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774A" w:rsidRPr="00274812" w:rsidRDefault="006777BE" w:rsidP="00BF774A">
      <w:pPr>
        <w:rPr>
          <w:rFonts w:ascii="Times New Roman" w:hAnsi="Times New Roman"/>
          <w:color w:val="000000"/>
          <w:szCs w:val="28"/>
          <w:lang w:val="fr-FR"/>
        </w:rPr>
      </w:pPr>
      <w:r w:rsidRPr="00274812">
        <w:rPr>
          <w:rFonts w:ascii="Times New Roman" w:hAnsi="Times New Roman"/>
          <w:szCs w:val="28"/>
          <w:lang w:val="nl-NL"/>
        </w:rPr>
        <w:t xml:space="preserve">             </w:t>
      </w:r>
    </w:p>
    <w:tbl>
      <w:tblPr>
        <w:tblW w:w="10335"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0"/>
        <w:gridCol w:w="5655"/>
      </w:tblGrid>
      <w:tr w:rsidR="00E6787C" w:rsidRPr="00274812">
        <w:trPr>
          <w:trHeight w:val="1277"/>
        </w:trPr>
        <w:tc>
          <w:tcPr>
            <w:tcW w:w="4680" w:type="dxa"/>
            <w:tcBorders>
              <w:top w:val="single" w:sz="4" w:space="0" w:color="auto"/>
              <w:left w:val="single" w:sz="4" w:space="0" w:color="auto"/>
              <w:bottom w:val="single" w:sz="4" w:space="0" w:color="auto"/>
              <w:right w:val="single" w:sz="4" w:space="0" w:color="auto"/>
            </w:tcBorders>
          </w:tcPr>
          <w:p w:rsidR="00E6787C" w:rsidRPr="00274812" w:rsidRDefault="0044644A" w:rsidP="00137BE6">
            <w:pPr>
              <w:rPr>
                <w:rFonts w:ascii="Times New Roman" w:hAnsi="Times New Roman"/>
                <w:bCs/>
                <w:color w:val="000000"/>
                <w:szCs w:val="28"/>
              </w:rPr>
            </w:pPr>
            <w:r>
              <w:rPr>
                <w:rFonts w:ascii="Times New Roman" w:hAnsi="Times New Roman"/>
                <w:color w:val="000000"/>
                <w:szCs w:val="28"/>
                <w:lang w:val="fr-FR"/>
              </w:rPr>
              <w:tab/>
            </w:r>
            <w:r w:rsidR="00E6787C" w:rsidRPr="00274812">
              <w:rPr>
                <w:rFonts w:ascii="Times New Roman" w:hAnsi="Times New Roman"/>
                <w:bCs/>
                <w:color w:val="000000"/>
                <w:szCs w:val="28"/>
              </w:rPr>
              <w:t xml:space="preserve">     PHÒNG GD- ĐT VĨNH LINH</w:t>
            </w:r>
          </w:p>
          <w:p w:rsidR="00E6787C" w:rsidRPr="00274812" w:rsidRDefault="00E6787C" w:rsidP="00137BE6">
            <w:pPr>
              <w:rPr>
                <w:rFonts w:ascii="Times New Roman" w:hAnsi="Times New Roman"/>
                <w:b/>
                <w:bCs/>
                <w:color w:val="000000"/>
                <w:szCs w:val="28"/>
              </w:rPr>
            </w:pPr>
            <w:r w:rsidRPr="00274812">
              <w:rPr>
                <w:rFonts w:ascii="Times New Roman" w:hAnsi="Times New Roman"/>
                <w:b/>
                <w:bCs/>
                <w:color w:val="000000"/>
                <w:szCs w:val="28"/>
              </w:rPr>
              <w:t>TRƯỜNG TIỂU HỌC VĨNH LÂM</w:t>
            </w:r>
          </w:p>
          <w:p w:rsidR="00E6787C" w:rsidRPr="00274812" w:rsidRDefault="00E6787C" w:rsidP="00137BE6">
            <w:pPr>
              <w:rPr>
                <w:rFonts w:ascii="Times New Roman" w:hAnsi="Times New Roman"/>
                <w:bCs/>
                <w:color w:val="000000"/>
                <w:szCs w:val="28"/>
                <w:lang w:val="nl-NL"/>
              </w:rPr>
            </w:pPr>
            <w:r w:rsidRPr="00274812">
              <w:rPr>
                <w:rFonts w:ascii="Times New Roman" w:hAnsi="Times New Roman"/>
                <w:bCs/>
                <w:color w:val="000000"/>
                <w:szCs w:val="28"/>
                <w:lang w:val="nl-NL"/>
              </w:rPr>
              <w:t>Họ và tên:……….………..……..........</w:t>
            </w:r>
          </w:p>
          <w:p w:rsidR="00E6787C" w:rsidRPr="00274812" w:rsidRDefault="00E6787C" w:rsidP="00137BE6">
            <w:pPr>
              <w:rPr>
                <w:rFonts w:ascii="Times New Roman" w:hAnsi="Times New Roman"/>
                <w:bCs/>
                <w:color w:val="000000"/>
                <w:szCs w:val="28"/>
                <w:lang w:val="nl-NL"/>
              </w:rPr>
            </w:pPr>
            <w:r w:rsidRPr="00274812">
              <w:rPr>
                <w:rFonts w:ascii="Times New Roman" w:hAnsi="Times New Roman"/>
                <w:bCs/>
                <w:color w:val="000000"/>
                <w:szCs w:val="28"/>
                <w:lang w:val="nl-NL"/>
              </w:rPr>
              <w:t>Lớp: 2 ....</w:t>
            </w:r>
          </w:p>
        </w:tc>
        <w:tc>
          <w:tcPr>
            <w:tcW w:w="5655" w:type="dxa"/>
            <w:tcBorders>
              <w:top w:val="single" w:sz="4" w:space="0" w:color="auto"/>
              <w:left w:val="single" w:sz="4" w:space="0" w:color="auto"/>
              <w:bottom w:val="single" w:sz="4" w:space="0" w:color="auto"/>
              <w:right w:val="single" w:sz="4" w:space="0" w:color="auto"/>
            </w:tcBorders>
          </w:tcPr>
          <w:p w:rsidR="00E6787C" w:rsidRPr="00274812" w:rsidRDefault="00E6787C" w:rsidP="00137BE6">
            <w:pPr>
              <w:jc w:val="center"/>
              <w:rPr>
                <w:rFonts w:ascii="Times New Roman" w:hAnsi="Times New Roman"/>
                <w:bCs/>
                <w:color w:val="000000"/>
                <w:szCs w:val="28"/>
                <w:lang w:val="nl-NL"/>
              </w:rPr>
            </w:pPr>
            <w:r w:rsidRPr="00274812">
              <w:rPr>
                <w:rFonts w:ascii="Times New Roman" w:hAnsi="Times New Roman"/>
                <w:bCs/>
                <w:color w:val="000000"/>
                <w:szCs w:val="28"/>
                <w:lang w:val="nl-NL"/>
              </w:rPr>
              <w:t>B</w:t>
            </w:r>
            <w:r w:rsidR="007E5D5E" w:rsidRPr="00274812">
              <w:rPr>
                <w:rFonts w:ascii="Times New Roman" w:hAnsi="Times New Roman"/>
                <w:bCs/>
                <w:color w:val="000000"/>
                <w:szCs w:val="28"/>
                <w:lang w:val="nl-NL"/>
              </w:rPr>
              <w:t>ÀI KIỂM TRA CHẤT LƯỢNG HỌC KÌ I</w:t>
            </w:r>
            <w:r w:rsidR="00362743">
              <w:rPr>
                <w:rFonts w:ascii="Times New Roman" w:hAnsi="Times New Roman"/>
                <w:bCs/>
                <w:color w:val="000000"/>
                <w:szCs w:val="28"/>
                <w:lang w:val="nl-NL"/>
              </w:rPr>
              <w:t>I</w:t>
            </w:r>
          </w:p>
          <w:p w:rsidR="00E6787C" w:rsidRPr="00274812" w:rsidRDefault="00893AD3" w:rsidP="00137BE6">
            <w:pPr>
              <w:jc w:val="center"/>
              <w:rPr>
                <w:rFonts w:ascii="Times New Roman" w:hAnsi="Times New Roman"/>
                <w:bCs/>
                <w:color w:val="000000"/>
                <w:szCs w:val="28"/>
                <w:lang w:val="nl-NL"/>
              </w:rPr>
            </w:pPr>
            <w:r w:rsidRPr="00274812">
              <w:rPr>
                <w:rFonts w:ascii="Times New Roman" w:hAnsi="Times New Roman"/>
                <w:bCs/>
                <w:color w:val="000000"/>
                <w:szCs w:val="28"/>
                <w:lang w:val="nl-NL"/>
              </w:rPr>
              <w:t>Năm học  2021-2022</w:t>
            </w:r>
          </w:p>
          <w:p w:rsidR="00E6787C" w:rsidRPr="00274812" w:rsidRDefault="000C2ED7" w:rsidP="00137BE6">
            <w:pPr>
              <w:jc w:val="center"/>
              <w:rPr>
                <w:rFonts w:ascii="Times New Roman" w:hAnsi="Times New Roman"/>
                <w:bCs/>
                <w:color w:val="000000"/>
                <w:szCs w:val="28"/>
                <w:lang w:val="nl-NL"/>
              </w:rPr>
            </w:pPr>
            <w:r w:rsidRPr="00274812">
              <w:rPr>
                <w:rFonts w:ascii="Times New Roman" w:hAnsi="Times New Roman"/>
                <w:bCs/>
                <w:color w:val="000000"/>
                <w:szCs w:val="28"/>
                <w:lang w:val="nl-NL"/>
              </w:rPr>
              <w:t>Môn: Tiếng Việt</w:t>
            </w:r>
          </w:p>
          <w:p w:rsidR="00E6787C" w:rsidRPr="00274812" w:rsidRDefault="00E6787C" w:rsidP="00137BE6">
            <w:pPr>
              <w:jc w:val="center"/>
              <w:rPr>
                <w:rFonts w:ascii="Times New Roman" w:hAnsi="Times New Roman"/>
                <w:bCs/>
                <w:color w:val="000000"/>
                <w:szCs w:val="28"/>
                <w:lang w:val="nl-NL"/>
              </w:rPr>
            </w:pPr>
            <w:r w:rsidRPr="00274812">
              <w:rPr>
                <w:rFonts w:ascii="Times New Roman" w:hAnsi="Times New Roman"/>
                <w:bCs/>
                <w:color w:val="000000"/>
                <w:szCs w:val="28"/>
                <w:lang w:val="nl-NL"/>
              </w:rPr>
              <w:t>Thời gian:  40 phút</w:t>
            </w:r>
          </w:p>
        </w:tc>
      </w:tr>
    </w:tbl>
    <w:p w:rsidR="00DB45E9" w:rsidRPr="00274812" w:rsidRDefault="00DB45E9" w:rsidP="00DB45E9">
      <w:pPr>
        <w:rPr>
          <w:rFonts w:ascii="Times New Roman" w:hAnsi="Times New Roman"/>
          <w:vanish/>
          <w:szCs w:val="28"/>
        </w:rPr>
      </w:pPr>
    </w:p>
    <w:tbl>
      <w:tblPr>
        <w:tblpPr w:leftFromText="180" w:rightFromText="180" w:vertAnchor="text" w:horzAnchor="margin" w:tblpX="-162" w:tblpY="165"/>
        <w:tblW w:w="10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5"/>
        <w:gridCol w:w="8184"/>
      </w:tblGrid>
      <w:tr w:rsidR="00E6787C" w:rsidRPr="00274812">
        <w:trPr>
          <w:trHeight w:val="1433"/>
        </w:trPr>
        <w:tc>
          <w:tcPr>
            <w:tcW w:w="2205" w:type="dxa"/>
            <w:tcBorders>
              <w:top w:val="single" w:sz="4" w:space="0" w:color="auto"/>
              <w:left w:val="single" w:sz="4" w:space="0" w:color="auto"/>
              <w:bottom w:val="single" w:sz="4" w:space="0" w:color="auto"/>
              <w:right w:val="single" w:sz="4" w:space="0" w:color="auto"/>
            </w:tcBorders>
          </w:tcPr>
          <w:p w:rsidR="00E6787C" w:rsidRPr="00274812" w:rsidRDefault="00E6787C" w:rsidP="00137BE6">
            <w:pPr>
              <w:jc w:val="center"/>
              <w:rPr>
                <w:rFonts w:ascii="Times New Roman" w:hAnsi="Times New Roman"/>
                <w:b/>
                <w:i/>
                <w:color w:val="000000"/>
                <w:szCs w:val="28"/>
                <w:lang w:val="nl-NL"/>
              </w:rPr>
            </w:pPr>
            <w:r w:rsidRPr="00274812">
              <w:rPr>
                <w:rFonts w:ascii="Times New Roman" w:hAnsi="Times New Roman"/>
                <w:b/>
                <w:i/>
                <w:color w:val="000000"/>
                <w:szCs w:val="28"/>
                <w:u w:val="single"/>
                <w:lang w:val="nl-NL"/>
              </w:rPr>
              <w:t>Điểm</w:t>
            </w:r>
            <w:r w:rsidRPr="00274812">
              <w:rPr>
                <w:rFonts w:ascii="Times New Roman" w:hAnsi="Times New Roman"/>
                <w:b/>
                <w:i/>
                <w:color w:val="000000"/>
                <w:szCs w:val="28"/>
                <w:lang w:val="nl-NL"/>
              </w:rPr>
              <w:t>:</w:t>
            </w:r>
          </w:p>
          <w:p w:rsidR="00E6787C" w:rsidRPr="00274812" w:rsidRDefault="00E6787C" w:rsidP="00137BE6">
            <w:pPr>
              <w:rPr>
                <w:rFonts w:ascii="Times New Roman" w:hAnsi="Times New Roman"/>
                <w:b/>
                <w:i/>
                <w:color w:val="000000"/>
                <w:szCs w:val="28"/>
                <w:lang w:val="nl-NL"/>
              </w:rPr>
            </w:pPr>
          </w:p>
        </w:tc>
        <w:tc>
          <w:tcPr>
            <w:tcW w:w="8184" w:type="dxa"/>
            <w:tcBorders>
              <w:top w:val="single" w:sz="4" w:space="0" w:color="auto"/>
              <w:left w:val="single" w:sz="4" w:space="0" w:color="auto"/>
              <w:bottom w:val="single" w:sz="4" w:space="0" w:color="auto"/>
              <w:right w:val="single" w:sz="4" w:space="0" w:color="auto"/>
            </w:tcBorders>
          </w:tcPr>
          <w:p w:rsidR="00E6787C" w:rsidRPr="00274812" w:rsidRDefault="00E6787C" w:rsidP="00137BE6">
            <w:pPr>
              <w:jc w:val="center"/>
              <w:rPr>
                <w:rFonts w:ascii="Times New Roman" w:hAnsi="Times New Roman"/>
                <w:b/>
                <w:i/>
                <w:color w:val="000000"/>
                <w:szCs w:val="28"/>
                <w:lang w:val="nl-NL"/>
              </w:rPr>
            </w:pPr>
            <w:r w:rsidRPr="00274812">
              <w:rPr>
                <w:rFonts w:ascii="Times New Roman" w:hAnsi="Times New Roman"/>
                <w:b/>
                <w:i/>
                <w:color w:val="000000"/>
                <w:szCs w:val="28"/>
                <w:u w:val="single"/>
                <w:lang w:val="nl-NL"/>
              </w:rPr>
              <w:t>Lời phê của Thầy cô giáo</w:t>
            </w:r>
          </w:p>
          <w:p w:rsidR="00E6787C" w:rsidRPr="00274812" w:rsidRDefault="00E6787C" w:rsidP="00137BE6">
            <w:pPr>
              <w:rPr>
                <w:rFonts w:ascii="Times New Roman" w:hAnsi="Times New Roman"/>
                <w:b/>
                <w:i/>
                <w:color w:val="000000"/>
                <w:szCs w:val="28"/>
                <w:lang w:val="nl-NL"/>
              </w:rPr>
            </w:pPr>
          </w:p>
        </w:tc>
      </w:tr>
    </w:tbl>
    <w:p w:rsidR="006777BE" w:rsidRPr="00274812" w:rsidRDefault="006777BE" w:rsidP="00137BE6">
      <w:pPr>
        <w:rPr>
          <w:rFonts w:ascii="Times New Roman" w:hAnsi="Times New Roman"/>
          <w:b/>
          <w:color w:val="000000"/>
          <w:szCs w:val="28"/>
          <w:lang w:val="nl-NL"/>
        </w:rPr>
      </w:pPr>
      <w:r w:rsidRPr="00274812">
        <w:rPr>
          <w:rFonts w:ascii="Times New Roman" w:hAnsi="Times New Roman"/>
          <w:color w:val="000000"/>
          <w:szCs w:val="28"/>
          <w:lang w:val="nl-NL"/>
        </w:rPr>
        <w:t>I .</w:t>
      </w:r>
      <w:r w:rsidR="001726C8" w:rsidRPr="00274812">
        <w:rPr>
          <w:rFonts w:ascii="Times New Roman" w:hAnsi="Times New Roman"/>
          <w:color w:val="000000"/>
          <w:szCs w:val="28"/>
          <w:lang w:val="nl-NL"/>
        </w:rPr>
        <w:t xml:space="preserve"> </w:t>
      </w:r>
      <w:r w:rsidRPr="00274812">
        <w:rPr>
          <w:rFonts w:ascii="Times New Roman" w:hAnsi="Times New Roman"/>
          <w:color w:val="000000"/>
          <w:szCs w:val="28"/>
          <w:lang w:val="nl-NL"/>
        </w:rPr>
        <w:t xml:space="preserve">PHẦN KIỂM TRA ĐỌC: </w:t>
      </w:r>
      <w:r w:rsidRPr="00274812">
        <w:rPr>
          <w:rFonts w:ascii="Times New Roman" w:hAnsi="Times New Roman"/>
          <w:b/>
          <w:color w:val="000000"/>
          <w:szCs w:val="28"/>
          <w:lang w:val="nl-NL"/>
        </w:rPr>
        <w:t>(10đ)</w:t>
      </w:r>
    </w:p>
    <w:p w:rsidR="00047672" w:rsidRPr="00274812" w:rsidRDefault="00893AD3" w:rsidP="00047672">
      <w:pPr>
        <w:jc w:val="both"/>
        <w:rPr>
          <w:rFonts w:ascii="Times New Roman" w:hAnsi="Times New Roman"/>
          <w:b/>
          <w:color w:val="000000"/>
          <w:szCs w:val="28"/>
          <w:lang w:val="nl-NL"/>
        </w:rPr>
      </w:pPr>
      <w:r w:rsidRPr="00274812">
        <w:rPr>
          <w:rFonts w:ascii="Times New Roman" w:hAnsi="Times New Roman"/>
          <w:b/>
          <w:color w:val="000000"/>
          <w:szCs w:val="28"/>
          <w:lang w:val="nl-NL"/>
        </w:rPr>
        <w:t>A. Kiểm tra đọc thành tiếng (4</w:t>
      </w:r>
      <w:r w:rsidR="00047672" w:rsidRPr="00274812">
        <w:rPr>
          <w:rFonts w:ascii="Times New Roman" w:hAnsi="Times New Roman"/>
          <w:b/>
          <w:color w:val="000000"/>
          <w:szCs w:val="28"/>
          <w:lang w:val="nl-NL"/>
        </w:rPr>
        <w:t xml:space="preserve"> điểm). </w:t>
      </w:r>
    </w:p>
    <w:p w:rsidR="00047672" w:rsidRPr="00274812" w:rsidRDefault="00047672" w:rsidP="00047672">
      <w:pPr>
        <w:jc w:val="both"/>
        <w:rPr>
          <w:rFonts w:ascii="Times New Roman" w:hAnsi="Times New Roman"/>
          <w:color w:val="000000"/>
          <w:szCs w:val="28"/>
          <w:lang w:val="nl-NL"/>
        </w:rPr>
      </w:pPr>
      <w:r w:rsidRPr="00274812">
        <w:rPr>
          <w:rFonts w:ascii="Times New Roman" w:hAnsi="Times New Roman"/>
          <w:color w:val="000000"/>
          <w:szCs w:val="28"/>
          <w:lang w:val="nl-NL"/>
        </w:rPr>
        <w:t>Học sinh bốc thăm, đọc và trả lời 1 câu hỏi trong các bài tập đọc thuộc chương trình Tiếng Việt 2 – Tập 1.</w:t>
      </w:r>
    </w:p>
    <w:p w:rsidR="00047672" w:rsidRPr="00274812" w:rsidRDefault="00047672" w:rsidP="00047672">
      <w:pPr>
        <w:jc w:val="both"/>
        <w:rPr>
          <w:rFonts w:ascii="Times New Roman" w:hAnsi="Times New Roman"/>
          <w:b/>
          <w:color w:val="000000"/>
          <w:szCs w:val="28"/>
          <w:lang w:val="nl-NL"/>
        </w:rPr>
      </w:pPr>
      <w:r w:rsidRPr="00274812">
        <w:rPr>
          <w:rFonts w:ascii="Times New Roman" w:hAnsi="Times New Roman"/>
          <w:b/>
          <w:color w:val="000000"/>
          <w:szCs w:val="28"/>
          <w:lang w:val="nl-NL"/>
        </w:rPr>
        <w:t xml:space="preserve">B. Kiểm tra đọc hiểu kết </w:t>
      </w:r>
      <w:r w:rsidR="001347F2" w:rsidRPr="00274812">
        <w:rPr>
          <w:rFonts w:ascii="Times New Roman" w:hAnsi="Times New Roman"/>
          <w:b/>
          <w:color w:val="000000"/>
          <w:szCs w:val="28"/>
          <w:lang w:val="nl-NL"/>
        </w:rPr>
        <w:t>hợp kiểm tra luyện từ và câu (</w:t>
      </w:r>
      <w:r w:rsidR="00893AD3" w:rsidRPr="00274812">
        <w:rPr>
          <w:rFonts w:ascii="Times New Roman" w:hAnsi="Times New Roman"/>
          <w:b/>
          <w:color w:val="000000"/>
          <w:szCs w:val="28"/>
          <w:lang w:val="nl-NL"/>
        </w:rPr>
        <w:t>6</w:t>
      </w:r>
      <w:r w:rsidRPr="00274812">
        <w:rPr>
          <w:rFonts w:ascii="Times New Roman" w:hAnsi="Times New Roman"/>
          <w:b/>
          <w:color w:val="000000"/>
          <w:szCs w:val="28"/>
          <w:lang w:val="nl-NL"/>
        </w:rPr>
        <w:t xml:space="preserve"> điểm)</w:t>
      </w:r>
    </w:p>
    <w:p w:rsidR="00047672" w:rsidRPr="00274812" w:rsidRDefault="00047672" w:rsidP="00137BE6">
      <w:pPr>
        <w:rPr>
          <w:rFonts w:ascii="Times New Roman" w:hAnsi="Times New Roman"/>
          <w:color w:val="000000"/>
          <w:szCs w:val="28"/>
        </w:rPr>
      </w:pPr>
      <w:r w:rsidRPr="00274812">
        <w:rPr>
          <w:rFonts w:ascii="Times New Roman" w:hAnsi="Times New Roman"/>
          <w:color w:val="000000"/>
          <w:szCs w:val="28"/>
          <w:lang w:val="nl-NL"/>
        </w:rPr>
        <w:t xml:space="preserve">  </w:t>
      </w:r>
      <w:r w:rsidRPr="00274812">
        <w:rPr>
          <w:rFonts w:ascii="Times New Roman" w:hAnsi="Times New Roman"/>
          <w:color w:val="000000"/>
          <w:szCs w:val="28"/>
        </w:rPr>
        <w:t>Đọc bài sau và trả lời câu hỏi:</w:t>
      </w:r>
    </w:p>
    <w:p w:rsidR="00047672" w:rsidRPr="00274812" w:rsidRDefault="00047672" w:rsidP="00047672">
      <w:pPr>
        <w:shd w:val="clear" w:color="auto" w:fill="FFFFFF"/>
        <w:spacing w:line="390" w:lineRule="atLeast"/>
        <w:rPr>
          <w:rFonts w:ascii="Times New Roman" w:hAnsi="Times New Roman"/>
          <w:szCs w:val="28"/>
        </w:rPr>
      </w:pPr>
      <w:r w:rsidRPr="00274812">
        <w:rPr>
          <w:rFonts w:ascii="Times New Roman" w:hAnsi="Times New Roman"/>
          <w:b/>
          <w:bCs/>
          <w:szCs w:val="28"/>
          <w:bdr w:val="none" w:sz="0" w:space="0" w:color="auto" w:frame="1"/>
        </w:rPr>
        <w:t>1. Đọc thầm:</w:t>
      </w:r>
    </w:p>
    <w:p w:rsidR="007F148B" w:rsidRPr="00274812" w:rsidRDefault="007F148B" w:rsidP="007F148B">
      <w:pPr>
        <w:spacing w:line="330" w:lineRule="atLeast"/>
        <w:jc w:val="center"/>
        <w:rPr>
          <w:rFonts w:ascii="Times New Roman" w:hAnsi="Times New Roman"/>
          <w:color w:val="000000"/>
          <w:szCs w:val="28"/>
        </w:rPr>
      </w:pPr>
      <w:r w:rsidRPr="00274812">
        <w:rPr>
          <w:rFonts w:ascii="Times New Roman" w:hAnsi="Times New Roman"/>
          <w:b/>
          <w:bCs/>
          <w:color w:val="000000"/>
          <w:szCs w:val="28"/>
        </w:rPr>
        <w:t>Chiếc rễ đa tròn</w:t>
      </w:r>
    </w:p>
    <w:p w:rsidR="007F148B" w:rsidRPr="00274812" w:rsidRDefault="007F148B" w:rsidP="007F148B">
      <w:pPr>
        <w:spacing w:line="330" w:lineRule="atLeast"/>
        <w:jc w:val="both"/>
        <w:rPr>
          <w:rFonts w:ascii="Times New Roman" w:hAnsi="Times New Roman"/>
          <w:color w:val="000000"/>
          <w:szCs w:val="28"/>
        </w:rPr>
      </w:pPr>
      <w:r w:rsidRPr="00274812">
        <w:rPr>
          <w:rFonts w:ascii="Times New Roman" w:hAnsi="Times New Roman"/>
          <w:color w:val="000000"/>
          <w:szCs w:val="28"/>
        </w:rPr>
        <w:t>Một sớm hôm ấy, như thường lệ, sau khi tập thể dục, Bác Hồ đi dạo trong vườn. Đến gần cây đa, Bác chợt thấy một chiếc rễ đa nhỏ và dài ngoằn ngoèo nằm trên mặt đất. Chắc là trận gió đêm qua đã làm nó rơi xuống. Bác tần ngần một lát, rồi bảo chú cần vụ đứng gần đấy:</w:t>
      </w:r>
    </w:p>
    <w:p w:rsidR="007F148B" w:rsidRPr="00274812" w:rsidRDefault="007F148B" w:rsidP="007F148B">
      <w:pPr>
        <w:spacing w:after="180" w:line="330" w:lineRule="atLeast"/>
        <w:jc w:val="both"/>
        <w:rPr>
          <w:rFonts w:ascii="Times New Roman" w:hAnsi="Times New Roman"/>
          <w:color w:val="000000"/>
          <w:szCs w:val="28"/>
        </w:rPr>
      </w:pPr>
      <w:r w:rsidRPr="00274812">
        <w:rPr>
          <w:rFonts w:ascii="Times New Roman" w:hAnsi="Times New Roman"/>
          <w:color w:val="000000"/>
          <w:szCs w:val="28"/>
        </w:rPr>
        <w:t>- Chú cuốn rễ này lại, rồi trồng cho nó mọc tiếp nhé !</w:t>
      </w:r>
    </w:p>
    <w:p w:rsidR="007F148B" w:rsidRPr="00274812" w:rsidRDefault="007F148B" w:rsidP="007F148B">
      <w:pPr>
        <w:spacing w:line="330" w:lineRule="atLeast"/>
        <w:jc w:val="both"/>
        <w:rPr>
          <w:rFonts w:ascii="Times New Roman" w:hAnsi="Times New Roman"/>
          <w:color w:val="000000"/>
          <w:szCs w:val="28"/>
        </w:rPr>
      </w:pPr>
      <w:r w:rsidRPr="00274812">
        <w:rPr>
          <w:rFonts w:ascii="Times New Roman" w:hAnsi="Times New Roman"/>
          <w:color w:val="000000"/>
          <w:szCs w:val="28"/>
        </w:rPr>
        <w:t>Theo lời Bác, chú cần vụ xới đất, vùi chiếc rễ xuống. Nhưng Bác lại bảo:</w:t>
      </w:r>
    </w:p>
    <w:p w:rsidR="007F148B" w:rsidRPr="00274812" w:rsidRDefault="007F148B" w:rsidP="007F148B">
      <w:pPr>
        <w:spacing w:after="180" w:line="330" w:lineRule="atLeast"/>
        <w:jc w:val="both"/>
        <w:rPr>
          <w:rFonts w:ascii="Times New Roman" w:hAnsi="Times New Roman"/>
          <w:color w:val="000000"/>
          <w:szCs w:val="28"/>
        </w:rPr>
      </w:pPr>
      <w:r w:rsidRPr="00274812">
        <w:rPr>
          <w:rFonts w:ascii="Times New Roman" w:hAnsi="Times New Roman"/>
          <w:color w:val="000000"/>
          <w:szCs w:val="28"/>
        </w:rPr>
        <w:t>- Chú nên làm thế này.</w:t>
      </w:r>
    </w:p>
    <w:p w:rsidR="007F148B" w:rsidRPr="00274812" w:rsidRDefault="007F148B" w:rsidP="007F148B">
      <w:pPr>
        <w:spacing w:after="180" w:line="330" w:lineRule="atLeast"/>
        <w:jc w:val="both"/>
        <w:rPr>
          <w:rFonts w:ascii="Times New Roman" w:hAnsi="Times New Roman"/>
          <w:color w:val="000000"/>
          <w:szCs w:val="28"/>
        </w:rPr>
      </w:pPr>
      <w:r w:rsidRPr="00274812">
        <w:rPr>
          <w:rFonts w:ascii="Times New Roman" w:hAnsi="Times New Roman"/>
          <w:color w:val="000000"/>
          <w:szCs w:val="28"/>
        </w:rPr>
        <w:t>    Nói rồi, Bác cuộn chiếc rễ thành một vòng tròn và bảo chú cần vụ buộc nó tựa vào hai cái cọc, sau đó mới vùi hai đầu rễ xuống đất.</w:t>
      </w:r>
    </w:p>
    <w:p w:rsidR="007F148B" w:rsidRPr="00274812" w:rsidRDefault="007F148B" w:rsidP="007F148B">
      <w:pPr>
        <w:spacing w:after="180" w:line="330" w:lineRule="atLeast"/>
        <w:jc w:val="both"/>
        <w:rPr>
          <w:rFonts w:ascii="Times New Roman" w:hAnsi="Times New Roman"/>
          <w:color w:val="000000"/>
          <w:szCs w:val="28"/>
        </w:rPr>
      </w:pPr>
      <w:r w:rsidRPr="00274812">
        <w:rPr>
          <w:rFonts w:ascii="Times New Roman" w:hAnsi="Times New Roman"/>
          <w:color w:val="000000"/>
          <w:szCs w:val="28"/>
        </w:rPr>
        <w:t>    Chú cần vụ thắc mắc:</w:t>
      </w:r>
    </w:p>
    <w:p w:rsidR="007F148B" w:rsidRPr="00274812" w:rsidRDefault="007F148B" w:rsidP="007F148B">
      <w:pPr>
        <w:spacing w:after="180" w:line="330" w:lineRule="atLeast"/>
        <w:jc w:val="both"/>
        <w:rPr>
          <w:rFonts w:ascii="Times New Roman" w:hAnsi="Times New Roman"/>
          <w:color w:val="000000"/>
          <w:szCs w:val="28"/>
        </w:rPr>
      </w:pPr>
      <w:r w:rsidRPr="00274812">
        <w:rPr>
          <w:rFonts w:ascii="Times New Roman" w:hAnsi="Times New Roman"/>
          <w:color w:val="000000"/>
          <w:szCs w:val="28"/>
        </w:rPr>
        <w:t>- Thưa Bác, làm thế để làm gì ạ?</w:t>
      </w:r>
    </w:p>
    <w:p w:rsidR="007F148B" w:rsidRPr="00274812" w:rsidRDefault="007F148B" w:rsidP="007F148B">
      <w:pPr>
        <w:spacing w:after="180" w:line="330" w:lineRule="atLeast"/>
        <w:jc w:val="both"/>
        <w:rPr>
          <w:rFonts w:ascii="Times New Roman" w:hAnsi="Times New Roman"/>
          <w:color w:val="000000"/>
          <w:szCs w:val="28"/>
        </w:rPr>
      </w:pPr>
      <w:r w:rsidRPr="00274812">
        <w:rPr>
          <w:rFonts w:ascii="Times New Roman" w:hAnsi="Times New Roman"/>
          <w:color w:val="000000"/>
          <w:szCs w:val="28"/>
        </w:rPr>
        <w:t>    Bác khẽ cười:</w:t>
      </w:r>
    </w:p>
    <w:p w:rsidR="007F148B" w:rsidRPr="00274812" w:rsidRDefault="007F148B" w:rsidP="007F148B">
      <w:pPr>
        <w:spacing w:after="180" w:line="330" w:lineRule="atLeast"/>
        <w:jc w:val="both"/>
        <w:rPr>
          <w:rFonts w:ascii="Times New Roman" w:hAnsi="Times New Roman"/>
          <w:color w:val="000000"/>
          <w:szCs w:val="28"/>
        </w:rPr>
      </w:pPr>
      <w:r w:rsidRPr="00274812">
        <w:rPr>
          <w:rFonts w:ascii="Times New Roman" w:hAnsi="Times New Roman"/>
          <w:color w:val="000000"/>
          <w:szCs w:val="28"/>
        </w:rPr>
        <w:t>- Rồi chú sẽ biết.</w:t>
      </w:r>
    </w:p>
    <w:p w:rsidR="007F148B" w:rsidRPr="00274812" w:rsidRDefault="007F148B" w:rsidP="007F148B">
      <w:pPr>
        <w:spacing w:line="330" w:lineRule="atLeast"/>
        <w:jc w:val="both"/>
        <w:rPr>
          <w:rFonts w:ascii="Times New Roman" w:hAnsi="Times New Roman"/>
          <w:color w:val="000000"/>
          <w:szCs w:val="28"/>
        </w:rPr>
      </w:pPr>
      <w:r w:rsidRPr="00274812">
        <w:rPr>
          <w:rFonts w:ascii="Times New Roman" w:hAnsi="Times New Roman"/>
          <w:color w:val="000000"/>
          <w:szCs w:val="28"/>
        </w:rPr>
        <w:t>Nhiều năm sau, chiếc rễ đã bén đất và thành cây đa con có vòng lá tròn. Thiếu nhi vào thăm vườn Bác, em nào cũng thích chơi trò chui qua chui lại vòng lá ấy. Lúc đó, mọi người mới hiểu vì sao Bác cho trồng chiếc rễ đa thành hình tròn như thế.</w:t>
      </w:r>
    </w:p>
    <w:p w:rsidR="007F148B" w:rsidRPr="00274812" w:rsidRDefault="007F148B" w:rsidP="007F148B">
      <w:pPr>
        <w:spacing w:line="330" w:lineRule="atLeast"/>
        <w:jc w:val="right"/>
        <w:rPr>
          <w:rFonts w:ascii="Times New Roman" w:hAnsi="Times New Roman"/>
          <w:color w:val="000000"/>
          <w:szCs w:val="28"/>
        </w:rPr>
      </w:pPr>
      <w:r w:rsidRPr="00274812">
        <w:rPr>
          <w:rFonts w:ascii="Times New Roman" w:hAnsi="Times New Roman"/>
          <w:i/>
          <w:iCs/>
          <w:color w:val="000000"/>
          <w:szCs w:val="28"/>
        </w:rPr>
        <w:t>Theo tập sách</w:t>
      </w:r>
      <w:r w:rsidRPr="00274812">
        <w:rPr>
          <w:rFonts w:ascii="Times New Roman" w:hAnsi="Times New Roman"/>
          <w:b/>
          <w:bCs/>
          <w:color w:val="000000"/>
          <w:szCs w:val="28"/>
        </w:rPr>
        <w:t> BÁC HỒ KÍNH YÊU</w:t>
      </w:r>
    </w:p>
    <w:p w:rsidR="00047672" w:rsidRPr="00274812" w:rsidRDefault="007F148B" w:rsidP="007F148B">
      <w:pPr>
        <w:shd w:val="clear" w:color="auto" w:fill="FFFFFF"/>
        <w:spacing w:line="390" w:lineRule="atLeast"/>
        <w:rPr>
          <w:rFonts w:ascii="Times New Roman" w:hAnsi="Times New Roman"/>
          <w:szCs w:val="28"/>
        </w:rPr>
      </w:pPr>
      <w:r w:rsidRPr="00274812">
        <w:rPr>
          <w:rFonts w:ascii="Times New Roman" w:hAnsi="Times New Roman"/>
          <w:color w:val="000000"/>
          <w:szCs w:val="28"/>
        </w:rPr>
        <w:br/>
      </w:r>
      <w:r w:rsidR="00047672" w:rsidRPr="00274812">
        <w:rPr>
          <w:rFonts w:ascii="Times New Roman" w:hAnsi="Times New Roman"/>
          <w:b/>
          <w:bCs/>
          <w:szCs w:val="28"/>
          <w:bdr w:val="none" w:sz="0" w:space="0" w:color="auto" w:frame="1"/>
        </w:rPr>
        <w:t>2. Dựa vào nội dung bài đọc, khoanh tròn chữ cái trước câu trả lời đúng nhất hoặc thực hiện theo yêu cầu:</w:t>
      </w:r>
    </w:p>
    <w:p w:rsidR="00047672" w:rsidRPr="00274812" w:rsidRDefault="00047672" w:rsidP="00047672">
      <w:pPr>
        <w:shd w:val="clear" w:color="auto" w:fill="FFFFFF"/>
        <w:spacing w:line="390" w:lineRule="atLeast"/>
        <w:rPr>
          <w:rFonts w:ascii="Times New Roman" w:hAnsi="Times New Roman"/>
          <w:szCs w:val="28"/>
        </w:rPr>
      </w:pPr>
      <w:r w:rsidRPr="00274812">
        <w:rPr>
          <w:rFonts w:ascii="Times New Roman" w:hAnsi="Times New Roman"/>
          <w:b/>
          <w:bCs/>
          <w:szCs w:val="28"/>
          <w:bdr w:val="none" w:sz="0" w:space="0" w:color="auto" w:frame="1"/>
        </w:rPr>
        <w:t>Câu 1: (0.5 điểm) </w:t>
      </w:r>
      <w:r w:rsidR="007F148B" w:rsidRPr="00274812">
        <w:rPr>
          <w:rFonts w:ascii="Times New Roman" w:hAnsi="Times New Roman"/>
          <w:szCs w:val="28"/>
        </w:rPr>
        <w:t>Thấy chiếc rễ đa nằm trên mặt đất, Bác đã bảo chú cần vụ làm gì?</w:t>
      </w:r>
    </w:p>
    <w:p w:rsidR="007F148B" w:rsidRPr="00274812" w:rsidRDefault="007F148B" w:rsidP="00047672">
      <w:pPr>
        <w:shd w:val="clear" w:color="auto" w:fill="FFFFFF"/>
        <w:spacing w:line="390" w:lineRule="atLeast"/>
        <w:rPr>
          <w:rFonts w:ascii="Times New Roman" w:hAnsi="Times New Roman"/>
          <w:color w:val="000000"/>
          <w:szCs w:val="28"/>
          <w:shd w:val="clear" w:color="auto" w:fill="FFFFFF"/>
        </w:rPr>
      </w:pPr>
      <w:r w:rsidRPr="00274812">
        <w:rPr>
          <w:rFonts w:ascii="Times New Roman" w:hAnsi="Times New Roman"/>
          <w:szCs w:val="28"/>
        </w:rPr>
        <w:lastRenderedPageBreak/>
        <w:t xml:space="preserve">A. </w:t>
      </w:r>
      <w:r w:rsidR="00274812" w:rsidRPr="00274812">
        <w:rPr>
          <w:rFonts w:ascii="Times New Roman" w:hAnsi="Times New Roman"/>
          <w:szCs w:val="28"/>
        </w:rPr>
        <w:t xml:space="preserve"> </w:t>
      </w:r>
      <w:r w:rsidRPr="00274812">
        <w:rPr>
          <w:rFonts w:ascii="Times New Roman" w:hAnsi="Times New Roman"/>
          <w:color w:val="000000"/>
          <w:szCs w:val="28"/>
          <w:shd w:val="clear" w:color="auto" w:fill="FFFFFF"/>
        </w:rPr>
        <w:t>Bác bảo chú cần vụ trồng cho chiếc rễ mọc tiếp.</w:t>
      </w:r>
      <w:r w:rsidRPr="00274812">
        <w:rPr>
          <w:rFonts w:ascii="Times New Roman" w:hAnsi="Times New Roman"/>
          <w:color w:val="000000"/>
          <w:szCs w:val="28"/>
        </w:rPr>
        <w:br/>
        <w:t xml:space="preserve">B. </w:t>
      </w:r>
      <w:r w:rsidRPr="00274812">
        <w:rPr>
          <w:rFonts w:ascii="Times New Roman" w:hAnsi="Times New Roman"/>
          <w:color w:val="000000"/>
          <w:szCs w:val="28"/>
          <w:shd w:val="clear" w:color="auto" w:fill="FFFFFF"/>
        </w:rPr>
        <w:t xml:space="preserve"> Bác bảo chú cần vụ bỏ sang một bên.</w:t>
      </w:r>
      <w:r w:rsidRPr="00274812">
        <w:rPr>
          <w:rFonts w:ascii="Times New Roman" w:hAnsi="Times New Roman"/>
          <w:color w:val="000000"/>
          <w:szCs w:val="28"/>
        </w:rPr>
        <w:br/>
      </w:r>
      <w:r w:rsidRPr="00274812">
        <w:rPr>
          <w:rFonts w:ascii="Times New Roman" w:hAnsi="Times New Roman"/>
          <w:szCs w:val="28"/>
        </w:rPr>
        <w:t xml:space="preserve">C. </w:t>
      </w:r>
      <w:r w:rsidR="00274812" w:rsidRPr="00274812">
        <w:rPr>
          <w:rFonts w:ascii="Times New Roman" w:hAnsi="Times New Roman"/>
          <w:szCs w:val="28"/>
        </w:rPr>
        <w:t xml:space="preserve"> </w:t>
      </w:r>
      <w:r w:rsidRPr="00274812">
        <w:rPr>
          <w:rFonts w:ascii="Times New Roman" w:hAnsi="Times New Roman"/>
          <w:szCs w:val="28"/>
        </w:rPr>
        <w:t>Bác bảo chú cần vụ cất vào nhà.</w:t>
      </w:r>
    </w:p>
    <w:p w:rsidR="007F148B" w:rsidRPr="00274812" w:rsidRDefault="007F148B" w:rsidP="00047672">
      <w:pPr>
        <w:shd w:val="clear" w:color="auto" w:fill="FFFFFF"/>
        <w:spacing w:line="390" w:lineRule="atLeast"/>
        <w:rPr>
          <w:rFonts w:ascii="Times New Roman" w:hAnsi="Times New Roman"/>
          <w:szCs w:val="28"/>
        </w:rPr>
      </w:pPr>
      <w:r w:rsidRPr="00274812">
        <w:rPr>
          <w:rFonts w:ascii="Times New Roman" w:hAnsi="Times New Roman"/>
          <w:szCs w:val="28"/>
        </w:rPr>
        <w:t xml:space="preserve">D. </w:t>
      </w:r>
      <w:r w:rsidR="00274812" w:rsidRPr="00274812">
        <w:rPr>
          <w:rFonts w:ascii="Times New Roman" w:hAnsi="Times New Roman"/>
          <w:szCs w:val="28"/>
        </w:rPr>
        <w:t xml:space="preserve"> </w:t>
      </w:r>
      <w:r w:rsidRPr="00274812">
        <w:rPr>
          <w:rFonts w:ascii="Times New Roman" w:hAnsi="Times New Roman"/>
          <w:szCs w:val="28"/>
        </w:rPr>
        <w:t>Bác bảo chú cần vụ bỏ vào thùng rác.</w:t>
      </w:r>
    </w:p>
    <w:p w:rsidR="00CB313B" w:rsidRPr="00274812" w:rsidRDefault="00047672" w:rsidP="00047672">
      <w:pPr>
        <w:shd w:val="clear" w:color="auto" w:fill="FFFFFF"/>
        <w:spacing w:line="390" w:lineRule="atLeast"/>
        <w:rPr>
          <w:rFonts w:ascii="Times New Roman" w:hAnsi="Times New Roman"/>
          <w:szCs w:val="28"/>
        </w:rPr>
      </w:pPr>
      <w:r w:rsidRPr="00274812">
        <w:rPr>
          <w:rFonts w:ascii="Times New Roman" w:hAnsi="Times New Roman"/>
          <w:b/>
          <w:bCs/>
          <w:szCs w:val="28"/>
          <w:bdr w:val="none" w:sz="0" w:space="0" w:color="auto" w:frame="1"/>
        </w:rPr>
        <w:t>Câu 2: (0.5 điểm) </w:t>
      </w:r>
      <w:r w:rsidR="00CB313B" w:rsidRPr="00274812">
        <w:rPr>
          <w:rFonts w:ascii="Times New Roman" w:hAnsi="Times New Roman"/>
          <w:szCs w:val="28"/>
        </w:rPr>
        <w:t>Bác hướng dẫn chú cần vụ trồng chiếc rễ đa như thế nào?</w:t>
      </w:r>
    </w:p>
    <w:p w:rsidR="00CB313B" w:rsidRPr="00274812" w:rsidRDefault="00CB313B" w:rsidP="00047672">
      <w:pPr>
        <w:shd w:val="clear" w:color="auto" w:fill="FFFFFF"/>
        <w:spacing w:line="390" w:lineRule="atLeast"/>
        <w:rPr>
          <w:rFonts w:ascii="Times New Roman" w:hAnsi="Times New Roman"/>
          <w:szCs w:val="28"/>
        </w:rPr>
      </w:pPr>
      <w:r w:rsidRPr="00274812">
        <w:rPr>
          <w:rFonts w:ascii="Times New Roman" w:hAnsi="Times New Roman"/>
          <w:szCs w:val="28"/>
        </w:rPr>
        <w:t xml:space="preserve">A. </w:t>
      </w:r>
      <w:r w:rsidR="00274812">
        <w:rPr>
          <w:rFonts w:ascii="Times New Roman" w:hAnsi="Times New Roman"/>
          <w:szCs w:val="28"/>
        </w:rPr>
        <w:t xml:space="preserve"> </w:t>
      </w:r>
      <w:r w:rsidRPr="00274812">
        <w:rPr>
          <w:rFonts w:ascii="Times New Roman" w:hAnsi="Times New Roman"/>
          <w:color w:val="000000"/>
          <w:szCs w:val="28"/>
          <w:shd w:val="clear" w:color="auto" w:fill="FFFFFF"/>
        </w:rPr>
        <w:t>Bác hướng dẫn chú cần vụ vùi chiếc rễ xuống đất.</w:t>
      </w:r>
    </w:p>
    <w:p w:rsidR="00CB313B" w:rsidRPr="00274812" w:rsidRDefault="00CB313B" w:rsidP="00047672">
      <w:pPr>
        <w:shd w:val="clear" w:color="auto" w:fill="FFFFFF"/>
        <w:spacing w:line="390" w:lineRule="atLeast"/>
        <w:rPr>
          <w:rFonts w:ascii="Times New Roman" w:hAnsi="Times New Roman"/>
          <w:szCs w:val="28"/>
        </w:rPr>
      </w:pPr>
      <w:r w:rsidRPr="00274812">
        <w:rPr>
          <w:rFonts w:ascii="Times New Roman" w:hAnsi="Times New Roman"/>
          <w:szCs w:val="28"/>
        </w:rPr>
        <w:t>B.</w:t>
      </w:r>
      <w:r w:rsidR="00274812">
        <w:rPr>
          <w:rFonts w:ascii="Times New Roman" w:hAnsi="Times New Roman"/>
          <w:szCs w:val="28"/>
        </w:rPr>
        <w:t xml:space="preserve">  </w:t>
      </w:r>
      <w:r w:rsidRPr="00274812">
        <w:rPr>
          <w:rFonts w:ascii="Times New Roman" w:hAnsi="Times New Roman"/>
          <w:color w:val="000000"/>
          <w:szCs w:val="28"/>
          <w:shd w:val="clear" w:color="auto" w:fill="FFFFFF"/>
        </w:rPr>
        <w:t>Bác hướng dẫn chú cần vụ buộc tựa vào cái cọc, sau đó vùi rễ xuống đất.</w:t>
      </w:r>
    </w:p>
    <w:p w:rsidR="00CB313B" w:rsidRPr="00274812" w:rsidRDefault="00274812" w:rsidP="00047672">
      <w:pPr>
        <w:shd w:val="clear" w:color="auto" w:fill="FFFFFF"/>
        <w:spacing w:line="390" w:lineRule="atLeast"/>
        <w:rPr>
          <w:rFonts w:ascii="Times New Roman" w:hAnsi="Times New Roman"/>
          <w:szCs w:val="28"/>
        </w:rPr>
      </w:pPr>
      <w:r>
        <w:rPr>
          <w:rFonts w:ascii="Times New Roman" w:hAnsi="Times New Roman"/>
          <w:szCs w:val="28"/>
        </w:rPr>
        <w:t>C</w:t>
      </w:r>
      <w:r w:rsidR="00CB313B" w:rsidRPr="00274812">
        <w:rPr>
          <w:rFonts w:ascii="Times New Roman" w:hAnsi="Times New Roman"/>
          <w:szCs w:val="28"/>
        </w:rPr>
        <w:t>.</w:t>
      </w:r>
      <w:r>
        <w:rPr>
          <w:rFonts w:ascii="Times New Roman" w:hAnsi="Times New Roman"/>
          <w:szCs w:val="28"/>
        </w:rPr>
        <w:t xml:space="preserve">  </w:t>
      </w:r>
      <w:r w:rsidR="00CB313B" w:rsidRPr="00274812">
        <w:rPr>
          <w:rFonts w:ascii="Times New Roman" w:hAnsi="Times New Roman"/>
          <w:color w:val="000000"/>
          <w:szCs w:val="28"/>
          <w:shd w:val="clear" w:color="auto" w:fill="FFFFFF"/>
        </w:rPr>
        <w:t>Bác hướng dẫn chú cần vụ cuộn chiếc rễ thành một vòng tròn, buộc tựa vào hai cái cọc, sau đó vùi hai đầu rễ xuống đất.</w:t>
      </w:r>
      <w:r w:rsidR="00CB313B" w:rsidRPr="00274812">
        <w:rPr>
          <w:rFonts w:ascii="Times New Roman" w:hAnsi="Times New Roman"/>
          <w:color w:val="000000"/>
          <w:szCs w:val="28"/>
        </w:rPr>
        <w:br/>
      </w:r>
      <w:r w:rsidR="00CB313B" w:rsidRPr="00274812">
        <w:rPr>
          <w:rFonts w:ascii="Times New Roman" w:hAnsi="Times New Roman"/>
          <w:szCs w:val="28"/>
        </w:rPr>
        <w:t xml:space="preserve">D. </w:t>
      </w:r>
      <w:r>
        <w:rPr>
          <w:rFonts w:ascii="Times New Roman" w:hAnsi="Times New Roman"/>
          <w:szCs w:val="28"/>
        </w:rPr>
        <w:t xml:space="preserve"> </w:t>
      </w:r>
      <w:r w:rsidR="00CB313B" w:rsidRPr="00274812">
        <w:rPr>
          <w:rFonts w:ascii="Times New Roman" w:hAnsi="Times New Roman"/>
          <w:color w:val="000000"/>
          <w:szCs w:val="28"/>
          <w:shd w:val="clear" w:color="auto" w:fill="FFFFFF"/>
        </w:rPr>
        <w:t>Bác hướng dẫn chú cần vụ cuộn chiếc rễ thành một hình vuông sau đó vùi hai đầu rễ xuống đất.</w:t>
      </w:r>
    </w:p>
    <w:p w:rsidR="00047672" w:rsidRPr="00274812" w:rsidRDefault="00047672" w:rsidP="00047672">
      <w:pPr>
        <w:shd w:val="clear" w:color="auto" w:fill="FFFFFF"/>
        <w:spacing w:line="390" w:lineRule="atLeast"/>
        <w:rPr>
          <w:rFonts w:ascii="Times New Roman" w:hAnsi="Times New Roman"/>
          <w:szCs w:val="28"/>
        </w:rPr>
      </w:pPr>
      <w:r w:rsidRPr="00274812">
        <w:rPr>
          <w:rFonts w:ascii="Times New Roman" w:hAnsi="Times New Roman"/>
          <w:b/>
          <w:bCs/>
          <w:szCs w:val="28"/>
          <w:bdr w:val="none" w:sz="0" w:space="0" w:color="auto" w:frame="1"/>
        </w:rPr>
        <w:t>Câu 3: (0.5 điểm)</w:t>
      </w:r>
      <w:r w:rsidRPr="00274812">
        <w:rPr>
          <w:rFonts w:ascii="Times New Roman" w:hAnsi="Times New Roman"/>
          <w:szCs w:val="28"/>
        </w:rPr>
        <w:t> </w:t>
      </w:r>
      <w:r w:rsidR="004E6488" w:rsidRPr="00274812">
        <w:rPr>
          <w:rFonts w:ascii="Times New Roman" w:hAnsi="Times New Roman"/>
          <w:b/>
          <w:bCs/>
          <w:color w:val="000000"/>
          <w:szCs w:val="28"/>
        </w:rPr>
        <w:t>Chiếc rễ đa ấy trở thành một cây đa có hình dáng thế nào ?</w:t>
      </w:r>
    </w:p>
    <w:p w:rsidR="004E6488" w:rsidRPr="00274812" w:rsidRDefault="00047672" w:rsidP="004E6488">
      <w:pPr>
        <w:spacing w:after="180" w:line="330" w:lineRule="atLeast"/>
        <w:jc w:val="both"/>
        <w:rPr>
          <w:rFonts w:ascii="Times New Roman" w:hAnsi="Times New Roman"/>
          <w:color w:val="000000"/>
          <w:szCs w:val="28"/>
        </w:rPr>
      </w:pPr>
      <w:r w:rsidRPr="00274812">
        <w:rPr>
          <w:rFonts w:ascii="Times New Roman" w:hAnsi="Times New Roman"/>
          <w:szCs w:val="28"/>
        </w:rPr>
        <w:t xml:space="preserve">A. </w:t>
      </w:r>
      <w:r w:rsidR="004E6488" w:rsidRPr="00274812">
        <w:rPr>
          <w:rFonts w:ascii="Times New Roman" w:hAnsi="Times New Roman"/>
          <w:color w:val="000000"/>
          <w:szCs w:val="28"/>
        </w:rPr>
        <w:t>Chiếc rễ đa ấy trở thành cây đa có vòng lá tròn.</w:t>
      </w:r>
    </w:p>
    <w:p w:rsidR="00047672" w:rsidRPr="00274812" w:rsidRDefault="00047672" w:rsidP="004E6488">
      <w:pPr>
        <w:spacing w:after="180" w:line="330" w:lineRule="atLeast"/>
        <w:jc w:val="both"/>
        <w:rPr>
          <w:rFonts w:ascii="Times New Roman" w:hAnsi="Times New Roman"/>
          <w:color w:val="000000"/>
          <w:szCs w:val="28"/>
        </w:rPr>
      </w:pPr>
      <w:r w:rsidRPr="00274812">
        <w:rPr>
          <w:rFonts w:ascii="Times New Roman" w:hAnsi="Times New Roman"/>
          <w:szCs w:val="28"/>
        </w:rPr>
        <w:t xml:space="preserve">B. </w:t>
      </w:r>
      <w:r w:rsidR="004E6488" w:rsidRPr="00274812">
        <w:rPr>
          <w:rFonts w:ascii="Times New Roman" w:hAnsi="Times New Roman"/>
          <w:color w:val="000000"/>
          <w:szCs w:val="28"/>
        </w:rPr>
        <w:t>Chiếc rễ đa ấy trở thành cây đa cao lớn.</w:t>
      </w:r>
    </w:p>
    <w:p w:rsidR="004E6488" w:rsidRPr="00274812" w:rsidRDefault="00047672" w:rsidP="004E6488">
      <w:pPr>
        <w:spacing w:after="180" w:line="330" w:lineRule="atLeast"/>
        <w:jc w:val="both"/>
        <w:rPr>
          <w:rFonts w:ascii="Times New Roman" w:hAnsi="Times New Roman"/>
          <w:color w:val="000000"/>
          <w:szCs w:val="28"/>
        </w:rPr>
      </w:pPr>
      <w:r w:rsidRPr="00274812">
        <w:rPr>
          <w:rFonts w:ascii="Times New Roman" w:hAnsi="Times New Roman"/>
          <w:szCs w:val="28"/>
        </w:rPr>
        <w:t xml:space="preserve">C. </w:t>
      </w:r>
      <w:r w:rsidR="004E6488" w:rsidRPr="00274812">
        <w:rPr>
          <w:rFonts w:ascii="Times New Roman" w:hAnsi="Times New Roman"/>
          <w:color w:val="000000"/>
          <w:szCs w:val="28"/>
        </w:rPr>
        <w:t>Chiếc rễ đa ấy trở thành cây đa nhỏ xíu.</w:t>
      </w:r>
    </w:p>
    <w:p w:rsidR="004E6488" w:rsidRPr="00274812" w:rsidRDefault="00047672" w:rsidP="004E6488">
      <w:pPr>
        <w:spacing w:after="180" w:line="330" w:lineRule="atLeast"/>
        <w:jc w:val="both"/>
        <w:rPr>
          <w:rFonts w:ascii="Times New Roman" w:hAnsi="Times New Roman"/>
          <w:color w:val="000000"/>
          <w:szCs w:val="28"/>
        </w:rPr>
      </w:pPr>
      <w:r w:rsidRPr="00274812">
        <w:rPr>
          <w:rFonts w:ascii="Times New Roman" w:hAnsi="Times New Roman"/>
          <w:szCs w:val="28"/>
        </w:rPr>
        <w:t xml:space="preserve">D. </w:t>
      </w:r>
      <w:r w:rsidR="004E6488" w:rsidRPr="00274812">
        <w:rPr>
          <w:rFonts w:ascii="Times New Roman" w:hAnsi="Times New Roman"/>
          <w:color w:val="000000"/>
          <w:szCs w:val="28"/>
        </w:rPr>
        <w:t>Chiếc rễ đa ấy trở thành cây đa xinh đẹp.</w:t>
      </w:r>
    </w:p>
    <w:p w:rsidR="004E6488" w:rsidRPr="00274812" w:rsidRDefault="000C3E26" w:rsidP="004E6488">
      <w:pPr>
        <w:spacing w:line="330" w:lineRule="atLeast"/>
        <w:jc w:val="both"/>
        <w:rPr>
          <w:rFonts w:ascii="Times New Roman" w:hAnsi="Times New Roman"/>
          <w:b/>
          <w:bCs/>
          <w:color w:val="000000"/>
          <w:szCs w:val="28"/>
        </w:rPr>
      </w:pPr>
      <w:r w:rsidRPr="00274812">
        <w:rPr>
          <w:rFonts w:ascii="Times New Roman" w:hAnsi="Times New Roman"/>
          <w:b/>
          <w:bCs/>
          <w:szCs w:val="28"/>
          <w:bdr w:val="none" w:sz="0" w:space="0" w:color="auto" w:frame="1"/>
        </w:rPr>
        <w:t>Câu 4: (0,5 điểm)</w:t>
      </w:r>
      <w:r w:rsidRPr="00274812">
        <w:rPr>
          <w:rFonts w:ascii="Times New Roman" w:hAnsi="Times New Roman"/>
          <w:szCs w:val="28"/>
        </w:rPr>
        <w:t> </w:t>
      </w:r>
      <w:r w:rsidR="004E6488" w:rsidRPr="00274812">
        <w:rPr>
          <w:rFonts w:ascii="Times New Roman" w:hAnsi="Times New Roman"/>
          <w:b/>
          <w:bCs/>
          <w:color w:val="000000"/>
          <w:szCs w:val="28"/>
        </w:rPr>
        <w:t>Các bạn nhỏ thích chơi trò gì bên cây đa ?</w:t>
      </w:r>
    </w:p>
    <w:p w:rsidR="004E6488" w:rsidRPr="00274812" w:rsidRDefault="004E6488" w:rsidP="004E6488">
      <w:pPr>
        <w:spacing w:after="180" w:line="330" w:lineRule="atLeast"/>
        <w:jc w:val="both"/>
        <w:rPr>
          <w:rFonts w:ascii="Times New Roman" w:hAnsi="Times New Roman"/>
          <w:color w:val="000000"/>
          <w:szCs w:val="28"/>
        </w:rPr>
      </w:pPr>
      <w:r w:rsidRPr="00274812">
        <w:rPr>
          <w:rFonts w:ascii="Times New Roman" w:hAnsi="Times New Roman"/>
          <w:b/>
          <w:bCs/>
          <w:color w:val="000000"/>
          <w:szCs w:val="28"/>
        </w:rPr>
        <w:t xml:space="preserve">A. </w:t>
      </w:r>
      <w:r w:rsidRPr="00274812">
        <w:rPr>
          <w:rFonts w:ascii="Times New Roman" w:hAnsi="Times New Roman"/>
          <w:color w:val="000000"/>
          <w:szCs w:val="28"/>
        </w:rPr>
        <w:t>Khi tới thăm nhà Bác, các bạn nhỏ rất thích ngắm vòng lá của cây đa</w:t>
      </w:r>
    </w:p>
    <w:p w:rsidR="004E6488" w:rsidRPr="00274812" w:rsidRDefault="004E6488" w:rsidP="004E6488">
      <w:pPr>
        <w:spacing w:after="180" w:line="330" w:lineRule="atLeast"/>
        <w:jc w:val="both"/>
        <w:rPr>
          <w:rFonts w:ascii="Times New Roman" w:hAnsi="Times New Roman"/>
          <w:color w:val="000000"/>
          <w:szCs w:val="28"/>
        </w:rPr>
      </w:pPr>
      <w:r w:rsidRPr="00274812">
        <w:rPr>
          <w:rFonts w:ascii="Times New Roman" w:hAnsi="Times New Roman"/>
          <w:b/>
          <w:bCs/>
          <w:color w:val="000000"/>
          <w:szCs w:val="28"/>
        </w:rPr>
        <w:t xml:space="preserve">B. </w:t>
      </w:r>
      <w:r w:rsidRPr="00274812">
        <w:rPr>
          <w:rFonts w:ascii="Times New Roman" w:hAnsi="Times New Roman"/>
          <w:color w:val="000000"/>
          <w:szCs w:val="28"/>
        </w:rPr>
        <w:t>Khi tới thăm nhà Bác, các bạn nhỏ rất thích đùa</w:t>
      </w:r>
      <w:r w:rsidR="00274812">
        <w:rPr>
          <w:rFonts w:ascii="Times New Roman" w:hAnsi="Times New Roman"/>
          <w:color w:val="000000"/>
          <w:szCs w:val="28"/>
        </w:rPr>
        <w:t xml:space="preserve"> ngh</w:t>
      </w:r>
      <w:r w:rsidR="00274812" w:rsidRPr="00274812">
        <w:rPr>
          <w:rFonts w:ascii="Times New Roman" w:hAnsi="Times New Roman"/>
          <w:color w:val="000000"/>
          <w:szCs w:val="28"/>
        </w:rPr>
        <w:t>ị</w:t>
      </w:r>
      <w:r w:rsidRPr="00274812">
        <w:rPr>
          <w:rFonts w:ascii="Times New Roman" w:hAnsi="Times New Roman"/>
          <w:color w:val="000000"/>
          <w:szCs w:val="28"/>
        </w:rPr>
        <w:t>ch cùng cây đa</w:t>
      </w:r>
    </w:p>
    <w:p w:rsidR="004E6488" w:rsidRPr="00274812" w:rsidRDefault="004E6488" w:rsidP="004E6488">
      <w:pPr>
        <w:spacing w:after="180" w:line="330" w:lineRule="atLeast"/>
        <w:jc w:val="both"/>
        <w:rPr>
          <w:rFonts w:ascii="Times New Roman" w:hAnsi="Times New Roman"/>
          <w:color w:val="000000"/>
          <w:szCs w:val="28"/>
        </w:rPr>
      </w:pPr>
      <w:r w:rsidRPr="00274812">
        <w:rPr>
          <w:rFonts w:ascii="Times New Roman" w:hAnsi="Times New Roman"/>
          <w:b/>
          <w:bCs/>
          <w:color w:val="000000"/>
          <w:szCs w:val="28"/>
        </w:rPr>
        <w:t xml:space="preserve">C. </w:t>
      </w:r>
      <w:r w:rsidRPr="00274812">
        <w:rPr>
          <w:rFonts w:ascii="Times New Roman" w:hAnsi="Times New Roman"/>
          <w:color w:val="000000"/>
          <w:szCs w:val="28"/>
        </w:rPr>
        <w:t>Khi tới thăm nhà Bác, các bạn nhỏ rất thích xếp các lá đã rụng của cây đa thành hình tròn.</w:t>
      </w:r>
    </w:p>
    <w:p w:rsidR="004E6488" w:rsidRPr="00274812" w:rsidRDefault="004E6488" w:rsidP="004E6488">
      <w:pPr>
        <w:spacing w:after="180" w:line="330" w:lineRule="atLeast"/>
        <w:jc w:val="both"/>
        <w:rPr>
          <w:rFonts w:ascii="Times New Roman" w:hAnsi="Times New Roman"/>
          <w:color w:val="000000"/>
          <w:szCs w:val="28"/>
        </w:rPr>
      </w:pPr>
      <w:r w:rsidRPr="00274812">
        <w:rPr>
          <w:rFonts w:ascii="Times New Roman" w:hAnsi="Times New Roman"/>
          <w:b/>
          <w:bCs/>
          <w:color w:val="000000"/>
          <w:szCs w:val="28"/>
        </w:rPr>
        <w:t xml:space="preserve">D. </w:t>
      </w:r>
      <w:r w:rsidRPr="00274812">
        <w:rPr>
          <w:rFonts w:ascii="Times New Roman" w:hAnsi="Times New Roman"/>
          <w:color w:val="000000"/>
          <w:szCs w:val="28"/>
        </w:rPr>
        <w:t>Khi tới thăm nhà Bác, các bạn nhỏ rất thích chơi trò chui qua chui lại vòng lá tròn ấy.</w:t>
      </w:r>
    </w:p>
    <w:p w:rsidR="004E6488" w:rsidRPr="00274812" w:rsidRDefault="000C3E26" w:rsidP="004E6488">
      <w:pPr>
        <w:shd w:val="clear" w:color="auto" w:fill="FFFFFF"/>
        <w:spacing w:line="390" w:lineRule="atLeast"/>
        <w:rPr>
          <w:rFonts w:ascii="Times New Roman" w:hAnsi="Times New Roman"/>
          <w:szCs w:val="28"/>
        </w:rPr>
      </w:pPr>
      <w:r w:rsidRPr="00274812">
        <w:rPr>
          <w:rFonts w:ascii="Times New Roman" w:hAnsi="Times New Roman"/>
          <w:b/>
          <w:bCs/>
          <w:szCs w:val="28"/>
          <w:bdr w:val="none" w:sz="0" w:space="0" w:color="auto" w:frame="1"/>
        </w:rPr>
        <w:t>Câu 5</w:t>
      </w:r>
      <w:r w:rsidR="00047672" w:rsidRPr="00274812">
        <w:rPr>
          <w:rFonts w:ascii="Times New Roman" w:hAnsi="Times New Roman"/>
          <w:b/>
          <w:bCs/>
          <w:szCs w:val="28"/>
          <w:bdr w:val="none" w:sz="0" w:space="0" w:color="auto" w:frame="1"/>
        </w:rPr>
        <w:t>: (</w:t>
      </w:r>
      <w:r w:rsidR="00737AFB">
        <w:rPr>
          <w:rFonts w:ascii="Times New Roman" w:hAnsi="Times New Roman"/>
          <w:b/>
          <w:bCs/>
          <w:szCs w:val="28"/>
          <w:bdr w:val="none" w:sz="0" w:space="0" w:color="auto" w:frame="1"/>
        </w:rPr>
        <w:t>0,5</w:t>
      </w:r>
      <w:r w:rsidR="00047672" w:rsidRPr="00274812">
        <w:rPr>
          <w:rFonts w:ascii="Times New Roman" w:hAnsi="Times New Roman"/>
          <w:b/>
          <w:bCs/>
          <w:szCs w:val="28"/>
          <w:bdr w:val="none" w:sz="0" w:space="0" w:color="auto" w:frame="1"/>
        </w:rPr>
        <w:t xml:space="preserve"> điểm)</w:t>
      </w:r>
      <w:r w:rsidR="00047672" w:rsidRPr="00274812">
        <w:rPr>
          <w:rFonts w:ascii="Times New Roman" w:hAnsi="Times New Roman"/>
          <w:szCs w:val="28"/>
        </w:rPr>
        <w:t> </w:t>
      </w:r>
      <w:r w:rsidR="00274812" w:rsidRPr="00274812">
        <w:rPr>
          <w:rFonts w:ascii="Times New Roman" w:hAnsi="Times New Roman"/>
          <w:szCs w:val="28"/>
        </w:rPr>
        <w:t>T</w:t>
      </w:r>
      <w:r w:rsidR="00610CF3" w:rsidRPr="00274812">
        <w:rPr>
          <w:rFonts w:ascii="Times New Roman" w:hAnsi="Times New Roman"/>
          <w:szCs w:val="28"/>
        </w:rPr>
        <w:t>ừ nào là từ chỉ hoạt động trong câu : Chú cần vụ xới đất, vùi chiếc rễ xuống.</w:t>
      </w:r>
    </w:p>
    <w:tbl>
      <w:tblPr>
        <w:tblW w:w="0" w:type="auto"/>
        <w:tblLook w:val="04A0" w:firstRow="1" w:lastRow="0" w:firstColumn="1" w:lastColumn="0" w:noHBand="0" w:noVBand="1"/>
      </w:tblPr>
      <w:tblGrid>
        <w:gridCol w:w="5210"/>
        <w:gridCol w:w="5211"/>
      </w:tblGrid>
      <w:tr w:rsidR="00610CF3" w:rsidRPr="00274812" w:rsidTr="00EE4DEB">
        <w:tc>
          <w:tcPr>
            <w:tcW w:w="5210" w:type="dxa"/>
            <w:shd w:val="clear" w:color="auto" w:fill="auto"/>
          </w:tcPr>
          <w:p w:rsidR="00610CF3" w:rsidRPr="00274812" w:rsidRDefault="00EE4DEB" w:rsidP="00EE4DEB">
            <w:pPr>
              <w:spacing w:line="390" w:lineRule="atLeast"/>
              <w:rPr>
                <w:rFonts w:ascii="Times New Roman" w:hAnsi="Times New Roman"/>
                <w:szCs w:val="28"/>
              </w:rPr>
            </w:pPr>
            <w:r w:rsidRPr="00274812">
              <w:rPr>
                <w:rFonts w:ascii="Times New Roman" w:hAnsi="Times New Roman"/>
                <w:szCs w:val="28"/>
              </w:rPr>
              <w:t>A.   c</w:t>
            </w:r>
            <w:r w:rsidR="00610CF3" w:rsidRPr="00274812">
              <w:rPr>
                <w:rFonts w:ascii="Times New Roman" w:hAnsi="Times New Roman"/>
                <w:szCs w:val="28"/>
              </w:rPr>
              <w:t>ần vụ, xới</w:t>
            </w:r>
          </w:p>
        </w:tc>
        <w:tc>
          <w:tcPr>
            <w:tcW w:w="5211" w:type="dxa"/>
            <w:shd w:val="clear" w:color="auto" w:fill="auto"/>
          </w:tcPr>
          <w:p w:rsidR="00610CF3" w:rsidRPr="00274812" w:rsidRDefault="00EE4DEB" w:rsidP="00EE4DEB">
            <w:pPr>
              <w:spacing w:line="390" w:lineRule="atLeast"/>
              <w:rPr>
                <w:rFonts w:ascii="Times New Roman" w:hAnsi="Times New Roman"/>
                <w:szCs w:val="28"/>
              </w:rPr>
            </w:pPr>
            <w:r w:rsidRPr="00274812">
              <w:rPr>
                <w:rFonts w:ascii="Times New Roman" w:hAnsi="Times New Roman"/>
                <w:szCs w:val="28"/>
              </w:rPr>
              <w:t>C.   v</w:t>
            </w:r>
            <w:r w:rsidR="00610CF3" w:rsidRPr="00274812">
              <w:rPr>
                <w:rFonts w:ascii="Times New Roman" w:hAnsi="Times New Roman"/>
                <w:szCs w:val="28"/>
              </w:rPr>
              <w:t>ùi, rễ</w:t>
            </w:r>
          </w:p>
        </w:tc>
      </w:tr>
      <w:tr w:rsidR="00610CF3" w:rsidRPr="00274812" w:rsidTr="00EE4DEB">
        <w:tc>
          <w:tcPr>
            <w:tcW w:w="5210" w:type="dxa"/>
            <w:shd w:val="clear" w:color="auto" w:fill="auto"/>
          </w:tcPr>
          <w:p w:rsidR="00610CF3" w:rsidRPr="00274812" w:rsidRDefault="00EE4DEB" w:rsidP="00EE4DEB">
            <w:pPr>
              <w:spacing w:line="390" w:lineRule="atLeast"/>
              <w:rPr>
                <w:rFonts w:ascii="Times New Roman" w:hAnsi="Times New Roman"/>
                <w:szCs w:val="28"/>
              </w:rPr>
            </w:pPr>
            <w:r w:rsidRPr="00274812">
              <w:rPr>
                <w:rFonts w:ascii="Times New Roman" w:hAnsi="Times New Roman"/>
                <w:szCs w:val="28"/>
              </w:rPr>
              <w:t>B.    x</w:t>
            </w:r>
            <w:r w:rsidR="00610CF3" w:rsidRPr="00274812">
              <w:rPr>
                <w:rFonts w:ascii="Times New Roman" w:hAnsi="Times New Roman"/>
                <w:szCs w:val="28"/>
              </w:rPr>
              <w:t>ới, vùi</w:t>
            </w:r>
          </w:p>
        </w:tc>
        <w:tc>
          <w:tcPr>
            <w:tcW w:w="5211" w:type="dxa"/>
            <w:shd w:val="clear" w:color="auto" w:fill="auto"/>
          </w:tcPr>
          <w:p w:rsidR="00610CF3" w:rsidRPr="00274812" w:rsidRDefault="00EE4DEB" w:rsidP="00EE4DEB">
            <w:pPr>
              <w:spacing w:line="390" w:lineRule="atLeast"/>
              <w:rPr>
                <w:rFonts w:ascii="Times New Roman" w:hAnsi="Times New Roman"/>
                <w:szCs w:val="28"/>
              </w:rPr>
            </w:pPr>
            <w:r w:rsidRPr="00274812">
              <w:rPr>
                <w:rFonts w:ascii="Times New Roman" w:hAnsi="Times New Roman"/>
                <w:szCs w:val="28"/>
              </w:rPr>
              <w:t>D.   c</w:t>
            </w:r>
            <w:r w:rsidR="00610CF3" w:rsidRPr="00274812">
              <w:rPr>
                <w:rFonts w:ascii="Times New Roman" w:hAnsi="Times New Roman"/>
                <w:szCs w:val="28"/>
              </w:rPr>
              <w:t>hú, đất</w:t>
            </w:r>
          </w:p>
        </w:tc>
      </w:tr>
    </w:tbl>
    <w:p w:rsidR="00047672" w:rsidRPr="00274812" w:rsidRDefault="000C3E26" w:rsidP="004E6488">
      <w:pPr>
        <w:shd w:val="clear" w:color="auto" w:fill="FFFFFF"/>
        <w:spacing w:line="390" w:lineRule="atLeast"/>
        <w:rPr>
          <w:rFonts w:ascii="Times New Roman" w:hAnsi="Times New Roman"/>
          <w:szCs w:val="28"/>
        </w:rPr>
      </w:pPr>
      <w:r w:rsidRPr="00274812">
        <w:rPr>
          <w:rFonts w:ascii="Times New Roman" w:hAnsi="Times New Roman"/>
          <w:b/>
          <w:bCs/>
          <w:szCs w:val="28"/>
          <w:bdr w:val="none" w:sz="0" w:space="0" w:color="auto" w:frame="1"/>
        </w:rPr>
        <w:t>Câu 6</w:t>
      </w:r>
      <w:r w:rsidR="00893AD3" w:rsidRPr="00274812">
        <w:rPr>
          <w:rFonts w:ascii="Times New Roman" w:hAnsi="Times New Roman"/>
          <w:b/>
          <w:bCs/>
          <w:szCs w:val="28"/>
          <w:bdr w:val="none" w:sz="0" w:space="0" w:color="auto" w:frame="1"/>
        </w:rPr>
        <w:t>: (</w:t>
      </w:r>
      <w:r w:rsidR="00737AFB">
        <w:rPr>
          <w:rFonts w:ascii="Times New Roman" w:hAnsi="Times New Roman"/>
          <w:b/>
          <w:bCs/>
          <w:szCs w:val="28"/>
          <w:bdr w:val="none" w:sz="0" w:space="0" w:color="auto" w:frame="1"/>
        </w:rPr>
        <w:t>0,5</w:t>
      </w:r>
      <w:r w:rsidR="00047672" w:rsidRPr="00274812">
        <w:rPr>
          <w:rFonts w:ascii="Times New Roman" w:hAnsi="Times New Roman"/>
          <w:b/>
          <w:bCs/>
          <w:szCs w:val="28"/>
          <w:bdr w:val="none" w:sz="0" w:space="0" w:color="auto" w:frame="1"/>
        </w:rPr>
        <w:t xml:space="preserve"> điểm) </w:t>
      </w:r>
      <w:r w:rsidR="00047672" w:rsidRPr="00274812">
        <w:rPr>
          <w:rFonts w:ascii="Times New Roman" w:hAnsi="Times New Roman"/>
          <w:szCs w:val="28"/>
        </w:rPr>
        <w:t xml:space="preserve">Câu nào là câu </w:t>
      </w:r>
      <w:r w:rsidR="00274812" w:rsidRPr="00274812">
        <w:rPr>
          <w:rFonts w:ascii="Times New Roman" w:hAnsi="Times New Roman"/>
          <w:szCs w:val="28"/>
        </w:rPr>
        <w:t>giới thiệu</w:t>
      </w:r>
      <w:r w:rsidR="00047672" w:rsidRPr="00274812">
        <w:rPr>
          <w:rFonts w:ascii="Times New Roman" w:hAnsi="Times New Roman"/>
          <w:szCs w:val="28"/>
        </w:rPr>
        <w:t>?</w:t>
      </w:r>
    </w:p>
    <w:p w:rsidR="00274812" w:rsidRPr="00274812" w:rsidRDefault="00274812" w:rsidP="004E6488">
      <w:pPr>
        <w:shd w:val="clear" w:color="auto" w:fill="FFFFFF"/>
        <w:spacing w:line="390" w:lineRule="atLeast"/>
        <w:rPr>
          <w:rFonts w:ascii="Times New Roman" w:hAnsi="Times New Roman"/>
          <w:szCs w:val="28"/>
        </w:rPr>
      </w:pPr>
      <w:r w:rsidRPr="00274812">
        <w:rPr>
          <w:rFonts w:ascii="Times New Roman" w:hAnsi="Times New Roman"/>
          <w:szCs w:val="28"/>
        </w:rPr>
        <w:t>A.   Đất nước mình thật tươi đẹp</w:t>
      </w:r>
    </w:p>
    <w:p w:rsidR="00274812" w:rsidRPr="00274812" w:rsidRDefault="00274812" w:rsidP="00274812">
      <w:pPr>
        <w:shd w:val="clear" w:color="auto" w:fill="FFFFFF"/>
        <w:spacing w:line="390" w:lineRule="atLeast"/>
        <w:rPr>
          <w:rFonts w:ascii="Times New Roman" w:hAnsi="Times New Roman"/>
          <w:szCs w:val="28"/>
        </w:rPr>
      </w:pPr>
      <w:r w:rsidRPr="00274812">
        <w:rPr>
          <w:rFonts w:ascii="Times New Roman" w:hAnsi="Times New Roman"/>
          <w:szCs w:val="28"/>
        </w:rPr>
        <w:t>B</w:t>
      </w:r>
      <w:r w:rsidR="00047672" w:rsidRPr="00274812">
        <w:rPr>
          <w:rFonts w:ascii="Times New Roman" w:hAnsi="Times New Roman"/>
          <w:szCs w:val="28"/>
        </w:rPr>
        <w:t>.</w:t>
      </w:r>
      <w:r w:rsidRPr="00274812">
        <w:rPr>
          <w:rFonts w:ascii="Times New Roman" w:hAnsi="Times New Roman"/>
          <w:szCs w:val="28"/>
        </w:rPr>
        <w:t xml:space="preserve">  </w:t>
      </w:r>
      <w:r w:rsidR="00047672" w:rsidRPr="00274812">
        <w:rPr>
          <w:rFonts w:ascii="Times New Roman" w:hAnsi="Times New Roman"/>
          <w:szCs w:val="28"/>
        </w:rPr>
        <w:t xml:space="preserve"> Mái tóc của mẹ mượt mà.</w:t>
      </w:r>
      <w:r w:rsidR="00BF774A" w:rsidRPr="00274812">
        <w:rPr>
          <w:rFonts w:ascii="Times New Roman" w:hAnsi="Times New Roman"/>
          <w:szCs w:val="28"/>
        </w:rPr>
        <w:t xml:space="preserve">      </w:t>
      </w:r>
    </w:p>
    <w:p w:rsidR="00274812" w:rsidRPr="00274812" w:rsidRDefault="00274812" w:rsidP="00274812">
      <w:pPr>
        <w:shd w:val="clear" w:color="auto" w:fill="FFFFFF"/>
        <w:spacing w:line="390" w:lineRule="atLeast"/>
        <w:rPr>
          <w:rFonts w:ascii="Times New Roman" w:hAnsi="Times New Roman"/>
          <w:szCs w:val="28"/>
        </w:rPr>
      </w:pPr>
      <w:r w:rsidRPr="00274812">
        <w:rPr>
          <w:rFonts w:ascii="Times New Roman" w:hAnsi="Times New Roman"/>
          <w:szCs w:val="28"/>
        </w:rPr>
        <w:t>C.   Đồng Tháp Mười là tên vùng đất ở miền Nam.</w:t>
      </w:r>
    </w:p>
    <w:p w:rsidR="00047672" w:rsidRPr="00274812" w:rsidRDefault="00274812" w:rsidP="00047672">
      <w:pPr>
        <w:shd w:val="clear" w:color="auto" w:fill="FFFFFF"/>
        <w:spacing w:line="390" w:lineRule="atLeast"/>
        <w:rPr>
          <w:rFonts w:ascii="Times New Roman" w:hAnsi="Times New Roman"/>
          <w:szCs w:val="28"/>
        </w:rPr>
      </w:pPr>
      <w:r w:rsidRPr="00274812">
        <w:rPr>
          <w:rFonts w:ascii="Times New Roman" w:hAnsi="Times New Roman"/>
          <w:szCs w:val="28"/>
        </w:rPr>
        <w:t>D.</w:t>
      </w:r>
      <w:r w:rsidR="00BF774A" w:rsidRPr="00274812">
        <w:rPr>
          <w:rFonts w:ascii="Times New Roman" w:hAnsi="Times New Roman"/>
          <w:szCs w:val="28"/>
        </w:rPr>
        <w:t xml:space="preserve">  </w:t>
      </w:r>
      <w:r w:rsidRPr="00274812">
        <w:rPr>
          <w:rFonts w:ascii="Times New Roman" w:hAnsi="Times New Roman"/>
          <w:szCs w:val="28"/>
        </w:rPr>
        <w:t>Chúng ta cùng đi thăm ba miền đất nước.</w:t>
      </w:r>
      <w:r w:rsidR="00BF774A" w:rsidRPr="00274812">
        <w:rPr>
          <w:rFonts w:ascii="Times New Roman" w:hAnsi="Times New Roman"/>
          <w:szCs w:val="28"/>
        </w:rPr>
        <w:t xml:space="preserve">                           </w:t>
      </w:r>
    </w:p>
    <w:p w:rsidR="00770D7F" w:rsidRPr="00274812" w:rsidRDefault="00770D7F" w:rsidP="00770D7F">
      <w:pPr>
        <w:shd w:val="clear" w:color="auto" w:fill="FFFFFF"/>
        <w:spacing w:line="390" w:lineRule="atLeast"/>
        <w:rPr>
          <w:rFonts w:ascii="Times New Roman" w:hAnsi="Times New Roman"/>
          <w:szCs w:val="28"/>
        </w:rPr>
      </w:pPr>
      <w:r w:rsidRPr="00274812">
        <w:rPr>
          <w:rFonts w:ascii="Times New Roman" w:hAnsi="Times New Roman"/>
          <w:b/>
          <w:bCs/>
          <w:szCs w:val="28"/>
          <w:bdr w:val="none" w:sz="0" w:space="0" w:color="auto" w:frame="1"/>
        </w:rPr>
        <w:t>Câu 7: (1 điểm) </w:t>
      </w:r>
      <w:r w:rsidRPr="00274812">
        <w:rPr>
          <w:rFonts w:ascii="Times New Roman" w:hAnsi="Times New Roman"/>
          <w:szCs w:val="28"/>
        </w:rPr>
        <w:t>Qua bài đọc, em thấy tình cảm của Bác Hồ với thiếu nhi như thế nào?</w:t>
      </w:r>
    </w:p>
    <w:p w:rsidR="00770D7F" w:rsidRPr="00274812" w:rsidRDefault="00770D7F" w:rsidP="00770D7F">
      <w:pPr>
        <w:shd w:val="clear" w:color="auto" w:fill="FFFFFF"/>
        <w:spacing w:line="390" w:lineRule="atLeast"/>
        <w:rPr>
          <w:rFonts w:ascii="Times New Roman" w:hAnsi="Times New Roman"/>
          <w:szCs w:val="28"/>
        </w:rPr>
      </w:pPr>
      <w:r w:rsidRPr="00274812">
        <w:rPr>
          <w:rFonts w:ascii="Times New Roman" w:hAnsi="Times New Roman"/>
          <w:szCs w:val="28"/>
        </w:rPr>
        <w:t>…………………………………………………………………………………………………………………………………………………………………………………………….</w:t>
      </w:r>
    </w:p>
    <w:p w:rsidR="00770D7F" w:rsidRPr="00274812" w:rsidRDefault="00770D7F" w:rsidP="00047672">
      <w:pPr>
        <w:shd w:val="clear" w:color="auto" w:fill="FFFFFF"/>
        <w:spacing w:line="390" w:lineRule="atLeast"/>
        <w:rPr>
          <w:rFonts w:ascii="Times New Roman" w:hAnsi="Times New Roman"/>
          <w:b/>
          <w:bCs/>
          <w:szCs w:val="28"/>
          <w:bdr w:val="none" w:sz="0" w:space="0" w:color="auto" w:frame="1"/>
        </w:rPr>
      </w:pPr>
      <w:r w:rsidRPr="00274812">
        <w:rPr>
          <w:rFonts w:ascii="Times New Roman" w:hAnsi="Times New Roman"/>
          <w:b/>
          <w:bCs/>
          <w:szCs w:val="28"/>
          <w:bdr w:val="none" w:sz="0" w:space="0" w:color="auto" w:frame="1"/>
        </w:rPr>
        <w:t>Câu 8: (1đ)</w:t>
      </w:r>
      <w:r w:rsidR="00274812" w:rsidRPr="00274812">
        <w:rPr>
          <w:rFonts w:ascii="Times New Roman" w:hAnsi="Times New Roman"/>
          <w:b/>
          <w:bCs/>
          <w:szCs w:val="28"/>
          <w:bdr w:val="none" w:sz="0" w:space="0" w:color="auto" w:frame="1"/>
        </w:rPr>
        <w:t xml:space="preserve"> Từ ngữ nào chỉ hoạt động bảo vệ, chăm sóc cây</w:t>
      </w:r>
    </w:p>
    <w:p w:rsidR="00274812" w:rsidRPr="00274812" w:rsidRDefault="00274812" w:rsidP="00047672">
      <w:pPr>
        <w:shd w:val="clear" w:color="auto" w:fill="FFFFFF"/>
        <w:spacing w:line="390" w:lineRule="atLeast"/>
        <w:rPr>
          <w:rFonts w:ascii="Times New Roman" w:hAnsi="Times New Roman"/>
          <w:bCs/>
          <w:szCs w:val="28"/>
          <w:bdr w:val="none" w:sz="0" w:space="0" w:color="auto" w:frame="1"/>
        </w:rPr>
      </w:pPr>
      <w:r w:rsidRPr="00274812">
        <w:rPr>
          <w:rFonts w:ascii="Times New Roman" w:hAnsi="Times New Roman"/>
          <w:bCs/>
          <w:szCs w:val="28"/>
          <w:bdr w:val="none" w:sz="0" w:space="0" w:color="auto" w:frame="1"/>
        </w:rPr>
        <w:t>A. Tưới cây, bẻ cành, vun gốc</w:t>
      </w:r>
    </w:p>
    <w:p w:rsidR="00274812" w:rsidRPr="00274812" w:rsidRDefault="00274812" w:rsidP="00047672">
      <w:pPr>
        <w:shd w:val="clear" w:color="auto" w:fill="FFFFFF"/>
        <w:spacing w:line="390" w:lineRule="atLeast"/>
        <w:rPr>
          <w:rFonts w:ascii="Times New Roman" w:hAnsi="Times New Roman"/>
          <w:bCs/>
          <w:szCs w:val="28"/>
          <w:bdr w:val="none" w:sz="0" w:space="0" w:color="auto" w:frame="1"/>
        </w:rPr>
      </w:pPr>
      <w:r w:rsidRPr="00274812">
        <w:rPr>
          <w:rFonts w:ascii="Times New Roman" w:hAnsi="Times New Roman"/>
          <w:bCs/>
          <w:szCs w:val="28"/>
          <w:bdr w:val="none" w:sz="0" w:space="0" w:color="auto" w:frame="1"/>
        </w:rPr>
        <w:lastRenderedPageBreak/>
        <w:t>B. Hái hoa, bắt sâu, tỉa lá</w:t>
      </w:r>
    </w:p>
    <w:p w:rsidR="00274812" w:rsidRPr="00274812" w:rsidRDefault="00274812" w:rsidP="00047672">
      <w:pPr>
        <w:shd w:val="clear" w:color="auto" w:fill="FFFFFF"/>
        <w:spacing w:line="390" w:lineRule="atLeast"/>
        <w:rPr>
          <w:rFonts w:ascii="Times New Roman" w:hAnsi="Times New Roman"/>
          <w:bCs/>
          <w:szCs w:val="28"/>
          <w:bdr w:val="none" w:sz="0" w:space="0" w:color="auto" w:frame="1"/>
        </w:rPr>
      </w:pPr>
      <w:r w:rsidRPr="00274812">
        <w:rPr>
          <w:rFonts w:ascii="Times New Roman" w:hAnsi="Times New Roman"/>
          <w:bCs/>
          <w:szCs w:val="28"/>
          <w:bdr w:val="none" w:sz="0" w:space="0" w:color="auto" w:frame="1"/>
        </w:rPr>
        <w:t>C. giẫm lên cỏ, bẻ cành, tưới cây</w:t>
      </w:r>
    </w:p>
    <w:p w:rsidR="00274812" w:rsidRPr="00274812" w:rsidRDefault="00274812" w:rsidP="00047672">
      <w:pPr>
        <w:shd w:val="clear" w:color="auto" w:fill="FFFFFF"/>
        <w:spacing w:line="390" w:lineRule="atLeast"/>
        <w:rPr>
          <w:rFonts w:ascii="Times New Roman" w:hAnsi="Times New Roman"/>
          <w:bCs/>
          <w:szCs w:val="28"/>
          <w:bdr w:val="none" w:sz="0" w:space="0" w:color="auto" w:frame="1"/>
        </w:rPr>
      </w:pPr>
      <w:r w:rsidRPr="00274812">
        <w:rPr>
          <w:rFonts w:ascii="Times New Roman" w:hAnsi="Times New Roman"/>
          <w:bCs/>
          <w:szCs w:val="28"/>
          <w:bdr w:val="none" w:sz="0" w:space="0" w:color="auto" w:frame="1"/>
        </w:rPr>
        <w:t>D. Tưới cây, bắt sâu, tỉa lá</w:t>
      </w:r>
    </w:p>
    <w:p w:rsidR="00047672" w:rsidRPr="00274812" w:rsidRDefault="00047672" w:rsidP="00047672">
      <w:pPr>
        <w:shd w:val="clear" w:color="auto" w:fill="FFFFFF"/>
        <w:spacing w:line="390" w:lineRule="atLeast"/>
        <w:rPr>
          <w:rFonts w:ascii="Times New Roman" w:hAnsi="Times New Roman"/>
          <w:szCs w:val="28"/>
        </w:rPr>
      </w:pPr>
      <w:r w:rsidRPr="00274812">
        <w:rPr>
          <w:rFonts w:ascii="Times New Roman" w:hAnsi="Times New Roman"/>
          <w:b/>
          <w:bCs/>
          <w:szCs w:val="28"/>
          <w:bdr w:val="none" w:sz="0" w:space="0" w:color="auto" w:frame="1"/>
        </w:rPr>
        <w:t xml:space="preserve">Câu </w:t>
      </w:r>
      <w:r w:rsidR="00770D7F" w:rsidRPr="00274812">
        <w:rPr>
          <w:rFonts w:ascii="Times New Roman" w:hAnsi="Times New Roman"/>
          <w:b/>
          <w:bCs/>
          <w:szCs w:val="28"/>
          <w:bdr w:val="none" w:sz="0" w:space="0" w:color="auto" w:frame="1"/>
        </w:rPr>
        <w:t>9</w:t>
      </w:r>
      <w:r w:rsidRPr="00274812">
        <w:rPr>
          <w:rFonts w:ascii="Times New Roman" w:hAnsi="Times New Roman"/>
          <w:b/>
          <w:bCs/>
          <w:szCs w:val="28"/>
          <w:bdr w:val="none" w:sz="0" w:space="0" w:color="auto" w:frame="1"/>
        </w:rPr>
        <w:t>: (</w:t>
      </w:r>
      <w:r w:rsidR="00737AFB">
        <w:rPr>
          <w:rFonts w:ascii="Times New Roman" w:hAnsi="Times New Roman"/>
          <w:b/>
          <w:bCs/>
          <w:szCs w:val="28"/>
          <w:bdr w:val="none" w:sz="0" w:space="0" w:color="auto" w:frame="1"/>
        </w:rPr>
        <w:t>1</w:t>
      </w:r>
      <w:r w:rsidRPr="00274812">
        <w:rPr>
          <w:rFonts w:ascii="Times New Roman" w:hAnsi="Times New Roman"/>
          <w:b/>
          <w:bCs/>
          <w:szCs w:val="28"/>
          <w:bdr w:val="none" w:sz="0" w:space="0" w:color="auto" w:frame="1"/>
        </w:rPr>
        <w:t xml:space="preserve"> điểm)</w:t>
      </w:r>
      <w:r w:rsidRPr="00274812">
        <w:rPr>
          <w:rFonts w:ascii="Times New Roman" w:hAnsi="Times New Roman"/>
          <w:szCs w:val="28"/>
        </w:rPr>
        <w:t> Chọn dấu chấm, dấu chấm hỏi hoặc dấu chấm than vào</w:t>
      </w:r>
      <w:r w:rsidR="000C3E26" w:rsidRPr="00274812">
        <w:rPr>
          <w:rFonts w:ascii="Times New Roman" w:hAnsi="Times New Roman"/>
          <w:szCs w:val="28"/>
        </w:rPr>
        <w:t xml:space="preserve"> ô trống</w:t>
      </w:r>
      <w:r w:rsidRPr="00274812">
        <w:rPr>
          <w:rFonts w:ascii="Times New Roman" w:hAnsi="Times New Roman"/>
          <w:szCs w:val="28"/>
        </w:rPr>
        <w:t>.</w:t>
      </w:r>
    </w:p>
    <w:p w:rsidR="00770D7F" w:rsidRPr="00274812" w:rsidRDefault="008725AB" w:rsidP="00BF774A">
      <w:pPr>
        <w:shd w:val="clear" w:color="auto" w:fill="FFFFFF"/>
        <w:spacing w:line="390" w:lineRule="atLeast"/>
        <w:rPr>
          <w:rFonts w:ascii="Times New Roman" w:hAnsi="Times New Roman"/>
          <w:szCs w:val="28"/>
        </w:rPr>
      </w:pPr>
      <w:r>
        <w:rPr>
          <w:rFonts w:ascii="Times New Roman" w:hAnsi="Times New Roman"/>
          <w:noProof/>
          <w:szCs w:val="28"/>
        </w:rPr>
        <mc:AlternateContent>
          <mc:Choice Requires="wps">
            <w:drawing>
              <wp:anchor distT="0" distB="0" distL="114300" distR="114300" simplePos="0" relativeHeight="251655680" behindDoc="0" locked="0" layoutInCell="1" allowOverlap="1">
                <wp:simplePos x="0" y="0"/>
                <wp:positionH relativeFrom="column">
                  <wp:posOffset>1934210</wp:posOffset>
                </wp:positionH>
                <wp:positionV relativeFrom="paragraph">
                  <wp:posOffset>10795</wp:posOffset>
                </wp:positionV>
                <wp:extent cx="278765" cy="218440"/>
                <wp:effectExtent l="10160" t="10795" r="6350" b="8890"/>
                <wp:wrapNone/>
                <wp:docPr id="12643"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765" cy="218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 o:spid="_x0000_s1026" style="position:absolute;margin-left:152.3pt;margin-top:.85pt;width:21.95pt;height:17.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"/>
            </w:pict>
          </mc:Fallback>
        </mc:AlternateContent>
      </w:r>
      <w:r w:rsidR="00770D7F" w:rsidRPr="00274812">
        <w:rPr>
          <w:rFonts w:ascii="Times New Roman" w:hAnsi="Times New Roman"/>
          <w:szCs w:val="28"/>
        </w:rPr>
        <w:t xml:space="preserve">a. Con gì có cái vòi rất dài </w:t>
      </w:r>
    </w:p>
    <w:p w:rsidR="00770D7F" w:rsidRPr="00274812" w:rsidRDefault="008725AB" w:rsidP="00BF774A">
      <w:pPr>
        <w:shd w:val="clear" w:color="auto" w:fill="FFFFFF"/>
        <w:spacing w:line="390" w:lineRule="atLeast"/>
        <w:rPr>
          <w:rFonts w:ascii="Times New Roman" w:hAnsi="Times New Roman"/>
          <w:szCs w:val="28"/>
        </w:rPr>
      </w:pPr>
      <w:r>
        <w:rPr>
          <w:rFonts w:ascii="Times New Roman" w:hAnsi="Times New Roman"/>
          <w:noProof/>
          <w:szCs w:val="28"/>
        </w:rPr>
        <mc:AlternateContent>
          <mc:Choice Requires="wps">
            <w:drawing>
              <wp:anchor distT="0" distB="0" distL="114300" distR="114300" simplePos="0" relativeHeight="251656704" behindDoc="0" locked="0" layoutInCell="1" allowOverlap="1">
                <wp:simplePos x="0" y="0"/>
                <wp:positionH relativeFrom="column">
                  <wp:posOffset>2155825</wp:posOffset>
                </wp:positionH>
                <wp:positionV relativeFrom="paragraph">
                  <wp:posOffset>34925</wp:posOffset>
                </wp:positionV>
                <wp:extent cx="278765" cy="218440"/>
                <wp:effectExtent l="12700" t="6350" r="13335" b="13335"/>
                <wp:wrapNone/>
                <wp:docPr id="12642"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765" cy="218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 o:spid="_x0000_s1026" style="position:absolute;margin-left:169.75pt;margin-top:2.75pt;width:21.95pt;height:17.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"/>
            </w:pict>
          </mc:Fallback>
        </mc:AlternateContent>
      </w:r>
      <w:r w:rsidR="00770D7F" w:rsidRPr="00274812">
        <w:rPr>
          <w:rFonts w:ascii="Times New Roman" w:hAnsi="Times New Roman"/>
          <w:szCs w:val="28"/>
        </w:rPr>
        <w:t>b. Con mèo đang trèo cây cau</w:t>
      </w:r>
    </w:p>
    <w:p w:rsidR="00770D7F" w:rsidRPr="00274812" w:rsidRDefault="008725AB" w:rsidP="00BF774A">
      <w:pPr>
        <w:shd w:val="clear" w:color="auto" w:fill="FFFFFF"/>
        <w:spacing w:line="390" w:lineRule="atLeast"/>
        <w:rPr>
          <w:rFonts w:ascii="Times New Roman" w:hAnsi="Times New Roman"/>
          <w:szCs w:val="28"/>
        </w:rPr>
      </w:pPr>
      <w:r>
        <w:rPr>
          <w:rFonts w:ascii="Times New Roman" w:hAnsi="Times New Roman"/>
          <w:noProof/>
          <w:szCs w:val="28"/>
        </w:rPr>
        <mc:AlternateContent>
          <mc:Choice Requires="wps">
            <w:drawing>
              <wp:anchor distT="0" distB="0" distL="114300" distR="114300" simplePos="0" relativeHeight="251657728" behindDoc="0" locked="0" layoutInCell="1" allowOverlap="1">
                <wp:simplePos x="0" y="0"/>
                <wp:positionH relativeFrom="column">
                  <wp:posOffset>2066290</wp:posOffset>
                </wp:positionH>
                <wp:positionV relativeFrom="paragraph">
                  <wp:posOffset>28575</wp:posOffset>
                </wp:positionV>
                <wp:extent cx="278765" cy="218440"/>
                <wp:effectExtent l="8890" t="9525" r="7620" b="10160"/>
                <wp:wrapNone/>
                <wp:docPr id="12641"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765" cy="218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 o:spid="_x0000_s1026" style="position:absolute;margin-left:162.7pt;margin-top:2.25pt;width:21.95pt;height:17.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"/>
            </w:pict>
          </mc:Fallback>
        </mc:AlternateContent>
      </w:r>
      <w:r w:rsidR="00770D7F" w:rsidRPr="00274812">
        <w:rPr>
          <w:rFonts w:ascii="Times New Roman" w:hAnsi="Times New Roman"/>
          <w:szCs w:val="28"/>
        </w:rPr>
        <w:t>c. Con gì phi nhanh hơn gió</w:t>
      </w:r>
    </w:p>
    <w:p w:rsidR="001347F2" w:rsidRPr="00274812" w:rsidRDefault="008725AB" w:rsidP="00047672">
      <w:pPr>
        <w:shd w:val="clear" w:color="auto" w:fill="FFFFFF"/>
        <w:spacing w:line="390" w:lineRule="atLeast"/>
        <w:rPr>
          <w:rFonts w:ascii="Times New Roman" w:hAnsi="Times New Roman"/>
          <w:szCs w:val="28"/>
        </w:rPr>
      </w:pPr>
      <w:r>
        <w:rPr>
          <w:rFonts w:ascii="Times New Roman" w:hAnsi="Times New Roman"/>
          <w:noProof/>
          <w:szCs w:val="28"/>
        </w:rPr>
        <mc:AlternateContent>
          <mc:Choice Requires="wps">
            <w:drawing>
              <wp:anchor distT="0" distB="0" distL="114300" distR="114300" simplePos="0" relativeHeight="251658752" behindDoc="0" locked="0" layoutInCell="1" allowOverlap="1">
                <wp:simplePos x="0" y="0"/>
                <wp:positionH relativeFrom="column">
                  <wp:posOffset>2086610</wp:posOffset>
                </wp:positionH>
                <wp:positionV relativeFrom="paragraph">
                  <wp:posOffset>43180</wp:posOffset>
                </wp:positionV>
                <wp:extent cx="278765" cy="218440"/>
                <wp:effectExtent l="10160" t="5080" r="6350" b="5080"/>
                <wp:wrapNone/>
                <wp:docPr id="12640"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765" cy="218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 o:spid="_x0000_s1026" style="position:absolute;margin-left:164.3pt;margin-top:3.4pt;width:21.95pt;height:17.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"/>
            </w:pict>
          </mc:Fallback>
        </mc:AlternateContent>
      </w:r>
      <w:r w:rsidR="00770D7F" w:rsidRPr="00274812">
        <w:rPr>
          <w:rFonts w:ascii="Times New Roman" w:hAnsi="Times New Roman"/>
          <w:szCs w:val="28"/>
        </w:rPr>
        <w:t>d. Ôi, con công múa đẹp qu</w:t>
      </w:r>
      <w:r w:rsidR="00274812" w:rsidRPr="00274812">
        <w:rPr>
          <w:rFonts w:ascii="Times New Roman" w:hAnsi="Times New Roman"/>
          <w:szCs w:val="28"/>
        </w:rPr>
        <w:t xml:space="preserve">á </w:t>
      </w:r>
    </w:p>
    <w:p w:rsidR="00362743" w:rsidRPr="00274812" w:rsidRDefault="00362743" w:rsidP="00047672">
      <w:pPr>
        <w:shd w:val="clear" w:color="auto" w:fill="FFFFFF"/>
        <w:spacing w:line="390" w:lineRule="atLeast"/>
        <w:rPr>
          <w:rFonts w:ascii="Times New Roman" w:hAnsi="Times New Roman"/>
          <w:szCs w:val="28"/>
        </w:rPr>
      </w:pPr>
      <w:r>
        <w:rPr>
          <w:rFonts w:ascii="Times New Roman" w:hAnsi="Times New Roman"/>
          <w:szCs w:val="28"/>
        </w:rPr>
        <w:br w:type="column"/>
      </w:r>
    </w:p>
    <w:tbl>
      <w:tblPr>
        <w:tblW w:w="10335"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0"/>
        <w:gridCol w:w="5655"/>
      </w:tblGrid>
      <w:tr w:rsidR="00362743" w:rsidRPr="00274812" w:rsidTr="00362743">
        <w:trPr>
          <w:trHeight w:val="1277"/>
        </w:trPr>
        <w:tc>
          <w:tcPr>
            <w:tcW w:w="4680" w:type="dxa"/>
            <w:tcBorders>
              <w:top w:val="single" w:sz="4" w:space="0" w:color="auto"/>
              <w:left w:val="single" w:sz="4" w:space="0" w:color="auto"/>
              <w:bottom w:val="single" w:sz="4" w:space="0" w:color="auto"/>
              <w:right w:val="single" w:sz="4" w:space="0" w:color="auto"/>
            </w:tcBorders>
          </w:tcPr>
          <w:p w:rsidR="00362743" w:rsidRPr="00274812" w:rsidRDefault="00362743" w:rsidP="00362743">
            <w:pPr>
              <w:rPr>
                <w:rFonts w:ascii="Times New Roman" w:hAnsi="Times New Roman"/>
                <w:bCs/>
                <w:color w:val="000000"/>
                <w:szCs w:val="28"/>
              </w:rPr>
            </w:pPr>
            <w:r w:rsidRPr="00274812">
              <w:rPr>
                <w:rFonts w:ascii="Times New Roman" w:hAnsi="Times New Roman"/>
                <w:bCs/>
                <w:color w:val="000000"/>
                <w:szCs w:val="28"/>
              </w:rPr>
              <w:t xml:space="preserve">     PHÒNG GD- ĐT VĨNH LINH</w:t>
            </w:r>
          </w:p>
          <w:p w:rsidR="00362743" w:rsidRPr="00274812" w:rsidRDefault="00362743" w:rsidP="00362743">
            <w:pPr>
              <w:rPr>
                <w:rFonts w:ascii="Times New Roman" w:hAnsi="Times New Roman"/>
                <w:b/>
                <w:bCs/>
                <w:color w:val="000000"/>
                <w:szCs w:val="28"/>
              </w:rPr>
            </w:pPr>
            <w:r w:rsidRPr="00274812">
              <w:rPr>
                <w:rFonts w:ascii="Times New Roman" w:hAnsi="Times New Roman"/>
                <w:b/>
                <w:bCs/>
                <w:color w:val="000000"/>
                <w:szCs w:val="28"/>
              </w:rPr>
              <w:t>TRƯỜNG TIỂU HỌC VĨNH LÂM</w:t>
            </w:r>
          </w:p>
          <w:p w:rsidR="00362743" w:rsidRPr="00274812" w:rsidRDefault="00362743" w:rsidP="00362743">
            <w:pPr>
              <w:rPr>
                <w:rFonts w:ascii="Times New Roman" w:hAnsi="Times New Roman"/>
                <w:bCs/>
                <w:color w:val="000000"/>
                <w:szCs w:val="28"/>
                <w:lang w:val="nl-NL"/>
              </w:rPr>
            </w:pPr>
            <w:r w:rsidRPr="00274812">
              <w:rPr>
                <w:rFonts w:ascii="Times New Roman" w:hAnsi="Times New Roman"/>
                <w:bCs/>
                <w:color w:val="000000"/>
                <w:szCs w:val="28"/>
                <w:lang w:val="nl-NL"/>
              </w:rPr>
              <w:t>Họ và tên:……….………..……..........</w:t>
            </w:r>
          </w:p>
          <w:p w:rsidR="00362743" w:rsidRPr="00274812" w:rsidRDefault="00362743" w:rsidP="00362743">
            <w:pPr>
              <w:rPr>
                <w:rFonts w:ascii="Times New Roman" w:hAnsi="Times New Roman"/>
                <w:bCs/>
                <w:color w:val="000000"/>
                <w:szCs w:val="28"/>
                <w:lang w:val="nl-NL"/>
              </w:rPr>
            </w:pPr>
            <w:r w:rsidRPr="00274812">
              <w:rPr>
                <w:rFonts w:ascii="Times New Roman" w:hAnsi="Times New Roman"/>
                <w:bCs/>
                <w:color w:val="000000"/>
                <w:szCs w:val="28"/>
                <w:lang w:val="nl-NL"/>
              </w:rPr>
              <w:t>Lớp: 2 ....</w:t>
            </w:r>
          </w:p>
        </w:tc>
        <w:tc>
          <w:tcPr>
            <w:tcW w:w="5655" w:type="dxa"/>
            <w:tcBorders>
              <w:top w:val="single" w:sz="4" w:space="0" w:color="auto"/>
              <w:left w:val="single" w:sz="4" w:space="0" w:color="auto"/>
              <w:bottom w:val="single" w:sz="4" w:space="0" w:color="auto"/>
              <w:right w:val="single" w:sz="4" w:space="0" w:color="auto"/>
            </w:tcBorders>
          </w:tcPr>
          <w:p w:rsidR="00362743" w:rsidRPr="00274812" w:rsidRDefault="00362743" w:rsidP="00362743">
            <w:pPr>
              <w:jc w:val="center"/>
              <w:rPr>
                <w:rFonts w:ascii="Times New Roman" w:hAnsi="Times New Roman"/>
                <w:bCs/>
                <w:color w:val="000000"/>
                <w:szCs w:val="28"/>
                <w:lang w:val="nl-NL"/>
              </w:rPr>
            </w:pPr>
            <w:r w:rsidRPr="00274812">
              <w:rPr>
                <w:rFonts w:ascii="Times New Roman" w:hAnsi="Times New Roman"/>
                <w:bCs/>
                <w:color w:val="000000"/>
                <w:szCs w:val="28"/>
                <w:lang w:val="nl-NL"/>
              </w:rPr>
              <w:t>BÀI KIỂM TRA CHẤT LƯỢNG HỌC KÌ I</w:t>
            </w:r>
            <w:r>
              <w:rPr>
                <w:rFonts w:ascii="Times New Roman" w:hAnsi="Times New Roman"/>
                <w:bCs/>
                <w:color w:val="000000"/>
                <w:szCs w:val="28"/>
                <w:lang w:val="nl-NL"/>
              </w:rPr>
              <w:t>I</w:t>
            </w:r>
          </w:p>
          <w:p w:rsidR="00362743" w:rsidRPr="00274812" w:rsidRDefault="00362743" w:rsidP="00362743">
            <w:pPr>
              <w:jc w:val="center"/>
              <w:rPr>
                <w:rFonts w:ascii="Times New Roman" w:hAnsi="Times New Roman"/>
                <w:bCs/>
                <w:color w:val="000000"/>
                <w:szCs w:val="28"/>
                <w:lang w:val="nl-NL"/>
              </w:rPr>
            </w:pPr>
            <w:r w:rsidRPr="00274812">
              <w:rPr>
                <w:rFonts w:ascii="Times New Roman" w:hAnsi="Times New Roman"/>
                <w:bCs/>
                <w:color w:val="000000"/>
                <w:szCs w:val="28"/>
                <w:lang w:val="nl-NL"/>
              </w:rPr>
              <w:t>Năm học  2021-2022</w:t>
            </w:r>
          </w:p>
          <w:p w:rsidR="00362743" w:rsidRPr="00274812" w:rsidRDefault="00362743" w:rsidP="00362743">
            <w:pPr>
              <w:jc w:val="center"/>
              <w:rPr>
                <w:rFonts w:ascii="Times New Roman" w:hAnsi="Times New Roman"/>
                <w:bCs/>
                <w:color w:val="000000"/>
                <w:szCs w:val="28"/>
                <w:lang w:val="nl-NL"/>
              </w:rPr>
            </w:pPr>
            <w:r w:rsidRPr="00274812">
              <w:rPr>
                <w:rFonts w:ascii="Times New Roman" w:hAnsi="Times New Roman"/>
                <w:bCs/>
                <w:color w:val="000000"/>
                <w:szCs w:val="28"/>
                <w:lang w:val="nl-NL"/>
              </w:rPr>
              <w:t>Môn: Tiếng Việt</w:t>
            </w:r>
          </w:p>
          <w:p w:rsidR="00362743" w:rsidRPr="00274812" w:rsidRDefault="00362743" w:rsidP="00362743">
            <w:pPr>
              <w:jc w:val="center"/>
              <w:rPr>
                <w:rFonts w:ascii="Times New Roman" w:hAnsi="Times New Roman"/>
                <w:bCs/>
                <w:color w:val="000000"/>
                <w:szCs w:val="28"/>
                <w:lang w:val="nl-NL"/>
              </w:rPr>
            </w:pPr>
            <w:r w:rsidRPr="00274812">
              <w:rPr>
                <w:rFonts w:ascii="Times New Roman" w:hAnsi="Times New Roman"/>
                <w:bCs/>
                <w:color w:val="000000"/>
                <w:szCs w:val="28"/>
                <w:lang w:val="nl-NL"/>
              </w:rPr>
              <w:t>Thời gian:  40 phút</w:t>
            </w:r>
          </w:p>
        </w:tc>
      </w:tr>
    </w:tbl>
    <w:p w:rsidR="00362743" w:rsidRPr="00274812" w:rsidRDefault="00362743" w:rsidP="00362743">
      <w:pPr>
        <w:rPr>
          <w:rFonts w:ascii="Times New Roman" w:hAnsi="Times New Roman"/>
          <w:vanish/>
          <w:szCs w:val="28"/>
        </w:rPr>
      </w:pPr>
    </w:p>
    <w:tbl>
      <w:tblPr>
        <w:tblpPr w:leftFromText="180" w:rightFromText="180" w:vertAnchor="text" w:horzAnchor="margin" w:tblpX="-162" w:tblpY="165"/>
        <w:tblW w:w="10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5"/>
        <w:gridCol w:w="8184"/>
      </w:tblGrid>
      <w:tr w:rsidR="00362743" w:rsidRPr="00274812" w:rsidTr="00362743">
        <w:trPr>
          <w:trHeight w:val="1433"/>
        </w:trPr>
        <w:tc>
          <w:tcPr>
            <w:tcW w:w="2205" w:type="dxa"/>
            <w:tcBorders>
              <w:top w:val="single" w:sz="4" w:space="0" w:color="auto"/>
              <w:left w:val="single" w:sz="4" w:space="0" w:color="auto"/>
              <w:bottom w:val="single" w:sz="4" w:space="0" w:color="auto"/>
              <w:right w:val="single" w:sz="4" w:space="0" w:color="auto"/>
            </w:tcBorders>
          </w:tcPr>
          <w:p w:rsidR="00362743" w:rsidRPr="00274812" w:rsidRDefault="00362743" w:rsidP="00362743">
            <w:pPr>
              <w:jc w:val="center"/>
              <w:rPr>
                <w:rFonts w:ascii="Times New Roman" w:hAnsi="Times New Roman"/>
                <w:b/>
                <w:i/>
                <w:color w:val="000000"/>
                <w:szCs w:val="28"/>
                <w:lang w:val="nl-NL"/>
              </w:rPr>
            </w:pPr>
            <w:r w:rsidRPr="00274812">
              <w:rPr>
                <w:rFonts w:ascii="Times New Roman" w:hAnsi="Times New Roman"/>
                <w:b/>
                <w:i/>
                <w:color w:val="000000"/>
                <w:szCs w:val="28"/>
                <w:u w:val="single"/>
                <w:lang w:val="nl-NL"/>
              </w:rPr>
              <w:t>Điểm</w:t>
            </w:r>
            <w:r w:rsidRPr="00274812">
              <w:rPr>
                <w:rFonts w:ascii="Times New Roman" w:hAnsi="Times New Roman"/>
                <w:b/>
                <w:i/>
                <w:color w:val="000000"/>
                <w:szCs w:val="28"/>
                <w:lang w:val="nl-NL"/>
              </w:rPr>
              <w:t>:</w:t>
            </w:r>
          </w:p>
          <w:p w:rsidR="00362743" w:rsidRPr="00274812" w:rsidRDefault="00362743" w:rsidP="00362743">
            <w:pPr>
              <w:rPr>
                <w:rFonts w:ascii="Times New Roman" w:hAnsi="Times New Roman"/>
                <w:b/>
                <w:i/>
                <w:color w:val="000000"/>
                <w:szCs w:val="28"/>
                <w:lang w:val="nl-NL"/>
              </w:rPr>
            </w:pPr>
          </w:p>
        </w:tc>
        <w:tc>
          <w:tcPr>
            <w:tcW w:w="8184" w:type="dxa"/>
            <w:tcBorders>
              <w:top w:val="single" w:sz="4" w:space="0" w:color="auto"/>
              <w:left w:val="single" w:sz="4" w:space="0" w:color="auto"/>
              <w:bottom w:val="single" w:sz="4" w:space="0" w:color="auto"/>
              <w:right w:val="single" w:sz="4" w:space="0" w:color="auto"/>
            </w:tcBorders>
          </w:tcPr>
          <w:p w:rsidR="00362743" w:rsidRPr="00274812" w:rsidRDefault="00362743" w:rsidP="00362743">
            <w:pPr>
              <w:jc w:val="center"/>
              <w:rPr>
                <w:rFonts w:ascii="Times New Roman" w:hAnsi="Times New Roman"/>
                <w:b/>
                <w:i/>
                <w:color w:val="000000"/>
                <w:szCs w:val="28"/>
                <w:lang w:val="nl-NL"/>
              </w:rPr>
            </w:pPr>
            <w:r w:rsidRPr="00274812">
              <w:rPr>
                <w:rFonts w:ascii="Times New Roman" w:hAnsi="Times New Roman"/>
                <w:b/>
                <w:i/>
                <w:color w:val="000000"/>
                <w:szCs w:val="28"/>
                <w:u w:val="single"/>
                <w:lang w:val="nl-NL"/>
              </w:rPr>
              <w:t>Lời phê của Thầy cô giáo</w:t>
            </w:r>
          </w:p>
          <w:p w:rsidR="00362743" w:rsidRPr="00274812" w:rsidRDefault="00362743" w:rsidP="00362743">
            <w:pPr>
              <w:rPr>
                <w:rFonts w:ascii="Times New Roman" w:hAnsi="Times New Roman"/>
                <w:b/>
                <w:i/>
                <w:color w:val="000000"/>
                <w:szCs w:val="28"/>
                <w:lang w:val="nl-NL"/>
              </w:rPr>
            </w:pPr>
          </w:p>
        </w:tc>
      </w:tr>
    </w:tbl>
    <w:p w:rsidR="001347F2" w:rsidRPr="00274812" w:rsidRDefault="001347F2" w:rsidP="00047672">
      <w:pPr>
        <w:shd w:val="clear" w:color="auto" w:fill="FFFFFF"/>
        <w:spacing w:line="390" w:lineRule="atLeast"/>
        <w:rPr>
          <w:rFonts w:ascii="Times New Roman" w:hAnsi="Times New Roman"/>
          <w:szCs w:val="28"/>
        </w:rPr>
      </w:pPr>
    </w:p>
    <w:p w:rsidR="00181066" w:rsidRPr="003762CF" w:rsidRDefault="00181066" w:rsidP="00181066">
      <w:pPr>
        <w:pStyle w:val="NormalWeb"/>
        <w:shd w:val="clear" w:color="auto" w:fill="FFFFFF"/>
        <w:spacing w:before="0" w:beforeAutospacing="0" w:after="0" w:afterAutospacing="0" w:line="360" w:lineRule="auto"/>
        <w:jc w:val="both"/>
        <w:rPr>
          <w:color w:val="000000"/>
          <w:sz w:val="28"/>
          <w:szCs w:val="28"/>
        </w:rPr>
      </w:pPr>
      <w:r w:rsidRPr="003762CF">
        <w:rPr>
          <w:rStyle w:val="Strong"/>
          <w:color w:val="000000"/>
          <w:sz w:val="28"/>
          <w:szCs w:val="28"/>
          <w:bdr w:val="none" w:sz="0" w:space="0" w:color="auto" w:frame="1"/>
        </w:rPr>
        <w:t>B. KIỂM TRA VIẾT (10 điểm)</w:t>
      </w:r>
    </w:p>
    <w:p w:rsidR="00181066" w:rsidRPr="00B67022" w:rsidRDefault="00181066" w:rsidP="00181066">
      <w:pPr>
        <w:pStyle w:val="NormalWeb"/>
        <w:shd w:val="clear" w:color="auto" w:fill="FFFFFF"/>
        <w:spacing w:before="0" w:beforeAutospacing="0" w:after="0" w:afterAutospacing="0" w:line="360" w:lineRule="auto"/>
        <w:jc w:val="both"/>
        <w:rPr>
          <w:color w:val="000000"/>
          <w:sz w:val="28"/>
          <w:szCs w:val="28"/>
        </w:rPr>
      </w:pPr>
      <w:r w:rsidRPr="003762CF">
        <w:rPr>
          <w:rStyle w:val="Strong"/>
          <w:color w:val="000000"/>
          <w:sz w:val="28"/>
          <w:szCs w:val="28"/>
          <w:bdr w:val="none" w:sz="0" w:space="0" w:color="auto" w:frame="1"/>
        </w:rPr>
        <w:t>I</w:t>
      </w:r>
      <w:r>
        <w:rPr>
          <w:rStyle w:val="Strong"/>
          <w:color w:val="000000"/>
          <w:sz w:val="28"/>
          <w:szCs w:val="28"/>
          <w:bdr w:val="none" w:sz="0" w:space="0" w:color="auto" w:frame="1"/>
        </w:rPr>
        <w:t xml:space="preserve">. </w:t>
      </w:r>
      <w:r w:rsidRPr="003762CF">
        <w:rPr>
          <w:b/>
          <w:sz w:val="28"/>
          <w:szCs w:val="28"/>
        </w:rPr>
        <w:t>Nghe – viết</w:t>
      </w:r>
      <w:r>
        <w:rPr>
          <w:b/>
          <w:sz w:val="28"/>
          <w:szCs w:val="28"/>
        </w:rPr>
        <w:t xml:space="preserve">:(4 </w:t>
      </w:r>
      <w:r w:rsidRPr="00B67022">
        <w:rPr>
          <w:b/>
          <w:sz w:val="28"/>
          <w:szCs w:val="28"/>
        </w:rPr>
        <w:t>đ</w:t>
      </w:r>
      <w:r>
        <w:rPr>
          <w:b/>
          <w:sz w:val="28"/>
          <w:szCs w:val="28"/>
        </w:rPr>
        <w:t>i</w:t>
      </w:r>
      <w:r w:rsidRPr="00B67022">
        <w:rPr>
          <w:b/>
          <w:sz w:val="28"/>
          <w:szCs w:val="28"/>
        </w:rPr>
        <w:t>ểm</w:t>
      </w:r>
      <w:r>
        <w:rPr>
          <w:b/>
          <w:sz w:val="28"/>
          <w:szCs w:val="28"/>
        </w:rPr>
        <w:t>)</w:t>
      </w:r>
      <w:r w:rsidRPr="003762CF">
        <w:rPr>
          <w:b/>
          <w:sz w:val="28"/>
          <w:szCs w:val="28"/>
        </w:rPr>
        <w:t xml:space="preserve"> </w:t>
      </w:r>
      <w:r w:rsidRPr="003762CF">
        <w:rPr>
          <w:sz w:val="28"/>
          <w:szCs w:val="28"/>
        </w:rPr>
        <w:t>Giáo viên đọc cho học sinh viết bài</w:t>
      </w:r>
      <w:r w:rsidRPr="003762CF">
        <w:rPr>
          <w:b/>
          <w:sz w:val="28"/>
          <w:szCs w:val="28"/>
        </w:rPr>
        <w:t xml:space="preserve">  </w:t>
      </w:r>
      <w:r>
        <w:rPr>
          <w:b/>
          <w:bCs/>
          <w:sz w:val="28"/>
          <w:szCs w:val="28"/>
        </w:rPr>
        <w:t>T</w:t>
      </w:r>
      <w:r w:rsidRPr="00181066">
        <w:rPr>
          <w:b/>
          <w:bCs/>
          <w:sz w:val="28"/>
          <w:szCs w:val="28"/>
        </w:rPr>
        <w:t>ạ</w:t>
      </w:r>
      <w:r>
        <w:rPr>
          <w:b/>
          <w:bCs/>
          <w:sz w:val="28"/>
          <w:szCs w:val="28"/>
        </w:rPr>
        <w:t>m bi</w:t>
      </w:r>
      <w:r w:rsidRPr="00181066">
        <w:rPr>
          <w:b/>
          <w:bCs/>
          <w:sz w:val="28"/>
          <w:szCs w:val="28"/>
        </w:rPr>
        <w:t>ệt</w:t>
      </w:r>
      <w:r>
        <w:rPr>
          <w:b/>
          <w:bCs/>
          <w:sz w:val="28"/>
          <w:szCs w:val="28"/>
        </w:rPr>
        <w:t xml:space="preserve"> c</w:t>
      </w:r>
      <w:r w:rsidRPr="00181066">
        <w:rPr>
          <w:b/>
          <w:bCs/>
          <w:sz w:val="28"/>
          <w:szCs w:val="28"/>
        </w:rPr>
        <w:t>ánh</w:t>
      </w:r>
      <w:r>
        <w:rPr>
          <w:b/>
          <w:bCs/>
          <w:sz w:val="28"/>
          <w:szCs w:val="28"/>
        </w:rPr>
        <w:t xml:space="preserve"> cam</w:t>
      </w:r>
      <w:r w:rsidRPr="003762CF">
        <w:rPr>
          <w:b/>
          <w:bCs/>
          <w:sz w:val="28"/>
          <w:szCs w:val="28"/>
        </w:rPr>
        <w:t xml:space="preserve">, </w:t>
      </w:r>
      <w:r w:rsidRPr="003762CF">
        <w:rPr>
          <w:bCs/>
          <w:sz w:val="28"/>
          <w:szCs w:val="28"/>
        </w:rPr>
        <w:t>(SGKTV lớp</w:t>
      </w:r>
      <w:r>
        <w:rPr>
          <w:bCs/>
          <w:sz w:val="28"/>
          <w:szCs w:val="28"/>
        </w:rPr>
        <w:t xml:space="preserve"> </w:t>
      </w:r>
      <w:r w:rsidRPr="003762CF">
        <w:rPr>
          <w:bCs/>
          <w:sz w:val="28"/>
          <w:szCs w:val="28"/>
        </w:rPr>
        <w:t>2 tập</w:t>
      </w:r>
      <w:r>
        <w:rPr>
          <w:bCs/>
          <w:sz w:val="28"/>
          <w:szCs w:val="28"/>
        </w:rPr>
        <w:t xml:space="preserve"> 2 </w:t>
      </w:r>
      <w:r w:rsidRPr="003762CF">
        <w:rPr>
          <w:bCs/>
          <w:sz w:val="28"/>
          <w:szCs w:val="28"/>
        </w:rPr>
        <w:t xml:space="preserve">trang </w:t>
      </w:r>
      <w:r>
        <w:rPr>
          <w:bCs/>
          <w:sz w:val="28"/>
          <w:szCs w:val="28"/>
        </w:rPr>
        <w:t>65</w:t>
      </w:r>
      <w:r w:rsidRPr="003762CF">
        <w:rPr>
          <w:bCs/>
          <w:sz w:val="28"/>
          <w:szCs w:val="28"/>
        </w:rPr>
        <w:t>)</w:t>
      </w:r>
    </w:p>
    <w:p w:rsidR="00181066" w:rsidRPr="003762CF" w:rsidRDefault="008725AB" w:rsidP="00181066">
      <w:pPr>
        <w:spacing w:line="360" w:lineRule="auto"/>
        <w:jc w:val="center"/>
        <w:rPr>
          <w:rFonts w:ascii="Times New Roman" w:hAnsi="Times New Roman"/>
          <w:bCs/>
          <w:szCs w:val="28"/>
        </w:rPr>
      </w:pPr>
      <w:r>
        <w:rPr>
          <w:noProof/>
        </w:rPr>
        <mc:AlternateContent>
          <mc:Choice Requires="wpg">
            <w:drawing>
              <wp:anchor distT="0" distB="0" distL="114300" distR="114300" simplePos="0" relativeHeight="251659776" behindDoc="0" locked="0" layoutInCell="1" allowOverlap="1">
                <wp:simplePos x="0" y="0"/>
                <wp:positionH relativeFrom="column">
                  <wp:posOffset>0</wp:posOffset>
                </wp:positionH>
                <wp:positionV relativeFrom="paragraph">
                  <wp:posOffset>-635</wp:posOffset>
                </wp:positionV>
                <wp:extent cx="6024880" cy="2590800"/>
                <wp:effectExtent l="0" t="0" r="13970" b="19050"/>
                <wp:wrapNone/>
                <wp:docPr id="2" name="Group 98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4880" cy="2590800"/>
                          <a:chOff x="1599" y="5637"/>
                          <a:chExt cx="9615" cy="4080"/>
                        </a:xfrm>
                      </wpg:grpSpPr>
                      <wpg:grpSp>
                        <wpg:cNvPr id="3" name="Group 1427"/>
                        <wpg:cNvGrpSpPr>
                          <a:grpSpLocks/>
                        </wpg:cNvGrpSpPr>
                        <wpg:grpSpPr bwMode="auto">
                          <a:xfrm>
                            <a:off x="1599" y="5637"/>
                            <a:ext cx="9615" cy="2040"/>
                            <a:chOff x="1599" y="5637"/>
                            <a:chExt cx="9615" cy="2040"/>
                          </a:xfrm>
                        </wpg:grpSpPr>
                        <wpg:grpSp>
                          <wpg:cNvPr id="4" name="Group 1428"/>
                          <wpg:cNvGrpSpPr>
                            <a:grpSpLocks/>
                          </wpg:cNvGrpSpPr>
                          <wpg:grpSpPr bwMode="auto">
                            <a:xfrm>
                              <a:off x="1599" y="5637"/>
                              <a:ext cx="9615" cy="1020"/>
                              <a:chOff x="1494" y="5637"/>
                              <a:chExt cx="9615" cy="1020"/>
                            </a:xfrm>
                          </wpg:grpSpPr>
                          <wpg:grpSp>
                            <wpg:cNvPr id="5" name="Group 1429"/>
                            <wpg:cNvGrpSpPr>
                              <a:grpSpLocks/>
                            </wpg:cNvGrpSpPr>
                            <wpg:grpSpPr bwMode="auto">
                              <a:xfrm>
                                <a:off x="1494" y="5637"/>
                                <a:ext cx="9615" cy="510"/>
                                <a:chOff x="1494" y="5637"/>
                                <a:chExt cx="9615" cy="510"/>
                              </a:xfrm>
                            </wpg:grpSpPr>
                            <wpg:grpSp>
                              <wpg:cNvPr id="6" name="Group 1430"/>
                              <wpg:cNvGrpSpPr>
                                <a:grpSpLocks/>
                              </wpg:cNvGrpSpPr>
                              <wpg:grpSpPr bwMode="auto">
                                <a:xfrm>
                                  <a:off x="1494" y="5637"/>
                                  <a:ext cx="4050" cy="510"/>
                                  <a:chOff x="1494" y="5637"/>
                                  <a:chExt cx="4050" cy="510"/>
                                </a:xfrm>
                              </wpg:grpSpPr>
                              <wpg:grpSp>
                                <wpg:cNvPr id="7" name="Group 1431"/>
                                <wpg:cNvGrpSpPr>
                                  <a:grpSpLocks/>
                                </wpg:cNvGrpSpPr>
                                <wpg:grpSpPr bwMode="auto">
                                  <a:xfrm>
                                    <a:off x="1494" y="5637"/>
                                    <a:ext cx="2025" cy="510"/>
                                    <a:chOff x="1494" y="5637"/>
                                    <a:chExt cx="2025" cy="510"/>
                                  </a:xfrm>
                                </wpg:grpSpPr>
                                <wpg:grpSp>
                                  <wpg:cNvPr id="8" name="Group 1432"/>
                                  <wpg:cNvGrpSpPr>
                                    <a:grpSpLocks/>
                                  </wpg:cNvGrpSpPr>
                                  <wpg:grpSpPr bwMode="auto">
                                    <a:xfrm>
                                      <a:off x="1494" y="5637"/>
                                      <a:ext cx="510" cy="510"/>
                                      <a:chOff x="1134" y="5784"/>
                                      <a:chExt cx="499" cy="499"/>
                                    </a:xfrm>
                                  </wpg:grpSpPr>
                                  <wpg:grpSp>
                                    <wpg:cNvPr id="9" name="Group 1433"/>
                                    <wpg:cNvGrpSpPr>
                                      <a:grpSpLocks/>
                                    </wpg:cNvGrpSpPr>
                                    <wpg:grpSpPr bwMode="auto">
                                      <a:xfrm>
                                        <a:off x="1134" y="5784"/>
                                        <a:ext cx="499" cy="499"/>
                                        <a:chOff x="1134" y="5784"/>
                                        <a:chExt cx="499" cy="499"/>
                                      </a:xfrm>
                                    </wpg:grpSpPr>
                                    <wps:wsp>
                                      <wps:cNvPr id="10" name="Rectangle 1434"/>
                                      <wps:cNvSpPr>
                                        <a:spLocks noChangeArrowheads="1"/>
                                      </wps:cNvSpPr>
                                      <wps:spPr bwMode="auto">
                                        <a:xfrm>
                                          <a:off x="1134" y="5784"/>
                                          <a:ext cx="499" cy="499"/>
                                        </a:xfrm>
                                        <a:prstGeom prst="rect">
                                          <a:avLst/>
                                        </a:prstGeom>
                                        <a:solidFill>
                                          <a:srgbClr val="FFFFFF"/>
                                        </a:solidFill>
                                        <a:ln w="9525">
                                          <a:solidFill>
                                            <a:srgbClr val="7030A0"/>
                                          </a:solidFill>
                                          <a:miter lim="800000"/>
                                          <a:headEnd/>
                                          <a:tailEnd/>
                                        </a:ln>
                                      </wps:spPr>
                                      <wps:bodyPr rot="0" vert="horz" wrap="square" lIns="91440" tIns="45720" rIns="91440" bIns="45720" anchor="t" anchorCtr="0" upright="1">
                                        <a:noAutofit/>
                                      </wps:bodyPr>
                                    </wps:wsp>
                                    <wps:wsp>
                                      <wps:cNvPr id="11" name="Line 1435"/>
                                      <wps:cNvCnPr/>
                                      <wps:spPr bwMode="auto">
                                        <a:xfrm>
                                          <a:off x="1134" y="5907"/>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2" name="Line 1436"/>
                                      <wps:cNvCnPr/>
                                      <wps:spPr bwMode="auto">
                                        <a:xfrm>
                                          <a:off x="1134" y="604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3" name="Line 1437"/>
                                      <wps:cNvCnPr/>
                                      <wps:spPr bwMode="auto">
                                        <a:xfrm>
                                          <a:off x="1134" y="616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s:wsp>
                                    <wps:cNvPr id="14" name="Line 1438"/>
                                    <wps:cNvCnPr/>
                                    <wps:spPr bwMode="auto">
                                      <a:xfrm>
                                        <a:off x="126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5" name="Line 1439"/>
                                    <wps:cNvCnPr/>
                                    <wps:spPr bwMode="auto">
                                      <a:xfrm>
                                        <a:off x="138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6" name="Line 1440"/>
                                    <wps:cNvCnPr/>
                                    <wps:spPr bwMode="auto">
                                      <a:xfrm>
                                        <a:off x="150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g:grpSp>
                                  <wpg:cNvPr id="17" name="Group 1441"/>
                                  <wpg:cNvGrpSpPr>
                                    <a:grpSpLocks/>
                                  </wpg:cNvGrpSpPr>
                                  <wpg:grpSpPr bwMode="auto">
                                    <a:xfrm>
                                      <a:off x="2004" y="5637"/>
                                      <a:ext cx="510" cy="510"/>
                                      <a:chOff x="1134" y="5784"/>
                                      <a:chExt cx="499" cy="499"/>
                                    </a:xfrm>
                                  </wpg:grpSpPr>
                                  <wpg:grpSp>
                                    <wpg:cNvPr id="18" name="Group 1442"/>
                                    <wpg:cNvGrpSpPr>
                                      <a:grpSpLocks/>
                                    </wpg:cNvGrpSpPr>
                                    <wpg:grpSpPr bwMode="auto">
                                      <a:xfrm>
                                        <a:off x="1134" y="5784"/>
                                        <a:ext cx="499" cy="499"/>
                                        <a:chOff x="1134" y="5784"/>
                                        <a:chExt cx="499" cy="499"/>
                                      </a:xfrm>
                                    </wpg:grpSpPr>
                                    <wps:wsp>
                                      <wps:cNvPr id="19" name="Rectangle 1443"/>
                                      <wps:cNvSpPr>
                                        <a:spLocks noChangeArrowheads="1"/>
                                      </wps:cNvSpPr>
                                      <wps:spPr bwMode="auto">
                                        <a:xfrm>
                                          <a:off x="1134" y="5784"/>
                                          <a:ext cx="499" cy="499"/>
                                        </a:xfrm>
                                        <a:prstGeom prst="rect">
                                          <a:avLst/>
                                        </a:prstGeom>
                                        <a:solidFill>
                                          <a:srgbClr val="FFFFFF"/>
                                        </a:solidFill>
                                        <a:ln w="9525">
                                          <a:solidFill>
                                            <a:srgbClr val="7030A0"/>
                                          </a:solidFill>
                                          <a:miter lim="800000"/>
                                          <a:headEnd/>
                                          <a:tailEnd/>
                                        </a:ln>
                                      </wps:spPr>
                                      <wps:bodyPr rot="0" vert="horz" wrap="square" lIns="91440" tIns="45720" rIns="91440" bIns="45720" anchor="t" anchorCtr="0" upright="1">
                                        <a:noAutofit/>
                                      </wps:bodyPr>
                                    </wps:wsp>
                                    <wps:wsp>
                                      <wps:cNvPr id="20" name="Line 1444"/>
                                      <wps:cNvCnPr/>
                                      <wps:spPr bwMode="auto">
                                        <a:xfrm>
                                          <a:off x="1134" y="5907"/>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21" name="Line 1445"/>
                                      <wps:cNvCnPr/>
                                      <wps:spPr bwMode="auto">
                                        <a:xfrm>
                                          <a:off x="1134" y="604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22" name="Line 1446"/>
                                      <wps:cNvCnPr/>
                                      <wps:spPr bwMode="auto">
                                        <a:xfrm>
                                          <a:off x="1134" y="616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s:wsp>
                                    <wps:cNvPr id="23" name="Line 1447"/>
                                    <wps:cNvCnPr/>
                                    <wps:spPr bwMode="auto">
                                      <a:xfrm>
                                        <a:off x="126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24" name="Line 1448"/>
                                    <wps:cNvCnPr/>
                                    <wps:spPr bwMode="auto">
                                      <a:xfrm>
                                        <a:off x="138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25" name="Line 1449"/>
                                    <wps:cNvCnPr/>
                                    <wps:spPr bwMode="auto">
                                      <a:xfrm>
                                        <a:off x="150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g:grpSp>
                                  <wpg:cNvPr id="26" name="Group 1450"/>
                                  <wpg:cNvGrpSpPr>
                                    <a:grpSpLocks/>
                                  </wpg:cNvGrpSpPr>
                                  <wpg:grpSpPr bwMode="auto">
                                    <a:xfrm>
                                      <a:off x="2499" y="5637"/>
                                      <a:ext cx="510" cy="510"/>
                                      <a:chOff x="1134" y="5784"/>
                                      <a:chExt cx="499" cy="499"/>
                                    </a:xfrm>
                                  </wpg:grpSpPr>
                                  <wpg:grpSp>
                                    <wpg:cNvPr id="27" name="Group 1451"/>
                                    <wpg:cNvGrpSpPr>
                                      <a:grpSpLocks/>
                                    </wpg:cNvGrpSpPr>
                                    <wpg:grpSpPr bwMode="auto">
                                      <a:xfrm>
                                        <a:off x="1134" y="5784"/>
                                        <a:ext cx="499" cy="499"/>
                                        <a:chOff x="1134" y="5784"/>
                                        <a:chExt cx="499" cy="499"/>
                                      </a:xfrm>
                                    </wpg:grpSpPr>
                                    <wps:wsp>
                                      <wps:cNvPr id="28" name="Rectangle 1452"/>
                                      <wps:cNvSpPr>
                                        <a:spLocks noChangeArrowheads="1"/>
                                      </wps:cNvSpPr>
                                      <wps:spPr bwMode="auto">
                                        <a:xfrm>
                                          <a:off x="1134" y="5784"/>
                                          <a:ext cx="499" cy="499"/>
                                        </a:xfrm>
                                        <a:prstGeom prst="rect">
                                          <a:avLst/>
                                        </a:prstGeom>
                                        <a:solidFill>
                                          <a:srgbClr val="FFFFFF"/>
                                        </a:solidFill>
                                        <a:ln w="9525">
                                          <a:solidFill>
                                            <a:srgbClr val="7030A0"/>
                                          </a:solidFill>
                                          <a:miter lim="800000"/>
                                          <a:headEnd/>
                                          <a:tailEnd/>
                                        </a:ln>
                                      </wps:spPr>
                                      <wps:bodyPr rot="0" vert="horz" wrap="square" lIns="91440" tIns="45720" rIns="91440" bIns="45720" anchor="t" anchorCtr="0" upright="1">
                                        <a:noAutofit/>
                                      </wps:bodyPr>
                                    </wps:wsp>
                                    <wps:wsp>
                                      <wps:cNvPr id="29" name="Line 1453"/>
                                      <wps:cNvCnPr/>
                                      <wps:spPr bwMode="auto">
                                        <a:xfrm>
                                          <a:off x="1134" y="5907"/>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30" name="Line 1454"/>
                                      <wps:cNvCnPr/>
                                      <wps:spPr bwMode="auto">
                                        <a:xfrm>
                                          <a:off x="1134" y="604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31" name="Line 1455"/>
                                      <wps:cNvCnPr/>
                                      <wps:spPr bwMode="auto">
                                        <a:xfrm>
                                          <a:off x="1134" y="616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s:wsp>
                                    <wps:cNvPr id="32" name="Line 1456"/>
                                    <wps:cNvCnPr/>
                                    <wps:spPr bwMode="auto">
                                      <a:xfrm>
                                        <a:off x="126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33" name="Line 1457"/>
                                    <wps:cNvCnPr/>
                                    <wps:spPr bwMode="auto">
                                      <a:xfrm>
                                        <a:off x="138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34" name="Line 1458"/>
                                    <wps:cNvCnPr/>
                                    <wps:spPr bwMode="auto">
                                      <a:xfrm>
                                        <a:off x="150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g:grpSp>
                                  <wpg:cNvPr id="35" name="Group 1459"/>
                                  <wpg:cNvGrpSpPr>
                                    <a:grpSpLocks/>
                                  </wpg:cNvGrpSpPr>
                                  <wpg:grpSpPr bwMode="auto">
                                    <a:xfrm>
                                      <a:off x="3009" y="5637"/>
                                      <a:ext cx="510" cy="510"/>
                                      <a:chOff x="1134" y="5784"/>
                                      <a:chExt cx="499" cy="499"/>
                                    </a:xfrm>
                                  </wpg:grpSpPr>
                                  <wpg:grpSp>
                                    <wpg:cNvPr id="36" name="Group 1460"/>
                                    <wpg:cNvGrpSpPr>
                                      <a:grpSpLocks/>
                                    </wpg:cNvGrpSpPr>
                                    <wpg:grpSpPr bwMode="auto">
                                      <a:xfrm>
                                        <a:off x="1134" y="5784"/>
                                        <a:ext cx="499" cy="499"/>
                                        <a:chOff x="1134" y="5784"/>
                                        <a:chExt cx="499" cy="499"/>
                                      </a:xfrm>
                                    </wpg:grpSpPr>
                                    <wps:wsp>
                                      <wps:cNvPr id="37" name="Rectangle 1461"/>
                                      <wps:cNvSpPr>
                                        <a:spLocks noChangeArrowheads="1"/>
                                      </wps:cNvSpPr>
                                      <wps:spPr bwMode="auto">
                                        <a:xfrm>
                                          <a:off x="1134" y="5784"/>
                                          <a:ext cx="499" cy="499"/>
                                        </a:xfrm>
                                        <a:prstGeom prst="rect">
                                          <a:avLst/>
                                        </a:prstGeom>
                                        <a:solidFill>
                                          <a:srgbClr val="FFFFFF"/>
                                        </a:solidFill>
                                        <a:ln w="9525">
                                          <a:solidFill>
                                            <a:srgbClr val="7030A0"/>
                                          </a:solidFill>
                                          <a:miter lim="800000"/>
                                          <a:headEnd/>
                                          <a:tailEnd/>
                                        </a:ln>
                                      </wps:spPr>
                                      <wps:bodyPr rot="0" vert="horz" wrap="square" lIns="91440" tIns="45720" rIns="91440" bIns="45720" anchor="t" anchorCtr="0" upright="1">
                                        <a:noAutofit/>
                                      </wps:bodyPr>
                                    </wps:wsp>
                                    <wps:wsp>
                                      <wps:cNvPr id="38" name="Line 1462"/>
                                      <wps:cNvCnPr/>
                                      <wps:spPr bwMode="auto">
                                        <a:xfrm>
                                          <a:off x="1134" y="5907"/>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39" name="Line 1463"/>
                                      <wps:cNvCnPr/>
                                      <wps:spPr bwMode="auto">
                                        <a:xfrm>
                                          <a:off x="1134" y="604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40" name="Line 1464"/>
                                      <wps:cNvCnPr/>
                                      <wps:spPr bwMode="auto">
                                        <a:xfrm>
                                          <a:off x="1134" y="616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s:wsp>
                                    <wps:cNvPr id="41" name="Line 1465"/>
                                    <wps:cNvCnPr/>
                                    <wps:spPr bwMode="auto">
                                      <a:xfrm>
                                        <a:off x="126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42" name="Line 1466"/>
                                    <wps:cNvCnPr/>
                                    <wps:spPr bwMode="auto">
                                      <a:xfrm>
                                        <a:off x="138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43" name="Line 1467"/>
                                    <wps:cNvCnPr/>
                                    <wps:spPr bwMode="auto">
                                      <a:xfrm>
                                        <a:off x="150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g:grpSp>
                              <wpg:grpSp>
                                <wpg:cNvPr id="44" name="Group 1468"/>
                                <wpg:cNvGrpSpPr>
                                  <a:grpSpLocks/>
                                </wpg:cNvGrpSpPr>
                                <wpg:grpSpPr bwMode="auto">
                                  <a:xfrm>
                                    <a:off x="3519" y="5637"/>
                                    <a:ext cx="2025" cy="510"/>
                                    <a:chOff x="1494" y="5637"/>
                                    <a:chExt cx="2025" cy="510"/>
                                  </a:xfrm>
                                </wpg:grpSpPr>
                                <wpg:grpSp>
                                  <wpg:cNvPr id="45" name="Group 1469"/>
                                  <wpg:cNvGrpSpPr>
                                    <a:grpSpLocks/>
                                  </wpg:cNvGrpSpPr>
                                  <wpg:grpSpPr bwMode="auto">
                                    <a:xfrm>
                                      <a:off x="1494" y="5637"/>
                                      <a:ext cx="510" cy="510"/>
                                      <a:chOff x="1134" y="5784"/>
                                      <a:chExt cx="499" cy="499"/>
                                    </a:xfrm>
                                  </wpg:grpSpPr>
                                  <wpg:grpSp>
                                    <wpg:cNvPr id="46" name="Group 1470"/>
                                    <wpg:cNvGrpSpPr>
                                      <a:grpSpLocks/>
                                    </wpg:cNvGrpSpPr>
                                    <wpg:grpSpPr bwMode="auto">
                                      <a:xfrm>
                                        <a:off x="1134" y="5784"/>
                                        <a:ext cx="499" cy="499"/>
                                        <a:chOff x="1134" y="5784"/>
                                        <a:chExt cx="499" cy="499"/>
                                      </a:xfrm>
                                    </wpg:grpSpPr>
                                    <wps:wsp>
                                      <wps:cNvPr id="47" name="Rectangle 1471"/>
                                      <wps:cNvSpPr>
                                        <a:spLocks noChangeArrowheads="1"/>
                                      </wps:cNvSpPr>
                                      <wps:spPr bwMode="auto">
                                        <a:xfrm>
                                          <a:off x="1134" y="5784"/>
                                          <a:ext cx="499" cy="499"/>
                                        </a:xfrm>
                                        <a:prstGeom prst="rect">
                                          <a:avLst/>
                                        </a:prstGeom>
                                        <a:solidFill>
                                          <a:srgbClr val="FFFFFF"/>
                                        </a:solidFill>
                                        <a:ln w="9525">
                                          <a:solidFill>
                                            <a:srgbClr val="7030A0"/>
                                          </a:solidFill>
                                          <a:miter lim="800000"/>
                                          <a:headEnd/>
                                          <a:tailEnd/>
                                        </a:ln>
                                      </wps:spPr>
                                      <wps:bodyPr rot="0" vert="horz" wrap="square" lIns="91440" tIns="45720" rIns="91440" bIns="45720" anchor="t" anchorCtr="0" upright="1">
                                        <a:noAutofit/>
                                      </wps:bodyPr>
                                    </wps:wsp>
                                    <wps:wsp>
                                      <wps:cNvPr id="48" name="Line 1472"/>
                                      <wps:cNvCnPr/>
                                      <wps:spPr bwMode="auto">
                                        <a:xfrm>
                                          <a:off x="1134" y="5907"/>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49" name="Line 1473"/>
                                      <wps:cNvCnPr/>
                                      <wps:spPr bwMode="auto">
                                        <a:xfrm>
                                          <a:off x="1134" y="604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50" name="Line 1474"/>
                                      <wps:cNvCnPr/>
                                      <wps:spPr bwMode="auto">
                                        <a:xfrm>
                                          <a:off x="1134" y="616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s:wsp>
                                    <wps:cNvPr id="51" name="Line 1475"/>
                                    <wps:cNvCnPr/>
                                    <wps:spPr bwMode="auto">
                                      <a:xfrm>
                                        <a:off x="126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52" name="Line 1476"/>
                                    <wps:cNvCnPr/>
                                    <wps:spPr bwMode="auto">
                                      <a:xfrm>
                                        <a:off x="138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53" name="Line 1477"/>
                                    <wps:cNvCnPr/>
                                    <wps:spPr bwMode="auto">
                                      <a:xfrm>
                                        <a:off x="150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g:grpSp>
                                  <wpg:cNvPr id="54" name="Group 1478"/>
                                  <wpg:cNvGrpSpPr>
                                    <a:grpSpLocks/>
                                  </wpg:cNvGrpSpPr>
                                  <wpg:grpSpPr bwMode="auto">
                                    <a:xfrm>
                                      <a:off x="2004" y="5637"/>
                                      <a:ext cx="510" cy="510"/>
                                      <a:chOff x="1134" y="5784"/>
                                      <a:chExt cx="499" cy="499"/>
                                    </a:xfrm>
                                  </wpg:grpSpPr>
                                  <wpg:grpSp>
                                    <wpg:cNvPr id="55" name="Group 1479"/>
                                    <wpg:cNvGrpSpPr>
                                      <a:grpSpLocks/>
                                    </wpg:cNvGrpSpPr>
                                    <wpg:grpSpPr bwMode="auto">
                                      <a:xfrm>
                                        <a:off x="1134" y="5784"/>
                                        <a:ext cx="499" cy="499"/>
                                        <a:chOff x="1134" y="5784"/>
                                        <a:chExt cx="499" cy="499"/>
                                      </a:xfrm>
                                    </wpg:grpSpPr>
                                    <wps:wsp>
                                      <wps:cNvPr id="56" name="Rectangle 1480"/>
                                      <wps:cNvSpPr>
                                        <a:spLocks noChangeArrowheads="1"/>
                                      </wps:cNvSpPr>
                                      <wps:spPr bwMode="auto">
                                        <a:xfrm>
                                          <a:off x="1134" y="5784"/>
                                          <a:ext cx="499" cy="499"/>
                                        </a:xfrm>
                                        <a:prstGeom prst="rect">
                                          <a:avLst/>
                                        </a:prstGeom>
                                        <a:solidFill>
                                          <a:srgbClr val="FFFFFF"/>
                                        </a:solidFill>
                                        <a:ln w="9525">
                                          <a:solidFill>
                                            <a:srgbClr val="7030A0"/>
                                          </a:solidFill>
                                          <a:miter lim="800000"/>
                                          <a:headEnd/>
                                          <a:tailEnd/>
                                        </a:ln>
                                      </wps:spPr>
                                      <wps:bodyPr rot="0" vert="horz" wrap="square" lIns="91440" tIns="45720" rIns="91440" bIns="45720" anchor="t" anchorCtr="0" upright="1">
                                        <a:noAutofit/>
                                      </wps:bodyPr>
                                    </wps:wsp>
                                    <wps:wsp>
                                      <wps:cNvPr id="57" name="Line 1481"/>
                                      <wps:cNvCnPr/>
                                      <wps:spPr bwMode="auto">
                                        <a:xfrm>
                                          <a:off x="1134" y="5907"/>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58" name="Line 1482"/>
                                      <wps:cNvCnPr/>
                                      <wps:spPr bwMode="auto">
                                        <a:xfrm>
                                          <a:off x="1134" y="604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59" name="Line 1483"/>
                                      <wps:cNvCnPr/>
                                      <wps:spPr bwMode="auto">
                                        <a:xfrm>
                                          <a:off x="1134" y="616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s:wsp>
                                    <wps:cNvPr id="60" name="Line 1484"/>
                                    <wps:cNvCnPr/>
                                    <wps:spPr bwMode="auto">
                                      <a:xfrm>
                                        <a:off x="126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61" name="Line 1485"/>
                                    <wps:cNvCnPr/>
                                    <wps:spPr bwMode="auto">
                                      <a:xfrm>
                                        <a:off x="138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62" name="Line 1486"/>
                                    <wps:cNvCnPr/>
                                    <wps:spPr bwMode="auto">
                                      <a:xfrm>
                                        <a:off x="150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g:grpSp>
                                  <wpg:cNvPr id="63" name="Group 1487"/>
                                  <wpg:cNvGrpSpPr>
                                    <a:grpSpLocks/>
                                  </wpg:cNvGrpSpPr>
                                  <wpg:grpSpPr bwMode="auto">
                                    <a:xfrm>
                                      <a:off x="2499" y="5637"/>
                                      <a:ext cx="510" cy="510"/>
                                      <a:chOff x="1134" y="5784"/>
                                      <a:chExt cx="499" cy="499"/>
                                    </a:xfrm>
                                  </wpg:grpSpPr>
                                  <wpg:grpSp>
                                    <wpg:cNvPr id="11312" name="Group 1488"/>
                                    <wpg:cNvGrpSpPr>
                                      <a:grpSpLocks/>
                                    </wpg:cNvGrpSpPr>
                                    <wpg:grpSpPr bwMode="auto">
                                      <a:xfrm>
                                        <a:off x="1134" y="5784"/>
                                        <a:ext cx="499" cy="499"/>
                                        <a:chOff x="1134" y="5784"/>
                                        <a:chExt cx="499" cy="499"/>
                                      </a:xfrm>
                                    </wpg:grpSpPr>
                                    <wps:wsp>
                                      <wps:cNvPr id="11313" name="Rectangle 1489"/>
                                      <wps:cNvSpPr>
                                        <a:spLocks noChangeArrowheads="1"/>
                                      </wps:cNvSpPr>
                                      <wps:spPr bwMode="auto">
                                        <a:xfrm>
                                          <a:off x="1134" y="5784"/>
                                          <a:ext cx="499" cy="499"/>
                                        </a:xfrm>
                                        <a:prstGeom prst="rect">
                                          <a:avLst/>
                                        </a:prstGeom>
                                        <a:solidFill>
                                          <a:srgbClr val="FFFFFF"/>
                                        </a:solidFill>
                                        <a:ln w="9525">
                                          <a:solidFill>
                                            <a:srgbClr val="7030A0"/>
                                          </a:solidFill>
                                          <a:miter lim="800000"/>
                                          <a:headEnd/>
                                          <a:tailEnd/>
                                        </a:ln>
                                      </wps:spPr>
                                      <wps:bodyPr rot="0" vert="horz" wrap="square" lIns="91440" tIns="45720" rIns="91440" bIns="45720" anchor="t" anchorCtr="0" upright="1">
                                        <a:noAutofit/>
                                      </wps:bodyPr>
                                    </wps:wsp>
                                    <wps:wsp>
                                      <wps:cNvPr id="11314" name="Line 1490"/>
                                      <wps:cNvCnPr/>
                                      <wps:spPr bwMode="auto">
                                        <a:xfrm>
                                          <a:off x="1134" y="5907"/>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315" name="Line 1491"/>
                                      <wps:cNvCnPr/>
                                      <wps:spPr bwMode="auto">
                                        <a:xfrm>
                                          <a:off x="1134" y="604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316" name="Line 1492"/>
                                      <wps:cNvCnPr/>
                                      <wps:spPr bwMode="auto">
                                        <a:xfrm>
                                          <a:off x="1134" y="616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s:wsp>
                                    <wps:cNvPr id="11317" name="Line 1493"/>
                                    <wps:cNvCnPr/>
                                    <wps:spPr bwMode="auto">
                                      <a:xfrm>
                                        <a:off x="126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318" name="Line 1494"/>
                                    <wps:cNvCnPr/>
                                    <wps:spPr bwMode="auto">
                                      <a:xfrm>
                                        <a:off x="138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319" name="Line 1495"/>
                                    <wps:cNvCnPr/>
                                    <wps:spPr bwMode="auto">
                                      <a:xfrm>
                                        <a:off x="150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g:grpSp>
                                  <wpg:cNvPr id="11320" name="Group 1496"/>
                                  <wpg:cNvGrpSpPr>
                                    <a:grpSpLocks/>
                                  </wpg:cNvGrpSpPr>
                                  <wpg:grpSpPr bwMode="auto">
                                    <a:xfrm>
                                      <a:off x="3009" y="5637"/>
                                      <a:ext cx="510" cy="510"/>
                                      <a:chOff x="1134" y="5784"/>
                                      <a:chExt cx="499" cy="499"/>
                                    </a:xfrm>
                                  </wpg:grpSpPr>
                                  <wpg:grpSp>
                                    <wpg:cNvPr id="11321" name="Group 1497"/>
                                    <wpg:cNvGrpSpPr>
                                      <a:grpSpLocks/>
                                    </wpg:cNvGrpSpPr>
                                    <wpg:grpSpPr bwMode="auto">
                                      <a:xfrm>
                                        <a:off x="1134" y="5784"/>
                                        <a:ext cx="499" cy="499"/>
                                        <a:chOff x="1134" y="5784"/>
                                        <a:chExt cx="499" cy="499"/>
                                      </a:xfrm>
                                    </wpg:grpSpPr>
                                    <wps:wsp>
                                      <wps:cNvPr id="11322" name="Rectangle 1498"/>
                                      <wps:cNvSpPr>
                                        <a:spLocks noChangeArrowheads="1"/>
                                      </wps:cNvSpPr>
                                      <wps:spPr bwMode="auto">
                                        <a:xfrm>
                                          <a:off x="1134" y="5784"/>
                                          <a:ext cx="499" cy="499"/>
                                        </a:xfrm>
                                        <a:prstGeom prst="rect">
                                          <a:avLst/>
                                        </a:prstGeom>
                                        <a:solidFill>
                                          <a:srgbClr val="FFFFFF"/>
                                        </a:solidFill>
                                        <a:ln w="9525">
                                          <a:solidFill>
                                            <a:srgbClr val="7030A0"/>
                                          </a:solidFill>
                                          <a:miter lim="800000"/>
                                          <a:headEnd/>
                                          <a:tailEnd/>
                                        </a:ln>
                                      </wps:spPr>
                                      <wps:bodyPr rot="0" vert="horz" wrap="square" lIns="91440" tIns="45720" rIns="91440" bIns="45720" anchor="t" anchorCtr="0" upright="1">
                                        <a:noAutofit/>
                                      </wps:bodyPr>
                                    </wps:wsp>
                                    <wps:wsp>
                                      <wps:cNvPr id="11323" name="Line 1499"/>
                                      <wps:cNvCnPr/>
                                      <wps:spPr bwMode="auto">
                                        <a:xfrm>
                                          <a:off x="1134" y="5907"/>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324" name="Line 1500"/>
                                      <wps:cNvCnPr/>
                                      <wps:spPr bwMode="auto">
                                        <a:xfrm>
                                          <a:off x="1134" y="604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325" name="Line 1501"/>
                                      <wps:cNvCnPr/>
                                      <wps:spPr bwMode="auto">
                                        <a:xfrm>
                                          <a:off x="1134" y="616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s:wsp>
                                    <wps:cNvPr id="11326" name="Line 1502"/>
                                    <wps:cNvCnPr/>
                                    <wps:spPr bwMode="auto">
                                      <a:xfrm>
                                        <a:off x="126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327" name="Line 1503"/>
                                    <wps:cNvCnPr/>
                                    <wps:spPr bwMode="auto">
                                      <a:xfrm>
                                        <a:off x="138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9856" name="Line 1504"/>
                                    <wps:cNvCnPr/>
                                    <wps:spPr bwMode="auto">
                                      <a:xfrm>
                                        <a:off x="150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g:grpSp>
                            </wpg:grpSp>
                            <wpg:grpSp>
                              <wpg:cNvPr id="9857" name="Group 1505"/>
                              <wpg:cNvGrpSpPr>
                                <a:grpSpLocks/>
                              </wpg:cNvGrpSpPr>
                              <wpg:grpSpPr bwMode="auto">
                                <a:xfrm>
                                  <a:off x="5544" y="5637"/>
                                  <a:ext cx="2025" cy="510"/>
                                  <a:chOff x="1494" y="5637"/>
                                  <a:chExt cx="2025" cy="510"/>
                                </a:xfrm>
                              </wpg:grpSpPr>
                              <wpg:grpSp>
                                <wpg:cNvPr id="9858" name="Group 1506"/>
                                <wpg:cNvGrpSpPr>
                                  <a:grpSpLocks/>
                                </wpg:cNvGrpSpPr>
                                <wpg:grpSpPr bwMode="auto">
                                  <a:xfrm>
                                    <a:off x="1494" y="5637"/>
                                    <a:ext cx="510" cy="510"/>
                                    <a:chOff x="1134" y="5784"/>
                                    <a:chExt cx="499" cy="499"/>
                                  </a:xfrm>
                                </wpg:grpSpPr>
                                <wpg:grpSp>
                                  <wpg:cNvPr id="9859" name="Group 1507"/>
                                  <wpg:cNvGrpSpPr>
                                    <a:grpSpLocks/>
                                  </wpg:cNvGrpSpPr>
                                  <wpg:grpSpPr bwMode="auto">
                                    <a:xfrm>
                                      <a:off x="1134" y="5784"/>
                                      <a:ext cx="499" cy="499"/>
                                      <a:chOff x="1134" y="5784"/>
                                      <a:chExt cx="499" cy="499"/>
                                    </a:xfrm>
                                  </wpg:grpSpPr>
                                  <wps:wsp>
                                    <wps:cNvPr id="9860" name="Rectangle 1508"/>
                                    <wps:cNvSpPr>
                                      <a:spLocks noChangeArrowheads="1"/>
                                    </wps:cNvSpPr>
                                    <wps:spPr bwMode="auto">
                                      <a:xfrm>
                                        <a:off x="1134" y="5784"/>
                                        <a:ext cx="499" cy="499"/>
                                      </a:xfrm>
                                      <a:prstGeom prst="rect">
                                        <a:avLst/>
                                      </a:prstGeom>
                                      <a:solidFill>
                                        <a:srgbClr val="FFFFFF"/>
                                      </a:solidFill>
                                      <a:ln w="9525">
                                        <a:solidFill>
                                          <a:srgbClr val="7030A0"/>
                                        </a:solidFill>
                                        <a:miter lim="800000"/>
                                        <a:headEnd/>
                                        <a:tailEnd/>
                                      </a:ln>
                                    </wps:spPr>
                                    <wps:bodyPr rot="0" vert="horz" wrap="square" lIns="91440" tIns="45720" rIns="91440" bIns="45720" anchor="t" anchorCtr="0" upright="1">
                                      <a:noAutofit/>
                                    </wps:bodyPr>
                                  </wps:wsp>
                                  <wps:wsp>
                                    <wps:cNvPr id="9861" name="Line 1509"/>
                                    <wps:cNvCnPr/>
                                    <wps:spPr bwMode="auto">
                                      <a:xfrm>
                                        <a:off x="1134" y="5907"/>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9862" name="Line 1510"/>
                                    <wps:cNvCnPr/>
                                    <wps:spPr bwMode="auto">
                                      <a:xfrm>
                                        <a:off x="1134" y="604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9863" name="Line 1511"/>
                                    <wps:cNvCnPr/>
                                    <wps:spPr bwMode="auto">
                                      <a:xfrm>
                                        <a:off x="1134" y="616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s:wsp>
                                  <wps:cNvPr id="9864" name="Line 1512"/>
                                  <wps:cNvCnPr/>
                                  <wps:spPr bwMode="auto">
                                    <a:xfrm>
                                      <a:off x="126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9865" name="Line 1513"/>
                                  <wps:cNvCnPr/>
                                  <wps:spPr bwMode="auto">
                                    <a:xfrm>
                                      <a:off x="138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9866" name="Line 1514"/>
                                  <wps:cNvCnPr/>
                                  <wps:spPr bwMode="auto">
                                    <a:xfrm>
                                      <a:off x="150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g:grpSp>
                                <wpg:cNvPr id="9867" name="Group 1515"/>
                                <wpg:cNvGrpSpPr>
                                  <a:grpSpLocks/>
                                </wpg:cNvGrpSpPr>
                                <wpg:grpSpPr bwMode="auto">
                                  <a:xfrm>
                                    <a:off x="2004" y="5637"/>
                                    <a:ext cx="510" cy="510"/>
                                    <a:chOff x="1134" y="5784"/>
                                    <a:chExt cx="499" cy="499"/>
                                  </a:xfrm>
                                </wpg:grpSpPr>
                                <wpg:grpSp>
                                  <wpg:cNvPr id="9868" name="Group 1516"/>
                                  <wpg:cNvGrpSpPr>
                                    <a:grpSpLocks/>
                                  </wpg:cNvGrpSpPr>
                                  <wpg:grpSpPr bwMode="auto">
                                    <a:xfrm>
                                      <a:off x="1134" y="5784"/>
                                      <a:ext cx="499" cy="499"/>
                                      <a:chOff x="1134" y="5784"/>
                                      <a:chExt cx="499" cy="499"/>
                                    </a:xfrm>
                                  </wpg:grpSpPr>
                                  <wps:wsp>
                                    <wps:cNvPr id="9869" name="Rectangle 1517"/>
                                    <wps:cNvSpPr>
                                      <a:spLocks noChangeArrowheads="1"/>
                                    </wps:cNvSpPr>
                                    <wps:spPr bwMode="auto">
                                      <a:xfrm>
                                        <a:off x="1134" y="5784"/>
                                        <a:ext cx="499" cy="499"/>
                                      </a:xfrm>
                                      <a:prstGeom prst="rect">
                                        <a:avLst/>
                                      </a:prstGeom>
                                      <a:solidFill>
                                        <a:srgbClr val="FFFFFF"/>
                                      </a:solidFill>
                                      <a:ln w="9525">
                                        <a:solidFill>
                                          <a:srgbClr val="7030A0"/>
                                        </a:solidFill>
                                        <a:miter lim="800000"/>
                                        <a:headEnd/>
                                        <a:tailEnd/>
                                      </a:ln>
                                    </wps:spPr>
                                    <wps:bodyPr rot="0" vert="horz" wrap="square" lIns="91440" tIns="45720" rIns="91440" bIns="45720" anchor="t" anchorCtr="0" upright="1">
                                      <a:noAutofit/>
                                    </wps:bodyPr>
                                  </wps:wsp>
                                  <wps:wsp>
                                    <wps:cNvPr id="9870" name="Line 1518"/>
                                    <wps:cNvCnPr/>
                                    <wps:spPr bwMode="auto">
                                      <a:xfrm>
                                        <a:off x="1134" y="5907"/>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9871" name="Line 1519"/>
                                    <wps:cNvCnPr/>
                                    <wps:spPr bwMode="auto">
                                      <a:xfrm>
                                        <a:off x="1134" y="604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9872" name="Line 1520"/>
                                    <wps:cNvCnPr/>
                                    <wps:spPr bwMode="auto">
                                      <a:xfrm>
                                        <a:off x="1134" y="616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s:wsp>
                                  <wps:cNvPr id="9873" name="Line 1521"/>
                                  <wps:cNvCnPr/>
                                  <wps:spPr bwMode="auto">
                                    <a:xfrm>
                                      <a:off x="126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9874" name="Line 1522"/>
                                  <wps:cNvCnPr/>
                                  <wps:spPr bwMode="auto">
                                    <a:xfrm>
                                      <a:off x="138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9875" name="Line 1523"/>
                                  <wps:cNvCnPr/>
                                  <wps:spPr bwMode="auto">
                                    <a:xfrm>
                                      <a:off x="150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g:grpSp>
                                <wpg:cNvPr id="9876" name="Group 1524"/>
                                <wpg:cNvGrpSpPr>
                                  <a:grpSpLocks/>
                                </wpg:cNvGrpSpPr>
                                <wpg:grpSpPr bwMode="auto">
                                  <a:xfrm>
                                    <a:off x="2499" y="5637"/>
                                    <a:ext cx="510" cy="510"/>
                                    <a:chOff x="1134" y="5784"/>
                                    <a:chExt cx="499" cy="499"/>
                                  </a:xfrm>
                                </wpg:grpSpPr>
                                <wpg:grpSp>
                                  <wpg:cNvPr id="9877" name="Group 1525"/>
                                  <wpg:cNvGrpSpPr>
                                    <a:grpSpLocks/>
                                  </wpg:cNvGrpSpPr>
                                  <wpg:grpSpPr bwMode="auto">
                                    <a:xfrm>
                                      <a:off x="1134" y="5784"/>
                                      <a:ext cx="499" cy="499"/>
                                      <a:chOff x="1134" y="5784"/>
                                      <a:chExt cx="499" cy="499"/>
                                    </a:xfrm>
                                  </wpg:grpSpPr>
                                  <wps:wsp>
                                    <wps:cNvPr id="9878" name="Rectangle 1526"/>
                                    <wps:cNvSpPr>
                                      <a:spLocks noChangeArrowheads="1"/>
                                    </wps:cNvSpPr>
                                    <wps:spPr bwMode="auto">
                                      <a:xfrm>
                                        <a:off x="1134" y="5784"/>
                                        <a:ext cx="499" cy="499"/>
                                      </a:xfrm>
                                      <a:prstGeom prst="rect">
                                        <a:avLst/>
                                      </a:prstGeom>
                                      <a:solidFill>
                                        <a:srgbClr val="FFFFFF"/>
                                      </a:solidFill>
                                      <a:ln w="9525">
                                        <a:solidFill>
                                          <a:srgbClr val="7030A0"/>
                                        </a:solidFill>
                                        <a:miter lim="800000"/>
                                        <a:headEnd/>
                                        <a:tailEnd/>
                                      </a:ln>
                                    </wps:spPr>
                                    <wps:bodyPr rot="0" vert="horz" wrap="square" lIns="91440" tIns="45720" rIns="91440" bIns="45720" anchor="t" anchorCtr="0" upright="1">
                                      <a:noAutofit/>
                                    </wps:bodyPr>
                                  </wps:wsp>
                                  <wps:wsp>
                                    <wps:cNvPr id="9879" name="Line 1527"/>
                                    <wps:cNvCnPr/>
                                    <wps:spPr bwMode="auto">
                                      <a:xfrm>
                                        <a:off x="1134" y="5907"/>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9880" name="Line 1528"/>
                                    <wps:cNvCnPr/>
                                    <wps:spPr bwMode="auto">
                                      <a:xfrm>
                                        <a:off x="1134" y="604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9881" name="Line 1529"/>
                                    <wps:cNvCnPr/>
                                    <wps:spPr bwMode="auto">
                                      <a:xfrm>
                                        <a:off x="1134" y="616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s:wsp>
                                  <wps:cNvPr id="9882" name="Line 1530"/>
                                  <wps:cNvCnPr/>
                                  <wps:spPr bwMode="auto">
                                    <a:xfrm>
                                      <a:off x="126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9883" name="Line 1531"/>
                                  <wps:cNvCnPr/>
                                  <wps:spPr bwMode="auto">
                                    <a:xfrm>
                                      <a:off x="138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9884" name="Line 1532"/>
                                  <wps:cNvCnPr/>
                                  <wps:spPr bwMode="auto">
                                    <a:xfrm>
                                      <a:off x="150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g:grpSp>
                                <wpg:cNvPr id="9885" name="Group 1533"/>
                                <wpg:cNvGrpSpPr>
                                  <a:grpSpLocks/>
                                </wpg:cNvGrpSpPr>
                                <wpg:grpSpPr bwMode="auto">
                                  <a:xfrm>
                                    <a:off x="3009" y="5637"/>
                                    <a:ext cx="510" cy="510"/>
                                    <a:chOff x="1134" y="5784"/>
                                    <a:chExt cx="499" cy="499"/>
                                  </a:xfrm>
                                </wpg:grpSpPr>
                                <wpg:grpSp>
                                  <wpg:cNvPr id="9886" name="Group 1534"/>
                                  <wpg:cNvGrpSpPr>
                                    <a:grpSpLocks/>
                                  </wpg:cNvGrpSpPr>
                                  <wpg:grpSpPr bwMode="auto">
                                    <a:xfrm>
                                      <a:off x="1134" y="5784"/>
                                      <a:ext cx="499" cy="499"/>
                                      <a:chOff x="1134" y="5784"/>
                                      <a:chExt cx="499" cy="499"/>
                                    </a:xfrm>
                                  </wpg:grpSpPr>
                                  <wps:wsp>
                                    <wps:cNvPr id="9887" name="Rectangle 1535"/>
                                    <wps:cNvSpPr>
                                      <a:spLocks noChangeArrowheads="1"/>
                                    </wps:cNvSpPr>
                                    <wps:spPr bwMode="auto">
                                      <a:xfrm>
                                        <a:off x="1134" y="5784"/>
                                        <a:ext cx="499" cy="499"/>
                                      </a:xfrm>
                                      <a:prstGeom prst="rect">
                                        <a:avLst/>
                                      </a:prstGeom>
                                      <a:solidFill>
                                        <a:srgbClr val="FFFFFF"/>
                                      </a:solidFill>
                                      <a:ln w="9525">
                                        <a:solidFill>
                                          <a:srgbClr val="7030A0"/>
                                        </a:solidFill>
                                        <a:miter lim="800000"/>
                                        <a:headEnd/>
                                        <a:tailEnd/>
                                      </a:ln>
                                    </wps:spPr>
                                    <wps:bodyPr rot="0" vert="horz" wrap="square" lIns="91440" tIns="45720" rIns="91440" bIns="45720" anchor="t" anchorCtr="0" upright="1">
                                      <a:noAutofit/>
                                    </wps:bodyPr>
                                  </wps:wsp>
                                  <wps:wsp>
                                    <wps:cNvPr id="9888" name="Line 1536"/>
                                    <wps:cNvCnPr/>
                                    <wps:spPr bwMode="auto">
                                      <a:xfrm>
                                        <a:off x="1134" y="5907"/>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328" name="Line 1537"/>
                                    <wps:cNvCnPr/>
                                    <wps:spPr bwMode="auto">
                                      <a:xfrm>
                                        <a:off x="1134" y="604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329" name="Line 1538"/>
                                    <wps:cNvCnPr/>
                                    <wps:spPr bwMode="auto">
                                      <a:xfrm>
                                        <a:off x="1134" y="616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s:wsp>
                                  <wps:cNvPr id="11330" name="Line 1539"/>
                                  <wps:cNvCnPr/>
                                  <wps:spPr bwMode="auto">
                                    <a:xfrm>
                                      <a:off x="126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331" name="Line 1540"/>
                                  <wps:cNvCnPr/>
                                  <wps:spPr bwMode="auto">
                                    <a:xfrm>
                                      <a:off x="138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332" name="Line 1541"/>
                                  <wps:cNvCnPr/>
                                  <wps:spPr bwMode="auto">
                                    <a:xfrm>
                                      <a:off x="150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g:grpSp>
                            <wpg:grpSp>
                              <wpg:cNvPr id="11333" name="Group 1542"/>
                              <wpg:cNvGrpSpPr>
                                <a:grpSpLocks/>
                              </wpg:cNvGrpSpPr>
                              <wpg:grpSpPr bwMode="auto">
                                <a:xfrm>
                                  <a:off x="7569" y="5637"/>
                                  <a:ext cx="2025" cy="510"/>
                                  <a:chOff x="1494" y="5637"/>
                                  <a:chExt cx="2025" cy="510"/>
                                </a:xfrm>
                              </wpg:grpSpPr>
                              <wpg:grpSp>
                                <wpg:cNvPr id="11334" name="Group 1543"/>
                                <wpg:cNvGrpSpPr>
                                  <a:grpSpLocks/>
                                </wpg:cNvGrpSpPr>
                                <wpg:grpSpPr bwMode="auto">
                                  <a:xfrm>
                                    <a:off x="1494" y="5637"/>
                                    <a:ext cx="510" cy="510"/>
                                    <a:chOff x="1134" y="5784"/>
                                    <a:chExt cx="499" cy="499"/>
                                  </a:xfrm>
                                </wpg:grpSpPr>
                                <wpg:grpSp>
                                  <wpg:cNvPr id="11335" name="Group 1544"/>
                                  <wpg:cNvGrpSpPr>
                                    <a:grpSpLocks/>
                                  </wpg:cNvGrpSpPr>
                                  <wpg:grpSpPr bwMode="auto">
                                    <a:xfrm>
                                      <a:off x="1134" y="5784"/>
                                      <a:ext cx="499" cy="499"/>
                                      <a:chOff x="1134" y="5784"/>
                                      <a:chExt cx="499" cy="499"/>
                                    </a:xfrm>
                                  </wpg:grpSpPr>
                                  <wps:wsp>
                                    <wps:cNvPr id="11336" name="Rectangle 1545"/>
                                    <wps:cNvSpPr>
                                      <a:spLocks noChangeArrowheads="1"/>
                                    </wps:cNvSpPr>
                                    <wps:spPr bwMode="auto">
                                      <a:xfrm>
                                        <a:off x="1134" y="5784"/>
                                        <a:ext cx="499" cy="499"/>
                                      </a:xfrm>
                                      <a:prstGeom prst="rect">
                                        <a:avLst/>
                                      </a:prstGeom>
                                      <a:solidFill>
                                        <a:srgbClr val="FFFFFF"/>
                                      </a:solidFill>
                                      <a:ln w="9525">
                                        <a:solidFill>
                                          <a:srgbClr val="7030A0"/>
                                        </a:solidFill>
                                        <a:miter lim="800000"/>
                                        <a:headEnd/>
                                        <a:tailEnd/>
                                      </a:ln>
                                    </wps:spPr>
                                    <wps:bodyPr rot="0" vert="horz" wrap="square" lIns="91440" tIns="45720" rIns="91440" bIns="45720" anchor="t" anchorCtr="0" upright="1">
                                      <a:noAutofit/>
                                    </wps:bodyPr>
                                  </wps:wsp>
                                  <wps:wsp>
                                    <wps:cNvPr id="11337" name="Line 1546"/>
                                    <wps:cNvCnPr/>
                                    <wps:spPr bwMode="auto">
                                      <a:xfrm>
                                        <a:off x="1134" y="5907"/>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338" name="Line 1547"/>
                                    <wps:cNvCnPr/>
                                    <wps:spPr bwMode="auto">
                                      <a:xfrm>
                                        <a:off x="1134" y="604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339" name="Line 1548"/>
                                    <wps:cNvCnPr/>
                                    <wps:spPr bwMode="auto">
                                      <a:xfrm>
                                        <a:off x="1134" y="616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s:wsp>
                                  <wps:cNvPr id="11340" name="Line 1549"/>
                                  <wps:cNvCnPr/>
                                  <wps:spPr bwMode="auto">
                                    <a:xfrm>
                                      <a:off x="126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341" name="Line 1550"/>
                                  <wps:cNvCnPr/>
                                  <wps:spPr bwMode="auto">
                                    <a:xfrm>
                                      <a:off x="138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342" name="Line 1551"/>
                                  <wps:cNvCnPr/>
                                  <wps:spPr bwMode="auto">
                                    <a:xfrm>
                                      <a:off x="150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g:grpSp>
                                <wpg:cNvPr id="11343" name="Group 1552"/>
                                <wpg:cNvGrpSpPr>
                                  <a:grpSpLocks/>
                                </wpg:cNvGrpSpPr>
                                <wpg:grpSpPr bwMode="auto">
                                  <a:xfrm>
                                    <a:off x="2004" y="5637"/>
                                    <a:ext cx="510" cy="510"/>
                                    <a:chOff x="1134" y="5784"/>
                                    <a:chExt cx="499" cy="499"/>
                                  </a:xfrm>
                                </wpg:grpSpPr>
                                <wpg:grpSp>
                                  <wpg:cNvPr id="11344" name="Group 1553"/>
                                  <wpg:cNvGrpSpPr>
                                    <a:grpSpLocks/>
                                  </wpg:cNvGrpSpPr>
                                  <wpg:grpSpPr bwMode="auto">
                                    <a:xfrm>
                                      <a:off x="1134" y="5784"/>
                                      <a:ext cx="499" cy="499"/>
                                      <a:chOff x="1134" y="5784"/>
                                      <a:chExt cx="499" cy="499"/>
                                    </a:xfrm>
                                  </wpg:grpSpPr>
                                  <wps:wsp>
                                    <wps:cNvPr id="11345" name="Rectangle 1554"/>
                                    <wps:cNvSpPr>
                                      <a:spLocks noChangeArrowheads="1"/>
                                    </wps:cNvSpPr>
                                    <wps:spPr bwMode="auto">
                                      <a:xfrm>
                                        <a:off x="1134" y="5784"/>
                                        <a:ext cx="499" cy="499"/>
                                      </a:xfrm>
                                      <a:prstGeom prst="rect">
                                        <a:avLst/>
                                      </a:prstGeom>
                                      <a:solidFill>
                                        <a:srgbClr val="FFFFFF"/>
                                      </a:solidFill>
                                      <a:ln w="9525">
                                        <a:solidFill>
                                          <a:srgbClr val="7030A0"/>
                                        </a:solidFill>
                                        <a:miter lim="800000"/>
                                        <a:headEnd/>
                                        <a:tailEnd/>
                                      </a:ln>
                                    </wps:spPr>
                                    <wps:bodyPr rot="0" vert="horz" wrap="square" lIns="91440" tIns="45720" rIns="91440" bIns="45720" anchor="t" anchorCtr="0" upright="1">
                                      <a:noAutofit/>
                                    </wps:bodyPr>
                                  </wps:wsp>
                                  <wps:wsp>
                                    <wps:cNvPr id="11346" name="Line 1555"/>
                                    <wps:cNvCnPr/>
                                    <wps:spPr bwMode="auto">
                                      <a:xfrm>
                                        <a:off x="1134" y="5907"/>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347" name="Line 1556"/>
                                    <wps:cNvCnPr/>
                                    <wps:spPr bwMode="auto">
                                      <a:xfrm>
                                        <a:off x="1134" y="604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348" name="Line 1557"/>
                                    <wps:cNvCnPr/>
                                    <wps:spPr bwMode="auto">
                                      <a:xfrm>
                                        <a:off x="1134" y="616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s:wsp>
                                  <wps:cNvPr id="11349" name="Line 1558"/>
                                  <wps:cNvCnPr/>
                                  <wps:spPr bwMode="auto">
                                    <a:xfrm>
                                      <a:off x="126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350" name="Line 1559"/>
                                  <wps:cNvCnPr/>
                                  <wps:spPr bwMode="auto">
                                    <a:xfrm>
                                      <a:off x="138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351" name="Line 1560"/>
                                  <wps:cNvCnPr/>
                                  <wps:spPr bwMode="auto">
                                    <a:xfrm>
                                      <a:off x="150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g:grpSp>
                                <wpg:cNvPr id="11352" name="Group 1561"/>
                                <wpg:cNvGrpSpPr>
                                  <a:grpSpLocks/>
                                </wpg:cNvGrpSpPr>
                                <wpg:grpSpPr bwMode="auto">
                                  <a:xfrm>
                                    <a:off x="2499" y="5637"/>
                                    <a:ext cx="510" cy="510"/>
                                    <a:chOff x="1134" y="5784"/>
                                    <a:chExt cx="499" cy="499"/>
                                  </a:xfrm>
                                </wpg:grpSpPr>
                                <wpg:grpSp>
                                  <wpg:cNvPr id="11353" name="Group 1562"/>
                                  <wpg:cNvGrpSpPr>
                                    <a:grpSpLocks/>
                                  </wpg:cNvGrpSpPr>
                                  <wpg:grpSpPr bwMode="auto">
                                    <a:xfrm>
                                      <a:off x="1134" y="5784"/>
                                      <a:ext cx="499" cy="499"/>
                                      <a:chOff x="1134" y="5784"/>
                                      <a:chExt cx="499" cy="499"/>
                                    </a:xfrm>
                                  </wpg:grpSpPr>
                                  <wps:wsp>
                                    <wps:cNvPr id="11354" name="Rectangle 1563"/>
                                    <wps:cNvSpPr>
                                      <a:spLocks noChangeArrowheads="1"/>
                                    </wps:cNvSpPr>
                                    <wps:spPr bwMode="auto">
                                      <a:xfrm>
                                        <a:off x="1134" y="5784"/>
                                        <a:ext cx="499" cy="499"/>
                                      </a:xfrm>
                                      <a:prstGeom prst="rect">
                                        <a:avLst/>
                                      </a:prstGeom>
                                      <a:solidFill>
                                        <a:srgbClr val="FFFFFF"/>
                                      </a:solidFill>
                                      <a:ln w="9525">
                                        <a:solidFill>
                                          <a:srgbClr val="7030A0"/>
                                        </a:solidFill>
                                        <a:miter lim="800000"/>
                                        <a:headEnd/>
                                        <a:tailEnd/>
                                      </a:ln>
                                    </wps:spPr>
                                    <wps:bodyPr rot="0" vert="horz" wrap="square" lIns="91440" tIns="45720" rIns="91440" bIns="45720" anchor="t" anchorCtr="0" upright="1">
                                      <a:noAutofit/>
                                    </wps:bodyPr>
                                  </wps:wsp>
                                  <wps:wsp>
                                    <wps:cNvPr id="11355" name="Line 1564"/>
                                    <wps:cNvCnPr/>
                                    <wps:spPr bwMode="auto">
                                      <a:xfrm>
                                        <a:off x="1134" y="5907"/>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356" name="Line 1565"/>
                                    <wps:cNvCnPr/>
                                    <wps:spPr bwMode="auto">
                                      <a:xfrm>
                                        <a:off x="1134" y="604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357" name="Line 1566"/>
                                    <wps:cNvCnPr/>
                                    <wps:spPr bwMode="auto">
                                      <a:xfrm>
                                        <a:off x="1134" y="616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s:wsp>
                                  <wps:cNvPr id="11358" name="Line 1567"/>
                                  <wps:cNvCnPr/>
                                  <wps:spPr bwMode="auto">
                                    <a:xfrm>
                                      <a:off x="126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359" name="Line 1568"/>
                                  <wps:cNvCnPr/>
                                  <wps:spPr bwMode="auto">
                                    <a:xfrm>
                                      <a:off x="138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360" name="Line 1569"/>
                                  <wps:cNvCnPr/>
                                  <wps:spPr bwMode="auto">
                                    <a:xfrm>
                                      <a:off x="150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g:grpSp>
                                <wpg:cNvPr id="11361" name="Group 1570"/>
                                <wpg:cNvGrpSpPr>
                                  <a:grpSpLocks/>
                                </wpg:cNvGrpSpPr>
                                <wpg:grpSpPr bwMode="auto">
                                  <a:xfrm>
                                    <a:off x="3009" y="5637"/>
                                    <a:ext cx="510" cy="510"/>
                                    <a:chOff x="1134" y="5784"/>
                                    <a:chExt cx="499" cy="499"/>
                                  </a:xfrm>
                                </wpg:grpSpPr>
                                <wpg:grpSp>
                                  <wpg:cNvPr id="11362" name="Group 1571"/>
                                  <wpg:cNvGrpSpPr>
                                    <a:grpSpLocks/>
                                  </wpg:cNvGrpSpPr>
                                  <wpg:grpSpPr bwMode="auto">
                                    <a:xfrm>
                                      <a:off x="1134" y="5784"/>
                                      <a:ext cx="499" cy="499"/>
                                      <a:chOff x="1134" y="5784"/>
                                      <a:chExt cx="499" cy="499"/>
                                    </a:xfrm>
                                  </wpg:grpSpPr>
                                  <wps:wsp>
                                    <wps:cNvPr id="11363" name="Rectangle 1572"/>
                                    <wps:cNvSpPr>
                                      <a:spLocks noChangeArrowheads="1"/>
                                    </wps:cNvSpPr>
                                    <wps:spPr bwMode="auto">
                                      <a:xfrm>
                                        <a:off x="1134" y="5784"/>
                                        <a:ext cx="499" cy="499"/>
                                      </a:xfrm>
                                      <a:prstGeom prst="rect">
                                        <a:avLst/>
                                      </a:prstGeom>
                                      <a:solidFill>
                                        <a:srgbClr val="FFFFFF"/>
                                      </a:solidFill>
                                      <a:ln w="9525">
                                        <a:solidFill>
                                          <a:srgbClr val="7030A0"/>
                                        </a:solidFill>
                                        <a:miter lim="800000"/>
                                        <a:headEnd/>
                                        <a:tailEnd/>
                                      </a:ln>
                                    </wps:spPr>
                                    <wps:bodyPr rot="0" vert="horz" wrap="square" lIns="91440" tIns="45720" rIns="91440" bIns="45720" anchor="t" anchorCtr="0" upright="1">
                                      <a:noAutofit/>
                                    </wps:bodyPr>
                                  </wps:wsp>
                                  <wps:wsp>
                                    <wps:cNvPr id="11364" name="Line 1573"/>
                                    <wps:cNvCnPr/>
                                    <wps:spPr bwMode="auto">
                                      <a:xfrm>
                                        <a:off x="1134" y="5907"/>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365" name="Line 1574"/>
                                    <wps:cNvCnPr/>
                                    <wps:spPr bwMode="auto">
                                      <a:xfrm>
                                        <a:off x="1134" y="604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366" name="Line 1575"/>
                                    <wps:cNvCnPr/>
                                    <wps:spPr bwMode="auto">
                                      <a:xfrm>
                                        <a:off x="1134" y="616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s:wsp>
                                  <wps:cNvPr id="11367" name="Line 1576"/>
                                  <wps:cNvCnPr/>
                                  <wps:spPr bwMode="auto">
                                    <a:xfrm>
                                      <a:off x="126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368" name="Line 1577"/>
                                  <wps:cNvCnPr/>
                                  <wps:spPr bwMode="auto">
                                    <a:xfrm>
                                      <a:off x="138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369" name="Line 1578"/>
                                  <wps:cNvCnPr/>
                                  <wps:spPr bwMode="auto">
                                    <a:xfrm>
                                      <a:off x="150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g:grpSp>
                            <wpg:grpSp>
                              <wpg:cNvPr id="11370" name="Group 1579"/>
                              <wpg:cNvGrpSpPr>
                                <a:grpSpLocks/>
                              </wpg:cNvGrpSpPr>
                              <wpg:grpSpPr bwMode="auto">
                                <a:xfrm>
                                  <a:off x="9594" y="5637"/>
                                  <a:ext cx="510" cy="510"/>
                                  <a:chOff x="1134" y="5784"/>
                                  <a:chExt cx="499" cy="499"/>
                                </a:xfrm>
                              </wpg:grpSpPr>
                              <wpg:grpSp>
                                <wpg:cNvPr id="11371" name="Group 1580"/>
                                <wpg:cNvGrpSpPr>
                                  <a:grpSpLocks/>
                                </wpg:cNvGrpSpPr>
                                <wpg:grpSpPr bwMode="auto">
                                  <a:xfrm>
                                    <a:off x="1134" y="5784"/>
                                    <a:ext cx="499" cy="499"/>
                                    <a:chOff x="1134" y="5784"/>
                                    <a:chExt cx="499" cy="499"/>
                                  </a:xfrm>
                                </wpg:grpSpPr>
                                <wps:wsp>
                                  <wps:cNvPr id="11372" name="Rectangle 1581"/>
                                  <wps:cNvSpPr>
                                    <a:spLocks noChangeArrowheads="1"/>
                                  </wps:cNvSpPr>
                                  <wps:spPr bwMode="auto">
                                    <a:xfrm>
                                      <a:off x="1134" y="5784"/>
                                      <a:ext cx="499" cy="499"/>
                                    </a:xfrm>
                                    <a:prstGeom prst="rect">
                                      <a:avLst/>
                                    </a:prstGeom>
                                    <a:solidFill>
                                      <a:srgbClr val="FFFFFF"/>
                                    </a:solidFill>
                                    <a:ln w="9525">
                                      <a:solidFill>
                                        <a:srgbClr val="7030A0"/>
                                      </a:solidFill>
                                      <a:miter lim="800000"/>
                                      <a:headEnd/>
                                      <a:tailEnd/>
                                    </a:ln>
                                  </wps:spPr>
                                  <wps:bodyPr rot="0" vert="horz" wrap="square" lIns="91440" tIns="45720" rIns="91440" bIns="45720" anchor="t" anchorCtr="0" upright="1">
                                    <a:noAutofit/>
                                  </wps:bodyPr>
                                </wps:wsp>
                                <wps:wsp>
                                  <wps:cNvPr id="11373" name="Line 1582"/>
                                  <wps:cNvCnPr/>
                                  <wps:spPr bwMode="auto">
                                    <a:xfrm>
                                      <a:off x="1134" y="5907"/>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374" name="Line 1583"/>
                                  <wps:cNvCnPr/>
                                  <wps:spPr bwMode="auto">
                                    <a:xfrm>
                                      <a:off x="1134" y="604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375" name="Line 1584"/>
                                  <wps:cNvCnPr/>
                                  <wps:spPr bwMode="auto">
                                    <a:xfrm>
                                      <a:off x="1134" y="616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s:wsp>
                                <wps:cNvPr id="11376" name="Line 1585"/>
                                <wps:cNvCnPr/>
                                <wps:spPr bwMode="auto">
                                  <a:xfrm>
                                    <a:off x="126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377" name="Line 1586"/>
                                <wps:cNvCnPr/>
                                <wps:spPr bwMode="auto">
                                  <a:xfrm>
                                    <a:off x="138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378" name="Line 1587"/>
                                <wps:cNvCnPr/>
                                <wps:spPr bwMode="auto">
                                  <a:xfrm>
                                    <a:off x="150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g:grpSp>
                              <wpg:cNvPr id="11379" name="Group 1588"/>
                              <wpg:cNvGrpSpPr>
                                <a:grpSpLocks/>
                              </wpg:cNvGrpSpPr>
                              <wpg:grpSpPr bwMode="auto">
                                <a:xfrm>
                                  <a:off x="10104" y="5637"/>
                                  <a:ext cx="510" cy="510"/>
                                  <a:chOff x="1134" y="5784"/>
                                  <a:chExt cx="499" cy="499"/>
                                </a:xfrm>
                              </wpg:grpSpPr>
                              <wpg:grpSp>
                                <wpg:cNvPr id="11380" name="Group 1589"/>
                                <wpg:cNvGrpSpPr>
                                  <a:grpSpLocks/>
                                </wpg:cNvGrpSpPr>
                                <wpg:grpSpPr bwMode="auto">
                                  <a:xfrm>
                                    <a:off x="1134" y="5784"/>
                                    <a:ext cx="499" cy="499"/>
                                    <a:chOff x="1134" y="5784"/>
                                    <a:chExt cx="499" cy="499"/>
                                  </a:xfrm>
                                </wpg:grpSpPr>
                                <wps:wsp>
                                  <wps:cNvPr id="11381" name="Rectangle 1590"/>
                                  <wps:cNvSpPr>
                                    <a:spLocks noChangeArrowheads="1"/>
                                  </wps:cNvSpPr>
                                  <wps:spPr bwMode="auto">
                                    <a:xfrm>
                                      <a:off x="1134" y="5784"/>
                                      <a:ext cx="499" cy="499"/>
                                    </a:xfrm>
                                    <a:prstGeom prst="rect">
                                      <a:avLst/>
                                    </a:prstGeom>
                                    <a:solidFill>
                                      <a:srgbClr val="FFFFFF"/>
                                    </a:solidFill>
                                    <a:ln w="9525">
                                      <a:solidFill>
                                        <a:srgbClr val="7030A0"/>
                                      </a:solidFill>
                                      <a:miter lim="800000"/>
                                      <a:headEnd/>
                                      <a:tailEnd/>
                                    </a:ln>
                                  </wps:spPr>
                                  <wps:bodyPr rot="0" vert="horz" wrap="square" lIns="91440" tIns="45720" rIns="91440" bIns="45720" anchor="t" anchorCtr="0" upright="1">
                                    <a:noAutofit/>
                                  </wps:bodyPr>
                                </wps:wsp>
                                <wps:wsp>
                                  <wps:cNvPr id="11382" name="Line 1591"/>
                                  <wps:cNvCnPr/>
                                  <wps:spPr bwMode="auto">
                                    <a:xfrm>
                                      <a:off x="1134" y="5907"/>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383" name="Line 1592"/>
                                  <wps:cNvCnPr/>
                                  <wps:spPr bwMode="auto">
                                    <a:xfrm>
                                      <a:off x="1134" y="604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384" name="Line 1593"/>
                                  <wps:cNvCnPr/>
                                  <wps:spPr bwMode="auto">
                                    <a:xfrm>
                                      <a:off x="1134" y="616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s:wsp>
                                <wps:cNvPr id="11385" name="Line 1594"/>
                                <wps:cNvCnPr/>
                                <wps:spPr bwMode="auto">
                                  <a:xfrm>
                                    <a:off x="126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386" name="Line 1595"/>
                                <wps:cNvCnPr/>
                                <wps:spPr bwMode="auto">
                                  <a:xfrm>
                                    <a:off x="138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387" name="Line 1596"/>
                                <wps:cNvCnPr/>
                                <wps:spPr bwMode="auto">
                                  <a:xfrm>
                                    <a:off x="150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g:grpSp>
                              <wpg:cNvPr id="11388" name="Group 1597"/>
                              <wpg:cNvGrpSpPr>
                                <a:grpSpLocks/>
                              </wpg:cNvGrpSpPr>
                              <wpg:grpSpPr bwMode="auto">
                                <a:xfrm>
                                  <a:off x="10599" y="5637"/>
                                  <a:ext cx="510" cy="510"/>
                                  <a:chOff x="1134" y="5784"/>
                                  <a:chExt cx="499" cy="499"/>
                                </a:xfrm>
                              </wpg:grpSpPr>
                              <wpg:grpSp>
                                <wpg:cNvPr id="11389" name="Group 1598"/>
                                <wpg:cNvGrpSpPr>
                                  <a:grpSpLocks/>
                                </wpg:cNvGrpSpPr>
                                <wpg:grpSpPr bwMode="auto">
                                  <a:xfrm>
                                    <a:off x="1134" y="5784"/>
                                    <a:ext cx="499" cy="499"/>
                                    <a:chOff x="1134" y="5784"/>
                                    <a:chExt cx="499" cy="499"/>
                                  </a:xfrm>
                                </wpg:grpSpPr>
                                <wps:wsp>
                                  <wps:cNvPr id="11390" name="Rectangle 1599"/>
                                  <wps:cNvSpPr>
                                    <a:spLocks noChangeArrowheads="1"/>
                                  </wps:cNvSpPr>
                                  <wps:spPr bwMode="auto">
                                    <a:xfrm>
                                      <a:off x="1134" y="5784"/>
                                      <a:ext cx="499" cy="499"/>
                                    </a:xfrm>
                                    <a:prstGeom prst="rect">
                                      <a:avLst/>
                                    </a:prstGeom>
                                    <a:solidFill>
                                      <a:srgbClr val="FFFFFF"/>
                                    </a:solidFill>
                                    <a:ln w="9525">
                                      <a:solidFill>
                                        <a:srgbClr val="7030A0"/>
                                      </a:solidFill>
                                      <a:miter lim="800000"/>
                                      <a:headEnd/>
                                      <a:tailEnd/>
                                    </a:ln>
                                  </wps:spPr>
                                  <wps:bodyPr rot="0" vert="horz" wrap="square" lIns="91440" tIns="45720" rIns="91440" bIns="45720" anchor="t" anchorCtr="0" upright="1">
                                    <a:noAutofit/>
                                  </wps:bodyPr>
                                </wps:wsp>
                                <wps:wsp>
                                  <wps:cNvPr id="11391" name="Line 1600"/>
                                  <wps:cNvCnPr/>
                                  <wps:spPr bwMode="auto">
                                    <a:xfrm>
                                      <a:off x="1134" y="5907"/>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392" name="Line 1601"/>
                                  <wps:cNvCnPr/>
                                  <wps:spPr bwMode="auto">
                                    <a:xfrm>
                                      <a:off x="1134" y="604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393" name="Line 1602"/>
                                  <wps:cNvCnPr/>
                                  <wps:spPr bwMode="auto">
                                    <a:xfrm>
                                      <a:off x="1134" y="616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s:wsp>
                                <wps:cNvPr id="11394" name="Line 1603"/>
                                <wps:cNvCnPr/>
                                <wps:spPr bwMode="auto">
                                  <a:xfrm>
                                    <a:off x="126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395" name="Line 1604"/>
                                <wps:cNvCnPr/>
                                <wps:spPr bwMode="auto">
                                  <a:xfrm>
                                    <a:off x="138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396" name="Line 1605"/>
                                <wps:cNvCnPr/>
                                <wps:spPr bwMode="auto">
                                  <a:xfrm>
                                    <a:off x="150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g:grpSp>
                          <wpg:grpSp>
                            <wpg:cNvPr id="11397" name="Group 1606"/>
                            <wpg:cNvGrpSpPr>
                              <a:grpSpLocks/>
                            </wpg:cNvGrpSpPr>
                            <wpg:grpSpPr bwMode="auto">
                              <a:xfrm>
                                <a:off x="1494" y="6147"/>
                                <a:ext cx="9615" cy="510"/>
                                <a:chOff x="1494" y="5637"/>
                                <a:chExt cx="9615" cy="510"/>
                              </a:xfrm>
                            </wpg:grpSpPr>
                            <wpg:grpSp>
                              <wpg:cNvPr id="11398" name="Group 1607"/>
                              <wpg:cNvGrpSpPr>
                                <a:grpSpLocks/>
                              </wpg:cNvGrpSpPr>
                              <wpg:grpSpPr bwMode="auto">
                                <a:xfrm>
                                  <a:off x="1494" y="5637"/>
                                  <a:ext cx="4050" cy="510"/>
                                  <a:chOff x="1494" y="5637"/>
                                  <a:chExt cx="4050" cy="510"/>
                                </a:xfrm>
                              </wpg:grpSpPr>
                              <wpg:grpSp>
                                <wpg:cNvPr id="11399" name="Group 1608"/>
                                <wpg:cNvGrpSpPr>
                                  <a:grpSpLocks/>
                                </wpg:cNvGrpSpPr>
                                <wpg:grpSpPr bwMode="auto">
                                  <a:xfrm>
                                    <a:off x="1494" y="5637"/>
                                    <a:ext cx="2025" cy="510"/>
                                    <a:chOff x="1494" y="5637"/>
                                    <a:chExt cx="2025" cy="510"/>
                                  </a:xfrm>
                                </wpg:grpSpPr>
                                <wpg:grpSp>
                                  <wpg:cNvPr id="11400" name="Group 1609"/>
                                  <wpg:cNvGrpSpPr>
                                    <a:grpSpLocks/>
                                  </wpg:cNvGrpSpPr>
                                  <wpg:grpSpPr bwMode="auto">
                                    <a:xfrm>
                                      <a:off x="1494" y="5637"/>
                                      <a:ext cx="510" cy="510"/>
                                      <a:chOff x="1134" y="5784"/>
                                      <a:chExt cx="499" cy="499"/>
                                    </a:xfrm>
                                  </wpg:grpSpPr>
                                  <wpg:grpSp>
                                    <wpg:cNvPr id="11401" name="Group 1610"/>
                                    <wpg:cNvGrpSpPr>
                                      <a:grpSpLocks/>
                                    </wpg:cNvGrpSpPr>
                                    <wpg:grpSpPr bwMode="auto">
                                      <a:xfrm>
                                        <a:off x="1134" y="5784"/>
                                        <a:ext cx="499" cy="499"/>
                                        <a:chOff x="1134" y="5784"/>
                                        <a:chExt cx="499" cy="499"/>
                                      </a:xfrm>
                                    </wpg:grpSpPr>
                                    <wps:wsp>
                                      <wps:cNvPr id="11402" name="Rectangle 1611"/>
                                      <wps:cNvSpPr>
                                        <a:spLocks noChangeArrowheads="1"/>
                                      </wps:cNvSpPr>
                                      <wps:spPr bwMode="auto">
                                        <a:xfrm>
                                          <a:off x="1134" y="5784"/>
                                          <a:ext cx="499" cy="499"/>
                                        </a:xfrm>
                                        <a:prstGeom prst="rect">
                                          <a:avLst/>
                                        </a:prstGeom>
                                        <a:solidFill>
                                          <a:srgbClr val="FFFFFF"/>
                                        </a:solidFill>
                                        <a:ln w="9525">
                                          <a:solidFill>
                                            <a:srgbClr val="7030A0"/>
                                          </a:solidFill>
                                          <a:miter lim="800000"/>
                                          <a:headEnd/>
                                          <a:tailEnd/>
                                        </a:ln>
                                      </wps:spPr>
                                      <wps:bodyPr rot="0" vert="horz" wrap="square" lIns="91440" tIns="45720" rIns="91440" bIns="45720" anchor="t" anchorCtr="0" upright="1">
                                        <a:noAutofit/>
                                      </wps:bodyPr>
                                    </wps:wsp>
                                    <wps:wsp>
                                      <wps:cNvPr id="11403" name="Line 1612"/>
                                      <wps:cNvCnPr/>
                                      <wps:spPr bwMode="auto">
                                        <a:xfrm>
                                          <a:off x="1134" y="5907"/>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404" name="Line 1613"/>
                                      <wps:cNvCnPr/>
                                      <wps:spPr bwMode="auto">
                                        <a:xfrm>
                                          <a:off x="1134" y="604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405" name="Line 1614"/>
                                      <wps:cNvCnPr/>
                                      <wps:spPr bwMode="auto">
                                        <a:xfrm>
                                          <a:off x="1134" y="616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s:wsp>
                                    <wps:cNvPr id="11406" name="Line 1615"/>
                                    <wps:cNvCnPr/>
                                    <wps:spPr bwMode="auto">
                                      <a:xfrm>
                                        <a:off x="126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407" name="Line 1616"/>
                                    <wps:cNvCnPr/>
                                    <wps:spPr bwMode="auto">
                                      <a:xfrm>
                                        <a:off x="138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408" name="Line 1617"/>
                                    <wps:cNvCnPr/>
                                    <wps:spPr bwMode="auto">
                                      <a:xfrm>
                                        <a:off x="150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g:grpSp>
                                  <wpg:cNvPr id="11409" name="Group 1618"/>
                                  <wpg:cNvGrpSpPr>
                                    <a:grpSpLocks/>
                                  </wpg:cNvGrpSpPr>
                                  <wpg:grpSpPr bwMode="auto">
                                    <a:xfrm>
                                      <a:off x="2004" y="5637"/>
                                      <a:ext cx="510" cy="510"/>
                                      <a:chOff x="1134" y="5784"/>
                                      <a:chExt cx="499" cy="499"/>
                                    </a:xfrm>
                                  </wpg:grpSpPr>
                                  <wpg:grpSp>
                                    <wpg:cNvPr id="11410" name="Group 1619"/>
                                    <wpg:cNvGrpSpPr>
                                      <a:grpSpLocks/>
                                    </wpg:cNvGrpSpPr>
                                    <wpg:grpSpPr bwMode="auto">
                                      <a:xfrm>
                                        <a:off x="1134" y="5784"/>
                                        <a:ext cx="499" cy="499"/>
                                        <a:chOff x="1134" y="5784"/>
                                        <a:chExt cx="499" cy="499"/>
                                      </a:xfrm>
                                    </wpg:grpSpPr>
                                    <wps:wsp>
                                      <wps:cNvPr id="11411" name="Rectangle 1620"/>
                                      <wps:cNvSpPr>
                                        <a:spLocks noChangeArrowheads="1"/>
                                      </wps:cNvSpPr>
                                      <wps:spPr bwMode="auto">
                                        <a:xfrm>
                                          <a:off x="1134" y="5784"/>
                                          <a:ext cx="499" cy="499"/>
                                        </a:xfrm>
                                        <a:prstGeom prst="rect">
                                          <a:avLst/>
                                        </a:prstGeom>
                                        <a:solidFill>
                                          <a:srgbClr val="FFFFFF"/>
                                        </a:solidFill>
                                        <a:ln w="9525">
                                          <a:solidFill>
                                            <a:srgbClr val="7030A0"/>
                                          </a:solidFill>
                                          <a:miter lim="800000"/>
                                          <a:headEnd/>
                                          <a:tailEnd/>
                                        </a:ln>
                                      </wps:spPr>
                                      <wps:bodyPr rot="0" vert="horz" wrap="square" lIns="91440" tIns="45720" rIns="91440" bIns="45720" anchor="t" anchorCtr="0" upright="1">
                                        <a:noAutofit/>
                                      </wps:bodyPr>
                                    </wps:wsp>
                                    <wps:wsp>
                                      <wps:cNvPr id="11412" name="Line 1621"/>
                                      <wps:cNvCnPr/>
                                      <wps:spPr bwMode="auto">
                                        <a:xfrm>
                                          <a:off x="1134" y="5907"/>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413" name="Line 1622"/>
                                      <wps:cNvCnPr/>
                                      <wps:spPr bwMode="auto">
                                        <a:xfrm>
                                          <a:off x="1134" y="604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414" name="Line 1623"/>
                                      <wps:cNvCnPr/>
                                      <wps:spPr bwMode="auto">
                                        <a:xfrm>
                                          <a:off x="1134" y="616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s:wsp>
                                    <wps:cNvPr id="11415" name="Line 1624"/>
                                    <wps:cNvCnPr/>
                                    <wps:spPr bwMode="auto">
                                      <a:xfrm>
                                        <a:off x="126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416" name="Line 1625"/>
                                    <wps:cNvCnPr/>
                                    <wps:spPr bwMode="auto">
                                      <a:xfrm>
                                        <a:off x="138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417" name="Line 1626"/>
                                    <wps:cNvCnPr/>
                                    <wps:spPr bwMode="auto">
                                      <a:xfrm>
                                        <a:off x="150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g:grpSp>
                                  <wpg:cNvPr id="11418" name="Group 1627"/>
                                  <wpg:cNvGrpSpPr>
                                    <a:grpSpLocks/>
                                  </wpg:cNvGrpSpPr>
                                  <wpg:grpSpPr bwMode="auto">
                                    <a:xfrm>
                                      <a:off x="2499" y="5637"/>
                                      <a:ext cx="510" cy="510"/>
                                      <a:chOff x="1134" y="5784"/>
                                      <a:chExt cx="499" cy="499"/>
                                    </a:xfrm>
                                  </wpg:grpSpPr>
                                  <wpg:grpSp>
                                    <wpg:cNvPr id="11419" name="Group 1628"/>
                                    <wpg:cNvGrpSpPr>
                                      <a:grpSpLocks/>
                                    </wpg:cNvGrpSpPr>
                                    <wpg:grpSpPr bwMode="auto">
                                      <a:xfrm>
                                        <a:off x="1134" y="5784"/>
                                        <a:ext cx="499" cy="499"/>
                                        <a:chOff x="1134" y="5784"/>
                                        <a:chExt cx="499" cy="499"/>
                                      </a:xfrm>
                                    </wpg:grpSpPr>
                                    <wps:wsp>
                                      <wps:cNvPr id="11420" name="Rectangle 1629"/>
                                      <wps:cNvSpPr>
                                        <a:spLocks noChangeArrowheads="1"/>
                                      </wps:cNvSpPr>
                                      <wps:spPr bwMode="auto">
                                        <a:xfrm>
                                          <a:off x="1134" y="5784"/>
                                          <a:ext cx="499" cy="499"/>
                                        </a:xfrm>
                                        <a:prstGeom prst="rect">
                                          <a:avLst/>
                                        </a:prstGeom>
                                        <a:solidFill>
                                          <a:srgbClr val="FFFFFF"/>
                                        </a:solidFill>
                                        <a:ln w="9525">
                                          <a:solidFill>
                                            <a:srgbClr val="7030A0"/>
                                          </a:solidFill>
                                          <a:miter lim="800000"/>
                                          <a:headEnd/>
                                          <a:tailEnd/>
                                        </a:ln>
                                      </wps:spPr>
                                      <wps:bodyPr rot="0" vert="horz" wrap="square" lIns="91440" tIns="45720" rIns="91440" bIns="45720" anchor="t" anchorCtr="0" upright="1">
                                        <a:noAutofit/>
                                      </wps:bodyPr>
                                    </wps:wsp>
                                    <wps:wsp>
                                      <wps:cNvPr id="11421" name="Line 1630"/>
                                      <wps:cNvCnPr/>
                                      <wps:spPr bwMode="auto">
                                        <a:xfrm>
                                          <a:off x="1134" y="5907"/>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422" name="Line 1631"/>
                                      <wps:cNvCnPr/>
                                      <wps:spPr bwMode="auto">
                                        <a:xfrm>
                                          <a:off x="1134" y="604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423" name="Line 1632"/>
                                      <wps:cNvCnPr/>
                                      <wps:spPr bwMode="auto">
                                        <a:xfrm>
                                          <a:off x="1134" y="616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s:wsp>
                                    <wps:cNvPr id="11424" name="Line 1633"/>
                                    <wps:cNvCnPr/>
                                    <wps:spPr bwMode="auto">
                                      <a:xfrm>
                                        <a:off x="126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425" name="Line 1634"/>
                                    <wps:cNvCnPr/>
                                    <wps:spPr bwMode="auto">
                                      <a:xfrm>
                                        <a:off x="138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426" name="Line 1635"/>
                                    <wps:cNvCnPr/>
                                    <wps:spPr bwMode="auto">
                                      <a:xfrm>
                                        <a:off x="150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g:grpSp>
                                  <wpg:cNvPr id="11427" name="Group 1636"/>
                                  <wpg:cNvGrpSpPr>
                                    <a:grpSpLocks/>
                                  </wpg:cNvGrpSpPr>
                                  <wpg:grpSpPr bwMode="auto">
                                    <a:xfrm>
                                      <a:off x="3009" y="5637"/>
                                      <a:ext cx="510" cy="510"/>
                                      <a:chOff x="1134" y="5784"/>
                                      <a:chExt cx="499" cy="499"/>
                                    </a:xfrm>
                                  </wpg:grpSpPr>
                                  <wpg:grpSp>
                                    <wpg:cNvPr id="11428" name="Group 1637"/>
                                    <wpg:cNvGrpSpPr>
                                      <a:grpSpLocks/>
                                    </wpg:cNvGrpSpPr>
                                    <wpg:grpSpPr bwMode="auto">
                                      <a:xfrm>
                                        <a:off x="1134" y="5784"/>
                                        <a:ext cx="499" cy="499"/>
                                        <a:chOff x="1134" y="5784"/>
                                        <a:chExt cx="499" cy="499"/>
                                      </a:xfrm>
                                    </wpg:grpSpPr>
                                    <wps:wsp>
                                      <wps:cNvPr id="11429" name="Rectangle 1638"/>
                                      <wps:cNvSpPr>
                                        <a:spLocks noChangeArrowheads="1"/>
                                      </wps:cNvSpPr>
                                      <wps:spPr bwMode="auto">
                                        <a:xfrm>
                                          <a:off x="1134" y="5784"/>
                                          <a:ext cx="499" cy="499"/>
                                        </a:xfrm>
                                        <a:prstGeom prst="rect">
                                          <a:avLst/>
                                        </a:prstGeom>
                                        <a:solidFill>
                                          <a:srgbClr val="FFFFFF"/>
                                        </a:solidFill>
                                        <a:ln w="9525">
                                          <a:solidFill>
                                            <a:srgbClr val="7030A0"/>
                                          </a:solidFill>
                                          <a:miter lim="800000"/>
                                          <a:headEnd/>
                                          <a:tailEnd/>
                                        </a:ln>
                                      </wps:spPr>
                                      <wps:bodyPr rot="0" vert="horz" wrap="square" lIns="91440" tIns="45720" rIns="91440" bIns="45720" anchor="t" anchorCtr="0" upright="1">
                                        <a:noAutofit/>
                                      </wps:bodyPr>
                                    </wps:wsp>
                                    <wps:wsp>
                                      <wps:cNvPr id="11430" name="Line 1639"/>
                                      <wps:cNvCnPr/>
                                      <wps:spPr bwMode="auto">
                                        <a:xfrm>
                                          <a:off x="1134" y="5907"/>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431" name="Line 1640"/>
                                      <wps:cNvCnPr/>
                                      <wps:spPr bwMode="auto">
                                        <a:xfrm>
                                          <a:off x="1134" y="604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432" name="Line 1641"/>
                                      <wps:cNvCnPr/>
                                      <wps:spPr bwMode="auto">
                                        <a:xfrm>
                                          <a:off x="1134" y="616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s:wsp>
                                    <wps:cNvPr id="11433" name="Line 1642"/>
                                    <wps:cNvCnPr/>
                                    <wps:spPr bwMode="auto">
                                      <a:xfrm>
                                        <a:off x="126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434" name="Line 1643"/>
                                    <wps:cNvCnPr/>
                                    <wps:spPr bwMode="auto">
                                      <a:xfrm>
                                        <a:off x="138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435" name="Line 1644"/>
                                    <wps:cNvCnPr/>
                                    <wps:spPr bwMode="auto">
                                      <a:xfrm>
                                        <a:off x="150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g:grpSp>
                              <wpg:grpSp>
                                <wpg:cNvPr id="11436" name="Group 1645"/>
                                <wpg:cNvGrpSpPr>
                                  <a:grpSpLocks/>
                                </wpg:cNvGrpSpPr>
                                <wpg:grpSpPr bwMode="auto">
                                  <a:xfrm>
                                    <a:off x="3519" y="5637"/>
                                    <a:ext cx="2025" cy="510"/>
                                    <a:chOff x="1494" y="5637"/>
                                    <a:chExt cx="2025" cy="510"/>
                                  </a:xfrm>
                                </wpg:grpSpPr>
                                <wpg:grpSp>
                                  <wpg:cNvPr id="11437" name="Group 1646"/>
                                  <wpg:cNvGrpSpPr>
                                    <a:grpSpLocks/>
                                  </wpg:cNvGrpSpPr>
                                  <wpg:grpSpPr bwMode="auto">
                                    <a:xfrm>
                                      <a:off x="1494" y="5637"/>
                                      <a:ext cx="510" cy="510"/>
                                      <a:chOff x="1134" y="5784"/>
                                      <a:chExt cx="499" cy="499"/>
                                    </a:xfrm>
                                  </wpg:grpSpPr>
                                  <wpg:grpSp>
                                    <wpg:cNvPr id="11438" name="Group 1647"/>
                                    <wpg:cNvGrpSpPr>
                                      <a:grpSpLocks/>
                                    </wpg:cNvGrpSpPr>
                                    <wpg:grpSpPr bwMode="auto">
                                      <a:xfrm>
                                        <a:off x="1134" y="5784"/>
                                        <a:ext cx="499" cy="499"/>
                                        <a:chOff x="1134" y="5784"/>
                                        <a:chExt cx="499" cy="499"/>
                                      </a:xfrm>
                                    </wpg:grpSpPr>
                                    <wps:wsp>
                                      <wps:cNvPr id="11439" name="Rectangle 1648"/>
                                      <wps:cNvSpPr>
                                        <a:spLocks noChangeArrowheads="1"/>
                                      </wps:cNvSpPr>
                                      <wps:spPr bwMode="auto">
                                        <a:xfrm>
                                          <a:off x="1134" y="5784"/>
                                          <a:ext cx="499" cy="499"/>
                                        </a:xfrm>
                                        <a:prstGeom prst="rect">
                                          <a:avLst/>
                                        </a:prstGeom>
                                        <a:solidFill>
                                          <a:srgbClr val="FFFFFF"/>
                                        </a:solidFill>
                                        <a:ln w="9525">
                                          <a:solidFill>
                                            <a:srgbClr val="7030A0"/>
                                          </a:solidFill>
                                          <a:miter lim="800000"/>
                                          <a:headEnd/>
                                          <a:tailEnd/>
                                        </a:ln>
                                      </wps:spPr>
                                      <wps:bodyPr rot="0" vert="horz" wrap="square" lIns="91440" tIns="45720" rIns="91440" bIns="45720" anchor="t" anchorCtr="0" upright="1">
                                        <a:noAutofit/>
                                      </wps:bodyPr>
                                    </wps:wsp>
                                    <wps:wsp>
                                      <wps:cNvPr id="11440" name="Line 1649"/>
                                      <wps:cNvCnPr/>
                                      <wps:spPr bwMode="auto">
                                        <a:xfrm>
                                          <a:off x="1134" y="5907"/>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441" name="Line 1650"/>
                                      <wps:cNvCnPr/>
                                      <wps:spPr bwMode="auto">
                                        <a:xfrm>
                                          <a:off x="1134" y="604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442" name="Line 1651"/>
                                      <wps:cNvCnPr/>
                                      <wps:spPr bwMode="auto">
                                        <a:xfrm>
                                          <a:off x="1134" y="616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s:wsp>
                                    <wps:cNvPr id="11443" name="Line 1652"/>
                                    <wps:cNvCnPr/>
                                    <wps:spPr bwMode="auto">
                                      <a:xfrm>
                                        <a:off x="126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444" name="Line 1653"/>
                                    <wps:cNvCnPr/>
                                    <wps:spPr bwMode="auto">
                                      <a:xfrm>
                                        <a:off x="138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445" name="Line 1654"/>
                                    <wps:cNvCnPr/>
                                    <wps:spPr bwMode="auto">
                                      <a:xfrm>
                                        <a:off x="150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g:grpSp>
                                  <wpg:cNvPr id="11446" name="Group 1655"/>
                                  <wpg:cNvGrpSpPr>
                                    <a:grpSpLocks/>
                                  </wpg:cNvGrpSpPr>
                                  <wpg:grpSpPr bwMode="auto">
                                    <a:xfrm>
                                      <a:off x="2004" y="5637"/>
                                      <a:ext cx="510" cy="510"/>
                                      <a:chOff x="1134" y="5784"/>
                                      <a:chExt cx="499" cy="499"/>
                                    </a:xfrm>
                                  </wpg:grpSpPr>
                                  <wpg:grpSp>
                                    <wpg:cNvPr id="11447" name="Group 1656"/>
                                    <wpg:cNvGrpSpPr>
                                      <a:grpSpLocks/>
                                    </wpg:cNvGrpSpPr>
                                    <wpg:grpSpPr bwMode="auto">
                                      <a:xfrm>
                                        <a:off x="1134" y="5784"/>
                                        <a:ext cx="499" cy="499"/>
                                        <a:chOff x="1134" y="5784"/>
                                        <a:chExt cx="499" cy="499"/>
                                      </a:xfrm>
                                    </wpg:grpSpPr>
                                    <wps:wsp>
                                      <wps:cNvPr id="11448" name="Rectangle 1657"/>
                                      <wps:cNvSpPr>
                                        <a:spLocks noChangeArrowheads="1"/>
                                      </wps:cNvSpPr>
                                      <wps:spPr bwMode="auto">
                                        <a:xfrm>
                                          <a:off x="1134" y="5784"/>
                                          <a:ext cx="499" cy="499"/>
                                        </a:xfrm>
                                        <a:prstGeom prst="rect">
                                          <a:avLst/>
                                        </a:prstGeom>
                                        <a:solidFill>
                                          <a:srgbClr val="FFFFFF"/>
                                        </a:solidFill>
                                        <a:ln w="9525">
                                          <a:solidFill>
                                            <a:srgbClr val="7030A0"/>
                                          </a:solidFill>
                                          <a:miter lim="800000"/>
                                          <a:headEnd/>
                                          <a:tailEnd/>
                                        </a:ln>
                                      </wps:spPr>
                                      <wps:bodyPr rot="0" vert="horz" wrap="square" lIns="91440" tIns="45720" rIns="91440" bIns="45720" anchor="t" anchorCtr="0" upright="1">
                                        <a:noAutofit/>
                                      </wps:bodyPr>
                                    </wps:wsp>
                                    <wps:wsp>
                                      <wps:cNvPr id="11449" name="Line 1658"/>
                                      <wps:cNvCnPr/>
                                      <wps:spPr bwMode="auto">
                                        <a:xfrm>
                                          <a:off x="1134" y="5907"/>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450" name="Line 1659"/>
                                      <wps:cNvCnPr/>
                                      <wps:spPr bwMode="auto">
                                        <a:xfrm>
                                          <a:off x="1134" y="604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451" name="Line 1660"/>
                                      <wps:cNvCnPr/>
                                      <wps:spPr bwMode="auto">
                                        <a:xfrm>
                                          <a:off x="1134" y="616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s:wsp>
                                    <wps:cNvPr id="11452" name="Line 1661"/>
                                    <wps:cNvCnPr/>
                                    <wps:spPr bwMode="auto">
                                      <a:xfrm>
                                        <a:off x="126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453" name="Line 1662"/>
                                    <wps:cNvCnPr/>
                                    <wps:spPr bwMode="auto">
                                      <a:xfrm>
                                        <a:off x="138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454" name="Line 1663"/>
                                    <wps:cNvCnPr/>
                                    <wps:spPr bwMode="auto">
                                      <a:xfrm>
                                        <a:off x="150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g:grpSp>
                                  <wpg:cNvPr id="11455" name="Group 1664"/>
                                  <wpg:cNvGrpSpPr>
                                    <a:grpSpLocks/>
                                  </wpg:cNvGrpSpPr>
                                  <wpg:grpSpPr bwMode="auto">
                                    <a:xfrm>
                                      <a:off x="2499" y="5637"/>
                                      <a:ext cx="510" cy="510"/>
                                      <a:chOff x="1134" y="5784"/>
                                      <a:chExt cx="499" cy="499"/>
                                    </a:xfrm>
                                  </wpg:grpSpPr>
                                  <wpg:grpSp>
                                    <wpg:cNvPr id="11456" name="Group 1665"/>
                                    <wpg:cNvGrpSpPr>
                                      <a:grpSpLocks/>
                                    </wpg:cNvGrpSpPr>
                                    <wpg:grpSpPr bwMode="auto">
                                      <a:xfrm>
                                        <a:off x="1134" y="5784"/>
                                        <a:ext cx="499" cy="499"/>
                                        <a:chOff x="1134" y="5784"/>
                                        <a:chExt cx="499" cy="499"/>
                                      </a:xfrm>
                                    </wpg:grpSpPr>
                                    <wps:wsp>
                                      <wps:cNvPr id="11457" name="Rectangle 1666"/>
                                      <wps:cNvSpPr>
                                        <a:spLocks noChangeArrowheads="1"/>
                                      </wps:cNvSpPr>
                                      <wps:spPr bwMode="auto">
                                        <a:xfrm>
                                          <a:off x="1134" y="5784"/>
                                          <a:ext cx="499" cy="499"/>
                                        </a:xfrm>
                                        <a:prstGeom prst="rect">
                                          <a:avLst/>
                                        </a:prstGeom>
                                        <a:solidFill>
                                          <a:srgbClr val="FFFFFF"/>
                                        </a:solidFill>
                                        <a:ln w="9525">
                                          <a:solidFill>
                                            <a:srgbClr val="7030A0"/>
                                          </a:solidFill>
                                          <a:miter lim="800000"/>
                                          <a:headEnd/>
                                          <a:tailEnd/>
                                        </a:ln>
                                      </wps:spPr>
                                      <wps:bodyPr rot="0" vert="horz" wrap="square" lIns="91440" tIns="45720" rIns="91440" bIns="45720" anchor="t" anchorCtr="0" upright="1">
                                        <a:noAutofit/>
                                      </wps:bodyPr>
                                    </wps:wsp>
                                    <wps:wsp>
                                      <wps:cNvPr id="11458" name="Line 1667"/>
                                      <wps:cNvCnPr/>
                                      <wps:spPr bwMode="auto">
                                        <a:xfrm>
                                          <a:off x="1134" y="5907"/>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459" name="Line 1668"/>
                                      <wps:cNvCnPr/>
                                      <wps:spPr bwMode="auto">
                                        <a:xfrm>
                                          <a:off x="1134" y="604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460" name="Line 1669"/>
                                      <wps:cNvCnPr/>
                                      <wps:spPr bwMode="auto">
                                        <a:xfrm>
                                          <a:off x="1134" y="616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s:wsp>
                                    <wps:cNvPr id="11461" name="Line 1670"/>
                                    <wps:cNvCnPr/>
                                    <wps:spPr bwMode="auto">
                                      <a:xfrm>
                                        <a:off x="126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462" name="Line 1671"/>
                                    <wps:cNvCnPr/>
                                    <wps:spPr bwMode="auto">
                                      <a:xfrm>
                                        <a:off x="138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463" name="Line 1672"/>
                                    <wps:cNvCnPr/>
                                    <wps:spPr bwMode="auto">
                                      <a:xfrm>
                                        <a:off x="150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g:grpSp>
                                  <wpg:cNvPr id="11464" name="Group 1673"/>
                                  <wpg:cNvGrpSpPr>
                                    <a:grpSpLocks/>
                                  </wpg:cNvGrpSpPr>
                                  <wpg:grpSpPr bwMode="auto">
                                    <a:xfrm>
                                      <a:off x="3009" y="5637"/>
                                      <a:ext cx="510" cy="510"/>
                                      <a:chOff x="1134" y="5784"/>
                                      <a:chExt cx="499" cy="499"/>
                                    </a:xfrm>
                                  </wpg:grpSpPr>
                                  <wpg:grpSp>
                                    <wpg:cNvPr id="11465" name="Group 1674"/>
                                    <wpg:cNvGrpSpPr>
                                      <a:grpSpLocks/>
                                    </wpg:cNvGrpSpPr>
                                    <wpg:grpSpPr bwMode="auto">
                                      <a:xfrm>
                                        <a:off x="1134" y="5784"/>
                                        <a:ext cx="499" cy="499"/>
                                        <a:chOff x="1134" y="5784"/>
                                        <a:chExt cx="499" cy="499"/>
                                      </a:xfrm>
                                    </wpg:grpSpPr>
                                    <wps:wsp>
                                      <wps:cNvPr id="11466" name="Rectangle 1675"/>
                                      <wps:cNvSpPr>
                                        <a:spLocks noChangeArrowheads="1"/>
                                      </wps:cNvSpPr>
                                      <wps:spPr bwMode="auto">
                                        <a:xfrm>
                                          <a:off x="1134" y="5784"/>
                                          <a:ext cx="499" cy="499"/>
                                        </a:xfrm>
                                        <a:prstGeom prst="rect">
                                          <a:avLst/>
                                        </a:prstGeom>
                                        <a:solidFill>
                                          <a:srgbClr val="FFFFFF"/>
                                        </a:solidFill>
                                        <a:ln w="9525">
                                          <a:solidFill>
                                            <a:srgbClr val="7030A0"/>
                                          </a:solidFill>
                                          <a:miter lim="800000"/>
                                          <a:headEnd/>
                                          <a:tailEnd/>
                                        </a:ln>
                                      </wps:spPr>
                                      <wps:bodyPr rot="0" vert="horz" wrap="square" lIns="91440" tIns="45720" rIns="91440" bIns="45720" anchor="t" anchorCtr="0" upright="1">
                                        <a:noAutofit/>
                                      </wps:bodyPr>
                                    </wps:wsp>
                                    <wps:wsp>
                                      <wps:cNvPr id="11467" name="Line 1676"/>
                                      <wps:cNvCnPr/>
                                      <wps:spPr bwMode="auto">
                                        <a:xfrm>
                                          <a:off x="1134" y="5907"/>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468" name="Line 1677"/>
                                      <wps:cNvCnPr/>
                                      <wps:spPr bwMode="auto">
                                        <a:xfrm>
                                          <a:off x="1134" y="604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469" name="Line 1678"/>
                                      <wps:cNvCnPr/>
                                      <wps:spPr bwMode="auto">
                                        <a:xfrm>
                                          <a:off x="1134" y="616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s:wsp>
                                    <wps:cNvPr id="11470" name="Line 1679"/>
                                    <wps:cNvCnPr/>
                                    <wps:spPr bwMode="auto">
                                      <a:xfrm>
                                        <a:off x="126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471" name="Line 1680"/>
                                    <wps:cNvCnPr/>
                                    <wps:spPr bwMode="auto">
                                      <a:xfrm>
                                        <a:off x="138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472" name="Line 1681"/>
                                    <wps:cNvCnPr/>
                                    <wps:spPr bwMode="auto">
                                      <a:xfrm>
                                        <a:off x="150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g:grpSp>
                            </wpg:grpSp>
                            <wpg:grpSp>
                              <wpg:cNvPr id="11473" name="Group 1682"/>
                              <wpg:cNvGrpSpPr>
                                <a:grpSpLocks/>
                              </wpg:cNvGrpSpPr>
                              <wpg:grpSpPr bwMode="auto">
                                <a:xfrm>
                                  <a:off x="5544" y="5637"/>
                                  <a:ext cx="2025" cy="510"/>
                                  <a:chOff x="1494" y="5637"/>
                                  <a:chExt cx="2025" cy="510"/>
                                </a:xfrm>
                              </wpg:grpSpPr>
                              <wpg:grpSp>
                                <wpg:cNvPr id="11474" name="Group 1683"/>
                                <wpg:cNvGrpSpPr>
                                  <a:grpSpLocks/>
                                </wpg:cNvGrpSpPr>
                                <wpg:grpSpPr bwMode="auto">
                                  <a:xfrm>
                                    <a:off x="1494" y="5637"/>
                                    <a:ext cx="510" cy="510"/>
                                    <a:chOff x="1134" y="5784"/>
                                    <a:chExt cx="499" cy="499"/>
                                  </a:xfrm>
                                </wpg:grpSpPr>
                                <wpg:grpSp>
                                  <wpg:cNvPr id="11475" name="Group 1684"/>
                                  <wpg:cNvGrpSpPr>
                                    <a:grpSpLocks/>
                                  </wpg:cNvGrpSpPr>
                                  <wpg:grpSpPr bwMode="auto">
                                    <a:xfrm>
                                      <a:off x="1134" y="5784"/>
                                      <a:ext cx="499" cy="499"/>
                                      <a:chOff x="1134" y="5784"/>
                                      <a:chExt cx="499" cy="499"/>
                                    </a:xfrm>
                                  </wpg:grpSpPr>
                                  <wps:wsp>
                                    <wps:cNvPr id="11476" name="Rectangle 1685"/>
                                    <wps:cNvSpPr>
                                      <a:spLocks noChangeArrowheads="1"/>
                                    </wps:cNvSpPr>
                                    <wps:spPr bwMode="auto">
                                      <a:xfrm>
                                        <a:off x="1134" y="5784"/>
                                        <a:ext cx="499" cy="499"/>
                                      </a:xfrm>
                                      <a:prstGeom prst="rect">
                                        <a:avLst/>
                                      </a:prstGeom>
                                      <a:solidFill>
                                        <a:srgbClr val="FFFFFF"/>
                                      </a:solidFill>
                                      <a:ln w="9525">
                                        <a:solidFill>
                                          <a:srgbClr val="7030A0"/>
                                        </a:solidFill>
                                        <a:miter lim="800000"/>
                                        <a:headEnd/>
                                        <a:tailEnd/>
                                      </a:ln>
                                    </wps:spPr>
                                    <wps:bodyPr rot="0" vert="horz" wrap="square" lIns="91440" tIns="45720" rIns="91440" bIns="45720" anchor="t" anchorCtr="0" upright="1">
                                      <a:noAutofit/>
                                    </wps:bodyPr>
                                  </wps:wsp>
                                  <wps:wsp>
                                    <wps:cNvPr id="11477" name="Line 1686"/>
                                    <wps:cNvCnPr/>
                                    <wps:spPr bwMode="auto">
                                      <a:xfrm>
                                        <a:off x="1134" y="5907"/>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478" name="Line 1687"/>
                                    <wps:cNvCnPr/>
                                    <wps:spPr bwMode="auto">
                                      <a:xfrm>
                                        <a:off x="1134" y="604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479" name="Line 1688"/>
                                    <wps:cNvCnPr/>
                                    <wps:spPr bwMode="auto">
                                      <a:xfrm>
                                        <a:off x="1134" y="616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s:wsp>
                                  <wps:cNvPr id="11480" name="Line 1689"/>
                                  <wps:cNvCnPr/>
                                  <wps:spPr bwMode="auto">
                                    <a:xfrm>
                                      <a:off x="126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481" name="Line 1690"/>
                                  <wps:cNvCnPr/>
                                  <wps:spPr bwMode="auto">
                                    <a:xfrm>
                                      <a:off x="138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482" name="Line 1691"/>
                                  <wps:cNvCnPr/>
                                  <wps:spPr bwMode="auto">
                                    <a:xfrm>
                                      <a:off x="150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g:grpSp>
                                <wpg:cNvPr id="11483" name="Group 1692"/>
                                <wpg:cNvGrpSpPr>
                                  <a:grpSpLocks/>
                                </wpg:cNvGrpSpPr>
                                <wpg:grpSpPr bwMode="auto">
                                  <a:xfrm>
                                    <a:off x="2004" y="5637"/>
                                    <a:ext cx="510" cy="510"/>
                                    <a:chOff x="1134" y="5784"/>
                                    <a:chExt cx="499" cy="499"/>
                                  </a:xfrm>
                                </wpg:grpSpPr>
                                <wpg:grpSp>
                                  <wpg:cNvPr id="11484" name="Group 1693"/>
                                  <wpg:cNvGrpSpPr>
                                    <a:grpSpLocks/>
                                  </wpg:cNvGrpSpPr>
                                  <wpg:grpSpPr bwMode="auto">
                                    <a:xfrm>
                                      <a:off x="1134" y="5784"/>
                                      <a:ext cx="499" cy="499"/>
                                      <a:chOff x="1134" y="5784"/>
                                      <a:chExt cx="499" cy="499"/>
                                    </a:xfrm>
                                  </wpg:grpSpPr>
                                  <wps:wsp>
                                    <wps:cNvPr id="11485" name="Rectangle 1694"/>
                                    <wps:cNvSpPr>
                                      <a:spLocks noChangeArrowheads="1"/>
                                    </wps:cNvSpPr>
                                    <wps:spPr bwMode="auto">
                                      <a:xfrm>
                                        <a:off x="1134" y="5784"/>
                                        <a:ext cx="499" cy="499"/>
                                      </a:xfrm>
                                      <a:prstGeom prst="rect">
                                        <a:avLst/>
                                      </a:prstGeom>
                                      <a:solidFill>
                                        <a:srgbClr val="FFFFFF"/>
                                      </a:solidFill>
                                      <a:ln w="9525">
                                        <a:solidFill>
                                          <a:srgbClr val="7030A0"/>
                                        </a:solidFill>
                                        <a:miter lim="800000"/>
                                        <a:headEnd/>
                                        <a:tailEnd/>
                                      </a:ln>
                                    </wps:spPr>
                                    <wps:bodyPr rot="0" vert="horz" wrap="square" lIns="91440" tIns="45720" rIns="91440" bIns="45720" anchor="t" anchorCtr="0" upright="1">
                                      <a:noAutofit/>
                                    </wps:bodyPr>
                                  </wps:wsp>
                                  <wps:wsp>
                                    <wps:cNvPr id="11486" name="Line 1695"/>
                                    <wps:cNvCnPr/>
                                    <wps:spPr bwMode="auto">
                                      <a:xfrm>
                                        <a:off x="1134" y="5907"/>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487" name="Line 1696"/>
                                    <wps:cNvCnPr/>
                                    <wps:spPr bwMode="auto">
                                      <a:xfrm>
                                        <a:off x="1134" y="604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488" name="Line 1697"/>
                                    <wps:cNvCnPr/>
                                    <wps:spPr bwMode="auto">
                                      <a:xfrm>
                                        <a:off x="1134" y="616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s:wsp>
                                  <wps:cNvPr id="11489" name="Line 1698"/>
                                  <wps:cNvCnPr/>
                                  <wps:spPr bwMode="auto">
                                    <a:xfrm>
                                      <a:off x="126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490" name="Line 1699"/>
                                  <wps:cNvCnPr/>
                                  <wps:spPr bwMode="auto">
                                    <a:xfrm>
                                      <a:off x="138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491" name="Line 1700"/>
                                  <wps:cNvCnPr/>
                                  <wps:spPr bwMode="auto">
                                    <a:xfrm>
                                      <a:off x="150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g:grpSp>
                                <wpg:cNvPr id="11492" name="Group 1701"/>
                                <wpg:cNvGrpSpPr>
                                  <a:grpSpLocks/>
                                </wpg:cNvGrpSpPr>
                                <wpg:grpSpPr bwMode="auto">
                                  <a:xfrm>
                                    <a:off x="2499" y="5637"/>
                                    <a:ext cx="510" cy="510"/>
                                    <a:chOff x="1134" y="5784"/>
                                    <a:chExt cx="499" cy="499"/>
                                  </a:xfrm>
                                </wpg:grpSpPr>
                                <wpg:grpSp>
                                  <wpg:cNvPr id="11493" name="Group 1702"/>
                                  <wpg:cNvGrpSpPr>
                                    <a:grpSpLocks/>
                                  </wpg:cNvGrpSpPr>
                                  <wpg:grpSpPr bwMode="auto">
                                    <a:xfrm>
                                      <a:off x="1134" y="5784"/>
                                      <a:ext cx="499" cy="499"/>
                                      <a:chOff x="1134" y="5784"/>
                                      <a:chExt cx="499" cy="499"/>
                                    </a:xfrm>
                                  </wpg:grpSpPr>
                                  <wps:wsp>
                                    <wps:cNvPr id="11494" name="Rectangle 1703"/>
                                    <wps:cNvSpPr>
                                      <a:spLocks noChangeArrowheads="1"/>
                                    </wps:cNvSpPr>
                                    <wps:spPr bwMode="auto">
                                      <a:xfrm>
                                        <a:off x="1134" y="5784"/>
                                        <a:ext cx="499" cy="499"/>
                                      </a:xfrm>
                                      <a:prstGeom prst="rect">
                                        <a:avLst/>
                                      </a:prstGeom>
                                      <a:solidFill>
                                        <a:srgbClr val="FFFFFF"/>
                                      </a:solidFill>
                                      <a:ln w="9525">
                                        <a:solidFill>
                                          <a:srgbClr val="7030A0"/>
                                        </a:solidFill>
                                        <a:miter lim="800000"/>
                                        <a:headEnd/>
                                        <a:tailEnd/>
                                      </a:ln>
                                    </wps:spPr>
                                    <wps:bodyPr rot="0" vert="horz" wrap="square" lIns="91440" tIns="45720" rIns="91440" bIns="45720" anchor="t" anchorCtr="0" upright="1">
                                      <a:noAutofit/>
                                    </wps:bodyPr>
                                  </wps:wsp>
                                  <wps:wsp>
                                    <wps:cNvPr id="11495" name="Line 1704"/>
                                    <wps:cNvCnPr/>
                                    <wps:spPr bwMode="auto">
                                      <a:xfrm>
                                        <a:off x="1134" y="5907"/>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496" name="Line 1705"/>
                                    <wps:cNvCnPr/>
                                    <wps:spPr bwMode="auto">
                                      <a:xfrm>
                                        <a:off x="1134" y="604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497" name="Line 1706"/>
                                    <wps:cNvCnPr/>
                                    <wps:spPr bwMode="auto">
                                      <a:xfrm>
                                        <a:off x="1134" y="616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s:wsp>
                                  <wps:cNvPr id="11498" name="Line 1707"/>
                                  <wps:cNvCnPr/>
                                  <wps:spPr bwMode="auto">
                                    <a:xfrm>
                                      <a:off x="126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499" name="Line 1708"/>
                                  <wps:cNvCnPr/>
                                  <wps:spPr bwMode="auto">
                                    <a:xfrm>
                                      <a:off x="138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500" name="Line 1709"/>
                                  <wps:cNvCnPr/>
                                  <wps:spPr bwMode="auto">
                                    <a:xfrm>
                                      <a:off x="150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g:grpSp>
                                <wpg:cNvPr id="11501" name="Group 1710"/>
                                <wpg:cNvGrpSpPr>
                                  <a:grpSpLocks/>
                                </wpg:cNvGrpSpPr>
                                <wpg:grpSpPr bwMode="auto">
                                  <a:xfrm>
                                    <a:off x="3009" y="5637"/>
                                    <a:ext cx="510" cy="510"/>
                                    <a:chOff x="1134" y="5784"/>
                                    <a:chExt cx="499" cy="499"/>
                                  </a:xfrm>
                                </wpg:grpSpPr>
                                <wpg:grpSp>
                                  <wpg:cNvPr id="11502" name="Group 1711"/>
                                  <wpg:cNvGrpSpPr>
                                    <a:grpSpLocks/>
                                  </wpg:cNvGrpSpPr>
                                  <wpg:grpSpPr bwMode="auto">
                                    <a:xfrm>
                                      <a:off x="1134" y="5784"/>
                                      <a:ext cx="499" cy="499"/>
                                      <a:chOff x="1134" y="5784"/>
                                      <a:chExt cx="499" cy="499"/>
                                    </a:xfrm>
                                  </wpg:grpSpPr>
                                  <wps:wsp>
                                    <wps:cNvPr id="11503" name="Rectangle 1712"/>
                                    <wps:cNvSpPr>
                                      <a:spLocks noChangeArrowheads="1"/>
                                    </wps:cNvSpPr>
                                    <wps:spPr bwMode="auto">
                                      <a:xfrm>
                                        <a:off x="1134" y="5784"/>
                                        <a:ext cx="499" cy="499"/>
                                      </a:xfrm>
                                      <a:prstGeom prst="rect">
                                        <a:avLst/>
                                      </a:prstGeom>
                                      <a:solidFill>
                                        <a:srgbClr val="FFFFFF"/>
                                      </a:solidFill>
                                      <a:ln w="9525">
                                        <a:solidFill>
                                          <a:srgbClr val="7030A0"/>
                                        </a:solidFill>
                                        <a:miter lim="800000"/>
                                        <a:headEnd/>
                                        <a:tailEnd/>
                                      </a:ln>
                                    </wps:spPr>
                                    <wps:bodyPr rot="0" vert="horz" wrap="square" lIns="91440" tIns="45720" rIns="91440" bIns="45720" anchor="t" anchorCtr="0" upright="1">
                                      <a:noAutofit/>
                                    </wps:bodyPr>
                                  </wps:wsp>
                                  <wps:wsp>
                                    <wps:cNvPr id="11504" name="Line 1713"/>
                                    <wps:cNvCnPr/>
                                    <wps:spPr bwMode="auto">
                                      <a:xfrm>
                                        <a:off x="1134" y="5907"/>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505" name="Line 1714"/>
                                    <wps:cNvCnPr/>
                                    <wps:spPr bwMode="auto">
                                      <a:xfrm>
                                        <a:off x="1134" y="604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506" name="Line 1715"/>
                                    <wps:cNvCnPr/>
                                    <wps:spPr bwMode="auto">
                                      <a:xfrm>
                                        <a:off x="1134" y="616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s:wsp>
                                  <wps:cNvPr id="11507" name="Line 1716"/>
                                  <wps:cNvCnPr/>
                                  <wps:spPr bwMode="auto">
                                    <a:xfrm>
                                      <a:off x="126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508" name="Line 1717"/>
                                  <wps:cNvCnPr/>
                                  <wps:spPr bwMode="auto">
                                    <a:xfrm>
                                      <a:off x="138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509" name="Line 1718"/>
                                  <wps:cNvCnPr/>
                                  <wps:spPr bwMode="auto">
                                    <a:xfrm>
                                      <a:off x="150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g:grpSp>
                            <wpg:grpSp>
                              <wpg:cNvPr id="11510" name="Group 1719"/>
                              <wpg:cNvGrpSpPr>
                                <a:grpSpLocks/>
                              </wpg:cNvGrpSpPr>
                              <wpg:grpSpPr bwMode="auto">
                                <a:xfrm>
                                  <a:off x="7569" y="5637"/>
                                  <a:ext cx="2025" cy="510"/>
                                  <a:chOff x="1494" y="5637"/>
                                  <a:chExt cx="2025" cy="510"/>
                                </a:xfrm>
                              </wpg:grpSpPr>
                              <wpg:grpSp>
                                <wpg:cNvPr id="11511" name="Group 1720"/>
                                <wpg:cNvGrpSpPr>
                                  <a:grpSpLocks/>
                                </wpg:cNvGrpSpPr>
                                <wpg:grpSpPr bwMode="auto">
                                  <a:xfrm>
                                    <a:off x="1494" y="5637"/>
                                    <a:ext cx="510" cy="510"/>
                                    <a:chOff x="1134" y="5784"/>
                                    <a:chExt cx="499" cy="499"/>
                                  </a:xfrm>
                                </wpg:grpSpPr>
                                <wpg:grpSp>
                                  <wpg:cNvPr id="11512" name="Group 1721"/>
                                  <wpg:cNvGrpSpPr>
                                    <a:grpSpLocks/>
                                  </wpg:cNvGrpSpPr>
                                  <wpg:grpSpPr bwMode="auto">
                                    <a:xfrm>
                                      <a:off x="1134" y="5784"/>
                                      <a:ext cx="499" cy="499"/>
                                      <a:chOff x="1134" y="5784"/>
                                      <a:chExt cx="499" cy="499"/>
                                    </a:xfrm>
                                  </wpg:grpSpPr>
                                  <wps:wsp>
                                    <wps:cNvPr id="11513" name="Rectangle 1722"/>
                                    <wps:cNvSpPr>
                                      <a:spLocks noChangeArrowheads="1"/>
                                    </wps:cNvSpPr>
                                    <wps:spPr bwMode="auto">
                                      <a:xfrm>
                                        <a:off x="1134" y="5784"/>
                                        <a:ext cx="499" cy="499"/>
                                      </a:xfrm>
                                      <a:prstGeom prst="rect">
                                        <a:avLst/>
                                      </a:prstGeom>
                                      <a:solidFill>
                                        <a:srgbClr val="FFFFFF"/>
                                      </a:solidFill>
                                      <a:ln w="9525">
                                        <a:solidFill>
                                          <a:srgbClr val="7030A0"/>
                                        </a:solidFill>
                                        <a:miter lim="800000"/>
                                        <a:headEnd/>
                                        <a:tailEnd/>
                                      </a:ln>
                                    </wps:spPr>
                                    <wps:bodyPr rot="0" vert="horz" wrap="square" lIns="91440" tIns="45720" rIns="91440" bIns="45720" anchor="t" anchorCtr="0" upright="1">
                                      <a:noAutofit/>
                                    </wps:bodyPr>
                                  </wps:wsp>
                                  <wps:wsp>
                                    <wps:cNvPr id="11514" name="Line 1723"/>
                                    <wps:cNvCnPr/>
                                    <wps:spPr bwMode="auto">
                                      <a:xfrm>
                                        <a:off x="1134" y="5907"/>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515" name="Line 1724"/>
                                    <wps:cNvCnPr/>
                                    <wps:spPr bwMode="auto">
                                      <a:xfrm>
                                        <a:off x="1134" y="604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516" name="Line 1725"/>
                                    <wps:cNvCnPr/>
                                    <wps:spPr bwMode="auto">
                                      <a:xfrm>
                                        <a:off x="1134" y="616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s:wsp>
                                  <wps:cNvPr id="11517" name="Line 1726"/>
                                  <wps:cNvCnPr/>
                                  <wps:spPr bwMode="auto">
                                    <a:xfrm>
                                      <a:off x="126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518" name="Line 1727"/>
                                  <wps:cNvCnPr/>
                                  <wps:spPr bwMode="auto">
                                    <a:xfrm>
                                      <a:off x="138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519" name="Line 1728"/>
                                  <wps:cNvCnPr/>
                                  <wps:spPr bwMode="auto">
                                    <a:xfrm>
                                      <a:off x="150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g:grpSp>
                                <wpg:cNvPr id="11520" name="Group 1729"/>
                                <wpg:cNvGrpSpPr>
                                  <a:grpSpLocks/>
                                </wpg:cNvGrpSpPr>
                                <wpg:grpSpPr bwMode="auto">
                                  <a:xfrm>
                                    <a:off x="2004" y="5637"/>
                                    <a:ext cx="510" cy="510"/>
                                    <a:chOff x="1134" y="5784"/>
                                    <a:chExt cx="499" cy="499"/>
                                  </a:xfrm>
                                </wpg:grpSpPr>
                                <wpg:grpSp>
                                  <wpg:cNvPr id="11521" name="Group 1730"/>
                                  <wpg:cNvGrpSpPr>
                                    <a:grpSpLocks/>
                                  </wpg:cNvGrpSpPr>
                                  <wpg:grpSpPr bwMode="auto">
                                    <a:xfrm>
                                      <a:off x="1134" y="5784"/>
                                      <a:ext cx="499" cy="499"/>
                                      <a:chOff x="1134" y="5784"/>
                                      <a:chExt cx="499" cy="499"/>
                                    </a:xfrm>
                                  </wpg:grpSpPr>
                                  <wps:wsp>
                                    <wps:cNvPr id="11522" name="Rectangle 1731"/>
                                    <wps:cNvSpPr>
                                      <a:spLocks noChangeArrowheads="1"/>
                                    </wps:cNvSpPr>
                                    <wps:spPr bwMode="auto">
                                      <a:xfrm>
                                        <a:off x="1134" y="5784"/>
                                        <a:ext cx="499" cy="499"/>
                                      </a:xfrm>
                                      <a:prstGeom prst="rect">
                                        <a:avLst/>
                                      </a:prstGeom>
                                      <a:solidFill>
                                        <a:srgbClr val="FFFFFF"/>
                                      </a:solidFill>
                                      <a:ln w="9525">
                                        <a:solidFill>
                                          <a:srgbClr val="7030A0"/>
                                        </a:solidFill>
                                        <a:miter lim="800000"/>
                                        <a:headEnd/>
                                        <a:tailEnd/>
                                      </a:ln>
                                    </wps:spPr>
                                    <wps:bodyPr rot="0" vert="horz" wrap="square" lIns="91440" tIns="45720" rIns="91440" bIns="45720" anchor="t" anchorCtr="0" upright="1">
                                      <a:noAutofit/>
                                    </wps:bodyPr>
                                  </wps:wsp>
                                  <wps:wsp>
                                    <wps:cNvPr id="11523" name="Line 1732"/>
                                    <wps:cNvCnPr/>
                                    <wps:spPr bwMode="auto">
                                      <a:xfrm>
                                        <a:off x="1134" y="5907"/>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524" name="Line 1733"/>
                                    <wps:cNvCnPr/>
                                    <wps:spPr bwMode="auto">
                                      <a:xfrm>
                                        <a:off x="1134" y="604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525" name="Line 1734"/>
                                    <wps:cNvCnPr/>
                                    <wps:spPr bwMode="auto">
                                      <a:xfrm>
                                        <a:off x="1134" y="616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s:wsp>
                                  <wps:cNvPr id="11526" name="Line 1735"/>
                                  <wps:cNvCnPr/>
                                  <wps:spPr bwMode="auto">
                                    <a:xfrm>
                                      <a:off x="126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527" name="Line 1736"/>
                                  <wps:cNvCnPr/>
                                  <wps:spPr bwMode="auto">
                                    <a:xfrm>
                                      <a:off x="138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528" name="Line 1737"/>
                                  <wps:cNvCnPr/>
                                  <wps:spPr bwMode="auto">
                                    <a:xfrm>
                                      <a:off x="150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g:grpSp>
                                <wpg:cNvPr id="11529" name="Group 1738"/>
                                <wpg:cNvGrpSpPr>
                                  <a:grpSpLocks/>
                                </wpg:cNvGrpSpPr>
                                <wpg:grpSpPr bwMode="auto">
                                  <a:xfrm>
                                    <a:off x="2499" y="5637"/>
                                    <a:ext cx="510" cy="510"/>
                                    <a:chOff x="1134" y="5784"/>
                                    <a:chExt cx="499" cy="499"/>
                                  </a:xfrm>
                                </wpg:grpSpPr>
                                <wpg:grpSp>
                                  <wpg:cNvPr id="11530" name="Group 1739"/>
                                  <wpg:cNvGrpSpPr>
                                    <a:grpSpLocks/>
                                  </wpg:cNvGrpSpPr>
                                  <wpg:grpSpPr bwMode="auto">
                                    <a:xfrm>
                                      <a:off x="1134" y="5784"/>
                                      <a:ext cx="499" cy="499"/>
                                      <a:chOff x="1134" y="5784"/>
                                      <a:chExt cx="499" cy="499"/>
                                    </a:xfrm>
                                  </wpg:grpSpPr>
                                  <wps:wsp>
                                    <wps:cNvPr id="11531" name="Rectangle 1740"/>
                                    <wps:cNvSpPr>
                                      <a:spLocks noChangeArrowheads="1"/>
                                    </wps:cNvSpPr>
                                    <wps:spPr bwMode="auto">
                                      <a:xfrm>
                                        <a:off x="1134" y="5784"/>
                                        <a:ext cx="499" cy="499"/>
                                      </a:xfrm>
                                      <a:prstGeom prst="rect">
                                        <a:avLst/>
                                      </a:prstGeom>
                                      <a:solidFill>
                                        <a:srgbClr val="FFFFFF"/>
                                      </a:solidFill>
                                      <a:ln w="9525">
                                        <a:solidFill>
                                          <a:srgbClr val="7030A0"/>
                                        </a:solidFill>
                                        <a:miter lim="800000"/>
                                        <a:headEnd/>
                                        <a:tailEnd/>
                                      </a:ln>
                                    </wps:spPr>
                                    <wps:bodyPr rot="0" vert="horz" wrap="square" lIns="91440" tIns="45720" rIns="91440" bIns="45720" anchor="t" anchorCtr="0" upright="1">
                                      <a:noAutofit/>
                                    </wps:bodyPr>
                                  </wps:wsp>
                                  <wps:wsp>
                                    <wps:cNvPr id="11532" name="Line 1741"/>
                                    <wps:cNvCnPr/>
                                    <wps:spPr bwMode="auto">
                                      <a:xfrm>
                                        <a:off x="1134" y="5907"/>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533" name="Line 1742"/>
                                    <wps:cNvCnPr/>
                                    <wps:spPr bwMode="auto">
                                      <a:xfrm>
                                        <a:off x="1134" y="604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534" name="Line 1743"/>
                                    <wps:cNvCnPr/>
                                    <wps:spPr bwMode="auto">
                                      <a:xfrm>
                                        <a:off x="1134" y="616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s:wsp>
                                  <wps:cNvPr id="11535" name="Line 1744"/>
                                  <wps:cNvCnPr/>
                                  <wps:spPr bwMode="auto">
                                    <a:xfrm>
                                      <a:off x="126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536" name="Line 1745"/>
                                  <wps:cNvCnPr/>
                                  <wps:spPr bwMode="auto">
                                    <a:xfrm>
                                      <a:off x="138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537" name="Line 1746"/>
                                  <wps:cNvCnPr/>
                                  <wps:spPr bwMode="auto">
                                    <a:xfrm>
                                      <a:off x="150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g:grpSp>
                                <wpg:cNvPr id="11538" name="Group 1747"/>
                                <wpg:cNvGrpSpPr>
                                  <a:grpSpLocks/>
                                </wpg:cNvGrpSpPr>
                                <wpg:grpSpPr bwMode="auto">
                                  <a:xfrm>
                                    <a:off x="3009" y="5637"/>
                                    <a:ext cx="510" cy="510"/>
                                    <a:chOff x="1134" y="5784"/>
                                    <a:chExt cx="499" cy="499"/>
                                  </a:xfrm>
                                </wpg:grpSpPr>
                                <wpg:grpSp>
                                  <wpg:cNvPr id="11539" name="Group 1748"/>
                                  <wpg:cNvGrpSpPr>
                                    <a:grpSpLocks/>
                                  </wpg:cNvGrpSpPr>
                                  <wpg:grpSpPr bwMode="auto">
                                    <a:xfrm>
                                      <a:off x="1134" y="5784"/>
                                      <a:ext cx="499" cy="499"/>
                                      <a:chOff x="1134" y="5784"/>
                                      <a:chExt cx="499" cy="499"/>
                                    </a:xfrm>
                                  </wpg:grpSpPr>
                                  <wps:wsp>
                                    <wps:cNvPr id="11540" name="Rectangle 1749"/>
                                    <wps:cNvSpPr>
                                      <a:spLocks noChangeArrowheads="1"/>
                                    </wps:cNvSpPr>
                                    <wps:spPr bwMode="auto">
                                      <a:xfrm>
                                        <a:off x="1134" y="5784"/>
                                        <a:ext cx="499" cy="499"/>
                                      </a:xfrm>
                                      <a:prstGeom prst="rect">
                                        <a:avLst/>
                                      </a:prstGeom>
                                      <a:solidFill>
                                        <a:srgbClr val="FFFFFF"/>
                                      </a:solidFill>
                                      <a:ln w="9525">
                                        <a:solidFill>
                                          <a:srgbClr val="7030A0"/>
                                        </a:solidFill>
                                        <a:miter lim="800000"/>
                                        <a:headEnd/>
                                        <a:tailEnd/>
                                      </a:ln>
                                    </wps:spPr>
                                    <wps:bodyPr rot="0" vert="horz" wrap="square" lIns="91440" tIns="45720" rIns="91440" bIns="45720" anchor="t" anchorCtr="0" upright="1">
                                      <a:noAutofit/>
                                    </wps:bodyPr>
                                  </wps:wsp>
                                  <wps:wsp>
                                    <wps:cNvPr id="11541" name="Line 1750"/>
                                    <wps:cNvCnPr/>
                                    <wps:spPr bwMode="auto">
                                      <a:xfrm>
                                        <a:off x="1134" y="5907"/>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542" name="Line 1751"/>
                                    <wps:cNvCnPr/>
                                    <wps:spPr bwMode="auto">
                                      <a:xfrm>
                                        <a:off x="1134" y="604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543" name="Line 1752"/>
                                    <wps:cNvCnPr/>
                                    <wps:spPr bwMode="auto">
                                      <a:xfrm>
                                        <a:off x="1134" y="616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s:wsp>
                                  <wps:cNvPr id="11544" name="Line 1753"/>
                                  <wps:cNvCnPr/>
                                  <wps:spPr bwMode="auto">
                                    <a:xfrm>
                                      <a:off x="126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545" name="Line 1754"/>
                                  <wps:cNvCnPr/>
                                  <wps:spPr bwMode="auto">
                                    <a:xfrm>
                                      <a:off x="138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546" name="Line 1755"/>
                                  <wps:cNvCnPr/>
                                  <wps:spPr bwMode="auto">
                                    <a:xfrm>
                                      <a:off x="150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g:grpSp>
                            <wpg:grpSp>
                              <wpg:cNvPr id="11547" name="Group 1756"/>
                              <wpg:cNvGrpSpPr>
                                <a:grpSpLocks/>
                              </wpg:cNvGrpSpPr>
                              <wpg:grpSpPr bwMode="auto">
                                <a:xfrm>
                                  <a:off x="9594" y="5637"/>
                                  <a:ext cx="510" cy="510"/>
                                  <a:chOff x="1134" y="5784"/>
                                  <a:chExt cx="499" cy="499"/>
                                </a:xfrm>
                              </wpg:grpSpPr>
                              <wpg:grpSp>
                                <wpg:cNvPr id="11548" name="Group 1757"/>
                                <wpg:cNvGrpSpPr>
                                  <a:grpSpLocks/>
                                </wpg:cNvGrpSpPr>
                                <wpg:grpSpPr bwMode="auto">
                                  <a:xfrm>
                                    <a:off x="1134" y="5784"/>
                                    <a:ext cx="499" cy="499"/>
                                    <a:chOff x="1134" y="5784"/>
                                    <a:chExt cx="499" cy="499"/>
                                  </a:xfrm>
                                </wpg:grpSpPr>
                                <wps:wsp>
                                  <wps:cNvPr id="11549" name="Rectangle 1758"/>
                                  <wps:cNvSpPr>
                                    <a:spLocks noChangeArrowheads="1"/>
                                  </wps:cNvSpPr>
                                  <wps:spPr bwMode="auto">
                                    <a:xfrm>
                                      <a:off x="1134" y="5784"/>
                                      <a:ext cx="499" cy="499"/>
                                    </a:xfrm>
                                    <a:prstGeom prst="rect">
                                      <a:avLst/>
                                    </a:prstGeom>
                                    <a:solidFill>
                                      <a:srgbClr val="FFFFFF"/>
                                    </a:solidFill>
                                    <a:ln w="9525">
                                      <a:solidFill>
                                        <a:srgbClr val="7030A0"/>
                                      </a:solidFill>
                                      <a:miter lim="800000"/>
                                      <a:headEnd/>
                                      <a:tailEnd/>
                                    </a:ln>
                                  </wps:spPr>
                                  <wps:bodyPr rot="0" vert="horz" wrap="square" lIns="91440" tIns="45720" rIns="91440" bIns="45720" anchor="t" anchorCtr="0" upright="1">
                                    <a:noAutofit/>
                                  </wps:bodyPr>
                                </wps:wsp>
                                <wps:wsp>
                                  <wps:cNvPr id="11550" name="Line 1759"/>
                                  <wps:cNvCnPr/>
                                  <wps:spPr bwMode="auto">
                                    <a:xfrm>
                                      <a:off x="1134" y="5907"/>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551" name="Line 1760"/>
                                  <wps:cNvCnPr/>
                                  <wps:spPr bwMode="auto">
                                    <a:xfrm>
                                      <a:off x="1134" y="604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552" name="Line 1761"/>
                                  <wps:cNvCnPr/>
                                  <wps:spPr bwMode="auto">
                                    <a:xfrm>
                                      <a:off x="1134" y="616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s:wsp>
                                <wps:cNvPr id="11553" name="Line 1762"/>
                                <wps:cNvCnPr/>
                                <wps:spPr bwMode="auto">
                                  <a:xfrm>
                                    <a:off x="126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554" name="Line 1763"/>
                                <wps:cNvCnPr/>
                                <wps:spPr bwMode="auto">
                                  <a:xfrm>
                                    <a:off x="138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555" name="Line 1764"/>
                                <wps:cNvCnPr/>
                                <wps:spPr bwMode="auto">
                                  <a:xfrm>
                                    <a:off x="150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g:grpSp>
                              <wpg:cNvPr id="11556" name="Group 1765"/>
                              <wpg:cNvGrpSpPr>
                                <a:grpSpLocks/>
                              </wpg:cNvGrpSpPr>
                              <wpg:grpSpPr bwMode="auto">
                                <a:xfrm>
                                  <a:off x="10104" y="5637"/>
                                  <a:ext cx="510" cy="510"/>
                                  <a:chOff x="1134" y="5784"/>
                                  <a:chExt cx="499" cy="499"/>
                                </a:xfrm>
                              </wpg:grpSpPr>
                              <wpg:grpSp>
                                <wpg:cNvPr id="11557" name="Group 1766"/>
                                <wpg:cNvGrpSpPr>
                                  <a:grpSpLocks/>
                                </wpg:cNvGrpSpPr>
                                <wpg:grpSpPr bwMode="auto">
                                  <a:xfrm>
                                    <a:off x="1134" y="5784"/>
                                    <a:ext cx="499" cy="499"/>
                                    <a:chOff x="1134" y="5784"/>
                                    <a:chExt cx="499" cy="499"/>
                                  </a:xfrm>
                                </wpg:grpSpPr>
                                <wps:wsp>
                                  <wps:cNvPr id="11558" name="Rectangle 1767"/>
                                  <wps:cNvSpPr>
                                    <a:spLocks noChangeArrowheads="1"/>
                                  </wps:cNvSpPr>
                                  <wps:spPr bwMode="auto">
                                    <a:xfrm>
                                      <a:off x="1134" y="5784"/>
                                      <a:ext cx="499" cy="499"/>
                                    </a:xfrm>
                                    <a:prstGeom prst="rect">
                                      <a:avLst/>
                                    </a:prstGeom>
                                    <a:solidFill>
                                      <a:srgbClr val="FFFFFF"/>
                                    </a:solidFill>
                                    <a:ln w="9525">
                                      <a:solidFill>
                                        <a:srgbClr val="7030A0"/>
                                      </a:solidFill>
                                      <a:miter lim="800000"/>
                                      <a:headEnd/>
                                      <a:tailEnd/>
                                    </a:ln>
                                  </wps:spPr>
                                  <wps:bodyPr rot="0" vert="horz" wrap="square" lIns="91440" tIns="45720" rIns="91440" bIns="45720" anchor="t" anchorCtr="0" upright="1">
                                    <a:noAutofit/>
                                  </wps:bodyPr>
                                </wps:wsp>
                                <wps:wsp>
                                  <wps:cNvPr id="11559" name="Line 1768"/>
                                  <wps:cNvCnPr/>
                                  <wps:spPr bwMode="auto">
                                    <a:xfrm>
                                      <a:off x="1134" y="5907"/>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560" name="Line 1769"/>
                                  <wps:cNvCnPr/>
                                  <wps:spPr bwMode="auto">
                                    <a:xfrm>
                                      <a:off x="1134" y="604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561" name="Line 1770"/>
                                  <wps:cNvCnPr/>
                                  <wps:spPr bwMode="auto">
                                    <a:xfrm>
                                      <a:off x="1134" y="616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s:wsp>
                                <wps:cNvPr id="11562" name="Line 1771"/>
                                <wps:cNvCnPr/>
                                <wps:spPr bwMode="auto">
                                  <a:xfrm>
                                    <a:off x="126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563" name="Line 1772"/>
                                <wps:cNvCnPr/>
                                <wps:spPr bwMode="auto">
                                  <a:xfrm>
                                    <a:off x="138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564" name="Line 1773"/>
                                <wps:cNvCnPr/>
                                <wps:spPr bwMode="auto">
                                  <a:xfrm>
                                    <a:off x="150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g:grpSp>
                              <wpg:cNvPr id="11565" name="Group 1774"/>
                              <wpg:cNvGrpSpPr>
                                <a:grpSpLocks/>
                              </wpg:cNvGrpSpPr>
                              <wpg:grpSpPr bwMode="auto">
                                <a:xfrm>
                                  <a:off x="10599" y="5637"/>
                                  <a:ext cx="510" cy="510"/>
                                  <a:chOff x="1134" y="5784"/>
                                  <a:chExt cx="499" cy="499"/>
                                </a:xfrm>
                              </wpg:grpSpPr>
                              <wpg:grpSp>
                                <wpg:cNvPr id="11566" name="Group 1775"/>
                                <wpg:cNvGrpSpPr>
                                  <a:grpSpLocks/>
                                </wpg:cNvGrpSpPr>
                                <wpg:grpSpPr bwMode="auto">
                                  <a:xfrm>
                                    <a:off x="1134" y="5784"/>
                                    <a:ext cx="499" cy="499"/>
                                    <a:chOff x="1134" y="5784"/>
                                    <a:chExt cx="499" cy="499"/>
                                  </a:xfrm>
                                </wpg:grpSpPr>
                                <wps:wsp>
                                  <wps:cNvPr id="11567" name="Rectangle 1776"/>
                                  <wps:cNvSpPr>
                                    <a:spLocks noChangeArrowheads="1"/>
                                  </wps:cNvSpPr>
                                  <wps:spPr bwMode="auto">
                                    <a:xfrm>
                                      <a:off x="1134" y="5784"/>
                                      <a:ext cx="499" cy="499"/>
                                    </a:xfrm>
                                    <a:prstGeom prst="rect">
                                      <a:avLst/>
                                    </a:prstGeom>
                                    <a:solidFill>
                                      <a:srgbClr val="FFFFFF"/>
                                    </a:solidFill>
                                    <a:ln w="9525">
                                      <a:solidFill>
                                        <a:srgbClr val="7030A0"/>
                                      </a:solidFill>
                                      <a:miter lim="800000"/>
                                      <a:headEnd/>
                                      <a:tailEnd/>
                                    </a:ln>
                                  </wps:spPr>
                                  <wps:bodyPr rot="0" vert="horz" wrap="square" lIns="91440" tIns="45720" rIns="91440" bIns="45720" anchor="t" anchorCtr="0" upright="1">
                                    <a:noAutofit/>
                                  </wps:bodyPr>
                                </wps:wsp>
                                <wps:wsp>
                                  <wps:cNvPr id="11568" name="Line 1777"/>
                                  <wps:cNvCnPr/>
                                  <wps:spPr bwMode="auto">
                                    <a:xfrm>
                                      <a:off x="1134" y="5907"/>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569" name="Line 1778"/>
                                  <wps:cNvCnPr/>
                                  <wps:spPr bwMode="auto">
                                    <a:xfrm>
                                      <a:off x="1134" y="604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570" name="Line 1779"/>
                                  <wps:cNvCnPr/>
                                  <wps:spPr bwMode="auto">
                                    <a:xfrm>
                                      <a:off x="1134" y="616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s:wsp>
                                <wps:cNvPr id="11571" name="Line 1780"/>
                                <wps:cNvCnPr/>
                                <wps:spPr bwMode="auto">
                                  <a:xfrm>
                                    <a:off x="126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572" name="Line 1781"/>
                                <wps:cNvCnPr/>
                                <wps:spPr bwMode="auto">
                                  <a:xfrm>
                                    <a:off x="138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573" name="Line 1782"/>
                                <wps:cNvCnPr/>
                                <wps:spPr bwMode="auto">
                                  <a:xfrm>
                                    <a:off x="150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g:grpSp>
                        </wpg:grpSp>
                        <wpg:grpSp>
                          <wpg:cNvPr id="11574" name="Group 1783"/>
                          <wpg:cNvGrpSpPr>
                            <a:grpSpLocks/>
                          </wpg:cNvGrpSpPr>
                          <wpg:grpSpPr bwMode="auto">
                            <a:xfrm>
                              <a:off x="1599" y="6657"/>
                              <a:ext cx="9615" cy="1020"/>
                              <a:chOff x="1494" y="5637"/>
                              <a:chExt cx="9615" cy="1020"/>
                            </a:xfrm>
                          </wpg:grpSpPr>
                          <wpg:grpSp>
                            <wpg:cNvPr id="11575" name="Group 1784"/>
                            <wpg:cNvGrpSpPr>
                              <a:grpSpLocks/>
                            </wpg:cNvGrpSpPr>
                            <wpg:grpSpPr bwMode="auto">
                              <a:xfrm>
                                <a:off x="1494" y="5637"/>
                                <a:ext cx="9615" cy="510"/>
                                <a:chOff x="1494" y="5637"/>
                                <a:chExt cx="9615" cy="510"/>
                              </a:xfrm>
                            </wpg:grpSpPr>
                            <wpg:grpSp>
                              <wpg:cNvPr id="11576" name="Group 1785"/>
                              <wpg:cNvGrpSpPr>
                                <a:grpSpLocks/>
                              </wpg:cNvGrpSpPr>
                              <wpg:grpSpPr bwMode="auto">
                                <a:xfrm>
                                  <a:off x="1494" y="5637"/>
                                  <a:ext cx="4050" cy="510"/>
                                  <a:chOff x="1494" y="5637"/>
                                  <a:chExt cx="4050" cy="510"/>
                                </a:xfrm>
                              </wpg:grpSpPr>
                              <wpg:grpSp>
                                <wpg:cNvPr id="11577" name="Group 1786"/>
                                <wpg:cNvGrpSpPr>
                                  <a:grpSpLocks/>
                                </wpg:cNvGrpSpPr>
                                <wpg:grpSpPr bwMode="auto">
                                  <a:xfrm>
                                    <a:off x="1494" y="5637"/>
                                    <a:ext cx="2025" cy="510"/>
                                    <a:chOff x="1494" y="5637"/>
                                    <a:chExt cx="2025" cy="510"/>
                                  </a:xfrm>
                                </wpg:grpSpPr>
                                <wpg:grpSp>
                                  <wpg:cNvPr id="11578" name="Group 1787"/>
                                  <wpg:cNvGrpSpPr>
                                    <a:grpSpLocks/>
                                  </wpg:cNvGrpSpPr>
                                  <wpg:grpSpPr bwMode="auto">
                                    <a:xfrm>
                                      <a:off x="1494" y="5637"/>
                                      <a:ext cx="510" cy="510"/>
                                      <a:chOff x="1134" y="5784"/>
                                      <a:chExt cx="499" cy="499"/>
                                    </a:xfrm>
                                  </wpg:grpSpPr>
                                  <wpg:grpSp>
                                    <wpg:cNvPr id="11579" name="Group 1788"/>
                                    <wpg:cNvGrpSpPr>
                                      <a:grpSpLocks/>
                                    </wpg:cNvGrpSpPr>
                                    <wpg:grpSpPr bwMode="auto">
                                      <a:xfrm>
                                        <a:off x="1134" y="5784"/>
                                        <a:ext cx="499" cy="499"/>
                                        <a:chOff x="1134" y="5784"/>
                                        <a:chExt cx="499" cy="499"/>
                                      </a:xfrm>
                                    </wpg:grpSpPr>
                                    <wps:wsp>
                                      <wps:cNvPr id="11580" name="Rectangle 1789"/>
                                      <wps:cNvSpPr>
                                        <a:spLocks noChangeArrowheads="1"/>
                                      </wps:cNvSpPr>
                                      <wps:spPr bwMode="auto">
                                        <a:xfrm>
                                          <a:off x="1134" y="5784"/>
                                          <a:ext cx="499" cy="499"/>
                                        </a:xfrm>
                                        <a:prstGeom prst="rect">
                                          <a:avLst/>
                                        </a:prstGeom>
                                        <a:solidFill>
                                          <a:srgbClr val="FFFFFF"/>
                                        </a:solidFill>
                                        <a:ln w="9525">
                                          <a:solidFill>
                                            <a:srgbClr val="7030A0"/>
                                          </a:solidFill>
                                          <a:miter lim="800000"/>
                                          <a:headEnd/>
                                          <a:tailEnd/>
                                        </a:ln>
                                      </wps:spPr>
                                      <wps:bodyPr rot="0" vert="horz" wrap="square" lIns="91440" tIns="45720" rIns="91440" bIns="45720" anchor="t" anchorCtr="0" upright="1">
                                        <a:noAutofit/>
                                      </wps:bodyPr>
                                    </wps:wsp>
                                    <wps:wsp>
                                      <wps:cNvPr id="11581" name="Line 1790"/>
                                      <wps:cNvCnPr/>
                                      <wps:spPr bwMode="auto">
                                        <a:xfrm>
                                          <a:off x="1134" y="5907"/>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582" name="Line 1791"/>
                                      <wps:cNvCnPr/>
                                      <wps:spPr bwMode="auto">
                                        <a:xfrm>
                                          <a:off x="1134" y="604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583" name="Line 1792"/>
                                      <wps:cNvCnPr/>
                                      <wps:spPr bwMode="auto">
                                        <a:xfrm>
                                          <a:off x="1134" y="616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s:wsp>
                                    <wps:cNvPr id="11584" name="Line 1793"/>
                                    <wps:cNvCnPr/>
                                    <wps:spPr bwMode="auto">
                                      <a:xfrm>
                                        <a:off x="126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585" name="Line 1794"/>
                                    <wps:cNvCnPr/>
                                    <wps:spPr bwMode="auto">
                                      <a:xfrm>
                                        <a:off x="138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586" name="Line 1795"/>
                                    <wps:cNvCnPr/>
                                    <wps:spPr bwMode="auto">
                                      <a:xfrm>
                                        <a:off x="150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g:grpSp>
                                  <wpg:cNvPr id="11587" name="Group 1796"/>
                                  <wpg:cNvGrpSpPr>
                                    <a:grpSpLocks/>
                                  </wpg:cNvGrpSpPr>
                                  <wpg:grpSpPr bwMode="auto">
                                    <a:xfrm>
                                      <a:off x="2004" y="5637"/>
                                      <a:ext cx="510" cy="510"/>
                                      <a:chOff x="1134" y="5784"/>
                                      <a:chExt cx="499" cy="499"/>
                                    </a:xfrm>
                                  </wpg:grpSpPr>
                                  <wpg:grpSp>
                                    <wpg:cNvPr id="11588" name="Group 1797"/>
                                    <wpg:cNvGrpSpPr>
                                      <a:grpSpLocks/>
                                    </wpg:cNvGrpSpPr>
                                    <wpg:grpSpPr bwMode="auto">
                                      <a:xfrm>
                                        <a:off x="1134" y="5784"/>
                                        <a:ext cx="499" cy="499"/>
                                        <a:chOff x="1134" y="5784"/>
                                        <a:chExt cx="499" cy="499"/>
                                      </a:xfrm>
                                    </wpg:grpSpPr>
                                    <wps:wsp>
                                      <wps:cNvPr id="11589" name="Rectangle 1798"/>
                                      <wps:cNvSpPr>
                                        <a:spLocks noChangeArrowheads="1"/>
                                      </wps:cNvSpPr>
                                      <wps:spPr bwMode="auto">
                                        <a:xfrm>
                                          <a:off x="1134" y="5784"/>
                                          <a:ext cx="499" cy="499"/>
                                        </a:xfrm>
                                        <a:prstGeom prst="rect">
                                          <a:avLst/>
                                        </a:prstGeom>
                                        <a:solidFill>
                                          <a:srgbClr val="FFFFFF"/>
                                        </a:solidFill>
                                        <a:ln w="9525">
                                          <a:solidFill>
                                            <a:srgbClr val="7030A0"/>
                                          </a:solidFill>
                                          <a:miter lim="800000"/>
                                          <a:headEnd/>
                                          <a:tailEnd/>
                                        </a:ln>
                                      </wps:spPr>
                                      <wps:bodyPr rot="0" vert="horz" wrap="square" lIns="91440" tIns="45720" rIns="91440" bIns="45720" anchor="t" anchorCtr="0" upright="1">
                                        <a:noAutofit/>
                                      </wps:bodyPr>
                                    </wps:wsp>
                                    <wps:wsp>
                                      <wps:cNvPr id="11590" name="Line 1799"/>
                                      <wps:cNvCnPr/>
                                      <wps:spPr bwMode="auto">
                                        <a:xfrm>
                                          <a:off x="1134" y="5907"/>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591" name="Line 1800"/>
                                      <wps:cNvCnPr/>
                                      <wps:spPr bwMode="auto">
                                        <a:xfrm>
                                          <a:off x="1134" y="604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592" name="Line 1801"/>
                                      <wps:cNvCnPr/>
                                      <wps:spPr bwMode="auto">
                                        <a:xfrm>
                                          <a:off x="1134" y="616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s:wsp>
                                    <wps:cNvPr id="11593" name="Line 1802"/>
                                    <wps:cNvCnPr/>
                                    <wps:spPr bwMode="auto">
                                      <a:xfrm>
                                        <a:off x="126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594" name="Line 1803"/>
                                    <wps:cNvCnPr/>
                                    <wps:spPr bwMode="auto">
                                      <a:xfrm>
                                        <a:off x="138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595" name="Line 1804"/>
                                    <wps:cNvCnPr/>
                                    <wps:spPr bwMode="auto">
                                      <a:xfrm>
                                        <a:off x="150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g:grpSp>
                                  <wpg:cNvPr id="11596" name="Group 1805"/>
                                  <wpg:cNvGrpSpPr>
                                    <a:grpSpLocks/>
                                  </wpg:cNvGrpSpPr>
                                  <wpg:grpSpPr bwMode="auto">
                                    <a:xfrm>
                                      <a:off x="2499" y="5637"/>
                                      <a:ext cx="510" cy="510"/>
                                      <a:chOff x="1134" y="5784"/>
                                      <a:chExt cx="499" cy="499"/>
                                    </a:xfrm>
                                  </wpg:grpSpPr>
                                  <wpg:grpSp>
                                    <wpg:cNvPr id="11597" name="Group 1806"/>
                                    <wpg:cNvGrpSpPr>
                                      <a:grpSpLocks/>
                                    </wpg:cNvGrpSpPr>
                                    <wpg:grpSpPr bwMode="auto">
                                      <a:xfrm>
                                        <a:off x="1134" y="5784"/>
                                        <a:ext cx="499" cy="499"/>
                                        <a:chOff x="1134" y="5784"/>
                                        <a:chExt cx="499" cy="499"/>
                                      </a:xfrm>
                                    </wpg:grpSpPr>
                                    <wps:wsp>
                                      <wps:cNvPr id="11598" name="Rectangle 1807"/>
                                      <wps:cNvSpPr>
                                        <a:spLocks noChangeArrowheads="1"/>
                                      </wps:cNvSpPr>
                                      <wps:spPr bwMode="auto">
                                        <a:xfrm>
                                          <a:off x="1134" y="5784"/>
                                          <a:ext cx="499" cy="499"/>
                                        </a:xfrm>
                                        <a:prstGeom prst="rect">
                                          <a:avLst/>
                                        </a:prstGeom>
                                        <a:solidFill>
                                          <a:srgbClr val="FFFFFF"/>
                                        </a:solidFill>
                                        <a:ln w="9525">
                                          <a:solidFill>
                                            <a:srgbClr val="7030A0"/>
                                          </a:solidFill>
                                          <a:miter lim="800000"/>
                                          <a:headEnd/>
                                          <a:tailEnd/>
                                        </a:ln>
                                      </wps:spPr>
                                      <wps:bodyPr rot="0" vert="horz" wrap="square" lIns="91440" tIns="45720" rIns="91440" bIns="45720" anchor="t" anchorCtr="0" upright="1">
                                        <a:noAutofit/>
                                      </wps:bodyPr>
                                    </wps:wsp>
                                    <wps:wsp>
                                      <wps:cNvPr id="11599" name="Line 1808"/>
                                      <wps:cNvCnPr/>
                                      <wps:spPr bwMode="auto">
                                        <a:xfrm>
                                          <a:off x="1134" y="5907"/>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600" name="Line 1809"/>
                                      <wps:cNvCnPr/>
                                      <wps:spPr bwMode="auto">
                                        <a:xfrm>
                                          <a:off x="1134" y="604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601" name="Line 1810"/>
                                      <wps:cNvCnPr/>
                                      <wps:spPr bwMode="auto">
                                        <a:xfrm>
                                          <a:off x="1134" y="616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s:wsp>
                                    <wps:cNvPr id="11602" name="Line 1811"/>
                                    <wps:cNvCnPr/>
                                    <wps:spPr bwMode="auto">
                                      <a:xfrm>
                                        <a:off x="126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603" name="Line 1812"/>
                                    <wps:cNvCnPr/>
                                    <wps:spPr bwMode="auto">
                                      <a:xfrm>
                                        <a:off x="138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604" name="Line 1813"/>
                                    <wps:cNvCnPr/>
                                    <wps:spPr bwMode="auto">
                                      <a:xfrm>
                                        <a:off x="150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g:grpSp>
                                  <wpg:cNvPr id="11605" name="Group 1814"/>
                                  <wpg:cNvGrpSpPr>
                                    <a:grpSpLocks/>
                                  </wpg:cNvGrpSpPr>
                                  <wpg:grpSpPr bwMode="auto">
                                    <a:xfrm>
                                      <a:off x="3009" y="5637"/>
                                      <a:ext cx="510" cy="510"/>
                                      <a:chOff x="1134" y="5784"/>
                                      <a:chExt cx="499" cy="499"/>
                                    </a:xfrm>
                                  </wpg:grpSpPr>
                                  <wpg:grpSp>
                                    <wpg:cNvPr id="11606" name="Group 1815"/>
                                    <wpg:cNvGrpSpPr>
                                      <a:grpSpLocks/>
                                    </wpg:cNvGrpSpPr>
                                    <wpg:grpSpPr bwMode="auto">
                                      <a:xfrm>
                                        <a:off x="1134" y="5784"/>
                                        <a:ext cx="499" cy="499"/>
                                        <a:chOff x="1134" y="5784"/>
                                        <a:chExt cx="499" cy="499"/>
                                      </a:xfrm>
                                    </wpg:grpSpPr>
                                    <wps:wsp>
                                      <wps:cNvPr id="11607" name="Rectangle 1816"/>
                                      <wps:cNvSpPr>
                                        <a:spLocks noChangeArrowheads="1"/>
                                      </wps:cNvSpPr>
                                      <wps:spPr bwMode="auto">
                                        <a:xfrm>
                                          <a:off x="1134" y="5784"/>
                                          <a:ext cx="499" cy="499"/>
                                        </a:xfrm>
                                        <a:prstGeom prst="rect">
                                          <a:avLst/>
                                        </a:prstGeom>
                                        <a:solidFill>
                                          <a:srgbClr val="FFFFFF"/>
                                        </a:solidFill>
                                        <a:ln w="9525">
                                          <a:solidFill>
                                            <a:srgbClr val="7030A0"/>
                                          </a:solidFill>
                                          <a:miter lim="800000"/>
                                          <a:headEnd/>
                                          <a:tailEnd/>
                                        </a:ln>
                                      </wps:spPr>
                                      <wps:bodyPr rot="0" vert="horz" wrap="square" lIns="91440" tIns="45720" rIns="91440" bIns="45720" anchor="t" anchorCtr="0" upright="1">
                                        <a:noAutofit/>
                                      </wps:bodyPr>
                                    </wps:wsp>
                                    <wps:wsp>
                                      <wps:cNvPr id="11608" name="Line 1817"/>
                                      <wps:cNvCnPr/>
                                      <wps:spPr bwMode="auto">
                                        <a:xfrm>
                                          <a:off x="1134" y="5907"/>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609" name="Line 1818"/>
                                      <wps:cNvCnPr/>
                                      <wps:spPr bwMode="auto">
                                        <a:xfrm>
                                          <a:off x="1134" y="604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610" name="Line 1819"/>
                                      <wps:cNvCnPr/>
                                      <wps:spPr bwMode="auto">
                                        <a:xfrm>
                                          <a:off x="1134" y="616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s:wsp>
                                    <wps:cNvPr id="11611" name="Line 1820"/>
                                    <wps:cNvCnPr/>
                                    <wps:spPr bwMode="auto">
                                      <a:xfrm>
                                        <a:off x="126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612" name="Line 1821"/>
                                    <wps:cNvCnPr/>
                                    <wps:spPr bwMode="auto">
                                      <a:xfrm>
                                        <a:off x="138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613" name="Line 1822"/>
                                    <wps:cNvCnPr/>
                                    <wps:spPr bwMode="auto">
                                      <a:xfrm>
                                        <a:off x="150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g:grpSp>
                              <wpg:grpSp>
                                <wpg:cNvPr id="11614" name="Group 1823"/>
                                <wpg:cNvGrpSpPr>
                                  <a:grpSpLocks/>
                                </wpg:cNvGrpSpPr>
                                <wpg:grpSpPr bwMode="auto">
                                  <a:xfrm>
                                    <a:off x="3519" y="5637"/>
                                    <a:ext cx="2025" cy="510"/>
                                    <a:chOff x="1494" y="5637"/>
                                    <a:chExt cx="2025" cy="510"/>
                                  </a:xfrm>
                                </wpg:grpSpPr>
                                <wpg:grpSp>
                                  <wpg:cNvPr id="11615" name="Group 1824"/>
                                  <wpg:cNvGrpSpPr>
                                    <a:grpSpLocks/>
                                  </wpg:cNvGrpSpPr>
                                  <wpg:grpSpPr bwMode="auto">
                                    <a:xfrm>
                                      <a:off x="1494" y="5637"/>
                                      <a:ext cx="510" cy="510"/>
                                      <a:chOff x="1134" y="5784"/>
                                      <a:chExt cx="499" cy="499"/>
                                    </a:xfrm>
                                  </wpg:grpSpPr>
                                  <wpg:grpSp>
                                    <wpg:cNvPr id="11616" name="Group 1825"/>
                                    <wpg:cNvGrpSpPr>
                                      <a:grpSpLocks/>
                                    </wpg:cNvGrpSpPr>
                                    <wpg:grpSpPr bwMode="auto">
                                      <a:xfrm>
                                        <a:off x="1134" y="5784"/>
                                        <a:ext cx="499" cy="499"/>
                                        <a:chOff x="1134" y="5784"/>
                                        <a:chExt cx="499" cy="499"/>
                                      </a:xfrm>
                                    </wpg:grpSpPr>
                                    <wps:wsp>
                                      <wps:cNvPr id="11617" name="Rectangle 1826"/>
                                      <wps:cNvSpPr>
                                        <a:spLocks noChangeArrowheads="1"/>
                                      </wps:cNvSpPr>
                                      <wps:spPr bwMode="auto">
                                        <a:xfrm>
                                          <a:off x="1134" y="5784"/>
                                          <a:ext cx="499" cy="499"/>
                                        </a:xfrm>
                                        <a:prstGeom prst="rect">
                                          <a:avLst/>
                                        </a:prstGeom>
                                        <a:solidFill>
                                          <a:srgbClr val="FFFFFF"/>
                                        </a:solidFill>
                                        <a:ln w="9525">
                                          <a:solidFill>
                                            <a:srgbClr val="7030A0"/>
                                          </a:solidFill>
                                          <a:miter lim="800000"/>
                                          <a:headEnd/>
                                          <a:tailEnd/>
                                        </a:ln>
                                      </wps:spPr>
                                      <wps:bodyPr rot="0" vert="horz" wrap="square" lIns="91440" tIns="45720" rIns="91440" bIns="45720" anchor="t" anchorCtr="0" upright="1">
                                        <a:noAutofit/>
                                      </wps:bodyPr>
                                    </wps:wsp>
                                    <wps:wsp>
                                      <wps:cNvPr id="11618" name="Line 1827"/>
                                      <wps:cNvCnPr/>
                                      <wps:spPr bwMode="auto">
                                        <a:xfrm>
                                          <a:off x="1134" y="5907"/>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619" name="Line 1828"/>
                                      <wps:cNvCnPr/>
                                      <wps:spPr bwMode="auto">
                                        <a:xfrm>
                                          <a:off x="1134" y="604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620" name="Line 1829"/>
                                      <wps:cNvCnPr/>
                                      <wps:spPr bwMode="auto">
                                        <a:xfrm>
                                          <a:off x="1134" y="616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s:wsp>
                                    <wps:cNvPr id="11621" name="Line 1830"/>
                                    <wps:cNvCnPr/>
                                    <wps:spPr bwMode="auto">
                                      <a:xfrm>
                                        <a:off x="126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622" name="Line 1831"/>
                                    <wps:cNvCnPr/>
                                    <wps:spPr bwMode="auto">
                                      <a:xfrm>
                                        <a:off x="138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623" name="Line 1832"/>
                                    <wps:cNvCnPr/>
                                    <wps:spPr bwMode="auto">
                                      <a:xfrm>
                                        <a:off x="150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g:grpSp>
                                  <wpg:cNvPr id="11624" name="Group 1833"/>
                                  <wpg:cNvGrpSpPr>
                                    <a:grpSpLocks/>
                                  </wpg:cNvGrpSpPr>
                                  <wpg:grpSpPr bwMode="auto">
                                    <a:xfrm>
                                      <a:off x="2004" y="5637"/>
                                      <a:ext cx="510" cy="510"/>
                                      <a:chOff x="1134" y="5784"/>
                                      <a:chExt cx="499" cy="499"/>
                                    </a:xfrm>
                                  </wpg:grpSpPr>
                                  <wpg:grpSp>
                                    <wpg:cNvPr id="11625" name="Group 1834"/>
                                    <wpg:cNvGrpSpPr>
                                      <a:grpSpLocks/>
                                    </wpg:cNvGrpSpPr>
                                    <wpg:grpSpPr bwMode="auto">
                                      <a:xfrm>
                                        <a:off x="1134" y="5784"/>
                                        <a:ext cx="499" cy="499"/>
                                        <a:chOff x="1134" y="5784"/>
                                        <a:chExt cx="499" cy="499"/>
                                      </a:xfrm>
                                    </wpg:grpSpPr>
                                    <wps:wsp>
                                      <wps:cNvPr id="11626" name="Rectangle 1835"/>
                                      <wps:cNvSpPr>
                                        <a:spLocks noChangeArrowheads="1"/>
                                      </wps:cNvSpPr>
                                      <wps:spPr bwMode="auto">
                                        <a:xfrm>
                                          <a:off x="1134" y="5784"/>
                                          <a:ext cx="499" cy="499"/>
                                        </a:xfrm>
                                        <a:prstGeom prst="rect">
                                          <a:avLst/>
                                        </a:prstGeom>
                                        <a:solidFill>
                                          <a:srgbClr val="FFFFFF"/>
                                        </a:solidFill>
                                        <a:ln w="9525">
                                          <a:solidFill>
                                            <a:srgbClr val="7030A0"/>
                                          </a:solidFill>
                                          <a:miter lim="800000"/>
                                          <a:headEnd/>
                                          <a:tailEnd/>
                                        </a:ln>
                                      </wps:spPr>
                                      <wps:bodyPr rot="0" vert="horz" wrap="square" lIns="91440" tIns="45720" rIns="91440" bIns="45720" anchor="t" anchorCtr="0" upright="1">
                                        <a:noAutofit/>
                                      </wps:bodyPr>
                                    </wps:wsp>
                                    <wps:wsp>
                                      <wps:cNvPr id="11627" name="Line 1836"/>
                                      <wps:cNvCnPr/>
                                      <wps:spPr bwMode="auto">
                                        <a:xfrm>
                                          <a:off x="1134" y="5907"/>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628" name="Line 1837"/>
                                      <wps:cNvCnPr/>
                                      <wps:spPr bwMode="auto">
                                        <a:xfrm>
                                          <a:off x="1134" y="604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629" name="Line 1838"/>
                                      <wps:cNvCnPr/>
                                      <wps:spPr bwMode="auto">
                                        <a:xfrm>
                                          <a:off x="1134" y="616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s:wsp>
                                    <wps:cNvPr id="11630" name="Line 1839"/>
                                    <wps:cNvCnPr/>
                                    <wps:spPr bwMode="auto">
                                      <a:xfrm>
                                        <a:off x="126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631" name="Line 1840"/>
                                    <wps:cNvCnPr/>
                                    <wps:spPr bwMode="auto">
                                      <a:xfrm>
                                        <a:off x="138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632" name="Line 1841"/>
                                    <wps:cNvCnPr/>
                                    <wps:spPr bwMode="auto">
                                      <a:xfrm>
                                        <a:off x="150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g:grpSp>
                                  <wpg:cNvPr id="11633" name="Group 1842"/>
                                  <wpg:cNvGrpSpPr>
                                    <a:grpSpLocks/>
                                  </wpg:cNvGrpSpPr>
                                  <wpg:grpSpPr bwMode="auto">
                                    <a:xfrm>
                                      <a:off x="2499" y="5637"/>
                                      <a:ext cx="510" cy="510"/>
                                      <a:chOff x="1134" y="5784"/>
                                      <a:chExt cx="499" cy="499"/>
                                    </a:xfrm>
                                  </wpg:grpSpPr>
                                  <wpg:grpSp>
                                    <wpg:cNvPr id="11634" name="Group 1843"/>
                                    <wpg:cNvGrpSpPr>
                                      <a:grpSpLocks/>
                                    </wpg:cNvGrpSpPr>
                                    <wpg:grpSpPr bwMode="auto">
                                      <a:xfrm>
                                        <a:off x="1134" y="5784"/>
                                        <a:ext cx="499" cy="499"/>
                                        <a:chOff x="1134" y="5784"/>
                                        <a:chExt cx="499" cy="499"/>
                                      </a:xfrm>
                                    </wpg:grpSpPr>
                                    <wps:wsp>
                                      <wps:cNvPr id="11635" name="Rectangle 1844"/>
                                      <wps:cNvSpPr>
                                        <a:spLocks noChangeArrowheads="1"/>
                                      </wps:cNvSpPr>
                                      <wps:spPr bwMode="auto">
                                        <a:xfrm>
                                          <a:off x="1134" y="5784"/>
                                          <a:ext cx="499" cy="499"/>
                                        </a:xfrm>
                                        <a:prstGeom prst="rect">
                                          <a:avLst/>
                                        </a:prstGeom>
                                        <a:solidFill>
                                          <a:srgbClr val="FFFFFF"/>
                                        </a:solidFill>
                                        <a:ln w="9525">
                                          <a:solidFill>
                                            <a:srgbClr val="7030A0"/>
                                          </a:solidFill>
                                          <a:miter lim="800000"/>
                                          <a:headEnd/>
                                          <a:tailEnd/>
                                        </a:ln>
                                      </wps:spPr>
                                      <wps:bodyPr rot="0" vert="horz" wrap="square" lIns="91440" tIns="45720" rIns="91440" bIns="45720" anchor="t" anchorCtr="0" upright="1">
                                        <a:noAutofit/>
                                      </wps:bodyPr>
                                    </wps:wsp>
                                    <wps:wsp>
                                      <wps:cNvPr id="11636" name="Line 1845"/>
                                      <wps:cNvCnPr/>
                                      <wps:spPr bwMode="auto">
                                        <a:xfrm>
                                          <a:off x="1134" y="5907"/>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637" name="Line 1846"/>
                                      <wps:cNvCnPr/>
                                      <wps:spPr bwMode="auto">
                                        <a:xfrm>
                                          <a:off x="1134" y="604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638" name="Line 1847"/>
                                      <wps:cNvCnPr/>
                                      <wps:spPr bwMode="auto">
                                        <a:xfrm>
                                          <a:off x="1134" y="616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s:wsp>
                                    <wps:cNvPr id="11639" name="Line 1848"/>
                                    <wps:cNvCnPr/>
                                    <wps:spPr bwMode="auto">
                                      <a:xfrm>
                                        <a:off x="126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640" name="Line 1849"/>
                                    <wps:cNvCnPr/>
                                    <wps:spPr bwMode="auto">
                                      <a:xfrm>
                                        <a:off x="138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641" name="Line 1850"/>
                                    <wps:cNvCnPr/>
                                    <wps:spPr bwMode="auto">
                                      <a:xfrm>
                                        <a:off x="150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g:grpSp>
                                  <wpg:cNvPr id="11642" name="Group 1851"/>
                                  <wpg:cNvGrpSpPr>
                                    <a:grpSpLocks/>
                                  </wpg:cNvGrpSpPr>
                                  <wpg:grpSpPr bwMode="auto">
                                    <a:xfrm>
                                      <a:off x="3009" y="5637"/>
                                      <a:ext cx="510" cy="510"/>
                                      <a:chOff x="1134" y="5784"/>
                                      <a:chExt cx="499" cy="499"/>
                                    </a:xfrm>
                                  </wpg:grpSpPr>
                                  <wpg:grpSp>
                                    <wpg:cNvPr id="11643" name="Group 1852"/>
                                    <wpg:cNvGrpSpPr>
                                      <a:grpSpLocks/>
                                    </wpg:cNvGrpSpPr>
                                    <wpg:grpSpPr bwMode="auto">
                                      <a:xfrm>
                                        <a:off x="1134" y="5784"/>
                                        <a:ext cx="499" cy="499"/>
                                        <a:chOff x="1134" y="5784"/>
                                        <a:chExt cx="499" cy="499"/>
                                      </a:xfrm>
                                    </wpg:grpSpPr>
                                    <wps:wsp>
                                      <wps:cNvPr id="11644" name="Rectangle 1853"/>
                                      <wps:cNvSpPr>
                                        <a:spLocks noChangeArrowheads="1"/>
                                      </wps:cNvSpPr>
                                      <wps:spPr bwMode="auto">
                                        <a:xfrm>
                                          <a:off x="1134" y="5784"/>
                                          <a:ext cx="499" cy="499"/>
                                        </a:xfrm>
                                        <a:prstGeom prst="rect">
                                          <a:avLst/>
                                        </a:prstGeom>
                                        <a:solidFill>
                                          <a:srgbClr val="FFFFFF"/>
                                        </a:solidFill>
                                        <a:ln w="9525">
                                          <a:solidFill>
                                            <a:srgbClr val="7030A0"/>
                                          </a:solidFill>
                                          <a:miter lim="800000"/>
                                          <a:headEnd/>
                                          <a:tailEnd/>
                                        </a:ln>
                                      </wps:spPr>
                                      <wps:bodyPr rot="0" vert="horz" wrap="square" lIns="91440" tIns="45720" rIns="91440" bIns="45720" anchor="t" anchorCtr="0" upright="1">
                                        <a:noAutofit/>
                                      </wps:bodyPr>
                                    </wps:wsp>
                                    <wps:wsp>
                                      <wps:cNvPr id="11645" name="Line 1854"/>
                                      <wps:cNvCnPr/>
                                      <wps:spPr bwMode="auto">
                                        <a:xfrm>
                                          <a:off x="1134" y="5907"/>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646" name="Line 1855"/>
                                      <wps:cNvCnPr/>
                                      <wps:spPr bwMode="auto">
                                        <a:xfrm>
                                          <a:off x="1134" y="604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647" name="Line 1856"/>
                                      <wps:cNvCnPr/>
                                      <wps:spPr bwMode="auto">
                                        <a:xfrm>
                                          <a:off x="1134" y="616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s:wsp>
                                    <wps:cNvPr id="11648" name="Line 1857"/>
                                    <wps:cNvCnPr/>
                                    <wps:spPr bwMode="auto">
                                      <a:xfrm>
                                        <a:off x="126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649" name="Line 1858"/>
                                    <wps:cNvCnPr/>
                                    <wps:spPr bwMode="auto">
                                      <a:xfrm>
                                        <a:off x="138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650" name="Line 1859"/>
                                    <wps:cNvCnPr/>
                                    <wps:spPr bwMode="auto">
                                      <a:xfrm>
                                        <a:off x="150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g:grpSp>
                            </wpg:grpSp>
                            <wpg:grpSp>
                              <wpg:cNvPr id="11651" name="Group 1860"/>
                              <wpg:cNvGrpSpPr>
                                <a:grpSpLocks/>
                              </wpg:cNvGrpSpPr>
                              <wpg:grpSpPr bwMode="auto">
                                <a:xfrm>
                                  <a:off x="5544" y="5637"/>
                                  <a:ext cx="2025" cy="510"/>
                                  <a:chOff x="1494" y="5637"/>
                                  <a:chExt cx="2025" cy="510"/>
                                </a:xfrm>
                              </wpg:grpSpPr>
                              <wpg:grpSp>
                                <wpg:cNvPr id="11652" name="Group 1861"/>
                                <wpg:cNvGrpSpPr>
                                  <a:grpSpLocks/>
                                </wpg:cNvGrpSpPr>
                                <wpg:grpSpPr bwMode="auto">
                                  <a:xfrm>
                                    <a:off x="1494" y="5637"/>
                                    <a:ext cx="510" cy="510"/>
                                    <a:chOff x="1134" y="5784"/>
                                    <a:chExt cx="499" cy="499"/>
                                  </a:xfrm>
                                </wpg:grpSpPr>
                                <wpg:grpSp>
                                  <wpg:cNvPr id="11653" name="Group 1862"/>
                                  <wpg:cNvGrpSpPr>
                                    <a:grpSpLocks/>
                                  </wpg:cNvGrpSpPr>
                                  <wpg:grpSpPr bwMode="auto">
                                    <a:xfrm>
                                      <a:off x="1134" y="5784"/>
                                      <a:ext cx="499" cy="499"/>
                                      <a:chOff x="1134" y="5784"/>
                                      <a:chExt cx="499" cy="499"/>
                                    </a:xfrm>
                                  </wpg:grpSpPr>
                                  <wps:wsp>
                                    <wps:cNvPr id="11654" name="Rectangle 1863"/>
                                    <wps:cNvSpPr>
                                      <a:spLocks noChangeArrowheads="1"/>
                                    </wps:cNvSpPr>
                                    <wps:spPr bwMode="auto">
                                      <a:xfrm>
                                        <a:off x="1134" y="5784"/>
                                        <a:ext cx="499" cy="499"/>
                                      </a:xfrm>
                                      <a:prstGeom prst="rect">
                                        <a:avLst/>
                                      </a:prstGeom>
                                      <a:solidFill>
                                        <a:srgbClr val="FFFFFF"/>
                                      </a:solidFill>
                                      <a:ln w="9525">
                                        <a:solidFill>
                                          <a:srgbClr val="7030A0"/>
                                        </a:solidFill>
                                        <a:miter lim="800000"/>
                                        <a:headEnd/>
                                        <a:tailEnd/>
                                      </a:ln>
                                    </wps:spPr>
                                    <wps:bodyPr rot="0" vert="horz" wrap="square" lIns="91440" tIns="45720" rIns="91440" bIns="45720" anchor="t" anchorCtr="0" upright="1">
                                      <a:noAutofit/>
                                    </wps:bodyPr>
                                  </wps:wsp>
                                  <wps:wsp>
                                    <wps:cNvPr id="11655" name="Line 1864"/>
                                    <wps:cNvCnPr/>
                                    <wps:spPr bwMode="auto">
                                      <a:xfrm>
                                        <a:off x="1134" y="5907"/>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656" name="Line 1865"/>
                                    <wps:cNvCnPr/>
                                    <wps:spPr bwMode="auto">
                                      <a:xfrm>
                                        <a:off x="1134" y="604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657" name="Line 1866"/>
                                    <wps:cNvCnPr/>
                                    <wps:spPr bwMode="auto">
                                      <a:xfrm>
                                        <a:off x="1134" y="616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s:wsp>
                                  <wps:cNvPr id="11658" name="Line 1867"/>
                                  <wps:cNvCnPr/>
                                  <wps:spPr bwMode="auto">
                                    <a:xfrm>
                                      <a:off x="126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659" name="Line 1868"/>
                                  <wps:cNvCnPr/>
                                  <wps:spPr bwMode="auto">
                                    <a:xfrm>
                                      <a:off x="138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660" name="Line 1869"/>
                                  <wps:cNvCnPr/>
                                  <wps:spPr bwMode="auto">
                                    <a:xfrm>
                                      <a:off x="150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g:grpSp>
                                <wpg:cNvPr id="11661" name="Group 1870"/>
                                <wpg:cNvGrpSpPr>
                                  <a:grpSpLocks/>
                                </wpg:cNvGrpSpPr>
                                <wpg:grpSpPr bwMode="auto">
                                  <a:xfrm>
                                    <a:off x="2004" y="5637"/>
                                    <a:ext cx="510" cy="510"/>
                                    <a:chOff x="1134" y="5784"/>
                                    <a:chExt cx="499" cy="499"/>
                                  </a:xfrm>
                                </wpg:grpSpPr>
                                <wpg:grpSp>
                                  <wpg:cNvPr id="11662" name="Group 1871"/>
                                  <wpg:cNvGrpSpPr>
                                    <a:grpSpLocks/>
                                  </wpg:cNvGrpSpPr>
                                  <wpg:grpSpPr bwMode="auto">
                                    <a:xfrm>
                                      <a:off x="1134" y="5784"/>
                                      <a:ext cx="499" cy="499"/>
                                      <a:chOff x="1134" y="5784"/>
                                      <a:chExt cx="499" cy="499"/>
                                    </a:xfrm>
                                  </wpg:grpSpPr>
                                  <wps:wsp>
                                    <wps:cNvPr id="11663" name="Rectangle 1872"/>
                                    <wps:cNvSpPr>
                                      <a:spLocks noChangeArrowheads="1"/>
                                    </wps:cNvSpPr>
                                    <wps:spPr bwMode="auto">
                                      <a:xfrm>
                                        <a:off x="1134" y="5784"/>
                                        <a:ext cx="499" cy="499"/>
                                      </a:xfrm>
                                      <a:prstGeom prst="rect">
                                        <a:avLst/>
                                      </a:prstGeom>
                                      <a:solidFill>
                                        <a:srgbClr val="FFFFFF"/>
                                      </a:solidFill>
                                      <a:ln w="9525">
                                        <a:solidFill>
                                          <a:srgbClr val="7030A0"/>
                                        </a:solidFill>
                                        <a:miter lim="800000"/>
                                        <a:headEnd/>
                                        <a:tailEnd/>
                                      </a:ln>
                                    </wps:spPr>
                                    <wps:bodyPr rot="0" vert="horz" wrap="square" lIns="91440" tIns="45720" rIns="91440" bIns="45720" anchor="t" anchorCtr="0" upright="1">
                                      <a:noAutofit/>
                                    </wps:bodyPr>
                                  </wps:wsp>
                                  <wps:wsp>
                                    <wps:cNvPr id="11664" name="Line 1873"/>
                                    <wps:cNvCnPr/>
                                    <wps:spPr bwMode="auto">
                                      <a:xfrm>
                                        <a:off x="1134" y="5907"/>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665" name="Line 1874"/>
                                    <wps:cNvCnPr/>
                                    <wps:spPr bwMode="auto">
                                      <a:xfrm>
                                        <a:off x="1134" y="604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666" name="Line 1875"/>
                                    <wps:cNvCnPr/>
                                    <wps:spPr bwMode="auto">
                                      <a:xfrm>
                                        <a:off x="1134" y="616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s:wsp>
                                  <wps:cNvPr id="11667" name="Line 1876"/>
                                  <wps:cNvCnPr/>
                                  <wps:spPr bwMode="auto">
                                    <a:xfrm>
                                      <a:off x="126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668" name="Line 1877"/>
                                  <wps:cNvCnPr/>
                                  <wps:spPr bwMode="auto">
                                    <a:xfrm>
                                      <a:off x="138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669" name="Line 1878"/>
                                  <wps:cNvCnPr/>
                                  <wps:spPr bwMode="auto">
                                    <a:xfrm>
                                      <a:off x="150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g:grpSp>
                                <wpg:cNvPr id="11670" name="Group 1879"/>
                                <wpg:cNvGrpSpPr>
                                  <a:grpSpLocks/>
                                </wpg:cNvGrpSpPr>
                                <wpg:grpSpPr bwMode="auto">
                                  <a:xfrm>
                                    <a:off x="2499" y="5637"/>
                                    <a:ext cx="510" cy="510"/>
                                    <a:chOff x="1134" y="5784"/>
                                    <a:chExt cx="499" cy="499"/>
                                  </a:xfrm>
                                </wpg:grpSpPr>
                                <wpg:grpSp>
                                  <wpg:cNvPr id="11671" name="Group 1880"/>
                                  <wpg:cNvGrpSpPr>
                                    <a:grpSpLocks/>
                                  </wpg:cNvGrpSpPr>
                                  <wpg:grpSpPr bwMode="auto">
                                    <a:xfrm>
                                      <a:off x="1134" y="5784"/>
                                      <a:ext cx="499" cy="499"/>
                                      <a:chOff x="1134" y="5784"/>
                                      <a:chExt cx="499" cy="499"/>
                                    </a:xfrm>
                                  </wpg:grpSpPr>
                                  <wps:wsp>
                                    <wps:cNvPr id="11672" name="Rectangle 1881"/>
                                    <wps:cNvSpPr>
                                      <a:spLocks noChangeArrowheads="1"/>
                                    </wps:cNvSpPr>
                                    <wps:spPr bwMode="auto">
                                      <a:xfrm>
                                        <a:off x="1134" y="5784"/>
                                        <a:ext cx="499" cy="499"/>
                                      </a:xfrm>
                                      <a:prstGeom prst="rect">
                                        <a:avLst/>
                                      </a:prstGeom>
                                      <a:solidFill>
                                        <a:srgbClr val="FFFFFF"/>
                                      </a:solidFill>
                                      <a:ln w="9525">
                                        <a:solidFill>
                                          <a:srgbClr val="7030A0"/>
                                        </a:solidFill>
                                        <a:miter lim="800000"/>
                                        <a:headEnd/>
                                        <a:tailEnd/>
                                      </a:ln>
                                    </wps:spPr>
                                    <wps:bodyPr rot="0" vert="horz" wrap="square" lIns="91440" tIns="45720" rIns="91440" bIns="45720" anchor="t" anchorCtr="0" upright="1">
                                      <a:noAutofit/>
                                    </wps:bodyPr>
                                  </wps:wsp>
                                  <wps:wsp>
                                    <wps:cNvPr id="11673" name="Line 1882"/>
                                    <wps:cNvCnPr/>
                                    <wps:spPr bwMode="auto">
                                      <a:xfrm>
                                        <a:off x="1134" y="5907"/>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674" name="Line 1883"/>
                                    <wps:cNvCnPr/>
                                    <wps:spPr bwMode="auto">
                                      <a:xfrm>
                                        <a:off x="1134" y="604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675" name="Line 1884"/>
                                    <wps:cNvCnPr/>
                                    <wps:spPr bwMode="auto">
                                      <a:xfrm>
                                        <a:off x="1134" y="616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s:wsp>
                                  <wps:cNvPr id="11676" name="Line 1885"/>
                                  <wps:cNvCnPr/>
                                  <wps:spPr bwMode="auto">
                                    <a:xfrm>
                                      <a:off x="126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677" name="Line 1886"/>
                                  <wps:cNvCnPr/>
                                  <wps:spPr bwMode="auto">
                                    <a:xfrm>
                                      <a:off x="138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678" name="Line 1887"/>
                                  <wps:cNvCnPr/>
                                  <wps:spPr bwMode="auto">
                                    <a:xfrm>
                                      <a:off x="150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g:grpSp>
                                <wpg:cNvPr id="11679" name="Group 1888"/>
                                <wpg:cNvGrpSpPr>
                                  <a:grpSpLocks/>
                                </wpg:cNvGrpSpPr>
                                <wpg:grpSpPr bwMode="auto">
                                  <a:xfrm>
                                    <a:off x="3009" y="5637"/>
                                    <a:ext cx="510" cy="510"/>
                                    <a:chOff x="1134" y="5784"/>
                                    <a:chExt cx="499" cy="499"/>
                                  </a:xfrm>
                                </wpg:grpSpPr>
                                <wpg:grpSp>
                                  <wpg:cNvPr id="11680" name="Group 1889"/>
                                  <wpg:cNvGrpSpPr>
                                    <a:grpSpLocks/>
                                  </wpg:cNvGrpSpPr>
                                  <wpg:grpSpPr bwMode="auto">
                                    <a:xfrm>
                                      <a:off x="1134" y="5784"/>
                                      <a:ext cx="499" cy="499"/>
                                      <a:chOff x="1134" y="5784"/>
                                      <a:chExt cx="499" cy="499"/>
                                    </a:xfrm>
                                  </wpg:grpSpPr>
                                  <wps:wsp>
                                    <wps:cNvPr id="11681" name="Rectangle 1890"/>
                                    <wps:cNvSpPr>
                                      <a:spLocks noChangeArrowheads="1"/>
                                    </wps:cNvSpPr>
                                    <wps:spPr bwMode="auto">
                                      <a:xfrm>
                                        <a:off x="1134" y="5784"/>
                                        <a:ext cx="499" cy="499"/>
                                      </a:xfrm>
                                      <a:prstGeom prst="rect">
                                        <a:avLst/>
                                      </a:prstGeom>
                                      <a:solidFill>
                                        <a:srgbClr val="FFFFFF"/>
                                      </a:solidFill>
                                      <a:ln w="9525">
                                        <a:solidFill>
                                          <a:srgbClr val="7030A0"/>
                                        </a:solidFill>
                                        <a:miter lim="800000"/>
                                        <a:headEnd/>
                                        <a:tailEnd/>
                                      </a:ln>
                                    </wps:spPr>
                                    <wps:bodyPr rot="0" vert="horz" wrap="square" lIns="91440" tIns="45720" rIns="91440" bIns="45720" anchor="t" anchorCtr="0" upright="1">
                                      <a:noAutofit/>
                                    </wps:bodyPr>
                                  </wps:wsp>
                                  <wps:wsp>
                                    <wps:cNvPr id="11682" name="Line 1891"/>
                                    <wps:cNvCnPr/>
                                    <wps:spPr bwMode="auto">
                                      <a:xfrm>
                                        <a:off x="1134" y="5907"/>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683" name="Line 1892"/>
                                    <wps:cNvCnPr/>
                                    <wps:spPr bwMode="auto">
                                      <a:xfrm>
                                        <a:off x="1134" y="604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684" name="Line 1893"/>
                                    <wps:cNvCnPr/>
                                    <wps:spPr bwMode="auto">
                                      <a:xfrm>
                                        <a:off x="1134" y="616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s:wsp>
                                  <wps:cNvPr id="11685" name="Line 1894"/>
                                  <wps:cNvCnPr/>
                                  <wps:spPr bwMode="auto">
                                    <a:xfrm>
                                      <a:off x="126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686" name="Line 1895"/>
                                  <wps:cNvCnPr/>
                                  <wps:spPr bwMode="auto">
                                    <a:xfrm>
                                      <a:off x="138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687" name="Line 1896"/>
                                  <wps:cNvCnPr/>
                                  <wps:spPr bwMode="auto">
                                    <a:xfrm>
                                      <a:off x="150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g:grpSp>
                            <wpg:grpSp>
                              <wpg:cNvPr id="11688" name="Group 1897"/>
                              <wpg:cNvGrpSpPr>
                                <a:grpSpLocks/>
                              </wpg:cNvGrpSpPr>
                              <wpg:grpSpPr bwMode="auto">
                                <a:xfrm>
                                  <a:off x="7569" y="5637"/>
                                  <a:ext cx="2025" cy="510"/>
                                  <a:chOff x="1494" y="5637"/>
                                  <a:chExt cx="2025" cy="510"/>
                                </a:xfrm>
                              </wpg:grpSpPr>
                              <wpg:grpSp>
                                <wpg:cNvPr id="11689" name="Group 1898"/>
                                <wpg:cNvGrpSpPr>
                                  <a:grpSpLocks/>
                                </wpg:cNvGrpSpPr>
                                <wpg:grpSpPr bwMode="auto">
                                  <a:xfrm>
                                    <a:off x="1494" y="5637"/>
                                    <a:ext cx="510" cy="510"/>
                                    <a:chOff x="1134" y="5784"/>
                                    <a:chExt cx="499" cy="499"/>
                                  </a:xfrm>
                                </wpg:grpSpPr>
                                <wpg:grpSp>
                                  <wpg:cNvPr id="11690" name="Group 1899"/>
                                  <wpg:cNvGrpSpPr>
                                    <a:grpSpLocks/>
                                  </wpg:cNvGrpSpPr>
                                  <wpg:grpSpPr bwMode="auto">
                                    <a:xfrm>
                                      <a:off x="1134" y="5784"/>
                                      <a:ext cx="499" cy="499"/>
                                      <a:chOff x="1134" y="5784"/>
                                      <a:chExt cx="499" cy="499"/>
                                    </a:xfrm>
                                  </wpg:grpSpPr>
                                  <wps:wsp>
                                    <wps:cNvPr id="11691" name="Rectangle 1900"/>
                                    <wps:cNvSpPr>
                                      <a:spLocks noChangeArrowheads="1"/>
                                    </wps:cNvSpPr>
                                    <wps:spPr bwMode="auto">
                                      <a:xfrm>
                                        <a:off x="1134" y="5784"/>
                                        <a:ext cx="499" cy="499"/>
                                      </a:xfrm>
                                      <a:prstGeom prst="rect">
                                        <a:avLst/>
                                      </a:prstGeom>
                                      <a:solidFill>
                                        <a:srgbClr val="FFFFFF"/>
                                      </a:solidFill>
                                      <a:ln w="9525">
                                        <a:solidFill>
                                          <a:srgbClr val="7030A0"/>
                                        </a:solidFill>
                                        <a:miter lim="800000"/>
                                        <a:headEnd/>
                                        <a:tailEnd/>
                                      </a:ln>
                                    </wps:spPr>
                                    <wps:bodyPr rot="0" vert="horz" wrap="square" lIns="91440" tIns="45720" rIns="91440" bIns="45720" anchor="t" anchorCtr="0" upright="1">
                                      <a:noAutofit/>
                                    </wps:bodyPr>
                                  </wps:wsp>
                                  <wps:wsp>
                                    <wps:cNvPr id="11692" name="Line 1901"/>
                                    <wps:cNvCnPr/>
                                    <wps:spPr bwMode="auto">
                                      <a:xfrm>
                                        <a:off x="1134" y="5907"/>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693" name="Line 1902"/>
                                    <wps:cNvCnPr/>
                                    <wps:spPr bwMode="auto">
                                      <a:xfrm>
                                        <a:off x="1134" y="604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694" name="Line 1903"/>
                                    <wps:cNvCnPr/>
                                    <wps:spPr bwMode="auto">
                                      <a:xfrm>
                                        <a:off x="1134" y="616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s:wsp>
                                  <wps:cNvPr id="11695" name="Line 1904"/>
                                  <wps:cNvCnPr/>
                                  <wps:spPr bwMode="auto">
                                    <a:xfrm>
                                      <a:off x="126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696" name="Line 1905"/>
                                  <wps:cNvCnPr/>
                                  <wps:spPr bwMode="auto">
                                    <a:xfrm>
                                      <a:off x="138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697" name="Line 1906"/>
                                  <wps:cNvCnPr/>
                                  <wps:spPr bwMode="auto">
                                    <a:xfrm>
                                      <a:off x="150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g:grpSp>
                                <wpg:cNvPr id="11698" name="Group 1907"/>
                                <wpg:cNvGrpSpPr>
                                  <a:grpSpLocks/>
                                </wpg:cNvGrpSpPr>
                                <wpg:grpSpPr bwMode="auto">
                                  <a:xfrm>
                                    <a:off x="2004" y="5637"/>
                                    <a:ext cx="510" cy="510"/>
                                    <a:chOff x="1134" y="5784"/>
                                    <a:chExt cx="499" cy="499"/>
                                  </a:xfrm>
                                </wpg:grpSpPr>
                                <wpg:grpSp>
                                  <wpg:cNvPr id="11699" name="Group 1908"/>
                                  <wpg:cNvGrpSpPr>
                                    <a:grpSpLocks/>
                                  </wpg:cNvGrpSpPr>
                                  <wpg:grpSpPr bwMode="auto">
                                    <a:xfrm>
                                      <a:off x="1134" y="5784"/>
                                      <a:ext cx="499" cy="499"/>
                                      <a:chOff x="1134" y="5784"/>
                                      <a:chExt cx="499" cy="499"/>
                                    </a:xfrm>
                                  </wpg:grpSpPr>
                                  <wps:wsp>
                                    <wps:cNvPr id="11700" name="Rectangle 1909"/>
                                    <wps:cNvSpPr>
                                      <a:spLocks noChangeArrowheads="1"/>
                                    </wps:cNvSpPr>
                                    <wps:spPr bwMode="auto">
                                      <a:xfrm>
                                        <a:off x="1134" y="5784"/>
                                        <a:ext cx="499" cy="499"/>
                                      </a:xfrm>
                                      <a:prstGeom prst="rect">
                                        <a:avLst/>
                                      </a:prstGeom>
                                      <a:solidFill>
                                        <a:srgbClr val="FFFFFF"/>
                                      </a:solidFill>
                                      <a:ln w="9525">
                                        <a:solidFill>
                                          <a:srgbClr val="7030A0"/>
                                        </a:solidFill>
                                        <a:miter lim="800000"/>
                                        <a:headEnd/>
                                        <a:tailEnd/>
                                      </a:ln>
                                    </wps:spPr>
                                    <wps:bodyPr rot="0" vert="horz" wrap="square" lIns="91440" tIns="45720" rIns="91440" bIns="45720" anchor="t" anchorCtr="0" upright="1">
                                      <a:noAutofit/>
                                    </wps:bodyPr>
                                  </wps:wsp>
                                  <wps:wsp>
                                    <wps:cNvPr id="11701" name="Line 1910"/>
                                    <wps:cNvCnPr/>
                                    <wps:spPr bwMode="auto">
                                      <a:xfrm>
                                        <a:off x="1134" y="5907"/>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702" name="Line 1911"/>
                                    <wps:cNvCnPr/>
                                    <wps:spPr bwMode="auto">
                                      <a:xfrm>
                                        <a:off x="1134" y="604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703" name="Line 1912"/>
                                    <wps:cNvCnPr/>
                                    <wps:spPr bwMode="auto">
                                      <a:xfrm>
                                        <a:off x="1134" y="616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s:wsp>
                                  <wps:cNvPr id="11704" name="Line 1913"/>
                                  <wps:cNvCnPr/>
                                  <wps:spPr bwMode="auto">
                                    <a:xfrm>
                                      <a:off x="126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705" name="Line 1914"/>
                                  <wps:cNvCnPr/>
                                  <wps:spPr bwMode="auto">
                                    <a:xfrm>
                                      <a:off x="138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706" name="Line 1915"/>
                                  <wps:cNvCnPr/>
                                  <wps:spPr bwMode="auto">
                                    <a:xfrm>
                                      <a:off x="150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g:grpSp>
                                <wpg:cNvPr id="11707" name="Group 1916"/>
                                <wpg:cNvGrpSpPr>
                                  <a:grpSpLocks/>
                                </wpg:cNvGrpSpPr>
                                <wpg:grpSpPr bwMode="auto">
                                  <a:xfrm>
                                    <a:off x="2499" y="5637"/>
                                    <a:ext cx="510" cy="510"/>
                                    <a:chOff x="1134" y="5784"/>
                                    <a:chExt cx="499" cy="499"/>
                                  </a:xfrm>
                                </wpg:grpSpPr>
                                <wpg:grpSp>
                                  <wpg:cNvPr id="11708" name="Group 1917"/>
                                  <wpg:cNvGrpSpPr>
                                    <a:grpSpLocks/>
                                  </wpg:cNvGrpSpPr>
                                  <wpg:grpSpPr bwMode="auto">
                                    <a:xfrm>
                                      <a:off x="1134" y="5784"/>
                                      <a:ext cx="499" cy="499"/>
                                      <a:chOff x="1134" y="5784"/>
                                      <a:chExt cx="499" cy="499"/>
                                    </a:xfrm>
                                  </wpg:grpSpPr>
                                  <wps:wsp>
                                    <wps:cNvPr id="11709" name="Rectangle 1918"/>
                                    <wps:cNvSpPr>
                                      <a:spLocks noChangeArrowheads="1"/>
                                    </wps:cNvSpPr>
                                    <wps:spPr bwMode="auto">
                                      <a:xfrm>
                                        <a:off x="1134" y="5784"/>
                                        <a:ext cx="499" cy="499"/>
                                      </a:xfrm>
                                      <a:prstGeom prst="rect">
                                        <a:avLst/>
                                      </a:prstGeom>
                                      <a:solidFill>
                                        <a:srgbClr val="FFFFFF"/>
                                      </a:solidFill>
                                      <a:ln w="9525">
                                        <a:solidFill>
                                          <a:srgbClr val="7030A0"/>
                                        </a:solidFill>
                                        <a:miter lim="800000"/>
                                        <a:headEnd/>
                                        <a:tailEnd/>
                                      </a:ln>
                                    </wps:spPr>
                                    <wps:bodyPr rot="0" vert="horz" wrap="square" lIns="91440" tIns="45720" rIns="91440" bIns="45720" anchor="t" anchorCtr="0" upright="1">
                                      <a:noAutofit/>
                                    </wps:bodyPr>
                                  </wps:wsp>
                                  <wps:wsp>
                                    <wps:cNvPr id="11710" name="Line 1919"/>
                                    <wps:cNvCnPr/>
                                    <wps:spPr bwMode="auto">
                                      <a:xfrm>
                                        <a:off x="1134" y="5907"/>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711" name="Line 1920"/>
                                    <wps:cNvCnPr/>
                                    <wps:spPr bwMode="auto">
                                      <a:xfrm>
                                        <a:off x="1134" y="604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712" name="Line 1921"/>
                                    <wps:cNvCnPr/>
                                    <wps:spPr bwMode="auto">
                                      <a:xfrm>
                                        <a:off x="1134" y="616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s:wsp>
                                  <wps:cNvPr id="11713" name="Line 1922"/>
                                  <wps:cNvCnPr/>
                                  <wps:spPr bwMode="auto">
                                    <a:xfrm>
                                      <a:off x="126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714" name="Line 1923"/>
                                  <wps:cNvCnPr/>
                                  <wps:spPr bwMode="auto">
                                    <a:xfrm>
                                      <a:off x="138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715" name="Line 1924"/>
                                  <wps:cNvCnPr/>
                                  <wps:spPr bwMode="auto">
                                    <a:xfrm>
                                      <a:off x="150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g:grpSp>
                                <wpg:cNvPr id="11716" name="Group 1925"/>
                                <wpg:cNvGrpSpPr>
                                  <a:grpSpLocks/>
                                </wpg:cNvGrpSpPr>
                                <wpg:grpSpPr bwMode="auto">
                                  <a:xfrm>
                                    <a:off x="3009" y="5637"/>
                                    <a:ext cx="510" cy="510"/>
                                    <a:chOff x="1134" y="5784"/>
                                    <a:chExt cx="499" cy="499"/>
                                  </a:xfrm>
                                </wpg:grpSpPr>
                                <wpg:grpSp>
                                  <wpg:cNvPr id="11717" name="Group 1926"/>
                                  <wpg:cNvGrpSpPr>
                                    <a:grpSpLocks/>
                                  </wpg:cNvGrpSpPr>
                                  <wpg:grpSpPr bwMode="auto">
                                    <a:xfrm>
                                      <a:off x="1134" y="5784"/>
                                      <a:ext cx="499" cy="499"/>
                                      <a:chOff x="1134" y="5784"/>
                                      <a:chExt cx="499" cy="499"/>
                                    </a:xfrm>
                                  </wpg:grpSpPr>
                                  <wps:wsp>
                                    <wps:cNvPr id="11718" name="Rectangle 1927"/>
                                    <wps:cNvSpPr>
                                      <a:spLocks noChangeArrowheads="1"/>
                                    </wps:cNvSpPr>
                                    <wps:spPr bwMode="auto">
                                      <a:xfrm>
                                        <a:off x="1134" y="5784"/>
                                        <a:ext cx="499" cy="499"/>
                                      </a:xfrm>
                                      <a:prstGeom prst="rect">
                                        <a:avLst/>
                                      </a:prstGeom>
                                      <a:solidFill>
                                        <a:srgbClr val="FFFFFF"/>
                                      </a:solidFill>
                                      <a:ln w="9525">
                                        <a:solidFill>
                                          <a:srgbClr val="7030A0"/>
                                        </a:solidFill>
                                        <a:miter lim="800000"/>
                                        <a:headEnd/>
                                        <a:tailEnd/>
                                      </a:ln>
                                    </wps:spPr>
                                    <wps:bodyPr rot="0" vert="horz" wrap="square" lIns="91440" tIns="45720" rIns="91440" bIns="45720" anchor="t" anchorCtr="0" upright="1">
                                      <a:noAutofit/>
                                    </wps:bodyPr>
                                  </wps:wsp>
                                  <wps:wsp>
                                    <wps:cNvPr id="11719" name="Line 1928"/>
                                    <wps:cNvCnPr/>
                                    <wps:spPr bwMode="auto">
                                      <a:xfrm>
                                        <a:off x="1134" y="5907"/>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720" name="Line 1929"/>
                                    <wps:cNvCnPr/>
                                    <wps:spPr bwMode="auto">
                                      <a:xfrm>
                                        <a:off x="1134" y="604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721" name="Line 1930"/>
                                    <wps:cNvCnPr/>
                                    <wps:spPr bwMode="auto">
                                      <a:xfrm>
                                        <a:off x="1134" y="616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s:wsp>
                                  <wps:cNvPr id="11722" name="Line 1931"/>
                                  <wps:cNvCnPr/>
                                  <wps:spPr bwMode="auto">
                                    <a:xfrm>
                                      <a:off x="126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723" name="Line 1932"/>
                                  <wps:cNvCnPr/>
                                  <wps:spPr bwMode="auto">
                                    <a:xfrm>
                                      <a:off x="138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724" name="Line 1933"/>
                                  <wps:cNvCnPr/>
                                  <wps:spPr bwMode="auto">
                                    <a:xfrm>
                                      <a:off x="150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g:grpSp>
                            <wpg:grpSp>
                              <wpg:cNvPr id="11725" name="Group 1934"/>
                              <wpg:cNvGrpSpPr>
                                <a:grpSpLocks/>
                              </wpg:cNvGrpSpPr>
                              <wpg:grpSpPr bwMode="auto">
                                <a:xfrm>
                                  <a:off x="9594" y="5637"/>
                                  <a:ext cx="510" cy="510"/>
                                  <a:chOff x="1134" y="5784"/>
                                  <a:chExt cx="499" cy="499"/>
                                </a:xfrm>
                              </wpg:grpSpPr>
                              <wpg:grpSp>
                                <wpg:cNvPr id="11726" name="Group 1935"/>
                                <wpg:cNvGrpSpPr>
                                  <a:grpSpLocks/>
                                </wpg:cNvGrpSpPr>
                                <wpg:grpSpPr bwMode="auto">
                                  <a:xfrm>
                                    <a:off x="1134" y="5784"/>
                                    <a:ext cx="499" cy="499"/>
                                    <a:chOff x="1134" y="5784"/>
                                    <a:chExt cx="499" cy="499"/>
                                  </a:xfrm>
                                </wpg:grpSpPr>
                                <wps:wsp>
                                  <wps:cNvPr id="11727" name="Rectangle 1936"/>
                                  <wps:cNvSpPr>
                                    <a:spLocks noChangeArrowheads="1"/>
                                  </wps:cNvSpPr>
                                  <wps:spPr bwMode="auto">
                                    <a:xfrm>
                                      <a:off x="1134" y="5784"/>
                                      <a:ext cx="499" cy="499"/>
                                    </a:xfrm>
                                    <a:prstGeom prst="rect">
                                      <a:avLst/>
                                    </a:prstGeom>
                                    <a:solidFill>
                                      <a:srgbClr val="FFFFFF"/>
                                    </a:solidFill>
                                    <a:ln w="9525">
                                      <a:solidFill>
                                        <a:srgbClr val="7030A0"/>
                                      </a:solidFill>
                                      <a:miter lim="800000"/>
                                      <a:headEnd/>
                                      <a:tailEnd/>
                                    </a:ln>
                                  </wps:spPr>
                                  <wps:bodyPr rot="0" vert="horz" wrap="square" lIns="91440" tIns="45720" rIns="91440" bIns="45720" anchor="t" anchorCtr="0" upright="1">
                                    <a:noAutofit/>
                                  </wps:bodyPr>
                                </wps:wsp>
                                <wps:wsp>
                                  <wps:cNvPr id="11728" name="Line 1937"/>
                                  <wps:cNvCnPr/>
                                  <wps:spPr bwMode="auto">
                                    <a:xfrm>
                                      <a:off x="1134" y="5907"/>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729" name="Line 1938"/>
                                  <wps:cNvCnPr/>
                                  <wps:spPr bwMode="auto">
                                    <a:xfrm>
                                      <a:off x="1134" y="604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730" name="Line 1939"/>
                                  <wps:cNvCnPr/>
                                  <wps:spPr bwMode="auto">
                                    <a:xfrm>
                                      <a:off x="1134" y="616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s:wsp>
                                <wps:cNvPr id="11731" name="Line 1940"/>
                                <wps:cNvCnPr/>
                                <wps:spPr bwMode="auto">
                                  <a:xfrm>
                                    <a:off x="126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732" name="Line 1941"/>
                                <wps:cNvCnPr/>
                                <wps:spPr bwMode="auto">
                                  <a:xfrm>
                                    <a:off x="138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733" name="Line 1942"/>
                                <wps:cNvCnPr/>
                                <wps:spPr bwMode="auto">
                                  <a:xfrm>
                                    <a:off x="150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g:grpSp>
                              <wpg:cNvPr id="11734" name="Group 1943"/>
                              <wpg:cNvGrpSpPr>
                                <a:grpSpLocks/>
                              </wpg:cNvGrpSpPr>
                              <wpg:grpSpPr bwMode="auto">
                                <a:xfrm>
                                  <a:off x="10104" y="5637"/>
                                  <a:ext cx="510" cy="510"/>
                                  <a:chOff x="1134" y="5784"/>
                                  <a:chExt cx="499" cy="499"/>
                                </a:xfrm>
                              </wpg:grpSpPr>
                              <wpg:grpSp>
                                <wpg:cNvPr id="11735" name="Group 1944"/>
                                <wpg:cNvGrpSpPr>
                                  <a:grpSpLocks/>
                                </wpg:cNvGrpSpPr>
                                <wpg:grpSpPr bwMode="auto">
                                  <a:xfrm>
                                    <a:off x="1134" y="5784"/>
                                    <a:ext cx="499" cy="499"/>
                                    <a:chOff x="1134" y="5784"/>
                                    <a:chExt cx="499" cy="499"/>
                                  </a:xfrm>
                                </wpg:grpSpPr>
                                <wps:wsp>
                                  <wps:cNvPr id="11736" name="Rectangle 1945"/>
                                  <wps:cNvSpPr>
                                    <a:spLocks noChangeArrowheads="1"/>
                                  </wps:cNvSpPr>
                                  <wps:spPr bwMode="auto">
                                    <a:xfrm>
                                      <a:off x="1134" y="5784"/>
                                      <a:ext cx="499" cy="499"/>
                                    </a:xfrm>
                                    <a:prstGeom prst="rect">
                                      <a:avLst/>
                                    </a:prstGeom>
                                    <a:solidFill>
                                      <a:srgbClr val="FFFFFF"/>
                                    </a:solidFill>
                                    <a:ln w="9525">
                                      <a:solidFill>
                                        <a:srgbClr val="7030A0"/>
                                      </a:solidFill>
                                      <a:miter lim="800000"/>
                                      <a:headEnd/>
                                      <a:tailEnd/>
                                    </a:ln>
                                  </wps:spPr>
                                  <wps:bodyPr rot="0" vert="horz" wrap="square" lIns="91440" tIns="45720" rIns="91440" bIns="45720" anchor="t" anchorCtr="0" upright="1">
                                    <a:noAutofit/>
                                  </wps:bodyPr>
                                </wps:wsp>
                                <wps:wsp>
                                  <wps:cNvPr id="11737" name="Line 1946"/>
                                  <wps:cNvCnPr/>
                                  <wps:spPr bwMode="auto">
                                    <a:xfrm>
                                      <a:off x="1134" y="5907"/>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738" name="Line 1947"/>
                                  <wps:cNvCnPr/>
                                  <wps:spPr bwMode="auto">
                                    <a:xfrm>
                                      <a:off x="1134" y="604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739" name="Line 1948"/>
                                  <wps:cNvCnPr/>
                                  <wps:spPr bwMode="auto">
                                    <a:xfrm>
                                      <a:off x="1134" y="616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s:wsp>
                                <wps:cNvPr id="11740" name="Line 1949"/>
                                <wps:cNvCnPr/>
                                <wps:spPr bwMode="auto">
                                  <a:xfrm>
                                    <a:off x="126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741" name="Line 1950"/>
                                <wps:cNvCnPr/>
                                <wps:spPr bwMode="auto">
                                  <a:xfrm>
                                    <a:off x="138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742" name="Line 1951"/>
                                <wps:cNvCnPr/>
                                <wps:spPr bwMode="auto">
                                  <a:xfrm>
                                    <a:off x="150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g:grpSp>
                              <wpg:cNvPr id="11743" name="Group 1952"/>
                              <wpg:cNvGrpSpPr>
                                <a:grpSpLocks/>
                              </wpg:cNvGrpSpPr>
                              <wpg:grpSpPr bwMode="auto">
                                <a:xfrm>
                                  <a:off x="10599" y="5637"/>
                                  <a:ext cx="510" cy="510"/>
                                  <a:chOff x="1134" y="5784"/>
                                  <a:chExt cx="499" cy="499"/>
                                </a:xfrm>
                              </wpg:grpSpPr>
                              <wpg:grpSp>
                                <wpg:cNvPr id="11744" name="Group 1953"/>
                                <wpg:cNvGrpSpPr>
                                  <a:grpSpLocks/>
                                </wpg:cNvGrpSpPr>
                                <wpg:grpSpPr bwMode="auto">
                                  <a:xfrm>
                                    <a:off x="1134" y="5784"/>
                                    <a:ext cx="499" cy="499"/>
                                    <a:chOff x="1134" y="5784"/>
                                    <a:chExt cx="499" cy="499"/>
                                  </a:xfrm>
                                </wpg:grpSpPr>
                                <wps:wsp>
                                  <wps:cNvPr id="11745" name="Rectangle 1954"/>
                                  <wps:cNvSpPr>
                                    <a:spLocks noChangeArrowheads="1"/>
                                  </wps:cNvSpPr>
                                  <wps:spPr bwMode="auto">
                                    <a:xfrm>
                                      <a:off x="1134" y="5784"/>
                                      <a:ext cx="499" cy="499"/>
                                    </a:xfrm>
                                    <a:prstGeom prst="rect">
                                      <a:avLst/>
                                    </a:prstGeom>
                                    <a:solidFill>
                                      <a:srgbClr val="FFFFFF"/>
                                    </a:solidFill>
                                    <a:ln w="9525">
                                      <a:solidFill>
                                        <a:srgbClr val="7030A0"/>
                                      </a:solidFill>
                                      <a:miter lim="800000"/>
                                      <a:headEnd/>
                                      <a:tailEnd/>
                                    </a:ln>
                                  </wps:spPr>
                                  <wps:bodyPr rot="0" vert="horz" wrap="square" lIns="91440" tIns="45720" rIns="91440" bIns="45720" anchor="t" anchorCtr="0" upright="1">
                                    <a:noAutofit/>
                                  </wps:bodyPr>
                                </wps:wsp>
                                <wps:wsp>
                                  <wps:cNvPr id="11746" name="Line 1955"/>
                                  <wps:cNvCnPr/>
                                  <wps:spPr bwMode="auto">
                                    <a:xfrm>
                                      <a:off x="1134" y="5907"/>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747" name="Line 1956"/>
                                  <wps:cNvCnPr/>
                                  <wps:spPr bwMode="auto">
                                    <a:xfrm>
                                      <a:off x="1134" y="604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748" name="Line 1957"/>
                                  <wps:cNvCnPr/>
                                  <wps:spPr bwMode="auto">
                                    <a:xfrm>
                                      <a:off x="1134" y="616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s:wsp>
                                <wps:cNvPr id="11749" name="Line 1958"/>
                                <wps:cNvCnPr/>
                                <wps:spPr bwMode="auto">
                                  <a:xfrm>
                                    <a:off x="126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750" name="Line 1959"/>
                                <wps:cNvCnPr/>
                                <wps:spPr bwMode="auto">
                                  <a:xfrm>
                                    <a:off x="138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751" name="Line 1960"/>
                                <wps:cNvCnPr/>
                                <wps:spPr bwMode="auto">
                                  <a:xfrm>
                                    <a:off x="150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g:grpSp>
                          <wpg:grpSp>
                            <wpg:cNvPr id="11752" name="Group 1961"/>
                            <wpg:cNvGrpSpPr>
                              <a:grpSpLocks/>
                            </wpg:cNvGrpSpPr>
                            <wpg:grpSpPr bwMode="auto">
                              <a:xfrm>
                                <a:off x="1494" y="6147"/>
                                <a:ext cx="9615" cy="510"/>
                                <a:chOff x="1494" y="5637"/>
                                <a:chExt cx="9615" cy="510"/>
                              </a:xfrm>
                            </wpg:grpSpPr>
                            <wpg:grpSp>
                              <wpg:cNvPr id="11753" name="Group 1962"/>
                              <wpg:cNvGrpSpPr>
                                <a:grpSpLocks/>
                              </wpg:cNvGrpSpPr>
                              <wpg:grpSpPr bwMode="auto">
                                <a:xfrm>
                                  <a:off x="1494" y="5637"/>
                                  <a:ext cx="4050" cy="510"/>
                                  <a:chOff x="1494" y="5637"/>
                                  <a:chExt cx="4050" cy="510"/>
                                </a:xfrm>
                              </wpg:grpSpPr>
                              <wpg:grpSp>
                                <wpg:cNvPr id="11754" name="Group 1963"/>
                                <wpg:cNvGrpSpPr>
                                  <a:grpSpLocks/>
                                </wpg:cNvGrpSpPr>
                                <wpg:grpSpPr bwMode="auto">
                                  <a:xfrm>
                                    <a:off x="1494" y="5637"/>
                                    <a:ext cx="2025" cy="510"/>
                                    <a:chOff x="1494" y="5637"/>
                                    <a:chExt cx="2025" cy="510"/>
                                  </a:xfrm>
                                </wpg:grpSpPr>
                                <wpg:grpSp>
                                  <wpg:cNvPr id="11755" name="Group 1964"/>
                                  <wpg:cNvGrpSpPr>
                                    <a:grpSpLocks/>
                                  </wpg:cNvGrpSpPr>
                                  <wpg:grpSpPr bwMode="auto">
                                    <a:xfrm>
                                      <a:off x="1494" y="5637"/>
                                      <a:ext cx="510" cy="510"/>
                                      <a:chOff x="1134" y="5784"/>
                                      <a:chExt cx="499" cy="499"/>
                                    </a:xfrm>
                                  </wpg:grpSpPr>
                                  <wpg:grpSp>
                                    <wpg:cNvPr id="11756" name="Group 1965"/>
                                    <wpg:cNvGrpSpPr>
                                      <a:grpSpLocks/>
                                    </wpg:cNvGrpSpPr>
                                    <wpg:grpSpPr bwMode="auto">
                                      <a:xfrm>
                                        <a:off x="1134" y="5784"/>
                                        <a:ext cx="499" cy="499"/>
                                        <a:chOff x="1134" y="5784"/>
                                        <a:chExt cx="499" cy="499"/>
                                      </a:xfrm>
                                    </wpg:grpSpPr>
                                    <wps:wsp>
                                      <wps:cNvPr id="11757" name="Rectangle 1966"/>
                                      <wps:cNvSpPr>
                                        <a:spLocks noChangeArrowheads="1"/>
                                      </wps:cNvSpPr>
                                      <wps:spPr bwMode="auto">
                                        <a:xfrm>
                                          <a:off x="1134" y="5784"/>
                                          <a:ext cx="499" cy="499"/>
                                        </a:xfrm>
                                        <a:prstGeom prst="rect">
                                          <a:avLst/>
                                        </a:prstGeom>
                                        <a:solidFill>
                                          <a:srgbClr val="FFFFFF"/>
                                        </a:solidFill>
                                        <a:ln w="9525">
                                          <a:solidFill>
                                            <a:srgbClr val="7030A0"/>
                                          </a:solidFill>
                                          <a:miter lim="800000"/>
                                          <a:headEnd/>
                                          <a:tailEnd/>
                                        </a:ln>
                                      </wps:spPr>
                                      <wps:bodyPr rot="0" vert="horz" wrap="square" lIns="91440" tIns="45720" rIns="91440" bIns="45720" anchor="t" anchorCtr="0" upright="1">
                                        <a:noAutofit/>
                                      </wps:bodyPr>
                                    </wps:wsp>
                                    <wps:wsp>
                                      <wps:cNvPr id="11758" name="Line 1967"/>
                                      <wps:cNvCnPr/>
                                      <wps:spPr bwMode="auto">
                                        <a:xfrm>
                                          <a:off x="1134" y="5907"/>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759" name="Line 1968"/>
                                      <wps:cNvCnPr/>
                                      <wps:spPr bwMode="auto">
                                        <a:xfrm>
                                          <a:off x="1134" y="604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760" name="Line 1969"/>
                                      <wps:cNvCnPr/>
                                      <wps:spPr bwMode="auto">
                                        <a:xfrm>
                                          <a:off x="1134" y="616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s:wsp>
                                    <wps:cNvPr id="11761" name="Line 1970"/>
                                    <wps:cNvCnPr/>
                                    <wps:spPr bwMode="auto">
                                      <a:xfrm>
                                        <a:off x="126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762" name="Line 1971"/>
                                    <wps:cNvCnPr/>
                                    <wps:spPr bwMode="auto">
                                      <a:xfrm>
                                        <a:off x="138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763" name="Line 1972"/>
                                    <wps:cNvCnPr/>
                                    <wps:spPr bwMode="auto">
                                      <a:xfrm>
                                        <a:off x="150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g:grpSp>
                                  <wpg:cNvPr id="11764" name="Group 1973"/>
                                  <wpg:cNvGrpSpPr>
                                    <a:grpSpLocks/>
                                  </wpg:cNvGrpSpPr>
                                  <wpg:grpSpPr bwMode="auto">
                                    <a:xfrm>
                                      <a:off x="2004" y="5637"/>
                                      <a:ext cx="510" cy="510"/>
                                      <a:chOff x="1134" y="5784"/>
                                      <a:chExt cx="499" cy="499"/>
                                    </a:xfrm>
                                  </wpg:grpSpPr>
                                  <wpg:grpSp>
                                    <wpg:cNvPr id="11765" name="Group 1974"/>
                                    <wpg:cNvGrpSpPr>
                                      <a:grpSpLocks/>
                                    </wpg:cNvGrpSpPr>
                                    <wpg:grpSpPr bwMode="auto">
                                      <a:xfrm>
                                        <a:off x="1134" y="5784"/>
                                        <a:ext cx="499" cy="499"/>
                                        <a:chOff x="1134" y="5784"/>
                                        <a:chExt cx="499" cy="499"/>
                                      </a:xfrm>
                                    </wpg:grpSpPr>
                                    <wps:wsp>
                                      <wps:cNvPr id="11766" name="Rectangle 1975"/>
                                      <wps:cNvSpPr>
                                        <a:spLocks noChangeArrowheads="1"/>
                                      </wps:cNvSpPr>
                                      <wps:spPr bwMode="auto">
                                        <a:xfrm>
                                          <a:off x="1134" y="5784"/>
                                          <a:ext cx="499" cy="499"/>
                                        </a:xfrm>
                                        <a:prstGeom prst="rect">
                                          <a:avLst/>
                                        </a:prstGeom>
                                        <a:solidFill>
                                          <a:srgbClr val="FFFFFF"/>
                                        </a:solidFill>
                                        <a:ln w="9525">
                                          <a:solidFill>
                                            <a:srgbClr val="7030A0"/>
                                          </a:solidFill>
                                          <a:miter lim="800000"/>
                                          <a:headEnd/>
                                          <a:tailEnd/>
                                        </a:ln>
                                      </wps:spPr>
                                      <wps:bodyPr rot="0" vert="horz" wrap="square" lIns="91440" tIns="45720" rIns="91440" bIns="45720" anchor="t" anchorCtr="0" upright="1">
                                        <a:noAutofit/>
                                      </wps:bodyPr>
                                    </wps:wsp>
                                    <wps:wsp>
                                      <wps:cNvPr id="11767" name="Line 1976"/>
                                      <wps:cNvCnPr/>
                                      <wps:spPr bwMode="auto">
                                        <a:xfrm>
                                          <a:off x="1134" y="5907"/>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768" name="Line 1977"/>
                                      <wps:cNvCnPr/>
                                      <wps:spPr bwMode="auto">
                                        <a:xfrm>
                                          <a:off x="1134" y="604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769" name="Line 1978"/>
                                      <wps:cNvCnPr/>
                                      <wps:spPr bwMode="auto">
                                        <a:xfrm>
                                          <a:off x="1134" y="616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s:wsp>
                                    <wps:cNvPr id="11770" name="Line 1979"/>
                                    <wps:cNvCnPr/>
                                    <wps:spPr bwMode="auto">
                                      <a:xfrm>
                                        <a:off x="126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771" name="Line 1980"/>
                                    <wps:cNvCnPr/>
                                    <wps:spPr bwMode="auto">
                                      <a:xfrm>
                                        <a:off x="138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772" name="Line 1981"/>
                                    <wps:cNvCnPr/>
                                    <wps:spPr bwMode="auto">
                                      <a:xfrm>
                                        <a:off x="150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g:grpSp>
                                  <wpg:cNvPr id="11773" name="Group 1982"/>
                                  <wpg:cNvGrpSpPr>
                                    <a:grpSpLocks/>
                                  </wpg:cNvGrpSpPr>
                                  <wpg:grpSpPr bwMode="auto">
                                    <a:xfrm>
                                      <a:off x="2499" y="5637"/>
                                      <a:ext cx="510" cy="510"/>
                                      <a:chOff x="1134" y="5784"/>
                                      <a:chExt cx="499" cy="499"/>
                                    </a:xfrm>
                                  </wpg:grpSpPr>
                                  <wpg:grpSp>
                                    <wpg:cNvPr id="11774" name="Group 1983"/>
                                    <wpg:cNvGrpSpPr>
                                      <a:grpSpLocks/>
                                    </wpg:cNvGrpSpPr>
                                    <wpg:grpSpPr bwMode="auto">
                                      <a:xfrm>
                                        <a:off x="1134" y="5784"/>
                                        <a:ext cx="499" cy="499"/>
                                        <a:chOff x="1134" y="5784"/>
                                        <a:chExt cx="499" cy="499"/>
                                      </a:xfrm>
                                    </wpg:grpSpPr>
                                    <wps:wsp>
                                      <wps:cNvPr id="11775" name="Rectangle 1984"/>
                                      <wps:cNvSpPr>
                                        <a:spLocks noChangeArrowheads="1"/>
                                      </wps:cNvSpPr>
                                      <wps:spPr bwMode="auto">
                                        <a:xfrm>
                                          <a:off x="1134" y="5784"/>
                                          <a:ext cx="499" cy="499"/>
                                        </a:xfrm>
                                        <a:prstGeom prst="rect">
                                          <a:avLst/>
                                        </a:prstGeom>
                                        <a:solidFill>
                                          <a:srgbClr val="FFFFFF"/>
                                        </a:solidFill>
                                        <a:ln w="9525">
                                          <a:solidFill>
                                            <a:srgbClr val="7030A0"/>
                                          </a:solidFill>
                                          <a:miter lim="800000"/>
                                          <a:headEnd/>
                                          <a:tailEnd/>
                                        </a:ln>
                                      </wps:spPr>
                                      <wps:bodyPr rot="0" vert="horz" wrap="square" lIns="91440" tIns="45720" rIns="91440" bIns="45720" anchor="t" anchorCtr="0" upright="1">
                                        <a:noAutofit/>
                                      </wps:bodyPr>
                                    </wps:wsp>
                                    <wps:wsp>
                                      <wps:cNvPr id="11776" name="Line 1985"/>
                                      <wps:cNvCnPr/>
                                      <wps:spPr bwMode="auto">
                                        <a:xfrm>
                                          <a:off x="1134" y="5907"/>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777" name="Line 1986"/>
                                      <wps:cNvCnPr/>
                                      <wps:spPr bwMode="auto">
                                        <a:xfrm>
                                          <a:off x="1134" y="604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778" name="Line 1987"/>
                                      <wps:cNvCnPr/>
                                      <wps:spPr bwMode="auto">
                                        <a:xfrm>
                                          <a:off x="1134" y="616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s:wsp>
                                    <wps:cNvPr id="11779" name="Line 1988"/>
                                    <wps:cNvCnPr/>
                                    <wps:spPr bwMode="auto">
                                      <a:xfrm>
                                        <a:off x="126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780" name="Line 1989"/>
                                    <wps:cNvCnPr/>
                                    <wps:spPr bwMode="auto">
                                      <a:xfrm>
                                        <a:off x="138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781" name="Line 1990"/>
                                    <wps:cNvCnPr/>
                                    <wps:spPr bwMode="auto">
                                      <a:xfrm>
                                        <a:off x="150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g:grpSp>
                                  <wpg:cNvPr id="11782" name="Group 1991"/>
                                  <wpg:cNvGrpSpPr>
                                    <a:grpSpLocks/>
                                  </wpg:cNvGrpSpPr>
                                  <wpg:grpSpPr bwMode="auto">
                                    <a:xfrm>
                                      <a:off x="3009" y="5637"/>
                                      <a:ext cx="510" cy="510"/>
                                      <a:chOff x="1134" y="5784"/>
                                      <a:chExt cx="499" cy="499"/>
                                    </a:xfrm>
                                  </wpg:grpSpPr>
                                  <wpg:grpSp>
                                    <wpg:cNvPr id="11783" name="Group 1992"/>
                                    <wpg:cNvGrpSpPr>
                                      <a:grpSpLocks/>
                                    </wpg:cNvGrpSpPr>
                                    <wpg:grpSpPr bwMode="auto">
                                      <a:xfrm>
                                        <a:off x="1134" y="5784"/>
                                        <a:ext cx="499" cy="499"/>
                                        <a:chOff x="1134" y="5784"/>
                                        <a:chExt cx="499" cy="499"/>
                                      </a:xfrm>
                                    </wpg:grpSpPr>
                                    <wps:wsp>
                                      <wps:cNvPr id="11784" name="Rectangle 1993"/>
                                      <wps:cNvSpPr>
                                        <a:spLocks noChangeArrowheads="1"/>
                                      </wps:cNvSpPr>
                                      <wps:spPr bwMode="auto">
                                        <a:xfrm>
                                          <a:off x="1134" y="5784"/>
                                          <a:ext cx="499" cy="499"/>
                                        </a:xfrm>
                                        <a:prstGeom prst="rect">
                                          <a:avLst/>
                                        </a:prstGeom>
                                        <a:solidFill>
                                          <a:srgbClr val="FFFFFF"/>
                                        </a:solidFill>
                                        <a:ln w="9525">
                                          <a:solidFill>
                                            <a:srgbClr val="7030A0"/>
                                          </a:solidFill>
                                          <a:miter lim="800000"/>
                                          <a:headEnd/>
                                          <a:tailEnd/>
                                        </a:ln>
                                      </wps:spPr>
                                      <wps:bodyPr rot="0" vert="horz" wrap="square" lIns="91440" tIns="45720" rIns="91440" bIns="45720" anchor="t" anchorCtr="0" upright="1">
                                        <a:noAutofit/>
                                      </wps:bodyPr>
                                    </wps:wsp>
                                    <wps:wsp>
                                      <wps:cNvPr id="11785" name="Line 1994"/>
                                      <wps:cNvCnPr/>
                                      <wps:spPr bwMode="auto">
                                        <a:xfrm>
                                          <a:off x="1134" y="5907"/>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786" name="Line 1995"/>
                                      <wps:cNvCnPr/>
                                      <wps:spPr bwMode="auto">
                                        <a:xfrm>
                                          <a:off x="1134" y="604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787" name="Line 1996"/>
                                      <wps:cNvCnPr/>
                                      <wps:spPr bwMode="auto">
                                        <a:xfrm>
                                          <a:off x="1134" y="616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s:wsp>
                                    <wps:cNvPr id="11788" name="Line 1997"/>
                                    <wps:cNvCnPr/>
                                    <wps:spPr bwMode="auto">
                                      <a:xfrm>
                                        <a:off x="126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789" name="Line 1998"/>
                                    <wps:cNvCnPr/>
                                    <wps:spPr bwMode="auto">
                                      <a:xfrm>
                                        <a:off x="138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790" name="Line 1999"/>
                                    <wps:cNvCnPr/>
                                    <wps:spPr bwMode="auto">
                                      <a:xfrm>
                                        <a:off x="150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g:grpSp>
                              <wpg:grpSp>
                                <wpg:cNvPr id="11791" name="Group 2000"/>
                                <wpg:cNvGrpSpPr>
                                  <a:grpSpLocks/>
                                </wpg:cNvGrpSpPr>
                                <wpg:grpSpPr bwMode="auto">
                                  <a:xfrm>
                                    <a:off x="3519" y="5637"/>
                                    <a:ext cx="2025" cy="510"/>
                                    <a:chOff x="1494" y="5637"/>
                                    <a:chExt cx="2025" cy="510"/>
                                  </a:xfrm>
                                </wpg:grpSpPr>
                                <wpg:grpSp>
                                  <wpg:cNvPr id="11792" name="Group 2001"/>
                                  <wpg:cNvGrpSpPr>
                                    <a:grpSpLocks/>
                                  </wpg:cNvGrpSpPr>
                                  <wpg:grpSpPr bwMode="auto">
                                    <a:xfrm>
                                      <a:off x="1494" y="5637"/>
                                      <a:ext cx="510" cy="510"/>
                                      <a:chOff x="1134" y="5784"/>
                                      <a:chExt cx="499" cy="499"/>
                                    </a:xfrm>
                                  </wpg:grpSpPr>
                                  <wpg:grpSp>
                                    <wpg:cNvPr id="11793" name="Group 2002"/>
                                    <wpg:cNvGrpSpPr>
                                      <a:grpSpLocks/>
                                    </wpg:cNvGrpSpPr>
                                    <wpg:grpSpPr bwMode="auto">
                                      <a:xfrm>
                                        <a:off x="1134" y="5784"/>
                                        <a:ext cx="499" cy="499"/>
                                        <a:chOff x="1134" y="5784"/>
                                        <a:chExt cx="499" cy="499"/>
                                      </a:xfrm>
                                    </wpg:grpSpPr>
                                    <wps:wsp>
                                      <wps:cNvPr id="11794" name="Rectangle 2003"/>
                                      <wps:cNvSpPr>
                                        <a:spLocks noChangeArrowheads="1"/>
                                      </wps:cNvSpPr>
                                      <wps:spPr bwMode="auto">
                                        <a:xfrm>
                                          <a:off x="1134" y="5784"/>
                                          <a:ext cx="499" cy="499"/>
                                        </a:xfrm>
                                        <a:prstGeom prst="rect">
                                          <a:avLst/>
                                        </a:prstGeom>
                                        <a:solidFill>
                                          <a:srgbClr val="FFFFFF"/>
                                        </a:solidFill>
                                        <a:ln w="9525">
                                          <a:solidFill>
                                            <a:srgbClr val="7030A0"/>
                                          </a:solidFill>
                                          <a:miter lim="800000"/>
                                          <a:headEnd/>
                                          <a:tailEnd/>
                                        </a:ln>
                                      </wps:spPr>
                                      <wps:bodyPr rot="0" vert="horz" wrap="square" lIns="91440" tIns="45720" rIns="91440" bIns="45720" anchor="t" anchorCtr="0" upright="1">
                                        <a:noAutofit/>
                                      </wps:bodyPr>
                                    </wps:wsp>
                                    <wps:wsp>
                                      <wps:cNvPr id="11795" name="Line 2004"/>
                                      <wps:cNvCnPr/>
                                      <wps:spPr bwMode="auto">
                                        <a:xfrm>
                                          <a:off x="1134" y="5907"/>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796" name="Line 2005"/>
                                      <wps:cNvCnPr/>
                                      <wps:spPr bwMode="auto">
                                        <a:xfrm>
                                          <a:off x="1134" y="604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797" name="Line 2006"/>
                                      <wps:cNvCnPr/>
                                      <wps:spPr bwMode="auto">
                                        <a:xfrm>
                                          <a:off x="1134" y="616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s:wsp>
                                    <wps:cNvPr id="11798" name="Line 2007"/>
                                    <wps:cNvCnPr/>
                                    <wps:spPr bwMode="auto">
                                      <a:xfrm>
                                        <a:off x="126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799" name="Line 2008"/>
                                    <wps:cNvCnPr/>
                                    <wps:spPr bwMode="auto">
                                      <a:xfrm>
                                        <a:off x="138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800" name="Line 2009"/>
                                    <wps:cNvCnPr/>
                                    <wps:spPr bwMode="auto">
                                      <a:xfrm>
                                        <a:off x="150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g:grpSp>
                                  <wpg:cNvPr id="11801" name="Group 2010"/>
                                  <wpg:cNvGrpSpPr>
                                    <a:grpSpLocks/>
                                  </wpg:cNvGrpSpPr>
                                  <wpg:grpSpPr bwMode="auto">
                                    <a:xfrm>
                                      <a:off x="2004" y="5637"/>
                                      <a:ext cx="510" cy="510"/>
                                      <a:chOff x="1134" y="5784"/>
                                      <a:chExt cx="499" cy="499"/>
                                    </a:xfrm>
                                  </wpg:grpSpPr>
                                  <wpg:grpSp>
                                    <wpg:cNvPr id="11802" name="Group 2011"/>
                                    <wpg:cNvGrpSpPr>
                                      <a:grpSpLocks/>
                                    </wpg:cNvGrpSpPr>
                                    <wpg:grpSpPr bwMode="auto">
                                      <a:xfrm>
                                        <a:off x="1134" y="5784"/>
                                        <a:ext cx="499" cy="499"/>
                                        <a:chOff x="1134" y="5784"/>
                                        <a:chExt cx="499" cy="499"/>
                                      </a:xfrm>
                                    </wpg:grpSpPr>
                                    <wps:wsp>
                                      <wps:cNvPr id="11803" name="Rectangle 2012"/>
                                      <wps:cNvSpPr>
                                        <a:spLocks noChangeArrowheads="1"/>
                                      </wps:cNvSpPr>
                                      <wps:spPr bwMode="auto">
                                        <a:xfrm>
                                          <a:off x="1134" y="5784"/>
                                          <a:ext cx="499" cy="499"/>
                                        </a:xfrm>
                                        <a:prstGeom prst="rect">
                                          <a:avLst/>
                                        </a:prstGeom>
                                        <a:solidFill>
                                          <a:srgbClr val="FFFFFF"/>
                                        </a:solidFill>
                                        <a:ln w="9525">
                                          <a:solidFill>
                                            <a:srgbClr val="7030A0"/>
                                          </a:solidFill>
                                          <a:miter lim="800000"/>
                                          <a:headEnd/>
                                          <a:tailEnd/>
                                        </a:ln>
                                      </wps:spPr>
                                      <wps:bodyPr rot="0" vert="horz" wrap="square" lIns="91440" tIns="45720" rIns="91440" bIns="45720" anchor="t" anchorCtr="0" upright="1">
                                        <a:noAutofit/>
                                      </wps:bodyPr>
                                    </wps:wsp>
                                    <wps:wsp>
                                      <wps:cNvPr id="11804" name="Line 2013"/>
                                      <wps:cNvCnPr/>
                                      <wps:spPr bwMode="auto">
                                        <a:xfrm>
                                          <a:off x="1134" y="5907"/>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805" name="Line 2014"/>
                                      <wps:cNvCnPr/>
                                      <wps:spPr bwMode="auto">
                                        <a:xfrm>
                                          <a:off x="1134" y="604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806" name="Line 2015"/>
                                      <wps:cNvCnPr/>
                                      <wps:spPr bwMode="auto">
                                        <a:xfrm>
                                          <a:off x="1134" y="616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s:wsp>
                                    <wps:cNvPr id="11807" name="Line 2016"/>
                                    <wps:cNvCnPr/>
                                    <wps:spPr bwMode="auto">
                                      <a:xfrm>
                                        <a:off x="126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808" name="Line 2017"/>
                                    <wps:cNvCnPr/>
                                    <wps:spPr bwMode="auto">
                                      <a:xfrm>
                                        <a:off x="138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809" name="Line 2018"/>
                                    <wps:cNvCnPr/>
                                    <wps:spPr bwMode="auto">
                                      <a:xfrm>
                                        <a:off x="150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g:grpSp>
                                  <wpg:cNvPr id="11810" name="Group 2019"/>
                                  <wpg:cNvGrpSpPr>
                                    <a:grpSpLocks/>
                                  </wpg:cNvGrpSpPr>
                                  <wpg:grpSpPr bwMode="auto">
                                    <a:xfrm>
                                      <a:off x="2499" y="5637"/>
                                      <a:ext cx="510" cy="510"/>
                                      <a:chOff x="1134" y="5784"/>
                                      <a:chExt cx="499" cy="499"/>
                                    </a:xfrm>
                                  </wpg:grpSpPr>
                                  <wpg:grpSp>
                                    <wpg:cNvPr id="11811" name="Group 2020"/>
                                    <wpg:cNvGrpSpPr>
                                      <a:grpSpLocks/>
                                    </wpg:cNvGrpSpPr>
                                    <wpg:grpSpPr bwMode="auto">
                                      <a:xfrm>
                                        <a:off x="1134" y="5784"/>
                                        <a:ext cx="499" cy="499"/>
                                        <a:chOff x="1134" y="5784"/>
                                        <a:chExt cx="499" cy="499"/>
                                      </a:xfrm>
                                    </wpg:grpSpPr>
                                    <wps:wsp>
                                      <wps:cNvPr id="11812" name="Rectangle 2021"/>
                                      <wps:cNvSpPr>
                                        <a:spLocks noChangeArrowheads="1"/>
                                      </wps:cNvSpPr>
                                      <wps:spPr bwMode="auto">
                                        <a:xfrm>
                                          <a:off x="1134" y="5784"/>
                                          <a:ext cx="499" cy="499"/>
                                        </a:xfrm>
                                        <a:prstGeom prst="rect">
                                          <a:avLst/>
                                        </a:prstGeom>
                                        <a:solidFill>
                                          <a:srgbClr val="FFFFFF"/>
                                        </a:solidFill>
                                        <a:ln w="9525">
                                          <a:solidFill>
                                            <a:srgbClr val="7030A0"/>
                                          </a:solidFill>
                                          <a:miter lim="800000"/>
                                          <a:headEnd/>
                                          <a:tailEnd/>
                                        </a:ln>
                                      </wps:spPr>
                                      <wps:bodyPr rot="0" vert="horz" wrap="square" lIns="91440" tIns="45720" rIns="91440" bIns="45720" anchor="t" anchorCtr="0" upright="1">
                                        <a:noAutofit/>
                                      </wps:bodyPr>
                                    </wps:wsp>
                                    <wps:wsp>
                                      <wps:cNvPr id="11813" name="Line 2022"/>
                                      <wps:cNvCnPr/>
                                      <wps:spPr bwMode="auto">
                                        <a:xfrm>
                                          <a:off x="1134" y="5907"/>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814" name="Line 2023"/>
                                      <wps:cNvCnPr/>
                                      <wps:spPr bwMode="auto">
                                        <a:xfrm>
                                          <a:off x="1134" y="604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815" name="Line 2024"/>
                                      <wps:cNvCnPr/>
                                      <wps:spPr bwMode="auto">
                                        <a:xfrm>
                                          <a:off x="1134" y="616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s:wsp>
                                    <wps:cNvPr id="11816" name="Line 2025"/>
                                    <wps:cNvCnPr/>
                                    <wps:spPr bwMode="auto">
                                      <a:xfrm>
                                        <a:off x="126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817" name="Line 2026"/>
                                    <wps:cNvCnPr/>
                                    <wps:spPr bwMode="auto">
                                      <a:xfrm>
                                        <a:off x="138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818" name="Line 2027"/>
                                    <wps:cNvCnPr/>
                                    <wps:spPr bwMode="auto">
                                      <a:xfrm>
                                        <a:off x="150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g:grpSp>
                                  <wpg:cNvPr id="11819" name="Group 2028"/>
                                  <wpg:cNvGrpSpPr>
                                    <a:grpSpLocks/>
                                  </wpg:cNvGrpSpPr>
                                  <wpg:grpSpPr bwMode="auto">
                                    <a:xfrm>
                                      <a:off x="3009" y="5637"/>
                                      <a:ext cx="510" cy="510"/>
                                      <a:chOff x="1134" y="5784"/>
                                      <a:chExt cx="499" cy="499"/>
                                    </a:xfrm>
                                  </wpg:grpSpPr>
                                  <wpg:grpSp>
                                    <wpg:cNvPr id="11820" name="Group 2029"/>
                                    <wpg:cNvGrpSpPr>
                                      <a:grpSpLocks/>
                                    </wpg:cNvGrpSpPr>
                                    <wpg:grpSpPr bwMode="auto">
                                      <a:xfrm>
                                        <a:off x="1134" y="5784"/>
                                        <a:ext cx="499" cy="499"/>
                                        <a:chOff x="1134" y="5784"/>
                                        <a:chExt cx="499" cy="499"/>
                                      </a:xfrm>
                                    </wpg:grpSpPr>
                                    <wps:wsp>
                                      <wps:cNvPr id="11821" name="Rectangle 2030"/>
                                      <wps:cNvSpPr>
                                        <a:spLocks noChangeArrowheads="1"/>
                                      </wps:cNvSpPr>
                                      <wps:spPr bwMode="auto">
                                        <a:xfrm>
                                          <a:off x="1134" y="5784"/>
                                          <a:ext cx="499" cy="499"/>
                                        </a:xfrm>
                                        <a:prstGeom prst="rect">
                                          <a:avLst/>
                                        </a:prstGeom>
                                        <a:solidFill>
                                          <a:srgbClr val="FFFFFF"/>
                                        </a:solidFill>
                                        <a:ln w="9525">
                                          <a:solidFill>
                                            <a:srgbClr val="7030A0"/>
                                          </a:solidFill>
                                          <a:miter lim="800000"/>
                                          <a:headEnd/>
                                          <a:tailEnd/>
                                        </a:ln>
                                      </wps:spPr>
                                      <wps:bodyPr rot="0" vert="horz" wrap="square" lIns="91440" tIns="45720" rIns="91440" bIns="45720" anchor="t" anchorCtr="0" upright="1">
                                        <a:noAutofit/>
                                      </wps:bodyPr>
                                    </wps:wsp>
                                    <wps:wsp>
                                      <wps:cNvPr id="11822" name="Line 2031"/>
                                      <wps:cNvCnPr/>
                                      <wps:spPr bwMode="auto">
                                        <a:xfrm>
                                          <a:off x="1134" y="5907"/>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823" name="Line 2032"/>
                                      <wps:cNvCnPr/>
                                      <wps:spPr bwMode="auto">
                                        <a:xfrm>
                                          <a:off x="1134" y="604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824" name="Line 2033"/>
                                      <wps:cNvCnPr/>
                                      <wps:spPr bwMode="auto">
                                        <a:xfrm>
                                          <a:off x="1134" y="616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s:wsp>
                                    <wps:cNvPr id="11825" name="Line 2034"/>
                                    <wps:cNvCnPr/>
                                    <wps:spPr bwMode="auto">
                                      <a:xfrm>
                                        <a:off x="126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826" name="Line 2035"/>
                                    <wps:cNvCnPr/>
                                    <wps:spPr bwMode="auto">
                                      <a:xfrm>
                                        <a:off x="138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827" name="Line 2036"/>
                                    <wps:cNvCnPr/>
                                    <wps:spPr bwMode="auto">
                                      <a:xfrm>
                                        <a:off x="150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g:grpSp>
                            </wpg:grpSp>
                            <wpg:grpSp>
                              <wpg:cNvPr id="11828" name="Group 2037"/>
                              <wpg:cNvGrpSpPr>
                                <a:grpSpLocks/>
                              </wpg:cNvGrpSpPr>
                              <wpg:grpSpPr bwMode="auto">
                                <a:xfrm>
                                  <a:off x="5544" y="5637"/>
                                  <a:ext cx="2025" cy="510"/>
                                  <a:chOff x="1494" y="5637"/>
                                  <a:chExt cx="2025" cy="510"/>
                                </a:xfrm>
                              </wpg:grpSpPr>
                              <wpg:grpSp>
                                <wpg:cNvPr id="11829" name="Group 2038"/>
                                <wpg:cNvGrpSpPr>
                                  <a:grpSpLocks/>
                                </wpg:cNvGrpSpPr>
                                <wpg:grpSpPr bwMode="auto">
                                  <a:xfrm>
                                    <a:off x="1494" y="5637"/>
                                    <a:ext cx="510" cy="510"/>
                                    <a:chOff x="1134" y="5784"/>
                                    <a:chExt cx="499" cy="499"/>
                                  </a:xfrm>
                                </wpg:grpSpPr>
                                <wpg:grpSp>
                                  <wpg:cNvPr id="11830" name="Group 2039"/>
                                  <wpg:cNvGrpSpPr>
                                    <a:grpSpLocks/>
                                  </wpg:cNvGrpSpPr>
                                  <wpg:grpSpPr bwMode="auto">
                                    <a:xfrm>
                                      <a:off x="1134" y="5784"/>
                                      <a:ext cx="499" cy="499"/>
                                      <a:chOff x="1134" y="5784"/>
                                      <a:chExt cx="499" cy="499"/>
                                    </a:xfrm>
                                  </wpg:grpSpPr>
                                  <wps:wsp>
                                    <wps:cNvPr id="11831" name="Rectangle 2040"/>
                                    <wps:cNvSpPr>
                                      <a:spLocks noChangeArrowheads="1"/>
                                    </wps:cNvSpPr>
                                    <wps:spPr bwMode="auto">
                                      <a:xfrm>
                                        <a:off x="1134" y="5784"/>
                                        <a:ext cx="499" cy="499"/>
                                      </a:xfrm>
                                      <a:prstGeom prst="rect">
                                        <a:avLst/>
                                      </a:prstGeom>
                                      <a:solidFill>
                                        <a:srgbClr val="FFFFFF"/>
                                      </a:solidFill>
                                      <a:ln w="9525">
                                        <a:solidFill>
                                          <a:srgbClr val="7030A0"/>
                                        </a:solidFill>
                                        <a:miter lim="800000"/>
                                        <a:headEnd/>
                                        <a:tailEnd/>
                                      </a:ln>
                                    </wps:spPr>
                                    <wps:bodyPr rot="0" vert="horz" wrap="square" lIns="91440" tIns="45720" rIns="91440" bIns="45720" anchor="t" anchorCtr="0" upright="1">
                                      <a:noAutofit/>
                                    </wps:bodyPr>
                                  </wps:wsp>
                                  <wps:wsp>
                                    <wps:cNvPr id="11832" name="Line 2041"/>
                                    <wps:cNvCnPr/>
                                    <wps:spPr bwMode="auto">
                                      <a:xfrm>
                                        <a:off x="1134" y="5907"/>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833" name="Line 2042"/>
                                    <wps:cNvCnPr/>
                                    <wps:spPr bwMode="auto">
                                      <a:xfrm>
                                        <a:off x="1134" y="604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834" name="Line 2043"/>
                                    <wps:cNvCnPr/>
                                    <wps:spPr bwMode="auto">
                                      <a:xfrm>
                                        <a:off x="1134" y="616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s:wsp>
                                  <wps:cNvPr id="11835" name="Line 2044"/>
                                  <wps:cNvCnPr/>
                                  <wps:spPr bwMode="auto">
                                    <a:xfrm>
                                      <a:off x="126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836" name="Line 2045"/>
                                  <wps:cNvCnPr/>
                                  <wps:spPr bwMode="auto">
                                    <a:xfrm>
                                      <a:off x="138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837" name="Line 2046"/>
                                  <wps:cNvCnPr/>
                                  <wps:spPr bwMode="auto">
                                    <a:xfrm>
                                      <a:off x="150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g:grpSp>
                                <wpg:cNvPr id="11838" name="Group 2047"/>
                                <wpg:cNvGrpSpPr>
                                  <a:grpSpLocks/>
                                </wpg:cNvGrpSpPr>
                                <wpg:grpSpPr bwMode="auto">
                                  <a:xfrm>
                                    <a:off x="2004" y="5637"/>
                                    <a:ext cx="510" cy="510"/>
                                    <a:chOff x="1134" y="5784"/>
                                    <a:chExt cx="499" cy="499"/>
                                  </a:xfrm>
                                </wpg:grpSpPr>
                                <wpg:grpSp>
                                  <wpg:cNvPr id="11839" name="Group 2048"/>
                                  <wpg:cNvGrpSpPr>
                                    <a:grpSpLocks/>
                                  </wpg:cNvGrpSpPr>
                                  <wpg:grpSpPr bwMode="auto">
                                    <a:xfrm>
                                      <a:off x="1134" y="5784"/>
                                      <a:ext cx="499" cy="499"/>
                                      <a:chOff x="1134" y="5784"/>
                                      <a:chExt cx="499" cy="499"/>
                                    </a:xfrm>
                                  </wpg:grpSpPr>
                                  <wps:wsp>
                                    <wps:cNvPr id="11840" name="Rectangle 2049"/>
                                    <wps:cNvSpPr>
                                      <a:spLocks noChangeArrowheads="1"/>
                                    </wps:cNvSpPr>
                                    <wps:spPr bwMode="auto">
                                      <a:xfrm>
                                        <a:off x="1134" y="5784"/>
                                        <a:ext cx="499" cy="499"/>
                                      </a:xfrm>
                                      <a:prstGeom prst="rect">
                                        <a:avLst/>
                                      </a:prstGeom>
                                      <a:solidFill>
                                        <a:srgbClr val="FFFFFF"/>
                                      </a:solidFill>
                                      <a:ln w="9525">
                                        <a:solidFill>
                                          <a:srgbClr val="7030A0"/>
                                        </a:solidFill>
                                        <a:miter lim="800000"/>
                                        <a:headEnd/>
                                        <a:tailEnd/>
                                      </a:ln>
                                    </wps:spPr>
                                    <wps:bodyPr rot="0" vert="horz" wrap="square" lIns="91440" tIns="45720" rIns="91440" bIns="45720" anchor="t" anchorCtr="0" upright="1">
                                      <a:noAutofit/>
                                    </wps:bodyPr>
                                  </wps:wsp>
                                  <wps:wsp>
                                    <wps:cNvPr id="11841" name="Line 2050"/>
                                    <wps:cNvCnPr/>
                                    <wps:spPr bwMode="auto">
                                      <a:xfrm>
                                        <a:off x="1134" y="5907"/>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842" name="Line 2051"/>
                                    <wps:cNvCnPr/>
                                    <wps:spPr bwMode="auto">
                                      <a:xfrm>
                                        <a:off x="1134" y="604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843" name="Line 2052"/>
                                    <wps:cNvCnPr/>
                                    <wps:spPr bwMode="auto">
                                      <a:xfrm>
                                        <a:off x="1134" y="616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s:wsp>
                                  <wps:cNvPr id="11844" name="Line 2053"/>
                                  <wps:cNvCnPr/>
                                  <wps:spPr bwMode="auto">
                                    <a:xfrm>
                                      <a:off x="126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845" name="Line 2054"/>
                                  <wps:cNvCnPr/>
                                  <wps:spPr bwMode="auto">
                                    <a:xfrm>
                                      <a:off x="138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846" name="Line 2055"/>
                                  <wps:cNvCnPr/>
                                  <wps:spPr bwMode="auto">
                                    <a:xfrm>
                                      <a:off x="150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g:grpSp>
                                <wpg:cNvPr id="11847" name="Group 2056"/>
                                <wpg:cNvGrpSpPr>
                                  <a:grpSpLocks/>
                                </wpg:cNvGrpSpPr>
                                <wpg:grpSpPr bwMode="auto">
                                  <a:xfrm>
                                    <a:off x="2499" y="5637"/>
                                    <a:ext cx="510" cy="510"/>
                                    <a:chOff x="1134" y="5784"/>
                                    <a:chExt cx="499" cy="499"/>
                                  </a:xfrm>
                                </wpg:grpSpPr>
                                <wpg:grpSp>
                                  <wpg:cNvPr id="11848" name="Group 2057"/>
                                  <wpg:cNvGrpSpPr>
                                    <a:grpSpLocks/>
                                  </wpg:cNvGrpSpPr>
                                  <wpg:grpSpPr bwMode="auto">
                                    <a:xfrm>
                                      <a:off x="1134" y="5784"/>
                                      <a:ext cx="499" cy="499"/>
                                      <a:chOff x="1134" y="5784"/>
                                      <a:chExt cx="499" cy="499"/>
                                    </a:xfrm>
                                  </wpg:grpSpPr>
                                  <wps:wsp>
                                    <wps:cNvPr id="11849" name="Rectangle 2058"/>
                                    <wps:cNvSpPr>
                                      <a:spLocks noChangeArrowheads="1"/>
                                    </wps:cNvSpPr>
                                    <wps:spPr bwMode="auto">
                                      <a:xfrm>
                                        <a:off x="1134" y="5784"/>
                                        <a:ext cx="499" cy="499"/>
                                      </a:xfrm>
                                      <a:prstGeom prst="rect">
                                        <a:avLst/>
                                      </a:prstGeom>
                                      <a:solidFill>
                                        <a:srgbClr val="FFFFFF"/>
                                      </a:solidFill>
                                      <a:ln w="9525">
                                        <a:solidFill>
                                          <a:srgbClr val="7030A0"/>
                                        </a:solidFill>
                                        <a:miter lim="800000"/>
                                        <a:headEnd/>
                                        <a:tailEnd/>
                                      </a:ln>
                                    </wps:spPr>
                                    <wps:bodyPr rot="0" vert="horz" wrap="square" lIns="91440" tIns="45720" rIns="91440" bIns="45720" anchor="t" anchorCtr="0" upright="1">
                                      <a:noAutofit/>
                                    </wps:bodyPr>
                                  </wps:wsp>
                                  <wps:wsp>
                                    <wps:cNvPr id="11850" name="Line 2059"/>
                                    <wps:cNvCnPr/>
                                    <wps:spPr bwMode="auto">
                                      <a:xfrm>
                                        <a:off x="1134" y="5907"/>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851" name="Line 2060"/>
                                    <wps:cNvCnPr/>
                                    <wps:spPr bwMode="auto">
                                      <a:xfrm>
                                        <a:off x="1134" y="604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852" name="Line 2061"/>
                                    <wps:cNvCnPr/>
                                    <wps:spPr bwMode="auto">
                                      <a:xfrm>
                                        <a:off x="1134" y="616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s:wsp>
                                  <wps:cNvPr id="11853" name="Line 2062"/>
                                  <wps:cNvCnPr/>
                                  <wps:spPr bwMode="auto">
                                    <a:xfrm>
                                      <a:off x="126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854" name="Line 2063"/>
                                  <wps:cNvCnPr/>
                                  <wps:spPr bwMode="auto">
                                    <a:xfrm>
                                      <a:off x="138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855" name="Line 2064"/>
                                  <wps:cNvCnPr/>
                                  <wps:spPr bwMode="auto">
                                    <a:xfrm>
                                      <a:off x="150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g:grpSp>
                                <wpg:cNvPr id="11856" name="Group 2065"/>
                                <wpg:cNvGrpSpPr>
                                  <a:grpSpLocks/>
                                </wpg:cNvGrpSpPr>
                                <wpg:grpSpPr bwMode="auto">
                                  <a:xfrm>
                                    <a:off x="3009" y="5637"/>
                                    <a:ext cx="510" cy="510"/>
                                    <a:chOff x="1134" y="5784"/>
                                    <a:chExt cx="499" cy="499"/>
                                  </a:xfrm>
                                </wpg:grpSpPr>
                                <wpg:grpSp>
                                  <wpg:cNvPr id="11857" name="Group 2066"/>
                                  <wpg:cNvGrpSpPr>
                                    <a:grpSpLocks/>
                                  </wpg:cNvGrpSpPr>
                                  <wpg:grpSpPr bwMode="auto">
                                    <a:xfrm>
                                      <a:off x="1134" y="5784"/>
                                      <a:ext cx="499" cy="499"/>
                                      <a:chOff x="1134" y="5784"/>
                                      <a:chExt cx="499" cy="499"/>
                                    </a:xfrm>
                                  </wpg:grpSpPr>
                                  <wps:wsp>
                                    <wps:cNvPr id="11858" name="Rectangle 2067"/>
                                    <wps:cNvSpPr>
                                      <a:spLocks noChangeArrowheads="1"/>
                                    </wps:cNvSpPr>
                                    <wps:spPr bwMode="auto">
                                      <a:xfrm>
                                        <a:off x="1134" y="5784"/>
                                        <a:ext cx="499" cy="499"/>
                                      </a:xfrm>
                                      <a:prstGeom prst="rect">
                                        <a:avLst/>
                                      </a:prstGeom>
                                      <a:solidFill>
                                        <a:srgbClr val="FFFFFF"/>
                                      </a:solidFill>
                                      <a:ln w="9525">
                                        <a:solidFill>
                                          <a:srgbClr val="7030A0"/>
                                        </a:solidFill>
                                        <a:miter lim="800000"/>
                                        <a:headEnd/>
                                        <a:tailEnd/>
                                      </a:ln>
                                    </wps:spPr>
                                    <wps:bodyPr rot="0" vert="horz" wrap="square" lIns="91440" tIns="45720" rIns="91440" bIns="45720" anchor="t" anchorCtr="0" upright="1">
                                      <a:noAutofit/>
                                    </wps:bodyPr>
                                  </wps:wsp>
                                  <wps:wsp>
                                    <wps:cNvPr id="11859" name="Line 2068"/>
                                    <wps:cNvCnPr/>
                                    <wps:spPr bwMode="auto">
                                      <a:xfrm>
                                        <a:off x="1134" y="5907"/>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860" name="Line 2069"/>
                                    <wps:cNvCnPr/>
                                    <wps:spPr bwMode="auto">
                                      <a:xfrm>
                                        <a:off x="1134" y="604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861" name="Line 2070"/>
                                    <wps:cNvCnPr/>
                                    <wps:spPr bwMode="auto">
                                      <a:xfrm>
                                        <a:off x="1134" y="616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s:wsp>
                                  <wps:cNvPr id="11862" name="Line 2071"/>
                                  <wps:cNvCnPr/>
                                  <wps:spPr bwMode="auto">
                                    <a:xfrm>
                                      <a:off x="126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863" name="Line 2072"/>
                                  <wps:cNvCnPr/>
                                  <wps:spPr bwMode="auto">
                                    <a:xfrm>
                                      <a:off x="138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864" name="Line 2073"/>
                                  <wps:cNvCnPr/>
                                  <wps:spPr bwMode="auto">
                                    <a:xfrm>
                                      <a:off x="150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g:grpSp>
                            <wpg:grpSp>
                              <wpg:cNvPr id="11865" name="Group 2074"/>
                              <wpg:cNvGrpSpPr>
                                <a:grpSpLocks/>
                              </wpg:cNvGrpSpPr>
                              <wpg:grpSpPr bwMode="auto">
                                <a:xfrm>
                                  <a:off x="7569" y="5637"/>
                                  <a:ext cx="2025" cy="510"/>
                                  <a:chOff x="1494" y="5637"/>
                                  <a:chExt cx="2025" cy="510"/>
                                </a:xfrm>
                              </wpg:grpSpPr>
                              <wpg:grpSp>
                                <wpg:cNvPr id="11866" name="Group 2075"/>
                                <wpg:cNvGrpSpPr>
                                  <a:grpSpLocks/>
                                </wpg:cNvGrpSpPr>
                                <wpg:grpSpPr bwMode="auto">
                                  <a:xfrm>
                                    <a:off x="1494" y="5637"/>
                                    <a:ext cx="510" cy="510"/>
                                    <a:chOff x="1134" y="5784"/>
                                    <a:chExt cx="499" cy="499"/>
                                  </a:xfrm>
                                </wpg:grpSpPr>
                                <wpg:grpSp>
                                  <wpg:cNvPr id="11867" name="Group 2076"/>
                                  <wpg:cNvGrpSpPr>
                                    <a:grpSpLocks/>
                                  </wpg:cNvGrpSpPr>
                                  <wpg:grpSpPr bwMode="auto">
                                    <a:xfrm>
                                      <a:off x="1134" y="5784"/>
                                      <a:ext cx="499" cy="499"/>
                                      <a:chOff x="1134" y="5784"/>
                                      <a:chExt cx="499" cy="499"/>
                                    </a:xfrm>
                                  </wpg:grpSpPr>
                                  <wps:wsp>
                                    <wps:cNvPr id="11868" name="Rectangle 2077"/>
                                    <wps:cNvSpPr>
                                      <a:spLocks noChangeArrowheads="1"/>
                                    </wps:cNvSpPr>
                                    <wps:spPr bwMode="auto">
                                      <a:xfrm>
                                        <a:off x="1134" y="5784"/>
                                        <a:ext cx="499" cy="499"/>
                                      </a:xfrm>
                                      <a:prstGeom prst="rect">
                                        <a:avLst/>
                                      </a:prstGeom>
                                      <a:solidFill>
                                        <a:srgbClr val="FFFFFF"/>
                                      </a:solidFill>
                                      <a:ln w="9525">
                                        <a:solidFill>
                                          <a:srgbClr val="7030A0"/>
                                        </a:solidFill>
                                        <a:miter lim="800000"/>
                                        <a:headEnd/>
                                        <a:tailEnd/>
                                      </a:ln>
                                    </wps:spPr>
                                    <wps:bodyPr rot="0" vert="horz" wrap="square" lIns="91440" tIns="45720" rIns="91440" bIns="45720" anchor="t" anchorCtr="0" upright="1">
                                      <a:noAutofit/>
                                    </wps:bodyPr>
                                  </wps:wsp>
                                  <wps:wsp>
                                    <wps:cNvPr id="11869" name="Line 2078"/>
                                    <wps:cNvCnPr/>
                                    <wps:spPr bwMode="auto">
                                      <a:xfrm>
                                        <a:off x="1134" y="5907"/>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870" name="Line 2079"/>
                                    <wps:cNvCnPr/>
                                    <wps:spPr bwMode="auto">
                                      <a:xfrm>
                                        <a:off x="1134" y="604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871" name="Line 2080"/>
                                    <wps:cNvCnPr/>
                                    <wps:spPr bwMode="auto">
                                      <a:xfrm>
                                        <a:off x="1134" y="616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s:wsp>
                                  <wps:cNvPr id="11872" name="Line 2081"/>
                                  <wps:cNvCnPr/>
                                  <wps:spPr bwMode="auto">
                                    <a:xfrm>
                                      <a:off x="126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873" name="Line 2082"/>
                                  <wps:cNvCnPr/>
                                  <wps:spPr bwMode="auto">
                                    <a:xfrm>
                                      <a:off x="138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874" name="Line 2083"/>
                                  <wps:cNvCnPr/>
                                  <wps:spPr bwMode="auto">
                                    <a:xfrm>
                                      <a:off x="150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g:grpSp>
                                <wpg:cNvPr id="11875" name="Group 2084"/>
                                <wpg:cNvGrpSpPr>
                                  <a:grpSpLocks/>
                                </wpg:cNvGrpSpPr>
                                <wpg:grpSpPr bwMode="auto">
                                  <a:xfrm>
                                    <a:off x="2004" y="5637"/>
                                    <a:ext cx="510" cy="510"/>
                                    <a:chOff x="1134" y="5784"/>
                                    <a:chExt cx="499" cy="499"/>
                                  </a:xfrm>
                                </wpg:grpSpPr>
                                <wpg:grpSp>
                                  <wpg:cNvPr id="11876" name="Group 2085"/>
                                  <wpg:cNvGrpSpPr>
                                    <a:grpSpLocks/>
                                  </wpg:cNvGrpSpPr>
                                  <wpg:grpSpPr bwMode="auto">
                                    <a:xfrm>
                                      <a:off x="1134" y="5784"/>
                                      <a:ext cx="499" cy="499"/>
                                      <a:chOff x="1134" y="5784"/>
                                      <a:chExt cx="499" cy="499"/>
                                    </a:xfrm>
                                  </wpg:grpSpPr>
                                  <wps:wsp>
                                    <wps:cNvPr id="11877" name="Rectangle 2086"/>
                                    <wps:cNvSpPr>
                                      <a:spLocks noChangeArrowheads="1"/>
                                    </wps:cNvSpPr>
                                    <wps:spPr bwMode="auto">
                                      <a:xfrm>
                                        <a:off x="1134" y="5784"/>
                                        <a:ext cx="499" cy="499"/>
                                      </a:xfrm>
                                      <a:prstGeom prst="rect">
                                        <a:avLst/>
                                      </a:prstGeom>
                                      <a:solidFill>
                                        <a:srgbClr val="FFFFFF"/>
                                      </a:solidFill>
                                      <a:ln w="9525">
                                        <a:solidFill>
                                          <a:srgbClr val="7030A0"/>
                                        </a:solidFill>
                                        <a:miter lim="800000"/>
                                        <a:headEnd/>
                                        <a:tailEnd/>
                                      </a:ln>
                                    </wps:spPr>
                                    <wps:bodyPr rot="0" vert="horz" wrap="square" lIns="91440" tIns="45720" rIns="91440" bIns="45720" anchor="t" anchorCtr="0" upright="1">
                                      <a:noAutofit/>
                                    </wps:bodyPr>
                                  </wps:wsp>
                                  <wps:wsp>
                                    <wps:cNvPr id="11878" name="Line 2087"/>
                                    <wps:cNvCnPr/>
                                    <wps:spPr bwMode="auto">
                                      <a:xfrm>
                                        <a:off x="1134" y="5907"/>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879" name="Line 2088"/>
                                    <wps:cNvCnPr/>
                                    <wps:spPr bwMode="auto">
                                      <a:xfrm>
                                        <a:off x="1134" y="604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880" name="Line 2089"/>
                                    <wps:cNvCnPr/>
                                    <wps:spPr bwMode="auto">
                                      <a:xfrm>
                                        <a:off x="1134" y="616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s:wsp>
                                  <wps:cNvPr id="11881" name="Line 2090"/>
                                  <wps:cNvCnPr/>
                                  <wps:spPr bwMode="auto">
                                    <a:xfrm>
                                      <a:off x="126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882" name="Line 2091"/>
                                  <wps:cNvCnPr/>
                                  <wps:spPr bwMode="auto">
                                    <a:xfrm>
                                      <a:off x="138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883" name="Line 2092"/>
                                  <wps:cNvCnPr/>
                                  <wps:spPr bwMode="auto">
                                    <a:xfrm>
                                      <a:off x="150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g:grpSp>
                                <wpg:cNvPr id="11884" name="Group 2093"/>
                                <wpg:cNvGrpSpPr>
                                  <a:grpSpLocks/>
                                </wpg:cNvGrpSpPr>
                                <wpg:grpSpPr bwMode="auto">
                                  <a:xfrm>
                                    <a:off x="2499" y="5637"/>
                                    <a:ext cx="510" cy="510"/>
                                    <a:chOff x="1134" y="5784"/>
                                    <a:chExt cx="499" cy="499"/>
                                  </a:xfrm>
                                </wpg:grpSpPr>
                                <wpg:grpSp>
                                  <wpg:cNvPr id="11885" name="Group 2094"/>
                                  <wpg:cNvGrpSpPr>
                                    <a:grpSpLocks/>
                                  </wpg:cNvGrpSpPr>
                                  <wpg:grpSpPr bwMode="auto">
                                    <a:xfrm>
                                      <a:off x="1134" y="5784"/>
                                      <a:ext cx="499" cy="499"/>
                                      <a:chOff x="1134" y="5784"/>
                                      <a:chExt cx="499" cy="499"/>
                                    </a:xfrm>
                                  </wpg:grpSpPr>
                                  <wps:wsp>
                                    <wps:cNvPr id="11886" name="Rectangle 2095"/>
                                    <wps:cNvSpPr>
                                      <a:spLocks noChangeArrowheads="1"/>
                                    </wps:cNvSpPr>
                                    <wps:spPr bwMode="auto">
                                      <a:xfrm>
                                        <a:off x="1134" y="5784"/>
                                        <a:ext cx="499" cy="499"/>
                                      </a:xfrm>
                                      <a:prstGeom prst="rect">
                                        <a:avLst/>
                                      </a:prstGeom>
                                      <a:solidFill>
                                        <a:srgbClr val="FFFFFF"/>
                                      </a:solidFill>
                                      <a:ln w="9525">
                                        <a:solidFill>
                                          <a:srgbClr val="7030A0"/>
                                        </a:solidFill>
                                        <a:miter lim="800000"/>
                                        <a:headEnd/>
                                        <a:tailEnd/>
                                      </a:ln>
                                    </wps:spPr>
                                    <wps:bodyPr rot="0" vert="horz" wrap="square" lIns="91440" tIns="45720" rIns="91440" bIns="45720" anchor="t" anchorCtr="0" upright="1">
                                      <a:noAutofit/>
                                    </wps:bodyPr>
                                  </wps:wsp>
                                  <wps:wsp>
                                    <wps:cNvPr id="11887" name="Line 2096"/>
                                    <wps:cNvCnPr/>
                                    <wps:spPr bwMode="auto">
                                      <a:xfrm>
                                        <a:off x="1134" y="5907"/>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888" name="Line 2097"/>
                                    <wps:cNvCnPr/>
                                    <wps:spPr bwMode="auto">
                                      <a:xfrm>
                                        <a:off x="1134" y="604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889" name="Line 2098"/>
                                    <wps:cNvCnPr/>
                                    <wps:spPr bwMode="auto">
                                      <a:xfrm>
                                        <a:off x="1134" y="616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s:wsp>
                                  <wps:cNvPr id="11890" name="Line 2099"/>
                                  <wps:cNvCnPr/>
                                  <wps:spPr bwMode="auto">
                                    <a:xfrm>
                                      <a:off x="126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891" name="Line 2100"/>
                                  <wps:cNvCnPr/>
                                  <wps:spPr bwMode="auto">
                                    <a:xfrm>
                                      <a:off x="138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892" name="Line 2101"/>
                                  <wps:cNvCnPr/>
                                  <wps:spPr bwMode="auto">
                                    <a:xfrm>
                                      <a:off x="150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g:grpSp>
                                <wpg:cNvPr id="11893" name="Group 2102"/>
                                <wpg:cNvGrpSpPr>
                                  <a:grpSpLocks/>
                                </wpg:cNvGrpSpPr>
                                <wpg:grpSpPr bwMode="auto">
                                  <a:xfrm>
                                    <a:off x="3009" y="5637"/>
                                    <a:ext cx="510" cy="510"/>
                                    <a:chOff x="1134" y="5784"/>
                                    <a:chExt cx="499" cy="499"/>
                                  </a:xfrm>
                                </wpg:grpSpPr>
                                <wpg:grpSp>
                                  <wpg:cNvPr id="11894" name="Group 2103"/>
                                  <wpg:cNvGrpSpPr>
                                    <a:grpSpLocks/>
                                  </wpg:cNvGrpSpPr>
                                  <wpg:grpSpPr bwMode="auto">
                                    <a:xfrm>
                                      <a:off x="1134" y="5784"/>
                                      <a:ext cx="499" cy="499"/>
                                      <a:chOff x="1134" y="5784"/>
                                      <a:chExt cx="499" cy="499"/>
                                    </a:xfrm>
                                  </wpg:grpSpPr>
                                  <wps:wsp>
                                    <wps:cNvPr id="11895" name="Rectangle 2104"/>
                                    <wps:cNvSpPr>
                                      <a:spLocks noChangeArrowheads="1"/>
                                    </wps:cNvSpPr>
                                    <wps:spPr bwMode="auto">
                                      <a:xfrm>
                                        <a:off x="1134" y="5784"/>
                                        <a:ext cx="499" cy="499"/>
                                      </a:xfrm>
                                      <a:prstGeom prst="rect">
                                        <a:avLst/>
                                      </a:prstGeom>
                                      <a:solidFill>
                                        <a:srgbClr val="FFFFFF"/>
                                      </a:solidFill>
                                      <a:ln w="9525">
                                        <a:solidFill>
                                          <a:srgbClr val="7030A0"/>
                                        </a:solidFill>
                                        <a:miter lim="800000"/>
                                        <a:headEnd/>
                                        <a:tailEnd/>
                                      </a:ln>
                                    </wps:spPr>
                                    <wps:bodyPr rot="0" vert="horz" wrap="square" lIns="91440" tIns="45720" rIns="91440" bIns="45720" anchor="t" anchorCtr="0" upright="1">
                                      <a:noAutofit/>
                                    </wps:bodyPr>
                                  </wps:wsp>
                                  <wps:wsp>
                                    <wps:cNvPr id="11896" name="Line 2105"/>
                                    <wps:cNvCnPr/>
                                    <wps:spPr bwMode="auto">
                                      <a:xfrm>
                                        <a:off x="1134" y="5907"/>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897" name="Line 2106"/>
                                    <wps:cNvCnPr/>
                                    <wps:spPr bwMode="auto">
                                      <a:xfrm>
                                        <a:off x="1134" y="604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898" name="Line 2107"/>
                                    <wps:cNvCnPr/>
                                    <wps:spPr bwMode="auto">
                                      <a:xfrm>
                                        <a:off x="1134" y="616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s:wsp>
                                  <wps:cNvPr id="11899" name="Line 2108"/>
                                  <wps:cNvCnPr/>
                                  <wps:spPr bwMode="auto">
                                    <a:xfrm>
                                      <a:off x="126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900" name="Line 2109"/>
                                  <wps:cNvCnPr/>
                                  <wps:spPr bwMode="auto">
                                    <a:xfrm>
                                      <a:off x="138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901" name="Line 2110"/>
                                  <wps:cNvCnPr/>
                                  <wps:spPr bwMode="auto">
                                    <a:xfrm>
                                      <a:off x="150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g:grpSp>
                            <wpg:grpSp>
                              <wpg:cNvPr id="11902" name="Group 2111"/>
                              <wpg:cNvGrpSpPr>
                                <a:grpSpLocks/>
                              </wpg:cNvGrpSpPr>
                              <wpg:grpSpPr bwMode="auto">
                                <a:xfrm>
                                  <a:off x="9594" y="5637"/>
                                  <a:ext cx="510" cy="510"/>
                                  <a:chOff x="1134" y="5784"/>
                                  <a:chExt cx="499" cy="499"/>
                                </a:xfrm>
                              </wpg:grpSpPr>
                              <wpg:grpSp>
                                <wpg:cNvPr id="11903" name="Group 2112"/>
                                <wpg:cNvGrpSpPr>
                                  <a:grpSpLocks/>
                                </wpg:cNvGrpSpPr>
                                <wpg:grpSpPr bwMode="auto">
                                  <a:xfrm>
                                    <a:off x="1134" y="5784"/>
                                    <a:ext cx="499" cy="499"/>
                                    <a:chOff x="1134" y="5784"/>
                                    <a:chExt cx="499" cy="499"/>
                                  </a:xfrm>
                                </wpg:grpSpPr>
                                <wps:wsp>
                                  <wps:cNvPr id="11904" name="Rectangle 2113"/>
                                  <wps:cNvSpPr>
                                    <a:spLocks noChangeArrowheads="1"/>
                                  </wps:cNvSpPr>
                                  <wps:spPr bwMode="auto">
                                    <a:xfrm>
                                      <a:off x="1134" y="5784"/>
                                      <a:ext cx="499" cy="499"/>
                                    </a:xfrm>
                                    <a:prstGeom prst="rect">
                                      <a:avLst/>
                                    </a:prstGeom>
                                    <a:solidFill>
                                      <a:srgbClr val="FFFFFF"/>
                                    </a:solidFill>
                                    <a:ln w="9525">
                                      <a:solidFill>
                                        <a:srgbClr val="7030A0"/>
                                      </a:solidFill>
                                      <a:miter lim="800000"/>
                                      <a:headEnd/>
                                      <a:tailEnd/>
                                    </a:ln>
                                  </wps:spPr>
                                  <wps:bodyPr rot="0" vert="horz" wrap="square" lIns="91440" tIns="45720" rIns="91440" bIns="45720" anchor="t" anchorCtr="0" upright="1">
                                    <a:noAutofit/>
                                  </wps:bodyPr>
                                </wps:wsp>
                                <wps:wsp>
                                  <wps:cNvPr id="11905" name="Line 2114"/>
                                  <wps:cNvCnPr/>
                                  <wps:spPr bwMode="auto">
                                    <a:xfrm>
                                      <a:off x="1134" y="5907"/>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906" name="Line 2115"/>
                                  <wps:cNvCnPr/>
                                  <wps:spPr bwMode="auto">
                                    <a:xfrm>
                                      <a:off x="1134" y="604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907" name="Line 2116"/>
                                  <wps:cNvCnPr/>
                                  <wps:spPr bwMode="auto">
                                    <a:xfrm>
                                      <a:off x="1134" y="616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s:wsp>
                                <wps:cNvPr id="11908" name="Line 2117"/>
                                <wps:cNvCnPr/>
                                <wps:spPr bwMode="auto">
                                  <a:xfrm>
                                    <a:off x="126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909" name="Line 2118"/>
                                <wps:cNvCnPr/>
                                <wps:spPr bwMode="auto">
                                  <a:xfrm>
                                    <a:off x="138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910" name="Line 2119"/>
                                <wps:cNvCnPr/>
                                <wps:spPr bwMode="auto">
                                  <a:xfrm>
                                    <a:off x="150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g:grpSp>
                              <wpg:cNvPr id="11911" name="Group 2120"/>
                              <wpg:cNvGrpSpPr>
                                <a:grpSpLocks/>
                              </wpg:cNvGrpSpPr>
                              <wpg:grpSpPr bwMode="auto">
                                <a:xfrm>
                                  <a:off x="10104" y="5637"/>
                                  <a:ext cx="510" cy="510"/>
                                  <a:chOff x="1134" y="5784"/>
                                  <a:chExt cx="499" cy="499"/>
                                </a:xfrm>
                              </wpg:grpSpPr>
                              <wpg:grpSp>
                                <wpg:cNvPr id="11912" name="Group 2121"/>
                                <wpg:cNvGrpSpPr>
                                  <a:grpSpLocks/>
                                </wpg:cNvGrpSpPr>
                                <wpg:grpSpPr bwMode="auto">
                                  <a:xfrm>
                                    <a:off x="1134" y="5784"/>
                                    <a:ext cx="499" cy="499"/>
                                    <a:chOff x="1134" y="5784"/>
                                    <a:chExt cx="499" cy="499"/>
                                  </a:xfrm>
                                </wpg:grpSpPr>
                                <wps:wsp>
                                  <wps:cNvPr id="11913" name="Rectangle 2122"/>
                                  <wps:cNvSpPr>
                                    <a:spLocks noChangeArrowheads="1"/>
                                  </wps:cNvSpPr>
                                  <wps:spPr bwMode="auto">
                                    <a:xfrm>
                                      <a:off x="1134" y="5784"/>
                                      <a:ext cx="499" cy="499"/>
                                    </a:xfrm>
                                    <a:prstGeom prst="rect">
                                      <a:avLst/>
                                    </a:prstGeom>
                                    <a:solidFill>
                                      <a:srgbClr val="FFFFFF"/>
                                    </a:solidFill>
                                    <a:ln w="9525">
                                      <a:solidFill>
                                        <a:srgbClr val="7030A0"/>
                                      </a:solidFill>
                                      <a:miter lim="800000"/>
                                      <a:headEnd/>
                                      <a:tailEnd/>
                                    </a:ln>
                                  </wps:spPr>
                                  <wps:bodyPr rot="0" vert="horz" wrap="square" lIns="91440" tIns="45720" rIns="91440" bIns="45720" anchor="t" anchorCtr="0" upright="1">
                                    <a:noAutofit/>
                                  </wps:bodyPr>
                                </wps:wsp>
                                <wps:wsp>
                                  <wps:cNvPr id="11914" name="Line 2123"/>
                                  <wps:cNvCnPr/>
                                  <wps:spPr bwMode="auto">
                                    <a:xfrm>
                                      <a:off x="1134" y="5907"/>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915" name="Line 2124"/>
                                  <wps:cNvCnPr/>
                                  <wps:spPr bwMode="auto">
                                    <a:xfrm>
                                      <a:off x="1134" y="604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916" name="Line 2125"/>
                                  <wps:cNvCnPr/>
                                  <wps:spPr bwMode="auto">
                                    <a:xfrm>
                                      <a:off x="1134" y="616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s:wsp>
                                <wps:cNvPr id="11917" name="Line 2126"/>
                                <wps:cNvCnPr/>
                                <wps:spPr bwMode="auto">
                                  <a:xfrm>
                                    <a:off x="126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918" name="Line 2127"/>
                                <wps:cNvCnPr/>
                                <wps:spPr bwMode="auto">
                                  <a:xfrm>
                                    <a:off x="138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919" name="Line 2128"/>
                                <wps:cNvCnPr/>
                                <wps:spPr bwMode="auto">
                                  <a:xfrm>
                                    <a:off x="150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g:grpSp>
                              <wpg:cNvPr id="11920" name="Group 2129"/>
                              <wpg:cNvGrpSpPr>
                                <a:grpSpLocks/>
                              </wpg:cNvGrpSpPr>
                              <wpg:grpSpPr bwMode="auto">
                                <a:xfrm>
                                  <a:off x="10599" y="5637"/>
                                  <a:ext cx="510" cy="510"/>
                                  <a:chOff x="1134" y="5784"/>
                                  <a:chExt cx="499" cy="499"/>
                                </a:xfrm>
                              </wpg:grpSpPr>
                              <wpg:grpSp>
                                <wpg:cNvPr id="11921" name="Group 2130"/>
                                <wpg:cNvGrpSpPr>
                                  <a:grpSpLocks/>
                                </wpg:cNvGrpSpPr>
                                <wpg:grpSpPr bwMode="auto">
                                  <a:xfrm>
                                    <a:off x="1134" y="5784"/>
                                    <a:ext cx="499" cy="499"/>
                                    <a:chOff x="1134" y="5784"/>
                                    <a:chExt cx="499" cy="499"/>
                                  </a:xfrm>
                                </wpg:grpSpPr>
                                <wps:wsp>
                                  <wps:cNvPr id="11922" name="Rectangle 2131"/>
                                  <wps:cNvSpPr>
                                    <a:spLocks noChangeArrowheads="1"/>
                                  </wps:cNvSpPr>
                                  <wps:spPr bwMode="auto">
                                    <a:xfrm>
                                      <a:off x="1134" y="5784"/>
                                      <a:ext cx="499" cy="499"/>
                                    </a:xfrm>
                                    <a:prstGeom prst="rect">
                                      <a:avLst/>
                                    </a:prstGeom>
                                    <a:solidFill>
                                      <a:srgbClr val="FFFFFF"/>
                                    </a:solidFill>
                                    <a:ln w="9525">
                                      <a:solidFill>
                                        <a:srgbClr val="7030A0"/>
                                      </a:solidFill>
                                      <a:miter lim="800000"/>
                                      <a:headEnd/>
                                      <a:tailEnd/>
                                    </a:ln>
                                  </wps:spPr>
                                  <wps:bodyPr rot="0" vert="horz" wrap="square" lIns="91440" tIns="45720" rIns="91440" bIns="45720" anchor="t" anchorCtr="0" upright="1">
                                    <a:noAutofit/>
                                  </wps:bodyPr>
                                </wps:wsp>
                                <wps:wsp>
                                  <wps:cNvPr id="11923" name="Line 2132"/>
                                  <wps:cNvCnPr/>
                                  <wps:spPr bwMode="auto">
                                    <a:xfrm>
                                      <a:off x="1134" y="5907"/>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924" name="Line 2133"/>
                                  <wps:cNvCnPr/>
                                  <wps:spPr bwMode="auto">
                                    <a:xfrm>
                                      <a:off x="1134" y="604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925" name="Line 2134"/>
                                  <wps:cNvCnPr/>
                                  <wps:spPr bwMode="auto">
                                    <a:xfrm>
                                      <a:off x="1134" y="616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s:wsp>
                                <wps:cNvPr id="11926" name="Line 2135"/>
                                <wps:cNvCnPr/>
                                <wps:spPr bwMode="auto">
                                  <a:xfrm>
                                    <a:off x="126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927" name="Line 2136"/>
                                <wps:cNvCnPr/>
                                <wps:spPr bwMode="auto">
                                  <a:xfrm>
                                    <a:off x="138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928" name="Line 2137"/>
                                <wps:cNvCnPr/>
                                <wps:spPr bwMode="auto">
                                  <a:xfrm>
                                    <a:off x="150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g:grpSp>
                        </wpg:grpSp>
                      </wpg:grpSp>
                      <wpg:grpSp>
                        <wpg:cNvPr id="11929" name="Group 2138"/>
                        <wpg:cNvGrpSpPr>
                          <a:grpSpLocks/>
                        </wpg:cNvGrpSpPr>
                        <wpg:grpSpPr bwMode="auto">
                          <a:xfrm>
                            <a:off x="1599" y="7677"/>
                            <a:ext cx="9615" cy="2040"/>
                            <a:chOff x="1599" y="5637"/>
                            <a:chExt cx="9615" cy="2040"/>
                          </a:xfrm>
                        </wpg:grpSpPr>
                        <wpg:grpSp>
                          <wpg:cNvPr id="11930" name="Group 2139"/>
                          <wpg:cNvGrpSpPr>
                            <a:grpSpLocks/>
                          </wpg:cNvGrpSpPr>
                          <wpg:grpSpPr bwMode="auto">
                            <a:xfrm>
                              <a:off x="1599" y="5637"/>
                              <a:ext cx="9615" cy="1020"/>
                              <a:chOff x="1494" y="5637"/>
                              <a:chExt cx="9615" cy="1020"/>
                            </a:xfrm>
                          </wpg:grpSpPr>
                          <wpg:grpSp>
                            <wpg:cNvPr id="11931" name="Group 2140"/>
                            <wpg:cNvGrpSpPr>
                              <a:grpSpLocks/>
                            </wpg:cNvGrpSpPr>
                            <wpg:grpSpPr bwMode="auto">
                              <a:xfrm>
                                <a:off x="1494" y="5637"/>
                                <a:ext cx="9615" cy="510"/>
                                <a:chOff x="1494" y="5637"/>
                                <a:chExt cx="9615" cy="510"/>
                              </a:xfrm>
                            </wpg:grpSpPr>
                            <wpg:grpSp>
                              <wpg:cNvPr id="11932" name="Group 2141"/>
                              <wpg:cNvGrpSpPr>
                                <a:grpSpLocks/>
                              </wpg:cNvGrpSpPr>
                              <wpg:grpSpPr bwMode="auto">
                                <a:xfrm>
                                  <a:off x="1494" y="5637"/>
                                  <a:ext cx="4050" cy="510"/>
                                  <a:chOff x="1494" y="5637"/>
                                  <a:chExt cx="4050" cy="510"/>
                                </a:xfrm>
                              </wpg:grpSpPr>
                              <wpg:grpSp>
                                <wpg:cNvPr id="11933" name="Group 2142"/>
                                <wpg:cNvGrpSpPr>
                                  <a:grpSpLocks/>
                                </wpg:cNvGrpSpPr>
                                <wpg:grpSpPr bwMode="auto">
                                  <a:xfrm>
                                    <a:off x="1494" y="5637"/>
                                    <a:ext cx="2025" cy="510"/>
                                    <a:chOff x="1494" y="5637"/>
                                    <a:chExt cx="2025" cy="510"/>
                                  </a:xfrm>
                                </wpg:grpSpPr>
                                <wpg:grpSp>
                                  <wpg:cNvPr id="11934" name="Group 2143"/>
                                  <wpg:cNvGrpSpPr>
                                    <a:grpSpLocks/>
                                  </wpg:cNvGrpSpPr>
                                  <wpg:grpSpPr bwMode="auto">
                                    <a:xfrm>
                                      <a:off x="1494" y="5637"/>
                                      <a:ext cx="510" cy="510"/>
                                      <a:chOff x="1134" y="5784"/>
                                      <a:chExt cx="499" cy="499"/>
                                    </a:xfrm>
                                  </wpg:grpSpPr>
                                  <wpg:grpSp>
                                    <wpg:cNvPr id="11935" name="Group 2144"/>
                                    <wpg:cNvGrpSpPr>
                                      <a:grpSpLocks/>
                                    </wpg:cNvGrpSpPr>
                                    <wpg:grpSpPr bwMode="auto">
                                      <a:xfrm>
                                        <a:off x="1134" y="5784"/>
                                        <a:ext cx="499" cy="499"/>
                                        <a:chOff x="1134" y="5784"/>
                                        <a:chExt cx="499" cy="499"/>
                                      </a:xfrm>
                                    </wpg:grpSpPr>
                                    <wps:wsp>
                                      <wps:cNvPr id="11936" name="Rectangle 2145"/>
                                      <wps:cNvSpPr>
                                        <a:spLocks noChangeArrowheads="1"/>
                                      </wps:cNvSpPr>
                                      <wps:spPr bwMode="auto">
                                        <a:xfrm>
                                          <a:off x="1134" y="5784"/>
                                          <a:ext cx="499" cy="499"/>
                                        </a:xfrm>
                                        <a:prstGeom prst="rect">
                                          <a:avLst/>
                                        </a:prstGeom>
                                        <a:solidFill>
                                          <a:srgbClr val="FFFFFF"/>
                                        </a:solidFill>
                                        <a:ln w="9525">
                                          <a:solidFill>
                                            <a:srgbClr val="7030A0"/>
                                          </a:solidFill>
                                          <a:miter lim="800000"/>
                                          <a:headEnd/>
                                          <a:tailEnd/>
                                        </a:ln>
                                      </wps:spPr>
                                      <wps:bodyPr rot="0" vert="horz" wrap="square" lIns="91440" tIns="45720" rIns="91440" bIns="45720" anchor="t" anchorCtr="0" upright="1">
                                        <a:noAutofit/>
                                      </wps:bodyPr>
                                    </wps:wsp>
                                    <wps:wsp>
                                      <wps:cNvPr id="11937" name="Line 2146"/>
                                      <wps:cNvCnPr/>
                                      <wps:spPr bwMode="auto">
                                        <a:xfrm>
                                          <a:off x="1134" y="5907"/>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938" name="Line 2147"/>
                                      <wps:cNvCnPr/>
                                      <wps:spPr bwMode="auto">
                                        <a:xfrm>
                                          <a:off x="1134" y="604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939" name="Line 2148"/>
                                      <wps:cNvCnPr/>
                                      <wps:spPr bwMode="auto">
                                        <a:xfrm>
                                          <a:off x="1134" y="616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s:wsp>
                                    <wps:cNvPr id="11940" name="Line 2149"/>
                                    <wps:cNvCnPr/>
                                    <wps:spPr bwMode="auto">
                                      <a:xfrm>
                                        <a:off x="126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941" name="Line 2150"/>
                                    <wps:cNvCnPr/>
                                    <wps:spPr bwMode="auto">
                                      <a:xfrm>
                                        <a:off x="138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942" name="Line 2151"/>
                                    <wps:cNvCnPr/>
                                    <wps:spPr bwMode="auto">
                                      <a:xfrm>
                                        <a:off x="150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g:grpSp>
                                  <wpg:cNvPr id="11943" name="Group 2152"/>
                                  <wpg:cNvGrpSpPr>
                                    <a:grpSpLocks/>
                                  </wpg:cNvGrpSpPr>
                                  <wpg:grpSpPr bwMode="auto">
                                    <a:xfrm>
                                      <a:off x="2004" y="5637"/>
                                      <a:ext cx="510" cy="510"/>
                                      <a:chOff x="1134" y="5784"/>
                                      <a:chExt cx="499" cy="499"/>
                                    </a:xfrm>
                                  </wpg:grpSpPr>
                                  <wpg:grpSp>
                                    <wpg:cNvPr id="11944" name="Group 2153"/>
                                    <wpg:cNvGrpSpPr>
                                      <a:grpSpLocks/>
                                    </wpg:cNvGrpSpPr>
                                    <wpg:grpSpPr bwMode="auto">
                                      <a:xfrm>
                                        <a:off x="1134" y="5784"/>
                                        <a:ext cx="499" cy="499"/>
                                        <a:chOff x="1134" y="5784"/>
                                        <a:chExt cx="499" cy="499"/>
                                      </a:xfrm>
                                    </wpg:grpSpPr>
                                    <wps:wsp>
                                      <wps:cNvPr id="11945" name="Rectangle 2154"/>
                                      <wps:cNvSpPr>
                                        <a:spLocks noChangeArrowheads="1"/>
                                      </wps:cNvSpPr>
                                      <wps:spPr bwMode="auto">
                                        <a:xfrm>
                                          <a:off x="1134" y="5784"/>
                                          <a:ext cx="499" cy="499"/>
                                        </a:xfrm>
                                        <a:prstGeom prst="rect">
                                          <a:avLst/>
                                        </a:prstGeom>
                                        <a:solidFill>
                                          <a:srgbClr val="FFFFFF"/>
                                        </a:solidFill>
                                        <a:ln w="9525">
                                          <a:solidFill>
                                            <a:srgbClr val="7030A0"/>
                                          </a:solidFill>
                                          <a:miter lim="800000"/>
                                          <a:headEnd/>
                                          <a:tailEnd/>
                                        </a:ln>
                                      </wps:spPr>
                                      <wps:bodyPr rot="0" vert="horz" wrap="square" lIns="91440" tIns="45720" rIns="91440" bIns="45720" anchor="t" anchorCtr="0" upright="1">
                                        <a:noAutofit/>
                                      </wps:bodyPr>
                                    </wps:wsp>
                                    <wps:wsp>
                                      <wps:cNvPr id="11946" name="Line 2155"/>
                                      <wps:cNvCnPr/>
                                      <wps:spPr bwMode="auto">
                                        <a:xfrm>
                                          <a:off x="1134" y="5907"/>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947" name="Line 2156"/>
                                      <wps:cNvCnPr/>
                                      <wps:spPr bwMode="auto">
                                        <a:xfrm>
                                          <a:off x="1134" y="604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948" name="Line 2157"/>
                                      <wps:cNvCnPr/>
                                      <wps:spPr bwMode="auto">
                                        <a:xfrm>
                                          <a:off x="1134" y="616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s:wsp>
                                    <wps:cNvPr id="11949" name="Line 2158"/>
                                    <wps:cNvCnPr/>
                                    <wps:spPr bwMode="auto">
                                      <a:xfrm>
                                        <a:off x="126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950" name="Line 2159"/>
                                    <wps:cNvCnPr/>
                                    <wps:spPr bwMode="auto">
                                      <a:xfrm>
                                        <a:off x="138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951" name="Line 2160"/>
                                    <wps:cNvCnPr/>
                                    <wps:spPr bwMode="auto">
                                      <a:xfrm>
                                        <a:off x="150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g:grpSp>
                                  <wpg:cNvPr id="11952" name="Group 2161"/>
                                  <wpg:cNvGrpSpPr>
                                    <a:grpSpLocks/>
                                  </wpg:cNvGrpSpPr>
                                  <wpg:grpSpPr bwMode="auto">
                                    <a:xfrm>
                                      <a:off x="2499" y="5637"/>
                                      <a:ext cx="510" cy="510"/>
                                      <a:chOff x="1134" y="5784"/>
                                      <a:chExt cx="499" cy="499"/>
                                    </a:xfrm>
                                  </wpg:grpSpPr>
                                  <wpg:grpSp>
                                    <wpg:cNvPr id="11953" name="Group 2162"/>
                                    <wpg:cNvGrpSpPr>
                                      <a:grpSpLocks/>
                                    </wpg:cNvGrpSpPr>
                                    <wpg:grpSpPr bwMode="auto">
                                      <a:xfrm>
                                        <a:off x="1134" y="5784"/>
                                        <a:ext cx="499" cy="499"/>
                                        <a:chOff x="1134" y="5784"/>
                                        <a:chExt cx="499" cy="499"/>
                                      </a:xfrm>
                                    </wpg:grpSpPr>
                                    <wps:wsp>
                                      <wps:cNvPr id="11954" name="Rectangle 2163"/>
                                      <wps:cNvSpPr>
                                        <a:spLocks noChangeArrowheads="1"/>
                                      </wps:cNvSpPr>
                                      <wps:spPr bwMode="auto">
                                        <a:xfrm>
                                          <a:off x="1134" y="5784"/>
                                          <a:ext cx="499" cy="499"/>
                                        </a:xfrm>
                                        <a:prstGeom prst="rect">
                                          <a:avLst/>
                                        </a:prstGeom>
                                        <a:solidFill>
                                          <a:srgbClr val="FFFFFF"/>
                                        </a:solidFill>
                                        <a:ln w="9525">
                                          <a:solidFill>
                                            <a:srgbClr val="7030A0"/>
                                          </a:solidFill>
                                          <a:miter lim="800000"/>
                                          <a:headEnd/>
                                          <a:tailEnd/>
                                        </a:ln>
                                      </wps:spPr>
                                      <wps:bodyPr rot="0" vert="horz" wrap="square" lIns="91440" tIns="45720" rIns="91440" bIns="45720" anchor="t" anchorCtr="0" upright="1">
                                        <a:noAutofit/>
                                      </wps:bodyPr>
                                    </wps:wsp>
                                    <wps:wsp>
                                      <wps:cNvPr id="11955" name="Line 2164"/>
                                      <wps:cNvCnPr/>
                                      <wps:spPr bwMode="auto">
                                        <a:xfrm>
                                          <a:off x="1134" y="5907"/>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956" name="Line 2165"/>
                                      <wps:cNvCnPr/>
                                      <wps:spPr bwMode="auto">
                                        <a:xfrm>
                                          <a:off x="1134" y="604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957" name="Line 2166"/>
                                      <wps:cNvCnPr/>
                                      <wps:spPr bwMode="auto">
                                        <a:xfrm>
                                          <a:off x="1134" y="616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s:wsp>
                                    <wps:cNvPr id="11958" name="Line 2167"/>
                                    <wps:cNvCnPr/>
                                    <wps:spPr bwMode="auto">
                                      <a:xfrm>
                                        <a:off x="126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959" name="Line 2168"/>
                                    <wps:cNvCnPr/>
                                    <wps:spPr bwMode="auto">
                                      <a:xfrm>
                                        <a:off x="138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960" name="Line 2169"/>
                                    <wps:cNvCnPr/>
                                    <wps:spPr bwMode="auto">
                                      <a:xfrm>
                                        <a:off x="150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g:grpSp>
                                  <wpg:cNvPr id="11961" name="Group 2170"/>
                                  <wpg:cNvGrpSpPr>
                                    <a:grpSpLocks/>
                                  </wpg:cNvGrpSpPr>
                                  <wpg:grpSpPr bwMode="auto">
                                    <a:xfrm>
                                      <a:off x="3009" y="5637"/>
                                      <a:ext cx="510" cy="510"/>
                                      <a:chOff x="1134" y="5784"/>
                                      <a:chExt cx="499" cy="499"/>
                                    </a:xfrm>
                                  </wpg:grpSpPr>
                                  <wpg:grpSp>
                                    <wpg:cNvPr id="11962" name="Group 2171"/>
                                    <wpg:cNvGrpSpPr>
                                      <a:grpSpLocks/>
                                    </wpg:cNvGrpSpPr>
                                    <wpg:grpSpPr bwMode="auto">
                                      <a:xfrm>
                                        <a:off x="1134" y="5784"/>
                                        <a:ext cx="499" cy="499"/>
                                        <a:chOff x="1134" y="5784"/>
                                        <a:chExt cx="499" cy="499"/>
                                      </a:xfrm>
                                    </wpg:grpSpPr>
                                    <wps:wsp>
                                      <wps:cNvPr id="11963" name="Rectangle 2172"/>
                                      <wps:cNvSpPr>
                                        <a:spLocks noChangeArrowheads="1"/>
                                      </wps:cNvSpPr>
                                      <wps:spPr bwMode="auto">
                                        <a:xfrm>
                                          <a:off x="1134" y="5784"/>
                                          <a:ext cx="499" cy="499"/>
                                        </a:xfrm>
                                        <a:prstGeom prst="rect">
                                          <a:avLst/>
                                        </a:prstGeom>
                                        <a:solidFill>
                                          <a:srgbClr val="FFFFFF"/>
                                        </a:solidFill>
                                        <a:ln w="9525">
                                          <a:solidFill>
                                            <a:srgbClr val="7030A0"/>
                                          </a:solidFill>
                                          <a:miter lim="800000"/>
                                          <a:headEnd/>
                                          <a:tailEnd/>
                                        </a:ln>
                                      </wps:spPr>
                                      <wps:bodyPr rot="0" vert="horz" wrap="square" lIns="91440" tIns="45720" rIns="91440" bIns="45720" anchor="t" anchorCtr="0" upright="1">
                                        <a:noAutofit/>
                                      </wps:bodyPr>
                                    </wps:wsp>
                                    <wps:wsp>
                                      <wps:cNvPr id="11964" name="Line 2173"/>
                                      <wps:cNvCnPr/>
                                      <wps:spPr bwMode="auto">
                                        <a:xfrm>
                                          <a:off x="1134" y="5907"/>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965" name="Line 2174"/>
                                      <wps:cNvCnPr/>
                                      <wps:spPr bwMode="auto">
                                        <a:xfrm>
                                          <a:off x="1134" y="604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966" name="Line 2175"/>
                                      <wps:cNvCnPr/>
                                      <wps:spPr bwMode="auto">
                                        <a:xfrm>
                                          <a:off x="1134" y="616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s:wsp>
                                    <wps:cNvPr id="11967" name="Line 2176"/>
                                    <wps:cNvCnPr/>
                                    <wps:spPr bwMode="auto">
                                      <a:xfrm>
                                        <a:off x="126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968" name="Line 2177"/>
                                    <wps:cNvCnPr/>
                                    <wps:spPr bwMode="auto">
                                      <a:xfrm>
                                        <a:off x="138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969" name="Line 2178"/>
                                    <wps:cNvCnPr/>
                                    <wps:spPr bwMode="auto">
                                      <a:xfrm>
                                        <a:off x="150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g:grpSp>
                              <wpg:grpSp>
                                <wpg:cNvPr id="11970" name="Group 2179"/>
                                <wpg:cNvGrpSpPr>
                                  <a:grpSpLocks/>
                                </wpg:cNvGrpSpPr>
                                <wpg:grpSpPr bwMode="auto">
                                  <a:xfrm>
                                    <a:off x="3519" y="5637"/>
                                    <a:ext cx="2025" cy="510"/>
                                    <a:chOff x="1494" y="5637"/>
                                    <a:chExt cx="2025" cy="510"/>
                                  </a:xfrm>
                                </wpg:grpSpPr>
                                <wpg:grpSp>
                                  <wpg:cNvPr id="11971" name="Group 2180"/>
                                  <wpg:cNvGrpSpPr>
                                    <a:grpSpLocks/>
                                  </wpg:cNvGrpSpPr>
                                  <wpg:grpSpPr bwMode="auto">
                                    <a:xfrm>
                                      <a:off x="1494" y="5637"/>
                                      <a:ext cx="510" cy="510"/>
                                      <a:chOff x="1134" y="5784"/>
                                      <a:chExt cx="499" cy="499"/>
                                    </a:xfrm>
                                  </wpg:grpSpPr>
                                  <wpg:grpSp>
                                    <wpg:cNvPr id="11972" name="Group 2181"/>
                                    <wpg:cNvGrpSpPr>
                                      <a:grpSpLocks/>
                                    </wpg:cNvGrpSpPr>
                                    <wpg:grpSpPr bwMode="auto">
                                      <a:xfrm>
                                        <a:off x="1134" y="5784"/>
                                        <a:ext cx="499" cy="499"/>
                                        <a:chOff x="1134" y="5784"/>
                                        <a:chExt cx="499" cy="499"/>
                                      </a:xfrm>
                                    </wpg:grpSpPr>
                                    <wps:wsp>
                                      <wps:cNvPr id="11973" name="Rectangle 2182"/>
                                      <wps:cNvSpPr>
                                        <a:spLocks noChangeArrowheads="1"/>
                                      </wps:cNvSpPr>
                                      <wps:spPr bwMode="auto">
                                        <a:xfrm>
                                          <a:off x="1134" y="5784"/>
                                          <a:ext cx="499" cy="499"/>
                                        </a:xfrm>
                                        <a:prstGeom prst="rect">
                                          <a:avLst/>
                                        </a:prstGeom>
                                        <a:solidFill>
                                          <a:srgbClr val="FFFFFF"/>
                                        </a:solidFill>
                                        <a:ln w="9525">
                                          <a:solidFill>
                                            <a:srgbClr val="7030A0"/>
                                          </a:solidFill>
                                          <a:miter lim="800000"/>
                                          <a:headEnd/>
                                          <a:tailEnd/>
                                        </a:ln>
                                      </wps:spPr>
                                      <wps:bodyPr rot="0" vert="horz" wrap="square" lIns="91440" tIns="45720" rIns="91440" bIns="45720" anchor="t" anchorCtr="0" upright="1">
                                        <a:noAutofit/>
                                      </wps:bodyPr>
                                    </wps:wsp>
                                    <wps:wsp>
                                      <wps:cNvPr id="11974" name="Line 2183"/>
                                      <wps:cNvCnPr/>
                                      <wps:spPr bwMode="auto">
                                        <a:xfrm>
                                          <a:off x="1134" y="5907"/>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975" name="Line 2184"/>
                                      <wps:cNvCnPr/>
                                      <wps:spPr bwMode="auto">
                                        <a:xfrm>
                                          <a:off x="1134" y="604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976" name="Line 2185"/>
                                      <wps:cNvCnPr/>
                                      <wps:spPr bwMode="auto">
                                        <a:xfrm>
                                          <a:off x="1134" y="616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s:wsp>
                                    <wps:cNvPr id="11977" name="Line 2186"/>
                                    <wps:cNvCnPr/>
                                    <wps:spPr bwMode="auto">
                                      <a:xfrm>
                                        <a:off x="126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978" name="Line 2187"/>
                                    <wps:cNvCnPr/>
                                    <wps:spPr bwMode="auto">
                                      <a:xfrm>
                                        <a:off x="138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979" name="Line 2188"/>
                                    <wps:cNvCnPr/>
                                    <wps:spPr bwMode="auto">
                                      <a:xfrm>
                                        <a:off x="150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g:grpSp>
                                  <wpg:cNvPr id="11980" name="Group 2189"/>
                                  <wpg:cNvGrpSpPr>
                                    <a:grpSpLocks/>
                                  </wpg:cNvGrpSpPr>
                                  <wpg:grpSpPr bwMode="auto">
                                    <a:xfrm>
                                      <a:off x="2004" y="5637"/>
                                      <a:ext cx="510" cy="510"/>
                                      <a:chOff x="1134" y="5784"/>
                                      <a:chExt cx="499" cy="499"/>
                                    </a:xfrm>
                                  </wpg:grpSpPr>
                                  <wpg:grpSp>
                                    <wpg:cNvPr id="11981" name="Group 2190"/>
                                    <wpg:cNvGrpSpPr>
                                      <a:grpSpLocks/>
                                    </wpg:cNvGrpSpPr>
                                    <wpg:grpSpPr bwMode="auto">
                                      <a:xfrm>
                                        <a:off x="1134" y="5784"/>
                                        <a:ext cx="499" cy="499"/>
                                        <a:chOff x="1134" y="5784"/>
                                        <a:chExt cx="499" cy="499"/>
                                      </a:xfrm>
                                    </wpg:grpSpPr>
                                    <wps:wsp>
                                      <wps:cNvPr id="11982" name="Rectangle 2191"/>
                                      <wps:cNvSpPr>
                                        <a:spLocks noChangeArrowheads="1"/>
                                      </wps:cNvSpPr>
                                      <wps:spPr bwMode="auto">
                                        <a:xfrm>
                                          <a:off x="1134" y="5784"/>
                                          <a:ext cx="499" cy="499"/>
                                        </a:xfrm>
                                        <a:prstGeom prst="rect">
                                          <a:avLst/>
                                        </a:prstGeom>
                                        <a:solidFill>
                                          <a:srgbClr val="FFFFFF"/>
                                        </a:solidFill>
                                        <a:ln w="9525">
                                          <a:solidFill>
                                            <a:srgbClr val="7030A0"/>
                                          </a:solidFill>
                                          <a:miter lim="800000"/>
                                          <a:headEnd/>
                                          <a:tailEnd/>
                                        </a:ln>
                                      </wps:spPr>
                                      <wps:bodyPr rot="0" vert="horz" wrap="square" lIns="91440" tIns="45720" rIns="91440" bIns="45720" anchor="t" anchorCtr="0" upright="1">
                                        <a:noAutofit/>
                                      </wps:bodyPr>
                                    </wps:wsp>
                                    <wps:wsp>
                                      <wps:cNvPr id="11983" name="Line 2192"/>
                                      <wps:cNvCnPr/>
                                      <wps:spPr bwMode="auto">
                                        <a:xfrm>
                                          <a:off x="1134" y="5907"/>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984" name="Line 2193"/>
                                      <wps:cNvCnPr/>
                                      <wps:spPr bwMode="auto">
                                        <a:xfrm>
                                          <a:off x="1134" y="604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985" name="Line 2194"/>
                                      <wps:cNvCnPr/>
                                      <wps:spPr bwMode="auto">
                                        <a:xfrm>
                                          <a:off x="1134" y="616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s:wsp>
                                    <wps:cNvPr id="11986" name="Line 2195"/>
                                    <wps:cNvCnPr/>
                                    <wps:spPr bwMode="auto">
                                      <a:xfrm>
                                        <a:off x="126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987" name="Line 2196"/>
                                    <wps:cNvCnPr/>
                                    <wps:spPr bwMode="auto">
                                      <a:xfrm>
                                        <a:off x="138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988" name="Line 2197"/>
                                    <wps:cNvCnPr/>
                                    <wps:spPr bwMode="auto">
                                      <a:xfrm>
                                        <a:off x="150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g:grpSp>
                                  <wpg:cNvPr id="11989" name="Group 2198"/>
                                  <wpg:cNvGrpSpPr>
                                    <a:grpSpLocks/>
                                  </wpg:cNvGrpSpPr>
                                  <wpg:grpSpPr bwMode="auto">
                                    <a:xfrm>
                                      <a:off x="2499" y="5637"/>
                                      <a:ext cx="510" cy="510"/>
                                      <a:chOff x="1134" y="5784"/>
                                      <a:chExt cx="499" cy="499"/>
                                    </a:xfrm>
                                  </wpg:grpSpPr>
                                  <wpg:grpSp>
                                    <wpg:cNvPr id="11990" name="Group 2199"/>
                                    <wpg:cNvGrpSpPr>
                                      <a:grpSpLocks/>
                                    </wpg:cNvGrpSpPr>
                                    <wpg:grpSpPr bwMode="auto">
                                      <a:xfrm>
                                        <a:off x="1134" y="5784"/>
                                        <a:ext cx="499" cy="499"/>
                                        <a:chOff x="1134" y="5784"/>
                                        <a:chExt cx="499" cy="499"/>
                                      </a:xfrm>
                                    </wpg:grpSpPr>
                                    <wps:wsp>
                                      <wps:cNvPr id="11991" name="Rectangle 2200"/>
                                      <wps:cNvSpPr>
                                        <a:spLocks noChangeArrowheads="1"/>
                                      </wps:cNvSpPr>
                                      <wps:spPr bwMode="auto">
                                        <a:xfrm>
                                          <a:off x="1134" y="5784"/>
                                          <a:ext cx="499" cy="499"/>
                                        </a:xfrm>
                                        <a:prstGeom prst="rect">
                                          <a:avLst/>
                                        </a:prstGeom>
                                        <a:solidFill>
                                          <a:srgbClr val="FFFFFF"/>
                                        </a:solidFill>
                                        <a:ln w="9525">
                                          <a:solidFill>
                                            <a:srgbClr val="7030A0"/>
                                          </a:solidFill>
                                          <a:miter lim="800000"/>
                                          <a:headEnd/>
                                          <a:tailEnd/>
                                        </a:ln>
                                      </wps:spPr>
                                      <wps:bodyPr rot="0" vert="horz" wrap="square" lIns="91440" tIns="45720" rIns="91440" bIns="45720" anchor="t" anchorCtr="0" upright="1">
                                        <a:noAutofit/>
                                      </wps:bodyPr>
                                    </wps:wsp>
                                    <wps:wsp>
                                      <wps:cNvPr id="11992" name="Line 2201"/>
                                      <wps:cNvCnPr/>
                                      <wps:spPr bwMode="auto">
                                        <a:xfrm>
                                          <a:off x="1134" y="5907"/>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993" name="Line 2202"/>
                                      <wps:cNvCnPr/>
                                      <wps:spPr bwMode="auto">
                                        <a:xfrm>
                                          <a:off x="1134" y="604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994" name="Line 2203"/>
                                      <wps:cNvCnPr/>
                                      <wps:spPr bwMode="auto">
                                        <a:xfrm>
                                          <a:off x="1134" y="616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s:wsp>
                                    <wps:cNvPr id="11995" name="Line 2204"/>
                                    <wps:cNvCnPr/>
                                    <wps:spPr bwMode="auto">
                                      <a:xfrm>
                                        <a:off x="126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996" name="Line 2205"/>
                                    <wps:cNvCnPr/>
                                    <wps:spPr bwMode="auto">
                                      <a:xfrm>
                                        <a:off x="138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997" name="Line 2206"/>
                                    <wps:cNvCnPr/>
                                    <wps:spPr bwMode="auto">
                                      <a:xfrm>
                                        <a:off x="150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g:grpSp>
                                  <wpg:cNvPr id="11998" name="Group 2207"/>
                                  <wpg:cNvGrpSpPr>
                                    <a:grpSpLocks/>
                                  </wpg:cNvGrpSpPr>
                                  <wpg:grpSpPr bwMode="auto">
                                    <a:xfrm>
                                      <a:off x="3009" y="5637"/>
                                      <a:ext cx="510" cy="510"/>
                                      <a:chOff x="1134" y="5784"/>
                                      <a:chExt cx="499" cy="499"/>
                                    </a:xfrm>
                                  </wpg:grpSpPr>
                                  <wpg:grpSp>
                                    <wpg:cNvPr id="11999" name="Group 2208"/>
                                    <wpg:cNvGrpSpPr>
                                      <a:grpSpLocks/>
                                    </wpg:cNvGrpSpPr>
                                    <wpg:grpSpPr bwMode="auto">
                                      <a:xfrm>
                                        <a:off x="1134" y="5784"/>
                                        <a:ext cx="499" cy="499"/>
                                        <a:chOff x="1134" y="5784"/>
                                        <a:chExt cx="499" cy="499"/>
                                      </a:xfrm>
                                    </wpg:grpSpPr>
                                    <wps:wsp>
                                      <wps:cNvPr id="12000" name="Rectangle 2209"/>
                                      <wps:cNvSpPr>
                                        <a:spLocks noChangeArrowheads="1"/>
                                      </wps:cNvSpPr>
                                      <wps:spPr bwMode="auto">
                                        <a:xfrm>
                                          <a:off x="1134" y="5784"/>
                                          <a:ext cx="499" cy="499"/>
                                        </a:xfrm>
                                        <a:prstGeom prst="rect">
                                          <a:avLst/>
                                        </a:prstGeom>
                                        <a:solidFill>
                                          <a:srgbClr val="FFFFFF"/>
                                        </a:solidFill>
                                        <a:ln w="9525">
                                          <a:solidFill>
                                            <a:srgbClr val="7030A0"/>
                                          </a:solidFill>
                                          <a:miter lim="800000"/>
                                          <a:headEnd/>
                                          <a:tailEnd/>
                                        </a:ln>
                                      </wps:spPr>
                                      <wps:bodyPr rot="0" vert="horz" wrap="square" lIns="91440" tIns="45720" rIns="91440" bIns="45720" anchor="t" anchorCtr="0" upright="1">
                                        <a:noAutofit/>
                                      </wps:bodyPr>
                                    </wps:wsp>
                                    <wps:wsp>
                                      <wps:cNvPr id="12001" name="Line 2210"/>
                                      <wps:cNvCnPr/>
                                      <wps:spPr bwMode="auto">
                                        <a:xfrm>
                                          <a:off x="1134" y="5907"/>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2002" name="Line 2211"/>
                                      <wps:cNvCnPr/>
                                      <wps:spPr bwMode="auto">
                                        <a:xfrm>
                                          <a:off x="1134" y="604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2003" name="Line 2212"/>
                                      <wps:cNvCnPr/>
                                      <wps:spPr bwMode="auto">
                                        <a:xfrm>
                                          <a:off x="1134" y="616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s:wsp>
                                    <wps:cNvPr id="12004" name="Line 2213"/>
                                    <wps:cNvCnPr/>
                                    <wps:spPr bwMode="auto">
                                      <a:xfrm>
                                        <a:off x="126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2005" name="Line 2214"/>
                                    <wps:cNvCnPr/>
                                    <wps:spPr bwMode="auto">
                                      <a:xfrm>
                                        <a:off x="138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2006" name="Line 2215"/>
                                    <wps:cNvCnPr/>
                                    <wps:spPr bwMode="auto">
                                      <a:xfrm>
                                        <a:off x="150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g:grpSp>
                            </wpg:grpSp>
                            <wpg:grpSp>
                              <wpg:cNvPr id="12007" name="Group 2216"/>
                              <wpg:cNvGrpSpPr>
                                <a:grpSpLocks/>
                              </wpg:cNvGrpSpPr>
                              <wpg:grpSpPr bwMode="auto">
                                <a:xfrm>
                                  <a:off x="5544" y="5637"/>
                                  <a:ext cx="2025" cy="510"/>
                                  <a:chOff x="1494" y="5637"/>
                                  <a:chExt cx="2025" cy="510"/>
                                </a:xfrm>
                              </wpg:grpSpPr>
                              <wpg:grpSp>
                                <wpg:cNvPr id="12008" name="Group 2217"/>
                                <wpg:cNvGrpSpPr>
                                  <a:grpSpLocks/>
                                </wpg:cNvGrpSpPr>
                                <wpg:grpSpPr bwMode="auto">
                                  <a:xfrm>
                                    <a:off x="1494" y="5637"/>
                                    <a:ext cx="510" cy="510"/>
                                    <a:chOff x="1134" y="5784"/>
                                    <a:chExt cx="499" cy="499"/>
                                  </a:xfrm>
                                </wpg:grpSpPr>
                                <wpg:grpSp>
                                  <wpg:cNvPr id="12009" name="Group 2218"/>
                                  <wpg:cNvGrpSpPr>
                                    <a:grpSpLocks/>
                                  </wpg:cNvGrpSpPr>
                                  <wpg:grpSpPr bwMode="auto">
                                    <a:xfrm>
                                      <a:off x="1134" y="5784"/>
                                      <a:ext cx="499" cy="499"/>
                                      <a:chOff x="1134" y="5784"/>
                                      <a:chExt cx="499" cy="499"/>
                                    </a:xfrm>
                                  </wpg:grpSpPr>
                                  <wps:wsp>
                                    <wps:cNvPr id="12010" name="Rectangle 2219"/>
                                    <wps:cNvSpPr>
                                      <a:spLocks noChangeArrowheads="1"/>
                                    </wps:cNvSpPr>
                                    <wps:spPr bwMode="auto">
                                      <a:xfrm>
                                        <a:off x="1134" y="5784"/>
                                        <a:ext cx="499" cy="499"/>
                                      </a:xfrm>
                                      <a:prstGeom prst="rect">
                                        <a:avLst/>
                                      </a:prstGeom>
                                      <a:solidFill>
                                        <a:srgbClr val="FFFFFF"/>
                                      </a:solidFill>
                                      <a:ln w="9525">
                                        <a:solidFill>
                                          <a:srgbClr val="7030A0"/>
                                        </a:solidFill>
                                        <a:miter lim="800000"/>
                                        <a:headEnd/>
                                        <a:tailEnd/>
                                      </a:ln>
                                    </wps:spPr>
                                    <wps:bodyPr rot="0" vert="horz" wrap="square" lIns="91440" tIns="45720" rIns="91440" bIns="45720" anchor="t" anchorCtr="0" upright="1">
                                      <a:noAutofit/>
                                    </wps:bodyPr>
                                  </wps:wsp>
                                  <wps:wsp>
                                    <wps:cNvPr id="12011" name="Line 2220"/>
                                    <wps:cNvCnPr/>
                                    <wps:spPr bwMode="auto">
                                      <a:xfrm>
                                        <a:off x="1134" y="5907"/>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2012" name="Line 2221"/>
                                    <wps:cNvCnPr/>
                                    <wps:spPr bwMode="auto">
                                      <a:xfrm>
                                        <a:off x="1134" y="604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2013" name="Line 2222"/>
                                    <wps:cNvCnPr/>
                                    <wps:spPr bwMode="auto">
                                      <a:xfrm>
                                        <a:off x="1134" y="616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s:wsp>
                                  <wps:cNvPr id="12014" name="Line 2223"/>
                                  <wps:cNvCnPr/>
                                  <wps:spPr bwMode="auto">
                                    <a:xfrm>
                                      <a:off x="126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2015" name="Line 2224"/>
                                  <wps:cNvCnPr/>
                                  <wps:spPr bwMode="auto">
                                    <a:xfrm>
                                      <a:off x="138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2016" name="Line 2225"/>
                                  <wps:cNvCnPr/>
                                  <wps:spPr bwMode="auto">
                                    <a:xfrm>
                                      <a:off x="150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g:grpSp>
                                <wpg:cNvPr id="12017" name="Group 2226"/>
                                <wpg:cNvGrpSpPr>
                                  <a:grpSpLocks/>
                                </wpg:cNvGrpSpPr>
                                <wpg:grpSpPr bwMode="auto">
                                  <a:xfrm>
                                    <a:off x="2004" y="5637"/>
                                    <a:ext cx="510" cy="510"/>
                                    <a:chOff x="1134" y="5784"/>
                                    <a:chExt cx="499" cy="499"/>
                                  </a:xfrm>
                                </wpg:grpSpPr>
                                <wpg:grpSp>
                                  <wpg:cNvPr id="12018" name="Group 2227"/>
                                  <wpg:cNvGrpSpPr>
                                    <a:grpSpLocks/>
                                  </wpg:cNvGrpSpPr>
                                  <wpg:grpSpPr bwMode="auto">
                                    <a:xfrm>
                                      <a:off x="1134" y="5784"/>
                                      <a:ext cx="499" cy="499"/>
                                      <a:chOff x="1134" y="5784"/>
                                      <a:chExt cx="499" cy="499"/>
                                    </a:xfrm>
                                  </wpg:grpSpPr>
                                  <wps:wsp>
                                    <wps:cNvPr id="12019" name="Rectangle 2228"/>
                                    <wps:cNvSpPr>
                                      <a:spLocks noChangeArrowheads="1"/>
                                    </wps:cNvSpPr>
                                    <wps:spPr bwMode="auto">
                                      <a:xfrm>
                                        <a:off x="1134" y="5784"/>
                                        <a:ext cx="499" cy="499"/>
                                      </a:xfrm>
                                      <a:prstGeom prst="rect">
                                        <a:avLst/>
                                      </a:prstGeom>
                                      <a:solidFill>
                                        <a:srgbClr val="FFFFFF"/>
                                      </a:solidFill>
                                      <a:ln w="9525">
                                        <a:solidFill>
                                          <a:srgbClr val="7030A0"/>
                                        </a:solidFill>
                                        <a:miter lim="800000"/>
                                        <a:headEnd/>
                                        <a:tailEnd/>
                                      </a:ln>
                                    </wps:spPr>
                                    <wps:bodyPr rot="0" vert="horz" wrap="square" lIns="91440" tIns="45720" rIns="91440" bIns="45720" anchor="t" anchorCtr="0" upright="1">
                                      <a:noAutofit/>
                                    </wps:bodyPr>
                                  </wps:wsp>
                                  <wps:wsp>
                                    <wps:cNvPr id="12020" name="Line 2229"/>
                                    <wps:cNvCnPr/>
                                    <wps:spPr bwMode="auto">
                                      <a:xfrm>
                                        <a:off x="1134" y="5907"/>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2021" name="Line 2230"/>
                                    <wps:cNvCnPr/>
                                    <wps:spPr bwMode="auto">
                                      <a:xfrm>
                                        <a:off x="1134" y="604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2022" name="Line 2231"/>
                                    <wps:cNvCnPr/>
                                    <wps:spPr bwMode="auto">
                                      <a:xfrm>
                                        <a:off x="1134" y="616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s:wsp>
                                  <wps:cNvPr id="12023" name="Line 2232"/>
                                  <wps:cNvCnPr/>
                                  <wps:spPr bwMode="auto">
                                    <a:xfrm>
                                      <a:off x="126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2024" name="Line 2233"/>
                                  <wps:cNvCnPr/>
                                  <wps:spPr bwMode="auto">
                                    <a:xfrm>
                                      <a:off x="138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2025" name="Line 2234"/>
                                  <wps:cNvCnPr/>
                                  <wps:spPr bwMode="auto">
                                    <a:xfrm>
                                      <a:off x="150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g:grpSp>
                                <wpg:cNvPr id="12026" name="Group 2235"/>
                                <wpg:cNvGrpSpPr>
                                  <a:grpSpLocks/>
                                </wpg:cNvGrpSpPr>
                                <wpg:grpSpPr bwMode="auto">
                                  <a:xfrm>
                                    <a:off x="2499" y="5637"/>
                                    <a:ext cx="510" cy="510"/>
                                    <a:chOff x="1134" y="5784"/>
                                    <a:chExt cx="499" cy="499"/>
                                  </a:xfrm>
                                </wpg:grpSpPr>
                                <wpg:grpSp>
                                  <wpg:cNvPr id="12027" name="Group 2236"/>
                                  <wpg:cNvGrpSpPr>
                                    <a:grpSpLocks/>
                                  </wpg:cNvGrpSpPr>
                                  <wpg:grpSpPr bwMode="auto">
                                    <a:xfrm>
                                      <a:off x="1134" y="5784"/>
                                      <a:ext cx="499" cy="499"/>
                                      <a:chOff x="1134" y="5784"/>
                                      <a:chExt cx="499" cy="499"/>
                                    </a:xfrm>
                                  </wpg:grpSpPr>
                                  <wps:wsp>
                                    <wps:cNvPr id="12028" name="Rectangle 2237"/>
                                    <wps:cNvSpPr>
                                      <a:spLocks noChangeArrowheads="1"/>
                                    </wps:cNvSpPr>
                                    <wps:spPr bwMode="auto">
                                      <a:xfrm>
                                        <a:off x="1134" y="5784"/>
                                        <a:ext cx="499" cy="499"/>
                                      </a:xfrm>
                                      <a:prstGeom prst="rect">
                                        <a:avLst/>
                                      </a:prstGeom>
                                      <a:solidFill>
                                        <a:srgbClr val="FFFFFF"/>
                                      </a:solidFill>
                                      <a:ln w="9525">
                                        <a:solidFill>
                                          <a:srgbClr val="7030A0"/>
                                        </a:solidFill>
                                        <a:miter lim="800000"/>
                                        <a:headEnd/>
                                        <a:tailEnd/>
                                      </a:ln>
                                    </wps:spPr>
                                    <wps:bodyPr rot="0" vert="horz" wrap="square" lIns="91440" tIns="45720" rIns="91440" bIns="45720" anchor="t" anchorCtr="0" upright="1">
                                      <a:noAutofit/>
                                    </wps:bodyPr>
                                  </wps:wsp>
                                  <wps:wsp>
                                    <wps:cNvPr id="12029" name="Line 2238"/>
                                    <wps:cNvCnPr/>
                                    <wps:spPr bwMode="auto">
                                      <a:xfrm>
                                        <a:off x="1134" y="5907"/>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2030" name="Line 2239"/>
                                    <wps:cNvCnPr/>
                                    <wps:spPr bwMode="auto">
                                      <a:xfrm>
                                        <a:off x="1134" y="604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2031" name="Line 2240"/>
                                    <wps:cNvCnPr/>
                                    <wps:spPr bwMode="auto">
                                      <a:xfrm>
                                        <a:off x="1134" y="616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s:wsp>
                                  <wps:cNvPr id="12032" name="Line 2241"/>
                                  <wps:cNvCnPr/>
                                  <wps:spPr bwMode="auto">
                                    <a:xfrm>
                                      <a:off x="126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2033" name="Line 2242"/>
                                  <wps:cNvCnPr/>
                                  <wps:spPr bwMode="auto">
                                    <a:xfrm>
                                      <a:off x="138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2034" name="Line 2243"/>
                                  <wps:cNvCnPr/>
                                  <wps:spPr bwMode="auto">
                                    <a:xfrm>
                                      <a:off x="150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g:grpSp>
                                <wpg:cNvPr id="12035" name="Group 2244"/>
                                <wpg:cNvGrpSpPr>
                                  <a:grpSpLocks/>
                                </wpg:cNvGrpSpPr>
                                <wpg:grpSpPr bwMode="auto">
                                  <a:xfrm>
                                    <a:off x="3009" y="5637"/>
                                    <a:ext cx="510" cy="510"/>
                                    <a:chOff x="1134" y="5784"/>
                                    <a:chExt cx="499" cy="499"/>
                                  </a:xfrm>
                                </wpg:grpSpPr>
                                <wpg:grpSp>
                                  <wpg:cNvPr id="12036" name="Group 2245"/>
                                  <wpg:cNvGrpSpPr>
                                    <a:grpSpLocks/>
                                  </wpg:cNvGrpSpPr>
                                  <wpg:grpSpPr bwMode="auto">
                                    <a:xfrm>
                                      <a:off x="1134" y="5784"/>
                                      <a:ext cx="499" cy="499"/>
                                      <a:chOff x="1134" y="5784"/>
                                      <a:chExt cx="499" cy="499"/>
                                    </a:xfrm>
                                  </wpg:grpSpPr>
                                  <wps:wsp>
                                    <wps:cNvPr id="12037" name="Rectangle 2246"/>
                                    <wps:cNvSpPr>
                                      <a:spLocks noChangeArrowheads="1"/>
                                    </wps:cNvSpPr>
                                    <wps:spPr bwMode="auto">
                                      <a:xfrm>
                                        <a:off x="1134" y="5784"/>
                                        <a:ext cx="499" cy="499"/>
                                      </a:xfrm>
                                      <a:prstGeom prst="rect">
                                        <a:avLst/>
                                      </a:prstGeom>
                                      <a:solidFill>
                                        <a:srgbClr val="FFFFFF"/>
                                      </a:solidFill>
                                      <a:ln w="9525">
                                        <a:solidFill>
                                          <a:srgbClr val="7030A0"/>
                                        </a:solidFill>
                                        <a:miter lim="800000"/>
                                        <a:headEnd/>
                                        <a:tailEnd/>
                                      </a:ln>
                                    </wps:spPr>
                                    <wps:bodyPr rot="0" vert="horz" wrap="square" lIns="91440" tIns="45720" rIns="91440" bIns="45720" anchor="t" anchorCtr="0" upright="1">
                                      <a:noAutofit/>
                                    </wps:bodyPr>
                                  </wps:wsp>
                                  <wps:wsp>
                                    <wps:cNvPr id="12038" name="Line 2247"/>
                                    <wps:cNvCnPr/>
                                    <wps:spPr bwMode="auto">
                                      <a:xfrm>
                                        <a:off x="1134" y="5907"/>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2039" name="Line 2248"/>
                                    <wps:cNvCnPr/>
                                    <wps:spPr bwMode="auto">
                                      <a:xfrm>
                                        <a:off x="1134" y="604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2040" name="Line 2249"/>
                                    <wps:cNvCnPr/>
                                    <wps:spPr bwMode="auto">
                                      <a:xfrm>
                                        <a:off x="1134" y="616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s:wsp>
                                  <wps:cNvPr id="12041" name="Line 2250"/>
                                  <wps:cNvCnPr/>
                                  <wps:spPr bwMode="auto">
                                    <a:xfrm>
                                      <a:off x="126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2042" name="Line 2251"/>
                                  <wps:cNvCnPr/>
                                  <wps:spPr bwMode="auto">
                                    <a:xfrm>
                                      <a:off x="138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2043" name="Line 2252"/>
                                  <wps:cNvCnPr/>
                                  <wps:spPr bwMode="auto">
                                    <a:xfrm>
                                      <a:off x="150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g:grpSp>
                            <wpg:grpSp>
                              <wpg:cNvPr id="12044" name="Group 2253"/>
                              <wpg:cNvGrpSpPr>
                                <a:grpSpLocks/>
                              </wpg:cNvGrpSpPr>
                              <wpg:grpSpPr bwMode="auto">
                                <a:xfrm>
                                  <a:off x="7569" y="5637"/>
                                  <a:ext cx="2025" cy="510"/>
                                  <a:chOff x="1494" y="5637"/>
                                  <a:chExt cx="2025" cy="510"/>
                                </a:xfrm>
                              </wpg:grpSpPr>
                              <wpg:grpSp>
                                <wpg:cNvPr id="12045" name="Group 2254"/>
                                <wpg:cNvGrpSpPr>
                                  <a:grpSpLocks/>
                                </wpg:cNvGrpSpPr>
                                <wpg:grpSpPr bwMode="auto">
                                  <a:xfrm>
                                    <a:off x="1494" y="5637"/>
                                    <a:ext cx="510" cy="510"/>
                                    <a:chOff x="1134" y="5784"/>
                                    <a:chExt cx="499" cy="499"/>
                                  </a:xfrm>
                                </wpg:grpSpPr>
                                <wpg:grpSp>
                                  <wpg:cNvPr id="12046" name="Group 2255"/>
                                  <wpg:cNvGrpSpPr>
                                    <a:grpSpLocks/>
                                  </wpg:cNvGrpSpPr>
                                  <wpg:grpSpPr bwMode="auto">
                                    <a:xfrm>
                                      <a:off x="1134" y="5784"/>
                                      <a:ext cx="499" cy="499"/>
                                      <a:chOff x="1134" y="5784"/>
                                      <a:chExt cx="499" cy="499"/>
                                    </a:xfrm>
                                  </wpg:grpSpPr>
                                  <wps:wsp>
                                    <wps:cNvPr id="12047" name="Rectangle 2256"/>
                                    <wps:cNvSpPr>
                                      <a:spLocks noChangeArrowheads="1"/>
                                    </wps:cNvSpPr>
                                    <wps:spPr bwMode="auto">
                                      <a:xfrm>
                                        <a:off x="1134" y="5784"/>
                                        <a:ext cx="499" cy="499"/>
                                      </a:xfrm>
                                      <a:prstGeom prst="rect">
                                        <a:avLst/>
                                      </a:prstGeom>
                                      <a:solidFill>
                                        <a:srgbClr val="FFFFFF"/>
                                      </a:solidFill>
                                      <a:ln w="9525">
                                        <a:solidFill>
                                          <a:srgbClr val="7030A0"/>
                                        </a:solidFill>
                                        <a:miter lim="800000"/>
                                        <a:headEnd/>
                                        <a:tailEnd/>
                                      </a:ln>
                                    </wps:spPr>
                                    <wps:bodyPr rot="0" vert="horz" wrap="square" lIns="91440" tIns="45720" rIns="91440" bIns="45720" anchor="t" anchorCtr="0" upright="1">
                                      <a:noAutofit/>
                                    </wps:bodyPr>
                                  </wps:wsp>
                                  <wps:wsp>
                                    <wps:cNvPr id="12048" name="Line 2257"/>
                                    <wps:cNvCnPr/>
                                    <wps:spPr bwMode="auto">
                                      <a:xfrm>
                                        <a:off x="1134" y="5907"/>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2049" name="Line 2258"/>
                                    <wps:cNvCnPr/>
                                    <wps:spPr bwMode="auto">
                                      <a:xfrm>
                                        <a:off x="1134" y="604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2050" name="Line 2259"/>
                                    <wps:cNvCnPr/>
                                    <wps:spPr bwMode="auto">
                                      <a:xfrm>
                                        <a:off x="1134" y="616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s:wsp>
                                  <wps:cNvPr id="12051" name="Line 2260"/>
                                  <wps:cNvCnPr/>
                                  <wps:spPr bwMode="auto">
                                    <a:xfrm>
                                      <a:off x="126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2052" name="Line 2261"/>
                                  <wps:cNvCnPr/>
                                  <wps:spPr bwMode="auto">
                                    <a:xfrm>
                                      <a:off x="138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2053" name="Line 2262"/>
                                  <wps:cNvCnPr/>
                                  <wps:spPr bwMode="auto">
                                    <a:xfrm>
                                      <a:off x="150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g:grpSp>
                                <wpg:cNvPr id="12054" name="Group 2263"/>
                                <wpg:cNvGrpSpPr>
                                  <a:grpSpLocks/>
                                </wpg:cNvGrpSpPr>
                                <wpg:grpSpPr bwMode="auto">
                                  <a:xfrm>
                                    <a:off x="2004" y="5637"/>
                                    <a:ext cx="510" cy="510"/>
                                    <a:chOff x="1134" y="5784"/>
                                    <a:chExt cx="499" cy="499"/>
                                  </a:xfrm>
                                </wpg:grpSpPr>
                                <wpg:grpSp>
                                  <wpg:cNvPr id="12055" name="Group 2264"/>
                                  <wpg:cNvGrpSpPr>
                                    <a:grpSpLocks/>
                                  </wpg:cNvGrpSpPr>
                                  <wpg:grpSpPr bwMode="auto">
                                    <a:xfrm>
                                      <a:off x="1134" y="5784"/>
                                      <a:ext cx="499" cy="499"/>
                                      <a:chOff x="1134" y="5784"/>
                                      <a:chExt cx="499" cy="499"/>
                                    </a:xfrm>
                                  </wpg:grpSpPr>
                                  <wps:wsp>
                                    <wps:cNvPr id="12056" name="Rectangle 2265"/>
                                    <wps:cNvSpPr>
                                      <a:spLocks noChangeArrowheads="1"/>
                                    </wps:cNvSpPr>
                                    <wps:spPr bwMode="auto">
                                      <a:xfrm>
                                        <a:off x="1134" y="5784"/>
                                        <a:ext cx="499" cy="499"/>
                                      </a:xfrm>
                                      <a:prstGeom prst="rect">
                                        <a:avLst/>
                                      </a:prstGeom>
                                      <a:solidFill>
                                        <a:srgbClr val="FFFFFF"/>
                                      </a:solidFill>
                                      <a:ln w="9525">
                                        <a:solidFill>
                                          <a:srgbClr val="7030A0"/>
                                        </a:solidFill>
                                        <a:miter lim="800000"/>
                                        <a:headEnd/>
                                        <a:tailEnd/>
                                      </a:ln>
                                    </wps:spPr>
                                    <wps:bodyPr rot="0" vert="horz" wrap="square" lIns="91440" tIns="45720" rIns="91440" bIns="45720" anchor="t" anchorCtr="0" upright="1">
                                      <a:noAutofit/>
                                    </wps:bodyPr>
                                  </wps:wsp>
                                  <wps:wsp>
                                    <wps:cNvPr id="12057" name="Line 2266"/>
                                    <wps:cNvCnPr/>
                                    <wps:spPr bwMode="auto">
                                      <a:xfrm>
                                        <a:off x="1134" y="5907"/>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2058" name="Line 2267"/>
                                    <wps:cNvCnPr/>
                                    <wps:spPr bwMode="auto">
                                      <a:xfrm>
                                        <a:off x="1134" y="604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2059" name="Line 2268"/>
                                    <wps:cNvCnPr/>
                                    <wps:spPr bwMode="auto">
                                      <a:xfrm>
                                        <a:off x="1134" y="616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s:wsp>
                                  <wps:cNvPr id="12060" name="Line 2269"/>
                                  <wps:cNvCnPr/>
                                  <wps:spPr bwMode="auto">
                                    <a:xfrm>
                                      <a:off x="126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2061" name="Line 2270"/>
                                  <wps:cNvCnPr/>
                                  <wps:spPr bwMode="auto">
                                    <a:xfrm>
                                      <a:off x="138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2062" name="Line 2271"/>
                                  <wps:cNvCnPr/>
                                  <wps:spPr bwMode="auto">
                                    <a:xfrm>
                                      <a:off x="150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g:grpSp>
                                <wpg:cNvPr id="12063" name="Group 2272"/>
                                <wpg:cNvGrpSpPr>
                                  <a:grpSpLocks/>
                                </wpg:cNvGrpSpPr>
                                <wpg:grpSpPr bwMode="auto">
                                  <a:xfrm>
                                    <a:off x="2499" y="5637"/>
                                    <a:ext cx="510" cy="510"/>
                                    <a:chOff x="1134" y="5784"/>
                                    <a:chExt cx="499" cy="499"/>
                                  </a:xfrm>
                                </wpg:grpSpPr>
                                <wpg:grpSp>
                                  <wpg:cNvPr id="12064" name="Group 2273"/>
                                  <wpg:cNvGrpSpPr>
                                    <a:grpSpLocks/>
                                  </wpg:cNvGrpSpPr>
                                  <wpg:grpSpPr bwMode="auto">
                                    <a:xfrm>
                                      <a:off x="1134" y="5784"/>
                                      <a:ext cx="499" cy="499"/>
                                      <a:chOff x="1134" y="5784"/>
                                      <a:chExt cx="499" cy="499"/>
                                    </a:xfrm>
                                  </wpg:grpSpPr>
                                  <wps:wsp>
                                    <wps:cNvPr id="12065" name="Rectangle 2274"/>
                                    <wps:cNvSpPr>
                                      <a:spLocks noChangeArrowheads="1"/>
                                    </wps:cNvSpPr>
                                    <wps:spPr bwMode="auto">
                                      <a:xfrm>
                                        <a:off x="1134" y="5784"/>
                                        <a:ext cx="499" cy="499"/>
                                      </a:xfrm>
                                      <a:prstGeom prst="rect">
                                        <a:avLst/>
                                      </a:prstGeom>
                                      <a:solidFill>
                                        <a:srgbClr val="FFFFFF"/>
                                      </a:solidFill>
                                      <a:ln w="9525">
                                        <a:solidFill>
                                          <a:srgbClr val="7030A0"/>
                                        </a:solidFill>
                                        <a:miter lim="800000"/>
                                        <a:headEnd/>
                                        <a:tailEnd/>
                                      </a:ln>
                                    </wps:spPr>
                                    <wps:bodyPr rot="0" vert="horz" wrap="square" lIns="91440" tIns="45720" rIns="91440" bIns="45720" anchor="t" anchorCtr="0" upright="1">
                                      <a:noAutofit/>
                                    </wps:bodyPr>
                                  </wps:wsp>
                                  <wps:wsp>
                                    <wps:cNvPr id="12066" name="Line 2275"/>
                                    <wps:cNvCnPr/>
                                    <wps:spPr bwMode="auto">
                                      <a:xfrm>
                                        <a:off x="1134" y="5907"/>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2067" name="Line 2276"/>
                                    <wps:cNvCnPr/>
                                    <wps:spPr bwMode="auto">
                                      <a:xfrm>
                                        <a:off x="1134" y="604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2068" name="Line 2277"/>
                                    <wps:cNvCnPr/>
                                    <wps:spPr bwMode="auto">
                                      <a:xfrm>
                                        <a:off x="1134" y="616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s:wsp>
                                  <wps:cNvPr id="12069" name="Line 2278"/>
                                  <wps:cNvCnPr/>
                                  <wps:spPr bwMode="auto">
                                    <a:xfrm>
                                      <a:off x="126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2070" name="Line 2279"/>
                                  <wps:cNvCnPr/>
                                  <wps:spPr bwMode="auto">
                                    <a:xfrm>
                                      <a:off x="138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2071" name="Line 2280"/>
                                  <wps:cNvCnPr/>
                                  <wps:spPr bwMode="auto">
                                    <a:xfrm>
                                      <a:off x="150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g:grpSp>
                                <wpg:cNvPr id="12072" name="Group 2281"/>
                                <wpg:cNvGrpSpPr>
                                  <a:grpSpLocks/>
                                </wpg:cNvGrpSpPr>
                                <wpg:grpSpPr bwMode="auto">
                                  <a:xfrm>
                                    <a:off x="3009" y="5637"/>
                                    <a:ext cx="510" cy="510"/>
                                    <a:chOff x="1134" y="5784"/>
                                    <a:chExt cx="499" cy="499"/>
                                  </a:xfrm>
                                </wpg:grpSpPr>
                                <wpg:grpSp>
                                  <wpg:cNvPr id="12073" name="Group 2282"/>
                                  <wpg:cNvGrpSpPr>
                                    <a:grpSpLocks/>
                                  </wpg:cNvGrpSpPr>
                                  <wpg:grpSpPr bwMode="auto">
                                    <a:xfrm>
                                      <a:off x="1134" y="5784"/>
                                      <a:ext cx="499" cy="499"/>
                                      <a:chOff x="1134" y="5784"/>
                                      <a:chExt cx="499" cy="499"/>
                                    </a:xfrm>
                                  </wpg:grpSpPr>
                                  <wps:wsp>
                                    <wps:cNvPr id="12074" name="Rectangle 2283"/>
                                    <wps:cNvSpPr>
                                      <a:spLocks noChangeArrowheads="1"/>
                                    </wps:cNvSpPr>
                                    <wps:spPr bwMode="auto">
                                      <a:xfrm>
                                        <a:off x="1134" y="5784"/>
                                        <a:ext cx="499" cy="499"/>
                                      </a:xfrm>
                                      <a:prstGeom prst="rect">
                                        <a:avLst/>
                                      </a:prstGeom>
                                      <a:solidFill>
                                        <a:srgbClr val="FFFFFF"/>
                                      </a:solidFill>
                                      <a:ln w="9525">
                                        <a:solidFill>
                                          <a:srgbClr val="7030A0"/>
                                        </a:solidFill>
                                        <a:miter lim="800000"/>
                                        <a:headEnd/>
                                        <a:tailEnd/>
                                      </a:ln>
                                    </wps:spPr>
                                    <wps:bodyPr rot="0" vert="horz" wrap="square" lIns="91440" tIns="45720" rIns="91440" bIns="45720" anchor="t" anchorCtr="0" upright="1">
                                      <a:noAutofit/>
                                    </wps:bodyPr>
                                  </wps:wsp>
                                  <wps:wsp>
                                    <wps:cNvPr id="12075" name="Line 2284"/>
                                    <wps:cNvCnPr/>
                                    <wps:spPr bwMode="auto">
                                      <a:xfrm>
                                        <a:off x="1134" y="5907"/>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2076" name="Line 2285"/>
                                    <wps:cNvCnPr/>
                                    <wps:spPr bwMode="auto">
                                      <a:xfrm>
                                        <a:off x="1134" y="604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2077" name="Line 2286"/>
                                    <wps:cNvCnPr/>
                                    <wps:spPr bwMode="auto">
                                      <a:xfrm>
                                        <a:off x="1134" y="616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s:wsp>
                                  <wps:cNvPr id="12078" name="Line 2287"/>
                                  <wps:cNvCnPr/>
                                  <wps:spPr bwMode="auto">
                                    <a:xfrm>
                                      <a:off x="126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2079" name="Line 2288"/>
                                  <wps:cNvCnPr/>
                                  <wps:spPr bwMode="auto">
                                    <a:xfrm>
                                      <a:off x="138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2080" name="Line 2289"/>
                                  <wps:cNvCnPr/>
                                  <wps:spPr bwMode="auto">
                                    <a:xfrm>
                                      <a:off x="150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g:grpSp>
                            <wpg:grpSp>
                              <wpg:cNvPr id="12081" name="Group 2290"/>
                              <wpg:cNvGrpSpPr>
                                <a:grpSpLocks/>
                              </wpg:cNvGrpSpPr>
                              <wpg:grpSpPr bwMode="auto">
                                <a:xfrm>
                                  <a:off x="9594" y="5637"/>
                                  <a:ext cx="510" cy="510"/>
                                  <a:chOff x="1134" y="5784"/>
                                  <a:chExt cx="499" cy="499"/>
                                </a:xfrm>
                              </wpg:grpSpPr>
                              <wpg:grpSp>
                                <wpg:cNvPr id="12082" name="Group 2291"/>
                                <wpg:cNvGrpSpPr>
                                  <a:grpSpLocks/>
                                </wpg:cNvGrpSpPr>
                                <wpg:grpSpPr bwMode="auto">
                                  <a:xfrm>
                                    <a:off x="1134" y="5784"/>
                                    <a:ext cx="499" cy="499"/>
                                    <a:chOff x="1134" y="5784"/>
                                    <a:chExt cx="499" cy="499"/>
                                  </a:xfrm>
                                </wpg:grpSpPr>
                                <wps:wsp>
                                  <wps:cNvPr id="12083" name="Rectangle 2292"/>
                                  <wps:cNvSpPr>
                                    <a:spLocks noChangeArrowheads="1"/>
                                  </wps:cNvSpPr>
                                  <wps:spPr bwMode="auto">
                                    <a:xfrm>
                                      <a:off x="1134" y="5784"/>
                                      <a:ext cx="499" cy="499"/>
                                    </a:xfrm>
                                    <a:prstGeom prst="rect">
                                      <a:avLst/>
                                    </a:prstGeom>
                                    <a:solidFill>
                                      <a:srgbClr val="FFFFFF"/>
                                    </a:solidFill>
                                    <a:ln w="9525">
                                      <a:solidFill>
                                        <a:srgbClr val="7030A0"/>
                                      </a:solidFill>
                                      <a:miter lim="800000"/>
                                      <a:headEnd/>
                                      <a:tailEnd/>
                                    </a:ln>
                                  </wps:spPr>
                                  <wps:bodyPr rot="0" vert="horz" wrap="square" lIns="91440" tIns="45720" rIns="91440" bIns="45720" anchor="t" anchorCtr="0" upright="1">
                                    <a:noAutofit/>
                                  </wps:bodyPr>
                                </wps:wsp>
                                <wps:wsp>
                                  <wps:cNvPr id="12084" name="Line 2293"/>
                                  <wps:cNvCnPr/>
                                  <wps:spPr bwMode="auto">
                                    <a:xfrm>
                                      <a:off x="1134" y="5907"/>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2085" name="Line 2294"/>
                                  <wps:cNvCnPr/>
                                  <wps:spPr bwMode="auto">
                                    <a:xfrm>
                                      <a:off x="1134" y="604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2086" name="Line 2295"/>
                                  <wps:cNvCnPr/>
                                  <wps:spPr bwMode="auto">
                                    <a:xfrm>
                                      <a:off x="1134" y="616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s:wsp>
                                <wps:cNvPr id="12087" name="Line 2296"/>
                                <wps:cNvCnPr/>
                                <wps:spPr bwMode="auto">
                                  <a:xfrm>
                                    <a:off x="126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2088" name="Line 2297"/>
                                <wps:cNvCnPr/>
                                <wps:spPr bwMode="auto">
                                  <a:xfrm>
                                    <a:off x="138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2089" name="Line 2298"/>
                                <wps:cNvCnPr/>
                                <wps:spPr bwMode="auto">
                                  <a:xfrm>
                                    <a:off x="150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g:grpSp>
                              <wpg:cNvPr id="12090" name="Group 2299"/>
                              <wpg:cNvGrpSpPr>
                                <a:grpSpLocks/>
                              </wpg:cNvGrpSpPr>
                              <wpg:grpSpPr bwMode="auto">
                                <a:xfrm>
                                  <a:off x="10104" y="5637"/>
                                  <a:ext cx="510" cy="510"/>
                                  <a:chOff x="1134" y="5784"/>
                                  <a:chExt cx="499" cy="499"/>
                                </a:xfrm>
                              </wpg:grpSpPr>
                              <wpg:grpSp>
                                <wpg:cNvPr id="12091" name="Group 2300"/>
                                <wpg:cNvGrpSpPr>
                                  <a:grpSpLocks/>
                                </wpg:cNvGrpSpPr>
                                <wpg:grpSpPr bwMode="auto">
                                  <a:xfrm>
                                    <a:off x="1134" y="5784"/>
                                    <a:ext cx="499" cy="499"/>
                                    <a:chOff x="1134" y="5784"/>
                                    <a:chExt cx="499" cy="499"/>
                                  </a:xfrm>
                                </wpg:grpSpPr>
                                <wps:wsp>
                                  <wps:cNvPr id="12092" name="Rectangle 2301"/>
                                  <wps:cNvSpPr>
                                    <a:spLocks noChangeArrowheads="1"/>
                                  </wps:cNvSpPr>
                                  <wps:spPr bwMode="auto">
                                    <a:xfrm>
                                      <a:off x="1134" y="5784"/>
                                      <a:ext cx="499" cy="499"/>
                                    </a:xfrm>
                                    <a:prstGeom prst="rect">
                                      <a:avLst/>
                                    </a:prstGeom>
                                    <a:solidFill>
                                      <a:srgbClr val="FFFFFF"/>
                                    </a:solidFill>
                                    <a:ln w="9525">
                                      <a:solidFill>
                                        <a:srgbClr val="7030A0"/>
                                      </a:solidFill>
                                      <a:miter lim="800000"/>
                                      <a:headEnd/>
                                      <a:tailEnd/>
                                    </a:ln>
                                  </wps:spPr>
                                  <wps:bodyPr rot="0" vert="horz" wrap="square" lIns="91440" tIns="45720" rIns="91440" bIns="45720" anchor="t" anchorCtr="0" upright="1">
                                    <a:noAutofit/>
                                  </wps:bodyPr>
                                </wps:wsp>
                                <wps:wsp>
                                  <wps:cNvPr id="12093" name="Line 2302"/>
                                  <wps:cNvCnPr/>
                                  <wps:spPr bwMode="auto">
                                    <a:xfrm>
                                      <a:off x="1134" y="5907"/>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2094" name="Line 2303"/>
                                  <wps:cNvCnPr/>
                                  <wps:spPr bwMode="auto">
                                    <a:xfrm>
                                      <a:off x="1134" y="604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2095" name="Line 2304"/>
                                  <wps:cNvCnPr/>
                                  <wps:spPr bwMode="auto">
                                    <a:xfrm>
                                      <a:off x="1134" y="616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s:wsp>
                                <wps:cNvPr id="12096" name="Line 2305"/>
                                <wps:cNvCnPr/>
                                <wps:spPr bwMode="auto">
                                  <a:xfrm>
                                    <a:off x="126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2097" name="Line 2306"/>
                                <wps:cNvCnPr/>
                                <wps:spPr bwMode="auto">
                                  <a:xfrm>
                                    <a:off x="138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2098" name="Line 2307"/>
                                <wps:cNvCnPr/>
                                <wps:spPr bwMode="auto">
                                  <a:xfrm>
                                    <a:off x="150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g:grpSp>
                              <wpg:cNvPr id="12099" name="Group 2308"/>
                              <wpg:cNvGrpSpPr>
                                <a:grpSpLocks/>
                              </wpg:cNvGrpSpPr>
                              <wpg:grpSpPr bwMode="auto">
                                <a:xfrm>
                                  <a:off x="10599" y="5637"/>
                                  <a:ext cx="510" cy="510"/>
                                  <a:chOff x="1134" y="5784"/>
                                  <a:chExt cx="499" cy="499"/>
                                </a:xfrm>
                              </wpg:grpSpPr>
                              <wpg:grpSp>
                                <wpg:cNvPr id="12100" name="Group 2309"/>
                                <wpg:cNvGrpSpPr>
                                  <a:grpSpLocks/>
                                </wpg:cNvGrpSpPr>
                                <wpg:grpSpPr bwMode="auto">
                                  <a:xfrm>
                                    <a:off x="1134" y="5784"/>
                                    <a:ext cx="499" cy="499"/>
                                    <a:chOff x="1134" y="5784"/>
                                    <a:chExt cx="499" cy="499"/>
                                  </a:xfrm>
                                </wpg:grpSpPr>
                                <wps:wsp>
                                  <wps:cNvPr id="12101" name="Rectangle 2310"/>
                                  <wps:cNvSpPr>
                                    <a:spLocks noChangeArrowheads="1"/>
                                  </wps:cNvSpPr>
                                  <wps:spPr bwMode="auto">
                                    <a:xfrm>
                                      <a:off x="1134" y="5784"/>
                                      <a:ext cx="499" cy="499"/>
                                    </a:xfrm>
                                    <a:prstGeom prst="rect">
                                      <a:avLst/>
                                    </a:prstGeom>
                                    <a:solidFill>
                                      <a:srgbClr val="FFFFFF"/>
                                    </a:solidFill>
                                    <a:ln w="9525">
                                      <a:solidFill>
                                        <a:srgbClr val="7030A0"/>
                                      </a:solidFill>
                                      <a:miter lim="800000"/>
                                      <a:headEnd/>
                                      <a:tailEnd/>
                                    </a:ln>
                                  </wps:spPr>
                                  <wps:bodyPr rot="0" vert="horz" wrap="square" lIns="91440" tIns="45720" rIns="91440" bIns="45720" anchor="t" anchorCtr="0" upright="1">
                                    <a:noAutofit/>
                                  </wps:bodyPr>
                                </wps:wsp>
                                <wps:wsp>
                                  <wps:cNvPr id="12102" name="Line 2311"/>
                                  <wps:cNvCnPr/>
                                  <wps:spPr bwMode="auto">
                                    <a:xfrm>
                                      <a:off x="1134" y="5907"/>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2103" name="Line 2312"/>
                                  <wps:cNvCnPr/>
                                  <wps:spPr bwMode="auto">
                                    <a:xfrm>
                                      <a:off x="1134" y="604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2104" name="Line 2313"/>
                                  <wps:cNvCnPr/>
                                  <wps:spPr bwMode="auto">
                                    <a:xfrm>
                                      <a:off x="1134" y="616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s:wsp>
                                <wps:cNvPr id="12105" name="Line 2314"/>
                                <wps:cNvCnPr/>
                                <wps:spPr bwMode="auto">
                                  <a:xfrm>
                                    <a:off x="126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2106" name="Line 2315"/>
                                <wps:cNvCnPr/>
                                <wps:spPr bwMode="auto">
                                  <a:xfrm>
                                    <a:off x="138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2107" name="Line 2316"/>
                                <wps:cNvCnPr/>
                                <wps:spPr bwMode="auto">
                                  <a:xfrm>
                                    <a:off x="150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g:grpSp>
                          <wpg:grpSp>
                            <wpg:cNvPr id="12108" name="Group 2317"/>
                            <wpg:cNvGrpSpPr>
                              <a:grpSpLocks/>
                            </wpg:cNvGrpSpPr>
                            <wpg:grpSpPr bwMode="auto">
                              <a:xfrm>
                                <a:off x="1494" y="6147"/>
                                <a:ext cx="9615" cy="510"/>
                                <a:chOff x="1494" y="5637"/>
                                <a:chExt cx="9615" cy="510"/>
                              </a:xfrm>
                            </wpg:grpSpPr>
                            <wpg:grpSp>
                              <wpg:cNvPr id="12109" name="Group 2318"/>
                              <wpg:cNvGrpSpPr>
                                <a:grpSpLocks/>
                              </wpg:cNvGrpSpPr>
                              <wpg:grpSpPr bwMode="auto">
                                <a:xfrm>
                                  <a:off x="1494" y="5637"/>
                                  <a:ext cx="4050" cy="510"/>
                                  <a:chOff x="1494" y="5637"/>
                                  <a:chExt cx="4050" cy="510"/>
                                </a:xfrm>
                              </wpg:grpSpPr>
                              <wpg:grpSp>
                                <wpg:cNvPr id="12110" name="Group 2319"/>
                                <wpg:cNvGrpSpPr>
                                  <a:grpSpLocks/>
                                </wpg:cNvGrpSpPr>
                                <wpg:grpSpPr bwMode="auto">
                                  <a:xfrm>
                                    <a:off x="1494" y="5637"/>
                                    <a:ext cx="2025" cy="510"/>
                                    <a:chOff x="1494" y="5637"/>
                                    <a:chExt cx="2025" cy="510"/>
                                  </a:xfrm>
                                </wpg:grpSpPr>
                                <wpg:grpSp>
                                  <wpg:cNvPr id="12111" name="Group 2320"/>
                                  <wpg:cNvGrpSpPr>
                                    <a:grpSpLocks/>
                                  </wpg:cNvGrpSpPr>
                                  <wpg:grpSpPr bwMode="auto">
                                    <a:xfrm>
                                      <a:off x="1494" y="5637"/>
                                      <a:ext cx="510" cy="510"/>
                                      <a:chOff x="1134" y="5784"/>
                                      <a:chExt cx="499" cy="499"/>
                                    </a:xfrm>
                                  </wpg:grpSpPr>
                                  <wpg:grpSp>
                                    <wpg:cNvPr id="12112" name="Group 2321"/>
                                    <wpg:cNvGrpSpPr>
                                      <a:grpSpLocks/>
                                    </wpg:cNvGrpSpPr>
                                    <wpg:grpSpPr bwMode="auto">
                                      <a:xfrm>
                                        <a:off x="1134" y="5784"/>
                                        <a:ext cx="499" cy="499"/>
                                        <a:chOff x="1134" y="5784"/>
                                        <a:chExt cx="499" cy="499"/>
                                      </a:xfrm>
                                    </wpg:grpSpPr>
                                    <wps:wsp>
                                      <wps:cNvPr id="12113" name="Rectangle 2322"/>
                                      <wps:cNvSpPr>
                                        <a:spLocks noChangeArrowheads="1"/>
                                      </wps:cNvSpPr>
                                      <wps:spPr bwMode="auto">
                                        <a:xfrm>
                                          <a:off x="1134" y="5784"/>
                                          <a:ext cx="499" cy="499"/>
                                        </a:xfrm>
                                        <a:prstGeom prst="rect">
                                          <a:avLst/>
                                        </a:prstGeom>
                                        <a:solidFill>
                                          <a:srgbClr val="FFFFFF"/>
                                        </a:solidFill>
                                        <a:ln w="9525">
                                          <a:solidFill>
                                            <a:srgbClr val="7030A0"/>
                                          </a:solidFill>
                                          <a:miter lim="800000"/>
                                          <a:headEnd/>
                                          <a:tailEnd/>
                                        </a:ln>
                                      </wps:spPr>
                                      <wps:bodyPr rot="0" vert="horz" wrap="square" lIns="91440" tIns="45720" rIns="91440" bIns="45720" anchor="t" anchorCtr="0" upright="1">
                                        <a:noAutofit/>
                                      </wps:bodyPr>
                                    </wps:wsp>
                                    <wps:wsp>
                                      <wps:cNvPr id="12114" name="Line 2323"/>
                                      <wps:cNvCnPr/>
                                      <wps:spPr bwMode="auto">
                                        <a:xfrm>
                                          <a:off x="1134" y="5907"/>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2115" name="Line 2324"/>
                                      <wps:cNvCnPr/>
                                      <wps:spPr bwMode="auto">
                                        <a:xfrm>
                                          <a:off x="1134" y="604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2116" name="Line 2325"/>
                                      <wps:cNvCnPr/>
                                      <wps:spPr bwMode="auto">
                                        <a:xfrm>
                                          <a:off x="1134" y="616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s:wsp>
                                    <wps:cNvPr id="12117" name="Line 2326"/>
                                    <wps:cNvCnPr/>
                                    <wps:spPr bwMode="auto">
                                      <a:xfrm>
                                        <a:off x="126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2118" name="Line 2327"/>
                                    <wps:cNvCnPr/>
                                    <wps:spPr bwMode="auto">
                                      <a:xfrm>
                                        <a:off x="138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2119" name="Line 2328"/>
                                    <wps:cNvCnPr/>
                                    <wps:spPr bwMode="auto">
                                      <a:xfrm>
                                        <a:off x="150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g:grpSp>
                                  <wpg:cNvPr id="12120" name="Group 2329"/>
                                  <wpg:cNvGrpSpPr>
                                    <a:grpSpLocks/>
                                  </wpg:cNvGrpSpPr>
                                  <wpg:grpSpPr bwMode="auto">
                                    <a:xfrm>
                                      <a:off x="2004" y="5637"/>
                                      <a:ext cx="510" cy="510"/>
                                      <a:chOff x="1134" y="5784"/>
                                      <a:chExt cx="499" cy="499"/>
                                    </a:xfrm>
                                  </wpg:grpSpPr>
                                  <wpg:grpSp>
                                    <wpg:cNvPr id="12121" name="Group 2330"/>
                                    <wpg:cNvGrpSpPr>
                                      <a:grpSpLocks/>
                                    </wpg:cNvGrpSpPr>
                                    <wpg:grpSpPr bwMode="auto">
                                      <a:xfrm>
                                        <a:off x="1134" y="5784"/>
                                        <a:ext cx="499" cy="499"/>
                                        <a:chOff x="1134" y="5784"/>
                                        <a:chExt cx="499" cy="499"/>
                                      </a:xfrm>
                                    </wpg:grpSpPr>
                                    <wps:wsp>
                                      <wps:cNvPr id="12122" name="Rectangle 2331"/>
                                      <wps:cNvSpPr>
                                        <a:spLocks noChangeArrowheads="1"/>
                                      </wps:cNvSpPr>
                                      <wps:spPr bwMode="auto">
                                        <a:xfrm>
                                          <a:off x="1134" y="5784"/>
                                          <a:ext cx="499" cy="499"/>
                                        </a:xfrm>
                                        <a:prstGeom prst="rect">
                                          <a:avLst/>
                                        </a:prstGeom>
                                        <a:solidFill>
                                          <a:srgbClr val="FFFFFF"/>
                                        </a:solidFill>
                                        <a:ln w="9525">
                                          <a:solidFill>
                                            <a:srgbClr val="7030A0"/>
                                          </a:solidFill>
                                          <a:miter lim="800000"/>
                                          <a:headEnd/>
                                          <a:tailEnd/>
                                        </a:ln>
                                      </wps:spPr>
                                      <wps:bodyPr rot="0" vert="horz" wrap="square" lIns="91440" tIns="45720" rIns="91440" bIns="45720" anchor="t" anchorCtr="0" upright="1">
                                        <a:noAutofit/>
                                      </wps:bodyPr>
                                    </wps:wsp>
                                    <wps:wsp>
                                      <wps:cNvPr id="12123" name="Line 2332"/>
                                      <wps:cNvCnPr/>
                                      <wps:spPr bwMode="auto">
                                        <a:xfrm>
                                          <a:off x="1134" y="5907"/>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2124" name="Line 2333"/>
                                      <wps:cNvCnPr/>
                                      <wps:spPr bwMode="auto">
                                        <a:xfrm>
                                          <a:off x="1134" y="604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2125" name="Line 2334"/>
                                      <wps:cNvCnPr/>
                                      <wps:spPr bwMode="auto">
                                        <a:xfrm>
                                          <a:off x="1134" y="616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s:wsp>
                                    <wps:cNvPr id="12126" name="Line 2335"/>
                                    <wps:cNvCnPr/>
                                    <wps:spPr bwMode="auto">
                                      <a:xfrm>
                                        <a:off x="126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2127" name="Line 2336"/>
                                    <wps:cNvCnPr/>
                                    <wps:spPr bwMode="auto">
                                      <a:xfrm>
                                        <a:off x="138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2128" name="Line 2337"/>
                                    <wps:cNvCnPr/>
                                    <wps:spPr bwMode="auto">
                                      <a:xfrm>
                                        <a:off x="150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g:grpSp>
                                  <wpg:cNvPr id="12129" name="Group 2338"/>
                                  <wpg:cNvGrpSpPr>
                                    <a:grpSpLocks/>
                                  </wpg:cNvGrpSpPr>
                                  <wpg:grpSpPr bwMode="auto">
                                    <a:xfrm>
                                      <a:off x="2499" y="5637"/>
                                      <a:ext cx="510" cy="510"/>
                                      <a:chOff x="1134" y="5784"/>
                                      <a:chExt cx="499" cy="499"/>
                                    </a:xfrm>
                                  </wpg:grpSpPr>
                                  <wpg:grpSp>
                                    <wpg:cNvPr id="12130" name="Group 2339"/>
                                    <wpg:cNvGrpSpPr>
                                      <a:grpSpLocks/>
                                    </wpg:cNvGrpSpPr>
                                    <wpg:grpSpPr bwMode="auto">
                                      <a:xfrm>
                                        <a:off x="1134" y="5784"/>
                                        <a:ext cx="499" cy="499"/>
                                        <a:chOff x="1134" y="5784"/>
                                        <a:chExt cx="499" cy="499"/>
                                      </a:xfrm>
                                    </wpg:grpSpPr>
                                    <wps:wsp>
                                      <wps:cNvPr id="12131" name="Rectangle 2340"/>
                                      <wps:cNvSpPr>
                                        <a:spLocks noChangeArrowheads="1"/>
                                      </wps:cNvSpPr>
                                      <wps:spPr bwMode="auto">
                                        <a:xfrm>
                                          <a:off x="1134" y="5784"/>
                                          <a:ext cx="499" cy="499"/>
                                        </a:xfrm>
                                        <a:prstGeom prst="rect">
                                          <a:avLst/>
                                        </a:prstGeom>
                                        <a:solidFill>
                                          <a:srgbClr val="FFFFFF"/>
                                        </a:solidFill>
                                        <a:ln w="9525">
                                          <a:solidFill>
                                            <a:srgbClr val="7030A0"/>
                                          </a:solidFill>
                                          <a:miter lim="800000"/>
                                          <a:headEnd/>
                                          <a:tailEnd/>
                                        </a:ln>
                                      </wps:spPr>
                                      <wps:bodyPr rot="0" vert="horz" wrap="square" lIns="91440" tIns="45720" rIns="91440" bIns="45720" anchor="t" anchorCtr="0" upright="1">
                                        <a:noAutofit/>
                                      </wps:bodyPr>
                                    </wps:wsp>
                                    <wps:wsp>
                                      <wps:cNvPr id="12132" name="Line 2341"/>
                                      <wps:cNvCnPr/>
                                      <wps:spPr bwMode="auto">
                                        <a:xfrm>
                                          <a:off x="1134" y="5907"/>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2133" name="Line 2342"/>
                                      <wps:cNvCnPr/>
                                      <wps:spPr bwMode="auto">
                                        <a:xfrm>
                                          <a:off x="1134" y="604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2134" name="Line 2343"/>
                                      <wps:cNvCnPr/>
                                      <wps:spPr bwMode="auto">
                                        <a:xfrm>
                                          <a:off x="1134" y="616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s:wsp>
                                    <wps:cNvPr id="12135" name="Line 2344"/>
                                    <wps:cNvCnPr/>
                                    <wps:spPr bwMode="auto">
                                      <a:xfrm>
                                        <a:off x="126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2136" name="Line 2345"/>
                                    <wps:cNvCnPr/>
                                    <wps:spPr bwMode="auto">
                                      <a:xfrm>
                                        <a:off x="138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2137" name="Line 2346"/>
                                    <wps:cNvCnPr/>
                                    <wps:spPr bwMode="auto">
                                      <a:xfrm>
                                        <a:off x="150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g:grpSp>
                                  <wpg:cNvPr id="12138" name="Group 2347"/>
                                  <wpg:cNvGrpSpPr>
                                    <a:grpSpLocks/>
                                  </wpg:cNvGrpSpPr>
                                  <wpg:grpSpPr bwMode="auto">
                                    <a:xfrm>
                                      <a:off x="3009" y="5637"/>
                                      <a:ext cx="510" cy="510"/>
                                      <a:chOff x="1134" y="5784"/>
                                      <a:chExt cx="499" cy="499"/>
                                    </a:xfrm>
                                  </wpg:grpSpPr>
                                  <wpg:grpSp>
                                    <wpg:cNvPr id="12139" name="Group 2348"/>
                                    <wpg:cNvGrpSpPr>
                                      <a:grpSpLocks/>
                                    </wpg:cNvGrpSpPr>
                                    <wpg:grpSpPr bwMode="auto">
                                      <a:xfrm>
                                        <a:off x="1134" y="5784"/>
                                        <a:ext cx="499" cy="499"/>
                                        <a:chOff x="1134" y="5784"/>
                                        <a:chExt cx="499" cy="499"/>
                                      </a:xfrm>
                                    </wpg:grpSpPr>
                                    <wps:wsp>
                                      <wps:cNvPr id="12140" name="Rectangle 2349"/>
                                      <wps:cNvSpPr>
                                        <a:spLocks noChangeArrowheads="1"/>
                                      </wps:cNvSpPr>
                                      <wps:spPr bwMode="auto">
                                        <a:xfrm>
                                          <a:off x="1134" y="5784"/>
                                          <a:ext cx="499" cy="499"/>
                                        </a:xfrm>
                                        <a:prstGeom prst="rect">
                                          <a:avLst/>
                                        </a:prstGeom>
                                        <a:solidFill>
                                          <a:srgbClr val="FFFFFF"/>
                                        </a:solidFill>
                                        <a:ln w="9525">
                                          <a:solidFill>
                                            <a:srgbClr val="7030A0"/>
                                          </a:solidFill>
                                          <a:miter lim="800000"/>
                                          <a:headEnd/>
                                          <a:tailEnd/>
                                        </a:ln>
                                      </wps:spPr>
                                      <wps:bodyPr rot="0" vert="horz" wrap="square" lIns="91440" tIns="45720" rIns="91440" bIns="45720" anchor="t" anchorCtr="0" upright="1">
                                        <a:noAutofit/>
                                      </wps:bodyPr>
                                    </wps:wsp>
                                    <wps:wsp>
                                      <wps:cNvPr id="12141" name="Line 2350"/>
                                      <wps:cNvCnPr/>
                                      <wps:spPr bwMode="auto">
                                        <a:xfrm>
                                          <a:off x="1134" y="5907"/>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2142" name="Line 2351"/>
                                      <wps:cNvCnPr/>
                                      <wps:spPr bwMode="auto">
                                        <a:xfrm>
                                          <a:off x="1134" y="604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2143" name="Line 2352"/>
                                      <wps:cNvCnPr/>
                                      <wps:spPr bwMode="auto">
                                        <a:xfrm>
                                          <a:off x="1134" y="616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s:wsp>
                                    <wps:cNvPr id="12144" name="Line 2353"/>
                                    <wps:cNvCnPr/>
                                    <wps:spPr bwMode="auto">
                                      <a:xfrm>
                                        <a:off x="126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2145" name="Line 2354"/>
                                    <wps:cNvCnPr/>
                                    <wps:spPr bwMode="auto">
                                      <a:xfrm>
                                        <a:off x="138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2146" name="Line 2355"/>
                                    <wps:cNvCnPr/>
                                    <wps:spPr bwMode="auto">
                                      <a:xfrm>
                                        <a:off x="150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g:grpSp>
                              <wpg:grpSp>
                                <wpg:cNvPr id="12147" name="Group 2356"/>
                                <wpg:cNvGrpSpPr>
                                  <a:grpSpLocks/>
                                </wpg:cNvGrpSpPr>
                                <wpg:grpSpPr bwMode="auto">
                                  <a:xfrm>
                                    <a:off x="3519" y="5637"/>
                                    <a:ext cx="2025" cy="510"/>
                                    <a:chOff x="1494" y="5637"/>
                                    <a:chExt cx="2025" cy="510"/>
                                  </a:xfrm>
                                </wpg:grpSpPr>
                                <wpg:grpSp>
                                  <wpg:cNvPr id="12148" name="Group 2357"/>
                                  <wpg:cNvGrpSpPr>
                                    <a:grpSpLocks/>
                                  </wpg:cNvGrpSpPr>
                                  <wpg:grpSpPr bwMode="auto">
                                    <a:xfrm>
                                      <a:off x="1494" y="5637"/>
                                      <a:ext cx="510" cy="510"/>
                                      <a:chOff x="1134" y="5784"/>
                                      <a:chExt cx="499" cy="499"/>
                                    </a:xfrm>
                                  </wpg:grpSpPr>
                                  <wpg:grpSp>
                                    <wpg:cNvPr id="12149" name="Group 2358"/>
                                    <wpg:cNvGrpSpPr>
                                      <a:grpSpLocks/>
                                    </wpg:cNvGrpSpPr>
                                    <wpg:grpSpPr bwMode="auto">
                                      <a:xfrm>
                                        <a:off x="1134" y="5784"/>
                                        <a:ext cx="499" cy="499"/>
                                        <a:chOff x="1134" y="5784"/>
                                        <a:chExt cx="499" cy="499"/>
                                      </a:xfrm>
                                    </wpg:grpSpPr>
                                    <wps:wsp>
                                      <wps:cNvPr id="12150" name="Rectangle 2359"/>
                                      <wps:cNvSpPr>
                                        <a:spLocks noChangeArrowheads="1"/>
                                      </wps:cNvSpPr>
                                      <wps:spPr bwMode="auto">
                                        <a:xfrm>
                                          <a:off x="1134" y="5784"/>
                                          <a:ext cx="499" cy="499"/>
                                        </a:xfrm>
                                        <a:prstGeom prst="rect">
                                          <a:avLst/>
                                        </a:prstGeom>
                                        <a:solidFill>
                                          <a:srgbClr val="FFFFFF"/>
                                        </a:solidFill>
                                        <a:ln w="9525">
                                          <a:solidFill>
                                            <a:srgbClr val="7030A0"/>
                                          </a:solidFill>
                                          <a:miter lim="800000"/>
                                          <a:headEnd/>
                                          <a:tailEnd/>
                                        </a:ln>
                                      </wps:spPr>
                                      <wps:bodyPr rot="0" vert="horz" wrap="square" lIns="91440" tIns="45720" rIns="91440" bIns="45720" anchor="t" anchorCtr="0" upright="1">
                                        <a:noAutofit/>
                                      </wps:bodyPr>
                                    </wps:wsp>
                                    <wps:wsp>
                                      <wps:cNvPr id="12151" name="Line 2360"/>
                                      <wps:cNvCnPr/>
                                      <wps:spPr bwMode="auto">
                                        <a:xfrm>
                                          <a:off x="1134" y="5907"/>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2152" name="Line 2361"/>
                                      <wps:cNvCnPr/>
                                      <wps:spPr bwMode="auto">
                                        <a:xfrm>
                                          <a:off x="1134" y="604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2153" name="Line 2362"/>
                                      <wps:cNvCnPr/>
                                      <wps:spPr bwMode="auto">
                                        <a:xfrm>
                                          <a:off x="1134" y="616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s:wsp>
                                    <wps:cNvPr id="12154" name="Line 2363"/>
                                    <wps:cNvCnPr/>
                                    <wps:spPr bwMode="auto">
                                      <a:xfrm>
                                        <a:off x="126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2155" name="Line 2364"/>
                                    <wps:cNvCnPr/>
                                    <wps:spPr bwMode="auto">
                                      <a:xfrm>
                                        <a:off x="138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2156" name="Line 2365"/>
                                    <wps:cNvCnPr/>
                                    <wps:spPr bwMode="auto">
                                      <a:xfrm>
                                        <a:off x="150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g:grpSp>
                                  <wpg:cNvPr id="12157" name="Group 2366"/>
                                  <wpg:cNvGrpSpPr>
                                    <a:grpSpLocks/>
                                  </wpg:cNvGrpSpPr>
                                  <wpg:grpSpPr bwMode="auto">
                                    <a:xfrm>
                                      <a:off x="2004" y="5637"/>
                                      <a:ext cx="510" cy="510"/>
                                      <a:chOff x="1134" y="5784"/>
                                      <a:chExt cx="499" cy="499"/>
                                    </a:xfrm>
                                  </wpg:grpSpPr>
                                  <wpg:grpSp>
                                    <wpg:cNvPr id="12158" name="Group 2367"/>
                                    <wpg:cNvGrpSpPr>
                                      <a:grpSpLocks/>
                                    </wpg:cNvGrpSpPr>
                                    <wpg:grpSpPr bwMode="auto">
                                      <a:xfrm>
                                        <a:off x="1134" y="5784"/>
                                        <a:ext cx="499" cy="499"/>
                                        <a:chOff x="1134" y="5784"/>
                                        <a:chExt cx="499" cy="499"/>
                                      </a:xfrm>
                                    </wpg:grpSpPr>
                                    <wps:wsp>
                                      <wps:cNvPr id="12159" name="Rectangle 2368"/>
                                      <wps:cNvSpPr>
                                        <a:spLocks noChangeArrowheads="1"/>
                                      </wps:cNvSpPr>
                                      <wps:spPr bwMode="auto">
                                        <a:xfrm>
                                          <a:off x="1134" y="5784"/>
                                          <a:ext cx="499" cy="499"/>
                                        </a:xfrm>
                                        <a:prstGeom prst="rect">
                                          <a:avLst/>
                                        </a:prstGeom>
                                        <a:solidFill>
                                          <a:srgbClr val="FFFFFF"/>
                                        </a:solidFill>
                                        <a:ln w="9525">
                                          <a:solidFill>
                                            <a:srgbClr val="7030A0"/>
                                          </a:solidFill>
                                          <a:miter lim="800000"/>
                                          <a:headEnd/>
                                          <a:tailEnd/>
                                        </a:ln>
                                      </wps:spPr>
                                      <wps:bodyPr rot="0" vert="horz" wrap="square" lIns="91440" tIns="45720" rIns="91440" bIns="45720" anchor="t" anchorCtr="0" upright="1">
                                        <a:noAutofit/>
                                      </wps:bodyPr>
                                    </wps:wsp>
                                    <wps:wsp>
                                      <wps:cNvPr id="12160" name="Line 2369"/>
                                      <wps:cNvCnPr/>
                                      <wps:spPr bwMode="auto">
                                        <a:xfrm>
                                          <a:off x="1134" y="5907"/>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2161" name="Line 2370"/>
                                      <wps:cNvCnPr/>
                                      <wps:spPr bwMode="auto">
                                        <a:xfrm>
                                          <a:off x="1134" y="604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2162" name="Line 2371"/>
                                      <wps:cNvCnPr/>
                                      <wps:spPr bwMode="auto">
                                        <a:xfrm>
                                          <a:off x="1134" y="616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s:wsp>
                                    <wps:cNvPr id="12163" name="Line 2372"/>
                                    <wps:cNvCnPr/>
                                    <wps:spPr bwMode="auto">
                                      <a:xfrm>
                                        <a:off x="126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2164" name="Line 2373"/>
                                    <wps:cNvCnPr/>
                                    <wps:spPr bwMode="auto">
                                      <a:xfrm>
                                        <a:off x="138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2165" name="Line 2374"/>
                                    <wps:cNvCnPr/>
                                    <wps:spPr bwMode="auto">
                                      <a:xfrm>
                                        <a:off x="150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g:grpSp>
                                  <wpg:cNvPr id="12166" name="Group 2375"/>
                                  <wpg:cNvGrpSpPr>
                                    <a:grpSpLocks/>
                                  </wpg:cNvGrpSpPr>
                                  <wpg:grpSpPr bwMode="auto">
                                    <a:xfrm>
                                      <a:off x="2499" y="5637"/>
                                      <a:ext cx="510" cy="510"/>
                                      <a:chOff x="1134" y="5784"/>
                                      <a:chExt cx="499" cy="499"/>
                                    </a:xfrm>
                                  </wpg:grpSpPr>
                                  <wpg:grpSp>
                                    <wpg:cNvPr id="12167" name="Group 2376"/>
                                    <wpg:cNvGrpSpPr>
                                      <a:grpSpLocks/>
                                    </wpg:cNvGrpSpPr>
                                    <wpg:grpSpPr bwMode="auto">
                                      <a:xfrm>
                                        <a:off x="1134" y="5784"/>
                                        <a:ext cx="499" cy="499"/>
                                        <a:chOff x="1134" y="5784"/>
                                        <a:chExt cx="499" cy="499"/>
                                      </a:xfrm>
                                    </wpg:grpSpPr>
                                    <wps:wsp>
                                      <wps:cNvPr id="12168" name="Rectangle 2377"/>
                                      <wps:cNvSpPr>
                                        <a:spLocks noChangeArrowheads="1"/>
                                      </wps:cNvSpPr>
                                      <wps:spPr bwMode="auto">
                                        <a:xfrm>
                                          <a:off x="1134" y="5784"/>
                                          <a:ext cx="499" cy="499"/>
                                        </a:xfrm>
                                        <a:prstGeom prst="rect">
                                          <a:avLst/>
                                        </a:prstGeom>
                                        <a:solidFill>
                                          <a:srgbClr val="FFFFFF"/>
                                        </a:solidFill>
                                        <a:ln w="9525">
                                          <a:solidFill>
                                            <a:srgbClr val="7030A0"/>
                                          </a:solidFill>
                                          <a:miter lim="800000"/>
                                          <a:headEnd/>
                                          <a:tailEnd/>
                                        </a:ln>
                                      </wps:spPr>
                                      <wps:bodyPr rot="0" vert="horz" wrap="square" lIns="91440" tIns="45720" rIns="91440" bIns="45720" anchor="t" anchorCtr="0" upright="1">
                                        <a:noAutofit/>
                                      </wps:bodyPr>
                                    </wps:wsp>
                                    <wps:wsp>
                                      <wps:cNvPr id="12169" name="Line 2378"/>
                                      <wps:cNvCnPr/>
                                      <wps:spPr bwMode="auto">
                                        <a:xfrm>
                                          <a:off x="1134" y="5907"/>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2170" name="Line 2379"/>
                                      <wps:cNvCnPr/>
                                      <wps:spPr bwMode="auto">
                                        <a:xfrm>
                                          <a:off x="1134" y="604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2171" name="Line 2380"/>
                                      <wps:cNvCnPr/>
                                      <wps:spPr bwMode="auto">
                                        <a:xfrm>
                                          <a:off x="1134" y="616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s:wsp>
                                    <wps:cNvPr id="12172" name="Line 2381"/>
                                    <wps:cNvCnPr/>
                                    <wps:spPr bwMode="auto">
                                      <a:xfrm>
                                        <a:off x="126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2173" name="Line 2382"/>
                                    <wps:cNvCnPr/>
                                    <wps:spPr bwMode="auto">
                                      <a:xfrm>
                                        <a:off x="138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2174" name="Line 2383"/>
                                    <wps:cNvCnPr/>
                                    <wps:spPr bwMode="auto">
                                      <a:xfrm>
                                        <a:off x="150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g:grpSp>
                                  <wpg:cNvPr id="12175" name="Group 2384"/>
                                  <wpg:cNvGrpSpPr>
                                    <a:grpSpLocks/>
                                  </wpg:cNvGrpSpPr>
                                  <wpg:grpSpPr bwMode="auto">
                                    <a:xfrm>
                                      <a:off x="3009" y="5637"/>
                                      <a:ext cx="510" cy="510"/>
                                      <a:chOff x="1134" y="5784"/>
                                      <a:chExt cx="499" cy="499"/>
                                    </a:xfrm>
                                  </wpg:grpSpPr>
                                  <wpg:grpSp>
                                    <wpg:cNvPr id="12176" name="Group 2385"/>
                                    <wpg:cNvGrpSpPr>
                                      <a:grpSpLocks/>
                                    </wpg:cNvGrpSpPr>
                                    <wpg:grpSpPr bwMode="auto">
                                      <a:xfrm>
                                        <a:off x="1134" y="5784"/>
                                        <a:ext cx="499" cy="499"/>
                                        <a:chOff x="1134" y="5784"/>
                                        <a:chExt cx="499" cy="499"/>
                                      </a:xfrm>
                                    </wpg:grpSpPr>
                                    <wps:wsp>
                                      <wps:cNvPr id="12177" name="Rectangle 2386"/>
                                      <wps:cNvSpPr>
                                        <a:spLocks noChangeArrowheads="1"/>
                                      </wps:cNvSpPr>
                                      <wps:spPr bwMode="auto">
                                        <a:xfrm>
                                          <a:off x="1134" y="5784"/>
                                          <a:ext cx="499" cy="499"/>
                                        </a:xfrm>
                                        <a:prstGeom prst="rect">
                                          <a:avLst/>
                                        </a:prstGeom>
                                        <a:solidFill>
                                          <a:srgbClr val="FFFFFF"/>
                                        </a:solidFill>
                                        <a:ln w="9525">
                                          <a:solidFill>
                                            <a:srgbClr val="7030A0"/>
                                          </a:solidFill>
                                          <a:miter lim="800000"/>
                                          <a:headEnd/>
                                          <a:tailEnd/>
                                        </a:ln>
                                      </wps:spPr>
                                      <wps:bodyPr rot="0" vert="horz" wrap="square" lIns="91440" tIns="45720" rIns="91440" bIns="45720" anchor="t" anchorCtr="0" upright="1">
                                        <a:noAutofit/>
                                      </wps:bodyPr>
                                    </wps:wsp>
                                    <wps:wsp>
                                      <wps:cNvPr id="12178" name="Line 2387"/>
                                      <wps:cNvCnPr/>
                                      <wps:spPr bwMode="auto">
                                        <a:xfrm>
                                          <a:off x="1134" y="5907"/>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2179" name="Line 2388"/>
                                      <wps:cNvCnPr/>
                                      <wps:spPr bwMode="auto">
                                        <a:xfrm>
                                          <a:off x="1134" y="604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2180" name="Line 2389"/>
                                      <wps:cNvCnPr/>
                                      <wps:spPr bwMode="auto">
                                        <a:xfrm>
                                          <a:off x="1134" y="616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s:wsp>
                                    <wps:cNvPr id="12181" name="Line 2390"/>
                                    <wps:cNvCnPr/>
                                    <wps:spPr bwMode="auto">
                                      <a:xfrm>
                                        <a:off x="126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2182" name="Line 2391"/>
                                    <wps:cNvCnPr/>
                                    <wps:spPr bwMode="auto">
                                      <a:xfrm>
                                        <a:off x="138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2183" name="Line 2392"/>
                                    <wps:cNvCnPr/>
                                    <wps:spPr bwMode="auto">
                                      <a:xfrm>
                                        <a:off x="150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g:grpSp>
                            </wpg:grpSp>
                            <wpg:grpSp>
                              <wpg:cNvPr id="12184" name="Group 2393"/>
                              <wpg:cNvGrpSpPr>
                                <a:grpSpLocks/>
                              </wpg:cNvGrpSpPr>
                              <wpg:grpSpPr bwMode="auto">
                                <a:xfrm>
                                  <a:off x="5544" y="5637"/>
                                  <a:ext cx="2025" cy="510"/>
                                  <a:chOff x="1494" y="5637"/>
                                  <a:chExt cx="2025" cy="510"/>
                                </a:xfrm>
                              </wpg:grpSpPr>
                              <wpg:grpSp>
                                <wpg:cNvPr id="12185" name="Group 2394"/>
                                <wpg:cNvGrpSpPr>
                                  <a:grpSpLocks/>
                                </wpg:cNvGrpSpPr>
                                <wpg:grpSpPr bwMode="auto">
                                  <a:xfrm>
                                    <a:off x="1494" y="5637"/>
                                    <a:ext cx="510" cy="510"/>
                                    <a:chOff x="1134" y="5784"/>
                                    <a:chExt cx="499" cy="499"/>
                                  </a:xfrm>
                                </wpg:grpSpPr>
                                <wpg:grpSp>
                                  <wpg:cNvPr id="12186" name="Group 2395"/>
                                  <wpg:cNvGrpSpPr>
                                    <a:grpSpLocks/>
                                  </wpg:cNvGrpSpPr>
                                  <wpg:grpSpPr bwMode="auto">
                                    <a:xfrm>
                                      <a:off x="1134" y="5784"/>
                                      <a:ext cx="499" cy="499"/>
                                      <a:chOff x="1134" y="5784"/>
                                      <a:chExt cx="499" cy="499"/>
                                    </a:xfrm>
                                  </wpg:grpSpPr>
                                  <wps:wsp>
                                    <wps:cNvPr id="12187" name="Rectangle 2396"/>
                                    <wps:cNvSpPr>
                                      <a:spLocks noChangeArrowheads="1"/>
                                    </wps:cNvSpPr>
                                    <wps:spPr bwMode="auto">
                                      <a:xfrm>
                                        <a:off x="1134" y="5784"/>
                                        <a:ext cx="499" cy="499"/>
                                      </a:xfrm>
                                      <a:prstGeom prst="rect">
                                        <a:avLst/>
                                      </a:prstGeom>
                                      <a:solidFill>
                                        <a:srgbClr val="FFFFFF"/>
                                      </a:solidFill>
                                      <a:ln w="9525">
                                        <a:solidFill>
                                          <a:srgbClr val="7030A0"/>
                                        </a:solidFill>
                                        <a:miter lim="800000"/>
                                        <a:headEnd/>
                                        <a:tailEnd/>
                                      </a:ln>
                                    </wps:spPr>
                                    <wps:bodyPr rot="0" vert="horz" wrap="square" lIns="91440" tIns="45720" rIns="91440" bIns="45720" anchor="t" anchorCtr="0" upright="1">
                                      <a:noAutofit/>
                                    </wps:bodyPr>
                                  </wps:wsp>
                                  <wps:wsp>
                                    <wps:cNvPr id="12188" name="Line 2397"/>
                                    <wps:cNvCnPr/>
                                    <wps:spPr bwMode="auto">
                                      <a:xfrm>
                                        <a:off x="1134" y="5907"/>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2189" name="Line 2398"/>
                                    <wps:cNvCnPr/>
                                    <wps:spPr bwMode="auto">
                                      <a:xfrm>
                                        <a:off x="1134" y="604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2190" name="Line 2399"/>
                                    <wps:cNvCnPr/>
                                    <wps:spPr bwMode="auto">
                                      <a:xfrm>
                                        <a:off x="1134" y="616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s:wsp>
                                  <wps:cNvPr id="12191" name="Line 2400"/>
                                  <wps:cNvCnPr/>
                                  <wps:spPr bwMode="auto">
                                    <a:xfrm>
                                      <a:off x="126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2192" name="Line 2401"/>
                                  <wps:cNvCnPr/>
                                  <wps:spPr bwMode="auto">
                                    <a:xfrm>
                                      <a:off x="138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2193" name="Line 2402"/>
                                  <wps:cNvCnPr/>
                                  <wps:spPr bwMode="auto">
                                    <a:xfrm>
                                      <a:off x="150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g:grpSp>
                                <wpg:cNvPr id="12194" name="Group 2403"/>
                                <wpg:cNvGrpSpPr>
                                  <a:grpSpLocks/>
                                </wpg:cNvGrpSpPr>
                                <wpg:grpSpPr bwMode="auto">
                                  <a:xfrm>
                                    <a:off x="2004" y="5637"/>
                                    <a:ext cx="510" cy="510"/>
                                    <a:chOff x="1134" y="5784"/>
                                    <a:chExt cx="499" cy="499"/>
                                  </a:xfrm>
                                </wpg:grpSpPr>
                                <wpg:grpSp>
                                  <wpg:cNvPr id="12195" name="Group 2404"/>
                                  <wpg:cNvGrpSpPr>
                                    <a:grpSpLocks/>
                                  </wpg:cNvGrpSpPr>
                                  <wpg:grpSpPr bwMode="auto">
                                    <a:xfrm>
                                      <a:off x="1134" y="5784"/>
                                      <a:ext cx="499" cy="499"/>
                                      <a:chOff x="1134" y="5784"/>
                                      <a:chExt cx="499" cy="499"/>
                                    </a:xfrm>
                                  </wpg:grpSpPr>
                                  <wps:wsp>
                                    <wps:cNvPr id="12196" name="Rectangle 2405"/>
                                    <wps:cNvSpPr>
                                      <a:spLocks noChangeArrowheads="1"/>
                                    </wps:cNvSpPr>
                                    <wps:spPr bwMode="auto">
                                      <a:xfrm>
                                        <a:off x="1134" y="5784"/>
                                        <a:ext cx="499" cy="499"/>
                                      </a:xfrm>
                                      <a:prstGeom prst="rect">
                                        <a:avLst/>
                                      </a:prstGeom>
                                      <a:solidFill>
                                        <a:srgbClr val="FFFFFF"/>
                                      </a:solidFill>
                                      <a:ln w="9525">
                                        <a:solidFill>
                                          <a:srgbClr val="7030A0"/>
                                        </a:solidFill>
                                        <a:miter lim="800000"/>
                                        <a:headEnd/>
                                        <a:tailEnd/>
                                      </a:ln>
                                    </wps:spPr>
                                    <wps:bodyPr rot="0" vert="horz" wrap="square" lIns="91440" tIns="45720" rIns="91440" bIns="45720" anchor="t" anchorCtr="0" upright="1">
                                      <a:noAutofit/>
                                    </wps:bodyPr>
                                  </wps:wsp>
                                  <wps:wsp>
                                    <wps:cNvPr id="12197" name="Line 2406"/>
                                    <wps:cNvCnPr/>
                                    <wps:spPr bwMode="auto">
                                      <a:xfrm>
                                        <a:off x="1134" y="5907"/>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2198" name="Line 2407"/>
                                    <wps:cNvCnPr/>
                                    <wps:spPr bwMode="auto">
                                      <a:xfrm>
                                        <a:off x="1134" y="604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2199" name="Line 2408"/>
                                    <wps:cNvCnPr/>
                                    <wps:spPr bwMode="auto">
                                      <a:xfrm>
                                        <a:off x="1134" y="616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s:wsp>
                                  <wps:cNvPr id="12200" name="Line 2409"/>
                                  <wps:cNvCnPr/>
                                  <wps:spPr bwMode="auto">
                                    <a:xfrm>
                                      <a:off x="126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2201" name="Line 2410"/>
                                  <wps:cNvCnPr/>
                                  <wps:spPr bwMode="auto">
                                    <a:xfrm>
                                      <a:off x="138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2202" name="Line 2411"/>
                                  <wps:cNvCnPr/>
                                  <wps:spPr bwMode="auto">
                                    <a:xfrm>
                                      <a:off x="150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g:grpSp>
                                <wpg:cNvPr id="12203" name="Group 2412"/>
                                <wpg:cNvGrpSpPr>
                                  <a:grpSpLocks/>
                                </wpg:cNvGrpSpPr>
                                <wpg:grpSpPr bwMode="auto">
                                  <a:xfrm>
                                    <a:off x="2499" y="5637"/>
                                    <a:ext cx="510" cy="510"/>
                                    <a:chOff x="1134" y="5784"/>
                                    <a:chExt cx="499" cy="499"/>
                                  </a:xfrm>
                                </wpg:grpSpPr>
                                <wpg:grpSp>
                                  <wpg:cNvPr id="12204" name="Group 2413"/>
                                  <wpg:cNvGrpSpPr>
                                    <a:grpSpLocks/>
                                  </wpg:cNvGrpSpPr>
                                  <wpg:grpSpPr bwMode="auto">
                                    <a:xfrm>
                                      <a:off x="1134" y="5784"/>
                                      <a:ext cx="499" cy="499"/>
                                      <a:chOff x="1134" y="5784"/>
                                      <a:chExt cx="499" cy="499"/>
                                    </a:xfrm>
                                  </wpg:grpSpPr>
                                  <wps:wsp>
                                    <wps:cNvPr id="12205" name="Rectangle 2414"/>
                                    <wps:cNvSpPr>
                                      <a:spLocks noChangeArrowheads="1"/>
                                    </wps:cNvSpPr>
                                    <wps:spPr bwMode="auto">
                                      <a:xfrm>
                                        <a:off x="1134" y="5784"/>
                                        <a:ext cx="499" cy="499"/>
                                      </a:xfrm>
                                      <a:prstGeom prst="rect">
                                        <a:avLst/>
                                      </a:prstGeom>
                                      <a:solidFill>
                                        <a:srgbClr val="FFFFFF"/>
                                      </a:solidFill>
                                      <a:ln w="9525">
                                        <a:solidFill>
                                          <a:srgbClr val="7030A0"/>
                                        </a:solidFill>
                                        <a:miter lim="800000"/>
                                        <a:headEnd/>
                                        <a:tailEnd/>
                                      </a:ln>
                                    </wps:spPr>
                                    <wps:bodyPr rot="0" vert="horz" wrap="square" lIns="91440" tIns="45720" rIns="91440" bIns="45720" anchor="t" anchorCtr="0" upright="1">
                                      <a:noAutofit/>
                                    </wps:bodyPr>
                                  </wps:wsp>
                                  <wps:wsp>
                                    <wps:cNvPr id="12206" name="Line 2415"/>
                                    <wps:cNvCnPr/>
                                    <wps:spPr bwMode="auto">
                                      <a:xfrm>
                                        <a:off x="1134" y="5907"/>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2207" name="Line 2416"/>
                                    <wps:cNvCnPr/>
                                    <wps:spPr bwMode="auto">
                                      <a:xfrm>
                                        <a:off x="1134" y="604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2208" name="Line 2417"/>
                                    <wps:cNvCnPr/>
                                    <wps:spPr bwMode="auto">
                                      <a:xfrm>
                                        <a:off x="1134" y="616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s:wsp>
                                  <wps:cNvPr id="12209" name="Line 2418"/>
                                  <wps:cNvCnPr/>
                                  <wps:spPr bwMode="auto">
                                    <a:xfrm>
                                      <a:off x="126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2210" name="Line 2419"/>
                                  <wps:cNvCnPr/>
                                  <wps:spPr bwMode="auto">
                                    <a:xfrm>
                                      <a:off x="138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2211" name="Line 2420"/>
                                  <wps:cNvCnPr/>
                                  <wps:spPr bwMode="auto">
                                    <a:xfrm>
                                      <a:off x="150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g:grpSp>
                                <wpg:cNvPr id="12212" name="Group 2421"/>
                                <wpg:cNvGrpSpPr>
                                  <a:grpSpLocks/>
                                </wpg:cNvGrpSpPr>
                                <wpg:grpSpPr bwMode="auto">
                                  <a:xfrm>
                                    <a:off x="3009" y="5637"/>
                                    <a:ext cx="510" cy="510"/>
                                    <a:chOff x="1134" y="5784"/>
                                    <a:chExt cx="499" cy="499"/>
                                  </a:xfrm>
                                </wpg:grpSpPr>
                                <wpg:grpSp>
                                  <wpg:cNvPr id="12213" name="Group 2422"/>
                                  <wpg:cNvGrpSpPr>
                                    <a:grpSpLocks/>
                                  </wpg:cNvGrpSpPr>
                                  <wpg:grpSpPr bwMode="auto">
                                    <a:xfrm>
                                      <a:off x="1134" y="5784"/>
                                      <a:ext cx="499" cy="499"/>
                                      <a:chOff x="1134" y="5784"/>
                                      <a:chExt cx="499" cy="499"/>
                                    </a:xfrm>
                                  </wpg:grpSpPr>
                                  <wps:wsp>
                                    <wps:cNvPr id="12214" name="Rectangle 2423"/>
                                    <wps:cNvSpPr>
                                      <a:spLocks noChangeArrowheads="1"/>
                                    </wps:cNvSpPr>
                                    <wps:spPr bwMode="auto">
                                      <a:xfrm>
                                        <a:off x="1134" y="5784"/>
                                        <a:ext cx="499" cy="499"/>
                                      </a:xfrm>
                                      <a:prstGeom prst="rect">
                                        <a:avLst/>
                                      </a:prstGeom>
                                      <a:solidFill>
                                        <a:srgbClr val="FFFFFF"/>
                                      </a:solidFill>
                                      <a:ln w="9525">
                                        <a:solidFill>
                                          <a:srgbClr val="7030A0"/>
                                        </a:solidFill>
                                        <a:miter lim="800000"/>
                                        <a:headEnd/>
                                        <a:tailEnd/>
                                      </a:ln>
                                    </wps:spPr>
                                    <wps:bodyPr rot="0" vert="horz" wrap="square" lIns="91440" tIns="45720" rIns="91440" bIns="45720" anchor="t" anchorCtr="0" upright="1">
                                      <a:noAutofit/>
                                    </wps:bodyPr>
                                  </wps:wsp>
                                  <wps:wsp>
                                    <wps:cNvPr id="12215" name="Line 2424"/>
                                    <wps:cNvCnPr/>
                                    <wps:spPr bwMode="auto">
                                      <a:xfrm>
                                        <a:off x="1134" y="5907"/>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2216" name="Line 2425"/>
                                    <wps:cNvCnPr/>
                                    <wps:spPr bwMode="auto">
                                      <a:xfrm>
                                        <a:off x="1134" y="604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2217" name="Line 2426"/>
                                    <wps:cNvCnPr/>
                                    <wps:spPr bwMode="auto">
                                      <a:xfrm>
                                        <a:off x="1134" y="616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s:wsp>
                                  <wps:cNvPr id="12218" name="Line 2427"/>
                                  <wps:cNvCnPr/>
                                  <wps:spPr bwMode="auto">
                                    <a:xfrm>
                                      <a:off x="126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2219" name="Line 2428"/>
                                  <wps:cNvCnPr/>
                                  <wps:spPr bwMode="auto">
                                    <a:xfrm>
                                      <a:off x="138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2220" name="Line 2429"/>
                                  <wps:cNvCnPr/>
                                  <wps:spPr bwMode="auto">
                                    <a:xfrm>
                                      <a:off x="150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g:grpSp>
                            <wpg:grpSp>
                              <wpg:cNvPr id="12221" name="Group 2430"/>
                              <wpg:cNvGrpSpPr>
                                <a:grpSpLocks/>
                              </wpg:cNvGrpSpPr>
                              <wpg:grpSpPr bwMode="auto">
                                <a:xfrm>
                                  <a:off x="7569" y="5637"/>
                                  <a:ext cx="2025" cy="510"/>
                                  <a:chOff x="1494" y="5637"/>
                                  <a:chExt cx="2025" cy="510"/>
                                </a:xfrm>
                              </wpg:grpSpPr>
                              <wpg:grpSp>
                                <wpg:cNvPr id="12222" name="Group 2431"/>
                                <wpg:cNvGrpSpPr>
                                  <a:grpSpLocks/>
                                </wpg:cNvGrpSpPr>
                                <wpg:grpSpPr bwMode="auto">
                                  <a:xfrm>
                                    <a:off x="1494" y="5637"/>
                                    <a:ext cx="510" cy="510"/>
                                    <a:chOff x="1134" y="5784"/>
                                    <a:chExt cx="499" cy="499"/>
                                  </a:xfrm>
                                </wpg:grpSpPr>
                                <wpg:grpSp>
                                  <wpg:cNvPr id="12223" name="Group 2432"/>
                                  <wpg:cNvGrpSpPr>
                                    <a:grpSpLocks/>
                                  </wpg:cNvGrpSpPr>
                                  <wpg:grpSpPr bwMode="auto">
                                    <a:xfrm>
                                      <a:off x="1134" y="5784"/>
                                      <a:ext cx="499" cy="499"/>
                                      <a:chOff x="1134" y="5784"/>
                                      <a:chExt cx="499" cy="499"/>
                                    </a:xfrm>
                                  </wpg:grpSpPr>
                                  <wps:wsp>
                                    <wps:cNvPr id="12224" name="Rectangle 2433"/>
                                    <wps:cNvSpPr>
                                      <a:spLocks noChangeArrowheads="1"/>
                                    </wps:cNvSpPr>
                                    <wps:spPr bwMode="auto">
                                      <a:xfrm>
                                        <a:off x="1134" y="5784"/>
                                        <a:ext cx="499" cy="499"/>
                                      </a:xfrm>
                                      <a:prstGeom prst="rect">
                                        <a:avLst/>
                                      </a:prstGeom>
                                      <a:solidFill>
                                        <a:srgbClr val="FFFFFF"/>
                                      </a:solidFill>
                                      <a:ln w="9525">
                                        <a:solidFill>
                                          <a:srgbClr val="7030A0"/>
                                        </a:solidFill>
                                        <a:miter lim="800000"/>
                                        <a:headEnd/>
                                        <a:tailEnd/>
                                      </a:ln>
                                    </wps:spPr>
                                    <wps:bodyPr rot="0" vert="horz" wrap="square" lIns="91440" tIns="45720" rIns="91440" bIns="45720" anchor="t" anchorCtr="0" upright="1">
                                      <a:noAutofit/>
                                    </wps:bodyPr>
                                  </wps:wsp>
                                  <wps:wsp>
                                    <wps:cNvPr id="12225" name="Line 2434"/>
                                    <wps:cNvCnPr/>
                                    <wps:spPr bwMode="auto">
                                      <a:xfrm>
                                        <a:off x="1134" y="5907"/>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2226" name="Line 2435"/>
                                    <wps:cNvCnPr/>
                                    <wps:spPr bwMode="auto">
                                      <a:xfrm>
                                        <a:off x="1134" y="604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2227" name="Line 2436"/>
                                    <wps:cNvCnPr/>
                                    <wps:spPr bwMode="auto">
                                      <a:xfrm>
                                        <a:off x="1134" y="616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s:wsp>
                                  <wps:cNvPr id="12228" name="Line 2437"/>
                                  <wps:cNvCnPr/>
                                  <wps:spPr bwMode="auto">
                                    <a:xfrm>
                                      <a:off x="126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2229" name="Line 2438"/>
                                  <wps:cNvCnPr/>
                                  <wps:spPr bwMode="auto">
                                    <a:xfrm>
                                      <a:off x="138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2230" name="Line 2439"/>
                                  <wps:cNvCnPr/>
                                  <wps:spPr bwMode="auto">
                                    <a:xfrm>
                                      <a:off x="150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g:grpSp>
                                <wpg:cNvPr id="12231" name="Group 2440"/>
                                <wpg:cNvGrpSpPr>
                                  <a:grpSpLocks/>
                                </wpg:cNvGrpSpPr>
                                <wpg:grpSpPr bwMode="auto">
                                  <a:xfrm>
                                    <a:off x="2004" y="5637"/>
                                    <a:ext cx="510" cy="510"/>
                                    <a:chOff x="1134" y="5784"/>
                                    <a:chExt cx="499" cy="499"/>
                                  </a:xfrm>
                                </wpg:grpSpPr>
                                <wpg:grpSp>
                                  <wpg:cNvPr id="12232" name="Group 2441"/>
                                  <wpg:cNvGrpSpPr>
                                    <a:grpSpLocks/>
                                  </wpg:cNvGrpSpPr>
                                  <wpg:grpSpPr bwMode="auto">
                                    <a:xfrm>
                                      <a:off x="1134" y="5784"/>
                                      <a:ext cx="499" cy="499"/>
                                      <a:chOff x="1134" y="5784"/>
                                      <a:chExt cx="499" cy="499"/>
                                    </a:xfrm>
                                  </wpg:grpSpPr>
                                  <wps:wsp>
                                    <wps:cNvPr id="12233" name="Rectangle 2442"/>
                                    <wps:cNvSpPr>
                                      <a:spLocks noChangeArrowheads="1"/>
                                    </wps:cNvSpPr>
                                    <wps:spPr bwMode="auto">
                                      <a:xfrm>
                                        <a:off x="1134" y="5784"/>
                                        <a:ext cx="499" cy="499"/>
                                      </a:xfrm>
                                      <a:prstGeom prst="rect">
                                        <a:avLst/>
                                      </a:prstGeom>
                                      <a:solidFill>
                                        <a:srgbClr val="FFFFFF"/>
                                      </a:solidFill>
                                      <a:ln w="9525">
                                        <a:solidFill>
                                          <a:srgbClr val="7030A0"/>
                                        </a:solidFill>
                                        <a:miter lim="800000"/>
                                        <a:headEnd/>
                                        <a:tailEnd/>
                                      </a:ln>
                                    </wps:spPr>
                                    <wps:bodyPr rot="0" vert="horz" wrap="square" lIns="91440" tIns="45720" rIns="91440" bIns="45720" anchor="t" anchorCtr="0" upright="1">
                                      <a:noAutofit/>
                                    </wps:bodyPr>
                                  </wps:wsp>
                                  <wps:wsp>
                                    <wps:cNvPr id="12234" name="Line 2443"/>
                                    <wps:cNvCnPr/>
                                    <wps:spPr bwMode="auto">
                                      <a:xfrm>
                                        <a:off x="1134" y="5907"/>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2235" name="Line 2444"/>
                                    <wps:cNvCnPr/>
                                    <wps:spPr bwMode="auto">
                                      <a:xfrm>
                                        <a:off x="1134" y="604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2236" name="Line 2445"/>
                                    <wps:cNvCnPr/>
                                    <wps:spPr bwMode="auto">
                                      <a:xfrm>
                                        <a:off x="1134" y="616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s:wsp>
                                  <wps:cNvPr id="12237" name="Line 2446"/>
                                  <wps:cNvCnPr/>
                                  <wps:spPr bwMode="auto">
                                    <a:xfrm>
                                      <a:off x="126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2238" name="Line 2447"/>
                                  <wps:cNvCnPr/>
                                  <wps:spPr bwMode="auto">
                                    <a:xfrm>
                                      <a:off x="138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2239" name="Line 2448"/>
                                  <wps:cNvCnPr/>
                                  <wps:spPr bwMode="auto">
                                    <a:xfrm>
                                      <a:off x="150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g:grpSp>
                                <wpg:cNvPr id="12240" name="Group 2449"/>
                                <wpg:cNvGrpSpPr>
                                  <a:grpSpLocks/>
                                </wpg:cNvGrpSpPr>
                                <wpg:grpSpPr bwMode="auto">
                                  <a:xfrm>
                                    <a:off x="2499" y="5637"/>
                                    <a:ext cx="510" cy="510"/>
                                    <a:chOff x="1134" y="5784"/>
                                    <a:chExt cx="499" cy="499"/>
                                  </a:xfrm>
                                </wpg:grpSpPr>
                                <wpg:grpSp>
                                  <wpg:cNvPr id="12241" name="Group 2450"/>
                                  <wpg:cNvGrpSpPr>
                                    <a:grpSpLocks/>
                                  </wpg:cNvGrpSpPr>
                                  <wpg:grpSpPr bwMode="auto">
                                    <a:xfrm>
                                      <a:off x="1134" y="5784"/>
                                      <a:ext cx="499" cy="499"/>
                                      <a:chOff x="1134" y="5784"/>
                                      <a:chExt cx="499" cy="499"/>
                                    </a:xfrm>
                                  </wpg:grpSpPr>
                                  <wps:wsp>
                                    <wps:cNvPr id="12242" name="Rectangle 2451"/>
                                    <wps:cNvSpPr>
                                      <a:spLocks noChangeArrowheads="1"/>
                                    </wps:cNvSpPr>
                                    <wps:spPr bwMode="auto">
                                      <a:xfrm>
                                        <a:off x="1134" y="5784"/>
                                        <a:ext cx="499" cy="499"/>
                                      </a:xfrm>
                                      <a:prstGeom prst="rect">
                                        <a:avLst/>
                                      </a:prstGeom>
                                      <a:solidFill>
                                        <a:srgbClr val="FFFFFF"/>
                                      </a:solidFill>
                                      <a:ln w="9525">
                                        <a:solidFill>
                                          <a:srgbClr val="7030A0"/>
                                        </a:solidFill>
                                        <a:miter lim="800000"/>
                                        <a:headEnd/>
                                        <a:tailEnd/>
                                      </a:ln>
                                    </wps:spPr>
                                    <wps:bodyPr rot="0" vert="horz" wrap="square" lIns="91440" tIns="45720" rIns="91440" bIns="45720" anchor="t" anchorCtr="0" upright="1">
                                      <a:noAutofit/>
                                    </wps:bodyPr>
                                  </wps:wsp>
                                  <wps:wsp>
                                    <wps:cNvPr id="12243" name="Line 2452"/>
                                    <wps:cNvCnPr/>
                                    <wps:spPr bwMode="auto">
                                      <a:xfrm>
                                        <a:off x="1134" y="5907"/>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2244" name="Line 2453"/>
                                    <wps:cNvCnPr/>
                                    <wps:spPr bwMode="auto">
                                      <a:xfrm>
                                        <a:off x="1134" y="604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2245" name="Line 2454"/>
                                    <wps:cNvCnPr/>
                                    <wps:spPr bwMode="auto">
                                      <a:xfrm>
                                        <a:off x="1134" y="616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s:wsp>
                                  <wps:cNvPr id="12246" name="Line 2455"/>
                                  <wps:cNvCnPr/>
                                  <wps:spPr bwMode="auto">
                                    <a:xfrm>
                                      <a:off x="126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2247" name="Line 2456"/>
                                  <wps:cNvCnPr/>
                                  <wps:spPr bwMode="auto">
                                    <a:xfrm>
                                      <a:off x="138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2248" name="Line 2457"/>
                                  <wps:cNvCnPr/>
                                  <wps:spPr bwMode="auto">
                                    <a:xfrm>
                                      <a:off x="150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g:grpSp>
                                <wpg:cNvPr id="12249" name="Group 2458"/>
                                <wpg:cNvGrpSpPr>
                                  <a:grpSpLocks/>
                                </wpg:cNvGrpSpPr>
                                <wpg:grpSpPr bwMode="auto">
                                  <a:xfrm>
                                    <a:off x="3009" y="5637"/>
                                    <a:ext cx="510" cy="510"/>
                                    <a:chOff x="1134" y="5784"/>
                                    <a:chExt cx="499" cy="499"/>
                                  </a:xfrm>
                                </wpg:grpSpPr>
                                <wpg:grpSp>
                                  <wpg:cNvPr id="12250" name="Group 2459"/>
                                  <wpg:cNvGrpSpPr>
                                    <a:grpSpLocks/>
                                  </wpg:cNvGrpSpPr>
                                  <wpg:grpSpPr bwMode="auto">
                                    <a:xfrm>
                                      <a:off x="1134" y="5784"/>
                                      <a:ext cx="499" cy="499"/>
                                      <a:chOff x="1134" y="5784"/>
                                      <a:chExt cx="499" cy="499"/>
                                    </a:xfrm>
                                  </wpg:grpSpPr>
                                  <wps:wsp>
                                    <wps:cNvPr id="12251" name="Rectangle 2460"/>
                                    <wps:cNvSpPr>
                                      <a:spLocks noChangeArrowheads="1"/>
                                    </wps:cNvSpPr>
                                    <wps:spPr bwMode="auto">
                                      <a:xfrm>
                                        <a:off x="1134" y="5784"/>
                                        <a:ext cx="499" cy="499"/>
                                      </a:xfrm>
                                      <a:prstGeom prst="rect">
                                        <a:avLst/>
                                      </a:prstGeom>
                                      <a:solidFill>
                                        <a:srgbClr val="FFFFFF"/>
                                      </a:solidFill>
                                      <a:ln w="9525">
                                        <a:solidFill>
                                          <a:srgbClr val="7030A0"/>
                                        </a:solidFill>
                                        <a:miter lim="800000"/>
                                        <a:headEnd/>
                                        <a:tailEnd/>
                                      </a:ln>
                                    </wps:spPr>
                                    <wps:bodyPr rot="0" vert="horz" wrap="square" lIns="91440" tIns="45720" rIns="91440" bIns="45720" anchor="t" anchorCtr="0" upright="1">
                                      <a:noAutofit/>
                                    </wps:bodyPr>
                                  </wps:wsp>
                                  <wps:wsp>
                                    <wps:cNvPr id="12252" name="Line 2461"/>
                                    <wps:cNvCnPr/>
                                    <wps:spPr bwMode="auto">
                                      <a:xfrm>
                                        <a:off x="1134" y="5907"/>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2253" name="Line 2462"/>
                                    <wps:cNvCnPr/>
                                    <wps:spPr bwMode="auto">
                                      <a:xfrm>
                                        <a:off x="1134" y="604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2254" name="Line 2463"/>
                                    <wps:cNvCnPr/>
                                    <wps:spPr bwMode="auto">
                                      <a:xfrm>
                                        <a:off x="1134" y="616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s:wsp>
                                  <wps:cNvPr id="12255" name="Line 2464"/>
                                  <wps:cNvCnPr/>
                                  <wps:spPr bwMode="auto">
                                    <a:xfrm>
                                      <a:off x="126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2256" name="Line 2465"/>
                                  <wps:cNvCnPr/>
                                  <wps:spPr bwMode="auto">
                                    <a:xfrm>
                                      <a:off x="138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2257" name="Line 2466"/>
                                  <wps:cNvCnPr/>
                                  <wps:spPr bwMode="auto">
                                    <a:xfrm>
                                      <a:off x="150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g:grpSp>
                            <wpg:grpSp>
                              <wpg:cNvPr id="12258" name="Group 2467"/>
                              <wpg:cNvGrpSpPr>
                                <a:grpSpLocks/>
                              </wpg:cNvGrpSpPr>
                              <wpg:grpSpPr bwMode="auto">
                                <a:xfrm>
                                  <a:off x="9594" y="5637"/>
                                  <a:ext cx="510" cy="510"/>
                                  <a:chOff x="1134" y="5784"/>
                                  <a:chExt cx="499" cy="499"/>
                                </a:xfrm>
                              </wpg:grpSpPr>
                              <wpg:grpSp>
                                <wpg:cNvPr id="12259" name="Group 2468"/>
                                <wpg:cNvGrpSpPr>
                                  <a:grpSpLocks/>
                                </wpg:cNvGrpSpPr>
                                <wpg:grpSpPr bwMode="auto">
                                  <a:xfrm>
                                    <a:off x="1134" y="5784"/>
                                    <a:ext cx="499" cy="499"/>
                                    <a:chOff x="1134" y="5784"/>
                                    <a:chExt cx="499" cy="499"/>
                                  </a:xfrm>
                                </wpg:grpSpPr>
                                <wps:wsp>
                                  <wps:cNvPr id="12260" name="Rectangle 2469"/>
                                  <wps:cNvSpPr>
                                    <a:spLocks noChangeArrowheads="1"/>
                                  </wps:cNvSpPr>
                                  <wps:spPr bwMode="auto">
                                    <a:xfrm>
                                      <a:off x="1134" y="5784"/>
                                      <a:ext cx="499" cy="499"/>
                                    </a:xfrm>
                                    <a:prstGeom prst="rect">
                                      <a:avLst/>
                                    </a:prstGeom>
                                    <a:solidFill>
                                      <a:srgbClr val="FFFFFF"/>
                                    </a:solidFill>
                                    <a:ln w="9525">
                                      <a:solidFill>
                                        <a:srgbClr val="7030A0"/>
                                      </a:solidFill>
                                      <a:miter lim="800000"/>
                                      <a:headEnd/>
                                      <a:tailEnd/>
                                    </a:ln>
                                  </wps:spPr>
                                  <wps:bodyPr rot="0" vert="horz" wrap="square" lIns="91440" tIns="45720" rIns="91440" bIns="45720" anchor="t" anchorCtr="0" upright="1">
                                    <a:noAutofit/>
                                  </wps:bodyPr>
                                </wps:wsp>
                                <wps:wsp>
                                  <wps:cNvPr id="12261" name="Line 2470"/>
                                  <wps:cNvCnPr/>
                                  <wps:spPr bwMode="auto">
                                    <a:xfrm>
                                      <a:off x="1134" y="5907"/>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2262" name="Line 2471"/>
                                  <wps:cNvCnPr/>
                                  <wps:spPr bwMode="auto">
                                    <a:xfrm>
                                      <a:off x="1134" y="604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2263" name="Line 2472"/>
                                  <wps:cNvCnPr/>
                                  <wps:spPr bwMode="auto">
                                    <a:xfrm>
                                      <a:off x="1134" y="616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s:wsp>
                                <wps:cNvPr id="12264" name="Line 2473"/>
                                <wps:cNvCnPr/>
                                <wps:spPr bwMode="auto">
                                  <a:xfrm>
                                    <a:off x="126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2265" name="Line 2474"/>
                                <wps:cNvCnPr/>
                                <wps:spPr bwMode="auto">
                                  <a:xfrm>
                                    <a:off x="138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2266" name="Line 2475"/>
                                <wps:cNvCnPr/>
                                <wps:spPr bwMode="auto">
                                  <a:xfrm>
                                    <a:off x="150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g:grpSp>
                              <wpg:cNvPr id="12267" name="Group 2476"/>
                              <wpg:cNvGrpSpPr>
                                <a:grpSpLocks/>
                              </wpg:cNvGrpSpPr>
                              <wpg:grpSpPr bwMode="auto">
                                <a:xfrm>
                                  <a:off x="10104" y="5637"/>
                                  <a:ext cx="510" cy="510"/>
                                  <a:chOff x="1134" y="5784"/>
                                  <a:chExt cx="499" cy="499"/>
                                </a:xfrm>
                              </wpg:grpSpPr>
                              <wpg:grpSp>
                                <wpg:cNvPr id="12268" name="Group 2477"/>
                                <wpg:cNvGrpSpPr>
                                  <a:grpSpLocks/>
                                </wpg:cNvGrpSpPr>
                                <wpg:grpSpPr bwMode="auto">
                                  <a:xfrm>
                                    <a:off x="1134" y="5784"/>
                                    <a:ext cx="499" cy="499"/>
                                    <a:chOff x="1134" y="5784"/>
                                    <a:chExt cx="499" cy="499"/>
                                  </a:xfrm>
                                </wpg:grpSpPr>
                                <wps:wsp>
                                  <wps:cNvPr id="12269" name="Rectangle 2478"/>
                                  <wps:cNvSpPr>
                                    <a:spLocks noChangeArrowheads="1"/>
                                  </wps:cNvSpPr>
                                  <wps:spPr bwMode="auto">
                                    <a:xfrm>
                                      <a:off x="1134" y="5784"/>
                                      <a:ext cx="499" cy="499"/>
                                    </a:xfrm>
                                    <a:prstGeom prst="rect">
                                      <a:avLst/>
                                    </a:prstGeom>
                                    <a:solidFill>
                                      <a:srgbClr val="FFFFFF"/>
                                    </a:solidFill>
                                    <a:ln w="9525">
                                      <a:solidFill>
                                        <a:srgbClr val="7030A0"/>
                                      </a:solidFill>
                                      <a:miter lim="800000"/>
                                      <a:headEnd/>
                                      <a:tailEnd/>
                                    </a:ln>
                                  </wps:spPr>
                                  <wps:bodyPr rot="0" vert="horz" wrap="square" lIns="91440" tIns="45720" rIns="91440" bIns="45720" anchor="t" anchorCtr="0" upright="1">
                                    <a:noAutofit/>
                                  </wps:bodyPr>
                                </wps:wsp>
                                <wps:wsp>
                                  <wps:cNvPr id="12270" name="Line 2479"/>
                                  <wps:cNvCnPr/>
                                  <wps:spPr bwMode="auto">
                                    <a:xfrm>
                                      <a:off x="1134" y="5907"/>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2271" name="Line 2480"/>
                                  <wps:cNvCnPr/>
                                  <wps:spPr bwMode="auto">
                                    <a:xfrm>
                                      <a:off x="1134" y="604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2272" name="Line 2481"/>
                                  <wps:cNvCnPr/>
                                  <wps:spPr bwMode="auto">
                                    <a:xfrm>
                                      <a:off x="1134" y="616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s:wsp>
                                <wps:cNvPr id="12273" name="Line 2482"/>
                                <wps:cNvCnPr/>
                                <wps:spPr bwMode="auto">
                                  <a:xfrm>
                                    <a:off x="126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2274" name="Line 2483"/>
                                <wps:cNvCnPr/>
                                <wps:spPr bwMode="auto">
                                  <a:xfrm>
                                    <a:off x="138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2275" name="Line 2484"/>
                                <wps:cNvCnPr/>
                                <wps:spPr bwMode="auto">
                                  <a:xfrm>
                                    <a:off x="150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g:grpSp>
                              <wpg:cNvPr id="12276" name="Group 2485"/>
                              <wpg:cNvGrpSpPr>
                                <a:grpSpLocks/>
                              </wpg:cNvGrpSpPr>
                              <wpg:grpSpPr bwMode="auto">
                                <a:xfrm>
                                  <a:off x="10599" y="5637"/>
                                  <a:ext cx="510" cy="510"/>
                                  <a:chOff x="1134" y="5784"/>
                                  <a:chExt cx="499" cy="499"/>
                                </a:xfrm>
                              </wpg:grpSpPr>
                              <wpg:grpSp>
                                <wpg:cNvPr id="12277" name="Group 2486"/>
                                <wpg:cNvGrpSpPr>
                                  <a:grpSpLocks/>
                                </wpg:cNvGrpSpPr>
                                <wpg:grpSpPr bwMode="auto">
                                  <a:xfrm>
                                    <a:off x="1134" y="5784"/>
                                    <a:ext cx="499" cy="499"/>
                                    <a:chOff x="1134" y="5784"/>
                                    <a:chExt cx="499" cy="499"/>
                                  </a:xfrm>
                                </wpg:grpSpPr>
                                <wps:wsp>
                                  <wps:cNvPr id="12278" name="Rectangle 2487"/>
                                  <wps:cNvSpPr>
                                    <a:spLocks noChangeArrowheads="1"/>
                                  </wps:cNvSpPr>
                                  <wps:spPr bwMode="auto">
                                    <a:xfrm>
                                      <a:off x="1134" y="5784"/>
                                      <a:ext cx="499" cy="499"/>
                                    </a:xfrm>
                                    <a:prstGeom prst="rect">
                                      <a:avLst/>
                                    </a:prstGeom>
                                    <a:solidFill>
                                      <a:srgbClr val="FFFFFF"/>
                                    </a:solidFill>
                                    <a:ln w="9525">
                                      <a:solidFill>
                                        <a:srgbClr val="7030A0"/>
                                      </a:solidFill>
                                      <a:miter lim="800000"/>
                                      <a:headEnd/>
                                      <a:tailEnd/>
                                    </a:ln>
                                  </wps:spPr>
                                  <wps:bodyPr rot="0" vert="horz" wrap="square" lIns="91440" tIns="45720" rIns="91440" bIns="45720" anchor="t" anchorCtr="0" upright="1">
                                    <a:noAutofit/>
                                  </wps:bodyPr>
                                </wps:wsp>
                                <wps:wsp>
                                  <wps:cNvPr id="12279" name="Line 2488"/>
                                  <wps:cNvCnPr/>
                                  <wps:spPr bwMode="auto">
                                    <a:xfrm>
                                      <a:off x="1134" y="5907"/>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2280" name="Line 2489"/>
                                  <wps:cNvCnPr/>
                                  <wps:spPr bwMode="auto">
                                    <a:xfrm>
                                      <a:off x="1134" y="604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2281" name="Line 2490"/>
                                  <wps:cNvCnPr/>
                                  <wps:spPr bwMode="auto">
                                    <a:xfrm>
                                      <a:off x="1134" y="616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s:wsp>
                                <wps:cNvPr id="12282" name="Line 2491"/>
                                <wps:cNvCnPr/>
                                <wps:spPr bwMode="auto">
                                  <a:xfrm>
                                    <a:off x="126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2283" name="Line 2492"/>
                                <wps:cNvCnPr/>
                                <wps:spPr bwMode="auto">
                                  <a:xfrm>
                                    <a:off x="138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2284" name="Line 2493"/>
                                <wps:cNvCnPr/>
                                <wps:spPr bwMode="auto">
                                  <a:xfrm>
                                    <a:off x="150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g:grpSp>
                        </wpg:grpSp>
                        <wpg:grpSp>
                          <wpg:cNvPr id="12285" name="Group 2494"/>
                          <wpg:cNvGrpSpPr>
                            <a:grpSpLocks/>
                          </wpg:cNvGrpSpPr>
                          <wpg:grpSpPr bwMode="auto">
                            <a:xfrm>
                              <a:off x="1599" y="6657"/>
                              <a:ext cx="9615" cy="1020"/>
                              <a:chOff x="1494" y="5637"/>
                              <a:chExt cx="9615" cy="1020"/>
                            </a:xfrm>
                          </wpg:grpSpPr>
                          <wpg:grpSp>
                            <wpg:cNvPr id="12286" name="Group 2495"/>
                            <wpg:cNvGrpSpPr>
                              <a:grpSpLocks/>
                            </wpg:cNvGrpSpPr>
                            <wpg:grpSpPr bwMode="auto">
                              <a:xfrm>
                                <a:off x="1494" y="5637"/>
                                <a:ext cx="9615" cy="510"/>
                                <a:chOff x="1494" y="5637"/>
                                <a:chExt cx="9615" cy="510"/>
                              </a:xfrm>
                            </wpg:grpSpPr>
                            <wpg:grpSp>
                              <wpg:cNvPr id="12287" name="Group 2496"/>
                              <wpg:cNvGrpSpPr>
                                <a:grpSpLocks/>
                              </wpg:cNvGrpSpPr>
                              <wpg:grpSpPr bwMode="auto">
                                <a:xfrm>
                                  <a:off x="1494" y="5637"/>
                                  <a:ext cx="4050" cy="510"/>
                                  <a:chOff x="1494" y="5637"/>
                                  <a:chExt cx="4050" cy="510"/>
                                </a:xfrm>
                              </wpg:grpSpPr>
                              <wpg:grpSp>
                                <wpg:cNvPr id="12288" name="Group 2497"/>
                                <wpg:cNvGrpSpPr>
                                  <a:grpSpLocks/>
                                </wpg:cNvGrpSpPr>
                                <wpg:grpSpPr bwMode="auto">
                                  <a:xfrm>
                                    <a:off x="1494" y="5637"/>
                                    <a:ext cx="2025" cy="510"/>
                                    <a:chOff x="1494" y="5637"/>
                                    <a:chExt cx="2025" cy="510"/>
                                  </a:xfrm>
                                </wpg:grpSpPr>
                                <wpg:grpSp>
                                  <wpg:cNvPr id="12289" name="Group 2498"/>
                                  <wpg:cNvGrpSpPr>
                                    <a:grpSpLocks/>
                                  </wpg:cNvGrpSpPr>
                                  <wpg:grpSpPr bwMode="auto">
                                    <a:xfrm>
                                      <a:off x="1494" y="5637"/>
                                      <a:ext cx="510" cy="510"/>
                                      <a:chOff x="1134" y="5784"/>
                                      <a:chExt cx="499" cy="499"/>
                                    </a:xfrm>
                                  </wpg:grpSpPr>
                                  <wpg:grpSp>
                                    <wpg:cNvPr id="12290" name="Group 2499"/>
                                    <wpg:cNvGrpSpPr>
                                      <a:grpSpLocks/>
                                    </wpg:cNvGrpSpPr>
                                    <wpg:grpSpPr bwMode="auto">
                                      <a:xfrm>
                                        <a:off x="1134" y="5784"/>
                                        <a:ext cx="499" cy="499"/>
                                        <a:chOff x="1134" y="5784"/>
                                        <a:chExt cx="499" cy="499"/>
                                      </a:xfrm>
                                    </wpg:grpSpPr>
                                    <wps:wsp>
                                      <wps:cNvPr id="12291" name="Rectangle 2500"/>
                                      <wps:cNvSpPr>
                                        <a:spLocks noChangeArrowheads="1"/>
                                      </wps:cNvSpPr>
                                      <wps:spPr bwMode="auto">
                                        <a:xfrm>
                                          <a:off x="1134" y="5784"/>
                                          <a:ext cx="499" cy="499"/>
                                        </a:xfrm>
                                        <a:prstGeom prst="rect">
                                          <a:avLst/>
                                        </a:prstGeom>
                                        <a:solidFill>
                                          <a:srgbClr val="FFFFFF"/>
                                        </a:solidFill>
                                        <a:ln w="9525">
                                          <a:solidFill>
                                            <a:srgbClr val="7030A0"/>
                                          </a:solidFill>
                                          <a:miter lim="800000"/>
                                          <a:headEnd/>
                                          <a:tailEnd/>
                                        </a:ln>
                                      </wps:spPr>
                                      <wps:bodyPr rot="0" vert="horz" wrap="square" lIns="91440" tIns="45720" rIns="91440" bIns="45720" anchor="t" anchorCtr="0" upright="1">
                                        <a:noAutofit/>
                                      </wps:bodyPr>
                                    </wps:wsp>
                                    <wps:wsp>
                                      <wps:cNvPr id="12292" name="Line 2501"/>
                                      <wps:cNvCnPr/>
                                      <wps:spPr bwMode="auto">
                                        <a:xfrm>
                                          <a:off x="1134" y="5907"/>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2293" name="Line 2502"/>
                                      <wps:cNvCnPr/>
                                      <wps:spPr bwMode="auto">
                                        <a:xfrm>
                                          <a:off x="1134" y="604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2294" name="Line 2503"/>
                                      <wps:cNvCnPr/>
                                      <wps:spPr bwMode="auto">
                                        <a:xfrm>
                                          <a:off x="1134" y="616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s:wsp>
                                    <wps:cNvPr id="12295" name="Line 2504"/>
                                    <wps:cNvCnPr/>
                                    <wps:spPr bwMode="auto">
                                      <a:xfrm>
                                        <a:off x="126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2296" name="Line 2505"/>
                                    <wps:cNvCnPr/>
                                    <wps:spPr bwMode="auto">
                                      <a:xfrm>
                                        <a:off x="138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2297" name="Line 2506"/>
                                    <wps:cNvCnPr/>
                                    <wps:spPr bwMode="auto">
                                      <a:xfrm>
                                        <a:off x="150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g:grpSp>
                                  <wpg:cNvPr id="12298" name="Group 2507"/>
                                  <wpg:cNvGrpSpPr>
                                    <a:grpSpLocks/>
                                  </wpg:cNvGrpSpPr>
                                  <wpg:grpSpPr bwMode="auto">
                                    <a:xfrm>
                                      <a:off x="2004" y="5637"/>
                                      <a:ext cx="510" cy="510"/>
                                      <a:chOff x="1134" y="5784"/>
                                      <a:chExt cx="499" cy="499"/>
                                    </a:xfrm>
                                  </wpg:grpSpPr>
                                  <wpg:grpSp>
                                    <wpg:cNvPr id="12299" name="Group 2508"/>
                                    <wpg:cNvGrpSpPr>
                                      <a:grpSpLocks/>
                                    </wpg:cNvGrpSpPr>
                                    <wpg:grpSpPr bwMode="auto">
                                      <a:xfrm>
                                        <a:off x="1134" y="5784"/>
                                        <a:ext cx="499" cy="499"/>
                                        <a:chOff x="1134" y="5784"/>
                                        <a:chExt cx="499" cy="499"/>
                                      </a:xfrm>
                                    </wpg:grpSpPr>
                                    <wps:wsp>
                                      <wps:cNvPr id="12300" name="Rectangle 2509"/>
                                      <wps:cNvSpPr>
                                        <a:spLocks noChangeArrowheads="1"/>
                                      </wps:cNvSpPr>
                                      <wps:spPr bwMode="auto">
                                        <a:xfrm>
                                          <a:off x="1134" y="5784"/>
                                          <a:ext cx="499" cy="499"/>
                                        </a:xfrm>
                                        <a:prstGeom prst="rect">
                                          <a:avLst/>
                                        </a:prstGeom>
                                        <a:solidFill>
                                          <a:srgbClr val="FFFFFF"/>
                                        </a:solidFill>
                                        <a:ln w="9525">
                                          <a:solidFill>
                                            <a:srgbClr val="7030A0"/>
                                          </a:solidFill>
                                          <a:miter lim="800000"/>
                                          <a:headEnd/>
                                          <a:tailEnd/>
                                        </a:ln>
                                      </wps:spPr>
                                      <wps:bodyPr rot="0" vert="horz" wrap="square" lIns="91440" tIns="45720" rIns="91440" bIns="45720" anchor="t" anchorCtr="0" upright="1">
                                        <a:noAutofit/>
                                      </wps:bodyPr>
                                    </wps:wsp>
                                    <wps:wsp>
                                      <wps:cNvPr id="12301" name="Line 2510"/>
                                      <wps:cNvCnPr/>
                                      <wps:spPr bwMode="auto">
                                        <a:xfrm>
                                          <a:off x="1134" y="5907"/>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2302" name="Line 2511"/>
                                      <wps:cNvCnPr/>
                                      <wps:spPr bwMode="auto">
                                        <a:xfrm>
                                          <a:off x="1134" y="604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2303" name="Line 2512"/>
                                      <wps:cNvCnPr/>
                                      <wps:spPr bwMode="auto">
                                        <a:xfrm>
                                          <a:off x="1134" y="616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s:wsp>
                                    <wps:cNvPr id="12304" name="Line 2513"/>
                                    <wps:cNvCnPr/>
                                    <wps:spPr bwMode="auto">
                                      <a:xfrm>
                                        <a:off x="126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2305" name="Line 2514"/>
                                    <wps:cNvCnPr/>
                                    <wps:spPr bwMode="auto">
                                      <a:xfrm>
                                        <a:off x="138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2306" name="Line 2515"/>
                                    <wps:cNvCnPr/>
                                    <wps:spPr bwMode="auto">
                                      <a:xfrm>
                                        <a:off x="150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g:grpSp>
                                  <wpg:cNvPr id="12307" name="Group 2516"/>
                                  <wpg:cNvGrpSpPr>
                                    <a:grpSpLocks/>
                                  </wpg:cNvGrpSpPr>
                                  <wpg:grpSpPr bwMode="auto">
                                    <a:xfrm>
                                      <a:off x="2499" y="5637"/>
                                      <a:ext cx="510" cy="510"/>
                                      <a:chOff x="1134" y="5784"/>
                                      <a:chExt cx="499" cy="499"/>
                                    </a:xfrm>
                                  </wpg:grpSpPr>
                                  <wpg:grpSp>
                                    <wpg:cNvPr id="12308" name="Group 2517"/>
                                    <wpg:cNvGrpSpPr>
                                      <a:grpSpLocks/>
                                    </wpg:cNvGrpSpPr>
                                    <wpg:grpSpPr bwMode="auto">
                                      <a:xfrm>
                                        <a:off x="1134" y="5784"/>
                                        <a:ext cx="499" cy="499"/>
                                        <a:chOff x="1134" y="5784"/>
                                        <a:chExt cx="499" cy="499"/>
                                      </a:xfrm>
                                    </wpg:grpSpPr>
                                    <wps:wsp>
                                      <wps:cNvPr id="12309" name="Rectangle 2518"/>
                                      <wps:cNvSpPr>
                                        <a:spLocks noChangeArrowheads="1"/>
                                      </wps:cNvSpPr>
                                      <wps:spPr bwMode="auto">
                                        <a:xfrm>
                                          <a:off x="1134" y="5784"/>
                                          <a:ext cx="499" cy="499"/>
                                        </a:xfrm>
                                        <a:prstGeom prst="rect">
                                          <a:avLst/>
                                        </a:prstGeom>
                                        <a:solidFill>
                                          <a:srgbClr val="FFFFFF"/>
                                        </a:solidFill>
                                        <a:ln w="9525">
                                          <a:solidFill>
                                            <a:srgbClr val="7030A0"/>
                                          </a:solidFill>
                                          <a:miter lim="800000"/>
                                          <a:headEnd/>
                                          <a:tailEnd/>
                                        </a:ln>
                                      </wps:spPr>
                                      <wps:bodyPr rot="0" vert="horz" wrap="square" lIns="91440" tIns="45720" rIns="91440" bIns="45720" anchor="t" anchorCtr="0" upright="1">
                                        <a:noAutofit/>
                                      </wps:bodyPr>
                                    </wps:wsp>
                                    <wps:wsp>
                                      <wps:cNvPr id="12310" name="Line 2519"/>
                                      <wps:cNvCnPr/>
                                      <wps:spPr bwMode="auto">
                                        <a:xfrm>
                                          <a:off x="1134" y="5907"/>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2311" name="Line 2520"/>
                                      <wps:cNvCnPr/>
                                      <wps:spPr bwMode="auto">
                                        <a:xfrm>
                                          <a:off x="1134" y="604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2312" name="Line 2521"/>
                                      <wps:cNvCnPr/>
                                      <wps:spPr bwMode="auto">
                                        <a:xfrm>
                                          <a:off x="1134" y="616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s:wsp>
                                    <wps:cNvPr id="12313" name="Line 2522"/>
                                    <wps:cNvCnPr/>
                                    <wps:spPr bwMode="auto">
                                      <a:xfrm>
                                        <a:off x="126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2314" name="Line 2523"/>
                                    <wps:cNvCnPr/>
                                    <wps:spPr bwMode="auto">
                                      <a:xfrm>
                                        <a:off x="138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2315" name="Line 2524"/>
                                    <wps:cNvCnPr/>
                                    <wps:spPr bwMode="auto">
                                      <a:xfrm>
                                        <a:off x="150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g:grpSp>
                                  <wpg:cNvPr id="12316" name="Group 2525"/>
                                  <wpg:cNvGrpSpPr>
                                    <a:grpSpLocks/>
                                  </wpg:cNvGrpSpPr>
                                  <wpg:grpSpPr bwMode="auto">
                                    <a:xfrm>
                                      <a:off x="3009" y="5637"/>
                                      <a:ext cx="510" cy="510"/>
                                      <a:chOff x="1134" y="5784"/>
                                      <a:chExt cx="499" cy="499"/>
                                    </a:xfrm>
                                  </wpg:grpSpPr>
                                  <wpg:grpSp>
                                    <wpg:cNvPr id="12317" name="Group 2526"/>
                                    <wpg:cNvGrpSpPr>
                                      <a:grpSpLocks/>
                                    </wpg:cNvGrpSpPr>
                                    <wpg:grpSpPr bwMode="auto">
                                      <a:xfrm>
                                        <a:off x="1134" y="5784"/>
                                        <a:ext cx="499" cy="499"/>
                                        <a:chOff x="1134" y="5784"/>
                                        <a:chExt cx="499" cy="499"/>
                                      </a:xfrm>
                                    </wpg:grpSpPr>
                                    <wps:wsp>
                                      <wps:cNvPr id="12318" name="Rectangle 2527"/>
                                      <wps:cNvSpPr>
                                        <a:spLocks noChangeArrowheads="1"/>
                                      </wps:cNvSpPr>
                                      <wps:spPr bwMode="auto">
                                        <a:xfrm>
                                          <a:off x="1134" y="5784"/>
                                          <a:ext cx="499" cy="499"/>
                                        </a:xfrm>
                                        <a:prstGeom prst="rect">
                                          <a:avLst/>
                                        </a:prstGeom>
                                        <a:solidFill>
                                          <a:srgbClr val="FFFFFF"/>
                                        </a:solidFill>
                                        <a:ln w="9525">
                                          <a:solidFill>
                                            <a:srgbClr val="7030A0"/>
                                          </a:solidFill>
                                          <a:miter lim="800000"/>
                                          <a:headEnd/>
                                          <a:tailEnd/>
                                        </a:ln>
                                      </wps:spPr>
                                      <wps:bodyPr rot="0" vert="horz" wrap="square" lIns="91440" tIns="45720" rIns="91440" bIns="45720" anchor="t" anchorCtr="0" upright="1">
                                        <a:noAutofit/>
                                      </wps:bodyPr>
                                    </wps:wsp>
                                    <wps:wsp>
                                      <wps:cNvPr id="12319" name="Line 2528"/>
                                      <wps:cNvCnPr/>
                                      <wps:spPr bwMode="auto">
                                        <a:xfrm>
                                          <a:off x="1134" y="5907"/>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2320" name="Line 2529"/>
                                      <wps:cNvCnPr/>
                                      <wps:spPr bwMode="auto">
                                        <a:xfrm>
                                          <a:off x="1134" y="604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2321" name="Line 2530"/>
                                      <wps:cNvCnPr/>
                                      <wps:spPr bwMode="auto">
                                        <a:xfrm>
                                          <a:off x="1134" y="616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s:wsp>
                                    <wps:cNvPr id="12322" name="Line 2531"/>
                                    <wps:cNvCnPr/>
                                    <wps:spPr bwMode="auto">
                                      <a:xfrm>
                                        <a:off x="126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2323" name="Line 2532"/>
                                    <wps:cNvCnPr/>
                                    <wps:spPr bwMode="auto">
                                      <a:xfrm>
                                        <a:off x="138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2324" name="Line 2533"/>
                                    <wps:cNvCnPr/>
                                    <wps:spPr bwMode="auto">
                                      <a:xfrm>
                                        <a:off x="150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g:grpSp>
                              <wpg:grpSp>
                                <wpg:cNvPr id="12325" name="Group 2534"/>
                                <wpg:cNvGrpSpPr>
                                  <a:grpSpLocks/>
                                </wpg:cNvGrpSpPr>
                                <wpg:grpSpPr bwMode="auto">
                                  <a:xfrm>
                                    <a:off x="3519" y="5637"/>
                                    <a:ext cx="2025" cy="510"/>
                                    <a:chOff x="1494" y="5637"/>
                                    <a:chExt cx="2025" cy="510"/>
                                  </a:xfrm>
                                </wpg:grpSpPr>
                                <wpg:grpSp>
                                  <wpg:cNvPr id="12326" name="Group 2535"/>
                                  <wpg:cNvGrpSpPr>
                                    <a:grpSpLocks/>
                                  </wpg:cNvGrpSpPr>
                                  <wpg:grpSpPr bwMode="auto">
                                    <a:xfrm>
                                      <a:off x="1494" y="5637"/>
                                      <a:ext cx="510" cy="510"/>
                                      <a:chOff x="1134" y="5784"/>
                                      <a:chExt cx="499" cy="499"/>
                                    </a:xfrm>
                                  </wpg:grpSpPr>
                                  <wpg:grpSp>
                                    <wpg:cNvPr id="12327" name="Group 2536"/>
                                    <wpg:cNvGrpSpPr>
                                      <a:grpSpLocks/>
                                    </wpg:cNvGrpSpPr>
                                    <wpg:grpSpPr bwMode="auto">
                                      <a:xfrm>
                                        <a:off x="1134" y="5784"/>
                                        <a:ext cx="499" cy="499"/>
                                        <a:chOff x="1134" y="5784"/>
                                        <a:chExt cx="499" cy="499"/>
                                      </a:xfrm>
                                    </wpg:grpSpPr>
                                    <wps:wsp>
                                      <wps:cNvPr id="12328" name="Rectangle 2537"/>
                                      <wps:cNvSpPr>
                                        <a:spLocks noChangeArrowheads="1"/>
                                      </wps:cNvSpPr>
                                      <wps:spPr bwMode="auto">
                                        <a:xfrm>
                                          <a:off x="1134" y="5784"/>
                                          <a:ext cx="499" cy="499"/>
                                        </a:xfrm>
                                        <a:prstGeom prst="rect">
                                          <a:avLst/>
                                        </a:prstGeom>
                                        <a:solidFill>
                                          <a:srgbClr val="FFFFFF"/>
                                        </a:solidFill>
                                        <a:ln w="9525">
                                          <a:solidFill>
                                            <a:srgbClr val="7030A0"/>
                                          </a:solidFill>
                                          <a:miter lim="800000"/>
                                          <a:headEnd/>
                                          <a:tailEnd/>
                                        </a:ln>
                                      </wps:spPr>
                                      <wps:bodyPr rot="0" vert="horz" wrap="square" lIns="91440" tIns="45720" rIns="91440" bIns="45720" anchor="t" anchorCtr="0" upright="1">
                                        <a:noAutofit/>
                                      </wps:bodyPr>
                                    </wps:wsp>
                                    <wps:wsp>
                                      <wps:cNvPr id="12329" name="Line 2538"/>
                                      <wps:cNvCnPr/>
                                      <wps:spPr bwMode="auto">
                                        <a:xfrm>
                                          <a:off x="1134" y="5907"/>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2330" name="Line 2539"/>
                                      <wps:cNvCnPr/>
                                      <wps:spPr bwMode="auto">
                                        <a:xfrm>
                                          <a:off x="1134" y="604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2331" name="Line 2540"/>
                                      <wps:cNvCnPr/>
                                      <wps:spPr bwMode="auto">
                                        <a:xfrm>
                                          <a:off x="1134" y="616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s:wsp>
                                    <wps:cNvPr id="12332" name="Line 2541"/>
                                    <wps:cNvCnPr/>
                                    <wps:spPr bwMode="auto">
                                      <a:xfrm>
                                        <a:off x="126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2333" name="Line 2542"/>
                                    <wps:cNvCnPr/>
                                    <wps:spPr bwMode="auto">
                                      <a:xfrm>
                                        <a:off x="138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2334" name="Line 2543"/>
                                    <wps:cNvCnPr/>
                                    <wps:spPr bwMode="auto">
                                      <a:xfrm>
                                        <a:off x="150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g:grpSp>
                                  <wpg:cNvPr id="12335" name="Group 2544"/>
                                  <wpg:cNvGrpSpPr>
                                    <a:grpSpLocks/>
                                  </wpg:cNvGrpSpPr>
                                  <wpg:grpSpPr bwMode="auto">
                                    <a:xfrm>
                                      <a:off x="2004" y="5637"/>
                                      <a:ext cx="510" cy="510"/>
                                      <a:chOff x="1134" y="5784"/>
                                      <a:chExt cx="499" cy="499"/>
                                    </a:xfrm>
                                  </wpg:grpSpPr>
                                  <wpg:grpSp>
                                    <wpg:cNvPr id="12336" name="Group 2545"/>
                                    <wpg:cNvGrpSpPr>
                                      <a:grpSpLocks/>
                                    </wpg:cNvGrpSpPr>
                                    <wpg:grpSpPr bwMode="auto">
                                      <a:xfrm>
                                        <a:off x="1134" y="5784"/>
                                        <a:ext cx="499" cy="499"/>
                                        <a:chOff x="1134" y="5784"/>
                                        <a:chExt cx="499" cy="499"/>
                                      </a:xfrm>
                                    </wpg:grpSpPr>
                                    <wps:wsp>
                                      <wps:cNvPr id="12337" name="Rectangle 2546"/>
                                      <wps:cNvSpPr>
                                        <a:spLocks noChangeArrowheads="1"/>
                                      </wps:cNvSpPr>
                                      <wps:spPr bwMode="auto">
                                        <a:xfrm>
                                          <a:off x="1134" y="5784"/>
                                          <a:ext cx="499" cy="499"/>
                                        </a:xfrm>
                                        <a:prstGeom prst="rect">
                                          <a:avLst/>
                                        </a:prstGeom>
                                        <a:solidFill>
                                          <a:srgbClr val="FFFFFF"/>
                                        </a:solidFill>
                                        <a:ln w="9525">
                                          <a:solidFill>
                                            <a:srgbClr val="7030A0"/>
                                          </a:solidFill>
                                          <a:miter lim="800000"/>
                                          <a:headEnd/>
                                          <a:tailEnd/>
                                        </a:ln>
                                      </wps:spPr>
                                      <wps:bodyPr rot="0" vert="horz" wrap="square" lIns="91440" tIns="45720" rIns="91440" bIns="45720" anchor="t" anchorCtr="0" upright="1">
                                        <a:noAutofit/>
                                      </wps:bodyPr>
                                    </wps:wsp>
                                    <wps:wsp>
                                      <wps:cNvPr id="12338" name="Line 2547"/>
                                      <wps:cNvCnPr/>
                                      <wps:spPr bwMode="auto">
                                        <a:xfrm>
                                          <a:off x="1134" y="5907"/>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2339" name="Line 2548"/>
                                      <wps:cNvCnPr/>
                                      <wps:spPr bwMode="auto">
                                        <a:xfrm>
                                          <a:off x="1134" y="604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2340" name="Line 2549"/>
                                      <wps:cNvCnPr/>
                                      <wps:spPr bwMode="auto">
                                        <a:xfrm>
                                          <a:off x="1134" y="616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s:wsp>
                                    <wps:cNvPr id="12341" name="Line 2550"/>
                                    <wps:cNvCnPr/>
                                    <wps:spPr bwMode="auto">
                                      <a:xfrm>
                                        <a:off x="126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2342" name="Line 2551"/>
                                    <wps:cNvCnPr/>
                                    <wps:spPr bwMode="auto">
                                      <a:xfrm>
                                        <a:off x="138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2343" name="Line 2552"/>
                                    <wps:cNvCnPr/>
                                    <wps:spPr bwMode="auto">
                                      <a:xfrm>
                                        <a:off x="150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g:grpSp>
                                  <wpg:cNvPr id="12344" name="Group 2553"/>
                                  <wpg:cNvGrpSpPr>
                                    <a:grpSpLocks/>
                                  </wpg:cNvGrpSpPr>
                                  <wpg:grpSpPr bwMode="auto">
                                    <a:xfrm>
                                      <a:off x="2499" y="5637"/>
                                      <a:ext cx="510" cy="510"/>
                                      <a:chOff x="1134" y="5784"/>
                                      <a:chExt cx="499" cy="499"/>
                                    </a:xfrm>
                                  </wpg:grpSpPr>
                                  <wpg:grpSp>
                                    <wpg:cNvPr id="12345" name="Group 2554"/>
                                    <wpg:cNvGrpSpPr>
                                      <a:grpSpLocks/>
                                    </wpg:cNvGrpSpPr>
                                    <wpg:grpSpPr bwMode="auto">
                                      <a:xfrm>
                                        <a:off x="1134" y="5784"/>
                                        <a:ext cx="499" cy="499"/>
                                        <a:chOff x="1134" y="5784"/>
                                        <a:chExt cx="499" cy="499"/>
                                      </a:xfrm>
                                    </wpg:grpSpPr>
                                    <wps:wsp>
                                      <wps:cNvPr id="12346" name="Rectangle 2555"/>
                                      <wps:cNvSpPr>
                                        <a:spLocks noChangeArrowheads="1"/>
                                      </wps:cNvSpPr>
                                      <wps:spPr bwMode="auto">
                                        <a:xfrm>
                                          <a:off x="1134" y="5784"/>
                                          <a:ext cx="499" cy="499"/>
                                        </a:xfrm>
                                        <a:prstGeom prst="rect">
                                          <a:avLst/>
                                        </a:prstGeom>
                                        <a:solidFill>
                                          <a:srgbClr val="FFFFFF"/>
                                        </a:solidFill>
                                        <a:ln w="9525">
                                          <a:solidFill>
                                            <a:srgbClr val="7030A0"/>
                                          </a:solidFill>
                                          <a:miter lim="800000"/>
                                          <a:headEnd/>
                                          <a:tailEnd/>
                                        </a:ln>
                                      </wps:spPr>
                                      <wps:bodyPr rot="0" vert="horz" wrap="square" lIns="91440" tIns="45720" rIns="91440" bIns="45720" anchor="t" anchorCtr="0" upright="1">
                                        <a:noAutofit/>
                                      </wps:bodyPr>
                                    </wps:wsp>
                                    <wps:wsp>
                                      <wps:cNvPr id="12347" name="Line 2556"/>
                                      <wps:cNvCnPr/>
                                      <wps:spPr bwMode="auto">
                                        <a:xfrm>
                                          <a:off x="1134" y="5907"/>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2348" name="Line 2557"/>
                                      <wps:cNvCnPr/>
                                      <wps:spPr bwMode="auto">
                                        <a:xfrm>
                                          <a:off x="1134" y="604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2349" name="Line 2558"/>
                                      <wps:cNvCnPr/>
                                      <wps:spPr bwMode="auto">
                                        <a:xfrm>
                                          <a:off x="1134" y="616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s:wsp>
                                    <wps:cNvPr id="12350" name="Line 2559"/>
                                    <wps:cNvCnPr/>
                                    <wps:spPr bwMode="auto">
                                      <a:xfrm>
                                        <a:off x="126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2351" name="Line 2560"/>
                                    <wps:cNvCnPr/>
                                    <wps:spPr bwMode="auto">
                                      <a:xfrm>
                                        <a:off x="138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2352" name="Line 2561"/>
                                    <wps:cNvCnPr/>
                                    <wps:spPr bwMode="auto">
                                      <a:xfrm>
                                        <a:off x="150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g:grpSp>
                                  <wpg:cNvPr id="12353" name="Group 2562"/>
                                  <wpg:cNvGrpSpPr>
                                    <a:grpSpLocks/>
                                  </wpg:cNvGrpSpPr>
                                  <wpg:grpSpPr bwMode="auto">
                                    <a:xfrm>
                                      <a:off x="3009" y="5637"/>
                                      <a:ext cx="510" cy="510"/>
                                      <a:chOff x="1134" y="5784"/>
                                      <a:chExt cx="499" cy="499"/>
                                    </a:xfrm>
                                  </wpg:grpSpPr>
                                  <wpg:grpSp>
                                    <wpg:cNvPr id="12354" name="Group 2563"/>
                                    <wpg:cNvGrpSpPr>
                                      <a:grpSpLocks/>
                                    </wpg:cNvGrpSpPr>
                                    <wpg:grpSpPr bwMode="auto">
                                      <a:xfrm>
                                        <a:off x="1134" y="5784"/>
                                        <a:ext cx="499" cy="499"/>
                                        <a:chOff x="1134" y="5784"/>
                                        <a:chExt cx="499" cy="499"/>
                                      </a:xfrm>
                                    </wpg:grpSpPr>
                                    <wps:wsp>
                                      <wps:cNvPr id="12355" name="Rectangle 2564"/>
                                      <wps:cNvSpPr>
                                        <a:spLocks noChangeArrowheads="1"/>
                                      </wps:cNvSpPr>
                                      <wps:spPr bwMode="auto">
                                        <a:xfrm>
                                          <a:off x="1134" y="5784"/>
                                          <a:ext cx="499" cy="499"/>
                                        </a:xfrm>
                                        <a:prstGeom prst="rect">
                                          <a:avLst/>
                                        </a:prstGeom>
                                        <a:solidFill>
                                          <a:srgbClr val="FFFFFF"/>
                                        </a:solidFill>
                                        <a:ln w="9525">
                                          <a:solidFill>
                                            <a:srgbClr val="7030A0"/>
                                          </a:solidFill>
                                          <a:miter lim="800000"/>
                                          <a:headEnd/>
                                          <a:tailEnd/>
                                        </a:ln>
                                      </wps:spPr>
                                      <wps:bodyPr rot="0" vert="horz" wrap="square" lIns="91440" tIns="45720" rIns="91440" bIns="45720" anchor="t" anchorCtr="0" upright="1">
                                        <a:noAutofit/>
                                      </wps:bodyPr>
                                    </wps:wsp>
                                    <wps:wsp>
                                      <wps:cNvPr id="12356" name="Line 2565"/>
                                      <wps:cNvCnPr/>
                                      <wps:spPr bwMode="auto">
                                        <a:xfrm>
                                          <a:off x="1134" y="5907"/>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2357" name="Line 2566"/>
                                      <wps:cNvCnPr/>
                                      <wps:spPr bwMode="auto">
                                        <a:xfrm>
                                          <a:off x="1134" y="604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2358" name="Line 2567"/>
                                      <wps:cNvCnPr/>
                                      <wps:spPr bwMode="auto">
                                        <a:xfrm>
                                          <a:off x="1134" y="616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s:wsp>
                                    <wps:cNvPr id="12359" name="Line 2568"/>
                                    <wps:cNvCnPr/>
                                    <wps:spPr bwMode="auto">
                                      <a:xfrm>
                                        <a:off x="126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2360" name="Line 2569"/>
                                    <wps:cNvCnPr/>
                                    <wps:spPr bwMode="auto">
                                      <a:xfrm>
                                        <a:off x="138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2361" name="Line 2570"/>
                                    <wps:cNvCnPr/>
                                    <wps:spPr bwMode="auto">
                                      <a:xfrm>
                                        <a:off x="150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g:grpSp>
                            </wpg:grpSp>
                            <wpg:grpSp>
                              <wpg:cNvPr id="12362" name="Group 2571"/>
                              <wpg:cNvGrpSpPr>
                                <a:grpSpLocks/>
                              </wpg:cNvGrpSpPr>
                              <wpg:grpSpPr bwMode="auto">
                                <a:xfrm>
                                  <a:off x="5544" y="5637"/>
                                  <a:ext cx="2025" cy="510"/>
                                  <a:chOff x="1494" y="5637"/>
                                  <a:chExt cx="2025" cy="510"/>
                                </a:xfrm>
                              </wpg:grpSpPr>
                              <wpg:grpSp>
                                <wpg:cNvPr id="12363" name="Group 2572"/>
                                <wpg:cNvGrpSpPr>
                                  <a:grpSpLocks/>
                                </wpg:cNvGrpSpPr>
                                <wpg:grpSpPr bwMode="auto">
                                  <a:xfrm>
                                    <a:off x="1494" y="5637"/>
                                    <a:ext cx="510" cy="510"/>
                                    <a:chOff x="1134" y="5784"/>
                                    <a:chExt cx="499" cy="499"/>
                                  </a:xfrm>
                                </wpg:grpSpPr>
                                <wpg:grpSp>
                                  <wpg:cNvPr id="12364" name="Group 2573"/>
                                  <wpg:cNvGrpSpPr>
                                    <a:grpSpLocks/>
                                  </wpg:cNvGrpSpPr>
                                  <wpg:grpSpPr bwMode="auto">
                                    <a:xfrm>
                                      <a:off x="1134" y="5784"/>
                                      <a:ext cx="499" cy="499"/>
                                      <a:chOff x="1134" y="5784"/>
                                      <a:chExt cx="499" cy="499"/>
                                    </a:xfrm>
                                  </wpg:grpSpPr>
                                  <wps:wsp>
                                    <wps:cNvPr id="12365" name="Rectangle 2574"/>
                                    <wps:cNvSpPr>
                                      <a:spLocks noChangeArrowheads="1"/>
                                    </wps:cNvSpPr>
                                    <wps:spPr bwMode="auto">
                                      <a:xfrm>
                                        <a:off x="1134" y="5784"/>
                                        <a:ext cx="499" cy="499"/>
                                      </a:xfrm>
                                      <a:prstGeom prst="rect">
                                        <a:avLst/>
                                      </a:prstGeom>
                                      <a:solidFill>
                                        <a:srgbClr val="FFFFFF"/>
                                      </a:solidFill>
                                      <a:ln w="9525">
                                        <a:solidFill>
                                          <a:srgbClr val="7030A0"/>
                                        </a:solidFill>
                                        <a:miter lim="800000"/>
                                        <a:headEnd/>
                                        <a:tailEnd/>
                                      </a:ln>
                                    </wps:spPr>
                                    <wps:bodyPr rot="0" vert="horz" wrap="square" lIns="91440" tIns="45720" rIns="91440" bIns="45720" anchor="t" anchorCtr="0" upright="1">
                                      <a:noAutofit/>
                                    </wps:bodyPr>
                                  </wps:wsp>
                                  <wps:wsp>
                                    <wps:cNvPr id="12366" name="Line 2575"/>
                                    <wps:cNvCnPr/>
                                    <wps:spPr bwMode="auto">
                                      <a:xfrm>
                                        <a:off x="1134" y="5907"/>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2367" name="Line 2576"/>
                                    <wps:cNvCnPr/>
                                    <wps:spPr bwMode="auto">
                                      <a:xfrm>
                                        <a:off x="1134" y="604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2368" name="Line 2577"/>
                                    <wps:cNvCnPr/>
                                    <wps:spPr bwMode="auto">
                                      <a:xfrm>
                                        <a:off x="1134" y="616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s:wsp>
                                  <wps:cNvPr id="12369" name="Line 2578"/>
                                  <wps:cNvCnPr/>
                                  <wps:spPr bwMode="auto">
                                    <a:xfrm>
                                      <a:off x="126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2370" name="Line 2579"/>
                                  <wps:cNvCnPr/>
                                  <wps:spPr bwMode="auto">
                                    <a:xfrm>
                                      <a:off x="138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2371" name="Line 2580"/>
                                  <wps:cNvCnPr/>
                                  <wps:spPr bwMode="auto">
                                    <a:xfrm>
                                      <a:off x="150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g:grpSp>
                                <wpg:cNvPr id="12372" name="Group 2581"/>
                                <wpg:cNvGrpSpPr>
                                  <a:grpSpLocks/>
                                </wpg:cNvGrpSpPr>
                                <wpg:grpSpPr bwMode="auto">
                                  <a:xfrm>
                                    <a:off x="2004" y="5637"/>
                                    <a:ext cx="510" cy="510"/>
                                    <a:chOff x="1134" y="5784"/>
                                    <a:chExt cx="499" cy="499"/>
                                  </a:xfrm>
                                </wpg:grpSpPr>
                                <wpg:grpSp>
                                  <wpg:cNvPr id="12373" name="Group 2582"/>
                                  <wpg:cNvGrpSpPr>
                                    <a:grpSpLocks/>
                                  </wpg:cNvGrpSpPr>
                                  <wpg:grpSpPr bwMode="auto">
                                    <a:xfrm>
                                      <a:off x="1134" y="5784"/>
                                      <a:ext cx="499" cy="499"/>
                                      <a:chOff x="1134" y="5784"/>
                                      <a:chExt cx="499" cy="499"/>
                                    </a:xfrm>
                                  </wpg:grpSpPr>
                                  <wps:wsp>
                                    <wps:cNvPr id="12374" name="Rectangle 2583"/>
                                    <wps:cNvSpPr>
                                      <a:spLocks noChangeArrowheads="1"/>
                                    </wps:cNvSpPr>
                                    <wps:spPr bwMode="auto">
                                      <a:xfrm>
                                        <a:off x="1134" y="5784"/>
                                        <a:ext cx="499" cy="499"/>
                                      </a:xfrm>
                                      <a:prstGeom prst="rect">
                                        <a:avLst/>
                                      </a:prstGeom>
                                      <a:solidFill>
                                        <a:srgbClr val="FFFFFF"/>
                                      </a:solidFill>
                                      <a:ln w="9525">
                                        <a:solidFill>
                                          <a:srgbClr val="7030A0"/>
                                        </a:solidFill>
                                        <a:miter lim="800000"/>
                                        <a:headEnd/>
                                        <a:tailEnd/>
                                      </a:ln>
                                    </wps:spPr>
                                    <wps:bodyPr rot="0" vert="horz" wrap="square" lIns="91440" tIns="45720" rIns="91440" bIns="45720" anchor="t" anchorCtr="0" upright="1">
                                      <a:noAutofit/>
                                    </wps:bodyPr>
                                  </wps:wsp>
                                  <wps:wsp>
                                    <wps:cNvPr id="12375" name="Line 2584"/>
                                    <wps:cNvCnPr/>
                                    <wps:spPr bwMode="auto">
                                      <a:xfrm>
                                        <a:off x="1134" y="5907"/>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2376" name="Line 2585"/>
                                    <wps:cNvCnPr/>
                                    <wps:spPr bwMode="auto">
                                      <a:xfrm>
                                        <a:off x="1134" y="604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2377" name="Line 2586"/>
                                    <wps:cNvCnPr/>
                                    <wps:spPr bwMode="auto">
                                      <a:xfrm>
                                        <a:off x="1134" y="616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s:wsp>
                                  <wps:cNvPr id="12378" name="Line 2587"/>
                                  <wps:cNvCnPr/>
                                  <wps:spPr bwMode="auto">
                                    <a:xfrm>
                                      <a:off x="126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2379" name="Line 2588"/>
                                  <wps:cNvCnPr/>
                                  <wps:spPr bwMode="auto">
                                    <a:xfrm>
                                      <a:off x="138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2380" name="Line 2589"/>
                                  <wps:cNvCnPr/>
                                  <wps:spPr bwMode="auto">
                                    <a:xfrm>
                                      <a:off x="150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g:grpSp>
                                <wpg:cNvPr id="12381" name="Group 2590"/>
                                <wpg:cNvGrpSpPr>
                                  <a:grpSpLocks/>
                                </wpg:cNvGrpSpPr>
                                <wpg:grpSpPr bwMode="auto">
                                  <a:xfrm>
                                    <a:off x="2499" y="5637"/>
                                    <a:ext cx="510" cy="510"/>
                                    <a:chOff x="1134" y="5784"/>
                                    <a:chExt cx="499" cy="499"/>
                                  </a:xfrm>
                                </wpg:grpSpPr>
                                <wpg:grpSp>
                                  <wpg:cNvPr id="12382" name="Group 2591"/>
                                  <wpg:cNvGrpSpPr>
                                    <a:grpSpLocks/>
                                  </wpg:cNvGrpSpPr>
                                  <wpg:grpSpPr bwMode="auto">
                                    <a:xfrm>
                                      <a:off x="1134" y="5784"/>
                                      <a:ext cx="499" cy="499"/>
                                      <a:chOff x="1134" y="5784"/>
                                      <a:chExt cx="499" cy="499"/>
                                    </a:xfrm>
                                  </wpg:grpSpPr>
                                  <wps:wsp>
                                    <wps:cNvPr id="12383" name="Rectangle 2592"/>
                                    <wps:cNvSpPr>
                                      <a:spLocks noChangeArrowheads="1"/>
                                    </wps:cNvSpPr>
                                    <wps:spPr bwMode="auto">
                                      <a:xfrm>
                                        <a:off x="1134" y="5784"/>
                                        <a:ext cx="499" cy="499"/>
                                      </a:xfrm>
                                      <a:prstGeom prst="rect">
                                        <a:avLst/>
                                      </a:prstGeom>
                                      <a:solidFill>
                                        <a:srgbClr val="FFFFFF"/>
                                      </a:solidFill>
                                      <a:ln w="9525">
                                        <a:solidFill>
                                          <a:srgbClr val="7030A0"/>
                                        </a:solidFill>
                                        <a:miter lim="800000"/>
                                        <a:headEnd/>
                                        <a:tailEnd/>
                                      </a:ln>
                                    </wps:spPr>
                                    <wps:bodyPr rot="0" vert="horz" wrap="square" lIns="91440" tIns="45720" rIns="91440" bIns="45720" anchor="t" anchorCtr="0" upright="1">
                                      <a:noAutofit/>
                                    </wps:bodyPr>
                                  </wps:wsp>
                                  <wps:wsp>
                                    <wps:cNvPr id="12384" name="Line 2593"/>
                                    <wps:cNvCnPr/>
                                    <wps:spPr bwMode="auto">
                                      <a:xfrm>
                                        <a:off x="1134" y="5907"/>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2385" name="Line 2594"/>
                                    <wps:cNvCnPr/>
                                    <wps:spPr bwMode="auto">
                                      <a:xfrm>
                                        <a:off x="1134" y="604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2386" name="Line 2595"/>
                                    <wps:cNvCnPr/>
                                    <wps:spPr bwMode="auto">
                                      <a:xfrm>
                                        <a:off x="1134" y="616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s:wsp>
                                  <wps:cNvPr id="12387" name="Line 2596"/>
                                  <wps:cNvCnPr/>
                                  <wps:spPr bwMode="auto">
                                    <a:xfrm>
                                      <a:off x="126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2388" name="Line 2597"/>
                                  <wps:cNvCnPr/>
                                  <wps:spPr bwMode="auto">
                                    <a:xfrm>
                                      <a:off x="138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2389" name="Line 2598"/>
                                  <wps:cNvCnPr/>
                                  <wps:spPr bwMode="auto">
                                    <a:xfrm>
                                      <a:off x="150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g:grpSp>
                                <wpg:cNvPr id="12390" name="Group 2599"/>
                                <wpg:cNvGrpSpPr>
                                  <a:grpSpLocks/>
                                </wpg:cNvGrpSpPr>
                                <wpg:grpSpPr bwMode="auto">
                                  <a:xfrm>
                                    <a:off x="3009" y="5637"/>
                                    <a:ext cx="510" cy="510"/>
                                    <a:chOff x="1134" y="5784"/>
                                    <a:chExt cx="499" cy="499"/>
                                  </a:xfrm>
                                </wpg:grpSpPr>
                                <wpg:grpSp>
                                  <wpg:cNvPr id="12391" name="Group 2600"/>
                                  <wpg:cNvGrpSpPr>
                                    <a:grpSpLocks/>
                                  </wpg:cNvGrpSpPr>
                                  <wpg:grpSpPr bwMode="auto">
                                    <a:xfrm>
                                      <a:off x="1134" y="5784"/>
                                      <a:ext cx="499" cy="499"/>
                                      <a:chOff x="1134" y="5784"/>
                                      <a:chExt cx="499" cy="499"/>
                                    </a:xfrm>
                                  </wpg:grpSpPr>
                                  <wps:wsp>
                                    <wps:cNvPr id="12392" name="Rectangle 2601"/>
                                    <wps:cNvSpPr>
                                      <a:spLocks noChangeArrowheads="1"/>
                                    </wps:cNvSpPr>
                                    <wps:spPr bwMode="auto">
                                      <a:xfrm>
                                        <a:off x="1134" y="5784"/>
                                        <a:ext cx="499" cy="499"/>
                                      </a:xfrm>
                                      <a:prstGeom prst="rect">
                                        <a:avLst/>
                                      </a:prstGeom>
                                      <a:solidFill>
                                        <a:srgbClr val="FFFFFF"/>
                                      </a:solidFill>
                                      <a:ln w="9525">
                                        <a:solidFill>
                                          <a:srgbClr val="7030A0"/>
                                        </a:solidFill>
                                        <a:miter lim="800000"/>
                                        <a:headEnd/>
                                        <a:tailEnd/>
                                      </a:ln>
                                    </wps:spPr>
                                    <wps:bodyPr rot="0" vert="horz" wrap="square" lIns="91440" tIns="45720" rIns="91440" bIns="45720" anchor="t" anchorCtr="0" upright="1">
                                      <a:noAutofit/>
                                    </wps:bodyPr>
                                  </wps:wsp>
                                  <wps:wsp>
                                    <wps:cNvPr id="12393" name="Line 2602"/>
                                    <wps:cNvCnPr/>
                                    <wps:spPr bwMode="auto">
                                      <a:xfrm>
                                        <a:off x="1134" y="5907"/>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2394" name="Line 2603"/>
                                    <wps:cNvCnPr/>
                                    <wps:spPr bwMode="auto">
                                      <a:xfrm>
                                        <a:off x="1134" y="604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2395" name="Line 2604"/>
                                    <wps:cNvCnPr/>
                                    <wps:spPr bwMode="auto">
                                      <a:xfrm>
                                        <a:off x="1134" y="616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s:wsp>
                                  <wps:cNvPr id="12396" name="Line 2605"/>
                                  <wps:cNvCnPr/>
                                  <wps:spPr bwMode="auto">
                                    <a:xfrm>
                                      <a:off x="126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2397" name="Line 2606"/>
                                  <wps:cNvCnPr/>
                                  <wps:spPr bwMode="auto">
                                    <a:xfrm>
                                      <a:off x="138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2398" name="Line 2607"/>
                                  <wps:cNvCnPr/>
                                  <wps:spPr bwMode="auto">
                                    <a:xfrm>
                                      <a:off x="150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g:grpSp>
                            <wpg:grpSp>
                              <wpg:cNvPr id="12399" name="Group 2608"/>
                              <wpg:cNvGrpSpPr>
                                <a:grpSpLocks/>
                              </wpg:cNvGrpSpPr>
                              <wpg:grpSpPr bwMode="auto">
                                <a:xfrm>
                                  <a:off x="7569" y="5637"/>
                                  <a:ext cx="2025" cy="510"/>
                                  <a:chOff x="1494" y="5637"/>
                                  <a:chExt cx="2025" cy="510"/>
                                </a:xfrm>
                              </wpg:grpSpPr>
                              <wpg:grpSp>
                                <wpg:cNvPr id="12400" name="Group 2609"/>
                                <wpg:cNvGrpSpPr>
                                  <a:grpSpLocks/>
                                </wpg:cNvGrpSpPr>
                                <wpg:grpSpPr bwMode="auto">
                                  <a:xfrm>
                                    <a:off x="1494" y="5637"/>
                                    <a:ext cx="510" cy="510"/>
                                    <a:chOff x="1134" y="5784"/>
                                    <a:chExt cx="499" cy="499"/>
                                  </a:xfrm>
                                </wpg:grpSpPr>
                                <wpg:grpSp>
                                  <wpg:cNvPr id="12401" name="Group 2610"/>
                                  <wpg:cNvGrpSpPr>
                                    <a:grpSpLocks/>
                                  </wpg:cNvGrpSpPr>
                                  <wpg:grpSpPr bwMode="auto">
                                    <a:xfrm>
                                      <a:off x="1134" y="5784"/>
                                      <a:ext cx="499" cy="499"/>
                                      <a:chOff x="1134" y="5784"/>
                                      <a:chExt cx="499" cy="499"/>
                                    </a:xfrm>
                                  </wpg:grpSpPr>
                                  <wps:wsp>
                                    <wps:cNvPr id="12402" name="Rectangle 2611"/>
                                    <wps:cNvSpPr>
                                      <a:spLocks noChangeArrowheads="1"/>
                                    </wps:cNvSpPr>
                                    <wps:spPr bwMode="auto">
                                      <a:xfrm>
                                        <a:off x="1134" y="5784"/>
                                        <a:ext cx="499" cy="499"/>
                                      </a:xfrm>
                                      <a:prstGeom prst="rect">
                                        <a:avLst/>
                                      </a:prstGeom>
                                      <a:solidFill>
                                        <a:srgbClr val="FFFFFF"/>
                                      </a:solidFill>
                                      <a:ln w="9525">
                                        <a:solidFill>
                                          <a:srgbClr val="7030A0"/>
                                        </a:solidFill>
                                        <a:miter lim="800000"/>
                                        <a:headEnd/>
                                        <a:tailEnd/>
                                      </a:ln>
                                    </wps:spPr>
                                    <wps:bodyPr rot="0" vert="horz" wrap="square" lIns="91440" tIns="45720" rIns="91440" bIns="45720" anchor="t" anchorCtr="0" upright="1">
                                      <a:noAutofit/>
                                    </wps:bodyPr>
                                  </wps:wsp>
                                  <wps:wsp>
                                    <wps:cNvPr id="12403" name="Line 2612"/>
                                    <wps:cNvCnPr/>
                                    <wps:spPr bwMode="auto">
                                      <a:xfrm>
                                        <a:off x="1134" y="5907"/>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2404" name="Line 2613"/>
                                    <wps:cNvCnPr/>
                                    <wps:spPr bwMode="auto">
                                      <a:xfrm>
                                        <a:off x="1134" y="604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2405" name="Line 2614"/>
                                    <wps:cNvCnPr/>
                                    <wps:spPr bwMode="auto">
                                      <a:xfrm>
                                        <a:off x="1134" y="616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s:wsp>
                                  <wps:cNvPr id="12406" name="Line 2615"/>
                                  <wps:cNvCnPr/>
                                  <wps:spPr bwMode="auto">
                                    <a:xfrm>
                                      <a:off x="126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2407" name="Line 2616"/>
                                  <wps:cNvCnPr/>
                                  <wps:spPr bwMode="auto">
                                    <a:xfrm>
                                      <a:off x="138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2408" name="Line 2617"/>
                                  <wps:cNvCnPr/>
                                  <wps:spPr bwMode="auto">
                                    <a:xfrm>
                                      <a:off x="150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g:grpSp>
                                <wpg:cNvPr id="12409" name="Group 2618"/>
                                <wpg:cNvGrpSpPr>
                                  <a:grpSpLocks/>
                                </wpg:cNvGrpSpPr>
                                <wpg:grpSpPr bwMode="auto">
                                  <a:xfrm>
                                    <a:off x="2004" y="5637"/>
                                    <a:ext cx="510" cy="510"/>
                                    <a:chOff x="1134" y="5784"/>
                                    <a:chExt cx="499" cy="499"/>
                                  </a:xfrm>
                                </wpg:grpSpPr>
                                <wpg:grpSp>
                                  <wpg:cNvPr id="12410" name="Group 2619"/>
                                  <wpg:cNvGrpSpPr>
                                    <a:grpSpLocks/>
                                  </wpg:cNvGrpSpPr>
                                  <wpg:grpSpPr bwMode="auto">
                                    <a:xfrm>
                                      <a:off x="1134" y="5784"/>
                                      <a:ext cx="499" cy="499"/>
                                      <a:chOff x="1134" y="5784"/>
                                      <a:chExt cx="499" cy="499"/>
                                    </a:xfrm>
                                  </wpg:grpSpPr>
                                  <wps:wsp>
                                    <wps:cNvPr id="12411" name="Rectangle 2620"/>
                                    <wps:cNvSpPr>
                                      <a:spLocks noChangeArrowheads="1"/>
                                    </wps:cNvSpPr>
                                    <wps:spPr bwMode="auto">
                                      <a:xfrm>
                                        <a:off x="1134" y="5784"/>
                                        <a:ext cx="499" cy="499"/>
                                      </a:xfrm>
                                      <a:prstGeom prst="rect">
                                        <a:avLst/>
                                      </a:prstGeom>
                                      <a:solidFill>
                                        <a:srgbClr val="FFFFFF"/>
                                      </a:solidFill>
                                      <a:ln w="9525">
                                        <a:solidFill>
                                          <a:srgbClr val="7030A0"/>
                                        </a:solidFill>
                                        <a:miter lim="800000"/>
                                        <a:headEnd/>
                                        <a:tailEnd/>
                                      </a:ln>
                                    </wps:spPr>
                                    <wps:bodyPr rot="0" vert="horz" wrap="square" lIns="91440" tIns="45720" rIns="91440" bIns="45720" anchor="t" anchorCtr="0" upright="1">
                                      <a:noAutofit/>
                                    </wps:bodyPr>
                                  </wps:wsp>
                                  <wps:wsp>
                                    <wps:cNvPr id="12412" name="Line 2621"/>
                                    <wps:cNvCnPr/>
                                    <wps:spPr bwMode="auto">
                                      <a:xfrm>
                                        <a:off x="1134" y="5907"/>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2413" name="Line 2622"/>
                                    <wps:cNvCnPr/>
                                    <wps:spPr bwMode="auto">
                                      <a:xfrm>
                                        <a:off x="1134" y="604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2414" name="Line 2623"/>
                                    <wps:cNvCnPr/>
                                    <wps:spPr bwMode="auto">
                                      <a:xfrm>
                                        <a:off x="1134" y="616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s:wsp>
                                  <wps:cNvPr id="12415" name="Line 2624"/>
                                  <wps:cNvCnPr/>
                                  <wps:spPr bwMode="auto">
                                    <a:xfrm>
                                      <a:off x="126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2416" name="Line 2625"/>
                                  <wps:cNvCnPr/>
                                  <wps:spPr bwMode="auto">
                                    <a:xfrm>
                                      <a:off x="138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2417" name="Line 2626"/>
                                  <wps:cNvCnPr/>
                                  <wps:spPr bwMode="auto">
                                    <a:xfrm>
                                      <a:off x="150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g:grpSp>
                                <wpg:cNvPr id="12418" name="Group 2627"/>
                                <wpg:cNvGrpSpPr>
                                  <a:grpSpLocks/>
                                </wpg:cNvGrpSpPr>
                                <wpg:grpSpPr bwMode="auto">
                                  <a:xfrm>
                                    <a:off x="2499" y="5637"/>
                                    <a:ext cx="510" cy="510"/>
                                    <a:chOff x="1134" y="5784"/>
                                    <a:chExt cx="499" cy="499"/>
                                  </a:xfrm>
                                </wpg:grpSpPr>
                                <wpg:grpSp>
                                  <wpg:cNvPr id="12419" name="Group 2628"/>
                                  <wpg:cNvGrpSpPr>
                                    <a:grpSpLocks/>
                                  </wpg:cNvGrpSpPr>
                                  <wpg:grpSpPr bwMode="auto">
                                    <a:xfrm>
                                      <a:off x="1134" y="5784"/>
                                      <a:ext cx="499" cy="499"/>
                                      <a:chOff x="1134" y="5784"/>
                                      <a:chExt cx="499" cy="499"/>
                                    </a:xfrm>
                                  </wpg:grpSpPr>
                                  <wps:wsp>
                                    <wps:cNvPr id="12420" name="Rectangle 2629"/>
                                    <wps:cNvSpPr>
                                      <a:spLocks noChangeArrowheads="1"/>
                                    </wps:cNvSpPr>
                                    <wps:spPr bwMode="auto">
                                      <a:xfrm>
                                        <a:off x="1134" y="5784"/>
                                        <a:ext cx="499" cy="499"/>
                                      </a:xfrm>
                                      <a:prstGeom prst="rect">
                                        <a:avLst/>
                                      </a:prstGeom>
                                      <a:solidFill>
                                        <a:srgbClr val="FFFFFF"/>
                                      </a:solidFill>
                                      <a:ln w="9525">
                                        <a:solidFill>
                                          <a:srgbClr val="7030A0"/>
                                        </a:solidFill>
                                        <a:miter lim="800000"/>
                                        <a:headEnd/>
                                        <a:tailEnd/>
                                      </a:ln>
                                    </wps:spPr>
                                    <wps:bodyPr rot="0" vert="horz" wrap="square" lIns="91440" tIns="45720" rIns="91440" bIns="45720" anchor="t" anchorCtr="0" upright="1">
                                      <a:noAutofit/>
                                    </wps:bodyPr>
                                  </wps:wsp>
                                  <wps:wsp>
                                    <wps:cNvPr id="12421" name="Line 2630"/>
                                    <wps:cNvCnPr/>
                                    <wps:spPr bwMode="auto">
                                      <a:xfrm>
                                        <a:off x="1134" y="5907"/>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2422" name="Line 2631"/>
                                    <wps:cNvCnPr/>
                                    <wps:spPr bwMode="auto">
                                      <a:xfrm>
                                        <a:off x="1134" y="604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2423" name="Line 2632"/>
                                    <wps:cNvCnPr/>
                                    <wps:spPr bwMode="auto">
                                      <a:xfrm>
                                        <a:off x="1134" y="616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s:wsp>
                                  <wps:cNvPr id="12424" name="Line 2633"/>
                                  <wps:cNvCnPr/>
                                  <wps:spPr bwMode="auto">
                                    <a:xfrm>
                                      <a:off x="126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2425" name="Line 2634"/>
                                  <wps:cNvCnPr/>
                                  <wps:spPr bwMode="auto">
                                    <a:xfrm>
                                      <a:off x="138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2426" name="Line 2635"/>
                                  <wps:cNvCnPr/>
                                  <wps:spPr bwMode="auto">
                                    <a:xfrm>
                                      <a:off x="150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g:grpSp>
                                <wpg:cNvPr id="12427" name="Group 2636"/>
                                <wpg:cNvGrpSpPr>
                                  <a:grpSpLocks/>
                                </wpg:cNvGrpSpPr>
                                <wpg:grpSpPr bwMode="auto">
                                  <a:xfrm>
                                    <a:off x="3009" y="5637"/>
                                    <a:ext cx="510" cy="510"/>
                                    <a:chOff x="1134" y="5784"/>
                                    <a:chExt cx="499" cy="499"/>
                                  </a:xfrm>
                                </wpg:grpSpPr>
                                <wpg:grpSp>
                                  <wpg:cNvPr id="12428" name="Group 2637"/>
                                  <wpg:cNvGrpSpPr>
                                    <a:grpSpLocks/>
                                  </wpg:cNvGrpSpPr>
                                  <wpg:grpSpPr bwMode="auto">
                                    <a:xfrm>
                                      <a:off x="1134" y="5784"/>
                                      <a:ext cx="499" cy="499"/>
                                      <a:chOff x="1134" y="5784"/>
                                      <a:chExt cx="499" cy="499"/>
                                    </a:xfrm>
                                  </wpg:grpSpPr>
                                  <wps:wsp>
                                    <wps:cNvPr id="12429" name="Rectangle 2638"/>
                                    <wps:cNvSpPr>
                                      <a:spLocks noChangeArrowheads="1"/>
                                    </wps:cNvSpPr>
                                    <wps:spPr bwMode="auto">
                                      <a:xfrm>
                                        <a:off x="1134" y="5784"/>
                                        <a:ext cx="499" cy="499"/>
                                      </a:xfrm>
                                      <a:prstGeom prst="rect">
                                        <a:avLst/>
                                      </a:prstGeom>
                                      <a:solidFill>
                                        <a:srgbClr val="FFFFFF"/>
                                      </a:solidFill>
                                      <a:ln w="9525">
                                        <a:solidFill>
                                          <a:srgbClr val="7030A0"/>
                                        </a:solidFill>
                                        <a:miter lim="800000"/>
                                        <a:headEnd/>
                                        <a:tailEnd/>
                                      </a:ln>
                                    </wps:spPr>
                                    <wps:bodyPr rot="0" vert="horz" wrap="square" lIns="91440" tIns="45720" rIns="91440" bIns="45720" anchor="t" anchorCtr="0" upright="1">
                                      <a:noAutofit/>
                                    </wps:bodyPr>
                                  </wps:wsp>
                                  <wps:wsp>
                                    <wps:cNvPr id="12430" name="Line 2639"/>
                                    <wps:cNvCnPr/>
                                    <wps:spPr bwMode="auto">
                                      <a:xfrm>
                                        <a:off x="1134" y="5907"/>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2431" name="Line 2640"/>
                                    <wps:cNvCnPr/>
                                    <wps:spPr bwMode="auto">
                                      <a:xfrm>
                                        <a:off x="1134" y="604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2432" name="Line 2641"/>
                                    <wps:cNvCnPr/>
                                    <wps:spPr bwMode="auto">
                                      <a:xfrm>
                                        <a:off x="1134" y="616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s:wsp>
                                  <wps:cNvPr id="12433" name="Line 2642"/>
                                  <wps:cNvCnPr/>
                                  <wps:spPr bwMode="auto">
                                    <a:xfrm>
                                      <a:off x="126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2434" name="Line 2643"/>
                                  <wps:cNvCnPr/>
                                  <wps:spPr bwMode="auto">
                                    <a:xfrm>
                                      <a:off x="138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2435" name="Line 2644"/>
                                  <wps:cNvCnPr/>
                                  <wps:spPr bwMode="auto">
                                    <a:xfrm>
                                      <a:off x="150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g:grpSp>
                            <wpg:grpSp>
                              <wpg:cNvPr id="12436" name="Group 2645"/>
                              <wpg:cNvGrpSpPr>
                                <a:grpSpLocks/>
                              </wpg:cNvGrpSpPr>
                              <wpg:grpSpPr bwMode="auto">
                                <a:xfrm>
                                  <a:off x="9594" y="5637"/>
                                  <a:ext cx="510" cy="510"/>
                                  <a:chOff x="1134" y="5784"/>
                                  <a:chExt cx="499" cy="499"/>
                                </a:xfrm>
                              </wpg:grpSpPr>
                              <wpg:grpSp>
                                <wpg:cNvPr id="12437" name="Group 2646"/>
                                <wpg:cNvGrpSpPr>
                                  <a:grpSpLocks/>
                                </wpg:cNvGrpSpPr>
                                <wpg:grpSpPr bwMode="auto">
                                  <a:xfrm>
                                    <a:off x="1134" y="5784"/>
                                    <a:ext cx="499" cy="499"/>
                                    <a:chOff x="1134" y="5784"/>
                                    <a:chExt cx="499" cy="499"/>
                                  </a:xfrm>
                                </wpg:grpSpPr>
                                <wps:wsp>
                                  <wps:cNvPr id="12438" name="Rectangle 2647"/>
                                  <wps:cNvSpPr>
                                    <a:spLocks noChangeArrowheads="1"/>
                                  </wps:cNvSpPr>
                                  <wps:spPr bwMode="auto">
                                    <a:xfrm>
                                      <a:off x="1134" y="5784"/>
                                      <a:ext cx="499" cy="499"/>
                                    </a:xfrm>
                                    <a:prstGeom prst="rect">
                                      <a:avLst/>
                                    </a:prstGeom>
                                    <a:solidFill>
                                      <a:srgbClr val="FFFFFF"/>
                                    </a:solidFill>
                                    <a:ln w="9525">
                                      <a:solidFill>
                                        <a:srgbClr val="7030A0"/>
                                      </a:solidFill>
                                      <a:miter lim="800000"/>
                                      <a:headEnd/>
                                      <a:tailEnd/>
                                    </a:ln>
                                  </wps:spPr>
                                  <wps:bodyPr rot="0" vert="horz" wrap="square" lIns="91440" tIns="45720" rIns="91440" bIns="45720" anchor="t" anchorCtr="0" upright="1">
                                    <a:noAutofit/>
                                  </wps:bodyPr>
                                </wps:wsp>
                                <wps:wsp>
                                  <wps:cNvPr id="12439" name="Line 2648"/>
                                  <wps:cNvCnPr/>
                                  <wps:spPr bwMode="auto">
                                    <a:xfrm>
                                      <a:off x="1134" y="5907"/>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2440" name="Line 2649"/>
                                  <wps:cNvCnPr/>
                                  <wps:spPr bwMode="auto">
                                    <a:xfrm>
                                      <a:off x="1134" y="604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2441" name="Line 2650"/>
                                  <wps:cNvCnPr/>
                                  <wps:spPr bwMode="auto">
                                    <a:xfrm>
                                      <a:off x="1134" y="616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s:wsp>
                                <wps:cNvPr id="12442" name="Line 2651"/>
                                <wps:cNvCnPr/>
                                <wps:spPr bwMode="auto">
                                  <a:xfrm>
                                    <a:off x="126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2443" name="Line 2652"/>
                                <wps:cNvCnPr/>
                                <wps:spPr bwMode="auto">
                                  <a:xfrm>
                                    <a:off x="138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2444" name="Line 2653"/>
                                <wps:cNvCnPr/>
                                <wps:spPr bwMode="auto">
                                  <a:xfrm>
                                    <a:off x="150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g:grpSp>
                              <wpg:cNvPr id="12445" name="Group 2654"/>
                              <wpg:cNvGrpSpPr>
                                <a:grpSpLocks/>
                              </wpg:cNvGrpSpPr>
                              <wpg:grpSpPr bwMode="auto">
                                <a:xfrm>
                                  <a:off x="10104" y="5637"/>
                                  <a:ext cx="510" cy="510"/>
                                  <a:chOff x="1134" y="5784"/>
                                  <a:chExt cx="499" cy="499"/>
                                </a:xfrm>
                              </wpg:grpSpPr>
                              <wpg:grpSp>
                                <wpg:cNvPr id="12446" name="Group 2655"/>
                                <wpg:cNvGrpSpPr>
                                  <a:grpSpLocks/>
                                </wpg:cNvGrpSpPr>
                                <wpg:grpSpPr bwMode="auto">
                                  <a:xfrm>
                                    <a:off x="1134" y="5784"/>
                                    <a:ext cx="499" cy="499"/>
                                    <a:chOff x="1134" y="5784"/>
                                    <a:chExt cx="499" cy="499"/>
                                  </a:xfrm>
                                </wpg:grpSpPr>
                                <wps:wsp>
                                  <wps:cNvPr id="12447" name="Rectangle 2656"/>
                                  <wps:cNvSpPr>
                                    <a:spLocks noChangeArrowheads="1"/>
                                  </wps:cNvSpPr>
                                  <wps:spPr bwMode="auto">
                                    <a:xfrm>
                                      <a:off x="1134" y="5784"/>
                                      <a:ext cx="499" cy="499"/>
                                    </a:xfrm>
                                    <a:prstGeom prst="rect">
                                      <a:avLst/>
                                    </a:prstGeom>
                                    <a:solidFill>
                                      <a:srgbClr val="FFFFFF"/>
                                    </a:solidFill>
                                    <a:ln w="9525">
                                      <a:solidFill>
                                        <a:srgbClr val="7030A0"/>
                                      </a:solidFill>
                                      <a:miter lim="800000"/>
                                      <a:headEnd/>
                                      <a:tailEnd/>
                                    </a:ln>
                                  </wps:spPr>
                                  <wps:bodyPr rot="0" vert="horz" wrap="square" lIns="91440" tIns="45720" rIns="91440" bIns="45720" anchor="t" anchorCtr="0" upright="1">
                                    <a:noAutofit/>
                                  </wps:bodyPr>
                                </wps:wsp>
                                <wps:wsp>
                                  <wps:cNvPr id="12448" name="Line 2657"/>
                                  <wps:cNvCnPr/>
                                  <wps:spPr bwMode="auto">
                                    <a:xfrm>
                                      <a:off x="1134" y="5907"/>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2449" name="Line 2658"/>
                                  <wps:cNvCnPr/>
                                  <wps:spPr bwMode="auto">
                                    <a:xfrm>
                                      <a:off x="1134" y="604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2450" name="Line 2659"/>
                                  <wps:cNvCnPr/>
                                  <wps:spPr bwMode="auto">
                                    <a:xfrm>
                                      <a:off x="1134" y="616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s:wsp>
                                <wps:cNvPr id="12451" name="Line 2660"/>
                                <wps:cNvCnPr/>
                                <wps:spPr bwMode="auto">
                                  <a:xfrm>
                                    <a:off x="126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2452" name="Line 2661"/>
                                <wps:cNvCnPr/>
                                <wps:spPr bwMode="auto">
                                  <a:xfrm>
                                    <a:off x="138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2453" name="Line 2662"/>
                                <wps:cNvCnPr/>
                                <wps:spPr bwMode="auto">
                                  <a:xfrm>
                                    <a:off x="150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g:grpSp>
                              <wpg:cNvPr id="12454" name="Group 2663"/>
                              <wpg:cNvGrpSpPr>
                                <a:grpSpLocks/>
                              </wpg:cNvGrpSpPr>
                              <wpg:grpSpPr bwMode="auto">
                                <a:xfrm>
                                  <a:off x="10599" y="5637"/>
                                  <a:ext cx="510" cy="510"/>
                                  <a:chOff x="1134" y="5784"/>
                                  <a:chExt cx="499" cy="499"/>
                                </a:xfrm>
                              </wpg:grpSpPr>
                              <wpg:grpSp>
                                <wpg:cNvPr id="12455" name="Group 2664"/>
                                <wpg:cNvGrpSpPr>
                                  <a:grpSpLocks/>
                                </wpg:cNvGrpSpPr>
                                <wpg:grpSpPr bwMode="auto">
                                  <a:xfrm>
                                    <a:off x="1134" y="5784"/>
                                    <a:ext cx="499" cy="499"/>
                                    <a:chOff x="1134" y="5784"/>
                                    <a:chExt cx="499" cy="499"/>
                                  </a:xfrm>
                                </wpg:grpSpPr>
                                <wps:wsp>
                                  <wps:cNvPr id="12456" name="Rectangle 2665"/>
                                  <wps:cNvSpPr>
                                    <a:spLocks noChangeArrowheads="1"/>
                                  </wps:cNvSpPr>
                                  <wps:spPr bwMode="auto">
                                    <a:xfrm>
                                      <a:off x="1134" y="5784"/>
                                      <a:ext cx="499" cy="499"/>
                                    </a:xfrm>
                                    <a:prstGeom prst="rect">
                                      <a:avLst/>
                                    </a:prstGeom>
                                    <a:solidFill>
                                      <a:srgbClr val="FFFFFF"/>
                                    </a:solidFill>
                                    <a:ln w="9525">
                                      <a:solidFill>
                                        <a:srgbClr val="7030A0"/>
                                      </a:solidFill>
                                      <a:miter lim="800000"/>
                                      <a:headEnd/>
                                      <a:tailEnd/>
                                    </a:ln>
                                  </wps:spPr>
                                  <wps:bodyPr rot="0" vert="horz" wrap="square" lIns="91440" tIns="45720" rIns="91440" bIns="45720" anchor="t" anchorCtr="0" upright="1">
                                    <a:noAutofit/>
                                  </wps:bodyPr>
                                </wps:wsp>
                                <wps:wsp>
                                  <wps:cNvPr id="12457" name="Line 2666"/>
                                  <wps:cNvCnPr/>
                                  <wps:spPr bwMode="auto">
                                    <a:xfrm>
                                      <a:off x="1134" y="5907"/>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2458" name="Line 2667"/>
                                  <wps:cNvCnPr/>
                                  <wps:spPr bwMode="auto">
                                    <a:xfrm>
                                      <a:off x="1134" y="604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2459" name="Line 2668"/>
                                  <wps:cNvCnPr/>
                                  <wps:spPr bwMode="auto">
                                    <a:xfrm>
                                      <a:off x="1134" y="616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s:wsp>
                                <wps:cNvPr id="12460" name="Line 2669"/>
                                <wps:cNvCnPr/>
                                <wps:spPr bwMode="auto">
                                  <a:xfrm>
                                    <a:off x="126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2461" name="Line 2670"/>
                                <wps:cNvCnPr/>
                                <wps:spPr bwMode="auto">
                                  <a:xfrm>
                                    <a:off x="138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2462" name="Line 2671"/>
                                <wps:cNvCnPr/>
                                <wps:spPr bwMode="auto">
                                  <a:xfrm>
                                    <a:off x="150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g:grpSp>
                          <wpg:grpSp>
                            <wpg:cNvPr id="12463" name="Group 2672"/>
                            <wpg:cNvGrpSpPr>
                              <a:grpSpLocks/>
                            </wpg:cNvGrpSpPr>
                            <wpg:grpSpPr bwMode="auto">
                              <a:xfrm>
                                <a:off x="1494" y="6147"/>
                                <a:ext cx="9615" cy="510"/>
                                <a:chOff x="1494" y="5637"/>
                                <a:chExt cx="9615" cy="510"/>
                              </a:xfrm>
                            </wpg:grpSpPr>
                            <wpg:grpSp>
                              <wpg:cNvPr id="12464" name="Group 2673"/>
                              <wpg:cNvGrpSpPr>
                                <a:grpSpLocks/>
                              </wpg:cNvGrpSpPr>
                              <wpg:grpSpPr bwMode="auto">
                                <a:xfrm>
                                  <a:off x="1494" y="5637"/>
                                  <a:ext cx="4050" cy="510"/>
                                  <a:chOff x="1494" y="5637"/>
                                  <a:chExt cx="4050" cy="510"/>
                                </a:xfrm>
                              </wpg:grpSpPr>
                              <wpg:grpSp>
                                <wpg:cNvPr id="12465" name="Group 2674"/>
                                <wpg:cNvGrpSpPr>
                                  <a:grpSpLocks/>
                                </wpg:cNvGrpSpPr>
                                <wpg:grpSpPr bwMode="auto">
                                  <a:xfrm>
                                    <a:off x="1494" y="5637"/>
                                    <a:ext cx="2025" cy="510"/>
                                    <a:chOff x="1494" y="5637"/>
                                    <a:chExt cx="2025" cy="510"/>
                                  </a:xfrm>
                                </wpg:grpSpPr>
                                <wpg:grpSp>
                                  <wpg:cNvPr id="12466" name="Group 2675"/>
                                  <wpg:cNvGrpSpPr>
                                    <a:grpSpLocks/>
                                  </wpg:cNvGrpSpPr>
                                  <wpg:grpSpPr bwMode="auto">
                                    <a:xfrm>
                                      <a:off x="1494" y="5637"/>
                                      <a:ext cx="510" cy="510"/>
                                      <a:chOff x="1134" y="5784"/>
                                      <a:chExt cx="499" cy="499"/>
                                    </a:xfrm>
                                  </wpg:grpSpPr>
                                  <wpg:grpSp>
                                    <wpg:cNvPr id="12467" name="Group 2676"/>
                                    <wpg:cNvGrpSpPr>
                                      <a:grpSpLocks/>
                                    </wpg:cNvGrpSpPr>
                                    <wpg:grpSpPr bwMode="auto">
                                      <a:xfrm>
                                        <a:off x="1134" y="5784"/>
                                        <a:ext cx="499" cy="499"/>
                                        <a:chOff x="1134" y="5784"/>
                                        <a:chExt cx="499" cy="499"/>
                                      </a:xfrm>
                                    </wpg:grpSpPr>
                                    <wps:wsp>
                                      <wps:cNvPr id="12468" name="Rectangle 2677"/>
                                      <wps:cNvSpPr>
                                        <a:spLocks noChangeArrowheads="1"/>
                                      </wps:cNvSpPr>
                                      <wps:spPr bwMode="auto">
                                        <a:xfrm>
                                          <a:off x="1134" y="5784"/>
                                          <a:ext cx="499" cy="499"/>
                                        </a:xfrm>
                                        <a:prstGeom prst="rect">
                                          <a:avLst/>
                                        </a:prstGeom>
                                        <a:solidFill>
                                          <a:srgbClr val="FFFFFF"/>
                                        </a:solidFill>
                                        <a:ln w="9525">
                                          <a:solidFill>
                                            <a:srgbClr val="7030A0"/>
                                          </a:solidFill>
                                          <a:miter lim="800000"/>
                                          <a:headEnd/>
                                          <a:tailEnd/>
                                        </a:ln>
                                      </wps:spPr>
                                      <wps:bodyPr rot="0" vert="horz" wrap="square" lIns="91440" tIns="45720" rIns="91440" bIns="45720" anchor="t" anchorCtr="0" upright="1">
                                        <a:noAutofit/>
                                      </wps:bodyPr>
                                    </wps:wsp>
                                    <wps:wsp>
                                      <wps:cNvPr id="12469" name="Line 2678"/>
                                      <wps:cNvCnPr/>
                                      <wps:spPr bwMode="auto">
                                        <a:xfrm>
                                          <a:off x="1134" y="5907"/>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2470" name="Line 2679"/>
                                      <wps:cNvCnPr/>
                                      <wps:spPr bwMode="auto">
                                        <a:xfrm>
                                          <a:off x="1134" y="604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2471" name="Line 2680"/>
                                      <wps:cNvCnPr/>
                                      <wps:spPr bwMode="auto">
                                        <a:xfrm>
                                          <a:off x="1134" y="616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s:wsp>
                                    <wps:cNvPr id="12472" name="Line 2681"/>
                                    <wps:cNvCnPr/>
                                    <wps:spPr bwMode="auto">
                                      <a:xfrm>
                                        <a:off x="126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2473" name="Line 2682"/>
                                    <wps:cNvCnPr/>
                                    <wps:spPr bwMode="auto">
                                      <a:xfrm>
                                        <a:off x="138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2474" name="Line 2683"/>
                                    <wps:cNvCnPr/>
                                    <wps:spPr bwMode="auto">
                                      <a:xfrm>
                                        <a:off x="150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g:grpSp>
                                  <wpg:cNvPr id="12475" name="Group 2684"/>
                                  <wpg:cNvGrpSpPr>
                                    <a:grpSpLocks/>
                                  </wpg:cNvGrpSpPr>
                                  <wpg:grpSpPr bwMode="auto">
                                    <a:xfrm>
                                      <a:off x="2004" y="5637"/>
                                      <a:ext cx="510" cy="510"/>
                                      <a:chOff x="1134" y="5784"/>
                                      <a:chExt cx="499" cy="499"/>
                                    </a:xfrm>
                                  </wpg:grpSpPr>
                                  <wpg:grpSp>
                                    <wpg:cNvPr id="12476" name="Group 2685"/>
                                    <wpg:cNvGrpSpPr>
                                      <a:grpSpLocks/>
                                    </wpg:cNvGrpSpPr>
                                    <wpg:grpSpPr bwMode="auto">
                                      <a:xfrm>
                                        <a:off x="1134" y="5784"/>
                                        <a:ext cx="499" cy="499"/>
                                        <a:chOff x="1134" y="5784"/>
                                        <a:chExt cx="499" cy="499"/>
                                      </a:xfrm>
                                    </wpg:grpSpPr>
                                    <wps:wsp>
                                      <wps:cNvPr id="12477" name="Rectangle 2686"/>
                                      <wps:cNvSpPr>
                                        <a:spLocks noChangeArrowheads="1"/>
                                      </wps:cNvSpPr>
                                      <wps:spPr bwMode="auto">
                                        <a:xfrm>
                                          <a:off x="1134" y="5784"/>
                                          <a:ext cx="499" cy="499"/>
                                        </a:xfrm>
                                        <a:prstGeom prst="rect">
                                          <a:avLst/>
                                        </a:prstGeom>
                                        <a:solidFill>
                                          <a:srgbClr val="FFFFFF"/>
                                        </a:solidFill>
                                        <a:ln w="9525">
                                          <a:solidFill>
                                            <a:srgbClr val="7030A0"/>
                                          </a:solidFill>
                                          <a:miter lim="800000"/>
                                          <a:headEnd/>
                                          <a:tailEnd/>
                                        </a:ln>
                                      </wps:spPr>
                                      <wps:bodyPr rot="0" vert="horz" wrap="square" lIns="91440" tIns="45720" rIns="91440" bIns="45720" anchor="t" anchorCtr="0" upright="1">
                                        <a:noAutofit/>
                                      </wps:bodyPr>
                                    </wps:wsp>
                                    <wps:wsp>
                                      <wps:cNvPr id="12478" name="Line 2687"/>
                                      <wps:cNvCnPr/>
                                      <wps:spPr bwMode="auto">
                                        <a:xfrm>
                                          <a:off x="1134" y="5907"/>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2479" name="Line 2688"/>
                                      <wps:cNvCnPr/>
                                      <wps:spPr bwMode="auto">
                                        <a:xfrm>
                                          <a:off x="1134" y="604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2480" name="Line 2689"/>
                                      <wps:cNvCnPr/>
                                      <wps:spPr bwMode="auto">
                                        <a:xfrm>
                                          <a:off x="1134" y="616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s:wsp>
                                    <wps:cNvPr id="12481" name="Line 2690"/>
                                    <wps:cNvCnPr/>
                                    <wps:spPr bwMode="auto">
                                      <a:xfrm>
                                        <a:off x="126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2482" name="Line 2691"/>
                                    <wps:cNvCnPr/>
                                    <wps:spPr bwMode="auto">
                                      <a:xfrm>
                                        <a:off x="138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2483" name="Line 2692"/>
                                    <wps:cNvCnPr/>
                                    <wps:spPr bwMode="auto">
                                      <a:xfrm>
                                        <a:off x="150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g:grpSp>
                                  <wpg:cNvPr id="12484" name="Group 2693"/>
                                  <wpg:cNvGrpSpPr>
                                    <a:grpSpLocks/>
                                  </wpg:cNvGrpSpPr>
                                  <wpg:grpSpPr bwMode="auto">
                                    <a:xfrm>
                                      <a:off x="2499" y="5637"/>
                                      <a:ext cx="510" cy="510"/>
                                      <a:chOff x="1134" y="5784"/>
                                      <a:chExt cx="499" cy="499"/>
                                    </a:xfrm>
                                  </wpg:grpSpPr>
                                  <wpg:grpSp>
                                    <wpg:cNvPr id="12485" name="Group 2694"/>
                                    <wpg:cNvGrpSpPr>
                                      <a:grpSpLocks/>
                                    </wpg:cNvGrpSpPr>
                                    <wpg:grpSpPr bwMode="auto">
                                      <a:xfrm>
                                        <a:off x="1134" y="5784"/>
                                        <a:ext cx="499" cy="499"/>
                                        <a:chOff x="1134" y="5784"/>
                                        <a:chExt cx="499" cy="499"/>
                                      </a:xfrm>
                                    </wpg:grpSpPr>
                                    <wps:wsp>
                                      <wps:cNvPr id="12486" name="Rectangle 2695"/>
                                      <wps:cNvSpPr>
                                        <a:spLocks noChangeArrowheads="1"/>
                                      </wps:cNvSpPr>
                                      <wps:spPr bwMode="auto">
                                        <a:xfrm>
                                          <a:off x="1134" y="5784"/>
                                          <a:ext cx="499" cy="499"/>
                                        </a:xfrm>
                                        <a:prstGeom prst="rect">
                                          <a:avLst/>
                                        </a:prstGeom>
                                        <a:solidFill>
                                          <a:srgbClr val="FFFFFF"/>
                                        </a:solidFill>
                                        <a:ln w="9525">
                                          <a:solidFill>
                                            <a:srgbClr val="7030A0"/>
                                          </a:solidFill>
                                          <a:miter lim="800000"/>
                                          <a:headEnd/>
                                          <a:tailEnd/>
                                        </a:ln>
                                      </wps:spPr>
                                      <wps:bodyPr rot="0" vert="horz" wrap="square" lIns="91440" tIns="45720" rIns="91440" bIns="45720" anchor="t" anchorCtr="0" upright="1">
                                        <a:noAutofit/>
                                      </wps:bodyPr>
                                    </wps:wsp>
                                    <wps:wsp>
                                      <wps:cNvPr id="12487" name="Line 2696"/>
                                      <wps:cNvCnPr/>
                                      <wps:spPr bwMode="auto">
                                        <a:xfrm>
                                          <a:off x="1134" y="5907"/>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2488" name="Line 2697"/>
                                      <wps:cNvCnPr/>
                                      <wps:spPr bwMode="auto">
                                        <a:xfrm>
                                          <a:off x="1134" y="604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2489" name="Line 2698"/>
                                      <wps:cNvCnPr/>
                                      <wps:spPr bwMode="auto">
                                        <a:xfrm>
                                          <a:off x="1134" y="616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s:wsp>
                                    <wps:cNvPr id="12490" name="Line 2699"/>
                                    <wps:cNvCnPr/>
                                    <wps:spPr bwMode="auto">
                                      <a:xfrm>
                                        <a:off x="126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2491" name="Line 2700"/>
                                    <wps:cNvCnPr/>
                                    <wps:spPr bwMode="auto">
                                      <a:xfrm>
                                        <a:off x="138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2492" name="Line 2701"/>
                                    <wps:cNvCnPr/>
                                    <wps:spPr bwMode="auto">
                                      <a:xfrm>
                                        <a:off x="150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g:grpSp>
                                  <wpg:cNvPr id="12493" name="Group 2702"/>
                                  <wpg:cNvGrpSpPr>
                                    <a:grpSpLocks/>
                                  </wpg:cNvGrpSpPr>
                                  <wpg:grpSpPr bwMode="auto">
                                    <a:xfrm>
                                      <a:off x="3009" y="5637"/>
                                      <a:ext cx="510" cy="510"/>
                                      <a:chOff x="1134" y="5784"/>
                                      <a:chExt cx="499" cy="499"/>
                                    </a:xfrm>
                                  </wpg:grpSpPr>
                                  <wpg:grpSp>
                                    <wpg:cNvPr id="12494" name="Group 2703"/>
                                    <wpg:cNvGrpSpPr>
                                      <a:grpSpLocks/>
                                    </wpg:cNvGrpSpPr>
                                    <wpg:grpSpPr bwMode="auto">
                                      <a:xfrm>
                                        <a:off x="1134" y="5784"/>
                                        <a:ext cx="499" cy="499"/>
                                        <a:chOff x="1134" y="5784"/>
                                        <a:chExt cx="499" cy="499"/>
                                      </a:xfrm>
                                    </wpg:grpSpPr>
                                    <wps:wsp>
                                      <wps:cNvPr id="12495" name="Rectangle 2704"/>
                                      <wps:cNvSpPr>
                                        <a:spLocks noChangeArrowheads="1"/>
                                      </wps:cNvSpPr>
                                      <wps:spPr bwMode="auto">
                                        <a:xfrm>
                                          <a:off x="1134" y="5784"/>
                                          <a:ext cx="499" cy="499"/>
                                        </a:xfrm>
                                        <a:prstGeom prst="rect">
                                          <a:avLst/>
                                        </a:prstGeom>
                                        <a:solidFill>
                                          <a:srgbClr val="FFFFFF"/>
                                        </a:solidFill>
                                        <a:ln w="9525">
                                          <a:solidFill>
                                            <a:srgbClr val="7030A0"/>
                                          </a:solidFill>
                                          <a:miter lim="800000"/>
                                          <a:headEnd/>
                                          <a:tailEnd/>
                                        </a:ln>
                                      </wps:spPr>
                                      <wps:bodyPr rot="0" vert="horz" wrap="square" lIns="91440" tIns="45720" rIns="91440" bIns="45720" anchor="t" anchorCtr="0" upright="1">
                                        <a:noAutofit/>
                                      </wps:bodyPr>
                                    </wps:wsp>
                                    <wps:wsp>
                                      <wps:cNvPr id="12496" name="Line 2705"/>
                                      <wps:cNvCnPr/>
                                      <wps:spPr bwMode="auto">
                                        <a:xfrm>
                                          <a:off x="1134" y="5907"/>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2497" name="Line 2706"/>
                                      <wps:cNvCnPr/>
                                      <wps:spPr bwMode="auto">
                                        <a:xfrm>
                                          <a:off x="1134" y="604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2498" name="Line 2707"/>
                                      <wps:cNvCnPr/>
                                      <wps:spPr bwMode="auto">
                                        <a:xfrm>
                                          <a:off x="1134" y="616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s:wsp>
                                    <wps:cNvPr id="12499" name="Line 2708"/>
                                    <wps:cNvCnPr/>
                                    <wps:spPr bwMode="auto">
                                      <a:xfrm>
                                        <a:off x="126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2500" name="Line 2709"/>
                                    <wps:cNvCnPr/>
                                    <wps:spPr bwMode="auto">
                                      <a:xfrm>
                                        <a:off x="138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2501" name="Line 2710"/>
                                    <wps:cNvCnPr/>
                                    <wps:spPr bwMode="auto">
                                      <a:xfrm>
                                        <a:off x="150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g:grpSp>
                              <wpg:grpSp>
                                <wpg:cNvPr id="12502" name="Group 2711"/>
                                <wpg:cNvGrpSpPr>
                                  <a:grpSpLocks/>
                                </wpg:cNvGrpSpPr>
                                <wpg:grpSpPr bwMode="auto">
                                  <a:xfrm>
                                    <a:off x="3519" y="5637"/>
                                    <a:ext cx="2025" cy="510"/>
                                    <a:chOff x="1494" y="5637"/>
                                    <a:chExt cx="2025" cy="510"/>
                                  </a:xfrm>
                                </wpg:grpSpPr>
                                <wpg:grpSp>
                                  <wpg:cNvPr id="12503" name="Group 2712"/>
                                  <wpg:cNvGrpSpPr>
                                    <a:grpSpLocks/>
                                  </wpg:cNvGrpSpPr>
                                  <wpg:grpSpPr bwMode="auto">
                                    <a:xfrm>
                                      <a:off x="1494" y="5637"/>
                                      <a:ext cx="510" cy="510"/>
                                      <a:chOff x="1134" y="5784"/>
                                      <a:chExt cx="499" cy="499"/>
                                    </a:xfrm>
                                  </wpg:grpSpPr>
                                  <wpg:grpSp>
                                    <wpg:cNvPr id="12504" name="Group 2713"/>
                                    <wpg:cNvGrpSpPr>
                                      <a:grpSpLocks/>
                                    </wpg:cNvGrpSpPr>
                                    <wpg:grpSpPr bwMode="auto">
                                      <a:xfrm>
                                        <a:off x="1134" y="5784"/>
                                        <a:ext cx="499" cy="499"/>
                                        <a:chOff x="1134" y="5784"/>
                                        <a:chExt cx="499" cy="499"/>
                                      </a:xfrm>
                                    </wpg:grpSpPr>
                                    <wps:wsp>
                                      <wps:cNvPr id="12505" name="Rectangle 2714"/>
                                      <wps:cNvSpPr>
                                        <a:spLocks noChangeArrowheads="1"/>
                                      </wps:cNvSpPr>
                                      <wps:spPr bwMode="auto">
                                        <a:xfrm>
                                          <a:off x="1134" y="5784"/>
                                          <a:ext cx="499" cy="499"/>
                                        </a:xfrm>
                                        <a:prstGeom prst="rect">
                                          <a:avLst/>
                                        </a:prstGeom>
                                        <a:solidFill>
                                          <a:srgbClr val="FFFFFF"/>
                                        </a:solidFill>
                                        <a:ln w="9525">
                                          <a:solidFill>
                                            <a:srgbClr val="7030A0"/>
                                          </a:solidFill>
                                          <a:miter lim="800000"/>
                                          <a:headEnd/>
                                          <a:tailEnd/>
                                        </a:ln>
                                      </wps:spPr>
                                      <wps:bodyPr rot="0" vert="horz" wrap="square" lIns="91440" tIns="45720" rIns="91440" bIns="45720" anchor="t" anchorCtr="0" upright="1">
                                        <a:noAutofit/>
                                      </wps:bodyPr>
                                    </wps:wsp>
                                    <wps:wsp>
                                      <wps:cNvPr id="12506" name="Line 2715"/>
                                      <wps:cNvCnPr/>
                                      <wps:spPr bwMode="auto">
                                        <a:xfrm>
                                          <a:off x="1134" y="5907"/>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2507" name="Line 2716"/>
                                      <wps:cNvCnPr/>
                                      <wps:spPr bwMode="auto">
                                        <a:xfrm>
                                          <a:off x="1134" y="604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2508" name="Line 2717"/>
                                      <wps:cNvCnPr/>
                                      <wps:spPr bwMode="auto">
                                        <a:xfrm>
                                          <a:off x="1134" y="616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s:wsp>
                                    <wps:cNvPr id="12509" name="Line 2718"/>
                                    <wps:cNvCnPr/>
                                    <wps:spPr bwMode="auto">
                                      <a:xfrm>
                                        <a:off x="126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2510" name="Line 2719"/>
                                    <wps:cNvCnPr/>
                                    <wps:spPr bwMode="auto">
                                      <a:xfrm>
                                        <a:off x="138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2511" name="Line 2720"/>
                                    <wps:cNvCnPr/>
                                    <wps:spPr bwMode="auto">
                                      <a:xfrm>
                                        <a:off x="150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g:grpSp>
                                  <wpg:cNvPr id="12512" name="Group 2721"/>
                                  <wpg:cNvGrpSpPr>
                                    <a:grpSpLocks/>
                                  </wpg:cNvGrpSpPr>
                                  <wpg:grpSpPr bwMode="auto">
                                    <a:xfrm>
                                      <a:off x="2004" y="5637"/>
                                      <a:ext cx="510" cy="510"/>
                                      <a:chOff x="1134" y="5784"/>
                                      <a:chExt cx="499" cy="499"/>
                                    </a:xfrm>
                                  </wpg:grpSpPr>
                                  <wpg:grpSp>
                                    <wpg:cNvPr id="12513" name="Group 2722"/>
                                    <wpg:cNvGrpSpPr>
                                      <a:grpSpLocks/>
                                    </wpg:cNvGrpSpPr>
                                    <wpg:grpSpPr bwMode="auto">
                                      <a:xfrm>
                                        <a:off x="1134" y="5784"/>
                                        <a:ext cx="499" cy="499"/>
                                        <a:chOff x="1134" y="5784"/>
                                        <a:chExt cx="499" cy="499"/>
                                      </a:xfrm>
                                    </wpg:grpSpPr>
                                    <wps:wsp>
                                      <wps:cNvPr id="12514" name="Rectangle 2723"/>
                                      <wps:cNvSpPr>
                                        <a:spLocks noChangeArrowheads="1"/>
                                      </wps:cNvSpPr>
                                      <wps:spPr bwMode="auto">
                                        <a:xfrm>
                                          <a:off x="1134" y="5784"/>
                                          <a:ext cx="499" cy="499"/>
                                        </a:xfrm>
                                        <a:prstGeom prst="rect">
                                          <a:avLst/>
                                        </a:prstGeom>
                                        <a:solidFill>
                                          <a:srgbClr val="FFFFFF"/>
                                        </a:solidFill>
                                        <a:ln w="9525">
                                          <a:solidFill>
                                            <a:srgbClr val="7030A0"/>
                                          </a:solidFill>
                                          <a:miter lim="800000"/>
                                          <a:headEnd/>
                                          <a:tailEnd/>
                                        </a:ln>
                                      </wps:spPr>
                                      <wps:bodyPr rot="0" vert="horz" wrap="square" lIns="91440" tIns="45720" rIns="91440" bIns="45720" anchor="t" anchorCtr="0" upright="1">
                                        <a:noAutofit/>
                                      </wps:bodyPr>
                                    </wps:wsp>
                                    <wps:wsp>
                                      <wps:cNvPr id="12515" name="Line 2724"/>
                                      <wps:cNvCnPr/>
                                      <wps:spPr bwMode="auto">
                                        <a:xfrm>
                                          <a:off x="1134" y="5907"/>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2516" name="Line 2725"/>
                                      <wps:cNvCnPr/>
                                      <wps:spPr bwMode="auto">
                                        <a:xfrm>
                                          <a:off x="1134" y="604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2517" name="Line 2726"/>
                                      <wps:cNvCnPr/>
                                      <wps:spPr bwMode="auto">
                                        <a:xfrm>
                                          <a:off x="1134" y="616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s:wsp>
                                    <wps:cNvPr id="12518" name="Line 2727"/>
                                    <wps:cNvCnPr/>
                                    <wps:spPr bwMode="auto">
                                      <a:xfrm>
                                        <a:off x="126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2519" name="Line 2728"/>
                                    <wps:cNvCnPr/>
                                    <wps:spPr bwMode="auto">
                                      <a:xfrm>
                                        <a:off x="138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2520" name="Line 2729"/>
                                    <wps:cNvCnPr/>
                                    <wps:spPr bwMode="auto">
                                      <a:xfrm>
                                        <a:off x="150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g:grpSp>
                                  <wpg:cNvPr id="12521" name="Group 2730"/>
                                  <wpg:cNvGrpSpPr>
                                    <a:grpSpLocks/>
                                  </wpg:cNvGrpSpPr>
                                  <wpg:grpSpPr bwMode="auto">
                                    <a:xfrm>
                                      <a:off x="2499" y="5637"/>
                                      <a:ext cx="510" cy="510"/>
                                      <a:chOff x="1134" y="5784"/>
                                      <a:chExt cx="499" cy="499"/>
                                    </a:xfrm>
                                  </wpg:grpSpPr>
                                  <wpg:grpSp>
                                    <wpg:cNvPr id="12522" name="Group 2731"/>
                                    <wpg:cNvGrpSpPr>
                                      <a:grpSpLocks/>
                                    </wpg:cNvGrpSpPr>
                                    <wpg:grpSpPr bwMode="auto">
                                      <a:xfrm>
                                        <a:off x="1134" y="5784"/>
                                        <a:ext cx="499" cy="499"/>
                                        <a:chOff x="1134" y="5784"/>
                                        <a:chExt cx="499" cy="499"/>
                                      </a:xfrm>
                                    </wpg:grpSpPr>
                                    <wps:wsp>
                                      <wps:cNvPr id="12523" name="Rectangle 2732"/>
                                      <wps:cNvSpPr>
                                        <a:spLocks noChangeArrowheads="1"/>
                                      </wps:cNvSpPr>
                                      <wps:spPr bwMode="auto">
                                        <a:xfrm>
                                          <a:off x="1134" y="5784"/>
                                          <a:ext cx="499" cy="499"/>
                                        </a:xfrm>
                                        <a:prstGeom prst="rect">
                                          <a:avLst/>
                                        </a:prstGeom>
                                        <a:solidFill>
                                          <a:srgbClr val="FFFFFF"/>
                                        </a:solidFill>
                                        <a:ln w="9525">
                                          <a:solidFill>
                                            <a:srgbClr val="7030A0"/>
                                          </a:solidFill>
                                          <a:miter lim="800000"/>
                                          <a:headEnd/>
                                          <a:tailEnd/>
                                        </a:ln>
                                      </wps:spPr>
                                      <wps:bodyPr rot="0" vert="horz" wrap="square" lIns="91440" tIns="45720" rIns="91440" bIns="45720" anchor="t" anchorCtr="0" upright="1">
                                        <a:noAutofit/>
                                      </wps:bodyPr>
                                    </wps:wsp>
                                    <wps:wsp>
                                      <wps:cNvPr id="12524" name="Line 2733"/>
                                      <wps:cNvCnPr/>
                                      <wps:spPr bwMode="auto">
                                        <a:xfrm>
                                          <a:off x="1134" y="5907"/>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2525" name="Line 2734"/>
                                      <wps:cNvCnPr/>
                                      <wps:spPr bwMode="auto">
                                        <a:xfrm>
                                          <a:off x="1134" y="604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2526" name="Line 2735"/>
                                      <wps:cNvCnPr/>
                                      <wps:spPr bwMode="auto">
                                        <a:xfrm>
                                          <a:off x="1134" y="616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s:wsp>
                                    <wps:cNvPr id="12527" name="Line 2736"/>
                                    <wps:cNvCnPr/>
                                    <wps:spPr bwMode="auto">
                                      <a:xfrm>
                                        <a:off x="126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2528" name="Line 2737"/>
                                    <wps:cNvCnPr/>
                                    <wps:spPr bwMode="auto">
                                      <a:xfrm>
                                        <a:off x="138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2529" name="Line 2738"/>
                                    <wps:cNvCnPr/>
                                    <wps:spPr bwMode="auto">
                                      <a:xfrm>
                                        <a:off x="150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g:grpSp>
                                  <wpg:cNvPr id="12530" name="Group 2739"/>
                                  <wpg:cNvGrpSpPr>
                                    <a:grpSpLocks/>
                                  </wpg:cNvGrpSpPr>
                                  <wpg:grpSpPr bwMode="auto">
                                    <a:xfrm>
                                      <a:off x="3009" y="5637"/>
                                      <a:ext cx="510" cy="510"/>
                                      <a:chOff x="1134" y="5784"/>
                                      <a:chExt cx="499" cy="499"/>
                                    </a:xfrm>
                                  </wpg:grpSpPr>
                                  <wpg:grpSp>
                                    <wpg:cNvPr id="12531" name="Group 2740"/>
                                    <wpg:cNvGrpSpPr>
                                      <a:grpSpLocks/>
                                    </wpg:cNvGrpSpPr>
                                    <wpg:grpSpPr bwMode="auto">
                                      <a:xfrm>
                                        <a:off x="1134" y="5784"/>
                                        <a:ext cx="499" cy="499"/>
                                        <a:chOff x="1134" y="5784"/>
                                        <a:chExt cx="499" cy="499"/>
                                      </a:xfrm>
                                    </wpg:grpSpPr>
                                    <wps:wsp>
                                      <wps:cNvPr id="12532" name="Rectangle 2741"/>
                                      <wps:cNvSpPr>
                                        <a:spLocks noChangeArrowheads="1"/>
                                      </wps:cNvSpPr>
                                      <wps:spPr bwMode="auto">
                                        <a:xfrm>
                                          <a:off x="1134" y="5784"/>
                                          <a:ext cx="499" cy="499"/>
                                        </a:xfrm>
                                        <a:prstGeom prst="rect">
                                          <a:avLst/>
                                        </a:prstGeom>
                                        <a:solidFill>
                                          <a:srgbClr val="FFFFFF"/>
                                        </a:solidFill>
                                        <a:ln w="9525">
                                          <a:solidFill>
                                            <a:srgbClr val="7030A0"/>
                                          </a:solidFill>
                                          <a:miter lim="800000"/>
                                          <a:headEnd/>
                                          <a:tailEnd/>
                                        </a:ln>
                                      </wps:spPr>
                                      <wps:bodyPr rot="0" vert="horz" wrap="square" lIns="91440" tIns="45720" rIns="91440" bIns="45720" anchor="t" anchorCtr="0" upright="1">
                                        <a:noAutofit/>
                                      </wps:bodyPr>
                                    </wps:wsp>
                                    <wps:wsp>
                                      <wps:cNvPr id="12533" name="Line 2742"/>
                                      <wps:cNvCnPr/>
                                      <wps:spPr bwMode="auto">
                                        <a:xfrm>
                                          <a:off x="1134" y="5907"/>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2534" name="Line 2743"/>
                                      <wps:cNvCnPr/>
                                      <wps:spPr bwMode="auto">
                                        <a:xfrm>
                                          <a:off x="1134" y="604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2535" name="Line 2744"/>
                                      <wps:cNvCnPr/>
                                      <wps:spPr bwMode="auto">
                                        <a:xfrm>
                                          <a:off x="1134" y="616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s:wsp>
                                    <wps:cNvPr id="12536" name="Line 2745"/>
                                    <wps:cNvCnPr/>
                                    <wps:spPr bwMode="auto">
                                      <a:xfrm>
                                        <a:off x="126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2537" name="Line 2746"/>
                                    <wps:cNvCnPr/>
                                    <wps:spPr bwMode="auto">
                                      <a:xfrm>
                                        <a:off x="138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2538" name="Line 2747"/>
                                    <wps:cNvCnPr/>
                                    <wps:spPr bwMode="auto">
                                      <a:xfrm>
                                        <a:off x="150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g:grpSp>
                            </wpg:grpSp>
                            <wpg:grpSp>
                              <wpg:cNvPr id="12539" name="Group 2748"/>
                              <wpg:cNvGrpSpPr>
                                <a:grpSpLocks/>
                              </wpg:cNvGrpSpPr>
                              <wpg:grpSpPr bwMode="auto">
                                <a:xfrm>
                                  <a:off x="5544" y="5637"/>
                                  <a:ext cx="2025" cy="510"/>
                                  <a:chOff x="1494" y="5637"/>
                                  <a:chExt cx="2025" cy="510"/>
                                </a:xfrm>
                              </wpg:grpSpPr>
                              <wpg:grpSp>
                                <wpg:cNvPr id="12540" name="Group 2749"/>
                                <wpg:cNvGrpSpPr>
                                  <a:grpSpLocks/>
                                </wpg:cNvGrpSpPr>
                                <wpg:grpSpPr bwMode="auto">
                                  <a:xfrm>
                                    <a:off x="1494" y="5637"/>
                                    <a:ext cx="510" cy="510"/>
                                    <a:chOff x="1134" y="5784"/>
                                    <a:chExt cx="499" cy="499"/>
                                  </a:xfrm>
                                </wpg:grpSpPr>
                                <wpg:grpSp>
                                  <wpg:cNvPr id="12541" name="Group 2750"/>
                                  <wpg:cNvGrpSpPr>
                                    <a:grpSpLocks/>
                                  </wpg:cNvGrpSpPr>
                                  <wpg:grpSpPr bwMode="auto">
                                    <a:xfrm>
                                      <a:off x="1134" y="5784"/>
                                      <a:ext cx="499" cy="499"/>
                                      <a:chOff x="1134" y="5784"/>
                                      <a:chExt cx="499" cy="499"/>
                                    </a:xfrm>
                                  </wpg:grpSpPr>
                                  <wps:wsp>
                                    <wps:cNvPr id="12542" name="Rectangle 2751"/>
                                    <wps:cNvSpPr>
                                      <a:spLocks noChangeArrowheads="1"/>
                                    </wps:cNvSpPr>
                                    <wps:spPr bwMode="auto">
                                      <a:xfrm>
                                        <a:off x="1134" y="5784"/>
                                        <a:ext cx="499" cy="499"/>
                                      </a:xfrm>
                                      <a:prstGeom prst="rect">
                                        <a:avLst/>
                                      </a:prstGeom>
                                      <a:solidFill>
                                        <a:srgbClr val="FFFFFF"/>
                                      </a:solidFill>
                                      <a:ln w="9525">
                                        <a:solidFill>
                                          <a:srgbClr val="7030A0"/>
                                        </a:solidFill>
                                        <a:miter lim="800000"/>
                                        <a:headEnd/>
                                        <a:tailEnd/>
                                      </a:ln>
                                    </wps:spPr>
                                    <wps:bodyPr rot="0" vert="horz" wrap="square" lIns="91440" tIns="45720" rIns="91440" bIns="45720" anchor="t" anchorCtr="0" upright="1">
                                      <a:noAutofit/>
                                    </wps:bodyPr>
                                  </wps:wsp>
                                  <wps:wsp>
                                    <wps:cNvPr id="12543" name="Line 2752"/>
                                    <wps:cNvCnPr/>
                                    <wps:spPr bwMode="auto">
                                      <a:xfrm>
                                        <a:off x="1134" y="5907"/>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2544" name="Line 2753"/>
                                    <wps:cNvCnPr/>
                                    <wps:spPr bwMode="auto">
                                      <a:xfrm>
                                        <a:off x="1134" y="604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2545" name="Line 2754"/>
                                    <wps:cNvCnPr/>
                                    <wps:spPr bwMode="auto">
                                      <a:xfrm>
                                        <a:off x="1134" y="616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s:wsp>
                                  <wps:cNvPr id="12546" name="Line 2755"/>
                                  <wps:cNvCnPr/>
                                  <wps:spPr bwMode="auto">
                                    <a:xfrm>
                                      <a:off x="126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2547" name="Line 2756"/>
                                  <wps:cNvCnPr/>
                                  <wps:spPr bwMode="auto">
                                    <a:xfrm>
                                      <a:off x="138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2548" name="Line 2757"/>
                                  <wps:cNvCnPr/>
                                  <wps:spPr bwMode="auto">
                                    <a:xfrm>
                                      <a:off x="150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g:grpSp>
                                <wpg:cNvPr id="12549" name="Group 2758"/>
                                <wpg:cNvGrpSpPr>
                                  <a:grpSpLocks/>
                                </wpg:cNvGrpSpPr>
                                <wpg:grpSpPr bwMode="auto">
                                  <a:xfrm>
                                    <a:off x="2004" y="5637"/>
                                    <a:ext cx="510" cy="510"/>
                                    <a:chOff x="1134" y="5784"/>
                                    <a:chExt cx="499" cy="499"/>
                                  </a:xfrm>
                                </wpg:grpSpPr>
                                <wpg:grpSp>
                                  <wpg:cNvPr id="12550" name="Group 2759"/>
                                  <wpg:cNvGrpSpPr>
                                    <a:grpSpLocks/>
                                  </wpg:cNvGrpSpPr>
                                  <wpg:grpSpPr bwMode="auto">
                                    <a:xfrm>
                                      <a:off x="1134" y="5784"/>
                                      <a:ext cx="499" cy="499"/>
                                      <a:chOff x="1134" y="5784"/>
                                      <a:chExt cx="499" cy="499"/>
                                    </a:xfrm>
                                  </wpg:grpSpPr>
                                  <wps:wsp>
                                    <wps:cNvPr id="12551" name="Rectangle 2760"/>
                                    <wps:cNvSpPr>
                                      <a:spLocks noChangeArrowheads="1"/>
                                    </wps:cNvSpPr>
                                    <wps:spPr bwMode="auto">
                                      <a:xfrm>
                                        <a:off x="1134" y="5784"/>
                                        <a:ext cx="499" cy="499"/>
                                      </a:xfrm>
                                      <a:prstGeom prst="rect">
                                        <a:avLst/>
                                      </a:prstGeom>
                                      <a:solidFill>
                                        <a:srgbClr val="FFFFFF"/>
                                      </a:solidFill>
                                      <a:ln w="9525">
                                        <a:solidFill>
                                          <a:srgbClr val="7030A0"/>
                                        </a:solidFill>
                                        <a:miter lim="800000"/>
                                        <a:headEnd/>
                                        <a:tailEnd/>
                                      </a:ln>
                                    </wps:spPr>
                                    <wps:bodyPr rot="0" vert="horz" wrap="square" lIns="91440" tIns="45720" rIns="91440" bIns="45720" anchor="t" anchorCtr="0" upright="1">
                                      <a:noAutofit/>
                                    </wps:bodyPr>
                                  </wps:wsp>
                                  <wps:wsp>
                                    <wps:cNvPr id="12552" name="Line 2761"/>
                                    <wps:cNvCnPr/>
                                    <wps:spPr bwMode="auto">
                                      <a:xfrm>
                                        <a:off x="1134" y="5907"/>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2553" name="Line 2762"/>
                                    <wps:cNvCnPr/>
                                    <wps:spPr bwMode="auto">
                                      <a:xfrm>
                                        <a:off x="1134" y="604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2554" name="Line 2763"/>
                                    <wps:cNvCnPr/>
                                    <wps:spPr bwMode="auto">
                                      <a:xfrm>
                                        <a:off x="1134" y="616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s:wsp>
                                  <wps:cNvPr id="12555" name="Line 2764"/>
                                  <wps:cNvCnPr/>
                                  <wps:spPr bwMode="auto">
                                    <a:xfrm>
                                      <a:off x="126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2556" name="Line 2765"/>
                                  <wps:cNvCnPr/>
                                  <wps:spPr bwMode="auto">
                                    <a:xfrm>
                                      <a:off x="138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2557" name="Line 2766"/>
                                  <wps:cNvCnPr/>
                                  <wps:spPr bwMode="auto">
                                    <a:xfrm>
                                      <a:off x="150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g:grpSp>
                                <wpg:cNvPr id="12558" name="Group 2767"/>
                                <wpg:cNvGrpSpPr>
                                  <a:grpSpLocks/>
                                </wpg:cNvGrpSpPr>
                                <wpg:grpSpPr bwMode="auto">
                                  <a:xfrm>
                                    <a:off x="2499" y="5637"/>
                                    <a:ext cx="510" cy="510"/>
                                    <a:chOff x="1134" y="5784"/>
                                    <a:chExt cx="499" cy="499"/>
                                  </a:xfrm>
                                </wpg:grpSpPr>
                                <wpg:grpSp>
                                  <wpg:cNvPr id="12559" name="Group 2768"/>
                                  <wpg:cNvGrpSpPr>
                                    <a:grpSpLocks/>
                                  </wpg:cNvGrpSpPr>
                                  <wpg:grpSpPr bwMode="auto">
                                    <a:xfrm>
                                      <a:off x="1134" y="5784"/>
                                      <a:ext cx="499" cy="499"/>
                                      <a:chOff x="1134" y="5784"/>
                                      <a:chExt cx="499" cy="499"/>
                                    </a:xfrm>
                                  </wpg:grpSpPr>
                                  <wps:wsp>
                                    <wps:cNvPr id="12560" name="Rectangle 2769"/>
                                    <wps:cNvSpPr>
                                      <a:spLocks noChangeArrowheads="1"/>
                                    </wps:cNvSpPr>
                                    <wps:spPr bwMode="auto">
                                      <a:xfrm>
                                        <a:off x="1134" y="5784"/>
                                        <a:ext cx="499" cy="499"/>
                                      </a:xfrm>
                                      <a:prstGeom prst="rect">
                                        <a:avLst/>
                                      </a:prstGeom>
                                      <a:solidFill>
                                        <a:srgbClr val="FFFFFF"/>
                                      </a:solidFill>
                                      <a:ln w="9525">
                                        <a:solidFill>
                                          <a:srgbClr val="7030A0"/>
                                        </a:solidFill>
                                        <a:miter lim="800000"/>
                                        <a:headEnd/>
                                        <a:tailEnd/>
                                      </a:ln>
                                    </wps:spPr>
                                    <wps:bodyPr rot="0" vert="horz" wrap="square" lIns="91440" tIns="45720" rIns="91440" bIns="45720" anchor="t" anchorCtr="0" upright="1">
                                      <a:noAutofit/>
                                    </wps:bodyPr>
                                  </wps:wsp>
                                  <wps:wsp>
                                    <wps:cNvPr id="12561" name="Line 2770"/>
                                    <wps:cNvCnPr/>
                                    <wps:spPr bwMode="auto">
                                      <a:xfrm>
                                        <a:off x="1134" y="5907"/>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2562" name="Line 2771"/>
                                    <wps:cNvCnPr/>
                                    <wps:spPr bwMode="auto">
                                      <a:xfrm>
                                        <a:off x="1134" y="604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2563" name="Line 2772"/>
                                    <wps:cNvCnPr/>
                                    <wps:spPr bwMode="auto">
                                      <a:xfrm>
                                        <a:off x="1134" y="616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s:wsp>
                                  <wps:cNvPr id="12564" name="Line 2773"/>
                                  <wps:cNvCnPr/>
                                  <wps:spPr bwMode="auto">
                                    <a:xfrm>
                                      <a:off x="126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2565" name="Line 2774"/>
                                  <wps:cNvCnPr/>
                                  <wps:spPr bwMode="auto">
                                    <a:xfrm>
                                      <a:off x="138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2566" name="Line 2775"/>
                                  <wps:cNvCnPr/>
                                  <wps:spPr bwMode="auto">
                                    <a:xfrm>
                                      <a:off x="150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g:grpSp>
                                <wpg:cNvPr id="12567" name="Group 2776"/>
                                <wpg:cNvGrpSpPr>
                                  <a:grpSpLocks/>
                                </wpg:cNvGrpSpPr>
                                <wpg:grpSpPr bwMode="auto">
                                  <a:xfrm>
                                    <a:off x="3009" y="5637"/>
                                    <a:ext cx="510" cy="510"/>
                                    <a:chOff x="1134" y="5784"/>
                                    <a:chExt cx="499" cy="499"/>
                                  </a:xfrm>
                                </wpg:grpSpPr>
                                <wpg:grpSp>
                                  <wpg:cNvPr id="12568" name="Group 2777"/>
                                  <wpg:cNvGrpSpPr>
                                    <a:grpSpLocks/>
                                  </wpg:cNvGrpSpPr>
                                  <wpg:grpSpPr bwMode="auto">
                                    <a:xfrm>
                                      <a:off x="1134" y="5784"/>
                                      <a:ext cx="499" cy="499"/>
                                      <a:chOff x="1134" y="5784"/>
                                      <a:chExt cx="499" cy="499"/>
                                    </a:xfrm>
                                  </wpg:grpSpPr>
                                  <wps:wsp>
                                    <wps:cNvPr id="12569" name="Rectangle 2778"/>
                                    <wps:cNvSpPr>
                                      <a:spLocks noChangeArrowheads="1"/>
                                    </wps:cNvSpPr>
                                    <wps:spPr bwMode="auto">
                                      <a:xfrm>
                                        <a:off x="1134" y="5784"/>
                                        <a:ext cx="499" cy="499"/>
                                      </a:xfrm>
                                      <a:prstGeom prst="rect">
                                        <a:avLst/>
                                      </a:prstGeom>
                                      <a:solidFill>
                                        <a:srgbClr val="FFFFFF"/>
                                      </a:solidFill>
                                      <a:ln w="9525">
                                        <a:solidFill>
                                          <a:srgbClr val="7030A0"/>
                                        </a:solidFill>
                                        <a:miter lim="800000"/>
                                        <a:headEnd/>
                                        <a:tailEnd/>
                                      </a:ln>
                                    </wps:spPr>
                                    <wps:bodyPr rot="0" vert="horz" wrap="square" lIns="91440" tIns="45720" rIns="91440" bIns="45720" anchor="t" anchorCtr="0" upright="1">
                                      <a:noAutofit/>
                                    </wps:bodyPr>
                                  </wps:wsp>
                                  <wps:wsp>
                                    <wps:cNvPr id="12570" name="Line 2779"/>
                                    <wps:cNvCnPr/>
                                    <wps:spPr bwMode="auto">
                                      <a:xfrm>
                                        <a:off x="1134" y="5907"/>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2571" name="Line 2780"/>
                                    <wps:cNvCnPr/>
                                    <wps:spPr bwMode="auto">
                                      <a:xfrm>
                                        <a:off x="1134" y="604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2572" name="Line 2781"/>
                                    <wps:cNvCnPr/>
                                    <wps:spPr bwMode="auto">
                                      <a:xfrm>
                                        <a:off x="1134" y="616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s:wsp>
                                  <wps:cNvPr id="12573" name="Line 2782"/>
                                  <wps:cNvCnPr/>
                                  <wps:spPr bwMode="auto">
                                    <a:xfrm>
                                      <a:off x="126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2574" name="Line 2783"/>
                                  <wps:cNvCnPr/>
                                  <wps:spPr bwMode="auto">
                                    <a:xfrm>
                                      <a:off x="138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2575" name="Line 2784"/>
                                  <wps:cNvCnPr/>
                                  <wps:spPr bwMode="auto">
                                    <a:xfrm>
                                      <a:off x="150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g:grpSp>
                            <wpg:grpSp>
                              <wpg:cNvPr id="12576" name="Group 2785"/>
                              <wpg:cNvGrpSpPr>
                                <a:grpSpLocks/>
                              </wpg:cNvGrpSpPr>
                              <wpg:grpSpPr bwMode="auto">
                                <a:xfrm>
                                  <a:off x="7569" y="5637"/>
                                  <a:ext cx="2025" cy="510"/>
                                  <a:chOff x="1494" y="5637"/>
                                  <a:chExt cx="2025" cy="510"/>
                                </a:xfrm>
                              </wpg:grpSpPr>
                              <wpg:grpSp>
                                <wpg:cNvPr id="12577" name="Group 2786"/>
                                <wpg:cNvGrpSpPr>
                                  <a:grpSpLocks/>
                                </wpg:cNvGrpSpPr>
                                <wpg:grpSpPr bwMode="auto">
                                  <a:xfrm>
                                    <a:off x="1494" y="5637"/>
                                    <a:ext cx="510" cy="510"/>
                                    <a:chOff x="1134" y="5784"/>
                                    <a:chExt cx="499" cy="499"/>
                                  </a:xfrm>
                                </wpg:grpSpPr>
                                <wpg:grpSp>
                                  <wpg:cNvPr id="12578" name="Group 2787"/>
                                  <wpg:cNvGrpSpPr>
                                    <a:grpSpLocks/>
                                  </wpg:cNvGrpSpPr>
                                  <wpg:grpSpPr bwMode="auto">
                                    <a:xfrm>
                                      <a:off x="1134" y="5784"/>
                                      <a:ext cx="499" cy="499"/>
                                      <a:chOff x="1134" y="5784"/>
                                      <a:chExt cx="499" cy="499"/>
                                    </a:xfrm>
                                  </wpg:grpSpPr>
                                  <wps:wsp>
                                    <wps:cNvPr id="12579" name="Rectangle 2788"/>
                                    <wps:cNvSpPr>
                                      <a:spLocks noChangeArrowheads="1"/>
                                    </wps:cNvSpPr>
                                    <wps:spPr bwMode="auto">
                                      <a:xfrm>
                                        <a:off x="1134" y="5784"/>
                                        <a:ext cx="499" cy="499"/>
                                      </a:xfrm>
                                      <a:prstGeom prst="rect">
                                        <a:avLst/>
                                      </a:prstGeom>
                                      <a:solidFill>
                                        <a:srgbClr val="FFFFFF"/>
                                      </a:solidFill>
                                      <a:ln w="9525">
                                        <a:solidFill>
                                          <a:srgbClr val="7030A0"/>
                                        </a:solidFill>
                                        <a:miter lim="800000"/>
                                        <a:headEnd/>
                                        <a:tailEnd/>
                                      </a:ln>
                                    </wps:spPr>
                                    <wps:bodyPr rot="0" vert="horz" wrap="square" lIns="91440" tIns="45720" rIns="91440" bIns="45720" anchor="t" anchorCtr="0" upright="1">
                                      <a:noAutofit/>
                                    </wps:bodyPr>
                                  </wps:wsp>
                                  <wps:wsp>
                                    <wps:cNvPr id="12580" name="Line 2789"/>
                                    <wps:cNvCnPr/>
                                    <wps:spPr bwMode="auto">
                                      <a:xfrm>
                                        <a:off x="1134" y="5907"/>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2581" name="Line 2790"/>
                                    <wps:cNvCnPr/>
                                    <wps:spPr bwMode="auto">
                                      <a:xfrm>
                                        <a:off x="1134" y="604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2582" name="Line 2791"/>
                                    <wps:cNvCnPr/>
                                    <wps:spPr bwMode="auto">
                                      <a:xfrm>
                                        <a:off x="1134" y="616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s:wsp>
                                  <wps:cNvPr id="12583" name="Line 2792"/>
                                  <wps:cNvCnPr/>
                                  <wps:spPr bwMode="auto">
                                    <a:xfrm>
                                      <a:off x="126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2584" name="Line 2793"/>
                                  <wps:cNvCnPr/>
                                  <wps:spPr bwMode="auto">
                                    <a:xfrm>
                                      <a:off x="138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2585" name="Line 2794"/>
                                  <wps:cNvCnPr/>
                                  <wps:spPr bwMode="auto">
                                    <a:xfrm>
                                      <a:off x="150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g:grpSp>
                                <wpg:cNvPr id="12586" name="Group 2795"/>
                                <wpg:cNvGrpSpPr>
                                  <a:grpSpLocks/>
                                </wpg:cNvGrpSpPr>
                                <wpg:grpSpPr bwMode="auto">
                                  <a:xfrm>
                                    <a:off x="2004" y="5637"/>
                                    <a:ext cx="510" cy="510"/>
                                    <a:chOff x="1134" y="5784"/>
                                    <a:chExt cx="499" cy="499"/>
                                  </a:xfrm>
                                </wpg:grpSpPr>
                                <wpg:grpSp>
                                  <wpg:cNvPr id="12587" name="Group 2796"/>
                                  <wpg:cNvGrpSpPr>
                                    <a:grpSpLocks/>
                                  </wpg:cNvGrpSpPr>
                                  <wpg:grpSpPr bwMode="auto">
                                    <a:xfrm>
                                      <a:off x="1134" y="5784"/>
                                      <a:ext cx="499" cy="499"/>
                                      <a:chOff x="1134" y="5784"/>
                                      <a:chExt cx="499" cy="499"/>
                                    </a:xfrm>
                                  </wpg:grpSpPr>
                                  <wps:wsp>
                                    <wps:cNvPr id="12588" name="Rectangle 2797"/>
                                    <wps:cNvSpPr>
                                      <a:spLocks noChangeArrowheads="1"/>
                                    </wps:cNvSpPr>
                                    <wps:spPr bwMode="auto">
                                      <a:xfrm>
                                        <a:off x="1134" y="5784"/>
                                        <a:ext cx="499" cy="499"/>
                                      </a:xfrm>
                                      <a:prstGeom prst="rect">
                                        <a:avLst/>
                                      </a:prstGeom>
                                      <a:solidFill>
                                        <a:srgbClr val="FFFFFF"/>
                                      </a:solidFill>
                                      <a:ln w="9525">
                                        <a:solidFill>
                                          <a:srgbClr val="7030A0"/>
                                        </a:solidFill>
                                        <a:miter lim="800000"/>
                                        <a:headEnd/>
                                        <a:tailEnd/>
                                      </a:ln>
                                    </wps:spPr>
                                    <wps:bodyPr rot="0" vert="horz" wrap="square" lIns="91440" tIns="45720" rIns="91440" bIns="45720" anchor="t" anchorCtr="0" upright="1">
                                      <a:noAutofit/>
                                    </wps:bodyPr>
                                  </wps:wsp>
                                  <wps:wsp>
                                    <wps:cNvPr id="12589" name="Line 2798"/>
                                    <wps:cNvCnPr/>
                                    <wps:spPr bwMode="auto">
                                      <a:xfrm>
                                        <a:off x="1134" y="5907"/>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2590" name="Line 2799"/>
                                    <wps:cNvCnPr/>
                                    <wps:spPr bwMode="auto">
                                      <a:xfrm>
                                        <a:off x="1134" y="604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2591" name="Line 2800"/>
                                    <wps:cNvCnPr/>
                                    <wps:spPr bwMode="auto">
                                      <a:xfrm>
                                        <a:off x="1134" y="616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s:wsp>
                                  <wps:cNvPr id="12592" name="Line 2801"/>
                                  <wps:cNvCnPr/>
                                  <wps:spPr bwMode="auto">
                                    <a:xfrm>
                                      <a:off x="126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2593" name="Line 2802"/>
                                  <wps:cNvCnPr/>
                                  <wps:spPr bwMode="auto">
                                    <a:xfrm>
                                      <a:off x="138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2594" name="Line 2803"/>
                                  <wps:cNvCnPr/>
                                  <wps:spPr bwMode="auto">
                                    <a:xfrm>
                                      <a:off x="150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g:grpSp>
                                <wpg:cNvPr id="12595" name="Group 2804"/>
                                <wpg:cNvGrpSpPr>
                                  <a:grpSpLocks/>
                                </wpg:cNvGrpSpPr>
                                <wpg:grpSpPr bwMode="auto">
                                  <a:xfrm>
                                    <a:off x="2499" y="5637"/>
                                    <a:ext cx="510" cy="510"/>
                                    <a:chOff x="1134" y="5784"/>
                                    <a:chExt cx="499" cy="499"/>
                                  </a:xfrm>
                                </wpg:grpSpPr>
                                <wpg:grpSp>
                                  <wpg:cNvPr id="12596" name="Group 2805"/>
                                  <wpg:cNvGrpSpPr>
                                    <a:grpSpLocks/>
                                  </wpg:cNvGrpSpPr>
                                  <wpg:grpSpPr bwMode="auto">
                                    <a:xfrm>
                                      <a:off x="1134" y="5784"/>
                                      <a:ext cx="499" cy="499"/>
                                      <a:chOff x="1134" y="5784"/>
                                      <a:chExt cx="499" cy="499"/>
                                    </a:xfrm>
                                  </wpg:grpSpPr>
                                  <wps:wsp>
                                    <wps:cNvPr id="12597" name="Rectangle 2806"/>
                                    <wps:cNvSpPr>
                                      <a:spLocks noChangeArrowheads="1"/>
                                    </wps:cNvSpPr>
                                    <wps:spPr bwMode="auto">
                                      <a:xfrm>
                                        <a:off x="1134" y="5784"/>
                                        <a:ext cx="499" cy="499"/>
                                      </a:xfrm>
                                      <a:prstGeom prst="rect">
                                        <a:avLst/>
                                      </a:prstGeom>
                                      <a:solidFill>
                                        <a:srgbClr val="FFFFFF"/>
                                      </a:solidFill>
                                      <a:ln w="9525">
                                        <a:solidFill>
                                          <a:srgbClr val="7030A0"/>
                                        </a:solidFill>
                                        <a:miter lim="800000"/>
                                        <a:headEnd/>
                                        <a:tailEnd/>
                                      </a:ln>
                                    </wps:spPr>
                                    <wps:bodyPr rot="0" vert="horz" wrap="square" lIns="91440" tIns="45720" rIns="91440" bIns="45720" anchor="t" anchorCtr="0" upright="1">
                                      <a:noAutofit/>
                                    </wps:bodyPr>
                                  </wps:wsp>
                                  <wps:wsp>
                                    <wps:cNvPr id="12598" name="Line 2807"/>
                                    <wps:cNvCnPr/>
                                    <wps:spPr bwMode="auto">
                                      <a:xfrm>
                                        <a:off x="1134" y="5907"/>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2599" name="Line 2808"/>
                                    <wps:cNvCnPr/>
                                    <wps:spPr bwMode="auto">
                                      <a:xfrm>
                                        <a:off x="1134" y="604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2600" name="Line 2809"/>
                                    <wps:cNvCnPr/>
                                    <wps:spPr bwMode="auto">
                                      <a:xfrm>
                                        <a:off x="1134" y="616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s:wsp>
                                  <wps:cNvPr id="12601" name="Line 2810"/>
                                  <wps:cNvCnPr/>
                                  <wps:spPr bwMode="auto">
                                    <a:xfrm>
                                      <a:off x="126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2602" name="Line 2811"/>
                                  <wps:cNvCnPr/>
                                  <wps:spPr bwMode="auto">
                                    <a:xfrm>
                                      <a:off x="138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2603" name="Line 2812"/>
                                  <wps:cNvCnPr/>
                                  <wps:spPr bwMode="auto">
                                    <a:xfrm>
                                      <a:off x="150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g:grpSp>
                                <wpg:cNvPr id="12604" name="Group 2813"/>
                                <wpg:cNvGrpSpPr>
                                  <a:grpSpLocks/>
                                </wpg:cNvGrpSpPr>
                                <wpg:grpSpPr bwMode="auto">
                                  <a:xfrm>
                                    <a:off x="3009" y="5637"/>
                                    <a:ext cx="510" cy="510"/>
                                    <a:chOff x="1134" y="5784"/>
                                    <a:chExt cx="499" cy="499"/>
                                  </a:xfrm>
                                </wpg:grpSpPr>
                                <wpg:grpSp>
                                  <wpg:cNvPr id="12605" name="Group 2814"/>
                                  <wpg:cNvGrpSpPr>
                                    <a:grpSpLocks/>
                                  </wpg:cNvGrpSpPr>
                                  <wpg:grpSpPr bwMode="auto">
                                    <a:xfrm>
                                      <a:off x="1134" y="5784"/>
                                      <a:ext cx="499" cy="499"/>
                                      <a:chOff x="1134" y="5784"/>
                                      <a:chExt cx="499" cy="499"/>
                                    </a:xfrm>
                                  </wpg:grpSpPr>
                                  <wps:wsp>
                                    <wps:cNvPr id="12606" name="Rectangle 2815"/>
                                    <wps:cNvSpPr>
                                      <a:spLocks noChangeArrowheads="1"/>
                                    </wps:cNvSpPr>
                                    <wps:spPr bwMode="auto">
                                      <a:xfrm>
                                        <a:off x="1134" y="5784"/>
                                        <a:ext cx="499" cy="499"/>
                                      </a:xfrm>
                                      <a:prstGeom prst="rect">
                                        <a:avLst/>
                                      </a:prstGeom>
                                      <a:solidFill>
                                        <a:srgbClr val="FFFFFF"/>
                                      </a:solidFill>
                                      <a:ln w="9525">
                                        <a:solidFill>
                                          <a:srgbClr val="7030A0"/>
                                        </a:solidFill>
                                        <a:miter lim="800000"/>
                                        <a:headEnd/>
                                        <a:tailEnd/>
                                      </a:ln>
                                    </wps:spPr>
                                    <wps:bodyPr rot="0" vert="horz" wrap="square" lIns="91440" tIns="45720" rIns="91440" bIns="45720" anchor="t" anchorCtr="0" upright="1">
                                      <a:noAutofit/>
                                    </wps:bodyPr>
                                  </wps:wsp>
                                  <wps:wsp>
                                    <wps:cNvPr id="12607" name="Line 2816"/>
                                    <wps:cNvCnPr/>
                                    <wps:spPr bwMode="auto">
                                      <a:xfrm>
                                        <a:off x="1134" y="5907"/>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2608" name="Line 2817"/>
                                    <wps:cNvCnPr/>
                                    <wps:spPr bwMode="auto">
                                      <a:xfrm>
                                        <a:off x="1134" y="604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2609" name="Line 2818"/>
                                    <wps:cNvCnPr/>
                                    <wps:spPr bwMode="auto">
                                      <a:xfrm>
                                        <a:off x="1134" y="616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s:wsp>
                                  <wps:cNvPr id="12610" name="Line 2819"/>
                                  <wps:cNvCnPr/>
                                  <wps:spPr bwMode="auto">
                                    <a:xfrm>
                                      <a:off x="126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2611" name="Line 2820"/>
                                  <wps:cNvCnPr/>
                                  <wps:spPr bwMode="auto">
                                    <a:xfrm>
                                      <a:off x="138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2612" name="Line 2821"/>
                                  <wps:cNvCnPr/>
                                  <wps:spPr bwMode="auto">
                                    <a:xfrm>
                                      <a:off x="150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g:grpSp>
                            <wpg:grpSp>
                              <wpg:cNvPr id="12613" name="Group 2822"/>
                              <wpg:cNvGrpSpPr>
                                <a:grpSpLocks/>
                              </wpg:cNvGrpSpPr>
                              <wpg:grpSpPr bwMode="auto">
                                <a:xfrm>
                                  <a:off x="9594" y="5637"/>
                                  <a:ext cx="510" cy="510"/>
                                  <a:chOff x="1134" y="5784"/>
                                  <a:chExt cx="499" cy="499"/>
                                </a:xfrm>
                              </wpg:grpSpPr>
                              <wpg:grpSp>
                                <wpg:cNvPr id="12614" name="Group 2823"/>
                                <wpg:cNvGrpSpPr>
                                  <a:grpSpLocks/>
                                </wpg:cNvGrpSpPr>
                                <wpg:grpSpPr bwMode="auto">
                                  <a:xfrm>
                                    <a:off x="1134" y="5784"/>
                                    <a:ext cx="499" cy="499"/>
                                    <a:chOff x="1134" y="5784"/>
                                    <a:chExt cx="499" cy="499"/>
                                  </a:xfrm>
                                </wpg:grpSpPr>
                                <wps:wsp>
                                  <wps:cNvPr id="12615" name="Rectangle 2824"/>
                                  <wps:cNvSpPr>
                                    <a:spLocks noChangeArrowheads="1"/>
                                  </wps:cNvSpPr>
                                  <wps:spPr bwMode="auto">
                                    <a:xfrm>
                                      <a:off x="1134" y="5784"/>
                                      <a:ext cx="499" cy="499"/>
                                    </a:xfrm>
                                    <a:prstGeom prst="rect">
                                      <a:avLst/>
                                    </a:prstGeom>
                                    <a:solidFill>
                                      <a:srgbClr val="FFFFFF"/>
                                    </a:solidFill>
                                    <a:ln w="9525">
                                      <a:solidFill>
                                        <a:srgbClr val="7030A0"/>
                                      </a:solidFill>
                                      <a:miter lim="800000"/>
                                      <a:headEnd/>
                                      <a:tailEnd/>
                                    </a:ln>
                                  </wps:spPr>
                                  <wps:bodyPr rot="0" vert="horz" wrap="square" lIns="91440" tIns="45720" rIns="91440" bIns="45720" anchor="t" anchorCtr="0" upright="1">
                                    <a:noAutofit/>
                                  </wps:bodyPr>
                                </wps:wsp>
                                <wps:wsp>
                                  <wps:cNvPr id="12616" name="Line 2825"/>
                                  <wps:cNvCnPr/>
                                  <wps:spPr bwMode="auto">
                                    <a:xfrm>
                                      <a:off x="1134" y="5907"/>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2617" name="Line 2826"/>
                                  <wps:cNvCnPr/>
                                  <wps:spPr bwMode="auto">
                                    <a:xfrm>
                                      <a:off x="1134" y="604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2618" name="Line 2827"/>
                                  <wps:cNvCnPr/>
                                  <wps:spPr bwMode="auto">
                                    <a:xfrm>
                                      <a:off x="1134" y="616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s:wsp>
                                <wps:cNvPr id="12619" name="Line 2828"/>
                                <wps:cNvCnPr/>
                                <wps:spPr bwMode="auto">
                                  <a:xfrm>
                                    <a:off x="126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2620" name="Line 2829"/>
                                <wps:cNvCnPr/>
                                <wps:spPr bwMode="auto">
                                  <a:xfrm>
                                    <a:off x="138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2621" name="Line 2830"/>
                                <wps:cNvCnPr/>
                                <wps:spPr bwMode="auto">
                                  <a:xfrm>
                                    <a:off x="150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g:grpSp>
                              <wpg:cNvPr id="12622" name="Group 2831"/>
                              <wpg:cNvGrpSpPr>
                                <a:grpSpLocks/>
                              </wpg:cNvGrpSpPr>
                              <wpg:grpSpPr bwMode="auto">
                                <a:xfrm>
                                  <a:off x="10104" y="5637"/>
                                  <a:ext cx="510" cy="510"/>
                                  <a:chOff x="1134" y="5784"/>
                                  <a:chExt cx="499" cy="499"/>
                                </a:xfrm>
                              </wpg:grpSpPr>
                              <wpg:grpSp>
                                <wpg:cNvPr id="12623" name="Group 2832"/>
                                <wpg:cNvGrpSpPr>
                                  <a:grpSpLocks/>
                                </wpg:cNvGrpSpPr>
                                <wpg:grpSpPr bwMode="auto">
                                  <a:xfrm>
                                    <a:off x="1134" y="5784"/>
                                    <a:ext cx="499" cy="499"/>
                                    <a:chOff x="1134" y="5784"/>
                                    <a:chExt cx="499" cy="499"/>
                                  </a:xfrm>
                                </wpg:grpSpPr>
                                <wps:wsp>
                                  <wps:cNvPr id="12624" name="Rectangle 2833"/>
                                  <wps:cNvSpPr>
                                    <a:spLocks noChangeArrowheads="1"/>
                                  </wps:cNvSpPr>
                                  <wps:spPr bwMode="auto">
                                    <a:xfrm>
                                      <a:off x="1134" y="5784"/>
                                      <a:ext cx="499" cy="499"/>
                                    </a:xfrm>
                                    <a:prstGeom prst="rect">
                                      <a:avLst/>
                                    </a:prstGeom>
                                    <a:solidFill>
                                      <a:srgbClr val="FFFFFF"/>
                                    </a:solidFill>
                                    <a:ln w="9525">
                                      <a:solidFill>
                                        <a:srgbClr val="7030A0"/>
                                      </a:solidFill>
                                      <a:miter lim="800000"/>
                                      <a:headEnd/>
                                      <a:tailEnd/>
                                    </a:ln>
                                  </wps:spPr>
                                  <wps:bodyPr rot="0" vert="horz" wrap="square" lIns="91440" tIns="45720" rIns="91440" bIns="45720" anchor="t" anchorCtr="0" upright="1">
                                    <a:noAutofit/>
                                  </wps:bodyPr>
                                </wps:wsp>
                                <wps:wsp>
                                  <wps:cNvPr id="12625" name="Line 2834"/>
                                  <wps:cNvCnPr/>
                                  <wps:spPr bwMode="auto">
                                    <a:xfrm>
                                      <a:off x="1134" y="5907"/>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2626" name="Line 2835"/>
                                  <wps:cNvCnPr/>
                                  <wps:spPr bwMode="auto">
                                    <a:xfrm>
                                      <a:off x="1134" y="604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2627" name="Line 2836"/>
                                  <wps:cNvCnPr/>
                                  <wps:spPr bwMode="auto">
                                    <a:xfrm>
                                      <a:off x="1134" y="616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s:wsp>
                                <wps:cNvPr id="12628" name="Line 2837"/>
                                <wps:cNvCnPr/>
                                <wps:spPr bwMode="auto">
                                  <a:xfrm>
                                    <a:off x="126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2629" name="Line 2838"/>
                                <wps:cNvCnPr/>
                                <wps:spPr bwMode="auto">
                                  <a:xfrm>
                                    <a:off x="138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2630" name="Line 2839"/>
                                <wps:cNvCnPr/>
                                <wps:spPr bwMode="auto">
                                  <a:xfrm>
                                    <a:off x="150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g:grpSp>
                              <wpg:cNvPr id="12631" name="Group 2840"/>
                              <wpg:cNvGrpSpPr>
                                <a:grpSpLocks/>
                              </wpg:cNvGrpSpPr>
                              <wpg:grpSpPr bwMode="auto">
                                <a:xfrm>
                                  <a:off x="10599" y="5637"/>
                                  <a:ext cx="510" cy="510"/>
                                  <a:chOff x="1134" y="5784"/>
                                  <a:chExt cx="499" cy="499"/>
                                </a:xfrm>
                              </wpg:grpSpPr>
                              <wpg:grpSp>
                                <wpg:cNvPr id="12632" name="Group 2841"/>
                                <wpg:cNvGrpSpPr>
                                  <a:grpSpLocks/>
                                </wpg:cNvGrpSpPr>
                                <wpg:grpSpPr bwMode="auto">
                                  <a:xfrm>
                                    <a:off x="1134" y="5784"/>
                                    <a:ext cx="499" cy="499"/>
                                    <a:chOff x="1134" y="5784"/>
                                    <a:chExt cx="499" cy="499"/>
                                  </a:xfrm>
                                </wpg:grpSpPr>
                                <wps:wsp>
                                  <wps:cNvPr id="12633" name="Rectangle 2842"/>
                                  <wps:cNvSpPr>
                                    <a:spLocks noChangeArrowheads="1"/>
                                  </wps:cNvSpPr>
                                  <wps:spPr bwMode="auto">
                                    <a:xfrm>
                                      <a:off x="1134" y="5784"/>
                                      <a:ext cx="499" cy="499"/>
                                    </a:xfrm>
                                    <a:prstGeom prst="rect">
                                      <a:avLst/>
                                    </a:prstGeom>
                                    <a:solidFill>
                                      <a:srgbClr val="FFFFFF"/>
                                    </a:solidFill>
                                    <a:ln w="9525">
                                      <a:solidFill>
                                        <a:srgbClr val="7030A0"/>
                                      </a:solidFill>
                                      <a:miter lim="800000"/>
                                      <a:headEnd/>
                                      <a:tailEnd/>
                                    </a:ln>
                                  </wps:spPr>
                                  <wps:bodyPr rot="0" vert="horz" wrap="square" lIns="91440" tIns="45720" rIns="91440" bIns="45720" anchor="t" anchorCtr="0" upright="1">
                                    <a:noAutofit/>
                                  </wps:bodyPr>
                                </wps:wsp>
                                <wps:wsp>
                                  <wps:cNvPr id="12634" name="Line 2843"/>
                                  <wps:cNvCnPr/>
                                  <wps:spPr bwMode="auto">
                                    <a:xfrm>
                                      <a:off x="1134" y="5907"/>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2635" name="Line 2844"/>
                                  <wps:cNvCnPr/>
                                  <wps:spPr bwMode="auto">
                                    <a:xfrm>
                                      <a:off x="1134" y="604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2636" name="Line 2845"/>
                                  <wps:cNvCnPr/>
                                  <wps:spPr bwMode="auto">
                                    <a:xfrm>
                                      <a:off x="1134" y="616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s:wsp>
                                <wps:cNvPr id="12637" name="Line 2846"/>
                                <wps:cNvCnPr/>
                                <wps:spPr bwMode="auto">
                                  <a:xfrm>
                                    <a:off x="126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2638" name="Line 2847"/>
                                <wps:cNvCnPr/>
                                <wps:spPr bwMode="auto">
                                  <a:xfrm>
                                    <a:off x="138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2639" name="Line 2848"/>
                                <wps:cNvCnPr/>
                                <wps:spPr bwMode="auto">
                                  <a:xfrm>
                                    <a:off x="150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g:grpSp>
                        </wpg:grpSp>
                      </wpg:grpSp>
                    </wpg:wgp>
                  </a:graphicData>
                </a:graphic>
                <wp14:sizeRelH relativeFrom="page">
                  <wp14:pctWidth>0</wp14:pctWidth>
                </wp14:sizeRelH>
                <wp14:sizeRelV relativeFrom="page">
                  <wp14:pctHeight>0</wp14:pctHeight>
                </wp14:sizeRelV>
              </wp:anchor>
            </w:drawing>
          </mc:Choice>
          <mc:Fallback>
            <w:pict>
              <v:group id="Group 9889" o:spid="_x0000_s1026" style="position:absolute;margin-left:0;margin-top:-.05pt;width:474.4pt;height:204pt;z-index:251659776" coordorigin="1599,5637" coordsize="9615,4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">
                <v:group id="Group 1427" o:spid="_x0000_s1027" style="position:absolute;left:1599;top:5637;width:9615;height:2040" coordorigin="1599,5637" coordsize="9615,20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group id="Group 1428" o:spid="_x0000_s1028" style="position:absolute;left:1599;top:5637;width:9615;height:1020" coordorigin="1494,5637" coordsize="9615,10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group id="Group 1429" o:spid="_x0000_s1029" style="position:absolute;left:1494;top:5637;width:9615;height:510" coordorigin="1494,5637" coordsize="9615,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1430" o:spid="_x0000_s1030" style="position:absolute;left:1494;top:5637;width:4050;height:510" coordorigin="1494,5637" coordsize="405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group id="Group 1431" o:spid="_x0000_s1031" style="position:absolute;left:1494;top:5637;width:2025;height:510" coordorigin="1494,5637" coordsize="2025,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group id="Group 1432" o:spid="_x0000_s1032" style="position:absolute;left:1494;top:5637;width:510;height:510"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group id="Group 1433" o:spid="_x0000_s1033" style="position:absolute;left:1134;top:5784;width:499;height:499"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rect id="Rectangle 1434" o:spid="_x0000_s1034" style="position:absolute;left:1134;top:5784;width:499;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ZEnsQA&#10;AADbAAAADwAAAGRycy9kb3ducmV2LnhtbESPTU/DMAyG75P2HyIjcdvSAQJWlk0T0qReOKxD29U0&#10;pqlonCoJW+HX48Mkbrb8fjxebUbfqzPF1AU2sJgXoIibYDtuDbwfdrNnUCkjW+wDk4EfSrBZTycr&#10;LG248J7OdW6VhHAq0YDLeSi1To0jj2keBmK5fYboMcsaW20jXiTc9/quKB61x46lweFAr46ar/rb&#10;S8nuadFTfRqP7n75sGx+q4/4VhlzezNuX0BlGvO/+OqurOALvfwiA+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2mRJ7EAAAA2wAAAA8AAAAAAAAAAAAAAAAAmAIAAGRycy9k&#10;b3ducmV2LnhtbFBLBQYAAAAABAAEAPUAAACJAwAAAAA=&#10;" strokecolor="#7030a0"/>
                              <v:line id="Line 1435" o:spid="_x0000_s1035" style="position:absolute;visibility:visible;mso-wrap-style:square" from="1134,5907" to="1633,5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Zd+cIAAADbAAAADwAAAGRycy9kb3ducmV2LnhtbERPTWvCQBC9C/6HZYTedKNCCdFVqiCI&#10;0ENjL7lNs2M2NDsbsmsS++u7hYK3ebzP2e5H24ieOl87VrBcJCCIS6drrhR8Xk/zFIQPyBobx6Tg&#10;QR72u+lki5l2A39Qn4dKxBD2GSowIbSZlL40ZNEvXEscuZvrLIYIu0rqDocYbhu5SpJXabHm2GCw&#10;paOh8ju/WwXhcSgu6dfa9fX7yhSXn7wf0lypl9n4tgERaAxP8b/7rOP8Jfz9Eg+Qu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IZd+cIAAADbAAAADwAAAAAAAAAAAAAA&#10;AAChAgAAZHJzL2Rvd25yZXYueG1sUEsFBgAAAAAEAAQA+QAAAJADAAAAAA==&#10;" strokecolor="#7030a0">
                                <v:stroke dashstyle="1 1" endcap="round"/>
                              </v:line>
                              <v:line id="Line 1436" o:spid="_x0000_s1036" style="position:absolute;visibility:visible;mso-wrap-style:square" from="1134,6042" to="1633,6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TDjsIAAADbAAAADwAAAGRycy9kb3ducmV2LnhtbERPTWvCQBC9F/oflhG81Y0pSIiuooVC&#10;EXowevE2ZqfZ0OxsyG6T6K/vCoK3ebzPWW1G24ieOl87VjCfJSCIS6drrhScjp9vGQgfkDU2jknB&#10;lTxs1q8vK8y1G/hAfREqEUPY56jAhNDmUvrSkEU/cy1x5H5cZzFE2FVSdzjEcNvINEkW0mLNscFg&#10;Sx+Gyt/izyoI1915n13eXV9/p+a8vxX9kBVKTSfjdgki0Bie4of7S8f5Kdx/iQfI9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FTDjsIAAADbAAAADwAAAAAAAAAAAAAA&#10;AAChAgAAZHJzL2Rvd25yZXYueG1sUEsFBgAAAAAEAAQA+QAAAJADAAAAAA==&#10;" strokecolor="#7030a0">
                                <v:stroke dashstyle="1 1" endcap="round"/>
                              </v:line>
                              <v:line id="Line 1437" o:spid="_x0000_s1037" style="position:absolute;visibility:visible;mso-wrap-style:square" from="1134,6162" to="1633,6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hmFcIAAADbAAAADwAAAGRycy9kb3ducmV2LnhtbERPPWvDMBDdA/kP4gLdEjkJFONENk0g&#10;UAId6nbxdrUulql1MpZqO/31VaHQ7R7v847FbDsx0uBbxwq2mwQEce10y42C97fLOgXhA7LGzjEp&#10;uJOHIl8ujphpN/ErjWVoRAxhn6ECE0KfSelrQxb9xvXEkbu5wWKIcGikHnCK4baTuyR5lBZbjg0G&#10;ezobqj/LL6sg3E/VNf3Yu7F92Znq+l2OU1oq9bCanw4gAs3hX/znftZx/h5+f4kHyPw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xhmFcIAAADbAAAADwAAAAAAAAAAAAAA&#10;AAChAgAAZHJzL2Rvd25yZXYueG1sUEsFBgAAAAAEAAQA+QAAAJADAAAAAA==&#10;" strokecolor="#7030a0">
                                <v:stroke dashstyle="1 1" endcap="round"/>
                              </v:line>
                            </v:group>
                            <v:line id="Line 1438" o:spid="_x0000_s1038" style="position:absolute;visibility:visible;mso-wrap-style:square" from="1269,5784" to="126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H+YcIAAADbAAAADwAAAGRycy9kb3ducmV2LnhtbERPTWvCQBC9C/6HZQRvulFLCamrqCCI&#10;0INpL96m2Wk2NDsbsmsS/fXdgtDbPN7nrLeDrUVHra8cK1jMExDEhdMVlwo+P46zFIQPyBprx6Tg&#10;Th62m/FojZl2PV+oy0MpYgj7DBWYEJpMSl8YsujnriGO3LdrLYYI21LqFvsYbmu5TJJXabHi2GCw&#10;oYOh4ie/WQXhvr+e06+V66r3pbmeH3nXp7lS08mwewMRaAj/4qf7pOP8F/j7JR4gN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PH+YcIAAADbAAAADwAAAAAAAAAAAAAA&#10;AAChAgAAZHJzL2Rvd25yZXYueG1sUEsFBgAAAAAEAAQA+QAAAJADAAAAAA==&#10;" strokecolor="#7030a0">
                              <v:stroke dashstyle="1 1" endcap="round"/>
                            </v:line>
                            <v:line id="Line 1439" o:spid="_x0000_s1039" style="position:absolute;visibility:visible;mso-wrap-style:square" from="1389,5784" to="138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71b+sIAAADbAAAADwAAAGRycy9kb3ducmV2LnhtbERPTWvCQBC9C/6HZQRvulFpCamrqCCI&#10;0INpL96m2Wk2NDsbsmsS/fXdgtDbPN7nrLeDrUVHra8cK1jMExDEhdMVlwo+P46zFIQPyBprx6Tg&#10;Th62m/FojZl2PV+oy0MpYgj7DBWYEJpMSl8YsujnriGO3LdrLYYI21LqFvsYbmu5TJJXabHi2GCw&#10;oYOh4ie/WQXhvr+e06+V66r3pbmeH3nXp7lS08mwewMRaAj/4qf7pOP8F/j7JR4gN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71b+sIAAADbAAAADwAAAAAAAAAAAAAA&#10;AAChAgAAZHJzL2Rvd25yZXYueG1sUEsFBgAAAAAEAAQA+QAAAJADAAAAAA==&#10;" strokecolor="#7030a0">
                              <v:stroke dashstyle="1 1" endcap="round"/>
                            </v:line>
                            <v:line id="Line 1440" o:spid="_x0000_s1040" style="position:absolute;visibility:visible;mso-wrap-style:square" from="1509,5784" to="150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2/FjcIAAADbAAAADwAAAGRycy9kb3ducmV2LnhtbERPTWvCQBC9C/0PyxR6000tSEhdpS0U&#10;RPBg9JLbmJ1mQ7OzIbsm0V/vCoK3ebzPWa5H24ieOl87VvA+S0AQl07XXCk4Hn6nKQgfkDU2jknB&#10;hTysVy+TJWbaDbynPg+ViCHsM1RgQmgzKX1pyKKfuZY4cn+usxgi7CqpOxxiuG3kPEkW0mLNscFg&#10;Sz+Gyv/8bBWEy3exTU8frq93c1Nsr3k/pLlSb6/j1yeIQGN4ih/ujY7zF3D/JR4gV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2/FjcIAAADbAAAADwAAAAAAAAAAAAAA&#10;AAChAgAAZHJzL2Rvd25yZXYueG1sUEsFBgAAAAAEAAQA+QAAAJADAAAAAA==&#10;" strokecolor="#7030a0">
                              <v:stroke dashstyle="1 1" endcap="round"/>
                            </v:line>
                          </v:group>
                          <v:group id="Group 1441" o:spid="_x0000_s1041" style="position:absolute;left:2004;top:5637;width:510;height:510"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group id="Group 1442" o:spid="_x0000_s1042" style="position:absolute;left:1134;top:5784;width:499;height:499"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rect id="Rectangle 1443" o:spid="_x0000_s1043" style="position:absolute;left:1134;top:5784;width:499;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ztA8QA&#10;AADbAAAADwAAAGRycy9kb3ducmV2LnhtbESPQWsCMRCF7wX/Qxiht5rVltZdjSKCsJceukq9jptx&#10;s7iZLEnUbX99Uyj0NsN78743y/VgO3EjH1rHCqaTDARx7XTLjYLDfvc0BxEissbOMSn4ogDr1ehh&#10;iYV2d/6gWxUbkUI4FKjAxNgXUobakMUwcT1x0s7OW4xp9Y3UHu8p3HZylmWv0mLLiWCwp62h+lJd&#10;bYLs3qYdVcfh0zznL3n9XZ78e6nU43jYLEBEGuK/+e+61Kl+Dr+/pAH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c7QPEAAAA2wAAAA8AAAAAAAAAAAAAAAAAmAIAAGRycy9k&#10;b3ducmV2LnhtbFBLBQYAAAAABAAEAPUAAACJAwAAAAA=&#10;" strokecolor="#7030a0"/>
                              <v:line id="Line 1444" o:spid="_x0000_s1044" style="position:absolute;visibility:visible;mso-wrap-style:square" from="1134,5907" to="1633,5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aYy38EAAADbAAAADwAAAGRycy9kb3ducmV2LnhtbERPz2vCMBS+C/sfwhvspuk6kNIZZRsM&#10;RPBg9dLbs3lrypqX0sS2+tebg+Dx4/u92ky2FQP1vnGs4H2RgCCunG64VnA6/s4zED4ga2wdk4Ir&#10;edisX2YrzLUb+UBDEWoRQ9jnqMCE0OVS+sqQRb9wHXHk/lxvMUTY11L3OMZw28o0SZbSYsOxwWBH&#10;P4aq/+JiFYTrd7nLzh9uaPapKXe3YhizQqm31+nrE0SgKTzFD/dWK0jj+vgl/gC5v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1pjLfwQAAANsAAAAPAAAAAAAAAAAAAAAA&#10;AKECAABkcnMvZG93bnJldi54bWxQSwUGAAAAAAQABAD5AAAAjwMAAAAA&#10;" strokecolor="#7030a0">
                                <v:stroke dashstyle="1 1" endcap="round"/>
                              </v:line>
                              <v:line id="Line 1445" o:spid="_x0000_s1045" style="position:absolute;visibility:visible;mso-wrap-style:square" from="1134,6042" to="1633,6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qXRMQAAADbAAAADwAAAGRycy9kb3ducmV2LnhtbESPQWvCQBSE7wX/w/KE3urGCCVEV1Gh&#10;IIKHpr14e80+s8Hs25DdJrG/3hWEHoeZ+YZZbUbbiJ46XztWMJ8lIIhLp2uuFHx/fbxlIHxA1tg4&#10;JgU38rBZT15WmGs38Cf1RahEhLDPUYEJoc2l9KUhi37mWuLoXVxnMUTZVVJ3OES4bWSaJO/SYs1x&#10;wWBLe0Pltfi1CsJtdz5mPwvX16fUnI9/RT9khVKv03G7BBFoDP/hZ/ugFaRzeHyJP0Cu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6pdExAAAANsAAAAPAAAAAAAAAAAA&#10;AAAAAKECAABkcnMvZG93bnJldi54bWxQSwUGAAAAAAQABAD5AAAAkgMAAAAA&#10;" strokecolor="#7030a0">
                                <v:stroke dashstyle="1 1" endcap="round"/>
                              </v:line>
                              <v:line id="Line 1446" o:spid="_x0000_s1046" style="position:absolute;visibility:visible;mso-wrap-style:square" from="1134,6162" to="1633,6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gJM8QAAADbAAAADwAAAGRycy9kb3ducmV2LnhtbESPQWvCQBSE7wX/w/KE3urGCCVEV1Gh&#10;IIKHpl68PbPPbDD7NmS3SeyvdwuFHoeZ+YZZbUbbiJ46XztWMJ8lIIhLp2uuFJy/Pt4yED4ga2wc&#10;k4IHedisJy8rzLUb+JP6IlQiQtjnqMCE0OZS+tKQRT9zLXH0bq6zGKLsKqk7HCLcNjJNkndpsea4&#10;YLClvaHyXnxbBeGxuxyz68L19Sk1l+NP0Q9ZodTrdNwuQQQaw3/4r33QCtIUfr/EHyD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OAkzxAAAANsAAAAPAAAAAAAAAAAA&#10;AAAAAKECAABkcnMvZG93bnJldi54bWxQSwUGAAAAAAQABAD5AAAAkgMAAAAA&#10;" strokecolor="#7030a0">
                                <v:stroke dashstyle="1 1" endcap="round"/>
                              </v:line>
                            </v:group>
                            <v:line id="Line 1447" o:spid="_x0000_s1047" style="position:absolute;visibility:visible;mso-wrap-style:square" from="1269,5784" to="126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SsqMQAAADbAAAADwAAAGRycy9kb3ducmV2LnhtbESPQWvCQBSE7wX/w/IEb3VjhBKiq6gg&#10;FMFD0168vWaf2WD2bchuk+ivdwuFHoeZ+YZZb0fbiJ46XztWsJgnIIhLp2uuFHx9Hl8zED4ga2wc&#10;k4I7edhuJi9rzLUb+IP6IlQiQtjnqMCE0OZS+tKQRT93LXH0rq6zGKLsKqk7HCLcNjJNkjdpsea4&#10;YLClg6HyVvxYBeG+v5yy76Xr63NqLqdH0Q9ZodRsOu5WIAKN4T/8137XCtIl/H6JP0Bun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dKyoxAAAANsAAAAPAAAAAAAAAAAA&#10;AAAAAKECAABkcnMvZG93bnJldi54bWxQSwUGAAAAAAQABAD5AAAAkgMAAAAA&#10;" strokecolor="#7030a0">
                              <v:stroke dashstyle="1 1" endcap="round"/>
                            </v:line>
                            <v:line id="Line 1448" o:spid="_x0000_s1048" style="position:absolute;visibility:visible;mso-wrap-style:square" from="1389,5784" to="138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003MQAAADbAAAADwAAAGRycy9kb3ducmV2LnhtbESPQWvCQBSE7wX/w/IEb3VjLCVEV1Gh&#10;IEIPTXvx9sw+s8Hs25DdJtFf3y0Uehxm5htmvR1tI3rqfO1YwWKegCAuna65UvD1+facgfABWWPj&#10;mBTcycN2M3laY67dwB/UF6ESEcI+RwUmhDaX0peGLPq5a4mjd3WdxRBlV0nd4RDhtpFpkrxKizXH&#10;BYMtHQyVt+LbKgj3/fmUXZaur99Tcz49in7ICqVm03G3AhFoDP/hv/ZRK0hf4PdL/AFy8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nTTcxAAAANsAAAAPAAAAAAAAAAAA&#10;AAAAAKECAABkcnMvZG93bnJldi54bWxQSwUGAAAAAAQABAD5AAAAkgMAAAAA&#10;" strokecolor="#7030a0">
                              <v:stroke dashstyle="1 1" endcap="round"/>
                            </v:line>
                            <v:line id="Line 1449" o:spid="_x0000_s1049" style="position:absolute;visibility:visible;mso-wrap-style:square" from="1509,5784" to="150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dGRR8QAAADbAAAADwAAAGRycy9kb3ducmV2LnhtbESPQWvCQBSE7wX/w/IEb3VjpCVEV1Gh&#10;IEIPTXvx9sw+s8Hs25DdJtFf3y0Uehxm5htmvR1tI3rqfO1YwWKegCAuna65UvD1+facgfABWWPj&#10;mBTcycN2M3laY67dwB/UF6ESEcI+RwUmhDaX0peGLPq5a4mjd3WdxRBlV0nd4RDhtpFpkrxKizXH&#10;BYMtHQyVt+LbKgj3/fmUXZaur99Tcz49in7ICqVm03G3AhFoDP/hv/ZRK0hf4PdL/AFy8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0ZFHxAAAANsAAAAPAAAAAAAAAAAA&#10;AAAAAKECAABkcnMvZG93bnJldi54bWxQSwUGAAAAAAQABAD5AAAAkgMAAAAA&#10;" strokecolor="#7030a0">
                              <v:stroke dashstyle="1 1" endcap="round"/>
                            </v:line>
                          </v:group>
                          <v:group id="Group 1450" o:spid="_x0000_s1050" style="position:absolute;left:2499;top:5637;width:510;height:510"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group id="Group 1451" o:spid="_x0000_s1051" style="position:absolute;left:1134;top:5784;width:499;height:499"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rect id="Rectangle 1452" o:spid="_x0000_s1052" style="position:absolute;left:1134;top:5784;width:499;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CJcEA&#10;AADbAAAADwAAAGRycy9kb3ducmV2LnhtbERPTU8CMRC9m/gfmjHhJl3AqKwUQkhI9uLBheh13I7b&#10;jdvppi2w+Oudg4nHl/e92oy+V2eKqQtsYDYtQBE3wXbcGjge9vfPoFJGttgHJgNXSrBZ396ssLTh&#10;wm90rnOrJIRTiQZczkOpdWoceUzTMBAL9xWixywwttpGvEi47/W8KB61x46lweFAO0fNd33yUrJ/&#10;mvVUf4zvbrF8WDY/1Wd8rYyZ3I3bF1CZxvwv/nNX1sBcxsoX+QF6/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28giXBAAAA2wAAAA8AAAAAAAAAAAAAAAAAmAIAAGRycy9kb3du&#10;cmV2LnhtbFBLBQYAAAAABAAEAPUAAACGAwAAAAA=&#10;" strokecolor="#7030a0"/>
                              <v:line id="Line 1453" o:spid="_x0000_s1053" style="position:absolute;visibility:visible;mso-wrap-style:square" from="1134,5907" to="1633,5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ybQsQAAADbAAAADwAAAGRycy9kb3ducmV2LnhtbESPQWvCQBSE7wX/w/KE3urGFEqMrqIF&#10;QYQemvbi7Zl9ZoPZtyG7TaK/3i0Uehxm5htmtRltI3rqfO1YwXyWgCAuna65UvD9tX/JQPiArLFx&#10;TApu5GGznjytMNdu4E/qi1CJCGGfowITQptL6UtDFv3MtcTRu7jOYoiyq6TucIhw28g0Sd6kxZrj&#10;gsGW3g2V1+LHKgi33emYnV9dX3+k5nS8F/2QFUo9T8ftEkSgMfyH/9oHrSBdwO+X+APk+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nJtCxAAAANsAAAAPAAAAAAAAAAAA&#10;AAAAAKECAABkcnMvZG93bnJldi54bWxQSwUGAAAAAAQABAD5AAAAkgMAAAAA&#10;" strokecolor="#7030a0">
                                <v:stroke dashstyle="1 1" endcap="round"/>
                              </v:line>
                              <v:line id="Line 1454" o:spid="_x0000_s1054" style="position:absolute;visibility:visible;mso-wrap-style:square" from="1134,6042" to="1633,6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kAsAAAADbAAAADwAAAGRycy9kb3ducmV2LnhtbERPTYvCMBC9C/sfwizsTdNVkNI1ii4I&#10;i+DB6sXbbDM2xWZSmthWf705CB4f73uxGmwtOmp95VjB9yQBQVw4XXGp4HTcjlMQPiBrrB2Tgjt5&#10;WC0/RgvMtOv5QF0eShFD2GeowITQZFL6wpBFP3ENceQurrUYImxLqVvsY7it5TRJ5tJixbHBYEO/&#10;hoprfrMKwn1z3qX/M9dV+6k57x5516e5Ul+fw/oHRKAhvMUv959WMIvr45f4A+Ty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B/pALAAAAA2wAAAA8AAAAAAAAAAAAAAAAA&#10;oQIAAGRycy9kb3ducmV2LnhtbFBLBQYAAAAABAAEAPkAAACOAwAAAAA=&#10;" strokecolor="#7030a0">
                                <v:stroke dashstyle="1 1" endcap="round"/>
                              </v:line>
                              <v:line id="Line 1455" o:spid="_x0000_s1055" style="position:absolute;visibility:visible;mso-wrap-style:square" from="1134,6162" to="1633,6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MBmcQAAADbAAAADwAAAGRycy9kb3ducmV2LnhtbESPQWvCQBSE7wX/w/IEb3WjQgnRVVQQ&#10;iuChqRdvz+wzG8y+DdltEv31bqHQ4zAz3zCrzWBr0VHrK8cKZtMEBHHhdMWlgvP34T0F4QOyxtox&#10;KXiQh8169LbCTLuev6jLQykihH2GCkwITSalLwxZ9FPXEEfv5lqLIcq2lLrFPsJtLedJ8iEtVhwX&#10;DDa0N1Tc8x+rIDx2l2N6XbiuOs3N5fjMuz7NlZqMh+0SRKAh/If/2p9awWIGv1/iD5D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MwGZxAAAANsAAAAPAAAAAAAAAAAA&#10;AAAAAKECAABkcnMvZG93bnJldi54bWxQSwUGAAAAAAQABAD5AAAAkgMAAAAA&#10;" strokecolor="#7030a0">
                                <v:stroke dashstyle="1 1" endcap="round"/>
                              </v:line>
                            </v:group>
                            <v:line id="Line 1456" o:spid="_x0000_s1056" style="position:absolute;visibility:visible;mso-wrap-style:square" from="1269,5784" to="126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Gf7sQAAADbAAAADwAAAGRycy9kb3ducmV2LnhtbESPQWvCQBSE7wX/w/IEb3VjhBKiq6gg&#10;FMFD0168vWaf2WD2bchuk+ivdwuFHoeZ+YZZb0fbiJ46XztWsJgnIIhLp2uuFHx9Hl8zED4ga2wc&#10;k4I7edhuJi9rzLUb+IP6IlQiQtjnqMCE0OZS+tKQRT93LXH0rq6zGKLsKqk7HCLcNjJNkjdpsea4&#10;YLClg6HyVvxYBeG+v5yy76Xr63NqLqdH0Q9ZodRsOu5WIAKN4T/8137XCpYp/H6JP0Bun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4Z/uxAAAANsAAAAPAAAAAAAAAAAA&#10;AAAAAKECAABkcnMvZG93bnJldi54bWxQSwUGAAAAAAQABAD5AAAAkgMAAAAA&#10;" strokecolor="#7030a0">
                              <v:stroke dashstyle="1 1" endcap="round"/>
                            </v:line>
                            <v:line id="Line 1457" o:spid="_x0000_s1057" style="position:absolute;visibility:visible;mso-wrap-style:square" from="1389,5784" to="138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06dcQAAADbAAAADwAAAGRycy9kb3ducmV2LnhtbESPwWrDMBBE74X8g9hAb41cG4pxo5g0&#10;ECiBHOr2ktvW2lom1spYqu3066NAoMdhZt4w63K2nRhp8K1jBc+rBARx7XTLjYKvz/1TDsIHZI2d&#10;Y1JwIQ/lZvGwxkK7iT9orEIjIoR9gQpMCH0hpa8NWfQr1xNH78cNFkOUQyP1gFOE206mSfIiLbYc&#10;Fwz2tDNUn6tfqyBc3k6H/DtzY3tMzenwV41TXin1uJy3ryACzeE/fG+/awVZBrcv8QfIz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rTp1xAAAANsAAAAPAAAAAAAAAAAA&#10;AAAAAKECAABkcnMvZG93bnJldi54bWxQSwUGAAAAAAQABAD5AAAAkgMAAAAA&#10;" strokecolor="#7030a0">
                              <v:stroke dashstyle="1 1" endcap="round"/>
                            </v:line>
                            <v:line id="Line 1458" o:spid="_x0000_s1058" style="position:absolute;visibility:visible;mso-wrap-style:square" from="1509,5784" to="150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0SiAcQAAADbAAAADwAAAGRycy9kb3ducmV2LnhtbESPQWvCQBSE7wX/w/KE3upGLSVEV9GC&#10;IIKHRi/entlnNph9G7LbJPbXu4VCj8PMfMMs14OtRUetrxwrmE4SEMSF0xWXCs6n3VsKwgdkjbVj&#10;UvAgD+vV6GWJmXY9f1GXh1JECPsMFZgQmkxKXxiy6CeuIY7ezbUWQ5RtKXWLfYTbWs6S5ENarDgu&#10;GGzo01Bxz7+tgvDYXg7pde666jgzl8NP3vVprtTreNgsQAQawn/4r73XCubv8Psl/gC5e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RKIBxAAAANsAAAAPAAAAAAAAAAAA&#10;AAAAAKECAABkcnMvZG93bnJldi54bWxQSwUGAAAAAAQABAD5AAAAkgMAAAAA&#10;" strokecolor="#7030a0">
                              <v:stroke dashstyle="1 1" endcap="round"/>
                            </v:line>
                          </v:group>
                          <v:group id="Group 1459" o:spid="_x0000_s1059" style="position:absolute;left:3009;top:5637;width:510;height:510"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group id="Group 1460" o:spid="_x0000_s1060" style="position:absolute;left:1134;top:5784;width:499;height:499"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rect id="Rectangle 1461" o:spid="_x0000_s1061" style="position:absolute;left:1134;top:5784;width:499;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qAisMA&#10;AADbAAAADwAAAGRycy9kb3ducmV2LnhtbESPzWoCMRSF9wXfIVzBXc1YS9XRKFIQZtNFp0W318l1&#10;Mji5GZKoo0/fFApdHs7Px1ltetuKK/nQOFYwGWcgiCunG64VfH/tnucgQkTW2DomBXcKsFkPnlaY&#10;a3fjT7qWsRZphEOOCkyMXS5lqAxZDGPXESfv5LzFmKSvpfZ4S+O2lS9Z9iYtNpwIBjt6N1Sdy4tN&#10;kN1s0lJ56PdmunhdVI/i6D8KpUbDfrsEEamP/+G/dqEVTGfw+yX9AL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fqAisMAAADbAAAADwAAAAAAAAAAAAAAAACYAgAAZHJzL2Rv&#10;d25yZXYueG1sUEsFBgAAAAAEAAQA9QAAAIgDAAAAAA==&#10;" strokecolor="#7030a0"/>
                              <v:line id="Line 1462" o:spid="_x0000_s1062" style="position:absolute;visibility:visible;mso-wrap-style:square" from="1134,5907" to="1633,5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moBMAAAADbAAAADwAAAGRycy9kb3ducmV2LnhtbERPTYvCMBC9C/sfwizsTdNVkNI1ii4I&#10;i+DB6sXbbDM2xWZSmthWf705CB4f73uxGmwtOmp95VjB9yQBQVw4XXGp4HTcjlMQPiBrrB2Tgjt5&#10;WC0/RgvMtOv5QF0eShFD2GeowITQZFL6wpBFP3ENceQurrUYImxLqVvsY7it5TRJ5tJixbHBYEO/&#10;hoprfrMKwn1z3qX/M9dV+6k57x5516e5Ul+fw/oHRKAhvMUv959WMItj45f4A+Ty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4JqATAAAAA2wAAAA8AAAAAAAAAAAAAAAAA&#10;oQIAAGRycy9kb3ducmV2LnhtbFBLBQYAAAAABAAEAPkAAACOAwAAAAA=&#10;" strokecolor="#7030a0">
                                <v:stroke dashstyle="1 1" endcap="round"/>
                              </v:line>
                              <v:line id="Line 1463" o:spid="_x0000_s1063" style="position:absolute;visibility:visible;mso-wrap-style:square" from="1134,6042" to="1633,6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UUNn8QAAADbAAAADwAAAGRycy9kb3ducmV2LnhtbESPQWvCQBSE7wX/w/IEb3VThRKjq7SF&#10;ggg9NHrx9sw+s8Hs25DdJtFf7xYEj8PMfMOsNoOtRUetrxwreJsmIIgLpysuFRz2368pCB+QNdaO&#10;ScGVPGzWo5cVZtr1/EtdHkoRIewzVGBCaDIpfWHIop+6hjh6Z9daDFG2pdQt9hFuazlLkndpseK4&#10;YLChL0PFJf+zCsL187hLT3PXVT8zc9zd8q5Pc6Um4+FjCSLQEJ7hR3urFcwX8P8l/gC5v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RQ2fxAAAANsAAAAPAAAAAAAAAAAA&#10;AAAAAKECAABkcnMvZG93bnJldi54bWxQSwUGAAAAAAQABAD5AAAAkgMAAAAA&#10;" strokecolor="#7030a0">
                                <v:stroke dashstyle="1 1" endcap="round"/>
                              </v:line>
                              <v:line id="Line 1464" o:spid="_x0000_s1064" style="position:absolute;visibility:visible;mso-wrap-style:square" from="1134,6162" to="1633,6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nXf8IAAADbAAAADwAAAGRycy9kb3ducmV2LnhtbERPPWvDMBDdA/kP4grdYrlpKcaJbJJC&#10;oQQ61OmS7WpdLBPrZCzVdvLro6HQ8fG+t+VsOzHS4FvHCp6SFARx7XTLjYLv4/sqA+EDssbOMSm4&#10;koeyWC62mGs38ReNVWhEDGGfowITQp9L6WtDFn3ieuLInd1gMUQ4NFIPOMVw28l1mr5Kiy3HBoM9&#10;vRmqL9WvVRCu+9Mh+3l2Y/u5NqfDrRqnrFLq8WHebUAEmsO/+M/9oRW8xPXxS/wBsrg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HnXf8IAAADbAAAADwAAAAAAAAAAAAAA&#10;AAChAgAAZHJzL2Rvd25yZXYueG1sUEsFBgAAAAAEAAQA+QAAAJADAAAAAA==&#10;" strokecolor="#7030a0">
                                <v:stroke dashstyle="1 1" endcap="round"/>
                              </v:line>
                            </v:group>
                            <v:line id="Line 1465" o:spid="_x0000_s1065" style="position:absolute;visibility:visible;mso-wrap-style:square" from="1269,5784" to="126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Vy5MQAAADbAAAADwAAAGRycy9kb3ducmV2LnhtbESPQWvCQBSE7wX/w/KE3upGLSVEV1FB&#10;EKGHRi/entlnNph9G7JrEvvru4VCj8PMfMMs14OtRUetrxwrmE4SEMSF0xWXCs6n/VsKwgdkjbVj&#10;UvAkD+vV6GWJmXY9f1GXh1JECPsMFZgQmkxKXxiy6CeuIY7ezbUWQ5RtKXWLfYTbWs6S5ENarDgu&#10;GGxoZ6i45w+rIDy3l2N6nbuu+pyZy/E77/o0V+p1PGwWIAIN4T/81z5oBe9T+P0Sf4B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NXLkxAAAANsAAAAPAAAAAAAAAAAA&#10;AAAAAKECAABkcnMvZG93bnJldi54bWxQSwUGAAAAAAQABAD5AAAAkgMAAAAA&#10;" strokecolor="#7030a0">
                              <v:stroke dashstyle="1 1" endcap="round"/>
                            </v:line>
                            <v:line id="Line 1466" o:spid="_x0000_s1066" style="position:absolute;visibility:visible;mso-wrap-style:square" from="1389,5784" to="138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sk8QAAADbAAAADwAAAGRycy9kb3ducmV2LnhtbESPQWvCQBSE7wX/w/IEb3VjLCVEV1Gh&#10;IEIPTXvx9sw+s8Hs25DdJtFf3y0Uehxm5htmvR1tI3rqfO1YwWKegCAuna65UvD1+facgfABWWPj&#10;mBTcycN2M3laY67dwB/UF6ESEcI+RwUmhDaX0peGLPq5a4mjd3WdxRBlV0nd4RDhtpFpkrxKizXH&#10;BYMtHQyVt+LbKgj3/fmUXZaur99Tcz49in7ICqVm03G3AhFoDP/hv/ZRK3hJ4fdL/AFy8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5+yTxAAAANsAAAAPAAAAAAAAAAAA&#10;AAAAAKECAABkcnMvZG93bnJldi54bWxQSwUGAAAAAAQABAD5AAAAkgMAAAAA&#10;" strokecolor="#7030a0">
                              <v:stroke dashstyle="1 1" endcap="round"/>
                            </v:line>
                            <v:line id="Line 1467" o:spid="_x0000_s1067" style="position:absolute;visibility:visible;mso-wrap-style:square" from="1509,5784" to="150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KtJCMQAAADbAAAADwAAAGRycy9kb3ducmV2LnhtbESPQWvCQBSE7wX/w/KE3upGLSVEV9GC&#10;IIKHRi/entlnNph9G7LbJPbXu4VCj8PMfMMs14OtRUetrxwrmE4SEMSF0xWXCs6n3VsKwgdkjbVj&#10;UvAgD+vV6GWJmXY9f1GXh1JECPsMFZgQmkxKXxiy6CeuIY7ezbUWQ5RtKXWLfYTbWs6S5ENarDgu&#10;GGzo01Bxz7+tgvDYXg7pde666jgzl8NP3vVprtTreNgsQAQawn/4r73XCt7n8Psl/gC5e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q0kIxAAAANsAAAAPAAAAAAAAAAAA&#10;AAAAAKECAABkcnMvZG93bnJldi54bWxQSwUGAAAAAAQABAD5AAAAkgMAAAAA&#10;" strokecolor="#7030a0">
                              <v:stroke dashstyle="1 1" endcap="round"/>
                            </v:line>
                          </v:group>
                        </v:group>
                        <v:group id="Group 1468" o:spid="_x0000_s1068" style="position:absolute;left:3519;top:5637;width:2025;height:510" coordorigin="1494,5637" coordsize="2025,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group id="Group 1469" o:spid="_x0000_s1069" style="position:absolute;left:1494;top:5637;width:510;height:510"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group id="Group 1470" o:spid="_x0000_s1070" style="position:absolute;left:1134;top:5784;width:499;height:499"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rect id="Rectangle 1471" o:spid="_x0000_s1071" style="position:absolute;left:1134;top:5784;width:499;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zz98QA&#10;AADbAAAADwAAAGRycy9kb3ducmV2LnhtbESPX2vCMBTF3wd+h3AHe5upTlbtjCKC0Jc9WEVfr81d&#10;U9bclCTTbp/eDAZ7PJw/P85yPdhOXMmH1rGCyTgDQVw73XKj4HjYPc9BhIissXNMCr4pwHo1elhi&#10;od2N93StYiPSCIcCFZgY+0LKUBuyGMauJ07eh/MWY5K+kdrjLY3bTk6z7FVabDkRDPa0NVR/Vl82&#10;QXb5pKPqPJzMy2K2qH/Ki38vlXp6HDZvICIN8T/81y61glkOv1/SD5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88/fEAAAA2wAAAA8AAAAAAAAAAAAAAAAAmAIAAGRycy9k&#10;b3ducmV2LnhtbFBLBQYAAAAABAAEAPUAAACJAwAAAAA=&#10;" strokecolor="#7030a0"/>
                              <v:line id="Line 1472" o:spid="_x0000_s1072" style="position:absolute;visibility:visible;mso-wrap-style:square" from="1134,5907" to="1633,5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becIAAADbAAAADwAAAGRycy9kb3ducmV2LnhtbERPPWvDMBDdA/kP4grdYrlpKcaJbJJC&#10;oQQ61OmS7WpdLBPrZCzVdvLro6HQ8fG+t+VsOzHS4FvHCp6SFARx7XTLjYLv4/sqA+EDssbOMSm4&#10;koeyWC62mGs38ReNVWhEDGGfowITQp9L6WtDFn3ieuLInd1gMUQ4NFIPOMVw28l1mr5Kiy3HBoM9&#10;vRmqL9WvVRCu+9Mh+3l2Y/u5NqfDrRqnrFLq8WHebUAEmsO/+M/9oRW8xLHxS/wBsrg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g/becIAAADbAAAADwAAAAAAAAAAAAAA&#10;AAChAgAAZHJzL2Rvd25yZXYueG1sUEsFBgAAAAAEAAQA+QAAAJADAAAAAA==&#10;" strokecolor="#7030a0">
                                <v:stroke dashstyle="1 1" endcap="round"/>
                              </v:line>
                              <v:line id="Line 1473" o:spid="_x0000_s1073" style="position:absolute;visibility:visible;mso-wrap-style:square" from="1134,6042" to="1633,6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N+4sUAAADbAAAADwAAAGRycy9kb3ducmV2LnhtbESPQWvCQBSE7wX/w/KE3upGLSVGV9GC&#10;UIQeGr14e2af2WD2bchuk9hf3y0UPA4z8w2z2gy2Fh21vnKsYDpJQBAXTldcKjgd9y8pCB+QNdaO&#10;ScGdPGzWo6cVZtr1/EVdHkoRIewzVGBCaDIpfWHIop+4hjh6V9daDFG2pdQt9hFuazlLkjdpseK4&#10;YLChd0PFLf+2CsJ9dz6kl7nrqs+ZOR9+8q5Pc6Wex8N2CSLQEB7h//aHVvC6gL8v8QfI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UN+4sUAAADbAAAADwAAAAAAAAAA&#10;AAAAAAChAgAAZHJzL2Rvd25yZXYueG1sUEsFBgAAAAAEAAQA+QAAAJMDAAAAAA==&#10;" strokecolor="#7030a0">
                                <v:stroke dashstyle="1 1" endcap="round"/>
                              </v:line>
                              <v:line id="Line 1474" o:spid="_x0000_s1074" style="position:absolute;visibility:visible;mso-wrap-style:square" from="1134,6162" to="1633,6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BBosIAAADbAAAADwAAAGRycy9kb3ducmV2LnhtbERPPWvDMBDdA/kP4grdYrkpLcaJbJJC&#10;oQQ61OmS7WpdLBPrZCzVdvLro6HQ8fG+t+VsOzHS4FvHCp6SFARx7XTLjYLv4/sqA+EDssbOMSm4&#10;koeyWC62mGs38ReNVWhEDGGfowITQp9L6WtDFn3ieuLInd1gMUQ4NFIPOMVw28l1mr5Kiy3HBoM9&#10;vRmqL9WvVRCu+9Mh+3l2Y/u5NqfDrRqnrFLq8WHebUAEmsO/+M/9oRW8xPXxS/wBsrg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aBBosIAAADbAAAADwAAAAAAAAAAAAAA&#10;AAChAgAAZHJzL2Rvd25yZXYueG1sUEsFBgAAAAAEAAQA+QAAAJADAAAAAA==&#10;" strokecolor="#7030a0">
                                <v:stroke dashstyle="1 1" endcap="round"/>
                              </v:line>
                            </v:group>
                            <v:line id="Line 1475" o:spid="_x0000_s1075" style="position:absolute;visibility:visible;mso-wrap-style:square" from="1269,5784" to="126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zkOcQAAADbAAAADwAAAGRycy9kb3ducmV2LnhtbESPQWvCQBSE7wX/w/KE3upGpSVEV1FB&#10;EKGHRi/entlnNph9G7JrEvvru4VCj8PMfMMs14OtRUetrxwrmE4SEMSF0xWXCs6n/VsKwgdkjbVj&#10;UvAkD+vV6GWJmXY9f1GXh1JECPsMFZgQmkxKXxiy6CeuIY7ezbUWQ5RtKXWLfYTbWs6S5ENarDgu&#10;GGxoZ6i45w+rIDy3l2N6nbuu+pyZy/E77/o0V+p1PGwWIAIN4T/81z5oBe9T+P0Sf4B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7OQ5xAAAANsAAAAPAAAAAAAAAAAA&#10;AAAAAKECAABkcnMvZG93bnJldi54bWxQSwUGAAAAAAQABAD5AAAAkgMAAAAA&#10;" strokecolor="#7030a0">
                              <v:stroke dashstyle="1 1" endcap="round"/>
                            </v:line>
                            <v:line id="Line 1476" o:spid="_x0000_s1076" style="position:absolute;visibility:visible;mso-wrap-style:square" from="1389,5784" to="138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56TsQAAADbAAAADwAAAGRycy9kb3ducmV2LnhtbESPQWvCQBSE7wX/w/IEb3VjpCVEV1Gh&#10;IEIPTXvx9sw+s8Hs25DdJtFf3y0Uehxm5htmvR1tI3rqfO1YwWKegCAuna65UvD1+facgfABWWPj&#10;mBTcycN2M3laY67dwB/UF6ESEcI+RwUmhDaX0peGLPq5a4mjd3WdxRBlV0nd4RDhtpFpkrxKizXH&#10;BYMtHQyVt+LbKgj3/fmUXZaur99Tcz49in7ICqVm03G3AhFoDP/hv/ZRK3hJ4fdL/AFy8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PnpOxAAAANsAAAAPAAAAAAAAAAAA&#10;AAAAAKECAABkcnMvZG93bnJldi54bWxQSwUGAAAAAAQABAD5AAAAkgMAAAAA&#10;" strokecolor="#7030a0">
                              <v:stroke dashstyle="1 1" endcap="round"/>
                            </v:line>
                            <v:line id="Line 1477" o:spid="_x0000_s1077" style="position:absolute;visibility:visible;mso-wrap-style:square" from="1509,5784" to="150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Lf1cQAAADbAAAADwAAAGRycy9kb3ducmV2LnhtbESPQWvCQBSE7wX/w/KE3upGpSVEV9GC&#10;IIKHRi/entlnNph9G7LbJPbXu4VCj8PMfMMs14OtRUetrxwrmE4SEMSF0xWXCs6n3VsKwgdkjbVj&#10;UvAgD+vV6GWJmXY9f1GXh1JECPsMFZgQmkxKXxiy6CeuIY7ezbUWQ5RtKXWLfYTbWs6S5ENarDgu&#10;GGzo01Bxz7+tgvDYXg7pde666jgzl8NP3vVprtTreNgsQAQawn/4r73XCt7n8Psl/gC5e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ct/VxAAAANsAAAAPAAAAAAAAAAAA&#10;AAAAAKECAABkcnMvZG93bnJldi54bWxQSwUGAAAAAAQABAD5AAAAkgMAAAAA&#10;" strokecolor="#7030a0">
                              <v:stroke dashstyle="1 1" endcap="round"/>
                            </v:line>
                          </v:group>
                          <v:group id="Group 1478" o:spid="_x0000_s1078" style="position:absolute;left:2004;top:5637;width:510;height:510"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group id="Group 1479" o:spid="_x0000_s1079" style="position:absolute;left:1134;top:5784;width:499;height:499"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rect id="Rectangle 1480" o:spid="_x0000_s1080" style="position:absolute;left:1134;top:5784;width:499;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nAscMA&#10;AADbAAAADwAAAGRycy9kb3ducmV2LnhtbESPS2sCMRSF9wX/Q7iF7mpG63M0SikIs+miU9HtdXKd&#10;DJ3cDEmqU399UxC6PJzHx1lve9uKC/nQOFYwGmYgiCunG64V7D93zwsQISJrbB2Tgh8KsN0MHtaY&#10;a3flD7qUsRZphEOOCkyMXS5lqAxZDEPXESfv7LzFmKSvpfZ4TeO2leMsm0mLDSeCwY7eDFVf5bdN&#10;kN181FJ57A/mZTlZVrfi5N8LpZ4e+9cViEh9/A/f24VWMJ3B35f0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2nAscMAAADbAAAADwAAAAAAAAAAAAAAAACYAgAAZHJzL2Rv&#10;d25yZXYueG1sUEsFBgAAAAAEAAQA9QAAAIgDAAAAAA==&#10;" strokecolor="#7030a0"/>
                              <v:line id="Line 1481" o:spid="_x0000_s1081" style="position:absolute;visibility:visible;mso-wrap-style:square" from="1134,5907" to="1633,5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nZ1sUAAADbAAAADwAAAGRycy9kb3ducmV2LnhtbESPQWvCQBSE7wX/w/KE3upGpTVEV9GC&#10;UIQeGr14e2af2WD2bchuk9hf3y0UPA4z8w2z2gy2Fh21vnKsYDpJQBAXTldcKjgd9y8pCB+QNdaO&#10;ScGdPGzWo6cVZtr1/EVdHkoRIewzVGBCaDIpfWHIop+4hjh6V9daDFG2pdQt9hFuazlLkjdpseK4&#10;YLChd0PFLf+2CsJ9dz6kl7nrqs+ZOR9+8q5Pc6Wex8N2CSLQEB7h//aHVvC6gL8v8QfI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knZ1sUAAADbAAAADwAAAAAAAAAA&#10;AAAAAAChAgAAZHJzL2Rvd25yZXYueG1sUEsFBgAAAAAEAAQA+QAAAJMDAAAAAA==&#10;" strokecolor="#7030a0">
                                <v:stroke dashstyle="1 1" endcap="round"/>
                              </v:line>
                              <v:line id="Line 1482" o:spid="_x0000_s1082" style="position:absolute;visibility:visible;mso-wrap-style:square" from="1134,6042" to="1633,6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9ZNpMIAAADbAAAADwAAAGRycy9kb3ducmV2LnhtbERPPWvDMBDdA/kP4grdYrkpLcaJbJJC&#10;oQQ61OmS7WpdLBPrZCzVdvLro6HQ8fG+t+VsOzHS4FvHCp6SFARx7XTLjYLv4/sqA+EDssbOMSm4&#10;koeyWC62mGs38ReNVWhEDGGfowITQp9L6WtDFn3ieuLInd1gMUQ4NFIPOMVw28l1mr5Kiy3HBoM9&#10;vRmqL9WvVRCu+9Mh+3l2Y/u5NqfDrRqnrFLq8WHebUAEmsO/+M/9oRW8xLHxS/wBsrg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9ZNpMIAAADbAAAADwAAAAAAAAAAAAAA&#10;AAChAgAAZHJzL2Rvd25yZXYueG1sUEsFBgAAAAAEAAQA+QAAAJADAAAAAA==&#10;" strokecolor="#7030a0">
                                <v:stroke dashstyle="1 1" endcap="round"/>
                              </v:line>
                              <v:line id="Line 1483" o:spid="_x0000_s1083" style="position:absolute;visibility:visible;mso-wrap-style:square" from="1134,6162" to="1633,6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roP8UAAADbAAAADwAAAGRycy9kb3ducmV2LnhtbESPQWvCQBSE7wX/w/KE3upGpSVGV9GC&#10;UIQeGr14e2af2WD2bchuk9hf3y0UPA4z8w2z2gy2Fh21vnKsYDpJQBAXTldcKjgd9y8pCB+QNdaO&#10;ScGdPGzWo6cVZtr1/EVdHkoRIewzVGBCaDIpfWHIop+4hjh6V9daDFG2pdQt9hFuazlLkjdpseK4&#10;YLChd0PFLf+2CsJ9dz6kl7nrqs+ZOR9+8q5Pc6Wex8N2CSLQEB7h//aHVvC6gL8v8QfI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JroP8UAAADbAAAADwAAAAAAAAAA&#10;AAAAAAChAgAAZHJzL2Rvd25yZXYueG1sUEsFBgAAAAAEAAQA+QAAAJMDAAAAAA==&#10;" strokecolor="#7030a0">
                                <v:stroke dashstyle="1 1" endcap="round"/>
                              </v:line>
                            </v:group>
                            <v:line id="Line 1484" o:spid="_x0000_s1084" style="position:absolute;visibility:visible;mso-wrap-style:square" from="1269,5784" to="126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8yLH8IAAADbAAAADwAAAGRycy9kb3ducmV2LnhtbERPu2rDMBTdA/0HcQvZYrkpBONGCW0h&#10;UAwZ6mbxdmvdWqbWlbEUP/L10VDoeDjv/XG2nRhp8K1jBU9JCoK4drrlRsHl67TJQPiArLFzTAoW&#10;8nA8PKz2mGs38SeNZWhEDGGfowITQp9L6WtDFn3ieuLI/bjBYohwaKQecIrhtpPbNN1Jiy3HBoM9&#10;vRuqf8urVRCWt6rIvp/d2J63pipu5ThlpVLrx/n1BUSgOfyL/9wfWsEuro9f4g+Qh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8yLH8IAAADbAAAADwAAAAAAAAAAAAAA&#10;AAChAgAAZHJzL2Rvd25yZXYueG1sUEsFBgAAAAAEAAQA+QAAAJADAAAAAA==&#10;" strokecolor="#7030a0">
                              <v:stroke dashstyle="1 1" endcap="round"/>
                            </v:line>
                            <v:line id="Line 1485" o:spid="_x0000_s1085" style="position:absolute;visibility:visible;mso-wrap-style:square" from="1389,5784" to="138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AuhMQAAADbAAAADwAAAGRycy9kb3ducmV2LnhtbESPQWvCQBSE7wX/w/IEb3WjgoToKioI&#10;ReihqRdvz+wzG8y+DdltEvvru4LQ4zAz3zDr7WBr0VHrK8cKZtMEBHHhdMWlgvP38T0F4QOyxtox&#10;KXiQh+1m9LbGTLuev6jLQykihH2GCkwITSalLwxZ9FPXEEfv5lqLIcq2lLrFPsJtLedJspQWK44L&#10;Bhs6GCru+Y9VEB77yym9LlxXfc7N5fSbd32aKzUZD7sViEBD+A+/2h9awXIGzy/xB8jN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gC6ExAAAANsAAAAPAAAAAAAAAAAA&#10;AAAAAKECAABkcnMvZG93bnJldi54bWxQSwUGAAAAAAQABAD5AAAAkgMAAAAA&#10;" strokecolor="#7030a0">
                              <v:stroke dashstyle="1 1" endcap="round"/>
                            </v:line>
                            <v:line id="Line 1486" o:spid="_x0000_s1086" style="position:absolute;visibility:visible;mso-wrap-style:square" from="1509,5784" to="150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w88QAAADbAAAADwAAAGRycy9kb3ducmV2LnhtbESPwWrDMBBE74H8g9hAb4lcF4Jxo5g0&#10;ECiGHurmktvG2lom1spYqu3066tCocdhZt4wu2K2nRhp8K1jBY+bBARx7XTLjYLzx2mdgfABWWPn&#10;mBTcyUOxXy52mGs38TuNVWhEhLDPUYEJoc+l9LUhi37jeuLofbrBYohyaKQecIpw28k0SbbSYstx&#10;wWBPR0P1rfqyCsL95VJm1yc3tm+puZTf1ThllVIPq/nwDCLQHP7Df+1XrWCbwu+X+AP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UrDzxAAAANsAAAAPAAAAAAAAAAAA&#10;AAAAAKECAABkcnMvZG93bnJldi54bWxQSwUGAAAAAAQABAD5AAAAkgMAAAAA&#10;" strokecolor="#7030a0">
                              <v:stroke dashstyle="1 1" endcap="round"/>
                            </v:line>
                          </v:group>
                          <v:group id="Group 1487" o:spid="_x0000_s1087" style="position:absolute;left:2499;top:5637;width:510;height:510"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group id="Group 1488" o:spid="_x0000_s1088" style="position:absolute;left:1134;top:5784;width:499;height:499"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TRiq8QAAADeAAAA&#10;DwAAAAAAAAAAAAAAAACqAgAAZHJzL2Rvd25yZXYueG1sUEsFBgAAAAAEAAQA+gAAAJsDAAAAAA==&#10;">
                              <v:rect id="Rectangle 1489" o:spid="_x0000_s1089" style="position:absolute;left:1134;top:5784;width:499;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vknscA&#10;AADeAAAADwAAAGRycy9kb3ducmV2LnhtbESPQWvDMAyF74P9B6NCb6uTZWxtWreMQSGXHZaO9qrG&#10;ahway8F222y/fh4MdpN4T+97Wm1G24sr+dA5VpDPMhDEjdMdtwo+d9uHOYgQkTX2jknBFwXYrO/v&#10;Vlhqd+MPutaxFSmEQ4kKTIxDKWVoDFkMMzcQJ+3kvMWYVt9K7fGWwm0vH7PsWVrsOBEMDvRmqDnX&#10;F5sg25e8p/ow7k2xeFo039XRv1dKTSfj6xJEpDH+m/+uK53q50VewO87aQa5/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ZL5J7HAAAA3gAAAA8AAAAAAAAAAAAAAAAAmAIAAGRy&#10;cy9kb3ducmV2LnhtbFBLBQYAAAAABAAEAPUAAACMAwAAAAA=&#10;" strokecolor="#7030a0"/>
                              <v:line id="Line 1490" o:spid="_x0000_s1090" style="position:absolute;visibility:visible;mso-wrap-style:square" from="1134,5907" to="1633,5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aqUMUAAADeAAAADwAAAGRycy9kb3ducmV2LnhtbERPTWvCQBC9C/6HZYTezCZaJKSuooVC&#10;EXpo9OJtmp1mQ7OzIbtNYn99t1DwNo/3Odv9ZFsxUO8bxwqyJAVBXDndcK3gcn5Z5iB8QNbYOiYF&#10;N/Kw381nWyy0G/mdhjLUIoawL1CBCaErpPSVIYs+cR1x5D5dbzFE2NdS9zjGcNvKVZpupMWGY4PB&#10;jp4NVV/lt1UQbsfrKf9Yu6F5W5nr6accxrxU6mExHZ5ABJrCXfzvftVxfrbOHuHvnXiD3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3aqUMUAAADeAAAADwAAAAAAAAAA&#10;AAAAAAChAgAAZHJzL2Rvd25yZXYueG1sUEsFBgAAAAAEAAQA+QAAAJMDAAAAAA==&#10;" strokecolor="#7030a0">
                                <v:stroke dashstyle="1 1" endcap="round"/>
                              </v:line>
                              <v:line id="Line 1491" o:spid="_x0000_s1091" style="position:absolute;visibility:visible;mso-wrap-style:square" from="1134,6042" to="1633,6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oPy8UAAADeAAAADwAAAGRycy9kb3ducmV2LnhtbERPTWvCQBC9C/6HZYTezCZKJaSuooVC&#10;EXpo9OJtmp1mQ7OzIbtNYn99t1DwNo/3Odv9ZFsxUO8bxwqyJAVBXDndcK3gcn5Z5iB8QNbYOiYF&#10;N/Kw381nWyy0G/mdhjLUIoawL1CBCaErpPSVIYs+cR1x5D5dbzFE2NdS9zjGcNvKVZpupMWGY4PB&#10;jp4NVV/lt1UQbsfrKf9Yu6F5W5nr6accxrxU6mExHZ5ABJrCXfzvftVxfrbOHuHvnXiD3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DoPy8UAAADeAAAADwAAAAAAAAAA&#10;AAAAAAChAgAAZHJzL2Rvd25yZXYueG1sUEsFBgAAAAAEAAQA+QAAAJMDAAAAAA==&#10;" strokecolor="#7030a0">
                                <v:stroke dashstyle="1 1" endcap="round"/>
                              </v:line>
                              <v:line id="Line 1492" o:spid="_x0000_s1092" style="position:absolute;visibility:visible;mso-wrap-style:square" from="1134,6162" to="1633,6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iRvMQAAADeAAAADwAAAGRycy9kb3ducmV2LnhtbERPTWvCQBC9F/wPywje6iYKElJXqUJB&#10;BA+mvXibZqfZ0OxsyG6T6K93BaG3ebzPWW9H24ieOl87VpDOExDEpdM1Vwq+Pj9eMxA+IGtsHJOC&#10;K3nYbiYva8y1G/hMfREqEUPY56jAhNDmUvrSkEU/dy1x5H5cZzFE2FVSdzjEcNvIRZKspMWaY4PB&#10;lvaGyt/izyoI193lmH0vXV+fFuZyvBX9kBVKzabj+xuIQGP4Fz/dBx3np8t0BY934g1yc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6JG8xAAAAN4AAAAPAAAAAAAAAAAA&#10;AAAAAKECAABkcnMvZG93bnJldi54bWxQSwUGAAAAAAQABAD5AAAAkgMAAAAA&#10;" strokecolor="#7030a0">
                                <v:stroke dashstyle="1 1" endcap="round"/>
                              </v:line>
                            </v:group>
                            <v:line id="Line 1493" o:spid="_x0000_s1093" style="position:absolute;visibility:visible;mso-wrap-style:square" from="1269,5784" to="126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6Q0J8UAAADeAAAADwAAAGRycy9kb3ducmV2LnhtbERPTWvCQBC9C/6HZYTezCYKNaSuooVC&#10;EXpo9OJtmp1mQ7OzIbtNYn99t1DwNo/3Odv9ZFsxUO8bxwqyJAVBXDndcK3gcn5Z5iB8QNbYOiYF&#10;N/Kw381nWyy0G/mdhjLUIoawL1CBCaErpPSVIYs+cR1x5D5dbzFE2NdS9zjGcNvKVZo+SosNxwaD&#10;HT0bqr7Kb6sg3I7XU/6xdkPztjLX0085jHmp1MNiOjyBCDSFu/jf/arj/GydbeDvnXiD3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6Q0J8UAAADeAAAADwAAAAAAAAAA&#10;AAAAAAChAgAAZHJzL2Rvd25yZXYueG1sUEsFBgAAAAAEAAQA+QAAAJMDAAAAAA==&#10;" strokecolor="#7030a0">
                              <v:stroke dashstyle="1 1" endcap="round"/>
                            </v:line>
                            <v:line id="Line 1494" o:spid="_x0000_s1094" style="position:absolute;visibility:visible;mso-wrap-style:square" from="1389,5784" to="138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ugVccAAADeAAAADwAAAGRycy9kb3ducmV2LnhtbESPQWvDMAyF74P+B6NBb6uTFkbI6pau&#10;MCiFHZbt0psWa3FoLIfYS9L9+ukw2E3iPb33abuffadGGmIb2EC+ykAR18G23Bj4eH95KEDFhGyx&#10;C0wGbhRhv1vcbbG0YeI3GqvUKAnhWKIBl1Jfah1rRx7jKvTEon2FwWOSdWi0HXCScN/pdZY9ao8t&#10;S4PDno6O6mv17Q2k2/PlXHxuwti+rt3l/FONU1EZs7yfD0+gEs3p3/x3fbKCn29y4ZV3ZAa9+w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aO6BVxwAAAN4AAAAPAAAAAAAA&#10;AAAAAAAAAKECAABkcnMvZG93bnJldi54bWxQSwUGAAAAAAQABAD5AAAAlQMAAAAA&#10;" strokecolor="#7030a0">
                              <v:stroke dashstyle="1 1" endcap="round"/>
                            </v:line>
                            <v:line id="Line 1495" o:spid="_x0000_s1095" style="position:absolute;visibility:visible;mso-wrap-style:square" from="1509,5784" to="150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cFzsUAAADeAAAADwAAAGRycy9kb3ducmV2LnhtbERPTWvCQBC9C/6HZYTedBMFSVNXqYJQ&#10;BA+mvXibZqfZ0OxsyK5J7K/vCoXe5vE+Z7MbbSN66nztWEG6SEAQl07XXCn4eD/OMxA+IGtsHJOC&#10;O3nYbaeTDebaDXyhvgiViCHsc1RgQmhzKX1pyKJfuJY4cl+usxgi7CqpOxxiuG3kMknW0mLNscFg&#10;SwdD5XdxswrCfX89ZZ8r19fnpbmefop+yAqlnmbj6wuIQGP4F/+533Scn67SZ3i8E2+Q2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XcFzsUAAADeAAAADwAAAAAAAAAA&#10;AAAAAAChAgAAZHJzL2Rvd25yZXYueG1sUEsFBgAAAAAEAAQA+QAAAJMDAAAAAA==&#10;" strokecolor="#7030a0">
                              <v:stroke dashstyle="1 1" endcap="round"/>
                            </v:line>
                          </v:group>
                          <v:group id="Group 1496" o:spid="_x0000_s1096" style="position:absolute;left:3009;top:5637;width:510;height:510"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MaT+scAAADe&#10;AAAADwAAAAAAAAAAAAAAAACqAgAAZHJzL2Rvd25yZXYueG1sUEsFBgAAAAAEAAQA+gAAAJ4DAAAA&#10;AA==&#10;">
                            <v:group id="Group 1497" o:spid="_x0000_s1097" style="position:absolute;left:1134;top:5784;width:499;height:499"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4o2YcQAAADeAAAA&#10;DwAAAAAAAAAAAAAAAACqAgAAZHJzL2Rvd25yZXYueG1sUEsFBgAAAAAEAAQA+gAAAJsDAAAAAA==&#10;">
                              <v:rect id="Rectangle 1498" o:spid="_x0000_s1098" style="position:absolute;left:1134;top:5784;width:499;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uLuMcA&#10;AADeAAAADwAAAGRycy9kb3ducmV2LnhtbESPQWvDMAyF74P9B6PBbquTdGxtWreMQSGXHZaN9arG&#10;ahway8H22rS/fi4UdpN4T+97Wq5H24sj+dA5VpBPMhDEjdMdtwq+vzZPMxAhImvsHZOCMwVYr+7v&#10;llhqd+JPOtaxFSmEQ4kKTIxDKWVoDFkMEzcQJ23vvMWYVt9K7fGUwm0viyx7kRY7TgSDA70bag71&#10;r02QzWveU70df8x0/jxvLtXOf1RKPT6MbwsQkcb4b75dVzrVz6dFAdd30gxy9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dri7jHAAAA3gAAAA8AAAAAAAAAAAAAAAAAmAIAAGRy&#10;cy9kb3ducmV2LnhtbFBLBQYAAAAABAAEAPUAAACMAwAAAAA=&#10;" strokecolor="#7030a0"/>
                              <v:line id="Line 1499" o:spid="_x0000_s1099" style="position:absolute;visibility:visible;mso-wrap-style:square" from="1134,5907" to="1633,5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P4mcQAAADeAAAADwAAAGRycy9kb3ducmV2LnhtbERPTWvCQBC9F/oflin0VjcmUEJ0FS0U&#10;ROihqRdvY3bMBrOzIbsmsb++Kwi9zeN9znI92VYM1PvGsYL5LAFBXDndcK3g8PP5loPwAVlj65gU&#10;3MjDevX8tMRCu5G/aShDLWII+wIVmBC6QkpfGbLoZ64jjtzZ9RZDhH0tdY9jDLetTJPkXVpsODYY&#10;7OjDUHUpr1ZBuG2P+/yUuaH5Ss1x/1sOY14q9foybRYgAk3hX/xw73ScP8/SDO7vxBv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8/iZxAAAAN4AAAAPAAAAAAAAAAAA&#10;AAAAAKECAABkcnMvZG93bnJldi54bWxQSwUGAAAAAAQABAD5AAAAkgMAAAAA&#10;" strokecolor="#7030a0">
                                <v:stroke dashstyle="1 1" endcap="round"/>
                              </v:line>
                              <v:line id="Line 1500" o:spid="_x0000_s1100" style="position:absolute;visibility:visible;mso-wrap-style:square" from="1134,6042" to="1633,6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Rpg7cUAAADeAAAADwAAAGRycy9kb3ducmV2LnhtbERPTWvCQBC9F/wPywje6sYoJaSuokKh&#10;CD2Y9uJtmp1mQ7OzIbsm0V/fFYTe5vE+Z70dbSN66nztWMFinoAgLp2uuVLw9fn2nIHwAVlj45gU&#10;XMnDdjN5WmOu3cAn6otQiRjCPkcFJoQ2l9KXhiz6uWuJI/fjOoshwq6SusMhhttGpknyIi3WHBsM&#10;tnQwVP4WF6sgXPfnY/a9dH39kZrz8Vb0Q1YoNZuOu1cQgcbwL36433Wcv1imK7i/E2+Qm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Rpg7cUAAADeAAAADwAAAAAAAAAA&#10;AAAAAAChAgAAZHJzL2Rvd25yZXYueG1sUEsFBgAAAAAEAAQA+QAAAJMDAAAAAA==&#10;" strokecolor="#7030a0">
                                <v:stroke dashstyle="1 1" endcap="round"/>
                              </v:line>
                              <v:line id="Line 1501" o:spid="_x0000_s1101" style="position:absolute;visibility:visible;mso-wrap-style:square" from="1134,6162" to="1633,6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bFdsUAAADeAAAADwAAAGRycy9kb3ducmV2LnhtbERPTWvCQBC9F/wPywje6saIJaSuokKh&#10;CD2Y9uJtmp1mQ7OzIbsm0V/fFYTe5vE+Z70dbSN66nztWMFinoAgLp2uuVLw9fn2nIHwAVlj45gU&#10;XMnDdjN5WmOu3cAn6otQiRjCPkcFJoQ2l9KXhiz6uWuJI/fjOoshwq6SusMhhttGpknyIi3WHBsM&#10;tnQwVP4WF6sgXPfnY/a9dH39kZrz8Vb0Q1YoNZuOu1cQgcbwL36433Wcv1imK7i/E2+Qm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lbFdsUAAADeAAAADwAAAAAAAAAA&#10;AAAAAAChAgAAZHJzL2Rvd25yZXYueG1sUEsFBgAAAAAEAAQA+QAAAJMDAAAAAA==&#10;" strokecolor="#7030a0">
                                <v:stroke dashstyle="1 1" endcap="round"/>
                              </v:line>
                            </v:group>
                            <v:line id="Line 1502" o:spid="_x0000_s1102" style="position:absolute;visibility:visible;mso-wrap-style:square" from="1269,5784" to="126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RbAcQAAADeAAAADwAAAGRycy9kb3ducmV2LnhtbERPTWvCQBC9F/wPywje6sYIElJXqUJB&#10;BA+mvXibZqfZ0OxsyG6T6K93BaG3ebzPWW9H24ieOl87VrCYJyCIS6drrhR8fX68ZiB8QNbYOCYF&#10;V/Kw3Uxe1phrN/CZ+iJUIoawz1GBCaHNpfSlIYt+7lriyP24zmKIsKuk7nCI4baRaZKspMWaY4PB&#10;lvaGyt/izyoI193lmH0vXV+fUnM53op+yAqlZtPx/Q1EoDH8i5/ug47zF8t0BY934g1yc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hFsBxAAAAN4AAAAPAAAAAAAAAAAA&#10;AAAAAKECAABkcnMvZG93bnJldi54bWxQSwUGAAAAAAQABAD5AAAAkgMAAAAA&#10;" strokecolor="#7030a0">
                              <v:stroke dashstyle="1 1" endcap="round"/>
                            </v:line>
                            <v:line id="Line 1503" o:spid="_x0000_s1103" style="position:absolute;visibility:visible;mso-wrap-style:square" from="1389,5784" to="138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j+msUAAADeAAAADwAAAGRycy9kb3ducmV2LnhtbERPTWvCQBC9F/wPywje6sYINqSuokKh&#10;CD2Y9uJtmp1mQ7OzIbsm0V/fFYTe5vE+Z70dbSN66nztWMFinoAgLp2uuVLw9fn2nIHwAVlj45gU&#10;XMnDdjN5WmOu3cAn6otQiRjCPkcFJoQ2l9KXhiz6uWuJI/fjOoshwq6SusMhhttGpkmykhZrjg0G&#10;WzoYKn+Li1UQrvvzMfteur7+SM35eCv6ISuUmk3H3SuIQGP4Fz/c7zrOXyzTF7i/E2+Qm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cj+msUAAADeAAAADwAAAAAAAAAA&#10;AAAAAAChAgAAZHJzL2Rvd25yZXYueG1sUEsFBgAAAAAEAAQA+QAAAJMDAAAAAA==&#10;" strokecolor="#7030a0">
                              <v:stroke dashstyle="1 1" endcap="round"/>
                            </v:line>
                            <v:line id="Line 1504" o:spid="_x0000_s1104" style="position:absolute;visibility:visible;mso-wrap-style:square" from="1509,5784" to="150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MQmcYAAADdAAAADwAAAGRycy9kb3ducmV2LnhtbESPQWvCQBSE7wX/w/IEb3WjUkmjq6hQ&#10;KIKHxl68PbOv2dDs25DdJrG/visUPA4z8w2z3g62Fh21vnKsYDZNQBAXTldcKvg8vz2nIHxA1lg7&#10;JgU38rDdjJ7WmGnX8wd1eShFhLDPUIEJocmk9IUhi37qGuLofbnWYoiyLaVusY9wW8t5kiylxYrj&#10;gsGGDoaK7/zHKgi3/eWYXheuq05zczn+5l2f5kpNxsNuBSLQEB7h//a7VvCavizh/iY+Abn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EjEJnGAAAA3QAAAA8AAAAAAAAA&#10;AAAAAAAAoQIAAGRycy9kb3ducmV2LnhtbFBLBQYAAAAABAAEAPkAAACUAwAAAAA=&#10;" strokecolor="#7030a0">
                              <v:stroke dashstyle="1 1" endcap="round"/>
                            </v:line>
                          </v:group>
                        </v:group>
                      </v:group>
                      <v:group id="Group 1505" o:spid="_x0000_s1105" style="position:absolute;left:5544;top:5637;width:2025;height:510" coordorigin="1494,5637" coordsize="2025,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hIO9scAAADdAAAADwAAAGRycy9kb3ducmV2LnhtbESPQWvCQBSE7wX/w/IK&#10;vTWbKFZNs4qILT2IoBaKt0f2mYRk34bsNon/vlso9DjMzDdMthlNI3rqXGVZQRLFIIhzqysuFHxe&#10;3p6XIJxH1thYJgV3crBZTx4yTLUd+ET92RciQNilqKD0vk2ldHlJBl1kW+Lg3Wxn0AfZFVJ3OAS4&#10;aeQ0jl+kwYrDQokt7UrK6/O3UfA+4LCdJfv+UN929+tlfvw6JKTU0+O4fQXhafT/4b/2h1awWs4X&#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hIO9scAAADd&#10;AAAADwAAAAAAAAAAAAAAAACqAgAAZHJzL2Rvd25yZXYueG1sUEsFBgAAAAAEAAQA+gAAAJ4DAAAA&#10;AA==&#10;">
                        <v:group id="Group 1506" o:spid="_x0000_s1106" style="position:absolute;left:1494;top:5637;width:510;height:510"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42ahMMAAADdAAAADwAAAGRycy9kb3ducmV2LnhtbERPTYvCMBC9C/sfwgh7&#10;07S7KN1qFBF38SCCuiDehmZsi82kNLGt/94cBI+P9z1f9qYSLTWutKwgHkcgiDOrS84V/J9+RwkI&#10;55E1VpZJwYMcLBcfgzmm2nZ8oPbocxFC2KWooPC+TqV0WUEG3djWxIG72sagD7DJpW6wC+Gmkl9R&#10;NJUGSw4NBda0Lii7He9GwV+H3eo73rS723X9uJwm+/MuJqU+h/1qBsJT79/il3urFfwkkz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zjZqEwwAAAN0AAAAP&#10;AAAAAAAAAAAAAAAAAKoCAABkcnMvZG93bnJldi54bWxQSwUGAAAAAAQABAD6AAAAmgMAAAAA&#10;">
                          <v:group id="Group 1507" o:spid="_x0000_s1107" style="position:absolute;left:1134;top:5784;width:499;height:499"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wT8fxgAAAN0A&#10;AAAPAAAAAAAAAAAAAAAAAKoCAABkcnMvZG93bnJldi54bWxQSwUGAAAAAAQABAD6AAAAnQMAAAAA&#10;">
                            <v:rect id="Rectangle 1508" o:spid="_x0000_s1108" style="position:absolute;left:1134;top:5784;width:499;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0FzcMA&#10;AADdAAAADwAAAGRycy9kb3ducmV2LnhtbERPTUvDQBC9C/0PyxS82U2r1CZ2W4pQyMWDqeh1zI7Z&#10;YHY27K5t9Nc7B8Hj431v95Mf1Jli6gMbWC4KUMRtsD13Bl5Ox5sNqJSRLQ6BycA3JdjvZldbrGy4&#10;8DOdm9wpCeFUoQGX81hpnVpHHtMijMTCfYToMQuMnbYRLxLuB70qirX22LM0OBzp0VH72Xx5KTne&#10;Lwdq3qZXd1vele1P/R6famOu59PhAVSmKf+L/9y1NVBu1rJf3sgT0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30FzcMAAADdAAAADwAAAAAAAAAAAAAAAACYAgAAZHJzL2Rv&#10;d25yZXYueG1sUEsFBgAAAAAEAAQA9QAAAIgDAAAAAA==&#10;" strokecolor="#7030a0"/>
                            <v:line id="Line 1509" o:spid="_x0000_s1109" style="position:absolute;visibility:visible;mso-wrap-style:square" from="1134,5907" to="1633,5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ZCUMYAAADdAAAADwAAAGRycy9kb3ducmV2LnhtbESPQWvCQBSE7wX/w/KE3upGBYnRVVQQ&#10;ROihaS/entlnNph9G7JrEvvru4VCj8PMfMOst4OtRUetrxwrmE4SEMSF0xWXCr4+j28pCB+QNdaO&#10;ScGTPGw3o5c1Ztr1/EFdHkoRIewzVGBCaDIpfWHIop+4hjh6N9daDFG2pdQt9hFuazlLkoW0WHFc&#10;MNjQwVBxzx9WQXjuL+f0Ondd9T4zl/N33vVprtTreNitQAQawn/4r33SCpbpYgq/b+ITkJ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CmQlDGAAAA3QAAAA8AAAAAAAAA&#10;AAAAAAAAoQIAAGRycy9kb3ducmV2LnhtbFBLBQYAAAAABAAEAPkAAACUAwAAAAA=&#10;" strokecolor="#7030a0">
                              <v:stroke dashstyle="1 1" endcap="round"/>
                            </v:line>
                            <v:line id="Line 1510" o:spid="_x0000_s1110" style="position:absolute;visibility:visible;mso-wrap-style:square" from="1134,6042" to="1633,6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TcJ8YAAADdAAAADwAAAGRycy9kb3ducmV2LnhtbESPQWvCQBSE74L/YXlCb2bTFCSmrtIW&#10;hCL0YPTi7TX7mg3Nvg3ZNYn99V2h0OMwM98wm91kWzFQ7xvHCh6TFARx5XTDtYLzab/MQfiArLF1&#10;TApu5GG3nc82WGg38pGGMtQiQtgXqMCE0BVS+sqQRZ+4jjh6X663GKLsa6l7HCPctjJL05W02HBc&#10;MNjRm6Hqu7xaBeH2ejnkn09uaD4yczn8lMOYl0o9LKaXZxCBpvAf/mu/awXrfJXB/U18AnL7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B03CfGAAAA3QAAAA8AAAAAAAAA&#10;AAAAAAAAoQIAAGRycy9kb3ducmV2LnhtbFBLBQYAAAAABAAEAPkAAACUAwAAAAA=&#10;" strokecolor="#7030a0">
                              <v:stroke dashstyle="1 1" endcap="round"/>
                            </v:line>
                            <v:line id="Line 1511" o:spid="_x0000_s1111" style="position:absolute;visibility:visible;mso-wrap-style:square" from="1134,6162" to="1633,6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zh5vMYAAADdAAAADwAAAGRycy9kb3ducmV2LnhtbESPQWvCQBSE7wX/w/KE3upGBYnRVbQg&#10;iNBD0168PbPPbDD7NmS3Seyv7xYEj8PMfMOst4OtRUetrxwrmE4SEMSF0xWXCr6/Dm8pCB+QNdaO&#10;ScGdPGw3o5c1Ztr1/EldHkoRIewzVGBCaDIpfWHIop+4hjh6V9daDFG2pdQt9hFuazlLkoW0WHFc&#10;MNjQu6Hilv9YBeG+P5/Sy9x11cfMnE+/edenuVKv42G3AhFoCM/wo33UCpbpYg7/b+ITkJ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84ebzGAAAA3QAAAA8AAAAAAAAA&#10;AAAAAAAAoQIAAGRycy9kb3ducmV2LnhtbFBLBQYAAAAABAAEAPkAAACUAwAAAAA=&#10;" strokecolor="#7030a0">
                              <v:stroke dashstyle="1 1" endcap="round"/>
                            </v:line>
                          </v:group>
                          <v:line id="Line 1512" o:spid="_x0000_s1112" style="position:absolute;visibility:visible;mso-wrap-style:square" from="1269,5784" to="126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HhyMYAAADdAAAADwAAAGRycy9kb3ducmV2LnhtbESPQWvCQBSE7wX/w/IEb3WjFkmjq6hQ&#10;KIKHxl68PbOv2dDs25DdJrG/visUPA4z8w2z3g62Fh21vnKsYDZNQBAXTldcKvg8vz2nIHxA1lg7&#10;JgU38rDdjJ7WmGnX8wd1eShFhLDPUIEJocmk9IUhi37qGuLofbnWYoiyLaVusY9wW8t5kiylxYrj&#10;gsGGDoaK7/zHKgi3/eWYXheuq05zczn+5l2f5kpNxsNuBSLQEB7h//a7VvCaLl/g/iY+Abn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DR4cjGAAAA3QAAAA8AAAAAAAAA&#10;AAAAAAAAoQIAAGRycy9kb3ducmV2LnhtbFBLBQYAAAAABAAEAPkAAACUAwAAAAA=&#10;" strokecolor="#7030a0">
                            <v:stroke dashstyle="1 1" endcap="round"/>
                          </v:line>
                          <v:line id="Line 1513" o:spid="_x0000_s1113" style="position:absolute;visibility:visible;mso-wrap-style:square" from="1389,5784" to="138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1EU8YAAADdAAAADwAAAGRycy9kb3ducmV2LnhtbESPQWvCQBSE7wX/w/IEb3WjUkmjq6hQ&#10;KIKHxl68PbOv2dDs25DdJrG/visUPA4z8w2z3g62Fh21vnKsYDZNQBAXTldcKvg8vz2nIHxA1lg7&#10;JgU38rDdjJ7WmGnX8wd1eShFhLDPUIEJocmk9IUhi37qGuLofbnWYoiyLaVusY9wW8t5kiylxYrj&#10;gsGGDoaK7/zHKgi3/eWYXheuq05zczn+5l2f5kpNxsNuBSLQEB7h//a7VvCaLl/g/iY+Abn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dRFPGAAAA3QAAAA8AAAAAAAAA&#10;AAAAAAAAoQIAAGRycy9kb3ducmV2LnhtbFBLBQYAAAAABAAEAPkAAACUAwAAAAA=&#10;" strokecolor="#7030a0">
                            <v:stroke dashstyle="1 1" endcap="round"/>
                          </v:line>
                          <v:line id="Line 1514" o:spid="_x0000_s1114" style="position:absolute;visibility:visible;mso-wrap-style:square" from="1509,5784" to="150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aJMYAAADdAAAADwAAAGRycy9kb3ducmV2LnhtbESPQWvCQBSE7wX/w/KE3upGhRBTV1FB&#10;EKGHRi/eXrOv2dDs25Bdk9hf3y0Uehxm5htmvR1tI3rqfO1YwXyWgCAuna65UnC9HF8yED4ga2wc&#10;k4IHedhuJk9rzLUb+J36IlQiQtjnqMCE0OZS+tKQRT9zLXH0Pl1nMUTZVVJ3OES4beQiSVJpsea4&#10;YLClg6Hyq7hbBeGxv52zj6Xr67eFuZ2/i37ICqWep+PuFUSgMfyH/9onrWCVpSn8vo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9P2iTGAAAA3QAAAA8AAAAAAAAA&#10;AAAAAAAAoQIAAGRycy9kb3ducmV2LnhtbFBLBQYAAAAABAAEAPkAAACUAwAAAAA=&#10;" strokecolor="#7030a0">
                            <v:stroke dashstyle="1 1" endcap="round"/>
                          </v:line>
                        </v:group>
                        <v:group id="Group 1515" o:spid="_x0000_s1115" style="position:absolute;left:2004;top:5637;width:510;height:510"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Ix+xEvIAAAA&#10;3QAAAA8AAAAAAAAAAAAAAAAAqgIAAGRycy9kb3ducmV2LnhtbFBLBQYAAAAABAAEAPoAAACfAwAA&#10;AAA=&#10;">
                          <v:group id="Group 1516" o:spid="_x0000_s1116" style="position:absolute;left:1134;top:5784;width:499;height:499"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FQOcMAAADdAAAADwAAAGRycy9kb3ducmV2LnhtbERPTYvCMBC9C/sfwgh7&#10;07S7KN1qFBF38SCCuiDehmZsi82kNLGt/94cBI+P9z1f9qYSLTWutKwgHkcgiDOrS84V/J9+RwkI&#10;55E1VpZJwYMcLBcfgzmm2nZ8oPbocxFC2KWooPC+TqV0WUEG3djWxIG72sagD7DJpW6wC+Gmkl9R&#10;NJUGSw4NBda0Lii7He9GwV+H3eo73rS723X9uJwm+/MuJqU+h/1qBsJT79/il3urFfwk0z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4VA5wwAAAN0AAAAP&#10;AAAAAAAAAAAAAAAAAKoCAABkcnMvZG93bnJldi54bWxQSwUGAAAAAAQABAD6AAAAmgMAAAAA&#10;">
                            <v:rect id="Rectangle 1517" o:spid="_x0000_s1117" style="position:absolute;left:1134;top:5784;width:499;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esUMUA&#10;AADdAAAADwAAAGRycy9kb3ducmV2LnhtbESPX2vCMBTF3wd+h3CFvc3UTZytRpGB0Jc92I35em2u&#10;TbG5KUmm3T69EQZ7PJw/P85qM9hOXMiH1rGC6SQDQVw73XKj4PNj97QAESKyxs4xKfihAJv16GGF&#10;hXZX3tOlio1IIxwKVGBi7AspQ23IYpi4njh5J+ctxiR9I7XHaxq3nXzOsrm02HIiGOzpzVB9rr5t&#10;guxepx1Vh+HLvOSzvP4tj/69VOpxPGyXICIN8T/81y61gnwxz+H+Jj0Bub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R6xQxQAAAN0AAAAPAAAAAAAAAAAAAAAAAJgCAABkcnMv&#10;ZG93bnJldi54bWxQSwUGAAAAAAQABAD1AAAAigMAAAAA&#10;" strokecolor="#7030a0"/>
                            <v:line id="Line 1518" o:spid="_x0000_s1118" style="position:absolute;visibility:visible;mso-wrap-style:square" from="1134,5907" to="1633,5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NxFsQAAADdAAAADwAAAGRycy9kb3ducmV2LnhtbERPz2vCMBS+D/Y/hDfwNtM50K5rKpsw&#10;EMGD3S7e3pq3pqx5KU1sq3+9OQgeP77f+XqyrRio941jBS/zBARx5XTDtYKf76/nFIQPyBpbx6Tg&#10;TB7WxeNDjpl2Ix9oKEMtYgj7DBWYELpMSl8ZsujnriOO3J/rLYYI+1rqHscYblu5SJKltNhwbDDY&#10;0cZQ9V+erIJw/jzu0t9XNzT7hTnuLuUwpqVSs6fp4x1EoCncxTf3Vit4S1dxf3wTn4Asr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M3EWxAAAAN0AAAAPAAAAAAAAAAAA&#10;AAAAAKECAABkcnMvZG93bnJldi54bWxQSwUGAAAAAAQABAD5AAAAkgMAAAAA&#10;" strokecolor="#7030a0">
                              <v:stroke dashstyle="1 1" endcap="round"/>
                            </v:line>
                            <v:line id="Line 1519" o:spid="_x0000_s1119" style="position:absolute;visibility:visible;mso-wrap-style:square" from="1134,6042" to="1633,6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UjcYAAADdAAAADwAAAGRycy9kb3ducmV2LnhtbESPQWvCQBSE7wX/w/KE3upGhTZGV1FB&#10;KEIPTb14e2af2WD2bciuSeyv7xYKPQ4z8w2z2gy2Fh21vnKsYDpJQBAXTldcKjh9HV5SED4ga6wd&#10;k4IHedisR08rzLTr+ZO6PJQiQthnqMCE0GRS+sKQRT9xDXH0rq61GKJsS6lb7CPc1nKWJK/SYsVx&#10;wWBDe0PFLb9bBeGxOx/Ty9x11cfMnI/fedenuVLP42G7BBFoCP/hv/a7VrBI36bw+yY+Abn+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V/1I3GAAAA3QAAAA8AAAAAAAAA&#10;AAAAAAAAoQIAAGRycy9kb3ducmV2LnhtbFBLBQYAAAAABAAEAPkAAACUAwAAAAA=&#10;" strokecolor="#7030a0">
                              <v:stroke dashstyle="1 1" endcap="round"/>
                            </v:line>
                            <v:line id="Line 1520" o:spid="_x0000_s1120" style="position:absolute;visibility:visible;mso-wrap-style:square" from="1134,6162" to="1633,6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1K+sYAAADdAAAADwAAAGRycy9kb3ducmV2LnhtbESPQWvCQBSE70L/w/IKvemmKWiauooW&#10;CkXwYPTi7TX7mg3Nvg3ZbRL99W6h4HGYmW+Y5Xq0jeip87VjBc+zBARx6XTNlYLT8WOagfABWWPj&#10;mBRcyMN69TBZYq7dwAfqi1CJCGGfowITQptL6UtDFv3MtcTR+3adxRBlV0nd4RDhtpFpksylxZrj&#10;gsGW3g2VP8WvVRAu2/Mu+3pxfb1PzXl3LfohK5R6ehw3byACjeEe/m9/agWv2SKFvzfxCcjV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WtSvrGAAAA3QAAAA8AAAAAAAAA&#10;AAAAAAAAoQIAAGRycy9kb3ducmV2LnhtbFBLBQYAAAAABAAEAPkAAACUAwAAAAA=&#10;" strokecolor="#7030a0">
                              <v:stroke dashstyle="1 1" endcap="round"/>
                            </v:line>
                          </v:group>
                          <v:line id="Line 1521" o:spid="_x0000_s1121" style="position:absolute;visibility:visible;mso-wrap-style:square" from="1269,5784" to="126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HvYcYAAADdAAAADwAAAGRycy9kb3ducmV2LnhtbESPQWvCQBSE7wX/w/KE3upGhTZGV7EF&#10;oQgemnrx9sw+s8Hs25Bdk9hf7xYKPQ4z8w2z2gy2Fh21vnKsYDpJQBAXTldcKjh+715SED4ga6wd&#10;k4I7edisR08rzLTr+Yu6PJQiQthnqMCE0GRS+sKQRT9xDXH0Lq61GKJsS6lb7CPc1nKWJK/SYsVx&#10;wWBDH4aKa36zCsL9/bRPz3PXVYeZOe1/8q5Pc6Wex8N2CSLQEP7Df+1PrWCRvs3h9018AnL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rh72HGAAAA3QAAAA8AAAAAAAAA&#10;AAAAAAAAoQIAAGRycy9kb3ducmV2LnhtbFBLBQYAAAAABAAEAPkAAACUAwAAAAA=&#10;" strokecolor="#7030a0">
                            <v:stroke dashstyle="1 1" endcap="round"/>
                          </v:line>
                          <v:line id="Line 1522" o:spid="_x0000_s1122" style="position:absolute;visibility:visible;mso-wrap-style:square" from="1389,5784" to="138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Qh3FccAAADdAAAADwAAAGRycy9kb3ducmV2LnhtbESPQWvCQBSE7wX/w/KE3nRTW9oYXaUV&#10;BBF6aPTi7Zl9ZkOzb0N2TWJ/fbcg9DjMzDfMcj3YWnTU+sqxgqdpAoK4cLriUsHxsJ2kIHxA1lg7&#10;JgU38rBejR6WmGnX8xd1eShFhLDPUIEJocmk9IUhi37qGuLoXVxrMUTZllK32Ee4reUsSV6lxYrj&#10;gsGGNoaK7/xqFYTbx2mfnp9dV33OzGn/k3d9miv1OB7eFyACDeE/fG/vtIJ5+vYCf2/iE5Cr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lCHcVxwAAAN0AAAAPAAAAAAAA&#10;AAAAAAAAAKECAABkcnMvZG93bnJldi54bWxQSwUGAAAAAAQABAD5AAAAlQMAAAAA&#10;" strokecolor="#7030a0">
                            <v:stroke dashstyle="1 1" endcap="round"/>
                          </v:line>
                          <v:line id="Line 1523" o:spid="_x0000_s1123" style="position:absolute;visibility:visible;mso-wrap-style:square" from="1509,5784" to="150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TSjscAAADdAAAADwAAAGRycy9kb3ducmV2LnhtbESPQWvCQBSE7wX/w/KE3nRTS9sYXaUV&#10;BBF6aPTi7Zl9ZkOzb0N2TWJ/fbcg9DjMzDfMcj3YWnTU+sqxgqdpAoK4cLriUsHxsJ2kIHxA1lg7&#10;JgU38rBejR6WmGnX8xd1eShFhLDPUIEJocmk9IUhi37qGuLoXVxrMUTZllK32Ee4reUsSV6lxYrj&#10;gsGGNoaK7/xqFYTbx2mfnp9dV33OzGn/k3d9miv1OB7eFyACDeE/fG/vtIJ5+vYCf2/iE5Cr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KRNKOxwAAAN0AAAAPAAAAAAAA&#10;AAAAAAAAAKECAABkcnMvZG93bnJldi54bWxQSwUGAAAAAAQABAD5AAAAlQMAAAAA&#10;" strokecolor="#7030a0">
                            <v:stroke dashstyle="1 1" endcap="round"/>
                          </v:line>
                        </v:group>
                        <v:group id="Group 1524" o:spid="_x0000_s1124" style="position:absolute;left:2499;top:5637;width:510;height:510"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Gbr9w3IAAAA&#10;3QAAAA8AAAAAAAAAAAAAAAAAqgIAAGRycy9kb3ducmV2LnhtbFBLBQYAAAAABAAEAPoAAACfAwAA&#10;AAA=&#10;">
                          <v:group id="Group 1525" o:spid="_x0000_s1125" style="position:absolute;left:1134;top:5784;width:499;height:499"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adSlscAAADd&#10;AAAADwAAAAAAAAAAAAAAAACqAgAAZHJzL2Rvd25yZXYueG1sUEsFBgAAAAAEAAQA+gAAAJ4DAAAA&#10;AA==&#10;">
                            <v:rect id="Rectangle 1526" o:spid="_x0000_s1126" style="position:absolute;left:1134;top:5784;width:499;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KfFsMA&#10;AADdAAAADwAAAGRycy9kb3ducmV2LnhtbERPTUvDQBC9C/0Pywi92U1VbBO7LUUo5OLBVPQ6Zsds&#10;MDsbdtc29dc7B8Hj431vdpMf1Ili6gMbWC4KUMRtsD13Bl6Ph5s1qJSRLQ6BycCFEuy2s6sNVjac&#10;+YVOTe6UhHCq0IDLeay0Tq0jj2kRRmLhPkP0mAXGTtuIZwn3g74tigftsWdpcDjSk6P2q/n2UnJY&#10;LQdq3qc3d1fel+1P/RGfa2Pm19P+EVSmKf+L/9y1NVCuVzJX3sgT0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NKfFsMAAADdAAAADwAAAAAAAAAAAAAAAACYAgAAZHJzL2Rv&#10;d25yZXYueG1sUEsFBgAAAAAEAAQA9QAAAIgDAAAAAA==&#10;" strokecolor="#7030a0"/>
                            <v:line id="Line 1527" o:spid="_x0000_s1127" style="position:absolute;visibility:visible;mso-wrap-style:square" from="1134,5907" to="1633,5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nYi8YAAADdAAAADwAAAGRycy9kb3ducmV2LnhtbESPQWvCQBSE7wX/w/KE3upGhTZGV1FB&#10;KEIPTb14e2af2WD2bciuSeyv7xYKPQ4z8w2z2gy2Fh21vnKsYDpJQBAXTldcKjh9HV5SED4ga6wd&#10;k4IHedisR08rzLTr+ZO6PJQiQthnqMCE0GRS+sKQRT9xDXH0rq61GKJsS6lb7CPc1nKWJK/SYsVx&#10;wWBDe0PFLb9bBeGxOx/Ty9x11cfMnI/fedenuVLP42G7BBFoCP/hv/a7VrBI3xbw+yY+Abn+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sJ2IvGAAAA3QAAAA8AAAAAAAAA&#10;AAAAAAAAoQIAAGRycy9kb3ducmV2LnhtbFBLBQYAAAAABAAEAPkAAACUAwAAAAA=&#10;" strokecolor="#7030a0">
                              <v:stroke dashstyle="1 1" endcap="round"/>
                            </v:line>
                            <v:line id="Line 1528" o:spid="_x0000_s1128" style="position:absolute;visibility:visible;mso-wrap-style:square" from="1134,6042" to="1633,6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BMcMAAADdAAAADwAAAGRycy9kb3ducmV2LnhtbERPz2vCMBS+D/wfwhN2m6kKI3ZGUUEQ&#10;YYdVL97emremrHkpTWzr/vrlMNjx4/u93o6uET11ofasYT7LQBCX3tRcabheji8KRIjIBhvPpOFB&#10;AbabydMac+MH/qC+iJVIIRxy1GBjbHMpQ2nJYZj5ljhxX75zGBPsKmk6HFK4a+Qiy16lw5pTg8WW&#10;DpbK7+LuNMTH/nZWn0vf1+8Lezv/FP2gCq2fp+PuDUSkMf6L/9wno2GlVNqf3qQnID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mATHDAAAA3QAAAA8AAAAAAAAAAAAA&#10;AAAAoQIAAGRycy9kb3ducmV2LnhtbFBLBQYAAAAABAAEAPkAAACRAwAAAAA=&#10;" strokecolor="#7030a0">
                              <v:stroke dashstyle="1 1" endcap="round"/>
                            </v:line>
                            <v:line id="Line 1529" o:spid="_x0000_s1129" style="position:absolute;visibility:visible;mso-wrap-style:square" from="1134,6162" to="1633,6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qkqsYAAADdAAAADwAAAGRycy9kb3ducmV2LnhtbESPQWvCQBSE7wX/w/KE3upGC2WNrqKF&#10;QhF6aPTi7Zl9ZoPZtyG7TWJ/fbdQ6HGYmW+Y9XZ0jeipC7VnDfNZBoK49KbmSsPp+PakQISIbLDx&#10;TBruFGC7mTysMTd+4E/qi1iJBOGQowYbY5tLGUpLDsPMt8TJu/rOYUyyq6TpcEhw18hFlr1IhzWn&#10;BYstvVoqb8WX0xDv+/NBXZ59X38s7PnwXfSDKrR+nI67FYhIY/wP/7XfjYalUnP4fZOegNz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CqpKrGAAAA3QAAAA8AAAAAAAAA&#10;AAAAAAAAoQIAAGRycy9kb3ducmV2LnhtbFBLBQYAAAAABAAEAPkAAACUAwAAAAA=&#10;" strokecolor="#7030a0">
                              <v:stroke dashstyle="1 1" endcap="round"/>
                            </v:line>
                          </v:group>
                          <v:line id="Line 1530" o:spid="_x0000_s1130" style="position:absolute;visibility:visible;mso-wrap-style:square" from="1269,5784" to="126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g63cYAAADdAAAADwAAAGRycy9kb3ducmV2LnhtbESPwWrDMBBE74X+g9hCbo1cB4riRAlp&#10;oVACPdTtJbeNtbFMrJWxVNvp11eFQI7DzLxh1tvJtWKgPjSeNTzNMxDElTcN1xq+v94eFYgQkQ22&#10;nknDhQJsN/d3ayyMH/mThjLWIkE4FKjBxtgVUobKksMw9x1x8k6+dxiT7GtpehwT3LUyz7Jn6bDh&#10;tGCxo1dL1bn8cRri5eWwV8eFH5qP3B72v+UwqlLr2cO0W4GINMVb+Np+NxqWSuXw/yY9Abn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B4Ot3GAAAA3QAAAA8AAAAAAAAA&#10;AAAAAAAAoQIAAGRycy9kb3ducmV2LnhtbFBLBQYAAAAABAAEAPkAAACUAwAAAAA=&#10;" strokecolor="#7030a0">
                            <v:stroke dashstyle="1 1" endcap="round"/>
                          </v:line>
                          <v:line id="Line 1531" o:spid="_x0000_s1131" style="position:absolute;visibility:visible;mso-wrap-style:square" from="1389,5784" to="138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SfRsYAAADdAAAADwAAAGRycy9kb3ducmV2LnhtbESPQWvCQBSE74X+h+UVvNWNCmWbuooK&#10;BRF6aOzF22v2mQ1m34bsNon+erdQ6HGYmW+Y5Xp0jeipC7VnDbNpBoK49KbmSsPX8f1ZgQgR2WDj&#10;mTRcKcB69fiwxNz4gT+pL2IlEoRDjhpsjG0uZSgtOQxT3xIn7+w7hzHJrpKmwyHBXSPnWfYiHdac&#10;Fiy2tLNUXoofpyFet6eD+l74vv6Y29PhVvSDKrSePI2bNxCRxvgf/mvvjYZXpRbw+yY9Abm6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80n0bGAAAA3QAAAA8AAAAAAAAA&#10;AAAAAAAAoQIAAGRycy9kb3ducmV2LnhtbFBLBQYAAAAABAAEAPkAAACUAwAAAAA=&#10;" strokecolor="#7030a0">
                            <v:stroke dashstyle="1 1" endcap="round"/>
                          </v:line>
                          <v:line id="Line 1532" o:spid="_x0000_s1132" style="position:absolute;visibility:visible;mso-wrap-style:square" from="1509,5784" to="150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N0HMscAAADdAAAADwAAAGRycy9kb3ducmV2LnhtbESPQWvCQBSE74X+h+UVequbqpRtdJW2&#10;IBTBQ6MXb6/ZZzY0+zZkt0n017uFgsdhZr5hluvRNaKnLtSeNTxPMhDEpTc1VxoO+82TAhEissHG&#10;M2k4U4D16v5uibnxA39RX8RKJAiHHDXYGNtcylBachgmviVO3sl3DmOSXSVNh0OCu0ZOs+xFOqw5&#10;LVhs6cNS+VP8Og3x/H7cqu+Z7+vd1B63l6IfVKH148P4tgARaYy38H/702h4VWoOf2/SE5Cr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Q3QcyxwAAAN0AAAAPAAAAAAAA&#10;AAAAAAAAAKECAABkcnMvZG93bnJldi54bWxQSwUGAAAAAAQABAD5AAAAlQMAAAAA&#10;" strokecolor="#7030a0">
                            <v:stroke dashstyle="1 1" endcap="round"/>
                          </v:line>
                        </v:group>
                        <v:group id="Group 1533" o:spid="_x0000_s1133" style="position:absolute;left:3009;top:5637;width:510;height:510"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wZXcYAAADdAAAADwAAAGRycy9kb3ducmV2LnhtbESPQWvCQBSE7wX/w/KE&#10;3uomiiVGVxHR0oMUqoJ4e2SfSTD7NmTXJP77riD0OMzMN8xi1ZtKtNS40rKCeBSBIM6sLjlXcDru&#10;PhIQziNrrCyTggc5WC0HbwtMte34l9qDz0WAsEtRQeF9nUrpsoIMupGtiYN3tY1BH2STS91gF+Cm&#10;kuMo+pQGSw4LBda0KSi7He5GwVeH3XoSb9v97bp5XI7Tn/M+JqXeh/16DsJT7//Dr/a3VjBLki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7BldxgAAAN0A&#10;AAAPAAAAAAAAAAAAAAAAAKoCAABkcnMvZG93bnJldi54bWxQSwUGAAAAAAQABAD6AAAAnQMAAAAA&#10;">
                          <v:group id="Group 1534" o:spid="_x0000_s1134" style="position:absolute;left:1134;top:5784;width:499;height:499"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TPocqxgAAAN0A&#10;AAAPAAAAAAAAAAAAAAAAAKoCAABkcnMvZG93bnJldi54bWxQSwUGAAAAAAQABAD6AAAAnQMAAAAA&#10;">
                            <v:rect id="Rectangle 1535" o:spid="_x0000_s1135" style="position:absolute;left:1134;top:5784;width:499;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h7Q8UA&#10;AADdAAAADwAAAGRycy9kb3ducmV2LnhtbESPX2vCMBTF3wf7DuEOfJupOmbbGUUGQl/2YJXt9dpc&#10;m7LmpiSZdvv0ZjDY4+H8+XFWm9H24kI+dI4VzKYZCOLG6Y5bBcfD7jEHESKyxt4xKfimAJv1/d0K&#10;S+2uvKdLHVuRRjiUqMDEOJRShsaQxTB1A3Hyzs5bjEn6VmqP1zRueznPsmdpseNEMDjQq6Hms/6y&#10;CbJbznqqP8Z3syieiuanOvm3SqnJw7h9ARFpjP/hv3alFRR5voTfN+kJyP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mHtDxQAAAN0AAAAPAAAAAAAAAAAAAAAAAJgCAABkcnMv&#10;ZG93bnJldi54bWxQSwUGAAAAAAQABAD1AAAAigMAAAAA&#10;" strokecolor="#7030a0"/>
                            <v:line id="Line 1536" o:spid="_x0000_s1136" style="position:absolute;visibility:visible;mso-wrap-style:square" from="1134,5907" to="1633,5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ANN8MAAADdAAAADwAAAGRycy9kb3ducmV2LnhtbERPz2vCMBS+D/wfwhN2m6kKI3ZGUUEQ&#10;YYdVL97emremrHkpTWzr/vrlMNjx4/u93o6uET11ofasYT7LQBCX3tRcabheji8KRIjIBhvPpOFB&#10;AbabydMac+MH/qC+iJVIIRxy1GBjbHMpQ2nJYZj5ljhxX75zGBPsKmk6HFK4a+Qiy16lw5pTg8WW&#10;DpbK7+LuNMTH/nZWn0vf1+8Lezv/FP2gCq2fp+PuDUSkMf6L/9wno2GlVJqb3qQnID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GQDTfDAAAA3QAAAA8AAAAAAAAAAAAA&#10;AAAAoQIAAGRycy9kb3ducmV2LnhtbFBLBQYAAAAABAAEAPkAAACRAwAAAAA=&#10;" strokecolor="#7030a0">
                              <v:stroke dashstyle="1 1" endcap="round"/>
                            </v:line>
                            <v:line id="Line 1537" o:spid="_x0000_s1137" style="position:absolute;visibility:visible;mso-wrap-style:square" from="1134,6042" to="1633,6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dq6McAAADeAAAADwAAAGRycy9kb3ducmV2LnhtbESPQWvDMAyF74P9B6NCb6vTFEbI6pZ2&#10;MCiFHZbt0psWa3FoLIfYS9L9+ukw2E3iPb33abuffadGGmIb2MB6lYEiroNtuTHw8f7yUICKCdli&#10;F5gM3CjCfnd/t8XShonfaKxSoySEY4kGXEp9qXWsHXmMq9ATi/YVBo9J1qHRdsBJwn2n8yx71B5b&#10;lgaHPT07qq/VtzeQbsfLufjchLF9zd3l/FONU1EZs1zMhydQieb0b/67PlnBX29y4ZV3ZAa9+w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UV2roxwAAAN4AAAAPAAAAAAAA&#10;AAAAAAAAAKECAABkcnMvZG93bnJldi54bWxQSwUGAAAAAAQABAD5AAAAlQMAAAAA&#10;" strokecolor="#7030a0">
                              <v:stroke dashstyle="1 1" endcap="round"/>
                            </v:line>
                            <v:line id="Line 1538" o:spid="_x0000_s1138" style="position:absolute;visibility:visible;mso-wrap-style:square" from="1134,6162" to="1633,6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vPc8UAAADeAAAADwAAAGRycy9kb3ducmV2LnhtbERPTWvCQBC9C/6HZYTedGMESVNXqYJQ&#10;BA+mvXibZqfZ0OxsyK5J7K/vCoXe5vE+Z7MbbSN66nztWMFykYAgLp2uuVLw8X6cZyB8QNbYOCYF&#10;d/Kw204nG8y1G/hCfREqEUPY56jAhNDmUvrSkEW/cC1x5L5cZzFE2FVSdzjEcNvINEnW0mLNscFg&#10;SwdD5XdxswrCfX89ZZ8r19fn1FxPP0U/ZIVST7Px9QVEoDH8i//cbzrOX67SZ3i8E2+Q2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xvPc8UAAADeAAAADwAAAAAAAAAA&#10;AAAAAAChAgAAZHJzL2Rvd25yZXYueG1sUEsFBgAAAAAEAAQA+QAAAJMDAAAAAA==&#10;" strokecolor="#7030a0">
                              <v:stroke dashstyle="1 1" endcap="round"/>
                            </v:line>
                          </v:group>
                          <v:line id="Line 1539" o:spid="_x0000_s1139" style="position:absolute;visibility:visible;mso-wrap-style:square" from="1269,5784" to="126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wM8cAAADeAAAADwAAAGRycy9kb3ducmV2LnhtbESPQWvDMAyF74P9B6NCb6vTBkbI6pZ2&#10;MCiFHZbt0psWa3FoLIfYS9L9+ukw2E1CT++9b7uffadGGmIb2MB6lYEiroNtuTHw8f7yUICKCdli&#10;F5gM3CjCfnd/t8XShonfaKxSo8SEY4kGXEp9qXWsHXmMq9ATy+0rDB6TrEOj7YCTmPtOb7LsUXts&#10;WRIc9vTsqL5W395Auh0v5+IzD2P7unGX8081TkVlzHIxH55AJZrTv/jv+2Sl/jrPBUBwZAa9+w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v+PAzxwAAAN4AAAAPAAAAAAAA&#10;AAAAAAAAAKECAABkcnMvZG93bnJldi54bWxQSwUGAAAAAAQABAD5AAAAlQMAAAAA&#10;" strokecolor="#7030a0">
                            <v:stroke dashstyle="1 1" endcap="round"/>
                          </v:line>
                          <v:line id="Line 1540" o:spid="_x0000_s1140" style="position:absolute;visibility:visible;mso-wrap-style:square" from="1389,5784" to="138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RVqMQAAADeAAAADwAAAGRycy9kb3ducmV2LnhtbERPTWvCQBC9F/wPywi91U0MlJC6ihYK&#10;IvTQ1Iu3aXbMBrOzIbsmsb++Kwi9zeN9zmoz2VYM1PvGsYJ0kYAgrpxuuFZw/P54yUH4gKyxdUwK&#10;buRhs549rbDQbuQvGspQixjCvkAFJoSukNJXhiz6heuII3d2vcUQYV9L3eMYw20rl0nyKi02HBsM&#10;dvRuqLqUV6sg3HanQ/6TuaH5XJrT4bccxrxU6nk+bd9ABJrCv/jh3us4P82yFO7vxBv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tFWoxAAAAN4AAAAPAAAAAAAAAAAA&#10;AAAAAKECAABkcnMvZG93bnJldi54bWxQSwUGAAAAAAQABAD5AAAAkgMAAAAA&#10;" strokecolor="#7030a0">
                            <v:stroke dashstyle="1 1" endcap="round"/>
                          </v:line>
                          <v:line id="Line 1541" o:spid="_x0000_s1141" style="position:absolute;visibility:visible;mso-wrap-style:square" from="1509,5784" to="150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bL38QAAADeAAAADwAAAGRycy9kb3ducmV2LnhtbERPTWvCQBC9F/oflin0VjcmUEJ0FS0U&#10;ROihqRdvY3bMBrOzIbsmsb++Kwi9zeN9znI92VYM1PvGsYL5LAFBXDndcK3g8PP5loPwAVlj65gU&#10;3MjDevX8tMRCu5G/aShDLWII+wIVmBC6QkpfGbLoZ64jjtzZ9RZDhH0tdY9jDLetTJPkXVpsODYY&#10;7OjDUHUpr1ZBuG2P+/yUuaH5Ss1x/1sOY14q9foybRYgAk3hX/xw73ScP8+yFO7vxBv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ZsvfxAAAAN4AAAAPAAAAAAAAAAAA&#10;AAAAAKECAABkcnMvZG93bnJldi54bWxQSwUGAAAAAAQABAD5AAAAkgMAAAAA&#10;" strokecolor="#7030a0">
                            <v:stroke dashstyle="1 1" endcap="round"/>
                          </v:line>
                        </v:group>
                      </v:group>
                      <v:group id="Group 1542" o:spid="_x0000_s1142" style="position:absolute;left:7569;top:5637;width:2025;height:510" coordorigin="1494,5637" coordsize="2025,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7c2bUMQAAADeAAAA&#10;DwAAAAAAAAAAAAAAAACqAgAAZHJzL2Rvd25yZXYueG1sUEsFBgAAAAAEAAQA+gAAAJsDAAAAAA==&#10;">
                        <v:group id="Group 1543" o:spid="_x0000_s1143" style="position:absolute;left:1494;top:5637;width:510;height:510"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IkAyTFAAAA3gAA&#10;AA8AAAAAAAAAAAAAAAAAqgIAAGRycy9kb3ducmV2LnhtbFBLBQYAAAAABAAEAPoAAACcAwAAAAA=&#10;">
                          <v:group id="Group 1544" o:spid="_x0000_s1144" style="position:absolute;left:1134;top:5784;width:499;height:499"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Wimv8QAAADeAAAA&#10;DwAAAAAAAAAAAAAAAACqAgAAZHJzL2Rvd25yZXYueG1sUEsFBgAAAAAEAAQA+gAAAJsDAAAAAA==&#10;">
                            <v:rect id="Rectangle 1545" o:spid="_x0000_s1145" style="position:absolute;left:1134;top:5784;width:499;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kbZscA&#10;AADeAAAADwAAAGRycy9kb3ducmV2LnhtbESPQWvDMAyF74P9B6PBbquTpXRtWreMQSGXHZqN9arG&#10;ahway8H22my/vi4MdpN4T+97Wm1G24sz+dA5VpBPMhDEjdMdtwo+P7ZPcxAhImvsHZOCHwqwWd/f&#10;rbDU7sI7OtexFSmEQ4kKTIxDKWVoDFkMEzcQJ+3ovMWYVt9K7fGSwm0vn7NsJi12nAgGB3oz1Jzq&#10;b5sg25e8p3o/fpliMV00v9XBv1dKPT6Mr0sQkcb4b/67rnSqnxfFDG7vpBnk+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2JG2bHAAAA3gAAAA8AAAAAAAAAAAAAAAAAmAIAAGRy&#10;cy9kb3ducmV2LnhtbFBLBQYAAAAABAAEAPUAAACMAwAAAAA=&#10;" strokecolor="#7030a0"/>
                            <v:line id="Line 1546" o:spid="_x0000_s1146" style="position:absolute;visibility:visible;mso-wrap-style:square" from="1134,5907" to="1633,5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FoR8UAAADeAAAADwAAAGRycy9kb3ducmV2LnhtbERPTWvCQBC9F/wPywje6kYDNqSuokKh&#10;CD2Y9uJtmp1mQ7OzIbsm0V/fFYTe5vE+Z70dbSN66nztWMFinoAgLp2uuVLw9fn2nIHwAVlj45gU&#10;XMnDdjN5WmOu3cAn6otQiRjCPkcFJoQ2l9KXhiz6uWuJI/fjOoshwq6SusMhhttGLpNkJS3WHBsM&#10;tnQwVP4WF6sgXPfnY/adur7+WJrz8Vb0Q1YoNZuOu1cQgcbwL36433Wcv0jTF7i/E2+Qm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BFoR8UAAADeAAAADwAAAAAAAAAA&#10;AAAAAAChAgAAZHJzL2Rvd25yZXYueG1sUEsFBgAAAAAEAAQA+QAAAJMDAAAAAA==&#10;" strokecolor="#7030a0">
                              <v:stroke dashstyle="1 1" endcap="round"/>
                            </v:line>
                            <v:line id="Line 1547" o:spid="_x0000_s1147" style="position:absolute;visibility:visible;mso-wrap-style:square" from="1134,6042" to="1633,6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Y78NccAAADeAAAADwAAAGRycy9kb3ducmV2LnhtbESPQWvDMAyF74P9B6NCb6vTBkbI6pZ2&#10;MCiFHZbt0psWa3FoLIfYS9L9+ukw2E3iPb33abuffadGGmIb2MB6lYEiroNtuTHw8f7yUICKCdli&#10;F5gM3CjCfnd/t8XShonfaKxSoySEY4kGXEp9qXWsHXmMq9ATi/YVBo9J1qHRdsBJwn2nN1n2qD22&#10;LA0Oe3p2VF+rb28g3Y6Xc/GZh7F93bjL+acap6IyZrmYD0+gEs3p3/x3fbKCv85z4ZV3ZAa9+w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Rjvw1xwAAAN4AAAAPAAAAAAAA&#10;AAAAAAAAAKECAABkcnMvZG93bnJldi54bWxQSwUGAAAAAAQABAD5AAAAlQMAAAAA&#10;" strokecolor="#7030a0">
                              <v:stroke dashstyle="1 1" endcap="round"/>
                            </v:line>
                            <v:line id="Line 1548" o:spid="_x0000_s1148" style="position:absolute;visibility:visible;mso-wrap-style:square" from="1134,6162" to="1633,6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JZrsUAAADeAAAADwAAAGRycy9kb3ducmV2LnhtbERPTWvCQBC9C/0PyxS8mY0GSpq6ShUK&#10;IvRg9OJtmp1mQ7OzIbtNYn99Vyj0No/3OevtZFsxUO8bxwqWSQqCuHK64VrB5fy2yEH4gKyxdUwK&#10;buRhu3mYrbHQbuQTDWWoRQxhX6ACE0JXSOkrQxZ94jriyH263mKIsK+l7nGM4baVqzR9khYbjg0G&#10;O9obqr7Kb6sg3HbXY/6RuaF5X5nr8accxrxUav44vb6ACDSFf/Gf+6Dj/GWWPcP9nXiD3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sJZrsUAAADeAAAADwAAAAAAAAAA&#10;AAAAAAChAgAAZHJzL2Rvd25yZXYueG1sUEsFBgAAAAAEAAQA+QAAAJMDAAAAAA==&#10;" strokecolor="#7030a0">
                              <v:stroke dashstyle="1 1" endcap="round"/>
                            </v:line>
                          </v:group>
                          <v:line id="Line 1549" o:spid="_x0000_s1149" style="position:absolute;visibility:visible;mso-wrap-style:square" from="1269,5784" to="126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6DTsgAAADeAAAADwAAAGRycy9kb3ducmV2LnhtbESPQWvDMAyF74P9B6PBbqvTdoyQ1i1r&#10;YTAKOyztpTc1VuOwWA6xl6T79dNhsJuEnt5733o7+VYN1McmsIH5LANFXAXbcG3gdHx7ykHFhGyx&#10;DUwGbhRhu7m/W2Nhw8ifNJSpVmLCsUADLqWu0DpWjjzGWeiI5XYNvccka19r2+Mo5r7Viyx70R4b&#10;lgSHHe0dVV/ltzeQbrvzIb8sw9B8LNz58FMOY14a8/gwva5AJZrSv/jv+91K/fnyWQAER2bQm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6DTsgAAADeAAAADwAAAAAA&#10;AAAAAAAAAAChAgAAZHJzL2Rvd25yZXYueG1sUEsFBgAAAAAEAAQA+QAAAJYDAAAAAA==&#10;" strokecolor="#7030a0">
                            <v:stroke dashstyle="1 1" endcap="round"/>
                          </v:line>
                          <v:line id="Line 1550" o:spid="_x0000_s1150" style="position:absolute;visibility:visible;mso-wrap-style:square" from="1389,5784" to="138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Im1cUAAADeAAAADwAAAGRycy9kb3ducmV2LnhtbERPTWvCQBC9C/6HZYTezCZaJKSuooVC&#10;EXpo9OJtmp1mQ7OzIbtNYn99t1DwNo/3Odv9ZFsxUO8bxwqyJAVBXDndcK3gcn5Z5iB8QNbYOiYF&#10;N/Kw381nWyy0G/mdhjLUIoawL1CBCaErpPSVIYs+cR1x5D5dbzFE2NdS9zjGcNvKVZpupMWGY4PB&#10;jp4NVV/lt1UQbsfrKf9Yu6F5W5nr6accxrxU6mExHZ5ABJrCXfzvftVxfrZ+zODvnXiD3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LIm1cUAAADeAAAADwAAAAAAAAAA&#10;AAAAAAChAgAAZHJzL2Rvd25yZXYueG1sUEsFBgAAAAAEAAQA+QAAAJMDAAAAAA==&#10;" strokecolor="#7030a0">
                            <v:stroke dashstyle="1 1" endcap="round"/>
                          </v:line>
                          <v:line id="Line 1551" o:spid="_x0000_s1151" style="position:absolute;visibility:visible;mso-wrap-style:square" from="1509,5784" to="150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C4osUAAADeAAAADwAAAGRycy9kb3ducmV2LnhtbERPTWvCQBC9F/wPywje6sYoJaSuokKh&#10;CD2Y9uJtmp1mQ7OzIbsm0V/fFYTe5vE+Z70dbSN66nztWMFinoAgLp2uuVLw9fn2nIHwAVlj45gU&#10;XMnDdjN5WmOu3cAn6otQiRjCPkcFJoQ2l9KXhiz6uWuJI/fjOoshwq6SusMhhttGpknyIi3WHBsM&#10;tnQwVP4WF6sgXPfnY/a9dH39kZrz8Vb0Q1YoNZuOu1cQgcbwL36433Wcv1iuUri/E2+Qm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GC4osUAAADeAAAADwAAAAAAAAAA&#10;AAAAAAChAgAAZHJzL2Rvd25yZXYueG1sUEsFBgAAAAAEAAQA+QAAAJMDAAAAAA==&#10;" strokecolor="#7030a0">
                            <v:stroke dashstyle="1 1" endcap="round"/>
                          </v:line>
                        </v:group>
                        <v:group id="Group 1552" o:spid="_x0000_s1152" style="position:absolute;left:2004;top:5637;width:510;height:510"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XL6C3FAAAA3gAA&#10;AA8AAAAAAAAAAAAAAAAAqgIAAGRycy9kb3ducmV2LnhtbFBLBQYAAAAABAAEAPoAAACcAwAAAAA=&#10;">
                          <v:group id="Group 1553" o:spid="_x0000_s1153" style="position:absolute;left:1134;top:5784;width:499;height:499"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iJwWcQAAADeAAAA&#10;DwAAAAAAAAAAAAAAAACqAgAAZHJzL2Rvd25yZXYueG1sUEsFBgAAAAAEAAQA+gAAAJsDAAAAAA==&#10;">
                            <v:rect id="Rectangle 1554" o:spid="_x0000_s1154" style="position:absolute;left:1134;top:5784;width:499;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32bMcA&#10;AADeAAAADwAAAGRycy9kb3ducmV2LnhtbESPQU/DMAyF70j7D5GRuLG022CsLK0Q0qRedqAgdjWN&#10;aSoap0rCVvj1CxLSbrbe8/uet9VkB3EkH3rHCvJ5BoK4dbrnTsHb6+72AUSIyBoHx6TghwJU5exq&#10;i4V2J36hYxM7kUI4FKjAxDgWUobWkMUwdyNx0j6dtxjT6jupPZ5SuB3kIsvupcWeE8HgSM+G2q/m&#10;2ybIbp0P1Bymd7PcrDbtb/3h97VSN9fT0yOISFO8mP+va53q58vVHfy9k2aQ5Rk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Vd9mzHAAAA3gAAAA8AAAAAAAAAAAAAAAAAmAIAAGRy&#10;cy9kb3ducmV2LnhtbFBLBQYAAAAABAAEAPUAAACMAwAAAAA=&#10;" strokecolor="#7030a0"/>
                            <v:line id="Line 1555" o:spid="_x0000_s1155" style="position:absolute;visibility:visible;mso-wrap-style:square" from="1134,5907" to="1633,5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1u+ocQAAADeAAAADwAAAGRycy9kb3ducmV2LnhtbERPTWvCQBC9F/oflin0VjdqkRBdpQpC&#10;EXowevE2ZsdsaHY2ZNck9td3BcHbPN7nLFaDrUVHra8cKxiPEhDEhdMVlwqOh+1HCsIHZI21Y1Jw&#10;Iw+r5evLAjPtet5Tl4dSxBD2GSowITSZlL4wZNGPXEMcuYtrLYYI21LqFvsYbms5SZKZtFhxbDDY&#10;0MZQ8ZtfrYJwW5926XnquupnYk67v7zr01yp97fhaw4i0BCe4of7W8f54+nnDO7vxBvk8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W76hxAAAAN4AAAAPAAAAAAAAAAAA&#10;AAAAAKECAABkcnMvZG93bnJldi54bWxQSwUGAAAAAAQABAD5AAAAkgMAAAAA&#10;" strokecolor="#7030a0">
                              <v:stroke dashstyle="1 1" endcap="round"/>
                            </v:line>
                            <v:line id="Line 1556" o:spid="_x0000_s1156" style="position:absolute;visibility:visible;mso-wrap-style:square" from="1134,6042" to="1633,6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bOsUAAADeAAAADwAAAGRycy9kb3ducmV2LnhtbERPTWvCQBC9F/wPywje6kYtNaSuYgsF&#10;ETw09uJtmp1mg9nZkN0msb/eFQRv83ifs9oMthYdtb5yrGA2TUAQF05XXCr4Pn4+pyB8QNZYOyYF&#10;F/KwWY+eVphp1/MXdXkoRQxhn6ECE0KTSekLQxb91DXEkft1rcUQYVtK3WIfw20t50nyKi1WHBsM&#10;NvRhqDjnf1ZBuLyf9unPwnXVYW5O+/+869Ncqcl42L6BCDSEh/ju3uk4f7Z4WcLtnXiDX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cbOsUAAADeAAAADwAAAAAAAAAA&#10;AAAAAAChAgAAZHJzL2Rvd25yZXYueG1sUEsFBgAAAAAEAAQA+QAAAJMDAAAAAA==&#10;" strokecolor="#7030a0">
                              <v:stroke dashstyle="1 1" endcap="round"/>
                            </v:line>
                            <v:line id="Line 1557" o:spid="_x0000_s1157" style="position:absolute;visibility:visible;mso-wrap-style:square" from="1134,6162" to="1633,6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iPSMgAAADeAAAADwAAAGRycy9kb3ducmV2LnhtbESPQWvDMAyF74P9B6PBbqvTdoyQ1i1r&#10;YTAKOyztpTc1VuOwWA6xl6T79dNhsJvEe3rv03o7+VYN1McmsIH5LANFXAXbcG3gdHx7ykHFhGyx&#10;DUwGbhRhu7m/W2Nhw8ifNJSpVhLCsUADLqWu0DpWjjzGWeiIRbuG3mOSta+17XGUcN/qRZa9aI8N&#10;S4PDjvaOqq/y2xtIt935kF+WYWg+Fu58+CmHMS+NeXyYXlegEk3p3/x3/W4Ff758Fl55R2bQm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YiPSMgAAADeAAAADwAAAAAA&#10;AAAAAAAAAAChAgAAZHJzL2Rvd25yZXYueG1sUEsFBgAAAAAEAAQA+QAAAJYDAAAAAA==&#10;" strokecolor="#7030a0">
                              <v:stroke dashstyle="1 1" endcap="round"/>
                            </v:line>
                          </v:group>
                          <v:line id="Line 1558" o:spid="_x0000_s1158" style="position:absolute;visibility:visible;mso-wrap-style:square" from="1269,5784" to="126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sQq08UAAADeAAAADwAAAGRycy9kb3ducmV2LnhtbERPTWvCQBC9F/wPywje6kYtJU1dxRYK&#10;Inho9OJtmp1mg9nZkN0msb/eFQRv83ifs1wPthYdtb5yrGA2TUAQF05XXCo4Hr6eUxA+IGusHZOC&#10;C3lYr0ZPS8y06/mbujyUIoawz1CBCaHJpPSFIYt+6hriyP261mKIsC2lbrGP4baW8yR5lRYrjg0G&#10;G/o0VJzzP6sgXD5Ou/Rn4bpqPzen3X/e9Wmu1GQ8bN5BBBrCQ3x3b3WcP1u8vMHtnXiDXF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sQq08UAAADeAAAADwAAAAAAAAAA&#10;AAAAAAChAgAAZHJzL2Rvd25yZXYueG1sUEsFBgAAAAAEAAQA+QAAAJMDAAAAAA==&#10;" strokecolor="#7030a0">
                            <v:stroke dashstyle="1 1" endcap="round"/>
                          </v:line>
                          <v:line id="Line 1559" o:spid="_x0000_s1159" style="position:absolute;visibility:visible;mso-wrap-style:square" from="1389,5784" to="138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icVk8gAAADeAAAADwAAAGRycy9kb3ducmV2LnhtbESPQWvDMAyF74P9B6PBbqvTlo2Q1i1r&#10;YTAKOyztpTc1VuOwWA6xl6T79dNhsJuEnt5733o7+VYN1McmsIH5LANFXAXbcG3gdHx7ykHFhGyx&#10;DUwGbhRhu7m/W2Nhw8ifNJSpVmLCsUADLqWu0DpWjjzGWeiI5XYNvccka19r2+Mo5r7Viyx70R4b&#10;lgSHHe0dVV/ltzeQbrvzIb8sw9B8LNz58FMOY14a8/gwva5AJZrSv/jv+91K/fnyWQAER2bQm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8icVk8gAAADeAAAADwAAAAAA&#10;AAAAAAAAAAChAgAAZHJzL2Rvd25yZXYueG1sUEsFBgAAAAAEAAQA+QAAAJYDAAAAAA==&#10;" strokecolor="#7030a0">
                            <v:stroke dashstyle="1 1" endcap="round"/>
                          </v:line>
                          <v:line id="Line 1560" o:spid="_x0000_s1160" style="position:absolute;visibility:visible;mso-wrap-style:square" from="1509,5784" to="150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uwCMUAAADeAAAADwAAAGRycy9kb3ducmV2LnhtbERPTWvCQBC9C/6HZYTezCZKJaSuooVC&#10;EXpo9OJtmp1mQ7OzIbtNYn99t1DwNo/3Odv9ZFsxUO8bxwqyJAVBXDndcK3gcn5Z5iB8QNbYOiYF&#10;N/Kw381nWyy0G/mdhjLUIoawL1CBCaErpPSVIYs+cR1x5D5dbzFE2NdS9zjGcNvKVZpupMWGY4PB&#10;jp4NVV/lt1UQbsfrKf9Yu6F5W5nr6accxrxU6mExHZ5ABJrCXfzvftVxfrZ+zODvnXiD3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WuwCMUAAADeAAAADwAAAAAAAAAA&#10;AAAAAAChAgAAZHJzL2Rvd25yZXYueG1sUEsFBgAAAAAEAAQA+QAAAJMDAAAAAA==&#10;" strokecolor="#7030a0">
                            <v:stroke dashstyle="1 1" endcap="round"/>
                          </v:line>
                        </v:group>
                        <v:group id="Group 1561" o:spid="_x0000_s1161" style="position:absolute;left:2499;top:5637;width:510;height:510"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17ba8QAAADeAAAA&#10;DwAAAAAAAAAAAAAAAACqAgAAZHJzL2Rvd25yZXYueG1sUEsFBgAAAAAEAAQA+gAAAJsDAAAAAA==&#10;">
                          <v:group id="Group 1562" o:spid="_x0000_s1162" style="position:absolute;left:1134;top:5784;width:499;height:499"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BJ+8MQAAADeAAAA&#10;DwAAAAAAAAAAAAAAAACqAgAAZHJzL2Rvd25yZXYueG1sUEsFBgAAAAAEAAQA+gAAAJsDAAAAAA==&#10;">
                            <v:rect id="Rectangle 1563" o:spid="_x0000_s1163" style="position:absolute;left:1134;top:5784;width:499;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jFKscA&#10;AADeAAAADwAAAGRycy9kb3ducmV2LnhtbESPQU/DMAyF70j7D5GRuLG022CsLK0Q0qRedqAgdjWN&#10;aSoap0rCVvj1CxLSbrbe8/uet9VkB3EkH3rHCvJ5BoK4dbrnTsHb6+72AUSIyBoHx6TghwJU5exq&#10;i4V2J36hYxM7kUI4FKjAxDgWUobWkMUwdyNx0j6dtxjT6jupPZ5SuB3kIsvupcWeE8HgSM+G2q/m&#10;2ybIbp0P1Bymd7PcrDbtb/3h97VSN9fT0yOISFO8mP+va53q58u7Ffy9k2aQ5Rk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IxSrHAAAA3gAAAA8AAAAAAAAAAAAAAAAAmAIAAGRy&#10;cy9kb3ducmV2LnhtbFBLBQYAAAAABAAEAPUAAACMAwAAAAA=&#10;" strokecolor="#7030a0"/>
                            <v:line id="Line 1564" o:spid="_x0000_s1164" style="position:absolute;visibility:visible;mso-wrap-style:square" from="1134,5907" to="1633,5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C2C8QAAADeAAAADwAAAGRycy9kb3ducmV2LnhtbERPTWvCQBC9F/wPywje6kbFElJXqYIg&#10;Qg9GL97G7DQbmp0N2TWJ/fXdgtDbPN7nrDaDrUVHra8cK5hNExDEhdMVlwou5/1rCsIHZI21Y1Lw&#10;IA+b9ehlhZl2PZ+oy0MpYgj7DBWYEJpMSl8YsuinriGO3JdrLYYI21LqFvsYbms5T5I3abHi2GCw&#10;oZ2h4ju/WwXhsb0e09vCddXn3FyPP3nXp7lSk/Hw8Q4i0BD+xU/3Qcf5s8VyCX/vxBvk+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ULYLxAAAAN4AAAAPAAAAAAAAAAAA&#10;AAAAAKECAABkcnMvZG93bnJldi54bWxQSwUGAAAAAAQABAD5AAAAkgMAAAAA&#10;" strokecolor="#7030a0">
                              <v:stroke dashstyle="1 1" endcap="round"/>
                            </v:line>
                            <v:line id="Line 1565" o:spid="_x0000_s1165" style="position:absolute;visibility:visible;mso-wrap-style:square" from="1134,6042" to="1633,6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IofMQAAADeAAAADwAAAGRycy9kb3ducmV2LnhtbERPTWvCQBC9F/oflin0VjcqlRBdpQpC&#10;EXowevE2ZsdsaHY2ZNck9td3BcHbPN7nLFaDrUVHra8cKxiPEhDEhdMVlwqOh+1HCsIHZI21Y1Jw&#10;Iw+r5evLAjPtet5Tl4dSxBD2GSowITSZlL4wZNGPXEMcuYtrLYYI21LqFvsYbms5SZKZtFhxbDDY&#10;0MZQ8ZtfrYJwW5926XnquupnYk67v7zr01yp97fhaw4i0BCe4of7W8f54+nnDO7vxBvk8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gih8xAAAAN4AAAAPAAAAAAAAAAAA&#10;AAAAAKECAABkcnMvZG93bnJldi54bWxQSwUGAAAAAAQABAD5AAAAkgMAAAAA&#10;" strokecolor="#7030a0">
                              <v:stroke dashstyle="1 1" endcap="round"/>
                            </v:line>
                            <v:line id="Line 1566" o:spid="_x0000_s1166" style="position:absolute;visibility:visible;mso-wrap-style:square" from="1134,6162" to="1633,6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6N58UAAADeAAAADwAAAGRycy9kb3ducmV2LnhtbERPTWvCQBC9F/wPywje6kalNaSuYgsF&#10;ETw09uJtmp1mg9nZkN0msb/eFQRv83ifs9oMthYdtb5yrGA2TUAQF05XXCr4Pn4+pyB8QNZYOyYF&#10;F/KwWY+eVphp1/MXdXkoRQxhn6ECE0KTSekLQxb91DXEkft1rcUQYVtK3WIfw20t50nyKi1WHBsM&#10;NvRhqDjnf1ZBuLyf9unPwnXVYW5O+/+869Ncqcl42L6BCDSEh/ju3uk4f7Z4WcLtnXiDX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c6N58UAAADeAAAADwAAAAAAAAAA&#10;AAAAAAChAgAAZHJzL2Rvd25yZXYueG1sUEsFBgAAAAAEAAQA+QAAAJMDAAAAAA==&#10;" strokecolor="#7030a0">
                              <v:stroke dashstyle="1 1" endcap="round"/>
                            </v:line>
                          </v:group>
                          <v:line id="Line 1567" o:spid="_x0000_s1167" style="position:absolute;visibility:visible;mso-wrap-style:square" from="1269,5784" to="126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EZlcgAAADeAAAADwAAAGRycy9kb3ducmV2LnhtbESPQWvDMAyF74P9B6PBbqvTlo2Q1i1r&#10;YTAKOyztpTc1VuOwWA6xl6T79dNhsJvEe3rv03o7+VYN1McmsIH5LANFXAXbcG3gdHx7ykHFhGyx&#10;DUwGbhRhu7m/W2Nhw8ifNJSpVhLCsUADLqWu0DpWjjzGWeiIRbuG3mOSta+17XGUcN/qRZa9aI8N&#10;S4PDjvaOqq/y2xtIt935kF+WYWg+Fu58+CmHMS+NeXyYXlegEk3p3/x3/W4Ff758Fl55R2bQm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FEZlcgAAADeAAAADwAAAAAA&#10;AAAAAAAAAAChAgAAZHJzL2Rvd25yZXYueG1sUEsFBgAAAAAEAAQA+QAAAJYDAAAAAA==&#10;" strokecolor="#7030a0">
                            <v:stroke dashstyle="1 1" endcap="round"/>
                          </v:line>
                          <v:line id="Line 1568" o:spid="_x0000_s1168" style="position:absolute;visibility:visible;mso-wrap-style:square" from="1389,5784" to="138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28DsUAAADeAAAADwAAAGRycy9kb3ducmV2LnhtbERPTWvCQBC9F/wPywje6kalJU1dxRYK&#10;Inho9OJtmp1mg9nZkN0msb/eFQRv83ifs1wPthYdtb5yrGA2TUAQF05XXCo4Hr6eUxA+IGusHZOC&#10;C3lYr0ZPS8y06/mbujyUIoawz1CBCaHJpPSFIYt+6hriyP261mKIsC2lbrGP4baW8yR5lRYrjg0G&#10;G/o0VJzzP6sgXD5Ou/Rn4bpqPzen3X/e9Wmu1GQ8bN5BBBrCQ3x3b3WcP1u8vMHtnXiDXF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x28DsUAAADeAAAADwAAAAAAAAAA&#10;AAAAAAChAgAAZHJzL2Rvd25yZXYueG1sUEsFBgAAAAAEAAQA+QAAAJMDAAAAAA==&#10;" strokecolor="#7030a0">
                            <v:stroke dashstyle="1 1" endcap="round"/>
                          </v:line>
                          <v:line id="Line 1569" o:spid="_x0000_s1169" style="position:absolute;visibility:visible;mso-wrap-style:square" from="1509,5784" to="150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vfLscAAADeAAAADwAAAGRycy9kb3ducmV2LnhtbESPQWvDMAyF74P+B6PCbqvTFkpI65Zt&#10;MBiFHpb10psaa3FYLIfYS9L9+uow2E1CT++9b3eYfKsG6mMT2MBykYEiroJtuDZw/nx7ykHFhGyx&#10;DUwGbhThsJ897LCwYeQPGspUKzHhWKABl1JXaB0rRx7jInTEcvsKvccka19r2+Mo5r7VqyzbaI8N&#10;S4LDjl4dVd/ljzeQbi+XY35dh6E5rdzl+FsOY14a8zifnregEk3pX/z3/W6l/nK9EQDBkRn0/g4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8S98uxwAAAN4AAAAPAAAAAAAA&#10;AAAAAAAAAKECAABkcnMvZG93bnJldi54bWxQSwUGAAAAAAQABAD5AAAAlQMAAAAA&#10;" strokecolor="#7030a0">
                            <v:stroke dashstyle="1 1" endcap="round"/>
                          </v:line>
                        </v:group>
                        <v:group id="Group 1570" o:spid="_x0000_s1170" style="position:absolute;left:3009;top:5637;width:510;height:510"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eCPocQAAADeAAAA&#10;DwAAAAAAAAAAAAAAAACqAgAAZHJzL2Rvd25yZXYueG1sUEsFBgAAAAAEAAQA+gAAAJsDAAAAAA==&#10;">
                          <v:group id="Group 1571" o:spid="_x0000_s1171" style="position:absolute;left:1134;top:5784;width:499;height:499"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EyEdbFAAAA3gAA&#10;AA8AAAAAAAAAAAAAAAAAqgIAAGRycy9kb3ducmV2LnhtbFBLBQYAAAAABAAEAPoAAACcAwAAAAA=&#10;">
                            <v:rect id="Rectangle 1572" o:spid="_x0000_s1172" style="position:absolute;left:1134;top:5784;width:499;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2X48cA&#10;AADeAAAADwAAAGRycy9kb3ducmV2LnhtbESPQWvDMAyF74P9B6PBbquTpXRtWreMQSGXHZqN9arG&#10;ahway8H22my/vi4MdpN4T+97Wm1G24sz+dA5VpBPMhDEjdMdtwo+P7ZPcxAhImvsHZOCHwqwWd/f&#10;rbDU7sI7OtexFSmEQ4kKTIxDKWVoDFkMEzcQJ+3ovMWYVt9K7fGSwm0vn7NsJi12nAgGB3oz1Jzq&#10;b5sg25e8p3o/fpliMV00v9XBv1dKPT6Mr0sQkcb4b/67rnSqnxezAm7vpBnk+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5Nl+PHAAAA3gAAAA8AAAAAAAAAAAAAAAAAmAIAAGRy&#10;cy9kb3ducmV2LnhtbFBLBQYAAAAABAAEAPUAAACMAwAAAAA=&#10;" strokecolor="#7030a0"/>
                            <v:line id="Line 1573" o:spid="_x0000_s1173" style="position:absolute;visibility:visible;mso-wrap-style:square" from="1134,5907" to="1633,5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3DZLcQAAADeAAAADwAAAGRycy9kb3ducmV2LnhtbERPTWvCQBC9F/oflin0VjdqkRBdpQpC&#10;EXowevE2ZsdsaHY2ZNck9td3BcHbPN7nLFaDrUVHra8cKxiPEhDEhdMVlwqOh+1HCsIHZI21Y1Jw&#10;Iw+r5evLAjPtet5Tl4dSxBD2GSowITSZlL4wZNGPXEMcuYtrLYYI21LqFvsYbms5SZKZtFhxbDDY&#10;0MZQ8ZtfrYJwW5926XnquupnYk67v7zr01yp97fhaw4i0BCe4of7W8f54+nsE+7vxBvk8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cNktxAAAAN4AAAAPAAAAAAAAAAAA&#10;AAAAAKECAABkcnMvZG93bnJldi54bWxQSwUGAAAAAAQABAD5AAAAkgMAAAAA&#10;" strokecolor="#7030a0">
                              <v:stroke dashstyle="1 1" endcap="round"/>
                            </v:line>
                            <v:line id="Line 1574" o:spid="_x0000_s1174" style="position:absolute;visibility:visible;mso-wrap-style:square" from="1134,6042" to="1633,6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x8tsQAAADeAAAADwAAAGRycy9kb3ducmV2LnhtbERPTWvCQBC9F/oflin0VjcqlRBdpQpC&#10;EXowevE2ZsdsaHY2ZNck9td3BcHbPN7nLFaDrUVHra8cKxiPEhDEhdMVlwqOh+1HCsIHZI21Y1Jw&#10;Iw+r5evLAjPtet5Tl4dSxBD2GSowITSZlL4wZNGPXEMcuYtrLYYI21LqFvsYbms5SZKZtFhxbDDY&#10;0MZQ8ZtfrYJwW5926XnquupnYk67v7zr01yp97fhaw4i0BCe4of7W8f54+nsE+7vxBvk8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PHy2xAAAAN4AAAAPAAAAAAAAAAAA&#10;AAAAAKECAABkcnMvZG93bnJldi54bWxQSwUGAAAAAAQABAD5AAAAkgMAAAAA&#10;" strokecolor="#7030a0">
                              <v:stroke dashstyle="1 1" endcap="round"/>
                            </v:line>
                            <v:line id="Line 1575" o:spid="_x0000_s1175" style="position:absolute;visibility:visible;mso-wrap-style:square" from="1134,6162" to="1633,6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O7iwcQAAADeAAAADwAAAGRycy9kb3ducmV2LnhtbERPTWvCQBC9F/wPywje6kaFEKKrqFAQ&#10;wUPTXrxNs2M2mJ0N2W0S/fXdQqG3ebzP2exG24ieOl87VrCYJyCIS6drrhR8fry9ZiB8QNbYOCYF&#10;D/Kw205eNphrN/A79UWoRAxhn6MCE0KbS+lLQxb93LXEkbu5zmKIsKuk7nCI4baRyyRJpcWaY4PB&#10;lo6GynvxbRWEx+F6zr5Wrq8vS3M9P4t+yAqlZtNxvwYRaAz/4j/3Scf5i1Wawu878Qa5/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7uLBxAAAAN4AAAAPAAAAAAAAAAAA&#10;AAAAAKECAABkcnMvZG93bnJldi54bWxQSwUGAAAAAAQABAD5AAAAkgMAAAAA&#10;" strokecolor="#7030a0">
                              <v:stroke dashstyle="1 1" endcap="round"/>
                            </v:line>
                          </v:group>
                          <v:line id="Line 1576" o:spid="_x0000_s1176" style="position:absolute;visibility:visible;mso-wrap-style:square" from="1269,5784" to="126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JHWsQAAADeAAAADwAAAGRycy9kb3ducmV2LnhtbERPTWvCQBC9F/wPywje6kYFG1JXqYIg&#10;Qg9GL97G7DQbmp0N2TWJ/fXdgtDbPN7nrDaDrUVHra8cK5hNExDEhdMVlwou5/1rCsIHZI21Y1Lw&#10;IA+b9ehlhZl2PZ+oy0MpYgj7DBWYEJpMSl8YsuinriGO3JdrLYYI21LqFvsYbms5T5KltFhxbDDY&#10;0M5Q8Z3frYLw2F6P6W3huupzbq7Hn7zr01ypyXj4eAcRaAj/4qf7oOP82WL5Bn/vxBvk+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okdaxAAAAN4AAAAPAAAAAAAAAAAA&#10;AAAAAKECAABkcnMvZG93bnJldi54bWxQSwUGAAAAAAQABAD5AAAAkgMAAAAA&#10;" strokecolor="#7030a0">
                            <v:stroke dashstyle="1 1" endcap="round"/>
                          </v:line>
                          <v:line id="Line 1577" o:spid="_x0000_s1177" style="position:absolute;visibility:visible;mso-wrap-style:square" from="1389,5784" to="138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3TKMcAAADeAAAADwAAAGRycy9kb3ducmV2LnhtbESPQWvDMAyF74P+B6PCbqvTFkpI65Zt&#10;MBiFHpb10psaa3FYLIfYS9L9+uow2E3iPb33aXeYfKsG6mMT2MBykYEiroJtuDZw/nx7ykHFhGyx&#10;DUwGbhThsJ897LCwYeQPGspUKwnhWKABl1JXaB0rRx7jInTEon2F3mOSta+17XGUcN/qVZZttMeG&#10;pcFhR6+Oqu/yxxtIt5fLMb+uw9CcVu5y/C2HMS+NeZxPz1tQiab0b/67freCv1xvhFfekRn0/g4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CPdMoxwAAAN4AAAAPAAAAAAAA&#10;AAAAAAAAAKECAABkcnMvZG93bnJldi54bWxQSwUGAAAAAAQABAD5AAAAlQMAAAAA&#10;" strokecolor="#7030a0">
                            <v:stroke dashstyle="1 1" endcap="round"/>
                          </v:line>
                          <v:line id="Line 1578" o:spid="_x0000_s1178" style="position:absolute;visibility:visible;mso-wrap-style:square" from="1509,5784" to="150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F2s8UAAADeAAAADwAAAGRycy9kb3ducmV2LnhtbERPTWvCQBC9F/wPywi91U0UJI2uQQuF&#10;IvTQ2Iu3MTtmg9nZkN0msb++Wyj0No/3Odtisq0YqPeNYwXpIgFBXDndcK3g8/T6lIHwAVlj65gU&#10;3MlDsZs9bDHXbuQPGspQixjCPkcFJoQul9JXhiz6heuII3d1vcUQYV9L3eMYw20rl0mylhYbjg0G&#10;O3oxVN3KL6sg3A/nY3ZZuaF5X5rz8bscxqxU6nE+7TcgAk3hX/znftNxfrpaP8PvO/EGuf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XF2s8UAAADeAAAADwAAAAAAAAAA&#10;AAAAAAChAgAAZHJzL2Rvd25yZXYueG1sUEsFBgAAAAAEAAQA+QAAAJMDAAAAAA==&#10;" strokecolor="#7030a0">
                            <v:stroke dashstyle="1 1" endcap="round"/>
                          </v:line>
                        </v:group>
                      </v:group>
                      <v:group id="Group 1579" o:spid="_x0000_s1179" style="position:absolute;left:9594;top:5637;width:510;height:510"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It1vOfIAAAA&#10;3gAAAA8AAAAAAAAAAAAAAAAAqgIAAGRycy9kb3ducmV2LnhtbFBLBQYAAAAABAAEAPoAAACfAwAA&#10;AAA=&#10;">
                        <v:group id="Group 1580" o:spid="_x0000_s1180" style="position:absolute;left:1134;top:5784;width:499;height:499"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Q5GXzFAAAA3gAA&#10;AA8AAAAAAAAAAAAAAAAAqgIAAGRycy9kb3ducmV2LnhtbFBLBQYAAAAABAAEAPoAAACcAwAAAAA=&#10;">
                          <v:rect id="Rectangle 1581" o:spid="_x0000_s1181" style="position:absolute;left:1134;top:5784;width:499;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ikpccA&#10;AADeAAAADwAAAGRycy9kb3ducmV2LnhtbESPQWsCMRCF74X+hzAFbzW7WmpdjVIKwl566Fra67gZ&#10;N4ubyZJEXf31jSD0NsN78743y/VgO3EiH1rHCvJxBoK4drrlRsH3dvP8BiJEZI2dY1JwoQDr1ePD&#10;EgvtzvxFpyo2IoVwKFCBibEvpAy1IYth7HripO2dtxjT6hupPZ5TuO3kJMtepcWWE8FgTx+G6kN1&#10;tAmymeUdVb/Dj5nOX+b1tdz5z1Kp0dPwvgARaYj/5vt1qVP9fDqbwO2dNIN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TYpKXHAAAA3gAAAA8AAAAAAAAAAAAAAAAAmAIAAGRy&#10;cy9kb3ducmV2LnhtbFBLBQYAAAAABAAEAPUAAACMAwAAAAA=&#10;" strokecolor="#7030a0"/>
                          <v:line id="Line 1582" o:spid="_x0000_s1182" style="position:absolute;visibility:visible;mso-wrap-style:square" from="1134,5907" to="1633,5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DXhMUAAADeAAAADwAAAGRycy9kb3ducmV2LnhtbERPTWvCQBC9F/wPywje6kYDNqSuokKh&#10;CD2Y9uJtmp1mQ7OzIbsm0V/fFYTe5vE+Z70dbSN66nztWMFinoAgLp2uuVLw9fn2nIHwAVlj45gU&#10;XMnDdjN5WmOu3cAn6otQiRjCPkcFJoQ2l9KXhiz6uWuJI/fjOoshwq6SusMhhttGLpNkJS3WHBsM&#10;tnQwVP4WF6sgXPfnY/adur7+WJrz8Vb0Q1YoNZuOu1cQgcbwL36433Wcv0hfUri/E2+Qm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UDXhMUAAADeAAAADwAAAAAAAAAA&#10;AAAAAAChAgAAZHJzL2Rvd25yZXYueG1sUEsFBgAAAAAEAAQA+QAAAJMDAAAAAA==&#10;" strokecolor="#7030a0">
                            <v:stroke dashstyle="1 1" endcap="round"/>
                          </v:line>
                          <v:line id="Line 1583" o:spid="_x0000_s1183" style="position:absolute;visibility:visible;mso-wrap-style:square" from="1134,6042" to="1633,6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lP8MUAAADeAAAADwAAAGRycy9kb3ducmV2LnhtbERPTWvCQBC9F/wPywje6kYtNaSuYgsF&#10;ETw09uJtmp1mg9nZkN0msb/eFQRv83ifs9oMthYdtb5yrGA2TUAQF05XXCr4Pn4+pyB8QNZYOyYF&#10;F/KwWY+eVphp1/MXdXkoRQxhn6ECE0KTSekLQxb91DXEkft1rcUQYVtK3WIfw20t50nyKi1WHBsM&#10;NvRhqDjnf1ZBuLyf9unPwnXVYW5O+/+869Ncqcl42L6BCDSEh/ju3uk4f7ZYvsDtnXiDX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qlP8MUAAADeAAAADwAAAAAAAAAA&#10;AAAAAAChAgAAZHJzL2Rvd25yZXYueG1sUEsFBgAAAAAEAAQA+QAAAJMDAAAAAA==&#10;" strokecolor="#7030a0">
                            <v:stroke dashstyle="1 1" endcap="round"/>
                          </v:line>
                          <v:line id="Line 1584" o:spid="_x0000_s1184" style="position:absolute;visibility:visible;mso-wrap-style:square" from="1134,6162" to="1633,6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Xqa8UAAADeAAAADwAAAGRycy9kb3ducmV2LnhtbERPTWvCQBC9F/wPywje6kalNaSuYgsF&#10;ETw09uJtmp1mg9nZkN0msb/eFQRv83ifs9oMthYdtb5yrGA2TUAQF05XXCr4Pn4+pyB8QNZYOyYF&#10;F/KwWY+eVphp1/MXdXkoRQxhn6ECE0KTSekLQxb91DXEkft1rcUQYVtK3WIfw20t50nyKi1WHBsM&#10;NvRhqDjnf1ZBuLyf9unPwnXVYW5O+/+869Ncqcl42L6BCDSEh/ju3uk4f7ZYvsDtnXiDX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eXqa8UAAADeAAAADwAAAAAAAAAA&#10;AAAAAAChAgAAZHJzL2Rvd25yZXYueG1sUEsFBgAAAAAEAAQA+QAAAJMDAAAAAA==&#10;" strokecolor="#7030a0">
                            <v:stroke dashstyle="1 1" endcap="round"/>
                          </v:line>
                        </v:group>
                        <v:line id="Line 1585" o:spid="_x0000_s1185" style="position:absolute;visibility:visible;mso-wrap-style:square" from="1269,5784" to="126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d0HMQAAADeAAAADwAAAGRycy9kb3ducmV2LnhtbERPTWvCQBC9F/wPywje6kYFG1JXqYIg&#10;Qg9GL97G7DQbmp0N2TWJ/fXdgtDbPN7nrDaDrUVHra8cK5hNExDEhdMVlwou5/1rCsIHZI21Y1Lw&#10;IA+b9ehlhZl2PZ+oy0MpYgj7DBWYEJpMSl8YsuinriGO3JdrLYYI21LqFvsYbms5T5KltFhxbDDY&#10;0M5Q8Z3frYLw2F6P6W3huupzbq7Hn7zr01ypyXj4eAcRaAj/4qf7oOP82eJtCX/vxBvk+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N3QcxAAAAN4AAAAPAAAAAAAAAAAA&#10;AAAAAKECAABkcnMvZG93bnJldi54bWxQSwUGAAAAAAQABAD5AAAAkgMAAAAA&#10;" strokecolor="#7030a0">
                          <v:stroke dashstyle="1 1" endcap="round"/>
                        </v:line>
                        <v:line id="Line 1586" o:spid="_x0000_s1186" style="position:absolute;visibility:visible;mso-wrap-style:square" from="1389,5784" to="138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vRh8QAAADeAAAADwAAAGRycy9kb3ducmV2LnhtbERPTWvCQBC9F/oflin0Vjcq1BBdpQpC&#10;EXowevE2ZsdsaHY2ZNck9td3BcHbPN7nLFaDrUVHra8cKxiPEhDEhdMVlwqOh+1HCsIHZI21Y1Jw&#10;Iw+r5evLAjPtet5Tl4dSxBD2GSowITSZlL4wZNGPXEMcuYtrLYYI21LqFvsYbms5SZJPabHi2GCw&#10;oY2h4je/WgXhtj7t0vPUddXPxJx2f3nXp7lS72/D1xxEoCE8xQ/3t47zx9PZDO7vxBvk8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e9GHxAAAAN4AAAAPAAAAAAAAAAAA&#10;AAAAAKECAABkcnMvZG93bnJldi54bWxQSwUGAAAAAAQABAD5AAAAkgMAAAAA&#10;" strokecolor="#7030a0">
                          <v:stroke dashstyle="1 1" endcap="round"/>
                        </v:line>
                        <v:line id="Line 1587" o:spid="_x0000_s1187" style="position:absolute;visibility:visible;mso-wrap-style:square" from="1509,5784" to="150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F9cgAAADeAAAADwAAAGRycy9kb3ducmV2LnhtbESPQWvDMAyF74P9B6PBbqvTFraQ1i1r&#10;YTAKOyztpTc1VuOwWA6xl6T79dNhsJvEe3rv03o7+VYN1McmsIH5LANFXAXbcG3gdHx7ykHFhGyx&#10;DUwGbhRhu7m/W2Nhw8ifNJSpVhLCsUADLqWu0DpWjjzGWeiIRbuG3mOSta+17XGUcN/qRZY9a48N&#10;S4PDjvaOqq/y2xtIt935kF+WYWg+Fu58+CmHMS+NeXyYXlegEk3p3/x3/W4Ff758EV55R2bQm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RF9cgAAADeAAAADwAAAAAA&#10;AAAAAAAAAAChAgAAZHJzL2Rvd25yZXYueG1sUEsFBgAAAAAEAAQA+QAAAJYDAAAAAA==&#10;" strokecolor="#7030a0">
                          <v:stroke dashstyle="1 1" endcap="round"/>
                        </v:line>
                      </v:group>
                      <v:group id="Group 1588" o:spid="_x0000_s1188" style="position:absolute;left:10104;top:5637;width:510;height:510"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pPFXrFAAAA3gAA&#10;AA8AAAAAAAAAAAAAAAAAqgIAAGRycy9kb3ducmV2LnhtbFBLBQYAAAAABAAEAPoAAACcAwAAAAA=&#10;">
                        <v:group id="Group 1589" o:spid="_x0000_s1189" style="position:absolute;left:1134;top:5784;width:499;height:499"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qDMwMcAAADe&#10;AAAADwAAAAAAAAAAAAAAAACqAgAAZHJzL2Rvd25yZXYueG1sUEsFBgAAAAAEAAQA+gAAAJ4DAAAA&#10;AA==&#10;">
                          <v:rect id="Rectangle 1590" o:spid="_x0000_s1190" style="position:absolute;left:1134;top:5784;width:499;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9K9ccA&#10;AADeAAAADwAAAGRycy9kb3ducmV2LnhtbESPQWsCMRCF74X+hzBCb5rdKlZXo5SCsBcP3ZZ6HTfj&#10;ZnEzWZJUV399Uyj0NsN787436+1gO3EhH1rHCvJJBoK4drrlRsHnx268ABEissbOMSm4UYDt5vFh&#10;jYV2V36nSxUbkUI4FKjAxNgXUobakMUwcT1x0k7OW4xp9Y3UHq8p3HbyOcvm0mLLiWCwpzdD9bn6&#10;tgmye8k7qg7Dl5kuZ8v6Xh79vlTqaTS8rkBEGuK/+e+61Kl+Pl3k8PtOmkF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HfSvXHAAAA3gAAAA8AAAAAAAAAAAAAAAAAmAIAAGRy&#10;cy9kb3ducmV2LnhtbFBLBQYAAAAABAAEAPUAAACMAwAAAAA=&#10;" strokecolor="#7030a0"/>
                          <v:line id="Line 1591" o:spid="_x0000_s1191" style="position:absolute;visibility:visible;mso-wrap-style:square" from="1134,5907" to="1633,5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9kCOMUAAADeAAAADwAAAGRycy9kb3ducmV2LnhtbERPPWvDMBDdA/kP4gLdEtkOFONGMW0g&#10;UAId6mTJdrWulql1MpZqO/31VaGQ7R7v83blbDsx0uBbxwrSTQKCuHa65UbB5Xxc5yB8QNbYOSYF&#10;N/JQ7peLHRbaTfxOYxUaEUPYF6jAhNAXUvrakEW/cT1x5D7dYDFEODRSDzjFcNvJLEkepcWWY4PB&#10;ng6G6q/q2yoIt5frKf/YurF9y8z19FONU14p9bCan59ABJrDXfzvftVxfrrNM/h7J94g9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9kCOMUAAADeAAAADwAAAAAAAAAA&#10;AAAAAAChAgAAZHJzL2Rvd25yZXYueG1sUEsFBgAAAAAEAAQA+QAAAJMDAAAAAA==&#10;" strokecolor="#7030a0">
                            <v:stroke dashstyle="1 1" endcap="round"/>
                          </v:line>
                          <v:line id="Line 1592" o:spid="_x0000_s1192" style="position:absolute;visibility:visible;mso-wrap-style:square" from="1134,6042" to="1633,6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Wno8QAAADeAAAADwAAAGRycy9kb3ducmV2LnhtbERPTWvCQBC9F/wPywje6kYDEqKrtIIg&#10;Qg+mXryN2Wk2NDsbsmsS/fXdQqG3ebzP2exG24ieOl87VrCYJyCIS6drrhRcPg+vGQgfkDU2jknB&#10;gzzstpOXDebaDXymvgiViCHsc1RgQmhzKX1pyKKfu5Y4cl+usxgi7CqpOxxiuG3kMklW0mLNscFg&#10;S3tD5XdxtwrC4/16ym6p6+uPpbmenkU/ZIVSs+n4tgYRaAz/4j/3Ucf5izRL4fedeIPc/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laejxAAAAN4AAAAPAAAAAAAAAAAA&#10;AAAAAKECAABkcnMvZG93bnJldi54bWxQSwUGAAAAAAQABAD5AAAAkgMAAAAA&#10;" strokecolor="#7030a0">
                            <v:stroke dashstyle="1 1" endcap="round"/>
                          </v:line>
                          <v:line id="Line 1593" o:spid="_x0000_s1193" style="position:absolute;visibility:visible;mso-wrap-style:square" from="1134,6162" to="1633,6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3w/18UAAADeAAAADwAAAGRycy9kb3ducmV2LnhtbERPS2vCQBC+F/wPywi91Y0PSoiuogVB&#10;hB5Me/E2ZsdsMDsbstsk9td3BaG3+fies9oMthYdtb5yrGA6SUAQF05XXCr4/tq/pSB8QNZYOyYF&#10;d/KwWY9eVphp1/OJujyUIoawz1CBCaHJpPSFIYt+4hriyF1dazFE2JZSt9jHcFvLWZK8S4sVxwaD&#10;DX0YKm75j1UQ7rvzMb3MXVd9zsz5+Jt3fZor9ToetksQgYbwL366DzrOn87TBTzeiTfI9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3w/18UAAADeAAAADwAAAAAAAAAA&#10;AAAAAAChAgAAZHJzL2Rvd25yZXYueG1sUEsFBgAAAAAEAAQA+QAAAJMDAAAAAA==&#10;" strokecolor="#7030a0">
                            <v:stroke dashstyle="1 1" endcap="round"/>
                          </v:line>
                        </v:group>
                        <v:line id="Line 1594" o:spid="_x0000_s1194" style="position:absolute;visibility:visible;mso-wrap-style:square" from="1269,5784" to="126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CaTMQAAADeAAAADwAAAGRycy9kb3ducmV2LnhtbERPTWvCQBC9F/wPywi91Y2KJURX0YIg&#10;Qg+mvXgbs2M2mJ0N2W0S++u7gtDbPN7nrDaDrUVHra8cK5hOEhDEhdMVlwq+v/ZvKQgfkDXWjknB&#10;nTxs1qOXFWba9XyiLg+liCHsM1RgQmgyKX1hyKKfuIY4clfXWgwRtqXULfYx3NZyliTv0mLFscFg&#10;Qx+Gilv+YxWE++58TC9z11WfM3M+/uZdn+ZKvY6H7RJEoCH8i5/ug47zp/N0AY934g1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MJpMxAAAAN4AAAAPAAAAAAAAAAAA&#10;AAAAAKECAABkcnMvZG93bnJldi54bWxQSwUGAAAAAAQABAD5AAAAkgMAAAAA&#10;" strokecolor="#7030a0">
                          <v:stroke dashstyle="1 1" endcap="round"/>
                        </v:line>
                        <v:line id="Line 1595" o:spid="_x0000_s1195" style="position:absolute;visibility:visible;mso-wrap-style:square" from="1389,5784" to="138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IEO8QAAADeAAAADwAAAGRycy9kb3ducmV2LnhtbERPTYvCMBC9L/gfwgje1lQFKdUoKiyI&#10;sAfrXrzNNmNTbCalybZ1f71ZWPA2j/c56+1ga9FR6yvHCmbTBARx4XTFpYKvy8d7CsIHZI21Y1Lw&#10;IA/bzehtjZl2PZ+py0MpYgj7DBWYEJpMSl8YsuinriGO3M21FkOEbSl1i30Mt7WcJ8lSWqw4Nhhs&#10;6GCouOc/VkF47K+n9Hvhuupzbq6n37zr01ypyXjYrUAEGsJL/O8+6jh/tkiX8PdOvEFun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4gQ7xAAAAN4AAAAPAAAAAAAAAAAA&#10;AAAAAKECAABkcnMvZG93bnJldi54bWxQSwUGAAAAAAQABAD5AAAAkgMAAAAA&#10;" strokecolor="#7030a0">
                          <v:stroke dashstyle="1 1" endcap="round"/>
                        </v:line>
                        <v:line id="Line 1596" o:spid="_x0000_s1196" style="position:absolute;visibility:visible;mso-wrap-style:square" from="1509,5784" to="150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66hoMQAAADeAAAADwAAAGRycy9kb3ducmV2LnhtbERPTWvCQBC9F/wPywi91Y0KNkRX0YIg&#10;Qg+mvXgbs2M2mJ0N2W0S++u7gtDbPN7nrDaDrUVHra8cK5hOEhDEhdMVlwq+v/ZvKQgfkDXWjknB&#10;nTxs1qOXFWba9XyiLg+liCHsM1RgQmgyKX1hyKKfuIY4clfXWgwRtqXULfYx3NZyliQLabHi2GCw&#10;oQ9DxS3/sQrCfXc+ppe566rPmTkff/OuT3OlXsfDdgki0BD+xU/3Qcf503n6Do934g1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rqGgxAAAAN4AAAAPAAAAAAAAAAAA&#10;AAAAAKECAABkcnMvZG93bnJldi54bWxQSwUGAAAAAAQABAD5AAAAkgMAAAAA&#10;" strokecolor="#7030a0">
                          <v:stroke dashstyle="1 1" endcap="round"/>
                        </v:line>
                      </v:group>
                      <v:group id="Group 1597" o:spid="_x0000_s1197" style="position:absolute;left:10599;top:5637;width:510;height:510"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NbAxscAAADe&#10;AAAADwAAAAAAAAAAAAAAAACqAgAAZHJzL2Rvd25yZXYueG1sUEsFBgAAAAAEAAQA+gAAAJ4DAAAA&#10;AA==&#10;">
                        <v:group id="Group 1598" o:spid="_x0000_s1198" style="position:absolute;left:1134;top:5784;width:499;height:499"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5plXcQAAADeAAAA&#10;DwAAAAAAAAAAAAAAAACqAgAAZHJzL2Rvd25yZXYueG1sUEsFBgAAAAAEAAQA+gAAAJsDAAAAAA==&#10;">
                          <v:rect id="Rectangle 1599" o:spid="_x0000_s1199" style="position:absolute;left:1134;top:5784;width:499;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p5s8YA&#10;AADeAAAADwAAAGRycy9kb3ducmV2LnhtbESPQU/DMAyF70j7D5EncWNpNwS0LJsmpEm9cKAguJrG&#10;NBWNUyVhK/x6fEDiZsvvvc9vu5/9qE4U0xDYQLkqQBF3wQ7cG3h5Pl7dgUoZ2eIYmAx8U4L9bnGx&#10;xdqGMz/Rqc29khBONRpwOU+11qlz5DGtwkQst48QPWZZY69txLOE+1Gvi+JGexxYCA4nenDUfbZf&#10;XiDH23Kk9m1+dZvquup+mvf42BhzuZwP96Ayzflf/OdurLxfbiopIHVkBr3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0p5s8YAAADeAAAADwAAAAAAAAAAAAAAAACYAgAAZHJz&#10;L2Rvd25yZXYueG1sUEsFBgAAAAAEAAQA9QAAAIsDAAAAAA==&#10;" strokecolor="#7030a0"/>
                          <v:line id="Line 1600" o:spid="_x0000_s1200" style="position:absolute;visibility:visible;mso-wrap-style:square" from="1134,5907" to="1633,5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IKksUAAADeAAAADwAAAGRycy9kb3ducmV2LnhtbERPTWvCQBC9C/6HZYTedBMFSVNXqYJQ&#10;BA+mvXibZqfZ0OxsyK5J7K/vCoXe5vE+Z7MbbSN66nztWEG6SEAQl07XXCn4eD/OMxA+IGtsHJOC&#10;O3nYbaeTDebaDXyhvgiViCHsc1RgQmhzKX1pyKJfuJY4cl+usxgi7CqpOxxiuG3kMknW0mLNscFg&#10;SwdD5XdxswrCfX89ZZ8r19fnpbmefop+yAqlnmbj6wuIQGP4F/+533Scn66eU3i8E2+Q2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tIKksUAAADeAAAADwAAAAAAAAAA&#10;AAAAAAChAgAAZHJzL2Rvd25yZXYueG1sUEsFBgAAAAAEAAQA+QAAAJMDAAAAAA==&#10;" strokecolor="#7030a0">
                            <v:stroke dashstyle="1 1" endcap="round"/>
                          </v:line>
                          <v:line id="Line 1601" o:spid="_x0000_s1201" style="position:absolute;visibility:visible;mso-wrap-style:square" from="1134,6042" to="1633,6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CU5cUAAADeAAAADwAAAGRycy9kb3ducmV2LnhtbERPTWvCQBC9C/6HZYTedGMESVNXqYJQ&#10;BA+mvXibZqfZ0OxsyK5J7K/vCoXe5vE+Z7MbbSN66nztWMFykYAgLp2uuVLw8X6cZyB8QNbYOCYF&#10;d/Kw204nG8y1G/hCfREqEUPY56jAhNDmUvrSkEW/cC1x5L5cZzFE2FVSdzjEcNvINEnW0mLNscFg&#10;SwdD5XdxswrCfX89ZZ8r19fn1FxPP0U/ZIVST7Px9QVEoDH8i//cbzrOX66eU3i8E2+Q2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gCU5cUAAADeAAAADwAAAAAAAAAA&#10;AAAAAAChAgAAZHJzL2Rvd25yZXYueG1sUEsFBgAAAAAEAAQA+QAAAJMDAAAAAA==&#10;" strokecolor="#7030a0">
                            <v:stroke dashstyle="1 1" endcap="round"/>
                          </v:line>
                          <v:line id="Line 1602" o:spid="_x0000_s1202" style="position:absolute;visibility:visible;mso-wrap-style:square" from="1134,6162" to="1633,6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xfsUAAADeAAAADwAAAGRycy9kb3ducmV2LnhtbERPTWvCQBC9C/0PyxS8mY0GSpq6ShUK&#10;IvRg9OJtmp1mQ7OzIbtNYn99Vyj0No/3OevtZFsxUO8bxwqWSQqCuHK64VrB5fy2yEH4gKyxdUwK&#10;buRhu3mYrbHQbuQTDWWoRQxhX6ACE0JXSOkrQxZ94jriyH263mKIsK+l7nGM4baVqzR9khYbjg0G&#10;O9obqr7Kb6sg3HbXY/6RuaF5X5nr8accxrxUav44vb6ACDSFf/Gf+6Dj/GX2nMH9nXiD3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wxfsUAAADeAAAADwAAAAAAAAAA&#10;AAAAAAChAgAAZHJzL2Rvd25yZXYueG1sUEsFBgAAAAAEAAQA+QAAAJMDAAAAAA==&#10;" strokecolor="#7030a0">
                            <v:stroke dashstyle="1 1" endcap="round"/>
                          </v:line>
                        </v:group>
                        <v:line id="Line 1603" o:spid="_x0000_s1203" style="position:absolute;visibility:visible;mso-wrap-style:square" from="1269,5784" to="126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WpCsUAAADeAAAADwAAAGRycy9kb3ducmV2LnhtbERPTWvCQBC9F/wPywje6kYtJU1dxRYK&#10;Inho9OJtmp1mg9nZkN0msb/eFQRv83ifs1wPthYdtb5yrGA2TUAQF05XXCo4Hr6eUxA+IGusHZOC&#10;C3lYr0ZPS8y06/mbujyUIoawz1CBCaHJpPSFIYt+6hriyP261mKIsC2lbrGP4baW8yR5lRYrjg0G&#10;G/o0VJzzP6sgXD5Ou/Rn4bpqPzen3X/e9Wmu1GQ8bN5BBBrCQ3x3b3WcP1u8vcDtnXiDXF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qWpCsUAAADeAAAADwAAAAAAAAAA&#10;AAAAAAChAgAAZHJzL2Rvd25yZXYueG1sUEsFBgAAAAAEAAQA+QAAAJMDAAAAAA==&#10;" strokecolor="#7030a0">
                          <v:stroke dashstyle="1 1" endcap="round"/>
                        </v:line>
                        <v:line id="Line 1604" o:spid="_x0000_s1204" style="position:absolute;visibility:visible;mso-wrap-style:square" from="1389,5784" to="138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kMkcUAAADeAAAADwAAAGRycy9kb3ducmV2LnhtbERPTWvCQBC9F/wPywje6kalJU1dxRYK&#10;Inho9OJtmp1mg9nZkN0msb/eFQRv83ifs1wPthYdtb5yrGA2TUAQF05XXCo4Hr6eUxA+IGusHZOC&#10;C3lYr0ZPS8y06/mbujyUIoawz1CBCaHJpPSFIYt+6hriyP261mKIsC2lbrGP4baW8yR5lRYrjg0G&#10;G/o0VJzzP6sgXD5Ou/Rn4bpqPzen3X/e9Wmu1GQ8bN5BBBrCQ3x3b3WcP1u8vcDtnXiDXF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ekMkcUAAADeAAAADwAAAAAAAAAA&#10;AAAAAAChAgAAZHJzL2Rvd25yZXYueG1sUEsFBgAAAAAEAAQA+QAAAJMDAAAAAA==&#10;" strokecolor="#7030a0">
                          <v:stroke dashstyle="1 1" endcap="round"/>
                        </v:line>
                        <v:line id="Line 1605" o:spid="_x0000_s1205" style="position:absolute;visibility:visible;mso-wrap-style:square" from="1509,5784" to="150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uS5sUAAADeAAAADwAAAGRycy9kb3ducmV2LnhtbERPTWvCQBC9F/wPywi91U0UJI2uQQuF&#10;IvTQ2Iu3MTtmg9nZkN0msb++Wyj0No/3Odtisq0YqPeNYwXpIgFBXDndcK3g8/T6lIHwAVlj65gU&#10;3MlDsZs9bDHXbuQPGspQixjCPkcFJoQul9JXhiz6heuII3d1vcUQYV9L3eMYw20rl0mylhYbjg0G&#10;O3oxVN3KL6sg3A/nY3ZZuaF5X5rz8bscxqxU6nE+7TcgAk3hX/znftNxfrp6XsPvO/EGuf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TuS5sUAAADeAAAADwAAAAAAAAAA&#10;AAAAAAChAgAAZHJzL2Rvd25yZXYueG1sUEsFBgAAAAAEAAQA+QAAAJMDAAAAAA==&#10;" strokecolor="#7030a0">
                          <v:stroke dashstyle="1 1" endcap="round"/>
                        </v:line>
                      </v:group>
                    </v:group>
                    <v:group id="Group 1606" o:spid="_x0000_s1206" style="position:absolute;left:1494;top:6147;width:9615;height:510" coordorigin="1494,5637" coordsize="9615,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SQwmnFAAAA3gAA&#10;AA8AAAAAAAAAAAAAAAAAqgIAAGRycy9kb3ducmV2LnhtbFBLBQYAAAAABAAEAPoAAACcAwAAAAA=&#10;">
                      <v:group id="Group 1607" o:spid="_x0000_s1207" style="position:absolute;left:1494;top:5637;width:4050;height:510" coordorigin="1494,5637" coordsize="405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MUPVhvIAAAA&#10;3gAAAA8AAAAAAAAAAAAAAAAAqgIAAGRycy9kb3ducmV2LnhtbFBLBQYAAAAABAAEAPoAAACfAwAA&#10;AAA=&#10;">
                        <v:group id="Group 1608" o:spid="_x0000_s1208" style="position:absolute;left:1494;top:5637;width:2025;height:510" coordorigin="1494,5637" coordsize="2025,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kPzgMQAAADeAAAA&#10;DwAAAAAAAAAAAAAAAACqAgAAZHJzL2Rvd25yZXYueG1sUEsFBgAAAAAEAAQA+gAAAJsDAAAAAA==&#10;">
                          <v:group id="Group 1609" o:spid="_x0000_s1209" style="position:absolute;left:1494;top:5637;width:510;height:510"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9kC/8cAAADe&#10;AAAADwAAAAAAAAAAAAAAAACqAgAAZHJzL2Rvd25yZXYueG1sUEsFBgAAAAAEAAQA+gAAAJ4DAAAA&#10;AA==&#10;">
                            <v:group id="Group 1610" o:spid="_x0000_s1210" style="position:absolute;left:1134;top:5784;width:499;height:499"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JWnZMQAAADeAAAA&#10;DwAAAAAAAAAAAAAAAACqAgAAZHJzL2Rvd25yZXYueG1sUEsFBgAAAAAEAAQA+gAAAJsDAAAAAA==&#10;">
                              <v:rect id="Rectangle 1611" o:spid="_x0000_s1211" style="position:absolute;left:1134;top:5784;width:499;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QavccA&#10;AADeAAAADwAAAGRycy9kb3ducmV2LnhtbESPzWrDMBCE74W8g9hAb4nsNOTHjRJKIeBLD3FLct1Y&#10;G8vUWhlJTdw+fVQo9LbLzM43u9kNthNX8qF1rCCfZiCIa6dbbhR8vO8nKxAhImvsHJOCbwqw244e&#10;Nlhod+MDXavYiBTCoUAFJsa+kDLUhiyGqeuJk3Zx3mJMq2+k9nhL4baTsyxbSIstJ4LBnl4N1Z/V&#10;l02Q/TLvqDoNR/O0nq/rn/Ls30qlHsfDyzOISEP8N/9dlzrVz+fZDH7fSTPI7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x0Gr3HAAAA3gAAAA8AAAAAAAAAAAAAAAAAmAIAAGRy&#10;cy9kb3ducmV2LnhtbFBLBQYAAAAABAAEAPUAAACMAwAAAAA=&#10;" strokecolor="#7030a0"/>
                              <v:line id="Line 1612" o:spid="_x0000_s1212" style="position:absolute;visibility:visible;mso-wrap-style:square" from="1134,5907" to="1633,5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expnMUAAADeAAAADwAAAGRycy9kb3ducmV2LnhtbERPS2vCQBC+F/wPywi91Y0PSoiuogVB&#10;hB5Me/E2ZsdsMDsbstsk9td3BaG3+fies9oMthYdtb5yrGA6SUAQF05XXCr4/tq/pSB8QNZYOyYF&#10;d/KwWY9eVphp1/OJujyUIoawz1CBCaHJpPSFIYt+4hriyF1dazFE2JZSt9jHcFvLWZK8S4sVxwaD&#10;DX0YKm75j1UQ7rvzMb3MXVd9zsz5+Jt3fZor9ToetksQgYbwL366DzrOny6SOTzeiTfI9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expnMUAAADeAAAADwAAAAAAAAAA&#10;AAAAAAChAgAAZHJzL2Rvd25yZXYueG1sUEsFBgAAAAAEAAQA+QAAAJMDAAAAAA==&#10;" strokecolor="#7030a0">
                                <v:stroke dashstyle="1 1" endcap="round"/>
                              </v:line>
                              <v:line id="Line 1613" o:spid="_x0000_s1213" style="position:absolute;visibility:visible;mso-wrap-style:square" from="1134,6042" to="1633,6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Xx6MUAAADeAAAADwAAAGRycy9kb3ducmV2LnhtbERPS2vCQBC+F/wPywje6sYHJURXUaFQ&#10;BA9Ne/E2ZsdsMDsbsmsS++u7QqG3+fies94OthYdtb5yrGA2TUAQF05XXCr4/np/TUH4gKyxdkwK&#10;HuRhuxm9rDHTrudP6vJQihjCPkMFJoQmk9IXhiz6qWuII3d1rcUQYVtK3WIfw20t50nyJi1WHBsM&#10;NnQwVNzyu1UQHvvzMb0sXFed5uZ8/Mm7Ps2VmoyH3QpEoCH8i//cHzrOny2TJTzfiTfIz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gXx6MUAAADeAAAADwAAAAAAAAAA&#10;AAAAAAChAgAAZHJzL2Rvd25yZXYueG1sUEsFBgAAAAAEAAQA+QAAAJMDAAAAAA==&#10;" strokecolor="#7030a0">
                                <v:stroke dashstyle="1 1" endcap="round"/>
                              </v:line>
                              <v:line id="Line 1614" o:spid="_x0000_s1214" style="position:absolute;visibility:visible;mso-wrap-style:square" from="1134,6162" to="1633,6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lUc8UAAADeAAAADwAAAGRycy9kb3ducmV2LnhtbERPTWvCQBC9F/wPywi91Y3aSoiuooJQ&#10;hB6aevE2ZsdsMDsbsmsS++u7hUJv83ifs9oMthYdtb5yrGA6SUAQF05XXCo4fR1eUhA+IGusHZOC&#10;B3nYrEdPK8y06/mTujyUIoawz1CBCaHJpPSFIYt+4hriyF1dazFE2JZSt9jHcFvLWZIspMWKY4PB&#10;hvaGilt+twrCY3c+ppe566qPmTkfv/OuT3OlnsfDdgki0BD+xX/udx3nT1+TN/h9J94g1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UlUc8UAAADeAAAADwAAAAAAAAAA&#10;AAAAAAChAgAAZHJzL2Rvd25yZXYueG1sUEsFBgAAAAAEAAQA+QAAAJMDAAAAAA==&#10;" strokecolor="#7030a0">
                                <v:stroke dashstyle="1 1" endcap="round"/>
                              </v:line>
                            </v:group>
                            <v:line id="Line 1615" o:spid="_x0000_s1215" style="position:absolute;visibility:visible;mso-wrap-style:square" from="1269,5784" to="126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vKBMQAAADeAAAADwAAAGRycy9kb3ducmV2LnhtbERPTWvCQBC9F/wPyxR6qxttkZC6Si0I&#10;IvRg9OJtmh2zwexsyG6T6K93BcHbPN7nzJeDrUVHra8cK5iMExDEhdMVlwoO+/V7CsIHZI21Y1Jw&#10;IQ/Lxehljpl2Pe+oy0MpYgj7DBWYEJpMSl8YsujHriGO3Mm1FkOEbSl1i30Mt7WcJslMWqw4Nhhs&#10;6MdQcc7/rYJwWR236d+H66rfqTlur3nXp7lSb6/D9xeIQEN4ih/ujY7zJ5/JDO7vxBv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m8oExAAAAN4AAAAPAAAAAAAAAAAA&#10;AAAAAKECAABkcnMvZG93bnJldi54bWxQSwUGAAAAAAQABAD5AAAAkgMAAAAA&#10;" strokecolor="#7030a0">
                              <v:stroke dashstyle="1 1" endcap="round"/>
                            </v:line>
                            <v:line id="Line 1616" o:spid="_x0000_s1216" style="position:absolute;visibility:visible;mso-wrap-style:square" from="1389,5784" to="138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dvn8UAAADeAAAADwAAAGRycy9kb3ducmV2LnhtbERPTWvCQBC9F/wPywi91Y1aaoiuooJQ&#10;hB6aevE2ZsdsMDsbsmsS++u7hUJv83ifs9oMthYdtb5yrGA6SUAQF05XXCo4fR1eUhA+IGusHZOC&#10;B3nYrEdPK8y06/mTujyUIoawz1CBCaHJpPSFIYt+4hriyF1dazFE2JZSt9jHcFvLWZK8SYsVxwaD&#10;De0NFbf8bhWEx+58TC9z11UfM3M+fuddn+ZKPY+H7RJEoCH8i//c7zrOn74mC/h9J94g1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tdvn8UAAADeAAAADwAAAAAAAAAA&#10;AAAAAAChAgAAZHJzL2Rvd25yZXYueG1sUEsFBgAAAAAEAAQA+QAAAJMDAAAAAA==&#10;" strokecolor="#7030a0">
                              <v:stroke dashstyle="1 1" endcap="round"/>
                            </v:line>
                            <v:line id="Line 1617" o:spid="_x0000_s1217" style="position:absolute;visibility:visible;mso-wrap-style:square" from="1509,5784" to="150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0j77ccAAADeAAAADwAAAGRycy9kb3ducmV2LnhtbESPQUvDQBCF7wX/wzKCt3bTKhJiN0EL&#10;ghQ8GL30NmbHbDA7G7LbJPXXOwfB2wzvzXvf7KvF92qiMXaBDWw3GSjiJtiOWwMf78/rHFRMyBb7&#10;wGTgQhGq8mq1x8KGmd9oqlOrJIRjgQZcSkOhdWwceYybMBCL9hVGj0nWsdV2xFnCfa93WXavPXYs&#10;DQ4HOjhqvuuzN5AuT6dj/nkbpu51507Hn3qa89qYm+vl8QFUoiX9m/+uX6zgb+8y4ZV3ZAZd/g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fSPvtxwAAAN4AAAAPAAAAAAAA&#10;AAAAAAAAAKECAABkcnMvZG93bnJldi54bWxQSwUGAAAAAAQABAD5AAAAlQMAAAAA&#10;" strokecolor="#7030a0">
                              <v:stroke dashstyle="1 1" endcap="round"/>
                            </v:line>
                          </v:group>
                          <v:group id="Group 1618" o:spid="_x0000_s1218" style="position:absolute;left:2004;top:5637;width:510;height:510"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uOrYsQAAADeAAAA&#10;DwAAAAAAAAAAAAAAAACqAgAAZHJzL2Rvd25yZXYueG1sUEsFBgAAAAAEAAQA+gAAAJsDAAAAAA==&#10;">
                            <v:group id="Group 1619" o:spid="_x0000_s1219" style="position:absolute;left:1134;top:5784;width:499;height:499"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JYAlCLIAAAA&#10;3gAAAA8AAAAAAAAAAAAAAAAAqgIAAGRycy9kb3ducmV2LnhtbFBLBQYAAAAABAAEAPoAAACfAwAA&#10;AAA=&#10;">
                              <v:rect id="Rectangle 1620" o:spid="_x0000_s1220" style="position:absolute;left:1134;top:5784;width:499;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8SF8cA&#10;AADeAAAADwAAAGRycy9kb3ducmV2LnhtbESPQUsDMRCF74L/IUzBm82mLWrXpkUKhb146Fb0Om7G&#10;zdLNZEnSdvXXN4LgbYb35n1vVpvR9eJMIXaeNahpAYK48abjVsPbYXf/BCImZIO9Z9LwTRE269ub&#10;FZbGX3hP5zq1IodwLFGDTWkopYyNJYdx6gfirH354DDlNbTSBLzkcNfLWVE8SIcdZ4LFgbaWmmN9&#10;chmye1Q91R/ju50vF8vmp/oMr5XWd5Px5RlEojH9m/+uK5Prq4VS8PtOnkG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l/EhfHAAAA3gAAAA8AAAAAAAAAAAAAAAAAmAIAAGRy&#10;cy9kb3ducmV2LnhtbFBLBQYAAAAABAAEAPUAAACMAwAAAAA=&#10;" strokecolor="#7030a0"/>
                              <v:line id="Line 1621" o:spid="_x0000_s1221" style="position:absolute;visibility:visible;mso-wrap-style:square" from="1134,5907" to="1633,5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la2sUAAADeAAAADwAAAGRycy9kb3ducmV2LnhtbERPTWvCQBC9C/0PyxR6003SIiG6SlsQ&#10;iuChsRdv0+yYDc3OhuyaxP56t1DwNo/3OevtZFsxUO8bxwrSRQKCuHK64VrB13E3z0H4gKyxdUwK&#10;ruRhu3mYrbHQbuRPGspQixjCvkAFJoSukNJXhiz6heuII3d2vcUQYV9L3eMYw20rsyRZSosNxwaD&#10;Hb0bqn7Ki1UQrm+nff797IbmkJnT/rccxrxU6ulxel2BCDSFu/jf/aHj/PQlzeDvnXiD3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3la2sUAAADeAAAADwAAAAAAAAAA&#10;AAAAAAChAgAAZHJzL2Rvd25yZXYueG1sUEsFBgAAAAAEAAQA+QAAAJMDAAAAAA==&#10;" strokecolor="#7030a0">
                                <v:stroke dashstyle="1 1" endcap="round"/>
                              </v:line>
                              <v:line id="Line 1622" o:spid="_x0000_s1222" style="position:absolute;visibility:visible;mso-wrap-style:square" from="1134,6042" to="1633,6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X/QcUAAADeAAAADwAAAGRycy9kb3ducmV2LnhtbERPTWvCQBC9C/6HZYTezCZaJKSuooVC&#10;EXpo9OJtmp1mQ7OzIbtNYn99t1DwNo/3Odv9ZFsxUO8bxwqyJAVBXDndcK3gcn5Z5iB8QNbYOiYF&#10;N/Kw381nWyy0G/mdhjLUIoawL1CBCaErpPSVIYs+cR1x5D5dbzFE2NdS9zjGcNvKVZpupMWGY4PB&#10;jp4NVV/lt1UQbsfrKf9Yu6F5W5nr6accxrxU6mExHZ5ABJrCXfzvftVxfvaYreHvnXiD3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DX/QcUAAADeAAAADwAAAAAAAAAA&#10;AAAAAAChAgAAZHJzL2Rvd25yZXYueG1sUEsFBgAAAAAEAAQA+QAAAJMDAAAAAA==&#10;" strokecolor="#7030a0">
                                <v:stroke dashstyle="1 1" endcap="round"/>
                              </v:line>
                              <v:line id="Line 1623" o:spid="_x0000_s1223" style="position:absolute;visibility:visible;mso-wrap-style:square" from="1134,6162" to="1633,6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9xnNcUAAADeAAAADwAAAGRycy9kb3ducmV2LnhtbERPTWvCQBC9F/wPywje6iYqJURX0UKh&#10;CD007cXbmB2zwexsyG6T6K93C4Xe5vE+Z7MbbSN66nztWEE6T0AQl07XXCn4/np7zkD4gKyxcUwK&#10;buRht508bTDXbuBP6otQiRjCPkcFJoQ2l9KXhiz6uWuJI3dxncUQYVdJ3eEQw20jF0nyIi3WHBsM&#10;tvRqqLwWP1ZBuB1Ox+y8dH39sTCn473oh6xQajYd92sQgcbwL/5zv+s4P12lK/h9J94gt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9xnNcUAAADeAAAADwAAAAAAAAAA&#10;AAAAAAChAgAAZHJzL2Rvd25yZXYueG1sUEsFBgAAAAAEAAQA+QAAAJMDAAAAAA==&#10;" strokecolor="#7030a0">
                                <v:stroke dashstyle="1 1" endcap="round"/>
                              </v:line>
                            </v:group>
                            <v:line id="Line 1624" o:spid="_x0000_s1224" style="position:absolute;visibility:visible;mso-wrap-style:square" from="1269,5784" to="126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DCrsUAAADeAAAADwAAAGRycy9kb3ducmV2LnhtbERPTWvCQBC9F/oflil4q5toW0J0FRUE&#10;EXpo2ou3MTtmg9nZkF2T2F/fLRR6m8f7nOV6tI3oqfO1YwXpNAFBXDpdc6Xg63P/nIHwAVlj45gU&#10;3MnDevX4sMRcu4E/qC9CJWII+xwVmBDaXEpfGrLop64ljtzFdRZDhF0ldYdDDLeNnCXJm7RYc2ww&#10;2NLOUHktblZBuG9Px+w8d339PjOn43fRD1mh1ORp3CxABBrDv/jPfdBxfvqSvsLvO/EGuf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JDCrsUAAADeAAAADwAAAAAAAAAA&#10;AAAAAAChAgAAZHJzL2Rvd25yZXYueG1sUEsFBgAAAAAEAAQA+QAAAJMDAAAAAA==&#10;" strokecolor="#7030a0">
                              <v:stroke dashstyle="1 1" endcap="round"/>
                            </v:line>
                            <v:line id="Line 1625" o:spid="_x0000_s1225" style="position:absolute;visibility:visible;mso-wrap-style:square" from="1389,5784" to="138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Jc2cUAAADeAAAADwAAAGRycy9kb3ducmV2LnhtbERPTWvCQBC9F/wPywje6iZaJKSuokKh&#10;CD2Y9uJtmp1mQ7OzIbsmsb++Kwje5vE+Z70dbSN66nztWEE6T0AQl07XXCn4+nx7zkD4gKyxcUwK&#10;ruRhu5k8rTHXbuAT9UWoRAxhn6MCE0KbS+lLQxb93LXEkftxncUQYVdJ3eEQw20jF0mykhZrjg0G&#10;WzoYKn+Li1UQrvvzMfteur7+WJjz8a/oh6xQajYdd68gAo3hIb6733Wcn76kK7i9E2+Qm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EJc2cUAAADeAAAADwAAAAAAAAAA&#10;AAAAAAChAgAAZHJzL2Rvd25yZXYueG1sUEsFBgAAAAAEAAQA+QAAAJMDAAAAAA==&#10;" strokecolor="#7030a0">
                              <v:stroke dashstyle="1 1" endcap="round"/>
                            </v:line>
                            <v:line id="Line 1626" o:spid="_x0000_s1226" style="position:absolute;visibility:visible;mso-wrap-style:square" from="1509,5784" to="150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75QsUAAADeAAAADwAAAGRycy9kb3ducmV2LnhtbERPTWvCQBC9F/oflil4q5toaUN0FRUE&#10;EXpo2ou3MTtmg9nZkF2T2F/fLRR6m8f7nOV6tI3oqfO1YwXpNAFBXDpdc6Xg63P/nIHwAVlj45gU&#10;3MnDevX4sMRcu4E/qC9CJWII+xwVmBDaXEpfGrLop64ljtzFdRZDhF0ldYdDDLeNnCXJq7RYc2ww&#10;2NLOUHktblZBuG9Px+w8d339PjOn43fRD1mh1ORp3CxABBrDv/jPfdBxfvqSvsHvO/EGuf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w75QsUAAADeAAAADwAAAAAAAAAA&#10;AAAAAAChAgAAZHJzL2Rvd25yZXYueG1sUEsFBgAAAAAEAAQA+QAAAJMDAAAAAA==&#10;" strokecolor="#7030a0">
                              <v:stroke dashstyle="1 1" endcap="round"/>
                            </v:line>
                          </v:group>
                          <v:group id="Group 1627" o:spid="_x0000_s1227" style="position:absolute;left:2499;top:5637;width:510;height:510"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Gh2mCTIAAAA&#10;3gAAAA8AAAAAAAAAAAAAAAAAqgIAAGRycy9kb3ducmV2LnhtbFBLBQYAAAAABAAEAPoAAACfAwAA&#10;AAA=&#10;">
                            <v:group id="Group 1628" o:spid="_x0000_s1228" style="position:absolute;left:1134;top:5784;width:499;height:499"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c6Pb/FAAAA3gAA&#10;AA8AAAAAAAAAAAAAAAAAqgIAAGRycy9kb3ducmV2LnhtbFBLBQYAAAAABAAEAPoAAACcAwAAAAA=&#10;">
                              <v:rect id="Rectangle 1629" o:spid="_x0000_s1229" style="position:absolute;left:1134;top:5784;width:499;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9MccA&#10;AADeAAAADwAAAGRycy9kb3ducmV2LnhtbESPQU/DMAyF70j8h8iTuLG0Y2KsLJsQ0qReONBNcDWN&#10;aao1TpWErfDr8QGJmy2/9z6/zW7ygzpTTH1gA+W8AEXcBttzZ+B42N8+gEoZ2eIQmAx8U4Ld9vpq&#10;g5UNF36lc5M7JSGcKjTgch4rrVPryGOah5FYbp8hesyyxk7biBcJ94NeFMW99tizEByO9OyoPTVf&#10;XiD7VTlQ8z69ubv1ct3+1B/xpTbmZjY9PYLKNOV/8Z+7tvJ+uVxIAakjM+jt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hffTHHAAAA3gAAAA8AAAAAAAAAAAAAAAAAmAIAAGRy&#10;cy9kb3ducmV2LnhtbFBLBQYAAAAABAAEAPUAAACMAwAAAAA=&#10;" strokecolor="#7030a0"/>
                              <v:line id="Line 1630" o:spid="_x0000_s1230" style="position:absolute;visibility:visible;mso-wrap-style:square" from="1134,5907" to="1633,5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cOEMUAAADeAAAADwAAAGRycy9kb3ducmV2LnhtbERPTWvCQBC9C/0PyxR6003SIiG6SlsQ&#10;iuChsRdv0+yYDc3OhuyaxP56t1DwNo/3OevtZFsxUO8bxwrSRQKCuHK64VrB13E3z0H4gKyxdUwK&#10;ruRhu3mYrbHQbuRPGspQixjCvkAFJoSukNJXhiz6heuII3d2vcUQYV9L3eMYw20rsyRZSosNxwaD&#10;Hb0bqn7Ki1UQrm+nff797IbmkJnT/rccxrxU6ulxel2BCDSFu/jf/aHj/PQlS+HvnXiD3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ccOEMUAAADeAAAADwAAAAAAAAAA&#10;AAAAAAChAgAAZHJzL2Rvd25yZXYueG1sUEsFBgAAAAAEAAQA+QAAAJMDAAAAAA==&#10;" strokecolor="#7030a0">
                                <v:stroke dashstyle="1 1" endcap="round"/>
                              </v:line>
                              <v:line id="Line 1631" o:spid="_x0000_s1231" style="position:absolute;visibility:visible;mso-wrap-style:square" from="1134,6042" to="1633,6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RWQZ8UAAADeAAAADwAAAGRycy9kb3ducmV2LnhtbERPTWvCQBC9F/wPywi91Y1RSkhdpQqC&#10;CD00evE2ZqfZ0OxsyK5J7K/vCoXe5vE+Z7UZbSN66nztWMF8loAgLp2uuVJwPu1fMhA+IGtsHJOC&#10;O3nYrCdPK8y1G/iT+iJUIoawz1GBCaHNpfSlIYt+5lriyH25zmKIsKuk7nCI4baRaZK8Sos1xwaD&#10;Le0Mld/FzSoI9+3lmF0Xrq8/UnM5/hT9kBVKPU/H9zcQgcbwL/5zH3ScP1+mKTzeiTfI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RWQZ8UAAADeAAAADwAAAAAAAAAA&#10;AAAAAAChAgAAZHJzL2Rvd25yZXYueG1sUEsFBgAAAAAEAAQA+QAAAJMDAAAAAA==&#10;" strokecolor="#7030a0">
                                <v:stroke dashstyle="1 1" endcap="round"/>
                              </v:line>
                              <v:line id="Line 1632" o:spid="_x0000_s1232" style="position:absolute;visibility:visible;mso-wrap-style:square" from="1134,6162" to="1633,6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k1/MUAAADeAAAADwAAAGRycy9kb3ducmV2LnhtbERPTWvCQBC9F/wPywje6sYoJaSuokKh&#10;CD2Y9uJtmp1mQ7OzIbsm0V/fFYTe5vE+Z70dbSN66nztWMFinoAgLp2uuVLw9fn2nIHwAVlj45gU&#10;XMnDdjN5WmOu3cAn6otQiRjCPkcFJoQ2l9KXhiz6uWuJI/fjOoshwq6SusMhhttGpknyIi3WHBsM&#10;tnQwVP4WF6sgXPfnY/a9dH39kZrz8Vb0Q1YoNZuOu1cQgcbwL36433Wcv1ilS7i/E2+Qm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lk1/MUAAADeAAAADwAAAAAAAAAA&#10;AAAAAAChAgAAZHJzL2Rvd25yZXYueG1sUEsFBgAAAAAEAAQA+QAAAJMDAAAAAA==&#10;" strokecolor="#7030a0">
                                <v:stroke dashstyle="1 1" endcap="round"/>
                              </v:line>
                            </v:group>
                            <v:line id="Line 1633" o:spid="_x0000_s1233" style="position:absolute;visibility:visible;mso-wrap-style:square" from="1269,5784" to="126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CtiMUAAADeAAAADwAAAGRycy9kb3ducmV2LnhtbERPTWvCQBC9F/wPywi91Y2plJC6igqC&#10;CB5Me/E2zU6zodnZkF2T2F/fFYTe5vE+Z7kebSN66nztWMF8loAgLp2uuVLw+bF/yUD4gKyxcUwK&#10;buRhvZo8LTHXbuAz9UWoRAxhn6MCE0KbS+lLQxb9zLXEkft2ncUQYVdJ3eEQw20j0yR5kxZrjg0G&#10;W9oZKn+Kq1UQbtvLMft6dX19Ss3l+Fv0Q1Yo9TwdN+8gAo3hX/xwH3ScP1+kC7i/E2+Qq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bCtiMUAAADeAAAADwAAAAAAAAAA&#10;AAAAAAChAgAAZHJzL2Rvd25yZXYueG1sUEsFBgAAAAAEAAQA+QAAAJMDAAAAAA==&#10;" strokecolor="#7030a0">
                              <v:stroke dashstyle="1 1" endcap="round"/>
                            </v:line>
                            <v:line id="Line 1634" o:spid="_x0000_s1234" style="position:absolute;visibility:visible;mso-wrap-style:square" from="1389,5784" to="138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wIE8UAAADeAAAADwAAAGRycy9kb3ducmV2LnhtbERPTWvCQBC9F/oflil4qxujlpC6ihYE&#10;EXow7cXbNDvNhmZnQ3abRH99VxB6m8f7nNVmtI3oqfO1YwWzaQKCuHS65krB58f+OQPhA7LGxjEp&#10;uJCHzfrxYYW5dgOfqC9CJWII+xwVmBDaXEpfGrLop64ljty36yyGCLtK6g6HGG4bmSbJi7RYc2ww&#10;2NKbofKn+LUKwmV3PmZfc9fX76k5H69FP2SFUpOncfsKItAY/sV390HH+bNFuoTbO/EGuf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vwIE8UAAADeAAAADwAAAAAAAAAA&#10;AAAAAAChAgAAZHJzL2Rvd25yZXYueG1sUEsFBgAAAAAEAAQA+QAAAJMDAAAAAA==&#10;" strokecolor="#7030a0">
                              <v:stroke dashstyle="1 1" endcap="round"/>
                            </v:line>
                            <v:line id="Line 1635" o:spid="_x0000_s1235" style="position:absolute;visibility:visible;mso-wrap-style:square" from="1509,5784" to="150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6WZMUAAADeAAAADwAAAGRycy9kb3ducmV2LnhtbERPTWvCQBC9F/wPywje6sZYJKSuokKh&#10;CD2Y9uJtmp1mQ7OzIbsmsb++Kwje5vE+Z70dbSN66nztWMFinoAgLp2uuVLw9fn2nIHwAVlj45gU&#10;XMnDdjN5WmOu3cAn6otQiRjCPkcFJoQ2l9KXhiz6uWuJI/fjOoshwq6SusMhhttGpkmykhZrjg0G&#10;WzoYKn+Li1UQrvvzMfteur7+SM35+Ff0Q1YoNZuOu1cQgcbwEN/d7zrOX7ykK7i9E2+Qm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i6WZMUAAADeAAAADwAAAAAAAAAA&#10;AAAAAAChAgAAZHJzL2Rvd25yZXYueG1sUEsFBgAAAAAEAAQA+QAAAJMDAAAAAA==&#10;" strokecolor="#7030a0">
                              <v:stroke dashstyle="1 1" endcap="round"/>
                            </v:line>
                          </v:group>
                          <v:group id="Group 1636" o:spid="_x0000_s1236" style="position:absolute;left:3009;top:5637;width:510;height:510"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4XG68QAAADeAAAA&#10;DwAAAAAAAAAAAAAAAACqAgAAZHJzL2Rvd25yZXYueG1sUEsFBgAAAAAEAAQA+gAAAJsDAAAAAA==&#10;">
                            <v:group id="Group 1637" o:spid="_x0000_s1237" style="position:absolute;left:1134;top:5784;width:499;height:499"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KYaUpnIAAAA&#10;3gAAAA8AAAAAAAAAAAAAAAAAqgIAAGRycy9kb3ducmV2LnhtbFBLBQYAAAAABAAEAPoAAACfAwAA&#10;AAA=&#10;">
                              <v:rect id="Rectangle 1638" o:spid="_x0000_s1238" style="position:absolute;left:1134;top:5784;width:499;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XUrMcA&#10;AADeAAAADwAAAGRycy9kb3ducmV2LnhtbESPQWvDMAyF74P9B6PBbquTrmxNWreMQSGXHpaN9arG&#10;ahway8H22qy/fi4UdpN4T+97Wq5H24sT+dA5VpBPMhDEjdMdtwq+PjdPcxAhImvsHZOCXwqwXt3f&#10;LbHU7swfdKpjK1IIhxIVmBiHUsrQGLIYJm4gTtrBeYsxrb6V2uM5hdteTrPsRVrsOBEMDvRuqDnW&#10;PzZBNq95T/Vu/DbPxaxoLtXebyulHh/GtwWISGP8N9+uK53q57NpAdd30gxy9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ll1KzHAAAA3gAAAA8AAAAAAAAAAAAAAAAAmAIAAGRy&#10;cy9kb3ducmV2LnhtbFBLBQYAAAAABAAEAPUAAACMAwAAAAA=&#10;" strokecolor="#7030a0"/>
                              <v:line id="Line 1639" o:spid="_x0000_s1239" style="position:absolute;visibility:visible;mso-wrap-style:square" from="1134,5907" to="1633,5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1I9VsgAAADeAAAADwAAAGRycy9kb3ducmV2LnhtbESPQWvDMAyF74P9B6PBbqvTdoyQ1i1r&#10;YTAKOyztpTc1VuOwWA6xl6T79dNhsJuEnt5733o7+VYN1McmsIH5LANFXAXbcG3gdHx7ykHFhGyx&#10;DUwGbhRhu7m/W2Nhw8ifNJSpVmLCsUADLqWu0DpWjjzGWeiI5XYNvccka19r2+Mo5r7Viyx70R4b&#10;lgSHHe0dVV/ltzeQbrvzIb8sw9B8LNz58FMOY14a8/gwva5AJZrSv/jv+91K/fnzUgAER2bQm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71I9VsgAAADeAAAADwAAAAAA&#10;AAAAAAAAAAChAgAAZHJzL2Rvd25yZXYueG1sUEsFBgAAAAAEAAQA+QAAAJYDAAAAAA==&#10;" strokecolor="#7030a0">
                                <v:stroke dashstyle="1 1" endcap="round"/>
                              </v:line>
                              <v:line id="Line 1640" o:spid="_x0000_s1240" style="position:absolute;visibility:visible;mso-wrap-style:square" from="1134,6042" to="1633,6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6YzcUAAADeAAAADwAAAGRycy9kb3ducmV2LnhtbERPTWvCQBC9C/6HZYTezCZaJKSuooVC&#10;EXpo9OJtmp1mQ7OzIbtNYn99t1DwNo/3Odv9ZFsxUO8bxwqyJAVBXDndcK3gcn5Z5iB8QNbYOiYF&#10;N/Kw381nWyy0G/mdhjLUIoawL1CBCaErpPSVIYs+cR1x5D5dbzFE2NdS9zjGcNvKVZpupMWGY4PB&#10;jp4NVV/lt1UQbsfrKf9Yu6F5W5nr6accxrxU6mExHZ5ABJrCXfzvftVxfva4zuDvnXiD3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B6YzcUAAADeAAAADwAAAAAAAAAA&#10;AAAAAAChAgAAZHJzL2Rvd25yZXYueG1sUEsFBgAAAAAEAAQA+QAAAJMDAAAAAA==&#10;" strokecolor="#7030a0">
                                <v:stroke dashstyle="1 1" endcap="round"/>
                              </v:line>
                              <v:line id="Line 1641" o:spid="_x0000_s1241" style="position:absolute;visibility:visible;mso-wrap-style:square" from="1134,6162" to="1633,6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wGusUAAADeAAAADwAAAGRycy9kb3ducmV2LnhtbERPTWvCQBC9F/wPywje6sYoJaSuokKh&#10;CD2Y9uJtmp1mQ7OzIbsm0V/fFYTe5vE+Z70dbSN66nztWMFinoAgLp2uuVLw9fn2nIHwAVlj45gU&#10;XMnDdjN5WmOu3cAn6otQiRjCPkcFJoQ2l9KXhiz6uWuJI/fjOoshwq6SusMhhttGpknyIi3WHBsM&#10;tnQwVP4WF6sgXPfnY/a9dH39kZrz8Vb0Q1YoNZuOu1cQgcbwL36433Wcv1gtU7i/E2+Qm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MwGusUAAADeAAAADwAAAAAAAAAA&#10;AAAAAAChAgAAZHJzL2Rvd25yZXYueG1sUEsFBgAAAAAEAAQA+QAAAJMDAAAAAA==&#10;" strokecolor="#7030a0">
                                <v:stroke dashstyle="1 1" endcap="round"/>
                              </v:line>
                            </v:group>
                            <v:line id="Line 1642" o:spid="_x0000_s1242" style="position:absolute;visibility:visible;mso-wrap-style:square" from="1269,5784" to="126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4CjIcUAAADeAAAADwAAAGRycy9kb3ducmV2LnhtbERPTWvCQBC9F/wPywje6kYjJaSuokKh&#10;CD2Y9uJtmp1mQ7OzIbsm0V/fFYTe5vE+Z70dbSN66nztWMFinoAgLp2uuVLw9fn2nIHwAVlj45gU&#10;XMnDdjN5WmOu3cAn6otQiRjCPkcFJoQ2l9KXhiz6uWuJI/fjOoshwq6SusMhhttGLpPkRVqsOTYY&#10;bOlgqPwtLlZBuO7Px+w7dX39sTTn463oh6xQajYdd68gAo3hX/xwv+s4f7FKU7i/E2+Qm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4CjIcUAAADeAAAADwAAAAAAAAAA&#10;AAAAAAChAgAAZHJzL2Rvd25yZXYueG1sUEsFBgAAAAAEAAQA+QAAAJMDAAAAAA==&#10;" strokecolor="#7030a0">
                              <v:stroke dashstyle="1 1" endcap="round"/>
                            </v:line>
                            <v:line id="Line 1643" o:spid="_x0000_s1243" style="position:absolute;visibility:visible;mso-wrap-style:square" from="1389,5784" to="138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k7VcUAAADeAAAADwAAAGRycy9kb3ducmV2LnhtbERPS2vCQBC+F/wPywje6sYHJaSuUgVB&#10;hB6MXryN2Wk2NDsbsmsS++u7BaG3+fies9oMthYdtb5yrGA2TUAQF05XXCq4nPevKQgfkDXWjknB&#10;gzxs1qOXFWba9XyiLg+liCHsM1RgQmgyKX1hyKKfuoY4cl+utRgibEupW+xjuK3lPEnepMWKY4PB&#10;hnaGiu/8bhWEx/Z6TG8L11Wfc3M9/uRdn+ZKTcbDxzuIQEP4Fz/dBx3nz5aLJfy9E2+Q6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Gk7VcUAAADeAAAADwAAAAAAAAAA&#10;AAAAAAChAgAAZHJzL2Rvd25yZXYueG1sUEsFBgAAAAAEAAQA+QAAAJMDAAAAAA==&#10;" strokecolor="#7030a0">
                              <v:stroke dashstyle="1 1" endcap="round"/>
                            </v:line>
                            <v:line id="Line 1644" o:spid="_x0000_s1244" style="position:absolute;visibility:visible;mso-wrap-style:square" from="1509,5784" to="150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ezsUAAADeAAAADwAAAGRycy9kb3ducmV2LnhtbERPTWvCQBC9F/wPywje6kZtJaSuYgsF&#10;ETw09uJtmp1mg9nZkN0msb/eFQRv83ifs9oMthYdtb5yrGA2TUAQF05XXCr4Pn4+pyB8QNZYOyYF&#10;F/KwWY+eVphp1/MXdXkoRQxhn6ECE0KTSekLQxb91DXEkft1rcUQYVtK3WIfw20t50mylBYrjg0G&#10;G/owVJzzP6sgXN5P+/Rn4brqMDen/X/e9Wmu1GQ8bN9ABBrCQ3x373ScP3tZvMLtnXiDX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WezsUAAADeAAAADwAAAAAAAAAA&#10;AAAAAAChAgAAZHJzL2Rvd25yZXYueG1sUEsFBgAAAAAEAAQA+QAAAJMDAAAAAA==&#10;" strokecolor="#7030a0">
                              <v:stroke dashstyle="1 1" endcap="round"/>
                            </v:line>
                          </v:group>
                        </v:group>
                        <v:group id="Group 1645" o:spid="_x0000_s1245" style="position:absolute;left:3519;top:5637;width:2025;height:510" coordorigin="1494,5637" coordsize="2025,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RD1rcQAAADeAAAA&#10;DwAAAAAAAAAAAAAAAACqAgAAZHJzL2Rvd25yZXYueG1sUEsFBgAAAAAEAAQA+gAAAJsDAAAAAA==&#10;">
                          <v:group id="Group 1646" o:spid="_x0000_s1246" style="position:absolute;left:1494;top:5637;width:510;height:510"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JcUDbFAAAA3gAA&#10;AA8AAAAAAAAAAAAAAAAAqgIAAGRycy9kb3ducmV2LnhtbFBLBQYAAAAABAAEAPoAAACcAwAAAAA=&#10;">
                            <v:group id="Group 1647" o:spid="_x0000_s1247" style="position:absolute;left:1134;top:5784;width:499;height:499"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CPDxETIAAAA&#10;3gAAAA8AAAAAAAAAAAAAAAAAqgIAAGRycy9kb3ducmV2LnhtbFBLBQYAAAAABAAEAPoAAACfAwAA&#10;AAA=&#10;">
                              <v:rect id="Rectangle 1648" o:spid="_x0000_s1248" style="position:absolute;left:1134;top:5784;width:499;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xCcccA&#10;AADeAAAADwAAAGRycy9kb3ducmV2LnhtbESPQWvDMAyF74P9B6NBb6uTtWxNWreMQSGXHZaN9arG&#10;ahway8H22nS/fi4UdpN4T+97Wm1G24sT+dA5VpBPMxDEjdMdtwq+PrePCxAhImvsHZOCCwXYrO/v&#10;Vlhqd+YPOtWxFSmEQ4kKTIxDKWVoDFkMUzcQJ+3gvMWYVt9K7fGcwm0vn7LsWVrsOBEMDvRmqDnW&#10;PzZBti95T/Vu/DazYl40v9Xev1dKTR7G1yWISGP8N9+uK53q5/NZAdd30gx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y8QnHHAAAA3gAAAA8AAAAAAAAAAAAAAAAAmAIAAGRy&#10;cy9kb3ducmV2LnhtbFBLBQYAAAAABAAEAPUAAACMAwAAAAA=&#10;" strokecolor="#7030a0"/>
                              <v:line id="Line 1649" o:spid="_x0000_s1249" style="position:absolute;visibility:visible;mso-wrap-style:square" from="1134,5907" to="1633,5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1ROK8gAAADeAAAADwAAAGRycy9kb3ducmV2LnhtbESPQWvDMAyF74P9B6PBbqvTrpSQ1i1r&#10;YTAKOyzdpTctVuOwWA6xl6T79dNh0JuEnt5732Y3+VYN1McmsIH5LANFXAXbcG3g8/T6lIOKCdli&#10;G5gMXCnCbnt/t8HChpE/aChTrcSEY4EGXEpdoXWsHHmMs9ARy+0Seo9J1r7WtsdRzH2rF1m20h4b&#10;lgSHHR0cVd/ljzeQrvvzMf96DkPzvnDn4285jHlpzOPD9LIGlWhKN/H/95uV+vPlUgAER2bQ2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1ROK8gAAADeAAAADwAAAAAA&#10;AAAAAAAAAAChAgAAZHJzL2Rvd25yZXYueG1sUEsFBgAAAAAEAAQA+QAAAJYDAAAAAA==&#10;" strokecolor="#7030a0">
                                <v:stroke dashstyle="1 1" endcap="round"/>
                              </v:line>
                              <v:line id="Line 1650" o:spid="_x0000_s1250" style="position:absolute;visibility:visible;mso-wrap-style:square" from="1134,6042" to="1633,6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BjrsMUAAADeAAAADwAAAGRycy9kb3ducmV2LnhtbERPTWvCQBC9F/wPywje6iYqJURX0UKh&#10;CD007cXbmB2zwexsyG6T6K93C4Xe5vE+Z7MbbSN66nztWEE6T0AQl07XXCn4/np7zkD4gKyxcUwK&#10;buRht508bTDXbuBP6otQiRjCPkcFJoQ2l9KXhiz6uWuJI3dxncUQYVdJ3eEQw20jF0nyIi3WHBsM&#10;tvRqqLwWP1ZBuB1Ox+y8dH39sTCn473oh6xQajYd92sQgcbwL/5zv+s4P12tUvh9J94gt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BjrsMUAAADeAAAADwAAAAAAAAAA&#10;AAAAAAChAgAAZHJzL2Rvd25yZXYueG1sUEsFBgAAAAAEAAQA+QAAAJMDAAAAAA==&#10;" strokecolor="#7030a0">
                                <v:stroke dashstyle="1 1" endcap="round"/>
                              </v:line>
                              <v:line id="Line 1651" o:spid="_x0000_s1251" style="position:absolute;visibility:visible;mso-wrap-style:square" from="1134,6162" to="1633,6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p1x8UAAADeAAAADwAAAGRycy9kb3ducmV2LnhtbERPTWvCQBC9F/wPywi91Y2plJC6igqC&#10;CB5Me/E2zU6zodnZkF2T2F/fFYTe5vE+Z7kebSN66nztWMF8loAgLp2uuVLw+bF/yUD4gKyxcUwK&#10;buRhvZo8LTHXbuAz9UWoRAxhn6MCE0KbS+lLQxb9zLXEkft2ncUQYVdJ3eEQw20j0yR5kxZrjg0G&#10;W9oZKn+Kq1UQbtvLMft6dX19Ss3l+Fv0Q1Yo9TwdN+8gAo3hX/xwH3ScP18sUri/E2+Qq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Mp1x8UAAADeAAAADwAAAAAAAAAA&#10;AAAAAAChAgAAZHJzL2Rvd25yZXYueG1sUEsFBgAAAAAEAAQA+QAAAJMDAAAAAA==&#10;" strokecolor="#7030a0">
                                <v:stroke dashstyle="1 1" endcap="round"/>
                              </v:line>
                            </v:group>
                            <v:line id="Line 1652" o:spid="_x0000_s1252" style="position:absolute;visibility:visible;mso-wrap-style:square" from="1269,5784" to="126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4bQXMUAAADeAAAADwAAAGRycy9kb3ducmV2LnhtbERPS2vCQBC+F/wPywje6sYHJaSuUgVB&#10;hB6MXryN2Wk2NDsbsmsS++u7BaG3+fies9oMthYdtb5yrGA2TUAQF05XXCq4nPevKQgfkDXWjknB&#10;gzxs1qOXFWba9XyiLg+liCHsM1RgQmgyKX1hyKKfuoY4cl+utRgibEupW+xjuK3lPEnepMWKY4PB&#10;hnaGiu/8bhWEx/Z6TG8L11Wfc3M9/uRdn+ZKTcbDxzuIQEP4Fz/dBx3nz5bLBfy9E2+Q6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4bQXMUAAADeAAAADwAAAAAAAAAA&#10;AAAAAAChAgAAZHJzL2Rvd25yZXYueG1sUEsFBgAAAAAEAAQA+QAAAJMDAAAAAA==&#10;" strokecolor="#7030a0">
                              <v:stroke dashstyle="1 1" endcap="round"/>
                            </v:line>
                            <v:line id="Line 1653" o:spid="_x0000_s1253" style="position:absolute;visibility:visible;mso-wrap-style:square" from="1389,5784" to="138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9IKMUAAADeAAAADwAAAGRycy9kb3ducmV2LnhtbERPTWvCQBC9F/wPywje6kYNJaSuokKh&#10;CB5Me/E2zU6zodnZkF2T2F/fFYTe5vE+Z70dbSN66nztWMFinoAgLp2uuVLw+fH2nIHwAVlj45gU&#10;3MjDdjN5WmOu3cBn6otQiRjCPkcFJoQ2l9KXhiz6uWuJI/ftOoshwq6SusMhhttGLpPkRVqsOTYY&#10;bOlgqPwprlZBuO0vx+xr5fr6tDSX42/RD1mh1Gw67l5BBBrDv/jhftdx/iJNU7i/E2+Qm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G9IKMUAAADeAAAADwAAAAAAAAAA&#10;AAAAAAChAgAAZHJzL2Rvd25yZXYueG1sUEsFBgAAAAAEAAQA+QAAAJMDAAAAAA==&#10;" strokecolor="#7030a0">
                              <v:stroke dashstyle="1 1" endcap="round"/>
                            </v:line>
                            <v:line id="Line 1654" o:spid="_x0000_s1254" style="position:absolute;visibility:visible;mso-wrap-style:square" from="1509,5784" to="150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Pts8UAAADeAAAADwAAAGRycy9kb3ducmV2LnhtbERPTWvCQBC9F/wPywi91Y3WSkhdxRYE&#10;ETw09uJtmp1mg9nZkF2T6K93CwVv83ifs1wPthYdtb5yrGA6SUAQF05XXCr4Pm5fUhA+IGusHZOC&#10;K3lYr0ZPS8y06/mLujyUIoawz1CBCaHJpPSFIYt+4hriyP261mKIsC2lbrGP4baWsyRZSIsVxwaD&#10;DX0aKs75xSoI14/TPv15dV11mJnT/pZ3fZor9TweNu8gAg3hIf5373ScP53P3+DvnXiDXN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yPts8UAAADeAAAADwAAAAAAAAAA&#10;AAAAAAChAgAAZHJzL2Rvd25yZXYueG1sUEsFBgAAAAAEAAQA+QAAAJMDAAAAAA==&#10;" strokecolor="#7030a0">
                              <v:stroke dashstyle="1 1" endcap="round"/>
                            </v:line>
                          </v:group>
                          <v:group id="Group 1655" o:spid="_x0000_s1255" style="position:absolute;left:2004;top:5637;width:510;height:510"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RaG0MQAAADeAAAA&#10;DwAAAAAAAAAAAAAAAACqAgAAZHJzL2Rvd25yZXYueG1sUEsFBgAAAAAEAAQA+gAAAJsDAAAAAA==&#10;">
                            <v:group id="Group 1656" o:spid="_x0000_s1256" style="position:absolute;left:1134;top:5784;width:499;height:499"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paI0vFAAAA3gAA&#10;AA8AAAAAAAAAAAAAAAAAqgIAAGRycy9kb3ducmV2LnhtbFBLBQYAAAAABAAEAPoAAACcAwAAAAA=&#10;">
                              <v:rect id="Rectangle 1657" o:spid="_x0000_s1257" style="position:absolute;left:1134;top:5784;width:499;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Ul8UA&#10;AADeAAAADwAAAGRycy9kb3ducmV2LnhtbESPTU/DMAyG70j7D5EncWNpRwWsLJsmpEm9cKAguJrG&#10;NBWNUyVhK/x6fEDiZsvvx+PtfvajOlFMQ2AD5aoARdwFO3Bv4OX5eHUHKmVki2NgMvBNCfa7xcUW&#10;axvO/ESnNvdKQjjVaMDlPNVap86Rx7QKE7HcPkL0mGWNvbYRzxLuR70uihvtcWBpcDjRg6Pus/3y&#10;UnK8LUdq3+ZXd72pNt1P8x4fG2Mul/PhHlSmOf+L/9yNFfyyqoRX3pEZ9O4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9pSXxQAAAN4AAAAPAAAAAAAAAAAAAAAAAJgCAABkcnMv&#10;ZG93bnJldi54bWxQSwUGAAAAAAQABAD1AAAAigMAAAAA&#10;" strokecolor="#7030a0"/>
                              <v:line id="Line 1658" o:spid="_x0000_s1258" style="position:absolute;visibility:visible;mso-wrap-style:square" from="1134,5907" to="1633,5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7ntsUAAADeAAAADwAAAGRycy9kb3ducmV2LnhtbERPTWvCQBC9F/wPywi91Y1WSpq6ii0I&#10;Inho9OJtmp1mg9nZkF2T6K93CwVv83ifs1gNthYdtb5yrGA6SUAQF05XXCo4HjYvKQgfkDXWjknB&#10;lTyslqOnBWba9fxNXR5KEUPYZ6jAhNBkUvrCkEU/cQ1x5H5dazFE2JZSt9jHcFvLWZK8SYsVxwaD&#10;DX0ZKs75xSoI18/TLv15dV21n5nT7pZ3fZor9Twe1h8gAg3hIf53b3WcP53P3+HvnXiDX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m7ntsUAAADeAAAADwAAAAAAAAAA&#10;AAAAAAChAgAAZHJzL2Rvd25yZXYueG1sUEsFBgAAAAAEAAQA+QAAAJMDAAAAAA==&#10;" strokecolor="#7030a0">
                                <v:stroke dashstyle="1 1" endcap="round"/>
                              </v:line>
                              <v:line id="Line 1659" o:spid="_x0000_s1259" style="position:absolute;visibility:visible;mso-wrap-style:square" from="1134,6042" to="1633,6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3Y9sgAAADeAAAADwAAAGRycy9kb3ducmV2LnhtbESPQUvDQBCF74L/YRnBm920agmx29IK&#10;ghQ8mPbS25idZkOzsyG7Jqm/3jkI3maYN++9b7WZfKsG6mMT2MB8loEiroJtuDZwPLw95KBiQrbY&#10;BiYDV4qwWd/erLCwYeRPGspUKzHhWKABl1JXaB0rRx7jLHTEcjuH3mOSta+17XEUc9/qRZYttceG&#10;JcFhR6+Oqkv57Q2k6+60z78ew9B8LNxp/1MOY14ac383bV9AJZrSv/jv+91K/fnTswAIjsyg1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o3Y9sgAAADeAAAADwAAAAAA&#10;AAAAAAAAAAChAgAAZHJzL2Rvd25yZXYueG1sUEsFBgAAAAAEAAQA+QAAAJYDAAAAAA==&#10;" strokecolor="#7030a0">
                                <v:stroke dashstyle="1 1" endcap="round"/>
                              </v:line>
                              <v:line id="Line 1660" o:spid="_x0000_s1260" style="position:absolute;visibility:visible;mso-wrap-style:square" from="1134,6162" to="1633,6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F9bcUAAADeAAAADwAAAGRycy9kb3ducmV2LnhtbERPTWvCQBC9F/oflil4q5toW0J0FRUE&#10;EXpo2ou3MTtmg9nZkF2T2F/fLRR6m8f7nOV6tI3oqfO1YwXpNAFBXDpdc6Xg63P/nIHwAVlj45gU&#10;3MnDevX4sMRcu4E/qC9CJWII+xwVmBDaXEpfGrLop64ljtzFdRZDhF0ldYdDDLeNnCXJm7RYc2ww&#10;2NLOUHktblZBuG9Px+w8d339PjOn43fRD1mh1ORp3CxABBrDv/jPfdBxfvrymsLvO/EGuf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cF9bcUAAADeAAAADwAAAAAAAAAA&#10;AAAAAAChAgAAZHJzL2Rvd25yZXYueG1sUEsFBgAAAAAEAAQA+QAAAJMDAAAAAA==&#10;" strokecolor="#7030a0">
                                <v:stroke dashstyle="1 1" endcap="round"/>
                              </v:line>
                            </v:group>
                            <v:line id="Line 1661" o:spid="_x0000_s1261" style="position:absolute;visibility:visible;mso-wrap-style:square" from="1269,5784" to="126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PjGsUAAADeAAAADwAAAGRycy9kb3ducmV2LnhtbERPTWvCQBC9F/oflil4qxujlpC6ihYE&#10;EXow7cXbNDvNhmZnQ3abRH99VxB6m8f7nNVmtI3oqfO1YwWzaQKCuHS65krB58f+OQPhA7LGxjEp&#10;uJCHzfrxYYW5dgOfqC9CJWII+xwVmBDaXEpfGrLop64ljty36yyGCLtK6g6HGG4bmSbJi7RYc2ww&#10;2NKbofKn+LUKwmV3PmZfc9fX76k5H69FP2SFUpOncfsKItAY/sV390HH+bPFMoXbO/EGuf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RPjGsUAAADeAAAADwAAAAAAAAAA&#10;AAAAAAChAgAAZHJzL2Rvd25yZXYueG1sUEsFBgAAAAAEAAQA+QAAAJMDAAAAAA==&#10;" strokecolor="#7030a0">
                              <v:stroke dashstyle="1 1" endcap="round"/>
                            </v:line>
                            <v:line id="Line 1662" o:spid="_x0000_s1262" style="position:absolute;visibility:visible;mso-wrap-style:square" from="1389,5784" to="138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9GgcUAAADeAAAADwAAAGRycy9kb3ducmV2LnhtbERPTWvCQBC9F/wPywje6kZtJaSuYgsF&#10;ETw09uJtmp1mg9nZkN0msb/eFQRv83ifs9oMthYdtb5yrGA2TUAQF05XXCr4Pn4+pyB8QNZYOyYF&#10;F/KwWY+eVphp1/MXdXkoRQxhn6ECE0KTSekLQxb91DXEkft1rcUQYVtK3WIfw20t50mylBYrjg0G&#10;G/owVJzzP6sgXN5P+/Rn4brqMDen/X/e9Wmu1GQ8bN9ABBrCQ3x373ScP3t5XcDtnXiDX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l9GgcUAAADeAAAADwAAAAAAAAAA&#10;AAAAAAChAgAAZHJzL2Rvd25yZXYueG1sUEsFBgAAAAAEAAQA+QAAAJMDAAAAAA==&#10;" strokecolor="#7030a0">
                              <v:stroke dashstyle="1 1" endcap="round"/>
                            </v:line>
                            <v:line id="Line 1663" o:spid="_x0000_s1263" style="position:absolute;visibility:visible;mso-wrap-style:square" from="1509,5784" to="150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be9cUAAADeAAAADwAAAGRycy9kb3ducmV2LnhtbERPTWvCQBC9F/wPywi91Y3WSkhdxRYE&#10;ETw09uJtmp1mg9nZkF2T6K93CwVv83ifs1wPthYdtb5yrGA6SUAQF05XXCr4Pm5fUhA+IGusHZOC&#10;K3lYr0ZPS8y06/mLujyUIoawz1CBCaHJpPSFIYt+4hriyP261mKIsC2lbrGP4baWsyRZSIsVxwaD&#10;DX0aKs75xSoI14/TPv15dV11mJnT/pZ3fZor9TweNu8gAg3hIf5373ScP52/zeHvnXiDXN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bbe9cUAAADeAAAADwAAAAAAAAAA&#10;AAAAAAChAgAAZHJzL2Rvd25yZXYueG1sUEsFBgAAAAAEAAQA+QAAAJMDAAAAAA==&#10;" strokecolor="#7030a0">
                              <v:stroke dashstyle="1 1" endcap="round"/>
                            </v:line>
                          </v:group>
                          <v:group id="Group 1664" o:spid="_x0000_s1264" style="position:absolute;left:2499;top:5637;width:510;height:510"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AdjnrFAAAA3gAA&#10;AA8AAAAAAAAAAAAAAAAAqgIAAGRycy9kb3ducmV2LnhtbFBLBQYAAAAABAAEAPoAAACcAwAAAAA=&#10;">
                            <v:group id="Group 1665" o:spid="_x0000_s1265" style="position:absolute;left:1134;top:5784;width:499;height:499"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M8QDcQAAADeAAAA&#10;DwAAAAAAAAAAAAAAAACqAgAAZHJzL2Rvd25yZXYueG1sUEsFBgAAAAAEAAQA+gAAAJsDAAAAAA==&#10;">
                              <v:rect id="Rectangle 1666" o:spid="_x0000_s1266" style="position:absolute;left:1134;top:5784;width:499;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CWOMgA&#10;AADeAAAADwAAAGRycy9kb3ducmV2LnhtbESPzWrDMBCE74W+g9hCb43sNs2PGyWUQMCXHuqE5Lqx&#10;NpaptTKSkrh9+qpQyG2XmZ1vdrEabCcu5EPrWEE+ykAQ10633CjYbTdPMxAhImvsHJOCbwqwWt7f&#10;LbDQ7sqfdKliI1IIhwIVmBj7QspQG7IYRq4nTtrJeYsxrb6R2uM1hdtOPmfZRFpsOREM9rQ2VH9V&#10;Z5sgm2neUXUY9uZlPp7XP+XRf5RKPT4M728gIg3xZv6/LnWqn49fp/D3TppBL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vsJY4yAAAAN4AAAAPAAAAAAAAAAAAAAAAAJgCAABk&#10;cnMvZG93bnJldi54bWxQSwUGAAAAAAQABAD1AAAAjQMAAAAA&#10;" strokecolor="#7030a0"/>
                              <v:line id="Line 1667" o:spid="_x0000_s1267" style="position:absolute;visibility:visible;mso-wrap-style:square" from="1134,5907" to="1633,5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vU8MgAAADeAAAADwAAAGRycy9kb3ducmV2LnhtbESPQUvDQBCF74L/YRnBm920agmx29IK&#10;ghQ8mPbS25idZkOzsyG7Jqm/3jkI3mZ4b977ZrWZfKsG6mMT2MB8loEiroJtuDZwPLw95KBiQrbY&#10;BiYDV4qwWd/erLCwYeRPGspUKwnhWKABl1JXaB0rRx7jLHTEop1D7zHJ2tfa9jhKuG/1IsuW2mPD&#10;0uCwo1dH1aX89gbSdXfa51+PYWg+Fu60/ymHMS+Nub+bti+gEk3p3/x3/W4Ff/70LLzyjsyg1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PvU8MgAAADeAAAADwAAAAAA&#10;AAAAAAAAAAChAgAAZHJzL2Rvd25yZXYueG1sUEsFBgAAAAAEAAQA+QAAAJYDAAAAAA==&#10;" strokecolor="#7030a0">
                                <v:stroke dashstyle="1 1" endcap="round"/>
                              </v:line>
                              <v:line id="Line 1668" o:spid="_x0000_s1268" style="position:absolute;visibility:visible;mso-wrap-style:square" from="1134,6042" to="1633,6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7dxa8UAAADeAAAADwAAAGRycy9kb3ducmV2LnhtbERPTWvCQBC9F/oflil4043alhhdRQuC&#10;CD2YevE2ZqfZ0OxsyG6T2F/fLQi9zeN9zmoz2Fp01PrKsYLpJAFBXDhdcang/LEfpyB8QNZYOyYF&#10;N/KwWT8+rDDTrucTdXkoRQxhn6ECE0KTSekLQxb9xDXEkft0rcUQYVtK3WIfw20tZ0nyKi1WHBsM&#10;NvRmqPjKv62CcNtdjul17rrqfWYux5+869NcqdHTsF2CCDSEf/HdfdBx/vT5ZQF/78Qb5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7dxa8UAAADeAAAADwAAAAAAAAAA&#10;AAAAAAChAgAAZHJzL2Rvd25yZXYueG1sUEsFBgAAAAAEAAQA+QAAAJMDAAAAAA==&#10;" strokecolor="#7030a0">
                                <v:stroke dashstyle="1 1" endcap="round"/>
                              </v:line>
                              <v:line id="Line 1669" o:spid="_x0000_s1269" style="position:absolute;visibility:visible;mso-wrap-style:square" from="1134,6162" to="1633,6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SS8gAAADeAAAADwAAAGRycy9kb3ducmV2LnhtbESPQWvDMAyF74P9B6PBbqvTbpSQ1i1r&#10;YTAKOyztpTc1VuOwWA6xl6T79dNhsJuEnt5733o7+VYN1McmsIH5LANFXAXbcG3gdHx7ykHFhGyx&#10;DUwGbhRhu7m/W2Nhw8ifNJSpVmLCsUADLqWu0DpWjjzGWeiI5XYNvccka19r2+Mo5r7Viyxbao8N&#10;S4LDjvaOqq/y2xtIt935kF+ew9B8LNz58FMOY14a8/gwva5AJZrSv/jv+91K/fnLUgAER2bQm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ESS8gAAADeAAAADwAAAAAA&#10;AAAAAAAAAAChAgAAZHJzL2Rvd25yZXYueG1sUEsFBgAAAAAEAAQA+QAAAJYDAAAAAA==&#10;" strokecolor="#7030a0">
                                <v:stroke dashstyle="1 1" endcap="round"/>
                              </v:line>
                            </v:group>
                            <v:line id="Line 1670" o:spid="_x0000_s1270" style="position:absolute;visibility:visible;mso-wrap-style:square" from="1269,5784" to="126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6230MUAAADeAAAADwAAAGRycy9kb3ducmV2LnhtbERPTWvCQBC9F/wPywje6iZaJKSuokKh&#10;CD2Y9uJtmp1mQ7OzIbsmsb++Kwje5vE+Z70dbSN66nztWEE6T0AQl07XXCn4+nx7zkD4gKyxcUwK&#10;ruRhu5k8rTHXbuAT9UWoRAxhn6MCE0KbS+lLQxb93LXEkftxncUQYVdJ3eEQw20jF0mykhZrjg0G&#10;WzoYKn+Li1UQrvvzMfteur7+WJjz8a/oh6xQajYdd68gAo3hIb6733Wcn76sUri9E2+Qm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6230MUAAADeAAAADwAAAAAAAAAA&#10;AAAAAAChAgAAZHJzL2Rvd25yZXYueG1sUEsFBgAAAAAEAAQA+QAAAJMDAAAAAA==&#10;" strokecolor="#7030a0">
                              <v:stroke dashstyle="1 1" endcap="round"/>
                            </v:line>
                            <v:line id="Line 1671" o:spid="_x0000_s1271" style="position:absolute;visibility:visible;mso-wrap-style:square" from="1389,5784" to="138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38pp8UAAADeAAAADwAAAGRycy9kb3ducmV2LnhtbERPTWvCQBC9F/wPywje6sZYJKSuokKh&#10;CD2Y9uJtmp1mQ7OzIbsmsb++Kwje5vE+Z70dbSN66nztWMFinoAgLp2uuVLw9fn2nIHwAVlj45gU&#10;XMnDdjN5WmOu3cAn6otQiRjCPkcFJoQ2l9KXhiz6uWuJI/fjOoshwq6SusMhhttGpkmykhZrjg0G&#10;WzoYKn+Li1UQrvvzMfteur7+SM35+Ff0Q1YoNZuOu1cQgcbwEN/d7zrOX7ysUri9E2+Qm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38pp8UAAADeAAAADwAAAAAAAAAA&#10;AAAAAAChAgAAZHJzL2Rvd25yZXYueG1sUEsFBgAAAAAEAAQA+QAAAJMDAAAAAA==&#10;" strokecolor="#7030a0">
                              <v:stroke dashstyle="1 1" endcap="round"/>
                            </v:line>
                            <v:line id="Line 1672" o:spid="_x0000_s1272" style="position:absolute;visibility:visible;mso-wrap-style:square" from="1509,5784" to="150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OMPMQAAADeAAAADwAAAGRycy9kb3ducmV2LnhtbERPTWvCQBC9F/oflin0VjdqkRBdpQpC&#10;EXowevE2ZsdsaHY2ZNck9td3BcHbPN7nLFaDrUVHra8cKxiPEhDEhdMVlwqOh+1HCsIHZI21Y1Jw&#10;Iw+r5evLAjPtet5Tl4dSxBD2GSowITSZlL4wZNGPXEMcuYtrLYYI21LqFvsYbms5SZKZtFhxbDDY&#10;0MZQ8ZtfrYJwW5926XnquupnYk67v7zr01yp97fhaw4i0BCe4of7W8f548/ZFO7vxBvk8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M4w8xAAAAN4AAAAPAAAAAAAAAAAA&#10;AAAAAKECAABkcnMvZG93bnJldi54bWxQSwUGAAAAAAQABAD5AAAAkgMAAAAA&#10;" strokecolor="#7030a0">
                              <v:stroke dashstyle="1 1" endcap="round"/>
                            </v:line>
                          </v:group>
                          <v:group id="Group 1673" o:spid="_x0000_s1273" style="position:absolute;left:3009;top:5637;width:510;height:510"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T3hXMQAAADeAAAA&#10;DwAAAAAAAAAAAAAAAACqAgAAZHJzL2Rvd25yZXYueG1sUEsFBgAAAAAEAAQA+gAAAJsDAAAAAA==&#10;">
                            <v:group id="Group 1674" o:spid="_x0000_s1274" style="position:absolute;left:1134;top:5784;width:499;height:499"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nFEx8QAAADeAAAA&#10;DwAAAAAAAAAAAAAAAACqAgAAZHJzL2Rvd25yZXYueG1sUEsFBgAAAAAEAAQA+gAAAJsDAAAAAA==&#10;">
                              <v:rect id="Rectangle 1675" o:spid="_x0000_s1275" style="position:absolute;left:1134;top:5784;width:499;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D5HscA&#10;AADeAAAADwAAAGRycy9kb3ducmV2LnhtbESPQWvDMAyF74P9B6PBbquTrWRtWreMQSGXHpqN9arG&#10;ahway8H22my/vi4MdpN4T+97Wq5H24sz+dA5VpBPMhDEjdMdtwo+PzZPMxAhImvsHZOCHwqwXt3f&#10;LbHU7sI7OtexFSmEQ4kKTIxDKWVoDFkMEzcQJ+3ovMWYVt9K7fGSwm0vn7OskBY7TgSDA70bak71&#10;t02QzWveU70fv8zLfDpvfquD31ZKPT6MbwsQkcb4b/67rnSqn0+LAm7vpBnk6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6Q+R7HAAAA3gAAAA8AAAAAAAAAAAAAAAAAmAIAAGRy&#10;cy9kb3ducmV2LnhtbFBLBQYAAAAABAAEAPUAAACMAwAAAAA=&#10;" strokecolor="#7030a0"/>
                              <v:line id="Line 1676" o:spid="_x0000_s1276" style="position:absolute;visibility:visible;mso-wrap-style:square" from="1134,5907" to="1633,5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iKP8UAAADeAAAADwAAAGRycy9kb3ducmV2LnhtbERPTWvCQBC9F/wPywi91Y22aEhdRQWh&#10;CB4ae/E2zU6zwexsyK5J7K/vCgVv83ifs1wPthYdtb5yrGA6SUAQF05XXCr4Ou1fUhA+IGusHZOC&#10;G3lYr0ZPS8y06/mTujyUIoawz1CBCaHJpPSFIYt+4hriyP241mKIsC2lbrGP4baWsySZS4sVxwaD&#10;De0MFZf8ahWE2/Z8SL9fXVcdZ+Z8+M27Ps2Veh4Pm3cQgYbwEP+7P3ScP32bL+D+TrxBr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wiKP8UAAADeAAAADwAAAAAAAAAA&#10;AAAAAAChAgAAZHJzL2Rvd25yZXYueG1sUEsFBgAAAAAEAAQA+QAAAJMDAAAAAA==&#10;" strokecolor="#7030a0">
                                <v:stroke dashstyle="1 1" endcap="round"/>
                              </v:line>
                              <v:line id="Line 1677" o:spid="_x0000_s1277" style="position:absolute;visibility:visible;mso-wrap-style:square" from="1134,6042" to="1633,6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ceTcgAAADeAAAADwAAAGRycy9kb3ducmV2LnhtbESPQWvDMAyF74P9B6PBbqvTbpSQ1i1r&#10;YTAKOyztpTc1VuOwWA6xl6T79dNhsJvEe3rv03o7+VYN1McmsIH5LANFXAXbcG3gdHx7ykHFhGyx&#10;DUwGbhRhu7m/W2Nhw8ifNJSpVhLCsUADLqWu0DpWjjzGWeiIRbuG3mOSta+17XGUcN/qRZYttceG&#10;pcFhR3tH1Vf57Q2k2+58yC/PYWg+Fu58+CmHMS+NeXyYXlegEk3p3/x3/W4Ff/6yFF55R2bQm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pceTcgAAADeAAAADwAAAAAA&#10;AAAAAAAAAAChAgAAZHJzL2Rvd25yZXYueG1sUEsFBgAAAAAEAAQA+QAAAJYDAAAAAA==&#10;" strokecolor="#7030a0">
                                <v:stroke dashstyle="1 1" endcap="round"/>
                              </v:line>
                              <v:line id="Line 1678" o:spid="_x0000_s1278" style="position:absolute;visibility:visible;mso-wrap-style:square" from="1134,6162" to="1633,6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u71sUAAADeAAAADwAAAGRycy9kb3ducmV2LnhtbERPTWvCQBC9F/wPywi91Y22SJq6igpC&#10;ETw0evE2zU6zwexsyK5J7K/vCgVv83ifs1gNthYdtb5yrGA6SUAQF05XXCo4HXcvKQgfkDXWjknB&#10;jTyslqOnBWba9fxFXR5KEUPYZ6jAhNBkUvrCkEU/cQ1x5H5cazFE2JZSt9jHcFvLWZLMpcWKY4PB&#10;hraGikt+tQrCbXPep9+vrqsOM3Pe/+Zdn+ZKPY+H9QeIQEN4iP/dnzrOn77N3+H+TrxBL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du71sUAAADeAAAADwAAAAAAAAAA&#10;AAAAAAChAgAAZHJzL2Rvd25yZXYueG1sUEsFBgAAAAAEAAQA+QAAAJMDAAAAAA==&#10;" strokecolor="#7030a0">
                                <v:stroke dashstyle="1 1" endcap="round"/>
                              </v:line>
                            </v:group>
                            <v:line id="Line 1679" o:spid="_x0000_s1279" style="position:absolute;visibility:visible;mso-wrap-style:square" from="1269,5784" to="126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iElsgAAADeAAAADwAAAGRycy9kb3ducmV2LnhtbESPQUvDQBCF74L/YRnBm920ig2x29IK&#10;ghQ8mPbS25idZkOzsyG7Jqm/3jkI3maYN++9b7WZfKsG6mMT2MB8loEiroJtuDZwPLw95KBiQrbY&#10;BiYDV4qwWd/erLCwYeRPGspUKzHhWKABl1JXaB0rRx7jLHTEcjuH3mOSta+17XEUc9/qRZY9a48N&#10;S4LDjl4dVZfy2xtI191pn389hqH5WLjT/qccxrw05v5u2r6ASjSlf/Hf97uV+vOnpQAIjsyg1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TiElsgAAADeAAAADwAAAAAA&#10;AAAAAAAAAAChAgAAZHJzL2Rvd25yZXYueG1sUEsFBgAAAAAEAAQA+QAAAJYDAAAAAA==&#10;" strokecolor="#7030a0">
                              <v:stroke dashstyle="1 1" endcap="round"/>
                            </v:line>
                            <v:line id="Line 1680" o:spid="_x0000_s1280" style="position:absolute;visibility:visible;mso-wrap-style:square" from="1389,5784" to="138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QhDcUAAADeAAAADwAAAGRycy9kb3ducmV2LnhtbERPTWvCQBC9F/oflil4q5toaUN0FRUE&#10;EXpo2ou3MTtmg9nZkF2T2F/fLRR6m8f7nOV6tI3oqfO1YwXpNAFBXDpdc6Xg63P/nIHwAVlj45gU&#10;3MnDevX4sMRcu4E/qC9CJWII+xwVmBDaXEpfGrLop64ljtzFdRZDhF0ldYdDDLeNnCXJq7RYc2ww&#10;2NLOUHktblZBuG9Px+w8d339PjOn43fRD1mh1ORp3CxABBrDv/jPfdBxfvrylsLvO/EGuf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nQhDcUAAADeAAAADwAAAAAAAAAA&#10;AAAAAAChAgAAZHJzL2Rvd25yZXYueG1sUEsFBgAAAAAEAAQA+QAAAJMDAAAAAA==&#10;" strokecolor="#7030a0">
                              <v:stroke dashstyle="1 1" endcap="round"/>
                            </v:line>
                            <v:line id="Line 1681" o:spid="_x0000_s1281" style="position:absolute;visibility:visible;mso-wrap-style:square" from="1509,5784" to="150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qa/esUAAADeAAAADwAAAGRycy9kb3ducmV2LnhtbERPTWvCQBC9F/oflil4qxuj2JC6ihYE&#10;EXow7cXbNDvNhmZnQ3abRH99VxB6m8f7nNVmtI3oqfO1YwWzaQKCuHS65krB58f+OQPhA7LGxjEp&#10;uJCHzfrxYYW5dgOfqC9CJWII+xwVmBDaXEpfGrLop64ljty36yyGCLtK6g6HGG4bmSbJUlqsOTYY&#10;bOnNUPlT/FoF4bI7H7Ovuevr99Scj9eiH7JCqcnTuH0FEWgM/+K7+6Dj/NniJYXbO/EGuf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qa/esUAAADeAAAADwAAAAAAAAAA&#10;AAAAAAChAgAAZHJzL2Rvd25yZXYueG1sUEsFBgAAAAAEAAQA+QAAAJMDAAAAAA==&#10;" strokecolor="#7030a0">
                              <v:stroke dashstyle="1 1" endcap="round"/>
                            </v:line>
                          </v:group>
                        </v:group>
                      </v:group>
                      <v:group id="Group 1682" o:spid="_x0000_s1282" style="position:absolute;left:5544;top:5637;width:2025;height:510" coordorigin="1494,5637" coordsize="2025,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sN7/XFAAAA3gAA&#10;AA8AAAAAAAAAAAAAAAAAqgIAAGRycy9kb3ducmV2LnhtbFBLBQYAAAAABAAEAPoAAACcAwAAAAA=&#10;">
                        <v:group id="Group 1683" o:spid="_x0000_s1283" style="position:absolute;left:1494;top:5637;width:510;height:510"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Tkd4HFAAAA3gAA&#10;AA8AAAAAAAAAAAAAAAAAqgIAAGRycy9kb3ducmV2LnhtbFBLBQYAAAAABAAEAPoAAACcAwAAAAA=&#10;">
                          <v:group id="Group 1684" o:spid="_x0000_s1284" style="position:absolute;left:1134;top:5784;width:499;height:499"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o0hrFAAAA3gAA&#10;AA8AAAAAAAAAAAAAAAAAqgIAAGRycy9kb3ducmV2LnhtbFBLBQYAAAAABAAEAPoAAACcAwAAAAA=&#10;">
                            <v:rect id="Rectangle 1685" o:spid="_x0000_s1285" style="position:absolute;left:1134;top:5784;width:499;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lvw8gA&#10;AADeAAAADwAAAGRycy9kb3ducmV2LnhtbESPzWrDMBCE74G+g9hCb43sNuTHiRJKIeBLD3FKc91Y&#10;G8vEWhlJTdw+fRUo5LbLzM43u9oMthMX8qF1rCAfZyCIa6dbbhR87rfPcxAhImvsHJOCHwqwWT+M&#10;Vlhod+UdXarYiBTCoUAFJsa+kDLUhiyGseuJk3Zy3mJMq2+k9nhN4baTL1k2lRZbTgSDPb0bqs/V&#10;t02Q7SzvqDoMX+Z1MVnUv+XRf5RKPT0Ob0sQkYZ4N/9flzrVzyezKdzeSTPI9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LSW/DyAAAAN4AAAAPAAAAAAAAAAAAAAAAAJgCAABk&#10;cnMvZG93bnJldi54bWxQSwUGAAAAAAQABAD1AAAAjQMAAAAA&#10;" strokecolor="#7030a0"/>
                            <v:line id="Line 1686" o:spid="_x0000_s1286" style="position:absolute;visibility:visible;mso-wrap-style:square" from="1134,5907" to="1633,5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tEc4sUAAADeAAAADwAAAGRycy9kb3ducmV2LnhtbERPS2vCQBC+F/wPywi91Y0PakhdRQtC&#10;ETw0evE2zU6zodnZkN0m0V/vFgre5uN7zmoz2Fp01PrKsYLpJAFBXDhdcangfNq/pCB8QNZYOyYF&#10;V/KwWY+eVphp1/MndXkoRQxhn6ECE0KTSekLQxb9xDXEkft2rcUQYVtK3WIfw20tZ0nyKi1WHBsM&#10;NvRuqPjJf62CcN1dDunX3HXVcWYuh1ve9Wmu1PN42L6BCDSEh/jf/aHj/OliuYS/d+INcn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tEc4sUAAADeAAAADwAAAAAAAAAA&#10;AAAAAAChAgAAZHJzL2Rvd25yZXYueG1sUEsFBgAAAAAEAAQA+QAAAJMDAAAAAA==&#10;" strokecolor="#7030a0">
                              <v:stroke dashstyle="1 1" endcap="round"/>
                            </v:line>
                            <v:line id="Line 1687" o:spid="_x0000_s1287" style="position:absolute;visibility:visible;mso-wrap-style:square" from="1134,6042" to="1633,6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06IkMgAAADeAAAADwAAAGRycy9kb3ducmV2LnhtbESPQUvDQBCF74L/YRnBm920ig2x29IK&#10;ghQ8mPbS25idZkOzsyG7Jqm/3jkI3mZ4b977ZrWZfKsG6mMT2MB8loEiroJtuDZwPLw95KBiQrbY&#10;BiYDV4qwWd/erLCwYeRPGspUKwnhWKABl1JXaB0rRx7jLHTEop1D7zHJ2tfa9jhKuG/1IsuetceG&#10;pcFhR6+Oqkv57Q2k6+60z78ew9B8LNxp/1MOY14ac383bV9AJZrSv/nv+t0K/vxpKbzyjsyg1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06IkMgAAADeAAAADwAAAAAA&#10;AAAAAAAAAAChAgAAZHJzL2Rvd25yZXYueG1sUEsFBgAAAAAEAAQA+QAAAJYDAAAAAA==&#10;" strokecolor="#7030a0">
                              <v:stroke dashstyle="1 1" endcap="round"/>
                            </v:line>
                            <v:line id="Line 1688" o:spid="_x0000_s1288" style="position:absolute;visibility:visible;mso-wrap-style:square" from="1134,6162" to="1633,6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ItC8UAAADeAAAADwAAAGRycy9kb3ducmV2LnhtbERPTWvCQBC9F/oflil4041a2hhdRQuC&#10;CD2YevE2ZqfZ0OxsyG6T2F/fLQi9zeN9zmoz2Fp01PrKsYLpJAFBXDhdcang/LEfpyB8QNZYOyYF&#10;N/KwWT8+rDDTrucTdXkoRQxhn6ECE0KTSekLQxb9xDXEkft0rcUQYVtK3WIfw20tZ0nyIi1WHBsM&#10;NvRmqPjKv62CcNtdjul17rrqfWYux5+869NcqdHTsF2CCDSEf/HdfdBx/vT5dQF/78Qb5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AItC8UAAADeAAAADwAAAAAAAAAA&#10;AAAAAAChAgAAZHJzL2Rvd25yZXYueG1sUEsFBgAAAAAEAAQA+QAAAJMDAAAAAA==&#10;" strokecolor="#7030a0">
                              <v:stroke dashstyle="1 1" endcap="round"/>
                            </v:line>
                          </v:group>
                          <v:line id="Line 1689" o:spid="_x0000_s1289" style="position:absolute;visibility:visible;mso-wrap-style:square" from="1269,5784" to="126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30sccAAADeAAAADwAAAGRycy9kb3ducmV2LnhtbESPQUvDQBCF7wX/wzKCt3bTKhJiN0EL&#10;ghQ8GL30NmbHbDA7G7LbJPXXOwfB2wzz5r337avF92qiMXaBDWw3GSjiJtiOWwMf78/rHFRMyBb7&#10;wGTgQhGq8mq1x8KGmd9oqlOrxIRjgQZcSkOhdWwceYybMBDL7SuMHpOsY6vtiLOY+17vsuxee+xY&#10;EhwOdHDUfNdnbyBdnk7H/PM2TN3rzp2OP/U057UxN9fL4wOoREv6F/99v1ipv73LBUBwZAZd/g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M7fSxxwAAAN4AAAAPAAAAAAAA&#10;AAAAAAAAAKECAABkcnMvZG93bnJldi54bWxQSwUGAAAAAAQABAD5AAAAlQMAAAAA&#10;" strokecolor="#7030a0">
                            <v:stroke dashstyle="1 1" endcap="round"/>
                          </v:line>
                          <v:line id="Line 1690" o:spid="_x0000_s1290" style="position:absolute;visibility:visible;mso-wrap-style:square" from="1389,5784" to="138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FRKsUAAADeAAAADwAAAGRycy9kb3ducmV2LnhtbERPTWvCQBC9F/wPywi91U20lBBdRYWC&#10;CD00evE2ZsdsMDsbstsk9td3C4Xe5vE+Z7UZbSN66nztWEE6S0AQl07XXCk4n95fMhA+IGtsHJOC&#10;B3nYrCdPK8y1G/iT+iJUIoawz1GBCaHNpfSlIYt+5lriyN1cZzFE2FVSdzjEcNvIeZK8SYs1xwaD&#10;Le0NlffiyyoIj93lmF0Xrq8/5uZy/C76ISuUep6O2yWIQGP4F/+5DzrOT1+zFH7fiTfI9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6FRKsUAAADeAAAADwAAAAAAAAAA&#10;AAAAAAChAgAAZHJzL2Rvd25yZXYueG1sUEsFBgAAAAAEAAQA+QAAAJMDAAAAAA==&#10;" strokecolor="#7030a0">
                            <v:stroke dashstyle="1 1" endcap="round"/>
                          </v:line>
                          <v:line id="Line 1691" o:spid="_x0000_s1291" style="position:absolute;visibility:visible;mso-wrap-style:square" from="1509,5784" to="150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3PPXcUAAADeAAAADwAAAGRycy9kb3ducmV2LnhtbERPTWvCQBC9F/wPywi91Y2plBBdRQWh&#10;CD009uJtmh2zwexsyK5J7K/vCoXe5vE+Z7UZbSN66nztWMF8loAgLp2uuVLwdTq8ZCB8QNbYOCYF&#10;d/KwWU+eVphrN/An9UWoRAxhn6MCE0KbS+lLQxb9zLXEkbu4zmKIsKuk7nCI4baRaZK8SYs1xwaD&#10;Le0NldfiZhWE++58zL5fXV9/pOZ8/Cn6ISuUep6O2yWIQGP4F/+533WcP19kKTzeiTfI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3PPXcUAAADeAAAADwAAAAAAAAAA&#10;AAAAAAChAgAAZHJzL2Rvd25yZXYueG1sUEsFBgAAAAAEAAQA+QAAAJMDAAAAAA==&#10;" strokecolor="#7030a0">
                            <v:stroke dashstyle="1 1" endcap="round"/>
                          </v:line>
                        </v:group>
                        <v:group id="Group 1692" o:spid="_x0000_s1292" style="position:absolute;left:2004;top:5637;width:510;height:510"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tif0sQAAADeAAAA&#10;DwAAAAAAAAAAAAAAAACqAgAAZHJzL2Rvd25yZXYueG1sUEsFBgAAAAAEAAQA+gAAAJsDAAAAAA==&#10;">
                          <v:group id="Group 1693" o:spid="_x0000_s1293" style="position:absolute;left:1134;top:5784;width:499;height:499"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ExB6bFAAAA3gAA&#10;AA8AAAAAAAAAAAAAAAAAqgIAAGRycy9kb3ducmV2LnhtbFBLBQYAAAAABAAEAPoAAACcAwAAAAA=&#10;">
                            <v:rect id="Rectangle 1694" o:spid="_x0000_s1294" style="position:absolute;left:1134;top:5784;width:499;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6Bk8gA&#10;AADeAAAADwAAAGRycy9kb3ducmV2LnhtbESPQW/CMAyF70j7D5EncYO0gw3oCGiahNTLDusQXE1j&#10;mmqNUyUZdPv1y6RJ3Gy95/c9r7eD7cSFfGgdK8inGQji2umWGwX7j91kCSJEZI2dY1LwTQG2m7vR&#10;GgvtrvxOlyo2IoVwKFCBibEvpAy1IYth6nripJ2dtxjT6hupPV5TuO3kQ5Y9SYstJ4LBnl4N1Z/V&#10;l02Q3SLvqDoOBzNbzVf1T3nyb6VS4/vh5RlEpCHezP/XpU718/nyEf7eSTPIz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OToGTyAAAAN4AAAAPAAAAAAAAAAAAAAAAAJgCAABk&#10;cnMvZG93bnJldi54bWxQSwUGAAAAAAQABAD1AAAAjQMAAAAA&#10;" strokecolor="#7030a0"/>
                            <v:line id="Line 1695" o:spid="_x0000_s1295" style="position:absolute;visibility:visible;mso-wrap-style:square" from="1134,5907" to="1633,5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jJXsQAAADeAAAADwAAAGRycy9kb3ducmV2LnhtbERPTWvCQBC9F/wPyxR6qxttkZC6Si0I&#10;IvRg9OJtmh2zwexsyG6T6K93BcHbPN7nzJeDrUVHra8cK5iMExDEhdMVlwoO+/V7CsIHZI21Y1Jw&#10;IQ/Lxehljpl2Pe+oy0MpYgj7DBWYEJpMSl8YsujHriGO3Mm1FkOEbSl1i30Mt7WcJslMWqw4Nhhs&#10;6MdQcc7/rYJwWR236d+H66rfqTlur3nXp7lSb6/D9xeIQEN4ih/ujY7zJ5/pDO7vxBv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SMlexAAAAN4AAAAPAAAAAAAAAAAA&#10;AAAAAKECAABkcnMvZG93bnJldi54bWxQSwUGAAAAAAQABAD5AAAAkgMAAAAA&#10;" strokecolor="#7030a0">
                              <v:stroke dashstyle="1 1" endcap="round"/>
                            </v:line>
                            <v:line id="Line 1696" o:spid="_x0000_s1296" style="position:absolute;visibility:visible;mso-wrap-style:square" from="1134,6042" to="1633,6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RsxcUAAADeAAAADwAAAGRycy9kb3ducmV2LnhtbERPTWvCQBC9F/wPywi91Y1aaoiuooJQ&#10;hB6aevE2ZsdsMDsbsmsS++u7hUJv83ifs9oMthYdtb5yrGA6SUAQF05XXCo4fR1eUhA+IGusHZOC&#10;B3nYrEdPK8y06/mTujyUIoawz1CBCaHJpPSFIYt+4hriyF1dazFE2JZSt9jHcFvLWZK8SYsVxwaD&#10;De0NFbf8bhWEx+58TC9z11UfM3M+fuddn+ZKPY+H7RJEoCH8i//c7zrOn76mC/h9J94g1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wRsxcUAAADeAAAADwAAAAAAAAAA&#10;AAAAAAChAgAAZHJzL2Rvd25yZXYueG1sUEsFBgAAAAAEAAQA+QAAAJMDAAAAAA==&#10;" strokecolor="#7030a0">
                              <v:stroke dashstyle="1 1" endcap="round"/>
                            </v:line>
                            <v:line id="Line 1697" o:spid="_x0000_s1297" style="position:absolute;visibility:visible;mso-wrap-style:square" from="1134,6162" to="1633,6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v4t8cAAADeAAAADwAAAGRycy9kb3ducmV2LnhtbESPQUvDQBCF7wX/wzKCt3bTKhJiN0EL&#10;ghQ8GL30NmbHbDA7G7LbJPXXOwfB2wzvzXvf7KvF92qiMXaBDWw3GSjiJtiOWwMf78/rHFRMyBb7&#10;wGTgQhGq8mq1x8KGmd9oqlOrJIRjgQZcSkOhdWwceYybMBCL9hVGj0nWsdV2xFnCfa93WXavPXYs&#10;DQ4HOjhqvuuzN5AuT6dj/nkbpu51507Hn3qa89qYm+vl8QFUoiX9m/+uX6zgb+9y4ZV3ZAZd/g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ym/i3xwAAAN4AAAAPAAAAAAAA&#10;AAAAAAAAAKECAABkcnMvZG93bnJldi54bWxQSwUGAAAAAAQABAD5AAAAlQMAAAAA&#10;" strokecolor="#7030a0">
                              <v:stroke dashstyle="1 1" endcap="round"/>
                            </v:line>
                          </v:group>
                          <v:line id="Line 1698" o:spid="_x0000_s1298" style="position:absolute;visibility:visible;mso-wrap-style:square" from="1269,5784" to="126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dddLMUAAADeAAAADwAAAGRycy9kb3ducmV2LnhtbERPTWvCQBC9F/wPywi91Y1aSoyuooJQ&#10;hB6aevE2ZsdsMDsbsmsS++u7hUJv83ifs9oMthYdtb5yrGA6SUAQF05XXCo4fR1eUhA+IGusHZOC&#10;B3nYrEdPK8y06/mTujyUIoawz1CBCaHJpPSFIYt+4hriyF1dazFE2JZSt9jHcFvLWZK8SYsVxwaD&#10;De0NFbf8bhWEx+58TC9z11UfM3M+fuddn+ZKPY+H7RJEoCH8i//c7zrOn76mC/h9J94g1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dddLMUAAADeAAAADwAAAAAAAAAA&#10;AAAAAAChAgAAZHJzL2Rvd25yZXYueG1sUEsFBgAAAAAEAAQA+QAAAJMDAAAAAA==&#10;" strokecolor="#7030a0">
                            <v:stroke dashstyle="1 1" endcap="round"/>
                          </v:line>
                          <v:line id="Line 1699" o:spid="_x0000_s1299" style="position:absolute;visibility:visible;mso-wrap-style:square" from="1389,5784" to="138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RibMgAAADeAAAADwAAAGRycy9kb3ducmV2LnhtbESPQUvDQBCF74L/YRnBm920iqRpt6UV&#10;BCl4MO2lt2l2zAazsyG7Jqm/3jkI3maYN++9b72dfKsG6mMT2MB8loEiroJtuDZwOr4+5KBiQrbY&#10;BiYDV4qw3dzerLGwYeQPGspUKzHhWKABl1JXaB0rRx7jLHTEcvsMvccka19r2+Mo5r7Viyx71h4b&#10;lgSHHb04qr7Kb28gXffnQ355DEPzvnDnw085jHlpzP3dtFuBSjSlf/Hf95uV+vOnpQAIjsygN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TRibMgAAADeAAAADwAAAAAA&#10;AAAAAAAAAAChAgAAZHJzL2Rvd25yZXYueG1sUEsFBgAAAAAEAAQA+QAAAJYDAAAAAA==&#10;" strokecolor="#7030a0">
                            <v:stroke dashstyle="1 1" endcap="round"/>
                          </v:line>
                          <v:line id="Line 1700" o:spid="_x0000_s1300" style="position:absolute;visibility:visible;mso-wrap-style:square" from="1509,5784" to="150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jH98UAAADeAAAADwAAAGRycy9kb3ducmV2LnhtbERPTWvCQBC9F/oflil4q5toKWl0FRUE&#10;EXpo2ou3MTtmg9nZkF2T2F/fLRR6m8f7nOV6tI3oqfO1YwXpNAFBXDpdc6Xg63P/nIHwAVlj45gU&#10;3MnDevX4sMRcu4E/qC9CJWII+xwVmBDaXEpfGrLop64ljtzFdRZDhF0ldYdDDLeNnCXJq7RYc2ww&#10;2NLOUHktblZBuG9Px+w8d339PjOn43fRD1mh1ORp3CxABBrDv/jPfdBxfvrylsLvO/EGuf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njH98UAAADeAAAADwAAAAAAAAAA&#10;AAAAAAChAgAAZHJzL2Rvd25yZXYueG1sUEsFBgAAAAAEAAQA+QAAAJMDAAAAAA==&#10;" strokecolor="#7030a0">
                            <v:stroke dashstyle="1 1" endcap="round"/>
                          </v:line>
                        </v:group>
                        <v:group id="Group 1701" o:spid="_x0000_s1301" style="position:absolute;left:2499;top:5637;width:510;height:510"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RNrJTFAAAA3gAA&#10;AA8AAAAAAAAAAAAAAAAAqgIAAGRycy9kb3ducmV2LnhtbFBLBQYAAAAABAAEAPoAAACcAwAAAAA=&#10;">
                          <v:group id="Group 1702" o:spid="_x0000_s1302" style="position:absolute;left:1134;top:5784;width:499;height:499"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sBCQ/FAAAA3gAA&#10;AA8AAAAAAAAAAAAAAAAAqgIAAGRycy9kb3ducmV2LnhtbFBLBQYAAAAABAAEAPoAAACcAwAAAAA=&#10;">
                            <v:rect id="Rectangle 1703" o:spid="_x0000_s1303" style="position:absolute;left:1134;top:5784;width:499;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uy1ccA&#10;AADeAAAADwAAAGRycy9kb3ducmV2LnhtbESPQUvDQBCF74L/YZmCt3YTG6qJ3RYRCrl4MBW9jtkx&#10;G5qdDbvbNvrr3ULB2wzvzfverLeTHcSJfOgdK8gXGQji1umeOwXv+938EUSIyBoHx6TghwJsN7c3&#10;a6y0O/MbnZrYiRTCoUIFJsaxkjK0hiyGhRuJk/btvMWYVt9J7fGcwu0g77NsJS32nAgGR3ox1B6a&#10;o02Q3UM+UPM5fZhlWZTtb/3lX2ul7mbT8xOISFP8N1+va53q50VZwOWdNIPc/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TbstXHAAAA3gAAAA8AAAAAAAAAAAAAAAAAmAIAAGRy&#10;cy9kb3ducmV2LnhtbFBLBQYAAAAABAAEAPUAAACMAwAAAAA=&#10;" strokecolor="#7030a0"/>
                            <v:line id="Line 1704" o:spid="_x0000_s1304" style="position:absolute;visibility:visible;mso-wrap-style:square" from="1134,5907" to="1633,5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UPB9MUAAADeAAAADwAAAGRycy9kb3ducmV2LnhtbERPTWvCQBC9F/oflil4043alhhdRQuC&#10;CD2YevE2ZqfZ0OxsyG6T2F/fLQi9zeN9zmoz2Fp01PrKsYLpJAFBXDhdcang/LEfpyB8QNZYOyYF&#10;N/KwWT8+rDDTrucTdXkoRQxhn6ECE0KTSekLQxb9xDXEkft0rcUQYVtK3WIfw20tZ0nyKi1WHBsM&#10;NvRmqPjKv62CcNtdjul17rrqfWYux5+869NcqdHTsF2CCDSEf/HdfdBx/vR58QJ/78Qb5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UPB9MUAAADeAAAADwAAAAAAAAAA&#10;AAAAAAChAgAAZHJzL2Rvd25yZXYueG1sUEsFBgAAAAAEAAQA+QAAAJMDAAAAAA==&#10;" strokecolor="#7030a0">
                              <v:stroke dashstyle="1 1" endcap="round"/>
                            </v:line>
                            <v:line id="Line 1705" o:spid="_x0000_s1305" style="position:absolute;visibility:visible;mso-wrap-style:square" from="1134,6042" to="1633,6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Ffg8UAAADeAAAADwAAAGRycy9kb3ducmV2LnhtbERPTWvCQBC9F/wPywi91Y22SJq6igpC&#10;ETw0evE2zU6zwexsyK5J7K/vCgVv83ifs1gNthYdtb5yrGA6SUAQF05XXCo4HXcvKQgfkDXWjknB&#10;jTyslqOnBWba9fxFXR5KEUPYZ6jAhNBkUvrCkEU/cQ1x5H5cazFE2JZSt9jHcFvLWZLMpcWKY4PB&#10;hraGikt+tQrCbXPep9+vrqsOM3Pe/+Zdn+ZKPY+H9QeIQEN4iP/dnzrOn769z+H+TrxBL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ZFfg8UAAADeAAAADwAAAAAAAAAA&#10;AAAAAAChAgAAZHJzL2Rvd25yZXYueG1sUEsFBgAAAAAEAAQA+QAAAJMDAAAAAA==&#10;" strokecolor="#7030a0">
                              <v:stroke dashstyle="1 1" endcap="round"/>
                            </v:line>
                            <v:line id="Line 1706" o:spid="_x0000_s1306" style="position:absolute;visibility:visible;mso-wrap-style:square" from="1134,6162" to="1633,6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36GMUAAADeAAAADwAAAGRycy9kb3ducmV2LnhtbERPTWvCQBC9F/oflil4041a2hhdRQuC&#10;CD2YevE2ZqfZ0OxsyG6T2F/fLQi9zeN9zmoz2Fp01PrKsYLpJAFBXDhdcang/LEfpyB8QNZYOyYF&#10;N/KwWT8+rDDTrucTdXkoRQxhn6ECE0KTSekLQxb9xDXEkft0rcUQYVtK3WIfw20tZ0nyIi1WHBsM&#10;NvRmqPjKv62CcNtdjul17rrqfWYux5+869NcqdHTsF2CCDSEf/HdfdBx/vR58Qp/78Qb5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t36GMUAAADeAAAADwAAAAAAAAAA&#10;AAAAAAChAgAAZHJzL2Rvd25yZXYueG1sUEsFBgAAAAAEAAQA+QAAAJMDAAAAAA==&#10;" strokecolor="#7030a0">
                              <v:stroke dashstyle="1 1" endcap="round"/>
                            </v:line>
                          </v:group>
                          <v:line id="Line 1707" o:spid="_x0000_s1307" style="position:absolute;visibility:visible;mso-wrap-style:square" from="1269,5784" to="126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JuasgAAADeAAAADwAAAGRycy9kb3ducmV2LnhtbESPQUvDQBCF74L/YRnBm920iqRpt6UV&#10;BCl4MO2lt2l2zAazsyG7Jqm/3jkI3mZ4b977Zr2dfKsG6mMT2MB8loEiroJtuDZwOr4+5KBiQrbY&#10;BiYDV4qw3dzerLGwYeQPGspUKwnhWKABl1JXaB0rRx7jLHTEon2G3mOSta+17XGUcN/qRZY9a48N&#10;S4PDjl4cVV/ltzeQrvvzIb88hqF5X7jz4accxrw05v5u2q1AJZrSv/nv+s0K/vxpKbzyjsygN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0JuasgAAADeAAAADwAAAAAA&#10;AAAAAAAAAAChAgAAZHJzL2Rvd25yZXYueG1sUEsFBgAAAAAEAAQA+QAAAJYDAAAAAA==&#10;" strokecolor="#7030a0">
                            <v:stroke dashstyle="1 1" endcap="round"/>
                          </v:line>
                          <v:line id="Line 1708" o:spid="_x0000_s1308" style="position:absolute;visibility:visible;mso-wrap-style:square" from="1389,5784" to="138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7L8cUAAADeAAAADwAAAGRycy9kb3ducmV2LnhtbERPS2vCQBC+F/wPywi91Y0PSkxdRQtC&#10;ETw0evE2zU6zodnZkN0m0V/vFgre5uN7zmoz2Fp01PrKsYLpJAFBXDhdcangfNq/pCB8QNZYOyYF&#10;V/KwWY+eVphp1/MndXkoRQxhn6ECE0KTSekLQxb9xDXEkft2rcUQYVtK3WIfw20tZ0nyKi1WHBsM&#10;NvRuqPjJf62CcN1dDunX3HXVcWYuh1ve9Wmu1PN42L6BCDSEh/jf/aHj/OliuYS/d+INcn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A7L8cUAAADeAAAADwAAAAAAAAAA&#10;AAAAAAChAgAAZHJzL2Rvd25yZXYueG1sUEsFBgAAAAAEAAQA+QAAAJMDAAAAAA==&#10;" strokecolor="#7030a0">
                            <v:stroke dashstyle="1 1" endcap="round"/>
                          </v:line>
                          <v:line id="Line 1709" o:spid="_x0000_s1309" style="position:absolute;visibility:visible;mso-wrap-style:square" from="1509,5784" to="150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9/4dscAAADeAAAADwAAAGRycy9kb3ducmV2LnhtbESPQUvDQBCF7wX/wzKCt3bTihJiN0EL&#10;ghQ8GL30NmbHbDA7G7LbJPXXOwfB2wzz5r337avF92qiMXaBDWw3GSjiJtiOWwMf78/rHFRMyBb7&#10;wGTgQhGq8mq1x8KGmd9oqlOrxIRjgQZcSkOhdWwceYybMBDL7SuMHpOsY6vtiLOY+17vsuxee+xY&#10;EhwOdHDUfNdnbyBdnk7H/PM2TN3rzp2OP/U057UxN9fL4wOoREv6F/99v1ipv73LBEBwZAZd/g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X3/h2xwAAAN4AAAAPAAAAAAAA&#10;AAAAAAAAAKECAABkcnMvZG93bnJldi54bWxQSwUGAAAAAAQABAD5AAAAlQMAAAAA&#10;" strokecolor="#7030a0">
                            <v:stroke dashstyle="1 1" endcap="round"/>
                          </v:line>
                        </v:group>
                        <v:group id="Group 1710" o:spid="_x0000_s1310" style="position:absolute;left:3009;top:5637;width:510;height:510"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nSo+cQAAADeAAAA&#10;DwAAAAAAAAAAAAAAAACqAgAAZHJzL2Rvd25yZXYueG1sUEsFBgAAAAAEAAQA+gAAAJsDAAAAAA==&#10;">
                          <v:group id="Group 1711" o:spid="_x0000_s1311" style="position:absolute;left:1134;top:5784;width:499;height:499"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qmNo7FAAAA3gAA&#10;AA8AAAAAAAAAAAAAAAAAqgIAAGRycy9kb3ducmV2LnhtbFBLBQYAAAAABAAEAPoAAACcAwAAAAA=&#10;">
                            <v:rect id="Rectangle 1712" o:spid="_x0000_s1312" style="position:absolute;left:1134;top:5784;width:499;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mwu8cA&#10;AADeAAAADwAAAGRycy9kb3ducmV2LnhtbESPQW/CMAyF75P4D5GRdhtpgbFRCAhNQuplh3Vou5rG&#10;NBWNUyUZdPz6ZdKk3Wy95/c9r7eD7cSFfGgdK8gnGQji2umWGwWH9/3DM4gQkTV2jknBNwXYbkZ3&#10;ayy0u/IbXarYiBTCoUAFJsa+kDLUhiyGieuJk3Zy3mJMq2+k9nhN4baT0yxbSIstJ4LBnl4M1efq&#10;yybI/invqPocPsxsOV/Wt/LoX0ul7sfDbgUi0hD/zX/XpU7188dsBr/vpBnk5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XZsLvHAAAA3gAAAA8AAAAAAAAAAAAAAAAAmAIAAGRy&#10;cy9kb3ducmV2LnhtbFBLBQYAAAAABAAEAPUAAACMAwAAAAA=&#10;" strokecolor="#7030a0"/>
                            <v:line id="Line 1713" o:spid="_x0000_s1313" style="position:absolute;visibility:visible;mso-wrap-style:square" from="1134,5907" to="1633,5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T+dcUAAADeAAAADwAAAGRycy9kb3ducmV2LnhtbERPTWvCQBC9F/wPywi91Y3aSoiuooJQ&#10;hB6aevE2ZsdsMDsbsmsS++u7hUJv83ifs9oMthYdtb5yrGA6SUAQF05XXCo4fR1eUhA+IGusHZOC&#10;B3nYrEdPK8y06/mTujyUIoawz1CBCaHJpPSFIYt+4hriyF1dazFE2JZSt9jHcFvLWZIspMWKY4PB&#10;hvaGilt+twrCY3c+ppe566qPmTkfv/OuT3OlnsfDdgki0BD+xX/udx3nT9+SV/h9J94g1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OT+dcUAAADeAAAADwAAAAAAAAAA&#10;AAAAAAChAgAAZHJzL2Rvd25yZXYueG1sUEsFBgAAAAAEAAQA+QAAAJMDAAAAAA==&#10;" strokecolor="#7030a0">
                              <v:stroke dashstyle="1 1" endcap="round"/>
                            </v:line>
                            <v:line id="Line 1714" o:spid="_x0000_s1314" style="position:absolute;visibility:visible;mso-wrap-style:square" from="1134,6042" to="1633,6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6hb7sQAAADeAAAADwAAAGRycy9kb3ducmV2LnhtbERPTWvCQBC9F/wPywje6kbFEqKrqFAo&#10;goemvXgbs2M2mJ0N2TWJ/fVdodDbPN7nrLeDrUVHra8cK5hNExDEhdMVlwq+v95fUxA+IGusHZOC&#10;B3nYbkYva8y06/mTujyUIoawz1CBCaHJpPSFIYt+6hriyF1dazFE2JZSt9jHcFvLeZK8SYsVxwaD&#10;DR0MFbf8bhWEx/58TC8L11WnuTkff/KuT3OlJuNhtwIRaAj/4j/3h47zZ8tkCc934g1y8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qFvuxAAAAN4AAAAPAAAAAAAAAAAA&#10;AAAAAKECAABkcnMvZG93bnJldi54bWxQSwUGAAAAAAQABAD5AAAAkgMAAAAA&#10;" strokecolor="#7030a0">
                              <v:stroke dashstyle="1 1" endcap="round"/>
                            </v:line>
                            <v:line id="Line 1715" o:spid="_x0000_s1315" style="position:absolute;visibility:visible;mso-wrap-style:square" from="1134,6162" to="1633,6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rFmcQAAADeAAAADwAAAGRycy9kb3ducmV2LnhtbERPTWvCQBC9F/wPyxR6qxstlZC6Si0I&#10;IvRg9OJtmh2zwexsyG6T6K93BcHbPN7nzJeDrUVHra8cK5iMExDEhdMVlwoO+/V7CsIHZI21Y1Jw&#10;IQ/Lxehljpl2Pe+oy0MpYgj7DBWYEJpMSl8YsujHriGO3Mm1FkOEbSl1i30Mt7WcJslMWqw4Nhhs&#10;6MdQcc7/rYJwWR236d+H66rfqTlur3nXp7lSb6/D9xeIQEN4ih/ujY7zJ5/JDO7vxBv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esWZxAAAAN4AAAAPAAAAAAAAAAAA&#10;AAAAAKECAABkcnMvZG93bnJldi54bWxQSwUGAAAAAAQABAD5AAAAkgMAAAAA&#10;" strokecolor="#7030a0">
                              <v:stroke dashstyle="1 1" endcap="round"/>
                            </v:line>
                          </v:group>
                          <v:line id="Line 1716" o:spid="_x0000_s1316" style="position:absolute;visibility:visible;mso-wrap-style:square" from="1269,5784" to="126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DZgAsUAAADeAAAADwAAAGRycy9kb3ducmV2LnhtbERPTWvCQBC9F/wPywi91Y1Ka4iuooJQ&#10;hB6aevE2ZsdsMDsbsmsS++u7hUJv83ifs9oMthYdtb5yrGA6SUAQF05XXCo4fR1eUhA+IGusHZOC&#10;B3nYrEdPK8y06/mTujyUIoawz1CBCaHJpPSFIYt+4hriyF1dazFE2JZSt9jHcFvLWZK8SYsVxwaD&#10;De0NFbf8bhWEx+58TC9z11UfM3M+fuddn+ZKPY+H7RJEoCH8i//c7zrOn74mC/h9J94g1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DZgAsUAAADeAAAADwAAAAAAAAAA&#10;AAAAAAChAgAAZHJzL2Rvd25yZXYueG1sUEsFBgAAAAAEAAQA+QAAAJMDAAAAAA==&#10;" strokecolor="#7030a0">
                            <v:stroke dashstyle="1 1" endcap="round"/>
                          </v:line>
                          <v:line id="Line 1717" o:spid="_x0000_s1317" style="position:absolute;visibility:visible;mso-wrap-style:square" from="1389,5784" to="138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n0cMcAAADeAAAADwAAAGRycy9kb3ducmV2LnhtbESPQUvDQBCF7wX/wzKCt3bTihJiN0EL&#10;ghQ8GL30NmbHbDA7G7LbJPXXOwfB2wzvzXvf7KvF92qiMXaBDWw3GSjiJtiOWwMf78/rHFRMyBb7&#10;wGTgQhGq8mq1x8KGmd9oqlOrJIRjgQZcSkOhdWwceYybMBCL9hVGj0nWsdV2xFnCfa93WXavPXYs&#10;DQ4HOjhqvuuzN5AuT6dj/nkbpu51507Hn3qa89qYm+vl8QFUoiX9m/+uX6zgb+8y4ZV3ZAZd/g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pqfRwxwAAAN4AAAAPAAAAAAAA&#10;AAAAAAAAAKECAABkcnMvZG93bnJldi54bWxQSwUGAAAAAAQABAD5AAAAlQMAAAAA&#10;" strokecolor="#7030a0">
                            <v:stroke dashstyle="1 1" endcap="round"/>
                          </v:line>
                          <v:line id="Line 1718" o:spid="_x0000_s1318" style="position:absolute;visibility:visible;mso-wrap-style:square" from="1509,5784" to="150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VR68UAAADeAAAADwAAAGRycy9kb3ducmV2LnhtbERPTWvCQBC9F/wPywi91Y1KS4yuooJQ&#10;hB6aevE2ZsdsMDsbsmsS++u7hUJv83ifs9oMthYdtb5yrGA6SUAQF05XXCo4fR1eUhA+IGusHZOC&#10;B3nYrEdPK8y06/mTujyUIoawz1CBCaHJpPSFIYt+4hriyF1dazFE2JZSt9jHcFvLWZK8SYsVxwaD&#10;De0NFbf8bhWEx+58TC9z11UfM3M+fuddn+ZKPY+H7RJEoCH8i//c7zrOn74mC/h9J94g1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uVR68UAAADeAAAADwAAAAAAAAAA&#10;AAAAAAChAgAAZHJzL2Rvd25yZXYueG1sUEsFBgAAAAAEAAQA+QAAAJMDAAAAAA==&#10;" strokecolor="#7030a0">
                            <v:stroke dashstyle="1 1" endcap="round"/>
                          </v:line>
                        </v:group>
                      </v:group>
                      <v:group id="Group 1719" o:spid="_x0000_s1319" style="position:absolute;left:7569;top:5637;width:2025;height:510" coordorigin="1494,5637" coordsize="2025,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4OGbv8cAAADe&#10;AAAADwAAAAAAAAAAAAAAAACqAgAAZHJzL2Rvd25yZXYueG1sUEsFBgAAAAAEAAQA+gAAAJ4DAAAA&#10;AA==&#10;">
                        <v:group id="Group 1720" o:spid="_x0000_s1320" style="position:absolute;left:1494;top:5637;width:510;height:510"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60+JMQAAADeAAAA&#10;DwAAAAAAAAAAAAAAAACqAgAAZHJzL2Rvd25yZXYueG1sUEsFBgAAAAAEAAQA+gAAAJsDAAAAAA==&#10;">
                          <v:group id="Group 1721" o:spid="_x0000_s1321" style="position:absolute;left:1134;top:5784;width:499;height:499"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3+gU8QAAADeAAAA&#10;DwAAAAAAAAAAAAAAAACqAgAAZHJzL2Rvd25yZXYueG1sUEsFBgAAAAAEAAQA+gAAAJsDAAAAAA==&#10;">
                            <v:rect id="Rectangle 1722" o:spid="_x0000_s1322" style="position:absolute;left:1134;top:5784;width:499;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AmZsgA&#10;AADeAAAADwAAAGRycy9kb3ducmV2LnhtbESPzWrDMBCE74W+g9hCbo3s5qeNGyWUQMCXHOqG9rq1&#10;tpaptTKSkjh5+qgQ6G2XmZ1vdrkebCeO5EPrWEE+zkAQ10633CjYf2wfX0CEiKyxc0wKzhRgvbq/&#10;W2Kh3Ynf6VjFRqQQDgUqMDH2hZShNmQxjF1PnLQf5y3GtPpGao+nFG47+ZRlc2mx5UQw2NPGUP1b&#10;HWyCbJ/zjqqv4dNMFtNFfSm//a5UavQwvL2CiDTEf/PtutSpfj7LJ/D3TppBrq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wACZmyAAAAN4AAAAPAAAAAAAAAAAAAAAAAJgCAABk&#10;cnMvZG93bnJldi54bWxQSwUGAAAAAAQABAD1AAAAjQMAAAAA&#10;" strokecolor="#7030a0"/>
                            <v:line id="Line 1723" o:spid="_x0000_s1323" style="position:absolute;visibility:visible;mso-wrap-style:square" from="1134,5907" to="1633,5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1oqMUAAADeAAAADwAAAGRycy9kb3ducmV2LnhtbERPTWvCQBC9F/oflil4q5toW0J0FRUE&#10;EXpo2ou3MTtmg9nZkF2T2F/fLRR6m8f7nOV6tI3oqfO1YwXpNAFBXDpdc6Xg63P/nIHwAVlj45gU&#10;3MnDevX4sMRcu4E/qC9CJWII+xwVmBDaXEpfGrLop64ljtzFdRZDhF0ldYdDDLeNnCXJm7RYc2ww&#10;2NLOUHktblZBuG9Px+w8d339PjOn43fRD1mh1ORp3CxABBrDv/jPfdBxfvqavsDvO/EGuf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T1oqMUAAADeAAAADwAAAAAAAAAA&#10;AAAAAAChAgAAZHJzL2Rvd25yZXYueG1sUEsFBgAAAAAEAAQA+QAAAJMDAAAAAA==&#10;" strokecolor="#7030a0">
                              <v:stroke dashstyle="1 1" endcap="round"/>
                            </v:line>
                            <v:line id="Line 1724" o:spid="_x0000_s1324" style="position:absolute;visibility:visible;mso-wrap-style:square" from="1134,6042" to="1633,6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HNM8UAAADeAAAADwAAAGRycy9kb3ducmV2LnhtbERPTWvCQBC9F/wPywje6iaKJURX0UKh&#10;CD007cXbmB2zwexsyG6T6K93C4Xe5vE+Z7MbbSN66nztWEE6T0AQl07XXCn4/np7zkD4gKyxcUwK&#10;buRht508bTDXbuBP6otQiRjCPkcFJoQ2l9KXhiz6uWuJI3dxncUQYVdJ3eEQw20jF0nyIi3WHBsM&#10;tvRqqLwWP1ZBuB1Ox+y8dH39sTCn473oh6xQajYd92sQgcbwL/5zv+s4P12lK/h9J94gt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nHNM8UAAADeAAAADwAAAAAAAAAA&#10;AAAAAAChAgAAZHJzL2Rvd25yZXYueG1sUEsFBgAAAAAEAAQA+QAAAJMDAAAAAA==&#10;" strokecolor="#7030a0">
                              <v:stroke dashstyle="1 1" endcap="round"/>
                            </v:line>
                            <v:line id="Line 1725" o:spid="_x0000_s1325" style="position:absolute;visibility:visible;mso-wrap-style:square" from="1134,6162" to="1633,6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NTRMUAAADeAAAADwAAAGRycy9kb3ducmV2LnhtbERPTWvCQBC9F/wPywje6iZKJaSuokKh&#10;CD2Y9uJtmp1mQ7OzIbsmsb++Kwje5vE+Z70dbSN66nztWEE6T0AQl07XXCn4+nx7zkD4gKyxcUwK&#10;ruRhu5k8rTHXbuAT9UWoRAxhn6MCE0KbS+lLQxb93LXEkftxncUQYVdJ3eEQw20jF0mykhZrjg0G&#10;WzoYKn+Li1UQrvvzMfteur7+WJjz8a/oh6xQajYdd68gAo3hIb6733Wcn76kK7i9E2+Qm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qNTRMUAAADeAAAADwAAAAAAAAAA&#10;AAAAAAChAgAAZHJzL2Rvd25yZXYueG1sUEsFBgAAAAAEAAQA+QAAAJMDAAAAAA==&#10;" strokecolor="#7030a0">
                              <v:stroke dashstyle="1 1" endcap="round"/>
                            </v:line>
                          </v:group>
                          <v:line id="Line 1726" o:spid="_x0000_s1326" style="position:absolute;visibility:visible;mso-wrap-style:square" from="1269,5784" to="126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238UAAADeAAAADwAAAGRycy9kb3ducmV2LnhtbERPTWvCQBC9F/oflil4q5sobUN0FRUE&#10;EXpo2ou3MTtmg9nZkF2T2F/fLRR6m8f7nOV6tI3oqfO1YwXpNAFBXDpdc6Xg63P/nIHwAVlj45gU&#10;3MnDevX4sMRcu4E/qC9CJWII+xwVmBDaXEpfGrLop64ljtzFdRZDhF0ldYdDDLeNnCXJq7RYc2ww&#10;2NLOUHktblZBuG9Px+w8d339PjOn43fRD1mh1ORp3CxABBrDv/jPfdBxfvqSvsHvO/EGuf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e/238UAAADeAAAADwAAAAAAAAAA&#10;AAAAAAChAgAAZHJzL2Rvd25yZXYueG1sUEsFBgAAAAAEAAQA+QAAAJMDAAAAAA==&#10;" strokecolor="#7030a0">
                            <v:stroke dashstyle="1 1" endcap="round"/>
                          </v:line>
                          <v:line id="Line 1727" o:spid="_x0000_s1327" style="position:absolute;visibility:visible;mso-wrap-style:square" from="1389,5784" to="138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BirccAAADeAAAADwAAAGRycy9kb3ducmV2LnhtbESPQUvDQBCF70L/wzIFb3aTihJit6UV&#10;BCl4MHrpbcxOs6HZ2ZBdk9Rf7xwEbzO8N+99s9nNvlMjDbENbCBfZaCI62Bbbgx8frzcFaBiQrbY&#10;BSYDV4qw2y5uNljaMPE7jVVqlIRwLNGAS6kvtY61I49xFXpi0c5h8JhkHRptB5wk3Hd6nWWP2mPL&#10;0uCwp2dH9aX69gbS9XA6Fl/3YWzf1u50/KnGqaiMuV3O+ydQieb0b/67frWCnz/kwivvyAx6+w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scGKtxwAAAN4AAAAPAAAAAAAA&#10;AAAAAAAAAKECAABkcnMvZG93bnJldi54bWxQSwUGAAAAAAQABAD5AAAAlQMAAAAA&#10;" strokecolor="#7030a0">
                            <v:stroke dashstyle="1 1" endcap="round"/>
                          </v:line>
                          <v:line id="Line 1728" o:spid="_x0000_s1328" style="position:absolute;visibility:visible;mso-wrap-style:square" from="1509,5784" to="150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zHNsUAAADeAAAADwAAAGRycy9kb3ducmV2LnhtbERPTWvCQBC9F/oflil4q5soLWl0FRUE&#10;EXpo2ou3MTtmg9nZkF2T2F/fLRR6m8f7nOV6tI3oqfO1YwXpNAFBXDpdc6Xg63P/nIHwAVlj45gU&#10;3MnDevX4sMRcu4E/qC9CJWII+xwVmBDaXEpfGrLop64ljtzFdRZDhF0ldYdDDLeNnCXJq7RYc2ww&#10;2NLOUHktblZBuG9Px+w8d339PjOn43fRD1mh1ORp3CxABBrDv/jPfdBxfvqSvsHvO/EGuf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zzHNsUAAADeAAAADwAAAAAAAAAA&#10;AAAAAAChAgAAZHJzL2Rvd25yZXYueG1sUEsFBgAAAAAEAAQA+QAAAJMDAAAAAA==&#10;" strokecolor="#7030a0">
                            <v:stroke dashstyle="1 1" endcap="round"/>
                          </v:line>
                        </v:group>
                        <v:group id="Group 1729" o:spid="_x0000_s1329" style="position:absolute;left:2004;top:5637;width:510;height:510"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o1RAscAAADe&#10;AAAADwAAAAAAAAAAAAAAAACqAgAAZHJzL2Rvd25yZXYueG1sUEsFBgAAAAAEAAQA+gAAAJ4DAAAA&#10;AA==&#10;">
                          <v:group id="Group 1730" o:spid="_x0000_s1330" style="position:absolute;left:1134;top:5784;width:499;height:499"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cH0mcQAAADeAAAA&#10;DwAAAAAAAAAAAAAAAACqAgAAZHJzL2Rvd25yZXYueG1sUEsFBgAAAAAEAAQA+gAAAJsDAAAAAA==&#10;">
                            <v:rect id="Rectangle 1731" o:spid="_x0000_s1331" style="position:absolute;left:1134;top:5784;width:499;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BJQMcA&#10;AADeAAAADwAAAGRycy9kb3ducmV2LnhtbESPzU7DMBCE75V4B2uRuLVOwl8b4lQIqVIuHBoQvS7x&#10;EkfE68g2beDpcSUkbrua2flmq+1sR3EkHwbHCvJVBoK4c3rgXsHry265BhEissbRMSn4pgDb+mJR&#10;Yandifd0bGMvUgiHEhWYGKdSytAZshhWbiJO2ofzFmNafS+1x1MKt6MssuxOWhw4EQxO9GSo+2y/&#10;bILs7vOR2sP8Zq43N5vup3n3z41SV5fz4wOISHP8N/9dNzrVz2+LAs7vpBlk/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EgSUDHAAAA3gAAAA8AAAAAAAAAAAAAAAAAmAIAAGRy&#10;cy9kb3ducmV2LnhtbFBLBQYAAAAABAAEAPUAAACMAwAAAAA=&#10;" strokecolor="#7030a0"/>
                            <v:line id="Line 1732" o:spid="_x0000_s1332" style="position:absolute;visibility:visible;mso-wrap-style:square" from="1134,5907" to="1633,5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Lg6YcUAAADeAAAADwAAAGRycy9kb3ducmV2LnhtbERPTWvCQBC9F/wPywje6saIJaSuokKh&#10;CD2Y9uJtmp1mQ7OzIbsm0V/fFYTe5vE+Z70dbSN66nztWMFinoAgLp2uuVLw9fn2nIHwAVlj45gU&#10;XMnDdjN5WmOu3cAn6otQiRjCPkcFJoQ2l9KXhiz6uWuJI/fjOoshwq6SusMhhttGpknyIi3WHBsM&#10;tnQwVP4WF6sgXPfnY/a9dH39kZrz8Vb0Q1YoNZuOu1cQgcbwL36433Wcv1ilS7i/E2+Qm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Lg6YcUAAADeAAAADwAAAAAAAAAA&#10;AAAAAAChAgAAZHJzL2Rvd25yZXYueG1sUEsFBgAAAAAEAAQA+QAAAJMDAAAAAA==&#10;" strokecolor="#7030a0">
                              <v:stroke dashstyle="1 1" endcap="round"/>
                            </v:line>
                            <v:line id="Line 1733" o:spid="_x0000_s1333" style="position:absolute;visibility:visible;mso-wrap-style:square" from="1134,6042" to="1633,6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1GiFcUAAADeAAAADwAAAGRycy9kb3ducmV2LnhtbERPTWvCQBC9F/oflil4qxujlpC6ihYE&#10;EXow7cXbNDvNhmZnQ3abRH99VxB6m8f7nNVmtI3oqfO1YwWzaQKCuHS65krB58f+OQPhA7LGxjEp&#10;uJCHzfrxYYW5dgOfqC9CJWII+xwVmBDaXEpfGrLop64ljty36yyGCLtK6g6HGG4bmSbJi7RYc2ww&#10;2NKbofKn+LUKwmV3PmZfc9fX76k5H69FP2SFUpOncfsKItAY/sV390HH+bNluoDbO/EGuf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1GiFcUAAADeAAAADwAAAAAAAAAA&#10;AAAAAAChAgAAZHJzL2Rvd25yZXYueG1sUEsFBgAAAAAEAAQA+QAAAJMDAAAAAA==&#10;" strokecolor="#7030a0">
                              <v:stroke dashstyle="1 1" endcap="round"/>
                            </v:line>
                            <v:line id="Line 1734" o:spid="_x0000_s1334" style="position:absolute;visibility:visible;mso-wrap-style:square" from="1134,6162" to="1633,6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0HjsUAAADeAAAADwAAAGRycy9kb3ducmV2LnhtbERPTWvCQBC9F/wPywi91Y0plpC6igqC&#10;CB5Me/E2zU6zodnZkF2T2F/fFYTe5vE+Z7kebSN66nztWMF8loAgLp2uuVLw+bF/yUD4gKyxcUwK&#10;buRhvZo8LTHXbuAz9UWoRAxhn6MCE0KbS+lLQxb9zLXEkft2ncUQYVdJ3eEQw20j0yR5kxZrjg0G&#10;W9oZKn+Kq1UQbtvLMft6dX19Ss3l+Fv0Q1Yo9TwdN+8gAo3hX/xwH3ScP1+kC7i/E2+Qq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B0HjsUAAADeAAAADwAAAAAAAAAA&#10;AAAAAAChAgAAZHJzL2Rvd25yZXYueG1sUEsFBgAAAAAEAAQA+QAAAJMDAAAAAA==&#10;" strokecolor="#7030a0">
                              <v:stroke dashstyle="1 1" endcap="round"/>
                            </v:line>
                          </v:group>
                          <v:line id="Line 1735" o:spid="_x0000_s1335" style="position:absolute;visibility:visible;mso-wrap-style:square" from="1269,5784" to="126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cUAAADeAAAADwAAAGRycy9kb3ducmV2LnhtbERPTWvCQBC9F/wPywje6sZIJaSuokKh&#10;CD2Y9uJtmp1mQ7OzIbsmsb++Kwje5vE+Z70dbSN66nztWMFinoAgLp2uuVLw9fn2nIHwAVlj45gU&#10;XMnDdjN5WmOu3cAn6otQiRjCPkcFJoQ2l9KXhiz6uWuJI/fjOoshwq6SusMhhttGpkmykhZrjg0G&#10;WzoYKn+Li1UQrvvzMfteur7+SM35+Ff0Q1YoNZuOu1cQgcbwEN/d7zrOX7ykK7i9E2+Qm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Z+cUAAADeAAAADwAAAAAAAAAA&#10;AAAAAAChAgAAZHJzL2Rvd25yZXYueG1sUEsFBgAAAAAEAAQA+QAAAJMDAAAAAA==&#10;" strokecolor="#7030a0">
                            <v:stroke dashstyle="1 1" endcap="round"/>
                          </v:line>
                          <v:line id="Line 1736" o:spid="_x0000_s1336" style="position:absolute;visibility:visible;mso-wrap-style:square" from="1389,5784" to="138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4M8YsUAAADeAAAADwAAAGRycy9kb3ducmV2LnhtbERPTWvCQBC9F/oflil4qxsj2pC6ihYE&#10;EXow7cXbNDvNhmZnQ3abRH99VxB6m8f7nNVmtI3oqfO1YwWzaQKCuHS65krB58f+OQPhA7LGxjEp&#10;uJCHzfrxYYW5dgOfqC9CJWII+xwVmBDaXEpfGrLop64ljty36yyGCLtK6g6HGG4bmSbJUlqsOTYY&#10;bOnNUPlT/FoF4bI7H7Ovuevr99Scj9eiH7JCqcnTuH0FEWgM/+K7+6Dj/NkifYHbO/EGuf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4M8YsUAAADeAAAADwAAAAAAAAAA&#10;AAAAAAChAgAAZHJzL2Rvd25yZXYueG1sUEsFBgAAAAAEAAQA+QAAAJMDAAAAAA==&#10;" strokecolor="#7030a0">
                            <v:stroke dashstyle="1 1" endcap="round"/>
                          </v:line>
                          <v:line id="Line 1737" o:spid="_x0000_s1337" style="position:absolute;visibility:visible;mso-wrap-style:square" from="1509,5784" to="150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yoEMcAAADeAAAADwAAAGRycy9kb3ducmV2LnhtbESPQUvDQBCF70L/wzKCN7tpRAmx22KF&#10;Qil4MHrpbcxOs6HZ2ZBdk9Rf7xwEbzO8N+99s97OvlMjDbENbGC1zEAR18G23Bj4/NjfF6BiQrbY&#10;BSYDV4qw3Sxu1ljaMPE7jVVqlIRwLNGAS6kvtY61I49xGXpi0c5h8JhkHRptB5wk3Hc6z7In7bFl&#10;aXDY06uj+lJ9ewPpujsdi6+HMLZvuTsdf6pxKipj7m7nl2dQieb0b/67PljBXz3mwivvyAx68w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iHKgQxwAAAN4AAAAPAAAAAAAA&#10;AAAAAAAAAKECAABkcnMvZG93bnJldi54bWxQSwUGAAAAAAQABAD5AAAAlQMAAAAA&#10;" strokecolor="#7030a0">
                            <v:stroke dashstyle="1 1" endcap="round"/>
                          </v:line>
                        </v:group>
                        <v:group id="Group 1738" o:spid="_x0000_s1338" style="position:absolute;left:2499;top:5637;width:510;height:510"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t/ifxgAAAN4A&#10;AAAPAAAAAAAAAAAAAAAAAKoCAABkcnMvZG93bnJldi54bWxQSwUGAAAAAAQABAD6AAAAnQMAAAAA&#10;">
                          <v:group id="Group 1739" o:spid="_x0000_s1339" style="position:absolute;left:1134;top:5784;width:499;height:499"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1TH38cAAADe&#10;AAAADwAAAAAAAAAAAAAAAACqAgAAZHJzL2Rvd25yZXYueG1sUEsFBgAAAAAEAAQA+gAAAJ4DAAAA&#10;AA==&#10;">
                            <v:rect id="Rectangle 1740" o:spid="_x0000_s1340" style="position:absolute;left:1134;top:5784;width:499;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tB6sgA&#10;AADeAAAADwAAAGRycy9kb3ducmV2LnhtbESPzWrDMBCE74W+g9hCbo3s5qeNGyWUQMCXHOqG9rq1&#10;tpaptTKSkjh5+qgQ6G2XmZ1vdrkebCeO5EPrWEE+zkAQ10633CjYf2wfX0CEiKyxc0wKzhRgvbq/&#10;W2Kh3Ynf6VjFRqQQDgUqMDH2hZShNmQxjF1PnLQf5y3GtPpGao+nFG47+ZRlc2mx5UQw2NPGUP1b&#10;HWyCbJ/zjqqv4dNMFtNFfSm//a5UavQwvL2CiDTEf/PtutSpfj6b5PD3TppBrq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K0HqyAAAAN4AAAAPAAAAAAAAAAAAAAAAAJgCAABk&#10;cnMvZG93bnJldi54bWxQSwUGAAAAAAQABAD1AAAAjQMAAAAA&#10;" strokecolor="#7030a0"/>
                            <v:line id="Line 1741" o:spid="_x0000_s1341" style="position:absolute;visibility:visible;mso-wrap-style:square" from="1134,5907" to="1633,5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0JJ8UAAADeAAAADwAAAGRycy9kb3ducmV2LnhtbERPTWvCQBC9F/wPywje6saIJaSuokKh&#10;CD2Y9uJtmp1mQ7OzIbsm0V/fFYTe5vE+Z70dbSN66nztWMFinoAgLp2uuVLw9fn2nIHwAVlj45gU&#10;XMnDdjN5WmOu3cAn6otQiRjCPkcFJoQ2l9KXhiz6uWuJI/fjOoshwq6SusMhhttGpknyIi3WHBsM&#10;tnQwVP4WF6sgXPfnY/a9dH39kZrz8Vb0Q1YoNZuOu1cQgcbwL36433Wcv1gtU7i/E2+Qm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i0JJ8UAAADeAAAADwAAAAAAAAAA&#10;AAAAAAChAgAAZHJzL2Rvd25yZXYueG1sUEsFBgAAAAAEAAQA+QAAAJMDAAAAAA==&#10;" strokecolor="#7030a0">
                              <v:stroke dashstyle="1 1" endcap="round"/>
                            </v:line>
                            <v:line id="Line 1742" o:spid="_x0000_s1342" style="position:absolute;visibility:visible;mso-wrap-style:square" from="1134,6042" to="1633,6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GsvMUAAADeAAAADwAAAGRycy9kb3ducmV2LnhtbERPTWvCQBC9F/wPywje6kaDJaSuokKh&#10;CD2Y9uJtmp1mQ7OzIbsm0V/fFYTe5vE+Z70dbSN66nztWMFinoAgLp2uuVLw9fn2nIHwAVlj45gU&#10;XMnDdjN5WmOu3cAn6otQiRjCPkcFJoQ2l9KXhiz6uWuJI/fjOoshwq6SusMhhttGLpPkRVqsOTYY&#10;bOlgqPwtLlZBuO7Px+w7dX39sTTn463oh6xQajYdd68gAo3hX/xwv+s4f7FKU7i/E2+Qm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WGsvMUAAADeAAAADwAAAAAAAAAA&#10;AAAAAAChAgAAZHJzL2Rvd25yZXYueG1sUEsFBgAAAAAEAAQA+QAAAJMDAAAAAA==&#10;" strokecolor="#7030a0">
                              <v:stroke dashstyle="1 1" endcap="round"/>
                            </v:line>
                            <v:line id="Line 1743" o:spid="_x0000_s1343" style="position:absolute;visibility:visible;mso-wrap-style:square" from="1134,6162" to="1633,6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og0yMUAAADeAAAADwAAAGRycy9kb3ducmV2LnhtbERPTWvCQBC9F/wPywje6kZtJaSuYgsF&#10;ETw09uJtmp1mg9nZkN0msb/eFQRv83ifs9oMthYdtb5yrGA2TUAQF05XXCr4Pn4+pyB8QNZYOyYF&#10;F/KwWY+eVphp1/MXdXkoRQxhn6ECE0KTSekLQxb91DXEkft1rcUQYVtK3WIfw20t50mylBYrjg0G&#10;G/owVJzzP6sgXN5P+/Rn4brqMDen/X/e9Wmu1GQ8bN9ABBrCQ3x373ScP3tdvMDtnXiDX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og0yMUAAADeAAAADwAAAAAAAAAA&#10;AAAAAAChAgAAZHJzL2Rvd25yZXYueG1sUEsFBgAAAAAEAAQA+QAAAJMDAAAAAA==&#10;" strokecolor="#7030a0">
                              <v:stroke dashstyle="1 1" endcap="round"/>
                            </v:line>
                          </v:group>
                          <v:line id="Line 1744" o:spid="_x0000_s1344" style="position:absolute;visibility:visible;mso-wrap-style:square" from="1269,5784" to="126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SRU8QAAADeAAAADwAAAGRycy9kb3ducmV2LnhtbERPTWvCQBC9F/wPywje6kbFElJXqYIg&#10;Qg9GL97G7DQbmp0N2TWJ/fXdgtDbPN7nrDaDrUVHra8cK5hNExDEhdMVlwou5/1rCsIHZI21Y1Lw&#10;IA+b9ehlhZl2PZ+oy0MpYgj7DBWYEJpMSl8YsuinriGO3JdrLYYI21LqFvsYbms5T5I3abHi2GCw&#10;oZ2h4ju/WwXhsb0e09vCddXn3FyPP3nXp7lSk/Hw8Q4i0BD+xU/3Qcf5s+ViCX/vxBvk+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xJFTxAAAAN4AAAAPAAAAAAAAAAAA&#10;AAAAAKECAABkcnMvZG93bnJldi54bWxQSwUGAAAAAAQABAD5AAAAkgMAAAAA&#10;" strokecolor="#7030a0">
                            <v:stroke dashstyle="1 1" endcap="round"/>
                          </v:line>
                          <v:line id="Line 1745" o:spid="_x0000_s1345" style="position:absolute;visibility:visible;mso-wrap-style:square" from="1389,5784" to="138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YPJMQAAADeAAAADwAAAGRycy9kb3ducmV2LnhtbERPTWvCQBC9F/oflin0VjcqlRBdpQpC&#10;EXowevE2ZsdsaHY2ZNck9td3BcHbPN7nLFaDrUVHra8cKxiPEhDEhdMVlwqOh+1HCsIHZI21Y1Jw&#10;Iw+r5evLAjPtet5Tl4dSxBD2GSowITSZlL4wZNGPXEMcuYtrLYYI21LqFvsYbms5SZKZtFhxbDDY&#10;0MZQ8ZtfrYJwW5926XnquupnYk67v7zr01yp97fhaw4i0BCe4of7W8f548/pDO7vxBvk8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Fg8kxAAAAN4AAAAPAAAAAAAAAAAA&#10;AAAAAKECAABkcnMvZG93bnJldi54bWxQSwUGAAAAAAQABAD5AAAAkgMAAAAA&#10;" strokecolor="#7030a0">
                            <v:stroke dashstyle="1 1" endcap="round"/>
                          </v:line>
                          <v:line id="Line 1746" o:spid="_x0000_s1346" style="position:absolute;visibility:visible;mso-wrap-style:square" from="1509,5784" to="150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qqv8UAAADeAAAADwAAAGRycy9kb3ducmV2LnhtbERPTWvCQBC9F/wPywje6kalNaSuYgsF&#10;ETw09uJtmp1mg9nZkN0msb/eFQRv83ifs9oMthYdtb5yrGA2TUAQF05XXCr4Pn4+pyB8QNZYOyYF&#10;F/KwWY+eVphp1/MXdXkoRQxhn6ECE0KTSekLQxb91DXEkft1rcUQYVtK3WIfw20t50nyKi1WHBsM&#10;NvRhqDjnf1ZBuLyf9unPwnXVYW5O+/+869Ncqcl42L6BCDSEh/ju3uk4f/ayWMLtnXiDX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lqqv8UAAADeAAAADwAAAAAAAAAA&#10;AAAAAAChAgAAZHJzL2Rvd25yZXYueG1sUEsFBgAAAAAEAAQA+QAAAJMDAAAAAA==&#10;" strokecolor="#7030a0">
                            <v:stroke dashstyle="1 1" endcap="round"/>
                          </v:line>
                        </v:group>
                        <v:group id="Group 1747" o:spid="_x0000_s1347" style="position:absolute;left:3009;top:5637;width:510;height:510"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SLL2ccAAADe&#10;AAAADwAAAAAAAAAAAAAAAACqAgAAZHJzL2Rvd25yZXYueG1sUEsFBgAAAAAEAAQA+gAAAJ4DAAAA&#10;AA==&#10;">
                          <v:group id="Group 1748" o:spid="_x0000_s1348" style="position:absolute;left:1134;top:5784;width:499;height:499"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m5uQsQAAADeAAAA&#10;DwAAAAAAAAAAAAAAAACqAgAAZHJzL2Rvd25yZXYueG1sUEsFBgAAAAAEAAQA+gAAAJsDAAAAAA==&#10;">
                            <v:rect id="Rectangle 1749" o:spid="_x0000_s1349" style="position:absolute;left:1134;top:5784;width:499;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GXDMcA&#10;AADeAAAADwAAAGRycy9kb3ducmV2LnhtbESPT0/DMAzF70j7DpGRuLG0Y/xZWTZNSJN64UBBcDWN&#10;aSoap0qyrfDp8QFpN1t+7/381tvJD+pIMfWBDZTzAhRxG2zPnYG31/31A6iUkS0OgcnADyXYbmYX&#10;a6xsOPELHZvcKQnhVKEBl/NYaZ1aRx7TPIzEcvsK0WOWNXbaRjxJuB/0oijutMeeheBwpCdH7Xdz&#10;8ALZ35cDNR/Tu7tZLVftb/0Zn2tjri6n3SOoTFM+i//dtZX3y9ulFJA6MoPe/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NhlwzHAAAA3gAAAA8AAAAAAAAAAAAAAAAAmAIAAGRy&#10;cy9kb3ducmV2LnhtbFBLBQYAAAAABAAEAPUAAACMAwAAAAA=&#10;" strokecolor="#7030a0"/>
                            <v:line id="Line 1750" o:spid="_x0000_s1350" style="position:absolute;visibility:visible;mso-wrap-style:square" from="1134,5907" to="1633,5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nkLcUAAADeAAAADwAAAGRycy9kb3ducmV2LnhtbERPTWvCQBC9F/oflil4q5toW0J0FRUE&#10;EXpo2ou3MTtmg9nZkF2T2F/fLRR6m8f7nOV6tI3oqfO1YwXpNAFBXDpdc6Xg63P/nIHwAVlj45gU&#10;3MnDevX4sMRcu4E/qC9CJWII+xwVmBDaXEpfGrLop64ljtzFdRZDhF0ldYdDDLeNnCXJm7RYc2ww&#10;2NLOUHktblZBuG9Px+w8d339PjOn43fRD1mh1ORp3CxABBrDv/jPfdBxfvr6ksLvO/EGuf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vnkLcUAAADeAAAADwAAAAAAAAAA&#10;AAAAAAChAgAAZHJzL2Rvd25yZXYueG1sUEsFBgAAAAAEAAQA+QAAAJMDAAAAAA==&#10;" strokecolor="#7030a0">
                              <v:stroke dashstyle="1 1" endcap="round"/>
                            </v:line>
                            <v:line id="Line 1751" o:spid="_x0000_s1351" style="position:absolute;visibility:visible;mso-wrap-style:square" from="1134,6042" to="1633,6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t6WsUAAADeAAAADwAAAGRycy9kb3ducmV2LnhtbERPTWvCQBC9F/oflil4qxujlpC6ihYE&#10;EXow7cXbNDvNhmZnQ3abRH99VxB6m8f7nNVmtI3oqfO1YwWzaQKCuHS65krB58f+OQPhA7LGxjEp&#10;uJCHzfrxYYW5dgOfqC9CJWII+xwVmBDaXEpfGrLop64ljty36yyGCLtK6g6HGG4bmSbJi7RYc2ww&#10;2NKbofKn+LUKwmV3PmZfc9fX76k5H69FP2SFUpOncfsKItAY/sV390HH+bPlIoXbO/EGuf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it6WsUAAADeAAAADwAAAAAAAAAA&#10;AAAAAAChAgAAZHJzL2Rvd25yZXYueG1sUEsFBgAAAAAEAAQA+QAAAJMDAAAAAA==&#10;" strokecolor="#7030a0">
                              <v:stroke dashstyle="1 1" endcap="round"/>
                            </v:line>
                            <v:line id="Line 1752" o:spid="_x0000_s1352" style="position:absolute;visibility:visible;mso-wrap-style:square" from="1134,6162" to="1633,6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ffwcUAAADeAAAADwAAAGRycy9kb3ducmV2LnhtbERPTWvCQBC9F/wPywje6kZtJaSuYgsF&#10;ETw09uJtmp1mg9nZkN0msb/eFQRv83ifs9oMthYdtb5yrGA2TUAQF05XXCr4Pn4+pyB8QNZYOyYF&#10;F/KwWY+eVphp1/MXdXkoRQxhn6ECE0KTSekLQxb91DXEkft1rcUQYVtK3WIfw20t50mylBYrjg0G&#10;G/owVJzzP6sgXN5P+/Rn4brqMDen/X/e9Wmu1GQ8bN9ABBrCQ3x373ScP3t9WcDtnXiDX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WffwcUAAADeAAAADwAAAAAAAAAA&#10;AAAAAAChAgAAZHJzL2Rvd25yZXYueG1sUEsFBgAAAAAEAAQA+QAAAJMDAAAAAA==&#10;" strokecolor="#7030a0">
                              <v:stroke dashstyle="1 1" endcap="round"/>
                            </v:line>
                          </v:group>
                          <v:line id="Line 1753" o:spid="_x0000_s1353" style="position:absolute;visibility:visible;mso-wrap-style:square" from="1269,5784" to="126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5HtcUAAADeAAAADwAAAGRycy9kb3ducmV2LnhtbERPTWvCQBC9F/wPywi91Y3WSkhdxRYE&#10;ETw09uJtmp1mg9nZkF2T6K93CwVv83ifs1wPthYdtb5yrGA6SUAQF05XXCr4Pm5fUhA+IGusHZOC&#10;K3lYr0ZPS8y06/mLujyUIoawz1CBCaHJpPSFIYt+4hriyP261mKIsC2lbrGP4baWsyRZSIsVxwaD&#10;DX0aKs75xSoI14/TPv15dV11mJnT/pZ3fZor9TweNu8gAg3hIf5373ScP32bz+HvnXiDXN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o5HtcUAAADeAAAADwAAAAAAAAAA&#10;AAAAAAChAgAAZHJzL2Rvd25yZXYueG1sUEsFBgAAAAAEAAQA+QAAAJMDAAAAAA==&#10;" strokecolor="#7030a0">
                            <v:stroke dashstyle="1 1" endcap="round"/>
                          </v:line>
                          <v:line id="Line 1754" o:spid="_x0000_s1354" style="position:absolute;visibility:visible;mso-wrap-style:square" from="1389,5784" to="138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cLiLsUAAADeAAAADwAAAGRycy9kb3ducmV2LnhtbERPTWvCQBC9F/wPywi91Y22SkhdRQWh&#10;CB4ae/E2zU6zwexsyK5J7K/vCgVv83ifs1wPthYdtb5yrGA6SUAQF05XXCr4Ou1fUhA+IGusHZOC&#10;G3lYr0ZPS8y06/mTujyUIoawz1CBCaHJpPSFIYt+4hriyP241mKIsC2lbrGP4baWsyRZSIsVxwaD&#10;De0MFZf8ahWE2/Z8SL9fXVcdZ+Z8+M27Ps2Veh4Pm3cQgYbwEP+7P3ScP52/zeH+TrxBr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cLiLsUAAADeAAAADwAAAAAAAAAA&#10;AAAAAAChAgAAZHJzL2Rvd25yZXYueG1sUEsFBgAAAAAEAAQA+QAAAJMDAAAAAA==&#10;" strokecolor="#7030a0">
                            <v:stroke dashstyle="1 1" endcap="round"/>
                          </v:line>
                          <v:line id="Line 1755" o:spid="_x0000_s1355" style="position:absolute;visibility:visible;mso-wrap-style:square" from="1509,5784" to="150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B8WcUAAADeAAAADwAAAGRycy9kb3ducmV2LnhtbERPS2vCQBC+F/wPywi91Y2PSkhdRQtC&#10;ETw0evE2zU6zodnZkN0m0V/vFgre5uN7zmoz2Fp01PrKsYLpJAFBXDhdcangfNq/pCB8QNZYOyYF&#10;V/KwWY+eVphp1/MndXkoRQxhn6ECE0KTSekLQxb9xDXEkft2rcUQYVtK3WIfw20tZ0mylBYrjg0G&#10;G3o3VPzkv1ZBuO4uh/Rr7rrqODOXwy3v+jRX6nk8bN9ABBrCQ/zv/tBx/vR1sYS/d+INcn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RB8WcUAAADeAAAADwAAAAAAAAAA&#10;AAAAAAChAgAAZHJzL2Rvd25yZXYueG1sUEsFBgAAAAAEAAQA+QAAAJMDAAAAAA==&#10;" strokecolor="#7030a0">
                            <v:stroke dashstyle="1 1" endcap="round"/>
                          </v:line>
                        </v:group>
                      </v:group>
                      <v:group id="Group 1756" o:spid="_x0000_s1356" style="position:absolute;left:9594;top:5637;width:510;height:510"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y7LNbFAAAA3gAA&#10;AA8AAAAAAAAAAAAAAAAAqgIAAGRycy9kb3ducmV2LnhtbFBLBQYAAAAABAAEAPoAAACcAwAAAAA=&#10;">
                        <v:group id="Group 1757" o:spid="_x0000_s1357" style="position:absolute;left:1134;top:5784;width:499;height:499"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SS4pMcAAADe&#10;AAAADwAAAAAAAAAAAAAAAACqAgAAZHJzL2Rvd25yZXYueG1sUEsFBgAAAAAEAAQA+gAAAJ4DAAAA&#10;AA==&#10;">
                          <v:rect id="Rectangle 1758" o:spid="_x0000_s1358" style="position:absolute;left:1134;top:5784;width:499;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s+kcgA&#10;AADeAAAADwAAAGRycy9kb3ducmV2LnhtbESPQU/DMAyF70j7D5EncWNpYYy1WzYhpEm97ECZ2NU0&#10;pqnWOFUStsKvX5CQuNl6z+97Xm9H24sz+dA5VpDPMhDEjdMdtwoOb7u7JYgQkTX2jknBNwXYbiY3&#10;ayy1u/ArnevYihTCoUQFJsahlDI0hiyGmRuIk/bpvMWYVt9K7fGSwm0v77NsIS12nAgGB3ox1Jzq&#10;L5sgu6e8p/o4vpuHYl40P9WH31dK3U7H5xWISGP8N/9dVzrVzx/nBfy+k2aQm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CWz6RyAAAAN4AAAAPAAAAAAAAAAAAAAAAAJgCAABk&#10;cnMvZG93bnJldi54bWxQSwUGAAAAAAQABAD1AAAAjQMAAAAA&#10;" strokecolor="#7030a0"/>
                          <v:line id="Line 1759" o:spid="_x0000_s1359" style="position:absolute;visibility:visible;mso-wrap-style:square" from="1134,5907" to="1633,5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zXa8gAAADeAAAADwAAAGRycy9kb3ducmV2LnhtbESPQWvDMAyF74P9B6PBbqvTjpaQ1i1r&#10;YTAKOyzdpTctVuOwWA6xl6T79dNh0JuEnt5732Y3+VYN1McmsIH5LANFXAXbcG3g8/T6lIOKCdli&#10;G5gMXCnCbnt/t8HChpE/aChTrcSEY4EGXEpdoXWsHHmMs9ARy+0Seo9J1r7WtsdRzH2rF1m20h4b&#10;lgSHHR0cVd/ljzeQrvvzMf96DkPzvnDn4285jHlpzOPD9LIGlWhKN/H/95uV+vPlUgAER2bQ2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GzXa8gAAADeAAAADwAAAAAA&#10;AAAAAAAAAAChAgAAZHJzL2Rvd25yZXYueG1sUEsFBgAAAAAEAAQA+QAAAJYDAAAAAA==&#10;" strokecolor="#7030a0">
                            <v:stroke dashstyle="1 1" endcap="round"/>
                          </v:line>
                          <v:line id="Line 1760" o:spid="_x0000_s1360" style="position:absolute;visibility:visible;mso-wrap-style:square" from="1134,6042" to="1633,6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By8MUAAADeAAAADwAAAGRycy9kb3ducmV2LnhtbERPTWvCQBC9F/wPywje6iaKJURX0UKh&#10;CD007cXbmB2zwexsyG6T6K93C4Xe5vE+Z7MbbSN66nztWEE6T0AQl07XXCn4/np7zkD4gKyxcUwK&#10;buRht508bTDXbuBP6otQiRjCPkcFJoQ2l9KXhiz6uWuJI3dxncUQYVdJ3eEQw20jF0nyIi3WHBsM&#10;tvRqqLwWP1ZBuB1Ox+y8dH39sTCn473oh6xQajYd92sQgcbwL/5zv+s4P12tUvh9J94gt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yBy8MUAAADeAAAADwAAAAAAAAAA&#10;AAAAAAChAgAAZHJzL2Rvd25yZXYueG1sUEsFBgAAAAAEAAQA+QAAAJMDAAAAAA==&#10;" strokecolor="#7030a0">
                            <v:stroke dashstyle="1 1" endcap="round"/>
                          </v:line>
                          <v:line id="Line 1761" o:spid="_x0000_s1361" style="position:absolute;visibility:visible;mso-wrap-style:square" from="1134,6162" to="1633,6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Lsh8UAAADeAAAADwAAAGRycy9kb3ducmV2LnhtbERPTWvCQBC9F/wPywi91Y0plpC6igqC&#10;CB5Me/E2zU6zodnZkF2T2F/fFYTe5vE+Z7kebSN66nztWMF8loAgLp2uuVLw+bF/yUD4gKyxcUwK&#10;buRhvZo8LTHXbuAz9UWoRAxhn6MCE0KbS+lLQxb9zLXEkft2ncUQYVdJ3eEQw20j0yR5kxZrjg0G&#10;W9oZKn+Kq1UQbtvLMft6dX19Ss3l+Fv0Q1Yo9TwdN+8gAo3hX/xwH3ScP18sUri/E2+Qq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Lsh8UAAADeAAAADwAAAAAAAAAA&#10;AAAAAAChAgAAZHJzL2Rvd25yZXYueG1sUEsFBgAAAAAEAAQA+QAAAJMDAAAAAA==&#10;" strokecolor="#7030a0">
                            <v:stroke dashstyle="1 1" endcap="round"/>
                          </v:line>
                        </v:group>
                        <v:line id="Line 1762" o:spid="_x0000_s1362" style="position:absolute;visibility:visible;mso-wrap-style:square" from="1269,5784" to="126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5JHMQAAADeAAAADwAAAGRycy9kb3ducmV2LnhtbERPTWvCQBC9F/wPywje6kbFElJXqYIg&#10;Qg9GL97G7DQbmp0N2TWJ/fXdgtDbPN7nrDaDrUVHra8cK5hNExDEhdMVlwou5/1rCsIHZI21Y1Lw&#10;IA+b9ehlhZl2PZ+oy0MpYgj7DBWYEJpMSl8YsuinriGO3JdrLYYI21LqFvsYbms5T5I3abHi2GCw&#10;oZ2h4ju/WwXhsb0e09vCddXn3FyPP3nXp7lSk/Hw8Q4i0BD+xU/3Qcf5s+VyAX/vxBvk+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vkkcxAAAAN4AAAAPAAAAAAAAAAAA&#10;AAAAAKECAABkcnMvZG93bnJldi54bWxQSwUGAAAAAAQABAD5AAAAkgMAAAAA&#10;" strokecolor="#7030a0">
                          <v:stroke dashstyle="1 1" endcap="round"/>
                        </v:line>
                        <v:line id="Line 1763" o:spid="_x0000_s1363" style="position:absolute;visibility:visible;mso-wrap-style:square" from="1389,5784" to="138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1fRaMUAAADeAAAADwAAAGRycy9kb3ducmV2LnhtbERPTWvCQBC9F/wPywi91Y22SkhdRQWh&#10;CB4ae/E2zU6zwexsyK5J7K/vCgVv83ifs1wPthYdtb5yrGA6SUAQF05XXCr4Ou1fUhA+IGusHZOC&#10;G3lYr0ZPS8y06/mTujyUIoawz1CBCaHJpPSFIYt+4hriyP241mKIsC2lbrGP4baWsyRZSIsVxwaD&#10;De0MFZf8ahWE2/Z8SL9fXVcdZ+Z8+M27Ps2Veh4Pm3cQgYbwEP+7P3ScP53P3+D+TrxBr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1fRaMUAAADeAAAADwAAAAAAAAAA&#10;AAAAAAChAgAAZHJzL2Rvd25yZXYueG1sUEsFBgAAAAAEAAQA+QAAAJMDAAAAAA==&#10;" strokecolor="#7030a0">
                          <v:stroke dashstyle="1 1" endcap="round"/>
                        </v:line>
                        <v:line id="Line 1764" o:spid="_x0000_s1364" style="position:absolute;visibility:visible;mso-wrap-style:square" from="1509,5784" to="150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t088UAAADeAAAADwAAAGRycy9kb3ducmV2LnhtbERPTWvCQBC9F/wPywje6kYlJaSuokKh&#10;CB5Me/E2zU6zodnZkF2T2F/fFYTe5vE+Z70dbSN66nztWMFinoAgLp2uuVLw+fH2nIHwAVlj45gU&#10;3MjDdjN5WmOu3cBn6otQiRjCPkcFJoQ2l9KXhiz6uWuJI/ftOoshwq6SusMhhttGLpPkRVqsOTYY&#10;bOlgqPwprlZBuO0vx+xr5fr6tDSX42/RD1mh1Gw67l5BBBrDv/jhftdx/iJNU7i/E2+Qm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Bt088UAAADeAAAADwAAAAAAAAAA&#10;AAAAAAChAgAAZHJzL2Rvd25yZXYueG1sUEsFBgAAAAAEAAQA+QAAAJMDAAAAAA==&#10;" strokecolor="#7030a0">
                          <v:stroke dashstyle="1 1" endcap="round"/>
                        </v:line>
                      </v:group>
                      <v:group id="Group 1765" o:spid="_x0000_s1365" style="position:absolute;left:10104;top:5637;width:510;height:510"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i4fkMQAAADeAAAA&#10;DwAAAAAAAAAAAAAAAACqAgAAZHJzL2Rvd25yZXYueG1sUEsFBgAAAAAEAAQA+gAAAJsDAAAAAA==&#10;">
                        <v:group id="Group 1766" o:spid="_x0000_s1366" style="position:absolute;left:1134;top:5784;width:499;height:499"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liugvFAAAA3gAA&#10;AA8AAAAAAAAAAAAAAAAAqgIAAGRycy9kb3ducmV2LnhtbFBLBQYAAAAABAAEAPoAAACcAwAAAAA=&#10;">
                          <v:rect id="Rectangle 1767" o:spid="_x0000_s1367" style="position:absolute;left:1134;top:5784;width:499;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4N18YA&#10;AADeAAAADwAAAGRycy9kb3ducmV2LnhtbESPTU/DMAyG70j7D5GRuLG0gwEry6YJaVIvHCgIrqYx&#10;TUXjVEm2FX49PiDtZsvvx+P1dvKDOlJMfWAD5bwARdwG23Nn4O11f/0AKmVki0NgMvBDCbab2cUa&#10;KxtO/ELHJndKQjhVaMDlPFZap9aRxzQPI7HcvkL0mGWNnbYRTxLuB70oijvtsWdpcDjSk6P2uzl4&#10;KdnflwM1H9O7u1ndrtrf+jM+18ZcXU67R1CZpnwW/7trK/jlcim88o7MoD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M4N18YAAADeAAAADwAAAAAAAAAAAAAAAACYAgAAZHJz&#10;L2Rvd25yZXYueG1sUEsFBgAAAAAEAAQA9QAAAIsDAAAAAA==&#10;" strokecolor="#7030a0"/>
                          <v:line id="Line 1768" o:spid="_x0000_s1368" style="position:absolute;visibility:visible;mso-wrap-style:square" from="1134,5907" to="1633,5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Z+9sUAAADeAAAADwAAAGRycy9kb3ducmV2LnhtbERPTWvCQBC9F/wPywi91Y0WS5q6ii0I&#10;Inho9OJtmp1mg9nZkF2T6K93CwVv83ifs1gNthYdtb5yrGA6SUAQF05XXCo4HjYvKQgfkDXWjknB&#10;lTyslqOnBWba9fxNXR5KEUPYZ6jAhNBkUvrCkEU/cQ1x5H5dazFE2JZSt9jHcFvLWZK8SYsVxwaD&#10;DX0ZKs75xSoI18/TLv15dV21n5nT7pZ3fZor9Twe1h8gAg3hIf53b3WcP53P3+HvnXiDX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VZ+9sUAAADeAAAADwAAAAAAAAAA&#10;AAAAAAChAgAAZHJzL2Rvd25yZXYueG1sUEsFBgAAAAAEAAQA+QAAAJMDAAAAAA==&#10;" strokecolor="#7030a0">
                            <v:stroke dashstyle="1 1" endcap="round"/>
                          </v:line>
                          <v:line id="Line 1769" o:spid="_x0000_s1369" style="position:absolute;visibility:visible;mso-wrap-style:square" from="1134,6042" to="1633,6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Ad1sgAAADeAAAADwAAAGRycy9kb3ducmV2LnhtbESPQWvDMAyF74P9B6PBbqvTjpWQ1i1r&#10;YTAKOyztpTc1VuOwWA6xl6T79dNhsJuEnt5733o7+VYN1McmsIH5LANFXAXbcG3gdHx7ykHFhGyx&#10;DUwGbhRhu7m/W2Nhw8ifNJSpVmLCsUADLqWu0DpWjjzGWeiI5XYNvccka19r2+Mo5r7Viyxbao8N&#10;S4LDjvaOqq/y2xtIt935kF+ew9B8LNz58FMOY14a8/gwva5AJZrSv/jv+91K/fnLUgAER2bQm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gAd1sgAAADeAAAADwAAAAAA&#10;AAAAAAAAAAChAgAAZHJzL2Rvd25yZXYueG1sUEsFBgAAAAAEAAQA+QAAAJYDAAAAAA==&#10;" strokecolor="#7030a0">
                            <v:stroke dashstyle="1 1" endcap="round"/>
                          </v:line>
                          <v:line id="Line 1770" o:spid="_x0000_s1370" style="position:absolute;visibility:visible;mso-wrap-style:square" from="1134,6162" to="1633,6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Uy4TcUAAADeAAAADwAAAGRycy9kb3ducmV2LnhtbERPTWvCQBC9F/wPywje6iZKJaSuokKh&#10;CD2Y9uJtmp1mQ7OzIbsmsb++Kwje5vE+Z70dbSN66nztWEE6T0AQl07XXCn4+nx7zkD4gKyxcUwK&#10;ruRhu5k8rTHXbuAT9UWoRAxhn6MCE0KbS+lLQxb93LXEkftxncUQYVdJ3eEQw20jF0mykhZrjg0G&#10;WzoYKn+Li1UQrvvzMfteur7+WJjz8a/oh6xQajYdd68gAo3hIb6733Wcn76sUri9E2+Qm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Uy4TcUAAADeAAAADwAAAAAAAAAA&#10;AAAAAAChAgAAZHJzL2Rvd25yZXYueG1sUEsFBgAAAAAEAAQA+QAAAJMDAAAAAA==&#10;" strokecolor="#7030a0">
                            <v:stroke dashstyle="1 1" endcap="round"/>
                          </v:line>
                        </v:group>
                        <v:line id="Line 1771" o:spid="_x0000_s1371" style="position:absolute;visibility:visible;mso-wrap-style:square" from="1269,5784" to="126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4mOsUAAADeAAAADwAAAGRycy9kb3ducmV2LnhtbERPTWvCQBC9F/wPywje6sZIJaSuokKh&#10;CD2Y9uJtmp1mQ7OzIbsmsb++Kwje5vE+Z70dbSN66nztWMFinoAgLp2uuVLw9fn2nIHwAVlj45gU&#10;XMnDdjN5WmOu3cAn6otQiRjCPkcFJoQ2l9KXhiz6uWuJI/fjOoshwq6SusMhhttGpkmykhZrjg0G&#10;WzoYKn+Li1UQrvvzMfteur7+SM35+Ff0Q1YoNZuOu1cQgcbwEN/d7zrOX7ysUri9E2+Qm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Z4mOsUAAADeAAAADwAAAAAAAAAA&#10;AAAAAAChAgAAZHJzL2Rvd25yZXYueG1sUEsFBgAAAAAEAAQA+QAAAJMDAAAAAA==&#10;" strokecolor="#7030a0">
                          <v:stroke dashstyle="1 1" endcap="round"/>
                        </v:line>
                        <v:line id="Line 1772" o:spid="_x0000_s1372" style="position:absolute;visibility:visible;mso-wrap-style:square" from="1389,5784" to="138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KDocQAAADeAAAADwAAAGRycy9kb3ducmV2LnhtbERPTWvCQBC9F/oflin0VjcqlRBdpQpC&#10;EXowevE2ZsdsaHY2ZNck9td3BcHbPN7nLFaDrUVHra8cKxiPEhDEhdMVlwqOh+1HCsIHZI21Y1Jw&#10;Iw+r5evLAjPtet5Tl4dSxBD2GSowITSZlL4wZNGPXEMcuYtrLYYI21LqFvsYbms5SZKZtFhxbDDY&#10;0MZQ8ZtfrYJwW5926XnquupnYk67v7zr01yp97fhaw4i0BCe4of7W8f548/ZFO7vxBvk8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0oOhxAAAAN4AAAAPAAAAAAAAAAAA&#10;AAAAAKECAABkcnMvZG93bnJldi54bWxQSwUGAAAAAAQABAD5AAAAkgMAAAAA&#10;" strokecolor="#7030a0">
                          <v:stroke dashstyle="1 1" endcap="round"/>
                        </v:line>
                        <v:line id="Line 1773" o:spid="_x0000_s1373" style="position:absolute;visibility:visible;mso-wrap-style:square" from="1509,5784" to="150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Tsb1cUAAADeAAAADwAAAGRycy9kb3ducmV2LnhtbERPS2vCQBC+F/wPywi91Y2PSkhdRQtC&#10;ETw0evE2zU6zodnZkN0m0V/vFgre5uN7zmoz2Fp01PrKsYLpJAFBXDhdcangfNq/pCB8QNZYOyYF&#10;V/KwWY+eVphp1/MndXkoRQxhn6ECE0KTSekLQxb9xDXEkft2rcUQYVtK3WIfw20tZ0mylBYrjg0G&#10;G3o3VPzkv1ZBuO4uh/Rr7rrqODOXwy3v+jRX6nk8bN9ABBrCQ/zv/tBx/vR1uYC/d+INcn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Tsb1cUAAADeAAAADwAAAAAAAAAA&#10;AAAAAAChAgAAZHJzL2Rvd25yZXYueG1sUEsFBgAAAAAEAAQA+QAAAJMDAAAAAA==&#10;" strokecolor="#7030a0">
                          <v:stroke dashstyle="1 1" endcap="round"/>
                        </v:line>
                      </v:group>
                      <v:group id="Group 1774" o:spid="_x0000_s1374" style="position:absolute;left:10599;top:5637;width:510;height:510"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JBLWsQAAADeAAAA&#10;DwAAAAAAAAAAAAAAAACqAgAAZHJzL2Rvd25yZXYueG1sUEsFBgAAAAAEAAQA+gAAAJsDAAAAAA==&#10;">
                        <v:group id="Group 1775" o:spid="_x0000_s1375" style="position:absolute;left:1134;top:5784;width:499;height:499"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ELVLcQAAADeAAAA&#10;DwAAAAAAAAAAAAAAAACqAgAAZHJzL2Rvd25yZXYueG1sUEsFBgAAAAAEAAQA+gAAAJsDAAAAAA==&#10;">
                          <v:rect id="Rectangle 1776" o:spid="_x0000_s1376" style="position:absolute;left:1134;top:5784;width:499;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1TGMcA&#10;AADeAAAADwAAAGRycy9kb3ducmV2LnhtbESPzWrDMBCE74G+g9hCb4nsNr9ulBAKAV96qFva68ba&#10;WqbWykhK4ubpq0Igt11mdr7Z9XawnTiRD61jBfkkA0FcO91yo+DjfT9egggRWWPnmBT8UoDt5m60&#10;xkK7M7/RqYqNSCEcClRgYuwLKUNtyGKYuJ44ad/OW4xp9Y3UHs8p3HbyMcvm0mLLiWCwpxdD9U91&#10;tAmyX+QdVV/Dp3laTVf1pTz411Kph/th9wwi0hBv5ut1qVP9fDZfwP87aQa5+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9UxjHAAAA3gAAAA8AAAAAAAAAAAAAAAAAmAIAAGRy&#10;cy9kb3ducmV2LnhtbFBLBQYAAAAABAAEAPUAAACMAwAAAAA=&#10;" strokecolor="#7030a0"/>
                          <v:line id="Line 1777" o:spid="_x0000_s1377" style="position:absolute;visibility:visible;mso-wrap-style:square" from="1134,5907" to="1633,5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YR0MgAAADeAAAADwAAAGRycy9kb3ducmV2LnhtbESPQWvDMAyF74P9B6PBbqvTjpWQ1i1r&#10;YTAKOyztpTc1VuOwWA6xl6T79dNhsJvEe3rv03o7+VYN1McmsIH5LANFXAXbcG3gdHx7ykHFhGyx&#10;DUwGbhRhu7m/W2Nhw8ifNJSpVhLCsUADLqWu0DpWjjzGWeiIRbuG3mOSta+17XGUcN/qRZYttceG&#10;pcFhR3tH1Vf57Q2k2+58yC/PYWg+Fu58+CmHMS+NeXyYXlegEk3p3/x3/W4Ff/6yFF55R2bQm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HYR0MgAAADeAAAADwAAAAAA&#10;AAAAAAAAAAChAgAAZHJzL2Rvd25yZXYueG1sUEsFBgAAAAAEAAQA+QAAAJYDAAAAAA==&#10;" strokecolor="#7030a0">
                            <v:stroke dashstyle="1 1" endcap="round"/>
                          </v:line>
                          <v:line id="Line 1778" o:spid="_x0000_s1378" style="position:absolute;visibility:visible;mso-wrap-style:square" from="1134,6042" to="1633,6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q0S8UAAADeAAAADwAAAGRycy9kb3ducmV2LnhtbERPTWvCQBC9F/wPywi91Y2WSpq6igpC&#10;ETw0evE2zU6zwexsyK5J7K/vCgVv83ifs1gNthYdtb5yrGA6SUAQF05XXCo4HXcvKQgfkDXWjknB&#10;jTyslqOnBWba9fxFXR5KEUPYZ6jAhNBkUvrCkEU/cQ1x5H5cazFE2JZSt9jHcFvLWZLMpcWKY4PB&#10;hraGikt+tQrCbXPep9+vrqsOM3Pe/+Zdn+ZKPY+H9QeIQEN4iP/dnzrOn77N3+H+TrxBL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zq0S8UAAADeAAAADwAAAAAAAAAA&#10;AAAAAAChAgAAZHJzL2Rvd25yZXYueG1sUEsFBgAAAAAEAAQA+QAAAJMDAAAAAA==&#10;" strokecolor="#7030a0">
                            <v:stroke dashstyle="1 1" endcap="round"/>
                          </v:line>
                          <v:line id="Line 1779" o:spid="_x0000_s1379" style="position:absolute;visibility:visible;mso-wrap-style:square" from="1134,6162" to="1633,6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mLC8gAAADeAAAADwAAAGRycy9kb3ducmV2LnhtbESPQUvDQBCF74L/YRnBm920og2x29IK&#10;ghQ8mPbS25idZkOzsyG7Jqm/3jkI3maYN++9b7WZfKsG6mMT2MB8loEiroJtuDZwPLw95KBiQrbY&#10;BiYDV4qwWd/erLCwYeRPGspUKzHhWKABl1JXaB0rRx7jLHTEcjuH3mOSta+17XEUc9/qRZY9a48N&#10;S4LDjl4dVZfy2xtI191pn389hqH5WLjT/qccxrw05v5u2r6ASjSlf/Hf97uV+vOnpQAIjsyg1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9mLC8gAAADeAAAADwAAAAAA&#10;AAAAAAAAAAChAgAAZHJzL2Rvd25yZXYueG1sUEsFBgAAAAAEAAQA+QAAAJYDAAAAAA==&#10;" strokecolor="#7030a0">
                            <v:stroke dashstyle="1 1" endcap="round"/>
                          </v:line>
                        </v:group>
                        <v:line id="Line 1780" o:spid="_x0000_s1380" style="position:absolute;visibility:visible;mso-wrap-style:square" from="1269,5784" to="126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UukMUAAADeAAAADwAAAGRycy9kb3ducmV2LnhtbERPTWvCQBC9F/oflil4q5sobUN0FRUE&#10;EXpo2ou3MTtmg9nZkF2T2F/fLRR6m8f7nOV6tI3oqfO1YwXpNAFBXDpdc6Xg63P/nIHwAVlj45gU&#10;3MnDevX4sMRcu4E/qC9CJWII+xwVmBDaXEpfGrLop64ljtzFdRZDhF0ldYdDDLeNnCXJq7RYc2ww&#10;2NLOUHktblZBuG9Px+w8d339PjOn43fRD1mh1ORp3CxABBrDv/jPfdBxfvrylsLvO/EGuf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JUukMUAAADeAAAADwAAAAAAAAAA&#10;AAAAAAChAgAAZHJzL2Rvd25yZXYueG1sUEsFBgAAAAAEAAQA+QAAAJMDAAAAAA==&#10;" strokecolor="#7030a0">
                          <v:stroke dashstyle="1 1" endcap="round"/>
                        </v:line>
                        <v:line id="Line 1781" o:spid="_x0000_s1381" style="position:absolute;visibility:visible;mso-wrap-style:square" from="1389,5784" to="138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ew58UAAADeAAAADwAAAGRycy9kb3ducmV2LnhtbERPTWvCQBC9F/oflil4qxsj2pC6ihYE&#10;EXow7cXbNDvNhmZnQ3abRH99VxB6m8f7nNVmtI3oqfO1YwWzaQKCuHS65krB58f+OQPhA7LGxjEp&#10;uJCHzfrxYYW5dgOfqC9CJWII+xwVmBDaXEpfGrLop64ljty36yyGCLtK6g6HGG4bmSbJUlqsOTYY&#10;bOnNUPlT/FoF4bI7H7Ovuevr99Scj9eiH7JCqcnTuH0FEWgM/+K7+6Dj/NniJYXbO/EGuf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Eew58UAAADeAAAADwAAAAAAAAAA&#10;AAAAAAChAgAAZHJzL2Rvd25yZXYueG1sUEsFBgAAAAAEAAQA+QAAAJMDAAAAAA==&#10;" strokecolor="#7030a0">
                          <v:stroke dashstyle="1 1" endcap="round"/>
                        </v:line>
                        <v:line id="Line 1782" o:spid="_x0000_s1382" style="position:absolute;visibility:visible;mso-wrap-style:square" from="1509,5784" to="150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VfMUAAADeAAAADwAAAGRycy9kb3ducmV2LnhtbERPTWvCQBC9F/wPywje6kalNaSuYgsF&#10;ETw09uJtmp1mg9nZkN0msb/eFQRv83ifs9oMthYdtb5yrGA2TUAQF05XXCr4Pn4+pyB8QNZYOyYF&#10;F/KwWY+eVphp1/MXdXkoRQxhn6ECE0KTSekLQxb91DXEkft1rcUQYVtK3WIfw20t50nyKi1WHBsM&#10;NvRhqDjnf1ZBuLyf9unPwnXVYW5O+/+869Ncqcl42L6BCDSEh/ju3uk4f/ayXMDtnXiDX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sVfMUAAADeAAAADwAAAAAAAAAA&#10;AAAAAAChAgAAZHJzL2Rvd25yZXYueG1sUEsFBgAAAAAEAAQA+QAAAJMDAAAAAA==&#10;" strokecolor="#7030a0">
                          <v:stroke dashstyle="1 1" endcap="round"/>
                        </v:line>
                      </v:group>
                    </v:group>
                  </v:group>
                  <v:group id="Group 1783" o:spid="_x0000_s1383" style="position:absolute;left:1599;top:6657;width:9615;height:1020" coordorigin="1494,5637" coordsize="9615,10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IFeBzFAAAA3gAA&#10;AA8AAAAAAAAAAAAAAAAAqgIAAGRycy9kb3ducmV2LnhtbFBLBQYAAAAABAAEAPoAAACcAwAAAAA=&#10;">
                    <v:group id="Group 1784" o:spid="_x0000_s1384" style="position:absolute;left:1494;top:5637;width:9615;height:510" coordorigin="1494,5637" coordsize="9615,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1J3YfFAAAA3gAA&#10;AA8AAAAAAAAAAAAAAAAAqgIAAGRycy9kb3ducmV2LnhtbFBLBQYAAAAABAAEAPoAAACcAwAAAAA=&#10;">
                      <v:group id="Group 1785" o:spid="_x0000_s1385" style="position:absolute;left:1494;top:5637;width:4050;height:510" coordorigin="1494,5637" coordsize="405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2bQ/DFAAAA3gAA&#10;AA8AAAAAAAAAAAAAAAAAqgIAAGRycy9kb3ducmV2LnhtbFBLBQYAAAAABAAEAPoAAACcAwAAAAA=&#10;">
                        <v:group id="Group 1786" o:spid="_x0000_s1386" style="position:absolute;left:1494;top:5637;width:2025;height:510" coordorigin="1494,5637" coordsize="2025,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tfma8QAAADeAAAA&#10;DwAAAAAAAAAAAAAAAACqAgAAZHJzL2Rvd25yZXYueG1sUEsFBgAAAAAEAAQA+gAAAJsDAAAAAA==&#10;">
                          <v:group id="Group 1787" o:spid="_x0000_s1387" style="position:absolute;left:1494;top:5637;width:510;height:510"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0hyGccAAADe&#10;AAAADwAAAAAAAAAAAAAAAACqAgAAZHJzL2Rvd25yZXYueG1sUEsFBgAAAAAEAAQA+gAAAJ4DAAAA&#10;AA==&#10;">
                            <v:group id="Group 1788" o:spid="_x0000_s1388" style="position:absolute;left:1134;top:5784;width:499;height:499"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wE14LFAAAA3gAA&#10;AA8AAAAAAAAAAAAAAAAAqgIAAGRycy9kb3ducmV2LnhtbFBLBQYAAAAABAAEAPoAAACcAwAAAAA=&#10;">
                              <v:rect id="Rectangle 1789" o:spid="_x0000_s1389" style="position:absolute;left:1134;top:5784;width:499;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gtlscA&#10;AADeAAAADwAAAGRycy9kb3ducmV2LnhtbESPT0/DMAzF70j7DpEncWNpx7+tLJsmpEm9cKAguJrG&#10;NBWNUyVhK3x6fEDazZbfez+/zW7ygzpSTH1gA+WiAEXcBttzZ+D15XC1ApUyssUhMBn4oQS77exi&#10;g5UNJ36mY5M7JSGcKjTgch4rrVPryGNahJFYbp8hesyyxk7biCcJ94NeFsWd9tizEByO9Oio/Wq+&#10;vUAO9+VAzfv05q7XN+v2t/6IT7Uxl/Np/wAq05TP4n93beX98nYlBaSOzKC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jYLZbHAAAA3gAAAA8AAAAAAAAAAAAAAAAAmAIAAGRy&#10;cy9kb3ducmV2LnhtbFBLBQYAAAAABAAEAPUAAACMAwAAAAA=&#10;" strokecolor="#7030a0"/>
                              <v:line id="Line 1790" o:spid="_x0000_s1390" style="position:absolute;visibility:visible;mso-wrap-style:square" from="1134,5907" to="1633,5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Bet8UAAADeAAAADwAAAGRycy9kb3ducmV2LnhtbERPTWvCQBC9F/wPywi91U2UlhBdRYWC&#10;CD00evE2ZsdsMDsbstsk9td3C4Xe5vE+Z7UZbSN66nztWEE6S0AQl07XXCk4n95fMhA+IGtsHJOC&#10;B3nYrCdPK8y1G/iT+iJUIoawz1GBCaHNpfSlIYt+5lriyN1cZzFE2FVSdzjEcNvIeZK8SYs1xwaD&#10;Le0NlffiyyoIj93lmF0Xrq8/5uZy/C76ISuUep6O2yWIQGP4F/+5DzrOT1+zFH7fiTfI9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UBet8UAAADeAAAADwAAAAAAAAAA&#10;AAAAAAChAgAAZHJzL2Rvd25yZXYueG1sUEsFBgAAAAAEAAQA+QAAAJMDAAAAAA==&#10;" strokecolor="#7030a0">
                                <v:stroke dashstyle="1 1" endcap="round"/>
                              </v:line>
                              <v:line id="Line 1791" o:spid="_x0000_s1391" style="position:absolute;visibility:visible;mso-wrap-style:square" from="1134,6042" to="1633,6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LAwMUAAADeAAAADwAAAGRycy9kb3ducmV2LnhtbERPTWvCQBC9F/wPywi91Y0plhBdRQWh&#10;CD009uJtmh2zwexsyK5J7K/vCoXe5vE+Z7UZbSN66nztWMF8loAgLp2uuVLwdTq8ZCB8QNbYOCYF&#10;d/KwWU+eVphrN/An9UWoRAxhn6MCE0KbS+lLQxb9zLXEkbu4zmKIsKuk7nCI4baRaZK8SYs1xwaD&#10;Le0NldfiZhWE++58zL5fXV9/pOZ8/Cn6ISuUep6O2yWIQGP4F/+533WcP19kKTzeiTfI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ZLAwMUAAADeAAAADwAAAAAAAAAA&#10;AAAAAAChAgAAZHJzL2Rvd25yZXYueG1sUEsFBgAAAAAEAAQA+QAAAJMDAAAAAA==&#10;" strokecolor="#7030a0">
                                <v:stroke dashstyle="1 1" endcap="round"/>
                              </v:line>
                              <v:line id="Line 1792" o:spid="_x0000_s1392" style="position:absolute;visibility:visible;mso-wrap-style:square" from="1134,6162" to="1633,6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5lW8QAAADeAAAADwAAAGRycy9kb3ducmV2LnhtbERPTWvCQBC9F/wPywi91Y2KJURX0YIg&#10;Qg+mvXgbs2M2mJ0N2W0S++u7gtDbPN7nrDaDrUVHra8cK5hOEhDEhdMVlwq+v/ZvKQgfkDXWjknB&#10;nTxs1qOXFWba9XyiLg+liCHsM1RgQmgyKX1hyKKfuIY4clfXWgwRtqXULfYx3NZyliTv0mLFscFg&#10;Qx+Gilv+YxWE++58TC9z11WfM3M+/uZdn+ZKvY6H7RJEoCH8i5/ug47zp4t0Do934g1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3mVbxAAAAN4AAAAPAAAAAAAAAAAA&#10;AAAAAKECAABkcnMvZG93bnJldi54bWxQSwUGAAAAAAQABAD5AAAAkgMAAAAA&#10;" strokecolor="#7030a0">
                                <v:stroke dashstyle="1 1" endcap="round"/>
                              </v:line>
                            </v:group>
                            <v:line id="Line 1793" o:spid="_x0000_s1393" style="position:absolute;visibility:visible;mso-wrap-style:square" from="1269,5784" to="126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f9L8UAAADeAAAADwAAAGRycy9kb3ducmV2LnhtbERPTWvCQBC9F/wPywi91Y3aSoiuooJQ&#10;hB6aevE2ZsdsMDsbsmsS++u7hUJv83ifs9oMthYdtb5yrGA6SUAQF05XXCo4fR1eUhA+IGusHZOC&#10;B3nYrEdPK8y06/mTujyUIoawz1CBCaHJpPSFIYt+4hriyF1dazFE2JZSt9jHcFvLWZIspMWKY4PB&#10;hvaGilt+twrCY3c+ppe566qPmTkfv/OuT3OlnsfDdgki0BD+xX/udx3nT9/SV/h9J94g1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Tf9L8UAAADeAAAADwAAAAAAAAAA&#10;AAAAAAChAgAAZHJzL2Rvd25yZXYueG1sUEsFBgAAAAAEAAQA+QAAAJMDAAAAAA==&#10;" strokecolor="#7030a0">
                              <v:stroke dashstyle="1 1" endcap="round"/>
                            </v:line>
                            <v:line id="Line 1794" o:spid="_x0000_s1394" style="position:absolute;visibility:visible;mso-wrap-style:square" from="1389,5784" to="138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tYtMQAAADeAAAADwAAAGRycy9kb3ducmV2LnhtbERPTWvCQBC9C/6HZQq96UaLElJXqYVC&#10;ETwYvXibZsdsMDsbstsk9td3BcHbPN7nrDaDrUVHra8cK5hNExDEhdMVlwpOx69JCsIHZI21Y1Jw&#10;Iw+b9Xi0wky7ng/U5aEUMYR9hgpMCE0mpS8MWfRT1xBH7uJaiyHCtpS6xT6G21rOk2QpLVYcGww2&#10;9GmouOa/VkG4bc+79OfNddV+bs67v7zr01yp15fh4x1EoCE8xQ/3t47zZ4t0Afd34g1y/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e1i0xAAAAN4AAAAPAAAAAAAAAAAA&#10;AAAAAKECAABkcnMvZG93bnJldi54bWxQSwUGAAAAAAQABAD5AAAAkgMAAAAA&#10;" strokecolor="#7030a0">
                              <v:stroke dashstyle="1 1" endcap="round"/>
                            </v:line>
                            <v:line id="Line 1795" o:spid="_x0000_s1395" style="position:absolute;visibility:visible;mso-wrap-style:square" from="1509,5784" to="150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qnGw8QAAADeAAAADwAAAGRycy9kb3ducmV2LnhtbERPTWvCQBC9F/wPyxR6qxstlZC6Si0I&#10;IvRg9OJtmh2zwexsyG6T6K93BcHbPN7nzJeDrUVHra8cK5iMExDEhdMVlwoO+/V7CsIHZI21Y1Jw&#10;IQ/Lxehljpl2Pe+oy0MpYgj7DBWYEJpMSl8YsujHriGO3Mm1FkOEbSl1i30Mt7WcJslMWqw4Nhhs&#10;6MdQcc7/rYJwWR236d+H66rfqTlur3nXp7lSb6/D9xeIQEN4ih/ujY7zJ5/pDO7vxBv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qcbDxAAAAN4AAAAPAAAAAAAAAAAA&#10;AAAAAKECAABkcnMvZG93bnJldi54bWxQSwUGAAAAAAQABAD5AAAAkgMAAAAA&#10;" strokecolor="#7030a0">
                              <v:stroke dashstyle="1 1" endcap="round"/>
                            </v:line>
                          </v:group>
                          <v:group id="Group 1796" o:spid="_x0000_s1396" style="position:absolute;left:2004;top:5637;width:510;height:510"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cClkzFAAAA3gAA&#10;AA8AAAAAAAAAAAAAAAAAqgIAAGRycy9kb3ducmV2LnhtbFBLBQYAAAAABAAEAPoAAACcAwAAAAA=&#10;">
                            <v:group id="Group 1797" o:spid="_x0000_s1397" style="position:absolute;left:1134;top:5784;width:499;height:499"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9p0CPscAAADe&#10;AAAADwAAAAAAAAAAAAAAAACqAgAAZHJzL2Rvd25yZXYueG1sUEsFBgAAAAAEAAQA+gAAAJ4DAAAA&#10;AA==&#10;">
                              <v:rect id="Rectangle 1798" o:spid="_x0000_s1398" style="position:absolute;left:1134;top:5784;width:499;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KEC8gA&#10;AADeAAAADwAAAGRycy9kb3ducmV2LnhtbESPQU/DMAyF70j8h8hIu7G0DNjaLZvQpEm9cKCg7eo1&#10;XlPROFUSto5fT5CQuNl6z+97Xm1G24sz+dA5VpBPMxDEjdMdtwo+3nf3CxAhImvsHZOCKwXYrG9v&#10;Vlhqd+E3OtexFSmEQ4kKTIxDKWVoDFkMUzcQJ+3kvMWYVt9K7fGSwm0vH7LsWVrsOBEMDrQ11HzW&#10;XzZBdvO8p/ow7s2seCya7+roXyulJnfjyxJEpDH+m/+uK53q50+LAn7fSTPI9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54oQLyAAAAN4AAAAPAAAAAAAAAAAAAAAAAJgCAABk&#10;cnMvZG93bnJldi54bWxQSwUGAAAAAAQABAD1AAAAjQMAAAAA&#10;" strokecolor="#7030a0"/>
                              <v:line id="Line 1799" o:spid="_x0000_s1399" style="position:absolute;visibility:visible;mso-wrap-style:square" from="1134,5907" to="1633,5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9Vt8cgAAADeAAAADwAAAGRycy9kb3ducmV2LnhtbESPQUvDQBCF74L/YRnBm920oqRpt6UV&#10;BCl4MO2lt2l2zAazsyG7Jqm/3jkI3maYN++9b72dfKsG6mMT2MB8loEiroJtuDZwOr4+5KBiQrbY&#10;BiYDV4qw3dzerLGwYeQPGspUKzHhWKABl1JXaB0rRx7jLHTEcvsMvccka19r2+Mo5r7Viyx71h4b&#10;lgSHHb04qr7Kb28gXffnQ355DEPzvnDnw085jHlpzP3dtFuBSjSlf/Hf95uV+vOnpQAIjsygN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9Vt8cgAAADeAAAADwAAAAAA&#10;AAAAAAAAAAChAgAAZHJzL2Rvd25yZXYueG1sUEsFBgAAAAAEAAQA+QAAAJYDAAAAAA==&#10;" strokecolor="#7030a0">
                                <v:stroke dashstyle="1 1" endcap="round"/>
                              </v:line>
                              <v:line id="Line 1800" o:spid="_x0000_s1400" style="position:absolute;visibility:visible;mso-wrap-style:square" from="1134,6042" to="1633,6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nIasUAAADeAAAADwAAAGRycy9kb3ducmV2LnhtbERPTWvCQBC9F/oflil4q5soLWl0FRUE&#10;EXpo2ou3MTtmg9nZkF2T2F/fLRR6m8f7nOV6tI3oqfO1YwXpNAFBXDpdc6Xg63P/nIHwAVlj45gU&#10;3MnDevX4sMRcu4E/qC9CJWII+xwVmBDaXEpfGrLop64ljtzFdRZDhF0ldYdDDLeNnCXJq7RYc2ww&#10;2NLOUHktblZBuG9Px+w8d339PjOn43fRD1mh1ORp3CxABBrDv/jPfdBxfvrylsLvO/EGuf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JnIasUAAADeAAAADwAAAAAAAAAA&#10;AAAAAAChAgAAZHJzL2Rvd25yZXYueG1sUEsFBgAAAAAEAAQA+QAAAJMDAAAAAA==&#10;" strokecolor="#7030a0">
                                <v:stroke dashstyle="1 1" endcap="round"/>
                              </v:line>
                              <v:line id="Line 1801" o:spid="_x0000_s1401" style="position:absolute;visibility:visible;mso-wrap-style:square" from="1134,6162" to="1633,6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tWHcUAAADeAAAADwAAAGRycy9kb3ducmV2LnhtbERPTWvCQBC9F/oflil4qxsjSpq6ihYE&#10;EXow7cXbNDvNhmZnQ3abRH99VxB6m8f7nNVmtI3oqfO1YwWzaQKCuHS65krB58f+OQPhA7LGxjEp&#10;uJCHzfrxYYW5dgOfqC9CJWII+xwVmBDaXEpfGrLop64ljty36yyGCLtK6g6HGG4bmSbJUlqsOTYY&#10;bOnNUPlT/FoF4bI7H7Ovuevr99Scj9eiH7JCqcnTuH0FEWgM/+K7+6Dj/NniJYXbO/EGuf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EtWHcUAAADeAAAADwAAAAAAAAAA&#10;AAAAAAChAgAAZHJzL2Rvd25yZXYueG1sUEsFBgAAAAAEAAQA+QAAAJMDAAAAAA==&#10;" strokecolor="#7030a0">
                                <v:stroke dashstyle="1 1" endcap="round"/>
                              </v:line>
                            </v:group>
                            <v:line id="Line 1802" o:spid="_x0000_s1402" style="position:absolute;visibility:visible;mso-wrap-style:square" from="1269,5784" to="126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fzhsUAAADeAAAADwAAAGRycy9kb3ducmV2LnhtbERPTWvCQBC9F/wPywje6kalJU1dxRYK&#10;Inho9OJtmp1mg9nZkN0msb/eFQRv83ifs1wPthYdtb5yrGA2TUAQF05XXCo4Hr6eUxA+IGusHZOC&#10;C3lYr0ZPS8y06/mbujyUIoawz1CBCaHJpPSFIYt+6hriyP261mKIsC2lbrGP4baW8yR5lRYrjg0G&#10;G/o0VJzzP6sgXD5Ou/Rn4bpqPzen3X/e9Wmu1GQ8bN5BBBrCQ3x3b3WcP3t5W8DtnXiDXF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wfzhsUAAADeAAAADwAAAAAAAAAA&#10;AAAAAAChAgAAZHJzL2Rvd25yZXYueG1sUEsFBgAAAAAEAAQA+QAAAJMDAAAAAA==&#10;" strokecolor="#7030a0">
                              <v:stroke dashstyle="1 1" endcap="round"/>
                            </v:line>
                            <v:line id="Line 1803" o:spid="_x0000_s1403" style="position:absolute;visibility:visible;mso-wrap-style:square" from="1389,5784" to="138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5r8sUAAADeAAAADwAAAGRycy9kb3ducmV2LnhtbERPTWvCQBC9F/oflil4043alhhdRQuC&#10;CD2YevE2ZqfZ0OxsyG6T2F/fLQi9zeN9zmoz2Fp01PrKsYLpJAFBXDhdcang/LEfpyB8QNZYOyYF&#10;N/KwWT8+rDDTrucTdXkoRQxhn6ECE0KTSekLQxb9xDXEkft0rcUQYVtK3WIfw20tZ0nyKi1WHBsM&#10;NvRmqPjKv62CcNtdjul17rrqfWYux5+869NcqdHTsF2CCDSEf/HdfdBx/vRl8Qx/78Qb5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O5r8sUAAADeAAAADwAAAAAAAAAA&#10;AAAAAAChAgAAZHJzL2Rvd25yZXYueG1sUEsFBgAAAAAEAAQA+QAAAJMDAAAAAA==&#10;" strokecolor="#7030a0">
                              <v:stroke dashstyle="1 1" endcap="round"/>
                            </v:line>
                            <v:line id="Line 1804" o:spid="_x0000_s1404" style="position:absolute;visibility:visible;mso-wrap-style:square" from="1509,5784" to="150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6LOacUAAADeAAAADwAAAGRycy9kb3ducmV2LnhtbERPTWvCQBC9F/wPywi91Y0WS5q6ii0I&#10;Inho9OJtmp1mg9nZkF2T6K93CwVv83ifs1gNthYdtb5yrGA6SUAQF05XXCo4HjYvKQgfkDXWjknB&#10;lTyslqOnBWba9fxNXR5KEUPYZ6jAhNBkUvrCkEU/cQ1x5H5dazFE2JZSt9jHcFvLWZK8SYsVxwaD&#10;DX0ZKs75xSoI18/TLv15dV21n5nT7pZ3fZor9Twe1h8gAg3hIf53b3WcP52/z+HvnXiDX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6LOacUAAADeAAAADwAAAAAAAAAA&#10;AAAAAAChAgAAZHJzL2Rvd25yZXYueG1sUEsFBgAAAAAEAAQA+QAAAJMDAAAAAA==&#10;" strokecolor="#7030a0">
                              <v:stroke dashstyle="1 1" endcap="round"/>
                            </v:line>
                          </v:group>
                          <v:group id="Group 1805" o:spid="_x0000_s1405" style="position:absolute;left:2499;top:5637;width:510;height:510"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2XpQrFAAAA3gAA&#10;AA8AAAAAAAAAAAAAAAAAqgIAAGRycy9kb3ducmV2LnhtbFBLBQYAAAAABAAEAPoAAACcAwAAAAA=&#10;">
                            <v:group id="Group 1806" o:spid="_x0000_s1406" style="position:absolute;left:1134;top:5784;width:499;height:499"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LbAJHFAAAA3gAA&#10;AA8AAAAAAAAAAAAAAAAAqgIAAGRycy9kb3ducmV2LnhtbFBLBQYAAAAABAAEAPoAAACcAwAAAAA=&#10;">
                              <v:rect id="Rectangle 1807" o:spid="_x0000_s1407" style="position:absolute;left:1134;top:5784;width:499;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e3TcUA&#10;AADeAAAADwAAAGRycy9kb3ducmV2LnhtbESPTU/DMAyG70j7D5EncWNp+W63bEJIk3rhQEFwNY1p&#10;qjVOlYSt8OvxAYmbLb8fjze72Y/qSDENgQ2UqwIUcRfswL2B15f9xT2olJEtjoHJwDcl2G0XZxus&#10;bTjxMx3b3CsJ4VSjAZfzVGudOkce0ypMxHL7DNFjljX22kY8Sbgf9WVR3GqPA0uDw4keHXWH9stL&#10;yf6uHKl9n9/cVXVddT/NR3xqjDlfzg9rUJnm/C/+czdW8MubSnjlHZlBb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d7dNxQAAAN4AAAAPAAAAAAAAAAAAAAAAAJgCAABkcnMv&#10;ZG93bnJldi54bWxQSwUGAAAAAAQABAD1AAAAigMAAAAA&#10;" strokecolor="#7030a0"/>
                              <v:line id="Line 1808" o:spid="_x0000_s1408" style="position:absolute;visibility:visible;mso-wrap-style:square" from="1134,5907" to="1633,5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EbMUAAADeAAAADwAAAGRycy9kb3ducmV2LnhtbERPTWvCQBC9F/wPywi91Y2KJaauogWh&#10;CB4avXibZqfZ0OxsyG6T6K93CwVv83ifs9oMthYdtb5yrGA6SUAQF05XXCo4n/YvKQgfkDXWjknB&#10;lTxs1qOnFWba9fxJXR5KEUPYZ6jAhNBkUvrCkEU/cQ1x5L5dazFE2JZSt9jHcFvLWZK8SosVxwaD&#10;Db0bKn7yX6sgXHeXQ/o1d111nJnL4ZZ3fZor9Twetm8gAg3hIf53f+g4f7pYLuHvnXiDX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u/EbMUAAADeAAAADwAAAAAAAAAA&#10;AAAAAAChAgAAZHJzL2Rvd25yZXYueG1sUEsFBgAAAAAEAAQA+QAAAJMDAAAAAA==&#10;" strokecolor="#7030a0">
                                <v:stroke dashstyle="1 1" endcap="round"/>
                              </v:line>
                              <v:line id="Line 1809" o:spid="_x0000_s1409" style="position:absolute;visibility:visible;mso-wrap-style:square" from="1134,6042" to="1633,6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qZCscAAADeAAAADwAAAGRycy9kb3ducmV2LnhtbESPQWvDMAyF74P9B6NBb6vTDkpI65Zu&#10;MBiFHZbu0psWq3FoLIfYS9L++ukw6E1CT++9b7ObfKsG6mMT2MBinoEiroJtuDbwfXx/zkHFhGyx&#10;DUwGrhRht3182GBhw8hfNJSpVmLCsUADLqWu0DpWjjzGeeiI5XYOvccka19r2+Mo5r7VyyxbaY8N&#10;S4LDjt4cVZfy1xtI19fTIf95CUPzuXSnw60cxrw0ZvY07degEk3pLv7//rBSf7HKBEBwZAa9/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M+pkKxwAAAN4AAAAPAAAAAAAA&#10;AAAAAAAAAKECAABkcnMvZG93bnJldi54bWxQSwUGAAAAAAQABAD5AAAAlQMAAAAA&#10;" strokecolor="#7030a0">
                                <v:stroke dashstyle="1 1" endcap="round"/>
                              </v:line>
                              <v:line id="Line 1810" o:spid="_x0000_s1410" style="position:absolute;visibility:visible;mso-wrap-style:square" from="1134,6162" to="1633,6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7Y8kcQAAADeAAAADwAAAGRycy9kb3ducmV2LnhtbERPTWvCQBC9F/wPywje6iYKEqKrtIIg&#10;Qg+mXryN2Wk2NDsbsmsS++vdQqG3ebzP2exG24ieOl87VpDOExDEpdM1Vwoun4fXDIQPyBobx6Tg&#10;QR5228nLBnPtBj5TX4RKxBD2OSowIbS5lL40ZNHPXUscuS/XWQwRdpXUHQ4x3DZykSQrabHm2GCw&#10;pb2h8ru4WwXh8X49Zbel6+uPhbmefop+yAqlZtPxbQ0i0Bj+xX/uo47z01WSwu878Qa5f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tjyRxAAAAN4AAAAPAAAAAAAAAAAA&#10;AAAAAKECAABkcnMvZG93bnJldi54bWxQSwUGAAAAAAQABAD5AAAAkgMAAAAA&#10;" strokecolor="#7030a0">
                                <v:stroke dashstyle="1 1" endcap="round"/>
                              </v:line>
                            </v:group>
                            <v:line id="Line 1811" o:spid="_x0000_s1411" style="position:absolute;visibility:visible;mso-wrap-style:square" from="1269,5784" to="126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2Si5sQAAADeAAAADwAAAGRycy9kb3ducmV2LnhtbERPTWvCQBC9F/wPywje6sYIEqKrqCAU&#10;oYemXryN2TEbzM6G7DaJ/fXdQqG3ebzP2exG24ieOl87VrCYJyCIS6drrhRcPk+vGQgfkDU2jknB&#10;kzzstpOXDebaDfxBfREqEUPY56jAhNDmUvrSkEU/dy1x5O6usxgi7CqpOxxiuG1kmiQrabHm2GCw&#10;paOh8lF8WQXhebies9vS9fV7aq7n76IfskKp2XTcr0EEGsO/+M/9puP8xSpJ4fedeIPc/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ZKLmxAAAAN4AAAAPAAAAAAAAAAAA&#10;AAAAAKECAABkcnMvZG93bnJldi54bWxQSwUGAAAAAAQABAD5AAAAkgMAAAAA&#10;" strokecolor="#7030a0">
                              <v:stroke dashstyle="1 1" endcap="round"/>
                            </v:line>
                            <v:line id="Line 1812" o:spid="_x0000_s1412" style="position:absolute;visibility:visible;mso-wrap-style:square" from="1389,5784" to="138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gHfcQAAADeAAAADwAAAGRycy9kb3ducmV2LnhtbERPTWvCQBC9C/0PywjedKOChNRVtCCI&#10;0ENTL7mN2Wk2mJ0N2TWJ/fXdQqG3ebzP2e5H24ieOl87VrBcJCCIS6drrhRcP0/zFIQPyBobx6Tg&#10;SR72u5fJFjPtBv6gPg+ViCHsM1RgQmgzKX1pyKJfuJY4cl+usxgi7CqpOxxiuG3kKkk20mLNscFg&#10;S2+Gynv+sArC81hc0tva9fX7yhSX77wf0lyp2XQ8vIIINIZ/8Z/7rOP85SZZw+878Qa5+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KAd9xAAAAN4AAAAPAAAAAAAAAAAA&#10;AAAAAKECAABkcnMvZG93bnJldi54bWxQSwUGAAAAAAQABAD5AAAAkgMAAAAA&#10;" strokecolor="#7030a0">
                              <v:stroke dashstyle="1 1" endcap="round"/>
                            </v:line>
                            <v:line id="Line 1813" o:spid="_x0000_s1413" style="position:absolute;visibility:visible;mso-wrap-style:square" from="1509,5784" to="150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8GfCcQAAADeAAAADwAAAGRycy9kb3ducmV2LnhtbERPTWvCQBC9F/wPyxR6qxttkZC6Si0I&#10;IvRg9OJtmh2zwexsyG6T6K93BcHbPN7nzJeDrUVHra8cK5iMExDEhdMVlwoO+/V7CsIHZI21Y1Jw&#10;IQ/Lxehljpl2Pe+oy0MpYgj7DBWYEJpMSl8YsujHriGO3Mm1FkOEbSl1i30Mt7WcJslMWqw4Nhhs&#10;6MdQcc7/rYJwWR236d+H66rfqTlur3nXp7lSb6/D9xeIQEN4ih/ujY7zJ7PkE+7vxBv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wZ8JxAAAAN4AAAAPAAAAAAAAAAAA&#10;AAAAAKECAABkcnMvZG93bnJldi54bWxQSwUGAAAAAAQABAD5AAAAkgMAAAAA&#10;" strokecolor="#7030a0">
                              <v:stroke dashstyle="1 1" endcap="round"/>
                            </v:line>
                          </v:group>
                          <v:group id="Group 1814" o:spid="_x0000_s1414" style="position:absolute;left:3009;top:5637;width:510;height:510"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5qz4bFAAAA3gAA&#10;AA8AAAAAAAAAAAAAAAAAqgIAAGRycy9kb3ducmV2LnhtbFBLBQYAAAAABAAEAPoAAACcAwAAAAA=&#10;">
                            <v:group id="Group 1815" o:spid="_x0000_s1415" style="position:absolute;left:1134;top:5784;width:499;height:499"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rhR8cQAAADeAAAA&#10;DwAAAAAAAAAAAAAAAACqAgAAZHJzL2Rvd25yZXYueG1sUEsFBgAAAAAEAAQA+gAAAJsDAAAAAA==&#10;">
                              <v:rect id="Rectangle 1816" o:spid="_x0000_s1416" style="position:absolute;left:1134;top:5784;width:499;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fXxMcA&#10;AADeAAAADwAAAGRycy9kb3ducmV2LnhtbESPQWsCMRCF7wX/QxihN81uW7SuRpGCsJceuopep5tx&#10;s7iZLEmq2/76piD0NsN78743q81gO3ElH1rHCvJpBoK4drrlRsFhv5u8gggRWWPnmBR8U4DNevSw&#10;wkK7G3/QtYqNSCEcClRgYuwLKUNtyGKYup44aWfnLca0+kZqj7cUbjv5lGUzabHlRDDY05uh+lJ9&#10;2QTZzfOOqtNwNM+Ll0X9U37691Kpx/GwXYKINMR/8/261Kl+Psvm8PdOmkG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HH18THAAAA3gAAAA8AAAAAAAAAAAAAAAAAmAIAAGRy&#10;cy9kb3ducmV2LnhtbFBLBQYAAAAABAAEAPUAAACMAwAAAAA=&#10;" strokecolor="#7030a0"/>
                              <v:line id="Line 1817" o:spid="_x0000_s1417" style="position:absolute;visibility:visible;mso-wrap-style:square" from="1134,5907" to="1633,5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yVDMcAAADeAAAADwAAAGRycy9kb3ducmV2LnhtbESPQWvDMAyF74P9B6NBb6vTDkpI65Zu&#10;MBiFHZbu0psWq3FoLIfYS9L++ukw6E3iPb33abObfKsG6mMT2MBinoEiroJtuDbwfXx/zkHFhGyx&#10;DUwGrhRht3182GBhw8hfNJSpVhLCsUADLqWu0DpWjjzGeeiIRTuH3mOSta+17XGUcN/qZZattMeG&#10;pcFhR2+Oqkv56w2k6+vpkP+8hKH5XLrT4VYOY14aM3ua9mtQiaZ0N/9ff1jBX6wy4ZV3ZAa9/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jJUMxwAAAN4AAAAPAAAAAAAA&#10;AAAAAAAAAKECAABkcnMvZG93bnJldi54bWxQSwUGAAAAAAQABAD5AAAAlQMAAAAA&#10;" strokecolor="#7030a0">
                                <v:stroke dashstyle="1 1" endcap="round"/>
                              </v:line>
                              <v:line id="Line 1818" o:spid="_x0000_s1418" style="position:absolute;visibility:visible;mso-wrap-style:square" from="1134,6042" to="1633,6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Awl8QAAADeAAAADwAAAGRycy9kb3ducmV2LnhtbERPTWvCQBC9F/wPywi91Y0KEqOrqCCI&#10;0EPTXryN2TEbzM6G7JrE/vpuodDbPN7nrLeDrUVHra8cK5hOEhDEhdMVlwq+Po9vKQgfkDXWjknB&#10;kzxsN6OXNWba9fxBXR5KEUPYZ6jAhNBkUvrCkEU/cQ1x5G6utRgibEupW+xjuK3lLEkW0mLFscFg&#10;QwdDxT1/WAXhub+c0+vcddX7zFzO33nXp7lSr+NhtwIRaAj/4j/3Scf500WyhN934g1y8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wDCXxAAAAN4AAAAPAAAAAAAAAAAA&#10;AAAAAKECAABkcnMvZG93bnJldi54bWxQSwUGAAAAAAQABAD5AAAAkgMAAAAA&#10;" strokecolor="#7030a0">
                                <v:stroke dashstyle="1 1" endcap="round"/>
                              </v:line>
                              <v:line id="Line 1819" o:spid="_x0000_s1419" style="position:absolute;visibility:visible;mso-wrap-style:square" from="1134,6162" to="1633,6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MP18cAAADeAAAADwAAAGRycy9kb3ducmV2LnhtbESPQWvDMAyF74P+B6PBbquTFkrI6pau&#10;MCiFHZbt0psWa3FoLIfYS9L9+ukw2E1CT++9b7uffadGGmIb2EC+zEAR18G23Bj4eH95LEDFhGyx&#10;C0wGbhRhv1vcbbG0YeI3GqvUKDHhWKIBl1Jfah1rRx7jMvTEcvsKg8ck69BoO+Ak5r7TqyzbaI8t&#10;S4LDno6O6mv17Q2k2/PlXHyuw9i+rtzl/FONU1EZ83A/H55AJZrTv/jv+2Slfr7JBUBwZAa9+w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JIw/XxwAAAN4AAAAPAAAAAAAA&#10;AAAAAAAAAKECAABkcnMvZG93bnJldi54bWxQSwUGAAAAAAQABAD5AAAAlQMAAAAA&#10;" strokecolor="#7030a0">
                                <v:stroke dashstyle="1 1" endcap="round"/>
                              </v:line>
                            </v:group>
                            <v:line id="Line 1820" o:spid="_x0000_s1420" style="position:absolute;visibility:visible;mso-wrap-style:square" from="1269,5784" to="126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qTMQAAADeAAAADwAAAGRycy9kb3ducmV2LnhtbERPTWvCQBC9F/wPywje6iYKEqKrtIIg&#10;Qg+mXryN2Wk2NDsbsmsS++vdQqG3ebzP2exG24ieOl87VpDOExDEpdM1Vwoun4fXDIQPyBobx6Tg&#10;QR5228nLBnPtBj5TX4RKxBD2OSowIbS5lL40ZNHPXUscuS/XWQwRdpXUHQ4x3DZykSQrabHm2GCw&#10;pb2h8ru4WwXh8X49Zbel6+uPhbmefop+yAqlZtPxbQ0i0Bj+xX/uo47z01Wawu878Qa5f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b6pMxAAAAN4AAAAPAAAAAAAAAAAA&#10;AAAAAKECAABkcnMvZG93bnJldi54bWxQSwUGAAAAAAQABAD5AAAAkgMAAAAA&#10;" strokecolor="#7030a0">
                              <v:stroke dashstyle="1 1" endcap="round"/>
                            </v:line>
                            <v:line id="Line 1821" o:spid="_x0000_s1421" style="position:absolute;visibility:visible;mso-wrap-style:square" from="1389,5784" to="138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00O8QAAADeAAAADwAAAGRycy9kb3ducmV2LnhtbERPTWvCQBC9F/wPywi91U1SkJC6ihYK&#10;RejB6MXbNDtmg9nZkN0msb/eLRS8zeN9zmoz2VYM1PvGsYJ0kYAgrpxuuFZwOn685CB8QNbYOiYF&#10;N/KwWc+eVlhoN/KBhjLUIoawL1CBCaErpPSVIYt+4TriyF1cbzFE2NdS9zjGcNvKLEmW0mLDscFg&#10;R++Gqmv5YxWE2+68z79f3dB8Zea8/y2HMS+Vep5P2zcQgabwEP+7P3Wcny7TDP7eiTfI9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vTQ7xAAAAN4AAAAPAAAAAAAAAAAA&#10;AAAAAKECAABkcnMvZG93bnJldi54bWxQSwUGAAAAAAQABAD5AAAAkgMAAAAA&#10;" strokecolor="#7030a0">
                              <v:stroke dashstyle="1 1" endcap="round"/>
                            </v:line>
                            <v:line id="Line 1822" o:spid="_x0000_s1422" style="position:absolute;visibility:visible;mso-wrap-style:square" from="1509,5784" to="150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RoMQAAADeAAAADwAAAGRycy9kb3ducmV2LnhtbERPTWvCQBC9F/wPywje6iYKElJXqUJB&#10;BA+mvXibZqfZ0OxsyG6T6K93BaG3ebzPWW9H24ieOl87VpDOExDEpdM1Vwq+Pj9eMxA+IGtsHJOC&#10;K3nYbiYva8y1G/hMfREqEUPY56jAhNDmUvrSkEU/dy1x5H5cZzFE2FVSdzjEcNvIRZKspMWaY4PB&#10;lvaGyt/izyoI193lmH0vXV+fFuZyvBX9kBVKzabj+xuIQGP4Fz/dBx3np6t0CY934g1yc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8ZGgxAAAAN4AAAAPAAAAAAAAAAAA&#10;AAAAAKECAABkcnMvZG93bnJldi54bWxQSwUGAAAAAAQABAD5AAAAkgMAAAAA&#10;" strokecolor="#7030a0">
                              <v:stroke dashstyle="1 1" endcap="round"/>
                            </v:line>
                          </v:group>
                        </v:group>
                        <v:group id="Group 1823" o:spid="_x0000_s1423" style="position:absolute;left:3519;top:5637;width:2025;height:510" coordorigin="1494,5637" coordsize="2025,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T//MDFAAAA3gAA&#10;AA8AAAAAAAAAAAAAAAAAqgIAAGRycy9kb3ducmV2LnhtbFBLBQYAAAAABAAEAPoAAACcAwAAAAA=&#10;">
                          <v:group id="Group 1824" o:spid="_x0000_s1424" style="position:absolute;left:1494;top:5637;width:510;height:510"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7NZW8QAAADeAAAA&#10;DwAAAAAAAAAAAAAAAACqAgAAZHJzL2Rvd25yZXYueG1sUEsFBgAAAAAEAAQA+gAAAJsDAAAAAA==&#10;">
                            <v:group id="Group 1825" o:spid="_x0000_s1425" style="position:absolute;left:1134;top:5784;width:499;height:499"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2HHLMQAAADeAAAA&#10;DwAAAAAAAAAAAAAAAACqAgAAZHJzL2Rvd25yZXYueG1sUEsFBgAAAAAEAAQA+gAAAJsDAAAAAA==&#10;">
                              <v:rect id="Rectangle 1826" o:spid="_x0000_s1426" style="position:absolute;left:1134;top:5784;width:499;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5BGccA&#10;AADeAAAADwAAAGRycy9kb3ducmV2LnhtbESPQWsCMRCF7wX/Qxiht5rdKlq3RpGCsBcPbkt7nW6m&#10;m8XNZEmibv31Rij0NsN78743q81gO3EmH1rHCvJJBoK4drrlRsHH++7pBUSIyBo7x6TglwJs1qOH&#10;FRbaXfhA5yo2IoVwKFCBibEvpAy1IYth4nripP04bzGm1TdSe7ykcNvJ5yybS4stJ4LBnt4M1cfq&#10;ZBNkt8g7qr6GTzNdzpb1tfz2+1Kpx/GwfQURaYj/5r/rUqf6+TxfwP2dNINc3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QeQRnHAAAA3gAAAA8AAAAAAAAAAAAAAAAAmAIAAGRy&#10;cy9kb3ducmV2LnhtbFBLBQYAAAAABAAEAPUAAACMAwAAAAA=&#10;" strokecolor="#7030a0"/>
                              <v:line id="Line 1827" o:spid="_x0000_s1427" style="position:absolute;visibility:visible;mso-wrap-style:square" from="1134,5907" to="1633,5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1UD0ccAAADeAAAADwAAAGRycy9kb3ducmV2LnhtbESPQWvDMAyF74P+B6PBbquTFkrI6pau&#10;MCiFHZbt0psWa3FoLIfYS9L9+ukw2E3iPb33abuffadGGmIb2EC+zEAR18G23Bj4eH95LEDFhGyx&#10;C0wGbhRhv1vcbbG0YeI3GqvUKAnhWKIBl1Jfah1rRx7jMvTEon2FwWOSdWi0HXCScN/pVZZttMeW&#10;pcFhT0dH9bX69gbS7flyLj7XYWxfV+5y/qnGqaiMebifD0+gEs3p3/x3fbKCn29y4ZV3ZAa9+w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3VQPRxwAAAN4AAAAPAAAAAAAA&#10;AAAAAAAAAKECAABkcnMvZG93bnJldi54bWxQSwUGAAAAAAQABAD5AAAAlQMAAAAA&#10;" strokecolor="#7030a0">
                                <v:stroke dashstyle="1 1" endcap="round"/>
                              </v:line>
                              <v:line id="Line 1828" o:spid="_x0000_s1428" style="position:absolute;visibility:visible;mso-wrap-style:square" from="1134,6042" to="1633,6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mmSsUAAADeAAAADwAAAGRycy9kb3ducmV2LnhtbERPTWvCQBC9F/wPywi91U0UJKauUoWC&#10;CB6a9uJtzE6zodnZkN0msb/eLQje5vE+Z70dbSN66nztWEE6S0AQl07XXCn4+nx/yUD4gKyxcUwK&#10;ruRhu5k8rTHXbuAP6otQiRjCPkcFJoQ2l9KXhiz6mWuJI/ftOoshwq6SusMhhttGzpNkKS3WHBsM&#10;trQ3VP4Uv1ZBuO7Ox+yycH19mpvz8a/oh6xQ6nk6vr2CCDSGh/juPug4P12mK/h/J94gN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BmmSsUAAADeAAAADwAAAAAAAAAA&#10;AAAAAAChAgAAZHJzL2Rvd25yZXYueG1sUEsFBgAAAAAEAAQA+QAAAJMDAAAAAA==&#10;" strokecolor="#7030a0">
                                <v:stroke dashstyle="1 1" endcap="round"/>
                              </v:line>
                              <v:line id="Line 1829" o:spid="_x0000_s1429" style="position:absolute;visibility:visible;mso-wrap-style:square" from="1134,6162" to="1633,6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0/FascAAADeAAAADwAAAGRycy9kb3ducmV2LnhtbESPQWvDMAyF74P9B6PCbqvTFErI6pZ2&#10;MCiFHZbt0psWa3FoLIfYS9L9+ukw2E1CT++9b7uffadGGmIb2MBqmYEiroNtuTHw8f7yWICKCdli&#10;F5gM3CjCfnd/t8XShonfaKxSo8SEY4kGXEp9qXWsHXmMy9ATy+0rDB6TrEOj7YCTmPtO51m20R5b&#10;lgSHPT07qq/VtzeQbsfLufhch7F9zd3l/FONU1EZ87CYD0+gEs3pX/z3fbJSf7XJBUBwZAa9+w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HT8VqxwAAAN4AAAAPAAAAAAAA&#10;AAAAAAAAAKECAABkcnMvZG93bnJldi54bWxQSwUGAAAAAAQABAD5AAAAlQMAAAAA&#10;" strokecolor="#7030a0">
                                <v:stroke dashstyle="1 1" endcap="round"/>
                              </v:line>
                            </v:group>
                            <v:line id="Line 1830" o:spid="_x0000_s1430" style="position:absolute;visibility:visible;mso-wrap-style:square" from="1269,5784" to="126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Ng8cQAAADeAAAADwAAAGRycy9kb3ducmV2LnhtbERPTWvCQBC9F/wPywi91U1SkJC6ihYK&#10;RejB6MXbNDtmg9nZkN0msb/eLRS8zeN9zmoz2VYM1PvGsYJ0kYAgrpxuuFZwOn685CB8QNbYOiYF&#10;N/KwWc+eVlhoN/KBhjLUIoawL1CBCaErpPSVIYt+4TriyF1cbzFE2NdS9zjGcNvKLEmW0mLDscFg&#10;R++Gqmv5YxWE2+68z79f3dB8Zea8/y2HMS+Vep5P2zcQgabwEP+7P3Wcny6zFP7eiTfI9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A2DxxAAAAN4AAAAPAAAAAAAAAAAA&#10;AAAAAKECAABkcnMvZG93bnJldi54bWxQSwUGAAAAAAQABAD5AAAAkgMAAAAA&#10;" strokecolor="#7030a0">
                              <v:stroke dashstyle="1 1" endcap="round"/>
                            </v:line>
                            <v:line id="Line 1831" o:spid="_x0000_s1431" style="position:absolute;visibility:visible;mso-wrap-style:square" from="1389,5784" to="138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H+hsQAAADeAAAADwAAAGRycy9kb3ducmV2LnhtbERPTWvCQBC9F/wPywje6sYIEqKrtIIg&#10;Qg+mXryN2Wk2NDsbsmsS++vdQqG3ebzP2exG24ieOl87VrCYJyCIS6drrhRcPg+vGQgfkDU2jknB&#10;gzzstpOXDebaDXymvgiViCHsc1RgQmhzKX1pyKKfu5Y4cl+usxgi7CqpOxxiuG1kmiQrabHm2GCw&#10;pb2h8ru4WwXh8X49Zbel6+uP1FxPP0U/ZIVSs+n4tgYRaAz/4j/3Ucf5i1Wawu878Qa5f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0f6GxAAAAN4AAAAPAAAAAAAAAAAA&#10;AAAAAKECAABkcnMvZG93bnJldi54bWxQSwUGAAAAAAQABAD5AAAAkgMAAAAA&#10;" strokecolor="#7030a0">
                              <v:stroke dashstyle="1 1" endcap="round"/>
                            </v:line>
                            <v:line id="Line 1832" o:spid="_x0000_s1432" style="position:absolute;visibility:visible;mso-wrap-style:square" from="1509,5784" to="150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51bHcQAAADeAAAADwAAAGRycy9kb3ducmV2LnhtbERPTWvCQBC9F/wPywje6sYIElJXqUJB&#10;BA+mvXibZqfZ0OxsyG6T6K93BaG3ebzPWW9H24ieOl87VrCYJyCIS6drrhR8fX68ZiB8QNbYOCYF&#10;V/Kw3Uxe1phrN/CZ+iJUIoawz1GBCaHNpfSlIYt+7lriyP24zmKIsKuk7nCI4baRaZKspMWaY4PB&#10;lvaGyt/izyoI193lmH0vXV+fUnM53op+yAqlZtPx/Q1EoDH8i5/ug47zF6t0CY934g1yc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nVsdxAAAAN4AAAAPAAAAAAAAAAAA&#10;AAAAAKECAABkcnMvZG93bnJldi54bWxQSwUGAAAAAAQABAD5AAAAkgMAAAAA&#10;" strokecolor="#7030a0">
                              <v:stroke dashstyle="1 1" endcap="round"/>
                            </v:line>
                          </v:group>
                          <v:group id="Group 1833" o:spid="_x0000_s1433" style="position:absolute;left:2004;top:5637;width:510;height:510"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kzZ9xgAAAN4A&#10;AAAPAAAAAAAAAAAAAAAAAKoCAABkcnMvZG93bnJldi54bWxQSwUGAAAAAAQABAD6AAAAnQMAAAAA&#10;">
                            <v:group id="Group 1834" o:spid="_x0000_s1434" style="position:absolute;left:1134;top:5784;width:499;height:499"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d+T5sQAAADeAAAA&#10;DwAAAAAAAAAAAAAAAACqAgAAZHJzL2Rvd25yZXYueG1sUEsFBgAAAAAEAAQA+gAAAJsDAAAAAA==&#10;">
                              <v:rect id="Rectangle 1835" o:spid="_x0000_s1435" style="position:absolute;left:1134;top:5784;width:499;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4uP8cA&#10;AADeAAAADwAAAGRycy9kb3ducmV2LnhtbESPQUvDQBCF74L/YRnBm92klmhjN0GEQi4eTItep9lp&#10;NpidDbtrG/31XUHwNsN78743m3q2oziRD4NjBfkiA0HcOT1wr2C/2949gggRWePomBR8U4C6ur7a&#10;YKndmd/o1MZepBAOJSowMU6llKEzZDEs3ESctKPzFmNafS+1x3MKt6NcZlkhLQ6cCAYnejHUfbZf&#10;NkG2D/lI7cf8bu7Xq3X30xz8a6PU7c38/AQi0hz/zX/XjU7182JZwO87aQZZX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U+Lj/HAAAA3gAAAA8AAAAAAAAAAAAAAAAAmAIAAGRy&#10;cy9kb3ducmV2LnhtbFBLBQYAAAAABAAEAPUAAACMAwAAAAA=&#10;" strokecolor="#7030a0"/>
                              <v:line id="Line 1836" o:spid="_x0000_s1436" style="position:absolute;visibility:visible;mso-wrap-style:square" from="1134,5907" to="1633,5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ZdHsUAAADeAAAADwAAAGRycy9kb3ducmV2LnhtbERPTWvCQBC9F/wPywi91Y0p2JC6igqC&#10;CB5Me/E2zU6zodnZkF2T2F/fFYTe5vE+Z7kebSN66nztWMF8loAgLp2uuVLw+bF/yUD4gKyxcUwK&#10;buRhvZo8LTHXbuAz9UWoRAxhn6MCE0KbS+lLQxb9zLXEkft2ncUQYVdJ3eEQw20j0yRZSIs1xwaD&#10;Le0MlT/F1SoIt+3lmH29ur4+peZy/C36ISuUep6Om3cQgcbwL364DzrOny/SN7i/E2+Qq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KZdHsUAAADeAAAADwAAAAAAAAAA&#10;AAAAAAChAgAAZHJzL2Rvd25yZXYueG1sUEsFBgAAAAAEAAQA+QAAAJMDAAAAAA==&#10;" strokecolor="#7030a0">
                                <v:stroke dashstyle="1 1" endcap="round"/>
                              </v:line>
                              <v:line id="Line 1837" o:spid="_x0000_s1437" style="position:absolute;visibility:visible;mso-wrap-style:square" from="1134,6042" to="1633,6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nJbMcAAADeAAAADwAAAGRycy9kb3ducmV2LnhtbESPQWvDMAyF74P9B6PCbqvTFErI6pZ2&#10;MCiFHZbt0psWa3FoLIfYS9L9+ukw2E3iPb33abuffadGGmIb2MBqmYEiroNtuTHw8f7yWICKCdli&#10;F5gM3CjCfnd/t8XShonfaKxSoySEY4kGXEp9qXWsHXmMy9ATi/YVBo9J1qHRdsBJwn2n8yzbaI8t&#10;S4PDnp4d1dfq2xtIt+PlXHyuw9i+5u5y/qnGqaiMeVjMhydQieb0b/67PlnBX21y4ZV3ZAa9+w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5OclsxwAAAN4AAAAPAAAAAAAA&#10;AAAAAAAAAKECAABkcnMvZG93bnJldi54bWxQSwUGAAAAAAQABAD5AAAAlQMAAAAA&#10;" strokecolor="#7030a0">
                                <v:stroke dashstyle="1 1" endcap="round"/>
                              </v:line>
                              <v:line id="Line 1838" o:spid="_x0000_s1438" style="position:absolute;visibility:visible;mso-wrap-style:square" from="1134,6162" to="1633,6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Vs98UAAADeAAAADwAAAGRycy9kb3ducmV2LnhtbERPTWvCQBC9F/oflil4qxsjSJq6ShUK&#10;IngwevE2zU6zodnZkN0m0V/vCoXe5vE+Z7kebSN66nztWMFsmoAgLp2uuVJwPn2+ZiB8QNbYOCYF&#10;V/KwXj0/LTHXbuAj9UWoRAxhn6MCE0KbS+lLQxb91LXEkft2ncUQYVdJ3eEQw20j0yRZSIs1xwaD&#10;LW0NlT/Fr1UQrpvLPvuau74+pOayvxX9kBVKTV7Gj3cQgcbwL/5z73ScP1ukb/B4J94gV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nVs98UAAADeAAAADwAAAAAAAAAA&#10;AAAAAAChAgAAZHJzL2Rvd25yZXYueG1sUEsFBgAAAAAEAAQA+QAAAJMDAAAAAA==&#10;" strokecolor="#7030a0">
                                <v:stroke dashstyle="1 1" endcap="round"/>
                              </v:line>
                            </v:group>
                            <v:line id="Line 1839" o:spid="_x0000_s1439" style="position:absolute;visibility:visible;mso-wrap-style:square" from="1269,5784" to="126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ZTt8cAAADeAAAADwAAAGRycy9kb3ducmV2LnhtbESPQWvDMAyF74P+B6PCbqvTFkpI65Zt&#10;MBiFHpb10psaa3FYLIfYS9L9+uow2E1CT++9b3eYfKsG6mMT2MBykYEiroJtuDZw/nx7ykHFhGyx&#10;DUwGbhThsJ897LCwYeQPGspUKzHhWKABl1JXaB0rRx7jInTEcvsKvccka19r2+Mo5r7VqyzbaI8N&#10;S4LDjl4dVd/ljzeQbi+XY35dh6E5rdzl+FsOY14a8zifnregEk3pX/z3/W6l/nKzFgDBkRn0/g4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CllO3xwAAAN4AAAAPAAAAAAAA&#10;AAAAAAAAAKECAABkcnMvZG93bnJldi54bWxQSwUGAAAAAAQABAD5AAAAlQMAAAAA&#10;" strokecolor="#7030a0">
                              <v:stroke dashstyle="1 1" endcap="round"/>
                            </v:line>
                            <v:line id="Line 1840" o:spid="_x0000_s1440" style="position:absolute;visibility:visible;mso-wrap-style:square" from="1389,5784" to="138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r2LMQAAADeAAAADwAAAGRycy9kb3ducmV2LnhtbERPTWvCQBC9F/wPywje6iYKElJXqUJB&#10;BA+mvXibZqfZ0OxsyG6T6K93BaG3ebzPWW9H24ieOl87VpDOExDEpdM1Vwq+Pj9eMxA+IGtsHJOC&#10;K3nYbiYva8y1G/hMfREqEUPY56jAhNDmUvrSkEU/dy1x5H5cZzFE2FVSdzjEcNvIRZKspMWaY4PB&#10;lvaGyt/izyoI193lmH0vXV+fFuZyvBX9kBVKzabj+xuIQGP4Fz/dBx3np6tlCo934g1yc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2vYsxAAAAN4AAAAPAAAAAAAAAAAA&#10;AAAAAKECAABkcnMvZG93bnJldi54bWxQSwUGAAAAAAQABAD5AAAAkgMAAAAA&#10;" strokecolor="#7030a0">
                              <v:stroke dashstyle="1 1" endcap="round"/>
                            </v:line>
                            <v:line id="Line 1841" o:spid="_x0000_s1441" style="position:absolute;visibility:visible;mso-wrap-style:square" from="1509,5784" to="150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QhoW8QAAADeAAAADwAAAGRycy9kb3ducmV2LnhtbERPTWvCQBC9F/wPywje6sYIElJXqUJB&#10;BA+mvXibZqfZ0OxsyG6T6K93BaG3ebzPWW9H24ieOl87VrCYJyCIS6drrhR8fX68ZiB8QNbYOCYF&#10;V/Kw3Uxe1phrN/CZ+iJUIoawz1GBCaHNpfSlIYt+7lriyP24zmKIsKuk7nCI4baRaZKspMWaY4PB&#10;lvaGyt/izyoI193lmH0vXV+fUnM53op+yAqlZtPx/Q1EoDH8i5/ug47zF6tlCo934g1yc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CGhbxAAAAN4AAAAPAAAAAAAAAAAA&#10;AAAAAKECAABkcnMvZG93bnJldi54bWxQSwUGAAAAAAQABAD5AAAAkgMAAAAA&#10;" strokecolor="#7030a0">
                              <v:stroke dashstyle="1 1" endcap="round"/>
                            </v:line>
                          </v:group>
                          <v:group id="Group 1842" o:spid="_x0000_s1442" style="position:absolute;left:2499;top:5637;width:510;height:510"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KM41MQAAADeAAAA&#10;DwAAAAAAAAAAAAAAAACqAgAAZHJzL2Rvd25yZXYueG1sUEsFBgAAAAAEAAQA+gAAAJsDAAAAAA==&#10;">
                            <v:group id="Group 1843" o:spid="_x0000_s1443" style="position:absolute;left:1134;top:5784;width:499;height:499"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0qgoMQAAADeAAAA&#10;DwAAAAAAAAAAAAAAAACqAgAAZHJzL2Rvd25yZXYueG1sUEsFBgAAAAAEAAQA+gAAAJsDAAAAAA==&#10;">
                              <v:rect id="Rectangle 1844" o:spid="_x0000_s1444" style="position:absolute;left:1134;top:5784;width:499;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UmlcgA&#10;AADeAAAADwAAAGRycy9kb3ducmV2LnhtbESPzWrDMBCE74W+g9hCb43spvlzo4RSCPjSQ52QXDfW&#10;xjK1VkZSE7dPXxUCue0ys/PNLteD7cSZfGgdK8hHGQji2umWGwW77eZpDiJEZI2dY1LwQwHWq/u7&#10;JRbaXfiTzlVsRArhUKACE2NfSBlqQxbDyPXESTs5bzGm1TdSe7ykcNvJ5yybSostJ4LBnt4N1V/V&#10;t02QzSzvqDoMezNevCzq3/LoP0qlHh+Gt1cQkYZ4M1+vS53q59PxBP7fSTPI1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ANSaVyAAAAN4AAAAPAAAAAAAAAAAAAAAAAJgCAABk&#10;cnMvZG93bnJldi54bWxQSwUGAAAAAAQABAD1AAAAjQMAAAAA&#10;" strokecolor="#7030a0"/>
                              <v:line id="Line 1845" o:spid="_x0000_s1445" style="position:absolute;visibility:visible;mso-wrap-style:square" from="1134,5907" to="1633,5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NuWMQAAADeAAAADwAAAGRycy9kb3ducmV2LnhtbERPTWvCQBC9F/wPywje6kaFEKKrqFAQ&#10;wUPTXrxNs2M2mJ0N2W0S/fXdQqG3ebzP2exG24ieOl87VrCYJyCIS6drrhR8fry9ZiB8QNbYOCYF&#10;D/Kw205eNphrN/A79UWoRAxhn6MCE0KbS+lLQxb93LXEkbu5zmKIsKuk7nCI4baRyyRJpcWaY4PB&#10;lo6GynvxbRWEx+F6zr5Wrq8vS3M9P4t+yAqlZtNxvwYRaAz/4j/3Scf5i3SVwu878Qa5/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M25YxAAAAN4AAAAPAAAAAAAAAAAA&#10;AAAAAKECAABkcnMvZG93bnJldi54bWxQSwUGAAAAAAQABAD5AAAAkgMAAAAA&#10;" strokecolor="#7030a0">
                                <v:stroke dashstyle="1 1" endcap="round"/>
                              </v:line>
                              <v:line id="Line 1846" o:spid="_x0000_s1446" style="position:absolute;visibility:visible;mso-wrap-style:square" from="1134,6042" to="1633,6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Lw8QAAADeAAAADwAAAGRycy9kb3ducmV2LnhtbERPTWvCQBC9F/wPywje6kYFG1JXqYIg&#10;Qg9GL97G7DQbmp0N2TWJ/fXdgtDbPN7nrDaDrUVHra8cK5hNExDEhdMVlwou5/1rCsIHZI21Y1Lw&#10;IA+b9ehlhZl2PZ+oy0MpYgj7DBWYEJpMSl8YsuinriGO3JdrLYYI21LqFvsYbms5T5KltFhxbDDY&#10;0M5Q8Z3frYLw2F6P6W3huupzbq7Hn7zr01ypyXj4eAcRaAj/4qf7oOP82XLxBn/vxBvk+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f8vDxAAAAN4AAAAPAAAAAAAAAAAA&#10;AAAAAKECAABkcnMvZG93bnJldi54bWxQSwUGAAAAAAQABAD5AAAAkgMAAAAA&#10;" strokecolor="#7030a0">
                                <v:stroke dashstyle="1 1" endcap="round"/>
                              </v:line>
                              <v:line id="Line 1847" o:spid="_x0000_s1447" style="position:absolute;visibility:visible;mso-wrap-style:square" from="1134,6162" to="1633,6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BfsccAAADeAAAADwAAAGRycy9kb3ducmV2LnhtbESPQWvDMAyF74P+B6PCbqvTFkpI65Zt&#10;MBiFHpb10psaa3FYLIfYS9L9+uow2E3iPb33aXeYfKsG6mMT2MBykYEiroJtuDZw/nx7ykHFhGyx&#10;DUwGbhThsJ897LCwYeQPGspUKwnhWKABl1JXaB0rRx7jInTEon2F3mOSta+17XGUcN/qVZZttMeG&#10;pcFhR6+Oqu/yxxtIt5fLMb+uw9CcVu5y/C2HMS+NeZxPz1tQiab0b/67freCv9yshVfekRn0/g4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4F+xxwAAAN4AAAAPAAAAAAAA&#10;AAAAAAAAAKECAABkcnMvZG93bnJldi54bWxQSwUGAAAAAAQABAD5AAAAlQMAAAAA&#10;" strokecolor="#7030a0">
                                <v:stroke dashstyle="1 1" endcap="round"/>
                              </v:line>
                            </v:group>
                            <v:line id="Line 1848" o:spid="_x0000_s1448" style="position:absolute;visibility:visible;mso-wrap-style:square" from="1269,5784" to="126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6z6KsUAAADeAAAADwAAAGRycy9kb3ducmV2LnhtbERPTWvCQBC9F/wPywi91U0UJI2uQQuF&#10;IvTQ2Iu3MTtmg9nZkN0msb++Wyj0No/3Odtisq0YqPeNYwXpIgFBXDndcK3g8/T6lIHwAVlj65gU&#10;3MlDsZs9bDHXbuQPGspQixjCPkcFJoQul9JXhiz6heuII3d1vcUQYV9L3eMYw20rl0mylhYbjg0G&#10;O3oxVN3KL6sg3A/nY3ZZuaF5X5rz8bscxqxU6nE+7TcgAk3hX/znftNxfrpePcPvO/EGuf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6z6KsUAAADeAAAADwAAAAAAAAAA&#10;AAAAAAChAgAAZHJzL2Rvd25yZXYueG1sUEsFBgAAAAAEAAQA+QAAAJMDAAAAAA==&#10;" strokecolor="#7030a0">
                              <v:stroke dashstyle="1 1" endcap="round"/>
                            </v:line>
                            <v:line id="Line 1849" o:spid="_x0000_s1449" style="position:absolute;visibility:visible;mso-wrap-style:square" from="1389,5784" to="138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AgysgAAADeAAAADwAAAGRycy9kb3ducmV2LnhtbESPQWvDMAyF74P9B6PBbqvTbpSQ1i1r&#10;YTAKOyztpTc1VuOwWA6xl6T79dNhsJuEnt5733o7+VYN1McmsIH5LANFXAXbcG3gdHx7ykHFhGyx&#10;DUwGbhRhu7m/W2Nhw8ifNJSpVmLCsUADLqWu0DpWjjzGWeiI5XYNvccka19r2+Mo5r7Viyxbao8N&#10;S4LDjvaOqq/y2xtIt935kF+ew9B8LNz58FMOY14a8/gwva5AJZrSv/jv+91K/fnyRQAER2bQm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pAgysgAAADeAAAADwAAAAAA&#10;AAAAAAAAAAChAgAAZHJzL2Rvd25yZXYueG1sUEsFBgAAAAAEAAQA+QAAAJYDAAAAAA==&#10;" strokecolor="#7030a0">
                              <v:stroke dashstyle="1 1" endcap="round"/>
                            </v:line>
                            <v:line id="Line 1850" o:spid="_x0000_s1450" style="position:absolute;visibility:visible;mso-wrap-style:square" from="1509,5784" to="150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yFUcUAAADeAAAADwAAAGRycy9kb3ducmV2LnhtbERPTWvCQBC9F/wPywje6iZaJKSuokKh&#10;CD2Y9uJtmp1mQ7OzIbsmsb++Kwje5vE+Z70dbSN66nztWEE6T0AQl07XXCn4+nx7zkD4gKyxcUwK&#10;ruRhu5k8rTHXbuAT9UWoRAxhn6MCE0KbS+lLQxb93LXEkftxncUQYVdJ3eEQw20jF0mykhZrjg0G&#10;WzoYKn+Li1UQrvvzMfteur7+WJjz8a/oh6xQajYdd68gAo3hIb6733Wcn65eUri9E2+Qm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dyFUcUAAADeAAAADwAAAAAAAAAA&#10;AAAAAAChAgAAZHJzL2Rvd25yZXYueG1sUEsFBgAAAAAEAAQA+QAAAJMDAAAAAA==&#10;" strokecolor="#7030a0">
                              <v:stroke dashstyle="1 1" endcap="round"/>
                            </v:line>
                          </v:group>
                          <v:group id="Group 1851" o:spid="_x0000_s1451" style="position:absolute;left:3009;top:5637;width:510;height:510"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6e4yxgAAAN4A&#10;AAAPAAAAAAAAAAAAAAAAAKoCAABkcnMvZG93bnJldi54bWxQSwUGAAAAAAQABAD6AAAAnQMAAAAA&#10;">
                            <v:group id="Group 1852" o:spid="_x0000_s1452" style="position:absolute;left:1134;top:5784;width:499;height:499"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KVLqcQAAADeAAAA&#10;DwAAAAAAAAAAAAAAAACqAgAAZHJzL2Rvd25yZXYueG1sUEsFBgAAAAAEAAQA+gAAAJsDAAAAAA==&#10;">
                              <v:rect id="Rectangle 1853" o:spid="_x0000_s1453" style="position:absolute;left:1134;top:5784;width:499;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wc8cA&#10;AADeAAAADwAAAGRycy9kb3ducmV2LnhtbESPQWvDMAyF74X9B6PBbquTLXRtWreMQSGXHZqN9arG&#10;ahway8H22my/fi4MepN4T+97Wm1G24sz+dA5VpBPMxDEjdMdtwo+P7aPcxAhImvsHZOCHwqwWd9N&#10;Vlhqd+EdnevYihTCoUQFJsahlDI0hiyGqRuIk3Z03mJMq2+l9nhJ4baXT1k2kxY7TgSDA70Zak71&#10;t02Q7UveU70fv8zzolg0v9XBv1dKPdyPr0sQkcZ4M/9fVzrVz2dFAdd30gx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8HPHAAAA3gAAAA8AAAAAAAAAAAAAAAAAmAIAAGRy&#10;cy9kb3ducmV2LnhtbFBLBQYAAAAABAAEAPUAAACMAwAAAAA=&#10;" strokecolor="#7030a0"/>
                              <v:line id="Line 1854" o:spid="_x0000_s1454" style="position:absolute;visibility:visible;mso-wrap-style:square" from="1134,5907" to="1633,5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eDUsUAAADeAAAADwAAAGRycy9kb3ducmV2LnhtbERPS2vCQBC+F/wPywi91Y2PSkhdRQtC&#10;ETw0evE2zU6zodnZkN0m0V/vFgre5uN7zmoz2Fp01PrKsYLpJAFBXDhdcangfNq/pCB8QNZYOyYF&#10;V/KwWY+eVphp1/MndXkoRQxhn6ECE0KTSekLQxb9xDXEkft2rcUQYVtK3WIfw20tZ0mylBYrjg0G&#10;G3o3VPzkv1ZBuO4uh/Rr7rrqODOXwy3v+jRX6nk8bN9ABBrCQ/zv/tBx/nS5eIW/d+INcn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ueDUsUAAADeAAAADwAAAAAAAAAA&#10;AAAAAAChAgAAZHJzL2Rvd25yZXYueG1sUEsFBgAAAAAEAAQA+QAAAJMDAAAAAA==&#10;" strokecolor="#7030a0">
                                <v:stroke dashstyle="1 1" endcap="round"/>
                              </v:line>
                              <v:line id="Line 1855" o:spid="_x0000_s1455" style="position:absolute;visibility:visible;mso-wrap-style:square" from="1134,6042" to="1633,6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dJcUAAADeAAAADwAAAGRycy9kb3ducmV2LnhtbERPTWvCQBC9C/6HZYTezEZbQkhdRYVC&#10;EXpo9OJtmp1mQ7OzIbsmsb++Wyj0No/3OZvdZFsxUO8bxwpWSQqCuHK64VrB5fyyzEH4gKyxdUwK&#10;7uRht53PNlhoN/I7DWWoRQxhX6ACE0JXSOkrQxZ94jriyH263mKIsK+l7nGM4baV6zTNpMWGY4PB&#10;jo6Gqq/yZhWE++F6yj8e3dC8rc319F0OY14q9bCY9s8gAk3hX/znftVx/ip7yuD3nXiD3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UdJcUAAADeAAAADwAAAAAAAAAA&#10;AAAAAAChAgAAZHJzL2Rvd25yZXYueG1sUEsFBgAAAAAEAAQA+QAAAJMDAAAAAA==&#10;" strokecolor="#7030a0">
                                <v:stroke dashstyle="1 1" endcap="round"/>
                              </v:line>
                              <v:line id="Line 1856" o:spid="_x0000_s1456" style="position:absolute;visibility:visible;mso-wrap-style:square" from="1134,6162" to="1633,6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m4vsUAAADeAAAADwAAAGRycy9kb3ducmV2LnhtbERPTWvCQBC9F/wPywi91Y22aEhdRQWh&#10;CB4ae/E2zU6zwexsyK5J7K/vCgVv83ifs1wPthYdtb5yrGA6SUAQF05XXCr4Ou1fUhA+IGusHZOC&#10;G3lYr0ZPS8y06/mTujyUIoawz1CBCaHJpPSFIYt+4hriyP241mKIsC2lbrGP4baWsySZS4sVxwaD&#10;De0MFZf8ahWE2/Z8SL9fXVcdZ+Z8+M27Ps2Veh4Pm3cQgYbwEP+7P3ScP52/LeD+TrxBr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Xm4vsUAAADeAAAADwAAAAAAAAAA&#10;AAAAAAChAgAAZHJzL2Rvd25yZXYueG1sUEsFBgAAAAAEAAQA+QAAAJMDAAAAAA==&#10;" strokecolor="#7030a0">
                                <v:stroke dashstyle="1 1" endcap="round"/>
                              </v:line>
                            </v:group>
                            <v:line id="Line 1857" o:spid="_x0000_s1457" style="position:absolute;visibility:visible;mso-wrap-style:square" from="1269,5784" to="126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OYszMgAAADeAAAADwAAAGRycy9kb3ducmV2LnhtbESPQWvDMAyF74P9B6PBbqvTbpSQ1i1r&#10;YTAKOyztpTc1VuOwWA6xl6T79dNhsJvEe3rv03o7+VYN1McmsIH5LANFXAXbcG3gdHx7ykHFhGyx&#10;DUwGbhRhu7m/W2Nhw8ifNJSpVhLCsUADLqWu0DpWjjzGWeiIRbuG3mOSta+17XGUcN/qRZYttceG&#10;pcFhR3tH1Vf57Q2k2+58yC/PYWg+Fu58+CmHMS+NeXyYXlegEk3p3/x3/W4Ff758EV55R2bQm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5OYszMgAAADeAAAADwAAAAAA&#10;AAAAAAAAAAChAgAAZHJzL2Rvd25yZXYueG1sUEsFBgAAAAAEAAQA+QAAAJYDAAAAAA==&#10;" strokecolor="#7030a0">
                              <v:stroke dashstyle="1 1" endcap="round"/>
                            </v:line>
                            <v:line id="Line 1858" o:spid="_x0000_s1458" style="position:absolute;visibility:visible;mso-wrap-style:square" from="1389,5784" to="138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qJV8UAAADeAAAADwAAAGRycy9kb3ducmV2LnhtbERPTWvCQBC9F/wPywi91Y22SJq6igpC&#10;ETw0evE2zU6zwexsyK5J7K/vCgVv83ifs1gNthYdtb5yrGA6SUAQF05XXCo4HXcvKQgfkDXWjknB&#10;jTyslqOnBWba9fxFXR5KEUPYZ6jAhNBkUvrCkEU/cQ1x5H5cazFE2JZSt9jHcFvLWZLMpcWKY4PB&#10;hraGikt+tQrCbXPep9+vrqsOM3Pe/+Zdn+ZKPY+H9QeIQEN4iP/dnzrOn87f3uH+TrxBL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6qJV8UAAADeAAAADwAAAAAAAAAA&#10;AAAAAAChAgAAZHJzL2Rvd25yZXYueG1sUEsFBgAAAAAEAAQA+QAAAJMDAAAAAA==&#10;" strokecolor="#7030a0">
                              <v:stroke dashstyle="1 1" endcap="round"/>
                            </v:line>
                            <v:line id="Line 1859" o:spid="_x0000_s1459" style="position:absolute;visibility:visible;mso-wrap-style:square" from="1509,5784" to="150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m2F8gAAADeAAAADwAAAGRycy9kb3ducmV2LnhtbESPQWvDMAyF74P9B6PBbqvTjpWQ1i1r&#10;YTAKOyztpTc1VuOwWA6xl6T79dNhsJuEnt5733o7+VYN1McmsIH5LANFXAXbcG3gdHx7ykHFhGyx&#10;DUwGbhRhu7m/W2Nhw8ifNJSpVmLCsUADLqWu0DpWjjzGWeiI5XYNvccka19r2+Mo5r7Viyxbao8N&#10;S4LDjvaOqq/y2xtIt935kF+ew9B8LNz58FMOY14a8/gwva5AJZrSv/jv+91K/fnyRQAER2bQm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0m2F8gAAADeAAAADwAAAAAA&#10;AAAAAAAAAAChAgAAZHJzL2Rvd25yZXYueG1sUEsFBgAAAAAEAAQA+QAAAJYDAAAAAA==&#10;" strokecolor="#7030a0">
                              <v:stroke dashstyle="1 1" endcap="round"/>
                            </v:line>
                          </v:group>
                        </v:group>
                      </v:group>
                      <v:group id="Group 1860" o:spid="_x0000_s1460" style="position:absolute;left:5544;top:5637;width:2025;height:510" coordorigin="1494,5637" coordsize="2025,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uLmmMQAAADeAAAA&#10;DwAAAAAAAAAAAAAAAACqAgAAZHJzL2Rvd25yZXYueG1sUEsFBgAAAAAEAAQA+gAAAJsDAAAAAA==&#10;">
                        <v:group id="Group 1861" o:spid="_x0000_s1461" style="position:absolute;left:1494;top:5637;width:510;height:510"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jB478QAAADeAAAA&#10;DwAAAAAAAAAAAAAAAACqAgAAZHJzL2Rvd25yZXYueG1sUEsFBgAAAAAEAAQA+gAAAJsDAAAAAA==&#10;">
                          <v:group id="Group 1862" o:spid="_x0000_s1462" style="position:absolute;left:1134;top:5784;width:499;height:499"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XzddMQAAADeAAAA&#10;DwAAAAAAAAAAAAAAAACqAgAAZHJzL2Rvd25yZXYueG1sUEsFBgAAAAAEAAQA+gAAAJsDAAAAAA==&#10;">
                            <v:rect id="Rectangle 1863" o:spid="_x0000_s1463" style="position:absolute;left:1134;top:5784;width:499;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ZmrsgA&#10;AADeAAAADwAAAGRycy9kb3ducmV2LnhtbESPzWrDMBCE74W+g9hCb43sNs2PGyWUQMCXHuqE5Lqx&#10;NpaptTKSkrh9+qpQyG2XmZ1vdrEabCcu5EPrWEE+ykAQ10633CjYbTdPMxAhImvsHJOCbwqwWt7f&#10;LbDQ7sqfdKliI1IIhwIVmBj7QspQG7IYRq4nTtrJeYsxrb6R2uM1hdtOPmfZRFpsOREM9rQ2VH9V&#10;Z5sgm2neUXUY9uZlPp7XP+XRf5RKPT4M728gIg3xZv6/LnWqn09ex/D3TppBL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ypmauyAAAAN4AAAAPAAAAAAAAAAAAAAAAAJgCAABk&#10;cnMvZG93bnJldi54bWxQSwUGAAAAAAQABAD1AAAAjQMAAAAA&#10;" strokecolor="#7030a0"/>
                            <v:line id="Line 1864" o:spid="_x0000_s1464" style="position:absolute;visibility:visible;mso-wrap-style:square" from="1134,5907" to="1633,5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4Vj8QAAADeAAAADwAAAGRycy9kb3ducmV2LnhtbERPTWvCQBC9F/wPywi91Y2KElJXqUJB&#10;BA+NXryN2Wk2NDsbstsk9te7BcHbPN7nrDaDrUVHra8cK5hOEhDEhdMVlwrOp8+3FIQPyBprx6Tg&#10;Rh4269HLCjPtev6iLg+liCHsM1RgQmgyKX1hyKKfuIY4ct+utRgibEupW+xjuK3lLEmW0mLFscFg&#10;QztDxU/+axWE2/ZySK9z11XHmbkc/vKuT3OlXsfDxzuIQEN4ih/uvY7zp8vFAv7fiTfI9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PhWPxAAAAN4AAAAPAAAAAAAAAAAA&#10;AAAAAKECAABkcnMvZG93bnJldi54bWxQSwUGAAAAAAQABAD5AAAAkgMAAAAA&#10;" strokecolor="#7030a0">
                              <v:stroke dashstyle="1 1" endcap="round"/>
                            </v:line>
                            <v:line id="Line 1865" o:spid="_x0000_s1465" style="position:absolute;visibility:visible;mso-wrap-style:square" from="1134,6042" to="1633,6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L+MUAAADeAAAADwAAAGRycy9kb3ducmV2LnhtbERPTWvCQBC9C/6HZYTezEZLQ0hdRYVC&#10;EXpo9OJtmp1mQ7OzIbsmsb++Wyj0No/3OZvdZFsxUO8bxwpWSQqCuHK64VrB5fyyzEH4gKyxdUwK&#10;7uRht53PNlhoN/I7DWWoRQxhX6ACE0JXSOkrQxZ94jriyH263mKIsK+l7nGM4baV6zTNpMWGY4PB&#10;jo6Gqq/yZhWE++F6yj8e3dC8rc319F0OY14q9bCY9s8gAk3hX/znftVx/ip7yuD3nXiD3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yL+MUAAADeAAAADwAAAAAAAAAA&#10;AAAAAAChAgAAZHJzL2Rvd25yZXYueG1sUEsFBgAAAAAEAAQA+QAAAJMDAAAAAA==&#10;" strokecolor="#7030a0">
                              <v:stroke dashstyle="1 1" endcap="round"/>
                            </v:line>
                            <v:line id="Line 1866" o:spid="_x0000_s1466" style="position:absolute;visibility:visible;mso-wrap-style:square" from="1134,6162" to="1633,6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AuY8UAAADeAAAADwAAAGRycy9kb3ducmV2LnhtbERPTWvCQBC9F/wPywi91Y2WakhdRQWh&#10;CB4ae/E2zU6zwexsyK5J7K/vCgVv83ifs1wPthYdtb5yrGA6SUAQF05XXCr4Ou1fUhA+IGusHZOC&#10;G3lYr0ZPS8y06/mTujyUIoawz1CBCaHJpPSFIYt+4hriyP241mKIsC2lbrGP4baWsySZS4sVxwaD&#10;De0MFZf8ahWE2/Z8SL9fXVcdZ+Z8+M27Ps2Veh4Pm3cQgYbwEP+7P3ScP52/LeD+TrxBr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KAuY8UAAADeAAAADwAAAAAAAAAA&#10;AAAAAAChAgAAZHJzL2Rvd25yZXYueG1sUEsFBgAAAAAEAAQA+QAAAJMDAAAAAA==&#10;" strokecolor="#7030a0">
                              <v:stroke dashstyle="1 1" endcap="round"/>
                            </v:line>
                          </v:group>
                          <v:line id="Line 1867" o:spid="_x0000_s1467" style="position:absolute;visibility:visible;mso-wrap-style:square" from="1269,5784" to="126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6EcgAAADeAAAADwAAAGRycy9kb3ducmV2LnhtbESPQWvDMAyF74P9B6PBbqvTjpWQ1i1r&#10;YTAKOyztpTc1VuOwWA6xl6T79dNhsJvEe3rv03o7+VYN1McmsIH5LANFXAXbcG3gdHx7ykHFhGyx&#10;DUwGbhRhu7m/W2Nhw8ifNJSpVhLCsUADLqWu0DpWjjzGWeiIRbuG3mOSta+17XGUcN/qRZYttceG&#10;pcFhR3tH1Vf57Q2k2+58yC/PYWg+Fu58+CmHMS+NeXyYXlegEk3p3/x3/W4Ff758EV55R2bQm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T+6EcgAAADeAAAADwAAAAAA&#10;AAAAAAAAAAChAgAAZHJzL2Rvd25yZXYueG1sUEsFBgAAAAAEAAQA+QAAAJYDAAAAAA==&#10;" strokecolor="#7030a0">
                            <v:stroke dashstyle="1 1" endcap="round"/>
                          </v:line>
                          <v:line id="Line 1868" o:spid="_x0000_s1468" style="position:absolute;visibility:visible;mso-wrap-style:square" from="1389,5784" to="138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MfisUAAADeAAAADwAAAGRycy9kb3ducmV2LnhtbERPTWvCQBC9F/wPywi91Y2WSpq6igpC&#10;ETw0evE2zU6zwexsyK5J7K/vCgVv83ifs1gNthYdtb5yrGA6SUAQF05XXCo4HXcvKQgfkDXWjknB&#10;jTyslqOnBWba9fxFXR5KEUPYZ6jAhNBkUvrCkEU/cQ1x5H5cazFE2JZSt9jHcFvLWZLMpcWKY4PB&#10;hraGikt+tQrCbXPep9+vrqsOM3Pe/+Zdn+ZKPY+H9QeIQEN4iP/dnzrOn87f3uH+TrxBL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nMfisUAAADeAAAADwAAAAAAAAAA&#10;AAAAAAChAgAAZHJzL2Rvd25yZXYueG1sUEsFBgAAAAAEAAQA+QAAAJMDAAAAAA==&#10;" strokecolor="#7030a0">
                            <v:stroke dashstyle="1 1" endcap="round"/>
                          </v:line>
                          <v:line id="Line 1869" o:spid="_x0000_s1469" style="position:absolute;visibility:visible;mso-wrap-style:square" from="1509,5784" to="150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V8qscAAADeAAAADwAAAGRycy9kb3ducmV2LnhtbESPQWvDMAyF74P9B6PCbqvTFkLI6pZ2&#10;MCiFHZbt0psWa3FoLIfYS9L9+ukw2E1CT++9b7uffadGGmIb2MBqmYEiroNtuTHw8f7yWICKCdli&#10;F5gM3CjCfnd/t8XShonfaKxSo8SEY4kGXEp9qXWsHXmMy9ATy+0rDB6TrEOj7YCTmPtOr7Ms1x5b&#10;lgSHPT07qq/VtzeQbsfLufjchLF9XbvL+acap6Iy5mExH55AJZrTv/jv+2Sl/irPBUBwZAa9+w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RJXyqxwAAAN4AAAAPAAAAAAAA&#10;AAAAAAAAAKECAABkcnMvZG93bnJldi54bWxQSwUGAAAAAAQABAD5AAAAlQMAAAAA&#10;" strokecolor="#7030a0">
                            <v:stroke dashstyle="1 1" endcap="round"/>
                          </v:line>
                        </v:group>
                        <v:group id="Group 1870" o:spid="_x0000_s1470" style="position:absolute;left:2004;top:5637;width:510;height:510"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I4sJcQAAADeAAAA&#10;DwAAAAAAAAAAAAAAAACqAgAAZHJzL2Rvd25yZXYueG1sUEsFBgAAAAAEAAQA+gAAAJsDAAAAAA==&#10;">
                          <v:group id="Group 1871" o:spid="_x0000_s1471" style="position:absolute;left:1134;top:5784;width:499;height:499"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yyUsQAAADeAAAA&#10;DwAAAAAAAAAAAAAAAACqAgAAZHJzL2Rvd25yZXYueG1sUEsFBgAAAAAEAAQA+gAAAJsDAAAAAA==&#10;">
                            <v:rect id="Rectangle 1872" o:spid="_x0000_s1472" style="position:absolute;left:1134;top:5784;width:499;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M0Z8cA&#10;AADeAAAADwAAAGRycy9kb3ducmV2LnhtbESPQWvDMAyF74P9B6NBb6uTdWRtWreMQSGXHpaN9arG&#10;ahway8H22rS/fh4MdpN4T+97Wm1G24sz+dA5VpBPMxDEjdMdtwo+P7aPcxAhImvsHZOCKwXYrO/v&#10;Vlhqd+F3OtexFSmEQ4kKTIxDKWVoDFkMUzcQJ+3ovMWYVt9K7fGSwm0vn7KskBY7TgSDA70Zak71&#10;t02Q7UveU70fv8xs8bxobtXB7yqlJg/j6xJEpDH+m/+uK53q50Uxg9930gxy/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MjNGfHAAAA3gAAAA8AAAAAAAAAAAAAAAAAmAIAAGRy&#10;cy9kb3ducmV2LnhtbFBLBQYAAAAABAAEAPUAAACMAwAAAAA=&#10;" strokecolor="#7030a0"/>
                            <v:line id="Line 1873" o:spid="_x0000_s1473" style="position:absolute;visibility:visible;mso-wrap-style:square" from="1134,5907" to="1633,5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56qcUAAADeAAAADwAAAGRycy9kb3ducmV2LnhtbERPTWvCQBC9C/6HZYTezEZbQkhdRYVC&#10;EXpo9OJtmp1mQ7OzIbsmsb++Wyj0No/3OZvdZFsxUO8bxwpWSQqCuHK64VrB5fyyzEH4gKyxdUwK&#10;7uRht53PNlhoN/I7DWWoRQxhX6ACE0JXSOkrQxZ94jriyH263mKIsK+l7nGM4baV6zTNpMWGY4PB&#10;jo6Gqq/yZhWE++F6yj8e3dC8rc319F0OY14q9bCY9s8gAk3hX/znftVx/irLnuD3nXiD3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h56qcUAAADeAAAADwAAAAAAAAAA&#10;AAAAAAChAgAAZHJzL2Rvd25yZXYueG1sUEsFBgAAAAAEAAQA+QAAAJMDAAAAAA==&#10;" strokecolor="#7030a0">
                              <v:stroke dashstyle="1 1" endcap="round"/>
                            </v:line>
                            <v:line id="Line 1874" o:spid="_x0000_s1474" style="position:absolute;visibility:visible;mso-wrap-style:square" from="1134,6042" to="1633,6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LfMsUAAADeAAAADwAAAGRycy9kb3ducmV2LnhtbERPTWvCQBC9C/6HZYTezEZLQ0hdRYVC&#10;EXpo9OJtmp1mQ7OzIbsmsb++Wyj0No/3OZvdZFsxUO8bxwpWSQqCuHK64VrB5fyyzEH4gKyxdUwK&#10;7uRht53PNlhoN/I7DWWoRQxhX6ACE0JXSOkrQxZ94jriyH263mKIsK+l7nGM4baV6zTNpMWGY4PB&#10;jo6Gqq/yZhWE++F6yj8e3dC8rc319F0OY14q9bCY9s8gAk3hX/znftVx/irLnuD3nXiD3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VLfMsUAAADeAAAADwAAAAAAAAAA&#10;AAAAAAChAgAAZHJzL2Rvd25yZXYueG1sUEsFBgAAAAAEAAQA+QAAAJMDAAAAAA==&#10;" strokecolor="#7030a0">
                              <v:stroke dashstyle="1 1" endcap="round"/>
                            </v:line>
                            <v:line id="Line 1875" o:spid="_x0000_s1475" style="position:absolute;visibility:visible;mso-wrap-style:square" from="1134,6162" to="1633,6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BBRcQAAADeAAAADwAAAGRycy9kb3ducmV2LnhtbERPTWvCQBC9F/wPywje6kaFEKKrtIJQ&#10;hB4avXgbs9NsaHY2ZLdJ7K/vCoK3ebzP2exG24ieOl87VrCYJyCIS6drrhScT4fXDIQPyBobx6Tg&#10;Rh5228nLBnPtBv6ivgiViCHsc1RgQmhzKX1pyKKfu5Y4ct+usxgi7CqpOxxiuG3kMklSabHm2GCw&#10;pb2h8qf4tQrC7f1yzK4r19efS3M5/hX9kBVKzabj2xpEoDE8xQ/3h47zF2mawv2deIP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gEFFxAAAAN4AAAAPAAAAAAAAAAAA&#10;AAAAAKECAABkcnMvZG93bnJldi54bWxQSwUGAAAAAAQABAD5AAAAkgMAAAAA&#10;" strokecolor="#7030a0">
                              <v:stroke dashstyle="1 1" endcap="round"/>
                            </v:line>
                          </v:group>
                          <v:line id="Line 1876" o:spid="_x0000_s1476" style="position:absolute;visibility:visible;mso-wrap-style:square" from="1269,5784" to="126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szk3sUAAADeAAAADwAAAGRycy9kb3ducmV2LnhtbERPTWvCQBC9F/wPywje6kaFNKSuokKh&#10;CB5Me/E2zU6zodnZkF2T2F/fFYTe5vE+Z70dbSN66nztWMFinoAgLp2uuVLw+fH2nIHwAVlj45gU&#10;3MjDdjN5WmOu3cBn6otQiRjCPkcFJoQ2l9KXhiz6uWuJI/ftOoshwq6SusMhhttGLpMklRZrjg0G&#10;WzoYKn+Kq1UQbvvLMftaub4+Lc3l+Fv0Q1YoNZuOu1cQgcbwL36433Wcv0jTF7i/E2+Qm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szk3sUAAADeAAAADwAAAAAAAAAA&#10;AAAAAAChAgAAZHJzL2Rvd25yZXYueG1sUEsFBgAAAAAEAAQA+QAAAJMDAAAAAA==&#10;" strokecolor="#7030a0">
                            <v:stroke dashstyle="1 1" endcap="round"/>
                          </v:line>
                          <v:line id="Line 1877" o:spid="_x0000_s1477" style="position:absolute;visibility:visible;mso-wrap-style:square" from="1389,5784" to="138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1NwrMcAAADeAAAADwAAAGRycy9kb3ducmV2LnhtbESPQWvDMAyF74P9B6PCbqvTFkLI6pZ2&#10;MCiFHZbt0psWa3FoLIfYS9L9+ukw2E3iPb33abuffadGGmIb2MBqmYEiroNtuTHw8f7yWICKCdli&#10;F5gM3CjCfnd/t8XShonfaKxSoySEY4kGXEp9qXWsHXmMy9ATi/YVBo9J1qHRdsBJwn2n11mWa48t&#10;S4PDnp4d1dfq2xtIt+PlXHxuwti+rt3l/FONU1EZ87CYD0+gEs3p3/x3fbKCv8pz4ZV3ZAa9+w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vU3CsxwAAAN4AAAAPAAAAAAAA&#10;AAAAAAAAAKECAABkcnMvZG93bnJldi54bWxQSwUGAAAAAAQABAD5AAAAlQMAAAAA&#10;" strokecolor="#7030a0">
                            <v:stroke dashstyle="1 1" endcap="round"/>
                          </v:line>
                          <v:line id="Line 1878" o:spid="_x0000_s1478" style="position:absolute;visibility:visible;mso-wrap-style:square" from="1509,5784" to="150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VN8UAAADeAAAADwAAAGRycy9kb3ducmV2LnhtbERPTWvCQBC9F/wPywi91Y0KIaauUoWC&#10;CB5Me/E2ZqfZ0OxsyG6T2F/vCoXe5vE+Z70dbSN66nztWMF8loAgLp2uuVLw+fH+koHwAVlj45gU&#10;3MjDdjN5WmOu3cBn6otQiRjCPkcFJoQ2l9KXhiz6mWuJI/flOoshwq6SusMhhttGLpIklRZrjg0G&#10;W9obKr+LH6sg3HaXY3Zdur4+Lczl+Fv0Q1Yo9Twd315BBBrDv/jPfdBx/jxNV/B4J94gN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B/VN8UAAADeAAAADwAAAAAAAAAA&#10;AAAAAAChAgAAZHJzL2Rvd25yZXYueG1sUEsFBgAAAAAEAAQA+QAAAJMDAAAAAA==&#10;" strokecolor="#7030a0">
                            <v:stroke dashstyle="1 1" endcap="round"/>
                          </v:line>
                        </v:group>
                        <v:group id="Group 1879" o:spid="_x0000_s1479" style="position:absolute;left:2499;top:5637;width:510;height:510"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5hsfY8cAAADe&#10;AAAADwAAAAAAAAAAAAAAAACqAgAAZHJzL2Rvd25yZXYueG1sUEsFBgAAAAAEAAQA+gAAAJ4DAAAA&#10;AA==&#10;">
                          <v:group id="Group 1880" o:spid="_x0000_s1480" style="position:absolute;left:1134;top:5784;width:499;height:499"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lXuvjFAAAA3gAA&#10;AA8AAAAAAAAAAAAAAAAAqgIAAGRycy9kb3ducmV2LnhtbFBLBQYAAAAABAAEAPoAAACcAwAAAAA=&#10;">
                            <v:rect id="Rectangle 1881" o:spid="_x0000_s1481" style="position:absolute;left:1134;top:5784;width:499;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YHIccA&#10;AADeAAAADwAAAGRycy9kb3ducmV2LnhtbESPQWsCMRCF74X+hzAFbzW7WrSuRikFYS8eupb2Om7G&#10;zeJmsiRRV399Uyj0NsN78743q81gO3EhH1rHCvJxBoK4drrlRsHnfvv8CiJEZI2dY1JwowCb9ePD&#10;CgvtrvxBlyo2IoVwKFCBibEvpAy1IYth7HripB2dtxjT6hupPV5TuO3kJMtm0mLLiWCwp3dD9ak6&#10;2wTZzvOOqu/hy0wXL4v6Xh78rlRq9DS8LUFEGuK/+e+61Kl+PptP4PedNIN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m2ByHHAAAA3gAAAA8AAAAAAAAAAAAAAAAAmAIAAGRy&#10;cy9kb3ducmV2LnhtbFBLBQYAAAAABAAEAPUAAACMAwAAAAA=&#10;" strokecolor="#7030a0"/>
                            <v:line id="Line 1882" o:spid="_x0000_s1482" style="position:absolute;visibility:visible;mso-wrap-style:square" from="1134,5907" to="1633,5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50AMQAAADeAAAADwAAAGRycy9kb3ducmV2LnhtbERPTWvCQBC9F/wPywje6kYFG1JXqYIg&#10;Qg9GL97G7DQbmp0N2TWJ/fXdgtDbPN7nrDaDrUVHra8cK5hNExDEhdMVlwou5/1rCsIHZI21Y1Lw&#10;IA+b9ehlhZl2PZ+oy0MpYgj7DBWYEJpMSl8YsuinriGO3JdrLYYI21LqFvsYbms5T5KltFhxbDDY&#10;0M5Q8Z3frYLw2F6P6W3huupzbq7Hn7zr01ypyXj4eAcRaAj/4qf7oOP82fJtAX/vxBvk+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LnQAxAAAAN4AAAAPAAAAAAAAAAAA&#10;AAAAAKECAABkcnMvZG93bnJldi54bWxQSwUGAAAAAAQABAD5AAAAkgMAAAAA&#10;" strokecolor="#7030a0">
                              <v:stroke dashstyle="1 1" endcap="round"/>
                            </v:line>
                            <v:line id="Line 1883" o:spid="_x0000_s1483" style="position:absolute;visibility:visible;mso-wrap-style:square" from="1134,6042" to="1633,6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8fsdMUAAADeAAAADwAAAGRycy9kb3ducmV2LnhtbERPTWvCQBC9F/wPywi91Y22aEhdRQWh&#10;CB4ae/E2zU6zwexsyK5J7K/vCgVv83ifs1wPthYdtb5yrGA6SUAQF05XXCr4Ou1fUhA+IGusHZOC&#10;G3lYr0ZPS8y06/mTujyUIoawz1CBCaHJpPSFIYt+4hriyP241mKIsC2lbrGP4baWsySZS4sVxwaD&#10;De0MFZf8ahWE2/Z8SL9fXVcdZ+Z8+M27Ps2Veh4Pm3cQgYbwEP+7P3ScP50v3uD+TrxBr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8fsdMUAAADeAAAADwAAAAAAAAAA&#10;AAAAAAChAgAAZHJzL2Rvd25yZXYueG1sUEsFBgAAAAAEAAQA+QAAAJMDAAAAAA==&#10;" strokecolor="#7030a0">
                              <v:stroke dashstyle="1 1" endcap="round"/>
                            </v:line>
                            <v:line id="Line 1884" o:spid="_x0000_s1484" style="position:absolute;visibility:visible;mso-wrap-style:square" from="1134,6162" to="1633,6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tJ78UAAADeAAAADwAAAGRycy9kb3ducmV2LnhtbERPTWvCQBC9F/wPywi91Y2WakhdRQWh&#10;CB4ae/E2zU6zwexsyK5J7K/vCgVv83ifs1wPthYdtb5yrGA6SUAQF05XXCr4Ou1fUhA+IGusHZOC&#10;G3lYr0ZPS8y06/mTujyUIoawz1CBCaHJpPSFIYt+4hriyP241mKIsC2lbrGP4baWsySZS4sVxwaD&#10;De0MFZf8ahWE2/Z8SL9fXVcdZ+Z8+M27Ps2Veh4Pm3cQgYbwEP+7P3ScP50v3uD+TrxBr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ItJ78UAAADeAAAADwAAAAAAAAAA&#10;AAAAAAChAgAAZHJzL2Rvd25yZXYueG1sUEsFBgAAAAAEAAQA+QAAAJMDAAAAAA==&#10;" strokecolor="#7030a0">
                              <v:stroke dashstyle="1 1" endcap="round"/>
                            </v:line>
                          </v:group>
                          <v:line id="Line 1885" o:spid="_x0000_s1485" style="position:absolute;visibility:visible;mso-wrap-style:square" from="1269,5784" to="126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nXmMUAAADeAAAADwAAAGRycy9kb3ducmV2LnhtbERPTWvCQBC9F/wPywje6kaFNKSuokKh&#10;CB5Me/E2zU6zodnZkF2T2F/fFYTe5vE+Z70dbSN66nztWMFinoAgLp2uuVLw+fH2nIHwAVlj45gU&#10;3MjDdjN5WmOu3cBn6otQiRjCPkcFJoQ2l9KXhiz6uWuJI/ftOoshwq6SusMhhttGLpMklRZrjg0G&#10;WzoYKn+Kq1UQbvvLMftaub4+Lc3l+Fv0Q1YoNZuOu1cQgcbwL36433Wcv0hfUri/E2+Qm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FnXmMUAAADeAAAADwAAAAAAAAAA&#10;AAAAAAChAgAAZHJzL2Rvd25yZXYueG1sUEsFBgAAAAAEAAQA+QAAAJMDAAAAAA==&#10;" strokecolor="#7030a0">
                            <v:stroke dashstyle="1 1" endcap="round"/>
                          </v:line>
                          <v:line id="Line 1886" o:spid="_x0000_s1486" style="position:absolute;visibility:visible;mso-wrap-style:square" from="1389,5784" to="138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VyA8QAAADeAAAADwAAAGRycy9kb3ducmV2LnhtbERPTWvCQBC9F/wPywi91Y0KGlJXqUJB&#10;BA+NXryN2Wk2NDsbstsk9te7BcHbPN7nrDaDrUVHra8cK5hOEhDEhdMVlwrOp8+3FIQPyBprx6Tg&#10;Rh4269HLCjPtev6iLg+liCHsM1RgQmgyKX1hyKKfuIY4ct+utRgibEupW+xjuK3lLEkW0mLFscFg&#10;QztDxU/+axWE2/ZySK9z11XHmbkc/vKuT3OlXsfDxzuIQEN4ih/uvY7zp4vlEv7fiTfI9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FXIDxAAAAN4AAAAPAAAAAAAAAAAA&#10;AAAAAKECAABkcnMvZG93bnJldi54bWxQSwUGAAAAAAQABAD5AAAAkgMAAAAA&#10;" strokecolor="#7030a0">
                            <v:stroke dashstyle="1 1" endcap="round"/>
                          </v:line>
                          <v:line id="Line 1887" o:spid="_x0000_s1487" style="position:absolute;visibility:visible;mso-wrap-style:square" from="1509,5784" to="150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rmccgAAADeAAAADwAAAGRycy9kb3ducmV2LnhtbESPQWvDMAyF74P9B6PBbqvTDtqQ1i1r&#10;YTAKOyzdpTctVuOwWA6xl6T79dNh0JvEe3rv02Y3+VYN1McmsIH5LANFXAXbcG3g8/T6lIOKCdli&#10;G5gMXCnCbnt/t8HChpE/aChTrSSEY4EGXEpdoXWsHHmMs9ARi3YJvccka19r2+Mo4b7Viyxbao8N&#10;S4PDjg6Oqu/yxxtI1/35mH89h6F5X7jz8bccxrw05vFhelmDSjSlm/n/+s0K/ny5El55R2bQ2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ormccgAAADeAAAADwAAAAAA&#10;AAAAAAAAAAChAgAAZHJzL2Rvd25yZXYueG1sUEsFBgAAAAAEAAQA+QAAAJYDAAAAAA==&#10;" strokecolor="#7030a0">
                            <v:stroke dashstyle="1 1" endcap="round"/>
                          </v:line>
                        </v:group>
                        <v:group id="Group 1888" o:spid="_x0000_s1488" style="position:absolute;left:3009;top:5637;width:510;height:510"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chtv7FAAAA3gAA&#10;AA8AAAAAAAAAAAAAAAAAqgIAAGRycy9kb3ducmV2LnhtbFBLBQYAAAAABAAEAPoAAACcAwAAAAA=&#10;">
                          <v:group id="Group 1889" o:spid="_x0000_s1489" style="position:absolute;left:1134;top:5784;width:499;height:499"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085vRMcAAADe&#10;AAAADwAAAAAAAAAAAAAAAACqAgAAZHJzL2Rvd25yZXYueG1sUEsFBgAAAAAEAAQA+gAAAJ4DAAAA&#10;AA==&#10;">
                            <v:rect id="Rectangle 1890" o:spid="_x0000_s1490" style="position:absolute;left:1134;top:5784;width:499;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HpcccA&#10;AADeAAAADwAAAGRycy9kb3ducmV2LnhtbESPQWsCMRCF7wX/QxihN81uW6yuRpGCsJceukq9jptx&#10;s7iZLEmq2/76piD0NsN78743q81gO3ElH1rHCvJpBoK4drrlRsFhv5vMQYSIrLFzTAq+KcBmPXpY&#10;YaHdjT/oWsVGpBAOBSowMfaFlKE2ZDFMXU+ctLPzFmNafSO1x1sKt518yrKZtNhyIhjs6c1Qfam+&#10;bILsXvOOquPwaZ4XL4v6pzz591Kpx/GwXYKINMR/8/261Kl+Ppvn8PdOmkG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yx6XHHAAAA3gAAAA8AAAAAAAAAAAAAAAAAmAIAAGRy&#10;cy9kb3ducmV2LnhtbFBLBQYAAAAABAAEAPUAAACMAwAAAAA=&#10;" strokecolor="#7030a0"/>
                            <v:line id="Line 1891" o:spid="_x0000_s1491" style="position:absolute;visibility:visible;mso-wrap-style:square" from="1134,5907" to="1633,5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ehvMQAAADeAAAADwAAAGRycy9kb3ducmV2LnhtbERPTWvCQBC9F/wPywje6sYIEqKrtIJQ&#10;BA9NvXgbs9NsaHY2ZLdJ9Nd3BaG3ebzP2exG24ieOl87VrCYJyCIS6drrhScvw6vGQgfkDU2jknB&#10;jTzstpOXDebaDfxJfREqEUPY56jAhNDmUvrSkEU/dy1x5L5dZzFE2FVSdzjEcNvINElW0mLNscFg&#10;S3tD5U/xaxWE2/vlmF2Xrq9Pqbkc70U/ZIVSs+n4tgYRaAz/4qf7Q8f5i1WWwuOdeIP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6G8xAAAAN4AAAAPAAAAAAAAAAAA&#10;AAAAAKECAABkcnMvZG93bnJldi54bWxQSwUGAAAAAAQABAD5AAAAkgMAAAAA&#10;" strokecolor="#7030a0">
                              <v:stroke dashstyle="1 1" endcap="round"/>
                            </v:line>
                            <v:line id="Line 1892" o:spid="_x0000_s1492" style="position:absolute;visibility:visible;mso-wrap-style:square" from="1134,6042" to="1633,6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sEJ8QAAADeAAAADwAAAGRycy9kb3ducmV2LnhtbERPTYvCMBC9L/gfwgje1lQFKdUoKiyI&#10;sAfrXrzNNmNTbCalybZ1f71ZWPA2j/c56+1ga9FR6yvHCmbTBARx4XTFpYKvy8d7CsIHZI21Y1Lw&#10;IA/bzehtjZl2PZ+py0MpYgj7DBWYEJpMSl8YsuinriGO3M21FkOEbSl1i30Mt7WcJ8lSWqw4Nhhs&#10;6GCouOc/VkF47K+n9Hvhuupzbq6n37zr01ypyXjYrUAEGsJL/O8+6jh/tkwX8PdOvEFun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wQnxAAAAN4AAAAPAAAAAAAAAAAA&#10;AAAAAKECAABkcnMvZG93bnJldi54bWxQSwUGAAAAAAQABAD5AAAAkgMAAAAA&#10;" strokecolor="#7030a0">
                              <v:stroke dashstyle="1 1" endcap="round"/>
                            </v:line>
                            <v:line id="Line 1893" o:spid="_x0000_s1493" style="position:absolute;visibility:visible;mso-wrap-style:square" from="1134,6162" to="1633,6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KcU8QAAADeAAAADwAAAGRycy9kb3ducmV2LnhtbERPTWvCQBC9F/wPyxR6qxttkZC6Si0I&#10;IvRg9OJtmh2zwexsyG6T6K93BcHbPN7nzJeDrUVHra8cK5iMExDEhdMVlwoO+/V7CsIHZI21Y1Jw&#10;IQ/Lxehljpl2Pe+oy0MpYgj7DBWYEJpMSl8YsujHriGO3Mm1FkOEbSl1i30Mt7WcJslMWqw4Nhhs&#10;6MdQcc7/rYJwWR236d+H66rfqTlur3nXp7lSb6/D9xeIQEN4ih/ujY7zJ7P0E+7vxBv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EpxTxAAAAN4AAAAPAAAAAAAAAAAA&#10;AAAAAKECAABkcnMvZG93bnJldi54bWxQSwUGAAAAAAQABAD5AAAAkgMAAAAA&#10;" strokecolor="#7030a0">
                              <v:stroke dashstyle="1 1" endcap="round"/>
                            </v:line>
                          </v:group>
                          <v:line id="Line 1894" o:spid="_x0000_s1494" style="position:absolute;visibility:visible;mso-wrap-style:square" from="1269,5784" to="126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45yMQAAADeAAAADwAAAGRycy9kb3ducmV2LnhtbERPTWvCQBC9F/wPyxR6qxstlZC6Si0I&#10;IvRg9OJtmh2zwexsyG6T6K93BcHbPN7nzJeDrUVHra8cK5iMExDEhdMVlwoO+/V7CsIHZI21Y1Jw&#10;IQ/Lxehljpl2Pe+oy0MpYgj7DBWYEJpMSl8YsujHriGO3Mm1FkOEbSl1i30Mt7WcJslMWqw4Nhhs&#10;6MdQcc7/rYJwWR236d+H66rfqTlur3nXp7lSb6/D9xeIQEN4ih/ujY7zJ7P0E+7vxBv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XjnIxAAAAN4AAAAPAAAAAAAAAAAA&#10;AAAAAKECAABkcnMvZG93bnJldi54bWxQSwUGAAAAAAQABAD5AAAAkgMAAAAA&#10;" strokecolor="#7030a0">
                            <v:stroke dashstyle="1 1" endcap="round"/>
                          </v:line>
                          <v:line id="Line 1895" o:spid="_x0000_s1495" style="position:absolute;visibility:visible;mso-wrap-style:square" from="1389,5784" to="138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ynv8QAAADeAAAADwAAAGRycy9kb3ducmV2LnhtbERPTWvCQBC9F/wPywje6kaFEKKrtIJQ&#10;hB4avXgbs9NsaHY2ZLdJ7K/vCoK3ebzP2exG24ieOl87VrCYJyCIS6drrhScT4fXDIQPyBobx6Tg&#10;Rh5228nLBnPtBv6ivgiViCHsc1RgQmhzKX1pyKKfu5Y4ct+usxgi7CqpOxxiuG3kMklSabHm2GCw&#10;pb2h8qf4tQrC7f1yzK4r19efS3M5/hX9kBVKzabj2xpEoDE8xQ/3h47zF2mWwv2deIP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jKe/xAAAAN4AAAAPAAAAAAAAAAAA&#10;AAAAAKECAABkcnMvZG93bnJldi54bWxQSwUGAAAAAAQABAD5AAAAkgMAAAAA&#10;" strokecolor="#7030a0">
                            <v:stroke dashstyle="1 1" endcap="round"/>
                          </v:line>
                          <v:line id="Line 1896" o:spid="_x0000_s1496" style="position:absolute;visibility:visible;mso-wrap-style:square" from="1509,5784" to="150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ACJMQAAADeAAAADwAAAGRycy9kb3ducmV2LnhtbERPTWvCQBC9C/6HZQq96UYLGlJXqYVC&#10;ETwYvXibZsdsMDsbstsk9td3BcHbPN7nrDaDrUVHra8cK5hNExDEhdMVlwpOx69JCsIHZI21Y1Jw&#10;Iw+b9Xi0wky7ng/U5aEUMYR9hgpMCE0mpS8MWfRT1xBH7uJaiyHCtpS6xT6G21rOk2QhLVYcGww2&#10;9GmouOa/VkG4bc+79OfNddV+bs67v7zr01yp15fh4x1EoCE8xQ/3t47zZ4t0Cfd34g1y/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wAIkxAAAAN4AAAAPAAAAAAAAAAAA&#10;AAAAAKECAABkcnMvZG93bnJldi54bWxQSwUGAAAAAAQABAD5AAAAkgMAAAAA&#10;" strokecolor="#7030a0">
                            <v:stroke dashstyle="1 1" endcap="round"/>
                          </v:line>
                        </v:group>
                      </v:group>
                      <v:group id="Group 1897" o:spid="_x0000_s1497" style="position:absolute;left:7569;top:5637;width:2025;height:510" coordorigin="1494,5637" coordsize="2025,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bhjQscAAADe&#10;AAAADwAAAAAAAAAAAAAAAACqAgAAZHJzL2Rvd25yZXYueG1sUEsFBgAAAAAEAAQA+gAAAJ4DAAAA&#10;AA==&#10;">
                        <v:group id="Group 1898" o:spid="_x0000_s1498" style="position:absolute;left:1494;top:5637;width:510;height:510"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vTG2cQAAADeAAAA&#10;DwAAAAAAAAAAAAAAAACqAgAAZHJzL2Rvd25yZXYueG1sUEsFBgAAAAAEAAQA+gAAAJsDAAAAAA==&#10;">
                          <v:group id="Group 1899" o:spid="_x0000_s1499" style="position:absolute;left:1134;top:5784;width:499;height:499"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hf5mccAAADe&#10;AAAADwAAAAAAAAAAAAAAAACqAgAAZHJzL2Rvd25yZXYueG1sUEsFBgAAAAAEAAQA+gAAAJ4DAAAA&#10;AA==&#10;">
                            <v:rect id="Rectangle 1900" o:spid="_x0000_s1500" style="position:absolute;left:1134;top:5784;width:499;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h/rMcA&#10;AADeAAAADwAAAGRycy9kb3ducmV2LnhtbESPQUvDQBCF74L/YRnBW7OJltrEbosIhVw8NBW9TrNj&#10;NpidDbtrG/313ULB2wzvzfverDaTHcSRfOgdKyiyHARx63TPnYL3/Xa2BBEissbBMSn4pQCb9e3N&#10;CivtTryjYxM7kUI4VKjAxDhWUobWkMWQuZE4aV/OW4xp9Z3UHk8p3A7yIc8X0mLPiWBwpFdD7Xfz&#10;YxNk+1QM1HxOH+axnJftX33wb7VS93fTyzOISFP8N1+va53qF4uygMs7aQa5P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lof6zHAAAA3gAAAA8AAAAAAAAAAAAAAAAAmAIAAGRy&#10;cy9kb3ducmV2LnhtbFBLBQYAAAAABAAEAPUAAACMAwAAAAA=&#10;" strokecolor="#7030a0"/>
                            <v:line id="Line 1901" o:spid="_x0000_s1501" style="position:absolute;visibility:visible;mso-wrap-style:square" from="1134,5907" to="1633,5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3YcUAAADeAAAADwAAAGRycy9kb3ducmV2LnhtbERPTWvCQBC9F/oflil4qxsjSJq6ShUK&#10;IngwevE2zU6zodnZkN0m0V/vCoXe5vE+Z7kebSN66nztWMFsmoAgLp2uuVJwPn2+ZiB8QNbYOCYF&#10;V/KwXj0/LTHXbuAj9UWoRAxhn6MCE0KbS+lLQxb91LXEkft2ncUQYVdJ3eEQw20j0yRZSIs1xwaD&#10;LW0NlT/Fr1UQrpvLPvuau74+pOayvxX9kBVKTV7Gj3cQgcbwL/5z73ScP1u8pfB4J94gV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43YcUAAADeAAAADwAAAAAAAAAA&#10;AAAAAAChAgAAZHJzL2Rvd25yZXYueG1sUEsFBgAAAAAEAAQA+QAAAJMDAAAAAA==&#10;" strokecolor="#7030a0">
                              <v:stroke dashstyle="1 1" endcap="round"/>
                            </v:line>
                            <v:line id="Line 1902" o:spid="_x0000_s1502" style="position:absolute;visibility:visible;mso-wrap-style:square" from="1134,6042" to="1633,6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KS+sUAAADeAAAADwAAAGRycy9kb3ducmV2LnhtbERPTWvCQBC9F/wPywi91U0UJI2uQQuF&#10;IvTQ2Iu3MTtmg9nZkN0msb++Wyj0No/3Odtisq0YqPeNYwXpIgFBXDndcK3g8/T6lIHwAVlj65gU&#10;3MlDsZs9bDHXbuQPGspQixjCPkcFJoQul9JXhiz6heuII3d1vcUQYV9L3eMYw20rl0mylhYbjg0G&#10;O3oxVN3KL6sg3A/nY3ZZuaF5X5rz8bscxqxU6nE+7TcgAk3hX/znftNxfrp+XsHvO/EGuf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CKS+sUAAADeAAAADwAAAAAAAAAA&#10;AAAAAAChAgAAZHJzL2Rvd25yZXYueG1sUEsFBgAAAAAEAAQA+QAAAJMDAAAAAA==&#10;" strokecolor="#7030a0">
                              <v:stroke dashstyle="1 1" endcap="round"/>
                            </v:line>
                            <v:line id="Line 1903" o:spid="_x0000_s1503" style="position:absolute;visibility:visible;mso-wrap-style:square" from="1134,6162" to="1633,6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8sKjsUAAADeAAAADwAAAGRycy9kb3ducmV2LnhtbERPTWvCQBC9F/wPywi91Y22SJq6igpC&#10;ETw0evE2zU6zwexsyK5J7K/vCgVv83ifs1gNthYdtb5yrGA6SUAQF05XXCo4HXcvKQgfkDXWjknB&#10;jTyslqOnBWba9fxFXR5KEUPYZ6jAhNBkUvrCkEU/cQ1x5H5cazFE2JZSt9jHcFvLWZLMpcWKY4PB&#10;hraGikt+tQrCbXPep9+vrqsOM3Pe/+Zdn+ZKPY+H9QeIQEN4iP/dnzrOn87f3+D+TrxBL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8sKjsUAAADeAAAADwAAAAAAAAAA&#10;AAAAAAChAgAAZHJzL2Rvd25yZXYueG1sUEsFBgAAAAAEAAQA+QAAAJMDAAAAAA==&#10;" strokecolor="#7030a0">
                              <v:stroke dashstyle="1 1" endcap="round"/>
                            </v:line>
                          </v:group>
                          <v:line id="Line 1904" o:spid="_x0000_s1504" style="position:absolute;visibility:visible;mso-wrap-style:square" from="1269,5784" to="126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evFcUAAADeAAAADwAAAGRycy9kb3ducmV2LnhtbERPTWvCQBC9F/wPywi91Y2WSpq6igpC&#10;ETw0evE2zU6zwexsyK5J7K/vCgVv83ifs1gNthYdtb5yrGA6SUAQF05XXCo4HXcvKQgfkDXWjknB&#10;jTyslqOnBWba9fxFXR5KEUPYZ6jAhNBkUvrCkEU/cQ1x5H5cazFE2JZSt9jHcFvLWZLMpcWKY4PB&#10;hraGikt+tQrCbXPep9+vrqsOM3Pe/+Zdn+ZKPY+H9QeIQEN4iP/dnzrOn87f3+D+TrxBL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IevFcUAAADeAAAADwAAAAAAAAAA&#10;AAAAAAChAgAAZHJzL2Rvd25yZXYueG1sUEsFBgAAAAAEAAQA+QAAAJMDAAAAAA==&#10;" strokecolor="#7030a0">
                            <v:stroke dashstyle="1 1" endcap="round"/>
                          </v:line>
                          <v:line id="Line 1905" o:spid="_x0000_s1505" style="position:absolute;visibility:visible;mso-wrap-style:square" from="1389,5784" to="138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UxYsUAAADeAAAADwAAAGRycy9kb3ducmV2LnhtbERPTWvCQBC9F/wPywi91Y0KIaauUoWC&#10;CB5Me/E2ZqfZ0OxsyG6T2F/vCoXe5vE+Z70dbSN66nztWMF8loAgLp2uuVLw+fH+koHwAVlj45gU&#10;3MjDdjN5WmOu3cBn6otQiRjCPkcFJoQ2l9KXhiz6mWuJI/flOoshwq6SusMhhttGLpIklRZrjg0G&#10;W9obKr+LH6sg3HaXY3Zdur4+Lczl+Fv0Q1Yo9Twd315BBBrDv/jPfdBx/jxdpfB4J94gN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FUxYsUAAADeAAAADwAAAAAAAAAA&#10;AAAAAAChAgAAZHJzL2Rvd25yZXYueG1sUEsFBgAAAAAEAAQA+QAAAJMDAAAAAA==&#10;" strokecolor="#7030a0">
                            <v:stroke dashstyle="1 1" endcap="round"/>
                          </v:line>
                          <v:line id="Line 1906" o:spid="_x0000_s1506" style="position:absolute;visibility:visible;mso-wrap-style:square" from="1509,5784" to="150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xmU+cUAAADeAAAADwAAAGRycy9kb3ducmV2LnhtbERPTWvCQBC9F/wPywi91Y0WbJq6ii0I&#10;Inho9OJtmp1mg9nZkF2T6K93CwVv83ifs1gNthYdtb5yrGA6SUAQF05XXCo4HjYvKQgfkDXWjknB&#10;lTyslqOnBWba9fxNXR5KEUPYZ6jAhNBkUvrCkEU/cQ1x5H5dazFE2JZSt9jHcFvLWZLMpcWKY4PB&#10;hr4MFef8YhWE6+dpl/68uq7az8xpd8u7Ps2Veh4P6w8QgYbwEP+7tzrOn87f3+DvnXiDX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xmU+cUAAADeAAAADwAAAAAAAAAA&#10;AAAAAAChAgAAZHJzL2Rvd25yZXYueG1sUEsFBgAAAAAEAAQA+QAAAJMDAAAAAA==&#10;" strokecolor="#7030a0">
                            <v:stroke dashstyle="1 1" endcap="round"/>
                          </v:line>
                        </v:group>
                        <v:group id="Group 1907" o:spid="_x0000_s1507" style="position:absolute;left:2004;top:5637;width:510;height:510"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GH1n8cAAADe&#10;AAAADwAAAAAAAAAAAAAAAACqAgAAZHJzL2Rvd25yZXYueG1sUEsFBgAAAAAEAAQA+gAAAJ4DAAAA&#10;AA==&#10;">
                          <v:group id="Group 1908" o:spid="_x0000_s1508" style="position:absolute;left:1134;top:5784;width:499;height:499"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ctUATFAAAA3gAA&#10;AA8AAAAAAAAAAAAAAAAAqgIAAGRycy9kb3ducmV2LnhtbFBLBQYAAAAABAAEAPoAAACcAwAAAAA=&#10;">
                            <v:rect id="Rectangle 1909" o:spid="_x0000_s1509" style="position:absolute;left:1134;top:5784;width:499;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9ALcYA&#10;AADeAAAADwAAAGRycy9kb3ducmV2LnhtbESPQU/DMAyF70j7D5GRdmNpAbGtLJsmpEm9cKAguHqN&#10;aSoap0rC1vHr8QGJmy2/9z6/zW7ygzpRTH1gA+WiAEXcBttzZ+Dt9XCzApUyssUhMBm4UILddna1&#10;wcqGM7/QqcmdkhBOFRpwOY+V1ql15DEtwkgst88QPWZZY6dtxLOE+0HfFsWD9tizEByO9OSo/Wq+&#10;vUAOy3Kg5mN6d3fr+3X7Ux/jc23M/HraP4LKNOV/8Z+7tvJ+uSykgNSRGfT2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M9ALcYAAADeAAAADwAAAAAAAAAAAAAAAACYAgAAZHJz&#10;L2Rvd25yZXYueG1sUEsFBgAAAAAEAAQA9QAAAIsDAAAAAA==&#10;" strokecolor="#7030a0"/>
                            <v:line id="Line 1910" o:spid="_x0000_s1510" style="position:absolute;visibility:visible;mso-wrap-style:square" from="1134,5907" to="1633,5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czDMUAAADeAAAADwAAAGRycy9kb3ducmV2LnhtbERPTWvCQBC9F/wPywi91U0U2hBdRYWC&#10;CD00evE2ZsdsMDsbstsk9td3C4Xe5vE+Z7UZbSN66nztWEE6S0AQl07XXCk4n95fMhA+IGtsHJOC&#10;B3nYrCdPK8y1G/iT+iJUIoawz1GBCaHNpfSlIYt+5lriyN1cZzFE2FVSdzjEcNvIeZK8Sos1xwaD&#10;Le0NlffiyyoIj93lmF0Xrq8/5uZy/C76ISuUep6O2yWIQGP4F/+5DzrOT9+SFH7fiTfI9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VczDMUAAADeAAAADwAAAAAAAAAA&#10;AAAAAAChAgAAZHJzL2Rvd25yZXYueG1sUEsFBgAAAAAEAAQA+QAAAJMDAAAAAA==&#10;" strokecolor="#7030a0">
                              <v:stroke dashstyle="1 1" endcap="round"/>
                            </v:line>
                            <v:line id="Line 1911" o:spid="_x0000_s1511" style="position:absolute;visibility:visible;mso-wrap-style:square" from="1134,6042" to="1633,6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Wte8UAAADeAAAADwAAAGRycy9kb3ducmV2LnhtbERPTWvCQBC9F/wPywi91Y0p2BBdRQWh&#10;CD009uJtmh2zwexsyK5J7K/vCoXe5vE+Z7UZbSN66nztWMF8loAgLp2uuVLwdTq8ZCB8QNbYOCYF&#10;d/KwWU+eVphrN/An9UWoRAxhn6MCE0KbS+lLQxb9zLXEkbu4zmKIsKuk7nCI4baRaZIspMWaY4PB&#10;lvaGymtxswrCfXc+Zt+vrq8/UnM+/hT9kBVKPU/H7RJEoDH8i//c7zrOn78lKTzeiTfI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YWte8UAAADeAAAADwAAAAAAAAAA&#10;AAAAAAChAgAAZHJzL2Rvd25yZXYueG1sUEsFBgAAAAAEAAQA+QAAAJMDAAAAAA==&#10;" strokecolor="#7030a0">
                              <v:stroke dashstyle="1 1" endcap="round"/>
                            </v:line>
                            <v:line id="Line 1912" o:spid="_x0000_s1512" style="position:absolute;visibility:visible;mso-wrap-style:square" from="1134,6162" to="1633,6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kI4MQAAADeAAAADwAAAGRycy9kb3ducmV2LnhtbERPTWvCQBC9F/wPywi91Y0KNkRX0YIg&#10;Qg+mvXgbs2M2mJ0N2W0S++u7gtDbPN7nrDaDrUVHra8cK5hOEhDEhdMVlwq+v/ZvKQgfkDXWjknB&#10;nTxs1qOXFWba9XyiLg+liCHsM1RgQmgyKX1hyKKfuIY4clfXWgwRtqXULfYx3NZyliQLabHi2GCw&#10;oQ9DxS3/sQrCfXc+ppe566rPmTkff/OuT3OlXsfDdgki0BD+xU/3Qcf50/dkDo934g1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yQjgxAAAAN4AAAAPAAAAAAAAAAAA&#10;AAAAAKECAABkcnMvZG93bnJldi54bWxQSwUGAAAAAAQABAD5AAAAkgMAAAAA&#10;" strokecolor="#7030a0">
                              <v:stroke dashstyle="1 1" endcap="round"/>
                            </v:line>
                          </v:group>
                          <v:line id="Line 1913" o:spid="_x0000_s1513" style="position:absolute;visibility:visible;mso-wrap-style:square" from="1269,5784" to="126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CQlMUAAADeAAAADwAAAGRycy9kb3ducmV2LnhtbERPTWvCQBC9F/wPywi91Y1aaoiuooJQ&#10;hB6aevE2ZsdsMDsbsmsS++u7hUJv83ifs9oMthYdtb5yrGA6SUAQF05XXCo4fR1eUhA+IGusHZOC&#10;B3nYrEdPK8y06/mTujyUIoawz1CBCaHJpPSFIYt+4hriyF1dazFE2JZSt9jHcFvLWZK8SYsVxwaD&#10;De0NFbf8bhWEx+58TC9z11UfM3M+fuddn+ZKPY+H7RJEoCH8i//c7zrOny6SV/h9J94g1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SCQlMUAAADeAAAADwAAAAAAAAAA&#10;AAAAAAChAgAAZHJzL2Rvd25yZXYueG1sUEsFBgAAAAAEAAQA+QAAAJMDAAAAAA==&#10;" strokecolor="#7030a0">
                            <v:stroke dashstyle="1 1" endcap="round"/>
                          </v:line>
                          <v:line id="Line 1914" o:spid="_x0000_s1514" style="position:absolute;visibility:visible;mso-wrap-style:square" from="1389,5784" to="138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w1D8UAAADeAAAADwAAAGRycy9kb3ducmV2LnhtbERPTWvCQBC9F/wPywi91Y1Ka4iuooJQ&#10;hB6aevE2ZsdsMDsbsmsS++u7hUJv83ifs9oMthYdtb5yrGA6SUAQF05XXCo4fR1eUhA+IGusHZOC&#10;B3nYrEdPK8y06/mTujyUIoawz1CBCaHJpPSFIYt+4hriyF1dazFE2JZSt9jHcFvLWZK8SYsVxwaD&#10;De0NFbf8bhWEx+58TC9z11UfM3M+fuddn+ZKPY+H7RJEoCH8i//c7zrOny6SV/h9J94g1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mw1D8UAAADeAAAADwAAAAAAAAAA&#10;AAAAAAChAgAAZHJzL2Rvd25yZXYueG1sUEsFBgAAAAAEAAQA+QAAAJMDAAAAAA==&#10;" strokecolor="#7030a0">
                            <v:stroke dashstyle="1 1" endcap="round"/>
                          </v:line>
                          <v:line id="Line 1915" o:spid="_x0000_s1515" style="position:absolute;visibility:visible;mso-wrap-style:square" from="1509,5784" to="150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6reMQAAADeAAAADwAAAGRycy9kb3ducmV2LnhtbERPTWvCQBC9F/wPywje6kYFG6KrqFAo&#10;goemvXgbs2M2mJ0N2TWJ/fVdodDbPN7nrLeDrUVHra8cK5hNExDEhdMVlwq+v95fUxA+IGusHZOC&#10;B3nYbkYva8y06/mTujyUIoawz1CBCaHJpPSFIYt+6hriyF1dazFE2JZSt9jHcFvLeZIspcWKY4PB&#10;hg6Gilt+twrCY38+ppeF66rT3JyPP3nXp7lSk/GwW4EINIR/8Z/7Q8f5s7dkCc934g1y8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vqt4xAAAAN4AAAAPAAAAAAAAAAAA&#10;AAAAAKECAABkcnMvZG93bnJldi54bWxQSwUGAAAAAAQABAD5AAAAkgMAAAAA&#10;" strokecolor="#7030a0">
                            <v:stroke dashstyle="1 1" endcap="round"/>
                          </v:line>
                        </v:group>
                        <v:group id="Group 1916" o:spid="_x0000_s1516" style="position:absolute;left:2499;top:5637;width:510;height:510"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cV+/fFAAAA3gAA&#10;AA8AAAAAAAAAAAAAAAAAqgIAAGRycy9kb3ducmV2LnhtbFBLBQYAAAAABAAEAPoAAACcAwAAAAA=&#10;">
                          <v:group id="Group 1917" o:spid="_x0000_s1517" style="position:absolute;left:1134;top:5784;width:499;height:499"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opvhccAAADe&#10;AAAADwAAAAAAAAAAAAAAAACqAgAAZHJzL2Rvd25yZXYueG1sUEsFBgAAAAAEAAQA+gAAAJ4DAAAA&#10;AA==&#10;">
                            <v:rect id="Rectangle 1918" o:spid="_x0000_s1518" style="position:absolute;left:1134;top:5784;width:499;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psMcA&#10;AADeAAAADwAAAGRycy9kb3ducmV2LnhtbESPQWvDMAyF74P9B6PBbquTbqxNWreUQSGXHZaW9qrG&#10;ahway8H22my/fh4MdpN4T+97Wq5H24sr+dA5VpBPMhDEjdMdtwr2u+3THESIyBp7x6TgiwKsV/d3&#10;Syy1u/EHXevYihTCoUQFJsahlDI0hiyGiRuIk3Z23mJMq2+l9nhL4baX0yx7lRY7TgSDA70Zai71&#10;p02Q7SzvqT6OB/NcvBTNd3Xy75VSjw/jZgEi0hj/zX/XlU7181lWwO87aQa5+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16bDHAAAA3gAAAA8AAAAAAAAAAAAAAAAAmAIAAGRy&#10;cy9kb3ducmV2LnhtbFBLBQYAAAAABAAEAPUAAACMAwAAAAA=&#10;" strokecolor="#7030a0"/>
                            <v:line id="Line 1919" o:spid="_x0000_s1519" style="position:absolute;visibility:visible;mso-wrap-style:square" from="1134,5907" to="1633,5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IASscAAADeAAAADwAAAGRycy9kb3ducmV2LnhtbESPQUvDQBCF70L/wzIFb3aTChpit6UV&#10;BCl4MHrpbcxOs6HZ2ZBdk9Rf7xwEbzPMm/fet9nNvlMjDbENbCBfZaCI62Bbbgx8frzcFaBiQrbY&#10;BSYDV4qw2y5uNljaMPE7jVVqlJhwLNGAS6kvtY61I49xFXpiuZ3D4DHJOjTaDjiJue/0OssetMeW&#10;JcFhT8+O6kv17Q2k6+F0LL7uw9i+rd3p+FONU1EZc7uc90+gEs3pX/z3/Wqlfv6YC4DgyAx6+w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wgBKxwAAAN4AAAAPAAAAAAAA&#10;AAAAAAAAAKECAABkcnMvZG93bnJldi54bWxQSwUGAAAAAAQABAD5AAAAlQMAAAAA&#10;" strokecolor="#7030a0">
                              <v:stroke dashstyle="1 1" endcap="round"/>
                            </v:line>
                            <v:line id="Line 1920" o:spid="_x0000_s1520" style="position:absolute;visibility:visible;mso-wrap-style:square" from="1134,6042" to="1633,6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6l0cUAAADeAAAADwAAAGRycy9kb3ducmV2LnhtbERPTWvCQBC9F/wPywi91U0U2hBdRYWC&#10;CD00evE2ZsdsMDsbstsk9td3C4Xe5vE+Z7UZbSN66nztWEE6S0AQl07XXCk4n95fMhA+IGtsHJOC&#10;B3nYrCdPK8y1G/iT+iJUIoawz1GBCaHNpfSlIYt+5lriyN1cZzFE2FVSdzjEcNvIeZK8Sos1xwaD&#10;Le0NlffiyyoIj93lmF0Xrq8/5uZy/C76ISuUep6O2yWIQGP4F/+5DzrOT9/SFH7fiTfI9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I6l0cUAAADeAAAADwAAAAAAAAAA&#10;AAAAAAChAgAAZHJzL2Rvd25yZXYueG1sUEsFBgAAAAAEAAQA+QAAAJMDAAAAAA==&#10;" strokecolor="#7030a0">
                              <v:stroke dashstyle="1 1" endcap="round"/>
                            </v:line>
                            <v:line id="Line 1921" o:spid="_x0000_s1521" style="position:absolute;visibility:visible;mso-wrap-style:square" from="1134,6162" to="1633,6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Fw7psUAAADeAAAADwAAAGRycy9kb3ducmV2LnhtbERPTWvCQBC9C/0PyxR6001SqCG6SlsQ&#10;iuChsRdv0+yYDc3OhuyaxP56t1DwNo/3OevtZFsxUO8bxwrSRQKCuHK64VrB13E3z0H4gKyxdUwK&#10;ruRhu3mYrbHQbuRPGspQixjCvkAFJoSukNJXhiz6heuII3d2vcUQYV9L3eMYw20rsyR5kRYbjg0G&#10;O3o3VP2UF6sgXN9O+/z72Q3NITOn/W85jHmp1NPj9LoCEWgKd/G/+0PH+ekyzeDvnXiD3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Fw7psUAAADeAAAADwAAAAAAAAAA&#10;AAAAAAChAgAAZHJzL2Rvd25yZXYueG1sUEsFBgAAAAAEAAQA+QAAAJMDAAAAAA==&#10;" strokecolor="#7030a0">
                              <v:stroke dashstyle="1 1" endcap="round"/>
                            </v:line>
                          </v:group>
                          <v:line id="Line 1922" o:spid="_x0000_s1522" style="position:absolute;visibility:visible;mso-wrap-style:square" from="1269,5784" to="126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CePcUAAADeAAAADwAAAGRycy9kb3ducmV2LnhtbERPTWvCQBC9C/6HZYTezCYKNaSuooVC&#10;EXpo9OJtmp1mQ7OzIbtNYn99t1DwNo/3Odv9ZFsxUO8bxwqyJAVBXDndcK3gcn5Z5iB8QNbYOiYF&#10;N/Kw381nWyy0G/mdhjLUIoawL1CBCaErpPSVIYs+cR1x5D5dbzFE2NdS9zjGcNvKVZo+SosNxwaD&#10;HT0bqr7Kb6sg3I7XU/6xdkPztjLX0085jHmp1MNiOjyBCDSFu/jf/arj/GyTreHvnXiD3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xCePcUAAADeAAAADwAAAAAAAAAA&#10;AAAAAAChAgAAZHJzL2Rvd25yZXYueG1sUEsFBgAAAAAEAAQA+QAAAJMDAAAAAA==&#10;" strokecolor="#7030a0">
                            <v:stroke dashstyle="1 1" endcap="round"/>
                          </v:line>
                          <v:line id="Line 1923" o:spid="_x0000_s1523" style="position:absolute;visibility:visible;mso-wrap-style:square" from="1389,5784" to="138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kGScUAAADeAAAADwAAAGRycy9kb3ducmV2LnhtbERPTWvCQBC9F/oflil4q5toaUN0FRUE&#10;EXpo2ou3MTtmg9nZkF2T2F/fLRR6m8f7nOV6tI3oqfO1YwXpNAFBXDpdc6Xg63P/nIHwAVlj45gU&#10;3MnDevX4sMRcu4E/qC9CJWII+xwVmBDaXEpfGrLop64ljtzFdRZDhF0ldYdDDLeNnCXJq7RYc2ww&#10;2NLOUHktblZBuG9Px+w8d339PjOn43fRD1mh1ORp3CxABBrDv/jPfdBxfvqWvsDvO/EGuf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PkGScUAAADeAAAADwAAAAAAAAAA&#10;AAAAAAChAgAAZHJzL2Rvd25yZXYueG1sUEsFBgAAAAAEAAQA+QAAAJMDAAAAAA==&#10;" strokecolor="#7030a0">
                            <v:stroke dashstyle="1 1" endcap="round"/>
                          </v:line>
                          <v:line id="Line 1924" o:spid="_x0000_s1524" style="position:absolute;visibility:visible;mso-wrap-style:square" from="1509,5784" to="150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7Wj0sUAAADeAAAADwAAAGRycy9kb3ducmV2LnhtbERPTWvCQBC9F/oflil4q5sobUN0FRUE&#10;EXpo2ou3MTtmg9nZkF2T2F/fLRR6m8f7nOV6tI3oqfO1YwXpNAFBXDpdc6Xg63P/nIHwAVlj45gU&#10;3MnDevX4sMRcu4E/qC9CJWII+xwVmBDaXEpfGrLop64ljtzFdRZDhF0ldYdDDLeNnCXJq7RYc2ww&#10;2NLOUHktblZBuG9Px+w8d339PjOn43fRD1mh1ORp3CxABBrDv/jPfdBxfvqWvsDvO/EGuf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7Wj0sUAAADeAAAADwAAAAAAAAAA&#10;AAAAAAChAgAAZHJzL2Rvd25yZXYueG1sUEsFBgAAAAAEAAQA+QAAAJMDAAAAAA==&#10;" strokecolor="#7030a0">
                            <v:stroke dashstyle="1 1" endcap="round"/>
                          </v:line>
                        </v:group>
                        <v:group id="Group 1925" o:spid="_x0000_s1525" style="position:absolute;left:3009;top:5637;width:510;height:510"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2AyLHFAAAA3gAA&#10;AA8AAAAAAAAAAAAAAAAAqgIAAGRycy9kb3ducmV2LnhtbFBLBQYAAAAABAAEAPoAAACcAwAAAAA=&#10;">
                          <v:group id="Group 1926" o:spid="_x0000_s1526" style="position:absolute;left:1134;top:5784;width:499;height:499"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LMbSrFAAAA3gAA&#10;AA8AAAAAAAAAAAAAAAAAqgIAAGRycy9kb3ducmV2LnhtbFBLBQYAAAAABAAEAPoAAACcAwAAAAA=&#10;">
                            <v:rect id="Rectangle 1927" o:spid="_x0000_s1527" style="position:absolute;left:1134;top:5784;width:499;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Da9sYA&#10;AADeAAAADwAAAGRycy9kb3ducmV2LnhtbESPTU/DMAyG70j7D5GRdmNpAbGtLJsmpEm9cKAguHqN&#10;aSoap0rC1vHr8QGJmy2/H483u8kP6kQx9YENlIsCFHEbbM+dgbfXw80KVMrIFofAZOBCCXbb2dUG&#10;KxvO/EKnJndKQjhVaMDlPFZap9aRx7QII7HcPkP0mGWNnbYRzxLuB31bFA/aY8/S4HCkJ0ftV/Pt&#10;peSwLAdqPqZ3d7e+X7c/9TE+18bMr6f9I6hMU/4X/7lrK/jlshReeUdm0N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2Da9sYAAADeAAAADwAAAAAAAAAAAAAAAACYAgAAZHJz&#10;L2Rvd25yZXYueG1sUEsFBgAAAAAEAAQA9QAAAIsDAAAAAA==&#10;" strokecolor="#7030a0"/>
                            <v:line id="Line 1928" o:spid="_x0000_s1528" style="position:absolute;visibility:visible;mso-wrap-style:square" from="1134,5907" to="1633,5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ip18UAAADeAAAADwAAAGRycy9kb3ducmV2LnhtbERPTWvCQBC9F/oflil4q5sotGl0FRUE&#10;EXpo2ou3MTtmg9nZkF2T2F/fLRR6m8f7nOV6tI3oqfO1YwXpNAFBXDpdc6Xg63P/nIHwAVlj45gU&#10;3MnDevX4sMRcu4E/qC9CJWII+xwVmBDaXEpfGrLop64ljtzFdRZDhF0ldYdDDLeNnCXJi7RYc2ww&#10;2NLOUHktblZBuG9Px+w8d339PjOn43fRD1mh1ORp3CxABBrDv/jPfdBxfvqavsHvO/EGuf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vip18UAAADeAAAADwAAAAAAAAAA&#10;AAAAAAChAgAAZHJzL2Rvd25yZXYueG1sUEsFBgAAAAAEAAQA+QAAAJMDAAAAAA==&#10;" strokecolor="#7030a0">
                              <v:stroke dashstyle="1 1" endcap="round"/>
                            </v:line>
                            <v:line id="Line 1929" o:spid="_x0000_s1529" style="position:absolute;visibility:visible;mso-wrap-style:square" from="1134,6042" to="1633,6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7K98cAAADeAAAADwAAAGRycy9kb3ducmV2LnhtbESPQUvDQBCF70L/wzKCN7tpBA2x22KF&#10;Qil4MHrpbcxOs6HZ2ZBdk9Rf7xwEbzPMm/fet97OvlMjDbENbGC1zEAR18G23Bj4/NjfF6BiQrbY&#10;BSYDV4qw3Sxu1ljaMPE7jVVqlJhwLNGAS6kvtY61I49xGXpiuZ3D4DHJOjTaDjiJue90nmWP2mPL&#10;kuCwp1dH9aX69gbSdXc6Fl8PYWzfcnc6/lTjVFTG3N3OL8+gEs3pX/z3fbBSf/WUC4DgyAx68w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xrsr3xwAAAN4AAAAPAAAAAAAA&#10;AAAAAAAAAKECAABkcnMvZG93bnJldi54bWxQSwUGAAAAAAQABAD5AAAAlQMAAAAA&#10;" strokecolor="#7030a0">
                              <v:stroke dashstyle="1 1" endcap="round"/>
                            </v:line>
                            <v:line id="Line 1930" o:spid="_x0000_s1530" style="position:absolute;visibility:visible;mso-wrap-style:square" from="1134,6162" to="1633,6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JvbMUAAADeAAAADwAAAGRycy9kb3ducmV2LnhtbERPTWvCQBC9C/0PyxR6001SqCG6SlsQ&#10;iuChsRdv0+yYDc3OhuyaxP56t1DwNo/3OevtZFsxUO8bxwrSRQKCuHK64VrB13E3z0H4gKyxdUwK&#10;ruRhu3mYrbHQbuRPGspQixjCvkAFJoSukNJXhiz6heuII3d2vcUQYV9L3eMYw20rsyR5kRYbjg0G&#10;O3o3VP2UF6sgXN9O+/z72Q3NITOn/W85jHmp1NPj9LoCEWgKd/G/+0PH+ekyS+HvnXiD3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uJvbMUAAADeAAAADwAAAAAAAAAA&#10;AAAAAAChAgAAZHJzL2Rvd25yZXYueG1sUEsFBgAAAAAEAAQA+QAAAJMDAAAAAA==&#10;" strokecolor="#7030a0">
                              <v:stroke dashstyle="1 1" endcap="round"/>
                            </v:line>
                          </v:group>
                          <v:line id="Line 1931" o:spid="_x0000_s1531" style="position:absolute;visibility:visible;mso-wrap-style:square" from="1269,5784" to="126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DxG8UAAADeAAAADwAAAGRycy9kb3ducmV2LnhtbERPTWvCQBC9F/wPywi91Y0RbEhdpQqC&#10;CD00evE2ZqfZ0OxsyK5J7K/vCoXe5vE+Z7UZbSN66nztWMF8loAgLp2uuVJwPu1fMhA+IGtsHJOC&#10;O3nYrCdPK8y1G/iT+iJUIoawz1GBCaHNpfSlIYt+5lriyH25zmKIsKuk7nCI4baRaZIspcWaY4PB&#10;lnaGyu/iZhWE+/ZyzK4L19cfqbkcf4p+yAqlnqfj+xuIQGP4F/+5DzrOn7+mKTzeiTfI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jDxG8UAAADeAAAADwAAAAAAAAAA&#10;AAAAAAChAgAAZHJzL2Rvd25yZXYueG1sUEsFBgAAAAAEAAQA+QAAAJMDAAAAAA==&#10;" strokecolor="#7030a0">
                            <v:stroke dashstyle="1 1" endcap="round"/>
                          </v:line>
                          <v:line id="Line 1932" o:spid="_x0000_s1532" style="position:absolute;visibility:visible;mso-wrap-style:square" from="1389,5784" to="138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xUgMUAAADeAAAADwAAAGRycy9kb3ducmV2LnhtbERPTWvCQBC9F/wPywje6sYINqSuokKh&#10;CD2Y9uJtmp1mQ7OzIbsm0V/fFYTe5vE+Z70dbSN66nztWMFinoAgLp2uuVLw9fn2nIHwAVlj45gU&#10;XMnDdjN5WmOu3cAn6otQiRjCPkcFJoQ2l9KXhiz6uWuJI/fjOoshwq6SusMhhttGpkmykhZrjg0G&#10;WzoYKn+Li1UQrvvzMfteur7+SM35eCv6ISuUmk3H3SuIQGP4Fz/c7zrOX7ykS7i/E2+Qm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XxUgMUAAADeAAAADwAAAAAAAAAA&#10;AAAAAAChAgAAZHJzL2Rvd25yZXYueG1sUEsFBgAAAAAEAAQA+QAAAJMDAAAAAA==&#10;" strokecolor="#7030a0">
                            <v:stroke dashstyle="1 1" endcap="round"/>
                          </v:line>
                          <v:line id="Line 1933" o:spid="_x0000_s1533" style="position:absolute;visibility:visible;mso-wrap-style:square" from="1509,5784" to="150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XM9MUAAADeAAAADwAAAGRycy9kb3ducmV2LnhtbERPTWvCQBC9F/oflil4qxuj2JC6ihYE&#10;EXow7cXbNDvNhmZnQ3abRH99VxB6m8f7nNVmtI3oqfO1YwWzaQKCuHS65krB58f+OQPhA7LGxjEp&#10;uJCHzfrxYYW5dgOfqC9CJWII+xwVmBDaXEpfGrLop64ljty36yyGCLtK6g6HGG4bmSbJUlqsOTYY&#10;bOnNUPlT/FoF4bI7H7Ovuevr99Scj9eiH7JCqcnTuH0FEWgM/+K7+6Dj/NlLuoDbO/EGuf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pXM9MUAAADeAAAADwAAAAAAAAAA&#10;AAAAAAChAgAAZHJzL2Rvd25yZXYueG1sUEsFBgAAAAAEAAQA+QAAAJMDAAAAAA==&#10;" strokecolor="#7030a0">
                            <v:stroke dashstyle="1 1" endcap="round"/>
                          </v:line>
                        </v:group>
                      </v:group>
                      <v:group id="Group 1934" o:spid="_x0000_s1534" style="position:absolute;left:9594;top:5637;width:510;height:510"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TPpx7xgAAAN4A&#10;AAAPAAAAAAAAAAAAAAAAAKoCAABkcnMvZG93bnJldi54bWxQSwUGAAAAAAQABAD6AAAAnQMAAAAA&#10;">
                        <v:group id="Group 1935" o:spid="_x0000_s1535" style="position:absolute;left:1134;top:5784;width:499;height:499"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wCDMQAAADeAAAA&#10;DwAAAAAAAAAAAAAAAACqAgAAZHJzL2Rvd25yZXYueG1sUEsFBgAAAAAEAAQA+gAAAJsDAAAAAA==&#10;">
                          <v:rect id="Rectangle 1936" o:spid="_x0000_s1536" style="position:absolute;left:1134;top:5784;width:499;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OEOccA&#10;AADeAAAADwAAAGRycy9kb3ducmV2LnhtbESPQUvDQBCF7wX/wzKCt3aTKk0buwkiFHLxYBS9TrNj&#10;NpidDbtrG/31riD0NsN78743+3q2oziRD4NjBfkqA0HcOT1wr+D15bDcgggRWePomBR8U4C6ulrs&#10;sdTuzM90amMvUgiHEhWYGKdSytAZshhWbiJO2ofzFmNafS+1x3MKt6NcZ9lGWhw4EQxO9Gio+2y/&#10;bIIcinyk9n1+M7e7u1330xz9U6PUzfX8cA8i0hwv5v/rRqf6ebEu4O+dNIOs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yThDnHAAAA3gAAAA8AAAAAAAAAAAAAAAAAmAIAAGRy&#10;cy9kb3ducmV2LnhtbFBLBQYAAAAABAAEAPUAAACMAwAAAAA=&#10;" strokecolor="#7030a0"/>
                          <v:line id="Line 1937" o:spid="_x0000_s1537" style="position:absolute;visibility:visible;mso-wrap-style:square" from="1134,5907" to="1633,5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9jG8ccAAADeAAAADwAAAGRycy9kb3ducmV2LnhtbESPQUvDQBCF70L/wzKCN7tpBA2x22KF&#10;Qil4MHrpbcxOs6HZ2ZBdk9Rf7xwEbzO8N+99s97OvlMjDbENbGC1zEAR18G23Bj4/NjfF6BiQrbY&#10;BSYDV4qw3Sxu1ljaMPE7jVVqlIRwLNGAS6kvtY61I49xGXpi0c5h8JhkHRptB5wk3Hc6z7JH7bFl&#10;aXDY06uj+lJ9ewPpujsdi6+HMLZvuTsdf6pxKipj7m7nl2dQieb0b/67PljBXz3lwivvyAx68w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2MbxxwAAAN4AAAAPAAAAAAAA&#10;AAAAAAAAAKECAABkcnMvZG93bnJldi54bWxQSwUGAAAAAAQABAD5AAAAlQMAAAAA&#10;" strokecolor="#7030a0">
                            <v:stroke dashstyle="1 1" endcap="round"/>
                          </v:line>
                          <v:line id="Line 1938" o:spid="_x0000_s1538" style="position:absolute;visibility:visible;mso-wrap-style:square" from="1134,6042" to="1633,6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RjasUAAADeAAAADwAAAGRycy9kb3ducmV2LnhtbERPTWvCQBC9F/oflil4qxsjaJq6ihYE&#10;EXow7cXbNDvNhmZnQ3abRH99VxB6m8f7nNVmtI3oqfO1YwWzaQKCuHS65krB58f+OQPhA7LGxjEp&#10;uJCHzfrxYYW5dgOfqC9CJWII+xwVmBDaXEpfGrLop64ljty36yyGCLtK6g6HGG4bmSbJQlqsOTYY&#10;bOnNUPlT/FoF4bI7H7Ovuevr99Scj9eiH7JCqcnTuH0FEWgM/+K7+6Dj/NkyfYHbO/EGuf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JRjasUAAADeAAAADwAAAAAAAAAA&#10;AAAAAAChAgAAZHJzL2Rvd25yZXYueG1sUEsFBgAAAAAEAAQA+QAAAJMDAAAAAA==&#10;" strokecolor="#7030a0">
                            <v:stroke dashstyle="1 1" endcap="round"/>
                          </v:line>
                          <v:line id="Line 1939" o:spid="_x0000_s1539" style="position:absolute;visibility:visible;mso-wrap-style:square" from="1134,6162" to="1633,6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dcKsgAAADeAAAADwAAAGRycy9kb3ducmV2LnhtbESPQWvDMAyF74P9B6PBbqvTFraQ1i1r&#10;YTAKOyztpTc1VuOwWA6xl6T79dNhsJuEnt5733o7+VYN1McmsIH5LANFXAXbcG3gdHx7ykHFhGyx&#10;DUwGbhRhu7m/W2Nhw8ifNJSpVmLCsUADLqWu0DpWjjzGWeiI5XYNvccka19r2+Mo5r7Viyx71h4b&#10;lgSHHe0dVV/ltzeQbrvzIb8sw9B8LNz58FMOY14a8/gwva5AJZrSv/jv+91K/fnLUgAER2bQm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HdcKsgAAADeAAAADwAAAAAA&#10;AAAAAAAAAAChAgAAZHJzL2Rvd25yZXYueG1sUEsFBgAAAAAEAAQA+QAAAJYDAAAAAA==&#10;" strokecolor="#7030a0">
                            <v:stroke dashstyle="1 1" endcap="round"/>
                          </v:line>
                        </v:group>
                        <v:line id="Line 1940" o:spid="_x0000_s1540" style="position:absolute;visibility:visible;mso-wrap-style:square" from="1269,5784" to="126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v5scUAAADeAAAADwAAAGRycy9kb3ducmV2LnhtbERPTWvCQBC9C/6HZYTezCYKNaSuooVC&#10;EXpo9OJtmp1mQ7OzIbtNYn99t1DwNo/3Odv9ZFsxUO8bxwqyJAVBXDndcK3gcn5Z5iB8QNbYOiYF&#10;N/Kw381nWyy0G/mdhjLUIoawL1CBCaErpPSVIYs+cR1x5D5dbzFE2NdS9zjGcNvKVZo+SosNxwaD&#10;HT0bqr7Kb6sg3I7XU/6xdkPztjLX0085jHmp1MNiOjyBCDSFu/jf/arj/GyzzuDvnXiD3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zv5scUAAADeAAAADwAAAAAAAAAA&#10;AAAAAAChAgAAZHJzL2Rvd25yZXYueG1sUEsFBgAAAAAEAAQA+QAAAJMDAAAAAA==&#10;" strokecolor="#7030a0">
                          <v:stroke dashstyle="1 1" endcap="round"/>
                        </v:line>
                        <v:line id="Line 1941" o:spid="_x0000_s1541" style="position:absolute;visibility:visible;mso-wrap-style:square" from="1389,5784" to="138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nxsUAAADeAAAADwAAAGRycy9kb3ducmV2LnhtbERPTWvCQBC9F/wPywje6sYINqSuokKh&#10;CD2Y9uJtmp1mQ7OzIbsm0V/fFYTe5vE+Z70dbSN66nztWMFinoAgLp2uuVLw9fn2nIHwAVlj45gU&#10;XMnDdjN5WmOu3cAn6otQiRjCPkcFJoQ2l9KXhiz6uWuJI/fjOoshwq6SusMhhttGpkmykhZrjg0G&#10;WzoYKn+Li1UQrvvzMfteur7+SM35eCv6ISuUmk3H3SuIQGP4Fz/c7zrOX7wsU7i/E2+Qm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lnxsUAAADeAAAADwAAAAAAAAAA&#10;AAAAAAChAgAAZHJzL2Rvd25yZXYueG1sUEsFBgAAAAAEAAQA+QAAAJMDAAAAAA==&#10;" strokecolor="#7030a0">
                          <v:stroke dashstyle="1 1" endcap="round"/>
                        </v:line>
                        <v:line id="Line 1942" o:spid="_x0000_s1542" style="position:absolute;visibility:visible;mso-wrap-style:square" from="1509,5784" to="150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XCXcUAAADeAAAADwAAAGRycy9kb3ducmV2LnhtbERPTWvCQBC9F/wPywje6kYDNqSuokKh&#10;CD2Y9uJtmp1mQ7OzIbsm0V/fFYTe5vE+Z70dbSN66nztWMFinoAgLp2uuVLw9fn2nIHwAVlj45gU&#10;XMnDdjN5WmOu3cAn6otQiRjCPkcFJoQ2l9KXhiz6uWuJI/fjOoshwq6SusMhhttGLpNkJS3WHBsM&#10;tnQwVP4WF6sgXPfnY/adur7+WJrz8Vb0Q1YoNZuOu1cQgcbwL36433Wcv3hJU7i/E2+Qm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KXCXcUAAADeAAAADwAAAAAAAAAA&#10;AAAAAAChAgAAZHJzL2Rvd25yZXYueG1sUEsFBgAAAAAEAAQA+QAAAJMDAAAAAA==&#10;" strokecolor="#7030a0">
                          <v:stroke dashstyle="1 1" endcap="round"/>
                        </v:line>
                      </v:group>
                      <v:group id="Group 1943" o:spid="_x0000_s1543" style="position:absolute;left:10104;top:5637;width:510;height:510"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mrrz3FAAAA3gAA&#10;AA8AAAAAAAAAAAAAAAAAqgIAAGRycy9kb3ducmV2LnhtbFBLBQYAAAAABAAEAPoAAACcAwAAAAA=&#10;">
                        <v:group id="Group 1944" o:spid="_x0000_s1544" style="position:absolute;left:1134;top:5784;width:499;height:499"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ucKpsQAAADeAAAA&#10;DwAAAAAAAAAAAAAAAACqAgAAZHJzL2Rvd25yZXYueG1sUEsFBgAAAAAEAAQA+gAAAJsDAAAAAA==&#10;">
                          <v:rect id="Rectangle 1945" o:spid="_x0000_s1545" style="position:absolute;left:1134;top:5784;width:499;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a3f8cA&#10;AADeAAAADwAAAGRycy9kb3ducmV2LnhtbESPQWsCMRCF74X+hzAFbzW7tWhdjVIEYS8eupb2Om7G&#10;zeJmsiRRV399Uyj0NsN78743y/VgO3EhH1rHCvJxBoK4drrlRsHnfvv8BiJEZI2dY1JwowDr1ePD&#10;EgvtrvxBlyo2IoVwKFCBibEvpAy1IYth7HripB2dtxjT6hupPV5TuO3kS5ZNpcWWE8FgTxtD9ak6&#10;2wTZzvKOqu/hy0zmr/P6Xh78rlRq9DS8L0BEGuK/+e+61Kl+PptM4fedNINc/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YGt3/HAAAA3gAAAA8AAAAAAAAAAAAAAAAAmAIAAGRy&#10;cy9kb3ducmV2LnhtbFBLBQYAAAAABAAEAPUAAACMAwAAAAA=&#10;" strokecolor="#7030a0"/>
                          <v:line id="Line 1946" o:spid="_x0000_s1546" style="position:absolute;visibility:visible;mso-wrap-style:square" from="1134,5907" to="1633,5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57EXsQAAADeAAAADwAAAGRycy9kb3ducmV2LnhtbERPTWvCQBC9F/oflin0Vjcq1BBdpQpC&#10;EXowevE2ZsdsaHY2ZNck9td3BcHbPN7nLFaDrUVHra8cKxiPEhDEhdMVlwqOh+1HCsIHZI21Y1Jw&#10;Iw+r5evLAjPtet5Tl4dSxBD2GSowITSZlL4wZNGPXEMcuYtrLYYI21LqFvsYbms5SZJPabHi2GCw&#10;oY2h4je/WgXhtj7t0vPUddXPxJx2f3nXp7lS72/D1xxEoCE8xQ/3t47zx7PpDO7vxBvk8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nsRexAAAAN4AAAAPAAAAAAAAAAAA&#10;AAAAAKECAABkcnMvZG93bnJldi54bWxQSwUGAAAAAAQABAD5AAAAkgMAAAAA&#10;" strokecolor="#7030a0">
                            <v:stroke dashstyle="1 1" endcap="round"/>
                          </v:line>
                          <v:line id="Line 1947" o:spid="_x0000_s1547" style="position:absolute;visibility:visible;mso-wrap-style:square" from="1134,6042" to="1633,6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FQLMgAAADeAAAADwAAAGRycy9kb3ducmV2LnhtbESPQWvDMAyF74P9B6PBbqvTFraQ1i1r&#10;YTAKOyztpTc1VuOwWA6xl6T79dNhsJvEe3rv03o7+VYN1McmsIH5LANFXAXbcG3gdHx7ykHFhGyx&#10;DUwGbhRhu7m/W2Nhw8ifNJSpVhLCsUADLqWu0DpWjjzGWeiIRbuG3mOSta+17XGUcN/qRZY9a48N&#10;S4PDjvaOqq/y2xtIt935kF+WYWg+Fu58+CmHMS+NeXyYXlegEk3p3/x3/W4Ff/6yFF55R2bQm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gFQLMgAAADeAAAADwAAAAAA&#10;AAAAAAAAAAChAgAAZHJzL2Rvd25yZXYueG1sUEsFBgAAAAAEAAQA+QAAAJYDAAAAAA==&#10;" strokecolor="#7030a0">
                            <v:stroke dashstyle="1 1" endcap="round"/>
                          </v:line>
                          <v:line id="Line 1948" o:spid="_x0000_s1548" style="position:absolute;visibility:visible;mso-wrap-style:square" from="1134,6162" to="1633,6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31t8UAAADeAAAADwAAAGRycy9kb3ducmV2LnhtbERPTWvCQBC9F/wPywje6kaFNk1dxRYK&#10;Inho9OJtmp1mg9nZkN0msb/eFQRv83ifs1wPthYdtb5yrGA2TUAQF05XXCo4Hr6eUxA+IGusHZOC&#10;C3lYr0ZPS8y06/mbujyUIoawz1CBCaHJpPSFIYt+6hriyP261mKIsC2lbrGP4baW8yR5kRYrjg0G&#10;G/o0VJzzP6sgXD5Ou/Rn4bpqPzen3X/e9Wmu1GQ8bN5BBBrCQ3x3b3WcP3tdvMHtnXiDXF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U31t8UAAADeAAAADwAAAAAAAAAA&#10;AAAAAAChAgAAZHJzL2Rvd25yZXYueG1sUEsFBgAAAAAEAAQA+QAAAJMDAAAAAA==&#10;" strokecolor="#7030a0">
                            <v:stroke dashstyle="1 1" endcap="round"/>
                          </v:line>
                        </v:group>
                        <v:line id="Line 1949" o:spid="_x0000_s1549" style="position:absolute;visibility:visible;mso-wrap-style:square" from="1269,5784" to="126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EvV8gAAADeAAAADwAAAGRycy9kb3ducmV2LnhtbESPQUvDQBCF74L/YRnBm920ig2x29IK&#10;ghQ8mPbS25idZkOzsyG7Jqm/3jkI3maYN++9b7WZfKsG6mMT2MB8loEiroJtuDZwPLw95KBiQrbY&#10;BiYDV4qwWd/erLCwYeRPGspUKzHhWKABl1JXaB0rRx7jLHTEcjuH3mOSta+17XEUc9/qRZY9a48N&#10;S4LDjl4dVZfy2xtI191pn389hqH5WLjT/qccxrw05v5u2r6ASjSlf/Hf97uV+vPlkwAIjsyg1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HEvV8gAAADeAAAADwAAAAAA&#10;AAAAAAAAAAChAgAAZHJzL2Rvd25yZXYueG1sUEsFBgAAAAAEAAQA+QAAAJYDAAAAAA==&#10;" strokecolor="#7030a0">
                          <v:stroke dashstyle="1 1" endcap="round"/>
                        </v:line>
                        <v:line id="Line 1950" o:spid="_x0000_s1550" style="position:absolute;visibility:visible;mso-wrap-style:square" from="1389,5784" to="138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2KzMUAAADeAAAADwAAAGRycy9kb3ducmV2LnhtbERPTWvCQBC9F/oflil4q5toaUN0FRUE&#10;EXpo2ou3MTtmg9nZkF2T2F/fLRR6m8f7nOV6tI3oqfO1YwXpNAFBXDpdc6Xg63P/nIHwAVlj45gU&#10;3MnDevX4sMRcu4E/qC9CJWII+xwVmBDaXEpfGrLop64ljtzFdRZDhF0ldYdDDLeNnCXJq7RYc2ww&#10;2NLOUHktblZBuG9Px+w8d339PjOn43fRD1mh1ORp3CxABBrDv/jPfdBxfvr2ksLvO/EGuf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z2KzMUAAADeAAAADwAAAAAAAAAA&#10;AAAAAAChAgAAZHJzL2Rvd25yZXYueG1sUEsFBgAAAAAEAAQA+QAAAJMDAAAAAA==&#10;" strokecolor="#7030a0">
                          <v:stroke dashstyle="1 1" endcap="round"/>
                        </v:line>
                        <v:line id="Line 1951" o:spid="_x0000_s1551" style="position:absolute;visibility:visible;mso-wrap-style:square" from="1509,5784" to="150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8Uu8UAAADeAAAADwAAAGRycy9kb3ducmV2LnhtbERPTWvCQBC9F/oflil4qxuj2JC6ihYE&#10;EXow7cXbNDvNhmZnQ3abRH99VxB6m8f7nNVmtI3oqfO1YwWzaQKCuHS65krB58f+OQPhA7LGxjEp&#10;uJCHzfrxYYW5dgOfqC9CJWII+xwVmBDaXEpfGrLop64ljty36yyGCLtK6g6HGG4bmSbJUlqsOTYY&#10;bOnNUPlT/FoF4bI7H7Ovuevr99Scj9eiH7JCqcnTuH0FEWgM/+K7+6Dj/NnLIoXbO/EGuf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8Uu8UAAADeAAAADwAAAAAAAAAA&#10;AAAAAAChAgAAZHJzL2Rvd25yZXYueG1sUEsFBgAAAAAEAAQA+QAAAJMDAAAAAA==&#10;" strokecolor="#7030a0">
                          <v:stroke dashstyle="1 1" endcap="round"/>
                        </v:line>
                      </v:group>
                      <v:group id="Group 1952" o:spid="_x0000_s1552" style="position:absolute;left:10599;top:5637;width:510;height:510"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5ERDTFAAAA3gAA&#10;AA8AAAAAAAAAAAAAAAAAqgIAAGRycy9kb3ducmV2LnhtbFBLBQYAAAAABAAEAPoAAACcAwAAAAA=&#10;">
                        <v:group id="Group 1953" o:spid="_x0000_s1553" style="position:absolute;left:1134;top:5784;width:499;height:499"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Gt3EDFAAAA3gAA&#10;AA8AAAAAAAAAAAAAAAAAqgIAAGRycy9kb3ducmV2LnhtbFBLBQYAAAAABAAEAPoAAACcAwAAAAA=&#10;">
                          <v:rect id="Rectangle 1954" o:spid="_x0000_s1554" style="position:absolute;left:1134;top:5784;width:499;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JadcgA&#10;AADeAAAADwAAAGRycy9kb3ducmV2LnhtbESPzWrDMBCE74W+g9hCb43sNs2PGyWUQMCXHuqE5Lqx&#10;NpaptTKSkrh9+qpQyG2XmZ1vdrEabCcu5EPrWEE+ykAQ10633CjYbTdPMxAhImvsHJOCbwqwWt7f&#10;LbDQ7sqfdKliI1IIhwIVmBj7QspQG7IYRq4nTtrJeYsxrb6R2uM1hdtOPmfZRFpsOREM9rQ2VH9V&#10;Z5sgm2neUXUY9uZlPp7XP+XRf5RKPT4M728gIg3xZv6/LnWqn0/Hr/D3TppBL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0lp1yAAAAN4AAAAPAAAAAAAAAAAAAAAAAJgCAABk&#10;cnMvZG93bnJldi54bWxQSwUGAAAAAAQABAD1AAAAjQMAAAAA&#10;" strokecolor="#7030a0"/>
                          <v:line id="Line 1955" o:spid="_x0000_s1555" style="position:absolute;visibility:visible;mso-wrap-style:square" from="1134,5907" to="1633,5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QSuMUAAADeAAAADwAAAGRycy9kb3ducmV2LnhtbERPTWvCQBC9F/wPywi91Y22aEhdRQWh&#10;CB4ae/E2zU6zwexsyK5J7K/vCgVv83ifs1wPthYdtb5yrGA6SUAQF05XXCr4Ou1fUhA+IGusHZOC&#10;G3lYr0ZPS8y06/mTujyUIoawz1CBCaHJpPSFIYt+4hriyP241mKIsC2lbrGP4baWsySZS4sVxwaD&#10;De0MFZf8ahWE2/Z8SL9fXVcdZ+Z8+M27Ps2Veh4Pm3cQgYbwEP+7P3ScP128zeH+TrxBr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NQSuMUAAADeAAAADwAAAAAAAAAA&#10;AAAAAAChAgAAZHJzL2Rvd25yZXYueG1sUEsFBgAAAAAEAAQA+QAAAJMDAAAAAA==&#10;" strokecolor="#7030a0">
                            <v:stroke dashstyle="1 1" endcap="round"/>
                          </v:line>
                          <v:line id="Line 1956" o:spid="_x0000_s1556" style="position:absolute;visibility:visible;mso-wrap-style:square" from="1134,6042" to="1633,6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5i3I8UAAADeAAAADwAAAGRycy9kb3ducmV2LnhtbERPS2vCQBC+F/wPywi91Y0PakhdRQtC&#10;ETw0evE2zU6zodnZkN0m0V/vFgre5uN7zmoz2Fp01PrKsYLpJAFBXDhdcangfNq/pCB8QNZYOyYF&#10;V/KwWY+eVphp1/MndXkoRQxhn6ECE0KTSekLQxb9xDXEkft2rcUQYVtK3WIfw20tZ0nyKi1WHBsM&#10;NvRuqPjJf62CcN1dDunX3HXVcWYuh1ve9Wmu1PN42L6BCDSEh/jf/aHj/OlysYS/d+INcn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5i3I8UAAADeAAAADwAAAAAAAAAA&#10;AAAAAAChAgAAZHJzL2Rvd25yZXYueG1sUEsFBgAAAAAEAAQA+QAAAJMDAAAAAA==&#10;" strokecolor="#7030a0">
                            <v:stroke dashstyle="1 1" endcap="round"/>
                          </v:line>
                          <v:line id="Line 1957" o:spid="_x0000_s1557" style="position:absolute;visibility:visible;mso-wrap-style:square" from="1134,6162" to="1633,6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cjUcgAAADeAAAADwAAAGRycy9kb3ducmV2LnhtbESPQUvDQBCF74L/YRnBm920ig2x29IK&#10;ghQ8mPbS25idZkOzsyG7Jqm/3jkI3mZ4b977ZrWZfKsG6mMT2MB8loEiroJtuDZwPLw95KBiQrbY&#10;BiYDV4qwWd/erLCwYeRPGspUKwnhWKABl1JXaB0rRx7jLHTEop1D7zHJ2tfa9jhKuG/1IsuetceG&#10;pcFhR6+Oqkv57Q2k6+60z78ew9B8LNxp/1MOY14ac383bV9AJZrSv/nv+t0K/nz5JLzyjsyg1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gcjUcgAAADeAAAADwAAAAAA&#10;AAAAAAAAAAChAgAAZHJzL2Rvd25yZXYueG1sUEsFBgAAAAAEAAQA+QAAAJYDAAAAAA==&#10;" strokecolor="#7030a0">
                            <v:stroke dashstyle="1 1" endcap="round"/>
                          </v:line>
                        </v:group>
                        <v:line id="Line 1958" o:spid="_x0000_s1558" style="position:absolute;visibility:visible;mso-wrap-style:square" from="1269,5784" to="126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GysUAAADeAAAADwAAAGRycy9kb3ducmV2LnhtbERPTWvCQBC9F/oflil4041a2hhdRQuC&#10;CD2YevE2ZqfZ0OxsyG6T2F/fLQi9zeN9zmoz2Fp01PrKsYLpJAFBXDhdcang/LEfpyB8QNZYOyYF&#10;N/KwWT8+rDDTrucTdXkoRQxhn6ECE0KTSekLQxb9xDXEkft0rcUQYVtK3WIfw20tZ0nyIi1WHBsM&#10;NvRmqPjKv62CcNtdjul17rrqfWYux5+869NcqdHTsF2CCDSEf/HdfdBx/vT1eQF/78Qb5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uGysUAAADeAAAADwAAAAAAAAAA&#10;AAAAAAChAgAAZHJzL2Rvd25yZXYueG1sUEsFBgAAAAAEAAQA+QAAAJMDAAAAAA==&#10;" strokecolor="#7030a0">
                          <v:stroke dashstyle="1 1" endcap="round"/>
                        </v:line>
                        <v:line id="Line 1959" o:spid="_x0000_s1559" style="position:absolute;visibility:visible;mso-wrap-style:square" from="1389,5784" to="138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i5isgAAADeAAAADwAAAGRycy9kb3ducmV2LnhtbESPQUvDQBCF74L/YRnBm920og2x29IK&#10;ghQ8mPbS25idZkOzsyG7Jqm/3jkI3maYN++9b7WZfKsG6mMT2MB8loEiroJtuDZwPLw95KBiQrbY&#10;BiYDV4qwWd/erLCwYeRPGspUKzHhWKABl1JXaB0rRx7jLHTEcjuH3mOSta+17XEUc9/qRZY9a48N&#10;S4LDjl4dVZfy2xtI191pn389hqH5WLjT/qccxrw05v5u2r6ASjSlf/Hf97uV+vPlkwAIjsyg1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6ai5isgAAADeAAAADwAAAAAA&#10;AAAAAAAAAAChAgAAZHJzL2Rvd25yZXYueG1sUEsFBgAAAAAEAAQA+QAAAJYDAAAAAA==&#10;" strokecolor="#7030a0">
                          <v:stroke dashstyle="1 1" endcap="round"/>
                        </v:line>
                        <v:line id="Line 1960" o:spid="_x0000_s1560" style="position:absolute;visibility:visible;mso-wrap-style:square" from="1509,5784" to="150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QcEcUAAADeAAAADwAAAGRycy9kb3ducmV2LnhtbERPTWvCQBC9F/oflil4q5sobUN0FRUE&#10;EXpo2ou3MTtmg9nZkF2T2F/fLRR6m8f7nOV6tI3oqfO1YwXpNAFBXDpdc6Xg63P/nIHwAVlj45gU&#10;3MnDevX4sMRcu4E/qC9CJWII+xwVmBDaXEpfGrLop64ljtzFdRZDhF0ldYdDDLeNnCXJq7RYc2ww&#10;2NLOUHktblZBuG9Px+w8d339PjOn43fRD1mh1ORp3CxABBrDv/jPfdBxfvr2ksLvO/EGuf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uQcEcUAAADeAAAADwAAAAAAAAAA&#10;AAAAAAChAgAAZHJzL2Rvd25yZXYueG1sUEsFBgAAAAAEAAQA+QAAAJMDAAAAAA==&#10;" strokecolor="#7030a0">
                          <v:stroke dashstyle="1 1" endcap="round"/>
                        </v:line>
                      </v:group>
                    </v:group>
                    <v:group id="Group 1961" o:spid="_x0000_s1561" style="position:absolute;left:1494;top:6147;width:9615;height:510" coordorigin="1494,5637" coordsize="9615,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0XdyxgAAAN4A&#10;AAAPAAAAAAAAAAAAAAAAAKoCAABkcnMvZG93bnJldi54bWxQSwUGAAAAAAQABAD6AAAAnQMAAAAA&#10;">
                      <v:group id="Group 1962" o:spid="_x0000_s1562" style="position:absolute;left:1494;top:5637;width:4050;height:510" coordorigin="1494,5637" coordsize="405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53S6cQAAADeAAAA&#10;DwAAAAAAAAAAAAAAAACqAgAAZHJzL2Rvd25yZXYueG1sUEsFBgAAAAAEAAQA+gAAAJsDAAAAAA==&#10;">
                        <v:group id="Group 1963" o:spid="_x0000_s1563" style="position:absolute;left:1494;top:5637;width:2025;height:510" coordorigin="1494,5637" coordsize="2025,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0Sp3FAAAA3gAA&#10;AA8AAAAAAAAAAAAAAAAAqgIAAGRycy9kb3ducmV2LnhtbFBLBQYAAAAABAAEAPoAAACcAwAAAAA=&#10;">
                          <v:group id="Group 1964" o:spid="_x0000_s1564" style="position:absolute;left:1494;top:5637;width:510;height:510"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s47wbFAAAA3gAA&#10;AA8AAAAAAAAAAAAAAAAAqgIAAGRycy9kb3ducmV2LnhtbFBLBQYAAAAABAAEAPoAAACcAwAAAAA=&#10;">
                            <v:group id="Group 1965" o:spid="_x0000_s1565" style="position:absolute;left:1134;top:5784;width:499;height:499"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vqcXHFAAAA3gAA&#10;AA8AAAAAAAAAAAAAAAAAqgIAAGRycy9kb3ducmV2LnhtbFBLBQYAAAAABAAEAPoAAACcAwAAAAA=&#10;">
                              <v:rect id="Rectangle 1966" o:spid="_x0000_s1566" style="position:absolute;left:1134;top:5784;width:499;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X3RMcA&#10;AADeAAAADwAAAGRycy9kb3ducmV2LnhtbESPzWrDMBCE74W+g9hCb43s/jlxooRQCPjSQ52SXDfW&#10;xjK1VkZSErdPXxUKue0ys/PNLlaj7cWZfOgcK8gnGQjixumOWwWf283DFESIyBp7x6TgmwKslrc3&#10;Cyy1u/AHnevYihTCoUQFJsahlDI0hiyGiRuIk3Z03mJMq2+l9nhJ4baXj1n2Ki12nAgGB3oz1HzV&#10;J5sgmyLvqd6PO/M0e541P9XBv1dK3d+N6zmISGO8mv+vK53q58VLAX/vpBnk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SV90THAAAA3gAAAA8AAAAAAAAAAAAAAAAAmAIAAGRy&#10;cy9kb3ducmV2LnhtbFBLBQYAAAAABAAEAPUAAACMAwAAAAA=&#10;" strokecolor="#7030a0"/>
                              <v:line id="Line 1967" o:spid="_x0000_s1567" style="position:absolute;visibility:visible;mso-wrap-style:square" from="1134,5907" to="1633,5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61jMgAAADeAAAADwAAAGRycy9kb3ducmV2LnhtbESPQUvDQBCF74L/YRnBm920og2x29IK&#10;ghQ8mPbS25idZkOzsyG7Jqm/3jkI3mZ4b977ZrWZfKsG6mMT2MB8loEiroJtuDZwPLw95KBiQrbY&#10;BiYDV4qwWd/erLCwYeRPGspUKwnhWKABl1JXaB0rRx7jLHTEop1D7zHJ2tfa9jhKuG/1IsuetceG&#10;pcFhR6+Oqkv57Q2k6+60z78ew9B8LNxp/1MOY14ac383bV9AJZrSv/nv+t0K/nz5JLzyjsyg1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961jMgAAADeAAAADwAAAAAA&#10;AAAAAAAAAAChAgAAZHJzL2Rvd25yZXYueG1sUEsFBgAAAAAEAAQA+QAAAJYDAAAAAA==&#10;" strokecolor="#7030a0">
                                <v:stroke dashstyle="1 1" endcap="round"/>
                              </v:line>
                              <v:line id="Line 1968" o:spid="_x0000_s1568" style="position:absolute;visibility:visible;mso-wrap-style:square" from="1134,6042" to="1633,6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IQF8UAAADeAAAADwAAAGRycy9kb3ducmV2LnhtbERPTWvCQBC9F/oflil4041K2xhdRQuC&#10;CD2YevE2ZqfZ0OxsyG6T2F/fLQi9zeN9zmoz2Fp01PrKsYLpJAFBXDhdcang/LEfpyB8QNZYOyYF&#10;N/KwWT8+rDDTrucTdXkoRQxhn6ECE0KTSekLQxb9xDXEkft0rcUQYVtK3WIfw20tZ0nyIi1WHBsM&#10;NvRmqPjKv62CcNtdjul17rrqfWYux5+869NcqdHTsF2CCDSEf/HdfdBx/vT1eQF/78Qb5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JIQF8UAAADeAAAADwAAAAAAAAAA&#10;AAAAAAChAgAAZHJzL2Rvd25yZXYueG1sUEsFBgAAAAAEAAQA+QAAAJMDAAAAAA==&#10;" strokecolor="#7030a0">
                                <v:stroke dashstyle="1 1" endcap="round"/>
                              </v:line>
                              <v:line id="Line 1969" o:spid="_x0000_s1569" style="position:absolute;visibility:visible;mso-wrap-style:square" from="1134,6162" to="1633,6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8RzN8gAAADeAAAADwAAAGRycy9kb3ducmV2LnhtbESPQWvDMAyF74P9B6PBbqvTDtqQ1i1r&#10;YTAKOyzdpTctVuOwWA6xl6T79dNh0JuEnt5732Y3+VYN1McmsIH5LANFXAXbcG3g8/T6lIOKCdli&#10;G5gMXCnCbnt/t8HChpE/aChTrcSEY4EGXEpdoXWsHHmMs9ARy+0Seo9J1r7WtsdRzH2rF1m21B4b&#10;lgSHHR0cVd/ljzeQrvvzMf96DkPzvnDn4285jHlpzOPD9LIGlWhKN/H/95uV+vPVUgAER2bQ2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8RzN8gAAADeAAAADwAAAAAA&#10;AAAAAAAAAAChAgAAZHJzL2Rvd25yZXYueG1sUEsFBgAAAAAEAAQA+QAAAJYDAAAAAA==&#10;" strokecolor="#7030a0">
                                <v:stroke dashstyle="1 1" endcap="round"/>
                              </v:line>
                            </v:group>
                            <v:line id="Line 1970" o:spid="_x0000_s1570" style="position:absolute;visibility:visible;mso-wrap-style:square" from="1269,5784" to="126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jWrMUAAADeAAAADwAAAGRycy9kb3ducmV2LnhtbERPTWvCQBC9F/wPywje6iYKNkRX0UKh&#10;CD007cXbmB2zwexsyG6T6K93C4Xe5vE+Z7MbbSN66nztWEE6T0AQl07XXCn4/np7zkD4gKyxcUwK&#10;buRht508bTDXbuBP6otQiRjCPkcFJoQ2l9KXhiz6uWuJI3dxncUQYVdJ3eEQw20jF0mykhZrjg0G&#10;W3o1VF6LH6sg3A6nY3Zeur7+WJjT8V70Q1YoNZuO+zWIQGP4F/+533Wcn76sUvh9J94gt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IjWrMUAAADeAAAADwAAAAAAAAAA&#10;AAAAAAChAgAAZHJzL2Rvd25yZXYueG1sUEsFBgAAAAAEAAQA+QAAAJMDAAAAAA==&#10;" strokecolor="#7030a0">
                              <v:stroke dashstyle="1 1" endcap="round"/>
                            </v:line>
                            <v:line id="Line 1971" o:spid="_x0000_s1571" style="position:absolute;visibility:visible;mso-wrap-style:square" from="1389,5784" to="138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pI28UAAADeAAAADwAAAGRycy9kb3ducmV2LnhtbERPTWvCQBC9F/wPywi91Y0p2JC6igqC&#10;CB5Me/E2zU6zodnZkF2T2F/fFYTe5vE+Z7kebSN66nztWMF8loAgLp2uuVLw+bF/yUD4gKyxcUwK&#10;buRhvZo8LTHXbuAz9UWoRAxhn6MCE0KbS+lLQxb9zLXEkft2ncUQYVdJ3eEQw20j0yRZSIs1xwaD&#10;Le0MlT/F1SoIt+3lmH29ur4+peZy/C36ISuUep6Om3cQgcbwL364DzrOn78tUri/E2+Qq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FpI28UAAADeAAAADwAAAAAAAAAA&#10;AAAAAAChAgAAZHJzL2Rvd25yZXYueG1sUEsFBgAAAAAEAAQA+QAAAJMDAAAAAA==&#10;" strokecolor="#7030a0">
                              <v:stroke dashstyle="1 1" endcap="round"/>
                            </v:line>
                            <v:line id="Line 1972" o:spid="_x0000_s1572" style="position:absolute;visibility:visible;mso-wrap-style:square" from="1509,5784" to="150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xbtQMQAAADeAAAADwAAAGRycy9kb3ducmV2LnhtbERPTWvCQBC9F/wPywje6kYFG1JXqYIg&#10;Qg9GL97G7DQbmp0N2TWJ/fXdgtDbPN7nrDaDrUVHra8cK5hNExDEhdMVlwou5/1rCsIHZI21Y1Lw&#10;IA+b9ehlhZl2PZ+oy0MpYgj7DBWYEJpMSl8YsuinriGO3JdrLYYI21LqFvsYbms5T5KltFhxbDDY&#10;0M5Q8Z3frYLw2F6P6W3huupzbq7Hn7zr01ypyXj4eAcRaAj/4qf7oOP82dtyAX/vxBvk+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Fu1AxAAAAN4AAAAPAAAAAAAAAAAA&#10;AAAAAKECAABkcnMvZG93bnJldi54bWxQSwUGAAAAAAQABAD5AAAAkgMAAAAA&#10;" strokecolor="#7030a0">
                              <v:stroke dashstyle="1 1" endcap="round"/>
                            </v:line>
                          </v:group>
                          <v:group id="Group 1973" o:spid="_x0000_s1573" style="position:absolute;left:2004;top:5637;width:510;height:510"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oYgCDFAAAA3gAA&#10;AA8AAAAAAAAAAAAAAAAAqgIAAGRycy9kb3ducmV2LnhtbFBLBQYAAAAABAAEAPoAAACcAwAAAAA=&#10;">
                            <v:group id="Group 1974" o:spid="_x0000_s1574" style="position:absolute;left:1134;top:5784;width:499;height:499"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VUJbvFAAAA3gAA&#10;AA8AAAAAAAAAAAAAAAAAqgIAAGRycy9kb3ducmV2LnhtbFBLBQYAAAAABAAEAPoAAACcAwAAAAA=&#10;">
                              <v:rect id="Rectangle 1975" o:spid="_x0000_s1575" style="position:absolute;left:1134;top:5784;width:499;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WYYscA&#10;AADeAAAADwAAAGRycy9kb3ducmV2LnhtbESPQUvDQBCF7wX/wzKCt3YTlbSN2RQRCrl4MIpep9kx&#10;G8zOht21jf56Vyj0NsN787431W62oziSD4NjBfkqA0HcOT1wr+Dtdb/cgAgRWePomBT8UIBdfbWo&#10;sNTuxC90bGMvUgiHEhWYGKdSytAZshhWbiJO2qfzFmNafS+1x1MKt6O8zbJCWhw4EQxO9GSo+2q/&#10;bYLs1/lI7cf8bu6299vutzn450apm+v58QFEpDlezOfrRqf6+boo4P+dNIOs/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W1mGLHAAAA3gAAAA8AAAAAAAAAAAAAAAAAmAIAAGRy&#10;cy9kb3ducmV2LnhtbFBLBQYAAAAABAAEAPUAAACMAwAAAAA=&#10;" strokecolor="#7030a0"/>
                              <v:line id="Line 1976" o:spid="_x0000_s1576" style="position:absolute;visibility:visible;mso-wrap-style:square" from="1134,5907" to="1633,5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3rQ8QAAADeAAAADwAAAGRycy9kb3ducmV2LnhtbERPTWvCQBC9F/wPywi91Y0KGlJXqUJB&#10;BA+NXryN2Wk2NDsbstsk9te7BcHbPN7nrDaDrUVHra8cK5hOEhDEhdMVlwrOp8+3FIQPyBprx6Tg&#10;Rh4269HLCjPtev6iLg+liCHsM1RgQmgyKX1hyKKfuIY4ct+utRgibEupW+xjuK3lLEkW0mLFscFg&#10;QztDxU/+axWE2/ZySK9z11XHmbkc/vKuT3OlXsfDxzuIQEN4ih/uvY7zp8vFEv7fiTfI9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LetDxAAAAN4AAAAPAAAAAAAAAAAA&#10;AAAAAKECAABkcnMvZG93bnJldi54bWxQSwUGAAAAAAQABAD5AAAAkgMAAAAA&#10;" strokecolor="#7030a0">
                                <v:stroke dashstyle="1 1" endcap="round"/>
                              </v:line>
                              <v:line id="Line 1977" o:spid="_x0000_s1577" style="position:absolute;visibility:visible;mso-wrap-style:square" from="1134,6042" to="1633,6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bJ/McgAAADeAAAADwAAAGRycy9kb3ducmV2LnhtbESPQWvDMAyF74P9B6PBbqvTDtqQ1i1r&#10;YTAKOyzdpTctVuOwWA6xl6T79dNh0JvEe3rv02Y3+VYN1McmsIH5LANFXAXbcG3g8/T6lIOKCdli&#10;G5gMXCnCbnt/t8HChpE/aChTrSSEY4EGXEpdoXWsHHmMs9ARi3YJvccka19r2+Mo4b7Viyxbao8N&#10;S4PDjg6Oqu/yxxtI1/35mH89h6F5X7jz8bccxrw05vFhelmDSjSlm/n/+s0K/ny1FF55R2bQ2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2bJ/McgAAADeAAAADwAAAAAA&#10;AAAAAAAAAAChAgAAZHJzL2Rvd25yZXYueG1sUEsFBgAAAAAEAAQA+QAAAJYDAAAAAA==&#10;" strokecolor="#7030a0">
                                <v:stroke dashstyle="1 1" endcap="round"/>
                              </v:line>
                              <v:line id="Line 1978" o:spid="_x0000_s1578" style="position:absolute;visibility:visible;mso-wrap-style:square" from="1134,6162" to="1633,6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7aqsUAAADeAAAADwAAAGRycy9kb3ducmV2LnhtbERPTWvCQBC9F/wPywi91Y0WbJq6ii0I&#10;Inho9OJtmp1mg9nZkF2T6K93CwVv83ifs1gNthYdtb5yrGA6SUAQF05XXCo4HjYvKQgfkDXWjknB&#10;lTyslqOnBWba9fxNXR5KEUPYZ6jAhNBkUvrCkEU/cQ1x5H5dazFE2JZSt9jHcFvLWZLMpcWKY4PB&#10;hr4MFef8YhWE6+dpl/68uq7az8xpd8u7Ps2Veh4P6w8QgYbwEP+7tzrOn77N3+HvnXiDX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v7aqsUAAADeAAAADwAAAAAAAAAA&#10;AAAAAAChAgAAZHJzL2Rvd25yZXYueG1sUEsFBgAAAAAEAAQA+QAAAJMDAAAAAA==&#10;" strokecolor="#7030a0">
                                <v:stroke dashstyle="1 1" endcap="round"/>
                              </v:line>
                            </v:group>
                            <v:line id="Line 1979" o:spid="_x0000_s1579" style="position:absolute;visibility:visible;mso-wrap-style:square" from="1269,5784" to="126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3l6sgAAADeAAAADwAAAGRycy9kb3ducmV2LnhtbESPQWvDMAyF74P9B6PBbqvTDtaQ1i1r&#10;YTAKOyztpTc1VuOwWA6xl6T79dNhsJuEnt5733o7+VYN1McmsIH5LANFXAXbcG3gdHx7ykHFhGyx&#10;DUwGbhRhu7m/W2Nhw8ifNJSpVmLCsUADLqWu0DpWjjzGWeiI5XYNvccka19r2+Mo5r7Viyx70R4b&#10;lgSHHe0dVV/ltzeQbrvzIb88h6H5WLjz4accxrw05vFhel2BSjSlf/Hf97uV+vPlUgAER2bQm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h3l6sgAAADeAAAADwAAAAAA&#10;AAAAAAAAAAChAgAAZHJzL2Rvd25yZXYueG1sUEsFBgAAAAAEAAQA+QAAAJYDAAAAAA==&#10;" strokecolor="#7030a0">
                              <v:stroke dashstyle="1 1" endcap="round"/>
                            </v:line>
                            <v:line id="Line 1980" o:spid="_x0000_s1580" style="position:absolute;visibility:visible;mso-wrap-style:square" from="1389,5784" to="138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FAccUAAADeAAAADwAAAGRycy9kb3ducmV2LnhtbERPTWvCQBC9F/wPywje6iYKNaSuokKh&#10;CD2Y9uJtmp1mQ7OzIbsmsb++Kwje5vE+Z70dbSN66nztWEE6T0AQl07XXCn4+nx7zkD4gKyxcUwK&#10;ruRhu5k8rTHXbuAT9UWoRAxhn6MCE0KbS+lLQxb93LXEkftxncUQYVdJ3eEQw20jF0nyIi3WHBsM&#10;tnQwVP4WF6sgXPfnY/a9dH39sTDn41/RD1mh1Gw67l5BBBrDQ3x3v+s4P12tUri9E2+Qm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VFAccUAAADeAAAADwAAAAAAAAAA&#10;AAAAAAChAgAAZHJzL2Rvd25yZXYueG1sUEsFBgAAAAAEAAQA+QAAAJMDAAAAAA==&#10;" strokecolor="#7030a0">
                              <v:stroke dashstyle="1 1" endcap="round"/>
                            </v:line>
                            <v:line id="Line 1981" o:spid="_x0000_s1581" style="position:absolute;visibility:visible;mso-wrap-style:square" from="1509,5784" to="150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PeBsUAAADeAAAADwAAAGRycy9kb3ducmV2LnhtbERPTWvCQBC9F/wPywje6sYINaSuokKh&#10;CD2Y9uJtmp1mQ7OzIbsmsb++Kwje5vE+Z70dbSN66nztWMFinoAgLp2uuVLw9fn2nIHwAVlj45gU&#10;XMnDdjN5WmOu3cAn6otQiRjCPkcFJoQ2l9KXhiz6uWuJI/fjOoshwq6SusMhhttGpknyIi3WHBsM&#10;tnQwVP4WF6sgXPfnY/a9dH39kZrz8a/oh6xQajYdd68gAo3hIb6733Wcv1itUri9E2+Qm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YPeBsUAAADeAAAADwAAAAAAAAAA&#10;AAAAAAChAgAAZHJzL2Rvd25yZXYueG1sUEsFBgAAAAAEAAQA+QAAAJMDAAAAAA==&#10;" strokecolor="#7030a0">
                              <v:stroke dashstyle="1 1" endcap="round"/>
                            </v:line>
                          </v:group>
                          <v:group id="Group 1982" o:spid="_x0000_s1582" style="position:absolute;left:2499;top:5637;width:510;height:510"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CiOicQAAADeAAAA&#10;DwAAAAAAAAAAAAAAAACqAgAAZHJzL2Rvd25yZXYueG1sUEsFBgAAAAAEAAQA+gAAAJsDAAAAAA==&#10;">
                            <v:group id="Group 1983" o:spid="_x0000_s1583" style="position:absolute;left:1134;top:5784;width:499;height:499"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BFv3FAAAA3gAA&#10;AA8AAAAAAAAAAAAAAAAAqgIAAGRycy9kb3ducmV2LnhtbFBLBQYAAAAABAAEAPoAAACcAwAAAAA=&#10;">
                              <v:rect id="Rectangle 1984" o:spid="_x0000_s1584" style="position:absolute;left:1134;top:5784;width:499;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6QyMcA&#10;AADeAAAADwAAAGRycy9kb3ducmV2LnhtbESPzWrDMBCE74W+g9hCb43s/jlxooRQCPjSQ52SXDfW&#10;xjK1VkZSErdPXxUKue0ys/PNLlaj7cWZfOgcK8gnGQjixumOWwWf283DFESIyBp7x6TgmwKslrc3&#10;Cyy1u/AHnevYihTCoUQFJsahlDI0hiyGiRuIk3Z03mJMq2+l9nhJ4baXj1n2Ki12nAgGB3oz1HzV&#10;J5sgmyLvqd6PO/M0e541P9XBv1dK3d+N6zmISGO8mv+vK53q50XxAn/vpBnk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C+kMjHAAAA3gAAAA8AAAAAAAAAAAAAAAAAmAIAAGRy&#10;cy9kb3ducmV2LnhtbFBLBQYAAAAABAAEAPUAAACMAwAAAAA=&#10;" strokecolor="#7030a0"/>
                              <v:line id="Line 1985" o:spid="_x0000_s1585" style="position:absolute;visibility:visible;mso-wrap-style:square" from="1134,5907" to="1633,5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jYBcQAAADeAAAADwAAAGRycy9kb3ducmV2LnhtbERPTWvCQBC9F/wPywi91Y0KGlJXqUJB&#10;BA+NXryN2Wk2NDsbstsk9te7BcHbPN7nrDaDrUVHra8cK5hOEhDEhdMVlwrOp8+3FIQPyBprx6Tg&#10;Rh4269HLCjPtev6iLg+liCHsM1RgQmgyKX1hyKKfuIY4ct+utRgibEupW+xjuK3lLEkW0mLFscFg&#10;QztDxU/+axWE2/ZySK9z11XHmbkc/vKuT3OlXsfDxzuIQEN4ih/uvY7zp8vlAv7fiTfI9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uNgFxAAAAN4AAAAPAAAAAAAAAAAA&#10;AAAAAKECAABkcnMvZG93bnJldi54bWxQSwUGAAAAAAQABAD5AAAAkgMAAAAA&#10;" strokecolor="#7030a0">
                                <v:stroke dashstyle="1 1" endcap="round"/>
                              </v:line>
                              <v:line id="Line 1986" o:spid="_x0000_s1586" style="position:absolute;visibility:visible;mso-wrap-style:square" from="1134,6042" to="1633,6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R9nsUAAADeAAAADwAAAGRycy9kb3ducmV2LnhtbERPTWvCQBC9C/6HZYTezEYLTUhdRYVC&#10;EXpo9OJtmp1mQ7OzIbsmsb++Wyj0No/3OZvdZFsxUO8bxwpWSQqCuHK64VrB5fyyzEH4gKyxdUwK&#10;7uRht53PNlhoN/I7DWWoRQxhX6ACE0JXSOkrQxZ94jriyH263mKIsK+l7nGM4baV6zR9khYbjg0G&#10;Ozoaqr7Km1UQ7ofrKf94dEPztjbX03c5jHmp1MNi2j+DCDSFf/Gf+1XH+assy+D3nXiD3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fR9nsUAAADeAAAADwAAAAAAAAAA&#10;AAAAAAChAgAAZHJzL2Rvd25yZXYueG1sUEsFBgAAAAAEAAQA+QAAAJMDAAAAAA==&#10;" strokecolor="#7030a0">
                                <v:stroke dashstyle="1 1" endcap="round"/>
                              </v:line>
                              <v:line id="Line 1987" o:spid="_x0000_s1587" style="position:absolute;visibility:visible;mso-wrap-style:square" from="1134,6162" to="1633,6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vp7MgAAADeAAAADwAAAGRycy9kb3ducmV2LnhtbESPQWvDMAyF74P9B6PBbqvTDtaQ1i1r&#10;YTAKOyztpTc1VuOwWA6xl6T79dNhsJvEe3rv03o7+VYN1McmsIH5LANFXAXbcG3gdHx7ykHFhGyx&#10;DUwGbhRhu7m/W2Nhw8ifNJSpVhLCsUADLqWu0DpWjjzGWeiIRbuG3mOSta+17XGUcN/qRZa9aI8N&#10;S4PDjvaOqq/y2xtIt935kF+ew9B8LNz58FMOY14a8/gwva5AJZrSv/nv+t0K/ny5FF55R2bQm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Gvp7MgAAADeAAAADwAAAAAA&#10;AAAAAAAAAAChAgAAZHJzL2Rvd25yZXYueG1sUEsFBgAAAAAEAAQA+QAAAJYDAAAAAA==&#10;" strokecolor="#7030a0">
                                <v:stroke dashstyle="1 1" endcap="round"/>
                              </v:line>
                            </v:group>
                            <v:line id="Line 1988" o:spid="_x0000_s1588" style="position:absolute;visibility:visible;mso-wrap-style:square" from="1269,5784" to="126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dMd8UAAADeAAAADwAAAGRycy9kb3ducmV2LnhtbERPTWvCQBC9F/wPywi91Y0Wapq6igpC&#10;ETw0evE2zU6zwexsyK5J7K/vCgVv83ifs1gNthYdtb5yrGA6SUAQF05XXCo4HXcvKQgfkDXWjknB&#10;jTyslqOnBWba9fxFXR5KEUPYZ6jAhNBkUvrCkEU/cQ1x5H5cazFE2JZSt9jHcFvLWZK8SYsVxwaD&#10;DW0NFZf8ahWE2+a8T79fXVcdZua8/827Ps2Veh4P6w8QgYbwEP+7P3WcP53P3+H+TrxBL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ydMd8UAAADeAAAADwAAAAAAAAAA&#10;AAAAAAChAgAAZHJzL2Rvd25yZXYueG1sUEsFBgAAAAAEAAQA+QAAAJMDAAAAAA==&#10;" strokecolor="#7030a0">
                              <v:stroke dashstyle="1 1" endcap="round"/>
                            </v:line>
                            <v:line id="Line 1989" o:spid="_x0000_s1589" style="position:absolute;visibility:visible;mso-wrap-style:square" from="1389,5784" to="138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8iVzccAAADeAAAADwAAAGRycy9kb3ducmV2LnhtbESPQUvDQBCF7wX/wzKCt3bTChpiN0EL&#10;ghQ8GL30NmbHbDA7G7LbJPXXOwfB2wzz5r337avF92qiMXaBDWw3GSjiJtiOWwMf78/rHFRMyBb7&#10;wGTgQhGq8mq1x8KGmd9oqlOrxIRjgQZcSkOhdWwceYybMBDL7SuMHpOsY6vtiLOY+17vsuxOe+xY&#10;EhwOdHDUfNdnbyBdnk7H/PM2TN3rzp2OP/U057UxN9fL4wOoREv6F/99v1ipv73PBUBwZAZd/g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XyJXNxwAAAN4AAAAPAAAAAAAA&#10;AAAAAAAAAKECAABkcnMvZG93bnJldi54bWxQSwUGAAAAAAQABAD5AAAAlQMAAAAA&#10;" strokecolor="#7030a0">
                              <v:stroke dashstyle="1 1" endcap="round"/>
                            </v:line>
                            <v:line id="Line 1990" o:spid="_x0000_s1590" style="position:absolute;visibility:visible;mso-wrap-style:square" from="1509,5784" to="150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wVsUAAADeAAAADwAAAGRycy9kb3ducmV2LnhtbERPTWvCQBC9F/wPywi91U0U2hBdRYWC&#10;CD00evE2ZsdsMDsbstsk9td3C4Xe5vE+Z7UZbSN66nztWEE6S0AQl07XXCk4n95fMhA+IGtsHJOC&#10;B3nYrCdPK8y1G/iT+iJUIoawz1GBCaHNpfSlIYt+5lriyN1cZzFE2FVSdzjEcNvIeZK8Sos1xwaD&#10;Le0NlffiyyoIj93lmF0Xrq8/5uZy/C76ISuUep6O2yWIQGP4F/+5DzrOT9+yFH7fiTfI9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QwVsUAAADeAAAADwAAAAAAAAAA&#10;AAAAAAChAgAAZHJzL2Rvd25yZXYueG1sUEsFBgAAAAAEAAQA+QAAAJMDAAAAAA==&#10;" strokecolor="#7030a0">
                              <v:stroke dashstyle="1 1" endcap="round"/>
                            </v:line>
                          </v:group>
                          <v:group id="Group 1991" o:spid="_x0000_s1591" style="position:absolute;left:3009;top:5637;width:510;height:510"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FbNcQAAADeAAAA&#10;DwAAAAAAAAAAAAAAAACqAgAAZHJzL2Rvd25yZXYueG1sUEsFBgAAAAAEAAQA+gAAAJsDAAAAAA==&#10;">
                            <v:group id="Group 1992" o:spid="_x0000_s1592" style="position:absolute;left:1134;top:5784;width:499;height:499"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f3+rsQAAADeAAAA&#10;DwAAAAAAAAAAAAAAAACqAgAAZHJzL2Rvd25yZXYueG1sUEsFBgAAAAAEAAQA+gAAAJsDAAAAAA==&#10;">
                              <v:rect id="Rectangle 1993" o:spid="_x0000_s1593" style="position:absolute;left:1134;top:5784;width:499;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dFdMcA&#10;AADeAAAADwAAAGRycy9kb3ducmV2LnhtbESPQWsCMRCF74X+hzAFbzW7VqquRimCsJceXEu9jptx&#10;s3QzWZJU1/56Uyj0NsN78743q81gO3EhH1rHCvJxBoK4drrlRsHHYfc8BxEissbOMSm4UYDN+vFh&#10;hYV2V97TpYqNSCEcClRgYuwLKUNtyGIYu544aWfnLca0+kZqj9cUbjs5ybJXabHlRDDY09ZQ/VV9&#10;2wTZzfKOquPwaV4W00X9U578e6nU6Gl4W4KINMR/8991qVP9fDafwu87aQa5v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onRXTHAAAA3gAAAA8AAAAAAAAAAAAAAAAAmAIAAGRy&#10;cy9kb3ducmV2LnhtbFBLBQYAAAAABAAEAPUAAACMAwAAAAA=&#10;" strokecolor="#7030a0"/>
                              <v:line id="Line 1994" o:spid="_x0000_s1594" style="position:absolute;visibility:visible;mso-wrap-style:square" from="1134,5907" to="1633,5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782VcUAAADeAAAADwAAAGRycy9kb3ducmV2LnhtbERPTWvCQBC9F/wPywi91Y1Ka4iuooJQ&#10;hB6aevE2ZsdsMDsbsmsS++u7hUJv83ifs9oMthYdtb5yrGA6SUAQF05XXCo4fR1eUhA+IGusHZOC&#10;B3nYrEdPK8y06/mTujyUIoawz1CBCaHJpPSFIYt+4hriyF1dazFE2JZSt9jHcFvLWZK8SYsVxwaD&#10;De0NFbf8bhWEx+58TC9z11UfM3M+fuddn+ZKPY+H7RJEoCH8i//c7zrOny7SV/h9J94g1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782VcUAAADeAAAADwAAAAAAAAAA&#10;AAAAAAChAgAAZHJzL2Rvd25yZXYueG1sUEsFBgAAAAAEAAQA+QAAAJMDAAAAAA==&#10;" strokecolor="#7030a0">
                                <v:stroke dashstyle="1 1" endcap="round"/>
                              </v:line>
                              <v:line id="Line 1995" o:spid="_x0000_s1595" style="position:absolute;visibility:visible;mso-wrap-style:square" from="1134,6042" to="1633,6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22oIsQAAADeAAAADwAAAGRycy9kb3ducmV2LnhtbERPTWvCQBC9C/6HZQq96UYLGlJXqYVC&#10;ETwYvXibZsdsMDsbstsk9td3BcHbPN7nrDaDrUVHra8cK5hNExDEhdMVlwpOx69JCsIHZI21Y1Jw&#10;Iw+b9Xi0wky7ng/U5aEUMYR9hgpMCE0mpS8MWfRT1xBH7uJaiyHCtpS6xT6G21rOk2QhLVYcGww2&#10;9GmouOa/VkG4bc+79OfNddV+bs67v7zr01yp15fh4x1EoCE8xQ/3t47zZ8t0Afd34g1y/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bagixAAAAN4AAAAPAAAAAAAAAAAA&#10;AAAAAKECAABkcnMvZG93bnJldi54bWxQSwUGAAAAAAQABAD5AAAAkgMAAAAA&#10;" strokecolor="#7030a0">
                                <v:stroke dashstyle="1 1" endcap="round"/>
                              </v:line>
                              <v:line id="Line 1996" o:spid="_x0000_s1596" style="position:absolute;visibility:visible;mso-wrap-style:square" from="1134,6162" to="1633,6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ENucQAAADeAAAADwAAAGRycy9kb3ducmV2LnhtbERPTWvCQBC9F/wPyxR6qxst1JC6Si0I&#10;IvRg9OJtmh2zwexsyG6T6K93BcHbPN7nzJeDrUVHra8cK5iMExDEhdMVlwoO+/V7CsIHZI21Y1Jw&#10;IQ/Lxehljpl2Pe+oy0MpYgj7DBWYEJpMSl8YsujHriGO3Mm1FkOEbSl1i30Mt7WcJsmntFhxbDDY&#10;0I+h4pz/WwXhsjpu078P11W/U3PcXvOuT3Ol3l6H7y8QgYbwFD/cGx3nT2bpDO7vxBv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IQ25xAAAAN4AAAAPAAAAAAAAAAAA&#10;AAAAAKECAABkcnMvZG93bnJldi54bWxQSwUGAAAAAAQABAD5AAAAkgMAAAAA&#10;" strokecolor="#7030a0">
                                <v:stroke dashstyle="1 1" endcap="round"/>
                              </v:line>
                            </v:group>
                            <v:line id="Line 1997" o:spid="_x0000_s1597" style="position:absolute;visibility:visible;mso-wrap-style:square" from="1269,5784" to="126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6Zy8cAAADeAAAADwAAAGRycy9kb3ducmV2LnhtbESPQUvDQBCF7wX/wzKCt3bTChpiN0EL&#10;ghQ8GL30NmbHbDA7G7LbJPXXOwfB2wzvzXvf7KvF92qiMXaBDWw3GSjiJtiOWwMf78/rHFRMyBb7&#10;wGTgQhGq8mq1x8KGmd9oqlOrJIRjgQZcSkOhdWwceYybMBCL9hVGj0nWsdV2xFnCfa93WXanPXYs&#10;DQ4HOjhqvuuzN5AuT6dj/nkbpu51507Hn3qa89qYm+vl8QFUoiX9m/+uX6zgb+9z4ZV3ZAZd/g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vpnLxwAAAN4AAAAPAAAAAAAA&#10;AAAAAAAAAKECAABkcnMvZG93bnJldi54bWxQSwUGAAAAAAQABAD5AAAAlQMAAAAA&#10;" strokecolor="#7030a0">
                              <v:stroke dashstyle="1 1" endcap="round"/>
                            </v:line>
                            <v:line id="Line 1998" o:spid="_x0000_s1598" style="position:absolute;visibility:visible;mso-wrap-style:square" from="1389,5784" to="138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I8UMUAAADeAAAADwAAAGRycy9kb3ducmV2LnhtbERPTWvCQBC9F/wPywi91Y0KbYyuooJQ&#10;hB6aevE2ZsdsMDsbsmsS++u7hUJv83ifs9oMthYdtb5yrGA6SUAQF05XXCo4fR1eUhA+IGusHZOC&#10;B3nYrEdPK8y06/mTujyUIoawz1CBCaHJpPSFIYt+4hriyF1dazFE2JZSt9jHcFvLWZK8SosVxwaD&#10;De0NFbf8bhWEx+58TC9z11UfM3M+fuddn+ZKPY+H7RJEoCH8i//c7zrOn76lC/h9J94g1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vI8UMUAAADeAAAADwAAAAAAAAAA&#10;AAAAAAChAgAAZHJzL2Rvd25yZXYueG1sUEsFBgAAAAAEAAQA+QAAAJMDAAAAAA==&#10;" strokecolor="#7030a0">
                              <v:stroke dashstyle="1 1" endcap="round"/>
                            </v:line>
                            <v:line id="Line 1999" o:spid="_x0000_s1599" style="position:absolute;visibility:visible;mso-wrap-style:square" from="1509,5784" to="150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EDEMgAAADeAAAADwAAAGRycy9kb3ducmV2LnhtbESPQUvDQBCF74L/YRnBm920gqZpt6UV&#10;BCl4MO2lt2l2zAazsyG7Jqm/3jkI3maYN++9b72dfKsG6mMT2MB8loEiroJtuDZwOr4+5KBiQrbY&#10;BiYDV4qw3dzerLGwYeQPGspUKzHhWKABl1JXaB0rRx7jLHTEcvsMvccka19r2+Mo5r7Viyx70h4b&#10;lgSHHb04qr7Kb28gXffnQ355DEPzvnDnw085jHlpzP3dtFuBSjSlf/Hf95uV+vPnpQAIjsygN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hEDEMgAAADeAAAADwAAAAAA&#10;AAAAAAAAAAChAgAAZHJzL2Rvd25yZXYueG1sUEsFBgAAAAAEAAQA+QAAAJYDAAAAAA==&#10;" strokecolor="#7030a0">
                              <v:stroke dashstyle="1 1" endcap="round"/>
                            </v:line>
                          </v:group>
                        </v:group>
                        <v:group id="Group 2000" o:spid="_x0000_s1600" style="position:absolute;left:3519;top:5637;width:2025;height:510" coordorigin="1494,5637" coordsize="2025,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6U5/FAAAA3gAA&#10;AA8AAAAAAAAAAAAAAAAAqgIAAGRycy9kb3ducmV2LnhtbFBLBQYAAAAABAAEAPoAAACcAwAAAAA=&#10;">
                          <v:group id="Group 2001" o:spid="_x0000_s1601" style="position:absolute;left:1494;top:5637;width:510;height:510"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9ozejFAAAA3gAA&#10;AA8AAAAAAAAAAAAAAAAAqgIAAGRycy9kb3ducmV2LnhtbFBLBQYAAAAABAAEAPoAAACcAwAAAAA=&#10;">
                            <v:group id="Group 2002" o:spid="_x0000_s1602" style="position:absolute;left:1134;top:5784;width:499;height:499"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AkaHPFAAAA3gAA&#10;AA8AAAAAAAAAAAAAAAAAqgIAAGRycy9kb3ducmV2LnhtbFBLBQYAAAAABAAEAPoAAACcAwAAAAA=&#10;">
                              <v:rect id="Rectangle 2003" o:spid="_x0000_s1603" style="position:absolute;left:1134;top:5784;width:499;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qccA&#10;AADeAAAADwAAAGRycy9kb3ducmV2LnhtbESPQUvDQBCF7wX/wzKCt3YTLU0Tuy0iFHLxYFr0Os2O&#10;2WB2NuyubfTXu4LQ2wzvzfvebHaTHcSZfOgdK8gXGQji1umeOwXHw36+BhEissbBMSn4pgC77c1s&#10;g5V2F36lcxM7kUI4VKjAxDhWUobWkMWwcCNx0j6ctxjT6jupPV5SuB3kfZatpMWeE8HgSM+G2s/m&#10;yybIvsgHat6nN/NQLsv2pz75l1qpu9vp6RFEpClezf/XtU7186Jcwt87aQa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06nHAAAA3gAAAA8AAAAAAAAAAAAAAAAAmAIAAGRy&#10;cy9kb3ducmV2LnhtbFBLBQYAAAAABAAEAPUAAACMAwAAAAA=&#10;" strokecolor="#7030a0"/>
                              <v:line id="Line 2004" o:spid="_x0000_s1604" style="position:absolute;visibility:visible;mso-wrap-style:square" from="1134,5907" to="1633,5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agiMUAAADeAAAADwAAAGRycy9kb3ducmV2LnhtbERPTWvCQBC9F/oflil4041K2xhdRQuC&#10;CD2YevE2ZqfZ0OxsyG6T2F/fLQi9zeN9zmoz2Fp01PrKsYLpJAFBXDhdcang/LEfpyB8QNZYOyYF&#10;N/KwWT8+rDDTrucTdXkoRQxhn6ECE0KTSekLQxb9xDXEkft0rcUQYVtK3WIfw20tZ0nyIi1WHBsM&#10;NvRmqPjKv62CcNtdjul17rrqfWYux5+869NcqdHTsF2CCDSEf/HdfdBx/vR18Qx/78Qb5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magiMUAAADeAAAADwAAAAAAAAAA&#10;AAAAAAChAgAAZHJzL2Rvd25yZXYueG1sUEsFBgAAAAAEAAQA+QAAAJMDAAAAAA==&#10;" strokecolor="#7030a0">
                                <v:stroke dashstyle="1 1" endcap="round"/>
                              </v:line>
                              <v:line id="Line 2005" o:spid="_x0000_s1605" style="position:absolute;visibility:visible;mso-wrap-style:square" from="1134,6042" to="1633,6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Q+/8UAAADeAAAADwAAAGRycy9kb3ducmV2LnhtbERPTWvCQBC9F/wPywi91Y0WbJq6ii0I&#10;Inho9OJtmp1mg9nZkF2T6K93CwVv83ifs1gNthYdtb5yrGA6SUAQF05XXCo4HjYvKQgfkDXWjknB&#10;lTyslqOnBWba9fxNXR5KEUPYZ6jAhNBkUvrCkEU/cQ1x5H5dazFE2JZSt9jHcFvLWZLMpcWKY4PB&#10;hr4MFef8YhWE6+dpl/68uq7az8xpd8u7Ps2Veh4P6w8QgYbwEP+7tzrOn769z+HvnXiDX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rQ+/8UAAADeAAAADwAAAAAAAAAA&#10;AAAAAAChAgAAZHJzL2Rvd25yZXYueG1sUEsFBgAAAAAEAAQA+QAAAJMDAAAAAA==&#10;" strokecolor="#7030a0">
                                <v:stroke dashstyle="1 1" endcap="round"/>
                              </v:line>
                              <v:line id="Line 2006" o:spid="_x0000_s1606" style="position:absolute;visibility:visible;mso-wrap-style:square" from="1134,6162" to="1633,6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ibZMUAAADeAAAADwAAAGRycy9kb3ducmV2LnhtbERPTWvCQBC9F/wPywi91Y0Wapq6igpC&#10;ETw0evE2zU6zwexsyK5J7K/vCgVv83ifs1gNthYdtb5yrGA6SUAQF05XXCo4HXcvKQgfkDXWjknB&#10;jTyslqOnBWba9fxFXR5KEUPYZ6jAhNBkUvrCkEU/cQ1x5H5cazFE2JZSt9jHcFvLWZK8SYsVxwaD&#10;DW0NFZf8ahWE2+a8T79fXVcdZua8/827Ps2Veh4P6w8QgYbwEP+7P3WcP52/z+H+TrxBL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fibZMUAAADeAAAADwAAAAAAAAAA&#10;AAAAAAChAgAAZHJzL2Rvd25yZXYueG1sUEsFBgAAAAAEAAQA+QAAAJMDAAAAAA==&#10;" strokecolor="#7030a0">
                                <v:stroke dashstyle="1 1" endcap="round"/>
                              </v:line>
                            </v:group>
                            <v:line id="Line 2007" o:spid="_x0000_s1607" style="position:absolute;visibility:visible;mso-wrap-style:square" from="1269,5784" to="126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GcPFsgAAADeAAAADwAAAGRycy9kb3ducmV2LnhtbESPQUvDQBCF74L/YRnBm920gqZpt6UV&#10;BCl4MO2lt2l2zAazsyG7Jqm/3jkI3mZ4b977Zr2dfKsG6mMT2MB8loEiroJtuDZwOr4+5KBiQrbY&#10;BiYDV4qw3dzerLGwYeQPGspUKwnhWKABl1JXaB0rRx7jLHTEon2G3mOSta+17XGUcN/qRZY9aY8N&#10;S4PDjl4cVV/ltzeQrvvzIb88hqF5X7jz4accxrw05v5u2q1AJZrSv/nv+s0K/vx5KbzyjsygN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7GcPFsgAAADeAAAADwAAAAAA&#10;AAAAAAAAAAChAgAAZHJzL2Rvd25yZXYueG1sUEsFBgAAAAAEAAQA+QAAAJYDAAAAAA==&#10;" strokecolor="#7030a0">
                              <v:stroke dashstyle="1 1" endcap="round"/>
                            </v:line>
                            <v:line id="Line 2008" o:spid="_x0000_s1608" style="position:absolute;visibility:visible;mso-wrap-style:square" from="1389,5784" to="138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uqjcUAAADeAAAADwAAAGRycy9kb3ducmV2LnhtbERPTWvCQBC9F/wPywi91Y0KNqauogWh&#10;CB4avXibZqfZ0OxsyG6T6K93CwVv83ifs9oMthYdtb5yrGA6SUAQF05XXCo4n/YvKQgfkDXWjknB&#10;lTxs1qOnFWba9fxJXR5KEUPYZ6jAhNBkUvrCkEU/cQ1x5L5dazFE2JZSt9jHcFvLWZIspMWKY4PB&#10;ht4NFT/5r1UQrrvLIf2au646zszlcMu7Ps2Veh4P2zcQgYbwEP+7P3ScP31dLuHvnXiDX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yuqjcUAAADeAAAADwAAAAAAAAAA&#10;AAAAAAChAgAAZHJzL2Rvd25yZXYueG1sUEsFBgAAAAAEAAQA+QAAAJMDAAAAAA==&#10;" strokecolor="#7030a0">
                              <v:stroke dashstyle="1 1" endcap="round"/>
                            </v:line>
                            <v:line id="Line 2009" o:spid="_x0000_s1609" style="position:absolute;visibility:visible;mso-wrap-style:square" from="1509,5784" to="150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8CwccAAADeAAAADwAAAGRycy9kb3ducmV2LnhtbESPQWvDMAyF74P9B6PBbqvTDkrI6pZ2&#10;MBiFHZb20psWq3FoLIfYS9L9+ulQ6E1CT++9b7WZfKsG6mMT2MB8loEiroJtuDZwPHy85KBiQrbY&#10;BiYDV4qwWT8+rLCwYeRvGspUKzHhWKABl1JXaB0rRx7jLHTEcjuH3mOSta+17XEUc9/qRZYttceG&#10;JcFhR++Oqkv56w2k6+60z39ew9B8Ldxp/1cOY14a8/w0bd9AJZrSXXz7/rRSf55nAiA4MoNe/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MrwLBxwAAAN4AAAAPAAAAAAAA&#10;AAAAAAAAAKECAABkcnMvZG93bnJldi54bWxQSwUGAAAAAAQABAD5AAAAlQMAAAAA&#10;" strokecolor="#7030a0">
                              <v:stroke dashstyle="1 1" endcap="round"/>
                            </v:line>
                          </v:group>
                          <v:group id="Group 2010" o:spid="_x0000_s1610" style="position:absolute;left:2004;top:5637;width:510;height:510"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QRSTsQAAADeAAAA&#10;DwAAAAAAAAAAAAAAAACqAgAAZHJzL2Rvd25yZXYueG1sUEsFBgAAAAAEAAQA+gAAAJsDAAAAAA==&#10;">
                            <v:group id="Group 2011" o:spid="_x0000_s1611" style="position:absolute;left:1134;top:5784;width:499;height:499"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dbMOcQAAADeAAAA&#10;DwAAAAAAAAAAAAAAAACqAgAAZHJzL2Rvd25yZXYueG1sUEsFBgAAAAAEAAQA+gAAAJsDAAAAAA==&#10;">
                              <v:rect id="Rectangle 2012" o:spid="_x0000_s1612" style="position:absolute;left:1134;top:5784;width:499;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lKDMcA&#10;AADeAAAADwAAAGRycy9kb3ducmV2LnhtbESPzWrDMBCE74W8g9hAb4nsJuTHjRJCIeBLDnVLet1a&#10;W8vEWhlJTZw8fVUo9LbLzM43u9kNthMX8qF1rCCfZiCIa6dbbhS8vx0mKxAhImvsHJOCGwXYbUcP&#10;Gyy0u/IrXarYiBTCoUAFJsa+kDLUhiyGqeuJk/blvMWYVt9I7fGawm0nn7JsIS22nAgGe3oxVJ+r&#10;b5sgh2XeUfUxnMxsPV/X9/LTH0ulHsfD/hlEpCH+m/+uS53q56tsBr/vpBnk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6pSgzHAAAA3gAAAA8AAAAAAAAAAAAAAAAAmAIAAGRy&#10;cy9kb3ducmV2LnhtbFBLBQYAAAAABAAEAPUAAACMAwAAAAA=&#10;" strokecolor="#7030a0"/>
                              <v:line id="Line 2013" o:spid="_x0000_s1613" style="position:absolute;visibility:visible;mso-wrap-style:square" from="1134,5907" to="1633,5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5QEwsQAAADeAAAADwAAAGRycy9kb3ducmV2LnhtbERPTWvCQBC9F/oflil4qxutlBBdpQqF&#10;IngwevE2ZsdsaHY2ZLdJ9Ne7gtDbPN7nLFaDrUVHra8cK5iMExDEhdMVlwqOh+/3FIQPyBprx6Tg&#10;Sh5Wy9eXBWba9bynLg+liCHsM1RgQmgyKX1hyKIfu4Y4chfXWgwRtqXULfYx3NZymiSf0mLFscFg&#10;QxtDxW/+ZxWE6/q0Tc8frqt2U3Pa3vKuT3OlRm/D1xxEoCH8i5/uHx3nT9JkBo934g1ye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lATCxAAAAN4AAAAPAAAAAAAAAAAA&#10;AAAAAKECAABkcnMvZG93bnJldi54bWxQSwUGAAAAAAQABAD5AAAAkgMAAAAA&#10;" strokecolor="#7030a0">
                                <v:stroke dashstyle="1 1" endcap="round"/>
                              </v:line>
                              <v:line id="Line 2014" o:spid="_x0000_s1614" style="position:absolute;visibility:visible;mso-wrap-style:square" from="1134,6042" to="1633,6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ihWcQAAADeAAAADwAAAGRycy9kb3ducmV2LnhtbERPTWvCQBC9F/oflil4qxstlhBdpQqF&#10;IngwevE2ZsdsaHY2ZLdJ9Ne7gtDbPN7nLFaDrUVHra8cK5iMExDEhdMVlwqOh+/3FIQPyBprx6Tg&#10;Sh5Wy9eXBWba9bynLg+liCHsM1RgQmgyKX1hyKIfu4Y4chfXWgwRtqXULfYx3NZymiSf0mLFscFg&#10;QxtDxW/+ZxWE6/q0Tc8frqt2U3Pa3vKuT3OlRm/D1xxEoCH8i5/uHx3nT9JkBo934g1ye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2KFZxAAAAN4AAAAPAAAAAAAAAAAA&#10;AAAAAKECAABkcnMvZG93bnJldi54bWxQSwUGAAAAAAQABAD5AAAAkgMAAAAA&#10;" strokecolor="#7030a0">
                                <v:stroke dashstyle="1 1" endcap="round"/>
                              </v:line>
                              <v:line id="Line 2015" o:spid="_x0000_s1615" style="position:absolute;visibility:visible;mso-wrap-style:square" from="1134,6162" to="1633,6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Ao/LsQAAADeAAAADwAAAGRycy9kb3ducmV2LnhtbERPTYvCMBC9L/gfwgh7W1NdkNI1igqC&#10;CB6sXrzNNrNN2WZSmthWf71ZWPA2j/c5i9Vga9FR6yvHCqaTBARx4XTFpYLLefeRgvABWWPtmBTc&#10;ycNqOXpbYKZdzyfq8lCKGMI+QwUmhCaT0heGLPqJa4gj9+NaiyHCtpS6xT6G21rOkmQuLVYcGww2&#10;tDVU/OY3qyDcN9dD+v3puuo4M9fDI+/6NFfqfTysv0AEGsJL/O/e6zh/miZz+Hsn3iC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Cj8uxAAAAN4AAAAPAAAAAAAAAAAA&#10;AAAAAKECAABkcnMvZG93bnJldi54bWxQSwUGAAAAAAQABAD5AAAAkgMAAAAA&#10;" strokecolor="#7030a0">
                                <v:stroke dashstyle="1 1" endcap="round"/>
                              </v:line>
                            </v:group>
                            <v:line id="Line 2016" o:spid="_x0000_s1616" style="position:absolute;visibility:visible;mso-wrap-style:square" from="1269,5784" to="126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0aatcQAAADeAAAADwAAAGRycy9kb3ducmV2LnhtbERPTWvCQBC9F/oflil4qxst2BBdpQqF&#10;IngwevE2ZsdsaHY2ZLdJ9Ne7gtDbPN7nLFaDrUVHra8cK5iMExDEhdMVlwqOh+/3FIQPyBprx6Tg&#10;Sh5Wy9eXBWba9bynLg+liCHsM1RgQmgyKX1hyKIfu4Y4chfXWgwRtqXULfYx3NZymiQzabHi2GCw&#10;oY2h4jf/swrCdX3apucP11W7qTltb3nXp7lSo7fhaw4i0BD+xU/3j47zJ2nyCY934g1ye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Rpq1xAAAAN4AAAAPAAAAAAAAAAAA&#10;AAAAAKECAABkcnMvZG93bnJldi54bWxQSwUGAAAAAAQABAD5AAAAkgMAAAAA&#10;" strokecolor="#7030a0">
                              <v:stroke dashstyle="1 1" endcap="round"/>
                            </v:line>
                            <v:line id="Line 2017" o:spid="_x0000_s1617" style="position:absolute;visibility:visible;mso-wrap-style:square" from="1389,5784" to="138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tkOx8cAAADeAAAADwAAAGRycy9kb3ducmV2LnhtbESPQWvDMAyF74P9B6PBbqvTDkrI6pZ2&#10;MBiFHZb20psWq3FoLIfYS9L9+ulQ6E3iPb33abWZfKsG6mMT2MB8loEiroJtuDZwPHy85KBiQrbY&#10;BiYDV4qwWT8+rLCwYeRvGspUKwnhWKABl1JXaB0rRx7jLHTEop1D7zHJ2tfa9jhKuG/1IsuW2mPD&#10;0uCwo3dH1aX89QbSdXfa5z+vYWi+Fu60/yuHMS+NeX6atm+gEk3pbr5df1rBn+eZ8Mo7MoNe/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y2Q7HxwAAAN4AAAAPAAAAAAAA&#10;AAAAAAAAAKECAABkcnMvZG93bnJldi54bWxQSwUGAAAAAAQABAD5AAAAlQMAAAAA&#10;" strokecolor="#7030a0">
                              <v:stroke dashstyle="1 1" endcap="round"/>
                            </v:line>
                            <v:line id="Line 2018" o:spid="_x0000_s1618" style="position:absolute;visibility:visible;mso-wrap-style:square" from="1509,5784" to="150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WrXMQAAADeAAAADwAAAGRycy9kb3ducmV2LnhtbERPTWvCQBC9F/wPywi91Y0WSoyuogVB&#10;hB4avXgbs2M2mJ0N2W0S/fVuodDbPN7nLNeDrUVHra8cK5hOEhDEhdMVlwpOx91bCsIHZI21Y1Jw&#10;Jw/r1ehliZl2PX9Tl4dSxBD2GSowITSZlL4wZNFPXEMcuatrLYYI21LqFvsYbms5S5IPabHi2GCw&#10;oU9DxS3/sQrCfXs+pJd311VfM3M+PPKuT3OlXsfDZgEi0BD+xX/uvY7zp2kyh9934g1y9Q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latcxAAAAN4AAAAPAAAAAAAAAAAA&#10;AAAAAKECAABkcnMvZG93bnJldi54bWxQSwUGAAAAAAQABAD5AAAAkgMAAAAA&#10;" strokecolor="#7030a0">
                              <v:stroke dashstyle="1 1" endcap="round"/>
                            </v:line>
                          </v:group>
                          <v:group id="Group 2019" o:spid="_x0000_s1619" style="position:absolute;left:2499;top:5637;width:510;height:510"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5FhCMcAAADe&#10;AAAADwAAAAAAAAAAAAAAAACqAgAAZHJzL2Rvd25yZXYueG1sUEsFBgAAAAAEAAQA+gAAAJ4DAAAA&#10;AA==&#10;">
                            <v:group id="Group 2020" o:spid="_x0000_s1620" style="position:absolute;left:1134;top:5784;width:499;height:499"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TdxJPFAAAA3gAA&#10;AA8AAAAAAAAAAAAAAAAAqgIAAGRycy9kb3ducmV2LnhtbFBLBQYAAAAABAAEAPoAAACcAwAAAAA=&#10;">
                              <v:rect id="Rectangle 2021" o:spid="_x0000_s1621" style="position:absolute;left:1134;top:5784;width:499;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x5SscA&#10;AADeAAAADwAAAGRycy9kb3ducmV2LnhtbESPQWsCMRCF7wX/QxjBW82ulqpbo0hB2EsP3RZ7nW6m&#10;m8XNZElSXf31jSD0NsN787436+1gO3EiH1rHCvJpBoK4drrlRsHnx/5xCSJEZI2dY1JwoQDbzehh&#10;jYV2Z36nUxUbkUI4FKjAxNgXUobakMUwdT1x0n6ctxjT6hupPZ5TuO3kLMuepcWWE8FgT6+G6mP1&#10;axNkv8g7qr6Gg5mvnlb1tfz2b6VSk/GwewERaYj/5vt1qVP9fJnP4PZOmkF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Q8eUrHAAAA3gAAAA8AAAAAAAAAAAAAAAAAmAIAAGRy&#10;cy9kb3ducmV2LnhtbFBLBQYAAAAABAAEAPUAAACMAwAAAAA=&#10;" strokecolor="#7030a0"/>
                              <v:line id="Line 2022" o:spid="_x0000_s1622" style="position:absolute;visibility:visible;mso-wrap-style:square" from="1134,5907" to="1633,5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QKa8QAAADeAAAADwAAAGRycy9kb3ducmV2LnhtbERPTWvCQBC9F/oflin0VjdRkBBdRQWh&#10;CB5MvXgbs9NsaHY2ZLdJ7K93BaG3ebzPWa5H24ieOl87VpBOEhDEpdM1VwrOX/uPDIQPyBobx6Tg&#10;Rh7Wq9eXJebaDXyivgiViCHsc1RgQmhzKX1pyKKfuJY4ct+usxgi7CqpOxxiuG3kNEnm0mLNscFg&#10;SztD5U/xaxWE2/ZyyK4z19fHqbkc/op+yAql3t/GzQJEoDH8i5/uTx3np1k6g8c78Qa5u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pAprxAAAAN4AAAAPAAAAAAAAAAAA&#10;AAAAAKECAABkcnMvZG93bnJldi54bWxQSwUGAAAAAAQABAD5AAAAkgMAAAAA&#10;" strokecolor="#7030a0">
                                <v:stroke dashstyle="1 1" endcap="round"/>
                              </v:line>
                              <v:line id="Line 2023" o:spid="_x0000_s1623" style="position:absolute;visibility:visible;mso-wrap-style:square" from="1134,6042" to="1633,6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k2SH8UAAADeAAAADwAAAGRycy9kb3ducmV2LnhtbERPTWvCQBC9F/wPywi91U20lBBdRYWC&#10;CD00evE2ZsdsMDsbstsk9td3C4Xe5vE+Z7UZbSN66nztWEE6S0AQl07XXCk4n95fMhA+IGtsHJOC&#10;B3nYrCdPK8y1G/iT+iJUIoawz1GBCaHNpfSlIYt+5lriyN1cZzFE2FVSdzjEcNvIeZK8SYs1xwaD&#10;Le0NlffiyyoIj93lmF0Xrq8/5uZy/C76ISuUep6O2yWIQGP4F/+5DzrOT7P0FX7fiTfI9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k2SH8UAAADeAAAADwAAAAAAAAAA&#10;AAAAAAChAgAAZHJzL2Rvd25yZXYueG1sUEsFBgAAAAAEAAQA+QAAAJMDAAAAAA==&#10;" strokecolor="#7030a0">
                                <v:stroke dashstyle="1 1" endcap="round"/>
                              </v:line>
                              <v:line id="Line 2024" o:spid="_x0000_s1624" style="position:absolute;visibility:visible;mso-wrap-style:square" from="1134,6162" to="1633,6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E3hMUAAADeAAAADwAAAGRycy9kb3ducmV2LnhtbERPTWvCQBC9F/wPywi91U2UlhBdRYWC&#10;CD00evE2ZsdsMDsbstsk9td3C4Xe5vE+Z7UZbSN66nztWEE6S0AQl07XXCk4n95fMhA+IGtsHJOC&#10;B3nYrCdPK8y1G/iT+iJUIoawz1GBCaHNpfSlIYt+5lriyN1cZzFE2FVSdzjEcNvIeZK8SYs1xwaD&#10;Le0NlffiyyoIj93lmF0Xrq8/5uZy/C76ISuUep6O2yWIQGP4F/+5DzrOT7P0FX7fiTfI9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QE3hMUAAADeAAAADwAAAAAAAAAA&#10;AAAAAAChAgAAZHJzL2Rvd25yZXYueG1sUEsFBgAAAAAEAAQA+QAAAJMDAAAAAA==&#10;" strokecolor="#7030a0">
                                <v:stroke dashstyle="1 1" endcap="round"/>
                              </v:line>
                            </v:group>
                            <v:line id="Line 2025" o:spid="_x0000_s1625" style="position:absolute;visibility:visible;mso-wrap-style:square" from="1269,5784" to="126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Op88QAAADeAAAADwAAAGRycy9kb3ducmV2LnhtbERPTWvCQBC9F/wPywje6iYKEqKrtIIg&#10;Qg+mXryN2Wk2NDsbsmsS++vdQqG3ebzP2exG24ieOl87VpDOExDEpdM1Vwoun4fXDIQPyBobx6Tg&#10;QR5228nLBnPtBj5TX4RKxBD2OSowIbS5lL40ZNHPXUscuS/XWQwRdpXUHQ4x3DZykSQrabHm2GCw&#10;pb2h8ru4WwXh8X49Zbel6+uPhbmefop+yAqlZtPxbQ0i0Bj+xX/uo47z0yxdwe878Qa5f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06nzxAAAAN4AAAAPAAAAAAAAAAAA&#10;AAAAAKECAABkcnMvZG93bnJldi54bWxQSwUGAAAAAAQABAD5AAAAkgMAAAAA&#10;" strokecolor="#7030a0">
                              <v:stroke dashstyle="1 1" endcap="round"/>
                            </v:line>
                            <v:line id="Line 2026" o:spid="_x0000_s1626" style="position:absolute;visibility:visible;mso-wrap-style:square" from="1389,5784" to="138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8MaMUAAADeAAAADwAAAGRycy9kb3ducmV2LnhtbERPTWvCQBC9F/wPywi91U0U2hBdRYWC&#10;CD00evE2ZsdsMDsbstsk9td3C4Xe5vE+Z7UZbSN66nztWEE6S0AQl07XXCk4n95fMhA+IGtsHJOC&#10;B3nYrCdPK8y1G/iT+iJUIoawz1GBCaHNpfSlIYt+5lriyN1cZzFE2FVSdzjEcNvIeZK8Sos1xwaD&#10;Le0NlffiyyoIj93lmF0Xrq8/5uZy/C76ISuUep6O2yWIQGP4F/+5DzrOT7P0DX7fiTfI9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p8MaMUAAADeAAAADwAAAAAAAAAA&#10;AAAAAAChAgAAZHJzL2Rvd25yZXYueG1sUEsFBgAAAAAEAAQA+QAAAJMDAAAAAA==&#10;" strokecolor="#7030a0">
                              <v:stroke dashstyle="1 1" endcap="round"/>
                            </v:line>
                            <v:line id="Line 2027" o:spid="_x0000_s1627" style="position:absolute;visibility:visible;mso-wrap-style:square" from="1509,5784" to="150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CYGscAAADeAAAADwAAAGRycy9kb3ducmV2LnhtbESPQWvDMAyF74P9B6PBbquTDkZI65a2&#10;UBiFHZb10psaa3FYLIfYS9L9+ukw2E3iPb33ab2dfadGGmIb2EC+yEAR18G23Bg4fxyfClAxIVvs&#10;ApOBG0XYbu7v1ljaMPE7jVVqlIRwLNGAS6kvtY61I49xEXpi0T7D4DHJOjTaDjhJuO/0MstetMeW&#10;pcFhTwdH9Vf17Q2k2/5yKq7PYWzflu5y+qnGqaiMeXyYdytQieb0b/67frWCnxe58Mo7MoPe/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3AJgaxwAAAN4AAAAPAAAAAAAA&#10;AAAAAAAAAKECAABkcnMvZG93bnJldi54bWxQSwUGAAAAAAQABAD5AAAAlQMAAAAA&#10;" strokecolor="#7030a0">
                              <v:stroke dashstyle="1 1" endcap="round"/>
                            </v:line>
                          </v:group>
                          <v:group id="Group 2028" o:spid="_x0000_s1628" style="position:absolute;left:3009;top:5637;width:510;height:510"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ryJXFAAAA3gAA&#10;AA8AAAAAAAAAAAAAAAAAqgIAAGRycy9kb3ducmV2LnhtbFBLBQYAAAAABAAEAPoAAACcAwAAAAA=&#10;">
                            <v:group id="Group 2029" o:spid="_x0000_s1629" style="position:absolute;left:1134;top:5784;width:499;height:499"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f2rtccAAADe&#10;AAAADwAAAAAAAAAAAAAAAACqAgAAZHJzL2Rvd25yZXYueG1sUEsFBgAAAAAEAAQA+gAAAJ4DAAAA&#10;AA==&#10;">
                              <v:rect id="Rectangle 2030" o:spid="_x0000_s1630" style="position:absolute;left:1134;top:5784;width:499;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ItgMcA&#10;AADeAAAADwAAAGRycy9kb3ducmV2LnhtbESPQWsCMRCF7wX/QxjBW82ulqpbo0hB2EsP3RZ7nW6m&#10;m8XNZElSXf31jSD0NsN787436+1gO3EiH1rHCvJpBoK4drrlRsHnx/5xCSJEZI2dY1JwoQDbzehh&#10;jYV2Z36nUxUbkUI4FKjAxNgXUobakMUwdT1x0n6ctxjT6hupPZ5TuO3kLMuepcWWE8FgT6+G6mP1&#10;axNkv8g7qr6Gg5mvnlb1tfz2b6VSk/GwewERaYj/5vt1qVP9fDnL4fZOmkF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qCLYDHAAAA3gAAAA8AAAAAAAAAAAAAAAAAmAIAAGRy&#10;cy9kb3ducmV2LnhtbFBLBQYAAAAABAAEAPUAAACMAwAAAAA=&#10;" strokecolor="#7030a0"/>
                              <v:line id="Line 2031" o:spid="_x0000_s1631" style="position:absolute;visibility:visible;mso-wrap-style:square" from="1134,5907" to="1633,5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RlTcQAAADeAAAADwAAAGRycy9kb3ducmV2LnhtbERPTWvCQBC9F/wPywi91Y0RSoiuokJB&#10;BA9Ne/E2zY7ZYHY2ZLdJ7K93BaG3ebzPWW1G24ieOl87VjCfJSCIS6drrhR8f328ZSB8QNbYOCYF&#10;N/KwWU9eVphrN/An9UWoRAxhn6MCE0KbS+lLQxb9zLXEkbu4zmKIsKuk7nCI4baRaZK8S4s1xwaD&#10;Le0Nldfi1yoIt935mP0sXF+fUnM+/hX9kBVKvU7H7RJEoDH8i5/ug47z51mawuOdeIN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hGVNxAAAAN4AAAAPAAAAAAAAAAAA&#10;AAAAAKECAABkcnMvZG93bnJldi54bWxQSwUGAAAAAAQABAD5AAAAkgMAAAAA&#10;" strokecolor="#7030a0">
                                <v:stroke dashstyle="1 1" endcap="round"/>
                              </v:line>
                              <v:line id="Line 2032" o:spid="_x0000_s1632" style="position:absolute;visibility:visible;mso-wrap-style:square" from="1134,6042" to="1633,6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jA1sUAAADeAAAADwAAAGRycy9kb3ducmV2LnhtbERPPWvDMBDdA/kP4gLdEtkOFONGMW0g&#10;UAId6mTJdrWulql1MpZqO/31VaGQ7R7v83blbDsx0uBbxwrSTQKCuHa65UbB5Xxc5yB8QNbYOSYF&#10;N/JQ7peLHRbaTfxOYxUaEUPYF6jAhNAXUvrakEW/cT1x5D7dYDFEODRSDzjFcNvJLEkepcWWY4PB&#10;ng6G6q/q2yoIt5frKf/YurF9y8z19FONU14p9bCan59ABJrDXfzvftVxfppnW/h7J94g9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8jA1sUAAADeAAAADwAAAAAAAAAA&#10;AAAAAAChAgAAZHJzL2Rvd25yZXYueG1sUEsFBgAAAAAEAAQA+QAAAJMDAAAAAA==&#10;" strokecolor="#7030a0">
                                <v:stroke dashstyle="1 1" endcap="round"/>
                              </v:line>
                              <v:line id="Line 2033" o:spid="_x0000_s1633" style="position:absolute;visibility:visible;mso-wrap-style:square" from="1134,6162" to="1633,6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FYosUAAADeAAAADwAAAGRycy9kb3ducmV2LnhtbERPTWvCQBC9F/wPywi91Y2plBBdRQWh&#10;CD009uJtmh2zwexsyK5J7K/vCoXe5vE+Z7UZbSN66nztWMF8loAgLp2uuVLwdTq8ZCB8QNbYOCYF&#10;d/KwWU+eVphrN/An9UWoRAxhn6MCE0KbS+lLQxb9zLXEkbu4zmKIsKuk7nCI4baRaZK8SYs1xwaD&#10;Le0NldfiZhWE++58zL5fXV9/pOZ8/Cn6ISuUep6O2yWIQGP4F/+533WcP8/SBTzeiTfI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CFYosUAAADeAAAADwAAAAAAAAAA&#10;AAAAAAChAgAAZHJzL2Rvd25yZXYueG1sUEsFBgAAAAAEAAQA+QAAAJMDAAAAAA==&#10;" strokecolor="#7030a0">
                                <v:stroke dashstyle="1 1" endcap="round"/>
                              </v:line>
                            </v:group>
                            <v:line id="Line 2034" o:spid="_x0000_s1634" style="position:absolute;visibility:visible;mso-wrap-style:square" from="1269,5784" to="126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239OcUAAADeAAAADwAAAGRycy9kb3ducmV2LnhtbERPTWvCQBC9F/wPywi91Y0plhBdRQWh&#10;CD009uJtmh2zwexsyK5J7K/vCoXe5vE+Z7UZbSN66nztWMF8loAgLp2uuVLwdTq8ZCB8QNbYOCYF&#10;d/KwWU+eVphrN/An9UWoRAxhn6MCE0KbS+lLQxb9zLXEkbu4zmKIsKuk7nCI4baRaZK8SYs1xwaD&#10;Le0NldfiZhWE++58zL5fXV9/pOZ8/Cn6ISuUep6O2yWIQGP4F/+533WcP8/SBTzeiTfI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239OcUAAADeAAAADwAAAAAAAAAA&#10;AAAAAAChAgAAZHJzL2Rvd25yZXYueG1sUEsFBgAAAAAEAAQA+QAAAJMDAAAAAA==&#10;" strokecolor="#7030a0">
                              <v:stroke dashstyle="1 1" endcap="round"/>
                            </v:line>
                            <v:line id="Line 2035" o:spid="_x0000_s1635" style="position:absolute;visibility:visible;mso-wrap-style:square" from="1389,5784" to="138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79jTsQAAADeAAAADwAAAGRycy9kb3ducmV2LnhtbERPTWvCQBC9F/wPywje6sYIEqKrtIJQ&#10;BA9NvXgbs9NsaHY2ZLdJ9Nd3BaG3ebzP2exG24ieOl87VrCYJyCIS6drrhScvw6vGQgfkDU2jknB&#10;jTzstpOXDebaDfxJfREqEUPY56jAhNDmUvrSkEU/dy1x5L5dZzFE2FVSdzjEcNvINElW0mLNscFg&#10;S3tD5U/xaxWE2/vlmF2Xrq9Pqbkc70U/ZIVSs+n4tgYRaAz/4qf7Q8f5iyxdweOdeIP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v2NOxAAAAN4AAAAPAAAAAAAAAAAA&#10;AAAAAKECAABkcnMvZG93bnJldi54bWxQSwUGAAAAAAQABAD5AAAAkgMAAAAA&#10;" strokecolor="#7030a0">
                              <v:stroke dashstyle="1 1" endcap="round"/>
                            </v:line>
                            <v:line id="Line 2036" o:spid="_x0000_s1636" style="position:absolute;visibility:visible;mso-wrap-style:square" from="1509,5784" to="150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PG1cUAAADeAAAADwAAAGRycy9kb3ducmV2LnhtbERPTWvCQBC9F/wPywi91Y0p2BBdRQWh&#10;CD009uJtmh2zwexsyK5J7K/vCoXe5vE+Z7UZbSN66nztWMF8loAgLp2uuVLwdTq8ZCB8QNbYOCYF&#10;d/KwWU+eVphrN/An9UWoRAxhn6MCE0KbS+lLQxb9zLXEkbu4zmKIsKuk7nCI4baRaZIspMWaY4PB&#10;lvaGymtxswrCfXc+Zt+vrq8/UnM+/hT9kBVKPU/H7RJEoDH8i//c7zrOn2fpGzzeiTfI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PPG1cUAAADeAAAADwAAAAAAAAAA&#10;AAAAAAChAgAAZHJzL2Rvd25yZXYueG1sUEsFBgAAAAAEAAQA+QAAAJMDAAAAAA==&#10;" strokecolor="#7030a0">
                              <v:stroke dashstyle="1 1" endcap="round"/>
                            </v:line>
                          </v:group>
                        </v:group>
                      </v:group>
                      <v:group id="Group 2037" o:spid="_x0000_s1637" style="position:absolute;left:5544;top:5637;width:2025;height:510" coordorigin="1494,5637" coordsize="2025,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4uns8cAAADe&#10;AAAADwAAAAAAAAAAAAAAAACqAgAAZHJzL2Rvd25yZXYueG1sUEsFBgAAAAAEAAQA+gAAAJ4DAAAA&#10;AA==&#10;">
                        <v:group id="Group 2038" o:spid="_x0000_s1638" style="position:absolute;left:1494;top:5637;width:510;height:510"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xwIoxgAAAN4A&#10;AAAPAAAAAAAAAAAAAAAAAKoCAABkcnMvZG93bnJldi54bWxQSwUGAAAAAAQABAD6AAAAnQMAAAAA&#10;">
                          <v:group id="Group 2039" o:spid="_x0000_s1639" style="position:absolute;left:1134;top:5784;width:499;height:499"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8CQ9aMcAAADe&#10;AAAADwAAAAAAAAAAAAAAAACqAgAAZHJzL2Rvd25yZXYueG1sUEsFBgAAAAAEAAQA+gAAAJ4DAAAA&#10;AA==&#10;">
                            <v:rect id="Rectangle 2040" o:spid="_x0000_s1640" style="position:absolute;left:1134;top:5784;width:499;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u7XccA&#10;AADeAAAADwAAAGRycy9kb3ducmV2LnhtbESPQWsCMRCF74X+hzBCb5rdKlZXo5SCsBcP3ZZ6HTfj&#10;ZnEzWZJUV399Uyj0NsN787436+1gO3EhH1rHCvJJBoK4drrlRsHnx268ABEissbOMSm4UYDt5vFh&#10;jYV2V36nSxUbkUI4FKjAxNgXUobakMUwcT1x0k7OW4xp9Y3UHq8p3HbyOcvm0mLLiWCwpzdD9bn6&#10;tgmye8k7qg7Dl5kuZ8v6Xh79vlTqaTS8rkBEGuK/+e+61Kl+vpjm8PtOmkF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9bu13HAAAA3gAAAA8AAAAAAAAAAAAAAAAAmAIAAGRy&#10;cy9kb3ducmV2LnhtbFBLBQYAAAAABAAEAPUAAACMAwAAAAA=&#10;" strokecolor="#7030a0"/>
                            <v:line id="Line 2041" o:spid="_x0000_s1641" style="position:absolute;visibility:visible;mso-wrap-style:square" from="1134,5907" to="1633,5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3zkMUAAADeAAAADwAAAGRycy9kb3ducmV2LnhtbERPPWvDMBDdA/kP4gLdEtkOFONGMW0g&#10;UAId6mTJdrWulql1MpZqO/31VaGQ7R7v83blbDsx0uBbxwrSTQKCuHa65UbB5Xxc5yB8QNbYOSYF&#10;N/JQ7peLHRbaTfxOYxUaEUPYF6jAhNAXUvrakEW/cT1x5D7dYDFEODRSDzjFcNvJLEkepcWWY4PB&#10;ng6G6q/q2yoIt5frKf/YurF9y8z19FONU14p9bCan59ABJrDXfzvftVxfppvM/h7J94g9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V3zkMUAAADeAAAADwAAAAAAAAAA&#10;AAAAAAChAgAAZHJzL2Rvd25yZXYueG1sUEsFBgAAAAAEAAQA+QAAAJMDAAAAAA==&#10;" strokecolor="#7030a0">
                              <v:stroke dashstyle="1 1" endcap="round"/>
                            </v:line>
                            <v:line id="Line 2042" o:spid="_x0000_s1642" style="position:absolute;visibility:visible;mso-wrap-style:square" from="1134,6042" to="1633,6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FWC8QAAADeAAAADwAAAGRycy9kb3ducmV2LnhtbERPTWvCQBC9F/wPywje6kYDEqKrtIIg&#10;Qg+mXryN2Wk2NDsbsmsS/fXdQqG3ebzP2exG24ieOl87VrCYJyCIS6drrhRcPg+vGQgfkDU2jknB&#10;gzzstpOXDebaDXymvgiViCHsc1RgQmhzKX1pyKKfu5Y4cl+usxgi7CqpOxxiuG3kMklW0mLNscFg&#10;S3tD5XdxtwrC4/16ym6p6+uPpbmenkU/ZIVSs+n4tgYRaAz/4j/3Ucf5iyxN4fedeIPc/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EVYLxAAAAN4AAAAPAAAAAAAAAAAA&#10;AAAAAKECAABkcnMvZG93bnJldi54bWxQSwUGAAAAAAQABAD5AAAAkgMAAAAA&#10;" strokecolor="#7030a0">
                              <v:stroke dashstyle="1 1" endcap="round"/>
                            </v:line>
                            <v:line id="Line 2043" o:spid="_x0000_s1643" style="position:absolute;visibility:visible;mso-wrap-style:square" from="1134,6162" to="1633,6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jOf8UAAADeAAAADwAAAGRycy9kb3ducmV2LnhtbERPS2vCQBC+F/wPywi91Y0PSoiuogVB&#10;hB5Me/E2ZsdsMDsbstsk9td3BaG3+fies9oMthYdtb5yrGA6SUAQF05XXCr4/tq/pSB8QNZYOyYF&#10;d/KwWY9eVphp1/OJujyUIoawz1CBCaHJpPSFIYt+4hriyF1dazFE2JZSt9jHcFvLWZK8S4sVxwaD&#10;DX0YKm75j1UQ7rvzMb3MXVd9zsz5+Jt3fZor9ToetksQgYbwL366DzrOn6bzBTzeiTfI9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fjOf8UAAADeAAAADwAAAAAAAAAA&#10;AAAAAAChAgAAZHJzL2Rvd25yZXYueG1sUEsFBgAAAAAEAAQA+QAAAJMDAAAAAA==&#10;" strokecolor="#7030a0">
                              <v:stroke dashstyle="1 1" endcap="round"/>
                            </v:line>
                          </v:group>
                          <v:line id="Line 2044" o:spid="_x0000_s1644" style="position:absolute;visibility:visible;mso-wrap-style:square" from="1269,5784" to="126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Rr5MQAAADeAAAADwAAAGRycy9kb3ducmV2LnhtbERPTWvCQBC9F/wPywi91Y2KJURX0YIg&#10;Qg+mvXgbs2M2mJ0N2W0S++u7gtDbPN7nrDaDrUVHra8cK5hOEhDEhdMVlwq+v/ZvKQgfkDXWjknB&#10;nTxs1qOXFWba9XyiLg+liCHsM1RgQmgyKX1hyKKfuIY4clfXWgwRtqXULfYx3NZyliTv0mLFscFg&#10;Qx+Gilv+YxWE++58TC9z11WfM3M+/uZdn+ZKvY6H7RJEoCH8i5/ug47zp+l8AY934g1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tGvkxAAAAN4AAAAPAAAAAAAAAAAA&#10;AAAAAKECAABkcnMvZG93bnJldi54bWxQSwUGAAAAAAQABAD5AAAAkgMAAAAA&#10;" strokecolor="#7030a0">
                            <v:stroke dashstyle="1 1" endcap="round"/>
                          </v:line>
                          <v:line id="Line 2045" o:spid="_x0000_s1645" style="position:absolute;visibility:visible;mso-wrap-style:square" from="1389,5784" to="138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b1k8QAAADeAAAADwAAAGRycy9kb3ducmV2LnhtbERPTYvCMBC9L/gfwgje1lQFKdUoKiyI&#10;sAfrXrzNNmNTbCalybZ1f71ZWPA2j/c56+1ga9FR6yvHCmbTBARx4XTFpYKvy8d7CsIHZI21Y1Lw&#10;IA/bzehtjZl2PZ+py0MpYgj7DBWYEJpMSl8YsuinriGO3M21FkOEbSl1i30Mt7WcJ8lSWqw4Nhhs&#10;6GCouOc/VkF47K+n9Hvhuupzbq6n37zr01ypyXjYrUAEGsJL/O8+6jh/li6W8PdOvEFun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ZvWTxAAAAN4AAAAPAAAAAAAAAAAA&#10;AAAAAKECAABkcnMvZG93bnJldi54bWxQSwUGAAAAAAQABAD5AAAAkgMAAAAA&#10;" strokecolor="#7030a0">
                            <v:stroke dashstyle="1 1" endcap="round"/>
                          </v:line>
                          <v:line id="Line 2046" o:spid="_x0000_s1646" style="position:absolute;visibility:visible;mso-wrap-style:square" from="1509,5784" to="150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pQCMQAAADeAAAADwAAAGRycy9kb3ducmV2LnhtbERPTWvCQBC9F/wPywi91Y0KNkRX0YIg&#10;Qg+mvXgbs2M2mJ0N2W0S++u7gtDbPN7nrDaDrUVHra8cK5hOEhDEhdMVlwq+v/ZvKQgfkDXWjknB&#10;nTxs1qOXFWba9XyiLg+liCHsM1RgQmgyKX1hyKKfuIY4clfXWgwRtqXULfYx3NZyliQLabHi2GCw&#10;oQ9DxS3/sQrCfXc+ppe566rPmTkff/OuT3OlXsfDdgki0BD+xU/3Qcf503T+Do934g1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KlAIxAAAAN4AAAAPAAAAAAAAAAAA&#10;AAAAAKECAABkcnMvZG93bnJldi54bWxQSwUGAAAAAAQABAD5AAAAkgMAAAAA&#10;" strokecolor="#7030a0">
                            <v:stroke dashstyle="1 1" endcap="round"/>
                          </v:line>
                        </v:group>
                        <v:group id="Group 2047" o:spid="_x0000_s1647" style="position:absolute;left:2004;top:5637;width:510;height:510"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lIxbscAAADe&#10;AAAADwAAAAAAAAAAAAAAAACqAgAAZHJzL2Rvd25yZXYueG1sUEsFBgAAAAAEAAQA+gAAAJ4DAAAA&#10;AA==&#10;">
                          <v:group id="Group 2048" o:spid="_x0000_s1648" style="position:absolute;left:1134;top:5784;width:499;height:499"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6U9cQAAADeAAAA&#10;DwAAAAAAAAAAAAAAAACqAgAAZHJzL2Rvd25yZXYueG1sUEsFBgAAAAAEAAQA+gAAAJsDAAAAAA==&#10;">
                            <v:rect id="Rectangle 2049" o:spid="_x0000_s1649" style="position:absolute;left:1134;top:5784;width:499;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Ftu8cA&#10;AADeAAAADwAAAGRycy9kb3ducmV2LnhtbESPQU/DMAyF70j8h8hI3FjaMbGtLJsmpEm9cKCb4Goa&#10;01Q0TpWErfDr8QGJmy2/9z6/zW7ygzpTTH1gA+WsAEXcBttzZ+B0PNytQKWMbHEITAa+KcFue321&#10;wcqGC7/QucmdkhBOFRpwOY+V1ql15DHNwkgst48QPWZZY6dtxIuE+0HPi+JBe+xZCA5HenLUfjZf&#10;XiCHZTlQ8za9uvv1Yt3+1O/xuTbm9mbaP4LKNOV/8Z+7tvJ+uVpIAakjM+jt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gRbbvHAAAA3gAAAA8AAAAAAAAAAAAAAAAAmAIAAGRy&#10;cy9kb3ducmV2LnhtbFBLBQYAAAAABAAEAPUAAACMAwAAAAA=&#10;" strokecolor="#7030a0"/>
                            <v:line id="Line 2050" o:spid="_x0000_s1650" style="position:absolute;visibility:visible;mso-wrap-style:square" from="1134,5907" to="1633,5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YkemsUAAADeAAAADwAAAGRycy9kb3ducmV2LnhtbERPTWvCQBC9F/wPywi91U20lBBdRYWC&#10;CD00evE2ZsdsMDsbstsk9td3C4Xe5vE+Z7UZbSN66nztWEE6S0AQl07XXCk4n95fMhA+IGtsHJOC&#10;B3nYrCdPK8y1G/iT+iJUIoawz1GBCaHNpfSlIYt+5lriyN1cZzFE2FVSdzjEcNvIeZK8SYs1xwaD&#10;Le0NlffiyyoIj93lmF0Xrq8/5uZy/C76ISuUep6O2yWIQGP4F/+5DzrOT7PXFH7fiTfI9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YkemsUAAADeAAAADwAAAAAAAAAA&#10;AAAAAAChAgAAZHJzL2Rvd25yZXYueG1sUEsFBgAAAAAEAAQA+QAAAJMDAAAAAA==&#10;" strokecolor="#7030a0">
                              <v:stroke dashstyle="1 1" endcap="round"/>
                            </v:line>
                            <v:line id="Line 2051" o:spid="_x0000_s1651" style="position:absolute;visibility:visible;mso-wrap-style:square" from="1134,6042" to="1633,6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uA7cUAAADeAAAADwAAAGRycy9kb3ducmV2LnhtbERPTWvCQBC9F/wPywi91Y2plBBdRQWh&#10;CD009uJtmh2zwexsyK5J7K/vCoXe5vE+Z7UZbSN66nztWMF8loAgLp2uuVLwdTq8ZCB8QNbYOCYF&#10;d/KwWU+eVphrN/An9UWoRAxhn6MCE0KbS+lLQxb9zLXEkbu4zmKIsKuk7nCI4baRaZK8SYs1xwaD&#10;Le0NldfiZhWE++58zL5fXV9/pOZ8/Cn6ISuUep6O2yWIQGP4F/+533WcP88WKTzeiTfI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VuA7cUAAADeAAAADwAAAAAAAAAA&#10;AAAAAAChAgAAZHJzL2Rvd25yZXYueG1sUEsFBgAAAAAEAAQA+QAAAJMDAAAAAA==&#10;" strokecolor="#7030a0">
                              <v:stroke dashstyle="1 1" endcap="round"/>
                            </v:line>
                            <v:line id="Line 2052" o:spid="_x0000_s1652" style="position:absolute;visibility:visible;mso-wrap-style:square" from="1134,6162" to="1633,6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cldsUAAADeAAAADwAAAGRycy9kb3ducmV2LnhtbERPS2vCQBC+F/wPywi91Y0PSoiuogVB&#10;hB5Me/E2ZsdsMDsbstsk9td3BaG3+fies9oMthYdtb5yrGA6SUAQF05XXCr4/tq/pSB8QNZYOyYF&#10;d/KwWY9eVphp1/OJujyUIoawz1CBCaHJpPSFIYt+4hriyF1dazFE2JZSt9jHcFvLWZK8S4sVxwaD&#10;DX0YKm75j1UQ7rvzMb3MXVd9zsz5+Jt3fZor9ToetksQgYbwL366DzrOn6aLOTzeiTfI9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hcldsUAAADeAAAADwAAAAAAAAAA&#10;AAAAAAChAgAAZHJzL2Rvd25yZXYueG1sUEsFBgAAAAAEAAQA+QAAAJMDAAAAAA==&#10;" strokecolor="#7030a0">
                              <v:stroke dashstyle="1 1" endcap="round"/>
                            </v:line>
                          </v:group>
                          <v:line id="Line 2053" o:spid="_x0000_s1653" style="position:absolute;visibility:visible;mso-wrap-style:square" from="1269,5784" to="126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f69AsQAAADeAAAADwAAAGRycy9kb3ducmV2LnhtbERPTWvCQBC9C/6HZQq96UYrElJXqYVC&#10;ETwYvXibZsdsMDsbstsk9td3BcHbPN7nrDaDrUVHra8cK5hNExDEhdMVlwpOx69JCsIHZI21Y1Jw&#10;Iw+b9Xi0wky7ng/U5aEUMYR9hgpMCE0mpS8MWfRT1xBH7uJaiyHCtpS6xT6G21rOk2QpLVYcGww2&#10;9GmouOa/VkG4bc+79OfNddV+bs67v7zr01yp15fh4x1EoCE8xQ/3t47zZ+liAfd34g1y/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r0CxAAAAN4AAAAPAAAAAAAAAAAA&#10;AAAAAKECAABkcnMvZG93bnJldi54bWxQSwUGAAAAAAQABAD5AAAAkgMAAAAA&#10;" strokecolor="#7030a0">
                            <v:stroke dashstyle="1 1" endcap="round"/>
                          </v:line>
                          <v:line id="Line 2054" o:spid="_x0000_s1654" style="position:absolute;visibility:visible;mso-wrap-style:square" from="1389,5784" to="138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IYmcUAAADeAAAADwAAAGRycy9kb3ducmV2LnhtbERPTWvCQBC9F/wPywi91Y3aSoiuooJQ&#10;hB6aevE2ZsdsMDsbsmsS++u7hUJv83ifs9oMthYdtb5yrGA6SUAQF05XXCo4fR1eUhA+IGusHZOC&#10;B3nYrEdPK8y06/mTujyUIoawz1CBCaHJpPSFIYt+4hriyF1dazFE2JZSt9jHcFvLWZIspMWKY4PB&#10;hvaGilt+twrCY3c+ppe566qPmTkfv/OuT3OlnsfDdgki0BD+xX/udx3nT9PXN/h9J94g1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rIYmcUAAADeAAAADwAAAAAAAAAA&#10;AAAAAAChAgAAZHJzL2Rvd25yZXYueG1sUEsFBgAAAAAEAAQA+QAAAJMDAAAAAA==&#10;" strokecolor="#7030a0">
                            <v:stroke dashstyle="1 1" endcap="round"/>
                          </v:line>
                          <v:line id="Line 2055" o:spid="_x0000_s1655" style="position:absolute;visibility:visible;mso-wrap-style:square" from="1509,5784" to="150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CG7sQAAADeAAAADwAAAGRycy9kb3ducmV2LnhtbERPTWvCQBC9F/wPyxR6qxttkZC6Si0I&#10;IvRg9OJtmh2zwexsyG6T6K93BcHbPN7nzJeDrUVHra8cK5iMExDEhdMVlwoO+/V7CsIHZI21Y1Jw&#10;IQ/Lxehljpl2Pe+oy0MpYgj7DBWYEJpMSl8YsujHriGO3Mm1FkOEbSl1i30Mt7WcJslMWqw4Nhhs&#10;6MdQcc7/rYJwWR236d+H66rfqTlur3nXp7lSb6/D9xeIQEN4ih/ujY7zJ+nnDO7vxBv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YIbuxAAAAN4AAAAPAAAAAAAAAAAA&#10;AAAAAKECAABkcnMvZG93bnJldi54bWxQSwUGAAAAAAQABAD5AAAAkgMAAAAA&#10;" strokecolor="#7030a0">
                            <v:stroke dashstyle="1 1" endcap="round"/>
                          </v:line>
                        </v:group>
                        <v:group id="Group 2056" o:spid="_x0000_s1656" style="position:absolute;left:2499;top:5637;width:510;height:510"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fL1mHFAAAA3gAA&#10;AA8AAAAAAAAAAAAAAAAAqgIAAGRycy9kb3ducmV2LnhtbFBLBQYAAAAABAAEAPoAAACcAwAAAAA=&#10;">
                          <v:group id="Group 2057" o:spid="_x0000_s1657" style="position:absolute;left:1134;top:5784;width:499;height:499"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lRCE8cAAADe&#10;AAAADwAAAAAAAAAAAAAAAACqAgAAZHJzL2Rvd25yZXYueG1sUEsFBgAAAAAEAAQA+gAAAJ4DAAAA&#10;AA==&#10;">
                            <v:rect id="Rectangle 2058" o:spid="_x0000_s1658" style="position:absolute;left:1134;top:5784;width:499;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vEJscA&#10;AADeAAAADwAAAGRycy9kb3ducmV2LnhtbESPQUvDQBCF7wX/wzKCt2YTLbVJuy0iFHLxYFr0Oman&#10;2WB2NuyubfTXu4LQ2wzvzfvebHaTHcSZfOgdKyiyHARx63TPnYLjYT9fgQgRWePgmBR8U4Dd9ma2&#10;wUq7C7/SuYmdSCEcKlRgYhwrKUNryGLI3EictJPzFmNafSe1x0sKt4O8z/OltNhzIhgc6dlQ+9l8&#10;2QTZPxYDNe/Tm3koF2X7U3/4l1qpu9vpaQ0i0hSv5v/rWqf6xWpRwt87aQa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krxCbHAAAA3gAAAA8AAAAAAAAAAAAAAAAAmAIAAGRy&#10;cy9kb3ducmV2LnhtbFBLBQYAAAAABAAEAPUAAACMAwAAAAA=&#10;" strokecolor="#7030a0"/>
                            <v:line id="Line 2059" o:spid="_x0000_s1659" style="position:absolute;visibility:visible;mso-wrap-style:square" from="1134,5907" to="1633,5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wt3McAAADeAAAADwAAAGRycy9kb3ducmV2LnhtbESPQUvDQBCF7wX/wzKCt3bTihJiN0EL&#10;ghQ8GL30NmbHbDA7G7LbJPXXOwfB2wzz5r337avF92qiMXaBDWw3GSjiJtiOWwMf78/rHFRMyBb7&#10;wGTgQhGq8mq1x8KGmd9oqlOrxIRjgQZcSkOhdWwceYybMBDL7SuMHpOsY6vtiLOY+17vsuxee+xY&#10;EhwOdHDUfNdnbyBdnk7H/PM2TN3rzp2OP/U057UxN9fL4wOoREv6F/99v1ipv83vBEBwZAZd/g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HC3cxwAAAN4AAAAPAAAAAAAA&#10;AAAAAAAAAKECAABkcnMvZG93bnJldi54bWxQSwUGAAAAAAQABAD5AAAAlQMAAAAA&#10;" strokecolor="#7030a0">
                              <v:stroke dashstyle="1 1" endcap="round"/>
                            </v:line>
                            <v:line id="Line 2060" o:spid="_x0000_s1660" style="position:absolute;visibility:visible;mso-wrap-style:square" from="1134,6042" to="1633,6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CIR8UAAADeAAAADwAAAGRycy9kb3ducmV2LnhtbERPTWvCQBC9F/wPywi91U2UlhBdRYWC&#10;CD00evE2ZsdsMDsbstsk9td3C4Xe5vE+Z7UZbSN66nztWEE6S0AQl07XXCk4n95fMhA+IGtsHJOC&#10;B3nYrCdPK8y1G/iT+iJUIoawz1GBCaHNpfSlIYt+5lriyN1cZzFE2FVSdzjEcNvIeZK8SYs1xwaD&#10;Le0NlffiyyoIj93lmF0Xrq8/5uZy/C76ISuUep6O2yWIQGP4F/+5DzrOT7PXFH7fiTfI9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CIR8UAAADeAAAADwAAAAAAAAAA&#10;AAAAAAChAgAAZHJzL2Rvd25yZXYueG1sUEsFBgAAAAAEAAQA+QAAAJMDAAAAAA==&#10;" strokecolor="#7030a0">
                              <v:stroke dashstyle="1 1" endcap="round"/>
                            </v:line>
                            <v:line id="Line 2061" o:spid="_x0000_s1661" style="position:absolute;visibility:visible;mso-wrap-style:square" from="1134,6162" to="1633,6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IWMMUAAADeAAAADwAAAGRycy9kb3ducmV2LnhtbERPTWvCQBC9F/wPywi91Y0plhBdRQWh&#10;CD009uJtmh2zwexsyK5J7K/vCoXe5vE+Z7UZbSN66nztWMF8loAgLp2uuVLwdTq8ZCB8QNbYOCYF&#10;d/KwWU+eVphrN/An9UWoRAxhn6MCE0KbS+lLQxb9zLXEkbu4zmKIsKuk7nCI4baRaZK8SYs1xwaD&#10;Le0NldfiZhWE++58zL5fXV9/pOZ8/Cn6ISuUep6O2yWIQGP4F/+533WcP88WKTzeiTfI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IIWMMUAAADeAAAADwAAAAAAAAAA&#10;AAAAAAChAgAAZHJzL2Rvd25yZXYueG1sUEsFBgAAAAAEAAQA+QAAAJMDAAAAAA==&#10;" strokecolor="#7030a0">
                              <v:stroke dashstyle="1 1" endcap="round"/>
                            </v:line>
                          </v:group>
                          <v:line id="Line 2062" o:spid="_x0000_s1662" style="position:absolute;visibility:visible;mso-wrap-style:square" from="1269,5784" to="126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86zq8QAAADeAAAADwAAAGRycy9kb3ducmV2LnhtbERPTWvCQBC9F/wPywi91Y2KJURX0YIg&#10;Qg+mvXgbs2M2mJ0N2W0S++u7gtDbPN7nrDaDrUVHra8cK5hOEhDEhdMVlwq+v/ZvKQgfkDXWjknB&#10;nTxs1qOXFWba9XyiLg+liCHsM1RgQmgyKX1hyKKfuIY4clfXWgwRtqXULfYx3NZyliTv0mLFscFg&#10;Qx+Gilv+YxWE++58TC9z11WfM3M+/uZdn+ZKvY6H7RJEoCH8i5/ug47zp+liDo934g1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zrOrxAAAAN4AAAAPAAAAAAAAAAAA&#10;AAAAAKECAABkcnMvZG93bnJldi54bWxQSwUGAAAAAAQABAD5AAAAkgMAAAAA&#10;" strokecolor="#7030a0">
                            <v:stroke dashstyle="1 1" endcap="round"/>
                          </v:line>
                          <v:line id="Line 2063" o:spid="_x0000_s1663" style="position:absolute;visibility:visible;mso-wrap-style:square" from="1389,5784" to="138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cr38UAAADeAAAADwAAAGRycy9kb3ducmV2LnhtbERPTWvCQBC9F/wPywi91Y3aSoiuooJQ&#10;hB6aevE2ZsdsMDsbsmsS++u7hUJv83ifs9oMthYdtb5yrGA6SUAQF05XXCo4fR1eUhA+IGusHZOC&#10;B3nYrEdPK8y06/mTujyUIoawz1CBCaHJpPSFIYt+4hriyF1dazFE2JZSt9jHcFvLWZIspMWKY4PB&#10;hvaGilt+twrCY3c+ppe566qPmTkfv/OuT3OlnsfDdgki0BD+xX/udx3nT9O3V/h9J94g1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Ccr38UAAADeAAAADwAAAAAAAAAA&#10;AAAAAAChAgAAZHJzL2Rvd25yZXYueG1sUEsFBgAAAAAEAAQA+QAAAJMDAAAAAA==&#10;" strokecolor="#7030a0">
                            <v:stroke dashstyle="1 1" endcap="round"/>
                          </v:line>
                          <v:line id="Line 2064" o:spid="_x0000_s1664" style="position:absolute;visibility:visible;mso-wrap-style:square" from="1509,5784" to="150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2uORMQAAADeAAAADwAAAGRycy9kb3ducmV2LnhtbERPTWvCQBC9C/6HZQq96UaLElJXqYVC&#10;ETwYvXibZsdsMDsbstsk9td3BcHbPN7nrDaDrUVHra8cK5hNExDEhdMVlwpOx69JCsIHZI21Y1Jw&#10;Iw+b9Xi0wky7ng/U5aEUMYR9hgpMCE0mpS8MWfRT1xBH7uJaiyHCtpS6xT6G21rOk2QpLVYcGww2&#10;9GmouOa/VkG4bc+79OfNddV+bs67v7zr01yp15fh4x1EoCE8xQ/3t47zZ+liAfd34g1y/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a45ExAAAAN4AAAAPAAAAAAAAAAAA&#10;AAAAAKECAABkcnMvZG93bnJldi54bWxQSwUGAAAAAAQABAD5AAAAkgMAAAAA&#10;" strokecolor="#7030a0">
                            <v:stroke dashstyle="1 1" endcap="round"/>
                          </v:line>
                        </v:group>
                        <v:group id="Group 2065" o:spid="_x0000_s1665" style="position:absolute;left:3009;top:5637;width:510;height:510"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1e5SfFAAAA3gAA&#10;AA8AAAAAAAAAAAAAAAAAqgIAAGRycy9kb3ducmV2LnhtbFBLBQYAAAAABAAEAPoAAACcAwAAAAA=&#10;">
                          <v:group id="Group 2066" o:spid="_x0000_s1666" style="position:absolute;left:1134;top:5784;width:499;height:499"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ISQLzFAAAA3gAA&#10;AA8AAAAAAAAAAAAAAAAAqgIAAGRycy9kb3ducmV2LnhtbFBLBQYAAAAABAAEAPoAAACcAwAAAAA=&#10;">
                            <v:rect id="Rectangle 2067" o:spid="_x0000_s1667" style="position:absolute;left:1134;top:5784;width:499;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73YMYA&#10;AADeAAAADwAAAGRycy9kb3ducmV2LnhtbESPTU/DMAyG70j7D5EncWNpx9dWlk0T0qReOFAQXE1j&#10;morGqZKwFX49PiDtZsvvx+PNbvKDOlJMfWAD5aIARdwG23Nn4PXlcLUClTKyxSEwGfihBLvt7GKD&#10;lQ0nfqZjkzslIZwqNOByHiutU+vIY1qEkVhunyF6zLLGTtuIJwn3g14WxZ322LM0OBzp0VH71Xx7&#10;KTnclwM179Obu17frNvf+iM+1cZczqf9A6hMUz6L/921FfxydSu88o7MoL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773YMYAAADeAAAADwAAAAAAAAAAAAAAAACYAgAAZHJz&#10;L2Rvd25yZXYueG1sUEsFBgAAAAAEAAQA9QAAAIsDAAAAAA==&#10;" strokecolor="#7030a0"/>
                            <v:line id="Line 2068" o:spid="_x0000_s1668" style="position:absolute;visibility:visible;mso-wrap-style:square" from="1134,5907" to="1633,5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aEQcUAAADeAAAADwAAAGRycy9kb3ducmV2LnhtbERPTWvCQBC9F/wPywi91Y1KS4yuooJQ&#10;hB6aevE2ZsdsMDsbsmsS++u7hUJv83ifs9oMthYdtb5yrGA6SUAQF05XXCo4fR1eUhA+IGusHZOC&#10;B3nYrEdPK8y06/mTujyUIoawz1CBCaHJpPSFIYt+4hriyF1dazFE2JZSt9jHcFvLWZK8SYsVxwaD&#10;De0NFbf8bhWEx+58TC9z11UfM3M+fuddn+ZKPY+H7RJEoCH8i//c7zrOn6avC/h9J94g1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iaEQcUAAADeAAAADwAAAAAAAAAA&#10;AAAAAAChAgAAZHJzL2Rvd25yZXYueG1sUEsFBgAAAAAEAAQA+QAAAJMDAAAAAA==&#10;" strokecolor="#7030a0">
                              <v:stroke dashstyle="1 1" endcap="round"/>
                            </v:line>
                            <v:line id="Line 2069" o:spid="_x0000_s1669" style="position:absolute;visibility:visible;mso-wrap-style:square" from="1134,6042" to="1633,6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XDnYccAAADeAAAADwAAAGRycy9kb3ducmV2LnhtbESPQWvDMAyF74P9B6NBb6vTDkpI65Zu&#10;MBiFHZbu0psWq3FoLIfYS9L++ukw6E1CT++9b7ObfKsG6mMT2MBinoEiroJtuDbwfXx/zkHFhGyx&#10;DUwGrhRht3182GBhw8hfNJSpVmLCsUADLqWu0DpWjjzGeeiI5XYOvccka19r2+Mo5r7VyyxbaY8N&#10;S4LDjt4cVZfy1xtI19fTIf95CUPzuXSnw60cxrw0ZvY07degEk3pLv7//rBSf5GvBEBwZAa9/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RcOdhxwAAAN4AAAAPAAAAAAAA&#10;AAAAAAAAAKECAABkcnMvZG93bnJldi54bWxQSwUGAAAAAAQABAD5AAAAlQMAAAAA&#10;" strokecolor="#7030a0">
                              <v:stroke dashstyle="1 1" endcap="round"/>
                            </v:line>
                            <v:line id="Line 2070" o:spid="_x0000_s1670" style="position:absolute;visibility:visible;mso-wrap-style:square" from="1134,6162" to="1633,6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xC+sQAAADeAAAADwAAAGRycy9kb3ducmV2LnhtbERPTWvCQBC9F/wPywje6iYKEqKrtIIg&#10;Qg+mXryN2Wk2NDsbsmsS++vdQqG3ebzP2exG24ieOl87VpDOExDEpdM1Vwoun4fXDIQPyBobx6Tg&#10;QR5228nLBnPtBj5TX4RKxBD2OSowIbS5lL40ZNHPXUscuS/XWQwRdpXUHQ4x3DZykSQrabHm2GCw&#10;pb2h8ru4WwXh8X49Zbel6+uPhbmefop+yAqlZtPxbQ0i0Bj+xX/uo47z02yVwu878Qa5f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EL6xAAAAN4AAAAPAAAAAAAAAAAA&#10;AAAAAKECAABkcnMvZG93bnJldi54bWxQSwUGAAAAAAQABAD5AAAAkgMAAAAA&#10;" strokecolor="#7030a0">
                              <v:stroke dashstyle="1 1" endcap="round"/>
                            </v:line>
                          </v:group>
                          <v:line id="Line 2071" o:spid="_x0000_s1671" style="position:absolute;visibility:visible;mso-wrap-style:square" from="1269,5784" to="126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7cjcQAAADeAAAADwAAAGRycy9kb3ducmV2LnhtbERPTWvCQBC9F/wPywje6sYIEqKrtIJQ&#10;BA9NvXgbs9NsaHY2ZLdJ9Nd3BaG3ebzP2exG24ieOl87VrCYJyCIS6drrhScvw6vGQgfkDU2jknB&#10;jTzstpOXDebaDfxJfREqEUPY56jAhNDmUvrSkEU/dy1x5L5dZzFE2FVSdzjEcNvINElW0mLNscFg&#10;S3tD5U/xaxWE2/vlmF2Xrq9Pqbkc70U/ZIVSs+n4tgYRaAz/4qf7Q8f5i2yVwuOdeIP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7tyNxAAAAN4AAAAPAAAAAAAAAAAA&#10;AAAAAKECAABkcnMvZG93bnJldi54bWxQSwUGAAAAAAQABAD5AAAAkgMAAAAA&#10;" strokecolor="#7030a0">
                            <v:stroke dashstyle="1 1" endcap="round"/>
                          </v:line>
                          <v:line id="Line 2072" o:spid="_x0000_s1672" style="position:absolute;visibility:visible;mso-wrap-style:square" from="1389,5784" to="138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J5FsQAAADeAAAADwAAAGRycy9kb3ducmV2LnhtbERPTYvCMBC9L/gfwgje1lQFKdUoKiyI&#10;sAfrXrzNNmNTbCalybZ1f71ZWPA2j/c56+1ga9FR6yvHCmbTBARx4XTFpYKvy8d7CsIHZI21Y1Lw&#10;IA/bzehtjZl2PZ+py0MpYgj7DBWYEJpMSl8YsuinriGO3M21FkOEbSl1i30Mt7WcJ8lSWqw4Nhhs&#10;6GCouOc/VkF47K+n9Hvhuupzbq6n37zr01ypyXjYrUAEGsJL/O8+6jh/li4X8PdOvEFun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onkWxAAAAN4AAAAPAAAAAAAAAAAA&#10;AAAAAKECAABkcnMvZG93bnJldi54bWxQSwUGAAAAAAQABAD5AAAAkgMAAAAA&#10;" strokecolor="#7030a0">
                            <v:stroke dashstyle="1 1" endcap="round"/>
                          </v:line>
                          <v:line id="Line 2073" o:spid="_x0000_s1673" style="position:absolute;visibility:visible;mso-wrap-style:square" from="1509,5784" to="150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vhYsQAAADeAAAADwAAAGRycy9kb3ducmV2LnhtbERPTWvCQBC9F/wPyxR6qxttkZC6Si0I&#10;IvRg9OJtmh2zwexsyG6T6K93BcHbPN7nzJeDrUVHra8cK5iMExDEhdMVlwoO+/V7CsIHZI21Y1Jw&#10;IQ/Lxehljpl2Pe+oy0MpYgj7DBWYEJpMSl8YsujHriGO3Mm1FkOEbSl1i30Mt7WcJslMWqw4Nhhs&#10;6MdQcc7/rYJwWR236d+H66rfqTlur3nXp7lSb6/D9xeIQEN4ih/ujY7zJ+nsE+7vxBv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S+FixAAAAN4AAAAPAAAAAAAAAAAA&#10;AAAAAKECAABkcnMvZG93bnJldi54bWxQSwUGAAAAAAQABAD5AAAAkgMAAAAA&#10;" strokecolor="#7030a0">
                            <v:stroke dashstyle="1 1" endcap="round"/>
                          </v:line>
                        </v:group>
                      </v:group>
                      <v:group id="Group 2074" o:spid="_x0000_s1674" style="position:absolute;left:7569;top:5637;width:2025;height:510" coordorigin="1494,5637" coordsize="2025,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Pgse3FAAAA3gAA&#10;AA8AAAAAAAAAAAAAAAAAqgIAAGRycy9kb3ducmV2LnhtbFBLBQYAAAAABAAEAPoAAACcAwAAAAA=&#10;">
                        <v:group id="Group 2075" o:spid="_x0000_s1675" style="position:absolute;left:1494;top:5637;width:510;height:510"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zIvmsQAAADeAAAA&#10;DwAAAAAAAAAAAAAAAACqAgAAZHJzL2Rvd25yZXYueG1sUEsFBgAAAAAEAAQA+gAAAJsDAAAAAA==&#10;">
                          <v:group id="Group 2076" o:spid="_x0000_s1676" style="position:absolute;left:1134;top:5784;width:499;height:499"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x+igHFAAAA3gAA&#10;AA8AAAAAAAAAAAAAAAAAqgIAAGRycy9kb3ducmV2LnhtbFBLBQYAAAAABAAEAPoAAACcAwAAAAA=&#10;">
                            <v:rect id="Rectangle 2077" o:spid="_x0000_s1677" style="position:absolute;left:1134;top:5784;width:499;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I93cYA&#10;AADeAAAADwAAAGRycy9kb3ducmV2LnhtbESPTU/DMAyG70j7D5EncWNpAe2jLJsQ0qReONBNcDWN&#10;aSoap0rCVvj1+IDEzZbfj8fb/eQHdaaY+sAGykUBirgNtufOwOl4uFmDShnZ4hCYDHxTgv1udrXF&#10;yoYLv9C5yZ2SEE4VGnA5j5XWqXXkMS3CSCy3jxA9Zlljp23Ei4T7Qd8WxVJ77FkaHI705Kj9bL68&#10;lBxW5UDN2/Tq7jb3m/anfo/PtTHX8+nxAVSmKf+L/9y1FfxyvRReeUdm0L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dI93cYAAADeAAAADwAAAAAAAAAAAAAAAACYAgAAZHJz&#10;L2Rvd25yZXYueG1sUEsFBgAAAAAEAAQA9QAAAIsDAAAAAA==&#10;" strokecolor="#7030a0"/>
                            <v:line id="Line 2078" o:spid="_x0000_s1678" style="position:absolute;visibility:visible;mso-wrap-style:square" from="1134,5907" to="1633,5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pO/MQAAADeAAAADwAAAGRycy9kb3ducmV2LnhtbERPTWvCQBC9F/wPywi91Y0KEqOrqCCI&#10;0EPTXryN2TEbzM6G7JrE/vpuodDbPN7nrLeDrUVHra8cK5hOEhDEhdMVlwq+Po9vKQgfkDXWjknB&#10;kzxsN6OXNWba9fxBXR5KEUPYZ6jAhNBkUvrCkEU/cQ1x5G6utRgibEupW+xjuK3lLEkW0mLFscFg&#10;QwdDxT1/WAXhub+c0+vcddX7zFzO33nXp7lSr+NhtwIRaAj/4j/3Scf503SxhN934g1y8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Sk78xAAAAN4AAAAPAAAAAAAAAAAA&#10;AAAAAKECAABkcnMvZG93bnJldi54bWxQSwUGAAAAAAQABAD5AAAAkgMAAAAA&#10;" strokecolor="#7030a0">
                              <v:stroke dashstyle="1 1" endcap="round"/>
                            </v:line>
                            <v:line id="Line 2079" o:spid="_x0000_s1679" style="position:absolute;visibility:visible;mso-wrap-style:square" from="1134,6042" to="1633,6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lxvMcAAADeAAAADwAAAGRycy9kb3ducmV2LnhtbESPQUvDQBCF7wX/wzKCt3bTChpiN0EL&#10;ghQ8GL30NmbHbDA7G7LbJPXXOwfB2wzz5r337avF92qiMXaBDWw3GSjiJtiOWwMf78/rHFRMyBb7&#10;wGTgQhGq8mq1x8KGmd9oqlOrxIRjgQZcSkOhdWwceYybMBDL7SuMHpOsY6vtiLOY+17vsuxOe+xY&#10;EhwOdHDUfNdnbyBdnk7H/PM2TN3rzp2OP/U057UxN9fL4wOoREv6F/99v1ipv83vBUBwZAZd/g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UqXG8xwAAAN4AAAAPAAAAAAAA&#10;AAAAAAAAAKECAABkcnMvZG93bnJldi54bWxQSwUGAAAAAAQABAD5AAAAlQMAAAAA&#10;" strokecolor="#7030a0">
                              <v:stroke dashstyle="1 1" endcap="round"/>
                            </v:line>
                            <v:line id="Line 2080" o:spid="_x0000_s1680" style="position:absolute;visibility:visible;mso-wrap-style:square" from="1134,6162" to="1633,6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UJ8UAAADeAAAADwAAAGRycy9kb3ducmV2LnhtbERPTWvCQBC9F/wPywi91U0U2hBdRYWC&#10;CD00evE2ZsdsMDsbstsk9td3C4Xe5vE+Z7UZbSN66nztWEE6S0AQl07XXCk4n95fMhA+IGtsHJOC&#10;B3nYrCdPK8y1G/iT+iJUIoawz1GBCaHNpfSlIYt+5lriyN1cZzFE2FVSdzjEcNvIeZK8Sos1xwaD&#10;Le0NlffiyyoIj93lmF0Xrq8/5uZy/C76ISuUep6O2yWIQGP4F/+5DzrOT7O3FH7fiTfI9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XUJ8UAAADeAAAADwAAAAAAAAAA&#10;AAAAAAChAgAAZHJzL2Rvd25yZXYueG1sUEsFBgAAAAAEAAQA+QAAAJMDAAAAAA==&#10;" strokecolor="#7030a0">
                              <v:stroke dashstyle="1 1" endcap="round"/>
                            </v:line>
                          </v:group>
                          <v:line id="Line 2081" o:spid="_x0000_s1681" style="position:absolute;visibility:visible;mso-wrap-style:square" from="1269,5784" to="126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dKUMUAAADeAAAADwAAAGRycy9kb3ducmV2LnhtbERPTWvCQBC9F/wPywi91Y0p2BBdRQWh&#10;CD009uJtmh2zwexsyK5J7K/vCoXe5vE+Z7UZbSN66nztWMF8loAgLp2uuVLwdTq8ZCB8QNbYOCYF&#10;d/KwWU+eVphrN/An9UWoRAxhn6MCE0KbS+lLQxb9zLXEkbu4zmKIsKuk7nCI4baRaZIspMWaY4PB&#10;lvaGymtxswrCfXc+Zt+vrq8/UnM+/hT9kBVKPU/H7RJEoDH8i//c7zrOn2dvKTzeiTfI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zdKUMUAAADeAAAADwAAAAAAAAAA&#10;AAAAAAChAgAAZHJzL2Rvd25yZXYueG1sUEsFBgAAAAAEAAQA+QAAAJMDAAAAAA==&#10;" strokecolor="#7030a0">
                            <v:stroke dashstyle="1 1" endcap="round"/>
                          </v:line>
                          <v:line id="Line 2082" o:spid="_x0000_s1682" style="position:absolute;visibility:visible;mso-wrap-style:square" from="1389,5784" to="138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vvy8QAAADeAAAADwAAAGRycy9kb3ducmV2LnhtbERPTWvCQBC9F/wPywi91Y0KNkRX0YIg&#10;Qg+mvXgbs2M2mJ0N2W0S++u7gtDbPN7nrDaDrUVHra8cK5hOEhDEhdMVlwq+v/ZvKQgfkDXWjknB&#10;nTxs1qOXFWba9XyiLg+liCHsM1RgQmgyKX1hyKKfuIY4clfXWgwRtqXULfYx3NZyliQLabHi2GCw&#10;oQ9DxS3/sQrCfXc+ppe566rPmTkff/OuT3OlXsfDdgki0BD+xU/3Qcf50/R9Do934g1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e+/LxAAAAN4AAAAPAAAAAAAAAAAA&#10;AAAAAKECAABkcnMvZG93bnJldi54bWxQSwUGAAAAAAQABAD5AAAAkgMAAAAA&#10;" strokecolor="#7030a0">
                            <v:stroke dashstyle="1 1" endcap="round"/>
                          </v:line>
                          <v:line id="Line 2083" o:spid="_x0000_s1683" style="position:absolute;visibility:visible;mso-wrap-style:square" from="1509,5784" to="150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J3v8UAAADeAAAADwAAAGRycy9kb3ducmV2LnhtbERPTWvCQBC9F/wPywi91Y1aaoiuooJQ&#10;hB6aevE2ZsdsMDsbsmsS++u7hUJv83ifs9oMthYdtb5yrGA6SUAQF05XXCo4fR1eUhA+IGusHZOC&#10;B3nYrEdPK8y06/mTujyUIoawz1CBCaHJpPSFIYt+4hriyF1dazFE2JZSt9jHcFvLWZK8SYsVxwaD&#10;De0NFbf8bhWEx+58TC9z11UfM3M+fuddn+ZKPY+H7RJEoCH8i//c7zrOn6aLV/h9J94g1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5J3v8UAAADeAAAADwAAAAAAAAAA&#10;AAAAAAChAgAAZHJzL2Rvd25yZXYueG1sUEsFBgAAAAAEAAQA+QAAAJMDAAAAAA==&#10;" strokecolor="#7030a0">
                            <v:stroke dashstyle="1 1" endcap="round"/>
                          </v:line>
                        </v:group>
                        <v:group id="Group 2084" o:spid="_x0000_s1684" style="position:absolute;left:2004;top:5637;width:510;height:510"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Y5JzDFAAAA3gAA&#10;AA8AAAAAAAAAAAAAAAAAqgIAAGRycy9kb3ducmV2LnhtbFBLBQYAAAAABAAEAPoAAACcAwAAAAA=&#10;">
                          <v:group id="Group 2085" o:spid="_x0000_s1685" style="position:absolute;left:1134;top:5784;width:499;height:499"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bruUfFAAAA3gAA&#10;AA8AAAAAAAAAAAAAAAAAqgIAAGRycy9kb3ducmV2LnhtbFBLBQYAAAAABAAEAPoAAACcAwAAAAA=&#10;">
                            <v:rect id="Rectangle 2086" o:spid="_x0000_s1686" style="position:absolute;left:1134;top:5784;width:499;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Q/cscA&#10;AADeAAAADwAAAGRycy9kb3ducmV2LnhtbESPQWvDMAyF74P9B6PBbquTbSxtWreMQSGXHZqW9qrG&#10;ahway8H22my/vh4MdpN4T+97WqxG24sL+dA5VpBPMhDEjdMdtwp22/XTFESIyBp7x6TgmwKslvd3&#10;Cyy1u/KGLnVsRQrhUKICE+NQShkaQxbDxA3ESTs5bzGm1bdSe7ymcNvL5yx7kxY7TgSDA30Yas71&#10;l02QdZH3VB/GvXmZvc6an+roPyulHh/G9zmISGP8N/9dVzrVz6dFAb/vpBnk8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UP3LHAAAA3gAAAA8AAAAAAAAAAAAAAAAAmAIAAGRy&#10;cy9kb3ducmV2LnhtbFBLBQYAAAAABAAEAPUAAACMAwAAAAA=&#10;" strokecolor="#7030a0"/>
                            <v:line id="Line 2087" o:spid="_x0000_s1687" style="position:absolute;visibility:visible;mso-wrap-style:square" from="1134,5907" to="1633,5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99uscAAADeAAAADwAAAGRycy9kb3ducmV2LnhtbESPQUvDQBCF7wX/wzKCt3bTChpiN0EL&#10;ghQ8GL30NmbHbDA7G7LbJPXXOwfB2wzvzXvf7KvF92qiMXaBDWw3GSjiJtiOWwMf78/rHFRMyBb7&#10;wGTgQhGq8mq1x8KGmd9oqlOrJIRjgQZcSkOhdWwceYybMBCL9hVGj0nWsdV2xFnCfa93WXanPXYs&#10;DQ4HOjhqvuuzN5AuT6dj/nkbpu51507Hn3qa89qYm+vl8QFUoiX9m/+uX6zgb/N74ZV3ZAZd/g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q3326xwAAAN4AAAAPAAAAAAAA&#10;AAAAAAAAAKECAABkcnMvZG93bnJldi54bWxQSwUGAAAAAAQABAD5AAAAlQMAAAAA&#10;" strokecolor="#7030a0">
                              <v:stroke dashstyle="1 1" endcap="round"/>
                            </v:line>
                            <v:line id="Line 2088" o:spid="_x0000_s1688" style="position:absolute;visibility:visible;mso-wrap-style:square" from="1134,6042" to="1633,6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PYIcUAAADeAAAADwAAAGRycy9kb3ducmV2LnhtbERPTWvCQBC9F/wPywi91Y0KbYyuooJQ&#10;hB6aevE2ZsdsMDsbsmsS++u7hUJv83ifs9oMthYdtb5yrGA6SUAQF05XXCo4fR1eUhA+IGusHZOC&#10;B3nYrEdPK8y06/mTujyUIoawz1CBCaHJpPSFIYt+4hriyF1dazFE2JZSt9jHcFvLWZK8SosVxwaD&#10;De0NFbf8bhWEx+58TC9z11UfM3M+fuddn+ZKPY+H7RJEoCH8i//c7zrOn6ZvC/h9J94g1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ZPYIcUAAADeAAAADwAAAAAAAAAA&#10;AAAAAAChAgAAZHJzL2Rvd25yZXYueG1sUEsFBgAAAAAEAAQA+QAAAJMDAAAAAA==&#10;" strokecolor="#7030a0">
                              <v:stroke dashstyle="1 1" endcap="round"/>
                            </v:line>
                            <v:line id="Line 2089" o:spid="_x0000_s1689" style="position:absolute;visibility:visible;mso-wrap-style:square" from="1134,6162" to="1633,6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wBm8cAAADeAAAADwAAAGRycy9kb3ducmV2LnhtbESPQUvDQBCF70L/wzIFb3bTCrKk3RYV&#10;BCl4MPbS2zQ7ZoPZ2ZBdk9Rf7xwEbzPMm/fetzvMoVMjDamNbGG9KkAR19G13Fg4fbzcGVApIzvs&#10;IpOFKyU47Bc3OyxdnPidxio3Skw4lWjB59yXWqfaU8C0ij2x3D7jEDDLOjTaDTiJeej0pigedMCW&#10;JcFjT8+e6q/qO1jI16fz0Vzu49i+bfz5+FONk6msvV3Oj1tQmeb8L/77fnVSf22MAAiOzKD3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hfAGbxwAAAN4AAAAPAAAAAAAA&#10;AAAAAAAAAKECAABkcnMvZG93bnJldi54bWxQSwUGAAAAAAQABAD5AAAAlQMAAAAA&#10;" strokecolor="#7030a0">
                              <v:stroke dashstyle="1 1" endcap="round"/>
                            </v:line>
                          </v:group>
                          <v:line id="Line 2090" o:spid="_x0000_s1690" style="position:absolute;visibility:visible;mso-wrap-style:square" from="1269,5784" to="126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CkAMQAAADeAAAADwAAAGRycy9kb3ducmV2LnhtbERPTWvCQBC9C/0PyxS86SYWypK6ii0I&#10;ReihaS/eptlpNpidDdk1if76riD0No/3Oevt5FoxUB8azxryZQaCuPKm4VrD99d+oUCEiGyw9Uwa&#10;LhRgu3mYrbEwfuRPGspYixTCoUANNsaukDJUlhyGpe+IE/fre4cxwb6WpscxhbtWrrLsWTpsODVY&#10;7OjNUnUqz05DvLweD+rnyQ/Nx8oeD9dyGFWp9fxx2r2AiDTFf/Hd/W7S/FypHG7vpBvk5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MKQAxAAAAN4AAAAPAAAAAAAAAAAA&#10;AAAAAKECAABkcnMvZG93bnJldi54bWxQSwUGAAAAAAQABAD5AAAAkgMAAAAA&#10;" strokecolor="#7030a0">
                            <v:stroke dashstyle="1 1" endcap="round"/>
                          </v:line>
                          <v:line id="Line 2091" o:spid="_x0000_s1691" style="position:absolute;visibility:visible;mso-wrap-style:square" from="1389,5784" to="138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6d8QAAADeAAAADwAAAGRycy9kb3ducmV2LnhtbERPTWvCQBC9C/0PyxS86cYUypK6ii0I&#10;ReihqRdvY3aaDWZnQ3ZNor++Wyj0No/3Oevt5FoxUB8azxpWywwEceVNw7WG49d+oUCEiGyw9Uwa&#10;bhRgu3mYrbEwfuRPGspYixTCoUANNsaukDJUlhyGpe+IE/fte4cxwb6WpscxhbtW5ln2LB02nBos&#10;dvRmqbqUV6ch3l5PB3V+8kPzkdvT4V4Ooyq1nj9OuxcQkab4L/5zv5s0f6VUDr/vpBvk5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jp3xAAAAN4AAAAPAAAAAAAAAAAA&#10;AAAAAKECAABkcnMvZG93bnJldi54bWxQSwUGAAAAAAQABAD5AAAAkgMAAAAA&#10;" strokecolor="#7030a0">
                            <v:stroke dashstyle="1 1" endcap="round"/>
                          </v:line>
                          <v:line id="Line 2092" o:spid="_x0000_s1692" style="position:absolute;visibility:visible;mso-wrap-style:square" from="1509,5784" to="150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6f7MUAAADeAAAADwAAAGRycy9kb3ducmV2LnhtbERPTWvCQBC9C/0PyxR6040KZUldpS0U&#10;RPDQ1Etu0+w0G5qdDdk1if31riD0No/3OZvd5FoxUB8azxqWiwwEceVNw7WG09fHXIEIEdlg65k0&#10;XCjAbvsw22Bu/MifNBSxFimEQ44abIxdLmWoLDkMC98RJ+7H9w5jgn0tTY9jCnetXGXZs3TYcGqw&#10;2NG7peq3ODsN8fJWHtT32g/NcWXLw18xjKrQ+ulxen0BEWmK/+K7e2/S/KVSa7i9k26Q2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a6f7MUAAADeAAAADwAAAAAAAAAA&#10;AAAAAAChAgAAZHJzL2Rvd25yZXYueG1sUEsFBgAAAAAEAAQA+QAAAJMDAAAAAA==&#10;" strokecolor="#7030a0">
                            <v:stroke dashstyle="1 1" endcap="round"/>
                          </v:line>
                        </v:group>
                        <v:group id="Group 2093" o:spid="_x0000_s1693" style="position:absolute;left:2499;top:5637;width:510;height:510"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yg8ozFAAAA3gAA&#10;AA8AAAAAAAAAAAAAAAAAqgIAAGRycy9kb3ducmV2LnhtbFBLBQYAAAAABAAEAPoAAACcAwAAAAA=&#10;">
                          <v:group id="Group 2094" o:spid="_x0000_s1694" style="position:absolute;left:1134;top:5784;width:499;height:499"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xXF8QAAADeAAAA&#10;DwAAAAAAAAAAAAAAAACqAgAAZHJzL2Rvd25yZXYueG1sUEsFBgAAAAAEAAQA+gAAAJsDAAAAAA==&#10;">
                            <v:rect id="Rectangle 2095" o:spid="_x0000_s1695" style="position:absolute;left:1134;top:5784;width:499;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3qzscA&#10;AADeAAAADwAAAGRycy9kb3ducmV2LnhtbESPQWvDMAyF74P9B6NBb6uTbnRpWreMQiGXHZqN9arG&#10;ahwWy8H22nS/fi4MdpN4T+97Wm1G24sz+dA5VpBPMxDEjdMdtwo+3nePBYgQkTX2jknBlQJs1vd3&#10;Kyy1u/CeznVsRQrhUKICE+NQShkaQxbD1A3ESTs5bzGm1bdSe7ykcNvLWZbNpcWOE8HgQFtDzVf9&#10;bRNk95L3VB/GT/O0eF40P9XRv1VKTR7G1yWISGP8N/9dVzrVz4tiDrd30gxy/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MN6s7HAAAA3gAAAA8AAAAAAAAAAAAAAAAAmAIAAGRy&#10;cy9kb3ducmV2LnhtbFBLBQYAAAAABAAEAPUAAACMAwAAAAA=&#10;" strokecolor="#7030a0"/>
                            <v:line id="Line 2096" o:spid="_x0000_s1696" style="position:absolute;visibility:visible;mso-wrap-style:square" from="1134,5907" to="1633,5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pWZ78UAAADeAAAADwAAAGRycy9kb3ducmV2LnhtbERPTWvCQBC9F/oflin0Vjcq2CW6SlsQ&#10;ROjB2Iu3aXbMhmZnQ3ZNYn99VxB6m8f7nNVmdI3oqQu1Zw3TSQaCuPSm5krD13H7okCEiGyw8Uwa&#10;rhRgs358WGFu/MAH6otYiRTCIUcNNsY2lzKUlhyGiW+JE3f2ncOYYFdJ0+GQwl0jZ1m2kA5rTg0W&#10;W/qwVP4UF6chXt9Pe/U99339ObOn/W/RD6rQ+vlpfFuCiDTGf/HdvTNp/lSpV7i9k26Q6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pWZ78UAAADeAAAADwAAAAAAAAAA&#10;AAAAAAChAgAAZHJzL2Rvd25yZXYueG1sUEsFBgAAAAAEAAQA+QAAAJMDAAAAAA==&#10;" strokecolor="#7030a0">
                              <v:stroke dashstyle="1 1" endcap="round"/>
                            </v:line>
                            <v:line id="Line 2097" o:spid="_x0000_s1697" style="position:absolute;visibility:visible;mso-wrap-style:square" from="1134,6042" to="1633,6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oNnccAAADeAAAADwAAAGRycy9kb3ducmV2LnhtbESPQUvDQBCF70L/wzIFb3bTCrKk3RYV&#10;BCl4MPbS2zQ7ZoPZ2ZBdk9Rf7xwEbzO8N+99szvMoVMjDamNbGG9KkAR19G13Fg4fbzcGVApIzvs&#10;IpOFKyU47Bc3OyxdnPidxio3SkI4lWjB59yXWqfaU8C0ij2xaJ9xCJhlHRrtBpwkPHR6UxQPOmDL&#10;0uCxp2dP9Vf1HSzk69P5aC73cWzfNv58/KnGyVTW3i7nxy2oTHP+N/9dvzrBXxsjvPKOzKD3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fCg2dxwAAAN4AAAAPAAAAAAAA&#10;AAAAAAAAAKECAABkcnMvZG93bnJldi54bWxQSwUGAAAAAAQABAD5AAAAlQMAAAAA&#10;" strokecolor="#7030a0">
                              <v:stroke dashstyle="1 1" endcap="round"/>
                            </v:line>
                            <v:line id="Line 2098" o:spid="_x0000_s1698" style="position:absolute;visibility:visible;mso-wrap-style:square" from="1134,6162" to="1633,6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EaoBsUAAADeAAAADwAAAGRycy9kb3ducmV2LnhtbERPTWvCQBC9F/oflin0VjdakG3qKm1B&#10;EMGDsRdv0+yYDWZnQ3abRH+9KxR6m8f7nMVqdI3oqQu1Zw3TSQaCuPSm5krD92H9okCEiGyw8Uwa&#10;LhRgtXx8WGBu/MB76otYiRTCIUcNNsY2lzKUlhyGiW+JE3fyncOYYFdJ0+GQwl0jZ1k2lw5rTg0W&#10;W/qyVJ6LX6chXj6PW/Xz6vt6N7PH7bXoB1Vo/fw0fryDiDTGf/Gfe2PS/KlSb3B/J90gl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EaoBsUAAADeAAAADwAAAAAAAAAA&#10;AAAAAAChAgAAZHJzL2Rvd25yZXYueG1sUEsFBgAAAAAEAAQA+QAAAJMDAAAAAA==&#10;" strokecolor="#7030a0">
                              <v:stroke dashstyle="1 1" endcap="round"/>
                            </v:line>
                          </v:group>
                          <v:line id="Line 2099" o:spid="_x0000_s1699" style="position:absolute;visibility:visible;mso-wrap-style:square" from="1269,5784" to="126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KWXRsgAAADeAAAADwAAAGRycy9kb3ducmV2LnhtbESPQWvDMAyF74X9B6NBb63TDkaW1S3b&#10;oDAKOzTbpTct1uKwWA6xm6T99dNh0JuEnt5732Y3+VYN1McmsIHVMgNFXAXbcG3g63O/yEHFhGyx&#10;DUwGLhRht72bbbCwYeQjDWWqlZhwLNCAS6krtI6VI49xGTpiuf2E3mOSta+17XEUc9/qdZY9ao8N&#10;S4LDjt4cVb/l2RtIl9fTIf9+CEPzsXanw7Ucxrw0Zn4/vTyDSjSlm/j/+91K/VX+JACCIzPo7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5KWXRsgAAADeAAAADwAAAAAA&#10;AAAAAAAAAAChAgAAZHJzL2Rvd25yZXYueG1sUEsFBgAAAAAEAAQA+QAAAJYDAAAAAA==&#10;" strokecolor="#7030a0">
                            <v:stroke dashstyle="1 1" endcap="round"/>
                          </v:line>
                          <v:line id="Line 2100" o:spid="_x0000_s1700" style="position:absolute;visibility:visible;mso-wrap-style:square" from="1389,5784" to="138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y3cUAAADeAAAADwAAAGRycy9kb3ducmV2LnhtbERPTWvCQBC9C/6HZQq9mU0slJi6ShUK&#10;RejB6MXbNDvNhmZnQ3ZNYn99Vyj0No/3OevtZFsxUO8bxwqyJAVBXDndcK3gfHpb5CB8QNbYOiYF&#10;N/Kw3cxnayy0G/lIQxlqEUPYF6jAhNAVUvrKkEWfuI44cl+utxgi7GupexxjuG3lMk2fpcWGY4PB&#10;jvaGqu/yahWE2+5yyD+f3NB8LM3l8FMOY14q9fgwvb6ACDSFf/Gf+13H+Vm+yuD+TrxBb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ky3cUAAADeAAAADwAAAAAAAAAA&#10;AAAAAAChAgAAZHJzL2Rvd25yZXYueG1sUEsFBgAAAAAEAAQA+QAAAJMDAAAAAA==&#10;" strokecolor="#7030a0">
                            <v:stroke dashstyle="1 1" endcap="round"/>
                          </v:line>
                          <v:line id="Line 2101" o:spid="_x0000_s1701" style="position:absolute;visibility:visible;mso-wrap-style:square" from="1509,5784" to="150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usqsUAAADeAAAADwAAAGRycy9kb3ducmV2LnhtbERPTWvCQBC9F/wPywje6sYIkqauokKh&#10;CB6MvXibZqfZ0OxsyK5J7K/vCoXe5vE+Z70dbSN66nztWMFinoAgLp2uuVLwcXl7zkD4gKyxcUwK&#10;7uRhu5k8rTHXbuAz9UWoRAxhn6MCE0KbS+lLQxb93LXEkftyncUQYVdJ3eEQw20j0yRZSYs1xwaD&#10;LR0Mld/FzSoI9/31mH0uXV+fUnM9/hT9kBVKzabj7hVEoDH8i//c7zrOX2QvKTzeiTfIz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zusqsUAAADeAAAADwAAAAAAAAAA&#10;AAAAAAChAgAAZHJzL2Rvd25yZXYueG1sUEsFBgAAAAAEAAQA+QAAAJMDAAAAAA==&#10;" strokecolor="#7030a0">
                            <v:stroke dashstyle="1 1" endcap="round"/>
                          </v:line>
                        </v:group>
                        <v:group id="Group 2102" o:spid="_x0000_s1702" style="position:absolute;left:3009;top:5637;width:510;height:510"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pD8JcQAAADeAAAA&#10;DwAAAAAAAAAAAAAAAACqAgAAZHJzL2Rvd25yZXYueG1sUEsFBgAAAAAEAAQA+gAAAJsDAAAAAA==&#10;">
                          <v:group id="Group 2103" o:spid="_x0000_s1703" style="position:absolute;left:1134;top:5784;width:499;height:499"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l5ZFHFAAAA3gAA&#10;AA8AAAAAAAAAAAAAAAAAqgIAAGRycy9kb3ducmV2LnhtbFBLBQYAAAAABAAEAPoAAACcAwAAAAA=&#10;">
                            <v:rect id="Rectangle 2104" o:spid="_x0000_s1704" style="position:absolute;left:1134;top:5784;width:499;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biZMgA&#10;AADeAAAADwAAAGRycy9kb3ducmV2LnhtbESPQU/DMAyF70j8h8hIu7G0DNjaLZvQpEm9cKCg7eo1&#10;XlPROFUSto5fT5CQuNl6z+97Xm1G24sz+dA5VpBPMxDEjdMdtwo+3nf3CxAhImvsHZOCKwXYrG9v&#10;Vlhqd+E3OtexFSmEQ4kKTIxDKWVoDFkMUzcQJ+3kvMWYVt9K7fGSwm0vH7LsWVrsOBEMDrQ11HzW&#10;XzZBdvO8p/ow7s2seCya7+roXyulJnfjyxJEpDH+m/+uK53q54viCX7fSTPI9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mBuJkyAAAAN4AAAAPAAAAAAAAAAAAAAAAAJgCAABk&#10;cnMvZG93bnJldi54bWxQSwUGAAAAAAQABAD1AAAAjQMAAAAA&#10;" strokecolor="#7030a0"/>
                            <v:line id="Line 2105" o:spid="_x0000_s1705" style="position:absolute;visibility:visible;mso-wrap-style:square" from="1134,5907" to="1633,5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CqqcQAAADeAAAADwAAAGRycy9kb3ducmV2LnhtbERPTWvCQBC9F/wPywi91Y0KEqOrqCCI&#10;0EPTXryN2TEbzM6G7JrE/vpuodDbPN7nrLeDrUVHra8cK5hOEhDEhdMVlwq+Po9vKQgfkDXWjknB&#10;kzxsN6OXNWba9fxBXR5KEUPYZ6jAhNBkUvrCkEU/cQ1x5G6utRgibEupW+xjuK3lLEkW0mLFscFg&#10;QwdDxT1/WAXhub+c0+vcddX7zFzO33nXp7lSr+NhtwIRaAj/4j/3Scf503S5gN934g1y8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AKqpxAAAAN4AAAAPAAAAAAAAAAAA&#10;AAAAAKECAABkcnMvZG93bnJldi54bWxQSwUGAAAAAAQABAD5AAAAkgMAAAAA&#10;" strokecolor="#7030a0">
                              <v:stroke dashstyle="1 1" endcap="round"/>
                            </v:line>
                            <v:line id="Line 2106" o:spid="_x0000_s1706" style="position:absolute;visibility:visible;mso-wrap-style:square" from="1134,6042" to="1633,6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0wPMsUAAADeAAAADwAAAGRycy9kb3ducmV2LnhtbERPTWvCQBC9F/wPywi91Y0KbYyuooJQ&#10;hB6aevE2ZsdsMDsbsmsS++u7hUJv83ifs9oMthYdtb5yrGA6SUAQF05XXCo4fR1eUhA+IGusHZOC&#10;B3nYrEdPK8y06/mTujyUIoawz1CBCaHJpPSFIYt+4hriyF1dazFE2JZSt9jHcFvLWZK8SosVxwaD&#10;De0NFbf8bhWEx+58TC9z11UfM3M+fuddn+ZKPY+H7RJEoCH8i//c7zrOn6aLN/h9J94g1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0wPMsUAAADeAAAADwAAAAAAAAAA&#10;AAAAAAChAgAAZHJzL2Rvd25yZXYueG1sUEsFBgAAAAAEAAQA+QAAAJMDAAAAAA==&#10;" strokecolor="#7030a0">
                              <v:stroke dashstyle="1 1" endcap="round"/>
                            </v:line>
                            <v:line id="Line 2107" o:spid="_x0000_s1707" style="position:absolute;visibility:visible;mso-wrap-style:square" from="1134,6162" to="1633,6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ObQMgAAADeAAAADwAAAGRycy9kb3ducmV2LnhtbESPQWvDMAyF74X9B6NBb63TDkaW1S3b&#10;oDAKOzTbpTct1uKwWA6xm6T99dNh0JvEe3rv02Y3+VYN1McmsIHVMgNFXAXbcG3g63O/yEHFhGyx&#10;DUwGLhRht72bbbCwYeQjDWWqlYRwLNCAS6krtI6VI49xGTpi0X5C7zHJ2tfa9jhKuG/1OssetceG&#10;pcFhR2+Oqt/y7A2ky+vpkH8/hKH5WLvT4VoOY14aM7+fXp5BJZrSzfx//W4Ff5U/Ca+8IzPo7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tObQMgAAADeAAAADwAAAAAA&#10;AAAAAAAAAAChAgAAZHJzL2Rvd25yZXYueG1sUEsFBgAAAAAEAAQA+QAAAJYDAAAAAA==&#10;" strokecolor="#7030a0">
                              <v:stroke dashstyle="1 1" endcap="round"/>
                            </v:line>
                          </v:group>
                          <v:line id="Line 2108" o:spid="_x0000_s1708" style="position:absolute;visibility:visible;mso-wrap-style:square" from="1269,5784" to="126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8+28UAAADeAAAADwAAAGRycy9kb3ducmV2LnhtbERPTWvCQBC9C/6HZQq96UYLJaZuQi0I&#10;IvTQ6MXbNDtmg9nZkN0msb++Wyj0No/3Odtisq0YqPeNYwWrZQKCuHK64VrB+bRfpCB8QNbYOiYF&#10;d/JQ5PPZFjPtRv6goQy1iCHsM1RgQugyKX1lyKJfuo44clfXWwwR9rXUPY4x3LZynSTP0mLDscFg&#10;R2+Gqlv5ZRWE++5yTD+f3NC8r83l+F0OY1oq9fgwvb6ACDSFf/Gf+6Dj/FW62cDvO/EGmf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Z8+28UAAADeAAAADwAAAAAAAAAA&#10;AAAAAAChAgAAZHJzL2Rvd25yZXYueG1sUEsFBgAAAAAEAAQA+QAAAJMDAAAAAA==&#10;" strokecolor="#7030a0">
                            <v:stroke dashstyle="1 1" endcap="round"/>
                          </v:line>
                          <v:line id="Line 2109" o:spid="_x0000_s1709" style="position:absolute;visibility:visible;mso-wrap-style:square" from="1389,5784" to="138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4NXMcAAADeAAAADwAAAGRycy9kb3ducmV2LnhtbESPQUvDQBCF74L/YRnBm9m0gsS021IF&#10;QQoeTHvpbcxOs6HZ2ZBdk9Rf7xwEbzPMm/fet97OvlMjDbENbGCR5aCI62BbbgwcD28PBaiYkC12&#10;gcnAlSJsN7c3ayxtmPiTxio1Skw4lmjApdSXWsfakceYhZ5YbucweEyyDo22A05i7ju9zPMn7bFl&#10;SXDY06uj+lJ9ewPp+nLaF1+PYWw/lu60/6nGqaiMub+bdytQieb0L/77frdSf/GcC4DgyAx68w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6Tg1cxwAAAN4AAAAPAAAAAAAA&#10;AAAAAAAAAKECAABkcnMvZG93bnJldi54bWxQSwUGAAAAAAQABAD5AAAAlQMAAAAA&#10;" strokecolor="#7030a0">
                            <v:stroke dashstyle="1 1" endcap="round"/>
                          </v:line>
                          <v:line id="Line 2110" o:spid="_x0000_s1710" style="position:absolute;visibility:visible;mso-wrap-style:square" from="1509,5784" to="150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Kox8UAAADeAAAADwAAAGRycy9kb3ducmV2LnhtbERPTWvCQBC9F/wPyxS81U0UJKauUoVC&#10;ETwYvXibZqfZ0OxsyK5J7K/vCoXe5vE+Z70dbSN66nztWEE6S0AQl07XXCm4nN9fMhA+IGtsHJOC&#10;O3nYbiZPa8y1G/hEfREqEUPY56jAhNDmUvrSkEU/cy1x5L5cZzFE2FVSdzjEcNvIeZIspcWaY4PB&#10;lvaGyu/iZhWE++56yD4Xrq+Pc3M9/BT9kBVKTZ/Ht1cQgcbwL/5zf+g4P10lKTzeiTfIz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QKox8UAAADeAAAADwAAAAAAAAAA&#10;AAAAAAChAgAAZHJzL2Rvd25yZXYueG1sUEsFBgAAAAAEAAQA+QAAAJMDAAAAAA==&#10;" strokecolor="#7030a0">
                            <v:stroke dashstyle="1 1" endcap="round"/>
                          </v:line>
                        </v:group>
                      </v:group>
                      <v:group id="Group 2111" o:spid="_x0000_s1711" style="position:absolute;left:9594;top:5637;width:510;height:510"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c3w6TFAAAA3gAA&#10;AA8AAAAAAAAAAAAAAAAAqgIAAGRycy9kb3ducmV2LnhtbFBLBQYAAAAABAAEAPoAAACcAwAAAAA=&#10;">
                        <v:group id="Group 2112" o:spid="_x0000_s1712" style="position:absolute;left:1134;top:5784;width:499;height:499"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HtmP8QAAADeAAAA&#10;DwAAAAAAAAAAAAAAAACqAgAAZHJzL2Rvd25yZXYueG1sUEsFBgAAAAAEAAQA+gAAAJsDAAAAAA==&#10;">
                          <v:rect id="Rectangle 2113" o:spid="_x0000_s1713" style="position:absolute;left:1134;top:5784;width:499;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Hd5ccA&#10;AADeAAAADwAAAGRycy9kb3ducmV2LnhtbESPQWvDMAyF74P9B6PBbq2TrnRNVreMQiGXHpqO7arG&#10;WhwWy8H22qy/vh4MdpN4T+97Wm1G24sz+dA5VpBPMxDEjdMdtwrejrvJEkSIyBp7x6TghwJs1vd3&#10;Kyy1u/CBznVsRQrhUKICE+NQShkaQxbD1A3ESft03mJMq2+l9nhJ4baXsyxbSIsdJ4LBgbaGmq/6&#10;2ybI7jnvqf4Y381TMS+aa3Xy+0qpx4fx9QVEpDH+m/+uK53q50U2h9930gxyf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eh3eXHAAAA3gAAAA8AAAAAAAAAAAAAAAAAmAIAAGRy&#10;cy9kb3ducmV2LnhtbFBLBQYAAAAABAAEAPUAAACMAwAAAAA=&#10;" strokecolor="#7030a0"/>
                          <v:line id="Line 2114" o:spid="_x0000_s1714" style="position:absolute;visibility:visible;mso-wrap-style:square" from="1134,5907" to="1633,5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muxMUAAADeAAAADwAAAGRycy9kb3ducmV2LnhtbERPTWvCQBC9F/wPywi91Y1KS4yuooJQ&#10;hB6aevE2ZsdsMDsbsmsS++u7hUJv83ifs9oMthYdtb5yrGA6SUAQF05XXCo4fR1eUhA+IGusHZOC&#10;B3nYrEdPK8y06/mTujyUIoawz1CBCaHJpPSFIYt+4hriyF1dazFE2JZSt9jHcFvLWZK8SYsVxwaD&#10;De0NFbf8bhWEx+58TC9z11UfM3M+fuddn+ZKPY+H7RJEoCH8i//c7zrOny6SV/h9J94g1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jmuxMUAAADeAAAADwAAAAAAAAAA&#10;AAAAAAChAgAAZHJzL2Rvd25yZXYueG1sUEsFBgAAAAAEAAQA+QAAAJMDAAAAAA==&#10;" strokecolor="#7030a0">
                            <v:stroke dashstyle="1 1" endcap="round"/>
                          </v:line>
                          <v:line id="Line 2115" o:spid="_x0000_s1715" style="position:absolute;visibility:visible;mso-wrap-style:square" from="1134,6042" to="1633,6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sws8QAAADeAAAADwAAAGRycy9kb3ducmV2LnhtbERPTWvCQBC9F/wPywi91Y0KEqOrqCCI&#10;0EPTXryN2TEbzM6G7JrE/vpuodDbPN7nrLeDrUVHra8cK5hOEhDEhdMVlwq+Po9vKQgfkDXWjknB&#10;kzxsN6OXNWba9fxBXR5KEUPYZ6jAhNBkUvrCkEU/cQ1x5G6utRgibEupW+xjuK3lLEkW0mLFscFg&#10;QwdDxT1/WAXhub+c0+vcddX7zFzO33nXp7lSr+NhtwIRaAj/4j/3Scf502WygN934g1y8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6zCzxAAAAN4AAAAPAAAAAAAAAAAA&#10;AAAAAKECAABkcnMvZG93bnJldi54bWxQSwUGAAAAAAQABAD5AAAAkgMAAAAA&#10;" strokecolor="#7030a0">
                            <v:stroke dashstyle="1 1" endcap="round"/>
                          </v:line>
                          <v:line id="Line 2116" o:spid="_x0000_s1716" style="position:absolute;visibility:visible;mso-wrap-style:square" from="1134,6162" to="1633,6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aeVKMUAAADeAAAADwAAAGRycy9kb3ducmV2LnhtbERPTWvCQBC9F/wPywi91Y0KbYyuooJQ&#10;hB6aevE2ZsdsMDsbsmsS++u7hUJv83ifs9oMthYdtb5yrGA6SUAQF05XXCo4fR1eUhA+IGusHZOC&#10;B3nYrEdPK8y06/mTujyUIoawz1CBCaHJpPSFIYt+4hriyF1dazFE2JZSt9jHcFvLWZK8SosVxwaD&#10;De0NFbf8bhWEx+58TC9z11UfM3M+fuddn+ZKPY+H7RJEoCH8i//c7zrOny6SN/h9J94g1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aeVKMUAAADeAAAADwAAAAAAAAAA&#10;AAAAAAChAgAAZHJzL2Rvd25yZXYueG1sUEsFBgAAAAAEAAQA+QAAAJMDAAAAAA==&#10;" strokecolor="#7030a0">
                            <v:stroke dashstyle="1 1" endcap="round"/>
                          </v:line>
                        </v:group>
                        <v:line id="Line 2117" o:spid="_x0000_s1717" style="position:absolute;visibility:visible;mso-wrap-style:square" from="1269,5784" to="126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gBWscAAADeAAAADwAAAGRycy9kb3ducmV2LnhtbESPQUvDQBCF74L/YRnBm9m0gsS021IF&#10;QQoeTHvpbcxOs6HZ2ZBdk9Rf7xwEbzO8N+99s97OvlMjDbENbGCR5aCI62BbbgwcD28PBaiYkC12&#10;gcnAlSJsN7c3ayxtmPiTxio1SkI4lmjApdSXWsfakceYhZ5YtHMYPCZZh0bbAScJ951e5vmT9tiy&#10;NDjs6dVRfam+vYF0fTnti6/HMLYfS3fa/1TjVFTG3N/NuxWoRHP6N/9dv1vBXzznwivvyAx68w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EOAFaxwAAAN4AAAAPAAAAAAAA&#10;AAAAAAAAAKECAABkcnMvZG93bnJldi54bWxQSwUGAAAAAAQABAD5AAAAlQMAAAAA&#10;" strokecolor="#7030a0">
                          <v:stroke dashstyle="1 1" endcap="round"/>
                        </v:line>
                        <v:line id="Line 2118" o:spid="_x0000_s1718" style="position:absolute;visibility:visible;mso-wrap-style:square" from="1389,5784" to="138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3SkwcQAAADeAAAADwAAAGRycy9kb3ducmV2LnhtbERPTWvCQBC9F/wPywje6kYFidFVtCCI&#10;4KFpL97G7JgNZmdDdpvE/vpuodDbPN7nbHaDrUVHra8cK5hNExDEhdMVlwo+P46vKQgfkDXWjknB&#10;kzzstqOXDWba9fxOXR5KEUPYZ6jAhNBkUvrCkEU/dQ1x5O6utRgibEupW+xjuK3lPEmW0mLFscFg&#10;Q2+Gikf+ZRWE5+F6Tm8L11WXubmev/OuT3OlJuNhvwYRaAj/4j/3Scf5s1Wygt934g1y+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dKTBxAAAAN4AAAAPAAAAAAAAAAAA&#10;AAAAAKECAABkcnMvZG93bnJldi54bWxQSwUGAAAAAAQABAD5AAAAkgMAAAAA&#10;" strokecolor="#7030a0">
                          <v:stroke dashstyle="1 1" endcap="round"/>
                        </v:line>
                        <v:line id="Line 2119" o:spid="_x0000_s1719" style="position:absolute;visibility:visible;mso-wrap-style:square" from="1509,5784" to="150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ebgccAAADeAAAADwAAAGRycy9kb3ducmV2LnhtbESPQUvDQBCF70L/wzIFb3aTChLTbost&#10;CFLwYPTS25idZoPZ2ZBdk9Rf7xwEbzPMm/fet93PvlMjDbENbCBfZaCI62Bbbgx8vD/fFaBiQrbY&#10;BSYDV4qw3y1utljaMPEbjVVqlJhwLNGAS6kvtY61I49xFXpiuV3C4DHJOjTaDjiJue/0OssetMeW&#10;JcFhT0dH9Vf17Q2k6+F8Kj7vw9i+rt359FONU1EZc7ucnzagEs3pX/z3/WKlfv6YC4DgyAx69w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l5uBxwAAAN4AAAAPAAAAAAAA&#10;AAAAAAAAAKECAABkcnMvZG93bnJldi54bWxQSwUGAAAAAAQABAD5AAAAlQMAAAAA&#10;" strokecolor="#7030a0">
                          <v:stroke dashstyle="1 1" endcap="round"/>
                        </v:line>
                      </v:group>
                      <v:group id="Group 2120" o:spid="_x0000_s1720" style="position:absolute;left:10104;top:5637;width:510;height:510"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jzLDsQAAADeAAAA&#10;DwAAAAAAAAAAAAAAAACqAgAAZHJzL2Rvd25yZXYueG1sUEsFBgAAAAAEAAQA+gAAAJsDAAAAAA==&#10;">
                        <v:group id="Group 2121" o:spid="_x0000_s1721" style="position:absolute;left:1134;top:5784;width:499;height:499"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LuVXnFAAAA3gAA&#10;AA8AAAAAAAAAAAAAAAAAqgIAAGRycy9kb3ducmV2LnhtbFBLBQYAAAAABAAEAPoAAACcAwAAAAA=&#10;">
                          <v:rect id="Rectangle 2122" o:spid="_x0000_s1722" style="position:absolute;left:1134;top:5784;width:499;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HTTMcA&#10;AADeAAAADwAAAGRycy9kb3ducmV2LnhtbESPQWvDMAyF74P9B6PCbquTdaxNWreMQSGXHZaW9qrG&#10;ahway8H22my/fh4MdpN4T+97Wm1G24sr+dA5VpBPMxDEjdMdtwr2u+3jAkSIyBp7x6TgiwJs1vd3&#10;Kyy1u/EHXevYihTCoUQFJsahlDI0hiyGqRuIk3Z23mJMq2+l9nhL4baXT1n2Ii12nAgGB3oz1Fzq&#10;T5sg23neU30cD2ZWPBfNd3Xy75VSD5PxdQki0hj/zX/XlU718yKfwe87aQa5/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2R00zHAAAA3gAAAA8AAAAAAAAAAAAAAAAAmAIAAGRy&#10;cy9kb3ducmV2LnhtbFBLBQYAAAAABAAEAPUAAACMAwAAAAA=&#10;" strokecolor="#7030a0"/>
                          <v:line id="Line 2123" o:spid="_x0000_s1723" style="position:absolute;visibility:visible;mso-wrap-style:square" from="1134,5907" to="1633,5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ydgsUAAADeAAAADwAAAGRycy9kb3ducmV2LnhtbERPTWvCQBC9F/oflil4q5toKWl0FRUE&#10;EXpo2ou3MTtmg9nZkF2T2F/fLRR6m8f7nOV6tI3oqfO1YwXpNAFBXDpdc6Xg63P/nIHwAVlj45gU&#10;3MnDevX4sMRcu4E/qC9CJWII+xwVmBDaXEpfGrLop64ljtzFdRZDhF0ldYdDDLeNnCXJq7RYc2ww&#10;2NLOUHktblZBuG9Px+w8d339PjOn43fRD1mh1ORp3CxABBrDv/jPfdBxfvqWvsDvO/EGuf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KydgsUAAADeAAAADwAAAAAAAAAA&#10;AAAAAAChAgAAZHJzL2Rvd25yZXYueG1sUEsFBgAAAAAEAAQA+QAAAJMDAAAAAA==&#10;" strokecolor="#7030a0">
                            <v:stroke dashstyle="1 1" endcap="round"/>
                          </v:line>
                          <v:line id="Line 2124" o:spid="_x0000_s1724" style="position:absolute;visibility:visible;mso-wrap-style:square" from="1134,6042" to="1633,6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A4GcUAAADeAAAADwAAAGRycy9kb3ducmV2LnhtbERPTWvCQBC9F/oflil4q5soLWl0FRUE&#10;EXpo2ou3MTtmg9nZkF2T2F/fLRR6m8f7nOV6tI3oqfO1YwXpNAFBXDpdc6Xg63P/nIHwAVlj45gU&#10;3MnDevX4sMRcu4E/qC9CJWII+xwVmBDaXEpfGrLop64ljtzFdRZDhF0ldYdDDLeNnCXJq7RYc2ww&#10;2NLOUHktblZBuG9Px+w8d339PjOn43fRD1mh1ORp3CxABBrDv/jPfdBxfvqWvsDvO/EGuf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A4GcUAAADeAAAADwAAAAAAAAAA&#10;AAAAAAChAgAAZHJzL2Rvd25yZXYueG1sUEsFBgAAAAAEAAQA+QAAAJMDAAAAAA==&#10;" strokecolor="#7030a0">
                            <v:stroke dashstyle="1 1" endcap="round"/>
                          </v:line>
                          <v:line id="Line 2125" o:spid="_x0000_s1725" style="position:absolute;visibility:visible;mso-wrap-style:square" from="1134,6162" to="1633,6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KmbsUAAADeAAAADwAAAGRycy9kb3ducmV2LnhtbERPTWvCQBC9F/wPywi91U0UJKauUoWC&#10;CB6a9uJtzE6zodnZkN0msb/eLQje5vE+Z70dbSN66nztWEE6S0AQl07XXCn4+nx/yUD4gKyxcUwK&#10;ruRhu5k8rTHXbuAP6otQiRjCPkcFJoQ2l9KXhiz6mWuJI/ftOoshwq6SusMhhttGzpNkKS3WHBsM&#10;trQ3VP4Uv1ZBuO7Ox+yycH19mpvz8a/oh6xQ6nk6vr2CCDSGh/juPug4P12lS/h/J94gN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KmbsUAAADeAAAADwAAAAAAAAAA&#10;AAAAAAChAgAAZHJzL2Rvd25yZXYueG1sUEsFBgAAAAAEAAQA+QAAAJMDAAAAAA==&#10;" strokecolor="#7030a0">
                            <v:stroke dashstyle="1 1" endcap="round"/>
                          </v:line>
                        </v:group>
                        <v:line id="Line 2126" o:spid="_x0000_s1726" style="position:absolute;visibility:visible;mso-wrap-style:square" from="1269,5784" to="126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4D9cUAAADeAAAADwAAAGRycy9kb3ducmV2LnhtbERPTWvCQBC9F/oflil4q5sotGl0FRUE&#10;EXpo2ou3MTtmg9nZkF2T2F/fLRR6m8f7nOV6tI3oqfO1YwXpNAFBXDpdc6Xg63P/nIHwAVlj45gU&#10;3MnDevX4sMRcu4E/qC9CJWII+xwVmBDaXEpfGrLop64ljtzFdRZDhF0ldYdDDLeNnCXJi7RYc2ww&#10;2NLOUHktblZBuG9Px+w8d339PjOn43fRD1mh1ORp3CxABBrDv/jPfdBxfvqWvsLvO/EGuf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H4D9cUAAADeAAAADwAAAAAAAAAA&#10;AAAAAAChAgAAZHJzL2Rvd25yZXYueG1sUEsFBgAAAAAEAAQA+QAAAJMDAAAAAA==&#10;" strokecolor="#7030a0">
                          <v:stroke dashstyle="1 1" endcap="round"/>
                        </v:line>
                        <v:line id="Line 2127" o:spid="_x0000_s1727" style="position:absolute;visibility:visible;mso-wrap-style:square" from="1389,5784" to="138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GXh8cAAADeAAAADwAAAGRycy9kb3ducmV2LnhtbESPQUvDQBCF70L/wzIFb3aTChLTbost&#10;CFLwYPTS25idZoPZ2ZBdk9Rf7xwEbzO8N+99s93PvlMjDbENbCBfZaCI62Bbbgx8vD/fFaBiQrbY&#10;BSYDV4qw3y1utljaMPEbjVVqlIRwLNGAS6kvtY61I49xFXpi0S5h8JhkHRptB5wk3Hd6nWUP2mPL&#10;0uCwp6Oj+qv69gbS9XA+FZ/3YWxf1+58+qnGqaiMuV3OTxtQieb0b/67frGCnz/mwivvyAx69w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B4ZeHxwAAAN4AAAAPAAAAAAAA&#10;AAAAAAAAAKECAABkcnMvZG93bnJldi54bWxQSwUGAAAAAAQABAD5AAAAlQMAAAAA&#10;" strokecolor="#7030a0">
                          <v:stroke dashstyle="1 1" endcap="round"/>
                        </v:line>
                        <v:line id="Line 2128" o:spid="_x0000_s1728" style="position:absolute;visibility:visible;mso-wrap-style:square" from="1509,5784" to="150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0yHMUAAADeAAAADwAAAGRycy9kb3ducmV2LnhtbERPTWvCQBC9F/wPywi91U0slBhdRQuC&#10;CD007cXbmB2zwexsyG6T6K93C4Xe5vE+Z7UZbSN66nztWEE6S0AQl07XXCn4/tq/ZCB8QNbYOCYF&#10;N/KwWU+eVphrN/An9UWoRAxhn6MCE0KbS+lLQxb9zLXEkbu4zmKIsKuk7nCI4baR8yR5kxZrjg0G&#10;W3o3VF6LH6sg3HanY3Z+dX39MTen473oh6xQ6nk6bpcgAo3hX/znPug4P12kC/h9J94g1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q0yHMUAAADeAAAADwAAAAAAAAAA&#10;AAAAAAChAgAAZHJzL2Rvd25yZXYueG1sUEsFBgAAAAAEAAQA+QAAAJMDAAAAAA==&#10;" strokecolor="#7030a0">
                          <v:stroke dashstyle="1 1" endcap="round"/>
                        </v:line>
                      </v:group>
                      <v:group id="Group 2129" o:spid="_x0000_s1729" style="position:absolute;left:10599;top:5637;width:510;height:510"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AMcpCjIAAAA&#10;3gAAAA8AAAAAAAAAAAAAAAAAqgIAAGRycy9kb3ducmV2LnhtbFBLBQYAAAAABAAEAPoAAACfAwAA&#10;AAA=&#10;">
                        <v:group id="Group 2130" o:spid="_x0000_s1730" style="position:absolute;left:1134;top:5784;width:499;height:499"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xQAbPFAAAA3gAA&#10;AA8AAAAAAAAAAAAAAAAAqgIAAGRycy9kb3ducmV2LnhtbFBLBQYAAAAABAAEAPoAAACcAwAAAAA=&#10;">
                          <v:rect id="Rectangle 2131" o:spid="_x0000_s1731" style="position:absolute;left:1134;top:5784;width:499;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G8ascA&#10;AADeAAAADwAAAGRycy9kb3ducmV2LnhtbESPQUvDQBCF74L/YRmhN7tJKtqk3RYRCrl4MBW9TrPT&#10;bDA7G3bXNu2vdwXB2wzvzfverLeTHcSJfOgdK8jnGQji1umeOwXv+939EkSIyBoHx6TgQgG2m9ub&#10;NVbanfmNTk3sRArhUKECE+NYSRlaQxbD3I3ESTs6bzGm1XdSezyncDvIIssepcWeE8HgSC+G2q/m&#10;2ybI7ikfqPmcPsyifCjba33wr7VSs7vpeQUi0hT/zX/XtU7187Io4PedNIPc/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yxvGrHAAAA3gAAAA8AAAAAAAAAAAAAAAAAmAIAAGRy&#10;cy9kb3ducmV2LnhtbFBLBQYAAAAABAAEAPUAAACMAwAAAAA=&#10;" strokecolor="#7030a0"/>
                          <v:line id="Line 2132" o:spid="_x0000_s1732" style="position:absolute;visibility:visible;mso-wrap-style:square" from="1134,5907" to="1633,5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nPS8UAAADeAAAADwAAAGRycy9kb3ducmV2LnhtbERPTWvCQBC9C/6HZYTedGMESVNXqYJQ&#10;BA+mvXibZqfZ0OxsyK5J7K/vCoXe5vE+Z7MbbSN66nztWMFykYAgLp2uuVLw8X6cZyB8QNbYOCYF&#10;d/Kw204nG8y1G/hCfREqEUPY56jAhNDmUvrSkEW/cC1x5L5cZzFE2FVSdzjEcNvINEnW0mLNscFg&#10;SwdD5XdxswrCfX89ZZ8r19fn1FxPP0U/ZIVST7Px9QVEoDH8i//cbzrOXz6nK3i8E2+Q2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SnPS8UAAADeAAAADwAAAAAAAAAA&#10;AAAAAAChAgAAZHJzL2Rvd25yZXYueG1sUEsFBgAAAAAEAAQA+QAAAJMDAAAAAA==&#10;" strokecolor="#7030a0">
                            <v:stroke dashstyle="1 1" endcap="round"/>
                          </v:line>
                          <v:line id="Line 2133" o:spid="_x0000_s1733" style="position:absolute;visibility:visible;mso-wrap-style:square" from="1134,6042" to="1633,6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BXP8UAAADeAAAADwAAAGRycy9kb3ducmV2LnhtbERPTWvCQBC9F/oflil4qxujSJq6ihYE&#10;EXow7cXbNDvNhmZnQ3abRH99VxB6m8f7nNVmtI3oqfO1YwWzaQKCuHS65krB58f+OQPhA7LGxjEp&#10;uJCHzfrxYYW5dgOfqC9CJWII+xwVmBDaXEpfGrLop64ljty36yyGCLtK6g6HGG4bmSbJUlqsOTYY&#10;bOnNUPlT/FoF4bI7H7Ovuevr99Scj9eiH7JCqcnTuH0FEWgM/+K7+6Dj/NlLuoDbO/EGuf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sBXP8UAAADeAAAADwAAAAAAAAAA&#10;AAAAAAChAgAAZHJzL2Rvd25yZXYueG1sUEsFBgAAAAAEAAQA+QAAAJMDAAAAAA==&#10;" strokecolor="#7030a0">
                            <v:stroke dashstyle="1 1" endcap="round"/>
                          </v:line>
                          <v:line id="Line 2134" o:spid="_x0000_s1734" style="position:absolute;visibility:visible;mso-wrap-style:square" from="1134,6162" to="1633,6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zypMUAAADeAAAADwAAAGRycy9kb3ducmV2LnhtbERPTWvCQBC9F/oflil4qxsjSpq6ihYE&#10;EXow7cXbNDvNhmZnQ3abRH99VxB6m8f7nNVmtI3oqfO1YwWzaQKCuHS65krB58f+OQPhA7LGxjEp&#10;uJCHzfrxYYW5dgOfqC9CJWII+xwVmBDaXEpfGrLop64ljty36yyGCLtK6g6HGG4bmSbJUlqsOTYY&#10;bOnNUPlT/FoF4bI7H7Ovuevr99Scj9eiH7JCqcnTuH0FEWgM/+K7+6Dj/NlLuoDbO/EGuf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YzypMUAAADeAAAADwAAAAAAAAAA&#10;AAAAAAChAgAAZHJzL2Rvd25yZXYueG1sUEsFBgAAAAAEAAQA+QAAAJMDAAAAAA==&#10;" strokecolor="#7030a0">
                            <v:stroke dashstyle="1 1" endcap="round"/>
                          </v:line>
                        </v:group>
                        <v:line id="Line 2135" o:spid="_x0000_s1735" style="position:absolute;visibility:visible;mso-wrap-style:square" from="1269,5784" to="126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V5s08UAAADeAAAADwAAAGRycy9kb3ducmV2LnhtbERPTWvCQBC9F/oflil4qxsjSJq6ShUK&#10;IngwevE2zU6zodnZkN0m0V/vCoXe5vE+Z7kebSN66nztWMFsmoAgLp2uuVJwPn2+ZiB8QNbYOCYF&#10;V/KwXj0/LTHXbuAj9UWoRAxhn6MCE0KbS+lLQxb91LXEkft2ncUQYVdJ3eEQw20j0yRZSIs1xwaD&#10;LW0NlT/Fr1UQrpvLPvuau74+pOayvxX9kBVKTV7Gj3cQgcbwL/5z73ScP3tLF/B4J94gV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V5s08UAAADeAAAADwAAAAAAAAAA&#10;AAAAAAChAgAAZHJzL2Rvd25yZXYueG1sUEsFBgAAAAAEAAQA+QAAAJMDAAAAAA==&#10;" strokecolor="#7030a0">
                          <v:stroke dashstyle="1 1" endcap="round"/>
                        </v:line>
                        <v:line id="Line 2136" o:spid="_x0000_s1736" style="position:absolute;visibility:visible;mso-wrap-style:square" from="1389,5784" to="138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LJSMUAAADeAAAADwAAAGRycy9kb3ducmV2LnhtbERPTWvCQBC9F/oflil4qxsjaJq6ihYE&#10;EXow7cXbNDvNhmZnQ3abRH99VxB6m8f7nNVmtI3oqfO1YwWzaQKCuHS65krB58f+OQPhA7LGxjEp&#10;uJCHzfrxYYW5dgOfqC9CJWII+xwVmBDaXEpfGrLop64ljty36yyGCLtK6g6HGG4bmSbJQlqsOTYY&#10;bOnNUPlT/FoF4bI7H7Ovuevr99Scj9eiH7JCqcnTuH0FEWgM/+K7+6Dj/NlLuoTbO/EGuf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hLJSMUAAADeAAAADwAAAAAAAAAA&#10;AAAAAAChAgAAZHJzL2Rvd25yZXYueG1sUEsFBgAAAAAEAAQA+QAAAJMDAAAAAA==&#10;" strokecolor="#7030a0">
                          <v:stroke dashstyle="1 1" endcap="round"/>
                        </v:line>
                        <v:line id="Line 2137" o:spid="_x0000_s1737" style="position:absolute;visibility:visible;mso-wrap-style:square" from="1509,5784" to="150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41dOscAAADeAAAADwAAAGRycy9kb3ducmV2LnhtbESPQUvDQBCF70L/wzIFb3bTCBLTbost&#10;CFLwYPTS25idZoPZ2ZBdk9Rf7xwEbzO8N+99s93PvlMjDbENbGC9ykAR18G23Bj4eH++K0DFhGyx&#10;C0wGrhRhv1vcbLG0YeI3GqvUKAnhWKIBl1Jfah1rRx7jKvTEol3C4DHJOjTaDjhJuO90nmUP2mPL&#10;0uCwp6Oj+qv69gbS9XA+FZ/3YWxfc3c+/VTjVFTG3C7npw2oRHP6N/9dv1jBXz/mwivvyAx69w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jV06xwAAAN4AAAAPAAAAAAAA&#10;AAAAAAAAAKECAABkcnMvZG93bnJldi54bWxQSwUGAAAAAAQABAD5AAAAlQMAAAAA&#10;" strokecolor="#7030a0">
                          <v:stroke dashstyle="1 1" endcap="round"/>
                        </v:line>
                      </v:group>
                    </v:group>
                  </v:group>
                </v:group>
                <v:group id="Group 2138" o:spid="_x0000_s1738" style="position:absolute;left:1599;top:7677;width:9615;height:2040" coordorigin="1599,5637" coordsize="9615,20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iYNtcQAAADeAAAA&#10;DwAAAAAAAAAAAAAAAACqAgAAZHJzL2Rvd25yZXYueG1sUEsFBgAAAAAEAAQA+gAAAJsDAAAAAA==&#10;">
                  <v:group id="Group 2139" o:spid="_x0000_s1739" style="position:absolute;left:1599;top:5637;width:9615;height:1020" coordorigin="1494,5637" coordsize="9615,10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IbFMvXIAAAA&#10;3gAAAA8AAAAAAAAAAAAAAAAAqgIAAGRycy9kb3ducmV2LnhtbFBLBQYAAAAABAAEAPoAAACfAwAA&#10;AAA=&#10;">
                    <v:group id="Group 2140" o:spid="_x0000_s1740" style="position:absolute;left:1494;top:5637;width:9615;height:510" coordorigin="1494,5637" coordsize="9615,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mJl27FAAAA3gAA&#10;AA8AAAAAAAAAAAAAAAAAqgIAAGRycy9kb3ducmV2LnhtbFBLBQYAAAAABAAEAPoAAACcAwAAAAA=&#10;">
                      <v:group id="Group 2141" o:spid="_x0000_s1741" style="position:absolute;left:1494;top:5637;width:4050;height:510" coordorigin="1494,5637" coordsize="405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VsJGcQAAADeAAAA&#10;DwAAAAAAAAAAAAAAAACqAgAAZHJzL2Rvd25yZXYueG1sUEsFBgAAAAAEAAQA+gAAAJsDAAAAAA==&#10;">
                        <v:group id="Group 2142" o:spid="_x0000_s1742" style="position:absolute;left:1494;top:5637;width:2025;height:510" coordorigin="1494,5637" coordsize="2025,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YXrILFAAAA3gAA&#10;AA8AAAAAAAAAAAAAAAAAqgIAAGRycy9kb3ducmV2LnhtbFBLBQYAAAAABAAEAPoAAACcAwAAAAA=&#10;">
                          <v:group id="Group 2143" o:spid="_x0000_s1743" style="position:absolute;left:1494;top:5637;width:510;height:510"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n+NPbFAAAA3gAA&#10;AA8AAAAAAAAAAAAAAAAAqgIAAGRycy9kb3ducmV2LnhtbFBLBQYAAAAABAAEAPoAAACcAwAAAAA=&#10;">
                            <v:group id="Group 2144" o:spid="_x0000_s1744" style="position:absolute;left:1134;top:5784;width:499;height:499"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rKRbcQAAADeAAAA&#10;DwAAAAAAAAAAAAAAAACqAgAAZHJzL2Rvd25yZXYueG1sUEsFBgAAAAAEAAQA+gAAAJsDAAAAAA==&#10;">
                              <v:rect id="Rectangle 2145" o:spid="_x0000_s1745" style="position:absolute;left:1134;top:5784;width:499;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MstMcA&#10;AADeAAAADwAAAGRycy9kb3ducmV2LnhtbESPQWvDMAyF74P9B6NBb6uTdXRNWreMQSGXHpaN9arG&#10;ahway8H22rS/fh4MdpN4T+97Wm1G24sz+dA5VpBPMxDEjdMdtwo+P7aPCxAhImvsHZOCKwXYrO/v&#10;Vlhqd+F3OtexFSmEQ4kKTIxDKWVoDFkMUzcQJ+3ovMWYVt9K7fGSwm0vn7JsLi12nAgGB3oz1Jzq&#10;b5sg25e8p3o/fplZ8Vw0t+rgd5VSk4fxdQki0hj/zX/XlU7182I2h9930gxy/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ZTLLTHAAAA3gAAAA8AAAAAAAAAAAAAAAAAmAIAAGRy&#10;cy9kb3ducmV2LnhtbFBLBQYAAAAABAAEAPUAAACMAwAAAAA=&#10;" strokecolor="#7030a0"/>
                              <v:line id="Line 2146" o:spid="_x0000_s1746" style="position:absolute;visibility:visible;mso-wrap-style:square" from="1134,5907" to="1633,5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8tflcUAAADeAAAADwAAAGRycy9kb3ducmV2LnhtbERPTWvCQBC9F/wPywje6kaFNk1dxRYK&#10;Inho9OJtmp1mg9nZkN0msb/eFQRv83ifs1wPthYdtb5yrGA2TUAQF05XXCo4Hr6eUxA+IGusHZOC&#10;C3lYr0ZPS8y06/mbujyUIoawz1CBCaHJpPSFIYt+6hriyP261mKIsC2lbrGP4baW8yR5kRYrjg0G&#10;G/o0VJzzP6sgXD5Ou/Rn4bpqPzen3X/e9Wmu1GQ8bN5BBBrCQ3x3b3WcP3tbvMLtnXiDXF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8tflcUAAADeAAAADwAAAAAAAAAA&#10;AAAAAAChAgAAZHJzL2Rvd25yZXYueG1sUEsFBgAAAAAEAAQA+QAAAJMDAAAAAA==&#10;" strokecolor="#7030a0">
                                <v:stroke dashstyle="1 1" endcap="round"/>
                              </v:line>
                              <v:line id="Line 2147" o:spid="_x0000_s1747" style="position:absolute;visibility:visible;mso-wrap-style:square" from="1134,6042" to="1633,6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TL58gAAADeAAAADwAAAGRycy9kb3ducmV2LnhtbESPQWvDMAyF74P+B6PBbqvTFkaa1S3r&#10;YDAKOyztpTctVuPQWA6xl6T79dNhsJvEe3rv02Y3+VYN1McmsIHFPANFXAXbcG3gdHx7zEHFhGyx&#10;DUwGbhRht53dbbCwYeRPGspUKwnhWKABl1JXaB0rRx7jPHTEol1C7zHJ2tfa9jhKuG/1MsuetMeG&#10;pcFhR6+Oqmv57Q2k2/58yL9WYWg+lu58+CmHMS+NebifXp5BJZrSv/nv+t0K/mK9El55R2bQ2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lTL58gAAADeAAAADwAAAAAA&#10;AAAAAAAAAAChAgAAZHJzL2Rvd25yZXYueG1sUEsFBgAAAAAEAAQA+QAAAJYDAAAAAA==&#10;" strokecolor="#7030a0">
                                <v:stroke dashstyle="1 1" endcap="round"/>
                              </v:line>
                              <v:line id="Line 2148" o:spid="_x0000_s1748" style="position:absolute;visibility:visible;mso-wrap-style:square" from="1134,6162" to="1633,6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hufMQAAADeAAAADwAAAGRycy9kb3ducmV2LnhtbERPTWvCQBC9C/0PyxR6040KElNXqYJQ&#10;BA9GL97G7DQbmp0N2TWJ/fVdodDbPN7nrDaDrUVHra8cK5hOEhDEhdMVlwou5/04BeEDssbaMSl4&#10;kIfN+mW0wky7nk/U5aEUMYR9hgpMCE0mpS8MWfQT1xBH7su1FkOEbSl1i30Mt7WcJclCWqw4Nhhs&#10;aGeo+M7vVkF4bK+H9DZ3XXWcmevhJ+/6NFfq7XX4eAcRaAj/4j/3p47zp8v5Ep7vxBvk+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GG58xAAAAN4AAAAPAAAAAAAAAAAA&#10;AAAAAKECAABkcnMvZG93bnJldi54bWxQSwUGAAAAAAQABAD5AAAAkgMAAAAA&#10;" strokecolor="#7030a0">
                                <v:stroke dashstyle="1 1" endcap="round"/>
                              </v:line>
                            </v:group>
                            <v:line id="Line 2149" o:spid="_x0000_s1749" style="position:absolute;visibility:visible;mso-wrap-style:square" from="1269,5784" to="126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CS0nMgAAADeAAAADwAAAGRycy9kb3ducmV2LnhtbESPQUvDQBCF74L/YRnBm920iqRpt6UV&#10;BCl4MO2lt2l2zAazsyG7Jqm/3jkI3maYN++9b72dfKsG6mMT2MB8loEiroJtuDZwOr4+5KBiQrbY&#10;BiYDV4qw3dzerLGwYeQPGspUKzHhWKABl1JXaB0rRx7jLHTEcvsMvccka19r2+Mo5r7Viyx71h4b&#10;lgSHHb04qr7Kb28gXffnQ355DEPzvnDnw085jHlpzP3dtFuBSjSlf/Hf95uV+vPlkwAIjsygN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7CS0nMgAAADeAAAADwAAAAAA&#10;AAAAAAAAAAChAgAAZHJzL2Rvd25yZXYueG1sUEsFBgAAAAAEAAQA+QAAAJYDAAAAAA==&#10;" strokecolor="#7030a0">
                              <v:stroke dashstyle="1 1" endcap="round"/>
                            </v:line>
                            <v:line id="Line 2150" o:spid="_x0000_s1750" style="position:absolute;visibility:visible;mso-wrap-style:square" from="1389,5784" to="138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2gRB8UAAADeAAAADwAAAGRycy9kb3ducmV2LnhtbERPTWvCQBC9F/oflil4q5toKWl0FRUE&#10;EXpo2ou3MTtmg9nZkF2T2F/fLRR6m8f7nOV6tI3oqfO1YwXpNAFBXDpdc6Xg63P/nIHwAVlj45gU&#10;3MnDevX4sMRcu4E/qC9CJWII+xwVmBDaXEpfGrLop64ljtzFdRZDhF0ldYdDDLeNnCXJq7RYc2ww&#10;2NLOUHktblZBuG9Px+w8d339PjOn43fRD1mh1ORp3CxABBrDv/jPfdBxfvr2ksLvO/EGuf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2gRB8UAAADeAAAADwAAAAAAAAAA&#10;AAAAAAChAgAAZHJzL2Rvd25yZXYueG1sUEsFBgAAAAAEAAQA+QAAAJMDAAAAAA==&#10;" strokecolor="#7030a0">
                              <v:stroke dashstyle="1 1" endcap="round"/>
                            </v:line>
                            <v:line id="Line 2151" o:spid="_x0000_s1751" style="position:absolute;visibility:visible;mso-wrap-style:square" from="1509,5784" to="150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7qPcMUAAADeAAAADwAAAGRycy9kb3ducmV2LnhtbERPTWvCQBC9F/oflil4qxujSJq6ihYE&#10;EXow7cXbNDvNhmZnQ3abRH99VxB6m8f7nNVmtI3oqfO1YwWzaQKCuHS65krB58f+OQPhA7LGxjEp&#10;uJCHzfrxYYW5dgOfqC9CJWII+xwVmBDaXEpfGrLop64ljty36yyGCLtK6g6HGG4bmSbJUlqsOTYY&#10;bOnNUPlT/FoF4bI7H7Ovuevr99Scj9eiH7JCqcnTuH0FEWgM/+K7+6Dj/NnLIoXbO/EGuf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7qPcMUAAADeAAAADwAAAAAAAAAA&#10;AAAAAAChAgAAZHJzL2Rvd25yZXYueG1sUEsFBgAAAAAEAAQA+QAAAJMDAAAAAA==&#10;" strokecolor="#7030a0">
                              <v:stroke dashstyle="1 1" endcap="round"/>
                            </v:line>
                          </v:group>
                          <v:group id="Group 2152" o:spid="_x0000_s1752" style="position:absolute;left:2004;top:5637;width:510;height:510"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4R3//FAAAA3gAA&#10;AA8AAAAAAAAAAAAAAAAAqgIAAGRycy9kb3ducmV2LnhtbFBLBQYAAAAABAAEAPoAAACcAwAAAAA=&#10;">
                            <v:group id="Group 2153" o:spid="_x0000_s1753" style="position:absolute;left:1134;top:5784;width:499;height:499"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H4R4vFAAAA3gAA&#10;AA8AAAAAAAAAAAAAAAAAqgIAAGRycy9kb3ducmV2LnhtbFBLBQYAAAAABAAEAPoAAACcAwAAAAA=&#10;">
                              <v:rect id="Rectangle 2154" o:spid="_x0000_s1754" style="position:absolute;left:1134;top:5784;width:499;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fBvsgA&#10;AADeAAAADwAAAGRycy9kb3ducmV2LnhtbESPQU/DMAyF70j7D5EncWNpYYy1WzYhpEm97ECZ2NU0&#10;pqnWOFUStsKvX5CQuNl6z+97Xm9H24sz+dA5VpDPMhDEjdMdtwoOb7u7JYgQkTX2jknBNwXYbiY3&#10;ayy1u/ArnevYihTCoUQFJsahlDI0hiyGmRuIk/bpvMWYVt9K7fGSwm0v77NsIS12nAgGB3ox1Jzq&#10;L5sgu6e8p/o4vpuHYl40P9WH31dK3U7H5xWISGP8N/9dVzrVz4v5I/y+k2aQm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uh8G+yAAAAN4AAAAPAAAAAAAAAAAAAAAAAJgCAABk&#10;cnMvZG93bnJldi54bWxQSwUGAAAAAAQABAD1AAAAjQMAAAAA&#10;" strokecolor="#7030a0"/>
                              <v:line id="Line 2155" o:spid="_x0000_s1755" style="position:absolute;visibility:visible;mso-wrap-style:square" from="1134,5907" to="1633,5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GJc8UAAADeAAAADwAAAGRycy9kb3ducmV2LnhtbERPTWvCQBC9F/wPywi91Y22SJq6igpC&#10;ETw0evE2zU6zwexsyK5J7K/vCgVv83ifs1gNthYdtb5yrGA6SUAQF05XXCo4HXcvKQgfkDXWjknB&#10;jTyslqOnBWba9fxFXR5KEUPYZ6jAhNBkUvrCkEU/cQ1x5H5cazFE2JZSt9jHcFvLWZLMpcWKY4PB&#10;hraGikt+tQrCbXPep9+vrqsOM3Pe/+Zdn+ZKPY+H9QeIQEN4iP/dnzrOn76/zeH+TrxBL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IGJc8UAAADeAAAADwAAAAAAAAAA&#10;AAAAAAChAgAAZHJzL2Rvd25yZXYueG1sUEsFBgAAAAAEAAQA+QAAAJMDAAAAAA==&#10;" strokecolor="#7030a0">
                                <v:stroke dashstyle="1 1" endcap="round"/>
                              </v:line>
                              <v:line id="Line 2156" o:spid="_x0000_s1756" style="position:absolute;visibility:visible;mso-wrap-style:square" from="1134,6042" to="1633,6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80s6MUAAADeAAAADwAAAGRycy9kb3ducmV2LnhtbERPTWvCQBC9F/oflil4041a2hhdRQuC&#10;CD2YevE2ZqfZ0OxsyG6T2F/fLQi9zeN9zmoz2Fp01PrKsYLpJAFBXDhdcang/LEfpyB8QNZYOyYF&#10;N/KwWT8+rDDTrucTdXkoRQxhn6ECE0KTSekLQxb9xDXEkft0rcUQYVtK3WIfw20tZ0nyIi1WHBsM&#10;NvRmqPjKv62CcNtdjul17rrqfWYux5+869NcqdHTsF2CCDSEf/HdfdBx/nTx/Ap/78Qb5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80s6MUAAADeAAAADwAAAAAAAAAA&#10;AAAAAAChAgAAZHJzL2Rvd25yZXYueG1sUEsFBgAAAAAEAAQA+QAAAJMDAAAAAA==&#10;" strokecolor="#7030a0">
                                <v:stroke dashstyle="1 1" endcap="round"/>
                              </v:line>
                              <v:line id="Line 2157" o:spid="_x0000_s1757" style="position:absolute;visibility:visible;mso-wrap-style:square" from="1134,6162" to="1633,6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K4msgAAADeAAAADwAAAGRycy9kb3ducmV2LnhtbESPQUvDQBCF74L/YRnBm920iqRpt6UV&#10;BCl4MO2lt2l2zAazsyG7Jqm/3jkI3mZ4b977Zr2dfKsG6mMT2MB8loEiroJtuDZwOr4+5KBiQrbY&#10;BiYDV4qw3dzerLGwYeQPGspUKwnhWKABl1JXaB0rRx7jLHTEon2G3mOSta+17XGUcN/qRZY9a48N&#10;S4PDjl4cVV/ltzeQrvvzIb88hqF5X7jz4accxrw05v5u2q1AJZrSv/nv+s0K/nz5JLzyjsygN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lK4msgAAADeAAAADwAAAAAA&#10;AAAAAAAAAAChAgAAZHJzL2Rvd25yZXYueG1sUEsFBgAAAAAEAAQA+QAAAJYDAAAAAA==&#10;" strokecolor="#7030a0">
                                <v:stroke dashstyle="1 1" endcap="round"/>
                              </v:line>
                            </v:group>
                            <v:line id="Line 2158" o:spid="_x0000_s1758" style="position:absolute;visibility:visible;mso-wrap-style:square" from="1269,5784" to="126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4dAcUAAADeAAAADwAAAGRycy9kb3ducmV2LnhtbERPS2vCQBC+F/wPywi91Y0PSkxdRQtC&#10;ETw0evE2zU6zodnZkN0m0V/vFgre5uN7zmoz2Fp01PrKsYLpJAFBXDhdcangfNq/pCB8QNZYOyYF&#10;V/KwWY+eVphp1/MndXkoRQxhn6ECE0KTSekLQxb9xDXEkft2rcUQYVtK3WIfw20tZ0nyKi1WHBsM&#10;NvRuqPjJf62CcN1dDunX3HXVcWYuh1ve9Wmu1PN42L6BCDSEh/jf/aHj/OlysYS/d+INcn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R4dAcUAAADeAAAADwAAAAAAAAAA&#10;AAAAAAChAgAAZHJzL2Rvd25yZXYueG1sUEsFBgAAAAAEAAQA+QAAAJMDAAAAAA==&#10;" strokecolor="#7030a0">
                              <v:stroke dashstyle="1 1" endcap="round"/>
                            </v:line>
                            <v:line id="Line 2159" o:spid="_x0000_s1759" style="position:absolute;visibility:visible;mso-wrap-style:square" from="1389,5784" to="138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0iQcgAAADeAAAADwAAAGRycy9kb3ducmV2LnhtbESPQUvDQBCF74L/YRnBm920oqRpt6UV&#10;BCl4MO2lt2l2zAazsyG7Jqm/3jkI3maYN++9b72dfKsG6mMT2MB8loEiroJtuDZwOr4+5KBiQrbY&#10;BiYDV4qw3dzerLGwYeQPGspUKzHhWKABl1JXaB0rRx7jLHTEcvsMvccka19r2+Mo5r7Viyx71h4b&#10;lgSHHb04qr7Kb28gXffnQ355DEPzvnDnw085jHlpzP3dtFuBSjSlf/Hf95uV+vPlkwAIjsygN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f0iQcgAAADeAAAADwAAAAAA&#10;AAAAAAAAAAChAgAAZHJzL2Rvd25yZXYueG1sUEsFBgAAAAAEAAQA+QAAAJYDAAAAAA==&#10;" strokecolor="#7030a0">
                              <v:stroke dashstyle="1 1" endcap="round"/>
                            </v:line>
                            <v:line id="Line 2160" o:spid="_x0000_s1760" style="position:absolute;visibility:visible;mso-wrap-style:square" from="1509,5784" to="150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GH2sUAAADeAAAADwAAAGRycy9kb3ducmV2LnhtbERPTWvCQBC9F/oflil4q5soLWl0FRUE&#10;EXpo2ou3MTtmg9nZkF2T2F/fLRR6m8f7nOV6tI3oqfO1YwXpNAFBXDpdc6Xg63P/nIHwAVlj45gU&#10;3MnDevX4sMRcu4E/qC9CJWII+xwVmBDaXEpfGrLop64ljtzFdRZDhF0ldYdDDLeNnCXJq7RYc2ww&#10;2NLOUHktblZBuG9Px+w8d339PjOn43fRD1mh1ORp3CxABBrDv/jPfdBxfvr2ksLvO/EGuf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rGH2sUAAADeAAAADwAAAAAAAAAA&#10;AAAAAAChAgAAZHJzL2Rvd25yZXYueG1sUEsFBgAAAAAEAAQA+QAAAJMDAAAAAA==&#10;" strokecolor="#7030a0">
                              <v:stroke dashstyle="1 1" endcap="round"/>
                            </v:line>
                          </v:group>
                          <v:group id="Group 2161" o:spid="_x0000_s1761" style="position:absolute;left:2499;top:5637;width:510;height:510"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hOy5xgAAAN4A&#10;AAAPAAAAAAAAAAAAAAAAAKoCAABkcnMvZG93bnJldi54bWxQSwUGAAAAAAQABAD6AAAAnQMAAAAA&#10;">
                            <v:group id="Group 2162" o:spid="_x0000_s1762" style="position:absolute;left:1134;top:5784;width:499;height:499"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8hJIsQAAADeAAAA&#10;DwAAAAAAAAAAAAAAAACqAgAAZHJzL2Rvd25yZXYueG1sUEsFBgAAAAAEAAQA+gAAAJsDAAAAAA==&#10;">
                              <v:rect id="Rectangle 2163" o:spid="_x0000_s1763" style="position:absolute;left:1134;top:5784;width:499;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Ly+MgA&#10;AADeAAAADwAAAGRycy9kb3ducmV2LnhtbESPQU/DMAyF70j7D5EncWNpYYy1WzYhpEm97ECZ2NU0&#10;pqnWOFUStsKvX5CQuNl6z+97Xm9H24sz+dA5VpDPMhDEjdMdtwoOb7u7JYgQkTX2jknBNwXYbiY3&#10;ayy1u/ArnevYihTCoUQFJsahlDI0hiyGmRuIk/bpvMWYVt9K7fGSwm0v77NsIS12nAgGB3ox1Jzq&#10;L5sgu6e8p/o4vpuHYl40P9WH31dK3U7H5xWISGP8N/9dVzrVz4vHOfy+k2aQm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EEvL4yAAAAN4AAAAPAAAAAAAAAAAAAAAAAJgCAABk&#10;cnMvZG93bnJldi54bWxQSwUGAAAAAAQABAD1AAAAjQMAAAAA&#10;" strokecolor="#7030a0"/>
                              <v:line id="Line 2164" o:spid="_x0000_s1764" style="position:absolute;visibility:visible;mso-wrap-style:square" from="1134,5907" to="1633,5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qB2cUAAADeAAAADwAAAGRycy9kb3ducmV2LnhtbERPTWvCQBC9F/wPywi91Y0WS5q6ii0I&#10;Inho9OJtmp1mg9nZkF2T6K93CwVv83ifs1gNthYdtb5yrGA6SUAQF05XXCo4HjYvKQgfkDXWjknB&#10;lTyslqOnBWba9fxNXR5KEUPYZ6jAhNBkUvrCkEU/cQ1x5H5dazFE2JZSt9jHcFvLWZK8SYsVxwaD&#10;DX0ZKs75xSoI18/TLv15dV21n5nT7pZ3fZor9Twe1h8gAg3hIf53b3WcP32fz+HvnXiDX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YqB2cUAAADeAAAADwAAAAAAAAAA&#10;AAAAAAChAgAAZHJzL2Rvd25yZXYueG1sUEsFBgAAAAAEAAQA+QAAAJMDAAAAAA==&#10;" strokecolor="#7030a0">
                                <v:stroke dashstyle="1 1" endcap="round"/>
                              </v:line>
                              <v:line id="Line 2165" o:spid="_x0000_s1765" style="position:absolute;visibility:visible;mso-wrap-style:square" from="1134,6042" to="1633,6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gfrsUAAADeAAAADwAAAGRycy9kb3ducmV2LnhtbERPTWvCQBC9F/wPywi91Y2WSpq6igpC&#10;ETw0evE2zU6zwexsyK5J7K/vCgVv83ifs1gNthYdtb5yrGA6SUAQF05XXCo4HXcvKQgfkDXWjknB&#10;jTyslqOnBWba9fxFXR5KEUPYZ6jAhNBkUvrCkEU/cQ1x5H5cazFE2JZSt9jHcFvLWZLMpcWKY4PB&#10;hraGikt+tQrCbXPep9+vrqsOM3Pe/+Zdn+ZKPY+H9QeIQEN4iP/dnzrOn76/zeH+TrxBL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VgfrsUAAADeAAAADwAAAAAAAAAA&#10;AAAAAAChAgAAZHJzL2Rvd25yZXYueG1sUEsFBgAAAAAEAAQA+QAAAJMDAAAAAA==&#10;" strokecolor="#7030a0">
                                <v:stroke dashstyle="1 1" endcap="round"/>
                              </v:line>
                              <v:line id="Line 2166" o:spid="_x0000_s1766" style="position:absolute;visibility:visible;mso-wrap-style:square" from="1134,6162" to="1633,6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S6NcUAAADeAAAADwAAAGRycy9kb3ducmV2LnhtbERPTWvCQBC9F/oflil4041K2xhdRQuC&#10;CD2YevE2ZqfZ0OxsyG6T2F/fLQi9zeN9zmoz2Fp01PrKsYLpJAFBXDhdcang/LEfpyB8QNZYOyYF&#10;N/KwWT8+rDDTrucTdXkoRQxhn6ECE0KTSekLQxb9xDXEkft0rcUQYVtK3WIfw20tZ0nyIi1WHBsM&#10;NvRmqPjKv62CcNtdjul17rrqfWYux5+869NcqdHTsF2CCDSEf/HdfdBx/nTx/Ap/78Qb5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hS6NcUAAADeAAAADwAAAAAAAAAA&#10;AAAAAAChAgAAZHJzL2Rvd25yZXYueG1sUEsFBgAAAAAEAAQA+QAAAJMDAAAAAA==&#10;" strokecolor="#7030a0">
                                <v:stroke dashstyle="1 1" endcap="round"/>
                              </v:line>
                            </v:group>
                            <v:line id="Line 2167" o:spid="_x0000_s1767" style="position:absolute;visibility:visible;mso-wrap-style:square" from="1269,5784" to="126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4suR8gAAADeAAAADwAAAGRycy9kb3ducmV2LnhtbESPQUvDQBCF74L/YRnBm920oqRpt6UV&#10;BCl4MO2lt2l2zAazsyG7Jqm/3jkI3mZ4b977Zr2dfKsG6mMT2MB8loEiroJtuDZwOr4+5KBiQrbY&#10;BiYDV4qw3dzerLGwYeQPGspUKwnhWKABl1JXaB0rRx7jLHTEon2G3mOSta+17XGUcN/qRZY9a48N&#10;S4PDjl4cVV/ltzeQrvvzIb88hqF5X7jz4accxrw05v5u2q1AJZrSv/nv+s0K/nz5JLzyjsygN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4suR8gAAADeAAAADwAAAAAA&#10;AAAAAAAAAAChAgAAZHJzL2Rvd25yZXYueG1sUEsFBgAAAAAEAAQA+QAAAJYDAAAAAA==&#10;" strokecolor="#7030a0">
                              <v:stroke dashstyle="1 1" endcap="round"/>
                            </v:line>
                            <v:line id="Line 2168" o:spid="_x0000_s1768" style="position:absolute;visibility:visible;mso-wrap-style:square" from="1389,5784" to="138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L3MUAAADeAAAADwAAAGRycy9kb3ducmV2LnhtbERPTWvCQBC9F/wPywi91Y2KJaauogWh&#10;CB4avXibZqfZ0OxsyG6T6K93CwVv83ifs9oMthYdtb5yrGA6SUAQF05XXCo4n/YvKQgfkDXWjknB&#10;lTxs1qOnFWba9fxJXR5KEUPYZ6jAhNBkUvrCkEU/cQ1x5L5dazFE2JZSt9jHcFvLWZK8SosVxwaD&#10;Db0bKn7yX6sgXHeXQ/o1d111nJnL4ZZ3fZor9Twetm8gAg3hIf53f+g4f7pcLOHvnXiDX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eL3MUAAADeAAAADwAAAAAAAAAA&#10;AAAAAAChAgAAZHJzL2Rvd25yZXYueG1sUEsFBgAAAAAEAAQA+QAAAJMDAAAAAA==&#10;" strokecolor="#7030a0">
                              <v:stroke dashstyle="1 1" endcap="round"/>
                            </v:line>
                            <v:line id="Line 2169" o:spid="_x0000_s1769" style="position:absolute;visibility:visible;mso-wrap-style:square" from="1509,5784" to="150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5Ho/MgAAADeAAAADwAAAGRycy9kb3ducmV2LnhtbESPQWvDMAyF74P+B6PBbqvTDkqa1S3r&#10;YDAKOyztpTctVuPQWA6xl6T79dNhsJuEnt5732Y3+VYN1McmsIHFPANFXAXbcG3gdHx7zEHFhGyx&#10;DUwGbhRht53dbbCwYeRPGspUKzHhWKABl1JXaB0rRx7jPHTEcruE3mOSta+17XEUc9/qZZattMeG&#10;JcFhR6+Oqmv57Q2k2/58yL+ewtB8LN358FMOY14a83A/vTyDSjSlf/Hf97uV+ov1SgAER2bQ2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5Ho/MgAAADeAAAADwAAAAAA&#10;AAAAAAAAAAChAgAAZHJzL2Rvd25yZXYueG1sUEsFBgAAAAAEAAQA+QAAAJYDAAAAAA==&#10;" strokecolor="#7030a0">
                              <v:stroke dashstyle="1 1" endcap="round"/>
                            </v:line>
                          </v:group>
                          <v:group id="Group 2170" o:spid="_x0000_s1770" style="position:absolute;left:3009;top:5637;width:510;height:510"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o6uHPFAAAA3gAA&#10;AA8AAAAAAAAAAAAAAAAAqgIAAGRycy9kb3ducmV2LnhtbFBLBQYAAAAABAAEAPoAAACcAwAAAAA=&#10;">
                            <v:group id="Group 2171" o:spid="_x0000_s1771" style="position:absolute;left:1134;top:5784;width:499;height:499"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ugmBMQAAADeAAAA&#10;DwAAAAAAAAAAAAAAAACqAgAAZHJzL2Rvd25yZXYueG1sUEsFBgAAAAAEAAQA+gAAAJsDAAAAAA==&#10;">
                              <v:rect id="Rectangle 2172" o:spid="_x0000_s1772" style="position:absolute;left:1134;top:5784;width:499;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egMccA&#10;AADeAAAADwAAAGRycy9kb3ducmV2LnhtbESPQWvDMAyF74P9B6NBb6uTdXRNWreMQSGXHpaN9arG&#10;ahway8H22rS/fh4MdpN4T+97Wm1G24sz+dA5VpBPMxDEjdMdtwo+P7aPCxAhImvsHZOCKwXYrO/v&#10;Vlhqd+F3OtexFSmEQ4kKTIxDKWVoDFkMUzcQJ+3ovMWYVt9K7fGSwm0vn7JsLi12nAgGB3oz1Jzq&#10;b5sg25e8p3o/fplZ8Vw0t+rgd5VSk4fxdQki0hj/zX/XlU7182I+g9930gxy/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WXoDHHAAAA3gAAAA8AAAAAAAAAAAAAAAAAmAIAAGRy&#10;cy9kb3ducmV2LnhtbFBLBQYAAAAABAAEAPUAAACMAwAAAAA=&#10;" strokecolor="#7030a0"/>
                              <v:line id="Line 2173" o:spid="_x0000_s1773" style="position:absolute;visibility:visible;mso-wrap-style:square" from="1134,5907" to="1633,5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Kru/8UAAADeAAAADwAAAGRycy9kb3ducmV2LnhtbERPTWvCQBC9F/wPywi91Y22SJq6igpC&#10;ETw0evE2zU6zwexsyK5J7K/vCgVv83ifs1gNthYdtb5yrGA6SUAQF05XXCo4HXcvKQgfkDXWjknB&#10;jTyslqOnBWba9fxFXR5KEUPYZ6jAhNBkUvrCkEU/cQ1x5H5cazFE2JZSt9jHcFvLWZLMpcWKY4PB&#10;hraGikt+tQrCbXPep9+vrqsOM3Pe/+Zdn+ZKPY+H9QeIQEN4iP/dnzrOn77P3+D+TrxBL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Kru/8UAAADeAAAADwAAAAAAAAAA&#10;AAAAAAChAgAAZHJzL2Rvd25yZXYueG1sUEsFBgAAAAAEAAQA+QAAAJMDAAAAAA==&#10;" strokecolor="#7030a0">
                                <v:stroke dashstyle="1 1" endcap="round"/>
                              </v:line>
                              <v:line id="Line 2174" o:spid="_x0000_s1774" style="position:absolute;visibility:visible;mso-wrap-style:square" from="1134,6042" to="1633,6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LZMUAAADeAAAADwAAAGRycy9kb3ducmV2LnhtbERPTWvCQBC9F/wPywi91Y2WSpq6igpC&#10;ETw0evE2zU6zwexsyK5J7K/vCgVv83ifs1gNthYdtb5yrGA6SUAQF05XXCo4HXcvKQgfkDXWjknB&#10;jTyslqOnBWba9fxFXR5KEUPYZ6jAhNBkUvrCkEU/cQ1x5H5cazFE2JZSt9jHcFvLWZLMpcWKY4PB&#10;hraGikt+tQrCbXPep9+vrqsOM3Pe/+Zdn+ZKPY+H9QeIQEN4iP/dnzrOn77P3+D+TrxBL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ZLZMUAAADeAAAADwAAAAAAAAAA&#10;AAAAAAChAgAAZHJzL2Rvd25yZXYueG1sUEsFBgAAAAAEAAQA+QAAAJMDAAAAAA==&#10;" strokecolor="#7030a0">
                                <v:stroke dashstyle="1 1" endcap="round"/>
                              </v:line>
                              <v:line id="Line 2175" o:spid="_x0000_s1775" style="position:absolute;visibility:visible;mso-wrap-style:square" from="1134,6162" to="1633,6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TVE8UAAADeAAAADwAAAGRycy9kb3ducmV2LnhtbERPTWvCQBC9F/wPywi91Y0KIaauUoWC&#10;CB5Me/E2ZqfZ0OxsyG6T2F/vCoXe5vE+Z70dbSN66nztWMF8loAgLp2uuVLw+fH+koHwAVlj45gU&#10;3MjDdjN5WmOu3cBn6otQiRjCPkcFJoQ2l9KXhiz6mWuJI/flOoshwq6SusMhhttGLpIklRZrjg0G&#10;W9obKr+LH6sg3HaXY3Zdur4+Lczl+Fv0Q1Yo9Twd315BBBrDv/jPfdBx/nyVpvB4J94gN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zTVE8UAAADeAAAADwAAAAAAAAAA&#10;AAAAAAChAgAAZHJzL2Rvd25yZXYueG1sUEsFBgAAAAAEAAQA+QAAAJMDAAAAAA==&#10;" strokecolor="#7030a0">
                                <v:stroke dashstyle="1 1" endcap="round"/>
                              </v:line>
                            </v:group>
                            <v:line id="Line 2176" o:spid="_x0000_s1776" style="position:absolute;visibility:visible;mso-wrap-style:square" from="1269,5784" to="126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hwiMUAAADeAAAADwAAAGRycy9kb3ducmV2LnhtbERPTWvCQBC9F/wPywi91Y0WbJq6ii0I&#10;Inho9OJtmp1mg9nZkF2T6K93CwVv83ifs1gNthYdtb5yrGA6SUAQF05XXCo4HjYvKQgfkDXWjknB&#10;lTyslqOnBWba9fxNXR5KEUPYZ6jAhNBkUvrCkEU/cQ1x5H5dazFE2JZSt9jHcFvLWZLMpcWKY4PB&#10;hr4MFef8YhWE6+dpl/68uq7az8xpd8u7Ps2Veh4P6w8QgYbwEP+7tzrOn77P3+DvnXiDX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HhwiMUAAADeAAAADwAAAAAAAAAA&#10;AAAAAAChAgAAZHJzL2Rvd25yZXYueG1sUEsFBgAAAAAEAAQA+QAAAJMDAAAAAA==&#10;" strokecolor="#7030a0">
                              <v:stroke dashstyle="1 1" endcap="round"/>
                            </v:line>
                            <v:line id="Line 2177" o:spid="_x0000_s1777" style="position:absolute;visibility:visible;mso-wrap-style:square" from="1389,5784" to="138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fk+sgAAADeAAAADwAAAGRycy9kb3ducmV2LnhtbESPQWvDMAyF74P+B6PBbqvTDkqa1S3r&#10;YDAKOyztpTctVuPQWA6xl6T79dNhsJvEe3rv02Y3+VYN1McmsIHFPANFXAXbcG3gdHx7zEHFhGyx&#10;DUwGbhRht53dbbCwYeRPGspUKwnhWKABl1JXaB0rRx7jPHTEol1C7zHJ2tfa9jhKuG/1MstW2mPD&#10;0uCwo1dH1bX89gbSbX8+5F9PYWg+lu58+CmHMS+NebifXp5BJZrSv/nv+t0K/mK9El55R2bQ2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efk+sgAAADeAAAADwAAAAAA&#10;AAAAAAAAAAChAgAAZHJzL2Rvd25yZXYueG1sUEsFBgAAAAAEAAQA+QAAAJYDAAAAAA==&#10;" strokecolor="#7030a0">
                              <v:stroke dashstyle="1 1" endcap="round"/>
                            </v:line>
                            <v:line id="Line 2178" o:spid="_x0000_s1778" style="position:absolute;visibility:visible;mso-wrap-style:square" from="1509,5784" to="150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tBYcQAAADeAAAADwAAAGRycy9kb3ducmV2LnhtbERPTWvCQBC9F/wPywi91Y0KElNXqUJB&#10;BA+NXryN2Wk2NDsbstsk9te7BcHbPN7nrDaDrUVHra8cK5hOEhDEhdMVlwrOp8+3FIQPyBprx6Tg&#10;Rh4269HLCjPtev6iLg+liCHsM1RgQmgyKX1hyKKfuIY4ct+utRgibEupW+xjuK3lLEkW0mLFscFg&#10;QztDxU/+axWE2/ZySK9z11XHmbkc/vKuT3OlXsfDxzuIQEN4ih/uvY7zp8vFEv7fiTfI9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q0FhxAAAAN4AAAAPAAAAAAAAAAAA&#10;AAAAAKECAABkcnMvZG93bnJldi54bWxQSwUGAAAAAAQABAD5AAAAkgMAAAAA&#10;" strokecolor="#7030a0">
                              <v:stroke dashstyle="1 1" endcap="round"/>
                            </v:line>
                          </v:group>
                        </v:group>
                        <v:group id="Group 2179" o:spid="_x0000_s1779" style="position:absolute;left:3519;top:5637;width:2025;height:510" coordorigin="1494,5637" coordsize="2025,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BCvizXIAAAA&#10;3gAAAA8AAAAAAAAAAAAAAAAAqgIAAGRycy9kb3ducmV2LnhtbFBLBQYAAAAABAAEAPoAAACfAwAA&#10;AAA=&#10;">
                          <v:group id="Group 2180" o:spid="_x0000_s1780" style="position:absolute;left:1494;top:5637;width:510;height:510"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jLq7FAAAA3gAA&#10;AA8AAAAAAAAAAAAAAAAAqgIAAGRycy9kb3ducmV2LnhtbFBLBQYAAAAABAAEAPoAAACcAwAAAAA=&#10;">
                            <v:group id="Group 2181" o:spid="_x0000_s1781" style="position:absolute;left:1134;top:5784;width:499;height:499"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8xsNnFAAAA3gAA&#10;AA8AAAAAAAAAAAAAAAAAqgIAAGRycy9kb3ducmV2LnhtbFBLBQYAAAAABAAEAPoAAACcAwAAAAA=&#10;">
                              <v:rect id="Rectangle 2182" o:spid="_x0000_s1782" style="position:absolute;left:1134;top:5784;width:499;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427McA&#10;AADeAAAADwAAAGRycy9kb3ducmV2LnhtbESPQWvDMAyF74P9B6PBbquTtaxNWreMQSGXHpqN9qrG&#10;ahwWy8H22my/vh4MdpN4T+97Wm1G24sL+dA5VpBPMhDEjdMdtwo+3rdPCxAhImvsHZOCbwqwWd/f&#10;rbDU7sp7utSxFSmEQ4kKTIxDKWVoDFkMEzcQJ+3svMWYVt9K7fGawm0vn7PsRVrsOBEMDvRmqPms&#10;v2yCbOd5T/VxPJhpMSuan+rkd5VSjw/j6xJEpDH+m/+uK53q58V8Cr/vpBnk+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BONuzHAAAA3gAAAA8AAAAAAAAAAAAAAAAAmAIAAGRy&#10;cy9kb3ducmV2LnhtbFBLBQYAAAAABAAEAPUAAACMAwAAAAA=&#10;" strokecolor="#7030a0"/>
                              <v:line id="Line 2183" o:spid="_x0000_s1783" style="position:absolute;visibility:visible;mso-wrap-style:square" from="1134,5907" to="1633,5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N4IsUAAADeAAAADwAAAGRycy9kb3ducmV2LnhtbERPTWvCQBC9F/oflil4041a2hhdRQuC&#10;CD2YevE2ZqfZ0OxsyG6T2F/fLQi9zeN9zmoz2Fp01PrKsYLpJAFBXDhdcang/LEfpyB8QNZYOyYF&#10;N/KwWT8+rDDTrucTdXkoRQxhn6ECE0KTSekLQxb9xDXEkft0rcUQYVtK3WIfw20tZ0nyIi1WHBsM&#10;NvRmqPjKv62CcNtdjul17rrqfWYux5+869NcqdHTsF2CCDSEf/HdfdBx/nTx+gx/78Qb5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XN4IsUAAADeAAAADwAAAAAAAAAA&#10;AAAAAAChAgAAZHJzL2Rvd25yZXYueG1sUEsFBgAAAAAEAAQA+QAAAJMDAAAAAA==&#10;" strokecolor="#7030a0">
                                <v:stroke dashstyle="1 1" endcap="round"/>
                              </v:line>
                              <v:line id="Line 2184" o:spid="_x0000_s1784" style="position:absolute;visibility:visible;mso-wrap-style:square" from="1134,6042" to="1633,6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ducUAAADeAAAADwAAAGRycy9kb3ducmV2LnhtbERPTWvCQBC9F/oflil4041K2xhdRQuC&#10;CD2YevE2ZqfZ0OxsyG6T2F/fLQi9zeN9zmoz2Fp01PrKsYLpJAFBXDhdcang/LEfpyB8QNZYOyYF&#10;N/KwWT8+rDDTrucTdXkoRQxhn6ECE0KTSekLQxb9xDXEkft0rcUQYVtK3WIfw20tZ0nyIi1WHBsM&#10;NvRmqPjKv62CcNtdjul17rrqfWYux5+869NcqdHTsF2CCDSEf/HdfdBx/nTx+gx/78Qb5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j/ducUAAADeAAAADwAAAAAAAAAA&#10;AAAAAAChAgAAZHJzL2Rvd25yZXYueG1sUEsFBgAAAAAEAAQA+QAAAJMDAAAAAA==&#10;" strokecolor="#7030a0">
                                <v:stroke dashstyle="1 1" endcap="round"/>
                              </v:line>
                              <v:line id="Line 2185" o:spid="_x0000_s1785" style="position:absolute;visibility:visible;mso-wrap-style:square" from="1134,6162" to="1633,6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1DzsUAAADeAAAADwAAAGRycy9kb3ducmV2LnhtbERPTWvCQBC9F/wPywi91Y0WbJq6ii0I&#10;Inho9OJtmp1mg9nZkF2T6K93CwVv83ifs1gNthYdtb5yrGA6SUAQF05XXCo4HjYvKQgfkDXWjknB&#10;lTyslqOnBWba9fxNXR5KEUPYZ6jAhNBkUvrCkEU/cQ1x5H5dazFE2JZSt9jHcFvLWZLMpcWKY4PB&#10;hr4MFef8YhWE6+dpl/68uq7az8xpd8u7Ps2Veh4P6w8QgYbwEP+7tzrOn76/zeHvnXiDX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u1DzsUAAADeAAAADwAAAAAAAAAA&#10;AAAAAAChAgAAZHJzL2Rvd25yZXYueG1sUEsFBgAAAAAEAAQA+QAAAJMDAAAAAA==&#10;" strokecolor="#7030a0">
                                <v:stroke dashstyle="1 1" endcap="round"/>
                              </v:line>
                            </v:group>
                            <v:line id="Line 2186" o:spid="_x0000_s1786" style="position:absolute;visibility:visible;mso-wrap-style:square" from="1269,5784" to="126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HmVcUAAADeAAAADwAAAGRycy9kb3ducmV2LnhtbERPTWvCQBC9F/wPywi91Y0Wapq6igpC&#10;ETw0evE2zU6zwexsyK5J7K/vCgVv83ifs1gNthYdtb5yrGA6SUAQF05XXCo4HXcvKQgfkDXWjknB&#10;jTyslqOnBWba9fxFXR5KEUPYZ6jAhNBkUvrCkEU/cQ1x5H5cazFE2JZSt9jHcFvLWZK8SYsVxwaD&#10;DW0NFZf8ahWE2+a8T79fXVcdZua8/827Ps2Veh4P6w8QgYbwEP+7P3WcP32fz+H+TrxBL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aHmVcUAAADeAAAADwAAAAAAAAAA&#10;AAAAAAChAgAAZHJzL2Rvd25yZXYueG1sUEsFBgAAAAAEAAQA+QAAAJMDAAAAAA==&#10;" strokecolor="#7030a0">
                              <v:stroke dashstyle="1 1" endcap="round"/>
                            </v:line>
                            <v:line id="Line 2187" o:spid="_x0000_s1787" style="position:absolute;visibility:visible;mso-wrap-style:square" from="1389,5784" to="138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D5yJ8gAAADeAAAADwAAAGRycy9kb3ducmV2LnhtbESPQUvDQBCF74L/YRnBm920gqZpt6UV&#10;BCl4MO2lt2l2zAazsyG7Jqm/3jkI3mZ4b977Zr2dfKsG6mMT2MB8loEiroJtuDZwOr4+5KBiQrbY&#10;BiYDV4qw3dzerLGwYeQPGspUKwnhWKABl1JXaB0rRx7jLHTEon2G3mOSta+17XGUcN/qRZY9aY8N&#10;S4PDjl4cVV/ltzeQrvvzIb88hqF5X7jz4accxrw05v5u2q1AJZrSv/nv+s0K/nz5LLzyjsygN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3D5yJ8gAAADeAAAADwAAAAAA&#10;AAAAAAAAAAChAgAAZHJzL2Rvd25yZXYueG1sUEsFBgAAAAAEAAQA+QAAAJYDAAAAAA==&#10;" strokecolor="#7030a0">
                              <v:stroke dashstyle="1 1" endcap="round"/>
                            </v:line>
                            <v:line id="Line 2188" o:spid="_x0000_s1788" style="position:absolute;visibility:visible;mso-wrap-style:square" from="1509,5784" to="150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3LXvMUAAADeAAAADwAAAGRycy9kb3ducmV2LnhtbERPTWvCQBC9F/wPywi91Y0KNqauogWh&#10;CB4avXibZqfZ0OxsyG6T6K93CwVv83ifs9oMthYdtb5yrGA6SUAQF05XXCo4n/YvKQgfkDXWjknB&#10;lTxs1qOnFWba9fxJXR5KEUPYZ6jAhNBkUvrCkEU/cQ1x5L5dazFE2JZSt9jHcFvLWZIspMWKY4PB&#10;ht4NFT/5r1UQrrvLIf2au646zszlcMu7Ps2Veh4P2zcQgYbwEP+7P3ScP12+LuHvnXiDX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3LXvMUAAADeAAAADwAAAAAAAAAA&#10;AAAAAAChAgAAZHJzL2Rvd25yZXYueG1sUEsFBgAAAAAEAAQA+QAAAJMDAAAAAA==&#10;" strokecolor="#7030a0">
                              <v:stroke dashstyle="1 1" endcap="round"/>
                            </v:line>
                          </v:group>
                          <v:group id="Group 2189" o:spid="_x0000_s1789" style="position:absolute;left:2004;top:5637;width:510;height:510"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Xr7EscAAADe&#10;AAAADwAAAAAAAAAAAAAAAACqAgAAZHJzL2Rvd25yZXYueG1sUEsFBgAAAAAEAAQA+gAAAJ4DAAAA&#10;AA==&#10;">
                            <v:group id="Group 2190" o:spid="_x0000_s1790" style="position:absolute;left:1134;top:5784;width:499;height:499"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o2XonFAAAA3gAA&#10;AA8AAAAAAAAAAAAAAAAAqgIAAGRycy9kb3ducmV2LnhtbFBLBQYAAAAABAAEAPoAAACcAwAAAAA=&#10;">
                              <v:rect id="Rectangle 2191" o:spid="_x0000_s1791" style="position:absolute;left:1134;top:5784;width:499;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fjUMcA&#10;AADeAAAADwAAAGRycy9kb3ducmV2LnhtbESPQWvDMAyF74P9B6PBbquTrqxNWreMQSGXHpqN9qrG&#10;ahwWy8H22my/vh4MdpN4T+97Wm1G24sL+dA5VpBPMhDEjdMdtwo+3rdPCxAhImvsHZOCbwqwWd/f&#10;rbDU7sp7utSxFSmEQ4kKTIxDKWVoDFkMEzcQJ+3svMWYVt9K7fGawm0vp1n2Ii12nAgGB3oz1HzW&#10;XzZBtvO8p/o4HsxzMSuan+rkd5VSjw/j6xJEpDH+m/+uK53q58ViCr/vpBnk+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rX41DHAAAA3gAAAA8AAAAAAAAAAAAAAAAAmAIAAGRy&#10;cy9kb3ducmV2LnhtbFBLBQYAAAAABAAEAPUAAACMAwAAAAA=&#10;" strokecolor="#7030a0"/>
                              <v:line id="Line 2192" o:spid="_x0000_s1792" style="position:absolute;visibility:visible;mso-wrap-style:square" from="1134,5907" to="1633,5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0+QccQAAADeAAAADwAAAGRycy9kb3ducmV2LnhtbERPTWvCQBC9C/6HZYTedKOCxNRV2kKh&#10;CB6MXryN2Wk2NDsbstsk9td3BcHbPN7nbHaDrUVHra8cK5jPEhDEhdMVlwrOp89pCsIHZI21Y1Jw&#10;Iw+77Xi0wUy7no/U5aEUMYR9hgpMCE0mpS8MWfQz1xBH7tu1FkOEbSl1i30Mt7VcJMlKWqw4Nhhs&#10;6MNQ8ZP/WgXh9n7Zp9el66rDwlz2f3nXp7lSL5Ph7RVEoCE8xQ/3l47z5+t0Cfd34g1y+w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T5BxxAAAAN4AAAAPAAAAAAAAAAAA&#10;AAAAAKECAABkcnMvZG93bnJldi54bWxQSwUGAAAAAAQABAD5AAAAkgMAAAAA&#10;" strokecolor="#7030a0">
                                <v:stroke dashstyle="1 1" endcap="round"/>
                              </v:line>
                              <v:line id="Line 2193" o:spid="_x0000_s1793" style="position:absolute;visibility:visible;mso-wrap-style:square" from="1134,6042" to="1633,6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YIBcUAAADeAAAADwAAAGRycy9kb3ducmV2LnhtbERPTWvCQBC9F/wPywi91Y1aSoyuooJQ&#10;hB6aevE2ZsdsMDsbsmsS++u7hUJv83ifs9oMthYdtb5yrGA6SUAQF05XXCo4fR1eUhA+IGusHZOC&#10;B3nYrEdPK8y06/mTujyUIoawz1CBCaHJpPSFIYt+4hriyF1dazFE2JZSt9jHcFvLWZK8SYsVxwaD&#10;De0NFbf8bhWEx+58TC9z11UfM3M+fuddn+ZKPY+H7RJEoCH8i//c7zrOny7SV/h9J94g1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KYIBcUAAADeAAAADwAAAAAAAAAA&#10;AAAAAAChAgAAZHJzL2Rvd25yZXYueG1sUEsFBgAAAAAEAAQA+QAAAJMDAAAAAA==&#10;" strokecolor="#7030a0">
                                <v:stroke dashstyle="1 1" endcap="round"/>
                              </v:line>
                              <v:line id="Line 2194" o:spid="_x0000_s1794" style="position:absolute;visibility:visible;mso-wrap-style:square" from="1134,6162" to="1633,6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tnsUAAADeAAAADwAAAGRycy9kb3ducmV2LnhtbERPTWvCQBC9F/wPywi91Y1KS4yuooJQ&#10;hB6aevE2ZsdsMDsbsmsS++u7hUJv83ifs9oMthYdtb5yrGA6SUAQF05XXCo4fR1eUhA+IGusHZOC&#10;B3nYrEdPK8y06/mTujyUIoawz1CBCaHJpPSFIYt+4hriyF1dazFE2JZSt9jHcFvLWZK8SYsVxwaD&#10;De0NFbf8bhWEx+58TC9z11UfM3M+fuddn+ZKPY+H7RJEoCH8i//c7zrOny7SV/h9J94g1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qtnsUAAADeAAAADwAAAAAAAAAA&#10;AAAAAAChAgAAZHJzL2Rvd25yZXYueG1sUEsFBgAAAAAEAAQA+QAAAJMDAAAAAA==&#10;" strokecolor="#7030a0">
                                <v:stroke dashstyle="1 1" endcap="round"/>
                              </v:line>
                            </v:group>
                            <v:line id="Line 2195" o:spid="_x0000_s1795" style="position:absolute;visibility:visible;mso-wrap-style:square" from="1269,5784" to="126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zgz6cQAAADeAAAADwAAAGRycy9kb3ducmV2LnhtbERPTWvCQBC9F/wPywi91Y0KEqOrqCCI&#10;0EPTXryN2TEbzM6G7JrE/vpuodDbPN7nrLeDrUVHra8cK5hOEhDEhdMVlwq+Po9vKQgfkDXWjknB&#10;kzxsN6OXNWba9fxBXR5KEUPYZ6jAhNBkUvrCkEU/cQ1x5G6utRgibEupW+xjuK3lLEkW0mLFscFg&#10;QwdDxT1/WAXhub+c0+vcddX7zFzO33nXp7lSr+NhtwIRaAj/4j/3Scf502W6gN934g1y8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ODPpxAAAAN4AAAAPAAAAAAAAAAAA&#10;AAAAAKECAABkcnMvZG93bnJldi54bWxQSwUGAAAAAAQABAD5AAAAkgMAAAAA&#10;" strokecolor="#7030a0">
                              <v:stroke dashstyle="1 1" endcap="round"/>
                            </v:line>
                            <v:line id="Line 2196" o:spid="_x0000_s1796" style="position:absolute;visibility:visible;mso-wrap-style:square" from="1389,5784" to="138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SWcsUAAADeAAAADwAAAGRycy9kb3ducmV2LnhtbERPTWvCQBC9F/wPywi91Y0KbYyuooJQ&#10;hB6aevE2ZsdsMDsbsmsS++u7hUJv83ifs9oMthYdtb5yrGA6SUAQF05XXCo4fR1eUhA+IGusHZOC&#10;B3nYrEdPK8y06/mTujyUIoawz1CBCaHJpPSFIYt+4hriyF1dazFE2JZSt9jHcFvLWZK8SosVxwaD&#10;De0NFbf8bhWEx+58TC9z11UfM3M+fuddn+ZKPY+H7RJEoCH8i//c7zrOny7SN/h9J94g1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HSWcsUAAADeAAAADwAAAAAAAAAA&#10;AAAAAAChAgAAZHJzL2Rvd25yZXYueG1sUEsFBgAAAAAEAAQA+QAAAJMDAAAAAA==&#10;" strokecolor="#7030a0">
                              <v:stroke dashstyle="1 1" endcap="round"/>
                            </v:line>
                            <v:line id="Line 2197" o:spid="_x0000_s1797" style="position:absolute;visibility:visible;mso-wrap-style:square" from="1509,5784" to="150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esCAMgAAADeAAAADwAAAGRycy9kb3ducmV2LnhtbESPQWvDMAyF74X9B6NBb63TDkaW1S3b&#10;oDAKOzTbpTct1uKwWA6xm6T99dNh0JvEe3rv02Y3+VYN1McmsIHVMgNFXAXbcG3g63O/yEHFhGyx&#10;DUwGLhRht72bbbCwYeQjDWWqlYRwLNCAS6krtI6VI49xGTpi0X5C7zHJ2tfa9jhKuG/1OssetceG&#10;pcFhR2+Oqt/y7A2ky+vpkH8/hKH5WLvT4VoOY14aM7+fXp5BJZrSzfx//W4Ff/WUC6+8IzPo7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6esCAMgAAADeAAAADwAAAAAA&#10;AAAAAAAAAAChAgAAZHJzL2Rvd25yZXYueG1sUEsFBgAAAAAEAAQA+QAAAJYDAAAAAA==&#10;" strokecolor="#7030a0">
                              <v:stroke dashstyle="1 1" endcap="round"/>
                            </v:line>
                          </v:group>
                          <v:group id="Group 2198" o:spid="_x0000_s1798" style="position:absolute;left:2499;top:5637;width:510;height:510"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RAUo/FAAAA3gAA&#10;AA8AAAAAAAAAAAAAAAAAqgIAAGRycy9kb3ducmV2LnhtbFBLBQYAAAAABAAEAPoAAACcAwAAAAA=&#10;">
                            <v:group id="Group 2199" o:spid="_x0000_s1799" style="position:absolute;left:1134;top:5784;width:499;height:499"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KNtz8cAAADe&#10;AAAADwAAAAAAAAAAAAAAAACqAgAAZHJzL2Rvd25yZXYueG1sUEsFBgAAAAAEAAQA+gAAAJ4DAAAA&#10;AA==&#10;">
                              <v:rect id="Rectangle 2200" o:spid="_x0000_s1800" style="position:absolute;left:1134;top:5784;width:499;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zr+scA&#10;AADeAAAADwAAAGRycy9kb3ducmV2LnhtbESPQWvDMAyF74P+B6PCbq2TrXRLVreMQSGXHpqW7arF&#10;WhwWy8H22my/vi4UdpN4T+97Wm1G24sT+dA5VpDPMxDEjdMdtwqOh+3sGUSIyBp7x6TglwJs1pO7&#10;FZbanXlPpzq2IoVwKFGBiXEopQyNIYth7gbipH05bzGm1bdSezyncNvLhyxbSosdJ4LBgd4MNd/1&#10;j02Q7VPeU/0xvpvHYlE0f9Wn31VK3U/H1xcQkcb4b75dVzrVz4sih+s7aQa5v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c6/rHAAAA3gAAAA8AAAAAAAAAAAAAAAAAmAIAAGRy&#10;cy9kb3ducmV2LnhtbFBLBQYAAAAABAAEAPUAAACMAwAAAAA=&#10;" strokecolor="#7030a0"/>
                              <v:line id="Line 2201" o:spid="_x0000_s1801" style="position:absolute;visibility:visible;mso-wrap-style:square" from="1134,5907" to="1633,5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qjN8UAAADeAAAADwAAAGRycy9kb3ducmV2LnhtbERPTWvCQBC9F/wPywi91Y0plBhdRQuC&#10;CD007cXbmB2zwexsyG6T6K93C4Xe5vE+Z7UZbSN66nztWMF8loAgLp2uuVLw/bV/yUD4gKyxcUwK&#10;buRhs548rTDXbuBP6otQiRjCPkcFJoQ2l9KXhiz6mWuJI3dxncUQYVdJ3eEQw20j0yR5kxZrjg0G&#10;W3o3VF6LH6sg3HanY3Z+dX39kZrT8V70Q1Yo9Twdt0sQgcbwL/5zH3ScP18sUvh9J94g1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dqjN8UAAADeAAAADwAAAAAAAAAA&#10;AAAAAAChAgAAZHJzL2Rvd25yZXYueG1sUEsFBgAAAAAEAAQA+QAAAJMDAAAAAA==&#10;" strokecolor="#7030a0">
                                <v:stroke dashstyle="1 1" endcap="round"/>
                              </v:line>
                              <v:line id="Line 2202" o:spid="_x0000_s1802" style="position:absolute;visibility:visible;mso-wrap-style:square" from="1134,6042" to="1633,6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YGrMQAAADeAAAADwAAAGRycy9kb3ducmV2LnhtbERPTWvCQBC9C/0PyxR6040KElNXqYJQ&#10;BA9GL97G7DQbmp0N2TWJ/fVdodDbPN7nrDaDrUVHra8cK5hOEhDEhdMVlwou5/04BeEDssbaMSl4&#10;kIfN+mW0wky7nk/U5aEUMYR9hgpMCE0mpS8MWfQT1xBH7su1FkOEbSl1i30Mt7WcJclCWqw4Nhhs&#10;aGeo+M7vVkF4bK+H9DZ3XXWcmevhJ+/6NFfq7XX4eAcRaAj/4j/3p47zp8vlHJ7vxBvk+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lgasxAAAAN4AAAAPAAAAAAAAAAAA&#10;AAAAAKECAABkcnMvZG93bnJldi54bWxQSwUGAAAAAAQABAD5AAAAkgMAAAAA&#10;" strokecolor="#7030a0">
                                <v:stroke dashstyle="1 1" endcap="round"/>
                              </v:line>
                              <v:line id="Line 2203" o:spid="_x0000_s1803" style="position:absolute;visibility:visible;mso-wrap-style:square" from="1134,6162" to="1633,6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e2MUAAADeAAAADwAAAGRycy9kb3ducmV2LnhtbERPS2vCQBC+F/wPywi91Y0PSkxdRQtC&#10;ETw0evE2zU6zodnZkN0m0V/vFgre5uN7zmoz2Fp01PrKsYLpJAFBXDhdcangfNq/pCB8QNZYOyYF&#10;V/KwWY+eVphp1/MndXkoRQxhn6ECE0KTSekLQxb9xDXEkft2rcUQYVtK3WIfw20tZ0nyKi1WHBsM&#10;NvRuqPjJf62CcN1dDunX3HXVcWYuh1ve9Wmu1PN42L6BCDSEh/jf/aHj/OlyuYC/d+INcn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X+e2MUAAADeAAAADwAAAAAAAAAA&#10;AAAAAAChAgAAZHJzL2Rvd25yZXYueG1sUEsFBgAAAAAEAAQA+QAAAJMDAAAAAA==&#10;" strokecolor="#7030a0">
                                <v:stroke dashstyle="1 1" endcap="round"/>
                              </v:line>
                            </v:group>
                            <v:line id="Line 2204" o:spid="_x0000_s1804" style="position:absolute;visibility:visible;mso-wrap-style:square" from="1269,5784" to="126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M7Q8UAAADeAAAADwAAAGRycy9kb3ducmV2LnhtbERPTWvCQBC9F/wPywi91Y2KJaauogWh&#10;CB4avXibZqfZ0OxsyG6T6K93CwVv83ifs9oMthYdtb5yrGA6SUAQF05XXCo4n/YvKQgfkDXWjknB&#10;lTxs1qOnFWba9fxJXR5KEUPYZ6jAhNBkUvrCkEU/cQ1x5L5dazFE2JZSt9jHcFvLWZK8SosVxwaD&#10;Db0bKn7yX6sgXHeXQ/o1d111nJnL4ZZ3fZor9Twetm8gAg3hIf53f+g4f7pcLuDvnXiDX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jM7Q8UAAADeAAAADwAAAAAAAAAA&#10;AAAAAAChAgAAZHJzL2Rvd25yZXYueG1sUEsFBgAAAAAEAAQA+QAAAJMDAAAAAA==&#10;" strokecolor="#7030a0">
                              <v:stroke dashstyle="1 1" endcap="round"/>
                            </v:line>
                            <v:line id="Line 2205" o:spid="_x0000_s1805" style="position:absolute;visibility:visible;mso-wrap-style:square" from="1389,5784" to="138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GlNMQAAADeAAAADwAAAGRycy9kb3ducmV2LnhtbERPTWvCQBC9F/wPywi91Y0KElNXqUJB&#10;BA+NXryN2Wk2NDsbstsk9te7BcHbPN7nrDaDrUVHra8cK5hOEhDEhdMVlwrOp8+3FIQPyBprx6Tg&#10;Rh4269HLCjPtev6iLg+liCHsM1RgQmgyKX1hyKKfuIY4ct+utRgibEupW+xjuK3lLEkW0mLFscFg&#10;QztDxU/+axWE2/ZySK9z11XHmbkc/vKuT3OlXsfDxzuIQEN4ih/uvY7zp8vlAv7fiTfI9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4aU0xAAAAN4AAAAPAAAAAAAAAAAA&#10;AAAAAKECAABkcnMvZG93bnJldi54bWxQSwUGAAAAAAQABAD5AAAAkgMAAAAA&#10;" strokecolor="#7030a0">
                              <v:stroke dashstyle="1 1" endcap="round"/>
                            </v:line>
                            <v:line id="Line 2206" o:spid="_x0000_s1806" style="position:absolute;visibility:visible;mso-wrap-style:square" from="1509,5784" to="150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0Ar8UAAADeAAAADwAAAGRycy9kb3ducmV2LnhtbERPTWvCQBC9F/wPywi91Y0KNqauogWh&#10;CB4avXibZqfZ0OxsyG6T6K93CwVv83ifs9oMthYdtb5yrGA6SUAQF05XXCo4n/YvKQgfkDXWjknB&#10;lTxs1qOnFWba9fxJXR5KEUPYZ6jAhNBkUvrCkEU/cQ1x5L5dazFE2JZSt9jHcFvLWZIspMWKY4PB&#10;ht4NFT/5r1UQrrvLIf2au646zszlcMu7Ps2Veh4P2zcQgYbwEP+7P3ScP10uX+HvnXiDX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a0Ar8UAAADeAAAADwAAAAAAAAAA&#10;AAAAAAChAgAAZHJzL2Rvd25yZXYueG1sUEsFBgAAAAAEAAQA+QAAAJMDAAAAAA==&#10;" strokecolor="#7030a0">
                              <v:stroke dashstyle="1 1" endcap="round"/>
                            </v:line>
                          </v:group>
                          <v:group id="Group 2207" o:spid="_x0000_s1807" style="position:absolute;left:3009;top:5637;width:510;height:510"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tVhyccAAADe&#10;AAAADwAAAAAAAAAAAAAAAACqAgAAZHJzL2Rvd25yZXYueG1sUEsFBgAAAAAEAAQA+gAAAJ4DAAAA&#10;AA==&#10;">
                            <v:group id="Group 2208" o:spid="_x0000_s1808" style="position:absolute;left:1134;top:5784;width:499;height:499"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GZxFLFAAAA3gAA&#10;AA8AAAAAAAAAAAAAAAAAqgIAAGRycy9kb3ducmV2LnhtbFBLBQYAAAAABAAEAPoAAACcAwAAAAA=&#10;">
                              <v:rect id="Rectangle 2209" o:spid="_x0000_s1809" style="position:absolute;left:1134;top:5784;width:499;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wWcYA&#10;AADeAAAADwAAAGRycy9kb3ducmV2LnhtbESPQU/DMAyF75P2HyIjcdvSAQJWlk0T0qReOKxD29U0&#10;pqlonCoJW+HX48Mkbn6y/b33VpvR9+pMMXWBDSzmBSjiJtiOWwPvh93sGVTKyBb7wGTghxJs1tPJ&#10;CksbLrync51bJRBOJRpwOQ+l1qlx5DHNw0Asu88QPWaRsdU24kXgvtd3RfGoPXYsDg4HenXUfNXf&#10;Xkx2T4ue6tN4dPfLh2XzW33Et8qY25tx+wIq05j/j6/flZX4gpQCUkdm0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Q/wWcYAAADeAAAADwAAAAAAAAAAAAAAAACYAgAAZHJz&#10;L2Rvd25yZXYueG1sUEsFBgAAAAAEAAQA9QAAAIsDAAAAAA==&#10;" strokecolor="#7030a0"/>
                              <v:line id="Line 2210" o:spid="_x0000_s1810" style="position:absolute;visibility:visible;mso-wrap-style:square" from="1134,5907" to="1633,5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eDeMYAAADeAAAADwAAAGRycy9kb3ducmV2LnhtbESPQWvCQBCF74L/YRmhN92oUEJ0lSoI&#10;IvTQ2Etu0+yYDc3OhuyaxP76bqHgbYb33jdvtvvRNqKnzteOFSwXCQji0umaKwWf19M8BeEDssbG&#10;MSl4kIf9bjrZYqbdwB/U56ESEcI+QwUmhDaT0peGLPqFa4mjdnOdxRDXrpK6wyHCbSNXSfIqLdYc&#10;Lxhs6Wio/M7vVkF4HIpL+rV2ff2+MsXlJ++HNFfqZTa+bUAEGsPT/J8+61g/Ipfw906cQe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yXg3jGAAAA3gAAAA8AAAAAAAAA&#10;AAAAAAAAoQIAAGRycy9kb3ducmV2LnhtbFBLBQYAAAAABAAEAPkAAACUAwAAAAA=&#10;" strokecolor="#7030a0">
                                <v:stroke dashstyle="1 1" endcap="round"/>
                              </v:line>
                              <v:line id="Line 2211" o:spid="_x0000_s1811" style="position:absolute;visibility:visible;mso-wrap-style:square" from="1134,6042" to="1633,6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EUdD8YAAADeAAAADwAAAGRycy9kb3ducmV2LnhtbESPQWvCQBCF74X+h2UEb3VjChKiq2ih&#10;UIQejF68jdlpNjQ7G7LbJPrru4LgbYb33jdvVpvRNqKnzteOFcxnCQji0umaKwWn4+dbBsIHZI2N&#10;Y1JwJQ+b9evLCnPtBj5QX4RKRAj7HBWYENpcSl8asuhnriWO2o/rLIa4dpXUHQ4RbhuZJslCWqw5&#10;XjDY0oeh8rf4swrCdXfeZ5d319ffqTnvb0U/ZIVS08m4XYIINIan+ZH+0rF+RKZwfyfOI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xFHQ/GAAAA3gAAAA8AAAAAAAAA&#10;AAAAAAAAoQIAAGRycy9kb3ducmV2LnhtbFBLBQYAAAAABAAEAPkAAACUAwAAAAA=&#10;" strokecolor="#7030a0">
                                <v:stroke dashstyle="1 1" endcap="round"/>
                              </v:line>
                              <v:line id="Line 2212" o:spid="_x0000_s1812" style="position:absolute;visibility:visible;mso-wrap-style:square" from="1134,6162" to="1633,6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m4lMYAAADeAAAADwAAAGRycy9kb3ducmV2LnhtbESPQWvCQBCF74X+h2UK3uqmChJSV7GF&#10;gggejF68jdlpNpidDdk1if56VxC8zfDe++bNfDnYWnTU+sqxgq9xAoK4cLriUsFh//eZgvABWWPt&#10;mBRcycNy8f42x0y7nnfU5aEUEcI+QwUmhCaT0heGLPqxa4ij9u9aiyGubSl1i32E21pOkmQmLVYc&#10;Lxhs6NdQcc4vVkG4/hw36Wnqumo7McfNLe/6NFdq9DGsvkEEGsLL/EyvdawfkVN4vBNnkI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MJuJTGAAAA3gAAAA8AAAAAAAAA&#10;AAAAAAAAoQIAAGRycy9kb3ducmV2LnhtbFBLBQYAAAAABAAEAPkAAACUAwAAAAA=&#10;" strokecolor="#7030a0">
                                <v:stroke dashstyle="1 1" endcap="round"/>
                              </v:line>
                            </v:group>
                            <v:line id="Line 2213" o:spid="_x0000_s1813" style="position:absolute;visibility:visible;mso-wrap-style:square" from="1269,5784" to="126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Ag4MYAAADeAAAADwAAAGRycy9kb3ducmV2LnhtbESPQWvCQBCF74L/YRnBm27UUkLqKioI&#10;IvRg2ou3aXaaDc3OhuyaRH99tyD0NsN775s36+1ga9FR6yvHChbzBARx4XTFpYLPj+MsBeEDssba&#10;MSm4k4ftZjxaY6Zdzxfq8lCKCGGfoQITQpNJ6QtDFv3cNcRR+3atxRDXtpS6xT7CbS2XSfIqLVYc&#10;Lxhs6GCo+MlvVkG476/n9Gvluup9aa7nR971aa7UdDLs3kAEGsK/+Zk+6Vg/Il/g7504g9z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zgIODGAAAA3gAAAA8AAAAAAAAA&#10;AAAAAAAAoQIAAGRycy9kb3ducmV2LnhtbFBLBQYAAAAABAAEAPkAAACUAwAAAAA=&#10;" strokecolor="#7030a0">
                              <v:stroke dashstyle="1 1" endcap="round"/>
                            </v:line>
                            <v:line id="Line 2214" o:spid="_x0000_s1814" style="position:absolute;visibility:visible;mso-wrap-style:square" from="1389,5784" to="138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6yFe8YAAADeAAAADwAAAGRycy9kb3ducmV2LnhtbESPQWvCQBCF74L/YRnBm25UWkLqKioI&#10;IvRg2ou3aXaaDc3OhuyaRH99tyD0NsN775s36+1ga9FR6yvHChbzBARx4XTFpYLPj+MsBeEDssba&#10;MSm4k4ftZjxaY6Zdzxfq8lCKCGGfoQITQpNJ6QtDFv3cNcRR+3atxRDXtpS6xT7CbS2XSfIqLVYc&#10;Lxhs6GCo+MlvVkG476/n9Gvluup9aa7nR971aa7UdDLs3kAEGsK/+Zk+6Vg/Il/g7504g9z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OshXvGAAAA3gAAAA8AAAAAAAAA&#10;AAAAAAAAoQIAAGRycy9kb3ducmV2LnhtbFBLBQYAAAAABAAEAPkAAACUAwAAAAA=&#10;" strokecolor="#7030a0">
                              <v:stroke dashstyle="1 1" endcap="round"/>
                            </v:line>
                            <v:line id="Line 2215" o:spid="_x0000_s1815" style="position:absolute;visibility:visible;mso-wrap-style:square" from="1509,5784" to="150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4bDMUAAADeAAAADwAAAGRycy9kb3ducmV2LnhtbESPQWvCQBCF70L/wzKF3nRTCxKiq9hC&#10;oQg9GL3kNmbHbDA7G7LbJPbXu4LgbYb33jdvVpvRNqKnzteOFbzPEhDEpdM1VwqOh+9pCsIHZI2N&#10;Y1JwJQ+b9ctkhZl2A++pz0MlIoR9hgpMCG0mpS8NWfQz1xJH7ew6iyGuXSV1h0OE20bOk2QhLdYc&#10;Lxhs6ctQecn/rIJw/Sx26enD9fXv3BS7/7wf0lypt9dxuwQRaAxP8yP9o2P9OxLu78QZ5Po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34bDMUAAADeAAAADwAAAAAAAAAA&#10;AAAAAAChAgAAZHJzL2Rvd25yZXYueG1sUEsFBgAAAAAEAAQA+QAAAJMDAAAAAA==&#10;" strokecolor="#7030a0">
                              <v:stroke dashstyle="1 1" endcap="round"/>
                            </v:line>
                          </v:group>
                        </v:group>
                      </v:group>
                      <v:group id="Group 2216" o:spid="_x0000_s1816" style="position:absolute;left:5544;top:5637;width:2025;height:510" coordorigin="1494,5637" coordsize="2025,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UuDxgAAAN4A&#10;AAAPAAAAAAAAAAAAAAAAAKoCAABkcnMvZG93bnJldi54bWxQSwUGAAAAAAQABAD6AAAAnQMAAAAA&#10;">
                        <v:group id="Group 2217" o:spid="_x0000_s1817" style="position:absolute;left:1494;top:5637;width:510;height:510"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0rf8ccAAADe&#10;AAAADwAAAAAAAAAAAAAAAACqAgAAZHJzL2Rvd25yZXYueG1sUEsFBgAAAAAEAAQA+gAAAJ4DAAAA&#10;AA==&#10;">
                          <v:group id="Group 2218" o:spid="_x0000_s1818" style="position:absolute;left:1134;top:5784;width:499;height:499"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gBnpqxgAAAN4A&#10;AAAPAAAAAAAAAAAAAAAAAKoCAABkcnMvZG93bnJldi54bWxQSwUGAAAAAAQABAD6AAAAnQMAAAAA&#10;">
                            <v:rect id="Rectangle 2219" o:spid="_x0000_s1819" style="position:absolute;left:1134;top:5784;width:499;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ZmhMYA&#10;AADeAAAADwAAAGRycy9kb3ducmV2LnhtbESPQU/DMAyF70j7D5EncWNpBwJWlk3TpEm9cKAguHqN&#10;11Q0TpWErfDr8QGJmy2/9z6/9XbygzpTTH1gA+WiAEXcBttzZ+Dt9XDzCCplZItDYDLwTQm2m9nV&#10;GisbLvxC5yZ3SkI4VWjA5TxWWqfWkce0CCOx3E4hesyyxk7biBcJ94NeFsW99tizEByOtHfUfjZf&#10;XiCHh3Kg5mN6d7eru1X7Ux/jc23M9XzaPYHKNOV/8Z+7tvL+siilgNSRGfTm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NZmhMYAAADeAAAADwAAAAAAAAAAAAAAAACYAgAAZHJz&#10;L2Rvd25yZXYueG1sUEsFBgAAAAAEAAQA9QAAAIsDAAAAAA==&#10;" strokecolor="#7030a0"/>
                            <v:line id="Line 2220" o:spid="_x0000_s1820" style="position:absolute;visibility:visible;mso-wrap-style:square" from="1134,5907" to="1633,5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4VpcQAAADeAAAADwAAAGRycy9kb3ducmV2LnhtbERPTWvCQBC9F/wPywi91U0iSIiuUoWC&#10;CD2YevE2ZsdsaHY2ZLdJ7K/vFgq9zeN9zmY32VYM1PvGsYJ0kYAgrpxuuFZw+Xh7yUH4gKyxdUwK&#10;HuRht509bbDQbuQzDWWoRQxhX6ACE0JXSOkrQxb9wnXEkbu73mKIsK+l7nGM4baVWZKspMWGY4PB&#10;jg6Gqs/yyyoIj/31lN+WbmjeM3M9fZfDmJdKPc+n1zWIQFP4F/+5jzrOz5I0hd934g1y+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ThWlxAAAAN4AAAAPAAAAAAAAAAAA&#10;AAAAAKECAABkcnMvZG93bnJldi54bWxQSwUGAAAAAAQABAD5AAAAkgMAAAAA&#10;" strokecolor="#7030a0">
                              <v:stroke dashstyle="1 1" endcap="round"/>
                            </v:line>
                            <v:line id="Line 2221" o:spid="_x0000_s1821" style="position:absolute;visibility:visible;mso-wrap-style:square" from="1134,6042" to="1633,6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yL0sQAAADeAAAADwAAAGRycy9kb3ducmV2LnhtbERPTWvCQBC9F/wPywi91Y0RSoiuokJB&#10;BA9Ne/E2zY7ZYHY2ZLdJ7K93BaG3ebzPWW1G24ieOl87VjCfJSCIS6drrhR8f328ZSB8QNbYOCYF&#10;N/KwWU9eVphrN/An9UWoRAxhn6MCE0KbS+lLQxb9zLXEkbu4zmKIsKuk7nCI4baRaZK8S4s1xwaD&#10;Le0Nldfi1yoIt935mP0sXF+fUnM+/hX9kBVKvU7H7RJEoDH8i5/ug47z02SewuOdeIN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nIvSxAAAAN4AAAAPAAAAAAAAAAAA&#10;AAAAAKECAABkcnMvZG93bnJldi54bWxQSwUGAAAAAAQABAD5AAAAkgMAAAAA&#10;" strokecolor="#7030a0">
                              <v:stroke dashstyle="1 1" endcap="round"/>
                            </v:line>
                            <v:line id="Line 2222" o:spid="_x0000_s1822" style="position:absolute;visibility:visible;mso-wrap-style:square" from="1134,6162" to="1633,6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AuScUAAADeAAAADwAAAGRycy9kb3ducmV2LnhtbERPPWvDMBDdC/kP4gLdGtkOFONGMUkg&#10;UAIZ6mbJdrWulql1MpZqO/31UaHQ7R7v8zblbDsx0uBbxwrSVQKCuHa65UbB5f34lIPwAVlj55gU&#10;3MhDuV08bLDQbuI3GqvQiBjCvkAFJoS+kNLXhiz6leuJI/fpBoshwqGResAphttOZknyLC22HBsM&#10;9nQwVH9V31ZBuO2vp/xj7cb2nJnr6acap7xS6nE5715ABJrDv/jP/arj/CxJ1/D7TrxBb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tAuScUAAADeAAAADwAAAAAAAAAA&#10;AAAAAAChAgAAZHJzL2Rvd25yZXYueG1sUEsFBgAAAAAEAAQA+QAAAJMDAAAAAA==&#10;" strokecolor="#7030a0">
                              <v:stroke dashstyle="1 1" endcap="round"/>
                            </v:line>
                          </v:group>
                          <v:line id="Line 2223" o:spid="_x0000_s1823" style="position:absolute;visibility:visible;mso-wrap-style:square" from="1269,5784" to="126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m2PcUAAADeAAAADwAAAGRycy9kb3ducmV2LnhtbERPTWvCQBC9F/wPywi91Y2plBBdRQWh&#10;CD009uJtmh2zwexsyK5J7K/vCoXe5vE+Z7UZbSN66nztWMF8loAgLp2uuVLwdTq8ZCB8QNbYOCYF&#10;d/KwWU+eVphrN/An9UWoRAxhn6MCE0KbS+lLQxb9zLXEkbu4zmKIsKuk7nCI4baRaZK8SYs1xwaD&#10;Le0NldfiZhWE++58zL5fXV9/pOZ8/Cn6ISuUep6O2yWIQGP4F/+533WcnybzBTzeiTfI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Tm2PcUAAADeAAAADwAAAAAAAAAA&#10;AAAAAAChAgAAZHJzL2Rvd25yZXYueG1sUEsFBgAAAAAEAAQA+QAAAJMDAAAAAA==&#10;" strokecolor="#7030a0">
                            <v:stroke dashstyle="1 1" endcap="round"/>
                          </v:line>
                          <v:line id="Line 2224" o:spid="_x0000_s1824" style="position:absolute;visibility:visible;mso-wrap-style:square" from="1389,5784" to="138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nUTpsUAAADeAAAADwAAAGRycy9kb3ducmV2LnhtbERPTWvCQBC9F/wPywi91Y0plhBdRQWh&#10;CD009uJtmh2zwexsyK5J7K/vCoXe5vE+Z7UZbSN66nztWMF8loAgLp2uuVLwdTq8ZCB8QNbYOCYF&#10;d/KwWU+eVphrN/An9UWoRAxhn6MCE0KbS+lLQxb9zLXEkbu4zmKIsKuk7nCI4baRaZK8SYs1xwaD&#10;Le0NldfiZhWE++58zL5fXV9/pOZ8/Cn6ISuUep6O2yWIQGP4F/+533WcnybzBTzeiTfI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nUTpsUAAADeAAAADwAAAAAAAAAA&#10;AAAAAAChAgAAZHJzL2Rvd25yZXYueG1sUEsFBgAAAAAEAAQA+QAAAJMDAAAAAA==&#10;" strokecolor="#7030a0">
                            <v:stroke dashstyle="1 1" endcap="round"/>
                          </v:line>
                          <v:line id="Line 2225" o:spid="_x0000_s1825" style="position:absolute;visibility:visible;mso-wrap-style:square" from="1509,5784" to="150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eN0cQAAADeAAAADwAAAGRycy9kb3ducmV2LnhtbERPTWvCQBC9F/wPywje6sYIEqKrqCAU&#10;oYemXryN2TEbzM6G7DaJ/fXdQqG3ebzP2exG24ieOl87VrCYJyCIS6drrhRcPk+vGQgfkDU2jknB&#10;kzzstpOXDebaDfxBfREqEUPY56jAhNDmUvrSkEU/dy1x5O6usxgi7CqpOxxiuG1kmiQrabHm2GCw&#10;paOh8lF8WQXhebies9vS9fV7aq7n76IfskKp2XTcr0EEGsO/+M/9puP8NFms4PedeIPc/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p43RxAAAAN4AAAAPAAAAAAAAAAAA&#10;AAAAAKECAABkcnMvZG93bnJldi54bWxQSwUGAAAAAAQABAD5AAAAkgMAAAAA&#10;" strokecolor="#7030a0">
                            <v:stroke dashstyle="1 1" endcap="round"/>
                          </v:line>
                        </v:group>
                        <v:group id="Group 2226" o:spid="_x0000_s1826" style="position:absolute;left:2004;top:5637;width:510;height:510"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sM3V7FAAAA3gAA&#10;AA8AAAAAAAAAAAAAAAAAqgIAAGRycy9kb3ducmV2LnhtbFBLBQYAAAAABAAEAPoAAACcAwAAAAA=&#10;">
                          <v:group id="Group 2227" o:spid="_x0000_s1827" style="position:absolute;left:1134;top:5784;width:499;height:499"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pNJLMcAAADe&#10;AAAADwAAAAAAAAAAAAAAAACqAgAAZHJzL2Rvd25yZXYueG1sUEsFBgAAAAAEAAQA+gAAAJ4DAAAA&#10;AA==&#10;">
                            <v:rect id="Rectangle 2228" o:spid="_x0000_s1828" style="position:absolute;left:1134;top:5784;width:499;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zPGccA&#10;AADeAAAADwAAAGRycy9kb3ducmV2LnhtbESPQWvDMAyF74P9B6PBbquTrmxNWreMQSGXHpqO9qrG&#10;ahwWy8H22my/vh4MdpN4T+97Wq5H24sL+dA5VpBPMhDEjdMdtwo+9punOYgQkTX2jknBNwVYr+7v&#10;llhqd+UdXerYihTCoUQFJsahlDI0hiyGiRuIk3Z23mJMq2+l9nhN4baX0yx7kRY7TgSDA70baj7r&#10;L5sgm9e8p/o4HsxzMSuan+rkt5VSjw/j2wJEpDH+m/+uK53qT7O8gN930gxyd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XszxnHAAAA3gAAAA8AAAAAAAAAAAAAAAAAmAIAAGRy&#10;cy9kb3ducmV2LnhtbFBLBQYAAAAABAAEAPUAAACMAwAAAAA=&#10;" strokecolor="#7030a0"/>
                            <v:line id="Line 2229" o:spid="_x0000_s1829" style="position:absolute;visibility:visible;mso-wrap-style:square" from="1134,5907" to="1633,5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56g8cAAADeAAAADwAAAGRycy9kb3ducmV2LnhtbESPQWvDMAyF74P9B6PBbquzDErI6pZt&#10;MBiFHZr20psaa3FYLIfYS9L9+upQ6E1CT++9b7WZfadGGmIb2MDzIgNFXAfbcmPgsP98KkDFhGyx&#10;C0wGzhRhs76/W2Fpw8Q7GqvUKDHhWKIBl1Jfah1rRx7jIvTEcvsJg8ck69BoO+Ak5r7TeZYttceW&#10;JcFhTx+O6t/qzxtI5/fjtji9hLH9zt1x+1+NU1EZ8/gwv72CSjSnm/j6/WWlfp7lAiA4MoNe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IbnqDxwAAAN4AAAAPAAAAAAAA&#10;AAAAAAAAAKECAABkcnMvZG93bnJldi54bWxQSwUGAAAAAAQABAD5AAAAlQMAAAAA&#10;" strokecolor="#7030a0">
                              <v:stroke dashstyle="1 1" endcap="round"/>
                            </v:line>
                            <v:line id="Line 2230" o:spid="_x0000_s1830" style="position:absolute;visibility:visible;mso-wrap-style:square" from="1134,6042" to="1633,6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LfGMQAAADeAAAADwAAAGRycy9kb3ducmV2LnhtbERPTWvCQBC9F/wPywi91Y0RSoiuokJB&#10;BA9Ne/E2zY7ZYHY2ZLdJ7K93BaG3ebzPWW1G24ieOl87VjCfJSCIS6drrhR8f328ZSB8QNbYOCYF&#10;N/KwWU9eVphrN/An9UWoRAxhn6MCE0KbS+lLQxb9zLXEkbu4zmKIsKuk7nCI4baRaZK8S4s1xwaD&#10;Le0Nldfi1yoIt935mP0sXF+fUnM+/hX9kBVKvU7H7RJEoDH8i5/ug47z0ySdw+OdeIN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It8YxAAAAN4AAAAPAAAAAAAAAAAA&#10;AAAAAKECAABkcnMvZG93bnJldi54bWxQSwUGAAAAAAQABAD5AAAAkgMAAAAA&#10;" strokecolor="#7030a0">
                              <v:stroke dashstyle="1 1" endcap="round"/>
                            </v:line>
                            <v:line id="Line 2231" o:spid="_x0000_s1831" style="position:absolute;visibility:visible;mso-wrap-style:square" from="1134,6162" to="1633,6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Bb8QAAADeAAAADwAAAGRycy9kb3ducmV2LnhtbERPTWvCQBC9C/0PyxS86aZbKCF1FS0I&#10;ReihqRdv0+w0G5qdDdk1if76riD0No/3OavN5FoxUB8azxqelhkI4sqbhmsNx6/9IgcRIrLB1jNp&#10;uFCAzfphtsLC+JE/aShjLVIIhwI12Bi7QspQWXIYlr4jTtyP7x3GBPtamh7HFO5aqbLsRTpsODVY&#10;7OjNUvVbnp2GeNmdDvn3sx+aD2VPh2s5jHmp9fxx2r6CiDTFf/Hd/W7SfJUpBbd30g1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8EFvxAAAAN4AAAAPAAAAAAAAAAAA&#10;AAAAAKECAABkcnMvZG93bnJldi54bWxQSwUGAAAAAAQABAD5AAAAkgMAAAAA&#10;" strokecolor="#7030a0">
                              <v:stroke dashstyle="1 1" endcap="round"/>
                            </v:line>
                          </v:group>
                          <v:line id="Line 2232" o:spid="_x0000_s1832" style="position:absolute;visibility:visible;mso-wrap-style:square" from="1269,5784" to="126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k9MQAAADeAAAADwAAAGRycy9kb3ducmV2LnhtbERPTWvCQBC9F/wPywje6sYIJURXUUEo&#10;goemvXibZsdsMDsbstsk+uvdQqG3ebzPWW9H24ieOl87VrCYJyCIS6drrhR8fR5fMxA+IGtsHJOC&#10;O3nYbiYva8y1G/iD+iJUIoawz1GBCaHNpfSlIYt+7lriyF1dZzFE2FVSdzjEcNvINEnepMWaY4PB&#10;lg6GylvxYxWE+/5yyr6Xrq/PqbmcHkU/ZIVSs+m4W4EINIZ/8Z/7Xcf5aZIu4fedeIPcP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vOT0xAAAAN4AAAAPAAAAAAAAAAAA&#10;AAAAAKECAABkcnMvZG93bnJldi54bWxQSwUGAAAAAAQABAD5AAAAkgMAAAAA&#10;" strokecolor="#7030a0">
                            <v:stroke dashstyle="1 1" endcap="round"/>
                          </v:line>
                          <v:line id="Line 2233" o:spid="_x0000_s1833" style="position:absolute;visibility:visible;mso-wrap-style:square" from="1389,5784" to="138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1V8gMUAAADeAAAADwAAAGRycy9kb3ducmV2LnhtbERPTWvCQBC9C/0PyxR6MxvTIiF1FRUK&#10;Reih0Yu3aXbMBrOzIbtNYn99t1DwNo/3OavNZFsxUO8bxwoWSQqCuHK64VrB6fg2z0H4gKyxdUwK&#10;buRhs36YrbDQbuRPGspQixjCvkAFJoSukNJXhiz6xHXEkbu43mKIsK+l7nGM4baVWZoupcWGY4PB&#10;jvaGqmv5bRWE2+58yL+e3dB8ZOZ8+CmHMS+Venqctq8gAk3hLv53v+s4P0uzF/h7J94g1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1V8gMUAAADeAAAADwAAAAAAAAAA&#10;AAAAAAChAgAAZHJzL2Rvd25yZXYueG1sUEsFBgAAAAAEAAQA+QAAAJMDAAAAAA==&#10;" strokecolor="#7030a0">
                            <v:stroke dashstyle="1 1" endcap="round"/>
                          </v:line>
                          <v:line id="Line 2234" o:spid="_x0000_s1834" style="position:absolute;visibility:visible;mso-wrap-style:square" from="1509,5784" to="150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nZG8UAAADeAAAADwAAAGRycy9kb3ducmV2LnhtbERPTWvCQBC9C/0PyxR6MxtTKiF1FRUK&#10;Reih0Yu3aXbMBrOzIbtNYn99t1DwNo/3OavNZFsxUO8bxwoWSQqCuHK64VrB6fg2z0H4gKyxdUwK&#10;buRhs36YrbDQbuRPGspQixjCvkAFJoSukNJXhiz6xHXEkbu43mKIsK+l7nGM4baVWZoupcWGY4PB&#10;jvaGqmv5bRWE2+58yL+e3dB8ZOZ8+CmHMS+Venqctq8gAk3hLv53v+s4P0uzF/h7J94g1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BnZG8UAAADeAAAADwAAAAAAAAAA&#10;AAAAAAChAgAAZHJzL2Rvd25yZXYueG1sUEsFBgAAAAAEAAQA+QAAAJMDAAAAAA==&#10;" strokecolor="#7030a0">
                            <v:stroke dashstyle="1 1" endcap="round"/>
                          </v:line>
                        </v:group>
                        <v:group id="Group 2235" o:spid="_x0000_s1835" style="position:absolute;left:2499;top:5637;width:510;height:510"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iyyeMQAAADeAAAA&#10;DwAAAAAAAAAAAAAAAACqAgAAZHJzL2Rvd25yZXYueG1sUEsFBgAAAAAEAAQA+gAAAJsDAAAAAA==&#10;">
                          <v:group id="Group 2236" o:spid="_x0000_s1836" style="position:absolute;left:1134;top:5784;width:499;height:499"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VgF+PFAAAA3gAA&#10;AA8AAAAAAAAAAAAAAAAAqgIAAGRycy9kb3ducmV2LnhtbFBLBQYAAAAABAAEAPoAAACcAwAAAAA=&#10;">
                            <v:rect id="Rectangle 2237" o:spid="_x0000_s1837" style="position:absolute;left:1134;top:5784;width:499;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ygP8YA&#10;AADeAAAADwAAAGRycy9kb3ducmV2LnhtbESPTU/DMAyG70j7D5En7cbSFQSsLJsQ0qReOFAQXL3G&#10;ayoap0rC1vHr8QGJmy2/H483u8kP6kQx9YENrJYFKOI22J47A+9v++sHUCkjWxwCk4ELJdhtZ1cb&#10;rGw48yudmtwpCeFUoQGX81hpnVpHHtMyjMRyO4boMcsaO20jniXcD7osijvtsWdpcDjSs6P2q/n2&#10;UrK/Xw3UfE4f7mZ9u25/6kN8qY1ZzKenR1CZpvwv/nPXVvDLohReeUdm0N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MygP8YAAADeAAAADwAAAAAAAAAAAAAAAACYAgAAZHJz&#10;L2Rvd25yZXYueG1sUEsFBgAAAAAEAAQA9QAAAIsDAAAAAA==&#10;" strokecolor="#7030a0"/>
                            <v:line id="Line 2238" o:spid="_x0000_s1838" style="position:absolute;visibility:visible;mso-wrap-style:square" from="1134,5907" to="1633,5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TTHsQAAADeAAAADwAAAGRycy9kb3ducmV2LnhtbERPTWvCQBC9F/wPywi91Y0plBhdRQuC&#10;CD007cXbmB2zwexsyG6T6K93C4Xe5vE+Z7UZbSN66nztWMF8loAgLp2uuVLw/bV/yUD4gKyxcUwK&#10;buRhs548rTDXbuBP6otQiRjCPkcFJoQ2l9KXhiz6mWuJI3dxncUQYVdJ3eEQw20j0yR5kxZrjg0G&#10;W3o3VF6LH6sg3HanY3Z+dX39kZrT8V70Q1Yo9Twdt0sQgcbwL/5zH3ScnybpAn7fiTfI9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VNMexAAAAN4AAAAPAAAAAAAAAAAA&#10;AAAAAKECAABkcnMvZG93bnJldi54bWxQSwUGAAAAAAQABAD5AAAAkgMAAAAA&#10;" strokecolor="#7030a0">
                              <v:stroke dashstyle="1 1" endcap="round"/>
                            </v:line>
                            <v:line id="Line 2239" o:spid="_x0000_s1839" style="position:absolute;visibility:visible;mso-wrap-style:square" from="1134,6042" to="1633,6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fsXscAAADeAAAADwAAAGRycy9kb3ducmV2LnhtbESPQWvDMAyF74P+B6PBbquzFEZI65a2&#10;MBiFHZb10psaa3FYLIfYS9L9+ukw2E1CT++9b7ObfadGGmIb2MDTMgNFXAfbcmPg/PHyWICKCdli&#10;F5gM3CjCbru422Bpw8TvNFapUWLCsUQDLqW+1DrWjjzGZeiJ5fYZBo9J1qHRdsBJzH2n8yx71h5b&#10;lgSHPR0d1V/VtzeQbofLqbiuwti+5e5y+qnGqaiMebif92tQieb0L/77frVSP89WAiA4MoPe/g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Nt+xexwAAAN4AAAAPAAAAAAAA&#10;AAAAAAAAAKECAABkcnMvZG93bnJldi54bWxQSwUGAAAAAAQABAD5AAAAlQMAAAAA&#10;" strokecolor="#7030a0">
                              <v:stroke dashstyle="1 1" endcap="round"/>
                            </v:line>
                            <v:line id="Line 2240" o:spid="_x0000_s1840" style="position:absolute;visibility:visible;mso-wrap-style:square" from="1134,6162" to="1633,6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vtJxcUAAADeAAAADwAAAGRycy9kb3ducmV2LnhtbERPPWvDMBDdC/kP4gLdGtkOFONGMUkg&#10;UAIZ6mbJdrWulql1MpZqO/31UaHQ7R7v8zblbDsx0uBbxwrSVQKCuHa65UbB5f34lIPwAVlj55gU&#10;3MhDuV08bLDQbuI3GqvQiBjCvkAFJoS+kNLXhiz6leuJI/fpBoshwqGResAphttOZknyLC22HBsM&#10;9nQwVH9V31ZBuO2vp/xj7cb2nJnr6acap7xS6nE5715ABJrDv/jP/arj/CxZp/D7TrxBb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vtJxcUAAADeAAAADwAAAAAAAAAA&#10;AAAAAAChAgAAZHJzL2Rvd25yZXYueG1sUEsFBgAAAAAEAAQA+QAAAJMDAAAAAA==&#10;" strokecolor="#7030a0">
                              <v:stroke dashstyle="1 1" endcap="round"/>
                            </v:line>
                          </v:group>
                          <v:line id="Line 2241" o:spid="_x0000_s1841" style="position:absolute;visibility:visible;mso-wrap-style:square" from="1269,5784" to="126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nXssQAAADeAAAADwAAAGRycy9kb3ducmV2LnhtbERPTWvCQBC9F/wPywje6sYIJURXUUEo&#10;goemvXibZsdsMDsbstsk+uvdQqG3ebzPWW9H24ieOl87VrCYJyCIS6drrhR8fR5fMxA+IGtsHJOC&#10;O3nYbiYva8y1G/iD+iJUIoawz1GBCaHNpfSlIYt+7lriyF1dZzFE2FVSdzjEcNvINEnepMWaY4PB&#10;lg6GylvxYxWE+/5yyr6Xrq/PqbmcHkU/ZIVSs+m4W4EINIZ/8Z/7Xcf5abJM4fedeIPcP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KdeyxAAAAN4AAAAPAAAAAAAAAAAA&#10;AAAAAKECAABkcnMvZG93bnJldi54bWxQSwUGAAAAAAQABAD5AAAAkgMAAAAA&#10;" strokecolor="#7030a0">
                            <v:stroke dashstyle="1 1" endcap="round"/>
                          </v:line>
                          <v:line id="Line 2242" o:spid="_x0000_s1842" style="position:absolute;visibility:visible;mso-wrap-style:square" from="1389,5784" to="138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VyKcQAAADeAAAADwAAAGRycy9kb3ducmV2LnhtbERPTWvCQBC9F/wPywje6sYESkhdpQqC&#10;CD009eJtzE6zodnZkF2T6K/vFgq9zeN9zno72VYM1PvGsYLVMgFBXDndcK3g/Hl4zkH4gKyxdUwK&#10;7uRhu5k9rbHQbuQPGspQixjCvkAFJoSukNJXhiz6peuII/fleoshwr6WuscxhttWpknyIi02HBsM&#10;drQ3VH2XN6sg3HeXU37N3NC8p+ZyepTDmJdKLebT2yuIQFP4F/+5jzrOT5Msg9934g1y8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9ZXIpxAAAAN4AAAAPAAAAAAAAAAAA&#10;AAAAAKECAABkcnMvZG93bnJldi54bWxQSwUGAAAAAAQABAD5AAAAkgMAAAAA&#10;" strokecolor="#7030a0">
                            <v:stroke dashstyle="1 1" endcap="round"/>
                          </v:line>
                          <v:line id="Line 2243" o:spid="_x0000_s1843" style="position:absolute;visibility:visible;mso-wrap-style:square" from="1509,5784" to="150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zqXcUAAADeAAAADwAAAGRycy9kb3ducmV2LnhtbERPTWvCQBC9C/0Pywi9mY2xSEhdpRUK&#10;Reih0Yu3MTvNhmZnQ3ZNYn99t1DwNo/3OZvdZFsxUO8bxwqWSQqCuHK64VrB6fi2yEH4gKyxdUwK&#10;buRht32YbbDQbuRPGspQixjCvkAFJoSukNJXhiz6xHXEkftyvcUQYV9L3eMYw20rszRdS4sNxwaD&#10;He0NVd/l1SoIt9fzIb+s3NB8ZOZ8+CmHMS+VepxPL88gAk3hLv53v+s4P0tXT/D3TrxBb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ozqXcUAAADeAAAADwAAAAAAAAAA&#10;AAAAAAChAgAAZHJzL2Rvd25yZXYueG1sUEsFBgAAAAAEAAQA+QAAAJMDAAAAAA==&#10;" strokecolor="#7030a0">
                            <v:stroke dashstyle="1 1" endcap="round"/>
                          </v:line>
                        </v:group>
                        <v:group id="Group 2244" o:spid="_x0000_s1844" style="position:absolute;left:3009;top:5637;width:510;height:510"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ye60sQAAADeAAAA&#10;DwAAAAAAAAAAAAAAAACqAgAAZHJzL2Rvd25yZXYueG1sUEsFBgAAAAAEAAQA+gAAAJsDAAAAAA==&#10;">
                          <v:group id="Group 2245" o:spid="_x0000_s1845" style="position:absolute;left:1134;top:5784;width:499;height:499"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1JKXFAAAA3gAA&#10;AA8AAAAAAAAAAAAAAAAAqgIAAGRycy9kb3ducmV2LnhtbFBLBQYAAAAABAAEAPoAAACcAwAAAAA=&#10;">
                            <v:rect id="Rectangle 2246" o:spid="_x0000_s1846" style="position:absolute;left:1134;top:5784;width:499;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qikMcA&#10;AADeAAAADwAAAGRycy9kb3ducmV2LnhtbESPT2sCMRDF7wW/QxihN836B61bo4gg7MVDV7HX6Wa6&#10;WbqZLEmqq5++KRR6m+G9eb83621vW3ElHxrHCibjDARx5XTDtYLz6TB6AREissbWMSm4U4DtZvC0&#10;xly7G7/RtYy1SCEcclRgYuxyKUNlyGIYu444aZ/OW4xp9bXUHm8p3LZymmULabHhRDDY0d5Q9VV+&#10;2wQ5LCctle/9xcxW81X1KD78sVDqedjvXkFE6uO/+e+60Kn+NJst4fedNIPc/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KopDHAAAA3gAAAA8AAAAAAAAAAAAAAAAAmAIAAGRy&#10;cy9kb3ducmV2LnhtbFBLBQYAAAAABAAEAPUAAACMAwAAAAA=&#10;" strokecolor="#7030a0"/>
                            <v:line id="Line 2247" o:spid="_x0000_s1847" style="position:absolute;visibility:visible;mso-wrap-style:square" from="1134,5907" to="1633,5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8HgWMcAAADeAAAADwAAAGRycy9kb3ducmV2LnhtbESPQWvDMAyF74P+B6PBbquzFEZI65a2&#10;MBiFHZb10psaa3FYLIfYS9L9+ukw2E3iPb33abObfadGGmIb2MDTMgNFXAfbcmPg/PHyWICKCdli&#10;F5gM3CjCbru422Bpw8TvNFapURLCsUQDLqW+1DrWjjzGZeiJRfsMg8ck69BoO+Ak4b7TeZY9a48t&#10;S4PDno6O6q/q2xtIt8PlVFxXYWzfcnc5/VTjVFTGPNzP+zWoRHP6N/9dv1rBz7OV8Mo7MoPe/g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weBYxwAAAN4AAAAPAAAAAAAA&#10;AAAAAAAAAKECAABkcnMvZG93bnJldi54bWxQSwUGAAAAAAQABAD5AAAAlQMAAAAA&#10;" strokecolor="#7030a0">
                              <v:stroke dashstyle="1 1" endcap="round"/>
                            </v:line>
                            <v:line id="Line 2248" o:spid="_x0000_s1848" style="position:absolute;visibility:visible;mso-wrap-style:square" from="1134,6042" to="1633,6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1Fw8UAAADeAAAADwAAAGRycy9kb3ducmV2LnhtbERPTWvCQBC9F/wPywi91U0jSJq6ShWE&#10;Ingw9uJtmp1mQ7OzIbsm0V/vCoXe5vE+Z7kebSN66nztWMHrLAFBXDpdc6Xg67R7yUD4gKyxcUwK&#10;ruRhvZo8LTHXbuAj9UWoRAxhn6MCE0KbS+lLQxb9zLXEkftxncUQYVdJ3eEQw20j0yRZSIs1xwaD&#10;LW0Nlb/FxSoI1815n33PXV8fUnPe34p+yAqlnqfjxzuIQGP4F/+5P3WcnybzN3i8E2+Qq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I1Fw8UAAADeAAAADwAAAAAAAAAA&#10;AAAAAAChAgAAZHJzL2Rvd25yZXYueG1sUEsFBgAAAAAEAAQA+QAAAJMDAAAAAA==&#10;" strokecolor="#7030a0">
                              <v:stroke dashstyle="1 1" endcap="round"/>
                            </v:line>
                            <v:line id="Line 2249" o:spid="_x0000_s1849" style="position:absolute;visibility:visible;mso-wrap-style:square" from="1134,6162" to="1633,6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bGfI8cAAADeAAAADwAAAGRycy9kb3ducmV2LnhtbESPQUvDQBCF70L/wzKCN7sxioS022IF&#10;QQoeTHvpbZqdZoPZ2ZBdk9Rf7xwEbzPMm/fet97OvlMjDbENbOBhmYEiroNtuTFwPLzdF6BiQrbY&#10;BSYDV4qw3Sxu1ljaMPEnjVVqlJhwLNGAS6kvtY61I49xGXpiuV3C4DHJOjTaDjiJue90nmXP2mPL&#10;kuCwp1dH9Vf17Q2k6+60L86PYWw/cnfa/1TjVFTG3N3OLytQieb0L/77frdSP8+eBEBwZAa9+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VsZ8jxwAAAN4AAAAPAAAAAAAA&#10;AAAAAAAAAKECAABkcnMvZG93bnJldi54bWxQSwUGAAAAAAQABAD5AAAAlQMAAAAA&#10;" strokecolor="#7030a0">
                              <v:stroke dashstyle="1 1" endcap="round"/>
                            </v:line>
                          </v:group>
                          <v:line id="Line 2250" o:spid="_x0000_s1850" style="position:absolute;visibility:visible;mso-wrap-style:square" from="1269,5784" to="126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06uMUAAADeAAAADwAAAGRycy9kb3ducmV2LnhtbERPTWvCQBC9F/wPywi91Y2plBBdRQWh&#10;CD009uJtmh2zwexsyK5J7K/vCoXe5vE+Z7UZbSN66nztWMF8loAgLp2uuVLwdTq8ZCB8QNbYOCYF&#10;d/KwWU+eVphrN/An9UWoRAxhn6MCE0KbS+lLQxb9zLXEkbu4zmKIsKuk7nCI4baRaZK8SYs1xwaD&#10;Le0NldfiZhWE++58zL5fXV9/pOZ8/Cn6ISuUep6O2yWIQGP4F/+533WcnyaLOTzeiTfI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v06uMUAAADeAAAADwAAAAAAAAAA&#10;AAAAAAChAgAAZHJzL2Rvd25yZXYueG1sUEsFBgAAAAAEAAQA+QAAAJMDAAAAAA==&#10;" strokecolor="#7030a0">
                            <v:stroke dashstyle="1 1" endcap="round"/>
                          </v:line>
                          <v:line id="Line 2251" o:spid="_x0000_s1851" style="position:absolute;visibility:visible;mso-wrap-style:square" from="1389,5784" to="138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kz8UAAADeAAAADwAAAGRycy9kb3ducmV2LnhtbERPTWvCQBC9C/0PyxR6MxvTIiF1FRUK&#10;Reih0Yu3aXbMBrOzIbtNYn99t1DwNo/3OavNZFsxUO8bxwoWSQqCuHK64VrB6fg2z0H4gKyxdUwK&#10;buRhs36YrbDQbuRPGspQixjCvkAFJoSukNJXhiz6xHXEkbu43mKIsK+l7nGM4baVWZoupcWGY4PB&#10;jvaGqmv5bRWE2+58yL+e3dB8ZOZ8+CmHMS+Venqctq8gAk3hLv53v+s4P0tfMvh7J94g1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i+kz8UAAADeAAAADwAAAAAAAAAA&#10;AAAAAAChAgAAZHJzL2Rvd25yZXYueG1sUEsFBgAAAAAEAAQA+QAAAJMDAAAAAA==&#10;" strokecolor="#7030a0">
                            <v:stroke dashstyle="1 1" endcap="round"/>
                          </v:line>
                          <v:line id="Line 2252" o:spid="_x0000_s1852" style="position:absolute;visibility:visible;mso-wrap-style:square" from="1509,5784" to="150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MBVMUAAADeAAAADwAAAGRycy9kb3ducmV2LnhtbERPTWvCQBC9C/0Pywi9mY2xSEhdpRUK&#10;Reih0Yu3MTvNhmZnQ3ZNYn99t1DwNo/3OZvdZFsxUO8bxwqWSQqCuHK64VrB6fi2yEH4gKyxdUwK&#10;buRht32YbbDQbuRPGspQixjCvkAFJoSukNJXhiz6xHXEkftyvcUQYV9L3eMYw20rszRdS4sNxwaD&#10;He0NVd/l1SoIt9fzIb+s3NB8ZOZ8+CmHMS+VepxPL88gAk3hLv53v+s4P0ufVvD3TrxBb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WMBVMUAAADeAAAADwAAAAAAAAAA&#10;AAAAAAChAgAAZHJzL2Rvd25yZXYueG1sUEsFBgAAAAAEAAQA+QAAAJMDAAAAAA==&#10;" strokecolor="#7030a0">
                            <v:stroke dashstyle="1 1" endcap="round"/>
                          </v:line>
                        </v:group>
                      </v:group>
                      <v:group id="Group 2253" o:spid="_x0000_s1853" style="position:absolute;left:7569;top:5637;width:2025;height:510" coordorigin="1494,5637" coordsize="2025,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G1sNMQAAADeAAAA&#10;DwAAAAAAAAAAAAAAAACqAgAAZHJzL2Rvd25yZXYueG1sUEsFBgAAAAAEAAQA+gAAAJsDAAAAAA==&#10;">
                        <v:group id="Group 2254" o:spid="_x0000_s1854" style="position:absolute;left:1494;top:5637;width:510;height:510"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IcmvxgAAAN4A&#10;AAAPAAAAAAAAAAAAAAAAAKoCAABkcnMvZG93bnJldi54bWxQSwUGAAAAAAQABAD6AAAAnQMAAAAA&#10;">
                          <v:group id="Group 2255" o:spid="_x0000_s1855" style="position:absolute;left:1134;top:5784;width:499;height:499"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NX2MQAAADeAAAA&#10;DwAAAAAAAAAAAAAAAACqAgAAZHJzL2Rvd25yZXYueG1sUEsFBgAAAAAEAAQA+gAAAJsDAAAAAA==&#10;">
                            <v:rect id="Rectangle 2256" o:spid="_x0000_s1856" style="position:absolute;left:1134;top:5784;width:499;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zR7ccA&#10;AADeAAAADwAAAGRycy9kb3ducmV2LnhtbESPQWsCMRCF7wX/QxihN81qRevWKCIIe/HgKvY63Uw3&#10;SzeTJUl16683hUJvM7w373uz2vS2FVfyoXGsYDLOQBBXTjdcKzif9qNXECEia2wdk4IfCrBZD55W&#10;mGt34yNdy1iLFMIhRwUmxi6XMlSGLIax64iT9um8xZhWX0vt8ZbCbSunWTaXFhtOBIMd7QxVX+W3&#10;TZD9YtJS+d5fzMtytqzuxYc/FEo9D/vtG4hIffw3/10XOtWfZrMF/L6TZpDr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iM0e3HAAAA3gAAAA8AAAAAAAAAAAAAAAAAmAIAAGRy&#10;cy9kb3ducmV2LnhtbFBLBQYAAAAABAAEAPUAAACMAwAAAAA=&#10;" strokecolor="#7030a0"/>
                            <v:line id="Line 2257" o:spid="_x0000_s1857" style="position:absolute;visibility:visible;mso-wrap-style:square" from="1134,5907" to="1633,5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8eTJccAAADeAAAADwAAAGRycy9kb3ducmV2LnhtbESPQUvDQBCF70L/wzKCN7sxioS022IF&#10;QQoeTHvpbZqdZoPZ2ZBdk9Rf7xwEbzO8N+99s97OvlMjDbENbOBhmYEiroNtuTFwPLzdF6BiQrbY&#10;BSYDV4qw3Sxu1ljaMPEnjVVqlIRwLNGAS6kvtY61I49xGXpi0S5h8JhkHRptB5wk3Hc6z7Jn7bFl&#10;aXDY06uj+qv69gbSdXfaF+fHMLYfuTvtf6pxKipj7m7nlxWoRHP6N/9dv1vBz7Mn4ZV3ZAa9+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rx5MlxwAAAN4AAAAPAAAAAAAA&#10;AAAAAAAAAKECAABkcnMvZG93bnJldi54bWxQSwUGAAAAAAQABAD5AAAAlQMAAAAA&#10;" strokecolor="#7030a0">
                              <v:stroke dashstyle="1 1" endcap="round"/>
                            </v:line>
                            <v:line id="Line 2258" o:spid="_x0000_s1858" style="position:absolute;visibility:visible;mso-wrap-style:square" from="1134,6042" to="1633,6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s2vsUAAADeAAAADwAAAGRycy9kb3ducmV2LnhtbERPTWvCQBC9C/0PyxR6001TkTR1FS0U&#10;iuDB6MXbNDvNhmZnQ3abRH+9Wyh4m8f7nOV6tI3oqfO1YwXPswQEcel0zZWC0/FjmoHwAVlj45gU&#10;XMjDevUwWWKu3cAH6otQiRjCPkcFJoQ2l9KXhiz6mWuJI/ftOoshwq6SusMhhttGpkmykBZrjg0G&#10;W3o3VP4Uv1ZBuGzPu+zrxfX1PjXn3bXoh6xQ6ulx3LyBCDSGu/jf/anj/DSZv8LfO/EGub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Is2vsUAAADeAAAADwAAAAAAAAAA&#10;AAAAAAChAgAAZHJzL2Rvd25yZXYueG1sUEsFBgAAAAAEAAQA+QAAAJMDAAAAAA==&#10;" strokecolor="#7030a0">
                              <v:stroke dashstyle="1 1" endcap="round"/>
                            </v:line>
                            <v:line id="Line 2259" o:spid="_x0000_s1859" style="position:absolute;visibility:visible;mso-wrap-style:square" from="1134,6162" to="1633,6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gJ/scAAADeAAAADwAAAGRycy9kb3ducmV2LnhtbESPQUvDQBCF70L/wzKCN7sxooS022IF&#10;QQoeTHvpbZqdZoPZ2ZBdk9Rf7xwEbzPMm/fet97OvlMjDbENbOBhmYEiroNtuTFwPLzdF6BiQrbY&#10;BSYDV4qw3Sxu1ljaMPEnjVVqlJhwLNGAS6kvtY61I49xGXpiuV3C4DHJOjTaDjiJue90nmXP2mPL&#10;kuCwp1dH9Vf17Q2k6+60L86PYWw/cnfa/1TjVFTG3N3OLytQieb0L/77frdSP8+eBEBwZAa9+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aAn+xwAAAN4AAAAPAAAAAAAA&#10;AAAAAAAAAKECAABkcnMvZG93bnJldi54bWxQSwUGAAAAAAQABAD5AAAAlQMAAAAA&#10;" strokecolor="#7030a0">
                              <v:stroke dashstyle="1 1" endcap="round"/>
                            </v:line>
                          </v:group>
                          <v:line id="Line 2260" o:spid="_x0000_s1860" style="position:absolute;visibility:visible;mso-wrap-style:square" from="1269,5784" to="126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SsZcUAAADeAAAADwAAAGRycy9kb3ducmV2LnhtbERPTWvCQBC9F/wPywi91Y0plhBdRQWh&#10;CD009uJtmh2zwexsyK5J7K/vCoXe5vE+Z7UZbSN66nztWMF8loAgLp2uuVLwdTq8ZCB8QNbYOCYF&#10;d/KwWU+eVphrN/An9UWoRAxhn6MCE0KbS+lLQxb9zLXEkbu4zmKIsKuk7nCI4baRaZK8SYs1xwaD&#10;Le0NldfiZhWE++58zL5fXV9/pOZ8/Cn6ISuUep6O2yWIQGP4F/+533WcnyaLOTzeiTfI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ySsZcUAAADeAAAADwAAAAAAAAAA&#10;AAAAAAChAgAAZHJzL2Rvd25yZXYueG1sUEsFBgAAAAAEAAQA+QAAAJMDAAAAAA==&#10;" strokecolor="#7030a0">
                            <v:stroke dashstyle="1 1" endcap="round"/>
                          </v:line>
                          <v:line id="Line 2261" o:spid="_x0000_s1861" style="position:absolute;visibility:visible;mso-wrap-style:square" from="1389,5784" to="138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yEsUAAADeAAAADwAAAGRycy9kb3ducmV2LnhtbERPTWvCQBC9C/0PyxR6MxtTKiF1FRUK&#10;Reih0Yu3aXbMBrOzIbtNYn99t1DwNo/3OavNZFsxUO8bxwoWSQqCuHK64VrB6fg2z0H4gKyxdUwK&#10;buRhs36YrbDQbuRPGspQixjCvkAFJoSukNJXhiz6xHXEkbu43mKIsK+l7nGM4baVWZoupcWGY4PB&#10;jvaGqmv5bRWE2+58yL+e3dB8ZOZ8+CmHMS+Venqctq8gAk3hLv53v+s4P0tfMvh7J94g1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YyEsUAAADeAAAADwAAAAAAAAAA&#10;AAAAAAChAgAAZHJzL2Rvd25yZXYueG1sUEsFBgAAAAAEAAQA+QAAAJMDAAAAAA==&#10;" strokecolor="#7030a0">
                            <v:stroke dashstyle="1 1" endcap="round"/>
                          </v:line>
                          <v:line id="Line 2262" o:spid="_x0000_s1862" style="position:absolute;visibility:visible;mso-wrap-style:square" from="1509,5784" to="150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qXicUAAADeAAAADwAAAGRycy9kb3ducmV2LnhtbERPTWvCQBC9C/0Pywi9mY2RSkhdpRUK&#10;Reih0Yu3MTvNhmZnQ3ZNYn99t1DwNo/3OZvdZFsxUO8bxwqWSQqCuHK64VrB6fi2yEH4gKyxdUwK&#10;buRht32YbbDQbuRPGspQixjCvkAFJoSukNJXhiz6xHXEkftyvcUQYV9L3eMYw20rszRdS4sNxwaD&#10;He0NVd/l1SoIt9fzIb+s3NB8ZOZ8+CmHMS+VepxPL88gAk3hLv53v+s4P0ufVvD3TrxBb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LqXicUAAADeAAAADwAAAAAAAAAA&#10;AAAAAAChAgAAZHJzL2Rvd25yZXYueG1sUEsFBgAAAAAEAAQA+QAAAJMDAAAAAA==&#10;" strokecolor="#7030a0">
                            <v:stroke dashstyle="1 1" endcap="round"/>
                          </v:line>
                        </v:group>
                        <v:group id="Group 2263" o:spid="_x0000_s1863" style="position:absolute;left:2004;top:5637;width:510;height:510"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dtPrpxgAAAN4A&#10;AAAPAAAAAAAAAAAAAAAAAKoCAABkcnMvZG93bnJldi54bWxQSwUGAAAAAAQABAD6AAAAnQMAAAAA&#10;">
                          <v:group id="Group 2264" o:spid="_x0000_s1864" style="position:absolute;left:1134;top:5784;width:499;height:499"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vhfcsQAAADeAAAA&#10;DwAAAAAAAAAAAAAAAACqAgAAZHJzL2Rvd25yZXYueG1sUEsFBgAAAAAEAAQA+gAAAJsDAAAAAA==&#10;">
                            <v:rect id="Rectangle 2265" o:spid="_x0000_s1865" style="position:absolute;left:1134;top:5784;width:499;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niq8cA&#10;AADeAAAADwAAAGRycy9kb3ducmV2LnhtbESPQWsCMRCF74L/IYzQm2a11datUaQg7MWD29Jep5vp&#10;ZulmsiRRt/31RhC8zfDevO/NatPbVpzIh8axgukkA0FcOd1wreDjfTd+AREissbWMSn4owCb9XCw&#10;wly7Mx/oVMZapBAOOSowMXa5lKEyZDFMXEectB/nLca0+lpqj+cUbls5y7KFtNhwIhjs6M1Q9Vse&#10;bYLsnqctlV/9p3lcPi2r/+Lb7wulHkb99hVEpD7ezbfrQqf6s2y+gOs7aQa5v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IZ4qvHAAAA3gAAAA8AAAAAAAAAAAAAAAAAmAIAAGRy&#10;cy9kb3ducmV2LnhtbFBLBQYAAAAABAAEAPUAAACMAwAAAAA=&#10;" strokecolor="#7030a0"/>
                            <v:line id="Line 2266" o:spid="_x0000_s1866" style="position:absolute;visibility:visible;mso-wrap-style:square" from="1134,5907" to="1633,5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4GRisUAAADeAAAADwAAAGRycy9kb3ducmV2LnhtbERPTWvCQBC9C/0PyxR6001T1JC6ihYK&#10;RfBg7MXbNDvNhmZnQ3abRH+9Wyh4m8f7nNVmtI3oqfO1YwXPswQEcel0zZWCz9P7NAPhA7LGxjEp&#10;uJCHzfphssJcu4GP1BehEjGEfY4KTAhtLqUvDVn0M9cSR+7bdRZDhF0ldYdDDLeNTJNkIS3WHBsM&#10;tvRmqPwpfq2CcNmd99nXi+vrQ2rO+2vRD1mh1NPjuH0FEWgMd/G/+0PH+WkyX8LfO/EGub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4GRisUAAADeAAAADwAAAAAAAAAA&#10;AAAAAAChAgAAZHJzL2Rvd25yZXYueG1sUEsFBgAAAAAEAAQA+QAAAJMDAAAAAA==&#10;" strokecolor="#7030a0">
                              <v:stroke dashstyle="1 1" endcap="round"/>
                            </v:line>
                            <v:line id="Line 2267" o:spid="_x0000_s1867" style="position:absolute;visibility:visible;mso-wrap-style:square" from="1134,6042" to="1633,6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4F+McAAADeAAAADwAAAGRycy9kb3ducmV2LnhtbESPQUvDQBCF70L/wzKCN7sxooS022IF&#10;QQoeTHvpbZqdZoPZ2ZBdk9Rf7xwEbzO8N+99s97OvlMjDbENbOBhmYEiroNtuTFwPLzdF6BiQrbY&#10;BSYDV4qw3Sxu1ljaMPEnjVVqlIRwLNGAS6kvtY61I49xGXpi0S5h8JhkHRptB5wk3Hc6z7Jn7bFl&#10;aXDY06uj+qv69gbSdXfaF+fHMLYfuTvtf6pxKipj7m7nlxWoRHP6N/9dv1vBz7Mn4ZV3ZAa9+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uHgX4xwAAAN4AAAAPAAAAAAAA&#10;AAAAAAAAAKECAABkcnMvZG93bnJldi54bWxQSwUGAAAAAAQABAD5AAAAlQMAAAAA&#10;" strokecolor="#7030a0">
                              <v:stroke dashstyle="1 1" endcap="round"/>
                            </v:line>
                            <v:line id="Line 2268" o:spid="_x0000_s1868" style="position:absolute;visibility:visible;mso-wrap-style:square" from="1134,6162" to="1633,6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KgY8UAAADeAAAADwAAAGRycy9kb3ducmV2LnhtbERPTWvCQBC9C/0PyxR6001TlDR1FS0U&#10;iuDB6MXbNDvNhmZnQ3abRH+9Wyh4m8f7nOV6tI3oqfO1YwXPswQEcel0zZWC0/FjmoHwAVlj45gU&#10;XMjDevUwWWKu3cAH6otQiRjCPkcFJoQ2l9KXhiz6mWuJI/ftOoshwq6SusMhhttGpkmykBZrjg0G&#10;W3o3VP4Uv1ZBuGzPu+zrxfX1PjXn3bXoh6xQ6ulx3LyBCDSGu/jf/anj/DSZv8LfO/EGub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VKgY8UAAADeAAAADwAAAAAAAAAA&#10;AAAAAAChAgAAZHJzL2Rvd25yZXYueG1sUEsFBgAAAAAEAAQA+QAAAJMDAAAAAA==&#10;" strokecolor="#7030a0">
                              <v:stroke dashstyle="1 1" endcap="round"/>
                            </v:line>
                          </v:group>
                          <v:line id="Line 2269" o:spid="_x0000_s1869" style="position:absolute;visibility:visible;mso-wrap-style:square" from="1269,5784" to="126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TDQ8cAAADeAAAADwAAAGRycy9kb3ducmV2LnhtbESPQWvDMAyF74P+B6PBbquzDEpI65a2&#10;MBiFHZb10psaa3FYLIfYS9L9+ukw2E1CT++9b7ObfadGGmIb2MDTMgNFXAfbcmPg/PHyWICKCdli&#10;F5gM3CjCbru422Bpw8TvNFapUWLCsUQDLqW+1DrWjjzGZeiJ5fYZBo9J1qHRdsBJzH2n8yxbaY8t&#10;S4LDno6O6q/q2xtIt8PlVFyfw9i+5e5y+qnGqaiMebif92tQieb0L/77frVSP89WAiA4MoPe/g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eBMNDxwAAAN4AAAAPAAAAAAAA&#10;AAAAAAAAAKECAABkcnMvZG93bnJldi54bWxQSwUGAAAAAAQABAD5AAAAlQMAAAAA&#10;" strokecolor="#7030a0">
                            <v:stroke dashstyle="1 1" endcap="round"/>
                          </v:line>
                          <v:line id="Line 2270" o:spid="_x0000_s1870" style="position:absolute;visibility:visible;mso-wrap-style:square" from="1389,5784" to="138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hm2MQAAADeAAAADwAAAGRycy9kb3ducmV2LnhtbERPTWvCQBC9F/wPywje6sYIEqKrqCAU&#10;oYemXryN2TEbzM6G7DaJ/fXdQqG3ebzP2exG24ieOl87VrCYJyCIS6drrhRcPk+vGQgfkDU2jknB&#10;kzzstpOXDebaDfxBfREqEUPY56jAhNDmUvrSkEU/dy1x5O6usxgi7CqpOxxiuG1kmiQrabHm2GCw&#10;paOh8lF8WQXhebies9vS9fV7aq7n76IfskKp2XTcr0EEGsO/+M/9puP8NFkt4PedeIPc/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SGbYxAAAAN4AAAAPAAAAAAAAAAAA&#10;AAAAAKECAABkcnMvZG93bnJldi54bWxQSwUGAAAAAAQABAD5AAAAkgMAAAAA&#10;" strokecolor="#7030a0">
                            <v:stroke dashstyle="1 1" endcap="round"/>
                          </v:line>
                          <v:line id="Line 2271" o:spid="_x0000_s1871" style="position:absolute;visibility:visible;mso-wrap-style:square" from="1509,5784" to="150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r4r8QAAADeAAAADwAAAGRycy9kb3ducmV2LnhtbERPTWvCQBC9F/wPywje6sYIEqKrqCAU&#10;oYemvXibZsdsMDsbstsk9td3BaG3ebzP2exG24ieOl87VrCYJyCIS6drrhR8fZ5eMxA+IGtsHJOC&#10;O3nYbScvG8y1G/iD+iJUIoawz1GBCaHNpfSlIYt+7lriyF1dZzFE2FVSdzjEcNvINElW0mLNscFg&#10;S0dD5a34sQrC/XA5Z99L19fvqbmcf4t+yAqlZtNxvwYRaAz/4qf7Tcf5abJK4fFOvEF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mvivxAAAAN4AAAAPAAAAAAAAAAAA&#10;AAAAAKECAABkcnMvZG93bnJldi54bWxQSwUGAAAAAAQABAD5AAAAkgMAAAAA&#10;" strokecolor="#7030a0">
                            <v:stroke dashstyle="1 1" endcap="round"/>
                          </v:line>
                        </v:group>
                        <v:group id="Group 2272" o:spid="_x0000_s1872" style="position:absolute;left:2499;top:5637;width:510;height:510"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xqCDFAAAA3gAA&#10;AA8AAAAAAAAAAAAAAAAAqgIAAGRycy9kb3ducmV2LnhtbFBLBQYAAAAABAAEAPoAAACcAwAAAAA=&#10;">
                          <v:group id="Group 2273" o:spid="_x0000_s1873" style="position:absolute;left:1134;top:5784;width:499;height:499"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9gwVMQAAADeAAAA&#10;DwAAAAAAAAAAAAAAAACqAgAAZHJzL2Rvd25yZXYueG1sUEsFBgAAAAAEAAQA+gAAAJsDAAAAAA==&#10;">
                            <v:rect id="Rectangle 2274" o:spid="_x0000_s1874" style="position:absolute;left:1134;top:5784;width:499;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e2YccA&#10;AADeAAAADwAAAGRycy9kb3ducmV2LnhtbESPQWsCMRCF74L/IYzQm2a11datUaQg7MWD29Jep5vp&#10;ZulmsiRRt/31RhC8zfDevO/NatPbVpzIh8axgukkA0FcOd1wreDjfTd+AREissbWMSn4owCb9XCw&#10;wly7Mx/oVMZapBAOOSowMXa5lKEyZDFMXEectB/nLca0+lpqj+cUbls5y7KFtNhwIhjs6M1Q9Vse&#10;bYLsnqctlV/9p3lcPi2r/+Lb7wulHkb99hVEpD7ezbfrQqf6s2wxh+s7aQa5v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yntmHHAAAA3gAAAA8AAAAAAAAAAAAAAAAAmAIAAGRy&#10;cy9kb3ducmV2LnhtbFBLBQYAAAAABAAEAPUAAACMAwAAAAA=&#10;" strokecolor="#7030a0"/>
                            <v:line id="Line 2275" o:spid="_x0000_s1875" style="position:absolute;visibility:visible;mso-wrap-style:square" from="1134,5907" to="1633,5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H+rMUAAADeAAAADwAAAGRycy9kb3ducmV2LnhtbERPPWvDMBDdA/0P4grdEjkuGONGCU0g&#10;EAIZ6nbxdrWulql1MpZiO/n1VaHQ7R7v8za72XZipMG3jhWsVwkI4trplhsFH+/HZQ7CB2SNnWNS&#10;cCMPu+3DYoOFdhO/0ViGRsQQ9gUqMCH0hZS+NmTRr1xPHLkvN1gMEQ6N1ANOMdx2Mk2STFpsOTYY&#10;7OlgqP4ur1ZBuO2rc/757Mb2kprqfC/HKS+VenqcX19ABJrDv/jPfdJxfppkGfy+E2+Q2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qH+rMUAAADeAAAADwAAAAAAAAAA&#10;AAAAAAChAgAAZHJzL2Rvd25yZXYueG1sUEsFBgAAAAAEAAQA+QAAAJMDAAAAAA==&#10;" strokecolor="#7030a0">
                              <v:stroke dashstyle="1 1" endcap="round"/>
                            </v:line>
                            <v:line id="Line 2276" o:spid="_x0000_s1876" style="position:absolute;visibility:visible;mso-wrap-style:square" from="1134,6042" to="1633,6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1bN8UAAADeAAAADwAAAGRycy9kb3ducmV2LnhtbERPTWvCQBC9F/wPywje6sYINqSuUoVC&#10;ETw0evE2ZqfZ0OxsyK5J7K/vCoXe5vE+Z70dbSN66nztWMFinoAgLp2uuVJwPr0/ZyB8QNbYOCYF&#10;d/Kw3Uye1phrN/An9UWoRAxhn6MCE0KbS+lLQxb93LXEkftyncUQYVdJ3eEQw20j0yRZSYs1xwaD&#10;Le0Nld/FzSoI993lkF2Xrq+Pqbkcfop+yAqlZtPx7RVEoDH8i//cHzrOT5PVCzzeiTfIz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e1bN8UAAADeAAAADwAAAAAAAAAA&#10;AAAAAAChAgAAZHJzL2Rvd25yZXYueG1sUEsFBgAAAAAEAAQA+QAAAJMDAAAAAA==&#10;" strokecolor="#7030a0">
                              <v:stroke dashstyle="1 1" endcap="round"/>
                            </v:line>
                            <v:line id="Line 2277" o:spid="_x0000_s1877" style="position:absolute;visibility:visible;mso-wrap-style:square" from="1134,6162" to="1633,6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LPRccAAADeAAAADwAAAGRycy9kb3ducmV2LnhtbESPQWvDMAyF74P+B6PBbquzDEpI65a2&#10;MBiFHZb10psaa3FYLIfYS9L9+ukw2E3iPb33abObfadGGmIb2MDTMgNFXAfbcmPg/PHyWICKCdli&#10;F5gM3CjCbru422Bpw8TvNFapURLCsUQDLqW+1DrWjjzGZeiJRfsMg8ck69BoO+Ak4b7TeZattMeW&#10;pcFhT0dH9Vf17Q2k2+FyKq7PYWzfcnc5/VTjVFTGPNzP+zWoRHP6N/9dv1rBz7OV8Mo7MoPe/g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cs9FxwAAAN4AAAAPAAAAAAAA&#10;AAAAAAAAAKECAABkcnMvZG93bnJldi54bWxQSwUGAAAAAAQABAD5AAAAlQMAAAAA&#10;" strokecolor="#7030a0">
                              <v:stroke dashstyle="1 1" endcap="round"/>
                            </v:line>
                          </v:group>
                          <v:line id="Line 2278" o:spid="_x0000_s1878" style="position:absolute;visibility:visible;mso-wrap-style:square" from="1269,5784" to="126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5q3sUAAADeAAAADwAAAGRycy9kb3ducmV2LnhtbERPTWvCQBC9C/6HZYTezKYpSIyu0hYK&#10;Reih0Yu3MTtmg9nZkN0msb++Wyj0No/3Odv9ZFsxUO8bxwoekxQEceV0w7WC0/FtmYPwAVlj65gU&#10;3MnDfjefbbHQbuRPGspQixjCvkAFJoSukNJXhiz6xHXEkbu63mKIsK+l7nGM4baVWZqupMWGY4PB&#10;jl4NVbfyyyoI95fzIb88uaH5yMz58F0OY14q9bCYnjcgAk3hX/znftdxfpau1vD7TrxB7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z5q3sUAAADeAAAADwAAAAAAAAAA&#10;AAAAAAChAgAAZHJzL2Rvd25yZXYueG1sUEsFBgAAAAAEAAQA+QAAAJMDAAAAAA==&#10;" strokecolor="#7030a0">
                            <v:stroke dashstyle="1 1" endcap="round"/>
                          </v:line>
                          <v:line id="Line 2279" o:spid="_x0000_s1879" style="position:absolute;visibility:visible;mso-wrap-style:square" from="1389,5784" to="138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1VnscAAADeAAAADwAAAGRycy9kb3ducmV2LnhtbESPQUvDQBCF70L/wzKCN7sxgoa022IF&#10;QQoeTHvpbZqdZoPZ2ZBdk9Rf7xwEbzPMm/fet97OvlMjDbENbOBhmYEiroNtuTFwPLzdF6BiQrbY&#10;BSYDV4qw3Sxu1ljaMPEnjVVqlJhwLNGAS6kvtY61I49xGXpiuV3C4DHJOjTaDjiJue90nmVP2mPL&#10;kuCwp1dH9Vf17Q2k6+60L86PYWw/cnfa/1TjVFTG3N3OLytQieb0L/77frdSP8+eBUBwZAa9+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b3VWexwAAAN4AAAAPAAAAAAAA&#10;AAAAAAAAAKECAABkcnMvZG93bnJldi54bWxQSwUGAAAAAAQABAD5AAAAlQMAAAAA&#10;" strokecolor="#7030a0">
                            <v:stroke dashstyle="1 1" endcap="round"/>
                          </v:line>
                          <v:line id="Line 2280" o:spid="_x0000_s1880" style="position:absolute;visibility:visible;mso-wrap-style:square" from="1509,5784" to="150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HwBcUAAADeAAAADwAAAGRycy9kb3ducmV2LnhtbERPTWvCQBC9F/wPywi91Y0p2BBdRQWh&#10;CD009uJtmh2zwexsyK5J7K/vCoXe5vE+Z7UZbSN66nztWMF8loAgLp2uuVLwdTq8ZCB8QNbYOCYF&#10;d/KwWU+eVphrN/An9UWoRAxhn6MCE0KbS+lLQxb9zLXEkbu4zmKIsKuk7nCI4baRaZIspMWaY4PB&#10;lvaGymtxswrCfXc+Zt+vrq8/UnM+/hT9kBVKPU/H7RJEoDH8i//c7zrOT5O3OTzeiTfI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JHwBcUAAADeAAAADwAAAAAAAAAA&#10;AAAAAAChAgAAZHJzL2Rvd25yZXYueG1sUEsFBgAAAAAEAAQA+QAAAJMDAAAAAA==&#10;" strokecolor="#7030a0">
                            <v:stroke dashstyle="1 1" endcap="round"/>
                          </v:line>
                        </v:group>
                        <v:group id="Group 2281" o:spid="_x0000_s1881" style="position:absolute;left:3009;top:5637;width:510;height:510"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akm2bFAAAA3gAA&#10;AA8AAAAAAAAAAAAAAAAAqgIAAGRycy9kb3ducmV2LnhtbFBLBQYAAAAABAAEAPoAAACcAwAAAAA=&#10;">
                          <v:group id="Group 2282" o:spid="_x0000_s1882" style="position:absolute;left:1134;top:5784;width:499;height:499"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eg+/cQAAADeAAAA&#10;DwAAAAAAAAAAAAAAAACqAgAAZHJzL2Rvd25yZXYueG1sUEsFBgAAAAAEAAQA+gAAAJsDAAAAAA==&#10;">
                            <v:rect id="Rectangle 2283" o:spid="_x0000_s1883" style="position:absolute;left:1134;top:5784;width:499;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KFJ8cA&#10;AADeAAAADwAAAGRycy9kb3ducmV2LnhtbESPQWsCMRCF7wX/QxihN81qRevWKCIIe/HgKvY63Uw3&#10;SzeTJUl16683hUJvM7w373uz2vS2FVfyoXGsYDLOQBBXTjdcKzif9qNXECEia2wdk4IfCrBZD55W&#10;mGt34yNdy1iLFMIhRwUmxi6XMlSGLIax64iT9um8xZhWX0vt8ZbCbSunWTaXFhtOBIMd7QxVX+W3&#10;TZD9YtJS+d5fzMtytqzuxYc/FEo9D/vtG4hIffw3/10XOtWfZosZ/L6TZpDr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YyhSfHAAAA3gAAAA8AAAAAAAAAAAAAAAAAmAIAAGRy&#10;cy9kb3ducmV2LnhtbFBLBQYAAAAABAAEAPUAAACMAwAAAAA=&#10;" strokecolor="#7030a0"/>
                            <v:line id="Line 2284" o:spid="_x0000_s1884" style="position:absolute;visibility:visible;mso-wrap-style:square" from="1134,5907" to="1633,5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6r2BsUAAADeAAAADwAAAGRycy9kb3ducmV2LnhtbERPTWvCQBC9C/0PyxR6001T1JC6ihYK&#10;RfBg7MXbNDvNhmZnQ3abRH+9Wyh4m8f7nNVmtI3oqfO1YwXPswQEcel0zZWCz9P7NAPhA7LGxjEp&#10;uJCHzfphssJcu4GP1BehEjGEfY4KTAhtLqUvDVn0M9cSR+7bdRZDhF0ldYdDDLeNTJNkIS3WHBsM&#10;tvRmqPwpfq2CcNmd99nXi+vrQ2rO+2vRD1mh1NPjuH0FEWgMd/G/+0PH+WmynMPfO/EGub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6r2BsUAAADeAAAADwAAAAAAAAAA&#10;AAAAAAChAgAAZHJzL2Rvd25yZXYueG1sUEsFBgAAAAAEAAQA+QAAAJMDAAAAAA==&#10;" strokecolor="#7030a0">
                              <v:stroke dashstyle="1 1" endcap="round"/>
                            </v:line>
                            <v:line id="Line 2285" o:spid="_x0000_s1885" style="position:absolute;visibility:visible;mso-wrap-style:square" from="1134,6042" to="1633,6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hoccUAAADeAAAADwAAAGRycy9kb3ducmV2LnhtbERPTWvCQBC9F/wPywje6sYINqSuUoVC&#10;ETw0evE2ZqfZ0OxsyK5J7K/vCoXe5vE+Z70dbSN66nztWMFinoAgLp2uuVJwPr0/ZyB8QNbYOCYF&#10;d/Kw3Uye1phrN/An9UWoRAxhn6MCE0KbS+lLQxb93LXEkftyncUQYVdJ3eEQw20j0yRZSYs1xwaD&#10;Le0Nld/FzSoI993lkF2Xrq+Pqbkcfop+yAqlZtPx7RVEoDH8i//cHzrOT5OXFTzeiTfIz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hoccUAAADeAAAADwAAAAAAAAAA&#10;AAAAAAChAgAAZHJzL2Rvd25yZXYueG1sUEsFBgAAAAAEAAQA+QAAAJMDAAAAAA==&#10;" strokecolor="#7030a0">
                              <v:stroke dashstyle="1 1" endcap="round"/>
                            </v:line>
                            <v:line id="Line 2286" o:spid="_x0000_s1886" style="position:absolute;visibility:visible;mso-wrap-style:square" from="1134,6162" to="1633,6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TN6sUAAADeAAAADwAAAGRycy9kb3ducmV2LnhtbERPTWvCQBC9F/wPywi91Y0p1JC6Si0I&#10;IvTQ6MXbmJ1mQ7OzIbtNor/eLQje5vE+Z7kebSN66nztWMF8loAgLp2uuVJwPGxfMhA+IGtsHJOC&#10;C3lYryZPS8y1G/ib+iJUIoawz1GBCaHNpfSlIYt+5lriyP24zmKIsKuk7nCI4baRaZK8SYs1xwaD&#10;LX0aKn+LP6sgXDanfXZ+dX39lZrT/lr0Q1Yo9TwdP95BBBrDQ3x373ScnyaLBfy/E2+Qq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DTN6sUAAADeAAAADwAAAAAAAAAA&#10;AAAAAAChAgAAZHJzL2Rvd25yZXYueG1sUEsFBgAAAAAEAAQA+QAAAJMDAAAAAA==&#10;" strokecolor="#7030a0">
                              <v:stroke dashstyle="1 1" endcap="round"/>
                            </v:line>
                          </v:group>
                          <v:line id="Line 2287" o:spid="_x0000_s1887" style="position:absolute;visibility:visible;mso-wrap-style:square" from="1269,5784" to="126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atZmMcAAADeAAAADwAAAGRycy9kb3ducmV2LnhtbESPQUvDQBCF70L/wzKCN7sxgoa022IF&#10;QQoeTHvpbZqdZoPZ2ZBdk9Rf7xwEbzO8N+99s97OvlMjDbENbOBhmYEiroNtuTFwPLzdF6BiQrbY&#10;BSYDV4qw3Sxu1ljaMPEnjVVqlIRwLNGAS6kvtY61I49xGXpi0S5h8JhkHRptB5wk3Hc6z7In7bFl&#10;aXDY06uj+qv69gbSdXfaF+fHMLYfuTvtf6pxKipj7m7nlxWoRHP6N/9dv1vBz7Nn4ZV3ZAa9+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lq1mYxwAAAN4AAAAPAAAAAAAA&#10;AAAAAAAAAKECAABkcnMvZG93bnJldi54bWxQSwUGAAAAAAQABAD5AAAAlQMAAAAA&#10;" strokecolor="#7030a0">
                            <v:stroke dashstyle="1 1" endcap="round"/>
                          </v:line>
                          <v:line id="Line 2288" o:spid="_x0000_s1888" style="position:absolute;visibility:visible;mso-wrap-style:square" from="1389,5784" to="138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f8A8UAAADeAAAADwAAAGRycy9kb3ducmV2LnhtbERPTWvCQBC9C/0PyxR6001T0DR1FS0U&#10;iuDB6MXbNDvNhmZnQ3abRH+9Wyh4m8f7nOV6tI3oqfO1YwXPswQEcel0zZWC0/FjmoHwAVlj45gU&#10;XMjDevUwWWKu3cAH6otQiRjCPkcFJoQ2l9KXhiz6mWuJI/ftOoshwq6SusMhhttGpkkylxZrjg0G&#10;W3o3VP4Uv1ZBuGzPu+zrxfX1PjXn3bXoh6xQ6ulx3LyBCDSGu/jf/anj/DRZvMLfO/EGub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uf8A8UAAADeAAAADwAAAAAAAAAA&#10;AAAAAAChAgAAZHJzL2Rvd25yZXYueG1sUEsFBgAAAAAEAAQA+QAAAJMDAAAAAA==&#10;" strokecolor="#7030a0">
                            <v:stroke dashstyle="1 1" endcap="round"/>
                          </v:line>
                          <v:line id="Line 2289" o:spid="_x0000_s1889" style="position:absolute;visibility:visible;mso-wrap-style:square" from="1509,5784" to="150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gluccAAADeAAAADwAAAGRycy9kb3ducmV2LnhtbESPQWvDMAyF74P9B6PBbquzDEpI65Zu&#10;MBiFHZb10psaq3FoLIfYS9L9+ulQ2E1CT++9b72dfadGGmIb2MDzIgNFXAfbcmPg8P3+VICKCdli&#10;F5gMXCnCdnN/t8bShom/aKxSo8SEY4kGXEp9qXWsHXmMi9ATy+0cBo9J1qHRdsBJzH2n8yxbao8t&#10;S4LDnt4c1ZfqxxtI19fjvji9hLH9zN1x/1uNU1EZ8/gw71agEs3pX3z7/rBSP88KARAcmUF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uCCW5xwAAAN4AAAAPAAAAAAAA&#10;AAAAAAAAAKECAABkcnMvZG93bnJldi54bWxQSwUGAAAAAAQABAD5AAAAlQMAAAAA&#10;" strokecolor="#7030a0">
                            <v:stroke dashstyle="1 1" endcap="round"/>
                          </v:line>
                        </v:group>
                      </v:group>
                      <v:group id="Group 2290" o:spid="_x0000_s1890" style="position:absolute;left:9594;top:5637;width:510;height:510"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6N1NsQAAADeAAAA&#10;DwAAAAAAAAAAAAAAAACqAgAAZHJzL2Rvd25yZXYueG1sUEsFBgAAAAAEAAQA+gAAAJsDAAAAAA==&#10;">
                        <v:group id="Group 2291" o:spid="_x0000_s1891" style="position:absolute;left:1134;top:5784;width:499;height:499"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3HrQcQAAADeAAAA&#10;DwAAAAAAAAAAAAAAAACqAgAAZHJzL2Rvd25yZXYueG1sUEsFBgAAAAAEAAQA+gAAAJsDAAAAAA==&#10;">
                          <v:rect id="Rectangle 2292" o:spid="_x0000_s1892" style="position:absolute;left:1134;top:5784;width:499;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5tdMcA&#10;AADeAAAADwAAAGRycy9kb3ducmV2LnhtbESPS2vDMBCE74X8B7GB3hI5D/Jwo4QQCPiSQ53QXrfW&#10;1jK1VkZSEye/vioUettlZueb3ex624or+dA4VjAZZyCIK6cbrhVczsfRCkSIyBpbx6TgTgF228HT&#10;BnPtbvxK1zLWIoVwyFGBibHLpQyVIYth7DripH06bzGm1ddSe7ylcNvKaZYtpMWGE8FgRwdD1Vf5&#10;bRPkuJy0VL73b2a2nq+rR/HhT4VSz8N+/wIiUh//zX/XhU71p9lqBr/vpBnk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wObXTHAAAA3gAAAA8AAAAAAAAAAAAAAAAAmAIAAGRy&#10;cy9kb3ducmV2LnhtbFBLBQYAAAAABAAEAPUAAACMAwAAAAA=&#10;" strokecolor="#7030a0"/>
                          <v:line id="Line 2293" o:spid="_x0000_s1893" style="position:absolute;visibility:visible;mso-wrap-style:square" from="1134,5907" to="1633,5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MjusQAAADeAAAADwAAAGRycy9kb3ducmV2LnhtbERPTWvCQBC9F/wPywje6sZYSoiuokJB&#10;hB6a9uJtzI7ZYHY2ZLdJ9Nd3C4Xe5vE+Z70dbSN66nztWMFinoAgLp2uuVLw9fn2nIHwAVlj45gU&#10;3MnDdjN5WmOu3cAf1BehEjGEfY4KTAhtLqUvDVn0c9cSR+7qOoshwq6SusMhhttGpknyKi3WHBsM&#10;tnQwVN6Kb6sg3PfnU3ZZur5+T8359Cj6ISuUmk3H3QpEoDH8i//cRx3np0n2Ar/vxBvk5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MyO6xAAAAN4AAAAPAAAAAAAAAAAA&#10;AAAAAKECAABkcnMvZG93bnJldi54bWxQSwUGAAAAAAQABAD5AAAAkgMAAAAA&#10;" strokecolor="#7030a0">
                            <v:stroke dashstyle="1 1" endcap="round"/>
                          </v:line>
                          <v:line id="Line 2294" o:spid="_x0000_s1894" style="position:absolute;visibility:visible;mso-wrap-style:square" from="1134,6042" to="1633,6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GIcQAAADeAAAADwAAAGRycy9kb3ducmV2LnhtbERPTWvCQBC9F/wPywje6sZIS4iuokJB&#10;hB6a9uJtzI7ZYHY2ZLdJ9Nd3C4Xe5vE+Z70dbSN66nztWMFinoAgLp2uuVLw9fn2nIHwAVlj45gU&#10;3MnDdjN5WmOu3cAf1BehEjGEfY4KTAhtLqUvDVn0c9cSR+7qOoshwq6SusMhhttGpknyKi3WHBsM&#10;tnQwVN6Kb6sg3PfnU3ZZur5+T8359Cj6ISuUmk3H3QpEoDH8i//cRx3np0n2Ar/vxBvk5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4YhxAAAAN4AAAAPAAAAAAAAAAAA&#10;AAAAAKECAABkcnMvZG93bnJldi54bWxQSwUGAAAAAAQABAD5AAAAkgMAAAAA&#10;" strokecolor="#7030a0">
                            <v:stroke dashstyle="1 1" endcap="round"/>
                          </v:line>
                          <v:line id="Line 2295" o:spid="_x0000_s1895" style="position:absolute;visibility:visible;mso-wrap-style:square" from="1134,6162" to="1633,6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0YVsQAAADeAAAADwAAAGRycy9kb3ducmV2LnhtbERPTWvCQBC9F/wPywje6sYIEqKrqCAU&#10;oYemvXibZsdsMDsbstsk9td3BaG3ebzP2exG24ieOl87VrCYJyCIS6drrhR8fZ5eMxA+IGtsHJOC&#10;O3nYbScvG8y1G/iD+iJUIoawz1GBCaHNpfSlIYt+7lriyF1dZzFE2FVSdzjEcNvINElW0mLNscFg&#10;S0dD5a34sQrC/XA5Z99L19fvqbmcf4t+yAqlZtNxvwYRaAz/4qf7Tcf5aZKt4PFOvEF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rRhWxAAAAN4AAAAPAAAAAAAAAAAA&#10;AAAAAKECAABkcnMvZG93bnJldi54bWxQSwUGAAAAAAQABAD5AAAAkgMAAAAA&#10;" strokecolor="#7030a0">
                            <v:stroke dashstyle="1 1" endcap="round"/>
                          </v:line>
                        </v:group>
                        <v:line id="Line 2296" o:spid="_x0000_s1896" style="position:absolute;visibility:visible;mso-wrap-style:square" from="1269,5784" to="126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G9zcQAAADeAAAADwAAAGRycy9kb3ducmV2LnhtbERPTWvCQBC9F/wPywje6sYIbYiuokJB&#10;hB6a9uJtzI7ZYHY2ZLdJ9Nd3C4Xe5vE+Z70dbSN66nztWMFinoAgLp2uuVLw9fn2nIHwAVlj45gU&#10;3MnDdjN5WmOu3cAf1BehEjGEfY4KTAhtLqUvDVn0c9cSR+7qOoshwq6SusMhhttGpknyIi3WHBsM&#10;tnQwVN6Kb6sg3PfnU3ZZur5+T8359Cj6ISuUmk3H3QpEoDH8i//cRx3np0n2Cr/vxBvk5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4b3NxAAAAN4AAAAPAAAAAAAAAAAA&#10;AAAAAKECAABkcnMvZG93bnJldi54bWxQSwUGAAAAAAQABAD5AAAAkgMAAAAA&#10;" strokecolor="#7030a0">
                          <v:stroke dashstyle="1 1" endcap="round"/>
                        </v:line>
                        <v:line id="Line 2297" o:spid="_x0000_s1897" style="position:absolute;visibility:visible;mso-wrap-style:square" from="1389,5784" to="138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4pv8cAAADeAAAADwAAAGRycy9kb3ducmV2LnhtbESPQWvDMAyF74P9B6PBbquzDEpI65Zu&#10;MBiFHZb10psaq3FoLIfYS9L9+ulQ2E3iPb33ab2dfadGGmIb2MDzIgNFXAfbcmPg8P3+VICKCdli&#10;F5gMXCnCdnN/t8bShom/aKxSoySEY4kGXEp9qXWsHXmMi9ATi3YOg8ck69BoO+Ak4b7TeZYttceW&#10;pcFhT2+O6kv14w2k6+txX5xewth+5u64/63GqaiMeXyYdytQieb0b75df1jBz7NCeOUdmUF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Qfim/xwAAAN4AAAAPAAAAAAAA&#10;AAAAAAAAAKECAABkcnMvZG93bnJldi54bWxQSwUGAAAAAAQABAD5AAAAlQMAAAAA&#10;" strokecolor="#7030a0">
                          <v:stroke dashstyle="1 1" endcap="round"/>
                        </v:line>
                        <v:line id="Line 2298" o:spid="_x0000_s1898" style="position:absolute;visibility:visible;mso-wrap-style:square" from="1509,5784" to="150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KMJMQAAADeAAAADwAAAGRycy9kb3ducmV2LnhtbERPTWvCQBC9F/wPywi91Y0plBhdRQuC&#10;CD007cXbmB2zwexsyG6T6K93C4Xe5vE+Z7UZbSN66nztWMF8loAgLp2uuVLw/bV/yUD4gKyxcUwK&#10;buRhs548rTDXbuBP6otQiRjCPkcFJoQ2l9KXhiz6mWuJI3dxncUQYVdJ3eEQw20j0yR5kxZrjg0G&#10;W3o3VF6LH6sg3HanY3Z+dX39kZrT8V70Q1Yo9Twdt0sQgcbwL/5zH3ScnybZAn7fiTfI9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owkxAAAAN4AAAAPAAAAAAAAAAAA&#10;AAAAAKECAABkcnMvZG93bnJldi54bWxQSwUGAAAAAAQABAD5AAAAkgMAAAAA&#10;" strokecolor="#7030a0">
                          <v:stroke dashstyle="1 1" endcap="round"/>
                        </v:line>
                      </v:group>
                      <v:group id="Group 2299" o:spid="_x0000_s1899" style="position:absolute;left:10104;top:5637;width:510;height:510"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Jk2RnDIAAAA&#10;3gAAAA8AAAAAAAAAAAAAAAAAqgIAAGRycy9kb3ducmV2LnhtbFBLBQYAAAAABAAEAPoAAACfAwAA&#10;AAA=&#10;">
                        <v:group id="Group 2300" o:spid="_x0000_s1900" style="position:absolute;left:1134;top:5784;width:499;height:499"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Z64+vFAAAA3gAA&#10;AA8AAAAAAAAAAAAAAAAAqgIAAGRycy9kb3ducmV2LnhtbFBLBQYAAAAABAAEAPoAAACcAwAAAAA=&#10;">
                          <v:rect id="Rectangle 2301" o:spid="_x0000_s1901" style="position:absolute;left:1134;top:5784;width:499;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teMscA&#10;AADeAAAADwAAAGRycy9kb3ducmV2LnhtbESPQWvDMAyF74P9B6PBbqvTrGxNWreMQSGXHpqO9qrG&#10;ahwWy8H22my/vh4MdpN4T+97Wq5H24sL+dA5VjCdZCCIG6c7bhV87DdPcxAhImvsHZOCbwqwXt3f&#10;LbHU7so7utSxFSmEQ4kKTIxDKWVoDFkMEzcQJ+3svMWYVt9K7fGawm0v8yx7kRY7TgSDA70baj7r&#10;L5sgm9dpT/VxPJjnYlY0P9XJbyulHh/GtwWISGP8N/9dVzrVz7Mih9930gxyd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abXjLHAAAA3gAAAA8AAAAAAAAAAAAAAAAAmAIAAGRy&#10;cy9kb3ducmV2LnhtbFBLBQYAAAAABAAEAPUAAACMAwAAAAA=&#10;" strokecolor="#7030a0"/>
                          <v:line id="Line 2302" o:spid="_x0000_s1902" style="position:absolute;visibility:visible;mso-wrap-style:square" from="1134,5907" to="1633,5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MtE8UAAADeAAAADwAAAGRycy9kb3ducmV2LnhtbERPTWvCQBC9F/wPywi91U0jSJq6ShWE&#10;Ingw9uJtmp1mQ7OzIbsm0V/vCoXe5vE+Z7kebSN66nztWMHrLAFBXDpdc6Xg67R7yUD4gKyxcUwK&#10;ruRhvZo8LTHXbuAj9UWoRAxhn6MCE0KbS+lLQxb9zLXEkftxncUQYVdJ3eEQw20j0yRZSIs1xwaD&#10;LW0Nlb/FxSoI1815n33PXV8fUnPe34p+yAqlnqfjxzuIQGP4F/+5P3WcnyZvc3i8E2+Qq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wMtE8UAAADeAAAADwAAAAAAAAAA&#10;AAAAAAChAgAAZHJzL2Rvd25yZXYueG1sUEsFBgAAAAAEAAQA+QAAAJMDAAAAAA==&#10;" strokecolor="#7030a0">
                            <v:stroke dashstyle="1 1" endcap="round"/>
                          </v:line>
                          <v:line id="Line 2303" o:spid="_x0000_s1903" style="position:absolute;visibility:visible;mso-wrap-style:square" from="1134,6042" to="1633,6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Oq1Z8UAAADeAAAADwAAAGRycy9kb3ducmV2LnhtbERPTWvCQBC9C/0PyxR6001TkTR1FS0U&#10;iuDB6MXbNDvNhmZnQ3abRH+9Wyh4m8f7nOV6tI3oqfO1YwXPswQEcel0zZWC0/FjmoHwAVlj45gU&#10;XMjDevUwWWKu3cAH6otQiRjCPkcFJoQ2l9KXhiz6mWuJI/ftOoshwq6SusMhhttGpkmykBZrjg0G&#10;W3o3VP4Uv1ZBuGzPu+zrxfX1PjXn3bXoh6xQ6ulx3LyBCDSGu/jf/anj/DR5ncPfO/EGub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Oq1Z8UAAADeAAAADwAAAAAAAAAA&#10;AAAAAAChAgAAZHJzL2Rvd25yZXYueG1sUEsFBgAAAAAEAAQA+QAAAJMDAAAAAA==&#10;" strokecolor="#7030a0">
                            <v:stroke dashstyle="1 1" endcap="round"/>
                          </v:line>
                          <v:line id="Line 2304" o:spid="_x0000_s1904" style="position:absolute;visibility:visible;mso-wrap-style:square" from="1134,6162" to="1633,6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6YQ/MUAAADeAAAADwAAAGRycy9kb3ducmV2LnhtbERPTWvCQBC9C/0PyxR6001TlDR1FS0U&#10;iuDB6MXbNDvNhmZnQ3abRH+9Wyh4m8f7nOV6tI3oqfO1YwXPswQEcel0zZWC0/FjmoHwAVlj45gU&#10;XMjDevUwWWKu3cAH6otQiRjCPkcFJoQ2l9KXhiz6mWuJI/ftOoshwq6SusMhhttGpkmykBZrjg0G&#10;W3o3VP4Uv1ZBuGzPu+zrxfX1PjXn3bXoh6xQ6ulx3LyBCDSGu/jf/anj/DR5ncPfO/EGub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6YQ/MUAAADeAAAADwAAAAAAAAAA&#10;AAAAAAChAgAAZHJzL2Rvd25yZXYueG1sUEsFBgAAAAAEAAQA+QAAAJMDAAAAAA==&#10;" strokecolor="#7030a0">
                            <v:stroke dashstyle="1 1" endcap="round"/>
                          </v:line>
                        </v:group>
                        <v:line id="Line 2305" o:spid="_x0000_s1905" style="position:absolute;visibility:visible;mso-wrap-style:square" from="1269,5784" to="126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3SOi8UAAADeAAAADwAAAGRycy9kb3ducmV2LnhtbERPTWvCQBC9C/6HZYTezKYpSIyu0hYK&#10;Reih0Yu3MTtmg9nZkN0msb++Wyj0No/3Odv9ZFsxUO8bxwoekxQEceV0w7WC0/FtmYPwAVlj65gU&#10;3MnDfjefbbHQbuRPGspQixjCvkAFJoSukNJXhiz6xHXEkbu63mKIsK+l7nGM4baVWZqupMWGY4PB&#10;jl4NVbfyyyoI95fzIb88uaH5yMz58F0OY14q9bCYnjcgAk3hX/znftdxfpauV/D7TrxB7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3SOi8UAAADeAAAADwAAAAAAAAAA&#10;AAAAAAChAgAAZHJzL2Rvd25yZXYueG1sUEsFBgAAAAAEAAQA+QAAAJMDAAAAAA==&#10;" strokecolor="#7030a0">
                          <v:stroke dashstyle="1 1" endcap="round"/>
                        </v:line>
                        <v:line id="Line 2306" o:spid="_x0000_s1906" style="position:absolute;visibility:visible;mso-wrap-style:square" from="1389,5784" to="138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grEMUAAADeAAAADwAAAGRycy9kb3ducmV2LnhtbERPTWvCQBC9C/0PyxR6001T0DR1FS0U&#10;iuDB6MXbNDvNhmZnQ3abRH+9Wyh4m8f7nOV6tI3oqfO1YwXPswQEcel0zZWC0/FjmoHwAVlj45gU&#10;XMjDevUwWWKu3cAH6otQiRjCPkcFJoQ2l9KXhiz6mWuJI/ftOoshwq6SusMhhttGpkkylxZrjg0G&#10;W3o3VP4Uv1ZBuGzPu+zrxfX1PjXn3bXoh6xQ6ulx3LyBCDSGu/jf/anj/DR5XcDfO/EGub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DgrEMUAAADeAAAADwAAAAAAAAAA&#10;AAAAAAChAgAAZHJzL2Rvd25yZXYueG1sUEsFBgAAAAAEAAQA+QAAAJMDAAAAAA==&#10;" strokecolor="#7030a0">
                          <v:stroke dashstyle="1 1" endcap="round"/>
                        </v:line>
                        <v:line id="Line 2307" o:spid="_x0000_s1907" style="position:absolute;visibility:visible;mso-wrap-style:square" from="1509,5784" to="150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e/YscAAADeAAAADwAAAGRycy9kb3ducmV2LnhtbESPQUvDQBCF70L/wzIFb3ZjBImx22IL&#10;ghQ8mHrpbcxOs6HZ2ZBdk9Rf7xwEbzO8N+99s97OvlMjDbENbOB+lYEiroNtuTHweXy9K0DFhGyx&#10;C0wGrhRhu1ncrLG0YeIPGqvUKAnhWKIBl1Jfah1rRx7jKvTEop3D4DHJOjTaDjhJuO90nmWP2mPL&#10;0uCwp72j+lJ9ewPpujsdiq+HMLbvuTsdfqpxKipjbpfzyzOoRHP6N/9dv1nBz7Mn4ZV3ZAa9+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Vp79ixwAAAN4AAAAPAAAAAAAA&#10;AAAAAAAAAKECAABkcnMvZG93bnJldi54bWxQSwUGAAAAAAQABAD5AAAAlQMAAAAA&#10;" strokecolor="#7030a0">
                          <v:stroke dashstyle="1 1" endcap="round"/>
                        </v:line>
                      </v:group>
                      <v:group id="Group 2308" o:spid="_x0000_s1908" style="position:absolute;left:10599;top:5637;width:510;height:510"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Azv7cQAAADeAAAA&#10;DwAAAAAAAAAAAAAAAACqAgAAZHJzL2Rvd25yZXYueG1sUEsFBgAAAAAEAAQA+gAAAJsDAAAAAA==&#10;">
                        <v:group id="Group 2309" o:spid="_x0000_s1909" style="position:absolute;left:1134;top:5784;width:499;height:499"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93cascAAADe&#10;AAAADwAAAAAAAAAAAAAAAACqAgAAZHJzL2Rvd25yZXYueG1sUEsFBgAAAAAEAAQA+gAAAJ4DAAAA&#10;AA==&#10;">
                          <v:rect id="Rectangle 2310" o:spid="_x0000_s1910" style="position:absolute;left:1134;top:5784;width:499;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JaX8cA&#10;AADeAAAADwAAAGRycy9kb3ducmV2LnhtbESPQWsCMRCF74X+hzBCbzW7tlRdjVIKwl56cJX2Om7G&#10;zeJmsiSpbvvrjSD0NsN78743y/VgO3EmH1rHCvJxBoK4drrlRsF+t3megQgRWWPnmBT8UoD16vFh&#10;iYV2F97SuYqNSCEcClRgYuwLKUNtyGIYu544aUfnLca0+kZqj5cUbjs5ybI3abHlRDDY04eh+lT9&#10;2ATZTPOOqu/hy7zMX+f1X3nwn6VST6PhfQEi0hD/zffrUqf6kzzL4fZOmkG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iiWl/HAAAA3gAAAA8AAAAAAAAAAAAAAAAAmAIAAGRy&#10;cy9kb3ducmV2LnhtbFBLBQYAAAAABAAEAPUAAACMAwAAAAA=&#10;" strokecolor="#7030a0"/>
                          <v:line id="Line 2311" o:spid="_x0000_s1911" style="position:absolute;visibility:visible;mso-wrap-style:square" from="1134,5907" to="1633,5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QSksQAAADeAAAADwAAAGRycy9kb3ducmV2LnhtbERPTWvCQBC9F/wPywi91Y0RSoiuokJB&#10;BA9Ne/E2zY7ZYHY2ZLdJ7K93BaG3ebzPWW1G24ieOl87VjCfJSCIS6drrhR8f328ZSB8QNbYOCYF&#10;N/KwWU9eVphrN/An9UWoRAxhn6MCE0KbS+lLQxb9zLXEkbu4zmKIsKuk7nCI4baRaZK8S4s1xwaD&#10;Le0Nldfi1yoIt935mP0sXF+fUnM+/hX9kBVKvU7H7RJEoDH8i5/ug47z03mSwuOdeIN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pBKSxAAAAN4AAAAPAAAAAAAAAAAA&#10;AAAAAKECAABkcnMvZG93bnJldi54bWxQSwUGAAAAAAQABAD5AAAAkgMAAAAA&#10;" strokecolor="#7030a0">
                            <v:stroke dashstyle="1 1" endcap="round"/>
                          </v:line>
                          <v:line id="Line 2312" o:spid="_x0000_s1912" style="position:absolute;visibility:visible;mso-wrap-style:square" from="1134,6042" to="1633,6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i3CcUAAADeAAAADwAAAGRycy9kb3ducmV2LnhtbERPPWvDMBDdC/kP4gLdGtkOFONGMUkg&#10;UAIZ6mbJdrWulql1MpZqO/31UaHQ7R7v8zblbDsx0uBbxwrSVQKCuHa65UbB5f34lIPwAVlj55gU&#10;3MhDuV08bLDQbuI3GqvQiBjCvkAFJoS+kNLXhiz6leuJI/fpBoshwqGResAphttOZknyLC22HBsM&#10;9nQwVH9V31ZBuO2vp/xj7cb2nJnr6acap7xS6nE5715ABJrDv/jP/arj/CxN1vD7TrxBb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ei3CcUAAADeAAAADwAAAAAAAAAA&#10;AAAAAAChAgAAZHJzL2Rvd25yZXYueG1sUEsFBgAAAAAEAAQA+QAAAJMDAAAAAA==&#10;" strokecolor="#7030a0">
                            <v:stroke dashstyle="1 1" endcap="round"/>
                          </v:line>
                          <v:line id="Line 2313" o:spid="_x0000_s1913" style="position:absolute;visibility:visible;mso-wrap-style:square" from="1134,6162" to="1633,6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EvfcUAAADeAAAADwAAAGRycy9kb3ducmV2LnhtbERPTWvCQBC9F/wPywi91Y2plBBdRQWh&#10;CD009uJtmh2zwexsyK5J7K/vCoXe5vE+Z7UZbSN66nztWMF8loAgLp2uuVLwdTq8ZCB8QNbYOCYF&#10;d/KwWU+eVphrN/An9UWoRAxhn6MCE0KbS+lLQxb9zLXEkbu4zmKIsKuk7nCI4baRaZK8SYs1xwaD&#10;Le0NldfiZhWE++58zL5fXV9/pOZ8/Cn6ISuUep6O2yWIQGP4F/+533Wcn86TBTzeiTfI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gEvfcUAAADeAAAADwAAAAAAAAAA&#10;AAAAAAChAgAAZHJzL2Rvd25yZXYueG1sUEsFBgAAAAAEAAQA+QAAAJMDAAAAAA==&#10;" strokecolor="#7030a0">
                            <v:stroke dashstyle="1 1" endcap="round"/>
                          </v:line>
                        </v:group>
                        <v:line id="Line 2314" o:spid="_x0000_s1914" style="position:absolute;visibility:visible;mso-wrap-style:square" from="1269,5784" to="126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2K5sUAAADeAAAADwAAAGRycy9kb3ducmV2LnhtbERPTWvCQBC9F/wPywi91Y0plhBdRQWh&#10;CD009uJtmh2zwexsyK5J7K/vCoXe5vE+Z7UZbSN66nztWMF8loAgLp2uuVLwdTq8ZCB8QNbYOCYF&#10;d/KwWU+eVphrN/An9UWoRAxhn6MCE0KbS+lLQxb9zLXEkbu4zmKIsKuk7nCI4baRaZK8SYs1xwaD&#10;Le0NldfiZhWE++58zL5fXV9/pOZ8/Cn6ISuUep6O2yWIQGP4F/+533Wcn86TBTzeiTfI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U2K5sUAAADeAAAADwAAAAAAAAAA&#10;AAAAAAChAgAAZHJzL2Rvd25yZXYueG1sUEsFBgAAAAAEAAQA+QAAAJMDAAAAAA==&#10;" strokecolor="#7030a0">
                          <v:stroke dashstyle="1 1" endcap="round"/>
                        </v:line>
                        <v:line id="Line 2315" o:spid="_x0000_s1915" style="position:absolute;visibility:visible;mso-wrap-style:square" from="1389,5784" to="138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Z8UkcQAAADeAAAADwAAAGRycy9kb3ducmV2LnhtbERPTWvCQBC9F/wPywje6sYIEqKrqCAU&#10;oYemXryN2TEbzM6G7DaJ/fXdQqG3ebzP2exG24ieOl87VrCYJyCIS6drrhRcPk+vGQgfkDU2jknB&#10;kzzstpOXDebaDfxBfREqEUPY56jAhNDmUvrSkEU/dy1x5O6usxgi7CqpOxxiuG1kmiQrabHm2GCw&#10;paOh8lF8WQXhebies9vS9fV7aq7n76IfskKp2XTcr0EEGsO/+M/9puP8dJGs4PedeIPc/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nxSRxAAAAN4AAAAPAAAAAAAAAAAA&#10;AAAAAKECAABkcnMvZG93bnJldi54bWxQSwUGAAAAAAQABAD5AAAAkgMAAAAA&#10;" strokecolor="#7030a0">
                          <v:stroke dashstyle="1 1" endcap="round"/>
                        </v:line>
                        <v:line id="Line 2316" o:spid="_x0000_s1916" style="position:absolute;visibility:visible;mso-wrap-style:square" from="1509,5784" to="150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OxCsUAAADeAAAADwAAAGRycy9kb3ducmV2LnhtbERPTWvCQBC9F/wPywi91Y0p2BBdRQWh&#10;CD009uJtmh2zwexsyK5J7K/vCoXe5vE+Z7UZbSN66nztWMF8loAgLp2uuVLwdTq8ZCB8QNbYOCYF&#10;d/KwWU+eVphrN/An9UWoRAxhn6MCE0KbS+lLQxb9zLXEkbu4zmKIsKuk7nCI4baRaZIspMWaY4PB&#10;lvaGymtxswrCfXc+Zt+vrq8/UnM+/hT9kBVKPU/H7RJEoDH8i//c7zrOT+fJGzzeiTfI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tOxCsUAAADeAAAADwAAAAAAAAAA&#10;AAAAAAChAgAAZHJzL2Rvd25yZXYueG1sUEsFBgAAAAAEAAQA+QAAAJMDAAAAAA==&#10;" strokecolor="#7030a0">
                          <v:stroke dashstyle="1 1" endcap="round"/>
                        </v:line>
                      </v:group>
                    </v:group>
                    <v:group id="Group 2317" o:spid="_x0000_s1917" style="position:absolute;left:1494;top:6147;width:9615;height:510" coordorigin="1494,5637" coordsize="9615,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vQbMcAAADe&#10;AAAADwAAAAAAAAAAAAAAAACqAgAAZHJzL2Rvd25yZXYueG1sUEsFBgAAAAAEAAQA+gAAAJ4DAAAA&#10;AA==&#10;">
                      <v:group id="Group 2318" o:spid="_x0000_s1918" style="position:absolute;left:1494;top:5637;width:4050;height:510" coordorigin="1494,5637" coordsize="405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bndffFAAAA3gAA&#10;AA8AAAAAAAAAAAAAAAAAqgIAAGRycy9kb3ducmV2LnhtbFBLBQYAAAAABAAEAPoAAACcAwAAAAA=&#10;">
                        <v:group id="Group 2319" o:spid="_x0000_s1919" style="position:absolute;left:1494;top:5637;width:2025;height:510" coordorigin="1494,5637" coordsize="2025,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gRKt8cAAADe&#10;AAAADwAAAAAAAAAAAAAAAACqAgAAZHJzL2Rvd25yZXYueG1sUEsFBgAAAAAEAAQA+gAAAJ4DAAAA&#10;AA==&#10;">
                          <v:group id="Group 2320" o:spid="_x0000_s1920" style="position:absolute;left:1494;top:5637;width:510;height:510"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7UjvLMQAAADeAAAA&#10;DwAAAAAAAAAAAAAAAACqAgAAZHJzL2Rvd25yZXYueG1sUEsFBgAAAAAEAAQA+gAAAJsDAAAAAA==&#10;">
                            <v:group id="Group 2321" o:spid="_x0000_s1921" style="position:absolute;left:1134;top:5784;width:499;height:499"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ZpxW8QAAADeAAAA&#10;DwAAAAAAAAAAAAAAAACqAgAAZHJzL2Rvd25yZXYueG1sUEsFBgAAAAAEAAQA+gAAAJsDAAAAAA==&#10;">
                              <v:rect id="Rectangle 2322" o:spid="_x0000_s1922" style="position:absolute;left:1134;top:5784;width:499;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X3bscA&#10;AADeAAAADwAAAGRycy9kb3ducmV2LnhtbESPQWsCMRCF74L/IYzgTbOrRetqlFIQ9tJDt8Vep5vp&#10;ZnEzWZKo2/76plDwNsN78743u8NgO3ElH1rHCvJ5BoK4drrlRsH723H2CCJEZI2dY1LwTQEO+/Fo&#10;h4V2N36laxUbkUI4FKjAxNgXUobakMUwdz1x0r6ctxjT6hupPd5SuO3kIstW0mLLiWCwp2dD9bm6&#10;2AQ5rvOOqo/hZJabh039U376l1Kp6WR42oKINMS7+f+61Kn+Is+X8PdOmkH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Ll927HAAAA3gAAAA8AAAAAAAAAAAAAAAAAmAIAAGRy&#10;cy9kb3ducmV2LnhtbFBLBQYAAAAABAAEAPUAAACMAwAAAAA=&#10;" strokecolor="#7030a0"/>
                              <v:line id="Line 2323" o:spid="_x0000_s1923" style="position:absolute;visibility:visible;mso-wrap-style:square" from="1134,5907" to="1633,5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9i5oMUAAADeAAAADwAAAGRycy9kb3ducmV2LnhtbERPTWvCQBC9C/0PyxR6003SIiG6SlsQ&#10;iuChsRdv0+yYDc3OhuyaxP56t1DwNo/3OevtZFsxUO8bxwrSRQKCuHK64VrB13E3z0H4gKyxdUwK&#10;ruRhu3mYrbHQbuRPGspQixjCvkAFJoSukNJXhiz6heuII3d2vcUQYV9L3eMYw20rsyRZSosNxwaD&#10;Hb0bqn7Ki1UQrm+nff797IbmkJnT/rccxrxU6ulxel2BCDSFu/jf/aHj/CxNX+DvnXiD3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9i5oMUAAADeAAAADwAAAAAAAAAA&#10;AAAAAAChAgAAZHJzL2Rvd25yZXYueG1sUEsFBgAAAAAEAAQA+QAAAJMDAAAAAA==&#10;" strokecolor="#7030a0">
                                <v:stroke dashstyle="1 1" endcap="round"/>
                              </v:line>
                              <v:line id="Line 2324" o:spid="_x0000_s1924" style="position:absolute;visibility:visible;mso-wrap-style:square" from="1134,6042" to="1633,6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QcO8UAAADeAAAADwAAAGRycy9kb3ducmV2LnhtbERPTWvCQBC9C/0PyxR6001SKiG6SlsQ&#10;iuChsRdv0+yYDc3OhuyaxP56t1DwNo/3OevtZFsxUO8bxwrSRQKCuHK64VrB13E3z0H4gKyxdUwK&#10;ruRhu3mYrbHQbuRPGspQixjCvkAFJoSukNJXhiz6heuII3d2vcUQYV9L3eMYw20rsyRZSosNxwaD&#10;Hb0bqn7Ki1UQrm+nff797IbmkJnT/rccxrxU6ulxel2BCDSFu/jf/aHj/CxNX+DvnXiD3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JQcO8UAAADeAAAADwAAAAAAAAAA&#10;AAAAAAChAgAAZHJzL2Rvd25yZXYueG1sUEsFBgAAAAAEAAQA+QAAAJMDAAAAAA==&#10;" strokecolor="#7030a0">
                                <v:stroke dashstyle="1 1" endcap="round"/>
                              </v:line>
                              <v:line id="Line 2325" o:spid="_x0000_s1925" style="position:absolute;visibility:visible;mso-wrap-style:square" from="1134,6162" to="1633,6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aCTMQAAADeAAAADwAAAGRycy9kb3ducmV2LnhtbERPTWvCQBC9F/wPywi91U1SkJC6ihYK&#10;RejB6MXbNDtmg9nZkN0msb/eLRS8zeN9zmoz2VYM1PvGsYJ0kYAgrpxuuFZwOn685CB8QNbYOiYF&#10;N/KwWc+eVlhoN/KBhjLUIoawL1CBCaErpPSVIYt+4TriyF1cbzFE2NdS9zjGcNvKLEmW0mLDscFg&#10;R++Gqmv5YxWE2+68z79f3dB8Zea8/y2HMS+Vep5P2zcQgabwEP+7P3Wcn6XpEv7eiTfI9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RoJMxAAAAN4AAAAPAAAAAAAAAAAA&#10;AAAAAKECAABkcnMvZG93bnJldi54bWxQSwUGAAAAAAQABAD5AAAAkgMAAAAA&#10;" strokecolor="#7030a0">
                                <v:stroke dashstyle="1 1" endcap="round"/>
                              </v:line>
                            </v:group>
                            <v:line id="Line 2326" o:spid="_x0000_s1926" style="position:absolute;visibility:visible;mso-wrap-style:square" from="1269,5784" to="126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on18UAAADeAAAADwAAAGRycy9kb3ducmV2LnhtbERPTWvCQBC9C/0PyxR6001SqCG6SlsQ&#10;iuChsRdv0+yYDc3OhuyaxP56t1DwNo/3OevtZFsxUO8bxwrSRQKCuHK64VrB13E3z0H4gKyxdUwK&#10;ruRhu3mYrbHQbuRPGspQixjCvkAFJoSukNJXhiz6heuII3d2vcUQYV9L3eMYw20rsyR5kRYbjg0G&#10;O3o3VP2UF6sgXN9O+/z72Q3NITOn/W85jHmp1NPj9LoCEWgKd/G/+0PH+VmaLuHvnXiD3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won18UAAADeAAAADwAAAAAAAAAA&#10;AAAAAAChAgAAZHJzL2Rvd25yZXYueG1sUEsFBgAAAAAEAAQA+QAAAJMDAAAAAA==&#10;" strokecolor="#7030a0">
                              <v:stroke dashstyle="1 1" endcap="round"/>
                            </v:line>
                            <v:line id="Line 2327" o:spid="_x0000_s1927" style="position:absolute;visibility:visible;mso-wrap-style:square" from="1389,5784" to="138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WzpccAAADeAAAADwAAAGRycy9kb3ducmV2LnhtbESPQUvDQBCF70L/wzIFb3aTCBLSbosK&#10;ghQ8GHvpbZods8HsbMiuSeqvdw6Ctxnem/e+2R0W36uJxtgFNpBvMlDETbAdtwZOHy93JaiYkC32&#10;gcnAlSIc9qubHVY2zPxOU51aJSEcKzTgUhoqrWPjyGPchIFYtM8wekyyjq22I84S7ntdZNmD9tix&#10;NDgc6NlR81V/ewPp+nQ+lpf7MHVvhTsff+ppLmtjbtfL4xZUoiX9m/+uX63gF3kuvPKOzKD3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lbOlxwAAAN4AAAAPAAAAAAAA&#10;AAAAAAAAAKECAABkcnMvZG93bnJldi54bWxQSwUGAAAAAAQABAD5AAAAlQMAAAAA&#10;" strokecolor="#7030a0">
                              <v:stroke dashstyle="1 1" endcap="round"/>
                            </v:line>
                            <v:line id="Line 2328" o:spid="_x0000_s1928" style="position:absolute;visibility:visible;mso-wrap-style:square" from="1509,5784" to="150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kWPsUAAADeAAAADwAAAGRycy9kb3ducmV2LnhtbERPTWvCQBC9F/oflin0VjdJQWJ0lbZQ&#10;KIIHoxdvY3bMBrOzIbtNYn99Vyj0No/3OavNZFsxUO8bxwrSWQKCuHK64VrB8fD5koPwAVlj65gU&#10;3MjDZv34sMJCu5H3NJShFjGEfYEKTAhdIaWvDFn0M9cRR+7ieoshwr6WuscxhttWZkkylxYbjg0G&#10;O/owVF3Lb6sg3N5P2/z86oZml5nT9qccxrxU6vlpeluCCDSFf/Gf+0vH+VmaLuD+TrxBr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dkWPsUAAADeAAAADwAAAAAAAAAA&#10;AAAAAAChAgAAZHJzL2Rvd25yZXYueG1sUEsFBgAAAAAEAAQA+QAAAJMDAAAAAA==&#10;" strokecolor="#7030a0">
                              <v:stroke dashstyle="1 1" endcap="round"/>
                            </v:line>
                          </v:group>
                          <v:group id="Group 2329" o:spid="_x0000_s1929" style="position:absolute;left:2004;top:5637;width:510;height:510"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GiACscAAADe&#10;AAAADwAAAAAAAAAAAAAAAACqAgAAZHJzL2Rvd25yZXYueG1sUEsFBgAAAAAEAAQA+gAAAJ4DAAAA&#10;AA==&#10;">
                            <v:group id="Group 2330" o:spid="_x0000_s1930" style="position:absolute;left:1134;top:5784;width:499;height:499"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yQlkcQAAADeAAAA&#10;DwAAAAAAAAAAAAAAAACqAgAAZHJzL2Rvd25yZXYueG1sUEsFBgAAAAAEAAQA+gAAAJsDAAAAAA==&#10;">
                              <v:rect id="Rectangle 2331" o:spid="_x0000_s1931" style="position:absolute;left:1134;top:5784;width:499;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WYSMcA&#10;AADeAAAADwAAAGRycy9kb3ducmV2LnhtbESPQWvDMAyF74P9B6PBbquTrGxtWreMQSGXHpqO9qrG&#10;ahwWy8H22my/vh4MdpN4T+97Wq5H24sL+dA5VpBPMhDEjdMdtwo+9punGYgQkTX2jknBNwVYr+7v&#10;llhqd+UdXerYihTCoUQFJsahlDI0hiyGiRuIk3Z23mJMq2+l9nhN4baXRZa9SIsdJ4LBgd4NNZ/1&#10;l02QzWveU30cD+Z5Pp03P9XJbyulHh/GtwWISGP8N/9dVzrVL/KigN930gxyd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PFmEjHAAAA3gAAAA8AAAAAAAAAAAAAAAAAmAIAAGRy&#10;cy9kb3ducmV2LnhtbFBLBQYAAAAABAAEAPUAAACMAwAAAAA=&#10;" strokecolor="#7030a0"/>
                              <v:line id="Line 2332" o:spid="_x0000_s1932" style="position:absolute;visibility:visible;mso-wrap-style:square" from="1134,5907" to="1633,5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3racUAAADeAAAADwAAAGRycy9kb3ducmV2LnhtbERPPWvDMBDdC/kP4gLdGtkOFONGMUkg&#10;UAIZ6mbJdrWulql1MpZqO/31UaHQ7R7v8zblbDsx0uBbxwrSVQKCuHa65UbB5f34lIPwAVlj55gU&#10;3MhDuV08bLDQbuI3GqvQiBjCvkAFJoS+kNLXhiz6leuJI/fpBoshwqGResAphttOZknyLC22HBsM&#10;9nQwVH9V31ZBuO2vp/xj7cb2nJnr6acap7xS6nE5715ABJrDv/jP/arj/CzN1vD7TrxBb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l3racUAAADeAAAADwAAAAAAAAAA&#10;AAAAAAChAgAAZHJzL2Rvd25yZXYueG1sUEsFBgAAAAAEAAQA+QAAAJMDAAAAAA==&#10;" strokecolor="#7030a0">
                                <v:stroke dashstyle="1 1" endcap="round"/>
                              </v:line>
                              <v:line id="Line 2333" o:spid="_x0000_s1933" style="position:absolute;visibility:visible;mso-wrap-style:square" from="1134,6042" to="1633,6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RzHcUAAADeAAAADwAAAGRycy9kb3ducmV2LnhtbERPTWvCQBC9F/wPywi91Y1RSkhdpQqC&#10;CD00evE2ZqfZ0OxsyK5J7K/vCoXe5vE+Z7UZbSN66nztWMF8loAgLp2uuVJwPu1fMhA+IGtsHJOC&#10;O3nYrCdPK8y1G/iT+iJUIoawz1GBCaHNpfSlIYt+5lriyH25zmKIsKuk7nCI4baRaZK8Sos1xwaD&#10;Le0Mld/FzSoI9+3lmF0Xrq8/UnM5/hT9kBVKPU/H9zcQgcbwL/5zH3Scn87TJTzeiTfI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bRzHcUAAADeAAAADwAAAAAAAAAA&#10;AAAAAAChAgAAZHJzL2Rvd25yZXYueG1sUEsFBgAAAAAEAAQA+QAAAJMDAAAAAA==&#10;" strokecolor="#7030a0">
                                <v:stroke dashstyle="1 1" endcap="round"/>
                              </v:line>
                              <v:line id="Line 2334" o:spid="_x0000_s1934" style="position:absolute;visibility:visible;mso-wrap-style:square" from="1134,6162" to="1633,6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jWhsUAAADeAAAADwAAAGRycy9kb3ducmV2LnhtbERPTWvCQBC9F/wPywi91Y0RS0hdpQqC&#10;CD00evE2ZqfZ0OxsyK5J7K/vCoXe5vE+Z7UZbSN66nztWMF8loAgLp2uuVJwPu1fMhA+IGtsHJOC&#10;O3nYrCdPK8y1G/iT+iJUIoawz1GBCaHNpfSlIYt+5lriyH25zmKIsKuk7nCI4baRaZK8Sos1xwaD&#10;Le0Mld/FzSoI9+3lmF0Xrq8/UnM5/hT9kBVKPU/H9zcQgcbwL/5zH3Scn87TJTzeiTfI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vjWhsUAAADeAAAADwAAAAAAAAAA&#10;AAAAAAChAgAAZHJzL2Rvd25yZXYueG1sUEsFBgAAAAAEAAQA+QAAAJMDAAAAAA==&#10;" strokecolor="#7030a0">
                                <v:stroke dashstyle="1 1" endcap="round"/>
                              </v:line>
                            </v:group>
                            <v:line id="Line 2335" o:spid="_x0000_s1935" style="position:absolute;visibility:visible;mso-wrap-style:square" from="1269,5784" to="126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pI8cQAAADeAAAADwAAAGRycy9kb3ducmV2LnhtbERPTWvCQBC9F/wPywje6sYIEqKrtIIg&#10;Qg+mXryN2Wk2NDsbsmsS++vdQqG3ebzP2exG24ieOl87VrCYJyCIS6drrhRcPg+vGQgfkDU2jknB&#10;gzzstpOXDebaDXymvgiViCHsc1RgQmhzKX1pyKKfu5Y4cl+usxgi7CqpOxxiuG1kmiQrabHm2GCw&#10;pb2h8ru4WwXh8X49Zbel6+uP1FxPP0U/ZIVSs+n4tgYRaAz/4j/3Ucf56SJdwe878Qa5f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KkjxxAAAAN4AAAAPAAAAAAAAAAAA&#10;AAAAAKECAABkcnMvZG93bnJldi54bWxQSwUGAAAAAAQABAD5AAAAkgMAAAAA&#10;" strokecolor="#7030a0">
                              <v:stroke dashstyle="1 1" endcap="round"/>
                            </v:line>
                            <v:line id="Line 2336" o:spid="_x0000_s1936" style="position:absolute;visibility:visible;mso-wrap-style:square" from="1389,5784" to="138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btasUAAADeAAAADwAAAGRycy9kb3ducmV2LnhtbERPTWvCQBC9F/wPywi91Y0RbEhdpQqC&#10;CD00evE2ZqfZ0OxsyK5J7K/vCoXe5vE+Z7UZbSN66nztWMF8loAgLp2uuVJwPu1fMhA+IGtsHJOC&#10;O3nYrCdPK8y1G/iT+iJUIoawz1GBCaHNpfSlIYt+5lriyH25zmKIsKuk7nCI4baRaZIspcWaY4PB&#10;lnaGyu/iZhWE+/ZyzK4L19cfqbkcf4p+yAqlnqfj+xuIQGP4F/+5DzrOT+fpKzzeiTfI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WbtasUAAADeAAAADwAAAAAAAAAA&#10;AAAAAAChAgAAZHJzL2Rvd25yZXYueG1sUEsFBgAAAAAEAAQA+QAAAJMDAAAAAA==&#10;" strokecolor="#7030a0">
                              <v:stroke dashstyle="1 1" endcap="round"/>
                            </v:line>
                            <v:line id="Line 2337" o:spid="_x0000_s1937" style="position:absolute;visibility:visible;mso-wrap-style:square" from="1509,5784" to="150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l5GMcAAADeAAAADwAAAGRycy9kb3ducmV2LnhtbESPQWvDMAyF74P+B6PCbqvTDEbI6pa2&#10;UBiFHZb10psWa3FYLIfYS9L9+ukw2E3iPb33abObfadGGmIb2MB6lYEiroNtuTFweT89FKBiQrbY&#10;BSYDN4qw2y7uNljaMPEbjVVqlIRwLNGAS6kvtY61I49xFXpi0T7D4DHJOjTaDjhJuO90nmVP2mPL&#10;0uCwp6Oj+qv69gbS7XA9Fx+PYWxfc3c9/1TjVFTG3C/n/TOoRHP6N/9dv1jBz9e58Mo7MoPe/g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A+XkYxwAAAN4AAAAPAAAAAAAA&#10;AAAAAAAAAKECAABkcnMvZG93bnJldi54bWxQSwUGAAAAAAQABAD5AAAAlQMAAAAA&#10;" strokecolor="#7030a0">
                              <v:stroke dashstyle="1 1" endcap="round"/>
                            </v:line>
                          </v:group>
                          <v:group id="Group 2338" o:spid="_x0000_s1938" style="position:absolute;left:2499;top:5637;width:510;height:510"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1SKZfFAAAA3gAA&#10;AA8AAAAAAAAAAAAAAAAAqgIAAGRycy9kb3ducmV2LnhtbFBLBQYAAAAABAAEAPoAAACcAwAAAAA=&#10;">
                            <v:group id="Group 2339" o:spid="_x0000_s1939" style="position:absolute;left:1134;top:5784;width:499;height:499"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bEW18cAAADe&#10;AAAADwAAAAAAAAAAAAAAAACqAgAAZHJzL2Rvd25yZXYueG1sUEsFBgAAAAAEAAQA+gAAAJ4DAAAA&#10;AA==&#10;">
                              <v:rect id="Rectangle 2340" o:spid="_x0000_s1940" style="position:absolute;left:1134;top:5784;width:499;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6Q4scA&#10;AADeAAAADwAAAGRycy9kb3ducmV2LnhtbESPQWsCMRCF74L/IYzgTbOrRetqlFIQ9tJDt8Vep5vp&#10;ZnEzWZKo2/76plDwNsN78743u8NgO3ElH1rHCvJ5BoK4drrlRsH723H2CCJEZI2dY1LwTQEO+/Fo&#10;h4V2N36laxUbkUI4FKjAxNgXUobakMUwdz1x0r6ctxjT6hupPd5SuO3kIstW0mLLiWCwp2dD9bm6&#10;2AQ5rvOOqo/hZJabh039U376l1Kp6WR42oKINMS7+f+61Kn+Il/m8PdOmkH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bOkOLHAAAA3gAAAA8AAAAAAAAAAAAAAAAAmAIAAGRy&#10;cy9kb3ducmV2LnhtbFBLBQYAAAAABAAEAPUAAACMAwAAAAA=&#10;" strokecolor="#7030a0"/>
                              <v:line id="Line 2341" o:spid="_x0000_s1941" style="position:absolute;visibility:visible;mso-wrap-style:square" from="1134,5907" to="1633,5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jYL8UAAADeAAAADwAAAGRycy9kb3ducmV2LnhtbERPPWvDMBDdC/kP4gLdGtkOFONGMUkg&#10;UAIZ6mbJdrWulql1MpZqO/31UaHQ7R7v8zblbDsx0uBbxwrSVQKCuHa65UbB5f34lIPwAVlj55gU&#10;3MhDuV08bLDQbuI3GqvQiBjCvkAFJoS+kNLXhiz6leuJI/fpBoshwqGResAphttOZknyLC22HBsM&#10;9nQwVH9V31ZBuO2vp/xj7cb2nJnr6acap7xS6nE5715ABJrDv/jP/arj/CxdZ/D7TrxBb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MjYL8UAAADeAAAADwAAAAAAAAAA&#10;AAAAAAChAgAAZHJzL2Rvd25yZXYueG1sUEsFBgAAAAAEAAQA+QAAAJMDAAAAAA==&#10;" strokecolor="#7030a0">
                                <v:stroke dashstyle="1 1" endcap="round"/>
                              </v:line>
                              <v:line id="Line 2342" o:spid="_x0000_s1942" style="position:absolute;visibility:visible;mso-wrap-style:square" from="1134,6042" to="1633,6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4R9tMQAAADeAAAADwAAAGRycy9kb3ducmV2LnhtbERPTWvCQBC9F/oflin0VjcmUEJ0FS0U&#10;ROihqRdvY3bMBrOzIbsmsb++Kwi9zeN9znI92VYM1PvGsYL5LAFBXDndcK3g8PP5loPwAVlj65gU&#10;3MjDevX8tMRCu5G/aShDLWII+wIVmBC6QkpfGbLoZ64jjtzZ9RZDhH0tdY9jDLetTJPkXVpsODYY&#10;7OjDUHUpr1ZBuG2P+/yUuaH5Ss1x/1sOY14q9foybRYgAk3hX/xw73Scn86zDO7vxBv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hH20xAAAAN4AAAAPAAAAAAAAAAAA&#10;AAAAAKECAABkcnMvZG93bnJldi54bWxQSwUGAAAAAAQABAD5AAAAkgMAAAAA&#10;" strokecolor="#7030a0">
                                <v:stroke dashstyle="1 1" endcap="round"/>
                              </v:line>
                              <v:line id="Line 2343" o:spid="_x0000_s1943" style="position:absolute;visibility:visible;mso-wrap-style:square" from="1134,6162" to="1633,6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3lwMUAAADeAAAADwAAAGRycy9kb3ducmV2LnhtbERPTWvCQBC9F/wPywje6sYoJaSuokKh&#10;CD2Y9uJtmp1mQ7OzIbsm0V/fFYTe5vE+Z70dbSN66nztWMFinoAgLp2uuVLw9fn2nIHwAVlj45gU&#10;XMnDdjN5WmOu3cAn6otQiRjCPkcFJoQ2l9KXhiz6uWuJI/fjOoshwq6SusMhhttGpknyIi3WHBsM&#10;tnQwVP4WF6sgXPfnY/a9dH39kZrz8Vb0Q1YoNZuOu1cQgcbwL36433Wcny6WK7i/E2+Qm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G3lwMUAAADeAAAADwAAAAAAAAAA&#10;AAAAAAChAgAAZHJzL2Rvd25yZXYueG1sUEsFBgAAAAAEAAQA+QAAAJMDAAAAAA==&#10;" strokecolor="#7030a0">
                                <v:stroke dashstyle="1 1" endcap="round"/>
                              </v:line>
                            </v:group>
                            <v:line id="Line 2344" o:spid="_x0000_s1944" style="position:absolute;visibility:visible;mso-wrap-style:square" from="1269,5784" to="126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yFAW8UAAADeAAAADwAAAGRycy9kb3ducmV2LnhtbERPTWvCQBC9F/wPywje6saIJaSuokKh&#10;CD2Y9uJtmp1mQ7OzIbsm0V/fFYTe5vE+Z70dbSN66nztWMFinoAgLp2uuVLw9fn2nIHwAVlj45gU&#10;XMnDdjN5WmOu3cAn6otQiRjCPkcFJoQ2l9KXhiz6uWuJI/fjOoshwq6SusMhhttGpknyIi3WHBsM&#10;tnQwVP4WF6sgXPfnY/a9dH39kZrz8Vb0Q1YoNZuOu1cQgcbwL36433Wcny6WK7i/E2+Qm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yFAW8UAAADeAAAADwAAAAAAAAAA&#10;AAAAAAChAgAAZHJzL2Rvd25yZXYueG1sUEsFBgAAAAAEAAQA+QAAAJMDAAAAAA==&#10;" strokecolor="#7030a0">
                              <v:stroke dashstyle="1 1" endcap="round"/>
                            </v:line>
                            <v:line id="Line 2345" o:spid="_x0000_s1945" style="position:absolute;visibility:visible;mso-wrap-style:square" from="1389,5784" to="138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eLMQAAADeAAAADwAAAGRycy9kb3ducmV2LnhtbERPTWvCQBC9F/wPywje6sYIElJXqUJB&#10;BA+mvXibZqfZ0OxsyG6T6K93BaG3ebzPWW9H24ieOl87VrCYJyCIS6drrhR8fX68ZiB8QNbYOCYF&#10;V/Kw3Uxe1phrN/CZ+iJUIoawz1GBCaHNpfSlIYt+7lriyP24zmKIsKuk7nCI4baRaZKspMWaY4PB&#10;lvaGyt/izyoI193lmH0vXV+fUnM53op+yAqlZtPx/Q1EoDH8i5/ug47z08VyBY934g1yc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894sxAAAAN4AAAAPAAAAAAAAAAAA&#10;AAAAAKECAABkcnMvZG93bnJldi54bWxQSwUGAAAAAAQABAD5AAAAkgMAAAAA&#10;" strokecolor="#7030a0">
                              <v:stroke dashstyle="1 1" endcap="round"/>
                            </v:line>
                            <v:line id="Line 2346" o:spid="_x0000_s1946" style="position:absolute;visibility:visible;mso-wrap-style:square" from="1509,5784" to="150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97t8UAAADeAAAADwAAAGRycy9kb3ducmV2LnhtbERPTWvCQBC9F/wPywje6sYINqSuokKh&#10;CD2Y9uJtmp1mQ7OzIbsm0V/fFYTe5vE+Z70dbSN66nztWMFinoAgLp2uuVLw9fn2nIHwAVlj45gU&#10;XMnDdjN5WmOu3cAn6otQiRjCPkcFJoQ2l9KXhiz6uWuJI/fjOoshwq6SusMhhttGpkmykhZrjg0G&#10;WzoYKn+Li1UQrvvzMfteur7+SM35eCv6ISuUmk3H3SuIQGP4Fz/c7zrOTxfLF7i/E2+Qm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L97t8UAAADeAAAADwAAAAAAAAAA&#10;AAAAAAChAgAAZHJzL2Rvd25yZXYueG1sUEsFBgAAAAAEAAQA+QAAAJMDAAAAAA==&#10;" strokecolor="#7030a0">
                              <v:stroke dashstyle="1 1" endcap="round"/>
                            </v:line>
                          </v:group>
                          <v:group id="Group 2347" o:spid="_x0000_s1947" style="position:absolute;left:3009;top:5637;width:510;height:510"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8ca0ccAAADe&#10;AAAADwAAAAAAAAAAAAAAAACqAgAAZHJzL2Rvd25yZXYueG1sUEsFBgAAAAAEAAQA+gAAAJ4DAAAA&#10;AA==&#10;">
                            <v:group id="Group 2348" o:spid="_x0000_s1948" style="position:absolute;left:1134;top:5784;width:499;height:499"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Iu/SsQAAADeAAAA&#10;DwAAAAAAAAAAAAAAAACqAgAAZHJzL2Rvd25yZXYueG1sUEsFBgAAAAAEAAQA+gAAAJsDAAAAAA==&#10;">
                              <v:rect id="Rectangle 2349" o:spid="_x0000_s1949" style="position:absolute;left:1134;top:5784;width:499;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RGBMcA&#10;AADeAAAADwAAAGRycy9kb3ducmV2LnhtbESPQU/DMAyF70j8h8iTuLG0Y2KsLJsQ0qReONBNcDWN&#10;aao1TpWErfDr8QGJmy2/9z6/zW7ygzpTTH1gA+W8AEXcBttzZ+B42N8+gEoZ2eIQmAx8U4Ld9vpq&#10;g5UNF36lc5M7JSGcKjTgch4rrVPryGOah5FYbp8hesyyxk7biBcJ94NeFMW99tizEByO9OyoPTVf&#10;XiD7VTlQ8z69ubv1ct3+1B/xpTbmZjY9PYLKNOV/8Z+7tvL+olxKAakjM+jt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GERgTHAAAA3gAAAA8AAAAAAAAAAAAAAAAAmAIAAGRy&#10;cy9kb3ducmV2LnhtbFBLBQYAAAAABAAEAPUAAACMAwAAAAA=&#10;" strokecolor="#7030a0"/>
                              <v:line id="Line 2350" o:spid="_x0000_s1950" style="position:absolute;visibility:visible;mso-wrap-style:square" from="1134,5907" to="1633,5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w1JcUAAADeAAAADwAAAGRycy9kb3ducmV2LnhtbERPTWvCQBC9C/0PyxR6003SIiG6SlsQ&#10;iuChsRdv0+yYDc3OhuyaxP56t1DwNo/3OevtZFsxUO8bxwrSRQKCuHK64VrB13E3z0H4gKyxdUwK&#10;ruRhu3mYrbHQbuRPGspQixjCvkAFJoSukNJXhiz6heuII3d2vcUQYV9L3eMYw20rsyRZSosNxwaD&#10;Hb0bqn7Ki1UQrm+nff797IbmkJnT/rccxrxU6ulxel2BCDSFu/jf/aHj/Cx9SeHvnXiD3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Bw1JcUAAADeAAAADwAAAAAAAAAA&#10;AAAAAAChAgAAZHJzL2Rvd25yZXYueG1sUEsFBgAAAAAEAAQA+QAAAJMDAAAAAA==&#10;" strokecolor="#7030a0">
                                <v:stroke dashstyle="1 1" endcap="round"/>
                              </v:line>
                              <v:line id="Line 2351" o:spid="_x0000_s1951" style="position:absolute;visibility:visible;mso-wrap-style:square" from="1134,6042" to="1633,6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6rUsUAAADeAAAADwAAAGRycy9kb3ducmV2LnhtbERPTWvCQBC9F/wPywi91Y1RSkhdpQqC&#10;CD00evE2ZqfZ0OxsyK5J7K/vCoXe5vE+Z7UZbSN66nztWMF8loAgLp2uuVJwPu1fMhA+IGtsHJOC&#10;O3nYrCdPK8y1G/iT+iJUIoawz1GBCaHNpfSlIYt+5lriyH25zmKIsKuk7nCI4baRaZK8Sos1xwaD&#10;Le0Mld/FzSoI9+3lmF0Xrq8/UnM5/hT9kBVKPU/H9zcQgcbwL/5zH3Scn86XKTzeiTfI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M6rUsUAAADeAAAADwAAAAAAAAAA&#10;AAAAAAChAgAAZHJzL2Rvd25yZXYueG1sUEsFBgAAAAAEAAQA+QAAAJMDAAAAAA==&#10;" strokecolor="#7030a0">
                                <v:stroke dashstyle="1 1" endcap="round"/>
                              </v:line>
                              <v:line id="Line 2352" o:spid="_x0000_s1952" style="position:absolute;visibility:visible;mso-wrap-style:square" from="1134,6162" to="1633,6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IOycUAAADeAAAADwAAAGRycy9kb3ducmV2LnhtbERPTWvCQBC9F/wPywje6sYoJaSuokKh&#10;CD2Y9uJtmp1mQ7OzIbsm0V/fFYTe5vE+Z70dbSN66nztWMFinoAgLp2uuVLw9fn2nIHwAVlj45gU&#10;XMnDdjN5WmOu3cAn6otQiRjCPkcFJoQ2l9KXhiz6uWuJI/fjOoshwq6SusMhhttGpknyIi3WHBsM&#10;tnQwVP4WF6sgXPfnY/a9dH39kZrz8Vb0Q1YoNZuOu1cQgcbwL36433Wcny5WS7i/E2+Qm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4IOycUAAADeAAAADwAAAAAAAAAA&#10;AAAAAAChAgAAZHJzL2Rvd25yZXYueG1sUEsFBgAAAAAEAAQA+QAAAJMDAAAAAA==&#10;" strokecolor="#7030a0">
                                <v:stroke dashstyle="1 1" endcap="round"/>
                              </v:line>
                            </v:group>
                            <v:line id="Line 2353" o:spid="_x0000_s1953" style="position:absolute;visibility:visible;mso-wrap-style:square" from="1269,5784" to="126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GuWvcUAAADeAAAADwAAAGRycy9kb3ducmV2LnhtbERPTWvCQBC9F/wPywi91Y2plJC6igqC&#10;CB5Me/E2zU6zodnZkF2T2F/fFYTe5vE+Z7kebSN66nztWMF8loAgLp2uuVLw+bF/yUD4gKyxcUwK&#10;buRhvZo8LTHXbuAz9UWoRAxhn6MCE0KbS+lLQxb9zLXEkft2ncUQYVdJ3eEQw20j0yR5kxZrjg0G&#10;W9oZKn+Kq1UQbtvLMft6dX19Ss3l+Fv0Q1Yo9TwdN+8gAo3hX/xwH3Scn84XC7i/E2+Qq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GuWvcUAAADeAAAADwAAAAAAAAAA&#10;AAAAAAChAgAAZHJzL2Rvd25yZXYueG1sUEsFBgAAAAAEAAQA+QAAAJMDAAAAAA==&#10;" strokecolor="#7030a0">
                              <v:stroke dashstyle="1 1" endcap="round"/>
                            </v:line>
                            <v:line id="Line 2354" o:spid="_x0000_s1954" style="position:absolute;visibility:visible;mso-wrap-style:square" from="1389,5784" to="138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czJsUAAADeAAAADwAAAGRycy9kb3ducmV2LnhtbERPTWvCQBC9F/oflil4qxujlpC6ihYE&#10;EXow7cXbNDvNhmZnQ3abRH99VxB6m8f7nNVmtI3oqfO1YwWzaQKCuHS65krB58f+OQPhA7LGxjEp&#10;uJCHzfrxYYW5dgOfqC9CJWII+xwVmBDaXEpfGrLop64ljty36yyGCLtK6g6HGG4bmSbJi7RYc2ww&#10;2NKbofKn+LUKwmV3PmZfc9fX76k5H69FP2SFUpOncfsKItAY/sV390HH+elssYTbO/EGuf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yczJsUAAADeAAAADwAAAAAAAAAA&#10;AAAAAAChAgAAZHJzL2Rvd25yZXYueG1sUEsFBgAAAAAEAAQA+QAAAJMDAAAAAA==&#10;" strokecolor="#7030a0">
                              <v:stroke dashstyle="1 1" endcap="round"/>
                            </v:line>
                            <v:line id="Line 2355" o:spid="_x0000_s1955" style="position:absolute;visibility:visible;mso-wrap-style:square" from="1509,5784" to="150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tUcUAAADeAAAADwAAAGRycy9kb3ducmV2LnhtbERPTWvCQBC9F/wPywje6sZYJKSuokKh&#10;CD2Y9uJtmp1mQ7OzIbsmsb++Kwje5vE+Z70dbSN66nztWMFinoAgLp2uuVLw9fn2nIHwAVlj45gU&#10;XMnDdjN5WmOu3cAn6otQiRjCPkcFJoQ2l9KXhiz6uWuJI/fjOoshwq6SusMhhttGpkmykhZrjg0G&#10;WzoYKn+Li1UQrvvzMfteur7+SM35+Ff0Q1YoNZuOu1cQgcbwEN/d7zrOTxcvK7i9E2+Qm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WtUcUAAADeAAAADwAAAAAAAAAA&#10;AAAAAAChAgAAZHJzL2Rvd25yZXYueG1sUEsFBgAAAAAEAAQA+QAAAJMDAAAAAA==&#10;" strokecolor="#7030a0">
                              <v:stroke dashstyle="1 1" endcap="round"/>
                            </v:line>
                          </v:group>
                        </v:group>
                        <v:group id="Group 2356" o:spid="_x0000_s1956" style="position:absolute;left:3519;top:5637;width:2025;height:510" coordorigin="1494,5637" coordsize="2025,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l793sQAAADeAAAA&#10;DwAAAAAAAAAAAAAAAACqAgAAZHJzL2Rvd25yZXYueG1sUEsFBgAAAAAEAAQA+gAAAJsDAAAAAA==&#10;">
                          <v:group id="Group 2357" o:spid="_x0000_s1957" style="position:absolute;left:1494;top:5637;width:510;height:510"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G/BaazIAAAA&#10;3gAAAA8AAAAAAAAAAAAAAAAAqgIAAGRycy9kb3ducmV2LnhtbFBLBQYAAAAABAAEAPoAAACfAwAA&#10;AAA=&#10;">
                            <v:group id="Group 2358" o:spid="_x0000_s1958" style="position:absolute;left:1134;top:5784;width:499;height:499"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CNzDfFAAAA3gAA&#10;AA8AAAAAAAAAAAAAAAAAqgIAAGRycy9kb3ducmV2LnhtbFBLBQYAAAAABAAEAPoAAACcAwAAAAA=&#10;">
                              <v:rect id="Rectangle 2359" o:spid="_x0000_s1959" style="position:absolute;left:1134;top:5784;width:499;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3Q2ccA&#10;AADeAAAADwAAAGRycy9kb3ducmV2LnhtbESPT0/DMAzF70j7DpGRuLG04+/KsmlCmtQLBwqCq2lM&#10;U9E4VRK2sk8/H5B2s+X33s9vtZn8oPYUUx/YQDkvQBG3wfbcGXh/210/gkoZ2eIQmAz8UYLNenax&#10;wsqGA7/SvsmdkhBOFRpwOY+V1ql15DHNw0gst+8QPWZZY6dtxIOE+0EviuJee+xZCA5HenbU/jS/&#10;XiC7h3Kg5nP6cDfL22V7rL/iS23M1eW0fQKVacpn8b+7tvL+oryTAlJHZtDrE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Rd0NnHAAAA3gAAAA8AAAAAAAAAAAAAAAAAmAIAAGRy&#10;cy9kb3ducmV2LnhtbFBLBQYAAAAABAAEAPUAAACMAwAAAAA=&#10;" strokecolor="#7030a0"/>
                              <v:line id="Line 2360" o:spid="_x0000_s1960" style="position:absolute;visibility:visible;mso-wrap-style:square" from="1134,5907" to="1633,5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Wj+MUAAADeAAAADwAAAGRycy9kb3ducmV2LnhtbERPTWvCQBC9C/0PyxR6001SKiG6SlsQ&#10;iuChsRdv0+yYDc3OhuyaxP56t1DwNo/3OevtZFsxUO8bxwrSRQKCuHK64VrB13E3z0H4gKyxdUwK&#10;ruRhu3mYrbHQbuRPGspQixjCvkAFJoSukNJXhiz6heuII3d2vcUQYV9L3eMYw20rsyRZSosNxwaD&#10;Hb0bqn7Ki1UQrm+nff797IbmkJnT/rccxrxU6ulxel2BCDSFu/jf/aHj/Cx9SeHvnXiD3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cWj+MUAAADeAAAADwAAAAAAAAAA&#10;AAAAAAChAgAAZHJzL2Rvd25yZXYueG1sUEsFBgAAAAAEAAQA+QAAAJMDAAAAAA==&#10;" strokecolor="#7030a0">
                                <v:stroke dashstyle="1 1" endcap="round"/>
                              </v:line>
                              <v:line id="Line 2361" o:spid="_x0000_s1961" style="position:absolute;visibility:visible;mso-wrap-style:square" from="1134,6042" to="1633,6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c9j8UAAADeAAAADwAAAGRycy9kb3ducmV2LnhtbERPTWvCQBC9F/wPywi91Y0RS0hdpQqC&#10;CD00evE2ZqfZ0OxsyK5J7K/vCoXe5vE+Z7UZbSN66nztWMF8loAgLp2uuVJwPu1fMhA+IGtsHJOC&#10;O3nYrCdPK8y1G/iT+iJUIoawz1GBCaHNpfSlIYt+5lriyH25zmKIsKuk7nCI4baRaZK8Sos1xwaD&#10;Le0Mld/FzSoI9+3lmF0Xrq8/UnM5/hT9kBVKPU/H9zcQgcbwL/5zH3Scn86XKTzeiTfI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Rc9j8UAAADeAAAADwAAAAAAAAAA&#10;AAAAAAChAgAAZHJzL2Rvd25yZXYueG1sUEsFBgAAAAAEAAQA+QAAAJMDAAAAAA==&#10;" strokecolor="#7030a0">
                                <v:stroke dashstyle="1 1" endcap="round"/>
                              </v:line>
                              <v:line id="Line 2362" o:spid="_x0000_s1962" style="position:absolute;visibility:visible;mso-wrap-style:square" from="1134,6162" to="1633,6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luYFMUAAADeAAAADwAAAGRycy9kb3ducmV2LnhtbERPTWvCQBC9F/wPywje6saIJaSuokKh&#10;CD2Y9uJtmp1mQ7OzIbsm0V/fFYTe5vE+Z70dbSN66nztWMFinoAgLp2uuVLw9fn2nIHwAVlj45gU&#10;XMnDdjN5WmOu3cAn6otQiRjCPkcFJoQ2l9KXhiz6uWuJI/fjOoshwq6SusMhhttGpknyIi3WHBsM&#10;tnQwVP4WF6sgXPfnY/a9dH39kZrz8Vb0Q1YoNZuOu1cQgcbwL36433Wcny5WS7i/E2+Qm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luYFMUAAADeAAAADwAAAAAAAAAA&#10;AAAAAAChAgAAZHJzL2Rvd25yZXYueG1sUEsFBgAAAAAEAAQA+QAAAJMDAAAAAA==&#10;" strokecolor="#7030a0">
                                <v:stroke dashstyle="1 1" endcap="round"/>
                              </v:line>
                            </v:group>
                            <v:line id="Line 2363" o:spid="_x0000_s1963" style="position:absolute;visibility:visible;mso-wrap-style:square" from="1269,5784" to="126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IAYMUAAADeAAAADwAAAGRycy9kb3ducmV2LnhtbERPTWvCQBC9F/oflil4qxujlpC6ihYE&#10;EXow7cXbNDvNhmZnQ3abRH99VxB6m8f7nNVmtI3oqfO1YwWzaQKCuHS65krB58f+OQPhA7LGxjEp&#10;uJCHzfrxYYW5dgOfqC9CJWII+xwVmBDaXEpfGrLop64ljty36yyGCLtK6g6HGG4bmSbJi7RYc2ww&#10;2NKbofKn+LUKwmV3PmZfc9fX76k5H69FP2SFUpOncfsKItAY/sV390HH+elsuYDbO/EGuf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bIAYMUAAADeAAAADwAAAAAAAAAA&#10;AAAAAAChAgAAZHJzL2Rvd25yZXYueG1sUEsFBgAAAAAEAAQA+QAAAJMDAAAAAA==&#10;" strokecolor="#7030a0">
                              <v:stroke dashstyle="1 1" endcap="round"/>
                            </v:line>
                            <v:line id="Line 2364" o:spid="_x0000_s1964" style="position:absolute;visibility:visible;mso-wrap-style:square" from="1389,5784" to="138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6l+8UAAADeAAAADwAAAGRycy9kb3ducmV2LnhtbERPTWvCQBC9F/wPywi91Y0plpC6igqC&#10;CB5Me/E2zU6zodnZkF2T2F/fFYTe5vE+Z7kebSN66nztWMF8loAgLp2uuVLw+bF/yUD4gKyxcUwK&#10;buRhvZo8LTHXbuAz9UWoRAxhn6MCE0KbS+lLQxb9zLXEkft2ncUQYVdJ3eEQw20j0yR5kxZrjg0G&#10;W9oZKn+Kq1UQbtvLMft6dX19Ss3l+Fv0Q1Yo9TwdN+8gAo3hX/xwH3Scn84XC7i/E2+Qq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v6l+8UAAADeAAAADwAAAAAAAAAA&#10;AAAAAAChAgAAZHJzL2Rvd25yZXYueG1sUEsFBgAAAAAEAAQA+QAAAJMDAAAAAA==&#10;" strokecolor="#7030a0">
                              <v:stroke dashstyle="1 1" endcap="round"/>
                            </v:line>
                            <v:line id="Line 2365" o:spid="_x0000_s1965" style="position:absolute;visibility:visible;mso-wrap-style:square" from="1509,5784" to="150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w7jMUAAADeAAAADwAAAGRycy9kb3ducmV2LnhtbERPTWvCQBC9F/wPywje6sZIJaSuokKh&#10;CD2Y9uJtmp1mQ7OzIbsmsb++Kwje5vE+Z70dbSN66nztWMFinoAgLp2uuVLw9fn2nIHwAVlj45gU&#10;XMnDdjN5WmOu3cAn6otQiRjCPkcFJoQ2l9KXhiz6uWuJI/fjOoshwq6SusMhhttGpkmykhZrjg0G&#10;WzoYKn+Li1UQrvvzMfteur7+SM35+Ff0Q1YoNZuOu1cQgcbwEN/d7zrOTxcvK7i9E2+Qm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iw7jMUAAADeAAAADwAAAAAAAAAA&#10;AAAAAAChAgAAZHJzL2Rvd25yZXYueG1sUEsFBgAAAAAEAAQA+QAAAJMDAAAAAA==&#10;" strokecolor="#7030a0">
                              <v:stroke dashstyle="1 1" endcap="round"/>
                            </v:line>
                          </v:group>
                          <v:group id="Group 2366" o:spid="_x0000_s1966" style="position:absolute;left:2004;top:5637;width:510;height:510"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bh2sDxgAAAN4A&#10;AAAPAAAAAAAAAAAAAAAAAKoCAABkcnMvZG93bnJldi54bWxQSwUGAAAAAAQABAD6AAAAnQMAAAAA&#10;">
                            <v:group id="Group 2367" o:spid="_x0000_s1967" style="position:absolute;left:1134;top:5784;width:499;height:499"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6hj/cccAAADe&#10;AAAADwAAAAAAAAAAAAAAAACqAgAAZHJzL2Rvd25yZXYueG1sUEsFBgAAAAAEAAQA+gAAAJ4DAAAA&#10;AA==&#10;">
                              <v:rect id="Rectangle 2368" o:spid="_x0000_s1968" style="position:absolute;left:1134;top:5784;width:499;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d5RMgA&#10;AADeAAAADwAAAGRycy9kb3ducmV2LnhtbESPQU/DMAyF70j8h8hIu7G0G7C1LJvQpEm9cKCg7eo1&#10;XlPROFUSto5fT5CQuNl6z+97Xm1G24sz+dA5VpBPMxDEjdMdtwo+3nf3SxAhImvsHZOCKwXYrG9v&#10;Vlhqd+E3OtexFSmEQ4kKTIxDKWVoDFkMUzcQJ+3kvMWYVt9K7fGSwm0vZ1n2JC12nAgGB9oaaj7r&#10;L5sgu0XeU30Y92ZePBTNd3X0r5VSk7vx5RlEpDH+m/+uK53qz/LHAn7fSTPI9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lZ3lEyAAAAN4AAAAPAAAAAAAAAAAAAAAAAJgCAABk&#10;cnMvZG93bnJldi54bWxQSwUGAAAAAAQABAD1AAAAjQMAAAAA&#10;" strokecolor="#7030a0"/>
                              <v:line id="Line 2369" o:spid="_x0000_s1969" style="position:absolute;visibility:visible;mso-wrap-style:square" from="1134,5907" to="1633,5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OXM3scAAADeAAAADwAAAGRycy9kb3ducmV2LnhtbESPQWvDMAyF74P9B6PCbqvTFErI6pZ2&#10;MCiFHZbt0psWa3FoLIfYS9L9+ukw2E1CT++9b7uffadGGmIb2MBqmYEiroNtuTHw8f7yWICKCdli&#10;F5gM3CjCfnd/t8XShonfaKxSo8SEY4kGXEp9qXWsHXmMy9ATy+0rDB6TrEOj7YCTmPtO51m20R5b&#10;lgSHPT07qq/VtzeQbsfLufhch7F9zd3l/FONU1EZ87CYD0+gEs3pX/z3fbJSP19tBEBwZAa9+w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o5czexwAAAN4AAAAPAAAAAAAA&#10;AAAAAAAAAKECAABkcnMvZG93bnJldi54bWxQSwUGAAAAAAQABAD5AAAAlQMAAAAA&#10;" strokecolor="#7030a0">
                                <v:stroke dashstyle="1 1" endcap="round"/>
                              </v:line>
                              <v:line id="Line 2370" o:spid="_x0000_s1970" style="position:absolute;visibility:visible;mso-wrap-style:square" from="1134,6042" to="1633,6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6lpRcQAAADeAAAADwAAAGRycy9kb3ducmV2LnhtbERPTWvCQBC9F/wPywi91U1SkJC6ihYK&#10;RejB6MXbNDtmg9nZkN0msb/eLRS8zeN9zmoz2VYM1PvGsYJ0kYAgrpxuuFZwOn685CB8QNbYOiYF&#10;N/KwWc+eVlhoN/KBhjLUIoawL1CBCaErpPSVIYt+4TriyF1cbzFE2NdS9zjGcNvKLEmW0mLDscFg&#10;R++Gqmv5YxWE2+68z79f3dB8Zea8/y2HMS+Vep5P2zcQgabwEP+7P3Wcn6XLFP7eiTfI9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qWlFxAAAAN4AAAAPAAAAAAAAAAAA&#10;AAAAAKECAABkcnMvZG93bnJldi54bWxQSwUGAAAAAAQABAD5AAAAkgMAAAAA&#10;" strokecolor="#7030a0">
                                <v:stroke dashstyle="1 1" endcap="round"/>
                              </v:line>
                              <v:line id="Line 2371" o:spid="_x0000_s1971" style="position:absolute;visibility:visible;mso-wrap-style:square" from="1134,6162" to="1633,6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3v3MsQAAADeAAAADwAAAGRycy9kb3ducmV2LnhtbERPTWvCQBC9F/wPywje6sYIEqKrtIIg&#10;Qg+mXryN2Wk2NDsbsmsS++vdQqG3ebzP2exG24ieOl87VrCYJyCIS6drrhRcPg+vGQgfkDU2jknB&#10;gzzstpOXDebaDXymvgiViCHsc1RgQmhzKX1pyKKfu5Y4cl+usxgi7CqpOxxiuG1kmiQrabHm2GCw&#10;pb2h8ru4WwXh8X49Zbel6+uP1FxPP0U/ZIVSs+n4tgYRaAz/4j/3Ucf56WKVwu878Qa5f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e/cyxAAAAN4AAAAPAAAAAAAAAAAA&#10;AAAAAKECAABkcnMvZG93bnJldi54bWxQSwUGAAAAAAQABAD5AAAAkgMAAAAA&#10;" strokecolor="#7030a0">
                                <v:stroke dashstyle="1 1" endcap="round"/>
                              </v:line>
                            </v:group>
                            <v:line id="Line 2372" o:spid="_x0000_s1972" style="position:absolute;visibility:visible;mso-wrap-style:square" from="1269,5784" to="126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dSqcQAAADeAAAADwAAAGRycy9kb3ducmV2LnhtbERPTWvCQBC9F/wPywje6sYIElJXqUJB&#10;BA+mvXibZqfZ0OxsyG6T6K93BaG3ebzPWW9H24ieOl87VrCYJyCIS6drrhR8fX68ZiB8QNbYOCYF&#10;V/Kw3Uxe1phrN/CZ+iJUIoawz1GBCaHNpfSlIYt+7lriyP24zmKIsKuk7nCI4baRaZKspMWaY4PB&#10;lvaGyt/izyoI193lmH0vXV+fUnM53op+yAqlZtPx/Q1EoDH8i5/ug47z08VqCY934g1yc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N1KpxAAAAN4AAAAPAAAAAAAAAAAA&#10;AAAAAKECAABkcnMvZG93bnJldi54bWxQSwUGAAAAAAQABAD5AAAAkgMAAAAA&#10;" strokecolor="#7030a0">
                              <v:stroke dashstyle="1 1" endcap="round"/>
                            </v:line>
                            <v:line id="Line 2373" o:spid="_x0000_s1973" style="position:absolute;visibility:visible;mso-wrap-style:square" from="1389,5784" to="138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7K3cUAAADeAAAADwAAAGRycy9kb3ducmV2LnhtbERPTWvCQBC9F/wPywje6sZYJKSuokKh&#10;CD2Y9uJtmp1mQ7OzIbsmsb++Kwje5vE+Z70dbSN66nztWMFinoAgLp2uuVLw9fn2nIHwAVlj45gU&#10;XMnDdjN5WmOu3cAn6otQiRjCPkcFJoQ2l9KXhiz6uWuJI/fjOoshwq6SusMhhttGpkmykhZrjg0G&#10;WzoYKn+Li1UQrvvzMfteur7+SM35+Ff0Q1YoNZuOu1cQgcbwEN/d7zrOTxerF7i9E2+Qm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97K3cUAAADeAAAADwAAAAAAAAAA&#10;AAAAAAChAgAAZHJzL2Rvd25yZXYueG1sUEsFBgAAAAAEAAQA+QAAAJMDAAAAAA==&#10;" strokecolor="#7030a0">
                              <v:stroke dashstyle="1 1" endcap="round"/>
                            </v:line>
                            <v:line id="Line 2374" o:spid="_x0000_s1974" style="position:absolute;visibility:visible;mso-wrap-style:square" from="1509,5784" to="150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vRsUAAADeAAAADwAAAGRycy9kb3ducmV2LnhtbERPTWvCQBC9F/wPywje6sZIJaSuokKh&#10;CD2Y9uJtmp1mQ7OzIbsmsb++Kwje5vE+Z70dbSN66nztWMFinoAgLp2uuVLw9fn2nIHwAVlj45gU&#10;XMnDdjN5WmOu3cAn6otQiRjCPkcFJoQ2l9KXhiz6uWuJI/fjOoshwq6SusMhhttGpkmykhZrjg0G&#10;WzoYKn+Li1UQrvvzMfteur7+SM35+Ff0Q1YoNZuOu1cQgcbwEN/d7zrOTxerF7i9E2+Qm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JvRsUAAADeAAAADwAAAAAAAAAA&#10;AAAAAAChAgAAZHJzL2Rvd25yZXYueG1sUEsFBgAAAAAEAAQA+QAAAJMDAAAAAA==&#10;" strokecolor="#7030a0">
                              <v:stroke dashstyle="1 1" endcap="round"/>
                            </v:line>
                          </v:group>
                          <v:group id="Group 2375" o:spid="_x0000_s1975" style="position:absolute;left:2499;top:5637;width:510;height:510"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qcEJcQAAADeAAAA&#10;DwAAAAAAAAAAAAAAAACqAgAAZHJzL2Rvd25yZXYueG1sUEsFBgAAAAAEAAQA+gAAAJsDAAAAAA==&#10;">
                            <v:group id="Group 2376" o:spid="_x0000_s1976" style="position:absolute;left:1134;top:5784;width:499;height:499"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euhvsQAAADeAAAA&#10;DwAAAAAAAAAAAAAAAACqAgAAZHJzL2Rvd25yZXYueG1sUEsFBgAAAAAEAAQA+gAAAJsDAAAAAA==&#10;">
                              <v:rect id="Rectangle 2377" o:spid="_x0000_s1977" style="position:absolute;left:1134;top:5784;width:499;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cWYsYA&#10;AADeAAAADwAAAGRycy9kb3ducmV2LnhtbESPTU/DMAyG70j8h8iTuLG0A22sLJsQ0qReONBNcDWN&#10;aao1TpWErfDr8QGJmy2/H483u8kP6kwx9YENlPMCFHEbbM+dgeNhf/sAKmVki0NgMvBNCXbb66sN&#10;VjZc+JXOTe6UhHCq0IDLeay0Tq0jj2keRmK5fYboMcsaO20jXiTcD3pRFEvtsWdpcDjSs6P21Hx5&#10;KdmvyoGa9+nN3a3v1+1P/RFfamNuZtPTI6hMU/4X/7lrK/iLcim88o7MoL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EcWYsYAAADeAAAADwAAAAAAAAAAAAAAAACYAgAAZHJz&#10;L2Rvd25yZXYueG1sUEsFBgAAAAAEAAQA9QAAAIsDAAAAAA==&#10;" strokecolor="#7030a0"/>
                              <v:line id="Line 2378" o:spid="_x0000_s1978" style="position:absolute;visibility:visible;mso-wrap-style:square" from="1134,5907" to="1633,5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9lQ8UAAADeAAAADwAAAGRycy9kb3ducmV2LnhtbERPTWvCQBC9F/oflil4qxsjSJq6ShUK&#10;IngwevE2zU6zodnZkN0m0V/vCoXe5vE+Z7kebSN66nztWMFsmoAgLp2uuVJwPn2+ZiB8QNbYOCYF&#10;V/KwXj0/LTHXbuAj9UWoRAxhn6MCE0KbS+lLQxb91LXEkft2ncUQYVdJ3eEQw20j0yRZSIs1xwaD&#10;LW0NlT/Fr1UQrpvLPvuau74+pOayvxX9kBVKTV7Gj3cQgcbwL/5z73Scn84Wb/B4J94gV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d9lQ8UAAADeAAAADwAAAAAAAAAA&#10;AAAAAAChAgAAZHJzL2Rvd25yZXYueG1sUEsFBgAAAAAEAAQA+QAAAJMDAAAAAA==&#10;" strokecolor="#7030a0">
                                <v:stroke dashstyle="1 1" endcap="round"/>
                              </v:line>
                              <v:line id="Line 2379" o:spid="_x0000_s1979" style="position:absolute;visibility:visible;mso-wrap-style:square" from="1134,6042" to="1633,6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xaA8cAAADeAAAADwAAAGRycy9kb3ducmV2LnhtbESPQUvDQBCF70L/wzKCN7tpBA2x22KF&#10;Qil4MHrpbcxOs6HZ2ZBdk9Rf7xwEbzPMm/fet97OvlMjDbENbGC1zEAR18G23Bj4/NjfF6BiQrbY&#10;BSYDV4qw3Sxu1ljaMPE7jVVqlJhwLNGAS6kvtY61I49xGXpiuZ3D4DHJOjTaDjiJue90nmWP2mPL&#10;kuCwp1dH9aX69gbSdXc6Fl8PYWzfcnc6/lTjVFTG3N3OL8+gEs3pX/z3fbBSP189CYDgyAx68w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PFoDxwAAAN4AAAAPAAAAAAAA&#10;AAAAAAAAAKECAABkcnMvZG93bnJldi54bWxQSwUGAAAAAAQABAD5AAAAlQMAAAAA&#10;" strokecolor="#7030a0">
                                <v:stroke dashstyle="1 1" endcap="round"/>
                              </v:line>
                              <v:line id="Line 2380" o:spid="_x0000_s1980" style="position:absolute;visibility:visible;mso-wrap-style:square" from="1134,6162" to="1633,6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D/mMUAAADeAAAADwAAAGRycy9kb3ducmV2LnhtbERPTWvCQBC9C/0PyxR6001SqCG6SlsQ&#10;iuChsRdv0+yYDc3OhuyaxP56t1DwNo/3OevtZFsxUO8bxwrSRQKCuHK64VrB13E3z0H4gKyxdUwK&#10;ruRhu3mYrbHQbuRPGspQixjCvkAFJoSukNJXhiz6heuII3d2vcUQYV9L3eMYw20rsyR5kRYbjg0G&#10;O3o3VP2UF6sgXN9O+/z72Q3NITOn/W85jHmp1NPj9LoCEWgKd/G/+0PH+Vm6TOHvnXiD3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nD/mMUAAADeAAAADwAAAAAAAAAA&#10;AAAAAAChAgAAZHJzL2Rvd25yZXYueG1sUEsFBgAAAAAEAAQA+QAAAJMDAAAAAA==&#10;" strokecolor="#7030a0">
                                <v:stroke dashstyle="1 1" endcap="round"/>
                              </v:line>
                            </v:group>
                            <v:line id="Line 2381" o:spid="_x0000_s1981" style="position:absolute;visibility:visible;mso-wrap-style:square" from="1269,5784" to="126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qJh78UAAADeAAAADwAAAGRycy9kb3ducmV2LnhtbERPTWvCQBC9F/wPywi91Y0RbEhdpQqC&#10;CD00evE2ZqfZ0OxsyK5J7K/vCoXe5vE+Z7UZbSN66nztWMF8loAgLp2uuVJwPu1fMhA+IGtsHJOC&#10;O3nYrCdPK8y1G/iT+iJUIoawz1GBCaHNpfSlIYt+5lriyH25zmKIsKuk7nCI4baRaZIspcWaY4PB&#10;lnaGyu/iZhWE+/ZyzK4L19cfqbkcf4p+yAqlnqfj+xuIQGP4F/+5DzrOT+evKTzeiTfI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qJh78UAAADeAAAADwAAAAAAAAAA&#10;AAAAAAChAgAAZHJzL2Rvd25yZXYueG1sUEsFBgAAAAAEAAQA+QAAAJMDAAAAAA==&#10;" strokecolor="#7030a0">
                              <v:stroke dashstyle="1 1" endcap="round"/>
                            </v:line>
                            <v:line id="Line 2382" o:spid="_x0000_s1982" style="position:absolute;visibility:visible;mso-wrap-style:square" from="1389,5784" to="138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7EdMUAAADeAAAADwAAAGRycy9kb3ducmV2LnhtbERPTWvCQBC9F/wPywje6sYINqSuokKh&#10;CD2Y9uJtmp1mQ7OzIbsm0V/fFYTe5vE+Z70dbSN66nztWMFinoAgLp2uuVLw9fn2nIHwAVlj45gU&#10;XMnDdjN5WmOu3cAn6otQiRjCPkcFJoQ2l9KXhiz6uWuJI/fjOoshwq6SusMhhttGpkmykhZrjg0G&#10;WzoYKn+Li1UQrvvzMfteur7+SM35eCv6ISuUmk3H3SuIQGP4Fz/c7zrOTxcvS7i/E2+Qm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e7EdMUAAADeAAAADwAAAAAAAAAA&#10;AAAAAAChAgAAZHJzL2Rvd25yZXYueG1sUEsFBgAAAAAEAAQA+QAAAJMDAAAAAA==&#10;" strokecolor="#7030a0">
                              <v:stroke dashstyle="1 1" endcap="round"/>
                            </v:line>
                            <v:line id="Line 2383" o:spid="_x0000_s1983" style="position:absolute;visibility:visible;mso-wrap-style:square" from="1509,5784" to="150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dcAMUAAADeAAAADwAAAGRycy9kb3ducmV2LnhtbERPTWvCQBC9F/oflil4qxuj2JC6ihYE&#10;EXow7cXbNDvNhmZnQ3abRH99VxB6m8f7nNVmtI3oqfO1YwWzaQKCuHS65krB58f+OQPhA7LGxjEp&#10;uJCHzfrxYYW5dgOfqC9CJWII+xwVmBDaXEpfGrLop64ljty36yyGCLtK6g6HGG4bmSbJUlqsOTYY&#10;bOnNUPlT/FoF4bI7H7Ovuevr99Scj9eiH7JCqcnTuH0FEWgM/+K7+6Dj/HT2soDbO/EGuf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gdcAMUAAADeAAAADwAAAAAAAAAA&#10;AAAAAAChAgAAZHJzL2Rvd25yZXYueG1sUEsFBgAAAAAEAAQA+QAAAJMDAAAAAA==&#10;" strokecolor="#7030a0">
                              <v:stroke dashstyle="1 1" endcap="round"/>
                            </v:line>
                          </v:group>
                          <v:group id="Group 2384" o:spid="_x0000_s1984" style="position:absolute;left:3009;top:5637;width:510;height:510"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rAyPxgAAAN4A&#10;AAAPAAAAAAAAAAAAAAAAAKoCAABkcnMvZG93bnJldi54bWxQSwUGAAAAAAQABAD6AAAAnQMAAAAA&#10;">
                            <v:group id="Group 2385" o:spid="_x0000_s1985" style="position:absolute;left:1134;top:5784;width:499;height:499"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36S+MQAAADeAAAA&#10;DwAAAAAAAAAAAAAAAACqAgAAZHJzL2Rvd25yZXYueG1sUEsFBgAAAAAEAAQA+gAAAJsDAAAAAA==&#10;">
                              <v:rect id="Rectangle 2386" o:spid="_x0000_s1986" style="position:absolute;left:1134;top:5784;width:499;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EUzccA&#10;AADeAAAADwAAAGRycy9kb3ducmV2LnhtbESPQUvDQBCF7wX/wzKCt3aTKk0buwkiFHLxYBS9TrNj&#10;NpidDbtrG/31riD0NsN78743+3q2oziRD4NjBfkqA0HcOT1wr+D15bDcgggRWePomBR8U4C6ulrs&#10;sdTuzM90amMvUgiHEhWYGKdSytAZshhWbiJO2ofzFmNafS+1x3MKt6NcZ9lGWhw4EQxO9Gio+2y/&#10;bIIcinyk9n1+M7e7u1330xz9U6PUzfX8cA8i0hwv5v/rRqf667wo4O+dNIOs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ABFM3HAAAA3gAAAA8AAAAAAAAAAAAAAAAAmAIAAGRy&#10;cy9kb3ducmV2LnhtbFBLBQYAAAAABAAEAPUAAACMAwAAAAA=&#10;" strokecolor="#7030a0"/>
                              <v:line id="Line 2387" o:spid="_x0000_s1987" style="position:absolute;visibility:visible;mso-wrap-style:square" from="1134,5907" to="1633,5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0pWBccAAADeAAAADwAAAGRycy9kb3ducmV2LnhtbESPQUvDQBCF70L/wzKCN7tpBA2x22KF&#10;Qil4MHrpbcxOs6HZ2ZBdk9Rf7xwEbzO8N+99s97OvlMjDbENbGC1zEAR18G23Bj4/NjfF6BiQrbY&#10;BSYDV4qw3Sxu1ljaMPE7jVVqlIRwLNGAS6kvtY61I49xGXpi0c5h8JhkHRptB5wk3Hc6z7JH7bFl&#10;aXDY06uj+lJ9ewPpujsdi6+HMLZvuTsdf6pxKipj7m7nl2dQieb0b/67PljBz1dPwivvyAx68w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TSlYFxwAAAN4AAAAPAAAAAAAA&#10;AAAAAAAAAKECAABkcnMvZG93bnJldi54bWxQSwUGAAAAAAQABAD5AAAAlQMAAAAA&#10;" strokecolor="#7030a0">
                                <v:stroke dashstyle="1 1" endcap="round"/>
                              </v:line>
                              <v:line id="Line 2388" o:spid="_x0000_s1988" style="position:absolute;visibility:visible;mso-wrap-style:square" from="1134,6042" to="1633,6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znsUAAADeAAAADwAAAGRycy9kb3ducmV2LnhtbERPTWvCQBC9F/oflil4qxsjaJq6ihYE&#10;EXow7cXbNDvNhmZnQ3abRH99VxB6m8f7nNVmtI3oqfO1YwWzaQKCuHS65krB58f+OQPhA7LGxjEp&#10;uJCHzfrxYYW5dgOfqC9CJWII+xwVmBDaXEpfGrLop64ljty36yyGCLtK6g6HGG4bmSbJQlqsOTYY&#10;bOnNUPlT/FoF4bI7H7Ovuevr99Scj9eiH7JCqcnTuH0FEWgM/+K7+6Dj/HS2fIHbO/EGuf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bznsUAAADeAAAADwAAAAAAAAAA&#10;AAAAAAChAgAAZHJzL2Rvd25yZXYueG1sUEsFBgAAAAAEAAQA+QAAAJMDAAAAAA==&#10;" strokecolor="#7030a0">
                                <v:stroke dashstyle="1 1" endcap="round"/>
                              </v:line>
                              <v:line id="Line 2389" o:spid="_x0000_s1989" style="position:absolute;visibility:visible;mso-wrap-style:square" from="1134,6162" to="1633,6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kqJMcAAADeAAAADwAAAGRycy9kb3ducmV2LnhtbESPQWvDMAyF74P+B6PCbqvTDEbI6pa2&#10;UBiFHZb10psWa3FYLIfYS9L9+ukw2E1CT++9b7ObfadGGmIb2MB6lYEiroNtuTFweT89FKBiQrbY&#10;BSYDN4qw2y7uNljaMPEbjVVqlJhwLNGAS6kvtY61I49xFXpiuX2GwWOSdWi0HXASc9/pPMuetMeW&#10;JcFhT0dH9Vf17Q2k2+F6Lj4ew9i+5u56/qnGqaiMuV/O+2dQieb0L/77frFSP18XAiA4MoPe/g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6SokxwAAAN4AAAAPAAAAAAAA&#10;AAAAAAAAAKECAABkcnMvZG93bnJldi54bWxQSwUGAAAAAAQABAD5AAAAlQMAAAAA&#10;" strokecolor="#7030a0">
                                <v:stroke dashstyle="1 1" endcap="round"/>
                              </v:line>
                            </v:group>
                            <v:line id="Line 2390" o:spid="_x0000_s1990" style="position:absolute;visibility:visible;mso-wrap-style:square" from="1269,5784" to="126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6WPv8QAAADeAAAADwAAAGRycy9kb3ducmV2LnhtbERPTWvCQBC9F/wPywi91U0ilBBdRYWC&#10;CB6a9uJtmh2zwexsyG6T2F/vFgq9zeN9zno72VYM1PvGsYJ0kYAgrpxuuFbw+fH2koPwAVlj65gU&#10;3MnDdjN7WmOh3cjvNJShFjGEfYEKTAhdIaWvDFn0C9cRR+7qeoshwr6WuscxhttWZknyKi02HBsM&#10;dnQwVN3Kb6sg3PeXU/61dENzzszl9FMOY14q9TyfdisQgabwL/5zH3Wcn6V5Cr/vxBvk5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pY+/xAAAAN4AAAAPAAAAAAAAAAAA&#10;AAAAAKECAABkcnMvZG93bnJldi54bWxQSwUGAAAAAAQABAD5AAAAkgMAAAAA&#10;" strokecolor="#7030a0">
                              <v:stroke dashstyle="1 1" endcap="round"/>
                            </v:line>
                            <v:line id="Line 2391" o:spid="_x0000_s1991" style="position:absolute;visibility:visible;mso-wrap-style:square" from="1389,5784" to="138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3cRyMQAAADeAAAADwAAAGRycy9kb3ducmV2LnhtbERPTWvCQBC9F/wPywi91Y0RSoiuokJB&#10;BA9Ne/E2zY7ZYHY2ZLdJ7K93BaG3ebzPWW1G24ieOl87VjCfJSCIS6drrhR8f328ZSB8QNbYOCYF&#10;N/KwWU9eVphrN/An9UWoRAxhn6MCE0KbS+lLQxb9zLXEkbu4zmKIsKuk7nCI4baRaZK8S4s1xwaD&#10;Le0Nldfi1yoIt935mP0sXF+fUnM+/hX9kBVKvU7H7RJEoDH8i5/ug47z03mWwuOdeIN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dxHIxAAAAN4AAAAPAAAAAAAAAAAA&#10;AAAAAKECAABkcnMvZG93bnJldi54bWxQSwUGAAAAAAQABAD5AAAAkgMAAAAA&#10;" strokecolor="#7030a0">
                              <v:stroke dashstyle="1 1" endcap="round"/>
                            </v:line>
                            <v:line id="Line 2392" o:spid="_x0000_s1992" style="position:absolute;visibility:visible;mso-wrap-style:square" from="1509,5784" to="150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u0U8UAAADeAAAADwAAAGRycy9kb3ducmV2LnhtbERPPWvDMBDdA/kP4gLdEtkOFONGMW0g&#10;UAId6mTJdrWulql1MpZqO/31VaGQ7R7v83blbDsx0uBbxwrSTQKCuHa65UbB5Xxc5yB8QNbYOSYF&#10;N/JQ7peLHRbaTfxOYxUaEUPYF6jAhNAXUvrakEW/cT1x5D7dYDFEODRSDzjFcNvJLEkepcWWY4PB&#10;ng6G6q/q2yoIt5frKf/YurF9y8z19FONU14p9bCan59ABJrDXfzvftVxfpbmW/h7J94g9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Du0U8UAAADeAAAADwAAAAAAAAAA&#10;AAAAAAChAgAAZHJzL2Rvd25yZXYueG1sUEsFBgAAAAAEAAQA+QAAAJMDAAAAAA==&#10;" strokecolor="#7030a0">
                              <v:stroke dashstyle="1 1" endcap="round"/>
                            </v:line>
                          </v:group>
                        </v:group>
                      </v:group>
                      <v:group id="Group 2393" o:spid="_x0000_s1993" style="position:absolute;left:5544;top:5637;width:2025;height:510" coordorigin="1494,5637" coordsize="2025,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TXZM8QAAADeAAAA&#10;DwAAAAAAAAAAAAAAAACqAgAAZHJzL2Rvd25yZXYueG1sUEsFBgAAAAAEAAQA+gAAAJsDAAAAAA==&#10;">
                        <v:group id="Group 2394" o:spid="_x0000_s1994" style="position:absolute;left:1494;top:5637;width:510;height:510"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nl8qMQAAADeAAAA&#10;DwAAAAAAAAAAAAAAAACqAgAAZHJzL2Rvd25yZXYueG1sUEsFBgAAAAAEAAQA+gAAAJsDAAAAAA==&#10;">
                          <v:group id="Group 2395" o:spid="_x0000_s1995" style="position:absolute;left:1134;top:5784;width:499;height:499"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qr4t/FAAAA3gAA&#10;AA8AAAAAAAAAAAAAAAAAqgIAAGRycy9kb3ducmV2LnhtbFBLBQYAAAAABAAEAPoAAACcAwAAAAA=&#10;">
                            <v:rect id="Rectangle 2396" o:spid="_x0000_s1996" style="position:absolute;left:1134;top:5784;width:499;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Rk6scA&#10;AADeAAAADwAAAGRycy9kb3ducmV2LnhtbESPQWsCMRCF7wX/Q5hCbzW7tlRdjSIFYS89uJZ6HTfj&#10;ZulmsiSpbvvrjSD0NsN78743y/VgO3EmH1rHCvJxBoK4drrlRsHnfvs8AxEissbOMSn4pQDr1ehh&#10;iYV2F97RuYqNSCEcClRgYuwLKUNtyGIYu544aSfnLca0+kZqj5cUbjs5ybI3abHlRDDY07uh+rv6&#10;sQmyneYdVYfhy7zMX+f1X3n0H6VST4/DZgEi0hD/zffrUqf6k3w2hds7aQa5u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XUZOrHAAAA3gAAAA8AAAAAAAAAAAAAAAAAmAIAAGRy&#10;cy9kb3ducmV2LnhtbFBLBQYAAAAABAAEAPUAAACMAwAAAAA=&#10;" strokecolor="#7030a0"/>
                            <v:line id="Line 2397" o:spid="_x0000_s1997" style="position:absolute;visibility:visible;mso-wrap-style:square" from="1134,5907" to="1633,5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8mIscAAADeAAAADwAAAGRycy9kb3ducmV2LnhtbESPQWvDMAyF74P+B6PCbqvTDEbI6pa2&#10;UBiFHZb10psWa3FYLIfYS9L9+ukw2E3iPb33abObfadGGmIb2MB6lYEiroNtuTFweT89FKBiQrbY&#10;BSYDN4qw2y7uNljaMPEbjVVqlIRwLNGAS6kvtY61I49xFXpi0T7D4DHJOjTaDjhJuO90nmVP2mPL&#10;0uCwp6Oj+qv69gbS7XA9Fx+PYWxfc3c9/1TjVFTG3C/n/TOoRHP6N/9dv1jBz9eF8Mo7MoPe/g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mnyYixwAAAN4AAAAPAAAAAAAA&#10;AAAAAAAAAKECAABkcnMvZG93bnJldi54bWxQSwUGAAAAAAQABAD5AAAAlQMAAAAA&#10;" strokecolor="#7030a0">
                              <v:stroke dashstyle="1 1" endcap="round"/>
                            </v:line>
                            <v:line id="Line 2398" o:spid="_x0000_s1998" style="position:absolute;visibility:visible;mso-wrap-style:square" from="1134,6042" to="1633,6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ODucUAAADeAAAADwAAAGRycy9kb3ducmV2LnhtbERPTWvCQBC9F/wPywje6sYIkqauokKh&#10;CB6MvXibZqfZ0OxsyK5J7K/vCoXe5vE+Z70dbSN66nztWMFinoAgLp2uuVLwcXl7zkD4gKyxcUwK&#10;7uRhu5k8rTHXbuAz9UWoRAxhn6MCE0KbS+lLQxb93LXEkftyncUQYVdJ3eEQw20j0yRZSYs1xwaD&#10;LR0Mld/FzSoI9/31mH0uXV+fUnM9/hT9kBVKzabj7hVEoDH8i//c7zrOTxfZCzzeiTfIz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dODucUAAADeAAAADwAAAAAAAAAA&#10;AAAAAAChAgAAZHJzL2Rvd25yZXYueG1sUEsFBgAAAAAEAAQA+QAAAJMDAAAAAA==&#10;" strokecolor="#7030a0">
                              <v:stroke dashstyle="1 1" endcap="round"/>
                            </v:line>
                            <v:line id="Line 2399" o:spid="_x0000_s1999" style="position:absolute;visibility:visible;mso-wrap-style:square" from="1134,6162" to="1633,6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TC8+ccAAADeAAAADwAAAGRycy9kb3ducmV2LnhtbESPQUvDQBCF70L/wzIFb3bTCBLTbost&#10;CFLwYPTS25idZoPZ2ZBdk9Rf7xwEbzPMm/fet93PvlMjDbENbGC9ykAR18G23Bj4eH++K0DFhGyx&#10;C0wGrhRhv1vcbLG0YeI3GqvUKDHhWKIBl1Jfah1rRx7jKvTEcruEwWOSdWi0HXASc9/pPMsetMeW&#10;JcFhT0dH9Vf17Q2k6+F8Kj7vw9i+5u58+qnGqaiMuV3OTxtQieb0L/77frFSP18/CoDgyAx69w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dMLz5xwAAAN4AAAAPAAAAAAAA&#10;AAAAAAAAAKECAABkcnMvZG93bnJldi54bWxQSwUGAAAAAAQABAD5AAAAlQMAAAAA&#10;" strokecolor="#7030a0">
                              <v:stroke dashstyle="1 1" endcap="round"/>
                            </v:line>
                          </v:group>
                          <v:line id="Line 2400" o:spid="_x0000_s2000" style="position:absolute;visibility:visible;mso-wrap-style:square" from="1269,5784" to="126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wZYsUAAADeAAAADwAAAGRycy9kb3ducmV2LnhtbERPTWvCQBC9F/oflin0VjdJQWJ0lbZQ&#10;KIIHoxdvY3bMBrOzIbtNYn99Vyj0No/3OavNZFsxUO8bxwrSWQKCuHK64VrB8fD5koPwAVlj65gU&#10;3MjDZv34sMJCu5H3NJShFjGEfYEKTAhdIaWvDFn0M9cRR+7ieoshwr6WuscxhttWZkkylxYbjg0G&#10;O/owVF3Lb6sg3N5P2/z86oZml5nT9qccxrxU6vlpeluCCDSFf/Gf+0vH+Vm6SOH+TrxBr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nwZYsUAAADeAAAADwAAAAAAAAAA&#10;AAAAAAChAgAAZHJzL2Rvd25yZXYueG1sUEsFBgAAAAAEAAQA+QAAAJMDAAAAAA==&#10;" strokecolor="#7030a0">
                            <v:stroke dashstyle="1 1" endcap="round"/>
                          </v:line>
                          <v:line id="Line 2401" o:spid="_x0000_s2001" style="position:absolute;visibility:visible;mso-wrap-style:square" from="1389,5784" to="138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6HFcUAAADeAAAADwAAAGRycy9kb3ducmV2LnhtbERPTWvCQBC9F/wPywje6sYIElNX0YIg&#10;godGL96m2Wk2NDsbstsk9td3C4Xe5vE+Z7MbbSN66nztWMFinoAgLp2uuVJwux6fMxA+IGtsHJOC&#10;B3nYbSdPG8y1G/iN+iJUIoawz1GBCaHNpfSlIYt+7lriyH24zmKIsKuk7nCI4baRaZKspMWaY4PB&#10;ll4NlZ/Fl1UQHof7OXtfur6+pOZ+/i76ISuUmk3H/QuIQGP4F/+5TzrOTxfrFH7fiTfI7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q6HFcUAAADeAAAADwAAAAAAAAAA&#10;AAAAAAChAgAAZHJzL2Rvd25yZXYueG1sUEsFBgAAAAAEAAQA+QAAAJMDAAAAAA==&#10;" strokecolor="#7030a0">
                            <v:stroke dashstyle="1 1" endcap="round"/>
                          </v:line>
                          <v:line id="Line 2402" o:spid="_x0000_s2002" style="position:absolute;visibility:visible;mso-wrap-style:square" from="1509,5784" to="150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IijsUAAADeAAAADwAAAGRycy9kb3ducmV2LnhtbERPTWvCQBC9C/6HZYTedGMESVNXqYJQ&#10;BA+mvXibZqfZ0OxsyK5J7K/vCoXe5vE+Z7MbbSN66nztWMFykYAgLp2uuVLw8X6cZyB8QNbYOCYF&#10;d/Kw204nG8y1G/hCfREqEUPY56jAhNDmUvrSkEW/cC1x5L5cZzFE2FVSdzjEcNvINEnW0mLNscFg&#10;SwdD5XdxswrCfX89ZZ8r19fn1FxPP0U/ZIVST7Px9QVEoDH8i//cbzrOT5fPK3i8E2+Q2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eIijsUAAADeAAAADwAAAAAAAAAA&#10;AAAAAAChAgAAZHJzL2Rvd25yZXYueG1sUEsFBgAAAAAEAAQA+QAAAJMDAAAAAA==&#10;" strokecolor="#7030a0">
                            <v:stroke dashstyle="1 1" endcap="round"/>
                          </v:line>
                        </v:group>
                        <v:group id="Group 2403" o:spid="_x0000_s2003" style="position:absolute;left:2004;top:5637;width:510;height:510"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DsT+7FAAAA3gAA&#10;AA8AAAAAAAAAAAAAAAAAqgIAAGRycy9kb3ducmV2LnhtbFBLBQYAAAAABAAEAPoAAACcAwAAAAA=&#10;">
                          <v:group id="Group 2404" o:spid="_x0000_s2004" style="position:absolute;left:1134;top:5784;width:499;height:499"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Op1xgAAAN4A&#10;AAAPAAAAAAAAAAAAAAAAAKoCAABkcnMvZG93bnJldi54bWxQSwUGAAAAAAQABAD6AAAAnQMAAAAA&#10;">
                            <v:rect id="Rectangle 2405" o:spid="_x0000_s2005" style="position:absolute;left:1134;top:5784;width:499;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FXrMcA&#10;AADeAAAADwAAAGRycy9kb3ducmV2LnhtbESPQWvDMAyF74P9B6PBbquTdnRNWreMQSGXHpaN9arG&#10;ahway8F226y/fh4MdpN4T+97Wm1G24sL+dA5VpBPMhDEjdMdtwo+P7ZPCxAhImvsHZOCbwqwWd/f&#10;rbDU7srvdKljK1IIhxIVmBiHUsrQGLIYJm4gTtrReYsxrb6V2uM1hdteTrNsLi12nAgGB3oz1Jzq&#10;s02Q7UveU70fv8yseC6aW3Xwu0qpx4fxdQki0hj/zX/XlU71p3kxh9930gxy/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9BV6zHAAAA3gAAAA8AAAAAAAAAAAAAAAAAmAIAAGRy&#10;cy9kb3ducmV2LnhtbFBLBQYAAAAABAAEAPUAAACMAwAAAAA=&#10;" strokecolor="#7030a0"/>
                            <v:line id="Line 2406" o:spid="_x0000_s2006" style="position:absolute;visibility:visible;mso-wrap-style:square" from="1134,5907" to="1633,5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kkjcUAAADeAAAADwAAAGRycy9kb3ducmV2LnhtbERPTWvCQBC9F/oflil4qxsjaJq6ihYE&#10;EXow7cXbNDvNhmZnQ3abRH99VxB6m8f7nNVmtI3oqfO1YwWzaQKCuHS65krB58f+OQPhA7LGxjEp&#10;uJCHzfrxYYW5dgOfqC9CJWII+xwVmBDaXEpfGrLop64ljty36yyGCLtK6g6HGG4bmSbJQlqsOTYY&#10;bOnNUPlT/FoF4bI7H7Ovuevr99Scj9eiH7JCqcnTuH0FEWgM/+K7+6Dj/HT2soTbO/EGuf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tkkjcUAAADeAAAADwAAAAAAAAAA&#10;AAAAAAChAgAAZHJzL2Rvd25yZXYueG1sUEsFBgAAAAAEAAQA+QAAAJMDAAAAAA==&#10;" strokecolor="#7030a0">
                              <v:stroke dashstyle="1 1" endcap="round"/>
                            </v:line>
                            <v:line id="Line 2407" o:spid="_x0000_s2007" style="position:absolute;visibility:visible;mso-wrap-style:square" from="1134,6042" to="1633,6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0aw/8cAAADeAAAADwAAAGRycy9kb3ducmV2LnhtbESPQUvDQBCF70L/wzIFb3bTCBLTbost&#10;CFLwYPTS25idZoPZ2ZBdk9Rf7xwEbzO8N+99s93PvlMjDbENbGC9ykAR18G23Bj4eH++K0DFhGyx&#10;C0wGrhRhv1vcbLG0YeI3GqvUKAnhWKIBl1Jfah1rRx7jKvTEol3C4DHJOjTaDjhJuO90nmUP2mPL&#10;0uCwp6Oj+qv69gbS9XA+FZ/3YWxfc3c+/VTjVFTG3C7npw2oRHP6N/9dv1jBz9ePwivvyAx69w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jRrD/xwAAAN4AAAAPAAAAAAAA&#10;AAAAAAAAAKECAABkcnMvZG93bnJldi54bWxQSwUGAAAAAAQABAD5AAAAlQMAAAAA&#10;" strokecolor="#7030a0">
                              <v:stroke dashstyle="1 1" endcap="round"/>
                            </v:line>
                            <v:line id="Line 2408" o:spid="_x0000_s2008" style="position:absolute;visibility:visible;mso-wrap-style:square" from="1134,6162" to="1633,6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oVZMUAAADeAAAADwAAAGRycy9kb3ducmV2LnhtbERPTWvCQBC9F/wPywi91Y0plBhdRQuC&#10;CD007cXbmB2zwexsyG6T6K93C4Xe5vE+Z7UZbSN66nztWMF8loAgLp2uuVLw/bV/yUD4gKyxcUwK&#10;buRhs548rTDXbuBP6otQiRjCPkcFJoQ2l9KXhiz6mWuJI3dxncUQYVdJ3eEQw20j0yR5kxZrjg0G&#10;W3o3VF6LH6sg3HanY3Z+dX39kZrT8V70Q1Yo9Twdt0sQgcbwL/5zH3Scn84XC/h9J94g1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AoVZMUAAADeAAAADwAAAAAAAAAA&#10;AAAAAAChAgAAZHJzL2Rvd25yZXYueG1sUEsFBgAAAAAEAAQA+QAAAJMDAAAAAA==&#10;" strokecolor="#7030a0">
                              <v:stroke dashstyle="1 1" endcap="round"/>
                            </v:line>
                          </v:group>
                          <v:line id="Line 2409" o:spid="_x0000_s2009" style="position:absolute;visibility:visible;mso-wrap-style:square" from="1269,5784" to="126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h9IAsYAAADeAAAADwAAAGRycy9kb3ducmV2LnhtbESPQWvCQBCF74X+h2UEb3VjChKiq2ih&#10;UIQejF68jdlpNjQ7G7LbJPrru4LgbYb33jdvVpvRNqKnzteOFcxnCQji0umaKwWn4+dbBsIHZI2N&#10;Y1JwJQ+b9evLCnPtBj5QX4RKRAj7HBWYENpcSl8asuhnriWO2o/rLIa4dpXUHQ4RbhuZJslCWqw5&#10;XjDY0oeh8rf4swrCdXfeZ5d319ffqTnvb0U/ZIVS08m4XYIINIan+ZH+0rF+GplwfyfOI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4fSALGAAAA3gAAAA8AAAAAAAAA&#10;AAAAAAAAoQIAAGRycy9kb3ducmV2LnhtbFBLBQYAAAAABAAEAPkAAACUAwAAAAA=&#10;" strokecolor="#7030a0">
                            <v:stroke dashstyle="1 1" endcap="round"/>
                          </v:line>
                          <v:line id="Line 2410" o:spid="_x0000_s2010" style="position:absolute;visibility:visible;mso-wrap-style:square" from="1389,5784" to="138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PtmcQAAADeAAAADwAAAGRycy9kb3ducmV2LnhtbERPTWvCQBC9F/wPywi91Y0RSoiuokJB&#10;BA9Ne/E2zY7ZYHY2ZLdJ7K93BaG3ebzPWW1G24ieOl87VjCfJSCIS6drrhR8f328ZSB8QNbYOCYF&#10;N/KwWU9eVphrN/An9UWoRAxhn6MCE0KbS+lLQxb9zLXEkbu4zmKIsKuk7nCI4baRaZK8S4s1xwaD&#10;Le0Nldfi1yoIt935mP0sXF+fUnM+/hX9kBVKvU7H7RJEoDH8i5/ug47z0zSZw+OdeIN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U+2ZxAAAAN4AAAAPAAAAAAAAAAAA&#10;AAAAAKECAABkcnMvZG93bnJldi54bWxQSwUGAAAAAAQABAD5AAAAkgMAAAAA&#10;" strokecolor="#7030a0">
                            <v:stroke dashstyle="1 1" endcap="round"/>
                          </v:line>
                          <v:line id="Line 2411" o:spid="_x0000_s2011" style="position:absolute;visibility:visible;mso-wrap-style:square" from="1509,5784" to="150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Fz7sQAAADeAAAADwAAAGRycy9kb3ducmV2LnhtbERPTWvCQBC9C/0PyxS86aZbKCF1FS0I&#10;ReihqRdv0+w0G5qdDdk1if76riD0No/3OavN5FoxUB8azxqelhkI4sqbhmsNx6/9IgcRIrLB1jNp&#10;uFCAzfphtsLC+JE/aShjLVIIhwI12Bi7QspQWXIYlr4jTtyP7x3GBPtamh7HFO5aqbLsRTpsODVY&#10;7OjNUvVbnp2GeNmdDvn3sx+aD2VPh2s5jHmp9fxx2r6CiDTFf/Hd/W7SfKUyBbd30g1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gXPuxAAAAN4AAAAPAAAAAAAAAAAA&#10;AAAAAKECAABkcnMvZG93bnJldi54bWxQSwUGAAAAAAQABAD5AAAAkgMAAAAA&#10;" strokecolor="#7030a0">
                            <v:stroke dashstyle="1 1" endcap="round"/>
                          </v:line>
                        </v:group>
                        <v:group id="Group 2412" o:spid="_x0000_s2012" style="position:absolute;left:2499;top:5637;width:510;height:510"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CojYcQAAADeAAAA&#10;DwAAAAAAAAAAAAAAAACqAgAAZHJzL2Rvd25yZXYueG1sUEsFBgAAAAAEAAQA+gAAAJsDAAAAAA==&#10;">
                          <v:group id="Group 2413" o:spid="_x0000_s2013" style="position:absolute;left:1134;top:5784;width:499;height:499"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PDuxXFAAAA3gAA&#10;AA8AAAAAAAAAAAAAAAAAqgIAAGRycy9kb3ducmV2LnhtbFBLBQYAAAAABAAEAPoAAACcAwAAAAA=&#10;">
                            <v:rect id="Rectangle 2414" o:spid="_x0000_s2014" style="position:absolute;left:1134;top:5784;width:499;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w9IMcA&#10;AADeAAAADwAAAGRycy9kb3ducmV2LnhtbESPQW/CMAyF75P4D5GRdhspZWOjEBBCQuplh3Vou5rG&#10;NBWNUyUBuv36ZdKk3Wy95/c9rzaD7cSVfGgdK5hOMhDEtdMtNwoO7/uHFxAhImvsHJOCLwqwWY/u&#10;Vlhod+M3ulaxESmEQ4EKTIx9IWWoDVkME9cTJ+3kvMWYVt9I7fGWwm0n8yybS4stJ4LBnnaG6nN1&#10;sQmyf552VH0OH2a2eFzU3+XRv5ZK3Y+H7RJEpCH+m/+uS53q53n2BL/vpBnk+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y8PSDHAAAA3gAAAA8AAAAAAAAAAAAAAAAAmAIAAGRy&#10;cy9kb3ducmV2LnhtbFBLBQYAAAAABAAEAPUAAACMAwAAAAA=&#10;" strokecolor="#7030a0"/>
                            <v:line id="Line 2415" o:spid="_x0000_s2015" style="position:absolute;visibility:visible;mso-wrap-style:square" from="1134,5907" to="1633,5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p17cQAAADeAAAADwAAAGRycy9kb3ducmV2LnhtbERPTWvCQBC9F/wPywje6sYIEqKrqCAU&#10;oYemvXibZsdsMDsbstsk9td3BaG3ebzP2exG24ieOl87VrCYJyCIS6drrhR8fZ5eMxA+IGtsHJOC&#10;O3nYbScvG8y1G/iD+iJUIoawz1GBCaHNpfSlIYt+7lriyF1dZzFE2FVSdzjEcNvINElW0mLNscFg&#10;S0dD5a34sQrC/XA5Z99L19fvqbmcf4t+yAqlZtNxvwYRaAz/4qf7Tcf5aZqs4PFOvEF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unXtxAAAAN4AAAAPAAAAAAAAAAAA&#10;AAAAAKECAABkcnMvZG93bnJldi54bWxQSwUGAAAAAAQABAD5AAAAkgMAAAAA&#10;" strokecolor="#7030a0">
                              <v:stroke dashstyle="1 1" endcap="round"/>
                            </v:line>
                            <v:line id="Line 2416" o:spid="_x0000_s2016" style="position:absolute;visibility:visible;mso-wrap-style:square" from="1134,6042" to="1633,6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bQdsUAAADeAAAADwAAAGRycy9kb3ducmV2LnhtbERPTWvCQBC9C/0PyxR6MxtTqCF1FRUK&#10;Reih0Yu3aXbMBrOzIbtNYn99t1DwNo/3OavNZFsxUO8bxwoWSQqCuHK64VrB6fg2z0H4gKyxdUwK&#10;buRhs36YrbDQbuRPGspQixjCvkAFJoSukNJXhiz6xHXEkbu43mKIsK+l7nGM4baVWZq+SIsNxwaD&#10;He0NVdfy2yoIt935kH89u6H5yMz58FMOY14q9fQ4bV9BBJrCXfzvftdxfpalS/h7J94g1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fbQdsUAAADeAAAADwAAAAAAAAAA&#10;AAAAAAChAgAAZHJzL2Rvd25yZXYueG1sUEsFBgAAAAAEAAQA+QAAAJMDAAAAAA==&#10;" strokecolor="#7030a0">
                              <v:stroke dashstyle="1 1" endcap="round"/>
                            </v:line>
                            <v:line id="Line 2417" o:spid="_x0000_s2017" style="position:absolute;visibility:visible;mso-wrap-style:square" from="1134,6162" to="1633,6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lEBMcAAADeAAAADwAAAGRycy9kb3ducmV2LnhtbESPQWvDMAyF74P9B6PBbquzDErI6pZt&#10;MBiFHZr20psaa3FYLIfYS9L9+upQ6E3iPb33abWZfadGGmIb2MDzIgNFXAfbcmPgsP98KkDFhGyx&#10;C0wGzhRhs76/W2Fpw8Q7GqvUKAnhWKIBl1Jfah1rRx7jIvTEov2EwWOSdWi0HXCScN/pPMuW2mPL&#10;0uCwpw9H9W/15w2k8/txW5xewth+5+64/a/GqaiMeXyY315BJZrTzXy9/rKCn+eZ8Mo7MoNe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QaUQExwAAAN4AAAAPAAAAAAAA&#10;AAAAAAAAAKECAABkcnMvZG93bnJldi54bWxQSwUGAAAAAAQABAD5AAAAlQMAAAAA&#10;" strokecolor="#7030a0">
                              <v:stroke dashstyle="1 1" endcap="round"/>
                            </v:line>
                          </v:group>
                          <v:line id="Line 2418" o:spid="_x0000_s2018" style="position:absolute;visibility:visible;mso-wrap-style:square" from="1269,5784" to="126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Xhn8QAAADeAAAADwAAAGRycy9kb3ducmV2LnhtbERPTWvCQBC9F/wPywi91Y0plBhdRQuC&#10;CD007cXbmB2zwexsyG6T6K93C4Xe5vE+Z7UZbSN66nztWMF8loAgLp2uuVLw/bV/yUD4gKyxcUwK&#10;buRhs548rTDXbuBP6otQiRjCPkcFJoQ2l9KXhiz6mWuJI3dxncUQYVdJ3eEQw20j0yR5kxZrjg0G&#10;W3o3VF6LH6sg3HanY3Z+dX39kZrT8V70Q1Yo9Twdt0sQgcbwL/5zH3Scn6bJAn7fiTfI9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eGfxAAAAN4AAAAPAAAAAAAAAAAA&#10;AAAAAKECAABkcnMvZG93bnJldi54bWxQSwUGAAAAAAQABAD5AAAAkgMAAAAA&#10;" strokecolor="#7030a0">
                            <v:stroke dashstyle="1 1" endcap="round"/>
                          </v:line>
                          <v:line id="Line 2419" o:spid="_x0000_s2019" style="position:absolute;visibility:visible;mso-wrap-style:square" from="1389,5784" to="138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8be38cAAADeAAAADwAAAGRycy9kb3ducmV2LnhtbESPQWvDMAyF74P+B6PCbqvTDEbI6pa2&#10;UBiFHZb10psWa3FYLIfYS9L9+ukw2E1CT++9b7ObfadGGmIb2MB6lYEiroNtuTFweT89FKBiQrbY&#10;BSYDN4qw2y7uNljaMPEbjVVqlJhwLNGAS6kvtY61I49xFXpiuX2GwWOSdWi0HXASc9/pPMuetMeW&#10;JcFhT0dH9Vf17Q2k2+F6Lj4ew9i+5u56/qnGqaiMuV/O+2dQieb0L/77frFSP8/XAiA4MoPe/g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rxt7fxwAAAN4AAAAPAAAAAAAA&#10;AAAAAAAAAKECAABkcnMvZG93bnJldi54bWxQSwUGAAAAAAQABAD5AAAAlQMAAAAA&#10;" strokecolor="#7030a0">
                            <v:stroke dashstyle="1 1" endcap="round"/>
                          </v:line>
                          <v:line id="Line 2420" o:spid="_x0000_s2020" style="position:absolute;visibility:visible;mso-wrap-style:square" from="1509,5784" to="150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p7RMQAAADeAAAADwAAAGRycy9kb3ducmV2LnhtbERPTWvCQBC9F/wPywi91U0iSIiuUoWC&#10;CD2YevE2ZsdsaHY2ZLdJ7K/vFgq9zeN9zmY32VYM1PvGsYJ0kYAgrpxuuFZw+Xh7yUH4gKyxdUwK&#10;HuRht509bbDQbuQzDWWoRQxhX6ACE0JXSOkrQxb9wnXEkbu73mKIsK+l7nGM4baVWZKspMWGY4PB&#10;jg6Gqs/yyyoIj/31lN+WbmjeM3M9fZfDmJdKPc+n1zWIQFP4F/+5jzrOz7I0hd934g1y+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intExAAAAN4AAAAPAAAAAAAAAAAA&#10;AAAAAKECAABkcnMvZG93bnJldi54bWxQSwUGAAAAAAQABAD5AAAAkgMAAAAA&#10;" strokecolor="#7030a0">
                            <v:stroke dashstyle="1 1" endcap="round"/>
                          </v:line>
                        </v:group>
                        <v:group id="Group 2421" o:spid="_x0000_s2021" style="position:absolute;left:3009;top:5637;width:510;height:510"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r8QJ8QAAADeAAAA&#10;DwAAAAAAAAAAAAAAAACqAgAAZHJzL2Rvd25yZXYueG1sUEsFBgAAAAAEAAQA+gAAAJsDAAAAAA==&#10;">
                          <v:group id="Group 2422" o:spid="_x0000_s2022" style="position:absolute;left:1134;top:5784;width:499;height:499"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O1vMQAAADeAAAA&#10;DwAAAAAAAAAAAAAAAACqAgAAZHJzL2Rvd25yZXYueG1sUEsFBgAAAAAEAAQA+gAAAJsDAAAAAA==&#10;">
                            <v:rect id="Rectangle 2423" o:spid="_x0000_s2023" style="position:absolute;left:1134;top:5784;width:499;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kOZscA&#10;AADeAAAADwAAAGRycy9kb3ducmV2LnhtbESPQUvDQBCF74L/YRnBm90kLWpjN0GEQi4eGkWv0+w0&#10;G8zOht1tG/31XUHwNsN78743m3q2oziRD4NjBfkiA0HcOT1wr+D9bXv3CCJEZI2jY1LwTQHq6vpq&#10;g6V2Z97RqY29SCEcSlRgYpxKKUNnyGJYuIk4aQfnLca0+l5qj+cUbkdZZNm9tDhwIhic6MVQ99Ue&#10;bYJsH/KR2s/5wyzXq3X30+z9a6PU7c38/AQi0hz/zX/XjU71iyJfwe87aQZZX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YpDmbHAAAA3gAAAA8AAAAAAAAAAAAAAAAAmAIAAGRy&#10;cy9kb3ducmV2LnhtbFBLBQYAAAAABAAEAPUAAACMAwAAAAA=&#10;" strokecolor="#7030a0"/>
                            <v:line id="Line 2424" o:spid="_x0000_s2024" style="position:absolute;visibility:visible;mso-wrap-style:square" from="1134,5907" to="1633,5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7F9R8UAAADeAAAADwAAAGRycy9kb3ducmV2LnhtbERPTWvCQBC9F/wPywi91Y0RS0hdpQqC&#10;CD00evE2ZqfZ0OxsyK5J7K/vCoXe5vE+Z7UZbSN66nztWMF8loAgLp2uuVJwPu1fMhA+IGtsHJOC&#10;O3nYrCdPK8y1G/iT+iJUIoawz1GBCaHNpfSlIYt+5lriyH25zmKIsKuk7nCI4baRaZK8Sos1xwaD&#10;Le0Mld/FzSoI9+3lmF0Xrq8/UnM5/hT9kBVKPU/H9zcQgcbwL/5zH3Scn6bzJTzeiTfI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7F9R8UAAADeAAAADwAAAAAAAAAA&#10;AAAAAAChAgAAZHJzL2Rvd25yZXYueG1sUEsFBgAAAAAEAAQA+QAAAJMDAAAAAA==&#10;" strokecolor="#7030a0">
                              <v:stroke dashstyle="1 1" endcap="round"/>
                            </v:line>
                            <v:line id="Line 2425" o:spid="_x0000_s2025" style="position:absolute;visibility:visible;mso-wrap-style:square" from="1134,6042" to="1633,6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2PjMMQAAADeAAAADwAAAGRycy9kb3ducmV2LnhtbERPTWvCQBC9F/wPywje6sYIEqKrtIIg&#10;Qg+mXryN2Wk2NDsbsmsS++vdQqG3ebzP2exG24ieOl87VrCYJyCIS6drrhRcPg+vGQgfkDU2jknB&#10;gzzstpOXDebaDXymvgiViCHsc1RgQmhzKX1pyKKfu5Y4cl+usxgi7CqpOxxiuG1kmiQrabHm2GCw&#10;pb2h8ru4WwXh8X49Zbel6+uP1FxPP0U/ZIVSs+n4tgYRaAz/4j/3Ucf5abpYwe878Qa5f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Y+MwxAAAAN4AAAAPAAAAAAAAAAAA&#10;AAAAAKECAABkcnMvZG93bnJldi54bWxQSwUGAAAAAAQABAD5AAAAkgMAAAAA&#10;" strokecolor="#7030a0">
                              <v:stroke dashstyle="1 1" endcap="round"/>
                            </v:line>
                            <v:line id="Line 2426" o:spid="_x0000_s2026" style="position:absolute;visibility:visible;mso-wrap-style:square" from="1134,6162" to="1633,6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C9Gq8UAAADeAAAADwAAAGRycy9kb3ducmV2LnhtbERPTWvCQBC9F/wPywi91Y0RbEhdpQqC&#10;CD00evE2ZqfZ0OxsyK5J7K/vCoXe5vE+Z7UZbSN66nztWMF8loAgLp2uuVJwPu1fMhA+IGtsHJOC&#10;O3nYrCdPK8y1G/iT+iJUIoawz1GBCaHNpfSlIYt+5lriyH25zmKIsKuk7nCI4baRaZIspcWaY4PB&#10;lnaGyu/iZhWE+/ZyzK4L19cfqbkcf4p+yAqlnqfj+xuIQGP4F/+5DzrOT9P5KzzeiTfI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C9Gq8UAAADeAAAADwAAAAAAAAAA&#10;AAAAAAChAgAAZHJzL2Rvd25yZXYueG1sUEsFBgAAAAAEAAQA+QAAAJMDAAAAAA==&#10;" strokecolor="#7030a0">
                              <v:stroke dashstyle="1 1" endcap="round"/>
                            </v:line>
                          </v:group>
                          <v:line id="Line 2427" o:spid="_x0000_s2027" style="position:absolute;visibility:visible;mso-wrap-style:square" from="1269,5784" to="126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DS2ccAAADeAAAADwAAAGRycy9kb3ducmV2LnhtbESPQWvDMAyF74P+B6PCbqvTDEbI6pa2&#10;UBiFHZb10psWa3FYLIfYS9L9+ukw2E3iPb33abObfadGGmIb2MB6lYEiroNtuTFweT89FKBiQrbY&#10;BSYDN4qw2y7uNljaMPEbjVVqlIRwLNGAS6kvtY61I49xFXpi0T7D4DHJOjTaDjhJuO90nmVP2mPL&#10;0uCwp6Oj+qv69gbS7XA9Fx+PYWxfc3c9/1TjVFTG3C/n/TOoRHP6N/9dv1jBz/O18Mo7MoPe/g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VsNLZxwAAAN4AAAAPAAAAAAAA&#10;AAAAAAAAAKECAABkcnMvZG93bnJldi54bWxQSwUGAAAAAAQABAD5AAAAlQMAAAAA&#10;" strokecolor="#7030a0">
                            <v:stroke dashstyle="1 1" endcap="round"/>
                          </v:line>
                          <v:line id="Line 2428" o:spid="_x0000_s2028" style="position:absolute;visibility:visible;mso-wrap-style:square" from="1389,5784" to="138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3QsUAAADeAAAADwAAAGRycy9kb3ducmV2LnhtbERPTWvCQBC9F/wPywje6sYIElNX0YIg&#10;godGL96m2Wk2NDsbstsk9td3C4Xe5vE+Z7MbbSN66nztWMFinoAgLp2uuVJwux6fMxA+IGtsHJOC&#10;B3nYbSdPG8y1G/iN+iJUIoawz1GBCaHNpfSlIYt+7lriyH24zmKIsKuk7nCI4baRaZKspMWaY4PB&#10;ll4NlZ/Fl1UQHof7OXtfur6+pOZ+/i76ISuUmk3H/QuIQGP4F/+5TzrOT9PFGn7fiTfI7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x3QsUAAADeAAAADwAAAAAAAAAA&#10;AAAAAAChAgAAZHJzL2Rvd25yZXYueG1sUEsFBgAAAAAEAAQA+QAAAJMDAAAAAA==&#10;" strokecolor="#7030a0">
                            <v:stroke dashstyle="1 1" endcap="round"/>
                          </v:line>
                          <v:line id="Line 2429" o:spid="_x0000_s2029" style="position:absolute;visibility:visible;mso-wrap-style:square" from="1509,5784" to="150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oUYsYAAADeAAAADwAAAGRycy9kb3ducmV2LnhtbESPQUvDQBCF74L/YRnBm910BQmx22IL&#10;BSl4MHrpbcyO2WB2NmTXJPXXOwfB2wzz5r33bXZL6NVEY+oiW1ivClDETXQdtxbe3453JaiUkR32&#10;kcnChRLsttdXG6xcnPmVpjq3Skw4VWjB5zxUWqfGU8C0igOx3D7jGDDLOrbajTiLeei1KYoHHbBj&#10;SfA40MFT81V/Bwv5sj+fyo/7OHUvxp9PP/U0l7W1tzfL0yOoTEv+F/99Pzupb4wRAMGRGfT2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WqFGLGAAAA3gAAAA8AAAAAAAAA&#10;AAAAAAAAoQIAAGRycy9kb3ducmV2LnhtbFBLBQYAAAAABAAEAPkAAACUAwAAAAA=&#10;" strokecolor="#7030a0">
                            <v:stroke dashstyle="1 1" endcap="round"/>
                          </v:line>
                        </v:group>
                      </v:group>
                      <v:group id="Group 2430" o:spid="_x0000_s2030" style="position:absolute;left:7569;top:5637;width:2025;height:510" coordorigin="1494,5637" coordsize="2025,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FE7cQAAADeAAAA&#10;DwAAAAAAAAAAAAAAAACqAgAAZHJzL2Rvd25yZXYueG1sUEsFBgAAAAAEAAQA+gAAAJsDAAAAAA==&#10;">
                        <v:group id="Group 2431" o:spid="_x0000_s2031" style="position:absolute;left:1494;top:5637;width:510;height:510"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NPamsQAAADeAAAA&#10;DwAAAAAAAAAAAAAAAACqAgAAZHJzL2Rvd25yZXYueG1sUEsFBgAAAAAEAAQA+gAAAJsDAAAAAA==&#10;">
                          <v:group id="Group 2432" o:spid="_x0000_s2032" style="position:absolute;left:1134;top:5784;width:499;height:499"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59/AcQAAADeAAAA&#10;DwAAAAAAAAAAAAAAAACqAgAAZHJzL2Rvd25yZXYueG1sUEsFBgAAAAAEAAQA+gAAAJsDAAAAAA==&#10;">
                            <v:rect id="Rectangle 2433" o:spid="_x0000_s2033" style="position:absolute;left:1134;top:5784;width:499;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XE28cA&#10;AADeAAAADwAAAGRycy9kb3ducmV2LnhtbESPzWrDMBCE74W8g9hAb4kcN+THjRJKIeBLD3FLct1Y&#10;G8vUWhlJTdw+fVQo9LbLzM43u9kNthNX8qF1rGA2zUAQ10633Cj4eN9PViBCRNbYOSYF3xRgtx09&#10;bLDQ7sYHulaxESmEQ4EKTIx9IWWoDVkMU9cTJ+3ivMWYVt9I7fGWwm0n8yxbSIstJ4LBnl4N1Z/V&#10;l02Q/XLWUXUajuZpPV/XP+XZv5VKPY6Hl2cQkYb4b/67LnWqn+f5HH7fSTPI7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hFxNvHAAAA3gAAAA8AAAAAAAAAAAAAAAAAmAIAAGRy&#10;cy9kb3ducmV2LnhtbFBLBQYAAAAABAAEAPUAAACMAwAAAAA=&#10;" strokecolor="#7030a0"/>
                            <v:line id="Line 2434" o:spid="_x0000_s2034" style="position:absolute;visibility:visible;mso-wrap-style:square" from="1134,5907" to="1633,5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23+sQAAADeAAAADwAAAGRycy9kb3ducmV2LnhtbERPTUvEMBC9L/gfwgjedlMjLqVuWlQQ&#10;ZMGD1cvexma2KdtMShPbrr/eCMLe5vE+Z1ctrhcTjaHzrOF2k4EgbrzpuNXw+fGyzkGEiGyw90wa&#10;zhSgKq9WOyyMn/mdpjq2IoVwKFCDjXEopAyNJYdh4wfixB396DAmOLbSjDincNdLlWVb6bDj1GBx&#10;oGdLzan+dhri+emwz7/u/NS9KXvY/9TTnNda31wvjw8gIi3xIv53v5o0Xyl1D3/vpBtk+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3bf6xAAAAN4AAAAPAAAAAAAAAAAA&#10;AAAAAKECAABkcnMvZG93bnJldi54bWxQSwUGAAAAAAQABAD5AAAAkgMAAAAA&#10;" strokecolor="#7030a0">
                              <v:stroke dashstyle="1 1" endcap="round"/>
                            </v:line>
                            <v:line id="Line 2435" o:spid="_x0000_s2035" style="position:absolute;visibility:visible;mso-wrap-style:square" from="1134,6042" to="1633,6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8pjcQAAADeAAAADwAAAGRycy9kb3ducmV2LnhtbERPTWvCQBC9F/oflin0VjduQUJ0FS0U&#10;itCDsRdv0+yYDWZnQ3abxP56t1DwNo/3OavN5FoxUB8azxrmswwEceVNw7WGr+P7Sw4iRGSDrWfS&#10;cKUAm/XjwwoL40c+0FDGWqQQDgVqsDF2hZShsuQwzHxHnLiz7x3GBPtamh7HFO5aqbJsIR02nBos&#10;dvRmqbqUP05DvO5O+/z71Q/Np7Kn/W85jHmp9fPTtF2CiDTFu/jf/WHSfKXUAv7eSTfI9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DymNxAAAAN4AAAAPAAAAAAAAAAAA&#10;AAAAAKECAABkcnMvZG93bnJldi54bWxQSwUGAAAAAAQABAD5AAAAkgMAAAAA&#10;" strokecolor="#7030a0">
                              <v:stroke dashstyle="1 1" endcap="round"/>
                            </v:line>
                            <v:line id="Line 2436" o:spid="_x0000_s2036" style="position:absolute;visibility:visible;mso-wrap-style:square" from="1134,6162" to="1633,6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OMFsQAAADeAAAADwAAAGRycy9kb3ducmV2LnhtbERPTUvEMBC9L/gfwgjedlMjuKVuWlQQ&#10;ZMGD1cvexma2KdtMShPbrr/eCMLe5vE+Z1ctrhcTjaHzrOF2k4EgbrzpuNXw+fGyzkGEiGyw90wa&#10;zhSgKq9WOyyMn/mdpjq2IoVwKFCDjXEopAyNJYdh4wfixB396DAmOLbSjDincNdLlWX30mHHqcHi&#10;QM+WmlP97TTE89Nhn3/d+al7U/aw/6mnOa+1vrleHh9ARFriRfzvfjVpvlJqC3/vpBtk+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Q4wWxAAAAN4AAAAPAAAAAAAAAAAA&#10;AAAAAKECAABkcnMvZG93bnJldi54bWxQSwUGAAAAAAQABAD5AAAAkgMAAAAA&#10;" strokecolor="#7030a0">
                              <v:stroke dashstyle="1 1" endcap="round"/>
                            </v:line>
                          </v:group>
                          <v:line id="Line 2437" o:spid="_x0000_s2037" style="position:absolute;visibility:visible;mso-wrap-style:square" from="1269,5784" to="126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wYZMYAAADeAAAADwAAAGRycy9kb3ducmV2LnhtbESPQUvDQBCF74L/YRnBm910BQmx22IL&#10;BSl4MHrpbcyO2WB2NmTXJPXXOwfB2wzvzXvfbHZL6NVEY+oiW1ivClDETXQdtxbe3453JaiUkR32&#10;kcnChRLsttdXG6xcnPmVpjq3SkI4VWjB5zxUWqfGU8C0igOxaJ9xDJhlHVvtRpwlPPTaFMWDDtix&#10;NHgc6OCp+aq/g4V82Z9P5cd9nLoX48+nn3qay9ra25vl6RFUpiX/m/+un53gG2OEV96RGfT2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vcGGTGAAAA3gAAAA8AAAAAAAAA&#10;AAAAAAAAoQIAAGRycy9kb3ducmV2LnhtbFBLBQYAAAAABAAEAPkAAACUAwAAAAA=&#10;" strokecolor="#7030a0">
                            <v:stroke dashstyle="1 1" endcap="round"/>
                          </v:line>
                          <v:line id="Line 2438" o:spid="_x0000_s2038" style="position:absolute;visibility:visible;mso-wrap-style:square" from="1389,5784" to="138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C9/8UAAADeAAAADwAAAGRycy9kb3ducmV2LnhtbERPTUvDQBC9C/6HZYTe7MYtSJp2W6og&#10;SMGD0Utv0+w0G5qdDdk1Sf31rlDobR7vc9bbybVioD40njU8zTMQxJU3Ddcavr/eHnMQISIbbD2T&#10;hgsF2G7u79ZYGD/yJw1lrEUK4VCgBhtjV0gZKksOw9x3xIk7+d5hTLCvpelxTOGulSrLnqXDhlOD&#10;xY5eLVXn8sdpiJeXwz4/LvzQfCh72P+Ww5iXWs8ept0KRKQp3sRX97tJ85VSS/h/J90gN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JC9/8UAAADeAAAADwAAAAAAAAAA&#10;AAAAAAChAgAAZHJzL2Rvd25yZXYueG1sUEsFBgAAAAAEAAQA+QAAAJMDAAAAAA==&#10;" strokecolor="#7030a0">
                            <v:stroke dashstyle="1 1" endcap="round"/>
                          </v:line>
                          <v:line id="Line 2439" o:spid="_x0000_s2039" style="position:absolute;visibility:visible;mso-wrap-style:square" from="1509,5784" to="150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OCv8cAAADeAAAADwAAAGRycy9kb3ducmV2LnhtbESPQWvDMAyF74P+B6PBbquzFEZI65a2&#10;MBiFHZb10psaa3FYLIfYS9L9+ukw2E1CT++9b7ObfadGGmIb2MDTMgNFXAfbcmPg/PHyWICKCdli&#10;F5gM3CjCbru422Bpw8TvNFapUWLCsUQDLqW+1DrWjjzGZeiJ5fYZBo9J1qHRdsBJzH2n8yx71h5b&#10;lgSHPR0d1V/VtzeQbofLqbiuwti+5e5y+qnGqaiMebif92tQieb0L/77frVSP89XAiA4MoPe/g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gc4K/xwAAAN4AAAAPAAAAAAAA&#10;AAAAAAAAAKECAABkcnMvZG93bnJldi54bWxQSwUGAAAAAAQABAD5AAAAlQMAAAAA&#10;" strokecolor="#7030a0">
                            <v:stroke dashstyle="1 1" endcap="round"/>
                          </v:line>
                        </v:group>
                        <v:group id="Group 2440" o:spid="_x0000_s2040" style="position:absolute;left:2004;top:5637;width:510;height:510"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djSMMQAAADeAAAA&#10;DwAAAAAAAAAAAAAAAACqAgAAZHJzL2Rvd25yZXYueG1sUEsFBgAAAAAEAAQA+gAAAJsDAAAAAA==&#10;">
                          <v:group id="Group 2441" o:spid="_x0000_s2041" style="position:absolute;left:1134;top:5784;width:499;height:499"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QpMR8QAAADeAAAA&#10;DwAAAAAAAAAAAAAAAACqAgAAZHJzL2Rvd25yZXYueG1sUEsFBgAAAAAEAAQA+gAAAJsDAAAAAA==&#10;">
                            <v:rect id="Rectangle 2442" o:spid="_x0000_s2042" style="position:absolute;left:1134;top:5784;width:499;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XKcscA&#10;AADeAAAADwAAAGRycy9kb3ducmV2LnhtbESPQWvDMAyF74P9B6PBbqvTZGxtWreMQSGXHZqW9arG&#10;ahway8H22my/vh4MdpN4T+97Wq5H24sL+dA5VjCdZCCIG6c7bhXsd5unGYgQkTX2jknBNwVYr+7v&#10;llhqd+UtXerYihTCoUQFJsahlDI0hiyGiRuIk3Zy3mJMq2+l9nhN4baXeZa9SIsdJ4LBgd4NNef6&#10;yybI5nXaU30YP00xf543P9XRf1RKPT6MbwsQkcb4b/67rnSqn+dFAb/vpBnk6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J1ynLHAAAA3gAAAA8AAAAAAAAAAAAAAAAAmAIAAGRy&#10;cy9kb3ducmV2LnhtbFBLBQYAAAAABAAEAPUAAACMAwAAAAA=&#10;" strokecolor="#7030a0"/>
                            <v:line id="Line 2443" o:spid="_x0000_s2043" style="position:absolute;visibility:visible;mso-wrap-style:square" from="1134,5907" to="1633,5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0iEvMUAAADeAAAADwAAAGRycy9kb3ducmV2LnhtbERPTWvCQBC9F/wPywi91Y1RSkhdpRYE&#10;EXowevE2ZqfZ0OxsyG6T2F/fFYTe5vE+Z7UZbSN66nztWMF8loAgLp2uuVJwPu1eMhA+IGtsHJOC&#10;G3nYrCdPK8y1G/hIfREqEUPY56jAhNDmUvrSkEU/cy1x5L5cZzFE2FVSdzjEcNvINElepcWaY4PB&#10;lj4Mld/Fj1UQbtvLIbsuXF9/puZy+C36ISuUep6O728gAo3hX/xw73Wcn6aLJdzfiTfI9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0iEvMUAAADeAAAADwAAAAAAAAAA&#10;AAAAAAChAgAAZHJzL2Rvd25yZXYueG1sUEsFBgAAAAAEAAQA+QAAAJMDAAAAAA==&#10;" strokecolor="#7030a0">
                              <v:stroke dashstyle="1 1" endcap="round"/>
                            </v:line>
                            <v:line id="Line 2444" o:spid="_x0000_s2044" style="position:absolute;visibility:visible;mso-wrap-style:square" from="1134,6042" to="1633,6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QhJ8UAAADeAAAADwAAAGRycy9kb3ducmV2LnhtbERPTWvCQBC9F/wPywi91Y0RS0hdpRYE&#10;EXowevE2ZqfZ0OxsyG6T2F/fFYTe5vE+Z7UZbSN66nztWMF8loAgLp2uuVJwPu1eMhA+IGtsHJOC&#10;G3nYrCdPK8y1G/hIfREqEUPY56jAhNDmUvrSkEU/cy1x5L5cZzFE2FVSdzjEcNvINElepcWaY4PB&#10;lj4Mld/Fj1UQbtvLIbsuXF9/puZy+C36ISuUep6O728gAo3hX/xw73Wcn6aLJdzfiTfI9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AQhJ8UAAADeAAAADwAAAAAAAAAA&#10;AAAAAAChAgAAZHJzL2Rvd25yZXYueG1sUEsFBgAAAAAEAAQA+QAAAJMDAAAAAA==&#10;" strokecolor="#7030a0">
                              <v:stroke dashstyle="1 1" endcap="round"/>
                            </v:line>
                            <v:line id="Line 2445" o:spid="_x0000_s2045" style="position:absolute;visibility:visible;mso-wrap-style:square" from="1134,6162" to="1633,6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a/UMQAAADeAAAADwAAAGRycy9kb3ducmV2LnhtbERPTWvCQBC9C/0Pywi96cYIEqKraEEo&#10;Qg9NvXgbs2M2mJ0N2TWJ/fXdQqG3ebzP2exG24ieOl87VrCYJyCIS6drrhScv46zDIQPyBobx6Tg&#10;SR5225fJBnPtBv6kvgiViCHsc1RgQmhzKX1pyKKfu5Y4cjfXWQwRdpXUHQ4x3DYyTZKVtFhzbDDY&#10;0puh8l48rILwPFxO2XXp+vojNZfTd9EPWaHU63Tcr0EEGsO/+M/9ruP8NF2u4PedeIPc/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1r9QxAAAAN4AAAAPAAAAAAAAAAAA&#10;AAAAAKECAABkcnMvZG93bnJldi54bWxQSwUGAAAAAAQABAD5AAAAkgMAAAAA&#10;" strokecolor="#7030a0">
                              <v:stroke dashstyle="1 1" endcap="round"/>
                            </v:line>
                          </v:group>
                          <v:line id="Line 2446" o:spid="_x0000_s2046" style="position:absolute;visibility:visible;mso-wrap-style:square" from="1269,5784" to="126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oay8UAAADeAAAADwAAAGRycy9kb3ducmV2LnhtbERPTWvCQBC9F/wPywi91Y0RbEhdpRYE&#10;EXowevE2ZqfZ0OxsyG6T2F/fFYTe5vE+Z7UZbSN66nztWMF8loAgLp2uuVJwPu1eMhA+IGtsHJOC&#10;G3nYrCdPK8y1G/hIfREqEUPY56jAhNDmUvrSkEU/cy1x5L5cZzFE2FVSdzjEcNvINEmW0mLNscFg&#10;Sx+Gyu/ixyoIt+3lkF0Xrq8/U3M5/Bb9kBVKPU/H9zcQgcbwL3649zrOT9PFK9zfiTfI9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5oay8UAAADeAAAADwAAAAAAAAAA&#10;AAAAAAChAgAAZHJzL2Rvd25yZXYueG1sUEsFBgAAAAAEAAQA+QAAAJMDAAAAAA==&#10;" strokecolor="#7030a0">
                            <v:stroke dashstyle="1 1" endcap="round"/>
                          </v:line>
                          <v:line id="Line 2447" o:spid="_x0000_s2047" style="position:absolute;visibility:visible;mso-wrap-style:square" from="1389,5784" to="138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gWOuccAAADeAAAADwAAAGRycy9kb3ducmV2LnhtbESPQWvDMAyF74P+B6PBbquzFEZI65a2&#10;MBiFHZb10psaa3FYLIfYS9L9+ukw2E3iPb33abObfadGGmIb2MDTMgNFXAfbcmPg/PHyWICKCdli&#10;F5gM3CjCbru422Bpw8TvNFapURLCsUQDLqW+1DrWjjzGZeiJRfsMg8ck69BoO+Ak4b7TeZY9a48t&#10;S4PDno6O6q/q2xtIt8PlVFxXYWzfcnc5/VTjVFTGPNzP+zWoRHP6N/9dv1rBz/OV8Mo7MoPe/g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eBY65xwAAAN4AAAAPAAAAAAAA&#10;AAAAAAAAAKECAABkcnMvZG93bnJldi54bWxQSwUGAAAAAAQABAD5AAAAlQMAAAAA&#10;" strokecolor="#7030a0">
                            <v:stroke dashstyle="1 1" endcap="round"/>
                          </v:line>
                          <v:line id="Line 2448" o:spid="_x0000_s2048" style="position:absolute;visibility:visible;mso-wrap-style:square" from="1509,5784" to="150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krIsUAAADeAAAADwAAAGRycy9kb3ducmV2LnhtbERPTWvCQBC9F/wPywi91U0jSJq6ShWE&#10;Ingw9uJtmp1mQ7OzIbsm0V/vCoXe5vE+Z7kebSN66nztWMHrLAFBXDpdc6Xg67R7yUD4gKyxcUwK&#10;ruRhvZo8LTHXbuAj9UWoRAxhn6MCE0KbS+lLQxb9zLXEkftxncUQYVdJ3eEQw20j0yRZSIs1xwaD&#10;LW0Nlb/FxSoI1815n33PXV8fUnPe34p+yAqlnqfjxzuIQGP4F/+5P3Wcn6bzN3i8E2+Qq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UkrIsUAAADeAAAADwAAAAAAAAAA&#10;AAAAAAChAgAAZHJzL2Rvd25yZXYueG1sUEsFBgAAAAAEAAQA+QAAAJMDAAAAAA==&#10;" strokecolor="#7030a0">
                            <v:stroke dashstyle="1 1" endcap="round"/>
                          </v:line>
                        </v:group>
                        <v:group id="Group 2449" o:spid="_x0000_s2049" style="position:absolute;left:2499;top:5637;width:510;height:510"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EqSBNbIAAAA&#10;3gAAAA8AAAAAAAAAAAAAAAAAqgIAAGRycy9kb3ducmV2LnhtbFBLBQYAAAAABAAEAPoAAACfAwAA&#10;AAA=&#10;">
                          <v:group id="Group 2450" o:spid="_x0000_s2050" style="position:absolute;left:1134;top:5784;width:499;height:499"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XeoU3FAAAA3gAA&#10;AA8AAAAAAAAAAAAAAAAAqgIAAGRycy9kb3ducmV2LnhtbFBLBQYAAAAABAAEAPoAAACcAwAAAAA=&#10;">
                            <v:rect id="Rectangle 2451" o:spid="_x0000_s2051" style="position:absolute;left:1134;top:5784;width:499;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8clMcA&#10;AADeAAAADwAAAGRycy9kb3ducmV2LnhtbESPzWrDMBCE74W8g9hAb4kcN+THjRJKIeBLD3FLct1Y&#10;G8vUWhlJTdw+fVQo9LbLzM43u9kNthNX8qF1rGA2zUAQ10633Cj4eN9PViBCRNbYOSYF3xRgtx09&#10;bLDQ7sYHulaxESmEQ4EKTIx9IWWoDVkMU9cTJ+3ivMWYVt9I7fGWwm0n8yxbSIstJ4LBnl4N1Z/V&#10;l02Q/XLWUXUajuZpPV/XP+XZv5VKPY6Hl2cQkYb4b/67LnWqn+fzHH7fSTPI7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U/HJTHAAAA3gAAAA8AAAAAAAAAAAAAAAAAmAIAAGRy&#10;cy9kb3ducmV2LnhtbFBLBQYAAAAABAAEAPUAAACMAwAAAAA=&#10;" strokecolor="#7030a0"/>
                            <v:line id="Line 2452" o:spid="_x0000_s2052" style="position:absolute;visibility:visible;mso-wrap-style:square" from="1134,5907" to="1633,5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dvtcUAAADeAAAADwAAAGRycy9kb3ducmV2LnhtbERPTWvCQBC9F/wPywi91Y1RSkhdpRYE&#10;EXowevE2ZqfZ0OxsyG6T2F/fFYTe5vE+Z7UZbSN66nztWMF8loAgLp2uuVJwPu1eMhA+IGtsHJOC&#10;G3nYrCdPK8y1G/hIfREqEUPY56jAhNDmUvrSkEU/cy1x5L5cZzFE2FVSdzjEcNvINElepcWaY4PB&#10;lj4Mld/Fj1UQbtvLIbsuXF9/puZy+C36ISuUep6O728gAo3hX/xw73Wcn6bLBdzfiTfI9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KdvtcUAAADeAAAADwAAAAAAAAAA&#10;AAAAAAChAgAAZHJzL2Rvd25yZXYueG1sUEsFBgAAAAAEAAQA+QAAAJMDAAAAAA==&#10;" strokecolor="#7030a0">
                              <v:stroke dashstyle="1 1" endcap="round"/>
                            </v:line>
                            <v:line id="Line 2453" o:spid="_x0000_s2053" style="position:absolute;visibility:visible;mso-wrap-style:square" from="1134,6042" to="1633,6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073wcUAAADeAAAADwAAAGRycy9kb3ducmV2LnhtbERPTWvCQBC9F/oflhF6azamIiF1lbYg&#10;iNBDoxdvY3aaDc3Ohuw2if56t1DwNo/3OavNZFsxUO8bxwrmSQqCuHK64VrB8bB9zkH4gKyxdUwK&#10;LuRhs358WGGh3chfNJShFjGEfYEKTAhdIaWvDFn0ieuII/fteoshwr6WuscxhttWZmm6lBYbjg0G&#10;O/owVP2Uv1ZBuLyf9vn5xQ3NZ2ZO+2s5jHmp1NNsensFEWgKd/G/e6fj/CxbLODvnXiDX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073wcUAAADeAAAADwAAAAAAAAAA&#10;AAAAAAChAgAAZHJzL2Rvd25yZXYueG1sUEsFBgAAAAAEAAQA+QAAAJMDAAAAAA==&#10;" strokecolor="#7030a0">
                              <v:stroke dashstyle="1 1" endcap="round"/>
                            </v:line>
                            <v:line id="Line 2454" o:spid="_x0000_s2054" style="position:absolute;visibility:visible;mso-wrap-style:square" from="1134,6162" to="1633,6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JSWsUAAADeAAAADwAAAGRycy9kb3ducmV2LnhtbERPTWvCQBC9C/0PyxR6001TlZC6ihYK&#10;RfBg7MXbNDvNhmZnQ3abRH+9Wyh4m8f7nNVmtI3oqfO1YwXPswQEcel0zZWCz9P7NAPhA7LGxjEp&#10;uJCHzfphssJcu4GP1BehEjGEfY4KTAhtLqUvDVn0M9cSR+7bdRZDhF0ldYdDDLeNTJNkKS3WHBsM&#10;tvRmqPwpfq2CcNmd99nXi+vrQ2rO+2vRD1mh1NPjuH0FEWgMd/G/+0PH+Wk6X8DfO/EGub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AJSWsUAAADeAAAADwAAAAAAAAAA&#10;AAAAAAChAgAAZHJzL2Rvd25yZXYueG1sUEsFBgAAAAAEAAQA+QAAAJMDAAAAAA==&#10;" strokecolor="#7030a0">
                              <v:stroke dashstyle="1 1" endcap="round"/>
                            </v:line>
                          </v:group>
                          <v:line id="Line 2455" o:spid="_x0000_s2055" style="position:absolute;visibility:visible;mso-wrap-style:square" from="1269,5784" to="126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DMLcUAAADeAAAADwAAAGRycy9kb3ducmV2LnhtbERPTWvCQBC9F/wPywje6sZYJKSuUgVB&#10;hB4avXgbs9NsaHY2ZNck9td3C4Xe5vE+Z70dbSN66nztWMFinoAgLp2uuVJwOR+eMxA+IGtsHJOC&#10;B3nYbiZPa8y1G/iD+iJUIoawz1GBCaHNpfSlIYt+7lriyH26zmKIsKuk7nCI4baRaZKspMWaY4PB&#10;lvaGyq/ibhWEx+56ym5L19fvqbmevot+yAqlZtPx7RVEoDH8i//cRx3np+nLCn7fiTfIz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NDMLcUAAADeAAAADwAAAAAAAAAA&#10;AAAAAAChAgAAZHJzL2Rvd25yZXYueG1sUEsFBgAAAAAEAAQA+QAAAJMDAAAAAA==&#10;" strokecolor="#7030a0">
                            <v:stroke dashstyle="1 1" endcap="round"/>
                          </v:line>
                          <v:line id="Line 2456" o:spid="_x0000_s2056" style="position:absolute;visibility:visible;mso-wrap-style:square" from="1389,5784" to="138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5xptsUAAADeAAAADwAAAGRycy9kb3ducmV2LnhtbERPTWvCQBC9C/0PyxR6001T0ZC6ihYK&#10;RfBg7MXbNDvNhmZnQ3abRH+9Wyh4m8f7nNVmtI3oqfO1YwXPswQEcel0zZWCz9P7NAPhA7LGxjEp&#10;uJCHzfphssJcu4GP1BehEjGEfY4KTAhtLqUvDVn0M9cSR+7bdRZDhF0ldYdDDLeNTJNkIS3WHBsM&#10;tvRmqPwpfq2CcNmd99nXi+vrQ2rO+2vRD1mh1NPjuH0FEWgMd/G/+0PH+Wk6X8LfO/EGub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5xptsUAAADeAAAADwAAAAAAAAAA&#10;AAAAAAChAgAAZHJzL2Rvd25yZXYueG1sUEsFBgAAAAAEAAQA+QAAAJMDAAAAAA==&#10;" strokecolor="#7030a0">
                            <v:stroke dashstyle="1 1" endcap="round"/>
                          </v:line>
                          <v:line id="Line 2457" o:spid="_x0000_s2057" style="position:absolute;visibility:visible;mso-wrap-style:square" from="1509,5784" to="150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P9xMcAAADeAAAADwAAAGRycy9kb3ducmV2LnhtbESPQUvDQBCF70L/wzKCN7sxioS022IF&#10;QQoeTHvpbZqdZoPZ2ZBdk9Rf7xwEbzO8N+99s97OvlMjDbENbOBhmYEiroNtuTFwPLzdF6BiQrbY&#10;BSYDV4qw3Sxu1ljaMPEnjVVqlIRwLNGAS6kvtY61I49xGXpi0S5h8JhkHRptB5wk3Hc6z7Jn7bFl&#10;aXDY06uj+qv69gbSdXfaF+fHMLYfuTvtf6pxKipj7m7nlxWoRHP6N/9dv1vBz/Mn4ZV3ZAa9+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GA/3ExwAAAN4AAAAPAAAAAAAA&#10;AAAAAAAAAKECAABkcnMvZG93bnJldi54bWxQSwUGAAAAAAQABAD5AAAAlQMAAAAA&#10;" strokecolor="#7030a0">
                            <v:stroke dashstyle="1 1" endcap="round"/>
                          </v:line>
                        </v:group>
                        <v:group id="Group 2458" o:spid="_x0000_s2058" style="position:absolute;left:3009;top:5637;width:510;height:510"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uorUvFAAAA3gAA&#10;AA8AAAAAAAAAAAAAAAAAqgIAAGRycy9kb3ducmV2LnhtbFBLBQYAAAAABAAEAPoAAACcAwAAAAA=&#10;">
                          <v:group id="Group 2459" o:spid="_x0000_s2059" style="position:absolute;left:1134;top:5784;width:499;height:499"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0uSC8cAAADe&#10;AAAADwAAAAAAAAAAAAAAAACqAgAAZHJzL2Rvd25yZXYueG1sUEsFBgAAAAAEAAQA+gAAAJ4DAAAA&#10;AA==&#10;">
                            <v:rect id="Rectangle 2460" o:spid="_x0000_s2060" style="position:absolute;left:1134;top:5784;width:499;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QUPscA&#10;AADeAAAADwAAAGRycy9kb3ducmV2LnhtbESPzU7DMBCE75V4B2uRuLVOwl8b4lQIqVIuHBoQvS7x&#10;EkfE68g2beDpcSUkbrua2flmq+1sR3EkHwbHCvJVBoK4c3rgXsHry265BhEissbRMSn4pgDb+mJR&#10;Yandifd0bGMvUgiHEhWYGKdSytAZshhWbiJO2ofzFmNafS+1x1MKt6MssuxOWhw4EQxO9GSo+2y/&#10;bILs7vOR2sP8Zq43N5vup3n3z41SV5fz4wOISHP8N/9dNzrVL4rbHM7vpBlk/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A0FD7HAAAA3gAAAA8AAAAAAAAAAAAAAAAAmAIAAGRy&#10;cy9kb3ducmV2LnhtbFBLBQYAAAAABAAEAPUAAACMAwAAAAA=&#10;" strokecolor="#7030a0"/>
                            <v:line id="Line 2461" o:spid="_x0000_s2061" style="position:absolute;visibility:visible;mso-wrap-style:square" from="1134,5907" to="1633,5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Jc88QAAADeAAAADwAAAGRycy9kb3ducmV2LnhtbERPTUvEMBC9L/gfwgjedlMjLqVuWlQQ&#10;ZMGD1cvexma2KdtMShPbrr/eCMLe5vE+Z1ctrhcTjaHzrOF2k4EgbrzpuNXw+fGyzkGEiGyw90wa&#10;zhSgKq9WOyyMn/mdpjq2IoVwKFCDjXEopAyNJYdh4wfixB396DAmOLbSjDincNdLlWVb6bDj1GBx&#10;oGdLzan+dhri+emwz7/u/NS9KXvY/9TTnNda31wvjw8gIi3xIv53v5o0X6l7BX/vpBtk+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MlzzxAAAAN4AAAAPAAAAAAAAAAAA&#10;AAAAAKECAABkcnMvZG93bnJldi54bWxQSwUGAAAAAAQABAD5AAAAkgMAAAAA&#10;" strokecolor="#7030a0">
                              <v:stroke dashstyle="1 1" endcap="round"/>
                            </v:line>
                            <v:line id="Line 2462" o:spid="_x0000_s2062" style="position:absolute;visibility:visible;mso-wrap-style:square" from="1134,6042" to="1633,6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75aMUAAADeAAAADwAAAGRycy9kb3ducmV2LnhtbERPTWvCQBC9F/wPywi91Y0RS0hdpRYE&#10;EXowevE2ZqfZ0OxsyG6T2F/fFYTe5vE+Z7UZbSN66nztWMF8loAgLp2uuVJwPu1eMhA+IGtsHJOC&#10;G3nYrCdPK8y1G/hIfREqEUPY56jAhNDmUvrSkEU/cy1x5L5cZzFE2FVSdzjEcNvINElepcWaY4PB&#10;lj4Mld/Fj1UQbtvLIbsuXF9/puZy+C36ISuUep6O728gAo3hX/xw73Wcn6bLBdzfiTfI9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X75aMUAAADeAAAADwAAAAAAAAAA&#10;AAAAAAChAgAAZHJzL2Rvd25yZXYueG1sUEsFBgAAAAAEAAQA+QAAAJMDAAAAAA==&#10;" strokecolor="#7030a0">
                              <v:stroke dashstyle="1 1" endcap="round"/>
                            </v:line>
                            <v:line id="Line 2463" o:spid="_x0000_s2063" style="position:absolute;visibility:visible;mso-wrap-style:square" from="1134,6162" to="1633,6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dhHMUAAADeAAAADwAAAGRycy9kb3ducmV2LnhtbERPTWvCQBC9C/0PyxR6001TlZC6ihYK&#10;RfBg7MXbNDvNhmZnQ3abRH+9Wyh4m8f7nNVmtI3oqfO1YwXPswQEcel0zZWCz9P7NAPhA7LGxjEp&#10;uJCHzfphssJcu4GP1BehEjGEfY4KTAhtLqUvDVn0M9cSR+7bdRZDhF0ldYdDDLeNTJNkKS3WHBsM&#10;tvRmqPwpfq2CcNmd99nXi+vrQ2rO+2vRD1mh1NPjuH0FEWgMd/G/+0PH+Wm6mMPfO/EGub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pdhHMUAAADeAAAADwAAAAAAAAAA&#10;AAAAAAChAgAAZHJzL2Rvd25yZXYueG1sUEsFBgAAAAAEAAQA+QAAAJMDAAAAAA==&#10;" strokecolor="#7030a0">
                              <v:stroke dashstyle="1 1" endcap="round"/>
                            </v:line>
                          </v:group>
                          <v:line id="Line 2464" o:spid="_x0000_s2064" style="position:absolute;visibility:visible;mso-wrap-style:square" from="1269,5784" to="126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vEh8UAAADeAAAADwAAAGRycy9kb3ducmV2LnhtbERPTWvCQBC9F/oflhF6azamKCF1lbYg&#10;iNBDoxdvY3aaDc3Ohuw2if56t1DwNo/3OavNZFsxUO8bxwrmSQqCuHK64VrB8bB9zkH4gKyxdUwK&#10;LuRhs358WGGh3chfNJShFjGEfYEKTAhdIaWvDFn0ieuII/fteoshwr6WuscxhttWZmm6lBYbjg0G&#10;O/owVP2Uv1ZBuLyf9vn5xQ3NZ2ZO+2s5jHmp1NNsensFEWgKd/G/e6fj/CxbLODvnXiDX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dvEh8UAAADeAAAADwAAAAAAAAAA&#10;AAAAAAChAgAAZHJzL2Rvd25yZXYueG1sUEsFBgAAAAAEAAQA+QAAAJMDAAAAAA==&#10;" strokecolor="#7030a0">
                            <v:stroke dashstyle="1 1" endcap="round"/>
                          </v:line>
                          <v:line id="Line 2465" o:spid="_x0000_s2065" style="position:absolute;visibility:visible;mso-wrap-style:square" from="1389,5784" to="138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la8MUAAADeAAAADwAAAGRycy9kb3ducmV2LnhtbERPTWvCQBC9F/wPywje6sZIJaSuUgVB&#10;hB4avXgbs9NsaHY2ZNck9td3C4Xe5vE+Z70dbSN66nztWMFinoAgLp2uuVJwOR+eMxA+IGtsHJOC&#10;B3nYbiZPa8y1G/iD+iJUIoawz1GBCaHNpfSlIYt+7lriyH26zmKIsKuk7nCI4baRaZKspMWaY4PB&#10;lvaGyq/ibhWEx+56ym5L19fvqbmevot+yAqlZtPx7RVEoDH8i//cRx3np+nLCn7fiTfIz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Qla8MUAAADeAAAADwAAAAAAAAAA&#10;AAAAAAChAgAAZHJzL2Rvd25yZXYueG1sUEsFBgAAAAAEAAQA+QAAAJMDAAAAAA==&#10;" strokecolor="#7030a0">
                            <v:stroke dashstyle="1 1" endcap="round"/>
                          </v:line>
                          <v:line id="Line 2466" o:spid="_x0000_s2066" style="position:absolute;visibility:visible;mso-wrap-style:square" from="1509,5784" to="150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X/a8UAAADeAAAADwAAAGRycy9kb3ducmV2LnhtbERPTWvCQBC9C/0PyxR6001T1JC6ihYK&#10;RfBg7MXbNDvNhmZnQ3abRH+9Wyh4m8f7nNVmtI3oqfO1YwXPswQEcel0zZWCz9P7NAPhA7LGxjEp&#10;uJCHzfphssJcu4GP1BehEjGEfY4KTAhtLqUvDVn0M9cSR+7bdRZDhF0ldYdDDLeNTJNkIS3WHBsM&#10;tvRmqPwpfq2CcNmd99nXi+vrQ2rO+2vRD1mh1NPjuH0FEWgMd/G/+0PH+Wk6X8LfO/EGub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kX/a8UAAADeAAAADwAAAAAAAAAA&#10;AAAAAAChAgAAZHJzL2Rvd25yZXYueG1sUEsFBgAAAAAEAAQA+QAAAJMDAAAAAA==&#10;" strokecolor="#7030a0">
                            <v:stroke dashstyle="1 1" endcap="round"/>
                          </v:line>
                        </v:group>
                      </v:group>
                      <v:group id="Group 2467" o:spid="_x0000_s2067" style="position:absolute;left:9594;top:5637;width:510;height:510"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T2eDccAAADe&#10;AAAADwAAAAAAAAAAAAAAAACqAgAAZHJzL2Rvd25yZXYueG1sUEsFBgAAAAAEAAQA+gAAAJ4DAAAA&#10;AA==&#10;">
                        <v:group id="Group 2468" o:spid="_x0000_s2068" style="position:absolute;left:1134;top:5784;width:499;height:499"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nE7lsQAAADeAAAA&#10;DwAAAAAAAAAAAAAAAACqAgAAZHJzL2Rvd25yZXYueG1sUEsFBgAAAAAEAAQA+gAAAJsDAAAAAA==&#10;">
                          <v:rect id="Rectangle 2469" o:spid="_x0000_s2069" style="position:absolute;left:1134;top:5784;width:499;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R7GMcA&#10;AADeAAAADwAAAGRycy9kb3ducmV2LnhtbESPQU/DMAyF70j8h8iTuLF0BW2sLJsQ0qReONBNcDWN&#10;aao1TpWErfDr8QGJmy2/9z6/zW7ygzpTTH1gA4t5AYq4DbbnzsDxsL99AJUyssUhMBn4pgS77fXV&#10;BisbLvxK5yZ3SkI4VWjA5TxWWqfWkcc0DyOx3D5D9JhljZ22ES8S7gddFsVSe+xZCA5HenbUnpov&#10;L5D9ajFQ8z69ubv1/br9qT/iS23MzWx6egSVacr/4j93beX9slxKAakjM+jt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EUexjHAAAA3gAAAA8AAAAAAAAAAAAAAAAAmAIAAGRy&#10;cy9kb3ducmV2LnhtbFBLBQYAAAAABAAEAPUAAACMAwAAAAA=&#10;" strokecolor="#7030a0"/>
                          <v:line id="Line 2470" o:spid="_x0000_s2070" style="position:absolute;visibility:visible;mso-wrap-style:square" from="1134,5907" to="1633,5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wIOcQAAADeAAAADwAAAGRycy9kb3ducmV2LnhtbERPTWvCQBC9F/wPywje6sYIEqKrtIIg&#10;Qg+mXryN2Wk2NDsbsmsS++vdQqG3ebzP2exG24ieOl87VrCYJyCIS6drrhRcPg+vGQgfkDU2jknB&#10;gzzstpOXDebaDXymvgiViCHsc1RgQmhzKX1pyKKfu5Y4cl+usxgi7CqpOxxiuG1kmiQrabHm2GCw&#10;pb2h8ru4WwXh8X49Zbel6+uP1FxPP0U/ZIVSs+n4tgYRaAz/4j/3Ucf5abpawO878Qa5f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jAg5xAAAAN4AAAAPAAAAAAAAAAAA&#10;AAAAAKECAABkcnMvZG93bnJldi54bWxQSwUGAAAAAAQABAD5AAAAkgMAAAAA&#10;" strokecolor="#7030a0">
                            <v:stroke dashstyle="1 1" endcap="round"/>
                          </v:line>
                          <v:line id="Line 2471" o:spid="_x0000_s2071" style="position:absolute;visibility:visible;mso-wrap-style:square" from="1134,6042" to="1633,6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6WTsQAAADeAAAADwAAAGRycy9kb3ducmV2LnhtbERPTWvCQBC9F/oflin0VjduQUJ0FS0U&#10;itCDsRdv0+yYDWZnQ3abxP56t1DwNo/3OavN5FoxUB8azxrmswwEceVNw7WGr+P7Sw4iRGSDrWfS&#10;cKUAm/XjwwoL40c+0FDGWqQQDgVqsDF2hZShsuQwzHxHnLiz7x3GBPtamh7HFO5aqbJsIR02nBos&#10;dvRmqbqUP05DvO5O+/z71Q/Np7Kn/W85jHmp9fPTtF2CiDTFu/jf/WHSfKUWCv7eSTfI9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XpZOxAAAAN4AAAAPAAAAAAAAAAAA&#10;AAAAAKECAABkcnMvZG93bnJldi54bWxQSwUGAAAAAAQABAD5AAAAkgMAAAAA&#10;" strokecolor="#7030a0">
                            <v:stroke dashstyle="1 1" endcap="round"/>
                          </v:line>
                          <v:line id="Line 2472" o:spid="_x0000_s2072" style="position:absolute;visibility:visible;mso-wrap-style:square" from="1134,6162" to="1633,6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Iz1cQAAADeAAAADwAAAGRycy9kb3ducmV2LnhtbERPTWvCQBC9C/0Pywi96cYIEqKraEEo&#10;Qg9NvXgbs2M2mJ0N2TWJ/fXdQqG3ebzP2exG24ieOl87VrCYJyCIS6drrhScv46zDIQPyBobx6Tg&#10;SR5225fJBnPtBv6kvgiViCHsc1RgQmhzKX1pyKKfu5Y4cjfXWQwRdpXUHQ4x3DYyTZKVtFhzbDDY&#10;0puh8l48rILwPFxO2XXp+vojNZfTd9EPWaHU63Tcr0EEGsO/+M/9ruP8NF0t4fedeIPc/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EjPVxAAAAN4AAAAPAAAAAAAAAAAA&#10;AAAAAKECAABkcnMvZG93bnJldi54bWxQSwUGAAAAAAQABAD5AAAAkgMAAAAA&#10;" strokecolor="#7030a0">
                            <v:stroke dashstyle="1 1" endcap="round"/>
                          </v:line>
                        </v:group>
                        <v:line id="Line 2473" o:spid="_x0000_s2073" style="position:absolute;visibility:visible;mso-wrap-style:square" from="1269,5784" to="126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urocUAAADeAAAADwAAAGRycy9kb3ducmV2LnhtbERPTWvCQBC9F/wPywje6sZYJKSuUgVB&#10;hB4avXgbs9NsaHY2ZNck9td3C4Xe5vE+Z70dbSN66nztWMFinoAgLp2uuVJwOR+eMxA+IGtsHJOC&#10;B3nYbiZPa8y1G/iD+iJUIoawz1GBCaHNpfSlIYt+7lriyH26zmKIsKuk7nCI4baRaZKspMWaY4PB&#10;lvaGyq/ibhWEx+56ym5L19fvqbmevot+yAqlZtPx7RVEoDH8i//cRx3np+nqBX7fiTfIz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PurocUAAADeAAAADwAAAAAAAAAA&#10;AAAAAAChAgAAZHJzL2Rvd25yZXYueG1sUEsFBgAAAAAEAAQA+QAAAJMDAAAAAA==&#10;" strokecolor="#7030a0">
                          <v:stroke dashstyle="1 1" endcap="round"/>
                        </v:line>
                        <v:line id="Line 2474" o:spid="_x0000_s2074" style="position:absolute;visibility:visible;mso-wrap-style:square" from="1389,5784" to="138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7cOOsUAAADeAAAADwAAAGRycy9kb3ducmV2LnhtbERPTWvCQBC9F/wPywje6sZIJaSuUgVB&#10;hB4avXgbs9NsaHY2ZNck9td3C4Xe5vE+Z70dbSN66nztWMFinoAgLp2uuVJwOR+eMxA+IGtsHJOC&#10;B3nYbiZPa8y1G/iD+iJUIoawz1GBCaHNpfSlIYt+7lriyH26zmKIsKuk7nCI4baRaZKspMWaY4PB&#10;lvaGyq/ibhWEx+56ym5L19fvqbmevot+yAqlZtPx7RVEoDH8i//cRx3np+nqBX7fiTfIz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7cOOsUAAADeAAAADwAAAAAAAAAA&#10;AAAAAAChAgAAZHJzL2Rvd25yZXYueG1sUEsFBgAAAAAEAAQA+QAAAJMDAAAAAA==&#10;" strokecolor="#7030a0">
                          <v:stroke dashstyle="1 1" endcap="round"/>
                        </v:line>
                        <v:line id="Line 2475" o:spid="_x0000_s2075" style="position:absolute;visibility:visible;mso-wrap-style:square" from="1509,5784" to="150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2WQTcQAAADeAAAADwAAAGRycy9kb3ducmV2LnhtbERPTWvCQBC9F/wPywje6sYIIaSuUgWh&#10;CD009eJtzE6zodnZkN0msb++Kwi9zeN9zmY32VYM1PvGsYLVMgFBXDndcK3g/Hl8zkH4gKyxdUwK&#10;buRht509bbDQbuQPGspQixjCvkAFJoSukNJXhiz6peuII/fleoshwr6WuscxhttWpkmSSYsNxwaD&#10;HR0MVd/lj1UQbvvLKb+u3dC8p+Zy+i2HMS+VWsyn1xcQgabwL36433Scn6ZZBvd34g1y+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ZZBNxAAAAN4AAAAPAAAAAAAAAAAA&#10;AAAAAKECAABkcnMvZG93bnJldi54bWxQSwUGAAAAAAQABAD5AAAAkgMAAAAA&#10;" strokecolor="#7030a0">
                          <v:stroke dashstyle="1 1" endcap="round"/>
                        </v:line>
                      </v:group>
                      <v:group id="Group 2476" o:spid="_x0000_s2076" style="position:absolute;left:10104;top:5637;width:510;height:510"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s7AwsQAAADeAAAA&#10;DwAAAAAAAAAAAAAAAACqAgAAZHJzL2Rvd25yZXYueG1sUEsFBgAAAAAEAAQA+gAAAJsDAAAAAA==&#10;">
                        <v:group id="Group 2477" o:spid="_x0000_s2077" style="position:absolute;left:1134;top:5784;width:499;height:499"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1FUsMcAAADe&#10;AAAADwAAAAAAAAAAAAAAAACqAgAAZHJzL2Rvd25yZXYueG1sUEsFBgAAAAAEAAQA+gAAAJ4DAAAA&#10;AA==&#10;">
                          <v:rect id="Rectangle 2478" o:spid="_x0000_s2078" style="position:absolute;left:1134;top:5784;width:499;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7ShccA&#10;AADeAAAADwAAAGRycy9kb3ducmV2LnhtbESPQWvDMAyF74P9B6PBbqvTdHRNWreUQiGXHZaN9arG&#10;ahway8F222y/fh4MdpN4T+97Wm1G24sr+dA5VjCdZCCIG6c7bhV8vO+fFiBCRNbYOyYFXxRgs76/&#10;W2Gp3Y3f6FrHVqQQDiUqMDEOpZShMWQxTNxAnLST8xZjWn0rtcdbCre9zLNsLi12nAgGB9oZas71&#10;xSbI/mXaU30YP82seC6a7+roXyulHh/G7RJEpDH+m/+uK53q5/m8gN930gxy/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Au0oXHAAAA3gAAAA8AAAAAAAAAAAAAAAAAmAIAAGRy&#10;cy9kb3ducmV2LnhtbFBLBQYAAAAABAAEAPUAAACMAwAAAAA=&#10;" strokecolor="#7030a0"/>
                          <v:line id="Line 2479" o:spid="_x0000_s2079" style="position:absolute;visibility:visible;mso-wrap-style:square" from="1134,5907" to="1633,5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k7f8cAAADeAAAADwAAAGRycy9kb3ducmV2LnhtbESPQUvDQBCF70L/wzKCN7sxgoa022IF&#10;QQoeTHvpbZqdZoPZ2ZBdk9Rf7xwEbzPMm/fet97OvlMjDbENbOBhmYEiroNtuTFwPLzdF6BiQrbY&#10;BSYDV4qw3Sxu1ljaMPEnjVVqlJhwLNGAS6kvtY61I49xGXpiuV3C4DHJOjTaDjiJue90nmVP2mPL&#10;kuCwp1dH9Vf17Q2k6+60L86PYWw/cnfa/1TjVFTG3N3OLytQieb0L/77frdSP8+fBUBwZAa9+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2GTt/xwAAAN4AAAAPAAAAAAAA&#10;AAAAAAAAAKECAABkcnMvZG93bnJldi54bWxQSwUGAAAAAAQABAD5AAAAlQMAAAAA&#10;" strokecolor="#7030a0">
                            <v:stroke dashstyle="1 1" endcap="round"/>
                          </v:line>
                          <v:line id="Line 2480" o:spid="_x0000_s2080" style="position:absolute;visibility:visible;mso-wrap-style:square" from="1134,6042" to="1633,6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VWe5MUAAADeAAAADwAAAGRycy9kb3ducmV2LnhtbERPTWvCQBC9F/wPywi91Y0RbEhdpQqC&#10;CD00evE2ZqfZ0OxsyK5J7K/vCoXe5vE+Z7UZbSN66nztWMF8loAgLp2uuVJwPu1fMhA+IGtsHJOC&#10;O3nYrCdPK8y1G/iT+iJUIoawz1GBCaHNpfSlIYt+5lriyH25zmKIsKuk7nCI4baRaZIspcWaY4PB&#10;lnaGyu/iZhWE+/ZyzK4L19cfqbkcf4p+yAqlnqfj+xuIQGP4F/+5DzrOT9PXOTzeiTfI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VWe5MUAAADeAAAADwAAAAAAAAAA&#10;AAAAAAChAgAAZHJzL2Rvd25yZXYueG1sUEsFBgAAAAAEAAQA+QAAAJMDAAAAAA==&#10;" strokecolor="#7030a0">
                            <v:stroke dashstyle="1 1" endcap="round"/>
                          </v:line>
                          <v:line id="Line 2481" o:spid="_x0000_s2081" style="position:absolute;visibility:visible;mso-wrap-style:square" from="1134,6162" to="1633,6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cAk8QAAADeAAAADwAAAGRycy9kb3ducmV2LnhtbERPTUvEMBC9L/gfwgjedlMjuKVuWlQQ&#10;ZMGD1cvexma2KdtMShPbrr/eCMLe5vE+Z1ctrhcTjaHzrOF2k4EgbrzpuNXw+fGyzkGEiGyw90wa&#10;zhSgKq9WOyyMn/mdpjq2IoVwKFCDjXEopAyNJYdh4wfixB396DAmOLbSjDincNdLlWX30mHHqcHi&#10;QM+WmlP97TTE89Nhn3/d+al7U/aw/6mnOa+1vrleHh9ARFriRfzvfjVpvlJbBX/vpBtk+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hwCTxAAAAN4AAAAPAAAAAAAAAAAA&#10;AAAAAKECAABkcnMvZG93bnJldi54bWxQSwUGAAAAAAQABAD5AAAAkgMAAAAA&#10;" strokecolor="#7030a0">
                            <v:stroke dashstyle="1 1" endcap="round"/>
                          </v:line>
                        </v:group>
                        <v:line id="Line 2482" o:spid="_x0000_s2082" style="position:absolute;visibility:visible;mso-wrap-style:square" from="1269,5784" to="126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ulCMUAAADeAAAADwAAAGRycy9kb3ducmV2LnhtbERPTWvCQBC9F/wPywi91Y0RbEhdpRYE&#10;EXowevE2ZqfZ0OxsyG6T2F/fFYTe5vE+Z7UZbSN66nztWMF8loAgLp2uuVJwPu1eMhA+IGtsHJOC&#10;G3nYrCdPK8y1G/hIfREqEUPY56jAhNDmUvrSkEU/cy1x5L5cZzFE2FVSdzjEcNvINEmW0mLNscFg&#10;Sx+Gyu/ixyoIt+3lkF0Xrq8/U3M5/Bb9kBVKPU/H9zcQgcbwL3649zrOT9PXBdzfiTfI9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sulCMUAAADeAAAADwAAAAAAAAAA&#10;AAAAAAChAgAAZHJzL2Rvd25yZXYueG1sUEsFBgAAAAAEAAQA+QAAAJMDAAAAAA==&#10;" strokecolor="#7030a0">
                          <v:stroke dashstyle="1 1" endcap="round"/>
                        </v:line>
                        <v:line id="Line 2483" o:spid="_x0000_s2083" style="position:absolute;visibility:visible;mso-wrap-style:square" from="1389,5784" to="138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I9fMUAAADeAAAADwAAAGRycy9kb3ducmV2LnhtbERPTWvCQBC9C/0PyxR6001T0ZC6ihYK&#10;RfBg7MXbNDvNhmZnQ3abRH+9Wyh4m8f7nNVmtI3oqfO1YwXPswQEcel0zZWCz9P7NAPhA7LGxjEp&#10;uJCHzfphssJcu4GP1BehEjGEfY4KTAhtLqUvDVn0M9cSR+7bdRZDhF0ldYdDDLeNTJNkIS3WHBsM&#10;tvRmqPwpfq2CcNmd99nXi+vrQ2rO+2vRD1mh1NPjuH0FEWgMd/G/+0PH+Wm6nMPfO/EGub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SI9fMUAAADeAAAADwAAAAAAAAAA&#10;AAAAAAChAgAAZHJzL2Rvd25yZXYueG1sUEsFBgAAAAAEAAQA+QAAAJMDAAAAAA==&#10;" strokecolor="#7030a0">
                          <v:stroke dashstyle="1 1" endcap="round"/>
                        </v:line>
                        <v:line id="Line 2484" o:spid="_x0000_s2084" style="position:absolute;visibility:visible;mso-wrap-style:square" from="1509,5784" to="150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6Y58UAAADeAAAADwAAAGRycy9kb3ducmV2LnhtbERPTWvCQBC9C/0PyxR6001T1JC6ihYK&#10;RfBg7MXbNDvNhmZnQ3abRH+9Wyh4m8f7nNVmtI3oqfO1YwXPswQEcel0zZWCz9P7NAPhA7LGxjEp&#10;uJCHzfphssJcu4GP1BehEjGEfY4KTAhtLqUvDVn0M9cSR+7bdRZDhF0ldYdDDLeNTJNkIS3WHBsM&#10;tvRmqPwpfq2CcNmd99nXi+vrQ2rO+2vRD1mh1NPjuH0FEWgMd/G/+0PH+Wm6nMPfO/EGub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m6Y58UAAADeAAAADwAAAAAAAAAA&#10;AAAAAAChAgAAZHJzL2Rvd25yZXYueG1sUEsFBgAAAAAEAAQA+QAAAJMDAAAAAA==&#10;" strokecolor="#7030a0">
                          <v:stroke dashstyle="1 1" endcap="round"/>
                        </v:line>
                      </v:group>
                      <v:group id="Group 2485" o:spid="_x0000_s2085" style="position:absolute;left:10599;top:5637;width:510;height:510"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FvzhMQAAADeAAAA&#10;DwAAAAAAAAAAAAAAAACqAgAAZHJzL2Rvd25yZXYueG1sUEsFBgAAAAAEAAQA+gAAAJsDAAAAAA==&#10;">
                        <v:group id="Group 2486" o:spid="_x0000_s2086" style="position:absolute;left:1134;top:5784;width:499;height:499"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xdWH8QAAADeAAAA&#10;DwAAAAAAAAAAAAAAAACqAgAAZHJzL2Rvd25yZXYueG1sUEsFBgAAAAAEAAQA+gAAAJsDAAAAAA==&#10;">
                          <v:rect id="Rectangle 2487" o:spid="_x0000_s2087" style="position:absolute;left:1134;top:5784;width:499;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vhw8YA&#10;AADeAAAADwAAAGRycy9kb3ducmV2LnhtbESPTU/DMAyG70j7D5En7cbSFcRYWTYhpEm9cKBDcDWN&#10;aSoap0rC1vHr8QGJmy2/H4+3+8kP6kQx9YENrJYFKOI22J47A6/Hw/U9qJSRLQ6BycCFEux3s6st&#10;Vjac+YVOTe6UhHCq0IDLeay0Tq0jj2kZRmK5fYboMcsaO20jniXcD7osijvtsWdpcDjSk6P2q/n2&#10;UnJYrwZq3qc3d7O53bQ/9Ud8ro1ZzKfHB1CZpvwv/nPXVvDLci288o7MoH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rvhw8YAAADeAAAADwAAAAAAAAAAAAAAAACYAgAAZHJz&#10;L2Rvd25yZXYueG1sUEsFBgAAAAAEAAQA9QAAAIsDAAAAAA==&#10;" strokecolor="#7030a0"/>
                          <v:line id="Line 2488" o:spid="_x0000_s2088" style="position:absolute;visibility:visible;mso-wrap-style:square" from="1134,5907" to="1633,5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OS4sUAAADeAAAADwAAAGRycy9kb3ducmV2LnhtbERPTWvCQBC9C/0PyxR6001T0DR1FS0U&#10;iuDB6MXbNDvNhmZnQ3abRH+9Wyh4m8f7nOV6tI3oqfO1YwXPswQEcel0zZWC0/FjmoHwAVlj45gU&#10;XMjDevUwWWKu3cAH6otQiRjCPkcFJoQ2l9KXhiz6mWuJI/ftOoshwq6SusMhhttGpkkylxZrjg0G&#10;W3o3VP4Uv1ZBuGzPu+zrxfX1PjXn3bXoh6xQ6ulx3LyBCDSGu/jf/anj/DRdvMLfO/EGub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yOS4sUAAADeAAAADwAAAAAAAAAA&#10;AAAAAAChAgAAZHJzL2Rvd25yZXYueG1sUEsFBgAAAAAEAAQA+QAAAJMDAAAAAA==&#10;" strokecolor="#7030a0">
                            <v:stroke dashstyle="1 1" endcap="round"/>
                          </v:line>
                          <v:line id="Line 2489" o:spid="_x0000_s2089" style="position:absolute;visibility:visible;mso-wrap-style:square" from="1134,6042" to="1633,6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8xLWMcAAADeAAAADwAAAGRycy9kb3ducmV2LnhtbESPQWvDMAyF74P9B6PBbquzDEpI65Zu&#10;MBiFHZb10psaq3FoLIfYS9L9+ulQ2E1CT++9b72dfadGGmIb2MDzIgNFXAfbcmPg8P3+VICKCdli&#10;F5gMXCnCdnN/t8bShom/aKxSo8SEY4kGXEp9qXWsHXmMi9ATy+0cBo9J1qHRdsBJzH2n8yxbao8t&#10;S4LDnt4c1ZfqxxtI19fjvji9hLH9zN1x/1uNU1EZ8/gw71agEs3pX3z7/rBSP88LARAcmUF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zEtYxwAAAN4AAAAPAAAAAAAA&#10;AAAAAAAAAKECAABkcnMvZG93bnJldi54bWxQSwUGAAAAAAQABAD5AAAAlQMAAAAA&#10;" strokecolor="#7030a0">
                            <v:stroke dashstyle="1 1" endcap="round"/>
                          </v:line>
                          <v:line id="Line 2490" o:spid="_x0000_s2090" style="position:absolute;visibility:visible;mso-wrap-style:square" from="1134,6162" to="1633,6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Duw8QAAADeAAAADwAAAGRycy9kb3ducmV2LnhtbERPTWvCQBC9F/wPywi91Y0RSoiuokJB&#10;BA9Ne/E2zY7ZYHY2ZLdJ7K93BaG3ebzPWW1G24ieOl87VjCfJSCIS6drrhR8f328ZSB8QNbYOCYF&#10;N/KwWU9eVphrN/An9UWoRAxhn6MCE0KbS+lLQxb9zLXEkbu4zmKIsKuk7nCI4baRaZK8S4s1xwaD&#10;Le0Nldfi1yoIt935mP0sXF+fUnM+/hX9kBVKvU7H7RJEoDH8i5/ug47z0zSbw+OdeIN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gO7DxAAAAN4AAAAPAAAAAAAAAAAA&#10;AAAAAKECAABkcnMvZG93bnJldi54bWxQSwUGAAAAAAQABAD5AAAAkgMAAAAA&#10;" strokecolor="#7030a0">
                            <v:stroke dashstyle="1 1" endcap="round"/>
                          </v:line>
                        </v:group>
                        <v:line id="Line 2491" o:spid="_x0000_s2091" style="position:absolute;visibility:visible;mso-wrap-style:square" from="1269,5784" to="126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JwtMQAAADeAAAADwAAAGRycy9kb3ducmV2LnhtbERPTWvCQBC9F/oflin0VjfdgoTUVbRQ&#10;KIIHoxdv0+yYDWZnQ3abxP56t1DwNo/3OYvV5FoxUB8azxpeZxkI4sqbhmsNx8PnSw4iRGSDrWfS&#10;cKUAq+XjwwIL40fe01DGWqQQDgVqsDF2hZShsuQwzHxHnLiz7x3GBPtamh7HFO5aqbJsLh02nBos&#10;dvRhqbqUP05DvG5O2/z7zQ/NTtnT9rccxrzU+vlpWr+DiDTFu/jf/WXSfKVyBX/vpBvk8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UnC0xAAAAN4AAAAPAAAAAAAAAAAA&#10;AAAAAKECAABkcnMvZG93bnJldi54bWxQSwUGAAAAAAQABAD5AAAAkgMAAAAA&#10;" strokecolor="#7030a0">
                          <v:stroke dashstyle="1 1" endcap="round"/>
                        </v:line>
                        <v:line id="Line 2492" o:spid="_x0000_s2092" style="position:absolute;visibility:visible;mso-wrap-style:square" from="1389,5784" to="138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7VL8QAAADeAAAADwAAAGRycy9kb3ducmV2LnhtbERPTWvCQBC9F/wPywje6sYIJURXUUEo&#10;goemvXibZsdsMDsbstsk+uvdQqG3ebzPWW9H24ieOl87VrCYJyCIS6drrhR8fR5fMxA+IGtsHJOC&#10;O3nYbiYva8y1G/iD+iJUIoawz1GBCaHNpfSlIYt+7lriyF1dZzFE2FVSdzjEcNvINEnepMWaY4PB&#10;lg6GylvxYxWE+/5yyr6Xrq/PqbmcHkU/ZIVSs+m4W4EINIZ/8Z/7Xcf5aZot4fedeIPcP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HtUvxAAAAN4AAAAPAAAAAAAAAAAA&#10;AAAAAKECAABkcnMvZG93bnJldi54bWxQSwUGAAAAAAQABAD5AAAAkgMAAAAA&#10;" strokecolor="#7030a0">
                          <v:stroke dashstyle="1 1" endcap="round"/>
                        </v:line>
                        <v:line id="Line 2493" o:spid="_x0000_s2093" style="position:absolute;visibility:visible;mso-wrap-style:square" from="1509,5784" to="150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NW8QAAADeAAAADwAAAGRycy9kb3ducmV2LnhtbERPTWvCQBC9F/wPywje6sZYSoiuokJB&#10;hB6a9uJtzI7ZYHY2ZLdJ9Nd3C4Xe5vE+Z70dbSN66nztWMFinoAgLp2uuVLw9fn2nIHwAVlj45gU&#10;3MnDdjN5WmOu3cAf1BehEjGEfY4KTAhtLqUvDVn0c9cSR+7qOoshwq6SusMhhttGpknyKi3WHBsM&#10;tnQwVN6Kb6sg3PfnU3ZZur5+T8359Cj6ISuUmk3H3QpEoDH8i//cRx3np2n2Ar/vxBvk5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901bxAAAAN4AAAAPAAAAAAAAAAAA&#10;AAAAAKECAABkcnMvZG93bnJldi54bWxQSwUGAAAAAAQABAD5AAAAkgMAAAAA&#10;" strokecolor="#7030a0">
                          <v:stroke dashstyle="1 1" endcap="round"/>
                        </v:line>
                      </v:group>
                    </v:group>
                  </v:group>
                  <v:group id="Group 2494" o:spid="_x0000_s2094" style="position:absolute;left:1599;top:6657;width:9615;height:1020" coordorigin="1494,5637" coordsize="9615,10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Vwd1MQAAADeAAAA&#10;DwAAAAAAAAAAAAAAAACqAgAAZHJzL2Rvd25yZXYueG1sUEsFBgAAAAAEAAQA+gAAAJsDAAAAAA==&#10;">
                    <v:group id="Group 2495" o:spid="_x0000_s2095" style="position:absolute;left:1494;top:5637;width:9615;height:510" coordorigin="1494,5637" coordsize="9615,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Y6Do8QAAADeAAAA&#10;DwAAAAAAAAAAAAAAAACqAgAAZHJzL2Rvd25yZXYueG1sUEsFBgAAAAAEAAQA+gAAAJsDAAAAAA==&#10;">
                      <v:group id="Group 2496" o:spid="_x0000_s2096" style="position:absolute;left:1494;top:5637;width:4050;height:510" coordorigin="1494,5637" coordsize="405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7CJjjFAAAA3gAA&#10;AA8AAAAAAAAAAAAAAAAAqgIAAGRycy9kb3ducmV2LnhtbFBLBQYAAAAABAAEAPoAAACcAwAAAAA=&#10;">
                        <v:group id="Group 2497" o:spid="_x0000_s2097" style="position:absolute;left:1494;top:5637;width:2025;height:510" coordorigin="1494,5637" coordsize="2025,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12ySscAAADe&#10;AAAADwAAAAAAAAAAAAAAAACqAgAAZHJzL2Rvd25yZXYueG1sUEsFBgAAAAAEAAQA+gAAAJ4DAAAA&#10;AA==&#10;">
                          <v:group id="Group 2498" o:spid="_x0000_s2098" style="position:absolute;left:1494;top:5637;width:510;height:510"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BEX0cQAAADeAAAA&#10;DwAAAAAAAAAAAAAAAACqAgAAZHJzL2Rvd25yZXYueG1sUEsFBgAAAAAEAAQA+gAAAJsDAAAAAA==&#10;">
                            <v:group id="Group 2499" o:spid="_x0000_s2099" style="position:absolute;left:1134;top:5784;width:499;height:499"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DTyKJHIAAAA&#10;3gAAAA8AAAAAAAAAAAAAAAAAqgIAAGRycy9kb3ducmV2LnhtbFBLBQYAAAAABAAEAPoAAACfAwAA&#10;AAA=&#10;">
                              <v:rect id="Rectangle 2500" o:spid="_x0000_s2100" style="position:absolute;left:1134;top:5784;width:499;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upMcA&#10;AADeAAAADwAAAGRycy9kb3ducmV2LnhtbESPQUvDQBCF74L/YRmhN7tJKtqk3RYRCrl4MBW9TrPT&#10;bDA7G3bXNu2vdwXB2wzvzfverLeTHcSJfOgdK8jnGQji1umeOwXv+939EkSIyBoHx6TgQgG2m9ub&#10;NVbanfmNTk3sRArhUKECE+NYSRlaQxbD3I3ESTs6bzGm1XdSezyncDvIIssepcWeE8HgSC+G2q/m&#10;2ybI7ikfqPmcPsyifCjba33wr7VSs7vpeQUi0hT/zX/XtU71i6LM4fedNIPc/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uNrqTHAAAA3gAAAA8AAAAAAAAAAAAAAAAAmAIAAGRy&#10;cy9kb3ducmV2LnhtbFBLBQYAAAAABAAEAPUAAACMAwAAAAA=&#10;" strokecolor="#7030a0"/>
                              <v:line id="Line 2501" o:spid="_x0000_s2101" style="position:absolute;visibility:visible;mso-wrap-style:square" from="1134,5907" to="1633,5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vmacUAAADeAAAADwAAAGRycy9kb3ducmV2LnhtbERPTUvDQBC9C/6HZYTe7MYtSJp2W6og&#10;SMGD0Utv0+w0G5qdDdk1Sf31rlDobR7vc9bbybVioD40njU8zTMQxJU3Ddcavr/eHnMQISIbbD2T&#10;hgsF2G7u79ZYGD/yJw1lrEUK4VCgBhtjV0gZKksOw9x3xIk7+d5hTLCvpelxTOGulSrLnqXDhlOD&#10;xY5eLVXn8sdpiJeXwz4/LvzQfCh72P+Ww5iXWs8ept0KRKQp3sRX97tJ85VaKvh/J90gN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YvmacUAAADeAAAADwAAAAAAAAAA&#10;AAAAAAChAgAAZHJzL2Rvd25yZXYueG1sUEsFBgAAAAAEAAQA+QAAAJMDAAAAAA==&#10;" strokecolor="#7030a0">
                                <v:stroke dashstyle="1 1" endcap="round"/>
                              </v:line>
                              <v:line id="Line 2502" o:spid="_x0000_s2102" style="position:absolute;visibility:visible;mso-wrap-style:square" from="1134,6042" to="1633,6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dD8sUAAADeAAAADwAAAGRycy9kb3ducmV2LnhtbERPTWvCQBC9F/wPywi91U0jSJq6ShWE&#10;Ingw9uJtmp1mQ7OzIbsm0V/vCoXe5vE+Z7kebSN66nztWMHrLAFBXDpdc6Xg67R7yUD4gKyxcUwK&#10;ruRhvZo8LTHXbuAj9UWoRAxhn6MCE0KbS+lLQxb9zLXEkftxncUQYVdJ3eEQw20j0yRZSIs1xwaD&#10;LW0Nlb/FxSoI1815n33PXV8fUnPe34p+yAqlnqfjxzuIQGP4F/+5P3Wcn6Zvc3i8E2+Qq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sdD8sUAAADeAAAADwAAAAAAAAAA&#10;AAAAAAChAgAAZHJzL2Rvd25yZXYueG1sUEsFBgAAAAAEAAQA+QAAAJMDAAAAAA==&#10;" strokecolor="#7030a0">
                                <v:stroke dashstyle="1 1" endcap="round"/>
                              </v:line>
                              <v:line id="Line 2503" o:spid="_x0000_s2103" style="position:absolute;visibility:visible;mso-wrap-style:square" from="1134,6162" to="1633,6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7bhsUAAADeAAAADwAAAGRycy9kb3ducmV2LnhtbERPTWvCQBC9C/0PyxR6001TkTR1FS0U&#10;iuDB6MXbNDvNhmZnQ3abRH+9Wyh4m8f7nOV6tI3oqfO1YwXPswQEcel0zZWC0/FjmoHwAVlj45gU&#10;XMjDevUwWWKu3cAH6otQiRjCPkcFJoQ2l9KXhiz6mWuJI/ftOoshwq6SusMhhttGpkmykBZrjg0G&#10;W3o3VP4Uv1ZBuGzPu+zrxfX1PjXn3bXoh6xQ6ulx3LyBCDSGu/jf/anj/DR9ncPfO/EGub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S7bhsUAAADeAAAADwAAAAAAAAAA&#10;AAAAAAChAgAAZHJzL2Rvd25yZXYueG1sUEsFBgAAAAAEAAQA+QAAAJMDAAAAAA==&#10;" strokecolor="#7030a0">
                                <v:stroke dashstyle="1 1" endcap="round"/>
                              </v:line>
                            </v:group>
                            <v:line id="Line 2504" o:spid="_x0000_s2104" style="position:absolute;visibility:visible;mso-wrap-style:square" from="1269,5784" to="126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J+HcUAAADeAAAADwAAAGRycy9kb3ducmV2LnhtbERPTWvCQBC9C/0PyxR6001TlDR1FS0U&#10;iuDB6MXbNDvNhmZnQ3abRH+9Wyh4m8f7nOV6tI3oqfO1YwXPswQEcel0zZWC0/FjmoHwAVlj45gU&#10;XMjDevUwWWKu3cAH6otQiRjCPkcFJoQ2l9KXhiz6mWuJI/ftOoshwq6SusMhhttGpkmykBZrjg0G&#10;W3o3VP4Uv1ZBuGzPu+zrxfX1PjXn3bXoh6xQ6ulx3LyBCDSGu/jf/anj/DR9ncPfO/EGub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mJ+HcUAAADeAAAADwAAAAAAAAAA&#10;AAAAAAChAgAAZHJzL2Rvd25yZXYueG1sUEsFBgAAAAAEAAQA+QAAAJMDAAAAAA==&#10;" strokecolor="#7030a0">
                              <v:stroke dashstyle="1 1" endcap="round"/>
                            </v:line>
                            <v:line id="Line 2505" o:spid="_x0000_s2105" style="position:absolute;visibility:visible;mso-wrap-style:square" from="1389,5784" to="138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rDgasUAAADeAAAADwAAAGRycy9kb3ducmV2LnhtbERPTWvCQBC9F/wPywje6sYIElNXUaEg&#10;Qg+NXrxNs9NsaHY2ZLdJ9Nd3C4Xe5vE+Z7MbbSN66nztWMFinoAgLp2uuVJwvbw+ZyB8QNbYOCYF&#10;d/Kw206eNphrN/A79UWoRAxhn6MCE0KbS+lLQxb93LXEkft0ncUQYVdJ3eEQw20j0yRZSYs1xwaD&#10;LR0NlV/Ft1UQ7ofbOftYur5+S83t/Cj6ISuUmk3H/QuIQGP4F/+5TzrOT9P1Cn7fiTfI7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rDgasUAAADeAAAADwAAAAAAAAAA&#10;AAAAAAChAgAAZHJzL2Rvd25yZXYueG1sUEsFBgAAAAAEAAQA+QAAAJMDAAAAAA==&#10;" strokecolor="#7030a0">
                              <v:stroke dashstyle="1 1" endcap="round"/>
                            </v:line>
                            <v:line id="Line 2506" o:spid="_x0000_s2106" style="position:absolute;visibility:visible;mso-wrap-style:square" from="1509,5784" to="150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xF8cUAAADeAAAADwAAAGRycy9kb3ducmV2LnhtbERPTWvCQBC9C/0PyxR6001T0DR1FS0U&#10;iuDB6MXbNDvNhmZnQ3abRH+9Wyh4m8f7nOV6tI3oqfO1YwXPswQEcel0zZWC0/FjmoHwAVlj45gU&#10;XMjDevUwWWKu3cAH6otQiRjCPkcFJoQ2l9KXhiz6mWuJI/ftOoshwq6SusMhhttGpkkylxZrjg0G&#10;W3o3VP4Uv1ZBuGzPu+zrxfX1PjXn3bXoh6xQ6ulx3LyBCDSGu/jf/anj/DR9XcDfO/EGub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fxF8cUAAADeAAAADwAAAAAAAAAA&#10;AAAAAAChAgAAZHJzL2Rvd25yZXYueG1sUEsFBgAAAAAEAAQA+QAAAJMDAAAAAA==&#10;" strokecolor="#7030a0">
                              <v:stroke dashstyle="1 1" endcap="round"/>
                            </v:line>
                          </v:group>
                          <v:group id="Group 2507" o:spid="_x0000_s2107" style="position:absolute;left:2004;top:5637;width:510;height:510"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MqEJJfIAAAA&#10;3gAAAA8AAAAAAAAAAAAAAAAAqgIAAGRycy9kb3ducmV2LnhtbFBLBQYAAAAABAAEAPoAAACfAwAA&#10;AAA=&#10;">
                            <v:group id="Group 2508" o:spid="_x0000_s2108" style="position:absolute;left:1134;top:5784;width:499;height:499"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XIgQzFAAAA3gAA&#10;AA8AAAAAAAAAAAAAAAAAqgIAAGRycy9kb3ducmV2LnhtbFBLBQYAAAAABAAEAPoAAACcAwAAAAA=&#10;">
                              <v:rect id="Rectangle 2509" o:spid="_x0000_s2109" style="position:absolute;left:1134;top:5784;width:499;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qRJccA&#10;AADeAAAADwAAAGRycy9kb3ducmV2LnhtbESPQU/DMAyF70j7D5EncWPpNgRbWTZNSJN64UCH4Oo1&#10;pqnWOFUStsKvxwckbrb83vv8NrvR9+pCMXWBDcxnBSjiJtiOWwNvx8PdClTKyBb7wGTgmxLstpOb&#10;DZY2XPmVLnVulYRwKtGAy3kotU6NI49pFgZiuX2G6DHLGlttI14l3Pd6URQP2mPHQnA40LOj5lx/&#10;eYEcHuc91R/ju1uu79fNT3WKL5Uxt9Nx/wQq05j/xX/uysr7i2UhBaSOzKC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oqkSXHAAAA3gAAAA8AAAAAAAAAAAAAAAAAmAIAAGRy&#10;cy9kb3ducmV2LnhtbFBLBQYAAAAABAAEAPUAAACMAwAAAAA=&#10;" strokecolor="#7030a0"/>
                              <v:line id="Line 2510" o:spid="_x0000_s2110" style="position:absolute;visibility:visible;mso-wrap-style:square" from="1134,5907" to="1633,5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7LiBMUAAADeAAAADwAAAGRycy9kb3ducmV2LnhtbERPPWvDMBDdC/kP4gLdGtkOFONGMUkg&#10;UAIZ6mbJdrWulql1MpZqO/31UaHQ7R7v8zblbDsx0uBbxwrSVQKCuHa65UbB5f34lIPwAVlj55gU&#10;3MhDuV08bLDQbuI3GqvQiBjCvkAFJoS+kNLXhiz6leuJI/fpBoshwqGResAphttOZknyLC22HBsM&#10;9nQwVH9V31ZBuO2vp/xj7cb2nJnr6acap7xS6nE5715ABJrDv/jP/arj/GydpPD7TrxBb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7LiBMUAAADeAAAADwAAAAAAAAAA&#10;AAAAAAChAgAAZHJzL2Rvd25yZXYueG1sUEsFBgAAAAAEAAQA+QAAAJMDAAAAAA==&#10;" strokecolor="#7030a0">
                                <v:stroke dashstyle="1 1" endcap="round"/>
                              </v:line>
                              <v:line id="Line 2511" o:spid="_x0000_s2111" style="position:absolute;visibility:visible;mso-wrap-style:square" from="1134,6042" to="1633,6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2B8c8QAAADeAAAADwAAAGRycy9kb3ducmV2LnhtbERPTWvCQBC9F/wPywje6sYIJURXUUEo&#10;goemvXibZsdsMDsbstsk+uvdQqG3ebzPWW9H24ieOl87VrCYJyCIS6drrhR8fR5fMxA+IGtsHJOC&#10;O3nYbiYva8y1G/iD+iJUIoawz1GBCaHNpfSlIYt+7lriyF1dZzFE2FVSdzjEcNvINEnepMWaY4PB&#10;lg6GylvxYxWE+/5yyr6Xrq/PqbmcHkU/ZIVSs+m4W4EINIZ/8Z/7Xcf56TJJ4fedeIPcP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YHxzxAAAAN4AAAAPAAAAAAAAAAAA&#10;AAAAAKECAABkcnMvZG93bnJldi54bWxQSwUGAAAAAAQABAD5AAAAkgMAAAAA&#10;" strokecolor="#7030a0">
                                <v:stroke dashstyle="1 1" endcap="round"/>
                              </v:line>
                              <v:line id="Line 2512" o:spid="_x0000_s2112" style="position:absolute;visibility:visible;mso-wrap-style:square" from="1134,6162" to="1633,6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zZ6MQAAADeAAAADwAAAGRycy9kb3ducmV2LnhtbERPTWvCQBC9F/wPywje6sYESkhdpQqC&#10;CD009eJtzE6zodnZkF2T6K/vFgq9zeN9zno72VYM1PvGsYLVMgFBXDndcK3g/Hl4zkH4gKyxdUwK&#10;7uRhu5k9rbHQbuQPGspQixjCvkAFJoSukNJXhiz6peuII/fleoshwr6WuscxhttWpknyIi02HBsM&#10;drQ3VH2XN6sg3HeXU37N3NC8p+ZyepTDmJdKLebT2yuIQFP4F/+5jzrOT7Mkg9934g1y8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LNnoxAAAAN4AAAAPAAAAAAAAAAAA&#10;AAAAAKECAABkcnMvZG93bnJldi54bWxQSwUGAAAAAAQABAD5AAAAkgMAAAAA&#10;" strokecolor="#7030a0">
                                <v:stroke dashstyle="1 1" endcap="round"/>
                              </v:line>
                            </v:group>
                            <v:line id="Line 2513" o:spid="_x0000_s2113" style="position:absolute;visibility:visible;mso-wrap-style:square" from="1269,5784" to="126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8VBnMUAAADeAAAADwAAAGRycy9kb3ducmV2LnhtbERPTWvCQBC9C/0Pywi9mY2xSEhdpRUK&#10;Reih0Yu3MTvNhmZnQ3ZNYn99t1DwNo/3OZvdZFsxUO8bxwqWSQqCuHK64VrB6fi2yEH4gKyxdUwK&#10;buRht32YbbDQbuRPGspQixjCvkAFJoSukNJXhiz6xHXEkftyvcUQYV9L3eMYw20rszRdS4sNxwaD&#10;He0NVd/l1SoIt9fzIb+s3NB8ZOZ8+CmHMS+VepxPL88gAk3hLv53v+s4P1ulT/D3TrxBb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8VBnMUAAADeAAAADwAAAAAAAAAA&#10;AAAAAAChAgAAZHJzL2Rvd25yZXYueG1sUEsFBgAAAAAEAAQA+QAAAJMDAAAAAA==&#10;" strokecolor="#7030a0">
                              <v:stroke dashstyle="1 1" endcap="round"/>
                            </v:line>
                            <v:line id="Line 2514" o:spid="_x0000_s2114" style="position:absolute;visibility:visible;mso-wrap-style:square" from="1389,5784" to="138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nkB8UAAADeAAAADwAAAGRycy9kb3ducmV2LnhtbERPTWvCQBC9C/0Pywi9mY2RSkhdpRUK&#10;Reih0Yu3MTvNhmZnQ3ZNYn99t1DwNo/3OZvdZFsxUO8bxwqWSQqCuHK64VrB6fi2yEH4gKyxdUwK&#10;buRht32YbbDQbuRPGspQixjCvkAFJoSukNJXhiz6xHXEkftyvcUQYV9L3eMYw20rszRdS4sNxwaD&#10;He0NVd/l1SoIt9fzIb+s3NB8ZOZ8+CmHMS+VepxPL88gAk3hLv53v+s4P1ulT/D3TrxBb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InkB8UAAADeAAAADwAAAAAAAAAA&#10;AAAAAAChAgAAZHJzL2Rvd25yZXYueG1sUEsFBgAAAAAEAAQA+QAAAJMDAAAAAA==&#10;" strokecolor="#7030a0">
                              <v:stroke dashstyle="1 1" endcap="round"/>
                            </v:line>
                            <v:line id="Line 2515" o:spid="_x0000_s2115" style="position:absolute;visibility:visible;mso-wrap-style:square" from="1509,5784" to="150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t6cMQAAADeAAAADwAAAGRycy9kb3ducmV2LnhtbERPTWvCQBC9C/0Pywi96cYIEqKrtAWh&#10;CD0YvXgbs9NsaHY2ZNck9te7hYK3ebzP2exG24ieOl87VrCYJyCIS6drrhScT/tZBsIHZI2NY1Jw&#10;Jw+77ctkg7l2Ax+pL0IlYgj7HBWYENpcSl8asujnriWO3LfrLIYIu0rqDocYbhuZJslKWqw5Nhhs&#10;6cNQ+VPcrIJwf78csuvS9fVXai6H36IfskKp1+n4tgYRaAxP8b/7U8f56TJZwd878Qa5f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W3pwxAAAAN4AAAAPAAAAAAAAAAAA&#10;AAAAAKECAABkcnMvZG93bnJldi54bWxQSwUGAAAAAAQABAD5AAAAkgMAAAAA&#10;" strokecolor="#7030a0">
                              <v:stroke dashstyle="1 1" endcap="round"/>
                            </v:line>
                          </v:group>
                          <v:group id="Group 2516" o:spid="_x0000_s2116" style="position:absolute;left:2499;top:5637;width:510;height:510"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fAq/8QAAADeAAAA&#10;DwAAAAAAAAAAAAAAAACqAgAAZHJzL2Rvd25yZXYueG1sUEsFBgAAAAAEAAQA+gAAAJsDAAAAAA==&#10;">
                            <v:group id="Group 2517" o:spid="_x0000_s2117" style="position:absolute;left:1134;top:5784;width:499;height:499"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G++jccAAADe&#10;AAAADwAAAAAAAAAAAAAAAACqAgAAZHJzL2Rvd25yZXYueG1sUEsFBgAAAAAEAAQA+gAAAJ4DAAAA&#10;AA==&#10;">
                              <v:rect id="Rectangle 2518" o:spid="_x0000_s2118" style="position:absolute;left:1134;top:5784;width:499;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A4uMcA&#10;AADeAAAADwAAAGRycy9kb3ducmV2LnhtbESPzWrDMBCE74W8g9hAb42cH5rajRJKIeBLDnFCet1a&#10;W8vUWhlJTdw+fRQI9LbLzM43u9oMthNn8qF1rGA6yUAQ10633Cg4HrZPLyBCRNbYOSYFvxRgsx49&#10;rLDQ7sJ7OlexESmEQ4EKTIx9IWWoDVkME9cTJ+3LeYsxrb6R2uMlhdtOzrLsWVpsOREM9vRuqP6u&#10;fmyCbJfTjqqP4WTm+SKv/8pPvyuVehwPb68gIg3x33y/LnWqP5tnOdzeSTPI9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sQOLjHAAAA3gAAAA8AAAAAAAAAAAAAAAAAmAIAAGRy&#10;cy9kb3ducmV2LnhtbFBLBQYAAAAABAAEAPUAAACMAwAAAAA=&#10;" strokecolor="#7030a0"/>
                              <v:line id="Line 2519" o:spid="_x0000_s2119" style="position:absolute;visibility:visible;mso-wrap-style:square" from="1134,5907" to="1633,5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fRQscAAADeAAAADwAAAGRycy9kb3ducmV2LnhtbESPQWvDMAyF74P9B6NCb6vTFEbI6pZ2&#10;MCiFHZbt0psWa3FoLIfYS9L9+ukw2E1CT++9b7uffadGGmIb2MB6lYEiroNtuTHw8f7yUICKCdli&#10;F5gM3CjCfnd/t8XShonfaKxSo8SEY4kGXEp9qXWsHXmMq9ATy+0rDB6TrEOj7YCTmPtO51n2qD22&#10;LAkOe3p2VF+rb28g3Y6Xc/G5CWP7mrvL+acap6IyZrmYD0+gEs3pX/z3fbJSP9+sBUBwZAa9+w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dJ9FCxwAAAN4AAAAPAAAAAAAA&#10;AAAAAAAAAKECAABkcnMvZG93bnJldi54bWxQSwUGAAAAAAQABAD5AAAAlQMAAAAA&#10;" strokecolor="#7030a0">
                                <v:stroke dashstyle="1 1" endcap="round"/>
                              </v:line>
                              <v:line id="Line 2520" o:spid="_x0000_s2120" style="position:absolute;visibility:visible;mso-wrap-style:square" from="1134,6042" to="1633,6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t02cQAAADeAAAADwAAAGRycy9kb3ducmV2LnhtbERPTWvCQBC9F/oflin0VjeJICF1FS0U&#10;iuDB6MXbNDtmg9nZkN0msb/eLRS8zeN9znI92VYM1PvGsYJ0loAgrpxuuFZwOn6+5SB8QNbYOiYF&#10;N/KwXj0/LbHQbuQDDWWoRQxhX6ACE0JXSOkrQxb9zHXEkbu43mKIsK+l7nGM4baVWZIspMWGY4PB&#10;jj4MVdfyxyoIt+15l3/P3dDsM3Pe/ZbDmJdKvb5Mm3cQgabwEP+7v3Scn83TFP7eiTfI1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a3TZxAAAAN4AAAAPAAAAAAAAAAAA&#10;AAAAAKECAABkcnMvZG93bnJldi54bWxQSwUGAAAAAAQABAD5AAAAkgMAAAAA&#10;" strokecolor="#7030a0">
                                <v:stroke dashstyle="1 1" endcap="round"/>
                              </v:line>
                              <v:line id="Line 2521" o:spid="_x0000_s2121" style="position:absolute;visibility:visible;mso-wrap-style:square" from="1134,6162" to="1633,6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nqrsUAAADeAAAADwAAAGRycy9kb3ducmV2LnhtbERPPWvDMBDdC/kP4gLdGtkOFONGMUkg&#10;UAIZ6mbJdrWulql1MpZqO/31UaHQ7R7v8zblbDsx0uBbxwrSVQKCuHa65UbB5f34lIPwAVlj55gU&#10;3MhDuV08bLDQbuI3GqvQiBjCvkAFJoS+kNLXhiz6leuJI/fpBoshwqGResAphttOZknyLC22HBsM&#10;9nQwVH9V31ZBuO2vp/xj7cb2nJnr6acap7xS6nE5715ABJrDv/jP/arj/GydZvD7TrxBb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rnqrsUAAADeAAAADwAAAAAAAAAA&#10;AAAAAAChAgAAZHJzL2Rvd25yZXYueG1sUEsFBgAAAAAEAAQA+QAAAJMDAAAAAA==&#10;" strokecolor="#7030a0">
                                <v:stroke dashstyle="1 1" endcap="round"/>
                              </v:line>
                            </v:group>
                            <v:line id="Line 2522" o:spid="_x0000_s2122" style="position:absolute;visibility:visible;mso-wrap-style:square" from="1269,5784" to="126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fVPNcQAAADeAAAADwAAAGRycy9kb3ducmV2LnhtbERPTWvCQBC9F/oflin0VjcmUEJ0FS0U&#10;ROihqRdvY3bMBrOzIbsmsb++Kwi9zeN9znI92VYM1PvGsYL5LAFBXDndcK3g8PP5loPwAVlj65gU&#10;3MjDevX8tMRCu5G/aShDLWII+wIVmBC6QkpfGbLoZ64jjtzZ9RZDhH0tdY9jDLetTJPkXVpsODYY&#10;7OjDUHUpr1ZBuG2P+/yUuaH5Ss1x/1sOY14q9foybRYgAk3hX/xw73Scn2bzDO7vxBv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9U81xAAAAN4AAAAPAAAAAAAAAAAA&#10;AAAAAKECAABkcnMvZG93bnJldi54bWxQSwUGAAAAAAQABAD5AAAAkgMAAAAA&#10;" strokecolor="#7030a0">
                              <v:stroke dashstyle="1 1" endcap="round"/>
                            </v:line>
                            <v:line id="Line 2523" o:spid="_x0000_s2123" style="position:absolute;visibility:visible;mso-wrap-style:square" from="1389,5784" to="138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zXQcUAAADeAAAADwAAAGRycy9kb3ducmV2LnhtbERPTWvCQBC9F/wPywje6sYoJaSuokKh&#10;CD2Y9uJtmp1mQ7OzIbsm0V/fFYTe5vE+Z70dbSN66nztWMFinoAgLp2uuVLw9fn2nIHwAVlj45gU&#10;XMnDdjN5WmOu3cAn6otQiRjCPkcFJoQ2l9KXhiz6uWuJI/fjOoshwq6SusMhhttGpknyIi3WHBsM&#10;tnQwVP4WF6sgXPfnY/a9dH39kZrz8Vb0Q1YoNZuOu1cQgcbwL36433Wcny4XK7i/E2+Qm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hzXQcUAAADeAAAADwAAAAAAAAAA&#10;AAAAAAChAgAAZHJzL2Rvd25yZXYueG1sUEsFBgAAAAAEAAQA+QAAAJMDAAAAAA==&#10;" strokecolor="#7030a0">
                              <v:stroke dashstyle="1 1" endcap="round"/>
                            </v:line>
                            <v:line id="Line 2524" o:spid="_x0000_s2124" style="position:absolute;visibility:visible;mso-wrap-style:square" from="1509,5784" to="150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By2sUAAADeAAAADwAAAGRycy9kb3ducmV2LnhtbERPTWvCQBC9F/wPywje6saIJaSuokKh&#10;CD2Y9uJtmp1mQ7OzIbsm0V/fFYTe5vE+Z70dbSN66nztWMFinoAgLp2uuVLw9fn2nIHwAVlj45gU&#10;XMnDdjN5WmOu3cAn6otQiRjCPkcFJoQ2l9KXhiz6uWuJI/fjOoshwq6SusMhhttGpknyIi3WHBsM&#10;tnQwVP4WF6sgXPfnY/a9dH39kZrz8Vb0Q1YoNZuOu1cQgcbwL36433Wcny4XK7i/E2+Qm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VBy2sUAAADeAAAADwAAAAAAAAAA&#10;AAAAAAChAgAAZHJzL2Rvd25yZXYueG1sUEsFBgAAAAAEAAQA+QAAAJMDAAAAAA==&#10;" strokecolor="#7030a0">
                              <v:stroke dashstyle="1 1" endcap="round"/>
                            </v:line>
                          </v:group>
                          <v:group id="Group 2525" o:spid="_x0000_s2125" style="position:absolute;left:3009;top:5637;width:510;height:510"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9lGbnFAAAA3gAA&#10;AA8AAAAAAAAAAAAAAAAAqgIAAGRycy9kb3ducmV2LnhtbFBLBQYAAAAABAAEAPoAAACcAwAAAAA=&#10;">
                            <v:group id="Group 2526" o:spid="_x0000_s2126" style="position:absolute;left:1134;top:5784;width:499;height:499"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Cm8IsQAAADeAAAA&#10;DwAAAAAAAAAAAAAAAACqAgAAZHJzL2Rvd25yZXYueG1sUEsFBgAAAAAEAAQA+gAAAJsDAAAAAA==&#10;">
                              <v:rect id="Rectangle 2527" o:spid="_x0000_s2127" style="position:absolute;left:1134;top:5784;width:499;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UL/sYA&#10;AADeAAAADwAAAGRycy9kb3ducmV2LnhtbESPTU/DMAyG70j8h8iTuLG0G2KsLJsQ0qReONBNcDWN&#10;aao1TpWErfDr8QGJmy2/H483u8kP6kwx9YENlPMCFHEbbM+dgeNhf/sAKmVki0NgMvBNCXbb66sN&#10;VjZc+JXOTe6UhHCq0IDLeay0Tq0jj2keRmK5fYboMcsaO20jXiTcD3pRFPfaY8/S4HCkZ0ftqfny&#10;UrJflQM179ObW67v1u1P/RFfamNuZtPTI6hMU/4X/7lrK/iLZSm88o7MoL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YUL/sYAAADeAAAADwAAAAAAAAAAAAAAAACYAgAAZHJz&#10;L2Rvd25yZXYueG1sUEsFBgAAAAAEAAQA9QAAAIsDAAAAAA==&#10;" strokecolor="#7030a0"/>
                              <v:line id="Line 2528" o:spid="_x0000_s2128" style="position:absolute;visibility:visible;mso-wrap-style:square" from="1134,5907" to="1633,5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1438UAAADeAAAADwAAAGRycy9kb3ducmV2LnhtbERPTWvCQBC9C/6HZYTedGMESVNXqYJQ&#10;BA+mvXibZqfZ0OxsyK5J7K/vCoXe5vE+Z7MbbSN66nztWMFykYAgLp2uuVLw8X6cZyB8QNbYOCYF&#10;d/Kw204nG8y1G/hCfREqEUPY56jAhNDmUvrSkEW/cC1x5L5cZzFE2FVSdzjEcNvINEnW0mLNscFg&#10;SwdD5XdxswrCfX89ZZ8r19fn1FxPP0U/ZIVST7Px9QVEoDH8i//cbzrOT1fLZ3i8E2+Q2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B1438UAAADeAAAADwAAAAAAAAAA&#10;AAAAAAChAgAAZHJzL2Rvd25yZXYueG1sUEsFBgAAAAAEAAQA+QAAAJMDAAAAAA==&#10;" strokecolor="#7030a0">
                                <v:stroke dashstyle="1 1" endcap="round"/>
                              </v:line>
                              <v:line id="Line 2529" o:spid="_x0000_s2129" style="position:absolute;visibility:visible;mso-wrap-style:square" from="1134,6042" to="1633,6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0sb/8cAAADeAAAADwAAAGRycy9kb3ducmV2LnhtbESPQWvDMAyF74P+B6PBbquzFEZI65a2&#10;MBiFHZb10psaa3FYLIfYS9L9+ukw2E1CT++9b7ObfadGGmIb2MDTMgNFXAfbcmPg/PHyWICKCdli&#10;F5gM3CjCbru422Bpw8TvNFapUWLCsUQDLqW+1DrWjjzGZeiJ5fYZBo9J1qHRdsBJzH2n8yx71h5b&#10;lgSHPR0d1V/VtzeQbofLqbiuwti+5e5y+qnGqaiMebif92tQieb0L/77frVSP1/lAiA4MoPe/g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TSxv/xwAAAN4AAAAPAAAAAAAA&#10;AAAAAAAAAKECAABkcnMvZG93bnJldi54bWxQSwUGAAAAAAQABAD5AAAAlQMAAAAA&#10;" strokecolor="#7030a0">
                                <v:stroke dashstyle="1 1" endcap="round"/>
                              </v:line>
                              <v:line id="Line 2530" o:spid="_x0000_s2130" style="position:absolute;visibility:visible;mso-wrap-style:square" from="1134,6162" to="1633,6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e+ZMUAAADeAAAADwAAAGRycy9kb3ducmV2LnhtbERPPWvDMBDdC/kP4gLdGtkOFONGMUkg&#10;UAIZ6mbJdrWulql1MpZqO/31UaHQ7R7v8zblbDsx0uBbxwrSVQKCuHa65UbB5f34lIPwAVlj55gU&#10;3MhDuV08bLDQbuI3GqvQiBjCvkAFJoS+kNLXhiz6leuJI/fpBoshwqGResAphttOZknyLC22HBsM&#10;9nQwVH9V31ZBuO2vp/xj7cb2nJnr6acap7xS6nE5715ABJrDv/jP/arj/GydpfD7TrxBb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Ae+ZMUAAADeAAAADwAAAAAAAAAA&#10;AAAAAAChAgAAZHJzL2Rvd25yZXYueG1sUEsFBgAAAAAEAAQA+QAAAJMDAAAAAA==&#10;" strokecolor="#7030a0">
                                <v:stroke dashstyle="1 1" endcap="round"/>
                              </v:line>
                            </v:group>
                            <v:line id="Line 2531" o:spid="_x0000_s2131" style="position:absolute;visibility:visible;mso-wrap-style:square" from="1269,5784" to="126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UgE8QAAADeAAAADwAAAGRycy9kb3ducmV2LnhtbERPTWvCQBC9F/oflin0VjddQUJ0FVso&#10;FMGDqRdvY3bMBrOzIbtNYn+9Wyj0No/3OavN5FoxUB8azxpeZxkI4sqbhmsNx6+PlxxEiMgGW8+k&#10;4UYBNuvHhxUWxo98oKGMtUghHArUYGPsCilDZclhmPmOOHEX3zuMCfa1ND2OKdy1UmXZQjpsODVY&#10;7OjdUnUtv52GeHs77fLz3A/NXtnT7qccxrzU+vlp2i5BRJriv/jP/WnSfDVXCn7fSTfI9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1SATxAAAAN4AAAAPAAAAAAAAAAAA&#10;AAAAAKECAABkcnMvZG93bnJldi54bWxQSwUGAAAAAAQABAD5AAAAkgMAAAAA&#10;" strokecolor="#7030a0">
                              <v:stroke dashstyle="1 1" endcap="round"/>
                            </v:line>
                            <v:line id="Line 2532" o:spid="_x0000_s2132" style="position:absolute;visibility:visible;mso-wrap-style:square" from="1389,5784" to="138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5mFiMUAAADeAAAADwAAAGRycy9kb3ducmV2LnhtbERPPWvDMBDdA/0P4grdEjk2FONECUkg&#10;UAId6nbxdrUulol1MpZqO/31VaHQ7R7v87b72XZipMG3jhWsVwkI4trplhsFH+/nZQ7CB2SNnWNS&#10;cCcP+93DYouFdhO/0ViGRsQQ9gUqMCH0hZS+NmTRr1xPHLmrGyyGCIdG6gGnGG47mSbJs7TYcmww&#10;2NPJUH0rv6yCcD9Wl/wzc2P7mprq8l2OU14q9fQ4HzYgAs3hX/znftFxfpqlGfy+E2+Qu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5mFiMUAAADeAAAADwAAAAAAAAAA&#10;AAAAAAChAgAAZHJzL2Rvd25yZXYueG1sUEsFBgAAAAAEAAQA+QAAAJMDAAAAAA==&#10;" strokecolor="#7030a0">
                              <v:stroke dashstyle="1 1" endcap="round"/>
                            </v:line>
                            <v:line id="Line 2533" o:spid="_x0000_s2133" style="position:absolute;visibility:visible;mso-wrap-style:square" from="1509,5784" to="150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Ad/MUAAADeAAAADwAAAGRycy9kb3ducmV2LnhtbERPTWvCQBC9F/wPywi91Y1RSkhdpRYE&#10;EXowevE2ZqfZ0OxsyG6T2F/fFYTe5vE+Z7UZbSN66nztWMF8loAgLp2uuVJwPu1eMhA+IGtsHJOC&#10;G3nYrCdPK8y1G/hIfREqEUPY56jAhNDmUvrSkEU/cy1x5L5cZzFE2FVSdzjEcNvINElepcWaY4PB&#10;lj4Mld/Fj1UQbtvLIbsuXF9/puZy+C36ISuUep6O728gAo3hX/xw73Wcny7SJdzfiTfI9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HAd/MUAAADeAAAADwAAAAAAAAAA&#10;AAAAAAChAgAAZHJzL2Rvd25yZXYueG1sUEsFBgAAAAAEAAQA+QAAAJMDAAAAAA==&#10;" strokecolor="#7030a0">
                              <v:stroke dashstyle="1 1" endcap="round"/>
                            </v:line>
                          </v:group>
                        </v:group>
                        <v:group id="Group 2534" o:spid="_x0000_s2134" style="position:absolute;left:3519;top:5637;width:2025;height:510" coordorigin="1494,5637" coordsize="2025,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8dtNc8QAAADeAAAA&#10;DwAAAAAAAAAAAAAAAACqAgAAZHJzL2Rvd25yZXYueG1sUEsFBgAAAAAEAAQA+gAAAJsDAAAAAA==&#10;">
                          <v:group id="Group 2535" o:spid="_x0000_s2135" style="position:absolute;left:1494;top:5637;width:510;height:510"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QnTBMQAAADeAAAA&#10;DwAAAAAAAAAAAAAAAACqAgAAZHJzL2Rvd25yZXYueG1sUEsFBgAAAAAEAAQA+gAAAJsDAAAAAA==&#10;">
                            <v:group id="Group 2536" o:spid="_x0000_s2136" style="position:absolute;left:1134;top:5784;width:499;height:499"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5Fdp/FAAAA3gAA&#10;AA8AAAAAAAAAAAAAAAAAqgIAAGRycy9kb3ducmV2LnhtbFBLBQYAAAAABAAEAPoAAACcAwAAAAA=&#10;">
                              <v:rect id="Rectangle 2537" o:spid="_x0000_s2137" style="position:absolute;left:1134;top:5784;width:499;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BQ8YA&#10;AADeAAAADwAAAGRycy9kb3ducmV2LnhtbESPTU/DMAyG70j8h8iTuLF0HWKsLJsQ0qReONBNcDWN&#10;aao1TpWErfDr8QGJmy2/H483u8kP6kwx9YENLOYFKOI22J47A8fD/vYBVMrIFofAZOCbEuy211cb&#10;rGy48Cudm9wpCeFUoQGX81hpnVpHHtM8jMRy+wzRY5Y1dtpGvEi4H3RZFPfaY8/S4HCkZ0ftqfny&#10;UrJfLQZq3qc3t1zfrduf+iO+1MbczKanR1CZpvwv/nPXVvDLZSm88o7MoL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nBQ8YAAADeAAAADwAAAAAAAAAAAAAAAACYAgAAZHJz&#10;L2Rvd25yZXYueG1sUEsFBgAAAAAEAAQA9QAAAIsDAAAAAA==&#10;" strokecolor="#7030a0"/>
                              <v:line id="Line 2538" o:spid="_x0000_s2138" style="position:absolute;visibility:visible;mso-wrap-style:square" from="1134,5907" to="1633,5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GyYsUAAADeAAAADwAAAGRycy9kb3ducmV2LnhtbERPTWvCQBC9F/wPywi91U0jSJq6ShWE&#10;Ingw9uJtmp1mQ7OzIbsm0V/vCoXe5vE+Z7kebSN66nztWMHrLAFBXDpdc6Xg67R7yUD4gKyxcUwK&#10;ruRhvZo8LTHXbuAj9UWoRAxhn6MCE0KbS+lLQxb9zLXEkftxncUQYVdJ3eEQw20j0yRZSIs1xwaD&#10;LW0Nlb/FxSoI1815n33PXV8fUnPe34p+yAqlnqfjxzuIQGP4F/+5P3Wcn87TN3i8E2+Qq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nGyYsUAAADeAAAADwAAAAAAAAAA&#10;AAAAAAChAgAAZHJzL2Rvd25yZXYueG1sUEsFBgAAAAAEAAQA+QAAAJMDAAAAAA==&#10;" strokecolor="#7030a0">
                                <v:stroke dashstyle="1 1" endcap="round"/>
                              </v:line>
                              <v:line id="Line 2539" o:spid="_x0000_s2139" style="position:absolute;visibility:visible;mso-wrap-style:square" from="1134,6042" to="1633,6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KNIscAAADeAAAADwAAAGRycy9kb3ducmV2LnhtbESPQUvDQBCF74L/YZmCN7tpAhLSbosK&#10;ghQ8GHvpbZods8HsbMiuSeqvdw6CtxnmzXvv2x0W36uJxtgFNrBZZ6CIm2A7bg2cPl7uS1AxIVvs&#10;A5OBK0U47G9vdljZMPM7TXVqlZhwrNCAS2motI6NI49xHQZiuX2G0WOSdWy1HXEWc9/rPMsetMeO&#10;JcHhQM+Omq/62xtI16fzsbwUYerecnc+/tTTXNbG3K2Wxy2oREv6F/99v1qpnxeFAAiOzKD3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Wko0ixwAAAN4AAAAPAAAAAAAA&#10;AAAAAAAAAKECAABkcnMvZG93bnJldi54bWxQSwUGAAAAAAQABAD5AAAAlQMAAAAA&#10;" strokecolor="#7030a0">
                                <v:stroke dashstyle="1 1" endcap="round"/>
                              </v:line>
                              <v:line id="Line 2540" o:spid="_x0000_s2140" style="position:absolute;visibility:visible;mso-wrap-style:square" from="1134,6162" to="1633,6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4oucQAAADeAAAADwAAAGRycy9kb3ducmV2LnhtbERPTWvCQBC9F/oflin0VjcmUEJ0FS0U&#10;ROihqRdvY3bMBrOzIbsmsb++Kwi9zeN9znI92VYM1PvGsYL5LAFBXDndcK3g8PP5loPwAVlj65gU&#10;3MjDevX8tMRCu5G/aShDLWII+wIVmBC6QkpfGbLoZ64jjtzZ9RZDhH0tdY9jDLetTJPkXVpsODYY&#10;7OjDUHUpr1ZBuG2P+/yUuaH5Ss1x/1sOY14q9foybRYgAk3hX/xw73Scn2bZHO7vxBv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3ii5xAAAAN4AAAAPAAAAAAAAAAAA&#10;AAAAAKECAABkcnMvZG93bnJldi54bWxQSwUGAAAAAAQABAD5AAAAkgMAAAAA&#10;" strokecolor="#7030a0">
                                <v:stroke dashstyle="1 1" endcap="round"/>
                              </v:line>
                            </v:group>
                            <v:line id="Line 2541" o:spid="_x0000_s2141" style="position:absolute;visibility:visible;mso-wrap-style:square" from="1269,5784" to="126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y2zsUAAADeAAAADwAAAGRycy9kb3ducmV2LnhtbERPPWvDMBDdA/0P4grdEjk2FONECUkg&#10;UAId6nbxdrUulol1MpZqO/31VaHQ7R7v87b72XZipMG3jhWsVwkI4trplhsFH+/nZQ7CB2SNnWNS&#10;cCcP+93DYouFdhO/0ViGRsQQ9gUqMCH0hZS+NmTRr1xPHLmrGyyGCIdG6gGnGG47mSbJs7TYcmww&#10;2NPJUH0rv6yCcD9Wl/wzc2P7mprq8l2OU14q9fQ4HzYgAs3hX/znftFxfpplKfy+E2+Qu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Qy2zsUAAADeAAAADwAAAAAAAAAA&#10;AAAAAAChAgAAZHJzL2Rvd25yZXYueG1sUEsFBgAAAAAEAAQA+QAAAJMDAAAAAA==&#10;" strokecolor="#7030a0">
                              <v:stroke dashstyle="1 1" endcap="round"/>
                            </v:line>
                            <v:line id="Line 2542" o:spid="_x0000_s2142" style="position:absolute;visibility:visible;mso-wrap-style:square" from="1389,5784" to="138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ATVcQAAADeAAAADwAAAGRycy9kb3ducmV2LnhtbERPTWvCQBC9F/wPywje6sYESkhdpQqC&#10;CD009eJtzE6zodnZkF2T6K/vFgq9zeN9zno72VYM1PvGsYLVMgFBXDndcK3g/Hl4zkH4gKyxdUwK&#10;7uRhu5k9rbHQbuQPGspQixjCvkAFJoSukNJXhiz6peuII/fleoshwr6WuscxhttWpknyIi02HBsM&#10;drQ3VH2XN6sg3HeXU37N3NC8p+ZyepTDmJdKLebT2yuIQFP4F/+5jzrOT7Msg9934g1y8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QBNVxAAAAN4AAAAPAAAAAAAAAAAA&#10;AAAAAKECAABkcnMvZG93bnJldi54bWxQSwUGAAAAAAQABAD5AAAAkgMAAAAA&#10;" strokecolor="#7030a0">
                              <v:stroke dashstyle="1 1" endcap="round"/>
                            </v:line>
                            <v:line id="Line 2543" o:spid="_x0000_s2143" style="position:absolute;visibility:visible;mso-wrap-style:square" from="1509,5784" to="150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mLIcUAAADeAAAADwAAAGRycy9kb3ducmV2LnhtbERPTWvCQBC9F/oflhG81Y2JlBBdxRYK&#10;ReihsRdv0+yYDWZnQ3abRH99Vyj0No/3OZvdZFsxUO8bxwqWiwQEceV0w7WCr+PbUw7CB2SNrWNS&#10;cCUPu+3jwwYL7Ub+pKEMtYgh7AtUYELoCil9ZciiX7iOOHJn11sMEfa11D2OMdy2Mk2SZ2mx4dhg&#10;sKNXQ9Wl/LEKwvXldMi/Mzc0H6k5HW7lMOalUvPZtF+DCDSFf/Gf+13H+WmWreD+TrxBb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amLIcUAAADeAAAADwAAAAAAAAAA&#10;AAAAAAChAgAAZHJzL2Rvd25yZXYueG1sUEsFBgAAAAAEAAQA+QAAAJMDAAAAAA==&#10;" strokecolor="#7030a0">
                              <v:stroke dashstyle="1 1" endcap="round"/>
                            </v:line>
                          </v:group>
                          <v:group id="Group 2544" o:spid="_x0000_s2144" style="position:absolute;left:2004;top:5637;width:510;height:510"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ALbrsQAAADeAAAA&#10;DwAAAAAAAAAAAAAAAACqAgAAZHJzL2Rvd25yZXYueG1sUEsFBgAAAAAEAAQA+gAAAJsDAAAAAA==&#10;">
                            <v:group id="Group 2545" o:spid="_x0000_s2145" style="position:absolute;left:1134;top:5784;width:499;height:499"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NBF2cQAAADeAAAA&#10;DwAAAAAAAAAAAAAAAACqAgAAZHJzL2Rvd25yZXYueG1sUEsFBgAAAAAEAAQA+gAAAJsDAAAAAA==&#10;">
                              <v:rect id="Rectangle 2546" o:spid="_x0000_s2146" style="position:absolute;left:1134;top:5784;width:499;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D7McA&#10;AADeAAAADwAAAGRycy9kb3ducmV2LnhtbESPQWsCMRCF74X+hzAFbzWrW2pdjVIKwl566Fra67gZ&#10;N4ubyZJEXf31jSD0NsN78743y/VgO3EiH1rHCibjDARx7XTLjYLv7eb5DUSIyBo7x6TgQgHWq8eH&#10;JRbanfmLTlVsRArhUKACE2NfSBlqQxbD2PXESds7bzGm1TdSezyncNvJaZa9SostJ4LBnj4M1Yfq&#10;aBNkM5t0VP0OPyafv8zra7nzn6VSo6fhfQEi0hD/zffrUqf60zyfwe2dNIN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vw+zHAAAA3gAAAA8AAAAAAAAAAAAAAAAAmAIAAGRy&#10;cy9kb3ducmV2LnhtbFBLBQYAAAAABAAEAPUAAACMAwAAAAA=&#10;" strokecolor="#7030a0"/>
                              <v:line id="Line 2547" o:spid="_x0000_s2147" style="position:absolute;visibility:visible;mso-wrap-style:square" from="1134,5907" to="1633,5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SBJMcAAADeAAAADwAAAGRycy9kb3ducmV2LnhtbESPQUvDQBCF74L/YZmCN7tpAhLSbosK&#10;ghQ8GHvpbZods8HsbMiuSeqvdw6Ctxnem/e+2R0W36uJxtgFNrBZZ6CIm2A7bg2cPl7uS1AxIVvs&#10;A5OBK0U47G9vdljZMPM7TXVqlYRwrNCAS2motI6NI49xHQZi0T7D6DHJOrbajjhLuO91nmUP2mPH&#10;0uBwoGdHzVf97Q2k69P5WF6KMHVvuTsff+ppLmtj7lbL4xZUoiX9m/+uX63g50UhvPKOzKD3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o5IEkxwAAAN4AAAAPAAAAAAAA&#10;AAAAAAAAAKECAABkcnMvZG93bnJldi54bWxQSwUGAAAAAAQABAD5AAAAlQMAAAAA&#10;" strokecolor="#7030a0">
                                <v:stroke dashstyle="1 1" endcap="round"/>
                              </v:line>
                              <v:line id="Line 2548" o:spid="_x0000_s2148" style="position:absolute;visibility:visible;mso-wrap-style:square" from="1134,6042" to="1633,6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6gkv8UAAADeAAAADwAAAGRycy9kb3ducmV2LnhtbERPTWvCQBC9F/oflin0VjdNQGJ0lbYg&#10;FMFDoxdvY3bMBrOzIbsmsb++Wyj0No/3OavNZFsxUO8bxwpeZwkI4srphmsFx8P2JQfhA7LG1jEp&#10;uJOHzfrxYYWFdiN/0VCGWsQQ9gUqMCF0hZS+MmTRz1xHHLmL6y2GCPta6h7HGG5bmSbJXFpsODYY&#10;7OjDUHUtb1ZBuL+fdvk5c0OzT81p910OY14q9fw0vS1BBJrCv/jP/anj/DTLFvD7TrxBr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6gkv8UAAADeAAAADwAAAAAAAAAA&#10;AAAAAAChAgAAZHJzL2Rvd25yZXYueG1sUEsFBgAAAAAEAAQA+QAAAJMDAAAAAA==&#10;" strokecolor="#7030a0">
                                <v:stroke dashstyle="1 1" endcap="round"/>
                              </v:line>
                              <v:line id="Line 2549" o:spid="_x0000_s2149" style="position:absolute;visibility:visible;mso-wrap-style:square" from="1134,6162" to="1633,6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T+X8cAAADeAAAADwAAAGRycy9kb3ducmV2LnhtbESPQUvDQBCF74L/YRnBm900FQmx29IW&#10;BCl4MHrpbcxOs6HZ2ZBdk9Rf7xwEbzPMm/fet97OvlMjDbENbGC5yEAR18G23Bj4/Hh5KEDFhGyx&#10;C0wGrhRhu7m9WWNpw8TvNFapUWLCsUQDLqW+1DrWjjzGReiJ5XYOg8ck69BoO+Ak5r7TeZY9aY8t&#10;S4LDng6O6kv17Q2k6/50LL5WYWzfcnc6/lTjVFTG3N/Nu2dQieb0L/77frVSP189CoDgyAx68w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OlP5fxwAAAN4AAAAPAAAAAAAA&#10;AAAAAAAAAKECAABkcnMvZG93bnJldi54bWxQSwUGAAAAAAQABAD5AAAAlQMAAAAA&#10;" strokecolor="#7030a0">
                                <v:stroke dashstyle="1 1" endcap="round"/>
                              </v:line>
                            </v:group>
                            <v:line id="Line 2550" o:spid="_x0000_s2150" style="position:absolute;visibility:visible;mso-wrap-style:square" from="1269,5784" to="126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hbxMUAAADeAAAADwAAAGRycy9kb3ducmV2LnhtbERPTWvCQBC9F/wPywje6sYoJaSuokKh&#10;CD2Y9uJtmp1mQ7OzIbsm0V/fFYTe5vE+Z70dbSN66nztWMFinoAgLp2uuVLw9fn2nIHwAVlj45gU&#10;XMnDdjN5WmOu3cAn6otQiRjCPkcFJoQ2l9KXhiz6uWuJI/fjOoshwq6SusMhhttGpknyIi3WHBsM&#10;tnQwVP4WF6sgXPfnY/a9dH39kZrz8Vb0Q1YoNZuOu1cQgcbwL36433Wcny5XC7i/E2+Qm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dhbxMUAAADeAAAADwAAAAAAAAAA&#10;AAAAAAChAgAAZHJzL2Rvd25yZXYueG1sUEsFBgAAAAAEAAQA+QAAAJMDAAAAAA==&#10;" strokecolor="#7030a0">
                              <v:stroke dashstyle="1 1" endcap="round"/>
                            </v:line>
                            <v:line id="Line 2551" o:spid="_x0000_s2151" style="position:absolute;visibility:visible;mso-wrap-style:square" from="1389,5784" to="138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rFs8UAAADeAAAADwAAAGRycy9kb3ducmV2LnhtbERPTWvCQBC9F/wPywi91Y1RSkhdpRYE&#10;EXowevE2ZqfZ0OxsyG6T2F/fFYTe5vE+Z7UZbSN66nztWMF8loAgLp2uuVJwPu1eMhA+IGtsHJOC&#10;G3nYrCdPK8y1G/hIfREqEUPY56jAhNDmUvrSkEU/cy1x5L5cZzFE2FVSdzjEcNvINElepcWaY4PB&#10;lj4Mld/Fj1UQbtvLIbsuXF9/puZy+C36ISuUep6O728gAo3hX/xw73Wcny6WKdzfiTfI9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QrFs8UAAADeAAAADwAAAAAAAAAA&#10;AAAAAAChAgAAZHJzL2Rvd25yZXYueG1sUEsFBgAAAAAEAAQA+QAAAJMDAAAAAA==&#10;" strokecolor="#7030a0">
                              <v:stroke dashstyle="1 1" endcap="round"/>
                            </v:line>
                            <v:line id="Line 2552" o:spid="_x0000_s2152" style="position:absolute;visibility:visible;mso-wrap-style:square" from="1509,5784" to="150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gKMUAAADeAAAADwAAAGRycy9kb3ducmV2LnhtbERPTWvCQBC9F/oflhG81Y2JlBBdxRYK&#10;ReihsRdv0+yYDWZnQ3abRH99Vyj0No/3OZvdZFsxUO8bxwqWiwQEceV0w7WCr+PbUw7CB2SNrWNS&#10;cCUPu+3jwwYL7Ub+pKEMtYgh7AtUYELoCil9ZciiX7iOOHJn11sMEfa11D2OMdy2Mk2SZ2mx4dhg&#10;sKNXQ9Wl/LEKwvXldMi/Mzc0H6k5HW7lMOalUvPZtF+DCDSFf/Gf+13H+Wm2yuD+TrxBb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ZgKMUAAADeAAAADwAAAAAAAAAA&#10;AAAAAAChAgAAZHJzL2Rvd25yZXYueG1sUEsFBgAAAAAEAAQA+QAAAJMDAAAAAA==&#10;" strokecolor="#7030a0">
                              <v:stroke dashstyle="1 1" endcap="round"/>
                            </v:line>
                          </v:group>
                          <v:group id="Group 2553" o:spid="_x0000_s2153" style="position:absolute;left:2499;top:5637;width:510;height:510"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0gNSMQAAADeAAAA&#10;DwAAAAAAAAAAAAAAAACqAgAAZHJzL2Rvd25yZXYueG1sUEsFBgAAAAAEAAQA+gAAAJsDAAAAAA==&#10;">
                            <v:group id="Group 2554" o:spid="_x0000_s2154" style="position:absolute;left:1134;top:5784;width:499;height:499"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ASo08QAAADeAAAA&#10;DwAAAAAAAAAAAAAAAACqAgAAZHJzL2Rvd25yZXYueG1sUEsFBgAAAAAEAAQA+gAAAJsDAAAAAA==&#10;">
                              <v:rect id="Rectangle 2555" o:spid="_x0000_s2155" style="position:absolute;left:1134;top:5784;width:499;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UVCscA&#10;AADeAAAADwAAAGRycy9kb3ducmV2LnhtbESPT2sCMRDF7wW/QxjBW836B1u3RhFB2EsPrtJex824&#10;WbqZLEnUbT99IxR6m+G9eb83q01vW3EjHxrHCibjDARx5XTDtYLTcf/8CiJEZI2tY1LwTQE268HT&#10;CnPt7nygWxlrkUI45KjAxNjlUobKkMUwdh1x0i7OW4xp9bXUHu8p3LZymmULabHhRDDY0c5Q9VVe&#10;bYLsXyYtlZ/9h5kt58vqpzj790Kp0bDfvoGI1Md/8991oVP96Wy+gMc7aQa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zlFQrHAAAA3gAAAA8AAAAAAAAAAAAAAAAAmAIAAGRy&#10;cy9kb3ducmV2LnhtbFBLBQYAAAAABAAEAPUAAACMAwAAAAA=&#10;" strokecolor="#7030a0"/>
                              <v:line id="Line 2556" o:spid="_x0000_s2156" style="position:absolute;visibility:visible;mso-wrap-style:square" from="1134,5907" to="1633,5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1mK8UAAADeAAAADwAAAGRycy9kb3ducmV2LnhtbERPTWvCQBC9C/6HZQq96aZR2pC6ii0I&#10;RfDQ2Iu3aXaaDc3OhuyaRH+9Wyh4m8f7nNVmtI3oqfO1YwVP8wQEcel0zZWCr+NuloHwAVlj45gU&#10;XMjDZj2drDDXbuBP6otQiRjCPkcFJoQ2l9KXhiz6uWuJI/fjOoshwq6SusMhhttGpknyLC3WHBsM&#10;tvRuqPwtzlZBuLyd9tn3wvX1ITWn/bXoh6xQ6vFh3L6CCDSGu/jf/aHj/HSxfIG/d+INcn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X1mK8UAAADeAAAADwAAAAAAAAAA&#10;AAAAAAChAgAAZHJzL2Rvd25yZXYueG1sUEsFBgAAAAAEAAQA+QAAAJMDAAAAAA==&#10;" strokecolor="#7030a0">
                                <v:stroke dashstyle="1 1" endcap="round"/>
                              </v:line>
                              <v:line id="Line 2557" o:spid="_x0000_s2157" style="position:absolute;visibility:visible;mso-wrap-style:square" from="1134,6042" to="1633,6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LyWccAAADeAAAADwAAAGRycy9kb3ducmV2LnhtbESPQUvDQBCF74L/YRnBm900FQmx29IW&#10;BCl4MHrpbcxOs6HZ2ZBdk9Rf7xwEbzO8N+99s97OvlMjDbENbGC5yEAR18G23Bj4/Hh5KEDFhGyx&#10;C0wGrhRhu7m9WWNpw8TvNFapURLCsUQDLqW+1DrWjjzGReiJRTuHwWOSdWi0HXCScN/pPMuetMeW&#10;pcFhTwdH9aX69gbSdX86Fl+rMLZvuTsdf6pxKipj7u/m3TOoRHP6N/9dv1rBz1ePwivvyAx68w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w4vJZxwAAAN4AAAAPAAAAAAAA&#10;AAAAAAAAAKECAABkcnMvZG93bnJldi54bWxQSwUGAAAAAAQABAD5AAAAlQMAAAAA&#10;" strokecolor="#7030a0">
                                <v:stroke dashstyle="1 1" endcap="round"/>
                              </v:line>
                              <v:line id="Line 2558" o:spid="_x0000_s2158" style="position:absolute;visibility:visible;mso-wrap-style:square" from="1134,6162" to="1633,6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65XwsUAAADeAAAADwAAAGRycy9kb3ducmV2LnhtbERPTWvCQBC9F/wPywi91Y2xlBhdxRYK&#10;RfDQ1Iu3MTtmg9nZkN0msb/eLRR6m8f7nPV2tI3oqfO1YwXzWQKCuHS65krB8ev9KQPhA7LGxjEp&#10;uJGH7WbysMZcu4E/qS9CJWII+xwVmBDaXEpfGrLoZ64ljtzFdRZDhF0ldYdDDLeNTJPkRVqsOTYY&#10;bOnNUHktvq2CcHs97bPzwvX1ITWn/U/RD1mh1ON03K1ABBrDv/jP/aHj/HTxvITfd+INcnM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65XwsUAAADeAAAADwAAAAAAAAAA&#10;AAAAAAChAgAAZHJzL2Rvd25yZXYueG1sUEsFBgAAAAAEAAQA+QAAAJMDAAAAAA==&#10;" strokecolor="#7030a0">
                                <v:stroke dashstyle="1 1" endcap="round"/>
                              </v:line>
                            </v:group>
                            <v:line id="Line 2559" o:spid="_x0000_s2159" style="position:absolute;visibility:visible;mso-wrap-style:square" from="1269,5784" to="126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01ogscAAADeAAAADwAAAGRycy9kb3ducmV2LnhtbESPQUvDQBCF74L/YRnBm900RQmx29IW&#10;BCl4MHrpbcxOs6HZ2ZBdk9Rf7xwEbzPMm/fet97OvlMjDbENbGC5yEAR18G23Bj4/Hh5KEDFhGyx&#10;C0wGrhRhu7m9WWNpw8TvNFapUWLCsUQDLqW+1DrWjjzGReiJ5XYOg8ck69BoO+Ak5r7TeZY9aY8t&#10;S4LDng6O6kv17Q2k6/50LL5WYWzfcnc6/lTjVFTG3N/Nu2dQieb0L/77frVSP189CoDgyAx68w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LTWiCxwAAAN4AAAAPAAAAAAAA&#10;AAAAAAAAAKECAABkcnMvZG93bnJldi54bWxQSwUGAAAAAAQABAD5AAAAlQMAAAAA&#10;" strokecolor="#7030a0">
                              <v:stroke dashstyle="1 1" endcap="round"/>
                            </v:line>
                            <v:line id="Line 2560" o:spid="_x0000_s2160" style="position:absolute;visibility:visible;mso-wrap-style:square" from="1389,5784" to="138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AHNGcUAAADeAAAADwAAAGRycy9kb3ducmV2LnhtbERPTWvCQBC9F/wPywje6saIJaSuokKh&#10;CD2Y9uJtmp1mQ7OzIbsm0V/fFYTe5vE+Z70dbSN66nztWMFinoAgLp2uuVLw9fn2nIHwAVlj45gU&#10;XMnDdjN5WmOu3cAn6otQiRjCPkcFJoQ2l9KXhiz6uWuJI/fjOoshwq6SusMhhttGpknyIi3WHBsM&#10;tnQwVP4WF6sgXPfnY/a9dH39kZrz8Vb0Q1YoNZuOu1cQgcbwL36433Wcny5XC7i/E2+Qm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AHNGcUAAADeAAAADwAAAAAAAAAA&#10;AAAAAAChAgAAZHJzL2Rvd25yZXYueG1sUEsFBgAAAAAEAAQA+QAAAJMDAAAAAA==&#10;" strokecolor="#7030a0">
                              <v:stroke dashstyle="1 1" endcap="round"/>
                            </v:line>
                            <v:line id="Line 2561" o:spid="_x0000_s2161" style="position:absolute;visibility:visible;mso-wrap-style:square" from="1509,5784" to="150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NTbsUAAADeAAAADwAAAGRycy9kb3ducmV2LnhtbERPTWvCQBC9F/wPywi91Y0RS0hdpRYE&#10;EXowevE2ZqfZ0OxsyG6T2F/fFYTe5vE+Z7UZbSN66nztWMF8loAgLp2uuVJwPu1eMhA+IGtsHJOC&#10;G3nYrCdPK8y1G/hIfREqEUPY56jAhNDmUvrSkEU/cy1x5L5cZzFE2FVSdzjEcNvINElepcWaY4PB&#10;lj4Mld/Fj1UQbtvLIbsuXF9/puZy+C36ISuUep6O728gAo3hX/xw73Wcny6WKdzfiTfI9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NNTbsUAAADeAAAADwAAAAAAAAAA&#10;AAAAAAChAgAAZHJzL2Rvd25yZXYueG1sUEsFBgAAAAAEAAQA+QAAAJMDAAAAAA==&#10;" strokecolor="#7030a0">
                              <v:stroke dashstyle="1 1" endcap="round"/>
                            </v:line>
                          </v:group>
                          <v:group id="Group 2562" o:spid="_x0000_s2162" style="position:absolute;left:3009;top:5637;width:510;height:510"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XgD4cQAAADeAAAA&#10;DwAAAAAAAAAAAAAAAACqAgAAZHJzL2Rvd25yZXYueG1sUEsFBgAAAAAEAAQA+gAAAJsDAAAAAA==&#10;">
                            <v:group id="Group 2563" o:spid="_x0000_s2163" style="position:absolute;left:1134;top:5784;width:499;height:499"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pGblcQAAADeAAAA&#10;DwAAAAAAAAAAAAAAAACqAgAAZHJzL2Rvd25yZXYueG1sUEsFBgAAAAAEAAQA+gAAAJsDAAAAAA==&#10;">
                              <v:rect id="Rectangle 2564" o:spid="_x0000_s2164" style="position:absolute;left:1134;top:5784;width:499;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4doMcA&#10;AADeAAAADwAAAGRycy9kb3ducmV2LnhtbESPT2sCMRDF7wW/Qxiht5r1b+tqFCkIe+mhW2mv42bc&#10;LG4mSxJ17advCoXeZnhv3u/NetvbVlzJh8axgvEoA0FcOd1wreDwsX96AREissbWMSm4U4DtZvCw&#10;xly7G7/TtYy1SCEcclRgYuxyKUNlyGIYuY44aSfnLca0+lpqj7cUbls5ybKFtNhwIhjs6NVQdS4v&#10;NkH2z+OWyq/+00yXs2X1XRz9W6HU47DfrUBE6uO/+e+60Kn+ZDqfw+87aQa5+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nuHaDHAAAA3gAAAA8AAAAAAAAAAAAAAAAAmAIAAGRy&#10;cy9kb3ducmV2LnhtbFBLBQYAAAAABAAEAPUAAACMAwAAAAA=&#10;" strokecolor="#7030a0"/>
                              <v:line id="Line 2565" o:spid="_x0000_s2165" style="position:absolute;visibility:visible;mso-wrap-style:square" from="1134,5907" to="1633,5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VbcUAAADeAAAADwAAAGRycy9kb3ducmV2LnhtbERPTWvCQBC9F/oflin0VjdGKiF1FRWE&#10;IvRg2ou3aXbMBrOzIbsmsb++Kwje5vE+Z7EabSN66nztWMF0koAgLp2uuVLw8717y0D4gKyxcUwK&#10;ruRhtXx+WmCu3cAH6otQiRjCPkcFJoQ2l9KXhiz6iWuJI3dyncUQYVdJ3eEQw20j0ySZS4s1xwaD&#10;LW0NlefiYhWE6+a4z35nrq+/UnPc/xX9kBVKvb6M6w8QgcbwEN/dnzrOT2fvc7i9E2+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hVbcUAAADeAAAADwAAAAAAAAAA&#10;AAAAAAChAgAAZHJzL2Rvd25yZXYueG1sUEsFBgAAAAAEAAQA+QAAAJMDAAAAAA==&#10;" strokecolor="#7030a0">
                                <v:stroke dashstyle="1 1" endcap="round"/>
                              </v:line>
                              <v:line id="Line 2566" o:spid="_x0000_s2166" style="position:absolute;visibility:visible;mso-wrap-style:square" from="1134,6042" to="1633,6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Tw9sUAAADeAAAADwAAAGRycy9kb3ducmV2LnhtbERPTWvCQBC9C/6HZQq96aYR25C6ii0I&#10;RfDQ2Iu3aXaaDc3OhuyaRH+9Wyh4m8f7nNVmtI3oqfO1YwVP8wQEcel0zZWCr+NuloHwAVlj45gU&#10;XMjDZj2drDDXbuBP6otQiRjCPkcFJoQ2l9KXhiz6uWuJI/fjOoshwq6SusMhhttGpknyLC3WHBsM&#10;tvRuqPwtzlZBuLyd9tn3wvX1ITWn/bXoh6xQ6vFh3L6CCDSGu/jf/aHj/HSxfIG/d+INcn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KTw9sUAAADeAAAADwAAAAAAAAAA&#10;AAAAAAChAgAAZHJzL2Rvd25yZXYueG1sUEsFBgAAAAAEAAQA+QAAAJMDAAAAAA==&#10;" strokecolor="#7030a0">
                                <v:stroke dashstyle="1 1" endcap="round"/>
                              </v:line>
                              <v:line id="Line 2567" o:spid="_x0000_s2167" style="position:absolute;visibility:visible;mso-wrap-style:square" from="1134,6162" to="1633,6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tkhMcAAADeAAAADwAAAGRycy9kb3ducmV2LnhtbESPQUvDQBCF74L/YRnBm900RQmx29IW&#10;BCl4MHrpbcxOs6HZ2ZBdk9Rf7xwEbzO8N+99s97OvlMjDbENbGC5yEAR18G23Bj4/Hh5KEDFhGyx&#10;C0wGrhRhu7m9WWNpw8TvNFapURLCsUQDLqW+1DrWjjzGReiJRTuHwWOSdWi0HXCScN/pPMuetMeW&#10;pcFhTwdH9aX69gbSdX86Fl+rMLZvuTsdf6pxKipj7u/m3TOoRHP6N/9dv1rBz1ePwivvyAx68w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1O2SExwAAAN4AAAAPAAAAAAAA&#10;AAAAAAAAAKECAABkcnMvZG93bnJldi54bWxQSwUGAAAAAAQABAD5AAAAlQMAAAAA&#10;" strokecolor="#7030a0">
                                <v:stroke dashstyle="1 1" endcap="round"/>
                              </v:line>
                            </v:group>
                            <v:line id="Line 2568" o:spid="_x0000_s2168" style="position:absolute;visibility:visible;mso-wrap-style:square" from="1269,5784" to="126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fBH8UAAADeAAAADwAAAGRycy9kb3ducmV2LnhtbERPTWvCQBC9F/wPywi91Y2RlhhdxRYK&#10;RfDQ1Iu3MTtmg9nZkN0msb/eLRR6m8f7nPV2tI3oqfO1YwXzWQKCuHS65krB8ev9KQPhA7LGxjEp&#10;uJGH7WbysMZcu4E/qS9CJWII+xwVmBDaXEpfGrLoZ64ljtzFdRZDhF0ldYdDDLeNTJPkRVqsOTYY&#10;bOnNUHktvq2CcHs97bPzwvX1ITWn/U/RD1mh1ON03K1ABBrDv/jP/aHj/HTxvITfd+INcnM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nfBH8UAAADeAAAADwAAAAAAAAAA&#10;AAAAAAChAgAAZHJzL2Rvd25yZXYueG1sUEsFBgAAAAAEAAQA+QAAAJMDAAAAAA==&#10;" strokecolor="#7030a0">
                              <v:stroke dashstyle="1 1" endcap="round"/>
                            </v:line>
                            <v:line id="Line 2569" o:spid="_x0000_s2169" style="position:absolute;visibility:visible;mso-wrap-style:square" from="1389,5784" to="138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GiP8cAAADeAAAADwAAAGRycy9kb3ducmV2LnhtbESPQWvDMAyF74P9B6PBbqvTFErI6pa2&#10;UBiFHZbt0psWa3FoLIfYS9L9+ukw2E1CT++9b7ObfadGGmIb2MBykYEiroNtuTHw8X56KkDFhGyx&#10;C0wGbhRht72/22Bpw8RvNFapUWLCsUQDLqW+1DrWjjzGReiJ5fYVBo9J1qHRdsBJzH2n8yxba48t&#10;S4LDno6O6mv17Q2k2+FyLj5XYWxfc3c5/1TjVFTGPD7M+2dQieb0L/77frFSP1+tBUBwZAa9/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FIaI/xwAAAN4AAAAPAAAAAAAA&#10;AAAAAAAAAKECAABkcnMvZG93bnJldi54bWxQSwUGAAAAAAQABAD5AAAAlQMAAAAA&#10;" strokecolor="#7030a0">
                              <v:stroke dashstyle="1 1" endcap="round"/>
                            </v:line>
                            <v:line id="Line 2570" o:spid="_x0000_s2170" style="position:absolute;visibility:visible;mso-wrap-style:square" from="1509,5784" to="150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0HpMQAAADeAAAADwAAAGRycy9kb3ducmV2LnhtbERPTWvCQBC9F/wPywje6sYIElJXqUJB&#10;BA+mvXibZqfZ0OxsyG6T6K93BaG3ebzPWW9H24ieOl87VrCYJyCIS6drrhR8fX68ZiB8QNbYOCYF&#10;V/Kw3Uxe1phrN/CZ+iJUIoawz1GBCaHNpfSlIYt+7lriyP24zmKIsKuk7nCI4baRaZKspMWaY4PB&#10;lvaGyt/izyoI193lmH0vXV+fUnM53op+yAqlZtPx/Q1EoDH8i5/ug47z0+VqAY934g1yc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bQekxAAAAN4AAAAPAAAAAAAAAAAA&#10;AAAAAKECAABkcnMvZG93bnJldi54bWxQSwUGAAAAAAQABAD5AAAAkgMAAAAA&#10;" strokecolor="#7030a0">
                              <v:stroke dashstyle="1 1" endcap="round"/>
                            </v:line>
                          </v:group>
                        </v:group>
                      </v:group>
                      <v:group id="Group 2571" o:spid="_x0000_s2171" style="position:absolute;left:5544;top:5637;width:2025;height:510" coordorigin="1494,5637" coordsize="2025,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Fhsx8QAAADeAAAA&#10;DwAAAAAAAAAAAAAAAACqAgAAZHJzL2Rvd25yZXYueG1sUEsFBgAAAAAEAAQA+gAAAJsDAAAAAA==&#10;">
                        <v:group id="Group 2572" o:spid="_x0000_s2172" style="position:absolute;left:1494;top:5637;width:510;height:510"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xTJXMQAAADeAAAA&#10;DwAAAAAAAAAAAAAAAACqAgAAZHJzL2Rvd25yZXYueG1sUEsFBgAAAAAEAAQA+gAAAJsDAAAAAA==&#10;">
                          <v:group id="Group 2573" o:spid="_x0000_s2173" style="position:absolute;left:1134;top:5784;width:499;height:499"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P1RKMQAAADeAAAA&#10;DwAAAAAAAAAAAAAAAACqAgAAZHJzL2Rvd25yZXYueG1sUEsFBgAAAAAEAAQA+gAAAJsDAAAAAA==&#10;">
                            <v:rect id="Rectangle 2574" o:spid="_x0000_s2174" style="position:absolute;left:1134;top:5784;width:499;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LXHcgA&#10;AADeAAAADwAAAGRycy9kb3ducmV2LnhtbESPT2sCMRDF7wW/Q5hCbzWrtv7ZGkUEYS8eupZ6HTfT&#10;zdLNZEmibvvpTaHgbYb35v3eLNe9bcWFfGgcKxgNMxDEldMN1wo+DrvnOYgQkTW2jknBDwVYrwYP&#10;S8y1u/I7XcpYixTCIUcFJsYulzJUhiyGoeuIk/blvMWYVl9L7fGawm0rx1k2lRYbTgSDHW0NVd/l&#10;2SbIbjZqqTz2n2ayeFlUv8XJ7wulnh77zRuISH28m/+vC53qjyfTV/h7J80gV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gtcdyAAAAN4AAAAPAAAAAAAAAAAAAAAAAJgCAABk&#10;cnMvZG93bnJldi54bWxQSwUGAAAAAAQABAD1AAAAjQMAAAAA&#10;" strokecolor="#7030a0"/>
                            <v:line id="Line 2575" o:spid="_x0000_s2175" style="position:absolute;visibility:visible;mso-wrap-style:square" from="1134,5907" to="1633,5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Sf0MQAAADeAAAADwAAAGRycy9kb3ducmV2LnhtbERPTWvCQBC9F/wPyxS81U0jhBBdRYWC&#10;CB6aevE2ZqfZ0OxsyG6T6K/vFgq9zeN9zno72VYM1PvGsYLXRQKCuHK64VrB5ePtJQfhA7LG1jEp&#10;uJOH7Wb2tMZCu5HfaShDLWII+wIVmBC6QkpfGbLoF64jjtyn6y2GCPta6h7HGG5bmSZJJi02HBsM&#10;dnQwVH2V31ZBuO+vp/y2dENzTs319CiHMS+Vmj9PuxWIQFP4F/+5jzrOT5dZBr/vxBvk5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hJ/QxAAAAN4AAAAPAAAAAAAAAAAA&#10;AAAAAKECAABkcnMvZG93bnJldi54bWxQSwUGAAAAAAQABAD5AAAAkgMAAAAA&#10;" strokecolor="#7030a0">
                              <v:stroke dashstyle="1 1" endcap="round"/>
                            </v:line>
                            <v:line id="Line 2576" o:spid="_x0000_s2176" style="position:absolute;visibility:visible;mso-wrap-style:square" from="1134,6042" to="1633,6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g6S8UAAADeAAAADwAAAGRycy9kb3ducmV2LnhtbERPTWvCQBC9F/wPywje6sYINqSuooIg&#10;Qg+mvXibZqfZ0OxsyK5J7K/vFoTe5vE+Z70dbSN66nztWMFinoAgLp2uuVLw8X58zkD4gKyxcUwK&#10;7uRhu5k8rTHXbuAL9UWoRAxhn6MCE0KbS+lLQxb93LXEkftyncUQYVdJ3eEQw20j0yRZSYs1xwaD&#10;LR0Mld/FzSoI9/31nH0uXV+/peZ6/in6ISuUmk3H3SuIQGP4Fz/cJx3np8vVC/y9E2+Qm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sg6S8UAAADeAAAADwAAAAAAAAAA&#10;AAAAAAChAgAAZHJzL2Rvd25yZXYueG1sUEsFBgAAAAAEAAQA+QAAAJMDAAAAAA==&#10;" strokecolor="#7030a0">
                              <v:stroke dashstyle="1 1" endcap="round"/>
                            </v:line>
                            <v:line id="Line 2577" o:spid="_x0000_s2177" style="position:absolute;visibility:visible;mso-wrap-style:square" from="1134,6162" to="1633,6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euOccAAADeAAAADwAAAGRycy9kb3ducmV2LnhtbESPQWvDMAyF74P9B6PBbqvTFErI6pa2&#10;UBiFHZbt0psWa3FoLIfYS9L9+ukw2E3iPb33abObfadGGmIb2MBykYEiroNtuTHw8X56KkDFhGyx&#10;C0wGbhRht72/22Bpw8RvNFapURLCsUQDLqW+1DrWjjzGReiJRfsKg8ck69BoO+Ak4b7TeZattceW&#10;pcFhT0dH9bX69gbS7XA5F5+rMLavubucf6pxKipjHh/m/TOoRHP6N/9dv1jBz1dr4ZV3ZAa9/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7V645xwAAAN4AAAAPAAAAAAAA&#10;AAAAAAAAAKECAABkcnMvZG93bnJldi54bWxQSwUGAAAAAAQABAD5AAAAlQMAAAAA&#10;" strokecolor="#7030a0">
                              <v:stroke dashstyle="1 1" endcap="round"/>
                            </v:line>
                          </v:group>
                          <v:line id="Line 2578" o:spid="_x0000_s2178" style="position:absolute;visibility:visible;mso-wrap-style:square" from="1269,5784" to="126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BsLosUAAADeAAAADwAAAGRycy9kb3ducmV2LnhtbERPTWvCQBC9F/wPywje6sYIElNXqUKh&#10;CD007cXbmJ1mQ7OzIbsm0V/fLQje5vE+Z7MbbSN66nztWMFinoAgLp2uuVLw/fX2nIHwAVlj45gU&#10;XMnDbjt52mCu3cCf1BehEjGEfY4KTAhtLqUvDVn0c9cSR+7HdRZDhF0ldYdDDLeNTJNkJS3WHBsM&#10;tnQwVP4WF6sgXPenY3Zeur7+SM3peCv6ISuUmk3H1xcQgcbwEN/d7zrOT5erNfy/E2+Q2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BsLosUAAADeAAAADwAAAAAAAAAA&#10;AAAAAAChAgAAZHJzL2Rvd25yZXYueG1sUEsFBgAAAAAEAAQA+QAAAJMDAAAAAA==&#10;" strokecolor="#7030a0">
                            <v:stroke dashstyle="1 1" endcap="round"/>
                          </v:line>
                          <v:line id="Line 2579" o:spid="_x0000_s2179" style="position:absolute;visibility:visible;mso-wrap-style:square" from="1389,5784" to="138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g04scAAADeAAAADwAAAGRycy9kb3ducmV2LnhtbESPQUvDQBCF74L/YRnBm900BQ2x29IW&#10;BCl4MHrpbcxOs6HZ2ZBdk9Rf7xwEbzPMm/fet97OvlMjDbENbGC5yEAR18G23Bj4/Hh5KEDFhGyx&#10;C0wGrhRhu7m9WWNpw8TvNFapUWLCsUQDLqW+1DrWjjzGReiJ5XYOg8ck69BoO+Ak5r7TeZY9ao8t&#10;S4LDng6O6kv17Q2k6/50LL5WYWzfcnc6/lTjVFTG3N/Nu2dQieb0L/77frVSP189CYDgyAx68w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A+DTixwAAAN4AAAAPAAAAAAAA&#10;AAAAAAAAAKECAABkcnMvZG93bnJldi54bWxQSwUGAAAAAAQABAD5AAAAlQMAAAAA&#10;" strokecolor="#7030a0">
                            <v:stroke dashstyle="1 1" endcap="round"/>
                          </v:line>
                          <v:line id="Line 2580" o:spid="_x0000_s2180" style="position:absolute;visibility:visible;mso-wrap-style:square" from="1509,5784" to="150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7SRecUAAADeAAAADwAAAGRycy9kb3ducmV2LnhtbERPTWvCQBC9F/wPywje6sYINqSuokKh&#10;CD2Y9uJtmp1mQ7OzIbsm0V/fFYTe5vE+Z70dbSN66nztWMFinoAgLp2uuVLw9fn2nIHwAVlj45gU&#10;XMnDdjN5WmOu3cAn6otQiRjCPkcFJoQ2l9KXhiz6uWuJI/fjOoshwq6SusMhhttGpkmykhZrjg0G&#10;WzoYKn+Li1UQrvvzMfteur7+SM35eCv6ISuUmk3H3SuIQGP4Fz/c7zrOT5cvC7i/E2+Qm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7SRecUAAADeAAAADwAAAAAAAAAA&#10;AAAAAAChAgAAZHJzL2Rvd25yZXYueG1sUEsFBgAAAAAEAAQA+QAAAJMDAAAAAA==&#10;" strokecolor="#7030a0">
                            <v:stroke dashstyle="1 1" endcap="round"/>
                          </v:line>
                        </v:group>
                        <v:group id="Group 2581" o:spid="_x0000_s2181" style="position:absolute;left:2004;top:5637;width:510;height:510"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2B+hrFAAAA3gAA&#10;AA8AAAAAAAAAAAAAAAAAqgIAAGRycy9kb3ducmV2LnhtbFBLBQYAAAAABAAEAPoAAACcAwAAAAA=&#10;">
                          <v:group id="Group 2582" o:spid="_x0000_s2182" style="position:absolute;left:1134;top:5784;width:499;height:499"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LNX4HFAAAA3gAA&#10;AA8AAAAAAAAAAAAAAAAAqgIAAGRycy9kb3ducmV2LnhtbFBLBQYAAAAABAAEAPoAAACcAwAAAAA=&#10;">
                            <v:rect id="Rectangle 2583" o:spid="_x0000_s2183" style="position:absolute;left:1134;top:5784;width:499;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fkW8cA&#10;AADeAAAADwAAAGRycy9kb3ducmV2LnhtbESPT2sCMRDF7wW/QxjBW836h1q3RhFB2IsHt6W9TjfT&#10;zeJmsiRRVz+9KRR6m+G9eb83q01vW3EhHxrHCibjDARx5XTDtYKP9/3zK4gQkTW2jknBjQJs1oOn&#10;FebaXflIlzLWIoVwyFGBibHLpQyVIYth7DripP04bzGm1ddSe7ymcNvKaZa9SIsNJ4LBjnaGqlN5&#10;tgmyX0xaKr/6TzNbzpfVvfj2h0Kp0bDfvoGI1Md/8991oVP96Wwxh9930gxy/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0X5FvHAAAA3gAAAA8AAAAAAAAAAAAAAAAAmAIAAGRy&#10;cy9kb3ducmV2LnhtbFBLBQYAAAAABAAEAPUAAACMAwAAAAA=&#10;" strokecolor="#7030a0"/>
                            <v:line id="Line 2584" o:spid="_x0000_s2184" style="position:absolute;visibility:visible;mso-wrap-style:square" from="1134,5907" to="1633,5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I+XesUAAADeAAAADwAAAGRycy9kb3ducmV2LnhtbERPTWvCQBC9C/6HZQq96aYR25C6ii0I&#10;RfDQ2Iu3aXaaDc3OhuyaRH+9Wyh4m8f7nNVmtI3oqfO1YwVP8wQEcel0zZWCr+NuloHwAVlj45gU&#10;XMjDZj2drDDXbuBP6otQiRjCPkcFJoQ2l9KXhiz6uWuJI/fjOoshwq6SusMhhttGpknyLC3WHBsM&#10;tvRuqPwtzlZBuLyd9tn3wvX1ITWn/bXoh6xQ6vFh3L6CCDSGu/jf/aHj/HTxsoS/d+INcn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I+XesUAAADeAAAADwAAAAAAAAAA&#10;AAAAAAChAgAAZHJzL2Rvd25yZXYueG1sUEsFBgAAAAAEAAQA+QAAAJMDAAAAAA==&#10;" strokecolor="#7030a0">
                              <v:stroke dashstyle="1 1" endcap="round"/>
                            </v:line>
                            <v:line id="Line 2585" o:spid="_x0000_s2185" style="position:absolute;visibility:visible;mso-wrap-style:square" from="1134,6042" to="1633,6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0JDcUAAADeAAAADwAAAGRycy9kb3ducmV2LnhtbERPTWvCQBC9F/wPywje6sYINqSuooIg&#10;Qg+mvXibZqfZ0OxsyK5J7K/vFoTe5vE+Z70dbSN66nztWMFinoAgLp2uuVLw8X58zkD4gKyxcUwK&#10;7uRhu5k8rTHXbuAL9UWoRAxhn6MCE0KbS+lLQxb93LXEkftyncUQYVdJ3eEQw20j0yRZSYs1xwaD&#10;LR0Mld/FzSoI9/31nH0uXV+/peZ6/in6ISuUmk3H3SuIQGP4Fz/cJx3np8uXFfy9E2+Qm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F0JDcUAAADeAAAADwAAAAAAAAAA&#10;AAAAAAChAgAAZHJzL2Rvd25yZXYueG1sUEsFBgAAAAAEAAQA+QAAAJMDAAAAAA==&#10;" strokecolor="#7030a0">
                              <v:stroke dashstyle="1 1" endcap="round"/>
                            </v:line>
                            <v:line id="Line 2586" o:spid="_x0000_s2186" style="position:absolute;visibility:visible;mso-wrap-style:square" from="1134,6162" to="1633,6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GslsUAAADeAAAADwAAAGRycy9kb3ducmV2LnhtbERPTWvCQBC9F/oflin0VjdGqCF1FRWE&#10;IvRg2ou3aXbMBrOzIbsmsb++Kwje5vE+Z7EabSN66nztWMF0koAgLp2uuVLw8717y0D4gKyxcUwK&#10;ruRhtXx+WmCu3cAH6otQiRjCPkcFJoQ2l9KXhiz6iWuJI3dyncUQYVdJ3eEQw20j0yR5lxZrjg0G&#10;W9oaKs/FxSoI181xn/3OXF9/pea4/yv6ISuUen0Z1x8gAo3hIb67P3Wcn87mc7i9E2+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xGslsUAAADeAAAADwAAAAAAAAAA&#10;AAAAAAChAgAAZHJzL2Rvd25yZXYueG1sUEsFBgAAAAAEAAQA+QAAAJMDAAAAAA==&#10;" strokecolor="#7030a0">
                              <v:stroke dashstyle="1 1" endcap="round"/>
                            </v:line>
                          </v:group>
                          <v:line id="Line 2587" o:spid="_x0000_s2187" style="position:absolute;visibility:visible;mso-wrap-style:square" from="1269,5784" to="126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445McAAADeAAAADwAAAGRycy9kb3ducmV2LnhtbESPQUvDQBCF74L/YRnBm900BQ2x29IW&#10;BCl4MHrpbcxOs6HZ2ZBdk9Rf7xwEbzO8N+99s97OvlMjDbENbGC5yEAR18G23Bj4/Hh5KEDFhGyx&#10;C0wGrhRhu7m9WWNpw8TvNFapURLCsUQDLqW+1DrWjjzGReiJRTuHwWOSdWi0HXCScN/pPMsetceW&#10;pcFhTwdH9aX69gbSdX86Fl+rMLZvuTsdf6pxKipj7u/m3TOoRHP6N/9dv1rBz1dPwivvyAx68w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jjjkxwAAAN4AAAAPAAAAAAAA&#10;AAAAAAAAAKECAABkcnMvZG93bnJldi54bWxQSwUGAAAAAAQABAD5AAAAlQMAAAAA&#10;" strokecolor="#7030a0">
                            <v:stroke dashstyle="1 1" endcap="round"/>
                          </v:line>
                          <v:line id="Line 2588" o:spid="_x0000_s2188" style="position:absolute;visibility:visible;mso-wrap-style:square" from="1389,5784" to="138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Kdf8UAAADeAAAADwAAAGRycy9kb3ducmV2LnhtbERPTWvCQBC9F/wPywi91Y0R2hhdxRYK&#10;RfDQ1Iu3MTtmg9nZkN0msb/eLRR6m8f7nPV2tI3oqfO1YwXzWQKCuHS65krB8ev9KQPhA7LGxjEp&#10;uJGH7WbysMZcu4E/qS9CJWII+xwVmBDaXEpfGrLoZ64ljtzFdRZDhF0ldYdDDLeNTJPkWVqsOTYY&#10;bOnNUHktvq2CcHs97bPzwvX1ITWn/U/RD1mh1ON03K1ABBrDv/jP/aHj/HTxsoTfd+INcnM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cKdf8UAAADeAAAADwAAAAAAAAAA&#10;AAAAAAChAgAAZHJzL2Rvd25yZXYueG1sUEsFBgAAAAAEAAQA+QAAAJMDAAAAAA==&#10;" strokecolor="#7030a0">
                            <v:stroke dashstyle="1 1" endcap="round"/>
                          </v:line>
                          <v:line id="Line 2589" o:spid="_x0000_s2189" style="position:absolute;visibility:visible;mso-wrap-style:square" from="1509,5784" to="150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1ExccAAADeAAAADwAAAGRycy9kb3ducmV2LnhtbESPQWvDMAyF74P+B6PBbquzFEZI65a2&#10;MBiFHZb10psaa3FYLIfYS9L9+ukw2E1CT++9b7ObfadGGmIb2MDTMgNFXAfbcmPg/PHyWICKCdli&#10;F5gM3CjCbru422Bpw8TvNFapUWLCsUQDLqW+1DrWjjzGZeiJ5fYZBo9J1qHRdsBJzH2n8yx71h5b&#10;lgSHPR0d1V/VtzeQbofLqbiuwti+5e5y+qnGqaiMebif92tQieb0L/77frVSP18VAiA4MoPe/g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1LUTFxwAAAN4AAAAPAAAAAAAA&#10;AAAAAAAAAKECAABkcnMvZG93bnJldi54bWxQSwUGAAAAAAQABAD5AAAAlQMAAAAA&#10;" strokecolor="#7030a0">
                            <v:stroke dashstyle="1 1" endcap="round"/>
                          </v:line>
                        </v:group>
                        <v:group id="Group 2590" o:spid="_x0000_s2190" style="position:absolute;left:2499;top:5637;width:510;height:510"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IYUSsQAAADeAAAA&#10;DwAAAAAAAAAAAAAAAACqAgAAZHJzL2Rvd25yZXYueG1sUEsFBgAAAAAEAAQA+gAAAJsDAAAAAA==&#10;">
                          <v:group id="Group 2591" o:spid="_x0000_s2191" style="position:absolute;left:1134;top:5784;width:499;height:499"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FSKPcQAAADeAAAA&#10;DwAAAAAAAAAAAAAAAACqAgAAZHJzL2Rvd25yZXYueG1sUEsFBgAAAAAEAAQA+gAAAJsDAAAAAA==&#10;">
                            <v:rect id="Rectangle 2592" o:spid="_x0000_s2192" style="position:absolute;left:1134;top:5784;width:499;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sMCMcA&#10;AADeAAAADwAAAGRycy9kb3ducmV2LnhtbESPQWsCMRCF74X+hzAFbzWrW1rdGqUUhL300LXoddyM&#10;m6WbyZJEXf31jSD0NsN78743i9VgO3EiH1rHCibjDARx7XTLjYKfzfp5BiJEZI2dY1JwoQCr5ePD&#10;AgvtzvxNpyo2IoVwKFCBibEvpAy1IYth7HripB2ctxjT6hupPZ5TuO3kNMtepcWWE8FgT5+G6t/q&#10;aBNk/TbpqNoNW5PPX+b1tdz7r1Kp0dPw8Q4i0hD/zffrUqf603yWw+2dNIN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rDAjHAAAA3gAAAA8AAAAAAAAAAAAAAAAAmAIAAGRy&#10;cy9kb3ducmV2LnhtbFBLBQYAAAAABAAEAPUAAACMAwAAAAA=&#10;" strokecolor="#7030a0"/>
                            <v:line id="Line 2593" o:spid="_x0000_s2193" style="position:absolute;visibility:visible;mso-wrap-style:square" from="1134,5907" to="1633,5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ZCxsUAAADeAAAADwAAAGRycy9kb3ducmV2LnhtbERPTWvCQBC9F/wPywje6sZYSkhdpRYE&#10;ETw0evE2ZqfZ0OxsyG6T6K93C4Xe5vE+Z7UZbSN66nztWMFinoAgLp2uuVJwPu2eMxA+IGtsHJOC&#10;G3nYrCdPK8y1G/iT+iJUIoawz1GBCaHNpfSlIYt+7lriyH25zmKIsKuk7nCI4baRaZK8Sos1xwaD&#10;LX0YKr+LH6sg3LaXQ3Zdur4+puZyuBf9kBVKzabj+xuIQGP4F/+59zrOT5fZC/y+E2+Q6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hZCxsUAAADeAAAADwAAAAAAAAAA&#10;AAAAAAChAgAAZHJzL2Rvd25yZXYueG1sUEsFBgAAAAAEAAQA+QAAAJMDAAAAAA==&#10;" strokecolor="#7030a0">
                              <v:stroke dashstyle="1 1" endcap="round"/>
                            </v:line>
                            <v:line id="Line 2594" o:spid="_x0000_s2194" style="position:absolute;visibility:visible;mso-wrap-style:square" from="1134,6042" to="1633,6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VrnXcUAAADeAAAADwAAAGRycy9kb3ducmV2LnhtbERPTWvCQBC9F/wPywje6sZIS0hdpRYE&#10;ETw0evE2ZqfZ0OxsyG6T6K93C4Xe5vE+Z7UZbSN66nztWMFinoAgLp2uuVJwPu2eMxA+IGtsHJOC&#10;G3nYrCdPK8y1G/iT+iJUIoawz1GBCaHNpfSlIYt+7lriyH25zmKIsKuk7nCI4baRaZK8Sos1xwaD&#10;LX0YKr+LH6sg3LaXQ3Zdur4+puZyuBf9kBVKzabj+xuIQGP4F/+59zrOT5fZC/y+E2+Q6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VrnXcUAAADeAAAADwAAAAAAAAAA&#10;AAAAAAChAgAAZHJzL2Rvd25yZXYueG1sUEsFBgAAAAAEAAQA+QAAAJMDAAAAAA==&#10;" strokecolor="#7030a0">
                              <v:stroke dashstyle="1 1" endcap="round"/>
                            </v:line>
                            <v:line id="Line 2595" o:spid="_x0000_s2195" style="position:absolute;visibility:visible;mso-wrap-style:square" from="1134,6162" to="1633,6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h5KsQAAADeAAAADwAAAGRycy9kb3ducmV2LnhtbERPTWvCQBC9F/oflhF6qxsjSIiuooVC&#10;EXowevE2ZsdsMDsbstsk9te7hYK3ebzPWW1G24ieOl87VjCbJiCIS6drrhScjp/vGQgfkDU2jknB&#10;nTxs1q8vK8y1G/hAfREqEUPY56jAhNDmUvrSkEU/dS1x5K6usxgi7CqpOxxiuG1kmiQLabHm2GCw&#10;pQ9D5a34sQrCfXfeZ5e56+vv1Jz3v0U/ZIVSb5NxuwQRaAxP8b/7S8f56TxbwN878Qa5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iHkqxAAAAN4AAAAPAAAAAAAAAAAA&#10;AAAAAKECAABkcnMvZG93bnJldi54bWxQSwUGAAAAAAQABAD5AAAAkgMAAAAA&#10;" strokecolor="#7030a0">
                              <v:stroke dashstyle="1 1" endcap="round"/>
                            </v:line>
                          </v:group>
                          <v:line id="Line 2596" o:spid="_x0000_s2196" style="position:absolute;visibility:visible;mso-wrap-style:square" from="1269,5784" to="126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TcscUAAADeAAAADwAAAGRycy9kb3ducmV2LnhtbERPTWvCQBC9F/wPywje6sYIbUhdpRYE&#10;ETw0evE2ZqfZ0OxsyG6T6K93C4Xe5vE+Z7UZbSN66nztWMFinoAgLp2uuVJwPu2eMxA+IGtsHJOC&#10;G3nYrCdPK8y1G/iT+iJUIoawz1GBCaHNpfSlIYt+7lriyH25zmKIsKuk7nCI4baRaZK8SIs1xwaD&#10;LX0YKr+LH6sg3LaXQ3Zdur4+puZyuBf9kBVKzabj+xuIQGP4F/+59zrOT5fZK/y+E2+Q6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sTcscUAAADeAAAADwAAAAAAAAAA&#10;AAAAAAChAgAAZHJzL2Rvd25yZXYueG1sUEsFBgAAAAAEAAQA+QAAAJMDAAAAAA==&#10;" strokecolor="#7030a0">
                            <v:stroke dashstyle="1 1" endcap="round"/>
                          </v:line>
                          <v:line id="Line 2597" o:spid="_x0000_s2197" style="position:absolute;visibility:visible;mso-wrap-style:square" from="1389,5784" to="138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1tIw8cAAADeAAAADwAAAGRycy9kb3ducmV2LnhtbESPQWvDMAyF74P+B6PBbquzFEZI65a2&#10;MBiFHZb10psaa3FYLIfYS9L9+ukw2E3iPb33abObfadGGmIb2MDTMgNFXAfbcmPg/PHyWICKCdli&#10;F5gM3CjCbru422Bpw8TvNFapURLCsUQDLqW+1DrWjjzGZeiJRfsMg8ck69BoO+Ak4b7TeZY9a48t&#10;S4PDno6O6q/q2xtIt8PlVFxXYWzfcnc5/VTjVFTGPNzP+zWoRHP6N/9dv1rBz1eF8Mo7MoPe/g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LW0jDxwAAAN4AAAAPAAAAAAAA&#10;AAAAAAAAAKECAABkcnMvZG93bnJldi54bWxQSwUGAAAAAAQABAD5AAAAlQMAAAAA&#10;" strokecolor="#7030a0">
                            <v:stroke dashstyle="1 1" endcap="round"/>
                          </v:line>
                          <v:line id="Line 2598" o:spid="_x0000_s2198" style="position:absolute;visibility:visible;mso-wrap-style:square" from="1509,5784" to="150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ftWMUAAADeAAAADwAAAGRycy9kb3ducmV2LnhtbERPTWvCQBC9F/wPywi91U0jSBpdpQqF&#10;Ingw9uJtzI7ZYHY2ZLdJ7K/vCoXe5vE+Z7UZbSN66nztWMHrLAFBXDpdc6Xg6/TxkoHwAVlj45gU&#10;3MnDZj15WmGu3cBH6otQiRjCPkcFJoQ2l9KXhiz6mWuJI3d1ncUQYVdJ3eEQw20j0yRZSIs1xwaD&#10;Le0Mlbfi2yoI9+15n13mrq8PqTnvf4p+yAqlnqfj+xJEoDH8i//cnzrOT+fZGzzeiTfI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BftWMUAAADeAAAADwAAAAAAAAAA&#10;AAAAAAChAgAAZHJzL2Rvd25yZXYueG1sUEsFBgAAAAAEAAQA+QAAAJMDAAAAAA==&#10;" strokecolor="#7030a0">
                            <v:stroke dashstyle="1 1" endcap="round"/>
                          </v:line>
                        </v:group>
                        <v:group id="Group 2599" o:spid="_x0000_s2199" style="position:absolute;left:3009;top:5637;width:510;height:510"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EITJwzIAAAA&#10;3gAAAA8AAAAAAAAAAAAAAAAAqgIAAGRycy9kb3ducmV2LnhtbFBLBQYAAAAABAAEAPoAAACfAwAA&#10;AAA=&#10;">
                          <v:group id="Group 2600" o:spid="_x0000_s2200" style="position:absolute;left:1134;top:5784;width:499;height:499"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V+Cl8QAAADeAAAA&#10;DwAAAAAAAAAAAAAAAACqAgAAZHJzL2Rvd25yZXYueG1sUEsFBgAAAAAEAAQA+gAAAJsDAAAAAA==&#10;">
                            <v:rect id="Rectangle 2601" o:spid="_x0000_s2201" style="position:absolute;left:1134;top:5784;width:499;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4/TscA&#10;AADeAAAADwAAAGRycy9kb3ducmV2LnhtbESPQWvDMAyF74P9B6PBbqvTdGxNWreUQiGXHZaN9arG&#10;ahway8H22my/fi4UdpN4T+97Wq5H24sz+dA5VjCdZCCIG6c7bhV8fuye5iBCRNbYOyYFPxRgvbq/&#10;W2Kp3YXf6VzHVqQQDiUqMDEOpZShMWQxTNxAnLSj8xZjWn0rtcdLCre9zLPsRVrsOBEMDrQ11Jzq&#10;b5sgu9dpT/V+/DKz4rlofquDf6uUenwYNwsQkcb4b75dVzrVz2dFDtd30gxy9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2+P07HAAAA3gAAAA8AAAAAAAAAAAAAAAAAmAIAAGRy&#10;cy9kb3ducmV2LnhtbFBLBQYAAAAABAAEAPUAAACMAwAAAAA=&#10;" strokecolor="#7030a0"/>
                            <v:line id="Line 2602" o:spid="_x0000_s2202" style="position:absolute;visibility:visible;mso-wrap-style:square" from="1134,5907" to="1633,5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ZMb8UAAADeAAAADwAAAGRycy9kb3ducmV2LnhtbERPTWvCQBC9F/oflin0VjdNQGJ0lbYg&#10;FMFDoxdvY3bMBrOzIbsmsb++Wyj0No/3OavNZFsxUO8bxwpeZwkI4srphmsFx8P2JQfhA7LG1jEp&#10;uJOHzfrxYYWFdiN/0VCGWsQQ9gUqMCF0hZS+MmTRz1xHHLmL6y2GCPta6h7HGG5bmSbJXFpsODYY&#10;7OjDUHUtb1ZBuL+fdvk5c0OzT81p910OY14q9fw0vS1BBJrCv/jP/anj/DRbZPD7TrxBr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CZMb8UAAADeAAAADwAAAAAAAAAA&#10;AAAAAAChAgAAZHJzL2Rvd25yZXYueG1sUEsFBgAAAAAEAAQA+QAAAJMDAAAAAA==&#10;" strokecolor="#7030a0">
                              <v:stroke dashstyle="1 1" endcap="round"/>
                            </v:line>
                            <v:line id="Line 2603" o:spid="_x0000_s2203" style="position:absolute;visibility:visible;mso-wrap-style:square" from="1134,6042" to="1633,6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UG8UAAADeAAAADwAAAGRycy9kb3ducmV2LnhtbERPTWvCQBC9F/wPywi91Y2xlBhdxRYK&#10;RfDQ1Iu3MTtmg9nZkN0msb/eLRR6m8f7nPV2tI3oqfO1YwXzWQKCuHS65krB8ev9KQPhA7LGxjEp&#10;uJGH7WbysMZcu4E/qS9CJWII+xwVmBDaXEpfGrLoZ64ljtzFdRZDhF0ldYdDDLeNTJPkRVqsOTYY&#10;bOnNUHktvq2CcHs97bPzwvX1ITWn/U/RD1mh1ON03K1ABBrDv/jP/aHj/HSxfIbfd+INcnM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8/UG8UAAADeAAAADwAAAAAAAAAA&#10;AAAAAAChAgAAZHJzL2Rvd25yZXYueG1sUEsFBgAAAAAEAAQA+QAAAJMDAAAAAA==&#10;" strokecolor="#7030a0">
                              <v:stroke dashstyle="1 1" endcap="round"/>
                            </v:line>
                            <v:line id="Line 2604" o:spid="_x0000_s2204" style="position:absolute;visibility:visible;mso-wrap-style:square" from="1134,6162" to="1633,6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NxgMUAAADeAAAADwAAAGRycy9kb3ducmV2LnhtbERPTWvCQBC9F/wPywi91Y2RlhhdxRYK&#10;RfDQ1Iu3MTtmg9nZkN0msb/eLRR6m8f7nPV2tI3oqfO1YwXzWQKCuHS65krB8ev9KQPhA7LGxjEp&#10;uJGH7WbysMZcu4E/qS9CJWII+xwVmBDaXEpfGrLoZ64ljtzFdRZDhF0ldYdDDLeNTJPkRVqsOTYY&#10;bOnNUHktvq2CcHs97bPzwvX1ITWn/U/RD1mh1ON03K1ABBrDv/jP/aHj/HSxfIbfd+INcnM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INxgMUAAADeAAAADwAAAAAAAAAA&#10;AAAAAAChAgAAZHJzL2Rvd25yZXYueG1sUEsFBgAAAAAEAAQA+QAAAJMDAAAAAA==&#10;" strokecolor="#7030a0">
                              <v:stroke dashstyle="1 1" endcap="round"/>
                            </v:line>
                          </v:group>
                          <v:line id="Line 2605" o:spid="_x0000_s2205" style="position:absolute;visibility:visible;mso-wrap-style:square" from="1269,5784" to="126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Hv98UAAADeAAAADwAAAGRycy9kb3ducmV2LnhtbERPTWvCQBC9F/wPywje6sYIElNXqUKh&#10;CD007cXbmJ1mQ7OzIbsm0V/fLQje5vE+Z7MbbSN66nztWMFinoAgLp2uuVLw/fX2nIHwAVlj45gU&#10;XMnDbjt52mCu3cCf1BehEjGEfY4KTAhtLqUvDVn0c9cSR+7HdRZDhF0ldYdDDLeNTJNkJS3WHBsM&#10;tnQwVP4WF6sgXPenY3Zeur7+SM3peCv6ISuUmk3H1xcQgcbwEN/d7zrOT5frFfy/E2+Q2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FHv98UAAADeAAAADwAAAAAAAAAA&#10;AAAAAAChAgAAZHJzL2Rvd25yZXYueG1sUEsFBgAAAAAEAAQA+QAAAJMDAAAAAA==&#10;" strokecolor="#7030a0">
                            <v:stroke dashstyle="1 1" endcap="round"/>
                          </v:line>
                          <v:line id="Line 2606" o:spid="_x0000_s2206" style="position:absolute;visibility:visible;mso-wrap-style:square" from="1389,5784" to="138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1KbMUAAADeAAAADwAAAGRycy9kb3ducmV2LnhtbERPTWvCQBC9F/wPywi91Y0R2hhdxRYK&#10;RfDQ1Iu3MTtmg9nZkN0msb/eLRR6m8f7nPV2tI3oqfO1YwXzWQKCuHS65krB8ev9KQPhA7LGxjEp&#10;uJGH7WbysMZcu4E/qS9CJWII+xwVmBDaXEpfGrLoZ64ljtzFdRZDhF0ldYdDDLeNTJPkWVqsOTYY&#10;bOnNUHktvq2CcHs97bPzwvX1ITWn/U/RD1mh1ON03K1ABBrDv/jP/aHj/HSxfIHfd+INcnM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1KbMUAAADeAAAADwAAAAAAAAAA&#10;AAAAAAChAgAAZHJzL2Rvd25yZXYueG1sUEsFBgAAAAAEAAQA+QAAAJMDAAAAAA==&#10;" strokecolor="#7030a0">
                            <v:stroke dashstyle="1 1" endcap="round"/>
                          </v:line>
                          <v:line id="Line 2607" o:spid="_x0000_s2207" style="position:absolute;visibility:visible;mso-wrap-style:square" from="1509,5784" to="150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LeHscAAADeAAAADwAAAGRycy9kb3ducmV2LnhtbESPQUvDQBCF70L/wzIFb3bTFCSm3RYr&#10;CFLwYPTS25idZoPZ2ZBdk9Rf7xwEbzO8N+99szvMvlMjDbENbGC9ykAR18G23Bj4eH++K0DFhGyx&#10;C0wGrhThsF/c7LC0YeI3GqvUKAnhWKIBl1Jfah1rRx7jKvTEol3C4DHJOjTaDjhJuO90nmX32mPL&#10;0uCwpydH9Vf17Q2k6/F8Kj43YWxfc3c+/VTjVFTG3C7nxy2oRHP6N/9dv1jBzzcPwivvyAx6/w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Ogt4exwAAAN4AAAAPAAAAAAAA&#10;AAAAAAAAAKECAABkcnMvZG93bnJldi54bWxQSwUGAAAAAAQABAD5AAAAlQMAAAAA&#10;" strokecolor="#7030a0">
                            <v:stroke dashstyle="1 1" endcap="round"/>
                          </v:line>
                        </v:group>
                      </v:group>
                      <v:group id="Group 2608" o:spid="_x0000_s2208" style="position:absolute;left:7569;top:5637;width:2025;height:510" coordorigin="1494,5637" coordsize="2025,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ymOkcQAAADeAAAA&#10;DwAAAAAAAAAAAAAAAACqAgAAZHJzL2Rvd25yZXYueG1sUEsFBgAAAAAEAAQA+gAAAJsDAAAAAA==&#10;">
                        <v:group id="Group 2609" o:spid="_x0000_s2209" style="position:absolute;left:1494;top:5637;width:510;height:510"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Gqzf+7IAAAA&#10;3gAAAA8AAAAAAAAAAAAAAAAAqgIAAGRycy9kb3ducmV2LnhtbFBLBQYAAAAABAAEAPoAAACfAwAA&#10;AAA=&#10;">
                          <v:group id="Group 2610" o:spid="_x0000_s2210" style="position:absolute;left:1134;top:5784;width:499;height:499"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X/2nXFAAAA3gAA&#10;AA8AAAAAAAAAAAAAAAAAqgIAAGRycy9kb3ducmV2LnhtbFBLBQYAAAAABAAEAPoAAACcAwAAAAA=&#10;">
                            <v:rect id="Rectangle 2611" o:spid="_x0000_s2211" style="position:absolute;left:1134;top:5784;width:499;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5nrMcA&#10;AADeAAAADwAAAGRycy9kb3ducmV2LnhtbESPQWsCMRCF7wX/QxjBW826laqrUUpB2EsP3Ra9jptx&#10;s7iZLEmqa399Uyj0NsN78743m91gO3ElH1rHCmbTDARx7XTLjYLPj/3jEkSIyBo7x6TgTgF229HD&#10;BgvtbvxO1yo2IoVwKFCBibEvpAy1IYth6nripJ2dtxjT6hupPd5SuO1knmXP0mLLiWCwp1dD9aX6&#10;sgmyX8w6qo7DwTyt5qv6uzz5t1KpyXh4WYOINMR/8991qVP9fJ7l8PtOmkFu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UeZ6zHAAAA3gAAAA8AAAAAAAAAAAAAAAAAmAIAAGRy&#10;cy9kb3ducmV2LnhtbFBLBQYAAAAABAAEAPUAAACMAwAAAAA=&#10;" strokecolor="#7030a0"/>
                            <v:line id="Line 2612" o:spid="_x0000_s2212" style="position:absolute;visibility:visible;mso-wrap-style:square" from="1134,5907" to="1633,5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YUjcUAAADeAAAADwAAAGRycy9kb3ducmV2LnhtbERPTWvCQBC9C/0Pywi9mY2xSEhdpRUK&#10;Reih0Yu3MTvNhmZnQ3ZNYn99t1DwNo/3OZvdZFsxUO8bxwqWSQqCuHK64VrB6fi2yEH4gKyxdUwK&#10;buRht32YbbDQbuRPGspQixjCvkAFJoSukNJXhiz6xHXEkftyvcUQYV9L3eMYw20rszRdS4sNxwaD&#10;He0NVd/l1SoIt9fzIb+s3NB8ZOZ8+CmHMS+VepxPL88gAk3hLv53v+s4P3tKV/D3TrxBb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IYUjcUAAADeAAAADwAAAAAAAAAA&#10;AAAAAAChAgAAZHJzL2Rvd25yZXYueG1sUEsFBgAAAAAEAAQA+QAAAJMDAAAAAA==&#10;" strokecolor="#7030a0">
                              <v:stroke dashstyle="1 1" endcap="round"/>
                            </v:line>
                            <v:line id="Line 2613" o:spid="_x0000_s2213" style="position:absolute;visibility:visible;mso-wrap-style:square" from="1134,6042" to="1633,6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2+M+cUAAADeAAAADwAAAGRycy9kb3ducmV2LnhtbERPTWvCQBC9F/wPywje6sYoJaSuUoVC&#10;ETw0evE2ZqfZ0OxsyK5J7K/vCoXe5vE+Z70dbSN66nztWMFinoAgLp2uuVJwPr0/ZyB8QNbYOCYF&#10;d/Kw3Uye1phrN/An9UWoRAxhn6MCE0KbS+lLQxb93LXEkftyncUQYVdJ3eEQw20j0yR5kRZrjg0G&#10;W9obKr+Lm1UQ7rvLIbsuXV8fU3M5/BT9kBVKzabj2yuIQGP4F/+5P3Scn66SFTzeiTfIz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2+M+cUAAADeAAAADwAAAAAAAAAA&#10;AAAAAAChAgAAZHJzL2Rvd25yZXYueG1sUEsFBgAAAAAEAAQA+QAAAJMDAAAAAA==&#10;" strokecolor="#7030a0">
                              <v:stroke dashstyle="1 1" endcap="round"/>
                            </v:line>
                            <v:line id="Line 2614" o:spid="_x0000_s2214" style="position:absolute;visibility:visible;mso-wrap-style:square" from="1134,6162" to="1633,6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MpYsUAAADeAAAADwAAAGRycy9kb3ducmV2LnhtbERPTWvCQBC9C/0PyxR6001TlZC6ihYK&#10;RfBg7MXbNDvNhmZnQ3abRH+9Wyh4m8f7nNVmtI3oqfO1YwXPswQEcel0zZWCz9P7NAPhA7LGxjEp&#10;uJCHzfphssJcu4GP1BehEjGEfY4KTAhtLqUvDVn0M9cSR+7bdRZDhF0ldYdDDLeNTJNkKS3WHBsM&#10;tvRmqPwpfq2CcNmd99nXi+vrQ2rO+2vRD1mh1NPjuH0FEWgMd/G/+0PH+ek8WcDfO/EGub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CMpYsUAAADeAAAADwAAAAAAAAAA&#10;AAAAAAChAgAAZHJzL2Rvd25yZXYueG1sUEsFBgAAAAAEAAQA+QAAAJMDAAAAAA==&#10;" strokecolor="#7030a0">
                              <v:stroke dashstyle="1 1" endcap="round"/>
                            </v:line>
                          </v:group>
                          <v:line id="Line 2615" o:spid="_x0000_s2215" style="position:absolute;visibility:visible;mso-wrap-style:square" from="1269,5784" to="126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G3FcUAAADeAAAADwAAAGRycy9kb3ducmV2LnhtbERPTWvCQBC9F/wPywi91Y1pkZC6Si0I&#10;IvTQ6MXbmJ1mQ7OzIbtNor/eLQje5vE+Z7kebSN66nztWMF8loAgLp2uuVJwPGxfMhA+IGtsHJOC&#10;C3lYryZPS8y1G/ib+iJUIoawz1GBCaHNpfSlIYt+5lriyP24zmKIsKuk7nCI4baRaZIspMWaY4PB&#10;lj4Nlb/Fn1UQLpvTPju/ur7+Ss1pfy36ISuUep6OH+8gAo3hIb67dzrOT9+SBfy/E2+Qq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PG3FcUAAADeAAAADwAAAAAAAAAA&#10;AAAAAAChAgAAZHJzL2Rvd25yZXYueG1sUEsFBgAAAAAEAAQA+QAAAJMDAAAAAA==&#10;" strokecolor="#7030a0">
                            <v:stroke dashstyle="1 1" endcap="round"/>
                          </v:line>
                          <v:line id="Line 2616" o:spid="_x0000_s2216" style="position:absolute;visibility:visible;mso-wrap-style:square" from="1389,5784" to="138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70SjsUAAADeAAAADwAAAGRycy9kb3ducmV2LnhtbERPTWvCQBC9C/0PyxR6001T0ZC6ihYK&#10;RfBg7MXbNDvNhmZnQ3abRH+9Wyh4m8f7nNVmtI3oqfO1YwXPswQEcel0zZWCz9P7NAPhA7LGxjEp&#10;uJCHzfphssJcu4GP1BehEjGEfY4KTAhtLqUvDVn0M9cSR+7bdRZDhF0ldYdDDLeNTJNkIS3WHBsM&#10;tvRmqPwpfq2CcNmd99nXi+vrQ2rO+2vRD1mh1NPjuH0FEWgMd/G/+0PH+ek8WcLfO/EGub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70SjsUAAADeAAAADwAAAAAAAAAA&#10;AAAAAAChAgAAZHJzL2Rvd25yZXYueG1sUEsFBgAAAAAEAAQA+QAAAJMDAAAAAA==&#10;" strokecolor="#7030a0">
                            <v:stroke dashstyle="1 1" endcap="round"/>
                          </v:line>
                          <v:line id="Line 2617" o:spid="_x0000_s2217" style="position:absolute;visibility:visible;mso-wrap-style:square" from="1509,5784" to="150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KG/McAAADeAAAADwAAAGRycy9kb3ducmV2LnhtbESPQUvDQBCF70L/wzKCN7sxioS022IF&#10;QQoeTHvpbZqdZoPZ2ZBdk9Rf7xwEbzO8N+99s97OvlMjDbENbOBhmYEiroNtuTFwPLzdF6BiQrbY&#10;BSYDV4qw3Sxu1ljaMPEnjVVqlIRwLNGAS6kvtY61I49xGXpi0S5h8JhkHRptB5wk3Hc6z7Jn7bFl&#10;aXDY06uj+qv69gbSdXfaF+fHMLYfuTvtf6pxKipj7m7nlxWoRHP6N/9dv1vBz58y4ZV3ZAa9+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mIob8xwAAAN4AAAAPAAAAAAAA&#10;AAAAAAAAAKECAABkcnMvZG93bnJldi54bWxQSwUGAAAAAAQABAD5AAAAlQMAAAAA&#10;" strokecolor="#7030a0">
                            <v:stroke dashstyle="1 1" endcap="round"/>
                          </v:line>
                        </v:group>
                        <v:group id="Group 2618" o:spid="_x0000_s2218" style="position:absolute;left:2004;top:5637;width:510;height:510"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uJ1nPFAAAA3gAA&#10;AA8AAAAAAAAAAAAAAAAAqgIAAGRycy9kb3ducmV2LnhtbFBLBQYAAAAABAAEAPoAAACcAwAAAAA=&#10;">
                          <v:group id="Group 2619" o:spid="_x0000_s2219" style="position:absolute;left:1134;top:5784;width:499;height:499"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O9q6TPIAAAA&#10;3gAAAA8AAAAAAAAAAAAAAAAAqgIAAGRycy9kb3ducmV2LnhtbFBLBQYAAAAABAAEAPoAAACfAwAA&#10;AAA=&#10;">
                            <v:rect id="Rectangle 2620" o:spid="_x0000_s2220" style="position:absolute;left:1134;top:5784;width:499;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VvBscA&#10;AADeAAAADwAAAGRycy9kb3ducmV2LnhtbESPzWrDMBCE74W8g9hAb4nsNOTHjRJKIeBLD3FLct1Y&#10;G8vUWhlJTdw+fVQo9LbLzM43u9kNthNX8qF1rCCfZiCIa6dbbhR8vO8nKxAhImvsHJOCbwqw244e&#10;Nlhod+MDXavYiBTCoUAFJsa+kDLUhiyGqeuJk3Zx3mJMq2+k9nhL4baTsyxbSIstJ4LBnl4N1Z/V&#10;l02Q/TLvqDoNR/O0nq/rn/Ls30qlHsfDyzOISEP8N/9dlzrVn83zHH7fSTPI7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AVbwbHAAAA3gAAAA8AAAAAAAAAAAAAAAAAmAIAAGRy&#10;cy9kb3ducmV2LnhtbFBLBQYAAAAABAAEAPUAAACMAwAAAAA=&#10;" strokecolor="#7030a0"/>
                            <v:line id="Line 2621" o:spid="_x0000_s2221" style="position:absolute;visibility:visible;mso-wrap-style:square" from="1134,5907" to="1633,5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Mny8UAAADeAAAADwAAAGRycy9kb3ducmV2LnhtbERPTWvCQBC9F/wPywi91Y1RSkhdpQqC&#10;CD00evE2ZqfZ0OxsyK5J7K/vCoXe5vE+Z7UZbSN66nztWMF8loAgLp2uuVJwPu1fMhA+IGtsHJOC&#10;O3nYrCdPK8y1G/iT+iJUIoawz1GBCaHNpfSlIYt+5lriyH25zmKIsKuk7nCI4baRaZK8Sos1xwaD&#10;Le0Mld/FzSoI9+3lmF0Xrq8/UnM5/hT9kBVKPU/H9zcQgcbwL/5zH3Scny7nKTzeiTfI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hMny8UAAADeAAAADwAAAAAAAAAA&#10;AAAAAAChAgAAZHJzL2Rvd25yZXYueG1sUEsFBgAAAAAEAAQA+QAAAJMDAAAAAA==&#10;" strokecolor="#7030a0">
                              <v:stroke dashstyle="1 1" endcap="round"/>
                            </v:line>
                            <v:line id="Line 2622" o:spid="_x0000_s2222" style="position:absolute;visibility:visible;mso-wrap-style:square" from="1134,6042" to="1633,6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CUMUAAADeAAAADwAAAGRycy9kb3ducmV2LnhtbERPTWvCQBC9F/wPywje6sYoJaSuokKh&#10;CD2Y9uJtmp1mQ7OzIbsm0V/fFYTe5vE+Z70dbSN66nztWMFinoAgLp2uuVLw9fn2nIHwAVlj45gU&#10;XMnDdjN5WmOu3cAn6otQiRjCPkcFJoQ2l9KXhiz6uWuJI/fjOoshwq6SusMhhttGpknyIi3WHBsM&#10;tnQwVP4WF6sgXPfnY/a9dH39kZrz8Vb0Q1YoNZuOu1cQgcbwL36433Wcn64WS7i/E2+Qm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V+CUMUAAADeAAAADwAAAAAAAAAA&#10;AAAAAAChAgAAZHJzL2Rvd25yZXYueG1sUEsFBgAAAAAEAAQA+QAAAJMDAAAAAA==&#10;" strokecolor="#7030a0">
                              <v:stroke dashstyle="1 1" endcap="round"/>
                            </v:line>
                            <v:line id="Line 2623" o:spid="_x0000_s2223" style="position:absolute;visibility:visible;mso-wrap-style:square" from="1134,6162" to="1633,6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YaJMUAAADeAAAADwAAAGRycy9kb3ducmV2LnhtbERPTWvCQBC9F/wPywi91Y2plJC6igqC&#10;CB5Me/E2zU6zodnZkF2T2F/fFYTe5vE+Z7kebSN66nztWMF8loAgLp2uuVLw+bF/yUD4gKyxcUwK&#10;buRhvZo8LTHXbuAz9UWoRAxhn6MCE0KbS+lLQxb9zLXEkft2ncUQYVdJ3eEQw20j0yR5kxZrjg0G&#10;W9oZKn+Kq1UQbtvLMft6dX19Ss3l+Fv0Q1Yo9TwdN+8gAo3hX/xwH3Scny7mC7i/E2+Qq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rYaJMUAAADeAAAADwAAAAAAAAAA&#10;AAAAAAChAgAAZHJzL2Rvd25yZXYueG1sUEsFBgAAAAAEAAQA+QAAAJMDAAAAAA==&#10;" strokecolor="#7030a0">
                              <v:stroke dashstyle="1 1" endcap="round"/>
                            </v:line>
                          </v:group>
                          <v:line id="Line 2624" o:spid="_x0000_s2224" style="position:absolute;visibility:visible;mso-wrap-style:square" from="1269,5784" to="126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q/v8UAAADeAAAADwAAAGRycy9kb3ducmV2LnhtbERPTWvCQBC9F/oflil4qxujlpC6ihYE&#10;EXow7cXbNDvNhmZnQ3abRH99VxB6m8f7nNVmtI3oqfO1YwWzaQKCuHS65krB58f+OQPhA7LGxjEp&#10;uJCHzfrxYYW5dgOfqC9CJWII+xwVmBDaXEpfGrLop64ljty36yyGCLtK6g6HGG4bmSbJi7RYc2ww&#10;2NKbofKn+LUKwmV3PmZfc9fX76k5H69FP2SFUpOncfsKItAY/sV390HH+elitoTbO/EGuf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fq/v8UAAADeAAAADwAAAAAAAAAA&#10;AAAAAAChAgAAZHJzL2Rvd25yZXYueG1sUEsFBgAAAAAEAAQA+QAAAJMDAAAAAA==&#10;" strokecolor="#7030a0">
                            <v:stroke dashstyle="1 1" endcap="round"/>
                          </v:line>
                          <v:line id="Line 2625" o:spid="_x0000_s2225" style="position:absolute;visibility:visible;mso-wrap-style:square" from="1389,5784" to="138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ghyMUAAADeAAAADwAAAGRycy9kb3ducmV2LnhtbERPTWvCQBC9F/wPywje6sZYJKSuokKh&#10;CD2Y9uJtmp1mQ7OzIbsmsb++Kwje5vE+Z70dbSN66nztWMFinoAgLp2uuVLw9fn2nIHwAVlj45gU&#10;XMnDdjN5WmOu3cAn6otQiRjCPkcFJoQ2l9KXhiz6uWuJI/fjOoshwq6SusMhhttGpkmykhZrjg0G&#10;WzoYKn+Li1UQrvvzMfteur7+SM35+Ff0Q1YoNZuOu1cQgcbwEN/d7zrOT18WK7i9E2+Qm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SghyMUAAADeAAAADwAAAAAAAAAA&#10;AAAAAAChAgAAZHJzL2Rvd25yZXYueG1sUEsFBgAAAAAEAAQA+QAAAJMDAAAAAA==&#10;" strokecolor="#7030a0">
                            <v:stroke dashstyle="1 1" endcap="round"/>
                          </v:line>
                          <v:line id="Line 2626" o:spid="_x0000_s2226" style="position:absolute;visibility:visible;mso-wrap-style:square" from="1509,5784" to="150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SEU8UAAADeAAAADwAAAGRycy9kb3ducmV2LnhtbERPTWvCQBC9F/oflil4qxuj2JC6ihYE&#10;EXow7cXbNDvNhmZnQ3abRH99VxB6m8f7nNVmtI3oqfO1YwWzaQKCuHS65krB58f+OQPhA7LGxjEp&#10;uJCHzfrxYYW5dgOfqC9CJWII+xwVmBDaXEpfGrLop64ljty36yyGCLtK6g6HGG4bmSbJUlqsOTYY&#10;bOnNUPlT/FoF4bI7H7Ovuevr99Scj9eiH7JCqcnTuH0FEWgM/+K7+6Dj/HQxe4HbO/EGuf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mSEU8UAAADeAAAADwAAAAAAAAAA&#10;AAAAAAChAgAAZHJzL2Rvd25yZXYueG1sUEsFBgAAAAAEAAQA+QAAAJMDAAAAAA==&#10;" strokecolor="#7030a0">
                            <v:stroke dashstyle="1 1" endcap="round"/>
                          </v:line>
                        </v:group>
                        <v:group id="Group 2627" o:spid="_x0000_s2227" style="position:absolute;left:2499;top:5637;width:510;height:510"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BEc5TXIAAAA&#10;3gAAAA8AAAAAAAAAAAAAAAAAqgIAAGRycy9kb3ducmV2LnhtbFBLBQYAAAAABAAEAPoAAACfAwAA&#10;AAA=&#10;">
                          <v:group id="Group 2628" o:spid="_x0000_s2228" style="position:absolute;left:1134;top:5784;width:499;height:499"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5QQK7FAAAA3gAA&#10;AA8AAAAAAAAAAAAAAAAAqgIAAGRycy9kb3ducmV2LnhtbFBLBQYAAAAABAAEAPoAAACcAwAAAAA=&#10;">
                            <v:rect id="Rectangle 2629" o:spid="_x0000_s2229" style="position:absolute;left:1134;top:5784;width:499;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UAIMcA&#10;AADeAAAADwAAAGRycy9kb3ducmV2LnhtbESPQU/DMAyF70j8h8iTuLF0ZWKsLJsQ0qReONBNcDWN&#10;aao1TpWErfDr8QGJmy2/9z6/zW7ygzpTTH1gA4t5AYq4DbbnzsDxsL99AJUyssUhMBn4pgS77fXV&#10;BisbLvxK5yZ3SkI4VWjA5TxWWqfWkcc0DyOx3D5D9JhljZ22ES8S7gddFsW99tizEByO9OyoPTVf&#10;XiD71WKg5n16c3fr5br9qT/iS23MzWx6egSVacr/4j93beX9cllKAakjM+jt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E1ACDHAAAA3gAAAA8AAAAAAAAAAAAAAAAAmAIAAGRy&#10;cy9kb3ducmV2LnhtbFBLBQYAAAAABAAEAPUAAACMAwAAAAA=&#10;" strokecolor="#7030a0"/>
                            <v:line id="Line 2630" o:spid="_x0000_s2230" style="position:absolute;visibility:visible;mso-wrap-style:square" from="1134,5907" to="1633,5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1zAcUAAADeAAAADwAAAGRycy9kb3ducmV2LnhtbERPTWvCQBC9F/wPywi91Y1RSkhdpQqC&#10;CD00evE2ZqfZ0OxsyK5J7K/vCoXe5vE+Z7UZbSN66nztWMF8loAgLp2uuVJwPu1fMhA+IGtsHJOC&#10;O3nYrCdPK8y1G/iT+iJUIoawz1GBCaHNpfSlIYt+5lriyH25zmKIsKuk7nCI4baRaZK8Sos1xwaD&#10;Le0Mld/FzSoI9+3lmF0Xrq8/UnM5/hT9kBVKPU/H9zcQgcbwL/5zH3Scny7TOTzeiTfI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K1zAcUAAADeAAAADwAAAAAAAAAA&#10;AAAAAAChAgAAZHJzL2Rvd25yZXYueG1sUEsFBgAAAAAEAAQA+QAAAJMDAAAAAA==&#10;" strokecolor="#7030a0">
                              <v:stroke dashstyle="1 1" endcap="round"/>
                            </v:line>
                            <v:line id="Line 2631" o:spid="_x0000_s2231" style="position:absolute;visibility:visible;mso-wrap-style:square" from="1134,6042" to="1633,6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tdsQAAADeAAAADwAAAGRycy9kb3ducmV2LnhtbERPTUvEMBC9L/gfwgjedlOjLKVuWlQQ&#10;ZMGD1cvexma2KdtMShPbrr/eCMLe5vE+Z1ctrhcTjaHzrOF2k4EgbrzpuNXw+fGyzkGEiGyw90wa&#10;zhSgKq9WOyyMn/mdpjq2IoVwKFCDjXEopAyNJYdh4wfixB396DAmOLbSjDincNdLlWVb6bDj1GBx&#10;oGdLzan+dhri+emwz7/u/NS9KXvY/9TTnNda31wvjw8gIi3xIv53v5o0X90rBX/vpBtk+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f+12xAAAAN4AAAAPAAAAAAAAAAAA&#10;AAAAAKECAABkcnMvZG93bnJldi54bWxQSwUGAAAAAAQABAD5AAAAkgMAAAAA&#10;" strokecolor="#7030a0">
                              <v:stroke dashstyle="1 1" endcap="round"/>
                            </v:line>
                            <v:line id="Line 2632" o:spid="_x0000_s2232" style="position:absolute;visibility:visible;mso-wrap-style:square" from="1134,6162" to="1633,6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zNI7cUAAADeAAAADwAAAGRycy9kb3ducmV2LnhtbERPTWvCQBC9F/wPywi91Y1RSkhdpRYE&#10;EXowevE2ZqfZ0OxsyG6T2F/fFYTe5vE+Z7UZbSN66nztWMF8loAgLp2uuVJwPu1eMhA+IGtsHJOC&#10;G3nYrCdPK8y1G/hIfREqEUPY56jAhNDmUvrSkEU/cy1x5L5cZzFE2FVSdzjEcNvINElepcWaY4PB&#10;lj4Mld/Fj1UQbtvLIbsuXF9/puZy+C36ISuUep6O728gAo3hX/xw73Wcny7TBdzfiTfI9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zNI7cUAAADeAAAADwAAAAAAAAAA&#10;AAAAAAChAgAAZHJzL2Rvd25yZXYueG1sUEsFBgAAAAAEAAQA+QAAAJMDAAAAAA==&#10;" strokecolor="#7030a0">
                              <v:stroke dashstyle="1 1" endcap="round"/>
                            </v:line>
                          </v:group>
                          <v:line id="Line 2633" o:spid="_x0000_s2233" style="position:absolute;visibility:visible;mso-wrap-style:square" from="1269,5784" to="126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rQmcUAAADeAAAADwAAAGRycy9kb3ducmV2LnhtbERPTWvCQBC9F/oflhF6azamIiF1lbYg&#10;iNBDoxdvY3aaDc3Ohuw2if56t1DwNo/3OavNZFsxUO8bxwrmSQqCuHK64VrB8bB9zkH4gKyxdUwK&#10;LuRhs358WGGh3chfNJShFjGEfYEKTAhdIaWvDFn0ieuII/fteoshwr6WuscxhttWZmm6lBYbjg0G&#10;O/owVP2Uv1ZBuLyf9vn5xQ3NZ2ZO+2s5jHmp1NNsensFEWgKd/G/e6fj/GyRLeDvnXiDX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NrQmcUAAADeAAAADwAAAAAAAAAA&#10;AAAAAAChAgAAZHJzL2Rvd25yZXYueG1sUEsFBgAAAAAEAAQA+QAAAJMDAAAAAA==&#10;" strokecolor="#7030a0">
                            <v:stroke dashstyle="1 1" endcap="round"/>
                          </v:line>
                          <v:line id="Line 2634" o:spid="_x0000_s2234" style="position:absolute;visibility:visible;mso-wrap-style:square" from="1389,5784" to="138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5Z1AsUAAADeAAAADwAAAGRycy9kb3ducmV2LnhtbERPTWvCQBC9C/0PyxR6001TlZC6ihYK&#10;RfBg7MXbNDvNhmZnQ3abRH+9Wyh4m8f7nNVmtI3oqfO1YwXPswQEcel0zZWCz9P7NAPhA7LGxjEp&#10;uJCHzfphssJcu4GP1BehEjGEfY4KTAhtLqUvDVn0M9cSR+7bdRZDhF0ldYdDDLeNTJNkKS3WHBsM&#10;tvRmqPwpfq2CcNmd99nXi+vrQ2rO+2vRD1mh1NPjuH0FEWgMd/G/+0PH+ek8XcDfO/EGub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5Z1AsUAAADeAAAADwAAAAAAAAAA&#10;AAAAAAChAgAAZHJzL2Rvd25yZXYueG1sUEsFBgAAAAAEAAQA+QAAAJMDAAAAAA==&#10;" strokecolor="#7030a0">
                            <v:stroke dashstyle="1 1" endcap="round"/>
                          </v:line>
                          <v:line id="Line 2635" o:spid="_x0000_s2235" style="position:absolute;visibility:visible;mso-wrap-style:square" from="1509,5784" to="150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0TrdcUAAADeAAAADwAAAGRycy9kb3ducmV2LnhtbERPTWvCQBC9F/wPywje6sZYJKSuUgVB&#10;hB4avXgbs9NsaHY2ZNck9td3C4Xe5vE+Z70dbSN66nztWMFinoAgLp2uuVJwOR+eMxA+IGtsHJOC&#10;B3nYbiZPa8y1G/iD+iJUIoawz1GBCaHNpfSlIYt+7lriyH26zmKIsKuk7nCI4baRaZKspMWaY4PB&#10;lvaGyq/ibhWEx+56ym5L19fvqbmevot+yAqlZtPx7RVEoDH8i//cRx3npy/pCn7fiTfIz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0TrdcUAAADeAAAADwAAAAAAAAAA&#10;AAAAAAChAgAAZHJzL2Rvd25yZXYueG1sUEsFBgAAAAAEAAQA+QAAAJMDAAAAAA==&#10;" strokecolor="#7030a0">
                            <v:stroke dashstyle="1 1" endcap="round"/>
                          </v:line>
                        </v:group>
                        <v:group id="Group 2636" o:spid="_x0000_s2236" style="position:absolute;left:3009;top:5637;width:510;height:510"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7vu/rFAAAA3gAA&#10;AA8AAAAAAAAAAAAAAAAAqgIAAGRycy9kb3ducmV2LnhtbFBLBQYAAAAABAAEAPoAAACcAwAAAAA=&#10;">
                          <v:group id="Group 2637" o:spid="_x0000_s2237" style="position:absolute;left:1134;top:5784;width:499;height:499"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N9wL4jIAAAA&#10;3gAAAA8AAAAAAAAAAAAAAAAAqgIAAGRycy9kb3ducmV2LnhtbFBLBQYAAAAABAAEAPoAAACfAwAA&#10;AAA=&#10;">
                            <v:rect id="Rectangle 2638" o:spid="_x0000_s2238" style="position:absolute;left:1134;top:5784;width:499;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pvccA&#10;AADeAAAADwAAAGRycy9kb3ducmV2LnhtbESPQWvDMAyF74P9B6PBbqvTrGxNWreUQiGXHZaN9arG&#10;ahway8H22my/fi4UdpN4T+97Wq5H24sz+dA5VjCdZCCIG6c7bhV8fuye5iBCRNbYOyYFPxRgvbq/&#10;W2Kp3YXf6VzHVqQQDiUqMDEOpZShMWQxTNxAnLSj8xZjWn0rtcdLCre9zLPsRVrsOBEMDrQ11Jzq&#10;b5sgu9dpT/V+/DLPxaxofquDf6uUenwYNwsQkcb4b75dVzrVz2d5Add30gxy9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APqb3HAAAA3gAAAA8AAAAAAAAAAAAAAAAAmAIAAGRy&#10;cy9kb3ducmV2LnhtbFBLBQYAAAAABAAEAPUAAACMAwAAAAA=&#10;" strokecolor="#7030a0"/>
                            <v:line id="Line 2639" o:spid="_x0000_s2239" style="position:absolute;visibility:visible;mso-wrap-style:square" from="1134,5907" to="1633,5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hAR8cAAADeAAAADwAAAGRycy9kb3ducmV2LnhtbESPQUvDQBCF74L/YRnBm900FQmx29IW&#10;BCl4MHrpbcxOs6HZ2ZBdk9Rf7xwEbzPMm/fet97OvlMjDbENbGC5yEAR18G23Bj4/Hh5KEDFhGyx&#10;C0wGrhRhu7m9WWNpw8TvNFapUWLCsUQDLqW+1DrWjjzGReiJ5XYOg8ck69BoO+Ak5r7TeZY9aY8t&#10;S4LDng6O6kv17Q2k6/50LL5WYWzfcnc6/lTjVFTG3N/Nu2dQieb0L/77frVSP39cCYDgyAx68w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OEBHxwAAAN4AAAAPAAAAAAAA&#10;AAAAAAAAAKECAABkcnMvZG93bnJldi54bWxQSwUGAAAAAAQABAD5AAAAlQMAAAAA&#10;" strokecolor="#7030a0">
                              <v:stroke dashstyle="1 1" endcap="round"/>
                            </v:line>
                            <v:line id="Line 2640" o:spid="_x0000_s2240" style="position:absolute;visibility:visible;mso-wrap-style:square" from="1134,6042" to="1633,6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l3MUAAADeAAAADwAAAGRycy9kb3ducmV2LnhtbERPTWvCQBC9F/wPywje6sYoJaSuokKh&#10;CD2Y9uJtmp1mQ7OzIbsm0V/fFYTe5vE+Z70dbSN66nztWMFinoAgLp2uuVLw9fn2nIHwAVlj45gU&#10;XMnDdjN5WmOu3cAn6otQiRjCPkcFJoQ2l9KXhiz6uWuJI/fjOoshwq6SusMhhttGpknyIi3WHBsM&#10;tnQwVP4WF6sgXPfnY/a9dH39kZrz8Vb0Q1YoNZuOu1cQgcbwL36433Wcn66WC7i/E2+Qm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Tl3MUAAADeAAAADwAAAAAAAAAA&#10;AAAAAAChAgAAZHJzL2Rvd25yZXYueG1sUEsFBgAAAAAEAAQA+QAAAJMDAAAAAA==&#10;" strokecolor="#7030a0">
                              <v:stroke dashstyle="1 1" endcap="round"/>
                            </v:line>
                            <v:line id="Line 2641" o:spid="_x0000_s2241" style="position:absolute;visibility:visible;mso-wrap-style:square" from="1134,6162" to="1633,6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Z7q8UAAADeAAAADwAAAGRycy9kb3ducmV2LnhtbERPTWvCQBC9F/wPywi91Y1RSkhdpRYE&#10;EXowevE2ZqfZ0OxsyG6T2F/fFYTe5vE+Z7UZbSN66nztWMF8loAgLp2uuVJwPu1eMhA+IGtsHJOC&#10;G3nYrCdPK8y1G/hIfREqEUPY56jAhNDmUvrSkEU/cy1x5L5cZzFE2FVSdzjEcNvINElepcWaY4PB&#10;lj4Mld/Fj1UQbtvLIbsuXF9/puZy+C36ISuUep6O728gAo3hX/xw73Wcny4XKdzfiTfI9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aZ7q8UAAADeAAAADwAAAAAAAAAA&#10;AAAAAAChAgAAZHJzL2Rvd25yZXYueG1sUEsFBgAAAAAEAAQA+QAAAJMDAAAAAA==&#10;" strokecolor="#7030a0">
                              <v:stroke dashstyle="1 1" endcap="round"/>
                            </v:line>
                          </v:group>
                          <v:line id="Line 2642" o:spid="_x0000_s2242" style="position:absolute;visibility:visible;mso-wrap-style:square" from="1269,5784" to="126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reMMUAAADeAAAADwAAAGRycy9kb3ducmV2LnhtbERPTWvCQBC9F/oflhG81Y2JlBBdxRYK&#10;ReihsRdv0+yYDWZnQ3abRH99Vyj0No/3OZvdZFsxUO8bxwqWiwQEceV0w7WCr+PbUw7CB2SNrWNS&#10;cCUPu+3jwwYL7Ub+pKEMtYgh7AtUYELoCil9ZciiX7iOOHJn11sMEfa11D2OMdy2Mk2SZ2mx4dhg&#10;sKNXQ9Wl/LEKwvXldMi/Mzc0H6k5HW7lMOalUvPZtF+DCDSFf/Gf+13H+ekqy+D+TrxBb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ureMMUAAADeAAAADwAAAAAAAAAA&#10;AAAAAAChAgAAZHJzL2Rvd25yZXYueG1sUEsFBgAAAAAEAAQA+QAAAJMDAAAAAA==&#10;" strokecolor="#7030a0">
                            <v:stroke dashstyle="1 1" endcap="round"/>
                          </v:line>
                          <v:line id="Line 2643" o:spid="_x0000_s2243" style="position:absolute;visibility:visible;mso-wrap-style:square" from="1389,5784" to="138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NGRMUAAADeAAAADwAAAGRycy9kb3ducmV2LnhtbERPTWvCQBC9F/wPywje6sYoJaSuooIg&#10;Qg+mvXibZqfZ0OxsyK5J7K/vFoTe5vE+Z70dbSN66nztWMFinoAgLp2uuVLw8X58zkD4gKyxcUwK&#10;7uRhu5k8rTHXbuAL9UWoRAxhn6MCE0KbS+lLQxb93LXEkftyncUQYVdJ3eEQw20j0yR5kRZrjg0G&#10;WzoYKr+Lm1UQ7vvrOftcur5+S831/FP0Q1YoNZuOu1cQgcbwL364TzrOT1fLFfy9E2+Qm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QNGRMUAAADeAAAADwAAAAAAAAAA&#10;AAAAAAChAgAAZHJzL2Rvd25yZXYueG1sUEsFBgAAAAAEAAQA+QAAAJMDAAAAAA==&#10;" strokecolor="#7030a0">
                            <v:stroke dashstyle="1 1" endcap="round"/>
                          </v:line>
                          <v:line id="Line 2644" o:spid="_x0000_s2244" style="position:absolute;visibility:visible;mso-wrap-style:square" from="1509,5784" to="150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j38UAAADeAAAADwAAAGRycy9kb3ducmV2LnhtbERPTWvCQBC9C/6HZQq96abRlpC6ii0I&#10;RfDQ2Iu3aXaaDc3OhuyaRH+9Wyh4m8f7nNVmtI3oqfO1YwVP8wQEcel0zZWCr+NuloHwAVlj45gU&#10;XMjDZj2drDDXbuBP6otQiRjCPkcFJoQ2l9KXhiz6uWuJI/fjOoshwq6SusMhhttGpknyIi3WHBsM&#10;tvRuqPwtzlZBuLyd9tn3wvX1ITWn/bXoh6xQ6vFh3L6CCDSGu/jf/aHj/HS5eIa/d+INcn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k/j38UAAADeAAAADwAAAAAAAAAA&#10;AAAAAAChAgAAZHJzL2Rvd25yZXYueG1sUEsFBgAAAAAEAAQA+QAAAJMDAAAAAA==&#10;" strokecolor="#7030a0">
                            <v:stroke dashstyle="1 1" endcap="round"/>
                          </v:line>
                        </v:group>
                      </v:group>
                      <v:group id="Group 2645" o:spid="_x0000_s2245" style="position:absolute;left:9594;top:5637;width:510;height:510"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HqIvMQAAADeAAAA&#10;DwAAAAAAAAAAAAAAAACqAgAAZHJzL2Rvd25yZXYueG1sUEsFBgAAAAAEAAQA+gAAAJsDAAAAAA==&#10;">
                        <v:group id="Group 2646" o:spid="_x0000_s2246" style="position:absolute;left:1134;top:5784;width:499;height:499"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s2LSfFAAAA3gAA&#10;AA8AAAAAAAAAAAAAAAAAqgIAAGRycy9kb3ducmV2LnhtbFBLBQYAAAAABAAEAPoAAACcAwAAAAA=&#10;">
                          <v:rect id="Rectangle 2647" o:spid="_x0000_s2247" style="position:absolute;left:1134;top:5784;width:499;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a+8YA&#10;AADeAAAADwAAAGRycy9kb3ducmV2LnhtbESPTU/DMAyG70j7D5EncWPpPgSsLJsQ0qReOFAQXL3G&#10;ayoap0rC1u3X4wMSN1t+Px5vdqPv1Yli6gIbmM8KUMRNsB23Bj7e93ePoFJGttgHJgMXSrDbTm42&#10;WNpw5jc61blVEsKpRAMu56HUOjWOPKZZGIjldgzRY5Y1ttpGPEu47/WiKO61x46lweFAL46a7/rH&#10;S8n+Yd5T/TV+uuV6tW6u1SG+VsbcTsfnJ1CZxvwv/nNXVvAXq6Xwyjsyg9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qa+8YAAADeAAAADwAAAAAAAAAAAAAAAACYAgAAZHJz&#10;L2Rvd25yZXYueG1sUEsFBgAAAAAEAAQA9QAAAIsDAAAAAA==&#10;" strokecolor="#7030a0"/>
                          <v:line id="Line 2648" o:spid="_x0000_s2248" style="position:absolute;visibility:visible;mso-wrap-style:square" from="1134,5907" to="1633,5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Lp2sUAAADeAAAADwAAAGRycy9kb3ducmV2LnhtbERPTWvCQBC9F/wPywi91Y2xlBhdxRYK&#10;RfDQ1Iu3MTtmg9nZkN0msb/eLRR6m8f7nPV2tI3oqfO1YwXzWQKCuHS65krB8ev9KQPhA7LGxjEp&#10;uJGH7WbysMZcu4E/qS9CJWII+xwVmBDaXEpfGrLoZ64ljtzFdRZDhF0ldYdDDLeNTJPkRVqsOTYY&#10;bOnNUHktvq2CcHs97bPzwvX1ITWn/U/RD1mh1ON03K1ABBrDv/jP/aHj/PR5sYTfd+INcnM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wLp2sUAAADeAAAADwAAAAAAAAAA&#10;AAAAAAChAgAAZHJzL2Rvd25yZXYueG1sUEsFBgAAAAAEAAQA+QAAAJMDAAAAAA==&#10;" strokecolor="#7030a0">
                            <v:stroke dashstyle="1 1" endcap="round"/>
                          </v:line>
                          <v:line id="Line 2649" o:spid="_x0000_s2249" style="position:absolute;visibility:visible;mso-wrap-style:square" from="1134,6042" to="1633,6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4zOscAAADeAAAADwAAAGRycy9kb3ducmV2LnhtbESPQUvDQBCF70L/wzIFb3ZjLBJit8UW&#10;BCl4MHrpbcxOs6HZ2ZBdk9Rf7xwEbzPMm/fet9nNvlMjDbENbOB+lYEiroNtuTHw+fFyV4CKCdli&#10;F5gMXCnCbru42WBpw8TvNFapUWLCsUQDLqW+1DrWjjzGVeiJ5XYOg8ck69BoO+Ak5r7TeZY9ao8t&#10;S4LDng6O6kv17Q2k6/50LL4ewti+5e50/KnGqaiMuV3Oz0+gEs3pX/z3/Wqlfr5eC4DgyAx6+w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OPjM6xwAAAN4AAAAPAAAAAAAA&#10;AAAAAAAAAKECAABkcnMvZG93bnJldi54bWxQSwUGAAAAAAQABAD5AAAAlQMAAAAA&#10;" strokecolor="#7030a0">
                            <v:stroke dashstyle="1 1" endcap="round"/>
                          </v:line>
                          <v:line id="Line 2650" o:spid="_x0000_s2250" style="position:absolute;visibility:visible;mso-wrap-style:square" from="1134,6162" to="1633,6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KWocUAAADeAAAADwAAAGRycy9kb3ducmV2LnhtbERPTWvCQBC9F/wPywi91Y2plJC6igqC&#10;CB5Me/E2zU6zodnZkF2T2F/fFYTe5vE+Z7kebSN66nztWMF8loAgLp2uuVLw+bF/yUD4gKyxcUwK&#10;buRhvZo8LTHXbuAz9UWoRAxhn6MCE0KbS+lLQxb9zLXEkft2ncUQYVdJ3eEQw20j0yR5kxZrjg0G&#10;W9oZKn+Kq1UQbtvLMft6dX19Ss3l+Fv0Q1Yo9TwdN+8gAo3hX/xwH3Scny4Wc7i/E2+Qq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XKWocUAAADeAAAADwAAAAAAAAAA&#10;AAAAAAChAgAAZHJzL2Rvd25yZXYueG1sUEsFBgAAAAAEAAQA+QAAAJMDAAAAAA==&#10;" strokecolor="#7030a0">
                            <v:stroke dashstyle="1 1" endcap="round"/>
                          </v:line>
                        </v:group>
                        <v:line id="Line 2651" o:spid="_x0000_s2251" style="position:absolute;visibility:visible;mso-wrap-style:square" from="1269,5784" to="126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AI1sUAAADeAAAADwAAAGRycy9kb3ducmV2LnhtbERPTWvCQBC9F/oflhF6azamIiF1lbYg&#10;iNBDoxdvY3aaDc3Ohuw2if56t1DwNo/3OavNZFsxUO8bxwrmSQqCuHK64VrB8bB9zkH4gKyxdUwK&#10;LuRhs358WGGh3chfNJShFjGEfYEKTAhdIaWvDFn0ieuII/fteoshwr6WuscxhttWZmm6lBYbjg0G&#10;O/owVP2Uv1ZBuLyf9vn5xQ3NZ2ZO+2s5jHmp1NNsensFEWgKd/G/e6fj/GyxyODvnXiDX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aAI1sUAAADeAAAADwAAAAAAAAAA&#10;AAAAAAChAgAAZHJzL2Rvd25yZXYueG1sUEsFBgAAAAAEAAQA+QAAAJMDAAAAAA==&#10;" strokecolor="#7030a0">
                          <v:stroke dashstyle="1 1" endcap="round"/>
                        </v:line>
                        <v:line id="Line 2652" o:spid="_x0000_s2252" style="position:absolute;visibility:visible;mso-wrap-style:square" from="1389,5784" to="138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ytTcUAAADeAAAADwAAAGRycy9kb3ducmV2LnhtbERPTWvCQBC9F/wPywje6sYoJaSuooIg&#10;Qg+mvXibZqfZ0OxsyK5J7K/vFoTe5vE+Z70dbSN66nztWMFinoAgLp2uuVLw8X58zkD4gKyxcUwK&#10;7uRhu5k8rTHXbuAL9UWoRAxhn6MCE0KbS+lLQxb93LXEkftyncUQYVdJ3eEQw20j0yR5kRZrjg0G&#10;WzoYKr+Lm1UQ7vvrOftcur5+S831/FP0Q1YoNZuOu1cQgcbwL364TzrOT1erJfy9E2+Qm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uytTcUAAADeAAAADwAAAAAAAAAA&#10;AAAAAAChAgAAZHJzL2Rvd25yZXYueG1sUEsFBgAAAAAEAAQA+QAAAJMDAAAAAA==&#10;" strokecolor="#7030a0">
                          <v:stroke dashstyle="1 1" endcap="round"/>
                        </v:line>
                        <v:line id="Line 2653" o:spid="_x0000_s2253" style="position:absolute;visibility:visible;mso-wrap-style:square" from="1509,5784" to="150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U1OcUAAADeAAAADwAAAGRycy9kb3ducmV2LnhtbERPTWvCQBC9F/oflhG81Y0xlBBdxRYK&#10;RfDQ2Iu3aXbMBrOzIbtNYn99Vyj0No/3OZvdZFsxUO8bxwqWiwQEceV0w7WCz9PbUw7CB2SNrWNS&#10;cCMPu+3jwwYL7Ub+oKEMtYgh7AtUYELoCil9ZciiX7iOOHIX11sMEfa11D2OMdy2Mk2SZ2mx4dhg&#10;sKNXQ9W1/LYKwu3lfMi/Vm5ojqk5H37KYcxLpeazab8GEWgK/+I/97uO89Msy+D+TrxBb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QU1OcUAAADeAAAADwAAAAAAAAAA&#10;AAAAAAChAgAAZHJzL2Rvd25yZXYueG1sUEsFBgAAAAAEAAQA+QAAAJMDAAAAAA==&#10;" strokecolor="#7030a0">
                          <v:stroke dashstyle="1 1" endcap="round"/>
                        </v:line>
                      </v:group>
                      <v:group id="Group 2654" o:spid="_x0000_s2254" style="position:absolute;left:10104;top:5637;width:510;height:510"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7K5ltsQAAADeAAAA&#10;DwAAAAAAAAAAAAAAAACqAgAAZHJzL2Rvd25yZXYueG1sUEsFBgAAAAAEAAQA+gAAAJsDAAAAAA==&#10;">
                        <v:group id="Group 2655" o:spid="_x0000_s2255" style="position:absolute;left:1134;top:5784;width:499;height:499"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Hz7wcQAAADeAAAA&#10;DwAAAAAAAAAAAAAAAACqAgAAZHJzL2Rvd25yZXYueG1sUEsFBgAAAAAEAAQA+gAAAJsDAAAAAA==&#10;">
                          <v:rect id="Rectangle 2656" o:spid="_x0000_s2256" style="position:absolute;left:1134;top:5784;width:499;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N99McA&#10;AADeAAAADwAAAGRycy9kb3ducmV2LnhtbESPQWsCMRCF70L/Q5hCb5rVLlq3RikFYS89uJb2Om7G&#10;zdLNZElS3fbXG0HwNsN78743q81gO3EiH1rHCqaTDARx7XTLjYLP/Xb8AiJEZI2dY1LwRwE264fR&#10;CgvtzryjUxUbkUI4FKjAxNgXUobakMUwcT1x0o7OW4xp9Y3UHs8p3HZylmVzabHlRDDY07uh+qf6&#10;tQmyXUw7qr6HL/O8zJf1f3nwH6VST4/D2yuISEO8m2/XpU71Z3m+gOs7aQa5v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MDffTHAAAA3gAAAA8AAAAAAAAAAAAAAAAAmAIAAGRy&#10;cy9kb3ducmV2LnhtbFBLBQYAAAAABAAEAPUAAACMAwAAAAA=&#10;" strokecolor="#7030a0"/>
                          <v:line id="Line 2657" o:spid="_x0000_s2257" style="position:absolute;visibility:visible;mso-wrap-style:square" from="1134,5907" to="1633,5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g/PMcAAADeAAAADwAAAGRycy9kb3ducmV2LnhtbESPQUvDQBCF70L/wzIFb3ZjLBJit8UW&#10;BCl4MHrpbcxOs6HZ2ZBdk9Rf7xwEbzO8N+99s9nNvlMjDbENbOB+lYEiroNtuTHw+fFyV4CKCdli&#10;F5gMXCnCbru42WBpw8TvNFapURLCsUQDLqW+1DrWjjzGVeiJRTuHwWOSdWi0HXCScN/pPMsetceW&#10;pcFhTwdH9aX69gbSdX86Fl8PYWzfcnc6/lTjVFTG3C7n5ydQieb0b/67frWCn6/XwivvyAx6+w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SD88xwAAAN4AAAAPAAAAAAAA&#10;AAAAAAAAAKECAABkcnMvZG93bnJldi54bWxQSwUGAAAAAAQABAD5AAAAlQMAAAAA&#10;" strokecolor="#7030a0">
                            <v:stroke dashstyle="1 1" endcap="round"/>
                          </v:line>
                          <v:line id="Line 2658" o:spid="_x0000_s2258" style="position:absolute;visibility:visible;mso-wrap-style:square" from="1134,6042" to="1633,6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Sap8UAAADeAAAADwAAAGRycy9kb3ducmV2LnhtbERPTWvCQBC9F/wPywi91Y2plBhdxRYK&#10;RfDQ1Iu3MTtmg9nZkN0msb/eLRR6m8f7nPV2tI3oqfO1YwXzWQKCuHS65krB8ev9KQPhA7LGxjEp&#10;uJGH7WbysMZcu4E/qS9CJWII+xwVmBDaXEpfGrLoZ64ljtzFdRZDhF0ldYdDDLeNTJPkRVqsOTYY&#10;bOnNUHktvq2CcHs97bPzs+vrQ2pO+5+iH7JCqcfpuFuBCDSGf/Gf+0PH+elisYTfd+INcnM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wSap8UAAADeAAAADwAAAAAAAAAA&#10;AAAAAAChAgAAZHJzL2Rvd25yZXYueG1sUEsFBgAAAAAEAAQA+QAAAJMDAAAAAA==&#10;" strokecolor="#7030a0">
                            <v:stroke dashstyle="1 1" endcap="round"/>
                          </v:line>
                          <v:line id="Line 2659" o:spid="_x0000_s2259" style="position:absolute;visibility:visible;mso-wrap-style:square" from="1134,6162" to="1633,6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l58gAAADeAAAADwAAAGRycy9kb3ducmV2LnhtbESPT0vDQBDF70K/wzIFb3Zj/ENIuy2t&#10;IEjBg9FLb2N2mg1mZ0N2TVI/vXMQvM0wb957v81u9p0aaYhtYAO3qwwUcR1sy42Bj/fnmwJUTMgW&#10;u8Bk4EIRdtvF1QZLGyZ+o7FKjRITjiUacCn1pdaxduQxrkJPLLdzGDwmWYdG2wEnMfedzrPsUXts&#10;WRIc9vTkqP6qvr2BdDmcjsXnXRjb19ydjj/VOBWVMdfLeb8GlWhO/+K/7xcr9fP7BwEQHJlBb3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el58gAAADeAAAADwAAAAAA&#10;AAAAAAAAAAChAgAAZHJzL2Rvd25yZXYueG1sUEsFBgAAAAAEAAQA+QAAAJYDAAAAAA==&#10;" strokecolor="#7030a0">
                            <v:stroke dashstyle="1 1" endcap="round"/>
                          </v:line>
                        </v:group>
                        <v:line id="Line 2660" o:spid="_x0000_s2260" style="position:absolute;visibility:visible;mso-wrap-style:square" from="1269,5784" to="126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sAfMUAAADeAAAADwAAAGRycy9kb3ducmV2LnhtbERPTWvCQBC9F/oflil4qxujlpC6ihYE&#10;EXow7cXbNDvNhmZnQ3abRH99VxB6m8f7nNVmtI3oqfO1YwWzaQKCuHS65krB58f+OQPhA7LGxjEp&#10;uJCHzfrxYYW5dgOfqC9CJWII+xwVmBDaXEpfGrLop64ljty36yyGCLtK6g6HGG4bmSbJi7RYc2ww&#10;2NKbofKn+LUKwmV3PmZfc9fX76k5H69FP2SFUpOncfsKItAY/sV390HH+eliOYPbO/EGuf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KsAfMUAAADeAAAADwAAAAAAAAAA&#10;AAAAAAChAgAAZHJzL2Rvd25yZXYueG1sUEsFBgAAAAAEAAQA+QAAAJMDAAAAAA==&#10;" strokecolor="#7030a0">
                          <v:stroke dashstyle="1 1" endcap="round"/>
                        </v:line>
                        <v:line id="Line 2661" o:spid="_x0000_s2261" style="position:absolute;visibility:visible;mso-wrap-style:square" from="1389,5784" to="138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HmeC8UAAADeAAAADwAAAGRycy9kb3ducmV2LnhtbERPTWvCQBC9C/0PyxR6001TlZC6ihYK&#10;RfBg7MXbNDvNhmZnQ3abRH+9Wyh4m8f7nNVmtI3oqfO1YwXPswQEcel0zZWCz9P7NAPhA7LGxjEp&#10;uJCHzfphssJcu4GP1BehEjGEfY4KTAhtLqUvDVn0M9cSR+7bdRZDhF0ldYdDDLeNTJNkKS3WHBsM&#10;tvRmqPwpfq2CcNmd99nXi+vrQ2rO+2vRD1mh1NPjuH0FEWgMd/G/+0PH+el8kcLfO/EGub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HmeC8UAAADeAAAADwAAAAAAAAAA&#10;AAAAAAChAgAAZHJzL2Rvd25yZXYueG1sUEsFBgAAAAAEAAQA+QAAAJMDAAAAAA==&#10;" strokecolor="#7030a0">
                          <v:stroke dashstyle="1 1" endcap="round"/>
                        </v:line>
                        <v:line id="Line 2662" o:spid="_x0000_s2262" style="position:absolute;visibility:visible;mso-wrap-style:square" from="1509,5784" to="150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U7kMUAAADeAAAADwAAAGRycy9kb3ducmV2LnhtbERPTWvCQBC9C/6HZQq96abRlpC6ii0I&#10;RfDQ2Iu3aXaaDc3OhuyaRH+9Wyh4m8f7nNVmtI3oqfO1YwVP8wQEcel0zZWCr+NuloHwAVlj45gU&#10;XMjDZj2drDDXbuBP6otQiRjCPkcFJoQ2l9KXhiz6uWuJI/fjOoshwq6SusMhhttGpknyIi3WHBsM&#10;tvRuqPwtzlZBuLyd9tn3wvX1ITWn/bXoh6xQ6vFh3L6CCDSGu/jf/aHj/HT5vIC/d+INcn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zU7kMUAAADeAAAADwAAAAAAAAAA&#10;AAAAAAChAgAAZHJzL2Rvd25yZXYueG1sUEsFBgAAAAAEAAQA+QAAAJMDAAAAAA==&#10;" strokecolor="#7030a0">
                          <v:stroke dashstyle="1 1" endcap="round"/>
                        </v:line>
                      </v:group>
                      <v:group id="Group 2663" o:spid="_x0000_s2263" style="position:absolute;left:10599;top:5637;width:510;height:510"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jtW8MQAAADeAAAA&#10;DwAAAAAAAAAAAAAAAACqAgAAZHJzL2Rvd25yZXYueG1sUEsFBgAAAAAEAAQA+gAAAJsDAAAAAA==&#10;">
                        <v:group id="Group 2664" o:spid="_x0000_s2264" style="position:absolute;left:1134;top:5784;width:499;height:499"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Xfza8QAAADeAAAA&#10;DwAAAAAAAAAAAAAAAACqAgAAZHJzL2Rvd25yZXYueG1sUEsFBgAAAAAEAAQA+gAAAJsDAAAAAA==&#10;">
                          <v:rect id="Rectangle 2665" o:spid="_x0000_s2265" style="position:absolute;left:1134;top:5784;width:499;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ZOsscA&#10;AADeAAAADwAAAGRycy9kb3ducmV2LnhtbESPT2sCMRDF7wW/Q5iCt5r1b+vWKFIQ9tJDV7HX6Wa6&#10;WbqZLEmqq5++KQjeZnhv3u/NatPbVpzIh8axgvEoA0FcOd1wreCw3z29gAgRWWPrmBRcKMBmPXhY&#10;Ya7dmT/oVMZapBAOOSowMXa5lKEyZDGMXEectG/nLca0+lpqj+cUbls5ybKFtNhwIhjs6M1Q9VP+&#10;2gTZPY9bKj/7o5kuZ8vqWnz590Kp4WO/fQURqY938+260Kn+ZDZfwP87aQa5/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mWTrLHAAAA3gAAAA8AAAAAAAAAAAAAAAAAmAIAAGRy&#10;cy9kb3ducmV2LnhtbFBLBQYAAAAABAAEAPUAAACMAwAAAAA=&#10;" strokecolor="#7030a0"/>
                          <v:line id="Line 2666" o:spid="_x0000_s2266" style="position:absolute;visibility:visible;mso-wrap-style:square" from="1134,5907" to="1633,5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49k8YAAADeAAAADwAAAGRycy9kb3ducmV2LnhtbERPTWvCQBC9C/0PyxR6001TbUPqKloo&#10;FMFD0168TbPTbGh2NmS3SfTXu4LgbR7vc5br0Taip87XjhU8zhIQxKXTNVcKvr/epxkIH5A1No5J&#10;wZE8rFd3kyXm2g38SX0RKhFD2OeowITQ5lL60pBFP3MtceR+XWcxRNhVUnc4xHDbyDRJnqXFmmOD&#10;wZbeDJV/xb9VEI7bwy77eXJ9vU/NYXcq+iErlHq4HzevIAKN4Sa+uj90nJ/OFy9weSfeIFd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QOPZPGAAAA3gAAAA8AAAAAAAAA&#10;AAAAAAAAoQIAAGRycy9kb3ducmV2LnhtbFBLBQYAAAAABAAEAPkAAACUAwAAAAA=&#10;" strokecolor="#7030a0">
                            <v:stroke dashstyle="1 1" endcap="round"/>
                          </v:line>
                          <v:line id="Line 2667" o:spid="_x0000_s2267" style="position:absolute;visibility:visible;mso-wrap-style:square" from="1134,6042" to="1633,6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Gp4cgAAADeAAAADwAAAGRycy9kb3ducmV2LnhtbESPT0vDQBDF70K/wzIFb3Zj/ENIuy2t&#10;IEjBg9FLb2N2mg1mZ0N2TVI/vXMQvM3w3rz3m81u9p0aaYhtYAO3qwwUcR1sy42Bj/fnmwJUTMgW&#10;u8Bk4EIRdtvF1QZLGyZ+o7FKjZIQjiUacCn1pdaxduQxrkJPLNo5DB6TrEOj7YCThPtO51n2qD22&#10;LA0Oe3pyVH9V395AuhxOx+LzLozta+5Ox59qnIrKmOvlvF+DSjSnf/Pf9YsV/Pz+QXjlHZlBb3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ZGp4cgAAADeAAAADwAAAAAA&#10;AAAAAAAAAAChAgAAZHJzL2Rvd25yZXYueG1sUEsFBgAAAAAEAAQA+QAAAJYDAAAAAA==&#10;" strokecolor="#7030a0">
                            <v:stroke dashstyle="1 1" endcap="round"/>
                          </v:line>
                          <v:line id="Line 2668" o:spid="_x0000_s2268" style="position:absolute;visibility:visible;mso-wrap-style:square" from="1134,6162" to="1633,6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t0MesYAAADeAAAADwAAAGRycy9kb3ducmV2LnhtbERPTWvCQBC9C/0PyxR6001TLWnqKloo&#10;FMFD0168TbPTbGh2NmS3SfTXu4LgbR7vc5br0Taip87XjhU8zhIQxKXTNVcKvr/epxkIH5A1No5J&#10;wZE8rFd3kyXm2g38SX0RKhFD2OeowITQ5lL60pBFP3MtceR+XWcxRNhVUnc4xHDbyDRJnqXFmmOD&#10;wZbeDJV/xb9VEI7bwy77eXJ9vU/NYXcq+iErlHq4HzevIAKN4Sa+uj90nJ/OFy9weSfeIFd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rdDHrGAAAA3gAAAA8AAAAAAAAA&#10;AAAAAAAAoQIAAGRycy9kb3ducmV2LnhtbFBLBQYAAAAABAAEAPkAAACUAwAAAAA=&#10;" strokecolor="#7030a0">
                            <v:stroke dashstyle="1 1" endcap="round"/>
                          </v:line>
                        </v:group>
                        <v:line id="Line 2669" o:spid="_x0000_s2269" style="position:absolute;visibility:visible;mso-wrap-style:square" from="1269,5784" to="126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tvWscAAADeAAAADwAAAGRycy9kb3ducmV2LnhtbESPQUvDQBCF74L/YRnBm900Sgmx29IW&#10;BCl4MHrpbcxOs6HZ2ZBdk9Rf7xwEbzPMm/fet97OvlMjDbENbGC5yEAR18G23Bj4/Hh5KEDFhGyx&#10;C0wGrhRhu7m9WWNpw8TvNFapUWLCsUQDLqW+1DrWjjzGReiJ5XYOg8ck69BoO+Ak5r7TeZattMeW&#10;JcFhTwdH9aX69gbSdX86Fl+PYWzfcnc6/lTjVFTG3N/Nu2dQieb0L/77frVSP39aCYDgyAx68w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Fi29axwAAAN4AAAAPAAAAAAAA&#10;AAAAAAAAAKECAABkcnMvZG93bnJldi54bWxQSwUGAAAAAAQABAD5AAAAlQMAAAAA&#10;" strokecolor="#7030a0">
                          <v:stroke dashstyle="1 1" endcap="round"/>
                        </v:line>
                        <v:line id="Line 2670" o:spid="_x0000_s2270" style="position:absolute;visibility:visible;mso-wrap-style:square" from="1389,5784" to="138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sfKwcUAAADeAAAADwAAAGRycy9kb3ducmV2LnhtbERPTWvCQBC9F/wPywje6sZYJKSuokKh&#10;CD2Y9uJtmp1mQ7OzIbsmsb++Kwje5vE+Z70dbSN66nztWMFinoAgLp2uuVLw9fn2nIHwAVlj45gU&#10;XMnDdjN5WmOu3cAn6otQiRjCPkcFJoQ2l9KXhiz6uWuJI/fjOoshwq6SusMhhttGpkmykhZrjg0G&#10;WzoYKn+Li1UQrvvzMfteur7+SM35+Ff0Q1YoNZuOu1cQgcbwEN/d7zrOT19WC7i9E2+Qm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sfKwcUAAADeAAAADwAAAAAAAAAA&#10;AAAAAAChAgAAZHJzL2Rvd25yZXYueG1sUEsFBgAAAAAEAAQA+QAAAJMDAAAAAA==&#10;" strokecolor="#7030a0">
                          <v:stroke dashstyle="1 1" endcap="round"/>
                        </v:line>
                        <v:line id="Line 2671" o:spid="_x0000_s2271" style="position:absolute;visibility:visible;mso-wrap-style:square" from="1509,5784" to="150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VUtsUAAADeAAAADwAAAGRycy9kb3ducmV2LnhtbERPTWvCQBC9F/wPywje6sZYJKSuUgVB&#10;hB4avXgbs9NsaHY2ZNck9td3C4Xe5vE+Z70dbSN66nztWMFinoAgLp2uuVJwOR+eMxA+IGtsHJOC&#10;B3nYbiZPa8y1G/iD+iJUIoawz1GBCaHNpfSlIYt+7lriyH26zmKIsKuk7nCI4baRaZKspMWaY4PB&#10;lvaGyq/ibhWEx+56ym5L19fvqbmevot+yAqlZtPx7RVEoDH8i//cRx3npy+rFH7fiTfIz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hVUtsUAAADeAAAADwAAAAAAAAAA&#10;AAAAAAChAgAAZHJzL2Rvd25yZXYueG1sUEsFBgAAAAAEAAQA+QAAAJMDAAAAAA==&#10;" strokecolor="#7030a0">
                          <v:stroke dashstyle="1 1" endcap="round"/>
                        </v:line>
                      </v:group>
                    </v:group>
                    <v:group id="Group 2672" o:spid="_x0000_s2272" style="position:absolute;left:1494;top:6147;width:9615;height:510" coordorigin="1494,5637" coordsize="9615,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74EOcQAAADeAAAA&#10;DwAAAAAAAAAAAAAAAACqAgAAZHJzL2Rvd25yZXYueG1sUEsFBgAAAAAEAAQA+gAAAJsDAAAAAA==&#10;">
                      <v:group id="Group 2673" o:spid="_x0000_s2273" style="position:absolute;left:1494;top:5637;width:4050;height:510" coordorigin="1494,5637" coordsize="405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FecTcQAAADeAAAA&#10;DwAAAAAAAAAAAAAAAACqAgAAZHJzL2Rvd25yZXYueG1sUEsFBgAAAAAEAAQA+gAAAJsDAAAAAA==&#10;">
                        <v:group id="Group 2674" o:spid="_x0000_s2274" style="position:absolute;left:1494;top:5637;width:2025;height:510" coordorigin="1494,5637" coordsize="2025,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xs51sQAAADeAAAA&#10;DwAAAAAAAAAAAAAAAACqAgAAZHJzL2Rvd25yZXYueG1sUEsFBgAAAAAEAAQA+gAAAJsDAAAAAA==&#10;">
                          <v:group id="Group 2675" o:spid="_x0000_s2275" style="position:absolute;left:1494;top:5637;width:510;height:510"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8mnocQAAADeAAAA&#10;DwAAAAAAAAAAAAAAAACqAgAAZHJzL2Rvd25yZXYueG1sUEsFBgAAAAAEAAQA+gAAAJsDAAAAAA==&#10;">
                            <v:group id="Group 2676" o:spid="_x0000_s2276" style="position:absolute;left:1134;top:5784;width:499;height:499"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iFAjrFAAAA3gAA&#10;AA8AAAAAAAAAAAAAAAAAqgIAAGRycy9kb3ducmV2LnhtbFBLBQYAAAAABAAEAPoAAACcAwAAAAA=&#10;">
                              <v:rect id="Rectangle 2677" o:spid="_x0000_s2277" style="position:absolute;left:1134;top:5784;width:499;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m15sYA&#10;AADeAAAADwAAAGRycy9kb3ducmV2LnhtbESPTU/DMAyG70j7D5EncWPpxjRYWTYhpEm97EBBcPUa&#10;r6lonCoJW9mvxwckbrb8fjze7EbfqzPF1AU2MJ8VoIibYDtuDby/7e8eQaWMbLEPTAZ+KMFuO7nZ&#10;YGnDhV/pXOdWSQinEg24nIdS69Q48phmYSCW2ylEj1nW2Gob8SLhvteLolhpjx1Lg8OBXhw1X/W3&#10;l5L9w7yn+nP8cPfr5bq5Vsd4qIy5nY7PT6Ayjflf/OeurOAvlivhlXdkBr3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Sm15sYAAADeAAAADwAAAAAAAAAAAAAAAACYAgAAZHJz&#10;L2Rvd25yZXYueG1sUEsFBgAAAAAEAAQA9QAAAIsDAAAAAA==&#10;" strokecolor="#7030a0"/>
                              <v:line id="Line 2678" o:spid="_x0000_s2278" style="position:absolute;visibility:visible;mso-wrap-style:square" from="1134,5907" to="1633,5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HGx8UAAADeAAAADwAAAGRycy9kb3ducmV2LnhtbERPTWvCQBC9C/6HZQredNNYJE1dxRYE&#10;EXpo7MXbNDvNhmZnQ3ZNor++Wyh4m8f7nPV2tI3oqfO1YwWPiwQEcel0zZWCz9N+noHwAVlj45gU&#10;XMnDdjOdrDHXbuAP6otQiRjCPkcFJoQ2l9KXhiz6hWuJI/ftOoshwq6SusMhhttGpkmykhZrjg0G&#10;W3ozVP4UF6sgXF/Px+xr6fr6PTXn463oh6xQavYw7l5ABBrDXfzvPug4P31aPcPfO/EGuf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LHGx8UAAADeAAAADwAAAAAAAAAA&#10;AAAAAAChAgAAZHJzL2Rvd25yZXYueG1sUEsFBgAAAAAEAAQA+QAAAJMDAAAAAA==&#10;" strokecolor="#7030a0">
                                <v:stroke dashstyle="1 1" endcap="round"/>
                              </v:line>
                              <v:line id="Line 2679" o:spid="_x0000_s2279" style="position:absolute;visibility:visible;mso-wrap-style:square" from="1134,6042" to="1633,6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L5h8cAAADeAAAADwAAAGRycy9kb3ducmV2LnhtbESPQUvDQBCF70L/wzIFb3ZjFA1pt6UV&#10;BCl4MHrpbcxOs8HsbMiuSeqvdw6CtxnmzXvv2+xm36mRhtgGNnC7ykAR18G23Bj4eH++KUDFhGyx&#10;C0wGLhRht11cbbC0YeI3GqvUKDHhWKIBl1Jfah1rRx7jKvTEcjuHwWOSdWi0HXASc9/pPMsetMeW&#10;JcFhT0+O6q/q2xtIl8PpWHzehbF9zd3p+FONU1EZc72c92tQieb0L/77frFSP79/FADBkRn09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AUvmHxwAAAN4AAAAPAAAAAAAA&#10;AAAAAAAAAKECAABkcnMvZG93bnJldi54bWxQSwUGAAAAAAQABAD5AAAAlQMAAAAA&#10;" strokecolor="#7030a0">
                                <v:stroke dashstyle="1 1" endcap="round"/>
                              </v:line>
                              <v:line id="Line 2680" o:spid="_x0000_s2280" style="position:absolute;visibility:visible;mso-wrap-style:square" from="1134,6162" to="1633,6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5cHMUAAADeAAAADwAAAGRycy9kb3ducmV2LnhtbERPTWvCQBC9F/oflil4qxuj2JC6ihYE&#10;EXow7cXbNDvNhmZnQ3abRH99VxB6m8f7nNVmtI3oqfO1YwWzaQKCuHS65krB58f+OQPhA7LGxjEp&#10;uJCHzfrxYYW5dgOfqC9CJWII+xwVmBDaXEpfGrLop64ljty36yyGCLtK6g6HGG4bmSbJUlqsOTYY&#10;bOnNUPlT/FoF4bI7H7Ovuevr99Scj9eiH7JCqcnTuH0FEWgM/+K7+6Dj/HTxMoPbO/EGuf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x5cHMUAAADeAAAADwAAAAAAAAAA&#10;AAAAAAChAgAAZHJzL2Rvd25yZXYueG1sUEsFBgAAAAAEAAQA+QAAAJMDAAAAAA==&#10;" strokecolor="#7030a0">
                                <v:stroke dashstyle="1 1" endcap="round"/>
                              </v:line>
                            </v:group>
                            <v:line id="Line 2681" o:spid="_x0000_s2281" style="position:absolute;visibility:visible;mso-wrap-style:square" from="1269,5784" to="126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zCa8UAAADeAAAADwAAAGRycy9kb3ducmV2LnhtbERPTWvCQBC9C/0PyxR6001T0ZC6ihYK&#10;RfBg7MXbNDvNhmZnQ3abRH+9Wyh4m8f7nNVmtI3oqfO1YwXPswQEcel0zZWCz9P7NAPhA7LGxjEp&#10;uJCHzfphssJcu4GP1BehEjGEfY4KTAhtLqUvDVn0M9cSR+7bdRZDhF0ldYdDDLeNTJNkIS3WHBsM&#10;tvRmqPwpfq2CcNmd99nXi+vrQ2rO+2vRD1mh1NPjuH0FEWgMd/G/+0PH+el8mcLfO/EGub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8zCa8UAAADeAAAADwAAAAAAAAAA&#10;AAAAAAChAgAAZHJzL2Rvd25yZXYueG1sUEsFBgAAAAAEAAQA+QAAAJMDAAAAAA==&#10;" strokecolor="#7030a0">
                              <v:stroke dashstyle="1 1" endcap="round"/>
                            </v:line>
                            <v:line id="Line 2682" o:spid="_x0000_s2282" style="position:absolute;visibility:visible;mso-wrap-style:square" from="1389,5784" to="138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IBn8MUAAADeAAAADwAAAGRycy9kb3ducmV2LnhtbERPTWvCQBC9C/6HZQq96aZR2pC6ii0I&#10;RfDQ2Iu3aXaaDc3OhuyaRH+9Wyh4m8f7nNVmtI3oqfO1YwVP8wQEcel0zZWCr+NuloHwAVlj45gU&#10;XMjDZj2drDDXbuBP6otQiRjCPkcFJoQ2l9KXhiz6uWuJI/fjOoshwq6SusMhhttGpknyLC3WHBsM&#10;tvRuqPwtzlZBuLyd9tn3wvX1ITWn/bXoh6xQ6vFh3L6CCDSGu/jf/aHj/HT5soC/d+INcn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IBn8MUAAADeAAAADwAAAAAAAAAA&#10;AAAAAAChAgAAZHJzL2Rvd25yZXYueG1sUEsFBgAAAAAEAAQA+QAAAJMDAAAAAA==&#10;" strokecolor="#7030a0">
                              <v:stroke dashstyle="1 1" endcap="round"/>
                            </v:line>
                            <v:line id="Line 2683" o:spid="_x0000_s2283" style="position:absolute;visibility:visible;mso-wrap-style:square" from="1509,5784" to="150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2n/hMUAAADeAAAADwAAAGRycy9kb3ducmV2LnhtbERPTWvCQBC9F/wPywi91Y2p1BBdxRYK&#10;RfDQ1Iu3MTtmg9nZkN0msb/eLRR6m8f7nPV2tI3oqfO1YwXzWQKCuHS65krB8ev9KQPhA7LGxjEp&#10;uJGH7WbysMZcu4E/qS9CJWII+xwVmBDaXEpfGrLoZ64ljtzFdRZDhF0ldYdDDLeNTJPkRVqsOTYY&#10;bOnNUHktvq2CcHs97bPzs+vrQ2pO+5+iH7JCqcfpuFuBCDSGf/Gf+0PH+eliuYDfd+INcnM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2n/hMUAAADeAAAADwAAAAAAAAAA&#10;AAAAAAChAgAAZHJzL2Rvd25yZXYueG1sUEsFBgAAAAAEAAQA+QAAAJMDAAAAAA==&#10;" strokecolor="#7030a0">
                              <v:stroke dashstyle="1 1" endcap="round"/>
                            </v:line>
                          </v:group>
                          <v:group id="Group 2684" o:spid="_x0000_s2284" style="position:absolute;left:2004;top:5637;width:510;height:510"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LCrwvFAAAA3gAA&#10;AA8AAAAAAAAAAAAAAAAAqgIAAGRycy9kb3ducmV2LnhtbFBLBQYAAAAABAAEAPoAAACcAwAAAAA=&#10;">
                            <v:group id="Group 2685" o:spid="_x0000_s2285" style="position:absolute;left:1134;top:5784;width:499;height:499"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IQMXzFAAAA3gAA&#10;AA8AAAAAAAAAAAAAAAAAqgIAAGRycy9kb3ducmV2LnhtbFBLBQYAAAAABAAEAPoAAACcAwAAAAA=&#10;">
                              <v:rect id="Rectangle 2686" o:spid="_x0000_s2286" style="position:absolute;left:1134;top:5784;width:499;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3SccA&#10;AADeAAAADwAAAGRycy9kb3ducmV2LnhtbESPQWsCMRCF74X+hzAFbzWrlW5djVIKwl566Cr2Om7G&#10;zeJmsiSprv31jSD0NsN78743y/VgO3EmH1rHCibjDARx7XTLjYLddvP8BiJEZI2dY1JwpQDr1ePD&#10;EgvtLvxF5yo2IoVwKFCBibEvpAy1IYth7HripB2dtxjT6hupPV5SuO3kNMtepcWWE8FgTx+G6lP1&#10;YxNkk086qr6HvXmZz+b1b3nwn6VSo6fhfQEi0hD/zffrUqf601mew+2dNIN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1vt0nHAAAA3gAAAA8AAAAAAAAAAAAAAAAAmAIAAGRy&#10;cy9kb3ducmV2LnhtbFBLBQYAAAAABAAEAPUAAACMAwAAAAA=&#10;" strokecolor="#7030a0"/>
                              <v:line id="Line 2687" o:spid="_x0000_s2287" style="position:absolute;visibility:visible;mso-wrap-style:square" from="1134,5907" to="1633,5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1gccAAADeAAAADwAAAGRycy9kb3ducmV2LnhtbESPQUvDQBCF70L/wzIFb3ZjFA1pt6UV&#10;BCl4MHrpbcxOs8HsbMiuSeqvdw6Ctxnem/e+2exm36mRhtgGNnC7ykAR18G23Bj4eH++KUDFhGyx&#10;C0wGLhRht11cbbC0YeI3GqvUKAnhWKIBl1Jfah1rRx7jKvTEop3D4DHJOjTaDjhJuO90nmUP2mPL&#10;0uCwpydH9Vf17Q2ky+F0LD7vwti+5u50/KnGqaiMuV7O+zWoRHP6N/9dv1jBz+8fhVfekRn09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JPWBxwAAAN4AAAAPAAAAAAAA&#10;AAAAAAAAAKECAABkcnMvZG93bnJldi54bWxQSwUGAAAAAAQABAD5AAAAlQMAAAAA&#10;" strokecolor="#7030a0">
                                <v:stroke dashstyle="1 1" endcap="round"/>
                              </v:line>
                              <v:line id="Line 2688" o:spid="_x0000_s2288" style="position:absolute;visibility:visible;mso-wrap-style:square" from="1134,6042" to="1633,6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hQGsYAAADeAAAADwAAAGRycy9kb3ducmV2LnhtbERPTWvCQBC9C/0PyxR6001TsWnqKloo&#10;FMFD0168TbPTbGh2NmS3SfTXu4LgbR7vc5br0Taip87XjhU8zhIQxKXTNVcKvr/epxkIH5A1No5J&#10;wZE8rFd3kyXm2g38SX0RKhFD2OeowITQ5lL60pBFP3MtceR+XWcxRNhVUnc4xHDbyDRJFtJizbHB&#10;YEtvhsq/4t8qCMftYZf9PLm+3qfmsDsV/ZAVSj3cj5tXEIHGcBNf3R86zk/nzy9weSfeIFd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FoUBrGAAAA3gAAAA8AAAAAAAAA&#10;AAAAAAAAoQIAAGRycy9kb3ducmV2LnhtbFBLBQYAAAAABAAEAPkAAACUAwAAAAA=&#10;" strokecolor="#7030a0">
                                <v:stroke dashstyle="1 1" endcap="round"/>
                              </v:line>
                              <v:line id="Line 2689" o:spid="_x0000_s2289" style="position:absolute;visibility:visible;mso-wrap-style:square" from="1134,6162" to="1633,6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eJoMcAAADeAAAADwAAAGRycy9kb3ducmV2LnhtbESPQUvDQBCF70L/wzKCN7sxioS022IF&#10;QQoeTHvpbZqdZoPZ2ZBdk9Rf7xwEbzPMm/fet97OvlMjDbENbOBhmYEiroNtuTFwPLzdF6BiQrbY&#10;BSYDV4qw3Sxu1ljaMPEnjVVqlJhwLNGAS6kvtY61I49xGXpiuV3C4DHJOjTaDjiJue90nmXP2mPL&#10;kuCwp1dH9Vf17Q2k6+60L86PYWw/cnfa/1TjVFTG3N3OLytQieb0L/77frdSP38qBEBwZAa9+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1h4mgxwAAAN4AAAAPAAAAAAAA&#10;AAAAAAAAAKECAABkcnMvZG93bnJldi54bWxQSwUGAAAAAAQABAD5AAAAlQMAAAAA&#10;" strokecolor="#7030a0">
                                <v:stroke dashstyle="1 1" endcap="round"/>
                              </v:line>
                            </v:group>
                            <v:line id="Line 2690" o:spid="_x0000_s2290" style="position:absolute;visibility:visible;mso-wrap-style:square" from="1269,5784" to="126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ssO8UAAADeAAAADwAAAGRycy9kb3ducmV2LnhtbERPTWvCQBC9F/wPywi91Y2plBBdRQWh&#10;CD009uJtmh2zwexsyK5J7K/vCoXe5vE+Z7UZbSN66nztWMF8loAgLp2uuVLwdTq8ZCB8QNbYOCYF&#10;d/KwWU+eVphrN/An9UWoRAxhn6MCE0KbS+lLQxb9zLXEkbu4zmKIsKuk7nCI4baRaZK8SYs1xwaD&#10;Le0NldfiZhWE++58zL5fXV9/pOZ8/Cn6ISuUep6O2yWIQGP4F/+533Wcny6yOTzeiTfI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sssO8UAAADeAAAADwAAAAAAAAAA&#10;AAAAAAChAgAAZHJzL2Rvd25yZXYueG1sUEsFBgAAAAAEAAQA+QAAAJMDAAAAAA==&#10;" strokecolor="#7030a0">
                              <v:stroke dashstyle="1 1" endcap="round"/>
                            </v:line>
                            <v:line id="Line 2691" o:spid="_x0000_s2291" style="position:absolute;visibility:visible;mso-wrap-style:square" from="1389,5784" to="138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myTMQAAADeAAAADwAAAGRycy9kb3ducmV2LnhtbERPTWvCQBC9F/wPywje6sZYSoiuokJB&#10;hB6a9uJtzI7ZYHY2ZLdJ9Nd3C4Xe5vE+Z70dbSN66nztWMFinoAgLp2uuVLw9fn2nIHwAVlj45gU&#10;3MnDdjN5WmOu3cAf1BehEjGEfY4KTAhtLqUvDVn0c9cSR+7qOoshwq6SusMhhttGpknyKi3WHBsM&#10;tnQwVN6Kb6sg3PfnU3ZZur5+T8359Cj6ISuUmk3H3QpEoDH8i//cRx3npy9ZCr/vxBvk5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GbJMxAAAAN4AAAAPAAAAAAAAAAAA&#10;AAAAAKECAABkcnMvZG93bnJldi54bWxQSwUGAAAAAAQABAD5AAAAkgMAAAAA&#10;" strokecolor="#7030a0">
                              <v:stroke dashstyle="1 1" endcap="round"/>
                            </v:line>
                            <v:line id="Line 2692" o:spid="_x0000_s2292" style="position:absolute;visibility:visible;mso-wrap-style:square" from="1509,5784" to="150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UX18UAAADeAAAADwAAAGRycy9kb3ducmV2LnhtbERPTWvCQBC9F/wPywje6sZYSkhdpRYE&#10;ETw0evE2ZqfZ0OxsyG6T6K93C4Xe5vE+Z7UZbSN66nztWMFinoAgLp2uuVJwPu2eMxA+IGtsHJOC&#10;G3nYrCdPK8y1G/iT+iJUIoawz1GBCaHNpfSlIYt+7lriyH25zmKIsKuk7nCI4baRaZK8Sos1xwaD&#10;LX0YKr+LH6sg3LaXQ3Zdur4+puZyuBf9kBVKzabj+xuIQGP4F/+59zrOT1+yJfy+E2+Q6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VUX18UAAADeAAAADwAAAAAAAAAA&#10;AAAAAAChAgAAZHJzL2Rvd25yZXYueG1sUEsFBgAAAAAEAAQA+QAAAJMDAAAAAA==&#10;" strokecolor="#7030a0">
                              <v:stroke dashstyle="1 1" endcap="round"/>
                            </v:line>
                          </v:group>
                          <v:group id="Group 2693" o:spid="_x0000_s2293" style="position:absolute;left:2499;top:5637;width:510;height:510"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Ft6t8QAAADeAAAA&#10;DwAAAAAAAAAAAAAAAACqAgAAZHJzL2Rvd25yZXYueG1sUEsFBgAAAAAEAAQA+gAAAJsDAAAAAA==&#10;">
                            <v:group id="Group 2694" o:spid="_x0000_s2294" style="position:absolute;left:1134;top:5784;width:499;height:499"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xffLMQAAADeAAAA&#10;DwAAAAAAAAAAAAAAAACqAgAAZHJzL2Rvd25yZXYueG1sUEsFBgAAAAAEAAQA+gAAAJsDAAAAAA==&#10;">
                              <v:rect id="Rectangle 2695" o:spid="_x0000_s2295" style="position:absolute;left:1134;top:5784;width:499;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i9cgA&#10;AADeAAAADwAAAGRycy9kb3ducmV2LnhtbESPzWrDMBCE74W+g9hAbrWcH9LEiRJKIeBLDnVLc91Y&#10;G8vEWhlJTdw+fVQo9LbLzM43u9kNthNX8qF1rGCS5SCIa6dbbhR8vO+fliBCRNbYOSYF3xRgt318&#10;2GCh3Y3f6FrFRqQQDgUqMDH2hZShNmQxZK4nTtrZeYsxrb6R2uMthdtOTvN8IS22nAgGe3o1VF+q&#10;L5sg++dJR9Vx+DSz1XxV/5QnfyiVGo+GlzWISEP8N/9dlzrVn86XC/h9J80gt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9mL1yAAAAN4AAAAPAAAAAAAAAAAAAAAAAJgCAABk&#10;cnMvZG93bnJldi54bWxQSwUGAAAAAAQABAD1AAAAjQMAAAAA&#10;" strokecolor="#7030a0"/>
                              <v:line id="Line 2696" o:spid="_x0000_s2296" style="position:absolute;visibility:visible;mso-wrap-style:square" from="1134,5907" to="1633,5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4R1MUAAADeAAAADwAAAGRycy9kb3ducmV2LnhtbERPTWvCQBC9C/0PyxR6001T0ZC6ihYK&#10;RfBg7MXbNDvNhmZnQ3abRH+9Wyh4m8f7nNVmtI3oqfO1YwXPswQEcel0zZWCz9P7NAPhA7LGxjEp&#10;uJCHzfphssJcu4GP1BehEjGEfY4KTAhtLqUvDVn0M9cSR+7bdRZDhF0ldYdDDLeNTJNkIS3WHBsM&#10;tvRmqPwpfq2CcNmd99nXi+vrQ2rO+2vRD1mh1NPjuH0FEWgMd/G/+0PH+ek8W8LfO/EGub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m4R1MUAAADeAAAADwAAAAAAAAAA&#10;AAAAAAChAgAAZHJzL2Rvd25yZXYueG1sUEsFBgAAAAAEAAQA+QAAAJMDAAAAAA==&#10;" strokecolor="#7030a0">
                                <v:stroke dashstyle="1 1" endcap="round"/>
                              </v:line>
                              <v:line id="Line 2697" o:spid="_x0000_s2297" style="position:absolute;visibility:visible;mso-wrap-style:square" from="1134,6042" to="1633,6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FpscAAADeAAAADwAAAGRycy9kb3ducmV2LnhtbESPQUvDQBCF70L/wzKCN7sxioS022IF&#10;QQoeTHvpbZqdZoPZ2ZBdk9Rf7xwEbzO8N+99s97OvlMjDbENbOBhmYEiroNtuTFwPLzdF6BiQrbY&#10;BSYDV4qw3Sxu1ljaMPEnjVVqlIRwLNGAS6kvtY61I49xGXpi0S5h8JhkHRptB5wk3Hc6z7Jn7bFl&#10;aXDY06uj+qv69gbSdXfaF+fHMLYfuTvtf6pxKipj7m7nlxWoRHP6N/9dv1vBz58K4ZV3ZAa9+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L8YWmxwAAAN4AAAAPAAAAAAAA&#10;AAAAAAAAAKECAABkcnMvZG93bnJldi54bWxQSwUGAAAAAAQABAD5AAAAlQMAAAAA&#10;" strokecolor="#7030a0">
                                <v:stroke dashstyle="1 1" endcap="round"/>
                              </v:line>
                              <v:line id="Line 2698" o:spid="_x0000_s2298" style="position:absolute;visibility:visible;mso-wrap-style:square" from="1134,6162" to="1633,6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0gPcUAAADeAAAADwAAAGRycy9kb3ducmV2LnhtbERPTWvCQBC9C/0PyxR6001TkTR1FS0U&#10;iuDB6MXbNDvNhmZnQ3abRH+9Wyh4m8f7nOV6tI3oqfO1YwXPswQEcel0zZWC0/FjmoHwAVlj45gU&#10;XMjDevUwWWKu3cAH6otQiRjCPkcFJoQ2l9KXhiz6mWuJI/ftOoshwq6SusMhhttGpkmykBZrjg0G&#10;W3o3VP4Uv1ZBuGzPu+zrxfX1PjXn3bXoh6xQ6ulx3LyBCDSGu/jf/anj/HSevcLfO/EGub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L0gPcUAAADeAAAADwAAAAAAAAAA&#10;AAAAAAChAgAAZHJzL2Rvd25yZXYueG1sUEsFBgAAAAAEAAQA+QAAAJMDAAAAAA==&#10;" strokecolor="#7030a0">
                                <v:stroke dashstyle="1 1" endcap="round"/>
                              </v:line>
                            </v:group>
                            <v:line id="Line 2699" o:spid="_x0000_s2299" style="position:absolute;visibility:visible;mso-wrap-style:square" from="1269,5784" to="126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4ffccAAADeAAAADwAAAGRycy9kb3ducmV2LnhtbESPQUvDQBCF70L/wzIFb3ZjFIlpt6UV&#10;BCl4MHrpbcxOs8HsbMiuSeqvdw6CtxnmzXvv2+xm36mRhtgGNnC7ykAR18G23Bj4eH++KUDFhGyx&#10;C0wGLhRht11cbbC0YeI3GqvUKDHhWKIBl1Jfah1rRx7jKvTEcjuHwWOSdWi0HXASc9/pPMsetMeW&#10;JcFhT0+O6q/q2xtIl8PpWHzehbF9zd3p+FONU1EZc72c92tQieb0L/77frFSP79/FADBkRn09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Xh99xwAAAN4AAAAPAAAAAAAA&#10;AAAAAAAAAKECAABkcnMvZG93bnJldi54bWxQSwUGAAAAAAQABAD5AAAAlQMAAAAA&#10;" strokecolor="#7030a0">
                              <v:stroke dashstyle="1 1" endcap="round"/>
                            </v:line>
                            <v:line id="Line 2700" o:spid="_x0000_s2300" style="position:absolute;visibility:visible;mso-wrap-style:square" from="1389,5784" to="138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xK65sUAAADeAAAADwAAAGRycy9kb3ducmV2LnhtbERPTWvCQBC9F/oflil4qxujSJq6ihYE&#10;EXow7cXbNDvNhmZnQ3abRH99VxB6m8f7nNVmtI3oqfO1YwWzaQKCuHS65krB58f+OQPhA7LGxjEp&#10;uJCHzfrxYYW5dgOfqC9CJWII+xwVmBDaXEpfGrLop64ljty36yyGCLtK6g6HGG4bmSbJUlqsOTYY&#10;bOnNUPlT/FoF4bI7H7Ovuevr99Scj9eiH7JCqcnTuH0FEWgM/+K7+6Dj/HTxMoPbO/EGuf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xK65sUAAADeAAAADwAAAAAAAAAA&#10;AAAAAAChAgAAZHJzL2Rvd25yZXYueG1sUEsFBgAAAAAEAAQA+QAAAJMDAAAAAA==&#10;" strokecolor="#7030a0">
                              <v:stroke dashstyle="1 1" endcap="round"/>
                            </v:line>
                            <v:line id="Line 2701" o:spid="_x0000_s2301" style="position:absolute;visibility:visible;mso-wrap-style:square" from="1509,5784" to="150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8AkkcUAAADeAAAADwAAAGRycy9kb3ducmV2LnhtbERPTWvCQBC9C/0PyxR6001TkTR1FS0U&#10;iuDB6MXbNDvNhmZnQ3abRH+9Wyh4m8f7nOV6tI3oqfO1YwXPswQEcel0zZWC0/FjmoHwAVlj45gU&#10;XMjDevUwWWKu3cAH6otQiRjCPkcFJoQ2l9KXhiz6mWuJI/ftOoshwq6SusMhhttGpkmykBZrjg0G&#10;W3o3VP4Uv1ZBuGzPu+zrxfX1PjXn3bXoh6xQ6ulx3LyBCDSGu/jf/anj/HT+msLfO/EGub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8AkkcUAAADeAAAADwAAAAAAAAAA&#10;AAAAAAChAgAAZHJzL2Rvd25yZXYueG1sUEsFBgAAAAAEAAQA+QAAAJMDAAAAAA==&#10;" strokecolor="#7030a0">
                              <v:stroke dashstyle="1 1" endcap="round"/>
                            </v:line>
                          </v:group>
                          <v:group id="Group 2702" o:spid="_x0000_s2302" style="position:absolute;left:3009;top:5637;width:510;height:510"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JrdB7FAAAA3gAA&#10;AA8AAAAAAAAAAAAAAAAAqgIAAGRycy9kb3ducmV2LnhtbFBLBQYAAAAABAAEAPoAAACcAwAAAAA=&#10;">
                            <v:group id="Group 2703" o:spid="_x0000_s2303" style="position:absolute;left:1134;top:5784;width:499;height:499"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2C7GrFAAAA3gAA&#10;AA8AAAAAAAAAAAAAAAAAqgIAAGRycy9kb3ducmV2LnhtbFBLBQYAAAAABAAEAPoAAACcAwAAAAA=&#10;">
                              <v:rect id="Rectangle 2704" o:spid="_x0000_s2304" style="position:absolute;left:1134;top:5784;width:499;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1qX8cA&#10;AADeAAAADwAAAGRycy9kb3ducmV2LnhtbESPQU/DMAyF70j8h8hI3GjaMRgtzSaENKkXDiuIXU1j&#10;morGqZKwFX49mYS0m633/L7nejPbURzIh8GxgiLLQRB3Tg/cK3h73d48gAgRWePomBT8UIDN+vKi&#10;xkq7I+/o0MZepBAOFSowMU6VlKEzZDFkbiJO2qfzFmNafS+1x2MKt6Nc5Pm9tDhwIhic6NlQ99V+&#10;2wTZroqR2v38bm7LZdn9Nh/+pVHq+mp+egQRaY5n8/91o1P9xbK8g9M7aQa5/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L9al/HAAAA3gAAAA8AAAAAAAAAAAAAAAAAmAIAAGRy&#10;cy9kb3ducmV2LnhtbFBLBQYAAAAABAAEAPUAAACMAwAAAAA=&#10;" strokecolor="#7030a0"/>
                              <v:line id="Line 2705" o:spid="_x0000_s2305" style="position:absolute;visibility:visible;mso-wrap-style:square" from="1134,5907" to="1633,5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siksUAAADeAAAADwAAAGRycy9kb3ducmV2LnhtbERPTWvCQBC9C/6HZQredNNYJE1dxRYE&#10;EXpo7MXbNDvNhmZnQ3ZNor++Wyh4m8f7nPV2tI3oqfO1YwWPiwQEcel0zZWCz9N+noHwAVlj45gU&#10;XMnDdjOdrDHXbuAP6otQiRjCPkcFJoQ2l9KXhiz6hWuJI/ftOoshwq6SusMhhttGpkmykhZrjg0G&#10;W3ozVP4UF6sgXF/Px+xr6fr6PTXn463oh6xQavYw7l5ABBrDXfzvPug4P316XsHfO/EGuf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PsiksUAAADeAAAADwAAAAAAAAAA&#10;AAAAAAChAgAAZHJzL2Rvd25yZXYueG1sUEsFBgAAAAAEAAQA+QAAAJMDAAAAAA==&#10;" strokecolor="#7030a0">
                                <v:stroke dashstyle="1 1" endcap="round"/>
                              </v:line>
                              <v:line id="Line 2706" o:spid="_x0000_s2306" style="position:absolute;visibility:visible;mso-wrap-style:square" from="1134,6042" to="1633,6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7eHCcYAAADeAAAADwAAAGRycy9kb3ducmV2LnhtbERPTWvCQBC9C/0PyxR6001TsWnqKloo&#10;FMFD0168TbPTbGh2NmS3SfTXu4LgbR7vc5br0Taip87XjhU8zhIQxKXTNVcKvr/epxkIH5A1No5J&#10;wZE8rFd3kyXm2g38SX0RKhFD2OeowITQ5lL60pBFP3MtceR+XWcxRNhVUnc4xHDbyDRJFtJizbHB&#10;YEtvhsq/4t8qCMftYZf9PLm+3qfmsDsV/ZAVSj3cj5tXEIHGcBNf3R86zk/nL89weSfeIFd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3hwnGAAAA3gAAAA8AAAAAAAAA&#10;AAAAAAAAoQIAAGRycy9kb3ducmV2LnhtbFBLBQYAAAAABAAEAPkAAACUAwAAAAA=&#10;" strokecolor="#7030a0">
                                <v:stroke dashstyle="1 1" endcap="round"/>
                              </v:line>
                              <v:line id="Line 2707" o:spid="_x0000_s2307" style="position:absolute;visibility:visible;mso-wrap-style:square" from="1134,6162" to="1633,6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gTe8cAAADeAAAADwAAAGRycy9kb3ducmV2LnhtbESPQUvDQBCF70L/wzIFb3ZjFIlpt6UV&#10;BCl4MHrpbcxOs8HsbMiuSeqvdw6Ctxnem/e+2exm36mRhtgGNnC7ykAR18G23Bj4eH++KUDFhGyx&#10;C0wGLhRht11cbbC0YeI3GqvUKAnhWKIBl1Jfah1rRx7jKvTEop3D4DHJOjTaDjhJuO90nmUP2mPL&#10;0uCwpydH9Vf17Q2ky+F0LD7vwti+5u50/KnGqaiMuV7O+zWoRHP6N/9dv1jBz+8fhVfekRn09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KBN7xwAAAN4AAAAPAAAAAAAA&#10;AAAAAAAAAKECAABkcnMvZG93bnJldi54bWxQSwUGAAAAAAQABAD5AAAAlQMAAAAA&#10;" strokecolor="#7030a0">
                                <v:stroke dashstyle="1 1" endcap="round"/>
                              </v:line>
                            </v:group>
                            <v:line id="Line 2708" o:spid="_x0000_s2308" style="position:absolute;visibility:visible;mso-wrap-style:square" from="1269,5784" to="126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S24MUAAADeAAAADwAAAGRycy9kb3ducmV2LnhtbERPTWvCQBC9F/oflil4q5tGkZi6ihYE&#10;EXow7cXbNDvNhmZnQ3abRH99VxB6m8f7nNVmtI3oqfO1YwUv0wQEcel0zZWCz4/9cwbCB2SNjWNS&#10;cCEPm/Xjwwpz7QY+UV+ESsQQ9jkqMCG0uZS+NGTRT11LHLlv11kMEXaV1B0OMdw2Mk2ShbRYc2ww&#10;2NKbofKn+LUKwmV3PmZfM9fX76k5H69FP2SFUpOncfsKItAY/sV390HH+el8uYTbO/EGuf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WS24MUAAADeAAAADwAAAAAAAAAA&#10;AAAAAAChAgAAZHJzL2Rvd25yZXYueG1sUEsFBgAAAAAEAAQA+QAAAJMDAAAAAA==&#10;" strokecolor="#7030a0">
                              <v:stroke dashstyle="1 1" endcap="round"/>
                            </v:line>
                            <v:line id="Line 2709" o:spid="_x0000_s2309" style="position:absolute;visibility:visible;mso-wrap-style:square" from="1389,5784" to="138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WFZ8cAAADeAAAADwAAAGRycy9kb3ducmV2LnhtbESPQUvDQBCF70L/wzKCN7sxooS022IF&#10;QQoeTHvpbZqdZoPZ2ZBdk9Rf7xwEbzPMm/fet97OvlMjDbENbOBhmYEiroNtuTFwPLzdF6BiQrbY&#10;BSYDV4qw3Sxu1ljaMPEnjVVqlJhwLNGAS6kvtY61I49xGXpiuV3C4DHJOjTaDjiJue90nmXP2mPL&#10;kuCwp1dH9Vf17Q2k6+60L86PYWw/cnfa/1TjVFTG3N3OLytQieb0L/77frdSP3/KBEBwZAa9+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utYVnxwAAAN4AAAAPAAAAAAAA&#10;AAAAAAAAAKECAABkcnMvZG93bnJldi54bWxQSwUGAAAAAAQABAD5AAAAlQMAAAAA&#10;" strokecolor="#7030a0">
                              <v:stroke dashstyle="1 1" endcap="round"/>
                            </v:line>
                            <v:line id="Line 2710" o:spid="_x0000_s2310" style="position:absolute;visibility:visible;mso-wrap-style:square" from="1509,5784" to="150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kg/MUAAADeAAAADwAAAGRycy9kb3ducmV2LnhtbERPTWvCQBC9F/wPywi91Y0plhBdRQWh&#10;CD009uJtmh2zwexsyK5J7K/vCoXe5vE+Z7UZbSN66nztWMF8loAgLp2uuVLwdTq8ZCB8QNbYOCYF&#10;d/KwWU+eVphrN/An9UWoRAxhn6MCE0KbS+lLQxb9zLXEkbu4zmKIsKuk7nCI4baRaZK8SYs1xwaD&#10;Le0NldfiZhWE++58zL5fXV9/pOZ8/Cn6ISuUep6O2yWIQGP4F/+533Wcny6SOTzeiTfI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fkg/MUAAADeAAAADwAAAAAAAAAA&#10;AAAAAAChAgAAZHJzL2Rvd25yZXYueG1sUEsFBgAAAAAEAAQA+QAAAJMDAAAAAA==&#10;" strokecolor="#7030a0">
                              <v:stroke dashstyle="1 1" endcap="round"/>
                            </v:line>
                          </v:group>
                        </v:group>
                        <v:group id="Group 2711" o:spid="_x0000_s2311" style="position:absolute;left:3519;top:5637;width:2025;height:510" coordorigin="1494,5637" coordsize="2025,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8xLn8QAAADeAAAA&#10;DwAAAAAAAAAAAAAAAACqAgAAZHJzL2Rvd25yZXYueG1sUEsFBgAAAAAEAAQA+gAAAJsDAAAAAA==&#10;">
                          <v:group id="Group 2712" o:spid="_x0000_s2312" style="position:absolute;left:1494;top:5637;width:510;height:510"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7IDuBMQAAADeAAAA&#10;DwAAAAAAAAAAAAAAAACqAgAAZHJzL2Rvd25yZXYueG1sUEsFBgAAAAAEAAQA+gAAAJsDAAAAAA==&#10;">
                            <v:group id="Group 2713" o:spid="_x0000_s2313" style="position:absolute;left:1134;top:5784;width:499;height:499"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aXZwxgAAAN4A&#10;AAAPAAAAAAAAAAAAAAAAAKoCAABkcnMvZG93bnJldi54bWxQSwUGAAAAAAQABAD6AAAAnQMAAAAA&#10;">
                              <v:rect id="Rectangle 2714" o:spid="_x0000_s2314" style="position:absolute;left:1134;top:5784;width:499;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bwRccA&#10;AADeAAAADwAAAGRycy9kb3ducmV2LnhtbESPT2sCMRDF74LfIUzBm2b919bVKFIQ9uKh29Jep5tx&#10;s3QzWZJU1376Rih4m+G9eb83m11vW3EmHxrHCqaTDARx5XTDtYL3t8P4GUSIyBpbx6TgSgF22+Fg&#10;g7l2F36lcxlrkUI45KjAxNjlUobKkMUwcR1x0k7OW4xp9bXUHi8p3LZylmWP0mLDiWCwoxdD1Xf5&#10;YxPk8DRtqfzsP8x8tVhVv8WXPxZKjR76/RpEpD7ezf/XhU71Z8tsCbd30gxy+w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wW8EXHAAAA3gAAAA8AAAAAAAAAAAAAAAAAmAIAAGRy&#10;cy9kb3ducmV2LnhtbFBLBQYAAAAABAAEAPUAAACMAwAAAAA=&#10;" strokecolor="#7030a0"/>
                              <v:line id="Line 2715" o:spid="_x0000_s2315" style="position:absolute;visibility:visible;mso-wrap-style:square" from="1134,5907" to="1633,5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C4iMUAAADeAAAADwAAAGRycy9kb3ducmV2LnhtbERPTWvCQBC9F/wPywi91Y0plZC6Si0I&#10;IvTQ6MXbmJ1mQ7OzIbtNor/eLQje5vE+Z7kebSN66nztWMF8loAgLp2uuVJwPGxfMhA+IGtsHJOC&#10;C3lYryZPS8y1G/ib+iJUIoawz1GBCaHNpfSlIYt+5lriyP24zmKIsKuk7nCI4baRaZIspMWaY4PB&#10;lj4Nlb/Fn1UQLpvTPju/ur7+Ss1pfy36ISuUep6OH+8gAo3hIb67dzrOT9+SBfy/E2+Qq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hC4iMUAAADeAAAADwAAAAAAAAAA&#10;AAAAAAChAgAAZHJzL2Rvd25yZXYueG1sUEsFBgAAAAAEAAQA+QAAAJMDAAAAAA==&#10;" strokecolor="#7030a0">
                                <v:stroke dashstyle="1 1" endcap="round"/>
                              </v:line>
                              <v:line id="Line 2716" o:spid="_x0000_s2316" style="position:absolute;visibility:visible;mso-wrap-style:square" from="1134,6042" to="1633,6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wdE8UAAADeAAAADwAAAGRycy9kb3ducmV2LnhtbERPTWvCQBC9C/0PyxR6001T1JC6ihYK&#10;RfBg7MXbNDvNhmZnQ3abRH+9Wyh4m8f7nNVmtI3oqfO1YwXPswQEcel0zZWCz9P7NAPhA7LGxjEp&#10;uJCHzfphssJcu4GP1BehEjGEfY4KTAhtLqUvDVn0M9cSR+7bdRZDhF0ldYdDDLeNTJNkIS3WHBsM&#10;tvRmqPwpfq2CcNmd99nXi+vrQ2rO+2vRD1mh1NPjuH0FEWgMd/G/+0PH+ek8WcLfO/EGub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VwdE8UAAADeAAAADwAAAAAAAAAA&#10;AAAAAAChAgAAZHJzL2Rvd25yZXYueG1sUEsFBgAAAAAEAAQA+QAAAJMDAAAAAA==&#10;" strokecolor="#7030a0">
                                <v:stroke dashstyle="1 1" endcap="round"/>
                              </v:line>
                              <v:line id="Line 2717" o:spid="_x0000_s2317" style="position:absolute;visibility:visible;mso-wrap-style:square" from="1134,6162" to="1633,6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MOJYccAAADeAAAADwAAAGRycy9kb3ducmV2LnhtbESPQUvDQBCF70L/wzKCN7sxooS022IF&#10;QQoeTHvpbZqdZoPZ2ZBdk9Rf7xwEbzO8N+99s97OvlMjDbENbOBhmYEiroNtuTFwPLzdF6BiQrbY&#10;BSYDV4qw3Sxu1ljaMPEnjVVqlIRwLNGAS6kvtY61I49xGXpi0S5h8JhkHRptB5wk3Hc6z7Jn7bFl&#10;aXDY06uj+qv69gbSdXfaF+fHMLYfuTvtf6pxKipj7m7nlxWoRHP6N/9dv1vBz58y4ZV3ZAa9+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Qw4lhxwAAAN4AAAAPAAAAAAAA&#10;AAAAAAAAAKECAABkcnMvZG93bnJldi54bWxQSwUGAAAAAAQABAD5AAAAlQMAAAAA&#10;" strokecolor="#7030a0">
                                <v:stroke dashstyle="1 1" endcap="round"/>
                              </v:line>
                            </v:group>
                            <v:line id="Line 2718" o:spid="_x0000_s2318" style="position:absolute;visibility:visible;mso-wrap-style:square" from="1269,5784" to="126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48s+sUAAADeAAAADwAAAGRycy9kb3ducmV2LnhtbERPTWvCQBC9C/0PyxR6001TlDR1FS0U&#10;iuDB6MXbNDvNhmZnQ3abRH+9Wyh4m8f7nOV6tI3oqfO1YwXPswQEcel0zZWC0/FjmoHwAVlj45gU&#10;XMjDevUwWWKu3cAH6otQiRjCPkcFJoQ2l9KXhiz6mWuJI/ftOoshwq6SusMhhttGpkmykBZrjg0G&#10;W3o3VP4Uv1ZBuGzPu+zrxfX1PjXn3bXoh6xQ6ulx3LyBCDSGu/jf/anj/HSevMLfO/EGub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48s+sUAAADeAAAADwAAAAAAAAAA&#10;AAAAAAChAgAAZHJzL2Rvd25yZXYueG1sUEsFBgAAAAAEAAQA+QAAAJMDAAAAAA==&#10;" strokecolor="#7030a0">
                              <v:stroke dashstyle="1 1" endcap="round"/>
                            </v:line>
                            <v:line id="Line 2719" o:spid="_x0000_s2319" style="position:absolute;visibility:visible;mso-wrap-style:square" from="1389,5784" to="138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2wTuscAAADeAAAADwAAAGRycy9kb3ducmV2LnhtbESPQUvDQBCF70L/wzKCN7tpRAmx22KF&#10;Qil4MHrpbcxOs6HZ2ZBdk9Rf7xwEbzPMm/fet97OvlMjDbENbGC1zEAR18G23Bj4/NjfF6BiQrbY&#10;BSYDV4qw3Sxu1ljaMPE7jVVqlJhwLNGAS6kvtY61I49xGXpiuZ3D4DHJOjTaDjiJue90nmVP2mPL&#10;kuCwp1dH9aX69gbSdXc6Fl8PYWzfcnc6/lTjVFTG3N3OL8+gEs3pX/z3fbBSP39cCYDgyAx68w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rbBO6xwAAAN4AAAAPAAAAAAAA&#10;AAAAAAAAAKECAABkcnMvZG93bnJldi54bWxQSwUGAAAAAAQABAD5AAAAlQMAAAAA&#10;" strokecolor="#7030a0">
                              <v:stroke dashstyle="1 1" endcap="round"/>
                            </v:line>
                            <v:line id="Line 2720" o:spid="_x0000_s2320" style="position:absolute;visibility:visible;mso-wrap-style:square" from="1509,5784" to="150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C2IcUAAADeAAAADwAAAGRycy9kb3ducmV2LnhtbERPTWvCQBC9C/0PyxR6001SKiG6SlsQ&#10;iuChsRdv0+yYDc3OhuyaxP56t1DwNo/3OevtZFsxUO8bxwrSRQKCuHK64VrB13E3z0H4gKyxdUwK&#10;ruRhu3mYrbHQbuRPGspQixjCvkAFJoSukNJXhiz6heuII3d2vcUQYV9L3eMYw20rsyRZSosNxwaD&#10;Hb0bqn7Ki1UQrm+nff797IbmkJnT/rccxrxU6ulxel2BCDSFu/jf/aHj/OwlTeHvnXiD3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CC2IcUAAADeAAAADwAAAAAAAAAA&#10;AAAAAAChAgAAZHJzL2Rvd25yZXYueG1sUEsFBgAAAAAEAAQA+QAAAJMDAAAAAA==&#10;" strokecolor="#7030a0">
                              <v:stroke dashstyle="1 1" endcap="round"/>
                            </v:line>
                          </v:group>
                          <v:group id="Group 2721" o:spid="_x0000_s2321" style="position:absolute;left:2004;top:5637;width:510;height:510"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hXdQsQAAADeAAAA&#10;DwAAAAAAAAAAAAAAAACqAgAAZHJzL2Rvd25yZXYueG1sUEsFBgAAAAAEAAQA+gAAAJsDAAAAAA==&#10;">
                            <v:group id="Group 2722" o:spid="_x0000_s2322" style="position:absolute;left:1134;top:5784;width:499;height:499"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Vl42cQAAADeAAAA&#10;DwAAAAAAAAAAAAAAAACqAgAAZHJzL2Rvd25yZXYueG1sUEsFBgAAAAAEAAQA+gAAAJsDAAAAAA==&#10;">
                              <v:rect id="Rectangle 2723" o:spid="_x0000_s2323" style="position:absolute;left:1134;top:5784;width:499;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PDA8cA&#10;AADeAAAADwAAAGRycy9kb3ducmV2LnhtbESPQU/DMAyF70j7D5GRuLG0YzBWllYT0qRedqAgdjWN&#10;aSoap0rCVvj1CxLSbrbe8/ueN9VkB3EkH3rHCvJ5BoK4dbrnTsHb6+72EUSIyBoHx6TghwJU5exq&#10;g4V2J36hYxM7kUI4FKjAxDgWUobWkMUwdyNx0j6dtxjT6jupPZ5SuB3kIssepMWeE8HgSM+G2q/m&#10;2ybIbpUP1Bymd3O3Xq7b3/rD72ulbq6n7ROISFO8mP+va53qL+7zJfy9k2aQ5Rk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aDwwPHAAAA3gAAAA8AAAAAAAAAAAAAAAAAmAIAAGRy&#10;cy9kb3ducmV2LnhtbFBLBQYAAAAABAAEAPUAAACMAwAAAAA=&#10;" strokecolor="#7030a0"/>
                              <v:line id="Line 2724" o:spid="_x0000_s2324" style="position:absolute;visibility:visible;mso-wrap-style:square" from="1134,5907" to="1633,5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uwIsUAAADeAAAADwAAAGRycy9kb3ducmV2LnhtbERPTWvCQBC9F/wPywi91Y0plpC6igqC&#10;CB5Me/E2zU6zodnZkF2T2F/fFYTe5vE+Z7kebSN66nztWMF8loAgLp2uuVLw+bF/yUD4gKyxcUwK&#10;buRhvZo8LTHXbuAz9UWoRAxhn6MCE0KbS+lLQxb9zLXEkft2ncUQYVdJ3eEQw20j0yR5kxZrjg0G&#10;W9oZKn+Kq1UQbtvLMft6dX19Ss3l+Fv0Q1Yo9TwdN+8gAo3hX/xwH3Scny7mC7i/E2+Qq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xuwIsUAAADeAAAADwAAAAAAAAAA&#10;AAAAAAChAgAAZHJzL2Rvd25yZXYueG1sUEsFBgAAAAAEAAQA+QAAAJMDAAAAAA==&#10;" strokecolor="#7030a0">
                                <v:stroke dashstyle="1 1" endcap="round"/>
                              </v:line>
                              <v:line id="Line 2725" o:spid="_x0000_s2325" style="position:absolute;visibility:visible;mso-wrap-style:square" from="1134,6042" to="1633,6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8kuVcUAAADeAAAADwAAAGRycy9kb3ducmV2LnhtbERPTWvCQBC9F/wPywje6sZIJaSuokKh&#10;CD2Y9uJtmp1mQ7OzIbsmsb++Kwje5vE+Z70dbSN66nztWMFinoAgLp2uuVLw9fn2nIHwAVlj45gU&#10;XMnDdjN5WmOu3cAn6otQiRjCPkcFJoQ2l9KXhiz6uWuJI/fjOoshwq6SusMhhttGpkmykhZrjg0G&#10;WzoYKn+Li1UQrvvzMfteur7+SM35+Ff0Q1YoNZuOu1cQgcbwEN/d7zrOT18WK7i9E2+Qm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8kuVcUAAADeAAAADwAAAAAAAAAA&#10;AAAAAAChAgAAZHJzL2Rvd25yZXYueG1sUEsFBgAAAAAEAAQA+QAAAJMDAAAAAA==&#10;" strokecolor="#7030a0">
                                <v:stroke dashstyle="1 1" endcap="round"/>
                              </v:line>
                              <v:line id="Line 2726" o:spid="_x0000_s2326" style="position:absolute;visibility:visible;mso-wrap-style:square" from="1134,6162" to="1633,6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WLzsUAAADeAAAADwAAAGRycy9kb3ducmV2LnhtbERPTWvCQBC9F/oflil4qxsj2pC6ihYE&#10;EXow7cXbNDvNhmZnQ3abRH99VxB6m8f7nNVmtI3oqfO1YwWzaQKCuHS65krB58f+OQPhA7LGxjEp&#10;uJCHzfrxYYW5dgOfqC9CJWII+xwVmBDaXEpfGrLop64ljty36yyGCLtK6g6HGG4bmSbJUlqsOTYY&#10;bOnNUPlT/FoF4bI7H7Ovuevr99Scj9eiH7JCqcnTuH0FEWgM/+K7+6Dj/HQxe4HbO/EGuf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IWLzsUAAADeAAAADwAAAAAAAAAA&#10;AAAAAAChAgAAZHJzL2Rvd25yZXYueG1sUEsFBgAAAAAEAAQA+QAAAJMDAAAAAA==&#10;" strokecolor="#7030a0">
                                <v:stroke dashstyle="1 1" endcap="round"/>
                              </v:line>
                            </v:group>
                            <v:line id="Line 2727" o:spid="_x0000_s2327" style="position:absolute;visibility:visible;mso-wrap-style:square" from="1269,5784" to="126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ofvMcAAADeAAAADwAAAGRycy9kb3ducmV2LnhtbESPQUvDQBCF70L/wzKCN7tpRAmx22KF&#10;Qil4MHrpbcxOs6HZ2ZBdk9Rf7xwEbzO8N+99s97OvlMjDbENbGC1zEAR18G23Bj4/NjfF6BiQrbY&#10;BSYDV4qw3Sxu1ljaMPE7jVVqlIRwLNGAS6kvtY61I49xGXpi0c5h8JhkHRptB5wk3Hc6z7In7bFl&#10;aXDY06uj+lJ9ewPpujsdi6+HMLZvuTsdf6pxKipj7m7nl2dQieb0b/67PljBzx9XwivvyAx68w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VGh+8xwAAAN4AAAAPAAAAAAAA&#10;AAAAAAAAAKECAABkcnMvZG93bnJldi54bWxQSwUGAAAAAAQABAD5AAAAlQMAAAAA&#10;" strokecolor="#7030a0">
                              <v:stroke dashstyle="1 1" endcap="round"/>
                            </v:line>
                            <v:line id="Line 2728" o:spid="_x0000_s2328" style="position:absolute;visibility:visible;mso-wrap-style:square" from="1389,5784" to="138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a6J8UAAADeAAAADwAAAGRycy9kb3ducmV2LnhtbERPTWvCQBC9F/oflil4qxsjSpq6ihYE&#10;EXow7cXbNDvNhmZnQ3abRH99VxB6m8f7nNVmtI3oqfO1YwWzaQKCuHS65krB58f+OQPhA7LGxjEp&#10;uJCHzfrxYYW5dgOfqC9CJWII+xwVmBDaXEpfGrLop64ljty36yyGCLtK6g6HGG4bmSbJUlqsOTYY&#10;bOnNUPlT/FoF4bI7H7Ovuevr99Scj9eiH7JCqcnTuH0FEWgM/+K7+6Dj/HQxe4HbO/EGuf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la6J8UAAADeAAAADwAAAAAAAAAA&#10;AAAAAAChAgAAZHJzL2Rvd25yZXYueG1sUEsFBgAAAAAEAAQA+QAAAJMDAAAAAA==&#10;" strokecolor="#7030a0">
                              <v:stroke dashstyle="1 1" endcap="round"/>
                            </v:line>
                            <v:line id="Line 2729" o:spid="_x0000_s2329" style="position:absolute;visibility:visible;mso-wrap-style:square" from="1509,5784" to="150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DZB8cAAADeAAAADwAAAGRycy9kb3ducmV2LnhtbESPQUvDQBCF70L/wzKCN7sxooS022IF&#10;QQoeTHvpbZqdZoPZ2ZBdk9Rf7xwEbzPMm/fet97OvlMjDbENbOBhmYEiroNtuTFwPLzdF6BiQrbY&#10;BSYDV4qw3Sxu1ljaMPEnjVVqlJhwLNGAS6kvtY61I49xGXpiuV3C4DHJOjTaDjiJue90nmXP2mPL&#10;kuCwp1dH9Vf17Q2k6+60L86PYWw/cnfa/1TjVFTG3N3OLytQieb0L/77frdSP3/KBUBwZAa9+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lANkHxwAAAN4AAAAPAAAAAAAA&#10;AAAAAAAAAKECAABkcnMvZG93bnJldi54bWxQSwUGAAAAAAQABAD5AAAAlQMAAAAA&#10;" strokecolor="#7030a0">
                              <v:stroke dashstyle="1 1" endcap="round"/>
                            </v:line>
                          </v:group>
                          <v:group id="Group 2730" o:spid="_x0000_s2330" style="position:absolute;left:2499;top:5637;width:510;height:510"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KuJiMQAAADeAAAA&#10;DwAAAAAAAAAAAAAAAACqAgAAZHJzL2Rvd25yZXYueG1sUEsFBgAAAAAEAAQA+gAAAJsDAAAAAA==&#10;">
                            <v:group id="Group 2731" o:spid="_x0000_s2331" style="position:absolute;left:1134;top:5784;width:499;height:499"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HkX/8QAAADeAAAA&#10;DwAAAAAAAAAAAAAAAACqAgAAZHJzL2Rvd25yZXYueG1sUEsFBgAAAAAEAAQA+gAAAJsDAAAAAA==&#10;">
                              <v:rect id="Rectangle 2732" o:spid="_x0000_s2332" style="position:absolute;left:1134;top:5784;width:499;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aRysgA&#10;AADeAAAADwAAAGRycy9kb3ducmV2LnhtbESPQW/CMAyF70j7D5En7QYpZcDoCGhCQuplh5VpXL3G&#10;a6o1TpUE6Pbrl0lI3Gy95/c9r7eD7cSZfGgdK5hOMhDEtdMtNwreD/vxE4gQkTV2jknBDwXYbu5G&#10;ayy0u/AbnavYiBTCoUAFJsa+kDLUhiyGieuJk/blvMWYVt9I7fGSwm0n8yxbSIstJ4LBnnaG6u/q&#10;ZBNkv5x2VB2HDzNbPa7q3/LTv5ZKPdwPL88gIg3xZr5elzrVz+f5DP7fSTPIz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HBpHKyAAAAN4AAAAPAAAAAAAAAAAAAAAAAJgCAABk&#10;cnMvZG93bnJldi54bWxQSwUGAAAAAAQABAD1AAAAjQMAAAAA&#10;" strokecolor="#7030a0"/>
                              <v:line id="Line 2733" o:spid="_x0000_s2333" style="position:absolute;visibility:visible;mso-wrap-style:square" from="1134,5907" to="1633,5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vfBMUAAADeAAAADwAAAGRycy9kb3ducmV2LnhtbERPTWvCQBC9C/0PyxR6001TlZC6ihYK&#10;RfBg7MXbNDvNhmZnQ3abRH+9Wyh4m8f7nNVmtI3oqfO1YwXPswQEcel0zZWCz9P7NAPhA7LGxjEp&#10;uJCHzfphssJcu4GP1BehEjGEfY4KTAhtLqUvDVn0M9cSR+7bdRZDhF0ldYdDDLeNTJNkKS3WHBsM&#10;tvRmqPwpfq2CcNmd99nXi+vrQ2rO+2vRD1mh1NPjuH0FEWgMd/G/+0PH+ekincPfO/EGub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jvfBMUAAADeAAAADwAAAAAAAAAA&#10;AAAAAAChAgAAZHJzL2Rvd25yZXYueG1sUEsFBgAAAAAEAAQA+QAAAJMDAAAAAA==&#10;" strokecolor="#7030a0">
                                <v:stroke dashstyle="1 1" endcap="round"/>
                              </v:line>
                              <v:line id="Line 2734" o:spid="_x0000_s2334" style="position:absolute;visibility:visible;mso-wrap-style:square" from="1134,6042" to="1633,6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d6n8UAAADeAAAADwAAAGRycy9kb3ducmV2LnhtbERPTWvCQBC9F/oflhF6azamKCF1lbYg&#10;iNBDoxdvY3aaDc3Ohuw2if56t1DwNo/3OavNZFsxUO8bxwrmSQqCuHK64VrB8bB9zkH4gKyxdUwK&#10;LuRhs358WGGh3chfNJShFjGEfYEKTAhdIaWvDFn0ieuII/fteoshwr6WuscxhttWZmm6lBYbjg0G&#10;O/owVP2Uv1ZBuLyf9vn5xQ3NZ2ZO+2s5jHmp1NNsensFEWgKd/G/e6fj/GyRLeDvnXiDX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Xd6n8UAAADeAAAADwAAAAAAAAAA&#10;AAAAAAChAgAAZHJzL2Rvd25yZXYueG1sUEsFBgAAAAAEAAQA+QAAAJMDAAAAAA==&#10;" strokecolor="#7030a0">
                                <v:stroke dashstyle="1 1" endcap="round"/>
                              </v:line>
                              <v:line id="Line 2735" o:spid="_x0000_s2335" style="position:absolute;visibility:visible;mso-wrap-style:square" from="1134,6162" to="1633,6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Xk6MUAAADeAAAADwAAAGRycy9kb3ducmV2LnhtbERPTWvCQBC9F/wPywje6sZIJaSuUgVB&#10;hB4avXgbs9NsaHY2ZNck9td3C4Xe5vE+Z70dbSN66nztWMFinoAgLp2uuVJwOR+eMxA+IGtsHJOC&#10;B3nYbiZPa8y1G/iD+iJUIoawz1GBCaHNpfSlIYt+7lriyH26zmKIsKuk7nCI4baRaZKspMWaY4PB&#10;lvaGyq/ibhWEx+56ym5L19fvqbmevot+yAqlZtPx7RVEoDH8i//cRx3npy/pCn7fiTfIz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aXk6MUAAADeAAAADwAAAAAAAAAA&#10;AAAAAAChAgAAZHJzL2Rvd25yZXYueG1sUEsFBgAAAAAEAAQA+QAAAJMDAAAAAA==&#10;" strokecolor="#7030a0">
                                <v:stroke dashstyle="1 1" endcap="round"/>
                              </v:line>
                            </v:group>
                            <v:line id="Line 2736" o:spid="_x0000_s2336" style="position:absolute;visibility:visible;mso-wrap-style:square" from="1269,5784" to="126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ulBc8UAAADeAAAADwAAAGRycy9kb3ducmV2LnhtbERPTWvCQBC9C/0PyxR6001T1JC6ihYK&#10;RfBg7MXbNDvNhmZnQ3abRH+9Wyh4m8f7nNVmtI3oqfO1YwXPswQEcel0zZWCz9P7NAPhA7LGxjEp&#10;uJCHzfphssJcu4GP1BehEjGEfY4KTAhtLqUvDVn0M9cSR+7bdRZDhF0ldYdDDLeNTJNkIS3WHBsM&#10;tvRmqPwpfq2CcNmd99nXi+vrQ2rO+2vRD1mh1NPjuH0FEWgMd/G/+0PH+ek8XcLfO/EGub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ulBc8UAAADeAAAADwAAAAAAAAAA&#10;AAAAAAChAgAAZHJzL2Rvd25yZXYueG1sUEsFBgAAAAAEAAQA+QAAAJMDAAAAAA==&#10;" strokecolor="#7030a0">
                              <v:stroke dashstyle="1 1" endcap="round"/>
                            </v:line>
                            <v:line id="Line 2737" o:spid="_x0000_s2337" style="position:absolute;visibility:visible;mso-wrap-style:square" from="1389,5784" to="138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3bVAccAAADeAAAADwAAAGRycy9kb3ducmV2LnhtbESPQUvDQBCF70L/wzKCN7sxooS022IF&#10;QQoeTHvpbZqdZoPZ2ZBdk9Rf7xwEbzO8N+99s97OvlMjDbENbOBhmYEiroNtuTFwPLzdF6BiQrbY&#10;BSYDV4qw3Sxu1ljaMPEnjVVqlIRwLNGAS6kvtY61I49xGXpi0S5h8JhkHRptB5wk3Hc6z7Jn7bFl&#10;aXDY06uj+qv69gbSdXfaF+fHMLYfuTvtf6pxKipj7m7nlxWoRHP6N/9dv1vBz59y4ZV3ZAa9+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bdtUBxwAAAN4AAAAPAAAAAAAA&#10;AAAAAAAAAKECAABkcnMvZG93bnJldi54bWxQSwUGAAAAAAQABAD5AAAAlQMAAAAA&#10;" strokecolor="#7030a0">
                              <v:stroke dashstyle="1 1" endcap="round"/>
                            </v:line>
                            <v:line id="Line 2738" o:spid="_x0000_s2338" style="position:absolute;visibility:visible;mso-wrap-style:square" from="1509,5784" to="150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DpwmsUAAADeAAAADwAAAGRycy9kb3ducmV2LnhtbERPTWvCQBC9C/0PyxR6001TlDR1FS0U&#10;iuDB6MXbNDvNhmZnQ3abRH+9Wyh4m8f7nOV6tI3oqfO1YwXPswQEcel0zZWC0/FjmoHwAVlj45gU&#10;XMjDevUwWWKu3cAH6otQiRjCPkcFJoQ2l9KXhiz6mWuJI/ftOoshwq6SusMhhttGpkmykBZrjg0G&#10;W3o3VP4Uv1ZBuGzPu+zrxfX1PjXn3bXoh6xQ6ulx3LyBCDSGu/jf/anj/HSevsLfO/EGub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DpwmsUAAADeAAAADwAAAAAAAAAA&#10;AAAAAAChAgAAZHJzL2Rvd25yZXYueG1sUEsFBgAAAAAEAAQA+QAAAJMDAAAAAA==&#10;" strokecolor="#7030a0">
                              <v:stroke dashstyle="1 1" endcap="round"/>
                            </v:line>
                          </v:group>
                          <v:group id="Group 2739" o:spid="_x0000_s2339" style="position:absolute;left:3009;top:5637;width:510;height:510"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0j66zscAAADe&#10;AAAADwAAAAAAAAAAAAAAAACqAgAAZHJzL2Rvd25yZXYueG1sUEsFBgAAAAAEAAQA+gAAAJ4DAAAA&#10;AA==&#10;">
                            <v:group id="Group 2740" o:spid="_x0000_s2340" style="position:absolute;left:1134;top:5784;width:499;height:499"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XIfVcQAAADeAAAA&#10;DwAAAAAAAAAAAAAAAACqAgAAZHJzL2Rvd25yZXYueG1sUEsFBgAAAAAEAAQA+gAAAJsDAAAAAA==&#10;">
                              <v:rect id="Rectangle 2741" o:spid="_x0000_s2341" style="position:absolute;left:1134;top:5784;width:499;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OijMgA&#10;AADeAAAADwAAAGRycy9kb3ducmV2LnhtbESPQW/CMAyF70j7D5En7QYpZcDoCGhCQuplh5VpXL3G&#10;a6o1TpUE6Pbrl0lI3Gy95/c9r7eD7cSZfGgdK5hOMhDEtdMtNwreD/vxE4gQkTV2jknBDwXYbu5G&#10;ayy0u/AbnavYiBTCoUAFJsa+kDLUhiyGieuJk/blvMWYVt9I7fGSwm0n8yxbSIstJ4LBnnaG6u/q&#10;ZBNkv5x2VB2HDzNbPa7q3/LTv5ZKPdwPL88gIg3xZr5elzrVz+ezHP7fSTPIz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tk6KMyAAAAN4AAAAPAAAAAAAAAAAAAAAAAJgCAABk&#10;cnMvZG93bnJldi54bWxQSwUGAAAAAAQABAD1AAAAjQMAAAAA&#10;" strokecolor="#7030a0"/>
                              <v:line id="Line 2742" o:spid="_x0000_s2342" style="position:absolute;visibility:visible;mso-wrap-style:square" from="1134,5907" to="1633,5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vRrcUAAADeAAAADwAAAGRycy9kb3ducmV2LnhtbERPTWvCQBC9F/oflhG81Y0JlhBdxRYK&#10;ReihsRdv0+yYDWZnQ3abRH99Vyj0No/3OZvdZFsxUO8bxwqWiwQEceV0w7WCr+PbUw7CB2SNrWNS&#10;cCUPu+3jwwYL7Ub+pKEMtYgh7AtUYELoCil9ZciiX7iOOHJn11sMEfa11D2OMdy2Mk2SZ2mx4dhg&#10;sKNXQ9Wl/LEKwvXldMi/Mzc0H6k5HW7lMOalUvPZtF+DCDSFf/Gf+13H+ekqy+D+TrxBb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AvRrcUAAADeAAAADwAAAAAAAAAA&#10;AAAAAAChAgAAZHJzL2Rvd25yZXYueG1sUEsFBgAAAAAEAAQA+QAAAJMDAAAAAA==&#10;" strokecolor="#7030a0">
                                <v:stroke dashstyle="1 1" endcap="round"/>
                              </v:line>
                              <v:line id="Line 2743" o:spid="_x0000_s2343" style="position:absolute;visibility:visible;mso-wrap-style:square" from="1134,6042" to="1633,6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J2cUAAADeAAAADwAAAGRycy9kb3ducmV2LnhtbERPTWvCQBC9C/6HZQq96abRlpC6ii0I&#10;RfDQ2Iu3aXaaDc3OhuyaRH+9Wyh4m8f7nNVmtI3oqfO1YwVP8wQEcel0zZWCr+NuloHwAVlj45gU&#10;XMjDZj2drDDXbuBP6otQiRjCPkcFJoQ2l9KXhiz6uWuJI/fjOoshwq6SusMhhttGpknyIi3WHBsM&#10;tvRuqPwtzlZBuLyd9tn3wvX1ITWn/bXoh6xQ6vFh3L6CCDSGu/jf/aHj/PR5sYS/d+INcn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JJ2cUAAADeAAAADwAAAAAAAAAA&#10;AAAAAAChAgAAZHJzL2Rvd25yZXYueG1sUEsFBgAAAAAEAAQA+QAAAJMDAAAAAA==&#10;" strokecolor="#7030a0">
                                <v:stroke dashstyle="1 1" endcap="round"/>
                              </v:line>
                              <v:line id="Line 2744" o:spid="_x0000_s2344" style="position:absolute;visibility:visible;mso-wrap-style:square" from="1134,6162" to="1633,6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K7sQsUAAADeAAAADwAAAGRycy9kb3ducmV2LnhtbERPTWvCQBC9F/wPywje6saIJaSuooIg&#10;Qg+mvXibZqfZ0OxsyK5J7K/vFoTe5vE+Z70dbSN66nztWMFinoAgLp2uuVLw8X58zkD4gKyxcUwK&#10;7uRhu5k8rTHXbuAL9UWoRAxhn6MCE0KbS+lLQxb93LXEkftyncUQYVdJ3eEQw20j0yR5kRZrjg0G&#10;WzoYKr+Lm1UQ7vvrOftcur5+S831/FP0Q1YoNZuOu1cQgcbwL364TzrOT1fLFfy9E2+Qm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K7sQsUAAADeAAAADwAAAAAAAAAA&#10;AAAAAAChAgAAZHJzL2Rvd25yZXYueG1sUEsFBgAAAAAEAAQA+QAAAJMDAAAAAA==&#10;" strokecolor="#7030a0">
                                <v:stroke dashstyle="1 1" endcap="round"/>
                              </v:line>
                            </v:group>
                            <v:line id="Line 2745" o:spid="_x0000_s2345" style="position:absolute;visibility:visible;mso-wrap-style:square" from="1269,5784" to="126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xyNcUAAADeAAAADwAAAGRycy9kb3ducmV2LnhtbERPTWvCQBC9F/oflin0VjdGKiF1FRWE&#10;IvRg2ou3aXbMBrOzIbsmsb++Kwje5vE+Z7EabSN66nztWMF0koAgLp2uuVLw8717y0D4gKyxcUwK&#10;ruRhtXx+WmCu3cAH6otQiRjCPkcFJoQ2l9KXhiz6iWuJI3dyncUQYVdJ3eEQw20j0ySZS4s1xwaD&#10;LW0NlefiYhWE6+a4z35nrq+/UnPc/xX9kBVKvb6M6w8QgcbwEN/dnzrOT99nc7i9E2+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HxyNcUAAADeAAAADwAAAAAAAAAA&#10;AAAAAAChAgAAZHJzL2Rvd25yZXYueG1sUEsFBgAAAAAEAAQA+QAAAJMDAAAAAA==&#10;" strokecolor="#7030a0">
                              <v:stroke dashstyle="1 1" endcap="round"/>
                            </v:line>
                            <v:line id="Line 2746" o:spid="_x0000_s2346" style="position:absolute;visibility:visible;mso-wrap-style:square" from="1389,5784" to="138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DXrsUAAADeAAAADwAAAGRycy9kb3ducmV2LnhtbERPTWvCQBC9C/6HZQq96aYR25C6ii0I&#10;RfDQ2Iu3aXaaDc3OhuyaRH+9Wyh4m8f7nNVmtI3oqfO1YwVP8wQEcel0zZWCr+NuloHwAVlj45gU&#10;XMjDZj2drDDXbuBP6otQiRjCPkcFJoQ2l9KXhiz6uWuJI/fjOoshwq6SusMhhttGpknyLC3WHBsM&#10;tvRuqPwtzlZBuLyd9tn3wvX1ITWn/bXoh6xQ6vFh3L6CCDSGu/jf/aHj/HS5eIG/d+INcn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zDXrsUAAADeAAAADwAAAAAAAAAA&#10;AAAAAAChAgAAZHJzL2Rvd25yZXYueG1sUEsFBgAAAAAEAAQA+QAAAJMDAAAAAA==&#10;" strokecolor="#7030a0">
                              <v:stroke dashstyle="1 1" endcap="round"/>
                            </v:line>
                            <v:line id="Line 2747" o:spid="_x0000_s2347" style="position:absolute;visibility:visible;mso-wrap-style:square" from="1509,5784" to="150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9D3McAAADeAAAADwAAAGRycy9kb3ducmV2LnhtbESPQUvDQBCF74L/YRnBm900RQmx29IW&#10;BCl4MHrpbcxOs6HZ2ZBdk9Rf7xwEbzO8N+99s97OvlMjDbENbGC5yEAR18G23Bj4/Hh5KEDFhGyx&#10;C0wGrhRhu7m9WWNpw8TvNFapURLCsUQDLqW+1DrWjjzGReiJRTuHwWOSdWi0HXCScN/pPMuetMeW&#10;pcFhTwdH9aX69gbSdX86Fl+rMLZvuTsdf6pxKipj7u/m3TOoRHP6N/9dv1rBzx9XwivvyAx68w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er0PcxwAAAN4AAAAPAAAAAAAA&#10;AAAAAAAAAKECAABkcnMvZG93bnJldi54bWxQSwUGAAAAAAQABAD5AAAAlQMAAAAA&#10;" strokecolor="#7030a0">
                              <v:stroke dashstyle="1 1" endcap="round"/>
                            </v:line>
                          </v:group>
                        </v:group>
                      </v:group>
                      <v:group id="Group 2748" o:spid="_x0000_s2348" style="position:absolute;left:5544;top:5637;width:2025;height:510" coordorigin="1494,5637" coordsize="2025,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wQTU8QAAADeAAAA&#10;DwAAAAAAAAAAAAAAAACqAgAAZHJzL2Rvd25yZXYueG1sUEsFBgAAAAAEAAQA+gAAAJsDAAAAAA==&#10;">
                        <v:group id="Group 2749" o:spid="_x0000_s2349" style="position:absolute;left:1494;top:5637;width:510;height:510"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Io4ybPIAAAA&#10;3gAAAA8AAAAAAAAAAAAAAAAAqgIAAGRycy9kb3ducmV2LnhtbFBLBQYAAAAABAAEAPoAAACfAwAA&#10;AAA=&#10;">
                          <v:group id="Group 2750" o:spid="_x0000_s2350" style="position:absolute;left:1134;top:5784;width:499;height:499"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XRsKMQAAADeAAAA&#10;DwAAAAAAAAAAAAAAAACqAgAAZHJzL2Rvd25yZXYueG1sUEsFBgAAAAAEAAQA+gAAAJsDAAAAAA==&#10;">
                            <v:rect id="Rectangle 2751" o:spid="_x0000_s2351" style="position:absolute;left:1134;top:5784;width:499;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XR8cgA&#10;AADeAAAADwAAAGRycy9kb3ducmV2LnhtbESPQU/DMAyF75P4D5GRdlvTdYOxsmxCSJN64bCC2NU0&#10;pqlonCoJW+HXk0lIu9l6z+973uxG24sT+dA5VjDPchDEjdMdtwreXvezBxAhImvsHZOCHwqw295M&#10;Nlhqd+YDnerYihTCoUQFJsahlDI0hiyGzA3ESft03mJMq2+l9nhO4baXRZ7fS4sdJ4LBgZ4NNV/1&#10;t02Q/WreU30c381ivVw3v9WHf6mUmt6OT48gIo3xav6/rnSqX9wtC7i8k2aQ2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1ldHxyAAAAN4AAAAPAAAAAAAAAAAAAAAAAJgCAABk&#10;cnMvZG93bnJldi54bWxQSwUGAAAAAAQABAD1AAAAjQMAAAAA&#10;" strokecolor="#7030a0"/>
                            <v:line id="Line 2752" o:spid="_x0000_s2352" style="position:absolute;visibility:visible;mso-wrap-style:square" from="1134,5907" to="1633,5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2i0MUAAADeAAAADwAAAGRycy9kb3ducmV2LnhtbERPTWvCQBC9C/6HZQq96abRlpC6ii0I&#10;RfDQ2Iu3aXaaDc3OhuyaRH+9Wyh4m8f7nNVmtI3oqfO1YwVP8wQEcel0zZWCr+NuloHwAVlj45gU&#10;XMjDZj2drDDXbuBP6otQiRjCPkcFJoQ2l9KXhiz6uWuJI/fjOoshwq6SusMhhttGpknyIi3WHBsM&#10;tvRuqPwtzlZBuLyd9tn3wvX1ITWn/bXoh6xQ6vFh3L6CCDSGu/jf/aHj/PR5uYC/d+INcn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A2i0MUAAADeAAAADwAAAAAAAAAA&#10;AAAAAAChAgAAZHJzL2Rvd25yZXYueG1sUEsFBgAAAAAEAAQA+QAAAJMDAAAAAA==&#10;" strokecolor="#7030a0">
                              <v:stroke dashstyle="1 1" endcap="round"/>
                            </v:line>
                            <v:line id="Line 2753" o:spid="_x0000_s2353" style="position:absolute;visibility:visible;mso-wrap-style:square" from="1134,6042" to="1633,6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6pMUAAADeAAAADwAAAGRycy9kb3ducmV2LnhtbERPTWvCQBC9F/wPywi91Y2plRBdxRYK&#10;RfDQ1Iu3MTtmg9nZkN0msb/eLRR6m8f7nPV2tI3oqfO1YwXzWQKCuHS65krB8ev9KQPhA7LGxjEp&#10;uJGH7WbysMZcu4E/qS9CJWII+xwVmBDaXEpfGrLoZ64ljtzFdRZDhF0ldYdDDLeNTJNkKS3WHBsM&#10;tvRmqLwW31ZBuL2e9tn52fX1ITWn/U/RD1mh1ON03K1ABBrDv/jP/aHj/PRlsYDfd+INcnM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Q6pMUAAADeAAAADwAAAAAAAAAA&#10;AAAAAAChAgAAZHJzL2Rvd25yZXYueG1sUEsFBgAAAAAEAAQA+QAAAJMDAAAAAA==&#10;" strokecolor="#7030a0">
                              <v:stroke dashstyle="1 1" endcap="round"/>
                            </v:line>
                            <v:line id="Line 2754" o:spid="_x0000_s2354" style="position:absolute;visibility:visible;mso-wrap-style:square" from="1134,6162" to="1633,6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ifP8UAAADeAAAADwAAAGRycy9kb3ducmV2LnhtbERPTWvCQBC9C/6HZQredNNYS0hdxRYE&#10;EXpo7MXbNDvNhmZnQ3ZNor++Wyh4m8f7nPV2tI3oqfO1YwWPiwQEcel0zZWCz9N+noHwAVlj45gU&#10;XMnDdjOdrDHXbuAP6otQiRjCPkcFJoQ2l9KXhiz6hWuJI/ftOoshwq6SusMhhttGpknyLC3WHBsM&#10;tvRmqPwpLlZBuL6ej9nX0vX1e2rOx1vRD1mh1Oxh3L2ACDSGu/jffdBxfrp6WsHfO/EGuf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KifP8UAAADeAAAADwAAAAAAAAAA&#10;AAAAAAChAgAAZHJzL2Rvd25yZXYueG1sUEsFBgAAAAAEAAQA+QAAAJMDAAAAAA==&#10;" strokecolor="#7030a0">
                              <v:stroke dashstyle="1 1" endcap="round"/>
                            </v:line>
                          </v:group>
                          <v:line id="Line 2755" o:spid="_x0000_s2355" style="position:absolute;visibility:visible;mso-wrap-style:square" from="1269,5784" to="126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oBSMUAAADeAAAADwAAAGRycy9kb3ducmV2LnhtbERPS2vCQBC+F/oflil4q5vGByF1FS0I&#10;IvRg2ou3aXaaDc3Ohuw2if76riD0Nh/fc1ab0Taip87XjhW8TBMQxKXTNVcKPj/2zxkIH5A1No5J&#10;wYU8bNaPDyvMtRv4RH0RKhFD2OeowITQ5lL60pBFP3UtceS+XWcxRNhVUnc4xHDbyDRJltJizbHB&#10;YEtvhsqf4tcqCJfd+Zh9zVxfv6fmfLwW/ZAVSk2exu0riEBj+Bff3Qcd56eL+RJu78Qb5P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HoBSMUAAADeAAAADwAAAAAAAAAA&#10;AAAAAAChAgAAZHJzL2Rvd25yZXYueG1sUEsFBgAAAAAEAAQA+QAAAJMDAAAAAA==&#10;" strokecolor="#7030a0">
                            <v:stroke dashstyle="1 1" endcap="round"/>
                          </v:line>
                          <v:line id="Line 2756" o:spid="_x0000_s2356" style="position:absolute;visibility:visible;mso-wrap-style:square" from="1389,5784" to="138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ak08YAAADeAAAADwAAAGRycy9kb3ducmV2LnhtbERPTWvCQBC9C/0PyxR6001TbUPqKloo&#10;FMFD0168TbPTbGh2NmS3SfTXu4LgbR7vc5br0Taip87XjhU8zhIQxKXTNVcKvr/epxkIH5A1No5J&#10;wZE8rFd3kyXm2g38SX0RKhFD2OeowITQ5lL60pBFP3MtceR+XWcxRNhVUnc4xHDbyDRJnqXFmmOD&#10;wZbeDJV/xb9VEI7bwy77eXJ9vU/NYXcq+iErlHq4HzevIAKN4Sa+uj90nJ8u5i9weSfeIFd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c2pNPGAAAA3gAAAA8AAAAAAAAA&#10;AAAAAAAAoQIAAGRycy9kb3ducmV2LnhtbFBLBQYAAAAABAAEAPkAAACUAwAAAAA=&#10;" strokecolor="#7030a0">
                            <v:stroke dashstyle="1 1" endcap="round"/>
                          </v:line>
                          <v:line id="Line 2757" o:spid="_x0000_s2357" style="position:absolute;visibility:visible;mso-wrap-style:square" from="1509,5784" to="150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kwocgAAADeAAAADwAAAGRycy9kb3ducmV2LnhtbESPT0vDQBDF70K/wzIFb3Zj/ENIuy2t&#10;IEjBg9FLb2N2mg1mZ0N2TVI/vXMQvM3w3rz3m81u9p0aaYhtYAO3qwwUcR1sy42Bj/fnmwJUTMgW&#10;u8Bk4EIRdtvF1QZLGyZ+o7FKjZIQjiUacCn1pdaxduQxrkJPLNo5DB6TrEOj7YCThPtO51n2qD22&#10;LA0Oe3pyVH9V395AuhxOx+LzLozta+5Ox59qnIrKmOvlvF+DSjSnf/Pf9YsV/PzhXnjlHZlBb3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qkwocgAAADeAAAADwAAAAAA&#10;AAAAAAAAAAChAgAAZHJzL2Rvd25yZXYueG1sUEsFBgAAAAAEAAQA+QAAAJYDAAAAAA==&#10;" strokecolor="#7030a0">
                            <v:stroke dashstyle="1 1" endcap="round"/>
                          </v:line>
                        </v:group>
                        <v:group id="Group 2758" o:spid="_x0000_s2358" style="position:absolute;left:2004;top:5637;width:510;height:510"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sCYC7FAAAA3gAA&#10;AA8AAAAAAAAAAAAAAAAAqgIAAGRycy9kb3ducmV2LnhtbFBLBQYAAAAABAAEAPoAAACcAwAAAAA=&#10;">
                          <v:group id="Group 2759" o:spid="_x0000_s2359" style="position:absolute;left:1134;top:5784;width:499;height:499"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A/hX27IAAAA&#10;3gAAAA8AAAAAAAAAAAAAAAAAqgIAAGRycy9kb3ducmV2LnhtbFBLBQYAAAAABAAEAPoAAACfAwAA&#10;AAA=&#10;">
                            <v:rect id="Rectangle 2760" o:spid="_x0000_s2360" style="position:absolute;left:1134;top:5784;width:499;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7ZW8gA&#10;AADeAAAADwAAAGRycy9kb3ducmV2LnhtbESPQW/CMAyF75P4D5GRdhtp2RijEBBCQuplh3XTuHqN&#10;aSoap0oCdPv1y6RJ3Gy95/c9rzaD7cSFfGgdK8gnGQji2umWGwUf7/uHFxAhImvsHJOCbwqwWY/u&#10;Vlhod+U3ulSxESmEQ4EKTIx9IWWoDVkME9cTJ+3ovMWYVt9I7fGawm0np1n2LC22nAgGe9oZqk/V&#10;2SbIfp53VB2GT/O4eFrUP+WXfy2Vuh8P2yWISEO8mf+vS53qT2ezHP7eSTPI9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AntlbyAAAAN4AAAAPAAAAAAAAAAAAAAAAAJgCAABk&#10;cnMvZG93bnJldi54bWxQSwUGAAAAAAQABAD1AAAAjQMAAAAA&#10;" strokecolor="#7030a0"/>
                            <v:line id="Line 2761" o:spid="_x0000_s2361" style="position:absolute;visibility:visible;mso-wrap-style:square" from="1134,5907" to="1633,5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iRlsUAAADeAAAADwAAAGRycy9kb3ducmV2LnhtbERPTWvCQBC9F/oflhF6azamKCF1lbYg&#10;iNBDoxdvY3aaDc3Ohuw2if56t1DwNo/3OavNZFsxUO8bxwrmSQqCuHK64VrB8bB9zkH4gKyxdUwK&#10;LuRhs358WGGh3chfNJShFjGEfYEKTAhdIaWvDFn0ieuII/fteoshwr6WuscxhttWZmm6lBYbjg0G&#10;O/owVP2Uv1ZBuLyf9vn5xQ3NZ2ZO+2s5jHmp1NNsensFEWgKd/G/e6fj/GyxyODvnXiDX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piRlsUAAADeAAAADwAAAAAAAAAA&#10;AAAAAAChAgAAZHJzL2Rvd25yZXYueG1sUEsFBgAAAAAEAAQA+QAAAJMDAAAAAA==&#10;" strokecolor="#7030a0">
                              <v:stroke dashstyle="1 1" endcap="round"/>
                            </v:line>
                            <v:line id="Line 2762" o:spid="_x0000_s2362" style="position:absolute;visibility:visible;mso-wrap-style:square" from="1134,6042" to="1633,6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Q0DcUAAADeAAAADwAAAGRycy9kb3ducmV2LnhtbERPTWvCQBC9F/wPywje6saIJaSuooIg&#10;Qg+mvXibZqfZ0OxsyK5J7K/vFoTe5vE+Z70dbSN66nztWMFinoAgLp2uuVLw8X58zkD4gKyxcUwK&#10;7uRhu5k8rTHXbuAL9UWoRAxhn6MCE0KbS+lLQxb93LXEkftyncUQYVdJ3eEQw20j0yR5kRZrjg0G&#10;WzoYKr+Lm1UQ7vvrOftcur5+S831/FP0Q1YoNZuOu1cQgcbwL364TzrOT1erJfy9E2+Qm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dQ0DcUAAADeAAAADwAAAAAAAAAA&#10;AAAAAAChAgAAZHJzL2Rvd25yZXYueG1sUEsFBgAAAAAEAAQA+QAAAJMDAAAAAA==&#10;" strokecolor="#7030a0">
                              <v:stroke dashstyle="1 1" endcap="round"/>
                            </v:line>
                            <v:line id="Line 2763" o:spid="_x0000_s2363" style="position:absolute;visibility:visible;mso-wrap-style:square" from="1134,6162" to="1633,6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2secUAAADeAAAADwAAAGRycy9kb3ducmV2LnhtbERPTWvCQBC9C/6HZQredNNYS0hdxRYE&#10;EXpo7MXbNDvNhmZnQ3ZNor++Wyh4m8f7nPV2tI3oqfO1YwWPiwQEcel0zZWCz9N+noHwAVlj45gU&#10;XMnDdjOdrDHXbuAP6otQiRjCPkcFJoQ2l9KXhiz6hWuJI/ftOoshwq6SusMhhttGpknyLC3WHBsM&#10;tvRmqPwpLlZBuL6ej9nX0vX1e2rOx1vRD1mh1Oxh3L2ACDSGu/jffdBxfrpaPcHfO/EGuf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j2secUAAADeAAAADwAAAAAAAAAA&#10;AAAAAAChAgAAZHJzL2Rvd25yZXYueG1sUEsFBgAAAAAEAAQA+QAAAJMDAAAAAA==&#10;" strokecolor="#7030a0">
                              <v:stroke dashstyle="1 1" endcap="round"/>
                            </v:line>
                          </v:group>
                          <v:line id="Line 2764" o:spid="_x0000_s2364" style="position:absolute;visibility:visible;mso-wrap-style:square" from="1269,5784" to="126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EJ4sUAAADeAAAADwAAAGRycy9kb3ducmV2LnhtbERPTWvCQBC9F/oflhG81Y2RlBBdxRYK&#10;RfDQ2Iu3aXbMBrOzIbtNYn99Vyj0No/3OZvdZFsxUO8bxwqWiwQEceV0w7WCz9PbUw7CB2SNrWNS&#10;cCMPu+3jwwYL7Ub+oKEMtYgh7AtUYELoCil9ZciiX7iOOHIX11sMEfa11D2OMdy2Mk2SZ2mx4dhg&#10;sKNXQ9W1/LYKwu3lfMi/Vm5ojqk5H37KYcxLpeazab8GEWgK/+I/97uO89Msy+D+TrxBb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XEJ4sUAAADeAAAADwAAAAAAAAAA&#10;AAAAAAChAgAAZHJzL2Rvd25yZXYueG1sUEsFBgAAAAAEAAQA+QAAAJMDAAAAAA==&#10;" strokecolor="#7030a0">
                            <v:stroke dashstyle="1 1" endcap="round"/>
                          </v:line>
                          <v:line id="Line 2765" o:spid="_x0000_s2365" style="position:absolute;visibility:visible;mso-wrap-style:square" from="1389,5784" to="138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aOXlcUAAADeAAAADwAAAGRycy9kb3ducmV2LnhtbERPTWvCQBC9C/6HZYTezKYpSkhdpQqF&#10;IvRg9OJtmp1mQ7OzIbtNYn99Vyj0No/3OZvdZFsxUO8bxwoekxQEceV0w7WCy/l1mYPwAVlj65gU&#10;3MjDbjufbbDQbuQTDWWoRQxhX6ACE0JXSOkrQxZ94jriyH263mKIsK+l7nGM4baVWZqupcWGY4PB&#10;jg6Gqq/y2yoIt/31mH88uaF5z8z1+FMOY14q9bCYXp5BBJrCv/jP/abj/Gy1WsP9nXiD3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aOXlcUAAADeAAAADwAAAAAAAAAA&#10;AAAAAAChAgAAZHJzL2Rvd25yZXYueG1sUEsFBgAAAAAEAAQA+QAAAJMDAAAAAA==&#10;" strokecolor="#7030a0">
                            <v:stroke dashstyle="1 1" endcap="round"/>
                          </v:line>
                          <v:line id="Line 2766" o:spid="_x0000_s2366" style="position:absolute;visibility:visible;mso-wrap-style:square" from="1509,5784" to="150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8yDsUAAADeAAAADwAAAGRycy9kb3ducmV2LnhtbERPTWvCQBC9F/wPywi91Y0p1hBdxRYK&#10;RfDQ1Iu3MTtmg9nZkN0msb/eLRR6m8f7nPV2tI3oqfO1YwXzWQKCuHS65krB8ev9KQPhA7LGxjEp&#10;uJGH7WbysMZcu4E/qS9CJWII+xwVmBDaXEpfGrLoZ64ljtzFdRZDhF0ldYdDDLeNTJPkRVqsOTYY&#10;bOnNUHktvq2CcHs97bPzs+vrQ2pO+5+iH7JCqcfpuFuBCDSGf/Gf+0PH+elisYTfd+INcnM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u8yDsUAAADeAAAADwAAAAAAAAAA&#10;AAAAAAChAgAAZHJzL2Rvd25yZXYueG1sUEsFBgAAAAAEAAQA+QAAAJMDAAAAAA==&#10;" strokecolor="#7030a0">
                            <v:stroke dashstyle="1 1" endcap="round"/>
                          </v:line>
                        </v:group>
                        <v:group id="Group 2767" o:spid="_x0000_s2367" style="position:absolute;left:2499;top:5637;width:510;height:510"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PGXU2jIAAAA&#10;3gAAAA8AAAAAAAAAAAAAAAAAqgIAAGRycy9kb3ducmV2LnhtbFBLBQYAAAAABAAEAPoAAACfAwAA&#10;AAA=&#10;">
                          <v:group id="Group 2768" o:spid="_x0000_s2368" style="position:absolute;left:1134;top:5784;width:499;height:499"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tv288QAAADeAAAA&#10;DwAAAAAAAAAAAAAAAACqAgAAZHJzL2Rvd25yZXYueG1sUEsFBgAAAAAEAAQA+gAAAJsDAAAAAA==&#10;">
                            <v:rect id="Rectangle 2769" o:spid="_x0000_s2369" style="position:absolute;left:1134;top:5784;width:499;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62fccA&#10;AADeAAAADwAAAGRycy9kb3ducmV2LnhtbESPQU/DMAyF70j7D5GRuLF0AzZWlk0T0qReOFCm7Woa&#10;01Q0TpWErfDr8QGJmy2/9z6/9Xb0vTpTTF1gA7NpAYq4Cbbj1sDhbX/7CCplZIt9YDLwTQm2m8nV&#10;GksbLvxK5zq3SkI4lWjA5TyUWqfGkcc0DQOx3D5C9Jhlja22ES8S7ns9L4qF9tixEBwO9Oyo+ay/&#10;vED2y1lP9Wk8urvV/ar5qd7jS2XMzfW4ewKVacz/4j93ZeX9+cNCCkgdmUFv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G+tn3HAAAA3gAAAA8AAAAAAAAAAAAAAAAAmAIAAGRy&#10;cy9kb3ducmV2LnhtbFBLBQYAAAAABAAEAPUAAACMAwAAAAA=&#10;" strokecolor="#7030a0"/>
                            <v:line id="Line 2770" o:spid="_x0000_s2370" style="position:absolute;visibility:visible;mso-wrap-style:square" from="1134,5907" to="1633,5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bFXMUAAADeAAAADwAAAGRycy9kb3ducmV2LnhtbERPTWvCQBC9F/wPywje6sZIJaSuokKh&#10;CD2Y9uJtmp1mQ7OzIbsmsb++Kwje5vE+Z70dbSN66nztWMFinoAgLp2uuVLw9fn2nIHwAVlj45gU&#10;XMnDdjN5WmOu3cAn6otQiRjCPkcFJoQ2l9KXhiz6uWuJI/fjOoshwq6SusMhhttGpkmykhZrjg0G&#10;WzoYKn+Li1UQrvvzMfteur7+SM35+Ff0Q1YoNZuOu1cQgcbwEN/d7zrOT19WC7i9E2+Qm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CbFXMUAAADeAAAADwAAAAAAAAAA&#10;AAAAAAChAgAAZHJzL2Rvd25yZXYueG1sUEsFBgAAAAAEAAQA+QAAAJMDAAAAAA==&#10;" strokecolor="#7030a0">
                              <v:stroke dashstyle="1 1" endcap="round"/>
                            </v:line>
                            <v:line id="Line 2771" o:spid="_x0000_s2371" style="position:absolute;visibility:visible;mso-wrap-style:square" from="1134,6042" to="1633,6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RbK8UAAADeAAAADwAAAGRycy9kb3ducmV2LnhtbERPTWvCQBC9F/wPywje6sZIJaSuUgVB&#10;hB4avXgbs9NsaHY2ZNck9td3C4Xe5vE+Z70dbSN66nztWMFinoAgLp2uuVJwOR+eMxA+IGtsHJOC&#10;B3nYbiZPa8y1G/iD+iJUIoawz1GBCaHNpfSlIYt+7lriyH26zmKIsKuk7nCI4baRaZKspMWaY4PB&#10;lvaGyq/ibhWEx+56ym5L19fvqbmevot+yAqlZtPx7RVEoDH8i//cRx3npy+rFH7fiTfIz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PRbK8UAAADeAAAADwAAAAAAAAAA&#10;AAAAAAChAgAAZHJzL2Rvd25yZXYueG1sUEsFBgAAAAAEAAQA+QAAAJMDAAAAAA==&#10;" strokecolor="#7030a0">
                              <v:stroke dashstyle="1 1" endcap="round"/>
                            </v:line>
                            <v:line id="Line 2772" o:spid="_x0000_s2372" style="position:absolute;visibility:visible;mso-wrap-style:square" from="1134,6162" to="1633,6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7j+sMUAAADeAAAADwAAAGRycy9kb3ducmV2LnhtbERPTWvCQBC9F/oflin0VjdGKiF1FRWE&#10;IvRg2ou3aXbMBrOzIbsmsb++Kwje5vE+Z7EabSN66nztWMF0koAgLp2uuVLw8717y0D4gKyxcUwK&#10;ruRhtXx+WmCu3cAH6otQiRjCPkcFJoQ2l9KXhiz6iWuJI3dyncUQYVdJ3eEQw20j0ySZS4s1xwaD&#10;LW0NlefiYhWE6+a4z35nrq+/UnPc/xX9kBVKvb6M6w8QgcbwEN/dnzrOT9/nM7i9E2+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7j+sMUAAADeAAAADwAAAAAAAAAA&#10;AAAAAAChAgAAZHJzL2Rvd25yZXYueG1sUEsFBgAAAAAEAAQA+QAAAJMDAAAAAA==&#10;" strokecolor="#7030a0">
                              <v:stroke dashstyle="1 1" endcap="round"/>
                            </v:line>
                          </v:group>
                          <v:line id="Line 2773" o:spid="_x0000_s2373" style="position:absolute;visibility:visible;mso-wrap-style:square" from="1269,5784" to="126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FmxMUAAADeAAAADwAAAGRycy9kb3ducmV2LnhtbERPS2vCQBC+F/oflil4q5vGByF1FS0I&#10;IvRg2ou3aXaaDc3Ohuw2if76riD0Nh/fc1ab0Taip87XjhW8TBMQxKXTNVcKPj/2zxkIH5A1No5J&#10;wYU8bNaPDyvMtRv4RH0RKhFD2OeowITQ5lL60pBFP3UtceS+XWcxRNhVUnc4xHDbyDRJltJizbHB&#10;YEtvhsqf4tcqCJfd+Zh9zVxfv6fmfLwW/ZAVSk2exu0riEBj+Bff3Qcd56eL5Rxu78Qb5P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FFmxMUAAADeAAAADwAAAAAAAAAA&#10;AAAAAAChAgAAZHJzL2Rvd25yZXYueG1sUEsFBgAAAAAEAAQA+QAAAJMDAAAAAA==&#10;" strokecolor="#7030a0">
                            <v:stroke dashstyle="1 1" endcap="round"/>
                          </v:line>
                          <v:line id="Line 2774" o:spid="_x0000_s2374" style="position:absolute;visibility:visible;mso-wrap-style:square" from="1389,5784" to="138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x3DX8UAAADeAAAADwAAAGRycy9kb3ducmV2LnhtbERPTWvCQBC9C/6HZYTezKYpSkhdpQqF&#10;IvRg9OJtmp1mQ7OzIbtNYn99Vyj0No/3OZvdZFsxUO8bxwoekxQEceV0w7WCy/l1mYPwAVlj65gU&#10;3MjDbjufbbDQbuQTDWWoRQxhX6ACE0JXSOkrQxZ94jriyH263mKIsK+l7nGM4baVWZqupcWGY4PB&#10;jg6Gqq/y2yoIt/31mH88uaF5z8z1+FMOY14q9bCYXp5BBJrCv/jP/abj/Gy1XsH9nXiD3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x3DX8UAAADeAAAADwAAAAAAAAAA&#10;AAAAAAChAgAAZHJzL2Rvd25yZXYueG1sUEsFBgAAAAAEAAQA+QAAAJMDAAAAAA==&#10;" strokecolor="#7030a0">
                            <v:stroke dashstyle="1 1" endcap="round"/>
                          </v:line>
                          <v:line id="Line 2775" o:spid="_x0000_s2375" style="position:absolute;visibility:visible;mso-wrap-style:square" from="1509,5784" to="150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89dKMUAAADeAAAADwAAAGRycy9kb3ducmV2LnhtbERPTWvCQBC9F/wPyxR6q5umNIToKrUg&#10;iNBDoxdvY3bMhmZnQ3abRH+9Wyj0No/3Ocv1ZFsxUO8bxwpe5gkI4srphmsFx8P2OQfhA7LG1jEp&#10;uJKH9Wr2sMRCu5G/aChDLWII+wIVmBC6QkpfGbLo564jjtzF9RZDhH0tdY9jDLetTJMkkxYbjg0G&#10;O/owVH2XP1ZBuG5O+/z86obmMzWn/a0cxrxU6ulxel+ACDSFf/Gfe6fj/PQty+D3nXiDXN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89dKMUAAADeAAAADwAAAAAAAAAA&#10;AAAAAAChAgAAZHJzL2Rvd25yZXYueG1sUEsFBgAAAAAEAAQA+QAAAJMDAAAAAA==&#10;" strokecolor="#7030a0">
                            <v:stroke dashstyle="1 1" endcap="round"/>
                          </v:line>
                        </v:group>
                        <v:group id="Group 2776" o:spid="_x0000_s2376" style="position:absolute;left:3009;top:5637;width:510;height:510"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mQNp8QAAADeAAAA&#10;DwAAAAAAAAAAAAAAAACqAgAAZHJzL2Rvd25yZXYueG1sUEsFBgAAAAAEAAQA+gAAAJsDAAAAAA==&#10;">
                          <v:group id="Group 2777" o:spid="_x0000_s2377" style="position:absolute;left:1134;top:5784;width:499;height:499"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D/7mdXIAAAA&#10;3gAAAA8AAAAAAAAAAAAAAAAAqgIAAGRycy9kb3ducmV2LnhtbFBLBQYAAAAABAAEAPoAAACfAwAA&#10;AAA=&#10;">
                            <v:rect id="Rectangle 2778" o:spid="_x0000_s2378" style="position:absolute;left:1134;top:5784;width:499;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Qf4McA&#10;AADeAAAADwAAAGRycy9kb3ducmV2LnhtbESPQU/DMAyF70j8h8hI3FjaAWUtSyeENKkXDiuIXU1j&#10;morGqZKwFX49mYS0m633/L7n9Wa2oziQD4NjBfkiA0HcOT1wr+DtdXuzAhEissbRMSn4oQCb+vJi&#10;jZV2R97RoY29SCEcKlRgYpwqKUNnyGJYuIk4aZ/OW4xp9b3UHo8p3I5ymWWFtDhwIhic6NlQ99V+&#10;2wTZPuQjtfv53dyWd2X323z4l0ap66v56RFEpDmezf/XjU71l/dFCad30gyy/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CEH+DHAAAA3gAAAA8AAAAAAAAAAAAAAAAAmAIAAGRy&#10;cy9kb3ducmV2LnhtbFBLBQYAAAAABAAEAPUAAACMAwAAAAA=&#10;" strokecolor="#7030a0"/>
                            <v:line id="Line 2779" o:spid="_x0000_s2379" style="position:absolute;visibility:visible;mso-wrap-style:square" from="1134,5907" to="1633,5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P2GscAAADeAAAADwAAAGRycy9kb3ducmV2LnhtbESPQUvDQBCF70L/wzIFb3ZjRA1pt6UV&#10;BCl4MHrpbcxOs8HsbMiuSeqvdw6CtxnmzXvv2+xm36mRhtgGNnC7ykAR18G23Bj4eH++KUDFhGyx&#10;C0wGLhRht11cbbC0YeI3GqvUKDHhWKIBl1Jfah1rRx7jKvTEcjuHwWOSdWi0HXASc9/pPMsetMeW&#10;JcFhT0+O6q/q2xtIl8PpWHzehbF9zd3p+FONU1EZc72c92tQieb0L/77frFSP79/FADBkRn09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2s/YaxwAAAN4AAAAPAAAAAAAA&#10;AAAAAAAAAKECAABkcnMvZG93bnJldi54bWxQSwUGAAAAAAQABAD5AAAAlQMAAAAA&#10;" strokecolor="#7030a0">
                              <v:stroke dashstyle="1 1" endcap="round"/>
                            </v:line>
                            <v:line id="Line 2780" o:spid="_x0000_s2380" style="position:absolute;visibility:visible;mso-wrap-style:square" from="1134,6042" to="1633,6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9TgcUAAADeAAAADwAAAGRycy9kb3ducmV2LnhtbERPTWvCQBC9F/oflil4qxsj2pC6ihYE&#10;EXow7cXbNDvNhmZnQ3abRH99VxB6m8f7nNVmtI3oqfO1YwWzaQKCuHS65krB58f+OQPhA7LGxjEp&#10;uJCHzfrxYYW5dgOfqC9CJWII+xwVmBDaXEpfGrLop64ljty36yyGCLtK6g6HGG4bmSbJUlqsOTYY&#10;bOnNUPlT/FoF4bI7H7Ovuevr99Scj9eiH7JCqcnTuH0FEWgM/+K7+6Dj/HTxMoPbO/EGuf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f9TgcUAAADeAAAADwAAAAAAAAAA&#10;AAAAAAChAgAAZHJzL2Rvd25yZXYueG1sUEsFBgAAAAAEAAQA+QAAAJMDAAAAAA==&#10;" strokecolor="#7030a0">
                              <v:stroke dashstyle="1 1" endcap="round"/>
                            </v:line>
                            <v:line id="Line 2781" o:spid="_x0000_s2381" style="position:absolute;visibility:visible;mso-wrap-style:square" from="1134,6162" to="1633,6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S3N9sUAAADeAAAADwAAAGRycy9kb3ducmV2LnhtbERPTWvCQBC9C/0PyxR6001T1JC6ihYK&#10;RfBg7MXbNDvNhmZnQ3abRH+9Wyh4m8f7nNVmtI3oqfO1YwXPswQEcel0zZWCz9P7NAPhA7LGxjEp&#10;uJCHzfphssJcu4GP1BehEjGEfY4KTAhtLqUvDVn0M9cSR+7bdRZDhF0ldYdDDLeNTJNkIS3WHBsM&#10;tvRmqPwpfq2CcNmd99nXi+vrQ2rO+2vRD1mh1NPjuH0FEWgMd/G/+0PH+el8mcLfO/EGub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S3N9sUAAADeAAAADwAAAAAAAAAA&#10;AAAAAAChAgAAZHJzL2Rvd25yZXYueG1sUEsFBgAAAAAEAAQA+QAAAJMDAAAAAA==&#10;" strokecolor="#7030a0">
                              <v:stroke dashstyle="1 1" endcap="round"/>
                            </v:line>
                          </v:group>
                          <v:line id="Line 2782" o:spid="_x0000_s2382" style="position:absolute;visibility:visible;mso-wrap-style:square" from="1269,5784" to="126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FobcUAAADeAAAADwAAAGRycy9kb3ducmV2LnhtbERPTWvCQBC9C/6HZQq96aYR25C6ii0I&#10;RfDQ2Iu3aXaaDc3OhuyaRH+9Wyh4m8f7nNVmtI3oqfO1YwVP8wQEcel0zZWCr+NuloHwAVlj45gU&#10;XMjDZj2drDDXbuBP6otQiRjCPkcFJoQ2l9KXhiz6uWuJI/fjOoshwq6SusMhhttGpknyLC3WHBsM&#10;tvRuqPwtzlZBuLyd9tn3wvX1ITWn/bXoh6xQ6vFh3L6CCDSGu/jf/aHj/HT5soC/d+INcn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mFobcUAAADeAAAADwAAAAAAAAAA&#10;AAAAAAChAgAAZHJzL2Rvd25yZXYueG1sUEsFBgAAAAAEAAQA+QAAAJMDAAAAAA==&#10;" strokecolor="#7030a0">
                            <v:stroke dashstyle="1 1" endcap="round"/>
                          </v:line>
                          <v:line id="Line 2783" o:spid="_x0000_s2383" style="position:absolute;visibility:visible;mso-wrap-style:square" from="1389,5784" to="138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jwGcYAAADeAAAADwAAAGRycy9kb3ducmV2LnhtbERPTWvCQBC9C/0PyxR6001TbUPqKloo&#10;FMFD0168TbPTbGh2NmS3SfTXu4LgbR7vc5br0Taip87XjhU8zhIQxKXTNVcKvr/epxkIH5A1No5J&#10;wZE8rFd3kyXm2g38SX0RKhFD2OeowITQ5lL60pBFP3MtceR+XWcxRNhVUnc4xHDbyDRJnqXFmmOD&#10;wZbeDJV/xb9VEI7bwy77eXJ9vU/NYXcq+iErlHq4HzevIAKN4Sa+uj90nJ8uXuZweSfeIFd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mI8BnGAAAA3gAAAA8AAAAAAAAA&#10;AAAAAAAAoQIAAGRycy9kb3ducmV2LnhtbFBLBQYAAAAABAAEAPkAAACUAwAAAAA=&#10;" strokecolor="#7030a0">
                            <v:stroke dashstyle="1 1" endcap="round"/>
                          </v:line>
                          <v:line id="Line 2784" o:spid="_x0000_s2384" style="position:absolute;visibility:visible;mso-wrap-style:square" from="1509,5784" to="150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RVgsUAAADeAAAADwAAAGRycy9kb3ducmV2LnhtbERPTWvCQBC9F/wPywi91Y0p1hBdxRYK&#10;RfDQ1Iu3MTtmg9nZkN0msb/eLRR6m8f7nPV2tI3oqfO1YwXzWQKCuHS65krB8ev9KQPhA7LGxjEp&#10;uJGH7WbysMZcu4E/qS9CJWII+xwVmBDaXEpfGrLoZ64ljtzFdRZDhF0ldYdDDLeNTJPkRVqsOTYY&#10;bOnNUHktvq2CcHs97bPzs+vrQ2pO+5+iH7JCqcfpuFuBCDSGf/Gf+0PH+eliuYDfd+INcnM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sRVgsUAAADeAAAADwAAAAAAAAAA&#10;AAAAAAChAgAAZHJzL2Rvd25yZXYueG1sUEsFBgAAAAAEAAQA+QAAAJMDAAAAAA==&#10;" strokecolor="#7030a0">
                            <v:stroke dashstyle="1 1" endcap="round"/>
                          </v:line>
                        </v:group>
                      </v:group>
                      <v:group id="Group 2785" o:spid="_x0000_s2385" style="position:absolute;left:7569;top:5637;width:2025;height:510" coordorigin="1494,5637" coordsize="2025,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PE+4cQAAADeAAAA&#10;DwAAAAAAAAAAAAAAAACqAgAAZHJzL2Rvd25yZXYueG1sUEsFBgAAAAAEAAQA+gAAAJsDAAAAAA==&#10;">
                        <v:group id="Group 2786" o:spid="_x0000_s2386" style="position:absolute;left:1494;top:5637;width:510;height:510"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72besQAAADeAAAA&#10;DwAAAAAAAAAAAAAAAACqAgAAZHJzL2Rvd25yZXYueG1sUEsFBgAAAAAEAAQA+gAAAJsDAAAAAA==&#10;">
                          <v:group id="Group 2787" o:spid="_x0000_s2387" style="position:absolute;left:1134;top:5784;width:499;height:499"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LoiDwjIAAAA&#10;3gAAAA8AAAAAAAAAAAAAAAAAqgIAAGRycy9kb3ducmV2LnhtbFBLBQYAAAAABAAEAPoAAACfAwAA&#10;AAA=&#10;">
                            <v:rect id="Rectangle 2788" o:spid="_x0000_s2388" style="position:absolute;left:1134;top:5784;width:499;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2JPcgA&#10;AADeAAAADwAAAGRycy9kb3ducmV2LnhtbESPzU7DMBCE70i8g7VI3IiT8tMm1KkQUqVcODQgel3i&#10;JY6I15Ft2sDT40pIve1qZuebXW9mO4oD+TA4VlBkOQjizumBewVvr9ubFYgQkTWOjknBDwXY1JcX&#10;a6y0O/KODm3sRQrhUKECE+NUSRk6QxZD5ibipH06bzGm1fdSezymcDvKRZ4/SIsDJ4LBiZ4NdV/t&#10;t02Q7bIYqd3P7+a2vCu73+bDvzRKXV/NT48gIs3xbP6/bnSqv7hflnB6J80g6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1XYk9yAAAAN4AAAAPAAAAAAAAAAAAAAAAAJgCAABk&#10;cnMvZG93bnJldi54bWxQSwUGAAAAAAQABAD1AAAAjQMAAAAA&#10;" strokecolor="#7030a0"/>
                            <v:line id="Line 2789" o:spid="_x0000_s2389" style="position:absolute;visibility:visible;mso-wrap-style:square" from="1134,5907" to="1633,5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2aGPccAAADeAAAADwAAAGRycy9kb3ducmV2LnhtbESPQUvDQBCF70L/wzKCN7sxooS022IF&#10;QQoeTHvpbZqdZoPZ2ZBdk9Rf7xwEbzPMm/fet97OvlMjDbENbOBhmYEiroNtuTFwPLzdF6BiQrbY&#10;BSYDV4qw3Sxu1ljaMPEnjVVqlJhwLNGAS6kvtY61I49xGXpiuV3C4DHJOjTaDjiJue90nmXP2mPL&#10;kuCwp1dH9Vf17Q2k6+60L86PYWw/cnfa/1TjVFTG3N3OLytQieb0L/77frdSP38qBEBwZAa9+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DZoY9xwAAAN4AAAAPAAAAAAAA&#10;AAAAAAAAAKECAABkcnMvZG93bnJldi54bWxQSwUGAAAAAAQABAD5AAAAlQMAAAAA&#10;" strokecolor="#7030a0">
                              <v:stroke dashstyle="1 1" endcap="round"/>
                            </v:line>
                            <v:line id="Line 2790" o:spid="_x0000_s2390" style="position:absolute;visibility:visible;mso-wrap-style:square" from="1134,6042" to="1633,6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ojpsUAAADeAAAADwAAAGRycy9kb3ducmV2LnhtbERPTWvCQBC9F/wPywi91Y0plhBdRQWh&#10;CD009uJtmh2zwexsyK5J7K/vCoXe5vE+Z7UZbSN66nztWMF8loAgLp2uuVLwdTq8ZCB8QNbYOCYF&#10;d/KwWU+eVphrN/An9UWoRAxhn6MCE0KbS+lLQxb9zLXEkbu4zmKIsKuk7nCI4baRaZK8SYs1xwaD&#10;Le0NldfiZhWE++58zL5fXV9/pOZ8/Cn6ISuUep6O2yWIQGP4F/+533Wcny6yOTzeiTfI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CojpsUAAADeAAAADwAAAAAAAAAA&#10;AAAAAAChAgAAZHJzL2Rvd25yZXYueG1sUEsFBgAAAAAEAAQA+QAAAJMDAAAAAA==&#10;" strokecolor="#7030a0">
                              <v:stroke dashstyle="1 1" endcap="round"/>
                            </v:line>
                            <v:line id="Line 2791" o:spid="_x0000_s2391" style="position:absolute;visibility:visible;mso-wrap-style:square" from="1134,6162" to="1633,6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Pi90cQAAADeAAAADwAAAGRycy9kb3ducmV2LnhtbERPTWvCQBC9F/wPywje6sZIS4iuokJB&#10;hB6a9uJtzI7ZYHY2ZLdJ9Nd3C4Xe5vE+Z70dbSN66nztWMFinoAgLp2uuVLw9fn2nIHwAVlj45gU&#10;3MnDdjN5WmOu3cAf1BehEjGEfY4KTAhtLqUvDVn0c9cSR+7qOoshwq6SusMhhttGpknyKi3WHBsM&#10;tnQwVN6Kb6sg3PfnU3ZZur5+T8359Cj6ISuUmk3H3QpEoDH8i//cRx3npy9ZCr/vxBvk5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L3RxAAAAN4AAAAPAAAAAAAAAAAA&#10;AAAAAKECAABkcnMvZG93bnJldi54bWxQSwUGAAAAAAQABAD5AAAAkgMAAAAA&#10;" strokecolor="#7030a0">
                              <v:stroke dashstyle="1 1" endcap="round"/>
                            </v:line>
                          </v:group>
                          <v:line id="Line 2792" o:spid="_x0000_s2392" style="position:absolute;visibility:visible;mso-wrap-style:square" from="1269,5784" to="126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7QYSsUAAADeAAAADwAAAGRycy9kb3ducmV2LnhtbERPTWvCQBC9F/wPywje6sZIS0hdpRYE&#10;ETw0evE2ZqfZ0OxsyG6T6K93C4Xe5vE+Z7UZbSN66nztWMFinoAgLp2uuVJwPu2eMxA+IGtsHJOC&#10;G3nYrCdPK8y1G/iT+iJUIoawz1GBCaHNpfSlIYt+7lriyH25zmKIsKuk7nCI4baRaZK8Sos1xwaD&#10;LX0YKr+LH6sg3LaXQ3Zdur4+puZyuBf9kBVKzabj+xuIQGP4F/+59zrOT1+yJfy+E2+Q6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7QYSsUAAADeAAAADwAAAAAAAAAA&#10;AAAAAAChAgAAZHJzL2Rvd25yZXYueG1sUEsFBgAAAAAEAAQA+QAAAJMDAAAAAA==&#10;" strokecolor="#7030a0">
                            <v:stroke dashstyle="1 1" endcap="round"/>
                          </v:line>
                          <v:line id="Line 2793" o:spid="_x0000_s2393" style="position:absolute;visibility:visible;mso-wrap-style:square" from="1389,5784" to="138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2APsUAAADeAAAADwAAAGRycy9kb3ducmV2LnhtbERPTWvCQBC9C/0PyxR6001TlZC6ihYK&#10;RfBg7MXbNDvNhmZnQ3abRH+9Wyh4m8f7nNVmtI3oqfO1YwXPswQEcel0zZWCz9P7NAPhA7LGxjEp&#10;uJCHzfphssJcu4GP1BehEjGEfY4KTAhtLqUvDVn0M9cSR+7bdRZDhF0ldYdDDLeNTJNkKS3WHBsM&#10;tvRmqPwpfq2CcNmd99nXi+vrQ2rO+2vRD1mh1NPjuH0FEWgMd/G/+0PH+ekim8PfO/EGub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F2APsUAAADeAAAADwAAAAAAAAAA&#10;AAAAAAChAgAAZHJzL2Rvd25yZXYueG1sUEsFBgAAAAAEAAQA+QAAAJMDAAAAAA==&#10;" strokecolor="#7030a0">
                            <v:stroke dashstyle="1 1" endcap="round"/>
                          </v:line>
                          <v:line id="Line 2794" o:spid="_x0000_s2394" style="position:absolute;visibility:visible;mso-wrap-style:square" from="1509,5784" to="150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ElpcUAAADeAAAADwAAAGRycy9kb3ducmV2LnhtbERPTWvCQBC9F/wPywje6saIJaSuUoVC&#10;ETw0evE2ZqfZ0OxsyK5J7K/vCoXe5vE+Z70dbSN66nztWMFinoAgLp2uuVJwPr0/ZyB8QNbYOCYF&#10;d/Kw3Uye1phrN/An9UWoRAxhn6MCE0KbS+lLQxb93LXEkftyncUQYVdJ3eEQw20j0yR5kRZrjg0G&#10;W9obKr+Lm1UQ7rvLIbsuXV8fU3M5/BT9kBVKzabj2yuIQGP4F/+5P3Scn66yFTzeiTfIz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xElpcUAAADeAAAADwAAAAAAAAAA&#10;AAAAAAChAgAAZHJzL2Rvd25yZXYueG1sUEsFBgAAAAAEAAQA+QAAAJMDAAAAAA==&#10;" strokecolor="#7030a0">
                            <v:stroke dashstyle="1 1" endcap="round"/>
                          </v:line>
                        </v:group>
                        <v:group id="Group 2795" o:spid="_x0000_s2395" style="position:absolute;left:2004;top:5637;width:510;height:510"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RJE7GwwAAAN4AAAAP&#10;AAAAAAAAAAAAAAAAAKoCAABkcnMvZG93bnJldi54bWxQSwUGAAAAAAQABAD6AAAAmgMAAAAA&#10;">
                          <v:group id="Group 2796" o:spid="_x0000_s2396" style="position:absolute;left:1134;top:5784;width:499;height:499"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jrXcQAAADeAAAA&#10;DwAAAAAAAAAAAAAAAACqAgAAZHJzL2Rvd25yZXYueG1sUEsFBgAAAAAEAAQA+gAAAJsDAAAAAA==&#10;">
                            <v:rect id="Rectangle 2797" o:spid="_x0000_s2397" style="position:absolute;left:1134;top:5784;width:499;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RcgcYA&#10;AADeAAAADwAAAGRycy9kb3ducmV2LnhtbESPTU/DMAyG70j8h8iTuLF042sryyaENKkXDhTErl5j&#10;mmqNUyVhK/v18wGJmy2/H49Xm9H36kgxdYENzKYFKOIm2I5bA58f29sFqJSRLfaBycAvJdisr69W&#10;WNpw4nc61rlVEsKpRAMu56HUOjWOPKZpGIjl9h2ixyxrbLWNeJJw3+t5UTxqjx1Lg8OBXh01h/rH&#10;S8n2adZTvRu/3N3yftmcq318q4y5mYwvz6Ayjflf/OeurODPHxbCK+/IDHp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8RcgcYAAADeAAAADwAAAAAAAAAAAAAAAACYAgAAZHJz&#10;L2Rvd25yZXYueG1sUEsFBgAAAAAEAAQA9QAAAIsDAAAAAA==&#10;" strokecolor="#7030a0"/>
                            <v:line id="Line 2798" o:spid="_x0000_s2398" style="position:absolute;visibility:visible;mso-wrap-style:square" from="1134,5907" to="1633,5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lwvoMUAAADeAAAADwAAAGRycy9kb3ducmV2LnhtbERPTWvCQBC9C/0PyxR6001TlDR1FS0U&#10;iuDB6MXbNDvNhmZnQ3abRH+9Wyh4m8f7nOV6tI3oqfO1YwXPswQEcel0zZWC0/FjmoHwAVlj45gU&#10;XMjDevUwWWKu3cAH6otQiRjCPkcFJoQ2l9KXhiz6mWuJI/ftOoshwq6SusMhhttGpkmykBZrjg0G&#10;W3o3VP4Uv1ZBuGzPu+zrxfX1PjXn3bXoh6xQ6ulx3LyBCDSGu/jf/anj/HSevcLfO/EGub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lwvoMUAAADeAAAADwAAAAAAAAAA&#10;AAAAAAChAgAAZHJzL2Rvd25yZXYueG1sUEsFBgAAAAAEAAQA+QAAAJMDAAAAAA==&#10;" strokecolor="#7030a0">
                              <v:stroke dashstyle="1 1" endcap="round"/>
                            </v:line>
                            <v:line id="Line 2799" o:spid="_x0000_s2399" style="position:absolute;visibility:visible;mso-wrap-style:square" from="1134,6042" to="1633,6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8Q4McAAADeAAAADwAAAGRycy9kb3ducmV2LnhtbESPQUvDQBCF70L/wzIFb3ZjRIlpt6UV&#10;BCl4MHrpbcxOs8HsbMiuSeqvdw6CtxnmzXvv2+xm36mRhtgGNnC7ykAR18G23Bj4eH++KUDFhGyx&#10;C0wGLhRht11cbbC0YeI3GqvUKDHhWKIBl1Jfah1rRx7jKvTEcjuHwWOSdWi0HXASc9/pPMsetMeW&#10;JcFhT0+O6q/q2xtIl8PpWHzehbF9zd3p+FONU1EZc72c92tQieb0L/77frFSP79/FADBkRn09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GvxDgxwAAAN4AAAAPAAAAAAAA&#10;AAAAAAAAAKECAABkcnMvZG93bnJldi54bWxQSwUGAAAAAAQABAD5AAAAlQMAAAAA&#10;" strokecolor="#7030a0">
                              <v:stroke dashstyle="1 1" endcap="round"/>
                            </v:line>
                            <v:line id="Line 2800" o:spid="_x0000_s2400" style="position:absolute;visibility:visible;mso-wrap-style:square" from="1134,6162" to="1633,6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O1e8UAAADeAAAADwAAAGRycy9kb3ducmV2LnhtbERPTWvCQBC9F/oflil4qxsjSpq6ihYE&#10;EXow7cXbNDvNhmZnQ3abRH99VxB6m8f7nNVmtI3oqfO1YwWzaQKCuHS65krB58f+OQPhA7LGxjEp&#10;uJCHzfrxYYW5dgOfqC9CJWII+xwVmBDaXEpfGrLop64ljty36yyGCLtK6g6HGG4bmSbJUlqsOTYY&#10;bOnNUPlT/FoF4bI7H7Ovuevr99Scj9eiH7JCqcnTuH0FEWgM/+K7+6Dj/HTxMoPbO/EGuf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fO1e8UAAADeAAAADwAAAAAAAAAA&#10;AAAAAAChAgAAZHJzL2Rvd25yZXYueG1sUEsFBgAAAAAEAAQA+QAAAJMDAAAAAA==&#10;" strokecolor="#7030a0">
                              <v:stroke dashstyle="1 1" endcap="round"/>
                            </v:line>
                          </v:group>
                          <v:line id="Line 2801" o:spid="_x0000_s2401" style="position:absolute;visibility:visible;mso-wrap-style:square" from="1269,5784" to="126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ErDMUAAADeAAAADwAAAGRycy9kb3ducmV2LnhtbERPTWvCQBC9C/0PyxR6001TlDR1FS0U&#10;iuDB6MXbNDvNhmZnQ3abRH+9Wyh4m8f7nOV6tI3oqfO1YwXPswQEcel0zZWC0/FjmoHwAVlj45gU&#10;XMjDevUwWWKu3cAH6otQiRjCPkcFJoQ2l9KXhiz6mWuJI/ftOoshwq6SusMhhttGpkmykBZrjg0G&#10;W3o3VP4Uv1ZBuGzPu+zrxfX1PjXn3bXoh6xQ6ulx3LyBCDSGu/jf/anj/HT+msLfO/EGub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SErDMUAAADeAAAADwAAAAAAAAAA&#10;AAAAAAChAgAAZHJzL2Rvd25yZXYueG1sUEsFBgAAAAAEAAQA+QAAAJMDAAAAAA==&#10;" strokecolor="#7030a0">
                            <v:stroke dashstyle="1 1" endcap="round"/>
                          </v:line>
                          <v:line id="Line 2802" o:spid="_x0000_s2402" style="position:absolute;visibility:visible;mso-wrap-style:square" from="1389,5784" to="138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2Ol8UAAADeAAAADwAAAGRycy9kb3ducmV2LnhtbERPTWvCQBC9F/wPywi91Y2RlhhdxRYK&#10;RfDQ1Iu3MTtmg9nZkN0msb/eLRR6m8f7nPV2tI3oqfO1YwXzWQKCuHS65krB8ev9KQPhA7LGxjEp&#10;uJGH7WbysMZcu4E/qS9CJWII+xwVmBDaXEpfGrLoZ64ljtzFdRZDhF0ldYdDDLeNTJPkRVqsOTYY&#10;bOnNUHktvq2CcHs97bPzwvX1ITWn/U/RD1mh1ON03K1ABBrDv/jP/aHj/PR5uYDfd+INcnM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m2Ol8UAAADeAAAADwAAAAAAAAAA&#10;AAAAAAChAgAAZHJzL2Rvd25yZXYueG1sUEsFBgAAAAAEAAQA+QAAAJMDAAAAAA==&#10;" strokecolor="#7030a0">
                            <v:stroke dashstyle="1 1" endcap="round"/>
                          </v:line>
                          <v:line id="Line 2803" o:spid="_x0000_s2403" style="position:absolute;visibility:visible;mso-wrap-style:square" from="1509,5784" to="150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QW48YAAADeAAAADwAAAGRycy9kb3ducmV2LnhtbERPTWvCQBC9C/0PyxR6001TLWnqKloo&#10;FMFD0168TbPTbGh2NmS3SfTXu4LgbR7vc5br0Taip87XjhU8zhIQxKXTNVcKvr/epxkIH5A1No5J&#10;wZE8rFd3kyXm2g38SX0RKhFD2OeowITQ5lL60pBFP3MtceR+XWcxRNhVUnc4xHDbyDRJnqXFmmOD&#10;wZbeDJV/xb9VEI7bwy77eXJ9vU/NYXcq+iErlHq4HzevIAKN4Sa+uj90nJ8uXuZweSfeIFd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mEFuPGAAAA3gAAAA8AAAAAAAAA&#10;AAAAAAAAoQIAAGRycy9kb3ducmV2LnhtbFBLBQYAAAAABAAEAPkAAACUAwAAAAA=&#10;" strokecolor="#7030a0">
                            <v:stroke dashstyle="1 1" endcap="round"/>
                          </v:line>
                        </v:group>
                        <v:group id="Group 2804" o:spid="_x0000_s2404" style="position:absolute;left:2499;top:5637;width:510;height:510"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C9GbMQAAADeAAAA&#10;DwAAAAAAAAAAAAAAAACqAgAAZHJzL2Rvd25yZXYueG1sUEsFBgAAAAAEAAQA+gAAAJsDAAAAAA==&#10;">
                          <v:group id="Group 2805" o:spid="_x0000_s2405" style="position:absolute;left:1134;top:5784;width:499;height:499"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P3YG8QAAADeAAAA&#10;DwAAAAAAAAAAAAAAAACqAgAAZHJzL2Rvd25yZXYueG1sUEsFBgAAAAAEAAQA+gAAAJsDAAAAAA==&#10;">
                            <v:rect id="Rectangle 2806" o:spid="_x0000_s2406" style="position:absolute;left:1134;top:5784;width:499;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4JeLsgA&#10;AADeAAAADwAAAGRycy9kb3ducmV2LnhtbESPzU7DMBCE70i8g7VI3IiT8tMm1KkQUqVcODQgel3i&#10;JY6I15Ft2sDT40pIve1qZuebXW9mO4oD+TA4VlBkOQjizumBewVvr9ubFYgQkTWOjknBDwXY1JcX&#10;a6y0O/KODm3sRQrhUKECE+NUSRk6QxZD5ibipH06bzGm1fdSezymcDvKRZ4/SIsDJ4LBiZ4NdV/t&#10;t02Q7bIYqd3P7+a2vCu73+bDvzRKXV/NT48gIs3xbP6/bnSqv7gvl3B6J80g6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bgl4uyAAAAN4AAAAPAAAAAAAAAAAAAAAAAJgCAABk&#10;cnMvZG93bnJldi54bWxQSwUGAAAAAAQABAD1AAAAjQMAAAAA&#10;" strokecolor="#7030a0"/>
                            <v:line id="Line 2807" o:spid="_x0000_s2407" style="position:absolute;visibility:visible;mso-wrap-style:square" from="1134,5907" to="1633,5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kc5scAAADeAAAADwAAAGRycy9kb3ducmV2LnhtbESPQUvDQBCF70L/wzIFb3ZjRIlpt6UV&#10;BCl4MHrpbcxOs8HsbMiuSeqvdw6Ctxnem/e+2exm36mRhtgGNnC7ykAR18G23Bj4eH++KUDFhGyx&#10;C0wGLhRht11cbbC0YeI3GqvUKAnhWKIBl1Jfah1rRx7jKvTEop3D4DHJOjTaDjhJuO90nmUP2mPL&#10;0uCwpydH9Vf17Q2ky+F0LD7vwti+5u50/KnGqaiMuV7O+zWoRHP6N/9dv1jBz+8fhVfekRn09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4yRzmxwAAAN4AAAAPAAAAAAAA&#10;AAAAAAAAAKECAABkcnMvZG93bnJldi54bWxQSwUGAAAAAAQABAD5AAAAlQMAAAAA&#10;" strokecolor="#7030a0">
                              <v:stroke dashstyle="1 1" endcap="round"/>
                            </v:line>
                            <v:line id="Line 2808" o:spid="_x0000_s2408" style="position:absolute;visibility:visible;mso-wrap-style:square" from="1134,6042" to="1633,6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4W5fcUAAADeAAAADwAAAGRycy9kb3ducmV2LnhtbERPTWvCQBC9F/oflil4q5tGlJi6ihYE&#10;EXow7cXbNDvNhmZnQ3abRH99VxB6m8f7nNVmtI3oqfO1YwUv0wQEcel0zZWCz4/9cwbCB2SNjWNS&#10;cCEPm/Xjwwpz7QY+UV+ESsQQ9jkqMCG0uZS+NGTRT11LHLlv11kMEXaV1B0OMdw2Mk2ShbRYc2ww&#10;2NKbofKn+LUKwmV3PmZfM9fX76k5H69FP2SFUpOncfsKItAY/sV390HH+el8uYTbO/EGuf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4W5fcUAAADeAAAADwAAAAAAAAAA&#10;AAAAAAChAgAAZHJzL2Rvd25yZXYueG1sUEsFBgAAAAAEAAQA+QAAAJMDAAAAAA==&#10;" strokecolor="#7030a0">
                              <v:stroke dashstyle="1 1" endcap="round"/>
                            </v:line>
                            <v:line id="Line 2809" o:spid="_x0000_s2409" style="position:absolute;visibility:visible;mso-wrap-style:square" from="1134,6162" to="1633,6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ZDkG8cAAADeAAAADwAAAGRycy9kb3ducmV2LnhtbESPQWvDMAyF74P+B6PBbquzDEpI65a2&#10;MBiFHZb10psaa3FYLIfYS9L9+ukw2E1CT++9b7ObfadGGmIb2MDTMgNFXAfbcmPg/PHyWICKCdli&#10;F5gM3CjCbru422Bpw8TvNFapUWLCsUQDLqW+1DrWjjzGZeiJ5fYZBo9J1qHRdsBJzH2n8yxbaY8t&#10;S4LDno6O6q/q2xtIt8PlVFyfw9i+5e5y+qnGqaiMebif92tQieb0L/77frVSP19lAiA4MoPe/g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1kOQbxwAAAN4AAAAPAAAAAAAA&#10;AAAAAAAAAKECAABkcnMvZG93bnJldi54bWxQSwUGAAAAAAQABAD5AAAAlQMAAAAA&#10;" strokecolor="#7030a0">
                              <v:stroke dashstyle="1 1" endcap="round"/>
                            </v:line>
                          </v:group>
                          <v:line id="Line 2810" o:spid="_x0000_s2410" style="position:absolute;visibility:visible;mso-wrap-style:square" from="1269,5784" to="126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xBgMQAAADeAAAADwAAAGRycy9kb3ducmV2LnhtbERPTWvCQBC9F/wPywje6sYIEqKrqCAU&#10;oYemXryN2TEbzM6G7DaJ/fXdQqG3ebzP2exG24ieOl87VrCYJyCIS6drrhRcPk+vGQgfkDU2jknB&#10;kzzstpOXDebaDfxBfREqEUPY56jAhNDmUvrSkEU/dy1x5O6usxgi7CqpOxxiuG1kmiQrabHm2GCw&#10;paOh8lF8WQXhebies9vS9fV7aq7n76IfskKp2XTcr0EEGsO/+M/9puP8dJUs4PedeIPc/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3EGAxAAAAN4AAAAPAAAAAAAAAAAA&#10;AAAAAKECAABkcnMvZG93bnJldi54bWxQSwUGAAAAAAQABAD5AAAAkgMAAAAA&#10;" strokecolor="#7030a0">
                            <v:stroke dashstyle="1 1" endcap="round"/>
                          </v:line>
                          <v:line id="Line 2811" o:spid="_x0000_s2411" style="position:absolute;visibility:visible;mso-wrap-style:square" from="1389,5784" to="138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7f98QAAADeAAAADwAAAGRycy9kb3ducmV2LnhtbERPTWvCQBC9F/wPywje6sYIEqKrqCAU&#10;oYemvXibZsdsMDsbstsk9td3BaG3ebzP2exG24ieOl87VrCYJyCIS6drrhR8fZ5eMxA+IGtsHJOC&#10;O3nYbScvG8y1G/iD+iJUIoawz1GBCaHNpfSlIYt+7lriyF1dZzFE2FVSdzjEcNvINElW0mLNscFg&#10;S0dD5a34sQrC/XA5Z99L19fvqbmcf4t+yAqlZtNxvwYRaAz/4qf7Tcf56SpJ4fFOvEF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Dt/3xAAAAN4AAAAPAAAAAAAAAAAA&#10;AAAAAKECAABkcnMvZG93bnJldi54bWxQSwUGAAAAAAQABAD5AAAAkgMAAAAA&#10;" strokecolor="#7030a0">
                            <v:stroke dashstyle="1 1" endcap="round"/>
                          </v:line>
                          <v:line id="Line 2812" o:spid="_x0000_s2412" style="position:absolute;visibility:visible;mso-wrap-style:square" from="1509,5784" to="150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J6bMQAAADeAAAADwAAAGRycy9kb3ducmV2LnhtbERPTWvCQBC9C/0Pywi96cYIEqKrtAWh&#10;CD0YvXgbs9NsaHY2ZNck9te7hYK3ebzP2exG24ieOl87VrCYJyCIS6drrhScT/tZBsIHZI2NY1Jw&#10;Jw+77ctkg7l2Ax+pL0IlYgj7HBWYENpcSl8asujnriWO3LfrLIYIu0rqDocYbhuZJslKWqw5Nhhs&#10;6cNQ+VPcrIJwf78csuvS9fVXai6H36IfskKp1+n4tgYRaAxP8b/7U8f56SpZwt878Qa5f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QnpsxAAAAN4AAAAPAAAAAAAAAAAA&#10;AAAAAKECAABkcnMvZG93bnJldi54bWxQSwUGAAAAAAQABAD5AAAAkgMAAAAA&#10;" strokecolor="#7030a0">
                            <v:stroke dashstyle="1 1" endcap="round"/>
                          </v:line>
                        </v:group>
                        <v:group id="Group 2813" o:spid="_x0000_s2413" style="position:absolute;left:3009;top:5637;width:510;height:510"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EwXDMQAAADeAAAA&#10;DwAAAAAAAAAAAAAAAACqAgAAZHJzL2Rvd25yZXYueG1sUEsFBgAAAAAEAAQA+gAAAJsDAAAAAA==&#10;">
                          <v:group id="Group 2814" o:spid="_x0000_s2414" style="position:absolute;left:1134;top:5784;width:499;height:499"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cAspfFAAAA3gAA&#10;AA8AAAAAAAAAAAAAAAAAqgIAAGRycy9kb3ducmV2LnhtbFBLBQYAAAAABAAEAPoAAACcAwAAAAA=&#10;">
                            <v:rect id="Rectangle 2815" o:spid="_x0000_s2415" style="position:absolute;left:1134;top:5784;width:499;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PTscA&#10;AADeAAAADwAAAGRycy9kb3ducmV2LnhtbESPQWsCMRCF7wX/QxjBW81qZa2rUUpB2EsPbou9TjfT&#10;zeJmsiSprv31Rij0NsN78743m91gO3EmH1rHCmbTDARx7XTLjYKP9/3jM4gQkTV2jknBlQLstqOH&#10;DRbaXfhA5yo2IoVwKFCBibEvpAy1IYth6nripH07bzGm1TdSe7ykcNvJeZbl0mLLiWCwp1dD9an6&#10;sQmyX846qj6Ho3laLVb1b/nl30qlJuPhZQ0i0hD/zX/XpU7153mWw/2dNIPc3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fhD07HAAAA3gAAAA8AAAAAAAAAAAAAAAAAmAIAAGRy&#10;cy9kb3ducmV2LnhtbFBLBQYAAAAABAAEAPUAAACMAwAAAAA=&#10;" strokecolor="#7030a0"/>
                            <v:line id="Line 2816" o:spid="_x0000_s2416" style="position:absolute;visibility:visible;mso-wrap-style:square" from="1134,5907" to="1633,5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l8b8UAAADeAAAADwAAAGRycy9kb3ducmV2LnhtbERPTWvCQBC9F/wPywje6sYINqSuUoVC&#10;ETw0evE2ZqfZ0OxsyK5J7K/vCoXe5vE+Z70dbSN66nztWMFinoAgLp2uuVJwPr0/ZyB8QNbYOCYF&#10;d/Kw3Uye1phrN/An9UWoRAxhn6MCE0KbS+lLQxb93LXEkftyncUQYVdJ3eEQw20j0yRZSYs1xwaD&#10;Le0Nld/FzSoI993lkF2Xrq+Pqbkcfop+yAqlZtPx7RVEoDH8i//cHzrOT1fJCzzeiTfIz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nl8b8UAAADeAAAADwAAAAAAAAAA&#10;AAAAAAChAgAAZHJzL2Rvd25yZXYueG1sUEsFBgAAAAAEAAQA+QAAAJMDAAAAAA==&#10;" strokecolor="#7030a0">
                              <v:stroke dashstyle="1 1" endcap="round"/>
                            </v:line>
                            <v:line id="Line 2817" o:spid="_x0000_s2417" style="position:absolute;visibility:visible;mso-wrap-style:square" from="1134,6042" to="1633,6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oHccAAADeAAAADwAAAGRycy9kb3ducmV2LnhtbESPQWvDMAyF74P+B6PBbquzDEpI65a2&#10;MBiFHZb10psaa3FYLIfYS9L9+ukw2E3iPb33abObfadGGmIb2MDTMgNFXAfbcmPg/PHyWICKCdli&#10;F5gM3CjCbru422Bpw8TvNFapURLCsUQDLqW+1DrWjjzGZeiJRfsMg8ck69BoO+Ak4b7TeZattMeW&#10;pcFhT0dH9Vf17Q2k2+FyKq7PYWzfcnc5/VTjVFTGPNzP+zWoRHP6N/9dv1rBz1eZ8Mo7MoPe/g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L5ugdxwAAAN4AAAAPAAAAAAAA&#10;AAAAAAAAAKECAABkcnMvZG93bnJldi54bWxQSwUGAAAAAAQABAD5AAAAlQMAAAAA&#10;" strokecolor="#7030a0">
                              <v:stroke dashstyle="1 1" endcap="round"/>
                            </v:line>
                            <v:line id="Line 2818" o:spid="_x0000_s2418" style="position:absolute;visibility:visible;mso-wrap-style:square" from="1134,6162" to="1633,6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pNhsUAAADeAAAADwAAAGRycy9kb3ducmV2LnhtbERPTWvCQBC9C/6HZYTezKYpSIyu0hYK&#10;Reih0Yu3MTtmg9nZkN0msb++Wyj0No/3Odv9ZFsxUO8bxwoekxQEceV0w7WC0/FtmYPwAVlj65gU&#10;3MnDfjefbbHQbuRPGspQixjCvkAFJoSukNJXhiz6xHXEkbu63mKIsK+l7nGM4baVWZqupMWGY4PB&#10;jl4NVbfyyyoI95fzIb88uaH5yMz58F0OY14q9bCYnjcgAk3hX/znftdxfrZK1/D7TrxB7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KpNhsUAAADeAAAADwAAAAAAAAAA&#10;AAAAAAChAgAAZHJzL2Rvd25yZXYueG1sUEsFBgAAAAAEAAQA+QAAAJMDAAAAAA==&#10;" strokecolor="#7030a0">
                              <v:stroke dashstyle="1 1" endcap="round"/>
                            </v:line>
                          </v:group>
                          <v:line id="Line 2819" o:spid="_x0000_s2419" style="position:absolute;visibility:visible;mso-wrap-style:square" from="1269,5784" to="126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lyxscAAADeAAAADwAAAGRycy9kb3ducmV2LnhtbESPQWvDMAyF74P9B6PCbqvTFErI6pZ2&#10;MCiFHZbt0psWa3FoLIfYS9L9+ukw2E1CT++9b7uffadGGmIb2MBqmYEiroNtuTHw8f7yWICKCdli&#10;F5gM3CjCfnd/t8XShonfaKxSo8SEY4kGXEp9qXWsHXmMy9ATy+0rDB6TrEOj7YCTmPtO51m20R5b&#10;lgSHPT07qq/VtzeQbsfLufhch7F9zd3l/FONU1EZ87CYD0+gEs3pX/z3fbJSP9+sBEBwZAa9+w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wSXLGxwAAAN4AAAAPAAAAAAAA&#10;AAAAAAAAAKECAABkcnMvZG93bnJldi54bWxQSwUGAAAAAAQABAD5AAAAlQMAAAAA&#10;" strokecolor="#7030a0">
                            <v:stroke dashstyle="1 1" endcap="round"/>
                          </v:line>
                          <v:line id="Line 2820" o:spid="_x0000_s2420" style="position:absolute;visibility:visible;mso-wrap-style:square" from="1389,5784" to="138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XXXcQAAADeAAAADwAAAGRycy9kb3ducmV2LnhtbERPTWvCQBC9F/wPywi91U1SkJC6ihYK&#10;RejB6MXbNDtmg9nZkN0msb/eLRS8zeN9zmoz2VYM1PvGsYJ0kYAgrpxuuFZwOn685CB8QNbYOiYF&#10;N/KwWc+eVlhoN/KBhjLUIoawL1CBCaErpPSVIYt+4TriyF1cbzFE2NdS9zjGcNvKLEmW0mLDscFg&#10;R++Gqmv5YxWE2+68z79f3dB8Zea8/y2HMS+Vep5P2zcQgabwEP+7P3Wcny3TFP7eiTfI9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BdddxAAAAN4AAAAPAAAAAAAAAAAA&#10;AAAAAKECAABkcnMvZG93bnJldi54bWxQSwUGAAAAAAQABAD5AAAAkgMAAAAA&#10;" strokecolor="#7030a0">
                            <v:stroke dashstyle="1 1" endcap="round"/>
                          </v:line>
                          <v:line id="Line 2821" o:spid="_x0000_s2421" style="position:absolute;visibility:visible;mso-wrap-style:square" from="1509,5784" to="150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9dJKsQAAADeAAAADwAAAGRycy9kb3ducmV2LnhtbERPTWvCQBC9F/wPywje6sYIEqKrtIIg&#10;Qg+mXryN2Wk2NDsbsmsS++vdQqG3ebzP2exG24ieOl87VrCYJyCIS6drrhRcPg+vGQgfkDU2jknB&#10;gzzstpOXDebaDXymvgiViCHsc1RgQmhzKX1pyKKfu5Y4cl+usxgi7CqpOxxiuG1kmiQrabHm2GCw&#10;pb2h8ru4WwXh8X49Zbel6+uP1FxPP0U/ZIVSs+n4tgYRaAz/4j/3Ucf56WqRwu878Qa5f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10kqxAAAAN4AAAAPAAAAAAAAAAAA&#10;AAAAAKECAABkcnMvZG93bnJldi54bWxQSwUGAAAAAAQABAD5AAAAkgMAAAAA&#10;" strokecolor="#7030a0">
                            <v:stroke dashstyle="1 1" endcap="round"/>
                          </v:line>
                        </v:group>
                      </v:group>
                      <v:group id="Group 2822" o:spid="_x0000_s2422" style="position:absolute;left:9594;top:5637;width:510;height:510"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J8GaXFAAAA3gAA&#10;AA8AAAAAAAAAAAAAAAAAqgIAAGRycy9kb3ducmV2LnhtbFBLBQYAAAAABAAEAPoAAACcAwAAAAA=&#10;">
                        <v:group id="Group 2823" o:spid="_x0000_s2423" style="position:absolute;left:1134;top:5784;width:499;height:499"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9lYHRxgAAAN4A&#10;AAAPAAAAAAAAAAAAAAAAAKoCAABkcnMvZG93bnJldi54bWxQSwUGAAAAAAQABAD6AAAAnQMAAAAA&#10;">
                          <v:rect id="Rectangle 2824" o:spid="_x0000_s2424" style="position:absolute;left:1134;top:5784;width:499;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oH5MgA&#10;AADeAAAADwAAAGRycy9kb3ducmV2LnhtbESPQW/CMAyF75P4D5GRdhtp2cagEBCahNTLDitoXL3G&#10;ayoap0oCdPv1y6RJ3Gy95/c9rzaD7cSFfGgdK8gnGQji2umWGwWH/e5hDiJEZI2dY1LwTQE269Hd&#10;CgvtrvxOlyo2IoVwKFCBibEvpAy1IYth4nripH05bzGm1TdSe7ymcNvJaZbNpMWWE8FgT6+G6lN1&#10;tgmye8k7qo7Dh3lcPC3qn/LTv5VK3Y+H7RJEpCHezP/XpU71p7P8Gf7eSTPI9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y6gfkyAAAAN4AAAAPAAAAAAAAAAAAAAAAAJgCAABk&#10;cnMvZG93bnJldi54bWxQSwUGAAAAAAQABAD1AAAAjQMAAAAA&#10;" strokecolor="#7030a0"/>
                          <v:line id="Line 2825" o:spid="_x0000_s2425" style="position:absolute;visibility:visible;mso-wrap-style:square" from="1134,5907" to="1633,5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xPKcQAAADeAAAADwAAAGRycy9kb3ducmV2LnhtbERPTWvCQBC9F/oflin0VjemEEJ0FS0U&#10;itCD0Yu3MTtmg9nZkN0msb/eLRS8zeN9znI92VYM1PvGsYL5LAFBXDndcK3gePh8y0H4gKyxdUwK&#10;buRhvXp+WmKh3ch7GspQixjCvkAFJoSukNJXhiz6meuII3dxvcUQYV9L3eMYw20r0yTJpMWGY4PB&#10;jj4MVdfyxyoIt+1pl5/f3dB8p+a0+y2HMS+Ven2ZNgsQgabwEP+7v3Scn2bzDP7eiTfI1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7E8pxAAAAN4AAAAPAAAAAAAAAAAA&#10;AAAAAKECAABkcnMvZG93bnJldi54bWxQSwUGAAAAAAQABAD5AAAAkgMAAAAA&#10;" strokecolor="#7030a0">
                            <v:stroke dashstyle="1 1" endcap="round"/>
                          </v:line>
                          <v:line id="Line 2826" o:spid="_x0000_s2426" style="position:absolute;visibility:visible;mso-wrap-style:square" from="1134,6042" to="1633,6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qssUAAADeAAAADwAAAGRycy9kb3ducmV2LnhtbERPTWvCQBC9F/wPywi91Y0p2JC6igqC&#10;CB5Me/E2zU6zodnZkF2T2F/fFYTe5vE+Z7kebSN66nztWMF8loAgLp2uuVLw+bF/yUD4gKyxcUwK&#10;buRhvZo8LTHXbuAz9UWoRAxhn6MCE0KbS+lLQxb9zLXEkft2ncUQYVdJ3eEQw20j0yRZSIs1xwaD&#10;Le0MlT/F1SoIt+3lmH29ur4+peZy/C36ISuUep6Om3cQgcbwL364DzrOTxfzN7i/E2+Qq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DqssUAAADeAAAADwAAAAAAAAAA&#10;AAAAAAChAgAAZHJzL2Rvd25yZXYueG1sUEsFBgAAAAAEAAQA+QAAAJMDAAAAAA==&#10;" strokecolor="#7030a0">
                            <v:stroke dashstyle="1 1" endcap="round"/>
                          </v:line>
                          <v:line id="Line 2827" o:spid="_x0000_s2427" style="position:absolute;visibility:visible;mso-wrap-style:square" from="1134,6162" to="1633,6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9+wMcAAADeAAAADwAAAGRycy9kb3ducmV2LnhtbESPQWvDMAyF74P9B6PCbqvTFErI6pZ2&#10;MCiFHZbt0psWa3FoLIfYS9L9+ukw2E3iPb33abuffadGGmIb2MBqmYEiroNtuTHw8f7yWICKCdli&#10;F5gM3CjCfnd/t8XShonfaKxSoySEY4kGXEp9qXWsHXmMy9ATi/YVBo9J1qHRdsBJwn2n8yzbaI8t&#10;S4PDnp4d1dfq2xtIt+PlXHyuw9i+5u5y/qnGqaiMeVjMhydQieb0b/67PlnBzzcr4ZV3ZAa9+w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OP37AxwAAAN4AAAAPAAAAAAAA&#10;AAAAAAAAAKECAABkcnMvZG93bnJldi54bWxQSwUGAAAAAAQABAD5AAAAlQMAAAAA&#10;" strokecolor="#7030a0">
                            <v:stroke dashstyle="1 1" endcap="round"/>
                          </v:line>
                        </v:group>
                        <v:line id="Line 2828" o:spid="_x0000_s2428" style="position:absolute;visibility:visible;mso-wrap-style:square" from="1269,5784" to="126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XPbW8UAAADeAAAADwAAAGRycy9kb3ducmV2LnhtbERPTWvCQBC9F/oflil4qxsjSJq6ShUK&#10;IngwevE2zU6zodnZkN0m0V/vCoXe5vE+Z7kebSN66nztWMFsmoAgLp2uuVJwPn2+ZiB8QNbYOCYF&#10;V/KwXj0/LTHXbuAj9UWoRAxhn6MCE0KbS+lLQxb91LXEkft2ncUQYVdJ3eEQw20j0yRZSIs1xwaD&#10;LW0NlT/Fr1UQrpvLPvuau74+pOayvxX9kBVKTV7Gj3cQgcbwL/5z73Scny5mb/B4J94gV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XPbW8UAAADeAAAADwAAAAAAAAAA&#10;AAAAAAChAgAAZHJzL2Rvd25yZXYueG1sUEsFBgAAAAAEAAQA+QAAAJMDAAAAAA==&#10;" strokecolor="#7030a0">
                          <v:stroke dashstyle="1 1" endcap="round"/>
                        </v:line>
                        <v:line id="Line 2829" o:spid="_x0000_s2429" style="position:absolute;visibility:visible;mso-wrap-style:square" from="1389,5784" to="138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W4e8cAAADeAAAADwAAAGRycy9kb3ducmV2LnhtbESPQWvDMAyF74P+B6PBbquzDEpI65a2&#10;MBiFHZb10psaa3FYLIfYS9L9+ukw2E1CT++9b7ObfadGGmIb2MDTMgNFXAfbcmPg/PHyWICKCdli&#10;F5gM3CjCbru422Bpw8TvNFapUWLCsUQDLqW+1DrWjjzGZeiJ5fYZBo9J1qHRdsBJzH2n8yxbaY8t&#10;S4LDno6O6q/q2xtIt8PlVFyfw9i+5e5y+qnGqaiMebif92tQieb0L/77frVSP1/lAiA4MoPe/g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Jbh7xwAAAN4AAAAPAAAAAAAA&#10;AAAAAAAAAKECAABkcnMvZG93bnJldi54bWxQSwUGAAAAAAQABAD5AAAAlQMAAAAA&#10;" strokecolor="#7030a0">
                          <v:stroke dashstyle="1 1" endcap="round"/>
                        </v:line>
                        <v:line id="Line 2830" o:spid="_x0000_s2430" style="position:absolute;visibility:visible;mso-wrap-style:square" from="1509,5784" to="150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Wkd4MQAAADeAAAADwAAAGRycy9kb3ducmV2LnhtbERPTWvCQBC9F/wPywje6sYIEqKrtIIg&#10;Qg+mXryN2Wk2NDsbsmsS++vdQqG3ebzP2exG24ieOl87VrCYJyCIS6drrhRcPg+vGQgfkDU2jknB&#10;gzzstpOXDebaDXymvgiViCHsc1RgQmhzKX1pyKKfu5Y4cl+usxgi7CqpOxxiuG1kmiQrabHm2GCw&#10;pb2h8ru4WwXh8X49Zbel6+uP1FxPP0U/ZIVSs+n4tgYRaAz/4j/3Ucf56SpdwO878Qa5f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aR3gxAAAAN4AAAAPAAAAAAAAAAAA&#10;AAAAAKECAABkcnMvZG93bnJldi54bWxQSwUGAAAAAAQABAD5AAAAkgMAAAAA&#10;" strokecolor="#7030a0">
                          <v:stroke dashstyle="1 1" endcap="round"/>
                        </v:line>
                      </v:group>
                      <v:group id="Group 2831" o:spid="_x0000_s2431" style="position:absolute;left:10104;top:5637;width:510;height:510"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1x2g8QAAADeAAAA&#10;DwAAAAAAAAAAAAAAAACqAgAAZHJzL2Rvd25yZXYueG1sUEsFBgAAAAAEAAQA+gAAAJsDAAAAAA==&#10;">
                        <v:group id="Group 2832" o:spid="_x0000_s2432" style="position:absolute;left:1134;top:5784;width:499;height:499"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BDTGMQAAADeAAAA&#10;DwAAAAAAAAAAAAAAAACqAgAAZHJzL2Rvd25yZXYueG1sUEsFBgAAAAAEAAQA+gAAAJsDAAAAAA==&#10;">
                          <v:rect id="Rectangle 2833" o:spid="_x0000_s2433" style="position:absolute;left:1134;top:5784;width:499;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powsgA&#10;AADeAAAADwAAAGRycy9kb3ducmV2LnhtbESPzWrDMBCE74G+g9hCbo0cJ+THjRJKIeBLD3FCe91Y&#10;W8vUWhlJTdw+fRUo5LbLzM43u9kNthMX8qF1rGA6yUAQ10633Cg4HfdPKxAhImvsHJOCHwqw2z6M&#10;Nlhod+UDXarYiBTCoUAFJsa+kDLUhiyGieuJk/bpvMWYVt9I7fGawm0n8yxbSIstJ4LBnl4N1V/V&#10;t02Q/XLaUfUxvJvZer6uf8uzfyuVGj8OL88gIg3xbv6/LnWqny/yOdzeSTPI7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TymjCyAAAAN4AAAAPAAAAAAAAAAAAAAAAAJgCAABk&#10;cnMvZG93bnJldi54bWxQSwUGAAAAAAQABAD1AAAAjQMAAAAA&#10;" strokecolor="#7030a0"/>
                          <v:line id="Line 2834" o:spid="_x0000_s2434" style="position:absolute;visibility:visible;mso-wrap-style:square" from="1134,5907" to="1633,5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Ib48UAAADeAAAADwAAAGRycy9kb3ducmV2LnhtbERPTWvCQBC9F/wPywje6sZIJaSuUgVB&#10;hB4avXgbs9NsaHY2ZNck9td3C4Xe5vE+Z70dbSN66nztWMFinoAgLp2uuVJwOR+eMxA+IGtsHJOC&#10;B3nYbiZPa8y1G/iD+iJUIoawz1GBCaHNpfSlIYt+7lriyH26zmKIsKuk7nCI4baRaZKspMWaY4PB&#10;lvaGyq/ibhWEx+56ym5L19fvqbmevot+yAqlZtPx7RVEoDH8i//cRx3np6v0BX7fiTfIz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lIb48UAAADeAAAADwAAAAAAAAAA&#10;AAAAAAChAgAAZHJzL2Rvd25yZXYueG1sUEsFBgAAAAAEAAQA+QAAAJMDAAAAAA==&#10;" strokecolor="#7030a0">
                            <v:stroke dashstyle="1 1" endcap="round"/>
                          </v:line>
                          <v:line id="Line 2835" o:spid="_x0000_s2435" style="position:absolute;visibility:visible;mso-wrap-style:square" from="1134,6042" to="1633,6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CFlMQAAADeAAAADwAAAGRycy9kb3ducmV2LnhtbERPTWvCQBC9F/wPywje6sYIIaSuUgWh&#10;CD009eJtzE6zodnZkN0msb++Kwi9zeN9zmY32VYM1PvGsYLVMgFBXDndcK3g/Hl8zkH4gKyxdUwK&#10;buRht509bbDQbuQPGspQixjCvkAFJoSukNJXhiz6peuII/fleoshwr6WuscxhttWpkmSSYsNxwaD&#10;HR0MVd/lj1UQbvvLKb+u3dC8p+Zy+i2HMS+VWsyn1xcQgabwL36433Scn2ZpBvd34g1y+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gIWUxAAAAN4AAAAPAAAAAAAAAAAA&#10;AAAAAKECAABkcnMvZG93bnJldi54bWxQSwUGAAAAAAQABAD5AAAAkgMAAAAA&#10;" strokecolor="#7030a0">
                            <v:stroke dashstyle="1 1" endcap="round"/>
                          </v:line>
                          <v:line id="Line 2836" o:spid="_x0000_s2436" style="position:absolute;visibility:visible;mso-wrap-style:square" from="1134,6162" to="1633,6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wgD8UAAADeAAAADwAAAGRycy9kb3ducmV2LnhtbERPTWvCQBC9F/oflhF6azamoCF1lbYg&#10;iNBDoxdvY3aaDc3Ohuw2if56t1DwNo/3OavNZFsxUO8bxwrmSQqCuHK64VrB8bB9zkH4gKyxdUwK&#10;LuRhs358WGGh3chfNJShFjGEfYEKTAhdIaWvDFn0ieuII/fteoshwr6WuscxhttWZmm6kBYbjg0G&#10;O/owVP2Uv1ZBuLyf9vn5xQ3NZ2ZO+2s5jHmp1NNsensFEWgKd/G/e6fj/GyRLeHvnXiDX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cwgD8UAAADeAAAADwAAAAAAAAAA&#10;AAAAAAChAgAAZHJzL2Rvd25yZXYueG1sUEsFBgAAAAAEAAQA+QAAAJMDAAAAAA==&#10;" strokecolor="#7030a0">
                            <v:stroke dashstyle="1 1" endcap="round"/>
                          </v:line>
                        </v:group>
                        <v:line id="Line 2837" o:spid="_x0000_s2437" style="position:absolute;visibility:visible;mso-wrap-style:square" from="1269,5784" to="126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O0fccAAADeAAAADwAAAGRycy9kb3ducmV2LnhtbESPQWvDMAyF74P+B6PBbquzDEpI65a2&#10;MBiFHZb10psaa3FYLIfYS9L9+ukw2E3iPb33abObfadGGmIb2MDTMgNFXAfbcmPg/PHyWICKCdli&#10;F5gM3CjCbru422Bpw8TvNFapURLCsUQDLqW+1DrWjjzGZeiJRfsMg8ck69BoO+Ak4b7TeZattMeW&#10;pcFhT0dH9Vf17Q2k2+FyKq7PYWzfcnc5/VTjVFTGPNzP+zWoRHP6N/9dv1rBz1e58Mo7MoPe/g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U7R9xwAAAN4AAAAPAAAAAAAA&#10;AAAAAAAAAKECAABkcnMvZG93bnJldi54bWxQSwUGAAAAAAQABAD5AAAAlQMAAAAA&#10;" strokecolor="#7030a0">
                          <v:stroke dashstyle="1 1" endcap="round"/>
                        </v:line>
                        <v:line id="Line 2838" o:spid="_x0000_s2438" style="position:absolute;visibility:visible;mso-wrap-style:square" from="1389,5784" to="138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8R5sUAAADeAAAADwAAAGRycy9kb3ducmV2LnhtbERPTWvCQBC9F/wPywje6sYIElNXUaEg&#10;Qg+NXrxNs9NsaHY2ZLdJ9Nd3C4Xe5vE+Z7MbbSN66nztWMFinoAgLp2uuVJwvbw+ZyB8QNbYOCYF&#10;d/Kw206eNphrN/A79UWoRAxhn6MCE0KbS+lLQxb93LXEkft0ncUQYVdJ3eEQw20j0yRZSYs1xwaD&#10;LR0NlV/Ft1UQ7ofbOftYur5+S83t/Cj6ISuUmk3H/QuIQGP4F/+5TzrOT1fpGn7fiTfI7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x8R5sUAAADeAAAADwAAAAAAAAAA&#10;AAAAAAChAgAAZHJzL2Rvd25yZXYueG1sUEsFBgAAAAAEAAQA+QAAAJMDAAAAAA==&#10;" strokecolor="#7030a0">
                          <v:stroke dashstyle="1 1" endcap="round"/>
                        </v:line>
                        <v:line id="Line 2839" o:spid="_x0000_s2439" style="position:absolute;visibility:visible;mso-wrap-style:square" from="1509,5784" to="150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upscAAADeAAAADwAAAGRycy9kb3ducmV2LnhtbESPQWvDMAyF74P9B6PBbqvTFErI6pa2&#10;UBiFHZbt0psWa3FoLIfYS9L9+ukw2E1CT++9b7ObfadGGmIb2MBykYEiroNtuTHw8X56KkDFhGyx&#10;C0wGbhRht72/22Bpw8RvNFapUWLCsUQDLqW+1DrWjjzGReiJ5fYVBo9J1qHRdsBJzH2n8yxba48t&#10;S4LDno6O6mv17Q2k2+FyLj5XYWxfc3c5/1TjVFTGPD7M+2dQieb0L/77frFSP1+vBEBwZAa9/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7/C6mxwAAAN4AAAAPAAAAAAAA&#10;AAAAAAAAAKECAABkcnMvZG93bnJldi54bWxQSwUGAAAAAAQABAD5AAAAlQMAAAAA&#10;" strokecolor="#7030a0">
                          <v:stroke dashstyle="1 1" endcap="round"/>
                        </v:line>
                      </v:group>
                      <v:group id="Group 2840" o:spid="_x0000_s2440" style="position:absolute;left:10599;top:5637;width:510;height:510"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ZXfinFAAAA3gAA&#10;AA8AAAAAAAAAAAAAAAAAqgIAAGRycy9kb3ducmV2LnhtbFBLBQYAAAAABAAEAPoAAACcAwAAAAA=&#10;">
                        <v:group id="Group 2841" o:spid="_x0000_s2441" style="position:absolute;left:1134;top:5784;width:499;height:499"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oXgXsQAAADeAAAA&#10;DwAAAAAAAAAAAAAAAACqAgAAZHJzL2Rvd25yZXYueG1sUEsFBgAAAAAEAAQA+gAAAJsDAAAAAA==&#10;">
                          <v:rect id="Rectangle 2842" o:spid="_x0000_s2442" style="position:absolute;left:1134;top:5784;width:499;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pma8cA&#10;AADeAAAADwAAAGRycy9kb3ducmV2LnhtbESPQWsCMRCF70L/Q5hCb5rVFatbo5SCsBcPXUt7HTfT&#10;zdLNZElS3frrTUHwNsN787436+1gO3EiH1rHCqaTDARx7XTLjYKPw268BBEissbOMSn4owDbzcNo&#10;jYV2Z36nUxUbkUI4FKjAxNgXUobakMUwcT1x0r6dtxjT6hupPZ5TuO3kLMsW0mLLiWCwpzdD9U/1&#10;axNk9zztqPoaPk2+mq/qS3n0+1Kpp8fh9QVEpCHezbfrUqf6s0Wew/87aQa5u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n6ZmvHAAAA3gAAAA8AAAAAAAAAAAAAAAAAmAIAAGRy&#10;cy9kb3ducmV2LnhtbFBLBQYAAAAABAAEAPUAAACMAwAAAAA=&#10;" strokecolor="#7030a0"/>
                          <v:line id="Line 2843" o:spid="_x0000_s2443" style="position:absolute;visibility:visible;mso-wrap-style:square" from="1134,5907" to="1633,5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copcUAAADeAAAADwAAAGRycy9kb3ducmV2LnhtbERPTWvCQBC9F/oflin0VjfGIiF1FRWE&#10;IvRg2ou3aXbMBrOzIbsmsb++Kwje5vE+Z7EabSN66nztWMF0koAgLp2uuVLw8717y0D4gKyxcUwK&#10;ruRhtXx+WmCu3cAH6otQiRjCPkcFJoQ2l9KXhiz6iWuJI3dyncUQYVdJ3eEQw20j0ySZS4s1xwaD&#10;LW0NlefiYhWE6+a4z35nrq+/UnPc/xX9kBVKvb6M6w8QgcbwEN/dnzrOT+ezd7i9E2+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McopcUAAADeAAAADwAAAAAAAAAA&#10;AAAAAAChAgAAZHJzL2Rvd25yZXYueG1sUEsFBgAAAAAEAAQA+QAAAJMDAAAAAA==&#10;" strokecolor="#7030a0">
                            <v:stroke dashstyle="1 1" endcap="round"/>
                          </v:line>
                          <v:line id="Line 2844" o:spid="_x0000_s2444" style="position:absolute;visibility:visible;mso-wrap-style:square" from="1134,6042" to="1633,6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4uNPsUAAADeAAAADwAAAGRycy9kb3ducmV2LnhtbERPTWvCQBC9F/oflin0VjdGKiF1FRWE&#10;IvRg2ou3aXbMBrOzIbsmsb++Kwje5vE+Z7EabSN66nztWMF0koAgLp2uuVLw8717y0D4gKyxcUwK&#10;ruRhtXx+WmCu3cAH6otQiRjCPkcFJoQ2l9KXhiz6iWuJI3dyncUQYVdJ3eEQw20j0ySZS4s1xwaD&#10;LW0NlefiYhWE6+a4z35nrq+/UnPc/xX9kBVKvb6M6w8QgcbwEN/dnzrOT+ezd7i9E2+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4uNPsUAAADeAAAADwAAAAAAAAAA&#10;AAAAAAChAgAAZHJzL2Rvd25yZXYueG1sUEsFBgAAAAAEAAQA+QAAAJMDAAAAAA==&#10;" strokecolor="#7030a0">
                            <v:stroke dashstyle="1 1" endcap="round"/>
                          </v:line>
                          <v:line id="Line 2845" o:spid="_x0000_s2445" style="position:absolute;visibility:visible;mso-wrap-style:square" from="1134,6162" to="1633,6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1kTScQAAADeAAAADwAAAGRycy9kb3ducmV2LnhtbERPTWvCQBC9F/wPyxS81U0jhBBdRYWC&#10;CB6aevE2ZqfZ0OxsyG6T6K/vFgq9zeN9zno72VYM1PvGsYLXRQKCuHK64VrB5ePtJQfhA7LG1jEp&#10;uJOH7Wb2tMZCu5HfaShDLWII+wIVmBC6QkpfGbLoF64jjtyn6y2GCPta6h7HGG5bmSZJJi02HBsM&#10;dnQwVH2V31ZBuO+vp/y2dENzTs319CiHMS+Vmj9PuxWIQFP4F/+5jzrOT7NlBr/vxBvk5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WRNJxAAAAN4AAAAPAAAAAAAAAAAA&#10;AAAAAKECAABkcnMvZG93bnJldi54bWxQSwUGAAAAAAQABAD5AAAAkgMAAAAA&#10;" strokecolor="#7030a0">
                            <v:stroke dashstyle="1 1" endcap="round"/>
                          </v:line>
                        </v:group>
                        <v:line id="Line 2846" o:spid="_x0000_s2446" style="position:absolute;visibility:visible;mso-wrap-style:square" from="1269,5784" to="126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W20sUAAADeAAAADwAAAGRycy9kb3ducmV2LnhtbERPTWvCQBC9F/wPywje6sYINqSuooIg&#10;Qg+mvXibZqfZ0OxsyK5J7K/vFoTe5vE+Z70dbSN66nztWMFinoAgLp2uuVLw8X58zkD4gKyxcUwK&#10;7uRhu5k8rTHXbuAL9UWoRAxhn6MCE0KbS+lLQxb93LXEkftyncUQYVdJ3eEQw20j0yRZSYs1xwaD&#10;LR0Mld/FzSoI9/31nH0uXV+/peZ6/in6ISuUmk3H3SuIQGP4Fz/cJx3np6vlC/y9E2+Qm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BW20sUAAADeAAAADwAAAAAAAAAA&#10;AAAAAAChAgAAZHJzL2Rvd25yZXYueG1sUEsFBgAAAAAEAAQA+QAAAJMDAAAAAA==&#10;" strokecolor="#7030a0">
                          <v:stroke dashstyle="1 1" endcap="round"/>
                        </v:line>
                        <v:line id="Line 2847" o:spid="_x0000_s2447" style="position:absolute;visibility:visible;mso-wrap-style:square" from="1389,5784" to="138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oioMcAAADeAAAADwAAAGRycy9kb3ducmV2LnhtbESPQWvDMAyF74P9B6PBbqvTFErI6pa2&#10;UBiFHZbt0psWa3FoLIfYS9L9+ukw2E3iPb33abObfadGGmIb2MBykYEiroNtuTHw8X56KkDFhGyx&#10;C0wGbhRht72/22Bpw8RvNFapURLCsUQDLqW+1DrWjjzGReiJRfsKg8ck69BoO+Ak4b7TeZattceW&#10;pcFhT0dH9bX69gbS7XA5F5+rMLavubucf6pxKipjHh/m/TOoRHP6N/9dv1jBz9cr4ZV3ZAa9/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FiiKgxwAAAN4AAAAPAAAAAAAA&#10;AAAAAAAAAKECAABkcnMvZG93bnJldi54bWxQSwUGAAAAAAQABAD5AAAAlQMAAAAA&#10;" strokecolor="#7030a0">
                          <v:stroke dashstyle="1 1" endcap="round"/>
                        </v:line>
                        <v:line id="Line 2848" o:spid="_x0000_s2448" style="position:absolute;visibility:visible;mso-wrap-style:square" from="1509,5784" to="150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aHO8UAAADeAAAADwAAAGRycy9kb3ducmV2LnhtbERPTWvCQBC9F/wPywje6sYIElNXqUKh&#10;CD007cXbmJ1mQ7OzIbsm0V/fLQje5vE+Z7MbbSN66nztWMFinoAgLp2uuVLw/fX2nIHwAVlj45gU&#10;XMnDbjt52mCu3cCf1BehEjGEfY4KTAhtLqUvDVn0c9cSR+7HdRZDhF0ldYdDDLeNTJNkJS3WHBsM&#10;tnQwVP4WF6sgXPenY3Zeur7+SM3peCv6ISuUmk3H1xcQgcbwEN/d7zrOT1fLNfy/E2+Q2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saHO8UAAADeAAAADwAAAAAAAAAA&#10;AAAAAAChAgAAZHJzL2Rvd25yZXYueG1sUEsFBgAAAAAEAAQA+QAAAJMDAAAAAA==&#10;" strokecolor="#7030a0">
                          <v:stroke dashstyle="1 1" endcap="round"/>
                        </v:line>
                      </v:group>
                    </v:group>
                  </v:group>
                </v:group>
              </v:group>
            </w:pict>
          </mc:Fallback>
        </mc:AlternateContent>
      </w:r>
    </w:p>
    <w:p w:rsidR="00181066" w:rsidRPr="003762CF" w:rsidRDefault="00181066" w:rsidP="00181066">
      <w:pPr>
        <w:spacing w:line="360" w:lineRule="auto"/>
        <w:jc w:val="center"/>
        <w:rPr>
          <w:rFonts w:ascii="Times New Roman" w:hAnsi="Times New Roman"/>
          <w:bCs/>
          <w:szCs w:val="28"/>
        </w:rPr>
      </w:pPr>
    </w:p>
    <w:p w:rsidR="00181066" w:rsidRPr="003762CF" w:rsidRDefault="00181066" w:rsidP="00181066">
      <w:pPr>
        <w:spacing w:line="360" w:lineRule="auto"/>
        <w:jc w:val="center"/>
        <w:rPr>
          <w:rFonts w:ascii="Times New Roman" w:hAnsi="Times New Roman"/>
          <w:bCs/>
          <w:szCs w:val="28"/>
        </w:rPr>
      </w:pPr>
    </w:p>
    <w:p w:rsidR="00181066" w:rsidRPr="003762CF" w:rsidRDefault="00181066" w:rsidP="00181066">
      <w:pPr>
        <w:spacing w:line="360" w:lineRule="auto"/>
        <w:jc w:val="center"/>
        <w:rPr>
          <w:rFonts w:ascii="Times New Roman" w:hAnsi="Times New Roman"/>
          <w:bCs/>
          <w:szCs w:val="28"/>
        </w:rPr>
      </w:pPr>
    </w:p>
    <w:p w:rsidR="00181066" w:rsidRPr="003762CF" w:rsidRDefault="00181066" w:rsidP="00181066">
      <w:pPr>
        <w:spacing w:line="360" w:lineRule="auto"/>
        <w:jc w:val="center"/>
        <w:rPr>
          <w:rFonts w:ascii="Times New Roman" w:hAnsi="Times New Roman"/>
          <w:bCs/>
          <w:szCs w:val="28"/>
        </w:rPr>
      </w:pPr>
    </w:p>
    <w:p w:rsidR="00181066" w:rsidRPr="003762CF" w:rsidRDefault="00181066" w:rsidP="00181066">
      <w:pPr>
        <w:spacing w:line="360" w:lineRule="auto"/>
        <w:jc w:val="center"/>
        <w:rPr>
          <w:rFonts w:ascii="Times New Roman" w:hAnsi="Times New Roman"/>
          <w:bCs/>
          <w:szCs w:val="28"/>
        </w:rPr>
      </w:pPr>
    </w:p>
    <w:p w:rsidR="00181066" w:rsidRPr="003762CF" w:rsidRDefault="00181066" w:rsidP="00181066">
      <w:pPr>
        <w:pStyle w:val="NormalWeb"/>
        <w:shd w:val="clear" w:color="auto" w:fill="FFFFFF"/>
        <w:spacing w:before="0" w:beforeAutospacing="0" w:after="0" w:afterAutospacing="0" w:line="360" w:lineRule="auto"/>
        <w:jc w:val="both"/>
        <w:rPr>
          <w:b/>
          <w:sz w:val="28"/>
          <w:szCs w:val="28"/>
          <w:lang w:val="pt-BR"/>
        </w:rPr>
      </w:pPr>
    </w:p>
    <w:p w:rsidR="00181066" w:rsidRPr="003762CF" w:rsidRDefault="00181066" w:rsidP="00181066">
      <w:pPr>
        <w:pStyle w:val="NormalWeb"/>
        <w:shd w:val="clear" w:color="auto" w:fill="FFFFFF"/>
        <w:spacing w:before="0" w:beforeAutospacing="0" w:after="0" w:afterAutospacing="0" w:line="360" w:lineRule="auto"/>
        <w:jc w:val="both"/>
        <w:rPr>
          <w:rStyle w:val="Strong"/>
          <w:b w:val="0"/>
          <w:color w:val="000000"/>
          <w:sz w:val="28"/>
          <w:szCs w:val="28"/>
          <w:bdr w:val="none" w:sz="0" w:space="0" w:color="auto" w:frame="1"/>
        </w:rPr>
      </w:pPr>
      <w:r w:rsidRPr="003762CF">
        <w:rPr>
          <w:b/>
          <w:sz w:val="28"/>
          <w:szCs w:val="28"/>
          <w:lang w:val="pt-BR"/>
        </w:rPr>
        <w:t xml:space="preserve">II. </w:t>
      </w:r>
      <w:r w:rsidRPr="003762CF">
        <w:rPr>
          <w:rStyle w:val="Strong"/>
          <w:color w:val="000000"/>
          <w:sz w:val="28"/>
          <w:szCs w:val="28"/>
          <w:bdr w:val="none" w:sz="0" w:space="0" w:color="auto" w:frame="1"/>
        </w:rPr>
        <w:t>Tập làm văn ( 6 điểm</w:t>
      </w:r>
      <w:r>
        <w:rPr>
          <w:rStyle w:val="Strong"/>
          <w:color w:val="000000"/>
          <w:sz w:val="28"/>
          <w:szCs w:val="28"/>
          <w:bdr w:val="none" w:sz="0" w:space="0" w:color="auto" w:frame="1"/>
        </w:rPr>
        <w:t>)</w:t>
      </w:r>
    </w:p>
    <w:p w:rsidR="00181066" w:rsidRDefault="00181066" w:rsidP="00181066">
      <w:pPr>
        <w:pStyle w:val="NormalWeb"/>
        <w:shd w:val="clear" w:color="auto" w:fill="FFFFFF"/>
        <w:spacing w:before="0" w:beforeAutospacing="0" w:after="0" w:afterAutospacing="0" w:line="360" w:lineRule="auto"/>
        <w:jc w:val="both"/>
        <w:rPr>
          <w:b/>
          <w:bCs/>
          <w:sz w:val="28"/>
          <w:szCs w:val="28"/>
          <w:u w:val="single"/>
          <w:lang w:val="pt-BR"/>
        </w:rPr>
      </w:pPr>
    </w:p>
    <w:p w:rsidR="00181066" w:rsidRPr="003762CF" w:rsidRDefault="00181066" w:rsidP="00181066">
      <w:pPr>
        <w:pStyle w:val="NormalWeb"/>
        <w:shd w:val="clear" w:color="auto" w:fill="FFFFFF"/>
        <w:spacing w:before="0" w:beforeAutospacing="0" w:after="0" w:afterAutospacing="0" w:line="360" w:lineRule="auto"/>
        <w:jc w:val="both"/>
        <w:rPr>
          <w:rStyle w:val="Strong"/>
          <w:b w:val="0"/>
          <w:color w:val="000000"/>
          <w:sz w:val="28"/>
          <w:szCs w:val="28"/>
          <w:bdr w:val="none" w:sz="0" w:space="0" w:color="auto" w:frame="1"/>
        </w:rPr>
      </w:pPr>
      <w:r w:rsidRPr="003762CF">
        <w:rPr>
          <w:b/>
          <w:bCs/>
          <w:sz w:val="28"/>
          <w:szCs w:val="28"/>
          <w:u w:val="single"/>
          <w:lang w:val="pt-BR"/>
        </w:rPr>
        <w:t>Đề bài</w:t>
      </w:r>
      <w:r w:rsidRPr="003762CF">
        <w:rPr>
          <w:sz w:val="28"/>
          <w:szCs w:val="28"/>
          <w:lang w:val="pt-BR"/>
        </w:rPr>
        <w:t xml:space="preserve">: </w:t>
      </w:r>
      <w:r w:rsidRPr="003762CF">
        <w:rPr>
          <w:rStyle w:val="Strong"/>
          <w:color w:val="000000"/>
          <w:sz w:val="28"/>
          <w:szCs w:val="28"/>
          <w:bdr w:val="none" w:sz="0" w:space="0" w:color="auto" w:frame="1"/>
        </w:rPr>
        <w:t xml:space="preserve">Viết </w:t>
      </w:r>
      <w:r>
        <w:rPr>
          <w:rStyle w:val="Strong"/>
          <w:color w:val="000000"/>
          <w:sz w:val="28"/>
          <w:szCs w:val="28"/>
          <w:bdr w:val="none" w:sz="0" w:space="0" w:color="auto" w:frame="1"/>
        </w:rPr>
        <w:t>4- 5 c</w:t>
      </w:r>
      <w:r w:rsidRPr="00181066">
        <w:rPr>
          <w:rStyle w:val="Strong"/>
          <w:color w:val="000000"/>
          <w:sz w:val="28"/>
          <w:szCs w:val="28"/>
          <w:bdr w:val="none" w:sz="0" w:space="0" w:color="auto" w:frame="1"/>
        </w:rPr>
        <w:t>â</w:t>
      </w:r>
      <w:r>
        <w:rPr>
          <w:rStyle w:val="Strong"/>
          <w:color w:val="000000"/>
          <w:sz w:val="28"/>
          <w:szCs w:val="28"/>
          <w:bdr w:val="none" w:sz="0" w:space="0" w:color="auto" w:frame="1"/>
        </w:rPr>
        <w:t>u k</w:t>
      </w:r>
      <w:r w:rsidRPr="00181066">
        <w:rPr>
          <w:rStyle w:val="Strong"/>
          <w:color w:val="000000"/>
          <w:sz w:val="28"/>
          <w:szCs w:val="28"/>
          <w:bdr w:val="none" w:sz="0" w:space="0" w:color="auto" w:frame="1"/>
        </w:rPr>
        <w:t>ể</w:t>
      </w:r>
      <w:r>
        <w:rPr>
          <w:rStyle w:val="Strong"/>
          <w:color w:val="000000"/>
          <w:sz w:val="28"/>
          <w:szCs w:val="28"/>
          <w:bdr w:val="none" w:sz="0" w:space="0" w:color="auto" w:frame="1"/>
        </w:rPr>
        <w:t xml:space="preserve"> v</w:t>
      </w:r>
      <w:r w:rsidRPr="00181066">
        <w:rPr>
          <w:rStyle w:val="Strong"/>
          <w:color w:val="000000"/>
          <w:sz w:val="28"/>
          <w:szCs w:val="28"/>
          <w:bdr w:val="none" w:sz="0" w:space="0" w:color="auto" w:frame="1"/>
        </w:rPr>
        <w:t>ề</w:t>
      </w:r>
      <w:r>
        <w:rPr>
          <w:rStyle w:val="Strong"/>
          <w:color w:val="000000"/>
          <w:sz w:val="28"/>
          <w:szCs w:val="28"/>
          <w:bdr w:val="none" w:sz="0" w:space="0" w:color="auto" w:frame="1"/>
        </w:rPr>
        <w:t xml:space="preserve"> c</w:t>
      </w:r>
      <w:r w:rsidRPr="00181066">
        <w:rPr>
          <w:rStyle w:val="Strong"/>
          <w:color w:val="000000"/>
          <w:sz w:val="28"/>
          <w:szCs w:val="28"/>
          <w:bdr w:val="none" w:sz="0" w:space="0" w:color="auto" w:frame="1"/>
        </w:rPr>
        <w:t>ô</w:t>
      </w:r>
      <w:r>
        <w:rPr>
          <w:rStyle w:val="Strong"/>
          <w:color w:val="000000"/>
          <w:sz w:val="28"/>
          <w:szCs w:val="28"/>
          <w:bdr w:val="none" w:sz="0" w:space="0" w:color="auto" w:frame="1"/>
        </w:rPr>
        <w:t>ng vi</w:t>
      </w:r>
      <w:r w:rsidRPr="00181066">
        <w:rPr>
          <w:rStyle w:val="Strong"/>
          <w:color w:val="000000"/>
          <w:sz w:val="28"/>
          <w:szCs w:val="28"/>
          <w:bdr w:val="none" w:sz="0" w:space="0" w:color="auto" w:frame="1"/>
        </w:rPr>
        <w:t>ệ</w:t>
      </w:r>
      <w:r>
        <w:rPr>
          <w:rStyle w:val="Strong"/>
          <w:color w:val="000000"/>
          <w:sz w:val="28"/>
          <w:szCs w:val="28"/>
          <w:bdr w:val="none" w:sz="0" w:space="0" w:color="auto" w:frame="1"/>
        </w:rPr>
        <w:t>c c</w:t>
      </w:r>
      <w:r w:rsidRPr="00181066">
        <w:rPr>
          <w:rStyle w:val="Strong"/>
          <w:color w:val="000000"/>
          <w:sz w:val="28"/>
          <w:szCs w:val="28"/>
          <w:bdr w:val="none" w:sz="0" w:space="0" w:color="auto" w:frame="1"/>
        </w:rPr>
        <w:t>ủa</w:t>
      </w:r>
      <w:r>
        <w:rPr>
          <w:rStyle w:val="Strong"/>
          <w:color w:val="000000"/>
          <w:sz w:val="28"/>
          <w:szCs w:val="28"/>
          <w:bdr w:val="none" w:sz="0" w:space="0" w:color="auto" w:frame="1"/>
        </w:rPr>
        <w:t xml:space="preserve"> m</w:t>
      </w:r>
      <w:r w:rsidRPr="00181066">
        <w:rPr>
          <w:rStyle w:val="Strong"/>
          <w:color w:val="000000"/>
          <w:sz w:val="28"/>
          <w:szCs w:val="28"/>
          <w:bdr w:val="none" w:sz="0" w:space="0" w:color="auto" w:frame="1"/>
        </w:rPr>
        <w:t>ột</w:t>
      </w:r>
      <w:r>
        <w:rPr>
          <w:rStyle w:val="Strong"/>
          <w:color w:val="000000"/>
          <w:sz w:val="28"/>
          <w:szCs w:val="28"/>
          <w:bdr w:val="none" w:sz="0" w:space="0" w:color="auto" w:frame="1"/>
        </w:rPr>
        <w:t xml:space="preserve"> ng</w:t>
      </w:r>
      <w:r w:rsidRPr="00181066">
        <w:rPr>
          <w:rStyle w:val="Strong"/>
          <w:rFonts w:hint="eastAsia"/>
          <w:color w:val="000000"/>
          <w:sz w:val="28"/>
          <w:szCs w:val="28"/>
          <w:bdr w:val="none" w:sz="0" w:space="0" w:color="auto" w:frame="1"/>
        </w:rPr>
        <w:t>ư</w:t>
      </w:r>
      <w:r w:rsidRPr="00181066">
        <w:rPr>
          <w:rStyle w:val="Strong"/>
          <w:color w:val="000000"/>
          <w:sz w:val="28"/>
          <w:szCs w:val="28"/>
          <w:bdr w:val="none" w:sz="0" w:space="0" w:color="auto" w:frame="1"/>
        </w:rPr>
        <w:t>ời</w:t>
      </w:r>
      <w:r>
        <w:rPr>
          <w:rStyle w:val="Strong"/>
          <w:color w:val="000000"/>
          <w:sz w:val="28"/>
          <w:szCs w:val="28"/>
          <w:bdr w:val="none" w:sz="0" w:space="0" w:color="auto" w:frame="1"/>
        </w:rPr>
        <w:t xml:space="preserve"> m</w:t>
      </w:r>
      <w:r w:rsidRPr="00181066">
        <w:rPr>
          <w:rStyle w:val="Strong"/>
          <w:color w:val="000000"/>
          <w:sz w:val="28"/>
          <w:szCs w:val="28"/>
          <w:bdr w:val="none" w:sz="0" w:space="0" w:color="auto" w:frame="1"/>
        </w:rPr>
        <w:t>à</w:t>
      </w:r>
      <w:r>
        <w:rPr>
          <w:rStyle w:val="Strong"/>
          <w:color w:val="000000"/>
          <w:sz w:val="28"/>
          <w:szCs w:val="28"/>
          <w:bdr w:val="none" w:sz="0" w:space="0" w:color="auto" w:frame="1"/>
        </w:rPr>
        <w:t xml:space="preserve"> em bi</w:t>
      </w:r>
      <w:r w:rsidRPr="00181066">
        <w:rPr>
          <w:rStyle w:val="Strong"/>
          <w:color w:val="000000"/>
          <w:sz w:val="28"/>
          <w:szCs w:val="28"/>
          <w:bdr w:val="none" w:sz="0" w:space="0" w:color="auto" w:frame="1"/>
        </w:rPr>
        <w:t>ết</w:t>
      </w:r>
    </w:p>
    <w:p w:rsidR="00181066" w:rsidRPr="003762CF" w:rsidRDefault="00181066" w:rsidP="00181066">
      <w:pPr>
        <w:pStyle w:val="NormalWeb"/>
        <w:shd w:val="clear" w:color="auto" w:fill="FFFFFF"/>
        <w:spacing w:before="0" w:beforeAutospacing="0" w:after="0" w:afterAutospacing="0" w:line="360" w:lineRule="auto"/>
        <w:jc w:val="both"/>
        <w:rPr>
          <w:rStyle w:val="Strong"/>
          <w:b w:val="0"/>
          <w:color w:val="000000"/>
          <w:sz w:val="28"/>
          <w:szCs w:val="28"/>
          <w:bdr w:val="none" w:sz="0" w:space="0" w:color="auto" w:frame="1"/>
        </w:rPr>
      </w:pPr>
      <w:r w:rsidRPr="003762CF">
        <w:rPr>
          <w:rStyle w:val="Strong"/>
          <w:color w:val="000000"/>
          <w:sz w:val="28"/>
          <w:szCs w:val="28"/>
          <w:bdr w:val="none" w:sz="0" w:space="0" w:color="auto" w:frame="1"/>
        </w:rPr>
        <w:t>Gợi ý:</w:t>
      </w:r>
    </w:p>
    <w:p w:rsidR="00181066" w:rsidRPr="00181066" w:rsidRDefault="00181066" w:rsidP="00181066">
      <w:pPr>
        <w:pStyle w:val="NormalWeb"/>
        <w:shd w:val="clear" w:color="auto" w:fill="FFFFFF"/>
        <w:spacing w:before="0" w:beforeAutospacing="0" w:after="0" w:afterAutospacing="0" w:line="360" w:lineRule="auto"/>
        <w:jc w:val="both"/>
        <w:rPr>
          <w:rStyle w:val="Strong"/>
          <w:color w:val="000000"/>
          <w:sz w:val="28"/>
          <w:szCs w:val="28"/>
          <w:bdr w:val="none" w:sz="0" w:space="0" w:color="auto" w:frame="1"/>
        </w:rPr>
      </w:pPr>
      <w:r w:rsidRPr="003762CF">
        <w:rPr>
          <w:rStyle w:val="Strong"/>
          <w:color w:val="000000"/>
          <w:sz w:val="28"/>
          <w:szCs w:val="28"/>
          <w:bdr w:val="none" w:sz="0" w:space="0" w:color="auto" w:frame="1"/>
        </w:rPr>
        <w:t xml:space="preserve">- Em </w:t>
      </w:r>
      <w:r>
        <w:rPr>
          <w:rStyle w:val="Strong"/>
          <w:color w:val="000000"/>
          <w:sz w:val="28"/>
          <w:szCs w:val="28"/>
          <w:bdr w:val="none" w:sz="0" w:space="0" w:color="auto" w:frame="1"/>
        </w:rPr>
        <w:t>mu</w:t>
      </w:r>
      <w:r w:rsidRPr="00181066">
        <w:rPr>
          <w:rStyle w:val="Strong"/>
          <w:color w:val="000000"/>
          <w:sz w:val="28"/>
          <w:szCs w:val="28"/>
          <w:bdr w:val="none" w:sz="0" w:space="0" w:color="auto" w:frame="1"/>
        </w:rPr>
        <w:t>ốn</w:t>
      </w:r>
      <w:r>
        <w:rPr>
          <w:rStyle w:val="Strong"/>
          <w:color w:val="000000"/>
          <w:sz w:val="28"/>
          <w:szCs w:val="28"/>
          <w:bdr w:val="none" w:sz="0" w:space="0" w:color="auto" w:frame="1"/>
        </w:rPr>
        <w:t xml:space="preserve"> k</w:t>
      </w:r>
      <w:r w:rsidRPr="00181066">
        <w:rPr>
          <w:rStyle w:val="Strong"/>
          <w:color w:val="000000"/>
          <w:sz w:val="28"/>
          <w:szCs w:val="28"/>
          <w:bdr w:val="none" w:sz="0" w:space="0" w:color="auto" w:frame="1"/>
        </w:rPr>
        <w:t>ể</w:t>
      </w:r>
      <w:r>
        <w:rPr>
          <w:rStyle w:val="Strong"/>
          <w:color w:val="000000"/>
          <w:sz w:val="28"/>
          <w:szCs w:val="28"/>
          <w:bdr w:val="none" w:sz="0" w:space="0" w:color="auto" w:frame="1"/>
        </w:rPr>
        <w:t xml:space="preserve"> v</w:t>
      </w:r>
      <w:r w:rsidRPr="00181066">
        <w:rPr>
          <w:rStyle w:val="Strong"/>
          <w:color w:val="000000"/>
          <w:sz w:val="28"/>
          <w:szCs w:val="28"/>
          <w:bdr w:val="none" w:sz="0" w:space="0" w:color="auto" w:frame="1"/>
        </w:rPr>
        <w:t>ề</w:t>
      </w:r>
      <w:r>
        <w:rPr>
          <w:rStyle w:val="Strong"/>
          <w:color w:val="000000"/>
          <w:sz w:val="28"/>
          <w:szCs w:val="28"/>
          <w:bdr w:val="none" w:sz="0" w:space="0" w:color="auto" w:frame="1"/>
        </w:rPr>
        <w:t xml:space="preserve"> ai? Ng</w:t>
      </w:r>
      <w:r w:rsidRPr="00181066">
        <w:rPr>
          <w:rStyle w:val="Strong"/>
          <w:rFonts w:hint="eastAsia"/>
          <w:color w:val="000000"/>
          <w:sz w:val="28"/>
          <w:szCs w:val="28"/>
          <w:bdr w:val="none" w:sz="0" w:space="0" w:color="auto" w:frame="1"/>
        </w:rPr>
        <w:t>ư</w:t>
      </w:r>
      <w:r w:rsidRPr="00181066">
        <w:rPr>
          <w:rStyle w:val="Strong"/>
          <w:color w:val="000000"/>
          <w:sz w:val="28"/>
          <w:szCs w:val="28"/>
          <w:bdr w:val="none" w:sz="0" w:space="0" w:color="auto" w:frame="1"/>
        </w:rPr>
        <w:t>ời</w:t>
      </w:r>
      <w:r>
        <w:rPr>
          <w:rStyle w:val="Strong"/>
          <w:color w:val="000000"/>
          <w:sz w:val="28"/>
          <w:szCs w:val="28"/>
          <w:bdr w:val="none" w:sz="0" w:space="0" w:color="auto" w:frame="1"/>
        </w:rPr>
        <w:t xml:space="preserve"> </w:t>
      </w:r>
      <w:r w:rsidRPr="00181066">
        <w:rPr>
          <w:rStyle w:val="Strong"/>
          <w:rFonts w:hint="eastAsia"/>
          <w:color w:val="000000"/>
          <w:sz w:val="28"/>
          <w:szCs w:val="28"/>
          <w:bdr w:val="none" w:sz="0" w:space="0" w:color="auto" w:frame="1"/>
        </w:rPr>
        <w:t>đ</w:t>
      </w:r>
      <w:r w:rsidRPr="00181066">
        <w:rPr>
          <w:rStyle w:val="Strong"/>
          <w:color w:val="000000"/>
          <w:sz w:val="28"/>
          <w:szCs w:val="28"/>
          <w:bdr w:val="none" w:sz="0" w:space="0" w:color="auto" w:frame="1"/>
        </w:rPr>
        <w:t>ó</w:t>
      </w:r>
      <w:r>
        <w:rPr>
          <w:rStyle w:val="Strong"/>
          <w:color w:val="000000"/>
          <w:sz w:val="28"/>
          <w:szCs w:val="28"/>
          <w:bdr w:val="none" w:sz="0" w:space="0" w:color="auto" w:frame="1"/>
        </w:rPr>
        <w:t xml:space="preserve"> l</w:t>
      </w:r>
      <w:r w:rsidRPr="00181066">
        <w:rPr>
          <w:rStyle w:val="Strong"/>
          <w:color w:val="000000"/>
          <w:sz w:val="28"/>
          <w:szCs w:val="28"/>
          <w:bdr w:val="none" w:sz="0" w:space="0" w:color="auto" w:frame="1"/>
        </w:rPr>
        <w:t>à</w:t>
      </w:r>
      <w:r>
        <w:rPr>
          <w:rStyle w:val="Strong"/>
          <w:color w:val="000000"/>
          <w:sz w:val="28"/>
          <w:szCs w:val="28"/>
          <w:bdr w:val="none" w:sz="0" w:space="0" w:color="auto" w:frame="1"/>
        </w:rPr>
        <w:t>m c</w:t>
      </w:r>
      <w:r w:rsidRPr="00181066">
        <w:rPr>
          <w:rStyle w:val="Strong"/>
          <w:color w:val="000000"/>
          <w:sz w:val="28"/>
          <w:szCs w:val="28"/>
          <w:bdr w:val="none" w:sz="0" w:space="0" w:color="auto" w:frame="1"/>
        </w:rPr>
        <w:t>ô</w:t>
      </w:r>
      <w:r>
        <w:rPr>
          <w:rStyle w:val="Strong"/>
          <w:color w:val="000000"/>
          <w:sz w:val="28"/>
          <w:szCs w:val="28"/>
          <w:bdr w:val="none" w:sz="0" w:space="0" w:color="auto" w:frame="1"/>
        </w:rPr>
        <w:t>ng vi</w:t>
      </w:r>
      <w:r w:rsidRPr="00181066">
        <w:rPr>
          <w:rStyle w:val="Strong"/>
          <w:color w:val="000000"/>
          <w:sz w:val="28"/>
          <w:szCs w:val="28"/>
          <w:bdr w:val="none" w:sz="0" w:space="0" w:color="auto" w:frame="1"/>
        </w:rPr>
        <w:t>ệc</w:t>
      </w:r>
      <w:r>
        <w:rPr>
          <w:rStyle w:val="Strong"/>
          <w:color w:val="000000"/>
          <w:sz w:val="28"/>
          <w:szCs w:val="28"/>
          <w:bdr w:val="none" w:sz="0" w:space="0" w:color="auto" w:frame="1"/>
        </w:rPr>
        <w:t xml:space="preserve"> g</w:t>
      </w:r>
      <w:r w:rsidRPr="00181066">
        <w:rPr>
          <w:rStyle w:val="Strong"/>
          <w:color w:val="000000"/>
          <w:sz w:val="28"/>
          <w:szCs w:val="28"/>
          <w:bdr w:val="none" w:sz="0" w:space="0" w:color="auto" w:frame="1"/>
        </w:rPr>
        <w:t>ì</w:t>
      </w:r>
      <w:r>
        <w:rPr>
          <w:rStyle w:val="Strong"/>
          <w:color w:val="000000"/>
          <w:sz w:val="28"/>
          <w:szCs w:val="28"/>
          <w:bdr w:val="none" w:sz="0" w:space="0" w:color="auto" w:frame="1"/>
        </w:rPr>
        <w:t>?</w:t>
      </w:r>
    </w:p>
    <w:p w:rsidR="00181066" w:rsidRPr="003762CF" w:rsidRDefault="00181066" w:rsidP="00181066">
      <w:pPr>
        <w:pStyle w:val="NormalWeb"/>
        <w:shd w:val="clear" w:color="auto" w:fill="FFFFFF"/>
        <w:spacing w:before="0" w:beforeAutospacing="0" w:after="0" w:afterAutospacing="0" w:line="360" w:lineRule="auto"/>
        <w:jc w:val="both"/>
        <w:rPr>
          <w:rStyle w:val="Strong"/>
          <w:b w:val="0"/>
          <w:color w:val="000000"/>
          <w:sz w:val="28"/>
          <w:szCs w:val="28"/>
          <w:bdr w:val="none" w:sz="0" w:space="0" w:color="auto" w:frame="1"/>
        </w:rPr>
      </w:pPr>
      <w:r>
        <w:rPr>
          <w:rStyle w:val="Strong"/>
          <w:color w:val="000000"/>
          <w:sz w:val="28"/>
          <w:szCs w:val="28"/>
          <w:bdr w:val="none" w:sz="0" w:space="0" w:color="auto" w:frame="1"/>
        </w:rPr>
        <w:t>- Ng</w:t>
      </w:r>
      <w:r w:rsidRPr="00181066">
        <w:rPr>
          <w:rStyle w:val="Strong"/>
          <w:rFonts w:hint="eastAsia"/>
          <w:color w:val="000000"/>
          <w:sz w:val="28"/>
          <w:szCs w:val="28"/>
          <w:bdr w:val="none" w:sz="0" w:space="0" w:color="auto" w:frame="1"/>
        </w:rPr>
        <w:t>ư</w:t>
      </w:r>
      <w:r w:rsidRPr="00181066">
        <w:rPr>
          <w:rStyle w:val="Strong"/>
          <w:color w:val="000000"/>
          <w:sz w:val="28"/>
          <w:szCs w:val="28"/>
          <w:bdr w:val="none" w:sz="0" w:space="0" w:color="auto" w:frame="1"/>
        </w:rPr>
        <w:t>ời</w:t>
      </w:r>
      <w:r>
        <w:rPr>
          <w:rStyle w:val="Strong"/>
          <w:color w:val="000000"/>
          <w:sz w:val="28"/>
          <w:szCs w:val="28"/>
          <w:bdr w:val="none" w:sz="0" w:space="0" w:color="auto" w:frame="1"/>
        </w:rPr>
        <w:t xml:space="preserve"> </w:t>
      </w:r>
      <w:r w:rsidRPr="00181066">
        <w:rPr>
          <w:rStyle w:val="Strong"/>
          <w:rFonts w:hint="eastAsia"/>
          <w:color w:val="000000"/>
          <w:sz w:val="28"/>
          <w:szCs w:val="28"/>
          <w:bdr w:val="none" w:sz="0" w:space="0" w:color="auto" w:frame="1"/>
        </w:rPr>
        <w:t>đ</w:t>
      </w:r>
      <w:r w:rsidRPr="00181066">
        <w:rPr>
          <w:rStyle w:val="Strong"/>
          <w:color w:val="000000"/>
          <w:sz w:val="28"/>
          <w:szCs w:val="28"/>
          <w:bdr w:val="none" w:sz="0" w:space="0" w:color="auto" w:frame="1"/>
        </w:rPr>
        <w:t>ó</w:t>
      </w:r>
      <w:r>
        <w:rPr>
          <w:rStyle w:val="Strong"/>
          <w:color w:val="000000"/>
          <w:sz w:val="28"/>
          <w:szCs w:val="28"/>
          <w:bdr w:val="none" w:sz="0" w:space="0" w:color="auto" w:frame="1"/>
        </w:rPr>
        <w:t xml:space="preserve"> l</w:t>
      </w:r>
      <w:r w:rsidRPr="00181066">
        <w:rPr>
          <w:rStyle w:val="Strong"/>
          <w:color w:val="000000"/>
          <w:sz w:val="28"/>
          <w:szCs w:val="28"/>
          <w:bdr w:val="none" w:sz="0" w:space="0" w:color="auto" w:frame="1"/>
        </w:rPr>
        <w:t>àm</w:t>
      </w:r>
      <w:r>
        <w:rPr>
          <w:rStyle w:val="Strong"/>
          <w:color w:val="000000"/>
          <w:sz w:val="28"/>
          <w:szCs w:val="28"/>
          <w:bdr w:val="none" w:sz="0" w:space="0" w:color="auto" w:frame="1"/>
        </w:rPr>
        <w:t xml:space="preserve"> vi</w:t>
      </w:r>
      <w:r w:rsidRPr="00181066">
        <w:rPr>
          <w:rStyle w:val="Strong"/>
          <w:color w:val="000000"/>
          <w:sz w:val="28"/>
          <w:szCs w:val="28"/>
          <w:bdr w:val="none" w:sz="0" w:space="0" w:color="auto" w:frame="1"/>
        </w:rPr>
        <w:t>ệc</w:t>
      </w:r>
      <w:r>
        <w:rPr>
          <w:rStyle w:val="Strong"/>
          <w:color w:val="000000"/>
          <w:sz w:val="28"/>
          <w:szCs w:val="28"/>
          <w:bdr w:val="none" w:sz="0" w:space="0" w:color="auto" w:frame="1"/>
        </w:rPr>
        <w:t xml:space="preserve"> </w:t>
      </w:r>
      <w:r w:rsidRPr="00181066">
        <w:rPr>
          <w:rStyle w:val="Strong"/>
          <w:color w:val="000000"/>
          <w:sz w:val="28"/>
          <w:szCs w:val="28"/>
          <w:bdr w:val="none" w:sz="0" w:space="0" w:color="auto" w:frame="1"/>
        </w:rPr>
        <w:t>ở</w:t>
      </w:r>
      <w:r>
        <w:rPr>
          <w:rStyle w:val="Strong"/>
          <w:color w:val="000000"/>
          <w:sz w:val="28"/>
          <w:szCs w:val="28"/>
          <w:bdr w:val="none" w:sz="0" w:space="0" w:color="auto" w:frame="1"/>
        </w:rPr>
        <w:t xml:space="preserve"> </w:t>
      </w:r>
      <w:r w:rsidRPr="00181066">
        <w:rPr>
          <w:rStyle w:val="Strong"/>
          <w:rFonts w:hint="eastAsia"/>
          <w:color w:val="000000"/>
          <w:sz w:val="28"/>
          <w:szCs w:val="28"/>
          <w:bdr w:val="none" w:sz="0" w:space="0" w:color="auto" w:frame="1"/>
        </w:rPr>
        <w:t>đ</w:t>
      </w:r>
      <w:r w:rsidRPr="00181066">
        <w:rPr>
          <w:rStyle w:val="Strong"/>
          <w:color w:val="000000"/>
          <w:sz w:val="28"/>
          <w:szCs w:val="28"/>
          <w:bdr w:val="none" w:sz="0" w:space="0" w:color="auto" w:frame="1"/>
        </w:rPr>
        <w:t>â</w:t>
      </w:r>
      <w:r>
        <w:rPr>
          <w:rStyle w:val="Strong"/>
          <w:color w:val="000000"/>
          <w:sz w:val="28"/>
          <w:szCs w:val="28"/>
          <w:bdr w:val="none" w:sz="0" w:space="0" w:color="auto" w:frame="1"/>
        </w:rPr>
        <w:t>u?</w:t>
      </w:r>
    </w:p>
    <w:p w:rsidR="00181066" w:rsidRPr="003762CF" w:rsidRDefault="00181066" w:rsidP="00181066">
      <w:pPr>
        <w:pStyle w:val="NormalWeb"/>
        <w:shd w:val="clear" w:color="auto" w:fill="FFFFFF"/>
        <w:spacing w:before="0" w:beforeAutospacing="0" w:after="0" w:afterAutospacing="0" w:line="360" w:lineRule="auto"/>
        <w:jc w:val="both"/>
        <w:rPr>
          <w:rStyle w:val="Strong"/>
          <w:b w:val="0"/>
          <w:color w:val="000000"/>
          <w:sz w:val="28"/>
          <w:szCs w:val="28"/>
          <w:bdr w:val="none" w:sz="0" w:space="0" w:color="auto" w:frame="1"/>
        </w:rPr>
      </w:pPr>
      <w:r>
        <w:rPr>
          <w:rStyle w:val="Strong"/>
          <w:color w:val="000000"/>
          <w:sz w:val="28"/>
          <w:szCs w:val="28"/>
          <w:bdr w:val="none" w:sz="0" w:space="0" w:color="auto" w:frame="1"/>
        </w:rPr>
        <w:t>- C</w:t>
      </w:r>
      <w:r w:rsidRPr="00181066">
        <w:rPr>
          <w:rStyle w:val="Strong"/>
          <w:color w:val="000000"/>
          <w:sz w:val="28"/>
          <w:szCs w:val="28"/>
          <w:bdr w:val="none" w:sz="0" w:space="0" w:color="auto" w:frame="1"/>
        </w:rPr>
        <w:t>ô</w:t>
      </w:r>
      <w:r>
        <w:rPr>
          <w:rStyle w:val="Strong"/>
          <w:color w:val="000000"/>
          <w:sz w:val="28"/>
          <w:szCs w:val="28"/>
          <w:bdr w:val="none" w:sz="0" w:space="0" w:color="auto" w:frame="1"/>
        </w:rPr>
        <w:t>ng vi</w:t>
      </w:r>
      <w:r w:rsidRPr="00181066">
        <w:rPr>
          <w:rStyle w:val="Strong"/>
          <w:color w:val="000000"/>
          <w:sz w:val="28"/>
          <w:szCs w:val="28"/>
          <w:bdr w:val="none" w:sz="0" w:space="0" w:color="auto" w:frame="1"/>
        </w:rPr>
        <w:t>ệc</w:t>
      </w:r>
      <w:r>
        <w:rPr>
          <w:rStyle w:val="Strong"/>
          <w:color w:val="000000"/>
          <w:sz w:val="28"/>
          <w:szCs w:val="28"/>
          <w:bdr w:val="none" w:sz="0" w:space="0" w:color="auto" w:frame="1"/>
        </w:rPr>
        <w:t xml:space="preserve"> </w:t>
      </w:r>
      <w:r w:rsidRPr="00181066">
        <w:rPr>
          <w:rStyle w:val="Strong"/>
          <w:rFonts w:hint="eastAsia"/>
          <w:color w:val="000000"/>
          <w:sz w:val="28"/>
          <w:szCs w:val="28"/>
          <w:bdr w:val="none" w:sz="0" w:space="0" w:color="auto" w:frame="1"/>
        </w:rPr>
        <w:t>đ</w:t>
      </w:r>
      <w:r w:rsidRPr="00181066">
        <w:rPr>
          <w:rStyle w:val="Strong"/>
          <w:color w:val="000000"/>
          <w:sz w:val="28"/>
          <w:szCs w:val="28"/>
          <w:bdr w:val="none" w:sz="0" w:space="0" w:color="auto" w:frame="1"/>
        </w:rPr>
        <w:t>ó</w:t>
      </w:r>
      <w:r>
        <w:rPr>
          <w:rStyle w:val="Strong"/>
          <w:color w:val="000000"/>
          <w:sz w:val="28"/>
          <w:szCs w:val="28"/>
          <w:bdr w:val="none" w:sz="0" w:space="0" w:color="auto" w:frame="1"/>
        </w:rPr>
        <w:t xml:space="preserve"> </w:t>
      </w:r>
      <w:r w:rsidRPr="00181066">
        <w:rPr>
          <w:rStyle w:val="Strong"/>
          <w:rFonts w:hint="eastAsia"/>
          <w:color w:val="000000"/>
          <w:sz w:val="28"/>
          <w:szCs w:val="28"/>
          <w:bdr w:val="none" w:sz="0" w:space="0" w:color="auto" w:frame="1"/>
        </w:rPr>
        <w:t>đ</w:t>
      </w:r>
      <w:r>
        <w:rPr>
          <w:rStyle w:val="Strong"/>
          <w:color w:val="000000"/>
          <w:sz w:val="28"/>
          <w:szCs w:val="28"/>
          <w:bdr w:val="none" w:sz="0" w:space="0" w:color="auto" w:frame="1"/>
        </w:rPr>
        <w:t>em l</w:t>
      </w:r>
      <w:r w:rsidRPr="00181066">
        <w:rPr>
          <w:rStyle w:val="Strong"/>
          <w:color w:val="000000"/>
          <w:sz w:val="28"/>
          <w:szCs w:val="28"/>
          <w:bdr w:val="none" w:sz="0" w:space="0" w:color="auto" w:frame="1"/>
        </w:rPr>
        <w:t>ại</w:t>
      </w:r>
      <w:r>
        <w:rPr>
          <w:rStyle w:val="Strong"/>
          <w:color w:val="000000"/>
          <w:sz w:val="28"/>
          <w:szCs w:val="28"/>
          <w:bdr w:val="none" w:sz="0" w:space="0" w:color="auto" w:frame="1"/>
        </w:rPr>
        <w:t xml:space="preserve"> l</w:t>
      </w:r>
      <w:r w:rsidRPr="00181066">
        <w:rPr>
          <w:rStyle w:val="Strong"/>
          <w:color w:val="000000"/>
          <w:sz w:val="28"/>
          <w:szCs w:val="28"/>
          <w:bdr w:val="none" w:sz="0" w:space="0" w:color="auto" w:frame="1"/>
        </w:rPr>
        <w:t>ợi</w:t>
      </w:r>
      <w:r>
        <w:rPr>
          <w:rStyle w:val="Strong"/>
          <w:color w:val="000000"/>
          <w:sz w:val="28"/>
          <w:szCs w:val="28"/>
          <w:bdr w:val="none" w:sz="0" w:space="0" w:color="auto" w:frame="1"/>
        </w:rPr>
        <w:t xml:space="preserve"> </w:t>
      </w:r>
      <w:r w:rsidRPr="00181066">
        <w:rPr>
          <w:rStyle w:val="Strong"/>
          <w:color w:val="000000"/>
          <w:sz w:val="28"/>
          <w:szCs w:val="28"/>
          <w:bdr w:val="none" w:sz="0" w:space="0" w:color="auto" w:frame="1"/>
        </w:rPr>
        <w:t>ích</w:t>
      </w:r>
      <w:r>
        <w:rPr>
          <w:rStyle w:val="Strong"/>
          <w:color w:val="000000"/>
          <w:sz w:val="28"/>
          <w:szCs w:val="28"/>
          <w:bdr w:val="none" w:sz="0" w:space="0" w:color="auto" w:frame="1"/>
        </w:rPr>
        <w:t xml:space="preserve"> g</w:t>
      </w:r>
      <w:r w:rsidRPr="00181066">
        <w:rPr>
          <w:rStyle w:val="Strong"/>
          <w:color w:val="000000"/>
          <w:sz w:val="28"/>
          <w:szCs w:val="28"/>
          <w:bdr w:val="none" w:sz="0" w:space="0" w:color="auto" w:frame="1"/>
        </w:rPr>
        <w:t>ì</w:t>
      </w:r>
      <w:r>
        <w:rPr>
          <w:rStyle w:val="Strong"/>
          <w:color w:val="000000"/>
          <w:sz w:val="28"/>
          <w:szCs w:val="28"/>
          <w:bdr w:val="none" w:sz="0" w:space="0" w:color="auto" w:frame="1"/>
        </w:rPr>
        <w:t>?</w:t>
      </w:r>
    </w:p>
    <w:p w:rsidR="00181066" w:rsidRDefault="00181066" w:rsidP="00181066">
      <w:pPr>
        <w:pStyle w:val="NormalWeb"/>
        <w:shd w:val="clear" w:color="auto" w:fill="FFFFFF"/>
        <w:spacing w:before="0" w:beforeAutospacing="0" w:after="0" w:afterAutospacing="0" w:line="360" w:lineRule="auto"/>
        <w:jc w:val="both"/>
        <w:rPr>
          <w:rStyle w:val="Strong"/>
          <w:color w:val="000000"/>
          <w:sz w:val="28"/>
          <w:szCs w:val="28"/>
          <w:bdr w:val="none" w:sz="0" w:space="0" w:color="auto" w:frame="1"/>
        </w:rPr>
      </w:pPr>
      <w:r w:rsidRPr="003762CF">
        <w:rPr>
          <w:rStyle w:val="Strong"/>
          <w:color w:val="000000"/>
          <w:sz w:val="28"/>
          <w:szCs w:val="28"/>
          <w:bdr w:val="none" w:sz="0" w:space="0" w:color="auto" w:frame="1"/>
        </w:rPr>
        <w:t xml:space="preserve">- Em có suy nghĩ gì về </w:t>
      </w:r>
      <w:r>
        <w:rPr>
          <w:rStyle w:val="Strong"/>
          <w:color w:val="000000"/>
          <w:sz w:val="28"/>
          <w:szCs w:val="28"/>
          <w:bdr w:val="none" w:sz="0" w:space="0" w:color="auto" w:frame="1"/>
        </w:rPr>
        <w:t>c</w:t>
      </w:r>
      <w:r w:rsidRPr="00181066">
        <w:rPr>
          <w:rStyle w:val="Strong"/>
          <w:color w:val="000000"/>
          <w:sz w:val="28"/>
          <w:szCs w:val="28"/>
          <w:bdr w:val="none" w:sz="0" w:space="0" w:color="auto" w:frame="1"/>
        </w:rPr>
        <w:t>ô</w:t>
      </w:r>
      <w:r>
        <w:rPr>
          <w:rStyle w:val="Strong"/>
          <w:color w:val="000000"/>
          <w:sz w:val="28"/>
          <w:szCs w:val="28"/>
          <w:bdr w:val="none" w:sz="0" w:space="0" w:color="auto" w:frame="1"/>
        </w:rPr>
        <w:t>ng vi</w:t>
      </w:r>
      <w:r w:rsidRPr="00181066">
        <w:rPr>
          <w:rStyle w:val="Strong"/>
          <w:color w:val="000000"/>
          <w:sz w:val="28"/>
          <w:szCs w:val="28"/>
          <w:bdr w:val="none" w:sz="0" w:space="0" w:color="auto" w:frame="1"/>
        </w:rPr>
        <w:t>ệ</w:t>
      </w:r>
      <w:r>
        <w:rPr>
          <w:rStyle w:val="Strong"/>
          <w:color w:val="000000"/>
          <w:sz w:val="28"/>
          <w:szCs w:val="28"/>
          <w:bdr w:val="none" w:sz="0" w:space="0" w:color="auto" w:frame="1"/>
        </w:rPr>
        <w:t>c</w:t>
      </w:r>
      <w:r w:rsidRPr="003762CF">
        <w:rPr>
          <w:rStyle w:val="Strong"/>
          <w:color w:val="000000"/>
          <w:sz w:val="28"/>
          <w:szCs w:val="28"/>
          <w:bdr w:val="none" w:sz="0" w:space="0" w:color="auto" w:frame="1"/>
        </w:rPr>
        <w:t xml:space="preserve"> đó?</w:t>
      </w:r>
    </w:p>
    <w:p w:rsidR="00181066" w:rsidRPr="003762CF" w:rsidRDefault="008725AB" w:rsidP="00181066">
      <w:pPr>
        <w:pStyle w:val="NormalWeb"/>
        <w:shd w:val="clear" w:color="auto" w:fill="FFFFFF"/>
        <w:spacing w:before="0" w:beforeAutospacing="0" w:after="0" w:afterAutospacing="0" w:line="360" w:lineRule="auto"/>
        <w:jc w:val="both"/>
        <w:rPr>
          <w:bCs/>
          <w:color w:val="000000"/>
          <w:sz w:val="28"/>
          <w:szCs w:val="28"/>
          <w:bdr w:val="none" w:sz="0" w:space="0" w:color="auto" w:frame="1"/>
        </w:rPr>
      </w:pPr>
      <w:r>
        <w:rPr>
          <w:bCs/>
          <w:noProof/>
          <w:color w:val="000000"/>
          <w:sz w:val="28"/>
          <w:szCs w:val="28"/>
        </w:rPr>
        <mc:AlternateContent>
          <mc:Choice Requires="wpg">
            <w:drawing>
              <wp:anchor distT="0" distB="0" distL="114300" distR="114300" simplePos="0" relativeHeight="251660800" behindDoc="0" locked="0" layoutInCell="1" allowOverlap="1">
                <wp:simplePos x="0" y="0"/>
                <wp:positionH relativeFrom="column">
                  <wp:posOffset>114300</wp:posOffset>
                </wp:positionH>
                <wp:positionV relativeFrom="paragraph">
                  <wp:posOffset>52070</wp:posOffset>
                </wp:positionV>
                <wp:extent cx="6024880" cy="2590800"/>
                <wp:effectExtent l="0" t="0" r="13970" b="19050"/>
                <wp:wrapNone/>
                <wp:docPr id="9889" name="Group 98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4880" cy="2590800"/>
                          <a:chOff x="1599" y="5637"/>
                          <a:chExt cx="9615" cy="4080"/>
                        </a:xfrm>
                      </wpg:grpSpPr>
                      <wpg:grpSp>
                        <wpg:cNvPr id="9890" name="Group 1427"/>
                        <wpg:cNvGrpSpPr>
                          <a:grpSpLocks/>
                        </wpg:cNvGrpSpPr>
                        <wpg:grpSpPr bwMode="auto">
                          <a:xfrm>
                            <a:off x="1599" y="5637"/>
                            <a:ext cx="9615" cy="2040"/>
                            <a:chOff x="1599" y="5637"/>
                            <a:chExt cx="9615" cy="2040"/>
                          </a:xfrm>
                        </wpg:grpSpPr>
                        <wpg:grpSp>
                          <wpg:cNvPr id="9891" name="Group 1428"/>
                          <wpg:cNvGrpSpPr>
                            <a:grpSpLocks/>
                          </wpg:cNvGrpSpPr>
                          <wpg:grpSpPr bwMode="auto">
                            <a:xfrm>
                              <a:off x="1599" y="5637"/>
                              <a:ext cx="9615" cy="1020"/>
                              <a:chOff x="1494" y="5637"/>
                              <a:chExt cx="9615" cy="1020"/>
                            </a:xfrm>
                          </wpg:grpSpPr>
                          <wpg:grpSp>
                            <wpg:cNvPr id="9892" name="Group 1429"/>
                            <wpg:cNvGrpSpPr>
                              <a:grpSpLocks/>
                            </wpg:cNvGrpSpPr>
                            <wpg:grpSpPr bwMode="auto">
                              <a:xfrm>
                                <a:off x="1494" y="5637"/>
                                <a:ext cx="9615" cy="510"/>
                                <a:chOff x="1494" y="5637"/>
                                <a:chExt cx="9615" cy="510"/>
                              </a:xfrm>
                            </wpg:grpSpPr>
                            <wpg:grpSp>
                              <wpg:cNvPr id="9893" name="Group 1430"/>
                              <wpg:cNvGrpSpPr>
                                <a:grpSpLocks/>
                              </wpg:cNvGrpSpPr>
                              <wpg:grpSpPr bwMode="auto">
                                <a:xfrm>
                                  <a:off x="1494" y="5637"/>
                                  <a:ext cx="4050" cy="510"/>
                                  <a:chOff x="1494" y="5637"/>
                                  <a:chExt cx="4050" cy="510"/>
                                </a:xfrm>
                              </wpg:grpSpPr>
                              <wpg:grpSp>
                                <wpg:cNvPr id="9894" name="Group 1431"/>
                                <wpg:cNvGrpSpPr>
                                  <a:grpSpLocks/>
                                </wpg:cNvGrpSpPr>
                                <wpg:grpSpPr bwMode="auto">
                                  <a:xfrm>
                                    <a:off x="1494" y="5637"/>
                                    <a:ext cx="2025" cy="510"/>
                                    <a:chOff x="1494" y="5637"/>
                                    <a:chExt cx="2025" cy="510"/>
                                  </a:xfrm>
                                </wpg:grpSpPr>
                                <wpg:grpSp>
                                  <wpg:cNvPr id="9895" name="Group 1432"/>
                                  <wpg:cNvGrpSpPr>
                                    <a:grpSpLocks/>
                                  </wpg:cNvGrpSpPr>
                                  <wpg:grpSpPr bwMode="auto">
                                    <a:xfrm>
                                      <a:off x="1494" y="5637"/>
                                      <a:ext cx="510" cy="510"/>
                                      <a:chOff x="1134" y="5784"/>
                                      <a:chExt cx="499" cy="499"/>
                                    </a:xfrm>
                                  </wpg:grpSpPr>
                                  <wpg:grpSp>
                                    <wpg:cNvPr id="9896" name="Group 1433"/>
                                    <wpg:cNvGrpSpPr>
                                      <a:grpSpLocks/>
                                    </wpg:cNvGrpSpPr>
                                    <wpg:grpSpPr bwMode="auto">
                                      <a:xfrm>
                                        <a:off x="1134" y="5784"/>
                                        <a:ext cx="499" cy="499"/>
                                        <a:chOff x="1134" y="5784"/>
                                        <a:chExt cx="499" cy="499"/>
                                      </a:xfrm>
                                    </wpg:grpSpPr>
                                    <wps:wsp>
                                      <wps:cNvPr id="9897" name="Rectangle 1434"/>
                                      <wps:cNvSpPr>
                                        <a:spLocks noChangeArrowheads="1"/>
                                      </wps:cNvSpPr>
                                      <wps:spPr bwMode="auto">
                                        <a:xfrm>
                                          <a:off x="1134" y="5784"/>
                                          <a:ext cx="499" cy="499"/>
                                        </a:xfrm>
                                        <a:prstGeom prst="rect">
                                          <a:avLst/>
                                        </a:prstGeom>
                                        <a:solidFill>
                                          <a:srgbClr val="FFFFFF"/>
                                        </a:solidFill>
                                        <a:ln w="9525">
                                          <a:solidFill>
                                            <a:srgbClr val="7030A0"/>
                                          </a:solidFill>
                                          <a:miter lim="800000"/>
                                          <a:headEnd/>
                                          <a:tailEnd/>
                                        </a:ln>
                                      </wps:spPr>
                                      <wps:bodyPr rot="0" vert="horz" wrap="square" lIns="91440" tIns="45720" rIns="91440" bIns="45720" anchor="t" anchorCtr="0" upright="1">
                                        <a:noAutofit/>
                                      </wps:bodyPr>
                                    </wps:wsp>
                                    <wps:wsp>
                                      <wps:cNvPr id="9898" name="Line 1435"/>
                                      <wps:cNvCnPr/>
                                      <wps:spPr bwMode="auto">
                                        <a:xfrm>
                                          <a:off x="1134" y="5907"/>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9899" name="Line 1436"/>
                                      <wps:cNvCnPr/>
                                      <wps:spPr bwMode="auto">
                                        <a:xfrm>
                                          <a:off x="1134" y="604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9900" name="Line 1437"/>
                                      <wps:cNvCnPr/>
                                      <wps:spPr bwMode="auto">
                                        <a:xfrm>
                                          <a:off x="1134" y="616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s:wsp>
                                    <wps:cNvPr id="9901" name="Line 1438"/>
                                    <wps:cNvCnPr/>
                                    <wps:spPr bwMode="auto">
                                      <a:xfrm>
                                        <a:off x="126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9902" name="Line 1439"/>
                                    <wps:cNvCnPr/>
                                    <wps:spPr bwMode="auto">
                                      <a:xfrm>
                                        <a:off x="138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9903" name="Line 1440"/>
                                    <wps:cNvCnPr/>
                                    <wps:spPr bwMode="auto">
                                      <a:xfrm>
                                        <a:off x="150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g:grpSp>
                                  <wpg:cNvPr id="9904" name="Group 1441"/>
                                  <wpg:cNvGrpSpPr>
                                    <a:grpSpLocks/>
                                  </wpg:cNvGrpSpPr>
                                  <wpg:grpSpPr bwMode="auto">
                                    <a:xfrm>
                                      <a:off x="2004" y="5637"/>
                                      <a:ext cx="510" cy="510"/>
                                      <a:chOff x="1134" y="5784"/>
                                      <a:chExt cx="499" cy="499"/>
                                    </a:xfrm>
                                  </wpg:grpSpPr>
                                  <wpg:grpSp>
                                    <wpg:cNvPr id="9905" name="Group 1442"/>
                                    <wpg:cNvGrpSpPr>
                                      <a:grpSpLocks/>
                                    </wpg:cNvGrpSpPr>
                                    <wpg:grpSpPr bwMode="auto">
                                      <a:xfrm>
                                        <a:off x="1134" y="5784"/>
                                        <a:ext cx="499" cy="499"/>
                                        <a:chOff x="1134" y="5784"/>
                                        <a:chExt cx="499" cy="499"/>
                                      </a:xfrm>
                                    </wpg:grpSpPr>
                                    <wps:wsp>
                                      <wps:cNvPr id="9906" name="Rectangle 1443"/>
                                      <wps:cNvSpPr>
                                        <a:spLocks noChangeArrowheads="1"/>
                                      </wps:cNvSpPr>
                                      <wps:spPr bwMode="auto">
                                        <a:xfrm>
                                          <a:off x="1134" y="5784"/>
                                          <a:ext cx="499" cy="499"/>
                                        </a:xfrm>
                                        <a:prstGeom prst="rect">
                                          <a:avLst/>
                                        </a:prstGeom>
                                        <a:solidFill>
                                          <a:srgbClr val="FFFFFF"/>
                                        </a:solidFill>
                                        <a:ln w="9525">
                                          <a:solidFill>
                                            <a:srgbClr val="7030A0"/>
                                          </a:solidFill>
                                          <a:miter lim="800000"/>
                                          <a:headEnd/>
                                          <a:tailEnd/>
                                        </a:ln>
                                      </wps:spPr>
                                      <wps:bodyPr rot="0" vert="horz" wrap="square" lIns="91440" tIns="45720" rIns="91440" bIns="45720" anchor="t" anchorCtr="0" upright="1">
                                        <a:noAutofit/>
                                      </wps:bodyPr>
                                    </wps:wsp>
                                    <wps:wsp>
                                      <wps:cNvPr id="9907" name="Line 1444"/>
                                      <wps:cNvCnPr/>
                                      <wps:spPr bwMode="auto">
                                        <a:xfrm>
                                          <a:off x="1134" y="5907"/>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9908" name="Line 1445"/>
                                      <wps:cNvCnPr/>
                                      <wps:spPr bwMode="auto">
                                        <a:xfrm>
                                          <a:off x="1134" y="604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9909" name="Line 1446"/>
                                      <wps:cNvCnPr/>
                                      <wps:spPr bwMode="auto">
                                        <a:xfrm>
                                          <a:off x="1134" y="616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s:wsp>
                                    <wps:cNvPr id="9910" name="Line 1447"/>
                                    <wps:cNvCnPr/>
                                    <wps:spPr bwMode="auto">
                                      <a:xfrm>
                                        <a:off x="126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9911" name="Line 1448"/>
                                    <wps:cNvCnPr/>
                                    <wps:spPr bwMode="auto">
                                      <a:xfrm>
                                        <a:off x="138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9912" name="Line 1449"/>
                                    <wps:cNvCnPr/>
                                    <wps:spPr bwMode="auto">
                                      <a:xfrm>
                                        <a:off x="150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g:grpSp>
                                  <wpg:cNvPr id="9913" name="Group 1450"/>
                                  <wpg:cNvGrpSpPr>
                                    <a:grpSpLocks/>
                                  </wpg:cNvGrpSpPr>
                                  <wpg:grpSpPr bwMode="auto">
                                    <a:xfrm>
                                      <a:off x="2499" y="5637"/>
                                      <a:ext cx="510" cy="510"/>
                                      <a:chOff x="1134" y="5784"/>
                                      <a:chExt cx="499" cy="499"/>
                                    </a:xfrm>
                                  </wpg:grpSpPr>
                                  <wpg:grpSp>
                                    <wpg:cNvPr id="9914" name="Group 1451"/>
                                    <wpg:cNvGrpSpPr>
                                      <a:grpSpLocks/>
                                    </wpg:cNvGrpSpPr>
                                    <wpg:grpSpPr bwMode="auto">
                                      <a:xfrm>
                                        <a:off x="1134" y="5784"/>
                                        <a:ext cx="499" cy="499"/>
                                        <a:chOff x="1134" y="5784"/>
                                        <a:chExt cx="499" cy="499"/>
                                      </a:xfrm>
                                    </wpg:grpSpPr>
                                    <wps:wsp>
                                      <wps:cNvPr id="9915" name="Rectangle 1452"/>
                                      <wps:cNvSpPr>
                                        <a:spLocks noChangeArrowheads="1"/>
                                      </wps:cNvSpPr>
                                      <wps:spPr bwMode="auto">
                                        <a:xfrm>
                                          <a:off x="1134" y="5784"/>
                                          <a:ext cx="499" cy="499"/>
                                        </a:xfrm>
                                        <a:prstGeom prst="rect">
                                          <a:avLst/>
                                        </a:prstGeom>
                                        <a:solidFill>
                                          <a:srgbClr val="FFFFFF"/>
                                        </a:solidFill>
                                        <a:ln w="9525">
                                          <a:solidFill>
                                            <a:srgbClr val="7030A0"/>
                                          </a:solidFill>
                                          <a:miter lim="800000"/>
                                          <a:headEnd/>
                                          <a:tailEnd/>
                                        </a:ln>
                                      </wps:spPr>
                                      <wps:bodyPr rot="0" vert="horz" wrap="square" lIns="91440" tIns="45720" rIns="91440" bIns="45720" anchor="t" anchorCtr="0" upright="1">
                                        <a:noAutofit/>
                                      </wps:bodyPr>
                                    </wps:wsp>
                                    <wps:wsp>
                                      <wps:cNvPr id="9916" name="Line 1453"/>
                                      <wps:cNvCnPr/>
                                      <wps:spPr bwMode="auto">
                                        <a:xfrm>
                                          <a:off x="1134" y="5907"/>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9917" name="Line 1454"/>
                                      <wps:cNvCnPr/>
                                      <wps:spPr bwMode="auto">
                                        <a:xfrm>
                                          <a:off x="1134" y="604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9918" name="Line 1455"/>
                                      <wps:cNvCnPr/>
                                      <wps:spPr bwMode="auto">
                                        <a:xfrm>
                                          <a:off x="1134" y="616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s:wsp>
                                    <wps:cNvPr id="9919" name="Line 1456"/>
                                    <wps:cNvCnPr/>
                                    <wps:spPr bwMode="auto">
                                      <a:xfrm>
                                        <a:off x="126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9920" name="Line 1457"/>
                                    <wps:cNvCnPr/>
                                    <wps:spPr bwMode="auto">
                                      <a:xfrm>
                                        <a:off x="138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9921" name="Line 1458"/>
                                    <wps:cNvCnPr/>
                                    <wps:spPr bwMode="auto">
                                      <a:xfrm>
                                        <a:off x="150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g:grpSp>
                                  <wpg:cNvPr id="9922" name="Group 1459"/>
                                  <wpg:cNvGrpSpPr>
                                    <a:grpSpLocks/>
                                  </wpg:cNvGrpSpPr>
                                  <wpg:grpSpPr bwMode="auto">
                                    <a:xfrm>
                                      <a:off x="3009" y="5637"/>
                                      <a:ext cx="510" cy="510"/>
                                      <a:chOff x="1134" y="5784"/>
                                      <a:chExt cx="499" cy="499"/>
                                    </a:xfrm>
                                  </wpg:grpSpPr>
                                  <wpg:grpSp>
                                    <wpg:cNvPr id="9923" name="Group 1460"/>
                                    <wpg:cNvGrpSpPr>
                                      <a:grpSpLocks/>
                                    </wpg:cNvGrpSpPr>
                                    <wpg:grpSpPr bwMode="auto">
                                      <a:xfrm>
                                        <a:off x="1134" y="5784"/>
                                        <a:ext cx="499" cy="499"/>
                                        <a:chOff x="1134" y="5784"/>
                                        <a:chExt cx="499" cy="499"/>
                                      </a:xfrm>
                                    </wpg:grpSpPr>
                                    <wps:wsp>
                                      <wps:cNvPr id="9924" name="Rectangle 1461"/>
                                      <wps:cNvSpPr>
                                        <a:spLocks noChangeArrowheads="1"/>
                                      </wps:cNvSpPr>
                                      <wps:spPr bwMode="auto">
                                        <a:xfrm>
                                          <a:off x="1134" y="5784"/>
                                          <a:ext cx="499" cy="499"/>
                                        </a:xfrm>
                                        <a:prstGeom prst="rect">
                                          <a:avLst/>
                                        </a:prstGeom>
                                        <a:solidFill>
                                          <a:srgbClr val="FFFFFF"/>
                                        </a:solidFill>
                                        <a:ln w="9525">
                                          <a:solidFill>
                                            <a:srgbClr val="7030A0"/>
                                          </a:solidFill>
                                          <a:miter lim="800000"/>
                                          <a:headEnd/>
                                          <a:tailEnd/>
                                        </a:ln>
                                      </wps:spPr>
                                      <wps:bodyPr rot="0" vert="horz" wrap="square" lIns="91440" tIns="45720" rIns="91440" bIns="45720" anchor="t" anchorCtr="0" upright="1">
                                        <a:noAutofit/>
                                      </wps:bodyPr>
                                    </wps:wsp>
                                    <wps:wsp>
                                      <wps:cNvPr id="9925" name="Line 1462"/>
                                      <wps:cNvCnPr/>
                                      <wps:spPr bwMode="auto">
                                        <a:xfrm>
                                          <a:off x="1134" y="5907"/>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9926" name="Line 1463"/>
                                      <wps:cNvCnPr/>
                                      <wps:spPr bwMode="auto">
                                        <a:xfrm>
                                          <a:off x="1134" y="604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9927" name="Line 1464"/>
                                      <wps:cNvCnPr/>
                                      <wps:spPr bwMode="auto">
                                        <a:xfrm>
                                          <a:off x="1134" y="616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s:wsp>
                                    <wps:cNvPr id="9928" name="Line 1465"/>
                                    <wps:cNvCnPr/>
                                    <wps:spPr bwMode="auto">
                                      <a:xfrm>
                                        <a:off x="126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9929" name="Line 1466"/>
                                    <wps:cNvCnPr/>
                                    <wps:spPr bwMode="auto">
                                      <a:xfrm>
                                        <a:off x="138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9930" name="Line 1467"/>
                                    <wps:cNvCnPr/>
                                    <wps:spPr bwMode="auto">
                                      <a:xfrm>
                                        <a:off x="150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g:grpSp>
                              <wpg:grpSp>
                                <wpg:cNvPr id="9931" name="Group 1468"/>
                                <wpg:cNvGrpSpPr>
                                  <a:grpSpLocks/>
                                </wpg:cNvGrpSpPr>
                                <wpg:grpSpPr bwMode="auto">
                                  <a:xfrm>
                                    <a:off x="3519" y="5637"/>
                                    <a:ext cx="2025" cy="510"/>
                                    <a:chOff x="1494" y="5637"/>
                                    <a:chExt cx="2025" cy="510"/>
                                  </a:xfrm>
                                </wpg:grpSpPr>
                                <wpg:grpSp>
                                  <wpg:cNvPr id="9932" name="Group 1469"/>
                                  <wpg:cNvGrpSpPr>
                                    <a:grpSpLocks/>
                                  </wpg:cNvGrpSpPr>
                                  <wpg:grpSpPr bwMode="auto">
                                    <a:xfrm>
                                      <a:off x="1494" y="5637"/>
                                      <a:ext cx="510" cy="510"/>
                                      <a:chOff x="1134" y="5784"/>
                                      <a:chExt cx="499" cy="499"/>
                                    </a:xfrm>
                                  </wpg:grpSpPr>
                                  <wpg:grpSp>
                                    <wpg:cNvPr id="9933" name="Group 1470"/>
                                    <wpg:cNvGrpSpPr>
                                      <a:grpSpLocks/>
                                    </wpg:cNvGrpSpPr>
                                    <wpg:grpSpPr bwMode="auto">
                                      <a:xfrm>
                                        <a:off x="1134" y="5784"/>
                                        <a:ext cx="499" cy="499"/>
                                        <a:chOff x="1134" y="5784"/>
                                        <a:chExt cx="499" cy="499"/>
                                      </a:xfrm>
                                    </wpg:grpSpPr>
                                    <wps:wsp>
                                      <wps:cNvPr id="9934" name="Rectangle 1471"/>
                                      <wps:cNvSpPr>
                                        <a:spLocks noChangeArrowheads="1"/>
                                      </wps:cNvSpPr>
                                      <wps:spPr bwMode="auto">
                                        <a:xfrm>
                                          <a:off x="1134" y="5784"/>
                                          <a:ext cx="499" cy="499"/>
                                        </a:xfrm>
                                        <a:prstGeom prst="rect">
                                          <a:avLst/>
                                        </a:prstGeom>
                                        <a:solidFill>
                                          <a:srgbClr val="FFFFFF"/>
                                        </a:solidFill>
                                        <a:ln w="9525">
                                          <a:solidFill>
                                            <a:srgbClr val="7030A0"/>
                                          </a:solidFill>
                                          <a:miter lim="800000"/>
                                          <a:headEnd/>
                                          <a:tailEnd/>
                                        </a:ln>
                                      </wps:spPr>
                                      <wps:bodyPr rot="0" vert="horz" wrap="square" lIns="91440" tIns="45720" rIns="91440" bIns="45720" anchor="t" anchorCtr="0" upright="1">
                                        <a:noAutofit/>
                                      </wps:bodyPr>
                                    </wps:wsp>
                                    <wps:wsp>
                                      <wps:cNvPr id="9935" name="Line 1472"/>
                                      <wps:cNvCnPr/>
                                      <wps:spPr bwMode="auto">
                                        <a:xfrm>
                                          <a:off x="1134" y="5907"/>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9936" name="Line 1473"/>
                                      <wps:cNvCnPr/>
                                      <wps:spPr bwMode="auto">
                                        <a:xfrm>
                                          <a:off x="1134" y="604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9937" name="Line 1474"/>
                                      <wps:cNvCnPr/>
                                      <wps:spPr bwMode="auto">
                                        <a:xfrm>
                                          <a:off x="1134" y="616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s:wsp>
                                    <wps:cNvPr id="9938" name="Line 1475"/>
                                    <wps:cNvCnPr/>
                                    <wps:spPr bwMode="auto">
                                      <a:xfrm>
                                        <a:off x="126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9939" name="Line 1476"/>
                                    <wps:cNvCnPr/>
                                    <wps:spPr bwMode="auto">
                                      <a:xfrm>
                                        <a:off x="138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9940" name="Line 1477"/>
                                    <wps:cNvCnPr/>
                                    <wps:spPr bwMode="auto">
                                      <a:xfrm>
                                        <a:off x="150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g:grpSp>
                                  <wpg:cNvPr id="9941" name="Group 1478"/>
                                  <wpg:cNvGrpSpPr>
                                    <a:grpSpLocks/>
                                  </wpg:cNvGrpSpPr>
                                  <wpg:grpSpPr bwMode="auto">
                                    <a:xfrm>
                                      <a:off x="2004" y="5637"/>
                                      <a:ext cx="510" cy="510"/>
                                      <a:chOff x="1134" y="5784"/>
                                      <a:chExt cx="499" cy="499"/>
                                    </a:xfrm>
                                  </wpg:grpSpPr>
                                  <wpg:grpSp>
                                    <wpg:cNvPr id="9942" name="Group 1479"/>
                                    <wpg:cNvGrpSpPr>
                                      <a:grpSpLocks/>
                                    </wpg:cNvGrpSpPr>
                                    <wpg:grpSpPr bwMode="auto">
                                      <a:xfrm>
                                        <a:off x="1134" y="5784"/>
                                        <a:ext cx="499" cy="499"/>
                                        <a:chOff x="1134" y="5784"/>
                                        <a:chExt cx="499" cy="499"/>
                                      </a:xfrm>
                                    </wpg:grpSpPr>
                                    <wps:wsp>
                                      <wps:cNvPr id="9943" name="Rectangle 1480"/>
                                      <wps:cNvSpPr>
                                        <a:spLocks noChangeArrowheads="1"/>
                                      </wps:cNvSpPr>
                                      <wps:spPr bwMode="auto">
                                        <a:xfrm>
                                          <a:off x="1134" y="5784"/>
                                          <a:ext cx="499" cy="499"/>
                                        </a:xfrm>
                                        <a:prstGeom prst="rect">
                                          <a:avLst/>
                                        </a:prstGeom>
                                        <a:solidFill>
                                          <a:srgbClr val="FFFFFF"/>
                                        </a:solidFill>
                                        <a:ln w="9525">
                                          <a:solidFill>
                                            <a:srgbClr val="7030A0"/>
                                          </a:solidFill>
                                          <a:miter lim="800000"/>
                                          <a:headEnd/>
                                          <a:tailEnd/>
                                        </a:ln>
                                      </wps:spPr>
                                      <wps:bodyPr rot="0" vert="horz" wrap="square" lIns="91440" tIns="45720" rIns="91440" bIns="45720" anchor="t" anchorCtr="0" upright="1">
                                        <a:noAutofit/>
                                      </wps:bodyPr>
                                    </wps:wsp>
                                    <wps:wsp>
                                      <wps:cNvPr id="9944" name="Line 1481"/>
                                      <wps:cNvCnPr/>
                                      <wps:spPr bwMode="auto">
                                        <a:xfrm>
                                          <a:off x="1134" y="5907"/>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9945" name="Line 1482"/>
                                      <wps:cNvCnPr/>
                                      <wps:spPr bwMode="auto">
                                        <a:xfrm>
                                          <a:off x="1134" y="604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9946" name="Line 1483"/>
                                      <wps:cNvCnPr/>
                                      <wps:spPr bwMode="auto">
                                        <a:xfrm>
                                          <a:off x="1134" y="616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s:wsp>
                                    <wps:cNvPr id="9947" name="Line 1484"/>
                                    <wps:cNvCnPr/>
                                    <wps:spPr bwMode="auto">
                                      <a:xfrm>
                                        <a:off x="126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9948" name="Line 1485"/>
                                    <wps:cNvCnPr/>
                                    <wps:spPr bwMode="auto">
                                      <a:xfrm>
                                        <a:off x="138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9949" name="Line 1486"/>
                                    <wps:cNvCnPr/>
                                    <wps:spPr bwMode="auto">
                                      <a:xfrm>
                                        <a:off x="150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g:grpSp>
                                  <wpg:cNvPr id="9950" name="Group 1487"/>
                                  <wpg:cNvGrpSpPr>
                                    <a:grpSpLocks/>
                                  </wpg:cNvGrpSpPr>
                                  <wpg:grpSpPr bwMode="auto">
                                    <a:xfrm>
                                      <a:off x="2499" y="5637"/>
                                      <a:ext cx="510" cy="510"/>
                                      <a:chOff x="1134" y="5784"/>
                                      <a:chExt cx="499" cy="499"/>
                                    </a:xfrm>
                                  </wpg:grpSpPr>
                                  <wpg:grpSp>
                                    <wpg:cNvPr id="9951" name="Group 1488"/>
                                    <wpg:cNvGrpSpPr>
                                      <a:grpSpLocks/>
                                    </wpg:cNvGrpSpPr>
                                    <wpg:grpSpPr bwMode="auto">
                                      <a:xfrm>
                                        <a:off x="1134" y="5784"/>
                                        <a:ext cx="499" cy="499"/>
                                        <a:chOff x="1134" y="5784"/>
                                        <a:chExt cx="499" cy="499"/>
                                      </a:xfrm>
                                    </wpg:grpSpPr>
                                    <wps:wsp>
                                      <wps:cNvPr id="9952" name="Rectangle 1489"/>
                                      <wps:cNvSpPr>
                                        <a:spLocks noChangeArrowheads="1"/>
                                      </wps:cNvSpPr>
                                      <wps:spPr bwMode="auto">
                                        <a:xfrm>
                                          <a:off x="1134" y="5784"/>
                                          <a:ext cx="499" cy="499"/>
                                        </a:xfrm>
                                        <a:prstGeom prst="rect">
                                          <a:avLst/>
                                        </a:prstGeom>
                                        <a:solidFill>
                                          <a:srgbClr val="FFFFFF"/>
                                        </a:solidFill>
                                        <a:ln w="9525">
                                          <a:solidFill>
                                            <a:srgbClr val="7030A0"/>
                                          </a:solidFill>
                                          <a:miter lim="800000"/>
                                          <a:headEnd/>
                                          <a:tailEnd/>
                                        </a:ln>
                                      </wps:spPr>
                                      <wps:bodyPr rot="0" vert="horz" wrap="square" lIns="91440" tIns="45720" rIns="91440" bIns="45720" anchor="t" anchorCtr="0" upright="1">
                                        <a:noAutofit/>
                                      </wps:bodyPr>
                                    </wps:wsp>
                                    <wps:wsp>
                                      <wps:cNvPr id="9953" name="Line 1490"/>
                                      <wps:cNvCnPr/>
                                      <wps:spPr bwMode="auto">
                                        <a:xfrm>
                                          <a:off x="1134" y="5907"/>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9954" name="Line 1491"/>
                                      <wps:cNvCnPr/>
                                      <wps:spPr bwMode="auto">
                                        <a:xfrm>
                                          <a:off x="1134" y="604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9955" name="Line 1492"/>
                                      <wps:cNvCnPr/>
                                      <wps:spPr bwMode="auto">
                                        <a:xfrm>
                                          <a:off x="1134" y="616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s:wsp>
                                    <wps:cNvPr id="9956" name="Line 1493"/>
                                    <wps:cNvCnPr/>
                                    <wps:spPr bwMode="auto">
                                      <a:xfrm>
                                        <a:off x="126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9957" name="Line 1494"/>
                                    <wps:cNvCnPr/>
                                    <wps:spPr bwMode="auto">
                                      <a:xfrm>
                                        <a:off x="138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9958" name="Line 1495"/>
                                    <wps:cNvCnPr/>
                                    <wps:spPr bwMode="auto">
                                      <a:xfrm>
                                        <a:off x="150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g:grpSp>
                                  <wpg:cNvPr id="9959" name="Group 1496"/>
                                  <wpg:cNvGrpSpPr>
                                    <a:grpSpLocks/>
                                  </wpg:cNvGrpSpPr>
                                  <wpg:grpSpPr bwMode="auto">
                                    <a:xfrm>
                                      <a:off x="3009" y="5637"/>
                                      <a:ext cx="510" cy="510"/>
                                      <a:chOff x="1134" y="5784"/>
                                      <a:chExt cx="499" cy="499"/>
                                    </a:xfrm>
                                  </wpg:grpSpPr>
                                  <wpg:grpSp>
                                    <wpg:cNvPr id="9960" name="Group 1497"/>
                                    <wpg:cNvGrpSpPr>
                                      <a:grpSpLocks/>
                                    </wpg:cNvGrpSpPr>
                                    <wpg:grpSpPr bwMode="auto">
                                      <a:xfrm>
                                        <a:off x="1134" y="5784"/>
                                        <a:ext cx="499" cy="499"/>
                                        <a:chOff x="1134" y="5784"/>
                                        <a:chExt cx="499" cy="499"/>
                                      </a:xfrm>
                                    </wpg:grpSpPr>
                                    <wps:wsp>
                                      <wps:cNvPr id="9961" name="Rectangle 1498"/>
                                      <wps:cNvSpPr>
                                        <a:spLocks noChangeArrowheads="1"/>
                                      </wps:cNvSpPr>
                                      <wps:spPr bwMode="auto">
                                        <a:xfrm>
                                          <a:off x="1134" y="5784"/>
                                          <a:ext cx="499" cy="499"/>
                                        </a:xfrm>
                                        <a:prstGeom prst="rect">
                                          <a:avLst/>
                                        </a:prstGeom>
                                        <a:solidFill>
                                          <a:srgbClr val="FFFFFF"/>
                                        </a:solidFill>
                                        <a:ln w="9525">
                                          <a:solidFill>
                                            <a:srgbClr val="7030A0"/>
                                          </a:solidFill>
                                          <a:miter lim="800000"/>
                                          <a:headEnd/>
                                          <a:tailEnd/>
                                        </a:ln>
                                      </wps:spPr>
                                      <wps:bodyPr rot="0" vert="horz" wrap="square" lIns="91440" tIns="45720" rIns="91440" bIns="45720" anchor="t" anchorCtr="0" upright="1">
                                        <a:noAutofit/>
                                      </wps:bodyPr>
                                    </wps:wsp>
                                    <wps:wsp>
                                      <wps:cNvPr id="9962" name="Line 1499"/>
                                      <wps:cNvCnPr/>
                                      <wps:spPr bwMode="auto">
                                        <a:xfrm>
                                          <a:off x="1134" y="5907"/>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9963" name="Line 1500"/>
                                      <wps:cNvCnPr/>
                                      <wps:spPr bwMode="auto">
                                        <a:xfrm>
                                          <a:off x="1134" y="604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9964" name="Line 1501"/>
                                      <wps:cNvCnPr/>
                                      <wps:spPr bwMode="auto">
                                        <a:xfrm>
                                          <a:off x="1134" y="616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s:wsp>
                                    <wps:cNvPr id="9965" name="Line 1502"/>
                                    <wps:cNvCnPr/>
                                    <wps:spPr bwMode="auto">
                                      <a:xfrm>
                                        <a:off x="126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9966" name="Line 1503"/>
                                    <wps:cNvCnPr/>
                                    <wps:spPr bwMode="auto">
                                      <a:xfrm>
                                        <a:off x="138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9967" name="Line 1504"/>
                                    <wps:cNvCnPr/>
                                    <wps:spPr bwMode="auto">
                                      <a:xfrm>
                                        <a:off x="150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g:grpSp>
                            </wpg:grpSp>
                            <wpg:grpSp>
                              <wpg:cNvPr id="9968" name="Group 1505"/>
                              <wpg:cNvGrpSpPr>
                                <a:grpSpLocks/>
                              </wpg:cNvGrpSpPr>
                              <wpg:grpSpPr bwMode="auto">
                                <a:xfrm>
                                  <a:off x="5544" y="5637"/>
                                  <a:ext cx="2025" cy="510"/>
                                  <a:chOff x="1494" y="5637"/>
                                  <a:chExt cx="2025" cy="510"/>
                                </a:xfrm>
                              </wpg:grpSpPr>
                              <wpg:grpSp>
                                <wpg:cNvPr id="9969" name="Group 1506"/>
                                <wpg:cNvGrpSpPr>
                                  <a:grpSpLocks/>
                                </wpg:cNvGrpSpPr>
                                <wpg:grpSpPr bwMode="auto">
                                  <a:xfrm>
                                    <a:off x="1494" y="5637"/>
                                    <a:ext cx="510" cy="510"/>
                                    <a:chOff x="1134" y="5784"/>
                                    <a:chExt cx="499" cy="499"/>
                                  </a:xfrm>
                                </wpg:grpSpPr>
                                <wpg:grpSp>
                                  <wpg:cNvPr id="9970" name="Group 1507"/>
                                  <wpg:cNvGrpSpPr>
                                    <a:grpSpLocks/>
                                  </wpg:cNvGrpSpPr>
                                  <wpg:grpSpPr bwMode="auto">
                                    <a:xfrm>
                                      <a:off x="1134" y="5784"/>
                                      <a:ext cx="499" cy="499"/>
                                      <a:chOff x="1134" y="5784"/>
                                      <a:chExt cx="499" cy="499"/>
                                    </a:xfrm>
                                  </wpg:grpSpPr>
                                  <wps:wsp>
                                    <wps:cNvPr id="9971" name="Rectangle 1508"/>
                                    <wps:cNvSpPr>
                                      <a:spLocks noChangeArrowheads="1"/>
                                    </wps:cNvSpPr>
                                    <wps:spPr bwMode="auto">
                                      <a:xfrm>
                                        <a:off x="1134" y="5784"/>
                                        <a:ext cx="499" cy="499"/>
                                      </a:xfrm>
                                      <a:prstGeom prst="rect">
                                        <a:avLst/>
                                      </a:prstGeom>
                                      <a:solidFill>
                                        <a:srgbClr val="FFFFFF"/>
                                      </a:solidFill>
                                      <a:ln w="9525">
                                        <a:solidFill>
                                          <a:srgbClr val="7030A0"/>
                                        </a:solidFill>
                                        <a:miter lim="800000"/>
                                        <a:headEnd/>
                                        <a:tailEnd/>
                                      </a:ln>
                                    </wps:spPr>
                                    <wps:bodyPr rot="0" vert="horz" wrap="square" lIns="91440" tIns="45720" rIns="91440" bIns="45720" anchor="t" anchorCtr="0" upright="1">
                                      <a:noAutofit/>
                                    </wps:bodyPr>
                                  </wps:wsp>
                                  <wps:wsp>
                                    <wps:cNvPr id="9972" name="Line 1509"/>
                                    <wps:cNvCnPr/>
                                    <wps:spPr bwMode="auto">
                                      <a:xfrm>
                                        <a:off x="1134" y="5907"/>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9973" name="Line 1510"/>
                                    <wps:cNvCnPr/>
                                    <wps:spPr bwMode="auto">
                                      <a:xfrm>
                                        <a:off x="1134" y="604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9974" name="Line 1511"/>
                                    <wps:cNvCnPr/>
                                    <wps:spPr bwMode="auto">
                                      <a:xfrm>
                                        <a:off x="1134" y="616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s:wsp>
                                  <wps:cNvPr id="9975" name="Line 1512"/>
                                  <wps:cNvCnPr/>
                                  <wps:spPr bwMode="auto">
                                    <a:xfrm>
                                      <a:off x="126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9976" name="Line 1513"/>
                                  <wps:cNvCnPr/>
                                  <wps:spPr bwMode="auto">
                                    <a:xfrm>
                                      <a:off x="138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9977" name="Line 1514"/>
                                  <wps:cNvCnPr/>
                                  <wps:spPr bwMode="auto">
                                    <a:xfrm>
                                      <a:off x="150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g:grpSp>
                                <wpg:cNvPr id="9978" name="Group 1515"/>
                                <wpg:cNvGrpSpPr>
                                  <a:grpSpLocks/>
                                </wpg:cNvGrpSpPr>
                                <wpg:grpSpPr bwMode="auto">
                                  <a:xfrm>
                                    <a:off x="2004" y="5637"/>
                                    <a:ext cx="510" cy="510"/>
                                    <a:chOff x="1134" y="5784"/>
                                    <a:chExt cx="499" cy="499"/>
                                  </a:xfrm>
                                </wpg:grpSpPr>
                                <wpg:grpSp>
                                  <wpg:cNvPr id="9979" name="Group 1516"/>
                                  <wpg:cNvGrpSpPr>
                                    <a:grpSpLocks/>
                                  </wpg:cNvGrpSpPr>
                                  <wpg:grpSpPr bwMode="auto">
                                    <a:xfrm>
                                      <a:off x="1134" y="5784"/>
                                      <a:ext cx="499" cy="499"/>
                                      <a:chOff x="1134" y="5784"/>
                                      <a:chExt cx="499" cy="499"/>
                                    </a:xfrm>
                                  </wpg:grpSpPr>
                                  <wps:wsp>
                                    <wps:cNvPr id="9980" name="Rectangle 1517"/>
                                    <wps:cNvSpPr>
                                      <a:spLocks noChangeArrowheads="1"/>
                                    </wps:cNvSpPr>
                                    <wps:spPr bwMode="auto">
                                      <a:xfrm>
                                        <a:off x="1134" y="5784"/>
                                        <a:ext cx="499" cy="499"/>
                                      </a:xfrm>
                                      <a:prstGeom prst="rect">
                                        <a:avLst/>
                                      </a:prstGeom>
                                      <a:solidFill>
                                        <a:srgbClr val="FFFFFF"/>
                                      </a:solidFill>
                                      <a:ln w="9525">
                                        <a:solidFill>
                                          <a:srgbClr val="7030A0"/>
                                        </a:solidFill>
                                        <a:miter lim="800000"/>
                                        <a:headEnd/>
                                        <a:tailEnd/>
                                      </a:ln>
                                    </wps:spPr>
                                    <wps:bodyPr rot="0" vert="horz" wrap="square" lIns="91440" tIns="45720" rIns="91440" bIns="45720" anchor="t" anchorCtr="0" upright="1">
                                      <a:noAutofit/>
                                    </wps:bodyPr>
                                  </wps:wsp>
                                  <wps:wsp>
                                    <wps:cNvPr id="9981" name="Line 1518"/>
                                    <wps:cNvCnPr/>
                                    <wps:spPr bwMode="auto">
                                      <a:xfrm>
                                        <a:off x="1134" y="5907"/>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9982" name="Line 1519"/>
                                    <wps:cNvCnPr/>
                                    <wps:spPr bwMode="auto">
                                      <a:xfrm>
                                        <a:off x="1134" y="604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9983" name="Line 1520"/>
                                    <wps:cNvCnPr/>
                                    <wps:spPr bwMode="auto">
                                      <a:xfrm>
                                        <a:off x="1134" y="616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s:wsp>
                                  <wps:cNvPr id="9984" name="Line 1521"/>
                                  <wps:cNvCnPr/>
                                  <wps:spPr bwMode="auto">
                                    <a:xfrm>
                                      <a:off x="126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9985" name="Line 1522"/>
                                  <wps:cNvCnPr/>
                                  <wps:spPr bwMode="auto">
                                    <a:xfrm>
                                      <a:off x="138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9986" name="Line 1523"/>
                                  <wps:cNvCnPr/>
                                  <wps:spPr bwMode="auto">
                                    <a:xfrm>
                                      <a:off x="150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g:grpSp>
                                <wpg:cNvPr id="9987" name="Group 1524"/>
                                <wpg:cNvGrpSpPr>
                                  <a:grpSpLocks/>
                                </wpg:cNvGrpSpPr>
                                <wpg:grpSpPr bwMode="auto">
                                  <a:xfrm>
                                    <a:off x="2499" y="5637"/>
                                    <a:ext cx="510" cy="510"/>
                                    <a:chOff x="1134" y="5784"/>
                                    <a:chExt cx="499" cy="499"/>
                                  </a:xfrm>
                                </wpg:grpSpPr>
                                <wpg:grpSp>
                                  <wpg:cNvPr id="9988" name="Group 1525"/>
                                  <wpg:cNvGrpSpPr>
                                    <a:grpSpLocks/>
                                  </wpg:cNvGrpSpPr>
                                  <wpg:grpSpPr bwMode="auto">
                                    <a:xfrm>
                                      <a:off x="1134" y="5784"/>
                                      <a:ext cx="499" cy="499"/>
                                      <a:chOff x="1134" y="5784"/>
                                      <a:chExt cx="499" cy="499"/>
                                    </a:xfrm>
                                  </wpg:grpSpPr>
                                  <wps:wsp>
                                    <wps:cNvPr id="9989" name="Rectangle 1526"/>
                                    <wps:cNvSpPr>
                                      <a:spLocks noChangeArrowheads="1"/>
                                    </wps:cNvSpPr>
                                    <wps:spPr bwMode="auto">
                                      <a:xfrm>
                                        <a:off x="1134" y="5784"/>
                                        <a:ext cx="499" cy="499"/>
                                      </a:xfrm>
                                      <a:prstGeom prst="rect">
                                        <a:avLst/>
                                      </a:prstGeom>
                                      <a:solidFill>
                                        <a:srgbClr val="FFFFFF"/>
                                      </a:solidFill>
                                      <a:ln w="9525">
                                        <a:solidFill>
                                          <a:srgbClr val="7030A0"/>
                                        </a:solidFill>
                                        <a:miter lim="800000"/>
                                        <a:headEnd/>
                                        <a:tailEnd/>
                                      </a:ln>
                                    </wps:spPr>
                                    <wps:bodyPr rot="0" vert="horz" wrap="square" lIns="91440" tIns="45720" rIns="91440" bIns="45720" anchor="t" anchorCtr="0" upright="1">
                                      <a:noAutofit/>
                                    </wps:bodyPr>
                                  </wps:wsp>
                                  <wps:wsp>
                                    <wps:cNvPr id="9990" name="Line 1527"/>
                                    <wps:cNvCnPr/>
                                    <wps:spPr bwMode="auto">
                                      <a:xfrm>
                                        <a:off x="1134" y="5907"/>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9991" name="Line 1528"/>
                                    <wps:cNvCnPr/>
                                    <wps:spPr bwMode="auto">
                                      <a:xfrm>
                                        <a:off x="1134" y="604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9992" name="Line 1529"/>
                                    <wps:cNvCnPr/>
                                    <wps:spPr bwMode="auto">
                                      <a:xfrm>
                                        <a:off x="1134" y="616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s:wsp>
                                  <wps:cNvPr id="9993" name="Line 1530"/>
                                  <wps:cNvCnPr/>
                                  <wps:spPr bwMode="auto">
                                    <a:xfrm>
                                      <a:off x="126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9994" name="Line 1531"/>
                                  <wps:cNvCnPr/>
                                  <wps:spPr bwMode="auto">
                                    <a:xfrm>
                                      <a:off x="138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9995" name="Line 1532"/>
                                  <wps:cNvCnPr/>
                                  <wps:spPr bwMode="auto">
                                    <a:xfrm>
                                      <a:off x="150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g:grpSp>
                                <wpg:cNvPr id="9996" name="Group 1533"/>
                                <wpg:cNvGrpSpPr>
                                  <a:grpSpLocks/>
                                </wpg:cNvGrpSpPr>
                                <wpg:grpSpPr bwMode="auto">
                                  <a:xfrm>
                                    <a:off x="3009" y="5637"/>
                                    <a:ext cx="510" cy="510"/>
                                    <a:chOff x="1134" y="5784"/>
                                    <a:chExt cx="499" cy="499"/>
                                  </a:xfrm>
                                </wpg:grpSpPr>
                                <wpg:grpSp>
                                  <wpg:cNvPr id="9997" name="Group 1534"/>
                                  <wpg:cNvGrpSpPr>
                                    <a:grpSpLocks/>
                                  </wpg:cNvGrpSpPr>
                                  <wpg:grpSpPr bwMode="auto">
                                    <a:xfrm>
                                      <a:off x="1134" y="5784"/>
                                      <a:ext cx="499" cy="499"/>
                                      <a:chOff x="1134" y="5784"/>
                                      <a:chExt cx="499" cy="499"/>
                                    </a:xfrm>
                                  </wpg:grpSpPr>
                                  <wps:wsp>
                                    <wps:cNvPr id="9998" name="Rectangle 1535"/>
                                    <wps:cNvSpPr>
                                      <a:spLocks noChangeArrowheads="1"/>
                                    </wps:cNvSpPr>
                                    <wps:spPr bwMode="auto">
                                      <a:xfrm>
                                        <a:off x="1134" y="5784"/>
                                        <a:ext cx="499" cy="499"/>
                                      </a:xfrm>
                                      <a:prstGeom prst="rect">
                                        <a:avLst/>
                                      </a:prstGeom>
                                      <a:solidFill>
                                        <a:srgbClr val="FFFFFF"/>
                                      </a:solidFill>
                                      <a:ln w="9525">
                                        <a:solidFill>
                                          <a:srgbClr val="7030A0"/>
                                        </a:solidFill>
                                        <a:miter lim="800000"/>
                                        <a:headEnd/>
                                        <a:tailEnd/>
                                      </a:ln>
                                    </wps:spPr>
                                    <wps:bodyPr rot="0" vert="horz" wrap="square" lIns="91440" tIns="45720" rIns="91440" bIns="45720" anchor="t" anchorCtr="0" upright="1">
                                      <a:noAutofit/>
                                    </wps:bodyPr>
                                  </wps:wsp>
                                  <wps:wsp>
                                    <wps:cNvPr id="9999" name="Line 1536"/>
                                    <wps:cNvCnPr/>
                                    <wps:spPr bwMode="auto">
                                      <a:xfrm>
                                        <a:off x="1134" y="5907"/>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000" name="Line 1537"/>
                                    <wps:cNvCnPr/>
                                    <wps:spPr bwMode="auto">
                                      <a:xfrm>
                                        <a:off x="1134" y="604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001" name="Line 1538"/>
                                    <wps:cNvCnPr/>
                                    <wps:spPr bwMode="auto">
                                      <a:xfrm>
                                        <a:off x="1134" y="616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s:wsp>
                                  <wps:cNvPr id="10002" name="Line 1539"/>
                                  <wps:cNvCnPr/>
                                  <wps:spPr bwMode="auto">
                                    <a:xfrm>
                                      <a:off x="126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003" name="Line 1540"/>
                                  <wps:cNvCnPr/>
                                  <wps:spPr bwMode="auto">
                                    <a:xfrm>
                                      <a:off x="138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004" name="Line 1541"/>
                                  <wps:cNvCnPr/>
                                  <wps:spPr bwMode="auto">
                                    <a:xfrm>
                                      <a:off x="150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g:grpSp>
                            <wpg:grpSp>
                              <wpg:cNvPr id="10005" name="Group 1542"/>
                              <wpg:cNvGrpSpPr>
                                <a:grpSpLocks/>
                              </wpg:cNvGrpSpPr>
                              <wpg:grpSpPr bwMode="auto">
                                <a:xfrm>
                                  <a:off x="7569" y="5637"/>
                                  <a:ext cx="2025" cy="510"/>
                                  <a:chOff x="1494" y="5637"/>
                                  <a:chExt cx="2025" cy="510"/>
                                </a:xfrm>
                              </wpg:grpSpPr>
                              <wpg:grpSp>
                                <wpg:cNvPr id="10006" name="Group 1543"/>
                                <wpg:cNvGrpSpPr>
                                  <a:grpSpLocks/>
                                </wpg:cNvGrpSpPr>
                                <wpg:grpSpPr bwMode="auto">
                                  <a:xfrm>
                                    <a:off x="1494" y="5637"/>
                                    <a:ext cx="510" cy="510"/>
                                    <a:chOff x="1134" y="5784"/>
                                    <a:chExt cx="499" cy="499"/>
                                  </a:xfrm>
                                </wpg:grpSpPr>
                                <wpg:grpSp>
                                  <wpg:cNvPr id="10007" name="Group 1544"/>
                                  <wpg:cNvGrpSpPr>
                                    <a:grpSpLocks/>
                                  </wpg:cNvGrpSpPr>
                                  <wpg:grpSpPr bwMode="auto">
                                    <a:xfrm>
                                      <a:off x="1134" y="5784"/>
                                      <a:ext cx="499" cy="499"/>
                                      <a:chOff x="1134" y="5784"/>
                                      <a:chExt cx="499" cy="499"/>
                                    </a:xfrm>
                                  </wpg:grpSpPr>
                                  <wps:wsp>
                                    <wps:cNvPr id="10008" name="Rectangle 1545"/>
                                    <wps:cNvSpPr>
                                      <a:spLocks noChangeArrowheads="1"/>
                                    </wps:cNvSpPr>
                                    <wps:spPr bwMode="auto">
                                      <a:xfrm>
                                        <a:off x="1134" y="5784"/>
                                        <a:ext cx="499" cy="499"/>
                                      </a:xfrm>
                                      <a:prstGeom prst="rect">
                                        <a:avLst/>
                                      </a:prstGeom>
                                      <a:solidFill>
                                        <a:srgbClr val="FFFFFF"/>
                                      </a:solidFill>
                                      <a:ln w="9525">
                                        <a:solidFill>
                                          <a:srgbClr val="7030A0"/>
                                        </a:solidFill>
                                        <a:miter lim="800000"/>
                                        <a:headEnd/>
                                        <a:tailEnd/>
                                      </a:ln>
                                    </wps:spPr>
                                    <wps:bodyPr rot="0" vert="horz" wrap="square" lIns="91440" tIns="45720" rIns="91440" bIns="45720" anchor="t" anchorCtr="0" upright="1">
                                      <a:noAutofit/>
                                    </wps:bodyPr>
                                  </wps:wsp>
                                  <wps:wsp>
                                    <wps:cNvPr id="10009" name="Line 1546"/>
                                    <wps:cNvCnPr/>
                                    <wps:spPr bwMode="auto">
                                      <a:xfrm>
                                        <a:off x="1134" y="5907"/>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010" name="Line 1547"/>
                                    <wps:cNvCnPr/>
                                    <wps:spPr bwMode="auto">
                                      <a:xfrm>
                                        <a:off x="1134" y="604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011" name="Line 1548"/>
                                    <wps:cNvCnPr/>
                                    <wps:spPr bwMode="auto">
                                      <a:xfrm>
                                        <a:off x="1134" y="616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s:wsp>
                                  <wps:cNvPr id="10012" name="Line 1549"/>
                                  <wps:cNvCnPr/>
                                  <wps:spPr bwMode="auto">
                                    <a:xfrm>
                                      <a:off x="126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013" name="Line 1550"/>
                                  <wps:cNvCnPr/>
                                  <wps:spPr bwMode="auto">
                                    <a:xfrm>
                                      <a:off x="138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014" name="Line 1551"/>
                                  <wps:cNvCnPr/>
                                  <wps:spPr bwMode="auto">
                                    <a:xfrm>
                                      <a:off x="150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g:grpSp>
                                <wpg:cNvPr id="10015" name="Group 1552"/>
                                <wpg:cNvGrpSpPr>
                                  <a:grpSpLocks/>
                                </wpg:cNvGrpSpPr>
                                <wpg:grpSpPr bwMode="auto">
                                  <a:xfrm>
                                    <a:off x="2004" y="5637"/>
                                    <a:ext cx="510" cy="510"/>
                                    <a:chOff x="1134" y="5784"/>
                                    <a:chExt cx="499" cy="499"/>
                                  </a:xfrm>
                                </wpg:grpSpPr>
                                <wpg:grpSp>
                                  <wpg:cNvPr id="10016" name="Group 1553"/>
                                  <wpg:cNvGrpSpPr>
                                    <a:grpSpLocks/>
                                  </wpg:cNvGrpSpPr>
                                  <wpg:grpSpPr bwMode="auto">
                                    <a:xfrm>
                                      <a:off x="1134" y="5784"/>
                                      <a:ext cx="499" cy="499"/>
                                      <a:chOff x="1134" y="5784"/>
                                      <a:chExt cx="499" cy="499"/>
                                    </a:xfrm>
                                  </wpg:grpSpPr>
                                  <wps:wsp>
                                    <wps:cNvPr id="10017" name="Rectangle 1554"/>
                                    <wps:cNvSpPr>
                                      <a:spLocks noChangeArrowheads="1"/>
                                    </wps:cNvSpPr>
                                    <wps:spPr bwMode="auto">
                                      <a:xfrm>
                                        <a:off x="1134" y="5784"/>
                                        <a:ext cx="499" cy="499"/>
                                      </a:xfrm>
                                      <a:prstGeom prst="rect">
                                        <a:avLst/>
                                      </a:prstGeom>
                                      <a:solidFill>
                                        <a:srgbClr val="FFFFFF"/>
                                      </a:solidFill>
                                      <a:ln w="9525">
                                        <a:solidFill>
                                          <a:srgbClr val="7030A0"/>
                                        </a:solidFill>
                                        <a:miter lim="800000"/>
                                        <a:headEnd/>
                                        <a:tailEnd/>
                                      </a:ln>
                                    </wps:spPr>
                                    <wps:bodyPr rot="0" vert="horz" wrap="square" lIns="91440" tIns="45720" rIns="91440" bIns="45720" anchor="t" anchorCtr="0" upright="1">
                                      <a:noAutofit/>
                                    </wps:bodyPr>
                                  </wps:wsp>
                                  <wps:wsp>
                                    <wps:cNvPr id="10018" name="Line 1555"/>
                                    <wps:cNvCnPr/>
                                    <wps:spPr bwMode="auto">
                                      <a:xfrm>
                                        <a:off x="1134" y="5907"/>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019" name="Line 1556"/>
                                    <wps:cNvCnPr/>
                                    <wps:spPr bwMode="auto">
                                      <a:xfrm>
                                        <a:off x="1134" y="604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020" name="Line 1557"/>
                                    <wps:cNvCnPr/>
                                    <wps:spPr bwMode="auto">
                                      <a:xfrm>
                                        <a:off x="1134" y="616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s:wsp>
                                  <wps:cNvPr id="10021" name="Line 1558"/>
                                  <wps:cNvCnPr/>
                                  <wps:spPr bwMode="auto">
                                    <a:xfrm>
                                      <a:off x="126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022" name="Line 1559"/>
                                  <wps:cNvCnPr/>
                                  <wps:spPr bwMode="auto">
                                    <a:xfrm>
                                      <a:off x="138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023" name="Line 1560"/>
                                  <wps:cNvCnPr/>
                                  <wps:spPr bwMode="auto">
                                    <a:xfrm>
                                      <a:off x="150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g:grpSp>
                                <wpg:cNvPr id="10024" name="Group 1561"/>
                                <wpg:cNvGrpSpPr>
                                  <a:grpSpLocks/>
                                </wpg:cNvGrpSpPr>
                                <wpg:grpSpPr bwMode="auto">
                                  <a:xfrm>
                                    <a:off x="2499" y="5637"/>
                                    <a:ext cx="510" cy="510"/>
                                    <a:chOff x="1134" y="5784"/>
                                    <a:chExt cx="499" cy="499"/>
                                  </a:xfrm>
                                </wpg:grpSpPr>
                                <wpg:grpSp>
                                  <wpg:cNvPr id="10025" name="Group 1562"/>
                                  <wpg:cNvGrpSpPr>
                                    <a:grpSpLocks/>
                                  </wpg:cNvGrpSpPr>
                                  <wpg:grpSpPr bwMode="auto">
                                    <a:xfrm>
                                      <a:off x="1134" y="5784"/>
                                      <a:ext cx="499" cy="499"/>
                                      <a:chOff x="1134" y="5784"/>
                                      <a:chExt cx="499" cy="499"/>
                                    </a:xfrm>
                                  </wpg:grpSpPr>
                                  <wps:wsp>
                                    <wps:cNvPr id="10026" name="Rectangle 1563"/>
                                    <wps:cNvSpPr>
                                      <a:spLocks noChangeArrowheads="1"/>
                                    </wps:cNvSpPr>
                                    <wps:spPr bwMode="auto">
                                      <a:xfrm>
                                        <a:off x="1134" y="5784"/>
                                        <a:ext cx="499" cy="499"/>
                                      </a:xfrm>
                                      <a:prstGeom prst="rect">
                                        <a:avLst/>
                                      </a:prstGeom>
                                      <a:solidFill>
                                        <a:srgbClr val="FFFFFF"/>
                                      </a:solidFill>
                                      <a:ln w="9525">
                                        <a:solidFill>
                                          <a:srgbClr val="7030A0"/>
                                        </a:solidFill>
                                        <a:miter lim="800000"/>
                                        <a:headEnd/>
                                        <a:tailEnd/>
                                      </a:ln>
                                    </wps:spPr>
                                    <wps:bodyPr rot="0" vert="horz" wrap="square" lIns="91440" tIns="45720" rIns="91440" bIns="45720" anchor="t" anchorCtr="0" upright="1">
                                      <a:noAutofit/>
                                    </wps:bodyPr>
                                  </wps:wsp>
                                  <wps:wsp>
                                    <wps:cNvPr id="10027" name="Line 1564"/>
                                    <wps:cNvCnPr/>
                                    <wps:spPr bwMode="auto">
                                      <a:xfrm>
                                        <a:off x="1134" y="5907"/>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028" name="Line 1565"/>
                                    <wps:cNvCnPr/>
                                    <wps:spPr bwMode="auto">
                                      <a:xfrm>
                                        <a:off x="1134" y="604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029" name="Line 1566"/>
                                    <wps:cNvCnPr/>
                                    <wps:spPr bwMode="auto">
                                      <a:xfrm>
                                        <a:off x="1134" y="616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s:wsp>
                                  <wps:cNvPr id="10030" name="Line 1567"/>
                                  <wps:cNvCnPr/>
                                  <wps:spPr bwMode="auto">
                                    <a:xfrm>
                                      <a:off x="126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031" name="Line 1568"/>
                                  <wps:cNvCnPr/>
                                  <wps:spPr bwMode="auto">
                                    <a:xfrm>
                                      <a:off x="138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032" name="Line 1569"/>
                                  <wps:cNvCnPr/>
                                  <wps:spPr bwMode="auto">
                                    <a:xfrm>
                                      <a:off x="150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g:grpSp>
                                <wpg:cNvPr id="10033" name="Group 1570"/>
                                <wpg:cNvGrpSpPr>
                                  <a:grpSpLocks/>
                                </wpg:cNvGrpSpPr>
                                <wpg:grpSpPr bwMode="auto">
                                  <a:xfrm>
                                    <a:off x="3009" y="5637"/>
                                    <a:ext cx="510" cy="510"/>
                                    <a:chOff x="1134" y="5784"/>
                                    <a:chExt cx="499" cy="499"/>
                                  </a:xfrm>
                                </wpg:grpSpPr>
                                <wpg:grpSp>
                                  <wpg:cNvPr id="10034" name="Group 1571"/>
                                  <wpg:cNvGrpSpPr>
                                    <a:grpSpLocks/>
                                  </wpg:cNvGrpSpPr>
                                  <wpg:grpSpPr bwMode="auto">
                                    <a:xfrm>
                                      <a:off x="1134" y="5784"/>
                                      <a:ext cx="499" cy="499"/>
                                      <a:chOff x="1134" y="5784"/>
                                      <a:chExt cx="499" cy="499"/>
                                    </a:xfrm>
                                  </wpg:grpSpPr>
                                  <wps:wsp>
                                    <wps:cNvPr id="10035" name="Rectangle 1572"/>
                                    <wps:cNvSpPr>
                                      <a:spLocks noChangeArrowheads="1"/>
                                    </wps:cNvSpPr>
                                    <wps:spPr bwMode="auto">
                                      <a:xfrm>
                                        <a:off x="1134" y="5784"/>
                                        <a:ext cx="499" cy="499"/>
                                      </a:xfrm>
                                      <a:prstGeom prst="rect">
                                        <a:avLst/>
                                      </a:prstGeom>
                                      <a:solidFill>
                                        <a:srgbClr val="FFFFFF"/>
                                      </a:solidFill>
                                      <a:ln w="9525">
                                        <a:solidFill>
                                          <a:srgbClr val="7030A0"/>
                                        </a:solidFill>
                                        <a:miter lim="800000"/>
                                        <a:headEnd/>
                                        <a:tailEnd/>
                                      </a:ln>
                                    </wps:spPr>
                                    <wps:bodyPr rot="0" vert="horz" wrap="square" lIns="91440" tIns="45720" rIns="91440" bIns="45720" anchor="t" anchorCtr="0" upright="1">
                                      <a:noAutofit/>
                                    </wps:bodyPr>
                                  </wps:wsp>
                                  <wps:wsp>
                                    <wps:cNvPr id="10036" name="Line 1573"/>
                                    <wps:cNvCnPr/>
                                    <wps:spPr bwMode="auto">
                                      <a:xfrm>
                                        <a:off x="1134" y="5907"/>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037" name="Line 1574"/>
                                    <wps:cNvCnPr/>
                                    <wps:spPr bwMode="auto">
                                      <a:xfrm>
                                        <a:off x="1134" y="604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038" name="Line 1575"/>
                                    <wps:cNvCnPr/>
                                    <wps:spPr bwMode="auto">
                                      <a:xfrm>
                                        <a:off x="1134" y="616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s:wsp>
                                  <wps:cNvPr id="10039" name="Line 1576"/>
                                  <wps:cNvCnPr/>
                                  <wps:spPr bwMode="auto">
                                    <a:xfrm>
                                      <a:off x="126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040" name="Line 1577"/>
                                  <wps:cNvCnPr/>
                                  <wps:spPr bwMode="auto">
                                    <a:xfrm>
                                      <a:off x="138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041" name="Line 1578"/>
                                  <wps:cNvCnPr/>
                                  <wps:spPr bwMode="auto">
                                    <a:xfrm>
                                      <a:off x="150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g:grpSp>
                            <wpg:grpSp>
                              <wpg:cNvPr id="10042" name="Group 1579"/>
                              <wpg:cNvGrpSpPr>
                                <a:grpSpLocks/>
                              </wpg:cNvGrpSpPr>
                              <wpg:grpSpPr bwMode="auto">
                                <a:xfrm>
                                  <a:off x="9594" y="5637"/>
                                  <a:ext cx="510" cy="510"/>
                                  <a:chOff x="1134" y="5784"/>
                                  <a:chExt cx="499" cy="499"/>
                                </a:xfrm>
                              </wpg:grpSpPr>
                              <wpg:grpSp>
                                <wpg:cNvPr id="10043" name="Group 1580"/>
                                <wpg:cNvGrpSpPr>
                                  <a:grpSpLocks/>
                                </wpg:cNvGrpSpPr>
                                <wpg:grpSpPr bwMode="auto">
                                  <a:xfrm>
                                    <a:off x="1134" y="5784"/>
                                    <a:ext cx="499" cy="499"/>
                                    <a:chOff x="1134" y="5784"/>
                                    <a:chExt cx="499" cy="499"/>
                                  </a:xfrm>
                                </wpg:grpSpPr>
                                <wps:wsp>
                                  <wps:cNvPr id="10044" name="Rectangle 1581"/>
                                  <wps:cNvSpPr>
                                    <a:spLocks noChangeArrowheads="1"/>
                                  </wps:cNvSpPr>
                                  <wps:spPr bwMode="auto">
                                    <a:xfrm>
                                      <a:off x="1134" y="5784"/>
                                      <a:ext cx="499" cy="499"/>
                                    </a:xfrm>
                                    <a:prstGeom prst="rect">
                                      <a:avLst/>
                                    </a:prstGeom>
                                    <a:solidFill>
                                      <a:srgbClr val="FFFFFF"/>
                                    </a:solidFill>
                                    <a:ln w="9525">
                                      <a:solidFill>
                                        <a:srgbClr val="7030A0"/>
                                      </a:solidFill>
                                      <a:miter lim="800000"/>
                                      <a:headEnd/>
                                      <a:tailEnd/>
                                    </a:ln>
                                  </wps:spPr>
                                  <wps:bodyPr rot="0" vert="horz" wrap="square" lIns="91440" tIns="45720" rIns="91440" bIns="45720" anchor="t" anchorCtr="0" upright="1">
                                    <a:noAutofit/>
                                  </wps:bodyPr>
                                </wps:wsp>
                                <wps:wsp>
                                  <wps:cNvPr id="10045" name="Line 1582"/>
                                  <wps:cNvCnPr/>
                                  <wps:spPr bwMode="auto">
                                    <a:xfrm>
                                      <a:off x="1134" y="5907"/>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046" name="Line 1583"/>
                                  <wps:cNvCnPr/>
                                  <wps:spPr bwMode="auto">
                                    <a:xfrm>
                                      <a:off x="1134" y="604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047" name="Line 1584"/>
                                  <wps:cNvCnPr/>
                                  <wps:spPr bwMode="auto">
                                    <a:xfrm>
                                      <a:off x="1134" y="616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s:wsp>
                                <wps:cNvPr id="10048" name="Line 1585"/>
                                <wps:cNvCnPr/>
                                <wps:spPr bwMode="auto">
                                  <a:xfrm>
                                    <a:off x="126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049" name="Line 1586"/>
                                <wps:cNvCnPr/>
                                <wps:spPr bwMode="auto">
                                  <a:xfrm>
                                    <a:off x="138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050" name="Line 1587"/>
                                <wps:cNvCnPr/>
                                <wps:spPr bwMode="auto">
                                  <a:xfrm>
                                    <a:off x="150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g:grpSp>
                              <wpg:cNvPr id="10051" name="Group 1588"/>
                              <wpg:cNvGrpSpPr>
                                <a:grpSpLocks/>
                              </wpg:cNvGrpSpPr>
                              <wpg:grpSpPr bwMode="auto">
                                <a:xfrm>
                                  <a:off x="10104" y="5637"/>
                                  <a:ext cx="510" cy="510"/>
                                  <a:chOff x="1134" y="5784"/>
                                  <a:chExt cx="499" cy="499"/>
                                </a:xfrm>
                              </wpg:grpSpPr>
                              <wpg:grpSp>
                                <wpg:cNvPr id="10052" name="Group 1589"/>
                                <wpg:cNvGrpSpPr>
                                  <a:grpSpLocks/>
                                </wpg:cNvGrpSpPr>
                                <wpg:grpSpPr bwMode="auto">
                                  <a:xfrm>
                                    <a:off x="1134" y="5784"/>
                                    <a:ext cx="499" cy="499"/>
                                    <a:chOff x="1134" y="5784"/>
                                    <a:chExt cx="499" cy="499"/>
                                  </a:xfrm>
                                </wpg:grpSpPr>
                                <wps:wsp>
                                  <wps:cNvPr id="10053" name="Rectangle 1590"/>
                                  <wps:cNvSpPr>
                                    <a:spLocks noChangeArrowheads="1"/>
                                  </wps:cNvSpPr>
                                  <wps:spPr bwMode="auto">
                                    <a:xfrm>
                                      <a:off x="1134" y="5784"/>
                                      <a:ext cx="499" cy="499"/>
                                    </a:xfrm>
                                    <a:prstGeom prst="rect">
                                      <a:avLst/>
                                    </a:prstGeom>
                                    <a:solidFill>
                                      <a:srgbClr val="FFFFFF"/>
                                    </a:solidFill>
                                    <a:ln w="9525">
                                      <a:solidFill>
                                        <a:srgbClr val="7030A0"/>
                                      </a:solidFill>
                                      <a:miter lim="800000"/>
                                      <a:headEnd/>
                                      <a:tailEnd/>
                                    </a:ln>
                                  </wps:spPr>
                                  <wps:bodyPr rot="0" vert="horz" wrap="square" lIns="91440" tIns="45720" rIns="91440" bIns="45720" anchor="t" anchorCtr="0" upright="1">
                                    <a:noAutofit/>
                                  </wps:bodyPr>
                                </wps:wsp>
                                <wps:wsp>
                                  <wps:cNvPr id="10054" name="Line 1591"/>
                                  <wps:cNvCnPr/>
                                  <wps:spPr bwMode="auto">
                                    <a:xfrm>
                                      <a:off x="1134" y="5907"/>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055" name="Line 1592"/>
                                  <wps:cNvCnPr/>
                                  <wps:spPr bwMode="auto">
                                    <a:xfrm>
                                      <a:off x="1134" y="604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056" name="Line 1593"/>
                                  <wps:cNvCnPr/>
                                  <wps:spPr bwMode="auto">
                                    <a:xfrm>
                                      <a:off x="1134" y="616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s:wsp>
                                <wps:cNvPr id="10057" name="Line 1594"/>
                                <wps:cNvCnPr/>
                                <wps:spPr bwMode="auto">
                                  <a:xfrm>
                                    <a:off x="126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058" name="Line 1595"/>
                                <wps:cNvCnPr/>
                                <wps:spPr bwMode="auto">
                                  <a:xfrm>
                                    <a:off x="138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059" name="Line 1596"/>
                                <wps:cNvCnPr/>
                                <wps:spPr bwMode="auto">
                                  <a:xfrm>
                                    <a:off x="150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g:grpSp>
                              <wpg:cNvPr id="10060" name="Group 1597"/>
                              <wpg:cNvGrpSpPr>
                                <a:grpSpLocks/>
                              </wpg:cNvGrpSpPr>
                              <wpg:grpSpPr bwMode="auto">
                                <a:xfrm>
                                  <a:off x="10599" y="5637"/>
                                  <a:ext cx="510" cy="510"/>
                                  <a:chOff x="1134" y="5784"/>
                                  <a:chExt cx="499" cy="499"/>
                                </a:xfrm>
                              </wpg:grpSpPr>
                              <wpg:grpSp>
                                <wpg:cNvPr id="10061" name="Group 1598"/>
                                <wpg:cNvGrpSpPr>
                                  <a:grpSpLocks/>
                                </wpg:cNvGrpSpPr>
                                <wpg:grpSpPr bwMode="auto">
                                  <a:xfrm>
                                    <a:off x="1134" y="5784"/>
                                    <a:ext cx="499" cy="499"/>
                                    <a:chOff x="1134" y="5784"/>
                                    <a:chExt cx="499" cy="499"/>
                                  </a:xfrm>
                                </wpg:grpSpPr>
                                <wps:wsp>
                                  <wps:cNvPr id="10062" name="Rectangle 1599"/>
                                  <wps:cNvSpPr>
                                    <a:spLocks noChangeArrowheads="1"/>
                                  </wps:cNvSpPr>
                                  <wps:spPr bwMode="auto">
                                    <a:xfrm>
                                      <a:off x="1134" y="5784"/>
                                      <a:ext cx="499" cy="499"/>
                                    </a:xfrm>
                                    <a:prstGeom prst="rect">
                                      <a:avLst/>
                                    </a:prstGeom>
                                    <a:solidFill>
                                      <a:srgbClr val="FFFFFF"/>
                                    </a:solidFill>
                                    <a:ln w="9525">
                                      <a:solidFill>
                                        <a:srgbClr val="7030A0"/>
                                      </a:solidFill>
                                      <a:miter lim="800000"/>
                                      <a:headEnd/>
                                      <a:tailEnd/>
                                    </a:ln>
                                  </wps:spPr>
                                  <wps:bodyPr rot="0" vert="horz" wrap="square" lIns="91440" tIns="45720" rIns="91440" bIns="45720" anchor="t" anchorCtr="0" upright="1">
                                    <a:noAutofit/>
                                  </wps:bodyPr>
                                </wps:wsp>
                                <wps:wsp>
                                  <wps:cNvPr id="10063" name="Line 1600"/>
                                  <wps:cNvCnPr/>
                                  <wps:spPr bwMode="auto">
                                    <a:xfrm>
                                      <a:off x="1134" y="5907"/>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064" name="Line 1601"/>
                                  <wps:cNvCnPr/>
                                  <wps:spPr bwMode="auto">
                                    <a:xfrm>
                                      <a:off x="1134" y="604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065" name="Line 1602"/>
                                  <wps:cNvCnPr/>
                                  <wps:spPr bwMode="auto">
                                    <a:xfrm>
                                      <a:off x="1134" y="616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s:wsp>
                                <wps:cNvPr id="10066" name="Line 1603"/>
                                <wps:cNvCnPr/>
                                <wps:spPr bwMode="auto">
                                  <a:xfrm>
                                    <a:off x="126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067" name="Line 1604"/>
                                <wps:cNvCnPr/>
                                <wps:spPr bwMode="auto">
                                  <a:xfrm>
                                    <a:off x="138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068" name="Line 1605"/>
                                <wps:cNvCnPr/>
                                <wps:spPr bwMode="auto">
                                  <a:xfrm>
                                    <a:off x="150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g:grpSp>
                          <wpg:grpSp>
                            <wpg:cNvPr id="10069" name="Group 1606"/>
                            <wpg:cNvGrpSpPr>
                              <a:grpSpLocks/>
                            </wpg:cNvGrpSpPr>
                            <wpg:grpSpPr bwMode="auto">
                              <a:xfrm>
                                <a:off x="1494" y="6147"/>
                                <a:ext cx="9615" cy="510"/>
                                <a:chOff x="1494" y="5637"/>
                                <a:chExt cx="9615" cy="510"/>
                              </a:xfrm>
                            </wpg:grpSpPr>
                            <wpg:grpSp>
                              <wpg:cNvPr id="10070" name="Group 1607"/>
                              <wpg:cNvGrpSpPr>
                                <a:grpSpLocks/>
                              </wpg:cNvGrpSpPr>
                              <wpg:grpSpPr bwMode="auto">
                                <a:xfrm>
                                  <a:off x="1494" y="5637"/>
                                  <a:ext cx="4050" cy="510"/>
                                  <a:chOff x="1494" y="5637"/>
                                  <a:chExt cx="4050" cy="510"/>
                                </a:xfrm>
                              </wpg:grpSpPr>
                              <wpg:grpSp>
                                <wpg:cNvPr id="10071" name="Group 1608"/>
                                <wpg:cNvGrpSpPr>
                                  <a:grpSpLocks/>
                                </wpg:cNvGrpSpPr>
                                <wpg:grpSpPr bwMode="auto">
                                  <a:xfrm>
                                    <a:off x="1494" y="5637"/>
                                    <a:ext cx="2025" cy="510"/>
                                    <a:chOff x="1494" y="5637"/>
                                    <a:chExt cx="2025" cy="510"/>
                                  </a:xfrm>
                                </wpg:grpSpPr>
                                <wpg:grpSp>
                                  <wpg:cNvPr id="10072" name="Group 1609"/>
                                  <wpg:cNvGrpSpPr>
                                    <a:grpSpLocks/>
                                  </wpg:cNvGrpSpPr>
                                  <wpg:grpSpPr bwMode="auto">
                                    <a:xfrm>
                                      <a:off x="1494" y="5637"/>
                                      <a:ext cx="510" cy="510"/>
                                      <a:chOff x="1134" y="5784"/>
                                      <a:chExt cx="499" cy="499"/>
                                    </a:xfrm>
                                  </wpg:grpSpPr>
                                  <wpg:grpSp>
                                    <wpg:cNvPr id="10073" name="Group 1610"/>
                                    <wpg:cNvGrpSpPr>
                                      <a:grpSpLocks/>
                                    </wpg:cNvGrpSpPr>
                                    <wpg:grpSpPr bwMode="auto">
                                      <a:xfrm>
                                        <a:off x="1134" y="5784"/>
                                        <a:ext cx="499" cy="499"/>
                                        <a:chOff x="1134" y="5784"/>
                                        <a:chExt cx="499" cy="499"/>
                                      </a:xfrm>
                                    </wpg:grpSpPr>
                                    <wps:wsp>
                                      <wps:cNvPr id="10074" name="Rectangle 1611"/>
                                      <wps:cNvSpPr>
                                        <a:spLocks noChangeArrowheads="1"/>
                                      </wps:cNvSpPr>
                                      <wps:spPr bwMode="auto">
                                        <a:xfrm>
                                          <a:off x="1134" y="5784"/>
                                          <a:ext cx="499" cy="499"/>
                                        </a:xfrm>
                                        <a:prstGeom prst="rect">
                                          <a:avLst/>
                                        </a:prstGeom>
                                        <a:solidFill>
                                          <a:srgbClr val="FFFFFF"/>
                                        </a:solidFill>
                                        <a:ln w="9525">
                                          <a:solidFill>
                                            <a:srgbClr val="7030A0"/>
                                          </a:solidFill>
                                          <a:miter lim="800000"/>
                                          <a:headEnd/>
                                          <a:tailEnd/>
                                        </a:ln>
                                      </wps:spPr>
                                      <wps:bodyPr rot="0" vert="horz" wrap="square" lIns="91440" tIns="45720" rIns="91440" bIns="45720" anchor="t" anchorCtr="0" upright="1">
                                        <a:noAutofit/>
                                      </wps:bodyPr>
                                    </wps:wsp>
                                    <wps:wsp>
                                      <wps:cNvPr id="10075" name="Line 1612"/>
                                      <wps:cNvCnPr/>
                                      <wps:spPr bwMode="auto">
                                        <a:xfrm>
                                          <a:off x="1134" y="5907"/>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076" name="Line 1613"/>
                                      <wps:cNvCnPr/>
                                      <wps:spPr bwMode="auto">
                                        <a:xfrm>
                                          <a:off x="1134" y="604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077" name="Line 1614"/>
                                      <wps:cNvCnPr/>
                                      <wps:spPr bwMode="auto">
                                        <a:xfrm>
                                          <a:off x="1134" y="616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s:wsp>
                                    <wps:cNvPr id="10078" name="Line 1615"/>
                                    <wps:cNvCnPr/>
                                    <wps:spPr bwMode="auto">
                                      <a:xfrm>
                                        <a:off x="126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079" name="Line 1616"/>
                                    <wps:cNvCnPr/>
                                    <wps:spPr bwMode="auto">
                                      <a:xfrm>
                                        <a:off x="138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080" name="Line 1617"/>
                                    <wps:cNvCnPr/>
                                    <wps:spPr bwMode="auto">
                                      <a:xfrm>
                                        <a:off x="150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g:grpSp>
                                  <wpg:cNvPr id="10081" name="Group 1618"/>
                                  <wpg:cNvGrpSpPr>
                                    <a:grpSpLocks/>
                                  </wpg:cNvGrpSpPr>
                                  <wpg:grpSpPr bwMode="auto">
                                    <a:xfrm>
                                      <a:off x="2004" y="5637"/>
                                      <a:ext cx="510" cy="510"/>
                                      <a:chOff x="1134" y="5784"/>
                                      <a:chExt cx="499" cy="499"/>
                                    </a:xfrm>
                                  </wpg:grpSpPr>
                                  <wpg:grpSp>
                                    <wpg:cNvPr id="10082" name="Group 1619"/>
                                    <wpg:cNvGrpSpPr>
                                      <a:grpSpLocks/>
                                    </wpg:cNvGrpSpPr>
                                    <wpg:grpSpPr bwMode="auto">
                                      <a:xfrm>
                                        <a:off x="1134" y="5784"/>
                                        <a:ext cx="499" cy="499"/>
                                        <a:chOff x="1134" y="5784"/>
                                        <a:chExt cx="499" cy="499"/>
                                      </a:xfrm>
                                    </wpg:grpSpPr>
                                    <wps:wsp>
                                      <wps:cNvPr id="10083" name="Rectangle 1620"/>
                                      <wps:cNvSpPr>
                                        <a:spLocks noChangeArrowheads="1"/>
                                      </wps:cNvSpPr>
                                      <wps:spPr bwMode="auto">
                                        <a:xfrm>
                                          <a:off x="1134" y="5784"/>
                                          <a:ext cx="499" cy="499"/>
                                        </a:xfrm>
                                        <a:prstGeom prst="rect">
                                          <a:avLst/>
                                        </a:prstGeom>
                                        <a:solidFill>
                                          <a:srgbClr val="FFFFFF"/>
                                        </a:solidFill>
                                        <a:ln w="9525">
                                          <a:solidFill>
                                            <a:srgbClr val="7030A0"/>
                                          </a:solidFill>
                                          <a:miter lim="800000"/>
                                          <a:headEnd/>
                                          <a:tailEnd/>
                                        </a:ln>
                                      </wps:spPr>
                                      <wps:bodyPr rot="0" vert="horz" wrap="square" lIns="91440" tIns="45720" rIns="91440" bIns="45720" anchor="t" anchorCtr="0" upright="1">
                                        <a:noAutofit/>
                                      </wps:bodyPr>
                                    </wps:wsp>
                                    <wps:wsp>
                                      <wps:cNvPr id="10084" name="Line 1621"/>
                                      <wps:cNvCnPr/>
                                      <wps:spPr bwMode="auto">
                                        <a:xfrm>
                                          <a:off x="1134" y="5907"/>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085" name="Line 1622"/>
                                      <wps:cNvCnPr/>
                                      <wps:spPr bwMode="auto">
                                        <a:xfrm>
                                          <a:off x="1134" y="604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086" name="Line 1623"/>
                                      <wps:cNvCnPr/>
                                      <wps:spPr bwMode="auto">
                                        <a:xfrm>
                                          <a:off x="1134" y="616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s:wsp>
                                    <wps:cNvPr id="10087" name="Line 1624"/>
                                    <wps:cNvCnPr/>
                                    <wps:spPr bwMode="auto">
                                      <a:xfrm>
                                        <a:off x="126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088" name="Line 1625"/>
                                    <wps:cNvCnPr/>
                                    <wps:spPr bwMode="auto">
                                      <a:xfrm>
                                        <a:off x="138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089" name="Line 1626"/>
                                    <wps:cNvCnPr/>
                                    <wps:spPr bwMode="auto">
                                      <a:xfrm>
                                        <a:off x="150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g:grpSp>
                                  <wpg:cNvPr id="10090" name="Group 1627"/>
                                  <wpg:cNvGrpSpPr>
                                    <a:grpSpLocks/>
                                  </wpg:cNvGrpSpPr>
                                  <wpg:grpSpPr bwMode="auto">
                                    <a:xfrm>
                                      <a:off x="2499" y="5637"/>
                                      <a:ext cx="510" cy="510"/>
                                      <a:chOff x="1134" y="5784"/>
                                      <a:chExt cx="499" cy="499"/>
                                    </a:xfrm>
                                  </wpg:grpSpPr>
                                  <wpg:grpSp>
                                    <wpg:cNvPr id="10091" name="Group 1628"/>
                                    <wpg:cNvGrpSpPr>
                                      <a:grpSpLocks/>
                                    </wpg:cNvGrpSpPr>
                                    <wpg:grpSpPr bwMode="auto">
                                      <a:xfrm>
                                        <a:off x="1134" y="5784"/>
                                        <a:ext cx="499" cy="499"/>
                                        <a:chOff x="1134" y="5784"/>
                                        <a:chExt cx="499" cy="499"/>
                                      </a:xfrm>
                                    </wpg:grpSpPr>
                                    <wps:wsp>
                                      <wps:cNvPr id="10092" name="Rectangle 1629"/>
                                      <wps:cNvSpPr>
                                        <a:spLocks noChangeArrowheads="1"/>
                                      </wps:cNvSpPr>
                                      <wps:spPr bwMode="auto">
                                        <a:xfrm>
                                          <a:off x="1134" y="5784"/>
                                          <a:ext cx="499" cy="499"/>
                                        </a:xfrm>
                                        <a:prstGeom prst="rect">
                                          <a:avLst/>
                                        </a:prstGeom>
                                        <a:solidFill>
                                          <a:srgbClr val="FFFFFF"/>
                                        </a:solidFill>
                                        <a:ln w="9525">
                                          <a:solidFill>
                                            <a:srgbClr val="7030A0"/>
                                          </a:solidFill>
                                          <a:miter lim="800000"/>
                                          <a:headEnd/>
                                          <a:tailEnd/>
                                        </a:ln>
                                      </wps:spPr>
                                      <wps:bodyPr rot="0" vert="horz" wrap="square" lIns="91440" tIns="45720" rIns="91440" bIns="45720" anchor="t" anchorCtr="0" upright="1">
                                        <a:noAutofit/>
                                      </wps:bodyPr>
                                    </wps:wsp>
                                    <wps:wsp>
                                      <wps:cNvPr id="10093" name="Line 1630"/>
                                      <wps:cNvCnPr/>
                                      <wps:spPr bwMode="auto">
                                        <a:xfrm>
                                          <a:off x="1134" y="5907"/>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094" name="Line 1631"/>
                                      <wps:cNvCnPr/>
                                      <wps:spPr bwMode="auto">
                                        <a:xfrm>
                                          <a:off x="1134" y="604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095" name="Line 1632"/>
                                      <wps:cNvCnPr/>
                                      <wps:spPr bwMode="auto">
                                        <a:xfrm>
                                          <a:off x="1134" y="616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s:wsp>
                                    <wps:cNvPr id="10096" name="Line 1633"/>
                                    <wps:cNvCnPr/>
                                    <wps:spPr bwMode="auto">
                                      <a:xfrm>
                                        <a:off x="126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097" name="Line 1634"/>
                                    <wps:cNvCnPr/>
                                    <wps:spPr bwMode="auto">
                                      <a:xfrm>
                                        <a:off x="138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098" name="Line 1635"/>
                                    <wps:cNvCnPr/>
                                    <wps:spPr bwMode="auto">
                                      <a:xfrm>
                                        <a:off x="150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g:grpSp>
                                  <wpg:cNvPr id="10099" name="Group 1636"/>
                                  <wpg:cNvGrpSpPr>
                                    <a:grpSpLocks/>
                                  </wpg:cNvGrpSpPr>
                                  <wpg:grpSpPr bwMode="auto">
                                    <a:xfrm>
                                      <a:off x="3009" y="5637"/>
                                      <a:ext cx="510" cy="510"/>
                                      <a:chOff x="1134" y="5784"/>
                                      <a:chExt cx="499" cy="499"/>
                                    </a:xfrm>
                                  </wpg:grpSpPr>
                                  <wpg:grpSp>
                                    <wpg:cNvPr id="10100" name="Group 1637"/>
                                    <wpg:cNvGrpSpPr>
                                      <a:grpSpLocks/>
                                    </wpg:cNvGrpSpPr>
                                    <wpg:grpSpPr bwMode="auto">
                                      <a:xfrm>
                                        <a:off x="1134" y="5784"/>
                                        <a:ext cx="499" cy="499"/>
                                        <a:chOff x="1134" y="5784"/>
                                        <a:chExt cx="499" cy="499"/>
                                      </a:xfrm>
                                    </wpg:grpSpPr>
                                    <wps:wsp>
                                      <wps:cNvPr id="10101" name="Rectangle 1638"/>
                                      <wps:cNvSpPr>
                                        <a:spLocks noChangeArrowheads="1"/>
                                      </wps:cNvSpPr>
                                      <wps:spPr bwMode="auto">
                                        <a:xfrm>
                                          <a:off x="1134" y="5784"/>
                                          <a:ext cx="499" cy="499"/>
                                        </a:xfrm>
                                        <a:prstGeom prst="rect">
                                          <a:avLst/>
                                        </a:prstGeom>
                                        <a:solidFill>
                                          <a:srgbClr val="FFFFFF"/>
                                        </a:solidFill>
                                        <a:ln w="9525">
                                          <a:solidFill>
                                            <a:srgbClr val="7030A0"/>
                                          </a:solidFill>
                                          <a:miter lim="800000"/>
                                          <a:headEnd/>
                                          <a:tailEnd/>
                                        </a:ln>
                                      </wps:spPr>
                                      <wps:bodyPr rot="0" vert="horz" wrap="square" lIns="91440" tIns="45720" rIns="91440" bIns="45720" anchor="t" anchorCtr="0" upright="1">
                                        <a:noAutofit/>
                                      </wps:bodyPr>
                                    </wps:wsp>
                                    <wps:wsp>
                                      <wps:cNvPr id="10102" name="Line 1639"/>
                                      <wps:cNvCnPr/>
                                      <wps:spPr bwMode="auto">
                                        <a:xfrm>
                                          <a:off x="1134" y="5907"/>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103" name="Line 1640"/>
                                      <wps:cNvCnPr/>
                                      <wps:spPr bwMode="auto">
                                        <a:xfrm>
                                          <a:off x="1134" y="604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104" name="Line 1641"/>
                                      <wps:cNvCnPr/>
                                      <wps:spPr bwMode="auto">
                                        <a:xfrm>
                                          <a:off x="1134" y="616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s:wsp>
                                    <wps:cNvPr id="10105" name="Line 1642"/>
                                    <wps:cNvCnPr/>
                                    <wps:spPr bwMode="auto">
                                      <a:xfrm>
                                        <a:off x="126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106" name="Line 1643"/>
                                    <wps:cNvCnPr/>
                                    <wps:spPr bwMode="auto">
                                      <a:xfrm>
                                        <a:off x="138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107" name="Line 1644"/>
                                    <wps:cNvCnPr/>
                                    <wps:spPr bwMode="auto">
                                      <a:xfrm>
                                        <a:off x="150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g:grpSp>
                              <wpg:grpSp>
                                <wpg:cNvPr id="10108" name="Group 1645"/>
                                <wpg:cNvGrpSpPr>
                                  <a:grpSpLocks/>
                                </wpg:cNvGrpSpPr>
                                <wpg:grpSpPr bwMode="auto">
                                  <a:xfrm>
                                    <a:off x="3519" y="5637"/>
                                    <a:ext cx="2025" cy="510"/>
                                    <a:chOff x="1494" y="5637"/>
                                    <a:chExt cx="2025" cy="510"/>
                                  </a:xfrm>
                                </wpg:grpSpPr>
                                <wpg:grpSp>
                                  <wpg:cNvPr id="10109" name="Group 1646"/>
                                  <wpg:cNvGrpSpPr>
                                    <a:grpSpLocks/>
                                  </wpg:cNvGrpSpPr>
                                  <wpg:grpSpPr bwMode="auto">
                                    <a:xfrm>
                                      <a:off x="1494" y="5637"/>
                                      <a:ext cx="510" cy="510"/>
                                      <a:chOff x="1134" y="5784"/>
                                      <a:chExt cx="499" cy="499"/>
                                    </a:xfrm>
                                  </wpg:grpSpPr>
                                  <wpg:grpSp>
                                    <wpg:cNvPr id="10110" name="Group 1647"/>
                                    <wpg:cNvGrpSpPr>
                                      <a:grpSpLocks/>
                                    </wpg:cNvGrpSpPr>
                                    <wpg:grpSpPr bwMode="auto">
                                      <a:xfrm>
                                        <a:off x="1134" y="5784"/>
                                        <a:ext cx="499" cy="499"/>
                                        <a:chOff x="1134" y="5784"/>
                                        <a:chExt cx="499" cy="499"/>
                                      </a:xfrm>
                                    </wpg:grpSpPr>
                                    <wps:wsp>
                                      <wps:cNvPr id="10111" name="Rectangle 1648"/>
                                      <wps:cNvSpPr>
                                        <a:spLocks noChangeArrowheads="1"/>
                                      </wps:cNvSpPr>
                                      <wps:spPr bwMode="auto">
                                        <a:xfrm>
                                          <a:off x="1134" y="5784"/>
                                          <a:ext cx="499" cy="499"/>
                                        </a:xfrm>
                                        <a:prstGeom prst="rect">
                                          <a:avLst/>
                                        </a:prstGeom>
                                        <a:solidFill>
                                          <a:srgbClr val="FFFFFF"/>
                                        </a:solidFill>
                                        <a:ln w="9525">
                                          <a:solidFill>
                                            <a:srgbClr val="7030A0"/>
                                          </a:solidFill>
                                          <a:miter lim="800000"/>
                                          <a:headEnd/>
                                          <a:tailEnd/>
                                        </a:ln>
                                      </wps:spPr>
                                      <wps:bodyPr rot="0" vert="horz" wrap="square" lIns="91440" tIns="45720" rIns="91440" bIns="45720" anchor="t" anchorCtr="0" upright="1">
                                        <a:noAutofit/>
                                      </wps:bodyPr>
                                    </wps:wsp>
                                    <wps:wsp>
                                      <wps:cNvPr id="10112" name="Line 1649"/>
                                      <wps:cNvCnPr/>
                                      <wps:spPr bwMode="auto">
                                        <a:xfrm>
                                          <a:off x="1134" y="5907"/>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113" name="Line 1650"/>
                                      <wps:cNvCnPr/>
                                      <wps:spPr bwMode="auto">
                                        <a:xfrm>
                                          <a:off x="1134" y="604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114" name="Line 1651"/>
                                      <wps:cNvCnPr/>
                                      <wps:spPr bwMode="auto">
                                        <a:xfrm>
                                          <a:off x="1134" y="616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s:wsp>
                                    <wps:cNvPr id="10115" name="Line 1652"/>
                                    <wps:cNvCnPr/>
                                    <wps:spPr bwMode="auto">
                                      <a:xfrm>
                                        <a:off x="126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116" name="Line 1653"/>
                                    <wps:cNvCnPr/>
                                    <wps:spPr bwMode="auto">
                                      <a:xfrm>
                                        <a:off x="138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117" name="Line 1654"/>
                                    <wps:cNvCnPr/>
                                    <wps:spPr bwMode="auto">
                                      <a:xfrm>
                                        <a:off x="150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g:grpSp>
                                  <wpg:cNvPr id="10118" name="Group 1655"/>
                                  <wpg:cNvGrpSpPr>
                                    <a:grpSpLocks/>
                                  </wpg:cNvGrpSpPr>
                                  <wpg:grpSpPr bwMode="auto">
                                    <a:xfrm>
                                      <a:off x="2004" y="5637"/>
                                      <a:ext cx="510" cy="510"/>
                                      <a:chOff x="1134" y="5784"/>
                                      <a:chExt cx="499" cy="499"/>
                                    </a:xfrm>
                                  </wpg:grpSpPr>
                                  <wpg:grpSp>
                                    <wpg:cNvPr id="10119" name="Group 1656"/>
                                    <wpg:cNvGrpSpPr>
                                      <a:grpSpLocks/>
                                    </wpg:cNvGrpSpPr>
                                    <wpg:grpSpPr bwMode="auto">
                                      <a:xfrm>
                                        <a:off x="1134" y="5784"/>
                                        <a:ext cx="499" cy="499"/>
                                        <a:chOff x="1134" y="5784"/>
                                        <a:chExt cx="499" cy="499"/>
                                      </a:xfrm>
                                    </wpg:grpSpPr>
                                    <wps:wsp>
                                      <wps:cNvPr id="10120" name="Rectangle 1657"/>
                                      <wps:cNvSpPr>
                                        <a:spLocks noChangeArrowheads="1"/>
                                      </wps:cNvSpPr>
                                      <wps:spPr bwMode="auto">
                                        <a:xfrm>
                                          <a:off x="1134" y="5784"/>
                                          <a:ext cx="499" cy="499"/>
                                        </a:xfrm>
                                        <a:prstGeom prst="rect">
                                          <a:avLst/>
                                        </a:prstGeom>
                                        <a:solidFill>
                                          <a:srgbClr val="FFFFFF"/>
                                        </a:solidFill>
                                        <a:ln w="9525">
                                          <a:solidFill>
                                            <a:srgbClr val="7030A0"/>
                                          </a:solidFill>
                                          <a:miter lim="800000"/>
                                          <a:headEnd/>
                                          <a:tailEnd/>
                                        </a:ln>
                                      </wps:spPr>
                                      <wps:bodyPr rot="0" vert="horz" wrap="square" lIns="91440" tIns="45720" rIns="91440" bIns="45720" anchor="t" anchorCtr="0" upright="1">
                                        <a:noAutofit/>
                                      </wps:bodyPr>
                                    </wps:wsp>
                                    <wps:wsp>
                                      <wps:cNvPr id="10121" name="Line 1658"/>
                                      <wps:cNvCnPr/>
                                      <wps:spPr bwMode="auto">
                                        <a:xfrm>
                                          <a:off x="1134" y="5907"/>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122" name="Line 1659"/>
                                      <wps:cNvCnPr/>
                                      <wps:spPr bwMode="auto">
                                        <a:xfrm>
                                          <a:off x="1134" y="604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123" name="Line 1660"/>
                                      <wps:cNvCnPr/>
                                      <wps:spPr bwMode="auto">
                                        <a:xfrm>
                                          <a:off x="1134" y="616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s:wsp>
                                    <wps:cNvPr id="10124" name="Line 1661"/>
                                    <wps:cNvCnPr/>
                                    <wps:spPr bwMode="auto">
                                      <a:xfrm>
                                        <a:off x="126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125" name="Line 1662"/>
                                    <wps:cNvCnPr/>
                                    <wps:spPr bwMode="auto">
                                      <a:xfrm>
                                        <a:off x="138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126" name="Line 1663"/>
                                    <wps:cNvCnPr/>
                                    <wps:spPr bwMode="auto">
                                      <a:xfrm>
                                        <a:off x="150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g:grpSp>
                                  <wpg:cNvPr id="10127" name="Group 1664"/>
                                  <wpg:cNvGrpSpPr>
                                    <a:grpSpLocks/>
                                  </wpg:cNvGrpSpPr>
                                  <wpg:grpSpPr bwMode="auto">
                                    <a:xfrm>
                                      <a:off x="2499" y="5637"/>
                                      <a:ext cx="510" cy="510"/>
                                      <a:chOff x="1134" y="5784"/>
                                      <a:chExt cx="499" cy="499"/>
                                    </a:xfrm>
                                  </wpg:grpSpPr>
                                  <wpg:grpSp>
                                    <wpg:cNvPr id="10128" name="Group 1665"/>
                                    <wpg:cNvGrpSpPr>
                                      <a:grpSpLocks/>
                                    </wpg:cNvGrpSpPr>
                                    <wpg:grpSpPr bwMode="auto">
                                      <a:xfrm>
                                        <a:off x="1134" y="5784"/>
                                        <a:ext cx="499" cy="499"/>
                                        <a:chOff x="1134" y="5784"/>
                                        <a:chExt cx="499" cy="499"/>
                                      </a:xfrm>
                                    </wpg:grpSpPr>
                                    <wps:wsp>
                                      <wps:cNvPr id="10129" name="Rectangle 1666"/>
                                      <wps:cNvSpPr>
                                        <a:spLocks noChangeArrowheads="1"/>
                                      </wps:cNvSpPr>
                                      <wps:spPr bwMode="auto">
                                        <a:xfrm>
                                          <a:off x="1134" y="5784"/>
                                          <a:ext cx="499" cy="499"/>
                                        </a:xfrm>
                                        <a:prstGeom prst="rect">
                                          <a:avLst/>
                                        </a:prstGeom>
                                        <a:solidFill>
                                          <a:srgbClr val="FFFFFF"/>
                                        </a:solidFill>
                                        <a:ln w="9525">
                                          <a:solidFill>
                                            <a:srgbClr val="7030A0"/>
                                          </a:solidFill>
                                          <a:miter lim="800000"/>
                                          <a:headEnd/>
                                          <a:tailEnd/>
                                        </a:ln>
                                      </wps:spPr>
                                      <wps:bodyPr rot="0" vert="horz" wrap="square" lIns="91440" tIns="45720" rIns="91440" bIns="45720" anchor="t" anchorCtr="0" upright="1">
                                        <a:noAutofit/>
                                      </wps:bodyPr>
                                    </wps:wsp>
                                    <wps:wsp>
                                      <wps:cNvPr id="10130" name="Line 1667"/>
                                      <wps:cNvCnPr/>
                                      <wps:spPr bwMode="auto">
                                        <a:xfrm>
                                          <a:off x="1134" y="5907"/>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131" name="Line 1668"/>
                                      <wps:cNvCnPr/>
                                      <wps:spPr bwMode="auto">
                                        <a:xfrm>
                                          <a:off x="1134" y="604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132" name="Line 1669"/>
                                      <wps:cNvCnPr/>
                                      <wps:spPr bwMode="auto">
                                        <a:xfrm>
                                          <a:off x="1134" y="616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s:wsp>
                                    <wps:cNvPr id="10133" name="Line 1670"/>
                                    <wps:cNvCnPr/>
                                    <wps:spPr bwMode="auto">
                                      <a:xfrm>
                                        <a:off x="126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134" name="Line 1671"/>
                                    <wps:cNvCnPr/>
                                    <wps:spPr bwMode="auto">
                                      <a:xfrm>
                                        <a:off x="138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135" name="Line 1672"/>
                                    <wps:cNvCnPr/>
                                    <wps:spPr bwMode="auto">
                                      <a:xfrm>
                                        <a:off x="150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g:grpSp>
                                  <wpg:cNvPr id="10136" name="Group 1673"/>
                                  <wpg:cNvGrpSpPr>
                                    <a:grpSpLocks/>
                                  </wpg:cNvGrpSpPr>
                                  <wpg:grpSpPr bwMode="auto">
                                    <a:xfrm>
                                      <a:off x="3009" y="5637"/>
                                      <a:ext cx="510" cy="510"/>
                                      <a:chOff x="1134" y="5784"/>
                                      <a:chExt cx="499" cy="499"/>
                                    </a:xfrm>
                                  </wpg:grpSpPr>
                                  <wpg:grpSp>
                                    <wpg:cNvPr id="10137" name="Group 1674"/>
                                    <wpg:cNvGrpSpPr>
                                      <a:grpSpLocks/>
                                    </wpg:cNvGrpSpPr>
                                    <wpg:grpSpPr bwMode="auto">
                                      <a:xfrm>
                                        <a:off x="1134" y="5784"/>
                                        <a:ext cx="499" cy="499"/>
                                        <a:chOff x="1134" y="5784"/>
                                        <a:chExt cx="499" cy="499"/>
                                      </a:xfrm>
                                    </wpg:grpSpPr>
                                    <wps:wsp>
                                      <wps:cNvPr id="10138" name="Rectangle 1675"/>
                                      <wps:cNvSpPr>
                                        <a:spLocks noChangeArrowheads="1"/>
                                      </wps:cNvSpPr>
                                      <wps:spPr bwMode="auto">
                                        <a:xfrm>
                                          <a:off x="1134" y="5784"/>
                                          <a:ext cx="499" cy="499"/>
                                        </a:xfrm>
                                        <a:prstGeom prst="rect">
                                          <a:avLst/>
                                        </a:prstGeom>
                                        <a:solidFill>
                                          <a:srgbClr val="FFFFFF"/>
                                        </a:solidFill>
                                        <a:ln w="9525">
                                          <a:solidFill>
                                            <a:srgbClr val="7030A0"/>
                                          </a:solidFill>
                                          <a:miter lim="800000"/>
                                          <a:headEnd/>
                                          <a:tailEnd/>
                                        </a:ln>
                                      </wps:spPr>
                                      <wps:bodyPr rot="0" vert="horz" wrap="square" lIns="91440" tIns="45720" rIns="91440" bIns="45720" anchor="t" anchorCtr="0" upright="1">
                                        <a:noAutofit/>
                                      </wps:bodyPr>
                                    </wps:wsp>
                                    <wps:wsp>
                                      <wps:cNvPr id="10139" name="Line 1676"/>
                                      <wps:cNvCnPr/>
                                      <wps:spPr bwMode="auto">
                                        <a:xfrm>
                                          <a:off x="1134" y="5907"/>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140" name="Line 1677"/>
                                      <wps:cNvCnPr/>
                                      <wps:spPr bwMode="auto">
                                        <a:xfrm>
                                          <a:off x="1134" y="604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141" name="Line 1678"/>
                                      <wps:cNvCnPr/>
                                      <wps:spPr bwMode="auto">
                                        <a:xfrm>
                                          <a:off x="1134" y="616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s:wsp>
                                    <wps:cNvPr id="10142" name="Line 1679"/>
                                    <wps:cNvCnPr/>
                                    <wps:spPr bwMode="auto">
                                      <a:xfrm>
                                        <a:off x="126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143" name="Line 1680"/>
                                    <wps:cNvCnPr/>
                                    <wps:spPr bwMode="auto">
                                      <a:xfrm>
                                        <a:off x="138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144" name="Line 1681"/>
                                    <wps:cNvCnPr/>
                                    <wps:spPr bwMode="auto">
                                      <a:xfrm>
                                        <a:off x="150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g:grpSp>
                            </wpg:grpSp>
                            <wpg:grpSp>
                              <wpg:cNvPr id="10145" name="Group 1682"/>
                              <wpg:cNvGrpSpPr>
                                <a:grpSpLocks/>
                              </wpg:cNvGrpSpPr>
                              <wpg:grpSpPr bwMode="auto">
                                <a:xfrm>
                                  <a:off x="5544" y="5637"/>
                                  <a:ext cx="2025" cy="510"/>
                                  <a:chOff x="1494" y="5637"/>
                                  <a:chExt cx="2025" cy="510"/>
                                </a:xfrm>
                              </wpg:grpSpPr>
                              <wpg:grpSp>
                                <wpg:cNvPr id="10146" name="Group 1683"/>
                                <wpg:cNvGrpSpPr>
                                  <a:grpSpLocks/>
                                </wpg:cNvGrpSpPr>
                                <wpg:grpSpPr bwMode="auto">
                                  <a:xfrm>
                                    <a:off x="1494" y="5637"/>
                                    <a:ext cx="510" cy="510"/>
                                    <a:chOff x="1134" y="5784"/>
                                    <a:chExt cx="499" cy="499"/>
                                  </a:xfrm>
                                </wpg:grpSpPr>
                                <wpg:grpSp>
                                  <wpg:cNvPr id="10147" name="Group 1684"/>
                                  <wpg:cNvGrpSpPr>
                                    <a:grpSpLocks/>
                                  </wpg:cNvGrpSpPr>
                                  <wpg:grpSpPr bwMode="auto">
                                    <a:xfrm>
                                      <a:off x="1134" y="5784"/>
                                      <a:ext cx="499" cy="499"/>
                                      <a:chOff x="1134" y="5784"/>
                                      <a:chExt cx="499" cy="499"/>
                                    </a:xfrm>
                                  </wpg:grpSpPr>
                                  <wps:wsp>
                                    <wps:cNvPr id="10148" name="Rectangle 1685"/>
                                    <wps:cNvSpPr>
                                      <a:spLocks noChangeArrowheads="1"/>
                                    </wps:cNvSpPr>
                                    <wps:spPr bwMode="auto">
                                      <a:xfrm>
                                        <a:off x="1134" y="5784"/>
                                        <a:ext cx="499" cy="499"/>
                                      </a:xfrm>
                                      <a:prstGeom prst="rect">
                                        <a:avLst/>
                                      </a:prstGeom>
                                      <a:solidFill>
                                        <a:srgbClr val="FFFFFF"/>
                                      </a:solidFill>
                                      <a:ln w="9525">
                                        <a:solidFill>
                                          <a:srgbClr val="7030A0"/>
                                        </a:solidFill>
                                        <a:miter lim="800000"/>
                                        <a:headEnd/>
                                        <a:tailEnd/>
                                      </a:ln>
                                    </wps:spPr>
                                    <wps:bodyPr rot="0" vert="horz" wrap="square" lIns="91440" tIns="45720" rIns="91440" bIns="45720" anchor="t" anchorCtr="0" upright="1">
                                      <a:noAutofit/>
                                    </wps:bodyPr>
                                  </wps:wsp>
                                  <wps:wsp>
                                    <wps:cNvPr id="10149" name="Line 1686"/>
                                    <wps:cNvCnPr/>
                                    <wps:spPr bwMode="auto">
                                      <a:xfrm>
                                        <a:off x="1134" y="5907"/>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150" name="Line 1687"/>
                                    <wps:cNvCnPr/>
                                    <wps:spPr bwMode="auto">
                                      <a:xfrm>
                                        <a:off x="1134" y="604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151" name="Line 1688"/>
                                    <wps:cNvCnPr/>
                                    <wps:spPr bwMode="auto">
                                      <a:xfrm>
                                        <a:off x="1134" y="616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s:wsp>
                                  <wps:cNvPr id="10152" name="Line 1689"/>
                                  <wps:cNvCnPr/>
                                  <wps:spPr bwMode="auto">
                                    <a:xfrm>
                                      <a:off x="126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153" name="Line 1690"/>
                                  <wps:cNvCnPr/>
                                  <wps:spPr bwMode="auto">
                                    <a:xfrm>
                                      <a:off x="138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154" name="Line 1691"/>
                                  <wps:cNvCnPr/>
                                  <wps:spPr bwMode="auto">
                                    <a:xfrm>
                                      <a:off x="150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g:grpSp>
                                <wpg:cNvPr id="10155" name="Group 1692"/>
                                <wpg:cNvGrpSpPr>
                                  <a:grpSpLocks/>
                                </wpg:cNvGrpSpPr>
                                <wpg:grpSpPr bwMode="auto">
                                  <a:xfrm>
                                    <a:off x="2004" y="5637"/>
                                    <a:ext cx="510" cy="510"/>
                                    <a:chOff x="1134" y="5784"/>
                                    <a:chExt cx="499" cy="499"/>
                                  </a:xfrm>
                                </wpg:grpSpPr>
                                <wpg:grpSp>
                                  <wpg:cNvPr id="10156" name="Group 1693"/>
                                  <wpg:cNvGrpSpPr>
                                    <a:grpSpLocks/>
                                  </wpg:cNvGrpSpPr>
                                  <wpg:grpSpPr bwMode="auto">
                                    <a:xfrm>
                                      <a:off x="1134" y="5784"/>
                                      <a:ext cx="499" cy="499"/>
                                      <a:chOff x="1134" y="5784"/>
                                      <a:chExt cx="499" cy="499"/>
                                    </a:xfrm>
                                  </wpg:grpSpPr>
                                  <wps:wsp>
                                    <wps:cNvPr id="10157" name="Rectangle 1694"/>
                                    <wps:cNvSpPr>
                                      <a:spLocks noChangeArrowheads="1"/>
                                    </wps:cNvSpPr>
                                    <wps:spPr bwMode="auto">
                                      <a:xfrm>
                                        <a:off x="1134" y="5784"/>
                                        <a:ext cx="499" cy="499"/>
                                      </a:xfrm>
                                      <a:prstGeom prst="rect">
                                        <a:avLst/>
                                      </a:prstGeom>
                                      <a:solidFill>
                                        <a:srgbClr val="FFFFFF"/>
                                      </a:solidFill>
                                      <a:ln w="9525">
                                        <a:solidFill>
                                          <a:srgbClr val="7030A0"/>
                                        </a:solidFill>
                                        <a:miter lim="800000"/>
                                        <a:headEnd/>
                                        <a:tailEnd/>
                                      </a:ln>
                                    </wps:spPr>
                                    <wps:bodyPr rot="0" vert="horz" wrap="square" lIns="91440" tIns="45720" rIns="91440" bIns="45720" anchor="t" anchorCtr="0" upright="1">
                                      <a:noAutofit/>
                                    </wps:bodyPr>
                                  </wps:wsp>
                                  <wps:wsp>
                                    <wps:cNvPr id="10158" name="Line 1695"/>
                                    <wps:cNvCnPr/>
                                    <wps:spPr bwMode="auto">
                                      <a:xfrm>
                                        <a:off x="1134" y="5907"/>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159" name="Line 1696"/>
                                    <wps:cNvCnPr/>
                                    <wps:spPr bwMode="auto">
                                      <a:xfrm>
                                        <a:off x="1134" y="604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160" name="Line 1697"/>
                                    <wps:cNvCnPr/>
                                    <wps:spPr bwMode="auto">
                                      <a:xfrm>
                                        <a:off x="1134" y="616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s:wsp>
                                  <wps:cNvPr id="10161" name="Line 1698"/>
                                  <wps:cNvCnPr/>
                                  <wps:spPr bwMode="auto">
                                    <a:xfrm>
                                      <a:off x="126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162" name="Line 1699"/>
                                  <wps:cNvCnPr/>
                                  <wps:spPr bwMode="auto">
                                    <a:xfrm>
                                      <a:off x="138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163" name="Line 1700"/>
                                  <wps:cNvCnPr/>
                                  <wps:spPr bwMode="auto">
                                    <a:xfrm>
                                      <a:off x="150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g:grpSp>
                                <wpg:cNvPr id="10164" name="Group 1701"/>
                                <wpg:cNvGrpSpPr>
                                  <a:grpSpLocks/>
                                </wpg:cNvGrpSpPr>
                                <wpg:grpSpPr bwMode="auto">
                                  <a:xfrm>
                                    <a:off x="2499" y="5637"/>
                                    <a:ext cx="510" cy="510"/>
                                    <a:chOff x="1134" y="5784"/>
                                    <a:chExt cx="499" cy="499"/>
                                  </a:xfrm>
                                </wpg:grpSpPr>
                                <wpg:grpSp>
                                  <wpg:cNvPr id="10165" name="Group 1702"/>
                                  <wpg:cNvGrpSpPr>
                                    <a:grpSpLocks/>
                                  </wpg:cNvGrpSpPr>
                                  <wpg:grpSpPr bwMode="auto">
                                    <a:xfrm>
                                      <a:off x="1134" y="5784"/>
                                      <a:ext cx="499" cy="499"/>
                                      <a:chOff x="1134" y="5784"/>
                                      <a:chExt cx="499" cy="499"/>
                                    </a:xfrm>
                                  </wpg:grpSpPr>
                                  <wps:wsp>
                                    <wps:cNvPr id="10166" name="Rectangle 1703"/>
                                    <wps:cNvSpPr>
                                      <a:spLocks noChangeArrowheads="1"/>
                                    </wps:cNvSpPr>
                                    <wps:spPr bwMode="auto">
                                      <a:xfrm>
                                        <a:off x="1134" y="5784"/>
                                        <a:ext cx="499" cy="499"/>
                                      </a:xfrm>
                                      <a:prstGeom prst="rect">
                                        <a:avLst/>
                                      </a:prstGeom>
                                      <a:solidFill>
                                        <a:srgbClr val="FFFFFF"/>
                                      </a:solidFill>
                                      <a:ln w="9525">
                                        <a:solidFill>
                                          <a:srgbClr val="7030A0"/>
                                        </a:solidFill>
                                        <a:miter lim="800000"/>
                                        <a:headEnd/>
                                        <a:tailEnd/>
                                      </a:ln>
                                    </wps:spPr>
                                    <wps:bodyPr rot="0" vert="horz" wrap="square" lIns="91440" tIns="45720" rIns="91440" bIns="45720" anchor="t" anchorCtr="0" upright="1">
                                      <a:noAutofit/>
                                    </wps:bodyPr>
                                  </wps:wsp>
                                  <wps:wsp>
                                    <wps:cNvPr id="10167" name="Line 1704"/>
                                    <wps:cNvCnPr/>
                                    <wps:spPr bwMode="auto">
                                      <a:xfrm>
                                        <a:off x="1134" y="5907"/>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168" name="Line 1705"/>
                                    <wps:cNvCnPr/>
                                    <wps:spPr bwMode="auto">
                                      <a:xfrm>
                                        <a:off x="1134" y="604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169" name="Line 1706"/>
                                    <wps:cNvCnPr/>
                                    <wps:spPr bwMode="auto">
                                      <a:xfrm>
                                        <a:off x="1134" y="616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s:wsp>
                                  <wps:cNvPr id="10170" name="Line 1707"/>
                                  <wps:cNvCnPr/>
                                  <wps:spPr bwMode="auto">
                                    <a:xfrm>
                                      <a:off x="126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171" name="Line 1708"/>
                                  <wps:cNvCnPr/>
                                  <wps:spPr bwMode="auto">
                                    <a:xfrm>
                                      <a:off x="138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172" name="Line 1709"/>
                                  <wps:cNvCnPr/>
                                  <wps:spPr bwMode="auto">
                                    <a:xfrm>
                                      <a:off x="150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g:grpSp>
                                <wpg:cNvPr id="10173" name="Group 1710"/>
                                <wpg:cNvGrpSpPr>
                                  <a:grpSpLocks/>
                                </wpg:cNvGrpSpPr>
                                <wpg:grpSpPr bwMode="auto">
                                  <a:xfrm>
                                    <a:off x="3009" y="5637"/>
                                    <a:ext cx="510" cy="510"/>
                                    <a:chOff x="1134" y="5784"/>
                                    <a:chExt cx="499" cy="499"/>
                                  </a:xfrm>
                                </wpg:grpSpPr>
                                <wpg:grpSp>
                                  <wpg:cNvPr id="10174" name="Group 1711"/>
                                  <wpg:cNvGrpSpPr>
                                    <a:grpSpLocks/>
                                  </wpg:cNvGrpSpPr>
                                  <wpg:grpSpPr bwMode="auto">
                                    <a:xfrm>
                                      <a:off x="1134" y="5784"/>
                                      <a:ext cx="499" cy="499"/>
                                      <a:chOff x="1134" y="5784"/>
                                      <a:chExt cx="499" cy="499"/>
                                    </a:xfrm>
                                  </wpg:grpSpPr>
                                  <wps:wsp>
                                    <wps:cNvPr id="10175" name="Rectangle 1712"/>
                                    <wps:cNvSpPr>
                                      <a:spLocks noChangeArrowheads="1"/>
                                    </wps:cNvSpPr>
                                    <wps:spPr bwMode="auto">
                                      <a:xfrm>
                                        <a:off x="1134" y="5784"/>
                                        <a:ext cx="499" cy="499"/>
                                      </a:xfrm>
                                      <a:prstGeom prst="rect">
                                        <a:avLst/>
                                      </a:prstGeom>
                                      <a:solidFill>
                                        <a:srgbClr val="FFFFFF"/>
                                      </a:solidFill>
                                      <a:ln w="9525">
                                        <a:solidFill>
                                          <a:srgbClr val="7030A0"/>
                                        </a:solidFill>
                                        <a:miter lim="800000"/>
                                        <a:headEnd/>
                                        <a:tailEnd/>
                                      </a:ln>
                                    </wps:spPr>
                                    <wps:bodyPr rot="0" vert="horz" wrap="square" lIns="91440" tIns="45720" rIns="91440" bIns="45720" anchor="t" anchorCtr="0" upright="1">
                                      <a:noAutofit/>
                                    </wps:bodyPr>
                                  </wps:wsp>
                                  <wps:wsp>
                                    <wps:cNvPr id="10176" name="Line 1713"/>
                                    <wps:cNvCnPr/>
                                    <wps:spPr bwMode="auto">
                                      <a:xfrm>
                                        <a:off x="1134" y="5907"/>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177" name="Line 1714"/>
                                    <wps:cNvCnPr/>
                                    <wps:spPr bwMode="auto">
                                      <a:xfrm>
                                        <a:off x="1134" y="604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178" name="Line 1715"/>
                                    <wps:cNvCnPr/>
                                    <wps:spPr bwMode="auto">
                                      <a:xfrm>
                                        <a:off x="1134" y="616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s:wsp>
                                  <wps:cNvPr id="10179" name="Line 1716"/>
                                  <wps:cNvCnPr/>
                                  <wps:spPr bwMode="auto">
                                    <a:xfrm>
                                      <a:off x="126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180" name="Line 1717"/>
                                  <wps:cNvCnPr/>
                                  <wps:spPr bwMode="auto">
                                    <a:xfrm>
                                      <a:off x="138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181" name="Line 1718"/>
                                  <wps:cNvCnPr/>
                                  <wps:spPr bwMode="auto">
                                    <a:xfrm>
                                      <a:off x="150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g:grpSp>
                            <wpg:grpSp>
                              <wpg:cNvPr id="10182" name="Group 1719"/>
                              <wpg:cNvGrpSpPr>
                                <a:grpSpLocks/>
                              </wpg:cNvGrpSpPr>
                              <wpg:grpSpPr bwMode="auto">
                                <a:xfrm>
                                  <a:off x="7569" y="5637"/>
                                  <a:ext cx="2025" cy="510"/>
                                  <a:chOff x="1494" y="5637"/>
                                  <a:chExt cx="2025" cy="510"/>
                                </a:xfrm>
                              </wpg:grpSpPr>
                              <wpg:grpSp>
                                <wpg:cNvPr id="10183" name="Group 1720"/>
                                <wpg:cNvGrpSpPr>
                                  <a:grpSpLocks/>
                                </wpg:cNvGrpSpPr>
                                <wpg:grpSpPr bwMode="auto">
                                  <a:xfrm>
                                    <a:off x="1494" y="5637"/>
                                    <a:ext cx="510" cy="510"/>
                                    <a:chOff x="1134" y="5784"/>
                                    <a:chExt cx="499" cy="499"/>
                                  </a:xfrm>
                                </wpg:grpSpPr>
                                <wpg:grpSp>
                                  <wpg:cNvPr id="10184" name="Group 1721"/>
                                  <wpg:cNvGrpSpPr>
                                    <a:grpSpLocks/>
                                  </wpg:cNvGrpSpPr>
                                  <wpg:grpSpPr bwMode="auto">
                                    <a:xfrm>
                                      <a:off x="1134" y="5784"/>
                                      <a:ext cx="499" cy="499"/>
                                      <a:chOff x="1134" y="5784"/>
                                      <a:chExt cx="499" cy="499"/>
                                    </a:xfrm>
                                  </wpg:grpSpPr>
                                  <wps:wsp>
                                    <wps:cNvPr id="10185" name="Rectangle 1722"/>
                                    <wps:cNvSpPr>
                                      <a:spLocks noChangeArrowheads="1"/>
                                    </wps:cNvSpPr>
                                    <wps:spPr bwMode="auto">
                                      <a:xfrm>
                                        <a:off x="1134" y="5784"/>
                                        <a:ext cx="499" cy="499"/>
                                      </a:xfrm>
                                      <a:prstGeom prst="rect">
                                        <a:avLst/>
                                      </a:prstGeom>
                                      <a:solidFill>
                                        <a:srgbClr val="FFFFFF"/>
                                      </a:solidFill>
                                      <a:ln w="9525">
                                        <a:solidFill>
                                          <a:srgbClr val="7030A0"/>
                                        </a:solidFill>
                                        <a:miter lim="800000"/>
                                        <a:headEnd/>
                                        <a:tailEnd/>
                                      </a:ln>
                                    </wps:spPr>
                                    <wps:bodyPr rot="0" vert="horz" wrap="square" lIns="91440" tIns="45720" rIns="91440" bIns="45720" anchor="t" anchorCtr="0" upright="1">
                                      <a:noAutofit/>
                                    </wps:bodyPr>
                                  </wps:wsp>
                                  <wps:wsp>
                                    <wps:cNvPr id="10186" name="Line 1723"/>
                                    <wps:cNvCnPr/>
                                    <wps:spPr bwMode="auto">
                                      <a:xfrm>
                                        <a:off x="1134" y="5907"/>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187" name="Line 1724"/>
                                    <wps:cNvCnPr/>
                                    <wps:spPr bwMode="auto">
                                      <a:xfrm>
                                        <a:off x="1134" y="604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188" name="Line 1725"/>
                                    <wps:cNvCnPr/>
                                    <wps:spPr bwMode="auto">
                                      <a:xfrm>
                                        <a:off x="1134" y="616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s:wsp>
                                  <wps:cNvPr id="10189" name="Line 1726"/>
                                  <wps:cNvCnPr/>
                                  <wps:spPr bwMode="auto">
                                    <a:xfrm>
                                      <a:off x="126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190" name="Line 1727"/>
                                  <wps:cNvCnPr/>
                                  <wps:spPr bwMode="auto">
                                    <a:xfrm>
                                      <a:off x="138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191" name="Line 1728"/>
                                  <wps:cNvCnPr/>
                                  <wps:spPr bwMode="auto">
                                    <a:xfrm>
                                      <a:off x="150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g:grpSp>
                                <wpg:cNvPr id="10192" name="Group 1729"/>
                                <wpg:cNvGrpSpPr>
                                  <a:grpSpLocks/>
                                </wpg:cNvGrpSpPr>
                                <wpg:grpSpPr bwMode="auto">
                                  <a:xfrm>
                                    <a:off x="2004" y="5637"/>
                                    <a:ext cx="510" cy="510"/>
                                    <a:chOff x="1134" y="5784"/>
                                    <a:chExt cx="499" cy="499"/>
                                  </a:xfrm>
                                </wpg:grpSpPr>
                                <wpg:grpSp>
                                  <wpg:cNvPr id="10193" name="Group 1730"/>
                                  <wpg:cNvGrpSpPr>
                                    <a:grpSpLocks/>
                                  </wpg:cNvGrpSpPr>
                                  <wpg:grpSpPr bwMode="auto">
                                    <a:xfrm>
                                      <a:off x="1134" y="5784"/>
                                      <a:ext cx="499" cy="499"/>
                                      <a:chOff x="1134" y="5784"/>
                                      <a:chExt cx="499" cy="499"/>
                                    </a:xfrm>
                                  </wpg:grpSpPr>
                                  <wps:wsp>
                                    <wps:cNvPr id="10194" name="Rectangle 1731"/>
                                    <wps:cNvSpPr>
                                      <a:spLocks noChangeArrowheads="1"/>
                                    </wps:cNvSpPr>
                                    <wps:spPr bwMode="auto">
                                      <a:xfrm>
                                        <a:off x="1134" y="5784"/>
                                        <a:ext cx="499" cy="499"/>
                                      </a:xfrm>
                                      <a:prstGeom prst="rect">
                                        <a:avLst/>
                                      </a:prstGeom>
                                      <a:solidFill>
                                        <a:srgbClr val="FFFFFF"/>
                                      </a:solidFill>
                                      <a:ln w="9525">
                                        <a:solidFill>
                                          <a:srgbClr val="7030A0"/>
                                        </a:solidFill>
                                        <a:miter lim="800000"/>
                                        <a:headEnd/>
                                        <a:tailEnd/>
                                      </a:ln>
                                    </wps:spPr>
                                    <wps:bodyPr rot="0" vert="horz" wrap="square" lIns="91440" tIns="45720" rIns="91440" bIns="45720" anchor="t" anchorCtr="0" upright="1">
                                      <a:noAutofit/>
                                    </wps:bodyPr>
                                  </wps:wsp>
                                  <wps:wsp>
                                    <wps:cNvPr id="10195" name="Line 1732"/>
                                    <wps:cNvCnPr/>
                                    <wps:spPr bwMode="auto">
                                      <a:xfrm>
                                        <a:off x="1134" y="5907"/>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196" name="Line 1733"/>
                                    <wps:cNvCnPr/>
                                    <wps:spPr bwMode="auto">
                                      <a:xfrm>
                                        <a:off x="1134" y="604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197" name="Line 1734"/>
                                    <wps:cNvCnPr/>
                                    <wps:spPr bwMode="auto">
                                      <a:xfrm>
                                        <a:off x="1134" y="616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s:wsp>
                                  <wps:cNvPr id="10198" name="Line 1735"/>
                                  <wps:cNvCnPr/>
                                  <wps:spPr bwMode="auto">
                                    <a:xfrm>
                                      <a:off x="126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199" name="Line 1736"/>
                                  <wps:cNvCnPr/>
                                  <wps:spPr bwMode="auto">
                                    <a:xfrm>
                                      <a:off x="138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200" name="Line 1737"/>
                                  <wps:cNvCnPr/>
                                  <wps:spPr bwMode="auto">
                                    <a:xfrm>
                                      <a:off x="150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g:grpSp>
                                <wpg:cNvPr id="10201" name="Group 1738"/>
                                <wpg:cNvGrpSpPr>
                                  <a:grpSpLocks/>
                                </wpg:cNvGrpSpPr>
                                <wpg:grpSpPr bwMode="auto">
                                  <a:xfrm>
                                    <a:off x="2499" y="5637"/>
                                    <a:ext cx="510" cy="510"/>
                                    <a:chOff x="1134" y="5784"/>
                                    <a:chExt cx="499" cy="499"/>
                                  </a:xfrm>
                                </wpg:grpSpPr>
                                <wpg:grpSp>
                                  <wpg:cNvPr id="10202" name="Group 1739"/>
                                  <wpg:cNvGrpSpPr>
                                    <a:grpSpLocks/>
                                  </wpg:cNvGrpSpPr>
                                  <wpg:grpSpPr bwMode="auto">
                                    <a:xfrm>
                                      <a:off x="1134" y="5784"/>
                                      <a:ext cx="499" cy="499"/>
                                      <a:chOff x="1134" y="5784"/>
                                      <a:chExt cx="499" cy="499"/>
                                    </a:xfrm>
                                  </wpg:grpSpPr>
                                  <wps:wsp>
                                    <wps:cNvPr id="10203" name="Rectangle 1740"/>
                                    <wps:cNvSpPr>
                                      <a:spLocks noChangeArrowheads="1"/>
                                    </wps:cNvSpPr>
                                    <wps:spPr bwMode="auto">
                                      <a:xfrm>
                                        <a:off x="1134" y="5784"/>
                                        <a:ext cx="499" cy="499"/>
                                      </a:xfrm>
                                      <a:prstGeom prst="rect">
                                        <a:avLst/>
                                      </a:prstGeom>
                                      <a:solidFill>
                                        <a:srgbClr val="FFFFFF"/>
                                      </a:solidFill>
                                      <a:ln w="9525">
                                        <a:solidFill>
                                          <a:srgbClr val="7030A0"/>
                                        </a:solidFill>
                                        <a:miter lim="800000"/>
                                        <a:headEnd/>
                                        <a:tailEnd/>
                                      </a:ln>
                                    </wps:spPr>
                                    <wps:bodyPr rot="0" vert="horz" wrap="square" lIns="91440" tIns="45720" rIns="91440" bIns="45720" anchor="t" anchorCtr="0" upright="1">
                                      <a:noAutofit/>
                                    </wps:bodyPr>
                                  </wps:wsp>
                                  <wps:wsp>
                                    <wps:cNvPr id="10204" name="Line 1741"/>
                                    <wps:cNvCnPr/>
                                    <wps:spPr bwMode="auto">
                                      <a:xfrm>
                                        <a:off x="1134" y="5907"/>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205" name="Line 1742"/>
                                    <wps:cNvCnPr/>
                                    <wps:spPr bwMode="auto">
                                      <a:xfrm>
                                        <a:off x="1134" y="604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206" name="Line 1743"/>
                                    <wps:cNvCnPr/>
                                    <wps:spPr bwMode="auto">
                                      <a:xfrm>
                                        <a:off x="1134" y="616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s:wsp>
                                  <wps:cNvPr id="10207" name="Line 1744"/>
                                  <wps:cNvCnPr/>
                                  <wps:spPr bwMode="auto">
                                    <a:xfrm>
                                      <a:off x="126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208" name="Line 1745"/>
                                  <wps:cNvCnPr/>
                                  <wps:spPr bwMode="auto">
                                    <a:xfrm>
                                      <a:off x="138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209" name="Line 1746"/>
                                  <wps:cNvCnPr/>
                                  <wps:spPr bwMode="auto">
                                    <a:xfrm>
                                      <a:off x="150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g:grpSp>
                                <wpg:cNvPr id="10210" name="Group 1747"/>
                                <wpg:cNvGrpSpPr>
                                  <a:grpSpLocks/>
                                </wpg:cNvGrpSpPr>
                                <wpg:grpSpPr bwMode="auto">
                                  <a:xfrm>
                                    <a:off x="3009" y="5637"/>
                                    <a:ext cx="510" cy="510"/>
                                    <a:chOff x="1134" y="5784"/>
                                    <a:chExt cx="499" cy="499"/>
                                  </a:xfrm>
                                </wpg:grpSpPr>
                                <wpg:grpSp>
                                  <wpg:cNvPr id="10211" name="Group 1748"/>
                                  <wpg:cNvGrpSpPr>
                                    <a:grpSpLocks/>
                                  </wpg:cNvGrpSpPr>
                                  <wpg:grpSpPr bwMode="auto">
                                    <a:xfrm>
                                      <a:off x="1134" y="5784"/>
                                      <a:ext cx="499" cy="499"/>
                                      <a:chOff x="1134" y="5784"/>
                                      <a:chExt cx="499" cy="499"/>
                                    </a:xfrm>
                                  </wpg:grpSpPr>
                                  <wps:wsp>
                                    <wps:cNvPr id="10212" name="Rectangle 1749"/>
                                    <wps:cNvSpPr>
                                      <a:spLocks noChangeArrowheads="1"/>
                                    </wps:cNvSpPr>
                                    <wps:spPr bwMode="auto">
                                      <a:xfrm>
                                        <a:off x="1134" y="5784"/>
                                        <a:ext cx="499" cy="499"/>
                                      </a:xfrm>
                                      <a:prstGeom prst="rect">
                                        <a:avLst/>
                                      </a:prstGeom>
                                      <a:solidFill>
                                        <a:srgbClr val="FFFFFF"/>
                                      </a:solidFill>
                                      <a:ln w="9525">
                                        <a:solidFill>
                                          <a:srgbClr val="7030A0"/>
                                        </a:solidFill>
                                        <a:miter lim="800000"/>
                                        <a:headEnd/>
                                        <a:tailEnd/>
                                      </a:ln>
                                    </wps:spPr>
                                    <wps:bodyPr rot="0" vert="horz" wrap="square" lIns="91440" tIns="45720" rIns="91440" bIns="45720" anchor="t" anchorCtr="0" upright="1">
                                      <a:noAutofit/>
                                    </wps:bodyPr>
                                  </wps:wsp>
                                  <wps:wsp>
                                    <wps:cNvPr id="10213" name="Line 1750"/>
                                    <wps:cNvCnPr/>
                                    <wps:spPr bwMode="auto">
                                      <a:xfrm>
                                        <a:off x="1134" y="5907"/>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214" name="Line 1751"/>
                                    <wps:cNvCnPr/>
                                    <wps:spPr bwMode="auto">
                                      <a:xfrm>
                                        <a:off x="1134" y="604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215" name="Line 1752"/>
                                    <wps:cNvCnPr/>
                                    <wps:spPr bwMode="auto">
                                      <a:xfrm>
                                        <a:off x="1134" y="616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s:wsp>
                                  <wps:cNvPr id="10216" name="Line 1753"/>
                                  <wps:cNvCnPr/>
                                  <wps:spPr bwMode="auto">
                                    <a:xfrm>
                                      <a:off x="126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217" name="Line 1754"/>
                                  <wps:cNvCnPr/>
                                  <wps:spPr bwMode="auto">
                                    <a:xfrm>
                                      <a:off x="138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218" name="Line 1755"/>
                                  <wps:cNvCnPr/>
                                  <wps:spPr bwMode="auto">
                                    <a:xfrm>
                                      <a:off x="150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g:grpSp>
                            <wpg:grpSp>
                              <wpg:cNvPr id="10219" name="Group 1756"/>
                              <wpg:cNvGrpSpPr>
                                <a:grpSpLocks/>
                              </wpg:cNvGrpSpPr>
                              <wpg:grpSpPr bwMode="auto">
                                <a:xfrm>
                                  <a:off x="9594" y="5637"/>
                                  <a:ext cx="510" cy="510"/>
                                  <a:chOff x="1134" y="5784"/>
                                  <a:chExt cx="499" cy="499"/>
                                </a:xfrm>
                              </wpg:grpSpPr>
                              <wpg:grpSp>
                                <wpg:cNvPr id="10220" name="Group 1757"/>
                                <wpg:cNvGrpSpPr>
                                  <a:grpSpLocks/>
                                </wpg:cNvGrpSpPr>
                                <wpg:grpSpPr bwMode="auto">
                                  <a:xfrm>
                                    <a:off x="1134" y="5784"/>
                                    <a:ext cx="499" cy="499"/>
                                    <a:chOff x="1134" y="5784"/>
                                    <a:chExt cx="499" cy="499"/>
                                  </a:xfrm>
                                </wpg:grpSpPr>
                                <wps:wsp>
                                  <wps:cNvPr id="10221" name="Rectangle 1758"/>
                                  <wps:cNvSpPr>
                                    <a:spLocks noChangeArrowheads="1"/>
                                  </wps:cNvSpPr>
                                  <wps:spPr bwMode="auto">
                                    <a:xfrm>
                                      <a:off x="1134" y="5784"/>
                                      <a:ext cx="499" cy="499"/>
                                    </a:xfrm>
                                    <a:prstGeom prst="rect">
                                      <a:avLst/>
                                    </a:prstGeom>
                                    <a:solidFill>
                                      <a:srgbClr val="FFFFFF"/>
                                    </a:solidFill>
                                    <a:ln w="9525">
                                      <a:solidFill>
                                        <a:srgbClr val="7030A0"/>
                                      </a:solidFill>
                                      <a:miter lim="800000"/>
                                      <a:headEnd/>
                                      <a:tailEnd/>
                                    </a:ln>
                                  </wps:spPr>
                                  <wps:bodyPr rot="0" vert="horz" wrap="square" lIns="91440" tIns="45720" rIns="91440" bIns="45720" anchor="t" anchorCtr="0" upright="1">
                                    <a:noAutofit/>
                                  </wps:bodyPr>
                                </wps:wsp>
                                <wps:wsp>
                                  <wps:cNvPr id="10222" name="Line 1759"/>
                                  <wps:cNvCnPr/>
                                  <wps:spPr bwMode="auto">
                                    <a:xfrm>
                                      <a:off x="1134" y="5907"/>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223" name="Line 1760"/>
                                  <wps:cNvCnPr/>
                                  <wps:spPr bwMode="auto">
                                    <a:xfrm>
                                      <a:off x="1134" y="604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224" name="Line 1761"/>
                                  <wps:cNvCnPr/>
                                  <wps:spPr bwMode="auto">
                                    <a:xfrm>
                                      <a:off x="1134" y="616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s:wsp>
                                <wps:cNvPr id="10225" name="Line 1762"/>
                                <wps:cNvCnPr/>
                                <wps:spPr bwMode="auto">
                                  <a:xfrm>
                                    <a:off x="126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226" name="Line 1763"/>
                                <wps:cNvCnPr/>
                                <wps:spPr bwMode="auto">
                                  <a:xfrm>
                                    <a:off x="138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227" name="Line 1764"/>
                                <wps:cNvCnPr/>
                                <wps:spPr bwMode="auto">
                                  <a:xfrm>
                                    <a:off x="150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g:grpSp>
                              <wpg:cNvPr id="10228" name="Group 1765"/>
                              <wpg:cNvGrpSpPr>
                                <a:grpSpLocks/>
                              </wpg:cNvGrpSpPr>
                              <wpg:grpSpPr bwMode="auto">
                                <a:xfrm>
                                  <a:off x="10104" y="5637"/>
                                  <a:ext cx="510" cy="510"/>
                                  <a:chOff x="1134" y="5784"/>
                                  <a:chExt cx="499" cy="499"/>
                                </a:xfrm>
                              </wpg:grpSpPr>
                              <wpg:grpSp>
                                <wpg:cNvPr id="10229" name="Group 1766"/>
                                <wpg:cNvGrpSpPr>
                                  <a:grpSpLocks/>
                                </wpg:cNvGrpSpPr>
                                <wpg:grpSpPr bwMode="auto">
                                  <a:xfrm>
                                    <a:off x="1134" y="5784"/>
                                    <a:ext cx="499" cy="499"/>
                                    <a:chOff x="1134" y="5784"/>
                                    <a:chExt cx="499" cy="499"/>
                                  </a:xfrm>
                                </wpg:grpSpPr>
                                <wps:wsp>
                                  <wps:cNvPr id="10230" name="Rectangle 1767"/>
                                  <wps:cNvSpPr>
                                    <a:spLocks noChangeArrowheads="1"/>
                                  </wps:cNvSpPr>
                                  <wps:spPr bwMode="auto">
                                    <a:xfrm>
                                      <a:off x="1134" y="5784"/>
                                      <a:ext cx="499" cy="499"/>
                                    </a:xfrm>
                                    <a:prstGeom prst="rect">
                                      <a:avLst/>
                                    </a:prstGeom>
                                    <a:solidFill>
                                      <a:srgbClr val="FFFFFF"/>
                                    </a:solidFill>
                                    <a:ln w="9525">
                                      <a:solidFill>
                                        <a:srgbClr val="7030A0"/>
                                      </a:solidFill>
                                      <a:miter lim="800000"/>
                                      <a:headEnd/>
                                      <a:tailEnd/>
                                    </a:ln>
                                  </wps:spPr>
                                  <wps:bodyPr rot="0" vert="horz" wrap="square" lIns="91440" tIns="45720" rIns="91440" bIns="45720" anchor="t" anchorCtr="0" upright="1">
                                    <a:noAutofit/>
                                  </wps:bodyPr>
                                </wps:wsp>
                                <wps:wsp>
                                  <wps:cNvPr id="10231" name="Line 1768"/>
                                  <wps:cNvCnPr/>
                                  <wps:spPr bwMode="auto">
                                    <a:xfrm>
                                      <a:off x="1134" y="5907"/>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232" name="Line 1769"/>
                                  <wps:cNvCnPr/>
                                  <wps:spPr bwMode="auto">
                                    <a:xfrm>
                                      <a:off x="1134" y="604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233" name="Line 1770"/>
                                  <wps:cNvCnPr/>
                                  <wps:spPr bwMode="auto">
                                    <a:xfrm>
                                      <a:off x="1134" y="616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s:wsp>
                                <wps:cNvPr id="10234" name="Line 1771"/>
                                <wps:cNvCnPr/>
                                <wps:spPr bwMode="auto">
                                  <a:xfrm>
                                    <a:off x="126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235" name="Line 1772"/>
                                <wps:cNvCnPr/>
                                <wps:spPr bwMode="auto">
                                  <a:xfrm>
                                    <a:off x="138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236" name="Line 1773"/>
                                <wps:cNvCnPr/>
                                <wps:spPr bwMode="auto">
                                  <a:xfrm>
                                    <a:off x="150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g:grpSp>
                              <wpg:cNvPr id="10237" name="Group 1774"/>
                              <wpg:cNvGrpSpPr>
                                <a:grpSpLocks/>
                              </wpg:cNvGrpSpPr>
                              <wpg:grpSpPr bwMode="auto">
                                <a:xfrm>
                                  <a:off x="10599" y="5637"/>
                                  <a:ext cx="510" cy="510"/>
                                  <a:chOff x="1134" y="5784"/>
                                  <a:chExt cx="499" cy="499"/>
                                </a:xfrm>
                              </wpg:grpSpPr>
                              <wpg:grpSp>
                                <wpg:cNvPr id="10238" name="Group 1775"/>
                                <wpg:cNvGrpSpPr>
                                  <a:grpSpLocks/>
                                </wpg:cNvGrpSpPr>
                                <wpg:grpSpPr bwMode="auto">
                                  <a:xfrm>
                                    <a:off x="1134" y="5784"/>
                                    <a:ext cx="499" cy="499"/>
                                    <a:chOff x="1134" y="5784"/>
                                    <a:chExt cx="499" cy="499"/>
                                  </a:xfrm>
                                </wpg:grpSpPr>
                                <wps:wsp>
                                  <wps:cNvPr id="10239" name="Rectangle 1776"/>
                                  <wps:cNvSpPr>
                                    <a:spLocks noChangeArrowheads="1"/>
                                  </wps:cNvSpPr>
                                  <wps:spPr bwMode="auto">
                                    <a:xfrm>
                                      <a:off x="1134" y="5784"/>
                                      <a:ext cx="499" cy="499"/>
                                    </a:xfrm>
                                    <a:prstGeom prst="rect">
                                      <a:avLst/>
                                    </a:prstGeom>
                                    <a:solidFill>
                                      <a:srgbClr val="FFFFFF"/>
                                    </a:solidFill>
                                    <a:ln w="9525">
                                      <a:solidFill>
                                        <a:srgbClr val="7030A0"/>
                                      </a:solidFill>
                                      <a:miter lim="800000"/>
                                      <a:headEnd/>
                                      <a:tailEnd/>
                                    </a:ln>
                                  </wps:spPr>
                                  <wps:bodyPr rot="0" vert="horz" wrap="square" lIns="91440" tIns="45720" rIns="91440" bIns="45720" anchor="t" anchorCtr="0" upright="1">
                                    <a:noAutofit/>
                                  </wps:bodyPr>
                                </wps:wsp>
                                <wps:wsp>
                                  <wps:cNvPr id="10240" name="Line 1777"/>
                                  <wps:cNvCnPr/>
                                  <wps:spPr bwMode="auto">
                                    <a:xfrm>
                                      <a:off x="1134" y="5907"/>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241" name="Line 1778"/>
                                  <wps:cNvCnPr/>
                                  <wps:spPr bwMode="auto">
                                    <a:xfrm>
                                      <a:off x="1134" y="604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242" name="Line 1779"/>
                                  <wps:cNvCnPr/>
                                  <wps:spPr bwMode="auto">
                                    <a:xfrm>
                                      <a:off x="1134" y="616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s:wsp>
                                <wps:cNvPr id="10243" name="Line 1780"/>
                                <wps:cNvCnPr/>
                                <wps:spPr bwMode="auto">
                                  <a:xfrm>
                                    <a:off x="126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244" name="Line 1781"/>
                                <wps:cNvCnPr/>
                                <wps:spPr bwMode="auto">
                                  <a:xfrm>
                                    <a:off x="138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245" name="Line 1782"/>
                                <wps:cNvCnPr/>
                                <wps:spPr bwMode="auto">
                                  <a:xfrm>
                                    <a:off x="150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g:grpSp>
                        </wpg:grpSp>
                        <wpg:grpSp>
                          <wpg:cNvPr id="10246" name="Group 1783"/>
                          <wpg:cNvGrpSpPr>
                            <a:grpSpLocks/>
                          </wpg:cNvGrpSpPr>
                          <wpg:grpSpPr bwMode="auto">
                            <a:xfrm>
                              <a:off x="1599" y="6657"/>
                              <a:ext cx="9615" cy="1020"/>
                              <a:chOff x="1494" y="5637"/>
                              <a:chExt cx="9615" cy="1020"/>
                            </a:xfrm>
                          </wpg:grpSpPr>
                          <wpg:grpSp>
                            <wpg:cNvPr id="10247" name="Group 1784"/>
                            <wpg:cNvGrpSpPr>
                              <a:grpSpLocks/>
                            </wpg:cNvGrpSpPr>
                            <wpg:grpSpPr bwMode="auto">
                              <a:xfrm>
                                <a:off x="1494" y="5637"/>
                                <a:ext cx="9615" cy="510"/>
                                <a:chOff x="1494" y="5637"/>
                                <a:chExt cx="9615" cy="510"/>
                              </a:xfrm>
                            </wpg:grpSpPr>
                            <wpg:grpSp>
                              <wpg:cNvPr id="10248" name="Group 1785"/>
                              <wpg:cNvGrpSpPr>
                                <a:grpSpLocks/>
                              </wpg:cNvGrpSpPr>
                              <wpg:grpSpPr bwMode="auto">
                                <a:xfrm>
                                  <a:off x="1494" y="5637"/>
                                  <a:ext cx="4050" cy="510"/>
                                  <a:chOff x="1494" y="5637"/>
                                  <a:chExt cx="4050" cy="510"/>
                                </a:xfrm>
                              </wpg:grpSpPr>
                              <wpg:grpSp>
                                <wpg:cNvPr id="10249" name="Group 1786"/>
                                <wpg:cNvGrpSpPr>
                                  <a:grpSpLocks/>
                                </wpg:cNvGrpSpPr>
                                <wpg:grpSpPr bwMode="auto">
                                  <a:xfrm>
                                    <a:off x="1494" y="5637"/>
                                    <a:ext cx="2025" cy="510"/>
                                    <a:chOff x="1494" y="5637"/>
                                    <a:chExt cx="2025" cy="510"/>
                                  </a:xfrm>
                                </wpg:grpSpPr>
                                <wpg:grpSp>
                                  <wpg:cNvPr id="10250" name="Group 1787"/>
                                  <wpg:cNvGrpSpPr>
                                    <a:grpSpLocks/>
                                  </wpg:cNvGrpSpPr>
                                  <wpg:grpSpPr bwMode="auto">
                                    <a:xfrm>
                                      <a:off x="1494" y="5637"/>
                                      <a:ext cx="510" cy="510"/>
                                      <a:chOff x="1134" y="5784"/>
                                      <a:chExt cx="499" cy="499"/>
                                    </a:xfrm>
                                  </wpg:grpSpPr>
                                  <wpg:grpSp>
                                    <wpg:cNvPr id="10251" name="Group 1788"/>
                                    <wpg:cNvGrpSpPr>
                                      <a:grpSpLocks/>
                                    </wpg:cNvGrpSpPr>
                                    <wpg:grpSpPr bwMode="auto">
                                      <a:xfrm>
                                        <a:off x="1134" y="5784"/>
                                        <a:ext cx="499" cy="499"/>
                                        <a:chOff x="1134" y="5784"/>
                                        <a:chExt cx="499" cy="499"/>
                                      </a:xfrm>
                                    </wpg:grpSpPr>
                                    <wps:wsp>
                                      <wps:cNvPr id="10252" name="Rectangle 1789"/>
                                      <wps:cNvSpPr>
                                        <a:spLocks noChangeArrowheads="1"/>
                                      </wps:cNvSpPr>
                                      <wps:spPr bwMode="auto">
                                        <a:xfrm>
                                          <a:off x="1134" y="5784"/>
                                          <a:ext cx="499" cy="499"/>
                                        </a:xfrm>
                                        <a:prstGeom prst="rect">
                                          <a:avLst/>
                                        </a:prstGeom>
                                        <a:solidFill>
                                          <a:srgbClr val="FFFFFF"/>
                                        </a:solidFill>
                                        <a:ln w="9525">
                                          <a:solidFill>
                                            <a:srgbClr val="7030A0"/>
                                          </a:solidFill>
                                          <a:miter lim="800000"/>
                                          <a:headEnd/>
                                          <a:tailEnd/>
                                        </a:ln>
                                      </wps:spPr>
                                      <wps:bodyPr rot="0" vert="horz" wrap="square" lIns="91440" tIns="45720" rIns="91440" bIns="45720" anchor="t" anchorCtr="0" upright="1">
                                        <a:noAutofit/>
                                      </wps:bodyPr>
                                    </wps:wsp>
                                    <wps:wsp>
                                      <wps:cNvPr id="10253" name="Line 1790"/>
                                      <wps:cNvCnPr/>
                                      <wps:spPr bwMode="auto">
                                        <a:xfrm>
                                          <a:off x="1134" y="5907"/>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254" name="Line 1791"/>
                                      <wps:cNvCnPr/>
                                      <wps:spPr bwMode="auto">
                                        <a:xfrm>
                                          <a:off x="1134" y="604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255" name="Line 1792"/>
                                      <wps:cNvCnPr/>
                                      <wps:spPr bwMode="auto">
                                        <a:xfrm>
                                          <a:off x="1134" y="616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s:wsp>
                                    <wps:cNvPr id="10256" name="Line 1793"/>
                                    <wps:cNvCnPr/>
                                    <wps:spPr bwMode="auto">
                                      <a:xfrm>
                                        <a:off x="126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257" name="Line 1794"/>
                                    <wps:cNvCnPr/>
                                    <wps:spPr bwMode="auto">
                                      <a:xfrm>
                                        <a:off x="138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258" name="Line 1795"/>
                                    <wps:cNvCnPr/>
                                    <wps:spPr bwMode="auto">
                                      <a:xfrm>
                                        <a:off x="150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g:grpSp>
                                  <wpg:cNvPr id="10259" name="Group 1796"/>
                                  <wpg:cNvGrpSpPr>
                                    <a:grpSpLocks/>
                                  </wpg:cNvGrpSpPr>
                                  <wpg:grpSpPr bwMode="auto">
                                    <a:xfrm>
                                      <a:off x="2004" y="5637"/>
                                      <a:ext cx="510" cy="510"/>
                                      <a:chOff x="1134" y="5784"/>
                                      <a:chExt cx="499" cy="499"/>
                                    </a:xfrm>
                                  </wpg:grpSpPr>
                                  <wpg:grpSp>
                                    <wpg:cNvPr id="10260" name="Group 1797"/>
                                    <wpg:cNvGrpSpPr>
                                      <a:grpSpLocks/>
                                    </wpg:cNvGrpSpPr>
                                    <wpg:grpSpPr bwMode="auto">
                                      <a:xfrm>
                                        <a:off x="1134" y="5784"/>
                                        <a:ext cx="499" cy="499"/>
                                        <a:chOff x="1134" y="5784"/>
                                        <a:chExt cx="499" cy="499"/>
                                      </a:xfrm>
                                    </wpg:grpSpPr>
                                    <wps:wsp>
                                      <wps:cNvPr id="10261" name="Rectangle 1798"/>
                                      <wps:cNvSpPr>
                                        <a:spLocks noChangeArrowheads="1"/>
                                      </wps:cNvSpPr>
                                      <wps:spPr bwMode="auto">
                                        <a:xfrm>
                                          <a:off x="1134" y="5784"/>
                                          <a:ext cx="499" cy="499"/>
                                        </a:xfrm>
                                        <a:prstGeom prst="rect">
                                          <a:avLst/>
                                        </a:prstGeom>
                                        <a:solidFill>
                                          <a:srgbClr val="FFFFFF"/>
                                        </a:solidFill>
                                        <a:ln w="9525">
                                          <a:solidFill>
                                            <a:srgbClr val="7030A0"/>
                                          </a:solidFill>
                                          <a:miter lim="800000"/>
                                          <a:headEnd/>
                                          <a:tailEnd/>
                                        </a:ln>
                                      </wps:spPr>
                                      <wps:bodyPr rot="0" vert="horz" wrap="square" lIns="91440" tIns="45720" rIns="91440" bIns="45720" anchor="t" anchorCtr="0" upright="1">
                                        <a:noAutofit/>
                                      </wps:bodyPr>
                                    </wps:wsp>
                                    <wps:wsp>
                                      <wps:cNvPr id="10262" name="Line 1799"/>
                                      <wps:cNvCnPr/>
                                      <wps:spPr bwMode="auto">
                                        <a:xfrm>
                                          <a:off x="1134" y="5907"/>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263" name="Line 1800"/>
                                      <wps:cNvCnPr/>
                                      <wps:spPr bwMode="auto">
                                        <a:xfrm>
                                          <a:off x="1134" y="604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264" name="Line 1801"/>
                                      <wps:cNvCnPr/>
                                      <wps:spPr bwMode="auto">
                                        <a:xfrm>
                                          <a:off x="1134" y="616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s:wsp>
                                    <wps:cNvPr id="10265" name="Line 1802"/>
                                    <wps:cNvCnPr/>
                                    <wps:spPr bwMode="auto">
                                      <a:xfrm>
                                        <a:off x="126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266" name="Line 1803"/>
                                    <wps:cNvCnPr/>
                                    <wps:spPr bwMode="auto">
                                      <a:xfrm>
                                        <a:off x="138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267" name="Line 1804"/>
                                    <wps:cNvCnPr/>
                                    <wps:spPr bwMode="auto">
                                      <a:xfrm>
                                        <a:off x="150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g:grpSp>
                                  <wpg:cNvPr id="10268" name="Group 1805"/>
                                  <wpg:cNvGrpSpPr>
                                    <a:grpSpLocks/>
                                  </wpg:cNvGrpSpPr>
                                  <wpg:grpSpPr bwMode="auto">
                                    <a:xfrm>
                                      <a:off x="2499" y="5637"/>
                                      <a:ext cx="510" cy="510"/>
                                      <a:chOff x="1134" y="5784"/>
                                      <a:chExt cx="499" cy="499"/>
                                    </a:xfrm>
                                  </wpg:grpSpPr>
                                  <wpg:grpSp>
                                    <wpg:cNvPr id="10269" name="Group 1806"/>
                                    <wpg:cNvGrpSpPr>
                                      <a:grpSpLocks/>
                                    </wpg:cNvGrpSpPr>
                                    <wpg:grpSpPr bwMode="auto">
                                      <a:xfrm>
                                        <a:off x="1134" y="5784"/>
                                        <a:ext cx="499" cy="499"/>
                                        <a:chOff x="1134" y="5784"/>
                                        <a:chExt cx="499" cy="499"/>
                                      </a:xfrm>
                                    </wpg:grpSpPr>
                                    <wps:wsp>
                                      <wps:cNvPr id="10270" name="Rectangle 1807"/>
                                      <wps:cNvSpPr>
                                        <a:spLocks noChangeArrowheads="1"/>
                                      </wps:cNvSpPr>
                                      <wps:spPr bwMode="auto">
                                        <a:xfrm>
                                          <a:off x="1134" y="5784"/>
                                          <a:ext cx="499" cy="499"/>
                                        </a:xfrm>
                                        <a:prstGeom prst="rect">
                                          <a:avLst/>
                                        </a:prstGeom>
                                        <a:solidFill>
                                          <a:srgbClr val="FFFFFF"/>
                                        </a:solidFill>
                                        <a:ln w="9525">
                                          <a:solidFill>
                                            <a:srgbClr val="7030A0"/>
                                          </a:solidFill>
                                          <a:miter lim="800000"/>
                                          <a:headEnd/>
                                          <a:tailEnd/>
                                        </a:ln>
                                      </wps:spPr>
                                      <wps:bodyPr rot="0" vert="horz" wrap="square" lIns="91440" tIns="45720" rIns="91440" bIns="45720" anchor="t" anchorCtr="0" upright="1">
                                        <a:noAutofit/>
                                      </wps:bodyPr>
                                    </wps:wsp>
                                    <wps:wsp>
                                      <wps:cNvPr id="10271" name="Line 1808"/>
                                      <wps:cNvCnPr/>
                                      <wps:spPr bwMode="auto">
                                        <a:xfrm>
                                          <a:off x="1134" y="5907"/>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272" name="Line 1809"/>
                                      <wps:cNvCnPr/>
                                      <wps:spPr bwMode="auto">
                                        <a:xfrm>
                                          <a:off x="1134" y="604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273" name="Line 1810"/>
                                      <wps:cNvCnPr/>
                                      <wps:spPr bwMode="auto">
                                        <a:xfrm>
                                          <a:off x="1134" y="616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s:wsp>
                                    <wps:cNvPr id="10274" name="Line 1811"/>
                                    <wps:cNvCnPr/>
                                    <wps:spPr bwMode="auto">
                                      <a:xfrm>
                                        <a:off x="126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275" name="Line 1812"/>
                                    <wps:cNvCnPr/>
                                    <wps:spPr bwMode="auto">
                                      <a:xfrm>
                                        <a:off x="138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276" name="Line 1813"/>
                                    <wps:cNvCnPr/>
                                    <wps:spPr bwMode="auto">
                                      <a:xfrm>
                                        <a:off x="150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g:grpSp>
                                  <wpg:cNvPr id="10277" name="Group 1814"/>
                                  <wpg:cNvGrpSpPr>
                                    <a:grpSpLocks/>
                                  </wpg:cNvGrpSpPr>
                                  <wpg:grpSpPr bwMode="auto">
                                    <a:xfrm>
                                      <a:off x="3009" y="5637"/>
                                      <a:ext cx="510" cy="510"/>
                                      <a:chOff x="1134" y="5784"/>
                                      <a:chExt cx="499" cy="499"/>
                                    </a:xfrm>
                                  </wpg:grpSpPr>
                                  <wpg:grpSp>
                                    <wpg:cNvPr id="10278" name="Group 1815"/>
                                    <wpg:cNvGrpSpPr>
                                      <a:grpSpLocks/>
                                    </wpg:cNvGrpSpPr>
                                    <wpg:grpSpPr bwMode="auto">
                                      <a:xfrm>
                                        <a:off x="1134" y="5784"/>
                                        <a:ext cx="499" cy="499"/>
                                        <a:chOff x="1134" y="5784"/>
                                        <a:chExt cx="499" cy="499"/>
                                      </a:xfrm>
                                    </wpg:grpSpPr>
                                    <wps:wsp>
                                      <wps:cNvPr id="10279" name="Rectangle 1816"/>
                                      <wps:cNvSpPr>
                                        <a:spLocks noChangeArrowheads="1"/>
                                      </wps:cNvSpPr>
                                      <wps:spPr bwMode="auto">
                                        <a:xfrm>
                                          <a:off x="1134" y="5784"/>
                                          <a:ext cx="499" cy="499"/>
                                        </a:xfrm>
                                        <a:prstGeom prst="rect">
                                          <a:avLst/>
                                        </a:prstGeom>
                                        <a:solidFill>
                                          <a:srgbClr val="FFFFFF"/>
                                        </a:solidFill>
                                        <a:ln w="9525">
                                          <a:solidFill>
                                            <a:srgbClr val="7030A0"/>
                                          </a:solidFill>
                                          <a:miter lim="800000"/>
                                          <a:headEnd/>
                                          <a:tailEnd/>
                                        </a:ln>
                                      </wps:spPr>
                                      <wps:bodyPr rot="0" vert="horz" wrap="square" lIns="91440" tIns="45720" rIns="91440" bIns="45720" anchor="t" anchorCtr="0" upright="1">
                                        <a:noAutofit/>
                                      </wps:bodyPr>
                                    </wps:wsp>
                                    <wps:wsp>
                                      <wps:cNvPr id="10280" name="Line 1817"/>
                                      <wps:cNvCnPr/>
                                      <wps:spPr bwMode="auto">
                                        <a:xfrm>
                                          <a:off x="1134" y="5907"/>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281" name="Line 1818"/>
                                      <wps:cNvCnPr/>
                                      <wps:spPr bwMode="auto">
                                        <a:xfrm>
                                          <a:off x="1134" y="604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282" name="Line 1819"/>
                                      <wps:cNvCnPr/>
                                      <wps:spPr bwMode="auto">
                                        <a:xfrm>
                                          <a:off x="1134" y="616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s:wsp>
                                    <wps:cNvPr id="10283" name="Line 1820"/>
                                    <wps:cNvCnPr/>
                                    <wps:spPr bwMode="auto">
                                      <a:xfrm>
                                        <a:off x="126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284" name="Line 1821"/>
                                    <wps:cNvCnPr/>
                                    <wps:spPr bwMode="auto">
                                      <a:xfrm>
                                        <a:off x="138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285" name="Line 1822"/>
                                    <wps:cNvCnPr/>
                                    <wps:spPr bwMode="auto">
                                      <a:xfrm>
                                        <a:off x="150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g:grpSp>
                              <wpg:grpSp>
                                <wpg:cNvPr id="10286" name="Group 1823"/>
                                <wpg:cNvGrpSpPr>
                                  <a:grpSpLocks/>
                                </wpg:cNvGrpSpPr>
                                <wpg:grpSpPr bwMode="auto">
                                  <a:xfrm>
                                    <a:off x="3519" y="5637"/>
                                    <a:ext cx="2025" cy="510"/>
                                    <a:chOff x="1494" y="5637"/>
                                    <a:chExt cx="2025" cy="510"/>
                                  </a:xfrm>
                                </wpg:grpSpPr>
                                <wpg:grpSp>
                                  <wpg:cNvPr id="10287" name="Group 1824"/>
                                  <wpg:cNvGrpSpPr>
                                    <a:grpSpLocks/>
                                  </wpg:cNvGrpSpPr>
                                  <wpg:grpSpPr bwMode="auto">
                                    <a:xfrm>
                                      <a:off x="1494" y="5637"/>
                                      <a:ext cx="510" cy="510"/>
                                      <a:chOff x="1134" y="5784"/>
                                      <a:chExt cx="499" cy="499"/>
                                    </a:xfrm>
                                  </wpg:grpSpPr>
                                  <wpg:grpSp>
                                    <wpg:cNvPr id="10288" name="Group 1825"/>
                                    <wpg:cNvGrpSpPr>
                                      <a:grpSpLocks/>
                                    </wpg:cNvGrpSpPr>
                                    <wpg:grpSpPr bwMode="auto">
                                      <a:xfrm>
                                        <a:off x="1134" y="5784"/>
                                        <a:ext cx="499" cy="499"/>
                                        <a:chOff x="1134" y="5784"/>
                                        <a:chExt cx="499" cy="499"/>
                                      </a:xfrm>
                                    </wpg:grpSpPr>
                                    <wps:wsp>
                                      <wps:cNvPr id="10289" name="Rectangle 1826"/>
                                      <wps:cNvSpPr>
                                        <a:spLocks noChangeArrowheads="1"/>
                                      </wps:cNvSpPr>
                                      <wps:spPr bwMode="auto">
                                        <a:xfrm>
                                          <a:off x="1134" y="5784"/>
                                          <a:ext cx="499" cy="499"/>
                                        </a:xfrm>
                                        <a:prstGeom prst="rect">
                                          <a:avLst/>
                                        </a:prstGeom>
                                        <a:solidFill>
                                          <a:srgbClr val="FFFFFF"/>
                                        </a:solidFill>
                                        <a:ln w="9525">
                                          <a:solidFill>
                                            <a:srgbClr val="7030A0"/>
                                          </a:solidFill>
                                          <a:miter lim="800000"/>
                                          <a:headEnd/>
                                          <a:tailEnd/>
                                        </a:ln>
                                      </wps:spPr>
                                      <wps:bodyPr rot="0" vert="horz" wrap="square" lIns="91440" tIns="45720" rIns="91440" bIns="45720" anchor="t" anchorCtr="0" upright="1">
                                        <a:noAutofit/>
                                      </wps:bodyPr>
                                    </wps:wsp>
                                    <wps:wsp>
                                      <wps:cNvPr id="10290" name="Line 1827"/>
                                      <wps:cNvCnPr/>
                                      <wps:spPr bwMode="auto">
                                        <a:xfrm>
                                          <a:off x="1134" y="5907"/>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291" name="Line 1828"/>
                                      <wps:cNvCnPr/>
                                      <wps:spPr bwMode="auto">
                                        <a:xfrm>
                                          <a:off x="1134" y="604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292" name="Line 1829"/>
                                      <wps:cNvCnPr/>
                                      <wps:spPr bwMode="auto">
                                        <a:xfrm>
                                          <a:off x="1134" y="616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s:wsp>
                                    <wps:cNvPr id="10293" name="Line 1830"/>
                                    <wps:cNvCnPr/>
                                    <wps:spPr bwMode="auto">
                                      <a:xfrm>
                                        <a:off x="126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294" name="Line 1831"/>
                                    <wps:cNvCnPr/>
                                    <wps:spPr bwMode="auto">
                                      <a:xfrm>
                                        <a:off x="138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295" name="Line 1832"/>
                                    <wps:cNvCnPr/>
                                    <wps:spPr bwMode="auto">
                                      <a:xfrm>
                                        <a:off x="150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g:grpSp>
                                  <wpg:cNvPr id="10296" name="Group 1833"/>
                                  <wpg:cNvGrpSpPr>
                                    <a:grpSpLocks/>
                                  </wpg:cNvGrpSpPr>
                                  <wpg:grpSpPr bwMode="auto">
                                    <a:xfrm>
                                      <a:off x="2004" y="5637"/>
                                      <a:ext cx="510" cy="510"/>
                                      <a:chOff x="1134" y="5784"/>
                                      <a:chExt cx="499" cy="499"/>
                                    </a:xfrm>
                                  </wpg:grpSpPr>
                                  <wpg:grpSp>
                                    <wpg:cNvPr id="10297" name="Group 1834"/>
                                    <wpg:cNvGrpSpPr>
                                      <a:grpSpLocks/>
                                    </wpg:cNvGrpSpPr>
                                    <wpg:grpSpPr bwMode="auto">
                                      <a:xfrm>
                                        <a:off x="1134" y="5784"/>
                                        <a:ext cx="499" cy="499"/>
                                        <a:chOff x="1134" y="5784"/>
                                        <a:chExt cx="499" cy="499"/>
                                      </a:xfrm>
                                    </wpg:grpSpPr>
                                    <wps:wsp>
                                      <wps:cNvPr id="10298" name="Rectangle 1835"/>
                                      <wps:cNvSpPr>
                                        <a:spLocks noChangeArrowheads="1"/>
                                      </wps:cNvSpPr>
                                      <wps:spPr bwMode="auto">
                                        <a:xfrm>
                                          <a:off x="1134" y="5784"/>
                                          <a:ext cx="499" cy="499"/>
                                        </a:xfrm>
                                        <a:prstGeom prst="rect">
                                          <a:avLst/>
                                        </a:prstGeom>
                                        <a:solidFill>
                                          <a:srgbClr val="FFFFFF"/>
                                        </a:solidFill>
                                        <a:ln w="9525">
                                          <a:solidFill>
                                            <a:srgbClr val="7030A0"/>
                                          </a:solidFill>
                                          <a:miter lim="800000"/>
                                          <a:headEnd/>
                                          <a:tailEnd/>
                                        </a:ln>
                                      </wps:spPr>
                                      <wps:bodyPr rot="0" vert="horz" wrap="square" lIns="91440" tIns="45720" rIns="91440" bIns="45720" anchor="t" anchorCtr="0" upright="1">
                                        <a:noAutofit/>
                                      </wps:bodyPr>
                                    </wps:wsp>
                                    <wps:wsp>
                                      <wps:cNvPr id="10299" name="Line 1836"/>
                                      <wps:cNvCnPr/>
                                      <wps:spPr bwMode="auto">
                                        <a:xfrm>
                                          <a:off x="1134" y="5907"/>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300" name="Line 1837"/>
                                      <wps:cNvCnPr/>
                                      <wps:spPr bwMode="auto">
                                        <a:xfrm>
                                          <a:off x="1134" y="604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301" name="Line 1838"/>
                                      <wps:cNvCnPr/>
                                      <wps:spPr bwMode="auto">
                                        <a:xfrm>
                                          <a:off x="1134" y="616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s:wsp>
                                    <wps:cNvPr id="10302" name="Line 1839"/>
                                    <wps:cNvCnPr/>
                                    <wps:spPr bwMode="auto">
                                      <a:xfrm>
                                        <a:off x="126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303" name="Line 1840"/>
                                    <wps:cNvCnPr/>
                                    <wps:spPr bwMode="auto">
                                      <a:xfrm>
                                        <a:off x="138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304" name="Line 1841"/>
                                    <wps:cNvCnPr/>
                                    <wps:spPr bwMode="auto">
                                      <a:xfrm>
                                        <a:off x="150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g:grpSp>
                                  <wpg:cNvPr id="10305" name="Group 1842"/>
                                  <wpg:cNvGrpSpPr>
                                    <a:grpSpLocks/>
                                  </wpg:cNvGrpSpPr>
                                  <wpg:grpSpPr bwMode="auto">
                                    <a:xfrm>
                                      <a:off x="2499" y="5637"/>
                                      <a:ext cx="510" cy="510"/>
                                      <a:chOff x="1134" y="5784"/>
                                      <a:chExt cx="499" cy="499"/>
                                    </a:xfrm>
                                  </wpg:grpSpPr>
                                  <wpg:grpSp>
                                    <wpg:cNvPr id="10306" name="Group 1843"/>
                                    <wpg:cNvGrpSpPr>
                                      <a:grpSpLocks/>
                                    </wpg:cNvGrpSpPr>
                                    <wpg:grpSpPr bwMode="auto">
                                      <a:xfrm>
                                        <a:off x="1134" y="5784"/>
                                        <a:ext cx="499" cy="499"/>
                                        <a:chOff x="1134" y="5784"/>
                                        <a:chExt cx="499" cy="499"/>
                                      </a:xfrm>
                                    </wpg:grpSpPr>
                                    <wps:wsp>
                                      <wps:cNvPr id="10307" name="Rectangle 1844"/>
                                      <wps:cNvSpPr>
                                        <a:spLocks noChangeArrowheads="1"/>
                                      </wps:cNvSpPr>
                                      <wps:spPr bwMode="auto">
                                        <a:xfrm>
                                          <a:off x="1134" y="5784"/>
                                          <a:ext cx="499" cy="499"/>
                                        </a:xfrm>
                                        <a:prstGeom prst="rect">
                                          <a:avLst/>
                                        </a:prstGeom>
                                        <a:solidFill>
                                          <a:srgbClr val="FFFFFF"/>
                                        </a:solidFill>
                                        <a:ln w="9525">
                                          <a:solidFill>
                                            <a:srgbClr val="7030A0"/>
                                          </a:solidFill>
                                          <a:miter lim="800000"/>
                                          <a:headEnd/>
                                          <a:tailEnd/>
                                        </a:ln>
                                      </wps:spPr>
                                      <wps:bodyPr rot="0" vert="horz" wrap="square" lIns="91440" tIns="45720" rIns="91440" bIns="45720" anchor="t" anchorCtr="0" upright="1">
                                        <a:noAutofit/>
                                      </wps:bodyPr>
                                    </wps:wsp>
                                    <wps:wsp>
                                      <wps:cNvPr id="10308" name="Line 1845"/>
                                      <wps:cNvCnPr/>
                                      <wps:spPr bwMode="auto">
                                        <a:xfrm>
                                          <a:off x="1134" y="5907"/>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309" name="Line 1846"/>
                                      <wps:cNvCnPr/>
                                      <wps:spPr bwMode="auto">
                                        <a:xfrm>
                                          <a:off x="1134" y="604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310" name="Line 1847"/>
                                      <wps:cNvCnPr/>
                                      <wps:spPr bwMode="auto">
                                        <a:xfrm>
                                          <a:off x="1134" y="616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s:wsp>
                                    <wps:cNvPr id="10311" name="Line 1848"/>
                                    <wps:cNvCnPr/>
                                    <wps:spPr bwMode="auto">
                                      <a:xfrm>
                                        <a:off x="126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312" name="Line 1849"/>
                                    <wps:cNvCnPr/>
                                    <wps:spPr bwMode="auto">
                                      <a:xfrm>
                                        <a:off x="138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313" name="Line 1850"/>
                                    <wps:cNvCnPr/>
                                    <wps:spPr bwMode="auto">
                                      <a:xfrm>
                                        <a:off x="150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g:grpSp>
                                  <wpg:cNvPr id="10314" name="Group 1851"/>
                                  <wpg:cNvGrpSpPr>
                                    <a:grpSpLocks/>
                                  </wpg:cNvGrpSpPr>
                                  <wpg:grpSpPr bwMode="auto">
                                    <a:xfrm>
                                      <a:off x="3009" y="5637"/>
                                      <a:ext cx="510" cy="510"/>
                                      <a:chOff x="1134" y="5784"/>
                                      <a:chExt cx="499" cy="499"/>
                                    </a:xfrm>
                                  </wpg:grpSpPr>
                                  <wpg:grpSp>
                                    <wpg:cNvPr id="10315" name="Group 1852"/>
                                    <wpg:cNvGrpSpPr>
                                      <a:grpSpLocks/>
                                    </wpg:cNvGrpSpPr>
                                    <wpg:grpSpPr bwMode="auto">
                                      <a:xfrm>
                                        <a:off x="1134" y="5784"/>
                                        <a:ext cx="499" cy="499"/>
                                        <a:chOff x="1134" y="5784"/>
                                        <a:chExt cx="499" cy="499"/>
                                      </a:xfrm>
                                    </wpg:grpSpPr>
                                    <wps:wsp>
                                      <wps:cNvPr id="10316" name="Rectangle 1853"/>
                                      <wps:cNvSpPr>
                                        <a:spLocks noChangeArrowheads="1"/>
                                      </wps:cNvSpPr>
                                      <wps:spPr bwMode="auto">
                                        <a:xfrm>
                                          <a:off x="1134" y="5784"/>
                                          <a:ext cx="499" cy="499"/>
                                        </a:xfrm>
                                        <a:prstGeom prst="rect">
                                          <a:avLst/>
                                        </a:prstGeom>
                                        <a:solidFill>
                                          <a:srgbClr val="FFFFFF"/>
                                        </a:solidFill>
                                        <a:ln w="9525">
                                          <a:solidFill>
                                            <a:srgbClr val="7030A0"/>
                                          </a:solidFill>
                                          <a:miter lim="800000"/>
                                          <a:headEnd/>
                                          <a:tailEnd/>
                                        </a:ln>
                                      </wps:spPr>
                                      <wps:bodyPr rot="0" vert="horz" wrap="square" lIns="91440" tIns="45720" rIns="91440" bIns="45720" anchor="t" anchorCtr="0" upright="1">
                                        <a:noAutofit/>
                                      </wps:bodyPr>
                                    </wps:wsp>
                                    <wps:wsp>
                                      <wps:cNvPr id="10317" name="Line 1854"/>
                                      <wps:cNvCnPr/>
                                      <wps:spPr bwMode="auto">
                                        <a:xfrm>
                                          <a:off x="1134" y="5907"/>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318" name="Line 1855"/>
                                      <wps:cNvCnPr/>
                                      <wps:spPr bwMode="auto">
                                        <a:xfrm>
                                          <a:off x="1134" y="604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319" name="Line 1856"/>
                                      <wps:cNvCnPr/>
                                      <wps:spPr bwMode="auto">
                                        <a:xfrm>
                                          <a:off x="1134" y="616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s:wsp>
                                    <wps:cNvPr id="10320" name="Line 1857"/>
                                    <wps:cNvCnPr/>
                                    <wps:spPr bwMode="auto">
                                      <a:xfrm>
                                        <a:off x="126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321" name="Line 1858"/>
                                    <wps:cNvCnPr/>
                                    <wps:spPr bwMode="auto">
                                      <a:xfrm>
                                        <a:off x="138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322" name="Line 1859"/>
                                    <wps:cNvCnPr/>
                                    <wps:spPr bwMode="auto">
                                      <a:xfrm>
                                        <a:off x="150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g:grpSp>
                            </wpg:grpSp>
                            <wpg:grpSp>
                              <wpg:cNvPr id="10323" name="Group 1860"/>
                              <wpg:cNvGrpSpPr>
                                <a:grpSpLocks/>
                              </wpg:cNvGrpSpPr>
                              <wpg:grpSpPr bwMode="auto">
                                <a:xfrm>
                                  <a:off x="5544" y="5637"/>
                                  <a:ext cx="2025" cy="510"/>
                                  <a:chOff x="1494" y="5637"/>
                                  <a:chExt cx="2025" cy="510"/>
                                </a:xfrm>
                              </wpg:grpSpPr>
                              <wpg:grpSp>
                                <wpg:cNvPr id="10324" name="Group 1861"/>
                                <wpg:cNvGrpSpPr>
                                  <a:grpSpLocks/>
                                </wpg:cNvGrpSpPr>
                                <wpg:grpSpPr bwMode="auto">
                                  <a:xfrm>
                                    <a:off x="1494" y="5637"/>
                                    <a:ext cx="510" cy="510"/>
                                    <a:chOff x="1134" y="5784"/>
                                    <a:chExt cx="499" cy="499"/>
                                  </a:xfrm>
                                </wpg:grpSpPr>
                                <wpg:grpSp>
                                  <wpg:cNvPr id="10325" name="Group 1862"/>
                                  <wpg:cNvGrpSpPr>
                                    <a:grpSpLocks/>
                                  </wpg:cNvGrpSpPr>
                                  <wpg:grpSpPr bwMode="auto">
                                    <a:xfrm>
                                      <a:off x="1134" y="5784"/>
                                      <a:ext cx="499" cy="499"/>
                                      <a:chOff x="1134" y="5784"/>
                                      <a:chExt cx="499" cy="499"/>
                                    </a:xfrm>
                                  </wpg:grpSpPr>
                                  <wps:wsp>
                                    <wps:cNvPr id="10326" name="Rectangle 1863"/>
                                    <wps:cNvSpPr>
                                      <a:spLocks noChangeArrowheads="1"/>
                                    </wps:cNvSpPr>
                                    <wps:spPr bwMode="auto">
                                      <a:xfrm>
                                        <a:off x="1134" y="5784"/>
                                        <a:ext cx="499" cy="499"/>
                                      </a:xfrm>
                                      <a:prstGeom prst="rect">
                                        <a:avLst/>
                                      </a:prstGeom>
                                      <a:solidFill>
                                        <a:srgbClr val="FFFFFF"/>
                                      </a:solidFill>
                                      <a:ln w="9525">
                                        <a:solidFill>
                                          <a:srgbClr val="7030A0"/>
                                        </a:solidFill>
                                        <a:miter lim="800000"/>
                                        <a:headEnd/>
                                        <a:tailEnd/>
                                      </a:ln>
                                    </wps:spPr>
                                    <wps:bodyPr rot="0" vert="horz" wrap="square" lIns="91440" tIns="45720" rIns="91440" bIns="45720" anchor="t" anchorCtr="0" upright="1">
                                      <a:noAutofit/>
                                    </wps:bodyPr>
                                  </wps:wsp>
                                  <wps:wsp>
                                    <wps:cNvPr id="10327" name="Line 1864"/>
                                    <wps:cNvCnPr/>
                                    <wps:spPr bwMode="auto">
                                      <a:xfrm>
                                        <a:off x="1134" y="5907"/>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328" name="Line 1865"/>
                                    <wps:cNvCnPr/>
                                    <wps:spPr bwMode="auto">
                                      <a:xfrm>
                                        <a:off x="1134" y="604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329" name="Line 1866"/>
                                    <wps:cNvCnPr/>
                                    <wps:spPr bwMode="auto">
                                      <a:xfrm>
                                        <a:off x="1134" y="616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s:wsp>
                                  <wps:cNvPr id="10330" name="Line 1867"/>
                                  <wps:cNvCnPr/>
                                  <wps:spPr bwMode="auto">
                                    <a:xfrm>
                                      <a:off x="126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331" name="Line 1868"/>
                                  <wps:cNvCnPr/>
                                  <wps:spPr bwMode="auto">
                                    <a:xfrm>
                                      <a:off x="138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332" name="Line 1869"/>
                                  <wps:cNvCnPr/>
                                  <wps:spPr bwMode="auto">
                                    <a:xfrm>
                                      <a:off x="150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g:grpSp>
                                <wpg:cNvPr id="10333" name="Group 1870"/>
                                <wpg:cNvGrpSpPr>
                                  <a:grpSpLocks/>
                                </wpg:cNvGrpSpPr>
                                <wpg:grpSpPr bwMode="auto">
                                  <a:xfrm>
                                    <a:off x="2004" y="5637"/>
                                    <a:ext cx="510" cy="510"/>
                                    <a:chOff x="1134" y="5784"/>
                                    <a:chExt cx="499" cy="499"/>
                                  </a:xfrm>
                                </wpg:grpSpPr>
                                <wpg:grpSp>
                                  <wpg:cNvPr id="10334" name="Group 1871"/>
                                  <wpg:cNvGrpSpPr>
                                    <a:grpSpLocks/>
                                  </wpg:cNvGrpSpPr>
                                  <wpg:grpSpPr bwMode="auto">
                                    <a:xfrm>
                                      <a:off x="1134" y="5784"/>
                                      <a:ext cx="499" cy="499"/>
                                      <a:chOff x="1134" y="5784"/>
                                      <a:chExt cx="499" cy="499"/>
                                    </a:xfrm>
                                  </wpg:grpSpPr>
                                  <wps:wsp>
                                    <wps:cNvPr id="10335" name="Rectangle 1872"/>
                                    <wps:cNvSpPr>
                                      <a:spLocks noChangeArrowheads="1"/>
                                    </wps:cNvSpPr>
                                    <wps:spPr bwMode="auto">
                                      <a:xfrm>
                                        <a:off x="1134" y="5784"/>
                                        <a:ext cx="499" cy="499"/>
                                      </a:xfrm>
                                      <a:prstGeom prst="rect">
                                        <a:avLst/>
                                      </a:prstGeom>
                                      <a:solidFill>
                                        <a:srgbClr val="FFFFFF"/>
                                      </a:solidFill>
                                      <a:ln w="9525">
                                        <a:solidFill>
                                          <a:srgbClr val="7030A0"/>
                                        </a:solidFill>
                                        <a:miter lim="800000"/>
                                        <a:headEnd/>
                                        <a:tailEnd/>
                                      </a:ln>
                                    </wps:spPr>
                                    <wps:bodyPr rot="0" vert="horz" wrap="square" lIns="91440" tIns="45720" rIns="91440" bIns="45720" anchor="t" anchorCtr="0" upright="1">
                                      <a:noAutofit/>
                                    </wps:bodyPr>
                                  </wps:wsp>
                                  <wps:wsp>
                                    <wps:cNvPr id="10336" name="Line 1873"/>
                                    <wps:cNvCnPr/>
                                    <wps:spPr bwMode="auto">
                                      <a:xfrm>
                                        <a:off x="1134" y="5907"/>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337" name="Line 1874"/>
                                    <wps:cNvCnPr/>
                                    <wps:spPr bwMode="auto">
                                      <a:xfrm>
                                        <a:off x="1134" y="604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338" name="Line 1875"/>
                                    <wps:cNvCnPr/>
                                    <wps:spPr bwMode="auto">
                                      <a:xfrm>
                                        <a:off x="1134" y="616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s:wsp>
                                  <wps:cNvPr id="10339" name="Line 1876"/>
                                  <wps:cNvCnPr/>
                                  <wps:spPr bwMode="auto">
                                    <a:xfrm>
                                      <a:off x="126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340" name="Line 1877"/>
                                  <wps:cNvCnPr/>
                                  <wps:spPr bwMode="auto">
                                    <a:xfrm>
                                      <a:off x="138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341" name="Line 1878"/>
                                  <wps:cNvCnPr/>
                                  <wps:spPr bwMode="auto">
                                    <a:xfrm>
                                      <a:off x="150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g:grpSp>
                                <wpg:cNvPr id="10342" name="Group 1879"/>
                                <wpg:cNvGrpSpPr>
                                  <a:grpSpLocks/>
                                </wpg:cNvGrpSpPr>
                                <wpg:grpSpPr bwMode="auto">
                                  <a:xfrm>
                                    <a:off x="2499" y="5637"/>
                                    <a:ext cx="510" cy="510"/>
                                    <a:chOff x="1134" y="5784"/>
                                    <a:chExt cx="499" cy="499"/>
                                  </a:xfrm>
                                </wpg:grpSpPr>
                                <wpg:grpSp>
                                  <wpg:cNvPr id="10343" name="Group 1880"/>
                                  <wpg:cNvGrpSpPr>
                                    <a:grpSpLocks/>
                                  </wpg:cNvGrpSpPr>
                                  <wpg:grpSpPr bwMode="auto">
                                    <a:xfrm>
                                      <a:off x="1134" y="5784"/>
                                      <a:ext cx="499" cy="499"/>
                                      <a:chOff x="1134" y="5784"/>
                                      <a:chExt cx="499" cy="499"/>
                                    </a:xfrm>
                                  </wpg:grpSpPr>
                                  <wps:wsp>
                                    <wps:cNvPr id="10344" name="Rectangle 1881"/>
                                    <wps:cNvSpPr>
                                      <a:spLocks noChangeArrowheads="1"/>
                                    </wps:cNvSpPr>
                                    <wps:spPr bwMode="auto">
                                      <a:xfrm>
                                        <a:off x="1134" y="5784"/>
                                        <a:ext cx="499" cy="499"/>
                                      </a:xfrm>
                                      <a:prstGeom prst="rect">
                                        <a:avLst/>
                                      </a:prstGeom>
                                      <a:solidFill>
                                        <a:srgbClr val="FFFFFF"/>
                                      </a:solidFill>
                                      <a:ln w="9525">
                                        <a:solidFill>
                                          <a:srgbClr val="7030A0"/>
                                        </a:solidFill>
                                        <a:miter lim="800000"/>
                                        <a:headEnd/>
                                        <a:tailEnd/>
                                      </a:ln>
                                    </wps:spPr>
                                    <wps:bodyPr rot="0" vert="horz" wrap="square" lIns="91440" tIns="45720" rIns="91440" bIns="45720" anchor="t" anchorCtr="0" upright="1">
                                      <a:noAutofit/>
                                    </wps:bodyPr>
                                  </wps:wsp>
                                  <wps:wsp>
                                    <wps:cNvPr id="10345" name="Line 1882"/>
                                    <wps:cNvCnPr/>
                                    <wps:spPr bwMode="auto">
                                      <a:xfrm>
                                        <a:off x="1134" y="5907"/>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346" name="Line 1883"/>
                                    <wps:cNvCnPr/>
                                    <wps:spPr bwMode="auto">
                                      <a:xfrm>
                                        <a:off x="1134" y="604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347" name="Line 1884"/>
                                    <wps:cNvCnPr/>
                                    <wps:spPr bwMode="auto">
                                      <a:xfrm>
                                        <a:off x="1134" y="616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s:wsp>
                                  <wps:cNvPr id="10348" name="Line 1885"/>
                                  <wps:cNvCnPr/>
                                  <wps:spPr bwMode="auto">
                                    <a:xfrm>
                                      <a:off x="126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349" name="Line 1886"/>
                                  <wps:cNvCnPr/>
                                  <wps:spPr bwMode="auto">
                                    <a:xfrm>
                                      <a:off x="138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350" name="Line 1887"/>
                                  <wps:cNvCnPr/>
                                  <wps:spPr bwMode="auto">
                                    <a:xfrm>
                                      <a:off x="150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g:grpSp>
                                <wpg:cNvPr id="10351" name="Group 1888"/>
                                <wpg:cNvGrpSpPr>
                                  <a:grpSpLocks/>
                                </wpg:cNvGrpSpPr>
                                <wpg:grpSpPr bwMode="auto">
                                  <a:xfrm>
                                    <a:off x="3009" y="5637"/>
                                    <a:ext cx="510" cy="510"/>
                                    <a:chOff x="1134" y="5784"/>
                                    <a:chExt cx="499" cy="499"/>
                                  </a:xfrm>
                                </wpg:grpSpPr>
                                <wpg:grpSp>
                                  <wpg:cNvPr id="10352" name="Group 1889"/>
                                  <wpg:cNvGrpSpPr>
                                    <a:grpSpLocks/>
                                  </wpg:cNvGrpSpPr>
                                  <wpg:grpSpPr bwMode="auto">
                                    <a:xfrm>
                                      <a:off x="1134" y="5784"/>
                                      <a:ext cx="499" cy="499"/>
                                      <a:chOff x="1134" y="5784"/>
                                      <a:chExt cx="499" cy="499"/>
                                    </a:xfrm>
                                  </wpg:grpSpPr>
                                  <wps:wsp>
                                    <wps:cNvPr id="10353" name="Rectangle 1890"/>
                                    <wps:cNvSpPr>
                                      <a:spLocks noChangeArrowheads="1"/>
                                    </wps:cNvSpPr>
                                    <wps:spPr bwMode="auto">
                                      <a:xfrm>
                                        <a:off x="1134" y="5784"/>
                                        <a:ext cx="499" cy="499"/>
                                      </a:xfrm>
                                      <a:prstGeom prst="rect">
                                        <a:avLst/>
                                      </a:prstGeom>
                                      <a:solidFill>
                                        <a:srgbClr val="FFFFFF"/>
                                      </a:solidFill>
                                      <a:ln w="9525">
                                        <a:solidFill>
                                          <a:srgbClr val="7030A0"/>
                                        </a:solidFill>
                                        <a:miter lim="800000"/>
                                        <a:headEnd/>
                                        <a:tailEnd/>
                                      </a:ln>
                                    </wps:spPr>
                                    <wps:bodyPr rot="0" vert="horz" wrap="square" lIns="91440" tIns="45720" rIns="91440" bIns="45720" anchor="t" anchorCtr="0" upright="1">
                                      <a:noAutofit/>
                                    </wps:bodyPr>
                                  </wps:wsp>
                                  <wps:wsp>
                                    <wps:cNvPr id="10354" name="Line 1891"/>
                                    <wps:cNvCnPr/>
                                    <wps:spPr bwMode="auto">
                                      <a:xfrm>
                                        <a:off x="1134" y="5907"/>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355" name="Line 1892"/>
                                    <wps:cNvCnPr/>
                                    <wps:spPr bwMode="auto">
                                      <a:xfrm>
                                        <a:off x="1134" y="604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356" name="Line 1893"/>
                                    <wps:cNvCnPr/>
                                    <wps:spPr bwMode="auto">
                                      <a:xfrm>
                                        <a:off x="1134" y="616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s:wsp>
                                  <wps:cNvPr id="10357" name="Line 1894"/>
                                  <wps:cNvCnPr/>
                                  <wps:spPr bwMode="auto">
                                    <a:xfrm>
                                      <a:off x="126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358" name="Line 1895"/>
                                  <wps:cNvCnPr/>
                                  <wps:spPr bwMode="auto">
                                    <a:xfrm>
                                      <a:off x="138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359" name="Line 1896"/>
                                  <wps:cNvCnPr/>
                                  <wps:spPr bwMode="auto">
                                    <a:xfrm>
                                      <a:off x="150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g:grpSp>
                            <wpg:grpSp>
                              <wpg:cNvPr id="10360" name="Group 1897"/>
                              <wpg:cNvGrpSpPr>
                                <a:grpSpLocks/>
                              </wpg:cNvGrpSpPr>
                              <wpg:grpSpPr bwMode="auto">
                                <a:xfrm>
                                  <a:off x="7569" y="5637"/>
                                  <a:ext cx="2025" cy="510"/>
                                  <a:chOff x="1494" y="5637"/>
                                  <a:chExt cx="2025" cy="510"/>
                                </a:xfrm>
                              </wpg:grpSpPr>
                              <wpg:grpSp>
                                <wpg:cNvPr id="10361" name="Group 1898"/>
                                <wpg:cNvGrpSpPr>
                                  <a:grpSpLocks/>
                                </wpg:cNvGrpSpPr>
                                <wpg:grpSpPr bwMode="auto">
                                  <a:xfrm>
                                    <a:off x="1494" y="5637"/>
                                    <a:ext cx="510" cy="510"/>
                                    <a:chOff x="1134" y="5784"/>
                                    <a:chExt cx="499" cy="499"/>
                                  </a:xfrm>
                                </wpg:grpSpPr>
                                <wpg:grpSp>
                                  <wpg:cNvPr id="10362" name="Group 1899"/>
                                  <wpg:cNvGrpSpPr>
                                    <a:grpSpLocks/>
                                  </wpg:cNvGrpSpPr>
                                  <wpg:grpSpPr bwMode="auto">
                                    <a:xfrm>
                                      <a:off x="1134" y="5784"/>
                                      <a:ext cx="499" cy="499"/>
                                      <a:chOff x="1134" y="5784"/>
                                      <a:chExt cx="499" cy="499"/>
                                    </a:xfrm>
                                  </wpg:grpSpPr>
                                  <wps:wsp>
                                    <wps:cNvPr id="10363" name="Rectangle 1900"/>
                                    <wps:cNvSpPr>
                                      <a:spLocks noChangeArrowheads="1"/>
                                    </wps:cNvSpPr>
                                    <wps:spPr bwMode="auto">
                                      <a:xfrm>
                                        <a:off x="1134" y="5784"/>
                                        <a:ext cx="499" cy="499"/>
                                      </a:xfrm>
                                      <a:prstGeom prst="rect">
                                        <a:avLst/>
                                      </a:prstGeom>
                                      <a:solidFill>
                                        <a:srgbClr val="FFFFFF"/>
                                      </a:solidFill>
                                      <a:ln w="9525">
                                        <a:solidFill>
                                          <a:srgbClr val="7030A0"/>
                                        </a:solidFill>
                                        <a:miter lim="800000"/>
                                        <a:headEnd/>
                                        <a:tailEnd/>
                                      </a:ln>
                                    </wps:spPr>
                                    <wps:bodyPr rot="0" vert="horz" wrap="square" lIns="91440" tIns="45720" rIns="91440" bIns="45720" anchor="t" anchorCtr="0" upright="1">
                                      <a:noAutofit/>
                                    </wps:bodyPr>
                                  </wps:wsp>
                                  <wps:wsp>
                                    <wps:cNvPr id="10364" name="Line 1901"/>
                                    <wps:cNvCnPr/>
                                    <wps:spPr bwMode="auto">
                                      <a:xfrm>
                                        <a:off x="1134" y="5907"/>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365" name="Line 1902"/>
                                    <wps:cNvCnPr/>
                                    <wps:spPr bwMode="auto">
                                      <a:xfrm>
                                        <a:off x="1134" y="604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366" name="Line 1903"/>
                                    <wps:cNvCnPr/>
                                    <wps:spPr bwMode="auto">
                                      <a:xfrm>
                                        <a:off x="1134" y="616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s:wsp>
                                  <wps:cNvPr id="10367" name="Line 1904"/>
                                  <wps:cNvCnPr/>
                                  <wps:spPr bwMode="auto">
                                    <a:xfrm>
                                      <a:off x="126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368" name="Line 1905"/>
                                  <wps:cNvCnPr/>
                                  <wps:spPr bwMode="auto">
                                    <a:xfrm>
                                      <a:off x="138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369" name="Line 1906"/>
                                  <wps:cNvCnPr/>
                                  <wps:spPr bwMode="auto">
                                    <a:xfrm>
                                      <a:off x="150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g:grpSp>
                                <wpg:cNvPr id="10370" name="Group 1907"/>
                                <wpg:cNvGrpSpPr>
                                  <a:grpSpLocks/>
                                </wpg:cNvGrpSpPr>
                                <wpg:grpSpPr bwMode="auto">
                                  <a:xfrm>
                                    <a:off x="2004" y="5637"/>
                                    <a:ext cx="510" cy="510"/>
                                    <a:chOff x="1134" y="5784"/>
                                    <a:chExt cx="499" cy="499"/>
                                  </a:xfrm>
                                </wpg:grpSpPr>
                                <wpg:grpSp>
                                  <wpg:cNvPr id="10371" name="Group 1908"/>
                                  <wpg:cNvGrpSpPr>
                                    <a:grpSpLocks/>
                                  </wpg:cNvGrpSpPr>
                                  <wpg:grpSpPr bwMode="auto">
                                    <a:xfrm>
                                      <a:off x="1134" y="5784"/>
                                      <a:ext cx="499" cy="499"/>
                                      <a:chOff x="1134" y="5784"/>
                                      <a:chExt cx="499" cy="499"/>
                                    </a:xfrm>
                                  </wpg:grpSpPr>
                                  <wps:wsp>
                                    <wps:cNvPr id="10372" name="Rectangle 1909"/>
                                    <wps:cNvSpPr>
                                      <a:spLocks noChangeArrowheads="1"/>
                                    </wps:cNvSpPr>
                                    <wps:spPr bwMode="auto">
                                      <a:xfrm>
                                        <a:off x="1134" y="5784"/>
                                        <a:ext cx="499" cy="499"/>
                                      </a:xfrm>
                                      <a:prstGeom prst="rect">
                                        <a:avLst/>
                                      </a:prstGeom>
                                      <a:solidFill>
                                        <a:srgbClr val="FFFFFF"/>
                                      </a:solidFill>
                                      <a:ln w="9525">
                                        <a:solidFill>
                                          <a:srgbClr val="7030A0"/>
                                        </a:solidFill>
                                        <a:miter lim="800000"/>
                                        <a:headEnd/>
                                        <a:tailEnd/>
                                      </a:ln>
                                    </wps:spPr>
                                    <wps:bodyPr rot="0" vert="horz" wrap="square" lIns="91440" tIns="45720" rIns="91440" bIns="45720" anchor="t" anchorCtr="0" upright="1">
                                      <a:noAutofit/>
                                    </wps:bodyPr>
                                  </wps:wsp>
                                  <wps:wsp>
                                    <wps:cNvPr id="10373" name="Line 1910"/>
                                    <wps:cNvCnPr/>
                                    <wps:spPr bwMode="auto">
                                      <a:xfrm>
                                        <a:off x="1134" y="5907"/>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374" name="Line 1911"/>
                                    <wps:cNvCnPr/>
                                    <wps:spPr bwMode="auto">
                                      <a:xfrm>
                                        <a:off x="1134" y="604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375" name="Line 1912"/>
                                    <wps:cNvCnPr/>
                                    <wps:spPr bwMode="auto">
                                      <a:xfrm>
                                        <a:off x="1134" y="616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s:wsp>
                                  <wps:cNvPr id="10376" name="Line 1913"/>
                                  <wps:cNvCnPr/>
                                  <wps:spPr bwMode="auto">
                                    <a:xfrm>
                                      <a:off x="126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377" name="Line 1914"/>
                                  <wps:cNvCnPr/>
                                  <wps:spPr bwMode="auto">
                                    <a:xfrm>
                                      <a:off x="138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378" name="Line 1915"/>
                                  <wps:cNvCnPr/>
                                  <wps:spPr bwMode="auto">
                                    <a:xfrm>
                                      <a:off x="150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g:grpSp>
                                <wpg:cNvPr id="10379" name="Group 1916"/>
                                <wpg:cNvGrpSpPr>
                                  <a:grpSpLocks/>
                                </wpg:cNvGrpSpPr>
                                <wpg:grpSpPr bwMode="auto">
                                  <a:xfrm>
                                    <a:off x="2499" y="5637"/>
                                    <a:ext cx="510" cy="510"/>
                                    <a:chOff x="1134" y="5784"/>
                                    <a:chExt cx="499" cy="499"/>
                                  </a:xfrm>
                                </wpg:grpSpPr>
                                <wpg:grpSp>
                                  <wpg:cNvPr id="10380" name="Group 1917"/>
                                  <wpg:cNvGrpSpPr>
                                    <a:grpSpLocks/>
                                  </wpg:cNvGrpSpPr>
                                  <wpg:grpSpPr bwMode="auto">
                                    <a:xfrm>
                                      <a:off x="1134" y="5784"/>
                                      <a:ext cx="499" cy="499"/>
                                      <a:chOff x="1134" y="5784"/>
                                      <a:chExt cx="499" cy="499"/>
                                    </a:xfrm>
                                  </wpg:grpSpPr>
                                  <wps:wsp>
                                    <wps:cNvPr id="10381" name="Rectangle 1918"/>
                                    <wps:cNvSpPr>
                                      <a:spLocks noChangeArrowheads="1"/>
                                    </wps:cNvSpPr>
                                    <wps:spPr bwMode="auto">
                                      <a:xfrm>
                                        <a:off x="1134" y="5784"/>
                                        <a:ext cx="499" cy="499"/>
                                      </a:xfrm>
                                      <a:prstGeom prst="rect">
                                        <a:avLst/>
                                      </a:prstGeom>
                                      <a:solidFill>
                                        <a:srgbClr val="FFFFFF"/>
                                      </a:solidFill>
                                      <a:ln w="9525">
                                        <a:solidFill>
                                          <a:srgbClr val="7030A0"/>
                                        </a:solidFill>
                                        <a:miter lim="800000"/>
                                        <a:headEnd/>
                                        <a:tailEnd/>
                                      </a:ln>
                                    </wps:spPr>
                                    <wps:bodyPr rot="0" vert="horz" wrap="square" lIns="91440" tIns="45720" rIns="91440" bIns="45720" anchor="t" anchorCtr="0" upright="1">
                                      <a:noAutofit/>
                                    </wps:bodyPr>
                                  </wps:wsp>
                                  <wps:wsp>
                                    <wps:cNvPr id="10382" name="Line 1919"/>
                                    <wps:cNvCnPr/>
                                    <wps:spPr bwMode="auto">
                                      <a:xfrm>
                                        <a:off x="1134" y="5907"/>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383" name="Line 1920"/>
                                    <wps:cNvCnPr/>
                                    <wps:spPr bwMode="auto">
                                      <a:xfrm>
                                        <a:off x="1134" y="604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384" name="Line 1921"/>
                                    <wps:cNvCnPr/>
                                    <wps:spPr bwMode="auto">
                                      <a:xfrm>
                                        <a:off x="1134" y="616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s:wsp>
                                  <wps:cNvPr id="10385" name="Line 1922"/>
                                  <wps:cNvCnPr/>
                                  <wps:spPr bwMode="auto">
                                    <a:xfrm>
                                      <a:off x="126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386" name="Line 1923"/>
                                  <wps:cNvCnPr/>
                                  <wps:spPr bwMode="auto">
                                    <a:xfrm>
                                      <a:off x="138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387" name="Line 1924"/>
                                  <wps:cNvCnPr/>
                                  <wps:spPr bwMode="auto">
                                    <a:xfrm>
                                      <a:off x="150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g:grpSp>
                                <wpg:cNvPr id="10388" name="Group 1925"/>
                                <wpg:cNvGrpSpPr>
                                  <a:grpSpLocks/>
                                </wpg:cNvGrpSpPr>
                                <wpg:grpSpPr bwMode="auto">
                                  <a:xfrm>
                                    <a:off x="3009" y="5637"/>
                                    <a:ext cx="510" cy="510"/>
                                    <a:chOff x="1134" y="5784"/>
                                    <a:chExt cx="499" cy="499"/>
                                  </a:xfrm>
                                </wpg:grpSpPr>
                                <wpg:grpSp>
                                  <wpg:cNvPr id="10389" name="Group 1926"/>
                                  <wpg:cNvGrpSpPr>
                                    <a:grpSpLocks/>
                                  </wpg:cNvGrpSpPr>
                                  <wpg:grpSpPr bwMode="auto">
                                    <a:xfrm>
                                      <a:off x="1134" y="5784"/>
                                      <a:ext cx="499" cy="499"/>
                                      <a:chOff x="1134" y="5784"/>
                                      <a:chExt cx="499" cy="499"/>
                                    </a:xfrm>
                                  </wpg:grpSpPr>
                                  <wps:wsp>
                                    <wps:cNvPr id="10390" name="Rectangle 1927"/>
                                    <wps:cNvSpPr>
                                      <a:spLocks noChangeArrowheads="1"/>
                                    </wps:cNvSpPr>
                                    <wps:spPr bwMode="auto">
                                      <a:xfrm>
                                        <a:off x="1134" y="5784"/>
                                        <a:ext cx="499" cy="499"/>
                                      </a:xfrm>
                                      <a:prstGeom prst="rect">
                                        <a:avLst/>
                                      </a:prstGeom>
                                      <a:solidFill>
                                        <a:srgbClr val="FFFFFF"/>
                                      </a:solidFill>
                                      <a:ln w="9525">
                                        <a:solidFill>
                                          <a:srgbClr val="7030A0"/>
                                        </a:solidFill>
                                        <a:miter lim="800000"/>
                                        <a:headEnd/>
                                        <a:tailEnd/>
                                      </a:ln>
                                    </wps:spPr>
                                    <wps:bodyPr rot="0" vert="horz" wrap="square" lIns="91440" tIns="45720" rIns="91440" bIns="45720" anchor="t" anchorCtr="0" upright="1">
                                      <a:noAutofit/>
                                    </wps:bodyPr>
                                  </wps:wsp>
                                  <wps:wsp>
                                    <wps:cNvPr id="10391" name="Line 1928"/>
                                    <wps:cNvCnPr/>
                                    <wps:spPr bwMode="auto">
                                      <a:xfrm>
                                        <a:off x="1134" y="5907"/>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392" name="Line 1929"/>
                                    <wps:cNvCnPr/>
                                    <wps:spPr bwMode="auto">
                                      <a:xfrm>
                                        <a:off x="1134" y="604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393" name="Line 1930"/>
                                    <wps:cNvCnPr/>
                                    <wps:spPr bwMode="auto">
                                      <a:xfrm>
                                        <a:off x="1134" y="616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s:wsp>
                                  <wps:cNvPr id="10394" name="Line 1931"/>
                                  <wps:cNvCnPr/>
                                  <wps:spPr bwMode="auto">
                                    <a:xfrm>
                                      <a:off x="126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395" name="Line 1932"/>
                                  <wps:cNvCnPr/>
                                  <wps:spPr bwMode="auto">
                                    <a:xfrm>
                                      <a:off x="138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396" name="Line 1933"/>
                                  <wps:cNvCnPr/>
                                  <wps:spPr bwMode="auto">
                                    <a:xfrm>
                                      <a:off x="150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g:grpSp>
                            <wpg:grpSp>
                              <wpg:cNvPr id="10397" name="Group 1934"/>
                              <wpg:cNvGrpSpPr>
                                <a:grpSpLocks/>
                              </wpg:cNvGrpSpPr>
                              <wpg:grpSpPr bwMode="auto">
                                <a:xfrm>
                                  <a:off x="9594" y="5637"/>
                                  <a:ext cx="510" cy="510"/>
                                  <a:chOff x="1134" y="5784"/>
                                  <a:chExt cx="499" cy="499"/>
                                </a:xfrm>
                              </wpg:grpSpPr>
                              <wpg:grpSp>
                                <wpg:cNvPr id="10398" name="Group 1935"/>
                                <wpg:cNvGrpSpPr>
                                  <a:grpSpLocks/>
                                </wpg:cNvGrpSpPr>
                                <wpg:grpSpPr bwMode="auto">
                                  <a:xfrm>
                                    <a:off x="1134" y="5784"/>
                                    <a:ext cx="499" cy="499"/>
                                    <a:chOff x="1134" y="5784"/>
                                    <a:chExt cx="499" cy="499"/>
                                  </a:xfrm>
                                </wpg:grpSpPr>
                                <wps:wsp>
                                  <wps:cNvPr id="10399" name="Rectangle 1936"/>
                                  <wps:cNvSpPr>
                                    <a:spLocks noChangeArrowheads="1"/>
                                  </wps:cNvSpPr>
                                  <wps:spPr bwMode="auto">
                                    <a:xfrm>
                                      <a:off x="1134" y="5784"/>
                                      <a:ext cx="499" cy="499"/>
                                    </a:xfrm>
                                    <a:prstGeom prst="rect">
                                      <a:avLst/>
                                    </a:prstGeom>
                                    <a:solidFill>
                                      <a:srgbClr val="FFFFFF"/>
                                    </a:solidFill>
                                    <a:ln w="9525">
                                      <a:solidFill>
                                        <a:srgbClr val="7030A0"/>
                                      </a:solidFill>
                                      <a:miter lim="800000"/>
                                      <a:headEnd/>
                                      <a:tailEnd/>
                                    </a:ln>
                                  </wps:spPr>
                                  <wps:bodyPr rot="0" vert="horz" wrap="square" lIns="91440" tIns="45720" rIns="91440" bIns="45720" anchor="t" anchorCtr="0" upright="1">
                                    <a:noAutofit/>
                                  </wps:bodyPr>
                                </wps:wsp>
                                <wps:wsp>
                                  <wps:cNvPr id="10400" name="Line 1937"/>
                                  <wps:cNvCnPr/>
                                  <wps:spPr bwMode="auto">
                                    <a:xfrm>
                                      <a:off x="1134" y="5907"/>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401" name="Line 1938"/>
                                  <wps:cNvCnPr/>
                                  <wps:spPr bwMode="auto">
                                    <a:xfrm>
                                      <a:off x="1134" y="604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402" name="Line 1939"/>
                                  <wps:cNvCnPr/>
                                  <wps:spPr bwMode="auto">
                                    <a:xfrm>
                                      <a:off x="1134" y="616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s:wsp>
                                <wps:cNvPr id="10403" name="Line 1940"/>
                                <wps:cNvCnPr/>
                                <wps:spPr bwMode="auto">
                                  <a:xfrm>
                                    <a:off x="126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404" name="Line 1941"/>
                                <wps:cNvCnPr/>
                                <wps:spPr bwMode="auto">
                                  <a:xfrm>
                                    <a:off x="138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405" name="Line 1942"/>
                                <wps:cNvCnPr/>
                                <wps:spPr bwMode="auto">
                                  <a:xfrm>
                                    <a:off x="150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g:grpSp>
                              <wpg:cNvPr id="10406" name="Group 1943"/>
                              <wpg:cNvGrpSpPr>
                                <a:grpSpLocks/>
                              </wpg:cNvGrpSpPr>
                              <wpg:grpSpPr bwMode="auto">
                                <a:xfrm>
                                  <a:off x="10104" y="5637"/>
                                  <a:ext cx="510" cy="510"/>
                                  <a:chOff x="1134" y="5784"/>
                                  <a:chExt cx="499" cy="499"/>
                                </a:xfrm>
                              </wpg:grpSpPr>
                              <wpg:grpSp>
                                <wpg:cNvPr id="10407" name="Group 1944"/>
                                <wpg:cNvGrpSpPr>
                                  <a:grpSpLocks/>
                                </wpg:cNvGrpSpPr>
                                <wpg:grpSpPr bwMode="auto">
                                  <a:xfrm>
                                    <a:off x="1134" y="5784"/>
                                    <a:ext cx="499" cy="499"/>
                                    <a:chOff x="1134" y="5784"/>
                                    <a:chExt cx="499" cy="499"/>
                                  </a:xfrm>
                                </wpg:grpSpPr>
                                <wps:wsp>
                                  <wps:cNvPr id="10408" name="Rectangle 1945"/>
                                  <wps:cNvSpPr>
                                    <a:spLocks noChangeArrowheads="1"/>
                                  </wps:cNvSpPr>
                                  <wps:spPr bwMode="auto">
                                    <a:xfrm>
                                      <a:off x="1134" y="5784"/>
                                      <a:ext cx="499" cy="499"/>
                                    </a:xfrm>
                                    <a:prstGeom prst="rect">
                                      <a:avLst/>
                                    </a:prstGeom>
                                    <a:solidFill>
                                      <a:srgbClr val="FFFFFF"/>
                                    </a:solidFill>
                                    <a:ln w="9525">
                                      <a:solidFill>
                                        <a:srgbClr val="7030A0"/>
                                      </a:solidFill>
                                      <a:miter lim="800000"/>
                                      <a:headEnd/>
                                      <a:tailEnd/>
                                    </a:ln>
                                  </wps:spPr>
                                  <wps:bodyPr rot="0" vert="horz" wrap="square" lIns="91440" tIns="45720" rIns="91440" bIns="45720" anchor="t" anchorCtr="0" upright="1">
                                    <a:noAutofit/>
                                  </wps:bodyPr>
                                </wps:wsp>
                                <wps:wsp>
                                  <wps:cNvPr id="10409" name="Line 1946"/>
                                  <wps:cNvCnPr/>
                                  <wps:spPr bwMode="auto">
                                    <a:xfrm>
                                      <a:off x="1134" y="5907"/>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410" name="Line 1947"/>
                                  <wps:cNvCnPr/>
                                  <wps:spPr bwMode="auto">
                                    <a:xfrm>
                                      <a:off x="1134" y="604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411" name="Line 1948"/>
                                  <wps:cNvCnPr/>
                                  <wps:spPr bwMode="auto">
                                    <a:xfrm>
                                      <a:off x="1134" y="616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s:wsp>
                                <wps:cNvPr id="10412" name="Line 1949"/>
                                <wps:cNvCnPr/>
                                <wps:spPr bwMode="auto">
                                  <a:xfrm>
                                    <a:off x="126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413" name="Line 1950"/>
                                <wps:cNvCnPr/>
                                <wps:spPr bwMode="auto">
                                  <a:xfrm>
                                    <a:off x="138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414" name="Line 1951"/>
                                <wps:cNvCnPr/>
                                <wps:spPr bwMode="auto">
                                  <a:xfrm>
                                    <a:off x="150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g:grpSp>
                              <wpg:cNvPr id="10415" name="Group 1952"/>
                              <wpg:cNvGrpSpPr>
                                <a:grpSpLocks/>
                              </wpg:cNvGrpSpPr>
                              <wpg:grpSpPr bwMode="auto">
                                <a:xfrm>
                                  <a:off x="10599" y="5637"/>
                                  <a:ext cx="510" cy="510"/>
                                  <a:chOff x="1134" y="5784"/>
                                  <a:chExt cx="499" cy="499"/>
                                </a:xfrm>
                              </wpg:grpSpPr>
                              <wpg:grpSp>
                                <wpg:cNvPr id="10416" name="Group 1953"/>
                                <wpg:cNvGrpSpPr>
                                  <a:grpSpLocks/>
                                </wpg:cNvGrpSpPr>
                                <wpg:grpSpPr bwMode="auto">
                                  <a:xfrm>
                                    <a:off x="1134" y="5784"/>
                                    <a:ext cx="499" cy="499"/>
                                    <a:chOff x="1134" y="5784"/>
                                    <a:chExt cx="499" cy="499"/>
                                  </a:xfrm>
                                </wpg:grpSpPr>
                                <wps:wsp>
                                  <wps:cNvPr id="10417" name="Rectangle 1954"/>
                                  <wps:cNvSpPr>
                                    <a:spLocks noChangeArrowheads="1"/>
                                  </wps:cNvSpPr>
                                  <wps:spPr bwMode="auto">
                                    <a:xfrm>
                                      <a:off x="1134" y="5784"/>
                                      <a:ext cx="499" cy="499"/>
                                    </a:xfrm>
                                    <a:prstGeom prst="rect">
                                      <a:avLst/>
                                    </a:prstGeom>
                                    <a:solidFill>
                                      <a:srgbClr val="FFFFFF"/>
                                    </a:solidFill>
                                    <a:ln w="9525">
                                      <a:solidFill>
                                        <a:srgbClr val="7030A0"/>
                                      </a:solidFill>
                                      <a:miter lim="800000"/>
                                      <a:headEnd/>
                                      <a:tailEnd/>
                                    </a:ln>
                                  </wps:spPr>
                                  <wps:bodyPr rot="0" vert="horz" wrap="square" lIns="91440" tIns="45720" rIns="91440" bIns="45720" anchor="t" anchorCtr="0" upright="1">
                                    <a:noAutofit/>
                                  </wps:bodyPr>
                                </wps:wsp>
                                <wps:wsp>
                                  <wps:cNvPr id="10418" name="Line 1955"/>
                                  <wps:cNvCnPr/>
                                  <wps:spPr bwMode="auto">
                                    <a:xfrm>
                                      <a:off x="1134" y="5907"/>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419" name="Line 1956"/>
                                  <wps:cNvCnPr/>
                                  <wps:spPr bwMode="auto">
                                    <a:xfrm>
                                      <a:off x="1134" y="604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420" name="Line 1957"/>
                                  <wps:cNvCnPr/>
                                  <wps:spPr bwMode="auto">
                                    <a:xfrm>
                                      <a:off x="1134" y="616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s:wsp>
                                <wps:cNvPr id="10421" name="Line 1958"/>
                                <wps:cNvCnPr/>
                                <wps:spPr bwMode="auto">
                                  <a:xfrm>
                                    <a:off x="126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422" name="Line 1959"/>
                                <wps:cNvCnPr/>
                                <wps:spPr bwMode="auto">
                                  <a:xfrm>
                                    <a:off x="138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423" name="Line 1960"/>
                                <wps:cNvCnPr/>
                                <wps:spPr bwMode="auto">
                                  <a:xfrm>
                                    <a:off x="150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g:grpSp>
                          <wpg:grpSp>
                            <wpg:cNvPr id="10424" name="Group 1961"/>
                            <wpg:cNvGrpSpPr>
                              <a:grpSpLocks/>
                            </wpg:cNvGrpSpPr>
                            <wpg:grpSpPr bwMode="auto">
                              <a:xfrm>
                                <a:off x="1494" y="6147"/>
                                <a:ext cx="9615" cy="510"/>
                                <a:chOff x="1494" y="5637"/>
                                <a:chExt cx="9615" cy="510"/>
                              </a:xfrm>
                            </wpg:grpSpPr>
                            <wpg:grpSp>
                              <wpg:cNvPr id="10425" name="Group 1962"/>
                              <wpg:cNvGrpSpPr>
                                <a:grpSpLocks/>
                              </wpg:cNvGrpSpPr>
                              <wpg:grpSpPr bwMode="auto">
                                <a:xfrm>
                                  <a:off x="1494" y="5637"/>
                                  <a:ext cx="4050" cy="510"/>
                                  <a:chOff x="1494" y="5637"/>
                                  <a:chExt cx="4050" cy="510"/>
                                </a:xfrm>
                              </wpg:grpSpPr>
                              <wpg:grpSp>
                                <wpg:cNvPr id="10426" name="Group 1963"/>
                                <wpg:cNvGrpSpPr>
                                  <a:grpSpLocks/>
                                </wpg:cNvGrpSpPr>
                                <wpg:grpSpPr bwMode="auto">
                                  <a:xfrm>
                                    <a:off x="1494" y="5637"/>
                                    <a:ext cx="2025" cy="510"/>
                                    <a:chOff x="1494" y="5637"/>
                                    <a:chExt cx="2025" cy="510"/>
                                  </a:xfrm>
                                </wpg:grpSpPr>
                                <wpg:grpSp>
                                  <wpg:cNvPr id="10427" name="Group 1964"/>
                                  <wpg:cNvGrpSpPr>
                                    <a:grpSpLocks/>
                                  </wpg:cNvGrpSpPr>
                                  <wpg:grpSpPr bwMode="auto">
                                    <a:xfrm>
                                      <a:off x="1494" y="5637"/>
                                      <a:ext cx="510" cy="510"/>
                                      <a:chOff x="1134" y="5784"/>
                                      <a:chExt cx="499" cy="499"/>
                                    </a:xfrm>
                                  </wpg:grpSpPr>
                                  <wpg:grpSp>
                                    <wpg:cNvPr id="10428" name="Group 1965"/>
                                    <wpg:cNvGrpSpPr>
                                      <a:grpSpLocks/>
                                    </wpg:cNvGrpSpPr>
                                    <wpg:grpSpPr bwMode="auto">
                                      <a:xfrm>
                                        <a:off x="1134" y="5784"/>
                                        <a:ext cx="499" cy="499"/>
                                        <a:chOff x="1134" y="5784"/>
                                        <a:chExt cx="499" cy="499"/>
                                      </a:xfrm>
                                    </wpg:grpSpPr>
                                    <wps:wsp>
                                      <wps:cNvPr id="10429" name="Rectangle 1966"/>
                                      <wps:cNvSpPr>
                                        <a:spLocks noChangeArrowheads="1"/>
                                      </wps:cNvSpPr>
                                      <wps:spPr bwMode="auto">
                                        <a:xfrm>
                                          <a:off x="1134" y="5784"/>
                                          <a:ext cx="499" cy="499"/>
                                        </a:xfrm>
                                        <a:prstGeom prst="rect">
                                          <a:avLst/>
                                        </a:prstGeom>
                                        <a:solidFill>
                                          <a:srgbClr val="FFFFFF"/>
                                        </a:solidFill>
                                        <a:ln w="9525">
                                          <a:solidFill>
                                            <a:srgbClr val="7030A0"/>
                                          </a:solidFill>
                                          <a:miter lim="800000"/>
                                          <a:headEnd/>
                                          <a:tailEnd/>
                                        </a:ln>
                                      </wps:spPr>
                                      <wps:bodyPr rot="0" vert="horz" wrap="square" lIns="91440" tIns="45720" rIns="91440" bIns="45720" anchor="t" anchorCtr="0" upright="1">
                                        <a:noAutofit/>
                                      </wps:bodyPr>
                                    </wps:wsp>
                                    <wps:wsp>
                                      <wps:cNvPr id="10430" name="Line 1967"/>
                                      <wps:cNvCnPr/>
                                      <wps:spPr bwMode="auto">
                                        <a:xfrm>
                                          <a:off x="1134" y="5907"/>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431" name="Line 1968"/>
                                      <wps:cNvCnPr/>
                                      <wps:spPr bwMode="auto">
                                        <a:xfrm>
                                          <a:off x="1134" y="604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432" name="Line 1969"/>
                                      <wps:cNvCnPr/>
                                      <wps:spPr bwMode="auto">
                                        <a:xfrm>
                                          <a:off x="1134" y="616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s:wsp>
                                    <wps:cNvPr id="10433" name="Line 1970"/>
                                    <wps:cNvCnPr/>
                                    <wps:spPr bwMode="auto">
                                      <a:xfrm>
                                        <a:off x="126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434" name="Line 1971"/>
                                    <wps:cNvCnPr/>
                                    <wps:spPr bwMode="auto">
                                      <a:xfrm>
                                        <a:off x="138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435" name="Line 1972"/>
                                    <wps:cNvCnPr/>
                                    <wps:spPr bwMode="auto">
                                      <a:xfrm>
                                        <a:off x="150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g:grpSp>
                                  <wpg:cNvPr id="10436" name="Group 1973"/>
                                  <wpg:cNvGrpSpPr>
                                    <a:grpSpLocks/>
                                  </wpg:cNvGrpSpPr>
                                  <wpg:grpSpPr bwMode="auto">
                                    <a:xfrm>
                                      <a:off x="2004" y="5637"/>
                                      <a:ext cx="510" cy="510"/>
                                      <a:chOff x="1134" y="5784"/>
                                      <a:chExt cx="499" cy="499"/>
                                    </a:xfrm>
                                  </wpg:grpSpPr>
                                  <wpg:grpSp>
                                    <wpg:cNvPr id="10437" name="Group 1974"/>
                                    <wpg:cNvGrpSpPr>
                                      <a:grpSpLocks/>
                                    </wpg:cNvGrpSpPr>
                                    <wpg:grpSpPr bwMode="auto">
                                      <a:xfrm>
                                        <a:off x="1134" y="5784"/>
                                        <a:ext cx="499" cy="499"/>
                                        <a:chOff x="1134" y="5784"/>
                                        <a:chExt cx="499" cy="499"/>
                                      </a:xfrm>
                                    </wpg:grpSpPr>
                                    <wps:wsp>
                                      <wps:cNvPr id="10438" name="Rectangle 1975"/>
                                      <wps:cNvSpPr>
                                        <a:spLocks noChangeArrowheads="1"/>
                                      </wps:cNvSpPr>
                                      <wps:spPr bwMode="auto">
                                        <a:xfrm>
                                          <a:off x="1134" y="5784"/>
                                          <a:ext cx="499" cy="499"/>
                                        </a:xfrm>
                                        <a:prstGeom prst="rect">
                                          <a:avLst/>
                                        </a:prstGeom>
                                        <a:solidFill>
                                          <a:srgbClr val="FFFFFF"/>
                                        </a:solidFill>
                                        <a:ln w="9525">
                                          <a:solidFill>
                                            <a:srgbClr val="7030A0"/>
                                          </a:solidFill>
                                          <a:miter lim="800000"/>
                                          <a:headEnd/>
                                          <a:tailEnd/>
                                        </a:ln>
                                      </wps:spPr>
                                      <wps:bodyPr rot="0" vert="horz" wrap="square" lIns="91440" tIns="45720" rIns="91440" bIns="45720" anchor="t" anchorCtr="0" upright="1">
                                        <a:noAutofit/>
                                      </wps:bodyPr>
                                    </wps:wsp>
                                    <wps:wsp>
                                      <wps:cNvPr id="10439" name="Line 1976"/>
                                      <wps:cNvCnPr/>
                                      <wps:spPr bwMode="auto">
                                        <a:xfrm>
                                          <a:off x="1134" y="5907"/>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440" name="Line 1977"/>
                                      <wps:cNvCnPr/>
                                      <wps:spPr bwMode="auto">
                                        <a:xfrm>
                                          <a:off x="1134" y="604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441" name="Line 1978"/>
                                      <wps:cNvCnPr/>
                                      <wps:spPr bwMode="auto">
                                        <a:xfrm>
                                          <a:off x="1134" y="616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s:wsp>
                                    <wps:cNvPr id="10442" name="Line 1979"/>
                                    <wps:cNvCnPr/>
                                    <wps:spPr bwMode="auto">
                                      <a:xfrm>
                                        <a:off x="126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443" name="Line 1980"/>
                                    <wps:cNvCnPr/>
                                    <wps:spPr bwMode="auto">
                                      <a:xfrm>
                                        <a:off x="138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444" name="Line 1981"/>
                                    <wps:cNvCnPr/>
                                    <wps:spPr bwMode="auto">
                                      <a:xfrm>
                                        <a:off x="150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g:grpSp>
                                  <wpg:cNvPr id="10445" name="Group 1982"/>
                                  <wpg:cNvGrpSpPr>
                                    <a:grpSpLocks/>
                                  </wpg:cNvGrpSpPr>
                                  <wpg:grpSpPr bwMode="auto">
                                    <a:xfrm>
                                      <a:off x="2499" y="5637"/>
                                      <a:ext cx="510" cy="510"/>
                                      <a:chOff x="1134" y="5784"/>
                                      <a:chExt cx="499" cy="499"/>
                                    </a:xfrm>
                                  </wpg:grpSpPr>
                                  <wpg:grpSp>
                                    <wpg:cNvPr id="10446" name="Group 1983"/>
                                    <wpg:cNvGrpSpPr>
                                      <a:grpSpLocks/>
                                    </wpg:cNvGrpSpPr>
                                    <wpg:grpSpPr bwMode="auto">
                                      <a:xfrm>
                                        <a:off x="1134" y="5784"/>
                                        <a:ext cx="499" cy="499"/>
                                        <a:chOff x="1134" y="5784"/>
                                        <a:chExt cx="499" cy="499"/>
                                      </a:xfrm>
                                    </wpg:grpSpPr>
                                    <wps:wsp>
                                      <wps:cNvPr id="10447" name="Rectangle 1984"/>
                                      <wps:cNvSpPr>
                                        <a:spLocks noChangeArrowheads="1"/>
                                      </wps:cNvSpPr>
                                      <wps:spPr bwMode="auto">
                                        <a:xfrm>
                                          <a:off x="1134" y="5784"/>
                                          <a:ext cx="499" cy="499"/>
                                        </a:xfrm>
                                        <a:prstGeom prst="rect">
                                          <a:avLst/>
                                        </a:prstGeom>
                                        <a:solidFill>
                                          <a:srgbClr val="FFFFFF"/>
                                        </a:solidFill>
                                        <a:ln w="9525">
                                          <a:solidFill>
                                            <a:srgbClr val="7030A0"/>
                                          </a:solidFill>
                                          <a:miter lim="800000"/>
                                          <a:headEnd/>
                                          <a:tailEnd/>
                                        </a:ln>
                                      </wps:spPr>
                                      <wps:bodyPr rot="0" vert="horz" wrap="square" lIns="91440" tIns="45720" rIns="91440" bIns="45720" anchor="t" anchorCtr="0" upright="1">
                                        <a:noAutofit/>
                                      </wps:bodyPr>
                                    </wps:wsp>
                                    <wps:wsp>
                                      <wps:cNvPr id="10448" name="Line 1985"/>
                                      <wps:cNvCnPr/>
                                      <wps:spPr bwMode="auto">
                                        <a:xfrm>
                                          <a:off x="1134" y="5907"/>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449" name="Line 1986"/>
                                      <wps:cNvCnPr/>
                                      <wps:spPr bwMode="auto">
                                        <a:xfrm>
                                          <a:off x="1134" y="604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450" name="Line 1987"/>
                                      <wps:cNvCnPr/>
                                      <wps:spPr bwMode="auto">
                                        <a:xfrm>
                                          <a:off x="1134" y="616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s:wsp>
                                    <wps:cNvPr id="10451" name="Line 1988"/>
                                    <wps:cNvCnPr/>
                                    <wps:spPr bwMode="auto">
                                      <a:xfrm>
                                        <a:off x="126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452" name="Line 1989"/>
                                    <wps:cNvCnPr/>
                                    <wps:spPr bwMode="auto">
                                      <a:xfrm>
                                        <a:off x="138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453" name="Line 1990"/>
                                    <wps:cNvCnPr/>
                                    <wps:spPr bwMode="auto">
                                      <a:xfrm>
                                        <a:off x="150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g:grpSp>
                                  <wpg:cNvPr id="10454" name="Group 1991"/>
                                  <wpg:cNvGrpSpPr>
                                    <a:grpSpLocks/>
                                  </wpg:cNvGrpSpPr>
                                  <wpg:grpSpPr bwMode="auto">
                                    <a:xfrm>
                                      <a:off x="3009" y="5637"/>
                                      <a:ext cx="510" cy="510"/>
                                      <a:chOff x="1134" y="5784"/>
                                      <a:chExt cx="499" cy="499"/>
                                    </a:xfrm>
                                  </wpg:grpSpPr>
                                  <wpg:grpSp>
                                    <wpg:cNvPr id="10455" name="Group 1992"/>
                                    <wpg:cNvGrpSpPr>
                                      <a:grpSpLocks/>
                                    </wpg:cNvGrpSpPr>
                                    <wpg:grpSpPr bwMode="auto">
                                      <a:xfrm>
                                        <a:off x="1134" y="5784"/>
                                        <a:ext cx="499" cy="499"/>
                                        <a:chOff x="1134" y="5784"/>
                                        <a:chExt cx="499" cy="499"/>
                                      </a:xfrm>
                                    </wpg:grpSpPr>
                                    <wps:wsp>
                                      <wps:cNvPr id="10456" name="Rectangle 1993"/>
                                      <wps:cNvSpPr>
                                        <a:spLocks noChangeArrowheads="1"/>
                                      </wps:cNvSpPr>
                                      <wps:spPr bwMode="auto">
                                        <a:xfrm>
                                          <a:off x="1134" y="5784"/>
                                          <a:ext cx="499" cy="499"/>
                                        </a:xfrm>
                                        <a:prstGeom prst="rect">
                                          <a:avLst/>
                                        </a:prstGeom>
                                        <a:solidFill>
                                          <a:srgbClr val="FFFFFF"/>
                                        </a:solidFill>
                                        <a:ln w="9525">
                                          <a:solidFill>
                                            <a:srgbClr val="7030A0"/>
                                          </a:solidFill>
                                          <a:miter lim="800000"/>
                                          <a:headEnd/>
                                          <a:tailEnd/>
                                        </a:ln>
                                      </wps:spPr>
                                      <wps:bodyPr rot="0" vert="horz" wrap="square" lIns="91440" tIns="45720" rIns="91440" bIns="45720" anchor="t" anchorCtr="0" upright="1">
                                        <a:noAutofit/>
                                      </wps:bodyPr>
                                    </wps:wsp>
                                    <wps:wsp>
                                      <wps:cNvPr id="10457" name="Line 1994"/>
                                      <wps:cNvCnPr/>
                                      <wps:spPr bwMode="auto">
                                        <a:xfrm>
                                          <a:off x="1134" y="5907"/>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458" name="Line 1995"/>
                                      <wps:cNvCnPr/>
                                      <wps:spPr bwMode="auto">
                                        <a:xfrm>
                                          <a:off x="1134" y="604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459" name="Line 1996"/>
                                      <wps:cNvCnPr/>
                                      <wps:spPr bwMode="auto">
                                        <a:xfrm>
                                          <a:off x="1134" y="616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s:wsp>
                                    <wps:cNvPr id="10460" name="Line 1997"/>
                                    <wps:cNvCnPr/>
                                    <wps:spPr bwMode="auto">
                                      <a:xfrm>
                                        <a:off x="126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461" name="Line 1998"/>
                                    <wps:cNvCnPr/>
                                    <wps:spPr bwMode="auto">
                                      <a:xfrm>
                                        <a:off x="138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462" name="Line 1999"/>
                                    <wps:cNvCnPr/>
                                    <wps:spPr bwMode="auto">
                                      <a:xfrm>
                                        <a:off x="150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g:grpSp>
                              <wpg:grpSp>
                                <wpg:cNvPr id="10463" name="Group 2000"/>
                                <wpg:cNvGrpSpPr>
                                  <a:grpSpLocks/>
                                </wpg:cNvGrpSpPr>
                                <wpg:grpSpPr bwMode="auto">
                                  <a:xfrm>
                                    <a:off x="3519" y="5637"/>
                                    <a:ext cx="2025" cy="510"/>
                                    <a:chOff x="1494" y="5637"/>
                                    <a:chExt cx="2025" cy="510"/>
                                  </a:xfrm>
                                </wpg:grpSpPr>
                                <wpg:grpSp>
                                  <wpg:cNvPr id="10464" name="Group 2001"/>
                                  <wpg:cNvGrpSpPr>
                                    <a:grpSpLocks/>
                                  </wpg:cNvGrpSpPr>
                                  <wpg:grpSpPr bwMode="auto">
                                    <a:xfrm>
                                      <a:off x="1494" y="5637"/>
                                      <a:ext cx="510" cy="510"/>
                                      <a:chOff x="1134" y="5784"/>
                                      <a:chExt cx="499" cy="499"/>
                                    </a:xfrm>
                                  </wpg:grpSpPr>
                                  <wpg:grpSp>
                                    <wpg:cNvPr id="10465" name="Group 2002"/>
                                    <wpg:cNvGrpSpPr>
                                      <a:grpSpLocks/>
                                    </wpg:cNvGrpSpPr>
                                    <wpg:grpSpPr bwMode="auto">
                                      <a:xfrm>
                                        <a:off x="1134" y="5784"/>
                                        <a:ext cx="499" cy="499"/>
                                        <a:chOff x="1134" y="5784"/>
                                        <a:chExt cx="499" cy="499"/>
                                      </a:xfrm>
                                    </wpg:grpSpPr>
                                    <wps:wsp>
                                      <wps:cNvPr id="10466" name="Rectangle 2003"/>
                                      <wps:cNvSpPr>
                                        <a:spLocks noChangeArrowheads="1"/>
                                      </wps:cNvSpPr>
                                      <wps:spPr bwMode="auto">
                                        <a:xfrm>
                                          <a:off x="1134" y="5784"/>
                                          <a:ext cx="499" cy="499"/>
                                        </a:xfrm>
                                        <a:prstGeom prst="rect">
                                          <a:avLst/>
                                        </a:prstGeom>
                                        <a:solidFill>
                                          <a:srgbClr val="FFFFFF"/>
                                        </a:solidFill>
                                        <a:ln w="9525">
                                          <a:solidFill>
                                            <a:srgbClr val="7030A0"/>
                                          </a:solidFill>
                                          <a:miter lim="800000"/>
                                          <a:headEnd/>
                                          <a:tailEnd/>
                                        </a:ln>
                                      </wps:spPr>
                                      <wps:bodyPr rot="0" vert="horz" wrap="square" lIns="91440" tIns="45720" rIns="91440" bIns="45720" anchor="t" anchorCtr="0" upright="1">
                                        <a:noAutofit/>
                                      </wps:bodyPr>
                                    </wps:wsp>
                                    <wps:wsp>
                                      <wps:cNvPr id="10467" name="Line 2004"/>
                                      <wps:cNvCnPr/>
                                      <wps:spPr bwMode="auto">
                                        <a:xfrm>
                                          <a:off x="1134" y="5907"/>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468" name="Line 2005"/>
                                      <wps:cNvCnPr/>
                                      <wps:spPr bwMode="auto">
                                        <a:xfrm>
                                          <a:off x="1134" y="604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469" name="Line 2006"/>
                                      <wps:cNvCnPr/>
                                      <wps:spPr bwMode="auto">
                                        <a:xfrm>
                                          <a:off x="1134" y="616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s:wsp>
                                    <wps:cNvPr id="10470" name="Line 2007"/>
                                    <wps:cNvCnPr/>
                                    <wps:spPr bwMode="auto">
                                      <a:xfrm>
                                        <a:off x="126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471" name="Line 2008"/>
                                    <wps:cNvCnPr/>
                                    <wps:spPr bwMode="auto">
                                      <a:xfrm>
                                        <a:off x="138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472" name="Line 2009"/>
                                    <wps:cNvCnPr/>
                                    <wps:spPr bwMode="auto">
                                      <a:xfrm>
                                        <a:off x="150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g:grpSp>
                                  <wpg:cNvPr id="10473" name="Group 2010"/>
                                  <wpg:cNvGrpSpPr>
                                    <a:grpSpLocks/>
                                  </wpg:cNvGrpSpPr>
                                  <wpg:grpSpPr bwMode="auto">
                                    <a:xfrm>
                                      <a:off x="2004" y="5637"/>
                                      <a:ext cx="510" cy="510"/>
                                      <a:chOff x="1134" y="5784"/>
                                      <a:chExt cx="499" cy="499"/>
                                    </a:xfrm>
                                  </wpg:grpSpPr>
                                  <wpg:grpSp>
                                    <wpg:cNvPr id="10474" name="Group 2011"/>
                                    <wpg:cNvGrpSpPr>
                                      <a:grpSpLocks/>
                                    </wpg:cNvGrpSpPr>
                                    <wpg:grpSpPr bwMode="auto">
                                      <a:xfrm>
                                        <a:off x="1134" y="5784"/>
                                        <a:ext cx="499" cy="499"/>
                                        <a:chOff x="1134" y="5784"/>
                                        <a:chExt cx="499" cy="499"/>
                                      </a:xfrm>
                                    </wpg:grpSpPr>
                                    <wps:wsp>
                                      <wps:cNvPr id="10475" name="Rectangle 2012"/>
                                      <wps:cNvSpPr>
                                        <a:spLocks noChangeArrowheads="1"/>
                                      </wps:cNvSpPr>
                                      <wps:spPr bwMode="auto">
                                        <a:xfrm>
                                          <a:off x="1134" y="5784"/>
                                          <a:ext cx="499" cy="499"/>
                                        </a:xfrm>
                                        <a:prstGeom prst="rect">
                                          <a:avLst/>
                                        </a:prstGeom>
                                        <a:solidFill>
                                          <a:srgbClr val="FFFFFF"/>
                                        </a:solidFill>
                                        <a:ln w="9525">
                                          <a:solidFill>
                                            <a:srgbClr val="7030A0"/>
                                          </a:solidFill>
                                          <a:miter lim="800000"/>
                                          <a:headEnd/>
                                          <a:tailEnd/>
                                        </a:ln>
                                      </wps:spPr>
                                      <wps:bodyPr rot="0" vert="horz" wrap="square" lIns="91440" tIns="45720" rIns="91440" bIns="45720" anchor="t" anchorCtr="0" upright="1">
                                        <a:noAutofit/>
                                      </wps:bodyPr>
                                    </wps:wsp>
                                    <wps:wsp>
                                      <wps:cNvPr id="10476" name="Line 2013"/>
                                      <wps:cNvCnPr/>
                                      <wps:spPr bwMode="auto">
                                        <a:xfrm>
                                          <a:off x="1134" y="5907"/>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477" name="Line 2014"/>
                                      <wps:cNvCnPr/>
                                      <wps:spPr bwMode="auto">
                                        <a:xfrm>
                                          <a:off x="1134" y="604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478" name="Line 2015"/>
                                      <wps:cNvCnPr/>
                                      <wps:spPr bwMode="auto">
                                        <a:xfrm>
                                          <a:off x="1134" y="616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s:wsp>
                                    <wps:cNvPr id="10479" name="Line 2016"/>
                                    <wps:cNvCnPr/>
                                    <wps:spPr bwMode="auto">
                                      <a:xfrm>
                                        <a:off x="126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480" name="Line 2017"/>
                                    <wps:cNvCnPr/>
                                    <wps:spPr bwMode="auto">
                                      <a:xfrm>
                                        <a:off x="138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481" name="Line 2018"/>
                                    <wps:cNvCnPr/>
                                    <wps:spPr bwMode="auto">
                                      <a:xfrm>
                                        <a:off x="150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g:grpSp>
                                  <wpg:cNvPr id="10482" name="Group 2019"/>
                                  <wpg:cNvGrpSpPr>
                                    <a:grpSpLocks/>
                                  </wpg:cNvGrpSpPr>
                                  <wpg:grpSpPr bwMode="auto">
                                    <a:xfrm>
                                      <a:off x="2499" y="5637"/>
                                      <a:ext cx="510" cy="510"/>
                                      <a:chOff x="1134" y="5784"/>
                                      <a:chExt cx="499" cy="499"/>
                                    </a:xfrm>
                                  </wpg:grpSpPr>
                                  <wpg:grpSp>
                                    <wpg:cNvPr id="10483" name="Group 2020"/>
                                    <wpg:cNvGrpSpPr>
                                      <a:grpSpLocks/>
                                    </wpg:cNvGrpSpPr>
                                    <wpg:grpSpPr bwMode="auto">
                                      <a:xfrm>
                                        <a:off x="1134" y="5784"/>
                                        <a:ext cx="499" cy="499"/>
                                        <a:chOff x="1134" y="5784"/>
                                        <a:chExt cx="499" cy="499"/>
                                      </a:xfrm>
                                    </wpg:grpSpPr>
                                    <wps:wsp>
                                      <wps:cNvPr id="10484" name="Rectangle 2021"/>
                                      <wps:cNvSpPr>
                                        <a:spLocks noChangeArrowheads="1"/>
                                      </wps:cNvSpPr>
                                      <wps:spPr bwMode="auto">
                                        <a:xfrm>
                                          <a:off x="1134" y="5784"/>
                                          <a:ext cx="499" cy="499"/>
                                        </a:xfrm>
                                        <a:prstGeom prst="rect">
                                          <a:avLst/>
                                        </a:prstGeom>
                                        <a:solidFill>
                                          <a:srgbClr val="FFFFFF"/>
                                        </a:solidFill>
                                        <a:ln w="9525">
                                          <a:solidFill>
                                            <a:srgbClr val="7030A0"/>
                                          </a:solidFill>
                                          <a:miter lim="800000"/>
                                          <a:headEnd/>
                                          <a:tailEnd/>
                                        </a:ln>
                                      </wps:spPr>
                                      <wps:bodyPr rot="0" vert="horz" wrap="square" lIns="91440" tIns="45720" rIns="91440" bIns="45720" anchor="t" anchorCtr="0" upright="1">
                                        <a:noAutofit/>
                                      </wps:bodyPr>
                                    </wps:wsp>
                                    <wps:wsp>
                                      <wps:cNvPr id="10485" name="Line 2022"/>
                                      <wps:cNvCnPr/>
                                      <wps:spPr bwMode="auto">
                                        <a:xfrm>
                                          <a:off x="1134" y="5907"/>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486" name="Line 2023"/>
                                      <wps:cNvCnPr/>
                                      <wps:spPr bwMode="auto">
                                        <a:xfrm>
                                          <a:off x="1134" y="604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487" name="Line 2024"/>
                                      <wps:cNvCnPr/>
                                      <wps:spPr bwMode="auto">
                                        <a:xfrm>
                                          <a:off x="1134" y="616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s:wsp>
                                    <wps:cNvPr id="10488" name="Line 2025"/>
                                    <wps:cNvCnPr/>
                                    <wps:spPr bwMode="auto">
                                      <a:xfrm>
                                        <a:off x="126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489" name="Line 2026"/>
                                    <wps:cNvCnPr/>
                                    <wps:spPr bwMode="auto">
                                      <a:xfrm>
                                        <a:off x="138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490" name="Line 2027"/>
                                    <wps:cNvCnPr/>
                                    <wps:spPr bwMode="auto">
                                      <a:xfrm>
                                        <a:off x="150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g:grpSp>
                                  <wpg:cNvPr id="10491" name="Group 2028"/>
                                  <wpg:cNvGrpSpPr>
                                    <a:grpSpLocks/>
                                  </wpg:cNvGrpSpPr>
                                  <wpg:grpSpPr bwMode="auto">
                                    <a:xfrm>
                                      <a:off x="3009" y="5637"/>
                                      <a:ext cx="510" cy="510"/>
                                      <a:chOff x="1134" y="5784"/>
                                      <a:chExt cx="499" cy="499"/>
                                    </a:xfrm>
                                  </wpg:grpSpPr>
                                  <wpg:grpSp>
                                    <wpg:cNvPr id="10492" name="Group 2029"/>
                                    <wpg:cNvGrpSpPr>
                                      <a:grpSpLocks/>
                                    </wpg:cNvGrpSpPr>
                                    <wpg:grpSpPr bwMode="auto">
                                      <a:xfrm>
                                        <a:off x="1134" y="5784"/>
                                        <a:ext cx="499" cy="499"/>
                                        <a:chOff x="1134" y="5784"/>
                                        <a:chExt cx="499" cy="499"/>
                                      </a:xfrm>
                                    </wpg:grpSpPr>
                                    <wps:wsp>
                                      <wps:cNvPr id="10493" name="Rectangle 2030"/>
                                      <wps:cNvSpPr>
                                        <a:spLocks noChangeArrowheads="1"/>
                                      </wps:cNvSpPr>
                                      <wps:spPr bwMode="auto">
                                        <a:xfrm>
                                          <a:off x="1134" y="5784"/>
                                          <a:ext cx="499" cy="499"/>
                                        </a:xfrm>
                                        <a:prstGeom prst="rect">
                                          <a:avLst/>
                                        </a:prstGeom>
                                        <a:solidFill>
                                          <a:srgbClr val="FFFFFF"/>
                                        </a:solidFill>
                                        <a:ln w="9525">
                                          <a:solidFill>
                                            <a:srgbClr val="7030A0"/>
                                          </a:solidFill>
                                          <a:miter lim="800000"/>
                                          <a:headEnd/>
                                          <a:tailEnd/>
                                        </a:ln>
                                      </wps:spPr>
                                      <wps:bodyPr rot="0" vert="horz" wrap="square" lIns="91440" tIns="45720" rIns="91440" bIns="45720" anchor="t" anchorCtr="0" upright="1">
                                        <a:noAutofit/>
                                      </wps:bodyPr>
                                    </wps:wsp>
                                    <wps:wsp>
                                      <wps:cNvPr id="10494" name="Line 2031"/>
                                      <wps:cNvCnPr/>
                                      <wps:spPr bwMode="auto">
                                        <a:xfrm>
                                          <a:off x="1134" y="5907"/>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495" name="Line 2032"/>
                                      <wps:cNvCnPr/>
                                      <wps:spPr bwMode="auto">
                                        <a:xfrm>
                                          <a:off x="1134" y="604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496" name="Line 2033"/>
                                      <wps:cNvCnPr/>
                                      <wps:spPr bwMode="auto">
                                        <a:xfrm>
                                          <a:off x="1134" y="616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s:wsp>
                                    <wps:cNvPr id="10497" name="Line 2034"/>
                                    <wps:cNvCnPr/>
                                    <wps:spPr bwMode="auto">
                                      <a:xfrm>
                                        <a:off x="126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498" name="Line 2035"/>
                                    <wps:cNvCnPr/>
                                    <wps:spPr bwMode="auto">
                                      <a:xfrm>
                                        <a:off x="138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499" name="Line 2036"/>
                                    <wps:cNvCnPr/>
                                    <wps:spPr bwMode="auto">
                                      <a:xfrm>
                                        <a:off x="150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g:grpSp>
                            </wpg:grpSp>
                            <wpg:grpSp>
                              <wpg:cNvPr id="10500" name="Group 2037"/>
                              <wpg:cNvGrpSpPr>
                                <a:grpSpLocks/>
                              </wpg:cNvGrpSpPr>
                              <wpg:grpSpPr bwMode="auto">
                                <a:xfrm>
                                  <a:off x="5544" y="5637"/>
                                  <a:ext cx="2025" cy="510"/>
                                  <a:chOff x="1494" y="5637"/>
                                  <a:chExt cx="2025" cy="510"/>
                                </a:xfrm>
                              </wpg:grpSpPr>
                              <wpg:grpSp>
                                <wpg:cNvPr id="10501" name="Group 2038"/>
                                <wpg:cNvGrpSpPr>
                                  <a:grpSpLocks/>
                                </wpg:cNvGrpSpPr>
                                <wpg:grpSpPr bwMode="auto">
                                  <a:xfrm>
                                    <a:off x="1494" y="5637"/>
                                    <a:ext cx="510" cy="510"/>
                                    <a:chOff x="1134" y="5784"/>
                                    <a:chExt cx="499" cy="499"/>
                                  </a:xfrm>
                                </wpg:grpSpPr>
                                <wpg:grpSp>
                                  <wpg:cNvPr id="10502" name="Group 2039"/>
                                  <wpg:cNvGrpSpPr>
                                    <a:grpSpLocks/>
                                  </wpg:cNvGrpSpPr>
                                  <wpg:grpSpPr bwMode="auto">
                                    <a:xfrm>
                                      <a:off x="1134" y="5784"/>
                                      <a:ext cx="499" cy="499"/>
                                      <a:chOff x="1134" y="5784"/>
                                      <a:chExt cx="499" cy="499"/>
                                    </a:xfrm>
                                  </wpg:grpSpPr>
                                  <wps:wsp>
                                    <wps:cNvPr id="10503" name="Rectangle 2040"/>
                                    <wps:cNvSpPr>
                                      <a:spLocks noChangeArrowheads="1"/>
                                    </wps:cNvSpPr>
                                    <wps:spPr bwMode="auto">
                                      <a:xfrm>
                                        <a:off x="1134" y="5784"/>
                                        <a:ext cx="499" cy="499"/>
                                      </a:xfrm>
                                      <a:prstGeom prst="rect">
                                        <a:avLst/>
                                      </a:prstGeom>
                                      <a:solidFill>
                                        <a:srgbClr val="FFFFFF"/>
                                      </a:solidFill>
                                      <a:ln w="9525">
                                        <a:solidFill>
                                          <a:srgbClr val="7030A0"/>
                                        </a:solidFill>
                                        <a:miter lim="800000"/>
                                        <a:headEnd/>
                                        <a:tailEnd/>
                                      </a:ln>
                                    </wps:spPr>
                                    <wps:bodyPr rot="0" vert="horz" wrap="square" lIns="91440" tIns="45720" rIns="91440" bIns="45720" anchor="t" anchorCtr="0" upright="1">
                                      <a:noAutofit/>
                                    </wps:bodyPr>
                                  </wps:wsp>
                                  <wps:wsp>
                                    <wps:cNvPr id="10504" name="Line 2041"/>
                                    <wps:cNvCnPr/>
                                    <wps:spPr bwMode="auto">
                                      <a:xfrm>
                                        <a:off x="1134" y="5907"/>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505" name="Line 2042"/>
                                    <wps:cNvCnPr/>
                                    <wps:spPr bwMode="auto">
                                      <a:xfrm>
                                        <a:off x="1134" y="604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506" name="Line 2043"/>
                                    <wps:cNvCnPr/>
                                    <wps:spPr bwMode="auto">
                                      <a:xfrm>
                                        <a:off x="1134" y="616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s:wsp>
                                  <wps:cNvPr id="10507" name="Line 2044"/>
                                  <wps:cNvCnPr/>
                                  <wps:spPr bwMode="auto">
                                    <a:xfrm>
                                      <a:off x="126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508" name="Line 2045"/>
                                  <wps:cNvCnPr/>
                                  <wps:spPr bwMode="auto">
                                    <a:xfrm>
                                      <a:off x="138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509" name="Line 2046"/>
                                  <wps:cNvCnPr/>
                                  <wps:spPr bwMode="auto">
                                    <a:xfrm>
                                      <a:off x="150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g:grpSp>
                                <wpg:cNvPr id="10510" name="Group 2047"/>
                                <wpg:cNvGrpSpPr>
                                  <a:grpSpLocks/>
                                </wpg:cNvGrpSpPr>
                                <wpg:grpSpPr bwMode="auto">
                                  <a:xfrm>
                                    <a:off x="2004" y="5637"/>
                                    <a:ext cx="510" cy="510"/>
                                    <a:chOff x="1134" y="5784"/>
                                    <a:chExt cx="499" cy="499"/>
                                  </a:xfrm>
                                </wpg:grpSpPr>
                                <wpg:grpSp>
                                  <wpg:cNvPr id="10511" name="Group 2048"/>
                                  <wpg:cNvGrpSpPr>
                                    <a:grpSpLocks/>
                                  </wpg:cNvGrpSpPr>
                                  <wpg:grpSpPr bwMode="auto">
                                    <a:xfrm>
                                      <a:off x="1134" y="5784"/>
                                      <a:ext cx="499" cy="499"/>
                                      <a:chOff x="1134" y="5784"/>
                                      <a:chExt cx="499" cy="499"/>
                                    </a:xfrm>
                                  </wpg:grpSpPr>
                                  <wps:wsp>
                                    <wps:cNvPr id="10512" name="Rectangle 2049"/>
                                    <wps:cNvSpPr>
                                      <a:spLocks noChangeArrowheads="1"/>
                                    </wps:cNvSpPr>
                                    <wps:spPr bwMode="auto">
                                      <a:xfrm>
                                        <a:off x="1134" y="5784"/>
                                        <a:ext cx="499" cy="499"/>
                                      </a:xfrm>
                                      <a:prstGeom prst="rect">
                                        <a:avLst/>
                                      </a:prstGeom>
                                      <a:solidFill>
                                        <a:srgbClr val="FFFFFF"/>
                                      </a:solidFill>
                                      <a:ln w="9525">
                                        <a:solidFill>
                                          <a:srgbClr val="7030A0"/>
                                        </a:solidFill>
                                        <a:miter lim="800000"/>
                                        <a:headEnd/>
                                        <a:tailEnd/>
                                      </a:ln>
                                    </wps:spPr>
                                    <wps:bodyPr rot="0" vert="horz" wrap="square" lIns="91440" tIns="45720" rIns="91440" bIns="45720" anchor="t" anchorCtr="0" upright="1">
                                      <a:noAutofit/>
                                    </wps:bodyPr>
                                  </wps:wsp>
                                  <wps:wsp>
                                    <wps:cNvPr id="10513" name="Line 2050"/>
                                    <wps:cNvCnPr/>
                                    <wps:spPr bwMode="auto">
                                      <a:xfrm>
                                        <a:off x="1134" y="5907"/>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514" name="Line 2051"/>
                                    <wps:cNvCnPr/>
                                    <wps:spPr bwMode="auto">
                                      <a:xfrm>
                                        <a:off x="1134" y="604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515" name="Line 2052"/>
                                    <wps:cNvCnPr/>
                                    <wps:spPr bwMode="auto">
                                      <a:xfrm>
                                        <a:off x="1134" y="616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s:wsp>
                                  <wps:cNvPr id="10516" name="Line 2053"/>
                                  <wps:cNvCnPr/>
                                  <wps:spPr bwMode="auto">
                                    <a:xfrm>
                                      <a:off x="126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517" name="Line 2054"/>
                                  <wps:cNvCnPr/>
                                  <wps:spPr bwMode="auto">
                                    <a:xfrm>
                                      <a:off x="138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518" name="Line 2055"/>
                                  <wps:cNvCnPr/>
                                  <wps:spPr bwMode="auto">
                                    <a:xfrm>
                                      <a:off x="150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g:grpSp>
                                <wpg:cNvPr id="10519" name="Group 2056"/>
                                <wpg:cNvGrpSpPr>
                                  <a:grpSpLocks/>
                                </wpg:cNvGrpSpPr>
                                <wpg:grpSpPr bwMode="auto">
                                  <a:xfrm>
                                    <a:off x="2499" y="5637"/>
                                    <a:ext cx="510" cy="510"/>
                                    <a:chOff x="1134" y="5784"/>
                                    <a:chExt cx="499" cy="499"/>
                                  </a:xfrm>
                                </wpg:grpSpPr>
                                <wpg:grpSp>
                                  <wpg:cNvPr id="10520" name="Group 2057"/>
                                  <wpg:cNvGrpSpPr>
                                    <a:grpSpLocks/>
                                  </wpg:cNvGrpSpPr>
                                  <wpg:grpSpPr bwMode="auto">
                                    <a:xfrm>
                                      <a:off x="1134" y="5784"/>
                                      <a:ext cx="499" cy="499"/>
                                      <a:chOff x="1134" y="5784"/>
                                      <a:chExt cx="499" cy="499"/>
                                    </a:xfrm>
                                  </wpg:grpSpPr>
                                  <wps:wsp>
                                    <wps:cNvPr id="10521" name="Rectangle 2058"/>
                                    <wps:cNvSpPr>
                                      <a:spLocks noChangeArrowheads="1"/>
                                    </wps:cNvSpPr>
                                    <wps:spPr bwMode="auto">
                                      <a:xfrm>
                                        <a:off x="1134" y="5784"/>
                                        <a:ext cx="499" cy="499"/>
                                      </a:xfrm>
                                      <a:prstGeom prst="rect">
                                        <a:avLst/>
                                      </a:prstGeom>
                                      <a:solidFill>
                                        <a:srgbClr val="FFFFFF"/>
                                      </a:solidFill>
                                      <a:ln w="9525">
                                        <a:solidFill>
                                          <a:srgbClr val="7030A0"/>
                                        </a:solidFill>
                                        <a:miter lim="800000"/>
                                        <a:headEnd/>
                                        <a:tailEnd/>
                                      </a:ln>
                                    </wps:spPr>
                                    <wps:bodyPr rot="0" vert="horz" wrap="square" lIns="91440" tIns="45720" rIns="91440" bIns="45720" anchor="t" anchorCtr="0" upright="1">
                                      <a:noAutofit/>
                                    </wps:bodyPr>
                                  </wps:wsp>
                                  <wps:wsp>
                                    <wps:cNvPr id="10522" name="Line 2059"/>
                                    <wps:cNvCnPr/>
                                    <wps:spPr bwMode="auto">
                                      <a:xfrm>
                                        <a:off x="1134" y="5907"/>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523" name="Line 2060"/>
                                    <wps:cNvCnPr/>
                                    <wps:spPr bwMode="auto">
                                      <a:xfrm>
                                        <a:off x="1134" y="604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524" name="Line 2061"/>
                                    <wps:cNvCnPr/>
                                    <wps:spPr bwMode="auto">
                                      <a:xfrm>
                                        <a:off x="1134" y="616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s:wsp>
                                  <wps:cNvPr id="10525" name="Line 2062"/>
                                  <wps:cNvCnPr/>
                                  <wps:spPr bwMode="auto">
                                    <a:xfrm>
                                      <a:off x="126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526" name="Line 2063"/>
                                  <wps:cNvCnPr/>
                                  <wps:spPr bwMode="auto">
                                    <a:xfrm>
                                      <a:off x="138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527" name="Line 2064"/>
                                  <wps:cNvCnPr/>
                                  <wps:spPr bwMode="auto">
                                    <a:xfrm>
                                      <a:off x="150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g:grpSp>
                                <wpg:cNvPr id="10528" name="Group 2065"/>
                                <wpg:cNvGrpSpPr>
                                  <a:grpSpLocks/>
                                </wpg:cNvGrpSpPr>
                                <wpg:grpSpPr bwMode="auto">
                                  <a:xfrm>
                                    <a:off x="3009" y="5637"/>
                                    <a:ext cx="510" cy="510"/>
                                    <a:chOff x="1134" y="5784"/>
                                    <a:chExt cx="499" cy="499"/>
                                  </a:xfrm>
                                </wpg:grpSpPr>
                                <wpg:grpSp>
                                  <wpg:cNvPr id="10529" name="Group 2066"/>
                                  <wpg:cNvGrpSpPr>
                                    <a:grpSpLocks/>
                                  </wpg:cNvGrpSpPr>
                                  <wpg:grpSpPr bwMode="auto">
                                    <a:xfrm>
                                      <a:off x="1134" y="5784"/>
                                      <a:ext cx="499" cy="499"/>
                                      <a:chOff x="1134" y="5784"/>
                                      <a:chExt cx="499" cy="499"/>
                                    </a:xfrm>
                                  </wpg:grpSpPr>
                                  <wps:wsp>
                                    <wps:cNvPr id="10530" name="Rectangle 2067"/>
                                    <wps:cNvSpPr>
                                      <a:spLocks noChangeArrowheads="1"/>
                                    </wps:cNvSpPr>
                                    <wps:spPr bwMode="auto">
                                      <a:xfrm>
                                        <a:off x="1134" y="5784"/>
                                        <a:ext cx="499" cy="499"/>
                                      </a:xfrm>
                                      <a:prstGeom prst="rect">
                                        <a:avLst/>
                                      </a:prstGeom>
                                      <a:solidFill>
                                        <a:srgbClr val="FFFFFF"/>
                                      </a:solidFill>
                                      <a:ln w="9525">
                                        <a:solidFill>
                                          <a:srgbClr val="7030A0"/>
                                        </a:solidFill>
                                        <a:miter lim="800000"/>
                                        <a:headEnd/>
                                        <a:tailEnd/>
                                      </a:ln>
                                    </wps:spPr>
                                    <wps:bodyPr rot="0" vert="horz" wrap="square" lIns="91440" tIns="45720" rIns="91440" bIns="45720" anchor="t" anchorCtr="0" upright="1">
                                      <a:noAutofit/>
                                    </wps:bodyPr>
                                  </wps:wsp>
                                  <wps:wsp>
                                    <wps:cNvPr id="10531" name="Line 2068"/>
                                    <wps:cNvCnPr/>
                                    <wps:spPr bwMode="auto">
                                      <a:xfrm>
                                        <a:off x="1134" y="5907"/>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532" name="Line 2069"/>
                                    <wps:cNvCnPr/>
                                    <wps:spPr bwMode="auto">
                                      <a:xfrm>
                                        <a:off x="1134" y="604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533" name="Line 2070"/>
                                    <wps:cNvCnPr/>
                                    <wps:spPr bwMode="auto">
                                      <a:xfrm>
                                        <a:off x="1134" y="616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s:wsp>
                                  <wps:cNvPr id="10534" name="Line 2071"/>
                                  <wps:cNvCnPr/>
                                  <wps:spPr bwMode="auto">
                                    <a:xfrm>
                                      <a:off x="126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535" name="Line 2072"/>
                                  <wps:cNvCnPr/>
                                  <wps:spPr bwMode="auto">
                                    <a:xfrm>
                                      <a:off x="138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536" name="Line 2073"/>
                                  <wps:cNvCnPr/>
                                  <wps:spPr bwMode="auto">
                                    <a:xfrm>
                                      <a:off x="150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g:grpSp>
                            <wpg:grpSp>
                              <wpg:cNvPr id="10537" name="Group 2074"/>
                              <wpg:cNvGrpSpPr>
                                <a:grpSpLocks/>
                              </wpg:cNvGrpSpPr>
                              <wpg:grpSpPr bwMode="auto">
                                <a:xfrm>
                                  <a:off x="7569" y="5637"/>
                                  <a:ext cx="2025" cy="510"/>
                                  <a:chOff x="1494" y="5637"/>
                                  <a:chExt cx="2025" cy="510"/>
                                </a:xfrm>
                              </wpg:grpSpPr>
                              <wpg:grpSp>
                                <wpg:cNvPr id="10538" name="Group 2075"/>
                                <wpg:cNvGrpSpPr>
                                  <a:grpSpLocks/>
                                </wpg:cNvGrpSpPr>
                                <wpg:grpSpPr bwMode="auto">
                                  <a:xfrm>
                                    <a:off x="1494" y="5637"/>
                                    <a:ext cx="510" cy="510"/>
                                    <a:chOff x="1134" y="5784"/>
                                    <a:chExt cx="499" cy="499"/>
                                  </a:xfrm>
                                </wpg:grpSpPr>
                                <wpg:grpSp>
                                  <wpg:cNvPr id="10539" name="Group 2076"/>
                                  <wpg:cNvGrpSpPr>
                                    <a:grpSpLocks/>
                                  </wpg:cNvGrpSpPr>
                                  <wpg:grpSpPr bwMode="auto">
                                    <a:xfrm>
                                      <a:off x="1134" y="5784"/>
                                      <a:ext cx="499" cy="499"/>
                                      <a:chOff x="1134" y="5784"/>
                                      <a:chExt cx="499" cy="499"/>
                                    </a:xfrm>
                                  </wpg:grpSpPr>
                                  <wps:wsp>
                                    <wps:cNvPr id="10540" name="Rectangle 2077"/>
                                    <wps:cNvSpPr>
                                      <a:spLocks noChangeArrowheads="1"/>
                                    </wps:cNvSpPr>
                                    <wps:spPr bwMode="auto">
                                      <a:xfrm>
                                        <a:off x="1134" y="5784"/>
                                        <a:ext cx="499" cy="499"/>
                                      </a:xfrm>
                                      <a:prstGeom prst="rect">
                                        <a:avLst/>
                                      </a:prstGeom>
                                      <a:solidFill>
                                        <a:srgbClr val="FFFFFF"/>
                                      </a:solidFill>
                                      <a:ln w="9525">
                                        <a:solidFill>
                                          <a:srgbClr val="7030A0"/>
                                        </a:solidFill>
                                        <a:miter lim="800000"/>
                                        <a:headEnd/>
                                        <a:tailEnd/>
                                      </a:ln>
                                    </wps:spPr>
                                    <wps:bodyPr rot="0" vert="horz" wrap="square" lIns="91440" tIns="45720" rIns="91440" bIns="45720" anchor="t" anchorCtr="0" upright="1">
                                      <a:noAutofit/>
                                    </wps:bodyPr>
                                  </wps:wsp>
                                  <wps:wsp>
                                    <wps:cNvPr id="10541" name="Line 2078"/>
                                    <wps:cNvCnPr/>
                                    <wps:spPr bwMode="auto">
                                      <a:xfrm>
                                        <a:off x="1134" y="5907"/>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542" name="Line 2079"/>
                                    <wps:cNvCnPr/>
                                    <wps:spPr bwMode="auto">
                                      <a:xfrm>
                                        <a:off x="1134" y="604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543" name="Line 2080"/>
                                    <wps:cNvCnPr/>
                                    <wps:spPr bwMode="auto">
                                      <a:xfrm>
                                        <a:off x="1134" y="616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s:wsp>
                                  <wps:cNvPr id="10544" name="Line 2081"/>
                                  <wps:cNvCnPr/>
                                  <wps:spPr bwMode="auto">
                                    <a:xfrm>
                                      <a:off x="126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545" name="Line 2082"/>
                                  <wps:cNvCnPr/>
                                  <wps:spPr bwMode="auto">
                                    <a:xfrm>
                                      <a:off x="138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546" name="Line 2083"/>
                                  <wps:cNvCnPr/>
                                  <wps:spPr bwMode="auto">
                                    <a:xfrm>
                                      <a:off x="150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g:grpSp>
                                <wpg:cNvPr id="10547" name="Group 2084"/>
                                <wpg:cNvGrpSpPr>
                                  <a:grpSpLocks/>
                                </wpg:cNvGrpSpPr>
                                <wpg:grpSpPr bwMode="auto">
                                  <a:xfrm>
                                    <a:off x="2004" y="5637"/>
                                    <a:ext cx="510" cy="510"/>
                                    <a:chOff x="1134" y="5784"/>
                                    <a:chExt cx="499" cy="499"/>
                                  </a:xfrm>
                                </wpg:grpSpPr>
                                <wpg:grpSp>
                                  <wpg:cNvPr id="10548" name="Group 2085"/>
                                  <wpg:cNvGrpSpPr>
                                    <a:grpSpLocks/>
                                  </wpg:cNvGrpSpPr>
                                  <wpg:grpSpPr bwMode="auto">
                                    <a:xfrm>
                                      <a:off x="1134" y="5784"/>
                                      <a:ext cx="499" cy="499"/>
                                      <a:chOff x="1134" y="5784"/>
                                      <a:chExt cx="499" cy="499"/>
                                    </a:xfrm>
                                  </wpg:grpSpPr>
                                  <wps:wsp>
                                    <wps:cNvPr id="10549" name="Rectangle 2086"/>
                                    <wps:cNvSpPr>
                                      <a:spLocks noChangeArrowheads="1"/>
                                    </wps:cNvSpPr>
                                    <wps:spPr bwMode="auto">
                                      <a:xfrm>
                                        <a:off x="1134" y="5784"/>
                                        <a:ext cx="499" cy="499"/>
                                      </a:xfrm>
                                      <a:prstGeom prst="rect">
                                        <a:avLst/>
                                      </a:prstGeom>
                                      <a:solidFill>
                                        <a:srgbClr val="FFFFFF"/>
                                      </a:solidFill>
                                      <a:ln w="9525">
                                        <a:solidFill>
                                          <a:srgbClr val="7030A0"/>
                                        </a:solidFill>
                                        <a:miter lim="800000"/>
                                        <a:headEnd/>
                                        <a:tailEnd/>
                                      </a:ln>
                                    </wps:spPr>
                                    <wps:bodyPr rot="0" vert="horz" wrap="square" lIns="91440" tIns="45720" rIns="91440" bIns="45720" anchor="t" anchorCtr="0" upright="1">
                                      <a:noAutofit/>
                                    </wps:bodyPr>
                                  </wps:wsp>
                                  <wps:wsp>
                                    <wps:cNvPr id="10550" name="Line 2087"/>
                                    <wps:cNvCnPr/>
                                    <wps:spPr bwMode="auto">
                                      <a:xfrm>
                                        <a:off x="1134" y="5907"/>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551" name="Line 2088"/>
                                    <wps:cNvCnPr/>
                                    <wps:spPr bwMode="auto">
                                      <a:xfrm>
                                        <a:off x="1134" y="604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552" name="Line 2089"/>
                                    <wps:cNvCnPr/>
                                    <wps:spPr bwMode="auto">
                                      <a:xfrm>
                                        <a:off x="1134" y="616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s:wsp>
                                  <wps:cNvPr id="10553" name="Line 2090"/>
                                  <wps:cNvCnPr/>
                                  <wps:spPr bwMode="auto">
                                    <a:xfrm>
                                      <a:off x="126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554" name="Line 2091"/>
                                  <wps:cNvCnPr/>
                                  <wps:spPr bwMode="auto">
                                    <a:xfrm>
                                      <a:off x="138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555" name="Line 2092"/>
                                  <wps:cNvCnPr/>
                                  <wps:spPr bwMode="auto">
                                    <a:xfrm>
                                      <a:off x="150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g:grpSp>
                                <wpg:cNvPr id="10556" name="Group 2093"/>
                                <wpg:cNvGrpSpPr>
                                  <a:grpSpLocks/>
                                </wpg:cNvGrpSpPr>
                                <wpg:grpSpPr bwMode="auto">
                                  <a:xfrm>
                                    <a:off x="2499" y="5637"/>
                                    <a:ext cx="510" cy="510"/>
                                    <a:chOff x="1134" y="5784"/>
                                    <a:chExt cx="499" cy="499"/>
                                  </a:xfrm>
                                </wpg:grpSpPr>
                                <wpg:grpSp>
                                  <wpg:cNvPr id="10557" name="Group 2094"/>
                                  <wpg:cNvGrpSpPr>
                                    <a:grpSpLocks/>
                                  </wpg:cNvGrpSpPr>
                                  <wpg:grpSpPr bwMode="auto">
                                    <a:xfrm>
                                      <a:off x="1134" y="5784"/>
                                      <a:ext cx="499" cy="499"/>
                                      <a:chOff x="1134" y="5784"/>
                                      <a:chExt cx="499" cy="499"/>
                                    </a:xfrm>
                                  </wpg:grpSpPr>
                                  <wps:wsp>
                                    <wps:cNvPr id="10558" name="Rectangle 2095"/>
                                    <wps:cNvSpPr>
                                      <a:spLocks noChangeArrowheads="1"/>
                                    </wps:cNvSpPr>
                                    <wps:spPr bwMode="auto">
                                      <a:xfrm>
                                        <a:off x="1134" y="5784"/>
                                        <a:ext cx="499" cy="499"/>
                                      </a:xfrm>
                                      <a:prstGeom prst="rect">
                                        <a:avLst/>
                                      </a:prstGeom>
                                      <a:solidFill>
                                        <a:srgbClr val="FFFFFF"/>
                                      </a:solidFill>
                                      <a:ln w="9525">
                                        <a:solidFill>
                                          <a:srgbClr val="7030A0"/>
                                        </a:solidFill>
                                        <a:miter lim="800000"/>
                                        <a:headEnd/>
                                        <a:tailEnd/>
                                      </a:ln>
                                    </wps:spPr>
                                    <wps:bodyPr rot="0" vert="horz" wrap="square" lIns="91440" tIns="45720" rIns="91440" bIns="45720" anchor="t" anchorCtr="0" upright="1">
                                      <a:noAutofit/>
                                    </wps:bodyPr>
                                  </wps:wsp>
                                  <wps:wsp>
                                    <wps:cNvPr id="10559" name="Line 2096"/>
                                    <wps:cNvCnPr/>
                                    <wps:spPr bwMode="auto">
                                      <a:xfrm>
                                        <a:off x="1134" y="5907"/>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560" name="Line 2097"/>
                                    <wps:cNvCnPr/>
                                    <wps:spPr bwMode="auto">
                                      <a:xfrm>
                                        <a:off x="1134" y="604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561" name="Line 2098"/>
                                    <wps:cNvCnPr/>
                                    <wps:spPr bwMode="auto">
                                      <a:xfrm>
                                        <a:off x="1134" y="616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s:wsp>
                                  <wps:cNvPr id="10562" name="Line 2099"/>
                                  <wps:cNvCnPr/>
                                  <wps:spPr bwMode="auto">
                                    <a:xfrm>
                                      <a:off x="126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563" name="Line 2100"/>
                                  <wps:cNvCnPr/>
                                  <wps:spPr bwMode="auto">
                                    <a:xfrm>
                                      <a:off x="138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564" name="Line 2101"/>
                                  <wps:cNvCnPr/>
                                  <wps:spPr bwMode="auto">
                                    <a:xfrm>
                                      <a:off x="150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g:grpSp>
                                <wpg:cNvPr id="10565" name="Group 2102"/>
                                <wpg:cNvGrpSpPr>
                                  <a:grpSpLocks/>
                                </wpg:cNvGrpSpPr>
                                <wpg:grpSpPr bwMode="auto">
                                  <a:xfrm>
                                    <a:off x="3009" y="5637"/>
                                    <a:ext cx="510" cy="510"/>
                                    <a:chOff x="1134" y="5784"/>
                                    <a:chExt cx="499" cy="499"/>
                                  </a:xfrm>
                                </wpg:grpSpPr>
                                <wpg:grpSp>
                                  <wpg:cNvPr id="10566" name="Group 2103"/>
                                  <wpg:cNvGrpSpPr>
                                    <a:grpSpLocks/>
                                  </wpg:cNvGrpSpPr>
                                  <wpg:grpSpPr bwMode="auto">
                                    <a:xfrm>
                                      <a:off x="1134" y="5784"/>
                                      <a:ext cx="499" cy="499"/>
                                      <a:chOff x="1134" y="5784"/>
                                      <a:chExt cx="499" cy="499"/>
                                    </a:xfrm>
                                  </wpg:grpSpPr>
                                  <wps:wsp>
                                    <wps:cNvPr id="10567" name="Rectangle 2104"/>
                                    <wps:cNvSpPr>
                                      <a:spLocks noChangeArrowheads="1"/>
                                    </wps:cNvSpPr>
                                    <wps:spPr bwMode="auto">
                                      <a:xfrm>
                                        <a:off x="1134" y="5784"/>
                                        <a:ext cx="499" cy="499"/>
                                      </a:xfrm>
                                      <a:prstGeom prst="rect">
                                        <a:avLst/>
                                      </a:prstGeom>
                                      <a:solidFill>
                                        <a:srgbClr val="FFFFFF"/>
                                      </a:solidFill>
                                      <a:ln w="9525">
                                        <a:solidFill>
                                          <a:srgbClr val="7030A0"/>
                                        </a:solidFill>
                                        <a:miter lim="800000"/>
                                        <a:headEnd/>
                                        <a:tailEnd/>
                                      </a:ln>
                                    </wps:spPr>
                                    <wps:bodyPr rot="0" vert="horz" wrap="square" lIns="91440" tIns="45720" rIns="91440" bIns="45720" anchor="t" anchorCtr="0" upright="1">
                                      <a:noAutofit/>
                                    </wps:bodyPr>
                                  </wps:wsp>
                                  <wps:wsp>
                                    <wps:cNvPr id="10568" name="Line 2105"/>
                                    <wps:cNvCnPr/>
                                    <wps:spPr bwMode="auto">
                                      <a:xfrm>
                                        <a:off x="1134" y="5907"/>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569" name="Line 2106"/>
                                    <wps:cNvCnPr/>
                                    <wps:spPr bwMode="auto">
                                      <a:xfrm>
                                        <a:off x="1134" y="604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570" name="Line 2107"/>
                                    <wps:cNvCnPr/>
                                    <wps:spPr bwMode="auto">
                                      <a:xfrm>
                                        <a:off x="1134" y="616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s:wsp>
                                  <wps:cNvPr id="10571" name="Line 2108"/>
                                  <wps:cNvCnPr/>
                                  <wps:spPr bwMode="auto">
                                    <a:xfrm>
                                      <a:off x="126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572" name="Line 2109"/>
                                  <wps:cNvCnPr/>
                                  <wps:spPr bwMode="auto">
                                    <a:xfrm>
                                      <a:off x="138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573" name="Line 2110"/>
                                  <wps:cNvCnPr/>
                                  <wps:spPr bwMode="auto">
                                    <a:xfrm>
                                      <a:off x="150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g:grpSp>
                            <wpg:grpSp>
                              <wpg:cNvPr id="10574" name="Group 2111"/>
                              <wpg:cNvGrpSpPr>
                                <a:grpSpLocks/>
                              </wpg:cNvGrpSpPr>
                              <wpg:grpSpPr bwMode="auto">
                                <a:xfrm>
                                  <a:off x="9594" y="5637"/>
                                  <a:ext cx="510" cy="510"/>
                                  <a:chOff x="1134" y="5784"/>
                                  <a:chExt cx="499" cy="499"/>
                                </a:xfrm>
                              </wpg:grpSpPr>
                              <wpg:grpSp>
                                <wpg:cNvPr id="10575" name="Group 2112"/>
                                <wpg:cNvGrpSpPr>
                                  <a:grpSpLocks/>
                                </wpg:cNvGrpSpPr>
                                <wpg:grpSpPr bwMode="auto">
                                  <a:xfrm>
                                    <a:off x="1134" y="5784"/>
                                    <a:ext cx="499" cy="499"/>
                                    <a:chOff x="1134" y="5784"/>
                                    <a:chExt cx="499" cy="499"/>
                                  </a:xfrm>
                                </wpg:grpSpPr>
                                <wps:wsp>
                                  <wps:cNvPr id="10576" name="Rectangle 2113"/>
                                  <wps:cNvSpPr>
                                    <a:spLocks noChangeArrowheads="1"/>
                                  </wps:cNvSpPr>
                                  <wps:spPr bwMode="auto">
                                    <a:xfrm>
                                      <a:off x="1134" y="5784"/>
                                      <a:ext cx="499" cy="499"/>
                                    </a:xfrm>
                                    <a:prstGeom prst="rect">
                                      <a:avLst/>
                                    </a:prstGeom>
                                    <a:solidFill>
                                      <a:srgbClr val="FFFFFF"/>
                                    </a:solidFill>
                                    <a:ln w="9525">
                                      <a:solidFill>
                                        <a:srgbClr val="7030A0"/>
                                      </a:solidFill>
                                      <a:miter lim="800000"/>
                                      <a:headEnd/>
                                      <a:tailEnd/>
                                    </a:ln>
                                  </wps:spPr>
                                  <wps:bodyPr rot="0" vert="horz" wrap="square" lIns="91440" tIns="45720" rIns="91440" bIns="45720" anchor="t" anchorCtr="0" upright="1">
                                    <a:noAutofit/>
                                  </wps:bodyPr>
                                </wps:wsp>
                                <wps:wsp>
                                  <wps:cNvPr id="10577" name="Line 2114"/>
                                  <wps:cNvCnPr/>
                                  <wps:spPr bwMode="auto">
                                    <a:xfrm>
                                      <a:off x="1134" y="5907"/>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578" name="Line 2115"/>
                                  <wps:cNvCnPr/>
                                  <wps:spPr bwMode="auto">
                                    <a:xfrm>
                                      <a:off x="1134" y="604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579" name="Line 2116"/>
                                  <wps:cNvCnPr/>
                                  <wps:spPr bwMode="auto">
                                    <a:xfrm>
                                      <a:off x="1134" y="616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s:wsp>
                                <wps:cNvPr id="10580" name="Line 2117"/>
                                <wps:cNvCnPr/>
                                <wps:spPr bwMode="auto">
                                  <a:xfrm>
                                    <a:off x="126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581" name="Line 2118"/>
                                <wps:cNvCnPr/>
                                <wps:spPr bwMode="auto">
                                  <a:xfrm>
                                    <a:off x="138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582" name="Line 2119"/>
                                <wps:cNvCnPr/>
                                <wps:spPr bwMode="auto">
                                  <a:xfrm>
                                    <a:off x="150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g:grpSp>
                              <wpg:cNvPr id="10583" name="Group 2120"/>
                              <wpg:cNvGrpSpPr>
                                <a:grpSpLocks/>
                              </wpg:cNvGrpSpPr>
                              <wpg:grpSpPr bwMode="auto">
                                <a:xfrm>
                                  <a:off x="10104" y="5637"/>
                                  <a:ext cx="510" cy="510"/>
                                  <a:chOff x="1134" y="5784"/>
                                  <a:chExt cx="499" cy="499"/>
                                </a:xfrm>
                              </wpg:grpSpPr>
                              <wpg:grpSp>
                                <wpg:cNvPr id="10584" name="Group 2121"/>
                                <wpg:cNvGrpSpPr>
                                  <a:grpSpLocks/>
                                </wpg:cNvGrpSpPr>
                                <wpg:grpSpPr bwMode="auto">
                                  <a:xfrm>
                                    <a:off x="1134" y="5784"/>
                                    <a:ext cx="499" cy="499"/>
                                    <a:chOff x="1134" y="5784"/>
                                    <a:chExt cx="499" cy="499"/>
                                  </a:xfrm>
                                </wpg:grpSpPr>
                                <wps:wsp>
                                  <wps:cNvPr id="10585" name="Rectangle 2122"/>
                                  <wps:cNvSpPr>
                                    <a:spLocks noChangeArrowheads="1"/>
                                  </wps:cNvSpPr>
                                  <wps:spPr bwMode="auto">
                                    <a:xfrm>
                                      <a:off x="1134" y="5784"/>
                                      <a:ext cx="499" cy="499"/>
                                    </a:xfrm>
                                    <a:prstGeom prst="rect">
                                      <a:avLst/>
                                    </a:prstGeom>
                                    <a:solidFill>
                                      <a:srgbClr val="FFFFFF"/>
                                    </a:solidFill>
                                    <a:ln w="9525">
                                      <a:solidFill>
                                        <a:srgbClr val="7030A0"/>
                                      </a:solidFill>
                                      <a:miter lim="800000"/>
                                      <a:headEnd/>
                                      <a:tailEnd/>
                                    </a:ln>
                                  </wps:spPr>
                                  <wps:bodyPr rot="0" vert="horz" wrap="square" lIns="91440" tIns="45720" rIns="91440" bIns="45720" anchor="t" anchorCtr="0" upright="1">
                                    <a:noAutofit/>
                                  </wps:bodyPr>
                                </wps:wsp>
                                <wps:wsp>
                                  <wps:cNvPr id="10586" name="Line 2123"/>
                                  <wps:cNvCnPr/>
                                  <wps:spPr bwMode="auto">
                                    <a:xfrm>
                                      <a:off x="1134" y="5907"/>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587" name="Line 2124"/>
                                  <wps:cNvCnPr/>
                                  <wps:spPr bwMode="auto">
                                    <a:xfrm>
                                      <a:off x="1134" y="604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588" name="Line 2125"/>
                                  <wps:cNvCnPr/>
                                  <wps:spPr bwMode="auto">
                                    <a:xfrm>
                                      <a:off x="1134" y="616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s:wsp>
                                <wps:cNvPr id="10589" name="Line 2126"/>
                                <wps:cNvCnPr/>
                                <wps:spPr bwMode="auto">
                                  <a:xfrm>
                                    <a:off x="126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590" name="Line 2127"/>
                                <wps:cNvCnPr/>
                                <wps:spPr bwMode="auto">
                                  <a:xfrm>
                                    <a:off x="138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591" name="Line 2128"/>
                                <wps:cNvCnPr/>
                                <wps:spPr bwMode="auto">
                                  <a:xfrm>
                                    <a:off x="150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g:grpSp>
                              <wpg:cNvPr id="10592" name="Group 2129"/>
                              <wpg:cNvGrpSpPr>
                                <a:grpSpLocks/>
                              </wpg:cNvGrpSpPr>
                              <wpg:grpSpPr bwMode="auto">
                                <a:xfrm>
                                  <a:off x="10599" y="5637"/>
                                  <a:ext cx="510" cy="510"/>
                                  <a:chOff x="1134" y="5784"/>
                                  <a:chExt cx="499" cy="499"/>
                                </a:xfrm>
                              </wpg:grpSpPr>
                              <wpg:grpSp>
                                <wpg:cNvPr id="10593" name="Group 2130"/>
                                <wpg:cNvGrpSpPr>
                                  <a:grpSpLocks/>
                                </wpg:cNvGrpSpPr>
                                <wpg:grpSpPr bwMode="auto">
                                  <a:xfrm>
                                    <a:off x="1134" y="5784"/>
                                    <a:ext cx="499" cy="499"/>
                                    <a:chOff x="1134" y="5784"/>
                                    <a:chExt cx="499" cy="499"/>
                                  </a:xfrm>
                                </wpg:grpSpPr>
                                <wps:wsp>
                                  <wps:cNvPr id="10594" name="Rectangle 2131"/>
                                  <wps:cNvSpPr>
                                    <a:spLocks noChangeArrowheads="1"/>
                                  </wps:cNvSpPr>
                                  <wps:spPr bwMode="auto">
                                    <a:xfrm>
                                      <a:off x="1134" y="5784"/>
                                      <a:ext cx="499" cy="499"/>
                                    </a:xfrm>
                                    <a:prstGeom prst="rect">
                                      <a:avLst/>
                                    </a:prstGeom>
                                    <a:solidFill>
                                      <a:srgbClr val="FFFFFF"/>
                                    </a:solidFill>
                                    <a:ln w="9525">
                                      <a:solidFill>
                                        <a:srgbClr val="7030A0"/>
                                      </a:solidFill>
                                      <a:miter lim="800000"/>
                                      <a:headEnd/>
                                      <a:tailEnd/>
                                    </a:ln>
                                  </wps:spPr>
                                  <wps:bodyPr rot="0" vert="horz" wrap="square" lIns="91440" tIns="45720" rIns="91440" bIns="45720" anchor="t" anchorCtr="0" upright="1">
                                    <a:noAutofit/>
                                  </wps:bodyPr>
                                </wps:wsp>
                                <wps:wsp>
                                  <wps:cNvPr id="10595" name="Line 2132"/>
                                  <wps:cNvCnPr/>
                                  <wps:spPr bwMode="auto">
                                    <a:xfrm>
                                      <a:off x="1134" y="5907"/>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596" name="Line 2133"/>
                                  <wps:cNvCnPr/>
                                  <wps:spPr bwMode="auto">
                                    <a:xfrm>
                                      <a:off x="1134" y="604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597" name="Line 2134"/>
                                  <wps:cNvCnPr/>
                                  <wps:spPr bwMode="auto">
                                    <a:xfrm>
                                      <a:off x="1134" y="616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s:wsp>
                                <wps:cNvPr id="10598" name="Line 2135"/>
                                <wps:cNvCnPr/>
                                <wps:spPr bwMode="auto">
                                  <a:xfrm>
                                    <a:off x="126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599" name="Line 2136"/>
                                <wps:cNvCnPr/>
                                <wps:spPr bwMode="auto">
                                  <a:xfrm>
                                    <a:off x="138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600" name="Line 2137"/>
                                <wps:cNvCnPr/>
                                <wps:spPr bwMode="auto">
                                  <a:xfrm>
                                    <a:off x="150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g:grpSp>
                        </wpg:grpSp>
                      </wpg:grpSp>
                      <wpg:grpSp>
                        <wpg:cNvPr id="10601" name="Group 2138"/>
                        <wpg:cNvGrpSpPr>
                          <a:grpSpLocks/>
                        </wpg:cNvGrpSpPr>
                        <wpg:grpSpPr bwMode="auto">
                          <a:xfrm>
                            <a:off x="1599" y="7677"/>
                            <a:ext cx="9615" cy="2040"/>
                            <a:chOff x="1599" y="5637"/>
                            <a:chExt cx="9615" cy="2040"/>
                          </a:xfrm>
                        </wpg:grpSpPr>
                        <wpg:grpSp>
                          <wpg:cNvPr id="10602" name="Group 2139"/>
                          <wpg:cNvGrpSpPr>
                            <a:grpSpLocks/>
                          </wpg:cNvGrpSpPr>
                          <wpg:grpSpPr bwMode="auto">
                            <a:xfrm>
                              <a:off x="1599" y="5637"/>
                              <a:ext cx="9615" cy="1020"/>
                              <a:chOff x="1494" y="5637"/>
                              <a:chExt cx="9615" cy="1020"/>
                            </a:xfrm>
                          </wpg:grpSpPr>
                          <wpg:grpSp>
                            <wpg:cNvPr id="10603" name="Group 2140"/>
                            <wpg:cNvGrpSpPr>
                              <a:grpSpLocks/>
                            </wpg:cNvGrpSpPr>
                            <wpg:grpSpPr bwMode="auto">
                              <a:xfrm>
                                <a:off x="1494" y="5637"/>
                                <a:ext cx="9615" cy="510"/>
                                <a:chOff x="1494" y="5637"/>
                                <a:chExt cx="9615" cy="510"/>
                              </a:xfrm>
                            </wpg:grpSpPr>
                            <wpg:grpSp>
                              <wpg:cNvPr id="10604" name="Group 2141"/>
                              <wpg:cNvGrpSpPr>
                                <a:grpSpLocks/>
                              </wpg:cNvGrpSpPr>
                              <wpg:grpSpPr bwMode="auto">
                                <a:xfrm>
                                  <a:off x="1494" y="5637"/>
                                  <a:ext cx="4050" cy="510"/>
                                  <a:chOff x="1494" y="5637"/>
                                  <a:chExt cx="4050" cy="510"/>
                                </a:xfrm>
                              </wpg:grpSpPr>
                              <wpg:grpSp>
                                <wpg:cNvPr id="10605" name="Group 2142"/>
                                <wpg:cNvGrpSpPr>
                                  <a:grpSpLocks/>
                                </wpg:cNvGrpSpPr>
                                <wpg:grpSpPr bwMode="auto">
                                  <a:xfrm>
                                    <a:off x="1494" y="5637"/>
                                    <a:ext cx="2025" cy="510"/>
                                    <a:chOff x="1494" y="5637"/>
                                    <a:chExt cx="2025" cy="510"/>
                                  </a:xfrm>
                                </wpg:grpSpPr>
                                <wpg:grpSp>
                                  <wpg:cNvPr id="10606" name="Group 2143"/>
                                  <wpg:cNvGrpSpPr>
                                    <a:grpSpLocks/>
                                  </wpg:cNvGrpSpPr>
                                  <wpg:grpSpPr bwMode="auto">
                                    <a:xfrm>
                                      <a:off x="1494" y="5637"/>
                                      <a:ext cx="510" cy="510"/>
                                      <a:chOff x="1134" y="5784"/>
                                      <a:chExt cx="499" cy="499"/>
                                    </a:xfrm>
                                  </wpg:grpSpPr>
                                  <wpg:grpSp>
                                    <wpg:cNvPr id="10607" name="Group 2144"/>
                                    <wpg:cNvGrpSpPr>
                                      <a:grpSpLocks/>
                                    </wpg:cNvGrpSpPr>
                                    <wpg:grpSpPr bwMode="auto">
                                      <a:xfrm>
                                        <a:off x="1134" y="5784"/>
                                        <a:ext cx="499" cy="499"/>
                                        <a:chOff x="1134" y="5784"/>
                                        <a:chExt cx="499" cy="499"/>
                                      </a:xfrm>
                                    </wpg:grpSpPr>
                                    <wps:wsp>
                                      <wps:cNvPr id="10608" name="Rectangle 2145"/>
                                      <wps:cNvSpPr>
                                        <a:spLocks noChangeArrowheads="1"/>
                                      </wps:cNvSpPr>
                                      <wps:spPr bwMode="auto">
                                        <a:xfrm>
                                          <a:off x="1134" y="5784"/>
                                          <a:ext cx="499" cy="499"/>
                                        </a:xfrm>
                                        <a:prstGeom prst="rect">
                                          <a:avLst/>
                                        </a:prstGeom>
                                        <a:solidFill>
                                          <a:srgbClr val="FFFFFF"/>
                                        </a:solidFill>
                                        <a:ln w="9525">
                                          <a:solidFill>
                                            <a:srgbClr val="7030A0"/>
                                          </a:solidFill>
                                          <a:miter lim="800000"/>
                                          <a:headEnd/>
                                          <a:tailEnd/>
                                        </a:ln>
                                      </wps:spPr>
                                      <wps:bodyPr rot="0" vert="horz" wrap="square" lIns="91440" tIns="45720" rIns="91440" bIns="45720" anchor="t" anchorCtr="0" upright="1">
                                        <a:noAutofit/>
                                      </wps:bodyPr>
                                    </wps:wsp>
                                    <wps:wsp>
                                      <wps:cNvPr id="10609" name="Line 2146"/>
                                      <wps:cNvCnPr/>
                                      <wps:spPr bwMode="auto">
                                        <a:xfrm>
                                          <a:off x="1134" y="5907"/>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610" name="Line 2147"/>
                                      <wps:cNvCnPr/>
                                      <wps:spPr bwMode="auto">
                                        <a:xfrm>
                                          <a:off x="1134" y="604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611" name="Line 2148"/>
                                      <wps:cNvCnPr/>
                                      <wps:spPr bwMode="auto">
                                        <a:xfrm>
                                          <a:off x="1134" y="616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s:wsp>
                                    <wps:cNvPr id="10612" name="Line 2149"/>
                                    <wps:cNvCnPr/>
                                    <wps:spPr bwMode="auto">
                                      <a:xfrm>
                                        <a:off x="126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613" name="Line 2150"/>
                                    <wps:cNvCnPr/>
                                    <wps:spPr bwMode="auto">
                                      <a:xfrm>
                                        <a:off x="138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614" name="Line 2151"/>
                                    <wps:cNvCnPr/>
                                    <wps:spPr bwMode="auto">
                                      <a:xfrm>
                                        <a:off x="150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g:grpSp>
                                  <wpg:cNvPr id="10615" name="Group 2152"/>
                                  <wpg:cNvGrpSpPr>
                                    <a:grpSpLocks/>
                                  </wpg:cNvGrpSpPr>
                                  <wpg:grpSpPr bwMode="auto">
                                    <a:xfrm>
                                      <a:off x="2004" y="5637"/>
                                      <a:ext cx="510" cy="510"/>
                                      <a:chOff x="1134" y="5784"/>
                                      <a:chExt cx="499" cy="499"/>
                                    </a:xfrm>
                                  </wpg:grpSpPr>
                                  <wpg:grpSp>
                                    <wpg:cNvPr id="10616" name="Group 2153"/>
                                    <wpg:cNvGrpSpPr>
                                      <a:grpSpLocks/>
                                    </wpg:cNvGrpSpPr>
                                    <wpg:grpSpPr bwMode="auto">
                                      <a:xfrm>
                                        <a:off x="1134" y="5784"/>
                                        <a:ext cx="499" cy="499"/>
                                        <a:chOff x="1134" y="5784"/>
                                        <a:chExt cx="499" cy="499"/>
                                      </a:xfrm>
                                    </wpg:grpSpPr>
                                    <wps:wsp>
                                      <wps:cNvPr id="10617" name="Rectangle 2154"/>
                                      <wps:cNvSpPr>
                                        <a:spLocks noChangeArrowheads="1"/>
                                      </wps:cNvSpPr>
                                      <wps:spPr bwMode="auto">
                                        <a:xfrm>
                                          <a:off x="1134" y="5784"/>
                                          <a:ext cx="499" cy="499"/>
                                        </a:xfrm>
                                        <a:prstGeom prst="rect">
                                          <a:avLst/>
                                        </a:prstGeom>
                                        <a:solidFill>
                                          <a:srgbClr val="FFFFFF"/>
                                        </a:solidFill>
                                        <a:ln w="9525">
                                          <a:solidFill>
                                            <a:srgbClr val="7030A0"/>
                                          </a:solidFill>
                                          <a:miter lim="800000"/>
                                          <a:headEnd/>
                                          <a:tailEnd/>
                                        </a:ln>
                                      </wps:spPr>
                                      <wps:bodyPr rot="0" vert="horz" wrap="square" lIns="91440" tIns="45720" rIns="91440" bIns="45720" anchor="t" anchorCtr="0" upright="1">
                                        <a:noAutofit/>
                                      </wps:bodyPr>
                                    </wps:wsp>
                                    <wps:wsp>
                                      <wps:cNvPr id="10618" name="Line 2155"/>
                                      <wps:cNvCnPr/>
                                      <wps:spPr bwMode="auto">
                                        <a:xfrm>
                                          <a:off x="1134" y="5907"/>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619" name="Line 2156"/>
                                      <wps:cNvCnPr/>
                                      <wps:spPr bwMode="auto">
                                        <a:xfrm>
                                          <a:off x="1134" y="604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620" name="Line 2157"/>
                                      <wps:cNvCnPr/>
                                      <wps:spPr bwMode="auto">
                                        <a:xfrm>
                                          <a:off x="1134" y="616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s:wsp>
                                    <wps:cNvPr id="10621" name="Line 2158"/>
                                    <wps:cNvCnPr/>
                                    <wps:spPr bwMode="auto">
                                      <a:xfrm>
                                        <a:off x="126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622" name="Line 2159"/>
                                    <wps:cNvCnPr/>
                                    <wps:spPr bwMode="auto">
                                      <a:xfrm>
                                        <a:off x="138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623" name="Line 2160"/>
                                    <wps:cNvCnPr/>
                                    <wps:spPr bwMode="auto">
                                      <a:xfrm>
                                        <a:off x="150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g:grpSp>
                                  <wpg:cNvPr id="10624" name="Group 2161"/>
                                  <wpg:cNvGrpSpPr>
                                    <a:grpSpLocks/>
                                  </wpg:cNvGrpSpPr>
                                  <wpg:grpSpPr bwMode="auto">
                                    <a:xfrm>
                                      <a:off x="2499" y="5637"/>
                                      <a:ext cx="510" cy="510"/>
                                      <a:chOff x="1134" y="5784"/>
                                      <a:chExt cx="499" cy="499"/>
                                    </a:xfrm>
                                  </wpg:grpSpPr>
                                  <wpg:grpSp>
                                    <wpg:cNvPr id="10625" name="Group 2162"/>
                                    <wpg:cNvGrpSpPr>
                                      <a:grpSpLocks/>
                                    </wpg:cNvGrpSpPr>
                                    <wpg:grpSpPr bwMode="auto">
                                      <a:xfrm>
                                        <a:off x="1134" y="5784"/>
                                        <a:ext cx="499" cy="499"/>
                                        <a:chOff x="1134" y="5784"/>
                                        <a:chExt cx="499" cy="499"/>
                                      </a:xfrm>
                                    </wpg:grpSpPr>
                                    <wps:wsp>
                                      <wps:cNvPr id="10626" name="Rectangle 2163"/>
                                      <wps:cNvSpPr>
                                        <a:spLocks noChangeArrowheads="1"/>
                                      </wps:cNvSpPr>
                                      <wps:spPr bwMode="auto">
                                        <a:xfrm>
                                          <a:off x="1134" y="5784"/>
                                          <a:ext cx="499" cy="499"/>
                                        </a:xfrm>
                                        <a:prstGeom prst="rect">
                                          <a:avLst/>
                                        </a:prstGeom>
                                        <a:solidFill>
                                          <a:srgbClr val="FFFFFF"/>
                                        </a:solidFill>
                                        <a:ln w="9525">
                                          <a:solidFill>
                                            <a:srgbClr val="7030A0"/>
                                          </a:solidFill>
                                          <a:miter lim="800000"/>
                                          <a:headEnd/>
                                          <a:tailEnd/>
                                        </a:ln>
                                      </wps:spPr>
                                      <wps:bodyPr rot="0" vert="horz" wrap="square" lIns="91440" tIns="45720" rIns="91440" bIns="45720" anchor="t" anchorCtr="0" upright="1">
                                        <a:noAutofit/>
                                      </wps:bodyPr>
                                    </wps:wsp>
                                    <wps:wsp>
                                      <wps:cNvPr id="10627" name="Line 2164"/>
                                      <wps:cNvCnPr/>
                                      <wps:spPr bwMode="auto">
                                        <a:xfrm>
                                          <a:off x="1134" y="5907"/>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628" name="Line 2165"/>
                                      <wps:cNvCnPr/>
                                      <wps:spPr bwMode="auto">
                                        <a:xfrm>
                                          <a:off x="1134" y="604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629" name="Line 2166"/>
                                      <wps:cNvCnPr/>
                                      <wps:spPr bwMode="auto">
                                        <a:xfrm>
                                          <a:off x="1134" y="616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s:wsp>
                                    <wps:cNvPr id="10630" name="Line 2167"/>
                                    <wps:cNvCnPr/>
                                    <wps:spPr bwMode="auto">
                                      <a:xfrm>
                                        <a:off x="126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631" name="Line 2168"/>
                                    <wps:cNvCnPr/>
                                    <wps:spPr bwMode="auto">
                                      <a:xfrm>
                                        <a:off x="138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632" name="Line 2169"/>
                                    <wps:cNvCnPr/>
                                    <wps:spPr bwMode="auto">
                                      <a:xfrm>
                                        <a:off x="150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g:grpSp>
                                  <wpg:cNvPr id="10633" name="Group 2170"/>
                                  <wpg:cNvGrpSpPr>
                                    <a:grpSpLocks/>
                                  </wpg:cNvGrpSpPr>
                                  <wpg:grpSpPr bwMode="auto">
                                    <a:xfrm>
                                      <a:off x="3009" y="5637"/>
                                      <a:ext cx="510" cy="510"/>
                                      <a:chOff x="1134" y="5784"/>
                                      <a:chExt cx="499" cy="499"/>
                                    </a:xfrm>
                                  </wpg:grpSpPr>
                                  <wpg:grpSp>
                                    <wpg:cNvPr id="10634" name="Group 2171"/>
                                    <wpg:cNvGrpSpPr>
                                      <a:grpSpLocks/>
                                    </wpg:cNvGrpSpPr>
                                    <wpg:grpSpPr bwMode="auto">
                                      <a:xfrm>
                                        <a:off x="1134" y="5784"/>
                                        <a:ext cx="499" cy="499"/>
                                        <a:chOff x="1134" y="5784"/>
                                        <a:chExt cx="499" cy="499"/>
                                      </a:xfrm>
                                    </wpg:grpSpPr>
                                    <wps:wsp>
                                      <wps:cNvPr id="10635" name="Rectangle 2172"/>
                                      <wps:cNvSpPr>
                                        <a:spLocks noChangeArrowheads="1"/>
                                      </wps:cNvSpPr>
                                      <wps:spPr bwMode="auto">
                                        <a:xfrm>
                                          <a:off x="1134" y="5784"/>
                                          <a:ext cx="499" cy="499"/>
                                        </a:xfrm>
                                        <a:prstGeom prst="rect">
                                          <a:avLst/>
                                        </a:prstGeom>
                                        <a:solidFill>
                                          <a:srgbClr val="FFFFFF"/>
                                        </a:solidFill>
                                        <a:ln w="9525">
                                          <a:solidFill>
                                            <a:srgbClr val="7030A0"/>
                                          </a:solidFill>
                                          <a:miter lim="800000"/>
                                          <a:headEnd/>
                                          <a:tailEnd/>
                                        </a:ln>
                                      </wps:spPr>
                                      <wps:bodyPr rot="0" vert="horz" wrap="square" lIns="91440" tIns="45720" rIns="91440" bIns="45720" anchor="t" anchorCtr="0" upright="1">
                                        <a:noAutofit/>
                                      </wps:bodyPr>
                                    </wps:wsp>
                                    <wps:wsp>
                                      <wps:cNvPr id="10636" name="Line 2173"/>
                                      <wps:cNvCnPr/>
                                      <wps:spPr bwMode="auto">
                                        <a:xfrm>
                                          <a:off x="1134" y="5907"/>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637" name="Line 2174"/>
                                      <wps:cNvCnPr/>
                                      <wps:spPr bwMode="auto">
                                        <a:xfrm>
                                          <a:off x="1134" y="604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638" name="Line 2175"/>
                                      <wps:cNvCnPr/>
                                      <wps:spPr bwMode="auto">
                                        <a:xfrm>
                                          <a:off x="1134" y="616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s:wsp>
                                    <wps:cNvPr id="10639" name="Line 2176"/>
                                    <wps:cNvCnPr/>
                                    <wps:spPr bwMode="auto">
                                      <a:xfrm>
                                        <a:off x="126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640" name="Line 2177"/>
                                    <wps:cNvCnPr/>
                                    <wps:spPr bwMode="auto">
                                      <a:xfrm>
                                        <a:off x="138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641" name="Line 2178"/>
                                    <wps:cNvCnPr/>
                                    <wps:spPr bwMode="auto">
                                      <a:xfrm>
                                        <a:off x="150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g:grpSp>
                              <wpg:grpSp>
                                <wpg:cNvPr id="10642" name="Group 2179"/>
                                <wpg:cNvGrpSpPr>
                                  <a:grpSpLocks/>
                                </wpg:cNvGrpSpPr>
                                <wpg:grpSpPr bwMode="auto">
                                  <a:xfrm>
                                    <a:off x="3519" y="5637"/>
                                    <a:ext cx="2025" cy="510"/>
                                    <a:chOff x="1494" y="5637"/>
                                    <a:chExt cx="2025" cy="510"/>
                                  </a:xfrm>
                                </wpg:grpSpPr>
                                <wpg:grpSp>
                                  <wpg:cNvPr id="10643" name="Group 2180"/>
                                  <wpg:cNvGrpSpPr>
                                    <a:grpSpLocks/>
                                  </wpg:cNvGrpSpPr>
                                  <wpg:grpSpPr bwMode="auto">
                                    <a:xfrm>
                                      <a:off x="1494" y="5637"/>
                                      <a:ext cx="510" cy="510"/>
                                      <a:chOff x="1134" y="5784"/>
                                      <a:chExt cx="499" cy="499"/>
                                    </a:xfrm>
                                  </wpg:grpSpPr>
                                  <wpg:grpSp>
                                    <wpg:cNvPr id="10644" name="Group 2181"/>
                                    <wpg:cNvGrpSpPr>
                                      <a:grpSpLocks/>
                                    </wpg:cNvGrpSpPr>
                                    <wpg:grpSpPr bwMode="auto">
                                      <a:xfrm>
                                        <a:off x="1134" y="5784"/>
                                        <a:ext cx="499" cy="499"/>
                                        <a:chOff x="1134" y="5784"/>
                                        <a:chExt cx="499" cy="499"/>
                                      </a:xfrm>
                                    </wpg:grpSpPr>
                                    <wps:wsp>
                                      <wps:cNvPr id="10645" name="Rectangle 2182"/>
                                      <wps:cNvSpPr>
                                        <a:spLocks noChangeArrowheads="1"/>
                                      </wps:cNvSpPr>
                                      <wps:spPr bwMode="auto">
                                        <a:xfrm>
                                          <a:off x="1134" y="5784"/>
                                          <a:ext cx="499" cy="499"/>
                                        </a:xfrm>
                                        <a:prstGeom prst="rect">
                                          <a:avLst/>
                                        </a:prstGeom>
                                        <a:solidFill>
                                          <a:srgbClr val="FFFFFF"/>
                                        </a:solidFill>
                                        <a:ln w="9525">
                                          <a:solidFill>
                                            <a:srgbClr val="7030A0"/>
                                          </a:solidFill>
                                          <a:miter lim="800000"/>
                                          <a:headEnd/>
                                          <a:tailEnd/>
                                        </a:ln>
                                      </wps:spPr>
                                      <wps:bodyPr rot="0" vert="horz" wrap="square" lIns="91440" tIns="45720" rIns="91440" bIns="45720" anchor="t" anchorCtr="0" upright="1">
                                        <a:noAutofit/>
                                      </wps:bodyPr>
                                    </wps:wsp>
                                    <wps:wsp>
                                      <wps:cNvPr id="10646" name="Line 2183"/>
                                      <wps:cNvCnPr/>
                                      <wps:spPr bwMode="auto">
                                        <a:xfrm>
                                          <a:off x="1134" y="5907"/>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647" name="Line 2184"/>
                                      <wps:cNvCnPr/>
                                      <wps:spPr bwMode="auto">
                                        <a:xfrm>
                                          <a:off x="1134" y="604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648" name="Line 2185"/>
                                      <wps:cNvCnPr/>
                                      <wps:spPr bwMode="auto">
                                        <a:xfrm>
                                          <a:off x="1134" y="616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s:wsp>
                                    <wps:cNvPr id="10649" name="Line 2186"/>
                                    <wps:cNvCnPr/>
                                    <wps:spPr bwMode="auto">
                                      <a:xfrm>
                                        <a:off x="126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650" name="Line 2187"/>
                                    <wps:cNvCnPr/>
                                    <wps:spPr bwMode="auto">
                                      <a:xfrm>
                                        <a:off x="138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651" name="Line 2188"/>
                                    <wps:cNvCnPr/>
                                    <wps:spPr bwMode="auto">
                                      <a:xfrm>
                                        <a:off x="150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g:grpSp>
                                  <wpg:cNvPr id="10652" name="Group 2189"/>
                                  <wpg:cNvGrpSpPr>
                                    <a:grpSpLocks/>
                                  </wpg:cNvGrpSpPr>
                                  <wpg:grpSpPr bwMode="auto">
                                    <a:xfrm>
                                      <a:off x="2004" y="5637"/>
                                      <a:ext cx="510" cy="510"/>
                                      <a:chOff x="1134" y="5784"/>
                                      <a:chExt cx="499" cy="499"/>
                                    </a:xfrm>
                                  </wpg:grpSpPr>
                                  <wpg:grpSp>
                                    <wpg:cNvPr id="10653" name="Group 2190"/>
                                    <wpg:cNvGrpSpPr>
                                      <a:grpSpLocks/>
                                    </wpg:cNvGrpSpPr>
                                    <wpg:grpSpPr bwMode="auto">
                                      <a:xfrm>
                                        <a:off x="1134" y="5784"/>
                                        <a:ext cx="499" cy="499"/>
                                        <a:chOff x="1134" y="5784"/>
                                        <a:chExt cx="499" cy="499"/>
                                      </a:xfrm>
                                    </wpg:grpSpPr>
                                    <wps:wsp>
                                      <wps:cNvPr id="10654" name="Rectangle 2191"/>
                                      <wps:cNvSpPr>
                                        <a:spLocks noChangeArrowheads="1"/>
                                      </wps:cNvSpPr>
                                      <wps:spPr bwMode="auto">
                                        <a:xfrm>
                                          <a:off x="1134" y="5784"/>
                                          <a:ext cx="499" cy="499"/>
                                        </a:xfrm>
                                        <a:prstGeom prst="rect">
                                          <a:avLst/>
                                        </a:prstGeom>
                                        <a:solidFill>
                                          <a:srgbClr val="FFFFFF"/>
                                        </a:solidFill>
                                        <a:ln w="9525">
                                          <a:solidFill>
                                            <a:srgbClr val="7030A0"/>
                                          </a:solidFill>
                                          <a:miter lim="800000"/>
                                          <a:headEnd/>
                                          <a:tailEnd/>
                                        </a:ln>
                                      </wps:spPr>
                                      <wps:bodyPr rot="0" vert="horz" wrap="square" lIns="91440" tIns="45720" rIns="91440" bIns="45720" anchor="t" anchorCtr="0" upright="1">
                                        <a:noAutofit/>
                                      </wps:bodyPr>
                                    </wps:wsp>
                                    <wps:wsp>
                                      <wps:cNvPr id="10655" name="Line 2192"/>
                                      <wps:cNvCnPr/>
                                      <wps:spPr bwMode="auto">
                                        <a:xfrm>
                                          <a:off x="1134" y="5907"/>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656" name="Line 2193"/>
                                      <wps:cNvCnPr/>
                                      <wps:spPr bwMode="auto">
                                        <a:xfrm>
                                          <a:off x="1134" y="604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657" name="Line 2194"/>
                                      <wps:cNvCnPr/>
                                      <wps:spPr bwMode="auto">
                                        <a:xfrm>
                                          <a:off x="1134" y="616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s:wsp>
                                    <wps:cNvPr id="10658" name="Line 2195"/>
                                    <wps:cNvCnPr/>
                                    <wps:spPr bwMode="auto">
                                      <a:xfrm>
                                        <a:off x="126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659" name="Line 2196"/>
                                    <wps:cNvCnPr/>
                                    <wps:spPr bwMode="auto">
                                      <a:xfrm>
                                        <a:off x="138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660" name="Line 2197"/>
                                    <wps:cNvCnPr/>
                                    <wps:spPr bwMode="auto">
                                      <a:xfrm>
                                        <a:off x="150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g:grpSp>
                                  <wpg:cNvPr id="10661" name="Group 2198"/>
                                  <wpg:cNvGrpSpPr>
                                    <a:grpSpLocks/>
                                  </wpg:cNvGrpSpPr>
                                  <wpg:grpSpPr bwMode="auto">
                                    <a:xfrm>
                                      <a:off x="2499" y="5637"/>
                                      <a:ext cx="510" cy="510"/>
                                      <a:chOff x="1134" y="5784"/>
                                      <a:chExt cx="499" cy="499"/>
                                    </a:xfrm>
                                  </wpg:grpSpPr>
                                  <wpg:grpSp>
                                    <wpg:cNvPr id="10662" name="Group 2199"/>
                                    <wpg:cNvGrpSpPr>
                                      <a:grpSpLocks/>
                                    </wpg:cNvGrpSpPr>
                                    <wpg:grpSpPr bwMode="auto">
                                      <a:xfrm>
                                        <a:off x="1134" y="5784"/>
                                        <a:ext cx="499" cy="499"/>
                                        <a:chOff x="1134" y="5784"/>
                                        <a:chExt cx="499" cy="499"/>
                                      </a:xfrm>
                                    </wpg:grpSpPr>
                                    <wps:wsp>
                                      <wps:cNvPr id="10663" name="Rectangle 2200"/>
                                      <wps:cNvSpPr>
                                        <a:spLocks noChangeArrowheads="1"/>
                                      </wps:cNvSpPr>
                                      <wps:spPr bwMode="auto">
                                        <a:xfrm>
                                          <a:off x="1134" y="5784"/>
                                          <a:ext cx="499" cy="499"/>
                                        </a:xfrm>
                                        <a:prstGeom prst="rect">
                                          <a:avLst/>
                                        </a:prstGeom>
                                        <a:solidFill>
                                          <a:srgbClr val="FFFFFF"/>
                                        </a:solidFill>
                                        <a:ln w="9525">
                                          <a:solidFill>
                                            <a:srgbClr val="7030A0"/>
                                          </a:solidFill>
                                          <a:miter lim="800000"/>
                                          <a:headEnd/>
                                          <a:tailEnd/>
                                        </a:ln>
                                      </wps:spPr>
                                      <wps:bodyPr rot="0" vert="horz" wrap="square" lIns="91440" tIns="45720" rIns="91440" bIns="45720" anchor="t" anchorCtr="0" upright="1">
                                        <a:noAutofit/>
                                      </wps:bodyPr>
                                    </wps:wsp>
                                    <wps:wsp>
                                      <wps:cNvPr id="10664" name="Line 2201"/>
                                      <wps:cNvCnPr/>
                                      <wps:spPr bwMode="auto">
                                        <a:xfrm>
                                          <a:off x="1134" y="5907"/>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665" name="Line 2202"/>
                                      <wps:cNvCnPr/>
                                      <wps:spPr bwMode="auto">
                                        <a:xfrm>
                                          <a:off x="1134" y="604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666" name="Line 2203"/>
                                      <wps:cNvCnPr/>
                                      <wps:spPr bwMode="auto">
                                        <a:xfrm>
                                          <a:off x="1134" y="616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s:wsp>
                                    <wps:cNvPr id="10667" name="Line 2204"/>
                                    <wps:cNvCnPr/>
                                    <wps:spPr bwMode="auto">
                                      <a:xfrm>
                                        <a:off x="126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668" name="Line 2205"/>
                                    <wps:cNvCnPr/>
                                    <wps:spPr bwMode="auto">
                                      <a:xfrm>
                                        <a:off x="138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669" name="Line 2206"/>
                                    <wps:cNvCnPr/>
                                    <wps:spPr bwMode="auto">
                                      <a:xfrm>
                                        <a:off x="150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g:grpSp>
                                  <wpg:cNvPr id="10670" name="Group 2207"/>
                                  <wpg:cNvGrpSpPr>
                                    <a:grpSpLocks/>
                                  </wpg:cNvGrpSpPr>
                                  <wpg:grpSpPr bwMode="auto">
                                    <a:xfrm>
                                      <a:off x="3009" y="5637"/>
                                      <a:ext cx="510" cy="510"/>
                                      <a:chOff x="1134" y="5784"/>
                                      <a:chExt cx="499" cy="499"/>
                                    </a:xfrm>
                                  </wpg:grpSpPr>
                                  <wpg:grpSp>
                                    <wpg:cNvPr id="10671" name="Group 2208"/>
                                    <wpg:cNvGrpSpPr>
                                      <a:grpSpLocks/>
                                    </wpg:cNvGrpSpPr>
                                    <wpg:grpSpPr bwMode="auto">
                                      <a:xfrm>
                                        <a:off x="1134" y="5784"/>
                                        <a:ext cx="499" cy="499"/>
                                        <a:chOff x="1134" y="5784"/>
                                        <a:chExt cx="499" cy="499"/>
                                      </a:xfrm>
                                    </wpg:grpSpPr>
                                    <wps:wsp>
                                      <wps:cNvPr id="10672" name="Rectangle 2209"/>
                                      <wps:cNvSpPr>
                                        <a:spLocks noChangeArrowheads="1"/>
                                      </wps:cNvSpPr>
                                      <wps:spPr bwMode="auto">
                                        <a:xfrm>
                                          <a:off x="1134" y="5784"/>
                                          <a:ext cx="499" cy="499"/>
                                        </a:xfrm>
                                        <a:prstGeom prst="rect">
                                          <a:avLst/>
                                        </a:prstGeom>
                                        <a:solidFill>
                                          <a:srgbClr val="FFFFFF"/>
                                        </a:solidFill>
                                        <a:ln w="9525">
                                          <a:solidFill>
                                            <a:srgbClr val="7030A0"/>
                                          </a:solidFill>
                                          <a:miter lim="800000"/>
                                          <a:headEnd/>
                                          <a:tailEnd/>
                                        </a:ln>
                                      </wps:spPr>
                                      <wps:bodyPr rot="0" vert="horz" wrap="square" lIns="91440" tIns="45720" rIns="91440" bIns="45720" anchor="t" anchorCtr="0" upright="1">
                                        <a:noAutofit/>
                                      </wps:bodyPr>
                                    </wps:wsp>
                                    <wps:wsp>
                                      <wps:cNvPr id="10673" name="Line 2210"/>
                                      <wps:cNvCnPr/>
                                      <wps:spPr bwMode="auto">
                                        <a:xfrm>
                                          <a:off x="1134" y="5907"/>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674" name="Line 2211"/>
                                      <wps:cNvCnPr/>
                                      <wps:spPr bwMode="auto">
                                        <a:xfrm>
                                          <a:off x="1134" y="604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675" name="Line 2212"/>
                                      <wps:cNvCnPr/>
                                      <wps:spPr bwMode="auto">
                                        <a:xfrm>
                                          <a:off x="1134" y="616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s:wsp>
                                    <wps:cNvPr id="10676" name="Line 2213"/>
                                    <wps:cNvCnPr/>
                                    <wps:spPr bwMode="auto">
                                      <a:xfrm>
                                        <a:off x="126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677" name="Line 2214"/>
                                    <wps:cNvCnPr/>
                                    <wps:spPr bwMode="auto">
                                      <a:xfrm>
                                        <a:off x="138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678" name="Line 2215"/>
                                    <wps:cNvCnPr/>
                                    <wps:spPr bwMode="auto">
                                      <a:xfrm>
                                        <a:off x="150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g:grpSp>
                            </wpg:grpSp>
                            <wpg:grpSp>
                              <wpg:cNvPr id="10679" name="Group 2216"/>
                              <wpg:cNvGrpSpPr>
                                <a:grpSpLocks/>
                              </wpg:cNvGrpSpPr>
                              <wpg:grpSpPr bwMode="auto">
                                <a:xfrm>
                                  <a:off x="5544" y="5637"/>
                                  <a:ext cx="2025" cy="510"/>
                                  <a:chOff x="1494" y="5637"/>
                                  <a:chExt cx="2025" cy="510"/>
                                </a:xfrm>
                              </wpg:grpSpPr>
                              <wpg:grpSp>
                                <wpg:cNvPr id="10680" name="Group 2217"/>
                                <wpg:cNvGrpSpPr>
                                  <a:grpSpLocks/>
                                </wpg:cNvGrpSpPr>
                                <wpg:grpSpPr bwMode="auto">
                                  <a:xfrm>
                                    <a:off x="1494" y="5637"/>
                                    <a:ext cx="510" cy="510"/>
                                    <a:chOff x="1134" y="5784"/>
                                    <a:chExt cx="499" cy="499"/>
                                  </a:xfrm>
                                </wpg:grpSpPr>
                                <wpg:grpSp>
                                  <wpg:cNvPr id="10681" name="Group 2218"/>
                                  <wpg:cNvGrpSpPr>
                                    <a:grpSpLocks/>
                                  </wpg:cNvGrpSpPr>
                                  <wpg:grpSpPr bwMode="auto">
                                    <a:xfrm>
                                      <a:off x="1134" y="5784"/>
                                      <a:ext cx="499" cy="499"/>
                                      <a:chOff x="1134" y="5784"/>
                                      <a:chExt cx="499" cy="499"/>
                                    </a:xfrm>
                                  </wpg:grpSpPr>
                                  <wps:wsp>
                                    <wps:cNvPr id="10682" name="Rectangle 2219"/>
                                    <wps:cNvSpPr>
                                      <a:spLocks noChangeArrowheads="1"/>
                                    </wps:cNvSpPr>
                                    <wps:spPr bwMode="auto">
                                      <a:xfrm>
                                        <a:off x="1134" y="5784"/>
                                        <a:ext cx="499" cy="499"/>
                                      </a:xfrm>
                                      <a:prstGeom prst="rect">
                                        <a:avLst/>
                                      </a:prstGeom>
                                      <a:solidFill>
                                        <a:srgbClr val="FFFFFF"/>
                                      </a:solidFill>
                                      <a:ln w="9525">
                                        <a:solidFill>
                                          <a:srgbClr val="7030A0"/>
                                        </a:solidFill>
                                        <a:miter lim="800000"/>
                                        <a:headEnd/>
                                        <a:tailEnd/>
                                      </a:ln>
                                    </wps:spPr>
                                    <wps:bodyPr rot="0" vert="horz" wrap="square" lIns="91440" tIns="45720" rIns="91440" bIns="45720" anchor="t" anchorCtr="0" upright="1">
                                      <a:noAutofit/>
                                    </wps:bodyPr>
                                  </wps:wsp>
                                  <wps:wsp>
                                    <wps:cNvPr id="10683" name="Line 2220"/>
                                    <wps:cNvCnPr/>
                                    <wps:spPr bwMode="auto">
                                      <a:xfrm>
                                        <a:off x="1134" y="5907"/>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684" name="Line 2221"/>
                                    <wps:cNvCnPr/>
                                    <wps:spPr bwMode="auto">
                                      <a:xfrm>
                                        <a:off x="1134" y="604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685" name="Line 2222"/>
                                    <wps:cNvCnPr/>
                                    <wps:spPr bwMode="auto">
                                      <a:xfrm>
                                        <a:off x="1134" y="616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s:wsp>
                                  <wps:cNvPr id="10686" name="Line 2223"/>
                                  <wps:cNvCnPr/>
                                  <wps:spPr bwMode="auto">
                                    <a:xfrm>
                                      <a:off x="126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687" name="Line 2224"/>
                                  <wps:cNvCnPr/>
                                  <wps:spPr bwMode="auto">
                                    <a:xfrm>
                                      <a:off x="138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688" name="Line 2225"/>
                                  <wps:cNvCnPr/>
                                  <wps:spPr bwMode="auto">
                                    <a:xfrm>
                                      <a:off x="150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g:grpSp>
                                <wpg:cNvPr id="10689" name="Group 2226"/>
                                <wpg:cNvGrpSpPr>
                                  <a:grpSpLocks/>
                                </wpg:cNvGrpSpPr>
                                <wpg:grpSpPr bwMode="auto">
                                  <a:xfrm>
                                    <a:off x="2004" y="5637"/>
                                    <a:ext cx="510" cy="510"/>
                                    <a:chOff x="1134" y="5784"/>
                                    <a:chExt cx="499" cy="499"/>
                                  </a:xfrm>
                                </wpg:grpSpPr>
                                <wpg:grpSp>
                                  <wpg:cNvPr id="10690" name="Group 2227"/>
                                  <wpg:cNvGrpSpPr>
                                    <a:grpSpLocks/>
                                  </wpg:cNvGrpSpPr>
                                  <wpg:grpSpPr bwMode="auto">
                                    <a:xfrm>
                                      <a:off x="1134" y="5784"/>
                                      <a:ext cx="499" cy="499"/>
                                      <a:chOff x="1134" y="5784"/>
                                      <a:chExt cx="499" cy="499"/>
                                    </a:xfrm>
                                  </wpg:grpSpPr>
                                  <wps:wsp>
                                    <wps:cNvPr id="10691" name="Rectangle 2228"/>
                                    <wps:cNvSpPr>
                                      <a:spLocks noChangeArrowheads="1"/>
                                    </wps:cNvSpPr>
                                    <wps:spPr bwMode="auto">
                                      <a:xfrm>
                                        <a:off x="1134" y="5784"/>
                                        <a:ext cx="499" cy="499"/>
                                      </a:xfrm>
                                      <a:prstGeom prst="rect">
                                        <a:avLst/>
                                      </a:prstGeom>
                                      <a:solidFill>
                                        <a:srgbClr val="FFFFFF"/>
                                      </a:solidFill>
                                      <a:ln w="9525">
                                        <a:solidFill>
                                          <a:srgbClr val="7030A0"/>
                                        </a:solidFill>
                                        <a:miter lim="800000"/>
                                        <a:headEnd/>
                                        <a:tailEnd/>
                                      </a:ln>
                                    </wps:spPr>
                                    <wps:bodyPr rot="0" vert="horz" wrap="square" lIns="91440" tIns="45720" rIns="91440" bIns="45720" anchor="t" anchorCtr="0" upright="1">
                                      <a:noAutofit/>
                                    </wps:bodyPr>
                                  </wps:wsp>
                                  <wps:wsp>
                                    <wps:cNvPr id="10692" name="Line 2229"/>
                                    <wps:cNvCnPr/>
                                    <wps:spPr bwMode="auto">
                                      <a:xfrm>
                                        <a:off x="1134" y="5907"/>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693" name="Line 2230"/>
                                    <wps:cNvCnPr/>
                                    <wps:spPr bwMode="auto">
                                      <a:xfrm>
                                        <a:off x="1134" y="604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694" name="Line 2231"/>
                                    <wps:cNvCnPr/>
                                    <wps:spPr bwMode="auto">
                                      <a:xfrm>
                                        <a:off x="1134" y="616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s:wsp>
                                  <wps:cNvPr id="10695" name="Line 2232"/>
                                  <wps:cNvCnPr/>
                                  <wps:spPr bwMode="auto">
                                    <a:xfrm>
                                      <a:off x="126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696" name="Line 2233"/>
                                  <wps:cNvCnPr/>
                                  <wps:spPr bwMode="auto">
                                    <a:xfrm>
                                      <a:off x="138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697" name="Line 2234"/>
                                  <wps:cNvCnPr/>
                                  <wps:spPr bwMode="auto">
                                    <a:xfrm>
                                      <a:off x="150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g:grpSp>
                                <wpg:cNvPr id="10698" name="Group 2235"/>
                                <wpg:cNvGrpSpPr>
                                  <a:grpSpLocks/>
                                </wpg:cNvGrpSpPr>
                                <wpg:grpSpPr bwMode="auto">
                                  <a:xfrm>
                                    <a:off x="2499" y="5637"/>
                                    <a:ext cx="510" cy="510"/>
                                    <a:chOff x="1134" y="5784"/>
                                    <a:chExt cx="499" cy="499"/>
                                  </a:xfrm>
                                </wpg:grpSpPr>
                                <wpg:grpSp>
                                  <wpg:cNvPr id="10699" name="Group 2236"/>
                                  <wpg:cNvGrpSpPr>
                                    <a:grpSpLocks/>
                                  </wpg:cNvGrpSpPr>
                                  <wpg:grpSpPr bwMode="auto">
                                    <a:xfrm>
                                      <a:off x="1134" y="5784"/>
                                      <a:ext cx="499" cy="499"/>
                                      <a:chOff x="1134" y="5784"/>
                                      <a:chExt cx="499" cy="499"/>
                                    </a:xfrm>
                                  </wpg:grpSpPr>
                                  <wps:wsp>
                                    <wps:cNvPr id="10700" name="Rectangle 2237"/>
                                    <wps:cNvSpPr>
                                      <a:spLocks noChangeArrowheads="1"/>
                                    </wps:cNvSpPr>
                                    <wps:spPr bwMode="auto">
                                      <a:xfrm>
                                        <a:off x="1134" y="5784"/>
                                        <a:ext cx="499" cy="499"/>
                                      </a:xfrm>
                                      <a:prstGeom prst="rect">
                                        <a:avLst/>
                                      </a:prstGeom>
                                      <a:solidFill>
                                        <a:srgbClr val="FFFFFF"/>
                                      </a:solidFill>
                                      <a:ln w="9525">
                                        <a:solidFill>
                                          <a:srgbClr val="7030A0"/>
                                        </a:solidFill>
                                        <a:miter lim="800000"/>
                                        <a:headEnd/>
                                        <a:tailEnd/>
                                      </a:ln>
                                    </wps:spPr>
                                    <wps:bodyPr rot="0" vert="horz" wrap="square" lIns="91440" tIns="45720" rIns="91440" bIns="45720" anchor="t" anchorCtr="0" upright="1">
                                      <a:noAutofit/>
                                    </wps:bodyPr>
                                  </wps:wsp>
                                  <wps:wsp>
                                    <wps:cNvPr id="10701" name="Line 2238"/>
                                    <wps:cNvCnPr/>
                                    <wps:spPr bwMode="auto">
                                      <a:xfrm>
                                        <a:off x="1134" y="5907"/>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702" name="Line 2239"/>
                                    <wps:cNvCnPr/>
                                    <wps:spPr bwMode="auto">
                                      <a:xfrm>
                                        <a:off x="1134" y="604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703" name="Line 2240"/>
                                    <wps:cNvCnPr/>
                                    <wps:spPr bwMode="auto">
                                      <a:xfrm>
                                        <a:off x="1134" y="616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s:wsp>
                                  <wps:cNvPr id="10704" name="Line 2241"/>
                                  <wps:cNvCnPr/>
                                  <wps:spPr bwMode="auto">
                                    <a:xfrm>
                                      <a:off x="126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705" name="Line 2242"/>
                                  <wps:cNvCnPr/>
                                  <wps:spPr bwMode="auto">
                                    <a:xfrm>
                                      <a:off x="138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706" name="Line 2243"/>
                                  <wps:cNvCnPr/>
                                  <wps:spPr bwMode="auto">
                                    <a:xfrm>
                                      <a:off x="150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g:grpSp>
                                <wpg:cNvPr id="10707" name="Group 2244"/>
                                <wpg:cNvGrpSpPr>
                                  <a:grpSpLocks/>
                                </wpg:cNvGrpSpPr>
                                <wpg:grpSpPr bwMode="auto">
                                  <a:xfrm>
                                    <a:off x="3009" y="5637"/>
                                    <a:ext cx="510" cy="510"/>
                                    <a:chOff x="1134" y="5784"/>
                                    <a:chExt cx="499" cy="499"/>
                                  </a:xfrm>
                                </wpg:grpSpPr>
                                <wpg:grpSp>
                                  <wpg:cNvPr id="10708" name="Group 2245"/>
                                  <wpg:cNvGrpSpPr>
                                    <a:grpSpLocks/>
                                  </wpg:cNvGrpSpPr>
                                  <wpg:grpSpPr bwMode="auto">
                                    <a:xfrm>
                                      <a:off x="1134" y="5784"/>
                                      <a:ext cx="499" cy="499"/>
                                      <a:chOff x="1134" y="5784"/>
                                      <a:chExt cx="499" cy="499"/>
                                    </a:xfrm>
                                  </wpg:grpSpPr>
                                  <wps:wsp>
                                    <wps:cNvPr id="10709" name="Rectangle 2246"/>
                                    <wps:cNvSpPr>
                                      <a:spLocks noChangeArrowheads="1"/>
                                    </wps:cNvSpPr>
                                    <wps:spPr bwMode="auto">
                                      <a:xfrm>
                                        <a:off x="1134" y="5784"/>
                                        <a:ext cx="499" cy="499"/>
                                      </a:xfrm>
                                      <a:prstGeom prst="rect">
                                        <a:avLst/>
                                      </a:prstGeom>
                                      <a:solidFill>
                                        <a:srgbClr val="FFFFFF"/>
                                      </a:solidFill>
                                      <a:ln w="9525">
                                        <a:solidFill>
                                          <a:srgbClr val="7030A0"/>
                                        </a:solidFill>
                                        <a:miter lim="800000"/>
                                        <a:headEnd/>
                                        <a:tailEnd/>
                                      </a:ln>
                                    </wps:spPr>
                                    <wps:bodyPr rot="0" vert="horz" wrap="square" lIns="91440" tIns="45720" rIns="91440" bIns="45720" anchor="t" anchorCtr="0" upright="1">
                                      <a:noAutofit/>
                                    </wps:bodyPr>
                                  </wps:wsp>
                                  <wps:wsp>
                                    <wps:cNvPr id="10710" name="Line 2247"/>
                                    <wps:cNvCnPr/>
                                    <wps:spPr bwMode="auto">
                                      <a:xfrm>
                                        <a:off x="1134" y="5907"/>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711" name="Line 2248"/>
                                    <wps:cNvCnPr/>
                                    <wps:spPr bwMode="auto">
                                      <a:xfrm>
                                        <a:off x="1134" y="604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712" name="Line 2249"/>
                                    <wps:cNvCnPr/>
                                    <wps:spPr bwMode="auto">
                                      <a:xfrm>
                                        <a:off x="1134" y="616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s:wsp>
                                  <wps:cNvPr id="10713" name="Line 2250"/>
                                  <wps:cNvCnPr/>
                                  <wps:spPr bwMode="auto">
                                    <a:xfrm>
                                      <a:off x="126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714" name="Line 2251"/>
                                  <wps:cNvCnPr/>
                                  <wps:spPr bwMode="auto">
                                    <a:xfrm>
                                      <a:off x="138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715" name="Line 2252"/>
                                  <wps:cNvCnPr/>
                                  <wps:spPr bwMode="auto">
                                    <a:xfrm>
                                      <a:off x="150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g:grpSp>
                            <wpg:grpSp>
                              <wpg:cNvPr id="10716" name="Group 2253"/>
                              <wpg:cNvGrpSpPr>
                                <a:grpSpLocks/>
                              </wpg:cNvGrpSpPr>
                              <wpg:grpSpPr bwMode="auto">
                                <a:xfrm>
                                  <a:off x="7569" y="5637"/>
                                  <a:ext cx="2025" cy="510"/>
                                  <a:chOff x="1494" y="5637"/>
                                  <a:chExt cx="2025" cy="510"/>
                                </a:xfrm>
                              </wpg:grpSpPr>
                              <wpg:grpSp>
                                <wpg:cNvPr id="10717" name="Group 2254"/>
                                <wpg:cNvGrpSpPr>
                                  <a:grpSpLocks/>
                                </wpg:cNvGrpSpPr>
                                <wpg:grpSpPr bwMode="auto">
                                  <a:xfrm>
                                    <a:off x="1494" y="5637"/>
                                    <a:ext cx="510" cy="510"/>
                                    <a:chOff x="1134" y="5784"/>
                                    <a:chExt cx="499" cy="499"/>
                                  </a:xfrm>
                                </wpg:grpSpPr>
                                <wpg:grpSp>
                                  <wpg:cNvPr id="10718" name="Group 2255"/>
                                  <wpg:cNvGrpSpPr>
                                    <a:grpSpLocks/>
                                  </wpg:cNvGrpSpPr>
                                  <wpg:grpSpPr bwMode="auto">
                                    <a:xfrm>
                                      <a:off x="1134" y="5784"/>
                                      <a:ext cx="499" cy="499"/>
                                      <a:chOff x="1134" y="5784"/>
                                      <a:chExt cx="499" cy="499"/>
                                    </a:xfrm>
                                  </wpg:grpSpPr>
                                  <wps:wsp>
                                    <wps:cNvPr id="10719" name="Rectangle 2256"/>
                                    <wps:cNvSpPr>
                                      <a:spLocks noChangeArrowheads="1"/>
                                    </wps:cNvSpPr>
                                    <wps:spPr bwMode="auto">
                                      <a:xfrm>
                                        <a:off x="1134" y="5784"/>
                                        <a:ext cx="499" cy="499"/>
                                      </a:xfrm>
                                      <a:prstGeom prst="rect">
                                        <a:avLst/>
                                      </a:prstGeom>
                                      <a:solidFill>
                                        <a:srgbClr val="FFFFFF"/>
                                      </a:solidFill>
                                      <a:ln w="9525">
                                        <a:solidFill>
                                          <a:srgbClr val="7030A0"/>
                                        </a:solidFill>
                                        <a:miter lim="800000"/>
                                        <a:headEnd/>
                                        <a:tailEnd/>
                                      </a:ln>
                                    </wps:spPr>
                                    <wps:bodyPr rot="0" vert="horz" wrap="square" lIns="91440" tIns="45720" rIns="91440" bIns="45720" anchor="t" anchorCtr="0" upright="1">
                                      <a:noAutofit/>
                                    </wps:bodyPr>
                                  </wps:wsp>
                                  <wps:wsp>
                                    <wps:cNvPr id="10720" name="Line 2257"/>
                                    <wps:cNvCnPr/>
                                    <wps:spPr bwMode="auto">
                                      <a:xfrm>
                                        <a:off x="1134" y="5907"/>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721" name="Line 2258"/>
                                    <wps:cNvCnPr/>
                                    <wps:spPr bwMode="auto">
                                      <a:xfrm>
                                        <a:off x="1134" y="604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722" name="Line 2259"/>
                                    <wps:cNvCnPr/>
                                    <wps:spPr bwMode="auto">
                                      <a:xfrm>
                                        <a:off x="1134" y="616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s:wsp>
                                  <wps:cNvPr id="10723" name="Line 2260"/>
                                  <wps:cNvCnPr/>
                                  <wps:spPr bwMode="auto">
                                    <a:xfrm>
                                      <a:off x="126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724" name="Line 2261"/>
                                  <wps:cNvCnPr/>
                                  <wps:spPr bwMode="auto">
                                    <a:xfrm>
                                      <a:off x="138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725" name="Line 2262"/>
                                  <wps:cNvCnPr/>
                                  <wps:spPr bwMode="auto">
                                    <a:xfrm>
                                      <a:off x="150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g:grpSp>
                                <wpg:cNvPr id="10726" name="Group 2263"/>
                                <wpg:cNvGrpSpPr>
                                  <a:grpSpLocks/>
                                </wpg:cNvGrpSpPr>
                                <wpg:grpSpPr bwMode="auto">
                                  <a:xfrm>
                                    <a:off x="2004" y="5637"/>
                                    <a:ext cx="510" cy="510"/>
                                    <a:chOff x="1134" y="5784"/>
                                    <a:chExt cx="499" cy="499"/>
                                  </a:xfrm>
                                </wpg:grpSpPr>
                                <wpg:grpSp>
                                  <wpg:cNvPr id="10727" name="Group 2264"/>
                                  <wpg:cNvGrpSpPr>
                                    <a:grpSpLocks/>
                                  </wpg:cNvGrpSpPr>
                                  <wpg:grpSpPr bwMode="auto">
                                    <a:xfrm>
                                      <a:off x="1134" y="5784"/>
                                      <a:ext cx="499" cy="499"/>
                                      <a:chOff x="1134" y="5784"/>
                                      <a:chExt cx="499" cy="499"/>
                                    </a:xfrm>
                                  </wpg:grpSpPr>
                                  <wps:wsp>
                                    <wps:cNvPr id="10728" name="Rectangle 2265"/>
                                    <wps:cNvSpPr>
                                      <a:spLocks noChangeArrowheads="1"/>
                                    </wps:cNvSpPr>
                                    <wps:spPr bwMode="auto">
                                      <a:xfrm>
                                        <a:off x="1134" y="5784"/>
                                        <a:ext cx="499" cy="499"/>
                                      </a:xfrm>
                                      <a:prstGeom prst="rect">
                                        <a:avLst/>
                                      </a:prstGeom>
                                      <a:solidFill>
                                        <a:srgbClr val="FFFFFF"/>
                                      </a:solidFill>
                                      <a:ln w="9525">
                                        <a:solidFill>
                                          <a:srgbClr val="7030A0"/>
                                        </a:solidFill>
                                        <a:miter lim="800000"/>
                                        <a:headEnd/>
                                        <a:tailEnd/>
                                      </a:ln>
                                    </wps:spPr>
                                    <wps:bodyPr rot="0" vert="horz" wrap="square" lIns="91440" tIns="45720" rIns="91440" bIns="45720" anchor="t" anchorCtr="0" upright="1">
                                      <a:noAutofit/>
                                    </wps:bodyPr>
                                  </wps:wsp>
                                  <wps:wsp>
                                    <wps:cNvPr id="10729" name="Line 2266"/>
                                    <wps:cNvCnPr/>
                                    <wps:spPr bwMode="auto">
                                      <a:xfrm>
                                        <a:off x="1134" y="5907"/>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730" name="Line 2267"/>
                                    <wps:cNvCnPr/>
                                    <wps:spPr bwMode="auto">
                                      <a:xfrm>
                                        <a:off x="1134" y="604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731" name="Line 2268"/>
                                    <wps:cNvCnPr/>
                                    <wps:spPr bwMode="auto">
                                      <a:xfrm>
                                        <a:off x="1134" y="616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s:wsp>
                                  <wps:cNvPr id="10732" name="Line 2269"/>
                                  <wps:cNvCnPr/>
                                  <wps:spPr bwMode="auto">
                                    <a:xfrm>
                                      <a:off x="126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733" name="Line 2270"/>
                                  <wps:cNvCnPr/>
                                  <wps:spPr bwMode="auto">
                                    <a:xfrm>
                                      <a:off x="138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734" name="Line 2271"/>
                                  <wps:cNvCnPr/>
                                  <wps:spPr bwMode="auto">
                                    <a:xfrm>
                                      <a:off x="150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g:grpSp>
                                <wpg:cNvPr id="10735" name="Group 2272"/>
                                <wpg:cNvGrpSpPr>
                                  <a:grpSpLocks/>
                                </wpg:cNvGrpSpPr>
                                <wpg:grpSpPr bwMode="auto">
                                  <a:xfrm>
                                    <a:off x="2499" y="5637"/>
                                    <a:ext cx="510" cy="510"/>
                                    <a:chOff x="1134" y="5784"/>
                                    <a:chExt cx="499" cy="499"/>
                                  </a:xfrm>
                                </wpg:grpSpPr>
                                <wpg:grpSp>
                                  <wpg:cNvPr id="10736" name="Group 2273"/>
                                  <wpg:cNvGrpSpPr>
                                    <a:grpSpLocks/>
                                  </wpg:cNvGrpSpPr>
                                  <wpg:grpSpPr bwMode="auto">
                                    <a:xfrm>
                                      <a:off x="1134" y="5784"/>
                                      <a:ext cx="499" cy="499"/>
                                      <a:chOff x="1134" y="5784"/>
                                      <a:chExt cx="499" cy="499"/>
                                    </a:xfrm>
                                  </wpg:grpSpPr>
                                  <wps:wsp>
                                    <wps:cNvPr id="10737" name="Rectangle 2274"/>
                                    <wps:cNvSpPr>
                                      <a:spLocks noChangeArrowheads="1"/>
                                    </wps:cNvSpPr>
                                    <wps:spPr bwMode="auto">
                                      <a:xfrm>
                                        <a:off x="1134" y="5784"/>
                                        <a:ext cx="499" cy="499"/>
                                      </a:xfrm>
                                      <a:prstGeom prst="rect">
                                        <a:avLst/>
                                      </a:prstGeom>
                                      <a:solidFill>
                                        <a:srgbClr val="FFFFFF"/>
                                      </a:solidFill>
                                      <a:ln w="9525">
                                        <a:solidFill>
                                          <a:srgbClr val="7030A0"/>
                                        </a:solidFill>
                                        <a:miter lim="800000"/>
                                        <a:headEnd/>
                                        <a:tailEnd/>
                                      </a:ln>
                                    </wps:spPr>
                                    <wps:bodyPr rot="0" vert="horz" wrap="square" lIns="91440" tIns="45720" rIns="91440" bIns="45720" anchor="t" anchorCtr="0" upright="1">
                                      <a:noAutofit/>
                                    </wps:bodyPr>
                                  </wps:wsp>
                                  <wps:wsp>
                                    <wps:cNvPr id="10738" name="Line 2275"/>
                                    <wps:cNvCnPr/>
                                    <wps:spPr bwMode="auto">
                                      <a:xfrm>
                                        <a:off x="1134" y="5907"/>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739" name="Line 2276"/>
                                    <wps:cNvCnPr/>
                                    <wps:spPr bwMode="auto">
                                      <a:xfrm>
                                        <a:off x="1134" y="604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740" name="Line 2277"/>
                                    <wps:cNvCnPr/>
                                    <wps:spPr bwMode="auto">
                                      <a:xfrm>
                                        <a:off x="1134" y="616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s:wsp>
                                  <wps:cNvPr id="10741" name="Line 2278"/>
                                  <wps:cNvCnPr/>
                                  <wps:spPr bwMode="auto">
                                    <a:xfrm>
                                      <a:off x="126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742" name="Line 2279"/>
                                  <wps:cNvCnPr/>
                                  <wps:spPr bwMode="auto">
                                    <a:xfrm>
                                      <a:off x="138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743" name="Line 2280"/>
                                  <wps:cNvCnPr/>
                                  <wps:spPr bwMode="auto">
                                    <a:xfrm>
                                      <a:off x="150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g:grpSp>
                                <wpg:cNvPr id="10744" name="Group 2281"/>
                                <wpg:cNvGrpSpPr>
                                  <a:grpSpLocks/>
                                </wpg:cNvGrpSpPr>
                                <wpg:grpSpPr bwMode="auto">
                                  <a:xfrm>
                                    <a:off x="3009" y="5637"/>
                                    <a:ext cx="510" cy="510"/>
                                    <a:chOff x="1134" y="5784"/>
                                    <a:chExt cx="499" cy="499"/>
                                  </a:xfrm>
                                </wpg:grpSpPr>
                                <wpg:grpSp>
                                  <wpg:cNvPr id="10745" name="Group 2282"/>
                                  <wpg:cNvGrpSpPr>
                                    <a:grpSpLocks/>
                                  </wpg:cNvGrpSpPr>
                                  <wpg:grpSpPr bwMode="auto">
                                    <a:xfrm>
                                      <a:off x="1134" y="5784"/>
                                      <a:ext cx="499" cy="499"/>
                                      <a:chOff x="1134" y="5784"/>
                                      <a:chExt cx="499" cy="499"/>
                                    </a:xfrm>
                                  </wpg:grpSpPr>
                                  <wps:wsp>
                                    <wps:cNvPr id="10746" name="Rectangle 2283"/>
                                    <wps:cNvSpPr>
                                      <a:spLocks noChangeArrowheads="1"/>
                                    </wps:cNvSpPr>
                                    <wps:spPr bwMode="auto">
                                      <a:xfrm>
                                        <a:off x="1134" y="5784"/>
                                        <a:ext cx="499" cy="499"/>
                                      </a:xfrm>
                                      <a:prstGeom prst="rect">
                                        <a:avLst/>
                                      </a:prstGeom>
                                      <a:solidFill>
                                        <a:srgbClr val="FFFFFF"/>
                                      </a:solidFill>
                                      <a:ln w="9525">
                                        <a:solidFill>
                                          <a:srgbClr val="7030A0"/>
                                        </a:solidFill>
                                        <a:miter lim="800000"/>
                                        <a:headEnd/>
                                        <a:tailEnd/>
                                      </a:ln>
                                    </wps:spPr>
                                    <wps:bodyPr rot="0" vert="horz" wrap="square" lIns="91440" tIns="45720" rIns="91440" bIns="45720" anchor="t" anchorCtr="0" upright="1">
                                      <a:noAutofit/>
                                    </wps:bodyPr>
                                  </wps:wsp>
                                  <wps:wsp>
                                    <wps:cNvPr id="10747" name="Line 2284"/>
                                    <wps:cNvCnPr/>
                                    <wps:spPr bwMode="auto">
                                      <a:xfrm>
                                        <a:off x="1134" y="5907"/>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748" name="Line 2285"/>
                                    <wps:cNvCnPr/>
                                    <wps:spPr bwMode="auto">
                                      <a:xfrm>
                                        <a:off x="1134" y="604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749" name="Line 2286"/>
                                    <wps:cNvCnPr/>
                                    <wps:spPr bwMode="auto">
                                      <a:xfrm>
                                        <a:off x="1134" y="616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s:wsp>
                                  <wps:cNvPr id="10750" name="Line 2287"/>
                                  <wps:cNvCnPr/>
                                  <wps:spPr bwMode="auto">
                                    <a:xfrm>
                                      <a:off x="126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751" name="Line 2288"/>
                                  <wps:cNvCnPr/>
                                  <wps:spPr bwMode="auto">
                                    <a:xfrm>
                                      <a:off x="138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752" name="Line 2289"/>
                                  <wps:cNvCnPr/>
                                  <wps:spPr bwMode="auto">
                                    <a:xfrm>
                                      <a:off x="150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g:grpSp>
                            <wpg:grpSp>
                              <wpg:cNvPr id="10753" name="Group 2290"/>
                              <wpg:cNvGrpSpPr>
                                <a:grpSpLocks/>
                              </wpg:cNvGrpSpPr>
                              <wpg:grpSpPr bwMode="auto">
                                <a:xfrm>
                                  <a:off x="9594" y="5637"/>
                                  <a:ext cx="510" cy="510"/>
                                  <a:chOff x="1134" y="5784"/>
                                  <a:chExt cx="499" cy="499"/>
                                </a:xfrm>
                              </wpg:grpSpPr>
                              <wpg:grpSp>
                                <wpg:cNvPr id="10754" name="Group 2291"/>
                                <wpg:cNvGrpSpPr>
                                  <a:grpSpLocks/>
                                </wpg:cNvGrpSpPr>
                                <wpg:grpSpPr bwMode="auto">
                                  <a:xfrm>
                                    <a:off x="1134" y="5784"/>
                                    <a:ext cx="499" cy="499"/>
                                    <a:chOff x="1134" y="5784"/>
                                    <a:chExt cx="499" cy="499"/>
                                  </a:xfrm>
                                </wpg:grpSpPr>
                                <wps:wsp>
                                  <wps:cNvPr id="10755" name="Rectangle 2292"/>
                                  <wps:cNvSpPr>
                                    <a:spLocks noChangeArrowheads="1"/>
                                  </wps:cNvSpPr>
                                  <wps:spPr bwMode="auto">
                                    <a:xfrm>
                                      <a:off x="1134" y="5784"/>
                                      <a:ext cx="499" cy="499"/>
                                    </a:xfrm>
                                    <a:prstGeom prst="rect">
                                      <a:avLst/>
                                    </a:prstGeom>
                                    <a:solidFill>
                                      <a:srgbClr val="FFFFFF"/>
                                    </a:solidFill>
                                    <a:ln w="9525">
                                      <a:solidFill>
                                        <a:srgbClr val="7030A0"/>
                                      </a:solidFill>
                                      <a:miter lim="800000"/>
                                      <a:headEnd/>
                                      <a:tailEnd/>
                                    </a:ln>
                                  </wps:spPr>
                                  <wps:bodyPr rot="0" vert="horz" wrap="square" lIns="91440" tIns="45720" rIns="91440" bIns="45720" anchor="t" anchorCtr="0" upright="1">
                                    <a:noAutofit/>
                                  </wps:bodyPr>
                                </wps:wsp>
                                <wps:wsp>
                                  <wps:cNvPr id="10756" name="Line 2293"/>
                                  <wps:cNvCnPr/>
                                  <wps:spPr bwMode="auto">
                                    <a:xfrm>
                                      <a:off x="1134" y="5907"/>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757" name="Line 2294"/>
                                  <wps:cNvCnPr/>
                                  <wps:spPr bwMode="auto">
                                    <a:xfrm>
                                      <a:off x="1134" y="604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758" name="Line 2295"/>
                                  <wps:cNvCnPr/>
                                  <wps:spPr bwMode="auto">
                                    <a:xfrm>
                                      <a:off x="1134" y="616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s:wsp>
                                <wps:cNvPr id="10759" name="Line 2296"/>
                                <wps:cNvCnPr/>
                                <wps:spPr bwMode="auto">
                                  <a:xfrm>
                                    <a:off x="126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760" name="Line 2297"/>
                                <wps:cNvCnPr/>
                                <wps:spPr bwMode="auto">
                                  <a:xfrm>
                                    <a:off x="138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761" name="Line 2298"/>
                                <wps:cNvCnPr/>
                                <wps:spPr bwMode="auto">
                                  <a:xfrm>
                                    <a:off x="150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g:grpSp>
                              <wpg:cNvPr id="10762" name="Group 2299"/>
                              <wpg:cNvGrpSpPr>
                                <a:grpSpLocks/>
                              </wpg:cNvGrpSpPr>
                              <wpg:grpSpPr bwMode="auto">
                                <a:xfrm>
                                  <a:off x="10104" y="5637"/>
                                  <a:ext cx="510" cy="510"/>
                                  <a:chOff x="1134" y="5784"/>
                                  <a:chExt cx="499" cy="499"/>
                                </a:xfrm>
                              </wpg:grpSpPr>
                              <wpg:grpSp>
                                <wpg:cNvPr id="10763" name="Group 2300"/>
                                <wpg:cNvGrpSpPr>
                                  <a:grpSpLocks/>
                                </wpg:cNvGrpSpPr>
                                <wpg:grpSpPr bwMode="auto">
                                  <a:xfrm>
                                    <a:off x="1134" y="5784"/>
                                    <a:ext cx="499" cy="499"/>
                                    <a:chOff x="1134" y="5784"/>
                                    <a:chExt cx="499" cy="499"/>
                                  </a:xfrm>
                                </wpg:grpSpPr>
                                <wps:wsp>
                                  <wps:cNvPr id="10764" name="Rectangle 2301"/>
                                  <wps:cNvSpPr>
                                    <a:spLocks noChangeArrowheads="1"/>
                                  </wps:cNvSpPr>
                                  <wps:spPr bwMode="auto">
                                    <a:xfrm>
                                      <a:off x="1134" y="5784"/>
                                      <a:ext cx="499" cy="499"/>
                                    </a:xfrm>
                                    <a:prstGeom prst="rect">
                                      <a:avLst/>
                                    </a:prstGeom>
                                    <a:solidFill>
                                      <a:srgbClr val="FFFFFF"/>
                                    </a:solidFill>
                                    <a:ln w="9525">
                                      <a:solidFill>
                                        <a:srgbClr val="7030A0"/>
                                      </a:solidFill>
                                      <a:miter lim="800000"/>
                                      <a:headEnd/>
                                      <a:tailEnd/>
                                    </a:ln>
                                  </wps:spPr>
                                  <wps:bodyPr rot="0" vert="horz" wrap="square" lIns="91440" tIns="45720" rIns="91440" bIns="45720" anchor="t" anchorCtr="0" upright="1">
                                    <a:noAutofit/>
                                  </wps:bodyPr>
                                </wps:wsp>
                                <wps:wsp>
                                  <wps:cNvPr id="10765" name="Line 2302"/>
                                  <wps:cNvCnPr/>
                                  <wps:spPr bwMode="auto">
                                    <a:xfrm>
                                      <a:off x="1134" y="5907"/>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766" name="Line 2303"/>
                                  <wps:cNvCnPr/>
                                  <wps:spPr bwMode="auto">
                                    <a:xfrm>
                                      <a:off x="1134" y="604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767" name="Line 2304"/>
                                  <wps:cNvCnPr/>
                                  <wps:spPr bwMode="auto">
                                    <a:xfrm>
                                      <a:off x="1134" y="616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s:wsp>
                                <wps:cNvPr id="10768" name="Line 2305"/>
                                <wps:cNvCnPr/>
                                <wps:spPr bwMode="auto">
                                  <a:xfrm>
                                    <a:off x="126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769" name="Line 2306"/>
                                <wps:cNvCnPr/>
                                <wps:spPr bwMode="auto">
                                  <a:xfrm>
                                    <a:off x="138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770" name="Line 2307"/>
                                <wps:cNvCnPr/>
                                <wps:spPr bwMode="auto">
                                  <a:xfrm>
                                    <a:off x="150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g:grpSp>
                              <wpg:cNvPr id="10771" name="Group 2308"/>
                              <wpg:cNvGrpSpPr>
                                <a:grpSpLocks/>
                              </wpg:cNvGrpSpPr>
                              <wpg:grpSpPr bwMode="auto">
                                <a:xfrm>
                                  <a:off x="10599" y="5637"/>
                                  <a:ext cx="510" cy="510"/>
                                  <a:chOff x="1134" y="5784"/>
                                  <a:chExt cx="499" cy="499"/>
                                </a:xfrm>
                              </wpg:grpSpPr>
                              <wpg:grpSp>
                                <wpg:cNvPr id="10772" name="Group 2309"/>
                                <wpg:cNvGrpSpPr>
                                  <a:grpSpLocks/>
                                </wpg:cNvGrpSpPr>
                                <wpg:grpSpPr bwMode="auto">
                                  <a:xfrm>
                                    <a:off x="1134" y="5784"/>
                                    <a:ext cx="499" cy="499"/>
                                    <a:chOff x="1134" y="5784"/>
                                    <a:chExt cx="499" cy="499"/>
                                  </a:xfrm>
                                </wpg:grpSpPr>
                                <wps:wsp>
                                  <wps:cNvPr id="10773" name="Rectangle 2310"/>
                                  <wps:cNvSpPr>
                                    <a:spLocks noChangeArrowheads="1"/>
                                  </wps:cNvSpPr>
                                  <wps:spPr bwMode="auto">
                                    <a:xfrm>
                                      <a:off x="1134" y="5784"/>
                                      <a:ext cx="499" cy="499"/>
                                    </a:xfrm>
                                    <a:prstGeom prst="rect">
                                      <a:avLst/>
                                    </a:prstGeom>
                                    <a:solidFill>
                                      <a:srgbClr val="FFFFFF"/>
                                    </a:solidFill>
                                    <a:ln w="9525">
                                      <a:solidFill>
                                        <a:srgbClr val="7030A0"/>
                                      </a:solidFill>
                                      <a:miter lim="800000"/>
                                      <a:headEnd/>
                                      <a:tailEnd/>
                                    </a:ln>
                                  </wps:spPr>
                                  <wps:bodyPr rot="0" vert="horz" wrap="square" lIns="91440" tIns="45720" rIns="91440" bIns="45720" anchor="t" anchorCtr="0" upright="1">
                                    <a:noAutofit/>
                                  </wps:bodyPr>
                                </wps:wsp>
                                <wps:wsp>
                                  <wps:cNvPr id="10774" name="Line 2311"/>
                                  <wps:cNvCnPr/>
                                  <wps:spPr bwMode="auto">
                                    <a:xfrm>
                                      <a:off x="1134" y="5907"/>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775" name="Line 2312"/>
                                  <wps:cNvCnPr/>
                                  <wps:spPr bwMode="auto">
                                    <a:xfrm>
                                      <a:off x="1134" y="604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776" name="Line 2313"/>
                                  <wps:cNvCnPr/>
                                  <wps:spPr bwMode="auto">
                                    <a:xfrm>
                                      <a:off x="1134" y="616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s:wsp>
                                <wps:cNvPr id="10777" name="Line 2314"/>
                                <wps:cNvCnPr/>
                                <wps:spPr bwMode="auto">
                                  <a:xfrm>
                                    <a:off x="126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778" name="Line 2315"/>
                                <wps:cNvCnPr/>
                                <wps:spPr bwMode="auto">
                                  <a:xfrm>
                                    <a:off x="138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779" name="Line 2316"/>
                                <wps:cNvCnPr/>
                                <wps:spPr bwMode="auto">
                                  <a:xfrm>
                                    <a:off x="150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g:grpSp>
                          <wpg:grpSp>
                            <wpg:cNvPr id="10780" name="Group 2317"/>
                            <wpg:cNvGrpSpPr>
                              <a:grpSpLocks/>
                            </wpg:cNvGrpSpPr>
                            <wpg:grpSpPr bwMode="auto">
                              <a:xfrm>
                                <a:off x="1494" y="6147"/>
                                <a:ext cx="9615" cy="510"/>
                                <a:chOff x="1494" y="5637"/>
                                <a:chExt cx="9615" cy="510"/>
                              </a:xfrm>
                            </wpg:grpSpPr>
                            <wpg:grpSp>
                              <wpg:cNvPr id="10781" name="Group 2318"/>
                              <wpg:cNvGrpSpPr>
                                <a:grpSpLocks/>
                              </wpg:cNvGrpSpPr>
                              <wpg:grpSpPr bwMode="auto">
                                <a:xfrm>
                                  <a:off x="1494" y="5637"/>
                                  <a:ext cx="4050" cy="510"/>
                                  <a:chOff x="1494" y="5637"/>
                                  <a:chExt cx="4050" cy="510"/>
                                </a:xfrm>
                              </wpg:grpSpPr>
                              <wpg:grpSp>
                                <wpg:cNvPr id="10782" name="Group 2319"/>
                                <wpg:cNvGrpSpPr>
                                  <a:grpSpLocks/>
                                </wpg:cNvGrpSpPr>
                                <wpg:grpSpPr bwMode="auto">
                                  <a:xfrm>
                                    <a:off x="1494" y="5637"/>
                                    <a:ext cx="2025" cy="510"/>
                                    <a:chOff x="1494" y="5637"/>
                                    <a:chExt cx="2025" cy="510"/>
                                  </a:xfrm>
                                </wpg:grpSpPr>
                                <wpg:grpSp>
                                  <wpg:cNvPr id="10783" name="Group 2320"/>
                                  <wpg:cNvGrpSpPr>
                                    <a:grpSpLocks/>
                                  </wpg:cNvGrpSpPr>
                                  <wpg:grpSpPr bwMode="auto">
                                    <a:xfrm>
                                      <a:off x="1494" y="5637"/>
                                      <a:ext cx="510" cy="510"/>
                                      <a:chOff x="1134" y="5784"/>
                                      <a:chExt cx="499" cy="499"/>
                                    </a:xfrm>
                                  </wpg:grpSpPr>
                                  <wpg:grpSp>
                                    <wpg:cNvPr id="10784" name="Group 2321"/>
                                    <wpg:cNvGrpSpPr>
                                      <a:grpSpLocks/>
                                    </wpg:cNvGrpSpPr>
                                    <wpg:grpSpPr bwMode="auto">
                                      <a:xfrm>
                                        <a:off x="1134" y="5784"/>
                                        <a:ext cx="499" cy="499"/>
                                        <a:chOff x="1134" y="5784"/>
                                        <a:chExt cx="499" cy="499"/>
                                      </a:xfrm>
                                    </wpg:grpSpPr>
                                    <wps:wsp>
                                      <wps:cNvPr id="10785" name="Rectangle 2322"/>
                                      <wps:cNvSpPr>
                                        <a:spLocks noChangeArrowheads="1"/>
                                      </wps:cNvSpPr>
                                      <wps:spPr bwMode="auto">
                                        <a:xfrm>
                                          <a:off x="1134" y="5784"/>
                                          <a:ext cx="499" cy="499"/>
                                        </a:xfrm>
                                        <a:prstGeom prst="rect">
                                          <a:avLst/>
                                        </a:prstGeom>
                                        <a:solidFill>
                                          <a:srgbClr val="FFFFFF"/>
                                        </a:solidFill>
                                        <a:ln w="9525">
                                          <a:solidFill>
                                            <a:srgbClr val="7030A0"/>
                                          </a:solidFill>
                                          <a:miter lim="800000"/>
                                          <a:headEnd/>
                                          <a:tailEnd/>
                                        </a:ln>
                                      </wps:spPr>
                                      <wps:bodyPr rot="0" vert="horz" wrap="square" lIns="91440" tIns="45720" rIns="91440" bIns="45720" anchor="t" anchorCtr="0" upright="1">
                                        <a:noAutofit/>
                                      </wps:bodyPr>
                                    </wps:wsp>
                                    <wps:wsp>
                                      <wps:cNvPr id="10786" name="Line 2323"/>
                                      <wps:cNvCnPr/>
                                      <wps:spPr bwMode="auto">
                                        <a:xfrm>
                                          <a:off x="1134" y="5907"/>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787" name="Line 2324"/>
                                      <wps:cNvCnPr/>
                                      <wps:spPr bwMode="auto">
                                        <a:xfrm>
                                          <a:off x="1134" y="604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788" name="Line 2325"/>
                                      <wps:cNvCnPr/>
                                      <wps:spPr bwMode="auto">
                                        <a:xfrm>
                                          <a:off x="1134" y="616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s:wsp>
                                    <wps:cNvPr id="10789" name="Line 2326"/>
                                    <wps:cNvCnPr/>
                                    <wps:spPr bwMode="auto">
                                      <a:xfrm>
                                        <a:off x="126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790" name="Line 2327"/>
                                    <wps:cNvCnPr/>
                                    <wps:spPr bwMode="auto">
                                      <a:xfrm>
                                        <a:off x="138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791" name="Line 2328"/>
                                    <wps:cNvCnPr/>
                                    <wps:spPr bwMode="auto">
                                      <a:xfrm>
                                        <a:off x="150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g:grpSp>
                                  <wpg:cNvPr id="10792" name="Group 2329"/>
                                  <wpg:cNvGrpSpPr>
                                    <a:grpSpLocks/>
                                  </wpg:cNvGrpSpPr>
                                  <wpg:grpSpPr bwMode="auto">
                                    <a:xfrm>
                                      <a:off x="2004" y="5637"/>
                                      <a:ext cx="510" cy="510"/>
                                      <a:chOff x="1134" y="5784"/>
                                      <a:chExt cx="499" cy="499"/>
                                    </a:xfrm>
                                  </wpg:grpSpPr>
                                  <wpg:grpSp>
                                    <wpg:cNvPr id="10793" name="Group 2330"/>
                                    <wpg:cNvGrpSpPr>
                                      <a:grpSpLocks/>
                                    </wpg:cNvGrpSpPr>
                                    <wpg:grpSpPr bwMode="auto">
                                      <a:xfrm>
                                        <a:off x="1134" y="5784"/>
                                        <a:ext cx="499" cy="499"/>
                                        <a:chOff x="1134" y="5784"/>
                                        <a:chExt cx="499" cy="499"/>
                                      </a:xfrm>
                                    </wpg:grpSpPr>
                                    <wps:wsp>
                                      <wps:cNvPr id="10794" name="Rectangle 2331"/>
                                      <wps:cNvSpPr>
                                        <a:spLocks noChangeArrowheads="1"/>
                                      </wps:cNvSpPr>
                                      <wps:spPr bwMode="auto">
                                        <a:xfrm>
                                          <a:off x="1134" y="5784"/>
                                          <a:ext cx="499" cy="499"/>
                                        </a:xfrm>
                                        <a:prstGeom prst="rect">
                                          <a:avLst/>
                                        </a:prstGeom>
                                        <a:solidFill>
                                          <a:srgbClr val="FFFFFF"/>
                                        </a:solidFill>
                                        <a:ln w="9525">
                                          <a:solidFill>
                                            <a:srgbClr val="7030A0"/>
                                          </a:solidFill>
                                          <a:miter lim="800000"/>
                                          <a:headEnd/>
                                          <a:tailEnd/>
                                        </a:ln>
                                      </wps:spPr>
                                      <wps:bodyPr rot="0" vert="horz" wrap="square" lIns="91440" tIns="45720" rIns="91440" bIns="45720" anchor="t" anchorCtr="0" upright="1">
                                        <a:noAutofit/>
                                      </wps:bodyPr>
                                    </wps:wsp>
                                    <wps:wsp>
                                      <wps:cNvPr id="10795" name="Line 2332"/>
                                      <wps:cNvCnPr/>
                                      <wps:spPr bwMode="auto">
                                        <a:xfrm>
                                          <a:off x="1134" y="5907"/>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796" name="Line 2333"/>
                                      <wps:cNvCnPr/>
                                      <wps:spPr bwMode="auto">
                                        <a:xfrm>
                                          <a:off x="1134" y="604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797" name="Line 2334"/>
                                      <wps:cNvCnPr/>
                                      <wps:spPr bwMode="auto">
                                        <a:xfrm>
                                          <a:off x="1134" y="616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s:wsp>
                                    <wps:cNvPr id="10798" name="Line 2335"/>
                                    <wps:cNvCnPr/>
                                    <wps:spPr bwMode="auto">
                                      <a:xfrm>
                                        <a:off x="126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799" name="Line 2336"/>
                                    <wps:cNvCnPr/>
                                    <wps:spPr bwMode="auto">
                                      <a:xfrm>
                                        <a:off x="138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800" name="Line 2337"/>
                                    <wps:cNvCnPr/>
                                    <wps:spPr bwMode="auto">
                                      <a:xfrm>
                                        <a:off x="150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g:grpSp>
                                  <wpg:cNvPr id="10801" name="Group 2338"/>
                                  <wpg:cNvGrpSpPr>
                                    <a:grpSpLocks/>
                                  </wpg:cNvGrpSpPr>
                                  <wpg:grpSpPr bwMode="auto">
                                    <a:xfrm>
                                      <a:off x="2499" y="5637"/>
                                      <a:ext cx="510" cy="510"/>
                                      <a:chOff x="1134" y="5784"/>
                                      <a:chExt cx="499" cy="499"/>
                                    </a:xfrm>
                                  </wpg:grpSpPr>
                                  <wpg:grpSp>
                                    <wpg:cNvPr id="10802" name="Group 2339"/>
                                    <wpg:cNvGrpSpPr>
                                      <a:grpSpLocks/>
                                    </wpg:cNvGrpSpPr>
                                    <wpg:grpSpPr bwMode="auto">
                                      <a:xfrm>
                                        <a:off x="1134" y="5784"/>
                                        <a:ext cx="499" cy="499"/>
                                        <a:chOff x="1134" y="5784"/>
                                        <a:chExt cx="499" cy="499"/>
                                      </a:xfrm>
                                    </wpg:grpSpPr>
                                    <wps:wsp>
                                      <wps:cNvPr id="10803" name="Rectangle 2340"/>
                                      <wps:cNvSpPr>
                                        <a:spLocks noChangeArrowheads="1"/>
                                      </wps:cNvSpPr>
                                      <wps:spPr bwMode="auto">
                                        <a:xfrm>
                                          <a:off x="1134" y="5784"/>
                                          <a:ext cx="499" cy="499"/>
                                        </a:xfrm>
                                        <a:prstGeom prst="rect">
                                          <a:avLst/>
                                        </a:prstGeom>
                                        <a:solidFill>
                                          <a:srgbClr val="FFFFFF"/>
                                        </a:solidFill>
                                        <a:ln w="9525">
                                          <a:solidFill>
                                            <a:srgbClr val="7030A0"/>
                                          </a:solidFill>
                                          <a:miter lim="800000"/>
                                          <a:headEnd/>
                                          <a:tailEnd/>
                                        </a:ln>
                                      </wps:spPr>
                                      <wps:bodyPr rot="0" vert="horz" wrap="square" lIns="91440" tIns="45720" rIns="91440" bIns="45720" anchor="t" anchorCtr="0" upright="1">
                                        <a:noAutofit/>
                                      </wps:bodyPr>
                                    </wps:wsp>
                                    <wps:wsp>
                                      <wps:cNvPr id="10804" name="Line 2341"/>
                                      <wps:cNvCnPr/>
                                      <wps:spPr bwMode="auto">
                                        <a:xfrm>
                                          <a:off x="1134" y="5907"/>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805" name="Line 2342"/>
                                      <wps:cNvCnPr/>
                                      <wps:spPr bwMode="auto">
                                        <a:xfrm>
                                          <a:off x="1134" y="604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806" name="Line 2343"/>
                                      <wps:cNvCnPr/>
                                      <wps:spPr bwMode="auto">
                                        <a:xfrm>
                                          <a:off x="1134" y="616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s:wsp>
                                    <wps:cNvPr id="10807" name="Line 2344"/>
                                    <wps:cNvCnPr/>
                                    <wps:spPr bwMode="auto">
                                      <a:xfrm>
                                        <a:off x="126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808" name="Line 2345"/>
                                    <wps:cNvCnPr/>
                                    <wps:spPr bwMode="auto">
                                      <a:xfrm>
                                        <a:off x="138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809" name="Line 2346"/>
                                    <wps:cNvCnPr/>
                                    <wps:spPr bwMode="auto">
                                      <a:xfrm>
                                        <a:off x="150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g:grpSp>
                                  <wpg:cNvPr id="10810" name="Group 2347"/>
                                  <wpg:cNvGrpSpPr>
                                    <a:grpSpLocks/>
                                  </wpg:cNvGrpSpPr>
                                  <wpg:grpSpPr bwMode="auto">
                                    <a:xfrm>
                                      <a:off x="3009" y="5637"/>
                                      <a:ext cx="510" cy="510"/>
                                      <a:chOff x="1134" y="5784"/>
                                      <a:chExt cx="499" cy="499"/>
                                    </a:xfrm>
                                  </wpg:grpSpPr>
                                  <wpg:grpSp>
                                    <wpg:cNvPr id="10811" name="Group 2348"/>
                                    <wpg:cNvGrpSpPr>
                                      <a:grpSpLocks/>
                                    </wpg:cNvGrpSpPr>
                                    <wpg:grpSpPr bwMode="auto">
                                      <a:xfrm>
                                        <a:off x="1134" y="5784"/>
                                        <a:ext cx="499" cy="499"/>
                                        <a:chOff x="1134" y="5784"/>
                                        <a:chExt cx="499" cy="499"/>
                                      </a:xfrm>
                                    </wpg:grpSpPr>
                                    <wps:wsp>
                                      <wps:cNvPr id="10812" name="Rectangle 2349"/>
                                      <wps:cNvSpPr>
                                        <a:spLocks noChangeArrowheads="1"/>
                                      </wps:cNvSpPr>
                                      <wps:spPr bwMode="auto">
                                        <a:xfrm>
                                          <a:off x="1134" y="5784"/>
                                          <a:ext cx="499" cy="499"/>
                                        </a:xfrm>
                                        <a:prstGeom prst="rect">
                                          <a:avLst/>
                                        </a:prstGeom>
                                        <a:solidFill>
                                          <a:srgbClr val="FFFFFF"/>
                                        </a:solidFill>
                                        <a:ln w="9525">
                                          <a:solidFill>
                                            <a:srgbClr val="7030A0"/>
                                          </a:solidFill>
                                          <a:miter lim="800000"/>
                                          <a:headEnd/>
                                          <a:tailEnd/>
                                        </a:ln>
                                      </wps:spPr>
                                      <wps:bodyPr rot="0" vert="horz" wrap="square" lIns="91440" tIns="45720" rIns="91440" bIns="45720" anchor="t" anchorCtr="0" upright="1">
                                        <a:noAutofit/>
                                      </wps:bodyPr>
                                    </wps:wsp>
                                    <wps:wsp>
                                      <wps:cNvPr id="10813" name="Line 2350"/>
                                      <wps:cNvCnPr/>
                                      <wps:spPr bwMode="auto">
                                        <a:xfrm>
                                          <a:off x="1134" y="5907"/>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814" name="Line 2351"/>
                                      <wps:cNvCnPr/>
                                      <wps:spPr bwMode="auto">
                                        <a:xfrm>
                                          <a:off x="1134" y="604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815" name="Line 2352"/>
                                      <wps:cNvCnPr/>
                                      <wps:spPr bwMode="auto">
                                        <a:xfrm>
                                          <a:off x="1134" y="616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s:wsp>
                                    <wps:cNvPr id="10816" name="Line 2353"/>
                                    <wps:cNvCnPr/>
                                    <wps:spPr bwMode="auto">
                                      <a:xfrm>
                                        <a:off x="126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817" name="Line 2354"/>
                                    <wps:cNvCnPr/>
                                    <wps:spPr bwMode="auto">
                                      <a:xfrm>
                                        <a:off x="138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818" name="Line 2355"/>
                                    <wps:cNvCnPr/>
                                    <wps:spPr bwMode="auto">
                                      <a:xfrm>
                                        <a:off x="150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g:grpSp>
                              <wpg:grpSp>
                                <wpg:cNvPr id="10819" name="Group 2356"/>
                                <wpg:cNvGrpSpPr>
                                  <a:grpSpLocks/>
                                </wpg:cNvGrpSpPr>
                                <wpg:grpSpPr bwMode="auto">
                                  <a:xfrm>
                                    <a:off x="3519" y="5637"/>
                                    <a:ext cx="2025" cy="510"/>
                                    <a:chOff x="1494" y="5637"/>
                                    <a:chExt cx="2025" cy="510"/>
                                  </a:xfrm>
                                </wpg:grpSpPr>
                                <wpg:grpSp>
                                  <wpg:cNvPr id="10820" name="Group 2357"/>
                                  <wpg:cNvGrpSpPr>
                                    <a:grpSpLocks/>
                                  </wpg:cNvGrpSpPr>
                                  <wpg:grpSpPr bwMode="auto">
                                    <a:xfrm>
                                      <a:off x="1494" y="5637"/>
                                      <a:ext cx="510" cy="510"/>
                                      <a:chOff x="1134" y="5784"/>
                                      <a:chExt cx="499" cy="499"/>
                                    </a:xfrm>
                                  </wpg:grpSpPr>
                                  <wpg:grpSp>
                                    <wpg:cNvPr id="10821" name="Group 2358"/>
                                    <wpg:cNvGrpSpPr>
                                      <a:grpSpLocks/>
                                    </wpg:cNvGrpSpPr>
                                    <wpg:grpSpPr bwMode="auto">
                                      <a:xfrm>
                                        <a:off x="1134" y="5784"/>
                                        <a:ext cx="499" cy="499"/>
                                        <a:chOff x="1134" y="5784"/>
                                        <a:chExt cx="499" cy="499"/>
                                      </a:xfrm>
                                    </wpg:grpSpPr>
                                    <wps:wsp>
                                      <wps:cNvPr id="10822" name="Rectangle 2359"/>
                                      <wps:cNvSpPr>
                                        <a:spLocks noChangeArrowheads="1"/>
                                      </wps:cNvSpPr>
                                      <wps:spPr bwMode="auto">
                                        <a:xfrm>
                                          <a:off x="1134" y="5784"/>
                                          <a:ext cx="499" cy="499"/>
                                        </a:xfrm>
                                        <a:prstGeom prst="rect">
                                          <a:avLst/>
                                        </a:prstGeom>
                                        <a:solidFill>
                                          <a:srgbClr val="FFFFFF"/>
                                        </a:solidFill>
                                        <a:ln w="9525">
                                          <a:solidFill>
                                            <a:srgbClr val="7030A0"/>
                                          </a:solidFill>
                                          <a:miter lim="800000"/>
                                          <a:headEnd/>
                                          <a:tailEnd/>
                                        </a:ln>
                                      </wps:spPr>
                                      <wps:bodyPr rot="0" vert="horz" wrap="square" lIns="91440" tIns="45720" rIns="91440" bIns="45720" anchor="t" anchorCtr="0" upright="1">
                                        <a:noAutofit/>
                                      </wps:bodyPr>
                                    </wps:wsp>
                                    <wps:wsp>
                                      <wps:cNvPr id="10823" name="Line 2360"/>
                                      <wps:cNvCnPr/>
                                      <wps:spPr bwMode="auto">
                                        <a:xfrm>
                                          <a:off x="1134" y="5907"/>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824" name="Line 2361"/>
                                      <wps:cNvCnPr/>
                                      <wps:spPr bwMode="auto">
                                        <a:xfrm>
                                          <a:off x="1134" y="604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825" name="Line 2362"/>
                                      <wps:cNvCnPr/>
                                      <wps:spPr bwMode="auto">
                                        <a:xfrm>
                                          <a:off x="1134" y="616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s:wsp>
                                    <wps:cNvPr id="10826" name="Line 2363"/>
                                    <wps:cNvCnPr/>
                                    <wps:spPr bwMode="auto">
                                      <a:xfrm>
                                        <a:off x="126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827" name="Line 2364"/>
                                    <wps:cNvCnPr/>
                                    <wps:spPr bwMode="auto">
                                      <a:xfrm>
                                        <a:off x="138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828" name="Line 2365"/>
                                    <wps:cNvCnPr/>
                                    <wps:spPr bwMode="auto">
                                      <a:xfrm>
                                        <a:off x="150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g:grpSp>
                                  <wpg:cNvPr id="10829" name="Group 2366"/>
                                  <wpg:cNvGrpSpPr>
                                    <a:grpSpLocks/>
                                  </wpg:cNvGrpSpPr>
                                  <wpg:grpSpPr bwMode="auto">
                                    <a:xfrm>
                                      <a:off x="2004" y="5637"/>
                                      <a:ext cx="510" cy="510"/>
                                      <a:chOff x="1134" y="5784"/>
                                      <a:chExt cx="499" cy="499"/>
                                    </a:xfrm>
                                  </wpg:grpSpPr>
                                  <wpg:grpSp>
                                    <wpg:cNvPr id="10830" name="Group 2367"/>
                                    <wpg:cNvGrpSpPr>
                                      <a:grpSpLocks/>
                                    </wpg:cNvGrpSpPr>
                                    <wpg:grpSpPr bwMode="auto">
                                      <a:xfrm>
                                        <a:off x="1134" y="5784"/>
                                        <a:ext cx="499" cy="499"/>
                                        <a:chOff x="1134" y="5784"/>
                                        <a:chExt cx="499" cy="499"/>
                                      </a:xfrm>
                                    </wpg:grpSpPr>
                                    <wps:wsp>
                                      <wps:cNvPr id="10831" name="Rectangle 2368"/>
                                      <wps:cNvSpPr>
                                        <a:spLocks noChangeArrowheads="1"/>
                                      </wps:cNvSpPr>
                                      <wps:spPr bwMode="auto">
                                        <a:xfrm>
                                          <a:off x="1134" y="5784"/>
                                          <a:ext cx="499" cy="499"/>
                                        </a:xfrm>
                                        <a:prstGeom prst="rect">
                                          <a:avLst/>
                                        </a:prstGeom>
                                        <a:solidFill>
                                          <a:srgbClr val="FFFFFF"/>
                                        </a:solidFill>
                                        <a:ln w="9525">
                                          <a:solidFill>
                                            <a:srgbClr val="7030A0"/>
                                          </a:solidFill>
                                          <a:miter lim="800000"/>
                                          <a:headEnd/>
                                          <a:tailEnd/>
                                        </a:ln>
                                      </wps:spPr>
                                      <wps:bodyPr rot="0" vert="horz" wrap="square" lIns="91440" tIns="45720" rIns="91440" bIns="45720" anchor="t" anchorCtr="0" upright="1">
                                        <a:noAutofit/>
                                      </wps:bodyPr>
                                    </wps:wsp>
                                    <wps:wsp>
                                      <wps:cNvPr id="10832" name="Line 2369"/>
                                      <wps:cNvCnPr/>
                                      <wps:spPr bwMode="auto">
                                        <a:xfrm>
                                          <a:off x="1134" y="5907"/>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833" name="Line 2370"/>
                                      <wps:cNvCnPr/>
                                      <wps:spPr bwMode="auto">
                                        <a:xfrm>
                                          <a:off x="1134" y="604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834" name="Line 2371"/>
                                      <wps:cNvCnPr/>
                                      <wps:spPr bwMode="auto">
                                        <a:xfrm>
                                          <a:off x="1134" y="616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s:wsp>
                                    <wps:cNvPr id="10835" name="Line 2372"/>
                                    <wps:cNvCnPr/>
                                    <wps:spPr bwMode="auto">
                                      <a:xfrm>
                                        <a:off x="126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836" name="Line 2373"/>
                                    <wps:cNvCnPr/>
                                    <wps:spPr bwMode="auto">
                                      <a:xfrm>
                                        <a:off x="138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837" name="Line 2374"/>
                                    <wps:cNvCnPr/>
                                    <wps:spPr bwMode="auto">
                                      <a:xfrm>
                                        <a:off x="150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g:grpSp>
                                  <wpg:cNvPr id="10838" name="Group 2375"/>
                                  <wpg:cNvGrpSpPr>
                                    <a:grpSpLocks/>
                                  </wpg:cNvGrpSpPr>
                                  <wpg:grpSpPr bwMode="auto">
                                    <a:xfrm>
                                      <a:off x="2499" y="5637"/>
                                      <a:ext cx="510" cy="510"/>
                                      <a:chOff x="1134" y="5784"/>
                                      <a:chExt cx="499" cy="499"/>
                                    </a:xfrm>
                                  </wpg:grpSpPr>
                                  <wpg:grpSp>
                                    <wpg:cNvPr id="10839" name="Group 2376"/>
                                    <wpg:cNvGrpSpPr>
                                      <a:grpSpLocks/>
                                    </wpg:cNvGrpSpPr>
                                    <wpg:grpSpPr bwMode="auto">
                                      <a:xfrm>
                                        <a:off x="1134" y="5784"/>
                                        <a:ext cx="499" cy="499"/>
                                        <a:chOff x="1134" y="5784"/>
                                        <a:chExt cx="499" cy="499"/>
                                      </a:xfrm>
                                    </wpg:grpSpPr>
                                    <wps:wsp>
                                      <wps:cNvPr id="10840" name="Rectangle 2377"/>
                                      <wps:cNvSpPr>
                                        <a:spLocks noChangeArrowheads="1"/>
                                      </wps:cNvSpPr>
                                      <wps:spPr bwMode="auto">
                                        <a:xfrm>
                                          <a:off x="1134" y="5784"/>
                                          <a:ext cx="499" cy="499"/>
                                        </a:xfrm>
                                        <a:prstGeom prst="rect">
                                          <a:avLst/>
                                        </a:prstGeom>
                                        <a:solidFill>
                                          <a:srgbClr val="FFFFFF"/>
                                        </a:solidFill>
                                        <a:ln w="9525">
                                          <a:solidFill>
                                            <a:srgbClr val="7030A0"/>
                                          </a:solidFill>
                                          <a:miter lim="800000"/>
                                          <a:headEnd/>
                                          <a:tailEnd/>
                                        </a:ln>
                                      </wps:spPr>
                                      <wps:bodyPr rot="0" vert="horz" wrap="square" lIns="91440" tIns="45720" rIns="91440" bIns="45720" anchor="t" anchorCtr="0" upright="1">
                                        <a:noAutofit/>
                                      </wps:bodyPr>
                                    </wps:wsp>
                                    <wps:wsp>
                                      <wps:cNvPr id="10841" name="Line 2378"/>
                                      <wps:cNvCnPr/>
                                      <wps:spPr bwMode="auto">
                                        <a:xfrm>
                                          <a:off x="1134" y="5907"/>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842" name="Line 2379"/>
                                      <wps:cNvCnPr/>
                                      <wps:spPr bwMode="auto">
                                        <a:xfrm>
                                          <a:off x="1134" y="604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843" name="Line 2380"/>
                                      <wps:cNvCnPr/>
                                      <wps:spPr bwMode="auto">
                                        <a:xfrm>
                                          <a:off x="1134" y="616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s:wsp>
                                    <wps:cNvPr id="10844" name="Line 2381"/>
                                    <wps:cNvCnPr/>
                                    <wps:spPr bwMode="auto">
                                      <a:xfrm>
                                        <a:off x="126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845" name="Line 2382"/>
                                    <wps:cNvCnPr/>
                                    <wps:spPr bwMode="auto">
                                      <a:xfrm>
                                        <a:off x="138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846" name="Line 2383"/>
                                    <wps:cNvCnPr/>
                                    <wps:spPr bwMode="auto">
                                      <a:xfrm>
                                        <a:off x="150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g:grpSp>
                                  <wpg:cNvPr id="10847" name="Group 2384"/>
                                  <wpg:cNvGrpSpPr>
                                    <a:grpSpLocks/>
                                  </wpg:cNvGrpSpPr>
                                  <wpg:grpSpPr bwMode="auto">
                                    <a:xfrm>
                                      <a:off x="3009" y="5637"/>
                                      <a:ext cx="510" cy="510"/>
                                      <a:chOff x="1134" y="5784"/>
                                      <a:chExt cx="499" cy="499"/>
                                    </a:xfrm>
                                  </wpg:grpSpPr>
                                  <wpg:grpSp>
                                    <wpg:cNvPr id="10848" name="Group 2385"/>
                                    <wpg:cNvGrpSpPr>
                                      <a:grpSpLocks/>
                                    </wpg:cNvGrpSpPr>
                                    <wpg:grpSpPr bwMode="auto">
                                      <a:xfrm>
                                        <a:off x="1134" y="5784"/>
                                        <a:ext cx="499" cy="499"/>
                                        <a:chOff x="1134" y="5784"/>
                                        <a:chExt cx="499" cy="499"/>
                                      </a:xfrm>
                                    </wpg:grpSpPr>
                                    <wps:wsp>
                                      <wps:cNvPr id="10849" name="Rectangle 2386"/>
                                      <wps:cNvSpPr>
                                        <a:spLocks noChangeArrowheads="1"/>
                                      </wps:cNvSpPr>
                                      <wps:spPr bwMode="auto">
                                        <a:xfrm>
                                          <a:off x="1134" y="5784"/>
                                          <a:ext cx="499" cy="499"/>
                                        </a:xfrm>
                                        <a:prstGeom prst="rect">
                                          <a:avLst/>
                                        </a:prstGeom>
                                        <a:solidFill>
                                          <a:srgbClr val="FFFFFF"/>
                                        </a:solidFill>
                                        <a:ln w="9525">
                                          <a:solidFill>
                                            <a:srgbClr val="7030A0"/>
                                          </a:solidFill>
                                          <a:miter lim="800000"/>
                                          <a:headEnd/>
                                          <a:tailEnd/>
                                        </a:ln>
                                      </wps:spPr>
                                      <wps:bodyPr rot="0" vert="horz" wrap="square" lIns="91440" tIns="45720" rIns="91440" bIns="45720" anchor="t" anchorCtr="0" upright="1">
                                        <a:noAutofit/>
                                      </wps:bodyPr>
                                    </wps:wsp>
                                    <wps:wsp>
                                      <wps:cNvPr id="10850" name="Line 2387"/>
                                      <wps:cNvCnPr/>
                                      <wps:spPr bwMode="auto">
                                        <a:xfrm>
                                          <a:off x="1134" y="5907"/>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851" name="Line 2388"/>
                                      <wps:cNvCnPr/>
                                      <wps:spPr bwMode="auto">
                                        <a:xfrm>
                                          <a:off x="1134" y="604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852" name="Line 2389"/>
                                      <wps:cNvCnPr/>
                                      <wps:spPr bwMode="auto">
                                        <a:xfrm>
                                          <a:off x="1134" y="616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s:wsp>
                                    <wps:cNvPr id="10853" name="Line 2390"/>
                                    <wps:cNvCnPr/>
                                    <wps:spPr bwMode="auto">
                                      <a:xfrm>
                                        <a:off x="126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854" name="Line 2391"/>
                                    <wps:cNvCnPr/>
                                    <wps:spPr bwMode="auto">
                                      <a:xfrm>
                                        <a:off x="138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855" name="Line 2392"/>
                                    <wps:cNvCnPr/>
                                    <wps:spPr bwMode="auto">
                                      <a:xfrm>
                                        <a:off x="150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g:grpSp>
                            </wpg:grpSp>
                            <wpg:grpSp>
                              <wpg:cNvPr id="10856" name="Group 2393"/>
                              <wpg:cNvGrpSpPr>
                                <a:grpSpLocks/>
                              </wpg:cNvGrpSpPr>
                              <wpg:grpSpPr bwMode="auto">
                                <a:xfrm>
                                  <a:off x="5544" y="5637"/>
                                  <a:ext cx="2025" cy="510"/>
                                  <a:chOff x="1494" y="5637"/>
                                  <a:chExt cx="2025" cy="510"/>
                                </a:xfrm>
                              </wpg:grpSpPr>
                              <wpg:grpSp>
                                <wpg:cNvPr id="10857" name="Group 2394"/>
                                <wpg:cNvGrpSpPr>
                                  <a:grpSpLocks/>
                                </wpg:cNvGrpSpPr>
                                <wpg:grpSpPr bwMode="auto">
                                  <a:xfrm>
                                    <a:off x="1494" y="5637"/>
                                    <a:ext cx="510" cy="510"/>
                                    <a:chOff x="1134" y="5784"/>
                                    <a:chExt cx="499" cy="499"/>
                                  </a:xfrm>
                                </wpg:grpSpPr>
                                <wpg:grpSp>
                                  <wpg:cNvPr id="10858" name="Group 2395"/>
                                  <wpg:cNvGrpSpPr>
                                    <a:grpSpLocks/>
                                  </wpg:cNvGrpSpPr>
                                  <wpg:grpSpPr bwMode="auto">
                                    <a:xfrm>
                                      <a:off x="1134" y="5784"/>
                                      <a:ext cx="499" cy="499"/>
                                      <a:chOff x="1134" y="5784"/>
                                      <a:chExt cx="499" cy="499"/>
                                    </a:xfrm>
                                  </wpg:grpSpPr>
                                  <wps:wsp>
                                    <wps:cNvPr id="10859" name="Rectangle 2396"/>
                                    <wps:cNvSpPr>
                                      <a:spLocks noChangeArrowheads="1"/>
                                    </wps:cNvSpPr>
                                    <wps:spPr bwMode="auto">
                                      <a:xfrm>
                                        <a:off x="1134" y="5784"/>
                                        <a:ext cx="499" cy="499"/>
                                      </a:xfrm>
                                      <a:prstGeom prst="rect">
                                        <a:avLst/>
                                      </a:prstGeom>
                                      <a:solidFill>
                                        <a:srgbClr val="FFFFFF"/>
                                      </a:solidFill>
                                      <a:ln w="9525">
                                        <a:solidFill>
                                          <a:srgbClr val="7030A0"/>
                                        </a:solidFill>
                                        <a:miter lim="800000"/>
                                        <a:headEnd/>
                                        <a:tailEnd/>
                                      </a:ln>
                                    </wps:spPr>
                                    <wps:bodyPr rot="0" vert="horz" wrap="square" lIns="91440" tIns="45720" rIns="91440" bIns="45720" anchor="t" anchorCtr="0" upright="1">
                                      <a:noAutofit/>
                                    </wps:bodyPr>
                                  </wps:wsp>
                                  <wps:wsp>
                                    <wps:cNvPr id="10860" name="Line 2397"/>
                                    <wps:cNvCnPr/>
                                    <wps:spPr bwMode="auto">
                                      <a:xfrm>
                                        <a:off x="1134" y="5907"/>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861" name="Line 2398"/>
                                    <wps:cNvCnPr/>
                                    <wps:spPr bwMode="auto">
                                      <a:xfrm>
                                        <a:off x="1134" y="604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862" name="Line 2399"/>
                                    <wps:cNvCnPr/>
                                    <wps:spPr bwMode="auto">
                                      <a:xfrm>
                                        <a:off x="1134" y="616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s:wsp>
                                  <wps:cNvPr id="10863" name="Line 2400"/>
                                  <wps:cNvCnPr/>
                                  <wps:spPr bwMode="auto">
                                    <a:xfrm>
                                      <a:off x="126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864" name="Line 2401"/>
                                  <wps:cNvCnPr/>
                                  <wps:spPr bwMode="auto">
                                    <a:xfrm>
                                      <a:off x="138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865" name="Line 2402"/>
                                  <wps:cNvCnPr/>
                                  <wps:spPr bwMode="auto">
                                    <a:xfrm>
                                      <a:off x="150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g:grpSp>
                                <wpg:cNvPr id="10866" name="Group 2403"/>
                                <wpg:cNvGrpSpPr>
                                  <a:grpSpLocks/>
                                </wpg:cNvGrpSpPr>
                                <wpg:grpSpPr bwMode="auto">
                                  <a:xfrm>
                                    <a:off x="2004" y="5637"/>
                                    <a:ext cx="510" cy="510"/>
                                    <a:chOff x="1134" y="5784"/>
                                    <a:chExt cx="499" cy="499"/>
                                  </a:xfrm>
                                </wpg:grpSpPr>
                                <wpg:grpSp>
                                  <wpg:cNvPr id="10867" name="Group 2404"/>
                                  <wpg:cNvGrpSpPr>
                                    <a:grpSpLocks/>
                                  </wpg:cNvGrpSpPr>
                                  <wpg:grpSpPr bwMode="auto">
                                    <a:xfrm>
                                      <a:off x="1134" y="5784"/>
                                      <a:ext cx="499" cy="499"/>
                                      <a:chOff x="1134" y="5784"/>
                                      <a:chExt cx="499" cy="499"/>
                                    </a:xfrm>
                                  </wpg:grpSpPr>
                                  <wps:wsp>
                                    <wps:cNvPr id="10868" name="Rectangle 2405"/>
                                    <wps:cNvSpPr>
                                      <a:spLocks noChangeArrowheads="1"/>
                                    </wps:cNvSpPr>
                                    <wps:spPr bwMode="auto">
                                      <a:xfrm>
                                        <a:off x="1134" y="5784"/>
                                        <a:ext cx="499" cy="499"/>
                                      </a:xfrm>
                                      <a:prstGeom prst="rect">
                                        <a:avLst/>
                                      </a:prstGeom>
                                      <a:solidFill>
                                        <a:srgbClr val="FFFFFF"/>
                                      </a:solidFill>
                                      <a:ln w="9525">
                                        <a:solidFill>
                                          <a:srgbClr val="7030A0"/>
                                        </a:solidFill>
                                        <a:miter lim="800000"/>
                                        <a:headEnd/>
                                        <a:tailEnd/>
                                      </a:ln>
                                    </wps:spPr>
                                    <wps:bodyPr rot="0" vert="horz" wrap="square" lIns="91440" tIns="45720" rIns="91440" bIns="45720" anchor="t" anchorCtr="0" upright="1">
                                      <a:noAutofit/>
                                    </wps:bodyPr>
                                  </wps:wsp>
                                  <wps:wsp>
                                    <wps:cNvPr id="10869" name="Line 2406"/>
                                    <wps:cNvCnPr/>
                                    <wps:spPr bwMode="auto">
                                      <a:xfrm>
                                        <a:off x="1134" y="5907"/>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870" name="Line 2407"/>
                                    <wps:cNvCnPr/>
                                    <wps:spPr bwMode="auto">
                                      <a:xfrm>
                                        <a:off x="1134" y="604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871" name="Line 2408"/>
                                    <wps:cNvCnPr/>
                                    <wps:spPr bwMode="auto">
                                      <a:xfrm>
                                        <a:off x="1134" y="616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s:wsp>
                                  <wps:cNvPr id="10872" name="Line 2409"/>
                                  <wps:cNvCnPr/>
                                  <wps:spPr bwMode="auto">
                                    <a:xfrm>
                                      <a:off x="126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873" name="Line 2410"/>
                                  <wps:cNvCnPr/>
                                  <wps:spPr bwMode="auto">
                                    <a:xfrm>
                                      <a:off x="138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874" name="Line 2411"/>
                                  <wps:cNvCnPr/>
                                  <wps:spPr bwMode="auto">
                                    <a:xfrm>
                                      <a:off x="150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g:grpSp>
                                <wpg:cNvPr id="10875" name="Group 2412"/>
                                <wpg:cNvGrpSpPr>
                                  <a:grpSpLocks/>
                                </wpg:cNvGrpSpPr>
                                <wpg:grpSpPr bwMode="auto">
                                  <a:xfrm>
                                    <a:off x="2499" y="5637"/>
                                    <a:ext cx="510" cy="510"/>
                                    <a:chOff x="1134" y="5784"/>
                                    <a:chExt cx="499" cy="499"/>
                                  </a:xfrm>
                                </wpg:grpSpPr>
                                <wpg:grpSp>
                                  <wpg:cNvPr id="10876" name="Group 2413"/>
                                  <wpg:cNvGrpSpPr>
                                    <a:grpSpLocks/>
                                  </wpg:cNvGrpSpPr>
                                  <wpg:grpSpPr bwMode="auto">
                                    <a:xfrm>
                                      <a:off x="1134" y="5784"/>
                                      <a:ext cx="499" cy="499"/>
                                      <a:chOff x="1134" y="5784"/>
                                      <a:chExt cx="499" cy="499"/>
                                    </a:xfrm>
                                  </wpg:grpSpPr>
                                  <wps:wsp>
                                    <wps:cNvPr id="10877" name="Rectangle 2414"/>
                                    <wps:cNvSpPr>
                                      <a:spLocks noChangeArrowheads="1"/>
                                    </wps:cNvSpPr>
                                    <wps:spPr bwMode="auto">
                                      <a:xfrm>
                                        <a:off x="1134" y="5784"/>
                                        <a:ext cx="499" cy="499"/>
                                      </a:xfrm>
                                      <a:prstGeom prst="rect">
                                        <a:avLst/>
                                      </a:prstGeom>
                                      <a:solidFill>
                                        <a:srgbClr val="FFFFFF"/>
                                      </a:solidFill>
                                      <a:ln w="9525">
                                        <a:solidFill>
                                          <a:srgbClr val="7030A0"/>
                                        </a:solidFill>
                                        <a:miter lim="800000"/>
                                        <a:headEnd/>
                                        <a:tailEnd/>
                                      </a:ln>
                                    </wps:spPr>
                                    <wps:bodyPr rot="0" vert="horz" wrap="square" lIns="91440" tIns="45720" rIns="91440" bIns="45720" anchor="t" anchorCtr="0" upright="1">
                                      <a:noAutofit/>
                                    </wps:bodyPr>
                                  </wps:wsp>
                                  <wps:wsp>
                                    <wps:cNvPr id="10878" name="Line 2415"/>
                                    <wps:cNvCnPr/>
                                    <wps:spPr bwMode="auto">
                                      <a:xfrm>
                                        <a:off x="1134" y="5907"/>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879" name="Line 2416"/>
                                    <wps:cNvCnPr/>
                                    <wps:spPr bwMode="auto">
                                      <a:xfrm>
                                        <a:off x="1134" y="604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880" name="Line 2417"/>
                                    <wps:cNvCnPr/>
                                    <wps:spPr bwMode="auto">
                                      <a:xfrm>
                                        <a:off x="1134" y="616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s:wsp>
                                  <wps:cNvPr id="10881" name="Line 2418"/>
                                  <wps:cNvCnPr/>
                                  <wps:spPr bwMode="auto">
                                    <a:xfrm>
                                      <a:off x="126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882" name="Line 2419"/>
                                  <wps:cNvCnPr/>
                                  <wps:spPr bwMode="auto">
                                    <a:xfrm>
                                      <a:off x="138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883" name="Line 2420"/>
                                  <wps:cNvCnPr/>
                                  <wps:spPr bwMode="auto">
                                    <a:xfrm>
                                      <a:off x="150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g:grpSp>
                                <wpg:cNvPr id="10884" name="Group 2421"/>
                                <wpg:cNvGrpSpPr>
                                  <a:grpSpLocks/>
                                </wpg:cNvGrpSpPr>
                                <wpg:grpSpPr bwMode="auto">
                                  <a:xfrm>
                                    <a:off x="3009" y="5637"/>
                                    <a:ext cx="510" cy="510"/>
                                    <a:chOff x="1134" y="5784"/>
                                    <a:chExt cx="499" cy="499"/>
                                  </a:xfrm>
                                </wpg:grpSpPr>
                                <wpg:grpSp>
                                  <wpg:cNvPr id="10885" name="Group 2422"/>
                                  <wpg:cNvGrpSpPr>
                                    <a:grpSpLocks/>
                                  </wpg:cNvGrpSpPr>
                                  <wpg:grpSpPr bwMode="auto">
                                    <a:xfrm>
                                      <a:off x="1134" y="5784"/>
                                      <a:ext cx="499" cy="499"/>
                                      <a:chOff x="1134" y="5784"/>
                                      <a:chExt cx="499" cy="499"/>
                                    </a:xfrm>
                                  </wpg:grpSpPr>
                                  <wps:wsp>
                                    <wps:cNvPr id="10886" name="Rectangle 2423"/>
                                    <wps:cNvSpPr>
                                      <a:spLocks noChangeArrowheads="1"/>
                                    </wps:cNvSpPr>
                                    <wps:spPr bwMode="auto">
                                      <a:xfrm>
                                        <a:off x="1134" y="5784"/>
                                        <a:ext cx="499" cy="499"/>
                                      </a:xfrm>
                                      <a:prstGeom prst="rect">
                                        <a:avLst/>
                                      </a:prstGeom>
                                      <a:solidFill>
                                        <a:srgbClr val="FFFFFF"/>
                                      </a:solidFill>
                                      <a:ln w="9525">
                                        <a:solidFill>
                                          <a:srgbClr val="7030A0"/>
                                        </a:solidFill>
                                        <a:miter lim="800000"/>
                                        <a:headEnd/>
                                        <a:tailEnd/>
                                      </a:ln>
                                    </wps:spPr>
                                    <wps:bodyPr rot="0" vert="horz" wrap="square" lIns="91440" tIns="45720" rIns="91440" bIns="45720" anchor="t" anchorCtr="0" upright="1">
                                      <a:noAutofit/>
                                    </wps:bodyPr>
                                  </wps:wsp>
                                  <wps:wsp>
                                    <wps:cNvPr id="10887" name="Line 2424"/>
                                    <wps:cNvCnPr/>
                                    <wps:spPr bwMode="auto">
                                      <a:xfrm>
                                        <a:off x="1134" y="5907"/>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888" name="Line 2425"/>
                                    <wps:cNvCnPr/>
                                    <wps:spPr bwMode="auto">
                                      <a:xfrm>
                                        <a:off x="1134" y="604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889" name="Line 2426"/>
                                    <wps:cNvCnPr/>
                                    <wps:spPr bwMode="auto">
                                      <a:xfrm>
                                        <a:off x="1134" y="616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s:wsp>
                                  <wps:cNvPr id="10890" name="Line 2427"/>
                                  <wps:cNvCnPr/>
                                  <wps:spPr bwMode="auto">
                                    <a:xfrm>
                                      <a:off x="126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891" name="Line 2428"/>
                                  <wps:cNvCnPr/>
                                  <wps:spPr bwMode="auto">
                                    <a:xfrm>
                                      <a:off x="138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892" name="Line 2429"/>
                                  <wps:cNvCnPr/>
                                  <wps:spPr bwMode="auto">
                                    <a:xfrm>
                                      <a:off x="150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g:grpSp>
                            <wpg:grpSp>
                              <wpg:cNvPr id="10893" name="Group 2430"/>
                              <wpg:cNvGrpSpPr>
                                <a:grpSpLocks/>
                              </wpg:cNvGrpSpPr>
                              <wpg:grpSpPr bwMode="auto">
                                <a:xfrm>
                                  <a:off x="7569" y="5637"/>
                                  <a:ext cx="2025" cy="510"/>
                                  <a:chOff x="1494" y="5637"/>
                                  <a:chExt cx="2025" cy="510"/>
                                </a:xfrm>
                              </wpg:grpSpPr>
                              <wpg:grpSp>
                                <wpg:cNvPr id="10894" name="Group 2431"/>
                                <wpg:cNvGrpSpPr>
                                  <a:grpSpLocks/>
                                </wpg:cNvGrpSpPr>
                                <wpg:grpSpPr bwMode="auto">
                                  <a:xfrm>
                                    <a:off x="1494" y="5637"/>
                                    <a:ext cx="510" cy="510"/>
                                    <a:chOff x="1134" y="5784"/>
                                    <a:chExt cx="499" cy="499"/>
                                  </a:xfrm>
                                </wpg:grpSpPr>
                                <wpg:grpSp>
                                  <wpg:cNvPr id="10895" name="Group 2432"/>
                                  <wpg:cNvGrpSpPr>
                                    <a:grpSpLocks/>
                                  </wpg:cNvGrpSpPr>
                                  <wpg:grpSpPr bwMode="auto">
                                    <a:xfrm>
                                      <a:off x="1134" y="5784"/>
                                      <a:ext cx="499" cy="499"/>
                                      <a:chOff x="1134" y="5784"/>
                                      <a:chExt cx="499" cy="499"/>
                                    </a:xfrm>
                                  </wpg:grpSpPr>
                                  <wps:wsp>
                                    <wps:cNvPr id="10896" name="Rectangle 2433"/>
                                    <wps:cNvSpPr>
                                      <a:spLocks noChangeArrowheads="1"/>
                                    </wps:cNvSpPr>
                                    <wps:spPr bwMode="auto">
                                      <a:xfrm>
                                        <a:off x="1134" y="5784"/>
                                        <a:ext cx="499" cy="499"/>
                                      </a:xfrm>
                                      <a:prstGeom prst="rect">
                                        <a:avLst/>
                                      </a:prstGeom>
                                      <a:solidFill>
                                        <a:srgbClr val="FFFFFF"/>
                                      </a:solidFill>
                                      <a:ln w="9525">
                                        <a:solidFill>
                                          <a:srgbClr val="7030A0"/>
                                        </a:solidFill>
                                        <a:miter lim="800000"/>
                                        <a:headEnd/>
                                        <a:tailEnd/>
                                      </a:ln>
                                    </wps:spPr>
                                    <wps:bodyPr rot="0" vert="horz" wrap="square" lIns="91440" tIns="45720" rIns="91440" bIns="45720" anchor="t" anchorCtr="0" upright="1">
                                      <a:noAutofit/>
                                    </wps:bodyPr>
                                  </wps:wsp>
                                  <wps:wsp>
                                    <wps:cNvPr id="10897" name="Line 2434"/>
                                    <wps:cNvCnPr/>
                                    <wps:spPr bwMode="auto">
                                      <a:xfrm>
                                        <a:off x="1134" y="5907"/>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898" name="Line 2435"/>
                                    <wps:cNvCnPr/>
                                    <wps:spPr bwMode="auto">
                                      <a:xfrm>
                                        <a:off x="1134" y="604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899" name="Line 2436"/>
                                    <wps:cNvCnPr/>
                                    <wps:spPr bwMode="auto">
                                      <a:xfrm>
                                        <a:off x="1134" y="616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s:wsp>
                                  <wps:cNvPr id="10900" name="Line 2437"/>
                                  <wps:cNvCnPr/>
                                  <wps:spPr bwMode="auto">
                                    <a:xfrm>
                                      <a:off x="126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901" name="Line 2438"/>
                                  <wps:cNvCnPr/>
                                  <wps:spPr bwMode="auto">
                                    <a:xfrm>
                                      <a:off x="138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902" name="Line 2439"/>
                                  <wps:cNvCnPr/>
                                  <wps:spPr bwMode="auto">
                                    <a:xfrm>
                                      <a:off x="150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g:grpSp>
                                <wpg:cNvPr id="10903" name="Group 2440"/>
                                <wpg:cNvGrpSpPr>
                                  <a:grpSpLocks/>
                                </wpg:cNvGrpSpPr>
                                <wpg:grpSpPr bwMode="auto">
                                  <a:xfrm>
                                    <a:off x="2004" y="5637"/>
                                    <a:ext cx="510" cy="510"/>
                                    <a:chOff x="1134" y="5784"/>
                                    <a:chExt cx="499" cy="499"/>
                                  </a:xfrm>
                                </wpg:grpSpPr>
                                <wpg:grpSp>
                                  <wpg:cNvPr id="10904" name="Group 2441"/>
                                  <wpg:cNvGrpSpPr>
                                    <a:grpSpLocks/>
                                  </wpg:cNvGrpSpPr>
                                  <wpg:grpSpPr bwMode="auto">
                                    <a:xfrm>
                                      <a:off x="1134" y="5784"/>
                                      <a:ext cx="499" cy="499"/>
                                      <a:chOff x="1134" y="5784"/>
                                      <a:chExt cx="499" cy="499"/>
                                    </a:xfrm>
                                  </wpg:grpSpPr>
                                  <wps:wsp>
                                    <wps:cNvPr id="10905" name="Rectangle 2442"/>
                                    <wps:cNvSpPr>
                                      <a:spLocks noChangeArrowheads="1"/>
                                    </wps:cNvSpPr>
                                    <wps:spPr bwMode="auto">
                                      <a:xfrm>
                                        <a:off x="1134" y="5784"/>
                                        <a:ext cx="499" cy="499"/>
                                      </a:xfrm>
                                      <a:prstGeom prst="rect">
                                        <a:avLst/>
                                      </a:prstGeom>
                                      <a:solidFill>
                                        <a:srgbClr val="FFFFFF"/>
                                      </a:solidFill>
                                      <a:ln w="9525">
                                        <a:solidFill>
                                          <a:srgbClr val="7030A0"/>
                                        </a:solidFill>
                                        <a:miter lim="800000"/>
                                        <a:headEnd/>
                                        <a:tailEnd/>
                                      </a:ln>
                                    </wps:spPr>
                                    <wps:bodyPr rot="0" vert="horz" wrap="square" lIns="91440" tIns="45720" rIns="91440" bIns="45720" anchor="t" anchorCtr="0" upright="1">
                                      <a:noAutofit/>
                                    </wps:bodyPr>
                                  </wps:wsp>
                                  <wps:wsp>
                                    <wps:cNvPr id="10906" name="Line 2443"/>
                                    <wps:cNvCnPr/>
                                    <wps:spPr bwMode="auto">
                                      <a:xfrm>
                                        <a:off x="1134" y="5907"/>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907" name="Line 2444"/>
                                    <wps:cNvCnPr/>
                                    <wps:spPr bwMode="auto">
                                      <a:xfrm>
                                        <a:off x="1134" y="604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908" name="Line 2445"/>
                                    <wps:cNvCnPr/>
                                    <wps:spPr bwMode="auto">
                                      <a:xfrm>
                                        <a:off x="1134" y="616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s:wsp>
                                  <wps:cNvPr id="10909" name="Line 2446"/>
                                  <wps:cNvCnPr/>
                                  <wps:spPr bwMode="auto">
                                    <a:xfrm>
                                      <a:off x="126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910" name="Line 2447"/>
                                  <wps:cNvCnPr/>
                                  <wps:spPr bwMode="auto">
                                    <a:xfrm>
                                      <a:off x="138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911" name="Line 2448"/>
                                  <wps:cNvCnPr/>
                                  <wps:spPr bwMode="auto">
                                    <a:xfrm>
                                      <a:off x="150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g:grpSp>
                                <wpg:cNvPr id="10912" name="Group 2449"/>
                                <wpg:cNvGrpSpPr>
                                  <a:grpSpLocks/>
                                </wpg:cNvGrpSpPr>
                                <wpg:grpSpPr bwMode="auto">
                                  <a:xfrm>
                                    <a:off x="2499" y="5637"/>
                                    <a:ext cx="510" cy="510"/>
                                    <a:chOff x="1134" y="5784"/>
                                    <a:chExt cx="499" cy="499"/>
                                  </a:xfrm>
                                </wpg:grpSpPr>
                                <wpg:grpSp>
                                  <wpg:cNvPr id="10913" name="Group 2450"/>
                                  <wpg:cNvGrpSpPr>
                                    <a:grpSpLocks/>
                                  </wpg:cNvGrpSpPr>
                                  <wpg:grpSpPr bwMode="auto">
                                    <a:xfrm>
                                      <a:off x="1134" y="5784"/>
                                      <a:ext cx="499" cy="499"/>
                                      <a:chOff x="1134" y="5784"/>
                                      <a:chExt cx="499" cy="499"/>
                                    </a:xfrm>
                                  </wpg:grpSpPr>
                                  <wps:wsp>
                                    <wps:cNvPr id="10914" name="Rectangle 2451"/>
                                    <wps:cNvSpPr>
                                      <a:spLocks noChangeArrowheads="1"/>
                                    </wps:cNvSpPr>
                                    <wps:spPr bwMode="auto">
                                      <a:xfrm>
                                        <a:off x="1134" y="5784"/>
                                        <a:ext cx="499" cy="499"/>
                                      </a:xfrm>
                                      <a:prstGeom prst="rect">
                                        <a:avLst/>
                                      </a:prstGeom>
                                      <a:solidFill>
                                        <a:srgbClr val="FFFFFF"/>
                                      </a:solidFill>
                                      <a:ln w="9525">
                                        <a:solidFill>
                                          <a:srgbClr val="7030A0"/>
                                        </a:solidFill>
                                        <a:miter lim="800000"/>
                                        <a:headEnd/>
                                        <a:tailEnd/>
                                      </a:ln>
                                    </wps:spPr>
                                    <wps:bodyPr rot="0" vert="horz" wrap="square" lIns="91440" tIns="45720" rIns="91440" bIns="45720" anchor="t" anchorCtr="0" upright="1">
                                      <a:noAutofit/>
                                    </wps:bodyPr>
                                  </wps:wsp>
                                  <wps:wsp>
                                    <wps:cNvPr id="10915" name="Line 2452"/>
                                    <wps:cNvCnPr/>
                                    <wps:spPr bwMode="auto">
                                      <a:xfrm>
                                        <a:off x="1134" y="5907"/>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916" name="Line 2453"/>
                                    <wps:cNvCnPr/>
                                    <wps:spPr bwMode="auto">
                                      <a:xfrm>
                                        <a:off x="1134" y="604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917" name="Line 2454"/>
                                    <wps:cNvCnPr/>
                                    <wps:spPr bwMode="auto">
                                      <a:xfrm>
                                        <a:off x="1134" y="616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s:wsp>
                                  <wps:cNvPr id="10918" name="Line 2455"/>
                                  <wps:cNvCnPr/>
                                  <wps:spPr bwMode="auto">
                                    <a:xfrm>
                                      <a:off x="126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919" name="Line 2456"/>
                                  <wps:cNvCnPr/>
                                  <wps:spPr bwMode="auto">
                                    <a:xfrm>
                                      <a:off x="138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920" name="Line 2457"/>
                                  <wps:cNvCnPr/>
                                  <wps:spPr bwMode="auto">
                                    <a:xfrm>
                                      <a:off x="150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g:grpSp>
                                <wpg:cNvPr id="10921" name="Group 2458"/>
                                <wpg:cNvGrpSpPr>
                                  <a:grpSpLocks/>
                                </wpg:cNvGrpSpPr>
                                <wpg:grpSpPr bwMode="auto">
                                  <a:xfrm>
                                    <a:off x="3009" y="5637"/>
                                    <a:ext cx="510" cy="510"/>
                                    <a:chOff x="1134" y="5784"/>
                                    <a:chExt cx="499" cy="499"/>
                                  </a:xfrm>
                                </wpg:grpSpPr>
                                <wpg:grpSp>
                                  <wpg:cNvPr id="10922" name="Group 2459"/>
                                  <wpg:cNvGrpSpPr>
                                    <a:grpSpLocks/>
                                  </wpg:cNvGrpSpPr>
                                  <wpg:grpSpPr bwMode="auto">
                                    <a:xfrm>
                                      <a:off x="1134" y="5784"/>
                                      <a:ext cx="499" cy="499"/>
                                      <a:chOff x="1134" y="5784"/>
                                      <a:chExt cx="499" cy="499"/>
                                    </a:xfrm>
                                  </wpg:grpSpPr>
                                  <wps:wsp>
                                    <wps:cNvPr id="10923" name="Rectangle 2460"/>
                                    <wps:cNvSpPr>
                                      <a:spLocks noChangeArrowheads="1"/>
                                    </wps:cNvSpPr>
                                    <wps:spPr bwMode="auto">
                                      <a:xfrm>
                                        <a:off x="1134" y="5784"/>
                                        <a:ext cx="499" cy="499"/>
                                      </a:xfrm>
                                      <a:prstGeom prst="rect">
                                        <a:avLst/>
                                      </a:prstGeom>
                                      <a:solidFill>
                                        <a:srgbClr val="FFFFFF"/>
                                      </a:solidFill>
                                      <a:ln w="9525">
                                        <a:solidFill>
                                          <a:srgbClr val="7030A0"/>
                                        </a:solidFill>
                                        <a:miter lim="800000"/>
                                        <a:headEnd/>
                                        <a:tailEnd/>
                                      </a:ln>
                                    </wps:spPr>
                                    <wps:bodyPr rot="0" vert="horz" wrap="square" lIns="91440" tIns="45720" rIns="91440" bIns="45720" anchor="t" anchorCtr="0" upright="1">
                                      <a:noAutofit/>
                                    </wps:bodyPr>
                                  </wps:wsp>
                                  <wps:wsp>
                                    <wps:cNvPr id="10924" name="Line 2461"/>
                                    <wps:cNvCnPr/>
                                    <wps:spPr bwMode="auto">
                                      <a:xfrm>
                                        <a:off x="1134" y="5907"/>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925" name="Line 2462"/>
                                    <wps:cNvCnPr/>
                                    <wps:spPr bwMode="auto">
                                      <a:xfrm>
                                        <a:off x="1134" y="604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926" name="Line 2463"/>
                                    <wps:cNvCnPr/>
                                    <wps:spPr bwMode="auto">
                                      <a:xfrm>
                                        <a:off x="1134" y="616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s:wsp>
                                  <wps:cNvPr id="10927" name="Line 2464"/>
                                  <wps:cNvCnPr/>
                                  <wps:spPr bwMode="auto">
                                    <a:xfrm>
                                      <a:off x="126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928" name="Line 2465"/>
                                  <wps:cNvCnPr/>
                                  <wps:spPr bwMode="auto">
                                    <a:xfrm>
                                      <a:off x="138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929" name="Line 2466"/>
                                  <wps:cNvCnPr/>
                                  <wps:spPr bwMode="auto">
                                    <a:xfrm>
                                      <a:off x="150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g:grpSp>
                            <wpg:grpSp>
                              <wpg:cNvPr id="10930" name="Group 2467"/>
                              <wpg:cNvGrpSpPr>
                                <a:grpSpLocks/>
                              </wpg:cNvGrpSpPr>
                              <wpg:grpSpPr bwMode="auto">
                                <a:xfrm>
                                  <a:off x="9594" y="5637"/>
                                  <a:ext cx="510" cy="510"/>
                                  <a:chOff x="1134" y="5784"/>
                                  <a:chExt cx="499" cy="499"/>
                                </a:xfrm>
                              </wpg:grpSpPr>
                              <wpg:grpSp>
                                <wpg:cNvPr id="10931" name="Group 2468"/>
                                <wpg:cNvGrpSpPr>
                                  <a:grpSpLocks/>
                                </wpg:cNvGrpSpPr>
                                <wpg:grpSpPr bwMode="auto">
                                  <a:xfrm>
                                    <a:off x="1134" y="5784"/>
                                    <a:ext cx="499" cy="499"/>
                                    <a:chOff x="1134" y="5784"/>
                                    <a:chExt cx="499" cy="499"/>
                                  </a:xfrm>
                                </wpg:grpSpPr>
                                <wps:wsp>
                                  <wps:cNvPr id="10932" name="Rectangle 2469"/>
                                  <wps:cNvSpPr>
                                    <a:spLocks noChangeArrowheads="1"/>
                                  </wps:cNvSpPr>
                                  <wps:spPr bwMode="auto">
                                    <a:xfrm>
                                      <a:off x="1134" y="5784"/>
                                      <a:ext cx="499" cy="499"/>
                                    </a:xfrm>
                                    <a:prstGeom prst="rect">
                                      <a:avLst/>
                                    </a:prstGeom>
                                    <a:solidFill>
                                      <a:srgbClr val="FFFFFF"/>
                                    </a:solidFill>
                                    <a:ln w="9525">
                                      <a:solidFill>
                                        <a:srgbClr val="7030A0"/>
                                      </a:solidFill>
                                      <a:miter lim="800000"/>
                                      <a:headEnd/>
                                      <a:tailEnd/>
                                    </a:ln>
                                  </wps:spPr>
                                  <wps:bodyPr rot="0" vert="horz" wrap="square" lIns="91440" tIns="45720" rIns="91440" bIns="45720" anchor="t" anchorCtr="0" upright="1">
                                    <a:noAutofit/>
                                  </wps:bodyPr>
                                </wps:wsp>
                                <wps:wsp>
                                  <wps:cNvPr id="10933" name="Line 2470"/>
                                  <wps:cNvCnPr/>
                                  <wps:spPr bwMode="auto">
                                    <a:xfrm>
                                      <a:off x="1134" y="5907"/>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934" name="Line 2471"/>
                                  <wps:cNvCnPr/>
                                  <wps:spPr bwMode="auto">
                                    <a:xfrm>
                                      <a:off x="1134" y="604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935" name="Line 2472"/>
                                  <wps:cNvCnPr/>
                                  <wps:spPr bwMode="auto">
                                    <a:xfrm>
                                      <a:off x="1134" y="616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s:wsp>
                                <wps:cNvPr id="10936" name="Line 2473"/>
                                <wps:cNvCnPr/>
                                <wps:spPr bwMode="auto">
                                  <a:xfrm>
                                    <a:off x="126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937" name="Line 2474"/>
                                <wps:cNvCnPr/>
                                <wps:spPr bwMode="auto">
                                  <a:xfrm>
                                    <a:off x="138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938" name="Line 2475"/>
                                <wps:cNvCnPr/>
                                <wps:spPr bwMode="auto">
                                  <a:xfrm>
                                    <a:off x="150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g:grpSp>
                              <wpg:cNvPr id="10939" name="Group 2476"/>
                              <wpg:cNvGrpSpPr>
                                <a:grpSpLocks/>
                              </wpg:cNvGrpSpPr>
                              <wpg:grpSpPr bwMode="auto">
                                <a:xfrm>
                                  <a:off x="10104" y="5637"/>
                                  <a:ext cx="510" cy="510"/>
                                  <a:chOff x="1134" y="5784"/>
                                  <a:chExt cx="499" cy="499"/>
                                </a:xfrm>
                              </wpg:grpSpPr>
                              <wpg:grpSp>
                                <wpg:cNvPr id="10940" name="Group 2477"/>
                                <wpg:cNvGrpSpPr>
                                  <a:grpSpLocks/>
                                </wpg:cNvGrpSpPr>
                                <wpg:grpSpPr bwMode="auto">
                                  <a:xfrm>
                                    <a:off x="1134" y="5784"/>
                                    <a:ext cx="499" cy="499"/>
                                    <a:chOff x="1134" y="5784"/>
                                    <a:chExt cx="499" cy="499"/>
                                  </a:xfrm>
                                </wpg:grpSpPr>
                                <wps:wsp>
                                  <wps:cNvPr id="10941" name="Rectangle 2478"/>
                                  <wps:cNvSpPr>
                                    <a:spLocks noChangeArrowheads="1"/>
                                  </wps:cNvSpPr>
                                  <wps:spPr bwMode="auto">
                                    <a:xfrm>
                                      <a:off x="1134" y="5784"/>
                                      <a:ext cx="499" cy="499"/>
                                    </a:xfrm>
                                    <a:prstGeom prst="rect">
                                      <a:avLst/>
                                    </a:prstGeom>
                                    <a:solidFill>
                                      <a:srgbClr val="FFFFFF"/>
                                    </a:solidFill>
                                    <a:ln w="9525">
                                      <a:solidFill>
                                        <a:srgbClr val="7030A0"/>
                                      </a:solidFill>
                                      <a:miter lim="800000"/>
                                      <a:headEnd/>
                                      <a:tailEnd/>
                                    </a:ln>
                                  </wps:spPr>
                                  <wps:bodyPr rot="0" vert="horz" wrap="square" lIns="91440" tIns="45720" rIns="91440" bIns="45720" anchor="t" anchorCtr="0" upright="1">
                                    <a:noAutofit/>
                                  </wps:bodyPr>
                                </wps:wsp>
                                <wps:wsp>
                                  <wps:cNvPr id="10942" name="Line 2479"/>
                                  <wps:cNvCnPr/>
                                  <wps:spPr bwMode="auto">
                                    <a:xfrm>
                                      <a:off x="1134" y="5907"/>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943" name="Line 2480"/>
                                  <wps:cNvCnPr/>
                                  <wps:spPr bwMode="auto">
                                    <a:xfrm>
                                      <a:off x="1134" y="604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944" name="Line 2481"/>
                                  <wps:cNvCnPr/>
                                  <wps:spPr bwMode="auto">
                                    <a:xfrm>
                                      <a:off x="1134" y="616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s:wsp>
                                <wps:cNvPr id="10945" name="Line 2482"/>
                                <wps:cNvCnPr/>
                                <wps:spPr bwMode="auto">
                                  <a:xfrm>
                                    <a:off x="126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946" name="Line 2483"/>
                                <wps:cNvCnPr/>
                                <wps:spPr bwMode="auto">
                                  <a:xfrm>
                                    <a:off x="138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947" name="Line 2484"/>
                                <wps:cNvCnPr/>
                                <wps:spPr bwMode="auto">
                                  <a:xfrm>
                                    <a:off x="150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g:grpSp>
                              <wpg:cNvPr id="10948" name="Group 2485"/>
                              <wpg:cNvGrpSpPr>
                                <a:grpSpLocks/>
                              </wpg:cNvGrpSpPr>
                              <wpg:grpSpPr bwMode="auto">
                                <a:xfrm>
                                  <a:off x="10599" y="5637"/>
                                  <a:ext cx="510" cy="510"/>
                                  <a:chOff x="1134" y="5784"/>
                                  <a:chExt cx="499" cy="499"/>
                                </a:xfrm>
                              </wpg:grpSpPr>
                              <wpg:grpSp>
                                <wpg:cNvPr id="10949" name="Group 2486"/>
                                <wpg:cNvGrpSpPr>
                                  <a:grpSpLocks/>
                                </wpg:cNvGrpSpPr>
                                <wpg:grpSpPr bwMode="auto">
                                  <a:xfrm>
                                    <a:off x="1134" y="5784"/>
                                    <a:ext cx="499" cy="499"/>
                                    <a:chOff x="1134" y="5784"/>
                                    <a:chExt cx="499" cy="499"/>
                                  </a:xfrm>
                                </wpg:grpSpPr>
                                <wps:wsp>
                                  <wps:cNvPr id="10950" name="Rectangle 2487"/>
                                  <wps:cNvSpPr>
                                    <a:spLocks noChangeArrowheads="1"/>
                                  </wps:cNvSpPr>
                                  <wps:spPr bwMode="auto">
                                    <a:xfrm>
                                      <a:off x="1134" y="5784"/>
                                      <a:ext cx="499" cy="499"/>
                                    </a:xfrm>
                                    <a:prstGeom prst="rect">
                                      <a:avLst/>
                                    </a:prstGeom>
                                    <a:solidFill>
                                      <a:srgbClr val="FFFFFF"/>
                                    </a:solidFill>
                                    <a:ln w="9525">
                                      <a:solidFill>
                                        <a:srgbClr val="7030A0"/>
                                      </a:solidFill>
                                      <a:miter lim="800000"/>
                                      <a:headEnd/>
                                      <a:tailEnd/>
                                    </a:ln>
                                  </wps:spPr>
                                  <wps:bodyPr rot="0" vert="horz" wrap="square" lIns="91440" tIns="45720" rIns="91440" bIns="45720" anchor="t" anchorCtr="0" upright="1">
                                    <a:noAutofit/>
                                  </wps:bodyPr>
                                </wps:wsp>
                                <wps:wsp>
                                  <wps:cNvPr id="10951" name="Line 2488"/>
                                  <wps:cNvCnPr/>
                                  <wps:spPr bwMode="auto">
                                    <a:xfrm>
                                      <a:off x="1134" y="5907"/>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952" name="Line 2489"/>
                                  <wps:cNvCnPr/>
                                  <wps:spPr bwMode="auto">
                                    <a:xfrm>
                                      <a:off x="1134" y="604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953" name="Line 2490"/>
                                  <wps:cNvCnPr/>
                                  <wps:spPr bwMode="auto">
                                    <a:xfrm>
                                      <a:off x="1134" y="616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s:wsp>
                                <wps:cNvPr id="10954" name="Line 2491"/>
                                <wps:cNvCnPr/>
                                <wps:spPr bwMode="auto">
                                  <a:xfrm>
                                    <a:off x="126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955" name="Line 2492"/>
                                <wps:cNvCnPr/>
                                <wps:spPr bwMode="auto">
                                  <a:xfrm>
                                    <a:off x="138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956" name="Line 2493"/>
                                <wps:cNvCnPr/>
                                <wps:spPr bwMode="auto">
                                  <a:xfrm>
                                    <a:off x="150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g:grpSp>
                        </wpg:grpSp>
                        <wpg:grpSp>
                          <wpg:cNvPr id="10957" name="Group 2494"/>
                          <wpg:cNvGrpSpPr>
                            <a:grpSpLocks/>
                          </wpg:cNvGrpSpPr>
                          <wpg:grpSpPr bwMode="auto">
                            <a:xfrm>
                              <a:off x="1599" y="6657"/>
                              <a:ext cx="9615" cy="1020"/>
                              <a:chOff x="1494" y="5637"/>
                              <a:chExt cx="9615" cy="1020"/>
                            </a:xfrm>
                          </wpg:grpSpPr>
                          <wpg:grpSp>
                            <wpg:cNvPr id="10958" name="Group 2495"/>
                            <wpg:cNvGrpSpPr>
                              <a:grpSpLocks/>
                            </wpg:cNvGrpSpPr>
                            <wpg:grpSpPr bwMode="auto">
                              <a:xfrm>
                                <a:off x="1494" y="5637"/>
                                <a:ext cx="9615" cy="510"/>
                                <a:chOff x="1494" y="5637"/>
                                <a:chExt cx="9615" cy="510"/>
                              </a:xfrm>
                            </wpg:grpSpPr>
                            <wpg:grpSp>
                              <wpg:cNvPr id="10959" name="Group 2496"/>
                              <wpg:cNvGrpSpPr>
                                <a:grpSpLocks/>
                              </wpg:cNvGrpSpPr>
                              <wpg:grpSpPr bwMode="auto">
                                <a:xfrm>
                                  <a:off x="1494" y="5637"/>
                                  <a:ext cx="4050" cy="510"/>
                                  <a:chOff x="1494" y="5637"/>
                                  <a:chExt cx="4050" cy="510"/>
                                </a:xfrm>
                              </wpg:grpSpPr>
                              <wpg:grpSp>
                                <wpg:cNvPr id="10960" name="Group 2497"/>
                                <wpg:cNvGrpSpPr>
                                  <a:grpSpLocks/>
                                </wpg:cNvGrpSpPr>
                                <wpg:grpSpPr bwMode="auto">
                                  <a:xfrm>
                                    <a:off x="1494" y="5637"/>
                                    <a:ext cx="2025" cy="510"/>
                                    <a:chOff x="1494" y="5637"/>
                                    <a:chExt cx="2025" cy="510"/>
                                  </a:xfrm>
                                </wpg:grpSpPr>
                                <wpg:grpSp>
                                  <wpg:cNvPr id="10961" name="Group 2498"/>
                                  <wpg:cNvGrpSpPr>
                                    <a:grpSpLocks/>
                                  </wpg:cNvGrpSpPr>
                                  <wpg:grpSpPr bwMode="auto">
                                    <a:xfrm>
                                      <a:off x="1494" y="5637"/>
                                      <a:ext cx="510" cy="510"/>
                                      <a:chOff x="1134" y="5784"/>
                                      <a:chExt cx="499" cy="499"/>
                                    </a:xfrm>
                                  </wpg:grpSpPr>
                                  <wpg:grpSp>
                                    <wpg:cNvPr id="10962" name="Group 2499"/>
                                    <wpg:cNvGrpSpPr>
                                      <a:grpSpLocks/>
                                    </wpg:cNvGrpSpPr>
                                    <wpg:grpSpPr bwMode="auto">
                                      <a:xfrm>
                                        <a:off x="1134" y="5784"/>
                                        <a:ext cx="499" cy="499"/>
                                        <a:chOff x="1134" y="5784"/>
                                        <a:chExt cx="499" cy="499"/>
                                      </a:xfrm>
                                    </wpg:grpSpPr>
                                    <wps:wsp>
                                      <wps:cNvPr id="10963" name="Rectangle 2500"/>
                                      <wps:cNvSpPr>
                                        <a:spLocks noChangeArrowheads="1"/>
                                      </wps:cNvSpPr>
                                      <wps:spPr bwMode="auto">
                                        <a:xfrm>
                                          <a:off x="1134" y="5784"/>
                                          <a:ext cx="499" cy="499"/>
                                        </a:xfrm>
                                        <a:prstGeom prst="rect">
                                          <a:avLst/>
                                        </a:prstGeom>
                                        <a:solidFill>
                                          <a:srgbClr val="FFFFFF"/>
                                        </a:solidFill>
                                        <a:ln w="9525">
                                          <a:solidFill>
                                            <a:srgbClr val="7030A0"/>
                                          </a:solidFill>
                                          <a:miter lim="800000"/>
                                          <a:headEnd/>
                                          <a:tailEnd/>
                                        </a:ln>
                                      </wps:spPr>
                                      <wps:bodyPr rot="0" vert="horz" wrap="square" lIns="91440" tIns="45720" rIns="91440" bIns="45720" anchor="t" anchorCtr="0" upright="1">
                                        <a:noAutofit/>
                                      </wps:bodyPr>
                                    </wps:wsp>
                                    <wps:wsp>
                                      <wps:cNvPr id="10964" name="Line 2501"/>
                                      <wps:cNvCnPr/>
                                      <wps:spPr bwMode="auto">
                                        <a:xfrm>
                                          <a:off x="1134" y="5907"/>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965" name="Line 2502"/>
                                      <wps:cNvCnPr/>
                                      <wps:spPr bwMode="auto">
                                        <a:xfrm>
                                          <a:off x="1134" y="604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966" name="Line 2503"/>
                                      <wps:cNvCnPr/>
                                      <wps:spPr bwMode="auto">
                                        <a:xfrm>
                                          <a:off x="1134" y="616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s:wsp>
                                    <wps:cNvPr id="10967" name="Line 2504"/>
                                    <wps:cNvCnPr/>
                                    <wps:spPr bwMode="auto">
                                      <a:xfrm>
                                        <a:off x="126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968" name="Line 2505"/>
                                    <wps:cNvCnPr/>
                                    <wps:spPr bwMode="auto">
                                      <a:xfrm>
                                        <a:off x="138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969" name="Line 2506"/>
                                    <wps:cNvCnPr/>
                                    <wps:spPr bwMode="auto">
                                      <a:xfrm>
                                        <a:off x="150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g:grpSp>
                                  <wpg:cNvPr id="10970" name="Group 2507"/>
                                  <wpg:cNvGrpSpPr>
                                    <a:grpSpLocks/>
                                  </wpg:cNvGrpSpPr>
                                  <wpg:grpSpPr bwMode="auto">
                                    <a:xfrm>
                                      <a:off x="2004" y="5637"/>
                                      <a:ext cx="510" cy="510"/>
                                      <a:chOff x="1134" y="5784"/>
                                      <a:chExt cx="499" cy="499"/>
                                    </a:xfrm>
                                  </wpg:grpSpPr>
                                  <wpg:grpSp>
                                    <wpg:cNvPr id="10971" name="Group 2508"/>
                                    <wpg:cNvGrpSpPr>
                                      <a:grpSpLocks/>
                                    </wpg:cNvGrpSpPr>
                                    <wpg:grpSpPr bwMode="auto">
                                      <a:xfrm>
                                        <a:off x="1134" y="5784"/>
                                        <a:ext cx="499" cy="499"/>
                                        <a:chOff x="1134" y="5784"/>
                                        <a:chExt cx="499" cy="499"/>
                                      </a:xfrm>
                                    </wpg:grpSpPr>
                                    <wps:wsp>
                                      <wps:cNvPr id="10972" name="Rectangle 2509"/>
                                      <wps:cNvSpPr>
                                        <a:spLocks noChangeArrowheads="1"/>
                                      </wps:cNvSpPr>
                                      <wps:spPr bwMode="auto">
                                        <a:xfrm>
                                          <a:off x="1134" y="5784"/>
                                          <a:ext cx="499" cy="499"/>
                                        </a:xfrm>
                                        <a:prstGeom prst="rect">
                                          <a:avLst/>
                                        </a:prstGeom>
                                        <a:solidFill>
                                          <a:srgbClr val="FFFFFF"/>
                                        </a:solidFill>
                                        <a:ln w="9525">
                                          <a:solidFill>
                                            <a:srgbClr val="7030A0"/>
                                          </a:solidFill>
                                          <a:miter lim="800000"/>
                                          <a:headEnd/>
                                          <a:tailEnd/>
                                        </a:ln>
                                      </wps:spPr>
                                      <wps:bodyPr rot="0" vert="horz" wrap="square" lIns="91440" tIns="45720" rIns="91440" bIns="45720" anchor="t" anchorCtr="0" upright="1">
                                        <a:noAutofit/>
                                      </wps:bodyPr>
                                    </wps:wsp>
                                    <wps:wsp>
                                      <wps:cNvPr id="10973" name="Line 2510"/>
                                      <wps:cNvCnPr/>
                                      <wps:spPr bwMode="auto">
                                        <a:xfrm>
                                          <a:off x="1134" y="5907"/>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974" name="Line 2511"/>
                                      <wps:cNvCnPr/>
                                      <wps:spPr bwMode="auto">
                                        <a:xfrm>
                                          <a:off x="1134" y="604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975" name="Line 2512"/>
                                      <wps:cNvCnPr/>
                                      <wps:spPr bwMode="auto">
                                        <a:xfrm>
                                          <a:off x="1134" y="616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s:wsp>
                                    <wps:cNvPr id="10976" name="Line 2513"/>
                                    <wps:cNvCnPr/>
                                    <wps:spPr bwMode="auto">
                                      <a:xfrm>
                                        <a:off x="126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977" name="Line 2514"/>
                                    <wps:cNvCnPr/>
                                    <wps:spPr bwMode="auto">
                                      <a:xfrm>
                                        <a:off x="138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978" name="Line 2515"/>
                                    <wps:cNvCnPr/>
                                    <wps:spPr bwMode="auto">
                                      <a:xfrm>
                                        <a:off x="150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g:grpSp>
                                  <wpg:cNvPr id="10979" name="Group 2516"/>
                                  <wpg:cNvGrpSpPr>
                                    <a:grpSpLocks/>
                                  </wpg:cNvGrpSpPr>
                                  <wpg:grpSpPr bwMode="auto">
                                    <a:xfrm>
                                      <a:off x="2499" y="5637"/>
                                      <a:ext cx="510" cy="510"/>
                                      <a:chOff x="1134" y="5784"/>
                                      <a:chExt cx="499" cy="499"/>
                                    </a:xfrm>
                                  </wpg:grpSpPr>
                                  <wpg:grpSp>
                                    <wpg:cNvPr id="10980" name="Group 2517"/>
                                    <wpg:cNvGrpSpPr>
                                      <a:grpSpLocks/>
                                    </wpg:cNvGrpSpPr>
                                    <wpg:grpSpPr bwMode="auto">
                                      <a:xfrm>
                                        <a:off x="1134" y="5784"/>
                                        <a:ext cx="499" cy="499"/>
                                        <a:chOff x="1134" y="5784"/>
                                        <a:chExt cx="499" cy="499"/>
                                      </a:xfrm>
                                    </wpg:grpSpPr>
                                    <wps:wsp>
                                      <wps:cNvPr id="10981" name="Rectangle 2518"/>
                                      <wps:cNvSpPr>
                                        <a:spLocks noChangeArrowheads="1"/>
                                      </wps:cNvSpPr>
                                      <wps:spPr bwMode="auto">
                                        <a:xfrm>
                                          <a:off x="1134" y="5784"/>
                                          <a:ext cx="499" cy="499"/>
                                        </a:xfrm>
                                        <a:prstGeom prst="rect">
                                          <a:avLst/>
                                        </a:prstGeom>
                                        <a:solidFill>
                                          <a:srgbClr val="FFFFFF"/>
                                        </a:solidFill>
                                        <a:ln w="9525">
                                          <a:solidFill>
                                            <a:srgbClr val="7030A0"/>
                                          </a:solidFill>
                                          <a:miter lim="800000"/>
                                          <a:headEnd/>
                                          <a:tailEnd/>
                                        </a:ln>
                                      </wps:spPr>
                                      <wps:bodyPr rot="0" vert="horz" wrap="square" lIns="91440" tIns="45720" rIns="91440" bIns="45720" anchor="t" anchorCtr="0" upright="1">
                                        <a:noAutofit/>
                                      </wps:bodyPr>
                                    </wps:wsp>
                                    <wps:wsp>
                                      <wps:cNvPr id="10982" name="Line 2519"/>
                                      <wps:cNvCnPr/>
                                      <wps:spPr bwMode="auto">
                                        <a:xfrm>
                                          <a:off x="1134" y="5907"/>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983" name="Line 2520"/>
                                      <wps:cNvCnPr/>
                                      <wps:spPr bwMode="auto">
                                        <a:xfrm>
                                          <a:off x="1134" y="604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984" name="Line 2521"/>
                                      <wps:cNvCnPr/>
                                      <wps:spPr bwMode="auto">
                                        <a:xfrm>
                                          <a:off x="1134" y="616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s:wsp>
                                    <wps:cNvPr id="10985" name="Line 2522"/>
                                    <wps:cNvCnPr/>
                                    <wps:spPr bwMode="auto">
                                      <a:xfrm>
                                        <a:off x="126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986" name="Line 2523"/>
                                    <wps:cNvCnPr/>
                                    <wps:spPr bwMode="auto">
                                      <a:xfrm>
                                        <a:off x="138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987" name="Line 2524"/>
                                    <wps:cNvCnPr/>
                                    <wps:spPr bwMode="auto">
                                      <a:xfrm>
                                        <a:off x="150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g:grpSp>
                                  <wpg:cNvPr id="10988" name="Group 2525"/>
                                  <wpg:cNvGrpSpPr>
                                    <a:grpSpLocks/>
                                  </wpg:cNvGrpSpPr>
                                  <wpg:grpSpPr bwMode="auto">
                                    <a:xfrm>
                                      <a:off x="3009" y="5637"/>
                                      <a:ext cx="510" cy="510"/>
                                      <a:chOff x="1134" y="5784"/>
                                      <a:chExt cx="499" cy="499"/>
                                    </a:xfrm>
                                  </wpg:grpSpPr>
                                  <wpg:grpSp>
                                    <wpg:cNvPr id="10989" name="Group 2526"/>
                                    <wpg:cNvGrpSpPr>
                                      <a:grpSpLocks/>
                                    </wpg:cNvGrpSpPr>
                                    <wpg:grpSpPr bwMode="auto">
                                      <a:xfrm>
                                        <a:off x="1134" y="5784"/>
                                        <a:ext cx="499" cy="499"/>
                                        <a:chOff x="1134" y="5784"/>
                                        <a:chExt cx="499" cy="499"/>
                                      </a:xfrm>
                                    </wpg:grpSpPr>
                                    <wps:wsp>
                                      <wps:cNvPr id="10990" name="Rectangle 2527"/>
                                      <wps:cNvSpPr>
                                        <a:spLocks noChangeArrowheads="1"/>
                                      </wps:cNvSpPr>
                                      <wps:spPr bwMode="auto">
                                        <a:xfrm>
                                          <a:off x="1134" y="5784"/>
                                          <a:ext cx="499" cy="499"/>
                                        </a:xfrm>
                                        <a:prstGeom prst="rect">
                                          <a:avLst/>
                                        </a:prstGeom>
                                        <a:solidFill>
                                          <a:srgbClr val="FFFFFF"/>
                                        </a:solidFill>
                                        <a:ln w="9525">
                                          <a:solidFill>
                                            <a:srgbClr val="7030A0"/>
                                          </a:solidFill>
                                          <a:miter lim="800000"/>
                                          <a:headEnd/>
                                          <a:tailEnd/>
                                        </a:ln>
                                      </wps:spPr>
                                      <wps:bodyPr rot="0" vert="horz" wrap="square" lIns="91440" tIns="45720" rIns="91440" bIns="45720" anchor="t" anchorCtr="0" upright="1">
                                        <a:noAutofit/>
                                      </wps:bodyPr>
                                    </wps:wsp>
                                    <wps:wsp>
                                      <wps:cNvPr id="10991" name="Line 2528"/>
                                      <wps:cNvCnPr/>
                                      <wps:spPr bwMode="auto">
                                        <a:xfrm>
                                          <a:off x="1134" y="5907"/>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992" name="Line 2529"/>
                                      <wps:cNvCnPr/>
                                      <wps:spPr bwMode="auto">
                                        <a:xfrm>
                                          <a:off x="1134" y="604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993" name="Line 2530"/>
                                      <wps:cNvCnPr/>
                                      <wps:spPr bwMode="auto">
                                        <a:xfrm>
                                          <a:off x="1134" y="616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s:wsp>
                                    <wps:cNvPr id="10994" name="Line 2531"/>
                                    <wps:cNvCnPr/>
                                    <wps:spPr bwMode="auto">
                                      <a:xfrm>
                                        <a:off x="126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995" name="Line 2532"/>
                                    <wps:cNvCnPr/>
                                    <wps:spPr bwMode="auto">
                                      <a:xfrm>
                                        <a:off x="138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996" name="Line 2533"/>
                                    <wps:cNvCnPr/>
                                    <wps:spPr bwMode="auto">
                                      <a:xfrm>
                                        <a:off x="150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g:grpSp>
                              <wpg:grpSp>
                                <wpg:cNvPr id="10997" name="Group 2534"/>
                                <wpg:cNvGrpSpPr>
                                  <a:grpSpLocks/>
                                </wpg:cNvGrpSpPr>
                                <wpg:grpSpPr bwMode="auto">
                                  <a:xfrm>
                                    <a:off x="3519" y="5637"/>
                                    <a:ext cx="2025" cy="510"/>
                                    <a:chOff x="1494" y="5637"/>
                                    <a:chExt cx="2025" cy="510"/>
                                  </a:xfrm>
                                </wpg:grpSpPr>
                                <wpg:grpSp>
                                  <wpg:cNvPr id="10998" name="Group 2535"/>
                                  <wpg:cNvGrpSpPr>
                                    <a:grpSpLocks/>
                                  </wpg:cNvGrpSpPr>
                                  <wpg:grpSpPr bwMode="auto">
                                    <a:xfrm>
                                      <a:off x="1494" y="5637"/>
                                      <a:ext cx="510" cy="510"/>
                                      <a:chOff x="1134" y="5784"/>
                                      <a:chExt cx="499" cy="499"/>
                                    </a:xfrm>
                                  </wpg:grpSpPr>
                                  <wpg:grpSp>
                                    <wpg:cNvPr id="10999" name="Group 2536"/>
                                    <wpg:cNvGrpSpPr>
                                      <a:grpSpLocks/>
                                    </wpg:cNvGrpSpPr>
                                    <wpg:grpSpPr bwMode="auto">
                                      <a:xfrm>
                                        <a:off x="1134" y="5784"/>
                                        <a:ext cx="499" cy="499"/>
                                        <a:chOff x="1134" y="5784"/>
                                        <a:chExt cx="499" cy="499"/>
                                      </a:xfrm>
                                    </wpg:grpSpPr>
                                    <wps:wsp>
                                      <wps:cNvPr id="11000" name="Rectangle 2537"/>
                                      <wps:cNvSpPr>
                                        <a:spLocks noChangeArrowheads="1"/>
                                      </wps:cNvSpPr>
                                      <wps:spPr bwMode="auto">
                                        <a:xfrm>
                                          <a:off x="1134" y="5784"/>
                                          <a:ext cx="499" cy="499"/>
                                        </a:xfrm>
                                        <a:prstGeom prst="rect">
                                          <a:avLst/>
                                        </a:prstGeom>
                                        <a:solidFill>
                                          <a:srgbClr val="FFFFFF"/>
                                        </a:solidFill>
                                        <a:ln w="9525">
                                          <a:solidFill>
                                            <a:srgbClr val="7030A0"/>
                                          </a:solidFill>
                                          <a:miter lim="800000"/>
                                          <a:headEnd/>
                                          <a:tailEnd/>
                                        </a:ln>
                                      </wps:spPr>
                                      <wps:bodyPr rot="0" vert="horz" wrap="square" lIns="91440" tIns="45720" rIns="91440" bIns="45720" anchor="t" anchorCtr="0" upright="1">
                                        <a:noAutofit/>
                                      </wps:bodyPr>
                                    </wps:wsp>
                                    <wps:wsp>
                                      <wps:cNvPr id="11001" name="Line 2538"/>
                                      <wps:cNvCnPr/>
                                      <wps:spPr bwMode="auto">
                                        <a:xfrm>
                                          <a:off x="1134" y="5907"/>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002" name="Line 2539"/>
                                      <wps:cNvCnPr/>
                                      <wps:spPr bwMode="auto">
                                        <a:xfrm>
                                          <a:off x="1134" y="604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003" name="Line 2540"/>
                                      <wps:cNvCnPr/>
                                      <wps:spPr bwMode="auto">
                                        <a:xfrm>
                                          <a:off x="1134" y="616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s:wsp>
                                    <wps:cNvPr id="11004" name="Line 2541"/>
                                    <wps:cNvCnPr/>
                                    <wps:spPr bwMode="auto">
                                      <a:xfrm>
                                        <a:off x="126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005" name="Line 2542"/>
                                    <wps:cNvCnPr/>
                                    <wps:spPr bwMode="auto">
                                      <a:xfrm>
                                        <a:off x="138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006" name="Line 2543"/>
                                    <wps:cNvCnPr/>
                                    <wps:spPr bwMode="auto">
                                      <a:xfrm>
                                        <a:off x="150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g:grpSp>
                                  <wpg:cNvPr id="11007" name="Group 2544"/>
                                  <wpg:cNvGrpSpPr>
                                    <a:grpSpLocks/>
                                  </wpg:cNvGrpSpPr>
                                  <wpg:grpSpPr bwMode="auto">
                                    <a:xfrm>
                                      <a:off x="2004" y="5637"/>
                                      <a:ext cx="510" cy="510"/>
                                      <a:chOff x="1134" y="5784"/>
                                      <a:chExt cx="499" cy="499"/>
                                    </a:xfrm>
                                  </wpg:grpSpPr>
                                  <wpg:grpSp>
                                    <wpg:cNvPr id="11008" name="Group 2545"/>
                                    <wpg:cNvGrpSpPr>
                                      <a:grpSpLocks/>
                                    </wpg:cNvGrpSpPr>
                                    <wpg:grpSpPr bwMode="auto">
                                      <a:xfrm>
                                        <a:off x="1134" y="5784"/>
                                        <a:ext cx="499" cy="499"/>
                                        <a:chOff x="1134" y="5784"/>
                                        <a:chExt cx="499" cy="499"/>
                                      </a:xfrm>
                                    </wpg:grpSpPr>
                                    <wps:wsp>
                                      <wps:cNvPr id="11009" name="Rectangle 2546"/>
                                      <wps:cNvSpPr>
                                        <a:spLocks noChangeArrowheads="1"/>
                                      </wps:cNvSpPr>
                                      <wps:spPr bwMode="auto">
                                        <a:xfrm>
                                          <a:off x="1134" y="5784"/>
                                          <a:ext cx="499" cy="499"/>
                                        </a:xfrm>
                                        <a:prstGeom prst="rect">
                                          <a:avLst/>
                                        </a:prstGeom>
                                        <a:solidFill>
                                          <a:srgbClr val="FFFFFF"/>
                                        </a:solidFill>
                                        <a:ln w="9525">
                                          <a:solidFill>
                                            <a:srgbClr val="7030A0"/>
                                          </a:solidFill>
                                          <a:miter lim="800000"/>
                                          <a:headEnd/>
                                          <a:tailEnd/>
                                        </a:ln>
                                      </wps:spPr>
                                      <wps:bodyPr rot="0" vert="horz" wrap="square" lIns="91440" tIns="45720" rIns="91440" bIns="45720" anchor="t" anchorCtr="0" upright="1">
                                        <a:noAutofit/>
                                      </wps:bodyPr>
                                    </wps:wsp>
                                    <wps:wsp>
                                      <wps:cNvPr id="11010" name="Line 2547"/>
                                      <wps:cNvCnPr/>
                                      <wps:spPr bwMode="auto">
                                        <a:xfrm>
                                          <a:off x="1134" y="5907"/>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011" name="Line 2548"/>
                                      <wps:cNvCnPr/>
                                      <wps:spPr bwMode="auto">
                                        <a:xfrm>
                                          <a:off x="1134" y="604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012" name="Line 2549"/>
                                      <wps:cNvCnPr/>
                                      <wps:spPr bwMode="auto">
                                        <a:xfrm>
                                          <a:off x="1134" y="616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s:wsp>
                                    <wps:cNvPr id="11013" name="Line 2550"/>
                                    <wps:cNvCnPr/>
                                    <wps:spPr bwMode="auto">
                                      <a:xfrm>
                                        <a:off x="126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014" name="Line 2551"/>
                                    <wps:cNvCnPr/>
                                    <wps:spPr bwMode="auto">
                                      <a:xfrm>
                                        <a:off x="138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015" name="Line 2552"/>
                                    <wps:cNvCnPr/>
                                    <wps:spPr bwMode="auto">
                                      <a:xfrm>
                                        <a:off x="150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g:grpSp>
                                  <wpg:cNvPr id="11016" name="Group 2553"/>
                                  <wpg:cNvGrpSpPr>
                                    <a:grpSpLocks/>
                                  </wpg:cNvGrpSpPr>
                                  <wpg:grpSpPr bwMode="auto">
                                    <a:xfrm>
                                      <a:off x="2499" y="5637"/>
                                      <a:ext cx="510" cy="510"/>
                                      <a:chOff x="1134" y="5784"/>
                                      <a:chExt cx="499" cy="499"/>
                                    </a:xfrm>
                                  </wpg:grpSpPr>
                                  <wpg:grpSp>
                                    <wpg:cNvPr id="11017" name="Group 2554"/>
                                    <wpg:cNvGrpSpPr>
                                      <a:grpSpLocks/>
                                    </wpg:cNvGrpSpPr>
                                    <wpg:grpSpPr bwMode="auto">
                                      <a:xfrm>
                                        <a:off x="1134" y="5784"/>
                                        <a:ext cx="499" cy="499"/>
                                        <a:chOff x="1134" y="5784"/>
                                        <a:chExt cx="499" cy="499"/>
                                      </a:xfrm>
                                    </wpg:grpSpPr>
                                    <wps:wsp>
                                      <wps:cNvPr id="11018" name="Rectangle 2555"/>
                                      <wps:cNvSpPr>
                                        <a:spLocks noChangeArrowheads="1"/>
                                      </wps:cNvSpPr>
                                      <wps:spPr bwMode="auto">
                                        <a:xfrm>
                                          <a:off x="1134" y="5784"/>
                                          <a:ext cx="499" cy="499"/>
                                        </a:xfrm>
                                        <a:prstGeom prst="rect">
                                          <a:avLst/>
                                        </a:prstGeom>
                                        <a:solidFill>
                                          <a:srgbClr val="FFFFFF"/>
                                        </a:solidFill>
                                        <a:ln w="9525">
                                          <a:solidFill>
                                            <a:srgbClr val="7030A0"/>
                                          </a:solidFill>
                                          <a:miter lim="800000"/>
                                          <a:headEnd/>
                                          <a:tailEnd/>
                                        </a:ln>
                                      </wps:spPr>
                                      <wps:bodyPr rot="0" vert="horz" wrap="square" lIns="91440" tIns="45720" rIns="91440" bIns="45720" anchor="t" anchorCtr="0" upright="1">
                                        <a:noAutofit/>
                                      </wps:bodyPr>
                                    </wps:wsp>
                                    <wps:wsp>
                                      <wps:cNvPr id="11019" name="Line 2556"/>
                                      <wps:cNvCnPr/>
                                      <wps:spPr bwMode="auto">
                                        <a:xfrm>
                                          <a:off x="1134" y="5907"/>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020" name="Line 2557"/>
                                      <wps:cNvCnPr/>
                                      <wps:spPr bwMode="auto">
                                        <a:xfrm>
                                          <a:off x="1134" y="604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021" name="Line 2558"/>
                                      <wps:cNvCnPr/>
                                      <wps:spPr bwMode="auto">
                                        <a:xfrm>
                                          <a:off x="1134" y="616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s:wsp>
                                    <wps:cNvPr id="11022" name="Line 2559"/>
                                    <wps:cNvCnPr/>
                                    <wps:spPr bwMode="auto">
                                      <a:xfrm>
                                        <a:off x="126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023" name="Line 2560"/>
                                    <wps:cNvCnPr/>
                                    <wps:spPr bwMode="auto">
                                      <a:xfrm>
                                        <a:off x="138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024" name="Line 2561"/>
                                    <wps:cNvCnPr/>
                                    <wps:spPr bwMode="auto">
                                      <a:xfrm>
                                        <a:off x="150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g:grpSp>
                                  <wpg:cNvPr id="11025" name="Group 2562"/>
                                  <wpg:cNvGrpSpPr>
                                    <a:grpSpLocks/>
                                  </wpg:cNvGrpSpPr>
                                  <wpg:grpSpPr bwMode="auto">
                                    <a:xfrm>
                                      <a:off x="3009" y="5637"/>
                                      <a:ext cx="510" cy="510"/>
                                      <a:chOff x="1134" y="5784"/>
                                      <a:chExt cx="499" cy="499"/>
                                    </a:xfrm>
                                  </wpg:grpSpPr>
                                  <wpg:grpSp>
                                    <wpg:cNvPr id="11026" name="Group 2563"/>
                                    <wpg:cNvGrpSpPr>
                                      <a:grpSpLocks/>
                                    </wpg:cNvGrpSpPr>
                                    <wpg:grpSpPr bwMode="auto">
                                      <a:xfrm>
                                        <a:off x="1134" y="5784"/>
                                        <a:ext cx="499" cy="499"/>
                                        <a:chOff x="1134" y="5784"/>
                                        <a:chExt cx="499" cy="499"/>
                                      </a:xfrm>
                                    </wpg:grpSpPr>
                                    <wps:wsp>
                                      <wps:cNvPr id="11027" name="Rectangle 2564"/>
                                      <wps:cNvSpPr>
                                        <a:spLocks noChangeArrowheads="1"/>
                                      </wps:cNvSpPr>
                                      <wps:spPr bwMode="auto">
                                        <a:xfrm>
                                          <a:off x="1134" y="5784"/>
                                          <a:ext cx="499" cy="499"/>
                                        </a:xfrm>
                                        <a:prstGeom prst="rect">
                                          <a:avLst/>
                                        </a:prstGeom>
                                        <a:solidFill>
                                          <a:srgbClr val="FFFFFF"/>
                                        </a:solidFill>
                                        <a:ln w="9525">
                                          <a:solidFill>
                                            <a:srgbClr val="7030A0"/>
                                          </a:solidFill>
                                          <a:miter lim="800000"/>
                                          <a:headEnd/>
                                          <a:tailEnd/>
                                        </a:ln>
                                      </wps:spPr>
                                      <wps:bodyPr rot="0" vert="horz" wrap="square" lIns="91440" tIns="45720" rIns="91440" bIns="45720" anchor="t" anchorCtr="0" upright="1">
                                        <a:noAutofit/>
                                      </wps:bodyPr>
                                    </wps:wsp>
                                    <wps:wsp>
                                      <wps:cNvPr id="11028" name="Line 2565"/>
                                      <wps:cNvCnPr/>
                                      <wps:spPr bwMode="auto">
                                        <a:xfrm>
                                          <a:off x="1134" y="5907"/>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029" name="Line 2566"/>
                                      <wps:cNvCnPr/>
                                      <wps:spPr bwMode="auto">
                                        <a:xfrm>
                                          <a:off x="1134" y="604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030" name="Line 2567"/>
                                      <wps:cNvCnPr/>
                                      <wps:spPr bwMode="auto">
                                        <a:xfrm>
                                          <a:off x="1134" y="616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s:wsp>
                                    <wps:cNvPr id="11031" name="Line 2568"/>
                                    <wps:cNvCnPr/>
                                    <wps:spPr bwMode="auto">
                                      <a:xfrm>
                                        <a:off x="126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032" name="Line 2569"/>
                                    <wps:cNvCnPr/>
                                    <wps:spPr bwMode="auto">
                                      <a:xfrm>
                                        <a:off x="138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033" name="Line 2570"/>
                                    <wps:cNvCnPr/>
                                    <wps:spPr bwMode="auto">
                                      <a:xfrm>
                                        <a:off x="150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g:grpSp>
                            </wpg:grpSp>
                            <wpg:grpSp>
                              <wpg:cNvPr id="11034" name="Group 2571"/>
                              <wpg:cNvGrpSpPr>
                                <a:grpSpLocks/>
                              </wpg:cNvGrpSpPr>
                              <wpg:grpSpPr bwMode="auto">
                                <a:xfrm>
                                  <a:off x="5544" y="5637"/>
                                  <a:ext cx="2025" cy="510"/>
                                  <a:chOff x="1494" y="5637"/>
                                  <a:chExt cx="2025" cy="510"/>
                                </a:xfrm>
                              </wpg:grpSpPr>
                              <wpg:grpSp>
                                <wpg:cNvPr id="11035" name="Group 2572"/>
                                <wpg:cNvGrpSpPr>
                                  <a:grpSpLocks/>
                                </wpg:cNvGrpSpPr>
                                <wpg:grpSpPr bwMode="auto">
                                  <a:xfrm>
                                    <a:off x="1494" y="5637"/>
                                    <a:ext cx="510" cy="510"/>
                                    <a:chOff x="1134" y="5784"/>
                                    <a:chExt cx="499" cy="499"/>
                                  </a:xfrm>
                                </wpg:grpSpPr>
                                <wpg:grpSp>
                                  <wpg:cNvPr id="11036" name="Group 2573"/>
                                  <wpg:cNvGrpSpPr>
                                    <a:grpSpLocks/>
                                  </wpg:cNvGrpSpPr>
                                  <wpg:grpSpPr bwMode="auto">
                                    <a:xfrm>
                                      <a:off x="1134" y="5784"/>
                                      <a:ext cx="499" cy="499"/>
                                      <a:chOff x="1134" y="5784"/>
                                      <a:chExt cx="499" cy="499"/>
                                    </a:xfrm>
                                  </wpg:grpSpPr>
                                  <wps:wsp>
                                    <wps:cNvPr id="11037" name="Rectangle 2574"/>
                                    <wps:cNvSpPr>
                                      <a:spLocks noChangeArrowheads="1"/>
                                    </wps:cNvSpPr>
                                    <wps:spPr bwMode="auto">
                                      <a:xfrm>
                                        <a:off x="1134" y="5784"/>
                                        <a:ext cx="499" cy="499"/>
                                      </a:xfrm>
                                      <a:prstGeom prst="rect">
                                        <a:avLst/>
                                      </a:prstGeom>
                                      <a:solidFill>
                                        <a:srgbClr val="FFFFFF"/>
                                      </a:solidFill>
                                      <a:ln w="9525">
                                        <a:solidFill>
                                          <a:srgbClr val="7030A0"/>
                                        </a:solidFill>
                                        <a:miter lim="800000"/>
                                        <a:headEnd/>
                                        <a:tailEnd/>
                                      </a:ln>
                                    </wps:spPr>
                                    <wps:bodyPr rot="0" vert="horz" wrap="square" lIns="91440" tIns="45720" rIns="91440" bIns="45720" anchor="t" anchorCtr="0" upright="1">
                                      <a:noAutofit/>
                                    </wps:bodyPr>
                                  </wps:wsp>
                                  <wps:wsp>
                                    <wps:cNvPr id="11038" name="Line 2575"/>
                                    <wps:cNvCnPr/>
                                    <wps:spPr bwMode="auto">
                                      <a:xfrm>
                                        <a:off x="1134" y="5907"/>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039" name="Line 2576"/>
                                    <wps:cNvCnPr/>
                                    <wps:spPr bwMode="auto">
                                      <a:xfrm>
                                        <a:off x="1134" y="604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040" name="Line 2577"/>
                                    <wps:cNvCnPr/>
                                    <wps:spPr bwMode="auto">
                                      <a:xfrm>
                                        <a:off x="1134" y="616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s:wsp>
                                  <wps:cNvPr id="11041" name="Line 2578"/>
                                  <wps:cNvCnPr/>
                                  <wps:spPr bwMode="auto">
                                    <a:xfrm>
                                      <a:off x="126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042" name="Line 2579"/>
                                  <wps:cNvCnPr/>
                                  <wps:spPr bwMode="auto">
                                    <a:xfrm>
                                      <a:off x="138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043" name="Line 2580"/>
                                  <wps:cNvCnPr/>
                                  <wps:spPr bwMode="auto">
                                    <a:xfrm>
                                      <a:off x="150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g:grpSp>
                                <wpg:cNvPr id="11044" name="Group 2581"/>
                                <wpg:cNvGrpSpPr>
                                  <a:grpSpLocks/>
                                </wpg:cNvGrpSpPr>
                                <wpg:grpSpPr bwMode="auto">
                                  <a:xfrm>
                                    <a:off x="2004" y="5637"/>
                                    <a:ext cx="510" cy="510"/>
                                    <a:chOff x="1134" y="5784"/>
                                    <a:chExt cx="499" cy="499"/>
                                  </a:xfrm>
                                </wpg:grpSpPr>
                                <wpg:grpSp>
                                  <wpg:cNvPr id="11045" name="Group 2582"/>
                                  <wpg:cNvGrpSpPr>
                                    <a:grpSpLocks/>
                                  </wpg:cNvGrpSpPr>
                                  <wpg:grpSpPr bwMode="auto">
                                    <a:xfrm>
                                      <a:off x="1134" y="5784"/>
                                      <a:ext cx="499" cy="499"/>
                                      <a:chOff x="1134" y="5784"/>
                                      <a:chExt cx="499" cy="499"/>
                                    </a:xfrm>
                                  </wpg:grpSpPr>
                                  <wps:wsp>
                                    <wps:cNvPr id="11046" name="Rectangle 2583"/>
                                    <wps:cNvSpPr>
                                      <a:spLocks noChangeArrowheads="1"/>
                                    </wps:cNvSpPr>
                                    <wps:spPr bwMode="auto">
                                      <a:xfrm>
                                        <a:off x="1134" y="5784"/>
                                        <a:ext cx="499" cy="499"/>
                                      </a:xfrm>
                                      <a:prstGeom prst="rect">
                                        <a:avLst/>
                                      </a:prstGeom>
                                      <a:solidFill>
                                        <a:srgbClr val="FFFFFF"/>
                                      </a:solidFill>
                                      <a:ln w="9525">
                                        <a:solidFill>
                                          <a:srgbClr val="7030A0"/>
                                        </a:solidFill>
                                        <a:miter lim="800000"/>
                                        <a:headEnd/>
                                        <a:tailEnd/>
                                      </a:ln>
                                    </wps:spPr>
                                    <wps:bodyPr rot="0" vert="horz" wrap="square" lIns="91440" tIns="45720" rIns="91440" bIns="45720" anchor="t" anchorCtr="0" upright="1">
                                      <a:noAutofit/>
                                    </wps:bodyPr>
                                  </wps:wsp>
                                  <wps:wsp>
                                    <wps:cNvPr id="11047" name="Line 2584"/>
                                    <wps:cNvCnPr/>
                                    <wps:spPr bwMode="auto">
                                      <a:xfrm>
                                        <a:off x="1134" y="5907"/>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048" name="Line 2585"/>
                                    <wps:cNvCnPr/>
                                    <wps:spPr bwMode="auto">
                                      <a:xfrm>
                                        <a:off x="1134" y="604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049" name="Line 2586"/>
                                    <wps:cNvCnPr/>
                                    <wps:spPr bwMode="auto">
                                      <a:xfrm>
                                        <a:off x="1134" y="616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s:wsp>
                                  <wps:cNvPr id="11050" name="Line 2587"/>
                                  <wps:cNvCnPr/>
                                  <wps:spPr bwMode="auto">
                                    <a:xfrm>
                                      <a:off x="126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051" name="Line 2588"/>
                                  <wps:cNvCnPr/>
                                  <wps:spPr bwMode="auto">
                                    <a:xfrm>
                                      <a:off x="138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052" name="Line 2589"/>
                                  <wps:cNvCnPr/>
                                  <wps:spPr bwMode="auto">
                                    <a:xfrm>
                                      <a:off x="150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g:grpSp>
                                <wpg:cNvPr id="11053" name="Group 2590"/>
                                <wpg:cNvGrpSpPr>
                                  <a:grpSpLocks/>
                                </wpg:cNvGrpSpPr>
                                <wpg:grpSpPr bwMode="auto">
                                  <a:xfrm>
                                    <a:off x="2499" y="5637"/>
                                    <a:ext cx="510" cy="510"/>
                                    <a:chOff x="1134" y="5784"/>
                                    <a:chExt cx="499" cy="499"/>
                                  </a:xfrm>
                                </wpg:grpSpPr>
                                <wpg:grpSp>
                                  <wpg:cNvPr id="11054" name="Group 2591"/>
                                  <wpg:cNvGrpSpPr>
                                    <a:grpSpLocks/>
                                  </wpg:cNvGrpSpPr>
                                  <wpg:grpSpPr bwMode="auto">
                                    <a:xfrm>
                                      <a:off x="1134" y="5784"/>
                                      <a:ext cx="499" cy="499"/>
                                      <a:chOff x="1134" y="5784"/>
                                      <a:chExt cx="499" cy="499"/>
                                    </a:xfrm>
                                  </wpg:grpSpPr>
                                  <wps:wsp>
                                    <wps:cNvPr id="11055" name="Rectangle 2592"/>
                                    <wps:cNvSpPr>
                                      <a:spLocks noChangeArrowheads="1"/>
                                    </wps:cNvSpPr>
                                    <wps:spPr bwMode="auto">
                                      <a:xfrm>
                                        <a:off x="1134" y="5784"/>
                                        <a:ext cx="499" cy="499"/>
                                      </a:xfrm>
                                      <a:prstGeom prst="rect">
                                        <a:avLst/>
                                      </a:prstGeom>
                                      <a:solidFill>
                                        <a:srgbClr val="FFFFFF"/>
                                      </a:solidFill>
                                      <a:ln w="9525">
                                        <a:solidFill>
                                          <a:srgbClr val="7030A0"/>
                                        </a:solidFill>
                                        <a:miter lim="800000"/>
                                        <a:headEnd/>
                                        <a:tailEnd/>
                                      </a:ln>
                                    </wps:spPr>
                                    <wps:bodyPr rot="0" vert="horz" wrap="square" lIns="91440" tIns="45720" rIns="91440" bIns="45720" anchor="t" anchorCtr="0" upright="1">
                                      <a:noAutofit/>
                                    </wps:bodyPr>
                                  </wps:wsp>
                                  <wps:wsp>
                                    <wps:cNvPr id="11056" name="Line 2593"/>
                                    <wps:cNvCnPr/>
                                    <wps:spPr bwMode="auto">
                                      <a:xfrm>
                                        <a:off x="1134" y="5907"/>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057" name="Line 2594"/>
                                    <wps:cNvCnPr/>
                                    <wps:spPr bwMode="auto">
                                      <a:xfrm>
                                        <a:off x="1134" y="604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058" name="Line 2595"/>
                                    <wps:cNvCnPr/>
                                    <wps:spPr bwMode="auto">
                                      <a:xfrm>
                                        <a:off x="1134" y="616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s:wsp>
                                  <wps:cNvPr id="11059" name="Line 2596"/>
                                  <wps:cNvCnPr/>
                                  <wps:spPr bwMode="auto">
                                    <a:xfrm>
                                      <a:off x="126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060" name="Line 2597"/>
                                  <wps:cNvCnPr/>
                                  <wps:spPr bwMode="auto">
                                    <a:xfrm>
                                      <a:off x="138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061" name="Line 2598"/>
                                  <wps:cNvCnPr/>
                                  <wps:spPr bwMode="auto">
                                    <a:xfrm>
                                      <a:off x="150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g:grpSp>
                                <wpg:cNvPr id="11062" name="Group 2599"/>
                                <wpg:cNvGrpSpPr>
                                  <a:grpSpLocks/>
                                </wpg:cNvGrpSpPr>
                                <wpg:grpSpPr bwMode="auto">
                                  <a:xfrm>
                                    <a:off x="3009" y="5637"/>
                                    <a:ext cx="510" cy="510"/>
                                    <a:chOff x="1134" y="5784"/>
                                    <a:chExt cx="499" cy="499"/>
                                  </a:xfrm>
                                </wpg:grpSpPr>
                                <wpg:grpSp>
                                  <wpg:cNvPr id="11063" name="Group 2600"/>
                                  <wpg:cNvGrpSpPr>
                                    <a:grpSpLocks/>
                                  </wpg:cNvGrpSpPr>
                                  <wpg:grpSpPr bwMode="auto">
                                    <a:xfrm>
                                      <a:off x="1134" y="5784"/>
                                      <a:ext cx="499" cy="499"/>
                                      <a:chOff x="1134" y="5784"/>
                                      <a:chExt cx="499" cy="499"/>
                                    </a:xfrm>
                                  </wpg:grpSpPr>
                                  <wps:wsp>
                                    <wps:cNvPr id="11064" name="Rectangle 2601"/>
                                    <wps:cNvSpPr>
                                      <a:spLocks noChangeArrowheads="1"/>
                                    </wps:cNvSpPr>
                                    <wps:spPr bwMode="auto">
                                      <a:xfrm>
                                        <a:off x="1134" y="5784"/>
                                        <a:ext cx="499" cy="499"/>
                                      </a:xfrm>
                                      <a:prstGeom prst="rect">
                                        <a:avLst/>
                                      </a:prstGeom>
                                      <a:solidFill>
                                        <a:srgbClr val="FFFFFF"/>
                                      </a:solidFill>
                                      <a:ln w="9525">
                                        <a:solidFill>
                                          <a:srgbClr val="7030A0"/>
                                        </a:solidFill>
                                        <a:miter lim="800000"/>
                                        <a:headEnd/>
                                        <a:tailEnd/>
                                      </a:ln>
                                    </wps:spPr>
                                    <wps:bodyPr rot="0" vert="horz" wrap="square" lIns="91440" tIns="45720" rIns="91440" bIns="45720" anchor="t" anchorCtr="0" upright="1">
                                      <a:noAutofit/>
                                    </wps:bodyPr>
                                  </wps:wsp>
                                  <wps:wsp>
                                    <wps:cNvPr id="11065" name="Line 2602"/>
                                    <wps:cNvCnPr/>
                                    <wps:spPr bwMode="auto">
                                      <a:xfrm>
                                        <a:off x="1134" y="5907"/>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066" name="Line 2603"/>
                                    <wps:cNvCnPr/>
                                    <wps:spPr bwMode="auto">
                                      <a:xfrm>
                                        <a:off x="1134" y="604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067" name="Line 2604"/>
                                    <wps:cNvCnPr/>
                                    <wps:spPr bwMode="auto">
                                      <a:xfrm>
                                        <a:off x="1134" y="616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s:wsp>
                                  <wps:cNvPr id="11068" name="Line 2605"/>
                                  <wps:cNvCnPr/>
                                  <wps:spPr bwMode="auto">
                                    <a:xfrm>
                                      <a:off x="126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069" name="Line 2606"/>
                                  <wps:cNvCnPr/>
                                  <wps:spPr bwMode="auto">
                                    <a:xfrm>
                                      <a:off x="138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070" name="Line 2607"/>
                                  <wps:cNvCnPr/>
                                  <wps:spPr bwMode="auto">
                                    <a:xfrm>
                                      <a:off x="150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g:grpSp>
                            <wpg:grpSp>
                              <wpg:cNvPr id="11071" name="Group 2608"/>
                              <wpg:cNvGrpSpPr>
                                <a:grpSpLocks/>
                              </wpg:cNvGrpSpPr>
                              <wpg:grpSpPr bwMode="auto">
                                <a:xfrm>
                                  <a:off x="7569" y="5637"/>
                                  <a:ext cx="2025" cy="510"/>
                                  <a:chOff x="1494" y="5637"/>
                                  <a:chExt cx="2025" cy="510"/>
                                </a:xfrm>
                              </wpg:grpSpPr>
                              <wpg:grpSp>
                                <wpg:cNvPr id="11072" name="Group 2609"/>
                                <wpg:cNvGrpSpPr>
                                  <a:grpSpLocks/>
                                </wpg:cNvGrpSpPr>
                                <wpg:grpSpPr bwMode="auto">
                                  <a:xfrm>
                                    <a:off x="1494" y="5637"/>
                                    <a:ext cx="510" cy="510"/>
                                    <a:chOff x="1134" y="5784"/>
                                    <a:chExt cx="499" cy="499"/>
                                  </a:xfrm>
                                </wpg:grpSpPr>
                                <wpg:grpSp>
                                  <wpg:cNvPr id="11073" name="Group 2610"/>
                                  <wpg:cNvGrpSpPr>
                                    <a:grpSpLocks/>
                                  </wpg:cNvGrpSpPr>
                                  <wpg:grpSpPr bwMode="auto">
                                    <a:xfrm>
                                      <a:off x="1134" y="5784"/>
                                      <a:ext cx="499" cy="499"/>
                                      <a:chOff x="1134" y="5784"/>
                                      <a:chExt cx="499" cy="499"/>
                                    </a:xfrm>
                                  </wpg:grpSpPr>
                                  <wps:wsp>
                                    <wps:cNvPr id="11074" name="Rectangle 2611"/>
                                    <wps:cNvSpPr>
                                      <a:spLocks noChangeArrowheads="1"/>
                                    </wps:cNvSpPr>
                                    <wps:spPr bwMode="auto">
                                      <a:xfrm>
                                        <a:off x="1134" y="5784"/>
                                        <a:ext cx="499" cy="499"/>
                                      </a:xfrm>
                                      <a:prstGeom prst="rect">
                                        <a:avLst/>
                                      </a:prstGeom>
                                      <a:solidFill>
                                        <a:srgbClr val="FFFFFF"/>
                                      </a:solidFill>
                                      <a:ln w="9525">
                                        <a:solidFill>
                                          <a:srgbClr val="7030A0"/>
                                        </a:solidFill>
                                        <a:miter lim="800000"/>
                                        <a:headEnd/>
                                        <a:tailEnd/>
                                      </a:ln>
                                    </wps:spPr>
                                    <wps:bodyPr rot="0" vert="horz" wrap="square" lIns="91440" tIns="45720" rIns="91440" bIns="45720" anchor="t" anchorCtr="0" upright="1">
                                      <a:noAutofit/>
                                    </wps:bodyPr>
                                  </wps:wsp>
                                  <wps:wsp>
                                    <wps:cNvPr id="11075" name="Line 2612"/>
                                    <wps:cNvCnPr/>
                                    <wps:spPr bwMode="auto">
                                      <a:xfrm>
                                        <a:off x="1134" y="5907"/>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076" name="Line 2613"/>
                                    <wps:cNvCnPr/>
                                    <wps:spPr bwMode="auto">
                                      <a:xfrm>
                                        <a:off x="1134" y="604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077" name="Line 2614"/>
                                    <wps:cNvCnPr/>
                                    <wps:spPr bwMode="auto">
                                      <a:xfrm>
                                        <a:off x="1134" y="616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s:wsp>
                                  <wps:cNvPr id="11078" name="Line 2615"/>
                                  <wps:cNvCnPr/>
                                  <wps:spPr bwMode="auto">
                                    <a:xfrm>
                                      <a:off x="126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079" name="Line 2616"/>
                                  <wps:cNvCnPr/>
                                  <wps:spPr bwMode="auto">
                                    <a:xfrm>
                                      <a:off x="138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080" name="Line 2617"/>
                                  <wps:cNvCnPr/>
                                  <wps:spPr bwMode="auto">
                                    <a:xfrm>
                                      <a:off x="150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g:grpSp>
                                <wpg:cNvPr id="11081" name="Group 2618"/>
                                <wpg:cNvGrpSpPr>
                                  <a:grpSpLocks/>
                                </wpg:cNvGrpSpPr>
                                <wpg:grpSpPr bwMode="auto">
                                  <a:xfrm>
                                    <a:off x="2004" y="5637"/>
                                    <a:ext cx="510" cy="510"/>
                                    <a:chOff x="1134" y="5784"/>
                                    <a:chExt cx="499" cy="499"/>
                                  </a:xfrm>
                                </wpg:grpSpPr>
                                <wpg:grpSp>
                                  <wpg:cNvPr id="11082" name="Group 2619"/>
                                  <wpg:cNvGrpSpPr>
                                    <a:grpSpLocks/>
                                  </wpg:cNvGrpSpPr>
                                  <wpg:grpSpPr bwMode="auto">
                                    <a:xfrm>
                                      <a:off x="1134" y="5784"/>
                                      <a:ext cx="499" cy="499"/>
                                      <a:chOff x="1134" y="5784"/>
                                      <a:chExt cx="499" cy="499"/>
                                    </a:xfrm>
                                  </wpg:grpSpPr>
                                  <wps:wsp>
                                    <wps:cNvPr id="11083" name="Rectangle 2620"/>
                                    <wps:cNvSpPr>
                                      <a:spLocks noChangeArrowheads="1"/>
                                    </wps:cNvSpPr>
                                    <wps:spPr bwMode="auto">
                                      <a:xfrm>
                                        <a:off x="1134" y="5784"/>
                                        <a:ext cx="499" cy="499"/>
                                      </a:xfrm>
                                      <a:prstGeom prst="rect">
                                        <a:avLst/>
                                      </a:prstGeom>
                                      <a:solidFill>
                                        <a:srgbClr val="FFFFFF"/>
                                      </a:solidFill>
                                      <a:ln w="9525">
                                        <a:solidFill>
                                          <a:srgbClr val="7030A0"/>
                                        </a:solidFill>
                                        <a:miter lim="800000"/>
                                        <a:headEnd/>
                                        <a:tailEnd/>
                                      </a:ln>
                                    </wps:spPr>
                                    <wps:bodyPr rot="0" vert="horz" wrap="square" lIns="91440" tIns="45720" rIns="91440" bIns="45720" anchor="t" anchorCtr="0" upright="1">
                                      <a:noAutofit/>
                                    </wps:bodyPr>
                                  </wps:wsp>
                                  <wps:wsp>
                                    <wps:cNvPr id="11084" name="Line 2621"/>
                                    <wps:cNvCnPr/>
                                    <wps:spPr bwMode="auto">
                                      <a:xfrm>
                                        <a:off x="1134" y="5907"/>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085" name="Line 2622"/>
                                    <wps:cNvCnPr/>
                                    <wps:spPr bwMode="auto">
                                      <a:xfrm>
                                        <a:off x="1134" y="604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086" name="Line 2623"/>
                                    <wps:cNvCnPr/>
                                    <wps:spPr bwMode="auto">
                                      <a:xfrm>
                                        <a:off x="1134" y="616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s:wsp>
                                  <wps:cNvPr id="11087" name="Line 2624"/>
                                  <wps:cNvCnPr/>
                                  <wps:spPr bwMode="auto">
                                    <a:xfrm>
                                      <a:off x="126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088" name="Line 2625"/>
                                  <wps:cNvCnPr/>
                                  <wps:spPr bwMode="auto">
                                    <a:xfrm>
                                      <a:off x="138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089" name="Line 2626"/>
                                  <wps:cNvCnPr/>
                                  <wps:spPr bwMode="auto">
                                    <a:xfrm>
                                      <a:off x="150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g:grpSp>
                                <wpg:cNvPr id="11090" name="Group 2627"/>
                                <wpg:cNvGrpSpPr>
                                  <a:grpSpLocks/>
                                </wpg:cNvGrpSpPr>
                                <wpg:grpSpPr bwMode="auto">
                                  <a:xfrm>
                                    <a:off x="2499" y="5637"/>
                                    <a:ext cx="510" cy="510"/>
                                    <a:chOff x="1134" y="5784"/>
                                    <a:chExt cx="499" cy="499"/>
                                  </a:xfrm>
                                </wpg:grpSpPr>
                                <wpg:grpSp>
                                  <wpg:cNvPr id="11091" name="Group 2628"/>
                                  <wpg:cNvGrpSpPr>
                                    <a:grpSpLocks/>
                                  </wpg:cNvGrpSpPr>
                                  <wpg:grpSpPr bwMode="auto">
                                    <a:xfrm>
                                      <a:off x="1134" y="5784"/>
                                      <a:ext cx="499" cy="499"/>
                                      <a:chOff x="1134" y="5784"/>
                                      <a:chExt cx="499" cy="499"/>
                                    </a:xfrm>
                                  </wpg:grpSpPr>
                                  <wps:wsp>
                                    <wps:cNvPr id="11092" name="Rectangle 2629"/>
                                    <wps:cNvSpPr>
                                      <a:spLocks noChangeArrowheads="1"/>
                                    </wps:cNvSpPr>
                                    <wps:spPr bwMode="auto">
                                      <a:xfrm>
                                        <a:off x="1134" y="5784"/>
                                        <a:ext cx="499" cy="499"/>
                                      </a:xfrm>
                                      <a:prstGeom prst="rect">
                                        <a:avLst/>
                                      </a:prstGeom>
                                      <a:solidFill>
                                        <a:srgbClr val="FFFFFF"/>
                                      </a:solidFill>
                                      <a:ln w="9525">
                                        <a:solidFill>
                                          <a:srgbClr val="7030A0"/>
                                        </a:solidFill>
                                        <a:miter lim="800000"/>
                                        <a:headEnd/>
                                        <a:tailEnd/>
                                      </a:ln>
                                    </wps:spPr>
                                    <wps:bodyPr rot="0" vert="horz" wrap="square" lIns="91440" tIns="45720" rIns="91440" bIns="45720" anchor="t" anchorCtr="0" upright="1">
                                      <a:noAutofit/>
                                    </wps:bodyPr>
                                  </wps:wsp>
                                  <wps:wsp>
                                    <wps:cNvPr id="11093" name="Line 2630"/>
                                    <wps:cNvCnPr/>
                                    <wps:spPr bwMode="auto">
                                      <a:xfrm>
                                        <a:off x="1134" y="5907"/>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094" name="Line 2631"/>
                                    <wps:cNvCnPr/>
                                    <wps:spPr bwMode="auto">
                                      <a:xfrm>
                                        <a:off x="1134" y="604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095" name="Line 2632"/>
                                    <wps:cNvCnPr/>
                                    <wps:spPr bwMode="auto">
                                      <a:xfrm>
                                        <a:off x="1134" y="616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s:wsp>
                                  <wps:cNvPr id="11096" name="Line 2633"/>
                                  <wps:cNvCnPr/>
                                  <wps:spPr bwMode="auto">
                                    <a:xfrm>
                                      <a:off x="126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097" name="Line 2634"/>
                                  <wps:cNvCnPr/>
                                  <wps:spPr bwMode="auto">
                                    <a:xfrm>
                                      <a:off x="138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098" name="Line 2635"/>
                                  <wps:cNvCnPr/>
                                  <wps:spPr bwMode="auto">
                                    <a:xfrm>
                                      <a:off x="150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g:grpSp>
                                <wpg:cNvPr id="11099" name="Group 2636"/>
                                <wpg:cNvGrpSpPr>
                                  <a:grpSpLocks/>
                                </wpg:cNvGrpSpPr>
                                <wpg:grpSpPr bwMode="auto">
                                  <a:xfrm>
                                    <a:off x="3009" y="5637"/>
                                    <a:ext cx="510" cy="510"/>
                                    <a:chOff x="1134" y="5784"/>
                                    <a:chExt cx="499" cy="499"/>
                                  </a:xfrm>
                                </wpg:grpSpPr>
                                <wpg:grpSp>
                                  <wpg:cNvPr id="11100" name="Group 2637"/>
                                  <wpg:cNvGrpSpPr>
                                    <a:grpSpLocks/>
                                  </wpg:cNvGrpSpPr>
                                  <wpg:grpSpPr bwMode="auto">
                                    <a:xfrm>
                                      <a:off x="1134" y="5784"/>
                                      <a:ext cx="499" cy="499"/>
                                      <a:chOff x="1134" y="5784"/>
                                      <a:chExt cx="499" cy="499"/>
                                    </a:xfrm>
                                  </wpg:grpSpPr>
                                  <wps:wsp>
                                    <wps:cNvPr id="11101" name="Rectangle 2638"/>
                                    <wps:cNvSpPr>
                                      <a:spLocks noChangeArrowheads="1"/>
                                    </wps:cNvSpPr>
                                    <wps:spPr bwMode="auto">
                                      <a:xfrm>
                                        <a:off x="1134" y="5784"/>
                                        <a:ext cx="499" cy="499"/>
                                      </a:xfrm>
                                      <a:prstGeom prst="rect">
                                        <a:avLst/>
                                      </a:prstGeom>
                                      <a:solidFill>
                                        <a:srgbClr val="FFFFFF"/>
                                      </a:solidFill>
                                      <a:ln w="9525">
                                        <a:solidFill>
                                          <a:srgbClr val="7030A0"/>
                                        </a:solidFill>
                                        <a:miter lim="800000"/>
                                        <a:headEnd/>
                                        <a:tailEnd/>
                                      </a:ln>
                                    </wps:spPr>
                                    <wps:bodyPr rot="0" vert="horz" wrap="square" lIns="91440" tIns="45720" rIns="91440" bIns="45720" anchor="t" anchorCtr="0" upright="1">
                                      <a:noAutofit/>
                                    </wps:bodyPr>
                                  </wps:wsp>
                                  <wps:wsp>
                                    <wps:cNvPr id="11102" name="Line 2639"/>
                                    <wps:cNvCnPr/>
                                    <wps:spPr bwMode="auto">
                                      <a:xfrm>
                                        <a:off x="1134" y="5907"/>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103" name="Line 2640"/>
                                    <wps:cNvCnPr/>
                                    <wps:spPr bwMode="auto">
                                      <a:xfrm>
                                        <a:off x="1134" y="604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104" name="Line 2641"/>
                                    <wps:cNvCnPr/>
                                    <wps:spPr bwMode="auto">
                                      <a:xfrm>
                                        <a:off x="1134" y="616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s:wsp>
                                  <wps:cNvPr id="11105" name="Line 2642"/>
                                  <wps:cNvCnPr/>
                                  <wps:spPr bwMode="auto">
                                    <a:xfrm>
                                      <a:off x="126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106" name="Line 2643"/>
                                  <wps:cNvCnPr/>
                                  <wps:spPr bwMode="auto">
                                    <a:xfrm>
                                      <a:off x="138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107" name="Line 2644"/>
                                  <wps:cNvCnPr/>
                                  <wps:spPr bwMode="auto">
                                    <a:xfrm>
                                      <a:off x="150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g:grpSp>
                            <wpg:grpSp>
                              <wpg:cNvPr id="11108" name="Group 2645"/>
                              <wpg:cNvGrpSpPr>
                                <a:grpSpLocks/>
                              </wpg:cNvGrpSpPr>
                              <wpg:grpSpPr bwMode="auto">
                                <a:xfrm>
                                  <a:off x="9594" y="5637"/>
                                  <a:ext cx="510" cy="510"/>
                                  <a:chOff x="1134" y="5784"/>
                                  <a:chExt cx="499" cy="499"/>
                                </a:xfrm>
                              </wpg:grpSpPr>
                              <wpg:grpSp>
                                <wpg:cNvPr id="11109" name="Group 2646"/>
                                <wpg:cNvGrpSpPr>
                                  <a:grpSpLocks/>
                                </wpg:cNvGrpSpPr>
                                <wpg:grpSpPr bwMode="auto">
                                  <a:xfrm>
                                    <a:off x="1134" y="5784"/>
                                    <a:ext cx="499" cy="499"/>
                                    <a:chOff x="1134" y="5784"/>
                                    <a:chExt cx="499" cy="499"/>
                                  </a:xfrm>
                                </wpg:grpSpPr>
                                <wps:wsp>
                                  <wps:cNvPr id="11110" name="Rectangle 2647"/>
                                  <wps:cNvSpPr>
                                    <a:spLocks noChangeArrowheads="1"/>
                                  </wps:cNvSpPr>
                                  <wps:spPr bwMode="auto">
                                    <a:xfrm>
                                      <a:off x="1134" y="5784"/>
                                      <a:ext cx="499" cy="499"/>
                                    </a:xfrm>
                                    <a:prstGeom prst="rect">
                                      <a:avLst/>
                                    </a:prstGeom>
                                    <a:solidFill>
                                      <a:srgbClr val="FFFFFF"/>
                                    </a:solidFill>
                                    <a:ln w="9525">
                                      <a:solidFill>
                                        <a:srgbClr val="7030A0"/>
                                      </a:solidFill>
                                      <a:miter lim="800000"/>
                                      <a:headEnd/>
                                      <a:tailEnd/>
                                    </a:ln>
                                  </wps:spPr>
                                  <wps:bodyPr rot="0" vert="horz" wrap="square" lIns="91440" tIns="45720" rIns="91440" bIns="45720" anchor="t" anchorCtr="0" upright="1">
                                    <a:noAutofit/>
                                  </wps:bodyPr>
                                </wps:wsp>
                                <wps:wsp>
                                  <wps:cNvPr id="11111" name="Line 2648"/>
                                  <wps:cNvCnPr/>
                                  <wps:spPr bwMode="auto">
                                    <a:xfrm>
                                      <a:off x="1134" y="5907"/>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112" name="Line 2649"/>
                                  <wps:cNvCnPr/>
                                  <wps:spPr bwMode="auto">
                                    <a:xfrm>
                                      <a:off x="1134" y="604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113" name="Line 2650"/>
                                  <wps:cNvCnPr/>
                                  <wps:spPr bwMode="auto">
                                    <a:xfrm>
                                      <a:off x="1134" y="616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s:wsp>
                                <wps:cNvPr id="11114" name="Line 2651"/>
                                <wps:cNvCnPr/>
                                <wps:spPr bwMode="auto">
                                  <a:xfrm>
                                    <a:off x="126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115" name="Line 2652"/>
                                <wps:cNvCnPr/>
                                <wps:spPr bwMode="auto">
                                  <a:xfrm>
                                    <a:off x="138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116" name="Line 2653"/>
                                <wps:cNvCnPr/>
                                <wps:spPr bwMode="auto">
                                  <a:xfrm>
                                    <a:off x="150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g:grpSp>
                              <wpg:cNvPr id="11117" name="Group 2654"/>
                              <wpg:cNvGrpSpPr>
                                <a:grpSpLocks/>
                              </wpg:cNvGrpSpPr>
                              <wpg:grpSpPr bwMode="auto">
                                <a:xfrm>
                                  <a:off x="10104" y="5637"/>
                                  <a:ext cx="510" cy="510"/>
                                  <a:chOff x="1134" y="5784"/>
                                  <a:chExt cx="499" cy="499"/>
                                </a:xfrm>
                              </wpg:grpSpPr>
                              <wpg:grpSp>
                                <wpg:cNvPr id="11118" name="Group 2655"/>
                                <wpg:cNvGrpSpPr>
                                  <a:grpSpLocks/>
                                </wpg:cNvGrpSpPr>
                                <wpg:grpSpPr bwMode="auto">
                                  <a:xfrm>
                                    <a:off x="1134" y="5784"/>
                                    <a:ext cx="499" cy="499"/>
                                    <a:chOff x="1134" y="5784"/>
                                    <a:chExt cx="499" cy="499"/>
                                  </a:xfrm>
                                </wpg:grpSpPr>
                                <wps:wsp>
                                  <wps:cNvPr id="11119" name="Rectangle 2656"/>
                                  <wps:cNvSpPr>
                                    <a:spLocks noChangeArrowheads="1"/>
                                  </wps:cNvSpPr>
                                  <wps:spPr bwMode="auto">
                                    <a:xfrm>
                                      <a:off x="1134" y="5784"/>
                                      <a:ext cx="499" cy="499"/>
                                    </a:xfrm>
                                    <a:prstGeom prst="rect">
                                      <a:avLst/>
                                    </a:prstGeom>
                                    <a:solidFill>
                                      <a:srgbClr val="FFFFFF"/>
                                    </a:solidFill>
                                    <a:ln w="9525">
                                      <a:solidFill>
                                        <a:srgbClr val="7030A0"/>
                                      </a:solidFill>
                                      <a:miter lim="800000"/>
                                      <a:headEnd/>
                                      <a:tailEnd/>
                                    </a:ln>
                                  </wps:spPr>
                                  <wps:bodyPr rot="0" vert="horz" wrap="square" lIns="91440" tIns="45720" rIns="91440" bIns="45720" anchor="t" anchorCtr="0" upright="1">
                                    <a:noAutofit/>
                                  </wps:bodyPr>
                                </wps:wsp>
                                <wps:wsp>
                                  <wps:cNvPr id="11120" name="Line 2657"/>
                                  <wps:cNvCnPr/>
                                  <wps:spPr bwMode="auto">
                                    <a:xfrm>
                                      <a:off x="1134" y="5907"/>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121" name="Line 2658"/>
                                  <wps:cNvCnPr/>
                                  <wps:spPr bwMode="auto">
                                    <a:xfrm>
                                      <a:off x="1134" y="604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122" name="Line 2659"/>
                                  <wps:cNvCnPr/>
                                  <wps:spPr bwMode="auto">
                                    <a:xfrm>
                                      <a:off x="1134" y="616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s:wsp>
                                <wps:cNvPr id="11123" name="Line 2660"/>
                                <wps:cNvCnPr/>
                                <wps:spPr bwMode="auto">
                                  <a:xfrm>
                                    <a:off x="126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124" name="Line 2661"/>
                                <wps:cNvCnPr/>
                                <wps:spPr bwMode="auto">
                                  <a:xfrm>
                                    <a:off x="138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125" name="Line 2662"/>
                                <wps:cNvCnPr/>
                                <wps:spPr bwMode="auto">
                                  <a:xfrm>
                                    <a:off x="150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g:grpSp>
                              <wpg:cNvPr id="11126" name="Group 2663"/>
                              <wpg:cNvGrpSpPr>
                                <a:grpSpLocks/>
                              </wpg:cNvGrpSpPr>
                              <wpg:grpSpPr bwMode="auto">
                                <a:xfrm>
                                  <a:off x="10599" y="5637"/>
                                  <a:ext cx="510" cy="510"/>
                                  <a:chOff x="1134" y="5784"/>
                                  <a:chExt cx="499" cy="499"/>
                                </a:xfrm>
                              </wpg:grpSpPr>
                              <wpg:grpSp>
                                <wpg:cNvPr id="11127" name="Group 2664"/>
                                <wpg:cNvGrpSpPr>
                                  <a:grpSpLocks/>
                                </wpg:cNvGrpSpPr>
                                <wpg:grpSpPr bwMode="auto">
                                  <a:xfrm>
                                    <a:off x="1134" y="5784"/>
                                    <a:ext cx="499" cy="499"/>
                                    <a:chOff x="1134" y="5784"/>
                                    <a:chExt cx="499" cy="499"/>
                                  </a:xfrm>
                                </wpg:grpSpPr>
                                <wps:wsp>
                                  <wps:cNvPr id="11128" name="Rectangle 2665"/>
                                  <wps:cNvSpPr>
                                    <a:spLocks noChangeArrowheads="1"/>
                                  </wps:cNvSpPr>
                                  <wps:spPr bwMode="auto">
                                    <a:xfrm>
                                      <a:off x="1134" y="5784"/>
                                      <a:ext cx="499" cy="499"/>
                                    </a:xfrm>
                                    <a:prstGeom prst="rect">
                                      <a:avLst/>
                                    </a:prstGeom>
                                    <a:solidFill>
                                      <a:srgbClr val="FFFFFF"/>
                                    </a:solidFill>
                                    <a:ln w="9525">
                                      <a:solidFill>
                                        <a:srgbClr val="7030A0"/>
                                      </a:solidFill>
                                      <a:miter lim="800000"/>
                                      <a:headEnd/>
                                      <a:tailEnd/>
                                    </a:ln>
                                  </wps:spPr>
                                  <wps:bodyPr rot="0" vert="horz" wrap="square" lIns="91440" tIns="45720" rIns="91440" bIns="45720" anchor="t" anchorCtr="0" upright="1">
                                    <a:noAutofit/>
                                  </wps:bodyPr>
                                </wps:wsp>
                                <wps:wsp>
                                  <wps:cNvPr id="11129" name="Line 2666"/>
                                  <wps:cNvCnPr/>
                                  <wps:spPr bwMode="auto">
                                    <a:xfrm>
                                      <a:off x="1134" y="5907"/>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130" name="Line 2667"/>
                                  <wps:cNvCnPr/>
                                  <wps:spPr bwMode="auto">
                                    <a:xfrm>
                                      <a:off x="1134" y="604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131" name="Line 2668"/>
                                  <wps:cNvCnPr/>
                                  <wps:spPr bwMode="auto">
                                    <a:xfrm>
                                      <a:off x="1134" y="616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s:wsp>
                                <wps:cNvPr id="11132" name="Line 2669"/>
                                <wps:cNvCnPr/>
                                <wps:spPr bwMode="auto">
                                  <a:xfrm>
                                    <a:off x="126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133" name="Line 2670"/>
                                <wps:cNvCnPr/>
                                <wps:spPr bwMode="auto">
                                  <a:xfrm>
                                    <a:off x="138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134" name="Line 2671"/>
                                <wps:cNvCnPr/>
                                <wps:spPr bwMode="auto">
                                  <a:xfrm>
                                    <a:off x="150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g:grpSp>
                          <wpg:grpSp>
                            <wpg:cNvPr id="11135" name="Group 2672"/>
                            <wpg:cNvGrpSpPr>
                              <a:grpSpLocks/>
                            </wpg:cNvGrpSpPr>
                            <wpg:grpSpPr bwMode="auto">
                              <a:xfrm>
                                <a:off x="1494" y="6147"/>
                                <a:ext cx="9615" cy="510"/>
                                <a:chOff x="1494" y="5637"/>
                                <a:chExt cx="9615" cy="510"/>
                              </a:xfrm>
                            </wpg:grpSpPr>
                            <wpg:grpSp>
                              <wpg:cNvPr id="11136" name="Group 2673"/>
                              <wpg:cNvGrpSpPr>
                                <a:grpSpLocks/>
                              </wpg:cNvGrpSpPr>
                              <wpg:grpSpPr bwMode="auto">
                                <a:xfrm>
                                  <a:off x="1494" y="5637"/>
                                  <a:ext cx="4050" cy="510"/>
                                  <a:chOff x="1494" y="5637"/>
                                  <a:chExt cx="4050" cy="510"/>
                                </a:xfrm>
                              </wpg:grpSpPr>
                              <wpg:grpSp>
                                <wpg:cNvPr id="11137" name="Group 2674"/>
                                <wpg:cNvGrpSpPr>
                                  <a:grpSpLocks/>
                                </wpg:cNvGrpSpPr>
                                <wpg:grpSpPr bwMode="auto">
                                  <a:xfrm>
                                    <a:off x="1494" y="5637"/>
                                    <a:ext cx="2025" cy="510"/>
                                    <a:chOff x="1494" y="5637"/>
                                    <a:chExt cx="2025" cy="510"/>
                                  </a:xfrm>
                                </wpg:grpSpPr>
                                <wpg:grpSp>
                                  <wpg:cNvPr id="11138" name="Group 2675"/>
                                  <wpg:cNvGrpSpPr>
                                    <a:grpSpLocks/>
                                  </wpg:cNvGrpSpPr>
                                  <wpg:grpSpPr bwMode="auto">
                                    <a:xfrm>
                                      <a:off x="1494" y="5637"/>
                                      <a:ext cx="510" cy="510"/>
                                      <a:chOff x="1134" y="5784"/>
                                      <a:chExt cx="499" cy="499"/>
                                    </a:xfrm>
                                  </wpg:grpSpPr>
                                  <wpg:grpSp>
                                    <wpg:cNvPr id="11139" name="Group 2676"/>
                                    <wpg:cNvGrpSpPr>
                                      <a:grpSpLocks/>
                                    </wpg:cNvGrpSpPr>
                                    <wpg:grpSpPr bwMode="auto">
                                      <a:xfrm>
                                        <a:off x="1134" y="5784"/>
                                        <a:ext cx="499" cy="499"/>
                                        <a:chOff x="1134" y="5784"/>
                                        <a:chExt cx="499" cy="499"/>
                                      </a:xfrm>
                                    </wpg:grpSpPr>
                                    <wps:wsp>
                                      <wps:cNvPr id="11140" name="Rectangle 2677"/>
                                      <wps:cNvSpPr>
                                        <a:spLocks noChangeArrowheads="1"/>
                                      </wps:cNvSpPr>
                                      <wps:spPr bwMode="auto">
                                        <a:xfrm>
                                          <a:off x="1134" y="5784"/>
                                          <a:ext cx="499" cy="499"/>
                                        </a:xfrm>
                                        <a:prstGeom prst="rect">
                                          <a:avLst/>
                                        </a:prstGeom>
                                        <a:solidFill>
                                          <a:srgbClr val="FFFFFF"/>
                                        </a:solidFill>
                                        <a:ln w="9525">
                                          <a:solidFill>
                                            <a:srgbClr val="7030A0"/>
                                          </a:solidFill>
                                          <a:miter lim="800000"/>
                                          <a:headEnd/>
                                          <a:tailEnd/>
                                        </a:ln>
                                      </wps:spPr>
                                      <wps:bodyPr rot="0" vert="horz" wrap="square" lIns="91440" tIns="45720" rIns="91440" bIns="45720" anchor="t" anchorCtr="0" upright="1">
                                        <a:noAutofit/>
                                      </wps:bodyPr>
                                    </wps:wsp>
                                    <wps:wsp>
                                      <wps:cNvPr id="11141" name="Line 2678"/>
                                      <wps:cNvCnPr/>
                                      <wps:spPr bwMode="auto">
                                        <a:xfrm>
                                          <a:off x="1134" y="5907"/>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142" name="Line 2679"/>
                                      <wps:cNvCnPr/>
                                      <wps:spPr bwMode="auto">
                                        <a:xfrm>
                                          <a:off x="1134" y="604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143" name="Line 2680"/>
                                      <wps:cNvCnPr/>
                                      <wps:spPr bwMode="auto">
                                        <a:xfrm>
                                          <a:off x="1134" y="616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s:wsp>
                                    <wps:cNvPr id="11144" name="Line 2681"/>
                                    <wps:cNvCnPr/>
                                    <wps:spPr bwMode="auto">
                                      <a:xfrm>
                                        <a:off x="126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145" name="Line 2682"/>
                                    <wps:cNvCnPr/>
                                    <wps:spPr bwMode="auto">
                                      <a:xfrm>
                                        <a:off x="138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146" name="Line 2683"/>
                                    <wps:cNvCnPr/>
                                    <wps:spPr bwMode="auto">
                                      <a:xfrm>
                                        <a:off x="150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g:grpSp>
                                  <wpg:cNvPr id="11147" name="Group 2684"/>
                                  <wpg:cNvGrpSpPr>
                                    <a:grpSpLocks/>
                                  </wpg:cNvGrpSpPr>
                                  <wpg:grpSpPr bwMode="auto">
                                    <a:xfrm>
                                      <a:off x="2004" y="5637"/>
                                      <a:ext cx="510" cy="510"/>
                                      <a:chOff x="1134" y="5784"/>
                                      <a:chExt cx="499" cy="499"/>
                                    </a:xfrm>
                                  </wpg:grpSpPr>
                                  <wpg:grpSp>
                                    <wpg:cNvPr id="11148" name="Group 2685"/>
                                    <wpg:cNvGrpSpPr>
                                      <a:grpSpLocks/>
                                    </wpg:cNvGrpSpPr>
                                    <wpg:grpSpPr bwMode="auto">
                                      <a:xfrm>
                                        <a:off x="1134" y="5784"/>
                                        <a:ext cx="499" cy="499"/>
                                        <a:chOff x="1134" y="5784"/>
                                        <a:chExt cx="499" cy="499"/>
                                      </a:xfrm>
                                    </wpg:grpSpPr>
                                    <wps:wsp>
                                      <wps:cNvPr id="11149" name="Rectangle 2686"/>
                                      <wps:cNvSpPr>
                                        <a:spLocks noChangeArrowheads="1"/>
                                      </wps:cNvSpPr>
                                      <wps:spPr bwMode="auto">
                                        <a:xfrm>
                                          <a:off x="1134" y="5784"/>
                                          <a:ext cx="499" cy="499"/>
                                        </a:xfrm>
                                        <a:prstGeom prst="rect">
                                          <a:avLst/>
                                        </a:prstGeom>
                                        <a:solidFill>
                                          <a:srgbClr val="FFFFFF"/>
                                        </a:solidFill>
                                        <a:ln w="9525">
                                          <a:solidFill>
                                            <a:srgbClr val="7030A0"/>
                                          </a:solidFill>
                                          <a:miter lim="800000"/>
                                          <a:headEnd/>
                                          <a:tailEnd/>
                                        </a:ln>
                                      </wps:spPr>
                                      <wps:bodyPr rot="0" vert="horz" wrap="square" lIns="91440" tIns="45720" rIns="91440" bIns="45720" anchor="t" anchorCtr="0" upright="1">
                                        <a:noAutofit/>
                                      </wps:bodyPr>
                                    </wps:wsp>
                                    <wps:wsp>
                                      <wps:cNvPr id="11150" name="Line 2687"/>
                                      <wps:cNvCnPr/>
                                      <wps:spPr bwMode="auto">
                                        <a:xfrm>
                                          <a:off x="1134" y="5907"/>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151" name="Line 2688"/>
                                      <wps:cNvCnPr/>
                                      <wps:spPr bwMode="auto">
                                        <a:xfrm>
                                          <a:off x="1134" y="604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152" name="Line 2689"/>
                                      <wps:cNvCnPr/>
                                      <wps:spPr bwMode="auto">
                                        <a:xfrm>
                                          <a:off x="1134" y="616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s:wsp>
                                    <wps:cNvPr id="11153" name="Line 2690"/>
                                    <wps:cNvCnPr/>
                                    <wps:spPr bwMode="auto">
                                      <a:xfrm>
                                        <a:off x="126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154" name="Line 2691"/>
                                    <wps:cNvCnPr/>
                                    <wps:spPr bwMode="auto">
                                      <a:xfrm>
                                        <a:off x="138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155" name="Line 2692"/>
                                    <wps:cNvCnPr/>
                                    <wps:spPr bwMode="auto">
                                      <a:xfrm>
                                        <a:off x="150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g:grpSp>
                                  <wpg:cNvPr id="11156" name="Group 2693"/>
                                  <wpg:cNvGrpSpPr>
                                    <a:grpSpLocks/>
                                  </wpg:cNvGrpSpPr>
                                  <wpg:grpSpPr bwMode="auto">
                                    <a:xfrm>
                                      <a:off x="2499" y="5637"/>
                                      <a:ext cx="510" cy="510"/>
                                      <a:chOff x="1134" y="5784"/>
                                      <a:chExt cx="499" cy="499"/>
                                    </a:xfrm>
                                  </wpg:grpSpPr>
                                  <wpg:grpSp>
                                    <wpg:cNvPr id="11157" name="Group 2694"/>
                                    <wpg:cNvGrpSpPr>
                                      <a:grpSpLocks/>
                                    </wpg:cNvGrpSpPr>
                                    <wpg:grpSpPr bwMode="auto">
                                      <a:xfrm>
                                        <a:off x="1134" y="5784"/>
                                        <a:ext cx="499" cy="499"/>
                                        <a:chOff x="1134" y="5784"/>
                                        <a:chExt cx="499" cy="499"/>
                                      </a:xfrm>
                                    </wpg:grpSpPr>
                                    <wps:wsp>
                                      <wps:cNvPr id="11158" name="Rectangle 2695"/>
                                      <wps:cNvSpPr>
                                        <a:spLocks noChangeArrowheads="1"/>
                                      </wps:cNvSpPr>
                                      <wps:spPr bwMode="auto">
                                        <a:xfrm>
                                          <a:off x="1134" y="5784"/>
                                          <a:ext cx="499" cy="499"/>
                                        </a:xfrm>
                                        <a:prstGeom prst="rect">
                                          <a:avLst/>
                                        </a:prstGeom>
                                        <a:solidFill>
                                          <a:srgbClr val="FFFFFF"/>
                                        </a:solidFill>
                                        <a:ln w="9525">
                                          <a:solidFill>
                                            <a:srgbClr val="7030A0"/>
                                          </a:solidFill>
                                          <a:miter lim="800000"/>
                                          <a:headEnd/>
                                          <a:tailEnd/>
                                        </a:ln>
                                      </wps:spPr>
                                      <wps:bodyPr rot="0" vert="horz" wrap="square" lIns="91440" tIns="45720" rIns="91440" bIns="45720" anchor="t" anchorCtr="0" upright="1">
                                        <a:noAutofit/>
                                      </wps:bodyPr>
                                    </wps:wsp>
                                    <wps:wsp>
                                      <wps:cNvPr id="11159" name="Line 2696"/>
                                      <wps:cNvCnPr/>
                                      <wps:spPr bwMode="auto">
                                        <a:xfrm>
                                          <a:off x="1134" y="5907"/>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160" name="Line 2697"/>
                                      <wps:cNvCnPr/>
                                      <wps:spPr bwMode="auto">
                                        <a:xfrm>
                                          <a:off x="1134" y="604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161" name="Line 2698"/>
                                      <wps:cNvCnPr/>
                                      <wps:spPr bwMode="auto">
                                        <a:xfrm>
                                          <a:off x="1134" y="616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s:wsp>
                                    <wps:cNvPr id="11162" name="Line 2699"/>
                                    <wps:cNvCnPr/>
                                    <wps:spPr bwMode="auto">
                                      <a:xfrm>
                                        <a:off x="126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163" name="Line 2700"/>
                                    <wps:cNvCnPr/>
                                    <wps:spPr bwMode="auto">
                                      <a:xfrm>
                                        <a:off x="138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164" name="Line 2701"/>
                                    <wps:cNvCnPr/>
                                    <wps:spPr bwMode="auto">
                                      <a:xfrm>
                                        <a:off x="150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g:grpSp>
                                  <wpg:cNvPr id="11165" name="Group 2702"/>
                                  <wpg:cNvGrpSpPr>
                                    <a:grpSpLocks/>
                                  </wpg:cNvGrpSpPr>
                                  <wpg:grpSpPr bwMode="auto">
                                    <a:xfrm>
                                      <a:off x="3009" y="5637"/>
                                      <a:ext cx="510" cy="510"/>
                                      <a:chOff x="1134" y="5784"/>
                                      <a:chExt cx="499" cy="499"/>
                                    </a:xfrm>
                                  </wpg:grpSpPr>
                                  <wpg:grpSp>
                                    <wpg:cNvPr id="11166" name="Group 2703"/>
                                    <wpg:cNvGrpSpPr>
                                      <a:grpSpLocks/>
                                    </wpg:cNvGrpSpPr>
                                    <wpg:grpSpPr bwMode="auto">
                                      <a:xfrm>
                                        <a:off x="1134" y="5784"/>
                                        <a:ext cx="499" cy="499"/>
                                        <a:chOff x="1134" y="5784"/>
                                        <a:chExt cx="499" cy="499"/>
                                      </a:xfrm>
                                    </wpg:grpSpPr>
                                    <wps:wsp>
                                      <wps:cNvPr id="11167" name="Rectangle 2704"/>
                                      <wps:cNvSpPr>
                                        <a:spLocks noChangeArrowheads="1"/>
                                      </wps:cNvSpPr>
                                      <wps:spPr bwMode="auto">
                                        <a:xfrm>
                                          <a:off x="1134" y="5784"/>
                                          <a:ext cx="499" cy="499"/>
                                        </a:xfrm>
                                        <a:prstGeom prst="rect">
                                          <a:avLst/>
                                        </a:prstGeom>
                                        <a:solidFill>
                                          <a:srgbClr val="FFFFFF"/>
                                        </a:solidFill>
                                        <a:ln w="9525">
                                          <a:solidFill>
                                            <a:srgbClr val="7030A0"/>
                                          </a:solidFill>
                                          <a:miter lim="800000"/>
                                          <a:headEnd/>
                                          <a:tailEnd/>
                                        </a:ln>
                                      </wps:spPr>
                                      <wps:bodyPr rot="0" vert="horz" wrap="square" lIns="91440" tIns="45720" rIns="91440" bIns="45720" anchor="t" anchorCtr="0" upright="1">
                                        <a:noAutofit/>
                                      </wps:bodyPr>
                                    </wps:wsp>
                                    <wps:wsp>
                                      <wps:cNvPr id="11168" name="Line 2705"/>
                                      <wps:cNvCnPr/>
                                      <wps:spPr bwMode="auto">
                                        <a:xfrm>
                                          <a:off x="1134" y="5907"/>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169" name="Line 2706"/>
                                      <wps:cNvCnPr/>
                                      <wps:spPr bwMode="auto">
                                        <a:xfrm>
                                          <a:off x="1134" y="604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170" name="Line 2707"/>
                                      <wps:cNvCnPr/>
                                      <wps:spPr bwMode="auto">
                                        <a:xfrm>
                                          <a:off x="1134" y="616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s:wsp>
                                    <wps:cNvPr id="11171" name="Line 2708"/>
                                    <wps:cNvCnPr/>
                                    <wps:spPr bwMode="auto">
                                      <a:xfrm>
                                        <a:off x="126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172" name="Line 2709"/>
                                    <wps:cNvCnPr/>
                                    <wps:spPr bwMode="auto">
                                      <a:xfrm>
                                        <a:off x="138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173" name="Line 2710"/>
                                    <wps:cNvCnPr/>
                                    <wps:spPr bwMode="auto">
                                      <a:xfrm>
                                        <a:off x="150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g:grpSp>
                              <wpg:grpSp>
                                <wpg:cNvPr id="11174" name="Group 2711"/>
                                <wpg:cNvGrpSpPr>
                                  <a:grpSpLocks/>
                                </wpg:cNvGrpSpPr>
                                <wpg:grpSpPr bwMode="auto">
                                  <a:xfrm>
                                    <a:off x="3519" y="5637"/>
                                    <a:ext cx="2025" cy="510"/>
                                    <a:chOff x="1494" y="5637"/>
                                    <a:chExt cx="2025" cy="510"/>
                                  </a:xfrm>
                                </wpg:grpSpPr>
                                <wpg:grpSp>
                                  <wpg:cNvPr id="11175" name="Group 2712"/>
                                  <wpg:cNvGrpSpPr>
                                    <a:grpSpLocks/>
                                  </wpg:cNvGrpSpPr>
                                  <wpg:grpSpPr bwMode="auto">
                                    <a:xfrm>
                                      <a:off x="1494" y="5637"/>
                                      <a:ext cx="510" cy="510"/>
                                      <a:chOff x="1134" y="5784"/>
                                      <a:chExt cx="499" cy="499"/>
                                    </a:xfrm>
                                  </wpg:grpSpPr>
                                  <wpg:grpSp>
                                    <wpg:cNvPr id="11176" name="Group 2713"/>
                                    <wpg:cNvGrpSpPr>
                                      <a:grpSpLocks/>
                                    </wpg:cNvGrpSpPr>
                                    <wpg:grpSpPr bwMode="auto">
                                      <a:xfrm>
                                        <a:off x="1134" y="5784"/>
                                        <a:ext cx="499" cy="499"/>
                                        <a:chOff x="1134" y="5784"/>
                                        <a:chExt cx="499" cy="499"/>
                                      </a:xfrm>
                                    </wpg:grpSpPr>
                                    <wps:wsp>
                                      <wps:cNvPr id="11177" name="Rectangle 2714"/>
                                      <wps:cNvSpPr>
                                        <a:spLocks noChangeArrowheads="1"/>
                                      </wps:cNvSpPr>
                                      <wps:spPr bwMode="auto">
                                        <a:xfrm>
                                          <a:off x="1134" y="5784"/>
                                          <a:ext cx="499" cy="499"/>
                                        </a:xfrm>
                                        <a:prstGeom prst="rect">
                                          <a:avLst/>
                                        </a:prstGeom>
                                        <a:solidFill>
                                          <a:srgbClr val="FFFFFF"/>
                                        </a:solidFill>
                                        <a:ln w="9525">
                                          <a:solidFill>
                                            <a:srgbClr val="7030A0"/>
                                          </a:solidFill>
                                          <a:miter lim="800000"/>
                                          <a:headEnd/>
                                          <a:tailEnd/>
                                        </a:ln>
                                      </wps:spPr>
                                      <wps:bodyPr rot="0" vert="horz" wrap="square" lIns="91440" tIns="45720" rIns="91440" bIns="45720" anchor="t" anchorCtr="0" upright="1">
                                        <a:noAutofit/>
                                      </wps:bodyPr>
                                    </wps:wsp>
                                    <wps:wsp>
                                      <wps:cNvPr id="11178" name="Line 2715"/>
                                      <wps:cNvCnPr/>
                                      <wps:spPr bwMode="auto">
                                        <a:xfrm>
                                          <a:off x="1134" y="5907"/>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179" name="Line 2716"/>
                                      <wps:cNvCnPr/>
                                      <wps:spPr bwMode="auto">
                                        <a:xfrm>
                                          <a:off x="1134" y="604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180" name="Line 2717"/>
                                      <wps:cNvCnPr/>
                                      <wps:spPr bwMode="auto">
                                        <a:xfrm>
                                          <a:off x="1134" y="616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s:wsp>
                                    <wps:cNvPr id="11181" name="Line 2718"/>
                                    <wps:cNvCnPr/>
                                    <wps:spPr bwMode="auto">
                                      <a:xfrm>
                                        <a:off x="126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182" name="Line 2719"/>
                                    <wps:cNvCnPr/>
                                    <wps:spPr bwMode="auto">
                                      <a:xfrm>
                                        <a:off x="138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183" name="Line 2720"/>
                                    <wps:cNvCnPr/>
                                    <wps:spPr bwMode="auto">
                                      <a:xfrm>
                                        <a:off x="150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g:grpSp>
                                  <wpg:cNvPr id="11184" name="Group 2721"/>
                                  <wpg:cNvGrpSpPr>
                                    <a:grpSpLocks/>
                                  </wpg:cNvGrpSpPr>
                                  <wpg:grpSpPr bwMode="auto">
                                    <a:xfrm>
                                      <a:off x="2004" y="5637"/>
                                      <a:ext cx="510" cy="510"/>
                                      <a:chOff x="1134" y="5784"/>
                                      <a:chExt cx="499" cy="499"/>
                                    </a:xfrm>
                                  </wpg:grpSpPr>
                                  <wpg:grpSp>
                                    <wpg:cNvPr id="11185" name="Group 2722"/>
                                    <wpg:cNvGrpSpPr>
                                      <a:grpSpLocks/>
                                    </wpg:cNvGrpSpPr>
                                    <wpg:grpSpPr bwMode="auto">
                                      <a:xfrm>
                                        <a:off x="1134" y="5784"/>
                                        <a:ext cx="499" cy="499"/>
                                        <a:chOff x="1134" y="5784"/>
                                        <a:chExt cx="499" cy="499"/>
                                      </a:xfrm>
                                    </wpg:grpSpPr>
                                    <wps:wsp>
                                      <wps:cNvPr id="11186" name="Rectangle 2723"/>
                                      <wps:cNvSpPr>
                                        <a:spLocks noChangeArrowheads="1"/>
                                      </wps:cNvSpPr>
                                      <wps:spPr bwMode="auto">
                                        <a:xfrm>
                                          <a:off x="1134" y="5784"/>
                                          <a:ext cx="499" cy="499"/>
                                        </a:xfrm>
                                        <a:prstGeom prst="rect">
                                          <a:avLst/>
                                        </a:prstGeom>
                                        <a:solidFill>
                                          <a:srgbClr val="FFFFFF"/>
                                        </a:solidFill>
                                        <a:ln w="9525">
                                          <a:solidFill>
                                            <a:srgbClr val="7030A0"/>
                                          </a:solidFill>
                                          <a:miter lim="800000"/>
                                          <a:headEnd/>
                                          <a:tailEnd/>
                                        </a:ln>
                                      </wps:spPr>
                                      <wps:bodyPr rot="0" vert="horz" wrap="square" lIns="91440" tIns="45720" rIns="91440" bIns="45720" anchor="t" anchorCtr="0" upright="1">
                                        <a:noAutofit/>
                                      </wps:bodyPr>
                                    </wps:wsp>
                                    <wps:wsp>
                                      <wps:cNvPr id="11187" name="Line 2724"/>
                                      <wps:cNvCnPr/>
                                      <wps:spPr bwMode="auto">
                                        <a:xfrm>
                                          <a:off x="1134" y="5907"/>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188" name="Line 2725"/>
                                      <wps:cNvCnPr/>
                                      <wps:spPr bwMode="auto">
                                        <a:xfrm>
                                          <a:off x="1134" y="604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189" name="Line 2726"/>
                                      <wps:cNvCnPr/>
                                      <wps:spPr bwMode="auto">
                                        <a:xfrm>
                                          <a:off x="1134" y="616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s:wsp>
                                    <wps:cNvPr id="11190" name="Line 2727"/>
                                    <wps:cNvCnPr/>
                                    <wps:spPr bwMode="auto">
                                      <a:xfrm>
                                        <a:off x="126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191" name="Line 2728"/>
                                    <wps:cNvCnPr/>
                                    <wps:spPr bwMode="auto">
                                      <a:xfrm>
                                        <a:off x="138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192" name="Line 2729"/>
                                    <wps:cNvCnPr/>
                                    <wps:spPr bwMode="auto">
                                      <a:xfrm>
                                        <a:off x="150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g:grpSp>
                                  <wpg:cNvPr id="11193" name="Group 2730"/>
                                  <wpg:cNvGrpSpPr>
                                    <a:grpSpLocks/>
                                  </wpg:cNvGrpSpPr>
                                  <wpg:grpSpPr bwMode="auto">
                                    <a:xfrm>
                                      <a:off x="2499" y="5637"/>
                                      <a:ext cx="510" cy="510"/>
                                      <a:chOff x="1134" y="5784"/>
                                      <a:chExt cx="499" cy="499"/>
                                    </a:xfrm>
                                  </wpg:grpSpPr>
                                  <wpg:grpSp>
                                    <wpg:cNvPr id="11194" name="Group 2731"/>
                                    <wpg:cNvGrpSpPr>
                                      <a:grpSpLocks/>
                                    </wpg:cNvGrpSpPr>
                                    <wpg:grpSpPr bwMode="auto">
                                      <a:xfrm>
                                        <a:off x="1134" y="5784"/>
                                        <a:ext cx="499" cy="499"/>
                                        <a:chOff x="1134" y="5784"/>
                                        <a:chExt cx="499" cy="499"/>
                                      </a:xfrm>
                                    </wpg:grpSpPr>
                                    <wps:wsp>
                                      <wps:cNvPr id="11195" name="Rectangle 2732"/>
                                      <wps:cNvSpPr>
                                        <a:spLocks noChangeArrowheads="1"/>
                                      </wps:cNvSpPr>
                                      <wps:spPr bwMode="auto">
                                        <a:xfrm>
                                          <a:off x="1134" y="5784"/>
                                          <a:ext cx="499" cy="499"/>
                                        </a:xfrm>
                                        <a:prstGeom prst="rect">
                                          <a:avLst/>
                                        </a:prstGeom>
                                        <a:solidFill>
                                          <a:srgbClr val="FFFFFF"/>
                                        </a:solidFill>
                                        <a:ln w="9525">
                                          <a:solidFill>
                                            <a:srgbClr val="7030A0"/>
                                          </a:solidFill>
                                          <a:miter lim="800000"/>
                                          <a:headEnd/>
                                          <a:tailEnd/>
                                        </a:ln>
                                      </wps:spPr>
                                      <wps:bodyPr rot="0" vert="horz" wrap="square" lIns="91440" tIns="45720" rIns="91440" bIns="45720" anchor="t" anchorCtr="0" upright="1">
                                        <a:noAutofit/>
                                      </wps:bodyPr>
                                    </wps:wsp>
                                    <wps:wsp>
                                      <wps:cNvPr id="11196" name="Line 2733"/>
                                      <wps:cNvCnPr/>
                                      <wps:spPr bwMode="auto">
                                        <a:xfrm>
                                          <a:off x="1134" y="5907"/>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197" name="Line 2734"/>
                                      <wps:cNvCnPr/>
                                      <wps:spPr bwMode="auto">
                                        <a:xfrm>
                                          <a:off x="1134" y="604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198" name="Line 2735"/>
                                      <wps:cNvCnPr/>
                                      <wps:spPr bwMode="auto">
                                        <a:xfrm>
                                          <a:off x="1134" y="616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s:wsp>
                                    <wps:cNvPr id="11199" name="Line 2736"/>
                                    <wps:cNvCnPr/>
                                    <wps:spPr bwMode="auto">
                                      <a:xfrm>
                                        <a:off x="126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200" name="Line 2737"/>
                                    <wps:cNvCnPr/>
                                    <wps:spPr bwMode="auto">
                                      <a:xfrm>
                                        <a:off x="138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201" name="Line 2738"/>
                                    <wps:cNvCnPr/>
                                    <wps:spPr bwMode="auto">
                                      <a:xfrm>
                                        <a:off x="150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g:grpSp>
                                  <wpg:cNvPr id="11202" name="Group 2739"/>
                                  <wpg:cNvGrpSpPr>
                                    <a:grpSpLocks/>
                                  </wpg:cNvGrpSpPr>
                                  <wpg:grpSpPr bwMode="auto">
                                    <a:xfrm>
                                      <a:off x="3009" y="5637"/>
                                      <a:ext cx="510" cy="510"/>
                                      <a:chOff x="1134" y="5784"/>
                                      <a:chExt cx="499" cy="499"/>
                                    </a:xfrm>
                                  </wpg:grpSpPr>
                                  <wpg:grpSp>
                                    <wpg:cNvPr id="11203" name="Group 2740"/>
                                    <wpg:cNvGrpSpPr>
                                      <a:grpSpLocks/>
                                    </wpg:cNvGrpSpPr>
                                    <wpg:grpSpPr bwMode="auto">
                                      <a:xfrm>
                                        <a:off x="1134" y="5784"/>
                                        <a:ext cx="499" cy="499"/>
                                        <a:chOff x="1134" y="5784"/>
                                        <a:chExt cx="499" cy="499"/>
                                      </a:xfrm>
                                    </wpg:grpSpPr>
                                    <wps:wsp>
                                      <wps:cNvPr id="11204" name="Rectangle 2741"/>
                                      <wps:cNvSpPr>
                                        <a:spLocks noChangeArrowheads="1"/>
                                      </wps:cNvSpPr>
                                      <wps:spPr bwMode="auto">
                                        <a:xfrm>
                                          <a:off x="1134" y="5784"/>
                                          <a:ext cx="499" cy="499"/>
                                        </a:xfrm>
                                        <a:prstGeom prst="rect">
                                          <a:avLst/>
                                        </a:prstGeom>
                                        <a:solidFill>
                                          <a:srgbClr val="FFFFFF"/>
                                        </a:solidFill>
                                        <a:ln w="9525">
                                          <a:solidFill>
                                            <a:srgbClr val="7030A0"/>
                                          </a:solidFill>
                                          <a:miter lim="800000"/>
                                          <a:headEnd/>
                                          <a:tailEnd/>
                                        </a:ln>
                                      </wps:spPr>
                                      <wps:bodyPr rot="0" vert="horz" wrap="square" lIns="91440" tIns="45720" rIns="91440" bIns="45720" anchor="t" anchorCtr="0" upright="1">
                                        <a:noAutofit/>
                                      </wps:bodyPr>
                                    </wps:wsp>
                                    <wps:wsp>
                                      <wps:cNvPr id="11205" name="Line 2742"/>
                                      <wps:cNvCnPr/>
                                      <wps:spPr bwMode="auto">
                                        <a:xfrm>
                                          <a:off x="1134" y="5907"/>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206" name="Line 2743"/>
                                      <wps:cNvCnPr/>
                                      <wps:spPr bwMode="auto">
                                        <a:xfrm>
                                          <a:off x="1134" y="604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207" name="Line 2744"/>
                                      <wps:cNvCnPr/>
                                      <wps:spPr bwMode="auto">
                                        <a:xfrm>
                                          <a:off x="1134" y="616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s:wsp>
                                    <wps:cNvPr id="11208" name="Line 2745"/>
                                    <wps:cNvCnPr/>
                                    <wps:spPr bwMode="auto">
                                      <a:xfrm>
                                        <a:off x="126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209" name="Line 2746"/>
                                    <wps:cNvCnPr/>
                                    <wps:spPr bwMode="auto">
                                      <a:xfrm>
                                        <a:off x="138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210" name="Line 2747"/>
                                    <wps:cNvCnPr/>
                                    <wps:spPr bwMode="auto">
                                      <a:xfrm>
                                        <a:off x="150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g:grpSp>
                            </wpg:grpSp>
                            <wpg:grpSp>
                              <wpg:cNvPr id="11211" name="Group 2748"/>
                              <wpg:cNvGrpSpPr>
                                <a:grpSpLocks/>
                              </wpg:cNvGrpSpPr>
                              <wpg:grpSpPr bwMode="auto">
                                <a:xfrm>
                                  <a:off x="5544" y="5637"/>
                                  <a:ext cx="2025" cy="510"/>
                                  <a:chOff x="1494" y="5637"/>
                                  <a:chExt cx="2025" cy="510"/>
                                </a:xfrm>
                              </wpg:grpSpPr>
                              <wpg:grpSp>
                                <wpg:cNvPr id="11212" name="Group 2749"/>
                                <wpg:cNvGrpSpPr>
                                  <a:grpSpLocks/>
                                </wpg:cNvGrpSpPr>
                                <wpg:grpSpPr bwMode="auto">
                                  <a:xfrm>
                                    <a:off x="1494" y="5637"/>
                                    <a:ext cx="510" cy="510"/>
                                    <a:chOff x="1134" y="5784"/>
                                    <a:chExt cx="499" cy="499"/>
                                  </a:xfrm>
                                </wpg:grpSpPr>
                                <wpg:grpSp>
                                  <wpg:cNvPr id="11213" name="Group 2750"/>
                                  <wpg:cNvGrpSpPr>
                                    <a:grpSpLocks/>
                                  </wpg:cNvGrpSpPr>
                                  <wpg:grpSpPr bwMode="auto">
                                    <a:xfrm>
                                      <a:off x="1134" y="5784"/>
                                      <a:ext cx="499" cy="499"/>
                                      <a:chOff x="1134" y="5784"/>
                                      <a:chExt cx="499" cy="499"/>
                                    </a:xfrm>
                                  </wpg:grpSpPr>
                                  <wps:wsp>
                                    <wps:cNvPr id="11214" name="Rectangle 2751"/>
                                    <wps:cNvSpPr>
                                      <a:spLocks noChangeArrowheads="1"/>
                                    </wps:cNvSpPr>
                                    <wps:spPr bwMode="auto">
                                      <a:xfrm>
                                        <a:off x="1134" y="5784"/>
                                        <a:ext cx="499" cy="499"/>
                                      </a:xfrm>
                                      <a:prstGeom prst="rect">
                                        <a:avLst/>
                                      </a:prstGeom>
                                      <a:solidFill>
                                        <a:srgbClr val="FFFFFF"/>
                                      </a:solidFill>
                                      <a:ln w="9525">
                                        <a:solidFill>
                                          <a:srgbClr val="7030A0"/>
                                        </a:solidFill>
                                        <a:miter lim="800000"/>
                                        <a:headEnd/>
                                        <a:tailEnd/>
                                      </a:ln>
                                    </wps:spPr>
                                    <wps:bodyPr rot="0" vert="horz" wrap="square" lIns="91440" tIns="45720" rIns="91440" bIns="45720" anchor="t" anchorCtr="0" upright="1">
                                      <a:noAutofit/>
                                    </wps:bodyPr>
                                  </wps:wsp>
                                  <wps:wsp>
                                    <wps:cNvPr id="11215" name="Line 2752"/>
                                    <wps:cNvCnPr/>
                                    <wps:spPr bwMode="auto">
                                      <a:xfrm>
                                        <a:off x="1134" y="5907"/>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216" name="Line 2753"/>
                                    <wps:cNvCnPr/>
                                    <wps:spPr bwMode="auto">
                                      <a:xfrm>
                                        <a:off x="1134" y="604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217" name="Line 2754"/>
                                    <wps:cNvCnPr/>
                                    <wps:spPr bwMode="auto">
                                      <a:xfrm>
                                        <a:off x="1134" y="616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s:wsp>
                                  <wps:cNvPr id="11218" name="Line 2755"/>
                                  <wps:cNvCnPr/>
                                  <wps:spPr bwMode="auto">
                                    <a:xfrm>
                                      <a:off x="126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219" name="Line 2756"/>
                                  <wps:cNvCnPr/>
                                  <wps:spPr bwMode="auto">
                                    <a:xfrm>
                                      <a:off x="138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220" name="Line 2757"/>
                                  <wps:cNvCnPr/>
                                  <wps:spPr bwMode="auto">
                                    <a:xfrm>
                                      <a:off x="150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g:grpSp>
                                <wpg:cNvPr id="11221" name="Group 2758"/>
                                <wpg:cNvGrpSpPr>
                                  <a:grpSpLocks/>
                                </wpg:cNvGrpSpPr>
                                <wpg:grpSpPr bwMode="auto">
                                  <a:xfrm>
                                    <a:off x="2004" y="5637"/>
                                    <a:ext cx="510" cy="510"/>
                                    <a:chOff x="1134" y="5784"/>
                                    <a:chExt cx="499" cy="499"/>
                                  </a:xfrm>
                                </wpg:grpSpPr>
                                <wpg:grpSp>
                                  <wpg:cNvPr id="11222" name="Group 2759"/>
                                  <wpg:cNvGrpSpPr>
                                    <a:grpSpLocks/>
                                  </wpg:cNvGrpSpPr>
                                  <wpg:grpSpPr bwMode="auto">
                                    <a:xfrm>
                                      <a:off x="1134" y="5784"/>
                                      <a:ext cx="499" cy="499"/>
                                      <a:chOff x="1134" y="5784"/>
                                      <a:chExt cx="499" cy="499"/>
                                    </a:xfrm>
                                  </wpg:grpSpPr>
                                  <wps:wsp>
                                    <wps:cNvPr id="11223" name="Rectangle 2760"/>
                                    <wps:cNvSpPr>
                                      <a:spLocks noChangeArrowheads="1"/>
                                    </wps:cNvSpPr>
                                    <wps:spPr bwMode="auto">
                                      <a:xfrm>
                                        <a:off x="1134" y="5784"/>
                                        <a:ext cx="499" cy="499"/>
                                      </a:xfrm>
                                      <a:prstGeom prst="rect">
                                        <a:avLst/>
                                      </a:prstGeom>
                                      <a:solidFill>
                                        <a:srgbClr val="FFFFFF"/>
                                      </a:solidFill>
                                      <a:ln w="9525">
                                        <a:solidFill>
                                          <a:srgbClr val="7030A0"/>
                                        </a:solidFill>
                                        <a:miter lim="800000"/>
                                        <a:headEnd/>
                                        <a:tailEnd/>
                                      </a:ln>
                                    </wps:spPr>
                                    <wps:bodyPr rot="0" vert="horz" wrap="square" lIns="91440" tIns="45720" rIns="91440" bIns="45720" anchor="t" anchorCtr="0" upright="1">
                                      <a:noAutofit/>
                                    </wps:bodyPr>
                                  </wps:wsp>
                                  <wps:wsp>
                                    <wps:cNvPr id="11224" name="Line 2761"/>
                                    <wps:cNvCnPr/>
                                    <wps:spPr bwMode="auto">
                                      <a:xfrm>
                                        <a:off x="1134" y="5907"/>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225" name="Line 2762"/>
                                    <wps:cNvCnPr/>
                                    <wps:spPr bwMode="auto">
                                      <a:xfrm>
                                        <a:off x="1134" y="604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226" name="Line 2763"/>
                                    <wps:cNvCnPr/>
                                    <wps:spPr bwMode="auto">
                                      <a:xfrm>
                                        <a:off x="1134" y="616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s:wsp>
                                  <wps:cNvPr id="11227" name="Line 2764"/>
                                  <wps:cNvCnPr/>
                                  <wps:spPr bwMode="auto">
                                    <a:xfrm>
                                      <a:off x="126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228" name="Line 2765"/>
                                  <wps:cNvCnPr/>
                                  <wps:spPr bwMode="auto">
                                    <a:xfrm>
                                      <a:off x="138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229" name="Line 2766"/>
                                  <wps:cNvCnPr/>
                                  <wps:spPr bwMode="auto">
                                    <a:xfrm>
                                      <a:off x="150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g:grpSp>
                                <wpg:cNvPr id="11230" name="Group 2767"/>
                                <wpg:cNvGrpSpPr>
                                  <a:grpSpLocks/>
                                </wpg:cNvGrpSpPr>
                                <wpg:grpSpPr bwMode="auto">
                                  <a:xfrm>
                                    <a:off x="2499" y="5637"/>
                                    <a:ext cx="510" cy="510"/>
                                    <a:chOff x="1134" y="5784"/>
                                    <a:chExt cx="499" cy="499"/>
                                  </a:xfrm>
                                </wpg:grpSpPr>
                                <wpg:grpSp>
                                  <wpg:cNvPr id="11231" name="Group 2768"/>
                                  <wpg:cNvGrpSpPr>
                                    <a:grpSpLocks/>
                                  </wpg:cNvGrpSpPr>
                                  <wpg:grpSpPr bwMode="auto">
                                    <a:xfrm>
                                      <a:off x="1134" y="5784"/>
                                      <a:ext cx="499" cy="499"/>
                                      <a:chOff x="1134" y="5784"/>
                                      <a:chExt cx="499" cy="499"/>
                                    </a:xfrm>
                                  </wpg:grpSpPr>
                                  <wps:wsp>
                                    <wps:cNvPr id="11232" name="Rectangle 2769"/>
                                    <wps:cNvSpPr>
                                      <a:spLocks noChangeArrowheads="1"/>
                                    </wps:cNvSpPr>
                                    <wps:spPr bwMode="auto">
                                      <a:xfrm>
                                        <a:off x="1134" y="5784"/>
                                        <a:ext cx="499" cy="499"/>
                                      </a:xfrm>
                                      <a:prstGeom prst="rect">
                                        <a:avLst/>
                                      </a:prstGeom>
                                      <a:solidFill>
                                        <a:srgbClr val="FFFFFF"/>
                                      </a:solidFill>
                                      <a:ln w="9525">
                                        <a:solidFill>
                                          <a:srgbClr val="7030A0"/>
                                        </a:solidFill>
                                        <a:miter lim="800000"/>
                                        <a:headEnd/>
                                        <a:tailEnd/>
                                      </a:ln>
                                    </wps:spPr>
                                    <wps:bodyPr rot="0" vert="horz" wrap="square" lIns="91440" tIns="45720" rIns="91440" bIns="45720" anchor="t" anchorCtr="0" upright="1">
                                      <a:noAutofit/>
                                    </wps:bodyPr>
                                  </wps:wsp>
                                  <wps:wsp>
                                    <wps:cNvPr id="11233" name="Line 2770"/>
                                    <wps:cNvCnPr/>
                                    <wps:spPr bwMode="auto">
                                      <a:xfrm>
                                        <a:off x="1134" y="5907"/>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234" name="Line 2771"/>
                                    <wps:cNvCnPr/>
                                    <wps:spPr bwMode="auto">
                                      <a:xfrm>
                                        <a:off x="1134" y="604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235" name="Line 2772"/>
                                    <wps:cNvCnPr/>
                                    <wps:spPr bwMode="auto">
                                      <a:xfrm>
                                        <a:off x="1134" y="616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s:wsp>
                                  <wps:cNvPr id="11236" name="Line 2773"/>
                                  <wps:cNvCnPr/>
                                  <wps:spPr bwMode="auto">
                                    <a:xfrm>
                                      <a:off x="126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237" name="Line 2774"/>
                                  <wps:cNvCnPr/>
                                  <wps:spPr bwMode="auto">
                                    <a:xfrm>
                                      <a:off x="138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238" name="Line 2775"/>
                                  <wps:cNvCnPr/>
                                  <wps:spPr bwMode="auto">
                                    <a:xfrm>
                                      <a:off x="150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g:grpSp>
                                <wpg:cNvPr id="11239" name="Group 2776"/>
                                <wpg:cNvGrpSpPr>
                                  <a:grpSpLocks/>
                                </wpg:cNvGrpSpPr>
                                <wpg:grpSpPr bwMode="auto">
                                  <a:xfrm>
                                    <a:off x="3009" y="5637"/>
                                    <a:ext cx="510" cy="510"/>
                                    <a:chOff x="1134" y="5784"/>
                                    <a:chExt cx="499" cy="499"/>
                                  </a:xfrm>
                                </wpg:grpSpPr>
                                <wpg:grpSp>
                                  <wpg:cNvPr id="11240" name="Group 2777"/>
                                  <wpg:cNvGrpSpPr>
                                    <a:grpSpLocks/>
                                  </wpg:cNvGrpSpPr>
                                  <wpg:grpSpPr bwMode="auto">
                                    <a:xfrm>
                                      <a:off x="1134" y="5784"/>
                                      <a:ext cx="499" cy="499"/>
                                      <a:chOff x="1134" y="5784"/>
                                      <a:chExt cx="499" cy="499"/>
                                    </a:xfrm>
                                  </wpg:grpSpPr>
                                  <wps:wsp>
                                    <wps:cNvPr id="11241" name="Rectangle 2778"/>
                                    <wps:cNvSpPr>
                                      <a:spLocks noChangeArrowheads="1"/>
                                    </wps:cNvSpPr>
                                    <wps:spPr bwMode="auto">
                                      <a:xfrm>
                                        <a:off x="1134" y="5784"/>
                                        <a:ext cx="499" cy="499"/>
                                      </a:xfrm>
                                      <a:prstGeom prst="rect">
                                        <a:avLst/>
                                      </a:prstGeom>
                                      <a:solidFill>
                                        <a:srgbClr val="FFFFFF"/>
                                      </a:solidFill>
                                      <a:ln w="9525">
                                        <a:solidFill>
                                          <a:srgbClr val="7030A0"/>
                                        </a:solidFill>
                                        <a:miter lim="800000"/>
                                        <a:headEnd/>
                                        <a:tailEnd/>
                                      </a:ln>
                                    </wps:spPr>
                                    <wps:bodyPr rot="0" vert="horz" wrap="square" lIns="91440" tIns="45720" rIns="91440" bIns="45720" anchor="t" anchorCtr="0" upright="1">
                                      <a:noAutofit/>
                                    </wps:bodyPr>
                                  </wps:wsp>
                                  <wps:wsp>
                                    <wps:cNvPr id="11242" name="Line 2779"/>
                                    <wps:cNvCnPr/>
                                    <wps:spPr bwMode="auto">
                                      <a:xfrm>
                                        <a:off x="1134" y="5907"/>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243" name="Line 2780"/>
                                    <wps:cNvCnPr/>
                                    <wps:spPr bwMode="auto">
                                      <a:xfrm>
                                        <a:off x="1134" y="604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244" name="Line 2781"/>
                                    <wps:cNvCnPr/>
                                    <wps:spPr bwMode="auto">
                                      <a:xfrm>
                                        <a:off x="1134" y="616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s:wsp>
                                  <wps:cNvPr id="11245" name="Line 2782"/>
                                  <wps:cNvCnPr/>
                                  <wps:spPr bwMode="auto">
                                    <a:xfrm>
                                      <a:off x="126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246" name="Line 2783"/>
                                  <wps:cNvCnPr/>
                                  <wps:spPr bwMode="auto">
                                    <a:xfrm>
                                      <a:off x="138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247" name="Line 2784"/>
                                  <wps:cNvCnPr/>
                                  <wps:spPr bwMode="auto">
                                    <a:xfrm>
                                      <a:off x="150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g:grpSp>
                            <wpg:grpSp>
                              <wpg:cNvPr id="11248" name="Group 2785"/>
                              <wpg:cNvGrpSpPr>
                                <a:grpSpLocks/>
                              </wpg:cNvGrpSpPr>
                              <wpg:grpSpPr bwMode="auto">
                                <a:xfrm>
                                  <a:off x="7569" y="5637"/>
                                  <a:ext cx="2025" cy="510"/>
                                  <a:chOff x="1494" y="5637"/>
                                  <a:chExt cx="2025" cy="510"/>
                                </a:xfrm>
                              </wpg:grpSpPr>
                              <wpg:grpSp>
                                <wpg:cNvPr id="11249" name="Group 2786"/>
                                <wpg:cNvGrpSpPr>
                                  <a:grpSpLocks/>
                                </wpg:cNvGrpSpPr>
                                <wpg:grpSpPr bwMode="auto">
                                  <a:xfrm>
                                    <a:off x="1494" y="5637"/>
                                    <a:ext cx="510" cy="510"/>
                                    <a:chOff x="1134" y="5784"/>
                                    <a:chExt cx="499" cy="499"/>
                                  </a:xfrm>
                                </wpg:grpSpPr>
                                <wpg:grpSp>
                                  <wpg:cNvPr id="11250" name="Group 2787"/>
                                  <wpg:cNvGrpSpPr>
                                    <a:grpSpLocks/>
                                  </wpg:cNvGrpSpPr>
                                  <wpg:grpSpPr bwMode="auto">
                                    <a:xfrm>
                                      <a:off x="1134" y="5784"/>
                                      <a:ext cx="499" cy="499"/>
                                      <a:chOff x="1134" y="5784"/>
                                      <a:chExt cx="499" cy="499"/>
                                    </a:xfrm>
                                  </wpg:grpSpPr>
                                  <wps:wsp>
                                    <wps:cNvPr id="11251" name="Rectangle 2788"/>
                                    <wps:cNvSpPr>
                                      <a:spLocks noChangeArrowheads="1"/>
                                    </wps:cNvSpPr>
                                    <wps:spPr bwMode="auto">
                                      <a:xfrm>
                                        <a:off x="1134" y="5784"/>
                                        <a:ext cx="499" cy="499"/>
                                      </a:xfrm>
                                      <a:prstGeom prst="rect">
                                        <a:avLst/>
                                      </a:prstGeom>
                                      <a:solidFill>
                                        <a:srgbClr val="FFFFFF"/>
                                      </a:solidFill>
                                      <a:ln w="9525">
                                        <a:solidFill>
                                          <a:srgbClr val="7030A0"/>
                                        </a:solidFill>
                                        <a:miter lim="800000"/>
                                        <a:headEnd/>
                                        <a:tailEnd/>
                                      </a:ln>
                                    </wps:spPr>
                                    <wps:bodyPr rot="0" vert="horz" wrap="square" lIns="91440" tIns="45720" rIns="91440" bIns="45720" anchor="t" anchorCtr="0" upright="1">
                                      <a:noAutofit/>
                                    </wps:bodyPr>
                                  </wps:wsp>
                                  <wps:wsp>
                                    <wps:cNvPr id="11252" name="Line 2789"/>
                                    <wps:cNvCnPr/>
                                    <wps:spPr bwMode="auto">
                                      <a:xfrm>
                                        <a:off x="1134" y="5907"/>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253" name="Line 2790"/>
                                    <wps:cNvCnPr/>
                                    <wps:spPr bwMode="auto">
                                      <a:xfrm>
                                        <a:off x="1134" y="604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254" name="Line 2791"/>
                                    <wps:cNvCnPr/>
                                    <wps:spPr bwMode="auto">
                                      <a:xfrm>
                                        <a:off x="1134" y="616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s:wsp>
                                  <wps:cNvPr id="11255" name="Line 2792"/>
                                  <wps:cNvCnPr/>
                                  <wps:spPr bwMode="auto">
                                    <a:xfrm>
                                      <a:off x="126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256" name="Line 2793"/>
                                  <wps:cNvCnPr/>
                                  <wps:spPr bwMode="auto">
                                    <a:xfrm>
                                      <a:off x="138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257" name="Line 2794"/>
                                  <wps:cNvCnPr/>
                                  <wps:spPr bwMode="auto">
                                    <a:xfrm>
                                      <a:off x="150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g:grpSp>
                                <wpg:cNvPr id="11258" name="Group 2795"/>
                                <wpg:cNvGrpSpPr>
                                  <a:grpSpLocks/>
                                </wpg:cNvGrpSpPr>
                                <wpg:grpSpPr bwMode="auto">
                                  <a:xfrm>
                                    <a:off x="2004" y="5637"/>
                                    <a:ext cx="510" cy="510"/>
                                    <a:chOff x="1134" y="5784"/>
                                    <a:chExt cx="499" cy="499"/>
                                  </a:xfrm>
                                </wpg:grpSpPr>
                                <wpg:grpSp>
                                  <wpg:cNvPr id="11259" name="Group 2796"/>
                                  <wpg:cNvGrpSpPr>
                                    <a:grpSpLocks/>
                                  </wpg:cNvGrpSpPr>
                                  <wpg:grpSpPr bwMode="auto">
                                    <a:xfrm>
                                      <a:off x="1134" y="5784"/>
                                      <a:ext cx="499" cy="499"/>
                                      <a:chOff x="1134" y="5784"/>
                                      <a:chExt cx="499" cy="499"/>
                                    </a:xfrm>
                                  </wpg:grpSpPr>
                                  <wps:wsp>
                                    <wps:cNvPr id="11260" name="Rectangle 2797"/>
                                    <wps:cNvSpPr>
                                      <a:spLocks noChangeArrowheads="1"/>
                                    </wps:cNvSpPr>
                                    <wps:spPr bwMode="auto">
                                      <a:xfrm>
                                        <a:off x="1134" y="5784"/>
                                        <a:ext cx="499" cy="499"/>
                                      </a:xfrm>
                                      <a:prstGeom prst="rect">
                                        <a:avLst/>
                                      </a:prstGeom>
                                      <a:solidFill>
                                        <a:srgbClr val="FFFFFF"/>
                                      </a:solidFill>
                                      <a:ln w="9525">
                                        <a:solidFill>
                                          <a:srgbClr val="7030A0"/>
                                        </a:solidFill>
                                        <a:miter lim="800000"/>
                                        <a:headEnd/>
                                        <a:tailEnd/>
                                      </a:ln>
                                    </wps:spPr>
                                    <wps:bodyPr rot="0" vert="horz" wrap="square" lIns="91440" tIns="45720" rIns="91440" bIns="45720" anchor="t" anchorCtr="0" upright="1">
                                      <a:noAutofit/>
                                    </wps:bodyPr>
                                  </wps:wsp>
                                  <wps:wsp>
                                    <wps:cNvPr id="11261" name="Line 2798"/>
                                    <wps:cNvCnPr/>
                                    <wps:spPr bwMode="auto">
                                      <a:xfrm>
                                        <a:off x="1134" y="5907"/>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262" name="Line 2799"/>
                                    <wps:cNvCnPr/>
                                    <wps:spPr bwMode="auto">
                                      <a:xfrm>
                                        <a:off x="1134" y="604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263" name="Line 2800"/>
                                    <wps:cNvCnPr/>
                                    <wps:spPr bwMode="auto">
                                      <a:xfrm>
                                        <a:off x="1134" y="616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s:wsp>
                                  <wps:cNvPr id="11264" name="Line 2801"/>
                                  <wps:cNvCnPr/>
                                  <wps:spPr bwMode="auto">
                                    <a:xfrm>
                                      <a:off x="126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265" name="Line 2802"/>
                                  <wps:cNvCnPr/>
                                  <wps:spPr bwMode="auto">
                                    <a:xfrm>
                                      <a:off x="138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266" name="Line 2803"/>
                                  <wps:cNvCnPr/>
                                  <wps:spPr bwMode="auto">
                                    <a:xfrm>
                                      <a:off x="150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g:grpSp>
                                <wpg:cNvPr id="11267" name="Group 2804"/>
                                <wpg:cNvGrpSpPr>
                                  <a:grpSpLocks/>
                                </wpg:cNvGrpSpPr>
                                <wpg:grpSpPr bwMode="auto">
                                  <a:xfrm>
                                    <a:off x="2499" y="5637"/>
                                    <a:ext cx="510" cy="510"/>
                                    <a:chOff x="1134" y="5784"/>
                                    <a:chExt cx="499" cy="499"/>
                                  </a:xfrm>
                                </wpg:grpSpPr>
                                <wpg:grpSp>
                                  <wpg:cNvPr id="11268" name="Group 2805"/>
                                  <wpg:cNvGrpSpPr>
                                    <a:grpSpLocks/>
                                  </wpg:cNvGrpSpPr>
                                  <wpg:grpSpPr bwMode="auto">
                                    <a:xfrm>
                                      <a:off x="1134" y="5784"/>
                                      <a:ext cx="499" cy="499"/>
                                      <a:chOff x="1134" y="5784"/>
                                      <a:chExt cx="499" cy="499"/>
                                    </a:xfrm>
                                  </wpg:grpSpPr>
                                  <wps:wsp>
                                    <wps:cNvPr id="11269" name="Rectangle 2806"/>
                                    <wps:cNvSpPr>
                                      <a:spLocks noChangeArrowheads="1"/>
                                    </wps:cNvSpPr>
                                    <wps:spPr bwMode="auto">
                                      <a:xfrm>
                                        <a:off x="1134" y="5784"/>
                                        <a:ext cx="499" cy="499"/>
                                      </a:xfrm>
                                      <a:prstGeom prst="rect">
                                        <a:avLst/>
                                      </a:prstGeom>
                                      <a:solidFill>
                                        <a:srgbClr val="FFFFFF"/>
                                      </a:solidFill>
                                      <a:ln w="9525">
                                        <a:solidFill>
                                          <a:srgbClr val="7030A0"/>
                                        </a:solidFill>
                                        <a:miter lim="800000"/>
                                        <a:headEnd/>
                                        <a:tailEnd/>
                                      </a:ln>
                                    </wps:spPr>
                                    <wps:bodyPr rot="0" vert="horz" wrap="square" lIns="91440" tIns="45720" rIns="91440" bIns="45720" anchor="t" anchorCtr="0" upright="1">
                                      <a:noAutofit/>
                                    </wps:bodyPr>
                                  </wps:wsp>
                                  <wps:wsp>
                                    <wps:cNvPr id="11270" name="Line 2807"/>
                                    <wps:cNvCnPr/>
                                    <wps:spPr bwMode="auto">
                                      <a:xfrm>
                                        <a:off x="1134" y="5907"/>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271" name="Line 2808"/>
                                    <wps:cNvCnPr/>
                                    <wps:spPr bwMode="auto">
                                      <a:xfrm>
                                        <a:off x="1134" y="604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272" name="Line 2809"/>
                                    <wps:cNvCnPr/>
                                    <wps:spPr bwMode="auto">
                                      <a:xfrm>
                                        <a:off x="1134" y="616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s:wsp>
                                  <wps:cNvPr id="11273" name="Line 2810"/>
                                  <wps:cNvCnPr/>
                                  <wps:spPr bwMode="auto">
                                    <a:xfrm>
                                      <a:off x="126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274" name="Line 2811"/>
                                  <wps:cNvCnPr/>
                                  <wps:spPr bwMode="auto">
                                    <a:xfrm>
                                      <a:off x="138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275" name="Line 2812"/>
                                  <wps:cNvCnPr/>
                                  <wps:spPr bwMode="auto">
                                    <a:xfrm>
                                      <a:off x="150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g:grpSp>
                                <wpg:cNvPr id="11276" name="Group 2813"/>
                                <wpg:cNvGrpSpPr>
                                  <a:grpSpLocks/>
                                </wpg:cNvGrpSpPr>
                                <wpg:grpSpPr bwMode="auto">
                                  <a:xfrm>
                                    <a:off x="3009" y="5637"/>
                                    <a:ext cx="510" cy="510"/>
                                    <a:chOff x="1134" y="5784"/>
                                    <a:chExt cx="499" cy="499"/>
                                  </a:xfrm>
                                </wpg:grpSpPr>
                                <wpg:grpSp>
                                  <wpg:cNvPr id="11277" name="Group 2814"/>
                                  <wpg:cNvGrpSpPr>
                                    <a:grpSpLocks/>
                                  </wpg:cNvGrpSpPr>
                                  <wpg:grpSpPr bwMode="auto">
                                    <a:xfrm>
                                      <a:off x="1134" y="5784"/>
                                      <a:ext cx="499" cy="499"/>
                                      <a:chOff x="1134" y="5784"/>
                                      <a:chExt cx="499" cy="499"/>
                                    </a:xfrm>
                                  </wpg:grpSpPr>
                                  <wps:wsp>
                                    <wps:cNvPr id="11278" name="Rectangle 2815"/>
                                    <wps:cNvSpPr>
                                      <a:spLocks noChangeArrowheads="1"/>
                                    </wps:cNvSpPr>
                                    <wps:spPr bwMode="auto">
                                      <a:xfrm>
                                        <a:off x="1134" y="5784"/>
                                        <a:ext cx="499" cy="499"/>
                                      </a:xfrm>
                                      <a:prstGeom prst="rect">
                                        <a:avLst/>
                                      </a:prstGeom>
                                      <a:solidFill>
                                        <a:srgbClr val="FFFFFF"/>
                                      </a:solidFill>
                                      <a:ln w="9525">
                                        <a:solidFill>
                                          <a:srgbClr val="7030A0"/>
                                        </a:solidFill>
                                        <a:miter lim="800000"/>
                                        <a:headEnd/>
                                        <a:tailEnd/>
                                      </a:ln>
                                    </wps:spPr>
                                    <wps:bodyPr rot="0" vert="horz" wrap="square" lIns="91440" tIns="45720" rIns="91440" bIns="45720" anchor="t" anchorCtr="0" upright="1">
                                      <a:noAutofit/>
                                    </wps:bodyPr>
                                  </wps:wsp>
                                  <wps:wsp>
                                    <wps:cNvPr id="11279" name="Line 2816"/>
                                    <wps:cNvCnPr/>
                                    <wps:spPr bwMode="auto">
                                      <a:xfrm>
                                        <a:off x="1134" y="5907"/>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280" name="Line 2817"/>
                                    <wps:cNvCnPr/>
                                    <wps:spPr bwMode="auto">
                                      <a:xfrm>
                                        <a:off x="1134" y="604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281" name="Line 2818"/>
                                    <wps:cNvCnPr/>
                                    <wps:spPr bwMode="auto">
                                      <a:xfrm>
                                        <a:off x="1134" y="616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s:wsp>
                                  <wps:cNvPr id="11282" name="Line 2819"/>
                                  <wps:cNvCnPr/>
                                  <wps:spPr bwMode="auto">
                                    <a:xfrm>
                                      <a:off x="126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283" name="Line 2820"/>
                                  <wps:cNvCnPr/>
                                  <wps:spPr bwMode="auto">
                                    <a:xfrm>
                                      <a:off x="138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284" name="Line 2821"/>
                                  <wps:cNvCnPr/>
                                  <wps:spPr bwMode="auto">
                                    <a:xfrm>
                                      <a:off x="150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g:grpSp>
                            <wpg:grpSp>
                              <wpg:cNvPr id="11285" name="Group 2822"/>
                              <wpg:cNvGrpSpPr>
                                <a:grpSpLocks/>
                              </wpg:cNvGrpSpPr>
                              <wpg:grpSpPr bwMode="auto">
                                <a:xfrm>
                                  <a:off x="9594" y="5637"/>
                                  <a:ext cx="510" cy="510"/>
                                  <a:chOff x="1134" y="5784"/>
                                  <a:chExt cx="499" cy="499"/>
                                </a:xfrm>
                              </wpg:grpSpPr>
                              <wpg:grpSp>
                                <wpg:cNvPr id="11286" name="Group 2823"/>
                                <wpg:cNvGrpSpPr>
                                  <a:grpSpLocks/>
                                </wpg:cNvGrpSpPr>
                                <wpg:grpSpPr bwMode="auto">
                                  <a:xfrm>
                                    <a:off x="1134" y="5784"/>
                                    <a:ext cx="499" cy="499"/>
                                    <a:chOff x="1134" y="5784"/>
                                    <a:chExt cx="499" cy="499"/>
                                  </a:xfrm>
                                </wpg:grpSpPr>
                                <wps:wsp>
                                  <wps:cNvPr id="11287" name="Rectangle 2824"/>
                                  <wps:cNvSpPr>
                                    <a:spLocks noChangeArrowheads="1"/>
                                  </wps:cNvSpPr>
                                  <wps:spPr bwMode="auto">
                                    <a:xfrm>
                                      <a:off x="1134" y="5784"/>
                                      <a:ext cx="499" cy="499"/>
                                    </a:xfrm>
                                    <a:prstGeom prst="rect">
                                      <a:avLst/>
                                    </a:prstGeom>
                                    <a:solidFill>
                                      <a:srgbClr val="FFFFFF"/>
                                    </a:solidFill>
                                    <a:ln w="9525">
                                      <a:solidFill>
                                        <a:srgbClr val="7030A0"/>
                                      </a:solidFill>
                                      <a:miter lim="800000"/>
                                      <a:headEnd/>
                                      <a:tailEnd/>
                                    </a:ln>
                                  </wps:spPr>
                                  <wps:bodyPr rot="0" vert="horz" wrap="square" lIns="91440" tIns="45720" rIns="91440" bIns="45720" anchor="t" anchorCtr="0" upright="1">
                                    <a:noAutofit/>
                                  </wps:bodyPr>
                                </wps:wsp>
                                <wps:wsp>
                                  <wps:cNvPr id="11288" name="Line 2825"/>
                                  <wps:cNvCnPr/>
                                  <wps:spPr bwMode="auto">
                                    <a:xfrm>
                                      <a:off x="1134" y="5907"/>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289" name="Line 2826"/>
                                  <wps:cNvCnPr/>
                                  <wps:spPr bwMode="auto">
                                    <a:xfrm>
                                      <a:off x="1134" y="604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290" name="Line 2827"/>
                                  <wps:cNvCnPr/>
                                  <wps:spPr bwMode="auto">
                                    <a:xfrm>
                                      <a:off x="1134" y="616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s:wsp>
                                <wps:cNvPr id="11291" name="Line 2828"/>
                                <wps:cNvCnPr/>
                                <wps:spPr bwMode="auto">
                                  <a:xfrm>
                                    <a:off x="126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292" name="Line 2829"/>
                                <wps:cNvCnPr/>
                                <wps:spPr bwMode="auto">
                                  <a:xfrm>
                                    <a:off x="138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293" name="Line 2830"/>
                                <wps:cNvCnPr/>
                                <wps:spPr bwMode="auto">
                                  <a:xfrm>
                                    <a:off x="150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g:grpSp>
                              <wpg:cNvPr id="11294" name="Group 2831"/>
                              <wpg:cNvGrpSpPr>
                                <a:grpSpLocks/>
                              </wpg:cNvGrpSpPr>
                              <wpg:grpSpPr bwMode="auto">
                                <a:xfrm>
                                  <a:off x="10104" y="5637"/>
                                  <a:ext cx="510" cy="510"/>
                                  <a:chOff x="1134" y="5784"/>
                                  <a:chExt cx="499" cy="499"/>
                                </a:xfrm>
                              </wpg:grpSpPr>
                              <wpg:grpSp>
                                <wpg:cNvPr id="11295" name="Group 2832"/>
                                <wpg:cNvGrpSpPr>
                                  <a:grpSpLocks/>
                                </wpg:cNvGrpSpPr>
                                <wpg:grpSpPr bwMode="auto">
                                  <a:xfrm>
                                    <a:off x="1134" y="5784"/>
                                    <a:ext cx="499" cy="499"/>
                                    <a:chOff x="1134" y="5784"/>
                                    <a:chExt cx="499" cy="499"/>
                                  </a:xfrm>
                                </wpg:grpSpPr>
                                <wps:wsp>
                                  <wps:cNvPr id="11296" name="Rectangle 2833"/>
                                  <wps:cNvSpPr>
                                    <a:spLocks noChangeArrowheads="1"/>
                                  </wps:cNvSpPr>
                                  <wps:spPr bwMode="auto">
                                    <a:xfrm>
                                      <a:off x="1134" y="5784"/>
                                      <a:ext cx="499" cy="499"/>
                                    </a:xfrm>
                                    <a:prstGeom prst="rect">
                                      <a:avLst/>
                                    </a:prstGeom>
                                    <a:solidFill>
                                      <a:srgbClr val="FFFFFF"/>
                                    </a:solidFill>
                                    <a:ln w="9525">
                                      <a:solidFill>
                                        <a:srgbClr val="7030A0"/>
                                      </a:solidFill>
                                      <a:miter lim="800000"/>
                                      <a:headEnd/>
                                      <a:tailEnd/>
                                    </a:ln>
                                  </wps:spPr>
                                  <wps:bodyPr rot="0" vert="horz" wrap="square" lIns="91440" tIns="45720" rIns="91440" bIns="45720" anchor="t" anchorCtr="0" upright="1">
                                    <a:noAutofit/>
                                  </wps:bodyPr>
                                </wps:wsp>
                                <wps:wsp>
                                  <wps:cNvPr id="11297" name="Line 2834"/>
                                  <wps:cNvCnPr/>
                                  <wps:spPr bwMode="auto">
                                    <a:xfrm>
                                      <a:off x="1134" y="5907"/>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298" name="Line 2835"/>
                                  <wps:cNvCnPr/>
                                  <wps:spPr bwMode="auto">
                                    <a:xfrm>
                                      <a:off x="1134" y="604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299" name="Line 2836"/>
                                  <wps:cNvCnPr/>
                                  <wps:spPr bwMode="auto">
                                    <a:xfrm>
                                      <a:off x="1134" y="616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s:wsp>
                                <wps:cNvPr id="11300" name="Line 2837"/>
                                <wps:cNvCnPr/>
                                <wps:spPr bwMode="auto">
                                  <a:xfrm>
                                    <a:off x="126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301" name="Line 2838"/>
                                <wps:cNvCnPr/>
                                <wps:spPr bwMode="auto">
                                  <a:xfrm>
                                    <a:off x="138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302" name="Line 2839"/>
                                <wps:cNvCnPr/>
                                <wps:spPr bwMode="auto">
                                  <a:xfrm>
                                    <a:off x="150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g:grpSp>
                              <wpg:cNvPr id="11303" name="Group 2840"/>
                              <wpg:cNvGrpSpPr>
                                <a:grpSpLocks/>
                              </wpg:cNvGrpSpPr>
                              <wpg:grpSpPr bwMode="auto">
                                <a:xfrm>
                                  <a:off x="10599" y="5637"/>
                                  <a:ext cx="510" cy="510"/>
                                  <a:chOff x="1134" y="5784"/>
                                  <a:chExt cx="499" cy="499"/>
                                </a:xfrm>
                              </wpg:grpSpPr>
                              <wpg:grpSp>
                                <wpg:cNvPr id="11304" name="Group 2841"/>
                                <wpg:cNvGrpSpPr>
                                  <a:grpSpLocks/>
                                </wpg:cNvGrpSpPr>
                                <wpg:grpSpPr bwMode="auto">
                                  <a:xfrm>
                                    <a:off x="1134" y="5784"/>
                                    <a:ext cx="499" cy="499"/>
                                    <a:chOff x="1134" y="5784"/>
                                    <a:chExt cx="499" cy="499"/>
                                  </a:xfrm>
                                </wpg:grpSpPr>
                                <wps:wsp>
                                  <wps:cNvPr id="11305" name="Rectangle 2842"/>
                                  <wps:cNvSpPr>
                                    <a:spLocks noChangeArrowheads="1"/>
                                  </wps:cNvSpPr>
                                  <wps:spPr bwMode="auto">
                                    <a:xfrm>
                                      <a:off x="1134" y="5784"/>
                                      <a:ext cx="499" cy="499"/>
                                    </a:xfrm>
                                    <a:prstGeom prst="rect">
                                      <a:avLst/>
                                    </a:prstGeom>
                                    <a:solidFill>
                                      <a:srgbClr val="FFFFFF"/>
                                    </a:solidFill>
                                    <a:ln w="9525">
                                      <a:solidFill>
                                        <a:srgbClr val="7030A0"/>
                                      </a:solidFill>
                                      <a:miter lim="800000"/>
                                      <a:headEnd/>
                                      <a:tailEnd/>
                                    </a:ln>
                                  </wps:spPr>
                                  <wps:bodyPr rot="0" vert="horz" wrap="square" lIns="91440" tIns="45720" rIns="91440" bIns="45720" anchor="t" anchorCtr="0" upright="1">
                                    <a:noAutofit/>
                                  </wps:bodyPr>
                                </wps:wsp>
                                <wps:wsp>
                                  <wps:cNvPr id="11306" name="Line 2843"/>
                                  <wps:cNvCnPr/>
                                  <wps:spPr bwMode="auto">
                                    <a:xfrm>
                                      <a:off x="1134" y="5907"/>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307" name="Line 2844"/>
                                  <wps:cNvCnPr/>
                                  <wps:spPr bwMode="auto">
                                    <a:xfrm>
                                      <a:off x="1134" y="604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308" name="Line 2845"/>
                                  <wps:cNvCnPr/>
                                  <wps:spPr bwMode="auto">
                                    <a:xfrm>
                                      <a:off x="1134" y="616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s:wsp>
                                <wps:cNvPr id="11309" name="Line 2846"/>
                                <wps:cNvCnPr/>
                                <wps:spPr bwMode="auto">
                                  <a:xfrm>
                                    <a:off x="126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310" name="Line 2847"/>
                                <wps:cNvCnPr/>
                                <wps:spPr bwMode="auto">
                                  <a:xfrm>
                                    <a:off x="138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311" name="Line 2848"/>
                                <wps:cNvCnPr/>
                                <wps:spPr bwMode="auto">
                                  <a:xfrm>
                                    <a:off x="150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g:grpSp>
                        </wpg:grpSp>
                      </wpg:grpSp>
                    </wpg:wgp>
                  </a:graphicData>
                </a:graphic>
                <wp14:sizeRelH relativeFrom="page">
                  <wp14:pctWidth>0</wp14:pctWidth>
                </wp14:sizeRelH>
                <wp14:sizeRelV relativeFrom="page">
                  <wp14:pctHeight>0</wp14:pctHeight>
                </wp14:sizeRelV>
              </wp:anchor>
            </w:drawing>
          </mc:Choice>
          <mc:Fallback>
            <w:pict>
              <v:group id="Group 9889" o:spid="_x0000_s1026" style="position:absolute;margin-left:9pt;margin-top:4.1pt;width:474.4pt;height:204pt;z-index:251660800" coordorigin="1599,5637" coordsize="9615,4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">
                <v:group id="Group 1427" o:spid="_x0000_s1027" style="position:absolute;left:1599;top:5637;width:9615;height:2040" coordorigin="1599,5637" coordsize="9615,20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kIsGMQAAADdAAAA&#10;DwAAAAAAAAAAAAAAAACqAgAAZHJzL2Rvd25yZXYueG1sUEsFBgAAAAAEAAQA+gAAAJsDAAAAAA==&#10;">
                  <v:group id="Group 1428" o:spid="_x0000_s1028" style="position:absolute;left:1599;top:5637;width:9615;height:1020" coordorigin="1494,5637" coordsize="9615,10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6Jg8cAAADdAAAADwAAAGRycy9kb3ducmV2LnhtbESPT2vCQBTE7wW/w/KE&#10;3uomlhZNXUWCigcpNCmU3h7ZZxLMvg3ZNX++fbdQ6HGYmd8wm91oGtFT52rLCuJFBIK4sLrmUsFn&#10;fnxagXAeWWNjmRRM5GC3nT1sMNF24A/qM1+KAGGXoILK+zaR0hUVGXQL2xIH72o7gz7IrpS6wyHA&#10;TSOXUfQqDdYcFipsKa2ouGV3o+A04LB/jg/95XZNp+/85f3rEpNSj/Nx/wbC0+j/w3/ts1awXq1j&#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Q6Jg8cAAADd&#10;AAAADwAAAAAAAAAAAAAAAACqAgAAZHJzL2Rvd25yZXYueG1sUEsFBgAAAAAEAAQA+gAAAJ4DAAAA&#10;AA==&#10;">
                    <v:group id="Group 1429" o:spid="_x0000_s1029" style="position:absolute;left:1494;top:5637;width:9615;height:510" coordorigin="1494,5637" coordsize="9615,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dwX9MYAAADdAAAADwAAAGRycy9kb3ducmV2LnhtbESPT4vCMBTE7wt+h/AE&#10;b2taZRetRhFxxYMs+AfE26N5tsXmpTTZtn77jSB4HGbmN8x82ZlSNFS7wrKCeBiBIE6tLjhTcD79&#10;fE5AOI+ssbRMCh7kYLnofcwx0bblAzVHn4kAYZeggtz7KpHSpTkZdENbEQfvZmuDPsg6k7rGNsBN&#10;KUdR9C0NFhwWcqxonVN6P/4ZBdsW29U43jT7+239uJ6+fi/7mJQa9LvVDISnzr/Dr/ZOK5hOpi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3Bf0xgAAAN0A&#10;AAAPAAAAAAAAAAAAAAAAAKoCAABkcnMvZG93bnJldi54bWxQSwUGAAAAAAQABAD6AAAAnQMAAAAA&#10;">
                      <v:group id="Group 1430" o:spid="_x0000_s1030" style="position:absolute;left:1494;top:5637;width:4050;height:510" coordorigin="1494,5637" coordsize="405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pCyb8YAAADdAAAADwAAAGRycy9kb3ducmV2LnhtbESPT4vCMBTE7wt+h/AE&#10;b2taZRetRhFZxYMs+AfE26N5tsXmpTTZtn77jSB4HGbmN8x82ZlSNFS7wrKCeBiBIE6tLjhTcD5t&#10;PicgnEfWWFomBQ9ysFz0PuaYaNvygZqjz0SAsEtQQe59lUjp0pwMuqGtiIN3s7VBH2SdSV1jG+Cm&#10;lKMo+pYGCw4LOVa0zim9H/+Mgm2L7Woc/zT7+239uJ6+fi/7mJQa9LvVDISnzr/Dr/ZOK5hOpm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GkLJvxgAAAN0A&#10;AAAPAAAAAAAAAAAAAAAAAKoCAABkcnMvZG93bnJldi54bWxQSwUGAAAAAAQABAD6AAAAnQMAAAAA&#10;">
                        <v:group id="Group 1431" o:spid="_x0000_s1031" style="position:absolute;left:1494;top:5637;width:2025;height:510" coordorigin="1494,5637" coordsize="2025,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XkqG8cAAADdAAAADwAAAGRycy9kb3ducmV2LnhtbESPT2vCQBTE7wW/w/KE&#10;3nQT24pGVxHR0oMI/gHx9sg+k2D2bciuSfz23YLQ4zAzv2Hmy86UoqHaFZYVxMMIBHFqdcGZgvNp&#10;O5iAcB5ZY2mZFDzJwXLRe5tjom3LB2qOPhMBwi5BBbn3VSKlS3My6Ia2Ig7ezdYGfZB1JnWNbYCb&#10;Uo6iaCwNFhwWcqxonVN6Pz6Mgu8W29VHvGl299v6eT197S+7mJR673erGQhPnf8Pv9o/WsF0Mv2E&#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XkqG8cAAADd&#10;AAAADwAAAAAAAAAAAAAAAACqAgAAZHJzL2Rvd25yZXYueG1sUEsFBgAAAAAEAAQA+gAAAJ4DAAAA&#10;AA==&#10;">
                          <v:group id="Group 1432" o:spid="_x0000_s1032" style="position:absolute;left:1494;top:5637;width:510;height:510"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NY+AxgAAAN0A&#10;AAAPAAAAAAAAAAAAAAAAAKoCAABkcnMvZG93bnJldi54bWxQSwUGAAAAAAQABAD6AAAAnQMAAAAA&#10;">
                            <v:group id="Group 1433" o:spid="_x0000_s1033" style="position:absolute;left:1134;top:5784;width:499;height:499"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nEffFAAAA3QAA&#10;AA8AAAAAAAAAAAAAAAAAqgIAAGRycy9kb3ducmV2LnhtbFBLBQYAAAAABAAEAPoAAACcAwAAAAA=&#10;">
                              <v:rect id="Rectangle 1434" o:spid="_x0000_s1034" style="position:absolute;left:1134;top:5784;width:499;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HtnsUA&#10;AADdAAAADwAAAGRycy9kb3ducmV2LnhtbESPX2vCMBTF3wd+h3CFvc1UJ9N2RhFB6IsPVtle75q7&#10;pqy5KUnUbp/eDAZ7PJw/P85qM9hOXMmH1rGC6SQDQVw73XKj4HzaPy1BhIissXNMCr4pwGY9elhh&#10;od2Nj3StYiPSCIcCFZgY+0LKUBuyGCauJ07ep/MWY5K+kdrjLY3bTs6y7EVabDkRDPa0M1R/VReb&#10;IPvFtKPqfXgzz/k8r3/KD38olXocD9tXEJGG+B/+a5daQb7MF/D7Jj0Bub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Qe2exQAAAN0AAAAPAAAAAAAAAAAAAAAAAJgCAABkcnMv&#10;ZG93bnJldi54bWxQSwUGAAAAAAQABAD1AAAAigMAAAAA&#10;" strokecolor="#7030a0"/>
                              <v:line id="Line 1435" o:spid="_x0000_s1035" style="position:absolute;visibility:visible;mso-wrap-style:square" from="1134,5907" to="1633,5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Emb6sMAAADdAAAADwAAAGRycy9kb3ducmV2LnhtbERPz2vCMBS+C/4P4QneNFVh1M4oKggi&#10;7GC3i7e35q0pa15KE9vqX78cBh4/vt+b3WBr0VHrK8cKFvMEBHHhdMWlgq/P0ywF4QOyxtoxKXiQ&#10;h912PNpgpl3PV+ryUIoYwj5DBSaEJpPSF4Ys+rlriCP341qLIcK2lLrFPobbWi6T5E1arDg2GGzo&#10;aKj4ze9WQXgcbpf0e+W66mNpbpdn3vVprtR0MuzfQQQawkv87z5rBet0HefGN/EJyO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Jm+rDAAAA3QAAAA8AAAAAAAAAAAAA&#10;AAAAoQIAAGRycy9kb3ducmV2LnhtbFBLBQYAAAAABAAEAPkAAACRAwAAAAA=&#10;" strokecolor="#7030a0">
                                <v:stroke dashstyle="1 1" endcap="round"/>
                              </v:line>
                              <v:line id="Line 1436" o:spid="_x0000_s1036" style="position:absolute;visibility:visible;mso-wrap-style:square" from="1134,6042" to="1633,6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U+ccYAAADdAAAADwAAAGRycy9kb3ducmV2LnhtbESPQWvCQBSE7wX/w/KE3upGCyVJXaUW&#10;BBF6aPTi7Zl9zYZm34bsNon+ercgeBxm5htmuR5tI3rqfO1YwXyWgCAuna65UnA8bF9SED4ga2wc&#10;k4ILeVivJk9LzLUb+Jv6IlQiQtjnqMCE0OZS+tKQRT9zLXH0flxnMUTZVVJ3OES4beQiSd6kxZrj&#10;gsGWPg2Vv8WfVRAum9M+Pb+6vv5amNP+WvRDWij1PB0/3kEEGsMjfG/vtIIszTL4fxOfgF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sFPnHGAAAA3QAAAA8AAAAAAAAA&#10;AAAAAAAAoQIAAGRycy9kb3ducmV2LnhtbFBLBQYAAAAABAAEAPkAAACUAwAAAAA=&#10;" strokecolor="#7030a0">
                                <v:stroke dashstyle="1 1" endcap="round"/>
                              </v:line>
                              <v:line id="Line 1437" o:spid="_x0000_s1037" style="position:absolute;visibility:visible;mso-wrap-style:square" from="1134,6162" to="1633,6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QN9sMAAADdAAAADwAAAGRycy9kb3ducmV2LnhtbERPz2vCMBS+D/wfwhO8zdQKo3bGooIg&#10;wg7rdvH21rw1Zc1LaWJb/euXw2DHj+/3tphsKwbqfeNYwWqZgCCunG64VvD5cXrOQPiArLF1TAru&#10;5KHYzZ62mGs38jsNZahFDGGfowITQpdL6StDFv3SdcSR+3a9xRBhX0vd4xjDbSvTJHmRFhuODQY7&#10;OhqqfsqbVRDuh+sl+1q7oXlLzfXyKIcxK5VazKf9K4hAU/gX/7nPWsFmk8T98U18AnL3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TUDfbDAAAA3QAAAA8AAAAAAAAAAAAA&#10;AAAAoQIAAGRycy9kb3ducmV2LnhtbFBLBQYAAAAABAAEAPkAAACRAwAAAAA=&#10;" strokecolor="#7030a0">
                                <v:stroke dashstyle="1 1" endcap="round"/>
                              </v:line>
                            </v:group>
                            <v:line id="Line 1438" o:spid="_x0000_s1038" style="position:absolute;visibility:visible;mso-wrap-style:square" from="1269,5784" to="126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5iobcYAAADdAAAADwAAAGRycy9kb3ducmV2LnhtbESPQWvCQBSE7wX/w/IEb3WjgsToKloQ&#10;RPDQtBdvz+wzG8y+DdltEvvru4VCj8PMfMNsdoOtRUetrxwrmE0TEMSF0xWXCj4/jq8pCB+QNdaO&#10;ScGTPOy2o5cNZtr1/E5dHkoRIewzVGBCaDIpfWHIop+6hjh6d9daDFG2pdQt9hFuazlPkqW0WHFc&#10;MNjQm6HikX9ZBeF5uJ7T28J11WVurufvvOvTXKnJeNivQQQawn/4r33SClarZAa/b+ITkN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uYqG3GAAAA3QAAAA8AAAAAAAAA&#10;AAAAAAAAoQIAAGRycy9kb3ducmV2LnhtbFBLBQYAAAAABAAEAPkAAACUAwAAAAA=&#10;" strokecolor="#7030a0">
                              <v:stroke dashstyle="1 1" endcap="round"/>
                            </v:line>
                            <v:line id="Line 1439" o:spid="_x0000_s1039" style="position:absolute;visibility:visible;mso-wrap-style:square" from="1389,5784" to="138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0o2GsYAAADdAAAADwAAAGRycy9kb3ducmV2LnhtbESPQWvCQBSE7wX/w/KE3urGFEqMrqIF&#10;QYQeGr14e2af2WD2bchuk9hf3y0Uehxm5htmtRltI3rqfO1YwXyWgCAuna65UnA+7V8yED4ga2wc&#10;k4IHedisJ08rzLUb+JP6IlQiQtjnqMCE0OZS+tKQRT9zLXH0bq6zGKLsKqk7HCLcNjJNkjdpsea4&#10;YLCld0PlvfiyCsJjdzlm11fX1x+puRy/i37ICqWep+N2CSLQGP7Df+2DVrBYJCn8volPQK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tKNhrGAAAA3QAAAA8AAAAAAAAA&#10;AAAAAAAAoQIAAGRycy9kb3ducmV2LnhtbFBLBQYAAAAABAAEAPkAAACUAwAAAAA=&#10;" strokecolor="#7030a0">
                              <v:stroke dashstyle="1 1" endcap="round"/>
                            </v:line>
                            <v:line id="Line 1440" o:spid="_x0000_s1040" style="position:absolute;visibility:visible;mso-wrap-style:square" from="1509,5784" to="150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aTgcYAAADdAAAADwAAAGRycy9kb3ducmV2LnhtbESPQWvCQBSE7wX/w/KE3uqmChJTV6mC&#10;UAQPpr14e80+s8Hs25Bdk+ivd4VCj8PMfMMs14OtRUetrxwreJ8kIIgLpysuFfx8795SED4ga6wd&#10;k4IbeVivRi9LzLTr+UhdHkoRIewzVGBCaDIpfWHIop+4hjh6Z9daDFG2pdQt9hFuazlNkrm0WHFc&#10;MNjQ1lBxya9WQbhtTvv0d+a66jA1p/097/o0V+p1PHx+gAg0hP/wX/tLK1gskhk838QnIF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QGk4HGAAAA3QAAAA8AAAAAAAAA&#10;AAAAAAAAoQIAAGRycy9kb3ducmV2LnhtbFBLBQYAAAAABAAEAPkAAACUAwAAAAA=&#10;" strokecolor="#7030a0">
                              <v:stroke dashstyle="1 1" endcap="round"/>
                            </v:line>
                          </v:group>
                          <v:group id="Group 1441" o:spid="_x0000_s1041" style="position:absolute;left:2004;top:5637;width:510;height:510"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15KwAccAAADd&#10;AAAADwAAAAAAAAAAAAAAAACqAgAAZHJzL2Rvd25yZXYueG1sUEsFBgAAAAAEAAQA+gAAAJ4DAAAA&#10;AA==&#10;">
                            <v:group id="Group 1442" o:spid="_x0000_s1042" style="position:absolute;left:1134;top:5784;width:499;height:499"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43hWaxgAAAN0A&#10;AAAPAAAAAAAAAAAAAAAAAKoCAABkcnMvZG93bnJldi54bWxQSwUGAAAAAAQABAD6AAAAnQMAAAAA&#10;">
                              <v:rect id="Rectangle 1443" o:spid="_x0000_s1043" style="position:absolute;left:1134;top:5784;width:499;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bSH8UA&#10;AADdAAAADwAAAGRycy9kb3ducmV2LnhtbESPX2vCMBTF3wd+h3AF32aqG852RhFB6MserGN7vTZ3&#10;TbG5KUmmdZ9+EQZ7PJw/P85qM9hOXMiH1rGC2TQDQVw73XKj4P24f1yCCBFZY+eYFNwowGY9elhh&#10;od2VD3SpYiPSCIcCFZgY+0LKUBuyGKauJ07el/MWY5K+kdrjNY3bTs6zbCEttpwIBnvaGarP1bdN&#10;kP3LrKPqc/gwT/lzXv+UJ/9WKjUZD9tXEJGG+B/+a5daQZ5nC7i/SU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5tIfxQAAAN0AAAAPAAAAAAAAAAAAAAAAAJgCAABkcnMv&#10;ZG93bnJldi54bWxQSwUGAAAAAAQABAD1AAAAigMAAAAA&#10;" strokecolor="#7030a0"/>
                              <v:line id="Line 1444" o:spid="_x0000_s1044" style="position:absolute;visibility:visible;mso-wrap-style:square" from="1134,5907" to="1633,5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2VgsYAAADdAAAADwAAAGRycy9kb3ducmV2LnhtbESPQWvCQBSE7wX/w/KE3upGhTZGV1FB&#10;KEIPTb14e2af2WD2bciuSeyv7xYKPQ4z8w2z2gy2Fh21vnKsYDpJQBAXTldcKjh9HV5SED4ga6wd&#10;k4IHedisR08rzLTr+ZO6PJQiQthnqMCE0GRS+sKQRT9xDXH0rq61GKJsS6lb7CPc1nKWJK/SYsVx&#10;wWBDe0PFLb9bBeGxOx/Ty9x11cfMnI/fedenuVLP42G7BBFoCP/hv/a7VrBYJG/w+yY+Abn+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s9lYLGAAAA3QAAAA8AAAAAAAAA&#10;AAAAAAAAoQIAAGRycy9kb3ducmV2LnhtbFBLBQYAAAAABAAEAPkAAACUAwAAAAA=&#10;" strokecolor="#7030a0">
                                <v:stroke dashstyle="1 1" endcap="round"/>
                              </v:line>
                              <v:line id="Line 1445" o:spid="_x0000_s1045" style="position:absolute;visibility:visible;mso-wrap-style:square" from="1134,6042" to="1633,6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IB8MMAAADdAAAADwAAAGRycy9kb3ducmV2LnhtbERPz2vCMBS+D/wfwhO8zdQKo3bGooIg&#10;wg7rdvH21rw1Zc1LaWJb/euXw2DHj+/3tphsKwbqfeNYwWqZgCCunG64VvD5cXrOQPiArLF1TAru&#10;5KHYzZ62mGs38jsNZahFDGGfowITQpdL6StDFv3SdcSR+3a9xRBhX0vd4xjDbSvTJHmRFhuODQY7&#10;OhqqfsqbVRDuh+sl+1q7oXlLzfXyKIcxK5VazKf9K4hAU/gX/7nPWsFmk8S58U18AnL3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qiAfDDAAAA3QAAAA8AAAAAAAAAAAAA&#10;AAAAoQIAAGRycy9kb3ducmV2LnhtbFBLBQYAAAAABAAEAPkAAACRAwAAAAA=&#10;" strokecolor="#7030a0">
                                <v:stroke dashstyle="1 1" endcap="round"/>
                              </v:line>
                              <v:line id="Line 1446" o:spid="_x0000_s1046" style="position:absolute;visibility:visible;mso-wrap-style:square" from="1134,6162" to="1633,6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6ka8YAAADdAAAADwAAAGRycy9kb3ducmV2LnhtbESPQWvCQBSE7wX/w/KE3upGCyWJrqIF&#10;QYQeGr14e2af2WD2bchuk9hf3y0Uehxm5htmtRltI3rqfO1YwXyWgCAuna65UnA+7V9SED4ga2wc&#10;k4IHedisJ08rzLUb+JP6IlQiQtjnqMCE0OZS+tKQRT9zLXH0bq6zGKLsKqk7HCLcNnKRJG/SYs1x&#10;wWBL74bKe/FlFYTH7nJMr6+urz8W5nL8LvohLZR6no7bJYhAY/gP/7UPWkGWJRn8volPQK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XupGvGAAAA3QAAAA8AAAAAAAAA&#10;AAAAAAAAoQIAAGRycy9kb3ducmV2LnhtbFBLBQYAAAAABAAEAPkAAACUAwAAAAA=&#10;" strokecolor="#7030a0">
                                <v:stroke dashstyle="1 1" endcap="round"/>
                              </v:line>
                            </v:group>
                            <v:line id="Line 1447" o:spid="_x0000_s1047" style="position:absolute;visibility:visible;mso-wrap-style:square" from="1269,5784" to="126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2bK8MAAADdAAAADwAAAGRycy9kb3ducmV2LnhtbERPz2vCMBS+D/Y/hDfwNlMdSK1GmcJg&#10;CB6sXrw9m2dT1ryUJmurf705CB4/vt/L9WBr0VHrK8cKJuMEBHHhdMWlgtPx5zMF4QOyxtoxKbiR&#10;h/Xq/W2JmXY9H6jLQyliCPsMFZgQmkxKXxiy6MeuIY7c1bUWQ4RtKXWLfQy3tZwmyUxarDg2GGxo&#10;a6j4y/+tgnDbnHfp5ct11X5qzrt73vVprtToY/hegAg0hJf46f7VCubzSdwf38QnIF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ENmyvDAAAA3QAAAA8AAAAAAAAAAAAA&#10;AAAAoQIAAGRycy9kb3ducmV2LnhtbFBLBQYAAAAABAAEAPkAAACRAwAAAAA=&#10;" strokecolor="#7030a0">
                              <v:stroke dashstyle="1 1" endcap="round"/>
                            </v:line>
                            <v:line id="Line 1448" o:spid="_x0000_s1048" style="position:absolute;visibility:visible;mso-wrap-style:square" from="1389,5784" to="138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E+sMYAAADdAAAADwAAAGRycy9kb3ducmV2LnhtbESPQWvCQBSE7wX/w/KE3uomFkqMrqIF&#10;QYQemvbi7Zl9ZoPZtyG7TaK/3i0Uehxm5htmtRltI3rqfO1YQTpLQBCXTtdcKfj+2r9kIHxA1tg4&#10;JgU38rBZT55WmGs38Cf1RahEhLDPUYEJoc2l9KUhi37mWuLoXVxnMUTZVVJ3OES4beQ8Sd6kxZrj&#10;gsGW3g2V1+LHKgi33emYnV9dX3/Mzel4L/ohK5R6no7bJYhAY/gP/7UPWsFikabw+yY+Ab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5BPrDGAAAA3QAAAA8AAAAAAAAA&#10;AAAAAAAAoQIAAGRycy9kb3ducmV2LnhtbFBLBQYAAAAABAAEAPkAAACUAwAAAAA=&#10;" strokecolor="#7030a0">
                              <v:stroke dashstyle="1 1" endcap="round"/>
                            </v:line>
                            <v:line id="Line 1449" o:spid="_x0000_s1049" style="position:absolute;visibility:visible;mso-wrap-style:square" from="1509,5784" to="150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Ogx8YAAADdAAAADwAAAGRycy9kb3ducmV2LnhtbESPQWvCQBSE7wX/w/KE3urGFEqMrqIF&#10;QYQemvbi7Zl9ZoPZtyG7TaK/3i0Uehxm5htmtRltI3rqfO1YwXyWgCAuna65UvD9tX/JQPiArLFx&#10;TApu5GGznjytMNdu4E/qi1CJCGGfowITQptL6UtDFv3MtcTRu7jOYoiyq6TucIhw28g0Sd6kxZrj&#10;gsGW3g2V1+LHKgi33emYnV9dX3+k5nS8F/2QFUo9T8ftEkSgMfyH/9oHrWCxmKfw+yY+Ab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6ToMfGAAAA3QAAAA8AAAAAAAAA&#10;AAAAAAAAoQIAAGRycy9kb3ducmV2LnhtbFBLBQYAAAAABAAEAPkAAACUAwAAAAA=&#10;" strokecolor="#7030a0">
                              <v:stroke dashstyle="1 1" endcap="round"/>
                            </v:line>
                          </v:group>
                          <v:group id="Group 1450" o:spid="_x0000_s1050" style="position:absolute;left:2499;top:5637;width:510;height:510"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3aK+qMcAAADd&#10;AAAADwAAAAAAAAAAAAAAAACqAgAAZHJzL2Rvd25yZXYueG1sUEsFBgAAAAAEAAQA+gAAAJ4DAAAA&#10;AA==&#10;">
                            <v:group id="Group 1451" o:spid="_x0000_s1051" style="position:absolute;left:1134;top:5784;width:499;height:499"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ksm3McAAADd&#10;AAAADwAAAAAAAAAAAAAAAACqAgAAZHJzL2Rvd25yZXYueG1sUEsFBgAAAAAEAAQA+gAAAJ4DAAAA&#10;AA==&#10;">
                              <v:rect id="Rectangle 1452" o:spid="_x0000_s1052" style="position:absolute;left:1134;top:5784;width:499;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3atcYA&#10;AADdAAAADwAAAGRycy9kb3ducmV2LnhtbESPX0vDMBTF3wW/Q7iCby6t022ty4YMBn3xwW5sr3fN&#10;tSk2NyWJW/XTG0HY4+H8+XGW69H24kw+dI4V5JMMBHHjdMetgv1u+7AAESKyxt4xKfimAOvV7c0S&#10;S+0u/E7nOrYijXAoUYGJcSilDI0hi2HiBuLkfThvMSbpW6k9XtK47eVjls2kxY4TweBAG0PNZ/1l&#10;E2Q7z3uqj+PBTIunovmpTv6tUur+bnx9ARFpjNfwf7vSCooif4a/N+kJ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e3atcYAAADdAAAADwAAAAAAAAAAAAAAAACYAgAAZHJz&#10;L2Rvd25yZXYueG1sUEsFBgAAAAAEAAQA9QAAAIsDAAAAAA==&#10;" strokecolor="#7030a0"/>
                              <v:line id="Line 1453" o:spid="_x0000_s1053" style="position:absolute;visibility:visible;mso-wrap-style:square" from="1134,5907" to="1633,5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aimxMYAAADdAAAADwAAAGRycy9kb3ducmV2LnhtbESPQWvCQBSE7wX/w/KE3upGBYmpq1Sh&#10;IIKHRi/entnXbGj2bchuk9hf7xYEj8PMfMOsNoOtRUetrxwrmE4SEMSF0xWXCs6nz7cUhA/IGmvH&#10;pOBGHjbr0csKM+16/qIuD6WIEPYZKjAhNJmUvjBk0U9cQxy9b9daDFG2pdQt9hFuazlLkoW0WHFc&#10;MNjQzlDxk/9aBeG2vRzS69x11XFmLoe/vOvTXKnX8fDxDiLQEJ7hR3uvFSyX0wX8v4lPQK7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GopsTGAAAA3QAAAA8AAAAAAAAA&#10;AAAAAAAAoQIAAGRycy9kb3ducmV2LnhtbFBLBQYAAAAABAAEAPkAAACUAwAAAAA=&#10;" strokecolor="#7030a0">
                                <v:stroke dashstyle="1 1" endcap="round"/>
                              </v:line>
                              <v:line id="Line 1454" o:spid="_x0000_s1054" style="position:absolute;visibility:visible;mso-wrap-style:square" from="1134,6042" to="1633,6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QDX8YAAADdAAAADwAAAGRycy9kb3ducmV2LnhtbESPQWvCQBSE7wX/w/KE3upGBRtTV9GC&#10;UAQPjV68vWZfs6HZtyG7TaK/3i0UPA4z8w2z2gy2Fh21vnKsYDpJQBAXTldcKjif9i8pCB+QNdaO&#10;ScGVPGzWo6cVZtr1/EldHkoRIewzVGBCaDIpfWHIop+4hjh63661GKJsS6lb7CPc1nKWJAtpseK4&#10;YLChd0PFT/5rFYTr7nJIv+auq44zcznc8q5Pc6Wex8P2DUSgITzC/+0PrWC5nL7C35v4BOT6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7kA1/GAAAA3QAAAA8AAAAAAAAA&#10;AAAAAAAAoQIAAGRycy9kb3ducmV2LnhtbFBLBQYAAAAABAAEAPkAAACUAwAAAAA=&#10;" strokecolor="#7030a0">
                                <v:stroke dashstyle="1 1" endcap="round"/>
                              </v:line>
                              <v:line id="Line 1455" o:spid="_x0000_s1055" style="position:absolute;visibility:visible;mso-wrap-style:square" from="1134,6162" to="1633,6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uXLcMAAADdAAAADwAAAGRycy9kb3ducmV2LnhtbERPz2vCMBS+D/Y/hDfwNlMdSK1GmcJg&#10;CB6sXrw9m2dT1ryUJmurf705CB4/vt/L9WBr0VHrK8cKJuMEBHHhdMWlgtPx5zMF4QOyxtoxKbiR&#10;h/Xq/W2JmXY9H6jLQyliCPsMFZgQmkxKXxiy6MeuIY7c1bUWQ4RtKXWLfQy3tZwmyUxarDg2GGxo&#10;a6j4y/+tgnDbnHfp5ct11X5qzrt73vVprtToY/hegAg0hJf46f7VCubzSZwb38QnIF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97ly3DAAAA3QAAAA8AAAAAAAAAAAAA&#10;AAAAoQIAAGRycy9kb3ducmV2LnhtbFBLBQYAAAAABAAEAPkAAACRAwAAAAA=&#10;" strokecolor="#7030a0">
                                <v:stroke dashstyle="1 1" endcap="round"/>
                              </v:line>
                            </v:group>
                            <v:line id="Line 1456" o:spid="_x0000_s1056" style="position:absolute;visibility:visible;mso-wrap-style:square" from="1269,5784" to="126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cytsYAAADdAAAADwAAAGRycy9kb3ducmV2LnhtbESPQWvCQBSE74L/YXlCb2ajhZKkrqJC&#10;oQg9NHrx9pp9zYZm34bsmsT++m6h0OMwM98wm91kWzFQ7xvHClZJCoK4crrhWsHl/LLMQPiArLF1&#10;TAru5GG3nc82WGg38jsNZahFhLAvUIEJoSuk9JUhiz5xHXH0Pl1vMUTZ11L3OEa4beU6TZ+kxYbj&#10;gsGOjoaqr/JmFYT74XrKPh7d0LytzfX0XQ5jVir1sJj2zyACTeE//Nd+1QryfJXD75v4BOT2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A3MrbGAAAA3QAAAA8AAAAAAAAA&#10;AAAAAAAAoQIAAGRycy9kb3ducmV2LnhtbFBLBQYAAAAABAAEAPkAAACUAwAAAAA=&#10;" strokecolor="#7030a0">
                              <v:stroke dashstyle="1 1" endcap="round"/>
                            </v:line>
                            <v:line id="Line 1457" o:spid="_x0000_s1057" style="position:absolute;visibility:visible;mso-wrap-style:square" from="1389,5784" to="138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RlsMAAADdAAAADwAAAGRycy9kb3ducmV2LnhtbERPz2vCMBS+D/wfwhO8zdQKo1ajqDAQ&#10;YYd1u3h7Ns+m2LyUJmurf/1yGOz48f3e7EbbiJ46XztWsJgnIIhLp2uuFHx/vb9mIHxA1tg4JgUP&#10;8rDbTl42mGs38Cf1RahEDGGfowITQptL6UtDFv3ctcSRu7nOYoiwq6TucIjhtpFpkrxJizXHBoMt&#10;HQ2V9+LHKgiPw+WcXZeurz9Sczk/i37ICqVm03G/BhFoDP/iP/dJK1it0rg/volPQG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9hUZbDAAAA3QAAAA8AAAAAAAAAAAAA&#10;AAAAoQIAAGRycy9kb3ducmV2LnhtbFBLBQYAAAAABAAEAPkAAACRAwAAAAA=&#10;" strokecolor="#7030a0">
                              <v:stroke dashstyle="1 1" endcap="round"/>
                            </v:line>
                            <v:line id="Line 1458" o:spid="_x0000_s1058" style="position:absolute;visibility:visible;mso-wrap-style:square" from="1509,5784" to="150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30DcYAAADdAAAADwAAAGRycy9kb3ducmV2LnhtbESPQWvCQBSE7wX/w/KE3urGFEqMrqIF&#10;QYQemvbi7Zl9ZoPZtyG7TaK/3i0Uehxm5htmtRltI3rqfO1YwXyWgCAuna65UvD9tX/JQPiArLFx&#10;TApu5GGznjytMNdu4E/qi1CJCGGfowITQptL6UtDFv3MtcTRu7jOYoiyq6TucIhw28g0Sd6kxZrj&#10;gsGW3g2V1+LHKgi33emYnV9dX3+k5nS8F/2QFUo9T8ftEkSgMfyH/9oHrWCxSOfw+yY+Ab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At9A3GAAAA3QAAAA8AAAAAAAAA&#10;AAAAAAAAoQIAAGRycy9kb3ducmV2LnhtbFBLBQYAAAAABAAEAPkAAACUAwAAAAA=&#10;" strokecolor="#7030a0">
                              <v:stroke dashstyle="1 1" endcap="round"/>
                            </v:line>
                          </v:group>
                          <v:group id="Group 1459" o:spid="_x0000_s1059" style="position:absolute;left:3009;top:5637;width:510;height:510"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ILRjsYAAADdAAAADwAAAGRycy9kb3ducmV2LnhtbESPQWvCQBSE70L/w/IK&#10;vekmkYpGVxHR0oMUjIXi7ZF9JsHs25Bdk/jvu4WCx2FmvmFWm8HUoqPWVZYVxJMIBHFudcWFgu/z&#10;YTwH4TyyxtoyKXiQg836ZbTCVNueT9RlvhABwi5FBaX3TSqly0sy6Ca2IQ7e1bYGfZBtIXWLfYCb&#10;WiZRNJMGKw4LJTa0Kym/ZXej4KPHfjuN993xdt09Luf3r59jTEq9vQ7bJQhPg3+G/9ufWsFikST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8gtGOxgAAAN0A&#10;AAAPAAAAAAAAAAAAAAAAAKoCAABkcnMvZG93bnJldi54bWxQSwUGAAAAAAQABAD6AAAAnQMAAAAA&#10;">
                            <v:group id="Group 1460" o:spid="_x0000_s1060" style="position:absolute;left:1134;top:5784;width:499;height:499"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TznQVxgAAAN0A&#10;AAAPAAAAAAAAAAAAAAAAAKoCAABkcnMvZG93bnJldi54bWxQSwUGAAAAAAQABAD6AAAAnQMAAAAA&#10;">
                              <v:rect id="Rectangle 1461" o:spid="_x0000_s1061" style="position:absolute;left:1134;top:5784;width:499;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21k8UA&#10;AADdAAAADwAAAGRycy9kb3ducmV2LnhtbESPX2vCMBTF3wW/Q7jC3maqk2k7o4yB0Jc9rIq+Xptr&#10;U9bclCTTbp9+GQx8PJw/P856O9hOXMmH1rGC2TQDQVw73XKj4LDfPa5AhIissXNMCr4pwHYzHq2x&#10;0O7GH3StYiPSCIcCFZgY+0LKUBuyGKauJ07exXmLMUnfSO3xlsZtJ+dZ9iwttpwIBnt6M1R/Vl82&#10;QXbLWUfVaTiap3yR1z/l2b+XSj1MhtcXEJGGeA//t0utIM/nC/h7k56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zbWTxQAAAN0AAAAPAAAAAAAAAAAAAAAAAJgCAABkcnMv&#10;ZG93bnJldi54bWxQSwUGAAAAAAQABAD1AAAAigMAAAAA&#10;" strokecolor="#7030a0"/>
                              <v:line id="Line 1462" o:spid="_x0000_s1062" style="position:absolute;visibility:visible;mso-wrap-style:square" from="1134,5907" to="1633,5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byDscAAADdAAAADwAAAGRycy9kb3ducmV2LnhtbESPQWvCQBSE74X+h+UVvNVNI0pMXUUL&#10;ggg9mPbi7TX7mg3Nvg3ZbRL99V1B6HGYmW+Y1Wa0jeip87VjBS/TBARx6XTNlYLPj/1zBsIHZI2N&#10;Y1JwIQ+b9ePDCnPtBj5RX4RKRAj7HBWYENpcSl8asuinriWO3rfrLIYou0rqDocIt41Mk2QhLdYc&#10;Fwy29Gao/Cl+rYJw2Z2P2dfM9fV7as7Ha9EPWaHU5GncvoIINIb/8L190AqWy3QOtzfxCcj1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vFvIOxwAAAN0AAAAPAAAAAAAA&#10;AAAAAAAAAKECAABkcnMvZG93bnJldi54bWxQSwUGAAAAAAQABAD5AAAAlQMAAAAA&#10;" strokecolor="#7030a0">
                                <v:stroke dashstyle="1 1" endcap="round"/>
                              </v:line>
                              <v:line id="Line 1463" o:spid="_x0000_s1063" style="position:absolute;visibility:visible;mso-wrap-style:square" from="1134,6042" to="1633,6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8RsecYAAADdAAAADwAAAGRycy9kb3ducmV2LnhtbESPQWvCQBSE74L/YXlCb2bTFCRGV6lC&#10;oQg9NO3F2zP7zAazb0N2m8T++m6h0OMwM98w2/1kWzFQ7xvHCh6TFARx5XTDtYLPj5dlDsIHZI2t&#10;Y1JwJw/73Xy2xUK7kd9pKEMtIoR9gQpMCF0hpa8MWfSJ64ijd3W9xRBlX0vd4xjhtpVZmq6kxYbj&#10;gsGOjoaqW/llFYT74XzKL09uaN4ycz59l8OYl0o9LKbnDYhAU/gP/7VftYL1OlvB75v4BOTu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EbHnGAAAA3QAAAA8AAAAAAAAA&#10;AAAAAAAAoQIAAGRycy9kb3ducmV2LnhtbFBLBQYAAAAABAAEAPkAAACUAwAAAAA=&#10;" strokecolor="#7030a0">
                                <v:stroke dashstyle="1 1" endcap="round"/>
                              </v:line>
                              <v:line id="Line 1464" o:spid="_x0000_s1064" style="position:absolute;visibility:visible;mso-wrap-style:square" from="1134,6162" to="1633,6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jJ4scAAADdAAAADwAAAGRycy9kb3ducmV2LnhtbESPQWvCQBSE74X+h+UVvNVNI2hMXUUL&#10;ggg9mPbi7TX7mg3Nvg3ZbRL99V1B6HGYmW+Y1Wa0jeip87VjBS/TBARx6XTNlYLPj/1zBsIHZI2N&#10;Y1JwIQ+b9ePDCnPtBj5RX4RKRAj7HBWYENpcSl8asuinriWO3rfrLIYou0rqDocIt41Mk2QuLdYc&#10;Fwy29Gao/Cl+rYJw2Z2P2dfM9fV7as7Ha9EPWaHU5GncvoIINIb/8L190AqWy3QBtzfxCcj1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wiMnixwAAAN0AAAAPAAAAAAAA&#10;AAAAAAAAAKECAABkcnMvZG93bnJldi54bWxQSwUGAAAAAAQABAD5AAAAlQMAAAAA&#10;" strokecolor="#7030a0">
                                <v:stroke dashstyle="1 1" endcap="round"/>
                              </v:line>
                            </v:group>
                            <v:line id="Line 1465" o:spid="_x0000_s1065" style="position:absolute;visibility:visible;mso-wrap-style:square" from="1269,5784" to="126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ddkMMAAADdAAAADwAAAGRycy9kb3ducmV2LnhtbERPz2vCMBS+D/wfwhO8zdQKo1ajqDAQ&#10;YYd1u3h7Ns+m2LyUJmurf/1yGOz48f3e7EbbiJ46XztWsJgnIIhLp2uuFHx/vb9mIHxA1tg4JgUP&#10;8rDbTl42mGs38Cf1RahEDGGfowITQptL6UtDFv3ctcSRu7nOYoiwq6TucIjhtpFpkrxJizXHBoMt&#10;HQ2V9+LHKgiPw+WcXZeurz9Sczk/i37ICqVm03G/BhFoDP/iP/dJK1it0jg3volPQG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EXXZDDAAAA3QAAAA8AAAAAAAAAAAAA&#10;AAAAoQIAAGRycy9kb3ducmV2LnhtbFBLBQYAAAAABAAEAPkAAACRAwAAAAA=&#10;" strokecolor="#7030a0">
                              <v:stroke dashstyle="1 1" endcap="round"/>
                            </v:line>
                            <v:line id="Line 1466" o:spid="_x0000_s1066" style="position:absolute;visibility:visible;mso-wrap-style:square" from="1389,5784" to="138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v4C8YAAADdAAAADwAAAGRycy9kb3ducmV2LnhtbESPQWvCQBSE7wX/w/IKvdVNUyhJdJVa&#10;EEToodGLt2f2mQ3Nvg3ZbRL99W6h0OMwM98wy/VkWzFQ7xvHCl7mCQjiyumGawXHw/Y5A+EDssbW&#10;MSm4kof1avawxEK7kb9oKEMtIoR9gQpMCF0hpa8MWfRz1xFH7+J6iyHKvpa6xzHCbSvTJHmTFhuO&#10;CwY7+jBUfZc/VkG4bk777PzqhuYzNaf9rRzGrFTq6XF6X4AINIX/8F97pxXkeZrD75v4BOTq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5b+AvGAAAA3QAAAA8AAAAAAAAA&#10;AAAAAAAAoQIAAGRycy9kb3ducmV2LnhtbFBLBQYAAAAABAAEAPkAAACUAwAAAAA=&#10;" strokecolor="#7030a0">
                              <v:stroke dashstyle="1 1" endcap="round"/>
                            </v:line>
                            <v:line id="Line 1467" o:spid="_x0000_s1067" style="position:absolute;visibility:visible;mso-wrap-style:square" from="1509,5784" to="150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jHS8MAAADdAAAADwAAAGRycy9kb3ducmV2LnhtbERPz2vCMBS+D/wfwhN2m6kKo1aj6EAQ&#10;wcOqF2/P5tkUm5fSZG3dX28Ogx0/vt+rzWBr0VHrK8cKppMEBHHhdMWlgst5/5GC8AFZY+2YFDzJ&#10;w2Y9elthpl3P39TloRQxhH2GCkwITSalLwxZ9BPXEEfu7lqLIcK2lLrFPobbWs6S5FNarDg2GGzo&#10;y1DxyH+sgvDcXY/pbe666jQz1+Nv3vVprtT7eNguQQQawr/4z33QChaLedwf38QnIN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q4x0vDAAAA3QAAAA8AAAAAAAAAAAAA&#10;AAAAoQIAAGRycy9kb3ducmV2LnhtbFBLBQYAAAAABAAEAPkAAACRAwAAAAA=&#10;" strokecolor="#7030a0">
                              <v:stroke dashstyle="1 1" endcap="round"/>
                            </v:line>
                          </v:group>
                        </v:group>
                        <v:group id="Group 1468" o:spid="_x0000_s1068" style="position:absolute;left:3519;top:5637;width:2025;height:510" coordorigin="1494,5637" coordsize="2025,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YnZJMcAAADd&#10;AAAADwAAAAAAAAAAAAAAAACqAgAAZHJzL2Rvd25yZXYueG1sUEsFBgAAAAAEAAQA+gAAAJ4DAAAA&#10;AA==&#10;">
                          <v:group id="Group 1469" o:spid="_x0000_s1069" style="position:absolute;left:1494;top:5637;width:510;height:510"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5W0dTxgAAAN0A&#10;AAAPAAAAAAAAAAAAAAAAAKoCAABkcnMvZG93bnJldi54bWxQSwUGAAAAAAQABAD6AAAAnQMAAAAA&#10;">
                            <v:group id="Group 1470" o:spid="_x0000_s1070" style="position:absolute;left:1134;top:5784;width:499;height:499"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hfiyMYAAADdAAAADwAAAGRycy9kb3ducmV2LnhtbESPQWvCQBSE70L/w/IK&#10;vekmhopGVxHR0oMUjIXi7ZF9JsHs25Bdk/jvu4WCx2FmvmFWm8HUoqPWVZYVxJMIBHFudcWFgu/z&#10;YTwH4TyyxtoyKXiQg836ZbTCVNueT9RlvhABwi5FBaX3TSqly0sy6Ca2IQ7e1bYGfZBtIXWLfYCb&#10;Wk6jaCYNVhwWSmxoV1J+y+5GwUeP/TaJ993xdt09Luf3r59jTEq9vQ7bJQhPg3+G/9ufWsFikST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WF+LIxgAAAN0A&#10;AAAPAAAAAAAAAAAAAAAAAKoCAABkcnMvZG93bnJldi54bWxQSwUGAAAAAAQABAD6AAAAnQMAAAAA&#10;">
                              <v:rect id="Rectangle 1471" o:spid="_x0000_s1071" style="position:absolute;left:1134;top:5784;width:499;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QjTsUA&#10;AADdAAAADwAAAGRycy9kb3ducmV2LnhtbESPX2vCMBTF3wd+h3CFvWnqFLWdUcZA6Mse7Ia+Xptr&#10;U9bclCTTbp/eDAZ7PJw/P85mN9hOXMmH1rGC2TQDQVw73XKj4ON9P1mDCBFZY+eYFHxTgN129LDB&#10;QrsbH+haxUakEQ4FKjAx9oWUoTZkMUxdT5y8i/MWY5K+kdrjLY3bTj5l2VJabDkRDPb0aqj+rL5s&#10;guxXs46q03A083yR1z/l2b+VSj2Oh5dnEJGG+B/+a5daQZ7PF/D7Jj0Bub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FCNOxQAAAN0AAAAPAAAAAAAAAAAAAAAAAJgCAABkcnMv&#10;ZG93bnJldi54bWxQSwUGAAAAAAQABAD1AAAAigMAAAAA&#10;" strokecolor="#7030a0"/>
                              <v:line id="Line 1472" o:spid="_x0000_s1072" style="position:absolute;visibility:visible;mso-wrap-style:square" from="1134,5907" to="1633,5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9k08YAAADdAAAADwAAAGRycy9kb3ducmV2LnhtbESPQWvCQBSE7wX/w/IEb3Wj0hJTV7GF&#10;gggeGr14e82+ZkOzb0N2m8T+elcQPA4z8w2z2gy2Fh21vnKsYDZNQBAXTldcKjgdP59TED4ga6wd&#10;k4ILedisR08rzLTr+Yu6PJQiQthnqMCE0GRS+sKQRT91DXH0flxrMUTZllK32Ee4reU8SV6lxYrj&#10;gsGGPgwVv/mfVRAu7+d9+r1wXXWYm/P+P+/6NFdqMh62byACDeERvrd3WsFyuXiB25v4BOT6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rPZNPGAAAA3QAAAA8AAAAAAAAA&#10;AAAAAAAAoQIAAGRycy9kb3ducmV2LnhtbFBLBQYAAAAABAAEAPkAAACUAwAAAAA=&#10;" strokecolor="#7030a0">
                                <v:stroke dashstyle="1 1" endcap="round"/>
                              </v:line>
                              <v:line id="Line 1473" o:spid="_x0000_s1073" style="position:absolute;visibility:visible;mso-wrap-style:square" from="1134,6042" to="1633,6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36pMYAAADdAAAADwAAAGRycy9kb3ducmV2LnhtbESPQWvCQBSE7wX/w/IEb3WjgsTUVapQ&#10;KEIPjV68PbOv2dDs25Bdk+iv7xYEj8PMfMOst4OtRUetrxwrmE0TEMSF0xWXCk7Hj9cUhA/IGmvH&#10;pOBGHrab0csaM+16/qYuD6WIEPYZKjAhNJmUvjBk0U9dQxy9H9daDFG2pdQt9hFuazlPkqW0WHFc&#10;MNjQ3lDxm1+tgnDbnQ/pZeG66mtuzod73vVprtRkPLy/gQg0hGf40f7UClarxRL+38QnID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od+qTGAAAA3QAAAA8AAAAAAAAA&#10;AAAAAAAAoQIAAGRycy9kb3ducmV2LnhtbFBLBQYAAAAABAAEAPkAAACUAwAAAAA=&#10;" strokecolor="#7030a0">
                                <v:stroke dashstyle="1 1" endcap="round"/>
                              </v:line>
                              <v:line id="Line 1474" o:spid="_x0000_s1074" style="position:absolute;visibility:visible;mso-wrap-style:square" from="1134,6162" to="1633,6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VFfP8YAAADdAAAADwAAAGRycy9kb3ducmV2LnhtbESPQWvCQBSE7wX/w/IEb3WjQhtTV7GF&#10;gggeGr14e82+ZkOzb0N2m8T+elcQPA4z8w2z2gy2Fh21vnKsYDZNQBAXTldcKjgdP59TED4ga6wd&#10;k4ILedisR08rzLTr+Yu6PJQiQthnqMCE0GRS+sKQRT91DXH0flxrMUTZllK32Ee4reU8SV6kxYrj&#10;gsGGPgwVv/mfVRAu7+d9+r1wXXWYm/P+P+/6NFdqMh62byACDeERvrd3WsFyuXiF25v4BOT6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VRXz/GAAAA3QAAAA8AAAAAAAAA&#10;AAAAAAAAoQIAAGRycy9kb3ducmV2LnhtbFBLBQYAAAAABAAEAPkAAACUAwAAAAA=&#10;" strokecolor="#7030a0">
                                <v:stroke dashstyle="1 1" endcap="round"/>
                              </v:line>
                            </v:group>
                            <v:line id="Line 1475" o:spid="_x0000_s1075" style="position:absolute;visibility:visible;mso-wrap-style:square" from="1269,5784" to="126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7LTcMAAADdAAAADwAAAGRycy9kb3ducmV2LnhtbERPz2vCMBS+D/wfwhN2m6kKo1aj6EAQ&#10;wcOqF2/P5tkUm5fSZG3dX28Ogx0/vt+rzWBr0VHrK8cKppMEBHHhdMWlgst5/5GC8AFZY+2YFDzJ&#10;w2Y9elthpl3P39TloRQxhH2GCkwITSalLwxZ9BPXEEfu7lqLIcK2lLrFPobbWs6S5FNarDg2GGzo&#10;y1DxyH+sgvDcXY/pbe666jQz1+Nv3vVprtT7eNguQQQawr/4z33QChaLeZwb38QnIN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TOy03DAAAA3QAAAA8AAAAAAAAAAAAA&#10;AAAAoQIAAGRycy9kb3ducmV2LnhtbFBLBQYAAAAABAAEAPkAAACRAwAAAAA=&#10;" strokecolor="#7030a0">
                              <v:stroke dashstyle="1 1" endcap="round"/>
                            </v:line>
                            <v:line id="Line 1476" o:spid="_x0000_s1076" style="position:absolute;visibility:visible;mso-wrap-style:square" from="1389,5784" to="138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4Ju1sYAAADdAAAADwAAAGRycy9kb3ducmV2LnhtbESPQWvCQBSE70L/w/IKvelGBUlSV1FB&#10;KIIH0168vWZfs6HZtyG7JrG/visUehxm5htmvR1tI3rqfO1YwXyWgCAuna65UvDxfpymIHxA1tg4&#10;JgV38rDdPE3WmGs38IX6IlQiQtjnqMCE0OZS+tKQRT9zLXH0vlxnMUTZVVJ3OES4beQiSVbSYs1x&#10;wWBLB0Pld3GzCsJ9fz2ln0vX1+eFuZ5+in5IC6VensfdK4hAY/gP/7XftIIsW2bweBOfgNz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uCbtbGAAAA3QAAAA8AAAAAAAAA&#10;AAAAAAAAoQIAAGRycy9kb3ducmV2LnhtbFBLBQYAAAAABAAEAPkAAACUAwAAAAA=&#10;" strokecolor="#7030a0">
                              <v:stroke dashstyle="1 1" endcap="round"/>
                            </v:line>
                            <v:line id="Line 1477" o:spid="_x0000_s1077" style="position:absolute;visibility:visible;mso-wrap-style:square" from="1509,5784" to="150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60NsQAAADdAAAADwAAAGRycy9kb3ducmV2LnhtbERPz2vCMBS+C/sfwhvspunckFpNiw4G&#10;Q9jB6sXbs3k2Zc1LabK27q9fDoMdP77f22KyrRio941jBc+LBARx5XTDtYLz6X2egvABWWPrmBTc&#10;yUORP8y2mGk38pGGMtQihrDPUIEJocuk9JUhi37hOuLI3VxvMUTY11L3OMZw28plkqykxYZjg8GO&#10;3gxVX+W3VRDu+8shvb64oflcmsvhpxzGtFTq6XHabUAEmsK/+M/9oRWs169xf3wTn4DM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vrQ2xAAAAN0AAAAPAAAAAAAAAAAA&#10;AAAAAKECAABkcnMvZG93bnJldi54bWxQSwUGAAAAAAQABAD5AAAAkgMAAAAA&#10;" strokecolor="#7030a0">
                              <v:stroke dashstyle="1 1" endcap="round"/>
                            </v:line>
                          </v:group>
                          <v:group id="Group 1478" o:spid="_x0000_s1078" style="position:absolute;left:2004;top:5637;width:510;height:510"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Y+qWccAAADd&#10;AAAADwAAAAAAAAAAAAAAAACqAgAAZHJzL2Rvd25yZXYueG1sUEsFBgAAAAAEAAQA+gAAAJ4DAAAA&#10;AA==&#10;">
                            <v:group id="Group 1479" o:spid="_x0000_s1079" style="position:absolute;left:1134;top:5784;width:499;height:499"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XTQuxgAAAN0A&#10;AAAPAAAAAAAAAAAAAAAAAKoCAABkcnMvZG93bnJldi54bWxQSwUGAAAAAAQABAD6AAAAnQMAAAAA&#10;">
                              <v:rect id="Rectangle 1480" o:spid="_x0000_s1080" style="position:absolute;left:1134;top:5784;width:499;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vIR8UA&#10;AADdAAAADwAAAGRycy9kb3ducmV2LnhtbESPX2vCMBTF3wd+h3CFvWnqFLWdUcZA6Mse7Ia+Xptr&#10;U9bclCTTbp/eDAZ7PJw/P85mN9hOXMmH1rGC2TQDQVw73XKj4ON9P1mDCBFZY+eYFHxTgN129LDB&#10;QrsbH+haxUakEQ4FKjAx9oWUoTZkMUxdT5y8i/MWY5K+kdrjLY3bTj5l2VJabDkRDPb0aqj+rL5s&#10;guxXs46q03A083yR1z/l2b+VSj2Oh5dnEJGG+B/+a5daQZ4v5vD7Jj0Bub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8hHxQAAAN0AAAAPAAAAAAAAAAAAAAAAAJgCAABkcnMv&#10;ZG93bnJldi54bWxQSwUGAAAAAAQABAD1AAAAigMAAAAA&#10;" strokecolor="#7030a0"/>
                              <v:line id="Line 1481" o:spid="_x0000_s1081" style="position:absolute;visibility:visible;mso-wrap-style:square" from="1134,5907" to="1633,5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WyNccAAADdAAAADwAAAGRycy9kb3ducmV2LnhtbESPQWvCQBSE74L/YXlCb7rRiiSpq6hQ&#10;KEIPpr14e82+ZkOzb0N2m8T++m6h4HGYmW+Y7X60jeip87VjBctFAoK4dLrmSsH72/M8BeEDssbG&#10;MSm4kYf9bjrZYq7dwBfqi1CJCGGfowITQptL6UtDFv3CtcTR+3SdxRBlV0nd4RDhtpGrJNlIizXH&#10;BYMtnQyVX8W3VRBux+s5/Xh0ff26MtfzT9EPaaHUw2w8PIEINIZ7+L/9ohVk2XoNf2/iE5C7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dhbI1xwAAAN0AAAAPAAAAAAAA&#10;AAAAAAAAAKECAABkcnMvZG93bnJldi54bWxQSwUGAAAAAAQABAD5AAAAlQMAAAAA&#10;" strokecolor="#7030a0">
                                <v:stroke dashstyle="1 1" endcap="round"/>
                              </v:line>
                              <v:line id="Line 1482" o:spid="_x0000_s1082" style="position:absolute;visibility:visible;mso-wrap-style:square" from="1134,6042" to="1633,6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kXrscAAADdAAAADwAAAGRycy9kb3ducmV2LnhtbESPQWvCQBSE70L/w/IKvdWNVktMXaUV&#10;CkXwYNqLt9fsazaYfRuyaxL99a5Q8DjMzDfMcj3YWnTU+sqxgsk4AUFcOF1xqeDn+/M5BeEDssba&#10;MSk4k4f16mG0xEy7nvfU5aEUEcI+QwUmhCaT0heGLPqxa4ij9+daiyHKtpS6xT7CbS2nSfIqLVYc&#10;Fww2tDFUHPOTVRDOH4dt+vviumo3NYftJe/6NFfq6XF4fwMRaAj38H/7SytYLGZzuL2JT0Cur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yyReuxwAAAN0AAAAPAAAAAAAA&#10;AAAAAAAAAKECAABkcnMvZG93bnJldi54bWxQSwUGAAAAAAQABAD5AAAAlQMAAAAA&#10;" strokecolor="#7030a0">
                                <v:stroke dashstyle="1 1" endcap="round"/>
                              </v:line>
                              <v:line id="Line 1483" o:spid="_x0000_s1083" style="position:absolute;visibility:visible;mso-wrap-style:square" from="1134,6162" to="1633,6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uJ2cYAAADdAAAADwAAAGRycy9kb3ducmV2LnhtbESPQWvCQBSE7wX/w/KE3upGWySmrqKC&#10;UAQPjV68vWZfs6HZtyG7JrG/visUPA4z8w2zXA+2Fh21vnKsYDpJQBAXTldcKjif9i8pCB+QNdaO&#10;ScGNPKxXo6clZtr1/EldHkoRIewzVGBCaDIpfWHIop+4hjh63661GKJsS6lb7CPc1nKWJHNpseK4&#10;YLChnaHiJ79aBeG2vRzSr1fXVceZuRx+865Pc6Wex8PmHUSgITzC/+0PrWCxeJvD/U18AnL1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IbidnGAAAA3QAAAA8AAAAAAAAA&#10;AAAAAAAAoQIAAGRycy9kb3ducmV2LnhtbFBLBQYAAAAABAAEAPkAAACUAwAAAAA=&#10;" strokecolor="#7030a0">
                                <v:stroke dashstyle="1 1" endcap="round"/>
                              </v:line>
                            </v:group>
                            <v:line id="Line 1484" o:spid="_x0000_s1084" style="position:absolute;visibility:visible;mso-wrap-style:square" from="1269,5784" to="126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csQscAAADdAAAADwAAAGRycy9kb3ducmV2LnhtbESPQWvCQBSE70L/w/IKvdWNVmxMXaUV&#10;CkXwYNqLt9fsazaYfRuyaxL99a5Q8DjMzDfMcj3YWnTU+sqxgsk4AUFcOF1xqeDn+/M5BeEDssba&#10;MSk4k4f16mG0xEy7nvfU5aEUEcI+QwUmhCaT0heGLPqxa4ij9+daiyHKtpS6xT7CbS2nSTKXFiuO&#10;CwYb2hgqjvnJKgjnj8M2/X1xXbWbmsP2knd9miv19Di8v4EINIR7+L/9pRUsFrNXuL2JT0Cur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tVyxCxwAAAN0AAAAPAAAAAAAA&#10;AAAAAAAAAKECAABkcnMvZG93bnJldi54bWxQSwUGAAAAAAQABAD5AAAAlQMAAAAA&#10;" strokecolor="#7030a0">
                              <v:stroke dashstyle="1 1" endcap="round"/>
                            </v:line>
                            <v:line id="Line 1485" o:spid="_x0000_s1085" style="position:absolute;visibility:visible;mso-wrap-style:square" from="1389,5784" to="138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i4MMQAAADdAAAADwAAAGRycy9kb3ducmV2LnhtbERPz2vCMBS+C/sfwhvspunckFpNiw4G&#10;Q9jB6sXbs3k2Zc1LabK27q9fDoMdP77f22KyrRio941jBc+LBARx5XTDtYLz6X2egvABWWPrmBTc&#10;yUORP8y2mGk38pGGMtQihrDPUIEJocuk9JUhi37hOuLI3VxvMUTY11L3OMZw28plkqykxYZjg8GO&#10;3gxVX+W3VRDu+8shvb64oflcmsvhpxzGtFTq6XHabUAEmsK/+M/9oRWs169xbnwTn4DM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yLgwxAAAAN0AAAAPAAAAAAAAAAAA&#10;AAAAAKECAABkcnMvZG93bnJldi54bWxQSwUGAAAAAAQABAD5AAAAkgMAAAAA&#10;" strokecolor="#7030a0">
                              <v:stroke dashstyle="1 1" endcap="round"/>
                            </v:line>
                            <v:line id="Line 1486" o:spid="_x0000_s1086" style="position:absolute;visibility:visible;mso-wrap-style:square" from="1509,5784" to="150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Qdq8cAAADdAAAADwAAAGRycy9kb3ducmV2LnhtbESPzWrDMBCE74W8g9hAb42cH4rtRglJ&#10;IVACOdTtJbettbVMrJWxVNvJ00eFQo/DzHzDrLejbURPna8dK5jPEhDEpdM1Vwo+Pw5PKQgfkDU2&#10;jknBlTxsN5OHNebaDfxOfREqESHsc1RgQmhzKX1pyKKfuZY4et+usxii7CqpOxwi3DZykSTP0mLN&#10;ccFgS6+GykvxYxWE6/58TL+Wrq9PC3M+3op+SAulHqfj7gVEoDH8h//ab1pBlq0y+H0Tn4Dc3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zhB2rxwAAAN0AAAAPAAAAAAAA&#10;AAAAAAAAAKECAABkcnMvZG93bnJldi54bWxQSwUGAAAAAAQABAD5AAAAlQMAAAAA&#10;" strokecolor="#7030a0">
                              <v:stroke dashstyle="1 1" endcap="round"/>
                            </v:line>
                          </v:group>
                          <v:group id="Group 1487" o:spid="_x0000_s1087" style="position:absolute;left:2499;top:5637;width:510;height:510"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GpkfwwAAAN0AAAAP&#10;AAAAAAAAAAAAAAAAAKoCAABkcnMvZG93bnJldi54bWxQSwUGAAAAAAQABAD6AAAAmgMAAAAA&#10;">
                            <v:group id="Group 1488" o:spid="_x0000_s1088" style="position:absolute;left:1134;top:5784;width:499;height:499"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1FY8hMcAAADd&#10;AAAADwAAAAAAAAAAAAAAAACqAgAAZHJzL2Rvd25yZXYueG1sUEsFBgAAAAAEAAQA+gAAAJ4DAAAA&#10;AA==&#10;">
                              <v:rect id="Rectangle 1489" o:spid="_x0000_s1089" style="position:absolute;left:1134;top:5784;width:499;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77AcYA&#10;AADdAAAADwAAAGRycy9kb3ducmV2LnhtbESPX2vCMBTF3wd+h3CFvc1UndtajSKC0Bcf1o3t9a65&#10;a4rNTUmidvv0ZiDs8XD+/DirzWA7cSYfWscKppMMBHHtdMuNgve3/cMLiBCRNXaOScEPBdisR3cr&#10;LLS78Cudq9iINMKhQAUmxr6QMtSGLIaJ64mT9+28xZikb6T2eEnjtpOzLHuSFltOBIM97QzVx+pk&#10;E2T/PO2o+hw+zDx/zOvf8ssfSqXux8N2CSLSEP/Dt3apFeT5YgZ/b9ITkO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G77AcYAAADdAAAADwAAAAAAAAAAAAAAAACYAgAAZHJz&#10;L2Rvd25yZXYueG1sUEsFBgAAAAAEAAQA9QAAAIsDAAAAAA==&#10;" strokecolor="#7030a0"/>
                              <v:line id="Line 1490" o:spid="_x0000_s1090" style="position:absolute;visibility:visible;mso-wrap-style:square" from="1134,5907" to="1633,5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7W8nMYAAADdAAAADwAAAGRycy9kb3ducmV2LnhtbESPQWvCQBSE7wX/w/IEb3Wj0hJTV7GF&#10;gggeGr14e82+ZkOzb0N2m8T+elcQPA4z8w2z2gy2Fh21vnKsYDZNQBAXTldcKjgdP59TED4ga6wd&#10;k4ILedisR08rzLTr+Yu6PJQiQthnqMCE0GRS+sKQRT91DXH0flxrMUTZllK32Ee4reU8SV6lxYrj&#10;gsGGPgwVv/mfVRAu7+d9+r1wXXWYm/P+P+/6NFdqMh62byACDeERvrd3WsFy+bKA25v4BOT6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e1vJzGAAAA3QAAAA8AAAAAAAAA&#10;AAAAAAAAoQIAAGRycy9kb3ducmV2LnhtbFBLBQYAAAAABAAEAPkAAACUAwAAAAA=&#10;" strokecolor="#7030a0">
                                <v:stroke dashstyle="1 1" endcap="round"/>
                              </v:line>
                              <v:line id="Line 1491" o:spid="_x0000_s1091" style="position:absolute;visibility:visible;mso-wrap-style:square" from="1134,6042" to="1633,6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wk6McAAADdAAAADwAAAGRycy9kb3ducmV2LnhtbESPQWvCQBSE70L/w/IKvdWNVktMXaUV&#10;CkXwYNqLt9fsazaYfRuyaxL99a5Q8DjMzDfMcj3YWnTU+sqxgsk4AUFcOF1xqeDn+/M5BeEDssba&#10;MSk4k4f16mG0xEy7nvfU5aEUEcI+QwUmhCaT0heGLPqxa4ij9+daiyHKtpS6xT7CbS2nSfIqLVYc&#10;Fww2tDFUHPOTVRDOH4dt+vviumo3NYftJe/6NFfq6XF4fwMRaAj38H/7SytYLOYzuL2JT0Cur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YXCToxwAAAN0AAAAPAAAAAAAA&#10;AAAAAAAAAKECAABkcnMvZG93bnJldi54bWxQSwUGAAAAAAQABAD5AAAAlQMAAAAA&#10;" strokecolor="#7030a0">
                                <v:stroke dashstyle="1 1" endcap="round"/>
                              </v:line>
                              <v:line id="Line 1492" o:spid="_x0000_s1092" style="position:absolute;visibility:visible;mso-wrap-style:square" from="1134,6162" to="1633,6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CBc8cAAADdAAAADwAAAGRycy9kb3ducmV2LnhtbESPQWvCQBSE74L/YXlCb7rRoiSpq6hQ&#10;KEIPpr14e82+ZkOzb0N2m8T++m6h4HGYmW+Y7X60jeip87VjBctFAoK4dLrmSsH72/M8BeEDssbG&#10;MSm4kYf9bjrZYq7dwBfqi1CJCGGfowITQptL6UtDFv3CtcTR+3SdxRBlV0nd4RDhtpGrJNlIizXH&#10;BYMtnQyVX8W3VRBux+s5/Xh0ff26MtfzT9EPaaHUw2w8PIEINIZ7+L/9ohVk2XoNf2/iE5C7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3EIFzxwAAAN0AAAAPAAAAAAAA&#10;AAAAAAAAAKECAABkcnMvZG93bnJldi54bWxQSwUGAAAAAAQABAD5AAAAlQMAAAAA&#10;" strokecolor="#7030a0">
                                <v:stroke dashstyle="1 1" endcap="round"/>
                              </v:line>
                            </v:group>
                            <v:line id="Line 1493" o:spid="_x0000_s1093" style="position:absolute;visibility:visible;mso-wrap-style:square" from="1269,5784" to="126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8IfBMYAAADdAAAADwAAAGRycy9kb3ducmV2LnhtbESPQWvCQBSE7wX/w/KE3upGSyWmrqKC&#10;UAQPjV68vWZfs6HZtyG7JrG/visUPA4z8w2zXA+2Fh21vnKsYDpJQBAXTldcKjif9i8pCB+QNdaO&#10;ScGNPKxXo6clZtr1/EldHkoRIewzVGBCaDIpfWHIop+4hjh63661GKJsS6lb7CPc1nKWJHNpseK4&#10;YLChnaHiJ79aBeG2vRzSr1fXVceZuRx+865Pc6Wex8PmHUSgITzC/+0PrWCxeJvD/U18AnL1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fCHwTGAAAA3QAAAA8AAAAAAAAA&#10;AAAAAAAAoQIAAGRycy9kb3ducmV2LnhtbFBLBQYAAAAABAAEAPkAAACUAwAAAAA=&#10;" strokecolor="#7030a0">
                              <v:stroke dashstyle="1 1" endcap="round"/>
                            </v:line>
                            <v:line id="Line 1494" o:spid="_x0000_s1094" style="position:absolute;visibility:visible;mso-wrap-style:square" from="1389,5784" to="138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66n8cAAADdAAAADwAAAGRycy9kb3ducmV2LnhtbESPQWvCQBSE70L/w/IKvdWNFm1MXaUV&#10;CkXwYNqLt9fsazaYfRuyaxL99a5Q8DjMzDfMcj3YWnTU+sqxgsk4AUFcOF1xqeDn+/M5BeEDssba&#10;MSk4k4f16mG0xEy7nvfU5aEUEcI+QwUmhCaT0heGLPqxa4ij9+daiyHKtpS6xT7CbS2nSTKXFiuO&#10;CwYb2hgqjvnJKgjnj8M2/X1xXbWbmsP2knd9miv19Di8v4EINIR7+L/9pRUsFrNXuL2JT0Cur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ojrqfxwAAAN0AAAAPAAAAAAAA&#10;AAAAAAAAAKECAABkcnMvZG93bnJldi54bWxQSwUGAAAAAAQABAD5AAAAlQMAAAAA&#10;" strokecolor="#7030a0">
                              <v:stroke dashstyle="1 1" endcap="round"/>
                            </v:line>
                            <v:line id="Line 1495" o:spid="_x0000_s1095" style="position:absolute;visibility:visible;mso-wrap-style:square" from="1509,5784" to="150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Eu7cQAAADdAAAADwAAAGRycy9kb3ducmV2LnhtbERPz2vCMBS+C/sfwhvspukck1pNiw4G&#10;Q9jB6sXbs3k2Zc1LabK27q9fDoMdP77f22KyrRio941jBc+LBARx5XTDtYLz6X2egvABWWPrmBTc&#10;yUORP8y2mGk38pGGMtQihrDPUIEJocuk9JUhi37hOuLI3VxvMUTY11L3OMZw28plkqykxYZjg8GO&#10;3gxVX+W3VRDu+8shvb64oflcmsvhpxzGtFTq6XHabUAEmsK/+M/9oRWs169xbnwTn4DM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ES7txAAAAN0AAAAPAAAAAAAAAAAA&#10;AAAAAKECAABkcnMvZG93bnJldi54bWxQSwUGAAAAAAQABAD5AAAAkgMAAAAA&#10;" strokecolor="#7030a0">
                              <v:stroke dashstyle="1 1" endcap="round"/>
                            </v:line>
                          </v:group>
                          <v:group id="Group 1496" o:spid="_x0000_s1096" style="position:absolute;left:3009;top:5637;width:510;height:510"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iAwgscAAADd&#10;AAAADwAAAAAAAAAAAAAAAACqAgAAZHJzL2Rvd25yZXYueG1sUEsFBgAAAAAEAAQA+gAAAJ4DAAAA&#10;AA==&#10;">
                            <v:group id="Group 1497" o:spid="_x0000_s1097" style="position:absolute;left:1134;top:5784;width:499;height:499"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1dlOiwwAAAN0AAAAP&#10;AAAAAAAAAAAAAAAAAKoCAABkcnMvZG93bnJldi54bWxQSwUGAAAAAAQABAD6AAAAmgMAAAAA&#10;">
                              <v:rect id="Rectangle 1498" o:spid="_x0000_s1098" style="position:absolute;left:1134;top:5784;width:499;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Cvy8UA&#10;AADdAAAADwAAAGRycy9kb3ducmV2LnhtbESPX2vCMBTF3wf7DuEOfJtp53C2GmUMhL74sDq212tz&#10;bcqam5JErX76ZTDY4+H8+XFWm9H24kw+dI4V5NMMBHHjdMetgo/99nEBIkRkjb1jUnClAJv1/d0K&#10;S+0u/E7nOrYijXAoUYGJcSilDI0hi2HqBuLkHZ23GJP0rdQeL2nc9vIpy+bSYseJYHCgN0PNd32y&#10;CbJ9yXuqv8ZPMyuei+ZWHfyuUmryML4uQUQa43/4r11pBUUxz+H3TXoC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0K/LxQAAAN0AAAAPAAAAAAAAAAAAAAAAAJgCAABkcnMv&#10;ZG93bnJldi54bWxQSwUGAAAAAAQABAD1AAAAigMAAAAA&#10;" strokecolor="#7030a0"/>
                              <v:line id="Line 1499" o:spid="_x0000_s1099" style="position:absolute;visibility:visible;mso-wrap-style:square" from="1134,5907" to="1633,5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XTusYAAADdAAAADwAAAGRycy9kb3ducmV2LnhtbESPQWvCQBSE74L/YXlCb2bTFCRGV6lC&#10;oQg9NO3F2zP7zAazb0N2m8T++m6h0OMwM98w2/1kWzFQ7xvHCh6TFARx5XTDtYLPj5dlDsIHZI2t&#10;Y1JwJw/73Xy2xUK7kd9pKEMtIoR9gQpMCF0hpa8MWfSJ64ijd3W9xRBlX0vd4xjhtpVZmq6kxYbj&#10;gsGOjoaqW/llFYT74XzKL09uaN4ycz59l8OYl0o9LKbnDYhAU/gP/7VftYL1epXB75v4BOTu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aV07rGAAAA3QAAAA8AAAAAAAAA&#10;AAAAAAAAoQIAAGRycy9kb3ducmV2LnhtbFBLBQYAAAAABAAEAPkAAACUAwAAAAA=&#10;" strokecolor="#7030a0">
                                <v:stroke dashstyle="1 1" endcap="round"/>
                              </v:line>
                              <v:line id="Line 1500" o:spid="_x0000_s1100" style="position:absolute;visibility:visible;mso-wrap-style:square" from="1134,6042" to="1633,6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l2IcYAAADdAAAADwAAAGRycy9kb3ducmV2LnhtbESPQWvCQBSE7wX/w/IEb3WjgsTUVapQ&#10;KEIPjV68PbOv2dDs25Bdk+iv7xYEj8PMfMOst4OtRUetrxwrmE0TEMSF0xWXCk7Hj9cUhA/IGmvH&#10;pOBGHrab0csaM+16/qYuD6WIEPYZKjAhNJmUvjBk0U9dQxy9H9daDFG2pdQt9hFuazlPkqW0WHFc&#10;MNjQ3lDxm1+tgnDbnQ/pZeG66mtuzod73vVprtRkPLy/gQg0hGf40f7UClar5QL+38QnID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nZdiHGAAAA3QAAAA8AAAAAAAAA&#10;AAAAAAAAoQIAAGRycy9kb3ducmV2LnhtbFBLBQYAAAAABAAEAPkAAACUAwAAAAA=&#10;" strokecolor="#7030a0">
                                <v:stroke dashstyle="1 1" endcap="round"/>
                              </v:line>
                              <v:line id="Line 1501" o:spid="_x0000_s1101" style="position:absolute;visibility:visible;mso-wrap-style:square" from="1134,6162" to="1633,6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DuVcYAAADdAAAADwAAAGRycy9kb3ducmV2LnhtbESPQWvCQBSE7wX/w/KE3upGWySmrqKC&#10;UAQPjV68vWZfs6HZtyG7JrG/visUPA4z8w2zXA+2Fh21vnKsYDpJQBAXTldcKjif9i8pCB+QNdaO&#10;ScGNPKxXo6clZtr1/EldHkoRIewzVGBCaDIpfWHIop+4hjh63661GKJsS6lb7CPc1nKWJHNpseK4&#10;YLChnaHiJ79aBeG2vRzSr1fXVceZuRx+865Pc6Wex8PmHUSgITzC/+0PrWCxmL/B/U18AnL1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Yw7lXGAAAA3QAAAA8AAAAAAAAA&#10;AAAAAAAAoQIAAGRycy9kb3ducmV2LnhtbFBLBQYAAAAABAAEAPkAAACUAwAAAAA=&#10;" strokecolor="#7030a0">
                                <v:stroke dashstyle="1 1" endcap="round"/>
                              </v:line>
                            </v:group>
                            <v:line id="Line 1502" o:spid="_x0000_s1102" style="position:absolute;visibility:visible;mso-wrap-style:square" from="1269,5784" to="126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xLzsYAAADdAAAADwAAAGRycy9kb3ducmV2LnhtbESPQWvCQBSE7wX/w/KE3upGSyWmrqKC&#10;UAQPjV68vWZfs6HZtyG7JrG/visUPA4z8w2zXA+2Fh21vnKsYDpJQBAXTldcKjif9i8pCB+QNdaO&#10;ScGNPKxXo6clZtr1/EldHkoRIewzVGBCaDIpfWHIop+4hjh63661GKJsS6lb7CPc1nKWJHNpseK4&#10;YLChnaHiJ79aBeG2vRzSr1fXVceZuRx+865Pc6Wex8PmHUSgITzC/+0PrWCxmL/B/U18AnL1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l8S87GAAAA3QAAAA8AAAAAAAAA&#10;AAAAAAAAoQIAAGRycy9kb3ducmV2LnhtbFBLBQYAAAAABAAEAPkAAACUAwAAAAA=&#10;" strokecolor="#7030a0">
                              <v:stroke dashstyle="1 1" endcap="round"/>
                            </v:line>
                            <v:line id="Line 1503" o:spid="_x0000_s1103" style="position:absolute;visibility:visible;mso-wrap-style:square" from="1389,5784" to="138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7VucYAAADdAAAADwAAAGRycy9kb3ducmV2LnhtbESPQWvCQBSE74L/YXlCb2ZTCyGmrlKF&#10;QhF6aPTi7TX7mg3Nvg3ZbRL767sFweMwM98wm91kWzFQ7xvHCh6TFARx5XTDtYLz6XWZg/ABWWPr&#10;mBRcycNuO59tsNBu5A8aylCLCGFfoAITQldI6StDFn3iOuLofbneYoiyr6XucYxw28pVmmbSYsNx&#10;wWBHB0PVd/ljFYTr/nLMP5/c0LyvzOX4Ww5jXir1sJhenkEEmsI9fGu/aQXrdZbB/5v4BOT2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mu1bnGAAAA3QAAAA8AAAAAAAAA&#10;AAAAAAAAoQIAAGRycy9kb3ducmV2LnhtbFBLBQYAAAAABAAEAPkAAACUAwAAAAA=&#10;" strokecolor="#7030a0">
                              <v:stroke dashstyle="1 1" endcap="round"/>
                            </v:line>
                            <v:line id="Line 1504" o:spid="_x0000_s1104" style="position:absolute;visibility:visible;mso-wrap-style:square" from="1509,5784" to="150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uJwIscAAADdAAAADwAAAGRycy9kb3ducmV2LnhtbESPQWvCQBSE74L/YXlCb7rRgiapq6hQ&#10;KEIPpr14e82+ZkOzb0N2m8T++m6h4HGYmW+Y7X60jeip87VjBctFAoK4dLrmSsH72/M8BeEDssbG&#10;MSm4kYf9bjrZYq7dwBfqi1CJCGGfowITQptL6UtDFv3CtcTR+3SdxRBlV0nd4RDhtpGrJFlLizXH&#10;BYMtnQyVX8W3VRBux+s5/Xh0ff26MtfzT9EPaaHUw2w8PIEINIZ7+L/9ohVk2XoDf2/iE5C7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m4nAixwAAAN0AAAAPAAAAAAAA&#10;AAAAAAAAAKECAABkcnMvZG93bnJldi54bWxQSwUGAAAAAAQABAD5AAAAlQMAAAAA&#10;" strokecolor="#7030a0">
                              <v:stroke dashstyle="1 1" endcap="round"/>
                            </v:line>
                          </v:group>
                        </v:group>
                      </v:group>
                      <v:group id="Group 1505" o:spid="_x0000_s1105" style="position:absolute;left:5544;top:5637;width:2025;height:510" coordorigin="1494,5637" coordsize="2025,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LAF+kwwAAAN0AAAAP&#10;AAAAAAAAAAAAAAAAAKoCAABkcnMvZG93bnJldi54bWxQSwUGAAAAAAQABAD6AAAAmgMAAAAA&#10;">
                        <v:group id="Group 1506" o:spid="_x0000_s1106" style="position:absolute;left:1494;top:5637;width:510;height:510"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TPo/xgAAAN0A&#10;AAAPAAAAAAAAAAAAAAAAAKoCAABkcnMvZG93bnJldi54bWxQSwUGAAAAAAQABAD6AAAAnQMAAAAA&#10;">
                          <v:group id="Group 1507" o:spid="_x0000_s1107" style="position:absolute;left:1134;top:5784;width:499;height:499"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wr8V/wwAAAN0AAAAP&#10;AAAAAAAAAAAAAAAAAKoCAABkcnMvZG93bnJldi54bWxQSwUGAAAAAAQABAD6AAAAmgMAAAAA&#10;">
                            <v:rect id="Rectangle 1508" o:spid="_x0000_s1108" style="position:absolute;left:1134;top:5784;width:499;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k5FsUA&#10;AADdAAAADwAAAGRycy9kb3ducmV2LnhtbESPX2vCMBTF3wf7DuEO9jbTujFtNYoMhL7sYVX09dpc&#10;m2JzU5JMu336ZTDY4+H8+XGW69H24ko+dI4V5JMMBHHjdMetgv1u+zQHESKyxt4xKfiiAOvV/d0S&#10;S+1u/EHXOrYijXAoUYGJcSilDI0hi2HiBuLknZ23GJP0rdQeb2nc9nKaZa/SYseJYHCgN0PNpf60&#10;CbKd5T3Vx/FgnouXovmuTv69UurxYdwsQEQa43/4r11pBUUxy+H3TXoC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CTkWxQAAAN0AAAAPAAAAAAAAAAAAAAAAAJgCAABkcnMv&#10;ZG93bnJldi54bWxQSwUGAAAAAAQABAD1AAAAigMAAAAA&#10;" strokecolor="#7030a0"/>
                            <v:line id="Line 1509" o:spid="_x0000_s1109" style="position:absolute;visibility:visible;mso-wrap-style:square" from="1134,5907" to="1633,5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0xFZ8cAAADdAAAADwAAAGRycy9kb3ducmV2LnhtbESPQWvCQBSE74X+h+UVvNVNI2hMXUUL&#10;ggg9mPbi7TX7mg3Nvg3ZbRL99V1B6HGYmW+Y1Wa0jeip87VjBS/TBARx6XTNlYLPj/1zBsIHZI2N&#10;Y1JwIQ+b9ePDCnPtBj5RX4RKRAj7HBWYENpcSl8asuinriWO3rfrLIYou0rqDocIt41Mk2QuLdYc&#10;Fwy29Gao/Cl+rYJw2Z2P2dfM9fV7as7Ha9EPWaHU5GncvoIINIb/8L190AqWy0UKtzfxCcj1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TEVnxwAAAN0AAAAPAAAAAAAA&#10;AAAAAAAAAKECAABkcnMvZG93bnJldi54bWxQSwUGAAAAAAQABAD5AAAAlQMAAAAA&#10;" strokecolor="#7030a0">
                              <v:stroke dashstyle="1 1" endcap="round"/>
                            </v:line>
                            <v:line id="Line 1510" o:spid="_x0000_s1110" style="position:absolute;visibility:visible;mso-wrap-style:square" from="1134,6042" to="1633,6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Dg/MYAAADdAAAADwAAAGRycy9kb3ducmV2LnhtbESPQWvCQBSE7wX/w/IEb3WjQhtTV7GF&#10;gggeGr14e82+ZkOzb0N2m8T+elcQPA4z8w2z2gy2Fh21vnKsYDZNQBAXTldcKjgdP59TED4ga6wd&#10;k4ILedisR08rzLTr+Yu6PJQiQthnqMCE0GRS+sKQRT91DXH0flxrMUTZllK32Ee4reU8SV6kxYrj&#10;gsGGPgwVv/mfVRAu7+d9+r1wXXWYm/P+P+/6NFdqMh62byACDeERvrd3WsFy+bqA25v4BOT6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wA4PzGAAAA3QAAAA8AAAAAAAAA&#10;AAAAAAAAoQIAAGRycy9kb3ducmV2LnhtbFBLBQYAAAAABAAEAPkAAACUAwAAAAA=&#10;" strokecolor="#7030a0">
                              <v:stroke dashstyle="1 1" endcap="round"/>
                            </v:line>
                            <v:line id="Line 1511" o:spid="_x0000_s1111" style="position:absolute;visibility:visible;mso-wrap-style:square" from="1134,6162" to="1633,6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4iMcAAADdAAAADwAAAGRycy9kb3ducmV2LnhtbESPQWvCQBSE70L/w/IKvdWNVmxMXaUV&#10;CkXwYNqLt9fsazaYfRuyaxL99a5Q8DjMzDfMcj3YWnTU+sqxgsk4AUFcOF1xqeDn+/M5BeEDssba&#10;MSk4k4f16mG0xEy7nvfU5aEUEcI+QwUmhCaT0heGLPqxa4ij9+daiyHKtpS6xT7CbS2nSTKXFiuO&#10;CwYb2hgqjvnJKgjnj8M2/X1xXbWbmsP2knd9miv19Di8v4EINIR7+L/9pRUsFq8zuL2JT0Cur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T6XiIxwAAAN0AAAAPAAAAAAAA&#10;AAAAAAAAAKECAABkcnMvZG93bnJldi54bWxQSwUGAAAAAAQABAD5AAAAlQMAAAAA&#10;" strokecolor="#7030a0">
                              <v:stroke dashstyle="1 1" endcap="round"/>
                            </v:line>
                          </v:group>
                          <v:line id="Line 1512" o:spid="_x0000_s1112" style="position:absolute;visibility:visible;mso-wrap-style:square" from="1269,5784" to="126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dE8cAAADdAAAADwAAAGRycy9kb3ducmV2LnhtbESPQWvCQBSE70L/w/IKvdWNFm1MXaUV&#10;CkXwYNqLt9fsazaYfRuyaxL99a5Q8DjMzDfMcj3YWnTU+sqxgsk4AUFcOF1xqeDn+/M5BeEDssba&#10;MSk4k4f16mG0xEy7nvfU5aEUEcI+QwUmhCaT0heGLPqxa4ij9+daiyHKtpS6xT7CbS2nSTKXFiuO&#10;CwYb2hgqjvnJKgjnj8M2/X1xXbWbmsP2knd9miv19Di8v4EINIR7+L/9pRUsFq8zuL2JT0Cur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8pd0TxwAAAN0AAAAPAAAAAAAA&#10;AAAAAAAAAKECAABkcnMvZG93bnJldi54bWxQSwUGAAAAAAQABAD5AAAAlQMAAAAA&#10;" strokecolor="#7030a0">
                            <v:stroke dashstyle="1 1" endcap="round"/>
                          </v:line>
                          <v:line id="Line 1513" o:spid="_x0000_s1113" style="position:absolute;visibility:visible;mso-wrap-style:square" from="1389,5784" to="138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dDZMcAAADdAAAADwAAAGRycy9kb3ducmV2LnhtbESPQWvCQBSE74L/YXlCb7rRgiapq6hQ&#10;KEIPpr14e82+ZkOzb0N2m8T++m6h4HGYmW+Y7X60jeip87VjBctFAoK4dLrmSsH72/M8BeEDssbG&#10;MSm4kYf9bjrZYq7dwBfqi1CJCGGfowITQptL6UtDFv3CtcTR+3SdxRBlV0nd4RDhtpGrJFlLizXH&#10;BYMtnQyVX8W3VRBux+s5/Xh0ff26MtfzT9EPaaHUw2w8PIEINIZ7+L/9ohVk2WYNf2/iE5C7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Md0NkxwAAAN0AAAAPAAAAAAAA&#10;AAAAAAAAAKECAABkcnMvZG93bnJldi54bWxQSwUGAAAAAAQABAD5AAAAlQMAAAAA&#10;" strokecolor="#7030a0">
                            <v:stroke dashstyle="1 1" endcap="round"/>
                          </v:line>
                          <v:line id="Line 1514" o:spid="_x0000_s1114" style="position:absolute;visibility:visible;mso-wrap-style:square" from="1509,5784" to="150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vm/8YAAADdAAAADwAAAGRycy9kb3ducmV2LnhtbESPQWvCQBSE7wX/w/KE3upGCzWmrqKC&#10;UAQPjV68vWZfs6HZtyG7JrG/visUPA4z8w2zXA+2Fh21vnKsYDpJQBAXTldcKjif9i8pCB+QNdaO&#10;ScGNPKxXo6clZtr1/EldHkoRIewzVGBCaDIpfWHIop+4hjh63661GKJsS6lb7CPc1nKWJG/SYsVx&#10;wWBDO0PFT361CsJtezmkX6+uq44zczn85l2f5ko9j4fNO4hAQ3iE/9sfWsFiMZ/D/U18AnL1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M75v/GAAAA3QAAAA8AAAAAAAAA&#10;AAAAAAAAoQIAAGRycy9kb3ducmV2LnhtbFBLBQYAAAAABAAEAPkAAACUAwAAAAA=&#10;" strokecolor="#7030a0">
                            <v:stroke dashstyle="1 1" endcap="round"/>
                          </v:line>
                        </v:group>
                        <v:group id="Group 1515" o:spid="_x0000_s1115" style="position:absolute;left:2004;top:5637;width:510;height:510"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O2cl5wwAAAN0AAAAP&#10;AAAAAAAAAAAAAAAAAKoCAABkcnMvZG93bnJldi54bWxQSwUGAAAAAAQABAD6AAAAmgMAAAAA&#10;">
                          <v:group id="Group 1516" o:spid="_x0000_s1116" style="position:absolute;left:1134;top:5784;width:499;height:499"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lWzixgAAAN0A&#10;AAAPAAAAAAAAAAAAAAAAAKoCAABkcnMvZG93bnJldi54bWxQSwUGAAAAAAQABAD6AAAAnQMAAAAA&#10;">
                            <v:rect id="Rectangle 1517" o:spid="_x0000_s1117" style="position:absolute;left:1134;top:5784;width:499;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DsqsMA&#10;AADdAAAADwAAAGRycy9kb3ducmV2LnhtbERPTUvDQBC9C/0Pywi92U1VtEm7LUUo5OLBKHods9Ns&#10;MDsbdtc29dc7B8Hj431vdpMf1Ili6gMbWC4KUMRtsD13Bt5eDzcrUCkjWxwCk4ELJdhtZ1cbrGw4&#10;8wudmtwpCeFUoQGX81hpnVpHHtMijMTCHUP0mAXGTtuIZwn3g74tigftsWdpcDjSk6P2q/n2UnJ4&#10;XA7UfEzv7q68L9uf+jM+18bMr6f9GlSmKf+L/9y1NVCWK9kvb+QJ6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ZDsqsMAAADdAAAADwAAAAAAAAAAAAAAAACYAgAAZHJzL2Rv&#10;d25yZXYueG1sUEsFBgAAAAAEAAQA9QAAAIgDAAAAAA==&#10;" strokecolor="#7030a0"/>
                            <v:line id="Line 1518" o:spid="_x0000_s1118" style="position:absolute;visibility:visible;mso-wrap-style:square" from="1134,5907" to="1633,5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urN8YAAADdAAAADwAAAGRycy9kb3ducmV2LnhtbESPQWvCQBSE74L/YXmF3nSjhRJTN6EW&#10;BBF6aPTi7TX7zAazb0N2m8T++m6h0OMwM98w22KyrRio941jBatlAoK4crrhWsH5tF+kIHxA1tg6&#10;JgV38lDk89kWM+1G/qChDLWIEPYZKjAhdJmUvjJk0S9dRxy9q+sthij7Wuoexwi3rVwnybO02HBc&#10;MNjRm6HqVn5ZBeG+uxzTzyc3NO9rczl+l8OYlko9PkyvLyACTeE//Nc+aAWbTbqC3zfxCcj8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ZLqzfGAAAA3QAAAA8AAAAAAAAA&#10;AAAAAAAAoQIAAGRycy9kb3ducmV2LnhtbFBLBQYAAAAABAAEAPkAAACUAwAAAAA=&#10;" strokecolor="#7030a0">
                              <v:stroke dashstyle="1 1" endcap="round"/>
                            </v:line>
                            <v:line id="Line 1519" o:spid="_x0000_s1119" style="position:absolute;visibility:visible;mso-wrap-style:square" from="1134,6042" to="1633,6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k1QMYAAADdAAAADwAAAGRycy9kb3ducmV2LnhtbESPQWvCQBSE7wX/w/KE3urGFEpMXaUW&#10;BBF6aPTi7Zl9zYZm34bsNon+ercgeBxm5htmuR5tI3rqfO1YwXyWgCAuna65UnA8bF8yED4ga2wc&#10;k4ILeVivJk9LzLUb+Jv6IlQiQtjnqMCE0OZS+tKQRT9zLXH0flxnMUTZVVJ3OES4bWSaJG/SYs1x&#10;wWBLn4bK3+LPKgiXzWmfnV9dX3+l5rS/Fv2QFUo9T8ePdxCBxvAI39s7rWCxyFL4fxOfgF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aZNUDGAAAA3QAAAA8AAAAAAAAA&#10;AAAAAAAAoQIAAGRycy9kb3ducmV2LnhtbFBLBQYAAAAABAAEAPkAAACUAwAAAAA=&#10;" strokecolor="#7030a0">
                              <v:stroke dashstyle="1 1" endcap="round"/>
                            </v:line>
                            <v:line id="Line 1520" o:spid="_x0000_s1120" style="position:absolute;visibility:visible;mso-wrap-style:square" from="1134,6162" to="1633,6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WQ28YAAADdAAAADwAAAGRycy9kb3ducmV2LnhtbESPQWvCQBSE7wX/w/KE3uqmCiWmbkIV&#10;hCL00LQXb6/ZZzaYfRuyaxL99W6h0OMwM98wm2KyrRio941jBc+LBARx5XTDtYLvr/1TCsIHZI2t&#10;Y1JwJQ9FPnvYYKbdyJ80lKEWEcI+QwUmhC6T0leGLPqF64ijd3K9xRBlX0vd4xjhtpXLJHmRFhuO&#10;CwY72hmqzuXFKgjX7fGQ/qzc0HwszfFwK4cxLZV6nE9vryACTeE//Nd+1wrW63QFv2/iE5D5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nVkNvGAAAA3QAAAA8AAAAAAAAA&#10;AAAAAAAAoQIAAGRycy9kb3ducmV2LnhtbFBLBQYAAAAABAAEAPkAAACUAwAAAAA=&#10;" strokecolor="#7030a0">
                              <v:stroke dashstyle="1 1" endcap="round"/>
                            </v:line>
                          </v:group>
                          <v:line id="Line 1521" o:spid="_x0000_s1121" style="position:absolute;visibility:visible;mso-wrap-style:square" from="1269,5784" to="126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wIr8YAAADdAAAADwAAAGRycy9kb3ducmV2LnhtbESPQWvCQBSE7wX/w/KE3upGLSVGV1FB&#10;KEIPTb14e2af2WD2bciuSeyv7xYKPQ4z8w2z2gy2Fh21vnKsYDpJQBAXTldcKjh9HV5SED4ga6wd&#10;k4IHedisR08rzLTr+ZO6PJQiQthnqMCE0GRS+sKQRT9xDXH0rq61GKJsS6lb7CPc1nKWJG/SYsVx&#10;wWBDe0PFLb9bBeGxOx/Ty9x11cfMnI/fedenuVLP42G7BBFoCP/hv/a7VrBYpK/w+yY+Abn+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Y8CK/GAAAA3QAAAA8AAAAAAAAA&#10;AAAAAAAAoQIAAGRycy9kb3ducmV2LnhtbFBLBQYAAAAABAAEAPkAAACUAwAAAAA=&#10;" strokecolor="#7030a0">
                            <v:stroke dashstyle="1 1" endcap="round"/>
                          </v:line>
                          <v:line id="Line 1522" o:spid="_x0000_s1122" style="position:absolute;visibility:visible;mso-wrap-style:square" from="1389,5784" to="138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CtNMYAAADdAAAADwAAAGRycy9kb3ducmV2LnhtbESPQWvCQBSE7wX/w/KE3upGpSVGV1FB&#10;KEIPTb14e2af2WD2bciuSeyv7xYKPQ4z8w2z2gy2Fh21vnKsYDpJQBAXTldcKjh9HV5SED4ga6wd&#10;k4IHedisR08rzLTr+ZO6PJQiQthnqMCE0GRS+sKQRT9xDXH0rq61GKJsS6lb7CPc1nKWJG/SYsVx&#10;wWBDe0PFLb9bBeGxOx/Ty9x11cfMnI/fedenuVLP42G7BBFoCP/hv/a7VrBYpK/w+yY+Abn+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lwrTTGAAAA3QAAAA8AAAAAAAAA&#10;AAAAAAAAoQIAAGRycy9kb3ducmV2LnhtbFBLBQYAAAAABAAEAPkAAACUAwAAAAA=&#10;" strokecolor="#7030a0">
                            <v:stroke dashstyle="1 1" endcap="round"/>
                          </v:line>
                          <v:line id="Line 1523" o:spid="_x0000_s1123" style="position:absolute;visibility:visible;mso-wrap-style:square" from="1509,5784" to="150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IzQ8YAAADdAAAADwAAAGRycy9kb3ducmV2LnhtbESPQWvCQBSE7wX/w/KE3upGBYnRVVQQ&#10;ROihaS/entlnNph9G7JrEvvru4VCj8PMfMOst4OtRUetrxwrmE4SEMSF0xWXCr4+j28pCB+QNdaO&#10;ScGTPGw3o5c1Ztr1/EFdHkoRIewzVGBCaDIpfWHIop+4hjh6N9daDFG2pdQt9hFuazlLkoW0WHFc&#10;MNjQwVBxzx9WQXjuL+f0Ondd9T4zl/N33vVprtTreNitQAQawn/4r33SCpbLdAG/b+ITkJ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miM0PGAAAA3QAAAA8AAAAAAAAA&#10;AAAAAAAAoQIAAGRycy9kb3ducmV2LnhtbFBLBQYAAAAABAAEAPkAAACUAwAAAAA=&#10;" strokecolor="#7030a0">
                            <v:stroke dashstyle="1 1" endcap="round"/>
                          </v:line>
                        </v:group>
                        <v:group id="Group 1524" o:spid="_x0000_s1124" style="position:absolute;left:2499;top:5637;width:510;height:510"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pMtLMcAAADdAAAADwAAAGRycy9kb3ducmV2LnhtbESPT2vCQBTE7wW/w/KE&#10;3nQTS6tGVxHR0oMI/gHx9sg+k2D2bciuSfz23YLQ4zAzv2Hmy86UoqHaFZYVxMMIBHFqdcGZgvNp&#10;O5iAcB5ZY2mZFDzJwXLRe5tjom3LB2qOPhMBwi5BBbn3VSKlS3My6Ia2Ig7ezdYGfZB1JnWNbYCb&#10;Uo6i6EsaLDgs5FjROqf0fnwYBd8ttquPeNPs7rf183r63F92MSn13u9WMxCeOv8ffrV/tILpdDKG&#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pMtLMcAAADd&#10;AAAADwAAAAAAAAAAAAAAAACqAgAAZHJzL2Rvd25yZXYueG1sUEsFBgAAAAAEAAQA+gAAAJ4DAAAA&#10;AA==&#10;">
                          <v:group id="Group 1525" o:spid="_x0000_s1125" style="position:absolute;left:1134;top:5784;width:499;height:499"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wy5XsQAAADdAAAA&#10;DwAAAAAAAAAAAAAAAACqAgAAZHJzL2Rvd25yZXYueG1sUEsFBgAAAAAEAAQA+gAAAJsDAAAAAA==&#10;">
                            <v:rect id="Rectangle 1526" o:spid="_x0000_s1126" style="position:absolute;left:1134;top:5784;width:499;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pFN8UA&#10;AADdAAAADwAAAGRycy9kb3ducmV2LnhtbESPzUoDMRSF94LvEK7Qnc3UFtuMTYsIhdl00WnR7XVy&#10;nQxOboYktqNP3wiCy8P5+Tjr7eh6caYQO88aZtMCBHHjTcethtNxd78CEROywd4zafimCNvN7c0a&#10;S+MvfKBznVqRRziWqMGmNJRSxsaSwzj1A3H2PnxwmLIMrTQBL3nc9fKhKB6lw44zweJAL5aaz/rL&#10;ZchuOeupfhtf7VwtVPNTvYd9pfXkbnx+ApFoTP/hv3ZlNCi1UvD7Jj8Bubk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qkU3xQAAAN0AAAAPAAAAAAAAAAAAAAAAAJgCAABkcnMv&#10;ZG93bnJldi54bWxQSwUGAAAAAAQABAD1AAAAigMAAAAA&#10;" strokecolor="#7030a0"/>
                            <v:line id="Line 1527" o:spid="_x0000_s1127" style="position:absolute;visibility:visible;mso-wrap-style:square" from="1134,5907" to="1633,5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6YccMAAADdAAAADwAAAGRycy9kb3ducmV2LnhtbERPz2vCMBS+D/wfwhN2m6kKo61GUUEQ&#10;YYd1u3h7Ns+m2LyUJrZ1f/1yGOz48f1eb0fbiJ46XztWMJ8lIIhLp2uuFHx/Hd9SED4ga2wck4In&#10;edhuJi9rzLUb+JP6IlQihrDPUYEJoc2l9KUhi37mWuLI3VxnMUTYVVJ3OMRw28hFkrxLizXHBoMt&#10;HQyV9+JhFYTn/nJOr0vX1x8Lczn/FP2QFkq9TsfdCkSgMfyL/9wnrSDLsrg/volPQG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zemHHDAAAA3QAAAA8AAAAAAAAAAAAA&#10;AAAAoQIAAGRycy9kb3ducmV2LnhtbFBLBQYAAAAABAAEAPkAAACRAwAAAAA=&#10;" strokecolor="#7030a0">
                              <v:stroke dashstyle="1 1" endcap="round"/>
                            </v:line>
                            <v:line id="Line 1528" o:spid="_x0000_s1128" style="position:absolute;visibility:visible;mso-wrap-style:square" from="1134,6042" to="1633,6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5I96sYAAADdAAAADwAAAGRycy9kb3ducmV2LnhtbESPQWvCQBSE74L/YXlCb2ajhZKkrqJC&#10;oQg9NHrx9pp9zYZm34bsmsT++m6h0OMwM98wm91kWzFQ7xvHClZJCoK4crrhWsHl/LLMQPiArLF1&#10;TAru5GG3nc82WGg38jsNZahFhLAvUIEJoSuk9JUhiz5xHXH0Pl1vMUTZ11L3OEa4beU6TZ+kxYbj&#10;gsGOjoaqr/JmFYT74XrKPh7d0LytzfX0XQ5jVir1sJj2zyACTeE//Nd+1QryPF/B75v4BOT2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OSPerGAAAA3QAAAA8AAAAAAAAA&#10;AAAAAAAAoQIAAGRycy9kb3ducmV2LnhtbFBLBQYAAAAABAAEAPkAAACUAwAAAAA=&#10;" strokecolor="#7030a0">
                              <v:stroke dashstyle="1 1" endcap="round"/>
                            </v:line>
                            <v:line id="Line 1529" o:spid="_x0000_s1129" style="position:absolute;visibility:visible;mso-wrap-style:square" from="1134,6162" to="1633,6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0CjncYAAADdAAAADwAAAGRycy9kb3ducmV2LnhtbESPQWvCQBSE7wX/w/IKvdVNUyhJdJVa&#10;EEToodGLt2f2mQ3Nvg3ZbRL99W6h0OMwM98wy/VkWzFQ7xvHCl7mCQjiyumGawXHw/Y5A+EDssbW&#10;MSm4kof1avawxEK7kb9oKEMtIoR9gQpMCF0hpa8MWfRz1xFH7+J6iyHKvpa6xzHCbSvTJHmTFhuO&#10;CwY7+jBUfZc/VkG4bk777PzqhuYzNaf9rRzGrFTq6XF6X4AINIX/8F97pxXkeZ7C75v4BOTq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NAo53GAAAA3QAAAA8AAAAAAAAA&#10;AAAAAAAAoQIAAGRycy9kb3ducmV2LnhtbFBLBQYAAAAABAAEAPkAAACUAwAAAAA=&#10;" strokecolor="#7030a0">
                              <v:stroke dashstyle="1 1" endcap="round"/>
                            </v:line>
                          </v:group>
                          <v:line id="Line 1530" o:spid="_x0000_s1130" style="position:absolute;visibility:visible;mso-wrap-style:square" from="1269,5784" to="126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wGBsYAAADdAAAADwAAAGRycy9kb3ducmV2LnhtbESPQWvCQBSE70L/w/IKvelGBUlSV1FB&#10;KIIH0168vWZfs6HZtyG7JrG/visUehxm5htmvR1tI3rqfO1YwXyWgCAuna65UvDxfpymIHxA1tg4&#10;JgV38rDdPE3WmGs38IX6IlQiQtjnqMCE0OZS+tKQRT9zLXH0vlxnMUTZVVJ3OES4beQiSVbSYs1x&#10;wWBLB0Pld3GzCsJ9fz2ln0vX1+eFuZ5+in5IC6VensfdK4hAY/gP/7XftIIsy5bweBOfgNz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wMBgbGAAAA3QAAAA8AAAAAAAAA&#10;AAAAAAAAoQIAAGRycy9kb3ducmV2LnhtbFBLBQYAAAAABAAEAPkAAACUAwAAAAA=&#10;" strokecolor="#7030a0">
                            <v:stroke dashstyle="1 1" endcap="round"/>
                          </v:line>
                          <v:line id="Line 1531" o:spid="_x0000_s1131" style="position:absolute;visibility:visible;mso-wrap-style:square" from="1389,5784" to="138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ecscAAADdAAAADwAAAGRycy9kb3ducmV2LnhtbESPzWrDMBCE74W8g9hAb42cH4rtRglJ&#10;IVACOdTtJbettbVMrJWxVNvJ00eFQo/DzHzDrLejbURPna8dK5jPEhDEpdM1Vwo+Pw5PKQgfkDU2&#10;jknBlTxsN5OHNebaDfxOfREqESHsc1RgQmhzKX1pyKKfuZY4et+usxii7CqpOxwi3DZykSTP0mLN&#10;ccFgS6+GykvxYxWE6/58TL+Wrq9PC3M+3op+SAulHqfj7gVEoDH8h//ab1pBlmUr+H0Tn4Dc3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j5Z5yxwAAAN0AAAAPAAAAAAAA&#10;AAAAAAAAAKECAABkcnMvZG93bnJldi54bWxQSwUGAAAAAAQABAD5AAAAlQMAAAAA&#10;" strokecolor="#7030a0">
                            <v:stroke dashstyle="1 1" endcap="round"/>
                          </v:line>
                          <v:line id="Line 1532" o:spid="_x0000_s1132" style="position:absolute;visibility:visible;mso-wrap-style:square" from="1509,5784" to="150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k76ccAAADdAAAADwAAAGRycy9kb3ducmV2LnhtbESPQWvCQBSE7wX/w/KE3upGxZKkrqIF&#10;oQgemvbi7TX7mg1m34bsNon+erdQ6HGYmW+Y9Xa0jeip87VjBfNZAoK4dLrmSsHnx+EpBeEDssbG&#10;MSm4koftZvKwxly7gd+pL0IlIoR9jgpMCG0upS8NWfQz1xJH79t1FkOUXSV1h0OE20YukuRZWqw5&#10;Lhhs6dVQeSl+rIJw3Z+P6dfS9fVpYc7HW9EPaaHU43TcvYAINIb/8F/7TSvIsmwFv2/iE5Cb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MqTvpxwAAAN0AAAAPAAAAAAAA&#10;AAAAAAAAAKECAABkcnMvZG93bnJldi54bWxQSwUGAAAAAAQABAD5AAAAlQMAAAAA&#10;" strokecolor="#7030a0">
                            <v:stroke dashstyle="1 1" endcap="round"/>
                          </v:line>
                        </v:group>
                        <v:group id="Group 1533" o:spid="_x0000_s1133" style="position:absolute;left:3009;top:5637;width:510;height:510"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gBh5qxgAAAN0A&#10;AAAPAAAAAAAAAAAAAAAAAKoCAABkcnMvZG93bnJldi54bWxQSwUGAAAAAAQABAD6AAAAnQMAAAAA&#10;">
                          <v:group id="Group 1534" o:spid="_x0000_s1134" style="position:absolute;left:1134;top:5784;width:499;height:499"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SrvxxgAAAN0A&#10;AAAPAAAAAAAAAAAAAAAAAKoCAABkcnMvZG93bnJldi54bWxQSwUGAAAAAAQABAD6AAAAnQMAAAAA&#10;">
                            <v:rect id="Rectangle 1535" o:spid="_x0000_s1135" style="position:absolute;left:1134;top:5784;width:499;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92ccIA&#10;AADdAAAADwAAAGRycy9kb3ducmV2LnhtbERPTUsDMRC9C/6HMII3m62KNmvTIkJhLx7cil6nm3Gz&#10;uJksSWxXf71zEDw+3vd6O4dRHSnlIbKF5aICRdxFN3Bv4XW/u1qBygXZ4RiZLHxThu3m/GyNtYsn&#10;fqFjW3olIZxrtOBLmWqtc+cpYF7EiVi4j5gCFoGp1y7hScLDqK+r6k4HHFgaPE705Kn7bL+ClOzu&#10;lyO17/ObvzG3pvtpDum5sfbyYn58AFVoLv/iP3fjLBhjZK68kSegN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P3ZxwgAAAN0AAAAPAAAAAAAAAAAAAAAAAJgCAABkcnMvZG93&#10;bnJldi54bWxQSwUGAAAAAAQABAD1AAAAhwMAAAAA&#10;" strokecolor="#7030a0"/>
                            <v:line id="Line 1536" o:spid="_x0000_s1136" style="position:absolute;visibility:visible;mso-wrap-style:square" from="1134,5907" to="1633,5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Qx7MMAAADdAAAADwAAAGRycy9kb3ducmV2LnhtbERPTWvCQBS8C/0Pyyt4000VJI2uYoVC&#10;ETwYvXh7zT6zwezbkF2T2F/fFQqd2zBfzGoz2Fp01PrKsYK3aQKCuHC64lLB+fQ5SUH4gKyxdkwK&#10;HuRhs34ZrTDTrucjdXkoRSxhn6ECE0KTSekLQxb91DXEUbu61mKItC2lbrGP5baWsyRZSIsVxwWD&#10;De0MFbf8bhWEx8dln37PXVcdZuay/8m7Ps2VGr8O2yWIQEP4N/+lv7SC9wh4volP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3kMezDAAAA3QAAAA8AAAAAAAAAAAAA&#10;AAAAoQIAAGRycy9kb3ducmV2LnhtbFBLBQYAAAAABAAEAPkAAACRAwAAAAA=&#10;" strokecolor="#7030a0">
                              <v:stroke dashstyle="1 1" endcap="round"/>
                            </v:line>
                            <v:line id="Line 1537" o:spid="_x0000_s1137" style="position:absolute;visibility:visible;mso-wrap-style:square" from="1134,6042" to="1633,6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mqgS8UAAADeAAAADwAAAGRycy9kb3ducmV2LnhtbERPwYrCMBC9C/5DmAVvmq4LUqpRVFhY&#10;hD1YvXgbm7EpNpPSZNvq128WFnynGd689+atNoOtRUetrxwreJ8lIIgLpysuFZxPn9MUhA/IGmvH&#10;pOBBHjbr8WiFmXY9H6nLQymiCfsMFZgQmkxKXxiy6GeuIY7czbUWQ1zbUuoW+2huazlPkoW0WHFM&#10;MNjQ3lBxz3+sgvDYXQ7p9cN11ffcXA7PvOvTXKnJ27Bdggg0hNfxv/pLx/eTCPirE2eQ6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mqgS8UAAADeAAAADwAAAAAAAAAA&#10;AAAAAAChAgAAZHJzL2Rvd25yZXYueG1sUEsFBgAAAAAEAAQA+QAAAJMDAAAAAA==&#10;" strokecolor="#7030a0">
                              <v:stroke dashstyle="1 1" endcap="round"/>
                            </v:line>
                            <v:line id="Line 1538" o:spid="_x0000_s1138" style="position:absolute;visibility:visible;mso-wrap-style:square" from="1134,6162" to="1633,6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YF0MQAAADeAAAADwAAAGRycy9kb3ducmV2LnhtbERPTWvCQBC9C/0Pywi96a4KJaSuooWC&#10;CB4ae/E2zU6zwexsyG6T2F/vFgre5vE+Z70dXSN66kLtWcNirkAQl97UXGn4PL/PMhAhIhtsPJOG&#10;GwXYbp4ma8yNH/iD+iJWIoVwyFGDjbHNpQylJYdh7lvixH37zmFMsKuk6XBI4a6RS6VepMOaU4PF&#10;lt4sldfix2mIt/3lmH2tfF+flvZy/C36ISu0fp6Ou1cQkcb4EP+7DybNV0ot4O+ddIPc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JgXQxAAAAN4AAAAPAAAAAAAAAAAA&#10;AAAAAKECAABkcnMvZG93bnJldi54bWxQSwUGAAAAAAQABAD5AAAAkgMAAAAA&#10;" strokecolor="#7030a0">
                              <v:stroke dashstyle="1 1" endcap="round"/>
                            </v:line>
                          </v:group>
                          <v:line id="Line 1539" o:spid="_x0000_s1139" style="position:absolute;visibility:visible;mso-wrap-style:square" from="1269,5784" to="126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Sbp8QAAADeAAAADwAAAGRycy9kb3ducmV2LnhtbERPTWvCQBC9F/oflin0VnebgoTUVbRQ&#10;KIIHoxdv0+yYDWZnQ3abxP56t1DwNo/3OYvV5FoxUB8azxpeZwoEceVNw7WG4+HzJQcRIrLB1jNp&#10;uFKA1fLxYYGF8SPvaShjLVIIhwI12Bi7QspQWXIYZr4jTtzZ9w5jgn0tTY9jCnetzJSaS4cNpwaL&#10;HX1Yqi7lj9MQr5vTNv9+80Ozy+xp+1sOY15q/fw0rd9BRJriXfzv/jJpvlIqg7930g1ye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9JunxAAAAN4AAAAPAAAAAAAAAAAA&#10;AAAAAKECAABkcnMvZG93bnJldi54bWxQSwUGAAAAAAQABAD5AAAAkgMAAAAA&#10;" strokecolor="#7030a0">
                            <v:stroke dashstyle="1 1" endcap="round"/>
                          </v:line>
                          <v:line id="Line 1540" o:spid="_x0000_s1140" style="position:absolute;visibility:visible;mso-wrap-style:square" from="1389,5784" to="138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g+PMQAAADeAAAADwAAAGRycy9kb3ducmV2LnhtbERPTWvCQBC9F/wPywi91d0qSEhdpRWE&#10;IvRg9OJtzE6zodnZkN0msb++Kwje5vE+Z7UZXSN66kLtWcPrTIEgLr2pudJwOu5eMhAhIhtsPJOG&#10;KwXYrCdPK8yNH/hAfRErkUI45KjBxtjmUobSksMw8y1x4r595zAm2FXSdDikcNfIuVJL6bDm1GCx&#10;pa2l8qf4dRri9eO8zy4L39dfc3ve/xX9kBVaP0/H9zcQkcb4EN/dnybNV0ot4PZOukG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uD48xAAAAN4AAAAPAAAAAAAAAAAA&#10;AAAAAKECAABkcnMvZG93bnJldi54bWxQSwUGAAAAAAQABAD5AAAAkgMAAAAA&#10;" strokecolor="#7030a0">
                            <v:stroke dashstyle="1 1" endcap="round"/>
                          </v:line>
                          <v:line id="Line 1541" o:spid="_x0000_s1141" style="position:absolute;visibility:visible;mso-wrap-style:square" from="1509,5784" to="150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GmSMUAAADeAAAADwAAAGRycy9kb3ducmV2LnhtbERPyWrDMBC9F/IPYgK9NVIWinGjhCRQ&#10;CIEc6vaS29SaWqbWyFiq7fTro0Cht3m8ddbb0TWipy7UnjXMZwoEcelNzZWGj/fXpwxEiMgGG8+k&#10;4UoBtpvJwxpz4wd+o76IlUghHHLUYGNscylDaclhmPmWOHFfvnMYE+wqaTocUrhr5EKpZ+mw5tRg&#10;saWDpfK7+HEa4nV/OWWfS9/X54W9nH6LfsgKrR+n4+4FRKQx/ov/3EeT5iulVnB/J90gN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VGmSMUAAADeAAAADwAAAAAAAAAA&#10;AAAAAAChAgAAZHJzL2Rvd25yZXYueG1sUEsFBgAAAAAEAAQA+QAAAJMDAAAAAA==&#10;" strokecolor="#7030a0">
                            <v:stroke dashstyle="1 1" endcap="round"/>
                          </v:line>
                        </v:group>
                      </v:group>
                      <v:group id="Group 1542" o:spid="_x0000_s1142" style="position:absolute;left:7569;top:5637;width:2025;height:510" coordorigin="1494,5637" coordsize="2025,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8Pr2x8QAAADeAAAA&#10;DwAAAAAAAAAAAAAAAACqAgAAZHJzL2Rvd25yZXYueG1sUEsFBgAAAAAEAAQA+gAAAJsDAAAAAA==&#10;">
                        <v:group id="Group 1543" o:spid="_x0000_s1143" style="position:absolute;left:1494;top:5637;width:510;height:510"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ChosMcAAADe&#10;AAAADwAAAAAAAAAAAAAAAACqAgAAZHJzL2Rvd25yZXYueG1sUEsFBgAAAAAEAAQA+gAAAJ4DAAAA&#10;AA==&#10;">
                          <v:group id="Group 1544" o:spid="_x0000_s1144" style="position:absolute;left:1134;top:5784;width:499;height:499"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2TNK8QAAADeAAAA&#10;DwAAAAAAAAAAAAAAAACqAgAAZHJzL2Rvd25yZXYueG1sUEsFBgAAAAAEAAQA+gAAAJsDAAAAAA==&#10;">
                            <v:rect id="Rectangle 1545" o:spid="_x0000_s1145" style="position:absolute;left:1134;top:5784;width:499;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h698UA&#10;AADeAAAADwAAAGRycy9kb3ducmV2LnhtbESPTU/DMAyG70j8h8iTdmPJAAEryyaENKkXDnQIrqYx&#10;TbXGqZKwdfx6fEDiZsvvx+P1dgqDOlLKfWQLy4UBRdxG13Nn4W2/u3oAlQuywyEyWThThu3m8mKN&#10;lYsnfqVjUzolIZwrtOBLGSutc+spYF7EkVhuXzEFLLKmTruEJwkPg7425k4H7FkaPI707Kk9NN9B&#10;Snb3y4Gaj+nd36xuV+1P/Zleamvns+npEVShqfyL/9y1E3xjjPDKOzKD3v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Hr3xQAAAN4AAAAPAAAAAAAAAAAAAAAAAJgCAABkcnMv&#10;ZG93bnJldi54bWxQSwUGAAAAAAQABAD1AAAAigMAAAAA&#10;" strokecolor="#7030a0"/>
                            <v:line id="Line 1546" o:spid="_x0000_s1146" style="position:absolute;visibility:visible;mso-wrap-style:square" from="1134,5907" to="1633,5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AJ1sQAAADeAAAADwAAAGRycy9kb3ducmV2LnhtbERPTWvCQBC9F/wPywje6q4KElNXqQVB&#10;BA9Ne/E2ZqfZ0OxsyG6T2F/fLRR6m8f7nO1+dI3oqQu1Zw2LuQJBXHpTc6Xh/e34mIEIEdlg45k0&#10;3CnAfjd52GJu/MCv1BexEimEQ44abIxtLmUoLTkMc98SJ+7Ddw5jgl0lTYdDCneNXCq1lg5rTg0W&#10;W3qxVH4WX05DvB+u5+y28n19Wdrr+bvoh6zQejYdn59ARBrjv/jPfTJpvlJqA7/vpBvk7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UAnWxAAAAN4AAAAPAAAAAAAAAAAA&#10;AAAAAKECAABkcnMvZG93bnJldi54bWxQSwUGAAAAAAQABAD5AAAAkgMAAAAA&#10;" strokecolor="#7030a0">
                              <v:stroke dashstyle="1 1" endcap="round"/>
                            </v:line>
                            <v:line id="Line 1547" o:spid="_x0000_s1147" style="position:absolute;visibility:visible;mso-wrap-style:square" from="1134,6042" to="1633,6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7M2lscAAADeAAAADwAAAGRycy9kb3ducmV2LnhtbESPQUvDQBCF70L/wzIFb3a3FSSk3RYV&#10;BCl4MPbS2zQ7ZoPZ2ZBdk9Rf7xwEbzPMm/fetzvMoVMjDamNbGG9MqCI6+habiycPl7uClApIzvs&#10;IpOFKyU47Bc3OyxdnPidxio3Skw4lWjB59yXWqfaU8C0ij2x3D7jEDDLOjTaDTiJeej0xpgHHbBl&#10;SfDY07On+qv6Dhby9el8LC73cWzfNv58/KnGqaisvV3Oj1tQmeb8L/77fnVS35i1AAiOzKD3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XszaWxwAAAN4AAAAPAAAAAAAA&#10;AAAAAAAAAKECAABkcnMvZG93bnJldi54bWxQSwUGAAAAAAQABAD5AAAAlQMAAAAA&#10;" strokecolor="#7030a0">
                              <v:stroke dashstyle="1 1" endcap="round"/>
                            </v:line>
                            <v:line id="Line 1548" o:spid="_x0000_s1148" style="position:absolute;visibility:visible;mso-wrap-style:square" from="1134,6162" to="1633,6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TDcQAAADeAAAADwAAAGRycy9kb3ducmV2LnhtbERPTWvCQBC9F/oflin0VndjQUJ0FVso&#10;FMGDsRdv0+yYDWZnQ3abxP56t1DwNo/3OavN5FoxUB8azxqymQJBXHnTcK3h6/jxkoMIEdlg65k0&#10;XCnAZv34sMLC+JEPNJSxFimEQ4EabIxdIWWoLDkMM98RJ+7se4cxwb6WpscxhbtWzpVaSIcNpwaL&#10;Hb1bqi7lj9MQr2+nXf796odmP7en3W85jHmp9fPTtF2CiDTFu/jf/WnSfKWyDP7eSTfI9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5MNxAAAAN4AAAAPAAAAAAAAAAAA&#10;AAAAAKECAABkcnMvZG93bnJldi54bWxQSwUGAAAAAAQABAD5AAAAkgMAAAAA&#10;" strokecolor="#7030a0">
                              <v:stroke dashstyle="1 1" endcap="round"/>
                            </v:line>
                          </v:group>
                          <v:line id="Line 1549" o:spid="_x0000_s1149" style="position:absolute;visibility:visible;mso-wrap-style:square" from="1269,5784" to="126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0NesQAAADeAAAADwAAAGRycy9kb3ducmV2LnhtbERPTWvCQBC9C/0PyxS86a4plJC6ii0I&#10;ReihqRdvY3aaDWZnQ3ZNor++Wyj0No/3Oevt5FoxUB8azxpWSwWCuPKm4VrD8Wu/yEGEiGyw9Uwa&#10;bhRgu3mYrbEwfuRPGspYixTCoUANNsaukDJUlhyGpe+IE/fte4cxwb6WpscxhbtWZko9S4cNpwaL&#10;Hb1Zqi7l1WmIt9fTIT8/+aH5yOzpcC+HMS+1nj9OuxcQkab4L/5zv5s0X6lVBr/vpBvk5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LQ16xAAAAN4AAAAPAAAAAAAAAAAA&#10;AAAAAKECAABkcnMvZG93bnJldi54bWxQSwUGAAAAAAQABAD5AAAAkgMAAAAA&#10;" strokecolor="#7030a0">
                            <v:stroke dashstyle="1 1" endcap="round"/>
                          </v:line>
                          <v:line id="Line 1550" o:spid="_x0000_s1150" style="position:absolute;visibility:visible;mso-wrap-style:square" from="1389,5784" to="138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2Go4cQAAADeAAAADwAAAGRycy9kb3ducmV2LnhtbERPTWvCQBC9F/wPywje6q4KJURXaQWh&#10;CB6aevE2ZqfZ0OxsyG6T6K93C4Xe5vE+Z7MbXSN66kLtWcNirkAQl97UXGk4fx6eMxAhIhtsPJOG&#10;GwXYbSdPG8yNH/iD+iJWIoVwyFGDjbHNpQylJYdh7lvixH35zmFMsKuk6XBI4a6RS6VepMOaU4PF&#10;lvaWyu/ix2mIt7fLMbuufF+flvZyvBf9kBVaz6bj6xpEpDH+i//c7ybNV2qxgt930g1y+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YajhxAAAAN4AAAAPAAAAAAAAAAAA&#10;AAAAAKECAABkcnMvZG93bnJldi54bWxQSwUGAAAAAAQABAD5AAAAkgMAAAAA&#10;" strokecolor="#7030a0">
                            <v:stroke dashstyle="1 1" endcap="round"/>
                          </v:line>
                          <v:line id="Line 1551" o:spid="_x0000_s1151" style="position:absolute;visibility:visible;mso-wrap-style:square" from="1509,5784" to="150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gwlcUAAADeAAAADwAAAGRycy9kb3ducmV2LnhtbERPTWvCQBC9F/wPywi91V2tlBBdxRYK&#10;RejB2Iu3aXbMBrOzIbtNYn99VxB6m8f7nPV2dI3oqQu1Zw3zmQJBXHpTc6Xh6/j+lIEIEdlg45k0&#10;XCnAdjN5WGNu/MAH6otYiRTCIUcNNsY2lzKUlhyGmW+JE3f2ncOYYFdJ0+GQwl0jF0q9SIc1pwaL&#10;Lb1ZKi/Fj9MQr6+nffb97Pv6c2FP+9+iH7JC68fpuFuBiDTGf/Hd/WHSfKXmS7i9k26Qm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IgwlcUAAADeAAAADwAAAAAAAAAA&#10;AAAAAAChAgAAZHJzL2Rvd25yZXYueG1sUEsFBgAAAAAEAAQA+QAAAJMDAAAAAA==&#10;" strokecolor="#7030a0">
                            <v:stroke dashstyle="1 1" endcap="round"/>
                          </v:line>
                        </v:group>
                        <v:group id="Group 1552" o:spid="_x0000_s1152" style="position:absolute;left:2004;top:5637;width:510;height:510"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SNgGsQAAADeAAAA&#10;DwAAAAAAAAAAAAAAAACqAgAAZHJzL2Rvd25yZXYueG1sUEsFBgAAAAAEAAQA+gAAAJsDAAAAAA==&#10;">
                          <v:group id="Group 1553" o:spid="_x0000_s1153" style="position:absolute;left:1134;top:5784;width:499;height:499"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fH+bcQAAADeAAAA&#10;DwAAAAAAAAAAAAAAAACqAgAAZHJzL2Rvd25yZXYueG1sUEsFBgAAAAAEAAQA+gAAAJsDAAAAAA==&#10;">
                            <v:rect id="Rectangle 1554" o:spid="_x0000_s1154" style="position:absolute;left:1134;top:5784;width:499;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54WMcA&#10;AADeAAAADwAAAGRycy9kb3ducmV2LnhtbESPQUsDMRCF7wX/QxjBW5usSmvXpkUKhb14cCt6HTfj&#10;ZnEzWZK03fbXG0HobYb35n1vVpvR9eJIIXaeNRQzBYK48abjVsP7fjd9AhETssHeM2k4U4TN+may&#10;wtL4E7/RsU6tyCEcS9RgUxpKKWNjyWGc+YE4a98+OEx5Da00AU853PXyXqm5dNhxJlgcaGup+akP&#10;LkN2i6Kn+nP8sA/Lx2Vzqb7Ca6X13e348gwi0Ziu5v/ryuT6ShUL+Hsnzy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qOeFjHAAAA3gAAAA8AAAAAAAAAAAAAAAAAmAIAAGRy&#10;cy9kb3ducmV2LnhtbFBLBQYAAAAABAAEAPUAAACMAwAAAAA=&#10;" strokecolor="#7030a0"/>
                            <v:line id="Line 1555" o:spid="_x0000_s1155" style="position:absolute;visibility:visible;mso-wrap-style:square" from="1134,5907" to="1633,5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U6kMcAAADeAAAADwAAAGRycy9kb3ducmV2LnhtbESPQUvDQBCF70L/wzIFb3a3FSSk3RYV&#10;BCl4MPbS2zQ7ZoPZ2ZBdk9Rf7xwEbzO8N+99szvMoVMjDamNbGG9MqCI6+habiycPl7uClApIzvs&#10;IpOFKyU47Bc3OyxdnPidxio3SkI4lWjB59yXWqfaU8C0ij2xaJ9xCJhlHRrtBpwkPHR6Y8yDDtiy&#10;NHjs6dlT/VV9Bwv5+nQ+Fpf7OLZvG38+/lTjVFTW3i7nxy2oTHP+N/9dvzrBN2YtvPKOzKD3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pxTqQxwAAAN4AAAAPAAAAAAAA&#10;AAAAAAAAAKECAABkcnMvZG93bnJldi54bWxQSwUGAAAAAAQABAD5AAAAlQMAAAAA&#10;" strokecolor="#7030a0">
                              <v:stroke dashstyle="1 1" endcap="round"/>
                            </v:line>
                            <v:line id="Line 1556" o:spid="_x0000_s1156" style="position:absolute;visibility:visible;mso-wrap-style:square" from="1134,6042" to="1633,6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mfC8UAAADeAAAADwAAAGRycy9kb3ducmV2LnhtbERPTWvCQBC9F/wPywi91V0tlBhdRQuF&#10;IvTQ6MXbmB2zwexsyG6T2F/fLRR6m8f7nPV2dI3oqQu1Zw3zmQJBXHpTc6XhdHx7ykCEiGyw8Uwa&#10;7hRgu5k8rDE3fuBP6otYiRTCIUcNNsY2lzKUlhyGmW+JE3f1ncOYYFdJ0+GQwl0jF0q9SIc1pwaL&#10;Lb1aKm/Fl9MQ7/vzIbs8+77+WNjz4bvoh6zQ+nE67lYgIo3xX/znfjdpvlLzJfy+k26Qm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omfC8UAAADeAAAADwAAAAAAAAAA&#10;AAAAAAChAgAAZHJzL2Rvd25yZXYueG1sUEsFBgAAAAAEAAQA+QAAAJMDAAAAAA==&#10;" strokecolor="#7030a0">
                              <v:stroke dashstyle="1 1" endcap="round"/>
                            </v:line>
                            <v:line id="Line 1557" o:spid="_x0000_s1157" style="position:absolute;visibility:visible;mso-wrap-style:square" from="1134,6162" to="1633,6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8K8YAAADeAAAADwAAAGRycy9kb3ducmV2LnhtbESPQUvDQBCF74L/YRnBm91tBAmx22IL&#10;BSl4MHrpbcyO2WB2NmTXJPXXOwfB2wzz5r33bXZL6NVEY+oiW1ivDCjiJrqOWwvvb8e7ElTKyA77&#10;yGThQgl22+urDVYuzvxKU51bJSacKrTgcx4qrVPjKWBaxYFYbp9xDJhlHVvtRpzFPPS6MOZBB+xY&#10;EjwOdPDUfNXfwUK+7M+n8uM+Tt1L4c+nn3qay9ra25vl6RFUpiX/i/++n53UN6YQAMGRGfT2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nf/CvGAAAA3gAAAA8AAAAAAAAA&#10;AAAAAAAAoQIAAGRycy9kb3ducmV2LnhtbFBLBQYAAAAABAAEAPkAAACUAwAAAAA=&#10;" strokecolor="#7030a0">
                              <v:stroke dashstyle="1 1" endcap="round"/>
                            </v:line>
                          </v:group>
                          <v:line id="Line 1558" o:spid="_x0000_s1158" style="position:absolute;visibility:visible;mso-wrap-style:square" from="1269,5784" to="126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NZsMQAAADeAAAADwAAAGRycy9kb3ducmV2LnhtbERPTWvCQBC9C/0PyxS86a4plJC6ii0I&#10;ReihqRdvY3aaDWZnQ3ZNor++Wyj0No/3Oevt5FoxUB8azxpWSwWCuPKm4VrD8Wu/yEGEiGyw9Uwa&#10;bhRgu3mYrbEwfuRPGspYixTCoUANNsaukDJUlhyGpe+IE/fte4cxwb6WpscxhbtWZko9S4cNpwaL&#10;Hb1Zqi7l1WmIt9fTIT8/+aH5yOzpcC+HMS+1nj9OuxcQkab4L/5zv5s0X6lsBb/vpBvk5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k1mwxAAAAN4AAAAPAAAAAAAAAAAA&#10;AAAAAKECAABkcnMvZG93bnJldi54bWxQSwUGAAAAAAQABAD5AAAAkgMAAAAA&#10;" strokecolor="#7030a0">
                            <v:stroke dashstyle="1 1" endcap="round"/>
                          </v:line>
                          <v:line id="Line 1559" o:spid="_x0000_s1159" style="position:absolute;visibility:visible;mso-wrap-style:square" from="1389,5784" to="138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HHx8QAAADeAAAADwAAAGRycy9kb3ducmV2LnhtbERPTWvCQBC9F/oflin0VnebgoTUVbRQ&#10;KIIHoxdv0+yYDWZnQ3abxP56t1DwNo/3OYvV5FoxUB8azxpeZwoEceVNw7WG4+HzJQcRIrLB1jNp&#10;uFKA1fLxYYGF8SPvaShjLVIIhwI12Bi7QspQWXIYZr4jTtzZ9w5jgn0tTY9jCnetzJSaS4cNpwaL&#10;HX1Yqi7lj9MQr5vTNv9+80Ozy+xp+1sOY15q/fw0rd9BRJriXfzv/jJpvlJZBn/vpBvk8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QcfHxAAAAN4AAAAPAAAAAAAAAAAA&#10;AAAAAKECAABkcnMvZG93bnJldi54bWxQSwUGAAAAAAQABAD5AAAAkgMAAAAA&#10;" strokecolor="#7030a0">
                            <v:stroke dashstyle="1 1" endcap="round"/>
                          </v:line>
                          <v:line id="Line 1560" o:spid="_x0000_s1160" style="position:absolute;visibility:visible;mso-wrap-style:square" from="1509,5784" to="150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1iXMQAAADeAAAADwAAAGRycy9kb3ducmV2LnhtbERPTWvCQBC9F/oflin0VncbQUJ0FVso&#10;FMGDqRdvY3bMBrOzIbtNYn+9Wyj0No/3OavN5FoxUB8azxpeZwoEceVNw7WG49fHSw4iRGSDrWfS&#10;cKMAm/XjwwoL40c+0FDGWqQQDgVqsDF2hZShsuQwzHxHnLiL7x3GBPtamh7HFO5amSm1kA4bTg0W&#10;O3q3VF3Lb6ch3t5Ou/w890Ozz+xp91MOY15q/fw0bZcgIk3xX/zn/jRpvlLZHH7fSTfI9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DWJcxAAAAN4AAAAPAAAAAAAAAAAA&#10;AAAAAKECAABkcnMvZG93bnJldi54bWxQSwUGAAAAAAQABAD5AAAAkgMAAAAA&#10;" strokecolor="#7030a0">
                            <v:stroke dashstyle="1 1" endcap="round"/>
                          </v:line>
                        </v:group>
                        <v:group id="Group 1561" o:spid="_x0000_s1161" style="position:absolute;left:2499;top:5637;width:510;height:510"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QDDzzFAAAA3gAA&#10;AA8AAAAAAAAAAAAAAAAAqgIAAGRycy9kb3ducmV2LnhtbFBLBQYAAAAABAAEAPoAAACcAwAAAAA=&#10;">
                          <v:group id="Group 1562" o:spid="_x0000_s1162" style="position:absolute;left:1134;top:5784;width:499;height:499"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tPqqfFAAAA3gAA&#10;AA8AAAAAAAAAAAAAAAAAqgIAAGRycy9kb3ducmV2LnhtbFBLBQYAAAAABAAEAPoAAACcAwAAAAA=&#10;">
                            <v:rect id="Rectangle 1563" o:spid="_x0000_s1163" style="position:absolute;left:1134;top:5784;width:499;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4XfscA&#10;AADeAAAADwAAAGRycy9kb3ducmV2LnhtbESPQWsCMRCF74X+hzCF3mqiFqurUUQQ9tJDt6Vex824&#10;WdxMliTqtr++KRR6m+G9ed+b1WZwnbhSiK1nDeORAkFce9Nyo+Hjff80BxETssHOM2n4ogib9f3d&#10;Cgvjb/xG1yo1IodwLFCDTakvpIy1JYdx5HvirJ18cJjyGhppAt5yuOvkRKmZdNhyJljsaWepPlcX&#10;lyH7l3FH1WH4tNPF86L+Lo/htdT68WHYLkEkGtK/+e+6NLm+UpMZ/L6TZ5D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uuF37HAAAA3gAAAA8AAAAAAAAAAAAAAAAAmAIAAGRy&#10;cy9kb3ducmV2LnhtbFBLBQYAAAAABAAEAPUAAACMAwAAAAA=&#10;" strokecolor="#7030a0"/>
                            <v:line id="Line 1564" o:spid="_x0000_s1164" style="position:absolute;visibility:visible;mso-wrap-style:square" from="1134,5907" to="1633,5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ZkX8QAAADeAAAADwAAAGRycy9kb3ducmV2LnhtbERPTUvEMBC9L/gfwgjedhMruKVuWlQQ&#10;ZMGD1cvexma2KdtMShPbrr/eCMLe5vE+Z1ctrhcTjaHzrOF2o0AQN9503Gr4/HhZ5yBCRDbYeyYN&#10;ZwpQlVerHRbGz/xOUx1bkUI4FKjBxjgUUobGksOw8QNx4o5+dBgTHFtpRpxTuOtlptS9dNhxarA4&#10;0LOl5lR/Ow3x/HTY5193fureMnvY/9TTnNda31wvjw8gIi3xIv53v5o0X6lsC3/vpBtk+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NmRfxAAAAN4AAAAPAAAAAAAAAAAA&#10;AAAAAKECAABkcnMvZG93bnJldi54bWxQSwUGAAAAAAQABAD5AAAAkgMAAAAA&#10;" strokecolor="#7030a0">
                              <v:stroke dashstyle="1 1" endcap="round"/>
                            </v:line>
                            <v:line id="Line 1565" o:spid="_x0000_s1165" style="position:absolute;visibility:visible;mso-wrap-style:square" from="1134,6042" to="1633,6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6nwLcYAAADeAAAADwAAAGRycy9kb3ducmV2LnhtbESPQUvDQBCF74L/YRnBm91tBAmx22IL&#10;BSl4MHrpbcyO2WB2NmTXJPXXOwfB2wzvzXvfbHZL6NVEY+oiW1ivDCjiJrqOWwvvb8e7ElTKyA77&#10;yGThQgl22+urDVYuzvxKU51bJSGcKrTgcx4qrVPjKWBaxYFYtM84Bsyyjq12I84SHnpdGPOgA3Ys&#10;DR4HOnhqvurvYCFf9udT+XEfp+6l8OfTTz3NZW3t7c3y9Agq05L/zX/Xz07wjSmEV96RGfT2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ep8C3GAAAA3gAAAA8AAAAAAAAA&#10;AAAAAAAAoQIAAGRycy9kb3ducmV2LnhtbFBLBQYAAAAABAAEAPkAAACUAwAAAAA=&#10;" strokecolor="#7030a0">
                              <v:stroke dashstyle="1 1" endcap="round"/>
                            </v:line>
                            <v:line id="Line 1566" o:spid="_x0000_s1166" style="position:absolute;visibility:visible;mso-wrap-style:square" from="1134,6162" to="1633,6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VVtsUAAADeAAAADwAAAGRycy9kb3ducmV2LnhtbERPTUvDQBC9C/6HZYTe7K4pSJp2W6og&#10;SMGD0Utv0+w0G5qdDdk1Sf31rlDobR7vc9bbybVioD40njU8zRUI4sqbhmsN319vjzmIEJENtp5J&#10;w4UCbDf3d2ssjB/5k4Yy1iKFcChQg42xK6QMlSWHYe474sSdfO8wJtjX0vQ4pnDXykypZ+mw4dRg&#10;saNXS9W5/HEa4uXlsM+PCz80H5k97H/LYcxLrWcP024FItIUb+Kr+92k+UplS/h/J90gN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OVVtsUAAADeAAAADwAAAAAAAAAA&#10;AAAAAAChAgAAZHJzL2Rvd25yZXYueG1sUEsFBgAAAAAEAAQA+QAAAJMDAAAAAA==&#10;" strokecolor="#7030a0">
                              <v:stroke dashstyle="1 1" endcap="round"/>
                            </v:line>
                          </v:group>
                          <v:line id="Line 1567" o:spid="_x0000_s1167" style="position:absolute;visibility:visible;mso-wrap-style:square" from="1269,5784" to="126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Zq9scAAADeAAAADwAAAGRycy9kb3ducmV2LnhtbESPQUvDQBCF74L/YZmCN7vbFiSk3RYV&#10;BCl4MPbS2zQ7ZoPZ2ZBdk9Rf7xwEbzPMm/fetzvMoVMjDamNbGG1NKCI6+habiycPl7uC1ApIzvs&#10;IpOFKyU47G9vdli6OPE7jVVulJhwKtGCz7kvtU61p4BpGXtiuX3GIWCWdWi0G3AS89DptTEPOmDL&#10;kuCxp2dP9Vf1HSzk69P5WFw2cWzf1v58/KnGqaisvVvMj1tQmeb8L/77fnVS35iNAAiOzKD3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cBmr2xwAAAN4AAAAPAAAAAAAA&#10;AAAAAAAAAKECAABkcnMvZG93bnJldi54bWxQSwUGAAAAAAQABAD5AAAAlQMAAAAA&#10;" strokecolor="#7030a0">
                            <v:stroke dashstyle="1 1" endcap="round"/>
                          </v:line>
                          <v:line id="Line 1568" o:spid="_x0000_s1168" style="position:absolute;visibility:visible;mso-wrap-style:square" from="1389,5784" to="138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0rPbcQAAADeAAAADwAAAGRycy9kb3ducmV2LnhtbERPTWvCQBC9F/wPywje6q4KJURXaQWh&#10;CB6aevE2ZqfZ0OxsyG6T6K93C4Xe5vE+Z7MbXSN66kLtWcNirkAQl97UXGk4fx6eMxAhIhtsPJOG&#10;GwXYbSdPG8yNH/iD+iJWIoVwyFGDjbHNpQylJYdh7lvixH35zmFMsKuk6XBI4a6RS6VepMOaU4PF&#10;lvaWyu/ix2mIt7fLMbuufF+flvZyvBf9kBVaz6bj6xpEpDH+i//c7ybNV2q1gN930g1y+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Ss9txAAAAN4AAAAPAAAAAAAAAAAA&#10;AAAAAKECAABkcnMvZG93bnJldi54bWxQSwUGAAAAAAQABAD5AAAAkgMAAAAA&#10;" strokecolor="#7030a0">
                            <v:stroke dashstyle="1 1" endcap="round"/>
                          </v:line>
                          <v:line id="Line 1569" o:spid="_x0000_s1169" style="position:absolute;visibility:visible;mso-wrap-style:square" from="1509,5784" to="150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5hRGsQAAADeAAAADwAAAGRycy9kb3ducmV2LnhtbERPTWvCQBC9F/oflin0VncbQUJ0FVso&#10;FMGDqRdvY3bMBrOzIbtNYn+9Wyj0No/3OavN5FoxUB8azxpeZwoEceVNw7WG49fHSw4iRGSDrWfS&#10;cKMAm/XjwwoL40c+0FDGWqQQDgVqsDF2hZShsuQwzHxHnLiL7x3GBPtamh7HFO5amSm1kA4bTg0W&#10;O3q3VF3Lb6ch3t5Ou/w890Ozz+xp91MOY15q/fw0bZcgIk3xX/zn/jRpvlLzDH7fSTfI9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mFEaxAAAAN4AAAAPAAAAAAAAAAAA&#10;AAAAAKECAABkcnMvZG93bnJldi54bWxQSwUGAAAAAAQABAD5AAAAkgMAAAAA&#10;" strokecolor="#7030a0">
                            <v:stroke dashstyle="1 1" endcap="round"/>
                          </v:line>
                        </v:group>
                        <v:group id="Group 1570" o:spid="_x0000_s1170" style="position:absolute;left:3009;top:5637;width:510;height:510"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jMBlcQAAADeAAAA&#10;DwAAAAAAAAAAAAAAAACqAgAAZHJzL2Rvd25yZXYueG1sUEsFBgAAAAAEAAQA+gAAAJsDAAAAAA==&#10;">
                          <v:group id="Group 1571" o:spid="_x0000_s1171" style="position:absolute;left:1134;top:5784;width:499;height:499"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HameHFAAAA3gAA&#10;AA8AAAAAAAAAAAAAAAAAqgIAAGRycy9kb3ducmV2LnhtbFBLBQYAAAAABAAEAPoAAACcAwAAAAA=&#10;">
                            <v:rect id="Rectangle 1572" o:spid="_x0000_s1172" style="position:absolute;left:1134;top:5784;width:499;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Uf1McA&#10;AADeAAAADwAAAGRycy9kb3ducmV2LnhtbESPT2sCMRDF74V+hzAFbzWx9o9ujVIEYS8eupZ6nW6m&#10;m6WbyZJEXfvpTaHgbYb35v3eLFaD68SRQmw9a5iMFQji2puWGw0fu839DERMyAY7z6ThTBFWy9ub&#10;BRbGn/idjlVqRA7hWKAGm1JfSBlrSw7j2PfEWfv2wWHKa2ikCXjK4a6TD0o9S4ctZ4LFntaW6p/q&#10;4DJk8zLpqNoPn3Y6f5zXv+VX2JZaj+6Gt1cQiYZ0Nf9flybXV2r6BH/v5Bnk8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6lH9THAAAA3gAAAA8AAAAAAAAAAAAAAAAAmAIAAGRy&#10;cy9kb3ducmV2LnhtbFBLBQYAAAAABAAEAPUAAACMAwAAAAA=&#10;" strokecolor="#7030a0"/>
                            <v:line id="Line 1573" o:spid="_x0000_s1173" style="position:absolute;visibility:visible;mso-wrap-style:square" from="1134,5907" to="1633,5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XGcQAAADeAAAADwAAAGRycy9kb3ducmV2LnhtbERPTWvCQBC9F/wPyxS81d0qSIiuokJB&#10;hB6aevE2ZqfZ0OxsyG6T2F/fFYTe5vE+Z70dXSN66kLtWcPrTIEgLr2pudJw/nx7yUCEiGyw8Uwa&#10;bhRgu5k8rTE3fuAP6otYiRTCIUcNNsY2lzKUlhyGmW+JE/flO4cxwa6SpsMhhbtGzpVaSoc1pwaL&#10;LR0sld/Fj9MQb/vLKbsufF+/z+3l9Fv0Q1ZoPX0edysQkcb4L364jybNV2qxhPs76Qa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o1cZxAAAAN4AAAAPAAAAAAAAAAAA&#10;AAAAAKECAABkcnMvZG93bnJldi54bWxQSwUGAAAAAAQABAD5AAAAkgMAAAAA&#10;" strokecolor="#7030a0">
                              <v:stroke dashstyle="1 1" endcap="round"/>
                            </v:line>
                            <v:line id="Line 1574" o:spid="_x0000_s1174" style="position:absolute;visibility:visible;mso-wrap-style:square" from="1134,6042" to="1633,6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gsUAAADeAAAADwAAAGRycy9kb3ducmV2LnhtbERPTWvCQBC9F/oflhF6q7sqtCG6ihUK&#10;RejB2Iu3aXbMBrOzIbsmsb++WxB6m8f7nNVmdI3oqQu1Zw2zqQJBXHpTc6Xh6/j+nIEIEdlg45k0&#10;3CjAZv34sMLc+IEP1BexEimEQ44abIxtLmUoLTkMU98SJ+7sO4cxwa6SpsMhhbtGzpV6kQ5rTg0W&#10;W9pZKi/F1WmIt7fTPvte+L7+nNvT/qfoh6zQ+mkybpcgIo3xX3x3f5g0X6nFK/y9k26Q6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ygsUAAADeAAAADwAAAAAAAAAA&#10;AAAAAAChAgAAZHJzL2Rvd25yZXYueG1sUEsFBgAAAAAEAAQA+QAAAJMDAAAAAA==&#10;" strokecolor="#7030a0">
                              <v:stroke dashstyle="1 1" endcap="round"/>
                            </v:line>
                            <v:line id="Line 1575" o:spid="_x0000_s1175" style="position:absolute;visibility:visible;mso-wrap-style:square" from="1134,6162" to="1633,6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nBm8McAAADeAAAADwAAAGRycy9kb3ducmV2LnhtbESPQUvDQBCF74L/YZmCN7vbFiSk3RYV&#10;BCl4MPbS2zQ7ZoPZ2ZBdk9Rf7xwEbzO8N+99szvMoVMjDamNbGG1NKCI6+habiycPl7uC1ApIzvs&#10;IpOFKyU47G9vdli6OPE7jVVulIRwKtGCz7kvtU61p4BpGXti0T7jEDDLOjTaDThJeOj02pgHHbBl&#10;afDY07On+qv6Dhby9el8LC6bOLZva38+/lTjVFTW3i3mxy2oTHP+N/9dvzrBN2YjvPKOzKD3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icGbwxwAAAN4AAAAPAAAAAAAA&#10;AAAAAAAAAKECAABkcnMvZG93bnJldi54bWxQSwUGAAAAAAQABAD5AAAAlQMAAAAA&#10;" strokecolor="#7030a0">
                              <v:stroke dashstyle="1 1" endcap="round"/>
                            </v:line>
                          </v:group>
                          <v:line id="Line 1576" o:spid="_x0000_s1176" style="position:absolute;visibility:visible;mso-wrap-style:square" from="1269,5784" to="126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zDa8UAAADeAAAADwAAAGRycy9kb3ducmV2LnhtbERPTWvCQBC9F/wPywi91d0qlBhdpS0U&#10;itBDoxdvY3bMBrOzIbtNYn99tyB4m8f7nPV2dI3oqQu1Zw3PMwWCuPSm5krDYf/xlIEIEdlg45k0&#10;XCnAdjN5WGNu/MDf1BexEimEQ44abIxtLmUoLTkMM98SJ+7sO4cxwa6SpsMhhbtGzpV6kQ5rTg0W&#10;W3q3VF6KH6chXt+Ou+y08H39NbfH3W/RD1mh9eN0fF2BiDTGu/jm/jRpvlKLJfy/k26Qm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TzDa8UAAADeAAAADwAAAAAAAAAA&#10;AAAAAAChAgAAZHJzL2Rvd25yZXYueG1sUEsFBgAAAAAEAAQA+QAAAJMDAAAAAA==&#10;" strokecolor="#7030a0">
                            <v:stroke dashstyle="1 1" endcap="round"/>
                          </v:line>
                          <v:line id="Line 1577" o:spid="_x0000_s1177" style="position:absolute;visibility:visible;mso-wrap-style:square" from="1389,5784" to="138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AZi8cAAADeAAAADwAAAGRycy9kb3ducmV2LnhtbESPQUvDQBCF74L/YZmCN7vbKhJit0UF&#10;QQoeTHvpbZods8HsbMiuSeqvdw6CtxnmzXvv2+zm0KmRhtRGtrBaGlDEdXQtNxaOh9fbAlTKyA67&#10;yGThQgl22+urDZYuTvxBY5UbJSacSrTgc+5LrVPtKWBaxp5Ybp9xCJhlHRrtBpzEPHR6bcyDDtiy&#10;JHjs6cVT/VV9Bwv58nzaF+e7OLbva3/a/1TjVFTW3izmp0dQmeb8L/77fnNS35h7ARAcmUFv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EABmLxwAAAN4AAAAPAAAAAAAA&#10;AAAAAAAAAKECAABkcnMvZG93bnJldi54bWxQSwUGAAAAAAQABAD5AAAAlQMAAAAA&#10;" strokecolor="#7030a0">
                            <v:stroke dashstyle="1 1" endcap="round"/>
                          </v:line>
                          <v:line id="Line 1578" o:spid="_x0000_s1178" style="position:absolute;visibility:visible;mso-wrap-style:square" from="1509,5784" to="150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0y8EMUAAADeAAAADwAAAGRycy9kb3ducmV2LnhtbERPTWvCQBC9F/wPywi91V2tlBBdxRYK&#10;RejB2Iu3aXbMBrOzIbtNYn99VxB6m8f7nPV2dI3oqQu1Zw3zmQJBXHpTc6Xh6/j+lIEIEdlg45k0&#10;XCnAdjN5WGNu/MAH6otYiRTCIUcNNsY2lzKUlhyGmW+JE3f2ncOYYFdJ0+GQwl0jF0q9SIc1pwaL&#10;Lb1ZKi/Fj9MQr6+nffb97Pv6c2FP+9+iH7JC68fpuFuBiDTGf/Hd/WHSfKWWc7i9k26Qm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0y8EMUAAADeAAAADwAAAAAAAAAA&#10;AAAAAAChAgAAZHJzL2Rvd25yZXYueG1sUEsFBgAAAAAEAAQA+QAAAJMDAAAAAA==&#10;" strokecolor="#7030a0">
                            <v:stroke dashstyle="1 1" endcap="round"/>
                          </v:line>
                        </v:group>
                      </v:group>
                      <v:group id="Group 1579" o:spid="_x0000_s1179" style="position:absolute;left:9594;top:5637;width:510;height:510"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l513PFAAAA3gAA&#10;AA8AAAAAAAAAAAAAAAAAqgIAAGRycy9kb3ducmV2LnhtbFBLBQYAAAAABAAEAPoAAACcAwAAAAA=&#10;">
                        <v:group id="Group 1580" o:spid="_x0000_s1180" style="position:absolute;left:1134;top:5784;width:499;height:499"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Y1cujFAAAA3gAA&#10;AA8AAAAAAAAAAAAAAAAAqgIAAGRycy9kb3ducmV2LnhtbFBLBQYAAAAABAAEAPoAAACcAwAAAAA=&#10;">
                          <v:rect id="Rectangle 1581" o:spid="_x0000_s1181" style="position:absolute;left:1134;top:5784;width:499;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JMscA&#10;AADeAAAADwAAAGRycy9kb3ducmV2LnhtbESPQUsDMRCF7wX/QxjBW5u0LtWuTYsUCnvx4Fb0Om7G&#10;zeJmsiSxXf31plDobYb35n1v1tvR9eJIIXaeNcxnCgRx403HrYa3w376CCImZIO9Z9LwSxG2m5vJ&#10;GkvjT/xKxzq1IodwLFGDTWkopYyNJYdx5gfirH354DDlNbTSBDzlcNfLhVJL6bDjTLA40M5S813/&#10;uAzZP8x7qj/Gd3u/KlbNX/UZXiqt727H5ycQicZ0NV+uK5PrK1UUcH4nzyA3/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nvyTLHAAAA3gAAAA8AAAAAAAAAAAAAAAAAmAIAAGRy&#10;cy9kb3ducmV2LnhtbFBLBQYAAAAABAAEAPUAAACMAwAAAAA=&#10;" strokecolor="#7030a0"/>
                          <v:line id="Line 1582" o:spid="_x0000_s1182" style="position:absolute;visibility:visible;mso-wrap-style:square" from="1134,5907" to="1633,5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e6E8UAAADeAAAADwAAAGRycy9kb3ducmV2LnhtbERPS2vCQBC+F/wPywi91V3tgxBdRQuF&#10;IvTQ1Iu3MTtmg9nZkN0msb++Wyh4m4/vOavN6BrRUxdqzxrmMwWCuPSm5krD4evtIQMRIrLBxjNp&#10;uFKAzXpyt8Lc+IE/qS9iJVIIhxw12BjbXMpQWnIYZr4lTtzZdw5jgl0lTYdDCneNXCj1Ih3WnBos&#10;tvRqqbwU305DvO6O++z06Pv6Y2GP+5+iH7JC6/vpuF2CiDTGm/jf/W7SfKWenuHvnXSDXP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He6E8UAAADeAAAADwAAAAAAAAAA&#10;AAAAAAChAgAAZHJzL2Rvd25yZXYueG1sUEsFBgAAAAAEAAQA+QAAAJMDAAAAAA==&#10;" strokecolor="#7030a0">
                            <v:stroke dashstyle="1 1" endcap="round"/>
                          </v:line>
                          <v:line id="Line 1583" o:spid="_x0000_s1183" style="position:absolute;visibility:visible;mso-wrap-style:square" from="1134,6042" to="1633,6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UkZMUAAADeAAAADwAAAGRycy9kb3ducmV2LnhtbERPTWvCQBC9F/oflhG81V21SIiuYguF&#10;IvTQ2Iu3aXbMBrOzIbtNYn99tyB4m8f7nM1udI3oqQu1Zw3zmQJBXHpTc6Xh6/j2lIEIEdlg45k0&#10;XCnAbvv4sMHc+IE/qS9iJVIIhxw12BjbXMpQWnIYZr4lTtzZdw5jgl0lTYdDCneNXCi1kg5rTg0W&#10;W3q1VF6KH6chXl9Oh+x76fv6Y2FPh9+iH7JC6+lk3K9BRBrjXXxzv5s0X6nnFfy/k26Q2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KUkZMUAAADeAAAADwAAAAAAAAAA&#10;AAAAAAChAgAAZHJzL2Rvd25yZXYueG1sUEsFBgAAAAAEAAQA+QAAAJMDAAAAAA==&#10;" strokecolor="#7030a0">
                            <v:stroke dashstyle="1 1" endcap="round"/>
                          </v:line>
                          <v:line id="Line 1584" o:spid="_x0000_s1184" style="position:absolute;visibility:visible;mso-wrap-style:square" from="1134,6162" to="1633,6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B/8UAAADeAAAADwAAAGRycy9kb3ducmV2LnhtbERPTWvCQBC9F/wPywi91V1taUN0FS0U&#10;itBDUy/exuyYDWZnQ3abxP76bqHgbR7vc1ab0TWipy7UnjXMZwoEcelNzZWGw9fbQwYiRGSDjWfS&#10;cKUAm/XkboW58QN/Ul/ESqQQDjlqsDG2uZShtOQwzHxLnLiz7xzGBLtKmg6HFO4auVDqWTqsOTVY&#10;bOnVUnkpvp2GeN0d99np0ff1x8Ie9z9FP2SF1vfTcbsEEWmMN/G/+92k+Uo9vcDfO+kG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mB/8UAAADeAAAADwAAAAAAAAAA&#10;AAAAAAChAgAAZHJzL2Rvd25yZXYueG1sUEsFBgAAAAAEAAQA+QAAAJMDAAAAAA==&#10;" strokecolor="#7030a0">
                            <v:stroke dashstyle="1 1" endcap="round"/>
                          </v:line>
                        </v:group>
                        <v:line id="Line 1585" o:spid="_x0000_s1185" style="position:absolute;visibility:visible;mso-wrap-style:square" from="1269,5784" to="126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YVjccAAADeAAAADwAAAGRycy9kb3ducmV2LnhtbESPQUvDQBCF74L/YZmCN7vbKhJit0UF&#10;QQoeTHvpbZods8HsbMiuSeqvdw6Ctxnem/e+2ezm0KmRhtRGtrBaGlDEdXQtNxaOh9fbAlTKyA67&#10;yGThQgl22+urDZYuTvxBY5UbJSGcSrTgc+5LrVPtKWBaxp5YtM84BMyyDo12A04SHjq9NuZBB2xZ&#10;Gjz29OKp/qq+g4V8eT7ti/NdHNv3tT/tf6pxKiprbxbz0yOoTHP+N/9dvznBN+ZeeOUdmUFv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6dhWNxwAAAN4AAAAPAAAAAAAA&#10;AAAAAAAAAKECAABkcnMvZG93bnJldi54bWxQSwUGAAAAAAQABAD5AAAAlQMAAAAA&#10;" strokecolor="#7030a0">
                          <v:stroke dashstyle="1 1" endcap="round"/>
                        </v:line>
                        <v:line id="Line 1586" o:spid="_x0000_s1186" style="position:absolute;visibility:visible;mso-wrap-style:square" from="1389,5784" to="138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TqwFsUAAADeAAAADwAAAGRycy9kb3ducmV2LnhtbERPTWvCQBC9F/wPywi91V1tKTG6ihYK&#10;ReihaS/exuyYDWZnQ3abxP76bqHgbR7vc9bb0TWipy7UnjXMZwoEcelNzZWGr8/XhwxEiMgGG8+k&#10;4UoBtpvJ3Rpz4wf+oL6IlUghHHLUYGNscylDaclhmPmWOHFn3zmMCXaVNB0OKdw1cqHUs3RYc2qw&#10;2NKLpfJSfDsN8bo/HrLTo+/r94U9Hn6KfsgKre+n424FItIYb+J/95tJ85V6WsLfO+kGuf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TqwFsUAAADeAAAADwAAAAAAAAAA&#10;AAAAAAChAgAAZHJzL2Rvd25yZXYueG1sUEsFBgAAAAAEAAQA+QAAAJMDAAAAAA==&#10;" strokecolor="#7030a0">
                          <v:stroke dashstyle="1 1" endcap="round"/>
                        </v:line>
                        <v:line id="Line 1587" o:spid="_x0000_s1187" style="position:absolute;visibility:visible;mso-wrap-style:square" from="1509,5784" to="150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mPVscAAADeAAAADwAAAGRycy9kb3ducmV2LnhtbESPQUvDQBCF74L/YZmCN7vbihJit0UF&#10;QQoeTHvpbZods8HsbMiuSeqvdw6CtxnmzXvv2+zm0KmRhtRGtrBaGlDEdXQtNxaOh9fbAlTKyA67&#10;yGThQgl22+urDZYuTvxBY5UbJSacSrTgc+5LrVPtKWBaxp5Ybp9xCJhlHRrtBpzEPHR6bcyDDtiy&#10;JHjs6cVT/VV9Bwv58nzaF+e7OLbva3/a/1TjVFTW3izmp0dQmeb8L/77fnNS35h7ARAcmUFv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B2Y9WxwAAAN4AAAAPAAAAAAAA&#10;AAAAAAAAAKECAABkcnMvZG93bnJldi54bWxQSwUGAAAAAAQABAD5AAAAlQMAAAAA&#10;" strokecolor="#7030a0">
                          <v:stroke dashstyle="1 1" endcap="round"/>
                        </v:line>
                      </v:group>
                      <v:group id="Group 1588" o:spid="_x0000_s1188" style="position:absolute;left:10104;top:5637;width:510;height:510"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HLf2cQAAADeAAAA&#10;DwAAAAAAAAAAAAAAAACqAgAAZHJzL2Rvd25yZXYueG1sUEsFBgAAAAAEAAQA+gAAAJsDAAAAAA==&#10;">
                        <v:group id="Group 1589" o:spid="_x0000_s1189" style="position:absolute;left:1134;top:5784;width:499;height:499"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ygQa7FAAAA3gAA&#10;AA8AAAAAAAAAAAAAAAAAqgIAAGRycy9kb3ducmV2LnhtbFBLBQYAAAAABAAEAPoAAACcAwAAAAA=&#10;">
                          <v:rect id="Rectangle 1590" o:spid="_x0000_s1190" style="position:absolute;left:1134;top:5784;width:499;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Hm8cA&#10;AADeAAAADwAAAGRycy9kb3ducmV2LnhtbESPT2sCMRDF74V+hzAFbzWx9o9ujVIEYS8eupZ6nW6m&#10;m6WbyZJEXfvpTaHgbYb35v3eLFaD68SRQmw9a5iMFQji2puWGw0fu839DERMyAY7z6ThTBFWy9ub&#10;BRbGn/idjlVqRA7hWKAGm1JfSBlrSw7j2PfEWfv2wWHKa2ikCXjK4a6TD0o9S4ctZ4LFntaW6p/q&#10;4DJk8zLpqNoPn3Y6f5zXv+VX2JZaj+6Gt1cQiYZ0Nf9flybXV+ppCn/v5Bnk8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Pfx5vHAAAA3gAAAA8AAAAAAAAAAAAAAAAAmAIAAGRy&#10;cy9kb3ducmV2LnhtbFBLBQYAAAAABAAEAPUAAACMAwAAAAA=&#10;" strokecolor="#7030a0"/>
                          <v:line id="Line 1591" o:spid="_x0000_s1191" style="position:absolute;visibility:visible;mso-wrap-style:square" from="1134,5907" to="1633,5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KJVcUAAADeAAAADwAAAGRycy9kb3ducmV2LnhtbERPS2vCQBC+F/wPywi91V3tgxBdRQuF&#10;IvTQ1Iu3MTtmg9nZkN0msb++Wyh4m4/vOavN6BrRUxdqzxrmMwWCuPSm5krD4evtIQMRIrLBxjNp&#10;uFKAzXpyt8Lc+IE/qS9iJVIIhxw12BjbXMpQWnIYZr4lTtzZdw5jgl0lTYdDCneNXCj1Ih3WnBos&#10;tvRqqbwU305DvO6O++z06Pv6Y2GP+5+iH7JC6/vpuF2CiDTGm/jf/W7SfKWen+DvnXSDXP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uKJVcUAAADeAAAADwAAAAAAAAAA&#10;AAAAAAChAgAAZHJzL2Rvd25yZXYueG1sUEsFBgAAAAAEAAQA+QAAAJMDAAAAAA==&#10;" strokecolor="#7030a0">
                            <v:stroke dashstyle="1 1" endcap="round"/>
                          </v:line>
                          <v:line id="Line 1592" o:spid="_x0000_s1192" style="position:absolute;visibility:visible;mso-wrap-style:square" from="1134,6042" to="1633,6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a4szsUAAADeAAAADwAAAGRycy9kb3ducmV2LnhtbERPTWvCQBC9F/oflhF6q7taLCG6ihUK&#10;RejB2Iu3aXbMBrOzIbsmsb++WxB6m8f7nNVmdI3oqQu1Zw2zqQJBXHpTc6Xh6/j+nIEIEdlg45k0&#10;3CjAZv34sMLc+IEP1BexEimEQ44abIxtLmUoLTkMU98SJ+7sO4cxwa6SpsMhhbtGzpV6lQ5rTg0W&#10;W9pZKi/F1WmIt7fTPvt+8X39Oben/U/RD1mh9dNk3C5BRBrjv/ju/jBpvlKLBfy9k26Q6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a4szsUAAADeAAAADwAAAAAAAAAA&#10;AAAAAAChAgAAZHJzL2Rvd25yZXYueG1sUEsFBgAAAAAEAAQA+QAAAJMDAAAAAA==&#10;" strokecolor="#7030a0">
                            <v:stroke dashstyle="1 1" endcap="round"/>
                          </v:line>
                          <v:line id="Line 1593" o:spid="_x0000_s1193" style="position:absolute;visibility:visible;mso-wrap-style:square" from="1134,6162" to="1633,6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yyucUAAADeAAAADwAAAGRycy9kb3ducmV2LnhtbERPTWvCQBC9F/oflhG81V2VSoiuYguF&#10;IvTQ2Iu3aXbMBrOzIbtNYn99tyB4m8f7nM1udI3oqQu1Zw3zmQJBXHpTc6Xh6/j2lIEIEdlg45k0&#10;XCnAbvv4sMHc+IE/qS9iJVIIhxw12BjbXMpQWnIYZr4lTtzZdw5jgl0lTYdDCneNXCi1kg5rTg0W&#10;W3q1VF6KH6chXl9Oh+x76fv6Y2FPh9+iH7JC6+lk3K9BRBrjXXxzv5s0X6nnFfy/k26Q2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XyyucUAAADeAAAADwAAAAAAAAAA&#10;AAAAAAChAgAAZHJzL2Rvd25yZXYueG1sUEsFBgAAAAAEAAQA+QAAAJMDAAAAAA==&#10;" strokecolor="#7030a0">
                            <v:stroke dashstyle="1 1" endcap="round"/>
                          </v:line>
                        </v:group>
                        <v:line id="Line 1594" o:spid="_x0000_s1194" style="position:absolute;visibility:visible;mso-wrap-style:square" from="1269,5784" to="126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AXIsUAAADeAAAADwAAAGRycy9kb3ducmV2LnhtbERPTWvCQBC9F/wPywi91V0tbUN0FS0U&#10;itBDUy/exuyYDWZnQ3abxP76bqHgbR7vc1ab0TWipy7UnjXMZwoEcelNzZWGw9fbQwYiRGSDjWfS&#10;cKUAm/XkboW58QN/Ul/ESqQQDjlqsDG2uZShtOQwzHxLnLiz7xzGBLtKmg6HFO4auVDqWTqsOTVY&#10;bOnVUnkpvp2GeN0d99np0ff1x8Ie9z9FP2SF1vfTcbsEEWmMN/G/+92k+Uo9vcDfO+kG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jAXIsUAAADeAAAADwAAAAAAAAAA&#10;AAAAAAChAgAAZHJzL2Rvd25yZXYueG1sUEsFBgAAAAAEAAQA+QAAAJMDAAAAAA==&#10;" strokecolor="#7030a0">
                          <v:stroke dashstyle="1 1" endcap="round"/>
                        </v:line>
                        <v:line id="Line 1595" o:spid="_x0000_s1195" style="position:absolute;visibility:visible;mso-wrap-style:square" from="1389,5784" to="138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DUMcAAADeAAAADwAAAGRycy9kb3ducmV2LnhtbESPQUvDQBCF74L/YZmCN7vbihJit0UF&#10;QQoeTHvpbZods8HsbMiuSeqvdw6Ctxnem/e+2ezm0KmRhtRGtrBaGlDEdXQtNxaOh9fbAlTKyA67&#10;yGThQgl22+urDZYuTvxBY5UbJSGcSrTgc+5LrVPtKWBaxp5YtM84BMyyDo12A04SHjq9NuZBB2xZ&#10;Gjz29OKp/qq+g4V8eT7ti/NdHNv3tT/tf6pxKiprbxbz0yOoTHP+N/9dvznBN+ZeeOUdmUFv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r4NQxwAAAN4AAAAPAAAAAAAA&#10;AAAAAAAAAKECAABkcnMvZG93bnJldi54bWxQSwUGAAAAAAQABAD5AAAAlQMAAAAA&#10;" strokecolor="#7030a0">
                          <v:stroke dashstyle="1 1" endcap="round"/>
                        </v:line>
                        <v:line id="Line 1596" o:spid="_x0000_s1196" style="position:absolute;visibility:visible;mso-wrap-style:square" from="1509,5784" to="150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Mmy8UAAADeAAAADwAAAGRycy9kb3ducmV2LnhtbERPTWvCQBC9F/wPywi91V0tLTG6ihYK&#10;ReihaS/exuyYDWZnQ3abxP76bqHgbR7vc9bb0TWipy7UnjXMZwoEcelNzZWGr8/XhwxEiMgGG8+k&#10;4UoBtpvJ3Rpz4wf+oL6IlUghHHLUYGNscylDaclhmPmWOHFn3zmMCXaVNB0OKdw1cqHUs3RYc2qw&#10;2NKLpfJSfDsN8bo/HrLTo+/r94U9Hn6KfsgKre+n424FItIYb+J/95tJ85V6WsLfO+kGuf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OMmy8UAAADeAAAADwAAAAAAAAAA&#10;AAAAAAChAgAAZHJzL2Rvd25yZXYueG1sUEsFBgAAAAAEAAQA+QAAAJMDAAAAAA==&#10;" strokecolor="#7030a0">
                          <v:stroke dashstyle="1 1" endcap="round"/>
                        </v:line>
                      </v:group>
                      <v:group id="Group 1597" o:spid="_x0000_s1197" style="position:absolute;left:10599;top:5637;width:510;height:510"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VKw/8cAAADe&#10;AAAADwAAAAAAAAAAAAAAAACqAgAAZHJzL2Rvd25yZXYueG1sUEsFBgAAAAAEAAQA+gAAAJ4DAAAA&#10;AA==&#10;">
                        <v:group id="Group 1598" o:spid="_x0000_s1198" style="position:absolute;left:1134;top:5784;width:499;height:499"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h4VZMcAAADe&#10;AAAADwAAAAAAAAAAAAAAAACqAgAAZHJzL2Rvd25yZXYueG1sUEsFBgAAAAAEAAQA+gAAAJ4DAAAA&#10;AA==&#10;">
                          <v:rect id="Rectangle 1599" o:spid="_x0000_s1199" style="position:absolute;left:1134;top:5784;width:499;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ovcYA&#10;AADeAAAADwAAAGRycy9kb3ducmV2LnhtbESPQUsDMRCF70L/Q5iCN5ttFW3XpqUIhb14cCt6nW7G&#10;zdLNZEliu/rrHUHw9oZ587156+3oe3WmmLrABuazAhRxE2zHrYHXw/5mCSplZIt9YDLwRQm2m8nV&#10;GksbLvxC5zq3SiCcSjTgch5KrVPjyGOahYFYdh8heswyxlbbiBeB+14viuJee+xYEhwO9OSoOdWf&#10;XkL2D/Oe6vfxzd2u7lbNd3WMz5Ux19Nx9wgq05j/zX/XlZX3hbiA3zqiQ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v+ovcYAAADeAAAADwAAAAAAAAAAAAAAAACYAgAAZHJz&#10;L2Rvd25yZXYueG1sUEsFBgAAAAAEAAQA9QAAAIsDAAAAAA==&#10;" strokecolor="#7030a0"/>
                          <v:line id="Line 1600" o:spid="_x0000_s1200" style="position:absolute;visibility:visible;mso-wrap-style:square" from="1134,5907" to="1633,5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bnMYAAADeAAAADwAAAGRycy9kb3ducmV2LnhtbESPQWvCQBCF74X+h2UK3uqmChJSV7GF&#10;gggejF68jdlpNpidDdk1if56VxC8zfDe++bNfDnYWnTU+sqxgq9xAoK4cLriUsFh//eZgvABWWPt&#10;mBRcycNy8f42x0y7nnfU5aEUEcI+QwUmhCaT0heGLPqxa4ij9u9aiyGubSl1i32E21pOkmQmLVYc&#10;Lxhs6NdQcc4vVkG4/hw36Wnqumo7McfNLe/6NFdq9DGsvkEEGsLL/EyvdawfiVN4vBNnkI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9n25zGAAAA3gAAAA8AAAAAAAAA&#10;AAAAAAAAoQIAAGRycy9kb3ducmV2LnhtbFBLBQYAAAAABAAEAPkAAACUAwAAAAA=&#10;" strokecolor="#7030a0">
                            <v:stroke dashstyle="1 1" endcap="round"/>
                          </v:line>
                          <v:line id="Line 1601" o:spid="_x0000_s1201" style="position:absolute;visibility:visible;mso-wrap-style:square" from="1134,6042" to="1633,6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5D6MYAAADeAAAADwAAAGRycy9kb3ducmV2LnhtbESPQWvCQBCF74L/YRnBm27UUkLqKioI&#10;IvRg2ou3aXaaDc3OhuyaRH99tyD0NsN775s36+1ga9FR6yvHChbzBARx4XTFpYLPj+MsBeEDssba&#10;MSm4k4ftZjxaY6Zdzxfq8lCKCGGfoQITQpNJ6QtDFv3cNcRR+3atxRDXtpS6xT7CbS2XSfIqLVYc&#10;Lxhs6GCo+MlvVkG476/n9Gvluup9aa7nR971aa7UdDLs3kAEGsK/+Zk+6Vg/El/g7504g9z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COQ+jGAAAA3gAAAA8AAAAAAAAA&#10;AAAAAAAAoQIAAGRycy9kb3ducmV2LnhtbFBLBQYAAAAABAAEAPkAAACUAwAAAAA=&#10;" strokecolor="#7030a0">
                            <v:stroke dashstyle="1 1" endcap="round"/>
                          </v:line>
                          <v:line id="Line 1602" o:spid="_x0000_s1202" style="position:absolute;visibility:visible;mso-wrap-style:square" from="1134,6162" to="1633,6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8Lmc8YAAADeAAAADwAAAGRycy9kb3ducmV2LnhtbESPQWvCQBCF74L/YRnBm25UWkLqKioI&#10;IvRg2ou3aXaaDc3OhuyaRH99tyD0NsN775s36+1ga9FR6yvHChbzBARx4XTFpYLPj+MsBeEDssba&#10;MSm4k4ftZjxaY6Zdzxfq8lCKCGGfoQITQpNJ6QtDFv3cNcRR+3atxRDXtpS6xT7CbS2XSfIqLVYc&#10;Lxhs6GCo+MlvVkG476/n9Gvluup9aa7nR971aa7UdDLs3kAEGsK/+Zk+6Vg/El/g7504g9z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C5nPGAAAA3gAAAA8AAAAAAAAA&#10;AAAAAAAAoQIAAGRycy9kb3ducmV2LnhtbFBLBQYAAAAABAAEAPkAAACUAwAAAAA=&#10;" strokecolor="#7030a0">
                            <v:stroke dashstyle="1 1" endcap="round"/>
                          </v:line>
                        </v:group>
                        <v:line id="Line 1603" o:spid="_x0000_s1203" style="position:absolute;visibility:visible;mso-wrap-style:square" from="1269,5784" to="126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B4BMYAAADeAAAADwAAAGRycy9kb3ducmV2LnhtbESPQWvCQBCF7wX/wzKCt7pRQUJ0E1QQ&#10;itBD0168TbNjNpidDdltEvvru4VCbzO89755sy8m24qBet84VrBaJiCIK6cbrhV8vJ+fUxA+IGts&#10;HZOCB3ko8tnTHjPtRn6joQy1iBD2GSowIXSZlL4yZNEvXUcctZvrLYa49rXUPY4Rblu5TpKttNhw&#10;vGCwo5Oh6l5+WQXhcbxe0s+NG5rXtblevsthTEulFvPpsAMRaAr/5r/0i471I3ELv+/EGWT+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8QeATGAAAA3gAAAA8AAAAAAAAA&#10;AAAAAAAAoQIAAGRycy9kb3ducmV2LnhtbFBLBQYAAAAABAAEAPkAAACUAwAAAAA=&#10;" strokecolor="#7030a0">
                          <v:stroke dashstyle="1 1" endcap="round"/>
                        </v:line>
                        <v:line id="Line 1604" o:spid="_x0000_s1204" style="position:absolute;visibility:visible;mso-wrap-style:square" from="1389,5784" to="138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zdn8YAAADeAAAADwAAAGRycy9kb3ducmV2LnhtbESPQWvCQBCF74L/YRnBm25UaEPqKioI&#10;IvRg2ou3aXaaDc3OhuyaRH99tyD0NsN775s36+1ga9FR6yvHChbzBARx4XTFpYLPj+MsBeEDssba&#10;MSm4k4ftZjxaY6Zdzxfq8lCKCGGfoQITQpNJ6QtDFv3cNcRR+3atxRDXtpS6xT7CbS2XSfIiLVYc&#10;Lxhs6GCo+MlvVkG476/n9Gvluup9aa7nR971aa7UdDLs3kAEGsK/+Zk+6Vg/El/h7504g9z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Bc3Z/GAAAA3gAAAA8AAAAAAAAA&#10;AAAAAAAAoQIAAGRycy9kb3ducmV2LnhtbFBLBQYAAAAABAAEAPkAAACUAwAAAAA=&#10;" strokecolor="#7030a0">
                          <v:stroke dashstyle="1 1" endcap="round"/>
                        </v:line>
                        <v:line id="Line 1605" o:spid="_x0000_s1205" style="position:absolute;visibility:visible;mso-wrap-style:square" from="1509,5784" to="150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NJ7cYAAADeAAAADwAAAGRycy9kb3ducmV2LnhtbESPQWvDMAyF74P9B6NBb6uzFkrI6pZu&#10;MBiFHZb20psaa3FoLIfYS9L9+ulQ6O0JPX16b72dfKsG6mMT2MDLPANFXAXbcG3gePh4zkHFhGyx&#10;DUwGrhRhu3l8WGNhw8jfNJSpVgLhWKABl1JXaB0rRx7jPHTEsvsJvcckY19r2+MocN/qRZattMeG&#10;5YPDjt4dVZfy1xtI17fTPj8vw9B8Ldxp/1cOY14aM3uadq+gEk3pbr5df1qJL0TJK3VEg97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HDSe3GAAAA3gAAAA8AAAAAAAAA&#10;AAAAAAAAoQIAAGRycy9kb3ducmV2LnhtbFBLBQYAAAAABAAEAPkAAACUAwAAAAA=&#10;" strokecolor="#7030a0">
                          <v:stroke dashstyle="1 1" endcap="round"/>
                        </v:line>
                      </v:group>
                    </v:group>
                    <v:group id="Group 1606" o:spid="_x0000_s1206" style="position:absolute;left:1494;top:6147;width:9615;height:510" coordorigin="1494,5637" coordsize="9615,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aBlixgAAAN4A&#10;AAAPAAAAAAAAAAAAAAAAAKoCAABkcnMvZG93bnJldi54bWxQSwUGAAAAAAQABAD6AAAAnQMAAAAA&#10;">
                      <v:group id="Group 1607" o:spid="_x0000_s1207" style="position:absolute;left:1494;top:5637;width:4050;height:510" coordorigin="1494,5637" coordsize="405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LiLJiLIAAAA&#10;3gAAAA8AAAAAAAAAAAAAAAAAqgIAAGRycy9kb3ducmV2LnhtbFBLBQYAAAAABAAEAPoAAACfAwAA&#10;AAA=&#10;">
                        <v:group id="Group 1608" o:spid="_x0000_s1208" style="position:absolute;left:1494;top:5637;width:2025;height:510" coordorigin="1494,5637" coordsize="2025,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8eDucQAAADeAAAA&#10;DwAAAAAAAAAAAAAAAACqAgAAZHJzL2Rvd25yZXYueG1sUEsFBgAAAAAEAAQA+gAAAJsDAAAAAA==&#10;">
                          <v:group id="Group 1609" o:spid="_x0000_s1209" style="position:absolute;left:1494;top:5637;width:510;height:510"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7FAAAA3gAA&#10;AA8AAAAAAAAAAAAAAAAAqgIAAGRycy9kb3ducmV2LnhtbFBLBQYAAAAABAAEAPoAAACcAwAAAAA=&#10;">
                            <v:group id="Group 1610" o:spid="_x0000_s1210" style="position:absolute;left:1134;top:5784;width:499;height:499"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hZuFXFAAAA3gAA&#10;AA8AAAAAAAAAAAAAAAAAqgIAAGRycy9kb3ducmV2LnhtbFBLBQYAAAAABAAEAPoAAACcAwAAAAA=&#10;">
                              <v:rect id="Rectangle 1611" o:spid="_x0000_s1211" style="position:absolute;left:1134;top:5784;width:499;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MDj8cA&#10;AADeAAAADwAAAGRycy9kb3ducmV2LnhtbESPQUsDMRCF7wX/QxjBW5tUS7ddmxYRCnvx4LbodboZ&#10;N4ubyZLEdvXXG0HobYb35n1vNrvR9eJMIXaeNcxnCgRx403HrYbjYT9dgYgJ2WDvmTR8U4Td9may&#10;wdL4C7/SuU6tyCEcS9RgUxpKKWNjyWGc+YE4ax8+OEx5Da00AS853PXyXqmldNhxJlgc6NlS81l/&#10;uQzZF/Oe6vfxzT6sF+vmpzqFl0rru9vx6RFEojFdzf/Xlcn1lSoW8PdOnkF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eDA4/HAAAA3gAAAA8AAAAAAAAAAAAAAAAAmAIAAGRy&#10;cy9kb3ducmV2LnhtbFBLBQYAAAAABAAEAPUAAACMAwAAAAA=&#10;" strokecolor="#7030a0"/>
                              <v:line id="Line 1612" o:spid="_x0000_s1212" style="position:absolute;visibility:visible;mso-wrap-style:square" from="1134,5907" to="1633,5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twrsUAAADeAAAADwAAAGRycy9kb3ducmV2LnhtbERPTWvCQBC9F/wPywi91V0tbUN0FS0U&#10;itBDUy/exuyYDWZnQ3abxP76bqHgbR7vc1ab0TWipy7UnjXMZwoEcelNzZWGw9fbQwYiRGSDjWfS&#10;cKUAm/XkboW58QN/Ul/ESqQQDjlqsDG2uZShtOQwzHxLnLiz7xzGBLtKmg6HFO4auVDqWTqsOTVY&#10;bOnVUnkpvp2GeN0d99np0ff1x8Ie9z9FP2SF1vfTcbsEEWmMN/G/+92k+Uq9PMHfO+kG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htwrsUAAADeAAAADwAAAAAAAAAA&#10;AAAAAAChAgAAZHJzL2Rvd25yZXYueG1sUEsFBgAAAAAEAAQA+QAAAJMDAAAAAA==&#10;" strokecolor="#7030a0">
                                <v:stroke dashstyle="1 1" endcap="round"/>
                              </v:line>
                              <v:line id="Line 1613" o:spid="_x0000_s1213" style="position:absolute;visibility:visible;mso-wrap-style:square" from="1134,6042" to="1633,6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nu2cUAAADeAAAADwAAAGRycy9kb3ducmV2LnhtbERPTWvCQBC9F/oflhF6q7tasCG6ihUK&#10;RejB2Iu3aXbMBrOzIbsmsb++WxB6m8f7nNVmdI3oqQu1Zw2zqQJBXHpTc6Xh6/j+nIEIEdlg45k0&#10;3CjAZv34sMLc+IEP1BexEimEQ44abIxtLmUoLTkMU98SJ+7sO4cxwa6SpsMhhbtGzpVaSIc1pwaL&#10;Le0slZfi6jTE29tpn32/+L7+nNvT/qfoh6zQ+mkybpcgIo3xX3x3f5g0X6nXBfy9k26Q6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snu2cUAAADeAAAADwAAAAAAAAAA&#10;AAAAAAChAgAAZHJzL2Rvd25yZXYueG1sUEsFBgAAAAAEAAQA+QAAAJMDAAAAAA==&#10;" strokecolor="#7030a0">
                                <v:stroke dashstyle="1 1" endcap="round"/>
                              </v:line>
                              <v:line id="Line 1614" o:spid="_x0000_s1214" style="position:absolute;visibility:visible;mso-wrap-style:square" from="1134,6162" to="1633,6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VLQsUAAADeAAAADwAAAGRycy9kb3ducmV2LnhtbERPTWvCQBC9F/oflhG81V0VaoiuYguF&#10;IvTQ2Iu3aXbMBrOzIbtNYn99tyB4m8f7nM1udI3oqQu1Zw3zmQJBXHpTc6Xh6/j2lIEIEdlg45k0&#10;XCnAbvv4sMHc+IE/qS9iJVIIhxw12BjbXMpQWnIYZr4lTtzZdw5jgl0lTYdDCneNXCj1LB3WnBos&#10;tvRqqbwUP05DvL6cDtn30vf1x8KeDr9FP2SF1tPJuF+DiDTGu/jmfjdpvlKrFfy/k26Q2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YVLQsUAAADeAAAADwAAAAAAAAAA&#10;AAAAAAChAgAAZHJzL2Rvd25yZXYueG1sUEsFBgAAAAAEAAQA+QAAAJMDAAAAAA==&#10;" strokecolor="#7030a0">
                                <v:stroke dashstyle="1 1" endcap="round"/>
                              </v:line>
                            </v:group>
                            <v:line id="Line 1615" o:spid="_x0000_s1215" style="position:absolute;visibility:visible;mso-wrap-style:square" from="1269,5784" to="126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rfMMcAAADeAAAADwAAAGRycy9kb3ducmV2LnhtbESPQUvDQBCF74L/YZmCN7vbChpit0UF&#10;QQoeTHvpbZods8HsbMiuSeqvdw6Ctxnem/e+2ezm0KmRhtRGtrBaGlDEdXQtNxaOh9fbAlTKyA67&#10;yGThQgl22+urDZYuTvxBY5UbJSGcSrTgc+5LrVPtKWBaxp5YtM84BMyyDo12A04SHjq9NuZeB2xZ&#10;Gjz29OKp/qq+g4V8eT7ti/NdHNv3tT/tf6pxKiprbxbz0yOoTHP+N/9dvznBN+ZBeOUdmUFv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0Gt8wxwAAAN4AAAAPAAAAAAAA&#10;AAAAAAAAAKECAABkcnMvZG93bnJldi54bWxQSwUGAAAAAAQABAD5AAAAlQMAAAAA&#10;" strokecolor="#7030a0">
                              <v:stroke dashstyle="1 1" endcap="round"/>
                            </v:line>
                            <v:line id="Line 1616" o:spid="_x0000_s1216" style="position:absolute;visibility:visible;mso-wrap-style:square" from="1389,5784" to="138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1Z6q8UAAADeAAAADwAAAGRycy9kb3ducmV2LnhtbERPTWvCQBC9F/wPywi91V0ttDG6ihYK&#10;ReihaS/exuyYDWZnQ3abxP76bqHgbR7vc9bb0TWipy7UnjXMZwoEcelNzZWGr8/XhwxEiMgGG8+k&#10;4UoBtpvJ3Rpz4wf+oL6IlUghHHLUYGNscylDaclhmPmWOHFn3zmMCXaVNB0OKdw1cqHUk3RYc2qw&#10;2NKLpfJSfDsN8bo/HrLTo+/r94U9Hn6KfsgKre+n424FItIYb+J/95tJ85V6XsLfO+kGuf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1Z6q8UAAADeAAAADwAAAAAAAAAA&#10;AAAAAAChAgAAZHJzL2Rvd25yZXYueG1sUEsFBgAAAAAEAAQA+QAAAJMDAAAAAA==&#10;" strokecolor="#7030a0">
                              <v:stroke dashstyle="1 1" endcap="round"/>
                            </v:line>
                            <v:line id="Line 1617" o:spid="_x0000_s1217" style="position:absolute;visibility:visible;mso-wrap-style:square" from="1509,5784" to="150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7mjEccAAADeAAAADwAAAGRycy9kb3ducmV2LnhtbESPQUvDQBCF70L/wzIFb3bXChJit6UW&#10;ClLwYPTS25gds6HZ2ZBdk9Rf7xwEbzPMm/fet9nNoVMjDamNbOF+ZUAR19G13Fj4eD/eFaBSRnbY&#10;RSYLV0qw2y5uNli6OPEbjVVulJhwKtGCz7kvtU61p4BpFXtiuX3FIWCWdWi0G3AS89DptTGPOmDL&#10;kuCxp4On+lJ9Bwv5+nw+FZ8PcWxf1/58+qnGqaisvV3O+ydQmeb8L/77fnFS35hCAARHZtDb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uaMRxwAAAN4AAAAPAAAAAAAA&#10;AAAAAAAAAKECAABkcnMvZG93bnJldi54bWxQSwUGAAAAAAQABAD5AAAAlQMAAAAA&#10;" strokecolor="#7030a0">
                              <v:stroke dashstyle="1 1" endcap="round"/>
                            </v:line>
                          </v:group>
                          <v:group id="Group 1618" o:spid="_x0000_s1218" style="position:absolute;left:2004;top:5637;width:510;height:510"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hLznsQAAADeAAAA&#10;DwAAAAAAAAAAAAAAAACqAgAAZHJzL2Rvd25yZXYueG1sUEsFBgAAAAAEAAQA+gAAAJsDAAAAAA==&#10;">
                            <v:group id="Group 1619" o:spid="_x0000_s1219" style="position:absolute;left:1134;top:5784;width:499;height:499"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sBt6cQAAADeAAAA&#10;DwAAAAAAAAAAAAAAAACqAgAAZHJzL2Rvd25yZXYueG1sUEsFBgAAAAAEAAQA+gAAAJsDAAAAAA==&#10;">
                              <v:rect id="Rectangle 1620" o:spid="_x0000_s1220" style="position:absolute;left:1134;top:5784;width:499;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r3McA&#10;AADeAAAADwAAAGRycy9kb3ducmV2LnhtbESPQUsDMRCF7wX/QxjBWzdpK7XdNi1SKOzFg6voddxM&#10;N4ubyZLEdvXXG0HobYb35n1vtvvR9eJMIXaeNcwKBYK48abjVsPry3G6AhETssHeM2n4pgj73c1k&#10;i6XxF36mc51akUM4lqjBpjSUUsbGksNY+IE4aycfHKa8hlaagJcc7no5V2opHXacCRYHOlhqPusv&#10;lyHHh1lP9fv4Zhfr+3XzU32Ep0rru9vxcQMi0Ziu5v/ryuT6Sq0W8PdOnkH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2/69zHAAAA3gAAAA8AAAAAAAAAAAAAAAAAmAIAAGRy&#10;cy9kb3ducmV2LnhtbFBLBQYAAAAABAAEAPUAAACMAwAAAAA=&#10;" strokecolor="#7030a0"/>
                              <v:line id="Line 1621" o:spid="_x0000_s1221" style="position:absolute;visibility:visible;mso-wrap-style:square" from="1134,5907" to="1633,5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KlEsUAAADeAAAADwAAAGRycy9kb3ducmV2LnhtbERPyWrDMBC9F/IPYgK9NVIWinGjhCRQ&#10;CIEc6vaS29SaWqbWyFiq7fTro0Cht3m8ddbb0TWipy7UnjXMZwoEcelNzZWGj/fXpwxEiMgGG8+k&#10;4UoBtpvJwxpz4wd+o76IlUghHHLUYGNscylDaclhmPmWOHFfvnMYE+wqaTocUrhr5EKpZ+mw5tRg&#10;saWDpfK7+HEa4nV/OWWfS9/X54W9nH6LfsgKrR+n4+4FRKQx/ov/3EeT5iuVreD+TrpBb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IKlEsUAAADeAAAADwAAAAAAAAAA&#10;AAAAAAChAgAAZHJzL2Rvd25yZXYueG1sUEsFBgAAAAAEAAQA+QAAAJMDAAAAAA==&#10;" strokecolor="#7030a0">
                                <v:stroke dashstyle="1 1" endcap="round"/>
                              </v:line>
                              <v:line id="Line 1622" o:spid="_x0000_s1222" style="position:absolute;visibility:visible;mso-wrap-style:square" from="1134,6042" to="1633,6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84AicUAAADeAAAADwAAAGRycy9kb3ducmV2LnhtbERPTWvCQBC9F/wPywi91V0VS0hdRYWC&#10;CB6a9uJtmp1mQ7OzIbtNYn+9KxR6m8f7nPV2dI3oqQu1Zw3zmQJBXHpTc6Xh4/31KQMRIrLBxjNp&#10;uFKA7WbysMbc+IHfqC9iJVIIhxw12BjbXMpQWnIYZr4lTtyX7xzGBLtKmg6HFO4auVDqWTqsOTVY&#10;bOlgqfwufpyGeN1fTtnn0vf1eWEvp9+iH7JC68fpuHsBEWmM/+I/99Gk+UplK7i/k26Qm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84AicUAAADeAAAADwAAAAAAAAAA&#10;AAAAAAChAgAAZHJzL2Rvd25yZXYueG1sUEsFBgAAAAAEAAQA+QAAAJMDAAAAAA==&#10;" strokecolor="#7030a0">
                                <v:stroke dashstyle="1 1" endcap="round"/>
                              </v:line>
                              <v:line id="Line 1623" o:spid="_x0000_s1223" style="position:absolute;visibility:visible;mso-wrap-style:square" from="1134,6162" to="1633,6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ye/sQAAADeAAAADwAAAGRycy9kb3ducmV2LnhtbERPTWvCQBC9F/wPywje6q4KElJXqYIg&#10;Qg+mvXibZqfZ0OxsyK5J7K93C4Xe5vE+Z7MbXSN66kLtWcNirkAQl97UXGn4eD8+ZyBCRDbYeCYN&#10;dwqw206eNpgbP/CF+iJWIoVwyFGDjbHNpQylJYdh7lvixH35zmFMsKuk6XBI4a6RS6XW0mHNqcFi&#10;SwdL5XdxcxrifX89Z58r39dvS3s9/xT9kBVaz6bj6wuISGP8F/+5TybNVypbw+876Qa5f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HJ7+xAAAAN4AAAAPAAAAAAAAAAAA&#10;AAAAAKECAABkcnMvZG93bnJldi54bWxQSwUGAAAAAAQABAD5AAAAkgMAAAAA&#10;" strokecolor="#7030a0">
                                <v:stroke dashstyle="1 1" endcap="round"/>
                              </v:line>
                            </v:group>
                            <v:line id="Line 1624" o:spid="_x0000_s1224" style="position:absolute;visibility:visible;mso-wrap-style:square" from="1269,5784" to="126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A7ZcUAAADeAAAADwAAAGRycy9kb3ducmV2LnhtbERPTWvCQBC9F/wPywi91V0VbEhdRYWC&#10;CB6a9uJtmp1mQ7OzIbtNYn+9KxR6m8f7nPV2dI3oqQu1Zw3zmQJBXHpTc6Xh4/31KQMRIrLBxjNp&#10;uFKA7WbysMbc+IHfqC9iJVIIhxw12BjbXMpQWnIYZr4lTtyX7xzGBLtKmg6HFO4auVBqJR3WnBos&#10;tnSwVH4XP05DvO4vp+xz6fv6vLCX02/RD1mh9eN03L2AiDTGf/Gf+2jSfKWyZ7i/k26Qm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FA7ZcUAAADeAAAADwAAAAAAAAAA&#10;AAAAAAChAgAAZHJzL2Rvd25yZXYueG1sUEsFBgAAAAAEAAQA+QAAAJMDAAAAAA==&#10;" strokecolor="#7030a0">
                              <v:stroke dashstyle="1 1" endcap="round"/>
                            </v:line>
                            <v:line id="Line 1625" o:spid="_x0000_s1225" style="position:absolute;visibility:visible;mso-wrap-style:square" from="1389,5784" to="138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vF8cAAADeAAAADwAAAGRycy9kb3ducmV2LnhtbESPQUvDQBCF70L/wzIFb3bXChJit6UW&#10;ClLwYPTS25gds6HZ2ZBdk9Rf7xwEbzO8N+99s9nNoVMjDamNbOF+ZUAR19G13Fj4eD/eFaBSRnbY&#10;RSYLV0qw2y5uNli6OPEbjVVulIRwKtGCz7kvtU61p4BpFXti0b7iEDDLOjTaDThJeOj02phHHbBl&#10;afDY08FTfam+g4V8fT6fis+HOLava38+/VTjVFTW3i7n/ROoTHP+N/9dvzjBN6YQXnlHZtDb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Bz68XxwAAAN4AAAAPAAAAAAAA&#10;AAAAAAAAAKECAABkcnMvZG93bnJldi54bWxQSwUGAAAAAAQABAD5AAAAlQMAAAAA&#10;" strokecolor="#7030a0">
                              <v:stroke dashstyle="1 1" endcap="round"/>
                            </v:line>
                            <v:line id="Line 1626" o:spid="_x0000_s1226" style="position:absolute;visibility:visible;mso-wrap-style:square" from="1509,5784" to="150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MKjMUAAADeAAAADwAAAGRycy9kb3ducmV2LnhtbERPTWvCQBC9F/wPyxR6q7u1UNLUVaog&#10;iNCDaS/eptlpNjQ7G7JrEv31riB4m8f7nPlydI3oqQu1Zw0vUwWCuPSm5krDz/fmOQMRIrLBxjNp&#10;OFGA5WLyMMfc+IH31BexEimEQ44abIxtLmUoLTkMU98SJ+7Pdw5jgl0lTYdDCneNnCn1Jh3WnBos&#10;trS2VP4XR6chnlaHXfb76vv6a2YPu3PRD1mh9dPj+PkBItIY7+Kbe2vSfKWyd7i+k26Qiw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oMKjMUAAADeAAAADwAAAAAAAAAA&#10;AAAAAAChAgAAZHJzL2Rvd25yZXYueG1sUEsFBgAAAAAEAAQA+QAAAJMDAAAAAA==&#10;" strokecolor="#7030a0">
                              <v:stroke dashstyle="1 1" endcap="round"/>
                            </v:line>
                          </v:group>
                          <v:group id="Group 1627" o:spid="_x0000_s1227" style="position:absolute;left:2499;top:5637;width:510;height:510"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AiHwNjIAAAA&#10;3gAAAA8AAAAAAAAAAAAAAAAAqgIAAGRycy9kb3ducmV2LnhtbFBLBQYAAAAABAAEAPoAAACfAwAA&#10;AAA=&#10;">
                            <v:group id="Group 1628" o:spid="_x0000_s1228" style="position:absolute;left:1134;top:5784;width:499;height:499"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8tlQ8QAAADeAAAA&#10;DwAAAAAAAAAAAAAAAACqAgAAZHJzL2Rvd25yZXYueG1sUEsFBgAAAAAEAAQA+gAAAJsDAAAAAA==&#10;">
                              <v:rect id="Rectangle 1629" o:spid="_x0000_s1229" style="position:absolute;left:1134;top:5784;width:499;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rYmscA&#10;AADeAAAADwAAAGRycy9kb3ducmV2LnhtbESPQUsDMRCF74L/IYzQm03aina3TYsIhb14cCt6nW6m&#10;m8XNZEliu+2vN4LgbYb35n1v1tvR9eJEIXaeNcymCgRx403HrYb3/e5+CSImZIO9Z9JwoQjbze3N&#10;Gkvjz/xGpzq1IodwLFGDTWkopYyNJYdx6gfirB19cJjyGlppAp5zuOvlXKlH6bDjTLA40Iul5qv+&#10;dhmye5r1VH+OH3ZRPBTNtTqE10rryd34vAKRaEz/5r/ryuT6ShVz+H0nzyA3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cq2JrHAAAA3gAAAA8AAAAAAAAAAAAAAAAAmAIAAGRy&#10;cy9kb3ducmV2LnhtbFBLBQYAAAAABAAEAPUAAACMAwAAAAA=&#10;" strokecolor="#7030a0"/>
                              <v:line id="Line 1630" o:spid="_x0000_s1230" style="position:absolute;visibility:visible;mso-wrap-style:square" from="1134,5907" to="1633,5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Kru8UAAADeAAAADwAAAGRycy9kb3ducmV2LnhtbERPTWvCQBC9F/wPywi91d0qlBhdpS0U&#10;itBDoxdvY3bMBrOzIbtNYn99tyB4m8f7nPV2dI3oqQu1Zw3PMwWCuPSm5krDYf/xlIEIEdlg45k0&#10;XCnAdjN5WGNu/MDf1BexEimEQ44abIxtLmUoLTkMM98SJ+7sO4cxwa6SpsMhhbtGzpV6kQ5rTg0W&#10;W3q3VF6KH6chXt+Ou+y08H39NbfH3W/RD1mh9eN0fF2BiDTGu/jm/jRpvlLLBfy/k26Qm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rKru8UAAADeAAAADwAAAAAAAAAA&#10;AAAAAAChAgAAZHJzL2Rvd25yZXYueG1sUEsFBgAAAAAEAAQA+QAAAJMDAAAAAA==&#10;" strokecolor="#7030a0">
                                <v:stroke dashstyle="1 1" endcap="round"/>
                              </v:line>
                              <v:line id="Line 1631" o:spid="_x0000_s1231" style="position:absolute;visibility:visible;mso-wrap-style:square" from="1134,6042" to="1633,6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szz8UAAADeAAAADwAAAGRycy9kb3ducmV2LnhtbERPTWvCQBC9F/wPywi91V1tKTG6ihYK&#10;ReihaS/exuyYDWZnQ3abxP76bqHgbR7vc9bb0TWipy7UnjXMZwoEcelNzZWGr8/XhwxEiMgGG8+k&#10;4UoBtpvJ3Rpz4wf+oL6IlUghHHLUYGNscylDaclhmPmWOHFn3zmMCXaVNB0OKdw1cqHUs3RYc2qw&#10;2NKLpfJSfDsN8bo/HrLTo+/r94U9Hn6KfsgKre+n424FItIYb+J/95tJ85VaPsHfO+kGuf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Vszz8UAAADeAAAADwAAAAAAAAAA&#10;AAAAAAChAgAAZHJzL2Rvd25yZXYueG1sUEsFBgAAAAAEAAQA+QAAAJMDAAAAAA==&#10;" strokecolor="#7030a0">
                                <v:stroke dashstyle="1 1" endcap="round"/>
                              </v:line>
                              <v:line id="Line 1632" o:spid="_x0000_s1232" style="position:absolute;visibility:visible;mso-wrap-style:square" from="1134,6162" to="1633,6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eWVMUAAADeAAAADwAAAGRycy9kb3ducmV2LnhtbERPTWvCQBC9F/wPywi91V0tLTG6ihYK&#10;ReihaS/exuyYDWZnQ3abxP76bqHgbR7vc9bb0TWipy7UnjXMZwoEcelNzZWGr8/XhwxEiMgGG8+k&#10;4UoBtpvJ3Rpz4wf+oL6IlUghHHLUYGNscylDaclhmPmWOHFn3zmMCXaVNB0OKdw1cqHUs3RYc2qw&#10;2NKLpfJSfDsN8bo/HrLTo+/r94U9Hn6KfsgKre+n424FItIYb+J/95tJ85VaPsHfO+kGuf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heWVMUAAADeAAAADwAAAAAAAAAA&#10;AAAAAAChAgAAZHJzL2Rvd25yZXYueG1sUEsFBgAAAAAEAAQA+QAAAJMDAAAAAA==&#10;" strokecolor="#7030a0">
                                <v:stroke dashstyle="1 1" endcap="round"/>
                              </v:line>
                            </v:group>
                            <v:line id="Line 1633" o:spid="_x0000_s1233" style="position:absolute;visibility:visible;mso-wrap-style:square" from="1269,5784" to="126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sUII8UAAADeAAAADwAAAGRycy9kb3ducmV2LnhtbERPTWvCQBC9C/0PyxS86W4tSJq6SlsQ&#10;itCDsRdv0+yYDWZnQ3ZNor++KxR6m8f7nNVmdI3oqQu1Zw1PcwWCuPSm5krD92E7y0CEiGyw8Uwa&#10;rhRgs36YrDA3fuA99UWsRArhkKMGG2ObSxlKSw7D3LfEiTv5zmFMsKuk6XBI4a6RC6WW0mHNqcFi&#10;Sx+WynNxcRri9f24y36efV9/Lexxdyv6ISu0nj6Ob68gIo3xX/zn/jRpvlIvS7i/k26Q6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sUII8UAAADeAAAADwAAAAAAAAAA&#10;AAAAAAChAgAAZHJzL2Rvd25yZXYueG1sUEsFBgAAAAAEAAQA+QAAAJMDAAAAAA==&#10;" strokecolor="#7030a0">
                              <v:stroke dashstyle="1 1" endcap="round"/>
                            </v:line>
                            <v:line id="Line 1634" o:spid="_x0000_s1234" style="position:absolute;visibility:visible;mso-wrap-style:square" from="1389,5784" to="138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mtuMUAAADeAAAADwAAAGRycy9kb3ducmV2LnhtbERPTWvCQBC9F/wPywi91V0ttDG6ihYK&#10;ReihaS/exuyYDWZnQ3abxP76bqHgbR7vc9bb0TWipy7UnjXMZwoEcelNzZWGr8/XhwxEiMgGG8+k&#10;4UoBtpvJ3Rpz4wf+oL6IlUghHHLUYGNscylDaclhmPmWOHFn3zmMCXaVNB0OKdw1cqHUk3RYc2qw&#10;2NKLpfJSfDsN8bo/HrLTo+/r94U9Hn6KfsgKre+n424FItIYb+J/95tJ85VaPsPfO+kGuf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YmtuMUAAADeAAAADwAAAAAAAAAA&#10;AAAAAAChAgAAZHJzL2Rvd25yZXYueG1sUEsFBgAAAAAEAAQA+QAAAJMDAAAAAA==&#10;" strokecolor="#7030a0">
                              <v:stroke dashstyle="1 1" endcap="round"/>
                            </v:line>
                            <v:line id="Line 1635" o:spid="_x0000_s1235" style="position:absolute;visibility:visible;mso-wrap-style:square" from="1509,5784" to="150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Y5yscAAADeAAAADwAAAGRycy9kb3ducmV2LnhtbESPQUvDQBCF70L/wzIFb3bXCpLGbosK&#10;ghQ8mPbS25gds8HsbMiuSeqvdw6Ctxnem/e+2e7n0KmRhtRGtnC7MqCI6+habiycji83BaiUkR12&#10;kcnChRLsd4urLZYuTvxOY5UbJSGcSrTgc+5LrVPtKWBaxZ5YtM84BMyyDo12A04SHjq9NuZeB2xZ&#10;Gjz29Oyp/qq+g4V8eTofio+7OLZva38+/FTjVFTWXi/nxwdQmeb8b/67fnWCb8xGeOUdmUHv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EFjnKxwAAAN4AAAAPAAAAAAAA&#10;AAAAAAAAAKECAABkcnMvZG93bnJldi54bWxQSwUGAAAAAAQABAD5AAAAlQMAAAAA&#10;" strokecolor="#7030a0">
                              <v:stroke dashstyle="1 1" endcap="round"/>
                            </v:line>
                          </v:group>
                          <v:group id="Group 1636" o:spid="_x0000_s1236" style="position:absolute;left:3009;top:5637;width:510;height:510"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b1pRcQAAADeAAAA&#10;DwAAAAAAAAAAAAAAAACqAgAAZHJzL2Rvd25yZXYueG1sUEsFBgAAAAAEAAQA+gAAAJsDAAAAAA==&#10;">
                            <v:group id="Group 1637" o:spid="_x0000_s1237" style="position:absolute;left:1134;top:5784;width:499;height:499"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JZsWsLIAAAA&#10;3gAAAA8AAAAAAAAAAAAAAAAAqgIAAGRycy9kb3ducmV2LnhtbFBLBQYAAAAABAAEAPoAAACfAwAA&#10;AAA=&#10;">
                              <v:rect id="Rectangle 1638" o:spid="_x0000_s1238" style="position:absolute;left:1134;top:5784;width:499;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Pc98UA&#10;AADeAAAADwAAAGRycy9kb3ducmV2LnhtbERPwUoDMRC9C/5DGKE3m20ratempQiFvXjotuh13Iyb&#10;xc1kSWK7+vUdQZC5zOO9ee/NajP6Xp0opi6wgdm0AEXcBNtxa+B42N0+gkoZ2WIfmAx8U4LN+vpq&#10;haUNZ97Tqc6tEhNOJRpwOQ+l1qlx5DFNw0As3EeIHrPA2Gob8SzmvtfzorjXHjuWBIcDPTtqPusv&#10;LyG7h1lP9dv46hbLu2XzU73Hl8qYyc24fQKVacz/4r/rykr9QgZ+35Ed9P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E9z3xQAAAN4AAAAPAAAAAAAAAAAAAAAAAJgCAABkcnMv&#10;ZG93bnJldi54bWxQSwUGAAAAAAQABAD1AAAAigMAAAAA&#10;" strokecolor="#7030a0"/>
                              <v:line id="Line 1639" o:spid="_x0000_s1239" style="position:absolute;visibility:visible;mso-wrap-style:square" from="1134,5907" to="1633,5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WUOsQAAADeAAAADwAAAGRycy9kb3ducmV2LnhtbERPTWvCQBC9C/0PyxS86a4plJC6ii0I&#10;ReihqRdvY3aaDWZnQ3ZNor++Wyj0No/3Oevt5FoxUB8azxpWSwWCuPKm4VrD8Wu/yEGEiGyw9Uwa&#10;bhRgu3mYrbEwfuRPGspYixTCoUANNsaukDJUlhyGpe+IE/fte4cxwb6WpscxhbtWZko9S4cNpwaL&#10;Hb1Zqi7l1WmIt9fTIT8/+aH5yOzpcC+HMS+1nj9OuxcQkab4L/5zv5s0X61UBr/vpBvk5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FZQ6xAAAAN4AAAAPAAAAAAAAAAAA&#10;AAAAAKECAABkcnMvZG93bnJldi54bWxQSwUGAAAAAAQABAD5AAAAkgMAAAAA&#10;" strokecolor="#7030a0">
                                <v:stroke dashstyle="1 1" endcap="round"/>
                              </v:line>
                              <v:line id="Line 1640" o:spid="_x0000_s1240" style="position:absolute;visibility:visible;mso-wrap-style:square" from="1134,6042" to="1633,6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kxocQAAADeAAAADwAAAGRycy9kb3ducmV2LnhtbERPTWvCQBC9F/wPywje6q4KJURXaQWh&#10;CB6aevE2ZqfZ0OxsyG6T6K93C4Xe5vE+Z7MbXSN66kLtWcNirkAQl97UXGk4fx6eMxAhIhtsPJOG&#10;GwXYbSdPG8yNH/iD+iJWIoVwyFGDjbHNpQylJYdh7lvixH35zmFMsKuk6XBI4a6RS6VepMOaU4PF&#10;lvaWyu/ix2mIt7fLMbuufF+flvZyvBf9kBVaz6bj6xpEpDH+i//c7ybNVwu1gt930g1y+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WTGhxAAAAN4AAAAPAAAAAAAAAAAA&#10;AAAAAKECAABkcnMvZG93bnJldi54bWxQSwUGAAAAAAQABAD5AAAAkgMAAAAA&#10;" strokecolor="#7030a0">
                                <v:stroke dashstyle="1 1" endcap="round"/>
                              </v:line>
                              <v:line id="Line 1641" o:spid="_x0000_s1241" style="position:absolute;visibility:visible;mso-wrap-style:square" from="1134,6162" to="1633,6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7Cp1cUAAADeAAAADwAAAGRycy9kb3ducmV2LnhtbERPTWvCQBC9F/wPywi91V2tlBBdxRYK&#10;RejB2Iu3aXbMBrOzIbtNYn99VxB6m8f7nPV2dI3oqQu1Zw3zmQJBXHpTc6Xh6/j+lIEIEdlg45k0&#10;XCnAdjN5WGNu/MAH6otYiRTCIUcNNsY2lzKUlhyGmW+JE3f2ncOYYFdJ0+GQwl0jF0q9SIc1pwaL&#10;Lb1ZKi/Fj9MQr6+nffb97Pv6c2FP+9+iH7JC68fpuFuBiDTGf/Hd/WHSfDVXS7i9k26Qm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7Cp1cUAAADeAAAADwAAAAAAAAAA&#10;AAAAAAChAgAAZHJzL2Rvd25yZXYueG1sUEsFBgAAAAAEAAQA+QAAAJMDAAAAAA==&#10;" strokecolor="#7030a0">
                                <v:stroke dashstyle="1 1" endcap="round"/>
                              </v:line>
                            </v:group>
                            <v:line id="Line 1642" o:spid="_x0000_s1242" style="position:absolute;visibility:visible;mso-wrap-style:square" from="1269,5784" to="126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wMTsUAAADeAAAADwAAAGRycy9kb3ducmV2LnhtbERPTWvCQBC9F/wPywi91V0tlhBdxRYK&#10;RejB2Iu3aXbMBrOzIbtNYn99VxB6m8f7nPV2dI3oqQu1Zw3zmQJBXHpTc6Xh6/j+lIEIEdlg45k0&#10;XCnAdjN5WGNu/MAH6otYiRTCIUcNNsY2lzKUlhyGmW+JE3f2ncOYYFdJ0+GQwl0jF0q9SIc1pwaL&#10;Lb1ZKi/Fj9MQr6+nffb97Pv6c2FP+9+iH7JC68fpuFuBiDTGf/Hd/WHSfDVXS7i9k26Qm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PwMTsUAAADeAAAADwAAAAAAAAAA&#10;AAAAAAChAgAAZHJzL2Rvd25yZXYueG1sUEsFBgAAAAAEAAQA+QAAAJMDAAAAAA==&#10;" strokecolor="#7030a0">
                              <v:stroke dashstyle="1 1" endcap="round"/>
                            </v:line>
                            <v:line id="Line 1643" o:spid="_x0000_s1243" style="position:absolute;visibility:visible;mso-wrap-style:square" from="1389,5784" to="138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6SOcQAAADeAAAADwAAAGRycy9kb3ducmV2LnhtbERPTWvCQBC9F/wPywje6q4KElJXUUEo&#10;Qg9NvXibZqfZ0OxsyG6T2F/fFYTe5vE+Z7MbXSN66kLtWcNirkAQl97UXGm4fJyeMxAhIhtsPJOG&#10;GwXYbSdPG8yNH/id+iJWIoVwyFGDjbHNpQylJYdh7lvixH35zmFMsKuk6XBI4a6RS6XW0mHNqcFi&#10;S0dL5Xfx4zTE2+F6zj5Xvq/flvZ6/i36ISu0nk3H/QuISGP8Fz/crybNVwu1hvs76Qa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LpI5xAAAAN4AAAAPAAAAAAAAAAAA&#10;AAAAAKECAABkcnMvZG93bnJldi54bWxQSwUGAAAAAAQABAD5AAAAkgMAAAAA&#10;" strokecolor="#7030a0">
                              <v:stroke dashstyle="1 1" endcap="round"/>
                            </v:line>
                            <v:line id="Line 1644" o:spid="_x0000_s1244" style="position:absolute;visibility:visible;mso-wrap-style:square" from="1509,5784" to="150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2I3osUAAADeAAAADwAAAGRycy9kb3ducmV2LnhtbERPTWvCQBC9F/wPywi91V0t2BBdxRYK&#10;RejB2Iu3aXbMBrOzIbtNYn99VxB6m8f7nPV2dI3oqQu1Zw3zmQJBXHpTc6Xh6/j+lIEIEdlg45k0&#10;XCnAdjN5WGNu/MAH6otYiRTCIUcNNsY2lzKUlhyGmW+JE3f2ncOYYFdJ0+GQwl0jF0otpcOaU4PF&#10;lt4slZfix2mI19fTPvt+9n39ubCn/W/RD1mh9eN03K1ARBrjv/ju/jBpvpqrF7i9k26Qm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2I3osUAAADeAAAADwAAAAAAAAAA&#10;AAAAAAChAgAAZHJzL2Rvd25yZXYueG1sUEsFBgAAAAAEAAQA+QAAAJMDAAAAAA==&#10;" strokecolor="#7030a0">
                              <v:stroke dashstyle="1 1" endcap="round"/>
                            </v:line>
                          </v:group>
                        </v:group>
                        <v:group id="Group 1645" o:spid="_x0000_s1245" style="position:absolute;left:3519;top:5637;width:2025;height:510" coordorigin="1494,5637" coordsize="2025,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GgaVsTIAAAA&#10;3gAAAA8AAAAAAAAAAAAAAAAAqgIAAGRycy9kb3ducmV2LnhtbFBLBQYAAAAABAAEAPoAAACfAwAA&#10;AAA=&#10;">
                          <v:group id="Group 1646" o:spid="_x0000_s1246" style="position:absolute;left:1494;top:5637;width:510;height:510"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1bzX8QAAADeAAAA&#10;DwAAAAAAAAAAAAAAAACqAgAAZHJzL2Rvd25yZXYueG1sUEsFBgAAAAAEAAQA+gAAAJsDAAAAAA==&#10;">
                            <v:group id="Group 1647" o:spid="_x0000_s1247" style="position:absolute;left:1134;top:5784;width:499;height:499"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BO1zB/IAAAA&#10;3gAAAA8AAAAAAAAAAAAAAAAAqgIAAGRycy9kb3ducmV2LnhtbFBLBQYAAAAABAAEAPoAAACfAwAA&#10;AAA=&#10;">
                              <v:rect id="Rectangle 1648" o:spid="_x0000_s1248" style="position:absolute;left:1134;top:5784;width:499;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pKKscA&#10;AADeAAAADwAAAGRycy9kb3ducmV2LnhtbESPQUsDMRCF74L/IYzQm83GirbbpkWEwl48uIq9TjfT&#10;zdLNZEliu+2vN4LgbYb35n1vVpvR9eJEIXaeNahpAYK48abjVsPnx/Z+DiImZIO9Z9JwoQib9e3N&#10;Ckvjz/xOpzq1IodwLFGDTWkopYyNJYdx6gfirB18cJjyGlppAp5zuOvlQ1E8SYcdZ4LFgV4tNcf6&#10;22XI9ln1VO/GLztbPC6aa7UPb5XWk7vxZQki0Zj+zX/Xlcn1C6UU/L6TZ5D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zKSirHAAAA3gAAAA8AAAAAAAAAAAAAAAAAmAIAAGRy&#10;cy9kb3ducmV2LnhtbFBLBQYAAAAABAAEAPUAAACMAwAAAAA=&#10;" strokecolor="#7030a0"/>
                              <v:line id="Line 1649" o:spid="_x0000_s1249" style="position:absolute;visibility:visible;mso-wrap-style:square" from="1134,5907" to="1633,5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wC58QAAADeAAAADwAAAGRycy9kb3ducmV2LnhtbERPTWvCQBC9F/wPywi91U0iSIiuUoWC&#10;CD2YevE2ZsdsaHY2ZLdJ7K/vFgq9zeN9zmY32VYM1PvGsYJ0kYAgrpxuuFZw+Xh7yUH4gKyxdUwK&#10;HuRht509bbDQbuQzDWWoRQxhX6ACE0JXSOkrQxb9wnXEkbu73mKIsK+l7nGM4baVWZKspMWGY4PB&#10;jg6Gqs/yyyoIj/31lN+WbmjeM3M9fZfDmJdKPc+n1zWIQFP4F/+5jzrOT9I0g9934g1y+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ALnxAAAAN4AAAAPAAAAAAAAAAAA&#10;AAAAAKECAABkcnMvZG93bnJldi54bWxQSwUGAAAAAAQABAD5AAAAkgMAAAAA&#10;" strokecolor="#7030a0">
                                <v:stroke dashstyle="1 1" endcap="round"/>
                              </v:line>
                              <v:line id="Line 1650" o:spid="_x0000_s1250" style="position:absolute;visibility:visible;mso-wrap-style:square" from="1134,6042" to="1633,6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YCnfMQAAADeAAAADwAAAGRycy9kb3ducmV2LnhtbERPTWvCQBC9C/0PyxR6000UJERXaQWh&#10;CD0YvXgbs9NsaHY2ZLdJ7K/vCoK3ebzPWW9H24ieOl87VpDOEhDEpdM1VwrOp/00A+EDssbGMSm4&#10;kYft5mWyxly7gY/UF6ESMYR9jgpMCG0upS8NWfQz1xJH7tt1FkOEXSV1h0MMt42cJ8lSWqw5Nhhs&#10;aWeo/Cl+rYJw+7gcsuvC9fXX3FwOf0U/ZIVSb6/j+wpEoDE8xQ/3p47zkzRdwP2deIPc/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gKd8xAAAAN4AAAAPAAAAAAAAAAAA&#10;AAAAAKECAABkcnMvZG93bnJldi54bWxQSwUGAAAAAAQABAD5AAAAkgMAAAAA&#10;" strokecolor="#7030a0">
                                <v:stroke dashstyle="1 1" endcap="round"/>
                              </v:line>
                              <v:line id="Line 1651" o:spid="_x0000_s1251" style="position:absolute;visibility:visible;mso-wrap-style:square" from="1134,6162" to="1633,6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k/CMUAAADeAAAADwAAAGRycy9kb3ducmV2LnhtbERPTWvCQBC9F/wPywi91U20lBBdRYWC&#10;CD00evE2ZsdsMDsbstsk9td3C4Xe5vE+Z7UZbSN66nztWEE6S0AQl07XXCk4n95fMhA+IGtsHJOC&#10;B3nYrCdPK8y1G/iT+iJUIoawz1GBCaHNpfSlIYt+5lriyN1cZzFE2FVSdzjEcNvIeZK8SYs1xwaD&#10;Le0NlffiyyoIj93lmF0Xrq8/5uZy/C76ISuUep6O2yWIQGP4F/+5DzrOT9L0FX7fiTfI9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mk/CMUAAADeAAAADwAAAAAAAAAA&#10;AAAAAAChAgAAZHJzL2Rvd25yZXYueG1sUEsFBgAAAAAEAAQA+QAAAJMDAAAAAA==&#10;" strokecolor="#7030a0">
                                <v:stroke dashstyle="1 1" endcap="round"/>
                              </v:line>
                            </v:group>
                            <v:line id="Line 1652" o:spid="_x0000_s1252" style="position:absolute;visibility:visible;mso-wrap-style:square" from="1269,5784" to="126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Wak8UAAADeAAAADwAAAGRycy9kb3ducmV2LnhtbERPTWvCQBC9F/wPywi91U2UlhBdRYWC&#10;CD00evE2ZsdsMDsbstsk9td3C4Xe5vE+Z7UZbSN66nztWEE6S0AQl07XXCk4n95fMhA+IGtsHJOC&#10;B3nYrCdPK8y1G/iT+iJUIoawz1GBCaHNpfSlIYt+5lriyN1cZzFE2FVSdzjEcNvIeZK8SYs1xwaD&#10;Le0NlffiyyoIj93lmF0Xrq8/5uZy/C76ISuUep6O2yWIQGP4F/+5DzrOT9L0FX7fiTfI9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SWak8UAAADeAAAADwAAAAAAAAAA&#10;AAAAAAChAgAAZHJzL2Rvd25yZXYueG1sUEsFBgAAAAAEAAQA+QAAAJMDAAAAAA==&#10;" strokecolor="#7030a0">
                              <v:stroke dashstyle="1 1" endcap="round"/>
                            </v:line>
                            <v:line id="Line 1653" o:spid="_x0000_s1253" style="position:absolute;visibility:visible;mso-wrap-style:square" from="1389,5784" to="138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cE5MQAAADeAAAADwAAAGRycy9kb3ducmV2LnhtbERPTWvCQBC9F/wPywje6iYKEqKrtIIg&#10;Qg+mXryN2Wk2NDsbsmsS++vdQqG3ebzP2exG24ieOl87VpDOExDEpdM1Vwoun4fXDIQPyBobx6Tg&#10;QR5228nLBnPtBj5TX4RKxBD2OSowIbS5lL40ZNHPXUscuS/XWQwRdpXUHQ4x3DZykSQrabHm2GCw&#10;pb2h8ru4WwXh8X49Zbel6+uPhbmefop+yAqlZtPxbQ0i0Bj+xX/uo47zkzRdwe878Qa5f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9wTkxAAAAN4AAAAPAAAAAAAAAAAA&#10;AAAAAKECAABkcnMvZG93bnJldi54bWxQSwUGAAAAAAQABAD5AAAAkgMAAAAA&#10;" strokecolor="#7030a0">
                              <v:stroke dashstyle="1 1" endcap="round"/>
                            </v:line>
                            <v:line id="Line 1654" o:spid="_x0000_s1254" style="position:absolute;visibility:visible;mso-wrap-style:square" from="1509,5784" to="150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uhf8UAAADeAAAADwAAAGRycy9kb3ducmV2LnhtbERPTWvCQBC9F/wPywi91U0U2hBdRYWC&#10;CD00evE2ZsdsMDsbstsk9td3C4Xe5vE+Z7UZbSN66nztWEE6S0AQl07XXCk4n95fMhA+IGtsHJOC&#10;B3nYrCdPK8y1G/iT+iJUIoawz1GBCaHNpfSlIYt+5lriyN1cZzFE2FVSdzjEcNvIeZK8Sos1xwaD&#10;Le0NlffiyyoIj93lmF0Xrq8/5uZy/C76ISuUep6O2yWIQGP4F/+5DzrOT9L0DX7fiTfI9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ruhf8UAAADeAAAADwAAAAAAAAAA&#10;AAAAAAChAgAAZHJzL2Rvd25yZXYueG1sUEsFBgAAAAAEAAQA+QAAAJMDAAAAAA==&#10;" strokecolor="#7030a0">
                              <v:stroke dashstyle="1 1" endcap="round"/>
                            </v:line>
                          </v:group>
                          <v:group id="Group 1655" o:spid="_x0000_s1255" style="position:absolute;left:2004;top:5637;width:510;height:510"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O3DwBnIAAAA&#10;3gAAAA8AAAAAAAAAAAAAAAAAqgIAAGRycy9kb3ducmV2LnhtbFBLBQYAAAAABAAEAPoAAACfAwAA&#10;AAA=&#10;">
                            <v:group id="Group 1656" o:spid="_x0000_s1256" style="position:absolute;left:1134;top:5784;width:499;height:499"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o9lgsQAAADeAAAA&#10;DwAAAAAAAAAAAAAAAACqAgAAZHJzL2Rvd25yZXYueG1sUEsFBgAAAAAEAAQA+gAAAJsDAAAAAA==&#10;">
                              <v:rect id="Rectangle 1657" o:spid="_x0000_s1257" style="position:absolute;left:1134;top:5784;width:499;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olDMYA&#10;AADeAAAADwAAAGRycy9kb3ducmV2LnhtbESPQU/DMAyF70j7D5EncWNpBwJWlk3TpEm9cKAguHqN&#10;11Q0TpWErfDr8QGJmy2/9z6/9XbygzpTTH1gA+WiAEXcBttzZ+Dt9XDzCCplZItDYDLwTQm2m9nV&#10;GisbLvxC5yZ3SkI4VWjA5TxWWqfWkce0CCOx3E4hesyyxk7biBcJ94NeFsW99tizEByOtHfUfjZf&#10;XiCHh3Kg5mN6d7eru1X7Ux/jc23M9XzaPYHKNOV/8Z+7tvJ+US6lgNSRGfTm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eolDMYAAADeAAAADwAAAAAAAAAAAAAAAACYAgAAZHJz&#10;L2Rvd25yZXYueG1sUEsFBgAAAAAEAAQA9QAAAIsDAAAAAA==&#10;" strokecolor="#7030a0"/>
                              <v:line id="Line 1658" o:spid="_x0000_s1258" style="position:absolute;visibility:visible;mso-wrap-style:square" from="1134,5907" to="1633,5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JWLcQAAADeAAAADwAAAGRycy9kb3ducmV2LnhtbERPTWvCQBC9F/wPywi91U0iSIiuUoWC&#10;CD2YevE2ZsdsaHY2ZLdJ7K/vFgq9zeN9zmY32VYM1PvGsYJ0kYAgrpxuuFZw+Xh7yUH4gKyxdUwK&#10;HuRht509bbDQbuQzDWWoRQxhX6ACE0JXSOkrQxb9wnXEkbu73mKIsK+l7nGM4baVWZKspMWGY4PB&#10;jg6Gqs/yyyoIj/31lN+WbmjeM3M9fZfDmJdKPc+n1zWIQFP4F/+5jzrOT9Ishd934g1y+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clYtxAAAAN4AAAAPAAAAAAAAAAAA&#10;AAAAAKECAABkcnMvZG93bnJldi54bWxQSwUGAAAAAAQABAD5AAAAkgMAAAAA&#10;" strokecolor="#7030a0">
                                <v:stroke dashstyle="1 1" endcap="round"/>
                              </v:line>
                              <v:line id="Line 1659" o:spid="_x0000_s1259" style="position:absolute;visibility:visible;mso-wrap-style:square" from="1134,6042" to="1633,6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DIWsQAAADeAAAADwAAAGRycy9kb3ducmV2LnhtbERPTWvCQBC9F/wPywi91Y0RSoiuokJB&#10;BA9Ne/E2zY7ZYHY2ZLdJ7K93BaG3ebzPWW1G24ieOl87VjCfJSCIS6drrhR8f328ZSB8QNbYOCYF&#10;N/KwWU9eVphrN/An9UWoRAxhn6MCE0KbS+lLQxb9zLXEkbu4zmKIsKuk7nCI4baRaZK8S4s1xwaD&#10;Le0Nldfi1yoIt935mP0sXF+fUnM+/hX9kBVKvU7H7RJEoDH8i5/ug47zk3mawuOdeIN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oMhaxAAAAN4AAAAPAAAAAAAAAAAA&#10;AAAAAKECAABkcnMvZG93bnJldi54bWxQSwUGAAAAAAQABAD5AAAAkgMAAAAA&#10;" strokecolor="#7030a0">
                                <v:stroke dashstyle="1 1" endcap="round"/>
                              </v:line>
                              <v:line id="Line 1660" o:spid="_x0000_s1260" style="position:absolute;visibility:visible;mso-wrap-style:square" from="1134,6162" to="1633,6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twcUAAADeAAAADwAAAGRycy9kb3ducmV2LnhtbERPPWvDMBDdC/kP4gLdGtkOFONGMUkg&#10;UAIZ6mbJdrWulql1MpZqO/31UaHQ7R7v8zblbDsx0uBbxwrSVQKCuHa65UbB5f34lIPwAVlj55gU&#10;3MhDuV08bLDQbuI3GqvQiBjCvkAFJoS+kNLXhiz6leuJI/fpBoshwqGResAphttOZknyLC22HBsM&#10;9nQwVH9V31ZBuO2vp/xj7cb2nJnr6acap7xS6nE5715ABJrDv/jP/arj/CTN1vD7TrxBb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xtwcUAAADeAAAADwAAAAAAAAAA&#10;AAAAAAChAgAAZHJzL2Rvd25yZXYueG1sUEsFBgAAAAAEAAQA+QAAAJMDAAAAAA==&#10;" strokecolor="#7030a0">
                                <v:stroke dashstyle="1 1" endcap="round"/>
                              </v:line>
                            </v:group>
                            <v:line id="Line 1661" o:spid="_x0000_s1261" style="position:absolute;visibility:visible;mso-wrap-style:square" from="1269,5784" to="126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X1tcUAAADeAAAADwAAAGRycy9kb3ducmV2LnhtbERPTWvCQBC9F/wPywi91Y2plBBdRQWh&#10;CD009uJtmh2zwexsyK5J7K/vCoXe5vE+Z7UZbSN66nztWMF8loAgLp2uuVLwdTq8ZCB8QNbYOCYF&#10;d/KwWU+eVphrN/An9UWoRAxhn6MCE0KbS+lLQxb9zLXEkbu4zmKIsKuk7nCI4baRaZK8SYs1xwaD&#10;Le0NldfiZhWE++58zL5fXV9/pOZ8/Cn6ISuUep6O2yWIQGP4F/+533Wcn8zTBTzeiTfI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AX1tcUAAADeAAAADwAAAAAAAAAA&#10;AAAAAAChAgAAZHJzL2Rvd25yZXYueG1sUEsFBgAAAAAEAAQA+QAAAJMDAAAAAA==&#10;" strokecolor="#7030a0">
                              <v:stroke dashstyle="1 1" endcap="round"/>
                            </v:line>
                            <v:line id="Line 1662" o:spid="_x0000_s1262" style="position:absolute;visibility:visible;mso-wrap-style:square" from="1389,5784" to="138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lQLsUAAADeAAAADwAAAGRycy9kb3ducmV2LnhtbERPTWvCQBC9F/wPywi91Y0plhBdRQWh&#10;CD009uJtmh2zwexsyK5J7K/vCoXe5vE+Z7UZbSN66nztWMF8loAgLp2uuVLwdTq8ZCB8QNbYOCYF&#10;d/KwWU+eVphrN/An9UWoRAxhn6MCE0KbS+lLQxb9zLXEkbu4zmKIsKuk7nCI4baRaZK8SYs1xwaD&#10;Le0NldfiZhWE++58zL5fXV9/pOZ8/Cn6ISuUep6O2yWIQGP4F/+533Wcn8zTBTzeiTfI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lQLsUAAADeAAAADwAAAAAAAAAA&#10;AAAAAAChAgAAZHJzL2Rvd25yZXYueG1sUEsFBgAAAAAEAAQA+QAAAJMDAAAAAA==&#10;" strokecolor="#7030a0">
                              <v:stroke dashstyle="1 1" endcap="round"/>
                            </v:line>
                            <v:line id="Line 1663" o:spid="_x0000_s1263" style="position:absolute;visibility:visible;mso-wrap-style:square" from="1509,5784" to="150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vOWcQAAADeAAAADwAAAGRycy9kb3ducmV2LnhtbERPTWvCQBC9F/wPywje6sYIEqKrqCAU&#10;oYemXryN2TEbzM6G7DaJ/fXdQqG3ebzP2exG24ieOl87VrCYJyCIS6drrhRcPk+vGQgfkDU2jknB&#10;kzzstpOXDebaDfxBfREqEUPY56jAhNDmUvrSkEU/dy1x5O6usxgi7CqpOxxiuG1kmiQrabHm2GCw&#10;paOh8lF8WQXhebies9vS9fV7aq7n76IfskKp2XTcr0EEGsO/+M/9puP8ZJGu4PedeIPc/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m85ZxAAAAN4AAAAPAAAAAAAAAAAA&#10;AAAAAKECAABkcnMvZG93bnJldi54bWxQSwUGAAAAAAQABAD5AAAAkgMAAAAA&#10;" strokecolor="#7030a0">
                              <v:stroke dashstyle="1 1" endcap="round"/>
                            </v:line>
                          </v:group>
                          <v:group id="Group 1664" o:spid="_x0000_s1264" style="position:absolute;left:2499;top:5637;width:510;height:510"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IwntbFAAAA3gAA&#10;AA8AAAAAAAAAAAAAAAAAqgIAAGRycy9kb3ducmV2LnhtbFBLBQYAAAAABAAEAPoAAACcAwAAAAA=&#10;">
                            <v:group id="Group 1665" o:spid="_x0000_s1265" style="position:absolute;left:1134;top:5784;width:499;height:499"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68KpMcAAADe&#10;AAAADwAAAAAAAAAAAAAAAACqAgAAZHJzL2Rvd25yZXYueG1sUEsFBgAAAAAEAAQA+gAAAJ4DAAAA&#10;AA==&#10;">
                              <v:rect id="Rectangle 1666" o:spid="_x0000_s1266" style="position:absolute;left:1134;top:5784;width:499;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CMkccA&#10;AADeAAAADwAAAGRycy9kb3ducmV2LnhtbESPQWvDMAyF74P9B6PBbquTrmxNWreMQSGXHpqO9qrG&#10;ahwWy8H22my/vh4MdpN4T+97Wq5H24sL+dA5VpBPMhDEjdMdtwo+9punOYgQkTX2jknBNwVYr+7v&#10;llhqd+UdXerYihTCoUQFJsahlDI0hiyGiRuIk3Z23mJMq2+l9nhN4baX0yx7kRY7TgSDA70baj7r&#10;L5sgm9e8p/o4HsxzMSuan+rkt5VSjw/j2wJEpDH+m/+uK53qZ/m0gN930gxyd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zQjJHHAAAA3gAAAA8AAAAAAAAAAAAAAAAAmAIAAGRy&#10;cy9kb3ducmV2LnhtbFBLBQYAAAAABAAEAPUAAACMAwAAAAA=&#10;" strokecolor="#7030a0"/>
                              <v:line id="Line 1667" o:spid="_x0000_s1267" style="position:absolute;visibility:visible;mso-wrap-style:square" from="1134,5907" to="1633,5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dla8cAAADeAAAADwAAAGRycy9kb3ducmV2LnhtbESPQWvDMAyF74P9B6PBbqvTFkZI65Zu&#10;MBiFHZru0psWq3FoLIfYS9L9+uow6E1CT++9b72dfKsG6mMT2MB8loEiroJtuDbwffx4yUHFhGyx&#10;DUwGrhRhu3l8WGNhw8gHGspUKzHhWKABl1JXaB0rRx7jLHTEcjuH3mOSta+17XEUc9/qRZa9ao8N&#10;S4LDjt4dVZfy1xtI17fTPv9ZhqH5WrjT/q8cxrw05vlp2q1AJZrSXfz//WmlfjZfCoDgyAx6c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52VrxwAAAN4AAAAPAAAAAAAA&#10;AAAAAAAAAKECAABkcnMvZG93bnJldi54bWxQSwUGAAAAAAQABAD5AAAAlQMAAAAA&#10;" strokecolor="#7030a0">
                                <v:stroke dashstyle="1 1" endcap="round"/>
                              </v:line>
                              <v:line id="Line 1668" o:spid="_x0000_s1268" style="position:absolute;visibility:visible;mso-wrap-style:square" from="1134,6042" to="1633,6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vA8MQAAADeAAAADwAAAGRycy9kb3ducmV2LnhtbERPTWvCQBC9C/0PyxR6000UJERXaQWh&#10;CD0YvXgbs9NsaHY2ZLdJ7K/vCoK3ebzPWW9H24ieOl87VpDOEhDEpdM1VwrOp/00A+EDssbGMSm4&#10;kYft5mWyxly7gY/UF6ESMYR9jgpMCG0upS8NWfQz1xJH7tt1FkOEXSV1h0MMt42cJ8lSWqw5Nhhs&#10;aWeo/Cl+rYJw+7gcsuvC9fXX3FwOf0U/ZIVSb6/j+wpEoDE8xQ/3p47zk3SRwv2deIPc/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q8DwxAAAAN4AAAAPAAAAAAAAAAAA&#10;AAAAAKECAABkcnMvZG93bnJldi54bWxQSwUGAAAAAAQABAD5AAAAkgMAAAAA&#10;" strokecolor="#7030a0">
                                <v:stroke dashstyle="1 1" endcap="round"/>
                              </v:line>
                              <v:line id="Line 1669" o:spid="_x0000_s1269" style="position:absolute;visibility:visible;mso-wrap-style:square" from="1134,6162" to="1633,6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leh8UAAADeAAAADwAAAGRycy9kb3ducmV2LnhtbERPPWvDMBDdC/kP4gLdGtkOFONGMUkg&#10;UAIZ6mbJdrWulql1MpZqO/31UaHQ7R7v8zblbDsx0uBbxwrSVQKCuHa65UbB5f34lIPwAVlj55gU&#10;3MhDuV08bLDQbuI3GqvQiBjCvkAFJoS+kNLXhiz6leuJI/fpBoshwqGResAphttOZknyLC22HBsM&#10;9nQwVH9V31ZBuO2vp/xj7cb2nJnr6acap7xS6nE5715ABJrDv/jP/arj/CRdZ/D7TrxBb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Xleh8UAAADeAAAADwAAAAAAAAAA&#10;AAAAAAChAgAAZHJzL2Rvd25yZXYueG1sUEsFBgAAAAAEAAQA+QAAAJMDAAAAAA==&#10;" strokecolor="#7030a0">
                                <v:stroke dashstyle="1 1" endcap="round"/>
                              </v:line>
                            </v:group>
                            <v:line id="Line 1670" o:spid="_x0000_s1270" style="position:absolute;visibility:visible;mso-wrap-style:square" from="1269,5784" to="126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X7HMQAAADeAAAADwAAAGRycy9kb3ducmV2LnhtbERPTWvCQBC9F/wPywje6kYDEqKrtIIg&#10;Qg+mXryN2Wk2NDsbsmsS/fXdQqG3ebzP2exG24ieOl87VrCYJyCIS6drrhRcPg+vGQgfkDU2jknB&#10;gzzstpOXDebaDXymvgiViCHsc1RgQmhzKX1pyKKfu5Y4cl+usxgi7CqpOxxiuG3kMklW0mLNscFg&#10;S3tD5XdxtwrC4/16ym6p6+uPpbmenkU/ZIVSs+n4tgYRaAz/4j/3Ucf5ySJN4fedeIPc/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NfscxAAAAN4AAAAPAAAAAAAAAAAA&#10;AAAAAKECAABkcnMvZG93bnJldi54bWxQSwUGAAAAAAQABAD5AAAAkgMAAAAA&#10;" strokecolor="#7030a0">
                              <v:stroke dashstyle="1 1" endcap="round"/>
                            </v:line>
                            <v:line id="Line 1671" o:spid="_x0000_s1271" style="position:absolute;visibility:visible;mso-wrap-style:square" from="1389,5784" to="138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xjaMUAAADeAAAADwAAAGRycy9kb3ducmV2LnhtbERPS2vCQBC+F/wPywi91Y0PSoiuogVB&#10;hB5Me/E2ZsdsMDsbstsk9td3BaG3+fies9oMthYdtb5yrGA6SUAQF05XXCr4/tq/pSB8QNZYOyYF&#10;d/KwWY9eVphp1/OJujyUIoawz1CBCaHJpPSFIYt+4hriyF1dazFE2JZSt9jHcFvLWZK8S4sVxwaD&#10;DX0YKm75j1UQ7rvzMb3MXVd9zsz5+Jt3fZor9ToetksQgYbwL366DzrOT6bzBTzeiTfI9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dxjaMUAAADeAAAADwAAAAAAAAAA&#10;AAAAAAChAgAAZHJzL2Rvd25yZXYueG1sUEsFBgAAAAAEAAQA+QAAAJMDAAAAAA==&#10;" strokecolor="#7030a0">
                              <v:stroke dashstyle="1 1" endcap="round"/>
                            </v:line>
                            <v:line id="Line 1672" o:spid="_x0000_s1272" style="position:absolute;visibility:visible;mso-wrap-style:square" from="1509,5784" to="150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DG88QAAADeAAAADwAAAGRycy9kb3ducmV2LnhtbERPTWvCQBC9F/wPywi91Y2KJURX0YIg&#10;Qg+mvXgbs2M2mJ0N2W0S++u7gtDbPN7nrDaDrUVHra8cK5hOEhDEhdMVlwq+v/ZvKQgfkDXWjknB&#10;nTxs1qOXFWba9XyiLg+liCHsM1RgQmgyKX1hyKKfuIY4clfXWgwRtqXULfYx3NZyliTv0mLFscFg&#10;Qx+Gilv+YxWE++58TC9z11WfM3M+/uZdn+ZKvY6H7RJEoCH8i5/ug47zk+l8AY934g1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kMbzxAAAAN4AAAAPAAAAAAAAAAAA&#10;AAAAAKECAABkcnMvZG93bnJldi54bWxQSwUGAAAAAAQABAD5AAAAkgMAAAAA&#10;" strokecolor="#7030a0">
                              <v:stroke dashstyle="1 1" endcap="round"/>
                            </v:line>
                          </v:group>
                          <v:group id="Group 1673" o:spid="_x0000_s1273" style="position:absolute;left:3009;top:5637;width:510;height:510"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KWtkMQAAADeAAAA&#10;DwAAAAAAAAAAAAAAAACqAgAAZHJzL2Rvd25yZXYueG1sUEsFBgAAAAAEAAQA+gAAAJsDAAAAAA==&#10;">
                            <v:group id="Group 1674" o:spid="_x0000_s1274" style="position:absolute;left:1134;top:5784;width:499;height:499"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kIC8QAAADeAAAA&#10;DwAAAAAAAAAAAAAAAACqAgAAZHJzL2Rvd25yZXYueG1sUEsFBgAAAAAEAAQA+gAAAJsDAAAAAA==&#10;">
                              <v:rect id="Rectangle 1675" o:spid="_x0000_s1275" style="position:absolute;left:1134;top:5784;width:499;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W/18YA&#10;AADeAAAADwAAAGRycy9kb3ducmV2LnhtbESPTU/DMAyG70j8h8hI3FjaDQEry6Zp0qReOFAQXL3G&#10;ayoap0qyrfDr8QGJmy2/H49Xm8kP6kwx9YENlLMCFHEbbM+dgfe3/d0TqJSRLQ6BycA3Jdisr69W&#10;WNlw4Vc6N7lTEsKpQgMu57HSOrWOPKZZGInldgzRY5Y1dtpGvEi4H/S8KB60x56lweFIO0ftV3Py&#10;UrJ/LAdqPqcPt1jeL9uf+hBfamNub6btM6hMU/4X/7lrK/hFuRBeeUdm0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kW/18YAAADeAAAADwAAAAAAAAAAAAAAAACYAgAAZHJz&#10;L2Rvd25yZXYueG1sUEsFBgAAAAAEAAQA9QAAAIsDAAAAAA==&#10;" strokecolor="#7030a0"/>
                              <v:line id="Line 1676" o:spid="_x0000_s1276" style="position:absolute;visibility:visible;mso-wrap-style:square" from="1134,5907" to="1633,5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3M9sQAAADeAAAADwAAAGRycy9kb3ducmV2LnhtbERPTWvCQBC9F/wPywi91Y0KElNXaQtC&#10;ETyY9uJtzE6zodnZkF2T6K93BcHbPN7nrDaDrUVHra8cK5hOEhDEhdMVlwp+f7ZvKQgfkDXWjknB&#10;hTxs1qOXFWba9XygLg+liCHsM1RgQmgyKX1hyKKfuIY4cn+utRgibEupW+xjuK3lLEkW0mLFscFg&#10;Q1+Giv/8bBWEy+dxl57mrqv2M3PcXfOuT3OlXsfDxzuIQEN4ih/ubx3nJ9P5Eu7vxBvk+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3cz2xAAAAN4AAAAPAAAAAAAAAAAA&#10;AAAAAKECAABkcnMvZG93bnJldi54bWxQSwUGAAAAAAQABAD5AAAAkgMAAAAA&#10;" strokecolor="#7030a0">
                                <v:stroke dashstyle="1 1" endcap="round"/>
                              </v:line>
                              <v:line id="Line 1677" o:spid="_x0000_s1277" style="position:absolute;visibility:visible;mso-wrap-style:square" from="1134,6042" to="1633,6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EWFscAAADeAAAADwAAAGRycy9kb3ducmV2LnhtbESPQUvDQBCF7wX/wzKCt3bTKhJiN0EL&#10;ghQ8GL30NmbHbDA7G7LbJPXXOwfB2wzz5r337avF92qiMXaBDWw3GSjiJtiOWwMf78/rHFRMyBb7&#10;wGTgQhGq8mq1x8KGmd9oqlOrxIRjgQZcSkOhdWwceYybMBDL7SuMHpOsY6vtiLOY+17vsuxee+xY&#10;EhwOdHDUfNdnbyBdnk7H/PM2TN3rzp2OP/U057UxN9fL4wOoREv6F/99v1ipn23vBEBwZAZd/g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y4RYWxwAAAN4AAAAPAAAAAAAA&#10;AAAAAAAAAKECAABkcnMvZG93bnJldi54bWxQSwUGAAAAAAQABAD5AAAAlQMAAAAA&#10;" strokecolor="#7030a0">
                                <v:stroke dashstyle="1 1" endcap="round"/>
                              </v:line>
                              <v:line id="Line 1678" o:spid="_x0000_s1278" style="position:absolute;visibility:visible;mso-wrap-style:square" from="1134,6162" to="1633,6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2zjcUAAADeAAAADwAAAGRycy9kb3ducmV2LnhtbERPTWvCQBC9F/wPywi91U20lBBdRYWC&#10;CD00evE2ZsdsMDsbstsk9td3C4Xe5vE+Z7UZbSN66nztWEE6S0AQl07XXCk4n95fMhA+IGtsHJOC&#10;B3nYrCdPK8y1G/iT+iJUIoawz1GBCaHNpfSlIYt+5lriyN1cZzFE2FVSdzjEcNvIeZK8SYs1xwaD&#10;Le0NlffiyyoIj93lmF0Xrq8/5uZy/C76ISuUep6O2yWIQGP4F/+5DzrOT9LXFH7fiTfI9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a2zjcUAAADeAAAADwAAAAAAAAAA&#10;AAAAAAChAgAAZHJzL2Rvd25yZXYueG1sUEsFBgAAAAAEAAQA+QAAAJMDAAAAAA==&#10;" strokecolor="#7030a0">
                                <v:stroke dashstyle="1 1" endcap="round"/>
                              </v:line>
                            </v:group>
                            <v:line id="Line 1679" o:spid="_x0000_s1279" style="position:absolute;visibility:visible;mso-wrap-style:square" from="1269,5784" to="126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8t+sUAAADeAAAADwAAAGRycy9kb3ducmV2LnhtbERPTWvCQBC9F/wPywi91Y2plBBdRQWh&#10;CD009uJtmh2zwexsyK5J7K/vCoXe5vE+Z7UZbSN66nztWMF8loAgLp2uuVLwdTq8ZCB8QNbYOCYF&#10;d/KwWU+eVphrN/An9UWoRAxhn6MCE0KbS+lLQxb9zLXEkbu4zmKIsKuk7nCI4baRaZK8SYs1xwaD&#10;Le0NldfiZhWE++58zL5fXV9/pOZ8/Cn6ISuUep6O2yWIQGP4F/+533Wcn8wXKTzeiTfI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X8t+sUAAADeAAAADwAAAAAAAAAA&#10;AAAAAAChAgAAZHJzL2Rvd25yZXYueG1sUEsFBgAAAAAEAAQA+QAAAJMDAAAAAA==&#10;" strokecolor="#7030a0">
                              <v:stroke dashstyle="1 1" endcap="round"/>
                            </v:line>
                            <v:line id="Line 1680" o:spid="_x0000_s1280" style="position:absolute;visibility:visible;mso-wrap-style:square" from="1389,5784" to="138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OIYcUAAADeAAAADwAAAGRycy9kb3ducmV2LnhtbERPS2vCQBC+F/wPywi91Y0PSoiuogVB&#10;hB5Me/E2ZsdsMDsbstsk9td3BaG3+fies9oMthYdtb5yrGA6SUAQF05XXCr4/tq/pSB8QNZYOyYF&#10;d/KwWY9eVphp1/OJujyUIoawz1CBCaHJpPSFIYt+4hriyF1dazFE2JZSt9jHcFvLWZK8S4sVxwaD&#10;DX0YKm75j1UQ7rvzMb3MXVd9zsz5+Jt3fZor9ToetksQgYbwL366DzrOT6aLOTzeiTfI9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jOIYcUAAADeAAAADwAAAAAAAAAA&#10;AAAAAAChAgAAZHJzL2Rvd25yZXYueG1sUEsFBgAAAAAEAAQA+QAAAJMDAAAAAA==&#10;" strokecolor="#7030a0">
                              <v:stroke dashstyle="1 1" endcap="round"/>
                            </v:line>
                            <v:line id="Line 1681" o:spid="_x0000_s1281" style="position:absolute;visibility:visible;mso-wrap-style:square" from="1509,5784" to="150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oQFcUAAADeAAAADwAAAGRycy9kb3ducmV2LnhtbERPS2vCQBC+F/wPywje6sYHJURXUaFQ&#10;BA9Ne/E2ZsdsMDsbsmsS++u7QqG3+fies94OthYdtb5yrGA2TUAQF05XXCr4/np/TUH4gKyxdkwK&#10;HuRhuxm9rDHTrudP6vJQihjCPkMFJoQmk9IXhiz6qWuII3d1rcUQYVtK3WIfw20t50nyJi1WHBsM&#10;NnQwVNzyu1UQHvvzMb0sXFed5uZ8/Mm7Ps2VmoyH3QpEoCH8i//cHzrOT2bLJTzfiTfIz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doQFcUAAADeAAAADwAAAAAAAAAA&#10;AAAAAAChAgAAZHJzL2Rvd25yZXYueG1sUEsFBgAAAAAEAAQA+QAAAJMDAAAAAA==&#10;" strokecolor="#7030a0">
                              <v:stroke dashstyle="1 1" endcap="round"/>
                            </v:line>
                          </v:group>
                        </v:group>
                      </v:group>
                      <v:group id="Group 1682" o:spid="_x0000_s1282" style="position:absolute;left:5544;top:5637;width:2025;height:510" coordorigin="1494,5637" coordsize="2025,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HFAmsQAAADeAAAA&#10;DwAAAAAAAAAAAAAAAACqAgAAZHJzL2Rvd25yZXYueG1sUEsFBgAAAAAEAAQA+gAAAJsDAAAAAA==&#10;">
                        <v:group id="Group 1683" o:spid="_x0000_s1283" style="position:absolute;left:1494;top:5637;width:510;height:510"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Cj3u3FAAAA3gAA&#10;AA8AAAAAAAAAAAAAAAAAqgIAAGRycy9kb3ducmV2LnhtbFBLBQYAAAAABAAEAPoAAACcAwAAAAA=&#10;">
                          <v:group id="Group 1684" o:spid="_x0000_s1284" style="position:absolute;left:1134;top:5784;width:499;height:499"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97dsQAAADeAAAA&#10;DwAAAAAAAAAAAAAAAACqAgAAZHJzL2Rvd25yZXYueG1sUEsFBgAAAAAEAAQA+gAAAJsDAAAAAA==&#10;">
                            <v:rect id="Rectangle 1685" o:spid="_x0000_s1285" style="position:absolute;left:1134;top:5784;width:499;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PMqsYA&#10;AADeAAAADwAAAGRycy9kb3ducmV2LnhtbESPTU/DMAyG70j8h8hIu7G02wSsLJsmpEm9cKAguHqN&#10;11Q0TpWErfDr8QGJmy2/H483u8kP6kwx9YENlPMCFHEbbM+dgbfXw+0DqJSRLQ6BycA3Jdhtr682&#10;WNlw4Rc6N7lTEsKpQgMu57HSOrWOPKZ5GInldgrRY5Y1dtpGvEi4H/SiKO60x56lweFIT47az+bL&#10;S8nhvhyo+Zje3XK9Wrc/9TE+18bMbqb9I6hMU/4X/7lrK/hFuRJeeUdm0N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kPMqsYAAADeAAAADwAAAAAAAAAAAAAAAACYAgAAZHJz&#10;L2Rvd25yZXYueG1sUEsFBgAAAAAEAAQA9QAAAIsDAAAAAA==&#10;" strokecolor="#7030a0"/>
                            <v:line id="Line 1686" o:spid="_x0000_s1286" style="position:absolute;visibility:visible;mso-wrap-style:square" from="1134,5907" to="1633,5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9u/i8UAAADeAAAADwAAAGRycy9kb3ducmV2LnhtbERPTWvCQBC9F/wPywi91Y1aSoyuooJQ&#10;hB6aevE2ZsdsMDsbsmsS++u7hUJv83ifs9oMthYdtb5yrGA6SUAQF05XXCo4fR1eUhA+IGusHZOC&#10;B3nYrEdPK8y06/mTujyUIoawz1CBCaHJpPSFIYt+4hriyF1dazFE2JZSt9jHcFvLWZK8SYsVxwaD&#10;De0NFbf8bhWEx+58TC9z11UfM3M+fuddn+ZKPY+H7RJEoCH8i//c7zrOT6avC/h9J94g1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9u/i8UAAADeAAAADwAAAAAAAAAA&#10;AAAAAAChAgAAZHJzL2Rvd25yZXYueG1sUEsFBgAAAAAEAAQA+QAAAJMDAAAAAA==&#10;" strokecolor="#7030a0">
                              <v:stroke dashstyle="1 1" endcap="round"/>
                            </v:line>
                            <v:line id="Line 1687" o:spid="_x0000_s1287" style="position:absolute;visibility:visible;mso-wrap-style:square" from="1134,6042" to="1633,6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iAy8cAAADeAAAADwAAAGRycy9kb3ducmV2LnhtbESPQUvDQBCF7wX/wzKCt3bTihJiN0EL&#10;ghQ8GL30NmbHbDA7G7LbJPXXOwfB2wzz5r337avF92qiMXaBDWw3GSjiJtiOWwMf78/rHFRMyBb7&#10;wGTgQhGq8mq1x8KGmd9oqlOrxIRjgQZcSkOhdWwceYybMBDL7SuMHpOsY6vtiLOY+17vsuxee+xY&#10;EhwOdHDUfNdnbyBdnk7H/PM2TN3rzp2OP/U057UxN9fL4wOoREv6F/99v1ipn23vBEBwZAZd/g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3OIDLxwAAAN4AAAAPAAAAAAAA&#10;AAAAAAAAAKECAABkcnMvZG93bnJldi54bWxQSwUGAAAAAAQABAD5AAAAlQMAAAAA&#10;" strokecolor="#7030a0">
                              <v:stroke dashstyle="1 1" endcap="round"/>
                            </v:line>
                            <v:line id="Line 1688" o:spid="_x0000_s1288" style="position:absolute;visibility:visible;mso-wrap-style:square" from="1134,6162" to="1633,6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QlUMUAAADeAAAADwAAAGRycy9kb3ducmV2LnhtbERPTWvCQBC9F/wPywi91U2UlhBdRYWC&#10;CD00evE2ZsdsMDsbstsk9td3C4Xe5vE+Z7UZbSN66nztWEE6S0AQl07XXCk4n95fMhA+IGtsHJOC&#10;B3nYrCdPK8y1G/iT+iJUIoawz1GBCaHNpfSlIYt+5lriyN1cZzFE2FVSdzjEcNvIeZK8SYs1xwaD&#10;Le0NlffiyyoIj93lmF0Xrq8/5uZy/C76ISuUep6O2yWIQGP4F/+5DzrOT9LXFH7fiTfI9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HQlUMUAAADeAAAADwAAAAAAAAAA&#10;AAAAAAChAgAAZHJzL2Rvd25yZXYueG1sUEsFBgAAAAAEAAQA+QAAAJMDAAAAAA==&#10;" strokecolor="#7030a0">
                              <v:stroke dashstyle="1 1" endcap="round"/>
                            </v:line>
                          </v:group>
                          <v:line id="Line 1689" o:spid="_x0000_s1289" style="position:absolute;visibility:visible;mso-wrap-style:square" from="1269,5784" to="126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a7J8UAAADeAAAADwAAAGRycy9kb3ducmV2LnhtbERPTWvCQBC9F/wPywi91Y0plhBdRQWh&#10;CD009uJtmh2zwexsyK5J7K/vCoXe5vE+Z7UZbSN66nztWMF8loAgLp2uuVLwdTq8ZCB8QNbYOCYF&#10;d/KwWU+eVphrN/An9UWoRAxhn6MCE0KbS+lLQxb9zLXEkbu4zmKIsKuk7nCI4baRaZK8SYs1xwaD&#10;Le0NldfiZhWE++58zL5fXV9/pOZ8/Cn6ISuUep6O2yWIQGP4F/+533Wcn8wXKTzeiTfI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Ka7J8UAAADeAAAADwAAAAAAAAAA&#10;AAAAAAChAgAAZHJzL2Rvd25yZXYueG1sUEsFBgAAAAAEAAQA+QAAAJMDAAAAAA==&#10;" strokecolor="#7030a0">
                            <v:stroke dashstyle="1 1" endcap="round"/>
                          </v:line>
                          <v:line id="Line 1690" o:spid="_x0000_s1290" style="position:absolute;visibility:visible;mso-wrap-style:square" from="1389,5784" to="138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evMQAAADeAAAADwAAAGRycy9kb3ducmV2LnhtbERPTWvCQBC9F/wPywi91Y2KJURX0YIg&#10;Qg+mvXgbs2M2mJ0N2W0S++u7gtDbPN7nrDaDrUVHra8cK5hOEhDEhdMVlwq+v/ZvKQgfkDXWjknB&#10;nTxs1qOXFWba9XyiLg+liCHsM1RgQmgyKX1hyKKfuIY4clfXWgwRtqXULfYx3NZyliTv0mLFscFg&#10;Qx+Gilv+YxWE++58TC9z11WfM3M+/uZdn+ZKvY6H7RJEoCH8i5/ug47zk+liDo934g1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6h68xAAAAN4AAAAPAAAAAAAAAAAA&#10;AAAAAKECAABkcnMvZG93bnJldi54bWxQSwUGAAAAAAQABAD5AAAAkgMAAAAA&#10;" strokecolor="#7030a0">
                            <v:stroke dashstyle="1 1" endcap="round"/>
                          </v:line>
                          <v:line id="Line 1691" o:spid="_x0000_s1291" style="position:absolute;visibility:visible;mso-wrap-style:square" from="1509,5784" to="150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OGyMUAAADeAAAADwAAAGRycy9kb3ducmV2LnhtbERPTWvCQBC9F/wPywi91Y3aSoiuooJQ&#10;hB6aevE2ZsdsMDsbsmsS++u7hUJv83ifs9oMthYdtb5yrGA6SUAQF05XXCo4fR1eUhA+IGusHZOC&#10;B3nYrEdPK8y06/mTujyUIoawz1CBCaHJpPSFIYt+4hriyF1dazFE2JZSt9jHcFvLWZIspMWKY4PB&#10;hvaGilt+twrCY3c+ppe566qPmTkfv/OuT3OlnsfDdgki0BD+xX/udx3nJ9O3V/h9J94g1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AOGyMUAAADeAAAADwAAAAAAAAAA&#10;AAAAAAChAgAAZHJzL2Rvd25yZXYueG1sUEsFBgAAAAAEAAQA+QAAAJMDAAAAAA==&#10;" strokecolor="#7030a0">
                            <v:stroke dashstyle="1 1" endcap="round"/>
                          </v:line>
                        </v:group>
                        <v:group id="Group 1692" o:spid="_x0000_s1292" style="position:absolute;left:2004;top:5637;width:510;height:510"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Wo1kfFAAAA3gAA&#10;AA8AAAAAAAAAAAAAAAAAqgIAAGRycy9kb3ducmV2LnhtbFBLBQYAAAAABAAEAPoAAACcAwAAAAA=&#10;">
                          <v:group id="Group 1693" o:spid="_x0000_s1293" style="position:absolute;left:1134;top:5784;width:499;height:499"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V6SDDFAAAA3gAA&#10;AA8AAAAAAAAAAAAAAAAAqgIAAGRycy9kb3ducmV2LnhtbFBLBQYAAAAABAAEAPoAAACcAwAAAAA=&#10;">
                            <v:rect id="Rectangle 1694" o:spid="_x0000_s1294" style="position:absolute;left:1134;top:5784;width:499;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XOBccA&#10;AADeAAAADwAAAGRycy9kb3ducmV2LnhtbESPQW/CMAyF75P4D5GRdhtpYYNRCGhCQuqFwzq0Xb3G&#10;NBWNUyUZdPv1ZNKk3Wy95/c9r7eD7cSFfGgdK8gnGQji2umWGwXHt/3DM4gQkTV2jknBNwXYbkZ3&#10;ayy0u/IrXarYiBTCoUAFJsa+kDLUhiyGieuJk3Zy3mJMq2+k9nhN4baT0yybS4stJ4LBnnaG6nP1&#10;ZRNkv8g7qj6GdzNbPi7rn/LTH0ql7sfDywpEpCH+m/+uS53qZ/nTAn7fSTPIz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oFzgXHAAAA3gAAAA8AAAAAAAAAAAAAAAAAmAIAAGRy&#10;cy9kb3ducmV2LnhtbFBLBQYAAAAABAAEAPUAAACMAwAAAAA=&#10;" strokecolor="#7030a0"/>
                            <v:line id="Line 1695" o:spid="_x0000_s1295" style="position:absolute;visibility:visible;mso-wrap-style:square" from="1134,5907" to="1633,5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6MzccAAADeAAAADwAAAGRycy9kb3ducmV2LnhtbESPQUvDQBCF7wX/wzKCt3bTihJiN0EL&#10;ghQ8GL30NmbHbDA7G7LbJPXXOwfB2wzvzXvf7KvF92qiMXaBDWw3GSjiJtiOWwMf78/rHFRMyBb7&#10;wGTgQhGq8mq1x8KGmd9oqlOrJIRjgQZcSkOhdWwceYybMBCL9hVGj0nWsdV2xFnCfa93WXavPXYs&#10;DQ4HOjhqvuuzN5AuT6dj/nkbpu51507Hn3qa89qYm+vl8QFUoiX9m/+uX6zgZ9s74ZV3ZAZd/g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JTozNxwAAAN4AAAAPAAAAAAAA&#10;AAAAAAAAAKECAABkcnMvZG93bnJldi54bWxQSwUGAAAAAAQABAD5AAAAlQMAAAAA&#10;" strokecolor="#7030a0">
                              <v:stroke dashstyle="1 1" endcap="round"/>
                            </v:line>
                            <v:line id="Line 1696" o:spid="_x0000_s1296" style="position:absolute;visibility:visible;mso-wrap-style:square" from="1134,6042" to="1633,6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IpVsUAAADeAAAADwAAAGRycy9kb3ducmV2LnhtbERPTWvCQBC9F/wPywi91Y1KS4yuooJQ&#10;hB6aevE2ZsdsMDsbsmsS++u7hUJv83ifs9oMthYdtb5yrGA6SUAQF05XXCo4fR1eUhA+IGusHZOC&#10;B3nYrEdPK8y06/mTujyUIoawz1CBCaHJpPSFIYt+4hriyF1dazFE2JZSt9jHcFvLWZK8SYsVxwaD&#10;De0NFbf8bhWEx+58TC9z11UfM3M+fuddn+ZKPY+H7RJEoCH8i//c7zrOT6avC/h9J94g1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gIpVsUAAADeAAAADwAAAAAAAAAA&#10;AAAAAAChAgAAZHJzL2Rvd25yZXYueG1sUEsFBgAAAAAEAAQA+QAAAJMDAAAAAA==&#10;" strokecolor="#7030a0">
                              <v:stroke dashstyle="1 1" endcap="round"/>
                            </v:line>
                            <v:line id="Line 1697" o:spid="_x0000_s1297" style="position:absolute;visibility:visible;mso-wrap-style:square" from="1134,6162" to="1633,6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RKdscAAADeAAAADwAAAGRycy9kb3ducmV2LnhtbESPQWvDMAyF74P9B6NBb6vTDkpI65Zu&#10;MBiFHZbu0psWq3FoLIfYS9L++ukw6E1CT++9b7ObfKsG6mMT2MBinoEiroJtuDbwfXx/zkHFhGyx&#10;DUwGrhRht3182GBhw8hfNJSpVmLCsUADLqWu0DpWjjzGeeiI5XYOvccka19r2+Mo5r7VyyxbaY8N&#10;S4LDjt4cVZfy1xtI19fTIf95CUPzuXSnw60cxrw0ZvY07degEk3pLv7//rBSP1usBEBwZAa9/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5VEp2xwAAAN4AAAAPAAAAAAAA&#10;AAAAAAAAAKECAABkcnMvZG93bnJldi54bWxQSwUGAAAAAAQABAD5AAAAlQMAAAAA&#10;" strokecolor="#7030a0">
                              <v:stroke dashstyle="1 1" endcap="round"/>
                            </v:line>
                          </v:group>
                          <v:line id="Line 1698" o:spid="_x0000_s1298" style="position:absolute;visibility:visible;mso-wrap-style:square" from="1269,5784" to="126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jv7cQAAADeAAAADwAAAGRycy9kb3ducmV2LnhtbERPTWvCQBC9F/wPywje6iYKEqKrtIIg&#10;Qg+mXryN2Wk2NDsbsmsS++vdQqG3ebzP2exG24ieOl87VpDOExDEpdM1Vwoun4fXDIQPyBobx6Tg&#10;QR5228nLBnPtBj5TX4RKxBD2OSowIbS5lL40ZNHPXUscuS/XWQwRdpXUHQ4x3DZykSQrabHm2GCw&#10;pb2h8ru4WwXh8X49Zbel6+uPhbmefop+yAqlZtPxbQ0i0Bj+xX/uo47zk3SVwu878Qa5f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GO/txAAAAN4AAAAPAAAAAAAAAAAA&#10;AAAAAKECAABkcnMvZG93bnJldi54bWxQSwUGAAAAAAQABAD5AAAAkgMAAAAA&#10;" strokecolor="#7030a0">
                            <v:stroke dashstyle="1 1" endcap="round"/>
                          </v:line>
                          <v:line id="Line 1699" o:spid="_x0000_s1299" style="position:absolute;visibility:visible;mso-wrap-style:square" from="1389,5784" to="138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spxmsQAAADeAAAADwAAAGRycy9kb3ducmV2LnhtbERPTWvCQBC9F/wPywje6sYIEqKrqCAU&#10;oYemXryN2TEbzM6G7DaJ/fXdQqG3ebzP2exG24ieOl87VrCYJyCIS6drrhRcPk+vGQgfkDU2jknB&#10;kzzstpOXDebaDfxBfREqEUPY56jAhNDmUvrSkEU/dy1x5O6usxgi7CqpOxxiuG1kmiQrabHm2GCw&#10;paOh8lF8WQXhebies9vS9fV7aq7n76IfskKp2XTcr0EEGsO/+M/9puP8ZLFK4fedeIPc/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ynGaxAAAAN4AAAAPAAAAAAAAAAAA&#10;AAAAAKECAABkcnMvZG93bnJldi54bWxQSwUGAAAAAAQABAD5AAAAkgMAAAAA&#10;" strokecolor="#7030a0">
                            <v:stroke dashstyle="1 1" endcap="round"/>
                          </v:line>
                          <v:line id="Line 1700" o:spid="_x0000_s1300" style="position:absolute;visibility:visible;mso-wrap-style:square" from="1509,5784" to="150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bUAcQAAADeAAAADwAAAGRycy9kb3ducmV2LnhtbERPTWvCQBC9C/0PywjedKOChNRVtCCI&#10;0ENTL7mN2Wk2mJ0N2TWJ/fXdQqG3ebzP2e5H24ieOl87VrBcJCCIS6drrhRcP0/zFIQPyBobx6Tg&#10;SR72u5fJFjPtBv6gPg+ViCHsM1RgQmgzKX1pyKJfuJY4cl+usxgi7CqpOxxiuG3kKkk20mLNscFg&#10;S2+Gynv+sArC81hc0tva9fX7yhSX77wf0lyp2XQ8vIIINIZ/8Z/7rOP8ZLlZw+878Qa5+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htQBxAAAAN4AAAAPAAAAAAAAAAAA&#10;AAAAAKECAABkcnMvZG93bnJldi54bWxQSwUGAAAAAAQABAD5AAAAkgMAAAAA&#10;" strokecolor="#7030a0">
                            <v:stroke dashstyle="1 1" endcap="round"/>
                          </v:line>
                        </v:group>
                        <v:group id="Group 1701" o:spid="_x0000_s1301" style="position:absolute;left:2499;top:5637;width:510;height:510"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SIuWHFAAAA3gAA&#10;AA8AAAAAAAAAAAAAAAAAqgIAAGRycy9kb3ducmV2LnhtbFBLBQYAAAAABAAEAPoAAACcAwAAAAA=&#10;">
                          <v:group id="Group 1702" o:spid="_x0000_s1302" style="position:absolute;left:1134;top:5784;width:499;height:499"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vEHPrFAAAA3gAA&#10;AA8AAAAAAAAAAAAAAAAAqgIAAGRycy9kb3ducmV2LnhtbFBLBQYAAAAABAAEAPoAAACcAwAAAAA=&#10;">
                            <v:rect id="Rectangle 1703" o:spid="_x0000_s1303" style="position:absolute;left:1134;top:5784;width:499;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WhI8cA&#10;AADeAAAADwAAAGRycy9kb3ducmV2LnhtbESPQWvDMAyF74P9B6NBb6uTrWRtWreMQSGXHZqO7arG&#10;ahwWy8H22nS/vi4MdpN4T+97Wm1G24sT+dA5VpBPMxDEjdMdtwo+9tvHOYgQkTX2jknBhQJs1vd3&#10;Kyy1O/OOTnVsRQrhUKICE+NQShkaQxbD1A3ESTs6bzGm1bdSezyncNvLpywrpMWOE8HgQG+Gmu/6&#10;xybI9iXvqf4aP83zYrZofquDf6+UmjyMr0sQkcb4b/67rnSqn+VFAbd30gxyf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sloSPHAAAA3gAAAA8AAAAAAAAAAAAAAAAAmAIAAGRy&#10;cy9kb3ducmV2LnhtbFBLBQYAAAAABAAEAPUAAACMAwAAAAA=&#10;" strokecolor="#7030a0"/>
                            <v:line id="Line 1704" o:spid="_x0000_s1304" style="position:absolute;visibility:visible;mso-wrap-style:square" from="1134,5907" to="1633,5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r3SAsQAAADeAAAADwAAAGRycy9kb3ducmV2LnhtbERPTWvCQBC9F/wPywje6kYFG6KrqFAo&#10;goemvXgbs2M2mJ0N2TWJ/fVdodDbPN7nrLeDrUVHra8cK5hNExDEhdMVlwq+v95fUxA+IGusHZOC&#10;B3nYbkYva8y06/mTujyUIoawz1CBCaHJpPSFIYt+6hriyF1dazFE2JZSt9jHcFvLeZIspcWKY4PB&#10;hg6Gilt+twrCY38+ppeF66rT3JyPP3nXp7lSk/GwW4EINIR/8Z/7Q8f5yWz5Bs934g1y8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vdICxAAAAN4AAAAPAAAAAAAAAAAA&#10;AAAAAKECAABkcnMvZG93bnJldi54bWxQSwUGAAAAAAQABAD5AAAAkgMAAAAA&#10;" strokecolor="#7030a0">
                              <v:stroke dashstyle="1 1" endcap="round"/>
                            </v:line>
                            <v:line id="Line 1705" o:spid="_x0000_s1305" style="position:absolute;visibility:visible;mso-wrap-style:square" from="1134,6042" to="1633,6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JGcMcAAADeAAAADwAAAGRycy9kb3ducmV2LnhtbESPQWvDMAyF74P9B6NBb6vTDkpI65Zu&#10;MBiFHZbu0psWq3FoLIfYS9L++ukw6E3iPb33abObfKsG6mMT2MBinoEiroJtuDbwfXx/zkHFhGyx&#10;DUwGrhRht3182GBhw8hfNJSpVhLCsUADLqWu0DpWjjzGeeiIRTuH3mOSta+17XGUcN/qZZattMeG&#10;pcFhR2+Oqkv56w2k6+vpkP+8hKH5XLrT4VYOY14aM3ua9mtQiaZ0N/9ff1jBzxYr4ZV3ZAa9/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HIkZwxwAAAN4AAAAPAAAAAAAA&#10;AAAAAAAAAKECAABkcnMvZG93bnJldi54bWxQSwUGAAAAAAQABAD5AAAAlQMAAAAA&#10;" strokecolor="#7030a0">
                              <v:stroke dashstyle="1 1" endcap="round"/>
                            </v:line>
                            <v:line id="Line 1706" o:spid="_x0000_s1306" style="position:absolute;visibility:visible;mso-wrap-style:square" from="1134,6162" to="1633,6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7j68QAAADeAAAADwAAAGRycy9kb3ducmV2LnhtbERPTWvCQBC9F/wPywi91Y0KEqOrqCCI&#10;0EPTXryN2TEbzM6G7JrE/vpuodDbPN7nrLeDrUVHra8cK5hOEhDEhdMVlwq+Po9vKQgfkDXWjknB&#10;kzxsN6OXNWba9fxBXR5KEUPYZ6jAhNBkUvrCkEU/cQ1x5G6utRgibEupW+xjuK3lLEkW0mLFscFg&#10;QwdDxT1/WAXhub+c0+vcddX7zFzO33nXp7lSr+NhtwIRaAj/4j/3Scf5yXSxhN934g1y8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buPrxAAAAN4AAAAPAAAAAAAAAAAA&#10;AAAAAKECAABkcnMvZG93bnJldi54bWxQSwUGAAAAAAQABAD5AAAAkgMAAAAA&#10;" strokecolor="#7030a0">
                              <v:stroke dashstyle="1 1" endcap="round"/>
                            </v:line>
                          </v:group>
                          <v:line id="Line 1707" o:spid="_x0000_s1307" style="position:absolute;visibility:visible;mso-wrap-style:square" from="1269,5784" to="126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cq8cAAADeAAAADwAAAGRycy9kb3ducmV2LnhtbESPQUvDQBCF7wX/wzKCt3bTChpiN0EL&#10;ghQ8GL30NmbHbDA7G7LbJPXXOwfB2wzz5r337avF92qiMXaBDWw3GSjiJtiOWwMf78/rHFRMyBb7&#10;wGTgQhGq8mq1x8KGmd9oqlOrxIRjgQZcSkOhdWwceYybMBDL7SuMHpOsY6vtiLOY+17vsuxOe+xY&#10;EhwOdHDUfNdnbyBdnk7H/PM2TN3rzp2OP/U057UxN9fL4wOoREv6F/99v1ipn23vBUBwZAZd/g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8jdyrxwAAAN4AAAAPAAAAAAAA&#10;AAAAAAAAAKECAABkcnMvZG93bnJldi54bWxQSwUGAAAAAAQABAD5AAAAlQMAAAAA&#10;" strokecolor="#7030a0">
                            <v:stroke dashstyle="1 1" endcap="round"/>
                          </v:line>
                          <v:line id="Line 1708" o:spid="_x0000_s1308" style="position:absolute;visibility:visible;mso-wrap-style:square" from="1389,5784" to="138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8F5MMUAAADeAAAADwAAAGRycy9kb3ducmV2LnhtbERPTWvCQBC9F/wPywi91U0U2hBdRYWC&#10;CD00evE2ZsdsMDsbstsk9td3C4Xe5vE+Z7UZbSN66nztWEE6S0AQl07XXCk4n95fMhA+IGtsHJOC&#10;B3nYrCdPK8y1G/iT+iJUIoawz1GBCaHNpfSlIYt+5lriyN1cZzFE2FVSdzjEcNvIeZK8Sos1xwaD&#10;Le0NlffiyyoIj93lmF0Xrq8/5uZy/C76ISuUep6O2yWIQGP4F/+5DzrOT9K3FH7fiTfI9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8F5MMUAAADeAAAADwAAAAAAAAAA&#10;AAAAAAChAgAAZHJzL2Rvd25yZXYueG1sUEsFBgAAAAAEAAQA+QAAAJMDAAAAAA==&#10;" strokecolor="#7030a0">
                            <v:stroke dashstyle="1 1" endcap="round"/>
                          </v:line>
                          <v:line id="Line 1709" o:spid="_x0000_s1309" style="position:absolute;visibility:visible;mso-wrap-style:square" from="1509,5784" to="150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PnR8UAAADeAAAADwAAAGRycy9kb3ducmV2LnhtbERPTWvCQBC9F/wPywi91Y0p2BBdRQWh&#10;CD009uJtmh2zwexsyK5J7K/vCoXe5vE+Z7UZbSN66nztWMF8loAgLp2uuVLwdTq8ZCB8QNbYOCYF&#10;d/KwWU+eVphrN/An9UWoRAxhn6MCE0KbS+lLQxb9zLXEkbu4zmKIsKuk7nCI4baRaZIspMWaY4PB&#10;lvaGymtxswrCfXc+Zt+vrq8/UnM+/hT9kBVKPU/H7RJEoDH8i//c7zrOT+ZvKTzeiTfI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xPnR8UAAADeAAAADwAAAAAAAAAA&#10;AAAAAAChAgAAZHJzL2Rvd25yZXYueG1sUEsFBgAAAAAEAAQA+QAAAJMDAAAAAA==&#10;" strokecolor="#7030a0">
                            <v:stroke dashstyle="1 1" endcap="round"/>
                          </v:line>
                        </v:group>
                        <v:group id="Group 1710" o:spid="_x0000_s1310" style="position:absolute;left:3009;top:5637;width:510;height:510"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ri3yMQAAADeAAAA&#10;DwAAAAAAAAAAAAAAAACqAgAAZHJzL2Rvd25yZXYueG1sUEsFBgAAAAAEAAQA+gAAAJsDAAAAAA==&#10;">
                          <v:group id="Group 1711" o:spid="_x0000_s1311" style="position:absolute;left:1134;top:5784;width:499;height:499"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VEvvMQAAADeAAAA&#10;DwAAAAAAAAAAAAAAAACqAgAAZHJzL2Rvd25yZXYueG1sUEsFBgAAAAAEAAQA+gAAAJsDAAAAAA==&#10;">
                            <v:rect id="Rectangle 1712" o:spid="_x0000_s1312" style="position:absolute;left:1134;top:5784;width:499;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6piccA&#10;AADeAAAADwAAAGRycy9kb3ducmV2LnhtbESPQW/CMAyF75P4D5GRdhtpYYNRCGhCQuqFwzq0Xb3G&#10;NBWNUyUZdPv1ZNKk3Wy95/c9r7eD7cSFfGgdK8gnGQji2umWGwXHt/3DM4gQkTV2jknBNwXYbkZ3&#10;ayy0u/IrXarYiBTCoUAFJsa+kDLUhiyGieuJk3Zy3mJMq2+k9nhN4baT0yybS4stJ4LBnnaG6nP1&#10;ZRNkv8g7qj6GdzNbPi7rn/LTH0ql7sfDywpEpCH+m/+uS53qZ/niCX7fSTPIz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4uqYnHAAAA3gAAAA8AAAAAAAAAAAAAAAAAmAIAAGRy&#10;cy9kb3ducmV2LnhtbFBLBQYAAAAABAAEAPUAAACMAwAAAAA=&#10;" strokecolor="#7030a0"/>
                            <v:line id="Line 1713" o:spid="_x0000_s1313" style="position:absolute;visibility:visible;mso-wrap-style:square" from="1134,5907" to="1633,5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jhRMQAAADeAAAADwAAAGRycy9kb3ducmV2LnhtbERPTWvCQBC9F/wPywje6kYFG6KrqFAo&#10;goemvXgbs2M2mJ0N2TWJ/fVdodDbPN7nrLeDrUVHra8cK5hNExDEhdMVlwq+v95fUxA+IGusHZOC&#10;B3nYbkYva8y06/mTujyUIoawz1CBCaHJpPSFIYt+6hriyF1dazFE2JZSt9jHcFvLeZIspcWKY4PB&#10;hg6Gilt+twrCY38+ppeF66rT3JyPP3nXp7lSk/GwW4EINIR/8Z/7Q8f5yextCc934g1y8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KOFExAAAAN4AAAAPAAAAAAAAAAAA&#10;AAAAAKECAABkcnMvZG93bnJldi54bWxQSwUGAAAAAAQABAD5AAAAkgMAAAAA&#10;" strokecolor="#7030a0">
                              <v:stroke dashstyle="1 1" endcap="round"/>
                            </v:line>
                            <v:line id="Line 1714" o:spid="_x0000_s1314" style="position:absolute;visibility:visible;mso-wrap-style:square" from="1134,6042" to="1633,6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RE38QAAADeAAAADwAAAGRycy9kb3ducmV2LnhtbERPTWvCQBC9F/wPyxR6qxst1JC6Si0I&#10;IvRg9OJtmh2zwexsyG6T6K93BcHbPN7nzJeDrUVHra8cK5iMExDEhdMVlwoO+/V7CsIHZI21Y1Jw&#10;IQ/Lxehljpl2Pe+oy0MpYgj7DBWYEJpMSl8YsujHriGO3Mm1FkOEbSl1i30Mt7WcJsmntFhxbDDY&#10;0I+h4pz/WwXhsjpu078P11W/U3PcXvOuT3Ol3l6H7y8QgYbwFD/cGx3nJ5PZDO7vxBv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ZETfxAAAAN4AAAAPAAAAAAAAAAAA&#10;AAAAAKECAABkcnMvZG93bnJldi54bWxQSwUGAAAAAAQABAD5AAAAkgMAAAAA&#10;" strokecolor="#7030a0">
                              <v:stroke dashstyle="1 1" endcap="round"/>
                            </v:line>
                            <v:line id="Line 1715" o:spid="_x0000_s1315" style="position:absolute;visibility:visible;mso-wrap-style:square" from="1134,6162" to="1633,6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vQrccAAADeAAAADwAAAGRycy9kb3ducmV2LnhtbESPQUvDQBCF7wX/wzKCt3bTChpiN0EL&#10;ghQ8GL30NmbHbDA7G7LbJPXXOwfB2wzvzXvf7KvF92qiMXaBDWw3GSjiJtiOWwMf78/rHFRMyBb7&#10;wGTgQhGq8mq1x8KGmd9oqlOrJIRjgQZcSkOhdWwceYybMBCL9hVGj0nWsdV2xFnCfa93WXanPXYs&#10;DQ4HOjhqvuuzN5AuT6dj/nkbpu51507Hn3qa89qYm+vl8QFUoiX9m/+uX6zgZ9t74ZV3ZAZd/g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C+9CtxwAAAN4AAAAPAAAAAAAA&#10;AAAAAAAAAKECAABkcnMvZG93bnJldi54bWxQSwUGAAAAAAQABAD5AAAAlQMAAAAA&#10;" strokecolor="#7030a0">
                              <v:stroke dashstyle="1 1" endcap="round"/>
                            </v:line>
                          </v:group>
                          <v:line id="Line 1716" o:spid="_x0000_s1316" style="position:absolute;visibility:visible;mso-wrap-style:square" from="1269,5784" to="126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d1NsUAAADeAAAADwAAAGRycy9kb3ducmV2LnhtbERPTWvCQBC9F/wPywi91Y0KbYyuooJQ&#10;hB6aevE2ZsdsMDsbsmsS++u7hUJv83ifs9oMthYdtb5yrGA6SUAQF05XXCo4fR1eUhA+IGusHZOC&#10;B3nYrEdPK8y06/mTujyUIoawz1CBCaHJpPSFIYt+4hriyF1dazFE2JZSt9jHcFvLWZK8SosVxwaD&#10;De0NFbf8bhWEx+58TC9z11UfM3M+fuddn+ZKPY+H7RJEoCH8i//c7zrOT6ZvC/h9J94g1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bd1NsUAAADeAAAADwAAAAAAAAAA&#10;AAAAAAChAgAAZHJzL2Rvd25yZXYueG1sUEsFBgAAAAAEAAQA+QAAAJMDAAAAAA==&#10;" strokecolor="#7030a0">
                            <v:stroke dashstyle="1 1" endcap="round"/>
                          </v:line>
                          <v:line id="Line 1717" o:spid="_x0000_s1317" style="position:absolute;visibility:visible;mso-wrap-style:square" from="1389,5784" to="138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isjMcAAADeAAAADwAAAGRycy9kb3ducmV2LnhtbESPQWvDMAyF74P9B6PBbqvTDkrI6pZ2&#10;MBiFHZb20psWq3FoLIfYS9L9+ulQ6E1CT++9b7WZfKsG6mMT2MB8loEiroJtuDZwPHy85KBiQrbY&#10;BiYDV4qwWT8+rLCwYeRvGspUKzHhWKABl1JXaB0rRx7jLHTEcjuH3mOSta+17XEUc9/qRZYttceG&#10;JcFhR++Oqkv56w2k6+60z39ew9B8Ldxp/1cOY14a8/w0bd9AJZrSXXz7/rRSP5vnAiA4MoNe/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JWKyMxwAAAN4AAAAPAAAAAAAA&#10;AAAAAAAAAKECAABkcnMvZG93bnJldi54bWxQSwUGAAAAAAQABAD5AAAAlQMAAAAA&#10;" strokecolor="#7030a0">
                            <v:stroke dashstyle="1 1" endcap="round"/>
                          </v:line>
                          <v:line id="Line 1718" o:spid="_x0000_s1318" style="position:absolute;visibility:visible;mso-wrap-style:square" from="1509,5784" to="150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QJF8QAAADeAAAADwAAAGRycy9kb3ducmV2LnhtbERPTWvCQBC9F/wPywi91U0USoiuokJB&#10;BA9NvXgbs2M2mJ0N2W0S++vdQqG3ebzPWW1G24ieOl87VpDOEhDEpdM1VwrOXx9vGQgfkDU2jknB&#10;gzxs1pOXFebaDfxJfREqEUPY56jAhNDmUvrSkEU/cy1x5G6usxgi7CqpOxxiuG3kPEnepcWaY4PB&#10;lvaGynvxbRWEx+5yzK4L19enubkcf4p+yAqlXqfjdgki0Bj+xX/ug47zkzRL4fedeINcP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FAkXxAAAAN4AAAAPAAAAAAAAAAAA&#10;AAAAAKECAABkcnMvZG93bnJldi54bWxQSwUGAAAAAAQABAD5AAAAkgMAAAAA&#10;" strokecolor="#7030a0">
                            <v:stroke dashstyle="1 1" endcap="round"/>
                          </v:line>
                        </v:group>
                      </v:group>
                      <v:group id="Group 1719" o:spid="_x0000_s1319" style="position:absolute;left:7569;top:5637;width:2025;height:510" coordorigin="1494,5637" coordsize="2025,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CFidMQAAADeAAAA&#10;DwAAAAAAAAAAAAAAAACqAgAAZHJzL2Rvd25yZXYueG1sUEsFBgAAAAAEAAQA+gAAAJsDAAAAAA==&#10;">
                        <v:group id="Group 1720" o:spid="_x0000_s1320" style="position:absolute;left:1494;top:5637;width:510;height:510"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23H78QAAADeAAAA&#10;DwAAAAAAAAAAAAAAAACqAgAAZHJzL2Rvd25yZXYueG1sUEsFBgAAAAAEAAQA+gAAAJsDAAAAAA==&#10;">
                          <v:group id="Group 1721" o:spid="_x0000_s1321" style="position:absolute;left:1134;top:5784;width:499;height:499"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SEX5vFAAAA3gAA&#10;AA8AAAAAAAAAAAAAAAAAqgIAAGRycy9kb3ducmV2LnhtbFBLBQYAAAAABAAEAPoAAACcAwAAAAA=&#10;">
                            <v:rect id="Rectangle 1722" o:spid="_x0000_s1322" style="position:absolute;left:1134;top:5784;width:499;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ZrscA&#10;AADeAAAADwAAAGRycy9kb3ducmV2LnhtbESPQW/CMAyF75P4D5GRdhtpYWNQCGhCQuqFwzq0Xb3G&#10;NBWNUyUZdPv1ZNKk3Wy95/c9r7eD7cSFfGgdK8gnGQji2umWGwXHt/3DAkSIyBo7x6TgmwJsN6O7&#10;NRbaXfmVLlVsRArhUKACE2NfSBlqQxbDxPXESTs5bzGm1TdSe7ymcNvJaZbNpcWWE8FgTztD9bn6&#10;sgmyf847qj6GdzNbPi7rn/LTH0ql7sfDywpEpCH+m/+uS53qZ/niCX7fSTPIz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v72a7HAAAA3gAAAA8AAAAAAAAAAAAAAAAAmAIAAGRy&#10;cy9kb3ducmV2LnhtbFBLBQYAAAAABAAEAPUAAACMAwAAAAA=&#10;" strokecolor="#7030a0"/>
                            <v:line id="Line 1723" o:spid="_x0000_s1323" style="position:absolute;visibility:visible;mso-wrap-style:square" from="1134,5907" to="1633,5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2RY8QAAADeAAAADwAAAGRycy9kb3ducmV2LnhtbERPTYvCMBC9L/gfwgh7W1NdkNI1igqC&#10;CB6sXrzNNrNN2WZSmthWf71ZWPA2j/c5i9Vga9FR6yvHCqaTBARx4XTFpYLLefeRgvABWWPtmBTc&#10;ycNqOXpbYKZdzyfq8lCKGMI+QwUmhCaT0heGLPqJa4gj9+NaiyHCtpS6xT6G21rOkmQuLVYcGww2&#10;tDVU/OY3qyDcN9dD+v3puuo4M9fDI+/6NFfqfTysv0AEGsJL/O/e6zg/maZz+Hsn3iC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ZFjxAAAAN4AAAAPAAAAAAAAAAAA&#10;AAAAAKECAABkcnMvZG93bnJldi54bWxQSwUGAAAAAAQABAD5AAAAkgMAAAAA&#10;" strokecolor="#7030a0">
                              <v:stroke dashstyle="1 1" endcap="round"/>
                            </v:line>
                            <v:line id="Line 1724" o:spid="_x0000_s1324" style="position:absolute;visibility:visible;mso-wrap-style:square" from="1134,6042" to="1633,6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E0+MQAAADeAAAADwAAAGRycy9kb3ducmV2LnhtbERPTWvCQBC9F/oflil4qxst2BBdpQqF&#10;IngwevE2ZsdsaHY2ZLdJ9Ne7gtDbPN7nLFaDrUVHra8cK5iMExDEhdMVlwqOh+/3FIQPyBprx6Tg&#10;Sh5Wy9eXBWba9bynLg+liCHsM1RgQmgyKX1hyKIfu4Y4chfXWgwRtqXULfYx3NZymiQzabHi2GCw&#10;oY2h4jf/swrCdX3apucP11W7qTltb3nXp7lSo7fhaw4i0BD+xU/3j47zk0n6CY934g1ye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sTT4xAAAAN4AAAAPAAAAAAAAAAAA&#10;AAAAAKECAABkcnMvZG93bnJldi54bWxQSwUGAAAAAAQABAD5AAAAkgMAAAAA&#10;" strokecolor="#7030a0">
                              <v:stroke dashstyle="1 1" endcap="round"/>
                            </v:line>
                            <v:line id="Line 1725" o:spid="_x0000_s1325" style="position:absolute;visibility:visible;mso-wrap-style:square" from="1134,6162" to="1633,6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6giscAAADeAAAADwAAAGRycy9kb3ducmV2LnhtbESPQWvDMAyF74P9B6PBbqvTDkrI6pZ2&#10;MBiFHZb20psWq3FoLIfYS9L9+ulQ6E3iPb33abWZfKsG6mMT2MB8loEiroJtuDZwPHy85KBiQrbY&#10;BiYDV4qwWT8+rLCwYeRvGspUKwnhWKABl1JXaB0rRx7jLHTEop1D7zHJ2tfa9jhKuG/1IsuW2mPD&#10;0uCwo3dH1aX89QbSdXfa5z+vYWi+Fu60/yuHMS+NeX6atm+gEk3pbr5df1rBz+a58Mo7MoNe/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3LqCKxwAAAN4AAAAPAAAAAAAA&#10;AAAAAAAAAKECAABkcnMvZG93bnJldi54bWxQSwUGAAAAAAQABAD5AAAAlQMAAAAA&#10;" strokecolor="#7030a0">
                              <v:stroke dashstyle="1 1" endcap="round"/>
                            </v:line>
                          </v:group>
                          <v:line id="Line 1726" o:spid="_x0000_s1326" style="position:absolute;visibility:visible;mso-wrap-style:square" from="1269,5784" to="126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IFEcQAAADeAAAADwAAAGRycy9kb3ducmV2LnhtbERPTWvCQBC9F/wPywi91Y0WSoyuogVB&#10;hB4avXgbs2M2mJ0N2W0S/fVuodDbPN7nLNeDrUVHra8cK5hOEhDEhdMVlwpOx91bCsIHZI21Y1Jw&#10;Jw/r1ehliZl2PX9Tl4dSxBD2GSowITSZlL4wZNFPXEMcuatrLYYI21LqFvsYbms5S5IPabHi2GCw&#10;oU9DxS3/sQrCfXs+pJd311VfM3M+PPKuT3OlXsfDZgEi0BD+xX/uvY7zk2k6h9934g1y9Q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YgURxAAAAN4AAAAPAAAAAAAAAAAA&#10;AAAAAKECAABkcnMvZG93bnJldi54bWxQSwUGAAAAAAQABAD5AAAAkgMAAAAA&#10;" strokecolor="#7030a0">
                            <v:stroke dashstyle="1 1" endcap="round"/>
                          </v:line>
                          <v:line id="Line 1727" o:spid="_x0000_s1327" style="position:absolute;visibility:visible;mso-wrap-style:square" from="1389,5784" to="138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E6UccAAADeAAAADwAAAGRycy9kb3ducmV2LnhtbESPQUvDQBCF74L/YRnBm9m0gsS021IF&#10;QQoeTHvpbcxOs6HZ2ZBdk9Rf7xwEbzPMm/fet97OvlMjDbENbGCR5aCI62BbbgwcD28PBaiYkC12&#10;gcnAlSJsN7c3ayxtmPiTxio1Skw4lmjApdSXWsfakceYhZ5YbucweEyyDo22A05i7ju9zPMn7bFl&#10;SXDY06uj+lJ9ewPp+nLaF1+PYWw/lu60/6nGqaiMub+bdytQieb0L/77frdSP188C4DgyAx68w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MgTpRxwAAAN4AAAAPAAAAAAAA&#10;AAAAAAAAAKECAABkcnMvZG93bnJldi54bWxQSwUGAAAAAAQABAD5AAAAlQMAAAAA&#10;" strokecolor="#7030a0">
                            <v:stroke dashstyle="1 1" endcap="round"/>
                          </v:line>
                          <v:line id="Line 1728" o:spid="_x0000_s1328" style="position:absolute;visibility:visible;mso-wrap-style:square" from="1509,5784" to="150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82fysUAAADeAAAADwAAAGRycy9kb3ducmV2LnhtbERPTWvCQBC9F/wPyxS81U0UJKauUoVC&#10;ETwYvXibZqfZ0OxsyK5J7K/vCoXe5vE+Z70dbSN66nztWEE6S0AQl07XXCm4nN9fMhA+IGtsHJOC&#10;O3nYbiZPa8y1G/hEfREqEUPY56jAhNDmUvrSkEU/cy1x5L5cZzFE2FVSdzjEcNvIeZIspcWaY4PB&#10;lvaGyu/iZhWE++56yD4Xrq+Pc3M9/BT9kBVKTZ/Ht1cQgcbwL/5zf+g4P0lXKTzeiTfIz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82fysUAAADeAAAADwAAAAAAAAAA&#10;AAAAAAChAgAAZHJzL2Rvd25yZXYueG1sUEsFBgAAAAAEAAQA+QAAAJMDAAAAAA==&#10;" strokecolor="#7030a0">
                            <v:stroke dashstyle="1 1" endcap="round"/>
                          </v:line>
                        </v:group>
                        <v:group id="Group 1729" o:spid="_x0000_s1329" style="position:absolute;left:2004;top:5637;width:510;height:510"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H49KnFAAAA3gAA&#10;AA8AAAAAAAAAAAAAAAAAqgIAAGRycy9kb3ducmV2LnhtbFBLBQYAAAAABAAEAPoAAACcAwAAAAA=&#10;">
                          <v:group id="Group 1730" o:spid="_x0000_s1330" style="position:absolute;left:1134;top:5784;width:499;height:499"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rRRMsQAAADeAAAA&#10;DwAAAAAAAAAAAAAAAACqAgAAZHJzL2Rvd25yZXYueG1sUEsFBgAAAAAEAAQA+gAAAJsDAAAAAA==&#10;">
                            <v:rect id="Rectangle 1731" o:spid="_x0000_s1331" style="position:absolute;left:1134;top:5784;width:499;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7q6McA&#10;AADeAAAADwAAAGRycy9kb3ducmV2LnhtbESPQWvDMAyF74P9B6PBbq2TrnRNVreMQiGXHpqO7arG&#10;WhwWy8H22qy/vh4MdpN4T+97Wm1G24sz+dA5VpBPMxDEjdMdtwrejrvJEkSIyBp7x6TghwJs1vd3&#10;Kyy1u/CBznVsRQrhUKICE+NQShkaQxbD1A3ESft03mJMq2+l9nhJ4baXsyxbSIsdJ4LBgbaGmq/6&#10;2ybI7jnvqf4Y381TMS+aa3Xy+0qpx4fx9QVEpDH+m/+uK53qZ3kxh9930gxyf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Fu6ujHAAAA3gAAAA8AAAAAAAAAAAAAAAAAmAIAAGRy&#10;cy9kb3ducmV2LnhtbFBLBQYAAAAABAAEAPUAAACMAwAAAAA=&#10;" strokecolor="#7030a0"/>
                            <v:line id="Line 1732" o:spid="_x0000_s1332" style="position:absolute;visibility:visible;mso-wrap-style:square" from="1134,5907" to="1633,5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aZycUAAADeAAAADwAAAGRycy9kb3ducmV2LnhtbERPTWvCQBC9F/wPywi91Y1KS4yuooJQ&#10;hB6aevE2ZsdsMDsbsmsS++u7hUJv83ifs9oMthYdtb5yrGA6SUAQF05XXCo4fR1eUhA+IGusHZOC&#10;B3nYrEdPK8y06/mTujyUIoawz1CBCaHJpPSFIYt+4hriyF1dazFE2JZSt9jHcFvLWZK8SYsVxwaD&#10;De0NFbf8bhWEx+58TC9z11UfM3M+fuddn+ZKPY+H7RJEoCH8i//c7zrOT6aLV/h9J94g1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PaZycUAAADeAAAADwAAAAAAAAAA&#10;AAAAAAChAgAAZHJzL2Rvd25yZXYueG1sUEsFBgAAAAAEAAQA+QAAAJMDAAAAAA==&#10;" strokecolor="#7030a0">
                              <v:stroke dashstyle="1 1" endcap="round"/>
                            </v:line>
                            <v:line id="Line 1733" o:spid="_x0000_s1333" style="position:absolute;visibility:visible;mso-wrap-style:square" from="1134,6042" to="1633,6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QHvsQAAADeAAAADwAAAGRycy9kb3ducmV2LnhtbERPTWvCQBC9F/wPywi91Y0KEqOrqCCI&#10;0EPTXryN2TEbzM6G7JrE/vpuodDbPN7nrLeDrUVHra8cK5hOEhDEhdMVlwq+Po9vKQgfkDXWjknB&#10;kzxsN6OXNWba9fxBXR5KEUPYZ6jAhNBkUvrCkEU/cQ1x5G6utRgibEupW+xjuK3lLEkW0mLFscFg&#10;QwdDxT1/WAXhub+c0+vcddX7zFzO33nXp7lSr+NhtwIRaAj/4j/3Scf5yXS5gN934g1y8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JAe+xAAAAN4AAAAPAAAAAAAAAAAA&#10;AAAAAKECAABkcnMvZG93bnJldi54bWxQSwUGAAAAAAQABAD5AAAAkgMAAAAA&#10;" strokecolor="#7030a0">
                              <v:stroke dashstyle="1 1" endcap="round"/>
                            </v:line>
                            <v:line id="Line 1734" o:spid="_x0000_s1334" style="position:absolute;visibility:visible;mso-wrap-style:square" from="1134,6162" to="1633,6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2iiJcUAAADeAAAADwAAAGRycy9kb3ducmV2LnhtbERPTWvCQBC9F/wPywi91Y0KbYyuooJQ&#10;hB6aevE2ZsdsMDsbsmsS++u7hUJv83ifs9oMthYdtb5yrGA6SUAQF05XXCo4fR1eUhA+IGusHZOC&#10;B3nYrEdPK8y06/mTujyUIoawz1CBCaHJpPSFIYt+4hriyF1dazFE2JZSt9jHcFvLWZK8SosVxwaD&#10;De0NFbf8bhWEx+58TC9z11UfM3M+fuddn+ZKPY+H7RJEoCH8i//c7zrOT6aLN/h9J94g1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2iiJcUAAADeAAAADwAAAAAAAAAA&#10;AAAAAAChAgAAZHJzL2Rvd25yZXYueG1sUEsFBgAAAAAEAAQA+QAAAJMDAAAAAA==&#10;" strokecolor="#7030a0">
                              <v:stroke dashstyle="1 1" endcap="round"/>
                            </v:line>
                          </v:group>
                          <v:line id="Line 1735" o:spid="_x0000_s1335" style="position:absolute;visibility:visible;mso-wrap-style:square" from="1269,5784" to="126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c2V8cAAADeAAAADwAAAGRycy9kb3ducmV2LnhtbESPQUvDQBCF74L/YRnBm9m0gsS021IF&#10;QQoeTHvpbcxOs6HZ2ZBdk9Rf7xwEbzO8N+99s97OvlMjDbENbGCR5aCI62BbbgwcD28PBaiYkC12&#10;gcnAlSJsN7c3ayxtmPiTxio1SkI4lmjApdSXWsfakceYhZ5YtHMYPCZZh0bbAScJ951e5vmT9tiy&#10;NDjs6dVRfam+vYF0fTnti6/HMLYfS3fa/1TjVFTG3N/NuxWoRHP6N/9dv1vBzxfPwivvyAx68w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y9zZXxwAAAN4AAAAPAAAAAAAA&#10;AAAAAAAAAKECAABkcnMvZG93bnJldi54bWxQSwUGAAAAAAQABAD5AAAAlQMAAAAA&#10;" strokecolor="#7030a0">
                            <v:stroke dashstyle="1 1" endcap="round"/>
                          </v:line>
                          <v:line id="Line 1736" o:spid="_x0000_s1336" style="position:absolute;visibility:visible;mso-wrap-style:square" from="1389,5784" to="138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buTzMQAAADeAAAADwAAAGRycy9kb3ducmV2LnhtbERPTWvCQBC9F/wPywje6kYFidFVtCCI&#10;4KFpL97G7JgNZmdDdpvE/vpuodDbPN7nbHaDrUVHra8cK5hNExDEhdMVlwo+P46vKQgfkDXWjknB&#10;kzzstqOXDWba9fxOXR5KEUPYZ6jAhNBkUvrCkEU/dQ1x5O6utRgibEupW+xjuK3lPEmW0mLFscFg&#10;Q2+Gikf+ZRWE5+F6Tm8L11WXubmev/OuT3OlJuNhvwYRaAj/4j/3Scf5yWy1gt934g1y+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u5PMxAAAAN4AAAAPAAAAAAAAAAAA&#10;AAAAAKECAABkcnMvZG93bnJldi54bWxQSwUGAAAAAAQABAD5AAAAkgMAAAAA&#10;" strokecolor="#7030a0">
                            <v:stroke dashstyle="1 1" endcap="round"/>
                          </v:line>
                          <v:line id="Line 1737" o:spid="_x0000_s1337" style="position:absolute;visibility:visible;mso-wrap-style:square" from="1509,5784" to="150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7OqsUAAADeAAAADwAAAGRycy9kb3ducmV2LnhtbESPQWvCQBCF74L/YZmCN93UgoToKioU&#10;itCD0Yu3MTtmg9nZkN0m0V/fLRS8zfDe++bNajPYWnTU+sqxgvdZAoK4cLriUsH59DlNQfiArLF2&#10;TAoe5GGzHo9WmGnX85G6PJQiQthnqMCE0GRS+sKQRT9zDXHUbq61GOLallK32Ee4reU8SRbSYsXx&#10;gsGG9oaKe/5jFYTH7nJIrx+uq77n5nJ45l2f5kpN3obtEkSgIbzM/+kvHesnkQl/78QZ5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67OqsUAAADeAAAADwAAAAAAAAAA&#10;AAAAAAChAgAAZHJzL2Rvd25yZXYueG1sUEsFBgAAAAAEAAQA+QAAAJMDAAAAAA==&#10;" strokecolor="#7030a0">
                            <v:stroke dashstyle="1 1" endcap="round"/>
                          </v:line>
                        </v:group>
                        <v:group id="Group 1738" o:spid="_x0000_s1338" style="position:absolute;left:2499;top:5637;width:510;height:510"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gWeJcQAAADeAAAA&#10;DwAAAAAAAAAAAAAAAACqAgAAZHJzL2Rvd25yZXYueG1sUEsFBgAAAAAEAAQA+gAAAJsDAAAAAA==&#10;">
                          <v:group id="Group 1739" o:spid="_x0000_s1339" style="position:absolute;left:1134;top:5784;width:499;height:499"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tcAUsQAAADeAAAA&#10;DwAAAAAAAAAAAAAAAACqAgAAZHJzL2Rvd25yZXYueG1sUEsFBgAAAAAEAAQA+gAAAJsDAAAAAA==&#10;">
                            <v:rect id="Rectangle 1740" o:spid="_x0000_s1340" style="position:absolute;left:1134;top:5784;width:499;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iGZ8cA&#10;AADeAAAADwAAAGRycy9kb3ducmV2LnhtbESPQWsCMRCF74X+hzCF3mqillZXo4gg7KWHbku9jptx&#10;s7iZLEmq2/76RhB6m+G9ed+b5XpwnThTiK1nDeORAkFce9Nyo+HzY/c0AxETssHOM2n4oQjr1f3d&#10;EgvjL/xO5yo1IodwLFCDTakvpIy1JYdx5HvirB19cJjyGhppAl5yuOvkRKkX6bDlTLDY09ZSfaq+&#10;XYbsXscdVfvhy07nz/P6tzyEt1Lrx4dhswCRaEj/5tt1aXJ9NVFTuL6TZ5C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2ohmfHAAAA3gAAAA8AAAAAAAAAAAAAAAAAmAIAAGRy&#10;cy9kb3ducmV2LnhtbFBLBQYAAAAABAAEAPUAAACMAwAAAAA=&#10;" strokecolor="#7030a0"/>
                            <v:line id="Line 1741" o:spid="_x0000_s1341" style="position:absolute;visibility:visible;mso-wrap-style:square" from="1134,5907" to="1633,5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XIqcQAAADeAAAADwAAAGRycy9kb3ducmV2LnhtbERPTUvEMBC9L/gfwgjedhOrLKVuWlQQ&#10;ZMGD1cvexma2KdtMShPbrr/eCMLe5vE+Z1ctrhcTjaHzrOF2o0AQN9503Gr4/HhZ5yBCRDbYeyYN&#10;ZwpQlVerHRbGz/xOUx1bkUI4FKjBxjgUUobGksOw8QNx4o5+dBgTHFtpRpxTuOtlptRWOuw4NVgc&#10;6NlSc6q/nYZ4fjrs8687P3VvmT3sf+ppzmutb66XxwcQkZZ4Ef+7X02arzJ1D3/vpBtk+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lcipxAAAAN4AAAAPAAAAAAAAAAAA&#10;AAAAAKECAABkcnMvZG93bnJldi54bWxQSwUGAAAAAAQABAD5AAAAkgMAAAAA&#10;" strokecolor="#7030a0">
                              <v:stroke dashstyle="1 1" endcap="round"/>
                            </v:line>
                            <v:line id="Line 1742" o:spid="_x0000_s1342" style="position:absolute;visibility:visible;mso-wrap-style:square" from="1134,6042" to="1633,6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9ltMsQAAADeAAAADwAAAGRycy9kb3ducmV2LnhtbERPTUvEMBC9L/gfwgjedhMrLqVuWlQQ&#10;ZMGD1cvexma2KdtMShPbrr/eCMLe5vE+Z1ctrhcTjaHzrOF2o0AQN9503Gr4/HhZ5yBCRDbYeyYN&#10;ZwpQlVerHRbGz/xOUx1bkUI4FKjBxjgUUobGksOw8QNx4o5+dBgTHFtpRpxTuOtlptRWOuw4NVgc&#10;6NlSc6q/nYZ4fjrs8687P3VvmT3sf+ppzmutb66XxwcQkZZ4Ef+7X02arzJ1D3/vpBtk+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2W0yxAAAAN4AAAAPAAAAAAAAAAAA&#10;AAAAAKECAABkcnMvZG93bnJldi54bWxQSwUGAAAAAAQABAD5AAAAkgMAAAAA&#10;" strokecolor="#7030a0">
                              <v:stroke dashstyle="1 1" endcap="round"/>
                            </v:line>
                            <v:line id="Line 1743" o:spid="_x0000_s1343" style="position:absolute;visibility:visible;mso-wrap-style:square" from="1134,6162" to="1633,6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vzRcQAAADeAAAADwAAAGRycy9kb3ducmV2LnhtbERPTWvCQBC9C/0PyxR6092mICF1FVso&#10;iOChqRdvY3aaDWZnQ3ZNor++Wyj0No/3OavN5FoxUB8azxqeFwoEceVNw7WG49fHPAcRIrLB1jNp&#10;uFGAzfphtsLC+JE/aShjLVIIhwI12Bi7QspQWXIYFr4jTty37x3GBPtamh7HFO5amSm1lA4bTg0W&#10;O3q3VF3Kq9MQb2+nfX5+8UNzyOxpfy+HMS+1fnqctq8gIk3xX/zn3pk0X2VqCb/vpBv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C/NFxAAAAN4AAAAPAAAAAAAAAAAA&#10;AAAAAKECAABkcnMvZG93bnJldi54bWxQSwUGAAAAAAQABAD5AAAAkgMAAAAA&#10;" strokecolor="#7030a0">
                              <v:stroke dashstyle="1 1" endcap="round"/>
                            </v:line>
                          </v:group>
                          <v:line id="Line 1744" o:spid="_x0000_s1344" style="position:absolute;visibility:visible;mso-wrap-style:square" from="1269,5784" to="126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EdW3sQAAADeAAAADwAAAGRycy9kb3ducmV2LnhtbERPTUvEMBC9L/gfwgjedhMruKVuWlQQ&#10;ZMGD1cvexma2KdtMShPbrr/eCMLe5vE+Z1ctrhcTjaHzrOF2o0AQN9503Gr4/HhZ5yBCRDbYeyYN&#10;ZwpQlVerHRbGz/xOUx1bkUI4FKjBxjgUUobGksOw8QNx4o5+dBgTHFtpRpxTuOtlptS9dNhxarA4&#10;0LOl5lR/Ow3x/HTY5193fureMnvY/9TTnNda31wvjw8gIi3xIv53v5o0X2VqC3/vpBtk+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R1bexAAAAN4AAAAPAAAAAAAAAAAA&#10;AAAAAKECAABkcnMvZG93bnJldi54bWxQSwUGAAAAAAQABAD5AAAAkgMAAAAA&#10;" strokecolor="#7030a0">
                            <v:stroke dashstyle="1 1" endcap="round"/>
                          </v:line>
                          <v:line id="Line 1745" o:spid="_x0000_s1345" style="position:absolute;visibility:visible;mso-wrap-style:square" from="1389,5784" to="138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jCrMYAAADeAAAADwAAAGRycy9kb3ducmV2LnhtbESPQUvDQBCF74L/YRnBm91tBAmx22IL&#10;BSl4MHrpbcyO2WB2NmTXJPXXOwfB2wzvzXvfbHZL6NVEY+oiW1ivDCjiJrqOWwvvb8e7ElTKyA77&#10;yGThQgl22+urDVYuzvxKU51bJSGcKrTgcx4qrVPjKWBaxYFYtM84Bsyyjq12I84SHnpdGPOgA3Ys&#10;DR4HOnhqvurvYCFf9udT+XEfp+6l8OfTTz3NZW3t7c3y9Agq05L/zX/Xz07wTWGEV96RGfT2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HYwqzGAAAA3gAAAA8AAAAAAAAA&#10;AAAAAAAAoQIAAGRycy9kb3ducmV2LnhtbFBLBQYAAAAABAAEAPkAAACUAwAAAAA=&#10;" strokecolor="#7030a0">
                            <v:stroke dashstyle="1 1" endcap="round"/>
                          </v:line>
                          <v:line id="Line 1746" o:spid="_x0000_s1346" style="position:absolute;visibility:visible;mso-wrap-style:square" from="1509,5784" to="150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pRnN8UAAADeAAAADwAAAGRycy9kb3ducmV2LnhtbERPTUvDQBC9C/6HZYTe7K4pSJp2W6og&#10;SMGD0Utv0+w0G5qdDdk1Sf31rlDobR7vc9bbybVioD40njU8zRUI4sqbhmsN319vjzmIEJENtp5J&#10;w4UCbDf3d2ssjB/5k4Yy1iKFcChQg42xK6QMlSWHYe474sSdfO8wJtjX0vQ4pnDXykypZ+mw4dRg&#10;saNXS9W5/HEa4uXlsM+PCz80H5k97H/LYcxLrWcP024FItIUb+Kr+92k+SpTS/h/J90gN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pRnN8UAAADeAAAADwAAAAAAAAAA&#10;AAAAAAChAgAAZHJzL2Rvd25yZXYueG1sUEsFBgAAAAAEAAQA+QAAAJMDAAAAAA==&#10;" strokecolor="#7030a0">
                            <v:stroke dashstyle="1 1" endcap="round"/>
                          </v:line>
                        </v:group>
                        <v:group id="Group 1747" o:spid="_x0000_s1347" style="position:absolute;left:3009;top:5637;width:510;height:510"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JCtY8cAAADe&#10;AAAADwAAAAAAAAAAAAAAAACqAgAAZHJzL2Rvd25yZXYueG1sUEsFBgAAAAAEAAQA+gAAAJ4DAAAA&#10;AA==&#10;">
                          <v:group id="Group 1748" o:spid="_x0000_s1348" style="position:absolute;left:1134;top:5784;width:499;height:499"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9wI+MQAAADeAAAA&#10;DwAAAAAAAAAAAAAAAACqAgAAZHJzL2Rvd25yZXYueG1sUEsFBgAAAAAEAAQA+gAAAJsDAAAAAA==&#10;">
                            <v:rect id="Rectangle 1749" o:spid="_x0000_s1349" style="position:absolute;left:1134;top:5784;width:499;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21IccA&#10;AADeAAAADwAAAGRycy9kb3ducmV2LnhtbESPQWvDMAyF74P9B6PBbquTrGxtWreMQSGXHpqO9qrG&#10;ahwWy8H22my/vh4MdpN4T+97Wq5H24sL+dA5VpBPMhDEjdMdtwo+9punGYgQkTX2jknBNwVYr+7v&#10;llhqd+UdXerYihTCoUQFJsahlDI0hiyGiRuIk3Z23mJMq2+l9nhN4baXRZa9SIsdJ4LBgd4NNZ/1&#10;l02QzWveU30cD+Z5Pp03P9XJbyulHh/GtwWISGP8N/9dVzrVz4q8gN930gxyd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c9tSHHAAAA3gAAAA8AAAAAAAAAAAAAAAAAmAIAAGRy&#10;cy9kb3ducmV2LnhtbFBLBQYAAAAABAAEAPUAAACMAwAAAAA=&#10;" strokecolor="#7030a0"/>
                            <v:line id="Line 1750" o:spid="_x0000_s1350" style="position:absolute;visibility:visible;mso-wrap-style:square" from="1134,5907" to="1633,5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XGAMUAAADeAAAADwAAAGRycy9kb3ducmV2LnhtbERPPWvDMBDdC/kP4gLdGtkOFONGMUkg&#10;UAIZ6mbJdrWulql1MpZqO/31UaHQ7R7v8zblbDsx0uBbxwrSVQKCuHa65UbB5f34lIPwAVlj55gU&#10;3MhDuV08bLDQbuI3GqvQiBjCvkAFJoS+kNLXhiz6leuJI/fpBoshwqGResAphttOZknyLC22HBsM&#10;9nQwVH9V31ZBuO2vp/xj7cb2nJnr6acap7xS6nE5715ABJrDv/jP/arj/CRL1/D7TrxBb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qXGAMUAAADeAAAADwAAAAAAAAAA&#10;AAAAAAChAgAAZHJzL2Rvd25yZXYueG1sUEsFBgAAAAAEAAQA+QAAAJMDAAAAAA==&#10;" strokecolor="#7030a0">
                              <v:stroke dashstyle="1 1" endcap="round"/>
                            </v:line>
                            <v:line id="Line 1751" o:spid="_x0000_s1351" style="position:absolute;visibility:visible;mso-wrap-style:square" from="1134,6042" to="1633,6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xedMUAAADeAAAADwAAAGRycy9kb3ducmV2LnhtbERPTWvCQBC9F/wPywi91Y2plBBdRQWh&#10;CD009uJtmh2zwexsyK5J7K/vCoXe5vE+Z7UZbSN66nztWMF8loAgLp2uuVLwdTq8ZCB8QNbYOCYF&#10;d/KwWU+eVphrN/An9UWoRAxhn6MCE0KbS+lLQxb9zLXEkbu4zmKIsKuk7nCI4baRaZK8SYs1xwaD&#10;Le0NldfiZhWE++58zL5fXV9/pOZ8/Cn6ISuUep6O2yWIQGP4F/+533Wcn6TzBTzeiTfI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UxedMUAAADeAAAADwAAAAAAAAAA&#10;AAAAAAChAgAAZHJzL2Rvd25yZXYueG1sUEsFBgAAAAAEAAQA+QAAAJMDAAAAAA==&#10;" strokecolor="#7030a0">
                              <v:stroke dashstyle="1 1" endcap="round"/>
                            </v:line>
                            <v:line id="Line 1752" o:spid="_x0000_s1352" style="position:absolute;visibility:visible;mso-wrap-style:square" from="1134,6162" to="1633,6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D778UAAADeAAAADwAAAGRycy9kb3ducmV2LnhtbERPTWvCQBC9F/wPywi91Y0plhBdRQWh&#10;CD009uJtmh2zwexsyK5J7K/vCoXe5vE+Z7UZbSN66nztWMF8loAgLp2uuVLwdTq8ZCB8QNbYOCYF&#10;d/KwWU+eVphrN/An9UWoRAxhn6MCE0KbS+lLQxb9zLXEkbu4zmKIsKuk7nCI4baRaZK8SYs1xwaD&#10;Le0NldfiZhWE++58zL5fXV9/pOZ8/Cn6ISuUep6O2yWIQGP4F/+533Wcn6TzBTzeiTfI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gD778UAAADeAAAADwAAAAAAAAAA&#10;AAAAAAChAgAAZHJzL2Rvd25yZXYueG1sUEsFBgAAAAAEAAQA+QAAAJMDAAAAAA==&#10;" strokecolor="#7030a0">
                              <v:stroke dashstyle="1 1" endcap="round"/>
                            </v:line>
                          </v:group>
                          <v:line id="Line 1753" o:spid="_x0000_s1353" style="position:absolute;visibility:visible;mso-wrap-style:square" from="1269,5784" to="126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JlmMQAAADeAAAADwAAAGRycy9kb3ducmV2LnhtbERPTWvCQBC9F/wPywje6sYIEqKrqCAU&#10;oYemXryN2TEbzM6G7DaJ/fXdQqG3ebzP2exG24ieOl87VrCYJyCIS6drrhRcPk+vGQgfkDU2jknB&#10;kzzstpOXDebaDfxBfREqEUPY56jAhNDmUvrSkEU/dy1x5O6usxgi7CqpOxxiuG1kmiQrabHm2GCw&#10;paOh8lF8WQXhebies9vS9fV7aq7n76IfskKp2XTcr0EEGsO/+M/9puP8JF2s4PedeIPc/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0mWYxAAAAN4AAAAPAAAAAAAAAAAA&#10;AAAAAKECAABkcnMvZG93bnJldi54bWxQSwUGAAAAAAQABAD5AAAAkgMAAAAA&#10;" strokecolor="#7030a0">
                            <v:stroke dashstyle="1 1" endcap="round"/>
                          </v:line>
                          <v:line id="Line 1754" o:spid="_x0000_s1354" style="position:absolute;visibility:visible;mso-wrap-style:square" from="1389,5784" to="138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7AA8UAAADeAAAADwAAAGRycy9kb3ducmV2LnhtbERPTWvCQBC9F/wPywi91Y0p2BBdRQWh&#10;CD009uJtmh2zwexsyK5J7K/vCoXe5vE+Z7UZbSN66nztWMF8loAgLp2uuVLwdTq8ZCB8QNbYOCYF&#10;d/KwWU+eVphrN/An9UWoRAxhn6MCE0KbS+lLQxb9zLXEkbu4zmKIsKuk7nCI4baRaZIspMWaY4PB&#10;lvaGymtxswrCfXc+Zt+vrq8/UnM+/hT9kBVKPU/H7RJEoDH8i//c7zrOT9L5GzzeiTfI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Z7AA8UAAADeAAAADwAAAAAAAAAA&#10;AAAAAAChAgAAZHJzL2Rvd25yZXYueG1sUEsFBgAAAAAEAAQA+QAAAJMDAAAAAA==&#10;" strokecolor="#7030a0">
                            <v:stroke dashstyle="1 1" endcap="round"/>
                          </v:line>
                          <v:line id="Line 1755" o:spid="_x0000_s1355" style="position:absolute;visibility:visible;mso-wrap-style:square" from="1509,5784" to="150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FUcccAAADeAAAADwAAAGRycy9kb3ducmV2LnhtbESPQWvDMAyF74P+B6PCbqvTDEbI6pa2&#10;UBiFHZb10psWa3FYLIfYS9L9+ukw2E3iPb33abObfadGGmIb2MB6lYEiroNtuTFweT89FKBiQrbY&#10;BSYDN4qw2y7uNljaMPEbjVVqlIRwLNGAS6kvtY61I49xFXpi0T7D4DHJOjTaDjhJuO90nmVP2mPL&#10;0uCwp6Oj+qv69gbS7XA9Fx+PYWxfc3c9/1TjVFTG3C/n/TOoRHP6N/9dv1jBz/K18Mo7MoPe/g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EAVRxxwAAAN4AAAAPAAAAAAAA&#10;AAAAAAAAAKECAABkcnMvZG93bnJldi54bWxQSwUGAAAAAAQABAD5AAAAlQMAAAAA&#10;" strokecolor="#7030a0">
                            <v:stroke dashstyle="1 1" endcap="round"/>
                          </v:line>
                        </v:group>
                      </v:group>
                      <v:group id="Group 1756" o:spid="_x0000_s1356" style="position:absolute;left:9594;top:5637;width:510;height:510"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mqBP7FAAAA3gAA&#10;AA8AAAAAAAAAAAAAAAAAqgIAAGRycy9kb3ducmV2LnhtbFBLBQYAAAAABAAEAPoAAACcAwAAAAA=&#10;">
                        <v:group id="Group 1757" o:spid="_x0000_s1357" style="position:absolute;left:1134;top:5784;width:499;height:499"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Ab8Z97IAAAA&#10;3gAAAA8AAAAAAAAAAAAAAAAAqgIAAGRycy9kb3ducmV2LnhtbFBLBQYAAAAABAAEAPoAAACfAwAA&#10;AAA=&#10;">
                          <v:rect id="Rectangle 1758" o:spid="_x0000_s1358" style="position:absolute;left:1134;top:5784;width:499;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Ph68cA&#10;AADeAAAADwAAAGRycy9kb3ducmV2LnhtbESPQWvDMAyF74P9B6PBbquTrGxtWreMQSGXHpqO9qrG&#10;ahwWy8H22my/vh4MdpN4T+97Wq5H24sL+dA5VpBPMhDEjdMdtwo+9punGYgQkTX2jknBNwVYr+7v&#10;llhqd+UdXerYihTCoUQFJsahlDI0hiyGiRuIk3Z23mJMq2+l9nhN4baXRZa9SIsdJ4LBgd4NNZ/1&#10;l02QzWveU30cD+Z5Pp03P9XJbyulHh/GtwWISGP8N/9dVzrVz4oih9930gxyd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mD4evHAAAA3gAAAA8AAAAAAAAAAAAAAAAAmAIAAGRy&#10;cy9kb3ducmV2LnhtbFBLBQYAAAAABAAEAPUAAACMAwAAAAA=&#10;" strokecolor="#7030a0"/>
                          <v:line id="Line 1759" o:spid="_x0000_s1359" style="position:absolute;visibility:visible;mso-wrap-style:square" from="1134,5907" to="1633,5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4WpJsQAAADeAAAADwAAAGRycy9kb3ducmV2LnhtbERPTWvCQBC9C/0PyxS86aZbKCF1FS0I&#10;ReihqRdv0+w0G5qdDdk1if76riD0No/3OavN5FoxUB8azxqelhkI4sqbhmsNx6/9IgcRIrLB1jNp&#10;uFCAzfphtsLC+JE/aShjLVIIhwI12Bi7QspQWXIYlr4jTtyP7x3GBPtamh7HFO5aqbLsRTpsODVY&#10;7OjNUvVbnp2GeNmdDvn3sx+aD2VPh2s5jHmp9fxx2r6CiDTFf/Hd/W7S/EwpBbd30g1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hakmxAAAAN4AAAAPAAAAAAAAAAAA&#10;AAAAAKECAABkcnMvZG93bnJldi54bWxQSwUGAAAAAAQABAD5AAAAkgMAAAAA&#10;" strokecolor="#7030a0">
                            <v:stroke dashstyle="1 1" endcap="round"/>
                          </v:line>
                          <v:line id="Line 1760" o:spid="_x0000_s1360" style="position:absolute;visibility:visible;mso-wrap-style:square" from="1134,6042" to="1633,6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kMvcQAAADeAAAADwAAAGRycy9kb3ducmV2LnhtbERPTWvCQBC9F/wPywje6sYIJURXUUEo&#10;goemvXibZsdsMDsbstsk+uvdQqG3ebzPWW9H24ieOl87VrCYJyCIS6drrhR8fR5fMxA+IGtsHJOC&#10;O3nYbiYva8y1G/iD+iJUIoawz1GBCaHNpfSlIYt+7lriyF1dZzFE2FVSdzjEcNvINEnepMWaY4PB&#10;lg6GylvxYxWE+/5yyr6Xrq/PqbmcHkU/ZIVSs+m4W4EINIZ/8Z/7Xcf5SZou4fedeIPcP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yQy9xAAAAN4AAAAPAAAAAAAAAAAA&#10;AAAAAKECAABkcnMvZG93bnJldi54bWxQSwUGAAAAAAQABAD5AAAAkgMAAAAA&#10;" strokecolor="#7030a0">
                            <v:stroke dashstyle="1 1" endcap="round"/>
                          </v:line>
                          <v:line id="Line 1761" o:spid="_x0000_s1361" style="position:absolute;visibility:visible;mso-wrap-style:square" from="1134,6162" to="1633,6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CUycUAAADeAAAADwAAAGRycy9kb3ducmV2LnhtbERPTWvCQBC9C/0PyxR6MxvTIiF1FRUK&#10;Reih0Yu3aXbMBrOzIbtNYn99t1DwNo/3OavNZFsxUO8bxwoWSQqCuHK64VrB6fg2z0H4gKyxdUwK&#10;buRhs36YrbDQbuRPGspQixjCvkAFJoSukNJXhiz6xHXEkbu43mKIsK+l7nGM4baVWZoupcWGY4PB&#10;jvaGqmv5bRWE2+58yL+e3dB8ZOZ8+CmHMS+Venqctq8gAk3hLv53v+s4P82yF/h7J94g1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yCUycUAAADeAAAADwAAAAAAAAAA&#10;AAAAAAChAgAAZHJzL2Rvd25yZXYueG1sUEsFBgAAAAAEAAQA+QAAAJMDAAAAAA==&#10;" strokecolor="#7030a0">
                            <v:stroke dashstyle="1 1" endcap="round"/>
                          </v:line>
                        </v:group>
                        <v:line id="Line 1762" o:spid="_x0000_s1362" style="position:absolute;visibility:visible;mso-wrap-style:square" from="1269,5784" to="126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wxUsUAAADeAAAADwAAAGRycy9kb3ducmV2LnhtbERPTWvCQBC9C/0PyxR6MxtTKiF1FRUK&#10;Reih0Yu3aXbMBrOzIbtNYn99t1DwNo/3OavNZFsxUO8bxwoWSQqCuHK64VrB6fg2z0H4gKyxdUwK&#10;buRhs36YrbDQbuRPGspQixjCvkAFJoSukNJXhiz6xHXEkbu43mKIsK+l7nGM4baVWZoupcWGY4PB&#10;jvaGqmv5bRWE2+58yL+e3dB8ZOZ8+CmHMS+Venqctq8gAk3hLv53v+s4P82yF/h7J94g1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GwxUsUAAADeAAAADwAAAAAAAAAA&#10;AAAAAAChAgAAZHJzL2Rvd25yZXYueG1sUEsFBgAAAAAEAAQA+QAAAJMDAAAAAA==&#10;" strokecolor="#7030a0">
                          <v:stroke dashstyle="1 1" endcap="round"/>
                        </v:line>
                        <v:line id="Line 1763" o:spid="_x0000_s1363" style="position:absolute;visibility:visible;mso-wrap-style:square" from="1389,5784" to="138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L6vJcQAAADeAAAADwAAAGRycy9kb3ducmV2LnhtbERPTWvCQBC9F/wPywje6sYIEqKrqCAU&#10;oYemvXibZsdsMDsbstsk9td3BaG3ebzP2exG24ieOl87VrCYJyCIS6drrhR8fZ5eMxA+IGtsHJOC&#10;O3nYbScvG8y1G/iD+iJUIoawz1GBCaHNpfSlIYt+7lriyF1dZzFE2FVSdzjEcNvINElW0mLNscFg&#10;S0dD5a34sQrC/XA5Z99L19fvqbmcf4t+yAqlZtNxvwYRaAz/4qf7Tcf5SZqu4PFOvEF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vq8lxAAAAN4AAAAPAAAAAAAAAAAA&#10;AAAAAKECAABkcnMvZG93bnJldi54bWxQSwUGAAAAAAQABAD5AAAAkgMAAAAA&#10;" strokecolor="#7030a0">
                          <v:stroke dashstyle="1 1" endcap="round"/>
                        </v:line>
                        <v:line id="Line 1764" o:spid="_x0000_s1364" style="position:absolute;visibility:visible;mso-wrap-style:square" from="1509,5784" to="150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KvsUAAADeAAAADwAAAGRycy9kb3ducmV2LnhtbERPTWvCQBC9C/0PyxR6MxtTqCF1FRUK&#10;Reih0Yu3aXbMBrOzIbtNYn99t1DwNo/3OavNZFsxUO8bxwoWSQqCuHK64VrB6fg2z0H4gKyxdUwK&#10;buRhs36YrbDQbuRPGspQixjCvkAFJoSukNJXhiz6xHXEkbu43mKIsK+l7nGM4baVWZq+SIsNxwaD&#10;He0NVdfy2yoIt935kH89u6H5yMz58FMOY14q9fQ4bV9BBJrCXfzvftdxfpplS/h7J94g1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IKvsUAAADeAAAADwAAAAAAAAAA&#10;AAAAAAChAgAAZHJzL2Rvd25yZXYueG1sUEsFBgAAAAAEAAQA+QAAAJMDAAAAAA==&#10;" strokecolor="#7030a0">
                          <v:stroke dashstyle="1 1" endcap="round"/>
                        </v:line>
                      </v:group>
                      <v:group id="Group 1765" o:spid="_x0000_s1365" style="position:absolute;left:10104;top:5637;width:510;height:510"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PiKa9jIAAAA&#10;3gAAAA8AAAAAAAAAAAAAAAAAqgIAAGRycy9kb3ducmV2LnhtbFBLBQYAAAAABAAEAPoAAACfAwAA&#10;AAA=&#10;">
                        <v:group id="Group 1766" o:spid="_x0000_s1366" style="position:absolute;left:1134;top:5784;width:499;height:499"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fGzkPFAAAA3gAA&#10;AA8AAAAAAAAAAAAAAAAAqgIAAGRycy9kb3ducmV2LnhtbFBLBQYAAAAABAAEAPoAAACcAwAAAAA=&#10;">
                          <v:rect id="Rectangle 1767" o:spid="_x0000_s1367" style="position:absolute;left:1134;top:5784;width:499;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bSrccA&#10;AADeAAAADwAAAGRycy9kb3ducmV2LnhtbESPQU/DMAyF70j7D5EncWPpNgRbWTZNSJN64UCH4Oo1&#10;pqnWOFUStsKvxwckbrb83vv8NrvR9+pCMXWBDcxnBSjiJtiOWwNvx8PdClTKyBb7wGTgmxLstpOb&#10;DZY2XPmVLnVulYRwKtGAy3kotU6NI49pFgZiuX2G6DHLGlttI14l3Pd6URQP2mPHQnA40LOj5lx/&#10;eYEcHuc91R/ju1uu79fNT3WKL5Uxt9Nx/wQq05j/xX/uysr7xWIpBaSOzKC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MW0q3HAAAA3gAAAA8AAAAAAAAAAAAAAAAAmAIAAGRy&#10;cy9kb3ducmV2LnhtbFBLBQYAAAAABAAEAPUAAACMAwAAAAA=&#10;" strokecolor="#7030a0"/>
                          <v:line id="Line 1768" o:spid="_x0000_s1368" style="position:absolute;visibility:visible;mso-wrap-style:square" from="1134,5907" to="1633,5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o6hjMUAAADeAAAADwAAAGRycy9kb3ducmV2LnhtbERPPWvDMBDdC/kP4gLdGtkOFONGMUkg&#10;UAIZ6mbJdrWulql1MpZqO/31UaHQ7R7v8zblbDsx0uBbxwrSVQKCuHa65UbB5f34lIPwAVlj55gU&#10;3MhDuV08bLDQbuI3GqvQiBjCvkAFJoS+kNLXhiz6leuJI/fpBoshwqGResAphttOZknyLC22HBsM&#10;9nQwVH9V31ZBuO2vp/xj7cb2nJnr6acap7xS6nE5715ABJrDv/jP/arj/CRbp/D7TrxBb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o6hjMUAAADeAAAADwAAAAAAAAAA&#10;AAAAAAChAgAAZHJzL2Rvd25yZXYueG1sUEsFBgAAAAAEAAQA+QAAAJMDAAAAAA==&#10;" strokecolor="#7030a0">
                            <v:stroke dashstyle="1 1" endcap="round"/>
                          </v:line>
                          <v:line id="Line 1769" o:spid="_x0000_s1369" style="position:absolute;visibility:visible;mso-wrap-style:square" from="1134,6042" to="1633,6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w/+8QAAADeAAAADwAAAGRycy9kb3ducmV2LnhtbERPTWvCQBC9F/wPywje6sYIJURXUUEo&#10;goemvXibZsdsMDsbstsk+uvdQqG3ebzPWW9H24ieOl87VrCYJyCIS6drrhR8fR5fMxA+IGtsHJOC&#10;O3nYbiYva8y1G/iD+iJUIoawz1GBCaHNpfSlIYt+7lriyF1dZzFE2FVSdzjEcNvINEnepMWaY4PB&#10;lg6GylvxYxWE+/5yyr6Xrq/PqbmcHkU/ZIVSs+m4W4EINIZ/8Z/7Xcf5SbpM4fedeIPcP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XD/7xAAAAN4AAAAPAAAAAAAAAAAA&#10;AAAAAKECAABkcnMvZG93bnJldi54bWxQSwUGAAAAAAQABAD5AAAAkgMAAAAA&#10;" strokecolor="#7030a0">
                            <v:stroke dashstyle="1 1" endcap="round"/>
                          </v:line>
                          <v:line id="Line 1770" o:spid="_x0000_s1370" style="position:absolute;visibility:visible;mso-wrap-style:square" from="1134,6162" to="1633,6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CaYMQAAADeAAAADwAAAGRycy9kb3ducmV2LnhtbERPTWvCQBC9F/wPywje6sYESkhdpQqC&#10;CD009eJtzE6zodnZkF2T6K/vFgq9zeN9zno72VYM1PvGsYLVMgFBXDndcK3g/Hl4zkH4gKyxdUwK&#10;7uRhu5k9rbHQbuQPGspQixjCvkAFJoSukNJXhiz6peuII/fleoshwr6WuscxhttWpknyIi02HBsM&#10;drQ3VH2XN6sg3HeXU37N3NC8p+ZyepTDmJdKLebT2yuIQFP4F/+5jzrOT9Isg9934g1y8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EJpgxAAAAN4AAAAPAAAAAAAAAAAA&#10;AAAAAKECAABkcnMvZG93bnJldi54bWxQSwUGAAAAAAQABAD5AAAAkgMAAAAA&#10;" strokecolor="#7030a0">
                            <v:stroke dashstyle="1 1" endcap="round"/>
                          </v:line>
                        </v:group>
                        <v:line id="Line 1771" o:spid="_x0000_s1371" style="position:absolute;visibility:visible;mso-wrap-style:square" from="1269,5784" to="126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kCFMUAAADeAAAADwAAAGRycy9kb3ducmV2LnhtbERPTWvCQBC9C/0Pywi9mY2xSEhdpRUK&#10;Reih0Yu3MTvNhmZnQ3ZNYn99t1DwNo/3OZvdZFsxUO8bxwqWSQqCuHK64VrB6fi2yEH4gKyxdUwK&#10;buRht32YbbDQbuRPGspQixjCvkAFJoSukNJXhiz6xHXEkftyvcUQYV9L3eMYw20rszRdS4sNxwaD&#10;He0NVd/l1SoIt9fzIb+s3NB8ZOZ8+CmHMS+VepxPL88gAk3hLv53v+s4P81WT/D3TrxBb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vkCFMUAAADeAAAADwAAAAAAAAAA&#10;AAAAAAChAgAAZHJzL2Rvd25yZXYueG1sUEsFBgAAAAAEAAQA+QAAAJMDAAAAAA==&#10;" strokecolor="#7030a0">
                          <v:stroke dashstyle="1 1" endcap="round"/>
                        </v:line>
                        <v:line id="Line 1772" o:spid="_x0000_s1372" style="position:absolute;visibility:visible;mso-wrap-style:square" from="1389,5784" to="138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Wnj8UAAADeAAAADwAAAGRycy9kb3ducmV2LnhtbERPTWvCQBC9C/0Pywi9mY2RSkhdpRUK&#10;Reih0Yu3MTvNhmZnQ3ZNYn99t1DwNo/3OZvdZFsxUO8bxwqWSQqCuHK64VrB6fi2yEH4gKyxdUwK&#10;buRht32YbbDQbuRPGspQixjCvkAFJoSukNJXhiz6xHXEkftyvcUQYV9L3eMYw20rszRdS4sNxwaD&#10;He0NVd/l1SoIt9fzIb+s3NB8ZOZ8+CmHMS+VepxPL88gAk3hLv53v+s4P81WT/D3TrxBb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bWnj8UAAADeAAAADwAAAAAAAAAA&#10;AAAAAAChAgAAZHJzL2Rvd25yZXYueG1sUEsFBgAAAAAEAAQA+QAAAJMDAAAAAA==&#10;" strokecolor="#7030a0">
                          <v:stroke dashstyle="1 1" endcap="round"/>
                        </v:line>
                        <v:line id="Line 1773" o:spid="_x0000_s1373" style="position:absolute;visibility:visible;mso-wrap-style:square" from="1509,5784" to="150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c5+MQAAADeAAAADwAAAGRycy9kb3ducmV2LnhtbERPTWvCQBC9C/0Pywi96cYIEqKrtAWh&#10;CD0YvXgbs9NsaHY2ZNck9te7hYK3ebzP2exG24ieOl87VrCYJyCIS6drrhScT/tZBsIHZI2NY1Jw&#10;Jw+77ctkg7l2Ax+pL0IlYgj7HBWYENpcSl8asujnriWO3LfrLIYIu0rqDocYbhuZJslKWqw5Nhhs&#10;6cNQ+VPcrIJwf78csuvS9fVXai6H36IfskKp1+n4tgYRaAxP8b/7U8f5Sbpcwd878Qa5f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Zzn4xAAAAN4AAAAPAAAAAAAAAAAA&#10;AAAAAKECAABkcnMvZG93bnJldi54bWxQSwUGAAAAAAQABAD5AAAAkgMAAAAA&#10;" strokecolor="#7030a0">
                          <v:stroke dashstyle="1 1" endcap="round"/>
                        </v:line>
                      </v:group>
                      <v:group id="Group 1774" o:spid="_x0000_s1374" style="position:absolute;left:10599;top:5637;width:510;height:510"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Mxpd8QAAADeAAAA&#10;DwAAAAAAAAAAAAAAAACqAgAAZHJzL2Rvd25yZXYueG1sUEsFBgAAAAAEAAQA+gAAAJsDAAAAAA==&#10;">
                        <v:group id="Group 1775" o:spid="_x0000_s1375" style="position:absolute;left:1134;top:5784;width:499;height:499"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VP9BccAAADe&#10;AAAADwAAAAAAAAAAAAAAAACqAgAAZHJzL2Rvd25yZXYueG1sUEsFBgAAAAAEAAQA+gAAAJ4DAAAA&#10;AA==&#10;">
                          <v:rect id="Rectangle 1776" o:spid="_x0000_s1376" style="position:absolute;left:1134;top:5784;width:499;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x7MMcA&#10;AADeAAAADwAAAGRycy9kb3ducmV2LnhtbESPzWrDMBCE74W8g9hAb42cH5rajRJKIeBLDnFCet1a&#10;W8vUWhlJTdw+fRQI9LbLzM43u9oMthNn8qF1rGA6yUAQ10633Cg4HrZPLyBCRNbYOSYFvxRgsx49&#10;rLDQ7sJ7OlexESmEQ4EKTIx9IWWoDVkME9cTJ+3LeYsxrb6R2uMlhdtOzrLsWVpsOREM9vRuqP6u&#10;fmyCbJfTjqqP4WTm+SKv/8pPvyuVehwPb68gIg3x33y/LnWqn83mOdzeSTPI9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IsezDHAAAA3gAAAA8AAAAAAAAAAAAAAAAAmAIAAGRy&#10;cy9kb3ducmV2LnhtbFBLBQYAAAAABAAEAPUAAACMAwAAAAA=&#10;" strokecolor="#7030a0"/>
                          <v:line id="Line 1777" o:spid="_x0000_s1377" style="position:absolute;visibility:visible;mso-wrap-style:square" from="1134,5907" to="1633,5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R3ascAAADeAAAADwAAAGRycy9kb3ducmV2LnhtbESPQUvDQBCF70L/wzKCN7sxioS022IF&#10;QQoeTHvpbZqdZoPZ2ZBdk9Rf7xwEbzPMm/fet97OvlMjDbENbOBhmYEiroNtuTFwPLzdF6BiQrbY&#10;BSYDV4qw3Sxu1ljaMPEnjVVqlJhwLNGAS6kvtY61I49xGXpiuV3C4DHJOjTaDjiJue90nmXP2mPL&#10;kuCwp1dH9Vf17Q2k6+60L86PYWw/cnfa/1TjVFTG3N3OLytQieb0L/77frdSP8ufBEBwZAa9+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xHdqxwAAAN4AAAAPAAAAAAAA&#10;AAAAAAAAAKECAABkcnMvZG93bnJldi54bWxQSwUGAAAAAAQABAD5AAAAlQMAAAAA&#10;" strokecolor="#7030a0">
                            <v:stroke dashstyle="1 1" endcap="round"/>
                          </v:line>
                          <v:line id="Line 1778" o:spid="_x0000_s1378" style="position:absolute;visibility:visible;mso-wrap-style:square" from="1134,6042" to="1633,6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jS8cUAAADeAAAADwAAAGRycy9kb3ducmV2LnhtbERPTWvCQBC9F/wPywi91Y2plBBdRQWh&#10;CD009uJtmh2zwexsyK5J7K/vCoXe5vE+Z7UZbSN66nztWMF8loAgLp2uuVLwdTq8ZCB8QNbYOCYF&#10;d/KwWU+eVphrN/An9UWoRAxhn6MCE0KbS+lLQxb9zLXEkbu4zmKIsKuk7nCI4baRaZK8SYs1xwaD&#10;Le0NldfiZhWE++58zL5fXV9/pOZ8/Cn6ISuUep6O2yWIQGP4F/+533Wcn6SLOTzeiTfI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ojS8cUAAADeAAAADwAAAAAAAAAA&#10;AAAAAAChAgAAZHJzL2Rvd25yZXYueG1sUEsFBgAAAAAEAAQA+QAAAJMDAAAAAA==&#10;" strokecolor="#7030a0">
                            <v:stroke dashstyle="1 1" endcap="round"/>
                          </v:line>
                          <v:line id="Line 1779" o:spid="_x0000_s1379" style="position:absolute;visibility:visible;mso-wrap-style:square" from="1134,6162" to="1633,6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pMhsUAAADeAAAADwAAAGRycy9kb3ducmV2LnhtbERPTWvCQBC9C/0PyxR6MxvTIiF1FRUK&#10;Reih0Yu3aXbMBrOzIbtNYn99t1DwNo/3OavNZFsxUO8bxwoWSQqCuHK64VrB6fg2z0H4gKyxdUwK&#10;buRhs36YrbDQbuRPGspQixjCvkAFJoSukNJXhiz6xHXEkbu43mKIsK+l7nGM4baVWZoupcWGY4PB&#10;jvaGqmv5bRWE2+58yL+e3dB8ZOZ8+CmHMS+Venqctq8gAk3hLv53v+s4P81eMvh7J94g1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lpMhsUAAADeAAAADwAAAAAAAAAA&#10;AAAAAAChAgAAZHJzL2Rvd25yZXYueG1sUEsFBgAAAAAEAAQA+QAAAJMDAAAAAA==&#10;" strokecolor="#7030a0">
                            <v:stroke dashstyle="1 1" endcap="round"/>
                          </v:line>
                        </v:group>
                        <v:line id="Line 1780" o:spid="_x0000_s1380" style="position:absolute;visibility:visible;mso-wrap-style:square" from="1269,5784" to="126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bpHcUAAADeAAAADwAAAGRycy9kb3ducmV2LnhtbERPTWvCQBC9C/0Pywi9mY2xSEhdpRUK&#10;Reih0Yu3MTvNhmZnQ3ZNYn99t1DwNo/3OZvdZFsxUO8bxwqWSQqCuHK64VrB6fi2yEH4gKyxdUwK&#10;buRht32YbbDQbuRPGspQixjCvkAFJoSukNJXhiz6xHXEkftyvcUQYV9L3eMYw20rszRdS4sNxwaD&#10;He0NVd/l1SoIt9fzIb+s3NB8ZOZ8+CmHMS+VepxPL88gAk3hLv53v+s4P82eVvD3TrxBb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RbpHcUAAADeAAAADwAAAAAAAAAA&#10;AAAAAAChAgAAZHJzL2Rvd25yZXYueG1sUEsFBgAAAAAEAAQA+QAAAJMDAAAAAA==&#10;" strokecolor="#7030a0">
                          <v:stroke dashstyle="1 1" endcap="round"/>
                        </v:line>
                        <v:line id="Line 1781" o:spid="_x0000_s1381" style="position:absolute;visibility:visible;mso-wrap-style:square" from="1389,5784" to="138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9xacUAAADeAAAADwAAAGRycy9kb3ducmV2LnhtbERPTWvCQBC9F/wPywje6sYoJaSuUoVC&#10;ETw0evE2ZqfZ0OxsyK5J7K/vCoXe5vE+Z70dbSN66nztWMFinoAgLp2uuVJwPr0/ZyB8QNbYOCYF&#10;d/Kw3Uye1phrN/An9UWoRAxhn6MCE0KbS+lLQxb93LXEkftyncUQYVdJ3eEQw20j0yR5kRZrjg0G&#10;W9obKr+Lm1UQ7rvLIbsuXV8fU3M5/BT9kBVKzabj2yuIQGP4F/+5P3Scn6SrFTzeiTfIz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v9xacUAAADeAAAADwAAAAAAAAAA&#10;AAAAAAChAgAAZHJzL2Rvd25yZXYueG1sUEsFBgAAAAAEAAQA+QAAAJMDAAAAAA==&#10;" strokecolor="#7030a0">
                          <v:stroke dashstyle="1 1" endcap="round"/>
                        </v:line>
                        <v:line id="Line 1782" o:spid="_x0000_s1382" style="position:absolute;visibility:visible;mso-wrap-style:square" from="1509,5784" to="150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U8sUAAADeAAAADwAAAGRycy9kb3ducmV2LnhtbERPTWvCQBC9C/0PyxR6001TlZC6ihYK&#10;RfBg7MXbNDvNhmZnQ3abRH+9Wyh4m8f7nNVmtI3oqfO1YwXPswQEcel0zZWCz9P7NAPhA7LGxjEp&#10;uJCHzfphssJcu4GP1BehEjGEfY4KTAhtLqUvDVn0M9cSR+7bdRZDhF0ldYdDDLeNTJNkKS3WHBsM&#10;tvRmqPwpfq2CcNmd99nXi+vrQ2rO+2vRD1mh1NPjuH0FEWgMd/G/+0PH+Uk6X8DfO/EGub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PU8sUAAADeAAAADwAAAAAAAAAA&#10;AAAAAAChAgAAZHJzL2Rvd25yZXYueG1sUEsFBgAAAAAEAAQA+QAAAJMDAAAAAA==&#10;" strokecolor="#7030a0">
                          <v:stroke dashstyle="1 1" endcap="round"/>
                        </v:line>
                      </v:group>
                    </v:group>
                  </v:group>
                  <v:group id="Group 1783" o:spid="_x0000_s1383" style="position:absolute;left:1599;top:6657;width:9615;height:1020" coordorigin="1494,5637" coordsize="9615,10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4a/kcQAAADeAAAA&#10;DwAAAAAAAAAAAAAAAACqAgAAZHJzL2Rvd25yZXYueG1sUEsFBgAAAAAEAAQA+gAAAJsDAAAAAA==&#10;">
                    <v:group id="Group 1784" o:spid="_x0000_s1384" style="position:absolute;left:1494;top:5637;width:9615;height:510" coordorigin="1494,5637" coordsize="9615,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MoaCsQAAADeAAAA&#10;DwAAAAAAAAAAAAAAAACqAgAAZHJzL2Rvd25yZXYueG1sUEsFBgAAAAAEAAQA+gAAAJsDAAAAAA==&#10;">
                      <v:group id="Group 1785" o:spid="_x0000_s1385" style="position:absolute;left:1494;top:5637;width:4050;height:510" coordorigin="1494,5637" coordsize="405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CVVjnjIAAAA&#10;3gAAAA8AAAAAAAAAAAAAAAAAqgIAAGRycy9kb3ducmV2LnhtbFBLBQYAAAAABAAEAPoAAACfAwAA&#10;AAA=&#10;">
                        <v:group id="Group 1786" o:spid="_x0000_s1386" style="position:absolute;left:1494;top:5637;width:2025;height:510" coordorigin="1494,5637" coordsize="2025,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oZK+PFAAAA3gAA&#10;AA8AAAAAAAAAAAAAAAAAqgIAAGRycy9kb3ducmV2LnhtbFBLBQYAAAAABAAEAPoAAACcAwAAAAA=&#10;">
                          <v:group id="Group 1787" o:spid="_x0000_s1387" style="position:absolute;left:1494;top:5637;width:510;height:510"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voUo8cAAADe&#10;AAAADwAAAAAAAAAAAAAAAACqAgAAZHJzL2Rvd25yZXYueG1sUEsFBgAAAAAEAAQA+gAAAJ4DAAAA&#10;AA==&#10;">
                            <v:group id="Group 1788" o:spid="_x0000_s1388" style="position:absolute;left:1134;top:5784;width:499;height:499"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G2sTjFAAAA3gAA&#10;AA8AAAAAAAAAAAAAAAAAqgIAAGRycy9kb3ducmV2LnhtbFBLBQYAAAAABAAEAPoAAACcAwAAAAA=&#10;">
                              <v:rect id="Rectangle 1789" o:spid="_x0000_s1389" style="position:absolute;left:1134;top:5784;width:499;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cM4ccA&#10;AADeAAAADwAAAGRycy9kb3ducmV2LnhtbESPQW/CMAyF75P4D5GRdhspZWOjEBBCQuplh3Vou5rG&#10;NBWNUyUBuv36ZdKk3Wy95/c9rzaD7cSVfGgdK5hOMhDEtdMtNwoO7/uHFxAhImvsHJOCLwqwWY/u&#10;Vlhod+M3ulaxESmEQ4EKTIx9IWWoDVkME9cTJ+3kvMWYVt9I7fGWwm0n8yybS4stJ4LBnnaG6nN1&#10;sQmyf552VH0OH2a2eFzU3+XRv5ZK3Y+H7RJEpCH+m/+uS53qZ/lTDr/vpBnk+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FXDOHHAAAA3gAAAA8AAAAAAAAAAAAAAAAAmAIAAGRy&#10;cy9kb3ducmV2LnhtbFBLBQYAAAAABAAEAPUAAACMAwAAAAA=&#10;" strokecolor="#7030a0"/>
                              <v:line id="Line 1790" o:spid="_x0000_s1390" style="position:absolute;visibility:visible;mso-wrap-style:square" from="1134,5907" to="1633,5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9/wMUAAADeAAAADwAAAGRycy9kb3ducmV2LnhtbERPTWvCQBC9C/0Pywi9mY2RSkhdpRUK&#10;Reih0Yu3MTvNhmZnQ3ZNYn99t1DwNo/3OZvdZFsxUO8bxwqWSQqCuHK64VrB6fi2yEH4gKyxdUwK&#10;buRht32YbbDQbuRPGspQixjCvkAFJoSukNJXhiz6xHXEkftyvcUQYV9L3eMYw20rszRdS4sNxwaD&#10;He0NVd/l1SoIt9fzIb+s3NB8ZOZ8+CmHMS+VepxPL88gAk3hLv53v+s4P82eVvD3TrxBb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M9/wMUAAADeAAAADwAAAAAAAAAA&#10;AAAAAAChAgAAZHJzL2Rvd25yZXYueG1sUEsFBgAAAAAEAAQA+QAAAJMDAAAAAA==&#10;" strokecolor="#7030a0">
                                <v:stroke dashstyle="1 1" endcap="round"/>
                              </v:line>
                              <v:line id="Line 1791" o:spid="_x0000_s1391" style="position:absolute;visibility:visible;mso-wrap-style:square" from="1134,6042" to="1633,6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bntMUAAADeAAAADwAAAGRycy9kb3ducmV2LnhtbERPTWvCQBC9C/0PyxR6001TlZC6ihYK&#10;RfBg7MXbNDvNhmZnQ3abRH+9Wyh4m8f7nNVmtI3oqfO1YwXPswQEcel0zZWCz9P7NAPhA7LGxjEp&#10;uJCHzfphssJcu4GP1BehEjGEfY4KTAhtLqUvDVn0M9cSR+7bdRZDhF0ldYdDDLeNTJNkKS3WHBsM&#10;tvRmqPwpfq2CcNmd99nXi+vrQ2rO+2vRD1mh1NPjuH0FEWgMd/G/+0PH+Um6mMPfO/EGub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ybntMUAAADeAAAADwAAAAAAAAAA&#10;AAAAAAChAgAAZHJzL2Rvd25yZXYueG1sUEsFBgAAAAAEAAQA+QAAAJMDAAAAAA==&#10;" strokecolor="#7030a0">
                                <v:stroke dashstyle="1 1" endcap="round"/>
                              </v:line>
                              <v:line id="Line 1792" o:spid="_x0000_s1392" style="position:absolute;visibility:visible;mso-wrap-style:square" from="1134,6162" to="1633,6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pCL8UAAADeAAAADwAAAGRycy9kb3ducmV2LnhtbERPTWvCQBC9F/wPywje6saIJaSuUoVC&#10;ETw0evE2ZqfZ0OxsyK5J7K/vCoXe5vE+Z70dbSN66nztWMFinoAgLp2uuVJwPr0/ZyB8QNbYOCYF&#10;d/Kw3Uye1phrN/An9UWoRAxhn6MCE0KbS+lLQxb93LXEkftyncUQYVdJ3eEQw20j0yR5kRZrjg0G&#10;W9obKr+Lm1UQ7rvLIbsuXV8fU3M5/BT9kBVKzabj2yuIQGP4F/+5P3Scn6SrFTzeiTfIz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GpCL8UAAADeAAAADwAAAAAAAAAA&#10;AAAAAAChAgAAZHJzL2Rvd25yZXYueG1sUEsFBgAAAAAEAAQA+QAAAJMDAAAAAA==&#10;" strokecolor="#7030a0">
                                <v:stroke dashstyle="1 1" endcap="round"/>
                              </v:line>
                            </v:group>
                            <v:line id="Line 1793" o:spid="_x0000_s1393" style="position:absolute;visibility:visible;mso-wrap-style:square" from="1269,5784" to="126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jcWMUAAADeAAAADwAAAGRycy9kb3ducmV2LnhtbERPTWvCQBC9F/wPywi91Y0plZC6Si0I&#10;IvTQ6MXbmJ1mQ7OzIbtNor/eLQje5vE+Z7kebSN66nztWMF8loAgLp2uuVJwPGxfMhA+IGtsHJOC&#10;C3lYryZPS8y1G/ib+iJUIoawz1GBCaHNpfSlIYt+5lriyP24zmKIsKuk7nCI4baRaZIspMWaY4PB&#10;lj4Nlb/Fn1UQLpvTPju/ur7+Ss1pfy36ISuUep6OH+8gAo3hIb67dzrOT9K3Bfy/E2+Qq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LjcWMUAAADeAAAADwAAAAAAAAAA&#10;AAAAAAChAgAAZHJzL2Rvd25yZXYueG1sUEsFBgAAAAAEAAQA+QAAAJMDAAAAAA==&#10;" strokecolor="#7030a0">
                              <v:stroke dashstyle="1 1" endcap="round"/>
                            </v:line>
                            <v:line id="Line 1794" o:spid="_x0000_s1394" style="position:absolute;visibility:visible;mso-wrap-style:square" from="1389,5784" to="138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R5w8UAAADeAAAADwAAAGRycy9kb3ducmV2LnhtbERPTWvCQBC9C/0PyxR6001T1JC6ihYK&#10;RfBg7MXbNDvNhmZnQ3abRH+9Wyh4m8f7nNVmtI3oqfO1YwXPswQEcel0zZWCz9P7NAPhA7LGxjEp&#10;uJCHzfphssJcu4GP1BehEjGEfY4KTAhtLqUvDVn0M9cSR+7bdRZDhF0ldYdDDLeNTJNkIS3WHBsM&#10;tvRmqPwpfq2CcNmd99nXi+vrQ2rO+2vRD1mh1NPjuH0FEWgMd/G/+0PH+Uk6X8LfO/EGub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R5w8UAAADeAAAADwAAAAAAAAAA&#10;AAAAAAChAgAAZHJzL2Rvd25yZXYueG1sUEsFBgAAAAAEAAQA+QAAAJMDAAAAAA==&#10;" strokecolor="#7030a0">
                              <v:stroke dashstyle="1 1" endcap="round"/>
                            </v:line>
                            <v:line id="Line 1795" o:spid="_x0000_s1395" style="position:absolute;visibility:visible;mso-wrap-style:square" from="1509,5784" to="150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vtsccAAADeAAAADwAAAGRycy9kb3ducmV2LnhtbESPQUvDQBCF70L/wzKCN7sxooS022IF&#10;QQoeTHvpbZqdZoPZ2ZBdk9Rf7xwEbzO8N+99s97OvlMjDbENbOBhmYEiroNtuTFwPLzdF6BiQrbY&#10;BSYDV4qw3Sxu1ljaMPEnjVVqlIRwLNGAS6kvtY61I49xGXpi0S5h8JhkHRptB5wk3Hc6z7Jn7bFl&#10;aXDY06uj+qv69gbSdXfaF+fHMLYfuTvtf6pxKipj7m7nlxWoRHP6N/9dv1vBz/In4ZV3ZAa9+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Sa+2xxwAAAN4AAAAPAAAAAAAA&#10;AAAAAAAAAKECAABkcnMvZG93bnJldi54bWxQSwUGAAAAAAQABAD5AAAAlQMAAAAA&#10;" strokecolor="#7030a0">
                              <v:stroke dashstyle="1 1" endcap="round"/>
                            </v:line>
                          </v:group>
                          <v:group id="Group 1796" o:spid="_x0000_s1396" style="position:absolute;left:2004;top:5637;width:510;height:510"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8C9PsQAAADeAAAA&#10;DwAAAAAAAAAAAAAAAACqAgAAZHJzL2Rvd25yZXYueG1sUEsFBgAAAAAEAAQA+gAAAJsDAAAAAA==&#10;">
                            <v:group id="Group 1797" o:spid="_x0000_s1397" style="position:absolute;left:1134;top:5784;width:499;height:499"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JbeHscAAADe&#10;AAAADwAAAAAAAAAAAAAAAACqAgAAZHJzL2Rvd25yZXYueG1sUEsFBgAAAAAEAAQA+gAAAJ4DAAAA&#10;AA==&#10;">
                              <v:rect id="Rectangle 1798" o:spid="_x0000_s1398" style="position:absolute;left:1134;top:5784;width:499;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YK8cA&#10;AADeAAAADwAAAGRycy9kb3ducmV2LnhtbESPzWrDMBCE74G8g9hAb43stOTHjRJKIeBLD3FLct1Y&#10;G8vUWhlJTdw+fRUo5LbLzM43u94OthMX8qF1rCCfZiCIa6dbbhR8fuwelyBCRNbYOSYFPxRguxmP&#10;1lhod+U9XarYiBTCoUAFJsa+kDLUhiyGqeuJk3Z23mJMq2+k9nhN4baTsyybS4stJ4LBnt4M1V/V&#10;t02Q3SLvqDoOB/O0el7Vv+XJv5dKPUyG1xcQkYZ4N/9flzrVz2bzHG7vpBnk5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pWCvHAAAA3gAAAA8AAAAAAAAAAAAAAAAAmAIAAGRy&#10;cy9kb3ducmV2LnhtbFBLBQYAAAAABAAEAPUAAACMAwAAAAA=&#10;" strokecolor="#7030a0"/>
                              <v:line id="Line 1799" o:spid="_x0000_s1399" style="position:absolute;visibility:visible;mso-wrap-style:square" from="1134,5907" to="1633,5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8Q5sQAAADeAAAADwAAAGRycy9kb3ducmV2LnhtbERPTWvCQBC9F/wPywje6sYIEqKrqCAU&#10;oYemvXibZsdsMDsbstsk9td3BaG3ebzP2exG24ieOl87VrCYJyCIS6drrhR8fZ5eMxA+IGtsHJOC&#10;O3nYbScvG8y1G/iD+iJUIoawz1GBCaHNpfSlIYt+7lriyF1dZzFE2FVSdzjEcNvINElW0mLNscFg&#10;S0dD5a34sQrC/XA5Z99L19fvqbmcf4t+yAqlZtNxvwYRaAz/4qf7Tcf5SbpK4fFOvEF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7xDmxAAAAN4AAAAPAAAAAAAAAAAA&#10;AAAAAKECAABkcnMvZG93bnJldi54bWxQSwUGAAAAAAQABAD5AAAAkgMAAAAA&#10;" strokecolor="#7030a0">
                                <v:stroke dashstyle="1 1" endcap="round"/>
                              </v:line>
                              <v:line id="Line 1800" o:spid="_x0000_s1400" style="position:absolute;visibility:visible;mso-wrap-style:square" from="1134,6042" to="1633,6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O1fcQAAADeAAAADwAAAGRycy9kb3ducmV2LnhtbERPTWvCQBC9C/0Pywi96cYIEqKrtAWh&#10;CD0YvXgbs9NsaHY2ZNck9te7hYK3ebzP2exG24ieOl87VrCYJyCIS6drrhScT/tZBsIHZI2NY1Jw&#10;Jw+77ctkg7l2Ax+pL0IlYgj7HBWYENpcSl8asujnriWO3LfrLIYIu0rqDocYbhuZJslKWqw5Nhhs&#10;6cNQ+VPcrIJwf78csuvS9fVXai6H36IfskKp1+n4tgYRaAxP8b/7U8f5Sbpawt878Qa5f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o7V9xAAAAN4AAAAPAAAAAAAAAAAA&#10;AAAAAKECAABkcnMvZG93bnJldi54bWxQSwUGAAAAAAQABAD5AAAAkgMAAAAA&#10;" strokecolor="#7030a0">
                                <v:stroke dashstyle="1 1" endcap="round"/>
                              </v:line>
                              <v:line id="Line 1801" o:spid="_x0000_s1401" style="position:absolute;visibility:visible;mso-wrap-style:square" from="1134,6162" to="1633,6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otCcUAAADeAAAADwAAAGRycy9kb3ducmV2LnhtbERPTWvCQBC9F/wPywi91Y1pkZC6Si0I&#10;IvTQ6MXbmJ1mQ7OzIbtNor/eLQje5vE+Z7kebSN66nztWMF8loAgLp2uuVJwPGxfMhA+IGtsHJOC&#10;C3lYryZPS8y1G/ib+iJUIoawz1GBCaHNpfSlIYt+5lriyP24zmKIsKuk7nCI4baRaZIspMWaY4PB&#10;lj4Nlb/Fn1UQLpvTPju/ur7+Ss1pfy36ISuUep6OH+8gAo3hIb67dzrOT9LFG/y/E2+Qq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UotCcUAAADeAAAADwAAAAAAAAAA&#10;AAAAAAChAgAAZHJzL2Rvd25yZXYueG1sUEsFBgAAAAAEAAQA+QAAAJMDAAAAAA==&#10;" strokecolor="#7030a0">
                                <v:stroke dashstyle="1 1" endcap="round"/>
                              </v:line>
                            </v:group>
                            <v:line id="Line 1802" o:spid="_x0000_s1402" style="position:absolute;visibility:visible;mso-wrap-style:square" from="1269,5784" to="126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aIksUAAADeAAAADwAAAGRycy9kb3ducmV2LnhtbERPTWvCQBC9F/wPywi91Y0plZC6Si0I&#10;IvTQ6MXbmJ1mQ7OzIbtNor/eLQje5vE+Z7kebSN66nztWMF8loAgLp2uuVJwPGxfMhA+IGtsHJOC&#10;C3lYryZPS8y1G/ib+iJUIoawz1GBCaHNpfSlIYt+5lriyP24zmKIsKuk7nCI4baRaZIspMWaY4PB&#10;lj4Nlb/Fn1UQLpvTPju/ur7+Ss1pfy36ISuUep6OH+8gAo3hIb67dzrOT9LFG/y/E2+Qq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gaIksUAAADeAAAADwAAAAAAAAAA&#10;AAAAAAChAgAAZHJzL2Rvd25yZXYueG1sUEsFBgAAAAAEAAQA+QAAAJMDAAAAAA==&#10;" strokecolor="#7030a0">
                              <v:stroke dashstyle="1 1" endcap="round"/>
                            </v:line>
                            <v:line id="Line 1803" o:spid="_x0000_s1403" style="position:absolute;visibility:visible;mso-wrap-style:square" from="1389,5784" to="138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QW5cUAAADeAAAADwAAAGRycy9kb3ducmV2LnhtbERPPWvDMBDdA/0P4grdEjkuGONGCU0g&#10;EAIZ6nbxdrWulql1MpZiO/n1VaHQ7R7v8za72XZipMG3jhWsVwkI4trplhsFH+/HZQ7CB2SNnWNS&#10;cCMPu+3DYoOFdhO/0ViGRsQQ9gUqMCH0hZS+NmTRr1xPHLkvN1gMEQ6N1ANOMdx2Mk2STFpsOTYY&#10;7OlgqP4ur1ZBuO2rc/757Mb2kprqfC/HKS+VenqcX19ABJrDv/jPfdJxfpJmGfy+E2+Q2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tQW5cUAAADeAAAADwAAAAAAAAAA&#10;AAAAAAChAgAAZHJzL2Rvd25yZXYueG1sUEsFBgAAAAAEAAQA+QAAAJMDAAAAAA==&#10;" strokecolor="#7030a0">
                              <v:stroke dashstyle="1 1" endcap="round"/>
                            </v:line>
                            <v:line id="Line 1804" o:spid="_x0000_s1404" style="position:absolute;visibility:visible;mso-wrap-style:square" from="1509,5784" to="150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izfsUAAADeAAAADwAAAGRycy9kb3ducmV2LnhtbERPTWvCQBC9F/wPywje6sYINqSuUoVC&#10;ETw0evE2ZqfZ0OxsyK5J7K/vCoXe5vE+Z70dbSN66nztWMFinoAgLp2uuVJwPr0/ZyB8QNbYOCYF&#10;d/Kw3Uye1phrN/An9UWoRAxhn6MCE0KbS+lLQxb93LXEkftyncUQYVdJ3eEQw20j0yRZSYs1xwaD&#10;Le0Nld/FzSoI993lkF2Xrq+Pqbkcfop+yAqlZtPx7RVEoDH8i//cHzrOT9LVCzzeiTfIz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ZizfsUAAADeAAAADwAAAAAAAAAA&#10;AAAAAAChAgAAZHJzL2Rvd25yZXYueG1sUEsFBgAAAAAEAAQA+QAAAJMDAAAAAA==&#10;" strokecolor="#7030a0">
                              <v:stroke dashstyle="1 1" endcap="round"/>
                            </v:line>
                          </v:group>
                          <v:group id="Group 1805" o:spid="_x0000_s1405" style="position:absolute;left:2499;top:5637;width:510;height:510"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uDSGMcAAADe&#10;AAAADwAAAAAAAAAAAAAAAACqAgAAZHJzL2Rvd25yZXYueG1sUEsFBgAAAAAEAAQA+gAAAJ4DAAAA&#10;AA==&#10;">
                            <v:group id="Group 1806" o:spid="_x0000_s1406" style="position:absolute;left:1134;top:5784;width:499;height:499"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rHeDxgAAAN4A&#10;AAAPAAAAAAAAAAAAAAAAAKoCAABkcnMvZG93bnJldi54bWxQSwUGAAAAAAQABAD6AAAAnQMAAAAA&#10;">
                              <v:rect id="Rectangle 1807" o:spid="_x0000_s1407" style="position:absolute;left:1134;top:5784;width:499;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xrbccA&#10;AADeAAAADwAAAGRycy9kb3ducmV2LnhtbESPQU/DMAyF70j7D5EncWPpBmKsLJsQ0qRedqBDcPUa&#10;r6lonCoJW9mvxwckbrb83vv81tvR9+pMMXWBDcxnBSjiJtiOWwPvh93dE6iUkS32gcnADyXYbiY3&#10;ayxtuPAbnevcKgnhVKIBl/NQap0aRx7TLAzEcjuF6DHLGlttI14k3Pd6URSP2mPHQnA40Kuj5qv+&#10;9gLZLec91Z/jh7tfPayaa3WM+8qY2+n48gwq05j/xX/uysr7xWIpBaSOzKA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V8a23HAAAA3gAAAA8AAAAAAAAAAAAAAAAAmAIAAGRy&#10;cy9kb3ducmV2LnhtbFBLBQYAAAAABAAEAPUAAACMAwAAAAA=&#10;" strokecolor="#7030a0"/>
                              <v:line id="Line 1808" o:spid="_x0000_s1408" style="position:absolute;visibility:visible;mso-wrap-style:square" from="1134,5907" to="1633,5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QYTMUAAADeAAAADwAAAGRycy9kb3ducmV2LnhtbERPTWvCQBC9F/wPywi91Y0p2BBdRQWh&#10;CD009uJtmh2zwexsyK5J7K/vCoXe5vE+Z7UZbSN66nztWMF8loAgLp2uuVLwdTq8ZCB8QNbYOCYF&#10;d/KwWU+eVphrN/An9UWoRAxhn6MCE0KbS+lLQxb9zLXEkbu4zmKIsKuk7nCI4baRaZIspMWaY4PB&#10;lvaGymtxswrCfXc+Zt+vrq8/UnM+/hT9kBVKPU/H7RJEoDH8i//c7zrOT9K3OTzeiTfI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OQYTMUAAADeAAAADwAAAAAAAAAA&#10;AAAAAAChAgAAZHJzL2Rvd25yZXYueG1sUEsFBgAAAAAEAAQA+QAAAJMDAAAAAA==&#10;" strokecolor="#7030a0">
                                <v:stroke dashstyle="1 1" endcap="round"/>
                              </v:line>
                              <v:line id="Line 1809" o:spid="_x0000_s1409" style="position:absolute;visibility:visible;mso-wrap-style:square" from="1134,6042" to="1633,6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aGO8UAAADeAAAADwAAAGRycy9kb3ducmV2LnhtbERPTWvCQBC9C/0PyxR6MxtTqCF1FRUK&#10;Reih0Yu3aXbMBrOzIbtNYn99t1DwNo/3OavNZFsxUO8bxwoWSQqCuHK64VrB6fg2z0H4gKyxdUwK&#10;buRhs36YrbDQbuRPGspQixjCvkAFJoSukNJXhiz6xHXEkbu43mKIsK+l7nGM4baVWZq+SIsNxwaD&#10;He0NVdfy2yoIt935kH89u6H5yMz58FMOY14q9fQ4bV9BBJrCXfzvftdxfpotM/h7J94g1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DaGO8UAAADeAAAADwAAAAAAAAAA&#10;AAAAAAChAgAAZHJzL2Rvd25yZXYueG1sUEsFBgAAAAAEAAQA+QAAAJMDAAAAAA==&#10;" strokecolor="#7030a0">
                                <v:stroke dashstyle="1 1" endcap="round"/>
                              </v:line>
                              <v:line id="Line 1810" o:spid="_x0000_s1410" style="position:absolute;visibility:visible;mso-wrap-style:square" from="1134,6162" to="1633,6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3ojoMUAAADeAAAADwAAAGRycy9kb3ducmV2LnhtbERPTWvCQBC9C/0Pywi9mY0RakhdpRUK&#10;Reih0Yu3MTvNhmZnQ3ZNYn99t1DwNo/3OZvdZFsxUO8bxwqWSQqCuHK64VrB6fi2yEH4gKyxdUwK&#10;buRht32YbbDQbuRPGspQixjCvkAFJoSukNJXhiz6xHXEkftyvcUQYV9L3eMYw20rszR9khYbjg0G&#10;O9obqr7Lq1UQbq/nQ35ZuaH5yMz58FMOY14q9TifXp5BBJrCXfzvftdxfpqtV/D3TrxBb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3ojoMUAAADeAAAADwAAAAAAAAAA&#10;AAAAAAChAgAAZHJzL2Rvd25yZXYueG1sUEsFBgAAAAAEAAQA+QAAAJMDAAAAAA==&#10;" strokecolor="#7030a0">
                                <v:stroke dashstyle="1 1" endcap="round"/>
                              </v:line>
                            </v:group>
                            <v:line id="Line 1811" o:spid="_x0000_s1411" style="position:absolute;visibility:visible;mso-wrap-style:square" from="1269,5784" to="126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O71MUAAADeAAAADwAAAGRycy9kb3ducmV2LnhtbERPTWvCQBC9C/0PyxR6001T0ZC6ihYK&#10;RfBg7MXbNDvNhmZnQ3abRH+9Wyh4m8f7nNVmtI3oqfO1YwXPswQEcel0zZWCz9P7NAPhA7LGxjEp&#10;uJCHzfphssJcu4GP1BehEjGEfY4KTAhtLqUvDVn0M9cSR+7bdRZDhF0ldYdDDLeNTJNkIS3WHBsM&#10;tvRmqPwpfq2CcNmd99nXi+vrQ2rO+2vRD1mh1NPjuH0FEWgMd/G/+0PH+Um6nMPfO/EGub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JO71MUAAADeAAAADwAAAAAAAAAA&#10;AAAAAAChAgAAZHJzL2Rvd25yZXYueG1sUEsFBgAAAAAEAAQA+QAAAJMDAAAAAA==&#10;" strokecolor="#7030a0">
                              <v:stroke dashstyle="1 1" endcap="round"/>
                            </v:line>
                            <v:line id="Line 1812" o:spid="_x0000_s1412" style="position:absolute;visibility:visible;mso-wrap-style:square" from="1389,5784" to="138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8eT8UAAADeAAAADwAAAGRycy9kb3ducmV2LnhtbERPTWvCQBC9C/0PyxR6001T1JC6ihYK&#10;RfBg7MXbNDvNhmZnQ3abRH+9Wyh4m8f7nNVmtI3oqfO1YwXPswQEcel0zZWCz9P7NAPhA7LGxjEp&#10;uJCHzfphssJcu4GP1BehEjGEfY4KTAhtLqUvDVn0M9cSR+7bdRZDhF0ldYdDDLeNTJNkIS3WHBsM&#10;tvRmqPwpfq2CcNmd99nXi+vrQ2rO+2vRD1mh1NPjuH0FEWgMd/G/+0PH+Um6nMPfO/EGub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98eT8UAAADeAAAADwAAAAAAAAAA&#10;AAAAAAChAgAAZHJzL2Rvd25yZXYueG1sUEsFBgAAAAAEAAQA+QAAAJMDAAAAAA==&#10;" strokecolor="#7030a0">
                              <v:stroke dashstyle="1 1" endcap="round"/>
                            </v:line>
                            <v:line id="Line 1813" o:spid="_x0000_s1413" style="position:absolute;visibility:visible;mso-wrap-style:square" from="1509,5784" to="150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2AOMUAAADeAAAADwAAAGRycy9kb3ducmV2LnhtbERPTWvCQBC9F/wPywje6sYINqSuUoVC&#10;ETw0evE2ZqfZ0OxsyK5J7K/vCoXe5vE+Z70dbSN66nztWMFinoAgLp2uuVJwPr0/ZyB8QNbYOCYF&#10;d/Kw3Uye1phrN/An9UWoRAxhn6MCE0KbS+lLQxb93LXEkftyncUQYVdJ3eEQw20j0yRZSYs1xwaD&#10;Le0Nld/FzSoI993lkF2Xrq+Pqbkcfop+yAqlZtPx7RVEoDH8i//cHzrOT9KXFTzeiTfIz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w2AOMUAAADeAAAADwAAAAAAAAAA&#10;AAAAAAChAgAAZHJzL2Rvd25yZXYueG1sUEsFBgAAAAAEAAQA+QAAAJMDAAAAAA==&#10;" strokecolor="#7030a0">
                              <v:stroke dashstyle="1 1" endcap="round"/>
                            </v:line>
                          </v:group>
                          <v:group id="Group 1814" o:spid="_x0000_s1414" style="position:absolute;left:3009;top:5637;width:510;height:510"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qbQt8QAAADeAAAA&#10;DwAAAAAAAAAAAAAAAACqAgAAZHJzL2Rvd25yZXYueG1sUEsFBgAAAAAEAAQA+gAAAJsDAAAAAA==&#10;">
                            <v:group id="Group 1815" o:spid="_x0000_s1415" style="position:absolute;left:1134;top:5784;width:499;height:499"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Os5RMXIAAAA&#10;3gAAAA8AAAAAAAAAAAAAAAAAqgIAAGRycy9kb3ducmV2LnhtbFBLBQYAAAAABAAEAPoAAACfAwAA&#10;AAA=&#10;">
                              <v:rect id="Rectangle 1816" o:spid="_x0000_s1416" style="position:absolute;left:1134;top:5784;width:499;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bC8McA&#10;AADeAAAADwAAAGRycy9kb3ducmV2LnhtbESPzWrDMBCE74W+g9hAbomcH5LYjRJKIeBLDnVLct1Y&#10;W8vEWhlJTdw+fVUo9LbLzM43u90PthM38qF1rGA2zUAQ10633Ch4fztMNiBCRNbYOSYFXxRgv3t8&#10;2GKh3Z1f6VbFRqQQDgUqMDH2hZShNmQxTF1PnLQP5y3GtPpGao/3FG47Oc+ylbTYciIY7OnFUH2t&#10;Pm2CHNazjqrzcDKLfJnX3+XFH0ulxqPh+QlEpCH+m/+uS53qZ/N1Dr/vpBnk7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RGwvDHAAAA3gAAAA8AAAAAAAAAAAAAAAAAmAIAAGRy&#10;cy9kb3ducmV2LnhtbFBLBQYAAAAABAAEAPUAAACMAwAAAAA=&#10;" strokecolor="#7030a0"/>
                              <v:line id="Line 1817" o:spid="_x0000_s1417" style="position:absolute;visibility:visible;mso-wrap-style:square" from="1134,5907" to="1633,5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3N8McAAADeAAAADwAAAGRycy9kb3ducmV2LnhtbESPQWvDMAyF74P9B6PBbquzDEpI65Zu&#10;MBiFHZb10psaq3FoLIfYS9L9+ulQ2E1CT++9b72dfadGGmIb2MDzIgNFXAfbcmPg8P3+VICKCdli&#10;F5gMXCnCdnN/t8bShom/aKxSo8SEY4kGXEp9qXWsHXmMi9ATy+0cBo9J1qHRdsBJzH2n8yxbao8t&#10;S4LDnt4c1ZfqxxtI19fjvji9hLH9zN1x/1uNU1EZ8/gw71agEs3pX3z7/rBSP8sLARAcmUF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Sfc3wxwAAAN4AAAAPAAAAAAAA&#10;AAAAAAAAAKECAABkcnMvZG93bnJldi54bWxQSwUGAAAAAAQABAD5AAAAlQMAAAAA&#10;" strokecolor="#7030a0">
                                <v:stroke dashstyle="1 1" endcap="round"/>
                              </v:line>
                              <v:line id="Line 1818" o:spid="_x0000_s1418" style="position:absolute;visibility:visible;mso-wrap-style:square" from="1134,6042" to="1633,6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Foa8QAAADeAAAADwAAAGRycy9kb3ducmV2LnhtbERPTWvCQBC9F/wPywi91Y0RSoiuokJB&#10;BA9Ne/E2zY7ZYHY2ZLdJ7K93BaG3ebzPWW1G24ieOl87VjCfJSCIS6drrhR8f328ZSB8QNbYOCYF&#10;N/KwWU9eVphrN/An9UWoRAxhn6MCE0KbS+lLQxb9zLXEkbu4zmKIsKuk7nCI4baRaZK8S4s1xwaD&#10;Le0Nldfi1yoIt935mP0sXF+fUnM+/hX9kBVKvU7H7RJEoDH8i5/ug47zkzSbw+OdeIN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9MWhrxAAAAN4AAAAPAAAAAAAAAAAA&#10;AAAAAKECAABkcnMvZG93bnJldi54bWxQSwUGAAAAAAQABAD5AAAAkgMAAAAA&#10;" strokecolor="#7030a0">
                                <v:stroke dashstyle="1 1" endcap="round"/>
                              </v:line>
                              <v:line id="Line 1819" o:spid="_x0000_s1419" style="position:absolute;visibility:visible;mso-wrap-style:square" from="1134,6162" to="1633,6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P2HMUAAADeAAAADwAAAGRycy9kb3ducmV2LnhtbERPPWvDMBDdA/0P4gLdEjkuFONEMUkh&#10;UAwd6mbJdrGulql1MpZiO/31VaHQ7R7v83bFbDsx0uBbxwo26wQEce10y42C88dplYHwAVlj55gU&#10;3MlDsX9Y7DDXbuJ3GqvQiBjCPkcFJoQ+l9LXhiz6teuJI/fpBoshwqGResAphttOpknyLC22HBsM&#10;9vRiqP6qblZBuB8vZXZ9cmP7lppL+V2NU1Yp9bicD1sQgebwL/5zv+o4P0mzFH7fiTfI/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eP2HMUAAADeAAAADwAAAAAAAAAA&#10;AAAAAAChAgAAZHJzL2Rvd25yZXYueG1sUEsFBgAAAAAEAAQA+QAAAJMDAAAAAA==&#10;" strokecolor="#7030a0">
                                <v:stroke dashstyle="1 1" endcap="round"/>
                              </v:line>
                            </v:group>
                            <v:line id="Line 1820" o:spid="_x0000_s1420" style="position:absolute;visibility:visible;mso-wrap-style:square" from="1269,5784" to="126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q9Th8QAAADeAAAADwAAAGRycy9kb3ducmV2LnhtbERPTWvCQBC9F/wPywje6sYIJURXUUEo&#10;goemvXibZsdsMDsbstsk+uvdQqG3ebzPWW9H24ieOl87VrCYJyCIS6drrhR8fR5fMxA+IGtsHJOC&#10;O3nYbiYva8y1G/iD+iJUIoawz1GBCaHNpfSlIYt+7lriyF1dZzFE2FVSdzjEcNvINEnepMWaY4PB&#10;lg6GylvxYxWE+/5yyr6Xrq/PqbmcHkU/ZIVSs+m4W4EINIZ/8Z/7Xcf5SZot4fedeIPcP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r1OHxAAAAN4AAAAPAAAAAAAAAAAA&#10;AAAAAKECAABkcnMvZG93bnJldi54bWxQSwUGAAAAAAQABAD5AAAAkgMAAAAA&#10;" strokecolor="#7030a0">
                              <v:stroke dashstyle="1 1" endcap="round"/>
                            </v:line>
                            <v:line id="Line 1821" o:spid="_x0000_s1421" style="position:absolute;visibility:visible;mso-wrap-style:square" from="1389,5784" to="138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bL88QAAADeAAAADwAAAGRycy9kb3ducmV2LnhtbERPTWvCQBC9F/wPywje6sZYSoiuokJB&#10;hB6a9uJtzI7ZYHY2ZLdJ9Nd3C4Xe5vE+Z70dbSN66nztWMFinoAgLp2uuVLw9fn2nIHwAVlj45gU&#10;3MnDdjN5WmOu3cAf1BehEjGEfY4KTAhtLqUvDVn0c9cSR+7qOoshwq6SusMhhttGpknyKi3WHBsM&#10;tnQwVN6Kb6sg3PfnU3ZZur5+T8359Cj6ISuUmk3H3QpEoDH8i//cRx3nJ2n2Ar/vxBvk5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RsvzxAAAAN4AAAAPAAAAAAAAAAAA&#10;AAAAAKECAABkcnMvZG93bnJldi54bWxQSwUGAAAAAAQABAD5AAAAkgMAAAAA&#10;" strokecolor="#7030a0">
                              <v:stroke dashstyle="1 1" endcap="round"/>
                            </v:line>
                            <v:line id="Line 1822" o:spid="_x0000_s1422" style="position:absolute;visibility:visible;mso-wrap-style:square" from="1509,5784" to="150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puaMQAAADeAAAADwAAAGRycy9kb3ducmV2LnhtbERPTWvCQBC9F/wPywje6sZIS4iuokJB&#10;hB6a9uJtzI7ZYHY2ZLdJ9Nd3C4Xe5vE+Z70dbSN66nztWMFinoAgLp2uuVLw9fn2nIHwAVlj45gU&#10;3MnDdjN5WmOu3cAf1BehEjGEfY4KTAhtLqUvDVn0c9cSR+7qOoshwq6SusMhhttGpknyKi3WHBsM&#10;tnQwVN6Kb6sg3PfnU3ZZur5+T8359Cj6ISuUmk3H3QpEoDH8i//cRx3nJ2n2Ar/vxBvk5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Cm5oxAAAAN4AAAAPAAAAAAAAAAAA&#10;AAAAAKECAABkcnMvZG93bnJldi54bWxQSwUGAAAAAAQABAD5AAAAkgMAAAAA&#10;" strokecolor="#7030a0">
                              <v:stroke dashstyle="1 1" endcap="round"/>
                            </v:line>
                          </v:group>
                        </v:group>
                        <v:group id="Group 1823" o:spid="_x0000_s1423" style="position:absolute;left:3519;top:5637;width:2025;height:510" coordorigin="1494,5637" coordsize="2025,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APwULwwAAAN4AAAAP&#10;AAAAAAAAAAAAAAAAAKoCAABkcnMvZG93bnJldi54bWxQSwUGAAAAAAQABAD6AAAAmgMAAAAA&#10;">
                          <v:group id="Group 1824" o:spid="_x0000_s1424" style="position:absolute;left:1494;top:5637;width:510;height:510"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3OgkMQAAADeAAAA&#10;DwAAAAAAAAAAAAAAAACqAgAAZHJzL2Rvd25yZXYueG1sUEsFBgAAAAAEAAQA+gAAAJsDAAAAAA==&#10;">
                            <v:group id="Group 1825" o:spid="_x0000_s1425" style="position:absolute;left:1134;top:5784;width:499;height:499"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3uw04scAAADe&#10;AAAADwAAAAAAAAAAAAAAAACqAgAAZHJzL2Rvd25yZXYueG1sUEsFBgAAAAAEAAQA+gAAAJ4DAAAA&#10;AA==&#10;">
                              <v:rect id="Rectangle 1826" o:spid="_x0000_s1426" style="position:absolute;left:1134;top:5784;width:499;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Oy18cA&#10;AADeAAAADwAAAGRycy9kb3ducmV2LnhtbESPzWrDMBCE74W+g9hAbomcH9LYiRJKIeBLDnVLc91Y&#10;G8vEWhlJTdw+fVUo9LbLzM43u90PthM38qF1rGA2zUAQ10633Ch4fztM1iBCRNbYOSYFXxRgv3t8&#10;2GKh3Z1f6VbFRqQQDgUqMDH2hZShNmQxTF1PnLSL8xZjWn0jtcd7CrednGfZSlpsOREM9vRiqL5W&#10;nzZBDk+zjqrT8GEW+TKvv8uzP5ZKjUfD8wZEpCH+m/+uS53qZ/N1Dr/vpBnk7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GTstfHAAAA3gAAAA8AAAAAAAAAAAAAAAAAmAIAAGRy&#10;cy9kb3ducmV2LnhtbFBLBQYAAAAABAAEAPUAAACMAwAAAAA=&#10;" strokecolor="#7030a0"/>
                              <v:line id="Line 1827" o:spid="_x0000_s1427" style="position:absolute;visibility:visible;mso-wrap-style:square" from="1134,5907" to="1633,5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6RbLccAAADeAAAADwAAAGRycy9kb3ducmV2LnhtbESPQUvDQBCF70L/wzIFb3ZjBImx22IL&#10;ghQ8mHrpbcxOs6HZ2ZBdk9Rf7xwEbzPMm/fet97OvlMjDbENbOB+lYEiroNtuTHweXy9K0DFhGyx&#10;C0wGrhRhu1ncrLG0YeIPGqvUKDHhWKIBl1Jfah1rRx7jKvTEcjuHwWOSdWi0HXASc9/pPMsetceW&#10;JcFhT3tH9aX69gbSdXc6FF8PYWzfc3c6/FTjVFTG3C7nl2dQieb0L/77frNSP8ufBEBwZAa9+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XpFstxwAAAN4AAAAPAAAAAAAA&#10;AAAAAAAAAKECAABkcnMvZG93bnJldi54bWxQSwUGAAAAAAQABAD5AAAAlQMAAAAA&#10;" strokecolor="#7030a0">
                                <v:stroke dashstyle="1 1" endcap="round"/>
                              </v:line>
                              <v:line id="Line 1828" o:spid="_x0000_s1428" style="position:absolute;visibility:visible;mso-wrap-style:square" from="1134,6042" to="1633,6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tsUAAADeAAAADwAAAGRycy9kb3ducmV2LnhtbERPTWvCQBC9C/6HZYTezMYUSpq6ihYK&#10;ReihsRdv0+w0G5qdDdltEv31bkHwNo/3OevtZFsxUO8bxwpWSQqCuHK64VrB1/FtmYPwAVlj65gU&#10;nMnDdjOfrbHQbuRPGspQixjCvkAFJoSukNJXhiz6xHXEkftxvcUQYV9L3eMYw20rszR9khYbjg0G&#10;O3o1VP2Wf1ZBOO9Ph/z70Q3NR2ZOh0s5jHmp1MNi2r2ACDSFu/jmftdxfpo9r+D/nXiD3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j+tsUAAADeAAAADwAAAAAAAAAA&#10;AAAAAAChAgAAZHJzL2Rvd25yZXYueG1sUEsFBgAAAAAEAAQA+QAAAJMDAAAAAA==&#10;" strokecolor="#7030a0">
                                <v:stroke dashstyle="1 1" endcap="round"/>
                              </v:line>
                              <v:line id="Line 1829" o:spid="_x0000_s1429" style="position:absolute;visibility:visible;mso-wrap-style:square" from="1134,6162" to="1633,6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pgwcQAAADeAAAADwAAAGRycy9kb3ducmV2LnhtbERPTWvCQBC9F/wPywi91Y0plBhdRQuC&#10;CD007cXbmB2zwexsyG6T6K93C4Xe5vE+Z7UZbSN66nztWMF8loAgLp2uuVLw/bV/yUD4gKyxcUwK&#10;buRhs548rTDXbuBP6otQiRjCPkcFJoQ2l9KXhiz6mWuJI3dxncUQYVdJ3eEQw20j0yR5kxZrjg0G&#10;W3o3VF6LH6sg3HanY3Z+dX39kZrT8V70Q1Yo9Twdt0sQgcbwL/5zH3Scn6SLFH7fiTfI9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OmDBxAAAAN4AAAAPAAAAAAAAAAAA&#10;AAAAAKECAABkcnMvZG93bnJldi54bWxQSwUGAAAAAAQABAD5AAAAkgMAAAAA&#10;" strokecolor="#7030a0">
                                <v:stroke dashstyle="1 1" endcap="round"/>
                              </v:line>
                            </v:group>
                            <v:line id="Line 1830" o:spid="_x0000_s1430" style="position:absolute;visibility:visible;mso-wrap-style:square" from="1269,5784" to="126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bFWsUAAADeAAAADwAAAGRycy9kb3ducmV2LnhtbERPTWvCQBC9F/wPywi91U0jSJq6ShWE&#10;Ingw9uJtmp1mQ7OzIbsm0V/vCoXe5vE+Z7kebSN66nztWMHrLAFBXDpdc6Xg67R7yUD4gKyxcUwK&#10;ruRhvZo8LTHXbuAj9UWoRAxhn6MCE0KbS+lLQxb9zLXEkftxncUQYVdJ3eEQw20j0yRZSIs1xwaD&#10;LW0Nlb/FxSoI1815n33PXV8fUnPe34p+yAqlnqfjxzuIQGP4F/+5P3Wcn6Rvc3i8E2+Qq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3bFWsUAAADeAAAADwAAAAAAAAAA&#10;AAAAAAChAgAAZHJzL2Rvd25yZXYueG1sUEsFBgAAAAAEAAQA+QAAAJMDAAAAAA==&#10;" strokecolor="#7030a0">
                              <v:stroke dashstyle="1 1" endcap="round"/>
                            </v:line>
                            <v:line id="Line 1831" o:spid="_x0000_s1431" style="position:absolute;visibility:visible;mso-wrap-style:square" from="1389,5784" to="138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J9dLsUAAADeAAAADwAAAGRycy9kb3ducmV2LnhtbERPTWvCQBC9C/0PyxR6001TkTR1FS0U&#10;iuDB6MXbNDvNhmZnQ3abRH+9Wyh4m8f7nOV6tI3oqfO1YwXPswQEcel0zZWC0/FjmoHwAVlj45gU&#10;XMjDevUwWWKu3cAH6otQiRjCPkcFJoQ2l9KXhiz6mWuJI/ftOoshwq6SusMhhttGpkmykBZrjg0G&#10;W3o3VP4Uv1ZBuGzPu+zrxfX1PjXn3bXoh6xQ6ulx3LyBCDSGu/jf/anj/CR9ncPfO/EGub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J9dLsUAAADeAAAADwAAAAAAAAAA&#10;AAAAAAChAgAAZHJzL2Rvd25yZXYueG1sUEsFBgAAAAAEAAQA+QAAAJMDAAAAAA==&#10;" strokecolor="#7030a0">
                              <v:stroke dashstyle="1 1" endcap="round"/>
                            </v:line>
                            <v:line id="Line 1832" o:spid="_x0000_s1432" style="position:absolute;visibility:visible;mso-wrap-style:square" from="1509,5784" to="150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9P4tcUAAADeAAAADwAAAGRycy9kb3ducmV2LnhtbERPTWvCQBC9C/0PyxR6001TlDR1FS0U&#10;iuDB6MXbNDvNhmZnQ3abRH+9Wyh4m8f7nOV6tI3oqfO1YwXPswQEcel0zZWC0/FjmoHwAVlj45gU&#10;XMjDevUwWWKu3cAH6otQiRjCPkcFJoQ2l9KXhiz6mWuJI/ftOoshwq6SusMhhttGpkmykBZrjg0G&#10;W3o3VP4Uv1ZBuGzPu+zrxfX1PjXn3bXoh6xQ6ulx3LyBCDSGu/jf/anj/CR9ncPfO/EGub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9P4tcUAAADeAAAADwAAAAAAAAAA&#10;AAAAAAChAgAAZHJzL2Rvd25yZXYueG1sUEsFBgAAAAAEAAQA+QAAAJMDAAAAAA==&#10;" strokecolor="#7030a0">
                              <v:stroke dashstyle="1 1" endcap="round"/>
                            </v:line>
                          </v:group>
                          <v:group id="Group 1833" o:spid="_x0000_s1433" style="position:absolute;left:2004;top:5637;width:510;height:510"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F5pPWxgAAAN4A&#10;AAAPAAAAAAAAAAAAAAAAAKoCAABkcnMvZG93bnJldi54bWxQSwUGAAAAAAQABAD6AAAAnQMAAAAA&#10;">
                            <v:group id="Group 1834" o:spid="_x0000_s1434" style="position:absolute;left:1134;top:5784;width:499;height:499"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qNk3FAAAA3gAA&#10;AA8AAAAAAAAAAAAAAAAAqgIAAGRycy9kb3ducmV2LnhtbFBLBQYAAAAABAAEAPoAAACcAwAAAAA=&#10;">
                              <v:rect id="Rectangle 1835" o:spid="_x0000_s1435" style="position:absolute;left:1134;top:5784;width:499;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BkcYA&#10;AADeAAAADwAAAGRycy9kb3ducmV2LnhtbESPTU/DMAyG70j7D5En7cbSDQS0LJsQ0qReOFAQXL3G&#10;ayoap0rC1vHr8QGJmy2/H483u8kP6kQx9YENrJYFKOI22J47A+9v++sHUCkjWxwCk4ELJdhtZ1cb&#10;rGw48yudmtwpCeFUoQGX81hpnVpHHtMyjMRyO4boMcsaO20jniXcD3pdFHfaY8/S4HCkZ0ftV/Pt&#10;pWR/vxqo+Zw+3E15W7Y/9SG+1MYs5tPTI6hMU/4X/7lrK/jFuhReeUdm0N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aBkcYAAADeAAAADwAAAAAAAAAAAAAAAACYAgAAZHJz&#10;L2Rvd25yZXYueG1sUEsFBgAAAAAEAAQA9QAAAIsDAAAAAA==&#10;" strokecolor="#7030a0"/>
                              <v:line id="Line 1836" o:spid="_x0000_s1436" style="position:absolute;visibility:visible;mso-wrap-style:square" from="1134,5907" to="1633,5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7ysMUAAADeAAAADwAAAGRycy9kb3ducmV2LnhtbERPTWvCQBC9F/wPywi91Y0plBhdRQuC&#10;CD00evE2ZsdsMDsbstsk9td3C4Xe5vE+Z7UZbSN66nztWMF8loAgLp2uuVJwPu1fMhA+IGtsHJOC&#10;B3nYrCdPK8y1G/iT+iJUIoawz1GBCaHNpfSlIYt+5lriyN1cZzFE2FVSdzjEcNvINEnepMWaY4PB&#10;lt4NlffiyyoIj93lmF1fXV9/pOZy/C76ISuUep6O2yWIQGP4F/+5DzrOT9LFAn7fiTfI9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p7ysMUAAADeAAAADwAAAAAAAAAA&#10;AAAAAAChAgAAZHJzL2Rvd25yZXYueG1sUEsFBgAAAAAEAAQA+QAAAJMDAAAAAA==&#10;" strokecolor="#7030a0">
                                <v:stroke dashstyle="1 1" endcap="round"/>
                              </v:line>
                              <v:line id="Line 1837" o:spid="_x0000_s1437" style="position:absolute;visibility:visible;mso-wrap-style:square" from="1134,6042" to="1633,6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BN8cAAADeAAAADwAAAGRycy9kb3ducmV2LnhtbESPQUvDQBCF74L/YZmCN7vbFiSk3RYV&#10;BCl4MPbS2zQ7ZoPZ2ZBdk9Rf7xwEbzPMm/fetzvMoVMjDamNbGG1NKCI6+habiycPl7uC1ApIzvs&#10;IpOFKyU47G9vdli6OPE7jVVulJhwKtGCz7kvtU61p4BpGXtiuX3GIWCWdWi0G3AS89DptTEPOmDL&#10;kuCxp2dP9Vf1HSzk69P5WFw2cWzf1v58/KnGqaisvVvMj1tQmeb8L/77fnVS32yMAAiOzKD3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JT8E3xwAAAN4AAAAPAAAAAAAA&#10;AAAAAAAAAKECAABkcnMvZG93bnJldi54bWxQSwUGAAAAAAQABAD5AAAAlQMAAAAA&#10;" strokecolor="#7030a0">
                                <v:stroke dashstyle="1 1" endcap="round"/>
                              </v:line>
                              <v:line id="Line 1838" o:spid="_x0000_s1438" style="position:absolute;visibility:visible;mso-wrap-style:square" from="1134,6162" to="1633,6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NkrMQAAADeAAAADwAAAGRycy9kb3ducmV2LnhtbERPTWvCQBC9F/wPywje6q4KJURXaQWh&#10;CB6aevE2ZqfZ0OxsyG6T6K93C4Xe5vE+Z7MbXSN66kLtWcNirkAQl97UXGk4fx6eMxAhIhtsPJOG&#10;GwXYbSdPG8yNH/iD+iJWIoVwyFGDjbHNpQylJYdh7lvixH35zmFMsKuk6XBI4a6RS6VepMOaU4PF&#10;lvaWyu/ix2mIt7fLMbuufF+flvZyvBf9kBVaz6bj6xpEpDH+i//c7ybNVyu1gN930g1y+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A2SsxAAAAN4AAAAPAAAAAAAAAAAA&#10;AAAAAKECAABkcnMvZG93bnJldi54bWxQSwUGAAAAAAQABAD5AAAAkgMAAAAA&#10;" strokecolor="#7030a0">
                                <v:stroke dashstyle="1 1" endcap="round"/>
                              </v:line>
                            </v:group>
                            <v:line id="Line 1839" o:spid="_x0000_s1439" style="position:absolute;visibility:visible;mso-wrap-style:square" from="1269,5784" to="126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H628QAAADeAAAADwAAAGRycy9kb3ducmV2LnhtbERPTWvCQBC9F/oflin0VncbQUJ0FVso&#10;FMGDqRdvY3bMBrOzIbtNYn+9Wyj0No/3OavN5FoxUB8azxpeZwoEceVNw7WG49fHSw4iRGSDrWfS&#10;cKMAm/XjwwoL40c+0FDGWqQQDgVqsDF2hZShsuQwzHxHnLiL7x3GBPtamh7HFO5amSm1kA4bTg0W&#10;O3q3VF3Lb6ch3t5Ou/w890Ozz+xp91MOY15q/fw0bZcgIk3xX/zn/jRpvpqrDH7fSTfI9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0frbxAAAAN4AAAAPAAAAAAAAAAAA&#10;AAAAAKECAABkcnMvZG93bnJldi54bWxQSwUGAAAAAAQABAD5AAAAkgMAAAAA&#10;" strokecolor="#7030a0">
                              <v:stroke dashstyle="1 1" endcap="round"/>
                            </v:line>
                            <v:line id="Line 1840" o:spid="_x0000_s1440" style="position:absolute;visibility:visible;mso-wrap-style:square" from="1389,5784" to="138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1fQMQAAADeAAAADwAAAGRycy9kb3ducmV2LnhtbERPTWvCQBC9F/oflin0Vnc1ICG6ihYK&#10;IvRg2ou3aXbMBrOzIbsmsb++Wyj0No/3Oevt5FoxUB8azxrmMwWCuPKm4VrD58fbSw4iRGSDrWfS&#10;cKcA283jwxoL40c+0VDGWqQQDgVqsDF2hZShsuQwzHxHnLiL7x3GBPtamh7HFO5auVBqKR02nBos&#10;dvRqqbqWN6ch3vfnY/6V+aF5X9jz8bscxrzU+vlp2q1ARJriv/jPfTBpvspUBr/vpBvk5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nV9AxAAAAN4AAAAPAAAAAAAAAAAA&#10;AAAAAKECAABkcnMvZG93bnJldi54bWxQSwUGAAAAAAQABAD5AAAAkgMAAAAA&#10;" strokecolor="#7030a0">
                              <v:stroke dashstyle="1 1" endcap="round"/>
                            </v:line>
                            <v:line id="Line 1841" o:spid="_x0000_s1441" style="position:absolute;visibility:visible;mso-wrap-style:square" from="1509,5784" to="150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THNMUAAADeAAAADwAAAGRycy9kb3ducmV2LnhtbERPTWvCQBC9F/oflhF6q7tqKSG6ihUK&#10;RejB2Iu3aXbMBrOzIbsmsb++WxB6m8f7nNVmdI3oqQu1Zw2zqQJBXHpTc6Xh6/j+nIEIEdlg45k0&#10;3CjAZv34sMLc+IEP1BexEimEQ44abIxtLmUoLTkMU98SJ+7sO4cxwa6SpsMhhbtGzpV6lQ5rTg0W&#10;W9pZKi/F1WmIt7fTPvte+L7+nNvT/qfoh6zQ+mkybpcgIo3xX3x3f5g0Xy3UC/y9k26Q6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nTHNMUAAADeAAAADwAAAAAAAAAA&#10;AAAAAAChAgAAZHJzL2Rvd25yZXYueG1sUEsFBgAAAAAEAAQA+QAAAJMDAAAAAA==&#10;" strokecolor="#7030a0">
                              <v:stroke dashstyle="1 1" endcap="round"/>
                            </v:line>
                          </v:group>
                          <v:group id="Group 1842" o:spid="_x0000_s1442" style="position:absolute;left:2499;top:5637;width:510;height:510"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9+Xu8QAAADeAAAA&#10;DwAAAAAAAAAAAAAAAACqAgAAZHJzL2Rvd25yZXYueG1sUEsFBgAAAAAEAAQA+gAAAJsDAAAAAA==&#10;">
                            <v:group id="Group 1843" o:spid="_x0000_s1443" style="position:absolute;left:1134;top:5784;width:499;height:499"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w0JzMQAAADeAAAA&#10;DwAAAAAAAAAAAAAAAACqAgAAZHJzL2Rvd25yZXYueG1sUEsFBgAAAAAEAAQA+gAAAJsDAAAAAA==&#10;">
                              <v:rect id="Rectangle 1844" o:spid="_x0000_s1444" style="position:absolute;left:1134;top:5784;width:499;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KP+ccA&#10;AADeAAAADwAAAGRycy9kb3ducmV2LnhtbESPQUsDMRCF7wX/QxjBW5u0lW67Ni1SKOzFg6vodboZ&#10;N4ubyZLEdvXXG0HobYb35n1vtvvR9eJMIXaeNcxnCgRx403HrYbXl+N0DSImZIO9Z9LwTRH2u5vJ&#10;FkvjL/xM5zq1IodwLFGDTWkopYyNJYdx5gfirH344DDlNbTSBLzkcNfLhVIr6bDjTLA40MFS81l/&#10;uQw5FvOe6vfxzS4395vmpzqFp0rru9vx8QFEojFdzf/Xlcn11VIV8PdOnkH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Ryj/nHAAAA3gAAAA8AAAAAAAAAAAAAAAAAmAIAAGRy&#10;cy9kb3ducmV2LnhtbFBLBQYAAAAABAAEAPUAAACMAwAAAAA=&#10;" strokecolor="#7030a0"/>
                              <v:line id="Line 1845" o:spid="_x0000_s1445" style="position:absolute;visibility:visible;mso-wrap-style:square" from="1134,5907" to="1633,5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znNMccAAADeAAAADwAAAGRycy9kb3ducmV2LnhtbESPQUvDQBCF74L/YZmCN7vbFiSk3RYV&#10;BCl4MPbS2zQ7ZoPZ2ZBdk9Rf7xwEbzO8N+99szvMoVMjDamNbGG1NKCI6+habiycPl7uC1ApIzvs&#10;IpOFKyU47G9vdli6OPE7jVVulIRwKtGCz7kvtU61p4BpGXti0T7jEDDLOjTaDThJeOj02pgHHbBl&#10;afDY07On+qv6Dhby9el8LC6bOLZva38+/lTjVFTW3i3mxy2oTHP+N/9dvzrBNxsjvPKOzKD3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3Oc0xxwAAAN4AAAAPAAAAAAAA&#10;AAAAAAAAAKECAABkcnMvZG93bnJldi54bWxQSwUGAAAAAAQABAD5AAAAlQMAAAAA&#10;" strokecolor="#7030a0">
                                <v:stroke dashstyle="1 1" endcap="round"/>
                              </v:line>
                              <v:line id="Line 1846" o:spid="_x0000_s1446" style="position:absolute;visibility:visible;mso-wrap-style:square" from="1134,6042" to="1633,6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VoqsUAAADeAAAADwAAAGRycy9kb3ducmV2LnhtbERPTWvCQBC9F/wPywi91d0qlBhdpS0U&#10;itBDoxdvY3bMBrOzIbtNYn99tyB4m8f7nPV2dI3oqQu1Zw3PMwWCuPSm5krDYf/xlIEIEdlg45k0&#10;XCnAdjN5WGNu/MDf1BexEimEQ44abIxtLmUoLTkMM98SJ+7sO4cxwa6SpsMhhbtGzpV6kQ5rTg0W&#10;W3q3VF6KH6chXt+Ou+y08H39NbfH3W/RD1mh9eN0fF2BiDTGu/jm/jRpvlqoJfy/k26Qm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HVoqsUAAADeAAAADwAAAAAAAAAA&#10;AAAAAAChAgAAZHJzL2Rvd25yZXYueG1sUEsFBgAAAAAEAAQA+QAAAJMDAAAAAA==&#10;" strokecolor="#7030a0">
                                <v:stroke dashstyle="1 1" endcap="round"/>
                              </v:line>
                              <v:line id="Line 1847" o:spid="_x0000_s1447" style="position:absolute;visibility:visible;mso-wrap-style:square" from="1134,6162" to="1633,6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ZX6scAAADeAAAADwAAAGRycy9kb3ducmV2LnhtbESPQWvDMAyF74P9B6PBbqvTFkZI65Zu&#10;MBiFHZru0psWq3FoLIfYS9L9+uow6E1CT++9b72dfKsG6mMT2MB8loEiroJtuDbwffx4yUHFhGyx&#10;DUwGrhRhu3l8WGNhw8gHGspUKzHhWKABl1JXaB0rRx7jLHTEcjuH3mOSta+17XEUc9/qRZa9ao8N&#10;S4LDjt4dVZfy1xtI17fTPv9ZhqH5WrjT/q8cxrw05vlp2q1AJZrSXfz//WmlfracC4DgyAx6c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MllfqxwAAAN4AAAAPAAAAAAAA&#10;AAAAAAAAAKECAABkcnMvZG93bnJldi54bWxQSwUGAAAAAAQABAD5AAAAlQMAAAAA&#10;" strokecolor="#7030a0">
                                <v:stroke dashstyle="1 1" endcap="round"/>
                              </v:line>
                            </v:group>
                            <v:line id="Line 1848" o:spid="_x0000_s1448" style="position:absolute;visibility:visible;mso-wrap-style:square" from="1269,5784" to="126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9ryccQAAADeAAAADwAAAGRycy9kb3ducmV2LnhtbERPTWvCQBC9C/0PyxR6000UJERXaQWh&#10;CD0YvXgbs9NsaHY2ZLdJ7K/vCoK3ebzPWW9H24ieOl87VpDOEhDEpdM1VwrOp/00A+EDssbGMSm4&#10;kYft5mWyxly7gY/UF6ESMYR9jgpMCG0upS8NWfQz1xJH7tt1FkOEXSV1h0MMt42cJ8lSWqw5Nhhs&#10;aWeo/Cl+rYJw+7gcsuvC9fXX3FwOf0U/ZIVSb6/j+wpEoDE8xQ/3p47zk0Wawv2deIPc/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2vJxxAAAAN4AAAAPAAAAAAAAAAAA&#10;AAAAAKECAABkcnMvZG93bnJldi54bWxQSwUGAAAAAAQABAD5AAAAkgMAAAAA&#10;" strokecolor="#7030a0">
                              <v:stroke dashstyle="1 1" endcap="round"/>
                            </v:line>
                            <v:line id="Line 1849" o:spid="_x0000_s1449" style="position:absolute;visibility:visible;mso-wrap-style:square" from="1389,5784" to="138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hsBsUAAADeAAAADwAAAGRycy9kb3ducmV2LnhtbERPPWvDMBDdC/kP4gLdGtkOFONGMUkg&#10;UAIZ6mbJdrWulql1MpZqO/31UaHQ7R7v8zblbDsx0uBbxwrSVQKCuHa65UbB5f34lIPwAVlj55gU&#10;3MhDuV08bLDQbuI3GqvQiBjCvkAFJoS+kNLXhiz6leuJI/fpBoshwqGResAphttOZknyLC22HBsM&#10;9nQwVH9V31ZBuO2vp/xj7cb2nJnr6acap7xS6nE5715ABJrDv/jP/arj/GSdZvD7TrxBb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whsBsUAAADeAAAADwAAAAAAAAAA&#10;AAAAAAChAgAAZHJzL2Rvd25yZXYueG1sUEsFBgAAAAAEAAQA+QAAAJMDAAAAAA==&#10;" strokecolor="#7030a0">
                              <v:stroke dashstyle="1 1" endcap="round"/>
                            </v:line>
                            <v:line id="Line 1850" o:spid="_x0000_s1450" style="position:absolute;visibility:visible;mso-wrap-style:square" from="1509,5784" to="150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TJncQAAADeAAAADwAAAGRycy9kb3ducmV2LnhtbERPTWvCQBC9F/wPywje6kYDEqKrtIIg&#10;Qg+mXryN2Wk2NDsbsmsS/fXdQqG3ebzP2exG24ieOl87VrCYJyCIS6drrhRcPg+vGQgfkDU2jknB&#10;gzzstpOXDebaDXymvgiViCHsc1RgQmhzKX1pyKKfu5Y4cl+usxgi7CqpOxxiuG3kMklW0mLNscFg&#10;S3tD5XdxtwrC4/16ym6p6+uPpbmenkU/ZIVSs+n4tgYRaAz/4j/3Ucf5SbpI4fedeIPc/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RMmdxAAAAN4AAAAPAAAAAAAAAAAA&#10;AAAAAKECAABkcnMvZG93bnJldi54bWxQSwUGAAAAAAQABAD5AAAAkgMAAAAA&#10;" strokecolor="#7030a0">
                              <v:stroke dashstyle="1 1" endcap="round"/>
                            </v:line>
                          </v:group>
                          <v:group id="Group 1851" o:spid="_x0000_s1451" style="position:absolute;left:3009;top:5637;width:510;height:510"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Uqk/cQAAADeAAAA&#10;DwAAAAAAAAAAAAAAAACqAgAAZHJzL2Rvd25yZXYueG1sUEsFBgAAAAAEAAQA+gAAAJsDAAAAAA==&#10;">
                            <v:group id="Group 1852" o:spid="_x0000_s1452" style="position:absolute;left:1134;top:5784;width:499;height:499"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4GAWbFAAAA3gAA&#10;AA8AAAAAAAAAAAAAAAAAqgIAAGRycy9kb3ducmV2LnhtbFBLBQYAAAAABAAEAPoAAACcAwAAAAA=&#10;">
                              <v:rect id="Rectangle 1853" o:spid="_x0000_s1453" style="position:absolute;left:1134;top:5784;width:499;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8v8cA&#10;AADeAAAADwAAAGRycy9kb3ducmV2LnhtbESPQWsCMRCF74L/IYzgrWZXi9atUaQg7KUHt8Vep5vp&#10;ZulmsiSprv31jVDwNsN78743m91gO3EmH1rHCvJZBoK4drrlRsH72+HhCUSIyBo7x6TgSgF22/Fo&#10;g4V2Fz7SuYqNSCEcClRgYuwLKUNtyGKYuZ44aV/OW4xp9Y3UHi8p3HZynmVLabHlRDDY04uh+rv6&#10;sQlyWOUdVR/DySzWj+v6t/z0r6VS08mwfwYRaYh38/91qVP9bJEv4fZOmkF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7nvL/HAAAA3gAAAA8AAAAAAAAAAAAAAAAAmAIAAGRy&#10;cy9kb3ducmV2LnhtbFBLBQYAAAAABAAEAPUAAACMAwAAAAA=&#10;" strokecolor="#7030a0"/>
                              <v:line id="Line 1854" o:spid="_x0000_s1454" style="position:absolute;visibility:visible;mso-wrap-style:square" from="1134,5907" to="1633,5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3/PnsQAAADeAAAADwAAAGRycy9kb3ducmV2LnhtbERPTWvCQBC9F/wPywi91Y0KNkRX0YIg&#10;Qg+mvXgbs2M2mJ0N2W0S++u7gtDbPN7nrDaDrUVHra8cK5hOEhDEhdMVlwq+v/ZvKQgfkDXWjknB&#10;nTxs1qOXFWba9XyiLg+liCHsM1RgQmgyKX1hyKKfuIY4clfXWgwRtqXULfYx3NZyliQLabHi2GCw&#10;oQ9DxS3/sQrCfXc+ppe566rPmTkff/OuT3OlXsfDdgki0BD+xU/3Qcf5yXz6Do934g1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f8+exAAAAN4AAAAPAAAAAAAAAAAA&#10;AAAAAKECAABkcnMvZG93bnJldi54bWxQSwUGAAAAAAQABAD5AAAAkgMAAAAA&#10;" strokecolor="#7030a0">
                                <v:stroke dashstyle="1 1" endcap="round"/>
                              </v:line>
                              <v:line id="Line 1855" o:spid="_x0000_s1455" style="position:absolute;visibility:visible;mso-wrap-style:square" from="1134,6042" to="1633,6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Bb7McAAADeAAAADwAAAGRycy9kb3ducmV2LnhtbESPQWvDMAyF74P9B6PBbqvTFkZI65Zu&#10;MBiFHZru0psWq3FoLIfYS9L9+uow6E3iPb33ab2dfKsG6mMT2MB8loEiroJtuDbwffx4yUHFhGyx&#10;DUwGrhRhu3l8WGNhw8gHGspUKwnhWKABl1JXaB0rRx7jLHTEop1D7zHJ2tfa9jhKuG/1IstetceG&#10;pcFhR++Oqkv56w2k69tpn/8sw9B8Ldxp/1cOY14a8/w07VagEk3pbv6//rSCny3nwivvyAx6c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4FvsxwAAAN4AAAAPAAAAAAAA&#10;AAAAAAAAAKECAABkcnMvZG93bnJldi54bWxQSwUGAAAAAAQABAD5AAAAlQMAAAAA&#10;" strokecolor="#7030a0">
                                <v:stroke dashstyle="1 1" endcap="round"/>
                              </v:line>
                              <v:line id="Line 1856" o:spid="_x0000_s1456" style="position:absolute;visibility:visible;mso-wrap-style:square" from="1134,6162" to="1633,6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z+d8QAAADeAAAADwAAAGRycy9kb3ducmV2LnhtbERPTWvCQBC9F/wPywi91Y0KElNXaQtC&#10;ETyY9uJtzE6zodnZkF2T6K93BcHbPN7nrDaDrUVHra8cK5hOEhDEhdMVlwp+f7ZvKQgfkDXWjknB&#10;hTxs1qOXFWba9XygLg+liCHsM1RgQmgyKX1hyKKfuIY4cn+utRgibEupW+xjuK3lLEkW0mLFscFg&#10;Q1+Giv/8bBWEy+dxl57mrqv2M3PcXfOuT3OlXsfDxzuIQEN4ih/ubx3nJ/PpEu7vxBvk+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rP53xAAAAN4AAAAPAAAAAAAAAAAA&#10;AAAAAKECAABkcnMvZG93bnJldi54bWxQSwUGAAAAAAQABAD5AAAAkgMAAAAA&#10;" strokecolor="#7030a0">
                                <v:stroke dashstyle="1 1" endcap="round"/>
                              </v:line>
                            </v:group>
                            <v:line id="Line 1857" o:spid="_x0000_s1457" style="position:absolute;visibility:visible;mso-wrap-style:square" from="1269,5784" to="126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qdV8cAAADeAAAADwAAAGRycy9kb3ducmV2LnhtbESPQWvDMAyF74P+B6PBbquzFEZI65a2&#10;MBiFHZb10psaa3FYLIfYS9L9+ukw2E1CT++9b7ObfadGGmIb2MDTMgNFXAfbcmPg/PHyWICKCdli&#10;F5gM3CjCbru422Bpw8TvNFapUWLCsUQDLqW+1DrWjjzGZeiJ5fYZBo9J1qHRdsBJzH2n8yx71h5b&#10;lgSHPR0d1V/VtzeQbofLqbiuwti+5e5y+qnGqaiMebif92tQieb0L/77frVSP1vlAiA4MoPe/g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C+p1XxwAAAN4AAAAPAAAAAAAA&#10;AAAAAAAAAKECAABkcnMvZG93bnJldi54bWxQSwUGAAAAAAQABAD5AAAAlQMAAAAA&#10;" strokecolor="#7030a0">
                              <v:stroke dashstyle="1 1" endcap="round"/>
                            </v:line>
                            <v:line id="Line 1858" o:spid="_x0000_s1458" style="position:absolute;visibility:visible;mso-wrap-style:square" from="1389,5784" to="138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Y4zMUAAADeAAAADwAAAGRycy9kb3ducmV2LnhtbERPPWvDMBDdC/kP4gLdGtkOFONGMUkg&#10;UAIZ6mbJdrWulql1MpZqO/31UaHQ7R7v8zblbDsx0uBbxwrSVQKCuHa65UbB5f34lIPwAVlj55gU&#10;3MhDuV08bLDQbuI3GqvQiBjCvkAFJoS+kNLXhiz6leuJI/fpBoshwqGResAphttOZknyLC22HBsM&#10;9nQwVH9V31ZBuO2vp/xj7cb2nJnr6acap7xS6nE5715ABJrDv/jP/arj/GSdpfD7TrxBb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bY4zMUAAADeAAAADwAAAAAAAAAA&#10;AAAAAAChAgAAZHJzL2Rvd25yZXYueG1sUEsFBgAAAAAEAAQA+QAAAJMDAAAAAA==&#10;" strokecolor="#7030a0">
                              <v:stroke dashstyle="1 1" endcap="round"/>
                            </v:line>
                            <v:line id="Line 1859" o:spid="_x0000_s1459" style="position:absolute;visibility:visible;mso-wrap-style:square" from="1509,5784" to="150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Smu8QAAADeAAAADwAAAGRycy9kb3ducmV2LnhtbERPTWvCQBC9F/wPywje6sYIJURXUUEo&#10;goemvXibZsdsMDsbstsk+uvdQqG3ebzPWW9H24ieOl87VrCYJyCIS6drrhR8fR5fMxA+IGtsHJOC&#10;O3nYbiYva8y1G/iD+iJUIoawz1GBCaHNpfSlIYt+7lriyF1dZzFE2FVSdzjEcNvINEnepMWaY4PB&#10;lg6GylvxYxWE+/5yyr6Xrq/PqbmcHkU/ZIVSs+m4W4EINIZ/8Z/7Xcf5yTJN4fedeIPcP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ZKa7xAAAAN4AAAAPAAAAAAAAAAAA&#10;AAAAAKECAABkcnMvZG93bnJldi54bWxQSwUGAAAAAAQABAD5AAAAkgMAAAAA&#10;" strokecolor="#7030a0">
                              <v:stroke dashstyle="1 1" endcap="round"/>
                            </v:line>
                          </v:group>
                        </v:group>
                      </v:group>
                      <v:group id="Group 1860" o:spid="_x0000_s1460" style="position:absolute;left:5544;top:5637;width:2025;height:510" coordorigin="1494,5637" coordsize="2025,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M/2NMQAAADeAAAA&#10;DwAAAAAAAAAAAAAAAACqAgAAZHJzL2Rvd25yZXYueG1sUEsFBgAAAAAEAAQA+gAAAJsDAAAAAA==&#10;">
                        <v:group id="Group 1861" o:spid="_x0000_s1461" style="position:absolute;left:1494;top:5637;width:510;height:510"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yZuQMQAAADeAAAA&#10;DwAAAAAAAAAAAAAAAACqAgAAZHJzL2Rvd25yZXYueG1sUEsFBgAAAAAEAAQA+gAAAJsDAAAAAA==&#10;">
                          <v:group id="Group 1862" o:spid="_x0000_s1462" style="position:absolute;left:1134;top:5784;width:499;height:499"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rL28QAAADeAAAA&#10;DwAAAAAAAAAAAAAAAACqAgAAZHJzL2Rvd25yZXYueG1sUEsFBgAAAAAEAAQA+gAAAJsDAAAAAA==&#10;">
                            <v:rect id="Rectangle 1863" o:spid="_x0000_s1463" style="position:absolute;left:1134;top:5784;width:499;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t2AsgA&#10;AADeAAAADwAAAGRycy9kb3ducmV2LnhtbESPzWrDMBCE74W+g9hAb7GcH5LGjRJKIeBLD3FCe91a&#10;W8vEWhlJTdw+fRQI9LbLzM43u94OthNn8qF1rGCS5SCIa6dbbhQcD7vxM4gQkTV2jknBLwXYbh4f&#10;1lhod+E9navYiBTCoUAFJsa+kDLUhiyGzPXESft23mJMq2+k9nhJ4baT0zxfSIstJ4LBnt4M1afq&#10;xybIbjnpqPocPsxsNV/Vf+WXfy+VehoNry8gIg3x33y/LnWqn8+mC7i9k2aQm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wi3YCyAAAAN4AAAAPAAAAAAAAAAAAAAAAAJgCAABk&#10;cnMvZG93bnJldi54bWxQSwUGAAAAAAQABAD1AAAAjQMAAAAA&#10;" strokecolor="#7030a0"/>
                            <v:line id="Line 1864" o:spid="_x0000_s1464" style="position:absolute;visibility:visible;mso-wrap-style:square" from="1134,5907" to="1633,5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MFI8UAAADeAAAADwAAAGRycy9kb3ducmV2LnhtbERPTWvCQBC9C/0Pywi9mY0RakhdpRUK&#10;Reih0Yu3MTvNhmZnQ3ZNYn99t1DwNo/3OZvdZFsxUO8bxwqWSQqCuHK64VrB6fi2yEH4gKyxdUwK&#10;buRht32YbbDQbuRPGspQixjCvkAFJoSukNJXhiz6xHXEkftyvcUQYV9L3eMYw20rszR9khYbjg0G&#10;O9obqr7Lq1UQbq/nQ35ZuaH5yMz58FMOY14q9TifXp5BBJrCXfzvftdxfrrK1vD3TrxBb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RMFI8UAAADeAAAADwAAAAAAAAAA&#10;AAAAAAChAgAAZHJzL2Rvd25yZXYueG1sUEsFBgAAAAAEAAQA+QAAAJMDAAAAAA==&#10;" strokecolor="#7030a0">
                              <v:stroke dashstyle="1 1" endcap="round"/>
                            </v:line>
                            <v:line id="Line 1865" o:spid="_x0000_s1465" style="position:absolute;visibility:visible;mso-wrap-style:square" from="1134,6042" to="1633,6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yRUccAAADeAAAADwAAAGRycy9kb3ducmV2LnhtbESPQWvDMAyF74P+B6PBbquzFEZI65a2&#10;MBiFHZb10psaa3FYLIfYS9L9+ukw2E3iPb33abObfadGGmIb2MDTMgNFXAfbcmPg/PHyWICKCdli&#10;F5gM3CjCbru422Bpw8TvNFapURLCsUQDLqW+1DrWjjzGZeiJRfsMg8ck69BoO+Ak4b7TeZY9a48t&#10;S4PDno6O6q/q2xtIt8PlVFxXYWzfcnc5/VTjVFTGPNzP+zWoRHP6N/9dv1rBz1a58Mo7MoPe/g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jJFRxwAAAN4AAAAPAAAAAAAA&#10;AAAAAAAAAKECAABkcnMvZG93bnJldi54bWxQSwUGAAAAAAQABAD5AAAAlQMAAAAA&#10;" strokecolor="#7030a0">
                              <v:stroke dashstyle="1 1" endcap="round"/>
                            </v:line>
                            <v:line id="Line 1866" o:spid="_x0000_s1466" style="position:absolute;visibility:visible;mso-wrap-style:square" from="1134,6162" to="1633,6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8A0ysUAAADeAAAADwAAAGRycy9kb3ducmV2LnhtbERPTWvCQBC9F/wPywi91U0jSJq6ShWE&#10;Ingw9uJtmp1mQ7OzIbsm0V/vCoXe5vE+Z7kebSN66nztWMHrLAFBXDpdc6Xg67R7yUD4gKyxcUwK&#10;ruRhvZo8LTHXbuAj9UWoRAxhn6MCE0KbS+lLQxb9zLXEkftxncUQYVdJ3eEQw20j0yRZSIs1xwaD&#10;LW0Nlb/FxSoI1815n33PXV8fUnPe34p+yAqlnqfjxzuIQGP4F/+5P3Wcn8zTN3i8E2+Qq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8A0ysUAAADeAAAADwAAAAAAAAAA&#10;AAAAAAChAgAAZHJzL2Rvd25yZXYueG1sUEsFBgAAAAAEAAQA+QAAAJMDAAAAAA==&#10;" strokecolor="#7030a0">
                              <v:stroke dashstyle="1 1" endcap="round"/>
                            </v:line>
                          </v:group>
                          <v:line id="Line 1867" o:spid="_x0000_s1467" style="position:absolute;visibility:visible;mso-wrap-style:square" from="1269,5784" to="126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MLiscAAADeAAAADwAAAGRycy9kb3ducmV2LnhtbESPQWvDMAyF74P+B6PBbquzBkZI65a2&#10;MBiFHZb10psaa3FYLIfYS9L9+ukw2E1CT++9b7ObfadGGmIb2MDTMgNFXAfbcmPg/PHyWICKCdli&#10;F5gM3CjCbru422Bpw8TvNFapUWLCsUQDLqW+1DrWjjzGZeiJ5fYZBo9J1qHRdsBJzH2nV1n2rD22&#10;LAkOezo6qr+qb28g3Q6XU3HNw9i+rdzl9FONU1EZ83A/79egEs3pX/z3/WqlfpbnAiA4MoPe/g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HIwuKxwAAAN4AAAAPAAAAAAAA&#10;AAAAAAAAAKECAABkcnMvZG93bnJldi54bWxQSwUGAAAAAAQABAD5AAAAlQMAAAAA&#10;" strokecolor="#7030a0">
                            <v:stroke dashstyle="1 1" endcap="round"/>
                          </v:line>
                          <v:line id="Line 1868" o:spid="_x0000_s1468" style="position:absolute;visibility:visible;mso-wrap-style:square" from="1389,5784" to="138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uEcQAAADeAAAADwAAAGRycy9kb3ducmV2LnhtbERPTWvCQBC9F/wPywje6kYDEqKrtIIg&#10;Qg+mXryN2Wk2NDsbsmsS/fXdQqG3ebzP2exG24ieOl87VrCYJyCIS6drrhRcPg+vGQgfkDU2jknB&#10;gzzstpOXDebaDXymvgiViCHsc1RgQmhzKX1pyKKfu5Y4cl+usxgi7CqpOxxiuG3kMklW0mLNscFg&#10;S3tD5XdxtwrC4/16ym6p6+uPpbmenkU/ZIVSs+n4tgYRaAz/4j/3Ucf5SZou4PedeIPc/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b64RxAAAAN4AAAAPAAAAAAAAAAAA&#10;AAAAAKECAABkcnMvZG93bnJldi54bWxQSwUGAAAAAAQABAD5AAAAkgMAAAAA&#10;" strokecolor="#7030a0">
                            <v:stroke dashstyle="1 1" endcap="round"/>
                          </v:line>
                          <v:line id="Line 1869" o:spid="_x0000_s1469" style="position:absolute;visibility:visible;mso-wrap-style:square" from="1509,5784" to="150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0wZsQAAADeAAAADwAAAGRycy9kb3ducmV2LnhtbERPTWvCQBC9F/wPywje6sYESkhdpQqC&#10;CD009eJtzE6zodnZkF2T6K/vFgq9zeN9zno72VYM1PvGsYLVMgFBXDndcK3g/Hl4zkH4gKyxdUwK&#10;7uRhu5k9rbHQbuQPGspQixjCvkAFJoSukNJXhiz6peuII/fleoshwr6WuscxhttWpknyIi02HBsM&#10;drQ3VH2XN6sg3HeXU37N3NC8p+ZyepTDmJdKLebT2yuIQFP4F/+5jzrOT7Ishd934g1y8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vTBmxAAAAN4AAAAPAAAAAAAAAAAA&#10;AAAAAKECAABkcnMvZG93bnJldi54bWxQSwUGAAAAAAQABAD5AAAAkgMAAAAA&#10;" strokecolor="#7030a0">
                            <v:stroke dashstyle="1 1" endcap="round"/>
                          </v:line>
                        </v:group>
                        <v:group id="Group 1870" o:spid="_x0000_s1470" style="position:absolute;left:2004;top:5637;width:510;height:510"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RZg6cQAAADeAAAA&#10;DwAAAAAAAAAAAAAAAACqAgAAZHJzL2Rvd25yZXYueG1sUEsFBgAAAAAEAAQA+gAAAJsDAAAAAA==&#10;">
                          <v:group id="Group 1871" o:spid="_x0000_s1471" style="position:absolute;left:1134;top:5784;width:499;height:499"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r/+J3FAAAA3gAA&#10;AA8AAAAAAAAAAAAAAAAAqgIAAGRycy9kb3ducmV2LnhtbFBLBQYAAAAABAAEAPoAAACcAwAAAAA=&#10;">
                            <v:rect id="Rectangle 1872" o:spid="_x0000_s1472" style="position:absolute;left:1134;top:5784;width:499;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B+qMcA&#10;AADeAAAADwAAAGRycy9kb3ducmV2LnhtbESPQW/CMAyF70j8h8hI3CBl3djoCGiahNQLhxW0Xb3G&#10;a6o1TpVkUPbryaRJ3Gy95/c9r7eD7cSJfGgdK1jMMxDEtdMtNwqOh93sCUSIyBo7x6TgQgG2m/Fo&#10;jYV2Z36jUxUbkUI4FKjAxNgXUobakMUwdz1x0r6ctxjT6hupPZ5TuO3kXZYtpcWWE8FgT6+G6u/q&#10;xybI7nHRUfUxvJt8db+qf8tPvy+Vmk6Gl2cQkYZ4M/9flzrVz/L8Af7eSTPIz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WAfqjHAAAA3gAAAA8AAAAAAAAAAAAAAAAAmAIAAGRy&#10;cy9kb3ducmV2LnhtbFBLBQYAAAAABAAEAPUAAACMAwAAAAA=&#10;" strokecolor="#7030a0"/>
                            <v:line id="Line 1873" o:spid="_x0000_s1473" style="position:absolute;visibility:visible;mso-wrap-style:square" from="1134,5907" to="1633,5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4Y2ZcQAAADeAAAADwAAAGRycy9kb3ducmV2LnhtbERPTWvCQBC9C/0Pywi96UYDEqKraEEo&#10;Qg9NvXgbs2M2mJ0N2TWJ/fXdQqG3ebzP2exG24ieOl87VrCYJyCIS6drrhScv46zDIQPyBobx6Tg&#10;SR5225fJBnPtBv6kvgiViCHsc1RgQmhzKX1pyKKfu5Y4cjfXWQwRdpXUHQ4x3DZymSQrabHm2GCw&#10;pTdD5b14WAXhebicsmvq+vpjaS6n76IfskKp1+m4X4MINIZ/8Z/7Xcf5SZqu4PedeIPc/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hjZlxAAAAN4AAAAPAAAAAAAAAAAA&#10;AAAAAKECAABkcnMvZG93bnJldi54bWxQSwUGAAAAAAQABAD5AAAAkgMAAAAA&#10;" strokecolor="#7030a0">
                              <v:stroke dashstyle="1 1" endcap="round"/>
                            </v:line>
                            <v:line id="Line 1874" o:spid="_x0000_s1474" style="position:absolute;visibility:visible;mso-wrap-style:square" from="1134,6042" to="1633,6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qT/sUAAADeAAAADwAAAGRycy9kb3ducmV2LnhtbERPTWvCQBC9C/0Pywi9mY0GakhdpRUK&#10;Reih0Yu3MTvNhmZnQ3ZNYn99t1DwNo/3OZvdZFsxUO8bxwqWSQqCuHK64VrB6fi2yEH4gKyxdUwK&#10;buRht32YbbDQbuRPGspQixjCvkAFJoSukNJXhiz6xHXEkftyvcUQYV9L3eMYw20rV2n6JC02HBsM&#10;drQ3VH2XV6sg3F7Ph/ySuaH5WJnz4accxrxU6nE+vTyDCDSFu/jf/a7j/DTL1vD3TrxBb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qT/sUAAADeAAAADwAAAAAAAAAA&#10;AAAAAAChAgAAZHJzL2Rvd25yZXYueG1sUEsFBgAAAAAEAAQA+QAAAJMDAAAAAA==&#10;" strokecolor="#7030a0">
                              <v:stroke dashstyle="1 1" endcap="round"/>
                            </v:line>
                            <v:line id="Line 1875" o:spid="_x0000_s1475" style="position:absolute;visibility:visible;mso-wrap-style:square" from="1134,6162" to="1633,6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UHjMcAAADeAAAADwAAAGRycy9kb3ducmV2LnhtbESPQWvDMAyF74P+B6PBbquzBkZI65a2&#10;MBiFHZb10psaa3FYLIfYS9L9+ukw2E3iPb33abObfadGGmIb2MDTMgNFXAfbcmPg/PHyWICKCdli&#10;F5gM3CjCbru422Bpw8TvNFapURLCsUQDLqW+1DrWjjzGZeiJRfsMg8ck69BoO+Ak4b7Tqyx71h5b&#10;lgaHPR0d1V/VtzeQbofLqbjmYWzfVu5y+qnGqaiMebif92tQieb0b/67frWCn+W58Mo7MoPe/g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5VQeMxwAAAN4AAAAPAAAAAAAA&#10;AAAAAAAAAKECAABkcnMvZG93bnJldi54bWxQSwUGAAAAAAQABAD5AAAAlQMAAAAA&#10;" strokecolor="#7030a0">
                              <v:stroke dashstyle="1 1" endcap="round"/>
                            </v:line>
                          </v:group>
                          <v:line id="Line 1876" o:spid="_x0000_s1476" style="position:absolute;visibility:visible;mso-wrap-style:square" from="1269,5784" to="126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miF8UAAADeAAAADwAAAGRycy9kb3ducmV2LnhtbERPTWvCQBC9C/6HZYTezKYGSoyu0hYK&#10;Reih0Yu3MTtmg9nZkN0msb++Wyj0No/3Odv9ZFsxUO8bxwoekxQEceV0w7WC0/FtmYPwAVlj65gU&#10;3MnDfjefbbHQbuRPGspQixjCvkAFJoSukNJXhiz6xHXEkbu63mKIsK+l7nGM4baVqzR9khYbjg0G&#10;O3o1VN3KL6sg3F/Oh/ySuaH5WJnz4bscxrxU6mExPW9ABJrCv/jP/a7j/DTL1vD7TrxB7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hmiF8UAAADeAAAADwAAAAAAAAAA&#10;AAAAAAChAgAAZHJzL2Rvd25yZXYueG1sUEsFBgAAAAAEAAQA+QAAAJMDAAAAAA==&#10;" strokecolor="#7030a0">
                            <v:stroke dashstyle="1 1" endcap="round"/>
                          </v:line>
                          <v:line id="Line 1877" o:spid="_x0000_s1477" style="position:absolute;visibility:visible;mso-wrap-style:square" from="1389,5784" to="138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V498cAAADeAAAADwAAAGRycy9kb3ducmV2LnhtbESPQUvDQBCF74L/YRnBm93YSgmxm6CC&#10;IAUPRi+9jdkxG8zOhuyapP31nYPQ2wzz5r337arF92qiMXaBDdyvMlDETbAdtwa+Pl/vclAxIVvs&#10;A5OBI0WoyuurHRY2zPxBU51aJSYcCzTgUhoKrWPjyGNchYFYbj9h9JhkHVttR5zF3Pd6nWVb7bFj&#10;SXA40Iuj5rf+8wbS8fmwz783Yere1+6wP9XTnNfG3N4sT4+gEi3pIv7/frNSP9s8CIDgyAy6PA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fJXj3xwAAAN4AAAAPAAAAAAAA&#10;AAAAAAAAAKECAABkcnMvZG93bnJldi54bWxQSwUGAAAAAAQABAD5AAAAlQMAAAAA&#10;" strokecolor="#7030a0">
                            <v:stroke dashstyle="1 1" endcap="round"/>
                          </v:line>
                          <v:line id="Line 1878" o:spid="_x0000_s1478" style="position:absolute;visibility:visible;mso-wrap-style:square" from="1509,5784" to="150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GndbMUAAADeAAAADwAAAGRycy9kb3ducmV2LnhtbERPS2vCQBC+F/wPywi91Y0PSoiuogVB&#10;hB5Me/E2ZsdsMDsbstsk9td3BaG3+fies9oMthYdtb5yrGA6SUAQF05XXCr4/tq/pSB8QNZYOyYF&#10;d/KwWY9eVphp1/OJujyUIoawz1CBCaHJpPSFIYt+4hriyF1dazFE2JZSt9jHcFvLWZK8S4sVxwaD&#10;DX0YKm75j1UQ7rvzMb3MXVd9zsz5+Jt3fZor9ToetksQgYbwL366DzrOT+aLKTzeiTfI9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GndbMUAAADeAAAADwAAAAAAAAAA&#10;AAAAAAChAgAAZHJzL2Rvd25yZXYueG1sUEsFBgAAAAAEAAQA+QAAAJMDAAAAAA==&#10;" strokecolor="#7030a0">
                            <v:stroke dashstyle="1 1" endcap="round"/>
                          </v:line>
                        </v:group>
                        <v:group id="Group 1879" o:spid="_x0000_s1479" style="position:absolute;left:2499;top:5637;width:510;height:510"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ly2D8QAAADeAAAA&#10;DwAAAAAAAAAAAAAAAACqAgAAZHJzL2Rvd25yZXYueG1sUEsFBgAAAAAEAAQA+gAAAJsDAAAAAA==&#10;">
                          <v:group id="Group 1880" o:spid="_x0000_s1480" style="position:absolute;left:1134;top:5784;width:499;height:499"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0QE5TFAAAA3gAA&#10;AA8AAAAAAAAAAAAAAAAAqgIAAGRycy9kb3ducmV2LnhtbFBLBQYAAAAABAAEAPoAAACcAwAAAAA=&#10;">
                            <v:rect id="Rectangle 1881" o:spid="_x0000_s1481" style="position:absolute;left:1134;top:5784;width:499;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qoTscA&#10;AADeAAAADwAAAGRycy9kb3ducmV2LnhtbESPzWrDMBCE74G8g9hAb4mcxuTHjRJKIeBLD3VLct1Y&#10;G8vUWhlJTdw+fVUo5LbLzM43u90PthNX8qF1rGA+y0AQ10633Cj4eD9M1yBCRNbYOSYF3xRgvxuP&#10;tlhod+M3ulaxESmEQ4EKTIx9IWWoDVkMM9cTJ+3ivMWYVt9I7fGWwm0nH7NsKS22nAgGe3oxVH9W&#10;XzZBDqt5R9VpOJrFJt/UP+XZv5ZKPUyG5ycQkYZ4N/9flzrVzxZ5Dn/vpBnk7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LKqE7HAAAA3gAAAA8AAAAAAAAAAAAAAAAAmAIAAGRy&#10;cy9kb3ducmV2LnhtbFBLBQYAAAAABAAEAPUAAACMAwAAAAA=&#10;" strokecolor="#7030a0"/>
                            <v:line id="Line 1882" o:spid="_x0000_s1482" style="position:absolute;visibility:visible;mso-wrap-style:square" from="1134,5907" to="1633,5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1Lbb8UAAADeAAAADwAAAGRycy9kb3ducmV2LnhtbERPTWvCQBC9F/wPywi91Y3aSoiuYgtC&#10;ETw09eJtzI7ZYHY2ZNck9te7hUJv83ifs9oMthYdtb5yrGA6SUAQF05XXCo4fu9eUhA+IGusHZOC&#10;O3nYrEdPK8y06/mLujyUIoawz1CBCaHJpPSFIYt+4hriyF1cazFE2JZSt9jHcFvLWZIspMWKY4PB&#10;hj4MFdf8ZhWE+/tpn57nrqsOM3Pa/+Rdn+ZKPY+H7RJEoCH8i//cnzrOT+avb/D7TrxBr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1Lbb8UAAADeAAAADwAAAAAAAAAA&#10;AAAAAAChAgAAZHJzL2Rvd25yZXYueG1sUEsFBgAAAAAEAAQA+QAAAJMDAAAAAA==&#10;" strokecolor="#7030a0">
                              <v:stroke dashstyle="1 1" endcap="round"/>
                            </v:line>
                            <v:line id="Line 1883" o:spid="_x0000_s1483" style="position:absolute;visibility:visible;mso-wrap-style:square" from="1134,6042" to="1633,6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4BFGMUAAADeAAAADwAAAGRycy9kb3ducmV2LnhtbERPTWvCQBC9F/wPywi91U1jkZC6hioI&#10;ReihaS/eptkxG8zOhuyaRH+9Wyj0No/3Oetisq0YqPeNYwXPiwQEceV0w7WC76/9UwbCB2SNrWNS&#10;cCUPxWb2sMZcu5E/aShDLWII+xwVmBC6XEpfGbLoF64jjtzJ9RZDhH0tdY9jDLetTJNkJS02HBsM&#10;drQzVJ3Li1UQrtvjIftZuqH5SM3xcCuHMSuVepxPb68gAk3hX/znftdxfrJ8WcHvO/EGub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4BFGMUAAADeAAAADwAAAAAAAAAA&#10;AAAAAAChAgAAZHJzL2Rvd25yZXYueG1sUEsFBgAAAAAEAAQA+QAAAJMDAAAAAA==&#10;" strokecolor="#7030a0">
                              <v:stroke dashstyle="1 1" endcap="round"/>
                            </v:line>
                            <v:line id="Line 1884" o:spid="_x0000_s1484" style="position:absolute;visibility:visible;mso-wrap-style:square" from="1134,6162" to="1633,6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zgg8UAAADeAAAADwAAAGRycy9kb3ducmV2LnhtbERPTWvCQBC9F/wPywi91Y1aaoiuYgtC&#10;ETw09eJtzI7ZYHY2ZNck9te7hUJv83ifs9oMthYdtb5yrGA6SUAQF05XXCo4fu9eUhA+IGusHZOC&#10;O3nYrEdPK8y06/mLujyUIoawz1CBCaHJpPSFIYt+4hriyF1cazFE2JZSt9jHcFvLWZK8SYsVxwaD&#10;DX0YKq75zSoI9/fTPj3PXVcdZua0/8m7Ps2Veh4P2yWIQEP4F/+5P3Wcn8xfF/D7TrxBr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Mzgg8UAAADeAAAADwAAAAAAAAAA&#10;AAAAAAChAgAAZHJzL2Rvd25yZXYueG1sUEsFBgAAAAAEAAQA+QAAAJMDAAAAAA==&#10;" strokecolor="#7030a0">
                              <v:stroke dashstyle="1 1" endcap="round"/>
                            </v:line>
                          </v:group>
                          <v:line id="Line 1885" o:spid="_x0000_s1485" style="position:absolute;visibility:visible;mso-wrap-style:square" from="1269,5784" to="126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N08ccAAADeAAAADwAAAGRycy9kb3ducmV2LnhtbESPQUvDQBCF74L/YRnBm93YSgmxm6CC&#10;IAUPRi+9jdkxG8zOhuyapP31nYPQ2wzvzXvf7KrF92qiMXaBDdyvMlDETbAdtwa+Pl/vclAxIVvs&#10;A5OBI0WoyuurHRY2zPxBU51aJSEcCzTgUhoKrWPjyGNchYFYtJ8wekyyjq22I84S7nu9zrKt9tix&#10;NDgc6MVR81v/eQPp+HzY59+bMHXva3fYn+ppzmtjbm+Wp0dQiZZ0Mf9fv1nBzzYPwivvyAy6PA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hU3TxxwAAAN4AAAAPAAAAAAAA&#10;AAAAAAAAAKECAABkcnMvZG93bnJldi54bWxQSwUGAAAAAAQABAD5AAAAlQMAAAAA&#10;" strokecolor="#7030a0">
                            <v:stroke dashstyle="1 1" endcap="round"/>
                          </v:line>
                          <v:line id="Line 1886" o:spid="_x0000_s1486" style="position:absolute;visibility:visible;mso-wrap-style:square" from="1389,5784" to="138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RasUAAADeAAAADwAAAGRycy9kb3ducmV2LnhtbERPTWvCQBC9F/wPywi91Y1aSoyuYgtC&#10;ETw09eJtzI7ZYHY2ZNck9te7hUJv83ifs9oMthYdtb5yrGA6SUAQF05XXCo4fu9eUhA+IGusHZOC&#10;O3nYrEdPK8y06/mLujyUIoawz1CBCaHJpPSFIYt+4hriyF1cazFE2JZSt9jHcFvLWZK8SYsVxwaD&#10;DX0YKq75zSoI9/fTPj3PXVcdZua0/8m7Ps2Veh4P2yWIQEP4F/+5P3Wcn8xfF/D7TrxBr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h/RasUAAADeAAAADwAAAAAAAAAA&#10;AAAAAAChAgAAZHJzL2Rvd25yZXYueG1sUEsFBgAAAAAEAAQA+QAAAJMDAAAAAA==&#10;" strokecolor="#7030a0">
                            <v:stroke dashstyle="1 1" endcap="round"/>
                          </v:line>
                          <v:line id="Line 1887" o:spid="_x0000_s1487" style="position:absolute;visibility:visible;mso-wrap-style:square" from="1509,5784" to="150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zuKscAAADeAAAADwAAAGRycy9kb3ducmV2LnhtbESPQUvDQBCF74L/YRnBm93YYgmxm6CC&#10;IAUPRi+9jdkxG8zOhuyapP31nYPQ2wzz5r337arF92qiMXaBDdyvMlDETbAdtwa+Pl/vclAxIVvs&#10;A5OBI0WoyuurHRY2zPxBU51aJSYcCzTgUhoKrWPjyGNchYFYbj9h9JhkHVttR5zF3Pd6nWVb7bFj&#10;SXA40Iuj5rf+8wbS8fmwz783Yere1+6wP9XTnNfG3N4sT4+gEi3pIv7/frNSP9s8CIDgyAy6PA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a/O4qxwAAAN4AAAAPAAAAAAAA&#10;AAAAAAAAAKECAABkcnMvZG93bnJldi54bWxQSwUGAAAAAAQABAD5AAAAlQMAAAAA&#10;" strokecolor="#7030a0">
                            <v:stroke dashstyle="1 1" endcap="round"/>
                          </v:line>
                        </v:group>
                        <v:group id="Group 1888" o:spid="_x0000_s1488" style="position:absolute;left:3009;top:5637;width:510;height:510"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dXvqXFAAAA3gAA&#10;AA8AAAAAAAAAAAAAAAAAqgIAAGRycy9kb3ducmV2LnhtbFBLBQYAAAAABAAEAPoAAACcAwAAAAA=&#10;">
                          <v:group id="Group 1889" o:spid="_x0000_s1489" style="position:absolute;left:1134;top:5784;width:499;height:499"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4Ug0sQAAADeAAAA&#10;DwAAAAAAAAAAAAAAAACqAgAAZHJzL2Rvd25yZXYueG1sUEsFBgAAAAAEAAQA+gAAAJsDAAAAAA==&#10;">
                            <v:rect id="Rectangle 1890" o:spid="_x0000_s1490" style="position:absolute;left:1134;top:5784;width:499;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qm58cA&#10;AADeAAAADwAAAGRycy9kb3ducmV2LnhtbESPQW/CMAyF70j8h8hI3CBl3djoCGiahNQLhxW0Xb3G&#10;a6o1TpVkUPbryaRJ3Gy95/c9r7eD7cSJfGgdK1jMMxDEtdMtNwqOh93sCUSIyBo7x6TgQgG2m/Fo&#10;jYV2Z36jUxUbkUI4FKjAxNgXUobakMUwdz1x0r6ctxjT6hupPZ5TuO3kXZYtpcWWE8FgT6+G6u/q&#10;xybI7nHRUfUxvJt8db+qf8tPvy+Vmk6Gl2cQkYZ4M/9flzrVz/KHHP7eSTPIz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j6pufHAAAA3gAAAA8AAAAAAAAAAAAAAAAAmAIAAGRy&#10;cy9kb3ducmV2LnhtbFBLBQYAAAAABAAEAPUAAACMAwAAAAA=&#10;" strokecolor="#7030a0"/>
                            <v:line id="Line 1891" o:spid="_x0000_s1491" style="position:absolute;visibility:visible;mso-wrap-style:square" from="1134,5907" to="1633,5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foKcUAAADeAAAADwAAAGRycy9kb3ducmV2LnhtbERPTWvCQBC9F/wPywi91Y3aSoiuYgtC&#10;ETw09eJtzI7ZYHY2ZNck9te7hUJv83ifs9oMthYdtb5yrGA6SUAQF05XXCo4fu9eUhA+IGusHZOC&#10;O3nYrEdPK8y06/mLujyUIoawz1CBCaHJpPSFIYt+4hriyF1cazFE2JZSt9jHcFvLWZIspMWKY4PB&#10;hj4MFdf8ZhWE+/tpn57nrqsOM3Pa/+Rdn+ZKPY+H7RJEoCH8i//cnzrOT+Zvr/D7TrxBr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cfoKcUAAADeAAAADwAAAAAAAAAA&#10;AAAAAAChAgAAZHJzL2Rvd25yZXYueG1sUEsFBgAAAAAEAAQA+QAAAJMDAAAAAA==&#10;" strokecolor="#7030a0">
                              <v:stroke dashstyle="1 1" endcap="round"/>
                            </v:line>
                            <v:line id="Line 1892" o:spid="_x0000_s1492" style="position:absolute;visibility:visible;mso-wrap-style:square" from="1134,6042" to="1633,6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tNssQAAADeAAAADwAAAGRycy9kb3ducmV2LnhtbERPTWvCQBC9F/wPywje6kbFEqKrqFAQ&#10;wUPTXryN2TEbzM6G7DaJ/fVdodDbPN7nrLeDrUVHra8cK5hNExDEhdMVlwq+Pt9fUxA+IGusHZOC&#10;B3nYbkYva8y06/mDujyUIoawz1CBCaHJpPSFIYt+6hriyN1cazFE2JZSt9jHcFvLeZK8SYsVxwaD&#10;DR0MFff82yoIj/3llF4XrqvOc3M5/eRdn+ZKTcbDbgUi0BD+xX/uo47zk8VyCc934g1y8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i02yxAAAAN4AAAAPAAAAAAAAAAAA&#10;AAAAAKECAABkcnMvZG93bnJldi54bWxQSwUGAAAAAAQABAD5AAAAkgMAAAAA&#10;" strokecolor="#7030a0">
                              <v:stroke dashstyle="1 1" endcap="round"/>
                            </v:line>
                            <v:line id="Line 1893" o:spid="_x0000_s1493" style="position:absolute;visibility:visible;mso-wrap-style:square" from="1134,6162" to="1633,6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TxcUAAADeAAAADwAAAGRycy9kb3ducmV2LnhtbERPTWvCQBC9F/wPywi91U0jlZC6hioI&#10;ReihaS/eptkxG8zOhuyaRH+9Wyj0No/3Oetisq0YqPeNYwXPiwQEceV0w7WC76/9UwbCB2SNrWNS&#10;cCUPxWb2sMZcu5E/aShDLWII+xwVmBC6XEpfGbLoF64jjtzJ9RZDhH0tdY9jDLetTJNkJS02HBsM&#10;drQzVJ3Li1UQrtvjIftZuqH5SM3xcCuHMSuVepxPb68gAk3hX/znftdxfrJ8WcHvO/EGub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nTxcUAAADeAAAADwAAAAAAAAAA&#10;AAAAAAChAgAAZHJzL2Rvd25yZXYueG1sUEsFBgAAAAAEAAQA+QAAAJMDAAAAAA==&#10;" strokecolor="#7030a0">
                              <v:stroke dashstyle="1 1" endcap="round"/>
                            </v:line>
                          </v:group>
                          <v:line id="Line 1894" o:spid="_x0000_s1494" style="position:absolute;visibility:visible;mso-wrap-style:square" from="1269,5784" to="126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V2XsUAAADeAAAADwAAAGRycy9kb3ducmV2LnhtbERPTWvCQBC9F/wPywi91Y1Ka4iuYgtC&#10;ETw09eJtzI7ZYHY2ZNck9te7hUJv83ifs9oMthYdtb5yrGA6SUAQF05XXCo4fu9eUhA+IGusHZOC&#10;O3nYrEdPK8y06/mLujyUIoawz1CBCaHJpPSFIYt+4hriyF1cazFE2JZSt9jHcFvLWZK8SYsVxwaD&#10;DX0YKq75zSoI9/fTPj3PXVcdZua0/8m7Ps2Veh4P2yWIQEP4F/+5P3Wcn8xfF/D7TrxBr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RV2XsUAAADeAAAADwAAAAAAAAAA&#10;AAAAAAChAgAAZHJzL2Rvd25yZXYueG1sUEsFBgAAAAAEAAQA+QAAAJMDAAAAAA==&#10;" strokecolor="#7030a0">
                            <v:stroke dashstyle="1 1" endcap="round"/>
                          </v:line>
                          <v:line id="Line 1895" o:spid="_x0000_s1495" style="position:absolute;visibility:visible;mso-wrap-style:square" from="1389,5784" to="138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IriLMcAAADeAAAADwAAAGRycy9kb3ducmV2LnhtbESPQUvDQBCF74L/YRnBm93YYgmxm6CC&#10;IAUPRi+9jdkxG8zOhuyapP31nYPQ2wzvzXvf7KrF92qiMXaBDdyvMlDETbAdtwa+Pl/vclAxIVvs&#10;A5OBI0WoyuurHRY2zPxBU51aJSEcCzTgUhoKrWPjyGNchYFYtJ8wekyyjq22I84S7nu9zrKt9tix&#10;NDgc6MVR81v/eQPp+HzY59+bMHXva3fYn+ppzmtjbm+Wp0dQiZZ0Mf9fv1nBzzYPwivvyAy6PA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kiuIsxwAAAN4AAAAPAAAAAAAA&#10;AAAAAAAAAKECAABkcnMvZG93bnJldi54bWxQSwUGAAAAAAQABAD5AAAAlQMAAAAA&#10;" strokecolor="#7030a0">
                            <v:stroke dashstyle="1 1" endcap="round"/>
                          </v:line>
                          <v:line id="Line 1896" o:spid="_x0000_s1496" style="position:absolute;visibility:visible;mso-wrap-style:square" from="1509,5784" to="150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8ZHt8UAAADeAAAADwAAAGRycy9kb3ducmV2LnhtbERPTWvCQBC9F/wPywi91Y1KS4yuYgtC&#10;ETw09eJtzI7ZYHY2ZNck9te7hUJv83ifs9oMthYdtb5yrGA6SUAQF05XXCo4fu9eUhA+IGusHZOC&#10;O3nYrEdPK8y06/mLujyUIoawz1CBCaHJpPSFIYt+4hriyF1cazFE2JZSt9jHcFvLWZK8SYsVxwaD&#10;DX0YKq75zSoI9/fTPj3PXVcdZua0/8m7Ps2Veh4P2yWIQEP4F/+5P3Wcn8xfF/D7TrxBr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8ZHt8UAAADeAAAADwAAAAAAAAAA&#10;AAAAAAChAgAAZHJzL2Rvd25yZXYueG1sUEsFBgAAAAAEAAQA+QAAAJMDAAAAAA==&#10;" strokecolor="#7030a0">
                            <v:stroke dashstyle="1 1" endcap="round"/>
                          </v:line>
                        </v:group>
                      </v:group>
                      <v:group id="Group 1897" o:spid="_x0000_s1497" style="position:absolute;left:7569;top:5637;width:2025;height:510" coordorigin="1494,5637" coordsize="2025,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5nfRg8cAAADe&#10;AAAADwAAAAAAAAAAAAAAAACqAgAAZHJzL2Rvd25yZXYueG1sUEsFBgAAAAAEAAQA+gAAAJ4DAAAA&#10;AA==&#10;">
                        <v:group id="Group 1898" o:spid="_x0000_s1498" style="position:absolute;left:1494;top:5637;width:510;height:510"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Tt0GMQAAADeAAAA&#10;DwAAAAAAAAAAAAAAAACqAgAAZHJzL2Rvd25yZXYueG1sUEsFBgAAAAAEAAQA+gAAAJsDAAAAAA==&#10;">
                          <v:group id="Group 1899" o:spid="_x0000_s1499" style="position:absolute;left:1134;top:5784;width:499;height:499"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np6m/FAAAA3gAA&#10;AA8AAAAAAAAAAAAAAAAAqgIAAGRycy9kb3ducmV2LnhtbFBLBQYAAAAABAAEAPoAAACcAwAAAAA=&#10;">
                            <v:rect id="Rectangle 1900" o:spid="_x0000_s1500" style="position:absolute;left:1134;top:5784;width:499;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ZsWscA&#10;AADeAAAADwAAAGRycy9kb3ducmV2LnhtbESPQWsCMRCF7wX/QxjBW83qFqtbo0hB2IuHbku9jptx&#10;s3QzWZJUV399Uyj0NsN787436+1gO3EhH1rHCmbTDARx7XTLjYKP9/3jEkSIyBo7x6TgRgG2m9HD&#10;GgvtrvxGlyo2IoVwKFCBibEvpAy1IYth6nripJ2dtxjT6hupPV5TuO3kPMsW0mLLiWCwp1dD9Vf1&#10;bRNk/zzrqDoOnyZfPa3qe3nyh1KpyXjYvYCINMR/8991qVP9LF/k8PtOmkF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aWbFrHAAAA3gAAAA8AAAAAAAAAAAAAAAAAmAIAAGRy&#10;cy9kb3ducmV2LnhtbFBLBQYAAAAABAAEAPUAAACMAwAAAAA=&#10;" strokecolor="#7030a0"/>
                            <v:line id="Line 1901" o:spid="_x0000_s1501" style="position:absolute;visibility:visible;mso-wrap-style:square" from="1134,5907" to="1633,5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6silMUAAADeAAAADwAAAGRycy9kb3ducmV2LnhtbERPTWvCQBC9F/wPywi91U1jkZC6hioI&#10;ReihaS/eptkxG8zOhuyaRH+9Wyj0No/3Oetisq0YqPeNYwXPiwQEceV0w7WC76/9UwbCB2SNrWNS&#10;cCUPxWb2sMZcu5E/aShDLWII+xwVmBC6XEpfGbLoF64jjtzJ9RZDhH0tdY9jDLetTJNkJS02HBsM&#10;drQzVJ3Li1UQrtvjIftZuqH5SM3xcCuHMSuVepxPb68gAk3hX/znftdxfrJcvcDvO/EGub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6silMUAAADeAAAADwAAAAAAAAAA&#10;AAAAAAChAgAAZHJzL2Rvd25yZXYueG1sUEsFBgAAAAAEAAQA+QAAAJMDAAAAAA==&#10;" strokecolor="#7030a0">
                              <v:stroke dashstyle="1 1" endcap="round"/>
                            </v:line>
                            <v:line id="Line 1902" o:spid="_x0000_s1502" style="position:absolute;visibility:visible;mso-wrap-style:square" from="1134,6042" to="1633,6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eHD8UAAADeAAAADwAAAGRycy9kb3ducmV2LnhtbERPTWvCQBC9F/wPywi91U0jlZC6hioI&#10;ReihaS/eptkxG8zOhuyaRH+9Wyj0No/3Oetisq0YqPeNYwXPiwQEceV0w7WC76/9UwbCB2SNrWNS&#10;cCUPxWb2sMZcu5E/aShDLWII+xwVmBC6XEpfGbLoF64jjtzJ9RZDhH0tdY9jDLetTJNkJS02HBsM&#10;drQzVJ3Li1UQrtvjIftZuqH5SM3xcCuHMSuVepxPb68gAk3hX/znftdxfrJcvcDvO/EGub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OeHD8UAAADeAAAADwAAAAAAAAAA&#10;AAAAAAChAgAAZHJzL2Rvd25yZXYueG1sUEsFBgAAAAAEAAQA+QAAAJMDAAAAAA==&#10;" strokecolor="#7030a0">
                              <v:stroke dashstyle="1 1" endcap="round"/>
                            </v:line>
                            <v:line id="Line 1903" o:spid="_x0000_s1503" style="position:absolute;visibility:visible;mso-wrap-style:square" from="1134,6162" to="1633,6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UZeMQAAADeAAAADwAAAGRycy9kb3ducmV2LnhtbERPTWvCQBC9F/wPywje6kaFEKKrtEJB&#10;hB6MXryN2Wk2NDsbstsk9te7hYK3ebzP2exG24ieOl87VrCYJyCIS6drrhRczh+vGQgfkDU2jknB&#10;nTzstpOXDebaDXyivgiViCHsc1RgQmhzKX1pyKKfu5Y4cl+usxgi7CqpOxxiuG3kMklSabHm2GCw&#10;pb2h8rv4sQrC/f16zG4r19efS3M9/hb9kBVKzabj2xpEoDE8xf/ug47zk1Wawt878Qa5f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NRl4xAAAAN4AAAAPAAAAAAAAAAAA&#10;AAAAAKECAABkcnMvZG93bnJldi54bWxQSwUGAAAAAAQABAD5AAAAkgMAAAAA&#10;" strokecolor="#7030a0">
                              <v:stroke dashstyle="1 1" endcap="round"/>
                            </v:line>
                          </v:group>
                          <v:line id="Line 1904" o:spid="_x0000_s1504" style="position:absolute;visibility:visible;mso-wrap-style:square" from="1269,5784" to="126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3m848QAAADeAAAADwAAAGRycy9kb3ducmV2LnhtbERPTWvCQBC9F/wPywje6kYFG6KrqFAQ&#10;wUPTXryN2TEbzM6G7DaJ/fVdodDbPN7nrLeDrUVHra8cK5hNExDEhdMVlwq+Pt9fUxA+IGusHZOC&#10;B3nYbkYva8y06/mDujyUIoawz1CBCaHJpPSFIYt+6hriyN1cazFE2JZSt9jHcFvLeZIspcWKY4PB&#10;hg6Ginv+bRWEx/5ySq8L11XnubmcfvKuT3OlJuNhtwIRaAj/4j/3Ucf5yWL5Bs934g1y8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ebzjxAAAAN4AAAAPAAAAAAAAAAAA&#10;AAAAAKECAABkcnMvZG93bnJldi54bWxQSwUGAAAAAAQABAD5AAAAkgMAAAAA&#10;" strokecolor="#7030a0">
                            <v:stroke dashstyle="1 1" endcap="round"/>
                          </v:line>
                          <v:line id="Line 1905" o:spid="_x0000_s1505" style="position:absolute;visibility:visible;mso-wrap-style:square" from="1389,5784" to="138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YokccAAADeAAAADwAAAGRycy9kb3ducmV2LnhtbESPQWvDMAyF74P9B6NBb6uzFkrI6pZu&#10;MCiFHpbt0psWa3FoLIfYTdL++uow2E3iPb33ab2dfKsG6mMT2MDLPANFXAXbcG3g++vjOQcVE7LF&#10;NjAZuFKE7ebxYY2FDSN/0lCmWkkIxwINuJS6QutYOfIY56EjFu039B6TrH2tbY+jhPtWL7JspT02&#10;LA0OO3p3VJ3LizeQrm+nQ/6zDENzXLjT4VYOY14aM3uadq+gEk3p3/x3vbeCny1XwivvyAx6cw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q5iiRxwAAAN4AAAAPAAAAAAAA&#10;AAAAAAAAAKECAABkcnMvZG93bnJldi54bWxQSwUGAAAAAAQABAD5AAAAlQMAAAAA&#10;" strokecolor="#7030a0">
                            <v:stroke dashstyle="1 1" endcap="round"/>
                          </v:line>
                          <v:line id="Line 1906" o:spid="_x0000_s1506" style="position:absolute;visibility:visible;mso-wrap-style:square" from="1509,5784" to="150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qNCsQAAADeAAAADwAAAGRycy9kb3ducmV2LnhtbERPTWvCQBC9F/wPywi91Y0KEqOraEEQ&#10;oYemvXgbs2M2mJ0N2W0S++u7BcHbPN7nrLeDrUVHra8cK5hOEhDEhdMVlwq+vw5vKQgfkDXWjknB&#10;nTxsN6OXNWba9fxJXR5KEUPYZ6jAhNBkUvrCkEU/cQ1x5K6utRgibEupW+xjuK3lLEkW0mLFscFg&#10;Q++Gilv+YxWE+/58Si9z11UfM3M+/eZdn+ZKvY6H3QpEoCE8xQ/3Ucf5yXyxhP934g1y8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qo0KxAAAAN4AAAAPAAAAAAAAAAAA&#10;AAAAAKECAABkcnMvZG93bnJldi54bWxQSwUGAAAAAAQABAD5AAAAkgMAAAAA&#10;" strokecolor="#7030a0">
                            <v:stroke dashstyle="1 1" endcap="round"/>
                          </v:line>
                        </v:group>
                        <v:group id="Group 1907" o:spid="_x0000_s1507" style="position:absolute;left:2004;top:5637;width:510;height:510"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GOuR17IAAAA&#10;3gAAAA8AAAAAAAAAAAAAAAAAqgIAAGRycy9kb3ducmV2LnhtbFBLBQYAAAAABAAEAPoAAACfAwAA&#10;AAA=&#10;">
                          <v:group id="Group 1908" o:spid="_x0000_s1508" style="position:absolute;left:1134;top:5784;width:499;height:499"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OLixcQAAADeAAAA&#10;DwAAAAAAAAAAAAAAAACqAgAAZHJzL2Rvd25yZXYueG1sUEsFBgAAAAAEAAQA+gAAAJsDAAAAAA==&#10;">
                            <v:rect id="Rectangle 1909" o:spid="_x0000_s1509" style="position:absolute;left:1134;top:5784;width:499;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NfHMcA&#10;AADeAAAADwAAAGRycy9kb3ducmV2LnhtbESPT2sCMRDF7wW/QxihN836B61bo4gg7MVDV7HX6Wa6&#10;WbqZLEmqq5++KRR6m+G9eb83621vW3ElHxrHCibjDARx5XTDtYLz6TB6AREissbWMSm4U4DtZvC0&#10;xly7G7/RtYy1SCEcclRgYuxyKUNlyGIYu444aZ/OW4xp9bXUHm8p3LZymmULabHhRDDY0d5Q9VV+&#10;2wQ5LCctle/9xcxW81X1KD78sVDqedjvXkFE6uO/+e+60Kl+NltO4fedNIPc/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wDXxzHAAAA3gAAAA8AAAAAAAAAAAAAAAAAmAIAAGRy&#10;cy9kb3ducmV2LnhtbFBLBQYAAAAABAAEAPUAAACMAwAAAAA=&#10;" strokecolor="#7030a0"/>
                            <v:line id="Line 1910" o:spid="_x0000_s1510" style="position:absolute;visibility:visible;mso-wrap-style:square" from="1134,5907" to="1633,5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ssPcUAAADeAAAADwAAAGRycy9kb3ducmV2LnhtbERPTWvCQBC9C/0Pywi9mY0GakhdpRUK&#10;Reih0Yu3MTvNhmZnQ3ZNYn99t1DwNo/3OZvdZFsxUO8bxwqWSQqCuHK64VrB6fi2yEH4gKyxdUwK&#10;buRht32YbbDQbuRPGspQixjCvkAFJoSukNJXhiz6xHXEkftyvcUQYV9L3eMYw20rV2n6JC02HBsM&#10;drQ3VH2XV6sg3F7Ph/ySuaH5WJnz4accxrxU6nE+vTyDCDSFu/jf/a7j/DRbZ/D3TrxBb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ZssPcUAAADeAAAADwAAAAAAAAAA&#10;AAAAAAChAgAAZHJzL2Rvd25yZXYueG1sUEsFBgAAAAAEAAQA+QAAAJMDAAAAAA==&#10;" strokecolor="#7030a0">
                              <v:stroke dashstyle="1 1" endcap="round"/>
                            </v:line>
                            <v:line id="Line 1911" o:spid="_x0000_s1511" style="position:absolute;visibility:visible;mso-wrap-style:square" from="1134,6042" to="1633,6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K0ScUAAADeAAAADwAAAGRycy9kb3ducmV2LnhtbERPTWvCQBC9F/wPywi91Y1aaoiuYgtC&#10;ETw09eJtzI7ZYHY2ZNck9te7hUJv83ifs9oMthYdtb5yrGA6SUAQF05XXCo4fu9eUhA+IGusHZOC&#10;O3nYrEdPK8y06/mLujyUIoawz1CBCaHJpPSFIYt+4hriyF1cazFE2JZSt9jHcFvLWZK8SYsVxwaD&#10;DX0YKq75zSoI9/fTPj3PXVcdZua0/8m7Ps2Veh4P2yWIQEP4F/+5P3Wcn8wXr/D7TrxBr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nK0ScUAAADeAAAADwAAAAAAAAAA&#10;AAAAAAChAgAAZHJzL2Rvd25yZXYueG1sUEsFBgAAAAAEAAQA+QAAAJMDAAAAAA==&#10;" strokecolor="#7030a0">
                              <v:stroke dashstyle="1 1" endcap="round"/>
                            </v:line>
                            <v:line id="Line 1912" o:spid="_x0000_s1512" style="position:absolute;visibility:visible;mso-wrap-style:square" from="1134,6162" to="1633,6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4R0sUAAADeAAAADwAAAGRycy9kb3ducmV2LnhtbERPTWvCQBC9F/wPywi91Y1Ka4iuYgtC&#10;ETw09eJtzI7ZYHY2ZNck9te7hUJv83ifs9oMthYdtb5yrGA6SUAQF05XXCo4fu9eUhA+IGusHZOC&#10;O3nYrEdPK8y06/mLujyUIoawz1CBCaHJpPSFIYt+4hriyF1cazFE2JZSt9jHcFvLWZK8SYsVxwaD&#10;DX0YKq75zSoI9/fTPj3PXVcdZua0/8m7Ps2Veh4P2yWIQEP4F/+5P3Wcn8wXr/D7TrxBr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T4R0sUAAADeAAAADwAAAAAAAAAA&#10;AAAAAAChAgAAZHJzL2Rvd25yZXYueG1sUEsFBgAAAAAEAAQA+QAAAJMDAAAAAA==&#10;" strokecolor="#7030a0">
                              <v:stroke dashstyle="1 1" endcap="round"/>
                            </v:line>
                          </v:group>
                          <v:line id="Line 1913" o:spid="_x0000_s1513" style="position:absolute;visibility:visible;mso-wrap-style:square" from="1269,5784" to="126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yPpcQAAADeAAAADwAAAGRycy9kb3ducmV2LnhtbERPTWvCQBC9F/wPywje6kYFG6KrqFAQ&#10;wUPTXryN2TEbzM6G7DaJ/fVdodDbPN7nrLeDrUVHra8cK5hNExDEhdMVlwq+Pt9fUxA+IGusHZOC&#10;B3nYbkYva8y06/mDujyUIoawz1CBCaHJpPSFIYt+6hriyN1cazFE2JZSt9jHcFvLeZIspcWKY4PB&#10;hg6Ginv+bRWEx/5ySq8L11XnubmcfvKuT3OlJuNhtwIRaAj/4j/3Ucf5yeJtCc934g1y8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7I+lxAAAAN4AAAAPAAAAAAAAAAAA&#10;AAAAAKECAABkcnMvZG93bnJldi54bWxQSwUGAAAAAAQABAD5AAAAkgMAAAAA&#10;" strokecolor="#7030a0">
                            <v:stroke dashstyle="1 1" endcap="round"/>
                          </v:line>
                          <v:line id="Line 1914" o:spid="_x0000_s1514" style="position:absolute;visibility:visible;mso-wrap-style:square" from="1389,5784" to="138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qAqPsUAAADeAAAADwAAAGRycy9kb3ducmV2LnhtbERPTWvCQBC9F/wPywi91U0j1JC6hioI&#10;ReihaS/eptkxG8zOhuyaRH+9Wyj0No/3Oetisq0YqPeNYwXPiwQEceV0w7WC76/9UwbCB2SNrWNS&#10;cCUPxWb2sMZcu5E/aShDLWII+xwVmBC6XEpfGbLoF64jjtzJ9RZDhH0tdY9jDLetTJPkRVpsODYY&#10;7GhnqDqXF6sgXLfHQ/azdEPzkZrj4VYOY1Yq9Tif3l5BBJrCv/jP/a7j/GS5WsHvO/EGub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qAqPsUAAADeAAAADwAAAAAAAAAA&#10;AAAAAAChAgAAZHJzL2Rvd25yZXYueG1sUEsFBgAAAAAEAAQA+QAAAJMDAAAAAA==&#10;" strokecolor="#7030a0">
                            <v:stroke dashstyle="1 1" endcap="round"/>
                          </v:line>
                          <v:line id="Line 1915" o:spid="_x0000_s1515" style="position:absolute;visibility:visible;mso-wrap-style:square" from="1509,5784" to="150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TMcAAADeAAAADwAAAGRycy9kb3ducmV2LnhtbESPQUvDQBCF74L/YRnBm93Ygg2xm6CC&#10;IAUPRi+9jdkxG8zOhuyapP31nYPQ2wzvzXvf7KrF92qiMXaBDdyvMlDETbAdtwa+Pl/vclAxIVvs&#10;A5OBI0WoyuurHRY2zPxBU51aJSEcCzTgUhoKrWPjyGNchYFYtJ8wekyyjq22I84S7nu9zrIH7bFj&#10;aXA40Iuj5rf+8wbS8fmwz783Yere1+6wP9XTnNfG3N4sT4+gEi3pYv6/frOCn222wivvyAy6PA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vP75MxwAAAN4AAAAPAAAAAAAA&#10;AAAAAAAAAKECAABkcnMvZG93bnJldi54bWxQSwUGAAAAAAQABAD5AAAAlQMAAAAA&#10;" strokecolor="#7030a0">
                            <v:stroke dashstyle="1 1" endcap="round"/>
                          </v:line>
                        </v:group>
                        <v:group id="Group 1916" o:spid="_x0000_s1516" style="position:absolute;left:2499;top:5637;width:510;height:510"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KU7sPFAAAA3gAA&#10;AA8AAAAAAAAAAAAAAAAAqgIAAGRycy9kb3ducmV2LnhtbFBLBQYAAAAABAAEAPoAAACcAwAAAAA=&#10;">
                          <v:group id="Group 1917" o:spid="_x0000_s1517" style="position:absolute;left:1134;top:5784;width:499;height:499"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ns3eccAAADe&#10;AAAADwAAAAAAAAAAAAAAAACqAgAAZHJzL2Rvd25yZXYueG1sUEsFBgAAAAAEAAQA+gAAAJ4DAAAA&#10;AA==&#10;">
                            <v:rect id="Rectangle 1918" o:spid="_x0000_s1518" style="position:absolute;left:1134;top:5784;width:499;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SxTMcA&#10;AADeAAAADwAAAGRycy9kb3ducmV2LnhtbESPzWrDMBCE74W8g9hAb4nsJuTHjRJCIeBLDnVLet1a&#10;W8vEWhlJTZw8fVUo9LbLzM43u9kNthMX8qF1rCCfZiCIa6dbbhS8vx0mKxAhImvsHJOCGwXYbUcP&#10;Gyy0u/IrXarYiBTCoUAFJsa+kDLUhiyGqeuJk/blvMWYVt9I7fGawm0nn7JsIS22nAgGe3oxVJ+r&#10;b5sgh2XeUfUxnMxsPV/X9/LTH0ulHsfD/hlEpCH+m/+uS53qZ7NVDr/vpBnk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kEsUzHAAAA3gAAAA8AAAAAAAAAAAAAAAAAmAIAAGRy&#10;cy9kb3ducmV2LnhtbFBLBQYAAAAABAAEAPUAAACMAwAAAAA=&#10;" strokecolor="#7030a0"/>
                            <v:line id="Line 1919" o:spid="_x0000_s1519" style="position:absolute;visibility:visible;mso-wrap-style:square" from="1134,5907" to="1633,5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5gcQAAADeAAAADwAAAGRycy9kb3ducmV2LnhtbERPTWvCQBC9F/wPywje6sYIJURXUUEo&#10;goemvXibZsdsMDsbstsk+uvdQqG3ebzPWW9H24ieOl87VrCYJyCIS6drrhR8fR5fMxA+IGtsHJOC&#10;O3nYbiYva8y1G/iD+iJUIoawz1GBCaHNpfSlIYt+7lriyF1dZzFE2FVSdzjEcNvINEnepMWaY4PB&#10;lg6GylvxYxWE+/5yyr6Xrq/PqbmcHkU/ZIVSs+m4W4EINIZ/8Z/7Xcf5yTJL4fedeIPcP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AvmBxAAAAN4AAAAPAAAAAAAAAAAA&#10;AAAAAKECAABkcnMvZG93bnJldi54bWxQSwUGAAAAAAQABAD5AAAAkgMAAAAA&#10;" strokecolor="#7030a0">
                              <v:stroke dashstyle="1 1" endcap="round"/>
                            </v:line>
                            <v:line id="Line 1920" o:spid="_x0000_s1520" style="position:absolute;visibility:visible;mso-wrap-style:square" from="1134,6042" to="1633,6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5cGsQAAADeAAAADwAAAGRycy9kb3ducmV2LnhtbERPTWvCQBC9F/wPywje6kYDJURXUUEo&#10;Qg9NvXgbs2M2mJ0N2W0S/fXdQqG3ebzPWW9H24ieOl87VrCYJyCIS6drrhScv46vGQgfkDU2jknB&#10;gzxsN5OXNebaDfxJfREqEUPY56jAhNDmUvrSkEU/dy1x5G6usxgi7CqpOxxiuG3kMknepMWaY4PB&#10;lg6GynvxbRWEx/5yyq6p6+uPpbmcnkU/ZIVSs+m4W4EINIZ/8Z/7Xcf5SZql8PtOvEF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TlwaxAAAAN4AAAAPAAAAAAAAAAAA&#10;AAAAAKECAABkcnMvZG93bnJldi54bWxQSwUGAAAAAAQABAD5AAAAkgMAAAAA&#10;" strokecolor="#7030a0">
                              <v:stroke dashstyle="1 1" endcap="round"/>
                            </v:line>
                            <v:line id="Line 1921" o:spid="_x0000_s1521" style="position:absolute;visibility:visible;mso-wrap-style:square" from="1134,6162" to="1633,6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6fEbsQAAADeAAAADwAAAGRycy9kb3ducmV2LnhtbERPTWvCQBC9F/wPywi91Y1aSoiuogVB&#10;BA+NXryN2TEbzM6G7DaJ/fVuodDbPN7nLNeDrUVHra8cK5hOEhDEhdMVlwrOp91bCsIHZI21Y1Lw&#10;IA/r1ehliZl2PX9Rl4dSxBD2GSowITSZlL4wZNFPXEMcuZtrLYYI21LqFvsYbms5S5IPabHi2GCw&#10;oU9DxT3/tgrCY3s5pNe566rjzFwOP3nXp7lSr+NhswARaAj/4j/3Xsf5yTx9h9934g1y9Q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p8RuxAAAAN4AAAAPAAAAAAAAAAAA&#10;AAAAAKECAABkcnMvZG93bnJldi54bWxQSwUGAAAAAAQABAD5AAAAkgMAAAAA&#10;" strokecolor="#7030a0">
                              <v:stroke dashstyle="1 1" endcap="round"/>
                            </v:line>
                          </v:group>
                          <v:line id="Line 1922" o:spid="_x0000_s1522" style="position:absolute;visibility:visible;mso-wrap-style:square" from="1269,5784" to="126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th9cQAAADeAAAADwAAAGRycy9kb3ducmV2LnhtbERPTWvCQBC9F/wPywi91Y1KS4iuogVB&#10;BA+NXryN2TEbzM6G7DaJ/fVuodDbPN7nLNeDrUVHra8cK5hOEhDEhdMVlwrOp91bCsIHZI21Y1Lw&#10;IA/r1ehliZl2PX9Rl4dSxBD2GSowITSZlL4wZNFPXEMcuZtrLYYI21LqFvsYbms5S5IPabHi2GCw&#10;oU9DxT3/tgrCY3s5pNe566rjzFwOP3nXp7lSr+NhswARaAj/4j/3Xsf5yTx9h9934g1y9Q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062H1xAAAAN4AAAAPAAAAAAAAAAAA&#10;AAAAAKECAABkcnMvZG93bnJldi54bWxQSwUGAAAAAAQABAD5AAAAkgMAAAAA&#10;" strokecolor="#7030a0">
                            <v:stroke dashstyle="1 1" endcap="round"/>
                          </v:line>
                          <v:line id="Line 1923" o:spid="_x0000_s1523" style="position:absolute;visibility:visible;mso-wrap-style:square" from="1389,5784" to="138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n/gsQAAADeAAAADwAAAGRycy9kb3ducmV2LnhtbERPTYvCMBC9L/gfwizsbU1XQUo1igrC&#10;IniwevE2NrNN2WZSmthWf71ZWPA2j/c5i9Vga9FR6yvHCr7GCQjiwumKSwXn0+4zBeEDssbaMSm4&#10;k4fVcvS2wEy7no/U5aEUMYR9hgpMCE0mpS8MWfRj1xBH7se1FkOEbSl1i30Mt7WcJMlMWqw4Nhhs&#10;aGuo+M1vVkG4by779Dp1XXWYmMv+kXd9miv18T6s5yACDeEl/nd/6zg/maYz+Hsn3iC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Of+CxAAAAN4AAAAPAAAAAAAAAAAA&#10;AAAAAKECAABkcnMvZG93bnJldi54bWxQSwUGAAAAAAQABAD5AAAAkgMAAAAA&#10;" strokecolor="#7030a0">
                            <v:stroke dashstyle="1 1" endcap="round"/>
                          </v:line>
                          <v:line id="Line 1924" o:spid="_x0000_s1524" style="position:absolute;visibility:visible;mso-wrap-style:square" from="1509,5784" to="150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3VaGcQAAADeAAAADwAAAGRycy9kb3ducmV2LnhtbERPTWvCQBC9F/wPywi91Y0KbYiuogVB&#10;BA+NXryN2TEbzM6G7DaJ/fVuodDbPN7nLNeDrUVHra8cK5hOEhDEhdMVlwrOp91bCsIHZI21Y1Lw&#10;IA/r1ehliZl2PX9Rl4dSxBD2GSowITSZlL4wZNFPXEMcuZtrLYYI21LqFvsYbms5S5J3abHi2GCw&#10;oU9DxT3/tgrCY3s5pNe566rjzFwOP3nXp7lSr+NhswARaAj/4j/3Xsf5yTz9gN934g1y9Q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dVoZxAAAAN4AAAAPAAAAAAAAAAAA&#10;AAAAAKECAABkcnMvZG93bnJldi54bWxQSwUGAAAAAAQABAD5AAAAkgMAAAAA&#10;" strokecolor="#7030a0">
                            <v:stroke dashstyle="1 1" endcap="round"/>
                          </v:line>
                        </v:group>
                        <v:group id="Group 1925" o:spid="_x0000_s1525" style="position:absolute;left:3009;top:5637;width:510;height:510"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A07f8cAAADe&#10;AAAADwAAAAAAAAAAAAAAAACqAgAAZHJzL2Rvd25yZXYueG1sUEsFBgAAAAAEAAQA+gAAAJ4DAAAA&#10;AA==&#10;">
                          <v:group id="Group 1926" o:spid="_x0000_s1526" style="position:absolute;left:1134;top:5784;width:499;height:499"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HQZ7kxgAAAN4A&#10;AAAPAAAAAAAAAAAAAAAAAKoCAABkcnMvZG93bnJldi54bWxQSwUGAAAAAAQABAD6AAAAnQMAAAAA&#10;">
                            <v:rect id="Rectangle 1927" o:spid="_x0000_s1527" style="position:absolute;left:1134;top:5784;width:499;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GCCsYA&#10;AADeAAAADwAAAGRycy9kb3ducmV2LnhtbESPQU/DMAyF70j8h8hI3Fi6DQEty6Zp0qReOFAQXL3G&#10;ayoap0qyrfDr8QGJmy2/9z6/1WbygzpTTH1gA/NZAYq4DbbnzsD72/7uCVTKyBaHwGTgmxJs1tdX&#10;K6xsuPArnZvcKQnhVKEBl/NYaZ1aRx7TLIzEcjuG6DHLGjttI14k3A96URQP2mPPQnA40s5R+9Wc&#10;vED2j/OBms/pwy3L+7L9qQ/xpTbm9mbaPoPKNOV/8Z+7tvJ+sSylgNSRGf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5GCCsYAAADeAAAADwAAAAAAAAAAAAAAAACYAgAAZHJz&#10;L2Rvd25yZXYueG1sUEsFBgAAAAAEAAQA9QAAAIsDAAAAAA==&#10;" strokecolor="#7030a0"/>
                            <v:line id="Line 1928" o:spid="_x0000_s1528" style="position:absolute;visibility:visible;mso-wrap-style:square" from="1134,5907" to="1633,5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nxK8QAAADeAAAADwAAAGRycy9kb3ducmV2LnhtbERPTWvCQBC9F/wPywi91Y0KElNXaQtC&#10;ETyY9uJtzE6zodnZkF2T6K93BcHbPN7nrDaDrUVHra8cK5hOEhDEhdMVlwp+f7ZvKQgfkDXWjknB&#10;hTxs1qOXFWba9XygLg+liCHsM1RgQmgyKX1hyKKfuIY4cn+utRgibEupW+xjuK3lLEkW0mLFscFg&#10;Q1+Giv/8bBWEy+dxl57mrqv2M3PcXfOuT3OlXsfDxzuIQEN4ih/ubx3nJ/PlFO7vxBvk+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CfErxAAAAN4AAAAPAAAAAAAAAAAA&#10;AAAAAKECAABkcnMvZG93bnJldi54bWxQSwUGAAAAAAQABAD5AAAAkgMAAAAA&#10;" strokecolor="#7030a0">
                              <v:stroke dashstyle="1 1" endcap="round"/>
                            </v:line>
                            <v:line id="Line 1929" o:spid="_x0000_s1529" style="position:absolute;visibility:visible;mso-wrap-style:square" from="1134,6042" to="1633,6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tvXMUAAADeAAAADwAAAGRycy9kb3ducmV2LnhtbERPTWvCQBC9F/wPywi91U0jSJq6ShWE&#10;Ingw9uJtmp1mQ7OzIbsm0V/vCoXe5vE+Z7kebSN66nztWMHrLAFBXDpdc6Xg67R7yUD4gKyxcUwK&#10;ruRhvZo8LTHXbuAj9UWoRAxhn6MCE0KbS+lLQxb9zLXEkftxncUQYVdJ3eEQw20j0yRZSIs1xwaD&#10;LW0Nlb/FxSoI1815n33PXV8fUnPe34p+yAqlnqfjxzuIQGP4F/+5P3Wcn8zfUni8E2+Qq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ttvXMUAAADeAAAADwAAAAAAAAAA&#10;AAAAAAChAgAAZHJzL2Rvd25yZXYueG1sUEsFBgAAAAAEAAQA+QAAAJMDAAAAAA==&#10;" strokecolor="#7030a0">
                              <v:stroke dashstyle="1 1" endcap="round"/>
                            </v:line>
                            <v:line id="Line 1930" o:spid="_x0000_s1530" style="position:absolute;visibility:visible;mso-wrap-style:square" from="1134,6162" to="1633,6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fKx8UAAADeAAAADwAAAGRycy9kb3ducmV2LnhtbERPTWvCQBC9C/6HZYTezKYGSoyu0hYK&#10;Reih0Yu3MTtmg9nZkN0msb++Wyj0No/3Odv9ZFsxUO8bxwoekxQEceV0w7WC0/FtmYPwAVlj65gU&#10;3MnDfjefbbHQbuRPGspQixjCvkAFJoSukNJXhiz6xHXEkbu63mKIsK+l7nGM4baVqzR9khYbjg0G&#10;O3o1VN3KL6sg3F/Oh/ySuaH5WJnz4bscxrxU6mExPW9ABJrCv/jP/a7j/DRbZ/D7TrxB7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ZfKx8UAAADeAAAADwAAAAAAAAAA&#10;AAAAAAChAgAAZHJzL2Rvd25yZXYueG1sUEsFBgAAAAAEAAQA+QAAAJMDAAAAAA==&#10;" strokecolor="#7030a0">
                              <v:stroke dashstyle="1 1" endcap="round"/>
                            </v:line>
                          </v:group>
                          <v:line id="Line 1931" o:spid="_x0000_s1531" style="position:absolute;visibility:visible;mso-wrap-style:square" from="1269,5784" to="126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5Ss8UAAADeAAAADwAAAGRycy9kb3ducmV2LnhtbERPTWvCQBC9F/wPywi91Y1aSoyuYgtC&#10;ETw09eJtzI7ZYHY2ZNck9te7hUJv83ifs9oMthYdtb5yrGA6SUAQF05XXCo4fu9eUhA+IGusHZOC&#10;O3nYrEdPK8y06/mLujyUIoawz1CBCaHJpPSFIYt+4hriyF1cazFE2JZSt9jHcFvLWZK8SYsVxwaD&#10;DX0YKq75zSoI9/fTPj3PXVcdZua0/8m7Ps2Veh4P2yWIQEP4F/+5P3Wcn8wXr/D7TrxBr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n5Ss8UAAADeAAAADwAAAAAAAAAA&#10;AAAAAAChAgAAZHJzL2Rvd25yZXYueG1sUEsFBgAAAAAEAAQA+QAAAJMDAAAAAA==&#10;" strokecolor="#7030a0">
                            <v:stroke dashstyle="1 1" endcap="round"/>
                          </v:line>
                          <v:line id="Line 1932" o:spid="_x0000_s1532" style="position:absolute;visibility:visible;mso-wrap-style:square" from="1389,5784" to="138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TL3KMUAAADeAAAADwAAAGRycy9kb3ducmV2LnhtbERPTWvCQBC9F/wPywi91Y1KS4yuYgtC&#10;ETw09eJtzI7ZYHY2ZNck9te7hUJv83ifs9oMthYdtb5yrGA6SUAQF05XXCo4fu9eUhA+IGusHZOC&#10;O3nYrEdPK8y06/mLujyUIoawz1CBCaHJpPSFIYt+4hriyF1cazFE2JZSt9jHcFvLWZK8SYsVxwaD&#10;DX0YKq75zSoI9/fTPj3PXVcdZua0/8m7Ps2Veh4P2yWIQEP4F/+5P3Wcn8wXr/D7TrxBr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TL3KMUAAADeAAAADwAAAAAAAAAA&#10;AAAAAAChAgAAZHJzL2Rvd25yZXYueG1sUEsFBgAAAAAEAAQA+QAAAJMDAAAAAA==&#10;" strokecolor="#7030a0">
                            <v:stroke dashstyle="1 1" endcap="round"/>
                          </v:line>
                          <v:line id="Line 1933" o:spid="_x0000_s1533" style="position:absolute;visibility:visible;mso-wrap-style:square" from="1509,5784" to="150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BpX8QAAADeAAAADwAAAGRycy9kb3ducmV2LnhtbERPTWvCQBC9F/wPywi91Y0KEqOraEEQ&#10;oYemvXgbs2M2mJ0N2W0S++u7BcHbPN7nrLeDrUVHra8cK5hOEhDEhdMVlwq+vw5vKQgfkDXWjknB&#10;nTxsN6OXNWba9fxJXR5KEUPYZ6jAhNBkUvrCkEU/cQ1x5K6utRgibEupW+xjuK3lLEkW0mLFscFg&#10;Q++Gilv+YxWE+/58Si9z11UfM3M+/eZdn+ZKvY6H3QpEoCE8xQ/3Ucf5yXy5gP934g1y8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4GlfxAAAAN4AAAAPAAAAAAAAAAAA&#10;AAAAAKECAABkcnMvZG93bnJldi54bWxQSwUGAAAAAAQABAD5AAAAkgMAAAAA&#10;" strokecolor="#7030a0">
                            <v:stroke dashstyle="1 1" endcap="round"/>
                          </v:line>
                        </v:group>
                      </v:group>
                      <v:group id="Group 1934" o:spid="_x0000_s1534" style="position:absolute;left:9594;top:5637;width:510;height:510"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xLOdDFAAAA3gAA&#10;AA8AAAAAAAAAAAAAAAAAqgIAAGRycy9kb3ducmV2LnhtbFBLBQYAAAAABAAEAPoAAACcAwAAAAA=&#10;">
                        <v:group id="Group 1935" o:spid="_x0000_s1535" style="position:absolute;left:1134;top:5784;width:499;height:499"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C3UraLIAAAA&#10;3gAAAA8AAAAAAAAAAAAAAAAAqgIAAGRycy9kb3ducmV2LnhtbFBLBQYAAAAABAAEAPoAAACfAwAA&#10;AAA=&#10;">
                          <v:rect id="Rectangle 1936" o:spid="_x0000_s1536" style="position:absolute;left:1134;top:5784;width:499;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srl8cA&#10;AADeAAAADwAAAGRycy9kb3ducmV2LnhtbESPQWsCMRCF74X+hzBCb5q1inVXo5SCsBcPXUt7HTfj&#10;ZnEzWZJUV399Uyj0NsN787436+1gO3EhH1rHCqaTDARx7XTLjYKPw268BBEissbOMSm4UYDt5vFh&#10;jYV2V36nSxUbkUI4FKjAxNgXUobakMUwcT1x0k7OW4xp9Y3UHq8p3HbyOcsW0mLLiWCwpzdD9bn6&#10;tgmye5l2VH0Nn2aWz/P6Xh79vlTqaTS8rkBEGuK/+e+61Kl+Nstz+H0nzSA3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KrK5fHAAAA3gAAAA8AAAAAAAAAAAAAAAAAmAIAAGRy&#10;cy9kb3ducmV2LnhtbFBLBQYAAAAABAAEAPUAAACMAwAAAAA=&#10;" strokecolor="#7030a0"/>
                          <v:line id="Line 1937" o:spid="_x0000_s1537" style="position:absolute;visibility:visible;mso-wrap-style:square" from="1134,5907" to="1633,5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UMUscAAADeAAAADwAAAGRycy9kb3ducmV2LnhtbESPQUvDQBCF74L/YZmCN7vbKhJit0UF&#10;QQoeTHvpbZods8HsbMiuSeqvdw6CtxnmzXvv2+zm0KmRhtRGtrBaGlDEdXQtNxaOh9fbAlTKyA67&#10;yGThQgl22+urDZYuTvxBY5UbJSacSrTgc+5LrVPtKWBaxp5Ybp9xCJhlHRrtBpzEPHR6bcyDDtiy&#10;JHjs6cVT/VV9Bwv58nzaF+e7OLbva3/a/1TjVFTW3izmp0dQmeb8L/77fnNS39wbARAcmUFv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J5QxSxwAAAN4AAAAPAAAAAAAA&#10;AAAAAAAAAKECAABkcnMvZG93bnJldi54bWxQSwUGAAAAAAQABAD5AAAAlQMAAAAA&#10;" strokecolor="#7030a0">
                            <v:stroke dashstyle="1 1" endcap="round"/>
                          </v:line>
                          <v:line id="Line 1938" o:spid="_x0000_s1538" style="position:absolute;visibility:visible;mso-wrap-style:square" from="1134,6042" to="1633,6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mpycUAAADeAAAADwAAAGRycy9kb3ducmV2LnhtbERPTWvCQBC9F/wPywi91V2tlBBdxRYK&#10;RejB2Iu3aXbMBrOzIbtNYn99VxB6m8f7nPV2dI3oqQu1Zw3zmQJBXHpTc6Xh6/j+lIEIEdlg45k0&#10;XCnAdjN5WGNu/MAH6otYiRTCIUcNNsY2lzKUlhyGmW+JE3f2ncOYYFdJ0+GQwl0jF0q9SIc1pwaL&#10;Lb1ZKi/Fj9MQr6+nffb97Pv6c2FP+9+iH7JC68fpuFuBiDTGf/Hd/WHSfLVUc7i9k26Qm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qmpycUAAADeAAAADwAAAAAAAAAA&#10;AAAAAAChAgAAZHJzL2Rvd25yZXYueG1sUEsFBgAAAAAEAAQA+QAAAJMDAAAAAA==&#10;" strokecolor="#7030a0">
                            <v:stroke dashstyle="1 1" endcap="round"/>
                          </v:line>
                          <v:line id="Line 1939" o:spid="_x0000_s1539" style="position:absolute;visibility:visible;mso-wrap-style:square" from="1134,6162" to="1633,6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s3vsQAAADeAAAADwAAAGRycy9kb3ducmV2LnhtbERPTUvEMBC9L/gfwgjedhOrLKVuWlQQ&#10;ZMGD1cvexma2KdtMShPbrr/eCMLe5vE+Z1ctrhcTjaHzrOF2o0AQN9503Gr4/HhZ5yBCRDbYeyYN&#10;ZwpQlVerHRbGz/xOUx1bkUI4FKjBxjgUUobGksOw8QNx4o5+dBgTHFtpRpxTuOtlptRWOuw4NVgc&#10;6NlSc6q/nYZ4fjrs8687P3VvmT3sf+ppzmutb66XxwcQkZZ4Ef+7X02ar+5VBn/vpBtk+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eze+xAAAAN4AAAAPAAAAAAAAAAAA&#10;AAAAAKECAABkcnMvZG93bnJldi54bWxQSwUGAAAAAAQABAD5AAAAkgMAAAAA&#10;" strokecolor="#7030a0">
                            <v:stroke dashstyle="1 1" endcap="round"/>
                          </v:line>
                        </v:group>
                        <v:line id="Line 1940" o:spid="_x0000_s1540" style="position:absolute;visibility:visible;mso-wrap-style:square" from="1269,5784" to="126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eSJcUAAADeAAAADwAAAGRycy9kb3ducmV2LnhtbERPTWvCQBC9F/oflhF6q7tqKSG6ihUK&#10;RejB2Iu3aXbMBrOzIbsmsb++WxB6m8f7nNVmdI3oqQu1Zw2zqQJBXHpTc6Xh6/j+nIEIEdlg45k0&#10;3CjAZv34sMLc+IEP1BexEimEQ44abIxtLmUoLTkMU98SJ+7sO4cxwa6SpsMhhbtGzpV6lQ5rTg0W&#10;W9pZKi/F1WmIt7fTPvte+L7+nNvT/qfoh6zQ+mkybpcgIo3xX3x3f5g0X72oBfy9k26Q6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TeSJcUAAADeAAAADwAAAAAAAAAA&#10;AAAAAAChAgAAZHJzL2Rvd25yZXYueG1sUEsFBgAAAAAEAAQA+QAAAJMDAAAAAA==&#10;" strokecolor="#7030a0">
                          <v:stroke dashstyle="1 1" endcap="round"/>
                        </v:line>
                        <v:line id="Line 1941" o:spid="_x0000_s1541" style="position:absolute;visibility:visible;mso-wrap-style:square" from="1389,5784" to="138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4KUcUAAADeAAAADwAAAGRycy9kb3ducmV2LnhtbERPTWvCQBC9F/oflhF6q7taKSG6ihUK&#10;RejB2Iu3aXbMBrOzIbsmsb++WxB6m8f7nNVmdI3oqQu1Zw2zqQJBXHpTc6Xh6/j+nIEIEdlg45k0&#10;3CjAZv34sMLc+IEP1BexEimEQ44abIxtLmUoLTkMU98SJ+7sO4cxwa6SpsMhhbtGzpV6lQ5rTg0W&#10;W9pZKi/F1WmIt7fTPvt+8X39Oben/U/RD1mh9dNk3C5BRBrjv/ju/jBpvlqoBfy9k26Q6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t4KUcUAAADeAAAADwAAAAAAAAAA&#10;AAAAAAChAgAAZHJzL2Rvd25yZXYueG1sUEsFBgAAAAAEAAQA+QAAAJMDAAAAAA==&#10;" strokecolor="#7030a0">
                          <v:stroke dashstyle="1 1" endcap="round"/>
                        </v:line>
                        <v:line id="Line 1942" o:spid="_x0000_s1542" style="position:absolute;visibility:visible;mso-wrap-style:square" from="1509,5784" to="150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ZKvysUAAADeAAAADwAAAGRycy9kb3ducmV2LnhtbERPS2vCQBC+F/wPywi91V3tgxBdRQuF&#10;IvTQ1Iu3MTtmg9nZkN0msb++Wyh4m4/vOavN6BrRUxdqzxrmMwWCuPSm5krD4evtIQMRIrLBxjNp&#10;uFKAzXpyt8Lc+IE/qS9iJVIIhxw12BjbXMpQWnIYZr4lTtzZdw5jgl0lTYdDCneNXCj1Ih3WnBos&#10;tvRqqbwU305DvO6O++z06Pv6Y2GP+5+iH7JC6/vpuF2CiDTGm/jf/W7SfPWknuHvnXSDXP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ZKvysUAAADeAAAADwAAAAAAAAAA&#10;AAAAAAChAgAAZHJzL2Rvd25yZXYueG1sUEsFBgAAAAAEAAQA+QAAAJMDAAAAAA==&#10;" strokecolor="#7030a0">
                          <v:stroke dashstyle="1 1" endcap="round"/>
                        </v:line>
                      </v:group>
                      <v:group id="Group 1943" o:spid="_x0000_s1543" style="position:absolute;left:10104;top:5637;width:510;height:510"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unxKnFAAAA3gAA&#10;AA8AAAAAAAAAAAAAAAAAqgIAAGRycy9kb3ducmV2LnhtbFBLBQYAAAAABAAEAPoAAACcAwAAAAA=&#10;">
                        <v:group id="Group 1944" o:spid="_x0000_s1544" style="position:absolute;left:1134;top:5784;width:499;height:499"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TrYTLFAAAA3gAA&#10;AA8AAAAAAAAAAAAAAAAAqgIAAGRycy9kb3ducmV2LnhtbFBLBQYAAAAABAAEAPoAAACcAwAAAAA=&#10;">
                          <v:rect id="Rectangle 1945" o:spid="_x0000_s1545" style="position:absolute;left:1134;top:5784;width:499;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fW7sUA&#10;AADeAAAADwAAAGRycy9kb3ducmV2LnhtbESPTU/DMAyG70j7D5EncWPJxgSsLJsmpEm9cKAguJrG&#10;NBWNUyVhK/x6fEDiZsvvx+PtfgqDOlHKfWQLy4UBRdxG13Nn4eX5eHUHKhdkh0NksvBNGfa72cUW&#10;KxfP/ESnpnRKQjhXaMGXMlZa59ZTwLyII7HcPmIKWGRNnXYJzxIeBr0y5kYH7FkaPI704Kn9bL6C&#10;lBxvlwM1b9Orv96sN+1P/Z4ea2sv59PhHlShqfyL/9y1E3yzNsIr78gMevc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R9buxQAAAN4AAAAPAAAAAAAAAAAAAAAAAJgCAABkcnMv&#10;ZG93bnJldi54bWxQSwUGAAAAAAQABAD1AAAAigMAAAAA&#10;" strokecolor="#7030a0"/>
                          <v:line id="Line 1946" o:spid="_x0000_s1546" style="position:absolute;visibility:visible;mso-wrap-style:square" from="1134,5907" to="1633,5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lz8UAAADeAAAADwAAAGRycy9kb3ducmV2LnhtbERPTWvCQBC9F/wPywi91V1tKTG6ihYK&#10;ReihaS/exuyYDWZnQ3abxP76bqHgbR7vc9bb0TWipy7UnjXMZwoEcelNzZWGr8/XhwxEiMgGG8+k&#10;4UoBtpvJ3Rpz4wf+oL6IlUghHHLUYGNscylDaclhmPmWOHFn3zmMCXaVNB0OKdw1cqHUs3RYc2qw&#10;2NKLpfJSfDsN8bo/HrLTo+/r94U9Hn6KfsgKre+n424FItIYb+J/95tJ89WTWsLfO+kGuf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N+lz8UAAADeAAAADwAAAAAAAAAA&#10;AAAAAAChAgAAZHJzL2Rvd25yZXYueG1sUEsFBgAAAAAEAAQA+QAAAJMDAAAAAA==&#10;" strokecolor="#7030a0">
                            <v:stroke dashstyle="1 1" endcap="round"/>
                          </v:line>
                          <v:line id="Line 1947" o:spid="_x0000_s1547" style="position:absolute;visibility:visible;mso-wrap-style:square" from="1134,6042" to="1633,6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yaj8cAAADeAAAADwAAAGRycy9kb3ducmV2LnhtbESPQUvDQBCF7wX/wzKCt3bTKhJiN0EL&#10;ghQ8GL30NmbHbDA7G7LbJPXXOwfB2wzz5r337avF92qiMXaBDWw3GSjiJtiOWwMf78/rHFRMyBb7&#10;wGTgQhGq8mq1x8KGmd9oqlOrxIRjgQZcSkOhdWwceYybMBDL7SuMHpOsY6vtiLOY+17vsuxee+xY&#10;EhwOdHDUfNdnbyBdnk7H/PM2TN3rzp2OP/U057UxN9fL4wOoREv6F/99v1ipn91tBUBwZAZd/g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MPJqPxwAAAN4AAAAPAAAAAAAA&#10;AAAAAAAAAKECAABkcnMvZG93bnJldi54bWxQSwUGAAAAAAQABAD5AAAAlQMAAAAA&#10;" strokecolor="#7030a0">
                            <v:stroke dashstyle="1 1" endcap="round"/>
                          </v:line>
                          <v:line id="Line 1948" o:spid="_x0000_s1548" style="position:absolute;visibility:visible;mso-wrap-style:square" from="1134,6162" to="1633,6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A/FMUAAADeAAAADwAAAGRycy9kb3ducmV2LnhtbERPTWvCQBC9F/wPywi91U20lBBdRYWC&#10;CD00evE2ZsdsMDsbstsk9td3C4Xe5vE+Z7UZbSN66nztWEE6S0AQl07XXCk4n95fMhA+IGtsHJOC&#10;B3nYrCdPK8y1G/iT+iJUIoawz1GBCaHNpfSlIYt+5lriyN1cZzFE2FVSdzjEcNvIeZK8SYs1xwaD&#10;Le0NlffiyyoIj93lmF0Xrq8/5uZy/C76ISuUep6O2yWIQGP4F/+5DzrOT17TFH7fiTfI9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3A/FMUAAADeAAAADwAAAAAAAAAA&#10;AAAAAAChAgAAZHJzL2Rvd25yZXYueG1sUEsFBgAAAAAEAAQA+QAAAJMDAAAAAA==&#10;" strokecolor="#7030a0">
                            <v:stroke dashstyle="1 1" endcap="round"/>
                          </v:line>
                        </v:group>
                        <v:line id="Line 1949" o:spid="_x0000_s1549" style="position:absolute;visibility:visible;mso-wrap-style:square" from="1269,5784" to="126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6KhY8UAAADeAAAADwAAAGRycy9kb3ducmV2LnhtbERPTWvCQBC9F/wPywi91Y2plBBdRQWh&#10;CD009uJtmh2zwexsyK5J7K/vCoXe5vE+Z7UZbSN66nztWMF8loAgLp2uuVLwdTq8ZCB8QNbYOCYF&#10;d/KwWU+eVphrN/An9UWoRAxhn6MCE0KbS+lLQxb9zLXEkbu4zmKIsKuk7nCI4baRaZK8SYs1xwaD&#10;Le0NldfiZhWE++58zL5fXV9/pOZ8/Cn6ISuUep6O2yWIQGP4F/+533WcnyzmKTzeiTfI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6KhY8UAAADeAAAADwAAAAAAAAAA&#10;AAAAAAChAgAAZHJzL2Rvd25yZXYueG1sUEsFBgAAAAAEAAQA+QAAAJMDAAAAAA==&#10;" strokecolor="#7030a0">
                          <v:stroke dashstyle="1 1" endcap="round"/>
                        </v:line>
                        <v:line id="Line 1950" o:spid="_x0000_s1550" style="position:absolute;visibility:visible;mso-wrap-style:square" from="1389,5784" to="138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4E+MUAAADeAAAADwAAAGRycy9kb3ducmV2LnhtbERPS2vCQBC+F/wPywi91Y0PSoiuogVB&#10;hB5Me/E2ZsdsMDsbstsk9td3BaG3+fies9oMthYdtb5yrGA6SUAQF05XXCr4/tq/pSB8QNZYOyYF&#10;d/KwWY9eVphp1/OJujyUIoawz1CBCaHJpPSFIYt+4hriyF1dazFE2JZSt9jHcFvLWZK8S4sVxwaD&#10;DX0YKm75j1UQ7rvzMb3MXVd9zsz5+Jt3fZor9ToetksQgYbwL366DzrOTxbTOTzeiTfI9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O4E+MUAAADeAAAADwAAAAAAAAAA&#10;AAAAAAChAgAAZHJzL2Rvd25yZXYueG1sUEsFBgAAAAAEAAQA+QAAAJMDAAAAAA==&#10;" strokecolor="#7030a0">
                          <v:stroke dashstyle="1 1" endcap="round"/>
                        </v:line>
                        <v:line id="Line 1951" o:spid="_x0000_s1551" style="position:absolute;visibility:visible;mso-wrap-style:square" from="1509,5784" to="150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ecjMUAAADeAAAADwAAAGRycy9kb3ducmV2LnhtbERPS2vCQBC+F/wPywje6sYHJURXUaFQ&#10;BA9Ne/E2ZsdsMDsbsmsS++u7QqG3+fies94OthYdtb5yrGA2TUAQF05XXCr4/np/TUH4gKyxdkwK&#10;HuRhuxm9rDHTrudP6vJQihjCPkMFJoQmk9IXhiz6qWuII3d1rcUQYVtK3WIfw20t50nyJi1WHBsM&#10;NnQwVNzyu1UQHvvzMb0sXFed5uZ8/Mm7Ps2VmoyH3QpEoCH8i//cHzrOT5azJTzfiTfIz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wecjMUAAADeAAAADwAAAAAAAAAA&#10;AAAAAAChAgAAZHJzL2Rvd25yZXYueG1sUEsFBgAAAAAEAAQA+QAAAJMDAAAAAA==&#10;" strokecolor="#7030a0">
                          <v:stroke dashstyle="1 1" endcap="round"/>
                        </v:line>
                      </v:group>
                      <v:group id="Group 1952" o:spid="_x0000_s1552" style="position:absolute;left:10599;top:5637;width:510;height:510"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qzMA8QAAADeAAAA&#10;DwAAAAAAAAAAAAAAAACqAgAAZHJzL2Rvd25yZXYueG1sUEsFBgAAAAAEAAQA+gAAAJsDAAAAAA==&#10;">
                        <v:group id="Group 1953" o:spid="_x0000_s1553" style="position:absolute;left:1134;top:5784;width:499;height:499"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5+UnTFAAAA3gAA&#10;AA8AAAAAAAAAAAAAAAAAqgIAAGRycy9kb3ducmV2LnhtbFBLBQYAAAAABAAEAPoAAACcAwAAAAA=&#10;">
                          <v:rect id="Rectangle 1954" o:spid="_x0000_s1554" style="position:absolute;left:1134;top:5784;width:499;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HUQccA&#10;AADeAAAADwAAAGRycy9kb3ducmV2LnhtbESPQWsCMRCF7wX/QxihN82uitatUUQQ9tJDt6W9TjfT&#10;zeJmsiRRt/31jSD0NsN78743m91gO3EhH1rHCvJpBoK4drrlRsH723HyBCJEZI2dY1LwQwF229HD&#10;BgvtrvxKlyo2IoVwKFCBibEvpAy1IYth6nripH07bzGm1TdSe7ymcNvJWZYtpcWWE8FgTwdD9ak6&#10;2wQ5rvKOqs/hw8zXi3X9W375l1Kpx/GwfwYRaYj/5vt1qVP9bJGv4PZOmkF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EB1EHHAAAA3gAAAA8AAAAAAAAAAAAAAAAAmAIAAGRy&#10;cy9kb3ducmV2LnhtbFBLBQYAAAAABAAEAPUAAACMAwAAAAA=&#10;" strokecolor="#7030a0"/>
                          <v:line id="Line 1955" o:spid="_x0000_s1555" style="position:absolute;visibility:visible;mso-wrap-style:square" from="1134,5907" to="1633,5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qWiccAAADeAAAADwAAAGRycy9kb3ducmV2LnhtbESPQUvDQBCF7wX/wzKCt3bTKhJiN0EL&#10;ghQ8GL30NmbHbDA7G7LbJPXXOwfB2wzvzXvf7KvF92qiMXaBDWw3GSjiJtiOWwMf78/rHFRMyBb7&#10;wGTgQhGq8mq1x8KGmd9oqlOrJIRjgQZcSkOhdWwceYybMBCL9hVGj0nWsdV2xFnCfa93WXavPXYs&#10;DQ4HOjhqvuuzN5AuT6dj/nkbpu51507Hn3qa89qYm+vl8QFUoiX9m/+uX6zgZ3db4ZV3ZAZd/g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ySpaJxwAAAN4AAAAPAAAAAAAA&#10;AAAAAAAAAKECAABkcnMvZG93bnJldi54bWxQSwUGAAAAAAQABAD5AAAAlQMAAAAA&#10;" strokecolor="#7030a0">
                            <v:stroke dashstyle="1 1" endcap="round"/>
                          </v:line>
                          <v:line id="Line 1956" o:spid="_x0000_s1556" style="position:absolute;visibility:visible;mso-wrap-style:square" from="1134,6042" to="1633,6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QYzEsUAAADeAAAADwAAAGRycy9kb3ducmV2LnhtbERPTWvCQBC9F/wPywi91Y1aSoyuooJQ&#10;hB6aevE2ZsdsMDsbsmsS++u7hUJv83ifs9oMthYdtb5yrGA6SUAQF05XXCo4fR1eUhA+IGusHZOC&#10;B3nYrEdPK8y06/mTujyUIoawz1CBCaHJpPSFIYt+4hriyF1dazFE2JZSt9jHcFvLWZK8SYsVxwaD&#10;De0NFbf8bhWEx+58TC9z11UfM3M+fuddn+ZKPY+H7RJEoCH8i//c7zrOT16nC/h9J94g1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QYzEsUAAADeAAAADwAAAAAAAAAA&#10;AAAAAAChAgAAZHJzL2Rvd25yZXYueG1sUEsFBgAAAAAEAAQA+QAAAJMDAAAAAA==&#10;" strokecolor="#7030a0">
                            <v:stroke dashstyle="1 1" endcap="round"/>
                          </v:line>
                          <v:line id="Line 1957" o:spid="_x0000_s1557" style="position:absolute;visibility:visible;mso-wrap-style:square" from="1134,6162" to="1633,6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BQMscAAADeAAAADwAAAGRycy9kb3ducmV2LnhtbESPQUvDQBCF70L/wzKCN7sxioS022IF&#10;QQoeTHvpbZqdZoPZ2ZBdk9Rf7xwEbzPMm/fet97OvlMjDbENbOBhmYEiroNtuTFwPLzdF6BiQrbY&#10;BSYDV4qw3Sxu1ljaMPEnjVVqlJhwLNGAS6kvtY61I49xGXpiuV3C4DHJOjTaDjiJue90nmXP2mPL&#10;kuCwp1dH9Vf17Q2k6+60L86PYWw/cnfa/1TjVFTG3N3OLytQieb0L/77frdSP3vKBUBwZAa9+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CUFAyxwAAAN4AAAAPAAAAAAAA&#10;AAAAAAAAAKECAABkcnMvZG93bnJldi54bWxQSwUGAAAAAAQABAD5AAAAlQMAAAAA&#10;" strokecolor="#7030a0">
                            <v:stroke dashstyle="1 1" endcap="round"/>
                          </v:line>
                        </v:group>
                        <v:line id="Line 1958" o:spid="_x0000_s1558" style="position:absolute;visibility:visible;mso-wrap-style:square" from="1269,5784" to="126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Rz1qcUAAADeAAAADwAAAGRycy9kb3ducmV2LnhtbERPTWvCQBC9F/wPywi91Y2plBBdRQWh&#10;CD009uJtmh2zwexsyK5J7K/vCoXe5vE+Z7UZbSN66nztWMF8loAgLp2uuVLwdTq8ZCB8QNbYOCYF&#10;d/KwWU+eVphrN/An9UWoRAxhn6MCE0KbS+lLQxb9zLXEkbu4zmKIsKuk7nCI4baRaZK8SYs1xwaD&#10;Le0NldfiZhWE++58zL5fXV9/pOZ8/Cn6ISuUep6O2yWIQGP4F/+533WcnyzSOTzeiTfI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Rz1qcUAAADeAAAADwAAAAAAAAAA&#10;AAAAAAChAgAAZHJzL2Rvd25yZXYueG1sUEsFBgAAAAAEAAQA+QAAAJMDAAAAAA==&#10;" strokecolor="#7030a0">
                          <v:stroke dashstyle="1 1" endcap="round"/>
                        </v:line>
                        <v:line id="Line 1959" o:spid="_x0000_s1559" style="position:absolute;visibility:visible;mso-wrap-style:square" from="1389,5784" to="138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5r3sUAAADeAAAADwAAAGRycy9kb3ducmV2LnhtbERPTWvCQBC9C/0PyxR6MxvTIiF1FRUK&#10;Reih0Yu3aXbMBrOzIbtNYn99t1DwNo/3OavNZFsxUO8bxwoWSQqCuHK64VrB6fg2z0H4gKyxdUwK&#10;buRhs36YrbDQbuRPGspQixjCvkAFJoSukNJXhiz6xHXEkbu43mKIsK+l7nGM4baVWZoupcWGY4PB&#10;jvaGqmv5bRWE2+58yL+e3dB8ZOZ8+CmHMS+Venqctq8gAk3hLv53v+s4P33JMvh7J94g1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c5r3sUAAADeAAAADwAAAAAAAAAA&#10;AAAAAAChAgAAZHJzL2Rvd25yZXYueG1sUEsFBgAAAAAEAAQA+QAAAJMDAAAAAA==&#10;" strokecolor="#7030a0">
                          <v:stroke dashstyle="1 1" endcap="round"/>
                        </v:line>
                        <v:line id="Line 1960" o:spid="_x0000_s1560" style="position:absolute;visibility:visible;mso-wrap-style:square" from="1509,5784" to="150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LORcUAAADeAAAADwAAAGRycy9kb3ducmV2LnhtbERPTWvCQBC9C/0Pywi9mY2xSEhdpRUK&#10;Reih0Yu3MTvNhmZnQ3ZNYn99t1DwNo/3OZvdZFsxUO8bxwqWSQqCuHK64VrB6fi2yEH4gKyxdUwK&#10;buRht32YbbDQbuRPGspQixjCvkAFJoSukNJXhiz6xHXEkftyvcUQYV9L3eMYw20rszRdS4sNxwaD&#10;He0NVd/l1SoIt9fzIb+s3NB8ZOZ8+CmHMS+VepxPL88gAk3hLv53v+s4P33KVvD3TrxBb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oLORcUAAADeAAAADwAAAAAAAAAA&#10;AAAAAAChAgAAZHJzL2Rvd25yZXYueG1sUEsFBgAAAAAEAAQA+QAAAJMDAAAAAA==&#10;" strokecolor="#7030a0">
                          <v:stroke dashstyle="1 1" endcap="round"/>
                        </v:line>
                      </v:group>
                    </v:group>
                    <v:group id="Group 1961" o:spid="_x0000_s1561" style="position:absolute;left:1494;top:6147;width:9615;height:510" coordorigin="1494,5637" coordsize="9615,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4yjJcQAAADeAAAA&#10;DwAAAAAAAAAAAAAAAACqAgAAZHJzL2Rvd25yZXYueG1sUEsFBgAAAAAEAAQA+gAAAJsDAAAAAA==&#10;">
                      <v:group id="Group 1962" o:spid="_x0000_s1562" style="position:absolute;left:1494;top:5637;width:4050;height:510" coordorigin="1494,5637" coordsize="405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gwAa+xgAAAN4A&#10;AAAPAAAAAAAAAAAAAAAAAKoCAABkcnMvZG93bnJldi54bWxQSwUGAAAAAAQABAD6AAAAnQMAAAAA&#10;">
                        <v:group id="Group 1963" o:spid="_x0000_s1563" style="position:absolute;left:1494;top:5637;width:2025;height:510" coordorigin="1494,5637" coordsize="2025,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BKYycQAAADeAAAA&#10;DwAAAAAAAAAAAAAAAACqAgAAZHJzL2Rvd25yZXYueG1sUEsFBgAAAAAEAAQA+gAAAJsDAAAAAA==&#10;">
                          <v:group id="Group 1964" o:spid="_x0000_s1564" style="position:absolute;left:1494;top:5637;width:510;height:510"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149UsQAAADeAAAA&#10;DwAAAAAAAAAAAAAAAACqAgAAZHJzL2Rvd25yZXYueG1sUEsFBgAAAAAEAAQA+gAAAJsDAAAAAA==&#10;">
                            <v:group id="Group 1965" o:spid="_x0000_s1565" style="position:absolute;left:1134;top:5784;width:499;height:499"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E7BqSDIAAAA&#10;3gAAAA8AAAAAAAAAAAAAAAAAqgIAAGRycy9kb3ducmV2LnhtbFBLBQYAAAAABAAEAPoAAACfAwAA&#10;AAA=&#10;">
                              <v:rect id="Rectangle 1966" o:spid="_x0000_s1566" style="position:absolute;left:1134;top:5784;width:499;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4vFccA&#10;AADeAAAADwAAAGRycy9kb3ducmV2LnhtbESPzWrDMBCE74W8g9hAb4mcH5LajRJKIeBLD3FLet1a&#10;W8vUWhlJSdw+fRQI9LbLzM43u9kNthNn8qF1rGA2zUAQ10633Cj4eN9PnkCEiKyxc0wKfinAbjt6&#10;2GCh3YUPdK5iI1IIhwIVmBj7QspQG7IYpq4nTtq38xZjWn0jtcdLCrednGfZSlpsOREM9vRqqP6p&#10;TjZB9utZR9XncDSLfJnXf+WXfyuVehwPL88gIg3x33y/LnWqny3nOdzeSTPI7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G+LxXHAAAA3gAAAA8AAAAAAAAAAAAAAAAAmAIAAGRy&#10;cy9kb3ducmV2LnhtbFBLBQYAAAAABAAEAPUAAACMAwAAAAA=&#10;" strokecolor="#7030a0"/>
                              <v:line id="Line 1967" o:spid="_x0000_s1567" style="position:absolute;visibility:visible;mso-wrap-style:square" from="1134,5907" to="1633,5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4nG78cAAADeAAAADwAAAGRycy9kb3ducmV2LnhtbESPQUvDQBCF74L/YRnBm93YSgmxm6CC&#10;IAUPRi+9jdkxG8zOhuyapP31nYPQ2wzz5r337arF92qiMXaBDdyvMlDETbAdtwa+Pl/vclAxIVvs&#10;A5OBI0WoyuurHRY2zPxBU51aJSYcCzTgUhoKrWPjyGNchYFYbj9h9JhkHVttR5zF3Pd6nWVb7bFj&#10;SXA40Iuj5rf+8wbS8fmwz783Yere1+6wP9XTnNfG3N4sT4+gEi3pIv7/frNSP3vYCIDgyAy6PA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HicbvxwAAAN4AAAAPAAAAAAAA&#10;AAAAAAAAAKECAABkcnMvZG93bnJldi54bWxQSwUGAAAAAAQABAD5AAAAlQMAAAAA&#10;" strokecolor="#7030a0">
                                <v:stroke dashstyle="1 1" endcap="round"/>
                              </v:line>
                              <v:line id="Line 1968" o:spid="_x0000_s1568" style="position:absolute;visibility:visible;mso-wrap-style:square" from="1134,6042" to="1633,6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VjdMUAAADeAAAADwAAAGRycy9kb3ducmV2LnhtbERPS2vCQBC+F/wPywi91Y0PSoiuogVB&#10;hB5Me/E2ZsdsMDsbstsk9td3BaG3+fies9oMthYdtb5yrGA6SUAQF05XXCr4/tq/pSB8QNZYOyYF&#10;d/KwWY9eVphp1/OJujyUIoawz1CBCaHJpPSFIYt+4hriyF1dazFE2JZSt9jHcFvLWZK8S4sVxwaD&#10;DX0YKm75j1UQ7rvzMb3MXVd9zsz5+Jt3fZor9ToetksQgYbwL366DzrOTxbzKTzeiTfI9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MVjdMUAAADeAAAADwAAAAAAAAAA&#10;AAAAAAChAgAAZHJzL2Rvd25yZXYueG1sUEsFBgAAAAAEAAQA+QAAAJMDAAAAAA==&#10;" strokecolor="#7030a0">
                                <v:stroke dashstyle="1 1" endcap="round"/>
                              </v:line>
                              <v:line id="Line 1969" o:spid="_x0000_s1569" style="position:absolute;visibility:visible;mso-wrap-style:square" from="1134,6162" to="1633,6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f9A8UAAADeAAAADwAAAGRycy9kb3ducmV2LnhtbERPTWvCQBC9C/0Pywi9mY2xSEhdpRUK&#10;Reih0Yu3MTvNhmZnQ3ZNYn99t1DwNo/3OZvdZFsxUO8bxwqWSQqCuHK64VrB6fi2yEH4gKyxdUwK&#10;buRht32YbbDQbuRPGspQixjCvkAFJoSukNJXhiz6xHXEkftyvcUQYV9L3eMYw20rszRdS4sNxwaD&#10;He0NVd/l1SoIt9fzIb+s3NB8ZOZ8+CmHMS+VepxPL88gAk3hLv53v+s4P31aZfD3TrxBb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Bf9A8UAAADeAAAADwAAAAAAAAAA&#10;AAAAAAChAgAAZHJzL2Rvd25yZXYueG1sUEsFBgAAAAAEAAQA+QAAAJMDAAAAAA==&#10;" strokecolor="#7030a0">
                                <v:stroke dashstyle="1 1" endcap="round"/>
                              </v:line>
                            </v:group>
                            <v:line id="Line 1970" o:spid="_x0000_s1570" style="position:absolute;visibility:visible;mso-wrap-style:square" from="1269,5784" to="126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1tYmMUAAADeAAAADwAAAGRycy9kb3ducmV2LnhtbERPTWvCQBC9C/0Pywi9mY2mSEhdpRUK&#10;Reih0Yu3MTvNhmZnQ3ZNYn99t1DwNo/3OZvdZFsxUO8bxwqWSQqCuHK64VrB6fi2yEH4gKyxdUwK&#10;buRht32YbbDQbuRPGspQixjCvkAFJoSukNJXhiz6xHXEkftyvcUQYV9L3eMYw20rV2m6lhYbjg0G&#10;O9obqr7Lq1UQbq/nQ37J3NB8rMz58FMOY14q9TifXp5BBJrCXfzvftdxfvqUZfD3TrxBb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1tYmMUAAADeAAAADwAAAAAAAAAA&#10;AAAAAAChAgAAZHJzL2Rvd25yZXYueG1sUEsFBgAAAAAEAAQA+QAAAJMDAAAAAA==&#10;" strokecolor="#7030a0">
                              <v:stroke dashstyle="1 1" endcap="round"/>
                            </v:line>
                            <v:line id="Line 1971" o:spid="_x0000_s1571" style="position:absolute;visibility:visible;mso-wrap-style:square" from="1389,5784" to="138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LA7MUAAADeAAAADwAAAGRycy9kb3ducmV2LnhtbERPS2vCQBC+F/wPywje6sYHJURXUaEg&#10;goemvXgbs2M2mJ0N2W0S++u7QqG3+fies94OthYdtb5yrGA2TUAQF05XXCr4+nx/TUH4gKyxdkwK&#10;HuRhuxm9rDHTrucP6vJQihjCPkMFJoQmk9IXhiz6qWuII3dzrcUQYVtK3WIfw20t50nyJi1WHBsM&#10;NnQwVNzzb6sgPPaXU3pduK46z83l9JN3fZorNRkPuxWIQEP4F/+5jzrOT5aLJTzfiTfIz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LLA7MUAAADeAAAADwAAAAAAAAAA&#10;AAAAAAChAgAAZHJzL2Rvd25yZXYueG1sUEsFBgAAAAAEAAQA+QAAAJMDAAAAAA==&#10;" strokecolor="#7030a0">
                              <v:stroke dashstyle="1 1" endcap="round"/>
                            </v:line>
                            <v:line id="Line 1972" o:spid="_x0000_s1572" style="position:absolute;visibility:visible;mso-wrap-style:square" from="1509,5784" to="150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5ld8UAAADeAAAADwAAAGRycy9kb3ducmV2LnhtbERPTWvCQBC9F/wPywi91Y3aSoiuYgtC&#10;ETw09eJtzI7ZYHY2ZNck9te7hUJv83ifs9oMthYdtb5yrGA6SUAQF05XXCo4fu9eUhA+IGusHZOC&#10;O3nYrEdPK8y06/mLujyUIoawz1CBCaHJpPSFIYt+4hriyF1cazFE2JZSt9jHcFvLWZIspMWKY4PB&#10;hj4MFdf8ZhWE+/tpn57nrqsOM3Pa/+Rdn+ZKPY+H7RJEoCH8i//cnzrOT17nb/D7TrxBr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5ld8UAAADeAAAADwAAAAAAAAAA&#10;AAAAAAChAgAAZHJzL2Rvd25yZXYueG1sUEsFBgAAAAAEAAQA+QAAAJMDAAAAAA==&#10;" strokecolor="#7030a0">
                              <v:stroke dashstyle="1 1" endcap="round"/>
                            </v:line>
                          </v:group>
                          <v:group id="Group 1973" o:spid="_x0000_s1573" style="position:absolute;left:2004;top:5637;width:510;height:510"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yw4UxgAAAN4A&#10;AAAPAAAAAAAAAAAAAAAAAKoCAABkcnMvZG93bnJldi54bWxQSwUGAAAAAAQABAD6AAAAnQMAAAAA&#10;">
                            <v:group id="Group 1974" o:spid="_x0000_s1574" style="position:absolute;left:1134;top:5784;width:499;height:499"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qHq4/FAAAA3gAA&#10;AA8AAAAAAAAAAAAAAAAAqgIAAGRycy9kb3ducmV2LnhtbFBLBQYAAAAABAAEAPoAAACcAwAAAAA=&#10;">
                              <v:rect id="Rectangle 1975" o:spid="_x0000_s1575" style="position:absolute;left:1134;top:5784;width:499;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scU8YA&#10;AADeAAAADwAAAGRycy9kb3ducmV2LnhtbESPTU/DMAyG70j7D5GRuLF0bIKtLJsmpEm9cKBDcPUa&#10;01Q0TpWErduvxwckbrb8fjxeb0ffqxPF1AU2MJsWoIibYDtuDbwf9vdLUCkjW+wDk4ELJdhuJjdr&#10;LG048xud6twqCeFUogGX81BqnRpHHtM0DMRy+wrRY5Y1ttpGPEu47/VDUTxqjx1Lg8OBXhw13/WP&#10;l5L906yn+nP8cPPVYtVcq2N8rYy5ux13z6Ayjflf/OeurOAXi7nwyjsyg97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yscU8YAAADeAAAADwAAAAAAAAAAAAAAAACYAgAAZHJz&#10;L2Rvd25yZXYueG1sUEsFBgAAAAAEAAQA9QAAAIsDAAAAAA==&#10;" strokecolor="#7030a0"/>
                              <v:line id="Line 1976" o:spid="_x0000_s1576" style="position:absolute;visibility:visible;mso-wrap-style:square" from="1134,5907" to="1633,5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NvcsUAAADeAAAADwAAAGRycy9kb3ducmV2LnhtbERPTWvCQBC9F/wPywi91Y1aSoyuYgtC&#10;ETw09eJtzI7ZYHY2ZNck9te7hUJv83ifs9oMthYdtb5yrGA6SUAQF05XXCo4fu9eUhA+IGusHZOC&#10;O3nYrEdPK8y06/mLujyUIoawz1CBCaHJpPSFIYt+4hriyF1cazFE2JZSt9jHcFvLWZK8SYsVxwaD&#10;DX0YKq75zSoI9/fTPj3PXVcdZua0/8m7Ps2Veh4P2yWIQEP4F/+5P3Wcn7zOF/D7TrxBr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rNvcsUAAADeAAAADwAAAAAAAAAA&#10;AAAAAAChAgAAZHJzL2Rvd25yZXYueG1sUEsFBgAAAAAEAAQA+QAAAJMDAAAAAA==&#10;" strokecolor="#7030a0">
                                <v:stroke dashstyle="1 1" endcap="round"/>
                              </v:line>
                              <v:line id="Line 1977" o:spid="_x0000_s1577" style="position:absolute;visibility:visible;mso-wrap-style:square" from="1134,6042" to="1633,6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4+1kscAAADeAAAADwAAAGRycy9kb3ducmV2LnhtbESPQUvEQAyF7wv+hyGCt+3UdZFSd1pU&#10;EGTBg9XL3mIndoqdTOmMbddfbw6Ct4S8vPe+Q736Qc00xT6wgessB0XcBttzZ+D97WlbgIoJ2eIQ&#10;mAycKUJdXWwOWNqw8CvNTeqUmHAs0YBLaSy1jq0jjzELI7HcPsPkMck6ddpOuIi5H/Quz2+1x54l&#10;weFIj47ar+bbG0jnh9Ox+LgJc/+yc6fjTzMvRWPM1eV6fwcq0Zr+xX/fz1bq5/u9AAiOzKCr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fj7WSxwAAAN4AAAAPAAAAAAAA&#10;AAAAAAAAAKECAABkcnMvZG93bnJldi54bWxQSwUGAAAAAAQABAD5AAAAlQMAAAAA&#10;" strokecolor="#7030a0">
                                <v:stroke dashstyle="1 1" endcap="round"/>
                              </v:line>
                              <v:line id="Line 1978" o:spid="_x0000_s1578" style="position:absolute;visibility:visible;mso-wrap-style:square" from="1134,6162" to="1633,6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MQCcUAAADeAAAADwAAAGRycy9kb3ducmV2LnhtbERPS2vCQBC+F/wPywje6sYHJURXUaFQ&#10;BA9Ne/E2ZsdsMDsbsmsS++u7QqG3+fies94OthYdtb5yrGA2TUAQF05XXCr4/np/TUH4gKyxdkwK&#10;HuRhuxm9rDHTrudP6vJQihjCPkMFJoQmk9IXhiz6qWuII3d1rcUQYVtK3WIfw20t50nyJi1WHBsM&#10;NnQwVNzyu1UQHvvzMb0sXFed5uZ8/Mm7Ps2VmoyH3QpEoCH8i//cHzrOT5bLGTzfiTfIz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MMQCcUAAADeAAAADwAAAAAAAAAA&#10;AAAAAAChAgAAZHJzL2Rvd25yZXYueG1sUEsFBgAAAAAEAAQA+QAAAJMDAAAAAA==&#10;" strokecolor="#7030a0">
                                <v:stroke dashstyle="1 1" endcap="round"/>
                              </v:line>
                            </v:group>
                            <v:line id="Line 1979" o:spid="_x0000_s1579" style="position:absolute;visibility:visible;mso-wrap-style:square" from="1269,5784" to="126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GOfsUAAADeAAAADwAAAGRycy9kb3ducmV2LnhtbERPTWvCQBC9F/wPywje6sYoJaSuUoVC&#10;ETw0evE2ZqfZ0OxsyK5J7K/vCoXe5vE+Z70dbSN66nztWMFinoAgLp2uuVJwPr0/ZyB8QNbYOCYF&#10;d/Kw3Uye1phrN/An9UWoRAxhn6MCE0KbS+lLQxb93LXEkftyncUQYVdJ3eEQw20j0yR5kRZrjg0G&#10;W9obKr+Lm1UQ7rvLIbsuXV8fU3M5/BT9kBVKzabj2yuIQGP4F/+5P3Scn6xWKTzeiTfIz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BGOfsUAAADeAAAADwAAAAAAAAAA&#10;AAAAAAChAgAAZHJzL2Rvd25yZXYueG1sUEsFBgAAAAAEAAQA+QAAAJMDAAAAAA==&#10;" strokecolor="#7030a0">
                              <v:stroke dashstyle="1 1" endcap="round"/>
                            </v:line>
                            <v:line id="Line 1980" o:spid="_x0000_s1580" style="position:absolute;visibility:visible;mso-wrap-style:square" from="1389,5784" to="138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10r5cUAAADeAAAADwAAAGRycy9kb3ducmV2LnhtbERPS2vCQBC+F/wPywje6sYHJURXUaEg&#10;goemvXgbs2M2mJ0N2W0S++u7QqG3+fies94OthYdtb5yrGA2TUAQF05XXCr4+nx/TUH4gKyxdkwK&#10;HuRhuxm9rDHTrucP6vJQihjCPkMFJoQmk9IXhiz6qWuII3dzrcUQYVtK3WIfw20t50nyJi1WHBsM&#10;NnQwVNzzb6sgPPaXU3pduK46z83l9JN3fZorNRkPuxWIQEP4F/+5jzrOT5bLBTzfiTfIz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10r5cUAAADeAAAADwAAAAAAAAAA&#10;AAAAAAChAgAAZHJzL2Rvd25yZXYueG1sUEsFBgAAAAAEAAQA+QAAAJMDAAAAAA==&#10;" strokecolor="#7030a0">
                              <v:stroke dashstyle="1 1" endcap="round"/>
                            </v:line>
                            <v:line id="Line 1981" o:spid="_x0000_s1581" style="position:absolute;visibility:visible;mso-wrap-style:square" from="1509,5784" to="150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SzkcUAAADeAAAADwAAAGRycy9kb3ducmV2LnhtbERPTWvCQBC9F/wPywje6kYNJaSuUguC&#10;CD00evE2ZqfZ0OxsyG6T6K93C4Xe5vE+Z70dbSN66nztWMFinoAgLp2uuVJwPu2fMxA+IGtsHJOC&#10;G3nYbiZPa8y1G/iT+iJUIoawz1GBCaHNpfSlIYt+7lriyH25zmKIsKuk7nCI4baRyyR5kRZrjg0G&#10;W3o3VH4XP1ZBuO0ux+y6cn39sTSX473oh6xQajYd315BBBrDv/jPfdBxfpKmKfy+E2+Qm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LSzkcUAAADeAAAADwAAAAAAAAAA&#10;AAAAAAChAgAAZHJzL2Rvd25yZXYueG1sUEsFBgAAAAAEAAQA+QAAAJMDAAAAAA==&#10;" strokecolor="#7030a0">
                              <v:stroke dashstyle="1 1" endcap="round"/>
                            </v:line>
                          </v:group>
                          <v:group id="Group 1982" o:spid="_x0000_s1582" style="position:absolute;left:2499;top:5637;width:510;height:510"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R/jHsQAAADeAAAA&#10;DwAAAAAAAAAAAAAAAACqAgAAZHJzL2Rvd25yZXYueG1sUEsFBgAAAAAEAAQA+gAAAJsDAAAAAA==&#10;">
                            <v:group id="Group 1983" o:spid="_x0000_s1583" style="position:absolute;left:1134;top:5784;width:499;height:499"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3NfWnFAAAA3gAA&#10;AA8AAAAAAAAAAAAAAAAAqgIAAGRycy9kb3ducmV2LnhtbFBLBQYAAAAABAAEAPoAAACcAwAAAAA=&#10;">
                              <v:rect id="Rectangle 1984" o:spid="_x0000_s1584" style="position:absolute;left:1134;top:5784;width:499;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L7XMcA&#10;AADeAAAADwAAAGRycy9kb3ducmV2LnhtbESPQWsCMRCF7wX/QxihN83aLlq3RpGCsJceXKW9TjfT&#10;zeJmsiSpbvvrjSD0NsN78743q81gO3EmH1rHCmbTDARx7XTLjYLjYTd5AREissbOMSn4pQCb9ehh&#10;hYV2F97TuYqNSCEcClRgYuwLKUNtyGKYup44ad/OW4xp9Y3UHi8p3HbyKcvm0mLLiWCwpzdD9an6&#10;sQmyW8w6qj6HD/O8zJf1X/nl30ulHsfD9hVEpCH+m+/XpU71szxfwO2dNINcX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Ky+1zHAAAA3gAAAA8AAAAAAAAAAAAAAAAAmAIAAGRy&#10;cy9kb3ducmV2LnhtbFBLBQYAAAAABAAEAPUAAACMAwAAAAA=&#10;" strokecolor="#7030a0"/>
                              <v:line id="Line 1985" o:spid="_x0000_s1585" style="position:absolute;visibility:visible;mso-wrap-style:square" from="1134,5907" to="1633,5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m5lMcAAADeAAAADwAAAGRycy9kb3ducmV2LnhtbESPQUvEQAyF7wv+hyGCt+3UdZFSd1pU&#10;EGTBg9XL3mIndoqdTOmMbddfbw6Ct4T38t6XQ736Qc00xT6wgessB0XcBttzZ+D97WlbgIoJ2eIQ&#10;mAycKUJdXWwOWNqw8CvNTeqUhHAs0YBLaSy1jq0jjzELI7Fon2HymGSdOm0nXCTcD3qX57faY8/S&#10;4HCkR0ftV/PtDaTzw+lYfNyEuX/ZudPxp5mXojHm6nK9vwOVaE3/5r/rZyv4+X4vvPKOzKCr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h+bmUxwAAAN4AAAAPAAAAAAAA&#10;AAAAAAAAAKECAABkcnMvZG93bnJldi54bWxQSwUGAAAAAAQABAD5AAAAlQMAAAAA&#10;" strokecolor="#7030a0">
                                <v:stroke dashstyle="1 1" endcap="round"/>
                              </v:line>
                              <v:line id="Line 1986" o:spid="_x0000_s1586" style="position:absolute;visibility:visible;mso-wrap-style:square" from="1134,6042" to="1633,6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UcD8UAAADeAAAADwAAAGRycy9kb3ducmV2LnhtbERPTWvCQBC9F/wPywi91Y1WSoyuYgtC&#10;ETw09eJtzI7ZYHY2ZNck9te7hUJv83ifs9oMthYdtb5yrGA6SUAQF05XXCo4fu9eUhA+IGusHZOC&#10;O3nYrEdPK8y06/mLujyUIoawz1CBCaHJpPSFIYt+4hriyF1cazFE2JZSt9jHcFvLWZK8SYsVxwaD&#10;DX0YKq75zSoI9/fTPj2/uq46zMxp/5N3fZor9TwetksQgYbwL/5zf+o4P5nPF/D7TrxBr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rUcD8UAAADeAAAADwAAAAAAAAAA&#10;AAAAAAChAgAAZHJzL2Rvd25yZXYueG1sUEsFBgAAAAAEAAQA+QAAAJMDAAAAAA==&#10;" strokecolor="#7030a0">
                                <v:stroke dashstyle="1 1" endcap="round"/>
                              </v:line>
                              <v:line id="Line 1987" o:spid="_x0000_s1587" style="position:absolute;visibility:visible;mso-wrap-style:square" from="1134,6162" to="1633,6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lYjT8gAAADeAAAADwAAAGRycy9kb3ducmV2LnhtbESPQUvDQBCF74L/YRnBm91YWwmx26KC&#10;IIUeGr30NmbHbDA7G7JrkvbXdw6F3maYN++9b7WZfKsG6mMT2MDjLANFXAXbcG3g++vjIQcVE7LF&#10;NjAZOFKEzfr2ZoWFDSPvaShTrcSEY4EGXEpdoXWsHHmMs9ARy+039B6TrH2tbY+jmPtWz7PsWXts&#10;WBIcdvTuqPor/72BdHw7bPOfpzA0u7k7bE/lMOalMfd30+sLqERTuoov359W6meLpQAIjsyg12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2lYjT8gAAADeAAAADwAAAAAA&#10;AAAAAAAAAAChAgAAZHJzL2Rvd25yZXYueG1sUEsFBgAAAAAEAAQA+QAAAJYDAAAAAA==&#10;" strokecolor="#7030a0">
                                <v:stroke dashstyle="1 1" endcap="round"/>
                              </v:line>
                            </v:group>
                            <v:line id="Line 1988" o:spid="_x0000_s1588" style="position:absolute;visibility:visible;mso-wrap-style:square" from="1269,5784" to="126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qG1MUAAADeAAAADwAAAGRycy9kb3ducmV2LnhtbERPTWvCQBC9F/wPywi91Y3aSoiuooJQ&#10;hB6aevE2ZsdsMDsbsmsS++u7hUJv83ifs9oMthYdtb5yrGA6SUAQF05XXCo4fR1eUhA+IGusHZOC&#10;B3nYrEdPK8y06/mTujyUIoawz1CBCaHJpPSFIYt+4hriyF1dazFE2JZSt9jHcFvLWZIspMWKY4PB&#10;hvaGilt+twrCY3c+ppe566qPmTkfv/OuT3OlnsfDdgki0BD+xX/udx3nJ69vU/h9J94g1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RqG1MUAAADeAAAADwAAAAAAAAAA&#10;AAAAAAChAgAAZHJzL2Rvd25yZXYueG1sUEsFBgAAAAAEAAQA+QAAAJMDAAAAAA==&#10;" strokecolor="#7030a0">
                              <v:stroke dashstyle="1 1" endcap="round"/>
                            </v:line>
                            <v:line id="Line 1989" o:spid="_x0000_s1589" style="position:absolute;visibility:visible;mso-wrap-style:square" from="1389,5784" to="138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gYo8UAAADeAAAADwAAAGRycy9kb3ducmV2LnhtbERPTWvCQBC9C/0PyxR6001TlZC6ihYK&#10;RfBg7MXbNDvNhmZnQ3abRH+9Wyh4m8f7nNVmtI3oqfO1YwXPswQEcel0zZWCz9P7NAPhA7LGxjEp&#10;uJCHzfphssJcu4GP1BehEjGEfY4KTAhtLqUvDVn0M9cSR+7bdRZDhF0ldYdDDLeNTJNkKS3WHBsM&#10;tvRmqPwpfq2CcNmd99nXi+vrQ2rO+2vRD1mh1NPjuH0FEWgMd/G/+0PH+cl8kcLfO/EGub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cgYo8UAAADeAAAADwAAAAAAAAAA&#10;AAAAAAChAgAAZHJzL2Rvd25yZXYueG1sUEsFBgAAAAAEAAQA+QAAAJMDAAAAAA==&#10;" strokecolor="#7030a0">
                              <v:stroke dashstyle="1 1" endcap="round"/>
                            </v:line>
                            <v:line id="Line 1990" o:spid="_x0000_s1590" style="position:absolute;visibility:visible;mso-wrap-style:square" from="1509,5784" to="150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S9OMUAAADeAAAADwAAAGRycy9kb3ducmV2LnhtbERPTWvCQBC9F/wPywi91Y3aSoiuYgtC&#10;ETw09eJtzI7ZYHY2ZNck9te7hUJv83ifs9oMthYdtb5yrGA6SUAQF05XXCo4fu9eUhA+IGusHZOC&#10;O3nYrEdPK8y06/mLujyUIoawz1CBCaHJpPSFIYt+4hriyF1cazFE2JZSt9jHcFvLWZIspMWKY4PB&#10;hj4MFdf8ZhWE+/tpn57nrqsOM3Pa/+Rdn+ZKPY+H7RJEoCH8i//cnzrOT17f5vD7TrxBr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oS9OMUAAADeAAAADwAAAAAAAAAA&#10;AAAAAAChAgAAZHJzL2Rvd25yZXYueG1sUEsFBgAAAAAEAAQA+QAAAJMDAAAAAA==&#10;" strokecolor="#7030a0">
                              <v:stroke dashstyle="1 1" endcap="round"/>
                            </v:line>
                          </v:group>
                          <v:group id="Group 1991" o:spid="_x0000_s1591" style="position:absolute;left:3009;top:5637;width:510;height:510"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4rQWMQAAADeAAAA&#10;DwAAAAAAAAAAAAAAAACqAgAAZHJzL2Rvd25yZXYueG1sUEsFBgAAAAAEAAQA+gAAAJsDAAAAAA==&#10;">
                            <v:group id="Group 1992" o:spid="_x0000_s1592" style="position:absolute;left:1134;top:5784;width:499;height:499"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jGdcPFAAAA3gAA&#10;AA8AAAAAAAAAAAAAAAAAqgIAAGRycy9kb3ducmV2LnhtbFBLBQYAAAAABAAEAPoAAACcAwAAAAA=&#10;">
                              <v:rect id="Rectangle 1993" o:spid="_x0000_s1593" style="position:absolute;left:1134;top:5784;width:499;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fIGsgA&#10;AADeAAAADwAAAGRycy9kb3ducmV2LnhtbESPT2sCMRDF7wW/QxjBW836p7ZujSIFYS8eukp7nW6m&#10;m6WbyZKkuvrpTaHgbYb35v3erDa9bcWJfGgcK5iMMxDEldMN1wqOh93jC4gQkTW2jknBhQJs1oOH&#10;FebanfmdTmWsRQrhkKMCE2OXSxkqQxbD2HXESft23mJMq6+l9nhO4baV0yxbSIsNJ4LBjt4MVT/l&#10;r02Q3fOkpfKz/zCz5XxZXYsvvy+UGg377SuISH28m/+vC53qZ/OnBfy9k2aQ6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oJ8gayAAAAN4AAAAPAAAAAAAAAAAAAAAAAJgCAABk&#10;cnMvZG93bnJldi54bWxQSwUGAAAAAAQABAD1AAAAjQMAAAAA&#10;" strokecolor="#7030a0"/>
                              <v:line id="Line 1994" o:spid="_x0000_s1594" style="position:absolute;visibility:visible;mso-wrap-style:square" from="1134,5907" to="1633,5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7O8UAAADeAAAADwAAAGRycy9kb3ducmV2LnhtbERPS2vCQBC+F/wPywi96ab2YYiu0gqC&#10;CD00evE2ZsdsaHY2ZNck9td3C0Jv8/E9Z7kebC06an3lWMHTNAFBXDhdcangeNhOUhA+IGusHZOC&#10;G3lYr0YPS8y06/mLujyUIoawz1CBCaHJpPSFIYt+6hriyF1cazFE2JZSt9jHcFvLWZK8SYsVxwaD&#10;DW0MFd/51SoIt4/TPj0/u676nJnT/ifv+jRX6nE8vC9ABBrCv/ju3uk4P3l5ncPfO/EGuf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b+7O8UAAADeAAAADwAAAAAAAAAA&#10;AAAAAAChAgAAZHJzL2Rvd25yZXYueG1sUEsFBgAAAAAEAAQA+QAAAJMDAAAAAA==&#10;" strokecolor="#7030a0">
                                <v:stroke dashstyle="1 1" endcap="round"/>
                              </v:line>
                              <v:line id="Line 1995" o:spid="_x0000_s1595" style="position:absolute;visibility:visible;mso-wrap-style:square" from="1134,6042" to="1633,6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AvScgAAADeAAAADwAAAGRycy9kb3ducmV2LnhtbESPQUvDQBCF74L/YRnBm91YWwmx26KC&#10;IIUeGr30NmbHbDA7G7JrkvbXdw6F3mZ4b977ZrWZfKsG6mMT2MDjLANFXAXbcG3g++vjIQcVE7LF&#10;NjAZOFKEzfr2ZoWFDSPvaShTrSSEY4EGXEpdoXWsHHmMs9ARi/Ybeo9J1r7WtsdRwn2r51n2rD02&#10;LA0OO3p3VP2V/95AOr4dtvnPUxia3dwdtqdyGPPSmPu76fUFVKIpXc2X608r+NliKbzyjsyg12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CAvScgAAADeAAAADwAAAAAA&#10;AAAAAAAAAAChAgAAZHJzL2Rvd25yZXYueG1sUEsFBgAAAAAEAAQA+QAAAJYDAAAAAA==&#10;" strokecolor="#7030a0">
                                <v:stroke dashstyle="1 1" endcap="round"/>
                              </v:line>
                              <v:line id="Line 1996" o:spid="_x0000_s1596" style="position:absolute;visibility:visible;mso-wrap-style:square" from="1134,6162" to="1633,6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2yK0sUAAADeAAAADwAAAGRycy9kb3ducmV2LnhtbERPS2vCQBC+F/wPywi96ab2QYyu0gqC&#10;CD00evE2ZsdsaHY2ZNck9td3C0Jv8/E9Z7kebC06an3lWMHTNAFBXDhdcangeNhOUhA+IGusHZOC&#10;G3lYr0YPS8y06/mLujyUIoawz1CBCaHJpPSFIYt+6hriyF1cazFE2JZSt9jHcFvLWZK8SYsVxwaD&#10;DW0MFd/51SoIt4/TPj0/u676nJnT/ifv+jRX6nE8vC9ABBrCv/ju3uk4P3l5ncPfO/EGuf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2yK0sUAAADeAAAADwAAAAAAAAAA&#10;AAAAAAChAgAAZHJzL2Rvd25yZXYueG1sUEsFBgAAAAAEAAQA+QAAAJMDAAAAAA==&#10;" strokecolor="#7030a0">
                                <v:stroke dashstyle="1 1" endcap="round"/>
                              </v:line>
                            </v:group>
                            <v:line id="Line 1997" o:spid="_x0000_s1597" style="position:absolute;visibility:visible;mso-wrap-style:square" from="1269,5784" to="126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rp8scAAADeAAAADwAAAGRycy9kb3ducmV2LnhtbESPQUvDQBCF7wX/wzJCb83GKiXEbosK&#10;BSl4MHrpbcyO2WB2NmS3Sdpf7xwEbzPMm/fet93PvlMjDbENbOAuy0ER18G23Bj4/DisClAxIVvs&#10;ApOBC0XY724WWyxtmPidxio1Skw4lmjApdSXWsfakceYhZ5Ybt9h8JhkHRptB5zE3Hd6necb7bFl&#10;SXDY04uj+qc6ewPp8nw6Fl/3YWzf1u50vFbjVFTGLG/np0dQieb0L/77frVSP3/YCIDgyAx69w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UOunyxwAAAN4AAAAPAAAAAAAA&#10;AAAAAAAAAKECAABkcnMvZG93bnJldi54bWxQSwUGAAAAAAQABAD5AAAAlQMAAAAA&#10;" strokecolor="#7030a0">
                              <v:stroke dashstyle="1 1" endcap="round"/>
                            </v:line>
                            <v:line id="Line 1998" o:spid="_x0000_s1598" style="position:absolute;visibility:visible;mso-wrap-style:square" from="1389,5784" to="138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3ZMacQAAADeAAAADwAAAGRycy9kb3ducmV2LnhtbERPTWvCQBC9F/wPyxR6qxttkZC6Si0I&#10;IvRg9OJtmh2zwexsyG6T6K93BcHbPN7nzJeDrUVHra8cK5iMExDEhdMVlwoO+/V7CsIHZI21Y1Jw&#10;IQ/Lxehljpl2Pe+oy0MpYgj7DBWYEJpMSl8YsujHriGO3Mm1FkOEbSl1i30Mt7WcJslMWqw4Nhhs&#10;6MdQcc7/rYJwWR236d+H66rfqTlur3nXp7lSb6/D9xeIQEN4ih/ujY7zk8/ZBO7vxBv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dkxpxAAAAN4AAAAPAAAAAAAAAAAA&#10;AAAAAKECAABkcnMvZG93bnJldi54bWxQSwUGAAAAAAQABAD5AAAAkgMAAAAA&#10;" strokecolor="#7030a0">
                              <v:stroke dashstyle="1 1" endcap="round"/>
                            </v:line>
                            <v:line id="Line 1999" o:spid="_x0000_s1599" style="position:absolute;visibility:visible;mso-wrap-style:square" from="1509,5784" to="150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TSHsUAAADeAAAADwAAAGRycy9kb3ducmV2LnhtbERPTWvCQBC9F/wPywi91Y1pkZC6Si0I&#10;IvTQ6MXbmJ1mQ7OzIbtNor/eLQje5vE+Z7kebSN66nztWMF8loAgLp2uuVJwPGxfMhA+IGtsHJOC&#10;C3lYryZPS8y1G/ib+iJUIoawz1GBCaHNpfSlIYt+5lriyP24zmKIsKuk7nCI4baRaZIspMWaY4PB&#10;lj4Nlb/Fn1UQLpvTPju/ur7+Ss1pfy36ISuUep6OH+8gAo3hIb67dzrOT94WKfy/E2+Qq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6TSHsUAAADeAAAADwAAAAAAAAAA&#10;AAAAAAChAgAAZHJzL2Rvd25yZXYueG1sUEsFBgAAAAAEAAQA+QAAAJMDAAAAAA==&#10;" strokecolor="#7030a0">
                              <v:stroke dashstyle="1 1" endcap="round"/>
                            </v:line>
                          </v:group>
                        </v:group>
                        <v:group id="Group 2000" o:spid="_x0000_s1600" style="position:absolute;left:3519;top:5637;width:2025;height:510" coordorigin="1494,5637" coordsize="2025,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WD4KRxgAAAN4A&#10;AAAPAAAAAAAAAAAAAAAAAKoCAABkcnMvZG93bnJldi54bWxQSwUGAAAAAAQABAD6AAAAnQMAAAAA&#10;">
                          <v:group id="Group 2001" o:spid="_x0000_s1601" style="position:absolute;left:1494;top:5637;width:510;height:510"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nmGuXFAAAA3gAA&#10;AA8AAAAAAAAAAAAAAAAAqgIAAGRycy9kb3ducmV2LnhtbFBLBQYAAAAABAAEAPoAAACcAwAAAAA=&#10;">
                            <v:group id="Group 2002" o:spid="_x0000_s1602" style="position:absolute;left:1134;top:5784;width:499;height:499"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qq/fsQAAADeAAAA&#10;DwAAAAAAAAAAAAAAAACqAgAAZHJzL2Rvd25yZXYueG1sUEsFBgAAAAAEAAQA+gAAAJsDAAAAAA==&#10;">
                              <v:rect id="Rectangle 2003" o:spid="_x0000_s1603" style="position:absolute;left:1134;top:5784;width:499;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sCp8cA&#10;AADeAAAADwAAAGRycy9kb3ducmV2LnhtbESPzWrDMBCE74W8g9hAbo2cH9zEjRJCIeBLD3VLc91Y&#10;G8vUWhlJTZw8fVUo9LbLzM43u9kNthMX8qF1rGA2zUAQ10633Cj4eD88rkCEiKyxc0wKbhRgtx09&#10;bLDQ7spvdKliI1IIhwIVmBj7QspQG7IYpq4nTtrZeYsxrb6R2uM1hdtOzrMslxZbTgSDPb0Yqr+q&#10;b5sgh6dZR9Vx+DSL9XJd38uTfy2VmoyH/TOISEP8N/9dlzrVz5Z5Dr/vpBnk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ZLAqfHAAAA3gAAAA8AAAAAAAAAAAAAAAAAmAIAAGRy&#10;cy9kb3ducmV2LnhtbFBLBQYAAAAABAAEAPUAAACMAwAAAAA=&#10;" strokecolor="#7030a0"/>
                              <v:line id="Line 2004" o:spid="_x0000_s1604" style="position:absolute;visibility:visible;mso-wrap-style:square" from="1134,5907" to="1633,5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9NxhsUAAADeAAAADwAAAGRycy9kb3ducmV2LnhtbERPTWvCQBC9F/wPywje6kYtNqSuokKh&#10;CB4ae/E2zY7ZYHY2ZLdJ7K/vCgVv83ifs9oMthYdtb5yrGA2TUAQF05XXCr4Or0/pyB8QNZYOyYF&#10;N/KwWY+eVphp1/MndXkoRQxhn6ECE0KTSekLQxb91DXEkbu41mKIsC2lbrGP4baW8yRZSosVxwaD&#10;De0NFdf8xyoIt935kH4vXFcd5+Z8+M27Ps2VmoyH7RuIQEN4iP/dHzrOT16Wr3B/J94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9NxhsUAAADeAAAADwAAAAAAAAAA&#10;AAAAAAChAgAAZHJzL2Rvd25yZXYueG1sUEsFBgAAAAAEAAQA+QAAAJMDAAAAAA==&#10;" strokecolor="#7030a0">
                                <v:stroke dashstyle="1 1" endcap="round"/>
                              </v:line>
                              <v:line id="Line 2005" o:spid="_x0000_s1605" style="position:absolute;visibility:visible;mso-wrap-style:square" from="1134,6042" to="1633,6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zl9McAAADeAAAADwAAAGRycy9kb3ducmV2LnhtbESPQUvDQBCF7wX/wzJCb83GKiXEbosK&#10;BSl4MHrpbcyO2WB2NmS3Sdpf7xwEbzO8N+99s93PvlMjDbENbOAuy0ER18G23Bj4/DisClAxIVvs&#10;ApOBC0XY724WWyxtmPidxio1SkI4lmjApdSXWsfakceYhZ5YtO8weEyyDo22A04S7ju9zvON9tiy&#10;NDjs6cVR/VOdvYF0eT4di6/7MLZva3c6XqtxKipjlrfz0yOoRHP6N/9dv1rBzx82wivvyAx69w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qTOX0xwAAAN4AAAAPAAAAAAAA&#10;AAAAAAAAAKECAABkcnMvZG93bnJldi54bWxQSwUGAAAAAAQABAD5AAAAlQMAAAAA&#10;" strokecolor="#7030a0">
                                <v:stroke dashstyle="1 1" endcap="round"/>
                              </v:line>
                              <v:line id="Line 2006" o:spid="_x0000_s1606" style="position:absolute;visibility:visible;mso-wrap-style:square" from="1134,6162" to="1633,6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BAb8UAAADeAAAADwAAAGRycy9kb3ducmV2LnhtbERPTWvCQBC9F/wPywi91Y22SIyuYguC&#10;CD009eJtzI7ZYHY2ZNck+uu7hUJv83ifs9oMthYdtb5yrGA6SUAQF05XXCo4fu9eUhA+IGusHZOC&#10;O3nYrEdPK8y06/mLujyUIoawz1CBCaHJpPSFIYt+4hriyF1cazFE2JZSt9jHcFvLWZLMpcWKY4PB&#10;hj4MFdf8ZhWE+/vpkJ5fXVd9zszp8Mi7Ps2Veh4P2yWIQEP4F/+59zrOT97mC/h9J94g1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QBAb8UAAADeAAAADwAAAAAAAAAA&#10;AAAAAAChAgAAZHJzL2Rvd25yZXYueG1sUEsFBgAAAAAEAAQA+QAAAJMDAAAAAA==&#10;" strokecolor="#7030a0">
                                <v:stroke dashstyle="1 1" endcap="round"/>
                              </v:line>
                            </v:group>
                            <v:line id="Line 2007" o:spid="_x0000_s1607" style="position:absolute;visibility:visible;mso-wrap-style:square" from="1269,5784" to="126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N/L8gAAADeAAAADwAAAGRycy9kb3ducmV2LnhtbESPQUvDQBCF74L/YRnBm91YSw2x26KC&#10;IIUeGr30NmbHbDA7G7JrkvbXdw6F3maYN++9b7WZfKsG6mMT2MDjLANFXAXbcG3g++vjIQcVE7LF&#10;NjAZOFKEzfr2ZoWFDSPvaShTrcSEY4EGXEpdoXWsHHmMs9ARy+039B6TrH2tbY+jmPtWz7NsqT02&#10;LAkOO3p3VP2V/95AOr4dtvnPUxia3dwdtqdyGPPSmPu76fUFVKIpXcWX708r9bPFswAIjsyg12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eN/L8gAAADeAAAADwAAAAAA&#10;AAAAAAAAAAChAgAAZHJzL2Rvd25yZXYueG1sUEsFBgAAAAAEAAQA+QAAAJYDAAAAAA==&#10;" strokecolor="#7030a0">
                              <v:stroke dashstyle="1 1" endcap="round"/>
                            </v:line>
                            <v:line id="Line 2008" o:spid="_x0000_s1608" style="position:absolute;visibility:visible;mso-wrap-style:square" from="1389,5784" to="138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tMUAAADeAAAADwAAAGRycy9kb3ducmV2LnhtbERPTWvCQBC9F/wPywi91Y1aaoiuooJQ&#10;hB6aevE2ZsdsMDsbsmsS++u7hUJv83ifs9oMthYdtb5yrGA6SUAQF05XXCo4fR1eUhA+IGusHZOC&#10;B3nYrEdPK8y06/mTujyUIoawz1CBCaHJpPSFIYt+4hriyF1dazFE2JZSt9jHcFvLWZK8SYsVxwaD&#10;De0NFbf8bhWEx+58TC9z11UfM3M+fuddn+ZKPY+H7RJEoCH8i//c7zrOT14XU/h9J94g1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atMUAAADeAAAADwAAAAAAAAAA&#10;AAAAAAChAgAAZHJzL2Rvd25yZXYueG1sUEsFBgAAAAAEAAQA+QAAAJMDAAAAAA==&#10;" strokecolor="#7030a0">
                              <v:stroke dashstyle="1 1" endcap="round"/>
                            </v:line>
                            <v:line id="Line 2009" o:spid="_x0000_s1609" style="position:absolute;visibility:visible;mso-wrap-style:square" from="1509,5784" to="150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1Ew8UAAADeAAAADwAAAGRycy9kb3ducmV2LnhtbERPTWvCQBC9C/0PyxR6001T0ZC6ihYK&#10;RfBg7MXbNDvNhmZnQ3abRH+9Wyh4m8f7nNVmtI3oqfO1YwXPswQEcel0zZWCz9P7NAPhA7LGxjEp&#10;uJCHzfphssJcu4GP1BehEjGEfY4KTAhtLqUvDVn0M9cSR+7bdRZDhF0ldYdDDLeNTJNkIS3WHBsM&#10;tvRmqPwpfq2CcNmd99nXi+vrQ2rO+2vRD1mh1NPjuH0FEWgMd/G/+0PH+cl8mcLfO/EGub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n1Ew8UAAADeAAAADwAAAAAAAAAA&#10;AAAAAAChAgAAZHJzL2Rvd25yZXYueG1sUEsFBgAAAAAEAAQA+QAAAJMDAAAAAA==&#10;" strokecolor="#7030a0">
                              <v:stroke dashstyle="1 1" endcap="round"/>
                            </v:line>
                          </v:group>
                          <v:group id="Group 2010" o:spid="_x0000_s1610" style="position:absolute;left:2004;top:5637;width:510;height:510"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PWFEzFAAAA3gAA&#10;AA8AAAAAAAAAAAAAAAAAqgIAAGRycy9kb3ducmV2LnhtbFBLBQYAAAAABAAEAPoAAACcAwAAAAA=&#10;">
                            <v:group id="Group 2011" o:spid="_x0000_s1611" style="position:absolute;left:1134;top:5784;width:499;height:499"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w/jDjFAAAA3gAA&#10;AA8AAAAAAAAAAAAAAAAAqgIAAGRycy9kb3ducmV2LnhtbFBLBQYAAAAABAAEAPoAAACcAwAAAAA=&#10;">
                              <v:rect id="Rectangle 2012" o:spid="_x0000_s1612" style="position:absolute;left:1134;top:5784;width:499;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AKDcgA&#10;AADeAAAADwAAAGRycy9kb3ducmV2LnhtbESPT2sCMRDF7wW/QxjBW836p1q3RpGCsBcPXUt7nW6m&#10;m6WbyZKkuvrpTaHgbYb35v3erLe9bcWJfGgcK5iMMxDEldMN1wrej/vHZxAhImtsHZOCCwXYbgYP&#10;a8y1O/MbncpYixTCIUcFJsYulzJUhiyGseuIk/btvMWYVl9L7fGcwm0rp1m2kBYbTgSDHb0aqn7K&#10;X5sg++WkpfKz/zCz1XxVXYsvfyiUGg373QuISH28m/+vC53qZ/PlE/y9k2aQm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TQAoNyAAAAN4AAAAPAAAAAAAAAAAAAAAAAJgCAABk&#10;cnMvZG93bnJldi54bWxQSwUGAAAAAAQABAD1AAAAjQMAAAAA&#10;" strokecolor="#7030a0"/>
                              <v:line id="Line 2013" o:spid="_x0000_s1613" style="position:absolute;visibility:visible;mso-wrap-style:square" from="1134,5907" to="1633,5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ZCwMUAAADeAAAADwAAAGRycy9kb3ducmV2LnhtbERPTWvCQBC9F/wPywje6kYtNqSuokKh&#10;CB4ae/E2zY7ZYHY2ZLdJ7K/vCgVv83ifs9oMthYdtb5yrGA2TUAQF05XXCr4Or0/pyB8QNZYOyYF&#10;N/KwWY+eVphp1/MndXkoRQxhn6ECE0KTSekLQxb91DXEkbu41mKIsC2lbrGP4baW8yRZSosVxwaD&#10;De0NFdf8xyoIt935kH4vXFcd5+Z8+M27Ps2VmoyH7RuIQEN4iP/dHzrOT15el3B/J94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UZCwMUAAADeAAAADwAAAAAAAAAA&#10;AAAAAAChAgAAZHJzL2Rvd25yZXYueG1sUEsFBgAAAAAEAAQA+QAAAJMDAAAAAA==&#10;" strokecolor="#7030a0">
                                <v:stroke dashstyle="1 1" endcap="round"/>
                              </v:line>
                              <v:line id="Line 2014" o:spid="_x0000_s1614" style="position:absolute;visibility:visible;mso-wrap-style:square" from="1134,6042" to="1633,6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rnW8UAAADeAAAADwAAAGRycy9kb3ducmV2LnhtbERPTWvCQBC9F/wPywi91Y1aaoiuooJQ&#10;hB6aevE2ZsdsMDsbsmsS++u7hUJv83ifs9oMthYdtb5yrGA6SUAQF05XXCo4fR1eUhA+IGusHZOC&#10;B3nYrEdPK8y06/mTujyUIoawz1CBCaHJpPSFIYt+4hriyF1dazFE2JZSt9jHcFvLWZK8SYsVxwaD&#10;De0NFbf8bhWEx+58TC9z11UfM3M+fuddn+ZKPY+H7RJEoCH8i//c7zrOT14XC/h9J94g1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grnW8UAAADeAAAADwAAAAAAAAAA&#10;AAAAAAChAgAAZHJzL2Rvd25yZXYueG1sUEsFBgAAAAAEAAQA+QAAAJMDAAAAAA==&#10;" strokecolor="#7030a0">
                                <v:stroke dashstyle="1 1" endcap="round"/>
                              </v:line>
                              <v:line id="Line 2015" o:spid="_x0000_s1615" style="position:absolute;visibility:visible;mso-wrap-style:square" from="1134,6162" to="1633,6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5VzKcgAAADeAAAADwAAAGRycy9kb3ducmV2LnhtbESPQUvDQBCF74L/YRnBm91YSw2x26KC&#10;IIUeGr30NmbHbDA7G7JrkvbXdw6F3mZ4b977ZrWZfKsG6mMT2MDjLANFXAXbcG3g++vjIQcVE7LF&#10;NjAZOFKEzfr2ZoWFDSPvaShTrSSEY4EGXEpdoXWsHHmMs9ARi/Ybeo9J1r7WtsdRwn2r51m21B4b&#10;lgaHHb07qv7Kf28gHd8O2/znKQzNbu4O21M5jHlpzP3d9PoCKtGUrubL9acV/GzxLLzyjsyg12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5VzKcgAAADeAAAADwAAAAAA&#10;AAAAAAAAAAChAgAAZHJzL2Rvd25yZXYueG1sUEsFBgAAAAAEAAQA+QAAAJYDAAAAAA==&#10;" strokecolor="#7030a0">
                                <v:stroke dashstyle="1 1" endcap="round"/>
                              </v:line>
                            </v:group>
                            <v:line id="Line 2016" o:spid="_x0000_s1616" style="position:absolute;visibility:visible;mso-wrap-style:square" from="1269,5784" to="126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nWssUAAADeAAAADwAAAGRycy9kb3ducmV2LnhtbERPTWvCQBC9F/wPywi96aa2tDG6SisI&#10;IvTQ6MXbmB2zodnZkF2T2F/fLQi9zeN9znI92Fp01PrKsYKnaQKCuHC64lLB8bCdpCB8QNZYOyYF&#10;N/KwXo0elphp1/MXdXkoRQxhn6ECE0KTSekLQxb91DXEkbu41mKIsC2lbrGP4baWsyR5lRYrjg0G&#10;G9oYKr7zq1UQbh+nfXp+dl31OTOn/U/e9Wmu1ON4eF+ACDSEf/HdvdNxfvLyNoe/d+IN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NnWssUAAADeAAAADwAAAAAAAAAA&#10;AAAAAAChAgAAZHJzL2Rvd25yZXYueG1sUEsFBgAAAAAEAAQA+QAAAJMDAAAAAA==&#10;" strokecolor="#7030a0">
                              <v:stroke dashstyle="1 1" endcap="round"/>
                            </v:line>
                            <v:line id="Line 2017" o:spid="_x0000_s1617" style="position:absolute;visibility:visible;mso-wrap-style:square" from="1389,5784" to="138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YPCMcAAADeAAAADwAAAGRycy9kb3ducmV2LnhtbESPQWvDMAyF74P+B6PBbquzboyQ1i3t&#10;YDAKOyzdpTctVuPQWA6xl6T99dVhsJuEnt5732oz+VYN1McmsIGneQaKuAq24drA9+H9MQcVE7LF&#10;NjAZuFCEzXp2t8LChpG/aChTrcSEY4EGXEpdoXWsHHmM89ARy+0Ueo9J1r7WtsdRzH2rF1n2qj02&#10;LAkOO3pzVJ3LX28gXXbHff7zHIbmc+GO+2s5jHlpzMP9tF2CSjSlf/Hf94eV+tlLLgCCIzPo9Q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kNg8IxwAAAN4AAAAPAAAAAAAA&#10;AAAAAAAAAKECAABkcnMvZG93bnJldi54bWxQSwUGAAAAAAQABAD5AAAAlQMAAAAA&#10;" strokecolor="#7030a0">
                              <v:stroke dashstyle="1 1" endcap="round"/>
                            </v:line>
                            <v:line id="Line 2018" o:spid="_x0000_s1618" style="position:absolute;visibility:visible;mso-wrap-style:square" from="1509,5784" to="150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3qqk8QAAADeAAAADwAAAGRycy9kb3ducmV2LnhtbERPTWvCQBC9F/oflil4qxutlBBdpQqF&#10;IngwevE2ZsdsaHY2ZLdJ9Ne7gtDbPN7nLFaDrUVHra8cK5iMExDEhdMVlwqOh+/3FIQPyBprx6Tg&#10;Sh5Wy9eXBWba9bynLg+liCHsM1RgQmgyKX1hyKIfu4Y4chfXWgwRtqXULfYx3NZymiSf0mLFscFg&#10;QxtDxW/+ZxWE6/q0Tc8frqt2U3Pa3vKuT3OlRm/D1xxEoCH8i5/uHx3nJ7N0Ao934g1ye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eqqTxAAAAN4AAAAPAAAAAAAAAAAA&#10;AAAAAKECAABkcnMvZG93bnJldi54bWxQSwUGAAAAAAQABAD5AAAAkgMAAAAA&#10;" strokecolor="#7030a0">
                              <v:stroke dashstyle="1 1" endcap="round"/>
                            </v:line>
                          </v:group>
                          <v:group id="Group 2019" o:spid="_x0000_s1619" style="position:absolute;left:2499;top:5637;width:510;height:510"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U/B8MQAAADeAAAA&#10;DwAAAAAAAAAAAAAAAACqAgAAZHJzL2Rvd25yZXYueG1sUEsFBgAAAAAEAAQA+gAAAJsDAAAAAA==&#10;">
                            <v:group id="Group 2020" o:spid="_x0000_s1620" style="position:absolute;left:1134;top:5784;width:499;height:499"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mA2RrxgAAAN4A&#10;AAAPAAAAAAAAAAAAAAAAAKoCAABkcnMvZG93bnJldi54bWxQSwUGAAAAAAQABAD6AAAAnQMAAAAA&#10;">
                              <v:rect id="Rectangle 2021" o:spid="_x0000_s1621" style="position:absolute;left:1134;top:5784;width:499;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nfsccA&#10;AADeAAAADwAAAGRycy9kb3ducmV2LnhtbESPQWsCMRCF7wX/QxihN83aLla3RpGCsJceXKW9TjfT&#10;zeJmsiSpbvvrjSD0NsN78743q81gO3EmH1rHCmbTDARx7XTLjYLjYTdZgAgRWWPnmBT8UoDNevSw&#10;wkK7C+/pXMVGpBAOBSowMfaFlKE2ZDFMXU+ctG/nLca0+kZqj5cUbjv5lGVzabHlRDDY05uh+lT9&#10;2ATZvcw6qj6HD/O8zJf1X/nl30ulHsfD9hVEpCH+m+/XpU71s3yRw+2dNINcX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nZ37HHAAAA3gAAAA8AAAAAAAAAAAAAAAAAmAIAAGRy&#10;cy9kb3ducmV2LnhtbFBLBQYAAAAABAAEAPUAAACMAwAAAAA=&#10;" strokecolor="#7030a0"/>
                              <v:line id="Line 2022" o:spid="_x0000_s1622" style="position:absolute;visibility:visible;mso-wrap-style:square" from="1134,5907" to="1633,5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GskMUAAADeAAAADwAAAGRycy9kb3ducmV2LnhtbERPTWvCQBC9F/wPywi91Y3aSoiuogWh&#10;CD00evE2ZsdsMDsbstsk9td3CwVv83ifs9oMthYdtb5yrGA6SUAQF05XXCo4HfcvKQgfkDXWjknB&#10;nTxs1qOnFWba9fxFXR5KEUPYZ6jAhNBkUvrCkEU/cQ1x5K6utRgibEupW+xjuK3lLEkW0mLFscFg&#10;Q++Gilv+bRWE++58SC9z11WfM3M+/ORdn+ZKPY+H7RJEoCE8xP/uDx3nJ6/pG/y9E2+Q6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EGskMUAAADeAAAADwAAAAAAAAAA&#10;AAAAAAChAgAAZHJzL2Rvd25yZXYueG1sUEsFBgAAAAAEAAQA+QAAAJMDAAAAAA==&#10;" strokecolor="#7030a0">
                                <v:stroke dashstyle="1 1" endcap="round"/>
                              </v:line>
                              <v:line id="Line 2023" o:spid="_x0000_s1623" style="position:absolute;visibility:visible;mso-wrap-style:square" from="1134,6042" to="1633,6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My58QAAADeAAAADwAAAGRycy9kb3ducmV2LnhtbERPTWvCQBC9F/wPywi91Y22SIiuogVB&#10;hB4avXgbs2M2mJ0N2W0S/fVuodDbPN7nLNeDrUVHra8cK5hOEhDEhdMVlwpOx91bCsIHZI21Y1Jw&#10;Jw/r1ehliZl2PX9Tl4dSxBD2GSowITSZlL4wZNFPXEMcuatrLYYI21LqFvsYbms5S5K5tFhxbDDY&#10;0Keh4pb/WAXhvj0f0su766qvmTkfHnnXp7lSr+NhswARaAj/4j/3Xsf5yUc6h9934g1y9Q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kzLnxAAAAN4AAAAPAAAAAAAAAAAA&#10;AAAAAKECAABkcnMvZG93bnJldi54bWxQSwUGAAAAAAQABAD5AAAAkgMAAAAA&#10;" strokecolor="#7030a0">
                                <v:stroke dashstyle="1 1" endcap="round"/>
                              </v:line>
                              <v:line id="Line 2024" o:spid="_x0000_s1624" style="position:absolute;visibility:visible;mso-wrap-style:square" from="1134,6162" to="1633,6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9+XfMUAAADeAAAADwAAAGRycy9kb3ducmV2LnhtbERPTWvCQBC9F/wPywi91Y1aaoiuogWh&#10;CD00evE2ZsdsMDsbstsk9td3CwVv83ifs9oMthYdtb5yrGA6SUAQF05XXCo4HfcvKQgfkDXWjknB&#10;nTxs1qOnFWba9fxFXR5KEUPYZ6jAhNBkUvrCkEU/cQ1x5K6utRgibEupW+xjuK3lLEnepMWKY4PB&#10;ht4NFbf82yoI9935kF7mrqs+Z+Z8+Mm7Ps2Veh4P2yWIQEN4iP/dHzrOT17TBfy9E2+Q6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9+XfMUAAADeAAAADwAAAAAAAAAA&#10;AAAAAAChAgAAZHJzL2Rvd25yZXYueG1sUEsFBgAAAAAEAAQA+QAAAJMDAAAAAA==&#10;" strokecolor="#7030a0">
                                <v:stroke dashstyle="1 1" endcap="round"/>
                              </v:line>
                            </v:group>
                            <v:line id="Line 2025" o:spid="_x0000_s1625" style="position:absolute;visibility:visible;mso-wrap-style:square" from="1269,5784" to="126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ADDscAAADeAAAADwAAAGRycy9kb3ducmV2LnhtbESPQWvDMAyF74P+B6PBbquzboyQ1i3t&#10;YDAKOyzdpTctVuPQWA6xl6T99dVhsJvEe3rv02oz+VYN1McmsIGneQaKuAq24drA9+H9MQcVE7LF&#10;NjAZuFCEzXp2t8LChpG/aChTrSSEY4EGXEpdoXWsHHmM89ARi3YKvccka19r2+Mo4b7Viyx71R4b&#10;lgaHHb05qs7lrzeQLrvjPv95DkPzuXDH/bUcxrw05uF+2i5BJZrSv/nv+sMKfvaSC6+8IzPo9Q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QAMOxwAAAN4AAAAPAAAAAAAA&#10;AAAAAAAAAKECAABkcnMvZG93bnJldi54bWxQSwUGAAAAAAQABAD5AAAAlQMAAAAA&#10;" strokecolor="#7030a0">
                              <v:stroke dashstyle="1 1" endcap="round"/>
                            </v:line>
                            <v:line id="Line 2026" o:spid="_x0000_s1626" style="position:absolute;visibility:visible;mso-wrap-style:square" from="1389,5784" to="138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ymlcUAAADeAAAADwAAAGRycy9kb3ducmV2LnhtbERPTWvCQBC9F/wPywi91Y1aSoyuogWh&#10;CD00evE2ZsdsMDsbstsk9td3CwVv83ifs9oMthYdtb5yrGA6SUAQF05XXCo4HfcvKQgfkDXWjknB&#10;nTxs1qOnFWba9fxFXR5KEUPYZ6jAhNBkUvrCkEU/cQ1x5K6utRgibEupW+xjuK3lLEnepMWKY4PB&#10;ht4NFbf82yoI9935kF7mrqs+Z+Z8+Mm7Ps2Veh4P2yWIQEN4iP/dHzrOT17TBfy9E2+Q6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QymlcUAAADeAAAADwAAAAAAAAAA&#10;AAAAAAChAgAAZHJzL2Rvd25yZXYueG1sUEsFBgAAAAAEAAQA+QAAAJMDAAAAAA==&#10;" strokecolor="#7030a0">
                              <v:stroke dashstyle="1 1" endcap="round"/>
                            </v:line>
                            <v:line id="Line 2027" o:spid="_x0000_s1627" style="position:absolute;visibility:visible;mso-wrap-style:square" from="1509,5784" to="150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Z1cgAAADeAAAADwAAAGRycy9kb3ducmV2LnhtbESPQUvDQBCF74L/YRnBm91YS4mx26KC&#10;IIUeGr30NmbHbDA7G7JrkvbXdw6F3maYN++9b7WZfKsG6mMT2MDjLANFXAXbcG3g++vjIQcVE7LF&#10;NjAZOFKEzfr2ZoWFDSPvaShTrcSEY4EGXEpdoXWsHHmMs9ARy+039B6TrH2tbY+jmPtWz7NsqT02&#10;LAkOO3p3VP2V/95AOr4dtvnPUxia3dwdtqdyGPPSmPu76fUFVKIpXcWX708r9bPFswAIjsyg12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e+Z1cgAAADeAAAADwAAAAAA&#10;AAAAAAAAAAChAgAAZHJzL2Rvd25yZXYueG1sUEsFBgAAAAAEAAQA+QAAAJYDAAAAAA==&#10;" strokecolor="#7030a0">
                              <v:stroke dashstyle="1 1" endcap="round"/>
                            </v:line>
                          </v:group>
                          <v:group id="Group 2028" o:spid="_x0000_s1628" style="position:absolute;left:3009;top:5637;width:510;height:510"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ETJWsQAAADeAAAA&#10;DwAAAAAAAAAAAAAAAACqAgAAZHJzL2Rvd25yZXYueG1sUEsFBgAAAAAEAAQA+gAAAJsDAAAAAA==&#10;">
                            <v:group id="Group 2029" o:spid="_x0000_s1629" style="position:absolute;left:1134;top:5784;width:499;height:499"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yWVy3FAAAA3gAA&#10;AA8AAAAAAAAAAAAAAAAAqgIAAGRycy9kb3ducmV2LnhtbFBLBQYAAAAABAAEAPoAAACcAwAAAAA=&#10;">
                              <v:rect id="Rectangle 2030" o:spid="_x0000_s1630" style="position:absolute;left:1134;top:5784;width:499;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RGMcA&#10;AADeAAAADwAAAGRycy9kb3ducmV2LnhtbESPQWsCMRCF7wX/QxihN81aRd2tUUpB2EsPbotex824&#10;WbqZLEmq2/56Uyj0NsN78743m91gO3ElH1rHCmbTDARx7XTLjYKP9/1kDSJEZI2dY1LwTQF229HD&#10;BgvtbnygaxUbkUI4FKjAxNgXUobakMUwdT1x0i7OW4xp9Y3UHm8p3HbyKcuW0mLLiWCwp1dD9Wf1&#10;ZRNkv5p1VJ2Go5nni7z+Kc/+rVTqcTy8PIOINMR/8991qVP9bJHP4fedNIPc3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Pp0RjHAAAA3gAAAA8AAAAAAAAAAAAAAAAAmAIAAGRy&#10;cy9kb3ducmV2LnhtbFBLBQYAAAAABAAEAPUAAACMAwAAAAA=&#10;" strokecolor="#7030a0"/>
                              <v:line id="Line 2031" o:spid="_x0000_s1631" style="position:absolute;visibility:visible;mso-wrap-style:square" from="1134,5907" to="1633,5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Sf1sUAAADeAAAADwAAAGRycy9kb3ducmV2LnhtbERPTWvCQBC9F/wPywi91Y1WSoyuYgtC&#10;ETw09eJtzI7ZYHY2ZNck9te7hUJv83ifs9oMthYdtb5yrGA6SUAQF05XXCo4fu9eUhA+IGusHZOC&#10;O3nYrEdPK8y06/mLujyUIoawz1CBCaHJpPSFIYt+4hriyF1cazFE2JZSt9jHcFvLWZK8SYsVxwaD&#10;DX0YKq75zSoI9/fTPj2/uq46zMxp/5N3fZor9TwetksQgYbwL/5zf+o4P5kv5vD7TrxBr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tSf1sUAAADeAAAADwAAAAAAAAAA&#10;AAAAAAChAgAAZHJzL2Rvd25yZXYueG1sUEsFBgAAAAAEAAQA+QAAAJMDAAAAAA==&#10;" strokecolor="#7030a0">
                                <v:stroke dashstyle="1 1" endcap="round"/>
                              </v:line>
                              <v:line id="Line 2032" o:spid="_x0000_s1632" style="position:absolute;visibility:visible;mso-wrap-style:square" from="1134,6042" to="1633,6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g6TcUAAADeAAAADwAAAGRycy9kb3ducmV2LnhtbERPS2vCQBC+F/wPywi96ab2QYyu0gqC&#10;CD00evE2ZsdsaHY2ZNck9td3C0Jv8/E9Z7kebC06an3lWMHTNAFBXDhdcangeNhOUhA+IGusHZOC&#10;G3lYr0YPS8y06/mLujyUIoawz1CBCaHJpPSFIYt+6hriyF1cazFE2JZSt9jHcFvLWZK8SYsVxwaD&#10;DW0MFd/51SoIt4/TPj0/u676nJnT/ifv+jRX6nE8vC9ABBrCv/ju3uk4P3mZv8LfO/EGuf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Zg6TcUAAADeAAAADwAAAAAAAAAA&#10;AAAAAAChAgAAZHJzL2Rvd25yZXYueG1sUEsFBgAAAAAEAAQA+QAAAJMDAAAAAA==&#10;" strokecolor="#7030a0">
                                <v:stroke dashstyle="1 1" endcap="round"/>
                              </v:line>
                              <v:line id="Line 2033" o:spid="_x0000_s1633" style="position:absolute;visibility:visible;mso-wrap-style:square" from="1134,6162" to="1633,6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qkOsUAAADeAAAADwAAAGRycy9kb3ducmV2LnhtbERPTWvCQBC9F/wPywi91Y22SIyuYguC&#10;CD009eJtzI7ZYHY2ZNck+uu7hUJv83ifs9oMthYdtb5yrGA6SUAQF05XXCo4fu9eUhA+IGusHZOC&#10;O3nYrEdPK8y06/mLujyUIoawz1CBCaHJpPSFIYt+4hriyF1cazFE2JZSt9jHcFvLWZLMpcWKY4PB&#10;hj4MFdf8ZhWE+/vpkJ5fXVd9zszp8Mi7Ps2Veh4P2yWIQEP4F/+59zrOT94Wc/h9J94g1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UqkOsUAAADeAAAADwAAAAAAAAAA&#10;AAAAAAChAgAAZHJzL2Rvd25yZXYueG1sUEsFBgAAAAAEAAQA+QAAAJMDAAAAAA==&#10;" strokecolor="#7030a0">
                                <v:stroke dashstyle="1 1" endcap="round"/>
                              </v:line>
                            </v:group>
                            <v:line id="Line 2034" o:spid="_x0000_s1634" style="position:absolute;visibility:visible;mso-wrap-style:square" from="1269,5784" to="126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YBocUAAADeAAAADwAAAGRycy9kb3ducmV2LnhtbERPTWvCQBC9F/wPywi96aa2tDG6SisI&#10;IvTQ6MXbmB2zodnZkF2T2F/fLQi9zeN9znI92Fp01PrKsYKnaQKCuHC64lLB8bCdpCB8QNZYOyYF&#10;N/KwXo0elphp1/MXdXkoRQxhn6ECE0KTSekLQxb91DXEkbu41mKIsC2lbrGP4baWsyR5lRYrjg0G&#10;G9oYKr7zq1UQbh+nfXp+dl31OTOn/U/e9Wmu1ON4eF+ACDSEf/HdvdNxfvIyf4O/d+IN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gYBocUAAADeAAAADwAAAAAAAAAA&#10;AAAAAAChAgAAZHJzL2Rvd25yZXYueG1sUEsFBgAAAAAEAAQA+QAAAJMDAAAAAA==&#10;" strokecolor="#7030a0">
                              <v:stroke dashstyle="1 1" endcap="round"/>
                            </v:line>
                            <v:line id="Line 2035" o:spid="_x0000_s1635" style="position:absolute;visibility:visible;mso-wrap-style:square" from="1389,5784" to="138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5mV08gAAADeAAAADwAAAGRycy9kb3ducmV2LnhtbESPQUvDQBCF74L/YRnBm91YS4mx26KC&#10;IIUeGr30NmbHbDA7G7JrkvbXdw6F3mZ4b977ZrWZfKsG6mMT2MDjLANFXAXbcG3g++vjIQcVE7LF&#10;NjAZOFKEzfr2ZoWFDSPvaShTrSSEY4EGXEpdoXWsHHmMs9ARi/Ybeo9J1r7WtsdRwn2r51m21B4b&#10;lgaHHb07qv7Kf28gHd8O2/znKQzNbu4O21M5jHlpzP3d9PoCKtGUrubL9acV/GzxLLzyjsyg12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35mV08gAAADeAAAADwAAAAAA&#10;AAAAAAAAAAChAgAAZHJzL2Rvd25yZXYueG1sUEsFBgAAAAAEAAQA+QAAAJYDAAAAAA==&#10;" strokecolor="#7030a0">
                              <v:stroke dashstyle="1 1" endcap="round"/>
                            </v:line>
                            <v:line id="Line 2036" o:spid="_x0000_s1636" style="position:absolute;visibility:visible;mso-wrap-style:square" from="1509,5784" to="150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UwSMUAAADeAAAADwAAAGRycy9kb3ducmV2LnhtbERPTWvCQBC9F/wPywi91Y1aSoyuooJQ&#10;hB6aevE2ZsdsMDsbsmsS++u7hUJv83ifs9oMthYdtb5yrGA6SUAQF05XXCo4fR1eUhA+IGusHZOC&#10;B3nYrEdPK8y06/mTujyUIoawz1CBCaHJpPSFIYt+4hriyF1dazFE2JZSt9jHcFvLWZK8SYsVxwaD&#10;De0NFbf8bhWEx+58TC9z11UfM3M+fuddn+ZKPY+H7RJEoCH8i//c7zrOT14XC/h9J94g1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NUwSMUAAADeAAAADwAAAAAAAAAA&#10;AAAAAAChAgAAZHJzL2Rvd25yZXYueG1sUEsFBgAAAAAEAAQA+QAAAJMDAAAAAA==&#10;" strokecolor="#7030a0">
                              <v:stroke dashstyle="1 1" endcap="round"/>
                            </v:line>
                          </v:group>
                        </v:group>
                      </v:group>
                      <v:group id="Group 2037" o:spid="_x0000_s1637" style="position:absolute;left:5544;top:5637;width:2025;height:510" coordorigin="1494,5637" coordsize="2025,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eP228cAAADe&#10;AAAADwAAAAAAAAAAAAAAAACqAgAAZHJzL2Rvd25yZXYueG1sUEsFBgAAAAAEAAQA+gAAAJ4DAAAA&#10;AA==&#10;">
                        <v:group id="Group 2038" o:spid="_x0000_s1638" style="position:absolute;left:1494;top:5637;width:510;height:510"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q9TQMQAAADeAAAA&#10;DwAAAAAAAAAAAAAAAACqAgAAZHJzL2Rvd25yZXYueG1sUEsFBgAAAAAEAAQA+gAAAJsDAAAAAA==&#10;">
                          <v:group id="Group 2039" o:spid="_x0000_s1639" style="position:absolute;left:1134;top:5784;width:499;height:499"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J9zTfFAAAA3gAA&#10;AA8AAAAAAAAAAAAAAAAAqgIAAGRycy9kb3ducmV2LnhtbFBLBQYAAAAABAAEAPoAAACcAwAAAAA=&#10;">
                            <v:rect id="Rectangle 2040" o:spid="_x0000_s1640" style="position:absolute;left:1134;top:5784;width:499;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JLAscA&#10;AADeAAAADwAAAGRycy9kb3ducmV2LnhtbESPT2sCMRDF74V+hzAFbzWx9o9ujVIEYS8eupZ6nW6m&#10;m6WbyZJEXfvpTaHgbYb35v3eLFaD68SRQmw9a5iMFQji2puWGw0fu839DERMyAY7z6ThTBFWy9ub&#10;BRbGn/idjlVqRA7hWKAGm1JfSBlrSw7j2PfEWfv2wWHKa2ikCXjK4a6TD0o9S4ctZ4LFntaW6p/q&#10;4DJk8zLpqNoPn3Y6f5zXv+VX2JZaj+6Gt1cQiYZ0Nf9flybXV09qCn/v5Bnk8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0CSwLHAAAA3gAAAA8AAAAAAAAAAAAAAAAAmAIAAGRy&#10;cy9kb3ducmV2LnhtbFBLBQYAAAAABAAEAPUAAACMAwAAAAA=&#10;" strokecolor="#7030a0"/>
                            <v:line id="Line 2041" o:spid="_x0000_s1641" style="position:absolute;visibility:visible;mso-wrap-style:square" from="1134,5907" to="1633,5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8FzMUAAADeAAAADwAAAGRycy9kb3ducmV2LnhtbERPS2vCQBC+F/wPywi91V3tgxBdRQuF&#10;IvTQ1Iu3MTtmg9nZkN0msb++Wyh4m4/vOavN6BrRUxdqzxrmMwWCuPSm5krD4evtIQMRIrLBxjNp&#10;uFKAzXpyt8Lc+IE/qS9iJVIIhxw12BjbXMpQWnIYZr4lTtzZdw5jgl0lTYdDCneNXCj1Ih3WnBos&#10;tvRqqbwU305DvO6O++z06Pv6Y2GP+5+iH7JC6/vpuF2CiDTGm/jf/W7SfPWsnuDvnXSDXP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D8FzMUAAADeAAAADwAAAAAAAAAA&#10;AAAAAAChAgAAZHJzL2Rvd25yZXYueG1sUEsFBgAAAAAEAAQA+QAAAJMDAAAAAA==&#10;" strokecolor="#7030a0">
                              <v:stroke dashstyle="1 1" endcap="round"/>
                            </v:line>
                            <v:line id="Line 2042" o:spid="_x0000_s1642" style="position:absolute;visibility:visible;mso-wrap-style:square" from="1134,6042" to="1633,6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OgV8UAAADeAAAADwAAAGRycy9kb3ducmV2LnhtbERPTWvCQBC9F/oflhF6q7taLCG6ihUK&#10;RejB2Iu3aXbMBrOzIbsmsb++WxB6m8f7nNVmdI3oqQu1Zw2zqQJBXHpTc6Xh6/j+nIEIEdlg45k0&#10;3CjAZv34sMLc+IEP1BexEimEQ44abIxtLmUoLTkMU98SJ+7sO4cxwa6SpsMhhbtGzpV6lQ5rTg0W&#10;W9pZKi/F1WmIt7fTPvt+8X39Oben/U/RD1mh9dNk3C5BRBrjv/ju/jBpvlqoBfy9k26Q6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3OgV8UAAADeAAAADwAAAAAAAAAA&#10;AAAAAAChAgAAZHJzL2Rvd25yZXYueG1sUEsFBgAAAAAEAAQA+QAAAJMDAAAAAA==&#10;" strokecolor="#7030a0">
                              <v:stroke dashstyle="1 1" endcap="round"/>
                            </v:line>
                            <v:line id="Line 2043" o:spid="_x0000_s1643" style="position:absolute;visibility:visible;mso-wrap-style:square" from="1134,6162" to="1633,6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6E+IMUAAADeAAAADwAAAGRycy9kb3ducmV2LnhtbERPTWvCQBC9F/oflhG81V2VSoiuYguF&#10;IvTQ2Iu3aXbMBrOzIbtNYn99tyB4m8f7nM1udI3oqQu1Zw3zmQJBXHpTc6Xh6/j2lIEIEdlg45k0&#10;XCnAbvv4sMHc+IE/qS9iJVIIhxw12BjbXMpQWnIYZr4lTtzZdw5jgl0lTYdDCneNXCi1kg5rTg0W&#10;W3q1VF6KH6chXl9Oh+x76fv6Y2FPh9+iH7JC6+lk3K9BRBrjXXxzv5s0Xz2rFfy/k26Q2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6E+IMUAAADeAAAADwAAAAAAAAAA&#10;AAAAAAChAgAAZHJzL2Rvd25yZXYueG1sUEsFBgAAAAAEAAQA+QAAAJMDAAAAAA==&#10;" strokecolor="#7030a0">
                              <v:stroke dashstyle="1 1" endcap="round"/>
                            </v:line>
                          </v:group>
                          <v:line id="Line 2044" o:spid="_x0000_s1644" style="position:absolute;visibility:visible;mso-wrap-style:square" from="1269,5784" to="126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2bu8UAAADeAAAADwAAAGRycy9kb3ducmV2LnhtbERPTWvCQBC9F/wPywi91V0tbUN0FS0U&#10;itBDUy/exuyYDWZnQ3abxP76bqHgbR7vc1ab0TWipy7UnjXMZwoEcelNzZWGw9fbQwYiRGSDjWfS&#10;cKUAm/XkboW58QN/Ul/ESqQQDjlqsDG2uZShtOQwzHxLnLiz7xzGBLtKmg6HFO4auVDqWTqsOTVY&#10;bOnVUnkpvp2GeN0d99np0ff1x8Ie9z9FP2SF1vfTcbsEEWmMN/G/+92k+epJvcDfO+kG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O2bu8UAAADeAAAADwAAAAAAAAAA&#10;AAAAAAChAgAAZHJzL2Rvd25yZXYueG1sUEsFBgAAAAAEAAQA+QAAAJMDAAAAAA==&#10;" strokecolor="#7030a0">
                            <v:stroke dashstyle="1 1" endcap="round"/>
                          </v:line>
                          <v:line id="Line 2045" o:spid="_x0000_s1645" style="position:absolute;visibility:visible;mso-wrap-style:square" from="1389,5784" to="138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IPyccAAADeAAAADwAAAGRycy9kb3ducmV2LnhtbESPQUvDQBCF74L/YZmCN7vbihJit0UF&#10;QQoeTHvpbZods8HsbMiuSeqvdw6Ctxnem/e+2ezm0KmRhtRGtrBaGlDEdXQtNxaOh9fbAlTKyA67&#10;yGThQgl22+urDZYuTvxBY5UbJSGcSrTgc+5LrVPtKWBaxp5YtM84BMyyDo12A04SHjq9NuZBB2xZ&#10;Gjz29OKp/qq+g4V8eT7ti/NdHNv3tT/tf6pxKiprbxbz0yOoTHP+N/9dvznBN/dGeOUdmUFv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Bcg/JxwAAAN4AAAAPAAAAAAAA&#10;AAAAAAAAAKECAABkcnMvZG93bnJldi54bWxQSwUGAAAAAAQABAD5AAAAlQMAAAAA&#10;" strokecolor="#7030a0">
                            <v:stroke dashstyle="1 1" endcap="round"/>
                          </v:line>
                          <v:line id="Line 2046" o:spid="_x0000_s1646" style="position:absolute;visibility:visible;mso-wrap-style:square" from="1509,5784" to="150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6qUsUAAADeAAAADwAAAGRycy9kb3ducmV2LnhtbERPTWvCQBC9F/wPywi91V0tLTG6ihYK&#10;ReihaS/exuyYDWZnQ3abxP76bqHgbR7vc9bb0TWipy7UnjXMZwoEcelNzZWGr8/XhwxEiMgGG8+k&#10;4UoBtpvJ3Rpz4wf+oL6IlUghHHLUYGNscylDaclhmPmWOHFn3zmMCXaVNB0OKdw1cqHUs3RYc2qw&#10;2NKLpfJSfDsN8bo/HrLTo+/r94U9Hn6KfsgKre+n424FItIYb+J/95tJ89WTWsLfO+kGuf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j6qUsUAAADeAAAADwAAAAAAAAAA&#10;AAAAAAChAgAAZHJzL2Rvd25yZXYueG1sUEsFBgAAAAAEAAQA+QAAAJMDAAAAAA==&#10;" strokecolor="#7030a0">
                            <v:stroke dashstyle="1 1" endcap="round"/>
                          </v:line>
                        </v:group>
                        <v:group id="Group 2047" o:spid="_x0000_s1647" style="position:absolute;left:2004;top:5637;width:510;height:510"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DpgBscAAADe&#10;AAAADwAAAAAAAAAAAAAAAACqAgAAZHJzL2Rvd25yZXYueG1sUEsFBgAAAAAEAAQA+gAAAJ4DAAAA&#10;AA==&#10;">
                          <v:group id="Group 2048" o:spid="_x0000_s1648" style="position:absolute;left:1134;top:5784;width:499;height:499"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3bFncQAAADeAAAA&#10;DwAAAAAAAAAAAAAAAACqAgAAZHJzL2Rvd25yZXYueG1sUEsFBgAAAAAEAAQA+gAAAJsDAAAAAA==&#10;">
                            <v:rect id="Rectangle 2049" o:spid="_x0000_s1649" style="position:absolute;left:1134;top:5784;width:499;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d4RMcA&#10;AADeAAAADwAAAGRycy9kb3ducmV2LnhtbESPQW/CMAyF75P4D5GRdhtpYWOjEBBCQuplh3Vou5rG&#10;NBWNUyUBuv36ZdKk3Wy95/c9rzaD7cSVfGgdK8gnGQji2umWGwWH9/3DC4gQkTV2jknBFwXYrEd3&#10;Kyy0u/EbXavYiBTCoUAFJsa+kDLUhiyGieuJk3Zy3mJMq2+k9nhL4baT0yybS4stJ4LBnnaG6nN1&#10;sQmyf847qj6HDzNbPC7q7/LoX0ul7sfDdgki0hD/zX/XpU71s6d8Cr/vpBnk+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eXeETHAAAA3gAAAA8AAAAAAAAAAAAAAAAAmAIAAGRy&#10;cy9kb3ducmV2LnhtbFBLBQYAAAAABAAEAPUAAACMAwAAAAA=&#10;" strokecolor="#7030a0"/>
                            <v:line id="Line 2050" o:spid="_x0000_s1650" style="position:absolute;visibility:visible;mso-wrap-style:square" from="1134,5907" to="1633,5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8LZcQAAADeAAAADwAAAGRycy9kb3ducmV2LnhtbERPTWvCQBC9F/wPywi91Y2KJURX0YIg&#10;Qg+mvXgbs2M2mJ0N2W0S++u7gtDbPN7nrDaDrUVHra8cK5hOEhDEhdMVlwq+v/ZvKQgfkDXWjknB&#10;nTxs1qOXFWba9XyiLg+liCHsM1RgQmgyKX1hyKKfuIY4clfXWgwRtqXULfYx3NZyliTv0mLFscFg&#10;Qx+Gilv+YxWE++58TC9z11WfM3M+/uZdn+ZKvY6H7RJEoCH8i5/ug47zk8V0Do934g1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DwtlxAAAAN4AAAAPAAAAAAAAAAAA&#10;AAAAAKECAABkcnMvZG93bnJldi54bWxQSwUGAAAAAAQABAD5AAAAkgMAAAAA&#10;" strokecolor="#7030a0">
                              <v:stroke dashstyle="1 1" endcap="round"/>
                            </v:line>
                            <v:line id="Line 2051" o:spid="_x0000_s1651" style="position:absolute;visibility:visible;mso-wrap-style:square" from="1134,6042" to="1633,6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aTEcUAAADeAAAADwAAAGRycy9kb3ducmV2LnhtbERPTWvCQBC9F/wPywi91Y3aSoiuooJQ&#10;hB6aevE2ZsdsMDsbsmsS++u7hUJv83ifs9oMthYdtb5yrGA6SUAQF05XXCo4fR1eUhA+IGusHZOC&#10;B3nYrEdPK8y06/mTujyUIoawz1CBCaHJpPSFIYt+4hriyF1dazFE2JZSt9jHcFvLWZIspMWKY4PB&#10;hvaGilt+twrCY3c+ppe566qPmTkfv/OuT3OlnsfDdgki0BD+xX/udx3nJ2/TV/h9J94g1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eaTEcUAAADeAAAADwAAAAAAAAAA&#10;AAAAAAChAgAAZHJzL2Rvd25yZXYueG1sUEsFBgAAAAAEAAQA+QAAAJMDAAAAAA==&#10;" strokecolor="#7030a0">
                              <v:stroke dashstyle="1 1" endcap="round"/>
                            </v:line>
                            <v:line id="Line 2052" o:spid="_x0000_s1652" style="position:absolute;visibility:visible;mso-wrap-style:square" from="1134,6162" to="1633,6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2isQAAADeAAAADwAAAGRycy9kb3ducmV2LnhtbERPTWvCQBC9F/wPywje6kbFEqKrqFAo&#10;goemvXgbs2M2mJ0N2TWJ/fVdodDbPN7nrLeDrUVHra8cK5hNExDEhdMVlwq+v95fUxA+IGusHZOC&#10;B3nYbkYva8y06/mTujyUIoawz1CBCaHJpPSFIYt+6hriyF1dazFE2JZSt9jHcFvLeZK8SYsVxwaD&#10;DR0MFbf8bhWEx/58TC8L11WnuTkff/KuT3OlJuNhtwIRaAj/4j/3h47zk+VsCc934g1y8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qjaKxAAAAN4AAAAPAAAAAAAAAAAA&#10;AAAAAKECAABkcnMvZG93bnJldi54bWxQSwUGAAAAAAQABAD5AAAAkgMAAAAA&#10;" strokecolor="#7030a0">
                              <v:stroke dashstyle="1 1" endcap="round"/>
                            </v:line>
                          </v:group>
                          <v:line id="Line 2053" o:spid="_x0000_s1653" style="position:absolute;visibility:visible;mso-wrap-style:square" from="1269,5784" to="126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nio/cQAAADeAAAADwAAAGRycy9kb3ducmV2LnhtbERPTWvCQBC9F/wPyxR6qxstlZC6Si0I&#10;IvRg9OJtmh2zwexsyG6T6K93BcHbPN7nzJeDrUVHra8cK5iMExDEhdMVlwoO+/V7CsIHZI21Y1Jw&#10;IQ/Lxehljpl2Pe+oy0MpYgj7DBWYEJpMSl8YsujHriGO3Mm1FkOEbSl1i30Mt7WcJslMWqw4Nhhs&#10;6MdQcc7/rYJwWR236d+H66rfqTlur3nXp7lSb6/D9xeIQEN4ih/ujY7zk8/JDO7vxBv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eKj9xAAAAN4AAAAPAAAAAAAAAAAA&#10;AAAAAKECAABkcnMvZG93bnJldi54bWxQSwUGAAAAAAQABAD5AAAAkgMAAAAA&#10;" strokecolor="#7030a0">
                            <v:stroke dashstyle="1 1" endcap="round"/>
                          </v:line>
                          <v:line id="Line 2054" o:spid="_x0000_s1654" style="position:absolute;visibility:visible;mso-wrap-style:square" from="1389,5784" to="138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QNZsUAAADeAAAADwAAAGRycy9kb3ducmV2LnhtbERPTWvCQBC9F/wPywi91Y1Ka4iuooJQ&#10;hB6aevE2ZsdsMDsbsmsS++u7hUJv83ifs9oMthYdtb5yrGA6SUAQF05XXCo4fR1eUhA+IGusHZOC&#10;B3nYrEdPK8y06/mTujyUIoawz1CBCaHJpPSFIYt+4hriyF1dazFE2JZSt9jHcFvLWZK8SYsVxwaD&#10;De0NFbf8bhWEx+58TC9z11UfM3M+fuddn+ZKPY+H7RJEoCH8i//c7zrOT16nC/h9J94g1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TQNZsUAAADeAAAADwAAAAAAAAAA&#10;AAAAAAChAgAAZHJzL2Rvd25yZXYueG1sUEsFBgAAAAAEAAQA+QAAAJMDAAAAAA==&#10;" strokecolor="#7030a0">
                            <v:stroke dashstyle="1 1" endcap="round"/>
                          </v:line>
                          <v:line id="Line 2055" o:spid="_x0000_s1655" style="position:absolute;visibility:visible;mso-wrap-style:square" from="1509,5784" to="150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uZFMcAAADeAAAADwAAAGRycy9kb3ducmV2LnhtbESPQUvDQBCF7wX/wzKCt3bTihJiN0EL&#10;ghQ8GL30NmbHbDA7G7LbJPXXOwfB2wzvzXvf7KvF92qiMXaBDWw3GSjiJtiOWwMf78/rHFRMyBb7&#10;wGTgQhGq8mq1x8KGmd9oqlOrJIRjgQZcSkOhdWwceYybMBCL9hVGj0nWsdV2xFnCfa93WXavPXYs&#10;DQ4HOjhqvuuzN5AuT6dj/nkbpu51507Hn3qa89qYm+vl8QFUoiX9m/+uX6zgZ3db4ZV3ZAZd/g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Eq5kUxwAAAN4AAAAPAAAAAAAA&#10;AAAAAAAAAKECAABkcnMvZG93bnJldi54bWxQSwUGAAAAAAQABAD5AAAAlQMAAAAA&#10;" strokecolor="#7030a0">
                            <v:stroke dashstyle="1 1" endcap="round"/>
                          </v:line>
                        </v:group>
                        <v:group id="Group 2056" o:spid="_x0000_s1656" style="position:absolute;left:2499;top:5637;width:510;height:510"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AyZvFAAAA3gAA&#10;AA8AAAAAAAAAAAAAAAAAqgIAAGRycy9kb3ducmV2LnhtbFBLBQYAAAAABAAEAPoAAACcAwAAAAA=&#10;">
                          <v:group id="Group 2057" o:spid="_x0000_s1657" style="position:absolute;left:1134;top:5784;width:499;height:499"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laqu8cAAADe&#10;AAAADwAAAAAAAAAAAAAAAACqAgAAZHJzL2Rvd25yZXYueG1sUEsFBgAAAAAEAAQA+gAAAJ4DAAAA&#10;AA==&#10;">
                            <v:rect id="Rectangle 2058" o:spid="_x0000_s1658" style="position:absolute;left:1134;top:5784;width:499;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ksjscA&#10;AADeAAAADwAAAGRycy9kb3ducmV2LnhtbESPQW/CMAyF75P4D5GRdhtpYWOjEBBCQuplh3Vou5rG&#10;NBWNUyUBuv36ZdKk3Wy95/c9rzaD7cSVfGgdK8gnGQji2umWGwWH9/3DC4gQkTV2jknBFwXYrEd3&#10;Kyy0u/EbXavYiBTCoUAFJsa+kDLUhiyGieuJk3Zy3mJMq2+k9nhL4baT0yybS4stJ4LBnnaG6nN1&#10;sQmyf847qj6HDzNbPC7q7/LoX0ul7sfDdgki0hD/zX/XpU71s6dpDr/vpBnk+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kpLI7HAAAA3gAAAA8AAAAAAAAAAAAAAAAAmAIAAGRy&#10;cy9kb3ducmV2LnhtbFBLBQYAAAAABAAEAPUAAACMAwAAAAA=&#10;" strokecolor="#7030a0"/>
                            <v:line id="Line 2059" o:spid="_x0000_s1659" style="position:absolute;visibility:visible;mso-wrap-style:square" from="1134,5907" to="1633,5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9kQ8UAAADeAAAADwAAAGRycy9kb3ducmV2LnhtbERPTWvCQBC9C/0PyxR6MxtTKiF1FRUK&#10;Reih0Yu3aXbMBrOzIbtNYn99t1DwNo/3OavNZFsxUO8bxwoWSQqCuHK64VrB6fg2z0H4gKyxdUwK&#10;buRhs36YrbDQbuRPGspQixjCvkAFJoSukNJXhiz6xHXEkbu43mKIsK+l7nGM4baVWZoupcWGY4PB&#10;jvaGqmv5bRWE2+58yL+e3dB8ZOZ8+CmHMS+Venqctq8gAk3hLv53v+s4P33JMvh7J94g1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y9kQ8UAAADeAAAADwAAAAAAAAAA&#10;AAAAAAChAgAAZHJzL2Rvd25yZXYueG1sUEsFBgAAAAAEAAQA+QAAAJMDAAAAAA==&#10;" strokecolor="#7030a0">
                              <v:stroke dashstyle="1 1" endcap="round"/>
                            </v:line>
                            <v:line id="Line 2060" o:spid="_x0000_s1660" style="position:absolute;visibility:visible;mso-wrap-style:square" from="1134,6042" to="1633,6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PB2MUAAADeAAAADwAAAGRycy9kb3ducmV2LnhtbERPTWvCQBC9C/0Pywi9mY2RSkhdpRUK&#10;Reih0Yu3MTvNhmZnQ3ZNYn99t1DwNo/3OZvdZFsxUO8bxwqWSQqCuHK64VrB6fi2yEH4gKyxdUwK&#10;buRht32YbbDQbuRPGspQixjCvkAFJoSukNJXhiz6xHXEkftyvcUQYV9L3eMYw20rszRdS4sNxwaD&#10;He0NVd/l1SoIt9fzIb+s3NB8ZOZ8+CmHMS+VepxPL88gAk3hLv53v+s4P33KVvD3TrxBb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GPB2MUAAADeAAAADwAAAAAAAAAA&#10;AAAAAAChAgAAZHJzL2Rvd25yZXYueG1sUEsFBgAAAAAEAAQA+QAAAJMDAAAAAA==&#10;" strokecolor="#7030a0">
                              <v:stroke dashstyle="1 1" endcap="round"/>
                            </v:line>
                            <v:line id="Line 2061" o:spid="_x0000_s1661" style="position:absolute;visibility:visible;mso-wrap-style:square" from="1134,6162" to="1633,6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pZrMUAAADeAAAADwAAAGRycy9kb3ducmV2LnhtbERPTWvCQBC9C/0PyxR6001TlZC6ihYK&#10;RfBg7MXbNDvNhmZnQ3abRH+9Wyh4m8f7nNVmtI3oqfO1YwXPswQEcel0zZWCz9P7NAPhA7LGxjEp&#10;uJCHzfphssJcu4GP1BehEjGEfY4KTAhtLqUvDVn0M9cSR+7bdRZDhF0ldYdDDLeNTJNkKS3WHBsM&#10;tvRmqPwpfq2CcNmd99nXi+vrQ2rO+2vRD1mh1NPjuH0FEWgMd/G/+0PH+ckincPfO/EGub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4pZrMUAAADeAAAADwAAAAAAAAAA&#10;AAAAAAChAgAAZHJzL2Rvd25yZXYueG1sUEsFBgAAAAAEAAQA+QAAAJMDAAAAAA==&#10;" strokecolor="#7030a0">
                              <v:stroke dashstyle="1 1" endcap="round"/>
                            </v:line>
                          </v:group>
                          <v:line id="Line 2062" o:spid="_x0000_s1662" style="position:absolute;visibility:visible;mso-wrap-style:square" from="1269,5784" to="126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Mb8N8UAAADeAAAADwAAAGRycy9kb3ducmV2LnhtbERPTWvCQBC9F/wPywje6saIJaSuUoVC&#10;ETw0evE2ZqfZ0OxsyK5J7K/vCoXe5vE+Z70dbSN66nztWMFinoAgLp2uuVJwPr0/ZyB8QNbYOCYF&#10;d/Kw3Uye1phrN/An9UWoRAxhn6MCE0KbS+lLQxb93LXEkftyncUQYVdJ3eEQw20j0yR5kRZrjg0G&#10;W9obKr+Lm1UQ7rvLIbsuXV8fU3M5/BT9kBVKzabj2yuIQGP4F/+5P3Scn6zSFTzeiTfIz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Mb8N8UAAADeAAAADwAAAAAAAAAA&#10;AAAAAAChAgAAZHJzL2Rvd25yZXYueG1sUEsFBgAAAAAEAAQA+QAAAJMDAAAAAA==&#10;" strokecolor="#7030a0">
                            <v:stroke dashstyle="1 1" endcap="round"/>
                          </v:line>
                          <v:line id="Line 2063" o:spid="_x0000_s1663" style="position:absolute;visibility:visible;mso-wrap-style:square" from="1389,5784" to="138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RiQMUAAADeAAAADwAAAGRycy9kb3ducmV2LnhtbERPTWvCQBC9F/wPywi91Y0plZC6Si0I&#10;IvTQ6MXbmJ1mQ7OzIbtNor/eLQje5vE+Z7kebSN66nztWMF8loAgLp2uuVJwPGxfMhA+IGtsHJOC&#10;C3lYryZPS8y1G/ib+iJUIoawz1GBCaHNpfSlIYt+5lriyP24zmKIsKuk7nCI4baRaZIspMWaY4PB&#10;lj4Nlb/Fn1UQLpvTPju/ur7+Ss1pfy36ISuUep6OH+8gAo3hIb67dzrOT97SBfy/E2+Qq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BRiQMUAAADeAAAADwAAAAAAAAAA&#10;AAAAAAChAgAAZHJzL2Rvd25yZXYueG1sUEsFBgAAAAAEAAQA+QAAAJMDAAAAAA==&#10;" strokecolor="#7030a0">
                            <v:stroke dashstyle="1 1" endcap="round"/>
                          </v:line>
                          <v:line id="Line 2064" o:spid="_x0000_s1664" style="position:absolute;visibility:visible;mso-wrap-style:square" from="1509,5784" to="150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1jH28UAAADeAAAADwAAAGRycy9kb3ducmV2LnhtbERPTWvCQBC9C/0PyxR6001T1JC6ihYK&#10;RfBg7MXbNDvNhmZnQ3abRH+9Wyh4m8f7nNVmtI3oqfO1YwXPswQEcel0zZWCz9P7NAPhA7LGxjEp&#10;uJCHzfphssJcu4GP1BehEjGEfY4KTAhtLqUvDVn0M9cSR+7bdRZDhF0ldYdDDLeNTJNkIS3WHBsM&#10;tvRmqPwpfq2CcNmd99nXi+vrQ2rO+2vRD1mh1NPjuH0FEWgMd/G/+0PH+ck8XcLfO/EGub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1jH28UAAADeAAAADwAAAAAAAAAA&#10;AAAAAAChAgAAZHJzL2Rvd25yZXYueG1sUEsFBgAAAAAEAAQA+QAAAJMDAAAAAA==&#10;" strokecolor="#7030a0">
                            <v:stroke dashstyle="1 1" endcap="round"/>
                          </v:line>
                        </v:group>
                        <v:group id="Group 2065" o:spid="_x0000_s1665" style="position:absolute;left:3009;top:5637;width:510;height:510"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CCmvccAAADe&#10;AAAADwAAAAAAAAAAAAAAAACqAgAAZHJzL2Rvd25yZXYueG1sUEsFBgAAAAAEAAQA+gAAAJ4DAAAA&#10;AA==&#10;">
                          <v:group id="Group 2066" o:spid="_x0000_s1666" style="position:absolute;left:1134;top:5784;width:499;height:499"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2wDJsQAAADeAAAA&#10;DwAAAAAAAAAAAAAAAACqAgAAZHJzL2Rvd25yZXYueG1sUEsFBgAAAAAEAAQA+gAAAJsDAAAAAA==&#10;">
                            <v:rect id="Rectangle 2067" o:spid="_x0000_s1667" style="position:absolute;left:1134;top:5784;width:499;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7wfyMcA&#10;AADeAAAADwAAAGRycy9kb3ducmV2LnhtbESPQU/DMAyF70j7D5GRuLF0GzDWLZsQ0qReOFAQu5rG&#10;ayoap0rCVvj1+IC0my2/9z6/zW70vTpRTF1gA7NpAYq4Cbbj1sD72/72EVTKyBb7wGTghxLstpOr&#10;DZY2nPmVTnVulYRwKtGAy3kotU6NI49pGgZiuR1D9Jhlja22Ec8S7ns9L4oH7bFjITgc6NlR81V/&#10;e4Hsl7Oe6sP44Raru1XzW33Gl8qYm+vxaQ0q05gv4n93ZeX94n4hBaSOzKC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O8H8jHAAAA3gAAAA8AAAAAAAAAAAAAAAAAmAIAAGRy&#10;cy9kb3ducmV2LnhtbFBLBQYAAAAABAAEAPUAAACMAwAAAAA=&#10;" strokecolor="#7030a0"/>
                            <v:line id="Line 2068" o:spid="_x0000_s1668" style="position:absolute;visibility:visible;mso-wrap-style:square" from="1134,5907" to="1633,5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Rs6cQAAADeAAAADwAAAGRycy9kb3ducmV2LnhtbERPTWvCQBC9F/wPywi91Y2KJURX0YIg&#10;Qg+mvXgbs2M2mJ0N2W0S++u7gtDbPN7nrDaDrUVHra8cK5hOEhDEhdMVlwq+v/ZvKQgfkDXWjknB&#10;nTxs1qOXFWba9XyiLg+liCHsM1RgQmgyKX1hyKKfuIY4clfXWgwRtqXULfYx3NZyliTv0mLFscFg&#10;Qx+Gilv+YxWE++58TC9z11WfM3M+/uZdn+ZKvY6H7RJEoCH8i5/ug47zk8V8Co934g1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JGzpxAAAAN4AAAAPAAAAAAAAAAAA&#10;AAAAAKECAABkcnMvZG93bnJldi54bWxQSwUGAAAAAAQABAD5AAAAkgMAAAAA&#10;" strokecolor="#7030a0">
                              <v:stroke dashstyle="1 1" endcap="round"/>
                            </v:line>
                            <v:line id="Line 2069" o:spid="_x0000_s1669" style="position:absolute;visibility:visible;mso-wrap-style:square" from="1134,6042" to="1633,6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bynsUAAADeAAAADwAAAGRycy9kb3ducmV2LnhtbERPTWvCQBC9C/0Pywi9mY2RSkhdpRUK&#10;Reih0Yu3MTvNhmZnQ3ZNYn99t1DwNo/3OZvdZFsxUO8bxwqWSQqCuHK64VrB6fi2yEH4gKyxdUwK&#10;buRht32YbbDQbuRPGspQixjCvkAFJoSukNJXhiz6xHXEkftyvcUQYV9L3eMYw20rszRdS4sNxwaD&#10;He0NVd/l1SoIt9fzIb+s3NB8ZOZ8+CmHMS+VepxPL88gAk3hLv53v+s4P31aZfD3TrxBb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vbynsUAAADeAAAADwAAAAAAAAAA&#10;AAAAAAChAgAAZHJzL2Rvd25yZXYueG1sUEsFBgAAAAAEAAQA+QAAAJMDAAAAAA==&#10;" strokecolor="#7030a0">
                              <v:stroke dashstyle="1 1" endcap="round"/>
                            </v:line>
                            <v:line id="Line 2070" o:spid="_x0000_s1670" style="position:absolute;visibility:visible;mso-wrap-style:square" from="1134,6162" to="1633,6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pXBcUAAADeAAAADwAAAGRycy9kb3ducmV2LnhtbERPTWvCQBC9C/0Pywi9mY2GSkhdpRUK&#10;Reih0Yu3MTvNhmZnQ3ZNYn99t1DwNo/3OZvdZFsxUO8bxwqWSQqCuHK64VrB6fi2yEH4gKyxdUwK&#10;buRht32YbbDQbuRPGspQixjCvkAFJoSukNJXhiz6xHXEkftyvcUQYV9L3eMYw20rV2m6lhYbjg0G&#10;O9obqr7Lq1UQbq/nQ37J3NB8rMz58FMOY14q9TifXp5BBJrCXfzvftdxfvqUZfD3TrxBb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bpXBcUAAADeAAAADwAAAAAAAAAA&#10;AAAAAAChAgAAZHJzL2Rvd25yZXYueG1sUEsFBgAAAAAEAAQA+QAAAJMDAAAAAA==&#10;" strokecolor="#7030a0">
                              <v:stroke dashstyle="1 1" endcap="round"/>
                            </v:line>
                          </v:group>
                          <v:line id="Line 2071" o:spid="_x0000_s1671" style="position:absolute;visibility:visible;mso-wrap-style:square" from="1269,5784" to="126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PPccUAAADeAAAADwAAAGRycy9kb3ducmV2LnhtbERPTWvCQBC9F/wPywi91Y3aSoiuYgtC&#10;ETw09eJtzI7ZYHY2ZNck9te7hUJv83ifs9oMthYdtb5yrGA6SUAQF05XXCo4fu9eUhA+IGusHZOC&#10;O3nYrEdPK8y06/mLujyUIoawz1CBCaHJpPSFIYt+4hriyF1cazFE2JZSt9jHcFvLWZIspMWKY4PB&#10;hj4MFdf8ZhWE+/tpn57nrqsOM3Pa/+Rdn+ZKPY+H7RJEoCH8i//cnzrOT97mr/D7TrxBr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lPPccUAAADeAAAADwAAAAAAAAAA&#10;AAAAAAChAgAAZHJzL2Rvd25yZXYueG1sUEsFBgAAAAAEAAQA+QAAAJMDAAAAAA==&#10;" strokecolor="#7030a0">
                            <v:stroke dashstyle="1 1" endcap="round"/>
                          </v:line>
                          <v:line id="Line 2072" o:spid="_x0000_s1672" style="position:absolute;visibility:visible;mso-wrap-style:square" from="1389,5784" to="138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9q6sQAAADeAAAADwAAAGRycy9kb3ducmV2LnhtbERPTWvCQBC9F/wPywje6kbFEqKrqFAQ&#10;wUPTXryN2TEbzM6G7DaJ/fVdodDbPN7nrLeDrUVHra8cK5hNExDEhdMVlwq+Pt9fUxA+IGusHZOC&#10;B3nYbkYva8y06/mDujyUIoawz1CBCaHJpPSFIYt+6hriyN1cazFE2JZSt9jHcFvLeZK8SYsVxwaD&#10;DR0MFff82yoIj/3llF4XrqvOc3M5/eRdn+ZKTcbDbgUi0BD+xX/uo47zk+ViCc934g1y8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H2rqxAAAAN4AAAAPAAAAAAAAAAAA&#10;AAAAAKECAABkcnMvZG93bnJldi54bWxQSwUGAAAAAAQABAD5AAAAkgMAAAAA&#10;" strokecolor="#7030a0">
                            <v:stroke dashstyle="1 1" endcap="round"/>
                          </v:line>
                          <v:line id="Line 2073" o:spid="_x0000_s1673" style="position:absolute;visibility:visible;mso-wrap-style:square" from="1509,5784" to="150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30ncUAAADeAAAADwAAAGRycy9kb3ducmV2LnhtbERPTWvCQBC9F/wPywi91U0jlZC6hioI&#10;ReihaS/eptkxG8zOhuyaRH+9Wyj0No/3Oetisq0YqPeNYwXPiwQEceV0w7WC76/9UwbCB2SNrWNS&#10;cCUPxWb2sMZcu5E/aShDLWII+xwVmBC6XEpfGbLoF64jjtzJ9RZDhH0tdY9jDLetTJNkJS02HBsM&#10;drQzVJ3Li1UQrtvjIftZuqH5SM3xcCuHMSuVepxPb68gAk3hX/znftdxfvKyXMHvO/EGub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c30ncUAAADeAAAADwAAAAAAAAAA&#10;AAAAAAChAgAAZHJzL2Rvd25yZXYueG1sUEsFBgAAAAAEAAQA+QAAAJMDAAAAAA==&#10;" strokecolor="#7030a0">
                            <v:stroke dashstyle="1 1" endcap="round"/>
                          </v:line>
                        </v:group>
                      </v:group>
                      <v:group id="Group 2074" o:spid="_x0000_s1674" style="position:absolute;left:7569;top:5637;width:2025;height:510" coordorigin="1494,5637" coordsize="2025,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MZqQSxgAAAN4A&#10;AAAPAAAAAAAAAAAAAAAAAKoCAABkcnMvZG93bnJldi54bWxQSwUGAAAAAAQABAD6AAAAnQMAAAAA&#10;">
                        <v:group id="Group 2075" o:spid="_x0000_s1675" style="position:absolute;left:1494;top:5637;width:510;height:510"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fkwYMcAAADe&#10;AAAADwAAAAAAAAAAAAAAAACqAgAAZHJzL2Rvd25yZXYueG1sUEsFBgAAAAAEAAQA+gAAAJ4DAAAA&#10;AA==&#10;">
                          <v:group id="Group 2076" o:spid="_x0000_s1676" style="position:absolute;left:1134;top:5784;width:499;height:499"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tZX7xgAAAN4A&#10;AAAPAAAAAAAAAAAAAAAAAKoCAABkcnMvZG93bnJldi54bWxQSwUGAAAAAAQABAD6AAAAnQMAAAAA&#10;">
                            <v:rect id="Rectangle 2077" o:spid="_x0000_s1677" style="position:absolute;left:1134;top:5784;width:499;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pstccA&#10;AADeAAAADwAAAGRycy9kb3ducmV2LnhtbESPQU/DMAyF70j7D5GRuLF0YzDWLZsQ0qReOFAQu5rG&#10;ayoap0rCVvj1+IC0my2/9z6/zW70vTpRTF1gA7NpAYq4Cbbj1sD72/72EVTKyBb7wGTghxLstpOr&#10;DZY2nPmVTnVulYRwKtGAy3kotU6NI49pGgZiuR1D9Jhlja22Ec8S7ns9L4oH7bFjITgc6NlR81V/&#10;e4Hsl7Oe6sP44e5Wi1XzW33Gl8qYm+vxaQ0q05gv4n93ZeX94n4hBaSOzKC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u6bLXHAAAA3gAAAA8AAAAAAAAAAAAAAAAAmAIAAGRy&#10;cy9kb3ducmV2LnhtbFBLBQYAAAAABAAEAPUAAACMAwAAAAA=&#10;" strokecolor="#7030a0"/>
                            <v:line id="Line 2078" o:spid="_x0000_s1678" style="position:absolute;visibility:visible;mso-wrap-style:square" from="1134,5907" to="1633,5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IflMUAAADeAAAADwAAAGRycy9kb3ducmV2LnhtbERPTWvCQBC9F/wPywi91Y3aSoiuooJQ&#10;hB6aevE2ZsdsMDsbsmsS++u7hUJv83ifs9oMthYdtb5yrGA6SUAQF05XXCo4fR1eUhA+IGusHZOC&#10;B3nYrEdPK8y06/mTujyUIoawz1CBCaHJpPSFIYt+4hriyF1dazFE2JZSt9jHcFvLWZIspMWKY4PB&#10;hvaGilt+twrCY3c+ppe566qPmTkfv/OuT3OlnsfDdgki0BD+xX/udx3nJ2+vU/h9J94g1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iIflMUAAADeAAAADwAAAAAAAAAA&#10;AAAAAAChAgAAZHJzL2Rvd25yZXYueG1sUEsFBgAAAAAEAAQA+QAAAJMDAAAAAA==&#10;" strokecolor="#7030a0">
                              <v:stroke dashstyle="1 1" endcap="round"/>
                            </v:line>
                            <v:line id="Line 2079" o:spid="_x0000_s1679" style="position:absolute;visibility:visible;mso-wrap-style:square" from="1134,6042" to="1633,6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CB48UAAADeAAAADwAAAGRycy9kb3ducmV2LnhtbERPTWvCQBC9C/0PyxR6001TlZC6ihYK&#10;RfBg7MXbNDvNhmZnQ3abRH+9Wyh4m8f7nNVmtI3oqfO1YwXPswQEcel0zZWCz9P7NAPhA7LGxjEp&#10;uJCHzfphssJcu4GP1BehEjGEfY4KTAhtLqUvDVn0M9cSR+7bdRZDhF0ldYdDDLeNTJNkKS3WHBsM&#10;tvRmqPwpfq2CcNmd99nXi+vrQ2rO+2vRD1mh1NPjuH0FEWgMd/G/+0PH+clinsLfO/EGub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vCB48UAAADeAAAADwAAAAAAAAAA&#10;AAAAAAChAgAAZHJzL2Rvd25yZXYueG1sUEsFBgAAAAAEAAQA+QAAAJMDAAAAAA==&#10;" strokecolor="#7030a0">
                              <v:stroke dashstyle="1 1" endcap="round"/>
                            </v:line>
                            <v:line id="Line 2080" o:spid="_x0000_s1680" style="position:absolute;visibility:visible;mso-wrap-style:square" from="1134,6162" to="1633,6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bwkeMUAAADeAAAADwAAAGRycy9kb3ducmV2LnhtbERPTWvCQBC9F/wPywi91Y3aSoiuYgtC&#10;ETw09eJtzI7ZYHY2ZNck9te7hUJv83ifs9oMthYdtb5yrGA6SUAQF05XXCo4fu9eUhA+IGusHZOC&#10;O3nYrEdPK8y06/mLujyUIoawz1CBCaHJpPSFIYt+4hriyF1cazFE2JZSt9jHcFvLWZIspMWKY4PB&#10;hj4MFdf8ZhWE+/tpn57nrqsOM3Pa/+Rdn+ZKPY+H7RJEoCH8i//cnzrOT95e5/D7TrxBr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bwkeMUAAADeAAAADwAAAAAAAAAA&#10;AAAAAAChAgAAZHJzL2Rvd25yZXYueG1sUEsFBgAAAAAEAAQA+QAAAJMDAAAAAA==&#10;" strokecolor="#7030a0">
                              <v:stroke dashstyle="1 1" endcap="round"/>
                            </v:line>
                          </v:group>
                          <v:line id="Line 2081" o:spid="_x0000_s1681" style="position:absolute;visibility:visible;mso-wrap-style:square" from="1269,5784" to="126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W8DMUAAADeAAAADwAAAGRycy9kb3ducmV2LnhtbERPTWvCQBC9F/wPywi91Y3WSoiuYgtC&#10;ETw09eJtzI7ZYHY2ZNck9te7hUJv83ifs9oMthYdtb5yrGA6SUAQF05XXCo4fu9eUhA+IGusHZOC&#10;O3nYrEdPK8y06/mLujyUIoawz1CBCaHJpPSFIYt+4hriyF1cazFE2JZSt9jHcFvLWZIspMWKY4PB&#10;hj4MFdf8ZhWE+/tpn55fXVcdZua0/8m7Ps2Veh4P2yWIQEP4F/+5P3Wcn7zN5/D7TrxBr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lW8DMUAAADeAAAADwAAAAAAAAAA&#10;AAAAAAChAgAAZHJzL2Rvd25yZXYueG1sUEsFBgAAAAAEAAQA+QAAAJMDAAAAAA==&#10;" strokecolor="#7030a0">
                            <v:stroke dashstyle="1 1" endcap="round"/>
                          </v:line>
                          <v:line id="Line 2082" o:spid="_x0000_s1682" style="position:absolute;visibility:visible;mso-wrap-style:square" from="1389,5784" to="138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kZl8UAAADeAAAADwAAAGRycy9kb3ducmV2LnhtbERPTWvCQBC9F/wPywje6katJaSuokKh&#10;CB4ae/E2zY7ZYHY2ZLdJ7K/vCgVv83ifs9oMthYdtb5yrGA2TUAQF05XXCr4Or0/pyB8QNZYOyYF&#10;N/KwWY+eVphp1/MndXkoRQxhn6ECE0KTSekLQxb91DXEkbu41mKIsC2lbrGP4baW8yR5lRYrjg0G&#10;G9obKq75j1UQbrvzIf1euK46zs358Jt3fZorNRkP2zcQgYbwEP+7P3ScnyxflnB/J94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RkZl8UAAADeAAAADwAAAAAAAAAA&#10;AAAAAAChAgAAZHJzL2Rvd25yZXYueG1sUEsFBgAAAAAEAAQA+QAAAJMDAAAAAA==&#10;" strokecolor="#7030a0">
                            <v:stroke dashstyle="1 1" endcap="round"/>
                          </v:line>
                          <v:line id="Line 2083" o:spid="_x0000_s1683" style="position:absolute;visibility:visible;mso-wrap-style:square" from="1509,5784" to="150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uH4MUAAADeAAAADwAAAGRycy9kb3ducmV2LnhtbERPTWvCQBC9F/wPywi91Y3aSoiuooJQ&#10;hB6aevE2ZsdsMDsbsmsS++u7hUJv83ifs9oMthYdtb5yrGA6SUAQF05XXCo4fR1eUhA+IGusHZOC&#10;B3nYrEdPK8y06/mTujyUIoawz1CBCaHJpPSFIYt+4hriyF1dazFE2JZSt9jHcFvLWZIspMWKY4PB&#10;hvaGilt+twrCY3c+ppe566qPmTkfv/OuT3OlnsfDdgki0BD+xX/udx3nJ2+vC/h9J94g1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cuH4MUAAADeAAAADwAAAAAAAAAA&#10;AAAAAAChAgAAZHJzL2Rvd25yZXYueG1sUEsFBgAAAAAEAAQA+QAAAJMDAAAAAA==&#10;" strokecolor="#7030a0">
                            <v:stroke dashstyle="1 1" endcap="round"/>
                          </v:line>
                        </v:group>
                        <v:group id="Group 2084" o:spid="_x0000_s1684" style="position:absolute;left:2004;top:5637;width:510;height:510"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Rg12/FAAAA3gAA&#10;AA8AAAAAAAAAAAAAAAAAqgIAAGRycy9kb3ducmV2LnhtbFBLBQYAAAAABAAEAPoAAACcAwAAAAA=&#10;">
                          <v:group id="Group 2085" o:spid="_x0000_s1685" style="position:absolute;left:1134;top:5784;width:499;height:499"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5f9DHccAAADe&#10;AAAADwAAAAAAAAAAAAAAAACqAgAAZHJzL2Rvd25yZXYueG1sUEsFBgAAAAAEAAQA+gAAAJ4DAAAA&#10;AA==&#10;">
                            <v:rect id="Rectangle 2086" o:spid="_x0000_s1686" style="position:absolute;left:1134;top:5784;width:499;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DFKMcA&#10;AADeAAAADwAAAGRycy9kb3ducmV2LnhtbESPQW/CMAyF75P2HyJP4jZSBmxrIaAJCakXDuum7eo1&#10;XlPROFUSoPDrySSk3Wy95/c9L9eD7cSRfGgdK5iMMxDEtdMtNwo+P7aPryBCRNbYOSYFZwqwXt3f&#10;LbHQ7sTvdKxiI1IIhwIVmBj7QspQG7IYxq4nTtqv8xZjWn0jtcdTCredfMqyZ2mx5UQw2NPGUL2v&#10;DjZBti+Tjqrv4ctM81leX8ofvyuVGj0MbwsQkYb4b75dlzrVz+azHP7eSTPI1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qAxSjHAAAA3gAAAA8AAAAAAAAAAAAAAAAAmAIAAGRy&#10;cy9kb3ducmV2LnhtbFBLBQYAAAAABAAEAPUAAACMAwAAAAA=&#10;" strokecolor="#7030a0"/>
                            <v:line id="Line 2087" o:spid="_x0000_s1687" style="position:absolute;visibility:visible;mso-wrap-style:square" from="1134,5907" to="1633,5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cs0scAAADeAAAADwAAAGRycy9kb3ducmV2LnhtbESPQUvEQAyF7wv+hyGCt+3UlZVSd1pU&#10;EGTBg9XL3mIndoqdTOmMbddfbw6Ct4S8vPe+Q736Qc00xT6wgessB0XcBttzZ+D97WlbgIoJ2eIQ&#10;mAycKUJdXWwOWNqw8CvNTeqUmHAs0YBLaSy1jq0jjzELI7HcPsPkMck6ddpOuIi5H/Quz2+1x54l&#10;weFIj47ar+bbG0jnh9Ox+LgJc/+yc6fjTzMvRWPM1eV6fwcq0Zr+xX/fz1bq5/u9AAiOzKCr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styzSxwAAAN4AAAAPAAAAAAAA&#10;AAAAAAAAAKECAABkcnMvZG93bnJldi54bWxQSwUGAAAAAAQABAD5AAAAlQMAAAAA&#10;" strokecolor="#7030a0">
                              <v:stroke dashstyle="1 1" endcap="round"/>
                            </v:line>
                            <v:line id="Line 2088" o:spid="_x0000_s1688" style="position:absolute;visibility:visible;mso-wrap-style:square" from="1134,6042" to="1633,6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JScQAAADeAAAADwAAAGRycy9kb3ducmV2LnhtbERPTWvCQBC9F/wPywje6kbFEqKrqFAo&#10;goemvXgbs2M2mJ0N2TWJ/fVdodDbPN7nrLeDrUVHra8cK5hNExDEhdMVlwq+v95fUxA+IGusHZOC&#10;B3nYbkYva8y06/mTujyUIoawz1CBCaHJpPSFIYt+6hriyF1dazFE2JZSt9jHcFvLeZK8SYsVxwaD&#10;DR0MFbf8bhWEx/58TC8L11WnuTkff/KuT3OlJuNhtwIRaAj/4j/3h47zk+VyBs934g1y8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4lJxAAAAN4AAAAPAAAAAAAAAAAA&#10;AAAAAKECAABkcnMvZG93bnJldi54bWxQSwUGAAAAAAQABAD5AAAAkgMAAAAA&#10;" strokecolor="#7030a0">
                              <v:stroke dashstyle="1 1" endcap="round"/>
                            </v:line>
                            <v:line id="Line 2089" o:spid="_x0000_s1689" style="position:absolute;visibility:visible;mso-wrap-style:square" from="1134,6162" to="1633,6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kXPsUAAADeAAAADwAAAGRycy9kb3ducmV2LnhtbERPTWvCQBC9F/wPywje6saIJaSuUoVC&#10;ETw0evE2ZqfZ0OxsyK5J7K/vCoXe5vE+Z70dbSN66nztWMFinoAgLp2uuVJwPr0/ZyB8QNbYOCYF&#10;d/Kw3Uye1phrN/An9UWoRAxhn6MCE0KbS+lLQxb93LXEkftyncUQYVdJ3eEQw20j0yR5kRZrjg0G&#10;W9obKr+Lm1UQ7rvLIbsuXV8fU3M5/BT9kBVKzabj2yuIQGP4F/+5P3Scn6xWKTzeiTfIz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ykXPsUAAADeAAAADwAAAAAAAAAA&#10;AAAAAAChAgAAZHJzL2Rvd25yZXYueG1sUEsFBgAAAAAEAAQA+QAAAJMDAAAAAA==&#10;" strokecolor="#7030a0">
                              <v:stroke dashstyle="1 1" endcap="round"/>
                            </v:line>
                          </v:group>
                          <v:line id="Line 2090" o:spid="_x0000_s1690" style="position:absolute;visibility:visible;mso-wrap-style:square" from="1269,5784" to="126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WypcQAAADeAAAADwAAAGRycy9kb3ducmV2LnhtbERPTWvCQBC9F/wPywje6kbFEqKrqFAQ&#10;wUPTXryN2TEbzM6G7DaJ/fVdodDbPN7nrLeDrUVHra8cK5hNExDEhdMVlwq+Pt9fUxA+IGusHZOC&#10;B3nYbkYva8y06/mDujyUIoawz1CBCaHJpPSFIYt+6hriyN1cazFE2JZSt9jHcFvLeZK8SYsVxwaD&#10;DR0MFff82yoIj/3llF4XrqvOc3M5/eRdn+ZKTcbDbgUi0BD+xX/uo47zk+VyAc934g1y8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ZbKlxAAAAN4AAAAPAAAAAAAAAAAA&#10;AAAAAKECAABkcnMvZG93bnJldi54bWxQSwUGAAAAAAQABAD5AAAAkgMAAAAA&#10;" strokecolor="#7030a0">
                            <v:stroke dashstyle="1 1" endcap="round"/>
                          </v:line>
                          <v:line id="Line 2091" o:spid="_x0000_s1691" style="position:absolute;visibility:visible;mso-wrap-style:square" from="1389,5784" to="138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4wq0cUAAADeAAAADwAAAGRycy9kb3ducmV2LnhtbERPTWvCQBC9F/wPywje6katJaSuokKh&#10;CB4ae/E2zY7ZYHY2ZLdJ7K/vCgVv83ifs9oMthYdtb5yrGA2TUAQF05XXCr4Or0/pyB8QNZYOyYF&#10;N/KwWY+eVphp1/MndXkoRQxhn6ECE0KTSekLQxb91DXEkbu41mKIsC2lbrGP4baW8yR5lRYrjg0G&#10;G9obKq75j1UQbrvzIf1euK46zs358Jt3fZorNRkP2zcQgYbwEP+7P3ScnyyXL3B/J94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4wq0cUAAADeAAAADwAAAAAAAAAA&#10;AAAAAAChAgAAZHJzL2Rvd25yZXYueG1sUEsFBgAAAAAEAAQA+QAAAJMDAAAAAA==&#10;" strokecolor="#7030a0">
                            <v:stroke dashstyle="1 1" endcap="round"/>
                          </v:line>
                          <v:line id="Line 2092" o:spid="_x0000_s1692" style="position:absolute;visibility:visible;mso-wrap-style:square" from="1509,5784" to="150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CPSsUAAADeAAAADwAAAGRycy9kb3ducmV2LnhtbERPTWvCQBC9F/wPywje6kYlJaSuUguC&#10;CD00evE2ZqfZ0OxsyG6T6K93C4Xe5vE+Z70dbSN66nztWMFinoAgLp2uuVJwPu2fMxA+IGtsHJOC&#10;G3nYbiZPa8y1G/iT+iJUIoawz1GBCaHNpfSlIYt+7lriyH25zmKIsKuk7nCI4baRyyR5kRZrjg0G&#10;W3o3VH4XP1ZBuO0ux+y6cn39sTSX473oh6xQajYd315BBBrDv/jPfdBxfpKmKfy+E2+Qm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MCPSsUAAADeAAAADwAAAAAAAAAA&#10;AAAAAAChAgAAZHJzL2Rvd25yZXYueG1sUEsFBgAAAAAEAAQA+QAAAJMDAAAAAA==&#10;" strokecolor="#7030a0">
                            <v:stroke dashstyle="1 1" endcap="round"/>
                          </v:line>
                        </v:group>
                        <v:group id="Group 2093" o:spid="_x0000_s1693" style="position:absolute;left:2499;top:5637;width:510;height:510"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vXkKcQAAADeAAAA&#10;DwAAAAAAAAAAAAAAAACqAgAAZHJzL2Rvd25yZXYueG1sUEsFBgAAAAAEAAQA+gAAAJsDAAAAAA==&#10;">
                          <v:group id="Group 2094" o:spid="_x0000_s1694" style="position:absolute;left:1134;top:5784;width:499;height:499"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G5QbLFAAAA3gAA&#10;AA8AAAAAAAAAAAAAAAAAqgIAAGRycy9kb3ducmV2LnhtbFBLBQYAAAAABAAEAPoAAACcAwAAAAA=&#10;">
                            <v:rect id="Rectangle 2095" o:spid="_x0000_s1695" style="position:absolute;left:1134;top:5784;width:499;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X2bsYA&#10;AADeAAAADwAAAGRycy9kb3ducmV2LnhtbESPTU/DMAyG70j7D5GRuLF0gzHWLZsQ0qReOFAQu5rG&#10;ayoap0rCVvj1+IC0my2/H483u9H36kQxdYENzKYFKOIm2I5bA+9v+9tHUCkjW+wDk4EfSrDbTq42&#10;WNpw5lc61blVEsKpRAMu56HUOjWOPKZpGIjldgzRY5Y1ttpGPEu47/W8KB60x46lweFAz46ar/rb&#10;S8l+OeupPowf7m51v2p+q8/4Uhlzcz0+rUFlGvNF/O+urOAXi4Xwyjsyg9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BX2bsYAAADeAAAADwAAAAAAAAAAAAAAAACYAgAAZHJz&#10;L2Rvd25yZXYueG1sUEsFBgAAAAAEAAQA9QAAAIsDAAAAAA==&#10;" strokecolor="#7030a0"/>
                            <v:line id="Line 2096" o:spid="_x0000_s1696" style="position:absolute;visibility:visible;mso-wrap-style:square" from="1134,5907" to="1633,5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2FT8UAAADeAAAADwAAAGRycy9kb3ducmV2LnhtbERPTWvCQBC9F/wPywi91Y0WS4yuYgtC&#10;ETw09eJtzI7ZYHY2ZNck9te7hUJv83ifs9oMthYdtb5yrGA6SUAQF05XXCo4fu9eUhA+IGusHZOC&#10;O3nYrEdPK8y06/mLujyUIoawz1CBCaHJpPSFIYt+4hriyF1cazFE2JZSt9jHcFvLWZK8SYsVxwaD&#10;DX0YKq75zSoI9/fTPj2/uq46zMxp/5N3fZor9TwetksQgYbwL/5zf+o4P5nPF/D7TrxBr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Y2FT8UAAADeAAAADwAAAAAAAAAA&#10;AAAAAAChAgAAZHJzL2Rvd25yZXYueG1sUEsFBgAAAAAEAAQA+QAAAJMDAAAAAA==&#10;" strokecolor="#7030a0">
                              <v:stroke dashstyle="1 1" endcap="round"/>
                            </v:line>
                            <v:line id="Line 2097" o:spid="_x0000_s1697" style="position:absolute;visibility:visible;mso-wrap-style:square" from="1134,6042" to="1633,6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vmb8cAAADeAAAADwAAAGRycy9kb3ducmV2LnhtbESPQUvDQBCF7wX/wzJCb83GiiXEbosK&#10;BSl4MHrpbcyO2WB2NmS3Sdpf7xwEbzPMm/fet93PvlMjDbENbOAuy0ER18G23Bj4/DisClAxIVvs&#10;ApOBC0XY724WWyxtmPidxio1Skw4lmjApdSXWsfakceYhZ5Ybt9h8JhkHRptB5zE3Hd6necb7bFl&#10;SXDY04uj+qc6ewPp8nw6Fl/3YWzf1u50vFbjVFTGLG/np0dQieb0L/77frVSP3/YCIDgyAx69w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2+ZvxwAAAN4AAAAPAAAAAAAA&#10;AAAAAAAAAKECAABkcnMvZG93bnJldi54bWxQSwUGAAAAAAQABAD5AAAAlQMAAAAA&#10;" strokecolor="#7030a0">
                              <v:stroke dashstyle="1 1" endcap="round"/>
                            </v:line>
                            <v:line id="Line 2098" o:spid="_x0000_s1698" style="position:absolute;visibility:visible;mso-wrap-style:square" from="1134,6162" to="1633,6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dD9MQAAADeAAAADwAAAGRycy9kb3ducmV2LnhtbERPTWvCQBC9F/wPyxR6qxstlZC6Si0I&#10;IvRg9OJtmh2zwexsyG6T6K93BcHbPN7nzJeDrUVHra8cK5iMExDEhdMVlwoO+/V7CsIHZI21Y1Jw&#10;IQ/Lxehljpl2Pe+oy0MpYgj7DBWYEJpMSl8YsujHriGO3Mm1FkOEbSl1i30Mt7WcJslMWqw4Nhhs&#10;6MdQcc7/rYJwWR236d+H66rfqTlur3nXp7lSb6/D9xeIQEN4ih/ujY7zk8/ZBO7vxBv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l0P0xAAAAN4AAAAPAAAAAAAAAAAA&#10;AAAAAKECAABkcnMvZG93bnJldi54bWxQSwUGAAAAAAQABAD5AAAAkgMAAAAA&#10;" strokecolor="#7030a0">
                              <v:stroke dashstyle="1 1" endcap="round"/>
                            </v:line>
                          </v:group>
                          <v:line id="Line 2099" o:spid="_x0000_s1699" style="position:absolute;visibility:visible;mso-wrap-style:square" from="1269,5784" to="126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dg8UAAADeAAAADwAAAGRycy9kb3ducmV2LnhtbERPTWvCQBC9F/wPywi91Y0plZC6Si0I&#10;IvTQ6MXbmJ1mQ7OzIbtNor/eLQje5vE+Z7kebSN66nztWMF8loAgLp2uuVJwPGxfMhA+IGtsHJOC&#10;C3lYryZPS8y1G/ib+iJUIoawz1GBCaHNpfSlIYt+5lriyP24zmKIsKuk7nCI4baRaZIspMWaY4PB&#10;lj4Nlb/Fn1UQLpvTPju/ur7+Ss1pfy36ISuUep6OH+8gAo3hIb67dzrOT94WKfy/E2+Qq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Xdg8UAAADeAAAADwAAAAAAAAAA&#10;AAAAAAChAgAAZHJzL2Rvd25yZXYueG1sUEsFBgAAAAAEAAQA+QAAAJMDAAAAAA==&#10;" strokecolor="#7030a0">
                            <v:stroke dashstyle="1 1" endcap="round"/>
                          </v:line>
                          <v:line id="Line 2100" o:spid="_x0000_s1700" style="position:absolute;visibility:visible;mso-wrap-style:square" from="1389,5784" to="138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l4GMUAAADeAAAADwAAAGRycy9kb3ducmV2LnhtbERPTWvCQBC9F/wPywi91U0jlZC6hioI&#10;ReihaS/eptkxG8zOhuyaRH+9Wyj0No/3Oetisq0YqPeNYwXPiwQEceV0w7WC76/9UwbCB2SNrWNS&#10;cCUPxWb2sMZcu5E/aShDLWII+xwVmBC6XEpfGbLoF64jjtzJ9RZDhH0tdY9jDLetTJNkJS02HBsM&#10;drQzVJ3Li1UQrtvjIftZuqH5SM3xcCuHMSuVepxPb68gAk3hX/znftdxfvKyWsLvO/EGub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gl4GMUAAADeAAAADwAAAAAAAAAA&#10;AAAAAAChAgAAZHJzL2Rvd25yZXYueG1sUEsFBgAAAAAEAAQA+QAAAJMDAAAAAA==&#10;" strokecolor="#7030a0">
                            <v:stroke dashstyle="1 1" endcap="round"/>
                          </v:line>
                          <v:line id="Line 2101" o:spid="_x0000_s1701" style="position:absolute;visibility:visible;mso-wrap-style:square" from="1509,5784" to="150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DgbMUAAADeAAAADwAAAGRycy9kb3ducmV2LnhtbERPTWvCQBC9F/wPywi91Y3aSoiuooJQ&#10;hB6aevE2ZsdsMDsbsmsS++u7hUJv83ifs9oMthYdtb5yrGA6SUAQF05XXCo4fR1eUhA+IGusHZOC&#10;B3nYrEdPK8y06/mTujyUIoawz1CBCaHJpPSFIYt+4hriyF1dazFE2JZSt9jHcFvLWZIspMWKY4PB&#10;hvaGilt+twrCY3c+ppe566qPmTkfv/OuT3OlnsfDdgki0BD+xX/udx3nJ2+LV/h9J94g1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eDgbMUAAADeAAAADwAAAAAAAAAA&#10;AAAAAAChAgAAZHJzL2Rvd25yZXYueG1sUEsFBgAAAAAEAAQA+QAAAJMDAAAAAA==&#10;" strokecolor="#7030a0">
                            <v:stroke dashstyle="1 1" endcap="round"/>
                          </v:line>
                        </v:group>
                        <v:group id="Group 2102" o:spid="_x0000_s1702" style="position:absolute;left:3009;top:5637;width:510;height:510"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Euw48QAAADeAAAA&#10;DwAAAAAAAAAAAAAAAACqAgAAZHJzL2Rvd25yZXYueG1sUEsFBgAAAAAEAAQA+gAAAJsDAAAAAA==&#10;">
                          <v:group id="Group 2103" o:spid="_x0000_s1703" style="position:absolute;left:1134;top:5784;width:499;height:499"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kulMQAAADeAAAA&#10;DwAAAAAAAAAAAAAAAACqAgAAZHJzL2Rvd25yZXYueG1sUEsFBgAAAAAEAAQA+gAAAJsDAAAAAA==&#10;">
                            <v:rect id="Rectangle 2104" o:spid="_x0000_s1704" style="position:absolute;left:1134;top:5784;width:499;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ooccA&#10;AADeAAAADwAAAGRycy9kb3ducmV2LnhtbESPQWsCMRCF70L/QxihN83aVq1bo0hB2IsHt6W9TjfT&#10;zeJmsiRRt/31RhC8zfDevO/Nct3bVpzIh8axgsk4A0FcOd1wreDzYzt6BREissbWMSn4owDr1cNg&#10;ibl2Z97TqYy1SCEcclRgYuxyKUNlyGIYu444ab/OW4xp9bXUHs8p3LbyKctm0mLDiWCwo3dD1aE8&#10;2gTZzictld/9l3levCyq/+LH7wqlHof95g1EpD7ezbfrQqf62XQ2h+s7aQa5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mqKHHAAAA3gAAAA8AAAAAAAAAAAAAAAAAmAIAAGRy&#10;cy9kb3ducmV2LnhtbFBLBQYAAAAABAAEAPUAAACMAwAAAAA=&#10;" strokecolor="#7030a0"/>
                            <v:line id="Line 2105" o:spid="_x0000_s1705" style="position:absolute;visibility:visible;mso-wrap-style:square" from="1134,5907" to="1633,5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3qaccAAADeAAAADwAAAGRycy9kb3ducmV2LnhtbESPQUvDQBCF7wX/wzJCb83GiiXEbosK&#10;BSl4MHrpbcyO2WB2NmS3Sdpf7xwEbzO8N+99s93PvlMjDbENbOAuy0ER18G23Bj4/DisClAxIVvs&#10;ApOBC0XY724WWyxtmPidxio1SkI4lmjApdSXWsfakceYhZ5YtO8weEyyDo22A04S7ju9zvON9tiy&#10;NDjs6cVR/VOdvYF0eT4di6/7MLZva3c6XqtxKipjlrfz0yOoRHP6N/9dv1rBzx82wivvyAx69w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creppxwAAAN4AAAAPAAAAAAAA&#10;AAAAAAAAAKECAABkcnMvZG93bnJldi54bWxQSwUGAAAAAAQABAD5AAAAlQMAAAAA&#10;" strokecolor="#7030a0">
                              <v:stroke dashstyle="1 1" endcap="round"/>
                            </v:line>
                            <v:line id="Line 2106" o:spid="_x0000_s1706" style="position:absolute;visibility:visible;mso-wrap-style:square" from="1134,6042" to="1633,6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FP8sUAAADeAAAADwAAAGRycy9kb3ducmV2LnhtbERPTWvCQBC9F/wPywi91Y2WSoyuYguC&#10;CD009eJtzI7ZYHY2ZNck+uu7hUJv83ifs9oMthYdtb5yrGA6SUAQF05XXCo4fu9eUhA+IGusHZOC&#10;O3nYrEdPK8y06/mLujyUIoawz1CBCaHJpPSFIYt+4hriyF1cazFE2JZSt9jHcFvLWZLMpcWKY4PB&#10;hj4MFdf8ZhWE+/vpkJ5fXVd9zszp8Mi7Ps2Veh4P2yWIQEP4F/+59zrOT97mC/h9J94g1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FP8sUAAADeAAAADwAAAAAAAAAA&#10;AAAAAAChAgAAZHJzL2Rvd25yZXYueG1sUEsFBgAAAAAEAAQA+QAAAJMDAAAAAA==&#10;" strokecolor="#7030a0">
                              <v:stroke dashstyle="1 1" endcap="round"/>
                            </v:line>
                            <v:line id="Line 2107" o:spid="_x0000_s1707" style="position:absolute;visibility:visible;mso-wrap-style:square" from="1134,6162" to="1633,6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wJwssgAAADeAAAADwAAAGRycy9kb3ducmV2LnhtbESPQUvDQBCF74L/YRnBm91YaQ2x26KC&#10;IIUeGr30NmbHbDA7G7JrkvbXdw6F3maYN++9b7WZfKsG6mMT2MDjLANFXAXbcG3g++vjIQcVE7LF&#10;NjAZOFKEzfr2ZoWFDSPvaShTrcSEY4EGXEpdoXWsHHmMs9ARy+039B6TrH2tbY+jmPtWz7NsqT02&#10;LAkOO3p3VP2V/95AOr4dtvnPUxia3dwdtqdyGPPSmPu76fUFVKIpXcWX708r9bPFswAIjsyg12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5wJwssgAAADeAAAADwAAAAAA&#10;AAAAAAAAAAChAgAAZHJzL2Rvd25yZXYueG1sUEsFBgAAAAAEAAQA+QAAAJYDAAAAAA==&#10;" strokecolor="#7030a0">
                              <v:stroke dashstyle="1 1" endcap="round"/>
                            </v:line>
                          </v:group>
                          <v:line id="Line 2108" o:spid="_x0000_s1708" style="position:absolute;visibility:visible;mso-wrap-style:square" from="1269,5784" to="126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7VKcUAAADeAAAADwAAAGRycy9kb3ducmV2LnhtbERPTWvCQBC9F/wPywi91Y1Ka4iuooJQ&#10;hB6aevE2ZsdsMDsbsmsS++u7hUJv83ifs9oMthYdtb5yrGA6SUAQF05XXCo4fR1eUhA+IGusHZOC&#10;B3nYrEdPK8y06/mTujyUIoawz1CBCaHJpPSFIYt+4hriyF1dazFE2JZSt9jHcFvLWZK8SYsVxwaD&#10;De0NFbf8bhWEx+58TC9z11UfM3M+fuddn+ZKPY+H7RJEoCH8i//c7zrOT14XU/h9J94g1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E7VKcUAAADeAAAADwAAAAAAAAAA&#10;AAAAAAChAgAAZHJzL2Rvd25yZXYueG1sUEsFBgAAAAAEAAQA+QAAAJMDAAAAAA==&#10;" strokecolor="#7030a0">
                            <v:stroke dashstyle="1 1" endcap="round"/>
                          </v:line>
                          <v:line id="Line 2109" o:spid="_x0000_s1709" style="position:absolute;visibility:visible;mso-wrap-style:square" from="1389,5784" to="138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xLXsUAAADeAAAADwAAAGRycy9kb3ducmV2LnhtbERPTWvCQBC9C/0PyxR6001T1JC6ihYK&#10;RfBg7MXbNDvNhmZnQ3abRH+9Wyh4m8f7nNVmtI3oqfO1YwXPswQEcel0zZWCz9P7NAPhA7LGxjEp&#10;uJCHzfphssJcu4GP1BehEjGEfY4KTAhtLqUvDVn0M9cSR+7bdRZDhF0ldYdDDLeNTJNkIS3WHBsM&#10;tvRmqPwpfq2CcNmd99nXi+vrQ2rO+2vRD1mh1NPjuH0FEWgMd/G/+0PH+cl8mcLfO/EGub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JxLXsUAAADeAAAADwAAAAAAAAAA&#10;AAAAAAChAgAAZHJzL2Rvd25yZXYueG1sUEsFBgAAAAAEAAQA+QAAAJMDAAAAAA==&#10;" strokecolor="#7030a0">
                            <v:stroke dashstyle="1 1" endcap="round"/>
                          </v:line>
                          <v:line id="Line 2110" o:spid="_x0000_s1710" style="position:absolute;visibility:visible;mso-wrap-style:square" from="1509,5784" to="150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DuxcUAAADeAAAADwAAAGRycy9kb3ducmV2LnhtbERPTWvCQBC9F/wPywi91Y1Ka4iuYgtC&#10;ETw09eJtzI7ZYHY2ZNck9te7hUJv83ifs9oMthYdtb5yrGA6SUAQF05XXCo4fu9eUhA+IGusHZOC&#10;O3nYrEdPK8y06/mLujyUIoawz1CBCaHJpPSFIYt+4hriyF1cazFE2JZSt9jHcFvLWZK8SYsVxwaD&#10;DX0YKq75zSoI9/fTPj3PXVcdZua0/8m7Ps2Veh4P2yWIQEP4F/+5P3Wcn7wu5vD7TrxBr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9DuxcUAAADeAAAADwAAAAAAAAAA&#10;AAAAAAChAgAAZHJzL2Rvd25yZXYueG1sUEsFBgAAAAAEAAQA+QAAAJMDAAAAAA==&#10;" strokecolor="#7030a0">
                            <v:stroke dashstyle="1 1" endcap="round"/>
                          </v:line>
                        </v:group>
                      </v:group>
                      <v:group id="Group 2111" o:spid="_x0000_s1711" style="position:absolute;left:9594;top:5637;width:510;height:510"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eg6XFAAAA3gAA&#10;AA8AAAAAAAAAAAAAAAAAqgIAAGRycy9kb3ducmV2LnhtbFBLBQYAAAAABAAEAPoAAACcAwAAAAA=&#10;">
                        <v:group id="Group 2112" o:spid="_x0000_s1712" style="position:absolute;left:1134;top:5784;width:499;height:499"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WSJj7FAAAA3gAA&#10;AA8AAAAAAAAAAAAAAAAAqgIAAGRycy9kb3ducmV2LnhtbFBLBQYAAAAABAAEAPoAAACcAwAAAAA=&#10;">
                          <v:rect id="Rectangle 2113" o:spid="_x0000_s1713" style="position:absolute;left:1134;top:5784;width:499;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Ob58cA&#10;AADeAAAADwAAAGRycy9kb3ducmV2LnhtbESPQWsCMRCF70L/QxihN83aVq1bo0hB2IsHt6W9TjfT&#10;zeJmsiRRt/31RhC8zfDevO/Nct3bVpzIh8axgsk4A0FcOd1wreDzYzt6BREissbWMSn4owDr1cNg&#10;ibl2Z97TqYy1SCEcclRgYuxyKUNlyGIYu444ab/OW4xp9bXUHs8p3LbyKctm0mLDiWCwo3dD1aE8&#10;2gTZzictld/9l3levCyq/+LH7wqlHof95g1EpD7ezbfrQqf62XQ+g+s7aQa5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Vzm+fHAAAA3gAAAA8AAAAAAAAAAAAAAAAAmAIAAGRy&#10;cy9kb3ducmV2LnhtbFBLBQYAAAAABAAEAPUAAACMAwAAAAA=&#10;" strokecolor="#7030a0"/>
                          <v:line id="Line 2114" o:spid="_x0000_s1714" style="position:absolute;visibility:visible;mso-wrap-style:square" from="1134,5907" to="1633,5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voxsUAAADeAAAADwAAAGRycy9kb3ducmV2LnhtbERPTWvCQBC9F/wPywi91Y1Ka4iuooJQ&#10;hB6aevE2ZsdsMDsbsmsS++u7hUJv83ifs9oMthYdtb5yrGA6SUAQF05XXCo4fR1eUhA+IGusHZOC&#10;B3nYrEdPK8y06/mTujyUIoawz1CBCaHJpPSFIYt+4hriyF1dazFE2JZSt9jHcFvLWZK8SYsVxwaD&#10;De0NFbf8bhWEx+58TC9z11UfM3M+fuddn+ZKPY+H7RJEoCH8i//c7zrOT14XC/h9J94g1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OvoxsUAAADeAAAADwAAAAAAAAAA&#10;AAAAAAChAgAAZHJzL2Rvd25yZXYueG1sUEsFBgAAAAAEAAQA+QAAAJMDAAAAAA==&#10;" strokecolor="#7030a0">
                            <v:stroke dashstyle="1 1" endcap="round"/>
                          </v:line>
                          <v:line id="Line 2115" o:spid="_x0000_s1715" style="position:absolute;visibility:visible;mso-wrap-style:square" from="1134,6042" to="1633,6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R8tMgAAADeAAAADwAAAGRycy9kb3ducmV2LnhtbESPQUvDQBCF74L/YRnBm91YaQ2x26KC&#10;IIUeGr30NmbHbDA7G7JrkvbXdw6F3mZ4b977ZrWZfKsG6mMT2MDjLANFXAXbcG3g++vjIQcVE7LF&#10;NjAZOFKEzfr2ZoWFDSPvaShTrSSEY4EGXEpdoXWsHHmMs9ARi/Ybeo9J1r7WtsdRwn2r51m21B4b&#10;lgaHHb07qv7Kf28gHd8O2/znKQzNbu4O21M5jHlpzP3d9PoCKtGUrubL9acV/GzxLLzyjsyg12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XR8tMgAAADeAAAADwAAAAAA&#10;AAAAAAAAAAChAgAAZHJzL2Rvd25yZXYueG1sUEsFBgAAAAAEAAQA+QAAAJYDAAAAAA==&#10;" strokecolor="#7030a0">
                            <v:stroke dashstyle="1 1" endcap="round"/>
                          </v:line>
                          <v:line id="Line 2116" o:spid="_x0000_s1716" style="position:absolute;visibility:visible;mso-wrap-style:square" from="1134,6162" to="1633,6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jZL8UAAADeAAAADwAAAGRycy9kb3ducmV2LnhtbERPTWvCQBC9F/wPywi96aaWtjG6SisI&#10;IvTQ6MXbmB2zodnZkF2T2F/fLQi9zeN9znI92Fp01PrKsYKnaQKCuHC64lLB8bCdpCB8QNZYOyYF&#10;N/KwXo0elphp1/MXdXkoRQxhn6ECE0KTSekLQxb91DXEkbu41mKIsC2lbrGP4baWsyR5lRYrjg0G&#10;G9oYKr7zq1UQbh+nfXp+dl31OTOn/U/e9Wmu1ON4eF+ACDSEf/HdvdNxfvLyNoe/d+IN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jjZL8UAAADeAAAADwAAAAAAAAAA&#10;AAAAAAChAgAAZHJzL2Rvd25yZXYueG1sUEsFBgAAAAAEAAQA+QAAAJMDAAAAAA==&#10;" strokecolor="#7030a0">
                            <v:stroke dashstyle="1 1" endcap="round"/>
                          </v:line>
                        </v:group>
                        <v:line id="Line 2117" o:spid="_x0000_s1717" style="position:absolute;visibility:visible;mso-wrap-style:square" from="1269,5784" to="126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tcAlccAAADeAAAADwAAAGRycy9kb3ducmV2LnhtbESPQWvDMAyF74P+B6PBbquzjo2Q1i3t&#10;YDAKOyzdpTctVuPQWA6xl6T99dVhsJuEnt5732oz+VYN1McmsIGneQaKuAq24drA9+H9MQcVE7LF&#10;NjAZuFCEzXp2t8LChpG/aChTrcSEY4EGXEpdoXWsHHmM89ARy+0Ueo9J1r7WtsdRzH2rF1n2qj02&#10;LAkOO3pzVJ3LX28gXXbHff7zHIbmc+GO+2s5jHlpzMP9tF2CSjSlf/Hf94eV+tlLLgCCIzPo9Q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S1wCVxwAAAN4AAAAPAAAAAAAA&#10;AAAAAAAAAKECAABkcnMvZG93bnJldi54bWxQSwUGAAAAAAQABAD5AAAAlQMAAAAA&#10;" strokecolor="#7030a0">
                          <v:stroke dashstyle="1 1" endcap="round"/>
                        </v:line>
                        <v:line id="Line 2118" o:spid="_x0000_s1718" style="position:absolute;visibility:visible;mso-wrap-style:square" from="1389,5784" to="138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ulDsQAAADeAAAADwAAAGRycy9kb3ducmV2LnhtbERPTWvCQBC9F/oflil4qxstlhBdpQqF&#10;IngwevE2ZsdsaHY2ZLdJ9Ne7gtDbPN7nLFaDrUVHra8cK5iMExDEhdMVlwqOh+/3FIQPyBprx6Tg&#10;Sh5Wy9eXBWba9bynLg+liCHsM1RgQmgyKX1hyKIfu4Y4chfXWgwRtqXULfYx3NZymiSf0mLFscFg&#10;QxtDxW/+ZxWE6/q0Tc8frqt2U3Pa3vKuT3OlRm/D1xxEoCH8i5/uHx3nJ7N0Ao934g1ye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m6UOxAAAAN4AAAAPAAAAAAAAAAAA&#10;AAAAAKECAABkcnMvZG93bnJldi54bWxQSwUGAAAAAAQABAD5AAAAkgMAAAAA&#10;" strokecolor="#7030a0">
                          <v:stroke dashstyle="1 1" endcap="round"/>
                        </v:line>
                        <v:line id="Line 2119" o:spid="_x0000_s1719" style="position:absolute;visibility:visible;mso-wrap-style:square" from="1509,5784" to="150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k7ecQAAADeAAAADwAAAGRycy9kb3ducmV2LnhtbERPTWvCQBC9F/wPywje6sZIS4iuokJB&#10;hB6a9uJtzI7ZYHY2ZLdJ9Nd3C4Xe5vE+Z70dbSN66nztWMFinoAgLp2uuVLw9fn2nIHwAVlj45gU&#10;3MnDdjN5WmOu3cAf1BehEjGEfY4KTAhtLqUvDVn0c9cSR+7qOoshwq6SusMhhttGpknyKi3WHBsM&#10;tnQwVN6Kb6sg3PfnU3ZZur5+T8359Cj6ISuUmk3H3QpEoDH8i//cRx3nJy9ZCr/vxBvk5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STt5xAAAAN4AAAAPAAAAAAAAAAAA&#10;AAAAAKECAABkcnMvZG93bnJldi54bWxQSwUGAAAAAAQABAD5AAAAkgMAAAAA&#10;" strokecolor="#7030a0">
                          <v:stroke dashstyle="1 1" endcap="round"/>
                        </v:line>
                      </v:group>
                      <v:group id="Group 2120" o:spid="_x0000_s1720" style="position:absolute;left:10104;top:5637;width:510;height:510"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OJr9sQAAADeAAAA&#10;DwAAAAAAAAAAAAAAAACqAgAAZHJzL2Rvd25yZXYueG1sUEsFBgAAAAAEAAQA+gAAAJsDAAAAAA==&#10;">
                        <v:group id="Group 2121" o:spid="_x0000_s1721" style="position:absolute;left:1134;top:5784;width:499;height:499"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wvzgsQAAADeAAAA&#10;DwAAAAAAAAAAAAAAAACqAgAAZHJzL2Rvd25yZXYueG1sUEsFBgAAAAAEAAQA+gAAAJsDAAAAAA==&#10;">
                          <v:rect id="Rectangle 2122" o:spid="_x0000_s1722" style="position:absolute;left:1134;top:5784;width:499;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R1t8cA&#10;AADeAAAADwAAAGRycy9kb3ducmV2LnhtbESPQWsCMRCF7wX/Qxiht5rVVqurUUQQ9tJDV7HX6Wa6&#10;WdxMliTqtr++KRS8zfDevO/NatPbVlzJh8axgvEoA0FcOd1wreB42D/NQYSIrLF1TAq+KcBmPXhY&#10;Ya7djd/pWsZapBAOOSowMXa5lKEyZDGMXEectC/nLca0+lpqj7cUbls5ybKZtNhwIhjsaGeoOpcX&#10;myD713FL5Ud/Ms+Ll0X1U3z6t0Kpx2G/XYKI1Me7+f+60Kl+Np1P4e+dNIN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B0dbfHAAAA3gAAAA8AAAAAAAAAAAAAAAAAmAIAAGRy&#10;cy9kb3ducmV2LnhtbFBLBQYAAAAABAAEAPUAAACMAwAAAAA=&#10;" strokecolor="#7030a0"/>
                          <v:line id="Line 2123" o:spid="_x0000_s1723" style="position:absolute;visibility:visible;mso-wrap-style:square" from="1134,5907" to="1633,5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I9esQAAADeAAAADwAAAGRycy9kb3ducmV2LnhtbERPTWvCQBC9F/wPywi91Y2WSoiuogVB&#10;hB4avXgbs2M2mJ0N2W0S/fVuodDbPN7nLNeDrUVHra8cK5hOEhDEhdMVlwpOx91bCsIHZI21Y1Jw&#10;Jw/r1ehliZl2PX9Tl4dSxBD2GSowITSZlL4wZNFPXEMcuatrLYYI21LqFvsYbms5S5K5tFhxbDDY&#10;0Keh4pb/WAXhvj0f0su766qvmTkfHnnXp7lSr+NhswARaAj/4j/3Xsf5yUc6h9934g1y9Q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cj16xAAAAN4AAAAPAAAAAAAAAAAA&#10;AAAAAKECAABkcnMvZG93bnJldi54bWxQSwUGAAAAAAQABAD5AAAAkgMAAAAA&#10;" strokecolor="#7030a0">
                            <v:stroke dashstyle="1 1" endcap="round"/>
                          </v:line>
                          <v:line id="Line 2124" o:spid="_x0000_s1724" style="position:absolute;visibility:visible;mso-wrap-style:square" from="1134,6042" to="1633,6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6Y4cUAAADeAAAADwAAAGRycy9kb3ducmV2LnhtbERPTWvCQBC9F/wPywi91Y1Ka4iuogWh&#10;CD00evE2ZsdsMDsbstsk9td3CwVv83ifs9oMthYdtb5yrGA6SUAQF05XXCo4HfcvKQgfkDXWjknB&#10;nTxs1qOnFWba9fxFXR5KEUPYZ6jAhNBkUvrCkEU/cQ1x5K6utRgibEupW+xjuK3lLEnepMWKY4PB&#10;ht4NFbf82yoI9935kF7mrqs+Z+Z8+Mm7Ps2Veh4P2yWIQEN4iP/dHzrOT17TBfy9E2+Q6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T6Y4cUAAADeAAAADwAAAAAAAAAA&#10;AAAAAAChAgAAZHJzL2Rvd25yZXYueG1sUEsFBgAAAAAEAAQA+QAAAJMDAAAAAA==&#10;" strokecolor="#7030a0">
                            <v:stroke dashstyle="1 1" endcap="round"/>
                          </v:line>
                          <v:line id="Line 2125" o:spid="_x0000_s1725" style="position:absolute;visibility:visible;mso-wrap-style:square" from="1134,6162" to="1633,6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EMk8cAAADeAAAADwAAAGRycy9kb3ducmV2LnhtbESPQWvDMAyF74P+B6PBbquzjo2Q1i3t&#10;YDAKOyzdpTctVuPQWA6xl6T99dVhsJvEe3rv02oz+VYN1McmsIGneQaKuAq24drA9+H9MQcVE7LF&#10;NjAZuFCEzXp2t8LChpG/aChTrSSEY4EGXEpdoXWsHHmM89ARi3YKvccka19r2+Mo4b7Viyx71R4b&#10;lgaHHb05qs7lrzeQLrvjPv95DkPzuXDH/bUcxrw05uF+2i5BJZrSv/nv+sMKfvaSC6+8IzPo9Q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soQyTxwAAAN4AAAAPAAAAAAAA&#10;AAAAAAAAAKECAABkcnMvZG93bnJldi54bWxQSwUGAAAAAAQABAD5AAAAlQMAAAAA&#10;" strokecolor="#7030a0">
                            <v:stroke dashstyle="1 1" endcap="round"/>
                          </v:line>
                        </v:group>
                        <v:line id="Line 2126" o:spid="_x0000_s1726" style="position:absolute;visibility:visible;mso-wrap-style:square" from="1269,5784" to="126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2pCMUAAADeAAAADwAAAGRycy9kb3ducmV2LnhtbERPTWvCQBC9F/wPywi91Y1KS4yuogWh&#10;CD00evE2ZsdsMDsbstsk9td3CwVv83ifs9oMthYdtb5yrGA6SUAQF05XXCo4HfcvKQgfkDXWjknB&#10;nTxs1qOnFWba9fxFXR5KEUPYZ6jAhNBkUvrCkEU/cQ1x5K6utRgibEupW+xjuK3lLEnepMWKY4PB&#10;ht4NFbf82yoI9935kF7mrqs+Z+Z8+Mm7Ps2Veh4P2yWIQEN4iP/dHzrOT17TBfy9E2+Q6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2pCMUAAADeAAAADwAAAAAAAAAA&#10;AAAAAAChAgAAZHJzL2Rvd25yZXYueG1sUEsFBgAAAAAEAAQA+QAAAJMDAAAAAA==&#10;" strokecolor="#7030a0">
                          <v:stroke dashstyle="1 1" endcap="round"/>
                        </v:line>
                        <v:line id="Line 2127" o:spid="_x0000_s1727" style="position:absolute;visibility:visible;mso-wrap-style:square" from="1389,5784" to="138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6WSMgAAADeAAAADwAAAGRycy9kb3ducmV2LnhtbESPQUvDQBCF74L/YRnBm91YaYmx26KC&#10;IIUeGr30NmbHbDA7G7JrkvbXdw6F3maYN++9b7WZfKsG6mMT2MDjLANFXAXbcG3g++vjIQcVE7LF&#10;NjAZOFKEzfr2ZoWFDSPvaShTrcSEY4EGXEpdoXWsHHmMs9ARy+039B6TrH2tbY+jmPtWz7NsqT02&#10;LAkOO3p3VP2V/95AOr4dtvnPUxia3dwdtqdyGPPSmPu76fUFVKIpXcWX708r9bPFswAIjsyg12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w6WSMgAAADeAAAADwAAAAAA&#10;AAAAAAAAAAChAgAAZHJzL2Rvd25yZXYueG1sUEsFBgAAAAAEAAQA+QAAAJYDAAAAAA==&#10;" strokecolor="#7030a0">
                          <v:stroke dashstyle="1 1" endcap="round"/>
                        </v:line>
                        <v:line id="Line 2128" o:spid="_x0000_s1728" style="position:absolute;visibility:visible;mso-wrap-style:square" from="1509,5784" to="150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Iz08UAAADeAAAADwAAAGRycy9kb3ducmV2LnhtbERPTWvCQBC9F/wPywi91Y1KS4yuooJQ&#10;hB6aevE2ZsdsMDsbsmsS++u7hUJv83ifs9oMthYdtb5yrGA6SUAQF05XXCo4fR1eUhA+IGusHZOC&#10;B3nYrEdPK8y06/mTujyUIoawz1CBCaHJpPSFIYt+4hriyF1dazFE2JZSt9jHcFvLWZK8SYsVxwaD&#10;De0NFbf8bhWEx+58TC9z11UfM3M+fuddn+ZKPY+H7RJEoCH8i//c7zrOT14XU/h9J94g1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EIz08UAAADeAAAADwAAAAAAAAAA&#10;AAAAAAChAgAAZHJzL2Rvd25yZXYueG1sUEsFBgAAAAAEAAQA+QAAAJMDAAAAAA==&#10;" strokecolor="#7030a0">
                          <v:stroke dashstyle="1 1" endcap="round"/>
                        </v:line>
                      </v:group>
                      <v:group id="Group 2129" o:spid="_x0000_s1729" style="position:absolute;left:10599;top:5637;width:510;height:510"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dYsMQAAADeAAAA&#10;DwAAAAAAAAAAAAAAAACqAgAAZHJzL2Rvd25yZXYueG1sUEsFBgAAAAAEAAQA+gAAAJsDAAAAAA==&#10;">
                        <v:group id="Group 2130" o:spid="_x0000_s1730" style="position:absolute;left:1134;top:5784;width:499;height:499"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O/0rxgAAAN4A&#10;AAAPAAAAAAAAAAAAAAAAAKoCAABkcnMvZG93bnJldi54bWxQSwUGAAAAAAQABAD6AAAAnQMAAAAA&#10;">
                          <v:rect id="Rectangle 2131" o:spid="_x0000_s1731" style="position:absolute;left:1134;top:5784;width:499;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FG8ccA&#10;AADeAAAADwAAAGRycy9kb3ducmV2LnhtbESPQW/CMAyF75P2HyJP4jZSBmxrIaAJCakXDuum7eo1&#10;XlPROFUSoPDrySSk3Wy95/c9L9eD7cSRfGgdK5iMMxDEtdMtNwo+P7aPryBCRNbYOSYFZwqwXt3f&#10;LbHQ7sTvdKxiI1IIhwIVmBj7QspQG7IYxq4nTtqv8xZjWn0jtcdTCredfMqyZ2mx5UQw2NPGUL2v&#10;DjZBti+Tjqrv4ctM81leX8ofvyuVGj0MbwsQkYb4b75dlzrVz+b5DP7eSTPI1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rhRvHHAAAA3gAAAA8AAAAAAAAAAAAAAAAAmAIAAGRy&#10;cy9kb3ducmV2LnhtbFBLBQYAAAAABAAEAPUAAACMAwAAAAA=&#10;" strokecolor="#7030a0"/>
                          <v:line id="Line 2132" o:spid="_x0000_s1732" style="position:absolute;visibility:visible;mso-wrap-style:square" from="1134,5907" to="1633,5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k10MUAAADeAAAADwAAAGRycy9kb3ducmV2LnhtbERPTWvCQBC9F/wPywi91Y0WS4yuYgtC&#10;ETw09eJtzI7ZYHY2ZNck9te7hUJv83ifs9oMthYdtb5yrGA6SUAQF05XXCo4fu9eUhA+IGusHZOC&#10;O3nYrEdPK8y06/mLujyUIoawz1CBCaHJpPSFIYt+4hriyF1cazFE2JZSt9jHcFvLWZK8SYsVxwaD&#10;DX0YKq75zSoI9/fTPj2/uq46zMxp/5N3fZor9TwetksQgYbwL/5zf+o4P5kv5vD7TrxBr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3k10MUAAADeAAAADwAAAAAAAAAA&#10;AAAAAAChAgAAZHJzL2Rvd25yZXYueG1sUEsFBgAAAAAEAAQA+QAAAJMDAAAAAA==&#10;" strokecolor="#7030a0">
                            <v:stroke dashstyle="1 1" endcap="round"/>
                          </v:line>
                          <v:line id="Line 2133" o:spid="_x0000_s1733" style="position:absolute;visibility:visible;mso-wrap-style:square" from="1134,6042" to="1633,6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urp8UAAADeAAAADwAAAGRycy9kb3ducmV2LnhtbERPTWvCQBC9F/wPywi91Y2WSoyuYguC&#10;CD009eJtzI7ZYHY2ZNck+uu7hUJv83ifs9oMthYdtb5yrGA6SUAQF05XXCo4fu9eUhA+IGusHZOC&#10;O3nYrEdPK8y06/mLujyUIoawz1CBCaHJpPSFIYt+4hriyF1cazFE2JZSt9jHcFvLWZLMpcWKY4PB&#10;hj4MFdf8ZhWE+/vpkJ5fXVd9zszp8Mi7Ps2Veh4P2yWIQEP4F/+59zrOT94Wc/h9J94g1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6urp8UAAADeAAAADwAAAAAAAAAA&#10;AAAAAAChAgAAZHJzL2Rvd25yZXYueG1sUEsFBgAAAAAEAAQA+QAAAJMDAAAAAA==&#10;" strokecolor="#7030a0">
                            <v:stroke dashstyle="1 1" endcap="round"/>
                          </v:line>
                          <v:line id="Line 2134" o:spid="_x0000_s1734" style="position:absolute;visibility:visible;mso-wrap-style:square" from="1134,6162" to="1633,6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cOPMUAAADeAAAADwAAAGRycy9kb3ducmV2LnhtbERPTWvCQBC9F/wPywi96aaWtjG6SisI&#10;IvTQ6MXbmB2zodnZkF2T2F/fLQi9zeN9znI92Fp01PrKsYKnaQKCuHC64lLB8bCdpCB8QNZYOyYF&#10;N/KwXo0elphp1/MXdXkoRQxhn6ECE0KTSekLQxb91DXEkbu41mKIsC2lbrGP4baWsyR5lRYrjg0G&#10;G9oYKr7zq1UQbh+nfXp+dl31OTOn/U/e9Wmu1ON4eF+ACDSEf/HdvdNxfvIyf4O/d+IN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OcOPMUAAADeAAAADwAAAAAAAAAA&#10;AAAAAAChAgAAZHJzL2Rvd25yZXYueG1sUEsFBgAAAAAEAAQA+QAAAJMDAAAAAA==&#10;" strokecolor="#7030a0">
                            <v:stroke dashstyle="1 1" endcap="round"/>
                          </v:line>
                        </v:group>
                        <v:line id="Line 2135" o:spid="_x0000_s1735" style="position:absolute;visibility:visible;mso-wrap-style:square" from="1269,5784" to="126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iaTsgAAADeAAAADwAAAGRycy9kb3ducmV2LnhtbESPQUvDQBCF74L/YRnBm91YaYmx26KC&#10;IIUeGr30NmbHbDA7G7JrkvbXdw6F3mZ4b977ZrWZfKsG6mMT2MDjLANFXAXbcG3g++vjIQcVE7LF&#10;NjAZOFKEzfr2ZoWFDSPvaShTrSSEY4EGXEpdoXWsHHmMs9ARi/Ybeo9J1r7WtsdRwn2r51m21B4b&#10;lgaHHb07qv7Kf28gHd8O2/znKQzNbu4O21M5jHlpzP3d9PoCKtGUrubL9acV/GzxLLzyjsyg12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XiaTsgAAADeAAAADwAAAAAA&#10;AAAAAAAAAAChAgAAZHJzL2Rvd25yZXYueG1sUEsFBgAAAAAEAAQA+QAAAJYDAAAAAA==&#10;" strokecolor="#7030a0">
                          <v:stroke dashstyle="1 1" endcap="round"/>
                        </v:line>
                        <v:line id="Line 2136" o:spid="_x0000_s1736" style="position:absolute;visibility:visible;mso-wrap-style:square" from="1389,5784" to="138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Q/1cUAAADeAAAADwAAAGRycy9kb3ducmV2LnhtbERPTWvCQBC9F/wPywi91Y1KS4yuooJQ&#10;hB6aevE2ZsdsMDsbsmsS++u7hUJv83ifs9oMthYdtb5yrGA6SUAQF05XXCo4fR1eUhA+IGusHZOC&#10;B3nYrEdPK8y06/mTujyUIoawz1CBCaHJpPSFIYt+4hriyF1dazFE2JZSt9jHcFvLWZK8SYsVxwaD&#10;De0NFbf8bhWEx+58TC9z11UfM3M+fuddn+ZKPY+H7RJEoCH8i//c7zrOT14XC/h9J94g1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jQ/1cUAAADeAAAADwAAAAAAAAAA&#10;AAAAAAChAgAAZHJzL2Rvd25yZXYueG1sUEsFBgAAAAAEAAQA+QAAAJMDAAAAAA==&#10;" strokecolor="#7030a0">
                          <v:stroke dashstyle="1 1" endcap="round"/>
                        </v:line>
                        <v:line id="Line 2137" o:spid="_x0000_s1737" style="position:absolute;visibility:visible;mso-wrap-style:square" from="1509,5784" to="150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Fis8cAAADeAAAADwAAAGRycy9kb3ducmV2LnhtbESPQUvDQBCF74L/YZmCN7vbCiWk3RYV&#10;BCl4MPbS2zQ7ZoPZ2ZBdk9Rf7xwEbzPMm/fetzvMoVMjDamNbGG1NKCI6+habiycPl7uC1ApIzvs&#10;IpOFKyU47G9vdli6OPE7jVVulJhwKtGCz7kvtU61p4BpGXtiuX3GIWCWdWi0G3AS89DptTEbHbBl&#10;SfDY07On+qv6Dhby9el8LC4PcWzf1v58/KnGqaisvVvMj1tQmeb8L/77fnVS32yMAAiOzKD3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kIWKzxwAAAN4AAAAPAAAAAAAA&#10;AAAAAAAAAKECAABkcnMvZG93bnJldi54bWxQSwUGAAAAAAQABAD5AAAAlQMAAAAA&#10;" strokecolor="#7030a0">
                          <v:stroke dashstyle="1 1" endcap="round"/>
                        </v:line>
                      </v:group>
                    </v:group>
                  </v:group>
                </v:group>
                <v:group id="Group 2138" o:spid="_x0000_s1738" style="position:absolute;left:1599;top:7677;width:9615;height:2040" coordorigin="1599,5637" coordsize="9615,20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YoyPMQAAADeAAAA&#10;DwAAAAAAAAAAAAAAAACqAgAAZHJzL2Rvd25yZXYueG1sUEsFBgAAAAAEAAQA+gAAAJsDAAAAAA==&#10;">
                  <v:group id="Group 2139" o:spid="_x0000_s1739" style="position:absolute;left:1599;top:5637;width:9615;height:1020" coordorigin="1494,5637" coordsize="9615,10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VisS8QAAADeAAAA&#10;DwAAAAAAAAAAAAAAAACqAgAAZHJzL2Rvd25yZXYueG1sUEsFBgAAAAAEAAQA+gAAAJsDAAAAAA==&#10;">
                    <v:group id="Group 2140" o:spid="_x0000_s1740" style="position:absolute;left:1494;top:5637;width:9615;height:510" coordorigin="1494,5637" coordsize="9615,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hQJ0MQAAADeAAAA&#10;DwAAAAAAAAAAAAAAAACqAgAAZHJzL2Rvd25yZXYueG1sUEsFBgAAAAAEAAQA+gAAAJsDAAAAAA==&#10;">
                      <v:group id="Group 2141" o:spid="_x0000_s1741" style="position:absolute;left:1494;top:5637;width:4050;height:510" coordorigin="1494,5637" coordsize="405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n9kaTFAAAA3gAA&#10;AA8AAAAAAAAAAAAAAAAAqgIAAGRycy9kb3ducmV2LnhtbFBLBQYAAAAABAAEAPoAAACcAwAAAAA=&#10;">
                        <v:group id="Group 2142" o:spid="_x0000_s1742" style="position:absolute;left:1494;top:5637;width:2025;height:510" coordorigin="1494,5637" coordsize="2025,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rE0P8QAAADeAAAA&#10;DwAAAAAAAAAAAAAAAACqAgAAZHJzL2Rvd25yZXYueG1sUEsFBgAAAAAEAAQA+gAAAJsDAAAAAA==&#10;">
                          <v:group id="Group 2143" o:spid="_x0000_s1743" style="position:absolute;left:1494;top:5637;width:510;height:510"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mOqSMQAAADeAAAA&#10;DwAAAAAAAAAAAAAAAACqAgAAZHJzL2Rvd25yZXYueG1sUEsFBgAAAAAEAAQA+gAAAJsDAAAAAA==&#10;">
                            <v:group id="Group 2144" o:spid="_x0000_s1744" style="position:absolute;left:1134;top:5784;width:499;height:499"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kvD9PFAAAA3gAA&#10;AA8AAAAAAAAAAAAAAAAAqgIAAGRycy9kb3ducmV2LnhtbFBLBQYAAAAABAAEAPoAAACcAwAAAAA=&#10;">
                              <v:rect id="Rectangle 2145" o:spid="_x0000_s1745" style="position:absolute;left:1134;top:5784;width:499;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O4D8UA&#10;AADeAAAADwAAAGRycy9kb3ducmV2LnhtbESPTU/DMAyG70j7D5EncWPJAA1Wlk0IaVIvHCgIrqYx&#10;TUXjVEnYCr8eHybtZsvvx+PNbgqDOlDKfWQLy4UBRdxG13Nn4e11f3UPKhdkh0NksvBLGXbb2cUG&#10;KxeP/EKHpnRKQjhXaMGXMlZa59ZTwLyII7HcvmIKWGRNnXYJjxIeBn1tzEoH7FkaPI705Kn9bn6C&#10;lOzvlgM1H9O7v1nfrtu/+jM919ZezqfHB1CFpnIWn9y1E3yzMsIr78gMevs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g7gPxQAAAN4AAAAPAAAAAAAAAAAAAAAAAJgCAABkcnMv&#10;ZG93bnJldi54bWxQSwUGAAAAAAQABAD1AAAAigMAAAAA&#10;" strokecolor="#7030a0"/>
                              <v:line id="Line 2146" o:spid="_x0000_s1746" style="position:absolute;visibility:visible;mso-wrap-style:square" from="1134,5907" to="1633,5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RvLLsUAAADeAAAADwAAAGRycy9kb3ducmV2LnhtbERPTWvCQBC9C/0PyxS86W4tSJq6SlsQ&#10;itCDsRdv0+yYDWZnQ3ZNor++KxR6m8f7nNVmdI3oqQu1Zw1PcwWCuPSm5krD92E7y0CEiGyw8Uwa&#10;rhRgs36YrDA3fuA99UWsRArhkKMGG2ObSxlKSw7D3LfEiTv5zmFMsKuk6XBI4a6RC6WW0mHNqcFi&#10;Sx+WynNxcRri9f24y36efV9/Lexxdyv6ISu0nj6Ob68gIo3xX/zn/jRpvlqqF7i/k26Q6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RvLLsUAAADeAAAADwAAAAAAAAAA&#10;AAAAAAChAgAAZHJzL2Rvd25yZXYueG1sUEsFBgAAAAAEAAQA+QAAAJMDAAAAAA==&#10;" strokecolor="#7030a0">
                                <v:stroke dashstyle="1 1" endcap="round"/>
                              </v:line>
                              <v:line id="Line 2147" o:spid="_x0000_s1747" style="position:absolute;visibility:visible;mso-wrap-style:square" from="1134,6042" to="1633,6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fj0bscAAADeAAAADwAAAGRycy9kb3ducmV2LnhtbESPQWvDMAyF74P9B6NBb6vTDkpI65Zu&#10;MBiFHZbu0psWq3FoLIfYS9L++ukw6E1CT++9b7ObfKsG6mMT2MBinoEiroJtuDbwfXx/zkHFhGyx&#10;DUwGrhRht3182GBhw8hfNJSpVmLCsUADLqWu0DpWjjzGeeiI5XYOvccka19r2+Mo5r7VyyxbaY8N&#10;S4LDjt4cVZfy1xtI19fTIf95CUPzuXSnw60cxrw0ZvY07degEk3pLv7//rBSP1stBEBwZAa9/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h+PRuxwAAAN4AAAAPAAAAAAAA&#10;AAAAAAAAAKECAABkcnMvZG93bnJldi54bWxQSwUGAAAAAAQABAD5AAAAlQMAAAAA&#10;" strokecolor="#7030a0">
                                <v:stroke dashstyle="1 1" endcap="round"/>
                              </v:line>
                              <v:line id="Line 2148" o:spid="_x0000_s1748" style="position:absolute;visibility:visible;mso-wrap-style:square" from="1134,6162" to="1633,6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RR9cQAAADeAAAADwAAAGRycy9kb3ducmV2LnhtbERPTWvCQBC9F/wPywje6iYKEqKrtIIg&#10;Qg+mXryN2Wk2NDsbsmsS++vdQqG3ebzP2exG24ieOl87VpDOExDEpdM1Vwoun4fXDIQPyBobx6Tg&#10;QR5228nLBnPtBj5TX4RKxBD2OSowIbS5lL40ZNHPXUscuS/XWQwRdpXUHQ4x3DZykSQrabHm2GCw&#10;pb2h8ru4WwXh8X49Zbel6+uPhbmefop+yAqlZtPxbQ0i0Bj+xX/uo47zk1Wawu878Qa5f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tFH1xAAAAN4AAAAPAAAAAAAAAAAA&#10;AAAAAKECAABkcnMvZG93bnJldi54bWxQSwUGAAAAAAQABAD5AAAAkgMAAAAA&#10;" strokecolor="#7030a0">
                                <v:stroke dashstyle="1 1" endcap="round"/>
                              </v:line>
                            </v:group>
                            <v:line id="Line 2149" o:spid="_x0000_s1749" style="position:absolute;visibility:visible;mso-wrap-style:square" from="1269,5784" to="126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bPgsQAAADeAAAADwAAAGRycy9kb3ducmV2LnhtbERPTWvCQBC9F/wPywje6sYIEqKrqCAU&#10;oYemXryN2TEbzM6G7DaJ/fXdQqG3ebzP2exG24ieOl87VrCYJyCIS6drrhRcPk+vGQgfkDU2jknB&#10;kzzstpOXDebaDfxBfREqEUPY56jAhNDmUvrSkEU/dy1x5O6usxgi7CqpOxxiuG1kmiQrabHm2GCw&#10;paOh8lF8WQXhebies9vS9fV7aq7n76IfskKp2XTcr0EEGsO/+M/9puP8ZLVI4fedeIPc/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s+CxAAAAN4AAAAPAAAAAAAAAAAA&#10;AAAAAKECAABkcnMvZG93bnJldi54bWxQSwUGAAAAAAQABAD5AAAAkgMAAAAA&#10;" strokecolor="#7030a0">
                              <v:stroke dashstyle="1 1" endcap="round"/>
                            </v:line>
                            <v:line id="Line 2150" o:spid="_x0000_s1750" style="position:absolute;visibility:visible;mso-wrap-style:square" from="1389,5784" to="138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pqGcQAAADeAAAADwAAAGRycy9kb3ducmV2LnhtbERPTWvCQBC9C/0PywjedKOChNRVtCCI&#10;0ENTL7mN2Wk2mJ0N2TWJ/fXdQqG3ebzP2e5H24ieOl87VrBcJCCIS6drrhRcP0/zFIQPyBobx6Tg&#10;SR72u5fJFjPtBv6gPg+ViCHsM1RgQmgzKX1pyKJfuJY4cl+usxgi7CqpOxxiuG3kKkk20mLNscFg&#10;S2+Gynv+sArC81hc0tva9fX7yhSX77wf0lyp2XQ8vIIINIZ/8Z/7rOP8ZLNcw+878Qa5+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KmoZxAAAAN4AAAAPAAAAAAAAAAAA&#10;AAAAAKECAABkcnMvZG93bnJldi54bWxQSwUGAAAAAAQABAD5AAAAkgMAAAAA&#10;" strokecolor="#7030a0">
                              <v:stroke dashstyle="1 1" endcap="round"/>
                            </v:line>
                            <v:line id="Line 2151" o:spid="_x0000_s1751" style="position:absolute;visibility:visible;mso-wrap-style:square" from="1509,5784" to="150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PybcQAAADeAAAADwAAAGRycy9kb3ducmV2LnhtbERPTWvCQBC9F/wPyxR6qxttkZC6Si0I&#10;IvRg9OJtmh2zwexsyG6T6K93BcHbPN7nzJeDrUVHra8cK5iMExDEhdMVlwoO+/V7CsIHZI21Y1Jw&#10;IQ/Lxehljpl2Pe+oy0MpYgj7DBWYEJpMSl8YsujHriGO3Mm1FkOEbSl1i30Mt7WcJslMWqw4Nhhs&#10;6MdQcc7/rYJwWR236d+H66rfqTlur3nXp7lSb6/D9xeIQEN4ih/ujY7zk9nkE+7vxBv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w/JtxAAAAN4AAAAPAAAAAAAAAAAA&#10;AAAAAKECAABkcnMvZG93bnJldi54bWxQSwUGAAAAAAQABAD5AAAAkgMAAAAA&#10;" strokecolor="#7030a0">
                              <v:stroke dashstyle="1 1" endcap="round"/>
                            </v:line>
                          </v:group>
                          <v:group id="Group 2152" o:spid="_x0000_s1752" style="position:absolute;left:2004;top:5637;width:510;height:510"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NoouLFAAAA3gAA&#10;AA8AAAAAAAAAAAAAAAAAqgIAAGRycy9kb3ducmV2LnhtbFBLBQYAAAAABAAEAPoAAACcAwAAAAA=&#10;">
                            <v:group id="Group 2153" o:spid="_x0000_s1753" style="position:absolute;left:1134;top:5784;width:499;height:499"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7o8lcQAAADeAAAA&#10;DwAAAAAAAAAAAAAAAACqAgAAZHJzL2Rvd25yZXYueG1sUEsFBgAAAAAEAAQA+gAAAJsDAAAAAA==&#10;">
                              <v:rect id="Rectangle 2154" o:spid="_x0000_s1754" style="position:absolute;left:1134;top:5784;width:499;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6oMcA&#10;AADeAAAADwAAAGRycy9kb3ducmV2LnhtbESPQWsCMRCF7wX/QxihN81uW7SuRpGCsJceuopep5tx&#10;s7iZLEmq2/76piD0NsN78743q81gO3ElH1rHCvJpBoK4drrlRsFhv5u8gggRWWPnmBR8U4DNevSw&#10;wkK7G3/QtYqNSCEcClRgYuwLKUNtyGKYup44aWfnLca0+kZqj7cUbjv5lGUzabHlRDDY05uh+lJ9&#10;2QTZzfOOqtNwNM+Ll0X9U37691Kpx/GwXYKINMR/8/261Kl+Nsvn8PdOmkG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zFuqDHAAAA3gAAAA8AAAAAAAAAAAAAAAAAmAIAAGRy&#10;cy9kb3ducmV2LnhtbFBLBQYAAAAABAAEAPUAAACMAwAAAAA=&#10;" strokecolor="#7030a0"/>
                              <v:line id="Line 2155" o:spid="_x0000_s1755" style="position:absolute;visibility:visible;mso-wrap-style:square" from="1134,5907" to="1633,5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474aMcAAADeAAAADwAAAGRycy9kb3ducmV2LnhtbESPQWvDMAyF74P9B6NBb6vTDkpI65Zu&#10;MBiFHZbu0psWq3FoLIfYS9L++ukw6E3iPb33abObfKsG6mMT2MBinoEiroJtuDbwfXx/zkHFhGyx&#10;DUwGrhRht3182GBhw8hfNJSpVhLCsUADLqWu0DpWjjzGeeiIRTuH3mOSta+17XGUcN/qZZattMeG&#10;pcFhR2+Oqkv56w2k6+vpkP+8hKH5XLrT4VYOY14aM3ua9mtQiaZ0N/9ff1jBz1YL4ZV3ZAa9/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jvhoxwAAAN4AAAAPAAAAAAAA&#10;AAAAAAAAAKECAABkcnMvZG93bnJldi54bWxQSwUGAAAAAAQABAD5AAAAlQMAAAAA&#10;" strokecolor="#7030a0">
                                <v:stroke dashstyle="1 1" endcap="round"/>
                              </v:line>
                              <v:line id="Line 2156" o:spid="_x0000_s1756" style="position:absolute;visibility:visible;mso-wrap-style:square" from="1134,6042" to="1633,6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Jd88QAAADeAAAADwAAAGRycy9kb3ducmV2LnhtbERPTWvCQBC9F/wPywi91Y0KEqOrqCCI&#10;0EPTXryN2TEbzM6G7JrE/vpuodDbPN7nrLeDrUVHra8cK5hOEhDEhdMVlwq+Po9vKQgfkDXWjknB&#10;kzxsN6OXNWba9fxBXR5KEUPYZ6jAhNBkUvrCkEU/cQ1x5G6utRgibEupW+xjuK3lLEkW0mLFscFg&#10;QwdDxT1/WAXhub+c0+vcddX7zFzO33nXp7lSr+NhtwIRaAj/4j/3Scf5yWK6hN934g1y8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wl3zxAAAAN4AAAAPAAAAAAAAAAAA&#10;AAAAAKECAABkcnMvZG93bnJldi54bWxQSwUGAAAAAAQABAD5AAAAkgMAAAAA&#10;" strokecolor="#7030a0">
                                <v:stroke dashstyle="1 1" endcap="round"/>
                              </v:line>
                              <v:line id="Line 2157" o:spid="_x0000_s1757" style="position:absolute;visibility:visible;mso-wrap-style:square" from="1134,6162" to="1633,6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Q+08cAAADeAAAADwAAAGRycy9kb3ducmV2LnhtbESPQWvDMAyF74P+B6PBbquzDEpI65a2&#10;MBiFHZb10psaa3FYLIfYS9L9+ukw2E1CT++9b7ObfadGGmIb2MDTMgNFXAfbcmPg/PHyWICKCdli&#10;F5gM3CjCbru422Bpw8TvNFapUWLCsUQDLqW+1DrWjjzGZeiJ5fYZBo9J1qHRdsBJzH2n8yxbaY8t&#10;S4LDno6O6q/q2xtIt8PlVFyfw9i+5e5y+qnGqaiMebif92tQieb0L/77frVSP1vlAiA4MoPe/g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vlD7TxwAAAN4AAAAPAAAAAAAA&#10;AAAAAAAAAKECAABkcnMvZG93bnJldi54bWxQSwUGAAAAAAQABAD5AAAAlQMAAAAA&#10;" strokecolor="#7030a0">
                                <v:stroke dashstyle="1 1" endcap="round"/>
                              </v:line>
                            </v:group>
                            <v:line id="Line 2158" o:spid="_x0000_s1758" style="position:absolute;visibility:visible;mso-wrap-style:square" from="1269,5784" to="126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ibSMQAAADeAAAADwAAAGRycy9kb3ducmV2LnhtbERPTWvCQBC9F/wPywje6sYIEqKrqCAU&#10;oYemXryN2TEbzM6G7DaJ/fXdQqG3ebzP2exG24ieOl87VrCYJyCIS6drrhRcPk+vGQgfkDU2jknB&#10;kzzstpOXDebaDfxBfREqEUPY56jAhNDmUvrSkEU/dy1x5O6usxgi7CqpOxxiuG1kmiQrabHm2GCw&#10;paOh8lF8WQXhebies9vS9fV7aq7n76IfskKp2XTcr0EEGsO/+M/9puP8ZJUu4PedeIPc/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2JtIxAAAAN4AAAAPAAAAAAAAAAAA&#10;AAAAAKECAABkcnMvZG93bnJldi54bWxQSwUGAAAAAAQABAD5AAAAkgMAAAAA&#10;" strokecolor="#7030a0">
                              <v:stroke dashstyle="1 1" endcap="round"/>
                            </v:line>
                            <v:line id="Line 2159" o:spid="_x0000_s1759" style="position:absolute;visibility:visible;mso-wrap-style:square" from="1389,5784" to="138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oFP8QAAADeAAAADwAAAGRycy9kb3ducmV2LnhtbERPTWvCQBC9F/wPywje6sYIEqKrqCAU&#10;oYemvXibZsdsMDsbstsk9td3BaG3ebzP2exG24ieOl87VrCYJyCIS6drrhR8fZ5eMxA+IGtsHJOC&#10;O3nYbScvG8y1G/iD+iJUIoawz1GBCaHNpfSlIYt+7lriyF1dZzFE2FVSdzjEcNvINElW0mLNscFg&#10;S0dD5a34sQrC/XA5Z99L19fvqbmcf4t+yAqlZtNxvwYRaAz/4qf7Tcf5ySpN4fFOvEF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CgU/xAAAAN4AAAAPAAAAAAAAAAAA&#10;AAAAAKECAABkcnMvZG93bnJldi54bWxQSwUGAAAAAAQABAD5AAAAkgMAAAAA&#10;" strokecolor="#7030a0">
                              <v:stroke dashstyle="1 1" endcap="round"/>
                            </v:line>
                            <v:line id="Line 2160" o:spid="_x0000_s1760" style="position:absolute;visibility:visible;mso-wrap-style:square" from="1509,5784" to="150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0agpMQAAADeAAAADwAAAGRycy9kb3ducmV2LnhtbERPTWvCQBC9C/0Pywi96cYIEqKrtAWh&#10;CD0YvXgbs9NsaHY2ZNck9te7hYK3ebzP2exG24ieOl87VrCYJyCIS6drrhScT/tZBsIHZI2NY1Jw&#10;Jw+77ctkg7l2Ax+pL0IlYgj7HBWYENpcSl8asujnriWO3LfrLIYIu0rqDocYbhuZJslKWqw5Nhhs&#10;6cNQ+VPcrIJwf78csuvS9fVXai6H36IfskKp1+n4tgYRaAxP8b/7U8f5ySpdwt878Qa5f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RqCkxAAAAN4AAAAPAAAAAAAAAAAA&#10;AAAAAKECAABkcnMvZG93bnJldi54bWxQSwUGAAAAAAQABAD5AAAAkgMAAAAA&#10;" strokecolor="#7030a0">
                              <v:stroke dashstyle="1 1" endcap="round"/>
                            </v:line>
                          </v:group>
                          <v:group id="Group 2161" o:spid="_x0000_s1761" style="position:absolute;left:2499;top:5637;width:510;height:510"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kjNxMQAAADeAAAA&#10;DwAAAAAAAAAAAAAAAACqAgAAZHJzL2Rvd25yZXYueG1sUEsFBgAAAAAEAAQA+gAAAJsDAAAAAA==&#10;">
                            <v:group id="Group 2162" o:spid="_x0000_s1762" style="position:absolute;left:1134;top:5784;width:499;height:499"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0EaF/FAAAA3gAA&#10;AA8AAAAAAAAAAAAAAAAAqgIAAGRycy9kb3ducmV2LnhtbFBLBQYAAAAABAAEAPoAAACcAwAAAAA=&#10;">
                              <v:rect id="Rectangle 2163" o:spid="_x0000_s1763" style="position:absolute;left:1134;top:5784;width:499;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XVhscA&#10;AADeAAAADwAAAGRycy9kb3ducmV2LnhtbESPQWsCMRCF7wX/QxjBW81qZa2rUUpB2EsPbou9TjfT&#10;zeJmsiSprv31Rij0NsN78743m91gO3EmH1rHCmbTDARx7XTLjYKP9/3jM4gQkTV2jknBlQLstqOH&#10;DRbaXfhA5yo2IoVwKFCBibEvpAy1IYth6nripH07bzGm1TdSe7ykcNvJeZbl0mLLiWCwp1dD9an6&#10;sQmyX846qj6Ho3laLVb1b/nl30qlJuPhZQ0i0hD/zX/XpU71s3yew/2dNIPc3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3l1YbHAAAA3gAAAA8AAAAAAAAAAAAAAAAAmAIAAGRy&#10;cy9kb3ducmV2LnhtbFBLBQYAAAAABAAEAPUAAACMAwAAAAA=&#10;" strokecolor="#7030a0"/>
                              <v:line id="Line 2164" o:spid="_x0000_s1764" style="position:absolute;visibility:visible;mso-wrap-style:square" from="1134,5907" to="1633,5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2mp8UAAADeAAAADwAAAGRycy9kb3ducmV2LnhtbERPTWvCQBC9F/wPywje6sYINqSuUoVC&#10;ETw0evE2ZqfZ0OxsyK5J7K/vCoXe5vE+Z70dbSN66nztWMFinoAgLp2uuVJwPr0/ZyB8QNbYOCYF&#10;d/Kw3Uye1phrN/An9UWoRAxhn6MCE0KbS+lLQxb93LXEkftyncUQYVdJ3eEQw20j0yRZSYs1xwaD&#10;Le0Nld/FzSoI993lkF2Xrq+Pqbkcfop+yAqlZtPx7RVEoDH8i//cHzrOT1bpCzzeiTfIz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H2mp8UAAADeAAAADwAAAAAAAAAA&#10;AAAAAAChAgAAZHJzL2Rvd25yZXYueG1sUEsFBgAAAAAEAAQA+QAAAJMDAAAAAA==&#10;" strokecolor="#7030a0">
                                <v:stroke dashstyle="1 1" endcap="round"/>
                              </v:line>
                              <v:line id="Line 2165" o:spid="_x0000_s1765" style="position:absolute;visibility:visible;mso-wrap-style:square" from="1134,6042" to="1633,6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eIy1ccAAADeAAAADwAAAGRycy9kb3ducmV2LnhtbESPQWvDMAyF74P+B6PBbquzDEpI65a2&#10;MBiFHZb10psaa3FYLIfYS9L9+ukw2E3iPb33abObfadGGmIb2MDTMgNFXAfbcmPg/PHyWICKCdli&#10;F5gM3CjCbru422Bpw8TvNFapURLCsUQDLqW+1DrWjjzGZeiJRfsMg8ck69BoO+Ak4b7TeZattMeW&#10;pcFhT0dH9Vf17Q2k2+FyKq7PYWzfcnc5/VTjVFTGPNzP+zWoRHP6N/9dv1rBz1a58Mo7MoPe/g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R4jLVxwAAAN4AAAAPAAAAAAAA&#10;AAAAAAAAAKECAABkcnMvZG93bnJldi54bWxQSwUGAAAAAAQABAD5AAAAlQMAAAAA&#10;" strokecolor="#7030a0">
                                <v:stroke dashstyle="1 1" endcap="round"/>
                              </v:line>
                              <v:line id="Line 2166" o:spid="_x0000_s1766" style="position:absolute;visibility:visible;mso-wrap-style:square" from="1134,6162" to="1633,6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6XTsUAAADeAAAADwAAAGRycy9kb3ducmV2LnhtbERPTWvCQBC9C/6HZYTezKYpSIyu0hYK&#10;Reih0Yu3MTtmg9nZkN0msb++Wyj0No/3Odv9ZFsxUO8bxwoekxQEceV0w7WC0/FtmYPwAVlj65gU&#10;3MnDfjefbbHQbuRPGspQixjCvkAFJoSukNJXhiz6xHXEkbu63mKIsK+l7nGM4baVWZqupMWGY4PB&#10;jl4NVbfyyyoI95fzIb88uaH5yMz58F0OY14q9bCYnjcgAk3hX/znftdxfrrK1vD7TrxB7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q6XTsUAAADeAAAADwAAAAAAAAAA&#10;AAAAAAChAgAAZHJzL2Rvd25yZXYueG1sUEsFBgAAAAAEAAQA+QAAAJMDAAAAAA==&#10;" strokecolor="#7030a0">
                                <v:stroke dashstyle="1 1" endcap="round"/>
                              </v:line>
                            </v:group>
                            <v:line id="Line 2167" o:spid="_x0000_s1767" style="position:absolute;visibility:visible;mso-wrap-style:square" from="1269,5784" to="126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2oDscAAADeAAAADwAAAGRycy9kb3ducmV2LnhtbESPQWvDMAyF74P9B6NBb6uzFkrI6pZu&#10;MCiFHpbt0psWa3FoLIfYTdL++uow2E1CT++9b72dfKsG6mMT2MDLPANFXAXbcG3g++vjOQcVE7LF&#10;NjAZuFKE7ebxYY2FDSN/0lCmWokJxwINuJS6QutYOfIY56Ejlttv6D0mWfta2x5HMfetXmTZSnts&#10;WBIcdvTuqDqXF28gXd9Oh/xnGYbmuHCnw60cxrw0ZvY07V5BJZrSv/jve2+lfrZaCoDgyAx6cw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qTagOxwAAAN4AAAAPAAAAAAAA&#10;AAAAAAAAAKECAABkcnMvZG93bnJldi54bWxQSwUGAAAAAAQABAD5AAAAlQMAAAAA&#10;" strokecolor="#7030a0">
                              <v:stroke dashstyle="1 1" endcap="round"/>
                            </v:line>
                            <v:line id="Line 2168" o:spid="_x0000_s1768" style="position:absolute;visibility:visible;mso-wrap-style:square" from="1389,5784" to="138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ENlcQAAADeAAAADwAAAGRycy9kb3ducmV2LnhtbERPTWvCQBC9C/0PywjedKOChNRVtCCI&#10;0ENTL7mN2Wk2mJ0N2TWJ/fXdQqG3ebzP2e5H24ieOl87VrBcJCCIS6drrhRcP0/zFIQPyBobx6Tg&#10;SR72u5fJFjPtBv6gPg+ViCHsM1RgQmgzKX1pyKJfuJY4cl+usxgi7CqpOxxiuG3kKkk20mLNscFg&#10;S2+Gynv+sArC81hc0tva9fX7yhSX77wf0lyp2XQ8vIIINIZ/8Z/7rOP8ZLNewu878Qa5+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AQ2VxAAAAN4AAAAPAAAAAAAAAAAA&#10;AAAAAKECAABkcnMvZG93bnJldi54bWxQSwUGAAAAAAQABAD5AAAAkgMAAAAA&#10;" strokecolor="#7030a0">
                              <v:stroke dashstyle="1 1" endcap="round"/>
                            </v:line>
                            <v:line id="Line 2169" o:spid="_x0000_s1769" style="position:absolute;visibility:visible;mso-wrap-style:square" from="1509,5784" to="150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OT4sQAAADeAAAADwAAAGRycy9kb3ducmV2LnhtbERPTWvCQBC9C/0Pywi96cYIEqKrtAWh&#10;CD0YvXgbs9NsaHY2ZNck9te7hYK3ebzP2exG24ieOl87VrCYJyCIS6drrhScT/tZBsIHZI2NY1Jw&#10;Jw+77ctkg7l2Ax+pL0IlYgj7HBWYENpcSl8asujnriWO3LfrLIYIu0rqDocYbhuZJslKWqw5Nhhs&#10;6cNQ+VPcrIJwf78csuvS9fVXai6H36IfskKp1+n4tgYRaAxP8b/7U8f5yWqZwt878Qa5f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05PixAAAAN4AAAAPAAAAAAAAAAAA&#10;AAAAAKECAABkcnMvZG93bnJldi54bWxQSwUGAAAAAAQABAD5AAAAkgMAAAAA&#10;" strokecolor="#7030a0">
                              <v:stroke dashstyle="1 1" endcap="round"/>
                            </v:line>
                          </v:group>
                          <v:group id="Group 2170" o:spid="_x0000_s1770" style="position:absolute;left:3009;top:5637;width:510;height:510"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HjDbcQAAADeAAAA&#10;DwAAAAAAAAAAAAAAAACqAgAAZHJzL2Rvd25yZXYueG1sUEsFBgAAAAAEAAQA+gAAAJsDAAAAAA==&#10;">
                            <v:group id="Group 2171" o:spid="_x0000_s1771" style="position:absolute;left:1134;top:5784;width:499;height:499"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nkVsZxgAAAN4A&#10;AAAPAAAAAAAAAAAAAAAAAKoCAABkcnMvZG93bnJldi54bWxQSwUGAAAAAAQABAD6AAAAnQMAAAAA&#10;">
                              <v:rect id="Rectangle 2172" o:spid="_x0000_s1772" style="position:absolute;left:1134;top:5784;width:499;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7dLMgA&#10;AADeAAAADwAAAGRycy9kb3ducmV2LnhtbESPT2sCMRDF7wW/QxjBW81a/7RujVIEYS8eui3tdbqZ&#10;bpZuJksSdfXTm4LgbYb35v3erDa9bcWRfGgcK5iMMxDEldMN1wo+P3aPLyBCRNbYOiYFZwqwWQ8e&#10;Vphrd+J3OpaxFimEQ44KTIxdLmWoDFkMY9cRJ+3XeYsxrb6W2uMphdtWPmXZQlpsOBEMdrQ1VP2V&#10;B5sgu+dJS+V3/2Wmy9myuhQ/fl8oNRr2b68gIvXxbr5dFzrVzxbTOfy/k2aQ6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7t0syAAAAN4AAAAPAAAAAAAAAAAAAAAAAJgCAABk&#10;cnMvZG93bnJldi54bWxQSwUGAAAAAAQABAD1AAAAjQMAAAAA&#10;" strokecolor="#7030a0"/>
                              <v:line id="Line 2173" o:spid="_x0000_s1773" style="position:absolute;visibility:visible;mso-wrap-style:square" from="1134,5907" to="1633,5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iV4cQAAADeAAAADwAAAGRycy9kb3ducmV2LnhtbERPTWvCQBC9F/wPywje6kaFEKKrtEJB&#10;hB6MXryN2Wk2NDsbstsk9te7hYK3ebzP2exG24ieOl87VrCYJyCIS6drrhRczh+vGQgfkDU2jknB&#10;nTzstpOXDebaDXyivgiViCHsc1RgQmhzKX1pyKKfu5Y4cl+usxgi7CqpOxxiuG3kMklSabHm2GCw&#10;pb2h8rv4sQrC/f16zG4r19efS3M9/hb9kBVKzabj2xpEoDE8xf/ug47zk3SVwt878Qa5f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6JXhxAAAAN4AAAAPAAAAAAAAAAAA&#10;AAAAAKECAABkcnMvZG93bnJldi54bWxQSwUGAAAAAAQABAD5AAAAkgMAAAAA&#10;" strokecolor="#7030a0">
                                <v:stroke dashstyle="1 1" endcap="round"/>
                              </v:line>
                              <v:line id="Line 2174" o:spid="_x0000_s1774" style="position:absolute;visibility:visible;mso-wrap-style:square" from="1134,6042" to="1633,6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QwesQAAADeAAAADwAAAGRycy9kb3ducmV2LnhtbERPTWvCQBC9F/wPywje6kYFG6KrqFAQ&#10;wUPTXryN2TEbzM6G7DaJ/fVdodDbPN7nrLeDrUVHra8cK5hNExDEhdMVlwq+Pt9fUxA+IGusHZOC&#10;B3nYbkYva8y06/mDujyUIoawz1CBCaHJpPSFIYt+6hriyN1cazFE2JZSt9jHcFvLeZIspcWKY4PB&#10;hg6Ginv+bRWEx/5ySq8L11XnubmcfvKuT3OlJuNhtwIRaAj/4j/3Ucf5yXLxBs934g1y8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pDB6xAAAAN4AAAAPAAAAAAAAAAAA&#10;AAAAAKECAABkcnMvZG93bnJldi54bWxQSwUGAAAAAAQABAD5AAAAkgMAAAAA&#10;" strokecolor="#7030a0">
                                <v:stroke dashstyle="1 1" endcap="round"/>
                              </v:line>
                              <v:line id="Line 2175" o:spid="_x0000_s1775" style="position:absolute;visibility:visible;mso-wrap-style:square" from="1134,6162" to="1633,6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ukCMcAAADeAAAADwAAAGRycy9kb3ducmV2LnhtbESPQWvDMAyF74P9B6NBb6uzFkrI6pZu&#10;MCiFHpbt0psWa3FoLIfYTdL++uow2E3iPb33ab2dfKsG6mMT2MDLPANFXAXbcG3g++vjOQcVE7LF&#10;NjAZuFKE7ebxYY2FDSN/0lCmWkkIxwINuJS6QutYOfIY56EjFu039B6TrH2tbY+jhPtWL7JspT02&#10;LA0OO3p3VJ3LizeQrm+nQ/6zDENzXLjT4VYOY14aM3uadq+gEk3p3/x3vbeCn62WwivvyAx6cw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UO6QIxwAAAN4AAAAPAAAAAAAA&#10;AAAAAAAAAKECAABkcnMvZG93bnJldi54bWxQSwUGAAAAAAQABAD5AAAAlQMAAAAA&#10;" strokecolor="#7030a0">
                                <v:stroke dashstyle="1 1" endcap="round"/>
                              </v:line>
                            </v:group>
                            <v:line id="Line 2176" o:spid="_x0000_s1776" style="position:absolute;visibility:visible;mso-wrap-style:square" from="1269,5784" to="126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cBk8QAAADeAAAADwAAAGRycy9kb3ducmV2LnhtbERPTWvCQBC9F/wPywi91Y0KEqOraEEQ&#10;oYemvXgbs2M2mJ0N2W0S++u7BcHbPN7nrLeDrUVHra8cK5hOEhDEhdMVlwq+vw5vKQgfkDXWjknB&#10;nTxsN6OXNWba9fxJXR5KEUPYZ6jAhNBkUvrCkEU/cQ1x5K6utRgibEupW+xjuK3lLEkW0mLFscFg&#10;Q++Gilv+YxWE+/58Si9z11UfM3M+/eZdn+ZKvY6H3QpEoCE8xQ/3Ucf5yWK+hP934g1y8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dwGTxAAAAN4AAAAPAAAAAAAAAAAA&#10;AAAAAKECAABkcnMvZG93bnJldi54bWxQSwUGAAAAAAQABAD5AAAAkgMAAAAA&#10;" strokecolor="#7030a0">
                              <v:stroke dashstyle="1 1" endcap="round"/>
                            </v:line>
                            <v:line id="Line 2177" o:spid="_x0000_s1777" style="position:absolute;visibility:visible;mso-wrap-style:square" from="1389,5784" to="138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kvbc8cAAADeAAAADwAAAGRycy9kb3ducmV2LnhtbESPQUvDQBCF7wX/wzJCb83GKiXEbosK&#10;BSl4MHrpbcyO2WB2NmS3Sdpf7xwEbzPMm/fet93PvlMjDbENbOAuy0ER18G23Bj4/DisClAxIVvs&#10;ApOBC0XY724WWyxtmPidxio1Skw4lmjApdSXWsfakceYhZ5Ybt9h8JhkHRptB5zE3Hd6necb7bFl&#10;SXDY04uj+qc6ewPp8nw6Fl/3YWzf1u50vFbjVFTGLG/np0dQieb0L/77frVSP988CIDgyAx69w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yS9tzxwAAAN4AAAAPAAAAAAAA&#10;AAAAAAAAAKECAABkcnMvZG93bnJldi54bWxQSwUGAAAAAAQABAD5AAAAlQMAAAAA&#10;" strokecolor="#7030a0">
                              <v:stroke dashstyle="1 1" endcap="round"/>
                            </v:line>
                            <v:line id="Line 2178" o:spid="_x0000_s1778" style="position:absolute;visibility:visible;mso-wrap-style:square" from="1509,5784" to="150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d+6MQAAADeAAAADwAAAGRycy9kb3ducmV2LnhtbERPTWvCQBC9F/wPyxR6qxttkZC6Si0I&#10;IvRg9OJtmh2zwexsyG6T6K93BcHbPN7nzJeDrUVHra8cK5iMExDEhdMVlwoO+/V7CsIHZI21Y1Jw&#10;IQ/Lxehljpl2Pe+oy0MpYgj7DBWYEJpMSl8YsujHriGO3Mm1FkOEbSl1i30Mt7WcJslMWqw4Nhhs&#10;6MdQcc7/rYJwWR236d+H66rfqTlur3nXp7lSb6/D9xeIQEN4ih/ujY7zk9nnBO7vxBv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B37oxAAAAN4AAAAPAAAAAAAAAAAA&#10;AAAAAKECAABkcnMvZG93bnJldi54bWxQSwUGAAAAAAQABAD5AAAAkgMAAAAA&#10;" strokecolor="#7030a0">
                              <v:stroke dashstyle="1 1" endcap="round"/>
                            </v:line>
                          </v:group>
                        </v:group>
                        <v:group id="Group 2179" o:spid="_x0000_s1779" style="position:absolute;left:3519;top:5637;width:2025;height:510" coordorigin="1494,5637" coordsize="2025,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zIVi8QAAADeAAAA&#10;DwAAAAAAAAAAAAAAAACqAgAAZHJzL2Rvd25yZXYueG1sUEsFBgAAAAAEAAQA+gAAAJsDAAAAAA==&#10;">
                          <v:group id="Group 2180" o:spid="_x0000_s1780" style="position:absolute;left:1494;top:5637;width:510;height:510"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frAQxgAAAN4A&#10;AAAPAAAAAAAAAAAAAAAAAKoCAABkcnMvZG93bnJldi54bWxQSwUGAAAAAAQABAD6AAAAnQMAAAAA&#10;">
                            <v:group id="Group 2181" o:spid="_x0000_s1781" style="position:absolute;left:1134;top:5784;width:499;height:499"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XKGTFAAAA3gAA&#10;AA8AAAAAAAAAAAAAAAAAqgIAAGRycy9kb3ducmV2LnhtbFBLBQYAAAAABAAEAPoAAACcAwAAAAA=&#10;">
                              <v:rect id="Rectangle 2182" o:spid="_x0000_s1782" style="position:absolute;left:1134;top:5784;width:499;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iuUcgA&#10;AADeAAAADwAAAGRycy9kb3ducmV2LnhtbESPT2sCMRDF7wW/QxjBW836p7ZujSIFYS8eukp7nW6m&#10;m6WbyZKkuvrpTaHgbYb35v3erDa9bcWJfGgcK5iMMxDEldMN1wqOh93jC4gQkTW2jknBhQJs1oOH&#10;FebanfmdTmWsRQrhkKMCE2OXSxkqQxbD2HXESft23mJMq6+l9nhO4baV0yxbSIsNJ4LBjt4MVT/l&#10;r02Q3fOkpfKz/zCz5XxZXYsvvy+UGg377SuISH28m/+vC53qZ4v5E/y9k2aQ6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6K5RyAAAAN4AAAAPAAAAAAAAAAAAAAAAAJgCAABk&#10;cnMvZG93bnJldi54bWxQSwUGAAAAAAQABAD1AAAAjQMAAAAA&#10;" strokecolor="#7030a0"/>
                              <v:line id="Line 2183" o:spid="_x0000_s1783" style="position:absolute;visibility:visible;mso-wrap-style:square" from="1134,5907" to="1633,5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7mnMUAAADeAAAADwAAAGRycy9kb3ducmV2LnhtbERPTWvCQBC9F/wPywi91Y22hBBdRQuC&#10;CD00evE2ZsdsMDsbstsk9td3C4Xe5vE+Z7UZbSN66nztWMF8loAgLp2uuVJwPu1fMhA+IGtsHJOC&#10;B3nYrCdPK8y1G/iT+iJUIoawz1GBCaHNpfSlIYt+5lriyN1cZzFE2FVSdzjEcNvIRZKk0mLNscFg&#10;S++GynvxZRWEx+5yzK6vrq8/FuZy/C76ISuUep6O2yWIQGP4F/+5DzrOT9K3FH7fiTfI9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u7mnMUAAADeAAAADwAAAAAAAAAA&#10;AAAAAAChAgAAZHJzL2Rvd25yZXYueG1sUEsFBgAAAAAEAAQA+QAAAJMDAAAAAA==&#10;" strokecolor="#7030a0">
                                <v:stroke dashstyle="1 1" endcap="round"/>
                              </v:line>
                              <v:line id="Line 2184" o:spid="_x0000_s1784" style="position:absolute;visibility:visible;mso-wrap-style:square" from="1134,6042" to="1633,6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JDB8UAAADeAAAADwAAAGRycy9kb3ducmV2LnhtbERPTWvCQBC9F/wPywje6kYtNqSuokKh&#10;CB4ae/E2zY7ZYHY2ZLdJ7K/vCgVv83ifs9oMthYdtb5yrGA2TUAQF05XXCr4Or0/pyB8QNZYOyYF&#10;N/KwWY+eVphp1/MndXkoRQxhn6ECE0KTSekLQxb91DXEkbu41mKIsC2lbrGP4baW8yRZSosVxwaD&#10;De0NFdf8xyoIt935kH4vXFcd5+Z8+M27Ps2VmoyH7RuIQEN4iP/dHzrOT5Yvr3B/J94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aJDB8UAAADeAAAADwAAAAAAAAAA&#10;AAAAAAChAgAAZHJzL2Rvd25yZXYueG1sUEsFBgAAAAAEAAQA+QAAAJMDAAAAAA==&#10;" strokecolor="#7030a0">
                                <v:stroke dashstyle="1 1" endcap="round"/>
                              </v:line>
                              <v:line id="Line 2185" o:spid="_x0000_s1785" style="position:absolute;visibility:visible;mso-wrap-style:square" from="1134,6162" to="1633,6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3XdccAAADeAAAADwAAAGRycy9kb3ducmV2LnhtbESPQUvDQBCF7wX/wzJCb83GKiXEbosK&#10;BSl4MHrpbcyO2WB2NmS3Sdpf7xwEbzO8N+99s93PvlMjDbENbOAuy0ER18G23Bj4/DisClAxIVvs&#10;ApOBC0XY724WWyxtmPidxio1SkI4lmjApdSXWsfakceYhZ5YtO8weEyyDo22A04S7ju9zvON9tiy&#10;NDjs6cVR/VOdvYF0eT4di6/7MLZva3c6XqtxKipjlrfz0yOoRHP6N/9dv1rBzzcPwivvyAx69w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MPdd1xwAAAN4AAAAPAAAAAAAA&#10;AAAAAAAAAKECAABkcnMvZG93bnJldi54bWxQSwUGAAAAAAQABAD5AAAAlQMAAAAA&#10;" strokecolor="#7030a0">
                                <v:stroke dashstyle="1 1" endcap="round"/>
                              </v:line>
                            </v:group>
                            <v:line id="Line 2186" o:spid="_x0000_s1786" style="position:absolute;visibility:visible;mso-wrap-style:square" from="1269,5784" to="126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3Fy7sUAAADeAAAADwAAAGRycy9kb3ducmV2LnhtbERPTWvCQBC9F/wPywi91Y22SIyuYguC&#10;CD009eJtzI7ZYHY2ZNck+uu7hUJv83ifs9oMthYdtb5yrGA6SUAQF05XXCo4fu9eUhA+IGusHZOC&#10;O3nYrEdPK8y06/mLujyUIoawz1CBCaHJpPSFIYt+4hriyF1cazFE2JZSt9jHcFvLWZLMpcWKY4PB&#10;hj4MFdf8ZhWE+/vpkJ5fXVd9zszp8Mi7Ps2Veh4P2yWIQEP4F/+59zrOT+ZvC/h9J94g1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3Fy7sUAAADeAAAADwAAAAAAAAAA&#10;AAAAAAChAgAAZHJzL2Rvd25yZXYueG1sUEsFBgAAAAAEAAQA+QAAAJMDAAAAAA==&#10;" strokecolor="#7030a0">
                              <v:stroke dashstyle="1 1" endcap="round"/>
                            </v:line>
                            <v:line id="Line 2187" o:spid="_x0000_s1787" style="position:absolute;visibility:visible;mso-wrap-style:square" from="1389,5784" to="138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JNrscAAADeAAAADwAAAGRycy9kb3ducmV2LnhtbESPQUvDQBCF7wX/wzJCb83GiiXEbosK&#10;BSl4MHrpbcyO2WB2NmS3Sdpf7xwEbzPMm/fet93PvlMjDbENbOAuy0ER18G23Bj4/DisClAxIVvs&#10;ApOBC0XY724WWyxtmPidxio1Skw4lmjApdSXWsfakceYhZ5Ybt9h8JhkHRptB5zE3Hd6necb7bFl&#10;SXDY04uj+qc6ewPp8nw6Fl/3YWzf1u50vFbjVFTGLG/np0dQieb0L/77frVSP988CIDgyAx69w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3kk2uxwAAAN4AAAAPAAAAAAAA&#10;AAAAAAAAAKECAABkcnMvZG93bnJldi54bWxQSwUGAAAAAAQABAD5AAAAlQMAAAAA&#10;" strokecolor="#7030a0">
                              <v:stroke dashstyle="1 1" endcap="round"/>
                            </v:line>
                            <v:line id="Line 2188" o:spid="_x0000_s1788" style="position:absolute;visibility:visible;mso-wrap-style:square" from="1509,5784" to="150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7oNcQAAADeAAAADwAAAGRycy9kb3ducmV2LnhtbERPTWvCQBC9F/wPyxR6qxstlZC6Si0I&#10;IvRg9OJtmh2zwexsyG6T6K93BcHbPN7nzJeDrUVHra8cK5iMExDEhdMVlwoO+/V7CsIHZI21Y1Jw&#10;IQ/Lxehljpl2Pe+oy0MpYgj7DBWYEJpMSl8YsujHriGO3Mm1FkOEbSl1i30Mt7WcJslMWqw4Nhhs&#10;6MdQcc7/rYJwWR236d+H66rfqTlur3nXp7lSb6/D9xeIQEN4ih/ujY7zk9nnBO7vxBv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3ug1xAAAAN4AAAAPAAAAAAAAAAAA&#10;AAAAAKECAABkcnMvZG93bnJldi54bWxQSwUGAAAAAAQABAD5AAAAkgMAAAAA&#10;" strokecolor="#7030a0">
                              <v:stroke dashstyle="1 1" endcap="round"/>
                            </v:line>
                          </v:group>
                          <v:group id="Group 2189" o:spid="_x0000_s1789" style="position:absolute;left:2004;top:5637;width:510;height:510"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rrg1bFAAAA3gAA&#10;AA8AAAAAAAAAAAAAAAAAqgIAAGRycy9kb3ducmV2LnhtbFBLBQYAAAAABAAEAPoAAACcAwAAAAA=&#10;">
                            <v:group id="Group 2190" o:spid="_x0000_s1790" style="position:absolute;left:1134;top:5784;width:499;height:499"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WnJs3FAAAA3gAA&#10;AA8AAAAAAAAAAAAAAAAAqgIAAGRycy9kb3ducmV2LnhtbFBLBQYAAAAABAAEAPoAAACcAwAAAAA=&#10;">
                              <v:rect id="Rectangle 2191" o:spid="_x0000_s1791" style="position:absolute;left:1134;top:5784;width:499;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2dF8gA&#10;AADeAAAADwAAAGRycy9kb3ducmV2LnhtbESPT2sCMRDF7wW/QxjBW836p7ZujSIFYS8eukp7nW6m&#10;m6WbyZKkuvrpTaHgbYb35v3erDa9bcWJfGgcK5iMMxDEldMN1wqOh93jC4gQkTW2jknBhQJs1oOH&#10;FebanfmdTmWsRQrhkKMCE2OXSxkqQxbD2HXESft23mJMq6+l9nhO4baV0yxbSIsNJ4LBjt4MVT/l&#10;r02Q3fOkpfKz/zCz5XxZXYsvvy+UGg377SuISH28m/+vC53qZ4unOfy9k2aQ6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afZ0XyAAAAN4AAAAPAAAAAAAAAAAAAAAAAJgCAABk&#10;cnMvZG93bnJldi54bWxQSwUGAAAAAAQABAD1AAAAjQMAAAAA&#10;" strokecolor="#7030a0"/>
                              <v:line id="Line 2192" o:spid="_x0000_s1792" style="position:absolute;visibility:visible;mso-wrap-style:square" from="1134,5907" to="1633,5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uNsQAAADeAAAADwAAAGRycy9kb3ducmV2LnhtbERPTWvCQBC9F/wPywi91Y2KEqKrqCCI&#10;0EPTXryN2TEbzM6G7JrE/vpuodDbPN7nrLeDrUVHra8cK5hOEhDEhdMVlwq+Po9vKQgfkDXWjknB&#10;kzxsN6OXNWba9fxBXR5KEUPYZ6jAhNBkUvrCkEU/cQ1x5G6utRgibEupW+xjuK3lLEmW0mLFscFg&#10;QwdDxT1/WAXhub+c0+vcddX7zFzO33nXp7lSr+NhtwIRaAj/4j/3Scf5yXKxgN934g1y8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5e42xAAAAN4AAAAPAAAAAAAAAAAA&#10;AAAAAKECAABkcnMvZG93bnJldi54bWxQSwUGAAAAAAQABAD5AAAAkgMAAAAA&#10;" strokecolor="#7030a0">
                                <v:stroke dashstyle="1 1" endcap="round"/>
                              </v:line>
                              <v:line id="Line 2193" o:spid="_x0000_s1793" style="position:absolute;visibility:visible;mso-wrap-style:square" from="1134,6042" to="1633,6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dwQcUAAADeAAAADwAAAGRycy9kb3ducmV2LnhtbERPTWvCQBC9F/wPywi91Y2WhhBdRQuC&#10;CD00evE2ZsdsMDsbstsk9td3C4Xe5vE+Z7UZbSN66nztWMF8loAgLp2uuVJwPu1fMhA+IGtsHJOC&#10;B3nYrCdPK8y1G/iT+iJUIoawz1GBCaHNpfSlIYt+5lriyN1cZzFE2FVSdzjEcNvIRZKk0mLNscFg&#10;S++GynvxZRWEx+5yzK6vrq8/FuZy/C76ISuUep6O2yWIQGP4F/+5DzrOT9K3FH7fiTfI9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zdwQcUAAADeAAAADwAAAAAAAAAA&#10;AAAAAAChAgAAZHJzL2Rvd25yZXYueG1sUEsFBgAAAAAEAAQA+QAAAJMDAAAAAA==&#10;" strokecolor="#7030a0">
                                <v:stroke dashstyle="1 1" endcap="round"/>
                              </v:line>
                              <v:line id="Line 2194" o:spid="_x0000_s1794" style="position:absolute;visibility:visible;mso-wrap-style:square" from="1134,6162" to="1633,6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V2sUAAADeAAAADwAAAGRycy9kb3ducmV2LnhtbERPTWvCQBC9F/wPywje6kalNqSuokKh&#10;CB4ae/E2zY7ZYHY2ZLdJ7K/vCgVv83ifs9oMthYdtb5yrGA2TUAQF05XXCr4Or0/pyB8QNZYOyYF&#10;N/KwWY+eVphp1/MndXkoRQxhn6ECE0KTSekLQxb91DXEkbu41mKIsC2lbrGP4baW8yRZSosVxwaD&#10;De0NFdf8xyoIt935kH4vXFcd5+Z8+M27Ps2VmoyH7RuIQEN4iP/dHzrOT5Yvr3B/J94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vV2sUAAADeAAAADwAAAAAAAAAA&#10;AAAAAAChAgAAZHJzL2Rvd25yZXYueG1sUEsFBgAAAAAEAAQA+QAAAJMDAAAAAA==&#10;" strokecolor="#7030a0">
                                <v:stroke dashstyle="1 1" endcap="round"/>
                              </v:line>
                            </v:group>
                            <v:line id="Line 2195" o:spid="_x0000_s1795" style="position:absolute;visibility:visible;mso-wrap-style:square" from="1269,5784" to="126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RBqMcAAADeAAAADwAAAGRycy9kb3ducmV2LnhtbESPQUvDQBCF7wX/wzJCb83GiiXEbosK&#10;BSl4MHrpbcyO2WB2NmS3Sdpf7xwEbzO8N+99s93PvlMjDbENbOAuy0ER18G23Bj4/DisClAxIVvs&#10;ApOBC0XY724WWyxtmPidxio1SkI4lmjApdSXWsfakceYhZ5YtO8weEyyDo22A04S7ju9zvON9tiy&#10;NDjs6cVR/VOdvYF0eT4di6/7MLZva3c6XqtxKipjlrfz0yOoRHP6N/9dv1rBzzcPwivvyAx69w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J5EGoxwAAAN4AAAAPAAAAAAAA&#10;AAAAAAAAAKECAABkcnMvZG93bnJldi54bWxQSwUGAAAAAAQABAD5AAAAlQMAAAAA&#10;" strokecolor="#7030a0">
                              <v:stroke dashstyle="1 1" endcap="round"/>
                            </v:line>
                            <v:line id="Line 2196" o:spid="_x0000_s1796" style="position:absolute;visibility:visible;mso-wrap-style:square" from="1389,5784" to="138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qjkM8UAAADeAAAADwAAAGRycy9kb3ducmV2LnhtbERPTWvCQBC9F/wPywi91Y2WSoyuYguC&#10;CD009eJtzI7ZYHY2ZNck+uu7hUJv83ifs9oMthYdtb5yrGA6SUAQF05XXCo4fu9eUhA+IGusHZOC&#10;O3nYrEdPK8y06/mLujyUIoawz1CBCaHJpPSFIYt+4hriyF1cazFE2JZSt9jHcFvLWZLMpcWKY4PB&#10;hj4MFdf8ZhWE+/vpkJ5fXVd9zszp8Mi7Ps2Veh4P2yWIQEP4F/+59zrOT+ZvC/h9J94g1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qjkM8UAAADeAAAADwAAAAAAAAAA&#10;AAAAAAChAgAAZHJzL2Rvd25yZXYueG1sUEsFBgAAAAAEAAQA+QAAAJMDAAAAAA==&#10;" strokecolor="#7030a0">
                              <v:stroke dashstyle="1 1" endcap="round"/>
                            </v:line>
                            <v:line id="Line 2197" o:spid="_x0000_s1797" style="position:absolute;visibility:visible;mso-wrap-style:square" from="1509,5784" to="150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6HE8cAAADeAAAADwAAAGRycy9kb3ducmV2LnhtbESPQWvDMAyF74P+B6PBbquzDkJI65a2&#10;MBiFHZb10psaa3FYLIfYS9L9+ukw2E1CT++9b7ObfadGGmIb2MDTMgNFXAfbcmPg/PHyWICKCdli&#10;F5gM3CjCbru422Bpw8TvNFapUWLCsUQDLqW+1DrWjjzGZeiJ5fYZBo9J1qHRdsBJzH2nV1mWa48t&#10;S4LDno6O6q/q2xtIt8PlVFyfw9i+rdzl9FONU1EZ83A/79egEs3pX/z3/WqlfpbnAiA4MoPe/g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5/ocTxwAAAN4AAAAPAAAAAAAA&#10;AAAAAAAAAKECAABkcnMvZG93bnJldi54bWxQSwUGAAAAAAQABAD5AAAAlQMAAAAA&#10;" strokecolor="#7030a0">
                              <v:stroke dashstyle="1 1" endcap="round"/>
                            </v:line>
                          </v:group>
                          <v:group id="Group 2198" o:spid="_x0000_s1798" style="position:absolute;left:2499;top:5637;width:510;height:510"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FXXnMQAAADeAAAA&#10;DwAAAAAAAAAAAAAAAACqAgAAZHJzL2Rvd25yZXYueG1sUEsFBgAAAAAEAAQA+gAAAJsDAAAAAA==&#10;">
                            <v:group id="Group 2199" o:spid="_x0000_s1799" style="position:absolute;left:1134;top:5784;width:499;height:499"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IdJ68QAAADeAAAA&#10;DwAAAAAAAAAAAAAAAACqAgAAZHJzL2Rvd25yZXYueG1sUEsFBgAAAAAEAAQA+gAAAJsDAAAAAA==&#10;">
                              <v:rect id="Rectangle 2200" o:spid="_x0000_s1800" style="position:absolute;left:1134;top:5784;width:499;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P3scA&#10;AADeAAAADwAAAGRycy9kb3ducmV2LnhtbESPzWrDMBCE74W8g9hAbo2cH5zGjRJCIeBLD3FLet1a&#10;W8vUWhlJTZw+fRQo9LbLzM43u9kNthNn8qF1rGA2zUAQ10633Ch4fzs8PoEIEVlj55gUXCnAbjt6&#10;2GCh3YWPdK5iI1IIhwIVmBj7QspQG7IYpq4nTtqX8xZjWn0jtcdLCrednGdZLi22nAgGe3oxVH9X&#10;PzZBDqtZR9XHcDKL9XJd/5af/rVUajIe9s8gIg3x3/x3XepUP8vzBdzfSTPI7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v4z97HAAAA3gAAAA8AAAAAAAAAAAAAAAAAmAIAAGRy&#10;cy9kb3ducmV2LnhtbFBLBQYAAAAABAAEAPUAAACMAwAAAAA=&#10;" strokecolor="#7030a0"/>
                              <v:line id="Line 2201" o:spid="_x0000_s1801" style="position:absolute;visibility:visible;mso-wrap-style:square" from="1134,5907" to="1633,5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WBEMUAAADeAAAADwAAAGRycy9kb3ducmV2LnhtbERPTWvCQBC9F/wPywi91Y22hBBdRQuC&#10;CD00evE2ZsdsMDsbstsk9td3C4Xe5vE+Z7UZbSN66nztWMF8loAgLp2uuVJwPu1fMhA+IGtsHJOC&#10;B3nYrCdPK8y1G/iT+iJUIoawz1GBCaHNpfSlIYt+5lriyN1cZzFE2FVSdzjEcNvIRZKk0mLNscFg&#10;S++GynvxZRWEx+5yzK6vrq8/FuZy/C76ISuUep6O2yWIQGP4F/+5DzrOT9L0DX7fiTfI9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sWBEMUAAADeAAAADwAAAAAAAAAA&#10;AAAAAAChAgAAZHJzL2Rvd25yZXYueG1sUEsFBgAAAAAEAAQA+QAAAJMDAAAAAA==&#10;" strokecolor="#7030a0">
                                <v:stroke dashstyle="1 1" endcap="round"/>
                              </v:line>
                              <v:line id="Line 2202" o:spid="_x0000_s1802" style="position:absolute;visibility:visible;mso-wrap-style:square" from="1134,6042" to="1633,6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kki8UAAADeAAAADwAAAGRycy9kb3ducmV2LnhtbERPTWvCQBC9F/wPywi91Y2WhhBdRQuC&#10;CD00evE2ZsdsMDsbstsk9td3C4Xe5vE+Z7UZbSN66nztWMF8loAgLp2uuVJwPu1fMhA+IGtsHJOC&#10;B3nYrCdPK8y1G/iT+iJUIoawz1GBCaHNpfSlIYt+5lriyN1cZzFE2FVSdzjEcNvIRZKk0mLNscFg&#10;S++GynvxZRWEx+5yzK6vrq8/FuZy/C76ISuUep6O2yWIQGP4F/+5DzrOT9L0DX7fiTfI9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Ykki8UAAADeAAAADwAAAAAAAAAA&#10;AAAAAAChAgAAZHJzL2Rvd25yZXYueG1sUEsFBgAAAAAEAAQA+QAAAJMDAAAAAA==&#10;" strokecolor="#7030a0">
                                <v:stroke dashstyle="1 1" endcap="round"/>
                              </v:line>
                              <v:line id="Line 2203" o:spid="_x0000_s1803" style="position:absolute;visibility:visible;mso-wrap-style:square" from="1134,6162" to="1633,6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u6/MUAAADeAAAADwAAAGRycy9kb3ducmV2LnhtbERPPWvDMBDdA/kP4gLdErkuGONGMWkg&#10;UAId4nbJdrWulol1MpZqO/31UaHQ7R7v87blbDsx0uBbxwoeNwkI4trplhsFH+/HdQ7CB2SNnWNS&#10;cCMP5W652GKh3cRnGqvQiBjCvkAFJoS+kNLXhiz6jeuJI/flBoshwqGResAphttOpkmSSYstxwaD&#10;PR0M1dfq2yoIt5fLKf98cmP7lprL6acap7xS6mE1759BBJrDv/jP/arj/CTLMvh9J94gd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Vu6/MUAAADeAAAADwAAAAAAAAAA&#10;AAAAAAChAgAAZHJzL2Rvd25yZXYueG1sUEsFBgAAAAAEAAQA+QAAAJMDAAAAAA==&#10;" strokecolor="#7030a0">
                                <v:stroke dashstyle="1 1" endcap="round"/>
                              </v:line>
                            </v:group>
                            <v:line id="Line 2204" o:spid="_x0000_s1804" style="position:absolute;visibility:visible;mso-wrap-style:square" from="1269,5784" to="126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cfZ8UAAADeAAAADwAAAGRycy9kb3ducmV2LnhtbERPTWvCQBC9F/wPywje6kaFNKSuUguC&#10;CD00evE2ZqfZ0OxsyG6T6K93C4Xe5vE+Z70dbSN66nztWMFinoAgLp2uuVJwPu2fMxA+IGtsHJOC&#10;G3nYbiZPa8y1G/iT+iJUIoawz1GBCaHNpfSlIYt+7lriyH25zmKIsKuk7nCI4baRyyRJpcWaY4PB&#10;lt4Nld/Fj1UQbrvLMbuuXF9/LM3leC/6ISuUmk3Ht1cQgcbwL/5zH3Scn6TpC/y+E2+Qm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hcfZ8UAAADeAAAADwAAAAAAAAAA&#10;AAAAAAChAgAAZHJzL2Rvd25yZXYueG1sUEsFBgAAAAAEAAQA+QAAAJMDAAAAAA==&#10;" strokecolor="#7030a0">
                              <v:stroke dashstyle="1 1" endcap="round"/>
                            </v:line>
                            <v:line id="Line 2205" o:spid="_x0000_s1805" style="position:absolute;visibility:visible;mso-wrap-style:square" from="1389,5784" to="138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4iLFccAAADeAAAADwAAAGRycy9kb3ducmV2LnhtbESPQWvDMAyF74P+B6PBbquzDkJI65a2&#10;MBiFHZb10psaa3FYLIfYS9L9+ukw2E3iPb33abObfadGGmIb2MDTMgNFXAfbcmPg/PHyWICKCdli&#10;F5gM3CjCbru422Bpw8TvNFapURLCsUQDLqW+1DrWjjzGZeiJRfsMg8ck69BoO+Ak4b7TqyzLtceW&#10;pcFhT0dH9Vf17Q2k2+FyKq7PYWzfVu5y+qnGqaiMebif92tQieb0b/67frWCn+W58Mo7MoPe/g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HiIsVxwAAAN4AAAAPAAAAAAAA&#10;AAAAAAAAAKECAABkcnMvZG93bnJldi54bWxQSwUGAAAAAAQABAD5AAAAlQMAAAAA&#10;" strokecolor="#7030a0">
                              <v:stroke dashstyle="1 1" endcap="round"/>
                            </v:line>
                            <v:line id="Line 2206" o:spid="_x0000_s1806" style="position:absolute;visibility:visible;mso-wrap-style:square" from="1509,5784" to="150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QujsUAAADeAAAADwAAAGRycy9kb3ducmV2LnhtbERPTWvCQBC9F/wPywi91Y0KIaauooIg&#10;Qg+NXrxNs9NsaHY2ZNck9td3C4Xe5vE+Z70dbSN66nztWMF8loAgLp2uuVJwvRxfMhA+IGtsHJOC&#10;B3nYbiZPa8y1G/id+iJUIoawz1GBCaHNpfSlIYt+5lriyH26zmKIsKuk7nCI4baRiyRJpcWaY4PB&#10;lg6Gyq/ibhWEx/52zj6Wrq/fFuZ2/i76ISuUep6Ou1cQgcbwL/5zn3Scn6TpCn7fiTfIz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MQujsUAAADeAAAADwAAAAAAAAAA&#10;AAAAAAChAgAAZHJzL2Rvd25yZXYueG1sUEsFBgAAAAAEAAQA+QAAAJMDAAAAAA==&#10;" strokecolor="#7030a0">
                              <v:stroke dashstyle="1 1" endcap="round"/>
                            </v:line>
                          </v:group>
                          <v:group id="Group 2207" o:spid="_x0000_s1807" style="position:absolute;left:3009;top:5637;width:510;height:510"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sDk2scAAADe&#10;AAAADwAAAAAAAAAAAAAAAACqAgAAZHJzL2Rvd25yZXYueG1sUEsFBgAAAAAEAAQA+gAAAJ4DAAAA&#10;AA==&#10;">
                            <v:group id="Group 2208" o:spid="_x0000_s1808" style="position:absolute;left:1134;top:5784;width:499;height:499"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YxBQcQAAADeAAAA&#10;DwAAAAAAAAAAAAAAAACqAgAAZHJzL2Rvd25yZXYueG1sUEsFBgAAAAAEAAQA+gAAAJsDAAAAAA==&#10;">
                              <v:rect id="Rectangle 2209" o:spid="_x0000_s1809" style="position:absolute;left:1134;top:5784;width:499;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38mMcA&#10;AADeAAAADwAAAGRycy9kb3ducmV2LnhtbESPQWsCMRCF74L/IYzQW81qi9atUUQQ9uLBVex1uplu&#10;lm4mS5Lq1l/fCAVvM7w373uzXPe2FRfyoXGsYDLOQBBXTjdcKzgdd89vIEJE1tg6JgW/FGC9Gg6W&#10;mGt35QNdyliLFMIhRwUmxi6XMlSGLIax64iT9uW8xZhWX0vt8ZrCbSunWTaTFhtOBIMdbQ1V3+WP&#10;TZDdfNJS+dGfzcvidVHdik+/L5R6GvWbdxCR+vgw/18XOtXPZvMp3N9JM8jV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Ft/JjHAAAA3gAAAA8AAAAAAAAAAAAAAAAAmAIAAGRy&#10;cy9kb3ducmV2LnhtbFBLBQYAAAAABAAEAPUAAACMAwAAAAA=&#10;" strokecolor="#7030a0"/>
                              <v:line id="Line 2210" o:spid="_x0000_s1810" style="position:absolute;visibility:visible;mso-wrap-style:square" from="1134,5907" to="1633,5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WPucQAAADeAAAADwAAAGRycy9kb3ducmV2LnhtbERPTWvCQBC9F/wPywje6kYFG6KrqFAQ&#10;wUPTXryN2TEbzM6G7DaJ/fVdodDbPN7nrLeDrUVHra8cK5hNExDEhdMVlwq+Pt9fUxA+IGusHZOC&#10;B3nYbkYva8y06/mDujyUIoawz1CBCaHJpPSFIYt+6hriyN1cazFE2JZSt9jHcFvLeZIspcWKY4PB&#10;hg6Ginv+bRWEx/5ySq8L11XnubmcfvKuT3OlJuNhtwIRaAj/4j/3Ucf5yfJtAc934g1y8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9Y+5xAAAAN4AAAAPAAAAAAAAAAAA&#10;AAAAAKECAABkcnMvZG93bnJldi54bWxQSwUGAAAAAAQABAD5AAAAkgMAAAAA&#10;" strokecolor="#7030a0">
                                <v:stroke dashstyle="1 1" endcap="round"/>
                              </v:line>
                              <v:line id="Line 2211" o:spid="_x0000_s1811" style="position:absolute;visibility:visible;mso-wrap-style:square" from="1134,6042" to="1633,6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wXzcUAAADeAAAADwAAAGRycy9kb3ducmV2LnhtbERPTWvCQBC9F/wPywje6kYtNqSuokKh&#10;CB4ae/E2zY7ZYHY2ZLdJ7K/vCgVv83ifs9oMthYdtb5yrGA2TUAQF05XXCr4Or0/pyB8QNZYOyYF&#10;N/KwWY+eVphp1/MndXkoRQxhn6ECE0KTSekLQxb91DXEkbu41mKIsC2lbrGP4baW8yRZSosVxwaD&#10;De0NFdf8xyoIt935kH4vXFcd5+Z8+M27Ps2VmoyH7RuIQEN4iP/dHzrOT5avL3B/J94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xwXzcUAAADeAAAADwAAAAAAAAAA&#10;AAAAAAChAgAAZHJzL2Rvd25yZXYueG1sUEsFBgAAAAAEAAQA+QAAAJMDAAAAAA==&#10;" strokecolor="#7030a0">
                                <v:stroke dashstyle="1 1" endcap="round"/>
                              </v:line>
                              <v:line id="Line 2212" o:spid="_x0000_s1812" style="position:absolute;visibility:visible;mso-wrap-style:square" from="1134,6162" to="1633,6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CyVsUAAADeAAAADwAAAGRycy9kb3ducmV2LnhtbERPTWvCQBC9F/wPywje6kalNqSuokKh&#10;CB4ae/E2zY7ZYHY2ZLdJ7K/vCgVv83ifs9oMthYdtb5yrGA2TUAQF05XXCr4Or0/pyB8QNZYOyYF&#10;N/KwWY+eVphp1/MndXkoRQxhn6ECE0KTSekLQxb91DXEkbu41mKIsC2lbrGP4baW8yRZSosVxwaD&#10;De0NFdf8xyoIt935kH4vXFcd5+Z8+M27Ps2VmoyH7RuIQEN4iP/dHzrOT5avL3B/J94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FCyVsUAAADeAAAADwAAAAAAAAAA&#10;AAAAAAChAgAAZHJzL2Rvd25yZXYueG1sUEsFBgAAAAAEAAQA+QAAAJMDAAAAAA==&#10;" strokecolor="#7030a0">
                                <v:stroke dashstyle="1 1" endcap="round"/>
                              </v:line>
                            </v:group>
                            <v:line id="Line 2213" o:spid="_x0000_s1813" style="position:absolute;visibility:visible;mso-wrap-style:square" from="1269,5784" to="126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IIsIcUAAADeAAAADwAAAGRycy9kb3ducmV2LnhtbERPTWvCQBC9F/wPywje6kaFNKSuUguC&#10;CD00evE2ZqfZ0OxsyG6T6K93C4Xe5vE+Z70dbSN66nztWMFinoAgLp2uuVJwPu2fMxA+IGtsHJOC&#10;G3nYbiZPa8y1G/iT+iJUIoawz1GBCaHNpfSlIYt+7lriyH25zmKIsKuk7nCI4baRyyRJpcWaY4PB&#10;lt4Nld/Fj1UQbrvLMbuuXF9/LM3leC/6ISuUmk3Ht1cQgcbwL/5zH3Scn6QvKfy+E2+Qm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IIsIcUAAADeAAAADwAAAAAAAAAA&#10;AAAAAAChAgAAZHJzL2Rvd25yZXYueG1sUEsFBgAAAAAEAAQA+QAAAJMDAAAAAA==&#10;" strokecolor="#7030a0">
                              <v:stroke dashstyle="1 1" endcap="round"/>
                            </v:line>
                            <v:line id="Line 2214" o:spid="_x0000_s1814" style="position:absolute;visibility:visible;mso-wrap-style:square" from="1389,5784" to="138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86JusQAAADeAAAADwAAAGRycy9kb3ducmV2LnhtbERPTWvCQBC9F/wPywi91Y0KGqKrqCCI&#10;0EPTXryN2TEbzM6G7JrE/vpuodDbPN7nrLeDrUVHra8cK5hOEhDEhdMVlwq+Po9vKQgfkDXWjknB&#10;kzxsN6OXNWba9fxBXR5KEUPYZ6jAhNBkUvrCkEU/cQ1x5G6utRgibEupW+xjuK3lLEkW0mLFscFg&#10;QwdDxT1/WAXhub+c0+vcddX7zFzO33nXp7lSr+NhtwIRaAj/4j/3Scf5yWK5hN934g1y8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zom6xAAAAN4AAAAPAAAAAAAAAAAA&#10;AAAAAKECAABkcnMvZG93bnJldi54bWxQSwUGAAAAAAQABAD5AAAAkgMAAAAA&#10;" strokecolor="#7030a0">
                              <v:stroke dashstyle="1 1" endcap="round"/>
                            </v:line>
                            <v:line id="Line 2215" o:spid="_x0000_s1815" style="position:absolute;visibility:visible;mso-wrap-style:square" from="1509,5784" to="150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EdyMcAAADeAAAADwAAAGRycy9kb3ducmV2LnhtbESPQUvEQAyF7wv+hyGCt+3UFdZSd1pU&#10;EGTBg9XL3mIndoqdTOmMbddfbw6Ct4T38t6XQ736Qc00xT6wgessB0XcBttzZ+D97WlbgIoJ2eIQ&#10;mAycKUJdXWwOWNqw8CvNTeqUhHAs0YBLaSy1jq0jjzELI7Fon2HymGSdOm0nXCTcD3qX53vtsWdp&#10;cDjSo6P2q/n2BtL54XQsPm7C3L/s3On408xL0Rhzdbne34FKtKZ/89/1sxX8fH8rvPKOzKCr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CUR3IxwAAAN4AAAAPAAAAAAAA&#10;AAAAAAAAAKECAABkcnMvZG93bnJldi54bWxQSwUGAAAAAAQABAD5AAAAlQMAAAAA&#10;" strokecolor="#7030a0">
                              <v:stroke dashstyle="1 1" endcap="round"/>
                            </v:line>
                          </v:group>
                        </v:group>
                      </v:group>
                      <v:group id="Group 2216" o:spid="_x0000_s1816" style="position:absolute;left:5544;top:5637;width:2025;height:510" coordorigin="1494,5637" coordsize="2025,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6TUfFAAAA3gAA&#10;AA8AAAAAAAAAAAAAAAAAqgIAAGRycy9kb3ducmV2LnhtbFBLBQYAAAAABAAEAPoAAACcAwAAAAA=&#10;">
                        <v:group id="Group 2217" o:spid="_x0000_s1817" style="position:absolute;left:1494;top:5637;width:510;height:510"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xWU/ccAAADe&#10;AAAADwAAAAAAAAAAAAAAAACqAgAAZHJzL2Rvd25yZXYueG1sUEsFBgAAAAAEAAQA+gAAAJ4DAAAA&#10;AA==&#10;">
                          <v:group id="Group 2218" o:spid="_x0000_s1818" style="position:absolute;left:1134;top:5784;width:499;height:499"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FkxZsQAAADeAAAA&#10;DwAAAAAAAAAAAAAAAACqAgAAZHJzL2Rvd25yZXYueG1sUEsFBgAAAAAEAAQA+gAAAJsDAAAAAA==&#10;">
                            <v:rect id="Rectangle 2219" o:spid="_x0000_s1819" style="position:absolute;left:1134;top:5784;width:499;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iMv8cA&#10;AADeAAAADwAAAGRycy9kb3ducmV2LnhtbESPT2sCMRDF74LfIYzQW81qi3+2RhFB2IsHV2mv0810&#10;s3QzWZJUt376Rih4m+G9eb83q01vW3EhHxrHCibjDARx5XTDtYLzaf+8ABEissbWMSn4pQCb9XCw&#10;wly7Kx/pUsZapBAOOSowMXa5lKEyZDGMXUectC/nLca0+lpqj9cUbls5zbKZtNhwIhjsaGeo+i5/&#10;bILs55OWyo/+3bwsX5fVrfj0h0Kpp1G/fQMRqY8P8/91oVP9bLaYwv2dNIN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S4jL/HAAAA3gAAAA8AAAAAAAAAAAAAAAAAmAIAAGRy&#10;cy9kb3ducmV2LnhtbFBLBQYAAAAABAAEAPUAAACMAwAAAAA=&#10;" strokecolor="#7030a0"/>
                            <v:line id="Line 2220" o:spid="_x0000_s1820" style="position:absolute;visibility:visible;mso-wrap-style:square" from="1134,5907" to="1633,5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nsQAAADeAAAADwAAAGRycy9kb3ducmV2LnhtbERPTYvCMBC9L/gfwizsbU1XQUo1igrC&#10;IniwevE2NrNN2WZSmthWf71ZWPA2j/c5i9Vga9FR6yvHCr7GCQjiwumKSwXn0+4zBeEDssbaMSm4&#10;k4fVcvS2wEy7no/U5aEUMYR9hgpMCE0mpS8MWfRj1xBH7se1FkOEbSl1i30Mt7WcJMlMWqw4Nhhs&#10;aGuo+M1vVkG4by779Dp1XXWYmMv+kXd9miv18T6s5yACDeEl/nd/6zg/maVT+Hsn3iC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IP+exAAAAN4AAAAPAAAAAAAAAAAA&#10;AAAAAKECAABkcnMvZG93bnJldi54bWxQSwUGAAAAAAQABAD5AAAAkgMAAAAA&#10;" strokecolor="#7030a0">
                              <v:stroke dashstyle="1 1" endcap="round"/>
                            </v:line>
                            <v:line id="Line 2221" o:spid="_x0000_s1821" style="position:absolute;visibility:visible;mso-wrap-style:square" from="1134,6042" to="1633,6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ln6sQAAADeAAAADwAAAGRycy9kb3ducmV2LnhtbERPTWvCQBC9F/wPywi91Y22SIiuogVB&#10;hB4avXgbs2M2mJ0N2W0S/fVuodDbPN7nLNeDrUVHra8cK5hOEhDEhdMVlwpOx91bCsIHZI21Y1Jw&#10;Jw/r1ehliZl2PX9Tl4dSxBD2GSowITSZlL4wZNFPXEMcuatrLYYI21LqFvsYbms5S5K5tFhxbDDY&#10;0Keh4pb/WAXhvj0f0su766qvmTkfHnnXp7lSr+NhswARaAj/4j/3Xsf5yTz9gN934g1y9Q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yWfqxAAAAN4AAAAPAAAAAAAAAAAA&#10;AAAAAKECAABkcnMvZG93bnJldi54bWxQSwUGAAAAAAQABAD5AAAAkgMAAAAA&#10;" strokecolor="#7030a0">
                              <v:stroke dashstyle="1 1" endcap="round"/>
                            </v:line>
                            <v:line id="Line 2222" o:spid="_x0000_s1822" style="position:absolute;visibility:visible;mso-wrap-style:square" from="1134,6162" to="1633,6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XCccQAAADeAAAADwAAAGRycy9kb3ducmV2LnhtbERPTWvCQBC9F/wPywi91Y2WSoiuogVB&#10;hB4avXgbs2M2mJ0N2W0S/fVuodDbPN7nLNeDrUVHra8cK5hOEhDEhdMVlwpOx91bCsIHZI21Y1Jw&#10;Jw/r1ehliZl2PX9Tl4dSxBD2GSowITSZlL4wZNFPXEMcuatrLYYI21LqFvsYbms5S5K5tFhxbDDY&#10;0Keh4pb/WAXhvj0f0su766qvmTkfHnnXp7lSr+NhswARaAj/4j/3Xsf5yTz9gN934g1y9Q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hcJxxAAAAN4AAAAPAAAAAAAAAAAA&#10;AAAAAKECAABkcnMvZG93bnJldi54bWxQSwUGAAAAAAQABAD5AAAAkgMAAAAA&#10;" strokecolor="#7030a0">
                              <v:stroke dashstyle="1 1" endcap="round"/>
                            </v:line>
                          </v:group>
                          <v:line id="Line 2223" o:spid="_x0000_s1823" style="position:absolute;visibility:visible;mso-wrap-style:square" from="1269,5784" to="126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dcBsQAAADeAAAADwAAAGRycy9kb3ducmV2LnhtbERPTWvCQBC9F/wPywje6kaFEKKrqCAU&#10;oYemXryN2TEbzM6G7DaJ/fXdQqG3ebzP2exG24ieOl87VrCYJyCIS6drrhRcPk+vGQgfkDU2jknB&#10;kzzstpOXDebaDfxBfREqEUPY56jAhNDmUvrSkEU/dy1x5O6usxgi7CqpOxxiuG3kMklSabHm2GCw&#10;paOh8lF8WQXhebies9vK9fX70lzP30U/ZIVSs+m4X4MINIZ/8Z/7Tcf5SZql8PtOvEF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V1wGxAAAAN4AAAAPAAAAAAAAAAAA&#10;AAAAAKECAABkcnMvZG93bnJldi54bWxQSwUGAAAAAAQABAD5AAAAkgMAAAAA&#10;" strokecolor="#7030a0">
                            <v:stroke dashstyle="1 1" endcap="round"/>
                          </v:line>
                          <v:line id="Line 2224" o:spid="_x0000_s1824" style="position:absolute;visibility:visible;mso-wrap-style:square" from="1389,5784" to="138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v5ncQAAADeAAAADwAAAGRycy9kb3ducmV2LnhtbERPTWvCQBC9F/wPywi91Y0WbIiuogVB&#10;BA+NXryN2TEbzM6G7DaJ/fVdodDbPN7nLNeDrUVHra8cK5hOEhDEhdMVlwrOp91bCsIHZI21Y1Lw&#10;IA/r1ehliZl2PX9Rl4dSxBD2GSowITSZlL4wZNFPXEMcuZtrLYYI21LqFvsYbms5S5K5tFhxbDDY&#10;0Keh4p5/WwXhsb0c0uu766rjzFwOP3nXp7lSr+NhswARaAj/4j/3Xsf5yTz9gOc78Qa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G/mdxAAAAN4AAAAPAAAAAAAAAAAA&#10;AAAAAKECAABkcnMvZG93bnJldi54bWxQSwUGAAAAAAQABAD5AAAAkgMAAAAA&#10;" strokecolor="#7030a0">
                            <v:stroke dashstyle="1 1" endcap="round"/>
                          </v:line>
                          <v:line id="Line 2225" o:spid="_x0000_s1825" style="position:absolute;visibility:visible;mso-wrap-style:square" from="1509,5784" to="150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4Rt78cAAADeAAAADwAAAGRycy9kb3ducmV2LnhtbESPQWvDMAyF74P+B6PCbqvTFkpI65at&#10;MCiFHZb10psaa3FYLIfYS9L9+ukw2E3iPb33aXeYfKsG6mMT2MBykYEiroJtuDZw+Xh9ykHFhGyx&#10;DUwG7hThsJ897LCwYeR3GspUKwnhWKABl1JXaB0rRx7jInTEon2G3mOSta+17XGUcN/qVZZttMeG&#10;pcFhR0dH1Vf57Q2k+8v1nN/WYWjeVu56/imHMS+NeZxPz1tQiab0b/67PlnBzza58Mo7MoPe/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3hG3vxwAAAN4AAAAPAAAAAAAA&#10;AAAAAAAAAKECAABkcnMvZG93bnJldi54bWxQSwUGAAAAAAQABAD5AAAAlQMAAAAA&#10;" strokecolor="#7030a0">
                            <v:stroke dashstyle="1 1" endcap="round"/>
                          </v:line>
                        </v:group>
                        <v:group id="Group 2226" o:spid="_x0000_s1826" style="position:absolute;left:2004;top:5637;width:510;height:510"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i89YMQAAADeAAAA&#10;DwAAAAAAAAAAAAAAAACqAgAAZHJzL2Rvd25yZXYueG1sUEsFBgAAAAAEAAQA+gAAAJsDAAAAAA==&#10;">
                          <v:group id="Group 2227" o:spid="_x0000_s1827" style="position:absolute;left:1134;top:5784;width:499;height:499"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swCIMcAAADe&#10;AAAADwAAAAAAAAAAAAAAAACqAgAAZHJzL2Rvd25yZXYueG1sUEsFBgAAAAAEAAQA+gAAAJ4DAAAA&#10;AA==&#10;">
                            <v:rect id="Rectangle 2228" o:spid="_x0000_s1828" style="position:absolute;left:1134;top:5784;width:499;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OEFccA&#10;AADeAAAADwAAAGRycy9kb3ducmV2LnhtbESPQUvDQBCF74L/YRnBW7OJltrEbosIhVw8NBW9TrNj&#10;NpidDbtrG/313ULB2wzvzfverDaTHcSRfOgdKyiyHARx63TPnYL3/Xa2BBEissbBMSn4pQCb9e3N&#10;CivtTryjYxM7kUI4VKjAxDhWUobWkMWQuZE4aV/OW4xp9Z3UHk8p3A7yIc8X0mLPiWBwpFdD7Xfz&#10;YxNk+1QM1HxOH+axnJftX33wb7VS93fTyzOISFP8N1+va53q54uygMs7aQa5P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GzhBXHAAAA3gAAAA8AAAAAAAAAAAAAAAAAmAIAAGRy&#10;cy9kb3ducmV2LnhtbFBLBQYAAAAABAAEAPUAAACMAwAAAAA=&#10;" strokecolor="#7030a0"/>
                            <v:line id="Line 2229" o:spid="_x0000_s1829" style="position:absolute;visibility:visible;mso-wrap-style:square" from="1134,5907" to="1633,5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7XM2MUAAADeAAAADwAAAGRycy9kb3ducmV2LnhtbERPTWvCQBC9C/6HZYTezKYpSIyu0hYK&#10;Reih0Yu3MTtmg9nZkN0msb++Wyj0No/3Odv9ZFsxUO8bxwoekxQEceV0w7WC0/FtmYPwAVlj65gU&#10;3MnDfjefbbHQbuRPGspQixjCvkAFJoSukNJXhiz6xHXEkbu63mKIsK+l7nGM4baVWZqupMWGY4PB&#10;jl4NVbfyyyoI95fzIb88uaH5yMz58F0OY14q9bCYnjcgAk3hX/znftdxfrpaZ/D7TrxB7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7XM2MUAAADeAAAADwAAAAAAAAAA&#10;AAAAAAChAgAAZHJzL2Rvd25yZXYueG1sUEsFBgAAAAAEAAQA+QAAAJMDAAAAAA==&#10;" strokecolor="#7030a0">
                              <v:stroke dashstyle="1 1" endcap="round"/>
                            </v:line>
                            <v:line id="Line 2230" o:spid="_x0000_s1830" style="position:absolute;visibility:visible;mso-wrap-style:square" from="1134,6042" to="1633,6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lpQ8QAAADeAAAADwAAAGRycy9kb3ducmV2LnhtbERPTWvCQBC9F/wPywi91Y0KEqOraEEQ&#10;oYemvXgbs2M2mJ0N2W0S++u7BcHbPN7nrLeDrUVHra8cK5hOEhDEhdMVlwq+vw5vKQgfkDXWjknB&#10;nTxsN6OXNWba9fxJXR5KEUPYZ6jAhNBkUvrCkEU/cQ1x5K6utRgibEupW+xjuK3lLEkW0mLFscFg&#10;Q++Gilv+YxWE+/58Si9z11UfM3M+/eZdn+ZKvY6H3QpEoCE8xQ/3Ucf5yWI5h/934g1y8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WlDxAAAAN4AAAAPAAAAAAAAAAAA&#10;AAAAAKECAABkcnMvZG93bnJldi54bWxQSwUGAAAAAAQABAD5AAAAkgMAAAAA&#10;" strokecolor="#7030a0">
                              <v:stroke dashstyle="1 1" endcap="round"/>
                            </v:line>
                            <v:line id="Line 2231" o:spid="_x0000_s1831" style="position:absolute;visibility:visible;mso-wrap-style:square" from="1134,6162" to="1633,6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xDxN8UAAADeAAAADwAAAGRycy9kb3ducmV2LnhtbERPTWvCQBC9F/wPywi91Y22SIyuYguC&#10;CD009eJtzI7ZYHY2ZNck+uu7hUJv83ifs9oMthYdtb5yrGA6SUAQF05XXCo4fu9eUhA+IGusHZOC&#10;O3nYrEdPK8y06/mLujyUIoawz1CBCaHJpPSFIYt+4hriyF1cazFE2JZSt9jHcFvLWZLMpcWKY4PB&#10;hj4MFdf8ZhWE+/vpkJ5fXVd9zszp8Mi7Ps2Veh4P2yWIQEP4F/+59zrOT+aLN/h9J94g1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xDxN8UAAADeAAAADwAAAAAAAAAA&#10;AAAAAAChAgAAZHJzL2Rvd25yZXYueG1sUEsFBgAAAAAEAAQA+QAAAJMDAAAAAA==&#10;" strokecolor="#7030a0">
                              <v:stroke dashstyle="1 1" endcap="round"/>
                            </v:line>
                          </v:group>
                          <v:line id="Line 2232" o:spid="_x0000_s1832" style="position:absolute;visibility:visible;mso-wrap-style:square" from="1269,5784" to="126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xUrMUAAADeAAAADwAAAGRycy9kb3ducmV2LnhtbERPTWvCQBC9F/wPywi91Y2WSoyuYguC&#10;CD009eJtzI7ZYHY2ZNck+uu7hUJv83ifs9oMthYdtb5yrGA6SUAQF05XXCo4fu9eUhA+IGusHZOC&#10;O3nYrEdPK8y06/mLujyUIoawz1CBCaHJpPSFIYt+4hriyF1cazFE2JZSt9jHcFvLWZLMpcWKY4PB&#10;hj4MFdf8ZhWE+/vpkJ5fXVd9zszp8Mi7Ps2Veh4P2yWIQEP4F/+59zrOT+aLN/h9J94g1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FxUrMUAAADeAAAADwAAAAAAAAAA&#10;AAAAAAChAgAAZHJzL2Rvd25yZXYueG1sUEsFBgAAAAAEAAQA+QAAAJMDAAAAAA==&#10;" strokecolor="#7030a0">
                            <v:stroke dashstyle="1 1" endcap="round"/>
                          </v:line>
                          <v:line id="Line 2233" o:spid="_x0000_s1833" style="position:absolute;visibility:visible;mso-wrap-style:square" from="1389,5784" to="138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7K28UAAADeAAAADwAAAGRycy9kb3ducmV2LnhtbERPTWvCQBC9F/wPywi91Y0KIaauooIg&#10;Qg+NXrxNs9NsaHY2ZNck9td3C4Xe5vE+Z70dbSN66nztWMF8loAgLp2uuVJwvRxfMhA+IGtsHJOC&#10;B3nYbiZPa8y1G/id+iJUIoawz1GBCaHNpfSlIYt+5lriyH26zmKIsKuk7nCI4baRiyRJpcWaY4PB&#10;lg6Gyq/ibhWEx/52zj6Wrq/fFuZ2/i76ISuUep6Ou1cQgcbwL/5zn3Scn6SrFH7fiTfIz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I7K28UAAADeAAAADwAAAAAAAAAA&#10;AAAAAAChAgAAZHJzL2Rvd25yZXYueG1sUEsFBgAAAAAEAAQA+QAAAJMDAAAAAA==&#10;" strokecolor="#7030a0">
                            <v:stroke dashstyle="1 1" endcap="round"/>
                          </v:line>
                          <v:line id="Line 2234" o:spid="_x0000_s1834" style="position:absolute;visibility:visible;mso-wrap-style:square" from="1509,5784" to="150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8JvQMUAAADeAAAADwAAAGRycy9kb3ducmV2LnhtbERPTWvCQBC9F/wPywi91Y0WbIyuYgtC&#10;ETw09eJtzI7ZYHY2ZNck9te7hUJv83ifs9oMthYdtb5yrGA6SUAQF05XXCo4fu9eUhA+IGusHZOC&#10;O3nYrEdPK8y06/mLujyUIoawz1CBCaHJpPSFIYt+4hriyF1cazFE2JZSt9jHcFvLWZLMpcWKY4PB&#10;hj4MFdf8ZhWE+/tpn55fXVcdZua0/8m7Ps2Veh4P2yWIQEP4F/+5P3Wcn8wXb/D7TrxBr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8JvQMUAAADeAAAADwAAAAAAAAAA&#10;AAAAAAChAgAAZHJzL2Rvd25yZXYueG1sUEsFBgAAAAAEAAQA+QAAAJMDAAAAAA==&#10;" strokecolor="#7030a0">
                            <v:stroke dashstyle="1 1" endcap="round"/>
                          </v:line>
                        </v:group>
                        <v:group id="Group 2235" o:spid="_x0000_s1835" style="position:absolute;left:2499;top:5637;width:510;height:510"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LoOJscAAADe&#10;AAAADwAAAAAAAAAAAAAAAACqAgAAZHJzL2Rvd25yZXYueG1sUEsFBgAAAAAEAAQA+gAAAJ4DAAAA&#10;AA==&#10;">
                          <v:group id="Group 2236" o:spid="_x0000_s1836" style="position:absolute;left:1134;top:5784;width:499;height:499"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arvcQAAADeAAAA&#10;DwAAAAAAAAAAAAAAAACqAgAAZHJzL2Rvd25yZXYueG1sUEsFBgAAAAAEAAQA+gAAAJsDAAAAAA==&#10;">
                            <v:rect id="Rectangle 2237" o:spid="_x0000_s1837" style="position:absolute;left:1134;top:5784;width:499;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S7lMYA&#10;AADeAAAADwAAAGRycy9kb3ducmV2LnhtbESPQU/DMAyF70j8h8iTdmPJADFWlk0IaVIvHCgIrqYx&#10;TbXGqZKwdfx6fEDiZsvvvc9vs5vCoI6Uch/ZwnJhQBG30fXcWXh73V/dg8oF2eEQmSycKcNue3mx&#10;wcrFE7/QsSmdkhDOFVrwpYyV1rn1FDAv4kgst6+YAhZZU6ddwpOEh0FfG3OnA/YsBI8jPXlqD813&#10;EMh+tRyo+Zje/c36dt3+1J/pubZ2PpseH0AVmsq/+M9dO3nfrIwUkDoyg9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BS7lMYAAADeAAAADwAAAAAAAAAAAAAAAACYAgAAZHJz&#10;L2Rvd25yZXYueG1sUEsFBgAAAAAEAAQA9QAAAIsDAAAAAA==&#10;" strokecolor="#7030a0"/>
                            <v:line id="Line 2238" o:spid="_x0000_s1838" style="position:absolute;visibility:visible;mso-wrap-style:square" from="1134,5907" to="1633,5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zItcUAAADeAAAADwAAAGRycy9kb3ducmV2LnhtbERPTWvCQBC9F/wPywi91V0t2BBdxRYK&#10;RejB2Iu3aXbMBrOzIbtNYn99VxB6m8f7nPV2dI3oqQu1Zw3zmQJBXHpTc6Xh6/j+lIEIEdlg45k0&#10;XCnAdjN5WGNu/MAH6otYiRTCIUcNNsY2lzKUlhyGmW+JE3f2ncOYYFdJ0+GQwl0jF0otpcOaU4PF&#10;lt4slZfix2mI19fTPvt+9n39ubCn/W/RD1mh9eN03K1ARBrjv/ju/jBpvnpRc7i9k26Qm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YzItcUAAADeAAAADwAAAAAAAAAA&#10;AAAAAAChAgAAZHJzL2Rvd25yZXYueG1sUEsFBgAAAAAEAAQA+QAAAJMDAAAAAA==&#10;" strokecolor="#7030a0">
                              <v:stroke dashstyle="1 1" endcap="round"/>
                            </v:line>
                            <v:line id="Line 2239" o:spid="_x0000_s1839" style="position:absolute;visibility:visible;mso-wrap-style:square" from="1134,6042" to="1633,6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5WwsQAAADeAAAADwAAAGRycy9kb3ducmV2LnhtbERPTUvEMBC9L/gfwgjedhMruKVuWlQQ&#10;ZMGD1cvexma2KdtMShPbrr/eCMLe5vE+Z1ctrhcTjaHzrOF2o0AQN9503Gr4/HhZ5yBCRDbYeyYN&#10;ZwpQlVerHRbGz/xOUx1bkUI4FKjBxjgUUobGksOw8QNx4o5+dBgTHFtpRpxTuOtlptS9dNhxarA4&#10;0LOl5lR/Ow3x/HTY5193fureMnvY/9TTnNda31wvjw8gIi3xIv53v5o0X21VBn/vpBtk+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XlbCxAAAAN4AAAAPAAAAAAAAAAAA&#10;AAAAAKECAABkcnMvZG93bnJldi54bWxQSwUGAAAAAAQABAD5AAAAkgMAAAAA&#10;" strokecolor="#7030a0">
                              <v:stroke dashstyle="1 1" endcap="round"/>
                            </v:line>
                            <v:line id="Line 2240" o:spid="_x0000_s1840" style="position:absolute;visibility:visible;mso-wrap-style:square" from="1134,6162" to="1633,6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LzWcUAAADeAAAADwAAAGRycy9kb3ducmV2LnhtbERPTWvCQBC9F/oflhF6q7sqtCG6ihUK&#10;RejB2Iu3aXbMBrOzIbsmsb++WxB6m8f7nNVmdI3oqQu1Zw2zqQJBXHpTc6Xh6/j+nIEIEdlg45k0&#10;3CjAZv34sMLc+IEP1BexEimEQ44abIxtLmUoLTkMU98SJ+7sO4cxwa6SpsMhhbtGzpV6kQ5rTg0W&#10;W9pZKi/F1WmIt7fTPvte+L7+nNvT/qfoh6zQ+mkybpcgIo3xX3x3f5g0X72qBfy9k26Q6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hLzWcUAAADeAAAADwAAAAAAAAAA&#10;AAAAAAChAgAAZHJzL2Rvd25yZXYueG1sUEsFBgAAAAAEAAQA+QAAAJMDAAAAAA==&#10;" strokecolor="#7030a0">
                              <v:stroke dashstyle="1 1" endcap="round"/>
                            </v:line>
                          </v:group>
                          <v:line id="Line 2241" o:spid="_x0000_s1841" style="position:absolute;visibility:visible;mso-wrap-style:square" from="1269,5784" to="126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trLcUAAADeAAAADwAAAGRycy9kb3ducmV2LnhtbERPTWvCQBC9F/wPywi91V1taUN0FS0U&#10;itBDUy/exuyYDWZnQ3abxP76bqHgbR7vc1ab0TWipy7UnjXMZwoEcelNzZWGw9fbQwYiRGSDjWfS&#10;cKUAm/XkboW58QN/Ul/ESqQQDjlqsDG2uZShtOQwzHxLnLiz7xzGBLtKmg6HFO4auVDqWTqsOTVY&#10;bOnVUnkpvp2GeN0d99np0ff1x8Ie9z9FP2SF1vfTcbsEEWmMN/G/+92k+epFPcHfO+kG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ftrLcUAAADeAAAADwAAAAAAAAAA&#10;AAAAAAChAgAAZHJzL2Rvd25yZXYueG1sUEsFBgAAAAAEAAQA+QAAAJMDAAAAAA==&#10;" strokecolor="#7030a0">
                            <v:stroke dashstyle="1 1" endcap="round"/>
                          </v:line>
                          <v:line id="Line 2242" o:spid="_x0000_s1842" style="position:absolute;visibility:visible;mso-wrap-style:square" from="1389,5784" to="138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fOtsUAAADeAAAADwAAAGRycy9kb3ducmV2LnhtbERPTWvCQBC9F/wPywi91V0tbUN0FS0U&#10;itBDUy/exuyYDWZnQ3abxP76bqHgbR7vc1ab0TWipy7UnjXMZwoEcelNzZWGw9fbQwYiRGSDjWfS&#10;cKUAm/XkboW58QN/Ul/ESqQQDjlqsDG2uZShtOQwzHxLnLiz7xzGBLtKmg6HFO4auVDqWTqsOTVY&#10;bOnVUnkpvp2GeN0d99np0ff1x8Ie9z9FP2SF1vfTcbsEEWmMN/G/+92k+epFPcHfO+kG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rfOtsUAAADeAAAADwAAAAAAAAAA&#10;AAAAAAChAgAAZHJzL2Rvd25yZXYueG1sUEsFBgAAAAAEAAQA+QAAAJMDAAAAAA==&#10;" strokecolor="#7030a0">
                            <v:stroke dashstyle="1 1" endcap="round"/>
                          </v:line>
                          <v:line id="Line 2243" o:spid="_x0000_s1843" style="position:absolute;visibility:visible;mso-wrap-style:square" from="1509,5784" to="150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VQwcUAAADeAAAADwAAAGRycy9kb3ducmV2LnhtbERPTWvCQBC9F/oflhF6q7tasCG6ihUK&#10;RejB2Iu3aXbMBrOzIbsmsb++WxB6m8f7nNVmdI3oqQu1Zw2zqQJBXHpTc6Xh6/j+nIEIEdlg45k0&#10;3CjAZv34sMLc+IEP1BexEimEQ44abIxtLmUoLTkMU98SJ+7sO4cxwa6SpsMhhbtGzpVaSIc1pwaL&#10;Le0slZfi6jTE29tpn32/+L7+nNvT/qfoh6zQ+mkybpcgIo3xX3x3f5g0X72qBfy9k26Q6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mVQwcUAAADeAAAADwAAAAAAAAAA&#10;AAAAAAChAgAAZHJzL2Rvd25yZXYueG1sUEsFBgAAAAAEAAQA+QAAAJMDAAAAAA==&#10;" strokecolor="#7030a0">
                            <v:stroke dashstyle="1 1" endcap="round"/>
                          </v:line>
                        </v:group>
                        <v:group id="Group 2244" o:spid="_x0000_s1844" style="position:absolute;left:3009;top:5637;width:510;height:510"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OAE7FAAAA3gAA&#10;AA8AAAAAAAAAAAAAAAAAqgIAAGRycy9kb3ducmV2LnhtbFBLBQYAAAAABAAEAPoAAACcAwAAAAA=&#10;">
                          <v:group id="Group 2245" o:spid="_x0000_s1845" style="position:absolute;left:1134;top:5784;width:499;height:499"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N5RlDzIAAAA&#10;3gAAAA8AAAAAAAAAAAAAAAAAqgIAAGRycy9kb3ducmV2LnhtbFBLBQYAAAAABAAEAPoAAACfAwAA&#10;AAA=&#10;">
                            <v:rect id="Rectangle 2246" o:spid="_x0000_s1846" style="position:absolute;left:1134;top:5784;width:499;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4SCccA&#10;AADeAAAADwAAAGRycy9kb3ducmV2LnhtbESPQU/DMAyF70j8h8hI3FhSQIx2zSaENKkXDnQIrl7j&#10;NdUap0rCVvj1BAmJm633/L7nejO7UZwoxMGzhmKhQBB33gzca3jbbW8eQcSEbHD0TBq+KMJmfXlR&#10;Y2X8mV/p1KZe5BCOFWqwKU2VlLGz5DAu/ESctYMPDlNeQy9NwHMOd6O8VepBOhw4EyxO9GypO7af&#10;LkO2y2Kk9mN+t3flfdl9N/vw0mh9fTU/rUAkmtO/+e+6Mbm+WqoSft/JM8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EuEgnHAAAA3gAAAA8AAAAAAAAAAAAAAAAAmAIAAGRy&#10;cy9kb3ducmV2LnhtbFBLBQYAAAAABAAEAPUAAACMAwAAAAA=&#10;" strokecolor="#7030a0"/>
                            <v:line id="Line 2247" o:spid="_x0000_s1847" style="position:absolute;visibility:visible;mso-wrap-style:square" from="1134,5907" to="1633,5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n788cAAADeAAAADwAAAGRycy9kb3ducmV2LnhtbESPQUvDQBCF7wX/wzKCt3bTChpiN0EL&#10;ghQ8GL30NmbHbDA7G7LbJPXXOwfB2wzz5r337avF92qiMXaBDWw3GSjiJtiOWwMf78/rHFRMyBb7&#10;wGTgQhGq8mq1x8KGmd9oqlOrxIRjgQZcSkOhdWwceYybMBDL7SuMHpOsY6vtiLOY+17vsuxOe+xY&#10;EhwOdHDUfNdnbyBdnk7H/PM2TN3rzp2OP/U057UxN9fL4wOoREv6F/99v1ipn91vBUBwZAZd/g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XGfvzxwAAAN4AAAAPAAAAAAAA&#10;AAAAAAAAAKECAABkcnMvZG93bnJldi54bWxQSwUGAAAAAAQABAD5AAAAlQMAAAAA&#10;" strokecolor="#7030a0">
                              <v:stroke dashstyle="1 1" endcap="round"/>
                            </v:line>
                            <v:line id="Line 2248" o:spid="_x0000_s1848" style="position:absolute;visibility:visible;mso-wrap-style:square" from="1134,6042" to="1633,6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eaMUAAADeAAAADwAAAGRycy9kb3ducmV2LnhtbERPTWvCQBC9F/wPywi91U0U2hBdRYWC&#10;CD00evE2ZsdsMDsbstsk9td3C4Xe5vE+Z7UZbSN66nztWEE6S0AQl07XXCk4n95fMhA+IGtsHJOC&#10;B3nYrCdPK8y1G/iT+iJUIoawz1GBCaHNpfSlIYt+5lriyN1cZzFE2FVSdzjEcNvIeZK8Sos1xwaD&#10;Le0NlffiyyoIj93lmF0Xrq8/5uZy/C76ISuUep6O2yWIQGP4F/+5DzrOT97SFH7fiTfI9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VeaMUAAADeAAAADwAAAAAAAAAA&#10;AAAAAAChAgAAZHJzL2Rvd25yZXYueG1sUEsFBgAAAAAEAAQA+QAAAJMDAAAAAA==&#10;" strokecolor="#7030a0">
                              <v:stroke dashstyle="1 1" endcap="round"/>
                            </v:line>
                            <v:line id="Line 2249" o:spid="_x0000_s1849" style="position:absolute;visibility:visible;mso-wrap-style:square" from="1134,6162" to="1633,6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fAH8UAAADeAAAADwAAAGRycy9kb3ducmV2LnhtbERPTWvCQBC9F/wPywi91Y0p2BBdRQWh&#10;CD009uJtmh2zwexsyK5J7K/vCoXe5vE+Z7UZbSN66nztWMF8loAgLp2uuVLwdTq8ZCB8QNbYOCYF&#10;d/KwWU+eVphrN/An9UWoRAxhn6MCE0KbS+lLQxb9zLXEkbu4zmKIsKuk7nCI4baRaZIspMWaY4PB&#10;lvaGymtxswrCfXc+Zt+vrq8/UnM+/hT9kBVKPU/H7RJEoDH8i//c7zrOT97mKTzeiTfI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IfAH8UAAADeAAAADwAAAAAAAAAA&#10;AAAAAAChAgAAZHJzL2Rvd25yZXYueG1sUEsFBgAAAAAEAAQA+QAAAJMDAAAAAA==&#10;" strokecolor="#7030a0">
                              <v:stroke dashstyle="1 1" endcap="round"/>
                            </v:line>
                          </v:group>
                          <v:line id="Line 2250" o:spid="_x0000_s1850" style="position:absolute;visibility:visible;mso-wrap-style:square" from="1269,5784" to="126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8tlhMQAAADeAAAADwAAAGRycy9kb3ducmV2LnhtbERPTWvCQBC9F/wPywi91Y0KNkRX0YIg&#10;Qg+mvXgbs2M2mJ0N2W0S++u7gtDbPN7nrDaDrUVHra8cK5hOEhDEhdMVlwq+v/ZvKQgfkDXWjknB&#10;nTxs1qOXFWba9XyiLg+liCHsM1RgQmgyKX1hyKKfuIY4clfXWgwRtqXULfYx3NZyliQLabHi2GCw&#10;oQ9DxS3/sQrCfXc+ppe566rPmTkff/OuT3OlXsfDdgki0BD+xU/3Qcf5yft0Do934g1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y2WExAAAAN4AAAAPAAAAAAAAAAAA&#10;AAAAAKECAABkcnMvZG93bnJldi54bWxQSwUGAAAAAAQABAD5AAAAkgMAAAAA&#10;" strokecolor="#7030a0">
                            <v:stroke dashstyle="1 1" endcap="round"/>
                          </v:line>
                          <v:line id="Line 2251" o:spid="_x0000_s1851" style="position:absolute;visibility:visible;mso-wrap-style:square" from="1389,5784" to="138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L98MUAAADeAAAADwAAAGRycy9kb3ducmV2LnhtbERPTWvCQBC9F/wPywi91Y1aaoiuooJQ&#10;hB6aevE2ZsdsMDsbsmsS++u7hUJv83ifs9oMthYdtb5yrGA6SUAQF05XXCo4fR1eUhA+IGusHZOC&#10;B3nYrEdPK8y06/mTujyUIoawz1CBCaHJpPSFIYt+4hriyF1dazFE2JZSt9jHcFvLWZK8SYsVxwaD&#10;De0NFbf8bhWEx+58TC9z11UfM3M+fuddn+ZKPY+H7RJEoCH8i//c7zrOTxbTV/h9J94g1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CL98MUAAADeAAAADwAAAAAAAAAA&#10;AAAAAAChAgAAZHJzL2Rvd25yZXYueG1sUEsFBgAAAAAEAAQA+QAAAJMDAAAAAA==&#10;" strokecolor="#7030a0">
                            <v:stroke dashstyle="1 1" endcap="round"/>
                          </v:line>
                          <v:line id="Line 2252" o:spid="_x0000_s1852" style="position:absolute;visibility:visible;mso-wrap-style:square" from="1509,5784" to="150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5Ya8UAAADeAAAADwAAAGRycy9kb3ducmV2LnhtbERPTWvCQBC9F/wPywi91Y1Ka4iuooJQ&#10;hB6aevE2ZsdsMDsbsmsS++u7hUJv83ifs9oMthYdtb5yrGA6SUAQF05XXCo4fR1eUhA+IGusHZOC&#10;B3nYrEdPK8y06/mTujyUIoawz1CBCaHJpPSFIYt+4hriyF1dazFE2JZSt9jHcFvLWZK8SYsVxwaD&#10;De0NFbf8bhWEx+58TC9z11UfM3M+fuddn+ZKPY+H7RJEoCH8i//c7zrOTxbTV/h9J94g1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25Ya8UAAADeAAAADwAAAAAAAAAA&#10;AAAAAAChAgAAZHJzL2Rvd25yZXYueG1sUEsFBgAAAAAEAAQA+QAAAJMDAAAAAA==&#10;" strokecolor="#7030a0">
                            <v:stroke dashstyle="1 1" endcap="round"/>
                          </v:line>
                        </v:group>
                      </v:group>
                      <v:group id="Group 2253" o:spid="_x0000_s1853" style="position:absolute;left:7569;top:5637;width:2025;height:510" coordorigin="1494,5637" coordsize="2025,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VszCMQAAADeAAAA&#10;DwAAAAAAAAAAAAAAAACqAgAAZHJzL2Rvd25yZXYueG1sUEsFBgAAAAAEAAQA+gAAAJsDAAAAAA==&#10;">
                        <v:group id="Group 2254" o:spid="_x0000_s1854" style="position:absolute;left:1494;top:5637;width:510;height:510"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oXlpPFAAAA3gAA&#10;AA8AAAAAAAAAAAAAAAAAqgIAAGRycy9kb3ducmV2LnhtbFBLBQYAAAAABAAEAPoAAACcAwAAAAA=&#10;">
                          <v:group id="Group 2255" o:spid="_x0000_s1855" style="position:absolute;left:1134;top:5784;width:499;height:499"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4gC4ccAAADe&#10;AAAADwAAAAAAAAAAAAAAAACqAgAAZHJzL2Rvd25yZXYueG1sUEsFBgAAAAAEAAQA+gAAAJ4DAAAA&#10;AA==&#10;">
                            <v:rect id="Rectangle 2256" o:spid="_x0000_s1856" style="position:absolute;left:1134;top:5784;width:499;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eE1McA&#10;AADeAAAADwAAAGRycy9kb3ducmV2LnhtbESPQWvDMAyF74P9B6PBbquTbqxNWreUQSGXHZaW9qrG&#10;ahway8H22my/fh4MdpN4T+97Wq5H24sr+dA5VpBPMhDEjdMdtwr2u+3THESIyBp7x6TgiwKsV/d3&#10;Syy1u/EHXevYihTCoUQFJsahlDI0hiyGiRuIk3Z23mJMq2+l9nhL4baX0yx7lRY7TgSDA70Zai71&#10;p02Q7SzvqT6OB/NcvBTNd3Xy75VSjw/jZgEi0hj/zX/XlU71s1lewO87aQa5+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T3hNTHAAAA3gAAAA8AAAAAAAAAAAAAAAAAmAIAAGRy&#10;cy9kb3ducmV2LnhtbFBLBQYAAAAABAAEAPUAAACMAwAAAAA=&#10;" strokecolor="#7030a0"/>
                            <v:line id="Line 2257" o:spid="_x0000_s1857" style="position:absolute;visibility:visible;mso-wrap-style:square" from="1134,5907" to="1633,5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UxTscAAADeAAAADwAAAGRycy9kb3ducmV2LnhtbESPQUvDQBCF70L/wzKCN7sxgoa022IF&#10;QQoeTHvpbZqdZoPZ2ZBdk9Rf7xwEbzPMm/fet97OvlMjDbENbOBhmYEiroNtuTFwPLzdF6BiQrbY&#10;BSYDV4qw3Sxu1ljaMPEnjVVqlJhwLNGAS6kvtY61I49xGXpiuV3C4DHJOjTaDjiJue90nmVP2mPL&#10;kuCwp1dH9Vf17Q2k6+60L86PYWw/cnfa/1TjVFTG3N3OLytQieb0L/77frdSP3vOBUBwZAa9+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dTFOxwAAAN4AAAAPAAAAAAAA&#10;AAAAAAAAAKECAABkcnMvZG93bnJldi54bWxQSwUGAAAAAAQABAD5AAAAlQMAAAAA&#10;" strokecolor="#7030a0">
                              <v:stroke dashstyle="1 1" endcap="round"/>
                            </v:line>
                            <v:line id="Line 2258" o:spid="_x0000_s1858" style="position:absolute;visibility:visible;mso-wrap-style:square" from="1134,6042" to="1633,6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mU1cUAAADeAAAADwAAAGRycy9kb3ducmV2LnhtbERPTWvCQBC9F/wPywi91Y0p2BBdRQWh&#10;CD009uJtmh2zwexsyK5J7K/vCoXe5vE+Z7UZbSN66nztWMF8loAgLp2uuVLwdTq8ZCB8QNbYOCYF&#10;d/KwWU+eVphrN/An9UWoRAxhn6MCE0KbS+lLQxb9zLXEkbu4zmKIsKuk7nCI4baRaZIspMWaY4PB&#10;lvaGymtxswrCfXc+Zt+vrq8/UnM+/hT9kBVKPU/H7RJEoDH8i//c7zrOT97SOTzeiTfI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jmU1cUAAADeAAAADwAAAAAAAAAA&#10;AAAAAAChAgAAZHJzL2Rvd25yZXYueG1sUEsFBgAAAAAEAAQA+QAAAJMDAAAAAA==&#10;" strokecolor="#7030a0">
                              <v:stroke dashstyle="1 1" endcap="round"/>
                            </v:line>
                            <v:line id="Line 2259" o:spid="_x0000_s1859" style="position:absolute;visibility:visible;mso-wrap-style:square" from="1134,6162" to="1633,6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sKosUAAADeAAAADwAAAGRycy9kb3ducmV2LnhtbERPTWvCQBC9C/0PyxR6MxtTqCF1FRUK&#10;Reih0Yu3aXbMBrOzIbtNYn99t1DwNo/3OavNZFsxUO8bxwoWSQqCuHK64VrB6fg2z0H4gKyxdUwK&#10;buRhs36YrbDQbuRPGspQixjCvkAFJoSukNJXhiz6xHXEkbu43mKIsK+l7nGM4baVWZq+SIsNxwaD&#10;He0NVdfy2yoIt935kH89u6H5yMz58FMOY14q9fQ4bV9BBJrCXfzvftdxfrrMMvh7J94g1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usKosUAAADeAAAADwAAAAAAAAAA&#10;AAAAAAChAgAAZHJzL2Rvd25yZXYueG1sUEsFBgAAAAAEAAQA+QAAAJMDAAAAAA==&#10;" strokecolor="#7030a0">
                              <v:stroke dashstyle="1 1" endcap="round"/>
                            </v:line>
                          </v:group>
                          <v:line id="Line 2260" o:spid="_x0000_s1860" style="position:absolute;visibility:visible;mso-wrap-style:square" from="1269,5784" to="126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evOcUAAADeAAAADwAAAGRycy9kb3ducmV2LnhtbERPTWvCQBC9C/0Pywi9mY0RakhdpRUK&#10;Reih0Yu3MTvNhmZnQ3ZNYn99t1DwNo/3OZvdZFsxUO8bxwqWSQqCuHK64VrB6fi2yEH4gKyxdUwK&#10;buRht32YbbDQbuRPGspQixjCvkAFJoSukNJXhiz6xHXEkftyvcUQYV9L3eMYw20rszR9khYbjg0G&#10;O9obqr7Lq1UQbq/nQ35ZuaH5yMz58FMOY14q9TifXp5BBJrCXfzvftdxfrrOVvD3TrxBb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aevOcUAAADeAAAADwAAAAAAAAAA&#10;AAAAAAChAgAAZHJzL2Rvd25yZXYueG1sUEsFBgAAAAAEAAQA+QAAAJMDAAAAAA==&#10;" strokecolor="#7030a0">
                            <v:stroke dashstyle="1 1" endcap="round"/>
                          </v:line>
                          <v:line id="Line 2261" o:spid="_x0000_s1861" style="position:absolute;visibility:visible;mso-wrap-style:square" from="1389,5784" to="138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43TcUAAADeAAAADwAAAGRycy9kb3ducmV2LnhtbERPTWvCQBC9C/0PyxR6001T0ZC6ihYK&#10;RfBg7MXbNDvNhmZnQ3abRH+9Wyh4m8f7nNVmtI3oqfO1YwXPswQEcel0zZWCz9P7NAPhA7LGxjEp&#10;uJCHzfphssJcu4GP1BehEjGEfY4KTAhtLqUvDVn0M9cSR+7bdRZDhF0ldYdDDLeNTJNkIS3WHBsM&#10;tvRmqPwpfq2CcNmd99nXi+vrQ2rO+2vRD1mh1NPjuH0FEWgMd/G/+0PH+ckyncPfO/EGub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k43TcUAAADeAAAADwAAAAAAAAAA&#10;AAAAAAChAgAAZHJzL2Rvd25yZXYueG1sUEsFBgAAAAAEAAQA+QAAAJMDAAAAAA==&#10;" strokecolor="#7030a0">
                            <v:stroke dashstyle="1 1" endcap="round"/>
                          </v:line>
                          <v:line id="Line 2262" o:spid="_x0000_s1862" style="position:absolute;visibility:visible;mso-wrap-style:square" from="1509,5784" to="150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KS1sUAAADeAAAADwAAAGRycy9kb3ducmV2LnhtbERPTWvCQBC9C/0PyxR6001T1JC6ihYK&#10;RfBg7MXbNDvNhmZnQ3abRH+9Wyh4m8f7nNVmtI3oqfO1YwXPswQEcel0zZWCz9P7NAPhA7LGxjEp&#10;uJCHzfphssJcu4GP1BehEjGEfY4KTAhtLqUvDVn0M9cSR+7bdRZDhF0ldYdDDLeNTJNkIS3WHBsM&#10;tvRmqPwpfq2CcNmd99nXi+vrQ2rO+2vRD1mh1NPjuH0FEWgMd/G/+0PH+ckyncPfO/EGub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QKS1sUAAADeAAAADwAAAAAAAAAA&#10;AAAAAAChAgAAZHJzL2Rvd25yZXYueG1sUEsFBgAAAAAEAAQA+QAAAJMDAAAAAA==&#10;" strokecolor="#7030a0">
                            <v:stroke dashstyle="1 1" endcap="round"/>
                          </v:line>
                        </v:group>
                        <v:group id="Group 2263" o:spid="_x0000_s1863" style="position:absolute;left:2004;top:5637;width:510;height:510"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LN/m1xgAAAN4A&#10;AAAPAAAAAAAAAAAAAAAAAKoCAABkcnMvZG93bnJldi54bWxQSwUGAAAAAAQABAD6AAAAnQMAAAAA&#10;">
                          <v:group id="Group 2264" o:spid="_x0000_s1864" style="position:absolute;left:1134;top:5784;width:499;height:499"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HtcLsQAAADeAAAA&#10;DwAAAAAAAAAAAAAAAACqAgAAZHJzL2Rvd25yZXYueG1sUEsFBgAAAAAEAAQA+gAAAJsDAAAAAA==&#10;">
                            <v:rect id="Rectangle 2265" o:spid="_x0000_s1865" style="position:absolute;left:1134;top:5784;width:499;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fr8sYA&#10;AADeAAAADwAAAGRycy9kb3ducmV2LnhtbESPTU/DMAyG70j7D5EncWPpBmKsLJsQ0qRedqBDcPUa&#10;r6lonCoJW9mvxwckbrb8fjxeb0ffqzPF1AU2MJ8VoIibYDtuDbwfdndPoFJGttgHJgM/lGC7mdys&#10;sbThwm90rnOrJIRTiQZczkOpdWoceUyzMBDL7RSixyxrbLWNeJFw3+tFUTxqjx1Lg8OBXh01X/W3&#10;l5Ldct5T/Tl+uPvVw6q5Vse4r4y5nY4vz6Ayjflf/OeurOAXy4Xwyjsyg97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dfr8sYAAADeAAAADwAAAAAAAAAAAAAAAACYAgAAZHJz&#10;L2Rvd25yZXYueG1sUEsFBgAAAAAEAAQA9QAAAIsDAAAAAA==&#10;" strokecolor="#7030a0"/>
                            <v:line id="Line 2266" o:spid="_x0000_s1866" style="position:absolute;visibility:visible;mso-wrap-style:square" from="1134,5907" to="1633,5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Y08UAAADeAAAADwAAAGRycy9kb3ducmV2LnhtbERPTWvCQBC9C/0PyxR6001T0DR1FS0U&#10;iuDB6MXbNDvNhmZnQ3abRH+9Wyh4m8f7nOV6tI3oqfO1YwXPswQEcel0zZWC0/FjmoHwAVlj45gU&#10;XMjDevUwWWKu3cAH6otQiRjCPkcFJoQ2l9KXhiz6mWuJI/ftOoshwq6SusMhhttGpkkylxZrjg0G&#10;W3o3VP4Uv1ZBuGzPu+zrxfX1PjXn3bXoh6xQ6ulx3LyBCDSGu/jf/anj/GSRvsLfO/EGub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E+Y08UAAADeAAAADwAAAAAAAAAA&#10;AAAAAAChAgAAZHJzL2Rvd25yZXYueG1sUEsFBgAAAAAEAAQA+QAAAJMDAAAAAA==&#10;" strokecolor="#7030a0">
                              <v:stroke dashstyle="1 1" endcap="round"/>
                            </v:line>
                            <v:line id="Line 2267" o:spid="_x0000_s1867" style="position:absolute;visibility:visible;mso-wrap-style:square" from="1134,6042" to="1633,6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Kynk8cAAADeAAAADwAAAGRycy9kb3ducmV2LnhtbESPQUvDQBCF74L/YRnBm93Ygg2xm6CC&#10;IAUPRi+9jdkxG8zOhuyapP31nYPQ2wzz5r337arF92qiMXaBDdyvMlDETbAdtwa+Pl/vclAxIVvs&#10;A5OBI0WoyuurHRY2zPxBU51aJSYcCzTgUhoKrWPjyGNchYFYbj9h9JhkHVttR5zF3Pd6nWUP2mPH&#10;kuBwoBdHzW/95w2k4/Nhn39vwtS9r91hf6qnOa+Nub1Znh5BJVrSRfz//WalfrbdCIDgyAy6PA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crKeTxwAAAN4AAAAPAAAAAAAA&#10;AAAAAAAAAKECAABkcnMvZG93bnJldi54bWxQSwUGAAAAAAQABAD5AAAAlQMAAAAA&#10;" strokecolor="#7030a0">
                              <v:stroke dashstyle="1 1" endcap="round"/>
                            </v:line>
                            <v:line id="Line 2268" o:spid="_x0000_s1868" style="position:absolute;visibility:visible;mso-wrap-style:square" from="1134,6162" to="1633,6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CCMQAAADeAAAADwAAAGRycy9kb3ducmV2LnhtbERPTWvCQBC9F/wPywi91Y0KNkRX0YIg&#10;Qg+mvXgbs2M2mJ0N2W0S++u7gtDbPN7nrDaDrUVHra8cK5hOEhDEhdMVlwq+v/ZvKQgfkDXWjknB&#10;nTxs1qOXFWba9XyiLg+liCHsM1RgQmgyKX1hyKKfuIY4clfXWgwRtqXULfYx3NZyliQLabHi2GCw&#10;oQ9DxS3/sQrCfXc+ppe566rPmTkff/OuT3OlXsfDdgki0BD+xU/3Qcf5yft8Co934g1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4AIIxAAAAN4AAAAPAAAAAAAAAAAA&#10;AAAAAKECAABkcnMvZG93bnJldi54bWxQSwUGAAAAAAQABAD5AAAAkgMAAAAA&#10;" strokecolor="#7030a0">
                              <v:stroke dashstyle="1 1" endcap="round"/>
                            </v:line>
                          </v:group>
                          <v:line id="Line 2269" o:spid="_x0000_s1869" style="position:absolute;visibility:visible;mso-wrap-style:square" from="1269,5784" to="126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Kcf8UAAADeAAAADwAAAGRycy9kb3ducmV2LnhtbERPTWvCQBC9C/0Pywi9mY0RakhdpRUK&#10;Reih0Yu3MTvNhmZnQ3ZNYn99t1DwNo/3OZvdZFsxUO8bxwqWSQqCuHK64VrB6fi2yEH4gKyxdUwK&#10;buRht32YbbDQbuRPGspQixjCvkAFJoSukNJXhiz6xHXEkftyvcUQYV9L3eMYw20rszR9khYbjg0G&#10;O9obqr7Lq1UQbq/nQ35ZuaH5yMz58FMOY14q9TifXp5BBJrCXfzvftdxfrpeZfD3TrxBb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zKcf8UAAADeAAAADwAAAAAAAAAA&#10;AAAAAAChAgAAZHJzL2Rvd25yZXYueG1sUEsFBgAAAAAEAAQA+QAAAJMDAAAAAA==&#10;" strokecolor="#7030a0">
                            <v:stroke dashstyle="1 1" endcap="round"/>
                          </v:line>
                          <v:line id="Line 2270" o:spid="_x0000_s1870" style="position:absolute;visibility:visible;mso-wrap-style:square" from="1389,5784" to="138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455MUAAADeAAAADwAAAGRycy9kb3ducmV2LnhtbERPTWvCQBC9C/0Pywi9mY0GakhdpRUK&#10;Reih0Yu3MTvNhmZnQ3ZNYn99t1DwNo/3OZvdZFsxUO8bxwqWSQqCuHK64VrB6fi2yEH4gKyxdUwK&#10;buRht32YbbDQbuRPGspQixjCvkAFJoSukNJXhiz6xHXEkftyvcUQYV9L3eMYw20rV2n6JC02HBsM&#10;drQ3VH2XV6sg3F7Ph/ySuaH5WJnz4accxrxU6nE+vTyDCDSFu/jf/a7j/HSdZfD3TrxBb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H455MUAAADeAAAADwAAAAAAAAAA&#10;AAAAAAChAgAAZHJzL2Rvd25yZXYueG1sUEsFBgAAAAAEAAQA+QAAAJMDAAAAAA==&#10;" strokecolor="#7030a0">
                            <v:stroke dashstyle="1 1" endcap="round"/>
                          </v:line>
                          <v:line id="Line 2271" o:spid="_x0000_s1871" style="position:absolute;visibility:visible;mso-wrap-style:square" from="1509,5784" to="150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ehkMUAAADeAAAADwAAAGRycy9kb3ducmV2LnhtbERPTWvCQBC9F/wPywi91Y1aaoiuYgtC&#10;ETw09eJtzI7ZYHY2ZNck9te7hUJv83ifs9oMthYdtb5yrGA6SUAQF05XXCo4fu9eUhA+IGusHZOC&#10;O3nYrEdPK8y06/mLujyUIoawz1CBCaHJpPSFIYt+4hriyF1cazFE2JZSt9jHcFvLWZK8SYsVxwaD&#10;DX0YKq75zSoI9/fTPj3PXVcdZua0/8m7Ps2Veh4P2yWIQEP4F/+5P3Wcnyzmr/D7TrxBr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5ehkMUAAADeAAAADwAAAAAAAAAA&#10;AAAAAAChAgAAZHJzL2Rvd25yZXYueG1sUEsFBgAAAAAEAAQA+QAAAJMDAAAAAA==&#10;" strokecolor="#7030a0">
                            <v:stroke dashstyle="1 1" endcap="round"/>
                          </v:line>
                        </v:group>
                        <v:group id="Group 2272" o:spid="_x0000_s1872" style="position:absolute;left:2499;top:5637;width:510;height:510"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PEfxgAAAN4A&#10;AAAPAAAAAAAAAAAAAAAAAKoCAABkcnMvZG93bnJldi54bWxQSwUGAAAAAAQABAD6AAAAnQMAAAAA&#10;">
                          <v:group id="Group 2273" o:spid="_x0000_s1873" style="position:absolute;left:1134;top:5784;width:499;height:499"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u5vaMQAAADeAAAA&#10;DwAAAAAAAAAAAAAAAACqAgAAZHJzL2Rvd25yZXYueG1sUEsFBgAAAAAEAAQA+gAAAJsDAAAAAA==&#10;">
                            <v:rect id="Rectangle 2274" o:spid="_x0000_s1874" style="position:absolute;left:1134;top:5784;width:499;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HpXccA&#10;AADeAAAADwAAAGRycy9kb3ducmV2LnhtbESPQWsCMRCF74X+hzBCb5q1iqurUUpB2IuHbkt7HTfj&#10;ZnEzWZJUV399Uyj0NsN78743m91gO3EhH1rHCqaTDARx7XTLjYKP9/14CSJEZI2dY1JwowC77ePD&#10;BgvtrvxGlyo2IoVwKFCBibEvpAy1IYth4nripJ2ctxjT6hupPV5TuO3kc5YtpMWWE8FgT6+G6nP1&#10;bRNkn087qr6GTzNbzVf1vTz6Q6nU02h4WYOINMR/8991qVP9LJ/l8PtOmkFu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GR6V3HAAAA3gAAAA8AAAAAAAAAAAAAAAAAmAIAAGRy&#10;cy9kb3ducmV2LnhtbFBLBQYAAAAABAAEAPUAAACMAwAAAAA=&#10;" strokecolor="#7030a0"/>
                            <v:line id="Line 2275" o:spid="_x0000_s1875" style="position:absolute;visibility:visible;mso-wrap-style:square" from="1134,5907" to="1633,5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qrlccAAADeAAAADwAAAGRycy9kb3ducmV2LnhtbESPQUvDQBCF74L/YRnBm93Ygg2xm6CC&#10;IAUPRi+9jdkxG8zOhuyapP31nYPQ2wzvzXvf7KrF92qiMXaBDdyvMlDETbAdtwa+Pl/vclAxIVvs&#10;A5OBI0WoyuurHRY2zPxBU51aJSEcCzTgUhoKrWPjyGNchYFYtJ8wekyyjq22I84S7nu9zrIH7bFj&#10;aXA40Iuj5rf+8wbS8fmwz783Yere1+6wP9XTnNfG3N4sT4+gEi3pYv6/frOCn203wivvyAy6PA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i2quVxwAAAN4AAAAPAAAAAAAA&#10;AAAAAAAAAKECAABkcnMvZG93bnJldi54bWxQSwUGAAAAAAQABAD5AAAAlQMAAAAA&#10;" strokecolor="#7030a0">
                              <v:stroke dashstyle="1 1" endcap="round"/>
                            </v:line>
                            <v:line id="Line 2276" o:spid="_x0000_s1876" style="position:absolute;visibility:visible;mso-wrap-style:square" from="1134,6042" to="1633,6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YODsUAAADeAAAADwAAAGRycy9kb3ducmV2LnhtbERPTWvCQBC9F/wPywi91Y0KbYyuYgtC&#10;ETw09eJtzI7ZYHY2ZNck9te7hUJv83ifs9oMthYdtb5yrGA6SUAQF05XXCo4fu9eUhA+IGusHZOC&#10;O3nYrEdPK8y06/mLujyUIoawz1CBCaHJpPSFIYt+4hriyF1cazFE2JZSt9jHcFvLWZK8SosVxwaD&#10;DX0YKq75zSoI9/fTPj3PXVcdZua0/8m7Ps2Veh4P2yWIQEP4F/+5P3Wcn7zNF/D7TrxBr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ZYODsUAAADeAAAADwAAAAAAAAAA&#10;AAAAAAChAgAAZHJzL2Rvd25yZXYueG1sUEsFBgAAAAAEAAQA+QAAAJMDAAAAAA==&#10;" strokecolor="#7030a0">
                              <v:stroke dashstyle="1 1" endcap="round"/>
                            </v:line>
                            <v:line id="Line 2277" o:spid="_x0000_s1877" style="position:absolute;visibility:visible;mso-wrap-style:square" from="1134,6162" to="1633,6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rU7sgAAADeAAAADwAAAGRycy9kb3ducmV2LnhtbESPQUvDQBCF74L/YRnBm91YSw2x26KC&#10;IIUeGr30NmbHbDA7G7JrkvbXdw6F3maYN++9b7WZfKsG6mMT2MDjLANFXAXbcG3g++vjIQcVE7LF&#10;NjAZOFKEzfr2ZoWFDSPvaShTrcSEY4EGXEpdoXWsHHmMs9ARy+039B6TrH2tbY+jmPtWz7NsqT02&#10;LAkOO3p3VP2V/95AOr4dtvnPUxia3dwdtqdyGPPSmPu76fUFVKIpXcWX708r9bPnhQAIjsyg12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KrU7sgAAADeAAAADwAAAAAA&#10;AAAAAAAAAAChAgAAZHJzL2Rvd25yZXYueG1sUEsFBgAAAAAEAAQA+QAAAJYDAAAAAA==&#10;" strokecolor="#7030a0">
                              <v:stroke dashstyle="1 1" endcap="round"/>
                            </v:line>
                          </v:group>
                          <v:line id="Line 2278" o:spid="_x0000_s1878" style="position:absolute;visibility:visible;mso-wrap-style:square" from="1269,5784" to="126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ZxdcUAAADeAAAADwAAAGRycy9kb3ducmV2LnhtbERPTWvCQBC9F/wPywi91Y1aaoiuooJQ&#10;hB6aevE2ZsdsMDsbsmsS++u7hUJv83ifs9oMthYdtb5yrGA6SUAQF05XXCo4fR1eUhA+IGusHZOC&#10;B3nYrEdPK8y06/mTujyUIoawz1CBCaHJpPSFIYt+4hriyF1dazFE2JZSt9jHcFvLWZK8SYsVxwaD&#10;De0NFbf8bhWEx+58TC9z11UfM3M+fuddn+ZKPY+H7RJEoCH8i//c7zrOTxavU/h9J94g1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ZxdcUAAADeAAAADwAAAAAAAAAA&#10;AAAAAAChAgAAZHJzL2Rvd25yZXYueG1sUEsFBgAAAAAEAAQA+QAAAJMDAAAAAA==&#10;" strokecolor="#7030a0">
                            <v:stroke dashstyle="1 1" endcap="round"/>
                          </v:line>
                          <v:line id="Line 2279" o:spid="_x0000_s1879" style="position:absolute;visibility:visible;mso-wrap-style:square" from="1389,5784" to="138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TvAsUAAADeAAAADwAAAGRycy9kb3ducmV2LnhtbERPTWvCQBC9C/0PyxR6001T0ZC6ihYK&#10;RfBg7MXbNDvNhmZnQ3abRH+9Wyh4m8f7nNVmtI3oqfO1YwXPswQEcel0zZWCz9P7NAPhA7LGxjEp&#10;uJCHzfphssJcu4GP1BehEjGEfY4KTAhtLqUvDVn0M9cSR+7bdRZDhF0ldYdDDLeNTJNkIS3WHBsM&#10;tvRmqPwpfq2CcNmd99nXi+vrQ2rO+2vRD1mh1NPjuH0FEWgMd/G/+0PH+clynsLfO/EGub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zTvAsUAAADeAAAADwAAAAAAAAAA&#10;AAAAAAChAgAAZHJzL2Rvd25yZXYueG1sUEsFBgAAAAAEAAQA+QAAAJMDAAAAAA==&#10;" strokecolor="#7030a0">
                            <v:stroke dashstyle="1 1" endcap="round"/>
                          </v:line>
                          <v:line id="Line 2280" o:spid="_x0000_s1880" style="position:absolute;visibility:visible;mso-wrap-style:square" from="1509,5784" to="150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hKmcUAAADeAAAADwAAAGRycy9kb3ducmV2LnhtbERPTWvCQBC9F/wPywi91Y1aaoiuYgtC&#10;ETw09eJtzI7ZYHY2ZNck9te7hUJv83ifs9oMthYdtb5yrGA6SUAQF05XXCo4fu9eUhA+IGusHZOC&#10;O3nYrEdPK8y06/mLujyUIoawz1CBCaHJpPSFIYt+4hriyF1cazFE2JZSt9jHcFvLWZK8SYsVxwaD&#10;DX0YKq75zSoI9/fTPj3PXVcdZua0/8m7Ps2Veh4P2yWIQEP4F/+5P3Wcnyxe5/D7TrxBr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HhKmcUAAADeAAAADwAAAAAAAAAA&#10;AAAAAAChAgAAZHJzL2Rvd25yZXYueG1sUEsFBgAAAAAEAAQA+QAAAJMDAAAAAA==&#10;" strokecolor="#7030a0">
                            <v:stroke dashstyle="1 1" endcap="round"/>
                          </v:line>
                        </v:group>
                        <v:group id="Group 2281" o:spid="_x0000_s1881" style="position:absolute;left:3009;top:5637;width:510;height:510"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l2J/nFAAAA3gAA&#10;AA8AAAAAAAAAAAAAAAAAqgIAAGRycy9kb3ducmV2LnhtbFBLBQYAAAAABAAEAPoAAACcAwAAAAA=&#10;">
                          <v:group id="Group 2282" o:spid="_x0000_s1882" style="position:absolute;left:1134;top:5784;width:499;height:499"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Y6gmLFAAAA3gAA&#10;AA8AAAAAAAAAAAAAAAAAqgIAAGRycy9kb3ducmV2LnhtbFBLBQYAAAAABAAEAPoAAACcAwAAAAA=&#10;">
                            <v:rect id="Rectangle 2283" o:spid="_x0000_s1883" style="position:absolute;left:1134;top:5784;width:499;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s/u8cA&#10;AADeAAAADwAAAGRycy9kb3ducmV2LnhtbESPQWsCMRCF70L/Q5hCb5rVitbVKFIQ9tJDV7HXcTNu&#10;FjeTJUl121/fFARvM7w373uz2vS2FVfyoXGsYDzKQBBXTjdcKzjsd8M3ECEia2wdk4IfCrBZPw1W&#10;mGt340+6lrEWKYRDjgpMjF0uZagMWQwj1xEn7ey8xZhWX0vt8ZbCbSsnWTaTFhtOBIMdvRuqLuW3&#10;TZDdfNxS+dUfzetiuqh+i5P/KJR6ee63SxCR+vgw368Lnepn8+kM/t9JM8j1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bbP7vHAAAA3gAAAA8AAAAAAAAAAAAAAAAAmAIAAGRy&#10;cy9kb3ducmV2LnhtbFBLBQYAAAAABAAEAPUAAACMAwAAAAA=&#10;" strokecolor="#7030a0"/>
                            <v:line id="Line 2284" o:spid="_x0000_s1884" style="position:absolute;visibility:visible;mso-wrap-style:square" from="1134,5907" to="1633,5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0NMmsUAAADeAAAADwAAAGRycy9kb3ducmV2LnhtbERPTWvCQBC9F/wPywi91Y1aaoiuooJQ&#10;hB6aevE2ZsdsMDsbsmsS++u7hUJv83ifs9oMthYdtb5yrGA6SUAQF05XXCo4fR1eUhA+IGusHZOC&#10;B3nYrEdPK8y06/mTujyUIoawz1CBCaHJpPSFIYt+4hriyF1dazFE2JZSt9jHcFvLWZK8SYsVxwaD&#10;De0NFbf8bhWEx+58TC9z11UfM3M+fuddn+ZKPY+H7RJEoCH8i//c7zrOTxavC/h9J94g1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0NMmsUAAADeAAAADwAAAAAAAAAA&#10;AAAAAAChAgAAZHJzL2Rvd25yZXYueG1sUEsFBgAAAAAEAAQA+QAAAJMDAAAAAA==&#10;" strokecolor="#7030a0">
                              <v:stroke dashstyle="1 1" endcap="round"/>
                            </v:line>
                            <v:line id="Line 2285" o:spid="_x0000_s1885" style="position:absolute;visibility:visible;mso-wrap-style:square" from="1134,6042" to="1633,6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zY6MgAAADeAAAADwAAAGRycy9kb3ducmV2LnhtbESPQUvDQBCF74L/YRnBm91YSw2x26KC&#10;IIUeGr30NmbHbDA7G7JrkvbXdw6F3mZ4b977ZrWZfKsG6mMT2MDjLANFXAXbcG3g++vjIQcVE7LF&#10;NjAZOFKEzfr2ZoWFDSPvaShTrSSEY4EGXEpdoXWsHHmMs9ARi/Ybeo9J1r7WtsdRwn2r51m21B4b&#10;lgaHHb07qv7Kf28gHd8O2/znKQzNbu4O21M5jHlpzP3d9PoCKtGUrubL9acV/Ox5Ibzyjsyg12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tzY6MgAAADeAAAADwAAAAAA&#10;AAAAAAAAAAChAgAAZHJzL2Rvd25yZXYueG1sUEsFBgAAAAAEAAQA+QAAAJYDAAAAAA==&#10;" strokecolor="#7030a0">
                              <v:stroke dashstyle="1 1" endcap="round"/>
                            </v:line>
                            <v:line id="Line 2286" o:spid="_x0000_s1886" style="position:absolute;visibility:visible;mso-wrap-style:square" from="1134,6162" to="1633,6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B9c8UAAADeAAAADwAAAGRycy9kb3ducmV2LnhtbERPTWvCQBC9F/wPywi96aa2tDG6SisI&#10;IvTQ6MXbmB2zodnZkF2T2F/fLQi9zeN9znI92Fp01PrKsYKnaQKCuHC64lLB8bCdpCB8QNZYOyYF&#10;N/KwXo0elphp1/MXdXkoRQxhn6ECE0KTSekLQxb91DXEkbu41mKIsC2lbrGP4baWsyR5lRYrjg0G&#10;G9oYKr7zq1UQbh+nfXp+dl31OTOn/U/e9Wmu1ON4eF+ACDSEf/HdvdNxfvL2Moe/d+IN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ZB9c8UAAADeAAAADwAAAAAAAAAA&#10;AAAAAAChAgAAZHJzL2Rvd25yZXYueG1sUEsFBgAAAAAEAAQA+QAAAJMDAAAAAA==&#10;" strokecolor="#7030a0">
                              <v:stroke dashstyle="1 1" endcap="round"/>
                            </v:line>
                          </v:group>
                          <v:line id="Line 2287" o:spid="_x0000_s1887" style="position:absolute;visibility:visible;mso-wrap-style:square" from="1269,5784" to="126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NCM8gAAADeAAAADwAAAGRycy9kb3ducmV2LnhtbESPQUvDQBCF74L/YRnBm91YaQ2x26KC&#10;IIUeGr30NmbHbDA7G7JrkvbXdw6F3maYN++9b7WZfKsG6mMT2MDjLANFXAXbcG3g++vjIQcVE7LF&#10;NjAZOFKEzfr2ZoWFDSPvaShTrcSEY4EGXEpdoXWsHHmMs9ARy+039B6TrH2tbY+jmPtWz7NsqT02&#10;LAkOO3p3VP2V/95AOr4dtvnPUxia3dwdtqdyGPPSmPu76fUFVKIpXcWX708r9bPnhQAIjsyg12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XNCM8gAAADeAAAADwAAAAAA&#10;AAAAAAAAAAChAgAAZHJzL2Rvd25yZXYueG1sUEsFBgAAAAAEAAQA+QAAAJYDAAAAAA==&#10;" strokecolor="#7030a0">
                            <v:stroke dashstyle="1 1" endcap="round"/>
                          </v:line>
                          <v:line id="Line 2288" o:spid="_x0000_s1888" style="position:absolute;visibility:visible;mso-wrap-style:square" from="1389,5784" to="138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nqMUAAADeAAAADwAAAGRycy9kb3ducmV2LnhtbERPTWvCQBC9F/wPywi91Y1Ka4iuooJQ&#10;hB6aevE2ZsdsMDsbsmsS++u7hUJv83ifs9oMthYdtb5yrGA6SUAQF05XXCo4fR1eUhA+IGusHZOC&#10;B3nYrEdPK8y06/mTujyUIoawz1CBCaHJpPSFIYt+4hriyF1dazFE2JZSt9jHcFvLWZK8SYsVxwaD&#10;De0NFbf8bhWEx+58TC9z11UfM3M+fuddn+ZKPY+H7RJEoCH8i//c7zrOTxavU/h9J94g1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j/nqMUAAADeAAAADwAAAAAAAAAA&#10;AAAAAAChAgAAZHJzL2Rvd25yZXYueG1sUEsFBgAAAAAEAAQA+QAAAJMDAAAAAA==&#10;" strokecolor="#7030a0">
                            <v:stroke dashstyle="1 1" endcap="round"/>
                          </v:line>
                          <v:line id="Line 2289" o:spid="_x0000_s1889" style="position:absolute;visibility:visible;mso-wrap-style:square" from="1509,5784" to="150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1538UAAADeAAAADwAAAGRycy9kb3ducmV2LnhtbERPTWvCQBC9C/0PyxR6001T1JC6ihYK&#10;RfBg7MXbNDvNhmZnQ3abRH+9Wyh4m8f7nNVmtI3oqfO1YwXPswQEcel0zZWCz9P7NAPhA7LGxjEp&#10;uJCHzfphssJcu4GP1BehEjGEfY4KTAhtLqUvDVn0M9cSR+7bdRZDhF0ldYdDDLeNTJNkIS3WHBsM&#10;tvRmqPwpfq2CcNmd99nXi+vrQ2rO+2vRD1mh1NPjuH0FEWgMd/G/+0PH+clynsLfO/EGub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u1538UAAADeAAAADwAAAAAAAAAA&#10;AAAAAAChAgAAZHJzL2Rvd25yZXYueG1sUEsFBgAAAAAEAAQA+QAAAJMDAAAAAA==&#10;" strokecolor="#7030a0">
                            <v:stroke dashstyle="1 1" endcap="round"/>
                          </v:line>
                        </v:group>
                      </v:group>
                      <v:group id="Group 2290" o:spid="_x0000_s1890" style="position:absolute;left:9594;top:5637;width:510;height:510"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RilQxgAAAN4A&#10;AAAPAAAAAAAAAAAAAAAAAKoCAABkcnMvZG93bnJldi54bWxQSwUGAAAAAAQABAD6AAAAnQMAAAAA&#10;">
                        <v:group id="Group 2291" o:spid="_x0000_s1891" style="position:absolute;left:1134;top:5784;width:499;height:499"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yvsSTFAAAA3gAA&#10;AA8AAAAAAAAAAAAAAAAAqgIAAGRycy9kb3ducmV2LnhtbFBLBQYAAAAABAAEAPoAAACcAwAAAAA=&#10;">
                          <v:rect id="Rectangle 2292" o:spid="_x0000_s1892" style="position:absolute;left:1134;top:5784;width:499;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A3EccA&#10;AADeAAAADwAAAGRycy9kb3ducmV2LnhtbESPQWsCMRCF7wX/Qxiht5rVVq2rUUQQ9tJD19Jex824&#10;WdxMliTqtr++KRS8zfDevO/NatPbVlzJh8axgvEoA0FcOd1wreDjsH96BREissbWMSn4pgCb9eBh&#10;hbl2N36naxlrkUI45KjAxNjlUobKkMUwch1x0k7OW4xp9bXUHm8p3LZykmUzabHhRDDY0c5QdS4v&#10;NkH283FL5Vf/aZ4XL4vqpzj6t0Kpx2G/XYKI1Me7+f+60Kl+Np9O4e+dNIN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PQNxHHAAAA3gAAAA8AAAAAAAAAAAAAAAAAmAIAAGRy&#10;cy9kb3ducmV2LnhtbFBLBQYAAAAABAAEAPUAAACMAwAAAAA=&#10;" strokecolor="#7030a0"/>
                          <v:line id="Line 2293" o:spid="_x0000_s1893" style="position:absolute;visibility:visible;mso-wrap-style:square" from="1134,5907" to="1633,5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Z/3MUAAADeAAAADwAAAGRycy9kb3ducmV2LnhtbERPTWvCQBC9F/wPywje6kalNqSuokKh&#10;CB4ae/E2zY7ZYHY2ZLdJ7K/vCgVv83ifs9oMthYdtb5yrGA2TUAQF05XXCr4Or0/pyB8QNZYOyYF&#10;N/KwWY+eVphp1/MndXkoRQxhn6ECE0KTSekLQxb91DXEkbu41mKIsC2lbrGP4baW8yRZSosVxwaD&#10;De0NFdf8xyoIt935kH4vXFcd5+Z8+M27Ps2VmoyH7RuIQEN4iP/dHzrOT15flnB/J94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dZ/3MUAAADeAAAADwAAAAAAAAAA&#10;AAAAAAChAgAAZHJzL2Rvd25yZXYueG1sUEsFBgAAAAAEAAQA+QAAAJMDAAAAAA==&#10;" strokecolor="#7030a0">
                            <v:stroke dashstyle="1 1" endcap="round"/>
                          </v:line>
                          <v:line id="Line 2294" o:spid="_x0000_s1894" style="position:absolute;visibility:visible;mso-wrap-style:square" from="1134,6042" to="1633,6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raR8UAAADeAAAADwAAAGRycy9kb3ducmV2LnhtbERPTWvCQBC9F/wPywi91Y1Ka4iuooJQ&#10;hB6aevE2ZsdsMDsbsmsS++u7hUJv83ifs9oMthYdtb5yrGA6SUAQF05XXCo4fR1eUhA+IGusHZOC&#10;B3nYrEdPK8y06/mTujyUIoawz1CBCaHJpPSFIYt+4hriyF1dazFE2JZSt9jHcFvLWZK8SYsVxwaD&#10;De0NFbf8bhWEx+58TC9z11UfM3M+fuddn+ZKPY+H7RJEoCH8i//c7zrOTxavC/h9J94g1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praR8UAAADeAAAADwAAAAAAAAAA&#10;AAAAAAChAgAAZHJzL2Rvd25yZXYueG1sUEsFBgAAAAAEAAQA+QAAAJMDAAAAAA==&#10;" strokecolor="#7030a0">
                            <v:stroke dashstyle="1 1" endcap="round"/>
                          </v:line>
                          <v:line id="Line 2295" o:spid="_x0000_s1895" style="position:absolute;visibility:visible;mso-wrap-style:square" from="1134,6162" to="1633,6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ONcgAAADeAAAADwAAAGRycy9kb3ducmV2LnhtbESPQUvDQBCF74L/YRnBm91YaQ2x26KC&#10;IIUeGr30NmbHbDA7G7JrkvbXdw6F3mZ4b977ZrWZfKsG6mMT2MDjLANFXAXbcG3g++vjIQcVE7LF&#10;NjAZOFKEzfr2ZoWFDSPvaShTrSSEY4EGXEpdoXWsHHmMs9ARi/Ybeo9J1r7WtsdRwn2r51m21B4b&#10;lgaHHb07qv7Kf28gHd8O2/znKQzNbu4O21M5jHlpzP3d9PoCKtGUrubL9acV/Ox5Ibzyjsyg12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VONcgAAADeAAAADwAAAAAA&#10;AAAAAAAAAAChAgAAZHJzL2Rvd25yZXYueG1sUEsFBgAAAAAEAAQA+QAAAJYDAAAAAA==&#10;" strokecolor="#7030a0">
                            <v:stroke dashstyle="1 1" endcap="round"/>
                          </v:line>
                        </v:group>
                        <v:line id="Line 2296" o:spid="_x0000_s1896" style="position:absolute;visibility:visible;mso-wrap-style:square" from="1269,5784" to="126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nrrsUAAADeAAAADwAAAGRycy9kb3ducmV2LnhtbERPTWvCQBC9F/wPywi96aaWtjG6SisI&#10;IvTQ6MXbmB2zodnZkF2T2F/fLQi9zeN9znI92Fp01PrKsYKnaQKCuHC64lLB8bCdpCB8QNZYOyYF&#10;N/KwXo0elphp1/MXdXkoRQxhn6ECE0KTSekLQxb91DXEkbu41mKIsC2lbrGP4baWsyR5lRYrjg0G&#10;G9oYKr7zq1UQbh+nfXp+dl31OTOn/U/e9Wmu1ON4eF+ACDSEf/HdvdNxfvL2Moe/d+IN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EnrrsUAAADeAAAADwAAAAAAAAAA&#10;AAAAAAChAgAAZHJzL2Rvd25yZXYueG1sUEsFBgAAAAAEAAQA+QAAAJMDAAAAAA==&#10;" strokecolor="#7030a0">
                          <v:stroke dashstyle="1 1" endcap="round"/>
                        </v:line>
                        <v:line id="Line 2297" o:spid="_x0000_s1897" style="position:absolute;visibility:visible;mso-wrap-style:square" from="1389,5784" to="138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IjscAAADeAAAADwAAAGRycy9kb3ducmV2LnhtbESPQUvEQAyF7wv+hyGCt+3UFdZSd1pU&#10;EGTBg9XL3mIndoqdTOmMbddfbw6Ct4S8vPe+Q736Qc00xT6wgessB0XcBttzZ+D97WlbgIoJ2eIQ&#10;mAycKUJdXWwOWNqw8CvNTeqUmHAs0YBLaSy1jq0jjzELI7HcPsPkMck6ddpOuIi5H/Quz/faY8+S&#10;4HCkR0ftV/PtDaTzw+lYfNyEuX/ZudPxp5mXojHm6nK9vwOVaE3/4r/vZyv189u9AAiOzKCr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H4iOxwAAAN4AAAAPAAAAAAAA&#10;AAAAAAAAAKECAABkcnMvZG93bnJldi54bWxQSwUGAAAAAAQABAD5AAAAlQMAAAAA&#10;" strokecolor="#7030a0">
                          <v:stroke dashstyle="1 1" endcap="round"/>
                        </v:line>
                        <v:line id="Line 2298" o:spid="_x0000_s1898" style="position:absolute;visibility:visible;mso-wrap-style:square" from="1509,5784" to="150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MtFcQAAADeAAAADwAAAGRycy9kb3ducmV2LnhtbERPTWvCQBC9F/wPywje6kYFG6KrqFAo&#10;goemvXgbs2M2mJ0N2TWJ/fVdodDbPN7nrLeDrUVHra8cK5hNExDEhdMVlwq+v95fUxA+IGusHZOC&#10;B3nYbkYva8y06/mTujyUIoawz1CBCaHJpPSFIYt+6hriyF1dazFE2JZSt9jHcFvLeZIspcWKY4PB&#10;hg6Gilt+twrCY38+ppeF66rT3JyPP3nXp7lSk/GwW4EINIR/8Z/7Q8f5ydtyBs934g1y8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Uy0VxAAAAN4AAAAPAAAAAAAAAAAA&#10;AAAAAKECAABkcnMvZG93bnJldi54bWxQSwUGAAAAAAQABAD5AAAAkgMAAAAA&#10;" strokecolor="#7030a0">
                          <v:stroke dashstyle="1 1" endcap="round"/>
                        </v:line>
                      </v:group>
                      <v:group id="Group 2299" o:spid="_x0000_s1899" style="position:absolute;left:10104;top:5637;width:510;height:510"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iZkZ2xgAAAN4A&#10;AAAPAAAAAAAAAAAAAAAAAKoCAABkcnMvZG93bnJldi54bWxQSwUGAAAAAAQABAD6AAAAnQMAAAAA&#10;">
                        <v:group id="Group 2300" o:spid="_x0000_s1900" style="position:absolute;left:1134;top:5784;width:499;height:499"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Srj7cQAAADeAAAA&#10;DwAAAAAAAAAAAAAAAACqAgAAZHJzL2Rvd25yZXYueG1sUEsFBgAAAAAEAAQA+gAAAJsDAAAAAA==&#10;">
                          <v:rect id="Rectangle 2301" o:spid="_x0000_s1901" style="position:absolute;left:1134;top:5784;width:499;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BYN8cA&#10;AADeAAAADwAAAGRycy9kb3ducmV2LnhtbESPQWsCMRCF70L/Q5hCb5rVitbVKFIQ9tJDV7HXcTNu&#10;FjeTJUl121/fFARvM7w373uz2vS2FVfyoXGsYDzKQBBXTjdcKzjsd8M3ECEia2wdk4IfCrBZPw1W&#10;mGt340+6lrEWKYRDjgpMjF0uZagMWQwj1xEn7ey8xZhWX0vt8ZbCbSsnWTaTFhtOBIMdvRuqLuW3&#10;TZDdfNxS+dUfzetiuqh+i5P/KJR6ee63SxCR+vgw368Lnepn89kU/t9JM8j1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LwWDfHAAAA3gAAAA8AAAAAAAAAAAAAAAAAmAIAAGRy&#10;cy9kb3ducmV2LnhtbFBLBQYAAAAABAAEAPUAAACMAwAAAAA=&#10;" strokecolor="#7030a0"/>
                          <v:line id="Line 2302" o:spid="_x0000_s1902" style="position:absolute;visibility:visible;mso-wrap-style:square" from="1134,5907" to="1633,5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2grFsUAAADeAAAADwAAAGRycy9kb3ducmV2LnhtbERPTWvCQBC9F/wPywje6kalNqSuokKh&#10;CB4ae/E2zY7ZYHY2ZLdJ7K/vCgVv83ifs9oMthYdtb5yrGA2TUAQF05XXCr4Or0/pyB8QNZYOyYF&#10;N/KwWY+eVphp1/MndXkoRQxhn6ECE0KTSekLQxb91DXEkbu41mKIsC2lbrGP4baW8yRZSosVxwaD&#10;De0NFdf8xyoIt935kH4vXFcd5+Z8+M27Ps2VmoyH7RuIQEN4iP/dHzrOT16XL3B/J94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2grFsUAAADeAAAADwAAAAAAAAAA&#10;AAAAAAChAgAAZHJzL2Rvd25yZXYueG1sUEsFBgAAAAAEAAQA+QAAAJMDAAAAAA==&#10;" strokecolor="#7030a0">
                            <v:stroke dashstyle="1 1" endcap="round"/>
                          </v:line>
                          <v:line id="Line 2303" o:spid="_x0000_s1903" style="position:absolute;visibility:visible;mso-wrap-style:square" from="1134,6042" to="1633,6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7q1YcUAAADeAAAADwAAAGRycy9kb3ducmV2LnhtbERPTWvCQBC9F/wPywje6kaFNKSuUguC&#10;CD00evE2ZqfZ0OxsyG6T6K93C4Xe5vE+Z70dbSN66nztWMFinoAgLp2uuVJwPu2fMxA+IGtsHJOC&#10;G3nYbiZPa8y1G/iT+iJUIoawz1GBCaHNpfSlIYt+7lriyH25zmKIsKuk7nCI4baRyyRJpcWaY4PB&#10;lt4Nld/Fj1UQbrvLMbuuXF9/LM3leC/6ISuUmk3Ht1cQgcbwL/5zH3Scn7ykKfy+E2+Qm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7q1YcUAAADeAAAADwAAAAAAAAAA&#10;AAAAAAChAgAAZHJzL2Rvd25yZXYueG1sUEsFBgAAAAAEAAQA+QAAAJMDAAAAAA==&#10;" strokecolor="#7030a0">
                            <v:stroke dashstyle="1 1" endcap="round"/>
                          </v:line>
                          <v:line id="Line 2304" o:spid="_x0000_s1904" style="position:absolute;visibility:visible;mso-wrap-style:square" from="1134,6162" to="1633,6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YQ+sQAAADeAAAADwAAAGRycy9kb3ducmV2LnhtbERPTWvCQBC9F/wPywi91Y0KGqKrqCCI&#10;0EPTXryN2TEbzM6G7JrE/vpuodDbPN7nrLeDrUVHra8cK5hOEhDEhdMVlwq+Po9vKQgfkDXWjknB&#10;kzxsN6OXNWba9fxBXR5KEUPYZ6jAhNBkUvrCkEU/cQ1x5G6utRgibEupW+xjuK3lLEkW0mLFscFg&#10;QwdDxT1/WAXhub+c0+vcddX7zFzO33nXp7lSr+NhtwIRaAj/4j/3Scf5yXKxhN934g1y8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9hD6xAAAAN4AAAAPAAAAAAAAAAAA&#10;AAAAAKECAABkcnMvZG93bnJldi54bWxQSwUGAAAAAAQABAD5AAAAkgMAAAAA&#10;" strokecolor="#7030a0">
                            <v:stroke dashstyle="1 1" endcap="round"/>
                          </v:line>
                        </v:group>
                        <v:line id="Line 2305" o:spid="_x0000_s1905" style="position:absolute;visibility:visible;mso-wrap-style:square" from="1269,5784" to="126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mEiMcAAADeAAAADwAAAGRycy9kb3ducmV2LnhtbESPQUvEQAyF7wv+hyGCt+3UFdZSd1pU&#10;EGTBg9XL3mIndoqdTOmMbddfbw6Ct4T38t6XQ736Qc00xT6wgessB0XcBttzZ+D97WlbgIoJ2eIQ&#10;mAycKUJdXWwOWNqw8CvNTeqUhHAs0YBLaSy1jq0jjzELI7Fon2HymGSdOm0nXCTcD3qX53vtsWdp&#10;cDjSo6P2q/n2BtL54XQsPm7C3L/s3On408xL0Rhzdbne34FKtKZ/89/1sxX8/HYvvPKOzKCr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xaYSIxwAAAN4AAAAPAAAAAAAA&#10;AAAAAAAAAKECAABkcnMvZG93bnJldi54bWxQSwUGAAAAAAQABAD5AAAAlQMAAAAA&#10;" strokecolor="#7030a0">
                          <v:stroke dashstyle="1 1" endcap="round"/>
                        </v:line>
                        <v:line id="Line 2306" o:spid="_x0000_s1906" style="position:absolute;visibility:visible;mso-wrap-style:square" from="1389,5784" to="138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UhE8UAAADeAAAADwAAAGRycy9kb3ducmV2LnhtbERPTWvCQBC9F/wPywi91Y0WbIyuYgtC&#10;ETw09eJtzI7ZYHY2ZNck9te7hUJv83ifs9oMthYdtb5yrGA6SUAQF05XXCo4fu9eUhA+IGusHZOC&#10;O3nYrEdPK8y06/mLujyUIoawz1CBCaHJpPSFIYt+4hriyF1cazFE2JZSt9jHcFvLWZLMpcWKY4PB&#10;hj4MFdf8ZhWE+/tpn55fXVcdZua0/8m7Ps2Veh4P2yWIQEP4F/+5P3Wcn7zNF/D7TrxBr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iUhE8UAAADeAAAADwAAAAAAAAAA&#10;AAAAAAChAgAAZHJzL2Rvd25yZXYueG1sUEsFBgAAAAAEAAQA+QAAAJMDAAAAAA==&#10;" strokecolor="#7030a0">
                          <v:stroke dashstyle="1 1" endcap="round"/>
                        </v:line>
                        <v:line id="Line 2307" o:spid="_x0000_s1907" style="position:absolute;visibility:visible;mso-wrap-style:square" from="1509,5784" to="150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YeU8cAAADeAAAADwAAAGRycy9kb3ducmV2LnhtbESPQUvDQBCF7wX/wzJCb83GCjbEbosK&#10;BSl4MHrpbcyO2WB2NmS3Sdpf7xwEbzPMm/fet93PvlMjDbENbOAuy0ER18G23Bj4/DisClAxIVvs&#10;ApOBC0XY724WWyxtmPidxio1Skw4lmjApdSXWsfakceYhZ5Ybt9h8JhkHRptB5zE3Hd6necP2mPL&#10;kuCwpxdH9U919gbS5fl0LL7uw9i+rd3peK3GqaiMWd7OT4+gEs3pX/z3/Wqlfr7ZCIDgyAx69w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Kxh5TxwAAAN4AAAAPAAAAAAAA&#10;AAAAAAAAAKECAABkcnMvZG93bnJldi54bWxQSwUGAAAAAAQABAD5AAAAlQMAAAAA&#10;" strokecolor="#7030a0">
                          <v:stroke dashstyle="1 1" endcap="round"/>
                        </v:line>
                      </v:group>
                      <v:group id="Group 2308" o:spid="_x0000_s1908" style="position:absolute;left:10599;top:5637;width:510;height:510"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dtTtzFAAAA3gAA&#10;AA8AAAAAAAAAAAAAAAAAqgIAAGRycy9kb3ducmV2LnhtbFBLBQYAAAAABAAEAPoAAACcAwAAAAA=&#10;">
                        <v:group id="Group 2309" o:spid="_x0000_s1909" style="position:absolute;left:1134;top:5784;width:499;height:499"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7/Qq8QAAADeAAAA&#10;DwAAAAAAAAAAAAAAAACqAgAAZHJzL2Rvd25yZXYueG1sUEsFBgAAAAAEAAQA+gAAAJsDAAAAAA==&#10;">
                          <v:rect id="Rectangle 2310" o:spid="_x0000_s1910" style="position:absolute;left:1134;top:5784;width:499;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BWnscA&#10;AADeAAAADwAAAGRycy9kb3ducmV2LnhtbESPQWsCMRCF74X+hzBCb5q1iqurUUpB2IuHbkt7HTfj&#10;ZnEzWZJUV399Uyj0NsN78743m91gO3EhH1rHCqaTDARx7XTLjYKP9/14CSJEZI2dY1JwowC77ePD&#10;BgvtrvxGlyo2IoVwKFCBibEvpAy1IYth4nripJ2ctxjT6hupPV5TuO3kc5YtpMWWE8FgT6+G6nP1&#10;bRNkn087qr6GTzNbzVf1vTz6Q6nU02h4WYOINMR/8991qVP9LM9n8PtOmkFu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jAVp7HAAAA3gAAAA8AAAAAAAAAAAAAAAAAmAIAAGRy&#10;cy9kb3ducmV2LnhtbFBLBQYAAAAABAAEAPUAAACMAwAAAAA=&#10;" strokecolor="#7030a0"/>
                          <v:line id="Line 2311" o:spid="_x0000_s1911" style="position:absolute;visibility:visible;mso-wrap-style:square" from="1134,5907" to="1633,5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0YUMUAAADeAAAADwAAAGRycy9kb3ducmV2LnhtbERPTWvCQBC9F/wPywi91Y1aaoiuooJQ&#10;hB6aevE2ZsdsMDsbsmsS++u7hUJv83ifs9oMthYdtb5yrGA6SUAQF05XXCo4fR1eUhA+IGusHZOC&#10;B3nYrEdPK8y06/mTujyUIoawz1CBCaHJpPSFIYt+4hriyF1dazFE2JZSt9jHcFvLWZK8SYsVxwaD&#10;De0NFbf8bhWEx+58TC9z11UfM3M+fuddn+ZKPY+H7RJEoCH8i//c7zrOTxaLV/h9J94g1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f0YUMUAAADeAAAADwAAAAAAAAAA&#10;AAAAAAChAgAAZHJzL2Rvd25yZXYueG1sUEsFBgAAAAAEAAQA+QAAAJMDAAAAAA==&#10;" strokecolor="#7030a0">
                            <v:stroke dashstyle="1 1" endcap="round"/>
                          </v:line>
                          <v:line id="Line 2312" o:spid="_x0000_s1912" style="position:absolute;visibility:visible;mso-wrap-style:square" from="1134,6042" to="1633,6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G9y8UAAADeAAAADwAAAGRycy9kb3ducmV2LnhtbERPTWvCQBC9F/wPywi91Y1Ka4iuooJQ&#10;hB6aevE2ZsdsMDsbsmsS++u7hUJv83ifs9oMthYdtb5yrGA6SUAQF05XXCo4fR1eUhA+IGusHZOC&#10;B3nYrEdPK8y06/mTujyUIoawz1CBCaHJpPSFIYt+4hriyF1dazFE2JZSt9jHcFvLWZK8SYsVxwaD&#10;De0NFbf8bhWEx+58TC9z11UfM3M+fuddn+ZKPY+H7RJEoCH8i//c7zrOTxaLV/h9J94g1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rG9y8UAAADeAAAADwAAAAAAAAAA&#10;AAAAAAChAgAAZHJzL2Rvd25yZXYueG1sUEsFBgAAAAAEAAQA+QAAAJMDAAAAAA==&#10;" strokecolor="#7030a0">
                            <v:stroke dashstyle="1 1" endcap="round"/>
                          </v:line>
                          <v:line id="Line 2313" o:spid="_x0000_s1913" style="position:absolute;visibility:visible;mso-wrap-style:square" from="1134,6162" to="1633,6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MjvMQAAADeAAAADwAAAGRycy9kb3ducmV2LnhtbERPTWvCQBC9F/wPywi91Y0KGqKrqCCI&#10;0EPTXryN2TEbzM6G7JrE/vpuodDbPN7nrLeDrUVHra8cK5hOEhDEhdMVlwq+Po9vKQgfkDXWjknB&#10;kzxsN6OXNWba9fxBXR5KEUPYZ6jAhNBkUvrCkEU/cQ1x5G6utRgibEupW+xjuK3lLEkW0mLFscFg&#10;QwdDxT1/WAXhub+c0+vcddX7zFzO33nXp7lSr+NhtwIRaAj/4j/3Scf5yXK5gN934g1y8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YyO8xAAAAN4AAAAPAAAAAAAAAAAA&#10;AAAAAKECAABkcnMvZG93bnJldi54bWxQSwUGAAAAAAQABAD5AAAAkgMAAAAA&#10;" strokecolor="#7030a0">
                            <v:stroke dashstyle="1 1" endcap="round"/>
                          </v:line>
                        </v:group>
                        <v:line id="Line 2314" o:spid="_x0000_s1914" style="position:absolute;visibility:visible;mso-wrap-style:square" from="1269,5784" to="126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GJ8UAAADeAAAADwAAAGRycy9kb3ducmV2LnhtbERPTWvCQBC9F/wPywi91Y0WmhBdRQuC&#10;CD00evE2ZsdsMDsbstsk9td3C4Xe5vE+Z7UZbSN66nztWMF8loAgLp2uuVJwPu1fMhA+IGtsHJOC&#10;B3nYrCdPK8y1G/iT+iJUIoawz1GBCaHNpfSlIYt+5lriyN1cZzFE2FVSdzjEcNvIRZK8SYs1xwaD&#10;Lb0bKu/Fl1UQHrvLMbu+ur7+WJjL8bvoh6xQ6nk6bpcgAo3hX/znPug4P0nTFH7fiTfI9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S+GJ8UAAADeAAAADwAAAAAAAAAA&#10;AAAAAAChAgAAZHJzL2Rvd25yZXYueG1sUEsFBgAAAAAEAAQA+QAAAJMDAAAAAA==&#10;" strokecolor="#7030a0">
                          <v:stroke dashstyle="1 1" endcap="round"/>
                        </v:line>
                        <v:line id="Line 2315" o:spid="_x0000_s1915" style="position:absolute;visibility:visible;mso-wrap-style:square" from="1389,5784" to="138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ASVccAAADeAAAADwAAAGRycy9kb3ducmV2LnhtbESPQUvDQBCF7wX/wzJCb83GCjbEbosK&#10;BSl4MHrpbcyO2WB2NmS3Sdpf7xwEbzO8N+99s93PvlMjDbENbOAuy0ER18G23Bj4/DisClAxIVvs&#10;ApOBC0XY724WWyxtmPidxio1SkI4lmjApdSXWsfakceYhZ5YtO8weEyyDo22A04S7ju9zvMH7bFl&#10;aXDY04uj+qc6ewPp8nw6Fl/3YWzf1u50vFbjVFTGLG/np0dQieb0b/67frWCn282wivvyAx69w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0sBJVxwAAAN4AAAAPAAAAAAAA&#10;AAAAAAAAAKECAABkcnMvZG93bnJldi54bWxQSwUGAAAAAAQABAD5AAAAlQMAAAAA&#10;" strokecolor="#7030a0">
                          <v:stroke dashstyle="1 1" endcap="round"/>
                        </v:line>
                        <v:line id="Line 2316" o:spid="_x0000_s1916" style="position:absolute;visibility:visible;mso-wrap-style:square" from="1509,5784" to="150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3zsUAAADeAAAADwAAAGRycy9kb3ducmV2LnhtbERPTWvCQBC9F/wPywi91Y0WaoyuYguC&#10;CD009eJtzI7ZYHY2ZNck+uu7hUJv83ifs9oMthYdtb5yrGA6SUAQF05XXCo4fu9eUhA+IGusHZOC&#10;O3nYrEdPK8y06/mLujyUIoawz1CBCaHJpPSFIYt+4hriyF1cazFE2JZSt9jHcFvLWZK8SYsVxwaD&#10;DX0YKq75zSoI9/fTIT2/uq76nJnT4ZF3fZor9TwetksQgYbwL/5z73Wcn8znC/h9J94g1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y3zsUAAADeAAAADwAAAAAAAAAA&#10;AAAAAAChAgAAZHJzL2Rvd25yZXYueG1sUEsFBgAAAAAEAAQA+QAAAJMDAAAAAA==&#10;" strokecolor="#7030a0">
                          <v:stroke dashstyle="1 1" endcap="round"/>
                        </v:line>
                      </v:group>
                    </v:group>
                    <v:group id="Group 2317" o:spid="_x0000_s1917" style="position:absolute;left:1494;top:6147;width:9615;height:510" coordorigin="1494,5637" coordsize="9615,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fSbYMcAAADe&#10;AAAADwAAAAAAAAAAAAAAAACqAgAAZHJzL2Rvd25yZXYueG1sUEsFBgAAAAAEAAQA+gAAAJ4DAAAA&#10;AA==&#10;">
                      <v:group id="Group 2318" o:spid="_x0000_s1918" style="position:absolute;left:1494;top:5637;width:4050;height:510" coordorigin="1494,5637" coordsize="405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K4PvvFAAAA3gAA&#10;AA8AAAAAAAAAAAAAAAAAqgIAAGRycy9kb3ducmV2LnhtbFBLBQYAAAAABAAEAPoAAACcAwAAAAA=&#10;">
                        <v:group id="Group 2319" o:spid="_x0000_s1919" style="position:absolute;left:1494;top:5637;width:2025;height:510" coordorigin="1494,5637" coordsize="2025,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mqgjMQAAADeAAAA&#10;DwAAAAAAAAAAAAAAAACqAgAAZHJzL2Rvd25yZXYueG1sUEsFBgAAAAAEAAQA+gAAAJsDAAAAAA==&#10;">
                          <v:group id="Group 2320" o:spid="_x0000_s1920" style="position:absolute;left:1494;top:5637;width:510;height:510"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9JgUXxgAAAN4A&#10;AAAPAAAAAAAAAAAAAAAAAKoCAABkcnMvZG93bnJldi54bWxQSwUGAAAAAAQABAD6AAAAnQMAAAAA&#10;">
                            <v:group id="Group 2321" o:spid="_x0000_s1921" style="position:absolute;left:1134;top:5784;width:499;height:499"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LPnWPFAAAA3gAA&#10;AA8AAAAAAAAAAAAAAAAAqgIAAGRycy9kb3ducmV2LnhtbFBLBQYAAAAABAAEAPoAAACcAwAAAAA=&#10;">
                              <v:rect id="Rectangle 2322" o:spid="_x0000_s1922" style="position:absolute;left:1134;top:5784;width:499;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bVscA&#10;AADeAAAADwAAAGRycy9kb3ducmV2LnhtbESPQWsCMRCF70L/QxihN83a1qpbo0hB2IsHt6W9TjfT&#10;zeJmsiRRt/31RhC8zfDevO/Nct3bVpzIh8axgsk4A0FcOd1wreDzYzuagwgRWWPrmBT8UYD16mGw&#10;xFy7M+/pVMZapBAOOSowMXa5lKEyZDGMXUectF/nLca0+lpqj+cUblv5lGWv0mLDiWCwo3dD1aE8&#10;2gTZziYtld/9l3levCyq/+LH7wqlHof95g1EpD7ezbfrQqf62Ww+hes7aQa5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2wG1bHAAAA3gAAAA8AAAAAAAAAAAAAAAAAmAIAAGRy&#10;cy9kb3ducmV2LnhtbFBLBQYAAAAABAAEAPUAAACMAwAAAAA=&#10;" strokecolor="#7030a0"/>
                              <v:line id="Line 2323" o:spid="_x0000_s1923" style="position:absolute;visibility:visible;mso-wrap-style:square" from="1134,5907" to="1633,5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7ZTm8QAAADeAAAADwAAAGRycy9kb3ducmV2LnhtbERPTWvCQBC9F/wPywi91Y0WbIiuogVB&#10;BA+NXryN2TEbzM6G7DaJ/fVdodDbPN7nLNeDrUVHra8cK5hOEhDEhdMVlwrOp91bCsIHZI21Y1Lw&#10;IA/r1ehliZl2PX9Rl4dSxBD2GSowITSZlL4wZNFPXEMcuZtrLYYI21LqFvsYbms5S5K5tFhxbDDY&#10;0Keh4p5/WwXhsb0c0uu766rjzFwOP3nXp7lSr+NhswARaAj/4j/3Xsf5yUc6h+c78Qa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tlObxAAAAN4AAAAPAAAAAAAAAAAA&#10;AAAAAKECAABkcnMvZG93bnJldi54bWxQSwUGAAAAAAQABAD5AAAAkgMAAAAA&#10;" strokecolor="#7030a0">
                                <v:stroke dashstyle="1 1" endcap="round"/>
                              </v:line>
                              <v:line id="Line 2324" o:spid="_x0000_s1924" style="position:absolute;visibility:visible;mso-wrap-style:square" from="1134,6042" to="1633,6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Pr2AMQAAADeAAAADwAAAGRycy9kb3ducmV2LnhtbERPTWvCQBC9F/wPywi91Y0WaoiuogVB&#10;hB4avXgbs2M2mJ0N2W0S/fVuodDbPN7nLNeDrUVHra8cK5hOEhDEhdMVlwpOx91bCsIHZI21Y1Jw&#10;Jw/r1ehliZl2PX9Tl4dSxBD2GSowITSZlL4wZNFPXEMcuatrLYYI21LqFvsYbms5S5IPabHi2GCw&#10;oU9DxS3/sQrCfXs+pJd311VfM3M+PPKuT3OlXsfDZgEi0BD+xX/uvY7zk3k6h9934g1y9Q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vYAxAAAAN4AAAAPAAAAAAAAAAAA&#10;AAAAAKECAABkcnMvZG93bnJldi54bWxQSwUGAAAAAAQABAD5AAAAkgMAAAAA&#10;" strokecolor="#7030a0">
                                <v:stroke dashstyle="1 1" endcap="round"/>
                              </v:line>
                              <v:line id="Line 2325" o:spid="_x0000_s1925" style="position:absolute;visibility:visible;mso-wrap-style:square" from="1134,6162" to="1633,6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VicscAAADeAAAADwAAAGRycy9kb3ducmV2LnhtbESPQWvDMAyF74P+B6PBbquzDraQ1i3t&#10;YDAKOyzdpTctVuPQWA6xl6T99dVhsJvEe3rv02oz+VYN1McmsIGneQaKuAq24drA9+H9MQcVE7LF&#10;NjAZuFCEzXp2t8LChpG/aChTrSSEY4EGXEpdoXWsHHmM89ARi3YKvccka19r2+Mo4b7Viyx70R4b&#10;lgaHHb05qs7lrzeQLrvjPv95DkPzuXDH/bUcxrw05uF+2i5BJZrSv/nv+sMKfvaaC6+8IzPo9Q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BZWJyxwAAAN4AAAAPAAAAAAAA&#10;AAAAAAAAAKECAABkcnMvZG93bnJldi54bWxQSwUGAAAAAAQABAD5AAAAlQMAAAAA&#10;" strokecolor="#7030a0">
                                <v:stroke dashstyle="1 1" endcap="round"/>
                              </v:line>
                            </v:group>
                            <v:line id="Line 2326" o:spid="_x0000_s1926" style="position:absolute;visibility:visible;mso-wrap-style:square" from="1269,5784" to="126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nH6cUAAADeAAAADwAAAGRycy9kb3ducmV2LnhtbERPTWvCQBC9F/wPywi91Y0KbYyuogWh&#10;CD00evE2ZsdsMDsbstsk9td3CwVv83ifs9oMthYdtb5yrGA6SUAQF05XXCo4HfcvKQgfkDXWjknB&#10;nTxs1qOnFWba9fxFXR5KEUPYZ6jAhNBkUvrCkEU/cQ1x5K6utRgibEupW+xjuK3lLElepcWKY4PB&#10;ht4NFbf82yoI9935kF7mrqs+Z+Z8+Mm7Ps2Veh4P2yWIQEN4iP/dHzrOT97SBfy9E2+Q6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inH6cUAAADeAAAADwAAAAAAAAAA&#10;AAAAAAChAgAAZHJzL2Rvd25yZXYueG1sUEsFBgAAAAAEAAQA+QAAAJMDAAAAAA==&#10;" strokecolor="#7030a0">
                              <v:stroke dashstyle="1 1" endcap="round"/>
                            </v:line>
                            <v:line id="Line 2327" o:spid="_x0000_s1927" style="position:absolute;visibility:visible;mso-wrap-style:square" from="1389,5784" to="138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4qcgAAADeAAAADwAAAGRycy9kb3ducmV2LnhtbESPQUvDQBCF74L/YRnBm91YoY2x26KC&#10;IIUeGr30NmbHbDA7G7JrkvbXdw6F3maYN++9b7WZfKsG6mMT2MDjLANFXAXbcG3g++vjIQcVE7LF&#10;NjAZOFKEzfr2ZoWFDSPvaShTrcSEY4EGXEpdoXWsHHmMs9ARy+039B6TrH2tbY+jmPtWz7NsoT02&#10;LAkOO3p3VP2V/95AOr4dtvnPUxia3dwdtqdyGPPSmPu76fUFVKIpXcWX708r9bPlswAIjsyg12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r4qcgAAADeAAAADwAAAAAA&#10;AAAAAAAAAAChAgAAZHJzL2Rvd25yZXYueG1sUEsFBgAAAAAEAAQA+QAAAJYDAAAAAA==&#10;" strokecolor="#7030a0">
                              <v:stroke dashstyle="1 1" endcap="round"/>
                            </v:line>
                            <v:line id="Line 2328" o:spid="_x0000_s1928" style="position:absolute;visibility:visible;mso-wrap-style:square" from="1509,5784" to="150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ZdMsUAAADeAAAADwAAAGRycy9kb3ducmV2LnhtbERPTWvCQBC9F/wPywi91Y0KbYyuooJQ&#10;hB6aevE2ZsdsMDsbsmsS++u7hUJv83ifs9oMthYdtb5yrGA6SUAQF05XXCo4fR1eUhA+IGusHZOC&#10;B3nYrEdPK8y06/mTujyUIoawz1CBCaHJpPSFIYt+4hriyF1dazFE2JZSt9jHcFvLWZK8SosVxwaD&#10;De0NFbf8bhWEx+58TC9z11UfM3M+fuddn+ZKPY+H7RJEoCH8i//c7zrOT94WU/h9J94g1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YZdMsUAAADeAAAADwAAAAAAAAAA&#10;AAAAAAChAgAAZHJzL2Rvd25yZXYueG1sUEsFBgAAAAAEAAQA+QAAAJMDAAAAAA==&#10;" strokecolor="#7030a0">
                              <v:stroke dashstyle="1 1" endcap="round"/>
                            </v:line>
                          </v:group>
                          <v:group id="Group 2329" o:spid="_x0000_s1929" style="position:absolute;left:2004;top:5637;width:510;height:510"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ezNlHFAAAA3gAA&#10;AA8AAAAAAAAAAAAAAAAAqgIAAGRycy9kb3ducmV2LnhtbFBLBQYAAAAABAAEAPoAAACcAwAAAAA=&#10;">
                            <v:group id="Group 2330" o:spid="_x0000_s1930" style="position:absolute;left:1134;top:5784;width:499;height:499"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j/k8rFAAAA3gAA&#10;AA8AAAAAAAAAAAAAAAAAqgIAAGRycy9kb3ducmV2LnhtbFBLBQYAAAAABAAEAPoAAACcAwAAAAA=&#10;">
                              <v:rect id="Rectangle 2331" o:spid="_x0000_s1931" style="position:absolute;left:1134;top:5784;width:499;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UoEMcA&#10;AADeAAAADwAAAGRycy9kb3ducmV2LnhtbESPQWsCMRCF7wX/QxihN81qRd2tUUQQ9tJDt0Wv42a6&#10;WdxMliTVbX99Uyj0NsN78743m91gO3EjH1rHCmbTDARx7XTLjYL3t+NkDSJEZI2dY1LwRQF229HD&#10;Bgvt7vxKtyo2IoVwKFCBibEvpAy1IYth6nripH04bzGm1TdSe7yncNvJeZYtpcWWE8FgTwdD9bX6&#10;tAlyXM06qs7DyTzli7z+Li/+pVTqcTzsn0FEGuK/+e+61Kl+tsoX8PtOmkFu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clKBDHAAAA3gAAAA8AAAAAAAAAAAAAAAAAmAIAAGRy&#10;cy9kb3ducmV2LnhtbFBLBQYAAAAABAAEAPUAAACMAwAAAAA=&#10;" strokecolor="#7030a0"/>
                              <v:line id="Line 2332" o:spid="_x0000_s1932" style="position:absolute;visibility:visible;mso-wrap-style:square" from="1134,5907" to="1633,5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r1bMcUAAADeAAAADwAAAGRycy9kb3ducmV2LnhtbERPTWvCQBC9F/wPywi96aaWtjG6SisI&#10;IvTQ6MXbmB2zodnZkF2T2F/fLQi9zeN9znI92Fp01PrKsYKnaQKCuHC64lLB8bCdpCB8QNZYOyYF&#10;N/KwXo0elphp1/MXdXkoRQxhn6ECE0KTSekLQxb91DXEkbu41mKIsC2lbrGP4baWsyR5lRYrjg0G&#10;G9oYKr7zq1UQbh+nfXp+dl31OTOn/U/e9Wmu1ON4eF+ACDSEf/HdvdNxfvI2f4G/d+IN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r1bMcUAAADeAAAADwAAAAAAAAAA&#10;AAAAAAChAgAAZHJzL2Rvd25yZXYueG1sUEsFBgAAAAAEAAQA+QAAAJMDAAAAAA==&#10;" strokecolor="#7030a0">
                                <v:stroke dashstyle="1 1" endcap="round"/>
                              </v:line>
                              <v:line id="Line 2333" o:spid="_x0000_s1933" style="position:absolute;visibility:visible;mso-wrap-style:square" from="1134,6042" to="1633,6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FRsUAAADeAAAADwAAAGRycy9kb3ducmV2LnhtbERPTWvCQBC9F/wPywi91Y0WbIyuYgtC&#10;ETw09eJtzI7ZYHY2ZNck9te7hUJv83ifs9oMthYdtb5yrGA6SUAQF05XXCo4fu9eUhA+IGusHZOC&#10;O3nYrEdPK8y06/mLujyUIoawz1CBCaHJpPSFIYt+4hriyF1cazFE2JZSt9jHcFvLWZLMpcWKY4PB&#10;hj4MFdf8ZhWE+/tpn55fXVcdZua0/8m7Ps2Veh4P2yWIQEP4F/+5P3Wcn7wt5vD7TrxBr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m/FRsUAAADeAAAADwAAAAAAAAAA&#10;AAAAAAChAgAAZHJzL2Rvd25yZXYueG1sUEsFBgAAAAAEAAQA+QAAAJMDAAAAAA==&#10;" strokecolor="#7030a0">
                                <v:stroke dashstyle="1 1" endcap="round"/>
                              </v:line>
                              <v:line id="Line 2334" o:spid="_x0000_s1934" style="position:absolute;visibility:visible;mso-wrap-style:square" from="1134,6162" to="1633,6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Ng3cUAAADeAAAADwAAAGRycy9kb3ducmV2LnhtbERPTWvCQBC9F/wPywi91Y0WaoyuYguC&#10;CD009eJtzI7ZYHY2ZNck+uu7hUJv83ifs9oMthYdtb5yrGA6SUAQF05XXCo4fu9eUhA+IGusHZOC&#10;O3nYrEdPK8y06/mLujyUIoawz1CBCaHJpPSFIYt+4hriyF1cazFE2JZSt9jHcFvLWZK8SYsVxwaD&#10;DX0YKq75zSoI9/fTIT2/uq76nJnT4ZF3fZor9TwetksQgYbwL/5z73Wcn8wXc/h9J94g1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SNg3cUAAADeAAAADwAAAAAAAAAA&#10;AAAAAAChAgAAZHJzL2Rvd25yZXYueG1sUEsFBgAAAAAEAAQA+QAAAJMDAAAAAA==&#10;" strokecolor="#7030a0">
                                <v:stroke dashstyle="1 1" endcap="round"/>
                              </v:line>
                            </v:group>
                            <v:line id="Line 2335" o:spid="_x0000_s1935" style="position:absolute;visibility:visible;mso-wrap-style:square" from="1269,5784" to="126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z0r8gAAADeAAAADwAAAGRycy9kb3ducmV2LnhtbESPQUvDQBCF74L/YRnBm91YoY2x26KC&#10;IIUeGr30NmbHbDA7G7JrkvbXdw6F3mZ4b977ZrWZfKsG6mMT2MDjLANFXAXbcG3g++vjIQcVE7LF&#10;NjAZOFKEzfr2ZoWFDSPvaShTrSSEY4EGXEpdoXWsHHmMs9ARi/Ybeo9J1r7WtsdRwn2r51m20B4b&#10;lgaHHb07qv7Kf28gHd8O2/znKQzNbu4O21M5jHlpzP3d9PoCKtGUrubL9acV/Gz5LLzyjsyg12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Lz0r8gAAADeAAAADwAAAAAA&#10;AAAAAAAAAAChAgAAZHJzL2Rvd25yZXYueG1sUEsFBgAAAAAEAAQA+QAAAJYDAAAAAA==&#10;" strokecolor="#7030a0">
                              <v:stroke dashstyle="1 1" endcap="round"/>
                            </v:line>
                            <v:line id="Line 2336" o:spid="_x0000_s1936" style="position:absolute;visibility:visible;mso-wrap-style:square" from="1389,5784" to="138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RNMUAAADeAAAADwAAAGRycy9kb3ducmV2LnhtbERPTWvCQBC9F/wPywi91Y0KbYyuooJQ&#10;hB6aevE2ZsdsMDsbsmsS++u7hUJv83ifs9oMthYdtb5yrGA6SUAQF05XXCo4fR1eUhA+IGusHZOC&#10;B3nYrEdPK8y06/mTujyUIoawz1CBCaHJpPSFIYt+4hriyF1dazFE2JZSt9jHcFvLWZK8SosVxwaD&#10;De0NFbf8bhWEx+58TC9z11UfM3M+fuddn+ZKPY+H7RJEoCH8i//c7zrOT94WC/h9J94g1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BRNMUAAADeAAAADwAAAAAAAAAA&#10;AAAAAAChAgAAZHJzL2Rvd25yZXYueG1sUEsFBgAAAAAEAAQA+QAAAJMDAAAAAA==&#10;" strokecolor="#7030a0">
                              <v:stroke dashstyle="1 1" endcap="round"/>
                            </v:line>
                            <v:line id="Line 2337" o:spid="_x0000_s1937" style="position:absolute;visibility:visible;mso-wrap-style:square" from="1509,5784" to="150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T5eMcAAADeAAAADwAAAGRycy9kb3ducmV2LnhtbESPQUvDQBCF70L/wzIFb3bXChJit6UW&#10;ClLwYPTS25gds6HZ2ZBdk9Rf7xwEbzPMm/fet9nNoVMjDamNbOF+ZUAR19G13Fj4eD/eFaBSRnbY&#10;RSYLV0qw2y5uNli6OPEbjVVulJhwKtGCz7kvtU61p4BpFXtiuX3FIWCWdWi0G3AS89DptTGPOmDL&#10;kuCxp4On+lJ9Bwv5+nw+FZ8PcWxf1/58+qnGqaisvV3O+ydQmeb8L/77fnFS3xRGAARHZtDb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kdPl4xwAAAN4AAAAPAAAAAAAA&#10;AAAAAAAAAKECAABkcnMvZG93bnJldi54bWxQSwUGAAAAAAQABAD5AAAAlQMAAAAA&#10;" strokecolor="#7030a0">
                              <v:stroke dashstyle="1 1" endcap="round"/>
                            </v:line>
                          </v:group>
                          <v:group id="Group 2338" o:spid="_x0000_s1938" style="position:absolute;left:2499;top:5637;width:510;height:510"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d+p98QAAADeAAAA&#10;DwAAAAAAAAAAAAAAAACqAgAAZHJzL2Rvd25yZXYueG1sUEsFBgAAAAAEAAQA+gAAAJsDAAAAAA==&#10;">
                            <v:group id="Group 2339" o:spid="_x0000_s1939" style="position:absolute;left:1134;top:5784;width:499;height:499"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Q03gMQAAADeAAAA&#10;DwAAAAAAAAAAAAAAAACqAgAAZHJzL2Rvd25yZXYueG1sUEsFBgAAAAAEAAQA+gAAAJsDAAAAAA==&#10;">
                              <v:rect id="Rectangle 2340" o:spid="_x0000_s1940" style="position:absolute;left:1134;top:5784;width:499;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KxtccA&#10;AADeAAAADwAAAGRycy9kb3ducmV2LnhtbESPQUsDMRCF7wX/QxjBWzdpK7XdNi1SKOzFg6voddxM&#10;N4ubyZLEdvXXG0HobYb35n1vtvvR9eJMIXaeNcwKBYK48abjVsPry3G6AhETssHeM2n4pgj73c1k&#10;i6XxF36mc51akUM4lqjBpjSUUsbGksNY+IE4aycfHKa8hlaagJcc7no5V2opHXacCRYHOlhqPusv&#10;lyHHh1lP9fv4Zhfr+3XzU32Ep0rru9vxcQMi0Ziu5v/ryuT6aqUW8PdOnkH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ZysbXHAAAA3gAAAA8AAAAAAAAAAAAAAAAAmAIAAGRy&#10;cy9kb3ducmV2LnhtbFBLBQYAAAAABAAEAPUAAACMAwAAAAA=&#10;" strokecolor="#7030a0"/>
                              <v:line id="Line 2341" o:spid="_x0000_s1941" style="position:absolute;visibility:visible;mso-wrap-style:square" from="1134,5907" to="1633,5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0//e8UAAADeAAAADwAAAGRycy9kb3ducmV2LnhtbERPyWrDMBC9F/IPYgK9NVIWinGjhCRQ&#10;CIEc6vaS29SaWqbWyFiq7fTro0Cht3m8ddbb0TWipy7UnjXMZwoEcelNzZWGj/fXpwxEiMgGG8+k&#10;4UoBtpvJwxpz4wd+o76IlUghHHLUYGNscylDaclhmPmWOHFfvnMYE+wqaTocUrhr5EKpZ+mw5tRg&#10;saWDpfK7+HEa4nV/OWWfS9/X54W9nH6LfsgKrR+n4+4FRKQx/ov/3EeT5qtMreD+TrpBb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0//e8UAAADeAAAADwAAAAAAAAAA&#10;AAAAAAChAgAAZHJzL2Rvd25yZXYueG1sUEsFBgAAAAAEAAQA+QAAAJMDAAAAAA==&#10;" strokecolor="#7030a0">
                                <v:stroke dashstyle="1 1" endcap="round"/>
                              </v:line>
                              <v:line id="Line 2342" o:spid="_x0000_s1942" style="position:absolute;visibility:visible;mso-wrap-style:square" from="1134,6042" to="1633,6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ANa4MUAAADeAAAADwAAAGRycy9kb3ducmV2LnhtbERPTWvCQBC9F/wPywi91V0VS0hdRYWC&#10;CB6a9uJtmp1mQ7OzIbtNYn+9KxR6m8f7nPV2dI3oqQu1Zw3zmQJBXHpTc6Xh4/31KQMRIrLBxjNp&#10;uFKA7WbysMbc+IHfqC9iJVIIhxw12BjbXMpQWnIYZr4lTtyX7xzGBLtKmg6HFO4auVDqWTqsOTVY&#10;bOlgqfwufpyGeN1fTtnn0vf1eWEvp9+iH7JC68fpuHsBEWmM/+I/99Gk+SpTK7i/k26Qm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ANa4MUAAADeAAAADwAAAAAAAAAA&#10;AAAAAAChAgAAZHJzL2Rvd25yZXYueG1sUEsFBgAAAAAEAAQA+QAAAJMDAAAAAA==&#10;" strokecolor="#7030a0">
                                <v:stroke dashstyle="1 1" endcap="round"/>
                              </v:line>
                              <v:line id="Line 2343" o:spid="_x0000_s1943" style="position:absolute;visibility:visible;mso-wrap-style:square" from="1134,6162" to="1633,6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HEl8QAAADeAAAADwAAAGRycy9kb3ducmV2LnhtbERPTWvCQBC9F/wPywje6q4KElJXqYIg&#10;Qg+mvXibZqfZ0OxsyK5J7K93C4Xe5vE+Z7MbXSN66kLtWcNirkAQl97UXGn4eD8+ZyBCRDbYeCYN&#10;dwqw206eNpgbP/CF+iJWIoVwyFGDjbHNpQylJYdh7lvixH35zmFMsKuk6XBI4a6RS6XW0mHNqcFi&#10;SwdL5XdxcxrifX89Z58r39dvS3s9/xT9kBVaz6bj6wuISGP8F/+5TybNV5law+876Qa5f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0cSXxAAAAN4AAAAPAAAAAAAAAAAA&#10;AAAAAKECAABkcnMvZG93bnJldi54bWxQSwUGAAAAAAQABAD5AAAAkgMAAAAA&#10;" strokecolor="#7030a0">
                                <v:stroke dashstyle="1 1" endcap="round"/>
                              </v:line>
                            </v:group>
                            <v:line id="Line 2344" o:spid="_x0000_s1944" style="position:absolute;visibility:visible;mso-wrap-style:square" from="1269,5784" to="126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51hDMUAAADeAAAADwAAAGRycy9kb3ducmV2LnhtbERPTWvCQBC9F/wPywi91V0VbEhdRYWC&#10;CB6a9uJtmp1mQ7OzIbtNYn+9KxR6m8f7nPV2dI3oqQu1Zw3zmQJBXHpTc6Xh4/31KQMRIrLBxjNp&#10;uFKA7WbysMbc+IHfqC9iJVIIhxw12BjbXMpQWnIYZr4lTtyX7xzGBLtKmg6HFO4auVBqJR3WnBos&#10;tnSwVH4XP05DvO4vp+xz6fv6vLCX02/RD1mh9eN03L2AiDTGf/Gf+2jSfJWpZ7i/k26Qm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51hDMUAAADeAAAADwAAAAAAAAAA&#10;AAAAAAChAgAAZHJzL2Rvd25yZXYueG1sUEsFBgAAAAAEAAQA+QAAAJMDAAAAAA==&#10;" strokecolor="#7030a0">
                              <v:stroke dashstyle="1 1" endcap="round"/>
                            </v:line>
                            <v:line id="Line 2345" o:spid="_x0000_s1945" style="position:absolute;visibility:visible;mso-wrap-style:square" from="1389,5784" to="138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L1fscAAADeAAAADwAAAGRycy9kb3ducmV2LnhtbESPQUvDQBCF70L/wzIFb3bXChJit6UW&#10;ClLwYPTS25gds6HZ2ZBdk9Rf7xwEbzO8N+99s9nNoVMjDamNbOF+ZUAR19G13Fj4eD/eFaBSRnbY&#10;RSYLV0qw2y5uNli6OPEbjVVulIRwKtGCz7kvtU61p4BpFXti0b7iEDDLOjTaDThJeOj02phHHbBl&#10;afDY08FTfam+g4V8fT6fis+HOLava38+/VTjVFTW3i7n/ROoTHP+N/9dvzjBN4URXnlHZtDb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aAvV+xwAAAN4AAAAPAAAAAAAA&#10;AAAAAAAAAKECAABkcnMvZG93bnJldi54bWxQSwUGAAAAAAQABAD5AAAAlQMAAAAA&#10;" strokecolor="#7030a0">
                              <v:stroke dashstyle="1 1" endcap="round"/>
                            </v:line>
                            <v:line id="Line 2346" o:spid="_x0000_s1946" style="position:absolute;visibility:visible;mso-wrap-style:square" from="1509,5784" to="150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5Q5cUAAADeAAAADwAAAGRycy9kb3ducmV2LnhtbERPTWvCQBC9F/wPyxR6q7u1UNLUVaog&#10;iNCDaS/eptlpNjQ7G7JrEv31riB4m8f7nPlydI3oqQu1Zw0vUwWCuPSm5krDz/fmOQMRIrLBxjNp&#10;OFGA5WLyMMfc+IH31BexEimEQ44abIxtLmUoLTkMU98SJ+7Pdw5jgl0lTYdDCneNnCn1Jh3WnBos&#10;trS2VP4XR6chnlaHXfb76vv6a2YPu3PRD1mh9dPj+PkBItIY7+Kbe2vSfJWpd7i+k26Qiw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U5Q5cUAAADeAAAADwAAAAAAAAAA&#10;AAAAAAChAgAAZHJzL2Rvd25yZXYueG1sUEsFBgAAAAAEAAQA+QAAAJMDAAAAAA==&#10;" strokecolor="#7030a0">
                              <v:stroke dashstyle="1 1" endcap="round"/>
                            </v:line>
                          </v:group>
                          <v:group id="Group 2347" o:spid="_x0000_s1947" style="position:absolute;left:3009;top:5637;width:510;height:510"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0qasccAAADe&#10;AAAADwAAAAAAAAAAAAAAAACqAgAAZHJzL2Rvd25yZXYueG1sUEsFBgAAAAAEAAQA+gAAAJ4DAAAA&#10;AA==&#10;">
                            <v:group id="Group 2348" o:spid="_x0000_s1948" style="position:absolute;left:1134;top:5784;width:499;height:499"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AY/KsQAAADeAAAA&#10;DwAAAAAAAAAAAAAAAACqAgAAZHJzL2Rvd25yZXYueG1sUEsFBgAAAAAEAAQA+gAAAJsDAAAAAA==&#10;">
                              <v:rect id="Rectangle 2349" o:spid="_x0000_s1949" style="position:absolute;left:1134;top:5784;width:499;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eC88cA&#10;AADeAAAADwAAAGRycy9kb3ducmV2LnhtbESPQWsCMRCF74X+hzCCt5pdLa2uRikFYS89dFvqddyM&#10;m8XNZElSXf31jSD0NsN78743q81gO3EiH1rHCvJJBoK4drrlRsH31/ZpDiJEZI2dY1JwoQCb9ePD&#10;CgvtzvxJpyo2IoVwKFCBibEvpAy1IYth4nripB2ctxjT6hupPZ5TuO3kNMtepMWWE8FgT++G6mP1&#10;axNk+5p3VO2GHzNbPC/qa7n3H6VS49HwtgQRaYj/5vt1qVP9bJ5P4fZOmkG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zngvPHAAAA3gAAAA8AAAAAAAAAAAAAAAAAmAIAAGRy&#10;cy9kb3ducmV2LnhtbFBLBQYAAAAABAAEAPUAAACMAwAAAAA=&#10;" strokecolor="#7030a0"/>
                              <v:line id="Line 2350" o:spid="_x0000_s1950" style="position:absolute;visibility:visible;mso-wrap-style:square" from="1134,5907" to="1633,5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x0sQAAADeAAAADwAAAGRycy9kb3ducmV2LnhtbERPTYvCMBC9L/gfwgje1lSFpVSjqCAs&#10;goftevE2NmNTbCalybbVX28WFvY2j/c5q81ga9FR6yvHCmbTBARx4XTFpYLz9+E9BeEDssbaMSl4&#10;kIfNevS2wky7nr+oy0MpYgj7DBWYEJpMSl8YsuinriGO3M21FkOEbSl1i30Mt7WcJ8mHtFhxbDDY&#10;0N5Qcc9/rILw2F2O6XXhuuo0N5fjM+/6NFdqMh62SxCBhvAv/nN/6jg/SWcL+H0n3iDX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f/HSxAAAAN4AAAAPAAAAAAAAAAAA&#10;AAAAAKECAABkcnMvZG93bnJldi54bWxQSwUGAAAAAAQABAD5AAAAkgMAAAAA&#10;" strokecolor="#7030a0">
                                <v:stroke dashstyle="1 1" endcap="round"/>
                              </v:line>
                              <v:line id="Line 2351" o:spid="_x0000_s1951" style="position:absolute;visibility:visible;mso-wrap-style:square" from="1134,6042" to="1633,6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ZppsQAAADeAAAADwAAAGRycy9kb3ducmV2LnhtbERPTWvCQBC9F/oflil4qxutlBBdpQqF&#10;IngwevE2ZsdsaHY2ZLdJ9Ne7gtDbPN7nLFaDrUVHra8cK5iMExDEhdMVlwqOh+/3FIQPyBprx6Tg&#10;Sh5Wy9eXBWba9bynLg+liCHsM1RgQmgyKX1hyKIfu4Y4chfXWgwRtqXULfYx3NZymiSf0mLFscFg&#10;QxtDxW/+ZxWE6/q0Tc8frqt2U3Pa3vKuT3OlRm/D1xxEoCH8i5/uHx3nJ+lkBo934g1ye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lmmmxAAAAN4AAAAPAAAAAAAAAAAA&#10;AAAAAKECAABkcnMvZG93bnJldi54bWxQSwUGAAAAAAQABAD5AAAAkgMAAAAA&#10;" strokecolor="#7030a0">
                                <v:stroke dashstyle="1 1" endcap="round"/>
                              </v:line>
                              <v:line id="Line 2352" o:spid="_x0000_s1952" style="position:absolute;visibility:visible;mso-wrap-style:square" from="1134,6162" to="1633,6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rMPcQAAADeAAAADwAAAGRycy9kb3ducmV2LnhtbERPTWvCQBC9F/oflil4qxstlhBdpQqF&#10;IngwevE2ZsdsaHY2ZLdJ9Ne7gtDbPN7nLFaDrUVHra8cK5iMExDEhdMVlwqOh+/3FIQPyBprx6Tg&#10;Sh5Wy9eXBWba9bynLg+liCHsM1RgQmgyKX1hyKIfu4Y4chfXWgwRtqXULfYx3NZymiSf0mLFscFg&#10;QxtDxW/+ZxWE6/q0Tc8frqt2U3Pa3vKuT3OlRm/D1xxEoCH8i5/uHx3nJ+lkBo934g1ye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2sw9xAAAAN4AAAAPAAAAAAAAAAAA&#10;AAAAAKECAABkcnMvZG93bnJldi54bWxQSwUGAAAAAAQABAD5AAAAkgMAAAAA&#10;" strokecolor="#7030a0">
                                <v:stroke dashstyle="1 1" endcap="round"/>
                              </v:line>
                            </v:group>
                            <v:line id="Line 2353" o:spid="_x0000_s1953" style="position:absolute;visibility:visible;mso-wrap-style:square" from="1269,5784" to="126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hSSsQAAADeAAAADwAAAGRycy9kb3ducmV2LnhtbERPTYvCMBC9L/gfwgh7W1NdkNI1igqC&#10;CB6sXrzNNrNN2WZSmthWf71ZWPA2j/c5i9Vga9FR6yvHCqaTBARx4XTFpYLLefeRgvABWWPtmBTc&#10;ycNqOXpbYKZdzyfq8lCKGMI+QwUmhCaT0heGLPqJa4gj9+NaiyHCtpS6xT6G21rOkmQuLVYcGww2&#10;tDVU/OY3qyDcN9dD+v3puuo4M9fDI+/6NFfqfTysv0AEGsJL/O/e6zg/Sadz+Hsn3iC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CFJKxAAAAN4AAAAPAAAAAAAAAAAA&#10;AAAAAKECAABkcnMvZG93bnJldi54bWxQSwUGAAAAAAQABAD5AAAAkgMAAAAA&#10;" strokecolor="#7030a0">
                              <v:stroke dashstyle="1 1" endcap="round"/>
                            </v:line>
                            <v:line id="Line 2354" o:spid="_x0000_s1954" style="position:absolute;visibility:visible;mso-wrap-style:square" from="1389,5784" to="138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T30cQAAADeAAAADwAAAGRycy9kb3ducmV2LnhtbERPTWvCQBC9F/oflil4qxst2BBdpQqF&#10;IngwevE2ZsdsaHY2ZLdJ9Ne7gtDbPN7nLFaDrUVHra8cK5iMExDEhdMVlwqOh+/3FIQPyBprx6Tg&#10;Sh5Wy9eXBWba9bynLg+liCHsM1RgQmgyKX1hyKIfu4Y4chfXWgwRtqXULfYx3NZymiQzabHi2GCw&#10;oY2h4jf/swrCdX3apucP11W7qTltb3nXp7lSo7fhaw4i0BD+xU/3j47zk3TyCY934g1ye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RPfRxAAAAN4AAAAPAAAAAAAAAAAA&#10;AAAAAKECAABkcnMvZG93bnJldi54bWxQSwUGAAAAAAQABAD5AAAAkgMAAAAA&#10;" strokecolor="#7030a0">
                              <v:stroke dashstyle="1 1" endcap="round"/>
                            </v:line>
                            <v:line id="Line 2355" o:spid="_x0000_s1955" style="position:absolute;visibility:visible;mso-wrap-style:square" from="1509,5784" to="150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tjo8cAAADeAAAADwAAAGRycy9kb3ducmV2LnhtbESPQWvDMAyF74P9B6PBbqvTDkrI6pZ2&#10;MBiFHZb20psWq3FoLIfYS9L9+ulQ6E3iPb33abWZfKsG6mMT2MB8loEiroJtuDZwPHy85KBiQrbY&#10;BiYDV4qwWT8+rLCwYeRvGspUKwnhWKABl1JXaB0rRx7jLHTEop1D7zHJ2tfa9jhKuG/1IsuW2mPD&#10;0uCwo3dH1aX89QbSdXfa5z+vYWi+Fu60/yuHMS+NeX6atm+gEk3pbr5df1rBz/K58Mo7MoNe/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f22OjxwAAAN4AAAAPAAAAAAAA&#10;AAAAAAAAAKECAABkcnMvZG93bnJldi54bWxQSwUGAAAAAAQABAD5AAAAlQMAAAAA&#10;" strokecolor="#7030a0">
                              <v:stroke dashstyle="1 1" endcap="round"/>
                            </v:line>
                          </v:group>
                        </v:group>
                        <v:group id="Group 2356" o:spid="_x0000_s1956" style="position:absolute;left:3519;top:5637;width:2025;height:510" coordorigin="1494,5637" coordsize="2025,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JwMyzFAAAA3gAA&#10;AA8AAAAAAAAAAAAAAAAAqgIAAGRycy9kb3ducmV2LnhtbFBLBQYAAAAABAAEAPoAAACcAwAAAAA=&#10;">
                          <v:group id="Group 2357" o:spid="_x0000_s1957" style="position:absolute;left:1494;top:5637;width:510;height:510"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SZQDMcAAADe&#10;AAAADwAAAAAAAAAAAAAAAACqAgAAZHJzL2Rvd25yZXYueG1sUEsFBgAAAAAEAAQA+gAAAJ4DAAAA&#10;AA==&#10;">
                            <v:group id="Group 2358" o:spid="_x0000_s1958" style="position:absolute;left:1134;top:5784;width:499;height:499"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8mr1l8QAAADeAAAA&#10;DwAAAAAAAAAAAAAAAACqAgAAZHJzL2Rvd25yZXYueG1sUEsFBgAAAAAEAAQA+gAAAJsDAAAAAA==&#10;">
                              <v:rect id="Rectangle 2359" o:spid="_x0000_s1959" style="position:absolute;left:1134;top:5784;width:499;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tITscA&#10;AADeAAAADwAAAGRycy9kb3ducmV2LnhtbESPQWsCMRCF74X+hzCCt5p1La2uRikFYS89uEq9jptx&#10;s7iZLEmq2/56Uyj0NsN78743q81gO3ElH1rHCqaTDARx7XTLjYLDfvs0BxEissbOMSn4pgCb9ePD&#10;CgvtbryjaxUbkUI4FKjAxNgXUobakMUwcT1x0s7OW4xp9Y3UHm8p3HYyz7IXabHlRDDY07uh+lJ9&#10;2QTZvk47qo7Dp5ktnhf1T3nyH6VS49HwtgQRaYj/5r/rUqf62TzP4fedNINc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KLSE7HAAAA3gAAAA8AAAAAAAAAAAAAAAAAmAIAAGRy&#10;cy9kb3ducmV2LnhtbFBLBQYAAAAABAAEAPUAAACMAwAAAAA=&#10;" strokecolor="#7030a0"/>
                              <v:line id="Line 2360" o:spid="_x0000_s1960" style="position:absolute;visibility:visible;mso-wrap-style:square" from="1134,5907" to="1633,5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M7b8QAAADeAAAADwAAAGRycy9kb3ducmV2LnhtbERPTWvCQBC9F/wPywje6sYIJURXUUEo&#10;goemvXibZsdsMDsbstsk+uvdQqG3ebzPWW9H24ieOl87VrCYJyCIS6drrhR8fR5fMxA+IGtsHJOC&#10;O3nYbiYva8y1G/iD+iJUIoawz1GBCaHNpfSlIYt+7lriyF1dZzFE2FVSdzjEcNvINEnepMWaY4PB&#10;lg6GylvxYxWE+/5yyr6Xrq/PqbmcHkU/ZIVSs+m4W4EINIZ/8Z/7Xcf5SZYu4fedeIPcP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EztvxAAAAN4AAAAPAAAAAAAAAAAA&#10;AAAAAKECAABkcnMvZG93bnJldi54bWxQSwUGAAAAAAQABAD5AAAAkgMAAAAA&#10;" strokecolor="#7030a0">
                                <v:stroke dashstyle="1 1" endcap="round"/>
                              </v:line>
                              <v:line id="Line 2361" o:spid="_x0000_s1961" style="position:absolute;visibility:visible;mso-wrap-style:square" from="1134,6042" to="1633,6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PqjG8QAAADeAAAADwAAAGRycy9kb3ducmV2LnhtbERPTWvCQBC9F/wPywje6sZYSoiuokJB&#10;hB6a9uJtzI7ZYHY2ZLdJ9Nd3C4Xe5vE+Z70dbSN66nztWMFinoAgLp2uuVLw9fn2nIHwAVlj45gU&#10;3MnDdjN5WmOu3cAf1BehEjGEfY4KTAhtLqUvDVn0c9cSR+7qOoshwq6SusMhhttGpknyKi3WHBsM&#10;tnQwVN6Kb6sg3PfnU3ZZur5+T8359Cj6ISuUmk3H3QpEoDH8i//cRx3nJ1n6Ar/vxBvk5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qMbxAAAAN4AAAAPAAAAAAAAAAAA&#10;AAAAAKECAABkcnMvZG93bnJldi54bWxQSwUGAAAAAAQABAD5AAAAkgMAAAAA&#10;" strokecolor="#7030a0">
                                <v:stroke dashstyle="1 1" endcap="round"/>
                              </v:line>
                              <v:line id="Line 2362" o:spid="_x0000_s1962" style="position:absolute;visibility:visible;mso-wrap-style:square" from="1134,6162" to="1633,6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7YGgMQAAADeAAAADwAAAGRycy9kb3ducmV2LnhtbERPTWvCQBC9F/wPywje6sZIS4iuokJB&#10;hB6a9uJtzI7ZYHY2ZLdJ9Nd3C4Xe5vE+Z70dbSN66nztWMFinoAgLp2uuVLw9fn2nIHwAVlj45gU&#10;3MnDdjN5WmOu3cAf1BehEjGEfY4KTAhtLqUvDVn0c9cSR+7qOoshwq6SusMhhttGpknyKi3WHBsM&#10;tnQwVN6Kb6sg3PfnU3ZZur5+T8359Cj6ISuUmk3H3QpEoDH8i//cRx3nJ1n6Ar/vxBvk5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gaAxAAAAN4AAAAPAAAAAAAAAAAA&#10;AAAAAKECAABkcnMvZG93bnJldi54bWxQSwUGAAAAAAQABAD5AAAAkgMAAAAA&#10;" strokecolor="#7030a0">
                                <v:stroke dashstyle="1 1" endcap="round"/>
                              </v:line>
                            </v:group>
                            <v:line id="Line 2363" o:spid="_x0000_s1963" style="position:absolute;visibility:visible;mso-wrap-style:square" from="1269,5784" to="126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2SY98QAAADeAAAADwAAAGRycy9kb3ducmV2LnhtbERPTWvCQBC9F/wPywje6sYIEqKrqCAU&#10;oYemvXibZsdsMDsbstsk9td3BaG3ebzP2exG24ieOl87VrCYJyCIS6drrhR8fZ5eMxA+IGtsHJOC&#10;O3nYbScvG8y1G/iD+iJUIoawz1GBCaHNpfSlIYt+7lriyF1dZzFE2FVSdzjEcNvINElW0mLNscFg&#10;S0dD5a34sQrC/XA5Z99L19fvqbmcf4t+yAqlZtNxvwYRaAz/4qf7Tcf5SZau4PFOvEF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ZJj3xAAAAN4AAAAPAAAAAAAAAAAA&#10;AAAAAKECAABkcnMvZG93bnJldi54bWxQSwUGAAAAAAQABAD5AAAAkgMAAAAA&#10;" strokecolor="#7030a0">
                              <v:stroke dashstyle="1 1" endcap="round"/>
                            </v:line>
                            <v:line id="Line 2364" o:spid="_x0000_s1964" style="position:absolute;visibility:visible;mso-wrap-style:square" from="1389,5784" to="138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g9bMQAAADeAAAADwAAAGRycy9kb3ducmV2LnhtbERPTWvCQBC9F/wPywje6sYIbYiuokJB&#10;hB6a9uJtzI7ZYHY2ZLdJ9Nd3C4Xe5vE+Z70dbSN66nztWMFinoAgLp2uuVLw9fn2nIHwAVlj45gU&#10;3MnDdjN5WmOu3cAf1BehEjGEfY4KTAhtLqUvDVn0c9cSR+7qOoshwq6SusMhhttGpknyIi3WHBsM&#10;tnQwVN6Kb6sg3PfnU3ZZur5+T8359Cj6ISuUmk3H3QpEoDH8i//cRx3nJ1n6Cr/vxBvk5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KD1sxAAAAN4AAAAPAAAAAAAAAAAA&#10;AAAAAKECAABkcnMvZG93bnJldi54bWxQSwUGAAAAAAQABAD5AAAAkgMAAAAA&#10;" strokecolor="#7030a0">
                              <v:stroke dashstyle="1 1" endcap="round"/>
                            </v:line>
                            <v:line id="Line 2365" o:spid="_x0000_s1965" style="position:absolute;visibility:visible;mso-wrap-style:square" from="1509,5784" to="150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epHscAAADeAAAADwAAAGRycy9kb3ducmV2LnhtbESPQWvDMAyF74P9B6PBbquzDEpI65Zu&#10;MBiFHZb10psaq3FoLIfYS9L9+ulQ2E3iPb33ab2dfadGGmIb2MDzIgNFXAfbcmPg8P3+VICKCdli&#10;F5gMXCnCdnN/t8bShom/aKxSoySEY4kGXEp9qXWsHXmMi9ATi3YOg8ck69BoO+Ak4b7TeZYttceW&#10;pcFhT2+O6kv14w2k6+txX5xewth+5u64/63GqaiMeXyYdytQieb0b75df1jBz4pceOUdmUF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Rt6kexwAAAN4AAAAPAAAAAAAA&#10;AAAAAAAAAKECAABkcnMvZG93bnJldi54bWxQSwUGAAAAAAQABAD5AAAAlQMAAAAA&#10;" strokecolor="#7030a0">
                              <v:stroke dashstyle="1 1" endcap="round"/>
                            </v:line>
                          </v:group>
                          <v:group id="Group 2366" o:spid="_x0000_s1966" style="position:absolute;left:2004;top:5637;width:510;height:510"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Bz5kcQAAADeAAAA&#10;DwAAAAAAAAAAAAAAAACqAgAAZHJzL2Rvd25yZXYueG1sUEsFBgAAAAAEAAQA+gAAAJsDAAAAAA==&#10;">
                            <v:group id="Group 2367" o:spid="_x0000_s1967" style="position:absolute;left:1134;top:5784;width:499;height:499"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P/G0ccAAADe&#10;AAAADwAAAAAAAAAAAAAAAACqAgAAZHJzL2Rvd25yZXYueG1sUEsFBgAAAAAEAAQA+gAAAJ4DAAAA&#10;AA==&#10;">
                              <v:rect id="Rectangle 2368" o:spid="_x0000_s1968" style="position:absolute;left:1134;top:5784;width:499;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BA5McA&#10;AADeAAAADwAAAGRycy9kb3ducmV2LnhtbESPzWrDMBCE74W8g9hAb4nsJuTHjRJCIeBLDnVLet1a&#10;W8vEWhlJTZw8fVUo9LbLzM43u9kNthMX8qF1rCCfZiCIa6dbbhS8vx0mKxAhImvsHJOCGwXYbUcP&#10;Gyy0u/IrXarYiBTCoUAFJsa+kDLUhiyGqeuJk/blvMWYVt9I7fGawm0nn7JsIS22nAgGe3oxVJ+r&#10;b5sgh2XeUfUxnMxsPV/X9/LTH0ulHsfD/hlEpCH+m/+uS53qZ6tZDr/vpBnk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eAQOTHAAAA3gAAAA8AAAAAAAAAAAAAAAAAmAIAAGRy&#10;cy9kb3ducmV2LnhtbFBLBQYAAAAABAAEAPUAAACMAwAAAAA=&#10;" strokecolor="#7030a0"/>
                              <v:line id="Line 2369" o:spid="_x0000_s1969" style="position:absolute;visibility:visible;mso-wrap-style:square" from="1134,5907" to="1633,5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YIKcQAAADeAAAADwAAAGRycy9kb3ducmV2LnhtbERPTWvCQBC9F/wPywje6sYIJURXUUEo&#10;goemvXibZsdsMDsbstsk+uvdQqG3ebzPWW9H24ieOl87VrCYJyCIS6drrhR8fR5fMxA+IGtsHJOC&#10;O3nYbiYva8y1G/iD+iJUIoawz1GBCaHNpfSlIYt+7lriyF1dZzFE2FVSdzjEcNvINEnepMWaY4PB&#10;lg6GylvxYxWE+/5yyr6Xrq/PqbmcHkU/ZIVSs+m4W4EINIZ/8Z/7Xcf5SbZM4fedeIPcP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hggpxAAAAN4AAAAPAAAAAAAAAAAA&#10;AAAAAKECAABkcnMvZG93bnJldi54bWxQSwUGAAAAAAQABAD5AAAAkgMAAAAA&#10;" strokecolor="#7030a0">
                                <v:stroke dashstyle="1 1" endcap="round"/>
                              </v:line>
                              <v:line id="Line 2370" o:spid="_x0000_s1970" style="position:absolute;visibility:visible;mso-wrap-style:square" from="1134,6042" to="1633,6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sqtssQAAADeAAAADwAAAGRycy9kb3ducmV2LnhtbERPTWvCQBC9F/wPywje6kYDJURXUUEo&#10;Qg9NvXgbs2M2mJ0N2W0S/fXdQqG3ebzPWW9H24ieOl87VrCYJyCIS6drrhScv46vGQgfkDU2jknB&#10;gzxsN5OXNebaDfxJfREqEUPY56jAhNDmUvrSkEU/dy1x5G6usxgi7CqpOxxiuG3kMknepMWaY4PB&#10;lg6GynvxbRWEx/5yyq6p6+uPpbmcnkU/ZIVSs+m4W4EINIZ/8Z/7Xcf5SZam8PtOvEF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yq2yxAAAAN4AAAAPAAAAAAAAAAAA&#10;AAAAAKECAABkcnMvZG93bnJldi54bWxQSwUGAAAAAAQABAD5AAAAkgMAAAAA&#10;" strokecolor="#7030a0">
                                <v:stroke dashstyle="1 1" endcap="round"/>
                              </v:line>
                              <v:line id="Line 2371" o:spid="_x0000_s1971" style="position:absolute;visibility:visible;mso-wrap-style:square" from="1134,6162" to="1633,6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M1xsQAAADeAAAADwAAAGRycy9kb3ducmV2LnhtbERPTWvCQBC9F/wPywi91Y1aSoiuogVB&#10;BA+NXryN2TEbzM6G7DaJ/fVuodDbPN7nLNeDrUVHra8cK5hOEhDEhdMVlwrOp91bCsIHZI21Y1Lw&#10;IA/r1ehliZl2PX9Rl4dSxBD2GSowITSZlL4wZNFPXEMcuZtrLYYI21LqFvsYbms5S5IPabHi2GCw&#10;oU9DxT3/tgrCY3s5pNe566rjzFwOP3nXp7lSr+NhswARaAj/4j/3Xsf5STp/h9934g1y9Q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IzXGxAAAAN4AAAAPAAAAAAAAAAAA&#10;AAAAAKECAABkcnMvZG93bnJldi54bWxQSwUGAAAAAAQABAD5AAAAkgMAAAAA&#10;" strokecolor="#7030a0">
                                <v:stroke dashstyle="1 1" endcap="round"/>
                              </v:line>
                            </v:group>
                            <v:line id="Line 2372" o:spid="_x0000_s1972" style="position:absolute;visibility:visible;mso-wrap-style:square" from="1269,5784" to="126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QXcQAAADeAAAADwAAAGRycy9kb3ducmV2LnhtbERPTWvCQBC9F/wPywi91Y1KS4iuogVB&#10;BA+NXryN2TEbzM6G7DaJ/fVuodDbPN7nLNeDrUVHra8cK5hOEhDEhdMVlwrOp91bCsIHZI21Y1Lw&#10;IA/r1ehliZl2PX9Rl4dSxBD2GSowITSZlL4wZNFPXEMcuZtrLYYI21LqFvsYbms5S5IPabHi2GCw&#10;oU9DxT3/tgrCY3s5pNe566rjzFwOP3nXp7lSr+NhswARaAj/4j/3Xsf5STp/h9934g1y9Q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b5BdxAAAAN4AAAAPAAAAAAAAAAAA&#10;AAAAAKECAABkcnMvZG93bnJldi54bWxQSwUGAAAAAAQABAD5AAAAkgMAAAAA&#10;" strokecolor="#7030a0">
                              <v:stroke dashstyle="1 1" endcap="round"/>
                            </v:line>
                            <v:line id="Line 2373" o:spid="_x0000_s1973" style="position:absolute;visibility:visible;mso-wrap-style:square" from="1389,5784" to="138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0OKsQAAADeAAAADwAAAGRycy9kb3ducmV2LnhtbERPTYvCMBC9L/gfwizsbU1XQUo1igrC&#10;IniwevE2NrNN2WZSmthWf71ZWPA2j/c5i9Vga9FR6yvHCr7GCQjiwumKSwXn0+4zBeEDssbaMSm4&#10;k4fVcvS2wEy7no/U5aEUMYR9hgpMCE0mpS8MWfRj1xBH7se1FkOEbSl1i30Mt7WcJMlMWqw4Nhhs&#10;aGuo+M1vVkG4by779Dp1XXWYmMv+kXd9miv18T6s5yACDeEl/nd/6zg/Sacz+Hsn3iC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vQ4qxAAAAN4AAAAPAAAAAAAAAAAA&#10;AAAAAKECAABkcnMvZG93bnJldi54bWxQSwUGAAAAAAQABAD5AAAAkgMAAAAA&#10;" strokecolor="#7030a0">
                              <v:stroke dashstyle="1 1" endcap="round"/>
                            </v:line>
                            <v:line id="Line 2374" o:spid="_x0000_s1974" style="position:absolute;visibility:visible;mso-wrap-style:square" from="1509,5784" to="150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GrscQAAADeAAAADwAAAGRycy9kb3ducmV2LnhtbERPTWvCQBC9F/wPywi91Y0KbYiuogVB&#10;BA+NXryN2TEbzM6G7DaJ/fVuodDbPN7nLNeDrUVHra8cK5hOEhDEhdMVlwrOp91bCsIHZI21Y1Lw&#10;IA/r1ehliZl2PX9Rl4dSxBD2GSowITSZlL4wZNFPXEMcuZtrLYYI21LqFvsYbms5S5J3abHi2GCw&#10;oU9DxT3/tgrCY3s5pNe566rjzFwOP3nXp7lSr+NhswARaAj/4j/3Xsf5STr/gN934g1y9Q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8auxxAAAAN4AAAAPAAAAAAAAAAAA&#10;AAAAAKECAABkcnMvZG93bnJldi54bWxQSwUGAAAAAAQABAD5AAAAkgMAAAAA&#10;" strokecolor="#7030a0">
                              <v:stroke dashstyle="1 1" endcap="round"/>
                            </v:line>
                          </v:group>
                          <v:group id="Group 2375" o:spid="_x0000_s1975" style="position:absolute;left:2499;top:5637;width:510;height:510"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5onK18cAAADe&#10;AAAADwAAAAAAAAAAAAAAAACqAgAAZHJzL2Rvd25yZXYueG1sUEsFBgAAAAAEAAQA+gAAAJ4DAAAA&#10;AA==&#10;">
                            <v:group id="Group 2376" o:spid="_x0000_s1976" style="position:absolute;left:1134;top:5784;width:499;height:499"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xW9MxgAAAN4A&#10;AAAPAAAAAAAAAAAAAAAAAKoCAABkcnMvZG93bnJldi54bWxQSwUGAAAAAAQABAD6AAAAnQMAAAAA&#10;">
                              <v:rect id="Rectangle 2377" o:spid="_x0000_s1977" style="position:absolute;left:1134;top:5784;width:499;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qWAscA&#10;AADeAAAADwAAAGRycy9kb3ducmV2LnhtbESPQU/DMAyF70j8h8hI3Fg6mGDrlk0IaVIvHOjQdvUa&#10;r6nWOFUStsKvxwckbrb83vv8VpvR9+pCMXWBDUwnBSjiJtiOWwOfu+3DHFTKyBb7wGTgmxJs1rc3&#10;KyxtuPIHXercKgnhVKIBl/NQap0aRx7TJAzEcjuF6DHLGlttI14l3Pf6sSietceOheBwoDdHzbn+&#10;8gLZvkx7qg/j3j0tZovmpzrG98qY+7vxdQkq05j/xX/uysr7xXwmBaSOzK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DKlgLHAAAA3gAAAA8AAAAAAAAAAAAAAAAAmAIAAGRy&#10;cy9kb3ducmV2LnhtbFBLBQYAAAAABAAEAPUAAACMAwAAAAA=&#10;" strokecolor="#7030a0"/>
                              <v:line id="Line 2378" o:spid="_x0000_s1978" style="position:absolute;visibility:visible;mso-wrap-style:square" from="1134,5907" to="1633,5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LlI8QAAADeAAAADwAAAGRycy9kb3ducmV2LnhtbERPTWvCQBC9F/oflil4qxutlBBdpQqF&#10;IngwevE2ZsdsaHY2ZLdJ9Ne7gtDbPN7nLFaDrUVHra8cK5iMExDEhdMVlwqOh+/3FIQPyBprx6Tg&#10;Sh5Wy9eXBWba9bynLg+liCHsM1RgQmgyKX1hyKIfu4Y4chfXWgwRtqXULfYx3NZymiSf0mLFscFg&#10;QxtDxW/+ZxWE6/q0Tc8frqt2U3Pa3vKuT3OlRm/D1xxEoCH8i5/uHx3nJ+lsAo934g1ye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UuUjxAAAAN4AAAAPAAAAAAAAAAAA&#10;AAAAAKECAABkcnMvZG93bnJldi54bWxQSwUGAAAAAAQABAD5AAAAkgMAAAAA&#10;" strokecolor="#7030a0">
                                <v:stroke dashstyle="1 1" endcap="round"/>
                              </v:line>
                              <v:line id="Line 2379" o:spid="_x0000_s1979" style="position:absolute;visibility:visible;mso-wrap-style:square" from="1134,6042" to="1633,6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YB7VMQAAADeAAAADwAAAGRycy9kb3ducmV2LnhtbERPTWvCQBC9F/wPywje6sZYSoiuokJB&#10;hB6a9uJtzI7ZYHY2ZLdJ9Nd3C4Xe5vE+Z70dbSN66nztWMFinoAgLp2uuVLw9fn2nIHwAVlj45gU&#10;3MnDdjN5WmOu3cAf1BehEjGEfY4KTAhtLqUvDVn0c9cSR+7qOoshwq6SusMhhttGpknyKi3WHBsM&#10;tnQwVN6Kb6sg3PfnU3ZZur5+T8359Cj6ISuUmk3H3QpEoDH8i//cRx3nJ9lLCr/vxBvk5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gHtUxAAAAN4AAAAPAAAAAAAAAAAA&#10;AAAAAKECAABkcnMvZG93bnJldi54bWxQSwUGAAAAAAQABAD5AAAAkgMAAAAA&#10;" strokecolor="#7030a0">
                                <v:stroke dashstyle="1 1" endcap="round"/>
                              </v:line>
                              <v:line id="Line 2380" o:spid="_x0000_s1980" style="position:absolute;visibility:visible;mso-wrap-style:square" from="1134,6162" to="1633,6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zez8QAAADeAAAADwAAAGRycy9kb3ducmV2LnhtbERPTWvCQBC9F/wPywi91Y1aSoiuogVB&#10;BA+NXryN2TEbzM6G7DaJ/fVuodDbPN7nLNeDrUVHra8cK5hOEhDEhdMVlwrOp91bCsIHZI21Y1Lw&#10;IA/r1ehliZl2PX9Rl4dSxBD2GSowITSZlL4wZNFPXEMcuZtrLYYI21LqFvsYbms5S5IPabHi2GCw&#10;oU9DxT3/tgrCY3s5pNe566rjzFwOP3nXp7lSr+NhswARaAj/4j/3Xsf5Sfo+h9934g1y9Q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zN7PxAAAAN4AAAAPAAAAAAAAAAAA&#10;AAAAAKECAABkcnMvZG93bnJldi54bWxQSwUGAAAAAAQABAD5AAAAkgMAAAAA&#10;" strokecolor="#7030a0">
                                <v:stroke dashstyle="1 1" endcap="round"/>
                              </v:line>
                            </v:group>
                            <v:line id="Line 2381" o:spid="_x0000_s1981" style="position:absolute;visibility:visible;mso-wrap-style:square" from="1269,5784" to="126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VGu8QAAADeAAAADwAAAGRycy9kb3ducmV2LnhtbERPTWvCQBC9F/wPywi91Y1WSoiuogVB&#10;BA+NXryN2TEbzM6G7DaJ/fVdodDbPN7nLNeDrUVHra8cK5hOEhDEhdMVlwrOp91bCsIHZI21Y1Lw&#10;IA/r1ehliZl2PX9Rl4dSxBD2GSowITSZlL4wZNFPXEMcuZtrLYYI21LqFvsYbms5S5IPabHi2GCw&#10;oU9DxT3/tgrCY3s5pNd311XHmbkcfvKuT3OlXsfDZgEi0BD+xX/uvY7zk3Q+h+c78Qa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JUa7xAAAAN4AAAAPAAAAAAAAAAAA&#10;AAAAAKECAABkcnMvZG93bnJldi54bWxQSwUGAAAAAAQABAD5AAAAkgMAAAAA&#10;" strokecolor="#7030a0">
                              <v:stroke dashstyle="1 1" endcap="round"/>
                            </v:line>
                            <v:line id="Line 2382" o:spid="_x0000_s1982" style="position:absolute;visibility:visible;mso-wrap-style:square" from="1389,5784" to="138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njIMUAAADeAAAADwAAAGRycy9kb3ducmV2LnhtbERPTWvCQBC9F/wPywi91Y3aSoiuogWh&#10;CD00evE2ZsdsMDsbstsk9td3CwVv83ifs9oMthYdtb5yrGA6SUAQF05XXCo4HfcvKQgfkDXWjknB&#10;nTxs1qOnFWba9fxFXR5KEUPYZ6jAhNBkUvrCkEU/cQ1x5K6utRgibEupW+xjuK3lLEkW0mLFscFg&#10;Q++Gilv+bRWE++58SC9z11WfM3M+/ORdn+ZKPY+H7RJEoCE8xP/uDx3nJ+nrG/y9E2+Q6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mnjIMUAAADeAAAADwAAAAAAAAAA&#10;AAAAAAChAgAAZHJzL2Rvd25yZXYueG1sUEsFBgAAAAAEAAQA+QAAAJMDAAAAAA==&#10;" strokecolor="#7030a0">
                              <v:stroke dashstyle="1 1" endcap="round"/>
                            </v:line>
                            <v:line id="Line 2383" o:spid="_x0000_s1983" style="position:absolute;visibility:visible;mso-wrap-style:square" from="1509,5784" to="150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t9V8QAAADeAAAADwAAAGRycy9kb3ducmV2LnhtbERPTWvCQBC9F/wPywi91Y22SIiuogVB&#10;hB4avXgbs2M2mJ0N2W0S/fVuodDbPN7nLNeDrUVHra8cK5hOEhDEhdMVlwpOx91bCsIHZI21Y1Jw&#10;Jw/r1ehliZl2PX9Tl4dSxBD2GSowITSZlL4wZNFPXEMcuatrLYYI21LqFvsYbms5S5K5tFhxbDDY&#10;0Keh4pb/WAXhvj0f0su766qvmTkfHnnXp7lSr+NhswARaAj/4j/3Xsf5Sfoxh9934g1y9Q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u31XxAAAAN4AAAAPAAAAAAAAAAAA&#10;AAAAAKECAABkcnMvZG93bnJldi54bWxQSwUGAAAAAAQABAD5AAAAkgMAAAAA&#10;" strokecolor="#7030a0">
                              <v:stroke dashstyle="1 1" endcap="round"/>
                            </v:line>
                          </v:group>
                          <v:group id="Group 2384" o:spid="_x0000_s1984" style="position:absolute;left:3009;top:5637;width:510;height:510"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8QLdjFAAAA3gAA&#10;AA8AAAAAAAAAAAAAAAAAqgIAAGRycy9kb3ducmV2LnhtbFBLBQYAAAAABAAEAPoAAACcAwAAAAA=&#10;">
                            <v:group id="Group 2385" o:spid="_x0000_s1985" style="position:absolute;left:1134;top:5784;width:499;height:499"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o+5qscAAADe&#10;AAAADwAAAAAAAAAAAAAAAACqAgAAZHJzL2Rvd25yZXYueG1sUEsFBgAAAAAEAAQA+gAAAJ4DAAAA&#10;AA==&#10;">
                              <v:rect id="Rectangle 2386" o:spid="_x0000_s1986" style="position:absolute;left:1134;top:5784;width:499;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A/n8cA&#10;AADeAAAADwAAAGRycy9kb3ducmV2LnhtbESPQWsCMRCF7wX/QxihN81qxbqrUUQQ9tJDt6Vex824&#10;WdxMliTVbX99Uyj0NsN78743m91gO3EjH1rHCmbTDARx7XTLjYL3t+NkBSJEZI2dY1LwRQF229HD&#10;Bgvt7vxKtyo2IoVwKFCBibEvpAy1IYth6nripF2ctxjT6hupPd5TuO3kPMuW0mLLiWCwp4Oh+lp9&#10;2gQ5Ps86qk7Dh3nKF3n9XZ79S6nU43jYr0FEGuK/+e+61Kl+tlrk8PtOmkFu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HwP5/HAAAA3gAAAA8AAAAAAAAAAAAAAAAAmAIAAGRy&#10;cy9kb3ducmV2LnhtbFBLBQYAAAAABAAEAPUAAACMAwAAAAA=&#10;" strokecolor="#7030a0"/>
                              <v:line id="Line 2387" o:spid="_x0000_s1987" style="position:absolute;visibility:visible;mso-wrap-style:square" from="1134,5907" to="1633,5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8fWZccAAADeAAAADwAAAGRycy9kb3ducmV2LnhtbESPQWvDMAyF74P+B6PBbquzjo2Q1i3t&#10;YDAKOyzdpTctVuPQWA6xl6T99dVhsJuEnt5732oz+VYN1McmsIGneQaKuAq24drA9+H9MQcVE7LF&#10;NjAZuFCEzXp2t8LChpG/aChTrcSEY4EGXEpdoXWsHHmM89ARy+0Ueo9J1r7WtsdRzH2rF1n2qj02&#10;LAkOO3pzVJ3LX28gXXbHff7zHIbmc+GO+2s5jHlpzMP9tF2CSjSlf/Hf94eV+ln+IgCCIzPo9Q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3x9ZlxwAAAN4AAAAPAAAAAAAA&#10;AAAAAAAAAKECAABkcnMvZG93bnJldi54bWxQSwUGAAAAAAQABAD5AAAAlQMAAAAA&#10;" strokecolor="#7030a0">
                                <v:stroke dashstyle="1 1" endcap="round"/>
                              </v:line>
                              <v:line id="Line 2388" o:spid="_x0000_s1988" style="position:absolute;visibility:visible;mso-wrap-style:square" from="1134,6042" to="1633,6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tz/sQAAADeAAAADwAAAGRycy9kb3ducmV2LnhtbERPTWvCQBC9F/oflil4qxstlhBdpQqF&#10;IngwevE2ZsdsaHY2ZLdJ9Ne7gtDbPN7nLFaDrUVHra8cK5iMExDEhdMVlwqOh+/3FIQPyBprx6Tg&#10;Sh5Wy9eXBWba9bynLg+liCHsM1RgQmgyKX1hyKIfu4Y4chfXWgwRtqXULfYx3NZymiSf0mLFscFg&#10;QxtDxW/+ZxWE6/q0Tc8frqt2U3Pa3vKuT3OlRm/D1xxEoCH8i5/uHx3nJ+lsAo934g1ye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i3P+xAAAAN4AAAAPAAAAAAAAAAAA&#10;AAAAAKECAABkcnMvZG93bnJldi54bWxQSwUGAAAAAAQABAD5AAAAkgMAAAAA&#10;" strokecolor="#7030a0">
                                <v:stroke dashstyle="1 1" endcap="round"/>
                              </v:line>
                              <v:line id="Line 2389" o:spid="_x0000_s1989" style="position:absolute;visibility:visible;mso-wrap-style:square" from="1134,6162" to="1633,6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nticQAAADeAAAADwAAAGRycy9kb3ducmV2LnhtbERPTWvCQBC9F/wPywje6sZIS4iuokJB&#10;hB6a9uJtzI7ZYHY2ZLdJ9Nd3C4Xe5vE+Z70dbSN66nztWMFinoAgLp2uuVLw9fn2nIHwAVlj45gU&#10;3MnDdjN5WmOu3cAf1BehEjGEfY4KTAhtLqUvDVn0c9cSR+7qOoshwq6SusMhhttGpknyKi3WHBsM&#10;tnQwVN6Kb6sg3PfnU3ZZur5+T8359Cj6ISuUmk3H3QpEoDH8i//cRx3nJ9lLCr/vxBvk5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We2JxAAAAN4AAAAPAAAAAAAAAAAA&#10;AAAAAKECAABkcnMvZG93bnJldi54bWxQSwUGAAAAAAQABAD5AAAAkgMAAAAA&#10;" strokecolor="#7030a0">
                                <v:stroke dashstyle="1 1" endcap="round"/>
                              </v:line>
                            </v:group>
                            <v:line id="Line 2390" o:spid="_x0000_s1990" style="position:absolute;visibility:visible;mso-wrap-style:square" from="1269,5784" to="126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VIEsQAAADeAAAADwAAAGRycy9kb3ducmV2LnhtbERPTWvCQBC9F/wPywi91Y1KS4iuogVB&#10;BA+NXryN2TEbzM6G7DaJ/fVuodDbPN7nLNeDrUVHra8cK5hOEhDEhdMVlwrOp91bCsIHZI21Y1Lw&#10;IA/r1ehliZl2PX9Rl4dSxBD2GSowITSZlL4wZNFPXEMcuZtrLYYI21LqFvsYbms5S5IPabHi2GCw&#10;oU9DxT3/tgrCY3s5pNe566rjzFwOP3nXp7lSr+NhswARaAj/4j/3Xsf5Sfo+h9934g1y9Q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FUgSxAAAAN4AAAAPAAAAAAAAAAAA&#10;AAAAAKECAABkcnMvZG93bnJldi54bWxQSwUGAAAAAAQABAD5AAAAkgMAAAAA&#10;" strokecolor="#7030a0">
                              <v:stroke dashstyle="1 1" endcap="round"/>
                            </v:line>
                            <v:line id="Line 2391" o:spid="_x0000_s1991" style="position:absolute;visibility:visible;mso-wrap-style:square" from="1389,5784" to="138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zQZsUAAADeAAAADwAAAGRycy9kb3ducmV2LnhtbERPTWvCQBC9F/wPywi91Y3aSoiuogWh&#10;CD00evE2ZsdsMDsbstsk9td3CwVv83ifs9oMthYdtb5yrGA6SUAQF05XXCo4HfcvKQgfkDXWjknB&#10;nTxs1qOnFWba9fxFXR5KEUPYZ6jAhNBkUvrCkEU/cQ1x5K6utRgibEupW+xjuK3lLEkW0mLFscFg&#10;Q++Gilv+bRWE++58SC9z11WfM3M+/ORdn+ZKPY+H7RJEoCE8xP/uDx3nJ+nbK/y9E2+Q6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PzQZsUAAADeAAAADwAAAAAAAAAA&#10;AAAAAAChAgAAZHJzL2Rvd25yZXYueG1sUEsFBgAAAAAEAAQA+QAAAJMDAAAAAA==&#10;" strokecolor="#7030a0">
                              <v:stroke dashstyle="1 1" endcap="round"/>
                            </v:line>
                            <v:line id="Line 2392" o:spid="_x0000_s1992" style="position:absolute;visibility:visible;mso-wrap-style:square" from="1509,5784" to="150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7B1/cQAAADeAAAADwAAAGRycy9kb3ducmV2LnhtbERPTWvCQBC9F/wPywi91Y0WS4iuogVB&#10;BA+NXryN2TEbzM6G7DaJ/fVdodDbPN7nLNeDrUVHra8cK5hOEhDEhdMVlwrOp91bCsIHZI21Y1Lw&#10;IA/r1ehliZl2PX9Rl4dSxBD2GSowITSZlL4wZNFPXEMcuZtrLYYI21LqFvsYbms5S5IPabHi2GCw&#10;oU9DxT3/tgrCY3s5pNd311XHmbkcfvKuT3OlXsfDZgEi0BD+xX/uvY7zk3Q+h+c78Qa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sHX9xAAAAN4AAAAPAAAAAAAAAAAA&#10;AAAAAKECAABkcnMvZG93bnJldi54bWxQSwUGAAAAAAQABAD5AAAAkgMAAAAA&#10;" strokecolor="#7030a0">
                              <v:stroke dashstyle="1 1" endcap="round"/>
                            </v:line>
                          </v:group>
                        </v:group>
                      </v:group>
                      <v:group id="Group 2393" o:spid="_x0000_s1993" style="position:absolute;left:5544;top:5637;width:2025;height:510" coordorigin="1494,5637" coordsize="2025,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WFHp7FAAAA3gAA&#10;AA8AAAAAAAAAAAAAAAAAqgIAAGRycy9kb3ducmV2LnhtbFBLBQYAAAAABAAEAPoAAACcAwAAAAA=&#10;">
                        <v:group id="Group 2394" o:spid="_x0000_s1994" style="position:absolute;left:1494;top:5637;width:510;height:510"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sm7BcQAAADeAAAA&#10;DwAAAAAAAAAAAAAAAACqAgAAZHJzL2Rvd25yZXYueG1sUEsFBgAAAAAEAAQA+gAAAJsDAAAAAA==&#10;">
                          <v:group id="Group 2395" o:spid="_x0000_s1995" style="position:absolute;left:1134;top:5784;width:499;height:499"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1Yvd8cAAADe&#10;AAAADwAAAAAAAAAAAAAAAACqAgAAZHJzL2Rvd25yZXYueG1sUEsFBgAAAAAEAAQA+gAAAJ4DAAAA&#10;AA==&#10;">
                            <v:rect id="Rectangle 2396" o:spid="_x0000_s1996" style="position:absolute;left:1134;top:5784;width:499;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mpQscA&#10;AADeAAAADwAAAGRycy9kb3ducmV2LnhtbESPQW/CMAyF75P4D5GRdhspsDFaCGhCQuqFwzq0Xb3G&#10;NBWNUyUZdPv1ZNKk3Wy95/c9r7eD7cSFfGgdK5hOMhDEtdMtNwqOb/uHJYgQkTV2jknBNwXYbkZ3&#10;ayy0u/IrXarYiBTCoUAFJsa+kDLUhiyGieuJk3Zy3mJMq2+k9nhN4baTsyxbSIstJ4LBnnaG6nP1&#10;ZRNk/zztqPoY3s08f8zrn/LTH0ql7sfDywpEpCH+m/+uS53qZ8unHH7fSTPIz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QpqULHAAAA3gAAAA8AAAAAAAAAAAAAAAAAmAIAAGRy&#10;cy9kb3ducmV2LnhtbFBLBQYAAAAABAAEAPUAAACMAwAAAAA=&#10;" strokecolor="#7030a0"/>
                            <v:line id="Line 2397" o:spid="_x0000_s1997" style="position:absolute;visibility:visible;mso-wrap-style:square" from="1134,5907" to="1633,5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sc2McAAADeAAAADwAAAGRycy9kb3ducmV2LnhtbESPQWvDMAyF74P+B6PCbqvTFkpI65at&#10;MCiFHZb10psaa3FYLIfYS9L9+ukw2E1CT++9b3eYfKsG6mMT2MBykYEiroJtuDZw+Xh9ykHFhGyx&#10;DUwG7hThsJ897LCwYeR3GspUKzHhWKABl1JXaB0rRx7jInTEcvsMvccka19r2+Mo5r7VqyzbaI8N&#10;S4LDjo6Oqq/y2xtI95frOb+tw9C8rdz1/FMOY14a8zifnregEk3pX/z3fbJSP8s3AiA4MoPe/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5qxzYxwAAAN4AAAAPAAAAAAAA&#10;AAAAAAAAAKECAABkcnMvZG93bnJldi54bWxQSwUGAAAAAAQABAD5AAAAlQMAAAAA&#10;" strokecolor="#7030a0">
                              <v:stroke dashstyle="1 1" endcap="round"/>
                            </v:line>
                            <v:line id="Line 2398" o:spid="_x0000_s1998" style="position:absolute;visibility:visible;mso-wrap-style:square" from="1134,6042" to="1633,6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e5Q8QAAADeAAAADwAAAGRycy9kb3ducmV2LnhtbERPTYvCMBC9L/gfwgh7W1NdkNI1igqC&#10;CB6sXrzNNrNN2WZSmthWf71ZWPA2j/c5i9Vga9FR6yvHCqaTBARx4XTFpYLLefeRgvABWWPtmBTc&#10;ycNqOXpbYKZdzyfq8lCKGMI+QwUmhCaT0heGLPqJa4gj9+NaiyHCtpS6xT6G21rOkmQuLVYcGww2&#10;tDVU/OY3qyDcN9dD+v3puuo4M9fDI+/6NFfqfTysv0AEGsJL/O/e6zg/SedT+Hsn3iC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57lDxAAAAN4AAAAPAAAAAAAAAAAA&#10;AAAAAKECAABkcnMvZG93bnJldi54bWxQSwUGAAAAAAQABAD5AAAAkgMAAAAA&#10;" strokecolor="#7030a0">
                              <v:stroke dashstyle="1 1" endcap="round"/>
                            </v:line>
                            <v:line id="Line 2399" o:spid="_x0000_s1999" style="position:absolute;visibility:visible;mso-wrap-style:square" from="1134,6162" to="1633,6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UnNMQAAADeAAAADwAAAGRycy9kb3ducmV2LnhtbERPTWvCQBC9F/wPywje6sYIEqKrqCAU&#10;oYemvXibZsdsMDsbstsk9td3BaG3ebzP2exG24ieOl87VrCYJyCIS6drrhR8fZ5eMxA+IGtsHJOC&#10;O3nYbScvG8y1G/iD+iJUIoawz1GBCaHNpfSlIYt+7lriyF1dZzFE2FVSdzjEcNvINElW0mLNscFg&#10;S0dD5a34sQrC/XA5Z99L19fvqbmcf4t+yAqlZtNxvwYRaAz/4qf7Tcf5SbZK4fFOvEF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NSc0xAAAAN4AAAAPAAAAAAAAAAAA&#10;AAAAAKECAABkcnMvZG93bnJldi54bWxQSwUGAAAAAAQABAD5AAAAkgMAAAAA&#10;" strokecolor="#7030a0">
                              <v:stroke dashstyle="1 1" endcap="round"/>
                            </v:line>
                          </v:group>
                          <v:line id="Line 2400" o:spid="_x0000_s2000" style="position:absolute;visibility:visible;mso-wrap-style:square" from="1269,5784" to="126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mCr8QAAADeAAAADwAAAGRycy9kb3ducmV2LnhtbERPTYvCMBC9L/gfwizsbU1XQUo1igrC&#10;IniwevE2NrNN2WZSmthWf71ZWPA2j/c5i9Vga9FR6yvHCr7GCQjiwumKSwXn0+4zBeEDssbaMSm4&#10;k4fVcvS2wEy7no/U5aEUMYR9hgpMCE0mpS8MWfRj1xBH7se1FkOEbSl1i30Mt7WcJMlMWqw4Nhhs&#10;aGuo+M1vVkG4by779Dp1XXWYmMv+kXd9miv18T6s5yACDeEl/nd/6zg/SWdT+Hsn3iC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eYKvxAAAAN4AAAAPAAAAAAAAAAAA&#10;AAAAAKECAABkcnMvZG93bnJldi54bWxQSwUGAAAAAAQABAD5AAAAkgMAAAAA&#10;" strokecolor="#7030a0">
                            <v:stroke dashstyle="1 1" endcap="round"/>
                          </v:line>
                          <v:line id="Line 2401" o:spid="_x0000_s2001" style="position:absolute;visibility:visible;mso-wrap-style:square" from="1389,5784" to="138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Aa28QAAADeAAAADwAAAGRycy9kb3ducmV2LnhtbERPTWvCQBC9F/wPywi91Y22SIiuogVB&#10;hB4avXgbs2M2mJ0N2W0S/fVuodDbPN7nLNeDrUVHra8cK5hOEhDEhdMVlwpOx91bCsIHZI21Y1Jw&#10;Jw/r1ehliZl2PX9Tl4dSxBD2GSowITSZlL4wZNFPXEMcuatrLYYI21LqFvsYbms5S5K5tFhxbDDY&#10;0Keh4pb/WAXhvj0f0su766qvmTkfHnnXp7lSr+NhswARaAj/4j/3Xsf5STr/gN934g1y9Q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kBrbxAAAAN4AAAAPAAAAAAAAAAAA&#10;AAAAAKECAABkcnMvZG93bnJldi54bWxQSwUGAAAAAAQABAD5AAAAkgMAAAAA&#10;" strokecolor="#7030a0">
                            <v:stroke dashstyle="1 1" endcap="round"/>
                          </v:line>
                          <v:line id="Line 2402" o:spid="_x0000_s2002" style="position:absolute;visibility:visible;mso-wrap-style:square" from="1509,5784" to="150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y/QMQAAADeAAAADwAAAGRycy9kb3ducmV2LnhtbERPTWvCQBC9F/wPywi91Y2WSoiuogVB&#10;hB4avXgbs2M2mJ0N2W0S/fVuodDbPN7nLNeDrUVHra8cK5hOEhDEhdMVlwpOx91bCsIHZI21Y1Jw&#10;Jw/r1ehliZl2PX9Tl4dSxBD2GSowITSZlL4wZNFPXEMcuatrLYYI21LqFvsYbms5S5K5tFhxbDDY&#10;0Keh4pb/WAXhvj0f0su766qvmTkfHnnXp7lSr+NhswARaAj/4j/3Xsf5STr/gN934g1y9Q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3L9AxAAAAN4AAAAPAAAAAAAAAAAA&#10;AAAAAKECAABkcnMvZG93bnJldi54bWxQSwUGAAAAAAQABAD5AAAAkgMAAAAA&#10;" strokecolor="#7030a0">
                            <v:stroke dashstyle="1 1" endcap="round"/>
                          </v:line>
                        </v:group>
                        <v:group id="Group 2403" o:spid="_x0000_s2003" style="position:absolute;left:2004;top:5637;width:510;height:510"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nUI8QAAADeAAAA&#10;DwAAAAAAAAAAAAAAAACqAgAAZHJzL2Rvd25yZXYueG1sUEsFBgAAAAAEAAQA+gAAAJsDAAAAAA==&#10;">
                          <v:group id="Group 2404" o:spid="_x0000_s2004" style="position:absolute;left:1134;top:5784;width:499;height:499"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KVxuMQAAADeAAAA&#10;DwAAAAAAAAAAAAAAAACqAgAAZHJzL2Rvd25yZXYueG1sUEsFBgAAAAAEAAQA+gAAAJsDAAAAAA==&#10;">
                            <v:rect id="Rectangle 2405" o:spid="_x0000_s2005" style="position:absolute;left:1134;top:5784;width:499;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nGZMYA&#10;AADeAAAADwAAAGRycy9kb3ducmV2LnhtbESPTU/DMAyG70j8h8hI3Fg6QGPrlk0IaVIvHOjQdvUa&#10;r6nWOFUStsKvxwckbrb8fjxebUbfqwvF1AU2MJ0UoIibYDtuDXzutg9zUCkjW+wDk4FvSrBZ396s&#10;sLThyh90qXOrJIRTiQZczkOpdWoceUyTMBDL7RSixyxrbLWNeJVw3+vHophpjx1Lg8OB3hw15/rL&#10;S8n2ZdpTfRj37mnxvGh+qmN8r4y5vxtfl6Ayjflf/OeurOAX85nwyjsyg1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QnGZMYAAADeAAAADwAAAAAAAAAAAAAAAACYAgAAZHJz&#10;L2Rvd25yZXYueG1sUEsFBgAAAAAEAAQA9QAAAIsDAAAAAA==&#10;" strokecolor="#7030a0"/>
                            <v:line id="Line 2406" o:spid="_x0000_s2006" style="position:absolute;visibility:visible;mso-wrap-style:square" from="1134,5907" to="1633,5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G1RcQAAADeAAAADwAAAGRycy9kb3ducmV2LnhtbERPTWvCQBC9C/6HZYTedFMLkqauUoVC&#10;ETwYe/E2zY7ZYHY2ZLdJ7K93BcHbPN7nLNeDrUVHra8cK3idJSCIC6crLhX8HL+mKQgfkDXWjknB&#10;lTysV+PREjPtej5Ql4dSxBD2GSowITSZlL4wZNHPXEMcubNrLYYI21LqFvsYbms5T5KFtFhxbDDY&#10;0NZQccn/rIJw3Zx26e+b66r93Jx2/3nXp7lSL5Ph8wNEoCE8xQ/3t47zk3TxDvd34g1yd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kbVFxAAAAN4AAAAPAAAAAAAAAAAA&#10;AAAAAKECAABkcnMvZG93bnJldi54bWxQSwUGAAAAAAQABAD5AAAAkgMAAAAA&#10;" strokecolor="#7030a0">
                              <v:stroke dashstyle="1 1" endcap="round"/>
                            </v:line>
                            <v:line id="Line 2407" o:spid="_x0000_s2007" style="position:absolute;visibility:visible;mso-wrap-style:square" from="1134,6042" to="1633,6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KKBccAAADeAAAADwAAAGRycy9kb3ducmV2LnhtbESPQWvDMAyF74P+B6PBbquzDraQ1i3t&#10;YDAKOyzdpTctVuPQWA6xl6T99dVhsJuEnt5732oz+VYN1McmsIGneQaKuAq24drA9+H9MQcVE7LF&#10;NjAZuFCEzXp2t8LChpG/aChTrcSEY4EGXEpdoXWsHHmM89ARy+0Ueo9J1r7WtsdRzH2rF1n2oj02&#10;LAkOO3pzVJ3LX28gXXbHff7zHIbmc+GO+2s5jHlpzMP9tF2CSjSlf/Hf94eV+ln+KgCCIzPo9Q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cooFxwAAAN4AAAAPAAAAAAAA&#10;AAAAAAAAAKECAABkcnMvZG93bnJldi54bWxQSwUGAAAAAAQABAD5AAAAlQMAAAAA&#10;" strokecolor="#7030a0">
                              <v:stroke dashstyle="1 1" endcap="round"/>
                            </v:line>
                            <v:line id="Line 2408" o:spid="_x0000_s2008" style="position:absolute;visibility:visible;mso-wrap-style:square" from="1134,6162" to="1633,6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4vnsQAAADeAAAADwAAAGRycy9kb3ducmV2LnhtbERPTWvCQBC9F/oflil4qxst2BBdpQqF&#10;IngwevE2ZsdsaHY2ZLdJ9Ne7gtDbPN7nLFaDrUVHra8cK5iMExDEhdMVlwqOh+/3FIQPyBprx6Tg&#10;Sh5Wy9eXBWba9bynLg+liCHsM1RgQmgyKX1hyKIfu4Y4chfXWgwRtqXULfYx3NZymiQzabHi2GCw&#10;oY2h4jf/swrCdX3apucP11W7qTltb3nXp7lSo7fhaw4i0BD+xU/3j47zk/RzAo934g1ye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Pi+exAAAAN4AAAAPAAAAAAAAAAAA&#10;AAAAAKECAABkcnMvZG93bnJldi54bWxQSwUGAAAAAAQABAD5AAAAkgMAAAAA&#10;" strokecolor="#7030a0">
                              <v:stroke dashstyle="1 1" endcap="round"/>
                            </v:line>
                          </v:group>
                          <v:line id="Line 2409" o:spid="_x0000_s2009" style="position:absolute;visibility:visible;mso-wrap-style:square" from="1269,5784" to="126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x6cQAAADeAAAADwAAAGRycy9kb3ducmV2LnhtbERPTWvCQBC9F/wPywje6sYIbYiuokJB&#10;hB6a9uJtzI7ZYHY2ZLdJ9Nd3C4Xe5vE+Z70dbSN66nztWMFinoAgLp2uuVLw9fn2nIHwAVlj45gU&#10;3MnDdjN5WmOu3cAf1BehEjGEfY4KTAhtLqUvDVn0c9cSR+7qOoshwq6SusMhhttGpknyIi3WHBsM&#10;tnQwVN6Kb6sg3PfnU3ZZur5+T8359Cj6ISuUmk3H3QpEoDH8i//cRx3nJ9lrCr/vxBvk5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7LHpxAAAAN4AAAAPAAAAAAAAAAAA&#10;AAAAAKECAABkcnMvZG93bnJldi54bWxQSwUGAAAAAAQABAD5AAAAkgMAAAAA&#10;" strokecolor="#7030a0">
                            <v:stroke dashstyle="1 1" endcap="round"/>
                          </v:line>
                          <v:line id="Line 2410" o:spid="_x0000_s2010" style="position:absolute;visibility:visible;mso-wrap-style:square" from="1389,5784" to="138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AUcsQAAADeAAAADwAAAGRycy9kb3ducmV2LnhtbERPTWvCQBC9F/wPywi91Y0KbYiuogVB&#10;BA+NXryN2TEbzM6G7DaJ/fVuodDbPN7nLNeDrUVHra8cK5hOEhDEhdMVlwrOp91bCsIHZI21Y1Lw&#10;IA/r1ehliZl2PX9Rl4dSxBD2GSowITSZlL4wZNFPXEMcuZtrLYYI21LqFvsYbms5S5J3abHi2GCw&#10;oU9DxT3/tgrCY3s5pNe566rjzFwOP3nXp7lSr+NhswARaAj/4j/3Xsf5Sfoxh9934g1y9Q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oBRyxAAAAN4AAAAPAAAAAAAAAAAA&#10;AAAAAKECAABkcnMvZG93bnJldi54bWxQSwUGAAAAAAQABAD5AAAAkgMAAAAA&#10;" strokecolor="#7030a0">
                            <v:stroke dashstyle="1 1" endcap="round"/>
                          </v:line>
                          <v:line id="Line 2411" o:spid="_x0000_s2011" style="position:absolute;visibility:visible;mso-wrap-style:square" from="1509,5784" to="150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0mMBsUAAADeAAAADwAAAGRycy9kb3ducmV2LnhtbERPTWvCQBC9F/wPywi91Y1aaoiuogWh&#10;CD00evE2ZsdsMDsbstsk9td3CwVv83ifs9oMthYdtb5yrGA6SUAQF05XXCo4HfcvKQgfkDXWjknB&#10;nTxs1qOnFWba9fxFXR5KEUPYZ6jAhNBkUvrCkEU/cQ1x5K6utRgibEupW+xjuK3lLEnepMWKY4PB&#10;ht4NFbf82yoI9935kF7mrqs+Z+Z8+Mm7Ps2Veh4P2yWIQEN4iP/dHzrOT9LFK/y9E2+Q6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0mMBsUAAADeAAAADwAAAAAAAAAA&#10;AAAAAAChAgAAZHJzL2Rvd25yZXYueG1sUEsFBgAAAAAEAAQA+QAAAJMDAAAAAA==&#10;" strokecolor="#7030a0">
                            <v:stroke dashstyle="1 1" endcap="round"/>
                          </v:line>
                        </v:group>
                        <v:group id="Group 2412" o:spid="_x0000_s2012" style="position:absolute;left:2499;top:5637;width:510;height:510"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uLcicQAAADeAAAA&#10;DwAAAAAAAAAAAAAAAACqAgAAZHJzL2Rvd25yZXYueG1sUEsFBgAAAAAEAAQA+gAAAJsDAAAAAA==&#10;">
                          <v:group id="Group 2413" o:spid="_x0000_s2013" style="position:absolute;left:1134;top:5784;width:499;height:499"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jBC/sQAAADeAAAA&#10;DwAAAAAAAAAAAAAAAACqAgAAZHJzL2Rvd25yZXYueG1sUEsFBgAAAAAEAAQA+gAAAJsDAAAAAA==&#10;">
                            <v:rect id="Rectangle 2414" o:spid="_x0000_s2014" style="position:absolute;left:1134;top:5784;width:499;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Ey8cA&#10;AADeAAAADwAAAGRycy9kb3ducmV2LnhtbESPQWsCMRCF7wX/QxjBW82qpatbo4gg7KWHrtJep5vp&#10;ZulmsiRRV399Uyj0NsN787436+1gO3EhH1rHCmbTDARx7XTLjYLT8fC4BBEissbOMSm4UYDtZvSw&#10;xkK7K7/RpYqNSCEcClRgYuwLKUNtyGKYup44aV/OW4xp9Y3UHq8p3HZynmXP0mLLiWCwp72h+rs6&#10;2wQ55LOOqo/h3SxWT6v6Xn7611KpyXjYvYCINMR/8991qVP9bJnn8PtOmkF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FPxMvHAAAA3gAAAA8AAAAAAAAAAAAAAAAAmAIAAGRy&#10;cy9kb3ducmV2LnhtbFBLBQYAAAAABAAEAPUAAACMAwAAAAA=&#10;" strokecolor="#7030a0"/>
                            <v:line id="Line 2415" o:spid="_x0000_s2015" style="position:absolute;visibility:visible;mso-wrap-style:square" from="1134,5907" to="1633,5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SGA8cAAADeAAAADwAAAGRycy9kb3ducmV2LnhtbESPQWvDMAyF74P+B6PBbquzDraQ1i3t&#10;YDAKOyzdpTctVuPQWA6xl6T99dVhsJvEe3rv02oz+VYN1McmsIGneQaKuAq24drA9+H9MQcVE7LF&#10;NjAZuFCEzXp2t8LChpG/aChTrSSEY4EGXEpdoXWsHHmM89ARi3YKvccka19r2+Mo4b7Viyx70R4b&#10;lgaHHb05qs7lrzeQLrvjPv95DkPzuXDH/bUcxrw05uF+2i5BJZrSv/nv+sMKfpa/Cq+8IzPo9Q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CBIYDxwAAAN4AAAAPAAAAAAAA&#10;AAAAAAAAAKECAABkcnMvZG93bnJldi54bWxQSwUGAAAAAAQABAD5AAAAlQMAAAAA&#10;" strokecolor="#7030a0">
                              <v:stroke dashstyle="1 1" endcap="round"/>
                            </v:line>
                            <v:line id="Line 2416" o:spid="_x0000_s2016" style="position:absolute;visibility:visible;mso-wrap-style:square" from="1134,6042" to="1633,6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gjmMUAAADeAAAADwAAAGRycy9kb3ducmV2LnhtbERPTWvCQBC9F/wPywi91Y0KbYyuogWh&#10;CD00evE2ZsdsMDsbstsk9td3CwVv83ifs9oMthYdtb5yrGA6SUAQF05XXCo4HfcvKQgfkDXWjknB&#10;nTxs1qOnFWba9fxFXR5KEUPYZ6jAhNBkUvrCkEU/cQ1x5K6utRgibEupW+xjuK3lLElepcWKY4PB&#10;ht4NFbf82yoI9935kF7mrqs+Z+Z8+Mm7Ps2Veh4P2yWIQEN4iP/dHzrOT9K3Bfy9E2+Q6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UgjmMUAAADeAAAADwAAAAAAAAAA&#10;AAAAAAChAgAAZHJzL2Rvd25yZXYueG1sUEsFBgAAAAAEAAQA+QAAAJMDAAAAAA==&#10;" strokecolor="#7030a0">
                              <v:stroke dashstyle="1 1" endcap="round"/>
                            </v:line>
                            <v:line id="Line 2417" o:spid="_x0000_s2017" style="position:absolute;visibility:visible;mso-wrap-style:square" from="1134,6162" to="1633,6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f6IscAAADeAAAADwAAAGRycy9kb3ducmV2LnhtbESPQUvDQBCF70L/wzIFb3ZjBVlit6UW&#10;ClLwYPTS25gds6HZ2ZBdk9Rf7xwEbzPMm/fet9nNoVMjDamNbOF+VYAirqNrubHw8X68M6BSRnbY&#10;RSYLV0qw2y5uNli6OPEbjVVulJhwKtGCz7kvtU61p4BpFXtiuX3FIWCWdWi0G3AS89DpdVE86oAt&#10;S4LHng6e6kv1HSzk6/P5ZD4f4ti+rv359FONk6msvV3O+ydQmeb8L/77fnFSvzBGAARHZtDb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Jp/oixwAAAN4AAAAPAAAAAAAA&#10;AAAAAAAAAKECAABkcnMvZG93bnJldi54bWxQSwUGAAAAAAQABAD5AAAAlQMAAAAA&#10;" strokecolor="#7030a0">
                              <v:stroke dashstyle="1 1" endcap="round"/>
                            </v:line>
                          </v:group>
                          <v:line id="Line 2418" o:spid="_x0000_s2018" style="position:absolute;visibility:visible;mso-wrap-style:square" from="1269,5784" to="126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utfucQAAADeAAAADwAAAGRycy9kb3ducmV2LnhtbERPTWvCQBC9F/oflhF6qxsVypK6ihYK&#10;Inho6sXbmJ1mg9nZkN0msb/eFYTe5vE+Z7keXSN66kLtWcNsmoEgLr2pudJw/P58VSBCRDbYeCYN&#10;VwqwXj0/LTE3fuAv6otYiRTCIUcNNsY2lzKUlhyGqW+JE/fjO4cxwa6SpsMhhbtGzrPsTTqsOTVY&#10;bOnDUnkpfp2GeN2e9uq88H19mNvT/q/oB1Vo/TIZN+8gIo3xX/xw70yanyk1g/s76Qa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61+5xAAAAN4AAAAPAAAAAAAAAAAA&#10;AAAAAKECAABkcnMvZG93bnJldi54bWxQSwUGAAAAAAQABAD5AAAAkgMAAAAA&#10;" strokecolor="#7030a0">
                            <v:stroke dashstyle="1 1" endcap="round"/>
                          </v:line>
                          <v:line id="Line 2419" o:spid="_x0000_s2019" style="position:absolute;visibility:visible;mso-wrap-style:square" from="1389,5784" to="138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nBzsQAAADeAAAADwAAAGRycy9kb3ducmV2LnhtbERPTWvCQBC9F/oflil4q5umUJbUVbRQ&#10;KIKHpl68TbNjNpidDdltEv31riD0No/3OYvV5FoxUB8azxpe5hkI4sqbhmsN+5/PZwUiRGSDrWfS&#10;cKYAq+XjwwIL40f+pqGMtUghHArUYGPsCilDZclhmPuOOHFH3zuMCfa1ND2OKdy1Ms+yN+mw4dRg&#10;saMPS9Wp/HMa4nlz2KrfVz80u9wetpdyGFWp9expWr+DiDTFf/Hd/WXS/EypHG7vpBvk8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OcHOxAAAAN4AAAAPAAAAAAAAAAAA&#10;AAAAAKECAABkcnMvZG93bnJldi54bWxQSwUGAAAAAAQABAD5AAAAkgMAAAAA&#10;" strokecolor="#7030a0">
                            <v:stroke dashstyle="1 1" endcap="round"/>
                          </v:line>
                          <v:line id="Line 2420" o:spid="_x0000_s2020" style="position:absolute;visibility:visible;mso-wrap-style:square" from="1509,5784" to="150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VkVcQAAADeAAAADwAAAGRycy9kb3ducmV2LnhtbERPTWvCQBC9F/wPywi91U0VypK6ihWE&#10;Inho6sXbmJ1mg9nZkN0msb/eFYTe5vE+Z7keXSN66kLtWcPrLANBXHpTc6Xh+L17USBCRDbYeCYN&#10;VwqwXk2elpgbP/AX9UWsRArhkKMGG2ObSxlKSw7DzLfEifvxncOYYFdJ0+GQwl0j51n2Jh3WnBos&#10;trS1VF6KX6chXj9Oe3Ve+L4+zO1p/1f0gyq0fp6Om3cQkcb4L364P02anym1gPs76Qa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dWRVxAAAAN4AAAAPAAAAAAAAAAAA&#10;AAAAAKECAABkcnMvZG93bnJldi54bWxQSwUGAAAAAAQABAD5AAAAkgMAAAAA&#10;" strokecolor="#7030a0">
                            <v:stroke dashstyle="1 1" endcap="round"/>
                          </v:line>
                        </v:group>
                        <v:group id="Group 2421" o:spid="_x0000_s2021" style="position:absolute;left:3009;top:5637;width:510;height:510"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R7CTXFAAAA3gAA&#10;AA8AAAAAAAAAAAAAAAAAqgIAAGRycy9kb3ducmV2LnhtbFBLBQYAAAAABAAEAPoAAACcAwAAAAA=&#10;">
                          <v:group id="Group 2422" o:spid="_x0000_s2022" style="position:absolute;left:1134;top:5784;width:499;height:499"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zesrsQAAADeAAAA&#10;DwAAAAAAAAAAAAAAAACqAgAAZHJzL2Rvd25yZXYueG1sUEsFBgAAAAAEAAQA+gAAAJsDAAAAAA==&#10;">
                            <v:rect id="Rectangle 2423" o:spid="_x0000_s2023" style="position:absolute;left:1134;top:5784;width:499;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Rd8cA&#10;AADeAAAADwAAAGRycy9kb3ducmV2LnhtbESPQWsCMRCF7wX/QxihN83aFruuRpGCsJceukq9jptx&#10;s7iZLEmq2/76piD0NsN78743q81gO3ElH1rHCmbTDARx7XTLjYLDfjfJQYSIrLFzTAq+KcBmPXpY&#10;YaHdjT/oWsVGpBAOBSowMfaFlKE2ZDFMXU+ctLPzFmNafSO1x1sKt518yrK5tNhyIhjs6c1Qfam+&#10;bILsXmcdVcfh0zwvXhb1T3ny76VSj+NhuwQRaYj/5vt1qVP9LM/n8PdOmkG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vWEXfHAAAA3gAAAA8AAAAAAAAAAAAAAAAAmAIAAGRy&#10;cy9kb3ducmV2LnhtbFBLBQYAAAAABAAEAPUAAACMAwAAAAA=&#10;" strokecolor="#7030a0"/>
                            <v:line id="Line 2424" o:spid="_x0000_s2024" style="position:absolute;visibility:visible;mso-wrap-style:square" from="1134,5907" to="1633,5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5iVsUAAADeAAAADwAAAGRycy9kb3ducmV2LnhtbERPTWvCQBC9F/wPywi91Y0KdkldRYWC&#10;CB6a9uJtmp1mQ7OzIbtNYn+9KxR6m8f7nPV2dI3oqQu1Zw3zWQaCuPSm5krDx/vrkwIRIrLBxjNp&#10;uFKA7WbysMbc+IHfqC9iJVIIhxw12BjbXMpQWnIYZr4lTtyX7xzGBLtKmg6HFO4auciylXRYc2qw&#10;2NLBUvld/DgN8bq/nNTn0vf1eWEvp9+iH1Sh9eN03L2AiDTGf/Gf+2jS/EypZ7i/k26Qm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k5iVsUAAADeAAAADwAAAAAAAAAA&#10;AAAAAAChAgAAZHJzL2Rvd25yZXYueG1sUEsFBgAAAAAEAAQA+QAAAJMDAAAAAA==&#10;" strokecolor="#7030a0">
                              <v:stroke dashstyle="1 1" endcap="round"/>
                            </v:line>
                            <v:line id="Line 2425" o:spid="_x0000_s2025" style="position:absolute;visibility:visible;mso-wrap-style:square" from="1134,6042" to="1633,6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H2JMcAAADeAAAADwAAAGRycy9kb3ducmV2LnhtbESPQUvDQBCF70L/wzIFb3ZjBVlit6UW&#10;ClLwYPTS25gds6HZ2ZBdk9Rf7xwEbzO8N+99s9nNoVMjDamNbOF+VYAirqNrubHw8X68M6BSRnbY&#10;RSYLV0qw2y5uNli6OPEbjVVulIRwKtGCz7kvtU61p4BpFXti0b7iEDDLOjTaDThJeOj0uigedcCW&#10;pcFjTwdP9aX6Dhby9fl8Mp8PcWxf1/58+qnGyVTW3i7n/ROoTHP+N/9dvzjBL4wRXnlHZtDb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30fYkxwAAAN4AAAAPAAAAAAAA&#10;AAAAAAAAAKECAABkcnMvZG93bnJldi54bWxQSwUGAAAAAAQABAD5AAAAlQMAAAAA&#10;" strokecolor="#7030a0">
                              <v:stroke dashstyle="1 1" endcap="round"/>
                            </v:line>
                            <v:line id="Line 2426" o:spid="_x0000_s2026" style="position:absolute;visibility:visible;mso-wrap-style:square" from="1134,6162" to="1633,6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1Tv8UAAADeAAAADwAAAGRycy9kb3ducmV2LnhtbERPTWvCQBC9C/6HZQq96aYWyja6ihYE&#10;EXpo9OJtmh2zwexsyG6T2F/fLRR6m8f7nNVmdI3oqQu1Zw1P8wwEcelNzZWG82k/UyBCRDbYeCYN&#10;dwqwWU8nK8yNH/iD+iJWIoVwyFGDjbHNpQylJYdh7lvixF195zAm2FXSdDikcNfIRZa9SIc1pwaL&#10;Lb1ZKm/Fl9MQ77vLUX0++75+X9jL8bvoB1Vo/fgwbpcgIo3xX/znPpg0P1PqFX7fSTfI9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J1Tv8UAAADeAAAADwAAAAAAAAAA&#10;AAAAAAChAgAAZHJzL2Rvd25yZXYueG1sUEsFBgAAAAAEAAQA+QAAAJMDAAAAAA==&#10;" strokecolor="#7030a0">
                              <v:stroke dashstyle="1 1" endcap="round"/>
                            </v:line>
                          </v:group>
                          <v:line id="Line 2427" o:spid="_x0000_s2027" style="position:absolute;visibility:visible;mso-wrap-style:square" from="1269,5784" to="126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5s/8cAAADeAAAADwAAAGRycy9kb3ducmV2LnhtbESPQWvDMAyF74P9B6PBbqvTDkqW1S1t&#10;YTAKOzTdpTct1uKwWA6xl6T79dOh0JuEnt5732oz+VYN1McmsIH5LANFXAXbcG3g8/T2lIOKCdli&#10;G5gMXCjCZn1/t8LChpGPNJSpVmLCsUADLqWu0DpWjjzGWeiI5fYdeo9J1r7WtsdRzH2rF1m21B4b&#10;lgSHHe0dVT/lrzeQLrvzIf96DkPzsXDnw185jHlpzOPDtH0FlWhKN/H1+91K/Sx/EQDBkRn0+h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Mfmz/xwAAAN4AAAAPAAAAAAAA&#10;AAAAAAAAAKECAABkcnMvZG93bnJldi54bWxQSwUGAAAAAAQABAD5AAAAlQMAAAAA&#10;" strokecolor="#7030a0">
                            <v:stroke dashstyle="1 1" endcap="round"/>
                          </v:line>
                          <v:line id="Line 2428" o:spid="_x0000_s2028" style="position:absolute;visibility:visible;mso-wrap-style:square" from="1389,5784" to="138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LJZMQAAADeAAAADwAAAGRycy9kb3ducmV2LnhtbERPTWvCQBC9F/wPywi91Y0WSoyuogVB&#10;hB4avXgbs2M2mJ0N2W0S/fVuodDbPN7nLNeDrUVHra8cK5hOEhDEhdMVlwpOx91bCsIHZI21Y1Jw&#10;Jw/r1ehliZl2PX9Tl4dSxBD2GSowITSZlL4wZNFPXEMcuatrLYYI21LqFvsYbms5S5IPabHi2GCw&#10;oU9DxS3/sQrCfXs+pJd311VfM3M+PPKuT3OlXsfDZgEi0BD+xX/uvY7zk3Q+hd934g1y9Q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MslkxAAAAN4AAAAPAAAAAAAAAAAA&#10;AAAAAKECAABkcnMvZG93bnJldi54bWxQSwUGAAAAAAQABAD5AAAAkgMAAAAA&#10;" strokecolor="#7030a0">
                            <v:stroke dashstyle="1 1" endcap="round"/>
                          </v:line>
                          <v:line id="Line 2429" o:spid="_x0000_s2029" style="position:absolute;visibility:visible;mso-wrap-style:square" from="1509,5784" to="150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XE8QAAADeAAAADwAAAGRycy9kb3ducmV2LnhtbERPTWvCQBC9F/wPywi91Y0plBhdRQuC&#10;CD007cXbmB2zwexsyG6T6K93C4Xe5vE+Z7UZbSN66nztWMF8loAgLp2uuVLw/bV/yUD4gKyxcUwK&#10;buRhs548rTDXbuBP6otQiRjCPkcFJoQ2l9KXhiz6mWuJI3dxncUQYVdJ3eEQw20j0yR5kxZrjg0G&#10;W3o3VF6LH6sg3HanY3Z+dX39kZrT8V70Q1Yo9Twdt0sQgcbwL/5zH3Scn2SLFH7fiTfI9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4FcTxAAAAN4AAAAPAAAAAAAAAAAA&#10;AAAAAKECAABkcnMvZG93bnJldi54bWxQSwUGAAAAAAQABAD5AAAAkgMAAAAA&#10;" strokecolor="#7030a0">
                            <v:stroke dashstyle="1 1" endcap="round"/>
                          </v:line>
                        </v:group>
                      </v:group>
                      <v:group id="Group 2430" o:spid="_x0000_s2030" style="position:absolute;left:7569;top:5637;width:2025;height:510" coordorigin="1494,5637" coordsize="2025,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SwecxgAAAN4A&#10;AAAPAAAAAAAAAAAAAAAAAKoCAABkcnMvZG93bnJldi54bWxQSwUGAAAAAAQABAD6AAAAnQMAAAAA&#10;">
                        <v:group id="Group 2431" o:spid="_x0000_s2031" style="position:absolute;left:1494;top:5637;width:510;height:510"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Gin+jFAAAA3gAA&#10;AA8AAAAAAAAAAAAAAAAAqgIAAGRycy9kb3ducmV2LnhtbFBLBQYAAAAABAAEAPoAAACcAwAAAAA=&#10;">
                          <v:group id="Group 2432" o:spid="_x0000_s2032" style="position:absolute;left:1134;top:5784;width:499;height:499"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7uOnPFAAAA3gAA&#10;AA8AAAAAAAAAAAAAAAAAqgIAAGRycy9kb3ducmV2LnhtbFBLBQYAAAAABAAEAPoAAACcAwAAAAA=&#10;">
                            <v:rect id="Rectangle 2433" o:spid="_x0000_s2033" style="position:absolute;left:1134;top:5784;width:499;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HqscA&#10;AADeAAAADwAAAGRycy9kb3ducmV2LnhtbESPQWsCMRCF7wX/Qxiht5q1FeuuRpGCsJce3JZ6HTfj&#10;ZnEzWZJUt/31Rij0NsN78743q81gO3EhH1rHCqaTDARx7XTLjYLPj93TAkSIyBo7x6TghwJs1qOH&#10;FRbaXXlPlyo2IoVwKFCBibEvpAy1IYth4nripJ2ctxjT6hupPV5TuO3kc5bNpcWWE8FgT2+G6nP1&#10;bRNk9zrtqDoMX+Yln+X1b3n076VSj+NhuwQRaYj/5r/rUqf62SKfw/2dNINc3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4Ph6rHAAAA3gAAAA8AAAAAAAAAAAAAAAAAmAIAAGRy&#10;cy9kb3ducmV2LnhtbFBLBQYAAAAABAAEAPUAAACMAwAAAAA=&#10;" strokecolor="#7030a0"/>
                            <v:line id="Line 2434" o:spid="_x0000_s2034" style="position:absolute;visibility:visible;mso-wrap-style:square" from="1134,5907" to="1633,5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5f0i8UAAADeAAAADwAAAGRycy9kb3ducmV2LnhtbERPTWvCQBC9F/wPywi91Y0KbYyuogWh&#10;CD00evE2ZsdsMDsbstsk9td3CwVv83ifs9oMthYdtb5yrGA6SUAQF05XXCo4HfcvKQgfkDXWjknB&#10;nTxs1qOnFWba9fxFXR5KEUPYZ6jAhNBkUvrCkEU/cQ1x5K6utRgibEupW+xjuK3lLElepcWKY4PB&#10;ht4NFbf82yoI9935kF7mrqs+Z+Z8+Mm7Ps2Veh4P2yWIQEN4iP/dHzrOT9LFG/y9E2+Q6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5f0i8UAAADeAAAADwAAAAAAAAAA&#10;AAAAAAChAgAAZHJzL2Rvd25yZXYueG1sUEsFBgAAAAAEAAQA+QAAAJMDAAAAAA==&#10;" strokecolor="#7030a0">
                              <v:stroke dashstyle="1 1" endcap="round"/>
                            </v:line>
                            <v:line id="Line 2435" o:spid="_x0000_s2035" style="position:absolute;visibility:visible;mso-wrap-style:square" from="1134,6042" to="1633,6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ghg+ccAAADeAAAADwAAAGRycy9kb3ducmV2LnhtbESPQWvDMAyF74P9B6PBbqvTDkqW1S1t&#10;YTAKOzTdpTct1uKwWA6xl6T79dOh0JvEe3rv02oz+VYN1McmsIH5LANFXAXbcG3g8/T2lIOKCdli&#10;G5gMXCjCZn1/t8LChpGPNJSpVhLCsUADLqWu0DpWjjzGWeiIRfsOvccka19r2+Mo4b7Viyxbao8N&#10;S4PDjvaOqp/y1xtIl935kH89h6H5WLjz4a8cxrw05vFh2r6CSjSlm/l6/W4FP8tfhFfekRn0+h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yCGD5xwAAAN4AAAAPAAAAAAAA&#10;AAAAAAAAAKECAABkcnMvZG93bnJldi54bWxQSwUGAAAAAAQABAD5AAAAlQMAAAAA&#10;" strokecolor="#7030a0">
                              <v:stroke dashstyle="1 1" endcap="round"/>
                            </v:line>
                            <v:line id="Line 2436" o:spid="_x0000_s2036" style="position:absolute;visibility:visible;mso-wrap-style:square" from="1134,6162" to="1633,6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TFYsQAAADeAAAADwAAAGRycy9kb3ducmV2LnhtbERPTWvCQBC9F/wPywi91Y0WSoyuogVB&#10;hB4avXgbs2M2mJ0N2W0S/fVuodDbPN7nLNeDrUVHra8cK5hOEhDEhdMVlwpOx91bCsIHZI21Y1Jw&#10;Jw/r1ehliZl2PX9Tl4dSxBD2GSowITSZlL4wZNFPXEMcuatrLYYI21LqFvsYbms5S5IPabHi2GCw&#10;oU9DxS3/sQrCfXs+pJd311VfM3M+PPKuT3OlXsfDZgEi0BD+xX/uvY7zk3Q+h9934g1y9Q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RMVixAAAAN4AAAAPAAAAAAAAAAAA&#10;AAAAAKECAABkcnMvZG93bnJldi54bWxQSwUGAAAAAAQABAD5AAAAkgMAAAAA&#10;" strokecolor="#7030a0">
                              <v:stroke dashstyle="1 1" endcap="round"/>
                            </v:line>
                          </v:group>
                          <v:line id="Line 2437" o:spid="_x0000_s2037" style="position:absolute;visibility:visible;mso-wrap-style:square" from="1269,5784" to="126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X25ccAAADeAAAADwAAAGRycy9kb3ducmV2LnhtbESPQUvDQBCF70L/wzIFb3bXCpLGbosK&#10;ghQ8mPbS25gds8HsbMiuSeqvdw6CtxnmzXvv2+7n0KmRhtRGtnC7MqCI6+habiycji83BaiUkR12&#10;kcnChRLsd4urLZYuTvxOY5UbJSacSrTgc+5LrVPtKWBaxZ5Ybp9xCJhlHRrtBpzEPHR6bcy9Dtiy&#10;JHjs6dlT/VV9Bwv58nQ+FB93cWzf1v58+KnGqaisvV7Ojw+gMs35X/z3/eqkvtkYARAcmUHv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SlfblxwAAAN4AAAAPAAAAAAAA&#10;AAAAAAAAAKECAABkcnMvZG93bnJldi54bWxQSwUGAAAAAAQABAD5AAAAlQMAAAAA&#10;" strokecolor="#7030a0">
                            <v:stroke dashstyle="1 1" endcap="round"/>
                          </v:line>
                          <v:line id="Line 2438" o:spid="_x0000_s2038" style="position:absolute;visibility:visible;mso-wrap-style:square" from="1389,5784" to="138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TfsUAAADeAAAADwAAAGRycy9kb3ducmV2LnhtbERPTWvCQBC9F/wPywi91V0tlBhdRQuF&#10;IvTQ6MXbmB2zwexsyG6T2F/fLRR6m8f7nPV2dI3oqQu1Zw3zmQJBXHpTc6XhdHx7ykCEiGyw8Uwa&#10;7hRgu5k8rDE3fuBP6otYiRTCIUcNNsY2lzKUlhyGmW+JE3f1ncOYYFdJ0+GQwl0jF0q9SIc1pwaL&#10;Lb1aKm/Fl9MQ7/vzIbs8+77+WNjz4bvoh6zQ+nE67lYgIo3xX/znfjdpvlqqOfy+k26Qm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lTfsUAAADeAAAADwAAAAAAAAAA&#10;AAAAAAChAgAAZHJzL2Rvd25yZXYueG1sUEsFBgAAAAAEAAQA+QAAAJMDAAAAAA==&#10;" strokecolor="#7030a0">
                            <v:stroke dashstyle="1 1" endcap="round"/>
                          </v:line>
                          <v:line id="Line 2439" o:spid="_x0000_s2039" style="position:absolute;visibility:visible;mso-wrap-style:square" from="1509,5784" to="150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vNCcUAAADeAAAADwAAAGRycy9kb3ducmV2LnhtbERPTUvDQBC9C/6HZYTe7K4pSJp2W6og&#10;SMGD0Utv0+w0G5qdDdk1Sf31rlDobR7vc9bbybVioD40njU8zRUI4sqbhmsN319vjzmIEJENtp5J&#10;w4UCbDf3d2ssjB/5k4Yy1iKFcChQg42xK6QMlSWHYe474sSdfO8wJtjX0vQ4pnDXykypZ+mw4dRg&#10;saNXS9W5/HEa4uXlsM+PCz80H5k97H/LYcxLrWcP024FItIUb+Kr+92k+WqpMvh/J90gN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QvNCcUAAADeAAAADwAAAAAAAAAA&#10;AAAAAAChAgAAZHJzL2Rvd25yZXYueG1sUEsFBgAAAAAEAAQA+QAAAJMDAAAAAA==&#10;" strokecolor="#7030a0">
                            <v:stroke dashstyle="1 1" endcap="round"/>
                          </v:line>
                        </v:group>
                        <v:group id="Group 2440" o:spid="_x0000_s2040" style="position:absolute;left:2004;top:5637;width:510;height:510"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CgnYbFAAAA3gAA&#10;AA8AAAAAAAAAAAAAAAAAqgIAAGRycy9kb3ducmV2LnhtbFBLBQYAAAAABAAEAPoAAACcAwAAAAA=&#10;">
                          <v:group id="Group 2441" o:spid="_x0000_s2041" style="position:absolute;left:1134;top:5784;width:499;height:499"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9JBfLFAAAA3gAA&#10;AA8AAAAAAAAAAAAAAAAAqgIAAGRycy9kb3ducmV2LnhtbFBLBQYAAAAABAAEAPoAAACcAwAAAAA=&#10;">
                            <v:rect id="Rectangle 2442" o:spid="_x0000_s2042" style="position:absolute;left:1134;top:5784;width:499;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aDx8cA&#10;AADeAAAADwAAAGRycy9kb3ducmV2LnhtbESPQUsDMRCF74L/IYzQm01qtbpr0yKFwl56cCt6HTfj&#10;ZnEzWZLYbv31jSD0NsN78743y/XoenGgEDvPGmZTBYK48abjVsPbfnv7BCImZIO9Z9Jwogjr1fXV&#10;Ekvjj/xKhzq1IodwLFGDTWkopYyNJYdx6gfirH354DDlNbTSBDzmcNfLO6UW0mHHmWBxoI2l5rv+&#10;cRmyfZz1VH+M73Ze3BfNb/UZdpXWk5vx5RlEojFdzP/Xlcn1VaEe4O+dPINcn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A2g8fHAAAA3gAAAA8AAAAAAAAAAAAAAAAAmAIAAGRy&#10;cy9kb3ducmV2LnhtbFBLBQYAAAAABAAEAPUAAACMAwAAAAA=&#10;" strokecolor="#7030a0"/>
                            <v:line id="Line 2443" o:spid="_x0000_s2043" style="position:absolute;visibility:visible;mso-wrap-style:square" from="1134,5907" to="1633,5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DLCsUAAADeAAAADwAAAGRycy9kb3ducmV2LnhtbERPTWvCQBC9C/0PyxS86W4tSJq6SlsQ&#10;itCDsRdv0+yYDWZnQ3ZNor++KxR6m8f7nNVmdI3oqQu1Zw1PcwWCuPSm5krD92E7y0CEiGyw8Uwa&#10;rhRgs36YrDA3fuA99UWsRArhkKMGG2ObSxlKSw7D3LfEiTv5zmFMsKuk6XBI4a6RC6WW0mHNqcFi&#10;Sx+WynNxcRri9f24y36efV9/Lexxdyv6ISu0nj6Ob68gIo3xX/zn/jRpvnpRS7i/k26Q6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jDLCsUAAADeAAAADwAAAAAAAAAA&#10;AAAAAAChAgAAZHJzL2Rvd25yZXYueG1sUEsFBgAAAAAEAAQA+QAAAJMDAAAAAA==&#10;" strokecolor="#7030a0">
                              <v:stroke dashstyle="1 1" endcap="round"/>
                            </v:line>
                            <v:line id="Line 2444" o:spid="_x0000_s2044" style="position:absolute;visibility:visible;mso-wrap-style:square" from="1134,6042" to="1633,6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xukcUAAADeAAAADwAAAGRycy9kb3ducmV2LnhtbERPTWvCQBC9F/wPywi91V0ttDG6ihYK&#10;ReihaS/exuyYDWZnQ3abxP76bqHgbR7vc9bb0TWipy7UnjXMZwoEcelNzZWGr8/XhwxEiMgGG8+k&#10;4UoBtpvJ3Rpz4wf+oL6IlUghHHLUYGNscylDaclhmPmWOHFn3zmMCXaVNB0OKdw1cqHUk3RYc2qw&#10;2NKLpfJSfDsN8bo/HrLTo+/r94U9Hn6KfsgKre+n424FItIYb+J/95tJ89VSPcPfO+kGuf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XxukcUAAADeAAAADwAAAAAAAAAA&#10;AAAAAAChAgAAZHJzL2Rvd25yZXYueG1sUEsFBgAAAAAEAAQA+QAAAJMDAAAAAA==&#10;" strokecolor="#7030a0">
                              <v:stroke dashstyle="1 1" endcap="round"/>
                            </v:line>
                            <v:line id="Line 2445" o:spid="_x0000_s2045" style="position:absolute;visibility:visible;mso-wrap-style:square" from="1134,6162" to="1633,6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P648cAAADeAAAADwAAAGRycy9kb3ducmV2LnhtbESPQUvDQBCF70L/wzIFb3bXCpLGbosK&#10;ghQ8mPbS25gds8HsbMiuSeqvdw6Ctxnem/e+2e7n0KmRhtRGtnC7MqCI6+habiycji83BaiUkR12&#10;kcnChRLsd4urLZYuTvxOY5UbJSGcSrTgc+5LrVPtKWBaxZ5YtM84BMyyDo12A04SHjq9NuZeB2xZ&#10;Gjz29Oyp/qq+g4V8eTofio+7OLZva38+/FTjVFTWXi/nxwdQmeb8b/67fnWCbzZGeOUdmUHv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s4/rjxwAAAN4AAAAPAAAAAAAA&#10;AAAAAAAAAKECAABkcnMvZG93bnJldi54bWxQSwUGAAAAAAQABAD5AAAAlQMAAAAA&#10;" strokecolor="#7030a0">
                              <v:stroke dashstyle="1 1" endcap="round"/>
                            </v:line>
                          </v:group>
                          <v:line id="Line 2446" o:spid="_x0000_s2046" style="position:absolute;visibility:visible;mso-wrap-style:square" from="1269,5784" to="126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69feMUAAADeAAAADwAAAGRycy9kb3ducmV2LnhtbERPTWvCQBC9F/oflhG81V0VSoyuYguF&#10;IvTQ2Iu3aXbMBrOzIbtNYn99tyB4m8f7nM1udI3oqQu1Zw3zmQJBXHpTc6Xh6/j2lIEIEdlg45k0&#10;XCnAbvv4sMHc+IE/qS9iJVIIhxw12BjbXMpQWnIYZr4lTtzZdw5jgl0lTYdDCneNXCj1LB3WnBos&#10;tvRqqbwUP05DvL6cDtn30vf1x8KeDr9FP2SF1tPJuF+DiDTGu/jmfjdpvlqpFfy/k26Q2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69feMUAAADeAAAADwAAAAAAAAAA&#10;AAAAAAChAgAAZHJzL2Rvd25yZXYueG1sUEsFBgAAAAAEAAQA+QAAAJMDAAAAAA==&#10;" strokecolor="#7030a0">
                            <v:stroke dashstyle="1 1" endcap="round"/>
                          </v:line>
                          <v:line id="Line 2447" o:spid="_x0000_s2047" style="position:absolute;visibility:visible;mso-wrap-style:square" from="1389,5784" to="138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0xgOMcAAADeAAAADwAAAGRycy9kb3ducmV2LnhtbESPQUvDQBCF74L/YRnBm9m0gsS021IF&#10;QQoeTHvpbcxOs6HZ2ZBdk9Rf7xwEbzPMm/fet97OvlMjDbENbGCR5aCI62BbbgwcD28PBaiYkC12&#10;gcnAlSJsN7c3ayxtmPiTxio1Skw4lmjApdSXWsfakceYhZ5YbucweEyyDo22A05i7ju9zPMn7bFl&#10;SXDY06uj+lJ9ewPp+nLaF1+PYWw/lu60/6nGqaiMub+bdytQieb0L/77frdSP39eCIDgyAx68w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XTGA4xwAAAN4AAAAPAAAAAAAA&#10;AAAAAAAAAKECAABkcnMvZG93bnJldi54bWxQSwUGAAAAAAQABAD5AAAAlQMAAAAA&#10;" strokecolor="#7030a0">
                            <v:stroke dashstyle="1 1" endcap="round"/>
                          </v:line>
                          <v:line id="Line 2448" o:spid="_x0000_s2048" style="position:absolute;visibility:visible;mso-wrap-style:square" from="1509,5784" to="150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DFo8UAAADeAAAADwAAAGRycy9kb3ducmV2LnhtbERPTWvCQBC9F/wPyxS81U0UJKauUoVC&#10;ETwYvXibZqfZ0OxsyK5J7K/vCoXe5vE+Z70dbSN66nztWEE6S0AQl07XXCm4nN9fMhA+IGtsHJOC&#10;O3nYbiZPa8y1G/hEfREqEUPY56jAhNDmUvrSkEU/cy1x5L5cZzFE2FVSdzjEcNvIeZIspcWaY4PB&#10;lvaGyu/iZhWE++56yD4Xrq+Pc3M9/BT9kBVKTZ/Ht1cQgcbwL/5zf+g4P1mlKTzeiTfIz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ADFo8UAAADeAAAADwAAAAAAAAAA&#10;AAAAAAChAgAAZHJzL2Rvd25yZXYueG1sUEsFBgAAAAAEAAQA+QAAAJMDAAAAAA==&#10;" strokecolor="#7030a0">
                            <v:stroke dashstyle="1 1" endcap="round"/>
                          </v:line>
                        </v:group>
                        <v:group id="Group 2449" o:spid="_x0000_s2049" style="position:absolute;left:2499;top:5637;width:510;height:510"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o1rsDFAAAA3gAA&#10;AA8AAAAAAAAAAAAAAAAAqgIAAGRycy9kb3ducmV2LnhtbFBLBQYAAAAABAAEAPoAAACcAwAAAAA=&#10;">
                          <v:group id="Group 2450" o:spid="_x0000_s2050" style="position:absolute;left:1134;top:5784;width:499;height:499"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XkLW8QAAADeAAAA&#10;DwAAAAAAAAAAAAAAAACqAgAAZHJzL2Rvd25yZXYueG1sUEsFBgAAAAAEAAQA+gAAAJsDAAAAAA==&#10;">
                            <v:rect id="Rectangle 2451" o:spid="_x0000_s2051" style="position:absolute;left:1134;top:5784;width:499;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wgccA&#10;AADeAAAADwAAAGRycy9kb3ducmV2LnhtbESPQWvDMAyF74P9B6PBbq2TrnRNVreMQiGXHpqO7arG&#10;WhwWy8H22qy/vh4MdpN4T+97Wm1G24sz+dA5VpBPMxDEjdMdtwrejrvJEkSIyBp7x6TghwJs1vd3&#10;Kyy1u/CBznVsRQrhUKICE+NQShkaQxbD1A3ESft03mJMq2+l9nhJ4baXsyxbSIsdJ4LBgbaGmq/6&#10;2ybI7jnvqf4Y381TMS+aa3Xy+0qpx4fx9QVEpDH+m/+uK53qZ0U+h9930gxyf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qjsIHHAAAA3gAAAA8AAAAAAAAAAAAAAAAAmAIAAGRy&#10;cy9kb3ducmV2LnhtbFBLBQYAAAAABAAEAPUAAACMAwAAAAA=&#10;" strokecolor="#7030a0"/>
                            <v:line id="Line 2452" o:spid="_x0000_s2052" style="position:absolute;visibility:visible;mso-wrap-style:square" from="1134,5907" to="1633,5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vDoMUAAADeAAAADwAAAGRycy9kb3ducmV2LnhtbERPTWvCQBC9F/wPywi91Y1KS4yuooJQ&#10;hB6aevE2ZsdsMDsbsmsS++u7hUJv83ifs9oMthYdtb5yrGA6SUAQF05XXCo4fR1eUhA+IGusHZOC&#10;B3nYrEdPK8y06/mTujyUIoawz1CBCaHJpPSFIYt+4hriyF1dazFE2JZSt9jHcFvLWZK8SYsVxwaD&#10;De0NFbf8bhWEx+58TC9z11UfM3M+fuddn+ZKPY+H7RJEoCH8i//c7zrOTxbTV/h9J94g1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zvDoMUAAADeAAAADwAAAAAAAAAA&#10;AAAAAAChAgAAZHJzL2Rvd25yZXYueG1sUEsFBgAAAAAEAAQA+QAAAJMDAAAAAA==&#10;" strokecolor="#7030a0">
                              <v:stroke dashstyle="1 1" endcap="round"/>
                            </v:line>
                            <v:line id="Line 2453" o:spid="_x0000_s2053" style="position:absolute;visibility:visible;mso-wrap-style:square" from="1134,6042" to="1633,6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ld18QAAADeAAAADwAAAGRycy9kb3ducmV2LnhtbERPTWvCQBC9F/wPywi91Y0KEqOrqCCI&#10;0EPTXryN2TEbzM6G7JrE/vpuodDbPN7nrLeDrUVHra8cK5hOEhDEhdMVlwq+Po9vKQgfkDXWjknB&#10;kzxsN6OXNWba9fxBXR5KEUPYZ6jAhNBkUvrCkEU/cQ1x5G6utRgibEupW+xjuK3lLEkW0mLFscFg&#10;QwdDxT1/WAXhub+c0+vcddX7zFzO33nXp7lSr+NhtwIRaAj/4j/3Scf5yXK6gN934g1y8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6V3XxAAAAN4AAAAPAAAAAAAAAAAA&#10;AAAAAKECAABkcnMvZG93bnJldi54bWxQSwUGAAAAAAQABAD5AAAAkgMAAAAA&#10;" strokecolor="#7030a0">
                              <v:stroke dashstyle="1 1" endcap="round"/>
                            </v:line>
                            <v:line id="Line 2454" o:spid="_x0000_s2054" style="position:absolute;visibility:visible;mso-wrap-style:square" from="1134,6162" to="1633,6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X4TMUAAADeAAAADwAAAGRycy9kb3ducmV2LnhtbERPTWvCQBC9F/wPywi91Y0KbYyuooJQ&#10;hB6aevE2ZsdsMDsbsmsS++u7hUJv83ifs9oMthYdtb5yrGA6SUAQF05XXCo4fR1eUhA+IGusHZOC&#10;B3nYrEdPK8y06/mTujyUIoawz1CBCaHJpPSFIYt+4hriyF1dazFE2JZSt9jHcFvLWZK8SosVxwaD&#10;De0NFbf8bhWEx+58TC9z11UfM3M+fuddn+ZKPY+H7RJEoCH8i//c7zrOTxbTN/h9J94g1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KX4TMUAAADeAAAADwAAAAAAAAAA&#10;AAAAAAChAgAAZHJzL2Rvd25yZXYueG1sUEsFBgAAAAAEAAQA+QAAAJMDAAAAAA==&#10;" strokecolor="#7030a0">
                              <v:stroke dashstyle="1 1" endcap="round"/>
                            </v:line>
                          </v:group>
                          <v:line id="Line 2455" o:spid="_x0000_s2055" style="position:absolute;visibility:visible;mso-wrap-style:square" from="1269,5784" to="126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psPscAAADeAAAADwAAAGRycy9kb3ducmV2LnhtbESPQUvDQBCF74L/YRnBm9m0gsS021IF&#10;QQoeTHvpbcxOs6HZ2ZBdk9Rf7xwEbzO8N+99s97OvlMjDbENbGCR5aCI62BbbgwcD28PBaiYkC12&#10;gcnAlSJsN7c3ayxtmPiTxio1SkI4lmjApdSXWsfakceYhZ5YtHMYPCZZh0bbAScJ951e5vmT9tiy&#10;NDjs6dVRfam+vYF0fTnti6/HMLYfS3fa/1TjVFTG3N/NuxWoRHP6N/9dv1vBz58XwivvyAx68w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Omw+xwAAAN4AAAAPAAAAAAAA&#10;AAAAAAAAAKECAABkcnMvZG93bnJldi54bWxQSwUGAAAAAAQABAD5AAAAlQMAAAAA&#10;" strokecolor="#7030a0">
                            <v:stroke dashstyle="1 1" endcap="round"/>
                          </v:line>
                          <v:line id="Line 2456" o:spid="_x0000_s2056" style="position:absolute;visibility:visible;mso-wrap-style:square" from="1389,5784" to="138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bJpcQAAADeAAAADwAAAGRycy9kb3ducmV2LnhtbERPTWvCQBC9F/wPywje6kYFidFVtCCI&#10;4KFpL97G7JgNZmdDdpvE/vpuodDbPN7nbHaDrUVHra8cK5hNExDEhdMVlwo+P46vKQgfkDXWjknB&#10;kzzstqOXDWba9fxOXR5KEUPYZ6jAhNBkUvrCkEU/dQ1x5O6utRgibEupW+xjuK3lPEmW0mLFscFg&#10;Q2+Gikf+ZRWE5+F6Tm8L11WXubmev/OuT3OlJuNhvwYRaAj/4j/3Scf5yWq2gt934g1y+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dsmlxAAAAN4AAAAPAAAAAAAAAAAA&#10;AAAAAKECAABkcnMvZG93bnJldi54bWxQSwUGAAAAAAQABAD5AAAAkgMAAAAA&#10;" strokecolor="#7030a0">
                            <v:stroke dashstyle="1 1" endcap="round"/>
                          </v:line>
                          <v:line id="Line 2457" o:spid="_x0000_s2057" style="position:absolute;visibility:visible;mso-wrap-style:square" from="1509,5784" to="150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SCqhccAAADeAAAADwAAAGRycy9kb3ducmV2LnhtbESPQUvDQBCF70L/wzIFb3ZjBImx22IL&#10;ghQ8mHrpbcxOs6HZ2ZBdk9Rf7xwEbzPMm/fet97OvlMjDbENbOB+lYEiroNtuTHweXy9K0DFhGyx&#10;C0wGrhRhu1ncrLG0YeIPGqvUKDHhWKIBl1Jfah1rRx7jKvTEcjuHwWOSdWi0HXASc9/pPMsetceW&#10;JcFhT3tH9aX69gbSdXc6FF8PYWzfc3c6/FTjVFTG3C7nl2dQieb0L/77frNSP3vKBUBwZAa9+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ZIKqFxwAAAN4AAAAPAAAAAAAA&#10;AAAAAAAAAKECAABkcnMvZG93bnJldi54bWxQSwUGAAAAAAQABAD5AAAAlQMAAAAA&#10;" strokecolor="#7030a0">
                            <v:stroke dashstyle="1 1" endcap="round"/>
                          </v:line>
                        </v:group>
                        <v:group id="Group 2458" o:spid="_x0000_s2058" style="position:absolute;left:3009;top:5637;width:510;height:510"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SL+grFAAAA3gAA&#10;AA8AAAAAAAAAAAAAAAAAqgIAAGRycy9kb3ducmV2LnhtbFBLBQYAAAAABAAEAPoAAACcAwAAAAA=&#10;">
                          <v:group id="Group 2459" o:spid="_x0000_s2059" style="position:absolute;left:1134;top:5784;width:499;height:499"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RZZH3FAAAA3gAA&#10;AA8AAAAAAAAAAAAAAAAAqgIAAGRycy9kb3ducmV2LnhtbFBLBQYAAAAABAAEAPoAAACcAwAAAAA=&#10;">
                            <v:rect id="Rectangle 2460" o:spid="_x0000_s2060" style="position:absolute;left:1134;top:5784;width:499;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biSMcA&#10;AADeAAAADwAAAGRycy9kb3ducmV2LnhtbESPzWrDMBCE74W8g9hAb42cH5rajRJKIeBLDnFCet1a&#10;W8vUWhlJTdw+fRQI9LbLzM43u9oMthNn8qF1rGA6yUAQ10633Cg4HrZPLyBCRNbYOSYFvxRgsx49&#10;rLDQ7sJ7OlexESmEQ4EKTIx9IWWoDVkME9cTJ+3LeYsxrb6R2uMlhdtOzrLsWVpsOREM9vRuqP6u&#10;fmyCbJfTjqqP4WTm+SKv/8pPvyuVehwPb68gIg3x33y/LnWqn+WzOdzeSTPI9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sm4kjHAAAA3gAAAA8AAAAAAAAAAAAAAAAAmAIAAGRy&#10;cy9kb3ducmV2LnhtbFBLBQYAAAAABAAEAPUAAACMAwAAAAA=&#10;" strokecolor="#7030a0"/>
                            <v:line id="Line 2461" o:spid="_x0000_s2061" style="position:absolute;visibility:visible;mso-wrap-style:square" from="1134,5907" to="1633,5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ushsUAAADeAAAADwAAAGRycy9kb3ducmV2LnhtbERPTWvCQBC9C/0PyxR6001TkTR1FS0U&#10;iuDB6MXbNDvNhmZnQ3abRH+9Wyh4m8f7nOV6tI3oqfO1YwXPswQEcel0zZWC0/FjmoHwAVlj45gU&#10;XMjDevUwWWKu3cAH6otQiRjCPkcFJoQ2l9KXhiz6mWuJI/ftOoshwq6SusMhhttGpkmykBZrjg0G&#10;W3o3VP4Uv1ZBuGzPu+zrxfX1PjXn3bXoh6xQ6ulx3LyBCDSGu/jf/anj/OQ1ncPfO/EGub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hushsUAAADeAAAADwAAAAAAAAAA&#10;AAAAAAChAgAAZHJzL2Rvd25yZXYueG1sUEsFBgAAAAAEAAQA+QAAAJMDAAAAAA==&#10;" strokecolor="#7030a0">
                              <v:stroke dashstyle="1 1" endcap="round"/>
                            </v:line>
                            <v:line id="Line 2462" o:spid="_x0000_s2062" style="position:absolute;visibility:visible;mso-wrap-style:square" from="1134,6042" to="1633,6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cJHcUAAADeAAAADwAAAGRycy9kb3ducmV2LnhtbERPTWvCQBC9C/0PyxR6001TlDR1FS0U&#10;iuDB6MXbNDvNhmZnQ3abRH+9Wyh4m8f7nOV6tI3oqfO1YwXPswQEcel0zZWC0/FjmoHwAVlj45gU&#10;XMjDevUwWWKu3cAH6otQiRjCPkcFJoQ2l9KXhiz6mWuJI/ftOoshwq6SusMhhttGpkmykBZrjg0G&#10;W3o3VP4Uv1ZBuGzPu+zrxfX1PjXn3bXoh6xQ6ulx3LyBCDSGu/jf/anj/OQ1ncPfO/EGub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VcJHcUAAADeAAAADwAAAAAAAAAA&#10;AAAAAAChAgAAZHJzL2Rvd25yZXYueG1sUEsFBgAAAAAEAAQA+QAAAJMDAAAAAA==&#10;" strokecolor="#7030a0">
                              <v:stroke dashstyle="1 1" endcap="round"/>
                            </v:line>
                            <v:line id="Line 2463" o:spid="_x0000_s2063" style="position:absolute;visibility:visible;mso-wrap-style:square" from="1134,6162" to="1633,6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WXasUAAADeAAAADwAAAGRycy9kb3ducmV2LnhtbERPTWvCQBC9C/6HZYTezKYpSIyu0hYK&#10;Reih0Yu3MTtmg9nZkN0msb++Wyj0No/3Odv9ZFsxUO8bxwoekxQEceV0w7WC0/FtmYPwAVlj65gU&#10;3MnDfjefbbHQbuRPGspQixjCvkAFJoSukNJXhiz6xHXEkbu63mKIsK+l7nGM4baVWZqupMWGY4PB&#10;jl4NVbfyyyoI95fzIb88uaH5yMz58F0OY14q9bCYnjcgAk3hX/znftdxfrrOVvD7TrxB7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YWXasUAAADeAAAADwAAAAAAAAAA&#10;AAAAAAChAgAAZHJzL2Rvd25yZXYueG1sUEsFBgAAAAAEAAQA+QAAAJMDAAAAAA==&#10;" strokecolor="#7030a0">
                              <v:stroke dashstyle="1 1" endcap="round"/>
                            </v:line>
                          </v:group>
                          <v:line id="Line 2464" o:spid="_x0000_s2064" style="position:absolute;visibility:visible;mso-wrap-style:square" from="1269,5784" to="126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ky8cUAAADeAAAADwAAAGRycy9kb3ducmV2LnhtbERPTWvCQBC9C/0PyxR6001T0DR1FS0U&#10;iuDB6MXbNDvNhmZnQ3abRH+9Wyh4m8f7nOV6tI3oqfO1YwXPswQEcel0zZWC0/FjmoHwAVlj45gU&#10;XMjDevUwWWKu3cAH6otQiRjCPkcFJoQ2l9KXhiz6mWuJI/ftOoshwq6SusMhhttGpkkylxZrjg0G&#10;W3o3VP4Uv1ZBuGzPu+zrxfX1PjXn3bXoh6xQ6ulx3LyBCDSGu/jf/anj/OQ1XcDfO/EGub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sky8cUAAADeAAAADwAAAAAAAAAA&#10;AAAAAAChAgAAZHJzL2Rvd25yZXYueG1sUEsFBgAAAAAEAAQA+QAAAJMDAAAAAA==&#10;" strokecolor="#7030a0">
                            <v:stroke dashstyle="1 1" endcap="round"/>
                          </v:line>
                          <v:line id="Line 2465" o:spid="_x0000_s2065" style="position:absolute;visibility:visible;mso-wrap-style:square" from="1389,5784" to="138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1amg8cAAADeAAAADwAAAGRycy9kb3ducmV2LnhtbESPQUvDQBCF70L/wzIFb3ZjBImx22IL&#10;ghQ8mHrpbcxOs6HZ2ZBdk9Rf7xwEbzO8N+99s97OvlMjDbENbOB+lYEiroNtuTHweXy9K0DFhGyx&#10;C0wGrhRhu1ncrLG0YeIPGqvUKAnhWKIBl1Jfah1rRx7jKvTEop3D4DHJOjTaDjhJuO90nmWP2mPL&#10;0uCwp72j+lJ9ewPpujsdiq+HMLbvuTsdfqpxKipjbpfzyzOoRHP6N/9dv1nBz55y4ZV3ZAa9+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nVqaDxwAAAN4AAAAPAAAAAAAA&#10;AAAAAAAAAKECAABkcnMvZG93bnJldi54bWxQSwUGAAAAAAQABAD5AAAAlQMAAAAA&#10;" strokecolor="#7030a0">
                            <v:stroke dashstyle="1 1" endcap="round"/>
                          </v:line>
                          <v:line id="Line 2466" o:spid="_x0000_s2066" style="position:absolute;visibility:visible;mso-wrap-style:square" from="1509,5784" to="150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oDGMUAAADeAAAADwAAAGRycy9kb3ducmV2LnhtbERPTWvCQBC9F/wPywi91Y0plBhdRQuC&#10;CD00evE2ZsdsMDsbstsk9td3C4Xe5vE+Z7UZbSN66nztWMF8loAgLp2uuVJwPu1fMhA+IGtsHJOC&#10;B3nYrCdPK8y1G/iT+iJUIoawz1GBCaHNpfSlIYt+5lriyN1cZzFE2FVSdzjEcNvINEnepMWaY4PB&#10;lt4NlffiyyoIj93lmF1fXV9/pOZy/C76ISuUep6O2yWIQGP4F/+5DzrOTxbpAn7fiTfI9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BoDGMUAAADeAAAADwAAAAAAAAAA&#10;AAAAAAChAgAAZHJzL2Rvd25yZXYueG1sUEsFBgAAAAAEAAQA+QAAAJMDAAAAAA==&#10;" strokecolor="#7030a0">
                            <v:stroke dashstyle="1 1" endcap="round"/>
                          </v:line>
                        </v:group>
                      </v:group>
                      <v:group id="Group 2467" o:spid="_x0000_s2067" style="position:absolute;left:9594;top:5637;width:510;height:510"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G4eyUzIAAAA&#10;3gAAAA8AAAAAAAAAAAAAAAAAqgIAAGRycy9kb3ducmV2LnhtbFBLBQYAAAAABAAEAPoAAACfAwAA&#10;AAA=&#10;">
                        <v:group id="Group 2468" o:spid="_x0000_s2068" style="position:absolute;left:1134;top:5784;width:499;height:499"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VJs18QAAADeAAAA&#10;DwAAAAAAAAAAAAAAAACqAgAAZHJzL2Rvd25yZXYueG1sUEsFBgAAAAAEAAQA+gAAAJsDAAAAAA==&#10;">
                          <v:rect id="Rectangle 2469" o:spid="_x0000_s2069" style="position:absolute;left:1134;top:5784;width:499;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PRDscA&#10;AADeAAAADwAAAGRycy9kb3ducmV2LnhtbESPzWrDMBCE74W8g9hAb42cH5rajRJKIeBLDnFCet1a&#10;W8vUWhlJTdw+fRQI9LbLzM43u9oMthNn8qF1rGA6yUAQ10633Cg4HrZPLyBCRNbYOSYFvxRgsx49&#10;rLDQ7sJ7OlexESmEQ4EKTIx9IWWoDVkME9cTJ+3LeYsxrb6R2uMlhdtOzrLsWVpsOREM9vRuqP6u&#10;fmyCbJfTjqqP4WTm+SKv/8pPvyuVehwPb68gIg3x33y/LnWqn+XzGdzeSTPI9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Gz0Q7HAAAA3gAAAA8AAAAAAAAAAAAAAAAAmAIAAGRy&#10;cy9kb3ducmV2LnhtbFBLBQYAAAAABAAEAPUAAACMAwAAAAA=&#10;" strokecolor="#7030a0"/>
                          <v:line id="Line 2470" o:spid="_x0000_s2070" style="position:absolute;visibility:visible;mso-wrap-style:square" from="1134,5907" to="1633,5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uiL8UAAADeAAAADwAAAGRycy9kb3ducmV2LnhtbERPTWvCQBC9C/6HZYTezKYGSoyu0hYK&#10;Reih0Yu3MTtmg9nZkN0msb++Wyj0No/3Odv9ZFsxUO8bxwoekxQEceV0w7WC0/FtmYPwAVlj65gU&#10;3MnDfjefbbHQbuRPGspQixjCvkAFJoSukNJXhiz6xHXEkbu63mKIsK+l7nGM4baVqzR9khYbjg0G&#10;O3o1VN3KL6sg3F/Oh/ySuaH5WJnz4bscxrxU6mExPW9ABJrCv/jP/a7j/HSdZfD7TrxB7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CuiL8UAAADeAAAADwAAAAAAAAAA&#10;AAAAAAChAgAAZHJzL2Rvd25yZXYueG1sUEsFBgAAAAAEAAQA+QAAAJMDAAAAAA==&#10;" strokecolor="#7030a0">
                            <v:stroke dashstyle="1 1" endcap="round"/>
                          </v:line>
                          <v:line id="Line 2471" o:spid="_x0000_s2071" style="position:absolute;visibility:visible;mso-wrap-style:square" from="1134,6042" to="1633,6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8I6W8UAAADeAAAADwAAAGRycy9kb3ducmV2LnhtbERPTWvCQBC9F/wPywi91Y1aSoyuYgtC&#10;ETw09eJtzI7ZYHY2ZNck9te7hUJv83ifs9oMthYdtb5yrGA6SUAQF05XXCo4fu9eUhA+IGusHZOC&#10;O3nYrEdPK8y06/mLujyUIoawz1CBCaHJpPSFIYt+4hriyF1cazFE2JZSt9jHcFvLWZK8SYsVxwaD&#10;DX0YKq75zSoI9/fTPj3PXVcdZua0/8m7Ps2Veh4P2yWIQEP4F/+5P3Wcnyzmr/D7TrxBr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8I6W8UAAADeAAAADwAAAAAAAAAA&#10;AAAAAAChAgAAZHJzL2Rvd25yZXYueG1sUEsFBgAAAAAEAAQA+QAAAJMDAAAAAA==&#10;" strokecolor="#7030a0">
                            <v:stroke dashstyle="1 1" endcap="round"/>
                          </v:line>
                          <v:line id="Line 2472" o:spid="_x0000_s2072" style="position:absolute;visibility:visible;mso-wrap-style:square" from="1134,6162" to="1633,6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6fwMUAAADeAAAADwAAAGRycy9kb3ducmV2LnhtbERPTWvCQBC9F/wPywi91Y1KS4yuYgtC&#10;ETw09eJtzI7ZYHY2ZNck9te7hUJv83ifs9oMthYdtb5yrGA6SUAQF05XXCo4fu9eUhA+IGusHZOC&#10;O3nYrEdPK8y06/mLujyUIoawz1CBCaHJpPSFIYt+4hriyF1cazFE2JZSt9jHcFvLWZK8SYsVxwaD&#10;DX0YKq75zSoI9/fTPj3PXVcdZua0/8m7Ps2Veh4P2yWIQEP4F/+5P3Wcnyzmr/D7TrxBr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I6fwMUAAADeAAAADwAAAAAAAAAA&#10;AAAAAAChAgAAZHJzL2Rvd25yZXYueG1sUEsFBgAAAAAEAAQA+QAAAJMDAAAAAA==&#10;" strokecolor="#7030a0">
                            <v:stroke dashstyle="1 1" endcap="round"/>
                          </v:line>
                        </v:group>
                        <v:line id="Line 2473" o:spid="_x0000_s2073" style="position:absolute;visibility:visible;mso-wrap-style:square" from="1269,5784" to="126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wBt8QAAADeAAAADwAAAGRycy9kb3ducmV2LnhtbERPTWvCQBC9F/wPywi91Y0KEqOraEEQ&#10;oYemvXgbs2M2mJ0N2W0S++u7BcHbPN7nrLeDrUVHra8cK5hOEhDEhdMVlwq+vw5vKQgfkDXWjknB&#10;nTxsN6OXNWba9fxJXR5KEUPYZ6jAhNBkUvrCkEU/cQ1x5K6utRgibEupW+xjuK3lLEkW0mLFscFg&#10;Q++Gilv+YxWE+/58Si9z11UfM3M+/eZdn+ZKvY6H3QpEoCE8xQ/3Ucf5yXK+gP934g1y8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XAG3xAAAAN4AAAAPAAAAAAAAAAAA&#10;AAAAAKECAABkcnMvZG93bnJldi54bWxQSwUGAAAAAAQABAD5AAAAkgMAAAAA&#10;" strokecolor="#7030a0">
                          <v:stroke dashstyle="1 1" endcap="round"/>
                        </v:line>
                        <v:line id="Line 2474" o:spid="_x0000_s2074" style="position:absolute;visibility:visible;mso-wrap-style:square" from="1389,5784" to="138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xCkLMUAAADeAAAADwAAAGRycy9kb3ducmV2LnhtbERPTWvCQBC9F/wPywi91Y0KbYyuYgtC&#10;ETw09eJtzI7ZYHY2ZNck9te7hUJv83ifs9oMthYdtb5yrGA6SUAQF05XXCo4fu9eUhA+IGusHZOC&#10;O3nYrEdPK8y06/mLujyUIoawz1CBCaHJpPSFIYt+4hriyF1cazFE2JZSt9jHcFvLWZK8SosVxwaD&#10;DX0YKq75zSoI9/fTPj3PXVcdZua0/8m7Ps2Veh4P2yWIQEP4F/+5P3Wcnyzmb/D7TrxBr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xCkLMUAAADeAAAADwAAAAAAAAAA&#10;AAAAAAChAgAAZHJzL2Rvd25yZXYueG1sUEsFBgAAAAAEAAQA+QAAAJMDAAAAAA==&#10;" strokecolor="#7030a0">
                          <v:stroke dashstyle="1 1" endcap="round"/>
                        </v:line>
                        <v:line id="Line 2475" o:spid="_x0000_s2075" style="position:absolute;visibility:visible;mso-wrap-style:square" from="1509,5784" to="150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8wXsgAAADeAAAADwAAAGRycy9kb3ducmV2LnhtbESPQWvDMAyF74P9B6PBbquzFkqW1i3d&#10;YDAKOzTbpTctVuPQWA6xl6T79dOh0JvEe3rv03o7+VYN1McmsIHnWQaKuAq24drA99f7Uw4qJmSL&#10;bWAycKEI28393RoLG0Y+0FCmWkkIxwINuJS6QutYOfIYZ6EjFu0Ueo9J1r7WtsdRwn2r51m21B4b&#10;lgaHHb05qs7lrzeQLq/Hff6zCEPzOXfH/V85jHlpzOPDtFuBSjSlm/l6/WEFP3tZCK+8IzPozT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o8wXsgAAADeAAAADwAAAAAA&#10;AAAAAAAAAAChAgAAZHJzL2Rvd25yZXYueG1sUEsFBgAAAAAEAAQA+QAAAJYDAAAAAA==&#10;" strokecolor="#7030a0">
                          <v:stroke dashstyle="1 1" endcap="round"/>
                        </v:line>
                      </v:group>
                      <v:group id="Group 2476" o:spid="_x0000_s2076" style="position:absolute;left:10104;top:5637;width:510;height:510"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JGDRxgAAAN4A&#10;AAAPAAAAAAAAAAAAAAAAAKoCAABkcnMvZG93bnJldi54bWxQSwUGAAAAAAQABAD6AAAAnQMAAAAA&#10;">
                        <v:group id="Group 2477" o:spid="_x0000_s2077" style="position:absolute;left:1134;top:5784;width:499;height:499"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DYYujHIAAAA&#10;3gAAAA8AAAAAAAAAAAAAAAAAqgIAAGRycy9kb3ducmV2LnhtbFBLBQYAAAAABAAEAPoAAACfAwAA&#10;AAA=&#10;">
                          <v:rect id="Rectangle 2478" o:spid="_x0000_s2078" style="position:absolute;left:1134;top:5784;width:499;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8BMcA&#10;AADeAAAADwAAAGRycy9kb3ducmV2LnhtbESPQWvDMAyF74P9B6PBbq2TrnRNVreMQiGXHpqO7arG&#10;WhwWy8H22qy/vh4MdpN4T+97Wm1G24sz+dA5VpBPMxDEjdMdtwrejrvJEkSIyBp7x6TghwJs1vd3&#10;Kyy1u/CBznVsRQrhUKICE+NQShkaQxbD1A3ESft03mJMq2+l9nhJ4baXsyxbSIsdJ4LBgbaGmq/6&#10;2ybI7jnvqf4Y381TMS+aa3Xy+0qpx4fx9QVEpDH+m/+uK53qZ8U8h9930gxyf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lnPATHAAAA3gAAAA8AAAAAAAAAAAAAAAAAmAIAAGRy&#10;cy9kb3ducmV2LnhtbFBLBQYAAAAABAAEAPUAAACMAwAAAAA=&#10;" strokecolor="#7030a0"/>
                          <v:line id="Line 2479" o:spid="_x0000_s2079" style="position:absolute;visibility:visible;mso-wrap-style:square" from="1134,5907" to="1633,5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2F0ycUAAADeAAAADwAAAGRycy9kb3ducmV2LnhtbERPTWvCQBC9C/0PyxR6001TkTR1FS0U&#10;iuDB6MXbNDvNhmZnQ3abRH+9Wyh4m8f7nOV6tI3oqfO1YwXPswQEcel0zZWC0/FjmoHwAVlj45gU&#10;XMjDevUwWWKu3cAH6otQiRjCPkcFJoQ2l9KXhiz6mWuJI/ftOoshwq6SusMhhttGpkmykBZrjg0G&#10;W3o3VP4Uv1ZBuGzPu+zrxfX1PjXn3bXoh6xQ6ulx3LyBCDSGu/jf/anj/OR1nsLfO/EGub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2F0ycUAAADeAAAADwAAAAAAAAAA&#10;AAAAAAChAgAAZHJzL2Rvd25yZXYueG1sUEsFBgAAAAAEAAQA+QAAAJMDAAAAAA==&#10;" strokecolor="#7030a0">
                            <v:stroke dashstyle="1 1" endcap="round"/>
                          </v:line>
                          <v:line id="Line 2480" o:spid="_x0000_s2080" style="position:absolute;visibility:visible;mso-wrap-style:square" from="1134,6042" to="1633,6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C3RUsUAAADeAAAADwAAAGRycy9kb3ducmV2LnhtbERPTWvCQBC9F/wPywi91Y1aSoyuYgtC&#10;ETw09eJtzI7ZYHY2ZNck9te7hUJv83ifs9oMthYdtb5yrGA6SUAQF05XXCo4fu9eUhA+IGusHZOC&#10;O3nYrEdPK8y06/mLujyUIoawz1CBCaHJpPSFIYt+4hriyF1cazFE2JZSt9jHcFvLWZK8SYsVxwaD&#10;DX0YKq75zSoI9/fTPj3PXVcdZua0/8m7Ps2Veh4P2yWIQEP4F/+5P3Wcnyxe5/D7TrxBr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C3RUsUAAADeAAAADwAAAAAAAAAA&#10;AAAAAAChAgAAZHJzL2Rvd25yZXYueG1sUEsFBgAAAAAEAAQA+QAAAJMDAAAAAA==&#10;" strokecolor="#7030a0">
                            <v:stroke dashstyle="1 1" endcap="round"/>
                          </v:line>
                          <v:line id="Line 2481" o:spid="_x0000_s2081" style="position:absolute;visibility:visible;mso-wrap-style:square" from="1134,6162" to="1633,6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8RJJsUAAADeAAAADwAAAGRycy9kb3ducmV2LnhtbERPTWvCQBC9F/wPywi91Y1WSoyuYgtC&#10;ETw09eJtzI7ZYHY2ZNck9te7hUJv83ifs9oMthYdtb5yrGA6SUAQF05XXCo4fu9eUhA+IGusHZOC&#10;O3nYrEdPK8y06/mLujyUIoawz1CBCaHJpPSFIYt+4hriyF1cazFE2JZSt9jHcFvLWZK8SYsVxwaD&#10;DX0YKq75zSoI9/fTPj2/uq46zMxp/5N3fZor9TwetksQgYbwL/5zf+o4P1nM5/D7TrxBr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8RJJsUAAADeAAAADwAAAAAAAAAA&#10;AAAAAAChAgAAZHJzL2Rvd25yZXYueG1sUEsFBgAAAAAEAAQA+QAAAJMDAAAAAA==&#10;" strokecolor="#7030a0">
                            <v:stroke dashstyle="1 1" endcap="round"/>
                          </v:line>
                        </v:group>
                        <v:line id="Line 2482" o:spid="_x0000_s2082" style="position:absolute;visibility:visible;mso-wrap-style:square" from="1269,5784" to="126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jsvcUAAADeAAAADwAAAGRycy9kb3ducmV2LnhtbERPS2vCQBC+F/wPywi96ab2QYyu0gqC&#10;CD00evE2ZsdsaHY2ZNck9td3C0Jv8/E9Z7kebC06an3lWMHTNAFBXDhdcangeNhOUhA+IGusHZOC&#10;G3lYr0YPS8y06/mLujyUIoawz1CBCaHJpPSFIYt+6hriyF1cazFE2JZSt9jHcFvLWZK8SYsVxwaD&#10;DW0MFd/51SoIt4/TPj0/u676nJnT/ifv+jRX6nE8vC9ABBrCv/ju3uk4P5m/vMLfO/EGuf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IjsvcUAAADeAAAADwAAAAAAAAAA&#10;AAAAAAChAgAAZHJzL2Rvd25yZXYueG1sUEsFBgAAAAAEAAQA+QAAAJMDAAAAAA==&#10;" strokecolor="#7030a0">
                          <v:stroke dashstyle="1 1" endcap="round"/>
                        </v:line>
                        <v:line id="Line 2483" o:spid="_x0000_s2083" style="position:absolute;visibility:visible;mso-wrap-style:square" from="1389,5784" to="138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FpyysUAAADeAAAADwAAAGRycy9kb3ducmV2LnhtbERPTWvCQBC9F/wPywi91Y22SIyuYguC&#10;CD009eJtzI7ZYHY2ZNck+uu7hUJv83ifs9oMthYdtb5yrGA6SUAQF05XXCo4fu9eUhA+IGusHZOC&#10;O3nYrEdPK8y06/mLujyUIoawz1CBCaHJpPSFIYt+4hriyF1cazFE2JZSt9jHcFvLWZLMpcWKY4PB&#10;hj4MFdf8ZhWE+/vpkJ5fXVd9zszp8Mi7Ps2Veh4P2yWIQEP4F/+59zrOTxZvc/h9J94g1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FpyysUAAADeAAAADwAAAAAAAAAA&#10;AAAAAAChAgAAZHJzL2Rvd25yZXYueG1sUEsFBgAAAAAEAAQA+QAAAJMDAAAAAA==&#10;" strokecolor="#7030a0">
                          <v:stroke dashstyle="1 1" endcap="round"/>
                        </v:line>
                        <v:line id="Line 2484" o:spid="_x0000_s2084" style="position:absolute;visibility:visible;mso-wrap-style:square" from="1509,5784" to="150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bXUcUAAADeAAAADwAAAGRycy9kb3ducmV2LnhtbERPTWvCQBC9F/wPywi96aa2tDG6SisI&#10;IvTQ6MXbmB2zodnZkF2T2F/fLQi9zeN9znI92Fp01PrKsYKnaQKCuHC64lLB8bCdpCB8QNZYOyYF&#10;N/KwXo0elphp1/MXdXkoRQxhn6ECE0KTSekLQxb91DXEkbu41mKIsC2lbrGP4baWsyR5lRYrjg0G&#10;G9oYKr7zq1UQbh+nfXp+dl31OTOn/U/e9Wmu1ON4eF+ACDSEf/HdvdNxfjJ/eYO/d+IN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xbXUcUAAADeAAAADwAAAAAAAAAA&#10;AAAAAAChAgAAZHJzL2Rvd25yZXYueG1sUEsFBgAAAAAEAAQA+QAAAJMDAAAAAA==&#10;" strokecolor="#7030a0">
                          <v:stroke dashstyle="1 1" endcap="round"/>
                        </v:line>
                      </v:group>
                      <v:group id="Group 2485" o:spid="_x0000_s2085" style="position:absolute;left:10599;top:5637;width:510;height:510"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MhutjfIAAAA&#10;3gAAAA8AAAAAAAAAAAAAAAAAqgIAAGRycy9kb3ducmV2LnhtbFBLBQYAAAAABAAEAPoAAACfAwAA&#10;AAA=&#10;">
                        <v:group id="Group 2486" o:spid="_x0000_s2086" style="position:absolute;left:1134;top:5784;width:499;height:499"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ciE6zFAAAA3gAA&#10;AA8AAAAAAAAAAAAAAAAAqgIAAGRycy9kb3ducmV2LnhtbFBLBQYAAAAABAAEAPoAAACcAwAAAAA=&#10;">
                          <v:rect id="Rectangle 2487" o:spid="_x0000_s2087" style="position:absolute;left:1134;top:5784;width:499;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PQscA&#10;AADeAAAADwAAAGRycy9kb3ducmV2LnhtbESPT0/DMAzF70j7DpEncWPpxr+1LJsmpEm9cKAgdjWN&#10;aSoap0rCVvj0+IDEzZbfez+/zW7ygzpRTH1gA8tFAYq4DbbnzsDry+FqDSplZItDYDLwTQl229nF&#10;BisbzvxMpyZ3SkI4VWjA5TxWWqfWkce0CCOx3D5C9JhljZ22Ec8S7ge9Koo77bFnITgc6dFR+9l8&#10;eYEc7pcDNcfpzV2XN2X7U7/Hp9qYy/m0fwCVacr/4j93beX9oryVAlJHZtD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PyD0LHAAAA3gAAAA8AAAAAAAAAAAAAAAAAmAIAAGRy&#10;cy9kb3ducmV2LnhtbFBLBQYAAAAABAAEAPUAAACMAwAAAAA=&#10;" strokecolor="#7030a0"/>
                          <v:line id="Line 2488" o:spid="_x0000_s2088" style="position:absolute;visibility:visible;mso-wrap-style:square" from="1134,5907" to="1633,5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p8Y8UAAADeAAAADwAAAGRycy9kb3ducmV2LnhtbERPTWvCQBC9F/wPywi91Y1KS4yuooJQ&#10;hB6aevE2ZsdsMDsbsmsS++u7hUJv83ifs9oMthYdtb5yrGA6SUAQF05XXCo4fR1eUhA+IGusHZOC&#10;B3nYrEdPK8y06/mTujyUIoawz1CBCaHJpPSFIYt+4hriyF1dazFE2JZSt9jHcFvLWZK8SYsVxwaD&#10;De0NFbf8bhWEx+58TC9z11UfM3M+fuddn+ZKPY+H7RJEoCH8i//c7zrOTxavU/h9J94g1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mp8Y8UAAADeAAAADwAAAAAAAAAA&#10;AAAAAAChAgAAZHJzL2Rvd25yZXYueG1sUEsFBgAAAAAEAAQA+QAAAJMDAAAAAA==&#10;" strokecolor="#7030a0">
                            <v:stroke dashstyle="1 1" endcap="round"/>
                          </v:line>
                          <v:line id="Line 2489" o:spid="_x0000_s2089" style="position:absolute;visibility:visible;mso-wrap-style:square" from="1134,6042" to="1633,6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jiFMUAAADeAAAADwAAAGRycy9kb3ducmV2LnhtbERPTWvCQBC9C/0PyxR6001TlDR1FS0U&#10;iuDB6MXbNDvNhmZnQ3abRH+9Wyh4m8f7nOV6tI3oqfO1YwXPswQEcel0zZWC0/FjmoHwAVlj45gU&#10;XMjDevUwWWKu3cAH6otQiRjCPkcFJoQ2l9KXhiz6mWuJI/ftOoshwq6SusMhhttGpkmykBZrjg0G&#10;W3o3VP4Uv1ZBuGzPu+zrxfX1PjXn3bXoh6xQ6ulx3LyBCDSGu/jf/anj/OR1nsLfO/EGub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rjiFMUAAADeAAAADwAAAAAAAAAA&#10;AAAAAAChAgAAZHJzL2Rvd25yZXYueG1sUEsFBgAAAAAEAAQA+QAAAJMDAAAAAA==&#10;" strokecolor="#7030a0">
                            <v:stroke dashstyle="1 1" endcap="round"/>
                          </v:line>
                          <v:line id="Line 2490" o:spid="_x0000_s2090" style="position:absolute;visibility:visible;mso-wrap-style:square" from="1134,6162" to="1633,6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RHj8UAAADeAAAADwAAAGRycy9kb3ducmV2LnhtbERPTWvCQBC9F/wPywi91Y1KS4yuYgtC&#10;ETw09eJtzI7ZYHY2ZNck9te7hUJv83ifs9oMthYdtb5yrGA6SUAQF05XXCo4fu9eUhA+IGusHZOC&#10;O3nYrEdPK8y06/mLujyUIoawz1CBCaHJpPSFIYt+4hriyF1cazFE2JZSt9jHcFvLWZK8SYsVxwaD&#10;DX0YKq75zSoI9/fTPj3PXVcdZua0/8m7Ps2Veh4P2yWIQEP4F/+5P3Wcnyxe5/D7TrxBr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RHj8UAAADeAAAADwAAAAAAAAAA&#10;AAAAAAChAgAAZHJzL2Rvd25yZXYueG1sUEsFBgAAAAAEAAQA+QAAAJMDAAAAAA==&#10;" strokecolor="#7030a0">
                            <v:stroke dashstyle="1 1" endcap="round"/>
                          </v:line>
                        </v:group>
                        <v:line id="Line 2491" o:spid="_x0000_s2091" style="position:absolute;visibility:visible;mso-wrap-style:square" from="1269,5784" to="126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3f+8UAAADeAAAADwAAAGRycy9kb3ducmV2LnhtbERPS2vCQBC+F/wPywi96ab2QYyu0gqC&#10;CD00evE2ZsdsaHY2ZNck9td3C0Jv8/E9Z7kebC06an3lWMHTNAFBXDhdcangeNhOUhA+IGusHZOC&#10;G3lYr0YPS8y06/mLujyUIoawz1CBCaHJpPSFIYt+6hriyF1cazFE2JZSt9jHcFvLWZK8SYsVxwaD&#10;DW0MFd/51SoIt4/TPj0/u676nJnT/ifv+jRX6nE8vC9ABBrCv/ju3uk4P5m/vsDfO/EGuf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3f+8UAAADeAAAADwAAAAAAAAAA&#10;AAAAAAChAgAAZHJzL2Rvd25yZXYueG1sUEsFBgAAAAAEAAQA+QAAAJMDAAAAAA==&#10;" strokecolor="#7030a0">
                          <v:stroke dashstyle="1 1" endcap="round"/>
                        </v:line>
                        <v:line id="Line 2492" o:spid="_x0000_s2092" style="position:absolute;visibility:visible;mso-wrap-style:square" from="1389,5784" to="138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F6YMUAAADeAAAADwAAAGRycy9kb3ducmV2LnhtbERPTWvCQBC9F/wPywi91Y0WS4yuYgtC&#10;ETw09eJtzI7ZYHY2ZNck9te7hUJv83ifs9oMthYdtb5yrGA6SUAQF05XXCo4fu9eUhA+IGusHZOC&#10;O3nYrEdPK8y06/mLujyUIoawz1CBCaHJpPSFIYt+4hriyF1cazFE2JZSt9jHcFvLWZK8SYsVxwaD&#10;DX0YKq75zSoI9/fTPj2/uq46zMxp/5N3fZor9TwetksQgYbwL/5zf+o4P1nM5/D7TrxBr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VF6YMUAAADeAAAADwAAAAAAAAAA&#10;AAAAAAChAgAAZHJzL2Rvd25yZXYueG1sUEsFBgAAAAAEAAQA+QAAAJMDAAAAAA==&#10;" strokecolor="#7030a0">
                          <v:stroke dashstyle="1 1" endcap="round"/>
                        </v:line>
                        <v:line id="Line 2493" o:spid="_x0000_s2093" style="position:absolute;visibility:visible;mso-wrap-style:square" from="1509,5784" to="150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PkF8UAAADeAAAADwAAAGRycy9kb3ducmV2LnhtbERPTWvCQBC9F/wPywi91Y2WSoyuYguC&#10;CD009eJtzI7ZYHY2ZNck+uu7hUJv83ifs9oMthYdtb5yrGA6SUAQF05XXCo4fu9eUhA+IGusHZOC&#10;O3nYrEdPK8y06/mLujyUIoawz1CBCaHJpPSFIYt+4hriyF1cazFE2JZSt9jHcFvLWZLMpcWKY4PB&#10;hj4MFdf8ZhWE+/vpkJ5fXVd9zszp8Mi7Ps2Veh4P2yWIQEP4F/+59zrOTxZvc/h9J94g1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YPkF8UAAADeAAAADwAAAAAAAAAA&#10;AAAAAAChAgAAZHJzL2Rvd25yZXYueG1sUEsFBgAAAAAEAAQA+QAAAJMDAAAAAA==&#10;" strokecolor="#7030a0">
                          <v:stroke dashstyle="1 1" endcap="round"/>
                        </v:line>
                      </v:group>
                    </v:group>
                  </v:group>
                  <v:group id="Group 2494" o:spid="_x0000_s2094" style="position:absolute;left:1599;top:6657;width:9615;height:1020" coordorigin="1494,5637" coordsize="9615,10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wotJjFAAAA3gAA&#10;AA8AAAAAAAAAAAAAAAAAqgIAAGRycy9kb3ducmV2LnhtbFBLBQYAAAAABAAEAPoAAACcAwAAAAA=&#10;">
                    <v:group id="Group 2495" o:spid="_x0000_s2095" style="position:absolute;left:1494;top:5637;width:9615;height:510" coordorigin="1494,5637" coordsize="9615,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bcg6scAAADe&#10;AAAADwAAAAAAAAAAAAAAAACqAgAAZHJzL2Rvd25yZXYueG1sUEsFBgAAAAAEAAQA+gAAAJ4DAAAA&#10;AA==&#10;">
                      <v:group id="Group 2496" o:spid="_x0000_s2096" style="position:absolute;left:1494;top:5637;width:4050;height:510" coordorigin="1494,5637" coordsize="405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vuFccQAAADeAAAA&#10;DwAAAAAAAAAAAAAAAACqAgAAZHJzL2Rvd25yZXYueG1sUEsFBgAAAAAEAAQA+gAAAJsDAAAAAA==&#10;">
                        <v:group id="Group 2497" o:spid="_x0000_s2097" style="position:absolute;left:1494;top:5637;width:2025;height:510" coordorigin="1494,5637" coordsize="2025,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a3mUccAAADe&#10;AAAADwAAAAAAAAAAAAAAAACqAgAAZHJzL2Rvd25yZXYueG1sUEsFBgAAAAAEAAQA+gAAAJ4DAAAA&#10;AA==&#10;">
                          <v:group id="Group 2498" o:spid="_x0000_s2098" style="position:absolute;left:1494;top:5637;width:510;height:510"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uFDysQAAADeAAAA&#10;DwAAAAAAAAAAAAAAAACqAgAAZHJzL2Rvd25yZXYueG1sUEsFBgAAAAAEAAQA+gAAAJsDAAAAAA==&#10;">
                            <v:group id="Group 2499" o:spid="_x0000_s2099" style="position:absolute;left:1134;top:5784;width:499;height:499"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iM929xgAAAN4A&#10;AAAPAAAAAAAAAAAAAAAAAKoCAABkcnMvZG93bnJldi54bWxQSwUGAAAAAAQABAD6AAAAnQMAAAAA&#10;">
                              <v:rect id="Rectangle 2500" o:spid="_x0000_s2100" style="position:absolute;left:1134;top:5784;width:499;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xbiMcA&#10;AADeAAAADwAAAGRycy9kb3ducmV2LnhtbESPQWsCMRCF74L/IYzQW81ai7pbo5SCsJce3Ba9jptx&#10;s3QzWZJUt/31jVDwNsN787436+1gO3EhH1rHCmbTDARx7XTLjYLPj93jCkSIyBo7x6TghwJsN+PR&#10;GgvtrrynSxUbkUI4FKjAxNgXUobakMUwdT1x0s7OW4xp9Y3UHq8p3HbyKcsW0mLLiWCwpzdD9Vf1&#10;bRNkt5x1VB2Hg5nnz3n9W578e6nUw2R4fQERaYh38/91qVP9LF/M4fZOmkF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1MW4jHAAAA3gAAAA8AAAAAAAAAAAAAAAAAmAIAAGRy&#10;cy9kb3ducmV2LnhtbFBLBQYAAAAABAAEAPUAAACMAwAAAAA=&#10;" strokecolor="#7030a0"/>
                              <v:line id="Line 2501" o:spid="_x0000_s2101" style="position:absolute;visibility:visible;mso-wrap-style:square" from="1134,5907" to="1633,5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EVRsUAAADeAAAADwAAAGRycy9kb3ducmV2LnhtbERPTWvCQBC9F/wPywi91Y22SIyuYguC&#10;CD009eJtzI7ZYHY2ZNck+uu7hUJv83ifs9oMthYdtb5yrGA6SUAQF05XXCo4fu9eUhA+IGusHZOC&#10;O3nYrEdPK8y06/mLujyUIoawz1CBCaHJpPSFIYt+4hriyF1cazFE2JZSt9jHcFvLWZLMpcWKY4PB&#10;hj4MFdf8ZhWE+/vpkJ5fXVd9zszp8Mi7Ps2Veh4P2yWIQEP4F/+59zrOTxbzN/h9J94g1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HEVRsUAAADeAAAADwAAAAAAAAAA&#10;AAAAAAChAgAAZHJzL2Rvd25yZXYueG1sUEsFBgAAAAAEAAQA+QAAAJMDAAAAAA==&#10;" strokecolor="#7030a0">
                                <v:stroke dashstyle="1 1" endcap="round"/>
                              </v:line>
                              <v:line id="Line 2502" o:spid="_x0000_s2102" style="position:absolute;visibility:visible;mso-wrap-style:square" from="1134,6042" to="1633,6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2w3cUAAADeAAAADwAAAGRycy9kb3ducmV2LnhtbERPTWvCQBC9F/wPywi91Y2WSoyuYguC&#10;CD009eJtzI7ZYHY2ZNck+uu7hUJv83ifs9oMthYdtb5yrGA6SUAQF05XXCo4fu9eUhA+IGusHZOC&#10;O3nYrEdPK8y06/mLujyUIoawz1CBCaHJpPSFIYt+4hriyF1cazFE2JZSt9jHcFvLWZLMpcWKY4PB&#10;hj4MFdf8ZhWE+/vpkJ5fXVd9zszp8Mi7Ps2Veh4P2yWIQEP4F/+59zrOTxbzN/h9J94g1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z2w3cUAAADeAAAADwAAAAAAAAAA&#10;AAAAAAChAgAAZHJzL2Rvd25yZXYueG1sUEsFBgAAAAAEAAQA+QAAAJMDAAAAAA==&#10;" strokecolor="#7030a0">
                                <v:stroke dashstyle="1 1" endcap="round"/>
                              </v:line>
                              <v:line id="Line 2503" o:spid="_x0000_s2103" style="position:absolute;visibility:visible;mso-wrap-style:square" from="1134,6162" to="1633,6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8uqsUAAADeAAAADwAAAGRycy9kb3ducmV2LnhtbERPTWvCQBC9F/wPywi91Y0KIaauooIg&#10;Qg+NXrxNs9NsaHY2ZNck9td3C4Xe5vE+Z70dbSN66nztWMF8loAgLp2uuVJwvRxfMhA+IGtsHJOC&#10;B3nYbiZPa8y1G/id+iJUIoawz1GBCaHNpfSlIYt+5lriyH26zmKIsKuk7nCI4baRiyRJpcWaY4PB&#10;lg6Gyq/ibhWEx/52zj6Wrq/fFuZ2/i76ISuUep6Ou1cQgcbwL/5zn3Scn6zSFH7fiTfIz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8uqsUAAADeAAAADwAAAAAAAAAA&#10;AAAAAAChAgAAZHJzL2Rvd25yZXYueG1sUEsFBgAAAAAEAAQA+QAAAJMDAAAAAA==&#10;" strokecolor="#7030a0">
                                <v:stroke dashstyle="1 1" endcap="round"/>
                              </v:line>
                            </v:group>
                            <v:line id="Line 2504" o:spid="_x0000_s2104" style="position:absolute;visibility:visible;mso-wrap-style:square" from="1269,5784" to="126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OLMcUAAADeAAAADwAAAGRycy9kb3ducmV2LnhtbERPTWvCQBC9F/wPywi91Y0WbIyuYgtC&#10;ETw09eJtzI7ZYHY2ZNck9te7hUJv83ifs9oMthYdtb5yrGA6SUAQF05XXCo4fu9eUhA+IGusHZOC&#10;O3nYrEdPK8y06/mLujyUIoawz1CBCaHJpPSFIYt+4hriyF1cazFE2JZSt9jHcFvLWZLMpcWKY4PB&#10;hj4MFdf8ZhWE+/tpn55fXVcdZua0/8m7Ps2Veh4P2yWIQEP4F/+5P3Wcnyzmb/D7TrxBr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KOLMcUAAADeAAAADwAAAAAAAAAA&#10;AAAAAAChAgAAZHJzL2Rvd25yZXYueG1sUEsFBgAAAAAEAAQA+QAAAJMDAAAAAA==&#10;" strokecolor="#7030a0">
                              <v:stroke dashstyle="1 1" endcap="round"/>
                            </v:line>
                            <v:line id="Line 2505" o:spid="_x0000_s2105" style="position:absolute;visibility:visible;mso-wrap-style:square" from="1389,5784" to="138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wfQ8cAAADeAAAADwAAAGRycy9kb3ducmV2LnhtbESPQUvDQBCF7wX/wzKCt2ZjhRJjt0WF&#10;Qil4MHrpbcyO2WB2NmTXJO2v7xwEbzO8N+99s9nNvlMjDbENbOA+y0ER18G23Bj4/NgvC1AxIVvs&#10;ApOBM0XYbW8WGyxtmPidxio1SkI4lmjApdSXWsfakceYhZ5YtO8weEyyDo22A04S7ju9yvO19tiy&#10;NDjs6dVR/VP9egPp/HI6Fl8PYWzfVu50vFTjVFTG3N3Oz0+gEs3p3/x3fbCCnz+uhVfekRn09g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xPB9DxwAAAN4AAAAPAAAAAAAA&#10;AAAAAAAAAKECAABkcnMvZG93bnJldi54bWxQSwUGAAAAAAQABAD5AAAAlQMAAAAA&#10;" strokecolor="#7030a0">
                              <v:stroke dashstyle="1 1" endcap="round"/>
                            </v:line>
                            <v:line id="Line 2506" o:spid="_x0000_s2106" style="position:absolute;visibility:visible;mso-wrap-style:square" from="1509,5784" to="150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nC62MQAAADeAAAADwAAAGRycy9kb3ducmV2LnhtbERPTWvCQBC9F/wPywi91Y0KEqOrqCCI&#10;0EPTXryN2TEbzM6G7JrE/vpuodDbPN7nrLeDrUVHra8cK5hOEhDEhdMVlwq+Po9vKQgfkDXWjknB&#10;kzxsN6OXNWba9fxBXR5KEUPYZ6jAhNBkUvrCkEU/cQ1x5G6utRgibEupW+xjuK3lLEkW0mLFscFg&#10;QwdDxT1/WAXhub+c0+vcddX7zFzO33nXp7lSr+NhtwIRaAj/4j/3Scf5yXKxhN934g1y8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cLrYxAAAAN4AAAAPAAAAAAAAAAAA&#10;AAAAAKECAABkcnMvZG93bnJldi54bWxQSwUGAAAAAAQABAD5AAAAkgMAAAAA&#10;" strokecolor="#7030a0">
                              <v:stroke dashstyle="1 1" endcap="round"/>
                            </v:line>
                          </v:group>
                          <v:group id="Group 2507" o:spid="_x0000_s2107" style="position:absolute;left:2004;top:5637;width:510;height:510"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Ph0cIzIAAAA&#10;3gAAAA8AAAAAAAAAAAAAAAAAqgIAAGRycy9kb3ducmV2LnhtbFBLBQYAAAAABAAEAPoAAACfAwAA&#10;AAA=&#10;">
                            <v:group id="Group 2508" o:spid="_x0000_s2108" style="position:absolute;left:1134;top:5784;width:499;height:499"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zjVF8QAAADeAAAA&#10;DwAAAAAAAAAAAAAAAACqAgAAZHJzL2Rvd25yZXYueG1sUEsFBgAAAAAEAAQA+gAAAJsDAAAAAA==&#10;">
                              <v:rect id="Rectangle 2509" o:spid="_x0000_s2109" style="position:absolute;left:1134;top:5784;width:499;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lozscA&#10;AADeAAAADwAAAGRycy9kb3ducmV2LnhtbESPzWrDMBCE74W+g9hAbomcH5LYjRJKIeBLDnVLct1Y&#10;W8vEWhlJTdw+fVUo9LbLzM43u90PthM38qF1rGA2zUAQ10633Ch4fztMNiBCRNbYOSYFXxRgv3t8&#10;2GKh3Z1f6VbFRqQQDgUqMDH2hZShNmQxTF1PnLQP5y3GtPpGao/3FG47Oc+ylbTYciIY7OnFUH2t&#10;Pm2CHNazjqrzcDKLfJnX3+XFH0ulxqPh+QlEpCH+m/+uS53qZ/l6Dr/vpBnk7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fZaM7HAAAA3gAAAA8AAAAAAAAAAAAAAAAAmAIAAGRy&#10;cy9kb3ducmV2LnhtbFBLBQYAAAAABAAEAPUAAACMAwAAAAA=&#10;" strokecolor="#7030a0"/>
                              <v:line id="Line 2510" o:spid="_x0000_s2110" style="position:absolute;visibility:visible;mso-wrap-style:square" from="1134,5907" to="1633,5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Eb78UAAADeAAAADwAAAGRycy9kb3ducmV2LnhtbERPTWvCQBC9F/wPywi91Y0KbYyuYgtC&#10;ETw09eJtzI7ZYHY2ZNck9te7hUJv83ifs9oMthYdtb5yrGA6SUAQF05XXCo4fu9eUhA+IGusHZOC&#10;O3nYrEdPK8y06/mLujyUIoawz1CBCaHJpPSFIYt+4hriyF1cazFE2JZSt9jHcFvLWZK8SosVxwaD&#10;DX0YKq75zSoI9/fTPj3PXVcdZua0/8m7Ps2Veh4P2yWIQEP4F/+5P3Wcnyze5vD7TrxBr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kEb78UAAADeAAAADwAAAAAAAAAA&#10;AAAAAAChAgAAZHJzL2Rvd25yZXYueG1sUEsFBgAAAAAEAAQA+QAAAJMDAAAAAA==&#10;" strokecolor="#7030a0">
                                <v:stroke dashstyle="1 1" endcap="round"/>
                              </v:line>
                              <v:line id="Line 2511" o:spid="_x0000_s2111" style="position:absolute;visibility:visible;mso-wrap-style:square" from="1134,6042" to="1633,6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iDm8UAAADeAAAADwAAAGRycy9kb3ducmV2LnhtbERPTWvCQBC9F/wPywi96aa2tDG6SisI&#10;IvTQ6MXbmB2zodnZkF2T2F/fLQi9zeN9znI92Fp01PrKsYKnaQKCuHC64lLB8bCdpCB8QNZYOyYF&#10;N/KwXo0elphp1/MXdXkoRQxhn6ECE0KTSekLQxb91DXEkbu41mKIsC2lbrGP4baWsyR5lRYrjg0G&#10;G9oYKr7zq1UQbh+nfXp+dl31OTOn/U/e9Wmu1ON4eF+ACDSEf/HdvdNxfjJ/e4G/d+IN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aiDm8UAAADeAAAADwAAAAAAAAAA&#10;AAAAAAChAgAAZHJzL2Rvd25yZXYueG1sUEsFBgAAAAAEAAQA+QAAAJMDAAAAAA==&#10;" strokecolor="#7030a0">
                                <v:stroke dashstyle="1 1" endcap="round"/>
                              </v:line>
                              <v:line id="Line 2512" o:spid="_x0000_s2112" style="position:absolute;visibility:visible;mso-wrap-style:square" from="1134,6162" to="1633,6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uQmAMUAAADeAAAADwAAAGRycy9kb3ducmV2LnhtbERPTWvCQBC9F/wPywi96aaWtjG6SisI&#10;IvTQ6MXbmB2zodnZkF2T2F/fLQi9zeN9znI92Fp01PrKsYKnaQKCuHC64lLB8bCdpCB8QNZYOyYF&#10;N/KwXo0elphp1/MXdXkoRQxhn6ECE0KTSekLQxb91DXEkbu41mKIsC2lbrGP4baWsyR5lRYrjg0G&#10;G9oYKr7zq1UQbh+nfXp+dl31OTOn/U/e9Wmu1ON4eF+ACDSEf/HdvdNxfjJ/e4G/d+IN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uQmAMUAAADeAAAADwAAAAAAAAAA&#10;AAAAAAChAgAAZHJzL2Rvd25yZXYueG1sUEsFBgAAAAAEAAQA+QAAAJMDAAAAAA==&#10;" strokecolor="#7030a0">
                                <v:stroke dashstyle="1 1" endcap="round"/>
                              </v:line>
                            </v:group>
                            <v:line id="Line 2513" o:spid="_x0000_s2113" style="position:absolute;visibility:visible;mso-wrap-style:square" from="1269,5784" to="126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a4d8UAAADeAAAADwAAAGRycy9kb3ducmV2LnhtbERPTWvCQBC9F/wPywi91Y0WbIyuYgtC&#10;ETw09eJtzI7ZYHY2ZNck9te7hUJv83ifs9oMthYdtb5yrGA6SUAQF05XXCo4fu9eUhA+IGusHZOC&#10;O3nYrEdPK8y06/mLujyUIoawz1CBCaHJpPSFIYt+4hriyF1cazFE2JZSt9jHcFvLWZLMpcWKY4PB&#10;hj4MFdf8ZhWE+/tpn55fXVcdZua0/8m7Ps2Veh4P2yWIQEP4F/+5P3Wcnyze5vD7TrxBr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ja4d8UAAADeAAAADwAAAAAAAAAA&#10;AAAAAAChAgAAZHJzL2Rvd25yZXYueG1sUEsFBgAAAAAEAAQA+QAAAJMDAAAAAA==&#10;" strokecolor="#7030a0">
                              <v:stroke dashstyle="1 1" endcap="round"/>
                            </v:line>
                            <v:line id="Line 2514" o:spid="_x0000_s2114" style="position:absolute;visibility:visible;mso-wrap-style:square" from="1389,5784" to="138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od7MUAAADeAAAADwAAAGRycy9kb3ducmV2LnhtbERPTWvCQBC9F/wPywi91Y0WaoyuYguC&#10;CD009eJtzI7ZYHY2ZNck+uu7hUJv83ifs9oMthYdtb5yrGA6SUAQF05XXCo4fu9eUhA+IGusHZOC&#10;O3nYrEdPK8y06/mLujyUIoawz1CBCaHJpPSFIYt+4hriyF1cazFE2JZSt9jHcFvLWZK8SYsVxwaD&#10;DX0YKq75zSoI9/fTIT2/uq76nJnT4ZF3fZor9TwetksQgYbwL/5z73Wcnyzmc/h9J94g1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Xod7MUAAADeAAAADwAAAAAAAAAA&#10;AAAAAAChAgAAZHJzL2Rvd25yZXYueG1sUEsFBgAAAAAEAAQA+QAAAJMDAAAAAA==&#10;" strokecolor="#7030a0">
                              <v:stroke dashstyle="1 1" endcap="round"/>
                            </v:line>
                            <v:line id="Line 2515" o:spid="_x0000_s2115" style="position:absolute;visibility:visible;mso-wrap-style:square" from="1509,5784" to="150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WJnsgAAADeAAAADwAAAGRycy9kb3ducmV2LnhtbESPQUvDQBCF74L/YRnBm91YoY2x26KC&#10;IIUeGr30NmbHbDA7G7JrkvbXdw6F3mZ4b977ZrWZfKsG6mMT2MDjLANFXAXbcG3g++vjIQcVE7LF&#10;NjAZOFKEzfr2ZoWFDSPvaShTrSSEY4EGXEpdoXWsHHmMs9ARi/Ybeo9J1r7WtsdRwn2r51m20B4b&#10;lgaHHb07qv7Kf28gHd8O2/znKQzNbu4O21M5jHlpzP3d9PoCKtGUrubL9acV/Ox5Kbzyjsyg12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OWJnsgAAADeAAAADwAAAAAA&#10;AAAAAAAAAAChAgAAZHJzL2Rvd25yZXYueG1sUEsFBgAAAAAEAAQA+QAAAJYDAAAAAA==&#10;" strokecolor="#7030a0">
                              <v:stroke dashstyle="1 1" endcap="round"/>
                            </v:line>
                          </v:group>
                          <v:group id="Group 2516" o:spid="_x0000_s2116" style="position:absolute;left:2499;top:5637;width:510;height:510"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lO2RHFAAAA3gAA&#10;AA8AAAAAAAAAAAAAAAAAqgIAAGRycy9kb3ducmV2LnhtbFBLBQYAAAAABAAEAPoAAACcAwAAAAA=&#10;">
                            <v:group id="Group 2517" o:spid="_x0000_s2117" style="position:absolute;left:1134;top:5784;width:499;height:499"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M2hAKvIAAAA&#10;3gAAAA8AAAAAAAAAAAAAAAAAqgIAAGRycy9kb3ducmV2LnhtbFBLBQYAAAAABAAEAPoAAACfAwAA&#10;AAA=&#10;">
                              <v:rect id="Rectangle 2518" o:spid="_x0000_s2118" style="position:absolute;left:1134;top:5784;width:499;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6GnscA&#10;AADeAAAADwAAAGRycy9kb3ducmV2LnhtbESPQWvDMAyF74P9B6PBbquTbqxNWreUQSGXHZaW9qrG&#10;ahway8H22my/fh4MdpN4T+97Wq5H24sr+dA5VpBPMhDEjdMdtwr2u+3THESIyBp7x6TgiwKsV/d3&#10;Syy1u/EHXevYihTCoUQFJsahlDI0hiyGiRuIk3Z23mJMq2+l9nhL4baX0yx7lRY7TgSDA70Zai71&#10;p02Q7SzvqT6OB/NcvBTNd3Xy75VSjw/jZgEi0hj/zX/XlU71s2Kew+87aQa5+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Lehp7HAAAA3gAAAA8AAAAAAAAAAAAAAAAAmAIAAGRy&#10;cy9kb3ducmV2LnhtbFBLBQYAAAAABAAEAPUAAACMAwAAAAA=&#10;" strokecolor="#7030a0"/>
                              <v:line id="Line 2519" o:spid="_x0000_s2119" style="position:absolute;visibility:visible;mso-wrap-style:square" from="1134,5907" to="1633,5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jOU8QAAADeAAAADwAAAGRycy9kb3ducmV2LnhtbERPTWvCQBC9F/wPywi91Y0plBhdRQuC&#10;CD007cXbmB2zwexsyG6T6K93C4Xe5vE+Z7UZbSN66nztWMF8loAgLp2uuVLw/bV/yUD4gKyxcUwK&#10;buRhs548rTDXbuBP6otQiRjCPkcFJoQ2l9KXhiz6mWuJI3dxncUQYVdJ3eEQw20j0yR5kxZrjg0G&#10;W3o3VF6LH6sg3HanY3Z+dX39kZrT8V70Q1Yo9Twdt0sQgcbwL/5zH3ScnyyyFH7fiTfI9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2M5TxAAAAN4AAAAPAAAAAAAAAAAA&#10;AAAAAKECAABkcnMvZG93bnJldi54bWxQSwUGAAAAAAQABAD5AAAAkgMAAAAA&#10;" strokecolor="#7030a0">
                                <v:stroke dashstyle="1 1" endcap="round"/>
                              </v:line>
                              <v:line id="Line 2520" o:spid="_x0000_s2120" style="position:absolute;visibility:visible;mso-wrap-style:square" from="1134,6042" to="1633,6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RryMQAAADeAAAADwAAAGRycy9kb3ducmV2LnhtbERPTWvCQBC9F/wPywje6qYKJUZXaQsF&#10;EXpo9OJtzI7ZYHY2ZLdJ9Ne7BcHbPN7nrDaDrUVHra8cK3ibJiCIC6crLhUc9t+vKQgfkDXWjknB&#10;lTxs1qOXFWba9fxLXR5KEUPYZ6jAhNBkUvrCkEU/dQ1x5M6utRgibEupW+xjuK3lLEnepcWKY4PB&#10;hr4MFZf8zyoI18/jLj3NXVf9zMxxd8u7Ps2VmoyHjyWIQEN4ih/urY7zk0U6h/934g1yf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lGvIxAAAAN4AAAAPAAAAAAAAAAAA&#10;AAAAAKECAABkcnMvZG93bnJldi54bWxQSwUGAAAAAAQABAD5AAAAkgMAAAAA&#10;" strokecolor="#7030a0">
                                <v:stroke dashstyle="1 1" endcap="round"/>
                              </v:line>
                              <v:line id="Line 2521" o:spid="_x0000_s2121" style="position:absolute;visibility:visible;mso-wrap-style:square" from="1134,6162" to="1633,6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3zvMUAAADeAAAADwAAAGRycy9kb3ducmV2LnhtbERPTWvCQBC9F/wPywi91Y1aSoyuogWh&#10;CD00evE2ZsdsMDsbstsk9td3CwVv83ifs9oMthYdtb5yrGA6SUAQF05XXCo4HfcvKQgfkDXWjknB&#10;nTxs1qOnFWba9fxFXR5KEUPYZ6jAhNBkUvrCkEU/cQ1x5K6utRgibEupW+xjuK3lLEnepMWKY4PB&#10;ht4NFbf82yoI9935kF7mrqs+Z+Z8+Mm7Ps2Veh4P2yWIQEN4iP/dHzrOTxbpK/y9E2+Q6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H3zvMUAAADeAAAADwAAAAAAAAAA&#10;AAAAAAChAgAAZHJzL2Rvd25yZXYueG1sUEsFBgAAAAAEAAQA+QAAAJMDAAAAAA==&#10;" strokecolor="#7030a0">
                                <v:stroke dashstyle="1 1" endcap="round"/>
                              </v:line>
                            </v:group>
                            <v:line id="Line 2522" o:spid="_x0000_s2122" style="position:absolute;visibility:visible;mso-wrap-style:square" from="1269,5784" to="126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zFWJ8UAAADeAAAADwAAAGRycy9kb3ducmV2LnhtbERPTWvCQBC9F/wPywi91Y1KS4yuogWh&#10;CD00evE2ZsdsMDsbstsk9td3CwVv83ifs9oMthYdtb5yrGA6SUAQF05XXCo4HfcvKQgfkDXWjknB&#10;nTxs1qOnFWba9fxFXR5KEUPYZ6jAhNBkUvrCkEU/cQ1x5K6utRgibEupW+xjuK3lLEnepMWKY4PB&#10;ht4NFbf82yoI9935kF7mrqs+Z+Z8+Mm7Ps2Veh4P2yWIQEN4iP/dHzrOTxbpK/y9E2+Q6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zFWJ8UAAADeAAAADwAAAAAAAAAA&#10;AAAAAAChAgAAZHJzL2Rvd25yZXYueG1sUEsFBgAAAAAEAAQA+QAAAJMDAAAAAA==&#10;" strokecolor="#7030a0">
                              <v:stroke dashstyle="1 1" endcap="round"/>
                            </v:line>
                            <v:line id="Line 2523" o:spid="_x0000_s2123" style="position:absolute;visibility:visible;mso-wrap-style:square" from="1389,5784" to="138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IUMQAAADeAAAADwAAAGRycy9kb3ducmV2LnhtbERPTWvCQBC9C/6HZYTedFMLkqauUoVC&#10;ETwYe/E2zY7ZYHY2ZLdJ7K93BcHbPN7nLNeDrUVHra8cK3idJSCIC6crLhX8HL+mKQgfkDXWjknB&#10;lTysV+PREjPtej5Ql4dSxBD2GSowITSZlL4wZNHPXEMcubNrLYYI21LqFvsYbms5T5KFtFhxbDDY&#10;0NZQccn/rIJw3Zx26e+b66r93Jx2/3nXp7lSL5Ph8wNEoCE8xQ/3t47zk/d0Afd34g1yd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48hQxAAAAN4AAAAPAAAAAAAAAAAA&#10;AAAAAKECAABkcnMvZG93bnJldi54bWxQSwUGAAAAAAQABAD5AAAAkgMAAAAA&#10;" strokecolor="#7030a0">
                              <v:stroke dashstyle="1 1" endcap="round"/>
                            </v:line>
                            <v:line id="Line 2524" o:spid="_x0000_s2124" style="position:absolute;visibility:visible;mso-wrap-style:square" from="1509,5784" to="150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9ty8UAAADeAAAADwAAAGRycy9kb3ducmV2LnhtbERPTWvCQBC9F/wPywi91Y0KbYyuogWh&#10;CD00evE2ZsdsMDsbstsk9td3CwVv83ifs9oMthYdtb5yrGA6SUAQF05XXCo4HfcvKQgfkDXWjknB&#10;nTxs1qOnFWba9fxFXR5KEUPYZ6jAhNBkUvrCkEU/cQ1x5K6utRgibEupW+xjuK3lLElepcWKY4PB&#10;ht4NFbf82yoI9935kF7mrqs+Z+Z8+Mm7Ps2Veh4P2yWIQEN4iP/dHzrOTxbpG/y9E2+Q6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K9ty8UAAADeAAAADwAAAAAAAAAA&#10;AAAAAAChAgAAZHJzL2Rvd25yZXYueG1sUEsFBgAAAAAEAAQA+QAAAJMDAAAAAA==&#10;" strokecolor="#7030a0">
                              <v:stroke dashstyle="1 1" endcap="round"/>
                            </v:line>
                          </v:group>
                          <v:group id="Group 2525" o:spid="_x0000_s2125" style="position:absolute;left:3009;top:5637;width:510;height:510"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DPXDK3IAAAA&#10;3gAAAA8AAAAAAAAAAAAAAAAAqgIAAGRycy9kb3ducmV2LnhtbFBLBQYAAAAABAAEAPoAAACfAwAA&#10;AAA=&#10;">
                            <v:group id="Group 2526" o:spid="_x0000_s2126" style="position:absolute;left:1134;top:5784;width:499;height:499"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JupNsQAAADeAAAA&#10;DwAAAAAAAAAAAAAAAACqAgAAZHJzL2Rvd25yZXYueG1sUEsFBgAAAAAEAAQA+gAAAJsDAAAAAA==&#10;">
                              <v:rect id="Rectangle 2527" o:spid="_x0000_s2127" style="position:absolute;left:1134;top:5784;width:499;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u12MYA&#10;AADeAAAADwAAAGRycy9kb3ducmV2LnhtbESPQU/DMAyF70j8h8hI3Fg6hmAtyyaENKmXHegQXL3G&#10;NBWNUyXZVvbr8QGJmy2/9z6/1WbygzpRTH1gA/NZAYq4DbbnzsD7fnu3BJUyssUhMBn4oQSb9fXV&#10;CisbzvxGpyZ3SkI4VWjA5TxWWqfWkcc0CyOx3L5C9JhljZ22Ec8S7gd9XxSP2mPPQnA40quj9rs5&#10;eoFsn+YDNZ/Th1uUD2V7qQ9xVxtzezO9PIPKNOV/8Z+7tvJ+UZZSQOrIDHr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Eu12MYAAADeAAAADwAAAAAAAAAAAAAAAACYAgAAZHJz&#10;L2Rvd25yZXYueG1sUEsFBgAAAAAEAAQA9QAAAIsDAAAAAA==&#10;" strokecolor="#7030a0"/>
                              <v:line id="Line 2528" o:spid="_x0000_s2128" style="position:absolute;visibility:visible;mso-wrap-style:square" from="1134,5907" to="1633,5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PG+cQAAADeAAAADwAAAGRycy9kb3ducmV2LnhtbERPTWvCQBC9F/wPywje6kYFidFVtCCI&#10;4KFpL97G7JgNZmdDdpvE/vpuodDbPN7nbHaDrUVHra8cK5hNExDEhdMVlwo+P46vKQgfkDXWjknB&#10;kzzstqOXDWba9fxOXR5KEUPYZ6jAhNBkUvrCkEU/dQ1x5O6utRgibEupW+xjuK3lPEmW0mLFscFg&#10;Q2+Gikf+ZRWE5+F6Tm8L11WXubmev/OuT3OlJuNhvwYRaAj/4j/3Scf5yWo1g9934g1y+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08b5xAAAAN4AAAAPAAAAAAAAAAAA&#10;AAAAAKECAABkcnMvZG93bnJldi54bWxQSwUGAAAAAAQABAD5AAAAkgMAAAAA&#10;" strokecolor="#7030a0">
                                <v:stroke dashstyle="1 1" endcap="round"/>
                              </v:line>
                              <v:line id="Line 2529" o:spid="_x0000_s2129" style="position:absolute;visibility:visible;mso-wrap-style:square" from="1134,6042" to="1633,6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QFYjsUAAADeAAAADwAAAGRycy9kb3ducmV2LnhtbERPTWvCQBC9F/wPywi91Y0plBhdRQuC&#10;CD00evE2ZsdsMDsbstsk9td3C4Xe5vE+Z7UZbSN66nztWMF8loAgLp2uuVJwPu1fMhA+IGtsHJOC&#10;B3nYrCdPK8y1G/iT+iJUIoawz1GBCaHNpfSlIYt+5lriyN1cZzFE2FVSdzjEcNvINEnepMWaY4PB&#10;lt4NlffiyyoIj93lmF1fXV9/pOZy/C76ISuUep6O2yWIQGP4F/+5DzrOTxaLFH7fiTfI9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QFYjsUAAADeAAAADwAAAAAAAAAA&#10;AAAAAAChAgAAZHJzL2Rvd25yZXYueG1sUEsFBgAAAAAEAAQA+QAAAJMDAAAAAA==&#10;" strokecolor="#7030a0">
                                <v:stroke dashstyle="1 1" endcap="round"/>
                              </v:line>
                              <v:line id="Line 2530" o:spid="_x0000_s2130" style="position:absolute;visibility:visible;mso-wrap-style:square" from="1134,6162" to="1633,6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39FcUAAADeAAAADwAAAGRycy9kb3ducmV2LnhtbERPTWvCQBC9C/6HZYTedFOFElM3oQqF&#10;IvTQ6MXbNDtmg9nZkN0msb++Wyj0No/3Obtisq0YqPeNYwWPqwQEceV0w7WC8+l1mYLwAVlj65gU&#10;3MlDkc9nO8y0G/mDhjLUIoawz1CBCaHLpPSVIYt+5TriyF1dbzFE2NdS9zjGcNvKdZI8SYsNxwaD&#10;HR0MVbfyyyoI9/3lmH5u3NC8r83l+F0OY1oq9bCYXp5BBJrCv/jP/abj/GS73cDvO/EGmf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k39FcUAAADeAAAADwAAAAAAAAAA&#10;AAAAAAChAgAAZHJzL2Rvd25yZXYueG1sUEsFBgAAAAAEAAQA+QAAAJMDAAAAAA==&#10;" strokecolor="#7030a0">
                                <v:stroke dashstyle="1 1" endcap="round"/>
                              </v:line>
                            </v:group>
                            <v:line id="Line 2531" o:spid="_x0000_s2131" style="position:absolute;visibility:visible;mso-wrap-style:square" from="1269,5784" to="126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RlYcUAAADeAAAADwAAAGRycy9kb3ducmV2LnhtbERPTWvCQBC9F/wPywi91Y1aSoyuooJQ&#10;hB6aevE2ZsdsMDsbsmsS++u7hUJv83ifs9oMthYdtb5yrGA6SUAQF05XXCo4fR1eUhA+IGusHZOC&#10;B3nYrEdPK8y06/mTujyUIoawz1CBCaHJpPSFIYt+4hriyF1dazFE2JZSt9jHcFvLWZK8SYsVxwaD&#10;De0NFbf8bhWEx+58TC9z11UfM3M+fuddn+ZKPY+H7RJEoCH8i//c7zrOTxaLV/h9J94g1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aRlYcUAAADeAAAADwAAAAAAAAAA&#10;AAAAAAChAgAAZHJzL2Rvd25yZXYueG1sUEsFBgAAAAAEAAQA+QAAAJMDAAAAAA==&#10;" strokecolor="#7030a0">
                              <v:stroke dashstyle="1 1" endcap="round"/>
                            </v:line>
                            <v:line id="Line 2532" o:spid="_x0000_s2132" style="position:absolute;visibility:visible;mso-wrap-style:square" from="1389,5784" to="138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jA+sUAAADeAAAADwAAAGRycy9kb3ducmV2LnhtbERPTWvCQBC9F/wPywi91Y1KS4yuooJQ&#10;hB6aevE2ZsdsMDsbsmsS++u7hUJv83ifs9oMthYdtb5yrGA6SUAQF05XXCo4fR1eUhA+IGusHZOC&#10;B3nYrEdPK8y06/mTujyUIoawz1CBCaHJpPSFIYt+4hriyF1dazFE2JZSt9jHcFvLWZK8SYsVxwaD&#10;De0NFbf8bhWEx+58TC9z11UfM3M+fuddn+ZKPY+H7RJEoCH8i//c7zrOTxaLV/h9J94g1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ujA+sUAAADeAAAADwAAAAAAAAAA&#10;AAAAAAChAgAAZHJzL2Rvd25yZXYueG1sUEsFBgAAAAAEAAQA+QAAAJMDAAAAAA==&#10;" strokecolor="#7030a0">
                              <v:stroke dashstyle="1 1" endcap="round"/>
                            </v:line>
                            <v:line id="Line 2533" o:spid="_x0000_s2133" style="position:absolute;visibility:visible;mso-wrap-style:square" from="1509,5784" to="150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pejcQAAADeAAAADwAAAGRycy9kb3ducmV2LnhtbERPTWvCQBC9F/wPywi91Y0KEqOrqCCI&#10;0EPTXryN2TEbzM6G7JrE/vpuodDbPN7nrLeDrUVHra8cK5hOEhDEhdMVlwq+Po9vKQgfkDXWjknB&#10;kzxsN6OXNWba9fxBXR5KEUPYZ6jAhNBkUvrCkEU/cQ1x5G6utRgibEupW+xjuK3lLEkW0mLFscFg&#10;QwdDxT1/WAXhub+c0+vcddX7zFzO33nXp7lSr+NhtwIRaAj/4j/3Scf5yXK5gN934g1y8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Ol6NxAAAAN4AAAAPAAAAAAAAAAAA&#10;AAAAAKECAABkcnMvZG93bnJldi54bWxQSwUGAAAAAAQABAD5AAAAkgMAAAAA&#10;" strokecolor="#7030a0">
                              <v:stroke dashstyle="1 1" endcap="round"/>
                            </v:line>
                          </v:group>
                        </v:group>
                        <v:group id="Group 2534" o:spid="_x0000_s2134" style="position:absolute;left:3519;top:5637;width:2025;height:510" coordorigin="1494,5637" coordsize="2025,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eRDgLFAAAA3gAA&#10;AA8AAAAAAAAAAAAAAAAAqgIAAGRycy9kb3ducmV2LnhtbFBLBQYAAAAABAAEAPoAAACcAwAAAAA=&#10;">
                          <v:group id="Group 2535" o:spid="_x0000_s2135" style="position:absolute;left:1494;top:5637;width:510;height:510"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g6acMcAAADe&#10;AAAADwAAAAAAAAAAAAAAAACqAgAAZHJzL2Rvd25yZXYueG1sUEsFBgAAAAAEAAQA+gAAAJ4DAAAA&#10;AA==&#10;">
                            <v:group id="Group 2536" o:spid="_x0000_s2136" style="position:absolute;left:1134;top:5784;width:499;height:499"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lCP+vFAAAA3gAA&#10;AA8AAAAAAAAAAAAAAAAAqgIAAGRycy9kb3ducmV2LnhtbFBLBQYAAAAABAAEAPoAAACcAwAAAAA=&#10;">
                              <v:rect id="Rectangle 2537" o:spid="_x0000_s2137" style="position:absolute;left:1134;top:5784;width:499;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WNSMYA&#10;AADeAAAADwAAAGRycy9kb3ducmV2LnhtbESPQU/DMAyF70j8h8hI3FhSQLCVZRNCmtQLBzoEV68x&#10;TUXjVEnYCr8eH5C42fJ77/Nbb+cwqiOlPES2UC0MKOIuuoF7C6/73dUSVC7IDsfIZOGbMmw352dr&#10;rF088Qsd29IrCeFcowVfylRrnTtPAfMiTsRy+4gpYJE19dolPEl4GPW1MXc64MBC8DjRk6fus/0K&#10;AtndVyO17/Obv1ndrrqf5pCeG2svL+bHB1CF5vIv/nM3Tt6vjJECUkdm0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GWNSMYAAADeAAAADwAAAAAAAAAAAAAAAACYAgAAZHJz&#10;L2Rvd25yZXYueG1sUEsFBgAAAAAEAAQA9QAAAIsDAAAAAA==&#10;" strokecolor="#7030a0"/>
                              <v:line id="Line 2538" o:spid="_x0000_s2138" style="position:absolute;visibility:visible;mso-wrap-style:square" from="1134,5907" to="1633,5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3+acQAAADeAAAADwAAAGRycy9kb3ducmV2LnhtbERPTWvCQBC9F/oflin0VndjQUJ0FVso&#10;FMGDsRdv0+yYDWZnQ3abxP56t1DwNo/3OavN5FoxUB8azxqymQJBXHnTcK3h6/jxkoMIEdlg65k0&#10;XCnAZv34sMLC+JEPNJSxFimEQ4EabIxdIWWoLDkMM98RJ+7se4cxwb6WpscxhbtWzpVaSIcNpwaL&#10;Hb1bqi7lj9MQr2+nXf796odmP7en3W85jHmp9fPTtF2CiDTFu/jf/WnS/EypDP7eSTfI9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f5pxAAAAN4AAAAPAAAAAAAAAAAA&#10;AAAAAKECAABkcnMvZG93bnJldi54bWxQSwUGAAAAAAQABAD5AAAAkgMAAAAA&#10;" strokecolor="#7030a0">
                                <v:stroke dashstyle="1 1" endcap="round"/>
                              </v:line>
                              <v:line id="Line 2539" o:spid="_x0000_s2139" style="position:absolute;visibility:visible;mso-wrap-style:square" from="1134,6042" to="1633,6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9gHsQAAADeAAAADwAAAGRycy9kb3ducmV2LnhtbERPTWvCQBC9C/0PyxS86a4plJC6ii0I&#10;ReihqRdvY3aaDWZnQ3ZNor++Wyj0No/3Oevt5FoxUB8azxpWSwWCuPKm4VrD8Wu/yEGEiGyw9Uwa&#10;bhRgu3mYrbEwfuRPGspYixTCoUANNsaukDJUlhyGpe+IE/fte4cxwb6WpscxhbtWZko9S4cNpwaL&#10;Hb1Zqi7l1WmIt9fTIT8/+aH5yOzpcC+HMS+1nj9OuxcQkab4L/5zv5s0f6VUBr/vpBvk5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L2AexAAAAN4AAAAPAAAAAAAAAAAA&#10;AAAAAKECAABkcnMvZG93bnJldi54bWxQSwUGAAAAAAQABAD5AAAAkgMAAAAA&#10;" strokecolor="#7030a0">
                                <v:stroke dashstyle="1 1" endcap="round"/>
                              </v:line>
                              <v:line id="Line 2540" o:spid="_x0000_s2140" style="position:absolute;visibility:visible;mso-wrap-style:square" from="1134,6162" to="1633,6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PFhcQAAADeAAAADwAAAGRycy9kb3ducmV2LnhtbERPTWvCQBC9F/wPywje6q4KJURXaQWh&#10;CB6aevE2ZqfZ0OxsyG6T6K93C4Xe5vE+Z7MbXSN66kLtWcNirkAQl97UXGk4fx6eMxAhIhtsPJOG&#10;GwXYbSdPG8yNH/iD+iJWIoVwyFGDjbHNpQylJYdh7lvixH35zmFMsKuk6XBI4a6RS6VepMOaU4PF&#10;lvaWyu/ix2mIt7fLMbuufF+flvZyvBf9kBVaz6bj6xpEpDH+i//c7ybNXyi1gt930g1y+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Y8WFxAAAAN4AAAAPAAAAAAAAAAAA&#10;AAAAAKECAABkcnMvZG93bnJldi54bWxQSwUGAAAAAAQABAD5AAAAkgMAAAAA&#10;" strokecolor="#7030a0">
                                <v:stroke dashstyle="1 1" endcap="round"/>
                              </v:line>
                            </v:group>
                            <v:line id="Line 2541" o:spid="_x0000_s2141" style="position:absolute;visibility:visible;mso-wrap-style:square" from="1269,5784" to="126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pd8cUAAADeAAAADwAAAGRycy9kb3ducmV2LnhtbERPTWvCQBC9F/wPywi91V2tlBBdxRYK&#10;RejB2Iu3aXbMBrOzIbtNYn99VxB6m8f7nPV2dI3oqQu1Zw3zmQJBXHpTc6Xh6/j+lIEIEdlg45k0&#10;XCnAdjN5WGNu/MAH6otYiRTCIUcNNsY2lzKUlhyGmW+JE3f2ncOYYFdJ0+GQwl0jF0q9SIc1pwaL&#10;Lb1ZKi/Fj9MQr6+nffb97Pv6c2FP+9+iH7JC68fpuFuBiDTGf/Hd/WHS/LlSS7i9k26Qm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Ypd8cUAAADeAAAADwAAAAAAAAAA&#10;AAAAAAChAgAAZHJzL2Rvd25yZXYueG1sUEsFBgAAAAAEAAQA+QAAAJMDAAAAAA==&#10;" strokecolor="#7030a0">
                              <v:stroke dashstyle="1 1" endcap="round"/>
                            </v:line>
                            <v:line id="Line 2542" o:spid="_x0000_s2142" style="position:absolute;visibility:visible;mso-wrap-style:square" from="1389,5784" to="138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b4asUAAADeAAAADwAAAGRycy9kb3ducmV2LnhtbERPTWvCQBC9F/wPywi91V0tlhBdxRYK&#10;RejB2Iu3aXbMBrOzIbtNYn99VxB6m8f7nPV2dI3oqQu1Zw3zmQJBXHpTc6Xh6/j+lIEIEdlg45k0&#10;XCnAdjN5WGNu/MAH6otYiRTCIUcNNsY2lzKUlhyGmW+JE3f2ncOYYFdJ0+GQwl0jF0q9SIc1pwaL&#10;Lb1ZKi/Fj9MQr6+nffb97Pv6c2FP+9+iH7JC68fpuFuBiDTGf/Hd/WHS/LlSS7i9k26Qm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sb4asUAAADeAAAADwAAAAAAAAAA&#10;AAAAAAChAgAAZHJzL2Rvd25yZXYueG1sUEsFBgAAAAAEAAQA+QAAAJMDAAAAAA==&#10;" strokecolor="#7030a0">
                              <v:stroke dashstyle="1 1" endcap="round"/>
                            </v:line>
                            <v:line id="Line 2543" o:spid="_x0000_s2143" style="position:absolute;visibility:visible;mso-wrap-style:square" from="1509,5784" to="150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RmHcYAAADeAAAADwAAAGRycy9kb3ducmV2LnhtbESPQWvCQBCF74L/YRmhN92oUEJ0lSoI&#10;IvTQ2Etu0+yYDc3OhuyaxP76bqHgbYb33jdvtvvRNqKnzteOFSwXCQji0umaKwWf19M8BeEDssbG&#10;MSl4kIf9bjrZYqbdwB/U56ESEcI+QwUmhDaT0peGLPqFa4mjdnOdxRDXrpK6wyHCbSNXSfIqLdYc&#10;Lxhs6Wio/M7vVkF4HIpL+rV2ff2+MsXlJ++HNFfqZTa+bUAEGsPT/J8+61h/GZHw906cQe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oUZh3GAAAA3gAAAA8AAAAAAAAA&#10;AAAAAAAAoQIAAGRycy9kb3ducmV2LnhtbFBLBQYAAAAABAAEAPkAAACUAwAAAAA=&#10;" strokecolor="#7030a0">
                              <v:stroke dashstyle="1 1" endcap="round"/>
                            </v:line>
                          </v:group>
                          <v:group id="Group 2544" o:spid="_x0000_s2144" style="position:absolute;left:2004;top:5637;width:510;height:510"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782ksQAAADeAAAA&#10;DwAAAAAAAAAAAAAAAACqAgAAZHJzL2Rvd25yZXYueG1sUEsFBgAAAAAEAAQA+gAAAJsDAAAAAA==&#10;">
                            <v:group id="Group 2545" o:spid="_x0000_s2145" style="position:absolute;left:1134;top:5784;width:499;height:499"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PYgouDIAAAA&#10;3gAAAA8AAAAAAAAAAAAAAAAAqgIAAGRycy9kb3ducmV2LnhtbFBLBQYAAAAABAAEAPoAAACfAwAA&#10;AAA=&#10;">
                              <v:rect id="Rectangle 2546" o:spid="_x0000_s2146" style="position:absolute;left:1134;top:5784;width:499;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8k1ccA&#10;AADeAAAADwAAAGRycy9kb3ducmV2LnhtbESPQUsDMRCF74L/IYzQm022FXXXpqUIhb146LboddyM&#10;m8XNZEliu/rrG0HwNsN78743q83kBnGiEHvPGoq5AkHcetNzp+F42N0+gogJ2eDgmTR8U4TN+vpq&#10;hZXxZ97TqUmdyCEcK9RgUxorKWNryWGc+5E4ax8+OEx5DZ00Ac853A1yodS9dNhzJlgc6dlS+9l8&#10;uQzZPRQDNW/Tq12Wd2X7U7+Hl1rr2c20fQKRaEr/5r/r2uT6hVIl/L6TZ5Dr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lfJNXHAAAA3gAAAA8AAAAAAAAAAAAAAAAAmAIAAGRy&#10;cy9kb3ducmV2LnhtbFBLBQYAAAAABAAEAPUAAACMAwAAAAA=&#10;" strokecolor="#7030a0"/>
                              <v:line id="Line 2547" o:spid="_x0000_s2147" style="position:absolute;visibility:visible;mso-wrap-style:square" from="1134,5907" to="1633,5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2jNL8cAAADeAAAADwAAAGRycy9kb3ducmV2LnhtbESPQWvDMAyF74P9B6PBbquTDkZI65a2&#10;UBiFHZb10psaa3FYLIfYS9L9+ukw2E1CT++9b72dfadGGmIb2EC+yEAR18G23Bg4fxyfClAxIVvs&#10;ApOBG0XYbu7v1ljaMPE7jVVqlJhwLNGAS6kvtY61I49xEXpiuX2GwWOSdWi0HXASc9/pZZa9aI8t&#10;S4LDng6O6q/q2xtIt/3lVFyfw9i+Ld3l9FONU1EZ8/gw71agEs3pX/z3/Wqlfp7lAiA4MoPe/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aM0vxwAAAN4AAAAPAAAAAAAA&#10;AAAAAAAAAKECAABkcnMvZG93bnJldi54bWxQSwUGAAAAAAQABAD5AAAAlQMAAAAA&#10;" strokecolor="#7030a0">
                                <v:stroke dashstyle="1 1" endcap="round"/>
                              </v:line>
                              <v:line id="Line 2548" o:spid="_x0000_s2148" style="position:absolute;visibility:visible;mso-wrap-style:square" from="1134,6042" to="1633,6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CRotMQAAADeAAAADwAAAGRycy9kb3ducmV2LnhtbERPTWvCQBC9F/wPywje6iYWJKSuokKh&#10;CD0Ye/E2zU6zwexsyG6T6K/vCoK3ebzPWW1G24ieOl87VpDOExDEpdM1Vwq+Tx+vGQgfkDU2jknB&#10;lTxs1pOXFebaDXykvgiViCHsc1RgQmhzKX1pyKKfu5Y4cr+usxgi7CqpOxxiuG3kIkmW0mLNscFg&#10;S3tD5aX4swrCdXc+ZD9vrq+/FuZ8uBX9kBVKzabj9h1EoDE8xQ/3p47z0yRN4f5OvEG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JGi0xAAAAN4AAAAPAAAAAAAAAAAA&#10;AAAAAKECAABkcnMvZG93bnJldi54bWxQSwUGAAAAAAQABAD5AAAAkgMAAAAA&#10;" strokecolor="#7030a0">
                                <v:stroke dashstyle="1 1" endcap="round"/>
                              </v:line>
                              <v:line id="Line 2549" o:spid="_x0000_s2149" style="position:absolute;visibility:visible;mso-wrap-style:square" from="1134,6162" to="1633,6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b2w8QAAADeAAAADwAAAGRycy9kb3ducmV2LnhtbERPTWvCQBC9F/wPywi91U0iSIiuUoWC&#10;CD2YevE2ZsdsaHY2ZLdJ7K/vFgq9zeN9zmY32VYM1PvGsYJ0kYAgrpxuuFZw+Xh7yUH4gKyxdUwK&#10;HuRht509bbDQbuQzDWWoRQxhX6ACE0JXSOkrQxb9wnXEkbu73mKIsK+l7nGM4baVWZKspMWGY4PB&#10;jg6Gqs/yyyoIj/31lN+WbmjeM3M9fZfDmJdKPc+n1zWIQFP4F/+5jzrOT5M0g9934g1y+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9vbDxAAAAN4AAAAPAAAAAAAAAAAA&#10;AAAAAKECAABkcnMvZG93bnJldi54bWxQSwUGAAAAAAQABAD5AAAAkgMAAAAA&#10;" strokecolor="#7030a0">
                                <v:stroke dashstyle="1 1" endcap="round"/>
                              </v:line>
                            </v:group>
                            <v:line id="Line 2550" o:spid="_x0000_s2150" style="position:absolute;visibility:visible;mso-wrap-style:square" from="1269,5784" to="126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pTWMQAAADeAAAADwAAAGRycy9kb3ducmV2LnhtbERPTWvCQBC9C/0PyxR6000UJERXaQWh&#10;CD0YvXgbs9NsaHY2ZLdJ7K/vCoK3ebzPWW9H24ieOl87VpDOEhDEpdM1VwrOp/00A+EDssbGMSm4&#10;kYft5mWyxly7gY/UF6ESMYR9jgpMCG0upS8NWfQz1xJH7tt1FkOEXSV1h0MMt42cJ8lSWqw5Nhhs&#10;aWeo/Cl+rYJw+7gcsuvC9fXX3FwOf0U/ZIVSb6/j+wpEoDE8xQ/3p47z0yRdwP2deIPc/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ulNYxAAAAN4AAAAPAAAAAAAAAAAA&#10;AAAAAKECAABkcnMvZG93bnJldi54bWxQSwUGAAAAAAQABAD5AAAAkgMAAAAA&#10;" strokecolor="#7030a0">
                              <v:stroke dashstyle="1 1" endcap="round"/>
                            </v:line>
                            <v:line id="Line 2551" o:spid="_x0000_s2151" style="position:absolute;visibility:visible;mso-wrap-style:square" from="1389,5784" to="138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PLLMUAAADeAAAADwAAAGRycy9kb3ducmV2LnhtbERPTWvCQBC9F/wPywi91U20lBBdRYWC&#10;CD00evE2ZsdsMDsbstsk9td3C4Xe5vE+Z7UZbSN66nztWEE6S0AQl07XXCk4n95fMhA+IGtsHJOC&#10;B3nYrCdPK8y1G/iT+iJUIoawz1GBCaHNpfSlIYt+5lriyN1cZzFE2FVSdzjEcNvIeZK8SYs1xwaD&#10;Le0NlffiyyoIj93lmF0Xrq8/5uZy/C76ISuUep6O2yWIQGP4F/+5DzrOT5P0FX7fiTfI9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FPLLMUAAADeAAAADwAAAAAAAAAA&#10;AAAAAAChAgAAZHJzL2Rvd25yZXYueG1sUEsFBgAAAAAEAAQA+QAAAJMDAAAAAA==&#10;" strokecolor="#7030a0">
                              <v:stroke dashstyle="1 1" endcap="round"/>
                            </v:line>
                            <v:line id="Line 2552" o:spid="_x0000_s2152" style="position:absolute;visibility:visible;mso-wrap-style:square" from="1509,5784" to="150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9ut8UAAADeAAAADwAAAGRycy9kb3ducmV2LnhtbERPTWvCQBC9F/wPywi91U2UlhBdRYWC&#10;CD00evE2ZsdsMDsbstsk9td3C4Xe5vE+Z7UZbSN66nztWEE6S0AQl07XXCk4n95fMhA+IGtsHJOC&#10;B3nYrCdPK8y1G/iT+iJUIoawz1GBCaHNpfSlIYt+5lriyN1cZzFE2FVSdzjEcNvIeZK8SYs1xwaD&#10;Le0NlffiyyoIj93lmF0Xrq8/5uZy/C76ISuUep6O2yWIQGP4F/+5DzrOT5P0FX7fiTfI9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x9ut8UAAADeAAAADwAAAAAAAAAA&#10;AAAAAAChAgAAZHJzL2Rvd25yZXYueG1sUEsFBgAAAAAEAAQA+QAAAJMDAAAAAA==&#10;" strokecolor="#7030a0">
                              <v:stroke dashstyle="1 1" endcap="round"/>
                            </v:line>
                          </v:group>
                          <v:group id="Group 2553" o:spid="_x0000_s2153" style="position:absolute;left:2499;top:5637;width:510;height:510"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SoF1MQAAADeAAAA&#10;DwAAAAAAAAAAAAAAAACqAgAAZHJzL2Rvd25yZXYueG1sUEsFBgAAAAAEAAQA+gAAAJsDAAAAAA==&#10;">
                            <v:group id="Group 2554" o:spid="_x0000_s2154" style="position:absolute;left:1134;top:5784;width:499;height:499"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magT8QAAADeAAAA&#10;DwAAAAAAAAAAAAAAAACqAgAAZHJzL2Rvd25yZXYueG1sUEsFBgAAAAAEAAQA+gAAAJsDAAAAAA==&#10;">
                              <v:rect id="Rectangle 2555" o:spid="_x0000_s2155" style="position:absolute;left:1134;top:5784;width:499;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oXk8YA&#10;AADeAAAADwAAAGRycy9kb3ducmV2LnhtbESPTU/DMAyG70j7D5GRdmNpAcFWlk0T0qReONAhuHqN&#10;aSoap0rC1vHr8QGJmy2/H4/X28kP6kQx9YENlIsCFHEbbM+dgbfD/mYJKmVki0NgMnChBNvN7GqN&#10;lQ1nfqVTkzslIZwqNOByHiutU+vIY1qEkVhunyF6zLLGTtuIZwn3g74tigftsWdpcDjSs6P2q/n2&#10;UrJ/LAdqPqZ3d7e6X7U/9TG+1MbMr6fdE6hMU/4X/7lrK/hlUQqvvCMz6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8oXk8YAAADeAAAADwAAAAAAAAAAAAAAAACYAgAAZHJz&#10;L2Rvd25yZXYueG1sUEsFBgAAAAAEAAQA9QAAAIsDAAAAAA==&#10;" strokecolor="#7030a0"/>
                              <v:line id="Line 2556" o:spid="_x0000_s2156" style="position:absolute;visibility:visible;mso-wrap-style:square" from="1134,5907" to="1633,5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JkssUAAADeAAAADwAAAGRycy9kb3ducmV2LnhtbERPTWvCQBC9F/wPyxS81U0UJKauUoVC&#10;ETwYvXibZqfZ0OxsyK5J7K/vCoXe5vE+Z70dbSN66nztWEE6S0AQl07XXCm4nN9fMhA+IGtsHJOC&#10;O3nYbiZPa8y1G/hEfREqEUPY56jAhNDmUvrSkEU/cy1x5L5cZzFE2FVSdzjEcNvIeZIspcWaY4PB&#10;lvaGyu/iZhWE++56yD4Xrq+Pc3M9/BT9kBVKTZ/Ht1cQgcbwL/5zf+g4P03SFTzeiTfIz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lJkssUAAADeAAAADwAAAAAAAAAA&#10;AAAAAAChAgAAZHJzL2Rvd25yZXYueG1sUEsFBgAAAAAEAAQA+QAAAJMDAAAAAA==&#10;" strokecolor="#7030a0">
                                <v:stroke dashstyle="1 1" endcap="round"/>
                              </v:line>
                              <v:line id="Line 2557" o:spid="_x0000_s2157" style="position:absolute;visibility:visible;mso-wrap-style:square" from="1134,6042" to="1633,6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QHkscAAADeAAAADwAAAGRycy9kb3ducmV2LnhtbESPQWvDMAyF74P+B6PCbqvTDEbI6pa2&#10;UBiFHZb10psWa3FYLIfYS9L9+ukw2E1CT++9b7ObfadGGmIb2MB6lYEiroNtuTFweT89FKBiQrbY&#10;BSYDN4qw2y7uNljaMPEbjVVqlJhwLNGAS6kvtY61I49xFXpiuX2GwWOSdWi0HXASc9/pPMuetMeW&#10;JcFhT0dH9Vf17Q2k2+F6Lj4ew9i+5u56/qnGqaiMuV/O+2dQieb0L/77frFSf53lAiA4MoPe/g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xBAeSxwAAAN4AAAAPAAAAAAAA&#10;AAAAAAAAAKECAABkcnMvZG93bnJldi54bWxQSwUGAAAAAAQABAD5AAAAlQMAAAAA&#10;" strokecolor="#7030a0">
                                <v:stroke dashstyle="1 1" endcap="round"/>
                              </v:line>
                              <v:line id="Line 2558" o:spid="_x0000_s2158" style="position:absolute;visibility:visible;mso-wrap-style:square" from="1134,6162" to="1633,6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iiCcQAAADeAAAADwAAAGRycy9kb3ducmV2LnhtbERPTWvCQBC9F/wPywi91U0iSIiuUoWC&#10;CD2YevE2ZsdsaHY2ZLdJ7K/vFgq9zeN9zmY32VYM1PvGsYJ0kYAgrpxuuFZw+Xh7yUH4gKyxdUwK&#10;HuRht509bbDQbuQzDWWoRQxhX6ACE0JXSOkrQxb9wnXEkbu73mKIsK+l7nGM4baVWZKspMWGY4PB&#10;jg6Gqs/yyyoIj/31lN+WbmjeM3M9fZfDmJdKPc+n1zWIQFP4F/+5jzrOT5Mshd934g1y+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SKIJxAAAAN4AAAAPAAAAAAAAAAAA&#10;AAAAAKECAABkcnMvZG93bnJldi54bWxQSwUGAAAAAAQABAD5AAAAkgMAAAAA&#10;" strokecolor="#7030a0">
                                <v:stroke dashstyle="1 1" endcap="round"/>
                              </v:line>
                            </v:group>
                            <v:line id="Line 2559" o:spid="_x0000_s2159" style="position:absolute;visibility:visible;mso-wrap-style:square" from="1269,5784" to="126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po8fsQAAADeAAAADwAAAGRycy9kb3ducmV2LnhtbERPTWvCQBC9F/wPywi91Y0RSoiuokJB&#10;BA9Ne/E2zY7ZYHY2ZLdJ7K93BaG3ebzPWW1G24ieOl87VjCfJSCIS6drrhR8f328ZSB8QNbYOCYF&#10;N/KwWU9eVphrN/An9UWoRAxhn6MCE0KbS+lLQxb9zLXEkbu4zmKIsKuk7nCI4baRaZK8S4s1xwaD&#10;Le0Nldfi1yoIt935mP0sXF+fUnM+/hX9kBVKvU7H7RJEoDH8i5/ug47z50mawuOdeIN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mjx+xAAAAN4AAAAPAAAAAAAAAAAA&#10;AAAAAKECAABkcnMvZG93bnJldi54bWxQSwUGAAAAAAQABAD5AAAAkgMAAAAA&#10;" strokecolor="#7030a0">
                              <v:stroke dashstyle="1 1" endcap="round"/>
                            </v:line>
                            <v:line id="Line 2560" o:spid="_x0000_s2160" style="position:absolute;visibility:visible;mso-wrap-style:square" from="1389,5784" to="138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aZ5cUAAADeAAAADwAAAGRycy9kb3ducmV2LnhtbERPPWvDMBDdC/kP4gLdGtkOFONGMUkg&#10;UAIZ6mbJdrWulql1MpZqO/31UaHQ7R7v8zblbDsx0uBbxwrSVQKCuHa65UbB5f34lIPwAVlj55gU&#10;3MhDuV08bLDQbuI3GqvQiBjCvkAFJoS+kNLXhiz6leuJI/fpBoshwqGResAphttOZknyLC22HBsM&#10;9nQwVH9V31ZBuO2vp/xj7cb2nJnr6acap7xS6nE5715ABJrDv/jP/arj/DTJ1vD7TrxBb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daZ5cUAAADeAAAADwAAAAAAAAAA&#10;AAAAAAChAgAAZHJzL2Rvd25yZXYueG1sUEsFBgAAAAAEAAQA+QAAAJMDAAAAAA==&#10;" strokecolor="#7030a0">
                              <v:stroke dashstyle="1 1" endcap="round"/>
                            </v:line>
                            <v:line id="Line 2561" o:spid="_x0000_s2161" style="position:absolute;visibility:visible;mso-wrap-style:square" from="1509,5784" to="150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8BkcUAAADeAAAADwAAAGRycy9kb3ducmV2LnhtbERPTWvCQBC9F/wPywi91Y2plBBdRQWh&#10;CD009uJtmh2zwexsyK5J7K/vCoXe5vE+Z7UZbSN66nztWMF8loAgLp2uuVLwdTq8ZCB8QNbYOCYF&#10;d/KwWU+eVphrN/An9UWoRAxhn6MCE0KbS+lLQxb9zLXEkbu4zmKIsKuk7nCI4baRaZK8SYs1xwaD&#10;Le0NldfiZhWE++58zL5fXV9/pOZ8/Cn6ISuUep6O2yWIQGP4F/+533WcP0/SBTzeiTfI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j8BkcUAAADeAAAADwAAAAAAAAAA&#10;AAAAAAChAgAAZHJzL2Rvd25yZXYueG1sUEsFBgAAAAAEAAQA+QAAAJMDAAAAAA==&#10;" strokecolor="#7030a0">
                              <v:stroke dashstyle="1 1" endcap="round"/>
                            </v:line>
                          </v:group>
                          <v:group id="Group 2562" o:spid="_x0000_s2162" style="position:absolute;left:3009;top:5637;width:510;height:510"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OUUR7FAAAA3gAA&#10;AA8AAAAAAAAAAAAAAAAAqgIAAGRycy9kb3ducmV2LnhtbFBLBQYAAAAABAAEAPoAAACcAwAAAAA=&#10;">
                            <v:group id="Group 2563" o:spid="_x0000_s2163" style="position:absolute;left:1134;top:5784;width:499;height:499"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NGz2nFAAAA3gAA&#10;AA8AAAAAAAAAAAAAAAAAqgIAAGRycy9kb3ducmV2LnhtbFBLBQYAAAAABAAEAPoAAACcAwAAAAA=&#10;">
                              <v:rect id="Rectangle 2564" o:spid="_x0000_s2164" style="position:absolute;left:1134;top:5784;width:499;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lJXMcA&#10;AADeAAAADwAAAGRycy9kb3ducmV2LnhtbESPQWsCMRCF74X+hzCCt5pdLVVXo5SCsJceui3tddyM&#10;m8XNZElSXf31jSD0NsN787436+1gO3EiH1rHCvJJBoK4drrlRsHX5+5pASJEZI2dY1JwoQDbzePD&#10;GgvtzvxBpyo2IoVwKFCBibEvpAy1IYth4nripB2ctxjT6hupPZ5TuO3kNMtepMWWE8FgT2+G6mP1&#10;axNkN887qn6GbzNbPi/ra7n376VS49HwugIRaYj/5vt1qVP9PJvO4fZOmkF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w5SVzHAAAA3gAAAA8AAAAAAAAAAAAAAAAAmAIAAGRy&#10;cy9kb3ducmV2LnhtbFBLBQYAAAAABAAEAPUAAACMAwAAAAA=&#10;" strokecolor="#7030a0"/>
                              <v:line id="Line 2565" o:spid="_x0000_s2165" style="position:absolute;visibility:visible;mso-wrap-style:square" from="1134,5907" to="1633,5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ILlMcAAADeAAAADwAAAGRycy9kb3ducmV2LnhtbESPQWvDMAyF74P+B6PCbqvTDEbI6pa2&#10;UBiFHZb10psWa3FYLIfYS9L9+ukw2E3iPb33abObfadGGmIb2MB6lYEiroNtuTFweT89FKBiQrbY&#10;BSYDN4qw2y7uNljaMPEbjVVqlIRwLNGAS6kvtY61I49xFXpi0T7D4DHJOjTaDjhJuO90nmVP2mPL&#10;0uCwp6Oj+qv69gbS7XA9Fx+PYWxfc3c9/1TjVFTG3C/n/TOoRHP6N/9dv1jBX2e58Mo7MoPe/g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PcguUxwAAAN4AAAAPAAAAAAAA&#10;AAAAAAAAAKECAABkcnMvZG93bnJldi54bWxQSwUGAAAAAAQABAD5AAAAlQMAAAAA&#10;" strokecolor="#7030a0">
                                <v:stroke dashstyle="1 1" endcap="round"/>
                              </v:line>
                              <v:line id="Line 2566" o:spid="_x0000_s2166" style="position:absolute;visibility:visible;mso-wrap-style:square" from="1134,6042" to="1633,6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6uD8UAAADeAAAADwAAAGRycy9kb3ducmV2LnhtbERPTWvCQBC9C/6HZYTezMYUSpq6ihYK&#10;ReihsRdv0+w0G5qdDdltEv31bkHwNo/3OevtZFsxUO8bxwpWSQqCuHK64VrB1/FtmYPwAVlj65gU&#10;nMnDdjOfrbHQbuRPGspQixjCvkAFJoSukNJXhiz6xHXEkftxvcUQYV9L3eMYw20rszR9khYbjg0G&#10;O3o1VP2Wf1ZBOO9Ph/z70Q3NR2ZOh0s5jHmp1MNi2r2ACDSFu/jmftdx/irNnuH/nXiD3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D6uD8UAAADeAAAADwAAAAAAAAAA&#10;AAAAAAChAgAAZHJzL2Rvd25yZXYueG1sUEsFBgAAAAAEAAQA+QAAAJMDAAAAAA==&#10;" strokecolor="#7030a0">
                                <v:stroke dashstyle="1 1" endcap="round"/>
                              </v:line>
                              <v:line id="Line 2567" o:spid="_x0000_s2167" style="position:absolute;visibility:visible;mso-wrap-style:square" from="1134,6162" to="1633,6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N2RT8cAAADeAAAADwAAAGRycy9kb3ducmV2LnhtbESPQWvDMAyF74P9B6PBbqvTFkZI65Zu&#10;MBiFHZru0psWq3FoLIfYS9L9+uow6E1CT++9b72dfKsG6mMT2MB8loEiroJtuDbwffx4yUHFhGyx&#10;DUwGrhRhu3l8WGNhw8gHGspUKzHhWKABl1JXaB0rRx7jLHTEcjuH3mOSta+17XEUc9/qRZa9ao8N&#10;S4LDjt4dVZfy1xtI17fTPv9ZhqH5WrjT/q8cxrw05vlp2q1AJZrSXfz//Wml/jxbCoDgyAx6c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03ZFPxwAAAN4AAAAPAAAAAAAA&#10;AAAAAAAAAKECAABkcnMvZG93bnJldi54bWxQSwUGAAAAAAQABAD5AAAAlQMAAAAA&#10;" strokecolor="#7030a0">
                                <v:stroke dashstyle="1 1" endcap="round"/>
                              </v:line>
                            </v:group>
                            <v:line id="Line 2568" o:spid="_x0000_s2168" style="position:absolute;visibility:visible;mso-wrap-style:square" from="1269,5784" to="126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5E01MQAAADeAAAADwAAAGRycy9kb3ducmV2LnhtbERPTWvCQBC9C/0PyxR6000UJERXaQWh&#10;CD0YvXgbs9NsaHY2ZLdJ7K/vCoK3ebzPWW9H24ieOl87VpDOEhDEpdM1VwrOp/00A+EDssbGMSm4&#10;kYft5mWyxly7gY/UF6ESMYR9jgpMCG0upS8NWfQz1xJH7tt1FkOEXSV1h0MMt42cJ8lSWqw5Nhhs&#10;aWeo/Cl+rYJw+7gcsuvC9fXX3FwOf0U/ZIVSb6/j+wpEoDE8xQ/3p47z02SRwv2deIPc/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kTTUxAAAAN4AAAAPAAAAAAAAAAAA&#10;AAAAAKECAABkcnMvZG93bnJldi54bWxQSwUGAAAAAAQABAD5AAAAkgMAAAAA&#10;" strokecolor="#7030a0">
                              <v:stroke dashstyle="1 1" endcap="round"/>
                            </v:line>
                            <v:line id="Line 2569" o:spid="_x0000_s2169" style="position:absolute;visibility:visible;mso-wrap-style:square" from="1389,5784" to="138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0Oqo8UAAADeAAAADwAAAGRycy9kb3ducmV2LnhtbERPPWvDMBDdC/kP4gLdGtkOFONGMUkg&#10;UAIZ6mbJdrWulql1MpZqO/31UaHQ7R7v8zblbDsx0uBbxwrSVQKCuHa65UbB5f34lIPwAVlj55gU&#10;3MhDuV08bLDQbuI3GqvQiBjCvkAFJoS+kNLXhiz6leuJI/fpBoshwqGResAphttOZknyLC22HBsM&#10;9nQwVH9V31ZBuO2vp/xj7cb2nJnr6acap7xS6nE5715ABJrDv/jP/arj/DRZZ/D7TrxBb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0Oqo8UAAADeAAAADwAAAAAAAAAA&#10;AAAAAAChAgAAZHJzL2Rvd25yZXYueG1sUEsFBgAAAAAEAAQA+QAAAJMDAAAAAA==&#10;" strokecolor="#7030a0">
                              <v:stroke dashstyle="1 1" endcap="round"/>
                            </v:line>
                            <v:line id="Line 2570" o:spid="_x0000_s2170" style="position:absolute;visibility:visible;mso-wrap-style:square" from="1509,5784" to="150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8POMQAAADeAAAADwAAAGRycy9kb3ducmV2LnhtbERPTWvCQBC9F/wPywje6kYDEqKrtIIg&#10;Qg+mXryN2Wk2NDsbsmsS/fXdQqG3ebzP2exG24ieOl87VrCYJyCIS6drrhRcPg+vGQgfkDU2jknB&#10;gzzstpOXDebaDXymvgiViCHsc1RgQmhzKX1pyKKfu5Y4cl+usxgi7CqpOxxiuG3kMklW0mLNscFg&#10;S3tD5XdxtwrC4/16ym6p6+uPpbmenkU/ZIVSs+n4tgYRaAz/4j/3Ucf5iyRN4fedeIPc/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Dw84xAAAAN4AAAAPAAAAAAAAAAAA&#10;AAAAAKECAABkcnMvZG93bnJldi54bWxQSwUGAAAAAAQABAD5AAAAkgMAAAAA&#10;" strokecolor="#7030a0">
                              <v:stroke dashstyle="1 1" endcap="round"/>
                            </v:line>
                          </v:group>
                        </v:group>
                      </v:group>
                      <v:group id="Group 2571" o:spid="_x0000_s2171" style="position:absolute;left:5544;top:5637;width:2025;height:510" coordorigin="1494,5637" coordsize="2025,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QFiWMQAAADeAAAA&#10;DwAAAAAAAAAAAAAAAACqAgAAZHJzL2Rvd25yZXYueG1sUEsFBgAAAAAEAAQA+gAAAJsDAAAAAA==&#10;">
                        <v:group id="Group 2572" o:spid="_x0000_s2172" style="position:absolute;left:1494;top:5637;width:510;height:510"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ZNx8PFAAAA3gAA&#10;AA8AAAAAAAAAAAAAAAAAqgIAAGRycy9kb3ducmV2LnhtbFBLBQYAAAAABAAEAPoAAACcAwAAAAA=&#10;">
                          <v:group id="Group 2573" o:spid="_x0000_s2173" style="position:absolute;left:1134;top:5784;width:499;height:499"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p9ZtMQAAADeAAAA&#10;DwAAAAAAAAAAAAAAAACqAgAAZHJzL2Rvd25yZXYueG1sUEsFBgAAAAAEAAQA+gAAAJsDAAAAAA==&#10;">
                            <v:rect id="Rectangle 2574" o:spid="_x0000_s2174" style="position:absolute;left:1134;top:5784;width:499;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DfgccA&#10;AADeAAAADwAAAGRycy9kb3ducmV2LnhtbESPQWsCMRCF7wX/QxihN81uFa1bo0hB2IuHbotep5vp&#10;ZnEzWZJUV399Uyj0NsN787436+1gO3EhH1rHCvJpBoK4drrlRsHH+37yDCJEZI2dY1JwowDbzehh&#10;jYV2V36jSxUbkUI4FKjAxNgXUobakMUwdT1x0r6ctxjT6hupPV5TuO3kU5YtpMWWE8FgT6+G6nP1&#10;bRNkv8w7qk7D0cxW81V9Lz/9oVTqcTzsXkBEGuK/+e+61Kl+ns2W8PtOmkF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ng34HHAAAA3gAAAA8AAAAAAAAAAAAAAAAAmAIAAGRy&#10;cy9kb3ducmV2LnhtbFBLBQYAAAAABAAEAPUAAACMAwAAAAA=&#10;" strokecolor="#7030a0"/>
                            <v:line id="Line 2575" o:spid="_x0000_s2175" style="position:absolute;visibility:visible;mso-wrap-style:square" from="1134,5907" to="1633,5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udSccAAADeAAAADwAAAGRycy9kb3ducmV2LnhtbESPQWvDMAyF74P9B6PBbqvTFkZI65Zu&#10;MBiFHZru0psWq3FoLIfYS9L9+uow6E3iPb33ab2dfKsG6mMT2MB8loEiroJtuDbwffx4yUHFhGyx&#10;DUwGrhRhu3l8WGNhw8gHGspUKwnhWKABl1JXaB0rRx7jLHTEop1D7zHJ2tfa9jhKuG/1IstetceG&#10;pcFhR++Oqkv56w2k69tpn/8sw9B8Ldxp/1cOY14a8/w07VagEk3pbv6//rSCP8+WwivvyAx6c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Kq51JxwAAAN4AAAAPAAAAAAAA&#10;AAAAAAAAAKECAABkcnMvZG93bnJldi54bWxQSwUGAAAAAAQABAD5AAAAlQMAAAAA&#10;" strokecolor="#7030a0">
                              <v:stroke dashstyle="1 1" endcap="round"/>
                            </v:line>
                            <v:line id="Line 2576" o:spid="_x0000_s2176" style="position:absolute;visibility:visible;mso-wrap-style:square" from="1134,6042" to="1633,6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c40sQAAADeAAAADwAAAGRycy9kb3ducmV2LnhtbERPTWvCQBC9F/wPywi91Y0KElNXaQtC&#10;ETyY9uJtzE6zodnZkF2T6K93BcHbPN7nrDaDrUVHra8cK5hOEhDEhdMVlwp+f7ZvKQgfkDXWjknB&#10;hTxs1qOXFWba9XygLg+liCHsM1RgQmgyKX1hyKKfuIY4cn+utRgibEupW+xjuK3lLEkW0mLFscFg&#10;Q1+Giv/8bBWEy+dxl57mrqv2M3PcXfOuT3OlXsfDxzuIQEN4ih/ubx3nT5P5Eu7vxBvk+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5zjSxAAAAN4AAAAPAAAAAAAAAAAA&#10;AAAAAKECAABkcnMvZG93bnJldi54bWxQSwUGAAAAAAQABAD5AAAAkgMAAAAA&#10;" strokecolor="#7030a0">
                              <v:stroke dashstyle="1 1" endcap="round"/>
                            </v:line>
                            <v:line id="Line 2577" o:spid="_x0000_s2177" style="position:absolute;visibility:visible;mso-wrap-style:square" from="1134,6162" to="1633,6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viMscAAADeAAAADwAAAGRycy9kb3ducmV2LnhtbESPQUvDQBCF7wX/wzKCt3bTKhJiN0EL&#10;ghQ8GL30NmbHbDA7G7LbJPXXOwfB2wzz5r337avF92qiMXaBDWw3GSjiJtiOWwMf78/rHFRMyBb7&#10;wGTgQhGq8mq1x8KGmd9oqlOrxIRjgQZcSkOhdWwceYybMBDL7SuMHpOsY6vtiLOY+17vsuxee+xY&#10;EhwOdHDUfNdnbyBdnk7H/PM2TN3rzp2OP/U057UxN9fL4wOoREv6F/99v1ipv83uBEBwZAZd/g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s2+IyxwAAAN4AAAAPAAAAAAAA&#10;AAAAAAAAAKECAABkcnMvZG93bnJldi54bWxQSwUGAAAAAAQABAD5AAAAlQMAAAAA&#10;" strokecolor="#7030a0">
                              <v:stroke dashstyle="1 1" endcap="round"/>
                            </v:line>
                          </v:group>
                          <v:line id="Line 2578" o:spid="_x0000_s2178" style="position:absolute;visibility:visible;mso-wrap-style:square" from="1269,5784" to="126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5dHqcUAAADeAAAADwAAAGRycy9kb3ducmV2LnhtbERPTWvCQBC9F/wPywi91U20lBBdRYWC&#10;CD00evE2ZsdsMDsbstsk9td3C4Xe5vE+Z7UZbSN66nztWEE6S0AQl07XXCk4n95fMhA+IGtsHJOC&#10;B3nYrCdPK8y1G/iT+iJUIoawz1GBCaHNpfSlIYt+5lriyN1cZzFE2FVSdzjEcNvIeZK8SYs1xwaD&#10;Le0NlffiyyoIj93lmF0Xrq8/5uZy/C76ISuUep6O2yWIQGP4F/+5DzrOT5PXFH7fiTfI9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5dHqcUAAADeAAAADwAAAAAAAAAA&#10;AAAAAAChAgAAZHJzL2Rvd25yZXYueG1sUEsFBgAAAAAEAAQA+QAAAJMDAAAAAA==&#10;" strokecolor="#7030a0">
                            <v:stroke dashstyle="1 1" endcap="round"/>
                          </v:line>
                          <v:line id="Line 2579" o:spid="_x0000_s2179" style="position:absolute;visibility:visible;mso-wrap-style:square" from="1389,5784" to="138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0XZ3sUAAADeAAAADwAAAGRycy9kb3ducmV2LnhtbERPTWvCQBC9F/wPywi91Y2plBBdRQWh&#10;CD009uJtmh2zwexsyK5J7K/vCoXe5vE+Z7UZbSN66nztWMF8loAgLp2uuVLwdTq8ZCB8QNbYOCYF&#10;d/KwWU+eVphrN/An9UWoRAxhn6MCE0KbS+lLQxb9zLXEkbu4zmKIsKuk7nCI4baRaZK8SYs1xwaD&#10;Le0NldfiZhWE++58zL5fXV9/pOZ8/Cn6ISuUep6O2yWIQGP4F/+533WcP08WKTzeiTfI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0XZ3sUAAADeAAAADwAAAAAAAAAA&#10;AAAAAAChAgAAZHJzL2Rvd25yZXYueG1sUEsFBgAAAAAEAAQA+QAAAJMDAAAAAA==&#10;" strokecolor="#7030a0">
                            <v:stroke dashstyle="1 1" endcap="round"/>
                          </v:line>
                          <v:line id="Line 2580" o:spid="_x0000_s2180" style="position:absolute;visibility:visible;mso-wrap-style:square" from="1509,5784" to="150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l8RcUAAADeAAAADwAAAGRycy9kb3ducmV2LnhtbERPS2vCQBC+F/wPywi91Y0PSoiuogVB&#10;hB5Me/E2ZsdsMDsbstsk9td3BaG3+fies9oMthYdtb5yrGA6SUAQF05XXCr4/tq/pSB8QNZYOyYF&#10;d/KwWY9eVphp1/OJujyUIoawz1CBCaHJpPSFIYt+4hriyF1dazFE2JZSt9jHcFvLWZK8S4sVxwaD&#10;DX0YKm75j1UQ7rvzMb3MXVd9zsz5+Jt3fZor9ToetksQgYbwL366DzrOnyaLOTzeiTfI9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Al8RcUAAADeAAAADwAAAAAAAAAA&#10;AAAAAAChAgAAZHJzL2Rvd25yZXYueG1sUEsFBgAAAAAEAAQA+QAAAJMDAAAAAA==&#10;" strokecolor="#7030a0">
                            <v:stroke dashstyle="1 1" endcap="round"/>
                          </v:line>
                        </v:group>
                        <v:group id="Group 2581" o:spid="_x0000_s2181" style="position:absolute;left:2004;top:5637;width:510;height:510"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EHESXFAAAA3gAA&#10;AA8AAAAAAAAAAAAAAAAAqgIAAGRycy9kb3ducmV2LnhtbFBLBQYAAAAABAAEAPoAAACcAwAAAAA=&#10;">
                          <v:group id="Group 2582" o:spid="_x0000_s2182" style="position:absolute;left:1134;top:5784;width:499;height:499"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ku0vsQAAADeAAAA&#10;DwAAAAAAAAAAAAAAAACqAgAAZHJzL2Rvd25yZXYueG1sUEsFBgAAAAAEAAQA+gAAAJsDAAAAAA==&#10;">
                            <v:rect id="Rectangle 2583" o:spid="_x0000_s2183" style="position:absolute;left:1134;top:5784;width:499;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oJZ8cA&#10;AADeAAAADwAAAGRycy9kb3ducmV2LnhtbESPQWsCMRCF74L/IYzQm2bXiq1bo0hB2IuHrtJep5vp&#10;ZulmsiSpbvvrTUHwNsN787436+1gO3EmH1rHCvJZBoK4drrlRsHpuJ8+gwgRWWPnmBT8UoDtZjxa&#10;Y6Hdhd/oXMVGpBAOBSowMfaFlKE2ZDHMXE+ctC/nLca0+kZqj5cUbjs5z7KltNhyIhjs6dVQ/V39&#10;2ATZP+UdVR/Du3lcLVb1X/npD6VSD5Nh9wIi0hDv5tt1qVP9PFss4f+dNIPcX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6qCWfHAAAA3gAAAA8AAAAAAAAAAAAAAAAAmAIAAGRy&#10;cy9kb3ducmV2LnhtbFBLBQYAAAAABAAEAPUAAACMAwAAAAA=&#10;" strokecolor="#7030a0"/>
                            <v:line id="Line 2584" o:spid="_x0000_s2184" style="position:absolute;visibility:visible;mso-wrap-style:square" from="1134,5907" to="1633,5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J6RsUAAADeAAAADwAAAGRycy9kb3ducmV2LnhtbERPTWvCQBC9F/wPywi91Y1aaoiuooJQ&#10;hB6aevE2ZsdsMDsbsmsS++u7hUJv83ifs9oMthYdtb5yrGA6SUAQF05XXCo4fR1eUhA+IGusHZOC&#10;B3nYrEdPK8y06/mTujyUIoawz1CBCaHJpPSFIYt+4hriyF1dazFE2JZSt9jHcFvLWZK8SYsVxwaD&#10;De0NFbf8bhWEx+58TC9z11UfM3M+fuddn+ZKPY+H7RJEoCH8i//c7zrOnyavC/h9J94g1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J6RsUAAADeAAAADwAAAAAAAAAA&#10;AAAAAAChAgAAZHJzL2Rvd25yZXYueG1sUEsFBgAAAAAEAAQA+QAAAJMDAAAAAA==&#10;" strokecolor="#7030a0">
                              <v:stroke dashstyle="1 1" endcap="round"/>
                            </v:line>
                            <v:line id="Line 2585" o:spid="_x0000_s2185" style="position:absolute;visibility:visible;mso-wrap-style:square" from="1134,6042" to="1633,6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3uNMcAAADeAAAADwAAAGRycy9kb3ducmV2LnhtbESPQUvDQBCF7wX/wzKCt3bTKhJiN0EL&#10;ghQ8GL30NmbHbDA7G7LbJPXXOwfB2wzvzXvf7KvF92qiMXaBDWw3GSjiJtiOWwMf78/rHFRMyBb7&#10;wGTgQhGq8mq1x8KGmd9oqlOrJIRjgQZcSkOhdWwceYybMBCL9hVGj0nWsdV2xFnCfa93WXavPXYs&#10;DQ4HOjhqvuuzN5AuT6dj/nkbpu51507Hn3qa89qYm+vl8QFUoiX9m/+uX6zgb7M74ZV3ZAZd/g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Sre40xwAAAN4AAAAPAAAAAAAA&#10;AAAAAAAAAKECAABkcnMvZG93bnJldi54bWxQSwUGAAAAAAQABAD5AAAAlQMAAAAA&#10;" strokecolor="#7030a0">
                              <v:stroke dashstyle="1 1" endcap="round"/>
                            </v:line>
                            <v:line id="Line 2586" o:spid="_x0000_s2186" style="position:absolute;visibility:visible;mso-wrap-style:square" from="1134,6162" to="1633,6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FLr8UAAADeAAAADwAAAGRycy9kb3ducmV2LnhtbERPTWvCQBC9F/wPywi91Y1aSoyuooJQ&#10;hB6aevE2ZsdsMDsbsmsS++u7hUJv83ifs9oMthYdtb5yrGA6SUAQF05XXCo4fR1eUhA+IGusHZOC&#10;B3nYrEdPK8y06/mTujyUIoawz1CBCaHJpPSFIYt+4hriyF1dazFE2JZSt9jHcFvLWZK8SYsVxwaD&#10;De0NFbf8bhWEx+58TC9z11UfM3M+fuddn+ZKPY+H7RJEoCH8i//c7zrOnyavC/h9J94g1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eFLr8UAAADeAAAADwAAAAAAAAAA&#10;AAAAAAChAgAAZHJzL2Rvd25yZXYueG1sUEsFBgAAAAAEAAQA+QAAAJMDAAAAAA==&#10;" strokecolor="#7030a0">
                              <v:stroke dashstyle="1 1" endcap="round"/>
                            </v:line>
                          </v:group>
                          <v:line id="Line 2587" o:spid="_x0000_s2187" style="position:absolute;visibility:visible;mso-wrap-style:square" from="1269,5784" to="126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J078cAAADeAAAADwAAAGRycy9kb3ducmV2LnhtbESPQUvDQBCF7wX/wzKCt3bTihJiN0EL&#10;ghQ8GL30NmbHbDA7G7LbJPXXOwfB2wzz5r337avF92qiMXaBDWw3GSjiJtiOWwMf78/rHFRMyBb7&#10;wGTgQhGq8mq1x8KGmd9oqlOrxIRjgQZcSkOhdWwceYybMBDL7SuMHpOsY6vtiLOY+17vsuxee+xY&#10;EhwOdHDUfNdnbyBdnk7H/PM2TN3rzp2OP/U057UxN9fL4wOoREv6F/99v1ipv83uBEBwZAZd/g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AnTvxwAAAN4AAAAPAAAAAAAA&#10;AAAAAAAAAKECAABkcnMvZG93bnJldi54bWxQSwUGAAAAAAQABAD5AAAAlQMAAAAA&#10;" strokecolor="#7030a0">
                            <v:stroke dashstyle="1 1" endcap="round"/>
                          </v:line>
                          <v:line id="Line 2588" o:spid="_x0000_s2188" style="position:absolute;visibility:visible;mso-wrap-style:square" from="1389,5784" to="138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7RdMUAAADeAAAADwAAAGRycy9kb3ducmV2LnhtbERPTWvCQBC9F/wPywi91U2UlhBdRYWC&#10;CD00evE2ZsdsMDsbstsk9td3C4Xe5vE+Z7UZbSN66nztWEE6S0AQl07XXCk4n95fMhA+IGtsHJOC&#10;B3nYrCdPK8y1G/iT+iJUIoawz1GBCaHNpfSlIYt+5lriyN1cZzFE2FVSdzjEcNvIeZK8SYs1xwaD&#10;Le0NlffiyyoIj93lmF0Xrq8/5uZy/C76ISuUep6O2yWIQGP4F/+5DzrOT5PXFH7fiTfI9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k7RdMUAAADeAAAADwAAAAAAAAAA&#10;AAAAAAChAgAAZHJzL2Rvd25yZXYueG1sUEsFBgAAAAAEAAQA+QAAAJMDAAAAAA==&#10;" strokecolor="#7030a0">
                            <v:stroke dashstyle="1 1" endcap="round"/>
                          </v:line>
                          <v:line id="Line 2589" o:spid="_x0000_s2189" style="position:absolute;visibility:visible;mso-wrap-style:square" from="1509,5784" to="150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xPA8UAAADeAAAADwAAAGRycy9kb3ducmV2LnhtbERPTWvCQBC9F/wPywi91Y0plhBdRQWh&#10;CD009uJtmh2zwexsyK5J7K/vCoXe5vE+Z7UZbSN66nztWMF8loAgLp2uuVLwdTq8ZCB8QNbYOCYF&#10;d/KwWU+eVphrN/An9UWoRAxhn6MCE0KbS+lLQxb9zLXEkbu4zmKIsKuk7nCI4baRaZK8SYs1xwaD&#10;Le0NldfiZhWE++58zL5fXV9/pOZ8/Cn6ISuUep6O2yWIQGP4F/+533WcP08WKTzeiTfI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pxPA8UAAADeAAAADwAAAAAAAAAA&#10;AAAAAAChAgAAZHJzL2Rvd25yZXYueG1sUEsFBgAAAAAEAAQA+QAAAJMDAAAAAA==&#10;" strokecolor="#7030a0">
                            <v:stroke dashstyle="1 1" endcap="round"/>
                          </v:line>
                        </v:group>
                        <v:group id="Group 2590" o:spid="_x0000_s2190" style="position:absolute;left:2499;top:5637;width:510;height:510"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s3H4zFAAAA3gAA&#10;AA8AAAAAAAAAAAAAAAAAqgIAAGRycy9kb3ducmV2LnhtbFBLBQYAAAAABAAEAPoAAACcAwAAAAA=&#10;">
                          <v:group id="Group 2591" o:spid="_x0000_s2191" style="position:absolute;left:1134;top:5784;width:499;height:499"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N6H+MQAAADeAAAA&#10;DwAAAAAAAAAAAAAAAACqAgAAZHJzL2Rvd25yZXYueG1sUEsFBgAAAAAEAAQA+gAAAJsDAAAAAA==&#10;">
                            <v:rect id="Rectangle 2592" o:spid="_x0000_s2192" style="position:absolute;left:1134;top:5784;width:499;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EBzccA&#10;AADeAAAADwAAAGRycy9kb3ducmV2LnhtbESPQW/CMAyF75P4D5GRdhtp2WCjEBBCQuplh3Vou5rG&#10;NBWNUyUBuv36ZdKk3Wy95/c9rzaD7cSVfGgdK8gnGQji2umWGwWH9/3DC4gQkTV2jknBFwXYrEd3&#10;Kyy0u/EbXavYiBTCoUAFJsa+kDLUhiyGieuJk3Zy3mJMq2+k9nhL4baT0yybS4stJ4LBnnaG6nN1&#10;sQmyf847qj6HD/O4eFrU3+XRv5ZK3Y+H7RJEpCH+m/+uS53q59lsBr/vpBnk+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uhAc3HAAAA3gAAAA8AAAAAAAAAAAAAAAAAmAIAAGRy&#10;cy9kb3ducmV2LnhtbFBLBQYAAAAABAAEAPUAAACMAwAAAAA=&#10;" strokecolor="#7030a0"/>
                            <v:line id="Line 2593" o:spid="_x0000_s2193" style="position:absolute;visibility:visible;mso-wrap-style:square" from="1134,5907" to="1633,5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dJAMQAAADeAAAADwAAAGRycy9kb3ducmV2LnhtbERPTWvCQBC9F/wPyxR6qxstlZC6Si0I&#10;IvRg9OJtmh2zwexsyG6T6K93BcHbPN7nzJeDrUVHra8cK5iMExDEhdMVlwoO+/V7CsIHZI21Y1Jw&#10;IQ/Lxehljpl2Pe+oy0MpYgj7DBWYEJpMSl8YsujHriGO3Mm1FkOEbSl1i30Mt7WcJslMWqw4Nhhs&#10;6MdQcc7/rYJwWR236d+H66rfqTlur3nXp7lSb6/D9xeIQEN4ih/ujY7zJ8nnDO7vxBv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p0kAxAAAAN4AAAAPAAAAAAAAAAAA&#10;AAAAAKECAABkcnMvZG93bnJldi54bWxQSwUGAAAAAAQABAD5AAAAkgMAAAAA&#10;" strokecolor="#7030a0">
                              <v:stroke dashstyle="1 1" endcap="round"/>
                            </v:line>
                            <v:line id="Line 2594" o:spid="_x0000_s2194" style="position:absolute;visibility:visible;mso-wrap-style:square" from="1134,6042" to="1633,6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vsm8UAAADeAAAADwAAAGRycy9kb3ducmV2LnhtbERPTWvCQBC9F/wPywi91Y1Ka4iuooJQ&#10;hB6aevE2ZsdsMDsbsmsS++u7hUJv83ifs9oMthYdtb5yrGA6SUAQF05XXCo4fR1eUhA+IGusHZOC&#10;B3nYrEdPK8y06/mTujyUIoawz1CBCaHJpPSFIYt+4hriyF1dazFE2JZSt9jHcFvLWZK8SYsVxwaD&#10;De0NFbf8bhWEx+58TC9z11UfM3M+fuddn+ZKPY+H7RJEoCH8i//c7zrOnyavC/h9J94g1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uvsm8UAAADeAAAADwAAAAAAAAAA&#10;AAAAAAChAgAAZHJzL2Rvd25yZXYueG1sUEsFBgAAAAAEAAQA+QAAAJMDAAAAAA==&#10;" strokecolor="#7030a0">
                              <v:stroke dashstyle="1 1" endcap="round"/>
                            </v:line>
                            <v:line id="Line 2595" o:spid="_x0000_s2195" style="position:absolute;visibility:visible;mso-wrap-style:square" from="1134,6162" to="1633,6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3R46ccAAADeAAAADwAAAGRycy9kb3ducmV2LnhtbESPQUvDQBCF7wX/wzKCt3bTihJiN0EL&#10;ghQ8GL30NmbHbDA7G7LbJPXXOwfB2wzvzXvf7KvF92qiMXaBDWw3GSjiJtiOWwMf78/rHFRMyBb7&#10;wGTgQhGq8mq1x8KGmd9oqlOrJIRjgQZcSkOhdWwceYybMBCL9hVGj0nWsdV2xFnCfa93WXavPXYs&#10;DQ4HOjhqvuuzN5AuT6dj/nkbpu51507Hn3qa89qYm+vl8QFUoiX9m/+uX6zgb7M74ZV3ZAZd/g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XdHjpxwAAAN4AAAAPAAAAAAAA&#10;AAAAAAAAAKECAABkcnMvZG93bnJldi54bWxQSwUGAAAAAAQABAD5AAAAlQMAAAAA&#10;" strokecolor="#7030a0">
                              <v:stroke dashstyle="1 1" endcap="round"/>
                            </v:line>
                          </v:group>
                          <v:line id="Line 2596" o:spid="_x0000_s2196" style="position:absolute;visibility:visible;mso-wrap-style:square" from="1269,5784" to="126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jdcsUAAADeAAAADwAAAGRycy9kb3ducmV2LnhtbERPTWvCQBC9F/wPywi91Y1KS4yuooJQ&#10;hB6aevE2ZsdsMDsbsmsS++u7hUJv83ifs9oMthYdtb5yrGA6SUAQF05XXCo4fR1eUhA+IGusHZOC&#10;B3nYrEdPK8y06/mTujyUIoawz1CBCaHJpPSFIYt+4hriyF1dazFE2JZSt9jHcFvLWZK8SYsVxwaD&#10;De0NFbf8bhWEx+58TC9z11UfM3M+fuddn+ZKPY+H7RJEoCH8i//c7zrOnyavC/h9J94g1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DjdcsUAAADeAAAADwAAAAAAAAAA&#10;AAAAAAChAgAAZHJzL2Rvd25yZXYueG1sUEsFBgAAAAAEAAQA+QAAAJMDAAAAAA==&#10;" strokecolor="#7030a0">
                            <v:stroke dashstyle="1 1" endcap="round"/>
                          </v:line>
                          <v:line id="Line 2597" o:spid="_x0000_s2197" style="position:absolute;visibility:visible;mso-wrap-style:square" from="1389,5784" to="138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26+UscAAADeAAAADwAAAGRycy9kb3ducmV2LnhtbESPQWvDMAyF74P9B6NBb6vTDkpI65Zu&#10;MBiFHZbu0psWq3FoLIfYS9L++ukw6E1CT++9b7ObfKsG6mMT2MBinoEiroJtuDbwfXx/zkHFhGyx&#10;DUwGrhRht3182GBhw8hfNJSpVmLCsUADLqWu0DpWjjzGeeiI5XYOvccka19r2+Mo5r7VyyxbaY8N&#10;S4LDjt4cVZfy1xtI19fTIf95CUPzuXSnw60cxrw0ZvY07degEk3pLv7//rBSf5GtBEBwZAa9/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br5SxwAAAN4AAAAPAAAAAAAA&#10;AAAAAAAAAKECAABkcnMvZG93bnJldi54bWxQSwUGAAAAAAQABAD5AAAAlQMAAAAA&#10;" strokecolor="#7030a0">
                            <v:stroke dashstyle="1 1" endcap="round"/>
                          </v:line>
                          <v:line id="Line 2598" o:spid="_x0000_s2198" style="position:absolute;visibility:visible;mso-wrap-style:square" from="1509,5784" to="150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IbycQAAADeAAAADwAAAGRycy9kb3ducmV2LnhtbERPTWvCQBC9F/wPywje6iYKEqKrtIIg&#10;Qg+mXryN2Wk2NDsbsmsS++vdQqG3ebzP2exG24ieOl87VpDOExDEpdM1Vwoun4fXDIQPyBobx6Tg&#10;QR5228nLBnPtBj5TX4RKxBD2OSowIbS5lL40ZNHPXUscuS/XWQwRdpXUHQ4x3DZykSQrabHm2GCw&#10;pb2h8ru4WwXh8X49Zbel6+uPhbmefop+yAqlZtPxbQ0i0Bj+xX/uo47z02SVwu878Qa5f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IhvJxAAAAN4AAAAPAAAAAAAAAAAA&#10;AAAAAKECAABkcnMvZG93bnJldi54bWxQSwUGAAAAAAQABAD5AAAAkgMAAAAA&#10;" strokecolor="#7030a0">
                            <v:stroke dashstyle="1 1" endcap="round"/>
                          </v:line>
                        </v:group>
                        <v:group id="Group 2599" o:spid="_x0000_s2199" style="position:absolute;left:3009;top:5637;width:510;height:510"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oXcKrFAAAA3gAA&#10;AA8AAAAAAAAAAAAAAAAAqgIAAGRycy9kb3ducmV2LnhtbFBLBQYAAAAABAAEAPoAAACcAwAAAAA=&#10;">
                          <v:group id="Group 2600" o:spid="_x0000_s2200" style="position:absolute;left:1134;top:5784;width:499;height:499"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VvVMcQAAADeAAAA&#10;DwAAAAAAAAAAAAAAAACqAgAAZHJzL2Rvd25yZXYueG1sUEsFBgAAAAAEAAQA+gAAAJsDAAAAAA==&#10;">
                            <v:rect id="Rectangle 2601" o:spid="_x0000_s2201" style="position:absolute;left:1134;top:5784;width:499;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Fu68cA&#10;AADeAAAADwAAAGRycy9kb3ducmV2LnhtbESPQWsCMRCF74L/IYzQm2bXiq1bo0hB2IuHrtJep5vp&#10;ZulmsiSpbvvrTUHwNsN787436+1gO3EmH1rHCvJZBoK4drrlRsHpuJ8+gwgRWWPnmBT8UoDtZjxa&#10;Y6Hdhd/oXMVGpBAOBSowMfaFlKE2ZDHMXE+ctC/nLca0+kZqj5cUbjs5z7KltNhyIhjs6dVQ/V39&#10;2ATZP+UdVR/Du3lcLVb1X/npD6VSD5Nh9wIi0hDv5tt1qVP9PFsu4P+dNIPcX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qBbuvHAAAA3gAAAA8AAAAAAAAAAAAAAAAAmAIAAGRy&#10;cy9kb3ducmV2LnhtbFBLBQYAAAAABAAEAPUAAACMAwAAAAA=&#10;" strokecolor="#7030a0"/>
                            <v:line id="Line 2602" o:spid="_x0000_s2202" style="position:absolute;visibility:visible;mso-wrap-style:square" from="1134,5907" to="1633,5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kdysQAAADeAAAADwAAAGRycy9kb3ducmV2LnhtbERPTWvCQBC9F/wPyxR6qxstlZC6Si0I&#10;IvRg9OJtmh2zwexsyG6T6K93BcHbPN7nzJeDrUVHra8cK5iMExDEhdMVlwoO+/V7CsIHZI21Y1Jw&#10;IQ/Lxehljpl2Pe+oy0MpYgj7DBWYEJpMSl8YsujHriGO3Mm1FkOEbSl1i30Mt7WcJslMWqw4Nhhs&#10;6MdQcc7/rYJwWR236d+H66rfqTlur3nXp7lSb6/D9xeIQEN4ih/ujY7zJ8nsE+7vxBv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GR3KxAAAAN4AAAAPAAAAAAAAAAAA&#10;AAAAAKECAABkcnMvZG93bnJldi54bWxQSwUGAAAAAAQABAD5AAAAkgMAAAAA&#10;" strokecolor="#7030a0">
                              <v:stroke dashstyle="1 1" endcap="round"/>
                            </v:line>
                            <v:line id="Line 2603" o:spid="_x0000_s2203" style="position:absolute;visibility:visible;mso-wrap-style:square" from="1134,6042" to="1633,6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uDvcQAAADeAAAADwAAAGRycy9kb3ducmV2LnhtbERPTWvCQBC9F/wPywje6kaFEKKrtIJQ&#10;hB4avXgbs9NsaHY2ZLdJ7K/vCoK3ebzP2exG24ieOl87VrCYJyCIS6drrhScT4fXDIQPyBobx6Tg&#10;Rh5228nLBnPtBv6ivgiViCHsc1RgQmhzKX1pyKKfu5Y4ct+usxgi7CqpOxxiuG3kMklSabHm2GCw&#10;pb2h8qf4tQrC7f1yzK4r19efS3M5/hX9kBVKzabj2xpEoDE8xQ/3h47zF0mawv2deIP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y4O9xAAAAN4AAAAPAAAAAAAAAAAA&#10;AAAAAKECAABkcnMvZG93bnJldi54bWxQSwUGAAAAAAQABAD5AAAAkgMAAAAA&#10;" strokecolor="#7030a0">
                              <v:stroke dashstyle="1 1" endcap="round"/>
                            </v:line>
                            <v:line id="Line 2604" o:spid="_x0000_s2204" style="position:absolute;visibility:visible;mso-wrap-style:square" from="1134,6162" to="1633,6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cmJsQAAADeAAAADwAAAGRycy9kb3ducmV2LnhtbERPTWvCQBC9F/wPywje6kYFG6KrqFAo&#10;goemvXgbs2M2mJ0N2TWJ/fVdodDbPN7nrLeDrUVHra8cK5hNExDEhdMVlwq+v95fUxA+IGusHZOC&#10;B3nYbkYva8y06/mTujyUIoawz1CBCaHJpPSFIYt+6hriyF1dazFE2JZSt9jHcFvLeZIspcWKY4PB&#10;hg6Gilt+twrCY38+ppeF66rT3JyPP3nXp7lSk/GwW4EINIR/8Z/7Q8f5s2T5Bs934g1y8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hyYmxAAAAN4AAAAPAAAAAAAAAAAA&#10;AAAAAKECAABkcnMvZG93bnJldi54bWxQSwUGAAAAAAQABAD5AAAAkgMAAAAA&#10;" strokecolor="#7030a0">
                              <v:stroke dashstyle="1 1" endcap="round"/>
                            </v:line>
                          </v:group>
                          <v:line id="Line 2605" o:spid="_x0000_s2205" style="position:absolute;visibility:visible;mso-wrap-style:square" from="1269,5784" to="126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iyVMcAAADeAAAADwAAAGRycy9kb3ducmV2LnhtbESPQWvDMAyF74P9B6NBb6vTDkpI65Zu&#10;MBiFHZbu0psWq3FoLIfYS9L++ukw6E3iPb33abObfKsG6mMT2MBinoEiroJtuDbwfXx/zkHFhGyx&#10;DUwGrhRht3182GBhw8hfNJSpVhLCsUADLqWu0DpWjjzGeeiIRTuH3mOSta+17XGUcN/qZZattMeG&#10;pcFhR2+Oqkv56w2k6+vpkP+8hKH5XLrT4VYOY14aM3ua9mtQiaZ0N/9ff1jBX2Qr4ZV3ZAa9/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GLJUxwAAAN4AAAAPAAAAAAAA&#10;AAAAAAAAAKECAABkcnMvZG93bnJldi54bWxQSwUGAAAAAAQABAD5AAAAlQMAAAAA&#10;" strokecolor="#7030a0">
                            <v:stroke dashstyle="1 1" endcap="round"/>
                          </v:line>
                          <v:line id="Line 2606" o:spid="_x0000_s2206" style="position:absolute;visibility:visible;mso-wrap-style:square" from="1389,5784" to="138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QXz8QAAADeAAAADwAAAGRycy9kb3ducmV2LnhtbERPTWvCQBC9F/wPywi91Y0KEqOrqCCI&#10;0EPTXryN2TEbzM6G7JrE/vpuodDbPN7nrLeDrUVHra8cK5hOEhDEhdMVlwq+Po9vKQgfkDXWjknB&#10;kzxsN6OXNWba9fxBXR5KEUPYZ6jAhNBkUvrCkEU/cQ1x5G6utRgibEupW+xjuK3lLEkW0mLFscFg&#10;QwdDxT1/WAXhub+c0+vcddX7zFzO33nXp7lSr+NhtwIRaAj/4j/3Scf502SxhN934g1y8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VBfPxAAAAN4AAAAPAAAAAAAAAAAA&#10;AAAAAKECAABkcnMvZG93bnJldi54bWxQSwUGAAAAAAQABAD5AAAAkgMAAAAA&#10;" strokecolor="#7030a0">
                            <v:stroke dashstyle="1 1" endcap="round"/>
                          </v:line>
                          <v:line id="Line 2607" o:spid="_x0000_s2207" style="position:absolute;visibility:visible;mso-wrap-style:square" from="1509,5784" to="150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coj8cAAADeAAAADwAAAGRycy9kb3ducmV2LnhtbESPQUvDQBCF7wX/wzKCt3bTChpiN0EL&#10;ghQ8GL30NmbHbDA7G7LbJPXXOwfB2wzz5r337avF92qiMXaBDWw3GSjiJtiOWwMf78/rHFRMyBb7&#10;wGTgQhGq8mq1x8KGmd9oqlOrxIRjgQZcSkOhdWwceYybMBDL7SuMHpOsY6vtiLOY+17vsuxOe+xY&#10;EhwOdHDUfNdnbyBdnk7H/PM2TN3rzp2OP/U057UxN9fL4wOoREv6F/99v1ipv83uBUBwZAZd/g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tyiPxwAAAN4AAAAPAAAAAAAA&#10;AAAAAAAAAKECAABkcnMvZG93bnJldi54bWxQSwUGAAAAAAQABAD5AAAAlQMAAAAA&#10;" strokecolor="#7030a0">
                            <v:stroke dashstyle="1 1" endcap="round"/>
                          </v:line>
                        </v:group>
                      </v:group>
                      <v:group id="Group 2608" o:spid="_x0000_s2208" style="position:absolute;left:7569;top:5637;width:2025;height:510" coordorigin="1494,5637" coordsize="2025,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xx4AMQAAADeAAAA&#10;DwAAAAAAAAAAAAAAAACqAgAAZHJzL2Rvd25yZXYueG1sUEsFBgAAAAAEAAQA+gAAAJsDAAAAAA==&#10;">
                        <v:group id="Group 2609" o:spid="_x0000_s2209" style="position:absolute;left:1494;top:5637;width:510;height:510"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O5nfFAAAA3gAA&#10;AA8AAAAAAAAAAAAAAAAAqgIAAGRycy9kb3ducmV2LnhtbFBLBQYAAAAABAAEAPoAAACcAwAAAAA=&#10;">
                          <v:group id="Group 2610" o:spid="_x0000_s2210" style="position:absolute;left:1134;top:5784;width:499;height:499"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IJD7MQAAADeAAAA&#10;DwAAAAAAAAAAAAAAAACqAgAAZHJzL2Rvd25yZXYueG1sUEsFBgAAAAAEAAQA+gAAAJsDAAAAAA==&#10;">
                            <v:rect id="Rectangle 2611" o:spid="_x0000_s2211" style="position:absolute;left:1134;top:5784;width:499;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j4NscA&#10;AADeAAAADwAAAGRycy9kb3ducmV2LnhtbESPQWsCMRCF7wX/QxihN82uitatUUQQ9tJDt6W9TjfT&#10;zeJmsiRRt/31jSD0NsN78743m91gO3EhH1rHCvJpBoK4drrlRsH723HyBCJEZI2dY1LwQwF229HD&#10;BgvtrvxKlyo2IoVwKFCBibEvpAy1IYth6nripH07bzGm1TdSe7ymcNvJWZYtpcWWE8FgTwdD9ak6&#10;2wQ5rvKOqs/hw8zXi3X9W375l1Kpx/GwfwYRaYj/5vt1qVP9PFst4PZOmkF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9Y+DbHAAAA3gAAAA8AAAAAAAAAAAAAAAAAmAIAAGRy&#10;cy9kb3ducmV2LnhtbFBLBQYAAAAABAAEAPUAAACMAwAAAAA=&#10;" strokecolor="#7030a0"/>
                            <v:line id="Line 2612" o:spid="_x0000_s2212" style="position:absolute;visibility:visible;mso-wrap-style:square" from="1134,5907" to="1633,5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CLF8UAAADeAAAADwAAAGRycy9kb3ducmV2LnhtbERPTWvCQBC9F/wPywi91Y1Ka4iuooJQ&#10;hB6aevE2ZsdsMDsbsmsS++u7hUJv83ifs9oMthYdtb5yrGA6SUAQF05XXCo4fR1eUhA+IGusHZOC&#10;B3nYrEdPK8y06/mTujyUIoawz1CBCaHJpPSFIYt+4hriyF1dazFE2JZSt9jHcFvLWZK8SYsVxwaD&#10;De0NFbf8bhWEx+58TC9z11UfM3M+fuddn+ZKPY+H7RJEoCH8i//c7zrOnyaLV/h9J94g1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sCLF8UAAADeAAAADwAAAAAAAAAA&#10;AAAAAAChAgAAZHJzL2Rvd25yZXYueG1sUEsFBgAAAAAEAAQA+QAAAJMDAAAAAA==&#10;" strokecolor="#7030a0">
                              <v:stroke dashstyle="1 1" endcap="round"/>
                            </v:line>
                            <v:line id="Line 2613" o:spid="_x0000_s2213" style="position:absolute;visibility:visible;mso-wrap-style:square" from="1134,6042" to="1633,6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IVYMQAAADeAAAADwAAAGRycy9kb3ducmV2LnhtbERPTWvCQBC9F/wPywje6kYFG6KrqFAo&#10;goemvXgbs2M2mJ0N2TWJ/fVdodDbPN7nrLeDrUVHra8cK5hNExDEhdMVlwq+v95fUxA+IGusHZOC&#10;B3nYbkYva8y06/mTujyUIoawz1CBCaHJpPSFIYt+6hriyF1dazFE2JZSt9jHcFvLeZIspcWKY4PB&#10;hg6Gilt+twrCY38+ppeF66rT3JyPP3nXp7lSk/GwW4EINIR/8Z/7Q8f5s+RtCc934g1y8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EhVgxAAAAN4AAAAPAAAAAAAAAAAA&#10;AAAAAKECAABkcnMvZG93bnJldi54bWxQSwUGAAAAAAQABAD5AAAAkgMAAAAA&#10;" strokecolor="#7030a0">
                              <v:stroke dashstyle="1 1" endcap="round"/>
                            </v:line>
                            <v:line id="Line 2614" o:spid="_x0000_s2214" style="position:absolute;visibility:visible;mso-wrap-style:square" from="1134,6162" to="1633,6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6w+8QAAADeAAAADwAAAGRycy9kb3ducmV2LnhtbERPTWvCQBC9F/wPyxR6qxst1JC6Si0I&#10;IvRg9OJtmh2zwexsyG6T6K93BcHbPN7nzJeDrUVHra8cK5iMExDEhdMVlwoO+/V7CsIHZI21Y1Jw&#10;IQ/Lxehljpl2Pe+oy0MpYgj7DBWYEJpMSl8YsujHriGO3Mm1FkOEbSl1i30Mt7WcJsmntFhxbDDY&#10;0I+h4pz/WwXhsjpu078P11W/U3PcXvOuT3Ol3l6H7y8QgYbwFD/cGx3nT5LZDO7vxBv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XrD7xAAAAN4AAAAPAAAAAAAAAAAA&#10;AAAAAKECAABkcnMvZG93bnJldi54bWxQSwUGAAAAAAQABAD5AAAAkgMAAAAA&#10;" strokecolor="#7030a0">
                              <v:stroke dashstyle="1 1" endcap="round"/>
                            </v:line>
                          </v:group>
                          <v:line id="Line 2615" o:spid="_x0000_s2215" style="position:absolute;visibility:visible;mso-wrap-style:square" from="1269,5784" to="126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EkiccAAADeAAAADwAAAGRycy9kb3ducmV2LnhtbESPQUvDQBCF7wX/wzKCt3bTChpiN0EL&#10;ghQ8GL30NmbHbDA7G7LbJPXXOwfB2wzvzXvf7KvF92qiMXaBDWw3GSjiJtiOWwMf78/rHFRMyBb7&#10;wGTgQhGq8mq1x8KGmd9oqlOrJIRjgQZcSkOhdWwceYybMBCL9hVGj0nWsdV2xFnCfa93WXanPXYs&#10;DQ4HOjhqvuuzN5AuT6dj/nkbpu51507Hn3qa89qYm+vl8QFUoiX9m/+uX6zgb7N74ZV3ZAZd/g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cwSSJxwAAAN4AAAAPAAAAAAAA&#10;AAAAAAAAAKECAABkcnMvZG93bnJldi54bWxQSwUGAAAAAAQABAD5AAAAlQMAAAAA&#10;" strokecolor="#7030a0">
                            <v:stroke dashstyle="1 1" endcap="round"/>
                          </v:line>
                          <v:line id="Line 2616" o:spid="_x0000_s2216" style="position:absolute;visibility:visible;mso-wrap-style:square" from="1389,5784" to="138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42BEsUAAADeAAAADwAAAGRycy9kb3ducmV2LnhtbERPTWvCQBC9F/wPywi91Y0KbYyuooJQ&#10;hB6aevE2ZsdsMDsbsmsS++u7hUJv83ifs9oMthYdtb5yrGA6SUAQF05XXCo4fR1eUhA+IGusHZOC&#10;B3nYrEdPK8y06/mTujyUIoawz1CBCaHJpPSFIYt+4hriyF1dazFE2JZSt9jHcFvLWZK8SosVxwaD&#10;De0NFbf8bhWEx+58TC9z11UfM3M+fuddn+ZKPY+H7RJEoCH8i//c7zrOnyZvC/h9J94g1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42BEsUAAADeAAAADwAAAAAAAAAA&#10;AAAAAAChAgAAZHJzL2Rvd25yZXYueG1sUEsFBgAAAAAEAAQA+QAAAJMDAAAAAA==&#10;" strokecolor="#7030a0">
                            <v:stroke dashstyle="1 1" endcap="round"/>
                          </v:line>
                          <v:line id="Line 2617" o:spid="_x0000_s2217" style="position:absolute;visibility:visible;mso-wrap-style:square" from="1509,5784" to="150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2JYqMcAAADeAAAADwAAAGRycy9kb3ducmV2LnhtbESPQWvDMAyF74P9B6PBbqvTDkrI6pZ2&#10;MBiFHZb20psWq3FoLIfYS9L9+ulQ6E1CT++9b7WZfKsG6mMT2MB8loEiroJtuDZwPHy85KBiQrbY&#10;BiYDV4qwWT8+rLCwYeRvGspUKzHhWKABl1JXaB0rRx7jLHTEcjuH3mOSta+17XEUc9/qRZYttceG&#10;JcFhR++Oqkv56w2k6+60z39ew9B8Ldxp/1cOY14a8/w0bd9AJZrSXXz7/rRSf57lAiA4MoNe/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XYlioxwAAAN4AAAAPAAAAAAAA&#10;AAAAAAAAAKECAABkcnMvZG93bnJldi54bWxQSwUGAAAAAAQABAD5AAAAlQMAAAAA&#10;" strokecolor="#7030a0">
                            <v:stroke dashstyle="1 1" endcap="round"/>
                          </v:line>
                        </v:group>
                        <v:group id="Group 2618" o:spid="_x0000_s2218" style="position:absolute;left:2004;top:5637;width:510;height:510"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skIJ8QAAADeAAAA&#10;DwAAAAAAAAAAAAAAAACqAgAAZHJzL2Rvd25yZXYueG1sUEsFBgAAAAAEAAQA+gAAAJsDAAAAAA==&#10;">
                          <v:group id="Group 2619" o:spid="_x0000_s2219" style="position:absolute;left:1134;top:5784;width:499;height:499"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uWUMQAAADeAAAA&#10;DwAAAAAAAAAAAAAAAACqAgAAZHJzL2Rvd25yZXYueG1sUEsFBgAAAAAEAAQA+gAAAJsDAAAAAA==&#10;">
                            <v:rect id="Rectangle 2620" o:spid="_x0000_s2220" style="position:absolute;left:1134;top:5784;width:499;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QQZccA&#10;AADeAAAADwAAAGRycy9kb3ducmV2LnhtbESPzWrDMBCE74W8g9hAb4nsJuTHjRJCIeBLDnVLet1a&#10;W8vEWhlJTZw8fVUo9LbLzM43u9kNthMX8qF1rCCfZiCIa6dbbhS8vx0mKxAhImvsHJOCGwXYbUcP&#10;Gyy0u/IrXarYiBTCoUAFJsa+kDLUhiyGqeuJk/blvMWYVt9I7fGawm0nn7JsIS22nAgGe3oxVJ+r&#10;b5sgh2XeUfUxnMxsPV/X9/LTH0ulHsfD/hlEpCH+m/+uS53q59lqBr/vpBnk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VkEGXHAAAA3gAAAA8AAAAAAAAAAAAAAAAAmAIAAGRy&#10;cy9kb3ducmV2LnhtbFBLBQYAAAAABAAEAPUAAACMAwAAAAA=&#10;" strokecolor="#7030a0"/>
                            <v:line id="Line 2621" o:spid="_x0000_s2221" style="position:absolute;visibility:visible;mso-wrap-style:square" from="1134,5907" to="1633,5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leq8QAAADeAAAADwAAAGRycy9kb3ducmV2LnhtbERPTWvCQBC9F/oflil4qxutlBBdpQqF&#10;IngwevE2ZsdsaHY2ZLdJ9Ne7gtDbPN7nLFaDrUVHra8cK5iMExDEhdMVlwqOh+/3FIQPyBprx6Tg&#10;Sh5Wy9eXBWba9bynLg+liCHsM1RgQmgyKX1hyKIfu4Y4chfXWgwRtqXULfYx3NZymiSf0mLFscFg&#10;QxtDxW/+ZxWE6/q0Tc8frqt2U3Pa3vKuT3OlRm/D1xxEoCH8i5/uHx3nT5J0Bo934g1ye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WV6rxAAAAN4AAAAPAAAAAAAAAAAA&#10;AAAAAKECAABkcnMvZG93bnJldi54bWxQSwUGAAAAAAQABAD5AAAAkgMAAAAA&#10;" strokecolor="#7030a0">
                              <v:stroke dashstyle="1 1" endcap="round"/>
                            </v:line>
                            <v:line id="Line 2622" o:spid="_x0000_s2222" style="position:absolute;visibility:visible;mso-wrap-style:square" from="1134,6042" to="1633,6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X7MMQAAADeAAAADwAAAGRycy9kb3ducmV2LnhtbERPTWvCQBC9F/oflil4qxstlhBdpQqF&#10;IngwevE2ZsdsaHY2ZLdJ9Ne7gtDbPN7nLFaDrUVHra8cK5iMExDEhdMVlwqOh+/3FIQPyBprx6Tg&#10;Sh5Wy9eXBWba9bynLg+liCHsM1RgQmgyKX1hyKIfu4Y4chfXWgwRtqXULfYx3NZymiSf0mLFscFg&#10;QxtDxW/+ZxWE6/q0Tc8frqt2U3Pa3vKuT3OlRm/D1xxEoCH8i5/uHx3nT5J0Bo934g1ye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FfswxAAAAN4AAAAPAAAAAAAAAAAA&#10;AAAAAKECAABkcnMvZG93bnJldi54bWxQSwUGAAAAAAQABAD5AAAAkgMAAAAA&#10;" strokecolor="#7030a0">
                              <v:stroke dashstyle="1 1" endcap="round"/>
                            </v:line>
                            <v:line id="Line 2623" o:spid="_x0000_s2223" style="position:absolute;visibility:visible;mso-wrap-style:square" from="1134,6162" to="1633,6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dlR8QAAADeAAAADwAAAGRycy9kb3ducmV2LnhtbERPTYvCMBC9L/gfwgh7W1NdkNI1igqC&#10;CB6sXrzNNrNN2WZSmthWf71ZWPA2j/c5i9Vga9FR6yvHCqaTBARx4XTFpYLLefeRgvABWWPtmBTc&#10;ycNqOXpbYKZdzyfq8lCKGMI+QwUmhCaT0heGLPqJa4gj9+NaiyHCtpS6xT6G21rOkmQuLVYcGww2&#10;tDVU/OY3qyDcN9dD+v3puuo4M9fDI+/6NFfqfTysv0AEGsJL/O/e6zh/mqRz+Hsn3iC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x2VHxAAAAN4AAAAPAAAAAAAAAAAA&#10;AAAAAKECAABkcnMvZG93bnJldi54bWxQSwUGAAAAAAQABAD5AAAAkgMAAAAA&#10;" strokecolor="#7030a0">
                              <v:stroke dashstyle="1 1" endcap="round"/>
                            </v:line>
                          </v:group>
                          <v:line id="Line 2624" o:spid="_x0000_s2224" style="position:absolute;visibility:visible;mso-wrap-style:square" from="1269,5784" to="126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vA3MQAAADeAAAADwAAAGRycy9kb3ducmV2LnhtbERPTWvCQBC9F/oflil4qxst2BBdpQqF&#10;IngwevE2ZsdsaHY2ZLdJ9Ne7gtDbPN7nLFaDrUVHra8cK5iMExDEhdMVlwqOh+/3FIQPyBprx6Tg&#10;Sh5Wy9eXBWba9bynLg+liCHsM1RgQmgyKX1hyKIfu4Y4chfXWgwRtqXULfYx3NZymiQzabHi2GCw&#10;oY2h4jf/swrCdX3apucP11W7qTltb3nXp7lSo7fhaw4i0BD+xU/3j47zJ0n6CY934g1ye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i8DcxAAAAN4AAAAPAAAAAAAAAAAA&#10;AAAAAKECAABkcnMvZG93bnJldi54bWxQSwUGAAAAAAQABAD5AAAAkgMAAAAA&#10;" strokecolor="#7030a0">
                            <v:stroke dashstyle="1 1" endcap="round"/>
                          </v:line>
                          <v:line id="Line 2625" o:spid="_x0000_s2225" style="position:absolute;visibility:visible;mso-wrap-style:square" from="1389,5784" to="138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RUrscAAADeAAAADwAAAGRycy9kb3ducmV2LnhtbESPQWvDMAyF74P9B6PBbqvTDkrI6pZ2&#10;MBiFHZb20psWq3FoLIfYS9L9+ulQ6E3iPb33abWZfKsG6mMT2MB8loEiroJtuDZwPHy85KBiQrbY&#10;BiYDV4qwWT8+rLCwYeRvGspUKwnhWKABl1JXaB0rRx7jLHTEop1D7zHJ2tfa9jhKuG/1IsuW2mPD&#10;0uCwo3dH1aX89QbSdXfa5z+vYWi+Fu60/yuHMS+NeX6atm+gEk3pbr5df1rBn2e58Mo7MoNe/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pFFSuxwAAAN4AAAAPAAAAAAAA&#10;AAAAAAAAAKECAABkcnMvZG93bnJldi54bWxQSwUGAAAAAAQABAD5AAAAlQMAAAAA&#10;" strokecolor="#7030a0">
                            <v:stroke dashstyle="1 1" endcap="round"/>
                          </v:line>
                          <v:line id="Line 2626" o:spid="_x0000_s2226" style="position:absolute;visibility:visible;mso-wrap-style:square" from="1509,5784" to="150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jxNcQAAADeAAAADwAAAGRycy9kb3ducmV2LnhtbERPTWvCQBC9F/wPywi91Y0WSoyuogVB&#10;hB4avXgbs2M2mJ0N2W0S/fVuodDbPN7nLNeDrUVHra8cK5hOEhDEhdMVlwpOx91bCsIHZI21Y1Jw&#10;Jw/r1ehliZl2PX9Tl4dSxBD2GSowITSZlL4wZNFPXEMcuatrLYYI21LqFvsYbms5S5IPabHi2GCw&#10;oU9DxS3/sQrCfXs+pJd311VfM3M+PPKuT3OlXsfDZgEi0BD+xX/uvY7zp0k6h9934g1y9Q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WPE1xAAAAN4AAAAPAAAAAAAAAAAA&#10;AAAAAKECAABkcnMvZG93bnJldi54bWxQSwUGAAAAAAQABAD5AAAAkgMAAAAA&#10;" strokecolor="#7030a0">
                            <v:stroke dashstyle="1 1" endcap="round"/>
                          </v:line>
                        </v:group>
                        <v:group id="Group 2627" o:spid="_x0000_s2227" style="position:absolute;left:2499;top:5637;width:510;height:510"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4Fw7YccAAADe&#10;AAAADwAAAAAAAAAAAAAAAACqAgAAZHJzL2Rvd25yZXYueG1sUEsFBgAAAAAEAAQA+gAAAJ4DAAAA&#10;AA==&#10;">
                          <v:group id="Group 2628" o:spid="_x0000_s2228" style="position:absolute;left:1134;top:5784;width:499;height:499"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xCe+sQAAADeAAAA&#10;DwAAAAAAAAAAAAAAAACqAgAAZHJzL2Rvd25yZXYueG1sUEsFBgAAAAAEAAQA+gAAAJsDAAAAAA==&#10;">
                            <v:rect id="Rectangle 2629" o:spid="_x0000_s2229" style="position:absolute;left:1134;top:5784;width:499;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jI8cA&#10;AADeAAAADwAAAGRycy9kb3ducmV2LnhtbESPQWvDMAyF74P9B6PBbquTrmxNWreMQSGXHpqO9qrG&#10;ahwWy8H22my/vh4MdpN4T+97Wq5H24sL+dA5VpBPMhDEjdMdtwo+9punOYgQkTX2jknBNwVYr+7v&#10;llhqd+UdXerYihTCoUQFJsahlDI0hiyGiRuIk3Z23mJMq2+l9nhN4baX0yx7kRY7TgSDA70baj7r&#10;L5sgm9e8p/o4HsxzMSuan+rkt5VSjw/j2wJEpDH+m/+uK53q51kxhd930gxyd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xIyPHAAAA3gAAAA8AAAAAAAAAAAAAAAAAmAIAAGRy&#10;cy9kb3ducmV2LnhtbFBLBQYAAAAABAAEAPUAAACMAwAAAAA=&#10;" strokecolor="#7030a0"/>
                            <v:line id="Line 2630" o:spid="_x0000_s2230" style="position:absolute;visibility:visible;mso-wrap-style:square" from="1134,5907" to="1633,5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lQAsQAAADeAAAADwAAAGRycy9kb3ducmV2LnhtbERPTWvCQBC9F/wPywi91Y0KElNXaQtC&#10;ETyY9uJtzE6zodnZkF2T6K93BcHbPN7nrDaDrUVHra8cK5hOEhDEhdMVlwp+f7ZvKQgfkDXWjknB&#10;hTxs1qOXFWba9XygLg+liCHsM1RgQmgyKX1hyKKfuIY4cn+utRgibEupW+xjuK3lLEkW0mLFscFg&#10;Q1+Giv/8bBWEy+dxl57mrqv2M3PcXfOuT3OlXsfDxzuIQEN4ih/ubx3nT5PlHO7vxBvk+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aVACxAAAAN4AAAAPAAAAAAAAAAAA&#10;AAAAAKECAABkcnMvZG93bnJldi54bWxQSwUGAAAAAAQABAD5AAAAkgMAAAAA&#10;" strokecolor="#7030a0">
                              <v:stroke dashstyle="1 1" endcap="round"/>
                            </v:line>
                            <v:line id="Line 2631" o:spid="_x0000_s2231" style="position:absolute;visibility:visible;mso-wrap-style:square" from="1134,6042" to="1633,6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DIdsUAAADeAAAADwAAAGRycy9kb3ducmV2LnhtbERPTWvCQBC9F/wPywi91Y1aSoyuooJQ&#10;hB6aevE2ZsdsMDsbsmsS++u7hUJv83ifs9oMthYdtb5yrGA6SUAQF05XXCo4fR1eUhA+IGusHZOC&#10;B3nYrEdPK8y06/mTujyUIoawz1CBCaHJpPSFIYt+4hriyF1dazFE2JZSt9jHcFvLWZK8SYsVxwaD&#10;De0NFbf8bhWEx+58TC9z11UfM3M+fuddn+ZKPY+H7RJEoCH8i//c7zrOnyaLV/h9J94g1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YDIdsUAAADeAAAADwAAAAAAAAAA&#10;AAAAAAChAgAAZHJzL2Rvd25yZXYueG1sUEsFBgAAAAAEAAQA+QAAAJMDAAAAAA==&#10;" strokecolor="#7030a0">
                              <v:stroke dashstyle="1 1" endcap="round"/>
                            </v:line>
                            <v:line id="Line 2632" o:spid="_x0000_s2232" style="position:absolute;visibility:visible;mso-wrap-style:square" from="1134,6162" to="1633,6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xt7cUAAADeAAAADwAAAGRycy9kb3ducmV2LnhtbERPTWvCQBC9F/wPywi91Y1KS4yuooJQ&#10;hB6aevE2ZsdsMDsbsmsS++u7hUJv83ifs9oMthYdtb5yrGA6SUAQF05XXCo4fR1eUhA+IGusHZOC&#10;B3nYrEdPK8y06/mTujyUIoawz1CBCaHJpPSFIYt+4hriyF1dazFE2JZSt9jHcFvLWZK8SYsVxwaD&#10;De0NFbf8bhWEx+58TC9z11UfM3M+fuddn+ZKPY+H7RJEoCH8i//c7zrOnyaLV/h9J94g1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sxt7cUAAADeAAAADwAAAAAAAAAA&#10;AAAAAAChAgAAZHJzL2Rvd25yZXYueG1sUEsFBgAAAAAEAAQA+QAAAJMDAAAAAA==&#10;" strokecolor="#7030a0">
                              <v:stroke dashstyle="1 1" endcap="round"/>
                            </v:line>
                          </v:group>
                          <v:line id="Line 2633" o:spid="_x0000_s2233" style="position:absolute;visibility:visible;mso-wrap-style:square" from="1269,5784" to="126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7zmsQAAADeAAAADwAAAGRycy9kb3ducmV2LnhtbERPTWvCQBC9F/wPywi91Y0KEqOrqCCI&#10;0EPTXryN2TEbzM6G7JrE/vpuodDbPN7nrLeDrUVHra8cK5hOEhDEhdMVlwq+Po9vKQgfkDXWjknB&#10;kzxsN6OXNWba9fxBXR5KEUPYZ6jAhNBkUvrCkEU/cQ1x5G6utRgibEupW+xjuK3lLEkW0mLFscFg&#10;QwdDxT1/WAXhub+c0+vcddX7zFzO33nXp7lSr+NhtwIRaAj/4j/3Scf502S5gN934g1y8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HvOaxAAAAN4AAAAPAAAAAAAAAAAA&#10;AAAAAKECAABkcnMvZG93bnJldi54bWxQSwUGAAAAAAQABAD5AAAAkgMAAAAA&#10;" strokecolor="#7030a0">
                            <v:stroke dashstyle="1 1" endcap="round"/>
                          </v:line>
                          <v:line id="Line 2634" o:spid="_x0000_s2234" style="position:absolute;visibility:visible;mso-wrap-style:square" from="1389,5784" to="138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JWAcUAAADeAAAADwAAAGRycy9kb3ducmV2LnhtbERPTWvCQBC9F/wPywi91Y0KbYyuooJQ&#10;hB6aevE2ZsdsMDsbsmsS++u7hUJv83ifs9oMthYdtb5yrGA6SUAQF05XXCo4fR1eUhA+IGusHZOC&#10;B3nYrEdPK8y06/mTujyUIoawz1CBCaHJpPSFIYt+4hriyF1dazFE2JZSt9jHcFvLWZK8SosVxwaD&#10;De0NFbf8bhWEx+58TC9z11UfM3M+fuddn+ZKPY+H7RJEoCH8i//c7zrOnyaLN/h9J94g1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VJWAcUAAADeAAAADwAAAAAAAAAA&#10;AAAAAAChAgAAZHJzL2Rvd25yZXYueG1sUEsFBgAAAAAEAAQA+QAAAJMDAAAAAA==&#10;" strokecolor="#7030a0">
                            <v:stroke dashstyle="1 1" endcap="round"/>
                          </v:line>
                          <v:line id="Line 2635" o:spid="_x0000_s2235" style="position:absolute;visibility:visible;mso-wrap-style:square" from="1509,5784" to="150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3Cc8cAAADeAAAADwAAAGRycy9kb3ducmV2LnhtbESPQUvDQBCF74L/YRnBm9m0gsS021IF&#10;QQoeTHvpbcxOs6HZ2ZBdk9Rf7xwEbzO8N+99s97OvlMjDbENbGCR5aCI62BbbgwcD28PBaiYkC12&#10;gcnAlSJsN7c3ayxtmPiTxio1SkI4lmjApdSXWsfakceYhZ5YtHMYPCZZh0bbAScJ951e5vmT9tiy&#10;NDjs6dVRfam+vYF0fTnti6/HMLYfS3fa/1TjVFTG3N/NuxWoRHP6N/9dv1vBX+TPwivvyAx68w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szcJzxwAAAN4AAAAPAAAAAAAA&#10;AAAAAAAAAKECAABkcnMvZG93bnJldi54bWxQSwUGAAAAAAQABAD5AAAAlQMAAAAA&#10;" strokecolor="#7030a0">
                            <v:stroke dashstyle="1 1" endcap="round"/>
                          </v:line>
                        </v:group>
                        <v:group id="Group 2636" o:spid="_x0000_s2236" style="position:absolute;left:3009;top:5637;width:510;height:510"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FmkvzFAAAA3gAA&#10;AA8AAAAAAAAAAAAAAAAAqgIAAGRycy9kb3ducmV2LnhtbFBLBQYAAAAABAAEAPoAAACcAwAAAAA=&#10;">
                          <v:group id="Group 2637" o:spid="_x0000_s2237" style="position:absolute;left:1134;top:5784;width:499;height:499"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H63oXvIAAAA&#10;3gAAAA8AAAAAAAAAAAAAAAAAqgIAAGRycy9kb3ducmV2LnhtbFBLBQYAAAAABAAEAPoAAACfAwAA&#10;AAA=&#10;">
                            <v:rect id="Rectangle 2638" o:spid="_x0000_s2238" style="position:absolute;left:1134;top:5784;width:499;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gnTscA&#10;AADeAAAADwAAAGRycy9kb3ducmV2LnhtbESPQUsDMRCF74L/IYzQm83GirbbpkWEwl48uIq9TjfT&#10;zdLNZEliu+2vN4LgbYb35n1vVpvR9eJEIXaeNahpAYK48abjVsPnx/Z+DiImZIO9Z9JwoQib9e3N&#10;Ckvjz/xOpzq1IodwLFGDTWkopYyNJYdx6gfirB18cJjyGlppAp5zuOvlQ1E8SYcdZ4LFgV4tNcf6&#10;22XI9ln1VO/GLztbPC6aa7UPb5XWk7vxZQki0Zj+zX/Xlcn1lSoU/L6TZ5D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HIJ07HAAAA3gAAAA8AAAAAAAAAAAAAAAAAmAIAAGRy&#10;cy9kb3ducmV2LnhtbFBLBQYAAAAABAAEAPUAAACMAwAAAAA=&#10;" strokecolor="#7030a0"/>
                            <v:line id="Line 2639" o:spid="_x0000_s2239" style="position:absolute;visibility:visible;mso-wrap-style:square" from="1134,5907" to="1633,5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85vg8QAAADeAAAADwAAAGRycy9kb3ducmV2LnhtbERPTWvCQBC9F/wPywi91U0iSIiuUoWC&#10;CD2YevE2ZsdsaHY2ZLdJ7K/vFgq9zeN9zmY32VYM1PvGsYJ0kYAgrpxuuFZw+Xh7yUH4gKyxdUwK&#10;HuRht509bbDQbuQzDWWoRQxhX6ACE0JXSOkrQxb9wnXEkbu73mKIsK+l7nGM4baVWZKspMWGY4PB&#10;jg6Gqs/yyyoIj/31lN+WbmjeM3M9fZfDmJdKPc+n1zWIQFP4F/+5jzrOT9Mkg9934g1y+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zm+DxAAAAN4AAAAPAAAAAAAAAAAA&#10;AAAAAKECAABkcnMvZG93bnJldi54bWxQSwUGAAAAAAQABAD5AAAAkgMAAAAA&#10;" strokecolor="#7030a0">
                              <v:stroke dashstyle="1 1" endcap="round"/>
                            </v:line>
                            <v:line id="Line 2640" o:spid="_x0000_s2240" style="position:absolute;visibility:visible;mso-wrap-style:square" from="1134,6042" to="1633,6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LKGMQAAADeAAAADwAAAGRycy9kb3ducmV2LnhtbERPTWvCQBC9C/0PyxR6000UJERXaQWh&#10;CD0YvXgbs9NsaHY2ZLdJ7K/vCoK3ebzPWW9H24ieOl87VpDOEhDEpdM1VwrOp/00A+EDssbGMSm4&#10;kYft5mWyxly7gY/UF6ESMYR9jgpMCG0upS8NWfQz1xJH7tt1FkOEXSV1h0MMt42cJ8lSWqw5Nhhs&#10;aWeo/Cl+rYJw+7gcsuvC9fXX3FwOf0U/ZIVSb6/j+wpEoDE8xQ/3p47z0zRZwP2deIPc/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gsoYxAAAAN4AAAAPAAAAAAAAAAAA&#10;AAAAAKECAABkcnMvZG93bnJldi54bWxQSwUGAAAAAAQABAD5AAAAkgMAAAAA&#10;" strokecolor="#7030a0">
                              <v:stroke dashstyle="1 1" endcap="round"/>
                            </v:line>
                            <v:line id="Line 2641" o:spid="_x0000_s2241" style="position:absolute;visibility:visible;mso-wrap-style:square" from="1134,6162" to="1633,6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2tSbMUAAADeAAAADwAAAGRycy9kb3ducmV2LnhtbERPTWvCQBC9F/wPywi91U20lBBdRYWC&#10;CD00evE2ZsdsMDsbstsk9td3C4Xe5vE+Z7UZbSN66nztWEE6S0AQl07XXCk4n95fMhA+IGtsHJOC&#10;B3nYrCdPK8y1G/iT+iJUIoawz1GBCaHNpfSlIYt+5lriyN1cZzFE2FVSdzjEcNvIeZK8SYs1xwaD&#10;Le0NlffiyyoIj93lmF0Xrq8/5uZy/C76ISuUep6O2yWIQGP4F/+5DzrOT9PkFX7fiTfI9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2tSbMUAAADeAAAADwAAAAAAAAAA&#10;AAAAAAChAgAAZHJzL2Rvd25yZXYueG1sUEsFBgAAAAAEAAQA+QAAAJMDAAAAAA==&#10;" strokecolor="#7030a0">
                              <v:stroke dashstyle="1 1" endcap="round"/>
                            </v:line>
                          </v:group>
                          <v:line id="Line 2642" o:spid="_x0000_s2242" style="position:absolute;visibility:visible;mso-wrap-style:square" from="1269,5784" to="126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f398UAAADeAAAADwAAAGRycy9kb3ducmV2LnhtbERPTWvCQBC9F/wPywi91U2UlhBdRYWC&#10;CD00evE2ZsdsMDsbstsk9td3C4Xe5vE+Z7UZbSN66nztWEE6S0AQl07XXCk4n95fMhA+IGtsHJOC&#10;B3nYrCdPK8y1G/iT+iJUIoawz1GBCaHNpfSlIYt+5lriyN1cZzFE2FVSdzjEcNvIeZK8SYs1xwaD&#10;Le0NlffiyyoIj93lmF0Xrq8/5uZy/C76ISuUep6O2yWIQGP4F/+5DzrOT9PkFX7fiTfI9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Cf398UAAADeAAAADwAAAAAAAAAA&#10;AAAAAAChAgAAZHJzL2Rvd25yZXYueG1sUEsFBgAAAAAEAAQA+QAAAJMDAAAAAA==&#10;" strokecolor="#7030a0">
                            <v:stroke dashstyle="1 1" endcap="round"/>
                          </v:line>
                          <v:line id="Line 2643" o:spid="_x0000_s2243" style="position:absolute;visibility:visible;mso-wrap-style:square" from="1389,5784" to="138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VpgMQAAADeAAAADwAAAGRycy9kb3ducmV2LnhtbERPTWvCQBC9F/wPywje6iYKEqKrtIIg&#10;Qg+mXryN2Wk2NDsbsmsS++vdQqG3ebzP2exG24ieOl87VpDOExDEpdM1Vwoun4fXDIQPyBobx6Tg&#10;QR5228nLBnPtBj5TX4RKxBD2OSowIbS5lL40ZNHPXUscuS/XWQwRdpXUHQ4x3DZykSQrabHm2GCw&#10;pb2h8ru4WwXh8X49Zbel6+uPhbmefop+yAqlZtPxbQ0i0Bj+xX/uo47z0zRZwe878Qa5f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9WmAxAAAAN4AAAAPAAAAAAAAAAAA&#10;AAAAAKECAABkcnMvZG93bnJldi54bWxQSwUGAAAAAAQABAD5AAAAkgMAAAAA&#10;" strokecolor="#7030a0">
                            <v:stroke dashstyle="1 1" endcap="round"/>
                          </v:line>
                          <v:line id="Line 2644" o:spid="_x0000_s2244" style="position:absolute;visibility:visible;mso-wrap-style:square" from="1509,5784" to="150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7nMG8UAAADeAAAADwAAAGRycy9kb3ducmV2LnhtbERPTWvCQBC9F/wPywi91U0U2hBdRYWC&#10;CD00evE2ZsdsMDsbstsk9td3C4Xe5vE+Z7UZbSN66nztWEE6S0AQl07XXCk4n95fMhA+IGtsHJOC&#10;B3nYrCdPK8y1G/iT+iJUIoawz1GBCaHNpfSlIYt+5lriyN1cZzFE2FVSdzjEcNvIeZK8Sos1xwaD&#10;Le0NlffiyyoIj93lmF0Xrq8/5uZy/C76ISuUep6O2yWIQGP4F/+5DzrOT9PkDX7fiTfI9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7nMG8UAAADeAAAADwAAAAAAAAAA&#10;AAAAAAChAgAAZHJzL2Rvd25yZXYueG1sUEsFBgAAAAAEAAQA+QAAAJMDAAAAAA==&#10;" strokecolor="#7030a0">
                            <v:stroke dashstyle="1 1" endcap="round"/>
                          </v:line>
                        </v:group>
                      </v:group>
                      <v:group id="Group 2645" o:spid="_x0000_s2245" style="position:absolute;left:9594;top:5637;width:510;height:510"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IDBrX3IAAAA&#10;3gAAAA8AAAAAAAAAAAAAAAAAqgIAAGRycy9kb3ducmV2LnhtbFBLBQYAAAAABAAEAPoAAACfAwAA&#10;AAA=&#10;">
                        <v:group id="Group 2646" o:spid="_x0000_s2246" style="position:absolute;left:1134;top:5784;width:499;height:499"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740I5sQAAADeAAAA&#10;DwAAAAAAAAAAAAAAAACqAgAAZHJzL2Rvd25yZXYueG1sUEsFBgAAAAAEAAQA+gAAAJsDAAAAAA==&#10;">
                          <v:rect id="Rectangle 2647" o:spid="_x0000_s2247" style="position:absolute;left:1134;top:5784;width:499;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0UCMUA&#10;AADeAAAADwAAAGRycy9kb3ducmV2LnhtbERPwU7DMAy9T9o/REbitqUDBKwsmyakSb1wWIe2q2lM&#10;U9E4VRK2wtfjwyR8etZ7fs9vtRl9r84UUxfYwGJegCJugu24NfB+2M2eQaWMbLEPTAZ+KMFmPZ2s&#10;sLThwns617lVYsKpRAMu56HUOjWOPKZ5GIiF+wzRY5Y1ttpGvIi57/VdUTxqjx1LgsOBXh01X/W3&#10;l5Dd06Kn+jQe3f3yYdn8Vh/xrTLm9mbcvoDKNOZ/8fW6svK+jBSQOoJB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XRQIxQAAAN4AAAAPAAAAAAAAAAAAAAAAAJgCAABkcnMv&#10;ZG93bnJldi54bWxQSwUGAAAAAAQABAD1AAAAigMAAAAA&#10;" strokecolor="#7030a0"/>
                          <v:line id="Line 2648" o:spid="_x0000_s2248" style="position:absolute;visibility:visible;mso-wrap-style:square" from="1134,5907" to="1633,5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VnKcUAAADeAAAADwAAAGRycy9kb3ducmV2LnhtbERPwWrCQBC9C/2HZQq96aYWJERXsYVC&#10;EXowesltzI7ZYHY2ZLdJ7Ne7guA7zfDmvTdvtRltI3rqfO1YwfssAUFcOl1zpeB4+J6mIHxA1tg4&#10;JgVX8rBZv0xWmGk38J76PFQimrDPUIEJoc2k9KUhi37mWuLInV1nMcS1q6TucIjmtpHzJFlIizXH&#10;BIMtfRkqL/mfVRCun8UuPX24vv6dm2L3n/dDmiv19jpulyACjeF5/FD/6Pj+HXCvE2eQ6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sVnKcUAAADeAAAADwAAAAAAAAAA&#10;AAAAAAChAgAAZHJzL2Rvd25yZXYueG1sUEsFBgAAAAAEAAQA+QAAAJMDAAAAAA==&#10;" strokecolor="#7030a0">
                            <v:stroke dashstyle="1 1" endcap="round"/>
                          </v:line>
                          <v:line id="Line 2649" o:spid="_x0000_s2249" style="position:absolute;visibility:visible;mso-wrap-style:square" from="1134,6042" to="1633,6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f5XsUAAADeAAAADwAAAGRycy9kb3ducmV2LnhtbERPwWrCQBC9F/oPywje6sYUJERX0UKh&#10;CD0YvXgbs9NsaHY2ZLdJ9Ou7guA7zfDmvTdvtRltI3rqfO1YwXyWgCAuna65UnA6fr5lIHxA1tg4&#10;JgVX8rBZv76sMNdu4AP1RahENGGfowITQptL6UtDFv3MtcSR+3GdxRDXrpK6wyGa20amSbKQFmuO&#10;CQZb+jBU/hZ/VkG47s777PLu+vo7Nef9reiHrFBqOhm3SxCBxvA8fqi/dHw/IoV7nTiDXP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hf5XsUAAADeAAAADwAAAAAAAAAA&#10;AAAAAAChAgAAZHJzL2Rvd25yZXYueG1sUEsFBgAAAAAEAAQA+QAAAJMDAAAAAA==&#10;" strokecolor="#7030a0">
                            <v:stroke dashstyle="1 1" endcap="round"/>
                          </v:line>
                          <v:line id="Line 2650" o:spid="_x0000_s2250" style="position:absolute;visibility:visible;mso-wrap-style:square" from="1134,6162" to="1633,6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tcxcUAAADeAAAADwAAAGRycy9kb3ducmV2LnhtbERPwYrCMBC9L+w/hFnwtqarIKVrFHdh&#10;QQQPVi/exma2KTaT0sS2+vVGEHynGd689+bNl4OtRUetrxwr+BonIIgLpysuFRz2f58pCB+QNdaO&#10;ScGVPCwX729zzLTreUddHkoRTdhnqMCE0GRS+sKQRT92DXHk/l1rMcS1LaVusY/mtpaTJJlJixXH&#10;BIMN/RoqzvnFKgjXn+MmPU1dV20n5ri55V2f5kqNPobVN4hAQ3gdP9VrHd+PmMKjTpxBL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VtcxcUAAADeAAAADwAAAAAAAAAA&#10;AAAAAAChAgAAZHJzL2Rvd25yZXYueG1sUEsFBgAAAAAEAAQA+QAAAJMDAAAAAA==&#10;" strokecolor="#7030a0">
                            <v:stroke dashstyle="1 1" endcap="round"/>
                          </v:line>
                        </v:group>
                        <v:line id="Line 2651" o:spid="_x0000_s2251" style="position:absolute;visibility:visible;mso-wrap-style:square" from="1269,5784" to="126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LEscUAAADeAAAADwAAAGRycy9kb3ducmV2LnhtbERPwWrCQBC9C/7DMoI33ailhNRVVBBE&#10;6MG0F2/T7DQbmp0N2TWJfn23IPSdZnjz3pu33g62Fh21vnKsYDFPQBAXTldcKvj8OM5SED4ga6wd&#10;k4I7edhuxqM1Ztr1fKEuD6WIJuwzVGBCaDIpfWHIop+7hjhy3661GOLallK32EdzW8tlkrxKixXH&#10;BIMNHQwVP/nNKgj3/fWcfq1cV70vzfX8yLs+zZWaTobdG4hAQ/g/fqpPOr4f8QJ/deIMcvM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rLEscUAAADeAAAADwAAAAAAAAAA&#10;AAAAAAChAgAAZHJzL2Rvd25yZXYueG1sUEsFBgAAAAAEAAQA+QAAAJMDAAAAAA==&#10;" strokecolor="#7030a0">
                          <v:stroke dashstyle="1 1" endcap="round"/>
                        </v:line>
                        <v:line id="Line 2652" o:spid="_x0000_s2252" style="position:absolute;visibility:visible;mso-wrap-style:square" from="1389,5784" to="138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5hKsUAAADeAAAADwAAAGRycy9kb3ducmV2LnhtbERPwWrCQBC9C/7DMoI33ai0hNRVVBBE&#10;6MG0F2/T7DQbmp0N2TWJfn23IPSdZnjz3pu33g62Fh21vnKsYDFPQBAXTldcKvj8OM5SED4ga6wd&#10;k4I7edhuxqM1Ztr1fKEuD6WIJuwzVGBCaDIpfWHIop+7hjhy3661GOLallK32EdzW8tlkrxKixXH&#10;BIMNHQwVP/nNKgj3/fWcfq1cV70vzfX8yLs+zZWaTobdG4hAQ/g/fqpPOr4f8QJ/deIMcvM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f5hKsUAAADeAAAADwAAAAAAAAAA&#10;AAAAAAChAgAAZHJzL2Rvd25yZXYueG1sUEsFBgAAAAAEAAQA+QAAAJMDAAAAAA==&#10;" strokecolor="#7030a0">
                          <v:stroke dashstyle="1 1" endcap="round"/>
                        </v:line>
                        <v:line id="Line 2653" o:spid="_x0000_s2253" style="position:absolute;visibility:visible;mso-wrap-style:square" from="1509,5784" to="150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z/XcYAAADeAAAADwAAAGRycy9kb3ducmV2LnhtbERPwWrCQBC9F/yHZQRvdaOChOgmqCAU&#10;oYemvXibZsdsMDsbstsk9uu7hULfaYY37715+2KyrRio941jBatlAoK4crrhWsHH+/k5BeEDssbW&#10;MSl4kIcinz3tMdNu5DcaylCLaMI+QwUmhC6T0leGLPql64gjd3O9xRDXvpa6xzGa21auk2QrLTYc&#10;Ewx2dDJU3csvqyA8jtdL+rlxQ/O6NtfLdzmMaanUYj4ddiACTeH/+E/9ouP7EVv4rRNnkPk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ks/13GAAAA3gAAAA8AAAAAAAAA&#10;AAAAAAAAoQIAAGRycy9kb3ducmV2LnhtbFBLBQYAAAAABAAEAPkAAACUAwAAAAA=&#10;" strokecolor="#7030a0">
                          <v:stroke dashstyle="1 1" endcap="round"/>
                        </v:line>
                      </v:group>
                      <v:group id="Group 2654" o:spid="_x0000_s2254" style="position:absolute;left:10104;top:5637;width:510;height:510"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SHr9LFAAAA3gAA&#10;AA8AAAAAAAAAAAAAAAAAqgIAAGRycy9kb3ducmV2LnhtbFBLBQYAAAAABAAEAPoAAACcAwAAAAA=&#10;">
                        <v:group id="Group 2655" o:spid="_x0000_s2255" style="position:absolute;left:1134;top:5784;width:499;height:499"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UYO6DFAAAA3gAA&#10;AA8AAAAAAAAAAAAAAAAAqgIAAGRycy9kb3ducmV2LnhtbFBLBQYAAAAABAAEAPoAAACcAwAAAAA=&#10;">
                          <v:rect id="Rectangle 2656" o:spid="_x0000_s2256" style="position:absolute;left:1134;top:5784;width:499;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e9lcUA&#10;AADeAAAADwAAAGRycy9kb3ducmV2LnhtbERPwUrDQBC9C/2HZQre7KZV1MRuSxEKuXgwil6n2Wk2&#10;mJ0Nu2sb/XpHEJzTPN6b996st5Mf1Ili6gMbWC4KUMRtsD13Bl5f9lf3oFJGtjgEJgNflGC7mV2s&#10;sbLhzM90anKnxIRThQZczmOldWodeUyLMBILdwzRYxYYO20jnsXcD3pVFLfaY8+S4HCkR0ftR/Pp&#10;JWR/txyoeZ/e3HV5U7bf9SE+1cZczqfdA6hMU/4X/13XVurLlPD7juy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Z72VxQAAAN4AAAAPAAAAAAAAAAAAAAAAAJgCAABkcnMv&#10;ZG93bnJldi54bWxQSwUGAAAAAAQABAD1AAAAigMAAAAA&#10;" strokecolor="#7030a0"/>
                          <v:line id="Line 2657" o:spid="_x0000_s2257" style="position:absolute;visibility:visible;mso-wrap-style:square" from="1134,5907" to="1633,5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ID8cAAADeAAAADwAAAGRycy9kb3ducmV2LnhtbESPQUvDQBCF70L/wzIFb3aTCBLSbosK&#10;ghQ8GHvpbZods8HsbMiuSeqvdw6CtxnmzXvv2x0W36uJxtgFNpBvMlDETbAdtwZOHy93JaiYkC32&#10;gcnAlSIc9qubHVY2zPxOU51aJSYcKzTgUhoqrWPjyGPchIFYbp9h9JhkHVttR5zF3Pe6yLIH7bFj&#10;SXA40LOj5qv+9gbS9el8LC/3YereCnc+/tTTXNbG3K6Xxy2oREv6F/99v1qpn+eFAAiOzKD3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H5QgPxwAAAN4AAAAPAAAAAAAA&#10;AAAAAAAAAKECAABkcnMvZG93bnJldi54bWxQSwUGAAAAAAQABAD5AAAAlQMAAAAA&#10;" strokecolor="#7030a0">
                            <v:stroke dashstyle="1 1" endcap="round"/>
                          </v:line>
                          <v:line id="Line 2658" o:spid="_x0000_s2258" style="position:absolute;visibility:visible;mso-wrap-style:square" from="1134,6042" to="1633,6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mtlMQAAADeAAAADwAAAGRycy9kb3ducmV2LnhtbERPTWvCQBC9F/wPywi91U0ilBBdRYWC&#10;CB6a9uJtmh2zwexsyG6T2F/vFgq9zeN9zno72VYM1PvGsYJ0kYAgrpxuuFbw+fH2koPwAVlj65gU&#10;3MnDdjN7WmOh3cjvNJShFjGEfYEKTAhdIaWvDFn0C9cRR+7qeoshwr6WuscxhttWZknyKi02HBsM&#10;dnQwVN3Kb6sg3PeXU/61dENzzszl9FMOY14q9TyfdisQgabwL/5zH3Wcn6ZZCr/vxBvk5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qa2UxAAAAN4AAAAPAAAAAAAAAAAA&#10;AAAAAKECAABkcnMvZG93bnJldi54bWxQSwUGAAAAAAQABAD5AAAAkgMAAAAA&#10;" strokecolor="#7030a0">
                            <v:stroke dashstyle="1 1" endcap="round"/>
                          </v:line>
                          <v:line id="Line 2659" o:spid="_x0000_s2259" style="position:absolute;visibility:visible;mso-wrap-style:square" from="1134,6162" to="1633,6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sz48QAAADeAAAADwAAAGRycy9kb3ducmV2LnhtbERPTWvCQBC9F/wPywi91U0iSIiuUoWC&#10;CD2YevE2ZsdsaHY2ZLdJ7K/vFgq9zeN9zmY32VYM1PvGsYJ0kYAgrpxuuFZw+Xh7yUH4gKyxdUwK&#10;HuRht509bbDQbuQzDWWoRQxhX6ACE0JXSOkrQxb9wnXEkbu73mKIsK+l7nGM4baVWZKspMWGY4PB&#10;jg6Gqs/yyyoIj/31lN+WbmjeM3M9fZfDmJdKPc+n1zWIQFP4F/+5jzrOT9Msg9934g1y+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ezPjxAAAAN4AAAAPAAAAAAAAAAAA&#10;AAAAAKECAABkcnMvZG93bnJldi54bWxQSwUGAAAAAAQABAD5AAAAkgMAAAAA&#10;" strokecolor="#7030a0">
                            <v:stroke dashstyle="1 1" endcap="round"/>
                          </v:line>
                        </v:group>
                        <v:line id="Line 2660" o:spid="_x0000_s2260" style="position:absolute;visibility:visible;mso-wrap-style:square" from="1269,5784" to="126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zeWeMQAAADeAAAADwAAAGRycy9kb3ducmV2LnhtbERPTWvCQBC9F/oflin0VjeJICF1FS0U&#10;iuDB6MXbNDtmg9nZkN0msb/eLRS8zeN9znI92VYM1PvGsYJ0loAgrpxuuFZwOn6+5SB8QNbYOiYF&#10;N/KwXj0/LbHQbuQDDWWoRQxhX6ACE0JXSOkrQxb9zHXEkbu43mKIsK+l7nGM4baVWZIspMWGY4PB&#10;jj4MVdfyxyoIt+15l3/P3dDsM3Pe/ZbDmJdKvb5Mm3cQgabwEP+7v3Scn6bZHP7eiTfI1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N5Z4xAAAAN4AAAAPAAAAAAAAAAAA&#10;AAAAAKECAABkcnMvZG93bnJldi54bWxQSwUGAAAAAAQABAD5AAAAkgMAAAAA&#10;" strokecolor="#7030a0">
                          <v:stroke dashstyle="1 1" endcap="round"/>
                        </v:line>
                        <v:line id="Line 2661" o:spid="_x0000_s2261" style="position:absolute;visibility:visible;mso-wrap-style:square" from="1389,5784" to="138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4ODMUAAADeAAAADwAAAGRycy9kb3ducmV2LnhtbERPTWvCQBC9C/0PyxR6003SIiG6SlsQ&#10;iuChsRdv0+yYDc3OhuyaxP56t1DwNo/3OevtZFsxUO8bxwrSRQKCuHK64VrB13E3z0H4gKyxdUwK&#10;ruRhu3mYrbHQbuRPGspQixjCvkAFJoSukNJXhiz6heuII3d2vcUQYV9L3eMYw20rsyRZSosNxwaD&#10;Hb0bqn7Ki1UQrm+nff797IbmkJnT/rccxrxU6ulxel2BCDSFu/jf/aHj/DTNXuDvnXiD3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N4ODMUAAADeAAAADwAAAAAAAAAA&#10;AAAAAAChAgAAZHJzL2Rvd25yZXYueG1sUEsFBgAAAAAEAAQA+QAAAJMDAAAAAA==&#10;" strokecolor="#7030a0">
                          <v:stroke dashstyle="1 1" endcap="round"/>
                        </v:line>
                        <v:line id="Line 2662" o:spid="_x0000_s2262" style="position:absolute;visibility:visible;mso-wrap-style:square" from="1509,5784" to="150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5Krl8UAAADeAAAADwAAAGRycy9kb3ducmV2LnhtbERPTWvCQBC9C/0PyxR6001SKiG6SlsQ&#10;iuChsRdv0+yYDc3OhuyaxP56t1DwNo/3OevtZFsxUO8bxwrSRQKCuHK64VrB13E3z0H4gKyxdUwK&#10;ruRhu3mYrbHQbuRPGspQixjCvkAFJoSukNJXhiz6heuII3d2vcUQYV9L3eMYw20rsyRZSosNxwaD&#10;Hb0bqn7Ki1UQrm+nff797IbmkJnT/rccxrxU6ulxel2BCDSFu/jf/aHj/DTNXuDvnXiD3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5Krl8UAAADeAAAADwAAAAAAAAAA&#10;AAAAAAChAgAAZHJzL2Rvd25yZXYueG1sUEsFBgAAAAAEAAQA+QAAAJMDAAAAAA==&#10;" strokecolor="#7030a0">
                          <v:stroke dashstyle="1 1" endcap="round"/>
                        </v:line>
                      </v:group>
                      <v:group id="Group 2663" o:spid="_x0000_s2263" style="position:absolute;left:10599;top:5637;width:510;height:510"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afA9MQAAADeAAAA&#10;DwAAAAAAAAAAAAAAAACqAgAAZHJzL2Rvd25yZXYueG1sUEsFBgAAAAAEAAQA+gAAAJsDAAAAAA==&#10;">
                        <v:group id="Group 2664" o:spid="_x0000_s2264" style="position:absolute;left:1134;top:5784;width:499;height:499"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rrZW/FAAAA3gAA&#10;AA8AAAAAAAAAAAAAAAAAqgIAAGRycy9kb3ducmV2LnhtbFBLBQYAAAAABAAEAPoAAACcAwAAAAA=&#10;">
                          <v:rect id="Rectangle 2665" o:spid="_x0000_s2265" style="position:absolute;left:1134;top:5784;width:499;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fSs8YA&#10;AADeAAAADwAAAGRycy9kb3ducmV2LnhtbESPTU/DMAyG70j7D5EncWNpBwJWlk3TpEm9cKAguHqN&#10;11Q0TpWErfDr8QGJmy2/H4/X28kP6kwx9YENlIsCFHEbbM+dgbfXw80jqJSRLQ6BycA3JdhuZldr&#10;rGy48Audm9wpCeFUoQGX81hpnVpHHtMijMRyO4XoMcsaO20jXiTcD3pZFPfaY8/S4HCkvaP2s/ny&#10;UnJ4KAdqPqZ3d7u6W7U/9TE+18Zcz6fdE6hMU/4X/7lrK/hluRReeUdm0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0fSs8YAAADeAAAADwAAAAAAAAAAAAAAAACYAgAAZHJz&#10;L2Rvd25yZXYueG1sUEsFBgAAAAAEAAQA9QAAAIsDAAAAAA==&#10;" strokecolor="#7030a0"/>
                          <v:line id="Line 2666" o:spid="_x0000_s2266" style="position:absolute;visibility:visible;mso-wrap-style:square" from="1134,5907" to="1633,5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hksUAAADeAAAADwAAAGRycy9kb3ducmV2LnhtbERPTWvCQBC9F/oflin0VjdJQWJ0lbZQ&#10;KIIHoxdvY3bMBrOzIbtNYn99Vyj0No/3OavNZFsxUO8bxwrSWQKCuHK64VrB8fD5koPwAVlj65gU&#10;3MjDZv34sMJCu5H3NJShFjGEfYEKTAhdIaWvDFn0M9cRR+7ieoshwr6WuscxhttWZkkylxYbjg0G&#10;O/owVF3Lb6sg3N5P2/z86oZml5nT9qccxrxU6vlpeluCCDSFf/Gf+0vH+WmaLeD+TrxBr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t+hksUAAADeAAAADwAAAAAAAAAA&#10;AAAAAAChAgAAZHJzL2Rvd25yZXYueG1sUEsFBgAAAAAEAAQA+QAAAJMDAAAAAA==&#10;" strokecolor="#7030a0">
                            <v:stroke dashstyle="1 1" endcap="round"/>
                          </v:line>
                          <v:line id="Line 2667" o:spid="_x0000_s2267" style="position:absolute;visibility:visible;mso-wrap-style:square" from="1134,6042" to="1633,6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ye0scAAADeAAAADwAAAGRycy9kb3ducmV2LnhtbESPQWvDMAyF74P+B6NBb6uTFkbI6pau&#10;MCiFHZbt0psWa3FoLIfYS9L9+ukw2E1CT++9b7uffadGGmIb2EC+ykAR18G23Bj4eH95KEDFhGyx&#10;C0wGbhRhv1vcbbG0YeI3GqvUKDHhWKIBl1Jfah1rRx7jKvTEcvsKg8ck69BoO+Ak5r7T6yx71B5b&#10;lgSHPR0d1dfq2xtIt+fLufjchLF9XbvL+acap6IyZnk/H55AJZrTv/jv+2Slfp5vBEBwZAa9+w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CPJ7SxwAAAN4AAAAPAAAAAAAA&#10;AAAAAAAAAKECAABkcnMvZG93bnJldi54bWxQSwUGAAAAAAQABAD5AAAAlQMAAAAA&#10;" strokecolor="#7030a0">
                            <v:stroke dashstyle="1 1" endcap="round"/>
                          </v:line>
                          <v:line id="Line 2668" o:spid="_x0000_s2268" style="position:absolute;visibility:visible;mso-wrap-style:square" from="1134,6162" to="1633,6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A7ScQAAADeAAAADwAAAGRycy9kb3ducmV2LnhtbERPTWvCQBC9F/wPywje6iYKJURXaQVB&#10;hB6aevE2ZsdsMDsbsmsS/fXdQqG3ebzPWW9H24ieOl87VpDOExDEpdM1VwpO3/vXDIQPyBobx6Tg&#10;QR62m8nLGnPtBv6ivgiViCHsc1RgQmhzKX1pyKKfu5Y4clfXWQwRdpXUHQ4x3DZykSRv0mLNscFg&#10;SztD5a24WwXh8XE+Zpel6+vPhTkfn0U/ZIVSs+n4vgIRaAz/4j/3Qcf5abpM4fedeIPc/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cDtJxAAAAN4AAAAPAAAAAAAAAAAA&#10;AAAAAKECAABkcnMvZG93bnJldi54bWxQSwUGAAAAAAQABAD5AAAAkgMAAAAA&#10;" strokecolor="#7030a0">
                            <v:stroke dashstyle="1 1" endcap="round"/>
                          </v:line>
                        </v:group>
                        <v:line id="Line 2669" o:spid="_x0000_s2269" style="position:absolute;visibility:visible;mso-wrap-style:square" from="1269,5784" to="126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KlPsQAAADeAAAADwAAAGRycy9kb3ducmV2LnhtbERPTWvCQBC9F/oflin0VjeJICF1FS0U&#10;iuDB6MXbNDtmg9nZkN0msb/eLRS8zeN9znI92VYM1PvGsYJ0loAgrpxuuFZwOn6+5SB8QNbYOiYF&#10;N/KwXj0/LbHQbuQDDWWoRQxhX6ACE0JXSOkrQxb9zHXEkbu43mKIsK+l7nGM4baVWZIspMWGY4PB&#10;jj4MVdfyxyoIt+15l3/P3dDsM3Pe/ZbDmJdKvb5Mm3cQgabwEP+7v3Scn6bzDP7eiTfI1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oqU+xAAAAN4AAAAPAAAAAAAAAAAA&#10;AAAAAKECAABkcnMvZG93bnJldi54bWxQSwUGAAAAAAQABAD5AAAAkgMAAAAA&#10;" strokecolor="#7030a0">
                          <v:stroke dashstyle="1 1" endcap="round"/>
                        </v:line>
                        <v:line id="Line 2670" o:spid="_x0000_s2270" style="position:absolute;visibility:visible;mso-wrap-style:square" from="1389,5784" to="138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4ApcQAAADeAAAADwAAAGRycy9kb3ducmV2LnhtbERPTWvCQBC9F/wPywi91U0MlJC6ihYK&#10;IvTQ1Iu3aXbMBrOzIbsmsb++Kwi9zeN9zmoz2VYM1PvGsYJ0kYAgrpxuuFZw/P54yUH4gKyxdUwK&#10;buRhs549rbDQbuQvGspQixjCvkAFJoSukNJXhiz6heuII3d2vcUQYV9L3eMYw20rl0nyKi02HBsM&#10;dvRuqLqUV6sg3HanQ/6TuaH5XJrT4bccxrxU6nk+bd9ABJrCv/jh3us4P02zDO7vxBv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7gClxAAAAN4AAAAPAAAAAAAAAAAA&#10;AAAAAKECAABkcnMvZG93bnJldi54bWxQSwUGAAAAAAQABAD5AAAAkgMAAAAA&#10;" strokecolor="#7030a0">
                          <v:stroke dashstyle="1 1" endcap="round"/>
                        </v:line>
                        <v:line id="Line 2671" o:spid="_x0000_s2271" style="position:absolute;visibility:visible;mso-wrap-style:square" from="1509,5784" to="150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Y0cUAAADeAAAADwAAAGRycy9kb3ducmV2LnhtbERPTWvCQBC9C/6HZYTezCZaJKSuooVC&#10;EXpo9OJtmp1mQ7OzIbtNYn99t1DwNo/3Odv9ZFsxUO8bxwqyJAVBXDndcK3gcn5Z5iB8QNbYOiYF&#10;N/Kw381nWyy0G/mdhjLUIoawL1CBCaErpPSVIYs+cR1x5D5dbzFE2NdS9zjGcNvKVZpupMWGY4PB&#10;jp4NVV/lt1UQbsfrKf9Yu6F5W5nr6accxrxU6mExHZ5ABJrCXfzvftVxfpatH+HvnXiD3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eY0cUAAADeAAAADwAAAAAAAAAA&#10;AAAAAAChAgAAZHJzL2Rvd25yZXYueG1sUEsFBgAAAAAEAAQA+QAAAJMDAAAAAA==&#10;" strokecolor="#7030a0">
                          <v:stroke dashstyle="1 1" endcap="round"/>
                        </v:line>
                      </v:group>
                    </v:group>
                    <v:group id="Group 2672" o:spid="_x0000_s2272" style="position:absolute;left:1494;top:6147;width:9615;height:510" coordorigin="1494,5637" coordsize="9615,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CsyF7FAAAA3gAA&#10;AA8AAAAAAAAAAAAAAAAAqgIAAGRycy9kb3ducmV2LnhtbFBLBQYAAAAABAAEAPoAAACcAwAAAAA=&#10;">
                      <v:group id="Group 2673" o:spid="_x0000_s2273" style="position:absolute;left:1494;top:5637;width:4050;height:510" coordorigin="1494,5637" coordsize="405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H5WKcQAAADeAAAA&#10;DwAAAAAAAAAAAAAAAACqAgAAZHJzL2Rvd25yZXYueG1sUEsFBgAAAAAEAAQA+gAAAJsDAAAAAA==&#10;">
                        <v:group id="Group 2674" o:spid="_x0000_s2274" style="position:absolute;left:1494;top:5637;width:2025;height:510" coordorigin="1494,5637" coordsize="2025,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8y87LFAAAA3gAA&#10;AA8AAAAAAAAAAAAAAAAAqgIAAGRycy9kb3ducmV2LnhtbFBLBQYAAAAABAAEAPoAAACcAwAAAAA=&#10;">
                          <v:group id="Group 2675" o:spid="_x0000_s2275" style="position:absolute;left:1494;top:5637;width:510;height:510"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q1nwMcAAADe&#10;AAAADwAAAAAAAAAAAAAAAACqAgAAZHJzL2Rvd25yZXYueG1sUEsFBgAAAAAEAAQA+gAAAJ4DAAAA&#10;AA==&#10;">
                            <v:group id="Group 2676" o:spid="_x0000_s2276" style="position:absolute;left:1134;top:5784;width:499;height:499"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HhwlvFAAAA3gAA&#10;AA8AAAAAAAAAAAAAAAAAqgIAAGRycy9kb3ducmV2LnhtbFBLBQYAAAAABAAEAPoAAACcAwAAAAA=&#10;">
                              <v:rect id="Rectangle 2677" o:spid="_x0000_s2277" style="position:absolute;left:1134;top:5784;width:499;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47FcYA&#10;AADeAAAADwAAAGRycy9kb3ducmV2LnhtbESPQU/DMAyF70j8h8hIu7G02wSsLJsmpEm9cKAguHqN&#10;11Q0TpWErfDr8QGJmy2/9z6/zW7ygzpTTH1gA+W8AEXcBttzZ+Dt9XD7ACplZItDYDLwTQl22+ur&#10;DVY2XPiFzk3ulIRwqtCAy3mstE6tI49pHkZiuZ1C9JhljZ22ES8S7ge9KIo77bFnITgc6clR+9l8&#10;eYEc7suBmo/p3S3Xq3X7Ux/jc23M7GbaP4LKNOV/8Z+7tvJ+Wa6kgNSRGfT2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O47FcYAAADeAAAADwAAAAAAAAAAAAAAAACYAgAAZHJz&#10;L2Rvd25yZXYueG1sUEsFBgAAAAAEAAQA9QAAAIsDAAAAAA==&#10;" strokecolor="#7030a0"/>
                              <v:line id="Line 2678" o:spid="_x0000_s2278" style="position:absolute;visibility:visible;mso-wrap-style:square" from="1134,5907" to="1633,5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ZINMUAAADeAAAADwAAAGRycy9kb3ducmV2LnhtbERPTWvCQBC9F/wPywi91U20lBBdRYWC&#10;CD00evE2ZsdsMDsbstsk9td3C4Xe5vE+Z7UZbSN66nztWEE6S0AQl07XXCk4n95fMhA+IGtsHJOC&#10;B3nYrCdPK8y1G/iT+iJUIoawz1GBCaHNpfSlIYt+5lriyN1cZzFE2FVSdzjEcNvIeZK8SYs1xwaD&#10;Le0NlffiyyoIj93lmF0Xrq8/5uZy/C76ISuUep6O2yWIQGP4F/+5DzrOT9PXFH7fiTfI9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XZINMUAAADeAAAADwAAAAAAAAAA&#10;AAAAAAChAgAAZHJzL2Rvd25yZXYueG1sUEsFBgAAAAAEAAQA+QAAAJMDAAAAAA==&#10;" strokecolor="#7030a0">
                                <v:stroke dashstyle="1 1" endcap="round"/>
                              </v:line>
                              <v:line id="Line 2679" o:spid="_x0000_s2279" style="position:absolute;visibility:visible;mso-wrap-style:square" from="1134,6042" to="1633,6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TWQ8UAAADeAAAADwAAAGRycy9kb3ducmV2LnhtbERPTWvCQBC9C/0PyxR6003SIiG6SlsQ&#10;iuChsRdv0+yYDc3OhuyaxP56t1DwNo/3OevtZFsxUO8bxwrSRQKCuHK64VrB13E3z0H4gKyxdUwK&#10;ruRhu3mYrbHQbuRPGspQixjCvkAFJoSukNJXhiz6heuII3d2vcUQYV9L3eMYw20rsyRZSosNxwaD&#10;Hb0bqn7Ki1UQrm+nff797IbmkJnT/rccxrxU6ulxel2BCDSFu/jf/aHj/DR9yeDvnXiD3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aTWQ8UAAADeAAAADwAAAAAAAAAA&#10;AAAAAAChAgAAZHJzL2Rvd25yZXYueG1sUEsFBgAAAAAEAAQA+QAAAJMDAAAAAA==&#10;" strokecolor="#7030a0">
                                <v:stroke dashstyle="1 1" endcap="round"/>
                              </v:line>
                              <v:line id="Line 2680" o:spid="_x0000_s2280" style="position:absolute;visibility:visible;mso-wrap-style:square" from="1134,6162" to="1633,6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hz2MUAAADeAAAADwAAAGRycy9kb3ducmV2LnhtbERPTWvCQBC9C/6HZYTezCZaJKSuooVC&#10;EXpo9OJtmp1mQ7OzIbtNYn99t1DwNo/3Odv9ZFsxUO8bxwqyJAVBXDndcK3gcn5Z5iB8QNbYOiYF&#10;N/Kw381nWyy0G/mdhjLUIoawL1CBCaErpPSVIYs+cR1x5D5dbzFE2NdS9zjGcNvKVZpupMWGY4PB&#10;jp4NVV/lt1UQbsfrKf9Yu6F5W5nr6accxrxU6mExHZ5ABJrCXfzvftVxfpY9ruHvnXiD3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uhz2MUAAADeAAAADwAAAAAAAAAA&#10;AAAAAAChAgAAZHJzL2Rvd25yZXYueG1sUEsFBgAAAAAEAAQA+QAAAJMDAAAAAA==&#10;" strokecolor="#7030a0">
                                <v:stroke dashstyle="1 1" endcap="round"/>
                              </v:line>
                            </v:group>
                            <v:line id="Line 2681" o:spid="_x0000_s2281" style="position:absolute;visibility:visible;mso-wrap-style:square" from="1269,5784" to="126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HrrMUAAADeAAAADwAAAGRycy9kb3ducmV2LnhtbERPTWvCQBC9F/wPywje6iYqJURX0UKh&#10;CD007cXbmB2zwexsyG6T6K93C4Xe5vE+Z7MbbSN66nztWEE6T0AQl07XXCn4/np7zkD4gKyxcUwK&#10;buRht508bTDXbuBP6otQiRjCPkcFJoQ2l9KXhiz6uWuJI3dxncUQYVdJ3eEQw20jF0nyIi3WHBsM&#10;tvRqqLwWP1ZBuB1Ox+y8dH39sTCn473oh6xQajYd92sQgcbwL/5zv+s4P01XK/h9J94gt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QHrrMUAAADeAAAADwAAAAAAAAAA&#10;AAAAAAChAgAAZHJzL2Rvd25yZXYueG1sUEsFBgAAAAAEAAQA+QAAAJMDAAAAAA==&#10;" strokecolor="#7030a0">
                              <v:stroke dashstyle="1 1" endcap="round"/>
                            </v:line>
                            <v:line id="Line 2682" o:spid="_x0000_s2282" style="position:absolute;visibility:visible;mso-wrap-style:square" from="1389,5784" to="138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1ON8UAAADeAAAADwAAAGRycy9kb3ducmV2LnhtbERPTWvCQBC9F/oflil4q5toW0J0FRUE&#10;EXpo2ou3MTtmg9nZkF2T2F/fLRR6m8f7nOV6tI3oqfO1YwXpNAFBXDpdc6Xg63P/nIHwAVlj45gU&#10;3MnDevX4sMRcu4E/qC9CJWII+xwVmBDaXEpfGrLop64ljtzFdRZDhF0ldYdDDLeNnCXJm7RYc2ww&#10;2NLOUHktblZBuG9Px+w8d339PjOn43fRD1mh1ORp3CxABBrDv/jPfdBxfpq+vMLvO/EGuf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k1ON8UAAADeAAAADwAAAAAAAAAA&#10;AAAAAAChAgAAZHJzL2Rvd25yZXYueG1sUEsFBgAAAAAEAAQA+QAAAJMDAAAAAA==&#10;" strokecolor="#7030a0">
                              <v:stroke dashstyle="1 1" endcap="round"/>
                            </v:line>
                            <v:line id="Line 2683" o:spid="_x0000_s2283" style="position:absolute;visibility:visible;mso-wrap-style:square" from="1509,5784" to="150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QQMUAAADeAAAADwAAAGRycy9kb3ducmV2LnhtbERPTWvCQBC9F/wPywje6iZaJKSuokKh&#10;CD2Y9uJtmp1mQ7OzIbsmsb++Kwje5vE+Z70dbSN66nztWEE6T0AQl07XXCn4+nx7zkD4gKyxcUwK&#10;ruRhu5k8rTHXbuAT9UWoRAxhn6MCE0KbS+lLQxb93LXEkftxncUQYVdJ3eEQw20jF0mykhZrjg0G&#10;WzoYKn+Li1UQrvvzMfteur7+WJjz8a/oh6xQajYdd68gAo3hIb6733Wcn6YvK7i9E2+Qm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p/QQMUAAADeAAAADwAAAAAAAAAA&#10;AAAAAAChAgAAZHJzL2Rvd25yZXYueG1sUEsFBgAAAAAEAAQA+QAAAJMDAAAAAA==&#10;" strokecolor="#7030a0">
                              <v:stroke dashstyle="1 1" endcap="round"/>
                            </v:line>
                          </v:group>
                          <v:group id="Group 2684" o:spid="_x0000_s2284" style="position:absolute;left:2004;top:5637;width:510;height:510"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c0gM/FAAAA3gAA&#10;AA8AAAAAAAAAAAAAAAAAqgIAAGRycy9kb3ducmV2LnhtbFBLBQYAAAAABAAEAPoAAACcAwAAAAA=&#10;">
                            <v:group id="Group 2685" o:spid="_x0000_s2285" style="position:absolute;left:1134;top:5784;width:499;height:499"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BarFL3IAAAA&#10;3gAAAA8AAAAAAAAAAAAAAAAAqgIAAGRycy9kb3ducmV2LnhtbFBLBQYAAAAABAAEAPoAAACfAwAA&#10;AAA=&#10;">
                              <v:rect id="Rectangle 2686" o:spid="_x0000_s2286" style="position:absolute;left:1134;top:5784;width:499;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SSiMcA&#10;AADeAAAADwAAAGRycy9kb3ducmV2LnhtbESPQWvDMAyF74P9B6NBb6uTtWxNWreMQSGXHZaO7arG&#10;ahwWy8F223S/fi4UdpN4T+97Wm1G24sT+dA5VpBPMxDEjdMdtwo+d9vHBYgQkTX2jknBhQJs1vd3&#10;Kyy1O/MHnerYihTCoUQFJsahlDI0hiyGqRuIk3Zw3mJMq2+l9nhO4baXT1n2LC12nAgGB3oz1PzU&#10;R5sg25e8p/p7/DKzYl40v9Xev1dKTR7G1yWISGP8N9+uK53q5/m8gOs7aQa5/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nUkojHAAAA3gAAAA8AAAAAAAAAAAAAAAAAmAIAAGRy&#10;cy9kb3ducmV2LnhtbFBLBQYAAAAABAAEAPUAAACMAwAAAAA=&#10;" strokecolor="#7030a0"/>
                              <v:line id="Line 2687" o:spid="_x0000_s2287" style="position:absolute;visibility:visible;mso-wrap-style:square" from="1134,5907" to="1633,5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7cscAAADeAAAADwAAAGRycy9kb3ducmV2LnhtbESPQUvDQBCF70L/wzIFb3aTihJit6UV&#10;BCl4MHrpbcxOs6HZ2ZBdk9Rf7xwEbzPMm/fet9nNvlMjDbENbCBfZaCI62Bbbgx8frzcFaBiQrbY&#10;BSYDV4qw2y5uNljaMPE7jVVqlJhwLNGAS6kvtY61I49xFXpiuZ3D4DHJOjTaDjiJue/0OssetceW&#10;JcFhT8+O6kv17Q2k6+F0LL7uw9i+rd3p+FONU1EZc7uc90+gEs3pX/z3/Wqlfp4/CIDgyAx6+w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f43tyxwAAAN4AAAAPAAAAAAAA&#10;AAAAAAAAAKECAABkcnMvZG93bnJldi54bWxQSwUGAAAAAAQABAD5AAAAlQMAAAAA&#10;" strokecolor="#7030a0">
                                <v:stroke dashstyle="1 1" endcap="round"/>
                              </v:line>
                              <v:line id="Line 2688" o:spid="_x0000_s2288" style="position:absolute;visibility:visible;mso-wrap-style:square" from="1134,6042" to="1633,6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e6cUAAADeAAAADwAAAGRycy9kb3ducmV2LnhtbERPTWvCQBC9F/wPywi91U2UlhBdRYWC&#10;CD00evE2ZsdsMDsbstsk9td3C4Xe5vE+Z7UZbSN66nztWEE6S0AQl07XXCk4n95fMhA+IGtsHJOC&#10;B3nYrCdPK8y1G/iT+iJUIoawz1GBCaHNpfSlIYt+5lriyN1cZzFE2FVSdzjEcNvIeZK8SYs1xwaD&#10;Le0NlffiyyoIj93lmF0Xrq8/5uZy/C76ISuUep6O2yWIQGP4F/+5DzrOT9PXFH7fiTfI9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K/e6cUAAADeAAAADwAAAAAAAAAA&#10;AAAAAAChAgAAZHJzL2Rvd25yZXYueG1sUEsFBgAAAAAEAAQA+QAAAJMDAAAAAA==&#10;" strokecolor="#7030a0">
                                <v:stroke dashstyle="1 1" endcap="round"/>
                              </v:line>
                              <v:line id="Line 2689" o:spid="_x0000_s2289" style="position:absolute;visibility:visible;mso-wrap-style:square" from="1134,6162" to="1633,6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1AnsUAAADeAAAADwAAAGRycy9kb3ducmV2LnhtbERPTWvCQBC9C/0PyxR6001SKiG6SlsQ&#10;iuChsRdv0+yYDc3OhuyaxP56t1DwNo/3OevtZFsxUO8bxwrSRQKCuHK64VrB13E3z0H4gKyxdUwK&#10;ruRhu3mYrbHQbuRPGspQixjCvkAFJoSukNJXhiz6heuII3d2vcUQYV9L3eMYw20rsyRZSosNxwaD&#10;Hb0bqn7Ki1UQrm+nff797IbmkJnT/rccxrxU6ulxel2BCDSFu/jf/aHj/DR9yeDvnXiD3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H1AnsUAAADeAAAADwAAAAAAAAAA&#10;AAAAAAChAgAAZHJzL2Rvd25yZXYueG1sUEsFBgAAAAAEAAQA+QAAAJMDAAAAAA==&#10;" strokecolor="#7030a0">
                                <v:stroke dashstyle="1 1" endcap="round"/>
                              </v:line>
                            </v:group>
                            <v:line id="Line 2690" o:spid="_x0000_s2290" style="position:absolute;visibility:visible;mso-wrap-style:square" from="1269,5784" to="126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HlBcUAAADeAAAADwAAAGRycy9kb3ducmV2LnhtbERPTWvCQBC9C/6HZYTezCZKJaSuooVC&#10;EXpo9OJtmp1mQ7OzIbtNYn99t1DwNo/3Odv9ZFsxUO8bxwqyJAVBXDndcK3gcn5Z5iB8QNbYOiYF&#10;N/Kw381nWyy0G/mdhjLUIoawL1CBCaErpPSVIYs+cR1x5D5dbzFE2NdS9zjGcNvKVZpupMWGY4PB&#10;jp4NVV/lt1UQbsfrKf9Yu6F5W5nr6accxrxU6mExHZ5ABJrCXfzvftVxfpY9ruHvnXiD3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zHlBcUAAADeAAAADwAAAAAAAAAA&#10;AAAAAAChAgAAZHJzL2Rvd25yZXYueG1sUEsFBgAAAAAEAAQA+QAAAJMDAAAAAA==&#10;" strokecolor="#7030a0">
                              <v:stroke dashstyle="1 1" endcap="round"/>
                            </v:line>
                            <v:line id="Line 2691" o:spid="_x0000_s2291" style="position:absolute;visibility:visible;mso-wrap-style:square" from="1389,5784" to="138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h9ccUAAADeAAAADwAAAGRycy9kb3ducmV2LnhtbERPTWvCQBC9F/oflil4q5toW0J0FRUE&#10;EXpo2ou3MTtmg9nZkF2T2F/fLRR6m8f7nOV6tI3oqfO1YwXpNAFBXDpdc6Xg63P/nIHwAVlj45gU&#10;3MnDevX4sMRcu4E/qC9CJWII+xwVmBDaXEpfGrLop64ljtzFdRZDhF0ldYdDDLeNnCXJm7RYc2ww&#10;2NLOUHktblZBuG9Px+w8d339PjOn43fRD1mh1ORp3CxABBrDv/jPfdBxfpq+vsDvO/EGuf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Nh9ccUAAADeAAAADwAAAAAAAAAA&#10;AAAAAAChAgAAZHJzL2Rvd25yZXYueG1sUEsFBgAAAAAEAAQA+QAAAJMDAAAAAA==&#10;" strokecolor="#7030a0">
                              <v:stroke dashstyle="1 1" endcap="round"/>
                            </v:line>
                            <v:line id="Line 2692" o:spid="_x0000_s2292" style="position:absolute;visibility:visible;mso-wrap-style:square" from="1509,5784" to="150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5TY6sUAAADeAAAADwAAAGRycy9kb3ducmV2LnhtbERPTWvCQBC9F/wPywje6iaKJURX0UKh&#10;CD007cXbmB2zwexsyG6T6K93C4Xe5vE+Z7MbbSN66nztWEE6T0AQl07XXCn4/np7zkD4gKyxcUwK&#10;buRht508bTDXbuBP6otQiRjCPkcFJoQ2l9KXhiz6uWuJI3dxncUQYVdJ3eEQw20jF0nyIi3WHBsM&#10;tvRqqLwWP1ZBuB1Ox+y8dH39sTCn473oh6xQajYd92sQgcbwL/5zv+s4P01XK/h9J94gt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5TY6sUAAADeAAAADwAAAAAAAAAA&#10;AAAAAAChAgAAZHJzL2Rvd25yZXYueG1sUEsFBgAAAAAEAAQA+QAAAJMDAAAAAA==&#10;" strokecolor="#7030a0">
                              <v:stroke dashstyle="1 1" endcap="round"/>
                            </v:line>
                          </v:group>
                          <v:group id="Group 2693" o:spid="_x0000_s2293" style="position:absolute;left:2499;top:5637;width:510;height:510"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aGzicQAAADeAAAA&#10;DwAAAAAAAAAAAAAAAACqAgAAZHJzL2Rvd25yZXYueG1sUEsFBgAAAAAEAAQA+gAAAJsDAAAAAA==&#10;">
                            <v:group id="Group 2694" o:spid="_x0000_s2294" style="position:absolute;left:1134;top:5784;width:499;height:499"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u0WEsQAAADeAAAA&#10;DwAAAAAAAAAAAAAAAACqAgAAZHJzL2Rvd25yZXYueG1sUEsFBgAAAAAEAAQA+gAAAJsDAAAAAA==&#10;">
                              <v:rect id="Rectangle 2695" o:spid="_x0000_s2295" style="position:absolute;left:1134;top:5784;width:499;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GhzsYA&#10;AADeAAAADwAAAGRycy9kb3ducmV2LnhtbESPTU/DMAyG70j7D5EncWNpx9dWlk0T0qReOFAQu5rG&#10;NBWNUyVhK/x6fEDiZsvvx+PNbvKDOlFMfWAD5aIARdwG23Nn4PXlcLUClTKyxSEwGfimBLvt7GKD&#10;lQ1nfqZTkzslIZwqNOByHiutU+vIY1qEkVhuHyF6zLLGTtuIZwn3g14WxZ322LM0OBzp0VH72Xx5&#10;KTnclwM1x+nNXa9v1u1P/R6famMu59P+AVSmKf+L/9y1FfyyvBVeeUdm0N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0GhzsYAAADeAAAADwAAAAAAAAAAAAAAAACYAgAAZHJz&#10;L2Rvd25yZXYueG1sUEsFBgAAAAAEAAQA9QAAAIsDAAAAAA==&#10;" strokecolor="#7030a0"/>
                              <v:line id="Line 2696" o:spid="_x0000_s2296" style="position:absolute;visibility:visible;mso-wrap-style:square" from="1134,5907" to="1633,5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nS78UAAADeAAAADwAAAGRycy9kb3ducmV2LnhtbERPTWvCQBC9F/oflil4q5soLWl0FRUE&#10;EXpo2ou3MTtmg9nZkF2T2F/fLRR6m8f7nOV6tI3oqfO1YwXpNAFBXDpdc6Xg63P/nIHwAVlj45gU&#10;3MnDevX4sMRcu4E/qC9CJWII+xwVmBDaXEpfGrLop64ljtzFdRZDhF0ldYdDDLeNnCXJq7RYc2ww&#10;2NLOUHktblZBuG9Px+w8d339PjOn43fRD1mh1ORp3CxABBrDv/jPfdBxfpq+vMHvO/EGuf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tnS78UAAADeAAAADwAAAAAAAAAA&#10;AAAAAAChAgAAZHJzL2Rvd25yZXYueG1sUEsFBgAAAAAEAAQA+QAAAJMDAAAAAA==&#10;" strokecolor="#7030a0">
                                <v:stroke dashstyle="1 1" endcap="round"/>
                              </v:line>
                              <v:line id="Line 2697" o:spid="_x0000_s2297" style="position:absolute;visibility:visible;mso-wrap-style:square" from="1134,6042" to="1633,6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xz8cAAADeAAAADwAAAGRycy9kb3ducmV2LnhtbESPQWvDMAyF74P+B6PBbquTFkrI6pau&#10;MCiFHZbt0psWa3FoLIfYS9L9+ukw2E1CT++9b7uffadGGmIb2EC+zEAR18G23Bj4eH95LEDFhGyx&#10;C0wGbhRhv1vcbbG0YeI3GqvUKDHhWKIBl1Jfah1rRx7jMvTEcvsKg8ck69BoO+Ak5r7TqyzbaI8t&#10;S4LDno6O6mv17Q2k2/PlXHyuw9i+rtzl/FONU1EZ83A/H55AJZrTv/jv+2Slfp5vBEBwZAa9+w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Rj7HPxwAAAN4AAAAPAAAAAAAA&#10;AAAAAAAAAKECAABkcnMvZG93bnJldi54bWxQSwUGAAAAAAQABAD5AAAAlQMAAAAA&#10;" strokecolor="#7030a0">
                                <v:stroke dashstyle="1 1" endcap="round"/>
                              </v:line>
                              <v:line id="Line 2698" o:spid="_x0000_s2298" style="position:absolute;visibility:visible;mso-wrap-style:square" from="1134,6162" to="1633,6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UVMQAAADeAAAADwAAAGRycy9kb3ducmV2LnhtbERPTWvCQBC9F/wPywje6iYKEqKrtIIg&#10;Qg+mXryN2Wk2NDsbsmsS++vdQqG3ebzP2exG24ieOl87VpDOExDEpdM1Vwoun4fXDIQPyBobx6Tg&#10;QR5228nLBnPtBj5TX4RKxBD2OSowIbS5lL40ZNHPXUscuS/XWQwRdpXUHQ4x3DZykSQrabHm2GCw&#10;pb2h8ru4WwXh8X49Zbel6+uPhbmefop+yAqlZtPxbQ0i0Bj+xX/uo47z03SVwu878Qa5f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xRUxAAAAN4AAAAPAAAAAAAAAAAA&#10;AAAAAKECAABkcnMvZG93bnJldi54bWxQSwUGAAAAAAQABAD5AAAAkgMAAAAA&#10;" strokecolor="#7030a0">
                                <v:stroke dashstyle="1 1" endcap="round"/>
                              </v:line>
                            </v:group>
                            <v:line id="Line 2699" o:spid="_x0000_s2299" style="position:absolute;visibility:visible;mso-wrap-style:square" from="1269,5784" to="126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GKI8QAAADeAAAADwAAAGRycy9kb3ducmV2LnhtbERPTWvCQBC9F/wPywi91U1SkJC6ihYK&#10;RejB6MXbNDtmg9nZkN0msb/eLRS8zeN9zmoz2VYM1PvGsYJ0kYAgrpxuuFZwOn685CB8QNbYOiYF&#10;N/KwWc+eVlhoN/KBhjLUIoawL1CBCaErpPSVIYt+4TriyF1cbzFE2NdS9zjGcNvKLEmW0mLDscFg&#10;R++Gqmv5YxWE2+68z79f3dB8Zea8/y2HMS+Vep5P2zcQgabwEP+7P3Wcn6bLDP7eiTfI9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EYojxAAAAN4AAAAPAAAAAAAAAAAA&#10;AAAAAKECAABkcnMvZG93bnJldi54bWxQSwUGAAAAAAQABAD5AAAAkgMAAAAA&#10;" strokecolor="#7030a0">
                              <v:stroke dashstyle="1 1" endcap="round"/>
                            </v:line>
                            <v:line id="Line 2700" o:spid="_x0000_s2300" style="position:absolute;visibility:visible;mso-wrap-style:square" from="1389,5784" to="138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0vuMQAAADeAAAADwAAAGRycy9kb3ducmV2LnhtbERPTWvCQBC9F/wPywje6iYKElJXqUJB&#10;BA+mvXibZqfZ0OxsyG6T6K93BaG3ebzPWW9H24ieOl87VpDOExDEpdM1Vwq+Pj9eMxA+IGtsHJOC&#10;K3nYbiYva8y1G/hMfREqEUPY56jAhNDmUvrSkEU/dy1x5H5cZzFE2FVSdzjEcNvIRZKspMWaY4PB&#10;lvaGyt/izyoI193lmH0vXV+fFuZyvBX9kBVKzabj+xuIQGP4Fz/dBx3np+lqCY934g1yc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XS+4xAAAAN4AAAAPAAAAAAAAAAAA&#10;AAAAAKECAABkcnMvZG93bnJldi54bWxQSwUGAAAAAAQABAD5AAAAkgMAAAAA&#10;" strokecolor="#7030a0">
                              <v:stroke dashstyle="1 1" endcap="round"/>
                            </v:line>
                            <v:line id="Line 2701" o:spid="_x0000_s2301" style="position:absolute;visibility:visible;mso-wrap-style:square" from="1509,5784" to="150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rS3zMUAAADeAAAADwAAAGRycy9kb3ducmV2LnhtbERPTWvCQBC9F/wPywje6iZaJKSuokKh&#10;CD2Y9uJtmp1mQ7OzIbsmsb++Kwje5vE+Z70dbSN66nztWEE6T0AQl07XXCn4+nx7zkD4gKyxcUwK&#10;ruRhu5k8rTHXbuAT9UWoRAxhn6MCE0KbS+lLQxb93LXEkftxncUQYVdJ3eEQw20jF0mykhZrjg0G&#10;WzoYKn+Li1UQrvvzMfteur7+WJjz8a/oh6xQajYdd68gAo3hIb6733Wcn6arF7i9E2+Qm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rS3zMUAAADeAAAADwAAAAAAAAAA&#10;AAAAAAChAgAAZHJzL2Rvd25yZXYueG1sUEsFBgAAAAAEAAQA+QAAAJMDAAAAAA==&#10;" strokecolor="#7030a0">
                              <v:stroke dashstyle="1 1" endcap="round"/>
                            </v:line>
                          </v:group>
                          <v:group id="Group 2702" o:spid="_x0000_s2302" style="position:absolute;left:3009;top:5637;width:510;height:510"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x/nQ8QAAADeAAAA&#10;DwAAAAAAAAAAAAAAAACqAgAAZHJzL2Rvd25yZXYueG1sUEsFBgAAAAAEAAQA+gAAAJsDAAAAAA==&#10;">
                            <v:group id="Group 2703" o:spid="_x0000_s2303" style="position:absolute;left:1134;top:5784;width:499;height:499"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815NMQAAADeAAAA&#10;DwAAAAAAAAAAAAAAAACqAgAAZHJzL2Rvd25yZXYueG1sUEsFBgAAAAAEAAQA+gAAAJsDAAAAAA==&#10;">
                              <v:rect id="Rectangle 2704" o:spid="_x0000_s2304" style="position:absolute;left:1134;top:5784;width:499;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L/AccA&#10;AADeAAAADwAAAGRycy9kb3ducmV2LnhtbESPQWsCMRCF7wX/Qxiht5rdKlq3RpGCsBcPbkt7nW6m&#10;m8XNZEmibv31Rij0NsN78743q81gO3EmH1rHCvJJBoK4drrlRsHH++7pBUSIyBo7x6TglwJs1qOH&#10;FRbaXfhA5yo2IoVwKFCBibEvpAy1IYth4nripP04bzGm1TdSe7ykcNvJ5yybS4stJ4LBnt4M1cfq&#10;ZBNkt8g7qr6GTzNdzpb1tfz2+1Kpx/GwfQURaYj/5r/rUqf6eT5fwP2dNINc3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yy/wHHAAAA3gAAAA8AAAAAAAAAAAAAAAAAmAIAAGRy&#10;cy9kb3ducmV2LnhtbFBLBQYAAAAABAAEAPUAAACMAwAAAAA=&#10;" strokecolor="#7030a0"/>
                              <v:line id="Line 2705" o:spid="_x0000_s2305" style="position:absolute;visibility:visible;mso-wrap-style:square" from="1134,5907" to="1633,5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9yccAAADeAAAADwAAAGRycy9kb3ducmV2LnhtbESPQWvDMAyF74P+B6PBbquTFkrI6pau&#10;MCiFHZbt0psWa3FoLIfYS9L9+ukw2E3iPb33abuffadGGmIb2EC+zEAR18G23Bj4eH95LEDFhGyx&#10;C0wGbhRhv1vcbbG0YeI3GqvUKAnhWKIBl1Jfah1rRx7jMvTEon2FwWOSdWi0HXCScN/pVZZttMeW&#10;pcFhT0dH9bX69gbS7flyLj7XYWxfV+5y/qnGqaiMebifD0+gEs3p3/x3fbKCn+cb4ZV3ZAa9+w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v+b3JxwAAAN4AAAAPAAAAAAAA&#10;AAAAAAAAAKECAABkcnMvZG93bnJldi54bWxQSwUGAAAAAAQABAD5AAAAlQMAAAAA&#10;" strokecolor="#7030a0">
                                <v:stroke dashstyle="1 1" endcap="round"/>
                              </v:line>
                              <v:line id="Line 2706" o:spid="_x0000_s2306" style="position:absolute;visibility:visible;mso-wrap-style:square" from="1134,6042" to="1633,6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UYUsUAAADeAAAADwAAAGRycy9kb3ducmV2LnhtbERPTWvCQBC9F/wPywi91U0UJKauUoWC&#10;CB6a9uJtzE6zodnZkN0msb/eLQje5vE+Z70dbSN66nztWEE6S0AQl07XXCn4+nx/yUD4gKyxcUwK&#10;ruRhu5k8rTHXbuAP6otQiRjCPkcFJoQ2l9KXhiz6mWuJI/ftOoshwq6SusMhhttGzpNkKS3WHBsM&#10;trQ3VP4Uv1ZBuO7Ox+yycH19mpvz8a/oh6xQ6nk6vr2CCDSGh/juPug4P02XK/h/J94gN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LUYUsUAAADeAAAADwAAAAAAAAAA&#10;AAAAAAChAgAAZHJzL2Rvd25yZXYueG1sUEsFBgAAAAAEAAQA+QAAAJMDAAAAAA==&#10;" strokecolor="#7030a0">
                                <v:stroke dashstyle="1 1" endcap="round"/>
                              </v:line>
                              <v:line id="Line 2707" o:spid="_x0000_s2307" style="position:absolute;visibility:visible;mso-wrap-style:square" from="1134,6162" to="1633,6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YnEscAAADeAAAADwAAAGRycy9kb3ducmV2LnhtbESPQUvDQBCF70L/wzIFb3aTChpit6UV&#10;BCl4MHrpbcxOs6HZ2ZBdk9Rf7xwEbzPMm/fet9nNvlMjDbENbCBfZaCI62Bbbgx8frzcFaBiQrbY&#10;BSYDV4qw2y5uNljaMPE7jVVqlJhwLNGAS6kvtY61I49xFXpiuZ3D4DHJOjTaDjiJue/0OssetMeW&#10;JcFhT8+O6kv17Q2k6+F0LL7uw9i+rd3p+FONU1EZc7uc90+gEs3pX/z3/Wqlfp4/CoDgyAx6+w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UVicSxwAAAN4AAAAPAAAAAAAA&#10;AAAAAAAAAKECAABkcnMvZG93bnJldi54bWxQSwUGAAAAAAQABAD5AAAAlQMAAAAA&#10;" strokecolor="#7030a0">
                                <v:stroke dashstyle="1 1" endcap="round"/>
                              </v:line>
                            </v:group>
                            <v:line id="Line 2708" o:spid="_x0000_s2308" style="position:absolute;visibility:visible;mso-wrap-style:square" from="1269,5784" to="126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qCicUAAADeAAAADwAAAGRycy9kb3ducmV2LnhtbERPTWvCQBC9F/wPywi91U0U2hBdRYWC&#10;CD00evE2ZsdsMDsbstsk9td3C4Xe5vE+Z7UZbSN66nztWEE6S0AQl07XXCk4n95fMhA+IGtsHJOC&#10;B3nYrCdPK8y1G/iT+iJUIoawz1GBCaHNpfSlIYt+5lriyN1cZzFE2FVSdzjEcNvIeZK8Sos1xwaD&#10;Le0NlffiyyoIj93lmF0Xrq8/5uZy/C76ISuUep6O2yWIQGP4F/+5DzrOT9O3FH7fiTfI9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xqCicUAAADeAAAADwAAAAAAAAAA&#10;AAAAAAChAgAAZHJzL2Rvd25yZXYueG1sUEsFBgAAAAAEAAQA+QAAAJMDAAAAAA==&#10;" strokecolor="#7030a0">
                              <v:stroke dashstyle="1 1" endcap="round"/>
                            </v:line>
                            <v:line id="Line 2709" o:spid="_x0000_s2309" style="position:absolute;visibility:visible;mso-wrap-style:square" from="1389,5784" to="138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8gc/sUAAADeAAAADwAAAGRycy9kb3ducmV2LnhtbERPTWvCQBC9C/0PyxR6001SqCG6SlsQ&#10;iuChsRdv0+yYDc3OhuyaxP56t1DwNo/3OevtZFsxUO8bxwrSRQKCuHK64VrB13E3z0H4gKyxdUwK&#10;ruRhu3mYrbHQbuRPGspQixjCvkAFJoSukNJXhiz6heuII3d2vcUQYV9L3eMYw20rsyR5kRYbjg0G&#10;O3o3VP2UF6sgXN9O+/z72Q3NITOn/W85jHmp1NPj9LoCEWgKd/G/+0PH+Wm6zODvnXiD3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8gc/sUAAADeAAAADwAAAAAAAAAA&#10;AAAAAAChAgAAZHJzL2Rvd25yZXYueG1sUEsFBgAAAAAEAAQA+QAAAJMDAAAAAA==&#10;" strokecolor="#7030a0">
                              <v:stroke dashstyle="1 1" endcap="round"/>
                            </v:line>
                            <v:line id="Line 2710" o:spid="_x0000_s2310" style="position:absolute;visibility:visible;mso-wrap-style:square" from="1509,5784" to="150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IS5ZcUAAADeAAAADwAAAGRycy9kb3ducmV2LnhtbERPTWvCQBC9C/6HZYTezCYKNaSuooVC&#10;EXpo9OJtmp1mQ7OzIbtNYn99t1DwNo/3Odv9ZFsxUO8bxwqyJAVBXDndcK3gcn5Z5iB8QNbYOiYF&#10;N/Kw381nWyy0G/mdhjLUIoawL1CBCaErpPSVIYs+cR1x5D5dbzFE2NdS9zjGcNvKVZo+SosNxwaD&#10;HT0bqr7Kb6sg3I7XU/6xdkPztjLX0085jHmp1MNiOjyBCDSFu/jf/arj/CzbrOHvnXiD3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IS5ZcUAAADeAAAADwAAAAAAAAAA&#10;AAAAAAChAgAAZHJzL2Rvd25yZXYueG1sUEsFBgAAAAAEAAQA+QAAAJMDAAAAAA==&#10;" strokecolor="#7030a0">
                              <v:stroke dashstyle="1 1" endcap="round"/>
                            </v:line>
                          </v:group>
                        </v:group>
                        <v:group id="Group 2711" o:spid="_x0000_s2311" style="position:absolute;left:3519;top:5637;width:2025;height:510" coordorigin="1494,5637" coordsize="2025,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mK1AXFAAAA3gAA&#10;AA8AAAAAAAAAAAAAAAAAqgIAAGRycy9kb3ducmV2LnhtbFBLBQYAAAAABAAEAPoAAACcAwAAAAA=&#10;">
                          <v:group id="Group 2712" o:spid="_x0000_s2312" style="position:absolute;left:1494;top:5637;width:510;height:510"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sZxnsQAAADeAAAA&#10;DwAAAAAAAAAAAAAAAACqAgAAZHJzL2Rvd25yZXYueG1sUEsFBgAAAAAEAAQA+gAAAJsDAAAAAA==&#10;">
                            <v:group id="Group 2713" o:spid="_x0000_s2313" style="position:absolute;left:1134;top:5784;width:499;height:499"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YU7+nFAAAA3gAA&#10;AA8AAAAAAAAAAAAAAAAAqgIAAGRycy9kb3ducmV2LnhtbFBLBQYAAAAABAAEAPoAAACcAwAAAAA=&#10;">
                              <v:rect id="Rectangle 2714" o:spid="_x0000_s2314" style="position:absolute;left:1134;top:5784;width:499;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tp3McA&#10;AADeAAAADwAAAGRycy9kb3ducmV2LnhtbESPQWvDMAyF74P9B6PBbquTbixtWreUQSGXHZaW9qrG&#10;ahway8H22my/fh4MdpN4T+97Wq5H24sr+dA5VpBPMhDEjdMdtwr2u+3TDESIyBp7x6TgiwKsV/d3&#10;Syy1u/EHXevYihTCoUQFJsahlDI0hiyGiRuIk3Z23mJMq2+l9nhL4baX0yx7lRY7TgSDA70Zai71&#10;p02QbZH3VB/Hg3mev8yb7+rk3yulHh/GzQJEpDH+m/+uK53q53lRwO87aQa5+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lradzHAAAA3gAAAA8AAAAAAAAAAAAAAAAAmAIAAGRy&#10;cy9kb3ducmV2LnhtbFBLBQYAAAAABAAEAPUAAACMAwAAAAA=&#10;" strokecolor="#7030a0"/>
                              <v:line id="Line 2715" o:spid="_x0000_s2315" style="position:absolute;visibility:visible;mso-wrap-style:square" from="1134,5907" to="1633,5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iArFMcAAADeAAAADwAAAGRycy9kb3ducmV2LnhtbESPQUvDQBCF70L/wzIFb3aTChpit6UV&#10;BCl4MHrpbcxOs6HZ2ZBdk9Rf7xwEbzO8N+99s9nNvlMjDbENbCBfZaCI62Bbbgx8frzcFaBiQrbY&#10;BSYDV4qw2y5uNljaMPE7jVVqlIRwLNGAS6kvtY61I49xFXpi0c5h8JhkHRptB5wk3Hd6nWUP2mPL&#10;0uCwp2dH9aX69gbS9XA6Fl/3YWzf1u50/KnGqaiMuV3O+ydQieb0b/67frWCn+ePwivvyAx6+w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qICsUxwAAAN4AAAAPAAAAAAAA&#10;AAAAAAAAAKECAABkcnMvZG93bnJldi54bWxQSwUGAAAAAAQABAD5AAAAlQMAAAAA&#10;" strokecolor="#7030a0">
                                <v:stroke dashstyle="1 1" endcap="round"/>
                              </v:line>
                              <v:line id="Line 2716" o:spid="_x0000_s2316" style="position:absolute;visibility:visible;mso-wrap-style:square" from="1134,6042" to="1633,6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yOj8UAAADeAAAADwAAAGRycy9kb3ducmV2LnhtbERPTWvCQBC9F/oflil4q5sotGl0FRUE&#10;EXpo2ou3MTtmg9nZkF2T2F/fLRR6m8f7nOV6tI3oqfO1YwXpNAFBXDpdc6Xg63P/nIHwAVlj45gU&#10;3MnDevX4sMRcu4E/qC9CJWII+xwVmBDaXEpfGrLop64ljtzFdRZDhF0ldYdDDLeNnCXJi7RYc2ww&#10;2NLOUHktblZBuG9Px+w8d339PjOn43fRD1mh1ORp3CxABBrDv/jPfdBxfpq+vsHvO/EGuf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WyOj8UAAADeAAAADwAAAAAAAAAA&#10;AAAAAAChAgAAZHJzL2Rvd25yZXYueG1sUEsFBgAAAAAEAAQA+QAAAJMDAAAAAA==&#10;" strokecolor="#7030a0">
                                <v:stroke dashstyle="1 1" endcap="round"/>
                              </v:line>
                              <v:line id="Line 2717" o:spid="_x0000_s2317" style="position:absolute;visibility:visible;mso-wrap-style:square" from="1134,6162" to="1633,6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NXNccAAADeAAAADwAAAGRycy9kb3ducmV2LnhtbESPQWvDMAyF74P9B6PBbquTDkZI65a2&#10;UBiFHZb10psaa3FYLIfYS9L9+ukw2E1CT++9b72dfadGGmIb2EC+yEAR18G23Bg4fxyfClAxIVvs&#10;ApOBG0XYbu7v1ljaMPE7jVVqlJhwLNGAS6kvtY61I49xEXpiuX2GwWOSdWi0HXASc9/pZZa9aI8t&#10;S4LDng6O6q/q2xtIt/3lVFyfw9i+Ld3l9FONU1EZ8/gw71agEs3pX/z3/Wqlfp4XAiA4MoPe/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hg1c1xwAAAN4AAAAPAAAAAAAA&#10;AAAAAAAAAKECAABkcnMvZG93bnJldi54bWxQSwUGAAAAAAQABAD5AAAAlQMAAAAA&#10;" strokecolor="#7030a0">
                                <v:stroke dashstyle="1 1" endcap="round"/>
                              </v:line>
                            </v:group>
                            <v:line id="Line 2718" o:spid="_x0000_s2318" style="position:absolute;visibility:visible;mso-wrap-style:square" from="1269,5784" to="126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yrsQAAADeAAAADwAAAGRycy9kb3ducmV2LnhtbERPTWvCQBC9F/wPywi91U0USoiuokJB&#10;BA9NvXgbs2M2mJ0N2W0S++vdQqG3ebzPWW1G24ieOl87VpDOEhDEpdM1VwrOXx9vGQgfkDU2jknB&#10;gzxs1pOXFebaDfxJfREqEUPY56jAhNDmUvrSkEU/cy1x5G6usxgi7CqpOxxiuG3kPEnepcWaY4PB&#10;lvaGynvxbRWEx+5yzK4L19enubkcf4p+yAqlXqfjdgki0Bj+xX/ug47z0zRL4fedeINcP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z/KuxAAAAN4AAAAPAAAAAAAAAAAA&#10;AAAAAKECAABkcnMvZG93bnJldi54bWxQSwUGAAAAAAQABAD5AAAAkgMAAAAA&#10;" strokecolor="#7030a0">
                              <v:stroke dashstyle="1 1" endcap="round"/>
                            </v:line>
                            <v:line id="Line 2719" o:spid="_x0000_s2319" style="position:absolute;visibility:visible;mso-wrap-style:square" from="1389,5784" to="138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1s2cQAAADeAAAADwAAAGRycy9kb3ducmV2LnhtbERPTWvCQBC9F/wPywi91U0ilBBdRYWC&#10;CB6a9uJtmh2zwexsyG6T2F/vFgq9zeN9zno72VYM1PvGsYJ0kYAgrpxuuFbw+fH2koPwAVlj65gU&#10;3MnDdjN7WmOh3cjvNJShFjGEfYEKTAhdIaWvDFn0C9cRR+7qeoshwr6WuscxhttWZknyKi02HBsM&#10;dnQwVN3Kb6sg3PeXU/61dENzzszl9FMOY14q9TyfdisQgabwL/5zH3Wcn6Z5Br/vxBvk5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WzZxAAAAN4AAAAPAAAAAAAAAAAA&#10;AAAAAKECAABkcnMvZG93bnJldi54bWxQSwUGAAAAAAQABAD5AAAAkgMAAAAA&#10;" strokecolor="#7030a0">
                              <v:stroke dashstyle="1 1" endcap="round"/>
                            </v:line>
                            <v:line id="Line 2720" o:spid="_x0000_s2320" style="position:absolute;visibility:visible;mso-wrap-style:square" from="1509,5784" to="150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VHJQsQAAADeAAAADwAAAGRycy9kb3ducmV2LnhtbERPTWvCQBC9F/oflin0VjdRkBBdRQWh&#10;CB5MvXgbs9NsaHY2ZLdJ7K93BaG3ebzPWa5H24ieOl87VpBOEhDEpdM1VwrOX/uPDIQPyBobx6Tg&#10;Rh7Wq9eXJebaDXyivgiViCHsc1RgQmhzKX1pyKKfuJY4ct+usxgi7CqpOxxiuG3kNEnm0mLNscFg&#10;SztD5U/xaxWE2/ZyyK4z19fHqbkc/op+yAql3t/GzQJEoDH8i5/uTx3np2k2g8c78Qa5u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UclCxAAAAN4AAAAPAAAAAAAAAAAA&#10;AAAAAKECAABkcnMvZG93bnJldi54bWxQSwUGAAAAAAQABAD5AAAAkgMAAAAA&#10;" strokecolor="#7030a0">
                              <v:stroke dashstyle="1 1" endcap="round"/>
                            </v:line>
                          </v:group>
                          <v:group id="Group 2721" o:spid="_x0000_s2321" style="position:absolute;left:2004;top:5637;width:510;height:510"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F+kIsQAAADeAAAA&#10;DwAAAAAAAAAAAAAAAACqAgAAZHJzL2Rvd25yZXYueG1sUEsFBgAAAAAEAAQA+gAAAJsDAAAAAA==&#10;">
                            <v:group id="Group 2722" o:spid="_x0000_s2322" style="position:absolute;left:1134;top:5784;width:499;height:499"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xMBucQAAADeAAAA&#10;DwAAAAAAAAAAAAAAAACqAgAAZHJzL2Rvd25yZXYueG1sUEsFBgAAAAAEAAQA+gAAAJsDAAAAAA==&#10;">
                              <v:rect id="Rectangle 2723" o:spid="_x0000_s2323" style="position:absolute;left:1134;top:5784;width:499;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8YMcA&#10;AADeAAAADwAAAGRycy9kb3ducmV2LnhtbESPQWsCMRCF7wX/QxihN81uW6yuRpGCsJceukq9jptx&#10;s7iZLEmq2/76piD0NsN78743q81gO3ElH1rHCvJpBoK4drrlRsFhv5vMQYSIrLFzTAq+KcBmPXpY&#10;YaHdjT/oWsVGpBAOBSowMfaFlKE2ZDFMXU+ctLPzFmNafSO1x1sKt518yrKZtNhyIhjs6c1Qfam+&#10;bILsXvOOquPwaZ4XL4v6pzz591Kpx/GwXYKINMR/8/261Kl+ns9n8PdOmkG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PyvGDHAAAA3gAAAA8AAAAAAAAAAAAAAAAAmAIAAGRy&#10;cy9kb3ducmV2LnhtbFBLBQYAAAAABAAEAPUAAACMAwAAAAA=&#10;" strokecolor="#7030a0"/>
                              <v:line id="Line 2724" o:spid="_x0000_s2324" style="position:absolute;visibility:visible;mso-wrap-style:square" from="1134,5907" to="1633,5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rPQcUAAADeAAAADwAAAGRycy9kb3ducmV2LnhtbERPTWvCQBC9F/wPywi91U0U2hBdRYWC&#10;CD00evE2ZsdsMDsbstsk9td3C4Xe5vE+Z7UZbSN66nztWEE6S0AQl07XXCk4n95fMhA+IGtsHJOC&#10;B3nYrCdPK8y1G/iT+iJUIoawz1GBCaHNpfSlIYt+5lriyN1cZzFE2FVSdzjEcNvIeZK8Sos1xwaD&#10;Le0NlffiyyoIj93lmF0Xrq8/5uZy/C76ISuUep6O2yWIQGP4F/+5DzrOT9PsDX7fiTfI9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mrPQcUAAADeAAAADwAAAAAAAAAA&#10;AAAAAAChAgAAZHJzL2Rvd25yZXYueG1sUEsFBgAAAAAEAAQA+QAAAJMDAAAAAA==&#10;" strokecolor="#7030a0">
                                <v:stroke dashstyle="1 1" endcap="round"/>
                              </v:line>
                              <v:line id="Line 2725" o:spid="_x0000_s2325" style="position:absolute;visibility:visible;mso-wrap-style:square" from="1134,6042" to="1633,6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VbM8cAAADeAAAADwAAAGRycy9kb3ducmV2LnhtbESPQWvDMAyF74P9B6PBbquTDkZI65a2&#10;UBiFHZb10psaa3FYLIfYS9L9+ukw2E3iPb33ab2dfadGGmIb2EC+yEAR18G23Bg4fxyfClAxIVvs&#10;ApOBG0XYbu7v1ljaMPE7jVVqlIRwLNGAS6kvtY61I49xEXpi0T7D4DHJOjTaDjhJuO/0MstetMeW&#10;pcFhTwdH9Vf17Q2k2/5yKq7PYWzflu5y+qnGqaiMeXyYdytQieb0b/67frWCn+eF8Mo7MoPe/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f9VszxwAAAN4AAAAPAAAAAAAA&#10;AAAAAAAAAKECAABkcnMvZG93bnJldi54bWxQSwUGAAAAAAQABAD5AAAAlQMAAAAA&#10;" strokecolor="#7030a0">
                                <v:stroke dashstyle="1 1" endcap="round"/>
                              </v:line>
                              <v:line id="Line 2726" o:spid="_x0000_s2326" style="position:absolute;visibility:visible;mso-wrap-style:square" from="1134,6162" to="1633,6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n+qMUAAADeAAAADwAAAGRycy9kb3ducmV2LnhtbERPTWvCQBC9C/6HZQq9mU0slJi6ShUK&#10;RejB6MXbNDvNhmZnQ3ZNYn99Vyj0No/3OevtZFsxUO8bxwqyJAVBXDndcK3gfHpb5CB8QNbYOiYF&#10;N/Kw3cxnayy0G/lIQxlqEUPYF6jAhNAVUvrKkEWfuI44cl+utxgi7GupexxjuG3lMk2fpcWGY4PB&#10;jvaGqu/yahWE2+5yyD+f3NB8LM3l8FMOY14q9fgwvb6ACDSFf/Gf+13H+VmWr+D+TrxBb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Ln+qMUAAADeAAAADwAAAAAAAAAA&#10;AAAAAAChAgAAZHJzL2Rvd25yZXYueG1sUEsFBgAAAAAEAAQA+QAAAJMDAAAAAA==&#10;" strokecolor="#7030a0">
                                <v:stroke dashstyle="1 1" endcap="round"/>
                              </v:line>
                            </v:group>
                            <v:line id="Line 2727" o:spid="_x0000_s2327" style="position:absolute;visibility:visible;mso-wrap-style:square" from="1269,5784" to="126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rB6McAAADeAAAADwAAAGRycy9kb3ducmV2LnhtbESPQUvDQBCF70L/wzIFb3aTChLTbost&#10;CFLwYPTS25idZoPZ2ZBdk9Rf7xwEbzPMm/fet93PvlMjDbENbCBfZaCI62Bbbgx8vD/fFaBiQrbY&#10;BSYDV4qw3y1utljaMPEbjVVqlJhwLNGAS6kvtY61I49xFXpiuV3C4DHJOjTaDjiJue/0OssetMeW&#10;JcFhT0dH9Vf17Q2k6+F8Kj7vw9i+rt359FONU1EZc7ucnzagEs3pX/z3/WKlfp4/CoDgyAx69w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kWsHoxwAAAN4AAAAPAAAAAAAA&#10;AAAAAAAAAKECAABkcnMvZG93bnJldi54bWxQSwUGAAAAAAQABAD5AAAAlQMAAAAA&#10;" strokecolor="#7030a0">
                              <v:stroke dashstyle="1 1" endcap="round"/>
                            </v:line>
                            <v:line id="Line 2728" o:spid="_x0000_s2328" style="position:absolute;visibility:visible;mso-wrap-style:square" from="1389,5784" to="138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Zkc8UAAADeAAAADwAAAGRycy9kb3ducmV2LnhtbERPTWvCQBC9C/6HZQq9mU0slJi6Si0U&#10;itBDoxdv0+w0G5qdDdltEv31bkHwNo/3OevtZFsxUO8bxwqyJAVBXDndcK3geHhf5CB8QNbYOiYF&#10;Z/Kw3cxnayy0G/mLhjLUIoawL1CBCaErpPSVIYs+cR1x5H5cbzFE2NdS9zjGcNvKZZo+S4sNxwaD&#10;Hb0Zqn7LP6sgnHenff795Ibmc2lO+0s5jHmp1OPD9PoCItAU7uKb+0PH+Vm2yuD/nXiD3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xZkc8UAAADeAAAADwAAAAAAAAAA&#10;AAAAAAChAgAAZHJzL2Rvd25yZXYueG1sUEsFBgAAAAAEAAQA+QAAAJMDAAAAAA==&#10;" strokecolor="#7030a0">
                              <v:stroke dashstyle="1 1" endcap="round"/>
                            </v:line>
                            <v:line id="Line 2729" o:spid="_x0000_s2329" style="position:absolute;visibility:visible;mso-wrap-style:square" from="1509,5784" to="150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8T6BMUAAADeAAAADwAAAGRycy9kb3ducmV2LnhtbERPTWvCQBC9F/oflin0VjdJQWJ0lbZQ&#10;KIIHoxdvY3bMBrOzIbtNYn99Vyj0No/3OavNZFsxUO8bxwrSWQKCuHK64VrB8fD5koPwAVlj65gU&#10;3MjDZv34sMJCu5H3NJShFjGEfYEKTAhdIaWvDFn0M9cRR+7ieoshwr6WuscxhttWZkkylxYbjg0G&#10;O/owVF3Lb6sg3N5P2/z86oZml5nT9qccxrxU6vlpeluCCDSFf/Gf+0vH+Wm6yOD+TrxBr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8T6BMUAAADeAAAADwAAAAAAAAAA&#10;AAAAAAChAgAAZHJzL2Rvd25yZXYueG1sUEsFBgAAAAAEAAQA+QAAAJMDAAAAAA==&#10;" strokecolor="#7030a0">
                              <v:stroke dashstyle="1 1" endcap="round"/>
                            </v:line>
                          </v:group>
                          <v:group id="Group 2730" o:spid="_x0000_s2330" style="position:absolute;left:2499;top:5637;width:510;height:510"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ZvqovFAAAA3gAA&#10;AA8AAAAAAAAAAAAAAAAAqgIAAGRycy9kb3ducmV2LnhtbFBLBQYAAAAABAAEAPoAAACcAwAAAAA=&#10;">
                            <v:group id="Group 2731" o:spid="_x0000_s2331" style="position:absolute;left:1134;top:5784;width:499;height:499"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mGMv/FAAAA3gAA&#10;AA8AAAAAAAAAAAAAAAAAqgIAAGRycy9kb3ducmV2LnhtbFBLBQYAAAAABAAEAPoAAACcAwAAAAA=&#10;">
                              <v:rect id="Rectangle 2732" o:spid="_x0000_s2332" style="position:absolute;left:1134;top:5784;width:499;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m0yscA&#10;AADeAAAADwAAAGRycy9kb3ducmV2LnhtbESPQU/DMAyF70j8h8hI3FhaBttalk1o0qReONBN29Vr&#10;TFPROFUStsKvJ0hIu9l6z+97Xq5H24sz+dA5VpBPMhDEjdMdtwr2u+3DAkSIyBp7x6TgmwKsV7c3&#10;Syy1u/A7nevYihTCoUQFJsahlDI0hiyGiRuIk/bhvMWYVt9K7fGSwm0vH7NsJi12nAgGB9oYaj7r&#10;L5sg23neU30cD2ZaPBXNT3Xyb5VS93fj6wuISGO8mv+vK53q53nxDH/vpBnk6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b5tMrHAAAA3gAAAA8AAAAAAAAAAAAAAAAAmAIAAGRy&#10;cy9kb3ducmV2LnhtbFBLBQYAAAAABAAEAPUAAACMAwAAAAA=&#10;" strokecolor="#7030a0"/>
                              <v:line id="Line 2733" o:spid="_x0000_s2333" style="position:absolute;visibility:visible;mso-wrap-style:square" from="1134,5907" to="1633,5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8B8UAAADeAAAADwAAAGRycy9kb3ducmV2LnhtbERPTWvCQBC9F/wPywi91U0UJKauUoWC&#10;CB6a9uJtzE6zodnZkN0msb/eLQje5vE+Z70dbSN66nztWEE6S0AQl07XXCn4+nx/yUD4gKyxcUwK&#10;ruRhu5k8rTHXbuAP6otQiRjCPkcFJoQ2l9KXhiz6mWuJI/ftOoshwq6SusMhhttGzpNkKS3WHBsM&#10;trQ3VP4Uv1ZBuO7Ox+yycH19mpvz8a/oh6xQ6nk6vr2CCDSGh/juPug4P01XS/h/J94gN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P/8B8UAAADeAAAADwAAAAAAAAAA&#10;AAAAAAChAgAAZHJzL2Rvd25yZXYueG1sUEsFBgAAAAAEAAQA+QAAAJMDAAAAAA==&#10;" strokecolor="#7030a0">
                                <v:stroke dashstyle="1 1" endcap="round"/>
                              </v:line>
                              <v:line id="Line 2734" o:spid="_x0000_s2334" style="position:absolute;visibility:visible;mso-wrap-style:square" from="1134,6042" to="1633,6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7NZnMUAAADeAAAADwAAAGRycy9kb3ducmV2LnhtbERPTWvCQBC9F/oflil4q5sotGl0FRUE&#10;EXpo2ou3MTtmg9nZkF2T2F/fLRR6m8f7nOV6tI3oqfO1YwXpNAFBXDpdc6Xg63P/nIHwAVlj45gU&#10;3MnDevX4sMRcu4E/qC9CJWII+xwVmBDaXEpfGrLop64ljtzFdRZDhF0ldYdDDLeNnCXJi7RYc2ww&#10;2NLOUHktblZBuG9Px+w8d339PjOn43fRD1mh1ORp3CxABBrDv/jPfdBxfpq+vcLvO/EGuf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7NZnMUAAADeAAAADwAAAAAAAAAA&#10;AAAAAAChAgAAZHJzL2Rvd25yZXYueG1sUEsFBgAAAAAEAAQA+QAAAJMDAAAAAA==&#10;" strokecolor="#7030a0">
                                <v:stroke dashstyle="1 1" endcap="round"/>
                              </v:line>
                              <v:line id="Line 2735" o:spid="_x0000_s2335" style="position:absolute;visibility:visible;mso-wrap-style:square" from="1134,6162" to="1633,6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zN7scAAADeAAAADwAAAGRycy9kb3ducmV2LnhtbESPQUvDQBCF70L/wzIFb3aTChLTbost&#10;CFLwYPTS25idZoPZ2ZBdk9Rf7xwEbzO8N+99s93PvlMjDbENbCBfZaCI62Bbbgx8vD/fFaBiQrbY&#10;BSYDV4qw3y1utljaMPEbjVVqlIRwLNGAS6kvtY61I49xFXpi0S5h8JhkHRptB5wk3Hd6nWUP2mPL&#10;0uCwp6Oj+qv69gbS9XA+FZ/3YWxf1+58+qnGqaiMuV3OTxtQieb0b/67frGCn+ePwivvyAx69w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LM3uxwAAAN4AAAAPAAAAAAAA&#10;AAAAAAAAAKECAABkcnMvZG93bnJldi54bWxQSwUGAAAAAAQABAD5AAAAlQMAAAAA&#10;" strokecolor="#7030a0">
                                <v:stroke dashstyle="1 1" endcap="round"/>
                              </v:line>
                            </v:group>
                            <v:line id="Line 2736" o:spid="_x0000_s2336" style="position:absolute;visibility:visible;mso-wrap-style:square" from="1269,5784" to="126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BodcUAAADeAAAADwAAAGRycy9kb3ducmV2LnhtbERPTWvCQBC9F/wPywi91U0slBhdRQuC&#10;CD007cXbmB2zwexsyG6T6K93C4Xe5vE+Z7UZbSN66nztWEE6S0AQl07XXCn4/tq/ZCB8QNbYOCYF&#10;N/KwWU+eVphrN/An9UWoRAxhn6MCE0KbS+lLQxb9zLXEkbu4zmKIsKuk7nCI4baR8yR5kxZrjg0G&#10;W3o3VF6LH6sg3HanY3Z+dX39MTen473oh6xQ6nk6bpcgAo3hX/znPug4P00XC/h9J94g1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WBodcUAAADeAAAADwAAAAAAAAAA&#10;AAAAAAChAgAAZHJzL2Rvd25yZXYueG1sUEsFBgAAAAAEAAQA+QAAAJMDAAAAAA==&#10;" strokecolor="#7030a0">
                              <v:stroke dashstyle="1 1" endcap="round"/>
                            </v:line>
                            <v:line id="Line 2737" o:spid="_x0000_s2337" style="position:absolute;visibility:visible;mso-wrap-style:square" from="1389,5784" to="138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3U1E8YAAADeAAAADwAAAGRycy9kb3ducmV2LnhtbESPQWvCQBCF74L/YRmhN92oUEJ0lSoI&#10;IvTQ2Etu0+yYDc3OhuyaxP76bqHgbYb33jdvtvvRNqKnzteOFSwXCQji0umaKwWf19M8BeEDssbG&#10;MSl4kIf9bjrZYqbdwB/U56ESEcI+QwUmhDaT0peGLPqFa4mjdnOdxRDXrpK6wyHCbSNXSfIqLdYc&#10;Lxhs6Wio/M7vVkF4HIpL+rV2ff2+MsXlJ++HNFfqZTa+bUAEGsPT/J8+61h/GZnw906cQe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d1NRPGAAAA3gAAAA8AAAAAAAAA&#10;AAAAAAAAoQIAAGRycy9kb3ducmV2LnhtbFBLBQYAAAAABAAEAPkAAACUAwAAAAA=&#10;" strokecolor="#7030a0">
                              <v:stroke dashstyle="1 1" endcap="round"/>
                            </v:line>
                            <v:line id="Line 2738" o:spid="_x0000_s2338" style="position:absolute;visibility:visible;mso-wrap-style:square" from="1509,5784" to="150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QiMQAAADeAAAADwAAAGRycy9kb3ducmV2LnhtbERPTWvCQBC9F/wPywi91U0iSIiuUoWC&#10;CD2YevE2ZsdsaHY2ZLdJ7K/vFgq9zeN9zmY32VYM1PvGsYJ0kYAgrpxuuFZw+Xh7yUH4gKyxdUwK&#10;HuRht509bbDQbuQzDWWoRQxhX6ACE0JXSOkrQxb9wnXEkbu73mKIsK+l7nGM4baVWZKspMWGY4PB&#10;jg6Gqs/yyyoIj/31lN+WbmjeM3M9fZfDmJdKPc+n1zWIQFP4F/+5jzrOT7Mkhd934g1y+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OZCIxAAAAN4AAAAPAAAAAAAAAAAA&#10;AAAAAKECAABkcnMvZG93bnJldi54bWxQSwUGAAAAAAQABAD5AAAAkgMAAAAA&#10;" strokecolor="#7030a0">
                              <v:stroke dashstyle="1 1" endcap="round"/>
                            </v:line>
                          </v:group>
                          <v:group id="Group 2739" o:spid="_x0000_s2339" style="position:absolute;left:3009;top:5637;width:510;height:510"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gz768QAAADeAAAA&#10;DwAAAAAAAAAAAAAAAACqAgAAZHJzL2Rvd25yZXYueG1sUEsFBgAAAAAEAAQA+gAAAJsDAAAAAA==&#10;">
                            <v:group id="Group 2740" o:spid="_x0000_s2340" style="position:absolute;left:1134;top:5784;width:499;height:499"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VAXnDFAAAA3gAA&#10;AA8AAAAAAAAAAAAAAAAAqgIAAGRycy9kb3ducmV2LnhtbFBLBQYAAAAABAAEAPoAAACcAwAAAAA=&#10;">
                              <v:rect id="Rectangle 2741" o:spid="_x0000_s2341" style="position:absolute;left:1134;top:5784;width:499;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rlqscA&#10;AADeAAAADwAAAGRycy9kb3ducmV2LnhtbESPzWrDMBCE74W8g9hAb4nsNOTHjRJKIeBLD3FLct1Y&#10;G8vUWhlJTdw+fVQo9LbLzM43u9kNthNX8qF1rCCfZiCIa6dbbhR8vO8nKxAhImvsHJOCbwqw244e&#10;Nlhod+MDXavYiBTCoUAFJsa+kDLUhiyGqeuJk3Zx3mJMq2+k9nhL4baTsyxbSIstJ4LBnl4N1Z/V&#10;l02Q/TLvqDoNR/O0nq/rn/Ls30qlHsfDyzOISEP8N/9dlzrVz2fZHH7fSTPI7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qa5arHAAAA3gAAAA8AAAAAAAAAAAAAAAAAmAIAAGRy&#10;cy9kb3ducmV2LnhtbFBLBQYAAAAABAAEAPUAAACMAwAAAAA=&#10;" strokecolor="#7030a0"/>
                              <v:line id="Line 2742" o:spid="_x0000_s2342" style="position:absolute;visibility:visible;mso-wrap-style:square" from="1134,5907" to="1633,5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KWi8UAAADeAAAADwAAAGRycy9kb3ducmV2LnhtbERPTWvCQBC9F/wPywi91Y0plhBdRQWh&#10;CD009uJtmh2zwexsyK5J7K/vCoXe5vE+Z7UZbSN66nztWMF8loAgLp2uuVLwdTq8ZCB8QNbYOCYF&#10;d/KwWU+eVphrN/An9UWoRAxhn6MCE0KbS+lLQxb9zLXEkbu4zmKIsKuk7nCI4baRaZK8SYs1xwaD&#10;Le0NldfiZhWE++58zL5fXV9/pOZ8/Cn6ISuUep6O2yWIQGP4F/+533WcP0+TBTzeiTfI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wKWi8UAAADeAAAADwAAAAAAAAAA&#10;AAAAAAChAgAAZHJzL2Rvd25yZXYueG1sUEsFBgAAAAAEAAQA+QAAAJMDAAAAAA==&#10;" strokecolor="#7030a0">
                                <v:stroke dashstyle="1 1" endcap="round"/>
                              </v:line>
                              <v:line id="Line 2743" o:spid="_x0000_s2343" style="position:absolute;visibility:visible;mso-wrap-style:square" from="1134,6042" to="1633,6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AI/MQAAADeAAAADwAAAGRycy9kb3ducmV2LnhtbERPTWvCQBC9F/wPywje6sYIEqKrqCAU&#10;oYemXryN2TEbzM6G7DaJ/fXdQqG3ebzP2exG24ieOl87VrCYJyCIS6drrhRcPk+vGQgfkDU2jknB&#10;kzzstpOXDebaDfxBfREqEUPY56jAhNDmUvrSkEU/dy1x5O6usxgi7CqpOxxiuG1kmiQrabHm2GCw&#10;paOh8lF8WQXhebies9vS9fV7aq7n76IfskKp2XTcr0EEGsO/+M/9puP8RZqs4PedeIPc/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0Aj8xAAAAN4AAAAPAAAAAAAAAAAA&#10;AAAAAKECAABkcnMvZG93bnJldi54bWxQSwUGAAAAAAQABAD5AAAAkgMAAAAA&#10;" strokecolor="#7030a0">
                                <v:stroke dashstyle="1 1" endcap="round"/>
                              </v:line>
                              <v:line id="Line 2744" o:spid="_x0000_s2344" style="position:absolute;visibility:visible;mso-wrap-style:square" from="1134,6162" to="1633,6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ytZ8UAAADeAAAADwAAAGRycy9kb3ducmV2LnhtbERPTWvCQBC9F/wPywi91Y0p2BBdRQWh&#10;CD009uJtmh2zwexsyK5J7K/vCoXe5vE+Z7UZbSN66nztWMF8loAgLp2uuVLwdTq8ZCB8QNbYOCYF&#10;d/KwWU+eVphrN/An9UWoRAxhn6MCE0KbS+lLQxb9zLXEkbu4zmKIsKuk7nCI4baRaZIspMWaY4PB&#10;lvaGymtxswrCfXc+Zt+vrq8/UnM+/hT9kBVKPU/H7RJEoDH8i//c7zrOn6fJGzzeiTfI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JytZ8UAAADeAAAADwAAAAAAAAAA&#10;AAAAAAChAgAAZHJzL2Rvd25yZXYueG1sUEsFBgAAAAAEAAQA+QAAAJMDAAAAAA==&#10;" strokecolor="#7030a0">
                                <v:stroke dashstyle="1 1" endcap="round"/>
                              </v:line>
                            </v:group>
                            <v:line id="Line 2745" o:spid="_x0000_s2345" style="position:absolute;visibility:visible;mso-wrap-style:square" from="1269,5784" to="126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M5FccAAADeAAAADwAAAGRycy9kb3ducmV2LnhtbESPQWvDMAyF74P+B6PCbqvTDEbI6pa2&#10;UBiFHZb10psWa3FYLIfYS9L9+ukw2E3iPb33abObfadGGmIb2MB6lYEiroNtuTFweT89FKBiQrbY&#10;BSYDN4qw2y7uNljaMPEbjVVqlIRwLNGAS6kvtY61I49xFXpi0T7D4DHJOjTaDjhJuO90nmVP2mPL&#10;0uCwp6Oj+qv69gbS7XA9Fx+PYWxfc3c9/1TjVFTG3C/n/TOoRHP6N/9dv1jBX+eZ8Mo7MoPe/g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AzkVxwAAAN4AAAAPAAAAAAAA&#10;AAAAAAAAAKECAABkcnMvZG93bnJldi54bWxQSwUGAAAAAAQABAD5AAAAlQMAAAAA&#10;" strokecolor="#7030a0">
                              <v:stroke dashstyle="1 1" endcap="round"/>
                            </v:line>
                            <v:line id="Line 2746" o:spid="_x0000_s2346" style="position:absolute;visibility:visible;mso-wrap-style:square" from="1389,5784" to="138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cjsUAAADeAAAADwAAAGRycy9kb3ducmV2LnhtbERPTWvCQBC9C/6HZYTezMYUSpq6ihYK&#10;ReihsRdv0+w0G5qdDdltEv31bkHwNo/3OevtZFsxUO8bxwpWSQqCuHK64VrB1/FtmYPwAVlj65gU&#10;nMnDdjOfrbHQbuRPGspQixjCvkAFJoSukNJXhiz6xHXEkftxvcUQYV9L3eMYw20rszR9khYbjg0G&#10;O3o1VP2Wf1ZBOO9Ph/z70Q3NR2ZOh0s5jHmp1MNi2r2ACDSFu/jmftdx/ipLn+H/nXiD3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k+cjsUAAADeAAAADwAAAAAAAAAA&#10;AAAAAAChAgAAZHJzL2Rvd25yZXYueG1sUEsFBgAAAAAEAAQA+QAAAJMDAAAAAA==&#10;" strokecolor="#7030a0">
                              <v:stroke dashstyle="1 1" endcap="round"/>
                            </v:line>
                            <v:line id="Line 2747" o:spid="_x0000_s2347" style="position:absolute;visibility:visible;mso-wrap-style:square" from="1509,5784" to="150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yjzscAAADeAAAADwAAAGRycy9kb3ducmV2LnhtbESPQUvDQBCF70L/wzIFb3aTCBLSbosK&#10;ghQ8GHvpbZods8HsbMiuSeqvdw6CtxnmzXvv2x0W36uJxtgFNpBvMlDETbAdtwZOHy93JaiYkC32&#10;gcnAlSIc9qubHVY2zPxOU51aJSYcKzTgUhoqrWPjyGPchIFYbp9h9JhkHVttR5zF3Pe6yLIH7bFj&#10;SXA40LOj5qv+9gbS9el8LC/3YereCnc+/tTTXNbG3K6Xxy2oREv6F/99v1qpnxe5AAiOzKD3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SrKPOxwAAAN4AAAAPAAAAAAAA&#10;AAAAAAAAAKECAABkcnMvZG93bnJldi54bWxQSwUGAAAAAAQABAD5AAAAlQMAAAAA&#10;" strokecolor="#7030a0">
                              <v:stroke dashstyle="1 1" endcap="round"/>
                            </v:line>
                          </v:group>
                        </v:group>
                      </v:group>
                      <v:group id="Group 2748" o:spid="_x0000_s2348" style="position:absolute;left:5544;top:5637;width:2025;height:510" coordorigin="1494,5637" coordsize="2025,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wfzQcQAAADeAAAA&#10;DwAAAAAAAAAAAAAAAACqAgAAZHJzL2Rvd25yZXYueG1sUEsFBgAAAAAEAAQA+gAAAJsDAAAAAA==&#10;">
                        <v:group id="Group 2749" o:spid="_x0000_s2349" style="position:absolute;left:1494;top:5637;width:510;height:510"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9VtNsQAAADeAAAA&#10;DwAAAAAAAAAAAAAAAACqAgAAZHJzL2Rvd25yZXYueG1sUEsFBgAAAAAEAAQA+gAAAJsDAAAAAA==&#10;">
                          <v:group id="Group 2750" o:spid="_x0000_s2350" style="position:absolute;left:1134;top:5784;width:499;height:499"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JnIrcQAAADeAAAA&#10;DwAAAAAAAAAAAAAAAACqAgAAZHJzL2Rvd25yZXYueG1sUEsFBgAAAAAEAAQA+gAAAJsDAAAAAA==&#10;">
                            <v:rect id="Rectangle 2751" o:spid="_x0000_s2351" style="position:absolute;left:1134;top:5784;width:499;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zd8cA&#10;AADeAAAADwAAAGRycy9kb3ducmV2LnhtbESPzWrDMBCE74W8g9hAb4nsNOTHjRJKIeBLD3FLct1Y&#10;G8vUWhlJTdw+fVQo9LbLzM43u9kNthNX8qF1rCCfZiCIa6dbbhR8vO8nKxAhImvsHJOCbwqw244e&#10;Nlhod+MDXavYiBTCoUAFJsa+kDLUhiyGqeuJk3Zx3mJMq2+k9nhL4baTsyxbSIstJ4LBnl4N1Z/V&#10;l02Q/TLvqDoNR/O0nq/rn/Ls30qlHsfDyzOISEP8N/9dlzrVz2f5HH7fSTPI7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9Dc3fHAAAA3gAAAA8AAAAAAAAAAAAAAAAAmAIAAGRy&#10;cy9kb3ducmV2LnhtbFBLBQYAAAAABAAEAPUAAACMAwAAAAA=&#10;" strokecolor="#7030a0"/>
                            <v:line id="Line 2752" o:spid="_x0000_s2352" style="position:absolute;visibility:visible;mso-wrap-style:square" from="1134,5907" to="1633,5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sAVsUAAADeAAAADwAAAGRycy9kb3ducmV2LnhtbERPTWvCQBC9C/0PyxR6001SKiG6SlsQ&#10;iuChsRdv0+yYDc3OhuyaxP56t1DwNo/3OevtZFsxUO8bxwrSRQKCuHK64VrB13E3z0H4gKyxdUwK&#10;ruRhu3mYrbHQbuRPGspQixjCvkAFJoSukNJXhiz6heuII3d2vcUQYV9L3eMYw20rsyRZSosNxwaD&#10;Hb0bqn7Ki1UQrm+nff797IbmkJnT/rccxrxU6ulxel2BCDSFu/jf/aHj/DRLX+DvnXiD3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tsAVsUAAADeAAAADwAAAAAAAAAA&#10;AAAAAAChAgAAZHJzL2Rvd25yZXYueG1sUEsFBgAAAAAEAAQA+QAAAJMDAAAAAA==&#10;" strokecolor="#7030a0">
                              <v:stroke dashstyle="1 1" endcap="round"/>
                            </v:line>
                            <v:line id="Line 2753" o:spid="_x0000_s2353" style="position:absolute;visibility:visible;mso-wrap-style:square" from="1134,6042" to="1633,6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gmeIcQAAADeAAAADwAAAGRycy9kb3ducmV2LnhtbERPTWvCQBC9F/wPywi91U1SkJC6ihYK&#10;RejB6MXbNDtmg9nZkN0msb/eLRS8zeN9zmoz2VYM1PvGsYJ0kYAgrpxuuFZwOn685CB8QNbYOiYF&#10;N/KwWc+eVlhoN/KBhjLUIoawL1CBCaErpPSVIYt+4TriyF1cbzFE2NdS9zjGcNvKLEmW0mLDscFg&#10;R++Gqmv5YxWE2+68z79f3dB8Zea8/y2HMS+Vep5P2zcQgabwEP+7P3Wcn2bpEv7eiTfI9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CZ4hxAAAAN4AAAAPAAAAAAAAAAAA&#10;AAAAAKECAABkcnMvZG93bnJldi54bWxQSwUGAAAAAAQABAD5AAAAkgMAAAAA&#10;" strokecolor="#7030a0">
                              <v:stroke dashstyle="1 1" endcap="round"/>
                            </v:line>
                            <v:line id="Line 2754" o:spid="_x0000_s2354" style="position:absolute;visibility:visible;mso-wrap-style:square" from="1134,6162" to="1633,6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U7usUAAADeAAAADwAAAGRycy9kb3ducmV2LnhtbERPTWvCQBC9C/0PyxR6001SqCG6SlsQ&#10;iuChsRdv0+yYDc3OhuyaxP56t1DwNo/3OevtZFsxUO8bxwrSRQKCuHK64VrB13E3z0H4gKyxdUwK&#10;ruRhu3mYrbHQbuRPGspQixjCvkAFJoSukNJXhiz6heuII3d2vcUQYV9L3eMYw20rsyR5kRYbjg0G&#10;O3o3VP2UF6sgXN9O+/z72Q3NITOn/W85jHmp1NPj9LoCEWgKd/G/+0PH+WmWLuHvnXiD3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UU7usUAAADeAAAADwAAAAAAAAAA&#10;AAAAAAChAgAAZHJzL2Rvd25yZXYueG1sUEsFBgAAAAAEAAQA+QAAAJMDAAAAAA==&#10;" strokecolor="#7030a0">
                              <v:stroke dashstyle="1 1" endcap="round"/>
                            </v:line>
                          </v:group>
                          <v:line id="Line 2755" o:spid="_x0000_s2355" style="position:absolute;visibility:visible;mso-wrap-style:square" from="1269,5784" to="126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NqvyMcAAADeAAAADwAAAGRycy9kb3ducmV2LnhtbESPQUvDQBCF70L/wzIFb3aTCBLSbosK&#10;ghQ8GHvpbZods8HsbMiuSeqvdw6Ctxnem/e+2R0W36uJxtgFNpBvMlDETbAdtwZOHy93JaiYkC32&#10;gcnAlSIc9qubHVY2zPxOU51aJSEcKzTgUhoqrWPjyGPchIFYtM8wekyyjq22I84S7ntdZNmD9tix&#10;NDgc6NlR81V/ewPp+nQ+lpf7MHVvhTsff+ppLmtjbtfL4xZUoiX9m/+uX63g50UuvPKOzKD3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s2q/IxwAAAN4AAAAPAAAAAAAA&#10;AAAAAAAAAKECAABkcnMvZG93bnJldi54bWxQSwUGAAAAAAQABAD5AAAAlQMAAAAA&#10;" strokecolor="#7030a0">
                            <v:stroke dashstyle="1 1" endcap="round"/>
                          </v:line>
                          <v:line id="Line 2756" o:spid="_x0000_s2356" style="position:absolute;visibility:visible;mso-wrap-style:square" from="1389,5784" to="138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5YKU8UAAADeAAAADwAAAGRycy9kb3ducmV2LnhtbERPTWvCQBC9F/oflin0VjdJQWJ0lbZQ&#10;KIIHoxdvY3bMBrOzIbtNYn99Vyj0No/3OavNZFsxUO8bxwrSWQKCuHK64VrB8fD5koPwAVlj65gU&#10;3MjDZv34sMJCu5H3NJShFjGEfYEKTAhdIaWvDFn0M9cRR+7ieoshwr6WuscxhttWZkkylxYbjg0G&#10;O/owVF3Lb6sg3N5P2/z86oZml5nT9qccxrxU6vlpeluCCDSFf/Gf+0vH+WmWLuD+TrxBr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5YKU8UAAADeAAAADwAAAAAAAAAA&#10;AAAAAAChAgAAZHJzL2Rvd25yZXYueG1sUEsFBgAAAAAEAAQA+QAAAJMDAAAAAA==&#10;" strokecolor="#7030a0">
                            <v:stroke dashstyle="1 1" endcap="round"/>
                          </v:line>
                          <v:line id="Line 2757" o:spid="_x0000_s2357" style="position:absolute;visibility:visible;mso-wrap-style:square" from="1509,5784" to="150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Bpc8cAAADeAAAADwAAAGRycy9kb3ducmV2LnhtbESPQWvDMAyF74P+B6PCbqvTDEbI6pa2&#10;UBiFHZb10psWa3FYLIfYS9L9+ukw2E1CT++9b7ObfadGGmIb2MB6lYEiroNtuTFweT89FKBiQrbY&#10;BSYDN4qw2y7uNljaMPEbjVVqlJhwLNGAS6kvtY61I49xFXpiuX2GwWOSdWi0HXASc9/pPMuetMeW&#10;JcFhT0dH9Vf17Q2k2+F6Lj4ew9i+5u56/qnGqaiMuV/O+2dQieb0L/77frFSf53nAiA4MoPe/g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cwGlzxwAAAN4AAAAPAAAAAAAA&#10;AAAAAAAAAKECAABkcnMvZG93bnJldi54bWxQSwUGAAAAAAQABAD5AAAAlQMAAAAA&#10;" strokecolor="#7030a0">
                            <v:stroke dashstyle="1 1" endcap="round"/>
                          </v:line>
                        </v:group>
                        <v:group id="Group 2758" o:spid="_x0000_s2358" style="position:absolute;left:2004;top:5637;width:510;height:510"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Ws5/MQAAADeAAAA&#10;DwAAAAAAAAAAAAAAAACqAgAAZHJzL2Rvd25yZXYueG1sUEsFBgAAAAAEAAQA+gAAAJsDAAAAAA==&#10;">
                          <v:group id="Group 2759" o:spid="_x0000_s2359" style="position:absolute;left:1134;top:5784;width:499;height:499"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bmni8QAAADeAAAA&#10;DwAAAAAAAAAAAAAAAACqAgAAZHJzL2Rvd25yZXYueG1sUEsFBgAAAAAEAAQA+gAAAJsDAAAAAA==&#10;">
                            <v:rect id="Rectangle 2760" o:spid="_x0000_s2360" style="position:absolute;left:1134;top:5784;width:499;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YhvscA&#10;AADeAAAADwAAAGRycy9kb3ducmV2LnhtbESPQWvDMAyF74P9B6PBbquTdGxtWreMQSGXHZaN9arG&#10;ahway8H22rS/fi4UdpN4T+97Wq5H24sj+dA5VpBPMhDEjdMdtwq+vzZPMxAhImvsHZOCMwVYr+7v&#10;llhqd+JPOtaxFSmEQ4kKTIxDKWVoDFkMEzcQJ23vvMWYVt9K7fGUwm0viyx7kRY7TgSDA70bag71&#10;r02QzWveU70df8x0/jxvLtXOf1RKPT6MbwsQkcb4b75dVzrVz4tiCtd30gxy9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7GIb7HAAAA3gAAAA8AAAAAAAAAAAAAAAAAmAIAAGRy&#10;cy9kb3ducmV2LnhtbFBLBQYAAAAABAAEAPUAAACMAwAAAAA=&#10;" strokecolor="#7030a0"/>
                            <v:line id="Line 2761" o:spid="_x0000_s2361" style="position:absolute;visibility:visible;mso-wrap-style:square" from="1134,5907" to="1633,5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vcMUAAADeAAAADwAAAGRycy9kb3ducmV2LnhtbERPTWvCQBC9F/wPywi91Y1RSkhdpQqC&#10;CD00evE2ZqfZ0OxsyK5J7K/vCoXe5vE+Z7UZbSN66nztWMF8loAgLp2uuVJwPu1fMhA+IGtsHJOC&#10;O3nYrCdPK8y1G/iT+iJUIoawz1GBCaHNpfSlIYt+5lriyH25zmKIsKuk7nCI4baRaZK8Sos1xwaD&#10;Le0Mld/FzSoI9+3lmF0Xrq8/UnM5/hT9kBVKPU/H9zcQgcbwL/5zH3ScP0/TJTzeiTfI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tvcMUAAADeAAAADwAAAAAAAAAA&#10;AAAAAAChAgAAZHJzL2Rvd25yZXYueG1sUEsFBgAAAAAEAAQA+QAAAJMDAAAAAA==&#10;" strokecolor="#7030a0">
                              <v:stroke dashstyle="1 1" endcap="round"/>
                            </v:line>
                            <v:line id="Line 2762" o:spid="_x0000_s2362" style="position:absolute;visibility:visible;mso-wrap-style:square" from="1134,6042" to="1633,6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fK68UAAADeAAAADwAAAGRycy9kb3ducmV2LnhtbERPTWvCQBC9F/wPywi91Y0RS0hdpQqC&#10;CD00evE2ZqfZ0OxsyK5J7K/vCoXe5vE+Z7UZbSN66nztWMF8loAgLp2uuVJwPu1fMhA+IGtsHJOC&#10;O3nYrCdPK8y1G/iT+iJUIoawz1GBCaHNpfSlIYt+5lriyH25zmKIsKuk7nCI4baRaZK8Sos1xwaD&#10;Le0Mld/FzSoI9+3lmF0Xrq8/UnM5/hT9kBVKPU/H9zcQgcbwL/5zH3ScP0/TJTzeiTfI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LfK68UAAADeAAAADwAAAAAAAAAA&#10;AAAAAAChAgAAZHJzL2Rvd25yZXYueG1sUEsFBgAAAAAEAAQA+QAAAJMDAAAAAA==&#10;" strokecolor="#7030a0">
                              <v:stroke dashstyle="1 1" endcap="round"/>
                            </v:line>
                            <v:line id="Line 2763" o:spid="_x0000_s2363" style="position:absolute;visibility:visible;mso-wrap-style:square" from="1134,6162" to="1633,6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VUnMQAAADeAAAADwAAAGRycy9kb3ducmV2LnhtbERPTWvCQBC9F/wPywje6sYIEqKrtIIg&#10;Qg+mXryN2Wk2NDsbsmsS++vdQqG3ebzP2exG24ieOl87VrCYJyCIS6drrhRcPg+vGQgfkDU2jknB&#10;gzzstpOXDebaDXymvgiViCHsc1RgQmhzKX1pyKKfu5Y4cl+usxgi7CqpOxxiuG1kmiQrabHm2GCw&#10;pb2h8ru4WwXh8X49Zbel6+uP1FxPP0U/ZIVSs+n4tgYRaAz/4j/3Ucf5izRdwe878Qa5f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8ZVScxAAAAN4AAAAPAAAAAAAAAAAA&#10;AAAAAKECAABkcnMvZG93bnJldi54bWxQSwUGAAAAAAQABAD5AAAAkgMAAAAA&#10;" strokecolor="#7030a0">
                              <v:stroke dashstyle="1 1" endcap="round"/>
                            </v:line>
                          </v:group>
                          <v:line id="Line 2764" o:spid="_x0000_s2364" style="position:absolute;visibility:visible;mso-wrap-style:square" from="1269,5784" to="126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nxB8UAAADeAAAADwAAAGRycy9kb3ducmV2LnhtbERPTWvCQBC9F/wPywi91Y0RbEhdpQqC&#10;CD00evE2ZqfZ0OxsyK5J7K/vCoXe5vE+Z7UZbSN66nztWMF8loAgLp2uuVJwPu1fMhA+IGtsHJOC&#10;O3nYrCdPK8y1G/iT+iJUIoawz1GBCaHNpfSlIYt+5lriyH25zmKIsKuk7nCI4baRaZIspcWaY4PB&#10;lnaGyu/iZhWE+/ZyzK4L19cfqbkcf4p+yAqlnqfj+xuIQGP4F/+5DzrOn6fpKzzeiTfI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ynxB8UAAADeAAAADwAAAAAAAAAA&#10;AAAAAAChAgAAZHJzL2Rvd25yZXYueG1sUEsFBgAAAAAEAAQA+QAAAJMDAAAAAA==&#10;" strokecolor="#7030a0">
                            <v:stroke dashstyle="1 1" endcap="round"/>
                          </v:line>
                          <v:line id="Line 2765" o:spid="_x0000_s2365" style="position:absolute;visibility:visible;mso-wrap-style:square" from="1389,5784" to="138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ZldccAAADeAAAADwAAAGRycy9kb3ducmV2LnhtbESPQWvDMAyF74P+B6PCbqvTDEbI6pa2&#10;UBiFHZb10psWa3FYLIfYS9L9+ukw2E3iPb33abObfadGGmIb2MB6lYEiroNtuTFweT89FKBiQrbY&#10;BSYDN4qw2y7uNljaMPEbjVVqlIRwLNGAS6kvtY61I49xFXpi0T7D4DHJOjTaDjhJuO90nmVP2mPL&#10;0uCwp6Oj+qv69gbS7XA9Fx+PYWxfc3c9/1TjVFTG3C/n/TOoRHP6N/9dv1jBX+e58Mo7MoPe/g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itmV1xwAAAN4AAAAPAAAAAAAA&#10;AAAAAAAAAKECAABkcnMvZG93bnJldi54bWxQSwUGAAAAAAQABAD5AAAAlQMAAAAA&#10;" strokecolor="#7030a0">
                            <v:stroke dashstyle="1 1" endcap="round"/>
                          </v:line>
                          <v:line id="Line 2766" o:spid="_x0000_s2366" style="position:absolute;visibility:visible;mso-wrap-style:square" from="1509,5784" to="150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rA7sUAAADeAAAADwAAAGRycy9kb3ducmV2LnhtbERPTWvCQBC9F/wPywje6sYIElNX0YIg&#10;godGL96m2Wk2NDsbstsk9td3C4Xe5vE+Z7MbbSN66nztWMFinoAgLp2uuVJwux6fMxA+IGtsHJOC&#10;B3nYbSdPG8y1G/iN+iJUIoawz1GBCaHNpfSlIYt+7lriyH24zmKIsKuk7nCI4baRaZKspMWaY4PB&#10;ll4NlZ/Fl1UQHof7OXtfur6+pOZ+/i76ISuUmk3H/QuIQGP4F/+5TzrOX6TpGn7fiTfI7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frA7sUAAADeAAAADwAAAAAAAAAA&#10;AAAAAAChAgAAZHJzL2Rvd25yZXYueG1sUEsFBgAAAAAEAAQA+QAAAJMDAAAAAA==&#10;" strokecolor="#7030a0">
                            <v:stroke dashstyle="1 1" endcap="round"/>
                          </v:line>
                        </v:group>
                        <v:group id="Group 2767" o:spid="_x0000_s2367" style="position:absolute;left:2499;top:5637;width:510;height:510"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4KuscAAADe&#10;AAAADwAAAAAAAAAAAAAAAACqAgAAZHJzL2Rvd25yZXYueG1sUEsFBgAAAAAEAAQA+gAAAJ4DAAAA&#10;AA==&#10;">
                          <v:group id="Group 2768" o:spid="_x0000_s2368" style="position:absolute;left:1134;top:5784;width:499;height:499"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LKvIcQAAADeAAAA&#10;DwAAAAAAAAAAAAAAAACqAgAAZHJzL2Rvd25yZXYueG1sUEsFBgAAAAAEAAQA+gAAAJsDAAAAAA==&#10;">
                            <v:rect id="Rectangle 2769" o:spid="_x0000_s2369" style="position:absolute;left:1134;top:5784;width:499;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MS+McA&#10;AADeAAAADwAAAGRycy9kb3ducmV2LnhtbESPQWvDMAyF74P9B6PBbquTdGxtWreMQSGXHZaN9arG&#10;ahway8H22rS/fi4UdpN4T+97Wq5H24sj+dA5VpBPMhDEjdMdtwq+vzZPMxAhImvsHZOCMwVYr+7v&#10;llhqd+JPOtaxFSmEQ4kKTIxDKWVoDFkMEzcQJ23vvMWYVt9K7fGUwm0viyx7kRY7TgSDA70bag71&#10;r02QzWveU70df8x0/jxvLtXOf1RKPT6MbwsQkcb4b75dVzrVz4tpAdd30gxy9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RTEvjHAAAA3gAAAA8AAAAAAAAAAAAAAAAAmAIAAGRy&#10;cy9kb3ducmV2LnhtbFBLBQYAAAAABAAEAPUAAACMAwAAAAA=&#10;" strokecolor="#7030a0"/>
                            <v:line id="Line 2770" o:spid="_x0000_s2370" style="position:absolute;visibility:visible;mso-wrap-style:square" from="1134,5907" to="1633,5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th2cQAAADeAAAADwAAAGRycy9kb3ducmV2LnhtbERPTWvCQBC9F/oflin0VjcmUEJ0FS0U&#10;ROihqRdvY3bMBrOzIbsmsb++Kwi9zeN9znI92VYM1PvGsYL5LAFBXDndcK3g8PP5loPwAVlj65gU&#10;3MjDevX8tMRCu5G/aShDLWII+wIVmBC6QkpfGbLoZ64jjtzZ9RZDhH0tdY9jDLetTJPkXVpsODYY&#10;7OjDUHUpr1ZBuG2P+/yUuaH5Ss1x/1sOY14q9foybRYgAk3hX/xw73ScP0+zDO7vxBv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y2HZxAAAAN4AAAAPAAAAAAAAAAAA&#10;AAAAAKECAABkcnMvZG93bnJldi54bWxQSwUGAAAAAAQABAD5AAAAkgMAAAAA&#10;" strokecolor="#7030a0">
                              <v:stroke dashstyle="1 1" endcap="round"/>
                            </v:line>
                            <v:line id="Line 2771" o:spid="_x0000_s2371" style="position:absolute;visibility:visible;mso-wrap-style:square" from="1134,6042" to="1633,6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L5rcUAAADeAAAADwAAAGRycy9kb3ducmV2LnhtbERPTWvCQBC9F/wPywje6sYoJaSuokKh&#10;CD2Y9uJtmp1mQ7OzIbsm0V/fFYTe5vE+Z70dbSN66nztWMFinoAgLp2uuVLw9fn2nIHwAVlj45gU&#10;XMnDdjN5WmOu3cAn6otQiRjCPkcFJoQ2l9KXhiz6uWuJI/fjOoshwq6SusMhhttGpknyIi3WHBsM&#10;tnQwVP4WF6sgXPfnY/a9dH39kZrz8Vb0Q1YoNZuOu1cQgcbwL36433Wcv0iXK7i/E2+Qm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iL5rcUAAADeAAAADwAAAAAAAAAA&#10;AAAAAAChAgAAZHJzL2Rvd25yZXYueG1sUEsFBgAAAAAEAAQA+QAAAJMDAAAAAA==&#10;" strokecolor="#7030a0">
                              <v:stroke dashstyle="1 1" endcap="round"/>
                            </v:line>
                            <v:line id="Line 2772" o:spid="_x0000_s2372" style="position:absolute;visibility:visible;mso-wrap-style:square" from="1134,6162" to="1633,6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5cNsUAAADeAAAADwAAAGRycy9kb3ducmV2LnhtbERPTWvCQBC9F/wPywje6saIJaSuokKh&#10;CD2Y9uJtmp1mQ7OzIbsm0V/fFYTe5vE+Z70dbSN66nztWMFinoAgLp2uuVLw9fn2nIHwAVlj45gU&#10;XMnDdjN5WmOu3cAn6otQiRjCPkcFJoQ2l9KXhiz6uWuJI/fjOoshwq6SusMhhttGpknyIi3WHBsM&#10;tnQwVP4WF6sgXPfnY/a9dH39kZrz8Vb0Q1YoNZuOu1cQgcbwL36433Wcv0iXK7i/E2+Qm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W5cNsUAAADeAAAADwAAAAAAAAAA&#10;AAAAAAChAgAAZHJzL2Rvd25yZXYueG1sUEsFBgAAAAAEAAQA+QAAAJMDAAAAAA==&#10;" strokecolor="#7030a0">
                              <v:stroke dashstyle="1 1" endcap="round"/>
                            </v:line>
                          </v:group>
                          <v:line id="Line 2773" o:spid="_x0000_s2373" style="position:absolute;visibility:visible;mso-wrap-style:square" from="1269,5784" to="126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zCQcQAAADeAAAADwAAAGRycy9kb3ducmV2LnhtbERPTWvCQBC9F/wPywje6sYIElJXqUJB&#10;BA+mvXibZqfZ0OxsyG6T6K93BaG3ebzPWW9H24ieOl87VrCYJyCIS6drrhR8fX68ZiB8QNbYOCYF&#10;V/Kw3Uxe1phrN/CZ+iJUIoawz1GBCaHNpfSlIYt+7lriyP24zmKIsKuk7nCI4baRaZKspMWaY4PB&#10;lvaGyt/izyoI193lmH0vXV+fUnM53op+yAqlZtPx/Q1EoDH8i5/ug47zF+lyBY934g1yc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vMJBxAAAAN4AAAAPAAAAAAAAAAAA&#10;AAAAAKECAABkcnMvZG93bnJldi54bWxQSwUGAAAAAAQABAD5AAAAkgMAAAAA&#10;" strokecolor="#7030a0">
                            <v:stroke dashstyle="1 1" endcap="round"/>
                          </v:line>
                          <v:line id="Line 2774" o:spid="_x0000_s2374" style="position:absolute;visibility:visible;mso-wrap-style:square" from="1389,5784" to="138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Bn2sUAAADeAAAADwAAAGRycy9kb3ducmV2LnhtbERPTWvCQBC9F/wPywje6sYINqSuokKh&#10;CD2Y9uJtmp1mQ7OzIbsm0V/fFYTe5vE+Z70dbSN66nztWMFinoAgLp2uuVLw9fn2nIHwAVlj45gU&#10;XMnDdjN5WmOu3cAn6otQiRjCPkcFJoQ2l9KXhiz6uWuJI/fjOoshwq6SusMhhttGpkmykhZrjg0G&#10;WzoYKn+Li1UQrvvzMfteur7+SM35eCv6ISuUmk3H3SuIQGP4Fz/c7zrOX6TLF7i/E2+Qm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vBn2sUAAADeAAAADwAAAAAAAAAA&#10;AAAAAAChAgAAZHJzL2Rvd25yZXYueG1sUEsFBgAAAAAEAAQA+QAAAJMDAAAAAA==&#10;" strokecolor="#7030a0">
                            <v:stroke dashstyle="1 1" endcap="round"/>
                          </v:line>
                          <v:line id="Line 2775" o:spid="_x0000_s2375" style="position:absolute;visibility:visible;mso-wrap-style:square" from="1509,5784" to="150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2/zqMcAAADeAAAADwAAAGRycy9kb3ducmV2LnhtbESPQWvDMAyF74P9B6NCb6vTFEbI6pZ2&#10;MCiFHZbt0psWa3FoLIfYS9L9+ukw2E3iPb33abuffadGGmIb2MB6lYEiroNtuTHw8f7yUICKCdli&#10;F5gM3CjCfnd/t8XShonfaKxSoySEY4kGXEp9qXWsHXmMq9ATi/YVBo9J1qHRdsBJwn2n8yx71B5b&#10;lgaHPT07qq/VtzeQbsfLufjchLF9zd3l/FONU1EZs1zMhydQieb0b/67PlnBX+cb4ZV3ZAa9+w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nb/OoxwAAAN4AAAAPAAAAAAAA&#10;AAAAAAAAAKECAABkcnMvZG93bnJldi54bWxQSwUGAAAAAAQABAD5AAAAlQMAAAAA&#10;" strokecolor="#7030a0">
                            <v:stroke dashstyle="1 1" endcap="round"/>
                          </v:line>
                        </v:group>
                        <v:group id="Group 2776" o:spid="_x0000_s2376" style="position:absolute;left:3009;top:5637;width:510;height:510"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SjJ8QAAADeAAAA&#10;DwAAAAAAAAAAAAAAAACqAgAAZHJzL2Rvd25yZXYueG1sUEsFBgAAAAAEAAQA+gAAAJsDAAAAAA==&#10;">
                          <v:group id="Group 2777" o:spid="_x0000_s2377" style="position:absolute;left:1134;top:5784;width:499;height:499"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DP4ecfIAAAA&#10;3gAAAA8AAAAAAAAAAAAAAAAAqgIAAGRycy9kb3ducmV2LnhtbFBLBQYAAAAABAAEAPoAAACfAwAA&#10;AAA=&#10;">
                            <v:rect id="Rectangle 2778" o:spid="_x0000_s2378" style="position:absolute;left:1134;top:5784;width:499;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8scA&#10;AADeAAAADwAAAGRycy9kb3ducmV2LnhtbESPzWrDMBCE74W8g9hAb4nsNOTHjRJKIeBLD3FLct1Y&#10;G8vUWhlJTdw+fVQo9LbLzM43u9kNthNX8qF1rCCfZiCIa6dbbhR8vO8nKxAhImvsHJOCbwqw244e&#10;Nlhod+MDXavYiBTCoUAFJsa+kDLUhiyGqeuJk3Zx3mJMq2+k9nhL4baTsyxbSIstJ4LBnl4N1Z/V&#10;l02Q/TLvqDoNR/O0nq/rn/Ls30qlHsfDyzOISEP8N/9dlzrVz2fzHH7fSTPI7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yH//LHAAAA3gAAAA8AAAAAAAAAAAAAAAAAmAIAAGRy&#10;cy9kb3ducmV2LnhtbFBLBQYAAAAABAAEAPUAAACMAwAAAAA=&#10;" strokecolor="#7030a0"/>
                            <v:line id="Line 2779" o:spid="_x0000_s2379" style="position:absolute;visibility:visible;mso-wrap-style:square" from="1134,5907" to="1633,5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G3P8UAAADeAAAADwAAAGRycy9kb3ducmV2LnhtbERPTWvCQBC9F/wPywi91Y1RSkhdpQqC&#10;CD00evE2ZqfZ0OxsyK5J7K/vCoXe5vE+Z7UZbSN66nztWMF8loAgLp2uuVJwPu1fMhA+IGtsHJOC&#10;O3nYrCdPK8y1G/iT+iJUIoawz1GBCaHNpfSlIYt+5lriyH25zmKIsKuk7nCI4baRaZK8Sos1xwaD&#10;Le0Mld/FzSoI9+3lmF0Xrq8/UnM5/hT9kBVKPU/H9zcQgcbwL/5zH3ScP0+XKTzeiTfI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oG3P8UAAADeAAAADwAAAAAAAAAA&#10;AAAAAAChAgAAZHJzL2Rvd25yZXYueG1sUEsFBgAAAAAEAAQA+QAAAJMDAAAAAA==&#10;" strokecolor="#7030a0">
                              <v:stroke dashstyle="1 1" endcap="round"/>
                            </v:line>
                            <v:line id="Line 2780" o:spid="_x0000_s2380" style="position:absolute;visibility:visible;mso-wrap-style:square" from="1134,6042" to="1633,6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0SpMUAAADeAAAADwAAAGRycy9kb3ducmV2LnhtbERPTWvCQBC9F/wPywje6sYoJaSuokKh&#10;CD2Y9uJtmp1mQ7OzIbsm0V/fFYTe5vE+Z70dbSN66nztWMFinoAgLp2uuVLw9fn2nIHwAVlj45gU&#10;XMnDdjN5WmOu3cAn6otQiRjCPkcFJoQ2l9KXhiz6uWuJI/fjOoshwq6SusMhhttGpknyIi3WHBsM&#10;tnQwVP4WF6sgXPfnY/a9dH39kZrz8Vb0Q1YoNZuOu1cQgcbwL36433Wcv0hXS7i/E2+Qm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c0SpMUAAADeAAAADwAAAAAAAAAA&#10;AAAAAAChAgAAZHJzL2Rvd25yZXYueG1sUEsFBgAAAAAEAAQA+QAAAJMDAAAAAA==&#10;" strokecolor="#7030a0">
                              <v:stroke dashstyle="1 1" endcap="round"/>
                            </v:line>
                            <v:line id="Line 2781" o:spid="_x0000_s2381" style="position:absolute;visibility:visible;mso-wrap-style:square" from="1134,6162" to="1633,6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SK0MUAAADeAAAADwAAAGRycy9kb3ducmV2LnhtbERPTWvCQBC9F/wPywi91Y2plJC6igqC&#10;CB5Me/E2zU6zodnZkF2T2F/fFYTe5vE+Z7kebSN66nztWMF8loAgLp2uuVLw+bF/yUD4gKyxcUwK&#10;buRhvZo8LTHXbuAz9UWoRAxhn6MCE0KbS+lLQxb9zLXEkft2ncUQYVdJ3eEQw20j0yR5kxZrjg0G&#10;W9oZKn+Kq1UQbtvLMft6dX19Ss3l+Fv0Q1Yo9TwdN+8gAo3hX/xwH3ScP08XC7i/E2+Qq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iSK0MUAAADeAAAADwAAAAAAAAAA&#10;AAAAAAChAgAAZHJzL2Rvd25yZXYueG1sUEsFBgAAAAAEAAQA+QAAAJMDAAAAAA==&#10;" strokecolor="#7030a0">
                              <v:stroke dashstyle="1 1" endcap="round"/>
                            </v:line>
                          </v:group>
                          <v:line id="Line 2782" o:spid="_x0000_s2382" style="position:absolute;visibility:visible;mso-wrap-style:square" from="1269,5784" to="126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gvS8UAAADeAAAADwAAAGRycy9kb3ducmV2LnhtbERPTWvCQBC9F/oflil4qxujlpC6ihYE&#10;EXow7cXbNDvNhmZnQ3abRH99VxB6m8f7nNVmtI3oqfO1YwWzaQKCuHS65krB58f+OQPhA7LGxjEp&#10;uJCHzfrxYYW5dgOfqC9CJWII+xwVmBDaXEpfGrLop64ljty36yyGCLtK6g6HGG4bmSbJi7RYc2ww&#10;2NKbofKn+LUKwmV3PmZfc9fX76k5H69FP2SFUpOncfsKItAY/sV390HH+bN0sYTbO/EGuf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WgvS8UAAADeAAAADwAAAAAAAAAA&#10;AAAAAAChAgAAZHJzL2Rvd25yZXYueG1sUEsFBgAAAAAEAAQA+QAAAJMDAAAAAA==&#10;" strokecolor="#7030a0">
                            <v:stroke dashstyle="1 1" endcap="round"/>
                          </v:line>
                          <v:line id="Line 2783" o:spid="_x0000_s2383" style="position:absolute;visibility:visible;mso-wrap-style:square" from="1389,5784" to="138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qxPMUAAADeAAAADwAAAGRycy9kb3ducmV2LnhtbERPTWvCQBC9F/wPywje6sZYJKSuokKh&#10;CD2Y9uJtmp1mQ7OzIbsmsb++Kwje5vE+Z70dbSN66nztWMFinoAgLp2uuVLw9fn2nIHwAVlj45gU&#10;XMnDdjN5WmOu3cAn6otQiRjCPkcFJoQ2l9KXhiz6uWuJI/fjOoshwq6SusMhhttGpkmykhZrjg0G&#10;WzoYKn+Li1UQrvvzMfteur7+SM35+Ff0Q1YoNZuOu1cQgcbwEN/d7zrOX6QvK7i9E2+Qm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bqxPMUAAADeAAAADwAAAAAAAAAA&#10;AAAAAAChAgAAZHJzL2Rvd25yZXYueG1sUEsFBgAAAAAEAAQA+QAAAJMDAAAAAA==&#10;" strokecolor="#7030a0">
                            <v:stroke dashstyle="1 1" endcap="round"/>
                          </v:line>
                          <v:line id="Line 2784" o:spid="_x0000_s2384" style="position:absolute;visibility:visible;mso-wrap-style:square" from="1509,5784" to="150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YUp8UAAADeAAAADwAAAGRycy9kb3ducmV2LnhtbERPTWvCQBC9F/oflil4qxuj2JC6ihYE&#10;EXow7cXbNDvNhmZnQ3abRH99VxB6m8f7nNVmtI3oqfO1YwWzaQKCuHS65krB58f+OQPhA7LGxjEp&#10;uJCHzfrxYYW5dgOfqC9CJWII+xwVmBDaXEpfGrLop64ljty36yyGCLtK6g6HGG4bmSbJUlqsOTYY&#10;bOnNUPlT/FoF4bI7H7Ovuevr99Scj9eiH7JCqcnTuH0FEWgM/+K7+6Dj/Fm6eIHbO/EGuf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vYUp8UAAADeAAAADwAAAAAAAAAA&#10;AAAAAAChAgAAZHJzL2Rvd25yZXYueG1sUEsFBgAAAAAEAAQA+QAAAJMDAAAAAA==&#10;" strokecolor="#7030a0">
                            <v:stroke dashstyle="1 1" endcap="round"/>
                          </v:line>
                        </v:group>
                      </v:group>
                      <v:group id="Group 2785" o:spid="_x0000_s2385" style="position:absolute;left:7569;top:5637;width:2025;height:510" coordorigin="1494,5637" coordsize="2025,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M2OdcHIAAAA&#10;3gAAAA8AAAAAAAAAAAAAAAAAqgIAAGRycy9kb3ducmV2LnhtbFBLBQYAAAAABAAEAPoAAACfAwAA&#10;AAA=&#10;">
                        <v:group id="Group 2786" o:spid="_x0000_s2386" style="position:absolute;left:1494;top:5637;width:510;height:510"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LC0FrFAAAA3gAA&#10;AA8AAAAAAAAAAAAAAAAAqgIAAGRycy9kb3ducmV2LnhtbFBLBQYAAAAABAAEAPoAAACcAwAAAAA=&#10;">
                          <v:group id="Group 2787" o:spid="_x0000_s2387" style="position:absolute;left:1134;top:5784;width:499;height:499"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iHvGscAAADe&#10;AAAADwAAAAAAAAAAAAAAAACqAgAAZHJzL2Rvd25yZXYueG1sUEsFBgAAAAAEAAQA+gAAAJ4DAAAA&#10;AA==&#10;">
                            <v:rect id="Rectangle 2788" o:spid="_x0000_s2388" style="position:absolute;left:1134;top:5784;width:499;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5pL8cA&#10;AADeAAAADwAAAGRycy9kb3ducmV2LnhtbESPQW/CMAyF75P4D5GRdhtpYWOjEBBCQuplh3Vou5rG&#10;NBWNUyUBuv36ZdKk3Wy95/c9rzaD7cSVfGgdK8gnGQji2umWGwWH9/3DC4gQkTV2jknBFwXYrEd3&#10;Kyy0u/EbXavYiBTCoUAFJsa+kDLUhiyGieuJk3Zy3mJMq2+k9nhL4baT0yybS4stJ4LBnnaG6nN1&#10;sQmyf847qj6HDzNbPC7q7/LoX0ul7sfDdgki0hD/zX/XpU718+lTDr/vpBnk+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leaS/HAAAA3gAAAA8AAAAAAAAAAAAAAAAAmAIAAGRy&#10;cy9kb3ducmV2LnhtbFBLBQYAAAAABAAEAPUAAACMAwAAAAA=&#10;" strokecolor="#7030a0"/>
                            <v:line id="Line 2789" o:spid="_x0000_s2389" style="position:absolute;visibility:visible;mso-wrap-style:square" from="1134,5907" to="1633,5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1gh4sUAAADeAAAADwAAAGRycy9kb3ducmV2LnhtbERPTWvCQBC9F/wPywi91Y0RS0hdpQqC&#10;CD00evE2ZqfZ0OxsyK5J7K/vCoXe5vE+Z7UZbSN66nztWMF8loAgLp2uuVJwPu1fMhA+IGtsHJOC&#10;O3nYrCdPK8y1G/iT+iJUIoawz1GBCaHNpfSlIYt+5lriyH25zmKIsKuk7nCI4baRaZK8Sos1xwaD&#10;Le0Mld/FzSoI9+3lmF0Xrq8/UnM5/hT9kBVKPU/H9zcQgcbwL/5zH3ScP0+XKTzeiTfI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1gh4sUAAADeAAAADwAAAAAAAAAA&#10;AAAAAAChAgAAZHJzL2Rvd25yZXYueG1sUEsFBgAAAAAEAAQA+QAAAJMDAAAAAA==&#10;" strokecolor="#7030a0">
                              <v:stroke dashstyle="1 1" endcap="round"/>
                            </v:line>
                            <v:line id="Line 2790" o:spid="_x0000_s2390" style="position:absolute;visibility:visible;mso-wrap-style:square" from="1134,6042" to="1633,6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SEecUAAADeAAAADwAAAGRycy9kb3ducmV2LnhtbERPTWvCQBC9F/wPywje6saIJaSuokKh&#10;CD2Y9uJtmp1mQ7OzIbsm0V/fFYTe5vE+Z70dbSN66nztWMFinoAgLp2uuVLw9fn2nIHwAVlj45gU&#10;XMnDdjN5WmOu3cAn6otQiRjCPkcFJoQ2l9KXhiz6uWuJI/fjOoshwq6SusMhhttGpknyIi3WHBsM&#10;tnQwVP4WF6sgXPfnY/a9dH39kZrz8Vb0Q1YoNZuOu1cQgcbwL36433Wcv0hXS7i/E2+Qm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BSEecUAAADeAAAADwAAAAAAAAAA&#10;AAAAAAChAgAAZHJzL2Rvd25yZXYueG1sUEsFBgAAAAAEAAQA+QAAAJMDAAAAAA==&#10;" strokecolor="#7030a0">
                              <v:stroke dashstyle="1 1" endcap="round"/>
                            </v:line>
                            <v:line id="Line 2791" o:spid="_x0000_s2391" style="position:absolute;visibility:visible;mso-wrap-style:square" from="1134,6162" to="1633,6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cDcUAAADeAAAADwAAAGRycy9kb3ducmV2LnhtbERPTWvCQBC9F/oflil4qxujlpC6ihYE&#10;EXow7cXbNDvNhmZnQ3abRH99VxB6m8f7nNVmtI3oqfO1YwWzaQKCuHS65krB58f+OQPhA7LGxjEp&#10;uJCHzfrxYYW5dgOfqC9CJWII+xwVmBDaXEpfGrLop64ljty36yyGCLtK6g6HGG4bmSbJi7RYc2ww&#10;2NKbofKn+LUKwmV3PmZfc9fX76k5H69FP2SFUpOncfsKItAY/sV390HH+bN0uYDbO/EGuf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cDcUAAADeAAAADwAAAAAAAAAA&#10;AAAAAAChAgAAZHJzL2Rvd25yZXYueG1sUEsFBgAAAAAEAAQA+QAAAJMDAAAAAA==&#10;" strokecolor="#7030a0">
                              <v:stroke dashstyle="1 1" endcap="round"/>
                            </v:line>
                          </v:group>
                          <v:line id="Line 2792" o:spid="_x0000_s2392" style="position:absolute;visibility:visible;mso-wrap-style:square" from="1269,5784" to="126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G5lsUAAADeAAAADwAAAGRycy9kb3ducmV2LnhtbERPTWvCQBC9F/wPywi91Y0plpC6igqC&#10;CB5Me/E2zU6zodnZkF2T2F/fFYTe5vE+Z7kebSN66nztWMF8loAgLp2uuVLw+bF/yUD4gKyxcUwK&#10;buRhvZo8LTHXbuAz9UWoRAxhn6MCE0KbS+lLQxb9zLXEkft2ncUQYVdJ3eEQw20j0yR5kxZrjg0G&#10;W9oZKn+Kq1UQbtvLMft6dX19Ss3l+Fv0Q1Yo9TwdN+8gAo3hX/xwH3ScP08XC7i/E2+Qq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LG5lsUAAADeAAAADwAAAAAAAAAA&#10;AAAAAAChAgAAZHJzL2Rvd25yZXYueG1sUEsFBgAAAAAEAAQA+QAAAJMDAAAAAA==&#10;" strokecolor="#7030a0">
                            <v:stroke dashstyle="1 1" endcap="round"/>
                          </v:line>
                          <v:line id="Line 2793" o:spid="_x0000_s2393" style="position:absolute;visibility:visible;mso-wrap-style:square" from="1389,5784" to="138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Mn4cUAAADeAAAADwAAAGRycy9kb3ducmV2LnhtbERPTWvCQBC9F/wPywje6sZIJaSuokKh&#10;CD2Y9uJtmp1mQ7OzIbsmsb++Kwje5vE+Z70dbSN66nztWMFinoAgLp2uuVLw9fn2nIHwAVlj45gU&#10;XMnDdjN5WmOu3cAn6otQiRjCPkcFJoQ2l9KXhiz6uWuJI/fjOoshwq6SusMhhttGpkmykhZrjg0G&#10;WzoYKn+Li1UQrvvzMfteur7+SM35+Ff0Q1YoNZuOu1cQgcbwEN/d7zrOX6QvK7i9E2+Qm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GMn4cUAAADeAAAADwAAAAAAAAAA&#10;AAAAAAChAgAAZHJzL2Rvd25yZXYueG1sUEsFBgAAAAAEAAQA+QAAAJMDAAAAAA==&#10;" strokecolor="#7030a0">
                            <v:stroke dashstyle="1 1" endcap="round"/>
                          </v:line>
                          <v:line id="Line 2794" o:spid="_x0000_s2394" style="position:absolute;visibility:visible;mso-wrap-style:square" from="1509,5784" to="150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CesUAAADeAAAADwAAAGRycy9kb3ducmV2LnhtbERPTWvCQBC9F/oflil4qxsj2pC6ihYE&#10;EXow7cXbNDvNhmZnQ3abRH99VxB6m8f7nNVmtI3oqfO1YwWzaQKCuHS65krB58f+OQPhA7LGxjEp&#10;uJCHzfrxYYW5dgOfqC9CJWII+xwVmBDaXEpfGrLop64ljty36yyGCLtK6g6HGG4bmSbJUlqsOTYY&#10;bOnNUPlT/FoF4bI7H7Ovuevr99Scj9eiH7JCqcnTuH0FEWgM/+K7+6Dj/Fm6eIHbO/EGuf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y+CesUAAADeAAAADwAAAAAAAAAA&#10;AAAAAAChAgAAZHJzL2Rvd25yZXYueG1sUEsFBgAAAAAEAAQA+QAAAJMDAAAAAA==&#10;" strokecolor="#7030a0">
                            <v:stroke dashstyle="1 1" endcap="round"/>
                          </v:line>
                        </v:group>
                        <v:group id="Group 2795" o:spid="_x0000_s2395" style="position:absolute;left:2004;top:5637;width:510;height:510"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FfjHMcAAADe&#10;AAAADwAAAAAAAAAAAAAAAACqAgAAZHJzL2Rvd25yZXYueG1sUEsFBgAAAAAEAAQA+gAAAJ4DAAAA&#10;AA==&#10;">
                          <v:group id="Group 2796" o:spid="_x0000_s2396" style="position:absolute;left:1134;top:5784;width:499;height:499"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nG0aHxgAAAN4A&#10;AAAPAAAAAAAAAAAAAAAAAKoCAABkcnMvZG93bnJldi54bWxQSwUGAAAAAAQABAD6AAAAnQMAAAAA&#10;">
                            <v:rect id="Rectangle 2797" o:spid="_x0000_s2397" style="position:absolute;left:1134;top:5784;width:499;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4GCccA&#10;AADeAAAADwAAAGRycy9kb3ducmV2LnhtbESPQU/DMAyF70j8h8iTuLG0A22sLJsQ0qReONBNcDWN&#10;aao1TpWErfDr8QGJmy2/9z6/zW7ygzpTTH1gA+W8AEXcBttzZ+B42N8+gEoZ2eIQmAx8U4Ld9vpq&#10;g5UNF36lc5M7JSGcKjTgch4rrVPryGOah5FYbp8hesyyxk7biBcJ94NeFMVSe+xZCA5HenbUnpov&#10;L5D9qhyoeZ/e3N36ft3+1B/xpTbmZjY9PYLKNOV/8Z+7tvJ+uVhKAakjM+jt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h+BgnHAAAA3gAAAA8AAAAAAAAAAAAAAAAAmAIAAGRy&#10;cy9kb3ducmV2LnhtbFBLBQYAAAAABAAEAPUAAACMAwAAAAA=&#10;" strokecolor="#7030a0"/>
                            <v:line id="Line 2798" o:spid="_x0000_s2398" style="position:absolute;visibility:visible;mso-wrap-style:square" from="1134,5907" to="1633,5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Z1KMQAAADeAAAADwAAAGRycy9kb3ducmV2LnhtbERPTWvCQBC9F/wPywi91U1SkJC6ihYK&#10;RejB6MXbNDtmg9nZkN0msb/eLRS8zeN9zmoz2VYM1PvGsYJ0kYAgrpxuuFZwOn685CB8QNbYOiYF&#10;N/KwWc+eVlhoN/KBhjLUIoawL1CBCaErpPSVIYt+4TriyF1cbzFE2NdS9zjGcNvKLEmW0mLDscFg&#10;R++Gqmv5YxWE2+68z79f3dB8Zea8/y2HMS+Vep5P2zcQgabwEP+7P3Wcn2bLFP7eiTfI9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5nUoxAAAAN4AAAAPAAAAAAAAAAAA&#10;AAAAAKECAABkcnMvZG93bnJldi54bWxQSwUGAAAAAAQABAD5AAAAkgMAAAAA&#10;" strokecolor="#7030a0">
                              <v:stroke dashstyle="1 1" endcap="round"/>
                            </v:line>
                            <v:line id="Line 2799" o:spid="_x0000_s2399" style="position:absolute;visibility:visible;mso-wrap-style:square" from="1134,6042" to="1633,6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TTrX8QAAADeAAAADwAAAGRycy9kb3ducmV2LnhtbERPTWvCQBC9F/wPywje6sYIEqKrtIIg&#10;Qg+mXryN2Wk2NDsbsmsS++vdQqG3ebzP2exG24ieOl87VrCYJyCIS6drrhRcPg+vGQgfkDU2jknB&#10;gzzstpOXDebaDXymvgiViCHsc1RgQmhzKX1pyKKfu5Y4cl+usxgi7CqpOxxiuG1kmiQrabHm2GCw&#10;pb2h8ru4WwXh8X49Zbel6+uP1FxPP0U/ZIVSs+n4tgYRaAz/4j/3Ucf5i3SVwu878Qa5f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NOtfxAAAAN4AAAAPAAAAAAAAAAAA&#10;AAAAAKECAABkcnMvZG93bnJldi54bWxQSwUGAAAAAAQABAD5AAAAkgMAAAAA&#10;" strokecolor="#7030a0">
                              <v:stroke dashstyle="1 1" endcap="round"/>
                            </v:line>
                            <v:line id="Line 2800" o:spid="_x0000_s2400" style="position:absolute;visibility:visible;mso-wrap-style:square" from="1134,6162" to="1633,6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hOxMQAAADeAAAADwAAAGRycy9kb3ducmV2LnhtbERPTWvCQBC9F/wPywje6sYIElJXqUJB&#10;BA+mvXibZqfZ0OxsyG6T6K93BaG3ebzPWW9H24ieOl87VrCYJyCIS6drrhR8fX68ZiB8QNbYOCYF&#10;V/Kw3Uxe1phrN/CZ+iJUIoawz1GBCaHNpfSlIYt+7lriyP24zmKIsKuk7nCI4baRaZKspMWaY4PB&#10;lvaGyt/izyoI193lmH0vXV+fUnM53op+yAqlZtPx/Q1EoDH8i5/ug47zF+lqCY934g1yc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eE7ExAAAAN4AAAAPAAAAAAAAAAAA&#10;AAAAAKECAABkcnMvZG93bnJldi54bWxQSwUGAAAAAAQABAD5AAAAkgMAAAAA&#10;" strokecolor="#7030a0">
                              <v:stroke dashstyle="1 1" endcap="round"/>
                            </v:line>
                          </v:group>
                          <v:line id="Line 2801" o:spid="_x0000_s2401" style="position:absolute;visibility:visible;mso-wrap-style:square" from="1269,5784" to="126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HWsMUAAADeAAAADwAAAGRycy9kb3ducmV2LnhtbERPTWvCQBC9F/wPywje6sZYJKSuokKh&#10;CD2Y9uJtmp1mQ7OzIbsmsb++Kwje5vE+Z70dbSN66nztWMFinoAgLp2uuVLw9fn2nIHwAVlj45gU&#10;XMnDdjN5WmOu3cAn6otQiRjCPkcFJoQ2l9KXhiz6uWuJI/fjOoshwq6SusMhhttGpkmykhZrjg0G&#10;WzoYKn+Li1UQrvvzMfteur7+SM35+Ff0Q1YoNZuOu1cQgcbwEN/d7zrOX6SrF7i9E2+Qm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ZHWsMUAAADeAAAADwAAAAAAAAAA&#10;AAAAAAChAgAAZHJzL2Rvd25yZXYueG1sUEsFBgAAAAAEAAQA+QAAAJMDAAAAAA==&#10;" strokecolor="#7030a0">
                            <v:stroke dashstyle="1 1" endcap="round"/>
                          </v:line>
                          <v:line id="Line 2802" o:spid="_x0000_s2402" style="position:absolute;visibility:visible;mso-wrap-style:square" from="1389,5784" to="138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1zK8UAAADeAAAADwAAAGRycy9kb3ducmV2LnhtbERPTWvCQBC9F/wPywje6sZIJaSuokKh&#10;CD2Y9uJtmp1mQ7OzIbsmsb++Kwje5vE+Z70dbSN66nztWMFinoAgLp2uuVLw9fn2nIHwAVlj45gU&#10;XMnDdjN5WmOu3cAn6otQiRjCPkcFJoQ2l9KXhiz6uWuJI/fjOoshwq6SusMhhttGpkmykhZrjg0G&#10;WzoYKn+Li1UQrvvzMfteur7+SM35+Ff0Q1YoNZuOu1cQgcbwEN/d7zrOX6SrF7i9E2+Qm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t1zK8UAAADeAAAADwAAAAAAAAAA&#10;AAAAAAChAgAAZHJzL2Rvd25yZXYueG1sUEsFBgAAAAAEAAQA+QAAAJMDAAAAAA==&#10;" strokecolor="#7030a0">
                            <v:stroke dashstyle="1 1" endcap="round"/>
                          </v:line>
                          <v:line id="Line 2803" o:spid="_x0000_s2403" style="position:absolute;visibility:visible;mso-wrap-style:square" from="1509,5784" to="150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tXMQAAADeAAAADwAAAGRycy9kb3ducmV2LnhtbERPTWvCQBC9F/oflin0VjemEEJ0FS0U&#10;itCD0Yu3MTtmg9nZkN0msb/eLRS8zeN9znI92VYM1PvGsYL5LAFBXDndcK3gePh8y0H4gKyxdUwK&#10;buRhvXp+WmKh3ch7GspQixjCvkAFJoSukNJXhiz6meuII3dxvcUQYV9L3eMYw20r0yTJpMWGY4PB&#10;jj4MVdfyxyoIt+1pl5/f3dB8p+a0+y2HMS+Ven2ZNgsQgabwEP+7v3ScP0+zDP7eiTfI1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D+1cxAAAAN4AAAAPAAAAAAAAAAAA&#10;AAAAAKECAABkcnMvZG93bnJldi54bWxQSwUGAAAAAAQABAD5AAAAkgMAAAAA&#10;" strokecolor="#7030a0">
                            <v:stroke dashstyle="1 1" endcap="round"/>
                          </v:line>
                        </v:group>
                        <v:group id="Group 2804" o:spid="_x0000_s2404" style="position:absolute;left:2499;top:5637;width:510;height:510"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6S908QAAADeAAAA&#10;DwAAAAAAAAAAAAAAAACqAgAAZHJzL2Rvd25yZXYueG1sUEsFBgAAAAAEAAQA+gAAAJsDAAAAAA==&#10;">
                          <v:group id="Group 2805" o:spid="_x0000_s2405" style="position:absolute;left:1134;top:5784;width:499;height:499"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jspoccAAADe&#10;AAAADwAAAAAAAAAAAAAAAACqAgAAZHJzL2Rvd25yZXYueG1sUEsFBgAAAAAEAAQA+gAAAJ4DAAAA&#10;AA==&#10;">
                            <v:rect id="Rectangle 2806" o:spid="_x0000_s2406" style="position:absolute;left:1134;top:5784;width:499;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SvlMcA&#10;AADeAAAADwAAAGRycy9kb3ducmV2LnhtbESPQWvDMAyF74P9B6PBbquTdnRNWreMQSGXHpaN9arG&#10;ahway8F226y/fh4MdpN4T+97Wm1G24sL+dA5VpBPMhDEjdMdtwo+P7ZPCxAhImvsHZOCbwqwWd/f&#10;rbDU7srvdKljK1IIhxIVmBiHUsrQGLIYJm4gTtrReYsxrb6V2uM1hdteTrNsLi12nAgGB3oz1Jzq&#10;s02Q7UveU70fv8yseC6aW3Xwu0qpx4fxdQki0hj/zX/XlU718+m8gN930gxy/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lEr5THAAAA3gAAAA8AAAAAAAAAAAAAAAAAmAIAAGRy&#10;cy9kb3ducmV2LnhtbFBLBQYAAAAABAAEAPUAAACMAwAAAAA=&#10;" strokecolor="#7030a0"/>
                            <v:line id="Line 2807" o:spid="_x0000_s2407" style="position:absolute;visibility:visible;mso-wrap-style:square" from="1134,5907" to="1633,5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NGbscAAADeAAAADwAAAGRycy9kb3ducmV2LnhtbESPQUvDQBCF70L/wzKCN7tpBA2x22KF&#10;Qil4MHrpbcxOs6HZ2ZBdk9Rf7xwEbzPMm/fet97OvlMjDbENbGC1zEAR18G23Bj4/NjfF6BiQrbY&#10;BSYDV4qw3Sxu1ljaMPE7jVVqlJhwLNGAS6kvtY61I49xGXpiuZ3D4DHJOjTaDjiJue90nmWP2mPL&#10;kuCwp1dH9aX69gbSdXc6Fl8PYWzfcnc6/lTjVFTG3N3OL8+gEs3pX/z3fbBSf5U/CYDgyAx68w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c0ZuxwAAAN4AAAAPAAAAAAAA&#10;AAAAAAAAAKECAABkcnMvZG93bnJldi54bWxQSwUGAAAAAAQABAD5AAAAlQMAAAAA&#10;" strokecolor="#7030a0">
                              <v:stroke dashstyle="1 1" endcap="round"/>
                            </v:line>
                            <v:line id="Line 2808" o:spid="_x0000_s2408" style="position:absolute;visibility:visible;mso-wrap-style:square" from="1134,6042" to="1633,6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j9cUAAADeAAAADwAAAGRycy9kb3ducmV2LnhtbERPTWvCQBC9C/0PyxR6001SqCG6SlsQ&#10;iuChsRdv0+yYDc3OhuyaxP56t1DwNo/3OevtZFsxUO8bxwrSRQKCuHK64VrB13E3z0H4gKyxdUwK&#10;ruRhu3mYrbHQbuRPGspQixjCvkAFJoSukNJXhiz6heuII3d2vcUQYV9L3eMYw20rsyR5kRYbjg0G&#10;O3o3VP2UF6sgXN9O+/z72Q3NITOn/W85jHmp1NPj9LoCEWgKd/G/+0PH+Wm2TOHvnXiD3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D/j9cUAAADeAAAADwAAAAAAAAAA&#10;AAAAAAChAgAAZHJzL2Rvd25yZXYueG1sUEsFBgAAAAAEAAQA+QAAAJMDAAAAAA==&#10;" strokecolor="#7030a0">
                              <v:stroke dashstyle="1 1" endcap="round"/>
                            </v:line>
                            <v:line id="Line 2809" o:spid="_x0000_s2409" style="position:absolute;visibility:visible;mso-wrap-style:square" from="1134,6162" to="1633,6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19gsUAAADeAAAADwAAAGRycy9kb3ducmV2LnhtbERPTWvCQBC9F/wPywi91Y0RbEhdpQqC&#10;CD00evE2ZqfZ0OxsyK5J7K/vCoXe5vE+Z7UZbSN66nztWMF8loAgLp2uuVJwPu1fMhA+IGtsHJOC&#10;O3nYrCdPK8y1G/iT+iJUIoawz1GBCaHNpfSlIYt+5lriyH25zmKIsKuk7nCI4baRaZIspcWaY4PB&#10;lnaGyu/iZhWE+/ZyzK4L19cfqbkcf4p+yAqlnqfj+xuIQGP4F/+5DzrOn6evKTzeiTfI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O19gsUAAADeAAAADwAAAAAAAAAA&#10;AAAAAAChAgAAZHJzL2Rvd25yZXYueG1sUEsFBgAAAAAEAAQA+QAAAJMDAAAAAA==&#10;" strokecolor="#7030a0">
                              <v:stroke dashstyle="1 1" endcap="round"/>
                            </v:line>
                          </v:group>
                          <v:line id="Line 2810" o:spid="_x0000_s2410" style="position:absolute;visibility:visible;mso-wrap-style:square" from="1269,5784" to="126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HYGcUAAADeAAAADwAAAGRycy9kb3ducmV2LnhtbERPTWvCQBC9F/wPywje6sYINqSuokKh&#10;CD2Y9uJtmp1mQ7OzIbsm0V/fFYTe5vE+Z70dbSN66nztWMFinoAgLp2uuVLw9fn2nIHwAVlj45gU&#10;XMnDdjN5WmOu3cAn6otQiRjCPkcFJoQ2l9KXhiz6uWuJI/fjOoshwq6SusMhhttGpkmykhZrjg0G&#10;WzoYKn+Li1UQrvvzMfteur7+SM35eCv6ISuUmk3H3SuIQGP4Fz/c7zrOX6QvS7i/E2+Qm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6HYGcUAAADeAAAADwAAAAAAAAAA&#10;AAAAAAChAgAAZHJzL2Rvd25yZXYueG1sUEsFBgAAAAAEAAQA+QAAAJMDAAAAAA==&#10;" strokecolor="#7030a0">
                            <v:stroke dashstyle="1 1" endcap="round"/>
                          </v:line>
                          <v:line id="Line 2811" o:spid="_x0000_s2411" style="position:absolute;visibility:visible;mso-wrap-style:square" from="1389,5784" to="138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hAbcUAAADeAAAADwAAAGRycy9kb3ducmV2LnhtbERPTWvCQBC9F/oflil4qxuj2JC6ihYE&#10;EXow7cXbNDvNhmZnQ3abRH99VxB6m8f7nNVmtI3oqfO1YwWzaQKCuHS65krB58f+OQPhA7LGxjEp&#10;uJCHzfrxYYW5dgOfqC9CJWII+xwVmBDaXEpfGrLop64ljty36yyGCLtK6g6HGG4bmSbJUlqsOTYY&#10;bOnNUPlT/FoF4bI7H7Ovuevr99Scj9eiH7JCqcnTuH0FEWgM/+K7+6Dj/Fn6soDbO/EGuf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EhAbcUAAADeAAAADwAAAAAAAAAA&#10;AAAAAAChAgAAZHJzL2Rvd25yZXYueG1sUEsFBgAAAAAEAAQA+QAAAJMDAAAAAA==&#10;" strokecolor="#7030a0">
                            <v:stroke dashstyle="1 1" endcap="round"/>
                          </v:line>
                          <v:line id="Line 2812" o:spid="_x0000_s2412" style="position:absolute;visibility:visible;mso-wrap-style:square" from="1509,5784" to="150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Tl9sUAAADeAAAADwAAAGRycy9kb3ducmV2LnhtbERPTWvCQBC9F/oflil4qxsj2pC6ihYE&#10;EXow7cXbNDvNhmZnQ3abRH99VxB6m8f7nNVmtI3oqfO1YwWzaQKCuHS65krB58f+OQPhA7LGxjEp&#10;uJCHzfrxYYW5dgOfqC9CJWII+xwVmBDaXEpfGrLop64ljty36yyGCLtK6g6HGG4bmSbJUlqsOTYY&#10;bOnNUPlT/FoF4bI7H7Ovuevr99Scj9eiH7JCqcnTuH0FEWgM/+K7+6Dj/Fn6soDbO/EGuf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wTl9sUAAADeAAAADwAAAAAAAAAA&#10;AAAAAAChAgAAZHJzL2Rvd25yZXYueG1sUEsFBgAAAAAEAAQA+QAAAJMDAAAAAA==&#10;" strokecolor="#7030a0">
                            <v:stroke dashstyle="1 1" endcap="round"/>
                          </v:line>
                        </v:group>
                        <v:group id="Group 2813" o:spid="_x0000_s2413" style="position:absolute;left:3009;top:5637;width:510;height:510"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TGOlcQAAADeAAAA&#10;DwAAAAAAAAAAAAAAAACqAgAAZHJzL2Rvd25yZXYueG1sUEsFBgAAAAAEAAQA+gAAAJsDAAAAAA==&#10;">
                          <v:group id="Group 2814" o:spid="_x0000_s2414" style="position:absolute;left:1134;top:5784;width:499;height:499"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fSsOxgAAAN4A&#10;AAAPAAAAAAAAAAAAAAAAAKoCAABkcnMvZG93bnJldi54bWxQSwUGAAAAAAQABAD6AAAAnQMAAAAA&#10;">
                            <v:rect id="Rectangle 2815" o:spid="_x0000_s2415" style="position:absolute;left:1134;top:5784;width:499;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Gc0sYA&#10;AADeAAAADwAAAGRycy9kb3ducmV2LnhtbESPTU/DMAyG70j7D5EncWNpB2KsLJsQ0qReONBN42oa&#10;01Q0TpWErfDr8QGJmy2/H483u8kP6kwx9YENlIsCFHEbbM+dgeNhf/MAKmVki0NgMvBNCXbb2dUG&#10;Kxsu/ErnJndKQjhVaMDlPFZap9aRx7QII7HcPkL0mGWNnbYRLxLuB70sinvtsWdpcDjSs6P2s/ny&#10;UrJflQM1b9PJ3a7v1u1P/R5famOu59PTI6hMU/4X/7lrK/jlciW88o7MoL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9Gc0sYAAADeAAAADwAAAAAAAAAAAAAAAACYAgAAZHJz&#10;L2Rvd25yZXYueG1sUEsFBgAAAAAEAAQA9QAAAIsDAAAAAA==&#10;" strokecolor="#7030a0"/>
                            <v:line id="Line 2816" o:spid="_x0000_s2416" style="position:absolute;visibility:visible;mso-wrap-style:square" from="1134,5907" to="1633,5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nv88UAAADeAAAADwAAAGRycy9kb3ducmV2LnhtbERPTWvCQBC9F/oflil4qxsjaJq6ihYE&#10;EXow7cXbNDvNhmZnQ3abRH99VxB6m8f7nNVmtI3oqfO1YwWzaQKCuHS65krB58f+OQPhA7LGxjEp&#10;uJCHzfrxYYW5dgOfqC9CJWII+xwVmBDaXEpfGrLop64ljty36yyGCLtK6g6HGG4bmSbJQlqsOTYY&#10;bOnNUPlT/FoF4bI7H7Ovuevr99Scj9eiH7JCqcnTuH0FEWgM/+K7+6Dj/Fm6fIHbO/EGuf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knv88UAAADeAAAADwAAAAAAAAAA&#10;AAAAAAChAgAAZHJzL2Rvd25yZXYueG1sUEsFBgAAAAAEAAQA+QAAAJMDAAAAAA==&#10;" strokecolor="#7030a0">
                              <v:stroke dashstyle="1 1" endcap="round"/>
                            </v:line>
                            <v:line id="Line 2817" o:spid="_x0000_s2417" style="position:absolute;visibility:visible;mso-wrap-style:square" from="1134,6042" to="1633,6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2SccAAADeAAAADwAAAGRycy9kb3ducmV2LnhtbESPQWvDMAyF74P+B6PCbqvTDEbI6pa2&#10;UBiFHZb10psWa3FYLIfYS9L9+ukw2E1CT++9b7ObfadGGmIb2MB6lYEiroNtuTFweT89FKBiQrbY&#10;BSYDN4qw2y7uNljaMPEbjVVqlJhwLNGAS6kvtY61I49xFXpiuX2GwWOSdWi0HXASc9/pPMuetMeW&#10;JcFhT0dH9Vf17Q2k2+F6Lj4ew9i+5u56/qnGqaiMuV/O+2dQieb0L/77frFSf50XAiA4MoPe/g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6pjZJxwAAAN4AAAAPAAAAAAAA&#10;AAAAAAAAAKECAABkcnMvZG93bnJldi54bWxQSwUGAAAAAAQABAD5AAAAlQMAAAAA&#10;" strokecolor="#7030a0">
                              <v:stroke dashstyle="1 1" endcap="round"/>
                            </v:line>
                            <v:line id="Line 2818" o:spid="_x0000_s2418" style="position:absolute;visibility:visible;mso-wrap-style:square" from="1134,6162" to="1633,6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qT0sQAAADeAAAADwAAAGRycy9kb3ducmV2LnhtbERPTWvCQBC9F/wPywi91U0ilBBdRYWC&#10;CB6a9uJtmh2zwexsyG6T2F/vFgq9zeN9zno72VYM1PvGsYJ0kYAgrpxuuFbw+fH2koPwAVlj65gU&#10;3MnDdjN7WmOh3cjvNJShFjGEfYEKTAhdIaWvDFn0C9cRR+7qeoshwr6WuscxhttWZknyKi02HBsM&#10;dnQwVN3Kb6sg3PeXU/61dENzzszl9FMOY14q9TyfdisQgabwL/5zH3Wcn2Z5Cr/vxBvk5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6pPSxAAAAN4AAAAPAAAAAAAAAAAA&#10;AAAAAKECAABkcnMvZG93bnJldi54bWxQSwUGAAAAAAQABAD5AAAAkgMAAAAA&#10;" strokecolor="#7030a0">
                              <v:stroke dashstyle="1 1" endcap="round"/>
                            </v:line>
                          </v:group>
                          <v:line id="Line 2819" o:spid="_x0000_s2419" style="position:absolute;visibility:visible;mso-wrap-style:square" from="1269,5784" to="126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gNpcQAAADeAAAADwAAAGRycy9kb3ducmV2LnhtbERPTWvCQBC9F/wPywi91Y0RSoiuokJB&#10;BA9Ne/E2zY7ZYHY2ZLdJ7K93BaG3ebzPWW1G24ieOl87VjCfJSCIS6drrhR8f328ZSB8QNbYOCYF&#10;N/KwWU9eVphrN/An9UWoRAxhn6MCE0KbS+lLQxb9zLXEkbu4zmKIsKuk7nCI4baRaZK8S4s1xwaD&#10;Le0Nldfi1yoIt935mP0sXF+fUnM+/hX9kBVKvU7H7RJEoDH8i5/ug47z52mWwuOdeIN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OA2lxAAAAN4AAAAPAAAAAAAAAAAA&#10;AAAAAKECAABkcnMvZG93bnJldi54bWxQSwUGAAAAAAQABAD5AAAAkgMAAAAA&#10;" strokecolor="#7030a0">
                            <v:stroke dashstyle="1 1" endcap="round"/>
                          </v:line>
                          <v:line id="Line 2820" o:spid="_x0000_s2420" style="position:absolute;visibility:visible;mso-wrap-style:square" from="1389,5784" to="138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SoPsUAAADeAAAADwAAAGRycy9kb3ducmV2LnhtbERPPWvDMBDdA/kP4gLdEtkOFONGMW0g&#10;UAId6mTJdrWulql1MpZqO/31VaGQ7R7v83blbDsx0uBbxwrSTQKCuHa65UbB5Xxc5yB8QNbYOSYF&#10;N/JQ7peLHRbaTfxOYxUaEUPYF6jAhNAXUvrakEW/cT1x5D7dYDFEODRSDzjFcNvJLEkepcWWY4PB&#10;ng6G6q/q2yoIt5frKf/YurF9y8z19FONU14p9bCan59ABJrDXfzvftVxfprlW/h7J94g9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nSoPsUAAADeAAAADwAAAAAAAAAA&#10;AAAAAAChAgAAZHJzL2Rvd25yZXYueG1sUEsFBgAAAAAEAAQA+QAAAJMDAAAAAA==&#10;" strokecolor="#7030a0">
                            <v:stroke dashstyle="1 1" endcap="round"/>
                          </v:line>
                          <v:line id="Line 2821" o:spid="_x0000_s2421" style="position:absolute;visibility:visible;mso-wrap-style:square" from="1509,5784" to="150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0wSsUAAADeAAAADwAAAGRycy9kb3ducmV2LnhtbERPTWvCQBC9F/wPywi91Y2plBBdRQWh&#10;CD009uJtmh2zwexsyK5J7K/vCoXe5vE+Z7UZbSN66nztWMF8loAgLp2uuVLwdTq8ZCB8QNbYOCYF&#10;d/KwWU+eVphrN/An9UWoRAxhn6MCE0KbS+lLQxb9zLXEkbu4zmKIsKuk7nCI4baRaZK8SYs1xwaD&#10;Le0NldfiZhWE++58zL5fXV9/pOZ8/Cn6ISuUep6O2yWIQGP4F/+533WcP0+zBTzeiTfI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0wSsUAAADeAAAADwAAAAAAAAAA&#10;AAAAAAChAgAAZHJzL2Rvd25yZXYueG1sUEsFBgAAAAAEAAQA+QAAAJMDAAAAAA==&#10;" strokecolor="#7030a0">
                            <v:stroke dashstyle="1 1" endcap="round"/>
                          </v:line>
                        </v:group>
                      </v:group>
                      <v:group id="Group 2822" o:spid="_x0000_s2422" style="position:absolute;left:9594;top:5637;width:510;height:510"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DZgxcQAAADeAAAA&#10;DwAAAAAAAAAAAAAAAACqAgAAZHJzL2Rvd25yZXYueG1sUEsFBgAAAAAEAAQA+gAAAJsDAAAAAA==&#10;">
                        <v:group id="Group 2823" o:spid="_x0000_s2423" style="position:absolute;left:1134;top:5784;width:499;height:499"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jk/rLFAAAA3gAA&#10;AA8AAAAAAAAAAAAAAAAAqgIAAGRycy9kb3ducmV2LnhtbFBLBQYAAAAABAAEAPoAAACcAwAAAAA=&#10;">
                          <v:rect id="Rectangle 2824" o:spid="_x0000_s2424" style="position:absolute;left:1134;top:5784;width:499;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t4h8cA&#10;AADeAAAADwAAAGRycy9kb3ducmV2LnhtbESPQWsCMRCF7wX/Q5hCbzW7tlRdjSIFYS89uJZ6HTfj&#10;ZulmsiSpbvvrjSD0NsN78743y/VgO3EmH1rHCvJxBoK4drrlRsHnfvs8AxEissbOMSn4pQDr1ehh&#10;iYV2F97RuYqNSCEcClRgYuwLKUNtyGIYu544aSfnLca0+kZqj5cUbjs5ybI3abHlRDDY07uh+rv6&#10;sQmyneYdVYfhy7zMX+f1X3n0H6VST4/DZgEi0hD/zffrUqf6+WQ2hds7aQa5u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ebeIfHAAAA3gAAAA8AAAAAAAAAAAAAAAAAmAIAAGRy&#10;cy9kb3ducmV2LnhtbFBLBQYAAAAABAAEAPUAAACMAwAAAAA=&#10;" strokecolor="#7030a0"/>
                          <v:line id="Line 2825" o:spid="_x0000_s2425" style="position:absolute;visibility:visible;mso-wrap-style:square" from="1134,5907" to="1633,5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A6T8cAAADeAAAADwAAAGRycy9kb3ducmV2LnhtbESPQWvDMAyF74P+B6PCbqvTDEbI6pa2&#10;UBiFHZb10psWa3FYLIfYS9L9+ukw2E3iPb33abObfadGGmIb2MB6lYEiroNtuTFweT89FKBiQrbY&#10;BSYDN4qw2y7uNljaMPEbjVVqlIRwLNGAS6kvtY61I49xFXpi0T7D4DHJOjTaDjhJuO90nmVP2mPL&#10;0uCwp6Oj+qv69gbS7XA9Fx+PYWxfc3c9/1TjVFTG3C/n/TOoRHP6N/9dv1jBX+eF8Mo7MoPe/g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E0DpPxwAAAN4AAAAPAAAAAAAA&#10;AAAAAAAAAKECAABkcnMvZG93bnJldi54bWxQSwUGAAAAAAQABAD5AAAAlQMAAAAA&#10;" strokecolor="#7030a0">
                            <v:stroke dashstyle="1 1" endcap="round"/>
                          </v:line>
                          <v:line id="Line 2826" o:spid="_x0000_s2426" style="position:absolute;visibility:visible;mso-wrap-style:square" from="1134,6042" to="1633,6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5yf1MUAAADeAAAADwAAAGRycy9kb3ducmV2LnhtbERPTWvCQBC9F/wPywje6sYIkqauokKh&#10;CB6MvXibZqfZ0OxsyK5J7K/vCoXe5vE+Z70dbSN66nztWMFinoAgLp2uuVLwcXl7zkD4gKyxcUwK&#10;7uRhu5k8rTHXbuAz9UWoRAxhn6MCE0KbS+lLQxb93LXEkftyncUQYVdJ3eEQw20j0yRZSYs1xwaD&#10;LR0Mld/FzSoI9/31mH0uXV+fUnM9/hT9kBVKzabj7hVEoDH8i//c7zrOX6TZCzzeiTfIz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5yf1MUAAADeAAAADwAAAAAAAAAA&#10;AAAAAAChAgAAZHJzL2Rvd25yZXYueG1sUEsFBgAAAAAEAAQA+QAAAJMDAAAAAA==&#10;" strokecolor="#7030a0">
                            <v:stroke dashstyle="1 1" endcap="round"/>
                          </v:line>
                          <v:line id="Line 2827" o:spid="_x0000_s2427" style="position:absolute;visibility:visible;mso-wrap-style:square" from="1134,6162" to="1633,6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3+glMcAAADeAAAADwAAAGRycy9kb3ducmV2LnhtbESPQUvDQBCF70L/wzIFb3bTCBLTbost&#10;CFLwYPTS25idZoPZ2ZBdk9Rf7xwEbzPMm/fet93PvlMjDbENbGC9ykAR18G23Bj4eH++K0DFhGyx&#10;C0wGrhRhv1vcbLG0YeI3GqvUKDHhWKIBl1Jfah1rRx7jKvTEcruEwWOSdWi0HXASc9/pPMsetMeW&#10;JcFhT0dH9Vf17Q2k6+F8Kj7vw9i+5u58+qnGqaiMuV3OTxtQieb0L/77frFSf50/CoDgyAx69w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f6CUxwAAAN4AAAAPAAAAAAAA&#10;AAAAAAAAAKECAABkcnMvZG93bnJldi54bWxQSwUGAAAAAAQABAD5AAAAlQMAAAAA&#10;" strokecolor="#7030a0">
                            <v:stroke dashstyle="1 1" endcap="round"/>
                          </v:line>
                        </v:group>
                        <v:line id="Line 2828" o:spid="_x0000_s2428" style="position:absolute;visibility:visible;mso-wrap-style:square" from="1269,5784" to="126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MFD8UAAADeAAAADwAAAGRycy9kb3ducmV2LnhtbERPTWvCQBC9F/oflin0VjdJQWJ0lbZQ&#10;KIIHoxdvY3bMBrOzIbtNYn99Vyj0No/3OavNZFsxUO8bxwrSWQKCuHK64VrB8fD5koPwAVlj65gU&#10;3MjDZv34sMJCu5H3NJShFjGEfYEKTAhdIaWvDFn0M9cRR+7ieoshwr6WuscxhttWZkkylxYbjg0G&#10;O/owVF3Lb6sg3N5P2/z86oZml5nT9qccxrxU6vlpeluCCDSFf/Gf+0vH+Wm2SOH+TrxBr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DMFD8UAAADeAAAADwAAAAAAAAAA&#10;AAAAAAChAgAAZHJzL2Rvd25yZXYueG1sUEsFBgAAAAAEAAQA+QAAAJMDAAAAAA==&#10;" strokecolor="#7030a0">
                          <v:stroke dashstyle="1 1" endcap="round"/>
                        </v:line>
                        <v:line id="Line 2829" o:spid="_x0000_s2429" style="position:absolute;visibility:visible;mso-wrap-style:square" from="1389,5784" to="138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GbeMUAAADeAAAADwAAAGRycy9kb3ducmV2LnhtbERPTWvCQBC9F/wPywje6sYIElNX0YIg&#10;godGL96m2Wk2NDsbstsk9td3C4Xe5vE+Z7MbbSN66nztWMFinoAgLp2uuVJwux6fMxA+IGtsHJOC&#10;B3nYbSdPG8y1G/iN+iJUIoawz1GBCaHNpfSlIYt+7lriyH24zmKIsKuk7nCI4baRaZKspMWaY4PB&#10;ll4NlZ/Fl1UQHof7OXtfur6+pOZ+/i76ISuUmk3H/QuIQGP4F/+5TzrOX6TrFH7fiTfI7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OGbeMUAAADeAAAADwAAAAAAAAAA&#10;AAAAAAChAgAAZHJzL2Rvd25yZXYueG1sUEsFBgAAAAAEAAQA+QAAAJMDAAAAAA==&#10;" strokecolor="#7030a0">
                          <v:stroke dashstyle="1 1" endcap="round"/>
                        </v:line>
                        <v:line id="Line 2830" o:spid="_x0000_s2430" style="position:absolute;visibility:visible;mso-wrap-style:square" from="1509,5784" to="150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0+48UAAADeAAAADwAAAGRycy9kb3ducmV2LnhtbERPTWvCQBC9C/6HZYTedGMESVNXqYJQ&#10;BA+mvXibZqfZ0OxsyK5J7K/vCoXe5vE+Z7MbbSN66nztWMFykYAgLp2uuVLw8X6cZyB8QNbYOCYF&#10;d/Kw204nG8y1G/hCfREqEUPY56jAhNDmUvrSkEW/cC1x5L5cZzFE2FVSdzjEcNvINEnW0mLNscFg&#10;SwdD5XdxswrCfX89ZZ8r19fn1FxPP0U/ZIVST7Px9QVEoDH8i//cbzrOX6bPK3i8E2+Q2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60+48UAAADeAAAADwAAAAAAAAAA&#10;AAAAAAChAgAAZHJzL2Rvd25yZXYueG1sUEsFBgAAAAAEAAQA+QAAAJMDAAAAAA==&#10;" strokecolor="#7030a0">
                          <v:stroke dashstyle="1 1" endcap="round"/>
                        </v:line>
                      </v:group>
                      <v:group id="Group 2831" o:spid="_x0000_s2431" style="position:absolute;left:10104;top:5637;width:510;height:510"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KjU4PFAAAA3gAA&#10;AA8AAAAAAAAAAAAAAAAAqgIAAGRycy9kb3ducmV2LnhtbFBLBQYAAAAABAAEAPoAAACcAwAAAAA=&#10;">
                        <v:group id="Group 2832" o:spid="_x0000_s2432" style="position:absolute;left:1134;top:5784;width:499;height:499"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7/YYxgAAAN4A&#10;AAAPAAAAAAAAAAAAAAAAAKoCAABkcnMvZG93bnJldi54bWxQSwUGAAAAAAQABAD6AAAAnQMAAAAA&#10;">
                          <v:rect id="Rectangle 2833" o:spid="_x0000_s2433" style="position:absolute;left:1134;top:5784;width:499;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5LwccA&#10;AADeAAAADwAAAGRycy9kb3ducmV2LnhtbESPQWvDMAyF74P9B6PBbquTdnRNWreMQSGXHpaN9arG&#10;ahway8F226y/fh4MdpN4T+97Wm1G24sL+dA5VpBPMhDEjdMdtwo+P7ZPCxAhImvsHZOCbwqwWd/f&#10;rbDU7srvdKljK1IIhxIVmBiHUsrQGLIYJm4gTtrReYsxrb6V2uM1hdteTrNsLi12nAgGB3oz1Jzq&#10;s02Q7UveU70fv8yseC6aW3Xwu0qpx4fxdQki0hj/zX/XlU7182kxh9930gxy/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0OS8HHAAAA3gAAAA8AAAAAAAAAAAAAAAAAmAIAAGRy&#10;cy9kb3ducmV2LnhtbFBLBQYAAAAABAAEAPUAAACMAwAAAAA=&#10;" strokecolor="#7030a0"/>
                          <v:line id="Line 2834" o:spid="_x0000_s2434" style="position:absolute;visibility:visible;mso-wrap-style:square" from="1134,5907" to="1633,5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Y44MUAAADeAAAADwAAAGRycy9kb3ducmV2LnhtbERPTWvCQBC9F/oflil4qxsjaJq6ihYE&#10;EXow7cXbNDvNhmZnQ3abRH99VxB6m8f7nNVmtI3oqfO1YwWzaQKCuHS65krB58f+OQPhA7LGxjEp&#10;uJCHzfrxYYW5dgOfqC9CJWII+xwVmBDaXEpfGrLop64ljty36yyGCLtK6g6HGG4bmSbJQlqsOTYY&#10;bOnNUPlT/FoF4bI7H7Ovuevr99Scj9eiH7JCqcnTuH0FEWgM/+K7+6Dj/Fn6soTbO/EGuf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JY44MUAAADeAAAADwAAAAAAAAAA&#10;AAAAAAChAgAAZHJzL2Rvd25yZXYueG1sUEsFBgAAAAAEAAQA+QAAAJMDAAAAAA==&#10;" strokecolor="#7030a0">
                            <v:stroke dashstyle="1 1" endcap="round"/>
                          </v:line>
                          <v:line id="Line 2835" o:spid="_x0000_s2435" style="position:absolute;visibility:visible;mso-wrap-style:square" from="1134,6042" to="1633,6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mskscAAADeAAAADwAAAGRycy9kb3ducmV2LnhtbESPQUvDQBCF70L/wzIFb3bTCBLTbost&#10;CFLwYPTS25idZoPZ2ZBdk9Rf7xwEbzO8N+99s93PvlMjDbENbGC9ykAR18G23Bj4eH++K0DFhGyx&#10;C0wGrhRhv1vcbLG0YeI3GqvUKAnhWKIBl1Jfah1rRx7jKvTEol3C4DHJOjTaDjhJuO90nmUP2mPL&#10;0uCwp6Oj+qv69gbS9XA+FZ/3YWxfc3c+/VTjVFTG3C7npw2oRHP6N/9dv1jBX+ePwivvyAx69w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BCaySxwAAAN4AAAAPAAAAAAAA&#10;AAAAAAAAAKECAABkcnMvZG93bnJldi54bWxQSwUGAAAAAAQABAD5AAAAlQMAAAAA&#10;" strokecolor="#7030a0">
                            <v:stroke dashstyle="1 1" endcap="round"/>
                          </v:line>
                          <v:line id="Line 2836" o:spid="_x0000_s2436" style="position:absolute;visibility:visible;mso-wrap-style:square" from="1134,6162" to="1633,6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UJCcUAAADeAAAADwAAAGRycy9kb3ducmV2LnhtbERPTWvCQBC9F/wPywi91Y0plBhdRQuC&#10;CD007cXbmB2zwexsyG6T6K93C4Xe5vE+Z7UZbSN66nztWMF8loAgLp2uuVLw/bV/yUD4gKyxcUwK&#10;buRhs548rTDXbuBP6otQiRjCPkcFJoQ2l9KXhiz6mWuJI3dxncUQYVdJ3eEQw20j0yR5kxZrjg0G&#10;W3o3VF6LH6sg3HanY3Z+dX39kZrT8V70Q1Yo9Twdt0sQgcbwL/5zH3ScP08XC/h9J94g1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kUJCcUAAADeAAAADwAAAAAAAAAA&#10;AAAAAAChAgAAZHJzL2Rvd25yZXYueG1sUEsFBgAAAAAEAAQA+QAAAJMDAAAAAA==&#10;" strokecolor="#7030a0">
                            <v:stroke dashstyle="1 1" endcap="round"/>
                          </v:line>
                        </v:group>
                        <v:line id="Line 2837" o:spid="_x0000_s2437" style="position:absolute;visibility:visible;mso-wrap-style:square" from="1269,5784" to="126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ZQ6jscAAADeAAAADwAAAGRycy9kb3ducmV2LnhtbESPQWvDMAyF74P9B6PBbqvTFkZI65Zu&#10;MBiFHZru0psWq3FoLIfYS9L9+uow6E1CT++9b72dfKsG6mMT2MB8loEiroJtuDbwffx4yUHFhGyx&#10;DUwGrhRhu3l8WGNhw8gHGspUKzHhWKABl1JXaB0rRx7jLHTEcjuH3mOSta+17XEUc9/qRZa9ao8N&#10;S4LDjt4dVZfy1xtI17fTPv9ZhqH5WrjT/q8cxrw05vlp2q1AJZrSXfz//Wml/nyZCYDgyAx6c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hlDqOxwAAAN4AAAAPAAAAAAAA&#10;AAAAAAAAAKECAABkcnMvZG93bnJldi54bWxQSwUGAAAAAAQABAD5AAAAlQMAAAAA&#10;" strokecolor="#7030a0">
                          <v:stroke dashstyle="1 1" endcap="round"/>
                        </v:line>
                        <v:line id="Line 2838" o:spid="_x0000_s2438" style="position:absolute;visibility:visible;mso-wrap-style:square" from="1389,5784" to="138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ifFcQAAADeAAAADwAAAGRycy9kb3ducmV2LnhtbERPTWvCQBC9C/0PyxR6000UJERXaQWh&#10;CD0YvXgbs9NsaHY2ZLdJ7K/vCoK3ebzPWW9H24ieOl87VpDOEhDEpdM1VwrOp/00A+EDssbGMSm4&#10;kYft5mWyxly7gY/UF6ESMYR9jgpMCG0upS8NWfQz1xJH7tt1FkOEXSV1h0MMt42cJ8lSWqw5Nhhs&#10;aWeo/Cl+rYJw+7gcsuvC9fXX3FwOf0U/ZIVSb6/j+wpEoDE8xQ/3p47z00WSwv2deIPc/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2J8VxAAAAN4AAAAPAAAAAAAAAAAA&#10;AAAAAKECAABkcnMvZG93bnJldi54bWxQSwUGAAAAAAQABAD5AAAAkgMAAAAA&#10;" strokecolor="#7030a0">
                          <v:stroke dashstyle="1 1" endcap="round"/>
                        </v:line>
                        <v:line id="Line 2839" o:spid="_x0000_s2439" style="position:absolute;visibility:visible;mso-wrap-style:square" from="1509,5784" to="150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oBYsUAAADeAAAADwAAAGRycy9kb3ducmV2LnhtbERPPWvDMBDdC/kP4gLdGtkOFONGMUkg&#10;UAIZ6mbJdrWulql1MpZqO/31UaHQ7R7v8zblbDsx0uBbxwrSVQKCuHa65UbB5f34lIPwAVlj55gU&#10;3MhDuV08bLDQbuI3GqvQiBjCvkAFJoS+kNLXhiz6leuJI/fpBoshwqGResAphttOZknyLC22HBsM&#10;9nQwVH9V31ZBuO2vp/xj7cb2nJnr6acap7xS6nE5715ABJrDv/jP/arj/HSdZPD7TrxBb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goBYsUAAADeAAAADwAAAAAAAAAA&#10;AAAAAAChAgAAZHJzL2Rvd25yZXYueG1sUEsFBgAAAAAEAAQA+QAAAJMDAAAAAA==&#10;" strokecolor="#7030a0">
                          <v:stroke dashstyle="1 1" endcap="round"/>
                        </v:line>
                      </v:group>
                      <v:group id="Group 2840" o:spid="_x0000_s2440" style="position:absolute;left:10599;top:5637;width:510;height:510"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6FR7cQAAADeAAAA&#10;DwAAAAAAAAAAAAAAAACqAgAAZHJzL2Rvd25yZXYueG1sUEsFBgAAAAAEAAQA+gAAAJsDAAAAAA==&#10;">
                        <v:group id="Group 2841" o:spid="_x0000_s2441" style="position:absolute;left:1134;top:5784;width:499;height:499"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jJmcQAAADeAAAA&#10;DwAAAAAAAAAAAAAAAACqAgAAZHJzL2Rvd25yZXYueG1sUEsFBgAAAAAEAAQA+gAAAJsDAAAAAA==&#10;">
                          <v:rect id="Rectangle 2842" o:spid="_x0000_s2442" style="position:absolute;left:1134;top:5784;width:499;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dPrMcA&#10;AADeAAAADwAAAGRycy9kb3ducmV2LnhtbESPQW/CMAyF75P4D5GRdhtpgbFRCAhNQuplh3Vou5rG&#10;NBWNUyUZdPz6ZdKk3Wy95/c9r7eD7cSFfGgdK8gnGQji2umWGwWH9/3DM4gQkTV2jknBNwXYbkZ3&#10;ayy0u/IbXarYiBTCoUAFJsa+kDLUhiyGieuJk3Zy3mJMq2+k9nhN4baT0yxbSIstJ4LBnl4M1efq&#10;yybI/invqPocPsxsOV/Wt/LoX0ul7sfDbgUi0hD/zX/XpU7181n2CL/vpBnk5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3T6zHAAAA3gAAAA8AAAAAAAAAAAAAAAAAmAIAAGRy&#10;cy9kb3ducmV2LnhtbFBLBQYAAAAABAAEAPUAAACMAwAAAAA=&#10;" strokecolor="#7030a0"/>
                          <v:line id="Line 2843" o:spid="_x0000_s2443" style="position:absolute;visibility:visible;mso-wrap-style:square" from="1134,5907" to="1633,5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EHYcQAAADeAAAADwAAAGRycy9kb3ducmV2LnhtbERPTWvCQBC9C/0PywjedKOChNRVtCCI&#10;0ENTL7mN2Wk2mJ0N2TWJ/fXdQqG3ebzP2e5H24ieOl87VrBcJCCIS6drrhRcP0/zFIQPyBobx6Tg&#10;SR72u5fJFjPtBv6gPg+ViCHsM1RgQmgzKX1pyKJfuJY4cl+usxgi7CqpOxxiuG3kKkk20mLNscFg&#10;S2+Gynv+sArC81hc0tva9fX7yhSX77wf0lyp2XQ8vIIINIZ/8Z/7rOP85TrZwO878Qa5+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MQdhxAAAAN4AAAAPAAAAAAAAAAAA&#10;AAAAAKECAABkcnMvZG93bnJldi54bWxQSwUGAAAAAAQABAD5AAAAkgMAAAAA&#10;" strokecolor="#7030a0">
                            <v:stroke dashstyle="1 1" endcap="round"/>
                          </v:line>
                          <v:line id="Line 2844" o:spid="_x0000_s2444" style="position:absolute;visibility:visible;mso-wrap-style:square" from="1134,6042" to="1633,6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2i+sQAAADeAAAADwAAAGRycy9kb3ducmV2LnhtbERPTWvCQBC9F/wPywi91Y0KNkRX0YIg&#10;Qg+mvXgbs2M2mJ0N2W0S++u7gtDbPN7nrDaDrUVHra8cK5hOEhDEhdMVlwq+v/ZvKQgfkDXWjknB&#10;nTxs1qOXFWba9XyiLg+liCHsM1RgQmgyKX1hyKKfuIY4clfXWgwRtqXULfYx3NZyliQLabHi2GCw&#10;oQ9DxS3/sQrCfXc+ppe566rPmTkff/OuT3OlXsfDdgki0BD+xU/3Qcf503nyDo934g1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faL6xAAAAN4AAAAPAAAAAAAAAAAA&#10;AAAAAKECAABkcnMvZG93bnJldi54bWxQSwUGAAAAAAQABAD5AAAAkgMAAAAA&#10;" strokecolor="#7030a0">
                            <v:stroke dashstyle="1 1" endcap="round"/>
                          </v:line>
                          <v:line id="Line 2845" o:spid="_x0000_s2445" style="position:absolute;visibility:visible;mso-wrap-style:square" from="1134,6162" to="1633,6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2iMcAAADeAAAADwAAAGRycy9kb3ducmV2LnhtbESPQWvDMAyF74P9B6PBbqvTFkZI65Zu&#10;MBiFHZru0psWq3FoLIfYS9L9+uow6E3iPb33ab2dfKsG6mMT2MB8loEiroJtuDbwffx4yUHFhGyx&#10;DUwGrhRhu3l8WGNhw8gHGspUKwnhWKABl1JXaB0rRx7jLHTEop1D7zHJ2tfa9jhKuG/1IstetceG&#10;pcFhR++Oqkv56w2k69tpn/8sw9B8Ldxp/1cOY14a8/w07VagEk3pbv6//rSCP19mwivvyAx6c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4jaIxwAAAN4AAAAPAAAAAAAA&#10;AAAAAAAAAKECAABkcnMvZG93bnJldi54bWxQSwUGAAAAAAQABAD5AAAAlQMAAAAA&#10;" strokecolor="#7030a0">
                            <v:stroke dashstyle="1 1" endcap="round"/>
                          </v:line>
                        </v:group>
                        <v:line id="Line 2846" o:spid="_x0000_s2446" style="position:absolute;visibility:visible;mso-wrap-style:square" from="1269,5784" to="126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6TE8QAAADeAAAADwAAAGRycy9kb3ducmV2LnhtbERPTWvCQBC9F/wPywi91Y0KElNXaQtC&#10;ETyY9uJtzE6zodnZkF2T6K93BcHbPN7nrDaDrUVHra8cK5hOEhDEhdMVlwp+f7ZvKQgfkDXWjknB&#10;hTxs1qOXFWba9XygLg+liCHsM1RgQmgyKX1hyKKfuIY4cn+utRgibEupW+xjuK3lLEkW0mLFscFg&#10;Q1+Giv/8bBWEy+dxl57mrqv2M3PcXfOuT3OlXsfDxzuIQEN4ih/ubx3nT+fJEu7vxBvk+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rpMTxAAAAN4AAAAPAAAAAAAAAAAA&#10;AAAAAKECAABkcnMvZG93bnJldi54bWxQSwUGAAAAAAQABAD5AAAAkgMAAAAA&#10;" strokecolor="#7030a0">
                          <v:stroke dashstyle="1 1" endcap="round"/>
                        </v:line>
                        <v:line id="Line 2847" o:spid="_x0000_s2447" style="position:absolute;visibility:visible;mso-wrap-style:square" from="1389,5784" to="138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2sU8cAAADeAAAADwAAAGRycy9kb3ducmV2LnhtbESPQWvDMAyF74P+B6NBb6uTFkbI6pau&#10;MCiFHZbt0psWa3FoLIfYS9L9+ukw2E1CT++9b7uffadGGmIb2EC+ykAR18G23Bj4eH95KEDFhGyx&#10;C0wGbhRhv1vcbbG0YeI3GqvUKDHhWKIBl1Jfah1rRx7jKvTEcvsKg8ck69BoO+Ak5r7T6yx71B5b&#10;lgSHPR0d1dfq2xtIt+fLufjchLF9XbvL+acap6IyZnk/H55AJZrTv/jv+2Slfr7JBUBwZAa9+w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kTaxTxwAAAN4AAAAPAAAAAAAA&#10;AAAAAAAAAKECAABkcnMvZG93bnJldi54bWxQSwUGAAAAAAQABAD5AAAAlQMAAAAA&#10;" strokecolor="#7030a0">
                          <v:stroke dashstyle="1 1" endcap="round"/>
                        </v:line>
                        <v:line id="Line 2848" o:spid="_x0000_s2448" style="position:absolute;visibility:visible;mso-wrap-style:square" from="1509,5784" to="150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EJyMQAAADeAAAADwAAAGRycy9kb3ducmV2LnhtbERPTWvCQBC9F/wPywje6iYKJURXaQVB&#10;hB6aevE2ZsdsMDsbsmsS/fXdQqG3ebzPWW9H24ieOl87VpDOExDEpdM1VwpO3/vXDIQPyBobx6Tg&#10;QR62m8nLGnPtBv6ivgiViCHsc1RgQmhzKX1pyKKfu5Y4clfXWQwRdpXUHQ4x3DZykSRv0mLNscFg&#10;SztD5a24WwXh8XE+Zpel6+vPhTkfn0U/ZIVSs+n4vgIRaAz/4j/3Qcf56TJN4fedeIPc/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AQnIxAAAAN4AAAAPAAAAAAAAAAAA&#10;AAAAAKECAABkcnMvZG93bnJldi54bWxQSwUGAAAAAAQABAD5AAAAkgMAAAAA&#10;" strokecolor="#7030a0">
                          <v:stroke dashstyle="1 1" endcap="round"/>
                        </v:line>
                      </v:group>
                    </v:group>
                  </v:group>
                </v:group>
              </v:group>
            </w:pict>
          </mc:Fallback>
        </mc:AlternateContent>
      </w:r>
    </w:p>
    <w:p w:rsidR="001347F2" w:rsidRDefault="001347F2" w:rsidP="00047672">
      <w:pPr>
        <w:shd w:val="clear" w:color="auto" w:fill="FFFFFF"/>
        <w:spacing w:line="390" w:lineRule="atLeast"/>
        <w:rPr>
          <w:rFonts w:ascii="Times New Roman" w:hAnsi="Times New Roman"/>
          <w:b/>
          <w:szCs w:val="28"/>
        </w:rPr>
      </w:pPr>
    </w:p>
    <w:p w:rsidR="00181066" w:rsidRDefault="00181066" w:rsidP="00047672">
      <w:pPr>
        <w:shd w:val="clear" w:color="auto" w:fill="FFFFFF"/>
        <w:spacing w:line="390" w:lineRule="atLeast"/>
        <w:rPr>
          <w:rFonts w:ascii="Times New Roman" w:hAnsi="Times New Roman"/>
          <w:b/>
          <w:szCs w:val="28"/>
        </w:rPr>
      </w:pPr>
    </w:p>
    <w:p w:rsidR="00181066" w:rsidRDefault="00181066" w:rsidP="00047672">
      <w:pPr>
        <w:shd w:val="clear" w:color="auto" w:fill="FFFFFF"/>
        <w:spacing w:line="390" w:lineRule="atLeast"/>
        <w:rPr>
          <w:rFonts w:ascii="Times New Roman" w:hAnsi="Times New Roman"/>
          <w:b/>
          <w:szCs w:val="28"/>
        </w:rPr>
      </w:pPr>
    </w:p>
    <w:p w:rsidR="00181066" w:rsidRDefault="00181066" w:rsidP="00047672">
      <w:pPr>
        <w:shd w:val="clear" w:color="auto" w:fill="FFFFFF"/>
        <w:spacing w:line="390" w:lineRule="atLeast"/>
        <w:rPr>
          <w:rFonts w:ascii="Times New Roman" w:hAnsi="Times New Roman"/>
          <w:b/>
          <w:szCs w:val="28"/>
        </w:rPr>
      </w:pPr>
    </w:p>
    <w:p w:rsidR="00181066" w:rsidRDefault="00181066" w:rsidP="00047672">
      <w:pPr>
        <w:shd w:val="clear" w:color="auto" w:fill="FFFFFF"/>
        <w:spacing w:line="390" w:lineRule="atLeast"/>
        <w:rPr>
          <w:rFonts w:ascii="Times New Roman" w:hAnsi="Times New Roman"/>
          <w:b/>
          <w:szCs w:val="28"/>
        </w:rPr>
      </w:pPr>
    </w:p>
    <w:p w:rsidR="00181066" w:rsidRDefault="00181066" w:rsidP="00047672">
      <w:pPr>
        <w:shd w:val="clear" w:color="auto" w:fill="FFFFFF"/>
        <w:spacing w:line="390" w:lineRule="atLeast"/>
        <w:rPr>
          <w:rFonts w:ascii="Times New Roman" w:hAnsi="Times New Roman"/>
          <w:b/>
          <w:szCs w:val="28"/>
        </w:rPr>
      </w:pPr>
    </w:p>
    <w:p w:rsidR="00181066" w:rsidRPr="00181066" w:rsidRDefault="00181066" w:rsidP="00047672">
      <w:pPr>
        <w:shd w:val="clear" w:color="auto" w:fill="FFFFFF"/>
        <w:spacing w:line="390" w:lineRule="atLeast"/>
        <w:rPr>
          <w:rFonts w:ascii="Times New Roman" w:hAnsi="Times New Roman"/>
          <w:b/>
          <w:szCs w:val="28"/>
        </w:rPr>
      </w:pPr>
    </w:p>
    <w:p w:rsidR="0007333E" w:rsidRPr="00274812" w:rsidRDefault="00DB45E9" w:rsidP="00DB45E9">
      <w:pPr>
        <w:shd w:val="clear" w:color="auto" w:fill="FFFFFF"/>
        <w:spacing w:before="150" w:after="150" w:line="480" w:lineRule="atLeast"/>
        <w:jc w:val="center"/>
        <w:outlineLvl w:val="1"/>
        <w:rPr>
          <w:rFonts w:ascii="Times New Roman" w:hAnsi="Times New Roman"/>
          <w:b/>
          <w:bCs/>
          <w:szCs w:val="28"/>
        </w:rPr>
      </w:pPr>
      <w:r w:rsidRPr="00274812">
        <w:rPr>
          <w:rFonts w:ascii="Times New Roman" w:hAnsi="Times New Roman"/>
          <w:b/>
          <w:bCs/>
          <w:szCs w:val="28"/>
        </w:rPr>
        <w:t xml:space="preserve">Đáp án đề thi học kì </w:t>
      </w:r>
      <w:r w:rsidR="00737AFB">
        <w:rPr>
          <w:rFonts w:ascii="Times New Roman" w:hAnsi="Times New Roman"/>
          <w:b/>
          <w:bCs/>
          <w:szCs w:val="28"/>
        </w:rPr>
        <w:t>2</w:t>
      </w:r>
      <w:r w:rsidRPr="00274812">
        <w:rPr>
          <w:rFonts w:ascii="Times New Roman" w:hAnsi="Times New Roman"/>
          <w:b/>
          <w:bCs/>
          <w:szCs w:val="28"/>
        </w:rPr>
        <w:t xml:space="preserve"> môn Tiếng Việt </w:t>
      </w:r>
    </w:p>
    <w:p w:rsidR="00DB45E9" w:rsidRPr="00274812" w:rsidRDefault="00274812" w:rsidP="00DB45E9">
      <w:pPr>
        <w:shd w:val="clear" w:color="auto" w:fill="FFFFFF"/>
        <w:spacing w:before="150" w:after="150" w:line="480" w:lineRule="atLeast"/>
        <w:jc w:val="center"/>
        <w:outlineLvl w:val="1"/>
        <w:rPr>
          <w:rFonts w:ascii="Times New Roman" w:hAnsi="Times New Roman"/>
          <w:b/>
          <w:bCs/>
          <w:szCs w:val="28"/>
        </w:rPr>
      </w:pPr>
      <w:r w:rsidRPr="00274812">
        <w:rPr>
          <w:rFonts w:ascii="Times New Roman" w:hAnsi="Times New Roman"/>
          <w:b/>
          <w:bCs/>
          <w:szCs w:val="28"/>
        </w:rPr>
        <w:t>Khối</w:t>
      </w:r>
      <w:r w:rsidR="0007333E" w:rsidRPr="00274812">
        <w:rPr>
          <w:rFonts w:ascii="Times New Roman" w:hAnsi="Times New Roman"/>
          <w:b/>
          <w:bCs/>
          <w:szCs w:val="28"/>
        </w:rPr>
        <w:t xml:space="preserve"> 2 </w:t>
      </w:r>
      <w:r w:rsidR="00DB45E9" w:rsidRPr="00274812">
        <w:rPr>
          <w:rFonts w:ascii="Times New Roman" w:hAnsi="Times New Roman"/>
          <w:b/>
          <w:bCs/>
          <w:szCs w:val="28"/>
        </w:rPr>
        <w:t xml:space="preserve">năm </w:t>
      </w:r>
      <w:r w:rsidR="0007333E" w:rsidRPr="00274812">
        <w:rPr>
          <w:rFonts w:ascii="Times New Roman" w:hAnsi="Times New Roman"/>
          <w:b/>
          <w:bCs/>
          <w:szCs w:val="28"/>
        </w:rPr>
        <w:t xml:space="preserve">học </w:t>
      </w:r>
      <w:r w:rsidR="00DB45E9" w:rsidRPr="00274812">
        <w:rPr>
          <w:rFonts w:ascii="Times New Roman" w:hAnsi="Times New Roman"/>
          <w:b/>
          <w:bCs/>
          <w:szCs w:val="28"/>
        </w:rPr>
        <w:t>2021</w:t>
      </w:r>
      <w:r w:rsidR="0007333E" w:rsidRPr="00274812">
        <w:rPr>
          <w:rFonts w:ascii="Times New Roman" w:hAnsi="Times New Roman"/>
          <w:b/>
          <w:bCs/>
          <w:szCs w:val="28"/>
        </w:rPr>
        <w:t>-2022</w:t>
      </w:r>
    </w:p>
    <w:p w:rsidR="00DB45E9" w:rsidRPr="00274812" w:rsidRDefault="00DB45E9" w:rsidP="00DB45E9">
      <w:pPr>
        <w:shd w:val="clear" w:color="auto" w:fill="FFFFFF"/>
        <w:spacing w:line="390" w:lineRule="atLeast"/>
        <w:rPr>
          <w:rFonts w:ascii="Times New Roman" w:hAnsi="Times New Roman"/>
          <w:szCs w:val="28"/>
        </w:rPr>
      </w:pPr>
      <w:r w:rsidRPr="00274812">
        <w:rPr>
          <w:rFonts w:ascii="Times New Roman" w:hAnsi="Times New Roman"/>
          <w:b/>
          <w:bCs/>
          <w:szCs w:val="28"/>
          <w:bdr w:val="none" w:sz="0" w:space="0" w:color="auto" w:frame="1"/>
        </w:rPr>
        <w:t>I. Đọc: (10 điểm)</w:t>
      </w:r>
    </w:p>
    <w:p w:rsidR="00DB45E9" w:rsidRPr="00274812" w:rsidRDefault="00DB45E9" w:rsidP="00DB45E9">
      <w:pPr>
        <w:shd w:val="clear" w:color="auto" w:fill="FFFFFF"/>
        <w:spacing w:line="390" w:lineRule="atLeast"/>
        <w:rPr>
          <w:rFonts w:ascii="Times New Roman" w:hAnsi="Times New Roman"/>
          <w:szCs w:val="28"/>
        </w:rPr>
      </w:pPr>
      <w:r w:rsidRPr="00274812">
        <w:rPr>
          <w:rFonts w:ascii="Times New Roman" w:hAnsi="Times New Roman"/>
          <w:b/>
          <w:bCs/>
          <w:szCs w:val="28"/>
          <w:bdr w:val="none" w:sz="0" w:space="0" w:color="auto" w:frame="1"/>
        </w:rPr>
        <w:t>1. Đọc thành tiếng: (4 điểm)</w:t>
      </w:r>
      <w:r w:rsidRPr="00274812">
        <w:rPr>
          <w:rFonts w:ascii="Times New Roman" w:hAnsi="Times New Roman"/>
          <w:szCs w:val="28"/>
        </w:rPr>
        <w:t> GV kết hợp kiểm tra qua các tiết ôn tập cuối học kì.</w:t>
      </w:r>
    </w:p>
    <w:p w:rsidR="00DB45E9" w:rsidRPr="00274812" w:rsidRDefault="00DB45E9" w:rsidP="00DB45E9">
      <w:pPr>
        <w:shd w:val="clear" w:color="auto" w:fill="FFFFFF"/>
        <w:spacing w:after="240" w:line="390" w:lineRule="atLeast"/>
        <w:rPr>
          <w:rFonts w:ascii="Times New Roman" w:hAnsi="Times New Roman"/>
          <w:szCs w:val="28"/>
        </w:rPr>
      </w:pPr>
      <w:r w:rsidRPr="00274812">
        <w:rPr>
          <w:rFonts w:ascii="Times New Roman" w:hAnsi="Times New Roman"/>
          <w:szCs w:val="28"/>
        </w:rPr>
        <w:t>- GV ghi tên các bài tập đọc, đánh số trang vào phiếu để HS bắt thăm. HS đọc xong GV nêu câu hỏi gắn với nội dung bài đọc để HS trả lời.</w:t>
      </w:r>
    </w:p>
    <w:p w:rsidR="00DB45E9" w:rsidRPr="00274812" w:rsidRDefault="00DB45E9" w:rsidP="00DB45E9">
      <w:pPr>
        <w:numPr>
          <w:ilvl w:val="0"/>
          <w:numId w:val="11"/>
        </w:numPr>
        <w:shd w:val="clear" w:color="auto" w:fill="FFFFFF"/>
        <w:ind w:left="600"/>
        <w:rPr>
          <w:rFonts w:ascii="Times New Roman" w:hAnsi="Times New Roman"/>
          <w:szCs w:val="28"/>
        </w:rPr>
      </w:pPr>
      <w:r w:rsidRPr="00274812">
        <w:rPr>
          <w:rFonts w:ascii="Times New Roman" w:hAnsi="Times New Roman"/>
          <w:szCs w:val="28"/>
        </w:rPr>
        <w:t>HS đọc vừa đủ nghe, rõ ràng, tốc độ 40 tiếng/ 1 phút: 1 điểm.</w:t>
      </w:r>
    </w:p>
    <w:p w:rsidR="00DB45E9" w:rsidRPr="00274812" w:rsidRDefault="00DB45E9" w:rsidP="00DB45E9">
      <w:pPr>
        <w:numPr>
          <w:ilvl w:val="0"/>
          <w:numId w:val="11"/>
        </w:numPr>
        <w:shd w:val="clear" w:color="auto" w:fill="FFFFFF"/>
        <w:ind w:left="600"/>
        <w:rPr>
          <w:rFonts w:ascii="Times New Roman" w:hAnsi="Times New Roman"/>
          <w:szCs w:val="28"/>
        </w:rPr>
      </w:pPr>
      <w:r w:rsidRPr="00274812">
        <w:rPr>
          <w:rFonts w:ascii="Times New Roman" w:hAnsi="Times New Roman"/>
          <w:szCs w:val="28"/>
        </w:rPr>
        <w:t>Đọc đúng tiếng, từ không đọc sai quá 5 tiếng: 1 điểm.</w:t>
      </w:r>
    </w:p>
    <w:p w:rsidR="00DB45E9" w:rsidRPr="00274812" w:rsidRDefault="00DB45E9" w:rsidP="00DB45E9">
      <w:pPr>
        <w:numPr>
          <w:ilvl w:val="0"/>
          <w:numId w:val="11"/>
        </w:numPr>
        <w:shd w:val="clear" w:color="auto" w:fill="FFFFFF"/>
        <w:ind w:left="600"/>
        <w:rPr>
          <w:rFonts w:ascii="Times New Roman" w:hAnsi="Times New Roman"/>
          <w:szCs w:val="28"/>
        </w:rPr>
      </w:pPr>
      <w:r w:rsidRPr="00274812">
        <w:rPr>
          <w:rFonts w:ascii="Times New Roman" w:hAnsi="Times New Roman"/>
          <w:szCs w:val="28"/>
        </w:rPr>
        <w:t>Ngắt nghỉ hơi đúng các dấu câu, giữa các cụm từ: 1 điểm.</w:t>
      </w:r>
    </w:p>
    <w:p w:rsidR="00DB45E9" w:rsidRPr="00274812" w:rsidRDefault="00DB45E9" w:rsidP="00DB45E9">
      <w:pPr>
        <w:numPr>
          <w:ilvl w:val="0"/>
          <w:numId w:val="11"/>
        </w:numPr>
        <w:shd w:val="clear" w:color="auto" w:fill="FFFFFF"/>
        <w:ind w:left="600"/>
        <w:rPr>
          <w:rFonts w:ascii="Times New Roman" w:hAnsi="Times New Roman"/>
          <w:szCs w:val="28"/>
        </w:rPr>
      </w:pPr>
      <w:r w:rsidRPr="00274812">
        <w:rPr>
          <w:rFonts w:ascii="Times New Roman" w:hAnsi="Times New Roman"/>
          <w:szCs w:val="28"/>
        </w:rPr>
        <w:t>Trả lời đúng câu hỏi về nội dung đoạn đọc: 1 điểm.</w:t>
      </w:r>
    </w:p>
    <w:p w:rsidR="00DB45E9" w:rsidRPr="00274812" w:rsidRDefault="00DB45E9" w:rsidP="00DB45E9">
      <w:pPr>
        <w:shd w:val="clear" w:color="auto" w:fill="FFFFFF"/>
        <w:spacing w:line="390" w:lineRule="atLeast"/>
        <w:rPr>
          <w:rFonts w:ascii="Times New Roman" w:hAnsi="Times New Roman"/>
          <w:szCs w:val="28"/>
        </w:rPr>
      </w:pPr>
      <w:r w:rsidRPr="00274812">
        <w:rPr>
          <w:rFonts w:ascii="Times New Roman" w:hAnsi="Times New Roman"/>
          <w:b/>
          <w:bCs/>
          <w:szCs w:val="28"/>
          <w:bdr w:val="none" w:sz="0" w:space="0" w:color="auto" w:frame="1"/>
        </w:rPr>
        <w:t>2. Đọc hiểu: (6 điể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4590"/>
        <w:gridCol w:w="3474"/>
      </w:tblGrid>
      <w:tr w:rsidR="002260FF" w:rsidRPr="00737AFB" w:rsidTr="00737AFB">
        <w:tc>
          <w:tcPr>
            <w:tcW w:w="1548" w:type="dxa"/>
            <w:shd w:val="clear" w:color="auto" w:fill="auto"/>
          </w:tcPr>
          <w:p w:rsidR="002260FF" w:rsidRPr="00737AFB" w:rsidRDefault="002260FF" w:rsidP="00737AFB">
            <w:pPr>
              <w:spacing w:line="390" w:lineRule="atLeast"/>
              <w:rPr>
                <w:rFonts w:ascii="Times New Roman" w:hAnsi="Times New Roman"/>
                <w:b/>
                <w:bCs/>
                <w:szCs w:val="28"/>
                <w:bdr w:val="none" w:sz="0" w:space="0" w:color="auto" w:frame="1"/>
              </w:rPr>
            </w:pPr>
          </w:p>
        </w:tc>
        <w:tc>
          <w:tcPr>
            <w:tcW w:w="4590" w:type="dxa"/>
            <w:shd w:val="clear" w:color="auto" w:fill="auto"/>
          </w:tcPr>
          <w:p w:rsidR="002260FF" w:rsidRPr="00737AFB" w:rsidRDefault="002260FF" w:rsidP="00737AFB">
            <w:pPr>
              <w:spacing w:line="390" w:lineRule="atLeast"/>
              <w:rPr>
                <w:rFonts w:ascii="Times New Roman" w:hAnsi="Times New Roman"/>
                <w:b/>
                <w:bCs/>
                <w:szCs w:val="28"/>
                <w:bdr w:val="none" w:sz="0" w:space="0" w:color="auto" w:frame="1"/>
              </w:rPr>
            </w:pPr>
            <w:r w:rsidRPr="00737AFB">
              <w:rPr>
                <w:rFonts w:ascii="Times New Roman" w:hAnsi="Times New Roman" w:hint="eastAsia"/>
                <w:b/>
                <w:bCs/>
                <w:szCs w:val="28"/>
                <w:bdr w:val="none" w:sz="0" w:space="0" w:color="auto" w:frame="1"/>
              </w:rPr>
              <w:t>Đ</w:t>
            </w:r>
            <w:r w:rsidRPr="00737AFB">
              <w:rPr>
                <w:rFonts w:ascii="Times New Roman" w:hAnsi="Times New Roman"/>
                <w:b/>
                <w:bCs/>
                <w:szCs w:val="28"/>
                <w:bdr w:val="none" w:sz="0" w:space="0" w:color="auto" w:frame="1"/>
              </w:rPr>
              <w:t>áp án</w:t>
            </w:r>
          </w:p>
        </w:tc>
        <w:tc>
          <w:tcPr>
            <w:tcW w:w="3474" w:type="dxa"/>
            <w:shd w:val="clear" w:color="auto" w:fill="auto"/>
          </w:tcPr>
          <w:p w:rsidR="002260FF" w:rsidRPr="00737AFB" w:rsidRDefault="002260FF" w:rsidP="00737AFB">
            <w:pPr>
              <w:spacing w:line="390" w:lineRule="atLeast"/>
              <w:rPr>
                <w:rFonts w:ascii="Times New Roman" w:hAnsi="Times New Roman"/>
                <w:b/>
                <w:bCs/>
                <w:szCs w:val="28"/>
                <w:bdr w:val="none" w:sz="0" w:space="0" w:color="auto" w:frame="1"/>
              </w:rPr>
            </w:pPr>
            <w:r w:rsidRPr="00737AFB">
              <w:rPr>
                <w:rFonts w:ascii="Times New Roman" w:hAnsi="Times New Roman"/>
                <w:b/>
                <w:bCs/>
                <w:szCs w:val="28"/>
                <w:bdr w:val="none" w:sz="0" w:space="0" w:color="auto" w:frame="1"/>
              </w:rPr>
              <w:t>Ghi chú</w:t>
            </w:r>
          </w:p>
        </w:tc>
      </w:tr>
      <w:tr w:rsidR="002260FF" w:rsidRPr="00737AFB" w:rsidTr="00737AFB">
        <w:tc>
          <w:tcPr>
            <w:tcW w:w="1548" w:type="dxa"/>
            <w:shd w:val="clear" w:color="auto" w:fill="auto"/>
          </w:tcPr>
          <w:p w:rsidR="002260FF" w:rsidRPr="00737AFB" w:rsidRDefault="002260FF" w:rsidP="00737AFB">
            <w:pPr>
              <w:spacing w:line="390" w:lineRule="atLeast"/>
              <w:rPr>
                <w:rFonts w:ascii="Times New Roman" w:hAnsi="Times New Roman"/>
                <w:b/>
                <w:bCs/>
                <w:szCs w:val="28"/>
                <w:bdr w:val="none" w:sz="0" w:space="0" w:color="auto" w:frame="1"/>
              </w:rPr>
            </w:pPr>
            <w:r w:rsidRPr="00737AFB">
              <w:rPr>
                <w:rFonts w:ascii="Times New Roman" w:hAnsi="Times New Roman"/>
                <w:b/>
                <w:bCs/>
                <w:szCs w:val="28"/>
                <w:bdr w:val="none" w:sz="0" w:space="0" w:color="auto" w:frame="1"/>
              </w:rPr>
              <w:t>Câu 1</w:t>
            </w:r>
          </w:p>
        </w:tc>
        <w:tc>
          <w:tcPr>
            <w:tcW w:w="4590" w:type="dxa"/>
            <w:shd w:val="clear" w:color="auto" w:fill="auto"/>
          </w:tcPr>
          <w:p w:rsidR="002260FF" w:rsidRPr="00737AFB" w:rsidRDefault="002260FF" w:rsidP="00737AFB">
            <w:pPr>
              <w:spacing w:line="390" w:lineRule="atLeast"/>
              <w:rPr>
                <w:rFonts w:ascii="Times New Roman" w:hAnsi="Times New Roman"/>
                <w:b/>
                <w:bCs/>
                <w:szCs w:val="28"/>
                <w:bdr w:val="none" w:sz="0" w:space="0" w:color="auto" w:frame="1"/>
              </w:rPr>
            </w:pPr>
            <w:r w:rsidRPr="00737AFB">
              <w:rPr>
                <w:rFonts w:ascii="Times New Roman" w:hAnsi="Times New Roman"/>
                <w:b/>
                <w:bCs/>
                <w:szCs w:val="28"/>
                <w:bdr w:val="none" w:sz="0" w:space="0" w:color="auto" w:frame="1"/>
              </w:rPr>
              <w:t>A</w:t>
            </w:r>
          </w:p>
        </w:tc>
        <w:tc>
          <w:tcPr>
            <w:tcW w:w="3474" w:type="dxa"/>
            <w:shd w:val="clear" w:color="auto" w:fill="auto"/>
          </w:tcPr>
          <w:p w:rsidR="002260FF" w:rsidRPr="00737AFB" w:rsidRDefault="002260FF" w:rsidP="00737AFB">
            <w:pPr>
              <w:spacing w:line="390" w:lineRule="atLeast"/>
              <w:rPr>
                <w:rFonts w:ascii="Times New Roman" w:hAnsi="Times New Roman"/>
                <w:b/>
                <w:bCs/>
                <w:szCs w:val="28"/>
                <w:bdr w:val="none" w:sz="0" w:space="0" w:color="auto" w:frame="1"/>
              </w:rPr>
            </w:pPr>
          </w:p>
        </w:tc>
      </w:tr>
      <w:tr w:rsidR="002260FF" w:rsidRPr="00737AFB" w:rsidTr="00737AFB">
        <w:tc>
          <w:tcPr>
            <w:tcW w:w="1548" w:type="dxa"/>
            <w:shd w:val="clear" w:color="auto" w:fill="auto"/>
          </w:tcPr>
          <w:p w:rsidR="002260FF" w:rsidRPr="00737AFB" w:rsidRDefault="002260FF" w:rsidP="00737AFB">
            <w:pPr>
              <w:spacing w:line="390" w:lineRule="atLeast"/>
              <w:rPr>
                <w:rFonts w:ascii="Times New Roman" w:hAnsi="Times New Roman"/>
                <w:b/>
                <w:bCs/>
                <w:szCs w:val="28"/>
                <w:bdr w:val="none" w:sz="0" w:space="0" w:color="auto" w:frame="1"/>
              </w:rPr>
            </w:pPr>
            <w:r w:rsidRPr="00737AFB">
              <w:rPr>
                <w:rFonts w:ascii="Times New Roman" w:hAnsi="Times New Roman"/>
                <w:b/>
                <w:bCs/>
                <w:szCs w:val="28"/>
                <w:bdr w:val="none" w:sz="0" w:space="0" w:color="auto" w:frame="1"/>
              </w:rPr>
              <w:t>Câu 2</w:t>
            </w:r>
          </w:p>
        </w:tc>
        <w:tc>
          <w:tcPr>
            <w:tcW w:w="4590" w:type="dxa"/>
            <w:shd w:val="clear" w:color="auto" w:fill="auto"/>
          </w:tcPr>
          <w:p w:rsidR="002260FF" w:rsidRPr="00737AFB" w:rsidRDefault="002260FF" w:rsidP="00737AFB">
            <w:pPr>
              <w:spacing w:line="390" w:lineRule="atLeast"/>
              <w:rPr>
                <w:rFonts w:ascii="Times New Roman" w:hAnsi="Times New Roman"/>
                <w:b/>
                <w:bCs/>
                <w:szCs w:val="28"/>
                <w:bdr w:val="none" w:sz="0" w:space="0" w:color="auto" w:frame="1"/>
              </w:rPr>
            </w:pPr>
            <w:r w:rsidRPr="00737AFB">
              <w:rPr>
                <w:rFonts w:ascii="Times New Roman" w:hAnsi="Times New Roman"/>
                <w:b/>
                <w:bCs/>
                <w:szCs w:val="28"/>
                <w:bdr w:val="none" w:sz="0" w:space="0" w:color="auto" w:frame="1"/>
              </w:rPr>
              <w:t>C</w:t>
            </w:r>
          </w:p>
        </w:tc>
        <w:tc>
          <w:tcPr>
            <w:tcW w:w="3474" w:type="dxa"/>
            <w:shd w:val="clear" w:color="auto" w:fill="auto"/>
          </w:tcPr>
          <w:p w:rsidR="002260FF" w:rsidRPr="00737AFB" w:rsidRDefault="002260FF" w:rsidP="00737AFB">
            <w:pPr>
              <w:spacing w:line="390" w:lineRule="atLeast"/>
              <w:rPr>
                <w:rFonts w:ascii="Times New Roman" w:hAnsi="Times New Roman"/>
                <w:b/>
                <w:bCs/>
                <w:szCs w:val="28"/>
                <w:bdr w:val="none" w:sz="0" w:space="0" w:color="auto" w:frame="1"/>
              </w:rPr>
            </w:pPr>
          </w:p>
        </w:tc>
      </w:tr>
      <w:tr w:rsidR="002260FF" w:rsidRPr="00737AFB" w:rsidTr="00737AFB">
        <w:tc>
          <w:tcPr>
            <w:tcW w:w="1548" w:type="dxa"/>
            <w:shd w:val="clear" w:color="auto" w:fill="auto"/>
          </w:tcPr>
          <w:p w:rsidR="002260FF" w:rsidRPr="00737AFB" w:rsidRDefault="002260FF" w:rsidP="00737AFB">
            <w:pPr>
              <w:spacing w:line="390" w:lineRule="atLeast"/>
              <w:rPr>
                <w:rFonts w:ascii="Times New Roman" w:hAnsi="Times New Roman"/>
                <w:b/>
                <w:bCs/>
                <w:szCs w:val="28"/>
                <w:bdr w:val="none" w:sz="0" w:space="0" w:color="auto" w:frame="1"/>
              </w:rPr>
            </w:pPr>
            <w:r w:rsidRPr="00737AFB">
              <w:rPr>
                <w:rFonts w:ascii="Times New Roman" w:hAnsi="Times New Roman"/>
                <w:b/>
                <w:bCs/>
                <w:szCs w:val="28"/>
                <w:bdr w:val="none" w:sz="0" w:space="0" w:color="auto" w:frame="1"/>
              </w:rPr>
              <w:t>Câu 3</w:t>
            </w:r>
          </w:p>
        </w:tc>
        <w:tc>
          <w:tcPr>
            <w:tcW w:w="4590" w:type="dxa"/>
            <w:shd w:val="clear" w:color="auto" w:fill="auto"/>
          </w:tcPr>
          <w:p w:rsidR="002260FF" w:rsidRPr="00737AFB" w:rsidRDefault="002260FF" w:rsidP="00737AFB">
            <w:pPr>
              <w:spacing w:line="390" w:lineRule="atLeast"/>
              <w:rPr>
                <w:rFonts w:ascii="Times New Roman" w:hAnsi="Times New Roman"/>
                <w:b/>
                <w:bCs/>
                <w:szCs w:val="28"/>
                <w:bdr w:val="none" w:sz="0" w:space="0" w:color="auto" w:frame="1"/>
              </w:rPr>
            </w:pPr>
            <w:r w:rsidRPr="00737AFB">
              <w:rPr>
                <w:rFonts w:ascii="Times New Roman" w:hAnsi="Times New Roman"/>
                <w:b/>
                <w:bCs/>
                <w:szCs w:val="28"/>
                <w:bdr w:val="none" w:sz="0" w:space="0" w:color="auto" w:frame="1"/>
              </w:rPr>
              <w:t>A</w:t>
            </w:r>
          </w:p>
        </w:tc>
        <w:tc>
          <w:tcPr>
            <w:tcW w:w="3474" w:type="dxa"/>
            <w:shd w:val="clear" w:color="auto" w:fill="auto"/>
          </w:tcPr>
          <w:p w:rsidR="002260FF" w:rsidRPr="00737AFB" w:rsidRDefault="002260FF" w:rsidP="00737AFB">
            <w:pPr>
              <w:spacing w:line="390" w:lineRule="atLeast"/>
              <w:rPr>
                <w:rFonts w:ascii="Times New Roman" w:hAnsi="Times New Roman"/>
                <w:b/>
                <w:bCs/>
                <w:szCs w:val="28"/>
                <w:bdr w:val="none" w:sz="0" w:space="0" w:color="auto" w:frame="1"/>
              </w:rPr>
            </w:pPr>
          </w:p>
        </w:tc>
      </w:tr>
      <w:tr w:rsidR="002260FF" w:rsidRPr="00737AFB" w:rsidTr="00737AFB">
        <w:tc>
          <w:tcPr>
            <w:tcW w:w="1548" w:type="dxa"/>
            <w:shd w:val="clear" w:color="auto" w:fill="auto"/>
          </w:tcPr>
          <w:p w:rsidR="002260FF" w:rsidRPr="00737AFB" w:rsidRDefault="002260FF" w:rsidP="00737AFB">
            <w:pPr>
              <w:spacing w:line="390" w:lineRule="atLeast"/>
              <w:rPr>
                <w:rFonts w:ascii="Times New Roman" w:hAnsi="Times New Roman"/>
                <w:b/>
                <w:bCs/>
                <w:szCs w:val="28"/>
                <w:bdr w:val="none" w:sz="0" w:space="0" w:color="auto" w:frame="1"/>
              </w:rPr>
            </w:pPr>
            <w:r w:rsidRPr="00737AFB">
              <w:rPr>
                <w:rFonts w:ascii="Times New Roman" w:hAnsi="Times New Roman"/>
                <w:b/>
                <w:bCs/>
                <w:szCs w:val="28"/>
                <w:bdr w:val="none" w:sz="0" w:space="0" w:color="auto" w:frame="1"/>
              </w:rPr>
              <w:t>Câu 4</w:t>
            </w:r>
          </w:p>
        </w:tc>
        <w:tc>
          <w:tcPr>
            <w:tcW w:w="4590" w:type="dxa"/>
            <w:shd w:val="clear" w:color="auto" w:fill="auto"/>
          </w:tcPr>
          <w:p w:rsidR="002260FF" w:rsidRPr="00737AFB" w:rsidRDefault="002260FF" w:rsidP="00737AFB">
            <w:pPr>
              <w:spacing w:line="390" w:lineRule="atLeast"/>
              <w:rPr>
                <w:rFonts w:ascii="Times New Roman" w:hAnsi="Times New Roman"/>
                <w:b/>
                <w:bCs/>
                <w:szCs w:val="28"/>
                <w:bdr w:val="none" w:sz="0" w:space="0" w:color="auto" w:frame="1"/>
              </w:rPr>
            </w:pPr>
            <w:r w:rsidRPr="00737AFB">
              <w:rPr>
                <w:rFonts w:ascii="Times New Roman" w:hAnsi="Times New Roman"/>
                <w:b/>
                <w:bCs/>
                <w:szCs w:val="28"/>
                <w:bdr w:val="none" w:sz="0" w:space="0" w:color="auto" w:frame="1"/>
              </w:rPr>
              <w:t>D</w:t>
            </w:r>
          </w:p>
        </w:tc>
        <w:tc>
          <w:tcPr>
            <w:tcW w:w="3474" w:type="dxa"/>
            <w:shd w:val="clear" w:color="auto" w:fill="auto"/>
          </w:tcPr>
          <w:p w:rsidR="002260FF" w:rsidRPr="00737AFB" w:rsidRDefault="002260FF" w:rsidP="00737AFB">
            <w:pPr>
              <w:spacing w:line="390" w:lineRule="atLeast"/>
              <w:rPr>
                <w:rFonts w:ascii="Times New Roman" w:hAnsi="Times New Roman"/>
                <w:b/>
                <w:bCs/>
                <w:szCs w:val="28"/>
                <w:bdr w:val="none" w:sz="0" w:space="0" w:color="auto" w:frame="1"/>
              </w:rPr>
            </w:pPr>
          </w:p>
        </w:tc>
      </w:tr>
      <w:tr w:rsidR="002260FF" w:rsidRPr="00737AFB" w:rsidTr="00737AFB">
        <w:tc>
          <w:tcPr>
            <w:tcW w:w="1548" w:type="dxa"/>
            <w:shd w:val="clear" w:color="auto" w:fill="auto"/>
          </w:tcPr>
          <w:p w:rsidR="002260FF" w:rsidRPr="00737AFB" w:rsidRDefault="002260FF" w:rsidP="00737AFB">
            <w:pPr>
              <w:spacing w:line="390" w:lineRule="atLeast"/>
              <w:rPr>
                <w:rFonts w:ascii="Times New Roman" w:hAnsi="Times New Roman"/>
                <w:b/>
                <w:bCs/>
                <w:szCs w:val="28"/>
                <w:bdr w:val="none" w:sz="0" w:space="0" w:color="auto" w:frame="1"/>
              </w:rPr>
            </w:pPr>
            <w:r w:rsidRPr="00737AFB">
              <w:rPr>
                <w:rFonts w:ascii="Times New Roman" w:hAnsi="Times New Roman"/>
                <w:b/>
                <w:bCs/>
                <w:szCs w:val="28"/>
                <w:bdr w:val="none" w:sz="0" w:space="0" w:color="auto" w:frame="1"/>
              </w:rPr>
              <w:t>Câu 5</w:t>
            </w:r>
          </w:p>
        </w:tc>
        <w:tc>
          <w:tcPr>
            <w:tcW w:w="4590" w:type="dxa"/>
            <w:shd w:val="clear" w:color="auto" w:fill="auto"/>
          </w:tcPr>
          <w:p w:rsidR="002260FF" w:rsidRPr="00737AFB" w:rsidRDefault="002260FF" w:rsidP="00737AFB">
            <w:pPr>
              <w:spacing w:line="390" w:lineRule="atLeast"/>
              <w:rPr>
                <w:rFonts w:ascii="Times New Roman" w:hAnsi="Times New Roman"/>
                <w:b/>
                <w:bCs/>
                <w:szCs w:val="28"/>
                <w:bdr w:val="none" w:sz="0" w:space="0" w:color="auto" w:frame="1"/>
              </w:rPr>
            </w:pPr>
            <w:r w:rsidRPr="00737AFB">
              <w:rPr>
                <w:rFonts w:ascii="Times New Roman" w:hAnsi="Times New Roman"/>
                <w:b/>
                <w:bCs/>
                <w:szCs w:val="28"/>
                <w:bdr w:val="none" w:sz="0" w:space="0" w:color="auto" w:frame="1"/>
              </w:rPr>
              <w:t>B</w:t>
            </w:r>
          </w:p>
        </w:tc>
        <w:tc>
          <w:tcPr>
            <w:tcW w:w="3474" w:type="dxa"/>
            <w:shd w:val="clear" w:color="auto" w:fill="auto"/>
          </w:tcPr>
          <w:p w:rsidR="002260FF" w:rsidRPr="00737AFB" w:rsidRDefault="002260FF" w:rsidP="00737AFB">
            <w:pPr>
              <w:spacing w:line="390" w:lineRule="atLeast"/>
              <w:rPr>
                <w:rFonts w:ascii="Times New Roman" w:hAnsi="Times New Roman"/>
                <w:b/>
                <w:bCs/>
                <w:szCs w:val="28"/>
                <w:bdr w:val="none" w:sz="0" w:space="0" w:color="auto" w:frame="1"/>
              </w:rPr>
            </w:pPr>
          </w:p>
        </w:tc>
      </w:tr>
      <w:tr w:rsidR="002260FF" w:rsidRPr="00737AFB" w:rsidTr="00737AFB">
        <w:tc>
          <w:tcPr>
            <w:tcW w:w="1548" w:type="dxa"/>
            <w:shd w:val="clear" w:color="auto" w:fill="auto"/>
          </w:tcPr>
          <w:p w:rsidR="002260FF" w:rsidRPr="00737AFB" w:rsidRDefault="002260FF" w:rsidP="00737AFB">
            <w:pPr>
              <w:spacing w:line="390" w:lineRule="atLeast"/>
              <w:rPr>
                <w:rFonts w:ascii="Times New Roman" w:hAnsi="Times New Roman"/>
                <w:b/>
                <w:bCs/>
                <w:szCs w:val="28"/>
                <w:bdr w:val="none" w:sz="0" w:space="0" w:color="auto" w:frame="1"/>
              </w:rPr>
            </w:pPr>
            <w:r w:rsidRPr="00737AFB">
              <w:rPr>
                <w:rFonts w:ascii="Times New Roman" w:hAnsi="Times New Roman"/>
                <w:b/>
                <w:bCs/>
                <w:szCs w:val="28"/>
                <w:bdr w:val="none" w:sz="0" w:space="0" w:color="auto" w:frame="1"/>
              </w:rPr>
              <w:t>Câu 6</w:t>
            </w:r>
          </w:p>
        </w:tc>
        <w:tc>
          <w:tcPr>
            <w:tcW w:w="4590" w:type="dxa"/>
            <w:shd w:val="clear" w:color="auto" w:fill="auto"/>
          </w:tcPr>
          <w:p w:rsidR="002260FF" w:rsidRPr="00737AFB" w:rsidRDefault="002260FF" w:rsidP="00737AFB">
            <w:pPr>
              <w:spacing w:line="390" w:lineRule="atLeast"/>
              <w:rPr>
                <w:rFonts w:ascii="Times New Roman" w:hAnsi="Times New Roman"/>
                <w:b/>
                <w:bCs/>
                <w:szCs w:val="28"/>
                <w:bdr w:val="none" w:sz="0" w:space="0" w:color="auto" w:frame="1"/>
              </w:rPr>
            </w:pPr>
            <w:r w:rsidRPr="00737AFB">
              <w:rPr>
                <w:rFonts w:ascii="Times New Roman" w:hAnsi="Times New Roman"/>
                <w:b/>
                <w:bCs/>
                <w:szCs w:val="28"/>
                <w:bdr w:val="none" w:sz="0" w:space="0" w:color="auto" w:frame="1"/>
              </w:rPr>
              <w:t>C</w:t>
            </w:r>
          </w:p>
        </w:tc>
        <w:tc>
          <w:tcPr>
            <w:tcW w:w="3474" w:type="dxa"/>
            <w:shd w:val="clear" w:color="auto" w:fill="auto"/>
          </w:tcPr>
          <w:p w:rsidR="002260FF" w:rsidRPr="00737AFB" w:rsidRDefault="002260FF" w:rsidP="00737AFB">
            <w:pPr>
              <w:spacing w:line="390" w:lineRule="atLeast"/>
              <w:rPr>
                <w:rFonts w:ascii="Times New Roman" w:hAnsi="Times New Roman"/>
                <w:b/>
                <w:bCs/>
                <w:szCs w:val="28"/>
                <w:bdr w:val="none" w:sz="0" w:space="0" w:color="auto" w:frame="1"/>
              </w:rPr>
            </w:pPr>
          </w:p>
        </w:tc>
      </w:tr>
      <w:tr w:rsidR="002260FF" w:rsidRPr="00737AFB" w:rsidTr="00737AFB">
        <w:tc>
          <w:tcPr>
            <w:tcW w:w="1548" w:type="dxa"/>
            <w:shd w:val="clear" w:color="auto" w:fill="auto"/>
          </w:tcPr>
          <w:p w:rsidR="002260FF" w:rsidRPr="00737AFB" w:rsidRDefault="002260FF" w:rsidP="00737AFB">
            <w:pPr>
              <w:spacing w:line="390" w:lineRule="atLeast"/>
              <w:rPr>
                <w:rFonts w:ascii="Times New Roman" w:hAnsi="Times New Roman"/>
                <w:b/>
                <w:bCs/>
                <w:szCs w:val="28"/>
                <w:bdr w:val="none" w:sz="0" w:space="0" w:color="auto" w:frame="1"/>
              </w:rPr>
            </w:pPr>
            <w:r w:rsidRPr="00737AFB">
              <w:rPr>
                <w:rFonts w:ascii="Times New Roman" w:hAnsi="Times New Roman"/>
                <w:b/>
                <w:bCs/>
                <w:szCs w:val="28"/>
                <w:bdr w:val="none" w:sz="0" w:space="0" w:color="auto" w:frame="1"/>
              </w:rPr>
              <w:t>Câu 7</w:t>
            </w:r>
          </w:p>
        </w:tc>
        <w:tc>
          <w:tcPr>
            <w:tcW w:w="4590" w:type="dxa"/>
            <w:shd w:val="clear" w:color="auto" w:fill="auto"/>
          </w:tcPr>
          <w:p w:rsidR="002260FF" w:rsidRPr="00737AFB" w:rsidRDefault="002260FF" w:rsidP="00737AFB">
            <w:pPr>
              <w:spacing w:line="390" w:lineRule="atLeast"/>
              <w:rPr>
                <w:rFonts w:ascii="Times New Roman" w:hAnsi="Times New Roman"/>
                <w:b/>
                <w:bCs/>
                <w:szCs w:val="28"/>
                <w:bdr w:val="none" w:sz="0" w:space="0" w:color="auto" w:frame="1"/>
              </w:rPr>
            </w:pPr>
            <w:r w:rsidRPr="00737AFB">
              <w:rPr>
                <w:rFonts w:ascii="Times New Roman" w:hAnsi="Times New Roman"/>
                <w:b/>
                <w:bCs/>
                <w:szCs w:val="28"/>
                <w:bdr w:val="none" w:sz="0" w:space="0" w:color="auto" w:frame="1"/>
              </w:rPr>
              <w:t>Viết theo hiểu biết</w:t>
            </w:r>
          </w:p>
        </w:tc>
        <w:tc>
          <w:tcPr>
            <w:tcW w:w="3474" w:type="dxa"/>
            <w:shd w:val="clear" w:color="auto" w:fill="auto"/>
          </w:tcPr>
          <w:p w:rsidR="002260FF" w:rsidRPr="00737AFB" w:rsidRDefault="002260FF" w:rsidP="00737AFB">
            <w:pPr>
              <w:spacing w:line="390" w:lineRule="atLeast"/>
              <w:rPr>
                <w:rFonts w:ascii="Times New Roman" w:hAnsi="Times New Roman"/>
                <w:b/>
                <w:bCs/>
                <w:szCs w:val="28"/>
                <w:bdr w:val="none" w:sz="0" w:space="0" w:color="auto" w:frame="1"/>
              </w:rPr>
            </w:pPr>
          </w:p>
        </w:tc>
      </w:tr>
      <w:tr w:rsidR="002260FF" w:rsidRPr="00737AFB" w:rsidTr="00737AFB">
        <w:tc>
          <w:tcPr>
            <w:tcW w:w="1548" w:type="dxa"/>
            <w:shd w:val="clear" w:color="auto" w:fill="auto"/>
          </w:tcPr>
          <w:p w:rsidR="002260FF" w:rsidRPr="00737AFB" w:rsidRDefault="002260FF" w:rsidP="00737AFB">
            <w:pPr>
              <w:spacing w:line="390" w:lineRule="atLeast"/>
              <w:rPr>
                <w:rFonts w:ascii="Times New Roman" w:hAnsi="Times New Roman"/>
                <w:b/>
                <w:bCs/>
                <w:szCs w:val="28"/>
                <w:bdr w:val="none" w:sz="0" w:space="0" w:color="auto" w:frame="1"/>
              </w:rPr>
            </w:pPr>
            <w:r w:rsidRPr="00737AFB">
              <w:rPr>
                <w:rFonts w:ascii="Times New Roman" w:hAnsi="Times New Roman"/>
                <w:b/>
                <w:bCs/>
                <w:szCs w:val="28"/>
                <w:bdr w:val="none" w:sz="0" w:space="0" w:color="auto" w:frame="1"/>
              </w:rPr>
              <w:t>Câu 8</w:t>
            </w:r>
          </w:p>
        </w:tc>
        <w:tc>
          <w:tcPr>
            <w:tcW w:w="4590" w:type="dxa"/>
            <w:shd w:val="clear" w:color="auto" w:fill="auto"/>
          </w:tcPr>
          <w:p w:rsidR="002260FF" w:rsidRPr="00737AFB" w:rsidRDefault="002260FF" w:rsidP="00737AFB">
            <w:pPr>
              <w:spacing w:line="390" w:lineRule="atLeast"/>
              <w:rPr>
                <w:rFonts w:ascii="Times New Roman" w:hAnsi="Times New Roman"/>
                <w:b/>
                <w:bCs/>
                <w:szCs w:val="28"/>
                <w:bdr w:val="none" w:sz="0" w:space="0" w:color="auto" w:frame="1"/>
              </w:rPr>
            </w:pPr>
            <w:r w:rsidRPr="00737AFB">
              <w:rPr>
                <w:rFonts w:ascii="Times New Roman" w:hAnsi="Times New Roman"/>
                <w:b/>
                <w:bCs/>
                <w:szCs w:val="28"/>
                <w:bdr w:val="none" w:sz="0" w:space="0" w:color="auto" w:frame="1"/>
              </w:rPr>
              <w:t>D</w:t>
            </w:r>
          </w:p>
        </w:tc>
        <w:tc>
          <w:tcPr>
            <w:tcW w:w="3474" w:type="dxa"/>
            <w:shd w:val="clear" w:color="auto" w:fill="auto"/>
          </w:tcPr>
          <w:p w:rsidR="002260FF" w:rsidRPr="00737AFB" w:rsidRDefault="002260FF" w:rsidP="00737AFB">
            <w:pPr>
              <w:spacing w:line="390" w:lineRule="atLeast"/>
              <w:rPr>
                <w:rFonts w:ascii="Times New Roman" w:hAnsi="Times New Roman"/>
                <w:b/>
                <w:bCs/>
                <w:szCs w:val="28"/>
                <w:bdr w:val="none" w:sz="0" w:space="0" w:color="auto" w:frame="1"/>
              </w:rPr>
            </w:pPr>
          </w:p>
        </w:tc>
      </w:tr>
      <w:tr w:rsidR="002260FF" w:rsidRPr="00737AFB" w:rsidTr="00737AFB">
        <w:tc>
          <w:tcPr>
            <w:tcW w:w="1548" w:type="dxa"/>
            <w:shd w:val="clear" w:color="auto" w:fill="auto"/>
          </w:tcPr>
          <w:p w:rsidR="002260FF" w:rsidRPr="00737AFB" w:rsidRDefault="002260FF" w:rsidP="00737AFB">
            <w:pPr>
              <w:spacing w:line="390" w:lineRule="atLeast"/>
              <w:rPr>
                <w:rFonts w:ascii="Times New Roman" w:hAnsi="Times New Roman"/>
                <w:b/>
                <w:bCs/>
                <w:szCs w:val="28"/>
                <w:bdr w:val="none" w:sz="0" w:space="0" w:color="auto" w:frame="1"/>
              </w:rPr>
            </w:pPr>
            <w:r w:rsidRPr="00737AFB">
              <w:rPr>
                <w:rFonts w:ascii="Times New Roman" w:hAnsi="Times New Roman"/>
                <w:b/>
                <w:bCs/>
                <w:szCs w:val="28"/>
                <w:bdr w:val="none" w:sz="0" w:space="0" w:color="auto" w:frame="1"/>
              </w:rPr>
              <w:t>Câu 9</w:t>
            </w:r>
          </w:p>
        </w:tc>
        <w:tc>
          <w:tcPr>
            <w:tcW w:w="4590" w:type="dxa"/>
            <w:shd w:val="clear" w:color="auto" w:fill="auto"/>
          </w:tcPr>
          <w:p w:rsidR="00216F0B" w:rsidRPr="00737AFB" w:rsidRDefault="00216F0B" w:rsidP="00737AFB">
            <w:pPr>
              <w:shd w:val="clear" w:color="auto" w:fill="FFFFFF"/>
              <w:spacing w:line="390" w:lineRule="atLeast"/>
              <w:rPr>
                <w:rFonts w:ascii="Times New Roman" w:hAnsi="Times New Roman"/>
                <w:szCs w:val="28"/>
              </w:rPr>
            </w:pPr>
            <w:r w:rsidRPr="00737AFB">
              <w:rPr>
                <w:rFonts w:ascii="Times New Roman" w:hAnsi="Times New Roman"/>
                <w:szCs w:val="28"/>
              </w:rPr>
              <w:t>a. Con gì có cái vòi rất dài ?</w:t>
            </w:r>
          </w:p>
          <w:p w:rsidR="00216F0B" w:rsidRPr="00737AFB" w:rsidRDefault="00216F0B" w:rsidP="00737AFB">
            <w:pPr>
              <w:shd w:val="clear" w:color="auto" w:fill="FFFFFF"/>
              <w:spacing w:line="390" w:lineRule="atLeast"/>
              <w:rPr>
                <w:rFonts w:ascii="Times New Roman" w:hAnsi="Times New Roman"/>
                <w:szCs w:val="28"/>
              </w:rPr>
            </w:pPr>
            <w:r w:rsidRPr="00737AFB">
              <w:rPr>
                <w:rFonts w:ascii="Times New Roman" w:hAnsi="Times New Roman"/>
                <w:szCs w:val="28"/>
              </w:rPr>
              <w:t>b. Con mèo đang trèo cây cau.</w:t>
            </w:r>
          </w:p>
          <w:p w:rsidR="00216F0B" w:rsidRPr="00737AFB" w:rsidRDefault="00216F0B" w:rsidP="00737AFB">
            <w:pPr>
              <w:shd w:val="clear" w:color="auto" w:fill="FFFFFF"/>
              <w:spacing w:line="390" w:lineRule="atLeast"/>
              <w:rPr>
                <w:rFonts w:ascii="Times New Roman" w:hAnsi="Times New Roman"/>
                <w:szCs w:val="28"/>
              </w:rPr>
            </w:pPr>
            <w:r w:rsidRPr="00737AFB">
              <w:rPr>
                <w:rFonts w:ascii="Times New Roman" w:hAnsi="Times New Roman"/>
                <w:szCs w:val="28"/>
              </w:rPr>
              <w:t>c. Con gì phi nhanh hơn gió?</w:t>
            </w:r>
          </w:p>
          <w:p w:rsidR="00216F0B" w:rsidRPr="00737AFB" w:rsidRDefault="00216F0B" w:rsidP="00737AFB">
            <w:pPr>
              <w:shd w:val="clear" w:color="auto" w:fill="FFFFFF"/>
              <w:spacing w:line="390" w:lineRule="atLeast"/>
              <w:rPr>
                <w:rFonts w:ascii="Times New Roman" w:hAnsi="Times New Roman"/>
                <w:szCs w:val="28"/>
              </w:rPr>
            </w:pPr>
            <w:r w:rsidRPr="00737AFB">
              <w:rPr>
                <w:rFonts w:ascii="Times New Roman" w:hAnsi="Times New Roman"/>
                <w:szCs w:val="28"/>
              </w:rPr>
              <w:t>d. Ôi, con công múa đẹp quá !</w:t>
            </w:r>
          </w:p>
          <w:p w:rsidR="002260FF" w:rsidRPr="00737AFB" w:rsidRDefault="002260FF" w:rsidP="00737AFB">
            <w:pPr>
              <w:spacing w:line="390" w:lineRule="atLeast"/>
              <w:rPr>
                <w:rFonts w:ascii="Times New Roman" w:hAnsi="Times New Roman"/>
                <w:b/>
                <w:bCs/>
                <w:szCs w:val="28"/>
                <w:bdr w:val="none" w:sz="0" w:space="0" w:color="auto" w:frame="1"/>
              </w:rPr>
            </w:pPr>
          </w:p>
        </w:tc>
        <w:tc>
          <w:tcPr>
            <w:tcW w:w="3474" w:type="dxa"/>
            <w:shd w:val="clear" w:color="auto" w:fill="auto"/>
          </w:tcPr>
          <w:p w:rsidR="002260FF" w:rsidRPr="00737AFB" w:rsidRDefault="00216F0B" w:rsidP="00737AFB">
            <w:pPr>
              <w:spacing w:line="390" w:lineRule="atLeast"/>
              <w:rPr>
                <w:rFonts w:ascii="Times New Roman" w:hAnsi="Times New Roman"/>
                <w:bCs/>
                <w:szCs w:val="28"/>
                <w:bdr w:val="none" w:sz="0" w:space="0" w:color="auto" w:frame="1"/>
              </w:rPr>
            </w:pPr>
            <w:r w:rsidRPr="00737AFB">
              <w:rPr>
                <w:rFonts w:ascii="Times New Roman" w:hAnsi="Times New Roman"/>
                <w:bCs/>
                <w:szCs w:val="28"/>
                <w:bdr w:val="none" w:sz="0" w:space="0" w:color="auto" w:frame="1"/>
              </w:rPr>
              <w:t xml:space="preserve">mỗi câu </w:t>
            </w:r>
            <w:r w:rsidRPr="00737AFB">
              <w:rPr>
                <w:rFonts w:ascii="Times New Roman" w:hAnsi="Times New Roman" w:hint="eastAsia"/>
                <w:bCs/>
                <w:szCs w:val="28"/>
                <w:bdr w:val="none" w:sz="0" w:space="0" w:color="auto" w:frame="1"/>
              </w:rPr>
              <w:t>đ</w:t>
            </w:r>
            <w:r w:rsidRPr="00737AFB">
              <w:rPr>
                <w:rFonts w:ascii="Times New Roman" w:hAnsi="Times New Roman"/>
                <w:bCs/>
                <w:szCs w:val="28"/>
                <w:bdr w:val="none" w:sz="0" w:space="0" w:color="auto" w:frame="1"/>
              </w:rPr>
              <w:t>úng 0,25</w:t>
            </w:r>
            <w:r w:rsidRPr="00737AFB">
              <w:rPr>
                <w:rFonts w:ascii="Times New Roman" w:hAnsi="Times New Roman" w:hint="eastAsia"/>
                <w:bCs/>
                <w:szCs w:val="28"/>
                <w:bdr w:val="none" w:sz="0" w:space="0" w:color="auto" w:frame="1"/>
              </w:rPr>
              <w:t>đ</w:t>
            </w:r>
          </w:p>
        </w:tc>
      </w:tr>
    </w:tbl>
    <w:p w:rsidR="0007333E" w:rsidRPr="00274812" w:rsidRDefault="0007333E" w:rsidP="00DB45E9">
      <w:pPr>
        <w:shd w:val="clear" w:color="auto" w:fill="FFFFFF"/>
        <w:spacing w:line="390" w:lineRule="atLeast"/>
        <w:rPr>
          <w:rFonts w:ascii="Times New Roman" w:hAnsi="Times New Roman"/>
          <w:b/>
          <w:bCs/>
          <w:szCs w:val="28"/>
          <w:bdr w:val="none" w:sz="0" w:space="0" w:color="auto" w:frame="1"/>
        </w:rPr>
      </w:pPr>
    </w:p>
    <w:p w:rsidR="0007333E" w:rsidRPr="00274812" w:rsidRDefault="0007333E" w:rsidP="00DB45E9">
      <w:pPr>
        <w:shd w:val="clear" w:color="auto" w:fill="FFFFFF"/>
        <w:spacing w:line="390" w:lineRule="atLeast"/>
        <w:rPr>
          <w:rFonts w:ascii="Times New Roman" w:hAnsi="Times New Roman"/>
          <w:b/>
          <w:bCs/>
          <w:szCs w:val="28"/>
          <w:bdr w:val="none" w:sz="0" w:space="0" w:color="auto" w:frame="1"/>
        </w:rPr>
      </w:pPr>
    </w:p>
    <w:p w:rsidR="0007333E" w:rsidRPr="00274812" w:rsidRDefault="009C4950" w:rsidP="00DB45E9">
      <w:pPr>
        <w:shd w:val="clear" w:color="auto" w:fill="FFFFFF"/>
        <w:spacing w:line="390" w:lineRule="atLeast"/>
        <w:rPr>
          <w:rFonts w:ascii="Times New Roman" w:hAnsi="Times New Roman"/>
          <w:b/>
          <w:bCs/>
          <w:szCs w:val="28"/>
          <w:bdr w:val="none" w:sz="0" w:space="0" w:color="auto" w:frame="1"/>
        </w:rPr>
      </w:pPr>
      <w:r>
        <w:rPr>
          <w:rFonts w:ascii="Times New Roman" w:hAnsi="Times New Roman"/>
          <w:b/>
          <w:bCs/>
          <w:szCs w:val="28"/>
          <w:bdr w:val="none" w:sz="0" w:space="0" w:color="auto" w:frame="1"/>
        </w:rPr>
        <w:tab/>
        <w:t>B. VI</w:t>
      </w:r>
      <w:r w:rsidRPr="009C4950">
        <w:rPr>
          <w:rFonts w:ascii="Times New Roman" w:hAnsi="Times New Roman"/>
          <w:b/>
          <w:bCs/>
          <w:szCs w:val="28"/>
          <w:bdr w:val="none" w:sz="0" w:space="0" w:color="auto" w:frame="1"/>
        </w:rPr>
        <w:t>ẾT</w:t>
      </w:r>
    </w:p>
    <w:p w:rsidR="009C4950" w:rsidRPr="0024140E" w:rsidRDefault="009C4950" w:rsidP="009C4950">
      <w:pPr>
        <w:spacing w:before="120"/>
        <w:rPr>
          <w:rFonts w:ascii="Times New Roman" w:hAnsi="Times New Roman"/>
          <w:color w:val="333333"/>
          <w:szCs w:val="28"/>
          <w:shd w:val="clear" w:color="auto" w:fill="FFFFFF"/>
        </w:rPr>
      </w:pPr>
      <w:r w:rsidRPr="0024140E">
        <w:rPr>
          <w:rFonts w:ascii="Times New Roman" w:hAnsi="Times New Roman"/>
          <w:b/>
          <w:bCs/>
          <w:color w:val="000000"/>
          <w:szCs w:val="28"/>
          <w:lang w:val="pt-BR"/>
        </w:rPr>
        <w:t xml:space="preserve">1. </w:t>
      </w:r>
      <w:r>
        <w:rPr>
          <w:rFonts w:ascii="Times New Roman" w:hAnsi="Times New Roman"/>
          <w:b/>
          <w:bCs/>
          <w:color w:val="000000"/>
          <w:szCs w:val="28"/>
          <w:lang w:val="pt-BR"/>
        </w:rPr>
        <w:t>N</w:t>
      </w:r>
      <w:r w:rsidRPr="0024140E">
        <w:rPr>
          <w:rFonts w:ascii="Times New Roman" w:hAnsi="Times New Roman"/>
          <w:b/>
          <w:bCs/>
          <w:color w:val="000000"/>
          <w:szCs w:val="28"/>
          <w:lang w:val="pt-BR"/>
        </w:rPr>
        <w:t xml:space="preserve">ghe - viết (4đ) </w:t>
      </w:r>
    </w:p>
    <w:p w:rsidR="009C4950" w:rsidRPr="0024140E" w:rsidRDefault="009C4950" w:rsidP="009C4950">
      <w:pPr>
        <w:spacing w:before="120"/>
        <w:rPr>
          <w:rFonts w:ascii="Times New Roman" w:hAnsi="Times New Roman"/>
          <w:color w:val="000000"/>
          <w:szCs w:val="28"/>
          <w:lang w:val="pt-BR"/>
        </w:rPr>
      </w:pPr>
      <w:r w:rsidRPr="0024140E">
        <w:rPr>
          <w:rFonts w:ascii="Times New Roman" w:hAnsi="Times New Roman"/>
          <w:color w:val="000000"/>
          <w:szCs w:val="28"/>
          <w:lang w:val="pt-BR"/>
        </w:rPr>
        <w:t>- Tốc độ đạt yêu cầu: 1đ</w:t>
      </w:r>
    </w:p>
    <w:p w:rsidR="009C4950" w:rsidRPr="0024140E" w:rsidRDefault="009C4950" w:rsidP="009C4950">
      <w:pPr>
        <w:spacing w:before="120"/>
        <w:rPr>
          <w:rFonts w:ascii="Times New Roman" w:hAnsi="Times New Roman"/>
          <w:color w:val="000000"/>
          <w:szCs w:val="28"/>
          <w:lang w:val="pt-BR"/>
        </w:rPr>
      </w:pPr>
      <w:r w:rsidRPr="0024140E">
        <w:rPr>
          <w:rFonts w:ascii="Times New Roman" w:hAnsi="Times New Roman"/>
          <w:color w:val="000000"/>
          <w:szCs w:val="28"/>
          <w:lang w:val="pt-BR"/>
        </w:rPr>
        <w:t>- Chữ viết rõ ràng, viết đúng chữ, cỡ chữ: 1đ</w:t>
      </w:r>
    </w:p>
    <w:p w:rsidR="009C4950" w:rsidRPr="0024140E" w:rsidRDefault="009C4950" w:rsidP="009C4950">
      <w:pPr>
        <w:spacing w:before="120"/>
        <w:rPr>
          <w:rFonts w:ascii="Times New Roman" w:hAnsi="Times New Roman"/>
          <w:color w:val="000000"/>
          <w:szCs w:val="28"/>
          <w:lang w:val="pt-BR"/>
        </w:rPr>
      </w:pPr>
      <w:r w:rsidRPr="0024140E">
        <w:rPr>
          <w:rFonts w:ascii="Times New Roman" w:hAnsi="Times New Roman"/>
          <w:color w:val="000000"/>
          <w:szCs w:val="28"/>
          <w:lang w:val="pt-BR"/>
        </w:rPr>
        <w:t xml:space="preserve">- Viết đúng chính tả (không mắc quá 5 lỗi): 1đ. </w:t>
      </w:r>
    </w:p>
    <w:p w:rsidR="009C4950" w:rsidRPr="0024140E" w:rsidRDefault="009C4950" w:rsidP="009C4950">
      <w:pPr>
        <w:spacing w:before="120"/>
        <w:rPr>
          <w:rFonts w:ascii="Times New Roman" w:hAnsi="Times New Roman"/>
          <w:color w:val="000000"/>
          <w:szCs w:val="28"/>
          <w:lang w:val="pt-BR"/>
        </w:rPr>
      </w:pPr>
      <w:r w:rsidRPr="0024140E">
        <w:rPr>
          <w:rFonts w:ascii="Times New Roman" w:hAnsi="Times New Roman"/>
          <w:color w:val="000000"/>
          <w:szCs w:val="28"/>
          <w:lang w:val="pt-BR"/>
        </w:rPr>
        <w:t>- Trình bày đúng quy định, viết sạch, đẹp: 1đ</w:t>
      </w:r>
    </w:p>
    <w:p w:rsidR="009C4950" w:rsidRPr="0024140E" w:rsidRDefault="009C4950" w:rsidP="009C4950">
      <w:pPr>
        <w:spacing w:before="120"/>
        <w:rPr>
          <w:rFonts w:ascii="Times New Roman" w:hAnsi="Times New Roman"/>
          <w:color w:val="000000"/>
          <w:szCs w:val="28"/>
        </w:rPr>
      </w:pPr>
      <w:r w:rsidRPr="0024140E">
        <w:rPr>
          <w:rFonts w:ascii="Times New Roman" w:hAnsi="Times New Roman"/>
          <w:b/>
          <w:bCs/>
          <w:color w:val="000000"/>
          <w:szCs w:val="28"/>
        </w:rPr>
        <w:lastRenderedPageBreak/>
        <w:t>2. Tập làm văn (6đ)</w:t>
      </w:r>
    </w:p>
    <w:p w:rsidR="009C4950" w:rsidRPr="0024140E" w:rsidRDefault="009C4950" w:rsidP="009C4950">
      <w:pPr>
        <w:spacing w:before="120"/>
        <w:rPr>
          <w:rFonts w:ascii="Times New Roman" w:hAnsi="Times New Roman"/>
          <w:color w:val="000000"/>
          <w:szCs w:val="28"/>
        </w:rPr>
      </w:pPr>
      <w:r w:rsidRPr="0024140E">
        <w:rPr>
          <w:rFonts w:ascii="Times New Roman" w:hAnsi="Times New Roman"/>
          <w:color w:val="000000"/>
          <w:szCs w:val="28"/>
        </w:rPr>
        <w:t>- Nội dung: Viết được đoạn văn gồm các ý theo đúng yêu cầu của đề bài: 3đ</w:t>
      </w:r>
    </w:p>
    <w:p w:rsidR="009C4950" w:rsidRPr="0024140E" w:rsidRDefault="009C4950" w:rsidP="009C4950">
      <w:pPr>
        <w:spacing w:before="120"/>
        <w:rPr>
          <w:rFonts w:ascii="Times New Roman" w:hAnsi="Times New Roman"/>
          <w:color w:val="000000"/>
          <w:szCs w:val="28"/>
        </w:rPr>
      </w:pPr>
      <w:r w:rsidRPr="0024140E">
        <w:rPr>
          <w:rFonts w:ascii="Times New Roman" w:hAnsi="Times New Roman"/>
          <w:color w:val="000000"/>
          <w:szCs w:val="28"/>
        </w:rPr>
        <w:t>- Kĩ năng:</w:t>
      </w:r>
    </w:p>
    <w:p w:rsidR="009C4950" w:rsidRPr="0024140E" w:rsidRDefault="009C4950" w:rsidP="009C4950">
      <w:pPr>
        <w:spacing w:before="120"/>
        <w:rPr>
          <w:rFonts w:ascii="Times New Roman" w:hAnsi="Times New Roman"/>
          <w:color w:val="000000"/>
          <w:szCs w:val="28"/>
        </w:rPr>
      </w:pPr>
      <w:r w:rsidRPr="0024140E">
        <w:rPr>
          <w:rFonts w:ascii="Times New Roman" w:hAnsi="Times New Roman"/>
          <w:color w:val="000000"/>
          <w:szCs w:val="28"/>
        </w:rPr>
        <w:t>+ Điểm tối đa cho kĩ năng viết chữ, viết đúng chính tả: 1đ</w:t>
      </w:r>
    </w:p>
    <w:p w:rsidR="009C4950" w:rsidRPr="0024140E" w:rsidRDefault="009C4950" w:rsidP="009C4950">
      <w:pPr>
        <w:spacing w:before="120"/>
        <w:rPr>
          <w:rFonts w:ascii="Times New Roman" w:hAnsi="Times New Roman"/>
          <w:color w:val="000000"/>
          <w:szCs w:val="28"/>
        </w:rPr>
      </w:pPr>
      <w:r w:rsidRPr="0024140E">
        <w:rPr>
          <w:rFonts w:ascii="Times New Roman" w:hAnsi="Times New Roman"/>
          <w:color w:val="000000"/>
          <w:szCs w:val="28"/>
        </w:rPr>
        <w:t>+ Điểm tối đa cho kĩ năng dùng từ, đặt câu: 1đ</w:t>
      </w:r>
    </w:p>
    <w:p w:rsidR="009C4950" w:rsidRPr="0024140E" w:rsidRDefault="009C4950" w:rsidP="009C4950">
      <w:pPr>
        <w:spacing w:before="120"/>
        <w:rPr>
          <w:rFonts w:ascii="Times New Roman" w:hAnsi="Times New Roman"/>
          <w:color w:val="000000"/>
          <w:szCs w:val="28"/>
        </w:rPr>
      </w:pPr>
      <w:r w:rsidRPr="0024140E">
        <w:rPr>
          <w:rFonts w:ascii="Times New Roman" w:hAnsi="Times New Roman"/>
          <w:color w:val="000000"/>
          <w:szCs w:val="28"/>
        </w:rPr>
        <w:t>+ Điểm tối đa cho phần sáng tạo: 1đ</w:t>
      </w:r>
    </w:p>
    <w:p w:rsidR="0007333E" w:rsidRPr="00274812" w:rsidRDefault="0007333E" w:rsidP="00DB45E9">
      <w:pPr>
        <w:shd w:val="clear" w:color="auto" w:fill="FFFFFF"/>
        <w:spacing w:line="390" w:lineRule="atLeast"/>
        <w:rPr>
          <w:rFonts w:ascii="Times New Roman" w:hAnsi="Times New Roman"/>
          <w:b/>
          <w:bCs/>
          <w:szCs w:val="28"/>
          <w:bdr w:val="none" w:sz="0" w:space="0" w:color="auto" w:frame="1"/>
        </w:rPr>
      </w:pPr>
    </w:p>
    <w:p w:rsidR="00DB45E9" w:rsidRPr="00274812" w:rsidRDefault="00DB45E9" w:rsidP="00DB45E9">
      <w:pPr>
        <w:shd w:val="clear" w:color="auto" w:fill="FFFFFF"/>
        <w:spacing w:line="390" w:lineRule="atLeast"/>
        <w:rPr>
          <w:rFonts w:ascii="Times New Roman" w:hAnsi="Times New Roman"/>
          <w:szCs w:val="28"/>
        </w:rPr>
      </w:pPr>
      <w:r w:rsidRPr="00274812">
        <w:rPr>
          <w:rFonts w:ascii="Times New Roman" w:hAnsi="Times New Roman"/>
          <w:b/>
          <w:bCs/>
          <w:szCs w:val="28"/>
          <w:bdr w:val="none" w:sz="0" w:space="0" w:color="auto" w:frame="1"/>
        </w:rPr>
        <w:t>Mẫu 1</w:t>
      </w:r>
    </w:p>
    <w:p w:rsidR="00DB45E9" w:rsidRPr="00274812" w:rsidRDefault="00DB45E9" w:rsidP="00DB45E9">
      <w:pPr>
        <w:shd w:val="clear" w:color="auto" w:fill="FFFFFF"/>
        <w:spacing w:after="240" w:line="390" w:lineRule="atLeast"/>
        <w:rPr>
          <w:rFonts w:ascii="Times New Roman" w:hAnsi="Times New Roman"/>
          <w:szCs w:val="28"/>
        </w:rPr>
      </w:pPr>
      <w:r w:rsidRPr="00274812">
        <w:rPr>
          <w:rFonts w:ascii="Times New Roman" w:hAnsi="Times New Roman"/>
          <w:szCs w:val="28"/>
        </w:rPr>
        <w:t>Em rất tự hào về chị gái của mình. Chị của em rất xinh đẹp, hiền dịu. Ở nhà, chị luôn nhường nhịn em. Chị còn dạy em học bài, giúp em vẽ tranh. Mỗi dịp sinh nhật, chị thường tặng những món quà mà em thích. Em cảm thấy rất hạnh phúc khi nhận được chúng. Em mong chị gái của mình sẽ luôn khỏe mạnh.</w:t>
      </w:r>
    </w:p>
    <w:p w:rsidR="00DB45E9" w:rsidRPr="00274812" w:rsidRDefault="00DB45E9" w:rsidP="00DB45E9">
      <w:pPr>
        <w:shd w:val="clear" w:color="auto" w:fill="FFFFFF"/>
        <w:spacing w:line="390" w:lineRule="atLeast"/>
        <w:rPr>
          <w:rFonts w:ascii="Times New Roman" w:hAnsi="Times New Roman"/>
          <w:szCs w:val="28"/>
        </w:rPr>
      </w:pPr>
      <w:r w:rsidRPr="00274812">
        <w:rPr>
          <w:rFonts w:ascii="Times New Roman" w:hAnsi="Times New Roman"/>
          <w:b/>
          <w:bCs/>
          <w:szCs w:val="28"/>
          <w:bdr w:val="none" w:sz="0" w:space="0" w:color="auto" w:frame="1"/>
        </w:rPr>
        <w:t>Mẫu 2</w:t>
      </w:r>
    </w:p>
    <w:p w:rsidR="00DB45E9" w:rsidRPr="00274812" w:rsidRDefault="00DB45E9" w:rsidP="00DB45E9">
      <w:pPr>
        <w:shd w:val="clear" w:color="auto" w:fill="FFFFFF"/>
        <w:spacing w:after="240" w:line="390" w:lineRule="atLeast"/>
        <w:rPr>
          <w:rFonts w:ascii="Times New Roman" w:hAnsi="Times New Roman"/>
          <w:szCs w:val="28"/>
        </w:rPr>
      </w:pPr>
      <w:r w:rsidRPr="00274812">
        <w:rPr>
          <w:rFonts w:ascii="Times New Roman" w:hAnsi="Times New Roman"/>
          <w:szCs w:val="28"/>
        </w:rPr>
        <w:t>Em gái của em rất đáng yêu. Bé mới chỉ có mười tháng tuổi thôi. Ở nhà, mọi người hay gọi em là Bông. Em ăn rất khỏe, ngủ cũng rất ngoan. Mỗi khi đi học về, em lại chơi cùng với Bông. Em rất thích được ôm bé vào lòng. Em mong rằng Bông sẽ hay ăn, chóng lớn. Em yêu em gái lắm.</w:t>
      </w:r>
    </w:p>
    <w:p w:rsidR="0044644A" w:rsidRPr="00274812" w:rsidRDefault="0044644A" w:rsidP="0044644A">
      <w:pPr>
        <w:rPr>
          <w:rFonts w:ascii="Times New Roman" w:hAnsi="Times New Roman"/>
          <w:b/>
          <w:szCs w:val="28"/>
          <w:lang w:val="pt-BR"/>
        </w:rPr>
      </w:pPr>
      <w:r w:rsidRPr="00274812">
        <w:rPr>
          <w:rFonts w:ascii="Times New Roman" w:hAnsi="Times New Roman"/>
          <w:b/>
          <w:szCs w:val="28"/>
          <w:lang w:val="pt-BR"/>
        </w:rPr>
        <w:t>TRƯỜNG TIỂU HỌC VĨNH LÂM</w:t>
      </w:r>
    </w:p>
    <w:p w:rsidR="0044644A" w:rsidRPr="00274812" w:rsidRDefault="008725AB" w:rsidP="0044644A">
      <w:pPr>
        <w:jc w:val="center"/>
        <w:rPr>
          <w:rFonts w:ascii="Times New Roman" w:hAnsi="Times New Roman"/>
          <w:b/>
          <w:color w:val="0000FF"/>
          <w:szCs w:val="28"/>
          <w:lang w:val="pt-BR"/>
        </w:rPr>
      </w:pPr>
      <w:r>
        <w:rPr>
          <w:rFonts w:ascii="Times New Roman" w:hAnsi="Times New Roman"/>
          <w:b/>
          <w:noProof/>
          <w:color w:val="0000FF"/>
          <w:szCs w:val="28"/>
        </w:rPr>
        <mc:AlternateContent>
          <mc:Choice Requires="wps">
            <w:drawing>
              <wp:anchor distT="0" distB="0" distL="114300" distR="114300" simplePos="0" relativeHeight="251662848" behindDoc="0" locked="0" layoutInCell="1" allowOverlap="1">
                <wp:simplePos x="0" y="0"/>
                <wp:positionH relativeFrom="column">
                  <wp:posOffset>266700</wp:posOffset>
                </wp:positionH>
                <wp:positionV relativeFrom="paragraph">
                  <wp:posOffset>37465</wp:posOffset>
                </wp:positionV>
                <wp:extent cx="1955800" cy="0"/>
                <wp:effectExtent l="9525" t="8890" r="6350" b="10160"/>
                <wp:wrapNone/>
                <wp:docPr id="1" name="Line 28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84"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2.95pt" to="17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"/>
            </w:pict>
          </mc:Fallback>
        </mc:AlternateContent>
      </w:r>
    </w:p>
    <w:p w:rsidR="0044644A" w:rsidRPr="00274812" w:rsidRDefault="0044644A" w:rsidP="0044644A">
      <w:pPr>
        <w:jc w:val="center"/>
        <w:rPr>
          <w:rFonts w:ascii="Times New Roman" w:hAnsi="Times New Roman"/>
          <w:b/>
          <w:color w:val="0000FF"/>
          <w:szCs w:val="28"/>
          <w:lang w:val="pt-BR"/>
        </w:rPr>
      </w:pPr>
      <w:r w:rsidRPr="00274812">
        <w:rPr>
          <w:rFonts w:ascii="Times New Roman" w:hAnsi="Times New Roman"/>
          <w:b/>
          <w:color w:val="0000FF"/>
          <w:szCs w:val="28"/>
          <w:lang w:val="pt-BR"/>
        </w:rPr>
        <w:t>MA TRẬN ĐỀ KIỂM TRA MÔN TIẾNG VIỆT LỚP 2 – HỌC KỲ I</w:t>
      </w:r>
    </w:p>
    <w:p w:rsidR="0044644A" w:rsidRPr="00274812" w:rsidRDefault="0044644A" w:rsidP="0044644A">
      <w:pPr>
        <w:jc w:val="center"/>
        <w:rPr>
          <w:rFonts w:ascii="Times New Roman" w:hAnsi="Times New Roman"/>
          <w:b/>
          <w:color w:val="0000FF"/>
          <w:szCs w:val="28"/>
          <w:lang w:val="pt-BR"/>
        </w:rPr>
      </w:pPr>
      <w:r w:rsidRPr="00274812">
        <w:rPr>
          <w:rFonts w:ascii="Times New Roman" w:hAnsi="Times New Roman"/>
          <w:b/>
          <w:color w:val="0000FF"/>
          <w:szCs w:val="28"/>
          <w:lang w:val="pt-BR"/>
        </w:rPr>
        <w:t>NĂM HỌC: 2021-2022</w:t>
      </w:r>
    </w:p>
    <w:p w:rsidR="0044644A" w:rsidRPr="00274812" w:rsidRDefault="0044644A" w:rsidP="0044644A">
      <w:pPr>
        <w:tabs>
          <w:tab w:val="left" w:pos="2670"/>
        </w:tabs>
        <w:rPr>
          <w:rFonts w:ascii="Times New Roman" w:hAnsi="Times New Roman"/>
          <w:b/>
          <w:szCs w:val="28"/>
          <w:lang w:val="pt-BR"/>
        </w:rPr>
      </w:pPr>
    </w:p>
    <w:p w:rsidR="0044644A" w:rsidRPr="00274812" w:rsidRDefault="0044644A" w:rsidP="0044644A">
      <w:pPr>
        <w:jc w:val="center"/>
        <w:rPr>
          <w:rFonts w:ascii="Times New Roman" w:hAnsi="Times New Roman"/>
          <w:b/>
          <w:szCs w:val="28"/>
          <w:lang w:val="pt-BR"/>
        </w:rPr>
      </w:pPr>
    </w:p>
    <w:tbl>
      <w:tblPr>
        <w:tblW w:w="8859" w:type="dxa"/>
        <w:tblInd w:w="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1800"/>
        <w:gridCol w:w="1080"/>
        <w:gridCol w:w="720"/>
        <w:gridCol w:w="579"/>
        <w:gridCol w:w="673"/>
        <w:gridCol w:w="587"/>
        <w:gridCol w:w="720"/>
        <w:gridCol w:w="720"/>
        <w:gridCol w:w="720"/>
        <w:gridCol w:w="720"/>
      </w:tblGrid>
      <w:tr w:rsidR="0044644A" w:rsidRPr="00274812" w:rsidTr="00E115B2">
        <w:tc>
          <w:tcPr>
            <w:tcW w:w="540" w:type="dxa"/>
            <w:vMerge w:val="restart"/>
          </w:tcPr>
          <w:p w:rsidR="0044644A" w:rsidRPr="00274812" w:rsidRDefault="0044644A" w:rsidP="00E115B2">
            <w:pPr>
              <w:jc w:val="center"/>
              <w:rPr>
                <w:rFonts w:ascii="Times New Roman" w:hAnsi="Times New Roman"/>
                <w:szCs w:val="28"/>
              </w:rPr>
            </w:pPr>
            <w:r w:rsidRPr="00274812">
              <w:rPr>
                <w:rFonts w:ascii="Times New Roman" w:hAnsi="Times New Roman"/>
                <w:szCs w:val="28"/>
              </w:rPr>
              <w:t>STT</w:t>
            </w:r>
          </w:p>
        </w:tc>
        <w:tc>
          <w:tcPr>
            <w:tcW w:w="1800" w:type="dxa"/>
            <w:vMerge w:val="restart"/>
          </w:tcPr>
          <w:p w:rsidR="0044644A" w:rsidRPr="00274812" w:rsidRDefault="0044644A" w:rsidP="00E115B2">
            <w:pPr>
              <w:jc w:val="center"/>
              <w:rPr>
                <w:rFonts w:ascii="Times New Roman" w:hAnsi="Times New Roman"/>
                <w:szCs w:val="28"/>
              </w:rPr>
            </w:pPr>
            <w:r w:rsidRPr="00274812">
              <w:rPr>
                <w:rFonts w:ascii="Times New Roman" w:hAnsi="Times New Roman"/>
                <w:szCs w:val="28"/>
              </w:rPr>
              <w:t>Phẩm chất, năng lực</w:t>
            </w:r>
          </w:p>
        </w:tc>
        <w:tc>
          <w:tcPr>
            <w:tcW w:w="1080" w:type="dxa"/>
            <w:vMerge w:val="restart"/>
          </w:tcPr>
          <w:p w:rsidR="0044644A" w:rsidRPr="00274812" w:rsidRDefault="0044644A" w:rsidP="00E115B2">
            <w:pPr>
              <w:jc w:val="center"/>
              <w:rPr>
                <w:rFonts w:ascii="Times New Roman" w:hAnsi="Times New Roman"/>
                <w:szCs w:val="28"/>
              </w:rPr>
            </w:pPr>
            <w:r w:rsidRPr="00274812">
              <w:rPr>
                <w:rFonts w:ascii="Times New Roman" w:hAnsi="Times New Roman"/>
                <w:szCs w:val="28"/>
                <w:lang w:val="vi-VN"/>
              </w:rPr>
              <w:t>Số câu</w:t>
            </w:r>
            <w:r w:rsidRPr="00274812">
              <w:rPr>
                <w:rFonts w:ascii="Times New Roman" w:hAnsi="Times New Roman"/>
                <w:szCs w:val="28"/>
              </w:rPr>
              <w:t>, câu số, số điểm</w:t>
            </w:r>
          </w:p>
        </w:tc>
        <w:tc>
          <w:tcPr>
            <w:tcW w:w="1299" w:type="dxa"/>
            <w:gridSpan w:val="2"/>
          </w:tcPr>
          <w:p w:rsidR="0044644A" w:rsidRPr="00274812" w:rsidRDefault="0044644A" w:rsidP="00E115B2">
            <w:pPr>
              <w:jc w:val="center"/>
              <w:rPr>
                <w:rFonts w:ascii="Times New Roman" w:hAnsi="Times New Roman"/>
                <w:b/>
                <w:szCs w:val="28"/>
              </w:rPr>
            </w:pPr>
            <w:r w:rsidRPr="00274812">
              <w:rPr>
                <w:rFonts w:ascii="Times New Roman" w:hAnsi="Times New Roman"/>
                <w:b/>
                <w:szCs w:val="28"/>
              </w:rPr>
              <w:t>Mức 1</w:t>
            </w:r>
          </w:p>
        </w:tc>
        <w:tc>
          <w:tcPr>
            <w:tcW w:w="1260" w:type="dxa"/>
            <w:gridSpan w:val="2"/>
          </w:tcPr>
          <w:p w:rsidR="0044644A" w:rsidRPr="00274812" w:rsidRDefault="0044644A" w:rsidP="00E115B2">
            <w:pPr>
              <w:jc w:val="center"/>
              <w:rPr>
                <w:rFonts w:ascii="Times New Roman" w:hAnsi="Times New Roman"/>
                <w:b/>
                <w:szCs w:val="28"/>
              </w:rPr>
            </w:pPr>
            <w:r w:rsidRPr="00274812">
              <w:rPr>
                <w:rFonts w:ascii="Times New Roman" w:hAnsi="Times New Roman"/>
                <w:b/>
                <w:szCs w:val="28"/>
              </w:rPr>
              <w:t>Mức 2</w:t>
            </w:r>
          </w:p>
        </w:tc>
        <w:tc>
          <w:tcPr>
            <w:tcW w:w="1440" w:type="dxa"/>
            <w:gridSpan w:val="2"/>
          </w:tcPr>
          <w:p w:rsidR="0044644A" w:rsidRPr="00274812" w:rsidRDefault="0044644A" w:rsidP="00E115B2">
            <w:pPr>
              <w:jc w:val="center"/>
              <w:rPr>
                <w:rFonts w:ascii="Times New Roman" w:hAnsi="Times New Roman"/>
                <w:b/>
                <w:szCs w:val="28"/>
              </w:rPr>
            </w:pPr>
            <w:r w:rsidRPr="00274812">
              <w:rPr>
                <w:rFonts w:ascii="Times New Roman" w:hAnsi="Times New Roman"/>
                <w:b/>
                <w:szCs w:val="28"/>
              </w:rPr>
              <w:t>Mức 3</w:t>
            </w:r>
          </w:p>
        </w:tc>
        <w:tc>
          <w:tcPr>
            <w:tcW w:w="1440" w:type="dxa"/>
            <w:gridSpan w:val="2"/>
          </w:tcPr>
          <w:p w:rsidR="0044644A" w:rsidRPr="00274812" w:rsidRDefault="0044644A" w:rsidP="00E115B2">
            <w:pPr>
              <w:jc w:val="center"/>
              <w:rPr>
                <w:rFonts w:ascii="Times New Roman" w:hAnsi="Times New Roman"/>
                <w:b/>
                <w:szCs w:val="28"/>
              </w:rPr>
            </w:pPr>
            <w:r w:rsidRPr="00274812">
              <w:rPr>
                <w:rFonts w:ascii="Times New Roman" w:hAnsi="Times New Roman"/>
                <w:b/>
                <w:szCs w:val="28"/>
              </w:rPr>
              <w:t>Tổng</w:t>
            </w:r>
          </w:p>
        </w:tc>
      </w:tr>
      <w:tr w:rsidR="0044644A" w:rsidRPr="00274812" w:rsidTr="00E115B2">
        <w:tc>
          <w:tcPr>
            <w:tcW w:w="540" w:type="dxa"/>
            <w:vMerge/>
          </w:tcPr>
          <w:p w:rsidR="0044644A" w:rsidRPr="00274812" w:rsidRDefault="0044644A" w:rsidP="00E115B2">
            <w:pPr>
              <w:jc w:val="center"/>
              <w:rPr>
                <w:rFonts w:ascii="Times New Roman" w:hAnsi="Times New Roman"/>
                <w:szCs w:val="28"/>
              </w:rPr>
            </w:pPr>
          </w:p>
        </w:tc>
        <w:tc>
          <w:tcPr>
            <w:tcW w:w="1800" w:type="dxa"/>
            <w:vMerge/>
          </w:tcPr>
          <w:p w:rsidR="0044644A" w:rsidRPr="00274812" w:rsidRDefault="0044644A" w:rsidP="00E115B2">
            <w:pPr>
              <w:jc w:val="center"/>
              <w:rPr>
                <w:rFonts w:ascii="Times New Roman" w:hAnsi="Times New Roman"/>
                <w:szCs w:val="28"/>
              </w:rPr>
            </w:pPr>
          </w:p>
        </w:tc>
        <w:tc>
          <w:tcPr>
            <w:tcW w:w="1080" w:type="dxa"/>
            <w:vMerge/>
          </w:tcPr>
          <w:p w:rsidR="0044644A" w:rsidRPr="00274812" w:rsidRDefault="0044644A" w:rsidP="00E115B2">
            <w:pPr>
              <w:jc w:val="center"/>
              <w:rPr>
                <w:rFonts w:ascii="Times New Roman" w:hAnsi="Times New Roman"/>
                <w:szCs w:val="28"/>
              </w:rPr>
            </w:pPr>
          </w:p>
        </w:tc>
        <w:tc>
          <w:tcPr>
            <w:tcW w:w="720" w:type="dxa"/>
          </w:tcPr>
          <w:p w:rsidR="0044644A" w:rsidRPr="00274812" w:rsidRDefault="0044644A" w:rsidP="00E115B2">
            <w:pPr>
              <w:jc w:val="center"/>
              <w:rPr>
                <w:rFonts w:ascii="Times New Roman" w:hAnsi="Times New Roman"/>
                <w:szCs w:val="28"/>
              </w:rPr>
            </w:pPr>
            <w:r w:rsidRPr="00274812">
              <w:rPr>
                <w:rFonts w:ascii="Times New Roman" w:hAnsi="Times New Roman"/>
                <w:szCs w:val="28"/>
              </w:rPr>
              <w:t>TN</w:t>
            </w:r>
          </w:p>
        </w:tc>
        <w:tc>
          <w:tcPr>
            <w:tcW w:w="579" w:type="dxa"/>
          </w:tcPr>
          <w:p w:rsidR="0044644A" w:rsidRPr="00274812" w:rsidRDefault="0044644A" w:rsidP="00E115B2">
            <w:pPr>
              <w:jc w:val="center"/>
              <w:rPr>
                <w:rFonts w:ascii="Times New Roman" w:hAnsi="Times New Roman"/>
                <w:szCs w:val="28"/>
              </w:rPr>
            </w:pPr>
            <w:r w:rsidRPr="00274812">
              <w:rPr>
                <w:rFonts w:ascii="Times New Roman" w:hAnsi="Times New Roman"/>
                <w:szCs w:val="28"/>
              </w:rPr>
              <w:t>TL</w:t>
            </w:r>
          </w:p>
        </w:tc>
        <w:tc>
          <w:tcPr>
            <w:tcW w:w="673" w:type="dxa"/>
          </w:tcPr>
          <w:p w:rsidR="0044644A" w:rsidRPr="00274812" w:rsidRDefault="0044644A" w:rsidP="00E115B2">
            <w:pPr>
              <w:jc w:val="center"/>
              <w:rPr>
                <w:rFonts w:ascii="Times New Roman" w:hAnsi="Times New Roman"/>
                <w:szCs w:val="28"/>
              </w:rPr>
            </w:pPr>
            <w:r w:rsidRPr="00274812">
              <w:rPr>
                <w:rFonts w:ascii="Times New Roman" w:hAnsi="Times New Roman"/>
                <w:szCs w:val="28"/>
              </w:rPr>
              <w:t>TN</w:t>
            </w:r>
          </w:p>
        </w:tc>
        <w:tc>
          <w:tcPr>
            <w:tcW w:w="587" w:type="dxa"/>
          </w:tcPr>
          <w:p w:rsidR="0044644A" w:rsidRPr="00274812" w:rsidRDefault="0044644A" w:rsidP="00E115B2">
            <w:pPr>
              <w:jc w:val="center"/>
              <w:rPr>
                <w:rFonts w:ascii="Times New Roman" w:hAnsi="Times New Roman"/>
                <w:szCs w:val="28"/>
              </w:rPr>
            </w:pPr>
            <w:r w:rsidRPr="00274812">
              <w:rPr>
                <w:rFonts w:ascii="Times New Roman" w:hAnsi="Times New Roman"/>
                <w:szCs w:val="28"/>
              </w:rPr>
              <w:t>TL</w:t>
            </w:r>
          </w:p>
        </w:tc>
        <w:tc>
          <w:tcPr>
            <w:tcW w:w="720" w:type="dxa"/>
          </w:tcPr>
          <w:p w:rsidR="0044644A" w:rsidRPr="00274812" w:rsidRDefault="0044644A" w:rsidP="00E115B2">
            <w:pPr>
              <w:jc w:val="center"/>
              <w:rPr>
                <w:rFonts w:ascii="Times New Roman" w:hAnsi="Times New Roman"/>
                <w:szCs w:val="28"/>
              </w:rPr>
            </w:pPr>
            <w:r w:rsidRPr="00274812">
              <w:rPr>
                <w:rFonts w:ascii="Times New Roman" w:hAnsi="Times New Roman"/>
                <w:szCs w:val="28"/>
              </w:rPr>
              <w:t>TN</w:t>
            </w:r>
          </w:p>
        </w:tc>
        <w:tc>
          <w:tcPr>
            <w:tcW w:w="720" w:type="dxa"/>
          </w:tcPr>
          <w:p w:rsidR="0044644A" w:rsidRPr="00274812" w:rsidRDefault="0044644A" w:rsidP="00E115B2">
            <w:pPr>
              <w:jc w:val="center"/>
              <w:rPr>
                <w:rFonts w:ascii="Times New Roman" w:hAnsi="Times New Roman"/>
                <w:szCs w:val="28"/>
              </w:rPr>
            </w:pPr>
            <w:r w:rsidRPr="00274812">
              <w:rPr>
                <w:rFonts w:ascii="Times New Roman" w:hAnsi="Times New Roman"/>
                <w:szCs w:val="28"/>
              </w:rPr>
              <w:t>TL</w:t>
            </w:r>
          </w:p>
        </w:tc>
        <w:tc>
          <w:tcPr>
            <w:tcW w:w="720" w:type="dxa"/>
          </w:tcPr>
          <w:p w:rsidR="0044644A" w:rsidRPr="00274812" w:rsidRDefault="0044644A" w:rsidP="00E115B2">
            <w:pPr>
              <w:jc w:val="center"/>
              <w:rPr>
                <w:rFonts w:ascii="Times New Roman" w:hAnsi="Times New Roman"/>
                <w:szCs w:val="28"/>
              </w:rPr>
            </w:pPr>
            <w:r w:rsidRPr="00274812">
              <w:rPr>
                <w:rFonts w:ascii="Times New Roman" w:hAnsi="Times New Roman"/>
                <w:szCs w:val="28"/>
              </w:rPr>
              <w:t>TN</w:t>
            </w:r>
          </w:p>
        </w:tc>
        <w:tc>
          <w:tcPr>
            <w:tcW w:w="720" w:type="dxa"/>
          </w:tcPr>
          <w:p w:rsidR="0044644A" w:rsidRPr="00274812" w:rsidRDefault="0044644A" w:rsidP="00E115B2">
            <w:pPr>
              <w:jc w:val="center"/>
              <w:rPr>
                <w:rFonts w:ascii="Times New Roman" w:hAnsi="Times New Roman"/>
                <w:szCs w:val="28"/>
              </w:rPr>
            </w:pPr>
            <w:r w:rsidRPr="00274812">
              <w:rPr>
                <w:rFonts w:ascii="Times New Roman" w:hAnsi="Times New Roman"/>
                <w:szCs w:val="28"/>
              </w:rPr>
              <w:t>TL</w:t>
            </w:r>
          </w:p>
        </w:tc>
      </w:tr>
      <w:tr w:rsidR="0044644A" w:rsidRPr="00274812" w:rsidTr="00E115B2">
        <w:tc>
          <w:tcPr>
            <w:tcW w:w="540" w:type="dxa"/>
            <w:vMerge w:val="restart"/>
          </w:tcPr>
          <w:p w:rsidR="0044644A" w:rsidRPr="00274812" w:rsidRDefault="0044644A" w:rsidP="00E115B2">
            <w:pPr>
              <w:jc w:val="center"/>
              <w:rPr>
                <w:rFonts w:ascii="Times New Roman" w:hAnsi="Times New Roman"/>
                <w:szCs w:val="28"/>
              </w:rPr>
            </w:pPr>
            <w:r w:rsidRPr="00274812">
              <w:rPr>
                <w:rFonts w:ascii="Times New Roman" w:hAnsi="Times New Roman"/>
                <w:szCs w:val="28"/>
              </w:rPr>
              <w:t>1</w:t>
            </w:r>
          </w:p>
        </w:tc>
        <w:tc>
          <w:tcPr>
            <w:tcW w:w="1800" w:type="dxa"/>
            <w:vMerge w:val="restart"/>
          </w:tcPr>
          <w:p w:rsidR="0044644A" w:rsidRPr="00274812" w:rsidRDefault="0044644A" w:rsidP="00E115B2">
            <w:pPr>
              <w:jc w:val="center"/>
              <w:rPr>
                <w:rFonts w:ascii="Times New Roman" w:hAnsi="Times New Roman"/>
                <w:szCs w:val="28"/>
              </w:rPr>
            </w:pPr>
            <w:r w:rsidRPr="00274812">
              <w:rPr>
                <w:rFonts w:ascii="Times New Roman" w:hAnsi="Times New Roman"/>
                <w:szCs w:val="28"/>
              </w:rPr>
              <w:t>Đọc hiểu văn bản</w:t>
            </w:r>
          </w:p>
        </w:tc>
        <w:tc>
          <w:tcPr>
            <w:tcW w:w="1080" w:type="dxa"/>
          </w:tcPr>
          <w:p w:rsidR="0044644A" w:rsidRPr="00274812" w:rsidRDefault="0044644A" w:rsidP="00E115B2">
            <w:pPr>
              <w:jc w:val="center"/>
              <w:rPr>
                <w:rFonts w:ascii="Times New Roman" w:hAnsi="Times New Roman"/>
                <w:szCs w:val="28"/>
              </w:rPr>
            </w:pPr>
            <w:r w:rsidRPr="00274812">
              <w:rPr>
                <w:rFonts w:ascii="Times New Roman" w:hAnsi="Times New Roman"/>
                <w:szCs w:val="28"/>
              </w:rPr>
              <w:t>Số câu</w:t>
            </w:r>
          </w:p>
        </w:tc>
        <w:tc>
          <w:tcPr>
            <w:tcW w:w="720" w:type="dxa"/>
          </w:tcPr>
          <w:p w:rsidR="0044644A" w:rsidRPr="00274812" w:rsidRDefault="0044644A" w:rsidP="00E115B2">
            <w:pPr>
              <w:jc w:val="center"/>
              <w:rPr>
                <w:rFonts w:ascii="Times New Roman" w:hAnsi="Times New Roman"/>
                <w:szCs w:val="28"/>
              </w:rPr>
            </w:pPr>
            <w:r w:rsidRPr="00274812">
              <w:rPr>
                <w:rFonts w:ascii="Times New Roman" w:hAnsi="Times New Roman"/>
                <w:szCs w:val="28"/>
              </w:rPr>
              <w:t>2</w:t>
            </w:r>
          </w:p>
        </w:tc>
        <w:tc>
          <w:tcPr>
            <w:tcW w:w="579" w:type="dxa"/>
          </w:tcPr>
          <w:p w:rsidR="0044644A" w:rsidRPr="00274812" w:rsidRDefault="0044644A" w:rsidP="00E115B2">
            <w:pPr>
              <w:jc w:val="center"/>
              <w:rPr>
                <w:rFonts w:ascii="Times New Roman" w:hAnsi="Times New Roman"/>
                <w:szCs w:val="28"/>
              </w:rPr>
            </w:pPr>
          </w:p>
        </w:tc>
        <w:tc>
          <w:tcPr>
            <w:tcW w:w="673" w:type="dxa"/>
          </w:tcPr>
          <w:p w:rsidR="0044644A" w:rsidRPr="00274812" w:rsidRDefault="0044644A" w:rsidP="00E115B2">
            <w:pPr>
              <w:jc w:val="center"/>
              <w:rPr>
                <w:rFonts w:ascii="Times New Roman" w:hAnsi="Times New Roman"/>
                <w:szCs w:val="28"/>
              </w:rPr>
            </w:pPr>
            <w:r w:rsidRPr="00274812">
              <w:rPr>
                <w:rFonts w:ascii="Times New Roman" w:hAnsi="Times New Roman"/>
                <w:szCs w:val="28"/>
              </w:rPr>
              <w:t>1</w:t>
            </w:r>
          </w:p>
        </w:tc>
        <w:tc>
          <w:tcPr>
            <w:tcW w:w="587" w:type="dxa"/>
          </w:tcPr>
          <w:p w:rsidR="0044644A" w:rsidRPr="00274812" w:rsidRDefault="0044644A" w:rsidP="00E115B2">
            <w:pPr>
              <w:jc w:val="center"/>
              <w:rPr>
                <w:rFonts w:ascii="Times New Roman" w:hAnsi="Times New Roman"/>
                <w:szCs w:val="28"/>
              </w:rPr>
            </w:pPr>
          </w:p>
        </w:tc>
        <w:tc>
          <w:tcPr>
            <w:tcW w:w="720" w:type="dxa"/>
          </w:tcPr>
          <w:p w:rsidR="0044644A" w:rsidRPr="00274812" w:rsidRDefault="0044644A" w:rsidP="00E115B2">
            <w:pPr>
              <w:jc w:val="center"/>
              <w:rPr>
                <w:rFonts w:ascii="Times New Roman" w:hAnsi="Times New Roman"/>
                <w:szCs w:val="28"/>
              </w:rPr>
            </w:pPr>
          </w:p>
        </w:tc>
        <w:tc>
          <w:tcPr>
            <w:tcW w:w="720" w:type="dxa"/>
          </w:tcPr>
          <w:p w:rsidR="0044644A" w:rsidRPr="00274812" w:rsidRDefault="0044644A" w:rsidP="00E115B2">
            <w:pPr>
              <w:jc w:val="center"/>
              <w:rPr>
                <w:rFonts w:ascii="Times New Roman" w:hAnsi="Times New Roman"/>
                <w:szCs w:val="28"/>
              </w:rPr>
            </w:pPr>
            <w:r w:rsidRPr="00274812">
              <w:rPr>
                <w:rFonts w:ascii="Times New Roman" w:hAnsi="Times New Roman"/>
                <w:szCs w:val="28"/>
              </w:rPr>
              <w:t>1</w:t>
            </w:r>
          </w:p>
        </w:tc>
        <w:tc>
          <w:tcPr>
            <w:tcW w:w="720" w:type="dxa"/>
          </w:tcPr>
          <w:p w:rsidR="0044644A" w:rsidRPr="00274812" w:rsidRDefault="0044644A" w:rsidP="00E115B2">
            <w:pPr>
              <w:jc w:val="center"/>
              <w:rPr>
                <w:rFonts w:ascii="Times New Roman" w:hAnsi="Times New Roman"/>
                <w:szCs w:val="28"/>
              </w:rPr>
            </w:pPr>
          </w:p>
        </w:tc>
        <w:tc>
          <w:tcPr>
            <w:tcW w:w="720" w:type="dxa"/>
          </w:tcPr>
          <w:p w:rsidR="0044644A" w:rsidRPr="00274812" w:rsidRDefault="0044644A" w:rsidP="00E115B2">
            <w:pPr>
              <w:jc w:val="center"/>
              <w:rPr>
                <w:rFonts w:ascii="Times New Roman" w:hAnsi="Times New Roman"/>
                <w:szCs w:val="28"/>
              </w:rPr>
            </w:pPr>
          </w:p>
        </w:tc>
      </w:tr>
      <w:tr w:rsidR="0044644A" w:rsidRPr="00274812" w:rsidTr="00E115B2">
        <w:tc>
          <w:tcPr>
            <w:tcW w:w="540" w:type="dxa"/>
            <w:vMerge/>
          </w:tcPr>
          <w:p w:rsidR="0044644A" w:rsidRPr="00274812" w:rsidRDefault="0044644A" w:rsidP="00E115B2">
            <w:pPr>
              <w:jc w:val="center"/>
              <w:rPr>
                <w:rFonts w:ascii="Times New Roman" w:hAnsi="Times New Roman"/>
                <w:szCs w:val="28"/>
              </w:rPr>
            </w:pPr>
          </w:p>
        </w:tc>
        <w:tc>
          <w:tcPr>
            <w:tcW w:w="1800" w:type="dxa"/>
            <w:vMerge/>
          </w:tcPr>
          <w:p w:rsidR="0044644A" w:rsidRPr="00274812" w:rsidRDefault="0044644A" w:rsidP="00E115B2">
            <w:pPr>
              <w:jc w:val="center"/>
              <w:rPr>
                <w:rFonts w:ascii="Times New Roman" w:hAnsi="Times New Roman"/>
                <w:szCs w:val="28"/>
              </w:rPr>
            </w:pPr>
          </w:p>
        </w:tc>
        <w:tc>
          <w:tcPr>
            <w:tcW w:w="1080" w:type="dxa"/>
          </w:tcPr>
          <w:p w:rsidR="0044644A" w:rsidRPr="00274812" w:rsidRDefault="0044644A" w:rsidP="00E115B2">
            <w:pPr>
              <w:jc w:val="center"/>
              <w:rPr>
                <w:rFonts w:ascii="Times New Roman" w:hAnsi="Times New Roman"/>
                <w:color w:val="0000FF"/>
                <w:szCs w:val="28"/>
              </w:rPr>
            </w:pPr>
            <w:r w:rsidRPr="00274812">
              <w:rPr>
                <w:rFonts w:ascii="Times New Roman" w:hAnsi="Times New Roman"/>
                <w:color w:val="0000FF"/>
                <w:szCs w:val="28"/>
              </w:rPr>
              <w:t>Câu số</w:t>
            </w:r>
          </w:p>
        </w:tc>
        <w:tc>
          <w:tcPr>
            <w:tcW w:w="720" w:type="dxa"/>
          </w:tcPr>
          <w:p w:rsidR="0044644A" w:rsidRPr="00274812" w:rsidRDefault="0044644A" w:rsidP="00E115B2">
            <w:pPr>
              <w:jc w:val="center"/>
              <w:rPr>
                <w:rFonts w:ascii="Times New Roman" w:hAnsi="Times New Roman"/>
                <w:color w:val="0000FF"/>
                <w:szCs w:val="28"/>
              </w:rPr>
            </w:pPr>
            <w:r w:rsidRPr="00274812">
              <w:rPr>
                <w:rFonts w:ascii="Times New Roman" w:hAnsi="Times New Roman"/>
                <w:color w:val="0000FF"/>
                <w:szCs w:val="28"/>
              </w:rPr>
              <w:t>1,2</w:t>
            </w:r>
          </w:p>
        </w:tc>
        <w:tc>
          <w:tcPr>
            <w:tcW w:w="579" w:type="dxa"/>
          </w:tcPr>
          <w:p w:rsidR="0044644A" w:rsidRPr="00274812" w:rsidRDefault="0044644A" w:rsidP="00E115B2">
            <w:pPr>
              <w:jc w:val="center"/>
              <w:rPr>
                <w:rFonts w:ascii="Times New Roman" w:hAnsi="Times New Roman"/>
                <w:color w:val="0000FF"/>
                <w:szCs w:val="28"/>
              </w:rPr>
            </w:pPr>
          </w:p>
        </w:tc>
        <w:tc>
          <w:tcPr>
            <w:tcW w:w="673" w:type="dxa"/>
          </w:tcPr>
          <w:p w:rsidR="0044644A" w:rsidRPr="00274812" w:rsidRDefault="0044644A" w:rsidP="00E115B2">
            <w:pPr>
              <w:jc w:val="center"/>
              <w:rPr>
                <w:rFonts w:ascii="Times New Roman" w:hAnsi="Times New Roman"/>
                <w:color w:val="0000FF"/>
                <w:szCs w:val="28"/>
              </w:rPr>
            </w:pPr>
            <w:r w:rsidRPr="00274812">
              <w:rPr>
                <w:rFonts w:ascii="Times New Roman" w:hAnsi="Times New Roman"/>
                <w:color w:val="0000FF"/>
                <w:szCs w:val="28"/>
              </w:rPr>
              <w:t>3,4</w:t>
            </w:r>
          </w:p>
        </w:tc>
        <w:tc>
          <w:tcPr>
            <w:tcW w:w="587" w:type="dxa"/>
          </w:tcPr>
          <w:p w:rsidR="0044644A" w:rsidRPr="00274812" w:rsidRDefault="0044644A" w:rsidP="00E115B2">
            <w:pPr>
              <w:jc w:val="center"/>
              <w:rPr>
                <w:rFonts w:ascii="Times New Roman" w:hAnsi="Times New Roman"/>
                <w:color w:val="0000FF"/>
                <w:szCs w:val="28"/>
              </w:rPr>
            </w:pPr>
          </w:p>
        </w:tc>
        <w:tc>
          <w:tcPr>
            <w:tcW w:w="720" w:type="dxa"/>
          </w:tcPr>
          <w:p w:rsidR="0044644A" w:rsidRPr="00274812" w:rsidRDefault="0044644A" w:rsidP="00E115B2">
            <w:pPr>
              <w:jc w:val="center"/>
              <w:rPr>
                <w:rFonts w:ascii="Times New Roman" w:hAnsi="Times New Roman"/>
                <w:color w:val="0000FF"/>
                <w:szCs w:val="28"/>
              </w:rPr>
            </w:pPr>
          </w:p>
        </w:tc>
        <w:tc>
          <w:tcPr>
            <w:tcW w:w="720" w:type="dxa"/>
          </w:tcPr>
          <w:p w:rsidR="0044644A" w:rsidRPr="00274812" w:rsidRDefault="0044644A" w:rsidP="00E115B2">
            <w:pPr>
              <w:jc w:val="center"/>
              <w:rPr>
                <w:rFonts w:ascii="Times New Roman" w:hAnsi="Times New Roman"/>
                <w:color w:val="0000FF"/>
                <w:szCs w:val="28"/>
              </w:rPr>
            </w:pPr>
            <w:r w:rsidRPr="00274812">
              <w:rPr>
                <w:rFonts w:ascii="Times New Roman" w:hAnsi="Times New Roman"/>
                <w:color w:val="0000FF"/>
                <w:szCs w:val="28"/>
              </w:rPr>
              <w:t>7</w:t>
            </w:r>
          </w:p>
        </w:tc>
        <w:tc>
          <w:tcPr>
            <w:tcW w:w="720" w:type="dxa"/>
          </w:tcPr>
          <w:p w:rsidR="0044644A" w:rsidRPr="00274812" w:rsidRDefault="0044644A" w:rsidP="00E115B2">
            <w:pPr>
              <w:jc w:val="center"/>
              <w:rPr>
                <w:rFonts w:ascii="Times New Roman" w:hAnsi="Times New Roman"/>
                <w:color w:val="0000FF"/>
                <w:szCs w:val="28"/>
              </w:rPr>
            </w:pPr>
          </w:p>
        </w:tc>
        <w:tc>
          <w:tcPr>
            <w:tcW w:w="720" w:type="dxa"/>
          </w:tcPr>
          <w:p w:rsidR="0044644A" w:rsidRPr="00274812" w:rsidRDefault="0044644A" w:rsidP="00E115B2">
            <w:pPr>
              <w:jc w:val="center"/>
              <w:rPr>
                <w:rFonts w:ascii="Times New Roman" w:hAnsi="Times New Roman"/>
                <w:color w:val="0000FF"/>
                <w:szCs w:val="28"/>
              </w:rPr>
            </w:pPr>
          </w:p>
        </w:tc>
      </w:tr>
      <w:tr w:rsidR="0044644A" w:rsidRPr="00274812" w:rsidTr="00E115B2">
        <w:tc>
          <w:tcPr>
            <w:tcW w:w="540" w:type="dxa"/>
            <w:vMerge/>
          </w:tcPr>
          <w:p w:rsidR="0044644A" w:rsidRPr="00274812" w:rsidRDefault="0044644A" w:rsidP="00E115B2">
            <w:pPr>
              <w:jc w:val="center"/>
              <w:rPr>
                <w:rFonts w:ascii="Times New Roman" w:hAnsi="Times New Roman"/>
                <w:szCs w:val="28"/>
              </w:rPr>
            </w:pPr>
          </w:p>
        </w:tc>
        <w:tc>
          <w:tcPr>
            <w:tcW w:w="1800" w:type="dxa"/>
            <w:vMerge/>
          </w:tcPr>
          <w:p w:rsidR="0044644A" w:rsidRPr="00274812" w:rsidRDefault="0044644A" w:rsidP="00E115B2">
            <w:pPr>
              <w:jc w:val="center"/>
              <w:rPr>
                <w:rFonts w:ascii="Times New Roman" w:hAnsi="Times New Roman"/>
                <w:szCs w:val="28"/>
              </w:rPr>
            </w:pPr>
          </w:p>
        </w:tc>
        <w:tc>
          <w:tcPr>
            <w:tcW w:w="1080" w:type="dxa"/>
          </w:tcPr>
          <w:p w:rsidR="0044644A" w:rsidRPr="00274812" w:rsidRDefault="0044644A" w:rsidP="00E115B2">
            <w:pPr>
              <w:jc w:val="center"/>
              <w:rPr>
                <w:rFonts w:ascii="Times New Roman" w:hAnsi="Times New Roman"/>
                <w:color w:val="FF0000"/>
                <w:szCs w:val="28"/>
              </w:rPr>
            </w:pPr>
            <w:r w:rsidRPr="00274812">
              <w:rPr>
                <w:rFonts w:ascii="Times New Roman" w:hAnsi="Times New Roman"/>
                <w:color w:val="FF0000"/>
                <w:szCs w:val="28"/>
              </w:rPr>
              <w:t>Số điểm</w:t>
            </w:r>
          </w:p>
        </w:tc>
        <w:tc>
          <w:tcPr>
            <w:tcW w:w="720" w:type="dxa"/>
          </w:tcPr>
          <w:p w:rsidR="0044644A" w:rsidRPr="00274812" w:rsidRDefault="0044644A" w:rsidP="00E115B2">
            <w:pPr>
              <w:jc w:val="center"/>
              <w:rPr>
                <w:rFonts w:ascii="Times New Roman" w:hAnsi="Times New Roman"/>
                <w:color w:val="FF0000"/>
                <w:szCs w:val="28"/>
              </w:rPr>
            </w:pPr>
            <w:r w:rsidRPr="00274812">
              <w:rPr>
                <w:rFonts w:ascii="Times New Roman" w:hAnsi="Times New Roman"/>
                <w:color w:val="FF0000"/>
                <w:szCs w:val="28"/>
              </w:rPr>
              <w:t>1</w:t>
            </w:r>
          </w:p>
        </w:tc>
        <w:tc>
          <w:tcPr>
            <w:tcW w:w="579" w:type="dxa"/>
          </w:tcPr>
          <w:p w:rsidR="0044644A" w:rsidRPr="00274812" w:rsidRDefault="0044644A" w:rsidP="00E115B2">
            <w:pPr>
              <w:jc w:val="center"/>
              <w:rPr>
                <w:rFonts w:ascii="Times New Roman" w:hAnsi="Times New Roman"/>
                <w:color w:val="FF0000"/>
                <w:szCs w:val="28"/>
              </w:rPr>
            </w:pPr>
          </w:p>
        </w:tc>
        <w:tc>
          <w:tcPr>
            <w:tcW w:w="673" w:type="dxa"/>
          </w:tcPr>
          <w:p w:rsidR="0044644A" w:rsidRPr="00274812" w:rsidRDefault="0044644A" w:rsidP="00E115B2">
            <w:pPr>
              <w:jc w:val="center"/>
              <w:rPr>
                <w:rFonts w:ascii="Times New Roman" w:hAnsi="Times New Roman"/>
                <w:color w:val="FF0000"/>
                <w:szCs w:val="28"/>
              </w:rPr>
            </w:pPr>
            <w:r w:rsidRPr="00274812">
              <w:rPr>
                <w:rFonts w:ascii="Times New Roman" w:hAnsi="Times New Roman"/>
                <w:color w:val="FF0000"/>
                <w:szCs w:val="28"/>
              </w:rPr>
              <w:t>1</w:t>
            </w:r>
          </w:p>
        </w:tc>
        <w:tc>
          <w:tcPr>
            <w:tcW w:w="587" w:type="dxa"/>
          </w:tcPr>
          <w:p w:rsidR="0044644A" w:rsidRPr="00274812" w:rsidRDefault="0044644A" w:rsidP="00E115B2">
            <w:pPr>
              <w:jc w:val="center"/>
              <w:rPr>
                <w:rFonts w:ascii="Times New Roman" w:hAnsi="Times New Roman"/>
                <w:color w:val="FF0000"/>
                <w:szCs w:val="28"/>
              </w:rPr>
            </w:pPr>
          </w:p>
        </w:tc>
        <w:tc>
          <w:tcPr>
            <w:tcW w:w="720" w:type="dxa"/>
          </w:tcPr>
          <w:p w:rsidR="0044644A" w:rsidRPr="00274812" w:rsidRDefault="0044644A" w:rsidP="00E115B2">
            <w:pPr>
              <w:jc w:val="center"/>
              <w:rPr>
                <w:rFonts w:ascii="Times New Roman" w:hAnsi="Times New Roman"/>
                <w:color w:val="FF0000"/>
                <w:szCs w:val="28"/>
              </w:rPr>
            </w:pPr>
          </w:p>
        </w:tc>
        <w:tc>
          <w:tcPr>
            <w:tcW w:w="720" w:type="dxa"/>
          </w:tcPr>
          <w:p w:rsidR="0044644A" w:rsidRPr="00274812" w:rsidRDefault="0044644A" w:rsidP="00E115B2">
            <w:pPr>
              <w:jc w:val="center"/>
              <w:rPr>
                <w:rFonts w:ascii="Times New Roman" w:hAnsi="Times New Roman"/>
                <w:color w:val="FF0000"/>
                <w:szCs w:val="28"/>
              </w:rPr>
            </w:pPr>
            <w:r w:rsidRPr="00274812">
              <w:rPr>
                <w:rFonts w:ascii="Times New Roman" w:hAnsi="Times New Roman"/>
                <w:color w:val="FF0000"/>
                <w:szCs w:val="28"/>
              </w:rPr>
              <w:t>1</w:t>
            </w:r>
          </w:p>
        </w:tc>
        <w:tc>
          <w:tcPr>
            <w:tcW w:w="720" w:type="dxa"/>
          </w:tcPr>
          <w:p w:rsidR="0044644A" w:rsidRPr="00274812" w:rsidRDefault="0044644A" w:rsidP="00E115B2">
            <w:pPr>
              <w:jc w:val="center"/>
              <w:rPr>
                <w:rFonts w:ascii="Times New Roman" w:hAnsi="Times New Roman"/>
                <w:color w:val="FF0000"/>
                <w:szCs w:val="28"/>
              </w:rPr>
            </w:pPr>
          </w:p>
        </w:tc>
        <w:tc>
          <w:tcPr>
            <w:tcW w:w="720" w:type="dxa"/>
          </w:tcPr>
          <w:p w:rsidR="0044644A" w:rsidRPr="00274812" w:rsidRDefault="0044644A" w:rsidP="00E115B2">
            <w:pPr>
              <w:jc w:val="center"/>
              <w:rPr>
                <w:rFonts w:ascii="Times New Roman" w:hAnsi="Times New Roman"/>
                <w:color w:val="FF0000"/>
                <w:szCs w:val="28"/>
              </w:rPr>
            </w:pPr>
          </w:p>
        </w:tc>
      </w:tr>
      <w:tr w:rsidR="0044644A" w:rsidRPr="00274812" w:rsidTr="00E115B2">
        <w:tc>
          <w:tcPr>
            <w:tcW w:w="540" w:type="dxa"/>
            <w:vMerge w:val="restart"/>
          </w:tcPr>
          <w:p w:rsidR="0044644A" w:rsidRPr="00274812" w:rsidRDefault="0044644A" w:rsidP="00E115B2">
            <w:pPr>
              <w:jc w:val="center"/>
              <w:rPr>
                <w:rFonts w:ascii="Times New Roman" w:hAnsi="Times New Roman"/>
                <w:szCs w:val="28"/>
              </w:rPr>
            </w:pPr>
            <w:r w:rsidRPr="00274812">
              <w:rPr>
                <w:rFonts w:ascii="Times New Roman" w:hAnsi="Times New Roman"/>
                <w:szCs w:val="28"/>
              </w:rPr>
              <w:t>2</w:t>
            </w:r>
          </w:p>
        </w:tc>
        <w:tc>
          <w:tcPr>
            <w:tcW w:w="1800" w:type="dxa"/>
            <w:vMerge w:val="restart"/>
          </w:tcPr>
          <w:p w:rsidR="0044644A" w:rsidRPr="00274812" w:rsidRDefault="0044644A" w:rsidP="00E115B2">
            <w:pPr>
              <w:jc w:val="center"/>
              <w:rPr>
                <w:rFonts w:ascii="Times New Roman" w:hAnsi="Times New Roman"/>
                <w:szCs w:val="28"/>
              </w:rPr>
            </w:pPr>
            <w:r w:rsidRPr="00274812">
              <w:rPr>
                <w:rFonts w:ascii="Times New Roman" w:hAnsi="Times New Roman"/>
                <w:szCs w:val="28"/>
              </w:rPr>
              <w:t>Kiến thức Tiếng Việt</w:t>
            </w:r>
          </w:p>
        </w:tc>
        <w:tc>
          <w:tcPr>
            <w:tcW w:w="1080" w:type="dxa"/>
          </w:tcPr>
          <w:p w:rsidR="0044644A" w:rsidRPr="00274812" w:rsidRDefault="0044644A" w:rsidP="00E115B2">
            <w:pPr>
              <w:jc w:val="center"/>
              <w:rPr>
                <w:rFonts w:ascii="Times New Roman" w:hAnsi="Times New Roman"/>
                <w:szCs w:val="28"/>
              </w:rPr>
            </w:pPr>
            <w:r w:rsidRPr="00274812">
              <w:rPr>
                <w:rFonts w:ascii="Times New Roman" w:hAnsi="Times New Roman"/>
                <w:szCs w:val="28"/>
              </w:rPr>
              <w:t>Số câu</w:t>
            </w:r>
          </w:p>
        </w:tc>
        <w:tc>
          <w:tcPr>
            <w:tcW w:w="720" w:type="dxa"/>
          </w:tcPr>
          <w:p w:rsidR="0044644A" w:rsidRPr="00274812" w:rsidRDefault="0044644A" w:rsidP="00E115B2">
            <w:pPr>
              <w:jc w:val="center"/>
              <w:rPr>
                <w:rFonts w:ascii="Times New Roman" w:hAnsi="Times New Roman"/>
                <w:szCs w:val="28"/>
              </w:rPr>
            </w:pPr>
            <w:r w:rsidRPr="00274812">
              <w:rPr>
                <w:rFonts w:ascii="Times New Roman" w:hAnsi="Times New Roman"/>
                <w:szCs w:val="28"/>
              </w:rPr>
              <w:t>1</w:t>
            </w:r>
          </w:p>
        </w:tc>
        <w:tc>
          <w:tcPr>
            <w:tcW w:w="579" w:type="dxa"/>
          </w:tcPr>
          <w:p w:rsidR="0044644A" w:rsidRPr="00274812" w:rsidRDefault="0044644A" w:rsidP="00E115B2">
            <w:pPr>
              <w:jc w:val="center"/>
              <w:rPr>
                <w:rFonts w:ascii="Times New Roman" w:hAnsi="Times New Roman"/>
                <w:szCs w:val="28"/>
              </w:rPr>
            </w:pPr>
            <w:r w:rsidRPr="00274812">
              <w:rPr>
                <w:rFonts w:ascii="Times New Roman" w:hAnsi="Times New Roman"/>
                <w:szCs w:val="28"/>
              </w:rPr>
              <w:t>1</w:t>
            </w:r>
          </w:p>
        </w:tc>
        <w:tc>
          <w:tcPr>
            <w:tcW w:w="673" w:type="dxa"/>
          </w:tcPr>
          <w:p w:rsidR="0044644A" w:rsidRPr="00274812" w:rsidRDefault="0044644A" w:rsidP="00E115B2">
            <w:pPr>
              <w:jc w:val="center"/>
              <w:rPr>
                <w:rFonts w:ascii="Times New Roman" w:hAnsi="Times New Roman"/>
                <w:szCs w:val="28"/>
              </w:rPr>
            </w:pPr>
            <w:r w:rsidRPr="00274812">
              <w:rPr>
                <w:rFonts w:ascii="Times New Roman" w:hAnsi="Times New Roman"/>
                <w:szCs w:val="28"/>
              </w:rPr>
              <w:t>1</w:t>
            </w:r>
          </w:p>
        </w:tc>
        <w:tc>
          <w:tcPr>
            <w:tcW w:w="587" w:type="dxa"/>
          </w:tcPr>
          <w:p w:rsidR="0044644A" w:rsidRPr="00274812" w:rsidRDefault="0044644A" w:rsidP="00E115B2">
            <w:pPr>
              <w:jc w:val="center"/>
              <w:rPr>
                <w:rFonts w:ascii="Times New Roman" w:hAnsi="Times New Roman"/>
                <w:szCs w:val="28"/>
              </w:rPr>
            </w:pPr>
          </w:p>
        </w:tc>
        <w:tc>
          <w:tcPr>
            <w:tcW w:w="720" w:type="dxa"/>
          </w:tcPr>
          <w:p w:rsidR="0044644A" w:rsidRPr="00274812" w:rsidRDefault="0044644A" w:rsidP="00E115B2">
            <w:pPr>
              <w:jc w:val="center"/>
              <w:rPr>
                <w:rFonts w:ascii="Times New Roman" w:hAnsi="Times New Roman"/>
                <w:szCs w:val="28"/>
              </w:rPr>
            </w:pPr>
          </w:p>
        </w:tc>
        <w:tc>
          <w:tcPr>
            <w:tcW w:w="720" w:type="dxa"/>
          </w:tcPr>
          <w:p w:rsidR="0044644A" w:rsidRPr="00274812" w:rsidRDefault="0044644A" w:rsidP="00E115B2">
            <w:pPr>
              <w:jc w:val="center"/>
              <w:rPr>
                <w:rFonts w:ascii="Times New Roman" w:hAnsi="Times New Roman"/>
                <w:szCs w:val="28"/>
              </w:rPr>
            </w:pPr>
          </w:p>
        </w:tc>
        <w:tc>
          <w:tcPr>
            <w:tcW w:w="720" w:type="dxa"/>
          </w:tcPr>
          <w:p w:rsidR="0044644A" w:rsidRPr="00274812" w:rsidRDefault="0044644A" w:rsidP="00E115B2">
            <w:pPr>
              <w:jc w:val="center"/>
              <w:rPr>
                <w:rFonts w:ascii="Times New Roman" w:hAnsi="Times New Roman"/>
                <w:szCs w:val="28"/>
              </w:rPr>
            </w:pPr>
          </w:p>
        </w:tc>
        <w:tc>
          <w:tcPr>
            <w:tcW w:w="720" w:type="dxa"/>
          </w:tcPr>
          <w:p w:rsidR="0044644A" w:rsidRPr="00274812" w:rsidRDefault="0044644A" w:rsidP="00E115B2">
            <w:pPr>
              <w:jc w:val="center"/>
              <w:rPr>
                <w:rFonts w:ascii="Times New Roman" w:hAnsi="Times New Roman"/>
                <w:szCs w:val="28"/>
              </w:rPr>
            </w:pPr>
          </w:p>
        </w:tc>
      </w:tr>
      <w:tr w:rsidR="0044644A" w:rsidRPr="00274812" w:rsidTr="00E115B2">
        <w:tc>
          <w:tcPr>
            <w:tcW w:w="540" w:type="dxa"/>
            <w:vMerge/>
          </w:tcPr>
          <w:p w:rsidR="0044644A" w:rsidRPr="00274812" w:rsidRDefault="0044644A" w:rsidP="00E115B2">
            <w:pPr>
              <w:jc w:val="center"/>
              <w:rPr>
                <w:rFonts w:ascii="Times New Roman" w:hAnsi="Times New Roman"/>
                <w:szCs w:val="28"/>
              </w:rPr>
            </w:pPr>
          </w:p>
        </w:tc>
        <w:tc>
          <w:tcPr>
            <w:tcW w:w="1800" w:type="dxa"/>
            <w:vMerge/>
          </w:tcPr>
          <w:p w:rsidR="0044644A" w:rsidRPr="00274812" w:rsidRDefault="0044644A" w:rsidP="00E115B2">
            <w:pPr>
              <w:jc w:val="center"/>
              <w:rPr>
                <w:rFonts w:ascii="Times New Roman" w:hAnsi="Times New Roman"/>
                <w:szCs w:val="28"/>
              </w:rPr>
            </w:pPr>
          </w:p>
        </w:tc>
        <w:tc>
          <w:tcPr>
            <w:tcW w:w="1080" w:type="dxa"/>
          </w:tcPr>
          <w:p w:rsidR="0044644A" w:rsidRPr="00274812" w:rsidRDefault="0044644A" w:rsidP="00E115B2">
            <w:pPr>
              <w:jc w:val="center"/>
              <w:rPr>
                <w:rFonts w:ascii="Times New Roman" w:hAnsi="Times New Roman"/>
                <w:color w:val="0000FF"/>
                <w:szCs w:val="28"/>
              </w:rPr>
            </w:pPr>
            <w:r w:rsidRPr="00274812">
              <w:rPr>
                <w:rFonts w:ascii="Times New Roman" w:hAnsi="Times New Roman"/>
                <w:color w:val="0000FF"/>
                <w:szCs w:val="28"/>
              </w:rPr>
              <w:t>Câu số</w:t>
            </w:r>
          </w:p>
        </w:tc>
        <w:tc>
          <w:tcPr>
            <w:tcW w:w="720" w:type="dxa"/>
          </w:tcPr>
          <w:p w:rsidR="0044644A" w:rsidRPr="00274812" w:rsidRDefault="0044644A" w:rsidP="00E115B2">
            <w:pPr>
              <w:jc w:val="center"/>
              <w:rPr>
                <w:rFonts w:ascii="Times New Roman" w:hAnsi="Times New Roman"/>
                <w:color w:val="0000FF"/>
                <w:szCs w:val="28"/>
              </w:rPr>
            </w:pPr>
            <w:r w:rsidRPr="00274812">
              <w:rPr>
                <w:rFonts w:ascii="Times New Roman" w:hAnsi="Times New Roman"/>
                <w:color w:val="0000FF"/>
                <w:szCs w:val="28"/>
              </w:rPr>
              <w:t>5,6</w:t>
            </w:r>
          </w:p>
        </w:tc>
        <w:tc>
          <w:tcPr>
            <w:tcW w:w="579" w:type="dxa"/>
          </w:tcPr>
          <w:p w:rsidR="0044644A" w:rsidRPr="00274812" w:rsidRDefault="0044644A" w:rsidP="00E115B2">
            <w:pPr>
              <w:jc w:val="center"/>
              <w:rPr>
                <w:rFonts w:ascii="Times New Roman" w:hAnsi="Times New Roman"/>
                <w:color w:val="0000FF"/>
                <w:szCs w:val="28"/>
              </w:rPr>
            </w:pPr>
            <w:r w:rsidRPr="00274812">
              <w:rPr>
                <w:rFonts w:ascii="Times New Roman" w:hAnsi="Times New Roman"/>
                <w:color w:val="0000FF"/>
                <w:szCs w:val="28"/>
              </w:rPr>
              <w:t>9</w:t>
            </w:r>
          </w:p>
        </w:tc>
        <w:tc>
          <w:tcPr>
            <w:tcW w:w="673" w:type="dxa"/>
          </w:tcPr>
          <w:p w:rsidR="0044644A" w:rsidRPr="00274812" w:rsidRDefault="0044644A" w:rsidP="00E115B2">
            <w:pPr>
              <w:jc w:val="center"/>
              <w:rPr>
                <w:rFonts w:ascii="Times New Roman" w:hAnsi="Times New Roman"/>
                <w:color w:val="0000FF"/>
                <w:szCs w:val="28"/>
              </w:rPr>
            </w:pPr>
            <w:r w:rsidRPr="00274812">
              <w:rPr>
                <w:rFonts w:ascii="Times New Roman" w:hAnsi="Times New Roman"/>
                <w:color w:val="0000FF"/>
                <w:szCs w:val="28"/>
              </w:rPr>
              <w:t>8</w:t>
            </w:r>
          </w:p>
        </w:tc>
        <w:tc>
          <w:tcPr>
            <w:tcW w:w="587" w:type="dxa"/>
          </w:tcPr>
          <w:p w:rsidR="0044644A" w:rsidRPr="00274812" w:rsidRDefault="0044644A" w:rsidP="00E115B2">
            <w:pPr>
              <w:jc w:val="center"/>
              <w:rPr>
                <w:rFonts w:ascii="Times New Roman" w:hAnsi="Times New Roman"/>
                <w:color w:val="0000FF"/>
                <w:szCs w:val="28"/>
              </w:rPr>
            </w:pPr>
          </w:p>
        </w:tc>
        <w:tc>
          <w:tcPr>
            <w:tcW w:w="720" w:type="dxa"/>
          </w:tcPr>
          <w:p w:rsidR="0044644A" w:rsidRPr="00274812" w:rsidRDefault="0044644A" w:rsidP="00E115B2">
            <w:pPr>
              <w:jc w:val="center"/>
              <w:rPr>
                <w:rFonts w:ascii="Times New Roman" w:hAnsi="Times New Roman"/>
                <w:color w:val="0000FF"/>
                <w:szCs w:val="28"/>
              </w:rPr>
            </w:pPr>
          </w:p>
        </w:tc>
        <w:tc>
          <w:tcPr>
            <w:tcW w:w="720" w:type="dxa"/>
          </w:tcPr>
          <w:p w:rsidR="0044644A" w:rsidRPr="00274812" w:rsidRDefault="0044644A" w:rsidP="00E115B2">
            <w:pPr>
              <w:jc w:val="center"/>
              <w:rPr>
                <w:rFonts w:ascii="Times New Roman" w:hAnsi="Times New Roman"/>
                <w:color w:val="0000FF"/>
                <w:szCs w:val="28"/>
              </w:rPr>
            </w:pPr>
          </w:p>
        </w:tc>
        <w:tc>
          <w:tcPr>
            <w:tcW w:w="720" w:type="dxa"/>
          </w:tcPr>
          <w:p w:rsidR="0044644A" w:rsidRPr="00274812" w:rsidRDefault="0044644A" w:rsidP="00E115B2">
            <w:pPr>
              <w:jc w:val="center"/>
              <w:rPr>
                <w:rFonts w:ascii="Times New Roman" w:hAnsi="Times New Roman"/>
                <w:color w:val="0000FF"/>
                <w:szCs w:val="28"/>
              </w:rPr>
            </w:pPr>
          </w:p>
        </w:tc>
        <w:tc>
          <w:tcPr>
            <w:tcW w:w="720" w:type="dxa"/>
          </w:tcPr>
          <w:p w:rsidR="0044644A" w:rsidRPr="00274812" w:rsidRDefault="0044644A" w:rsidP="00E115B2">
            <w:pPr>
              <w:jc w:val="center"/>
              <w:rPr>
                <w:rFonts w:ascii="Times New Roman" w:hAnsi="Times New Roman"/>
                <w:color w:val="0000FF"/>
                <w:szCs w:val="28"/>
              </w:rPr>
            </w:pPr>
          </w:p>
        </w:tc>
      </w:tr>
      <w:tr w:rsidR="0044644A" w:rsidRPr="00274812" w:rsidTr="00E115B2">
        <w:tc>
          <w:tcPr>
            <w:tcW w:w="540" w:type="dxa"/>
            <w:vMerge/>
          </w:tcPr>
          <w:p w:rsidR="0044644A" w:rsidRPr="00274812" w:rsidRDefault="0044644A" w:rsidP="00E115B2">
            <w:pPr>
              <w:jc w:val="center"/>
              <w:rPr>
                <w:rFonts w:ascii="Times New Roman" w:hAnsi="Times New Roman"/>
                <w:szCs w:val="28"/>
              </w:rPr>
            </w:pPr>
          </w:p>
        </w:tc>
        <w:tc>
          <w:tcPr>
            <w:tcW w:w="1800" w:type="dxa"/>
            <w:vMerge/>
          </w:tcPr>
          <w:p w:rsidR="0044644A" w:rsidRPr="00274812" w:rsidRDefault="0044644A" w:rsidP="00E115B2">
            <w:pPr>
              <w:jc w:val="center"/>
              <w:rPr>
                <w:rFonts w:ascii="Times New Roman" w:hAnsi="Times New Roman"/>
                <w:szCs w:val="28"/>
              </w:rPr>
            </w:pPr>
          </w:p>
        </w:tc>
        <w:tc>
          <w:tcPr>
            <w:tcW w:w="1080" w:type="dxa"/>
          </w:tcPr>
          <w:p w:rsidR="0044644A" w:rsidRPr="00274812" w:rsidRDefault="0044644A" w:rsidP="00E115B2">
            <w:pPr>
              <w:jc w:val="center"/>
              <w:rPr>
                <w:rFonts w:ascii="Times New Roman" w:hAnsi="Times New Roman"/>
                <w:color w:val="FF0000"/>
                <w:szCs w:val="28"/>
              </w:rPr>
            </w:pPr>
            <w:r w:rsidRPr="00274812">
              <w:rPr>
                <w:rFonts w:ascii="Times New Roman" w:hAnsi="Times New Roman"/>
                <w:color w:val="FF0000"/>
                <w:szCs w:val="28"/>
              </w:rPr>
              <w:t>Số điểm</w:t>
            </w:r>
          </w:p>
        </w:tc>
        <w:tc>
          <w:tcPr>
            <w:tcW w:w="720" w:type="dxa"/>
          </w:tcPr>
          <w:p w:rsidR="0044644A" w:rsidRPr="00274812" w:rsidRDefault="0044644A" w:rsidP="00E115B2">
            <w:pPr>
              <w:jc w:val="center"/>
              <w:rPr>
                <w:rFonts w:ascii="Times New Roman" w:hAnsi="Times New Roman"/>
                <w:color w:val="FF0000"/>
                <w:szCs w:val="28"/>
              </w:rPr>
            </w:pPr>
            <w:r w:rsidRPr="00274812">
              <w:rPr>
                <w:rFonts w:ascii="Times New Roman" w:hAnsi="Times New Roman"/>
                <w:color w:val="FF0000"/>
                <w:szCs w:val="28"/>
              </w:rPr>
              <w:t>1</w:t>
            </w:r>
          </w:p>
        </w:tc>
        <w:tc>
          <w:tcPr>
            <w:tcW w:w="579" w:type="dxa"/>
          </w:tcPr>
          <w:p w:rsidR="0044644A" w:rsidRPr="00274812" w:rsidRDefault="0044644A" w:rsidP="00E115B2">
            <w:pPr>
              <w:jc w:val="center"/>
              <w:rPr>
                <w:rFonts w:ascii="Times New Roman" w:hAnsi="Times New Roman"/>
                <w:color w:val="FF0000"/>
                <w:szCs w:val="28"/>
              </w:rPr>
            </w:pPr>
            <w:r w:rsidRPr="00274812">
              <w:rPr>
                <w:rFonts w:ascii="Times New Roman" w:hAnsi="Times New Roman"/>
                <w:color w:val="FF0000"/>
                <w:szCs w:val="28"/>
              </w:rPr>
              <w:t>1</w:t>
            </w:r>
          </w:p>
        </w:tc>
        <w:tc>
          <w:tcPr>
            <w:tcW w:w="673" w:type="dxa"/>
          </w:tcPr>
          <w:p w:rsidR="0044644A" w:rsidRPr="00274812" w:rsidRDefault="0044644A" w:rsidP="00E115B2">
            <w:pPr>
              <w:jc w:val="center"/>
              <w:rPr>
                <w:rFonts w:ascii="Times New Roman" w:hAnsi="Times New Roman"/>
                <w:color w:val="FF0000"/>
                <w:szCs w:val="28"/>
              </w:rPr>
            </w:pPr>
            <w:r w:rsidRPr="00274812">
              <w:rPr>
                <w:rFonts w:ascii="Times New Roman" w:hAnsi="Times New Roman"/>
                <w:color w:val="FF0000"/>
                <w:szCs w:val="28"/>
              </w:rPr>
              <w:t>1</w:t>
            </w:r>
          </w:p>
        </w:tc>
        <w:tc>
          <w:tcPr>
            <w:tcW w:w="587" w:type="dxa"/>
          </w:tcPr>
          <w:p w:rsidR="0044644A" w:rsidRPr="00274812" w:rsidRDefault="0044644A" w:rsidP="00E115B2">
            <w:pPr>
              <w:jc w:val="center"/>
              <w:rPr>
                <w:rFonts w:ascii="Times New Roman" w:hAnsi="Times New Roman"/>
                <w:color w:val="FF0000"/>
                <w:szCs w:val="28"/>
              </w:rPr>
            </w:pPr>
          </w:p>
        </w:tc>
        <w:tc>
          <w:tcPr>
            <w:tcW w:w="720" w:type="dxa"/>
          </w:tcPr>
          <w:p w:rsidR="0044644A" w:rsidRPr="00274812" w:rsidRDefault="0044644A" w:rsidP="00E115B2">
            <w:pPr>
              <w:jc w:val="center"/>
              <w:rPr>
                <w:rFonts w:ascii="Times New Roman" w:hAnsi="Times New Roman"/>
                <w:color w:val="FF0000"/>
                <w:szCs w:val="28"/>
              </w:rPr>
            </w:pPr>
          </w:p>
        </w:tc>
        <w:tc>
          <w:tcPr>
            <w:tcW w:w="720" w:type="dxa"/>
          </w:tcPr>
          <w:p w:rsidR="0044644A" w:rsidRPr="00274812" w:rsidRDefault="0044644A" w:rsidP="00E115B2">
            <w:pPr>
              <w:jc w:val="center"/>
              <w:rPr>
                <w:rFonts w:ascii="Times New Roman" w:hAnsi="Times New Roman"/>
                <w:color w:val="FF0000"/>
                <w:szCs w:val="28"/>
              </w:rPr>
            </w:pPr>
          </w:p>
        </w:tc>
        <w:tc>
          <w:tcPr>
            <w:tcW w:w="720" w:type="dxa"/>
          </w:tcPr>
          <w:p w:rsidR="0044644A" w:rsidRPr="00274812" w:rsidRDefault="0044644A" w:rsidP="00E115B2">
            <w:pPr>
              <w:jc w:val="center"/>
              <w:rPr>
                <w:rFonts w:ascii="Times New Roman" w:hAnsi="Times New Roman"/>
                <w:color w:val="FF0000"/>
                <w:szCs w:val="28"/>
              </w:rPr>
            </w:pPr>
          </w:p>
        </w:tc>
        <w:tc>
          <w:tcPr>
            <w:tcW w:w="720" w:type="dxa"/>
          </w:tcPr>
          <w:p w:rsidR="0044644A" w:rsidRPr="00274812" w:rsidRDefault="0044644A" w:rsidP="00E115B2">
            <w:pPr>
              <w:jc w:val="center"/>
              <w:rPr>
                <w:rFonts w:ascii="Times New Roman" w:hAnsi="Times New Roman"/>
                <w:szCs w:val="28"/>
              </w:rPr>
            </w:pPr>
          </w:p>
        </w:tc>
      </w:tr>
      <w:tr w:rsidR="0044644A" w:rsidRPr="00274812" w:rsidTr="00E115B2">
        <w:tc>
          <w:tcPr>
            <w:tcW w:w="2340" w:type="dxa"/>
            <w:gridSpan w:val="2"/>
            <w:vMerge w:val="restart"/>
          </w:tcPr>
          <w:p w:rsidR="0044644A" w:rsidRPr="00274812" w:rsidRDefault="0044644A" w:rsidP="00E115B2">
            <w:pPr>
              <w:jc w:val="center"/>
              <w:rPr>
                <w:rFonts w:ascii="Times New Roman" w:hAnsi="Times New Roman"/>
                <w:b/>
                <w:szCs w:val="28"/>
              </w:rPr>
            </w:pPr>
            <w:r w:rsidRPr="00274812">
              <w:rPr>
                <w:rFonts w:ascii="Times New Roman" w:hAnsi="Times New Roman"/>
                <w:b/>
                <w:szCs w:val="28"/>
              </w:rPr>
              <w:t>Tổng</w:t>
            </w:r>
          </w:p>
        </w:tc>
        <w:tc>
          <w:tcPr>
            <w:tcW w:w="1080" w:type="dxa"/>
          </w:tcPr>
          <w:p w:rsidR="0044644A" w:rsidRPr="00274812" w:rsidRDefault="0044644A" w:rsidP="00E115B2">
            <w:pPr>
              <w:jc w:val="center"/>
              <w:rPr>
                <w:rFonts w:ascii="Times New Roman" w:hAnsi="Times New Roman"/>
                <w:szCs w:val="28"/>
              </w:rPr>
            </w:pPr>
            <w:r w:rsidRPr="00274812">
              <w:rPr>
                <w:rFonts w:ascii="Times New Roman" w:hAnsi="Times New Roman"/>
                <w:szCs w:val="28"/>
              </w:rPr>
              <w:t>Số câu</w:t>
            </w:r>
          </w:p>
        </w:tc>
        <w:tc>
          <w:tcPr>
            <w:tcW w:w="720" w:type="dxa"/>
          </w:tcPr>
          <w:p w:rsidR="0044644A" w:rsidRPr="00274812" w:rsidRDefault="0044644A" w:rsidP="00E115B2">
            <w:pPr>
              <w:jc w:val="center"/>
              <w:rPr>
                <w:rFonts w:ascii="Times New Roman" w:hAnsi="Times New Roman"/>
                <w:szCs w:val="28"/>
              </w:rPr>
            </w:pPr>
            <w:r w:rsidRPr="00274812">
              <w:rPr>
                <w:rFonts w:ascii="Times New Roman" w:hAnsi="Times New Roman"/>
                <w:szCs w:val="28"/>
              </w:rPr>
              <w:t>3</w:t>
            </w:r>
          </w:p>
        </w:tc>
        <w:tc>
          <w:tcPr>
            <w:tcW w:w="579" w:type="dxa"/>
          </w:tcPr>
          <w:p w:rsidR="0044644A" w:rsidRPr="00274812" w:rsidRDefault="0044644A" w:rsidP="00E115B2">
            <w:pPr>
              <w:jc w:val="center"/>
              <w:rPr>
                <w:rFonts w:ascii="Times New Roman" w:hAnsi="Times New Roman"/>
                <w:szCs w:val="28"/>
              </w:rPr>
            </w:pPr>
          </w:p>
        </w:tc>
        <w:tc>
          <w:tcPr>
            <w:tcW w:w="673" w:type="dxa"/>
          </w:tcPr>
          <w:p w:rsidR="0044644A" w:rsidRPr="00274812" w:rsidRDefault="0044644A" w:rsidP="00E115B2">
            <w:pPr>
              <w:jc w:val="center"/>
              <w:rPr>
                <w:rFonts w:ascii="Times New Roman" w:hAnsi="Times New Roman"/>
                <w:szCs w:val="28"/>
              </w:rPr>
            </w:pPr>
            <w:r w:rsidRPr="00274812">
              <w:rPr>
                <w:rFonts w:ascii="Times New Roman" w:hAnsi="Times New Roman"/>
                <w:szCs w:val="28"/>
              </w:rPr>
              <w:t>2</w:t>
            </w:r>
          </w:p>
        </w:tc>
        <w:tc>
          <w:tcPr>
            <w:tcW w:w="587" w:type="dxa"/>
          </w:tcPr>
          <w:p w:rsidR="0044644A" w:rsidRPr="00274812" w:rsidRDefault="0044644A" w:rsidP="00E115B2">
            <w:pPr>
              <w:jc w:val="center"/>
              <w:rPr>
                <w:rFonts w:ascii="Times New Roman" w:hAnsi="Times New Roman"/>
                <w:szCs w:val="28"/>
              </w:rPr>
            </w:pPr>
          </w:p>
        </w:tc>
        <w:tc>
          <w:tcPr>
            <w:tcW w:w="720" w:type="dxa"/>
          </w:tcPr>
          <w:p w:rsidR="0044644A" w:rsidRPr="00274812" w:rsidRDefault="0044644A" w:rsidP="00E115B2">
            <w:pPr>
              <w:jc w:val="center"/>
              <w:rPr>
                <w:rFonts w:ascii="Times New Roman" w:hAnsi="Times New Roman"/>
                <w:szCs w:val="28"/>
              </w:rPr>
            </w:pPr>
          </w:p>
        </w:tc>
        <w:tc>
          <w:tcPr>
            <w:tcW w:w="720" w:type="dxa"/>
          </w:tcPr>
          <w:p w:rsidR="0044644A" w:rsidRPr="00274812" w:rsidRDefault="0044644A" w:rsidP="00E115B2">
            <w:pPr>
              <w:jc w:val="center"/>
              <w:rPr>
                <w:rFonts w:ascii="Times New Roman" w:hAnsi="Times New Roman"/>
                <w:szCs w:val="28"/>
              </w:rPr>
            </w:pPr>
          </w:p>
        </w:tc>
        <w:tc>
          <w:tcPr>
            <w:tcW w:w="720" w:type="dxa"/>
          </w:tcPr>
          <w:p w:rsidR="0044644A" w:rsidRPr="00274812" w:rsidRDefault="0044644A" w:rsidP="00E115B2">
            <w:pPr>
              <w:jc w:val="center"/>
              <w:rPr>
                <w:rFonts w:ascii="Times New Roman" w:hAnsi="Times New Roman"/>
                <w:szCs w:val="28"/>
              </w:rPr>
            </w:pPr>
            <w:r w:rsidRPr="00274812">
              <w:rPr>
                <w:rFonts w:ascii="Times New Roman" w:hAnsi="Times New Roman"/>
                <w:szCs w:val="28"/>
              </w:rPr>
              <w:t>7</w:t>
            </w:r>
          </w:p>
        </w:tc>
        <w:tc>
          <w:tcPr>
            <w:tcW w:w="720" w:type="dxa"/>
          </w:tcPr>
          <w:p w:rsidR="0044644A" w:rsidRPr="00274812" w:rsidRDefault="0044644A" w:rsidP="00E115B2">
            <w:pPr>
              <w:jc w:val="center"/>
              <w:rPr>
                <w:rFonts w:ascii="Times New Roman" w:hAnsi="Times New Roman"/>
                <w:szCs w:val="28"/>
              </w:rPr>
            </w:pPr>
            <w:r w:rsidRPr="00274812">
              <w:rPr>
                <w:rFonts w:ascii="Times New Roman" w:hAnsi="Times New Roman"/>
                <w:szCs w:val="28"/>
              </w:rPr>
              <w:t>2</w:t>
            </w:r>
          </w:p>
        </w:tc>
      </w:tr>
      <w:tr w:rsidR="0044644A" w:rsidRPr="00274812" w:rsidTr="00E115B2">
        <w:tc>
          <w:tcPr>
            <w:tcW w:w="2340" w:type="dxa"/>
            <w:gridSpan w:val="2"/>
            <w:vMerge/>
          </w:tcPr>
          <w:p w:rsidR="0044644A" w:rsidRPr="00274812" w:rsidRDefault="0044644A" w:rsidP="00E115B2">
            <w:pPr>
              <w:jc w:val="center"/>
              <w:rPr>
                <w:rFonts w:ascii="Times New Roman" w:hAnsi="Times New Roman"/>
                <w:szCs w:val="28"/>
              </w:rPr>
            </w:pPr>
          </w:p>
        </w:tc>
        <w:tc>
          <w:tcPr>
            <w:tcW w:w="1080" w:type="dxa"/>
          </w:tcPr>
          <w:p w:rsidR="0044644A" w:rsidRPr="00274812" w:rsidRDefault="0044644A" w:rsidP="00E115B2">
            <w:pPr>
              <w:jc w:val="center"/>
              <w:rPr>
                <w:rFonts w:ascii="Times New Roman" w:hAnsi="Times New Roman"/>
                <w:color w:val="FF0000"/>
                <w:szCs w:val="28"/>
              </w:rPr>
            </w:pPr>
            <w:r w:rsidRPr="00274812">
              <w:rPr>
                <w:rFonts w:ascii="Times New Roman" w:hAnsi="Times New Roman"/>
                <w:color w:val="FF0000"/>
                <w:szCs w:val="28"/>
              </w:rPr>
              <w:t>Số điểm</w:t>
            </w:r>
          </w:p>
        </w:tc>
        <w:tc>
          <w:tcPr>
            <w:tcW w:w="720" w:type="dxa"/>
          </w:tcPr>
          <w:p w:rsidR="0044644A" w:rsidRPr="00274812" w:rsidRDefault="0044644A" w:rsidP="00E115B2">
            <w:pPr>
              <w:jc w:val="center"/>
              <w:rPr>
                <w:rFonts w:ascii="Times New Roman" w:hAnsi="Times New Roman"/>
                <w:color w:val="FF0000"/>
                <w:szCs w:val="28"/>
              </w:rPr>
            </w:pPr>
            <w:r w:rsidRPr="00274812">
              <w:rPr>
                <w:rFonts w:ascii="Times New Roman" w:hAnsi="Times New Roman"/>
                <w:color w:val="FF0000"/>
                <w:szCs w:val="28"/>
              </w:rPr>
              <w:t>3</w:t>
            </w:r>
          </w:p>
        </w:tc>
        <w:tc>
          <w:tcPr>
            <w:tcW w:w="579" w:type="dxa"/>
          </w:tcPr>
          <w:p w:rsidR="0044644A" w:rsidRPr="00274812" w:rsidRDefault="0044644A" w:rsidP="00E115B2">
            <w:pPr>
              <w:jc w:val="center"/>
              <w:rPr>
                <w:rFonts w:ascii="Times New Roman" w:hAnsi="Times New Roman"/>
                <w:color w:val="FF0000"/>
                <w:szCs w:val="28"/>
              </w:rPr>
            </w:pPr>
          </w:p>
        </w:tc>
        <w:tc>
          <w:tcPr>
            <w:tcW w:w="673" w:type="dxa"/>
          </w:tcPr>
          <w:p w:rsidR="0044644A" w:rsidRPr="00274812" w:rsidRDefault="0044644A" w:rsidP="00E115B2">
            <w:pPr>
              <w:jc w:val="center"/>
              <w:rPr>
                <w:rFonts w:ascii="Times New Roman" w:hAnsi="Times New Roman"/>
                <w:color w:val="FF0000"/>
                <w:szCs w:val="28"/>
              </w:rPr>
            </w:pPr>
            <w:r w:rsidRPr="00274812">
              <w:rPr>
                <w:rFonts w:ascii="Times New Roman" w:hAnsi="Times New Roman"/>
                <w:color w:val="FF0000"/>
                <w:szCs w:val="28"/>
              </w:rPr>
              <w:t>2</w:t>
            </w:r>
          </w:p>
        </w:tc>
        <w:tc>
          <w:tcPr>
            <w:tcW w:w="587" w:type="dxa"/>
          </w:tcPr>
          <w:p w:rsidR="0044644A" w:rsidRPr="00274812" w:rsidRDefault="0044644A" w:rsidP="00E115B2">
            <w:pPr>
              <w:jc w:val="center"/>
              <w:rPr>
                <w:rFonts w:ascii="Times New Roman" w:hAnsi="Times New Roman"/>
                <w:color w:val="FF0000"/>
                <w:szCs w:val="28"/>
              </w:rPr>
            </w:pPr>
          </w:p>
        </w:tc>
        <w:tc>
          <w:tcPr>
            <w:tcW w:w="720" w:type="dxa"/>
          </w:tcPr>
          <w:p w:rsidR="0044644A" w:rsidRPr="00274812" w:rsidRDefault="0044644A" w:rsidP="00E115B2">
            <w:pPr>
              <w:jc w:val="center"/>
              <w:rPr>
                <w:rFonts w:ascii="Times New Roman" w:hAnsi="Times New Roman"/>
                <w:color w:val="FF0000"/>
                <w:szCs w:val="28"/>
              </w:rPr>
            </w:pPr>
          </w:p>
        </w:tc>
        <w:tc>
          <w:tcPr>
            <w:tcW w:w="720" w:type="dxa"/>
          </w:tcPr>
          <w:p w:rsidR="0044644A" w:rsidRPr="00274812" w:rsidRDefault="0044644A" w:rsidP="00E115B2">
            <w:pPr>
              <w:jc w:val="center"/>
              <w:rPr>
                <w:rFonts w:ascii="Times New Roman" w:hAnsi="Times New Roman"/>
                <w:color w:val="FF0000"/>
                <w:szCs w:val="28"/>
              </w:rPr>
            </w:pPr>
            <w:r w:rsidRPr="00274812">
              <w:rPr>
                <w:rFonts w:ascii="Times New Roman" w:hAnsi="Times New Roman"/>
                <w:color w:val="FF0000"/>
                <w:szCs w:val="28"/>
              </w:rPr>
              <w:t>1</w:t>
            </w:r>
          </w:p>
        </w:tc>
        <w:tc>
          <w:tcPr>
            <w:tcW w:w="720" w:type="dxa"/>
            <w:vMerge w:val="restart"/>
          </w:tcPr>
          <w:p w:rsidR="0044644A" w:rsidRPr="00274812" w:rsidRDefault="0044644A" w:rsidP="00E115B2">
            <w:pPr>
              <w:jc w:val="center"/>
              <w:rPr>
                <w:rFonts w:ascii="Times New Roman" w:hAnsi="Times New Roman"/>
                <w:color w:val="FF0000"/>
                <w:szCs w:val="28"/>
              </w:rPr>
            </w:pPr>
            <w:r w:rsidRPr="00274812">
              <w:rPr>
                <w:rFonts w:ascii="Times New Roman" w:hAnsi="Times New Roman"/>
                <w:color w:val="FF0000"/>
                <w:szCs w:val="28"/>
              </w:rPr>
              <w:t>4</w:t>
            </w:r>
          </w:p>
        </w:tc>
        <w:tc>
          <w:tcPr>
            <w:tcW w:w="720" w:type="dxa"/>
            <w:vMerge w:val="restart"/>
          </w:tcPr>
          <w:p w:rsidR="0044644A" w:rsidRPr="00274812" w:rsidRDefault="0044644A" w:rsidP="00E115B2">
            <w:pPr>
              <w:jc w:val="center"/>
              <w:rPr>
                <w:rFonts w:ascii="Times New Roman" w:hAnsi="Times New Roman"/>
                <w:color w:val="FF0000"/>
                <w:szCs w:val="28"/>
              </w:rPr>
            </w:pPr>
            <w:r w:rsidRPr="00274812">
              <w:rPr>
                <w:rFonts w:ascii="Times New Roman" w:hAnsi="Times New Roman"/>
                <w:color w:val="FF0000"/>
                <w:szCs w:val="28"/>
              </w:rPr>
              <w:t>2</w:t>
            </w:r>
          </w:p>
        </w:tc>
      </w:tr>
      <w:tr w:rsidR="0044644A" w:rsidRPr="00274812" w:rsidTr="00E115B2">
        <w:tc>
          <w:tcPr>
            <w:tcW w:w="2340" w:type="dxa"/>
            <w:gridSpan w:val="2"/>
          </w:tcPr>
          <w:p w:rsidR="0044644A" w:rsidRPr="00274812" w:rsidRDefault="0044644A" w:rsidP="00E115B2">
            <w:pPr>
              <w:jc w:val="center"/>
              <w:rPr>
                <w:rFonts w:ascii="Times New Roman" w:hAnsi="Times New Roman"/>
                <w:szCs w:val="28"/>
              </w:rPr>
            </w:pPr>
          </w:p>
        </w:tc>
        <w:tc>
          <w:tcPr>
            <w:tcW w:w="1080" w:type="dxa"/>
          </w:tcPr>
          <w:p w:rsidR="0044644A" w:rsidRPr="00274812" w:rsidRDefault="0044644A" w:rsidP="00E115B2">
            <w:pPr>
              <w:jc w:val="center"/>
              <w:rPr>
                <w:rFonts w:ascii="Times New Roman" w:hAnsi="Times New Roman"/>
                <w:color w:val="0070C0"/>
                <w:szCs w:val="28"/>
              </w:rPr>
            </w:pPr>
            <w:r w:rsidRPr="00274812">
              <w:rPr>
                <w:rFonts w:ascii="Times New Roman" w:hAnsi="Times New Roman"/>
                <w:color w:val="0070C0"/>
                <w:szCs w:val="28"/>
              </w:rPr>
              <w:t>Câu số</w:t>
            </w:r>
          </w:p>
        </w:tc>
        <w:tc>
          <w:tcPr>
            <w:tcW w:w="1299" w:type="dxa"/>
            <w:gridSpan w:val="2"/>
          </w:tcPr>
          <w:p w:rsidR="0044644A" w:rsidRPr="00274812" w:rsidRDefault="0044644A" w:rsidP="00E115B2">
            <w:pPr>
              <w:jc w:val="center"/>
              <w:rPr>
                <w:rFonts w:ascii="Times New Roman" w:hAnsi="Times New Roman"/>
                <w:color w:val="FF0000"/>
                <w:szCs w:val="28"/>
              </w:rPr>
            </w:pPr>
            <w:r w:rsidRPr="00274812">
              <w:rPr>
                <w:rFonts w:ascii="Times New Roman" w:hAnsi="Times New Roman"/>
                <w:color w:val="FF0000"/>
                <w:szCs w:val="28"/>
              </w:rPr>
              <w:t>1,2,5,6,9</w:t>
            </w:r>
          </w:p>
        </w:tc>
        <w:tc>
          <w:tcPr>
            <w:tcW w:w="1260" w:type="dxa"/>
            <w:gridSpan w:val="2"/>
          </w:tcPr>
          <w:p w:rsidR="0044644A" w:rsidRPr="00274812" w:rsidRDefault="0044644A" w:rsidP="00E115B2">
            <w:pPr>
              <w:jc w:val="center"/>
              <w:rPr>
                <w:rFonts w:ascii="Times New Roman" w:hAnsi="Times New Roman"/>
                <w:color w:val="FF0000"/>
                <w:szCs w:val="28"/>
              </w:rPr>
            </w:pPr>
            <w:r w:rsidRPr="00274812">
              <w:rPr>
                <w:rFonts w:ascii="Times New Roman" w:hAnsi="Times New Roman"/>
                <w:color w:val="FF0000"/>
                <w:szCs w:val="28"/>
              </w:rPr>
              <w:t>3,4,8</w:t>
            </w:r>
          </w:p>
        </w:tc>
        <w:tc>
          <w:tcPr>
            <w:tcW w:w="1440" w:type="dxa"/>
            <w:gridSpan w:val="2"/>
          </w:tcPr>
          <w:p w:rsidR="0044644A" w:rsidRPr="00274812" w:rsidRDefault="0044644A" w:rsidP="00E115B2">
            <w:pPr>
              <w:jc w:val="center"/>
              <w:rPr>
                <w:rFonts w:ascii="Times New Roman" w:hAnsi="Times New Roman"/>
                <w:color w:val="FF0000"/>
                <w:szCs w:val="28"/>
              </w:rPr>
            </w:pPr>
            <w:r w:rsidRPr="00274812">
              <w:rPr>
                <w:rFonts w:ascii="Times New Roman" w:hAnsi="Times New Roman"/>
                <w:color w:val="FF0000"/>
                <w:szCs w:val="28"/>
              </w:rPr>
              <w:t>7</w:t>
            </w:r>
          </w:p>
        </w:tc>
        <w:tc>
          <w:tcPr>
            <w:tcW w:w="720" w:type="dxa"/>
            <w:vMerge/>
          </w:tcPr>
          <w:p w:rsidR="0044644A" w:rsidRPr="00274812" w:rsidRDefault="0044644A" w:rsidP="00E115B2">
            <w:pPr>
              <w:jc w:val="center"/>
              <w:rPr>
                <w:rFonts w:ascii="Times New Roman" w:hAnsi="Times New Roman"/>
                <w:color w:val="FF0000"/>
                <w:szCs w:val="28"/>
              </w:rPr>
            </w:pPr>
          </w:p>
        </w:tc>
        <w:tc>
          <w:tcPr>
            <w:tcW w:w="720" w:type="dxa"/>
            <w:vMerge/>
          </w:tcPr>
          <w:p w:rsidR="0044644A" w:rsidRPr="00274812" w:rsidRDefault="0044644A" w:rsidP="00E115B2">
            <w:pPr>
              <w:jc w:val="center"/>
              <w:rPr>
                <w:rFonts w:ascii="Times New Roman" w:hAnsi="Times New Roman"/>
                <w:color w:val="FF0000"/>
                <w:szCs w:val="28"/>
              </w:rPr>
            </w:pPr>
          </w:p>
        </w:tc>
      </w:tr>
    </w:tbl>
    <w:p w:rsidR="00592200" w:rsidRPr="00274812" w:rsidRDefault="00592200" w:rsidP="00F41843">
      <w:pPr>
        <w:jc w:val="center"/>
        <w:rPr>
          <w:rFonts w:ascii="Times New Roman" w:hAnsi="Times New Roman"/>
          <w:szCs w:val="28"/>
          <w:lang w:val="pt-BR"/>
        </w:rPr>
      </w:pPr>
      <w:bookmarkStart w:id="0" w:name="_GoBack"/>
      <w:bookmarkEnd w:id="0"/>
    </w:p>
    <w:sectPr w:rsidR="00592200" w:rsidRPr="00274812" w:rsidSect="00F41843">
      <w:headerReference w:type="default" r:id="rId9"/>
      <w:footerReference w:type="default" r:id="rId10"/>
      <w:pgSz w:w="11907" w:h="16840" w:code="9"/>
      <w:pgMar w:top="539" w:right="851" w:bottom="357" w:left="851" w:header="540" w:footer="48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1055" w:rsidRDefault="00911055" w:rsidP="00695733">
      <w:r>
        <w:separator/>
      </w:r>
    </w:p>
  </w:endnote>
  <w:endnote w:type="continuationSeparator" w:id="0">
    <w:p w:rsidR="00911055" w:rsidRDefault="00911055" w:rsidP="00695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843" w:rsidRPr="00F41843" w:rsidRDefault="00F41843" w:rsidP="00F41843">
    <w:pPr>
      <w:widowControl w:val="0"/>
      <w:tabs>
        <w:tab w:val="center" w:pos="4680"/>
        <w:tab w:val="right" w:pos="9360"/>
        <w:tab w:val="right" w:pos="10348"/>
      </w:tabs>
      <w:spacing w:before="120" w:after="120"/>
      <w:rPr>
        <w:rFonts w:ascii="Times New Roman" w:eastAsia="SimSun" w:hAnsi="Times New Roman"/>
        <w:color w:val="000000"/>
        <w:kern w:val="2"/>
        <w:sz w:val="24"/>
        <w:szCs w:val="24"/>
        <w:lang w:eastAsia="zh-CN"/>
      </w:rPr>
    </w:pPr>
    <w:r w:rsidRPr="00F41843">
      <w:rPr>
        <w:rFonts w:ascii="Times New Roman" w:eastAsia="SimSun" w:hAnsi="Times New Roman"/>
        <w:b/>
        <w:color w:val="000000"/>
        <w:kern w:val="2"/>
        <w:sz w:val="24"/>
        <w:szCs w:val="24"/>
        <w:lang w:val="nl-NL" w:eastAsia="zh-CN"/>
      </w:rPr>
      <w:t xml:space="preserve">                                                                </w:t>
    </w:r>
    <w:r>
      <w:rPr>
        <w:rFonts w:ascii="Times New Roman" w:eastAsia="SimSun" w:hAnsi="Times New Roman"/>
        <w:b/>
        <w:color w:val="000000"/>
        <w:kern w:val="2"/>
        <w:sz w:val="24"/>
        <w:szCs w:val="24"/>
        <w:lang w:val="nl-NL" w:eastAsia="zh-CN"/>
      </w:rPr>
      <w:t xml:space="preserve"> </w:t>
    </w:r>
    <w:r w:rsidRPr="00F41843">
      <w:rPr>
        <w:rFonts w:ascii="Times New Roman" w:eastAsia="SimSun" w:hAnsi="Times New Roman"/>
        <w:b/>
        <w:color w:val="000000"/>
        <w:kern w:val="2"/>
        <w:sz w:val="24"/>
        <w:szCs w:val="24"/>
        <w:lang w:val="nl-NL" w:eastAsia="zh-CN"/>
      </w:rPr>
      <w:t xml:space="preserve">    </w:t>
    </w:r>
    <w:r w:rsidRPr="00F41843">
      <w:rPr>
        <w:rFonts w:ascii="Times New Roman" w:eastAsia="SimSun" w:hAnsi="Times New Roman"/>
        <w:b/>
        <w:color w:val="00B0F0"/>
        <w:kern w:val="2"/>
        <w:sz w:val="24"/>
        <w:szCs w:val="24"/>
        <w:lang w:val="nl-NL" w:eastAsia="zh-CN"/>
      </w:rPr>
      <w:t>thuvienhoclieu</w:t>
    </w:r>
    <w:r w:rsidRPr="00F41843">
      <w:rPr>
        <w:rFonts w:ascii="Times New Roman" w:eastAsia="SimSun" w:hAnsi="Times New Roman"/>
        <w:b/>
        <w:color w:val="FF0000"/>
        <w:kern w:val="2"/>
        <w:sz w:val="24"/>
        <w:szCs w:val="24"/>
        <w:lang w:val="nl-NL" w:eastAsia="zh-CN"/>
      </w:rPr>
      <w:t xml:space="preserve">.com </w:t>
    </w:r>
    <w:r w:rsidRPr="00F41843">
      <w:rPr>
        <w:rFonts w:ascii="Times New Roman" w:eastAsia="SimSun" w:hAnsi="Times New Roman"/>
        <w:b/>
        <w:color w:val="000000"/>
        <w:kern w:val="2"/>
        <w:sz w:val="24"/>
        <w:szCs w:val="24"/>
        <w:lang w:eastAsia="zh-CN"/>
      </w:rPr>
      <w:t xml:space="preserve">                                </w:t>
    </w:r>
    <w:r w:rsidRPr="00F41843">
      <w:rPr>
        <w:rFonts w:ascii="Times New Roman" w:eastAsia="SimSun" w:hAnsi="Times New Roman"/>
        <w:b/>
        <w:color w:val="FF0000"/>
        <w:kern w:val="2"/>
        <w:sz w:val="24"/>
        <w:szCs w:val="24"/>
        <w:lang w:eastAsia="zh-CN"/>
      </w:rPr>
      <w:t>Trang</w:t>
    </w:r>
    <w:r w:rsidRPr="00F41843">
      <w:rPr>
        <w:rFonts w:ascii="Times New Roman" w:eastAsia="SimSun" w:hAnsi="Times New Roman"/>
        <w:b/>
        <w:color w:val="0070C0"/>
        <w:kern w:val="2"/>
        <w:sz w:val="24"/>
        <w:szCs w:val="24"/>
        <w:lang w:eastAsia="zh-CN"/>
      </w:rPr>
      <w:t xml:space="preserve"> </w:t>
    </w:r>
    <w:r w:rsidRPr="00F41843">
      <w:rPr>
        <w:rFonts w:ascii="Times New Roman" w:eastAsia="SimSun" w:hAnsi="Times New Roman"/>
        <w:b/>
        <w:color w:val="0070C0"/>
        <w:kern w:val="2"/>
        <w:sz w:val="24"/>
        <w:szCs w:val="24"/>
        <w:lang w:eastAsia="zh-CN"/>
      </w:rPr>
      <w:fldChar w:fldCharType="begin"/>
    </w:r>
    <w:r w:rsidRPr="00F41843">
      <w:rPr>
        <w:rFonts w:ascii="Times New Roman" w:eastAsia="SimSun" w:hAnsi="Times New Roman"/>
        <w:b/>
        <w:color w:val="0070C0"/>
        <w:kern w:val="2"/>
        <w:sz w:val="24"/>
        <w:szCs w:val="24"/>
        <w:lang w:eastAsia="zh-CN"/>
      </w:rPr>
      <w:instrText xml:space="preserve"> PAGE   \* MERGEFORMAT </w:instrText>
    </w:r>
    <w:r w:rsidRPr="00F41843">
      <w:rPr>
        <w:rFonts w:ascii="Times New Roman" w:eastAsia="SimSun" w:hAnsi="Times New Roman"/>
        <w:b/>
        <w:color w:val="0070C0"/>
        <w:kern w:val="2"/>
        <w:sz w:val="24"/>
        <w:szCs w:val="24"/>
        <w:lang w:eastAsia="zh-CN"/>
      </w:rPr>
      <w:fldChar w:fldCharType="separate"/>
    </w:r>
    <w:r w:rsidR="008725AB">
      <w:rPr>
        <w:rFonts w:ascii="Times New Roman" w:eastAsia="SimSun" w:hAnsi="Times New Roman"/>
        <w:b/>
        <w:noProof/>
        <w:color w:val="0070C0"/>
        <w:kern w:val="2"/>
        <w:sz w:val="24"/>
        <w:szCs w:val="24"/>
        <w:lang w:eastAsia="zh-CN"/>
      </w:rPr>
      <w:t>6</w:t>
    </w:r>
    <w:r w:rsidRPr="00F41843">
      <w:rPr>
        <w:rFonts w:ascii="Times New Roman" w:eastAsia="SimSun" w:hAnsi="Times New Roman"/>
        <w:b/>
        <w:color w:val="0070C0"/>
        <w:kern w:val="2"/>
        <w:sz w:val="24"/>
        <w:szCs w:val="24"/>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1055" w:rsidRDefault="00911055" w:rsidP="00695733">
      <w:r>
        <w:separator/>
      </w:r>
    </w:p>
  </w:footnote>
  <w:footnote w:type="continuationSeparator" w:id="0">
    <w:p w:rsidR="00911055" w:rsidRDefault="00911055" w:rsidP="006957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843" w:rsidRPr="00F41843" w:rsidRDefault="00F41843" w:rsidP="00F41843">
    <w:pPr>
      <w:widowControl w:val="0"/>
      <w:tabs>
        <w:tab w:val="center" w:pos="4513"/>
        <w:tab w:val="right" w:pos="9026"/>
      </w:tabs>
      <w:autoSpaceDE w:val="0"/>
      <w:autoSpaceDN w:val="0"/>
      <w:jc w:val="center"/>
      <w:rPr>
        <w:rFonts w:ascii="Times New Roman" w:hAnsi="Times New Roman"/>
        <w:sz w:val="22"/>
        <w:szCs w:val="22"/>
        <w:lang w:val="vi"/>
      </w:rPr>
    </w:pPr>
    <w:r w:rsidRPr="00F41843">
      <w:rPr>
        <w:rFonts w:ascii="Times New Roman" w:eastAsia="Calibri" w:hAnsi="Times New Roman"/>
        <w:b/>
        <w:color w:val="00B0F0"/>
        <w:sz w:val="24"/>
        <w:szCs w:val="24"/>
        <w:lang w:val="nl-NL"/>
      </w:rPr>
      <w:t>thuvienhoclieu</w:t>
    </w:r>
    <w:r w:rsidRPr="00F41843">
      <w:rPr>
        <w:rFonts w:ascii="Times New Roman" w:eastAsia="Calibri" w:hAnsi="Times New Roman"/>
        <w:b/>
        <w:color w:val="FF0000"/>
        <w:sz w:val="24"/>
        <w:szCs w:val="24"/>
        <w:lang w:val="nl-NL"/>
      </w:rPr>
      <w:t>.co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4F2DC6"/>
    <w:multiLevelType w:val="multilevel"/>
    <w:tmpl w:val="9B386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214A4C6F"/>
    <w:multiLevelType w:val="hybridMultilevel"/>
    <w:tmpl w:val="99D281FE"/>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D5B39A2"/>
    <w:multiLevelType w:val="hybridMultilevel"/>
    <w:tmpl w:val="89F88B00"/>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80715C4"/>
    <w:multiLevelType w:val="hybridMultilevel"/>
    <w:tmpl w:val="157C7920"/>
    <w:lvl w:ilvl="0" w:tplc="9F9479DA">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4A88104B"/>
    <w:multiLevelType w:val="hybridMultilevel"/>
    <w:tmpl w:val="BFB6414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C0C3E60"/>
    <w:multiLevelType w:val="hybridMultilevel"/>
    <w:tmpl w:val="942E1AB2"/>
    <w:lvl w:ilvl="0" w:tplc="1EB41F2E">
      <w:start w:val="1"/>
      <w:numFmt w:val="decimal"/>
      <w:lvlText w:val="%1."/>
      <w:lvlJc w:val="left"/>
      <w:pPr>
        <w:tabs>
          <w:tab w:val="num" w:pos="1755"/>
        </w:tabs>
        <w:ind w:left="1755" w:hanging="103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5415605B"/>
    <w:multiLevelType w:val="hybridMultilevel"/>
    <w:tmpl w:val="1B669BCE"/>
    <w:lvl w:ilvl="0" w:tplc="9886FB0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58EB7E8A"/>
    <w:multiLevelType w:val="hybridMultilevel"/>
    <w:tmpl w:val="85A6CA68"/>
    <w:lvl w:ilvl="0" w:tplc="042A0019">
      <w:start w:val="2"/>
      <w:numFmt w:val="lowerLetter"/>
      <w:lvlText w:val="%1."/>
      <w:lvlJc w:val="left"/>
      <w:pPr>
        <w:tabs>
          <w:tab w:val="num" w:pos="720"/>
        </w:tabs>
        <w:ind w:left="720" w:hanging="360"/>
      </w:pPr>
      <w:rPr>
        <w:rFonts w:hint="default"/>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8">
    <w:nsid w:val="59415C74"/>
    <w:multiLevelType w:val="hybridMultilevel"/>
    <w:tmpl w:val="F9F8231E"/>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6F0023D8"/>
    <w:multiLevelType w:val="hybridMultilevel"/>
    <w:tmpl w:val="6AB04588"/>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70DB5E17"/>
    <w:multiLevelType w:val="hybridMultilevel"/>
    <w:tmpl w:val="C0F8A57E"/>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3"/>
  </w:num>
  <w:num w:numId="3">
    <w:abstractNumId w:val="1"/>
  </w:num>
  <w:num w:numId="4">
    <w:abstractNumId w:val="8"/>
  </w:num>
  <w:num w:numId="5">
    <w:abstractNumId w:val="6"/>
  </w:num>
  <w:num w:numId="6">
    <w:abstractNumId w:val="4"/>
  </w:num>
  <w:num w:numId="7">
    <w:abstractNumId w:val="7"/>
  </w:num>
  <w:num w:numId="8">
    <w:abstractNumId w:val="9"/>
  </w:num>
  <w:num w:numId="9">
    <w:abstractNumId w:val="10"/>
  </w:num>
  <w:num w:numId="10">
    <w:abstractNumId w:val="2"/>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removePersonalInformation/>
  <w:removeDateAndTime/>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2200"/>
    <w:rsid w:val="00014889"/>
    <w:rsid w:val="000237B1"/>
    <w:rsid w:val="00047672"/>
    <w:rsid w:val="0007333E"/>
    <w:rsid w:val="0007774D"/>
    <w:rsid w:val="000B2579"/>
    <w:rsid w:val="000C2ED7"/>
    <w:rsid w:val="000C3E26"/>
    <w:rsid w:val="000C6264"/>
    <w:rsid w:val="00113C18"/>
    <w:rsid w:val="001347F2"/>
    <w:rsid w:val="001366C4"/>
    <w:rsid w:val="00137109"/>
    <w:rsid w:val="00137BE6"/>
    <w:rsid w:val="001726C8"/>
    <w:rsid w:val="00181066"/>
    <w:rsid w:val="00181370"/>
    <w:rsid w:val="001E53DF"/>
    <w:rsid w:val="00216F0B"/>
    <w:rsid w:val="002260FF"/>
    <w:rsid w:val="00234DE7"/>
    <w:rsid w:val="00253D45"/>
    <w:rsid w:val="00274812"/>
    <w:rsid w:val="002964FB"/>
    <w:rsid w:val="003243ED"/>
    <w:rsid w:val="003435A0"/>
    <w:rsid w:val="00362743"/>
    <w:rsid w:val="003C22A6"/>
    <w:rsid w:val="0044644A"/>
    <w:rsid w:val="004E6488"/>
    <w:rsid w:val="00592200"/>
    <w:rsid w:val="005B4172"/>
    <w:rsid w:val="005C6D55"/>
    <w:rsid w:val="005F194E"/>
    <w:rsid w:val="005F6540"/>
    <w:rsid w:val="00610CF3"/>
    <w:rsid w:val="006777BE"/>
    <w:rsid w:val="00695733"/>
    <w:rsid w:val="00737AFB"/>
    <w:rsid w:val="00770D7F"/>
    <w:rsid w:val="007D1C76"/>
    <w:rsid w:val="007E5D5E"/>
    <w:rsid w:val="007F148B"/>
    <w:rsid w:val="00822896"/>
    <w:rsid w:val="00830FF6"/>
    <w:rsid w:val="008725AB"/>
    <w:rsid w:val="00893AD3"/>
    <w:rsid w:val="008B3A9D"/>
    <w:rsid w:val="009109D8"/>
    <w:rsid w:val="00911055"/>
    <w:rsid w:val="009517AF"/>
    <w:rsid w:val="0098366A"/>
    <w:rsid w:val="009C4950"/>
    <w:rsid w:val="009C518A"/>
    <w:rsid w:val="009D0B4B"/>
    <w:rsid w:val="00A82981"/>
    <w:rsid w:val="00A82DE3"/>
    <w:rsid w:val="00AE1274"/>
    <w:rsid w:val="00B12E67"/>
    <w:rsid w:val="00B236AB"/>
    <w:rsid w:val="00B400D8"/>
    <w:rsid w:val="00BA69D6"/>
    <w:rsid w:val="00BB4EFC"/>
    <w:rsid w:val="00BD7F8F"/>
    <w:rsid w:val="00BF774A"/>
    <w:rsid w:val="00CA1157"/>
    <w:rsid w:val="00CB313B"/>
    <w:rsid w:val="00CC3E58"/>
    <w:rsid w:val="00CD0D77"/>
    <w:rsid w:val="00CE76B8"/>
    <w:rsid w:val="00D82A23"/>
    <w:rsid w:val="00DB45E9"/>
    <w:rsid w:val="00DC11BA"/>
    <w:rsid w:val="00E529D5"/>
    <w:rsid w:val="00E611AE"/>
    <w:rsid w:val="00E64482"/>
    <w:rsid w:val="00E6787C"/>
    <w:rsid w:val="00E802BB"/>
    <w:rsid w:val="00E852AC"/>
    <w:rsid w:val="00EB0841"/>
    <w:rsid w:val="00ED4B08"/>
    <w:rsid w:val="00EE4DEB"/>
    <w:rsid w:val="00EF05DD"/>
    <w:rsid w:val="00F04C8F"/>
    <w:rsid w:val="00F41843"/>
    <w:rsid w:val="00FC29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92200"/>
    <w:rPr>
      <w:rFonts w:ascii=".VnTime" w:eastAsia="Times New Roman" w:hAnsi=".VnTime"/>
      <w:sz w:val="28"/>
    </w:rPr>
  </w:style>
  <w:style w:type="paragraph" w:styleId="Heading2">
    <w:name w:val="heading 2"/>
    <w:basedOn w:val="Normal"/>
    <w:link w:val="Heading2Char"/>
    <w:uiPriority w:val="9"/>
    <w:qFormat/>
    <w:rsid w:val="00DB45E9"/>
    <w:pPr>
      <w:spacing w:before="100" w:beforeAutospacing="1" w:after="100" w:afterAutospacing="1"/>
      <w:outlineLvl w:val="1"/>
    </w:pPr>
    <w:rPr>
      <w:rFonts w:ascii="Times New Roman" w:hAnsi="Times New Roman"/>
      <w:b/>
      <w:bCs/>
      <w:sz w:val="36"/>
      <w:szCs w:val="3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customStyle="1" w:styleId="writtinghand">
    <w:name w:val="writting_hand"/>
    <w:basedOn w:val="DefaultParagraphFont"/>
    <w:rsid w:val="00592200"/>
  </w:style>
  <w:style w:type="paragraph" w:customStyle="1" w:styleId="DefaultParagraphFontParaCharCharCharCharChar">
    <w:name w:val="Default Paragraph Font Para Char Char Char Char Char"/>
    <w:autoRedefine/>
    <w:rsid w:val="00592200"/>
    <w:pPr>
      <w:tabs>
        <w:tab w:val="left" w:pos="1152"/>
      </w:tabs>
      <w:spacing w:before="120" w:after="120" w:line="312" w:lineRule="auto"/>
    </w:pPr>
    <w:rPr>
      <w:rFonts w:ascii="Arial" w:eastAsia="Times New Roman" w:hAnsi="Arial" w:cs="Arial"/>
      <w:sz w:val="26"/>
      <w:szCs w:val="26"/>
    </w:rPr>
  </w:style>
  <w:style w:type="paragraph" w:customStyle="1" w:styleId="Char">
    <w:name w:val=" Char"/>
    <w:basedOn w:val="Normal"/>
    <w:autoRedefine/>
    <w:rsid w:val="00ED4B08"/>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NormalWeb">
    <w:name w:val="Normal (Web)"/>
    <w:basedOn w:val="Normal"/>
    <w:rsid w:val="00ED4B08"/>
    <w:pPr>
      <w:spacing w:before="100" w:beforeAutospacing="1" w:after="100" w:afterAutospacing="1"/>
    </w:pPr>
    <w:rPr>
      <w:rFonts w:ascii="Times New Roman" w:hAnsi="Times New Roman"/>
      <w:sz w:val="24"/>
      <w:szCs w:val="24"/>
    </w:rPr>
  </w:style>
  <w:style w:type="table" w:styleId="TableGrid">
    <w:name w:val="Table Grid"/>
    <w:basedOn w:val="TableNormal"/>
    <w:rsid w:val="00BD7F8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qFormat/>
    <w:rsid w:val="002964FB"/>
    <w:rPr>
      <w:b/>
      <w:bCs/>
    </w:rPr>
  </w:style>
  <w:style w:type="character" w:customStyle="1" w:styleId="Heading2Char">
    <w:name w:val="Heading 2 Char"/>
    <w:link w:val="Heading2"/>
    <w:uiPriority w:val="9"/>
    <w:rsid w:val="00DB45E9"/>
    <w:rPr>
      <w:rFonts w:eastAsia="Times New Roman"/>
      <w:b/>
      <w:bCs/>
      <w:sz w:val="36"/>
      <w:szCs w:val="36"/>
    </w:rPr>
  </w:style>
  <w:style w:type="character" w:styleId="Emphasis">
    <w:name w:val="Emphasis"/>
    <w:uiPriority w:val="20"/>
    <w:qFormat/>
    <w:rsid w:val="00DB45E9"/>
    <w:rPr>
      <w:i/>
      <w:iCs/>
    </w:rPr>
  </w:style>
  <w:style w:type="character" w:styleId="Hyperlink">
    <w:name w:val="Hyperlink"/>
    <w:uiPriority w:val="99"/>
    <w:unhideWhenUsed/>
    <w:rsid w:val="007F148B"/>
    <w:rPr>
      <w:color w:val="0000FF"/>
      <w:u w:val="single"/>
    </w:rPr>
  </w:style>
  <w:style w:type="paragraph" w:styleId="BalloonText">
    <w:name w:val="Balloon Text"/>
    <w:basedOn w:val="Normal"/>
    <w:link w:val="BalloonTextChar"/>
    <w:rsid w:val="004E6488"/>
    <w:rPr>
      <w:rFonts w:ascii="Segoe UI" w:hAnsi="Segoe UI" w:cs="Segoe UI"/>
      <w:sz w:val="18"/>
      <w:szCs w:val="18"/>
    </w:rPr>
  </w:style>
  <w:style w:type="character" w:customStyle="1" w:styleId="BalloonTextChar">
    <w:name w:val="Balloon Text Char"/>
    <w:link w:val="BalloonText"/>
    <w:rsid w:val="004E6488"/>
    <w:rPr>
      <w:rFonts w:ascii="Segoe UI" w:eastAsia="Times New Roman" w:hAnsi="Segoe UI" w:cs="Segoe UI"/>
      <w:sz w:val="18"/>
      <w:szCs w:val="18"/>
    </w:rPr>
  </w:style>
  <w:style w:type="paragraph" w:styleId="Header">
    <w:name w:val="header"/>
    <w:basedOn w:val="Normal"/>
    <w:link w:val="HeaderChar"/>
    <w:rsid w:val="00695733"/>
    <w:pPr>
      <w:tabs>
        <w:tab w:val="center" w:pos="4680"/>
        <w:tab w:val="right" w:pos="9360"/>
      </w:tabs>
    </w:pPr>
  </w:style>
  <w:style w:type="character" w:customStyle="1" w:styleId="HeaderChar">
    <w:name w:val="Header Char"/>
    <w:basedOn w:val="DefaultParagraphFont"/>
    <w:link w:val="Header"/>
    <w:rsid w:val="00695733"/>
    <w:rPr>
      <w:rFonts w:ascii=".VnTime" w:eastAsia="Times New Roman" w:hAnsi=".VnTime"/>
      <w:sz w:val="28"/>
    </w:rPr>
  </w:style>
  <w:style w:type="paragraph" w:styleId="Footer">
    <w:name w:val="footer"/>
    <w:basedOn w:val="Normal"/>
    <w:link w:val="FooterChar"/>
    <w:rsid w:val="00695733"/>
    <w:pPr>
      <w:tabs>
        <w:tab w:val="center" w:pos="4680"/>
        <w:tab w:val="right" w:pos="9360"/>
      </w:tabs>
    </w:pPr>
  </w:style>
  <w:style w:type="character" w:customStyle="1" w:styleId="FooterChar">
    <w:name w:val="Footer Char"/>
    <w:basedOn w:val="DefaultParagraphFont"/>
    <w:link w:val="Footer"/>
    <w:rsid w:val="00695733"/>
    <w:rPr>
      <w:rFonts w:ascii=".VnTime" w:eastAsia="Times New Roman" w:hAnsi=".VnTime"/>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92200"/>
    <w:rPr>
      <w:rFonts w:ascii=".VnTime" w:eastAsia="Times New Roman" w:hAnsi=".VnTime"/>
      <w:sz w:val="28"/>
    </w:rPr>
  </w:style>
  <w:style w:type="paragraph" w:styleId="Heading2">
    <w:name w:val="heading 2"/>
    <w:basedOn w:val="Normal"/>
    <w:link w:val="Heading2Char"/>
    <w:uiPriority w:val="9"/>
    <w:qFormat/>
    <w:rsid w:val="00DB45E9"/>
    <w:pPr>
      <w:spacing w:before="100" w:beforeAutospacing="1" w:after="100" w:afterAutospacing="1"/>
      <w:outlineLvl w:val="1"/>
    </w:pPr>
    <w:rPr>
      <w:rFonts w:ascii="Times New Roman" w:hAnsi="Times New Roman"/>
      <w:b/>
      <w:bCs/>
      <w:sz w:val="36"/>
      <w:szCs w:val="3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customStyle="1" w:styleId="writtinghand">
    <w:name w:val="writting_hand"/>
    <w:basedOn w:val="DefaultParagraphFont"/>
    <w:rsid w:val="00592200"/>
  </w:style>
  <w:style w:type="paragraph" w:customStyle="1" w:styleId="DefaultParagraphFontParaCharCharCharCharChar">
    <w:name w:val="Default Paragraph Font Para Char Char Char Char Char"/>
    <w:autoRedefine/>
    <w:rsid w:val="00592200"/>
    <w:pPr>
      <w:tabs>
        <w:tab w:val="left" w:pos="1152"/>
      </w:tabs>
      <w:spacing w:before="120" w:after="120" w:line="312" w:lineRule="auto"/>
    </w:pPr>
    <w:rPr>
      <w:rFonts w:ascii="Arial" w:eastAsia="Times New Roman" w:hAnsi="Arial" w:cs="Arial"/>
      <w:sz w:val="26"/>
      <w:szCs w:val="26"/>
    </w:rPr>
  </w:style>
  <w:style w:type="paragraph" w:customStyle="1" w:styleId="Char">
    <w:name w:val=" Char"/>
    <w:basedOn w:val="Normal"/>
    <w:autoRedefine/>
    <w:rsid w:val="00ED4B08"/>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NormalWeb">
    <w:name w:val="Normal (Web)"/>
    <w:basedOn w:val="Normal"/>
    <w:rsid w:val="00ED4B08"/>
    <w:pPr>
      <w:spacing w:before="100" w:beforeAutospacing="1" w:after="100" w:afterAutospacing="1"/>
    </w:pPr>
    <w:rPr>
      <w:rFonts w:ascii="Times New Roman" w:hAnsi="Times New Roman"/>
      <w:sz w:val="24"/>
      <w:szCs w:val="24"/>
    </w:rPr>
  </w:style>
  <w:style w:type="table" w:styleId="TableGrid">
    <w:name w:val="Table Grid"/>
    <w:basedOn w:val="TableNormal"/>
    <w:rsid w:val="00BD7F8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qFormat/>
    <w:rsid w:val="002964FB"/>
    <w:rPr>
      <w:b/>
      <w:bCs/>
    </w:rPr>
  </w:style>
  <w:style w:type="character" w:customStyle="1" w:styleId="Heading2Char">
    <w:name w:val="Heading 2 Char"/>
    <w:link w:val="Heading2"/>
    <w:uiPriority w:val="9"/>
    <w:rsid w:val="00DB45E9"/>
    <w:rPr>
      <w:rFonts w:eastAsia="Times New Roman"/>
      <w:b/>
      <w:bCs/>
      <w:sz w:val="36"/>
      <w:szCs w:val="36"/>
    </w:rPr>
  </w:style>
  <w:style w:type="character" w:styleId="Emphasis">
    <w:name w:val="Emphasis"/>
    <w:uiPriority w:val="20"/>
    <w:qFormat/>
    <w:rsid w:val="00DB45E9"/>
    <w:rPr>
      <w:i/>
      <w:iCs/>
    </w:rPr>
  </w:style>
  <w:style w:type="character" w:styleId="Hyperlink">
    <w:name w:val="Hyperlink"/>
    <w:uiPriority w:val="99"/>
    <w:unhideWhenUsed/>
    <w:rsid w:val="007F148B"/>
    <w:rPr>
      <w:color w:val="0000FF"/>
      <w:u w:val="single"/>
    </w:rPr>
  </w:style>
  <w:style w:type="paragraph" w:styleId="BalloonText">
    <w:name w:val="Balloon Text"/>
    <w:basedOn w:val="Normal"/>
    <w:link w:val="BalloonTextChar"/>
    <w:rsid w:val="004E6488"/>
    <w:rPr>
      <w:rFonts w:ascii="Segoe UI" w:hAnsi="Segoe UI" w:cs="Segoe UI"/>
      <w:sz w:val="18"/>
      <w:szCs w:val="18"/>
    </w:rPr>
  </w:style>
  <w:style w:type="character" w:customStyle="1" w:styleId="BalloonTextChar">
    <w:name w:val="Balloon Text Char"/>
    <w:link w:val="BalloonText"/>
    <w:rsid w:val="004E6488"/>
    <w:rPr>
      <w:rFonts w:ascii="Segoe UI" w:eastAsia="Times New Roman" w:hAnsi="Segoe UI" w:cs="Segoe UI"/>
      <w:sz w:val="18"/>
      <w:szCs w:val="18"/>
    </w:rPr>
  </w:style>
  <w:style w:type="paragraph" w:styleId="Header">
    <w:name w:val="header"/>
    <w:basedOn w:val="Normal"/>
    <w:link w:val="HeaderChar"/>
    <w:rsid w:val="00695733"/>
    <w:pPr>
      <w:tabs>
        <w:tab w:val="center" w:pos="4680"/>
        <w:tab w:val="right" w:pos="9360"/>
      </w:tabs>
    </w:pPr>
  </w:style>
  <w:style w:type="character" w:customStyle="1" w:styleId="HeaderChar">
    <w:name w:val="Header Char"/>
    <w:basedOn w:val="DefaultParagraphFont"/>
    <w:link w:val="Header"/>
    <w:rsid w:val="00695733"/>
    <w:rPr>
      <w:rFonts w:ascii=".VnTime" w:eastAsia="Times New Roman" w:hAnsi=".VnTime"/>
      <w:sz w:val="28"/>
    </w:rPr>
  </w:style>
  <w:style w:type="paragraph" w:styleId="Footer">
    <w:name w:val="footer"/>
    <w:basedOn w:val="Normal"/>
    <w:link w:val="FooterChar"/>
    <w:rsid w:val="00695733"/>
    <w:pPr>
      <w:tabs>
        <w:tab w:val="center" w:pos="4680"/>
        <w:tab w:val="right" w:pos="9360"/>
      </w:tabs>
    </w:pPr>
  </w:style>
  <w:style w:type="character" w:customStyle="1" w:styleId="FooterChar">
    <w:name w:val="Footer Char"/>
    <w:basedOn w:val="DefaultParagraphFont"/>
    <w:link w:val="Footer"/>
    <w:rsid w:val="00695733"/>
    <w:rPr>
      <w:rFonts w:ascii=".VnTime" w:eastAsia="Times New Roman" w:hAnsi=".VnTime"/>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615479">
      <w:bodyDiv w:val="1"/>
      <w:marLeft w:val="0"/>
      <w:marRight w:val="0"/>
      <w:marTop w:val="0"/>
      <w:marBottom w:val="0"/>
      <w:divBdr>
        <w:top w:val="none" w:sz="0" w:space="0" w:color="auto"/>
        <w:left w:val="none" w:sz="0" w:space="0" w:color="auto"/>
        <w:bottom w:val="none" w:sz="0" w:space="0" w:color="auto"/>
        <w:right w:val="none" w:sz="0" w:space="0" w:color="auto"/>
      </w:divBdr>
      <w:divsChild>
        <w:div w:id="393548380">
          <w:marLeft w:val="0"/>
          <w:marRight w:val="0"/>
          <w:marTop w:val="0"/>
          <w:marBottom w:val="0"/>
          <w:divBdr>
            <w:top w:val="none" w:sz="0" w:space="0" w:color="auto"/>
            <w:left w:val="none" w:sz="0" w:space="0" w:color="auto"/>
            <w:bottom w:val="dotted" w:sz="6" w:space="0" w:color="E1E1E1"/>
            <w:right w:val="none" w:sz="0" w:space="0" w:color="auto"/>
          </w:divBdr>
        </w:div>
        <w:div w:id="630212620">
          <w:marLeft w:val="0"/>
          <w:marRight w:val="0"/>
          <w:marTop w:val="0"/>
          <w:marBottom w:val="0"/>
          <w:divBdr>
            <w:top w:val="none" w:sz="0" w:space="0" w:color="auto"/>
            <w:left w:val="none" w:sz="0" w:space="0" w:color="auto"/>
            <w:bottom w:val="dotted" w:sz="6" w:space="0" w:color="E1E1E1"/>
            <w:right w:val="none" w:sz="0" w:space="0" w:color="auto"/>
          </w:divBdr>
        </w:div>
        <w:div w:id="1611468291">
          <w:marLeft w:val="0"/>
          <w:marRight w:val="0"/>
          <w:marTop w:val="0"/>
          <w:marBottom w:val="0"/>
          <w:divBdr>
            <w:top w:val="none" w:sz="0" w:space="0" w:color="auto"/>
            <w:left w:val="none" w:sz="0" w:space="0" w:color="auto"/>
            <w:bottom w:val="dotted" w:sz="6" w:space="0" w:color="E1E1E1"/>
            <w:right w:val="none" w:sz="0" w:space="0" w:color="auto"/>
          </w:divBdr>
        </w:div>
      </w:divsChild>
    </w:div>
    <w:div w:id="413823058">
      <w:bodyDiv w:val="1"/>
      <w:marLeft w:val="0"/>
      <w:marRight w:val="0"/>
      <w:marTop w:val="0"/>
      <w:marBottom w:val="0"/>
      <w:divBdr>
        <w:top w:val="none" w:sz="0" w:space="0" w:color="auto"/>
        <w:left w:val="none" w:sz="0" w:space="0" w:color="auto"/>
        <w:bottom w:val="none" w:sz="0" w:space="0" w:color="auto"/>
        <w:right w:val="none" w:sz="0" w:space="0" w:color="auto"/>
      </w:divBdr>
    </w:div>
    <w:div w:id="598149406">
      <w:bodyDiv w:val="1"/>
      <w:marLeft w:val="0"/>
      <w:marRight w:val="0"/>
      <w:marTop w:val="0"/>
      <w:marBottom w:val="0"/>
      <w:divBdr>
        <w:top w:val="none" w:sz="0" w:space="0" w:color="auto"/>
        <w:left w:val="none" w:sz="0" w:space="0" w:color="auto"/>
        <w:bottom w:val="none" w:sz="0" w:space="0" w:color="auto"/>
        <w:right w:val="none" w:sz="0" w:space="0" w:color="auto"/>
      </w:divBdr>
    </w:div>
    <w:div w:id="1000162893">
      <w:bodyDiv w:val="1"/>
      <w:marLeft w:val="0"/>
      <w:marRight w:val="0"/>
      <w:marTop w:val="0"/>
      <w:marBottom w:val="0"/>
      <w:divBdr>
        <w:top w:val="none" w:sz="0" w:space="0" w:color="auto"/>
        <w:left w:val="none" w:sz="0" w:space="0" w:color="auto"/>
        <w:bottom w:val="none" w:sz="0" w:space="0" w:color="auto"/>
        <w:right w:val="none" w:sz="0" w:space="0" w:color="auto"/>
      </w:divBdr>
      <w:divsChild>
        <w:div w:id="2084569149">
          <w:marLeft w:val="0"/>
          <w:marRight w:val="0"/>
          <w:marTop w:val="0"/>
          <w:marBottom w:val="0"/>
          <w:divBdr>
            <w:top w:val="none" w:sz="0" w:space="0" w:color="auto"/>
            <w:left w:val="none" w:sz="0" w:space="0" w:color="auto"/>
            <w:bottom w:val="none" w:sz="0" w:space="0" w:color="auto"/>
            <w:right w:val="none" w:sz="0" w:space="0" w:color="auto"/>
          </w:divBdr>
        </w:div>
      </w:divsChild>
    </w:div>
    <w:div w:id="1190921679">
      <w:bodyDiv w:val="1"/>
      <w:marLeft w:val="0"/>
      <w:marRight w:val="0"/>
      <w:marTop w:val="0"/>
      <w:marBottom w:val="0"/>
      <w:divBdr>
        <w:top w:val="none" w:sz="0" w:space="0" w:color="auto"/>
        <w:left w:val="none" w:sz="0" w:space="0" w:color="auto"/>
        <w:bottom w:val="none" w:sz="0" w:space="0" w:color="auto"/>
        <w:right w:val="none" w:sz="0" w:space="0" w:color="auto"/>
      </w:divBdr>
    </w:div>
    <w:div w:id="1781795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3E176C-4F2E-4B07-B71E-C34FF2674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09</Words>
  <Characters>575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6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vienhoclieu.com</dc:title>
  <dc:creator>thuvienhoclieu.com</dc:creator>
  <cp:keywords>thuvienhoclieu.com</cp:keywords>
  <dc:description>thuvienhoclieu.com</dc:description>
  <cp:lastModifiedBy/>
  <cp:revision>1</cp:revision>
  <dcterms:created xsi:type="dcterms:W3CDTF">2022-05-11T08:17:00Z</dcterms:created>
  <dcterms:modified xsi:type="dcterms:W3CDTF">2022-05-11T08:17:00Z</dcterms:modified>
</cp:coreProperties>
</file>